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BF2" w:rsidRPr="00A731A9" w:rsidRDefault="00934B5A">
      <w:pPr>
        <w:jc w:val="center"/>
      </w:pPr>
      <w:r w:rsidRPr="00A731A9">
        <w:rPr>
          <w:rFonts w:cs="Calibri"/>
          <w:b/>
          <w:bCs/>
          <w:sz w:val="28"/>
          <w:szCs w:val="28"/>
        </w:rPr>
        <w:t>CONTRACT TABLE OF CONTENTS</w:t>
      </w:r>
    </w:p>
    <w:p w:rsidR="00934B5A" w:rsidRPr="00A731A9" w:rsidRDefault="00A731A9">
      <w:pPr>
        <w:pStyle w:val="TOC1"/>
        <w:tabs>
          <w:tab w:val="right" w:leader="dot" w:pos="10430"/>
        </w:tabs>
        <w:spacing w:before="200"/>
      </w:pPr>
      <w:hyperlink w:anchor="_Toc348381" w:history="1">
        <w:r w:rsidR="00934B5A" w:rsidRPr="00A731A9">
          <w:rPr>
            <w:rStyle w:val="Hyperlink-toc"/>
            <w:bCs/>
          </w:rPr>
          <w:t>PART I - THE SCHEDULE</w:t>
        </w:r>
        <w:r w:rsidR="00934B5A" w:rsidRPr="00A731A9">
          <w:tab/>
        </w:r>
        <w:r w:rsidR="00934B5A" w:rsidRPr="00A731A9">
          <w:fldChar w:fldCharType="begin"/>
        </w:r>
        <w:r w:rsidR="00934B5A" w:rsidRPr="00A731A9">
          <w:instrText>PAGEREF _Toc348381</w:instrText>
        </w:r>
        <w:r w:rsidR="00934B5A" w:rsidRPr="00A731A9">
          <w:fldChar w:fldCharType="separate"/>
        </w:r>
        <w:r w:rsidR="00934B5A" w:rsidRPr="00A731A9">
          <w:rPr>
            <w:noProof/>
          </w:rPr>
          <w:t>7</w:t>
        </w:r>
        <w:r w:rsidR="00934B5A" w:rsidRPr="00A731A9">
          <w:fldChar w:fldCharType="end"/>
        </w:r>
      </w:hyperlink>
    </w:p>
    <w:p w:rsidR="00934B5A" w:rsidRPr="00A731A9" w:rsidRDefault="00A731A9">
      <w:pPr>
        <w:pStyle w:val="TOC2"/>
        <w:tabs>
          <w:tab w:val="right" w:leader="dot" w:pos="10430"/>
        </w:tabs>
        <w:spacing w:before="100"/>
      </w:pPr>
      <w:hyperlink w:anchor="_Toc348382" w:history="1">
        <w:r w:rsidR="00934B5A" w:rsidRPr="00A731A9">
          <w:rPr>
            <w:rStyle w:val="Hyperlink-toc"/>
            <w:bCs/>
          </w:rPr>
          <w:t>SECTION A - SOLICITATION/CONTRACT FORM</w:t>
        </w:r>
        <w:r w:rsidR="00934B5A" w:rsidRPr="00A731A9">
          <w:tab/>
        </w:r>
        <w:r w:rsidR="00934B5A" w:rsidRPr="00A731A9">
          <w:fldChar w:fldCharType="begin"/>
        </w:r>
        <w:r w:rsidR="00934B5A" w:rsidRPr="00A731A9">
          <w:instrText>PAGEREF _Toc348382</w:instrText>
        </w:r>
        <w:r w:rsidR="00934B5A" w:rsidRPr="00A731A9">
          <w:fldChar w:fldCharType="separate"/>
        </w:r>
        <w:r w:rsidR="00934B5A" w:rsidRPr="00A731A9">
          <w:rPr>
            <w:noProof/>
          </w:rPr>
          <w:t>7</w:t>
        </w:r>
        <w:r w:rsidR="00934B5A" w:rsidRPr="00A731A9">
          <w:fldChar w:fldCharType="end"/>
        </w:r>
      </w:hyperlink>
    </w:p>
    <w:p w:rsidR="00934B5A" w:rsidRPr="00A731A9" w:rsidRDefault="00A731A9">
      <w:pPr>
        <w:pStyle w:val="TOC2"/>
        <w:tabs>
          <w:tab w:val="right" w:leader="dot" w:pos="10430"/>
        </w:tabs>
        <w:spacing w:before="100"/>
      </w:pPr>
      <w:hyperlink w:anchor="_Toc348384" w:history="1">
        <w:r w:rsidR="00934B5A" w:rsidRPr="00A731A9">
          <w:rPr>
            <w:rStyle w:val="Hyperlink-toc"/>
            <w:bCs/>
          </w:rPr>
          <w:t>SECTION B - SUPPLIES OR SERVICES AND PRICES/COSTS</w:t>
        </w:r>
        <w:r w:rsidR="00934B5A" w:rsidRPr="00A731A9">
          <w:tab/>
        </w:r>
        <w:r w:rsidR="00934B5A" w:rsidRPr="00A731A9">
          <w:fldChar w:fldCharType="begin"/>
        </w:r>
        <w:r w:rsidR="00934B5A" w:rsidRPr="00A731A9">
          <w:instrText>PAGEREF _Toc348384</w:instrText>
        </w:r>
        <w:r w:rsidR="00934B5A" w:rsidRPr="00A731A9">
          <w:fldChar w:fldCharType="separate"/>
        </w:r>
        <w:r w:rsidR="00934B5A" w:rsidRPr="00A731A9">
          <w:rPr>
            <w:noProof/>
          </w:rPr>
          <w:t>7</w:t>
        </w:r>
        <w:r w:rsidR="00934B5A" w:rsidRPr="00A731A9">
          <w:fldChar w:fldCharType="end"/>
        </w:r>
      </w:hyperlink>
    </w:p>
    <w:p w:rsidR="00934B5A" w:rsidRPr="00A731A9" w:rsidRDefault="00A731A9">
      <w:pPr>
        <w:pStyle w:val="TOC3"/>
        <w:tabs>
          <w:tab w:val="right" w:leader="dot" w:pos="10430"/>
        </w:tabs>
      </w:pPr>
      <w:hyperlink w:anchor="_Toc348385" w:history="1">
        <w:r w:rsidR="00934B5A" w:rsidRPr="00A731A9">
          <w:rPr>
            <w:rStyle w:val="Hyperlink-toc"/>
            <w:bCs/>
          </w:rPr>
          <w:t>ARTICLE B.1. BRIEF DESCRIPTION OF SUPPLIES OR SERVICES</w:t>
        </w:r>
        <w:r w:rsidR="00934B5A" w:rsidRPr="00A731A9">
          <w:tab/>
        </w:r>
        <w:r w:rsidR="00934B5A" w:rsidRPr="00A731A9">
          <w:fldChar w:fldCharType="begin"/>
        </w:r>
        <w:r w:rsidR="00934B5A" w:rsidRPr="00A731A9">
          <w:instrText>PAGEREF _Toc348385</w:instrText>
        </w:r>
        <w:r w:rsidR="00934B5A" w:rsidRPr="00A731A9">
          <w:fldChar w:fldCharType="separate"/>
        </w:r>
        <w:r w:rsidR="00934B5A" w:rsidRPr="00A731A9">
          <w:rPr>
            <w:noProof/>
          </w:rPr>
          <w:t>7</w:t>
        </w:r>
        <w:r w:rsidR="00934B5A" w:rsidRPr="00A731A9">
          <w:fldChar w:fldCharType="end"/>
        </w:r>
      </w:hyperlink>
    </w:p>
    <w:p w:rsidR="00934B5A" w:rsidRPr="00A731A9" w:rsidRDefault="00A731A9">
      <w:pPr>
        <w:pStyle w:val="TOC3"/>
        <w:tabs>
          <w:tab w:val="right" w:leader="dot" w:pos="10430"/>
        </w:tabs>
      </w:pPr>
      <w:hyperlink w:anchor="_Toc348387" w:history="1">
        <w:r w:rsidR="00934B5A" w:rsidRPr="00A731A9">
          <w:rPr>
            <w:rStyle w:val="Hyperlink-toc"/>
            <w:bCs/>
          </w:rPr>
          <w:t>ARTICLE B.2. ESTIMATED COST</w:t>
        </w:r>
        <w:r w:rsidR="00934B5A" w:rsidRPr="00A731A9">
          <w:tab/>
        </w:r>
        <w:r w:rsidR="00934B5A" w:rsidRPr="00A731A9">
          <w:fldChar w:fldCharType="begin"/>
        </w:r>
        <w:r w:rsidR="00934B5A" w:rsidRPr="00A731A9">
          <w:instrText>PAGEREF _Toc348387</w:instrText>
        </w:r>
        <w:r w:rsidR="00934B5A" w:rsidRPr="00A731A9">
          <w:fldChar w:fldCharType="separate"/>
        </w:r>
        <w:r w:rsidR="00934B5A" w:rsidRPr="00A731A9">
          <w:rPr>
            <w:noProof/>
          </w:rPr>
          <w:t>7</w:t>
        </w:r>
        <w:r w:rsidR="00934B5A" w:rsidRPr="00A731A9">
          <w:fldChar w:fldCharType="end"/>
        </w:r>
      </w:hyperlink>
    </w:p>
    <w:p w:rsidR="00934B5A" w:rsidRPr="00A731A9" w:rsidRDefault="00A731A9">
      <w:pPr>
        <w:pStyle w:val="TOC3"/>
        <w:tabs>
          <w:tab w:val="right" w:leader="dot" w:pos="10430"/>
        </w:tabs>
      </w:pPr>
      <w:hyperlink w:anchor="_Toc348390" w:history="1">
        <w:r w:rsidR="00934B5A" w:rsidRPr="00A731A9">
          <w:rPr>
            <w:rStyle w:val="Hyperlink-toc"/>
            <w:bCs/>
          </w:rPr>
          <w:t>ARTICLE B.2. ESTIMATED COST AND FIXED FEE</w:t>
        </w:r>
        <w:r w:rsidR="00934B5A" w:rsidRPr="00A731A9">
          <w:tab/>
        </w:r>
        <w:r w:rsidR="00934B5A" w:rsidRPr="00A731A9">
          <w:fldChar w:fldCharType="begin"/>
        </w:r>
        <w:r w:rsidR="00934B5A" w:rsidRPr="00A731A9">
          <w:instrText>PAGEREF _Toc348390</w:instrText>
        </w:r>
        <w:r w:rsidR="00934B5A" w:rsidRPr="00A731A9">
          <w:fldChar w:fldCharType="separate"/>
        </w:r>
        <w:r w:rsidR="00934B5A" w:rsidRPr="00A731A9">
          <w:rPr>
            <w:noProof/>
          </w:rPr>
          <w:t>7</w:t>
        </w:r>
        <w:r w:rsidR="00934B5A" w:rsidRPr="00A731A9">
          <w:fldChar w:fldCharType="end"/>
        </w:r>
      </w:hyperlink>
    </w:p>
    <w:p w:rsidR="00934B5A" w:rsidRPr="00A731A9" w:rsidRDefault="00A731A9">
      <w:pPr>
        <w:pStyle w:val="TOC3"/>
        <w:tabs>
          <w:tab w:val="right" w:leader="dot" w:pos="10430"/>
        </w:tabs>
      </w:pPr>
      <w:hyperlink w:anchor="_Toc348393" w:history="1">
        <w:r w:rsidR="00934B5A" w:rsidRPr="00A731A9">
          <w:rPr>
            <w:rStyle w:val="Hyperlink-toc"/>
            <w:bCs/>
          </w:rPr>
          <w:t>ARTICLE B.2. ESTIMATED COST AND FIXED FEE</w:t>
        </w:r>
        <w:r w:rsidR="00934B5A" w:rsidRPr="00A731A9">
          <w:tab/>
        </w:r>
        <w:r w:rsidR="00934B5A" w:rsidRPr="00A731A9">
          <w:fldChar w:fldCharType="begin"/>
        </w:r>
        <w:r w:rsidR="00934B5A" w:rsidRPr="00A731A9">
          <w:instrText>PAGEREF _Toc348393</w:instrText>
        </w:r>
        <w:r w:rsidR="00934B5A" w:rsidRPr="00A731A9">
          <w:fldChar w:fldCharType="separate"/>
        </w:r>
        <w:r w:rsidR="00934B5A" w:rsidRPr="00A731A9">
          <w:rPr>
            <w:noProof/>
          </w:rPr>
          <w:t>8</w:t>
        </w:r>
        <w:r w:rsidR="00934B5A" w:rsidRPr="00A731A9">
          <w:fldChar w:fldCharType="end"/>
        </w:r>
      </w:hyperlink>
    </w:p>
    <w:p w:rsidR="00934B5A" w:rsidRPr="00A731A9" w:rsidRDefault="00A731A9">
      <w:pPr>
        <w:pStyle w:val="TOC3"/>
        <w:tabs>
          <w:tab w:val="right" w:leader="dot" w:pos="10430"/>
        </w:tabs>
      </w:pPr>
      <w:hyperlink w:anchor="_Toc348396" w:history="1">
        <w:r w:rsidR="00934B5A" w:rsidRPr="00A731A9">
          <w:rPr>
            <w:rStyle w:val="Hyperlink-toc"/>
            <w:bCs/>
          </w:rPr>
          <w:t>ARTICLE B.2. ESTIMATED COST AND FIXED FEE</w:t>
        </w:r>
        <w:r w:rsidR="00934B5A" w:rsidRPr="00A731A9">
          <w:tab/>
        </w:r>
        <w:r w:rsidR="00934B5A" w:rsidRPr="00A731A9">
          <w:fldChar w:fldCharType="begin"/>
        </w:r>
        <w:r w:rsidR="00934B5A" w:rsidRPr="00A731A9">
          <w:instrText>PAGEREF _Toc348396</w:instrText>
        </w:r>
        <w:r w:rsidR="00934B5A" w:rsidRPr="00A731A9">
          <w:fldChar w:fldCharType="separate"/>
        </w:r>
        <w:r w:rsidR="00934B5A" w:rsidRPr="00A731A9">
          <w:rPr>
            <w:noProof/>
          </w:rPr>
          <w:t>8</w:t>
        </w:r>
        <w:r w:rsidR="00934B5A" w:rsidRPr="00A731A9">
          <w:fldChar w:fldCharType="end"/>
        </w:r>
      </w:hyperlink>
    </w:p>
    <w:p w:rsidR="00934B5A" w:rsidRPr="00A731A9" w:rsidRDefault="00A731A9">
      <w:pPr>
        <w:pStyle w:val="TOC3"/>
        <w:tabs>
          <w:tab w:val="right" w:leader="dot" w:pos="10430"/>
        </w:tabs>
      </w:pPr>
      <w:hyperlink w:anchor="_Toc348399" w:history="1">
        <w:r w:rsidR="00934B5A" w:rsidRPr="00A731A9">
          <w:rPr>
            <w:rStyle w:val="Hyperlink-toc"/>
            <w:bCs/>
          </w:rPr>
          <w:t>ARTICLE B.3. ESTIMATED COST - COST SHARING</w:t>
        </w:r>
        <w:r w:rsidR="00934B5A" w:rsidRPr="00A731A9">
          <w:tab/>
        </w:r>
        <w:r w:rsidR="00934B5A" w:rsidRPr="00A731A9">
          <w:fldChar w:fldCharType="begin"/>
        </w:r>
        <w:r w:rsidR="00934B5A" w:rsidRPr="00A731A9">
          <w:instrText>PAGEREF _Toc348399</w:instrText>
        </w:r>
        <w:r w:rsidR="00934B5A" w:rsidRPr="00A731A9">
          <w:fldChar w:fldCharType="separate"/>
        </w:r>
        <w:r w:rsidR="00934B5A" w:rsidRPr="00A731A9">
          <w:rPr>
            <w:noProof/>
          </w:rPr>
          <w:t>9</w:t>
        </w:r>
        <w:r w:rsidR="00934B5A" w:rsidRPr="00A731A9">
          <w:fldChar w:fldCharType="end"/>
        </w:r>
      </w:hyperlink>
    </w:p>
    <w:p w:rsidR="00934B5A" w:rsidRPr="00A731A9" w:rsidRDefault="00A731A9">
      <w:pPr>
        <w:pStyle w:val="TOC3"/>
        <w:tabs>
          <w:tab w:val="right" w:leader="dot" w:pos="10430"/>
        </w:tabs>
      </w:pPr>
      <w:hyperlink w:anchor="_Toc348402" w:history="1">
        <w:r w:rsidR="00934B5A" w:rsidRPr="00A731A9">
          <w:rPr>
            <w:rStyle w:val="Hyperlink-toc"/>
            <w:bCs/>
          </w:rPr>
          <w:t>ARTICLE B.4. ESTIMATED COST - OPTION</w:t>
        </w:r>
        <w:r w:rsidR="00934B5A" w:rsidRPr="00A731A9">
          <w:tab/>
        </w:r>
        <w:r w:rsidR="00934B5A" w:rsidRPr="00A731A9">
          <w:fldChar w:fldCharType="begin"/>
        </w:r>
        <w:r w:rsidR="00934B5A" w:rsidRPr="00A731A9">
          <w:instrText>PAGEREF _Toc348402</w:instrText>
        </w:r>
        <w:r w:rsidR="00934B5A" w:rsidRPr="00A731A9">
          <w:fldChar w:fldCharType="separate"/>
        </w:r>
        <w:r w:rsidR="00934B5A" w:rsidRPr="00A731A9">
          <w:rPr>
            <w:noProof/>
          </w:rPr>
          <w:t>9</w:t>
        </w:r>
        <w:r w:rsidR="00934B5A" w:rsidRPr="00A731A9">
          <w:fldChar w:fldCharType="end"/>
        </w:r>
      </w:hyperlink>
    </w:p>
    <w:p w:rsidR="00934B5A" w:rsidRPr="00A731A9" w:rsidRDefault="00A731A9">
      <w:pPr>
        <w:pStyle w:val="TOC3"/>
        <w:tabs>
          <w:tab w:val="right" w:leader="dot" w:pos="10430"/>
        </w:tabs>
      </w:pPr>
      <w:hyperlink w:anchor="_Toc348405" w:history="1">
        <w:r w:rsidR="00934B5A" w:rsidRPr="00A731A9">
          <w:rPr>
            <w:rStyle w:val="Hyperlink-toc"/>
            <w:bCs/>
          </w:rPr>
          <w:t>ARTICLE B.5. ESTIMATED COST - AWARD TERM</w:t>
        </w:r>
        <w:r w:rsidR="00934B5A" w:rsidRPr="00A731A9">
          <w:tab/>
        </w:r>
        <w:r w:rsidR="00934B5A" w:rsidRPr="00A731A9">
          <w:fldChar w:fldCharType="begin"/>
        </w:r>
        <w:r w:rsidR="00934B5A" w:rsidRPr="00A731A9">
          <w:instrText>PAGEREF _Toc348405</w:instrText>
        </w:r>
        <w:r w:rsidR="00934B5A" w:rsidRPr="00A731A9">
          <w:fldChar w:fldCharType="separate"/>
        </w:r>
        <w:r w:rsidR="00934B5A" w:rsidRPr="00A731A9">
          <w:rPr>
            <w:noProof/>
          </w:rPr>
          <w:t>10</w:t>
        </w:r>
        <w:r w:rsidR="00934B5A" w:rsidRPr="00A731A9">
          <w:fldChar w:fldCharType="end"/>
        </w:r>
      </w:hyperlink>
    </w:p>
    <w:p w:rsidR="00934B5A" w:rsidRPr="00A731A9" w:rsidRDefault="00A731A9">
      <w:pPr>
        <w:pStyle w:val="TOC3"/>
        <w:tabs>
          <w:tab w:val="right" w:leader="dot" w:pos="10430"/>
        </w:tabs>
      </w:pPr>
      <w:hyperlink w:anchor="_Toc348408" w:history="1">
        <w:r w:rsidR="00934B5A" w:rsidRPr="00A731A9">
          <w:rPr>
            <w:rStyle w:val="Hyperlink-toc"/>
            <w:bCs/>
          </w:rPr>
          <w:t>ARTICLE B.6. ESTIMATED COST PLUS AWARD FEE</w:t>
        </w:r>
        <w:r w:rsidR="00934B5A" w:rsidRPr="00A731A9">
          <w:tab/>
        </w:r>
        <w:r w:rsidR="00934B5A" w:rsidRPr="00A731A9">
          <w:fldChar w:fldCharType="begin"/>
        </w:r>
        <w:r w:rsidR="00934B5A" w:rsidRPr="00A731A9">
          <w:instrText>PAGEREF _Toc348408</w:instrText>
        </w:r>
        <w:r w:rsidR="00934B5A" w:rsidRPr="00A731A9">
          <w:fldChar w:fldCharType="separate"/>
        </w:r>
        <w:r w:rsidR="00934B5A" w:rsidRPr="00A731A9">
          <w:rPr>
            <w:noProof/>
          </w:rPr>
          <w:t>12</w:t>
        </w:r>
        <w:r w:rsidR="00934B5A" w:rsidRPr="00A731A9">
          <w:fldChar w:fldCharType="end"/>
        </w:r>
      </w:hyperlink>
    </w:p>
    <w:p w:rsidR="00934B5A" w:rsidRPr="00A731A9" w:rsidRDefault="00A731A9">
      <w:pPr>
        <w:pStyle w:val="TOC3"/>
        <w:tabs>
          <w:tab w:val="right" w:leader="dot" w:pos="10430"/>
        </w:tabs>
      </w:pPr>
      <w:hyperlink w:anchor="_Toc348411" w:history="1">
        <w:r w:rsidR="00934B5A" w:rsidRPr="00A731A9">
          <w:rPr>
            <w:rStyle w:val="Hyperlink-toc"/>
            <w:bCs/>
          </w:rPr>
          <w:t>ARTICLE B.7. ESTIMATED COST PLUS AWARD FEE</w:t>
        </w:r>
        <w:r w:rsidR="00934B5A" w:rsidRPr="00A731A9">
          <w:tab/>
        </w:r>
        <w:r w:rsidR="00934B5A" w:rsidRPr="00A731A9">
          <w:fldChar w:fldCharType="begin"/>
        </w:r>
        <w:r w:rsidR="00934B5A" w:rsidRPr="00A731A9">
          <w:instrText>PAGEREF _Toc348411</w:instrText>
        </w:r>
        <w:r w:rsidR="00934B5A" w:rsidRPr="00A731A9">
          <w:fldChar w:fldCharType="separate"/>
        </w:r>
        <w:r w:rsidR="00934B5A" w:rsidRPr="00A731A9">
          <w:rPr>
            <w:noProof/>
          </w:rPr>
          <w:t>14</w:t>
        </w:r>
        <w:r w:rsidR="00934B5A" w:rsidRPr="00A731A9">
          <w:fldChar w:fldCharType="end"/>
        </w:r>
      </w:hyperlink>
    </w:p>
    <w:p w:rsidR="00934B5A" w:rsidRPr="00A731A9" w:rsidRDefault="00A731A9">
      <w:pPr>
        <w:pStyle w:val="TOC3"/>
        <w:tabs>
          <w:tab w:val="right" w:leader="dot" w:pos="10430"/>
        </w:tabs>
      </w:pPr>
      <w:hyperlink w:anchor="_Toc348414" w:history="1">
        <w:r w:rsidR="00934B5A" w:rsidRPr="00A731A9">
          <w:rPr>
            <w:rStyle w:val="Hyperlink-toc"/>
            <w:bCs/>
          </w:rPr>
          <w:t>ARTICLE B.8. ESTIMATED COST - INCREMENTALLY FUNDED CONTRACT</w:t>
        </w:r>
        <w:r w:rsidR="00934B5A" w:rsidRPr="00A731A9">
          <w:tab/>
        </w:r>
        <w:r w:rsidR="00934B5A" w:rsidRPr="00A731A9">
          <w:fldChar w:fldCharType="begin"/>
        </w:r>
        <w:r w:rsidR="00934B5A" w:rsidRPr="00A731A9">
          <w:instrText>PAGEREF _Toc348414</w:instrText>
        </w:r>
        <w:r w:rsidR="00934B5A" w:rsidRPr="00A731A9">
          <w:fldChar w:fldCharType="separate"/>
        </w:r>
        <w:r w:rsidR="00934B5A" w:rsidRPr="00A731A9">
          <w:rPr>
            <w:noProof/>
          </w:rPr>
          <w:t>17</w:t>
        </w:r>
        <w:r w:rsidR="00934B5A" w:rsidRPr="00A731A9">
          <w:fldChar w:fldCharType="end"/>
        </w:r>
      </w:hyperlink>
    </w:p>
    <w:p w:rsidR="00934B5A" w:rsidRPr="00A731A9" w:rsidRDefault="00A731A9">
      <w:pPr>
        <w:pStyle w:val="TOC3"/>
        <w:tabs>
          <w:tab w:val="right" w:leader="dot" w:pos="10430"/>
        </w:tabs>
      </w:pPr>
      <w:hyperlink w:anchor="_Toc348417" w:history="1">
        <w:r w:rsidR="00934B5A" w:rsidRPr="00A731A9">
          <w:rPr>
            <w:rStyle w:val="Hyperlink-toc"/>
            <w:bCs/>
          </w:rPr>
          <w:t>ARTICLE B.9. COST-PLUS-FIXED-FEE - MULTI-YEAR CONTRACT</w:t>
        </w:r>
        <w:r w:rsidR="00934B5A" w:rsidRPr="00A731A9">
          <w:tab/>
        </w:r>
        <w:r w:rsidR="00934B5A" w:rsidRPr="00A731A9">
          <w:fldChar w:fldCharType="begin"/>
        </w:r>
        <w:r w:rsidR="00934B5A" w:rsidRPr="00A731A9">
          <w:instrText>PAGEREF _Toc348417</w:instrText>
        </w:r>
        <w:r w:rsidR="00934B5A" w:rsidRPr="00A731A9">
          <w:fldChar w:fldCharType="separate"/>
        </w:r>
        <w:r w:rsidR="00934B5A" w:rsidRPr="00A731A9">
          <w:rPr>
            <w:noProof/>
          </w:rPr>
          <w:t>18</w:t>
        </w:r>
        <w:r w:rsidR="00934B5A" w:rsidRPr="00A731A9">
          <w:fldChar w:fldCharType="end"/>
        </w:r>
      </w:hyperlink>
    </w:p>
    <w:p w:rsidR="00934B5A" w:rsidRPr="00A731A9" w:rsidRDefault="00A731A9">
      <w:pPr>
        <w:pStyle w:val="TOC3"/>
        <w:tabs>
          <w:tab w:val="right" w:leader="dot" w:pos="10430"/>
        </w:tabs>
      </w:pPr>
      <w:hyperlink w:anchor="_Toc348418" w:history="1">
        <w:r w:rsidR="00934B5A" w:rsidRPr="00A731A9">
          <w:rPr>
            <w:rStyle w:val="Hyperlink-toc"/>
            <w:bCs/>
          </w:rPr>
          <w:t>ARTICLE B.9. COST-PLUS-FIXED-FEE - MULTI-YEAR CONTRACT</w:t>
        </w:r>
        <w:r w:rsidR="00934B5A" w:rsidRPr="00A731A9">
          <w:tab/>
        </w:r>
        <w:r w:rsidR="00934B5A" w:rsidRPr="00A731A9">
          <w:fldChar w:fldCharType="begin"/>
        </w:r>
        <w:r w:rsidR="00934B5A" w:rsidRPr="00A731A9">
          <w:instrText>PAGEREF _Toc348418</w:instrText>
        </w:r>
        <w:r w:rsidR="00934B5A" w:rsidRPr="00A731A9">
          <w:fldChar w:fldCharType="separate"/>
        </w:r>
        <w:r w:rsidR="00934B5A" w:rsidRPr="00A731A9">
          <w:rPr>
            <w:noProof/>
          </w:rPr>
          <w:t>19</w:t>
        </w:r>
        <w:r w:rsidR="00934B5A" w:rsidRPr="00A731A9">
          <w:fldChar w:fldCharType="end"/>
        </w:r>
      </w:hyperlink>
    </w:p>
    <w:p w:rsidR="00934B5A" w:rsidRPr="00A731A9" w:rsidRDefault="00A731A9">
      <w:pPr>
        <w:pStyle w:val="TOC3"/>
        <w:tabs>
          <w:tab w:val="right" w:leader="dot" w:pos="10430"/>
        </w:tabs>
      </w:pPr>
      <w:hyperlink w:anchor="_Toc348421" w:history="1">
        <w:r w:rsidR="00934B5A" w:rsidRPr="00A731A9">
          <w:rPr>
            <w:rStyle w:val="Hyperlink-toc"/>
            <w:bCs/>
          </w:rPr>
          <w:t>ARTICLE B.9. COST-REIMBURSEMENT - MULTI-YEAR CONTRACT</w:t>
        </w:r>
        <w:r w:rsidR="00934B5A" w:rsidRPr="00A731A9">
          <w:tab/>
        </w:r>
        <w:r w:rsidR="00934B5A" w:rsidRPr="00A731A9">
          <w:fldChar w:fldCharType="begin"/>
        </w:r>
        <w:r w:rsidR="00934B5A" w:rsidRPr="00A731A9">
          <w:instrText>PAGEREF _Toc348421</w:instrText>
        </w:r>
        <w:r w:rsidR="00934B5A" w:rsidRPr="00A731A9">
          <w:fldChar w:fldCharType="separate"/>
        </w:r>
        <w:r w:rsidR="00934B5A" w:rsidRPr="00A731A9">
          <w:rPr>
            <w:noProof/>
          </w:rPr>
          <w:t>20</w:t>
        </w:r>
        <w:r w:rsidR="00934B5A" w:rsidRPr="00A731A9">
          <w:fldChar w:fldCharType="end"/>
        </w:r>
      </w:hyperlink>
    </w:p>
    <w:p w:rsidR="00934B5A" w:rsidRPr="00A731A9" w:rsidRDefault="00A731A9">
      <w:pPr>
        <w:pStyle w:val="TOC3"/>
        <w:tabs>
          <w:tab w:val="right" w:leader="dot" w:pos="10430"/>
        </w:tabs>
      </w:pPr>
      <w:hyperlink w:anchor="_Toc348422" w:history="1">
        <w:r w:rsidR="00934B5A" w:rsidRPr="00A731A9">
          <w:rPr>
            <w:rStyle w:val="Hyperlink-toc"/>
            <w:bCs/>
          </w:rPr>
          <w:t>ARTICLE B.9. COST-REIMBURSEMENT - MULTI-YEAR CONTRACT</w:t>
        </w:r>
        <w:r w:rsidR="00934B5A" w:rsidRPr="00A731A9">
          <w:tab/>
        </w:r>
        <w:r w:rsidR="00934B5A" w:rsidRPr="00A731A9">
          <w:fldChar w:fldCharType="begin"/>
        </w:r>
        <w:r w:rsidR="00934B5A" w:rsidRPr="00A731A9">
          <w:instrText>PAGEREF _Toc348422</w:instrText>
        </w:r>
        <w:r w:rsidR="00934B5A" w:rsidRPr="00A731A9">
          <w:fldChar w:fldCharType="separate"/>
        </w:r>
        <w:r w:rsidR="00934B5A" w:rsidRPr="00A731A9">
          <w:rPr>
            <w:noProof/>
          </w:rPr>
          <w:t>21</w:t>
        </w:r>
        <w:r w:rsidR="00934B5A" w:rsidRPr="00A731A9">
          <w:fldChar w:fldCharType="end"/>
        </w:r>
      </w:hyperlink>
    </w:p>
    <w:p w:rsidR="00934B5A" w:rsidRPr="00A731A9" w:rsidRDefault="00A731A9">
      <w:pPr>
        <w:pStyle w:val="TOC3"/>
        <w:tabs>
          <w:tab w:val="right" w:leader="dot" w:pos="10430"/>
        </w:tabs>
      </w:pPr>
      <w:hyperlink w:anchor="_Toc348425" w:history="1">
        <w:r w:rsidR="00934B5A" w:rsidRPr="00A731A9">
          <w:rPr>
            <w:rStyle w:val="Hyperlink-toc"/>
            <w:bCs/>
          </w:rPr>
          <w:t>ARTICLE B.10. CANCELLATION CEILING</w:t>
        </w:r>
        <w:r w:rsidR="00934B5A" w:rsidRPr="00A731A9">
          <w:tab/>
        </w:r>
        <w:r w:rsidR="00934B5A" w:rsidRPr="00A731A9">
          <w:fldChar w:fldCharType="begin"/>
        </w:r>
        <w:r w:rsidR="00934B5A" w:rsidRPr="00A731A9">
          <w:instrText>PAGEREF _Toc348425</w:instrText>
        </w:r>
        <w:r w:rsidR="00934B5A" w:rsidRPr="00A731A9">
          <w:fldChar w:fldCharType="separate"/>
        </w:r>
        <w:r w:rsidR="00934B5A" w:rsidRPr="00A731A9">
          <w:rPr>
            <w:noProof/>
          </w:rPr>
          <w:t>22</w:t>
        </w:r>
        <w:r w:rsidR="00934B5A" w:rsidRPr="00A731A9">
          <w:fldChar w:fldCharType="end"/>
        </w:r>
      </w:hyperlink>
    </w:p>
    <w:p w:rsidR="00934B5A" w:rsidRPr="00A731A9" w:rsidRDefault="00A731A9">
      <w:pPr>
        <w:pStyle w:val="TOC3"/>
        <w:tabs>
          <w:tab w:val="right" w:leader="dot" w:pos="10430"/>
        </w:tabs>
      </w:pPr>
      <w:hyperlink w:anchor="_Toc348429" w:history="1">
        <w:r w:rsidR="00934B5A" w:rsidRPr="00A731A9">
          <w:rPr>
            <w:rStyle w:val="Hyperlink-toc"/>
            <w:bCs/>
          </w:rPr>
          <w:t>ARTICLE B.11. PRICES/COSTS</w:t>
        </w:r>
        <w:r w:rsidR="00934B5A" w:rsidRPr="00A731A9">
          <w:tab/>
        </w:r>
        <w:r w:rsidR="00934B5A" w:rsidRPr="00A731A9">
          <w:fldChar w:fldCharType="begin"/>
        </w:r>
        <w:r w:rsidR="00934B5A" w:rsidRPr="00A731A9">
          <w:instrText>PAGEREF _Toc348429</w:instrText>
        </w:r>
        <w:r w:rsidR="00934B5A" w:rsidRPr="00A731A9">
          <w:fldChar w:fldCharType="separate"/>
        </w:r>
        <w:r w:rsidR="00934B5A" w:rsidRPr="00A731A9">
          <w:rPr>
            <w:noProof/>
          </w:rPr>
          <w:t>23</w:t>
        </w:r>
        <w:r w:rsidR="00934B5A" w:rsidRPr="00A731A9">
          <w:fldChar w:fldCharType="end"/>
        </w:r>
      </w:hyperlink>
    </w:p>
    <w:p w:rsidR="00934B5A" w:rsidRPr="00A731A9" w:rsidRDefault="00A731A9">
      <w:pPr>
        <w:pStyle w:val="TOC3"/>
        <w:tabs>
          <w:tab w:val="right" w:leader="dot" w:pos="10430"/>
        </w:tabs>
      </w:pPr>
      <w:hyperlink w:anchor="_Toc348434" w:history="1">
        <w:r w:rsidR="00934B5A" w:rsidRPr="00A731A9">
          <w:rPr>
            <w:rStyle w:val="Hyperlink-toc"/>
            <w:bCs/>
          </w:rPr>
          <w:t>ARTICLE B.11. PRICES/COSTS</w:t>
        </w:r>
        <w:r w:rsidR="00934B5A" w:rsidRPr="00A731A9">
          <w:tab/>
        </w:r>
        <w:r w:rsidR="00934B5A" w:rsidRPr="00A731A9">
          <w:fldChar w:fldCharType="begin"/>
        </w:r>
        <w:r w:rsidR="00934B5A" w:rsidRPr="00A731A9">
          <w:instrText>PAGEREF _Toc348434</w:instrText>
        </w:r>
        <w:r w:rsidR="00934B5A" w:rsidRPr="00A731A9">
          <w:fldChar w:fldCharType="separate"/>
        </w:r>
        <w:r w:rsidR="00934B5A" w:rsidRPr="00A731A9">
          <w:rPr>
            <w:noProof/>
          </w:rPr>
          <w:t>24</w:t>
        </w:r>
        <w:r w:rsidR="00934B5A" w:rsidRPr="00A731A9">
          <w:fldChar w:fldCharType="end"/>
        </w:r>
      </w:hyperlink>
    </w:p>
    <w:p w:rsidR="00934B5A" w:rsidRPr="00A731A9" w:rsidRDefault="00A731A9">
      <w:pPr>
        <w:pStyle w:val="TOC3"/>
        <w:tabs>
          <w:tab w:val="right" w:leader="dot" w:pos="10430"/>
        </w:tabs>
      </w:pPr>
      <w:hyperlink w:anchor="_Toc348439" w:history="1">
        <w:r w:rsidR="00934B5A" w:rsidRPr="00A731A9">
          <w:rPr>
            <w:rStyle w:val="Hyperlink-toc"/>
            <w:bCs/>
          </w:rPr>
          <w:t>ARTICLE B.11. PRICES/COSTS</w:t>
        </w:r>
        <w:r w:rsidR="00934B5A" w:rsidRPr="00A731A9">
          <w:tab/>
        </w:r>
        <w:r w:rsidR="00934B5A" w:rsidRPr="00A731A9">
          <w:fldChar w:fldCharType="begin"/>
        </w:r>
        <w:r w:rsidR="00934B5A" w:rsidRPr="00A731A9">
          <w:instrText>PAGEREF _Toc348439</w:instrText>
        </w:r>
        <w:r w:rsidR="00934B5A" w:rsidRPr="00A731A9">
          <w:fldChar w:fldCharType="separate"/>
        </w:r>
        <w:r w:rsidR="00934B5A" w:rsidRPr="00A731A9">
          <w:rPr>
            <w:noProof/>
          </w:rPr>
          <w:t>25</w:t>
        </w:r>
        <w:r w:rsidR="00934B5A" w:rsidRPr="00A731A9">
          <w:fldChar w:fldCharType="end"/>
        </w:r>
      </w:hyperlink>
    </w:p>
    <w:p w:rsidR="00934B5A" w:rsidRPr="00A731A9" w:rsidRDefault="00A731A9">
      <w:pPr>
        <w:pStyle w:val="TOC3"/>
        <w:tabs>
          <w:tab w:val="right" w:leader="dot" w:pos="10430"/>
        </w:tabs>
      </w:pPr>
      <w:hyperlink w:anchor="_Toc348444" w:history="1">
        <w:r w:rsidR="00934B5A" w:rsidRPr="00A731A9">
          <w:rPr>
            <w:rStyle w:val="Hyperlink-toc"/>
            <w:bCs/>
          </w:rPr>
          <w:t>ARTICLE B.11. PRICES/COSTS</w:t>
        </w:r>
        <w:r w:rsidR="00934B5A" w:rsidRPr="00A731A9">
          <w:tab/>
        </w:r>
        <w:r w:rsidR="00934B5A" w:rsidRPr="00A731A9">
          <w:fldChar w:fldCharType="begin"/>
        </w:r>
        <w:r w:rsidR="00934B5A" w:rsidRPr="00A731A9">
          <w:instrText>PAGEREF _Toc348444</w:instrText>
        </w:r>
        <w:r w:rsidR="00934B5A" w:rsidRPr="00A731A9">
          <w:fldChar w:fldCharType="separate"/>
        </w:r>
        <w:r w:rsidR="00934B5A" w:rsidRPr="00A731A9">
          <w:rPr>
            <w:noProof/>
          </w:rPr>
          <w:t>27</w:t>
        </w:r>
        <w:r w:rsidR="00934B5A" w:rsidRPr="00A731A9">
          <w:fldChar w:fldCharType="end"/>
        </w:r>
      </w:hyperlink>
    </w:p>
    <w:p w:rsidR="00934B5A" w:rsidRPr="00A731A9" w:rsidRDefault="00A731A9">
      <w:pPr>
        <w:pStyle w:val="TOC3"/>
        <w:tabs>
          <w:tab w:val="right" w:leader="dot" w:pos="10430"/>
        </w:tabs>
      </w:pPr>
      <w:hyperlink w:anchor="_Toc348450" w:history="1">
        <w:r w:rsidR="00934B5A" w:rsidRPr="00A731A9">
          <w:rPr>
            <w:rStyle w:val="Hyperlink-toc"/>
            <w:bCs/>
          </w:rPr>
          <w:t>ARTICLE B.12. PRICES</w:t>
        </w:r>
        <w:r w:rsidR="00934B5A" w:rsidRPr="00A731A9">
          <w:tab/>
        </w:r>
        <w:r w:rsidR="00934B5A" w:rsidRPr="00A731A9">
          <w:fldChar w:fldCharType="begin"/>
        </w:r>
        <w:r w:rsidR="00934B5A" w:rsidRPr="00A731A9">
          <w:instrText>PAGEREF _Toc348450</w:instrText>
        </w:r>
        <w:r w:rsidR="00934B5A" w:rsidRPr="00A731A9">
          <w:fldChar w:fldCharType="separate"/>
        </w:r>
        <w:r w:rsidR="00934B5A" w:rsidRPr="00A731A9">
          <w:rPr>
            <w:noProof/>
          </w:rPr>
          <w:t>28</w:t>
        </w:r>
        <w:r w:rsidR="00934B5A" w:rsidRPr="00A731A9">
          <w:fldChar w:fldCharType="end"/>
        </w:r>
      </w:hyperlink>
    </w:p>
    <w:p w:rsidR="00934B5A" w:rsidRPr="00A731A9" w:rsidRDefault="00A731A9">
      <w:pPr>
        <w:pStyle w:val="TOC3"/>
        <w:tabs>
          <w:tab w:val="right" w:leader="dot" w:pos="10430"/>
        </w:tabs>
      </w:pPr>
      <w:hyperlink w:anchor="_Toc348453" w:history="1">
        <w:r w:rsidR="00934B5A" w:rsidRPr="00A731A9">
          <w:rPr>
            <w:rStyle w:val="Hyperlink-toc"/>
            <w:bCs/>
          </w:rPr>
          <w:t>ARTICLE B.12. PRICES</w:t>
        </w:r>
        <w:r w:rsidR="00934B5A" w:rsidRPr="00A731A9">
          <w:tab/>
        </w:r>
        <w:r w:rsidR="00934B5A" w:rsidRPr="00A731A9">
          <w:fldChar w:fldCharType="begin"/>
        </w:r>
        <w:r w:rsidR="00934B5A" w:rsidRPr="00A731A9">
          <w:instrText>PAGEREF _Toc348453</w:instrText>
        </w:r>
        <w:r w:rsidR="00934B5A" w:rsidRPr="00A731A9">
          <w:fldChar w:fldCharType="separate"/>
        </w:r>
        <w:r w:rsidR="00934B5A" w:rsidRPr="00A731A9">
          <w:rPr>
            <w:noProof/>
          </w:rPr>
          <w:t>28</w:t>
        </w:r>
        <w:r w:rsidR="00934B5A" w:rsidRPr="00A731A9">
          <w:fldChar w:fldCharType="end"/>
        </w:r>
      </w:hyperlink>
    </w:p>
    <w:p w:rsidR="00934B5A" w:rsidRPr="00A731A9" w:rsidRDefault="00A731A9">
      <w:pPr>
        <w:pStyle w:val="TOC3"/>
        <w:tabs>
          <w:tab w:val="right" w:leader="dot" w:pos="10430"/>
        </w:tabs>
      </w:pPr>
      <w:hyperlink w:anchor="_Toc348456" w:history="1">
        <w:r w:rsidR="00934B5A" w:rsidRPr="00A731A9">
          <w:rPr>
            <w:rStyle w:val="Hyperlink-toc"/>
            <w:bCs/>
          </w:rPr>
          <w:t>ARTICLE B.12. PRICES</w:t>
        </w:r>
        <w:r w:rsidR="00934B5A" w:rsidRPr="00A731A9">
          <w:tab/>
        </w:r>
        <w:r w:rsidR="00934B5A" w:rsidRPr="00A731A9">
          <w:fldChar w:fldCharType="begin"/>
        </w:r>
        <w:r w:rsidR="00934B5A" w:rsidRPr="00A731A9">
          <w:instrText>PAGEREF _Toc348456</w:instrText>
        </w:r>
        <w:r w:rsidR="00934B5A" w:rsidRPr="00A731A9">
          <w:fldChar w:fldCharType="separate"/>
        </w:r>
        <w:r w:rsidR="00934B5A" w:rsidRPr="00A731A9">
          <w:rPr>
            <w:noProof/>
          </w:rPr>
          <w:t>29</w:t>
        </w:r>
        <w:r w:rsidR="00934B5A" w:rsidRPr="00A731A9">
          <w:fldChar w:fldCharType="end"/>
        </w:r>
      </w:hyperlink>
    </w:p>
    <w:p w:rsidR="00934B5A" w:rsidRPr="00A731A9" w:rsidRDefault="00A731A9">
      <w:pPr>
        <w:pStyle w:val="TOC3"/>
        <w:tabs>
          <w:tab w:val="right" w:leader="dot" w:pos="10430"/>
        </w:tabs>
      </w:pPr>
      <w:hyperlink w:anchor="_Toc348459" w:history="1">
        <w:r w:rsidR="00934B5A" w:rsidRPr="00A731A9">
          <w:rPr>
            <w:rStyle w:val="Hyperlink-toc"/>
            <w:bCs/>
          </w:rPr>
          <w:t>ARTICLE B.12. PRICES</w:t>
        </w:r>
        <w:r w:rsidR="00934B5A" w:rsidRPr="00A731A9">
          <w:tab/>
        </w:r>
        <w:r w:rsidR="00934B5A" w:rsidRPr="00A731A9">
          <w:fldChar w:fldCharType="begin"/>
        </w:r>
        <w:r w:rsidR="00934B5A" w:rsidRPr="00A731A9">
          <w:instrText>PAGEREF _Toc348459</w:instrText>
        </w:r>
        <w:r w:rsidR="00934B5A" w:rsidRPr="00A731A9">
          <w:fldChar w:fldCharType="separate"/>
        </w:r>
        <w:r w:rsidR="00934B5A" w:rsidRPr="00A731A9">
          <w:rPr>
            <w:noProof/>
          </w:rPr>
          <w:t>30</w:t>
        </w:r>
        <w:r w:rsidR="00934B5A" w:rsidRPr="00A731A9">
          <w:fldChar w:fldCharType="end"/>
        </w:r>
      </w:hyperlink>
    </w:p>
    <w:p w:rsidR="00934B5A" w:rsidRPr="00A731A9" w:rsidRDefault="00A731A9">
      <w:pPr>
        <w:pStyle w:val="TOC3"/>
        <w:tabs>
          <w:tab w:val="right" w:leader="dot" w:pos="10430"/>
        </w:tabs>
      </w:pPr>
      <w:hyperlink w:anchor="_Toc348462" w:history="1">
        <w:r w:rsidR="00934B5A" w:rsidRPr="00A731A9">
          <w:rPr>
            <w:rStyle w:val="Hyperlink-toc"/>
            <w:bCs/>
          </w:rPr>
          <w:t>ARTICLE B.12. PRICES</w:t>
        </w:r>
        <w:r w:rsidR="00934B5A" w:rsidRPr="00A731A9">
          <w:tab/>
        </w:r>
        <w:r w:rsidR="00934B5A" w:rsidRPr="00A731A9">
          <w:fldChar w:fldCharType="begin"/>
        </w:r>
        <w:r w:rsidR="00934B5A" w:rsidRPr="00A731A9">
          <w:instrText>PAGEREF _Toc348462</w:instrText>
        </w:r>
        <w:r w:rsidR="00934B5A" w:rsidRPr="00A731A9">
          <w:fldChar w:fldCharType="separate"/>
        </w:r>
        <w:r w:rsidR="00934B5A" w:rsidRPr="00A731A9">
          <w:rPr>
            <w:noProof/>
          </w:rPr>
          <w:t>30</w:t>
        </w:r>
        <w:r w:rsidR="00934B5A" w:rsidRPr="00A731A9">
          <w:fldChar w:fldCharType="end"/>
        </w:r>
      </w:hyperlink>
    </w:p>
    <w:p w:rsidR="00934B5A" w:rsidRPr="00A731A9" w:rsidRDefault="00A731A9">
      <w:pPr>
        <w:pStyle w:val="TOC3"/>
        <w:tabs>
          <w:tab w:val="right" w:leader="dot" w:pos="10430"/>
        </w:tabs>
      </w:pPr>
      <w:hyperlink w:anchor="_Toc348465" w:history="1">
        <w:r w:rsidR="00934B5A" w:rsidRPr="00A731A9">
          <w:rPr>
            <w:rStyle w:val="Hyperlink-toc"/>
            <w:bCs/>
          </w:rPr>
          <w:t>ARTICLE B.13. OPTION PRICES</w:t>
        </w:r>
        <w:r w:rsidR="00934B5A" w:rsidRPr="00A731A9">
          <w:tab/>
        </w:r>
        <w:r w:rsidR="00934B5A" w:rsidRPr="00A731A9">
          <w:fldChar w:fldCharType="begin"/>
        </w:r>
        <w:r w:rsidR="00934B5A" w:rsidRPr="00A731A9">
          <w:instrText>PAGEREF _Toc348465</w:instrText>
        </w:r>
        <w:r w:rsidR="00934B5A" w:rsidRPr="00A731A9">
          <w:fldChar w:fldCharType="separate"/>
        </w:r>
        <w:r w:rsidR="00934B5A" w:rsidRPr="00A731A9">
          <w:rPr>
            <w:noProof/>
          </w:rPr>
          <w:t>31</w:t>
        </w:r>
        <w:r w:rsidR="00934B5A" w:rsidRPr="00A731A9">
          <w:fldChar w:fldCharType="end"/>
        </w:r>
      </w:hyperlink>
    </w:p>
    <w:p w:rsidR="00934B5A" w:rsidRPr="00A731A9" w:rsidRDefault="00A731A9">
      <w:pPr>
        <w:pStyle w:val="TOC3"/>
        <w:tabs>
          <w:tab w:val="right" w:leader="dot" w:pos="10430"/>
        </w:tabs>
      </w:pPr>
      <w:hyperlink w:anchor="_Toc348468" w:history="1">
        <w:r w:rsidR="00934B5A" w:rsidRPr="00A731A9">
          <w:rPr>
            <w:rStyle w:val="Hyperlink-toc"/>
            <w:bCs/>
          </w:rPr>
          <w:t>ARTICLE B.14. ADVANCE UNDERSTANDINGS</w:t>
        </w:r>
        <w:r w:rsidR="00934B5A" w:rsidRPr="00A731A9">
          <w:tab/>
        </w:r>
        <w:r w:rsidR="00934B5A" w:rsidRPr="00A731A9">
          <w:fldChar w:fldCharType="begin"/>
        </w:r>
        <w:r w:rsidR="00934B5A" w:rsidRPr="00A731A9">
          <w:instrText>PAGEREF _Toc348468</w:instrText>
        </w:r>
        <w:r w:rsidR="00934B5A" w:rsidRPr="00A731A9">
          <w:fldChar w:fldCharType="separate"/>
        </w:r>
        <w:r w:rsidR="00934B5A" w:rsidRPr="00A731A9">
          <w:rPr>
            <w:noProof/>
          </w:rPr>
          <w:t>32</w:t>
        </w:r>
        <w:r w:rsidR="00934B5A" w:rsidRPr="00A731A9">
          <w:fldChar w:fldCharType="end"/>
        </w:r>
      </w:hyperlink>
    </w:p>
    <w:p w:rsidR="00934B5A" w:rsidRPr="00A731A9" w:rsidRDefault="00A731A9">
      <w:pPr>
        <w:pStyle w:val="TOC3"/>
        <w:tabs>
          <w:tab w:val="right" w:leader="dot" w:pos="10430"/>
        </w:tabs>
      </w:pPr>
      <w:hyperlink w:anchor="_Toc348487" w:history="1">
        <w:r w:rsidR="00934B5A" w:rsidRPr="00A731A9">
          <w:rPr>
            <w:rStyle w:val="Hyperlink-toc"/>
            <w:bCs/>
          </w:rPr>
          <w:t>ARTICLE B.15. PROVISIONS APPLICABLE TO DIRECT COSTS</w:t>
        </w:r>
        <w:r w:rsidR="00934B5A" w:rsidRPr="00A731A9">
          <w:tab/>
        </w:r>
        <w:r w:rsidR="00934B5A" w:rsidRPr="00A731A9">
          <w:fldChar w:fldCharType="begin"/>
        </w:r>
        <w:r w:rsidR="00934B5A" w:rsidRPr="00A731A9">
          <w:instrText>PAGEREF _Toc348487</w:instrText>
        </w:r>
        <w:r w:rsidR="00934B5A" w:rsidRPr="00A731A9">
          <w:fldChar w:fldCharType="separate"/>
        </w:r>
        <w:r w:rsidR="00934B5A" w:rsidRPr="00A731A9">
          <w:rPr>
            <w:noProof/>
          </w:rPr>
          <w:t>40</w:t>
        </w:r>
        <w:r w:rsidR="00934B5A" w:rsidRPr="00A731A9">
          <w:fldChar w:fldCharType="end"/>
        </w:r>
      </w:hyperlink>
    </w:p>
    <w:p w:rsidR="00934B5A" w:rsidRPr="00A731A9" w:rsidRDefault="00A731A9">
      <w:pPr>
        <w:pStyle w:val="TOC2"/>
        <w:tabs>
          <w:tab w:val="right" w:leader="dot" w:pos="10430"/>
        </w:tabs>
        <w:spacing w:before="100"/>
      </w:pPr>
      <w:hyperlink w:anchor="_Toc348512" w:history="1">
        <w:r w:rsidR="00934B5A" w:rsidRPr="00A731A9">
          <w:rPr>
            <w:rStyle w:val="Hyperlink-toc"/>
            <w:bCs/>
          </w:rPr>
          <w:t>SECTION C - DESCRIPTION/SPECIFICATIONS/WORK STATEMENT</w:t>
        </w:r>
        <w:r w:rsidR="00934B5A" w:rsidRPr="00A731A9">
          <w:tab/>
        </w:r>
        <w:r w:rsidR="00934B5A" w:rsidRPr="00A731A9">
          <w:fldChar w:fldCharType="begin"/>
        </w:r>
        <w:r w:rsidR="00934B5A" w:rsidRPr="00A731A9">
          <w:instrText>PAGEREF _Toc348512</w:instrText>
        </w:r>
        <w:r w:rsidR="00934B5A" w:rsidRPr="00A731A9">
          <w:fldChar w:fldCharType="separate"/>
        </w:r>
        <w:r w:rsidR="00934B5A" w:rsidRPr="00A731A9">
          <w:rPr>
            <w:noProof/>
          </w:rPr>
          <w:t>45</w:t>
        </w:r>
        <w:r w:rsidR="00934B5A" w:rsidRPr="00A731A9">
          <w:fldChar w:fldCharType="end"/>
        </w:r>
      </w:hyperlink>
    </w:p>
    <w:p w:rsidR="00934B5A" w:rsidRPr="00A731A9" w:rsidRDefault="00A731A9">
      <w:pPr>
        <w:pStyle w:val="TOC3"/>
        <w:tabs>
          <w:tab w:val="right" w:leader="dot" w:pos="10430"/>
        </w:tabs>
      </w:pPr>
      <w:hyperlink w:anchor="_Toc348513" w:history="1">
        <w:r w:rsidR="00934B5A" w:rsidRPr="00A731A9">
          <w:rPr>
            <w:rStyle w:val="Hyperlink-toc"/>
            <w:bCs/>
          </w:rPr>
          <w:t>ARTICLE C.1. [DESCRIPTION-SPECIFICATION-WORKSTATEMENT-STATEMENT OF WORK]</w:t>
        </w:r>
        <w:r w:rsidR="00934B5A" w:rsidRPr="00A731A9">
          <w:tab/>
        </w:r>
        <w:r w:rsidR="00934B5A" w:rsidRPr="00A731A9">
          <w:fldChar w:fldCharType="begin"/>
        </w:r>
        <w:r w:rsidR="00934B5A" w:rsidRPr="00A731A9">
          <w:instrText>PAGEREF _Toc348513</w:instrText>
        </w:r>
        <w:r w:rsidR="00934B5A" w:rsidRPr="00A731A9">
          <w:fldChar w:fldCharType="separate"/>
        </w:r>
        <w:r w:rsidR="00934B5A" w:rsidRPr="00A731A9">
          <w:rPr>
            <w:noProof/>
          </w:rPr>
          <w:t>45</w:t>
        </w:r>
        <w:r w:rsidR="00934B5A" w:rsidRPr="00A731A9">
          <w:fldChar w:fldCharType="end"/>
        </w:r>
      </w:hyperlink>
    </w:p>
    <w:p w:rsidR="00934B5A" w:rsidRPr="00A731A9" w:rsidRDefault="00A731A9">
      <w:pPr>
        <w:pStyle w:val="TOC3"/>
        <w:tabs>
          <w:tab w:val="right" w:leader="dot" w:pos="10430"/>
        </w:tabs>
      </w:pPr>
      <w:hyperlink w:anchor="_Toc348518" w:history="1">
        <w:r w:rsidR="00934B5A" w:rsidRPr="00A731A9">
          <w:rPr>
            <w:rStyle w:val="Hyperlink-toc"/>
            <w:bCs/>
          </w:rPr>
          <w:t>ARTICLE C.2. REPORTING REQUIREMENTS</w:t>
        </w:r>
        <w:r w:rsidR="00934B5A" w:rsidRPr="00A731A9">
          <w:tab/>
        </w:r>
        <w:r w:rsidR="00934B5A" w:rsidRPr="00A731A9">
          <w:fldChar w:fldCharType="begin"/>
        </w:r>
        <w:r w:rsidR="00934B5A" w:rsidRPr="00A731A9">
          <w:instrText>PAGEREF _Toc348518</w:instrText>
        </w:r>
        <w:r w:rsidR="00934B5A" w:rsidRPr="00A731A9">
          <w:fldChar w:fldCharType="separate"/>
        </w:r>
        <w:r w:rsidR="00934B5A" w:rsidRPr="00A731A9">
          <w:rPr>
            <w:noProof/>
          </w:rPr>
          <w:t>46</w:t>
        </w:r>
        <w:r w:rsidR="00934B5A" w:rsidRPr="00A731A9">
          <w:fldChar w:fldCharType="end"/>
        </w:r>
      </w:hyperlink>
    </w:p>
    <w:p w:rsidR="00934B5A" w:rsidRPr="00A731A9" w:rsidRDefault="00A731A9">
      <w:pPr>
        <w:pStyle w:val="TOC3"/>
        <w:tabs>
          <w:tab w:val="right" w:leader="dot" w:pos="10430"/>
        </w:tabs>
      </w:pPr>
      <w:hyperlink w:anchor="_Toc348558" w:history="1">
        <w:r w:rsidR="00934B5A" w:rsidRPr="00A731A9">
          <w:rPr>
            <w:rStyle w:val="Hyperlink-toc"/>
            <w:bCs/>
          </w:rPr>
          <w:t>ARTICLE C.3. INVENTION REPORTING REQUIREMENT</w:t>
        </w:r>
        <w:r w:rsidR="00934B5A" w:rsidRPr="00A731A9">
          <w:tab/>
        </w:r>
        <w:r w:rsidR="00934B5A" w:rsidRPr="00A731A9">
          <w:fldChar w:fldCharType="begin"/>
        </w:r>
        <w:r w:rsidR="00934B5A" w:rsidRPr="00A731A9">
          <w:instrText>PAGEREF _Toc348558</w:instrText>
        </w:r>
        <w:r w:rsidR="00934B5A" w:rsidRPr="00A731A9">
          <w:fldChar w:fldCharType="separate"/>
        </w:r>
        <w:r w:rsidR="00934B5A" w:rsidRPr="00A731A9">
          <w:rPr>
            <w:noProof/>
          </w:rPr>
          <w:t>62</w:t>
        </w:r>
        <w:r w:rsidR="00934B5A" w:rsidRPr="00A731A9">
          <w:fldChar w:fldCharType="end"/>
        </w:r>
      </w:hyperlink>
    </w:p>
    <w:p w:rsidR="00934B5A" w:rsidRPr="00A731A9" w:rsidRDefault="00A731A9">
      <w:pPr>
        <w:pStyle w:val="TOC2"/>
        <w:tabs>
          <w:tab w:val="right" w:leader="dot" w:pos="10430"/>
        </w:tabs>
        <w:spacing w:before="100"/>
      </w:pPr>
      <w:hyperlink w:anchor="_Toc348560" w:history="1">
        <w:r w:rsidR="00934B5A" w:rsidRPr="00A731A9">
          <w:rPr>
            <w:rStyle w:val="Hyperlink-toc"/>
            <w:bCs/>
          </w:rPr>
          <w:t>SECTION D - PACKAGING, MARKING AND SHIPPING</w:t>
        </w:r>
        <w:r w:rsidR="00934B5A" w:rsidRPr="00A731A9">
          <w:tab/>
        </w:r>
        <w:r w:rsidR="00934B5A" w:rsidRPr="00A731A9">
          <w:fldChar w:fldCharType="begin"/>
        </w:r>
        <w:r w:rsidR="00934B5A" w:rsidRPr="00A731A9">
          <w:instrText>PAGEREF _Toc348560</w:instrText>
        </w:r>
        <w:r w:rsidR="00934B5A" w:rsidRPr="00A731A9">
          <w:fldChar w:fldCharType="separate"/>
        </w:r>
        <w:r w:rsidR="00934B5A" w:rsidRPr="00A731A9">
          <w:rPr>
            <w:noProof/>
          </w:rPr>
          <w:t>64</w:t>
        </w:r>
        <w:r w:rsidR="00934B5A" w:rsidRPr="00A731A9">
          <w:fldChar w:fldCharType="end"/>
        </w:r>
      </w:hyperlink>
    </w:p>
    <w:p w:rsidR="00934B5A" w:rsidRPr="00A731A9" w:rsidRDefault="00A731A9">
      <w:pPr>
        <w:pStyle w:val="TOC3"/>
        <w:tabs>
          <w:tab w:val="right" w:leader="dot" w:pos="10430"/>
        </w:tabs>
      </w:pPr>
      <w:hyperlink w:anchor="_Toc348562" w:history="1">
        <w:r w:rsidR="00934B5A" w:rsidRPr="00A731A9">
          <w:rPr>
            <w:rStyle w:val="Hyperlink-toc"/>
            <w:bCs/>
          </w:rPr>
          <w:t>ARTICLE D.1. PACKAGING</w:t>
        </w:r>
        <w:r w:rsidR="00934B5A" w:rsidRPr="00A731A9">
          <w:tab/>
        </w:r>
        <w:r w:rsidR="00934B5A" w:rsidRPr="00A731A9">
          <w:fldChar w:fldCharType="begin"/>
        </w:r>
        <w:r w:rsidR="00934B5A" w:rsidRPr="00A731A9">
          <w:instrText>PAGEREF _Toc348562</w:instrText>
        </w:r>
        <w:r w:rsidR="00934B5A" w:rsidRPr="00A731A9">
          <w:fldChar w:fldCharType="separate"/>
        </w:r>
        <w:r w:rsidR="00934B5A" w:rsidRPr="00A731A9">
          <w:rPr>
            <w:noProof/>
          </w:rPr>
          <w:t>64</w:t>
        </w:r>
        <w:r w:rsidR="00934B5A" w:rsidRPr="00A731A9">
          <w:fldChar w:fldCharType="end"/>
        </w:r>
      </w:hyperlink>
    </w:p>
    <w:p w:rsidR="00934B5A" w:rsidRPr="00A731A9" w:rsidRDefault="00A731A9">
      <w:pPr>
        <w:pStyle w:val="TOC3"/>
        <w:tabs>
          <w:tab w:val="right" w:leader="dot" w:pos="10430"/>
        </w:tabs>
      </w:pPr>
      <w:hyperlink w:anchor="_Toc348563" w:history="1">
        <w:r w:rsidR="00934B5A" w:rsidRPr="00A731A9">
          <w:rPr>
            <w:rStyle w:val="Hyperlink-toc"/>
            <w:bCs/>
          </w:rPr>
          <w:t>ARTICLE D.2. MARKING</w:t>
        </w:r>
        <w:r w:rsidR="00934B5A" w:rsidRPr="00A731A9">
          <w:tab/>
        </w:r>
        <w:r w:rsidR="00934B5A" w:rsidRPr="00A731A9">
          <w:fldChar w:fldCharType="begin"/>
        </w:r>
        <w:r w:rsidR="00934B5A" w:rsidRPr="00A731A9">
          <w:instrText>PAGEREF _Toc348563</w:instrText>
        </w:r>
        <w:r w:rsidR="00934B5A" w:rsidRPr="00A731A9">
          <w:fldChar w:fldCharType="separate"/>
        </w:r>
        <w:r w:rsidR="00934B5A" w:rsidRPr="00A731A9">
          <w:rPr>
            <w:noProof/>
          </w:rPr>
          <w:t>64</w:t>
        </w:r>
        <w:r w:rsidR="00934B5A" w:rsidRPr="00A731A9">
          <w:fldChar w:fldCharType="end"/>
        </w:r>
      </w:hyperlink>
    </w:p>
    <w:p w:rsidR="00934B5A" w:rsidRPr="00A731A9" w:rsidRDefault="00A731A9">
      <w:pPr>
        <w:pStyle w:val="TOC3"/>
        <w:tabs>
          <w:tab w:val="right" w:leader="dot" w:pos="10430"/>
        </w:tabs>
      </w:pPr>
      <w:hyperlink w:anchor="_Toc348564" w:history="1">
        <w:r w:rsidR="00934B5A" w:rsidRPr="00A731A9">
          <w:rPr>
            <w:rStyle w:val="Hyperlink-toc"/>
            <w:bCs/>
          </w:rPr>
          <w:t>ARTICLE D.3. SHIPPING</w:t>
        </w:r>
        <w:r w:rsidR="00934B5A" w:rsidRPr="00A731A9">
          <w:tab/>
        </w:r>
        <w:r w:rsidR="00934B5A" w:rsidRPr="00A731A9">
          <w:fldChar w:fldCharType="begin"/>
        </w:r>
        <w:r w:rsidR="00934B5A" w:rsidRPr="00A731A9">
          <w:instrText>PAGEREF _Toc348564</w:instrText>
        </w:r>
        <w:r w:rsidR="00934B5A" w:rsidRPr="00A731A9">
          <w:fldChar w:fldCharType="separate"/>
        </w:r>
        <w:r w:rsidR="00934B5A" w:rsidRPr="00A731A9">
          <w:rPr>
            <w:noProof/>
          </w:rPr>
          <w:t>64</w:t>
        </w:r>
        <w:r w:rsidR="00934B5A" w:rsidRPr="00A731A9">
          <w:fldChar w:fldCharType="end"/>
        </w:r>
      </w:hyperlink>
    </w:p>
    <w:p w:rsidR="00934B5A" w:rsidRPr="00A731A9" w:rsidRDefault="00A731A9">
      <w:pPr>
        <w:pStyle w:val="TOC2"/>
        <w:tabs>
          <w:tab w:val="right" w:leader="dot" w:pos="10430"/>
        </w:tabs>
        <w:spacing w:before="100"/>
      </w:pPr>
      <w:hyperlink w:anchor="_Toc348566" w:history="1">
        <w:r w:rsidR="00934B5A" w:rsidRPr="00A731A9">
          <w:rPr>
            <w:rStyle w:val="Hyperlink-toc"/>
            <w:bCs/>
          </w:rPr>
          <w:t>SECTION E - INSPECTION AND ACCEPTANCE</w:t>
        </w:r>
        <w:r w:rsidR="00934B5A" w:rsidRPr="00A731A9">
          <w:tab/>
        </w:r>
        <w:r w:rsidR="00934B5A" w:rsidRPr="00A731A9">
          <w:fldChar w:fldCharType="begin"/>
        </w:r>
        <w:r w:rsidR="00934B5A" w:rsidRPr="00A731A9">
          <w:instrText>PAGEREF _Toc348566</w:instrText>
        </w:r>
        <w:r w:rsidR="00934B5A" w:rsidRPr="00A731A9">
          <w:fldChar w:fldCharType="separate"/>
        </w:r>
        <w:r w:rsidR="00934B5A" w:rsidRPr="00A731A9">
          <w:rPr>
            <w:noProof/>
          </w:rPr>
          <w:t>65</w:t>
        </w:r>
        <w:r w:rsidR="00934B5A" w:rsidRPr="00A731A9">
          <w:fldChar w:fldCharType="end"/>
        </w:r>
      </w:hyperlink>
    </w:p>
    <w:p w:rsidR="00934B5A" w:rsidRPr="00A731A9" w:rsidRDefault="00A731A9">
      <w:pPr>
        <w:pStyle w:val="TOC2"/>
        <w:tabs>
          <w:tab w:val="right" w:leader="dot" w:pos="10430"/>
        </w:tabs>
        <w:spacing w:before="100"/>
      </w:pPr>
      <w:hyperlink w:anchor="_Toc348583" w:history="1">
        <w:r w:rsidR="00934B5A" w:rsidRPr="00A731A9">
          <w:rPr>
            <w:rStyle w:val="Hyperlink-toc"/>
            <w:bCs/>
          </w:rPr>
          <w:t>SECTION F - DELIVERIES OR PERFORMANCE</w:t>
        </w:r>
        <w:r w:rsidR="00934B5A" w:rsidRPr="00A731A9">
          <w:tab/>
        </w:r>
        <w:r w:rsidR="00934B5A" w:rsidRPr="00A731A9">
          <w:fldChar w:fldCharType="begin"/>
        </w:r>
        <w:r w:rsidR="00934B5A" w:rsidRPr="00A731A9">
          <w:instrText>PAGEREF _Toc348583</w:instrText>
        </w:r>
        <w:r w:rsidR="00934B5A" w:rsidRPr="00A731A9">
          <w:fldChar w:fldCharType="separate"/>
        </w:r>
        <w:r w:rsidR="00934B5A" w:rsidRPr="00A731A9">
          <w:rPr>
            <w:noProof/>
          </w:rPr>
          <w:t>69</w:t>
        </w:r>
        <w:r w:rsidR="00934B5A" w:rsidRPr="00A731A9">
          <w:fldChar w:fldCharType="end"/>
        </w:r>
      </w:hyperlink>
    </w:p>
    <w:p w:rsidR="00934B5A" w:rsidRPr="00A731A9" w:rsidRDefault="00A731A9">
      <w:pPr>
        <w:pStyle w:val="TOC3"/>
        <w:tabs>
          <w:tab w:val="right" w:leader="dot" w:pos="10430"/>
        </w:tabs>
      </w:pPr>
      <w:hyperlink w:anchor="_Toc348584" w:history="1">
        <w:r w:rsidR="00934B5A" w:rsidRPr="00A731A9">
          <w:rPr>
            <w:rStyle w:val="Hyperlink-toc"/>
            <w:bCs/>
          </w:rPr>
          <w:t>ARTICLE F.1. PERIOD OF PERFORMANCE</w:t>
        </w:r>
        <w:r w:rsidR="00934B5A" w:rsidRPr="00A731A9">
          <w:tab/>
        </w:r>
        <w:r w:rsidR="00934B5A" w:rsidRPr="00A731A9">
          <w:fldChar w:fldCharType="begin"/>
        </w:r>
        <w:r w:rsidR="00934B5A" w:rsidRPr="00A731A9">
          <w:instrText>PAGEREF _Toc348584</w:instrText>
        </w:r>
        <w:r w:rsidR="00934B5A" w:rsidRPr="00A731A9">
          <w:fldChar w:fldCharType="separate"/>
        </w:r>
        <w:r w:rsidR="00934B5A" w:rsidRPr="00A731A9">
          <w:rPr>
            <w:noProof/>
          </w:rPr>
          <w:t>69</w:t>
        </w:r>
        <w:r w:rsidR="00934B5A" w:rsidRPr="00A731A9">
          <w:fldChar w:fldCharType="end"/>
        </w:r>
      </w:hyperlink>
    </w:p>
    <w:p w:rsidR="00934B5A" w:rsidRPr="00A731A9" w:rsidRDefault="00A731A9">
      <w:pPr>
        <w:pStyle w:val="TOC3"/>
        <w:tabs>
          <w:tab w:val="right" w:leader="dot" w:pos="10430"/>
        </w:tabs>
      </w:pPr>
      <w:hyperlink w:anchor="_Toc348586" w:history="1">
        <w:r w:rsidR="00934B5A" w:rsidRPr="00A731A9">
          <w:rPr>
            <w:rStyle w:val="Hyperlink-toc"/>
            <w:bCs/>
          </w:rPr>
          <w:t>ARTICLE F.2. PERIOD OF PERFORMANCE</w:t>
        </w:r>
        <w:r w:rsidR="00934B5A" w:rsidRPr="00A731A9">
          <w:tab/>
        </w:r>
        <w:r w:rsidR="00934B5A" w:rsidRPr="00A731A9">
          <w:fldChar w:fldCharType="begin"/>
        </w:r>
        <w:r w:rsidR="00934B5A" w:rsidRPr="00A731A9">
          <w:instrText>PAGEREF _Toc348586</w:instrText>
        </w:r>
        <w:r w:rsidR="00934B5A" w:rsidRPr="00A731A9">
          <w:fldChar w:fldCharType="separate"/>
        </w:r>
        <w:r w:rsidR="00934B5A" w:rsidRPr="00A731A9">
          <w:rPr>
            <w:noProof/>
          </w:rPr>
          <w:t>69</w:t>
        </w:r>
        <w:r w:rsidR="00934B5A" w:rsidRPr="00A731A9">
          <w:fldChar w:fldCharType="end"/>
        </w:r>
      </w:hyperlink>
    </w:p>
    <w:p w:rsidR="00934B5A" w:rsidRPr="00A731A9" w:rsidRDefault="00A731A9">
      <w:pPr>
        <w:pStyle w:val="TOC3"/>
        <w:tabs>
          <w:tab w:val="right" w:leader="dot" w:pos="10430"/>
        </w:tabs>
      </w:pPr>
      <w:hyperlink w:anchor="_Toc348587" w:history="1">
        <w:r w:rsidR="00934B5A" w:rsidRPr="00A731A9">
          <w:rPr>
            <w:rStyle w:val="Hyperlink-toc"/>
            <w:bCs/>
          </w:rPr>
          <w:t>ARTICLE F.3. DELIVERIES</w:t>
        </w:r>
        <w:r w:rsidR="00934B5A" w:rsidRPr="00A731A9">
          <w:tab/>
        </w:r>
        <w:r w:rsidR="00934B5A" w:rsidRPr="00A731A9">
          <w:fldChar w:fldCharType="begin"/>
        </w:r>
        <w:r w:rsidR="00934B5A" w:rsidRPr="00A731A9">
          <w:instrText>PAGEREF _Toc348587</w:instrText>
        </w:r>
        <w:r w:rsidR="00934B5A" w:rsidRPr="00A731A9">
          <w:fldChar w:fldCharType="separate"/>
        </w:r>
        <w:r w:rsidR="00934B5A" w:rsidRPr="00A731A9">
          <w:rPr>
            <w:noProof/>
          </w:rPr>
          <w:t>70</w:t>
        </w:r>
        <w:r w:rsidR="00934B5A" w:rsidRPr="00A731A9">
          <w:fldChar w:fldCharType="end"/>
        </w:r>
      </w:hyperlink>
    </w:p>
    <w:p w:rsidR="00934B5A" w:rsidRPr="00A731A9" w:rsidRDefault="00A731A9">
      <w:pPr>
        <w:pStyle w:val="TOC3"/>
        <w:tabs>
          <w:tab w:val="right" w:leader="dot" w:pos="10430"/>
        </w:tabs>
      </w:pPr>
      <w:hyperlink w:anchor="_Toc348589" w:history="1">
        <w:r w:rsidR="00934B5A" w:rsidRPr="00A731A9">
          <w:rPr>
            <w:rStyle w:val="Hyperlink-toc"/>
            <w:bCs/>
          </w:rPr>
          <w:t>ARTICLE F.4. DELIVERIES</w:t>
        </w:r>
        <w:r w:rsidR="00934B5A" w:rsidRPr="00A731A9">
          <w:tab/>
        </w:r>
        <w:r w:rsidR="00934B5A" w:rsidRPr="00A731A9">
          <w:fldChar w:fldCharType="begin"/>
        </w:r>
        <w:r w:rsidR="00934B5A" w:rsidRPr="00A731A9">
          <w:instrText>PAGEREF _Toc348589</w:instrText>
        </w:r>
        <w:r w:rsidR="00934B5A" w:rsidRPr="00A731A9">
          <w:fldChar w:fldCharType="separate"/>
        </w:r>
        <w:r w:rsidR="00934B5A" w:rsidRPr="00A731A9">
          <w:rPr>
            <w:noProof/>
          </w:rPr>
          <w:t>71</w:t>
        </w:r>
        <w:r w:rsidR="00934B5A" w:rsidRPr="00A731A9">
          <w:fldChar w:fldCharType="end"/>
        </w:r>
      </w:hyperlink>
    </w:p>
    <w:p w:rsidR="00934B5A" w:rsidRPr="00A731A9" w:rsidRDefault="00A731A9">
      <w:pPr>
        <w:pStyle w:val="TOC3"/>
        <w:tabs>
          <w:tab w:val="right" w:leader="dot" w:pos="10430"/>
        </w:tabs>
      </w:pPr>
      <w:hyperlink w:anchor="_Toc348590" w:history="1">
        <w:r w:rsidR="00934B5A" w:rsidRPr="00A731A9">
          <w:rPr>
            <w:rStyle w:val="Hyperlink-toc"/>
            <w:bCs/>
          </w:rPr>
          <w:t>ARTICLE F.5. TIME OF DELIVERY</w:t>
        </w:r>
        <w:r w:rsidR="00934B5A" w:rsidRPr="00A731A9">
          <w:tab/>
        </w:r>
        <w:r w:rsidR="00934B5A" w:rsidRPr="00A731A9">
          <w:fldChar w:fldCharType="begin"/>
        </w:r>
        <w:r w:rsidR="00934B5A" w:rsidRPr="00A731A9">
          <w:instrText>PAGEREF _Toc348590</w:instrText>
        </w:r>
        <w:r w:rsidR="00934B5A" w:rsidRPr="00A731A9">
          <w:fldChar w:fldCharType="separate"/>
        </w:r>
        <w:r w:rsidR="00934B5A" w:rsidRPr="00A731A9">
          <w:rPr>
            <w:noProof/>
          </w:rPr>
          <w:t>72</w:t>
        </w:r>
        <w:r w:rsidR="00934B5A" w:rsidRPr="00A731A9">
          <w:fldChar w:fldCharType="end"/>
        </w:r>
      </w:hyperlink>
    </w:p>
    <w:p w:rsidR="00934B5A" w:rsidRPr="00A731A9" w:rsidRDefault="00A731A9">
      <w:pPr>
        <w:pStyle w:val="TOC3"/>
        <w:tabs>
          <w:tab w:val="right" w:leader="dot" w:pos="10430"/>
        </w:tabs>
      </w:pPr>
      <w:hyperlink w:anchor="_Toc348591" w:history="1">
        <w:r w:rsidR="00934B5A" w:rsidRPr="00A731A9">
          <w:rPr>
            <w:rStyle w:val="Hyperlink-toc"/>
            <w:bCs/>
          </w:rPr>
          <w:t>ARTICLE F.6. TIME OF DELIVERY</w:t>
        </w:r>
        <w:r w:rsidR="00934B5A" w:rsidRPr="00A731A9">
          <w:tab/>
        </w:r>
        <w:r w:rsidR="00934B5A" w:rsidRPr="00A731A9">
          <w:fldChar w:fldCharType="begin"/>
        </w:r>
        <w:r w:rsidR="00934B5A" w:rsidRPr="00A731A9">
          <w:instrText>PAGEREF _Toc348591</w:instrText>
        </w:r>
        <w:r w:rsidR="00934B5A" w:rsidRPr="00A731A9">
          <w:fldChar w:fldCharType="separate"/>
        </w:r>
        <w:r w:rsidR="00934B5A" w:rsidRPr="00A731A9">
          <w:rPr>
            <w:noProof/>
          </w:rPr>
          <w:t>72</w:t>
        </w:r>
        <w:r w:rsidR="00934B5A" w:rsidRPr="00A731A9">
          <w:fldChar w:fldCharType="end"/>
        </w:r>
      </w:hyperlink>
    </w:p>
    <w:p w:rsidR="00934B5A" w:rsidRPr="00A731A9" w:rsidRDefault="00A731A9">
      <w:pPr>
        <w:pStyle w:val="TOC3"/>
        <w:tabs>
          <w:tab w:val="right" w:leader="dot" w:pos="10430"/>
        </w:tabs>
      </w:pPr>
      <w:hyperlink w:anchor="_Toc348592" w:history="1">
        <w:r w:rsidR="00934B5A" w:rsidRPr="00A731A9">
          <w:rPr>
            <w:rStyle w:val="Hyperlink-toc"/>
            <w:bCs/>
          </w:rPr>
          <w:t>ARTICLE F.7. DESIRED AND REQUIRED TIME OF DELIVERY</w:t>
        </w:r>
        <w:r w:rsidR="00934B5A" w:rsidRPr="00A731A9">
          <w:tab/>
        </w:r>
        <w:r w:rsidR="00934B5A" w:rsidRPr="00A731A9">
          <w:fldChar w:fldCharType="begin"/>
        </w:r>
        <w:r w:rsidR="00934B5A" w:rsidRPr="00A731A9">
          <w:instrText>PAGEREF _Toc348592</w:instrText>
        </w:r>
        <w:r w:rsidR="00934B5A" w:rsidRPr="00A731A9">
          <w:fldChar w:fldCharType="separate"/>
        </w:r>
        <w:r w:rsidR="00934B5A" w:rsidRPr="00A731A9">
          <w:rPr>
            <w:noProof/>
          </w:rPr>
          <w:t>73</w:t>
        </w:r>
        <w:r w:rsidR="00934B5A" w:rsidRPr="00A731A9">
          <w:fldChar w:fldCharType="end"/>
        </w:r>
      </w:hyperlink>
    </w:p>
    <w:p w:rsidR="00934B5A" w:rsidRPr="00A731A9" w:rsidRDefault="00A731A9">
      <w:pPr>
        <w:pStyle w:val="TOC3"/>
        <w:tabs>
          <w:tab w:val="right" w:leader="dot" w:pos="10430"/>
        </w:tabs>
      </w:pPr>
      <w:hyperlink w:anchor="_Toc348593" w:history="1">
        <w:r w:rsidR="00934B5A" w:rsidRPr="00A731A9">
          <w:rPr>
            <w:rStyle w:val="Hyperlink-toc"/>
            <w:bCs/>
          </w:rPr>
          <w:t>ARTICLE F.8. LEVEL OF EFFORT</w:t>
        </w:r>
        <w:r w:rsidR="00934B5A" w:rsidRPr="00A731A9">
          <w:tab/>
        </w:r>
        <w:r w:rsidR="00934B5A" w:rsidRPr="00A731A9">
          <w:fldChar w:fldCharType="begin"/>
        </w:r>
        <w:r w:rsidR="00934B5A" w:rsidRPr="00A731A9">
          <w:instrText>PAGEREF _Toc348593</w:instrText>
        </w:r>
        <w:r w:rsidR="00934B5A" w:rsidRPr="00A731A9">
          <w:fldChar w:fldCharType="separate"/>
        </w:r>
        <w:r w:rsidR="00934B5A" w:rsidRPr="00A731A9">
          <w:rPr>
            <w:noProof/>
          </w:rPr>
          <w:t>74</w:t>
        </w:r>
        <w:r w:rsidR="00934B5A" w:rsidRPr="00A731A9">
          <w:fldChar w:fldCharType="end"/>
        </w:r>
      </w:hyperlink>
    </w:p>
    <w:p w:rsidR="00934B5A" w:rsidRPr="00A731A9" w:rsidRDefault="00A731A9">
      <w:pPr>
        <w:pStyle w:val="TOC3"/>
        <w:tabs>
          <w:tab w:val="right" w:leader="dot" w:pos="10430"/>
        </w:tabs>
      </w:pPr>
      <w:hyperlink w:anchor="_Toc348598" w:history="1">
        <w:r w:rsidR="00934B5A" w:rsidRPr="00A731A9">
          <w:rPr>
            <w:rStyle w:val="Hyperlink-toc"/>
            <w:bCs/>
          </w:rPr>
          <w:t>ARTICLE F.9. CLAUSES INCORPORATED BY REFERENCE, FAR 52.252-2 (FEBRUARY 1998)</w:t>
        </w:r>
        <w:r w:rsidR="00934B5A" w:rsidRPr="00A731A9">
          <w:tab/>
        </w:r>
        <w:r w:rsidR="00934B5A" w:rsidRPr="00A731A9">
          <w:fldChar w:fldCharType="begin"/>
        </w:r>
        <w:r w:rsidR="00934B5A" w:rsidRPr="00A731A9">
          <w:instrText>PAGEREF _Toc348598</w:instrText>
        </w:r>
        <w:r w:rsidR="00934B5A" w:rsidRPr="00A731A9">
          <w:fldChar w:fldCharType="separate"/>
        </w:r>
        <w:r w:rsidR="00934B5A" w:rsidRPr="00A731A9">
          <w:rPr>
            <w:noProof/>
          </w:rPr>
          <w:t>76</w:t>
        </w:r>
        <w:r w:rsidR="00934B5A" w:rsidRPr="00A731A9">
          <w:fldChar w:fldCharType="end"/>
        </w:r>
      </w:hyperlink>
    </w:p>
    <w:p w:rsidR="00934B5A" w:rsidRPr="00A731A9" w:rsidRDefault="00A731A9">
      <w:pPr>
        <w:pStyle w:val="TOC2"/>
        <w:tabs>
          <w:tab w:val="right" w:leader="dot" w:pos="10430"/>
        </w:tabs>
        <w:spacing w:before="100"/>
      </w:pPr>
      <w:hyperlink w:anchor="_Toc348603" w:history="1">
        <w:r w:rsidR="00934B5A" w:rsidRPr="00A731A9">
          <w:rPr>
            <w:rStyle w:val="Hyperlink-toc"/>
            <w:bCs/>
          </w:rPr>
          <w:t>SECTION G - CONTRACT ADMINISTRATION DATA</w:t>
        </w:r>
        <w:r w:rsidR="00934B5A" w:rsidRPr="00A731A9">
          <w:tab/>
        </w:r>
        <w:r w:rsidR="00934B5A" w:rsidRPr="00A731A9">
          <w:fldChar w:fldCharType="begin"/>
        </w:r>
        <w:r w:rsidR="00934B5A" w:rsidRPr="00A731A9">
          <w:instrText>PAGEREF _Toc348603</w:instrText>
        </w:r>
        <w:r w:rsidR="00934B5A" w:rsidRPr="00A731A9">
          <w:fldChar w:fldCharType="separate"/>
        </w:r>
        <w:r w:rsidR="00934B5A" w:rsidRPr="00A731A9">
          <w:rPr>
            <w:noProof/>
          </w:rPr>
          <w:t>78</w:t>
        </w:r>
        <w:r w:rsidR="00934B5A" w:rsidRPr="00A731A9">
          <w:fldChar w:fldCharType="end"/>
        </w:r>
      </w:hyperlink>
    </w:p>
    <w:p w:rsidR="00934B5A" w:rsidRPr="00A731A9" w:rsidRDefault="00A731A9">
      <w:pPr>
        <w:pStyle w:val="TOC3"/>
        <w:tabs>
          <w:tab w:val="right" w:leader="dot" w:pos="10430"/>
        </w:tabs>
      </w:pPr>
      <w:hyperlink w:anchor="_Toc348604" w:history="1">
        <w:r w:rsidR="00934B5A" w:rsidRPr="00A731A9">
          <w:rPr>
            <w:rStyle w:val="Hyperlink-toc"/>
            <w:bCs/>
          </w:rPr>
          <w:t>ARTICLE G.1. CONTRACTING OFFICER'S REPRESENTATIVE (COR)</w:t>
        </w:r>
        <w:r w:rsidR="00934B5A" w:rsidRPr="00A731A9">
          <w:tab/>
        </w:r>
        <w:r w:rsidR="00934B5A" w:rsidRPr="00A731A9">
          <w:fldChar w:fldCharType="begin"/>
        </w:r>
        <w:r w:rsidR="00934B5A" w:rsidRPr="00A731A9">
          <w:instrText>PAGEREF _Toc348604</w:instrText>
        </w:r>
        <w:r w:rsidR="00934B5A" w:rsidRPr="00A731A9">
          <w:fldChar w:fldCharType="separate"/>
        </w:r>
        <w:r w:rsidR="00934B5A" w:rsidRPr="00A731A9">
          <w:rPr>
            <w:noProof/>
          </w:rPr>
          <w:t>78</w:t>
        </w:r>
        <w:r w:rsidR="00934B5A" w:rsidRPr="00A731A9">
          <w:fldChar w:fldCharType="end"/>
        </w:r>
      </w:hyperlink>
    </w:p>
    <w:p w:rsidR="00934B5A" w:rsidRPr="00A731A9" w:rsidRDefault="00A731A9">
      <w:pPr>
        <w:pStyle w:val="TOC3"/>
        <w:tabs>
          <w:tab w:val="right" w:leader="dot" w:pos="10430"/>
        </w:tabs>
      </w:pPr>
      <w:hyperlink w:anchor="_Toc348605" w:history="1">
        <w:r w:rsidR="00934B5A" w:rsidRPr="00A731A9">
          <w:rPr>
            <w:rStyle w:val="Hyperlink-toc"/>
            <w:bCs/>
          </w:rPr>
          <w:t>ARTICLE G.2. KEY PERSONNEL, HHSAR 352.237-75 (December 2015)</w:t>
        </w:r>
        <w:r w:rsidR="00934B5A" w:rsidRPr="00A731A9">
          <w:tab/>
        </w:r>
        <w:r w:rsidR="00934B5A" w:rsidRPr="00A731A9">
          <w:fldChar w:fldCharType="begin"/>
        </w:r>
        <w:r w:rsidR="00934B5A" w:rsidRPr="00A731A9">
          <w:instrText>PAGEREF _Toc348605</w:instrText>
        </w:r>
        <w:r w:rsidR="00934B5A" w:rsidRPr="00A731A9">
          <w:fldChar w:fldCharType="separate"/>
        </w:r>
        <w:r w:rsidR="00934B5A" w:rsidRPr="00A731A9">
          <w:rPr>
            <w:noProof/>
          </w:rPr>
          <w:t>79</w:t>
        </w:r>
        <w:r w:rsidR="00934B5A" w:rsidRPr="00A731A9">
          <w:fldChar w:fldCharType="end"/>
        </w:r>
      </w:hyperlink>
    </w:p>
    <w:p w:rsidR="00934B5A" w:rsidRPr="00A731A9" w:rsidRDefault="00A731A9">
      <w:pPr>
        <w:pStyle w:val="TOC3"/>
        <w:tabs>
          <w:tab w:val="right" w:leader="dot" w:pos="10430"/>
        </w:tabs>
      </w:pPr>
      <w:hyperlink w:anchor="_Toc348606" w:history="1">
        <w:r w:rsidR="00934B5A" w:rsidRPr="00A731A9">
          <w:rPr>
            <w:rStyle w:val="Hyperlink-toc"/>
            <w:bCs/>
          </w:rPr>
          <w:t>ARTICLE G.3. WORK ASSIGNMENT PROCEDURES</w:t>
        </w:r>
        <w:r w:rsidR="00934B5A" w:rsidRPr="00A731A9">
          <w:tab/>
        </w:r>
        <w:r w:rsidR="00934B5A" w:rsidRPr="00A731A9">
          <w:fldChar w:fldCharType="begin"/>
        </w:r>
        <w:r w:rsidR="00934B5A" w:rsidRPr="00A731A9">
          <w:instrText>PAGEREF _Toc348606</w:instrText>
        </w:r>
        <w:r w:rsidR="00934B5A" w:rsidRPr="00A731A9">
          <w:fldChar w:fldCharType="separate"/>
        </w:r>
        <w:r w:rsidR="00934B5A" w:rsidRPr="00A731A9">
          <w:rPr>
            <w:noProof/>
          </w:rPr>
          <w:t>79</w:t>
        </w:r>
        <w:r w:rsidR="00934B5A" w:rsidRPr="00A731A9">
          <w:fldChar w:fldCharType="end"/>
        </w:r>
      </w:hyperlink>
    </w:p>
    <w:p w:rsidR="00934B5A" w:rsidRPr="00A731A9" w:rsidRDefault="00A731A9">
      <w:pPr>
        <w:pStyle w:val="TOC3"/>
        <w:tabs>
          <w:tab w:val="right" w:leader="dot" w:pos="10430"/>
        </w:tabs>
      </w:pPr>
      <w:hyperlink w:anchor="_Toc348607" w:history="1">
        <w:r w:rsidR="00934B5A" w:rsidRPr="00A731A9">
          <w:rPr>
            <w:rStyle w:val="Hyperlink-toc"/>
            <w:bCs/>
          </w:rPr>
          <w:t>ARTICLE G.4. METHOD OF ORDERING</w:t>
        </w:r>
        <w:r w:rsidR="00934B5A" w:rsidRPr="00A731A9">
          <w:tab/>
        </w:r>
        <w:r w:rsidR="00934B5A" w:rsidRPr="00A731A9">
          <w:fldChar w:fldCharType="begin"/>
        </w:r>
        <w:r w:rsidR="00934B5A" w:rsidRPr="00A731A9">
          <w:instrText>PAGEREF _Toc348607</w:instrText>
        </w:r>
        <w:r w:rsidR="00934B5A" w:rsidRPr="00A731A9">
          <w:fldChar w:fldCharType="separate"/>
        </w:r>
        <w:r w:rsidR="00934B5A" w:rsidRPr="00A731A9">
          <w:rPr>
            <w:noProof/>
          </w:rPr>
          <w:t>81</w:t>
        </w:r>
        <w:r w:rsidR="00934B5A" w:rsidRPr="00A731A9">
          <w:fldChar w:fldCharType="end"/>
        </w:r>
      </w:hyperlink>
    </w:p>
    <w:p w:rsidR="00934B5A" w:rsidRPr="00A731A9" w:rsidRDefault="00A731A9">
      <w:pPr>
        <w:pStyle w:val="TOC3"/>
        <w:tabs>
          <w:tab w:val="right" w:leader="dot" w:pos="10430"/>
        </w:tabs>
      </w:pPr>
      <w:hyperlink w:anchor="_Toc348608" w:history="1">
        <w:r w:rsidR="00934B5A" w:rsidRPr="00A731A9">
          <w:rPr>
            <w:rStyle w:val="Hyperlink-toc"/>
            <w:bCs/>
          </w:rPr>
          <w:t>ARTICLE G.5. TASK ORDER PROCEDURE</w:t>
        </w:r>
        <w:r w:rsidR="00934B5A" w:rsidRPr="00A731A9">
          <w:tab/>
        </w:r>
        <w:r w:rsidR="00934B5A" w:rsidRPr="00A731A9">
          <w:fldChar w:fldCharType="begin"/>
        </w:r>
        <w:r w:rsidR="00934B5A" w:rsidRPr="00A731A9">
          <w:instrText>PAGEREF _Toc348608</w:instrText>
        </w:r>
        <w:r w:rsidR="00934B5A" w:rsidRPr="00A731A9">
          <w:fldChar w:fldCharType="separate"/>
        </w:r>
        <w:r w:rsidR="00934B5A" w:rsidRPr="00A731A9">
          <w:rPr>
            <w:noProof/>
          </w:rPr>
          <w:t>83</w:t>
        </w:r>
        <w:r w:rsidR="00934B5A" w:rsidRPr="00A731A9">
          <w:fldChar w:fldCharType="end"/>
        </w:r>
      </w:hyperlink>
    </w:p>
    <w:p w:rsidR="00934B5A" w:rsidRPr="00A731A9" w:rsidRDefault="00A731A9">
      <w:pPr>
        <w:pStyle w:val="TOC3"/>
        <w:tabs>
          <w:tab w:val="right" w:leader="dot" w:pos="10430"/>
        </w:tabs>
      </w:pPr>
      <w:hyperlink w:anchor="_Toc348609" w:history="1">
        <w:r w:rsidR="00934B5A" w:rsidRPr="00A731A9">
          <w:rPr>
            <w:rStyle w:val="Hyperlink-toc"/>
            <w:bCs/>
          </w:rPr>
          <w:t>ARTICLE G.6. EQUITABLE ADJUSTMENTS DUE TO CHANGES</w:t>
        </w:r>
        <w:r w:rsidR="00934B5A" w:rsidRPr="00A731A9">
          <w:tab/>
        </w:r>
        <w:r w:rsidR="00934B5A" w:rsidRPr="00A731A9">
          <w:fldChar w:fldCharType="begin"/>
        </w:r>
        <w:r w:rsidR="00934B5A" w:rsidRPr="00A731A9">
          <w:instrText>PAGEREF _Toc348609</w:instrText>
        </w:r>
        <w:r w:rsidR="00934B5A" w:rsidRPr="00A731A9">
          <w:fldChar w:fldCharType="separate"/>
        </w:r>
        <w:r w:rsidR="00934B5A" w:rsidRPr="00A731A9">
          <w:rPr>
            <w:noProof/>
          </w:rPr>
          <w:t>86</w:t>
        </w:r>
        <w:r w:rsidR="00934B5A" w:rsidRPr="00A731A9">
          <w:fldChar w:fldCharType="end"/>
        </w:r>
      </w:hyperlink>
    </w:p>
    <w:p w:rsidR="00934B5A" w:rsidRPr="00A731A9" w:rsidRDefault="00A731A9">
      <w:pPr>
        <w:pStyle w:val="TOC3"/>
        <w:tabs>
          <w:tab w:val="right" w:leader="dot" w:pos="10430"/>
        </w:tabs>
      </w:pPr>
      <w:hyperlink w:anchor="_Toc348610" w:history="1">
        <w:r w:rsidR="00934B5A" w:rsidRPr="00A731A9">
          <w:rPr>
            <w:rStyle w:val="Hyperlink-toc"/>
            <w:bCs/>
          </w:rPr>
          <w:t>ARTICLE G.7. INVOICE SUBMISSION/CONTRACT FINANCING REQUEST AND CONTRACT FINANCIAL REPORT</w:t>
        </w:r>
        <w:r w:rsidR="00934B5A" w:rsidRPr="00A731A9">
          <w:tab/>
        </w:r>
        <w:r w:rsidR="00934B5A" w:rsidRPr="00A731A9">
          <w:fldChar w:fldCharType="begin"/>
        </w:r>
        <w:r w:rsidR="00934B5A" w:rsidRPr="00A731A9">
          <w:instrText>PAGEREF _Toc348610</w:instrText>
        </w:r>
        <w:r w:rsidR="00934B5A" w:rsidRPr="00A731A9">
          <w:fldChar w:fldCharType="separate"/>
        </w:r>
        <w:r w:rsidR="00934B5A" w:rsidRPr="00A731A9">
          <w:rPr>
            <w:noProof/>
          </w:rPr>
          <w:t>88</w:t>
        </w:r>
        <w:r w:rsidR="00934B5A" w:rsidRPr="00A731A9">
          <w:fldChar w:fldCharType="end"/>
        </w:r>
      </w:hyperlink>
    </w:p>
    <w:p w:rsidR="00934B5A" w:rsidRPr="00A731A9" w:rsidRDefault="00A731A9">
      <w:pPr>
        <w:pStyle w:val="TOC3"/>
        <w:tabs>
          <w:tab w:val="right" w:leader="dot" w:pos="10430"/>
        </w:tabs>
      </w:pPr>
      <w:hyperlink w:anchor="_Toc348629" w:history="1">
        <w:r w:rsidR="00934B5A" w:rsidRPr="00A731A9">
          <w:rPr>
            <w:rStyle w:val="Hyperlink-toc"/>
            <w:bCs/>
          </w:rPr>
          <w:t>ARTICLE G.8. INVOICE SUBMISSION</w:t>
        </w:r>
        <w:r w:rsidR="00934B5A" w:rsidRPr="00A731A9">
          <w:tab/>
        </w:r>
        <w:r w:rsidR="00934B5A" w:rsidRPr="00A731A9">
          <w:fldChar w:fldCharType="begin"/>
        </w:r>
        <w:r w:rsidR="00934B5A" w:rsidRPr="00A731A9">
          <w:instrText>PAGEREF _Toc348629</w:instrText>
        </w:r>
        <w:r w:rsidR="00934B5A" w:rsidRPr="00A731A9">
          <w:fldChar w:fldCharType="separate"/>
        </w:r>
        <w:r w:rsidR="00934B5A" w:rsidRPr="00A731A9">
          <w:rPr>
            <w:noProof/>
          </w:rPr>
          <w:t>96</w:t>
        </w:r>
        <w:r w:rsidR="00934B5A" w:rsidRPr="00A731A9">
          <w:fldChar w:fldCharType="end"/>
        </w:r>
      </w:hyperlink>
    </w:p>
    <w:p w:rsidR="00934B5A" w:rsidRPr="00A731A9" w:rsidRDefault="00A731A9">
      <w:pPr>
        <w:pStyle w:val="TOC3"/>
        <w:tabs>
          <w:tab w:val="right" w:leader="dot" w:pos="10430"/>
        </w:tabs>
      </w:pPr>
      <w:hyperlink w:anchor="_Toc348648" w:history="1">
        <w:r w:rsidR="00934B5A" w:rsidRPr="00A731A9">
          <w:rPr>
            <w:rStyle w:val="Hyperlink-toc"/>
            <w:bCs/>
          </w:rPr>
          <w:t>ARTICLE G.9. CONTRACT FINANCIAL REPORT</w:t>
        </w:r>
        <w:r w:rsidR="00934B5A" w:rsidRPr="00A731A9">
          <w:tab/>
        </w:r>
        <w:r w:rsidR="00934B5A" w:rsidRPr="00A731A9">
          <w:fldChar w:fldCharType="begin"/>
        </w:r>
        <w:r w:rsidR="00934B5A" w:rsidRPr="00A731A9">
          <w:instrText>PAGEREF _Toc348648</w:instrText>
        </w:r>
        <w:r w:rsidR="00934B5A" w:rsidRPr="00A731A9">
          <w:fldChar w:fldCharType="separate"/>
        </w:r>
        <w:r w:rsidR="00934B5A" w:rsidRPr="00A731A9">
          <w:rPr>
            <w:noProof/>
          </w:rPr>
          <w:t>104</w:t>
        </w:r>
        <w:r w:rsidR="00934B5A" w:rsidRPr="00A731A9">
          <w:fldChar w:fldCharType="end"/>
        </w:r>
      </w:hyperlink>
    </w:p>
    <w:p w:rsidR="00934B5A" w:rsidRPr="00A731A9" w:rsidRDefault="00A731A9">
      <w:pPr>
        <w:pStyle w:val="TOC3"/>
        <w:tabs>
          <w:tab w:val="right" w:leader="dot" w:pos="10430"/>
        </w:tabs>
      </w:pPr>
      <w:hyperlink w:anchor="_Toc348649" w:history="1">
        <w:r w:rsidR="00934B5A" w:rsidRPr="00A731A9">
          <w:rPr>
            <w:rStyle w:val="Hyperlink-toc"/>
            <w:bCs/>
          </w:rPr>
          <w:t>ARTICLE G.10. PROVIDING ACCELERATED PAYMENT TO SMALL BUSINESS SUBCONTRACTORS, FAR 52.232-40 (December 2013)</w:t>
        </w:r>
        <w:r w:rsidR="00934B5A" w:rsidRPr="00A731A9">
          <w:tab/>
        </w:r>
        <w:r w:rsidR="00934B5A" w:rsidRPr="00A731A9">
          <w:fldChar w:fldCharType="begin"/>
        </w:r>
        <w:r w:rsidR="00934B5A" w:rsidRPr="00A731A9">
          <w:instrText>PAGEREF _Toc348649</w:instrText>
        </w:r>
        <w:r w:rsidR="00934B5A" w:rsidRPr="00A731A9">
          <w:fldChar w:fldCharType="separate"/>
        </w:r>
        <w:r w:rsidR="00934B5A" w:rsidRPr="00A731A9">
          <w:rPr>
            <w:noProof/>
          </w:rPr>
          <w:t>105</w:t>
        </w:r>
        <w:r w:rsidR="00934B5A" w:rsidRPr="00A731A9">
          <w:fldChar w:fldCharType="end"/>
        </w:r>
      </w:hyperlink>
    </w:p>
    <w:p w:rsidR="00934B5A" w:rsidRPr="00A731A9" w:rsidRDefault="00A731A9">
      <w:pPr>
        <w:pStyle w:val="TOC3"/>
        <w:tabs>
          <w:tab w:val="right" w:leader="dot" w:pos="10430"/>
        </w:tabs>
      </w:pPr>
      <w:hyperlink w:anchor="_Toc348650" w:history="1">
        <w:r w:rsidR="00934B5A" w:rsidRPr="00A731A9">
          <w:rPr>
            <w:rStyle w:val="Hyperlink-toc"/>
            <w:bCs/>
          </w:rPr>
          <w:t>ARTICLE G.11. INDIRECT COST RATES</w:t>
        </w:r>
        <w:r w:rsidR="00934B5A" w:rsidRPr="00A731A9">
          <w:tab/>
        </w:r>
        <w:r w:rsidR="00934B5A" w:rsidRPr="00A731A9">
          <w:fldChar w:fldCharType="begin"/>
        </w:r>
        <w:r w:rsidR="00934B5A" w:rsidRPr="00A731A9">
          <w:instrText>PAGEREF _Toc348650</w:instrText>
        </w:r>
        <w:r w:rsidR="00934B5A" w:rsidRPr="00A731A9">
          <w:fldChar w:fldCharType="separate"/>
        </w:r>
        <w:r w:rsidR="00934B5A" w:rsidRPr="00A731A9">
          <w:rPr>
            <w:noProof/>
          </w:rPr>
          <w:t>105</w:t>
        </w:r>
        <w:r w:rsidR="00934B5A" w:rsidRPr="00A731A9">
          <w:fldChar w:fldCharType="end"/>
        </w:r>
      </w:hyperlink>
    </w:p>
    <w:p w:rsidR="00934B5A" w:rsidRPr="00A731A9" w:rsidRDefault="00A731A9">
      <w:pPr>
        <w:pStyle w:val="TOC3"/>
        <w:tabs>
          <w:tab w:val="right" w:leader="dot" w:pos="10430"/>
        </w:tabs>
      </w:pPr>
      <w:hyperlink w:anchor="_Toc348651" w:history="1">
        <w:r w:rsidR="00934B5A" w:rsidRPr="00A731A9">
          <w:rPr>
            <w:rStyle w:val="Hyperlink-toc"/>
            <w:bCs/>
          </w:rPr>
          <w:t>ARTICLE G.12. GOVERNMENT PROPERTY</w:t>
        </w:r>
        <w:r w:rsidR="00934B5A" w:rsidRPr="00A731A9">
          <w:tab/>
        </w:r>
        <w:r w:rsidR="00934B5A" w:rsidRPr="00A731A9">
          <w:fldChar w:fldCharType="begin"/>
        </w:r>
        <w:r w:rsidR="00934B5A" w:rsidRPr="00A731A9">
          <w:instrText>PAGEREF _Toc348651</w:instrText>
        </w:r>
        <w:r w:rsidR="00934B5A" w:rsidRPr="00A731A9">
          <w:fldChar w:fldCharType="separate"/>
        </w:r>
        <w:r w:rsidR="00934B5A" w:rsidRPr="00A731A9">
          <w:rPr>
            <w:noProof/>
          </w:rPr>
          <w:t>106</w:t>
        </w:r>
        <w:r w:rsidR="00934B5A" w:rsidRPr="00A731A9">
          <w:fldChar w:fldCharType="end"/>
        </w:r>
      </w:hyperlink>
    </w:p>
    <w:p w:rsidR="00934B5A" w:rsidRPr="00A731A9" w:rsidRDefault="00A731A9">
      <w:pPr>
        <w:pStyle w:val="TOC3"/>
        <w:tabs>
          <w:tab w:val="right" w:leader="dot" w:pos="10430"/>
        </w:tabs>
      </w:pPr>
      <w:hyperlink w:anchor="_Toc348663" w:history="1">
        <w:r w:rsidR="00934B5A" w:rsidRPr="00A731A9">
          <w:rPr>
            <w:rStyle w:val="Hyperlink-toc"/>
            <w:bCs/>
          </w:rPr>
          <w:t>ARTICLE G.13. ON-SITE CONTRACTOR ACCESS TO GOVERNMENT PROPERTY</w:t>
        </w:r>
        <w:r w:rsidR="00934B5A" w:rsidRPr="00A731A9">
          <w:tab/>
        </w:r>
        <w:r w:rsidR="00934B5A" w:rsidRPr="00A731A9">
          <w:fldChar w:fldCharType="begin"/>
        </w:r>
        <w:r w:rsidR="00934B5A" w:rsidRPr="00A731A9">
          <w:instrText>PAGEREF _Toc348663</w:instrText>
        </w:r>
        <w:r w:rsidR="00934B5A" w:rsidRPr="00A731A9">
          <w:fldChar w:fldCharType="separate"/>
        </w:r>
        <w:r w:rsidR="00934B5A" w:rsidRPr="00A731A9">
          <w:rPr>
            <w:noProof/>
          </w:rPr>
          <w:t>109</w:t>
        </w:r>
        <w:r w:rsidR="00934B5A" w:rsidRPr="00A731A9">
          <w:fldChar w:fldCharType="end"/>
        </w:r>
      </w:hyperlink>
    </w:p>
    <w:p w:rsidR="00934B5A" w:rsidRPr="00A731A9" w:rsidRDefault="00A731A9">
      <w:pPr>
        <w:pStyle w:val="TOC3"/>
        <w:tabs>
          <w:tab w:val="right" w:leader="dot" w:pos="10430"/>
        </w:tabs>
      </w:pPr>
      <w:hyperlink w:anchor="_Toc348664" w:history="1">
        <w:r w:rsidR="00934B5A" w:rsidRPr="00A731A9">
          <w:rPr>
            <w:rStyle w:val="Hyperlink-toc"/>
            <w:bCs/>
          </w:rPr>
          <w:t>ARTICLE G.14. POST AWARD EVALUATION OF CONTRACTOR PERFORMANCE</w:t>
        </w:r>
        <w:r w:rsidR="00934B5A" w:rsidRPr="00A731A9">
          <w:tab/>
        </w:r>
        <w:r w:rsidR="00934B5A" w:rsidRPr="00A731A9">
          <w:fldChar w:fldCharType="begin"/>
        </w:r>
        <w:r w:rsidR="00934B5A" w:rsidRPr="00A731A9">
          <w:instrText>PAGEREF _Toc348664</w:instrText>
        </w:r>
        <w:r w:rsidR="00934B5A" w:rsidRPr="00A731A9">
          <w:fldChar w:fldCharType="separate"/>
        </w:r>
        <w:r w:rsidR="00934B5A" w:rsidRPr="00A731A9">
          <w:rPr>
            <w:noProof/>
          </w:rPr>
          <w:t>110</w:t>
        </w:r>
        <w:r w:rsidR="00934B5A" w:rsidRPr="00A731A9">
          <w:fldChar w:fldCharType="end"/>
        </w:r>
      </w:hyperlink>
    </w:p>
    <w:p w:rsidR="00934B5A" w:rsidRPr="00A731A9" w:rsidRDefault="00A731A9">
      <w:pPr>
        <w:pStyle w:val="TOC2"/>
        <w:tabs>
          <w:tab w:val="right" w:leader="dot" w:pos="10430"/>
        </w:tabs>
        <w:spacing w:before="100"/>
      </w:pPr>
      <w:hyperlink w:anchor="_Toc351399" w:history="1">
        <w:r w:rsidR="00934B5A" w:rsidRPr="00A731A9">
          <w:rPr>
            <w:rStyle w:val="Hyperlink-toc"/>
            <w:bCs/>
          </w:rPr>
          <w:t>SECTION H - SPECIAL CONTRACT REQUIREMENTS</w:t>
        </w:r>
        <w:r w:rsidR="00934B5A" w:rsidRPr="00A731A9">
          <w:tab/>
        </w:r>
        <w:r w:rsidR="00934B5A" w:rsidRPr="00A731A9">
          <w:fldChar w:fldCharType="begin"/>
        </w:r>
        <w:r w:rsidR="00934B5A" w:rsidRPr="00A731A9">
          <w:instrText>PAGEREF _Toc351399</w:instrText>
        </w:r>
        <w:r w:rsidR="00934B5A" w:rsidRPr="00A731A9">
          <w:fldChar w:fldCharType="separate"/>
        </w:r>
        <w:r w:rsidR="00934B5A" w:rsidRPr="00A731A9">
          <w:rPr>
            <w:noProof/>
          </w:rPr>
          <w:t>112</w:t>
        </w:r>
        <w:r w:rsidR="00934B5A" w:rsidRPr="00A731A9">
          <w:fldChar w:fldCharType="end"/>
        </w:r>
      </w:hyperlink>
    </w:p>
    <w:p w:rsidR="00934B5A" w:rsidRPr="00A731A9" w:rsidRDefault="00A731A9">
      <w:pPr>
        <w:pStyle w:val="TOC3"/>
        <w:tabs>
          <w:tab w:val="right" w:leader="dot" w:pos="10430"/>
        </w:tabs>
      </w:pPr>
      <w:hyperlink w:anchor="_Toc351400" w:history="1">
        <w:r w:rsidR="00934B5A" w:rsidRPr="00A731A9">
          <w:rPr>
            <w:rStyle w:val="Hyperlink-toc"/>
            <w:bCs/>
          </w:rPr>
          <w:t>ARTICLE H.1. PROTECTION OF HUMAN SUBJECTS, HHSAR 352.270-4(b) (December 2015)</w:t>
        </w:r>
        <w:r w:rsidR="00934B5A" w:rsidRPr="00A731A9">
          <w:tab/>
        </w:r>
        <w:r w:rsidR="00934B5A" w:rsidRPr="00A731A9">
          <w:fldChar w:fldCharType="begin"/>
        </w:r>
        <w:r w:rsidR="00934B5A" w:rsidRPr="00A731A9">
          <w:instrText>PAGEREF _Toc351400</w:instrText>
        </w:r>
        <w:r w:rsidR="00934B5A" w:rsidRPr="00A731A9">
          <w:fldChar w:fldCharType="separate"/>
        </w:r>
        <w:r w:rsidR="00934B5A" w:rsidRPr="00A731A9">
          <w:rPr>
            <w:noProof/>
          </w:rPr>
          <w:t>112</w:t>
        </w:r>
        <w:r w:rsidR="00934B5A" w:rsidRPr="00A731A9">
          <w:fldChar w:fldCharType="end"/>
        </w:r>
      </w:hyperlink>
    </w:p>
    <w:p w:rsidR="00934B5A" w:rsidRPr="00A731A9" w:rsidRDefault="00A731A9">
      <w:pPr>
        <w:pStyle w:val="TOC3"/>
        <w:tabs>
          <w:tab w:val="right" w:leader="dot" w:pos="10430"/>
        </w:tabs>
      </w:pPr>
      <w:hyperlink w:anchor="_Toc351401" w:history="1">
        <w:r w:rsidR="00934B5A" w:rsidRPr="00A731A9">
          <w:rPr>
            <w:rStyle w:val="Hyperlink-toc"/>
            <w:bCs/>
          </w:rPr>
          <w:t>ARTICLE H.2. HUMAN SUBJECTS</w:t>
        </w:r>
        <w:r w:rsidR="00934B5A" w:rsidRPr="00A731A9">
          <w:tab/>
        </w:r>
        <w:r w:rsidR="00934B5A" w:rsidRPr="00A731A9">
          <w:fldChar w:fldCharType="begin"/>
        </w:r>
        <w:r w:rsidR="00934B5A" w:rsidRPr="00A731A9">
          <w:instrText>PAGEREF _Toc351401</w:instrText>
        </w:r>
        <w:r w:rsidR="00934B5A" w:rsidRPr="00A731A9">
          <w:fldChar w:fldCharType="separate"/>
        </w:r>
        <w:r w:rsidR="00934B5A" w:rsidRPr="00A731A9">
          <w:rPr>
            <w:noProof/>
          </w:rPr>
          <w:t>113</w:t>
        </w:r>
        <w:r w:rsidR="00934B5A" w:rsidRPr="00A731A9">
          <w:fldChar w:fldCharType="end"/>
        </w:r>
      </w:hyperlink>
    </w:p>
    <w:p w:rsidR="00934B5A" w:rsidRPr="00A731A9" w:rsidRDefault="00A731A9">
      <w:pPr>
        <w:pStyle w:val="TOC3"/>
        <w:tabs>
          <w:tab w:val="right" w:leader="dot" w:pos="10430"/>
        </w:tabs>
      </w:pPr>
      <w:hyperlink w:anchor="_Toc351402" w:history="1">
        <w:r w:rsidR="00934B5A" w:rsidRPr="00A731A9">
          <w:rPr>
            <w:rStyle w:val="Hyperlink-toc"/>
            <w:bCs/>
          </w:rPr>
          <w:t>ARTICLE H.3. HUMAN SUBJECTS</w:t>
        </w:r>
        <w:r w:rsidR="00934B5A" w:rsidRPr="00A731A9">
          <w:tab/>
        </w:r>
        <w:r w:rsidR="00934B5A" w:rsidRPr="00A731A9">
          <w:fldChar w:fldCharType="begin"/>
        </w:r>
        <w:r w:rsidR="00934B5A" w:rsidRPr="00A731A9">
          <w:instrText>PAGEREF _Toc351402</w:instrText>
        </w:r>
        <w:r w:rsidR="00934B5A" w:rsidRPr="00A731A9">
          <w:fldChar w:fldCharType="separate"/>
        </w:r>
        <w:r w:rsidR="00934B5A" w:rsidRPr="00A731A9">
          <w:rPr>
            <w:noProof/>
          </w:rPr>
          <w:t>113</w:t>
        </w:r>
        <w:r w:rsidR="00934B5A" w:rsidRPr="00A731A9">
          <w:fldChar w:fldCharType="end"/>
        </w:r>
      </w:hyperlink>
    </w:p>
    <w:p w:rsidR="00934B5A" w:rsidRPr="00A731A9" w:rsidRDefault="00A731A9">
      <w:pPr>
        <w:pStyle w:val="TOC3"/>
        <w:tabs>
          <w:tab w:val="right" w:leader="dot" w:pos="10430"/>
        </w:tabs>
      </w:pPr>
      <w:hyperlink w:anchor="_Toc348670" w:history="1">
        <w:r w:rsidR="00934B5A" w:rsidRPr="00A731A9">
          <w:rPr>
            <w:rStyle w:val="Hyperlink-toc"/>
            <w:bCs/>
          </w:rPr>
          <w:t>ARTICLE H.4. RESTRICTION ON USE OF HUMAN SUBJECTS, HHSAR 352.270-6 (December 2015)</w:t>
        </w:r>
        <w:r w:rsidR="00934B5A" w:rsidRPr="00A731A9">
          <w:tab/>
        </w:r>
        <w:r w:rsidR="00934B5A" w:rsidRPr="00A731A9">
          <w:fldChar w:fldCharType="begin"/>
        </w:r>
        <w:r w:rsidR="00934B5A" w:rsidRPr="00A731A9">
          <w:instrText>PAGEREF _Toc348670</w:instrText>
        </w:r>
        <w:r w:rsidR="00934B5A" w:rsidRPr="00A731A9">
          <w:fldChar w:fldCharType="separate"/>
        </w:r>
        <w:r w:rsidR="00934B5A" w:rsidRPr="00A731A9">
          <w:rPr>
            <w:noProof/>
          </w:rPr>
          <w:t>114</w:t>
        </w:r>
        <w:r w:rsidR="00934B5A" w:rsidRPr="00A731A9">
          <w:fldChar w:fldCharType="end"/>
        </w:r>
      </w:hyperlink>
    </w:p>
    <w:p w:rsidR="00934B5A" w:rsidRPr="00A731A9" w:rsidRDefault="00A731A9">
      <w:pPr>
        <w:pStyle w:val="TOC3"/>
        <w:tabs>
          <w:tab w:val="right" w:leader="dot" w:pos="10430"/>
        </w:tabs>
      </w:pPr>
      <w:hyperlink w:anchor="_Toc351403" w:history="1">
        <w:r w:rsidR="00934B5A" w:rsidRPr="00A731A9">
          <w:rPr>
            <w:rStyle w:val="Hyperlink-toc"/>
            <w:bCs/>
          </w:rPr>
          <w:t>ARTICLE H.5. REQUIRED EDUCATION IN THE PROTECTION OF HUMAN RESEARCH PARTICIPANTS</w:t>
        </w:r>
        <w:r w:rsidR="00934B5A" w:rsidRPr="00A731A9">
          <w:tab/>
        </w:r>
        <w:r w:rsidR="00934B5A" w:rsidRPr="00A731A9">
          <w:fldChar w:fldCharType="begin"/>
        </w:r>
        <w:r w:rsidR="00934B5A" w:rsidRPr="00A731A9">
          <w:instrText>PAGEREF _Toc351403</w:instrText>
        </w:r>
        <w:r w:rsidR="00934B5A" w:rsidRPr="00A731A9">
          <w:fldChar w:fldCharType="separate"/>
        </w:r>
        <w:r w:rsidR="00934B5A" w:rsidRPr="00A731A9">
          <w:rPr>
            <w:noProof/>
          </w:rPr>
          <w:t>114</w:t>
        </w:r>
        <w:r w:rsidR="00934B5A" w:rsidRPr="00A731A9">
          <w:fldChar w:fldCharType="end"/>
        </w:r>
      </w:hyperlink>
    </w:p>
    <w:p w:rsidR="00934B5A" w:rsidRPr="00A731A9" w:rsidRDefault="00A731A9">
      <w:pPr>
        <w:pStyle w:val="TOC3"/>
        <w:tabs>
          <w:tab w:val="right" w:leader="dot" w:pos="10430"/>
        </w:tabs>
      </w:pPr>
      <w:hyperlink w:anchor="_Toc351404" w:history="1">
        <w:r w:rsidR="00934B5A" w:rsidRPr="00A731A9">
          <w:rPr>
            <w:rStyle w:val="Hyperlink-toc"/>
            <w:bCs/>
          </w:rPr>
          <w:t>ARTICLE H.6. DATA AND SAFETY MONITORING IN CLINICAL TRIALS</w:t>
        </w:r>
        <w:r w:rsidR="00934B5A" w:rsidRPr="00A731A9">
          <w:tab/>
        </w:r>
        <w:r w:rsidR="00934B5A" w:rsidRPr="00A731A9">
          <w:fldChar w:fldCharType="begin"/>
        </w:r>
        <w:r w:rsidR="00934B5A" w:rsidRPr="00A731A9">
          <w:instrText>PAGEREF _Toc351404</w:instrText>
        </w:r>
        <w:r w:rsidR="00934B5A" w:rsidRPr="00A731A9">
          <w:fldChar w:fldCharType="separate"/>
        </w:r>
        <w:r w:rsidR="00934B5A" w:rsidRPr="00A731A9">
          <w:rPr>
            <w:noProof/>
          </w:rPr>
          <w:t>115</w:t>
        </w:r>
        <w:r w:rsidR="00934B5A" w:rsidRPr="00A731A9">
          <w:fldChar w:fldCharType="end"/>
        </w:r>
      </w:hyperlink>
    </w:p>
    <w:p w:rsidR="00934B5A" w:rsidRPr="00A731A9" w:rsidRDefault="00A731A9">
      <w:pPr>
        <w:pStyle w:val="TOC3"/>
        <w:tabs>
          <w:tab w:val="right" w:leader="dot" w:pos="10430"/>
        </w:tabs>
      </w:pPr>
      <w:hyperlink w:anchor="_Toc351405" w:history="1">
        <w:r w:rsidR="00934B5A" w:rsidRPr="00A731A9">
          <w:rPr>
            <w:rStyle w:val="Hyperlink-toc"/>
            <w:bCs/>
          </w:rPr>
          <w:t>ARTICLE H.7. DATA AND SAFETY MONITORING IN CLINICAL TRIALS AND EPIDEMIOLOGICAL STUDIES</w:t>
        </w:r>
        <w:r w:rsidR="00934B5A" w:rsidRPr="00A731A9">
          <w:tab/>
        </w:r>
        <w:r w:rsidR="00934B5A" w:rsidRPr="00A731A9">
          <w:fldChar w:fldCharType="begin"/>
        </w:r>
        <w:r w:rsidR="00934B5A" w:rsidRPr="00A731A9">
          <w:instrText>PAGEREF _Toc351405</w:instrText>
        </w:r>
        <w:r w:rsidR="00934B5A" w:rsidRPr="00A731A9">
          <w:fldChar w:fldCharType="separate"/>
        </w:r>
        <w:r w:rsidR="00934B5A" w:rsidRPr="00A731A9">
          <w:rPr>
            <w:noProof/>
          </w:rPr>
          <w:t>115</w:t>
        </w:r>
        <w:r w:rsidR="00934B5A" w:rsidRPr="00A731A9">
          <w:fldChar w:fldCharType="end"/>
        </w:r>
      </w:hyperlink>
    </w:p>
    <w:p w:rsidR="00934B5A" w:rsidRPr="00A731A9" w:rsidRDefault="00A731A9">
      <w:pPr>
        <w:pStyle w:val="TOC3"/>
        <w:tabs>
          <w:tab w:val="right" w:leader="dot" w:pos="10430"/>
        </w:tabs>
      </w:pPr>
      <w:hyperlink w:anchor="_Toc351406" w:history="1">
        <w:r w:rsidR="00934B5A" w:rsidRPr="00A731A9">
          <w:rPr>
            <w:rStyle w:val="Hyperlink-toc"/>
            <w:bCs/>
          </w:rPr>
          <w:t>ARTICLE H.8. REGISTRATION AND RESULTS REPORTING FOR APPLICABLE CLINICAL TRIALS IN CLINICALTRIALS.GOV</w:t>
        </w:r>
        <w:r w:rsidR="00934B5A" w:rsidRPr="00A731A9">
          <w:tab/>
        </w:r>
        <w:r w:rsidR="00934B5A" w:rsidRPr="00A731A9">
          <w:fldChar w:fldCharType="begin"/>
        </w:r>
        <w:r w:rsidR="00934B5A" w:rsidRPr="00A731A9">
          <w:instrText>PAGEREF _Toc351406</w:instrText>
        </w:r>
        <w:r w:rsidR="00934B5A" w:rsidRPr="00A731A9">
          <w:fldChar w:fldCharType="separate"/>
        </w:r>
        <w:r w:rsidR="00934B5A" w:rsidRPr="00A731A9">
          <w:rPr>
            <w:noProof/>
          </w:rPr>
          <w:t>118</w:t>
        </w:r>
        <w:r w:rsidR="00934B5A" w:rsidRPr="00A731A9">
          <w:fldChar w:fldCharType="end"/>
        </w:r>
      </w:hyperlink>
    </w:p>
    <w:p w:rsidR="00934B5A" w:rsidRPr="00A731A9" w:rsidRDefault="00A731A9">
      <w:pPr>
        <w:pStyle w:val="TOC3"/>
        <w:tabs>
          <w:tab w:val="right" w:leader="dot" w:pos="10430"/>
        </w:tabs>
      </w:pPr>
      <w:hyperlink w:anchor="_Toc351407" w:history="1">
        <w:r w:rsidR="00934B5A" w:rsidRPr="00A731A9">
          <w:rPr>
            <w:rStyle w:val="Hyperlink-toc"/>
            <w:bCs/>
          </w:rPr>
          <w:t>ARTICLE H.9. REGISTRATION AND RESULTS REPORTING FOR APPLICABLE CLINICAL TRIALS CLINICALTRIALS.GOV</w:t>
        </w:r>
        <w:r w:rsidR="00934B5A" w:rsidRPr="00A731A9">
          <w:tab/>
        </w:r>
        <w:r w:rsidR="00934B5A" w:rsidRPr="00A731A9">
          <w:fldChar w:fldCharType="begin"/>
        </w:r>
        <w:r w:rsidR="00934B5A" w:rsidRPr="00A731A9">
          <w:instrText>PAGEREF _Toc351407</w:instrText>
        </w:r>
        <w:r w:rsidR="00934B5A" w:rsidRPr="00A731A9">
          <w:fldChar w:fldCharType="separate"/>
        </w:r>
        <w:r w:rsidR="00934B5A" w:rsidRPr="00A731A9">
          <w:rPr>
            <w:noProof/>
          </w:rPr>
          <w:t>118</w:t>
        </w:r>
        <w:r w:rsidR="00934B5A" w:rsidRPr="00A731A9">
          <w:fldChar w:fldCharType="end"/>
        </w:r>
      </w:hyperlink>
    </w:p>
    <w:p w:rsidR="00934B5A" w:rsidRPr="00A731A9" w:rsidRDefault="00A731A9">
      <w:pPr>
        <w:pStyle w:val="TOC3"/>
        <w:tabs>
          <w:tab w:val="right" w:leader="dot" w:pos="10430"/>
        </w:tabs>
      </w:pPr>
      <w:hyperlink w:anchor="_Toc351408" w:history="1">
        <w:r w:rsidR="00934B5A" w:rsidRPr="00A731A9">
          <w:rPr>
            <w:rStyle w:val="Hyperlink-toc"/>
            <w:bCs/>
          </w:rPr>
          <w:t>ARTICLE H.10. HIV ANTIRETROVIRAL TREATMENT TRIALS</w:t>
        </w:r>
        <w:r w:rsidR="00934B5A" w:rsidRPr="00A731A9">
          <w:tab/>
        </w:r>
        <w:r w:rsidR="00934B5A" w:rsidRPr="00A731A9">
          <w:fldChar w:fldCharType="begin"/>
        </w:r>
        <w:r w:rsidR="00934B5A" w:rsidRPr="00A731A9">
          <w:instrText>PAGEREF _Toc351408</w:instrText>
        </w:r>
        <w:r w:rsidR="00934B5A" w:rsidRPr="00A731A9">
          <w:fldChar w:fldCharType="separate"/>
        </w:r>
        <w:r w:rsidR="00934B5A" w:rsidRPr="00A731A9">
          <w:rPr>
            <w:noProof/>
          </w:rPr>
          <w:t>119</w:t>
        </w:r>
        <w:r w:rsidR="00934B5A" w:rsidRPr="00A731A9">
          <w:fldChar w:fldCharType="end"/>
        </w:r>
      </w:hyperlink>
    </w:p>
    <w:p w:rsidR="00934B5A" w:rsidRPr="00A731A9" w:rsidRDefault="00A731A9">
      <w:pPr>
        <w:pStyle w:val="TOC3"/>
        <w:tabs>
          <w:tab w:val="right" w:leader="dot" w:pos="10430"/>
        </w:tabs>
      </w:pPr>
      <w:hyperlink w:anchor="_Toc351409" w:history="1">
        <w:r w:rsidR="00934B5A" w:rsidRPr="00A731A9">
          <w:rPr>
            <w:rStyle w:val="Hyperlink-toc"/>
            <w:bCs/>
          </w:rPr>
          <w:t>ARTICLE H.11. HUMAN MATERIALS</w:t>
        </w:r>
        <w:r w:rsidR="00934B5A" w:rsidRPr="00A731A9">
          <w:tab/>
        </w:r>
        <w:r w:rsidR="00934B5A" w:rsidRPr="00A731A9">
          <w:fldChar w:fldCharType="begin"/>
        </w:r>
        <w:r w:rsidR="00934B5A" w:rsidRPr="00A731A9">
          <w:instrText>PAGEREF _Toc351409</w:instrText>
        </w:r>
        <w:r w:rsidR="00934B5A" w:rsidRPr="00A731A9">
          <w:fldChar w:fldCharType="separate"/>
        </w:r>
        <w:r w:rsidR="00934B5A" w:rsidRPr="00A731A9">
          <w:rPr>
            <w:noProof/>
          </w:rPr>
          <w:t>119</w:t>
        </w:r>
        <w:r w:rsidR="00934B5A" w:rsidRPr="00A731A9">
          <w:fldChar w:fldCharType="end"/>
        </w:r>
      </w:hyperlink>
    </w:p>
    <w:p w:rsidR="00934B5A" w:rsidRPr="00A731A9" w:rsidRDefault="00A731A9">
      <w:pPr>
        <w:pStyle w:val="TOC3"/>
        <w:tabs>
          <w:tab w:val="right" w:leader="dot" w:pos="10430"/>
        </w:tabs>
      </w:pPr>
      <w:hyperlink w:anchor="_Toc351410" w:history="1">
        <w:r w:rsidR="00934B5A" w:rsidRPr="00A731A9">
          <w:rPr>
            <w:rStyle w:val="Hyperlink-toc"/>
            <w:bCs/>
          </w:rPr>
          <w:t>ARTICLE H.12. HUMAN MATERIALS (ASSURANCE OF OHRP COMPLIANCE)</w:t>
        </w:r>
        <w:r w:rsidR="00934B5A" w:rsidRPr="00A731A9">
          <w:tab/>
        </w:r>
        <w:r w:rsidR="00934B5A" w:rsidRPr="00A731A9">
          <w:fldChar w:fldCharType="begin"/>
        </w:r>
        <w:r w:rsidR="00934B5A" w:rsidRPr="00A731A9">
          <w:instrText>PAGEREF _Toc351410</w:instrText>
        </w:r>
        <w:r w:rsidR="00934B5A" w:rsidRPr="00A731A9">
          <w:fldChar w:fldCharType="separate"/>
        </w:r>
        <w:r w:rsidR="00934B5A" w:rsidRPr="00A731A9">
          <w:rPr>
            <w:noProof/>
          </w:rPr>
          <w:t>120</w:t>
        </w:r>
        <w:r w:rsidR="00934B5A" w:rsidRPr="00A731A9">
          <w:fldChar w:fldCharType="end"/>
        </w:r>
      </w:hyperlink>
    </w:p>
    <w:p w:rsidR="00934B5A" w:rsidRPr="00A731A9" w:rsidRDefault="00A731A9">
      <w:pPr>
        <w:pStyle w:val="TOC3"/>
        <w:tabs>
          <w:tab w:val="right" w:leader="dot" w:pos="10430"/>
        </w:tabs>
      </w:pPr>
      <w:hyperlink w:anchor="_Toc351411" w:history="1">
        <w:r w:rsidR="00934B5A" w:rsidRPr="00A731A9">
          <w:rPr>
            <w:rStyle w:val="Hyperlink-toc"/>
            <w:bCs/>
          </w:rPr>
          <w:t>ARTICLE H.13. RESEARCH INVOLVING HUMAN FETAL TISSUE</w:t>
        </w:r>
        <w:r w:rsidR="00934B5A" w:rsidRPr="00A731A9">
          <w:tab/>
        </w:r>
        <w:r w:rsidR="00934B5A" w:rsidRPr="00A731A9">
          <w:fldChar w:fldCharType="begin"/>
        </w:r>
        <w:r w:rsidR="00934B5A" w:rsidRPr="00A731A9">
          <w:instrText>PAGEREF _Toc351411</w:instrText>
        </w:r>
        <w:r w:rsidR="00934B5A" w:rsidRPr="00A731A9">
          <w:fldChar w:fldCharType="separate"/>
        </w:r>
        <w:r w:rsidR="00934B5A" w:rsidRPr="00A731A9">
          <w:rPr>
            <w:noProof/>
          </w:rPr>
          <w:t>120</w:t>
        </w:r>
        <w:r w:rsidR="00934B5A" w:rsidRPr="00A731A9">
          <w:fldChar w:fldCharType="end"/>
        </w:r>
      </w:hyperlink>
    </w:p>
    <w:p w:rsidR="00934B5A" w:rsidRPr="00A731A9" w:rsidRDefault="00A731A9">
      <w:pPr>
        <w:pStyle w:val="TOC3"/>
        <w:tabs>
          <w:tab w:val="right" w:leader="dot" w:pos="10430"/>
        </w:tabs>
      </w:pPr>
      <w:hyperlink w:anchor="_Toc351412" w:history="1">
        <w:r w:rsidR="00934B5A" w:rsidRPr="00A731A9">
          <w:rPr>
            <w:rStyle w:val="Hyperlink-toc"/>
            <w:bCs/>
          </w:rPr>
          <w:t>ARTICLE H.14. RESEARCH INVOLVING RECOMBINANT OR SYNTHETIC NUCLEIC ACID MOLECULES (Including Human Gene Transfer Research)</w:t>
        </w:r>
        <w:r w:rsidR="00934B5A" w:rsidRPr="00A731A9">
          <w:tab/>
        </w:r>
        <w:r w:rsidR="00934B5A" w:rsidRPr="00A731A9">
          <w:fldChar w:fldCharType="begin"/>
        </w:r>
        <w:r w:rsidR="00934B5A" w:rsidRPr="00A731A9">
          <w:instrText>PAGEREF _Toc351412</w:instrText>
        </w:r>
        <w:r w:rsidR="00934B5A" w:rsidRPr="00A731A9">
          <w:fldChar w:fldCharType="separate"/>
        </w:r>
        <w:r w:rsidR="00934B5A" w:rsidRPr="00A731A9">
          <w:rPr>
            <w:noProof/>
          </w:rPr>
          <w:t>120</w:t>
        </w:r>
        <w:r w:rsidR="00934B5A" w:rsidRPr="00A731A9">
          <w:fldChar w:fldCharType="end"/>
        </w:r>
      </w:hyperlink>
    </w:p>
    <w:p w:rsidR="00934B5A" w:rsidRPr="00A731A9" w:rsidRDefault="00A731A9">
      <w:pPr>
        <w:pStyle w:val="TOC3"/>
        <w:tabs>
          <w:tab w:val="right" w:leader="dot" w:pos="10430"/>
        </w:tabs>
      </w:pPr>
      <w:hyperlink w:anchor="_Toc351413" w:history="1">
        <w:r w:rsidR="00934B5A" w:rsidRPr="00A731A9">
          <w:rPr>
            <w:rStyle w:val="Hyperlink-toc"/>
            <w:bCs/>
          </w:rPr>
          <w:t>ARTICLE H.15. HUMAN EMBRYONIC GERM CELL (HEGC) RESEARCH</w:t>
        </w:r>
        <w:r w:rsidR="00934B5A" w:rsidRPr="00A731A9">
          <w:tab/>
        </w:r>
        <w:r w:rsidR="00934B5A" w:rsidRPr="00A731A9">
          <w:fldChar w:fldCharType="begin"/>
        </w:r>
        <w:r w:rsidR="00934B5A" w:rsidRPr="00A731A9">
          <w:instrText>PAGEREF _Toc351413</w:instrText>
        </w:r>
        <w:r w:rsidR="00934B5A" w:rsidRPr="00A731A9">
          <w:fldChar w:fldCharType="separate"/>
        </w:r>
        <w:r w:rsidR="00934B5A" w:rsidRPr="00A731A9">
          <w:rPr>
            <w:noProof/>
          </w:rPr>
          <w:t>121</w:t>
        </w:r>
        <w:r w:rsidR="00934B5A" w:rsidRPr="00A731A9">
          <w:fldChar w:fldCharType="end"/>
        </w:r>
      </w:hyperlink>
    </w:p>
    <w:p w:rsidR="00934B5A" w:rsidRPr="00A731A9" w:rsidRDefault="00A731A9">
      <w:pPr>
        <w:pStyle w:val="TOC3"/>
        <w:tabs>
          <w:tab w:val="right" w:leader="dot" w:pos="10430"/>
        </w:tabs>
      </w:pPr>
      <w:hyperlink w:anchor="_Toc351414" w:history="1">
        <w:r w:rsidR="00934B5A" w:rsidRPr="00A731A9">
          <w:rPr>
            <w:rStyle w:val="Hyperlink-toc"/>
            <w:bCs/>
          </w:rPr>
          <w:t>ARTICLE H.16. HUMAN EMBRYONIC GERM CELL (HEGC) RESEARCH</w:t>
        </w:r>
        <w:r w:rsidR="00934B5A" w:rsidRPr="00A731A9">
          <w:tab/>
        </w:r>
        <w:r w:rsidR="00934B5A" w:rsidRPr="00A731A9">
          <w:fldChar w:fldCharType="begin"/>
        </w:r>
        <w:r w:rsidR="00934B5A" w:rsidRPr="00A731A9">
          <w:instrText>PAGEREF _Toc351414</w:instrText>
        </w:r>
        <w:r w:rsidR="00934B5A" w:rsidRPr="00A731A9">
          <w:fldChar w:fldCharType="separate"/>
        </w:r>
        <w:r w:rsidR="00934B5A" w:rsidRPr="00A731A9">
          <w:rPr>
            <w:noProof/>
          </w:rPr>
          <w:t>122</w:t>
        </w:r>
        <w:r w:rsidR="00934B5A" w:rsidRPr="00A731A9">
          <w:fldChar w:fldCharType="end"/>
        </w:r>
      </w:hyperlink>
    </w:p>
    <w:p w:rsidR="00934B5A" w:rsidRPr="00A731A9" w:rsidRDefault="00A731A9">
      <w:pPr>
        <w:pStyle w:val="TOC3"/>
        <w:tabs>
          <w:tab w:val="right" w:leader="dot" w:pos="10430"/>
        </w:tabs>
      </w:pPr>
      <w:hyperlink w:anchor="_Toc351415" w:history="1">
        <w:r w:rsidR="00934B5A" w:rsidRPr="00A731A9">
          <w:rPr>
            <w:rStyle w:val="Hyperlink-toc"/>
            <w:bCs/>
          </w:rPr>
          <w:t>ARTICLE H.17. HUMAN STEM CELL RESEARCH</w:t>
        </w:r>
        <w:r w:rsidR="00934B5A" w:rsidRPr="00A731A9">
          <w:tab/>
        </w:r>
        <w:r w:rsidR="00934B5A" w:rsidRPr="00A731A9">
          <w:fldChar w:fldCharType="begin"/>
        </w:r>
        <w:r w:rsidR="00934B5A" w:rsidRPr="00A731A9">
          <w:instrText>PAGEREF _Toc351415</w:instrText>
        </w:r>
        <w:r w:rsidR="00934B5A" w:rsidRPr="00A731A9">
          <w:fldChar w:fldCharType="separate"/>
        </w:r>
        <w:r w:rsidR="00934B5A" w:rsidRPr="00A731A9">
          <w:rPr>
            <w:noProof/>
          </w:rPr>
          <w:t>122</w:t>
        </w:r>
        <w:r w:rsidR="00934B5A" w:rsidRPr="00A731A9">
          <w:fldChar w:fldCharType="end"/>
        </w:r>
      </w:hyperlink>
    </w:p>
    <w:p w:rsidR="00934B5A" w:rsidRPr="00A731A9" w:rsidRDefault="00A731A9">
      <w:pPr>
        <w:pStyle w:val="TOC3"/>
        <w:tabs>
          <w:tab w:val="right" w:leader="dot" w:pos="10430"/>
        </w:tabs>
      </w:pPr>
      <w:hyperlink w:anchor="_Toc351417" w:history="1">
        <w:r w:rsidR="00934B5A" w:rsidRPr="00A731A9">
          <w:rPr>
            <w:rStyle w:val="Hyperlink-toc"/>
            <w:bCs/>
          </w:rPr>
          <w:t>ARTICLE H.19. DATA SHARING IN GENOME-WIDE ASSOCIATION STUDIES (GWAS)</w:t>
        </w:r>
        <w:r w:rsidR="00934B5A" w:rsidRPr="00A731A9">
          <w:tab/>
        </w:r>
        <w:r w:rsidR="00934B5A" w:rsidRPr="00A731A9">
          <w:fldChar w:fldCharType="begin"/>
        </w:r>
        <w:r w:rsidR="00934B5A" w:rsidRPr="00A731A9">
          <w:instrText>PAGEREF _Toc351417</w:instrText>
        </w:r>
        <w:r w:rsidR="00934B5A" w:rsidRPr="00A731A9">
          <w:fldChar w:fldCharType="separate"/>
        </w:r>
        <w:r w:rsidR="00934B5A" w:rsidRPr="00A731A9">
          <w:rPr>
            <w:noProof/>
          </w:rPr>
          <w:t>123</w:t>
        </w:r>
        <w:r w:rsidR="00934B5A" w:rsidRPr="00A731A9">
          <w:fldChar w:fldCharType="end"/>
        </w:r>
      </w:hyperlink>
    </w:p>
    <w:p w:rsidR="00934B5A" w:rsidRPr="00A731A9" w:rsidRDefault="00A731A9">
      <w:pPr>
        <w:pStyle w:val="TOC3"/>
        <w:tabs>
          <w:tab w:val="right" w:leader="dot" w:pos="10430"/>
        </w:tabs>
      </w:pPr>
      <w:hyperlink w:anchor="_Toc351418" w:history="1">
        <w:r w:rsidR="00934B5A" w:rsidRPr="00A731A9">
          <w:rPr>
            <w:rStyle w:val="Hyperlink-toc"/>
            <w:bCs/>
          </w:rPr>
          <w:t>ARTICLE H.20. SHARING HeLa CELL WHOLE GENOME SEQUENCE DATA AND FAMILY ACKNOWLEDGEMENT</w:t>
        </w:r>
        <w:r w:rsidR="00934B5A" w:rsidRPr="00A731A9">
          <w:tab/>
        </w:r>
        <w:r w:rsidR="00934B5A" w:rsidRPr="00A731A9">
          <w:fldChar w:fldCharType="begin"/>
        </w:r>
        <w:r w:rsidR="00934B5A" w:rsidRPr="00A731A9">
          <w:instrText>PAGEREF _Toc351418</w:instrText>
        </w:r>
        <w:r w:rsidR="00934B5A" w:rsidRPr="00A731A9">
          <w:fldChar w:fldCharType="separate"/>
        </w:r>
        <w:r w:rsidR="00934B5A" w:rsidRPr="00A731A9">
          <w:rPr>
            <w:noProof/>
          </w:rPr>
          <w:t>124</w:t>
        </w:r>
        <w:r w:rsidR="00934B5A" w:rsidRPr="00A731A9">
          <w:fldChar w:fldCharType="end"/>
        </w:r>
      </w:hyperlink>
    </w:p>
    <w:p w:rsidR="00934B5A" w:rsidRPr="00A731A9" w:rsidRDefault="00A731A9">
      <w:pPr>
        <w:pStyle w:val="TOC3"/>
        <w:tabs>
          <w:tab w:val="right" w:leader="dot" w:pos="10430"/>
        </w:tabs>
      </w:pPr>
      <w:hyperlink w:anchor="_Toc351419" w:history="1">
        <w:r w:rsidR="00934B5A" w:rsidRPr="00A731A9">
          <w:rPr>
            <w:rStyle w:val="Hyperlink-toc"/>
            <w:bCs/>
          </w:rPr>
          <w:t>ARTICLE H.21. NIH POLICY ON ENHANCING PUBLIC ACCESS TO ARCHIVED PUBLICATIONS RESULTING FROM NIH-FUNDED RESEARCH</w:t>
        </w:r>
        <w:r w:rsidR="00934B5A" w:rsidRPr="00A731A9">
          <w:tab/>
        </w:r>
        <w:r w:rsidR="00934B5A" w:rsidRPr="00A731A9">
          <w:fldChar w:fldCharType="begin"/>
        </w:r>
        <w:r w:rsidR="00934B5A" w:rsidRPr="00A731A9">
          <w:instrText>PAGEREF _Toc351419</w:instrText>
        </w:r>
        <w:r w:rsidR="00934B5A" w:rsidRPr="00A731A9">
          <w:fldChar w:fldCharType="separate"/>
        </w:r>
        <w:r w:rsidR="00934B5A" w:rsidRPr="00A731A9">
          <w:rPr>
            <w:noProof/>
          </w:rPr>
          <w:t>124</w:t>
        </w:r>
        <w:r w:rsidR="00934B5A" w:rsidRPr="00A731A9">
          <w:fldChar w:fldCharType="end"/>
        </w:r>
      </w:hyperlink>
    </w:p>
    <w:p w:rsidR="00934B5A" w:rsidRPr="00A731A9" w:rsidRDefault="00A731A9">
      <w:pPr>
        <w:pStyle w:val="TOC3"/>
        <w:tabs>
          <w:tab w:val="right" w:leader="dot" w:pos="10430"/>
        </w:tabs>
      </w:pPr>
      <w:hyperlink w:anchor="_Toc351421" w:history="1">
        <w:r w:rsidR="00934B5A" w:rsidRPr="00A731A9">
          <w:rPr>
            <w:rStyle w:val="Hyperlink-toc"/>
            <w:bCs/>
          </w:rPr>
          <w:t>ARTICLE H.23. NEEDLE EXCHANGE, HHSAR 352.270-12 (December 2015)</w:t>
        </w:r>
        <w:r w:rsidR="00934B5A" w:rsidRPr="00A731A9">
          <w:tab/>
        </w:r>
        <w:r w:rsidR="00934B5A" w:rsidRPr="00A731A9">
          <w:fldChar w:fldCharType="begin"/>
        </w:r>
        <w:r w:rsidR="00934B5A" w:rsidRPr="00A731A9">
          <w:instrText>PAGEREF _Toc351421</w:instrText>
        </w:r>
        <w:r w:rsidR="00934B5A" w:rsidRPr="00A731A9">
          <w:fldChar w:fldCharType="separate"/>
        </w:r>
        <w:r w:rsidR="00934B5A" w:rsidRPr="00A731A9">
          <w:rPr>
            <w:noProof/>
          </w:rPr>
          <w:t>125</w:t>
        </w:r>
        <w:r w:rsidR="00934B5A" w:rsidRPr="00A731A9">
          <w:fldChar w:fldCharType="end"/>
        </w:r>
      </w:hyperlink>
    </w:p>
    <w:p w:rsidR="00934B5A" w:rsidRPr="00A731A9" w:rsidRDefault="00A731A9">
      <w:pPr>
        <w:pStyle w:val="TOC3"/>
        <w:tabs>
          <w:tab w:val="right" w:leader="dot" w:pos="10430"/>
        </w:tabs>
      </w:pPr>
      <w:hyperlink w:anchor="_Toc351422" w:history="1">
        <w:r w:rsidR="00934B5A" w:rsidRPr="00A731A9">
          <w:rPr>
            <w:rStyle w:val="Hyperlink-toc"/>
            <w:bCs/>
          </w:rPr>
          <w:t>ARTICLE H.24. ACKNOWLEDGEMENT OF FEDERAL FUNDING</w:t>
        </w:r>
        <w:r w:rsidR="00934B5A" w:rsidRPr="00A731A9">
          <w:tab/>
        </w:r>
        <w:r w:rsidR="00934B5A" w:rsidRPr="00A731A9">
          <w:fldChar w:fldCharType="begin"/>
        </w:r>
        <w:r w:rsidR="00934B5A" w:rsidRPr="00A731A9">
          <w:instrText>PAGEREF _Toc351422</w:instrText>
        </w:r>
        <w:r w:rsidR="00934B5A" w:rsidRPr="00A731A9">
          <w:fldChar w:fldCharType="separate"/>
        </w:r>
        <w:r w:rsidR="00934B5A" w:rsidRPr="00A731A9">
          <w:rPr>
            <w:noProof/>
          </w:rPr>
          <w:t>126</w:t>
        </w:r>
        <w:r w:rsidR="00934B5A" w:rsidRPr="00A731A9">
          <w:fldChar w:fldCharType="end"/>
        </w:r>
      </w:hyperlink>
    </w:p>
    <w:p w:rsidR="00934B5A" w:rsidRPr="00A731A9" w:rsidRDefault="00A731A9">
      <w:pPr>
        <w:pStyle w:val="TOC3"/>
        <w:tabs>
          <w:tab w:val="right" w:leader="dot" w:pos="10430"/>
        </w:tabs>
      </w:pPr>
      <w:hyperlink w:anchor="_Toc351423" w:history="1">
        <w:r w:rsidR="00934B5A" w:rsidRPr="00A731A9">
          <w:rPr>
            <w:rStyle w:val="Hyperlink-toc"/>
            <w:bCs/>
          </w:rPr>
          <w:t>ARTICLE H.25. CONTINUED BAN ON FUNDING ABORTION AND CONTINUED BAN ON FUNDING OF HUMAN EMBRYO RESEARCH, HHSAR 352.270-13 (December 2015)</w:t>
        </w:r>
        <w:r w:rsidR="00934B5A" w:rsidRPr="00A731A9">
          <w:tab/>
        </w:r>
        <w:r w:rsidR="00934B5A" w:rsidRPr="00A731A9">
          <w:fldChar w:fldCharType="begin"/>
        </w:r>
        <w:r w:rsidR="00934B5A" w:rsidRPr="00A731A9">
          <w:instrText>PAGEREF _Toc351423</w:instrText>
        </w:r>
        <w:r w:rsidR="00934B5A" w:rsidRPr="00A731A9">
          <w:fldChar w:fldCharType="separate"/>
        </w:r>
        <w:r w:rsidR="00934B5A" w:rsidRPr="00A731A9">
          <w:rPr>
            <w:noProof/>
          </w:rPr>
          <w:t>126</w:t>
        </w:r>
        <w:r w:rsidR="00934B5A" w:rsidRPr="00A731A9">
          <w:fldChar w:fldCharType="end"/>
        </w:r>
      </w:hyperlink>
    </w:p>
    <w:p w:rsidR="00934B5A" w:rsidRPr="00A731A9" w:rsidRDefault="00A731A9">
      <w:pPr>
        <w:pStyle w:val="TOC3"/>
        <w:tabs>
          <w:tab w:val="right" w:leader="dot" w:pos="10430"/>
        </w:tabs>
      </w:pPr>
      <w:hyperlink w:anchor="_Toc351424" w:history="1">
        <w:r w:rsidR="00934B5A" w:rsidRPr="00A731A9">
          <w:rPr>
            <w:rStyle w:val="Hyperlink-toc"/>
            <w:bCs/>
          </w:rPr>
          <w:t>ARTICLE H.26. LIMITATION ON USE OF FUNDS FOR PROMOTION OF LEGALIZATION OF CONTROLLED SUBSTANCES</w:t>
        </w:r>
        <w:r w:rsidR="00934B5A" w:rsidRPr="00A731A9">
          <w:tab/>
        </w:r>
        <w:r w:rsidR="00934B5A" w:rsidRPr="00A731A9">
          <w:fldChar w:fldCharType="begin"/>
        </w:r>
        <w:r w:rsidR="00934B5A" w:rsidRPr="00A731A9">
          <w:instrText>PAGEREF _Toc351424</w:instrText>
        </w:r>
        <w:r w:rsidR="00934B5A" w:rsidRPr="00A731A9">
          <w:fldChar w:fldCharType="separate"/>
        </w:r>
        <w:r w:rsidR="00934B5A" w:rsidRPr="00A731A9">
          <w:rPr>
            <w:noProof/>
          </w:rPr>
          <w:t>126</w:t>
        </w:r>
        <w:r w:rsidR="00934B5A" w:rsidRPr="00A731A9">
          <w:fldChar w:fldCharType="end"/>
        </w:r>
      </w:hyperlink>
    </w:p>
    <w:p w:rsidR="00934B5A" w:rsidRPr="00A731A9" w:rsidRDefault="00A731A9">
      <w:pPr>
        <w:pStyle w:val="TOC3"/>
        <w:tabs>
          <w:tab w:val="right" w:leader="dot" w:pos="10430"/>
        </w:tabs>
      </w:pPr>
      <w:hyperlink w:anchor="_Toc351425" w:history="1">
        <w:r w:rsidR="00934B5A" w:rsidRPr="00A731A9">
          <w:rPr>
            <w:rStyle w:val="Hyperlink-toc"/>
            <w:bCs/>
          </w:rPr>
          <w:t>ARTICLE H.27. DISSEMINATION OF FALSE OR DELIBERATELY MISLEADING INFORMATION</w:t>
        </w:r>
        <w:r w:rsidR="00934B5A" w:rsidRPr="00A731A9">
          <w:tab/>
        </w:r>
        <w:r w:rsidR="00934B5A" w:rsidRPr="00A731A9">
          <w:fldChar w:fldCharType="begin"/>
        </w:r>
        <w:r w:rsidR="00934B5A" w:rsidRPr="00A731A9">
          <w:instrText>PAGEREF _Toc351425</w:instrText>
        </w:r>
        <w:r w:rsidR="00934B5A" w:rsidRPr="00A731A9">
          <w:fldChar w:fldCharType="separate"/>
        </w:r>
        <w:r w:rsidR="00934B5A" w:rsidRPr="00A731A9">
          <w:rPr>
            <w:noProof/>
          </w:rPr>
          <w:t>127</w:t>
        </w:r>
        <w:r w:rsidR="00934B5A" w:rsidRPr="00A731A9">
          <w:fldChar w:fldCharType="end"/>
        </w:r>
      </w:hyperlink>
    </w:p>
    <w:p w:rsidR="00934B5A" w:rsidRPr="00A731A9" w:rsidRDefault="00A731A9">
      <w:pPr>
        <w:pStyle w:val="TOC3"/>
        <w:tabs>
          <w:tab w:val="right" w:leader="dot" w:pos="10430"/>
        </w:tabs>
      </w:pPr>
      <w:hyperlink w:anchor="_Toc351426" w:history="1">
        <w:r w:rsidR="00934B5A" w:rsidRPr="00A731A9">
          <w:rPr>
            <w:rStyle w:val="Hyperlink-toc"/>
            <w:bCs/>
          </w:rPr>
          <w:t>ARTICLE H.28. MULTIPLE PRINCIPAL INVESTIGATORS</w:t>
        </w:r>
        <w:r w:rsidR="00934B5A" w:rsidRPr="00A731A9">
          <w:tab/>
        </w:r>
        <w:r w:rsidR="00934B5A" w:rsidRPr="00A731A9">
          <w:fldChar w:fldCharType="begin"/>
        </w:r>
        <w:r w:rsidR="00934B5A" w:rsidRPr="00A731A9">
          <w:instrText>PAGEREF _Toc351426</w:instrText>
        </w:r>
        <w:r w:rsidR="00934B5A" w:rsidRPr="00A731A9">
          <w:fldChar w:fldCharType="separate"/>
        </w:r>
        <w:r w:rsidR="00934B5A" w:rsidRPr="00A731A9">
          <w:rPr>
            <w:noProof/>
          </w:rPr>
          <w:t>127</w:t>
        </w:r>
        <w:r w:rsidR="00934B5A" w:rsidRPr="00A731A9">
          <w:fldChar w:fldCharType="end"/>
        </w:r>
      </w:hyperlink>
    </w:p>
    <w:p w:rsidR="00934B5A" w:rsidRPr="00A731A9" w:rsidRDefault="00A731A9">
      <w:pPr>
        <w:pStyle w:val="TOC3"/>
        <w:tabs>
          <w:tab w:val="right" w:leader="dot" w:pos="10430"/>
        </w:tabs>
      </w:pPr>
      <w:hyperlink w:anchor="_Toc351427" w:history="1">
        <w:r w:rsidR="00934B5A" w:rsidRPr="00A731A9">
          <w:rPr>
            <w:rStyle w:val="Hyperlink-toc"/>
            <w:bCs/>
          </w:rPr>
          <w:t>ARTICLE H.29. PRIVACY ACT, HHSAR 352.224-70 (December 2015)</w:t>
        </w:r>
        <w:r w:rsidR="00934B5A" w:rsidRPr="00A731A9">
          <w:tab/>
        </w:r>
        <w:r w:rsidR="00934B5A" w:rsidRPr="00A731A9">
          <w:fldChar w:fldCharType="begin"/>
        </w:r>
        <w:r w:rsidR="00934B5A" w:rsidRPr="00A731A9">
          <w:instrText>PAGEREF _Toc351427</w:instrText>
        </w:r>
        <w:r w:rsidR="00934B5A" w:rsidRPr="00A731A9">
          <w:fldChar w:fldCharType="separate"/>
        </w:r>
        <w:r w:rsidR="00934B5A" w:rsidRPr="00A731A9">
          <w:rPr>
            <w:noProof/>
          </w:rPr>
          <w:t>127</w:t>
        </w:r>
        <w:r w:rsidR="00934B5A" w:rsidRPr="00A731A9">
          <w:fldChar w:fldCharType="end"/>
        </w:r>
      </w:hyperlink>
    </w:p>
    <w:p w:rsidR="00934B5A" w:rsidRPr="00A731A9" w:rsidRDefault="00A731A9">
      <w:pPr>
        <w:pStyle w:val="TOC3"/>
        <w:tabs>
          <w:tab w:val="right" w:leader="dot" w:pos="10430"/>
        </w:tabs>
      </w:pPr>
      <w:hyperlink w:anchor="_Toc351428" w:history="1">
        <w:r w:rsidR="00934B5A" w:rsidRPr="00A731A9">
          <w:rPr>
            <w:rStyle w:val="Hyperlink-toc"/>
            <w:bCs/>
          </w:rPr>
          <w:t>ARTICLE H.30. EVALUATION PROJECTS</w:t>
        </w:r>
        <w:r w:rsidR="00934B5A" w:rsidRPr="00A731A9">
          <w:tab/>
        </w:r>
        <w:r w:rsidR="00934B5A" w:rsidRPr="00A731A9">
          <w:fldChar w:fldCharType="begin"/>
        </w:r>
        <w:r w:rsidR="00934B5A" w:rsidRPr="00A731A9">
          <w:instrText>PAGEREF _Toc351428</w:instrText>
        </w:r>
        <w:r w:rsidR="00934B5A" w:rsidRPr="00A731A9">
          <w:fldChar w:fldCharType="separate"/>
        </w:r>
        <w:r w:rsidR="00934B5A" w:rsidRPr="00A731A9">
          <w:rPr>
            <w:noProof/>
          </w:rPr>
          <w:t>128</w:t>
        </w:r>
        <w:r w:rsidR="00934B5A" w:rsidRPr="00A731A9">
          <w:fldChar w:fldCharType="end"/>
        </w:r>
      </w:hyperlink>
    </w:p>
    <w:p w:rsidR="00934B5A" w:rsidRPr="00A731A9" w:rsidRDefault="00A731A9">
      <w:pPr>
        <w:pStyle w:val="TOC3"/>
        <w:tabs>
          <w:tab w:val="right" w:leader="dot" w:pos="10430"/>
        </w:tabs>
      </w:pPr>
      <w:hyperlink w:anchor="_Toc351429" w:history="1">
        <w:r w:rsidR="00934B5A" w:rsidRPr="00A731A9">
          <w:rPr>
            <w:rStyle w:val="Hyperlink-toc"/>
            <w:bCs/>
          </w:rPr>
          <w:t>ARTICLE H.31. CARE OF LIVE VERTEBRATE ANIMALS, HHSAR 352.270-5(b) (December 2015)</w:t>
        </w:r>
        <w:r w:rsidR="00934B5A" w:rsidRPr="00A731A9">
          <w:tab/>
        </w:r>
        <w:r w:rsidR="00934B5A" w:rsidRPr="00A731A9">
          <w:fldChar w:fldCharType="begin"/>
        </w:r>
        <w:r w:rsidR="00934B5A" w:rsidRPr="00A731A9">
          <w:instrText>PAGEREF _Toc351429</w:instrText>
        </w:r>
        <w:r w:rsidR="00934B5A" w:rsidRPr="00A731A9">
          <w:fldChar w:fldCharType="separate"/>
        </w:r>
        <w:r w:rsidR="00934B5A" w:rsidRPr="00A731A9">
          <w:rPr>
            <w:noProof/>
          </w:rPr>
          <w:t>128</w:t>
        </w:r>
        <w:r w:rsidR="00934B5A" w:rsidRPr="00A731A9">
          <w:fldChar w:fldCharType="end"/>
        </w:r>
      </w:hyperlink>
    </w:p>
    <w:p w:rsidR="00934B5A" w:rsidRPr="00A731A9" w:rsidRDefault="00A731A9">
      <w:pPr>
        <w:pStyle w:val="TOC3"/>
        <w:tabs>
          <w:tab w:val="right" w:leader="dot" w:pos="10430"/>
        </w:tabs>
      </w:pPr>
      <w:hyperlink w:anchor="_Toc351430" w:history="1">
        <w:r w:rsidR="00934B5A" w:rsidRPr="00A731A9">
          <w:rPr>
            <w:rStyle w:val="Hyperlink-toc"/>
            <w:bCs/>
          </w:rPr>
          <w:t>ARTICLE H.32. ANIMAL WELFARE</w:t>
        </w:r>
        <w:r w:rsidR="00934B5A" w:rsidRPr="00A731A9">
          <w:tab/>
        </w:r>
        <w:r w:rsidR="00934B5A" w:rsidRPr="00A731A9">
          <w:fldChar w:fldCharType="begin"/>
        </w:r>
        <w:r w:rsidR="00934B5A" w:rsidRPr="00A731A9">
          <w:instrText>PAGEREF _Toc351430</w:instrText>
        </w:r>
        <w:r w:rsidR="00934B5A" w:rsidRPr="00A731A9">
          <w:fldChar w:fldCharType="separate"/>
        </w:r>
        <w:r w:rsidR="00934B5A" w:rsidRPr="00A731A9">
          <w:rPr>
            <w:noProof/>
          </w:rPr>
          <w:t>129</w:t>
        </w:r>
        <w:r w:rsidR="00934B5A" w:rsidRPr="00A731A9">
          <w:fldChar w:fldCharType="end"/>
        </w:r>
      </w:hyperlink>
    </w:p>
    <w:p w:rsidR="00934B5A" w:rsidRPr="00A731A9" w:rsidRDefault="00A731A9">
      <w:pPr>
        <w:pStyle w:val="TOC3"/>
        <w:tabs>
          <w:tab w:val="right" w:leader="dot" w:pos="10430"/>
        </w:tabs>
      </w:pPr>
      <w:hyperlink w:anchor="_Toc351431" w:history="1">
        <w:r w:rsidR="00934B5A" w:rsidRPr="00A731A9">
          <w:rPr>
            <w:rStyle w:val="Hyperlink-toc"/>
            <w:bCs/>
          </w:rPr>
          <w:t>ARTICLE H.33. INTRODUCTION OF RODENTS AND RODENT PRODUCTS</w:t>
        </w:r>
        <w:r w:rsidR="00934B5A" w:rsidRPr="00A731A9">
          <w:tab/>
        </w:r>
        <w:r w:rsidR="00934B5A" w:rsidRPr="00A731A9">
          <w:fldChar w:fldCharType="begin"/>
        </w:r>
        <w:r w:rsidR="00934B5A" w:rsidRPr="00A731A9">
          <w:instrText>PAGEREF _Toc351431</w:instrText>
        </w:r>
        <w:r w:rsidR="00934B5A" w:rsidRPr="00A731A9">
          <w:fldChar w:fldCharType="separate"/>
        </w:r>
        <w:r w:rsidR="00934B5A" w:rsidRPr="00A731A9">
          <w:rPr>
            <w:noProof/>
          </w:rPr>
          <w:t>130</w:t>
        </w:r>
        <w:r w:rsidR="00934B5A" w:rsidRPr="00A731A9">
          <w:fldChar w:fldCharType="end"/>
        </w:r>
      </w:hyperlink>
    </w:p>
    <w:p w:rsidR="00934B5A" w:rsidRPr="00A731A9" w:rsidRDefault="00A731A9">
      <w:pPr>
        <w:pStyle w:val="TOC3"/>
        <w:tabs>
          <w:tab w:val="right" w:leader="dot" w:pos="10430"/>
        </w:tabs>
      </w:pPr>
      <w:hyperlink w:anchor="_Toc351432" w:history="1">
        <w:r w:rsidR="00934B5A" w:rsidRPr="00A731A9">
          <w:rPr>
            <w:rStyle w:val="Hyperlink-toc"/>
            <w:bCs/>
          </w:rPr>
          <w:t>ARTICLE H.34. INTRODUCTION OF RODENTS AND RODENT PRODUCTS - NIEHS</w:t>
        </w:r>
        <w:r w:rsidR="00934B5A" w:rsidRPr="00A731A9">
          <w:tab/>
        </w:r>
        <w:r w:rsidR="00934B5A" w:rsidRPr="00A731A9">
          <w:fldChar w:fldCharType="begin"/>
        </w:r>
        <w:r w:rsidR="00934B5A" w:rsidRPr="00A731A9">
          <w:instrText>PAGEREF _Toc351432</w:instrText>
        </w:r>
        <w:r w:rsidR="00934B5A" w:rsidRPr="00A731A9">
          <w:fldChar w:fldCharType="separate"/>
        </w:r>
        <w:r w:rsidR="00934B5A" w:rsidRPr="00A731A9">
          <w:rPr>
            <w:noProof/>
          </w:rPr>
          <w:t>130</w:t>
        </w:r>
        <w:r w:rsidR="00934B5A" w:rsidRPr="00A731A9">
          <w:fldChar w:fldCharType="end"/>
        </w:r>
      </w:hyperlink>
    </w:p>
    <w:p w:rsidR="00934B5A" w:rsidRPr="00A731A9" w:rsidRDefault="00A731A9">
      <w:pPr>
        <w:pStyle w:val="TOC3"/>
        <w:tabs>
          <w:tab w:val="right" w:leader="dot" w:pos="10430"/>
        </w:tabs>
      </w:pPr>
      <w:hyperlink w:anchor="_Toc351433" w:history="1">
        <w:r w:rsidR="00934B5A" w:rsidRPr="00A731A9">
          <w:rPr>
            <w:rStyle w:val="Hyperlink-toc"/>
            <w:bCs/>
          </w:rPr>
          <w:t>ARTICLE H.35. PROTECTION OF PERSONNEL WHO WORK WITH NONHUMAN PRIMATES</w:t>
        </w:r>
        <w:r w:rsidR="00934B5A" w:rsidRPr="00A731A9">
          <w:tab/>
        </w:r>
        <w:r w:rsidR="00934B5A" w:rsidRPr="00A731A9">
          <w:fldChar w:fldCharType="begin"/>
        </w:r>
        <w:r w:rsidR="00934B5A" w:rsidRPr="00A731A9">
          <w:instrText>PAGEREF _Toc351433</w:instrText>
        </w:r>
        <w:r w:rsidR="00934B5A" w:rsidRPr="00A731A9">
          <w:fldChar w:fldCharType="separate"/>
        </w:r>
        <w:r w:rsidR="00934B5A" w:rsidRPr="00A731A9">
          <w:rPr>
            <w:noProof/>
          </w:rPr>
          <w:t>131</w:t>
        </w:r>
        <w:r w:rsidR="00934B5A" w:rsidRPr="00A731A9">
          <w:fldChar w:fldCharType="end"/>
        </w:r>
      </w:hyperlink>
    </w:p>
    <w:p w:rsidR="00934B5A" w:rsidRPr="00A731A9" w:rsidRDefault="00A731A9">
      <w:pPr>
        <w:pStyle w:val="TOC3"/>
        <w:tabs>
          <w:tab w:val="right" w:leader="dot" w:pos="10430"/>
        </w:tabs>
      </w:pPr>
      <w:hyperlink w:anchor="_Toc348702" w:history="1">
        <w:r w:rsidR="00934B5A" w:rsidRPr="00A731A9">
          <w:rPr>
            <w:rStyle w:val="Hyperlink-toc"/>
            <w:bCs/>
          </w:rPr>
          <w:t>ARTICLE H.36. RESTRICTION FROM USE OF LIVE VERTEBRATE ANIMALS</w:t>
        </w:r>
        <w:r w:rsidR="00934B5A" w:rsidRPr="00A731A9">
          <w:tab/>
        </w:r>
        <w:r w:rsidR="00934B5A" w:rsidRPr="00A731A9">
          <w:fldChar w:fldCharType="begin"/>
        </w:r>
        <w:r w:rsidR="00934B5A" w:rsidRPr="00A731A9">
          <w:instrText>PAGEREF _Toc348702</w:instrText>
        </w:r>
        <w:r w:rsidR="00934B5A" w:rsidRPr="00A731A9">
          <w:fldChar w:fldCharType="separate"/>
        </w:r>
        <w:r w:rsidR="00934B5A" w:rsidRPr="00A731A9">
          <w:rPr>
            <w:noProof/>
          </w:rPr>
          <w:t>131</w:t>
        </w:r>
        <w:r w:rsidR="00934B5A" w:rsidRPr="00A731A9">
          <w:fldChar w:fldCharType="end"/>
        </w:r>
      </w:hyperlink>
    </w:p>
    <w:p w:rsidR="00934B5A" w:rsidRPr="00A731A9" w:rsidRDefault="00A731A9">
      <w:pPr>
        <w:pStyle w:val="TOC3"/>
        <w:tabs>
          <w:tab w:val="right" w:leader="dot" w:pos="10430"/>
        </w:tabs>
      </w:pPr>
      <w:hyperlink w:anchor="_Toc351434" w:history="1">
        <w:r w:rsidR="00934B5A" w:rsidRPr="00A731A9">
          <w:rPr>
            <w:rStyle w:val="Hyperlink-toc"/>
            <w:bCs/>
          </w:rPr>
          <w:t>ARTICLE H.37. OMB CLEARANCE</w:t>
        </w:r>
        <w:r w:rsidR="00934B5A" w:rsidRPr="00A731A9">
          <w:tab/>
        </w:r>
        <w:r w:rsidR="00934B5A" w:rsidRPr="00A731A9">
          <w:fldChar w:fldCharType="begin"/>
        </w:r>
        <w:r w:rsidR="00934B5A" w:rsidRPr="00A731A9">
          <w:instrText>PAGEREF _Toc351434</w:instrText>
        </w:r>
        <w:r w:rsidR="00934B5A" w:rsidRPr="00A731A9">
          <w:fldChar w:fldCharType="separate"/>
        </w:r>
        <w:r w:rsidR="00934B5A" w:rsidRPr="00A731A9">
          <w:rPr>
            <w:noProof/>
          </w:rPr>
          <w:t>131</w:t>
        </w:r>
        <w:r w:rsidR="00934B5A" w:rsidRPr="00A731A9">
          <w:fldChar w:fldCharType="end"/>
        </w:r>
      </w:hyperlink>
    </w:p>
    <w:p w:rsidR="00934B5A" w:rsidRPr="00A731A9" w:rsidRDefault="00A731A9">
      <w:pPr>
        <w:pStyle w:val="TOC3"/>
        <w:tabs>
          <w:tab w:val="right" w:leader="dot" w:pos="10430"/>
        </w:tabs>
      </w:pPr>
      <w:hyperlink w:anchor="_Toc351435" w:history="1">
        <w:r w:rsidR="00934B5A" w:rsidRPr="00A731A9">
          <w:rPr>
            <w:rStyle w:val="Hyperlink-toc"/>
            <w:bCs/>
          </w:rPr>
          <w:t>ARTICLE H.38. RESTRICTION ON PORNOGRAPHY ON COMPUTER NETWORKS</w:t>
        </w:r>
        <w:r w:rsidR="00934B5A" w:rsidRPr="00A731A9">
          <w:tab/>
        </w:r>
        <w:r w:rsidR="00934B5A" w:rsidRPr="00A731A9">
          <w:fldChar w:fldCharType="begin"/>
        </w:r>
        <w:r w:rsidR="00934B5A" w:rsidRPr="00A731A9">
          <w:instrText>PAGEREF _Toc351435</w:instrText>
        </w:r>
        <w:r w:rsidR="00934B5A" w:rsidRPr="00A731A9">
          <w:fldChar w:fldCharType="separate"/>
        </w:r>
        <w:r w:rsidR="00934B5A" w:rsidRPr="00A731A9">
          <w:rPr>
            <w:noProof/>
          </w:rPr>
          <w:t>131</w:t>
        </w:r>
        <w:r w:rsidR="00934B5A" w:rsidRPr="00A731A9">
          <w:fldChar w:fldCharType="end"/>
        </w:r>
      </w:hyperlink>
    </w:p>
    <w:p w:rsidR="00934B5A" w:rsidRPr="00A731A9" w:rsidRDefault="00A731A9">
      <w:pPr>
        <w:pStyle w:val="TOC3"/>
        <w:tabs>
          <w:tab w:val="right" w:leader="dot" w:pos="10430"/>
        </w:tabs>
      </w:pPr>
      <w:hyperlink w:anchor="_Toc351436" w:history="1">
        <w:r w:rsidR="00934B5A" w:rsidRPr="00A731A9">
          <w:rPr>
            <w:rStyle w:val="Hyperlink-toc"/>
            <w:bCs/>
          </w:rPr>
          <w:t>ARTICLE H.39. GUN CONTROL</w:t>
        </w:r>
        <w:r w:rsidR="00934B5A" w:rsidRPr="00A731A9">
          <w:tab/>
        </w:r>
        <w:r w:rsidR="00934B5A" w:rsidRPr="00A731A9">
          <w:fldChar w:fldCharType="begin"/>
        </w:r>
        <w:r w:rsidR="00934B5A" w:rsidRPr="00A731A9">
          <w:instrText>PAGEREF _Toc351436</w:instrText>
        </w:r>
        <w:r w:rsidR="00934B5A" w:rsidRPr="00A731A9">
          <w:fldChar w:fldCharType="separate"/>
        </w:r>
        <w:r w:rsidR="00934B5A" w:rsidRPr="00A731A9">
          <w:rPr>
            <w:noProof/>
          </w:rPr>
          <w:t>132</w:t>
        </w:r>
        <w:r w:rsidR="00934B5A" w:rsidRPr="00A731A9">
          <w:fldChar w:fldCharType="end"/>
        </w:r>
      </w:hyperlink>
    </w:p>
    <w:p w:rsidR="00934B5A" w:rsidRPr="00A731A9" w:rsidRDefault="00A731A9">
      <w:pPr>
        <w:pStyle w:val="TOC3"/>
        <w:tabs>
          <w:tab w:val="right" w:leader="dot" w:pos="10430"/>
        </w:tabs>
      </w:pPr>
      <w:hyperlink w:anchor="_Toc351437" w:history="1">
        <w:r w:rsidR="00934B5A" w:rsidRPr="00A731A9">
          <w:rPr>
            <w:rStyle w:val="Hyperlink-toc"/>
            <w:bCs/>
          </w:rPr>
          <w:t>ARTICLE H.40. CERTIFICATION OF FILING AND PAYMENT OF TAXES</w:t>
        </w:r>
        <w:r w:rsidR="00934B5A" w:rsidRPr="00A731A9">
          <w:tab/>
        </w:r>
        <w:r w:rsidR="00934B5A" w:rsidRPr="00A731A9">
          <w:fldChar w:fldCharType="begin"/>
        </w:r>
        <w:r w:rsidR="00934B5A" w:rsidRPr="00A731A9">
          <w:instrText>PAGEREF _Toc351437</w:instrText>
        </w:r>
        <w:r w:rsidR="00934B5A" w:rsidRPr="00A731A9">
          <w:fldChar w:fldCharType="separate"/>
        </w:r>
        <w:r w:rsidR="00934B5A" w:rsidRPr="00A731A9">
          <w:rPr>
            <w:noProof/>
          </w:rPr>
          <w:t>132</w:t>
        </w:r>
        <w:r w:rsidR="00934B5A" w:rsidRPr="00A731A9">
          <w:fldChar w:fldCharType="end"/>
        </w:r>
      </w:hyperlink>
    </w:p>
    <w:p w:rsidR="00934B5A" w:rsidRPr="00A731A9" w:rsidRDefault="00A731A9">
      <w:pPr>
        <w:pStyle w:val="TOC3"/>
        <w:tabs>
          <w:tab w:val="right" w:leader="dot" w:pos="10430"/>
        </w:tabs>
      </w:pPr>
      <w:hyperlink w:anchor="_Toc351438" w:history="1">
        <w:r w:rsidR="00934B5A" w:rsidRPr="00A731A9">
          <w:rPr>
            <w:rStyle w:val="Hyperlink-toc"/>
            <w:bCs/>
          </w:rPr>
          <w:t>ARTICLE H.41. OPTION PROVISION</w:t>
        </w:r>
        <w:r w:rsidR="00934B5A" w:rsidRPr="00A731A9">
          <w:tab/>
        </w:r>
        <w:r w:rsidR="00934B5A" w:rsidRPr="00A731A9">
          <w:fldChar w:fldCharType="begin"/>
        </w:r>
        <w:r w:rsidR="00934B5A" w:rsidRPr="00A731A9">
          <w:instrText>PAGEREF _Toc351438</w:instrText>
        </w:r>
        <w:r w:rsidR="00934B5A" w:rsidRPr="00A731A9">
          <w:fldChar w:fldCharType="separate"/>
        </w:r>
        <w:r w:rsidR="00934B5A" w:rsidRPr="00A731A9">
          <w:rPr>
            <w:noProof/>
          </w:rPr>
          <w:t>132</w:t>
        </w:r>
        <w:r w:rsidR="00934B5A" w:rsidRPr="00A731A9">
          <w:fldChar w:fldCharType="end"/>
        </w:r>
      </w:hyperlink>
    </w:p>
    <w:p w:rsidR="00934B5A" w:rsidRPr="00A731A9" w:rsidRDefault="00A731A9">
      <w:pPr>
        <w:pStyle w:val="TOC3"/>
        <w:tabs>
          <w:tab w:val="right" w:leader="dot" w:pos="10430"/>
        </w:tabs>
      </w:pPr>
      <w:hyperlink w:anchor="_Toc351439" w:history="1">
        <w:r w:rsidR="00934B5A" w:rsidRPr="00A731A9">
          <w:rPr>
            <w:rStyle w:val="Hyperlink-toc"/>
            <w:bCs/>
          </w:rPr>
          <w:t>ARTICLE H.42. AWARD TERM</w:t>
        </w:r>
        <w:r w:rsidR="00934B5A" w:rsidRPr="00A731A9">
          <w:tab/>
        </w:r>
        <w:r w:rsidR="00934B5A" w:rsidRPr="00A731A9">
          <w:fldChar w:fldCharType="begin"/>
        </w:r>
        <w:r w:rsidR="00934B5A" w:rsidRPr="00A731A9">
          <w:instrText>PAGEREF _Toc351439</w:instrText>
        </w:r>
        <w:r w:rsidR="00934B5A" w:rsidRPr="00A731A9">
          <w:fldChar w:fldCharType="separate"/>
        </w:r>
        <w:r w:rsidR="00934B5A" w:rsidRPr="00A731A9">
          <w:rPr>
            <w:noProof/>
          </w:rPr>
          <w:t>133</w:t>
        </w:r>
        <w:r w:rsidR="00934B5A" w:rsidRPr="00A731A9">
          <w:fldChar w:fldCharType="end"/>
        </w:r>
      </w:hyperlink>
    </w:p>
    <w:p w:rsidR="00934B5A" w:rsidRPr="00A731A9" w:rsidRDefault="00A731A9">
      <w:pPr>
        <w:pStyle w:val="TOC3"/>
        <w:tabs>
          <w:tab w:val="right" w:leader="dot" w:pos="10430"/>
        </w:tabs>
      </w:pPr>
      <w:hyperlink w:anchor="_Toc351440" w:history="1">
        <w:r w:rsidR="00934B5A" w:rsidRPr="00A731A9">
          <w:rPr>
            <w:rStyle w:val="Hyperlink-toc"/>
            <w:bCs/>
          </w:rPr>
          <w:t>ARTICLE H.43. AWARD OPTION</w:t>
        </w:r>
        <w:r w:rsidR="00934B5A" w:rsidRPr="00A731A9">
          <w:tab/>
        </w:r>
        <w:r w:rsidR="00934B5A" w:rsidRPr="00A731A9">
          <w:fldChar w:fldCharType="begin"/>
        </w:r>
        <w:r w:rsidR="00934B5A" w:rsidRPr="00A731A9">
          <w:instrText>PAGEREF _Toc351440</w:instrText>
        </w:r>
        <w:r w:rsidR="00934B5A" w:rsidRPr="00A731A9">
          <w:fldChar w:fldCharType="separate"/>
        </w:r>
        <w:r w:rsidR="00934B5A" w:rsidRPr="00A731A9">
          <w:rPr>
            <w:noProof/>
          </w:rPr>
          <w:t>136</w:t>
        </w:r>
        <w:r w:rsidR="00934B5A" w:rsidRPr="00A731A9">
          <w:fldChar w:fldCharType="end"/>
        </w:r>
      </w:hyperlink>
    </w:p>
    <w:p w:rsidR="00934B5A" w:rsidRPr="00A731A9" w:rsidRDefault="00A731A9">
      <w:pPr>
        <w:pStyle w:val="TOC3"/>
        <w:tabs>
          <w:tab w:val="right" w:leader="dot" w:pos="10430"/>
        </w:tabs>
      </w:pPr>
      <w:hyperlink w:anchor="_Toc351441" w:history="1">
        <w:r w:rsidR="00934B5A" w:rsidRPr="00A731A9">
          <w:rPr>
            <w:rStyle w:val="Hyperlink-toc"/>
            <w:bCs/>
          </w:rPr>
          <w:t>ARTICLE H.44. SUBCONTRACTING PROVISIONS</w:t>
        </w:r>
        <w:r w:rsidR="00934B5A" w:rsidRPr="00A731A9">
          <w:tab/>
        </w:r>
        <w:r w:rsidR="00934B5A" w:rsidRPr="00A731A9">
          <w:fldChar w:fldCharType="begin"/>
        </w:r>
        <w:r w:rsidR="00934B5A" w:rsidRPr="00A731A9">
          <w:instrText>PAGEREF _Toc351441</w:instrText>
        </w:r>
        <w:r w:rsidR="00934B5A" w:rsidRPr="00A731A9">
          <w:fldChar w:fldCharType="separate"/>
        </w:r>
        <w:r w:rsidR="00934B5A" w:rsidRPr="00A731A9">
          <w:rPr>
            <w:noProof/>
          </w:rPr>
          <w:t>139</w:t>
        </w:r>
        <w:r w:rsidR="00934B5A" w:rsidRPr="00A731A9">
          <w:fldChar w:fldCharType="end"/>
        </w:r>
      </w:hyperlink>
    </w:p>
    <w:p w:rsidR="00934B5A" w:rsidRPr="00A731A9" w:rsidRDefault="00A731A9">
      <w:pPr>
        <w:pStyle w:val="TOC3"/>
        <w:tabs>
          <w:tab w:val="right" w:leader="dot" w:pos="10430"/>
        </w:tabs>
      </w:pPr>
      <w:hyperlink w:anchor="_Toc351442" w:history="1">
        <w:r w:rsidR="00934B5A" w:rsidRPr="00A731A9">
          <w:rPr>
            <w:rStyle w:val="Hyperlink-toc"/>
            <w:bCs/>
          </w:rPr>
          <w:t>ARTICLE H.45. LIMITATIONS ON SUBCONTRACTING - SBIR</w:t>
        </w:r>
        <w:r w:rsidR="00934B5A" w:rsidRPr="00A731A9">
          <w:tab/>
        </w:r>
        <w:r w:rsidR="00934B5A" w:rsidRPr="00A731A9">
          <w:fldChar w:fldCharType="begin"/>
        </w:r>
        <w:r w:rsidR="00934B5A" w:rsidRPr="00A731A9">
          <w:instrText>PAGEREF _Toc351442</w:instrText>
        </w:r>
        <w:r w:rsidR="00934B5A" w:rsidRPr="00A731A9">
          <w:fldChar w:fldCharType="separate"/>
        </w:r>
        <w:r w:rsidR="00934B5A" w:rsidRPr="00A731A9">
          <w:rPr>
            <w:noProof/>
          </w:rPr>
          <w:t>140</w:t>
        </w:r>
        <w:r w:rsidR="00934B5A" w:rsidRPr="00A731A9">
          <w:fldChar w:fldCharType="end"/>
        </w:r>
      </w:hyperlink>
    </w:p>
    <w:p w:rsidR="00934B5A" w:rsidRPr="00A731A9" w:rsidRDefault="00A731A9">
      <w:pPr>
        <w:pStyle w:val="TOC3"/>
        <w:tabs>
          <w:tab w:val="right" w:leader="dot" w:pos="10430"/>
        </w:tabs>
      </w:pPr>
      <w:hyperlink w:anchor="_Toc351443" w:history="1">
        <w:r w:rsidR="00934B5A" w:rsidRPr="00A731A9">
          <w:rPr>
            <w:rStyle w:val="Hyperlink-toc"/>
            <w:bCs/>
          </w:rPr>
          <w:t>ARTICLE H.46. INFORMATION AND PHYSICAL ACCESS SECURITY</w:t>
        </w:r>
        <w:r w:rsidR="00934B5A" w:rsidRPr="00A731A9">
          <w:tab/>
        </w:r>
        <w:r w:rsidR="00934B5A" w:rsidRPr="00A731A9">
          <w:fldChar w:fldCharType="begin"/>
        </w:r>
        <w:r w:rsidR="00934B5A" w:rsidRPr="00A731A9">
          <w:instrText>PAGEREF _Toc351443</w:instrText>
        </w:r>
        <w:r w:rsidR="00934B5A" w:rsidRPr="00A731A9">
          <w:fldChar w:fldCharType="separate"/>
        </w:r>
        <w:r w:rsidR="00934B5A" w:rsidRPr="00A731A9">
          <w:rPr>
            <w:noProof/>
          </w:rPr>
          <w:t>141</w:t>
        </w:r>
        <w:r w:rsidR="00934B5A" w:rsidRPr="00A731A9">
          <w:fldChar w:fldCharType="end"/>
        </w:r>
      </w:hyperlink>
    </w:p>
    <w:p w:rsidR="00934B5A" w:rsidRPr="00A731A9" w:rsidRDefault="00A731A9">
      <w:pPr>
        <w:pStyle w:val="TOC3"/>
        <w:tabs>
          <w:tab w:val="right" w:leader="dot" w:pos="10430"/>
        </w:tabs>
      </w:pPr>
      <w:hyperlink w:anchor="_Toc348724" w:history="1">
        <w:r w:rsidR="00934B5A" w:rsidRPr="00A731A9">
          <w:rPr>
            <w:rStyle w:val="Hyperlink-toc"/>
            <w:bCs/>
          </w:rPr>
          <w:t xml:space="preserve">ARTICLE H.47. ELECTRONIC AND INFORMATION TECHNOLOGY ACCESSIBILITY, HHSAR 352.239-74 (December 2015)  </w:t>
        </w:r>
        <w:r w:rsidR="00934B5A" w:rsidRPr="00A731A9">
          <w:tab/>
        </w:r>
        <w:r w:rsidR="00934B5A" w:rsidRPr="00A731A9">
          <w:fldChar w:fldCharType="begin"/>
        </w:r>
        <w:r w:rsidR="00934B5A" w:rsidRPr="00A731A9">
          <w:instrText>PAGEREF _Toc348724</w:instrText>
        </w:r>
        <w:r w:rsidR="00934B5A" w:rsidRPr="00A731A9">
          <w:fldChar w:fldCharType="separate"/>
        </w:r>
        <w:r w:rsidR="00934B5A" w:rsidRPr="00A731A9">
          <w:rPr>
            <w:noProof/>
          </w:rPr>
          <w:t>154</w:t>
        </w:r>
        <w:r w:rsidR="00934B5A" w:rsidRPr="00A731A9">
          <w:fldChar w:fldCharType="end"/>
        </w:r>
      </w:hyperlink>
    </w:p>
    <w:p w:rsidR="00934B5A" w:rsidRPr="00A731A9" w:rsidRDefault="00A731A9">
      <w:pPr>
        <w:pStyle w:val="TOC3"/>
        <w:tabs>
          <w:tab w:val="right" w:leader="dot" w:pos="10430"/>
        </w:tabs>
      </w:pPr>
      <w:hyperlink w:anchor="_Toc351455" w:history="1">
        <w:r w:rsidR="00934B5A" w:rsidRPr="00A731A9">
          <w:rPr>
            <w:rStyle w:val="Hyperlink-toc"/>
            <w:bCs/>
          </w:rPr>
          <w:t>ARTICLE H.48. COMMUNICATIONS MATERIALS AND SERVICES</w:t>
        </w:r>
        <w:r w:rsidR="00934B5A" w:rsidRPr="00A731A9">
          <w:tab/>
        </w:r>
        <w:r w:rsidR="00934B5A" w:rsidRPr="00A731A9">
          <w:fldChar w:fldCharType="begin"/>
        </w:r>
        <w:r w:rsidR="00934B5A" w:rsidRPr="00A731A9">
          <w:instrText>PAGEREF _Toc351455</w:instrText>
        </w:r>
        <w:r w:rsidR="00934B5A" w:rsidRPr="00A731A9">
          <w:fldChar w:fldCharType="separate"/>
        </w:r>
        <w:r w:rsidR="00934B5A" w:rsidRPr="00A731A9">
          <w:rPr>
            <w:noProof/>
          </w:rPr>
          <w:t>156</w:t>
        </w:r>
        <w:r w:rsidR="00934B5A" w:rsidRPr="00A731A9">
          <w:fldChar w:fldCharType="end"/>
        </w:r>
      </w:hyperlink>
    </w:p>
    <w:p w:rsidR="00934B5A" w:rsidRPr="00A731A9" w:rsidRDefault="00A731A9">
      <w:pPr>
        <w:pStyle w:val="TOC3"/>
        <w:tabs>
          <w:tab w:val="right" w:leader="dot" w:pos="10430"/>
        </w:tabs>
      </w:pPr>
      <w:hyperlink w:anchor="_Toc351456" w:history="1">
        <w:r w:rsidR="00934B5A" w:rsidRPr="00A731A9">
          <w:rPr>
            <w:rStyle w:val="Hyperlink-toc"/>
            <w:bCs/>
          </w:rPr>
          <w:t>ARTICLE H.49. STORAGE FACILITY REQUIREMENTS AND CERTIFICATION</w:t>
        </w:r>
        <w:r w:rsidR="00934B5A" w:rsidRPr="00A731A9">
          <w:tab/>
        </w:r>
        <w:r w:rsidR="00934B5A" w:rsidRPr="00A731A9">
          <w:fldChar w:fldCharType="begin"/>
        </w:r>
        <w:r w:rsidR="00934B5A" w:rsidRPr="00A731A9">
          <w:instrText>PAGEREF _Toc351456</w:instrText>
        </w:r>
        <w:r w:rsidR="00934B5A" w:rsidRPr="00A731A9">
          <w:fldChar w:fldCharType="separate"/>
        </w:r>
        <w:r w:rsidR="00934B5A" w:rsidRPr="00A731A9">
          <w:rPr>
            <w:noProof/>
          </w:rPr>
          <w:t>156</w:t>
        </w:r>
        <w:r w:rsidR="00934B5A" w:rsidRPr="00A731A9">
          <w:fldChar w:fldCharType="end"/>
        </w:r>
      </w:hyperlink>
    </w:p>
    <w:p w:rsidR="00934B5A" w:rsidRPr="00A731A9" w:rsidRDefault="00A731A9">
      <w:pPr>
        <w:pStyle w:val="TOC3"/>
        <w:tabs>
          <w:tab w:val="right" w:leader="dot" w:pos="10430"/>
        </w:tabs>
      </w:pPr>
      <w:hyperlink w:anchor="_Toc351457" w:history="1">
        <w:r w:rsidR="00934B5A" w:rsidRPr="00A731A9">
          <w:rPr>
            <w:rStyle w:val="Hyperlink-toc"/>
            <w:bCs/>
          </w:rPr>
          <w:t>ARTICLE H.50. ACCESS TO NATIONAL INSTITUTES OF HEALTH (NIH) ELECTRONIC MAIL</w:t>
        </w:r>
        <w:r w:rsidR="00934B5A" w:rsidRPr="00A731A9">
          <w:tab/>
        </w:r>
        <w:r w:rsidR="00934B5A" w:rsidRPr="00A731A9">
          <w:fldChar w:fldCharType="begin"/>
        </w:r>
        <w:r w:rsidR="00934B5A" w:rsidRPr="00A731A9">
          <w:instrText>PAGEREF _Toc351457</w:instrText>
        </w:r>
        <w:r w:rsidR="00934B5A" w:rsidRPr="00A731A9">
          <w:fldChar w:fldCharType="separate"/>
        </w:r>
        <w:r w:rsidR="00934B5A" w:rsidRPr="00A731A9">
          <w:rPr>
            <w:noProof/>
          </w:rPr>
          <w:t>157</w:t>
        </w:r>
        <w:r w:rsidR="00934B5A" w:rsidRPr="00A731A9">
          <w:fldChar w:fldCharType="end"/>
        </w:r>
      </w:hyperlink>
    </w:p>
    <w:p w:rsidR="00934B5A" w:rsidRPr="00A731A9" w:rsidRDefault="00A731A9">
      <w:pPr>
        <w:pStyle w:val="TOC3"/>
        <w:tabs>
          <w:tab w:val="right" w:leader="dot" w:pos="10430"/>
        </w:tabs>
      </w:pPr>
      <w:hyperlink w:anchor="_Toc351458" w:history="1">
        <w:r w:rsidR="00934B5A" w:rsidRPr="00A731A9">
          <w:rPr>
            <w:rStyle w:val="Hyperlink-toc"/>
            <w:bCs/>
          </w:rPr>
          <w:t>ARTICLE H.51. FULL EARNED VALUE MANAGEMENT SYSTEM</w:t>
        </w:r>
        <w:r w:rsidR="00934B5A" w:rsidRPr="00A731A9">
          <w:tab/>
        </w:r>
        <w:r w:rsidR="00934B5A" w:rsidRPr="00A731A9">
          <w:fldChar w:fldCharType="begin"/>
        </w:r>
        <w:r w:rsidR="00934B5A" w:rsidRPr="00A731A9">
          <w:instrText>PAGEREF _Toc351458</w:instrText>
        </w:r>
        <w:r w:rsidR="00934B5A" w:rsidRPr="00A731A9">
          <w:fldChar w:fldCharType="separate"/>
        </w:r>
        <w:r w:rsidR="00934B5A" w:rsidRPr="00A731A9">
          <w:rPr>
            <w:noProof/>
          </w:rPr>
          <w:t>157</w:t>
        </w:r>
        <w:r w:rsidR="00934B5A" w:rsidRPr="00A731A9">
          <w:fldChar w:fldCharType="end"/>
        </w:r>
      </w:hyperlink>
    </w:p>
    <w:p w:rsidR="00934B5A" w:rsidRPr="00A731A9" w:rsidRDefault="00A731A9">
      <w:pPr>
        <w:pStyle w:val="TOC3"/>
        <w:tabs>
          <w:tab w:val="right" w:leader="dot" w:pos="10430"/>
        </w:tabs>
      </w:pPr>
      <w:hyperlink w:anchor="_Toc351459" w:history="1">
        <w:r w:rsidR="00934B5A" w:rsidRPr="00A731A9">
          <w:rPr>
            <w:rStyle w:val="Hyperlink-toc"/>
            <w:bCs/>
          </w:rPr>
          <w:t xml:space="preserve">ARTICLE H.52. FULL EARNED VALUE MANAGEMENT SYSTEM </w:t>
        </w:r>
        <w:r w:rsidR="00934B5A" w:rsidRPr="00A731A9">
          <w:tab/>
        </w:r>
        <w:r w:rsidR="00934B5A" w:rsidRPr="00A731A9">
          <w:fldChar w:fldCharType="begin"/>
        </w:r>
        <w:r w:rsidR="00934B5A" w:rsidRPr="00A731A9">
          <w:instrText>PAGEREF _Toc351459</w:instrText>
        </w:r>
        <w:r w:rsidR="00934B5A" w:rsidRPr="00A731A9">
          <w:fldChar w:fldCharType="separate"/>
        </w:r>
        <w:r w:rsidR="00934B5A" w:rsidRPr="00A731A9">
          <w:rPr>
            <w:noProof/>
          </w:rPr>
          <w:t>159</w:t>
        </w:r>
        <w:r w:rsidR="00934B5A" w:rsidRPr="00A731A9">
          <w:fldChar w:fldCharType="end"/>
        </w:r>
      </w:hyperlink>
    </w:p>
    <w:p w:rsidR="00934B5A" w:rsidRPr="00A731A9" w:rsidRDefault="00A731A9">
      <w:pPr>
        <w:pStyle w:val="TOC3"/>
        <w:tabs>
          <w:tab w:val="right" w:leader="dot" w:pos="10430"/>
        </w:tabs>
      </w:pPr>
      <w:hyperlink w:anchor="_Toc351460" w:history="1">
        <w:r w:rsidR="00934B5A" w:rsidRPr="00A731A9">
          <w:rPr>
            <w:rStyle w:val="Hyperlink-toc"/>
            <w:bCs/>
          </w:rPr>
          <w:t>ARTICLE H.53. PARTIAL EARNED VALUE MANAGEMENT SYSTEM</w:t>
        </w:r>
        <w:r w:rsidR="00934B5A" w:rsidRPr="00A731A9">
          <w:tab/>
        </w:r>
        <w:r w:rsidR="00934B5A" w:rsidRPr="00A731A9">
          <w:fldChar w:fldCharType="begin"/>
        </w:r>
        <w:r w:rsidR="00934B5A" w:rsidRPr="00A731A9">
          <w:instrText>PAGEREF _Toc351460</w:instrText>
        </w:r>
        <w:r w:rsidR="00934B5A" w:rsidRPr="00A731A9">
          <w:fldChar w:fldCharType="separate"/>
        </w:r>
        <w:r w:rsidR="00934B5A" w:rsidRPr="00A731A9">
          <w:rPr>
            <w:noProof/>
          </w:rPr>
          <w:t>160</w:t>
        </w:r>
        <w:r w:rsidR="00934B5A" w:rsidRPr="00A731A9">
          <w:fldChar w:fldCharType="end"/>
        </w:r>
      </w:hyperlink>
    </w:p>
    <w:p w:rsidR="00934B5A" w:rsidRPr="00A731A9" w:rsidRDefault="00A731A9">
      <w:pPr>
        <w:pStyle w:val="TOC3"/>
        <w:tabs>
          <w:tab w:val="right" w:leader="dot" w:pos="10430"/>
        </w:tabs>
      </w:pPr>
      <w:hyperlink w:anchor="_Toc351461" w:history="1">
        <w:r w:rsidR="00934B5A" w:rsidRPr="00A731A9">
          <w:rPr>
            <w:rStyle w:val="Hyperlink-toc"/>
            <w:bCs/>
          </w:rPr>
          <w:t>ARTICLE H.54. PARTIAL EARNED VALUE MANAGEMENT SYSTEM</w:t>
        </w:r>
        <w:r w:rsidR="00934B5A" w:rsidRPr="00A731A9">
          <w:tab/>
        </w:r>
        <w:r w:rsidR="00934B5A" w:rsidRPr="00A731A9">
          <w:fldChar w:fldCharType="begin"/>
        </w:r>
        <w:r w:rsidR="00934B5A" w:rsidRPr="00A731A9">
          <w:instrText>PAGEREF _Toc351461</w:instrText>
        </w:r>
        <w:r w:rsidR="00934B5A" w:rsidRPr="00A731A9">
          <w:fldChar w:fldCharType="separate"/>
        </w:r>
        <w:r w:rsidR="00934B5A" w:rsidRPr="00A731A9">
          <w:rPr>
            <w:noProof/>
          </w:rPr>
          <w:t>161</w:t>
        </w:r>
        <w:r w:rsidR="00934B5A" w:rsidRPr="00A731A9">
          <w:fldChar w:fldCharType="end"/>
        </w:r>
      </w:hyperlink>
    </w:p>
    <w:p w:rsidR="00934B5A" w:rsidRPr="00A731A9" w:rsidRDefault="00A731A9">
      <w:pPr>
        <w:pStyle w:val="TOC3"/>
        <w:tabs>
          <w:tab w:val="right" w:leader="dot" w:pos="10430"/>
        </w:tabs>
      </w:pPr>
      <w:hyperlink w:anchor="_Toc351462" w:history="1">
        <w:r w:rsidR="00934B5A" w:rsidRPr="00A731A9">
          <w:rPr>
            <w:rStyle w:val="Hyperlink-toc"/>
            <w:bCs/>
          </w:rPr>
          <w:t>ARTICLE H.55. CONTRACTOR'S USE OF LIBRARY RESOURCES AT NIH</w:t>
        </w:r>
        <w:r w:rsidR="00934B5A" w:rsidRPr="00A731A9">
          <w:tab/>
        </w:r>
        <w:r w:rsidR="00934B5A" w:rsidRPr="00A731A9">
          <w:fldChar w:fldCharType="begin"/>
        </w:r>
        <w:r w:rsidR="00934B5A" w:rsidRPr="00A731A9">
          <w:instrText>PAGEREF _Toc351462</w:instrText>
        </w:r>
        <w:r w:rsidR="00934B5A" w:rsidRPr="00A731A9">
          <w:fldChar w:fldCharType="separate"/>
        </w:r>
        <w:r w:rsidR="00934B5A" w:rsidRPr="00A731A9">
          <w:rPr>
            <w:noProof/>
          </w:rPr>
          <w:t>162</w:t>
        </w:r>
        <w:r w:rsidR="00934B5A" w:rsidRPr="00A731A9">
          <w:fldChar w:fldCharType="end"/>
        </w:r>
      </w:hyperlink>
    </w:p>
    <w:p w:rsidR="00934B5A" w:rsidRPr="00A731A9" w:rsidRDefault="00A731A9">
      <w:pPr>
        <w:pStyle w:val="TOC3"/>
        <w:tabs>
          <w:tab w:val="right" w:leader="dot" w:pos="10430"/>
        </w:tabs>
      </w:pPr>
      <w:hyperlink w:anchor="_Toc351463" w:history="1">
        <w:r w:rsidR="00934B5A" w:rsidRPr="00A731A9">
          <w:rPr>
            <w:rStyle w:val="Hyperlink-toc"/>
            <w:bCs/>
          </w:rPr>
          <w:t>ARTICLE H.56. CONFIDENTIALITY OF INFORMATION</w:t>
        </w:r>
        <w:r w:rsidR="00934B5A" w:rsidRPr="00A731A9">
          <w:tab/>
        </w:r>
        <w:r w:rsidR="00934B5A" w:rsidRPr="00A731A9">
          <w:fldChar w:fldCharType="begin"/>
        </w:r>
        <w:r w:rsidR="00934B5A" w:rsidRPr="00A731A9">
          <w:instrText>PAGEREF _Toc351463</w:instrText>
        </w:r>
        <w:r w:rsidR="00934B5A" w:rsidRPr="00A731A9">
          <w:fldChar w:fldCharType="separate"/>
        </w:r>
        <w:r w:rsidR="00934B5A" w:rsidRPr="00A731A9">
          <w:rPr>
            <w:noProof/>
          </w:rPr>
          <w:t>163</w:t>
        </w:r>
        <w:r w:rsidR="00934B5A" w:rsidRPr="00A731A9">
          <w:fldChar w:fldCharType="end"/>
        </w:r>
      </w:hyperlink>
    </w:p>
    <w:p w:rsidR="00934B5A" w:rsidRPr="00A731A9" w:rsidRDefault="00A731A9">
      <w:pPr>
        <w:pStyle w:val="TOC3"/>
        <w:tabs>
          <w:tab w:val="right" w:leader="dot" w:pos="10430"/>
        </w:tabs>
      </w:pPr>
      <w:hyperlink w:anchor="_Toc351464" w:history="1">
        <w:r w:rsidR="00934B5A" w:rsidRPr="00A731A9">
          <w:rPr>
            <w:rStyle w:val="Hyperlink-toc"/>
            <w:bCs/>
          </w:rPr>
          <w:t>ARTICLE H.57. INSTITUTIONAL RESPONSIBILITY REGARDING INVESTIGATOR FINANCIAL CONFLICTS OF INTEREST</w:t>
        </w:r>
        <w:r w:rsidR="00934B5A" w:rsidRPr="00A731A9">
          <w:tab/>
        </w:r>
        <w:r w:rsidR="00934B5A" w:rsidRPr="00A731A9">
          <w:fldChar w:fldCharType="begin"/>
        </w:r>
        <w:r w:rsidR="00934B5A" w:rsidRPr="00A731A9">
          <w:instrText>PAGEREF _Toc351464</w:instrText>
        </w:r>
        <w:r w:rsidR="00934B5A" w:rsidRPr="00A731A9">
          <w:fldChar w:fldCharType="separate"/>
        </w:r>
        <w:r w:rsidR="00934B5A" w:rsidRPr="00A731A9">
          <w:rPr>
            <w:noProof/>
          </w:rPr>
          <w:t>164</w:t>
        </w:r>
        <w:r w:rsidR="00934B5A" w:rsidRPr="00A731A9">
          <w:fldChar w:fldCharType="end"/>
        </w:r>
      </w:hyperlink>
    </w:p>
    <w:p w:rsidR="00934B5A" w:rsidRPr="00A731A9" w:rsidRDefault="00A731A9">
      <w:pPr>
        <w:pStyle w:val="TOC3"/>
        <w:tabs>
          <w:tab w:val="right" w:leader="dot" w:pos="10430"/>
        </w:tabs>
      </w:pPr>
      <w:hyperlink w:anchor="_Toc351465" w:history="1">
        <w:r w:rsidR="00934B5A" w:rsidRPr="00A731A9">
          <w:rPr>
            <w:rStyle w:val="Hyperlink-toc"/>
            <w:bCs/>
          </w:rPr>
          <w:t>ARTICLE H.58. PUBLICATION AND PUBLICITY</w:t>
        </w:r>
        <w:r w:rsidR="00934B5A" w:rsidRPr="00A731A9">
          <w:tab/>
        </w:r>
        <w:r w:rsidR="00934B5A" w:rsidRPr="00A731A9">
          <w:fldChar w:fldCharType="begin"/>
        </w:r>
        <w:r w:rsidR="00934B5A" w:rsidRPr="00A731A9">
          <w:instrText>PAGEREF _Toc351465</w:instrText>
        </w:r>
        <w:r w:rsidR="00934B5A" w:rsidRPr="00A731A9">
          <w:fldChar w:fldCharType="separate"/>
        </w:r>
        <w:r w:rsidR="00934B5A" w:rsidRPr="00A731A9">
          <w:rPr>
            <w:noProof/>
          </w:rPr>
          <w:t>166</w:t>
        </w:r>
        <w:r w:rsidR="00934B5A" w:rsidRPr="00A731A9">
          <w:fldChar w:fldCharType="end"/>
        </w:r>
      </w:hyperlink>
    </w:p>
    <w:p w:rsidR="00934B5A" w:rsidRPr="00A731A9" w:rsidRDefault="00A731A9">
      <w:pPr>
        <w:pStyle w:val="TOC3"/>
        <w:tabs>
          <w:tab w:val="right" w:leader="dot" w:pos="10430"/>
        </w:tabs>
      </w:pPr>
      <w:hyperlink w:anchor="_Toc351468" w:history="1">
        <w:r w:rsidR="00934B5A" w:rsidRPr="00A731A9">
          <w:rPr>
            <w:rStyle w:val="Hyperlink-toc"/>
            <w:bCs/>
          </w:rPr>
          <w:t>ARTICLE H.59. REVIEW OF MANUSCRIPTS</w:t>
        </w:r>
        <w:r w:rsidR="00934B5A" w:rsidRPr="00A731A9">
          <w:tab/>
        </w:r>
        <w:r w:rsidR="00934B5A" w:rsidRPr="00A731A9">
          <w:fldChar w:fldCharType="begin"/>
        </w:r>
        <w:r w:rsidR="00934B5A" w:rsidRPr="00A731A9">
          <w:instrText>PAGEREF _Toc351468</w:instrText>
        </w:r>
        <w:r w:rsidR="00934B5A" w:rsidRPr="00A731A9">
          <w:fldChar w:fldCharType="separate"/>
        </w:r>
        <w:r w:rsidR="00934B5A" w:rsidRPr="00A731A9">
          <w:rPr>
            <w:noProof/>
          </w:rPr>
          <w:t>167</w:t>
        </w:r>
        <w:r w:rsidR="00934B5A" w:rsidRPr="00A731A9">
          <w:fldChar w:fldCharType="end"/>
        </w:r>
      </w:hyperlink>
    </w:p>
    <w:p w:rsidR="00934B5A" w:rsidRPr="00A731A9" w:rsidRDefault="00A731A9">
      <w:pPr>
        <w:pStyle w:val="TOC3"/>
        <w:tabs>
          <w:tab w:val="right" w:leader="dot" w:pos="10430"/>
        </w:tabs>
      </w:pPr>
      <w:hyperlink w:anchor="_Toc351469" w:history="1">
        <w:r w:rsidR="00934B5A" w:rsidRPr="00A731A9">
          <w:rPr>
            <w:rStyle w:val="Hyperlink-toc"/>
            <w:bCs/>
          </w:rPr>
          <w:t>ARTICLE H.60. NHLBI DATA REPOSITORY OF EPIDEMIOLOGY AND CLINICAL TRIALS</w:t>
        </w:r>
        <w:r w:rsidR="00934B5A" w:rsidRPr="00A731A9">
          <w:tab/>
        </w:r>
        <w:r w:rsidR="00934B5A" w:rsidRPr="00A731A9">
          <w:fldChar w:fldCharType="begin"/>
        </w:r>
        <w:r w:rsidR="00934B5A" w:rsidRPr="00A731A9">
          <w:instrText>PAGEREF _Toc351469</w:instrText>
        </w:r>
        <w:r w:rsidR="00934B5A" w:rsidRPr="00A731A9">
          <w:fldChar w:fldCharType="separate"/>
        </w:r>
        <w:r w:rsidR="00934B5A" w:rsidRPr="00A731A9">
          <w:rPr>
            <w:noProof/>
          </w:rPr>
          <w:t>168</w:t>
        </w:r>
        <w:r w:rsidR="00934B5A" w:rsidRPr="00A731A9">
          <w:fldChar w:fldCharType="end"/>
        </w:r>
      </w:hyperlink>
    </w:p>
    <w:p w:rsidR="00934B5A" w:rsidRPr="00A731A9" w:rsidRDefault="00A731A9">
      <w:pPr>
        <w:pStyle w:val="TOC3"/>
        <w:tabs>
          <w:tab w:val="right" w:leader="dot" w:pos="10430"/>
        </w:tabs>
      </w:pPr>
      <w:hyperlink w:anchor="_Toc348739" w:history="1">
        <w:r w:rsidR="00934B5A" w:rsidRPr="00A731A9">
          <w:rPr>
            <w:rStyle w:val="Hyperlink-toc"/>
            <w:bCs/>
          </w:rPr>
          <w:t>ARTICLE H.61. TASK ORDER/DELIVERY ORDER CONTRACT OMBUDSMAN</w:t>
        </w:r>
        <w:r w:rsidR="00934B5A" w:rsidRPr="00A731A9">
          <w:tab/>
        </w:r>
        <w:r w:rsidR="00934B5A" w:rsidRPr="00A731A9">
          <w:fldChar w:fldCharType="begin"/>
        </w:r>
        <w:r w:rsidR="00934B5A" w:rsidRPr="00A731A9">
          <w:instrText>PAGEREF _Toc348739</w:instrText>
        </w:r>
        <w:r w:rsidR="00934B5A" w:rsidRPr="00A731A9">
          <w:fldChar w:fldCharType="separate"/>
        </w:r>
        <w:r w:rsidR="00934B5A" w:rsidRPr="00A731A9">
          <w:rPr>
            <w:noProof/>
          </w:rPr>
          <w:t>168</w:t>
        </w:r>
        <w:r w:rsidR="00934B5A" w:rsidRPr="00A731A9">
          <w:fldChar w:fldCharType="end"/>
        </w:r>
      </w:hyperlink>
    </w:p>
    <w:p w:rsidR="00934B5A" w:rsidRPr="00A731A9" w:rsidRDefault="00A731A9">
      <w:pPr>
        <w:pStyle w:val="TOC3"/>
        <w:tabs>
          <w:tab w:val="right" w:leader="dot" w:pos="10430"/>
        </w:tabs>
      </w:pPr>
      <w:hyperlink w:anchor="_Toc351470" w:history="1">
        <w:r w:rsidR="00934B5A" w:rsidRPr="00A731A9">
          <w:rPr>
            <w:rStyle w:val="Hyperlink-toc"/>
            <w:bCs/>
          </w:rPr>
          <w:t>ARTICLE H.62. REPORTING MATTERS INVOLVING FRAUD, WASTE AND ABUSE</w:t>
        </w:r>
        <w:r w:rsidR="00934B5A" w:rsidRPr="00A731A9">
          <w:tab/>
        </w:r>
        <w:r w:rsidR="00934B5A" w:rsidRPr="00A731A9">
          <w:fldChar w:fldCharType="begin"/>
        </w:r>
        <w:r w:rsidR="00934B5A" w:rsidRPr="00A731A9">
          <w:instrText>PAGEREF _Toc351470</w:instrText>
        </w:r>
        <w:r w:rsidR="00934B5A" w:rsidRPr="00A731A9">
          <w:fldChar w:fldCharType="separate"/>
        </w:r>
        <w:r w:rsidR="00934B5A" w:rsidRPr="00A731A9">
          <w:rPr>
            <w:noProof/>
          </w:rPr>
          <w:t>169</w:t>
        </w:r>
        <w:r w:rsidR="00934B5A" w:rsidRPr="00A731A9">
          <w:fldChar w:fldCharType="end"/>
        </w:r>
      </w:hyperlink>
    </w:p>
    <w:p w:rsidR="00934B5A" w:rsidRPr="00A731A9" w:rsidRDefault="00A731A9">
      <w:pPr>
        <w:pStyle w:val="TOC3"/>
        <w:tabs>
          <w:tab w:val="right" w:leader="dot" w:pos="10430"/>
        </w:tabs>
      </w:pPr>
      <w:hyperlink w:anchor="_Toc351471" w:history="1">
        <w:r w:rsidR="00934B5A" w:rsidRPr="00A731A9">
          <w:rPr>
            <w:rStyle w:val="Hyperlink-toc"/>
            <w:bCs/>
          </w:rPr>
          <w:t>ARTICLE H.63. INSURANCE</w:t>
        </w:r>
        <w:r w:rsidR="00934B5A" w:rsidRPr="00A731A9">
          <w:tab/>
        </w:r>
        <w:r w:rsidR="00934B5A" w:rsidRPr="00A731A9">
          <w:fldChar w:fldCharType="begin"/>
        </w:r>
        <w:r w:rsidR="00934B5A" w:rsidRPr="00A731A9">
          <w:instrText>PAGEREF _Toc351471</w:instrText>
        </w:r>
        <w:r w:rsidR="00934B5A" w:rsidRPr="00A731A9">
          <w:fldChar w:fldCharType="separate"/>
        </w:r>
        <w:r w:rsidR="00934B5A" w:rsidRPr="00A731A9">
          <w:rPr>
            <w:noProof/>
          </w:rPr>
          <w:t>169</w:t>
        </w:r>
        <w:r w:rsidR="00934B5A" w:rsidRPr="00A731A9">
          <w:fldChar w:fldCharType="end"/>
        </w:r>
      </w:hyperlink>
    </w:p>
    <w:p w:rsidR="00934B5A" w:rsidRPr="00A731A9" w:rsidRDefault="00A731A9">
      <w:pPr>
        <w:pStyle w:val="TOC3"/>
        <w:tabs>
          <w:tab w:val="right" w:leader="dot" w:pos="10430"/>
        </w:tabs>
      </w:pPr>
      <w:hyperlink w:anchor="_Toc351472" w:history="1">
        <w:r w:rsidR="00934B5A" w:rsidRPr="00A731A9">
          <w:rPr>
            <w:rStyle w:val="Hyperlink-toc"/>
            <w:bCs/>
          </w:rPr>
          <w:t>ARTICLE H.64. HEALTH AND SAFETY PLAN</w:t>
        </w:r>
        <w:r w:rsidR="00934B5A" w:rsidRPr="00A731A9">
          <w:tab/>
        </w:r>
        <w:r w:rsidR="00934B5A" w:rsidRPr="00A731A9">
          <w:fldChar w:fldCharType="begin"/>
        </w:r>
        <w:r w:rsidR="00934B5A" w:rsidRPr="00A731A9">
          <w:instrText>PAGEREF _Toc351472</w:instrText>
        </w:r>
        <w:r w:rsidR="00934B5A" w:rsidRPr="00A731A9">
          <w:fldChar w:fldCharType="separate"/>
        </w:r>
        <w:r w:rsidR="00934B5A" w:rsidRPr="00A731A9">
          <w:rPr>
            <w:noProof/>
          </w:rPr>
          <w:t>170</w:t>
        </w:r>
        <w:r w:rsidR="00934B5A" w:rsidRPr="00A731A9">
          <w:fldChar w:fldCharType="end"/>
        </w:r>
      </w:hyperlink>
    </w:p>
    <w:p w:rsidR="00934B5A" w:rsidRPr="00A731A9" w:rsidRDefault="00A731A9">
      <w:pPr>
        <w:pStyle w:val="TOC3"/>
        <w:tabs>
          <w:tab w:val="right" w:leader="dot" w:pos="10430"/>
        </w:tabs>
      </w:pPr>
      <w:hyperlink w:anchor="_Toc351488" w:history="1">
        <w:r w:rsidR="00934B5A" w:rsidRPr="00A731A9">
          <w:rPr>
            <w:rStyle w:val="Hyperlink-toc"/>
            <w:bCs/>
          </w:rPr>
          <w:t>ARTICLE H.65. SECURITY</w:t>
        </w:r>
        <w:r w:rsidR="00934B5A" w:rsidRPr="00A731A9">
          <w:tab/>
        </w:r>
        <w:r w:rsidR="00934B5A" w:rsidRPr="00A731A9">
          <w:fldChar w:fldCharType="begin"/>
        </w:r>
        <w:r w:rsidR="00934B5A" w:rsidRPr="00A731A9">
          <w:instrText>PAGEREF _Toc351488</w:instrText>
        </w:r>
        <w:r w:rsidR="00934B5A" w:rsidRPr="00A731A9">
          <w:fldChar w:fldCharType="separate"/>
        </w:r>
        <w:r w:rsidR="00934B5A" w:rsidRPr="00A731A9">
          <w:rPr>
            <w:noProof/>
          </w:rPr>
          <w:t>182</w:t>
        </w:r>
        <w:r w:rsidR="00934B5A" w:rsidRPr="00A731A9">
          <w:fldChar w:fldCharType="end"/>
        </w:r>
      </w:hyperlink>
    </w:p>
    <w:p w:rsidR="00934B5A" w:rsidRPr="00A731A9" w:rsidRDefault="00A731A9">
      <w:pPr>
        <w:pStyle w:val="TOC3"/>
        <w:tabs>
          <w:tab w:val="right" w:leader="dot" w:pos="10430"/>
        </w:tabs>
      </w:pPr>
      <w:hyperlink w:anchor="_Toc351493" w:history="1">
        <w:r w:rsidR="00934B5A" w:rsidRPr="00A731A9">
          <w:rPr>
            <w:rStyle w:val="Hyperlink-toc"/>
            <w:bCs/>
          </w:rPr>
          <w:t>ARTICLE H.66. OTHER ON-SITE</w:t>
        </w:r>
        <w:r w:rsidR="00934B5A" w:rsidRPr="00A731A9">
          <w:tab/>
        </w:r>
        <w:r w:rsidR="00934B5A" w:rsidRPr="00A731A9">
          <w:fldChar w:fldCharType="begin"/>
        </w:r>
        <w:r w:rsidR="00934B5A" w:rsidRPr="00A731A9">
          <w:instrText>PAGEREF _Toc351493</w:instrText>
        </w:r>
        <w:r w:rsidR="00934B5A" w:rsidRPr="00A731A9">
          <w:fldChar w:fldCharType="separate"/>
        </w:r>
        <w:r w:rsidR="00934B5A" w:rsidRPr="00A731A9">
          <w:rPr>
            <w:noProof/>
          </w:rPr>
          <w:t>187</w:t>
        </w:r>
        <w:r w:rsidR="00934B5A" w:rsidRPr="00A731A9">
          <w:fldChar w:fldCharType="end"/>
        </w:r>
      </w:hyperlink>
    </w:p>
    <w:p w:rsidR="00934B5A" w:rsidRPr="00A731A9" w:rsidRDefault="00A731A9">
      <w:pPr>
        <w:pStyle w:val="TOC3"/>
        <w:tabs>
          <w:tab w:val="right" w:leader="dot" w:pos="10430"/>
        </w:tabs>
      </w:pPr>
      <w:hyperlink w:anchor="_Toc351510" w:history="1">
        <w:r w:rsidR="00934B5A" w:rsidRPr="00A731A9">
          <w:rPr>
            <w:rStyle w:val="Hyperlink-toc"/>
            <w:bCs/>
          </w:rPr>
          <w:t>ARTICLE H.67. WORK BY THE GOVERNMENT</w:t>
        </w:r>
        <w:r w:rsidR="00934B5A" w:rsidRPr="00A731A9">
          <w:tab/>
        </w:r>
        <w:r w:rsidR="00934B5A" w:rsidRPr="00A731A9">
          <w:fldChar w:fldCharType="begin"/>
        </w:r>
        <w:r w:rsidR="00934B5A" w:rsidRPr="00A731A9">
          <w:instrText>PAGEREF _Toc351510</w:instrText>
        </w:r>
        <w:r w:rsidR="00934B5A" w:rsidRPr="00A731A9">
          <w:fldChar w:fldCharType="separate"/>
        </w:r>
        <w:r w:rsidR="00934B5A" w:rsidRPr="00A731A9">
          <w:rPr>
            <w:noProof/>
          </w:rPr>
          <w:t>202</w:t>
        </w:r>
        <w:r w:rsidR="00934B5A" w:rsidRPr="00A731A9">
          <w:fldChar w:fldCharType="end"/>
        </w:r>
      </w:hyperlink>
    </w:p>
    <w:p w:rsidR="00934B5A" w:rsidRPr="00A731A9" w:rsidRDefault="00A731A9">
      <w:pPr>
        <w:pStyle w:val="TOC3"/>
        <w:tabs>
          <w:tab w:val="right" w:leader="dot" w:pos="10430"/>
        </w:tabs>
      </w:pPr>
      <w:hyperlink w:anchor="_Toc351513" w:history="1">
        <w:r w:rsidR="00934B5A" w:rsidRPr="00A731A9">
          <w:rPr>
            <w:rStyle w:val="Hyperlink-toc"/>
            <w:bCs/>
          </w:rPr>
          <w:t>ARTICLE H.68. PERFORMANCE REQUIREMENTS</w:t>
        </w:r>
        <w:r w:rsidR="00934B5A" w:rsidRPr="00A731A9">
          <w:tab/>
        </w:r>
        <w:r w:rsidR="00934B5A" w:rsidRPr="00A731A9">
          <w:fldChar w:fldCharType="begin"/>
        </w:r>
        <w:r w:rsidR="00934B5A" w:rsidRPr="00A731A9">
          <w:instrText>PAGEREF _Toc351513</w:instrText>
        </w:r>
        <w:r w:rsidR="00934B5A" w:rsidRPr="00A731A9">
          <w:fldChar w:fldCharType="separate"/>
        </w:r>
        <w:r w:rsidR="00934B5A" w:rsidRPr="00A731A9">
          <w:rPr>
            <w:noProof/>
          </w:rPr>
          <w:t>204</w:t>
        </w:r>
        <w:r w:rsidR="00934B5A" w:rsidRPr="00A731A9">
          <w:fldChar w:fldCharType="end"/>
        </w:r>
      </w:hyperlink>
    </w:p>
    <w:p w:rsidR="00934B5A" w:rsidRPr="00A731A9" w:rsidRDefault="00A731A9">
      <w:pPr>
        <w:pStyle w:val="TOC3"/>
        <w:tabs>
          <w:tab w:val="right" w:leader="dot" w:pos="10430"/>
        </w:tabs>
      </w:pPr>
      <w:hyperlink w:anchor="_Toc351516" w:history="1">
        <w:r w:rsidR="00934B5A" w:rsidRPr="00A731A9">
          <w:rPr>
            <w:rStyle w:val="Hyperlink-toc"/>
            <w:bCs/>
          </w:rPr>
          <w:t>ARTICLE H.69. CONTRACTOR FURNISHED ITEMS</w:t>
        </w:r>
        <w:r w:rsidR="00934B5A" w:rsidRPr="00A731A9">
          <w:tab/>
        </w:r>
        <w:r w:rsidR="00934B5A" w:rsidRPr="00A731A9">
          <w:fldChar w:fldCharType="begin"/>
        </w:r>
        <w:r w:rsidR="00934B5A" w:rsidRPr="00A731A9">
          <w:instrText>PAGEREF _Toc351516</w:instrText>
        </w:r>
        <w:r w:rsidR="00934B5A" w:rsidRPr="00A731A9">
          <w:fldChar w:fldCharType="separate"/>
        </w:r>
        <w:r w:rsidR="00934B5A" w:rsidRPr="00A731A9">
          <w:rPr>
            <w:noProof/>
          </w:rPr>
          <w:t>205</w:t>
        </w:r>
        <w:r w:rsidR="00934B5A" w:rsidRPr="00A731A9">
          <w:fldChar w:fldCharType="end"/>
        </w:r>
      </w:hyperlink>
    </w:p>
    <w:p w:rsidR="00934B5A" w:rsidRPr="00A731A9" w:rsidRDefault="00A731A9">
      <w:pPr>
        <w:pStyle w:val="TOC3"/>
        <w:tabs>
          <w:tab w:val="right" w:leader="dot" w:pos="10430"/>
        </w:tabs>
      </w:pPr>
      <w:hyperlink w:anchor="_Toc351521" w:history="1">
        <w:r w:rsidR="00934B5A" w:rsidRPr="00A731A9">
          <w:rPr>
            <w:rStyle w:val="Hyperlink-toc"/>
            <w:bCs/>
          </w:rPr>
          <w:t>ARTICLE H.70. PARTNERING</w:t>
        </w:r>
        <w:r w:rsidR="00934B5A" w:rsidRPr="00A731A9">
          <w:tab/>
        </w:r>
        <w:r w:rsidR="00934B5A" w:rsidRPr="00A731A9">
          <w:fldChar w:fldCharType="begin"/>
        </w:r>
        <w:r w:rsidR="00934B5A" w:rsidRPr="00A731A9">
          <w:instrText>PAGEREF _Toc351521</w:instrText>
        </w:r>
        <w:r w:rsidR="00934B5A" w:rsidRPr="00A731A9">
          <w:fldChar w:fldCharType="separate"/>
        </w:r>
        <w:r w:rsidR="00934B5A" w:rsidRPr="00A731A9">
          <w:rPr>
            <w:noProof/>
          </w:rPr>
          <w:t>206</w:t>
        </w:r>
        <w:r w:rsidR="00934B5A" w:rsidRPr="00A731A9">
          <w:fldChar w:fldCharType="end"/>
        </w:r>
      </w:hyperlink>
    </w:p>
    <w:p w:rsidR="00934B5A" w:rsidRPr="00A731A9" w:rsidRDefault="00A731A9">
      <w:pPr>
        <w:pStyle w:val="TOC3"/>
        <w:tabs>
          <w:tab w:val="right" w:leader="dot" w:pos="10430"/>
        </w:tabs>
      </w:pPr>
      <w:hyperlink w:anchor="_Toc351522" w:history="1">
        <w:r w:rsidR="00934B5A" w:rsidRPr="00A731A9">
          <w:rPr>
            <w:rStyle w:val="Hyperlink-toc"/>
            <w:bCs/>
          </w:rPr>
          <w:t>ARTICLE H.71. CONTRACTOR QUALITY CONTROL (CQC) PROGRAM</w:t>
        </w:r>
        <w:r w:rsidR="00934B5A" w:rsidRPr="00A731A9">
          <w:tab/>
        </w:r>
        <w:r w:rsidR="00934B5A" w:rsidRPr="00A731A9">
          <w:fldChar w:fldCharType="begin"/>
        </w:r>
        <w:r w:rsidR="00934B5A" w:rsidRPr="00A731A9">
          <w:instrText>PAGEREF _Toc351522</w:instrText>
        </w:r>
        <w:r w:rsidR="00934B5A" w:rsidRPr="00A731A9">
          <w:fldChar w:fldCharType="separate"/>
        </w:r>
        <w:r w:rsidR="00934B5A" w:rsidRPr="00A731A9">
          <w:rPr>
            <w:noProof/>
          </w:rPr>
          <w:t>207</w:t>
        </w:r>
        <w:r w:rsidR="00934B5A" w:rsidRPr="00A731A9">
          <w:fldChar w:fldCharType="end"/>
        </w:r>
      </w:hyperlink>
    </w:p>
    <w:p w:rsidR="00934B5A" w:rsidRPr="00A731A9" w:rsidRDefault="00A731A9">
      <w:pPr>
        <w:pStyle w:val="TOC3"/>
        <w:tabs>
          <w:tab w:val="right" w:leader="dot" w:pos="10430"/>
        </w:tabs>
      </w:pPr>
      <w:hyperlink w:anchor="_Toc351523" w:history="1">
        <w:r w:rsidR="00934B5A" w:rsidRPr="00A731A9">
          <w:rPr>
            <w:rStyle w:val="Hyperlink-toc"/>
            <w:bCs/>
          </w:rPr>
          <w:t>ARTICLE H.72. DESIGN BUILD CONTRACT - ORDER OF PRECEDENCE</w:t>
        </w:r>
        <w:r w:rsidR="00934B5A" w:rsidRPr="00A731A9">
          <w:tab/>
        </w:r>
        <w:r w:rsidR="00934B5A" w:rsidRPr="00A731A9">
          <w:fldChar w:fldCharType="begin"/>
        </w:r>
        <w:r w:rsidR="00934B5A" w:rsidRPr="00A731A9">
          <w:instrText>PAGEREF _Toc351523</w:instrText>
        </w:r>
        <w:r w:rsidR="00934B5A" w:rsidRPr="00A731A9">
          <w:fldChar w:fldCharType="separate"/>
        </w:r>
        <w:r w:rsidR="00934B5A" w:rsidRPr="00A731A9">
          <w:rPr>
            <w:noProof/>
          </w:rPr>
          <w:t>208</w:t>
        </w:r>
        <w:r w:rsidR="00934B5A" w:rsidRPr="00A731A9">
          <w:fldChar w:fldCharType="end"/>
        </w:r>
      </w:hyperlink>
    </w:p>
    <w:p w:rsidR="00934B5A" w:rsidRPr="00A731A9" w:rsidRDefault="00A731A9">
      <w:pPr>
        <w:pStyle w:val="TOC3"/>
        <w:tabs>
          <w:tab w:val="right" w:leader="dot" w:pos="10430"/>
        </w:tabs>
      </w:pPr>
      <w:hyperlink w:anchor="_Toc351524" w:history="1">
        <w:r w:rsidR="00934B5A" w:rsidRPr="00A731A9">
          <w:rPr>
            <w:rStyle w:val="Hyperlink-toc"/>
            <w:bCs/>
          </w:rPr>
          <w:t>ARTICLE H.73. EMERGENCY TASK ORDER PROCEDURES</w:t>
        </w:r>
        <w:r w:rsidR="00934B5A" w:rsidRPr="00A731A9">
          <w:tab/>
        </w:r>
        <w:r w:rsidR="00934B5A" w:rsidRPr="00A731A9">
          <w:fldChar w:fldCharType="begin"/>
        </w:r>
        <w:r w:rsidR="00934B5A" w:rsidRPr="00A731A9">
          <w:instrText>PAGEREF _Toc351524</w:instrText>
        </w:r>
        <w:r w:rsidR="00934B5A" w:rsidRPr="00A731A9">
          <w:fldChar w:fldCharType="separate"/>
        </w:r>
        <w:r w:rsidR="00934B5A" w:rsidRPr="00A731A9">
          <w:rPr>
            <w:noProof/>
          </w:rPr>
          <w:t>211</w:t>
        </w:r>
        <w:r w:rsidR="00934B5A" w:rsidRPr="00A731A9">
          <w:fldChar w:fldCharType="end"/>
        </w:r>
      </w:hyperlink>
    </w:p>
    <w:p w:rsidR="00934B5A" w:rsidRPr="00A731A9" w:rsidRDefault="00A731A9">
      <w:pPr>
        <w:pStyle w:val="TOC3"/>
        <w:tabs>
          <w:tab w:val="right" w:leader="dot" w:pos="10430"/>
        </w:tabs>
      </w:pPr>
      <w:hyperlink w:anchor="_Toc351525" w:history="1">
        <w:r w:rsidR="00934B5A" w:rsidRPr="00A731A9">
          <w:rPr>
            <w:rStyle w:val="Hyperlink-toc"/>
            <w:bCs/>
          </w:rPr>
          <w:t>ARTICLE H.74. INTELLECTUAL PROPERTY OPTION TO COLLABORATOR</w:t>
        </w:r>
        <w:r w:rsidR="00934B5A" w:rsidRPr="00A731A9">
          <w:tab/>
        </w:r>
        <w:r w:rsidR="00934B5A" w:rsidRPr="00A731A9">
          <w:fldChar w:fldCharType="begin"/>
        </w:r>
        <w:r w:rsidR="00934B5A" w:rsidRPr="00A731A9">
          <w:instrText>PAGEREF _Toc351525</w:instrText>
        </w:r>
        <w:r w:rsidR="00934B5A" w:rsidRPr="00A731A9">
          <w:fldChar w:fldCharType="separate"/>
        </w:r>
        <w:r w:rsidR="00934B5A" w:rsidRPr="00A731A9">
          <w:rPr>
            <w:noProof/>
          </w:rPr>
          <w:t>211</w:t>
        </w:r>
        <w:r w:rsidR="00934B5A" w:rsidRPr="00A731A9">
          <w:fldChar w:fldCharType="end"/>
        </w:r>
      </w:hyperlink>
    </w:p>
    <w:p w:rsidR="00934B5A" w:rsidRPr="00A731A9" w:rsidRDefault="00A731A9">
      <w:pPr>
        <w:pStyle w:val="TOC3"/>
        <w:tabs>
          <w:tab w:val="right" w:leader="dot" w:pos="10430"/>
        </w:tabs>
      </w:pPr>
      <w:hyperlink w:anchor="_Toc351526" w:history="1">
        <w:r w:rsidR="00934B5A" w:rsidRPr="00A731A9">
          <w:rPr>
            <w:rStyle w:val="Hyperlink-toc"/>
            <w:bCs/>
          </w:rPr>
          <w:t>ARTICLE H.75. OBTAINING AND DISSEMINATING BIOMEDICAL RESEARCH RESOURCES</w:t>
        </w:r>
        <w:r w:rsidR="00934B5A" w:rsidRPr="00A731A9">
          <w:tab/>
        </w:r>
        <w:r w:rsidR="00934B5A" w:rsidRPr="00A731A9">
          <w:fldChar w:fldCharType="begin"/>
        </w:r>
        <w:r w:rsidR="00934B5A" w:rsidRPr="00A731A9">
          <w:instrText>PAGEREF _Toc351526</w:instrText>
        </w:r>
        <w:r w:rsidR="00934B5A" w:rsidRPr="00A731A9">
          <w:fldChar w:fldCharType="separate"/>
        </w:r>
        <w:r w:rsidR="00934B5A" w:rsidRPr="00A731A9">
          <w:rPr>
            <w:noProof/>
          </w:rPr>
          <w:t>213</w:t>
        </w:r>
        <w:r w:rsidR="00934B5A" w:rsidRPr="00A731A9">
          <w:fldChar w:fldCharType="end"/>
        </w:r>
      </w:hyperlink>
    </w:p>
    <w:p w:rsidR="00934B5A" w:rsidRPr="00A731A9" w:rsidRDefault="00A731A9">
      <w:pPr>
        <w:pStyle w:val="TOC3"/>
        <w:tabs>
          <w:tab w:val="right" w:leader="dot" w:pos="10430"/>
        </w:tabs>
      </w:pPr>
      <w:hyperlink w:anchor="_Toc351529" w:history="1">
        <w:r w:rsidR="00934B5A" w:rsidRPr="00A731A9">
          <w:rPr>
            <w:rStyle w:val="Hyperlink-toc"/>
            <w:bCs/>
          </w:rPr>
          <w:t>ARTICLE H.76. SHARING RESEARCH DATA</w:t>
        </w:r>
        <w:r w:rsidR="00934B5A" w:rsidRPr="00A731A9">
          <w:tab/>
        </w:r>
        <w:r w:rsidR="00934B5A" w:rsidRPr="00A731A9">
          <w:fldChar w:fldCharType="begin"/>
        </w:r>
        <w:r w:rsidR="00934B5A" w:rsidRPr="00A731A9">
          <w:instrText>PAGEREF _Toc351529</w:instrText>
        </w:r>
        <w:r w:rsidR="00934B5A" w:rsidRPr="00A731A9">
          <w:fldChar w:fldCharType="separate"/>
        </w:r>
        <w:r w:rsidR="00934B5A" w:rsidRPr="00A731A9">
          <w:rPr>
            <w:noProof/>
          </w:rPr>
          <w:t>214</w:t>
        </w:r>
        <w:r w:rsidR="00934B5A" w:rsidRPr="00A731A9">
          <w:fldChar w:fldCharType="end"/>
        </w:r>
      </w:hyperlink>
    </w:p>
    <w:p w:rsidR="00934B5A" w:rsidRPr="00A731A9" w:rsidRDefault="00A731A9">
      <w:pPr>
        <w:pStyle w:val="TOC3"/>
        <w:tabs>
          <w:tab w:val="right" w:leader="dot" w:pos="10430"/>
        </w:tabs>
      </w:pPr>
      <w:hyperlink w:anchor="_Toc351530" w:history="1">
        <w:r w:rsidR="00934B5A" w:rsidRPr="00A731A9">
          <w:rPr>
            <w:rStyle w:val="Hyperlink-toc"/>
            <w:bCs/>
          </w:rPr>
          <w:t>ARTICLE H.77. POSSESSION USE AND TRANSFER OF SELECT BIOLOGICAL AGENTS OR TOXINS</w:t>
        </w:r>
        <w:r w:rsidR="00934B5A" w:rsidRPr="00A731A9">
          <w:tab/>
        </w:r>
        <w:r w:rsidR="00934B5A" w:rsidRPr="00A731A9">
          <w:fldChar w:fldCharType="begin"/>
        </w:r>
        <w:r w:rsidR="00934B5A" w:rsidRPr="00A731A9">
          <w:instrText>PAGEREF _Toc351530</w:instrText>
        </w:r>
        <w:r w:rsidR="00934B5A" w:rsidRPr="00A731A9">
          <w:fldChar w:fldCharType="separate"/>
        </w:r>
        <w:r w:rsidR="00934B5A" w:rsidRPr="00A731A9">
          <w:rPr>
            <w:noProof/>
          </w:rPr>
          <w:t>214</w:t>
        </w:r>
        <w:r w:rsidR="00934B5A" w:rsidRPr="00A731A9">
          <w:fldChar w:fldCharType="end"/>
        </w:r>
      </w:hyperlink>
    </w:p>
    <w:p w:rsidR="00934B5A" w:rsidRPr="00A731A9" w:rsidRDefault="00A731A9">
      <w:pPr>
        <w:pStyle w:val="TOC3"/>
        <w:tabs>
          <w:tab w:val="right" w:leader="dot" w:pos="10430"/>
        </w:tabs>
      </w:pPr>
      <w:hyperlink w:anchor="_Toc351531" w:history="1">
        <w:r w:rsidR="00934B5A" w:rsidRPr="00A731A9">
          <w:rPr>
            <w:rStyle w:val="Hyperlink-toc"/>
            <w:bCs/>
          </w:rPr>
          <w:t>ARTICLE H.78. HIGHLY PATHOGENIC AGENTS</w:t>
        </w:r>
        <w:r w:rsidR="00934B5A" w:rsidRPr="00A731A9">
          <w:tab/>
        </w:r>
        <w:r w:rsidR="00934B5A" w:rsidRPr="00A731A9">
          <w:fldChar w:fldCharType="begin"/>
        </w:r>
        <w:r w:rsidR="00934B5A" w:rsidRPr="00A731A9">
          <w:instrText>PAGEREF _Toc351531</w:instrText>
        </w:r>
        <w:r w:rsidR="00934B5A" w:rsidRPr="00A731A9">
          <w:fldChar w:fldCharType="separate"/>
        </w:r>
        <w:r w:rsidR="00934B5A" w:rsidRPr="00A731A9">
          <w:rPr>
            <w:noProof/>
          </w:rPr>
          <w:t>215</w:t>
        </w:r>
        <w:r w:rsidR="00934B5A" w:rsidRPr="00A731A9">
          <w:fldChar w:fldCharType="end"/>
        </w:r>
      </w:hyperlink>
    </w:p>
    <w:p w:rsidR="00934B5A" w:rsidRPr="00A731A9" w:rsidRDefault="00A731A9">
      <w:pPr>
        <w:pStyle w:val="TOC3"/>
        <w:tabs>
          <w:tab w:val="right" w:leader="dot" w:pos="10430"/>
        </w:tabs>
      </w:pPr>
      <w:hyperlink w:anchor="_Toc351532" w:history="1">
        <w:r w:rsidR="00934B5A" w:rsidRPr="00A731A9">
          <w:rPr>
            <w:rStyle w:val="Hyperlink-toc"/>
            <w:bCs/>
          </w:rPr>
          <w:t>ARTICLE H.79. HOTEL AND MOTEL FIRE SAFETY ACT OF 1990 (P.L. 101-391)</w:t>
        </w:r>
        <w:r w:rsidR="00934B5A" w:rsidRPr="00A731A9">
          <w:tab/>
        </w:r>
        <w:r w:rsidR="00934B5A" w:rsidRPr="00A731A9">
          <w:fldChar w:fldCharType="begin"/>
        </w:r>
        <w:r w:rsidR="00934B5A" w:rsidRPr="00A731A9">
          <w:instrText>PAGEREF _Toc351532</w:instrText>
        </w:r>
        <w:r w:rsidR="00934B5A" w:rsidRPr="00A731A9">
          <w:fldChar w:fldCharType="separate"/>
        </w:r>
        <w:r w:rsidR="00934B5A" w:rsidRPr="00A731A9">
          <w:rPr>
            <w:noProof/>
          </w:rPr>
          <w:t>216</w:t>
        </w:r>
        <w:r w:rsidR="00934B5A" w:rsidRPr="00A731A9">
          <w:fldChar w:fldCharType="end"/>
        </w:r>
      </w:hyperlink>
    </w:p>
    <w:p w:rsidR="00934B5A" w:rsidRPr="00A731A9" w:rsidRDefault="00A731A9">
      <w:pPr>
        <w:pStyle w:val="TOC3"/>
        <w:tabs>
          <w:tab w:val="right" w:leader="dot" w:pos="10430"/>
        </w:tabs>
      </w:pPr>
      <w:hyperlink w:anchor="_Toc351533" w:history="1">
        <w:r w:rsidR="00934B5A" w:rsidRPr="00A731A9">
          <w:rPr>
            <w:rStyle w:val="Hyperlink-toc"/>
            <w:bCs/>
          </w:rPr>
          <w:t>ARTICLE H.80. PROHIBITION ON CONTRACTOR INVOLVEMENT WITH TERRORIST ACTIVITIES</w:t>
        </w:r>
        <w:r w:rsidR="00934B5A" w:rsidRPr="00A731A9">
          <w:tab/>
        </w:r>
        <w:r w:rsidR="00934B5A" w:rsidRPr="00A731A9">
          <w:fldChar w:fldCharType="begin"/>
        </w:r>
        <w:r w:rsidR="00934B5A" w:rsidRPr="00A731A9">
          <w:instrText>PAGEREF _Toc351533</w:instrText>
        </w:r>
        <w:r w:rsidR="00934B5A" w:rsidRPr="00A731A9">
          <w:fldChar w:fldCharType="separate"/>
        </w:r>
        <w:r w:rsidR="00934B5A" w:rsidRPr="00A731A9">
          <w:rPr>
            <w:noProof/>
          </w:rPr>
          <w:t>216</w:t>
        </w:r>
        <w:r w:rsidR="00934B5A" w:rsidRPr="00A731A9">
          <w:fldChar w:fldCharType="end"/>
        </w:r>
      </w:hyperlink>
    </w:p>
    <w:p w:rsidR="00934B5A" w:rsidRPr="00A731A9" w:rsidRDefault="00A731A9">
      <w:pPr>
        <w:pStyle w:val="TOC3"/>
        <w:tabs>
          <w:tab w:val="right" w:leader="dot" w:pos="10430"/>
        </w:tabs>
      </w:pPr>
      <w:hyperlink w:anchor="_Toc351534" w:history="1">
        <w:r w:rsidR="00934B5A" w:rsidRPr="00A731A9">
          <w:rPr>
            <w:rStyle w:val="Hyperlink-toc"/>
            <w:bCs/>
          </w:rPr>
          <w:t>ARTICLE H.81. GOVERNMENT CONTROL OVER UNDELIVERED AND/OR UNPUBLISHED RECORDS AND DATA</w:t>
        </w:r>
        <w:r w:rsidR="00934B5A" w:rsidRPr="00A731A9">
          <w:tab/>
        </w:r>
        <w:r w:rsidR="00934B5A" w:rsidRPr="00A731A9">
          <w:fldChar w:fldCharType="begin"/>
        </w:r>
        <w:r w:rsidR="00934B5A" w:rsidRPr="00A731A9">
          <w:instrText>PAGEREF _Toc351534</w:instrText>
        </w:r>
        <w:r w:rsidR="00934B5A" w:rsidRPr="00A731A9">
          <w:fldChar w:fldCharType="separate"/>
        </w:r>
        <w:r w:rsidR="00934B5A" w:rsidRPr="00A731A9">
          <w:rPr>
            <w:noProof/>
          </w:rPr>
          <w:t>216</w:t>
        </w:r>
        <w:r w:rsidR="00934B5A" w:rsidRPr="00A731A9">
          <w:fldChar w:fldCharType="end"/>
        </w:r>
      </w:hyperlink>
    </w:p>
    <w:p w:rsidR="00934B5A" w:rsidRPr="00A731A9" w:rsidRDefault="00A731A9">
      <w:pPr>
        <w:pStyle w:val="TOC3"/>
        <w:tabs>
          <w:tab w:val="right" w:leader="dot" w:pos="10430"/>
        </w:tabs>
      </w:pPr>
      <w:hyperlink w:anchor="_Toc351535" w:history="1">
        <w:r w:rsidR="00934B5A" w:rsidRPr="00A731A9">
          <w:rPr>
            <w:rStyle w:val="Hyperlink-toc"/>
            <w:bCs/>
          </w:rPr>
          <w:t>ARTICLE H.82. CONSTITUTION DAY</w:t>
        </w:r>
        <w:r w:rsidR="00934B5A" w:rsidRPr="00A731A9">
          <w:tab/>
        </w:r>
        <w:r w:rsidR="00934B5A" w:rsidRPr="00A731A9">
          <w:fldChar w:fldCharType="begin"/>
        </w:r>
        <w:r w:rsidR="00934B5A" w:rsidRPr="00A731A9">
          <w:instrText>PAGEREF _Toc351535</w:instrText>
        </w:r>
        <w:r w:rsidR="00934B5A" w:rsidRPr="00A731A9">
          <w:fldChar w:fldCharType="separate"/>
        </w:r>
        <w:r w:rsidR="00934B5A" w:rsidRPr="00A731A9">
          <w:rPr>
            <w:noProof/>
          </w:rPr>
          <w:t>217</w:t>
        </w:r>
        <w:r w:rsidR="00934B5A" w:rsidRPr="00A731A9">
          <w:fldChar w:fldCharType="end"/>
        </w:r>
      </w:hyperlink>
    </w:p>
    <w:p w:rsidR="00934B5A" w:rsidRPr="00A731A9" w:rsidRDefault="00A731A9">
      <w:pPr>
        <w:pStyle w:val="TOC3"/>
        <w:tabs>
          <w:tab w:val="right" w:leader="dot" w:pos="10430"/>
        </w:tabs>
      </w:pPr>
      <w:hyperlink w:anchor="_Toc351536" w:history="1">
        <w:r w:rsidR="00934B5A" w:rsidRPr="00A731A9">
          <w:rPr>
            <w:rStyle w:val="Hyperlink-toc"/>
            <w:bCs/>
          </w:rPr>
          <w:t>ARTICLE H.83. USE OF FUNDS FOR CONFERENCES, MEETINGS AND FOOD</w:t>
        </w:r>
        <w:r w:rsidR="00934B5A" w:rsidRPr="00A731A9">
          <w:tab/>
        </w:r>
        <w:r w:rsidR="00934B5A" w:rsidRPr="00A731A9">
          <w:fldChar w:fldCharType="begin"/>
        </w:r>
        <w:r w:rsidR="00934B5A" w:rsidRPr="00A731A9">
          <w:instrText>PAGEREF _Toc351536</w:instrText>
        </w:r>
        <w:r w:rsidR="00934B5A" w:rsidRPr="00A731A9">
          <w:fldChar w:fldCharType="separate"/>
        </w:r>
        <w:r w:rsidR="00934B5A" w:rsidRPr="00A731A9">
          <w:rPr>
            <w:noProof/>
          </w:rPr>
          <w:t>218</w:t>
        </w:r>
        <w:r w:rsidR="00934B5A" w:rsidRPr="00A731A9">
          <w:fldChar w:fldCharType="end"/>
        </w:r>
      </w:hyperlink>
    </w:p>
    <w:p w:rsidR="00934B5A" w:rsidRPr="00A731A9" w:rsidRDefault="00A731A9">
      <w:pPr>
        <w:pStyle w:val="TOC3"/>
        <w:tabs>
          <w:tab w:val="right" w:leader="dot" w:pos="10430"/>
        </w:tabs>
      </w:pPr>
      <w:hyperlink w:anchor="_Toc351537" w:history="1">
        <w:r w:rsidR="00934B5A" w:rsidRPr="00A731A9">
          <w:rPr>
            <w:rStyle w:val="Hyperlink-toc"/>
            <w:bCs/>
          </w:rPr>
          <w:t>ARTICLE H.84. REGISTRATION FEES FOR CONFERENCES, WORKSHOPS AND MEETINGS</w:t>
        </w:r>
        <w:r w:rsidR="00934B5A" w:rsidRPr="00A731A9">
          <w:tab/>
        </w:r>
        <w:r w:rsidR="00934B5A" w:rsidRPr="00A731A9">
          <w:fldChar w:fldCharType="begin"/>
        </w:r>
        <w:r w:rsidR="00934B5A" w:rsidRPr="00A731A9">
          <w:instrText>PAGEREF _Toc351537</w:instrText>
        </w:r>
        <w:r w:rsidR="00934B5A" w:rsidRPr="00A731A9">
          <w:fldChar w:fldCharType="separate"/>
        </w:r>
        <w:r w:rsidR="00934B5A" w:rsidRPr="00A731A9">
          <w:rPr>
            <w:noProof/>
          </w:rPr>
          <w:t>219</w:t>
        </w:r>
        <w:r w:rsidR="00934B5A" w:rsidRPr="00A731A9">
          <w:fldChar w:fldCharType="end"/>
        </w:r>
      </w:hyperlink>
    </w:p>
    <w:p w:rsidR="00934B5A" w:rsidRPr="00A731A9" w:rsidRDefault="00A731A9">
      <w:pPr>
        <w:pStyle w:val="TOC3"/>
        <w:tabs>
          <w:tab w:val="right" w:leader="dot" w:pos="10430"/>
        </w:tabs>
      </w:pPr>
      <w:hyperlink w:anchor="_Toc351538" w:history="1">
        <w:r w:rsidR="00934B5A" w:rsidRPr="00A731A9">
          <w:rPr>
            <w:rStyle w:val="Hyperlink-toc"/>
            <w:bCs/>
          </w:rPr>
          <w:t>ARTICLE H.85. REGISTRATION FEES FOR NIH SPONSORED SCIENTIFIC, EDUCATIONAL, AND RESEARCH-RELATED CONFERENCES</w:t>
        </w:r>
        <w:r w:rsidR="00934B5A" w:rsidRPr="00A731A9">
          <w:tab/>
        </w:r>
        <w:r w:rsidR="00934B5A" w:rsidRPr="00A731A9">
          <w:fldChar w:fldCharType="begin"/>
        </w:r>
        <w:r w:rsidR="00934B5A" w:rsidRPr="00A731A9">
          <w:instrText>PAGEREF _Toc351538</w:instrText>
        </w:r>
        <w:r w:rsidR="00934B5A" w:rsidRPr="00A731A9">
          <w:fldChar w:fldCharType="separate"/>
        </w:r>
        <w:r w:rsidR="00934B5A" w:rsidRPr="00A731A9">
          <w:rPr>
            <w:noProof/>
          </w:rPr>
          <w:t>220</w:t>
        </w:r>
        <w:r w:rsidR="00934B5A" w:rsidRPr="00A731A9">
          <w:fldChar w:fldCharType="end"/>
        </w:r>
      </w:hyperlink>
    </w:p>
    <w:p w:rsidR="00934B5A" w:rsidRPr="00A731A9" w:rsidRDefault="00A731A9">
      <w:pPr>
        <w:pStyle w:val="TOC3"/>
        <w:tabs>
          <w:tab w:val="right" w:leader="dot" w:pos="10430"/>
        </w:tabs>
      </w:pPr>
      <w:hyperlink w:anchor="_Toc351539" w:history="1">
        <w:r w:rsidR="00934B5A" w:rsidRPr="00A731A9">
          <w:rPr>
            <w:rStyle w:val="Hyperlink-toc"/>
            <w:bCs/>
          </w:rPr>
          <w:t>ARTICLE H.86. GUIDELINES FOR INCLUSION OF WOMEN, MINORITIES, AND PERSONS WITH DISABILITIES IN NIH-SUPPORTED CONFERENCES</w:t>
        </w:r>
        <w:r w:rsidR="00934B5A" w:rsidRPr="00A731A9">
          <w:tab/>
        </w:r>
        <w:r w:rsidR="00934B5A" w:rsidRPr="00A731A9">
          <w:fldChar w:fldCharType="begin"/>
        </w:r>
        <w:r w:rsidR="00934B5A" w:rsidRPr="00A731A9">
          <w:instrText>PAGEREF _Toc351539</w:instrText>
        </w:r>
        <w:r w:rsidR="00934B5A" w:rsidRPr="00A731A9">
          <w:fldChar w:fldCharType="separate"/>
        </w:r>
        <w:r w:rsidR="00934B5A" w:rsidRPr="00A731A9">
          <w:rPr>
            <w:noProof/>
          </w:rPr>
          <w:t>221</w:t>
        </w:r>
        <w:r w:rsidR="00934B5A" w:rsidRPr="00A731A9">
          <w:fldChar w:fldCharType="end"/>
        </w:r>
      </w:hyperlink>
    </w:p>
    <w:p w:rsidR="00934B5A" w:rsidRPr="00A731A9" w:rsidRDefault="00A731A9">
      <w:pPr>
        <w:pStyle w:val="TOC3"/>
        <w:tabs>
          <w:tab w:val="right" w:leader="dot" w:pos="10430"/>
        </w:tabs>
      </w:pPr>
      <w:hyperlink w:anchor="_Toc351540" w:history="1">
        <w:r w:rsidR="00934B5A" w:rsidRPr="00A731A9">
          <w:rPr>
            <w:rStyle w:val="Hyperlink-toc"/>
            <w:bCs/>
          </w:rPr>
          <w:t>ARTICLE H.87. USE OF FUNDS FOR PROMOTIONAL ITEMS</w:t>
        </w:r>
        <w:r w:rsidR="00934B5A" w:rsidRPr="00A731A9">
          <w:tab/>
        </w:r>
        <w:r w:rsidR="00934B5A" w:rsidRPr="00A731A9">
          <w:fldChar w:fldCharType="begin"/>
        </w:r>
        <w:r w:rsidR="00934B5A" w:rsidRPr="00A731A9">
          <w:instrText>PAGEREF _Toc351540</w:instrText>
        </w:r>
        <w:r w:rsidR="00934B5A" w:rsidRPr="00A731A9">
          <w:fldChar w:fldCharType="separate"/>
        </w:r>
        <w:r w:rsidR="00934B5A" w:rsidRPr="00A731A9">
          <w:rPr>
            <w:noProof/>
          </w:rPr>
          <w:t>221</w:t>
        </w:r>
        <w:r w:rsidR="00934B5A" w:rsidRPr="00A731A9">
          <w:fldChar w:fldCharType="end"/>
        </w:r>
      </w:hyperlink>
    </w:p>
    <w:p w:rsidR="00934B5A" w:rsidRPr="00A731A9" w:rsidRDefault="00A731A9">
      <w:pPr>
        <w:pStyle w:val="TOC1"/>
        <w:tabs>
          <w:tab w:val="right" w:leader="dot" w:pos="10430"/>
        </w:tabs>
        <w:spacing w:before="200"/>
      </w:pPr>
      <w:hyperlink w:anchor="_Toc348813" w:history="1">
        <w:r w:rsidR="00934B5A" w:rsidRPr="00A731A9">
          <w:rPr>
            <w:rStyle w:val="Hyperlink-toc"/>
            <w:bCs/>
          </w:rPr>
          <w:t>PART II - CONTRACT CLAUSES</w:t>
        </w:r>
        <w:r w:rsidR="00934B5A" w:rsidRPr="00A731A9">
          <w:tab/>
        </w:r>
        <w:r w:rsidR="00934B5A" w:rsidRPr="00A731A9">
          <w:fldChar w:fldCharType="begin"/>
        </w:r>
        <w:r w:rsidR="00934B5A" w:rsidRPr="00A731A9">
          <w:instrText>PAGEREF _Toc348813</w:instrText>
        </w:r>
        <w:r w:rsidR="00934B5A" w:rsidRPr="00A731A9">
          <w:fldChar w:fldCharType="separate"/>
        </w:r>
        <w:r w:rsidR="00934B5A" w:rsidRPr="00A731A9">
          <w:rPr>
            <w:noProof/>
          </w:rPr>
          <w:t>222</w:t>
        </w:r>
        <w:r w:rsidR="00934B5A" w:rsidRPr="00A731A9">
          <w:fldChar w:fldCharType="end"/>
        </w:r>
      </w:hyperlink>
    </w:p>
    <w:p w:rsidR="00934B5A" w:rsidRPr="00A731A9" w:rsidRDefault="00A731A9">
      <w:pPr>
        <w:pStyle w:val="TOC2"/>
        <w:tabs>
          <w:tab w:val="right" w:leader="dot" w:pos="10430"/>
        </w:tabs>
        <w:spacing w:before="100"/>
      </w:pPr>
      <w:hyperlink w:anchor="_Toc348814" w:history="1">
        <w:r w:rsidR="00934B5A" w:rsidRPr="00A731A9">
          <w:rPr>
            <w:rStyle w:val="Hyperlink-toc"/>
            <w:bCs/>
          </w:rPr>
          <w:t>SECTION I - CONTRACT CLAUSES</w:t>
        </w:r>
        <w:r w:rsidR="00934B5A" w:rsidRPr="00A731A9">
          <w:tab/>
        </w:r>
        <w:r w:rsidR="00934B5A" w:rsidRPr="00A731A9">
          <w:fldChar w:fldCharType="begin"/>
        </w:r>
        <w:r w:rsidR="00934B5A" w:rsidRPr="00A731A9">
          <w:instrText>PAGEREF _Toc348814</w:instrText>
        </w:r>
        <w:r w:rsidR="00934B5A" w:rsidRPr="00A731A9">
          <w:fldChar w:fldCharType="separate"/>
        </w:r>
        <w:r w:rsidR="00934B5A" w:rsidRPr="00A731A9">
          <w:rPr>
            <w:noProof/>
          </w:rPr>
          <w:t>222</w:t>
        </w:r>
        <w:r w:rsidR="00934B5A" w:rsidRPr="00A731A9">
          <w:fldChar w:fldCharType="end"/>
        </w:r>
      </w:hyperlink>
    </w:p>
    <w:p w:rsidR="00934B5A" w:rsidRPr="00A731A9" w:rsidRDefault="00A731A9">
      <w:pPr>
        <w:pStyle w:val="TOC1"/>
        <w:tabs>
          <w:tab w:val="right" w:leader="dot" w:pos="10430"/>
        </w:tabs>
        <w:spacing w:before="200"/>
      </w:pPr>
      <w:hyperlink w:anchor="_Toc349096" w:history="1">
        <w:r w:rsidR="00934B5A" w:rsidRPr="00A731A9">
          <w:rPr>
            <w:rStyle w:val="Hyperlink-toc"/>
            <w:bCs/>
          </w:rPr>
          <w:t>PART III - LIST OF DOCUMENTS, EXHIBITS AND OTHER ATTACHMENTS</w:t>
        </w:r>
        <w:r w:rsidR="00934B5A" w:rsidRPr="00A731A9">
          <w:tab/>
        </w:r>
        <w:r w:rsidR="00934B5A" w:rsidRPr="00A731A9">
          <w:fldChar w:fldCharType="begin"/>
        </w:r>
        <w:r w:rsidR="00934B5A" w:rsidRPr="00A731A9">
          <w:instrText>PAGEREF _Toc349096</w:instrText>
        </w:r>
        <w:r w:rsidR="00934B5A" w:rsidRPr="00A731A9">
          <w:fldChar w:fldCharType="separate"/>
        </w:r>
        <w:r w:rsidR="00934B5A" w:rsidRPr="00A731A9">
          <w:rPr>
            <w:noProof/>
          </w:rPr>
          <w:t>401</w:t>
        </w:r>
        <w:r w:rsidR="00934B5A" w:rsidRPr="00A731A9">
          <w:fldChar w:fldCharType="end"/>
        </w:r>
      </w:hyperlink>
    </w:p>
    <w:p w:rsidR="00934B5A" w:rsidRPr="00A731A9" w:rsidRDefault="00A731A9">
      <w:pPr>
        <w:pStyle w:val="TOC2"/>
        <w:tabs>
          <w:tab w:val="right" w:leader="dot" w:pos="10430"/>
        </w:tabs>
        <w:spacing w:before="100"/>
      </w:pPr>
      <w:hyperlink w:anchor="_Toc349097" w:history="1">
        <w:r w:rsidR="00934B5A" w:rsidRPr="00A731A9">
          <w:rPr>
            <w:rStyle w:val="Hyperlink-toc"/>
            <w:bCs/>
          </w:rPr>
          <w:t>SECTION J - LIST OF ATTACHMENTS</w:t>
        </w:r>
        <w:r w:rsidR="00934B5A" w:rsidRPr="00A731A9">
          <w:tab/>
        </w:r>
        <w:r w:rsidR="00934B5A" w:rsidRPr="00A731A9">
          <w:fldChar w:fldCharType="begin"/>
        </w:r>
        <w:r w:rsidR="00934B5A" w:rsidRPr="00A731A9">
          <w:instrText>PAGEREF _Toc349097</w:instrText>
        </w:r>
        <w:r w:rsidR="00934B5A" w:rsidRPr="00A731A9">
          <w:fldChar w:fldCharType="separate"/>
        </w:r>
        <w:r w:rsidR="00934B5A" w:rsidRPr="00A731A9">
          <w:rPr>
            <w:noProof/>
          </w:rPr>
          <w:t>401</w:t>
        </w:r>
        <w:r w:rsidR="00934B5A" w:rsidRPr="00A731A9">
          <w:fldChar w:fldCharType="end"/>
        </w:r>
      </w:hyperlink>
    </w:p>
    <w:p w:rsidR="00934B5A" w:rsidRPr="00A731A9" w:rsidRDefault="00A731A9">
      <w:pPr>
        <w:pStyle w:val="TOC3"/>
        <w:tabs>
          <w:tab w:val="right" w:leader="dot" w:pos="10430"/>
        </w:tabs>
      </w:pPr>
      <w:hyperlink w:anchor="_Toc349099" w:history="1">
        <w:r w:rsidR="00934B5A" w:rsidRPr="00A731A9">
          <w:rPr>
            <w:rStyle w:val="Hyperlink-toc"/>
            <w:bCs/>
          </w:rPr>
          <w:t>1. Statement of Work</w:t>
        </w:r>
        <w:r w:rsidR="00934B5A" w:rsidRPr="00A731A9">
          <w:tab/>
        </w:r>
        <w:r w:rsidR="00934B5A" w:rsidRPr="00A731A9">
          <w:fldChar w:fldCharType="begin"/>
        </w:r>
        <w:r w:rsidR="00934B5A" w:rsidRPr="00A731A9">
          <w:instrText>PAGEREF _Toc349099</w:instrText>
        </w:r>
        <w:r w:rsidR="00934B5A" w:rsidRPr="00A731A9">
          <w:fldChar w:fldCharType="separate"/>
        </w:r>
        <w:r w:rsidR="00934B5A" w:rsidRPr="00A731A9">
          <w:rPr>
            <w:noProof/>
          </w:rPr>
          <w:t>401</w:t>
        </w:r>
        <w:r w:rsidR="00934B5A" w:rsidRPr="00A731A9">
          <w:fldChar w:fldCharType="end"/>
        </w:r>
      </w:hyperlink>
    </w:p>
    <w:p w:rsidR="00934B5A" w:rsidRPr="00A731A9" w:rsidRDefault="00A731A9">
      <w:pPr>
        <w:pStyle w:val="TOC3"/>
        <w:tabs>
          <w:tab w:val="right" w:leader="dot" w:pos="10430"/>
        </w:tabs>
      </w:pPr>
      <w:hyperlink w:anchor="_Toc349100" w:history="1">
        <w:r w:rsidR="00934B5A" w:rsidRPr="00A731A9">
          <w:rPr>
            <w:rStyle w:val="Hyperlink-toc"/>
            <w:bCs/>
          </w:rPr>
          <w:t>2. Sample Contract Work Assignment</w:t>
        </w:r>
        <w:r w:rsidR="00934B5A" w:rsidRPr="00A731A9">
          <w:tab/>
        </w:r>
        <w:r w:rsidR="00934B5A" w:rsidRPr="00A731A9">
          <w:fldChar w:fldCharType="begin"/>
        </w:r>
        <w:r w:rsidR="00934B5A" w:rsidRPr="00A731A9">
          <w:instrText>PAGEREF _Toc349100</w:instrText>
        </w:r>
        <w:r w:rsidR="00934B5A" w:rsidRPr="00A731A9">
          <w:fldChar w:fldCharType="separate"/>
        </w:r>
        <w:r w:rsidR="00934B5A" w:rsidRPr="00A731A9">
          <w:rPr>
            <w:noProof/>
          </w:rPr>
          <w:t>401</w:t>
        </w:r>
        <w:r w:rsidR="00934B5A" w:rsidRPr="00A731A9">
          <w:fldChar w:fldCharType="end"/>
        </w:r>
      </w:hyperlink>
    </w:p>
    <w:p w:rsidR="00934B5A" w:rsidRPr="00A731A9" w:rsidRDefault="00A731A9">
      <w:pPr>
        <w:pStyle w:val="TOC3"/>
        <w:tabs>
          <w:tab w:val="right" w:leader="dot" w:pos="10430"/>
        </w:tabs>
      </w:pPr>
      <w:hyperlink w:anchor="_Toc349101" w:history="1">
        <w:r w:rsidR="00934B5A" w:rsidRPr="00A731A9">
          <w:rPr>
            <w:rStyle w:val="Hyperlink-toc"/>
            <w:bCs/>
          </w:rPr>
          <w:t>3. Invoice/Financing Request Instructions for NIH Cost-Reimbursement Type Contracts, NIH(RC)-1</w:t>
        </w:r>
        <w:r w:rsidR="00934B5A" w:rsidRPr="00A731A9">
          <w:tab/>
        </w:r>
        <w:r w:rsidR="00934B5A" w:rsidRPr="00A731A9">
          <w:fldChar w:fldCharType="begin"/>
        </w:r>
        <w:r w:rsidR="00934B5A" w:rsidRPr="00A731A9">
          <w:instrText>PAGEREF _Toc349101</w:instrText>
        </w:r>
        <w:r w:rsidR="00934B5A" w:rsidRPr="00A731A9">
          <w:fldChar w:fldCharType="separate"/>
        </w:r>
        <w:r w:rsidR="00934B5A" w:rsidRPr="00A731A9">
          <w:rPr>
            <w:noProof/>
          </w:rPr>
          <w:t>401</w:t>
        </w:r>
        <w:r w:rsidR="00934B5A" w:rsidRPr="00A731A9">
          <w:fldChar w:fldCharType="end"/>
        </w:r>
      </w:hyperlink>
    </w:p>
    <w:p w:rsidR="00934B5A" w:rsidRPr="00A731A9" w:rsidRDefault="00A731A9">
      <w:pPr>
        <w:pStyle w:val="TOC3"/>
        <w:tabs>
          <w:tab w:val="right" w:leader="dot" w:pos="10430"/>
        </w:tabs>
      </w:pPr>
      <w:hyperlink w:anchor="_Toc349102" w:history="1">
        <w:r w:rsidR="00934B5A" w:rsidRPr="00A731A9">
          <w:rPr>
            <w:rStyle w:val="Hyperlink-toc"/>
            <w:bCs/>
          </w:rPr>
          <w:t>4. NIDA Supplemental Billing Instructions, Exhibit A to NIH(RC)-1</w:t>
        </w:r>
        <w:r w:rsidR="00934B5A" w:rsidRPr="00A731A9">
          <w:tab/>
        </w:r>
        <w:r w:rsidR="00934B5A" w:rsidRPr="00A731A9">
          <w:fldChar w:fldCharType="begin"/>
        </w:r>
        <w:r w:rsidR="00934B5A" w:rsidRPr="00A731A9">
          <w:instrText>PAGEREF _Toc349102</w:instrText>
        </w:r>
        <w:r w:rsidR="00934B5A" w:rsidRPr="00A731A9">
          <w:fldChar w:fldCharType="separate"/>
        </w:r>
        <w:r w:rsidR="00934B5A" w:rsidRPr="00A731A9">
          <w:rPr>
            <w:noProof/>
          </w:rPr>
          <w:t>401</w:t>
        </w:r>
        <w:r w:rsidR="00934B5A" w:rsidRPr="00A731A9">
          <w:fldChar w:fldCharType="end"/>
        </w:r>
      </w:hyperlink>
    </w:p>
    <w:p w:rsidR="00934B5A" w:rsidRPr="00A731A9" w:rsidRDefault="00A731A9">
      <w:pPr>
        <w:pStyle w:val="TOC3"/>
        <w:tabs>
          <w:tab w:val="right" w:leader="dot" w:pos="10430"/>
        </w:tabs>
      </w:pPr>
      <w:hyperlink w:anchor="_Toc349103" w:history="1">
        <w:r w:rsidR="00934B5A" w:rsidRPr="00A731A9">
          <w:rPr>
            <w:rStyle w:val="Hyperlink-toc"/>
            <w:bCs/>
          </w:rPr>
          <w:t>5. Invoice Instructions for NIH Fixed-Price Contracts, NIH(RC)-2</w:t>
        </w:r>
        <w:r w:rsidR="00934B5A" w:rsidRPr="00A731A9">
          <w:tab/>
        </w:r>
        <w:r w:rsidR="00934B5A" w:rsidRPr="00A731A9">
          <w:fldChar w:fldCharType="begin"/>
        </w:r>
        <w:r w:rsidR="00934B5A" w:rsidRPr="00A731A9">
          <w:instrText>PAGEREF _Toc349103</w:instrText>
        </w:r>
        <w:r w:rsidR="00934B5A" w:rsidRPr="00A731A9">
          <w:fldChar w:fldCharType="separate"/>
        </w:r>
        <w:r w:rsidR="00934B5A" w:rsidRPr="00A731A9">
          <w:rPr>
            <w:noProof/>
          </w:rPr>
          <w:t>401</w:t>
        </w:r>
        <w:r w:rsidR="00934B5A" w:rsidRPr="00A731A9">
          <w:fldChar w:fldCharType="end"/>
        </w:r>
      </w:hyperlink>
    </w:p>
    <w:p w:rsidR="00934B5A" w:rsidRPr="00A731A9" w:rsidRDefault="00A731A9">
      <w:pPr>
        <w:pStyle w:val="TOC3"/>
        <w:tabs>
          <w:tab w:val="right" w:leader="dot" w:pos="10430"/>
        </w:tabs>
      </w:pPr>
      <w:hyperlink w:anchor="_Toc349104" w:history="1">
        <w:r w:rsidR="00934B5A" w:rsidRPr="00A731A9">
          <w:rPr>
            <w:rStyle w:val="Hyperlink-toc"/>
            <w:bCs/>
          </w:rPr>
          <w:t>6. Invoice/Financing Request and Contract Financial Reporting Instructions for NIH Cost-Reimbursement Type Contracts, NIH(RC)-4</w:t>
        </w:r>
        <w:r w:rsidR="00934B5A" w:rsidRPr="00A731A9">
          <w:tab/>
        </w:r>
        <w:r w:rsidR="00934B5A" w:rsidRPr="00A731A9">
          <w:fldChar w:fldCharType="begin"/>
        </w:r>
        <w:r w:rsidR="00934B5A" w:rsidRPr="00A731A9">
          <w:instrText>PAGEREF _Toc349104</w:instrText>
        </w:r>
        <w:r w:rsidR="00934B5A" w:rsidRPr="00A731A9">
          <w:fldChar w:fldCharType="separate"/>
        </w:r>
        <w:r w:rsidR="00934B5A" w:rsidRPr="00A731A9">
          <w:rPr>
            <w:noProof/>
          </w:rPr>
          <w:t>402</w:t>
        </w:r>
        <w:r w:rsidR="00934B5A" w:rsidRPr="00A731A9">
          <w:fldChar w:fldCharType="end"/>
        </w:r>
      </w:hyperlink>
    </w:p>
    <w:p w:rsidR="00934B5A" w:rsidRPr="00A731A9" w:rsidRDefault="00A731A9">
      <w:pPr>
        <w:pStyle w:val="TOC3"/>
        <w:tabs>
          <w:tab w:val="right" w:leader="dot" w:pos="10430"/>
        </w:tabs>
      </w:pPr>
      <w:hyperlink w:anchor="_Toc349105" w:history="1">
        <w:r w:rsidR="00934B5A" w:rsidRPr="00A731A9">
          <w:rPr>
            <w:rStyle w:val="Hyperlink-toc"/>
            <w:bCs/>
          </w:rPr>
          <w:t>7. Financial Report of Individual Project/Contract</w:t>
        </w:r>
        <w:r w:rsidR="00934B5A" w:rsidRPr="00A731A9">
          <w:tab/>
        </w:r>
        <w:r w:rsidR="00934B5A" w:rsidRPr="00A731A9">
          <w:fldChar w:fldCharType="begin"/>
        </w:r>
        <w:r w:rsidR="00934B5A" w:rsidRPr="00A731A9">
          <w:instrText>PAGEREF _Toc349105</w:instrText>
        </w:r>
        <w:r w:rsidR="00934B5A" w:rsidRPr="00A731A9">
          <w:fldChar w:fldCharType="separate"/>
        </w:r>
        <w:r w:rsidR="00934B5A" w:rsidRPr="00A731A9">
          <w:rPr>
            <w:noProof/>
          </w:rPr>
          <w:t>402</w:t>
        </w:r>
        <w:r w:rsidR="00934B5A" w:rsidRPr="00A731A9">
          <w:fldChar w:fldCharType="end"/>
        </w:r>
      </w:hyperlink>
    </w:p>
    <w:p w:rsidR="00934B5A" w:rsidRPr="00A731A9" w:rsidRDefault="00A731A9">
      <w:pPr>
        <w:pStyle w:val="TOC3"/>
        <w:tabs>
          <w:tab w:val="right" w:leader="dot" w:pos="10430"/>
        </w:tabs>
      </w:pPr>
      <w:hyperlink w:anchor="_Toc349106" w:history="1">
        <w:r w:rsidR="00934B5A" w:rsidRPr="00A731A9">
          <w:rPr>
            <w:rStyle w:val="Hyperlink-toc"/>
            <w:bCs/>
          </w:rPr>
          <w:t>8. Instructions for Completing form NIH 2706, Financial Report of Individual Project/Contract</w:t>
        </w:r>
        <w:r w:rsidR="00934B5A" w:rsidRPr="00A731A9">
          <w:tab/>
        </w:r>
        <w:r w:rsidR="00934B5A" w:rsidRPr="00A731A9">
          <w:fldChar w:fldCharType="begin"/>
        </w:r>
        <w:r w:rsidR="00934B5A" w:rsidRPr="00A731A9">
          <w:instrText>PAGEREF _Toc349106</w:instrText>
        </w:r>
        <w:r w:rsidR="00934B5A" w:rsidRPr="00A731A9">
          <w:fldChar w:fldCharType="separate"/>
        </w:r>
        <w:r w:rsidR="00934B5A" w:rsidRPr="00A731A9">
          <w:rPr>
            <w:noProof/>
          </w:rPr>
          <w:t>402</w:t>
        </w:r>
        <w:r w:rsidR="00934B5A" w:rsidRPr="00A731A9">
          <w:fldChar w:fldCharType="end"/>
        </w:r>
      </w:hyperlink>
    </w:p>
    <w:p w:rsidR="00934B5A" w:rsidRPr="00A731A9" w:rsidRDefault="00A731A9">
      <w:pPr>
        <w:pStyle w:val="TOC3"/>
        <w:tabs>
          <w:tab w:val="right" w:leader="dot" w:pos="10430"/>
        </w:tabs>
      </w:pPr>
      <w:hyperlink w:anchor="_Toc349107" w:history="1">
        <w:r w:rsidR="00934B5A" w:rsidRPr="00A731A9">
          <w:rPr>
            <w:rStyle w:val="Hyperlink-toc"/>
            <w:bCs/>
          </w:rPr>
          <w:t>9. Cumulative Inclusion Enrollment Report</w:t>
        </w:r>
        <w:r w:rsidR="00934B5A" w:rsidRPr="00A731A9">
          <w:tab/>
        </w:r>
        <w:r w:rsidR="00934B5A" w:rsidRPr="00A731A9">
          <w:fldChar w:fldCharType="begin"/>
        </w:r>
        <w:r w:rsidR="00934B5A" w:rsidRPr="00A731A9">
          <w:instrText>PAGEREF _Toc349107</w:instrText>
        </w:r>
        <w:r w:rsidR="00934B5A" w:rsidRPr="00A731A9">
          <w:fldChar w:fldCharType="separate"/>
        </w:r>
        <w:r w:rsidR="00934B5A" w:rsidRPr="00A731A9">
          <w:rPr>
            <w:noProof/>
          </w:rPr>
          <w:t>402</w:t>
        </w:r>
        <w:r w:rsidR="00934B5A" w:rsidRPr="00A731A9">
          <w:fldChar w:fldCharType="end"/>
        </w:r>
      </w:hyperlink>
    </w:p>
    <w:p w:rsidR="00934B5A" w:rsidRPr="00A731A9" w:rsidRDefault="00A731A9">
      <w:pPr>
        <w:pStyle w:val="TOC3"/>
        <w:tabs>
          <w:tab w:val="right" w:leader="dot" w:pos="10430"/>
        </w:tabs>
      </w:pPr>
      <w:hyperlink w:anchor="_Toc349108" w:history="1">
        <w:r w:rsidR="00934B5A" w:rsidRPr="00A731A9">
          <w:rPr>
            <w:rStyle w:val="Hyperlink-toc"/>
            <w:bCs/>
          </w:rPr>
          <w:t>10. Privacy Act System of Records, Number</w:t>
        </w:r>
        <w:r w:rsidR="00934B5A" w:rsidRPr="00A731A9">
          <w:tab/>
        </w:r>
        <w:r w:rsidR="00934B5A" w:rsidRPr="00A731A9">
          <w:fldChar w:fldCharType="begin"/>
        </w:r>
        <w:r w:rsidR="00934B5A" w:rsidRPr="00A731A9">
          <w:instrText>PAGEREF _Toc349108</w:instrText>
        </w:r>
        <w:r w:rsidR="00934B5A" w:rsidRPr="00A731A9">
          <w:fldChar w:fldCharType="separate"/>
        </w:r>
        <w:r w:rsidR="00934B5A" w:rsidRPr="00A731A9">
          <w:rPr>
            <w:noProof/>
          </w:rPr>
          <w:t>402</w:t>
        </w:r>
        <w:r w:rsidR="00934B5A" w:rsidRPr="00A731A9">
          <w:fldChar w:fldCharType="end"/>
        </w:r>
      </w:hyperlink>
    </w:p>
    <w:p w:rsidR="00934B5A" w:rsidRPr="00A731A9" w:rsidRDefault="00A731A9">
      <w:pPr>
        <w:pStyle w:val="TOC3"/>
        <w:tabs>
          <w:tab w:val="right" w:leader="dot" w:pos="10430"/>
        </w:tabs>
      </w:pPr>
      <w:hyperlink w:anchor="_Toc349109" w:history="1">
        <w:r w:rsidR="00934B5A" w:rsidRPr="00A731A9">
          <w:rPr>
            <w:rStyle w:val="Hyperlink-toc"/>
            <w:bCs/>
          </w:rPr>
          <w:t>11. Small Business Subcontracting Plan</w:t>
        </w:r>
        <w:r w:rsidR="00934B5A" w:rsidRPr="00A731A9">
          <w:tab/>
        </w:r>
        <w:r w:rsidR="00934B5A" w:rsidRPr="00A731A9">
          <w:fldChar w:fldCharType="begin"/>
        </w:r>
        <w:r w:rsidR="00934B5A" w:rsidRPr="00A731A9">
          <w:instrText>PAGEREF _Toc349109</w:instrText>
        </w:r>
        <w:r w:rsidR="00934B5A" w:rsidRPr="00A731A9">
          <w:fldChar w:fldCharType="separate"/>
        </w:r>
        <w:r w:rsidR="00934B5A" w:rsidRPr="00A731A9">
          <w:rPr>
            <w:noProof/>
          </w:rPr>
          <w:t>402</w:t>
        </w:r>
        <w:r w:rsidR="00934B5A" w:rsidRPr="00A731A9">
          <w:fldChar w:fldCharType="end"/>
        </w:r>
      </w:hyperlink>
    </w:p>
    <w:p w:rsidR="00934B5A" w:rsidRPr="00A731A9" w:rsidRDefault="00A731A9">
      <w:pPr>
        <w:pStyle w:val="TOC3"/>
        <w:tabs>
          <w:tab w:val="right" w:leader="dot" w:pos="10430"/>
        </w:tabs>
      </w:pPr>
      <w:hyperlink w:anchor="_Toc349110" w:history="1">
        <w:r w:rsidR="00934B5A" w:rsidRPr="00A731A9">
          <w:rPr>
            <w:rStyle w:val="Hyperlink-toc"/>
            <w:bCs/>
          </w:rPr>
          <w:t>12. Safety and Health</w:t>
        </w:r>
        <w:r w:rsidR="00934B5A" w:rsidRPr="00A731A9">
          <w:tab/>
        </w:r>
        <w:r w:rsidR="00934B5A" w:rsidRPr="00A731A9">
          <w:fldChar w:fldCharType="begin"/>
        </w:r>
        <w:r w:rsidR="00934B5A" w:rsidRPr="00A731A9">
          <w:instrText>PAGEREF _Toc349110</w:instrText>
        </w:r>
        <w:r w:rsidR="00934B5A" w:rsidRPr="00A731A9">
          <w:fldChar w:fldCharType="separate"/>
        </w:r>
        <w:r w:rsidR="00934B5A" w:rsidRPr="00A731A9">
          <w:rPr>
            <w:noProof/>
          </w:rPr>
          <w:t>402</w:t>
        </w:r>
        <w:r w:rsidR="00934B5A" w:rsidRPr="00A731A9">
          <w:fldChar w:fldCharType="end"/>
        </w:r>
      </w:hyperlink>
    </w:p>
    <w:p w:rsidR="00934B5A" w:rsidRPr="00A731A9" w:rsidRDefault="00A731A9">
      <w:pPr>
        <w:pStyle w:val="TOC3"/>
        <w:tabs>
          <w:tab w:val="right" w:leader="dot" w:pos="10430"/>
        </w:tabs>
      </w:pPr>
      <w:hyperlink w:anchor="_Toc349111" w:history="1">
        <w:r w:rsidR="00934B5A" w:rsidRPr="00A731A9">
          <w:rPr>
            <w:rStyle w:val="Hyperlink-toc"/>
            <w:bCs/>
          </w:rPr>
          <w:t>13. Quality Assurance Surveillance Plan</w:t>
        </w:r>
        <w:r w:rsidR="00934B5A" w:rsidRPr="00A731A9">
          <w:tab/>
        </w:r>
        <w:r w:rsidR="00934B5A" w:rsidRPr="00A731A9">
          <w:fldChar w:fldCharType="begin"/>
        </w:r>
        <w:r w:rsidR="00934B5A" w:rsidRPr="00A731A9">
          <w:instrText>PAGEREF _Toc349111</w:instrText>
        </w:r>
        <w:r w:rsidR="00934B5A" w:rsidRPr="00A731A9">
          <w:fldChar w:fldCharType="separate"/>
        </w:r>
        <w:r w:rsidR="00934B5A" w:rsidRPr="00A731A9">
          <w:rPr>
            <w:noProof/>
          </w:rPr>
          <w:t>402</w:t>
        </w:r>
        <w:r w:rsidR="00934B5A" w:rsidRPr="00A731A9">
          <w:fldChar w:fldCharType="end"/>
        </w:r>
      </w:hyperlink>
    </w:p>
    <w:p w:rsidR="00934B5A" w:rsidRPr="00A731A9" w:rsidRDefault="00A731A9">
      <w:pPr>
        <w:pStyle w:val="TOC3"/>
        <w:tabs>
          <w:tab w:val="right" w:leader="dot" w:pos="10430"/>
        </w:tabs>
      </w:pPr>
      <w:hyperlink w:anchor="_Toc349112" w:history="1">
        <w:r w:rsidR="00934B5A" w:rsidRPr="00A731A9">
          <w:rPr>
            <w:rStyle w:val="Hyperlink-toc"/>
            <w:bCs/>
          </w:rPr>
          <w:t>14. Contractor Assessment Report/Performance Indicators and Standards</w:t>
        </w:r>
        <w:r w:rsidR="00934B5A" w:rsidRPr="00A731A9">
          <w:tab/>
        </w:r>
        <w:r w:rsidR="00934B5A" w:rsidRPr="00A731A9">
          <w:fldChar w:fldCharType="begin"/>
        </w:r>
        <w:r w:rsidR="00934B5A" w:rsidRPr="00A731A9">
          <w:instrText>PAGEREF _Toc349112</w:instrText>
        </w:r>
        <w:r w:rsidR="00934B5A" w:rsidRPr="00A731A9">
          <w:fldChar w:fldCharType="separate"/>
        </w:r>
        <w:r w:rsidR="00934B5A" w:rsidRPr="00A731A9">
          <w:rPr>
            <w:noProof/>
          </w:rPr>
          <w:t>403</w:t>
        </w:r>
        <w:r w:rsidR="00934B5A" w:rsidRPr="00A731A9">
          <w:fldChar w:fldCharType="end"/>
        </w:r>
      </w:hyperlink>
    </w:p>
    <w:p w:rsidR="00934B5A" w:rsidRPr="00A731A9" w:rsidRDefault="00A731A9">
      <w:pPr>
        <w:pStyle w:val="TOC3"/>
        <w:tabs>
          <w:tab w:val="right" w:leader="dot" w:pos="10430"/>
        </w:tabs>
      </w:pPr>
      <w:hyperlink w:anchor="_Toc349113" w:history="1">
        <w:r w:rsidR="00934B5A" w:rsidRPr="00A731A9">
          <w:rPr>
            <w:rStyle w:val="Hyperlink-toc"/>
            <w:bCs/>
          </w:rPr>
          <w:t>15. Research Patient Care Costs</w:t>
        </w:r>
        <w:r w:rsidR="00934B5A" w:rsidRPr="00A731A9">
          <w:tab/>
        </w:r>
        <w:r w:rsidR="00934B5A" w:rsidRPr="00A731A9">
          <w:fldChar w:fldCharType="begin"/>
        </w:r>
        <w:r w:rsidR="00934B5A" w:rsidRPr="00A731A9">
          <w:instrText>PAGEREF _Toc349113</w:instrText>
        </w:r>
        <w:r w:rsidR="00934B5A" w:rsidRPr="00A731A9">
          <w:fldChar w:fldCharType="separate"/>
        </w:r>
        <w:r w:rsidR="00934B5A" w:rsidRPr="00A731A9">
          <w:rPr>
            <w:noProof/>
          </w:rPr>
          <w:t>403</w:t>
        </w:r>
        <w:r w:rsidR="00934B5A" w:rsidRPr="00A731A9">
          <w:fldChar w:fldCharType="end"/>
        </w:r>
      </w:hyperlink>
    </w:p>
    <w:p w:rsidR="00934B5A" w:rsidRPr="00A731A9" w:rsidRDefault="00A731A9">
      <w:pPr>
        <w:pStyle w:val="TOC3"/>
        <w:tabs>
          <w:tab w:val="right" w:leader="dot" w:pos="10430"/>
        </w:tabs>
      </w:pPr>
      <w:hyperlink w:anchor="_Toc349114" w:history="1">
        <w:r w:rsidR="00934B5A" w:rsidRPr="00A731A9">
          <w:rPr>
            <w:rStyle w:val="Hyperlink-toc"/>
            <w:bCs/>
          </w:rPr>
          <w:t>16. Wage Rate Determination</w:t>
        </w:r>
        <w:r w:rsidR="00934B5A" w:rsidRPr="00A731A9">
          <w:tab/>
        </w:r>
        <w:r w:rsidR="00934B5A" w:rsidRPr="00A731A9">
          <w:fldChar w:fldCharType="begin"/>
        </w:r>
        <w:r w:rsidR="00934B5A" w:rsidRPr="00A731A9">
          <w:instrText>PAGEREF _Toc349114</w:instrText>
        </w:r>
        <w:r w:rsidR="00934B5A" w:rsidRPr="00A731A9">
          <w:fldChar w:fldCharType="separate"/>
        </w:r>
        <w:r w:rsidR="00934B5A" w:rsidRPr="00A731A9">
          <w:rPr>
            <w:noProof/>
          </w:rPr>
          <w:t>403</w:t>
        </w:r>
        <w:r w:rsidR="00934B5A" w:rsidRPr="00A731A9">
          <w:fldChar w:fldCharType="end"/>
        </w:r>
      </w:hyperlink>
    </w:p>
    <w:p w:rsidR="00934B5A" w:rsidRPr="00A731A9" w:rsidRDefault="00A731A9">
      <w:pPr>
        <w:pStyle w:val="TOC3"/>
        <w:tabs>
          <w:tab w:val="right" w:leader="dot" w:pos="10430"/>
        </w:tabs>
      </w:pPr>
      <w:hyperlink w:anchor="_Toc349115" w:history="1">
        <w:r w:rsidR="00934B5A" w:rsidRPr="00A731A9">
          <w:rPr>
            <w:rStyle w:val="Hyperlink-toc"/>
            <w:bCs/>
          </w:rPr>
          <w:t>17. Disclosure of Lobbying Activities, SF-LLL</w:t>
        </w:r>
        <w:r w:rsidR="00934B5A" w:rsidRPr="00A731A9">
          <w:tab/>
        </w:r>
        <w:r w:rsidR="00934B5A" w:rsidRPr="00A731A9">
          <w:fldChar w:fldCharType="begin"/>
        </w:r>
        <w:r w:rsidR="00934B5A" w:rsidRPr="00A731A9">
          <w:instrText>PAGEREF _Toc349115</w:instrText>
        </w:r>
        <w:r w:rsidR="00934B5A" w:rsidRPr="00A731A9">
          <w:fldChar w:fldCharType="separate"/>
        </w:r>
        <w:r w:rsidR="00934B5A" w:rsidRPr="00A731A9">
          <w:rPr>
            <w:noProof/>
          </w:rPr>
          <w:t>403</w:t>
        </w:r>
        <w:r w:rsidR="00934B5A" w:rsidRPr="00A731A9">
          <w:fldChar w:fldCharType="end"/>
        </w:r>
      </w:hyperlink>
    </w:p>
    <w:p w:rsidR="00934B5A" w:rsidRPr="00A731A9" w:rsidRDefault="00A731A9">
      <w:pPr>
        <w:pStyle w:val="TOC3"/>
        <w:tabs>
          <w:tab w:val="right" w:leader="dot" w:pos="10430"/>
        </w:tabs>
      </w:pPr>
      <w:hyperlink w:anchor="_Toc349116" w:history="1">
        <w:r w:rsidR="00934B5A" w:rsidRPr="00A731A9">
          <w:rPr>
            <w:rStyle w:val="Hyperlink-toc"/>
            <w:bCs/>
          </w:rPr>
          <w:t>18. Government Property - Schedule</w:t>
        </w:r>
        <w:r w:rsidR="00934B5A" w:rsidRPr="00A731A9">
          <w:tab/>
        </w:r>
        <w:r w:rsidR="00934B5A" w:rsidRPr="00A731A9">
          <w:fldChar w:fldCharType="begin"/>
        </w:r>
        <w:r w:rsidR="00934B5A" w:rsidRPr="00A731A9">
          <w:instrText>PAGEREF _Toc349116</w:instrText>
        </w:r>
        <w:r w:rsidR="00934B5A" w:rsidRPr="00A731A9">
          <w:fldChar w:fldCharType="separate"/>
        </w:r>
        <w:r w:rsidR="00934B5A" w:rsidRPr="00A731A9">
          <w:rPr>
            <w:noProof/>
          </w:rPr>
          <w:t>403</w:t>
        </w:r>
        <w:r w:rsidR="00934B5A" w:rsidRPr="00A731A9">
          <w:fldChar w:fldCharType="end"/>
        </w:r>
      </w:hyperlink>
    </w:p>
    <w:p w:rsidR="00934B5A" w:rsidRPr="00A731A9" w:rsidRDefault="00A731A9">
      <w:pPr>
        <w:pStyle w:val="TOC3"/>
        <w:tabs>
          <w:tab w:val="right" w:leader="dot" w:pos="10430"/>
        </w:tabs>
      </w:pPr>
      <w:hyperlink w:anchor="_Toc349117" w:history="1">
        <w:r w:rsidR="00934B5A" w:rsidRPr="00A731A9">
          <w:rPr>
            <w:rStyle w:val="Hyperlink-toc"/>
            <w:bCs/>
          </w:rPr>
          <w:t>19. Report of Government Owned, Contractor Held Property</w:t>
        </w:r>
        <w:r w:rsidR="00934B5A" w:rsidRPr="00A731A9">
          <w:tab/>
        </w:r>
        <w:r w:rsidR="00934B5A" w:rsidRPr="00A731A9">
          <w:fldChar w:fldCharType="begin"/>
        </w:r>
        <w:r w:rsidR="00934B5A" w:rsidRPr="00A731A9">
          <w:instrText>PAGEREF _Toc349117</w:instrText>
        </w:r>
        <w:r w:rsidR="00934B5A" w:rsidRPr="00A731A9">
          <w:fldChar w:fldCharType="separate"/>
        </w:r>
        <w:r w:rsidR="00934B5A" w:rsidRPr="00A731A9">
          <w:rPr>
            <w:noProof/>
          </w:rPr>
          <w:t>403</w:t>
        </w:r>
        <w:r w:rsidR="00934B5A" w:rsidRPr="00A731A9">
          <w:fldChar w:fldCharType="end"/>
        </w:r>
      </w:hyperlink>
    </w:p>
    <w:p w:rsidR="00934B5A" w:rsidRPr="00A731A9" w:rsidRDefault="00A731A9">
      <w:pPr>
        <w:pStyle w:val="TOC3"/>
        <w:tabs>
          <w:tab w:val="right" w:leader="dot" w:pos="10430"/>
        </w:tabs>
      </w:pPr>
      <w:hyperlink w:anchor="_Toc349118" w:history="1">
        <w:r w:rsidR="00934B5A" w:rsidRPr="00A731A9">
          <w:rPr>
            <w:rStyle w:val="Hyperlink-toc"/>
            <w:bCs/>
          </w:rPr>
          <w:t>20. Commitment To Protect Non-Public Information</w:t>
        </w:r>
        <w:r w:rsidR="00934B5A" w:rsidRPr="00A731A9">
          <w:tab/>
        </w:r>
        <w:r w:rsidR="00934B5A" w:rsidRPr="00A731A9">
          <w:fldChar w:fldCharType="begin"/>
        </w:r>
        <w:r w:rsidR="00934B5A" w:rsidRPr="00A731A9">
          <w:instrText>PAGEREF _Toc349118</w:instrText>
        </w:r>
        <w:r w:rsidR="00934B5A" w:rsidRPr="00A731A9">
          <w:fldChar w:fldCharType="separate"/>
        </w:r>
        <w:r w:rsidR="00934B5A" w:rsidRPr="00A731A9">
          <w:rPr>
            <w:noProof/>
          </w:rPr>
          <w:t>403</w:t>
        </w:r>
        <w:r w:rsidR="00934B5A" w:rsidRPr="00A731A9">
          <w:fldChar w:fldCharType="end"/>
        </w:r>
      </w:hyperlink>
    </w:p>
    <w:p w:rsidR="00934B5A" w:rsidRPr="00A731A9" w:rsidRDefault="00A731A9">
      <w:pPr>
        <w:pStyle w:val="TOC3"/>
        <w:tabs>
          <w:tab w:val="right" w:leader="dot" w:pos="10430"/>
        </w:tabs>
      </w:pPr>
      <w:hyperlink w:anchor="_Toc349119" w:history="1">
        <w:r w:rsidR="00934B5A" w:rsidRPr="00A731A9">
          <w:rPr>
            <w:rStyle w:val="Hyperlink-toc"/>
            <w:bCs/>
          </w:rPr>
          <w:t>21. Roster of Employees Requiring Suitability Investigations</w:t>
        </w:r>
        <w:r w:rsidR="00934B5A" w:rsidRPr="00A731A9">
          <w:tab/>
        </w:r>
        <w:r w:rsidR="00934B5A" w:rsidRPr="00A731A9">
          <w:fldChar w:fldCharType="begin"/>
        </w:r>
        <w:r w:rsidR="00934B5A" w:rsidRPr="00A731A9">
          <w:instrText>PAGEREF _Toc349119</w:instrText>
        </w:r>
        <w:r w:rsidR="00934B5A" w:rsidRPr="00A731A9">
          <w:fldChar w:fldCharType="separate"/>
        </w:r>
        <w:r w:rsidR="00934B5A" w:rsidRPr="00A731A9">
          <w:rPr>
            <w:noProof/>
          </w:rPr>
          <w:t>403</w:t>
        </w:r>
        <w:r w:rsidR="00934B5A" w:rsidRPr="00A731A9">
          <w:fldChar w:fldCharType="end"/>
        </w:r>
      </w:hyperlink>
    </w:p>
    <w:p w:rsidR="00934B5A" w:rsidRPr="00A731A9" w:rsidRDefault="00A731A9">
      <w:pPr>
        <w:pStyle w:val="TOC3"/>
        <w:tabs>
          <w:tab w:val="right" w:leader="dot" w:pos="10430"/>
        </w:tabs>
      </w:pPr>
      <w:hyperlink w:anchor="_Toc349120" w:history="1">
        <w:r w:rsidR="00934B5A" w:rsidRPr="00A731A9">
          <w:rPr>
            <w:rStyle w:val="Hyperlink-toc"/>
            <w:bCs/>
          </w:rPr>
          <w:t>22. Employee Separation Checklist</w:t>
        </w:r>
        <w:r w:rsidR="00934B5A" w:rsidRPr="00A731A9">
          <w:tab/>
        </w:r>
        <w:r w:rsidR="00934B5A" w:rsidRPr="00A731A9">
          <w:fldChar w:fldCharType="begin"/>
        </w:r>
        <w:r w:rsidR="00934B5A" w:rsidRPr="00A731A9">
          <w:instrText>PAGEREF _Toc349120</w:instrText>
        </w:r>
        <w:r w:rsidR="00934B5A" w:rsidRPr="00A731A9">
          <w:fldChar w:fldCharType="separate"/>
        </w:r>
        <w:r w:rsidR="00934B5A" w:rsidRPr="00A731A9">
          <w:rPr>
            <w:noProof/>
          </w:rPr>
          <w:t>403</w:t>
        </w:r>
        <w:r w:rsidR="00934B5A" w:rsidRPr="00A731A9">
          <w:fldChar w:fldCharType="end"/>
        </w:r>
      </w:hyperlink>
    </w:p>
    <w:p w:rsidR="00934B5A" w:rsidRPr="00A731A9" w:rsidRDefault="00A731A9">
      <w:pPr>
        <w:pStyle w:val="TOC3"/>
        <w:tabs>
          <w:tab w:val="right" w:leader="dot" w:pos="10430"/>
        </w:tabs>
      </w:pPr>
      <w:hyperlink w:anchor="_Toc349121" w:history="1">
        <w:r w:rsidR="00934B5A" w:rsidRPr="00A731A9">
          <w:rPr>
            <w:rStyle w:val="Hyperlink-toc"/>
            <w:bCs/>
          </w:rPr>
          <w:t>23. NLM(RC)--Rights in Data--Special Works</w:t>
        </w:r>
        <w:r w:rsidR="00934B5A" w:rsidRPr="00A731A9">
          <w:tab/>
        </w:r>
        <w:r w:rsidR="00934B5A" w:rsidRPr="00A731A9">
          <w:fldChar w:fldCharType="begin"/>
        </w:r>
        <w:r w:rsidR="00934B5A" w:rsidRPr="00A731A9">
          <w:instrText>PAGEREF _Toc349121</w:instrText>
        </w:r>
        <w:r w:rsidR="00934B5A" w:rsidRPr="00A731A9">
          <w:fldChar w:fldCharType="separate"/>
        </w:r>
        <w:r w:rsidR="00934B5A" w:rsidRPr="00A731A9">
          <w:rPr>
            <w:noProof/>
          </w:rPr>
          <w:t>404</w:t>
        </w:r>
        <w:r w:rsidR="00934B5A" w:rsidRPr="00A731A9">
          <w:fldChar w:fldCharType="end"/>
        </w:r>
      </w:hyperlink>
    </w:p>
    <w:p w:rsidR="00934B5A" w:rsidRPr="00A731A9" w:rsidRDefault="00A731A9">
      <w:pPr>
        <w:pStyle w:val="TOC3"/>
        <w:tabs>
          <w:tab w:val="right" w:leader="dot" w:pos="10430"/>
        </w:tabs>
      </w:pPr>
      <w:hyperlink w:anchor="_Toc349122" w:history="1">
        <w:r w:rsidR="00934B5A" w:rsidRPr="00A731A9">
          <w:rPr>
            <w:rStyle w:val="Hyperlink-toc"/>
            <w:bCs/>
          </w:rPr>
          <w:t>24. Contract Performance Reports (EVM)</w:t>
        </w:r>
        <w:r w:rsidR="00934B5A" w:rsidRPr="00A731A9">
          <w:tab/>
        </w:r>
        <w:r w:rsidR="00934B5A" w:rsidRPr="00A731A9">
          <w:fldChar w:fldCharType="begin"/>
        </w:r>
        <w:r w:rsidR="00934B5A" w:rsidRPr="00A731A9">
          <w:instrText>PAGEREF _Toc349122</w:instrText>
        </w:r>
        <w:r w:rsidR="00934B5A" w:rsidRPr="00A731A9">
          <w:fldChar w:fldCharType="separate"/>
        </w:r>
        <w:r w:rsidR="00934B5A" w:rsidRPr="00A731A9">
          <w:rPr>
            <w:noProof/>
          </w:rPr>
          <w:t>404</w:t>
        </w:r>
        <w:r w:rsidR="00934B5A" w:rsidRPr="00A731A9">
          <w:fldChar w:fldCharType="end"/>
        </w:r>
      </w:hyperlink>
    </w:p>
    <w:p w:rsidR="00934B5A" w:rsidRPr="00A731A9" w:rsidRDefault="00A731A9">
      <w:pPr>
        <w:pStyle w:val="TOC3"/>
        <w:tabs>
          <w:tab w:val="right" w:leader="dot" w:pos="10430"/>
        </w:tabs>
      </w:pPr>
      <w:hyperlink w:anchor="_Toc349123" w:history="1">
        <w:r w:rsidR="00934B5A" w:rsidRPr="00A731A9">
          <w:rPr>
            <w:rStyle w:val="Hyperlink-toc"/>
            <w:bCs/>
          </w:rPr>
          <w:t>25. Conference Expense Offset Worksheets</w:t>
        </w:r>
        <w:r w:rsidR="00934B5A" w:rsidRPr="00A731A9">
          <w:tab/>
        </w:r>
        <w:r w:rsidR="00934B5A" w:rsidRPr="00A731A9">
          <w:fldChar w:fldCharType="begin"/>
        </w:r>
        <w:r w:rsidR="00934B5A" w:rsidRPr="00A731A9">
          <w:instrText>PAGEREF _Toc349123</w:instrText>
        </w:r>
        <w:r w:rsidR="00934B5A" w:rsidRPr="00A731A9">
          <w:fldChar w:fldCharType="separate"/>
        </w:r>
        <w:r w:rsidR="00934B5A" w:rsidRPr="00A731A9">
          <w:rPr>
            <w:noProof/>
          </w:rPr>
          <w:t>404</w:t>
        </w:r>
        <w:r w:rsidR="00934B5A" w:rsidRPr="00A731A9">
          <w:fldChar w:fldCharType="end"/>
        </w:r>
      </w:hyperlink>
    </w:p>
    <w:p w:rsidR="00934B5A" w:rsidRPr="00A731A9" w:rsidRDefault="00A731A9">
      <w:pPr>
        <w:pStyle w:val="TOC1"/>
        <w:tabs>
          <w:tab w:val="right" w:leader="dot" w:pos="10430"/>
        </w:tabs>
        <w:spacing w:before="200"/>
      </w:pPr>
      <w:hyperlink w:anchor="_Toc349127" w:history="1">
        <w:r w:rsidR="00934B5A" w:rsidRPr="00A731A9">
          <w:rPr>
            <w:rStyle w:val="Hyperlink-toc"/>
            <w:bCs/>
          </w:rPr>
          <w:t>PART IV - REPRESENTATIONS AND INSTRUCTIONS</w:t>
        </w:r>
        <w:r w:rsidR="00934B5A" w:rsidRPr="00A731A9">
          <w:tab/>
        </w:r>
        <w:r w:rsidR="00934B5A" w:rsidRPr="00A731A9">
          <w:fldChar w:fldCharType="begin"/>
        </w:r>
        <w:r w:rsidR="00934B5A" w:rsidRPr="00A731A9">
          <w:instrText>PAGEREF _Toc349127</w:instrText>
        </w:r>
        <w:r w:rsidR="00934B5A" w:rsidRPr="00A731A9">
          <w:fldChar w:fldCharType="separate"/>
        </w:r>
        <w:r w:rsidR="00934B5A" w:rsidRPr="00A731A9">
          <w:rPr>
            <w:noProof/>
          </w:rPr>
          <w:t>406</w:t>
        </w:r>
        <w:r w:rsidR="00934B5A" w:rsidRPr="00A731A9">
          <w:fldChar w:fldCharType="end"/>
        </w:r>
      </w:hyperlink>
    </w:p>
    <w:p w:rsidR="00934B5A" w:rsidRPr="00A731A9" w:rsidRDefault="00A731A9">
      <w:pPr>
        <w:pStyle w:val="TOC2"/>
        <w:tabs>
          <w:tab w:val="right" w:leader="dot" w:pos="10430"/>
        </w:tabs>
        <w:spacing w:before="100"/>
      </w:pPr>
      <w:hyperlink w:anchor="_Toc349128" w:history="1">
        <w:r w:rsidR="00934B5A" w:rsidRPr="00A731A9">
          <w:rPr>
            <w:rStyle w:val="Hyperlink-toc"/>
            <w:bCs/>
          </w:rPr>
          <w:t>SECTION K - REPRESENTATIONS AND CERTIFICATIONS</w:t>
        </w:r>
        <w:r w:rsidR="00934B5A" w:rsidRPr="00A731A9">
          <w:tab/>
        </w:r>
        <w:r w:rsidR="00934B5A" w:rsidRPr="00A731A9">
          <w:fldChar w:fldCharType="begin"/>
        </w:r>
        <w:r w:rsidR="00934B5A" w:rsidRPr="00A731A9">
          <w:instrText>PAGEREF _Toc349128</w:instrText>
        </w:r>
        <w:r w:rsidR="00934B5A" w:rsidRPr="00A731A9">
          <w:fldChar w:fldCharType="separate"/>
        </w:r>
        <w:r w:rsidR="00934B5A" w:rsidRPr="00A731A9">
          <w:rPr>
            <w:noProof/>
          </w:rPr>
          <w:t>406</w:t>
        </w:r>
        <w:r w:rsidR="00934B5A" w:rsidRPr="00A731A9">
          <w:fldChar w:fldCharType="end"/>
        </w:r>
      </w:hyperlink>
    </w:p>
    <w:p w:rsidR="00934B5A" w:rsidRPr="00A731A9" w:rsidRDefault="00A731A9">
      <w:pPr>
        <w:pStyle w:val="TOC3"/>
        <w:tabs>
          <w:tab w:val="right" w:leader="dot" w:pos="10430"/>
        </w:tabs>
      </w:pPr>
      <w:hyperlink w:anchor="_Toc349129" w:history="1">
        <w:r w:rsidR="00934B5A" w:rsidRPr="00A731A9">
          <w:rPr>
            <w:rStyle w:val="Hyperlink-toc"/>
            <w:bCs/>
          </w:rPr>
          <w:t>1. Annual Representations and Certifications</w:t>
        </w:r>
        <w:r w:rsidR="00934B5A" w:rsidRPr="00A731A9">
          <w:tab/>
        </w:r>
        <w:r w:rsidR="00934B5A" w:rsidRPr="00A731A9">
          <w:fldChar w:fldCharType="begin"/>
        </w:r>
        <w:r w:rsidR="00934B5A" w:rsidRPr="00A731A9">
          <w:instrText>PAGEREF _Toc349129</w:instrText>
        </w:r>
        <w:r w:rsidR="00934B5A" w:rsidRPr="00A731A9">
          <w:fldChar w:fldCharType="separate"/>
        </w:r>
        <w:r w:rsidR="00934B5A" w:rsidRPr="00A731A9">
          <w:rPr>
            <w:noProof/>
          </w:rPr>
          <w:t>406</w:t>
        </w:r>
        <w:r w:rsidR="00934B5A" w:rsidRPr="00A731A9">
          <w:fldChar w:fldCharType="end"/>
        </w:r>
      </w:hyperlink>
    </w:p>
    <w:p w:rsidR="00934B5A" w:rsidRPr="00A731A9" w:rsidRDefault="00A731A9">
      <w:pPr>
        <w:pStyle w:val="TOC3"/>
        <w:tabs>
          <w:tab w:val="right" w:leader="dot" w:pos="10430"/>
        </w:tabs>
      </w:pPr>
      <w:hyperlink w:anchor="_Toc349130" w:history="1">
        <w:r w:rsidR="00934B5A" w:rsidRPr="00A731A9">
          <w:rPr>
            <w:rStyle w:val="Hyperlink-toc"/>
            <w:bCs/>
          </w:rPr>
          <w:t>2. Annual Representations and Certifications, FAR Clause 52.204-8</w:t>
        </w:r>
        <w:r w:rsidR="00934B5A" w:rsidRPr="00A731A9">
          <w:tab/>
        </w:r>
        <w:r w:rsidR="00934B5A" w:rsidRPr="00A731A9">
          <w:fldChar w:fldCharType="begin"/>
        </w:r>
        <w:r w:rsidR="00934B5A" w:rsidRPr="00A731A9">
          <w:instrText>PAGEREF _Toc349130</w:instrText>
        </w:r>
        <w:r w:rsidR="00934B5A" w:rsidRPr="00A731A9">
          <w:fldChar w:fldCharType="separate"/>
        </w:r>
        <w:r w:rsidR="00934B5A" w:rsidRPr="00A731A9">
          <w:rPr>
            <w:noProof/>
          </w:rPr>
          <w:t>406</w:t>
        </w:r>
        <w:r w:rsidR="00934B5A" w:rsidRPr="00A731A9">
          <w:fldChar w:fldCharType="end"/>
        </w:r>
      </w:hyperlink>
    </w:p>
    <w:p w:rsidR="00934B5A" w:rsidRPr="00A731A9" w:rsidRDefault="00A731A9">
      <w:pPr>
        <w:pStyle w:val="TOC3"/>
        <w:tabs>
          <w:tab w:val="right" w:leader="dot" w:pos="10430"/>
        </w:tabs>
      </w:pPr>
      <w:hyperlink w:anchor="_Toc349131" w:history="1">
        <w:r w:rsidR="00934B5A" w:rsidRPr="00A731A9">
          <w:rPr>
            <w:rStyle w:val="Hyperlink-toc"/>
            <w:bCs/>
          </w:rPr>
          <w:t>3. Representations and Certifications</w:t>
        </w:r>
        <w:r w:rsidR="00934B5A" w:rsidRPr="00A731A9">
          <w:tab/>
        </w:r>
        <w:r w:rsidR="00934B5A" w:rsidRPr="00A731A9">
          <w:fldChar w:fldCharType="begin"/>
        </w:r>
        <w:r w:rsidR="00934B5A" w:rsidRPr="00A731A9">
          <w:instrText>PAGEREF _Toc349131</w:instrText>
        </w:r>
        <w:r w:rsidR="00934B5A" w:rsidRPr="00A731A9">
          <w:fldChar w:fldCharType="separate"/>
        </w:r>
        <w:r w:rsidR="00934B5A" w:rsidRPr="00A731A9">
          <w:rPr>
            <w:noProof/>
          </w:rPr>
          <w:t>406</w:t>
        </w:r>
        <w:r w:rsidR="00934B5A" w:rsidRPr="00A731A9">
          <w:fldChar w:fldCharType="end"/>
        </w:r>
      </w:hyperlink>
    </w:p>
    <w:p w:rsidR="00934B5A" w:rsidRPr="00A731A9" w:rsidRDefault="00A731A9">
      <w:pPr>
        <w:pStyle w:val="TOC3"/>
        <w:tabs>
          <w:tab w:val="right" w:leader="dot" w:pos="10430"/>
        </w:tabs>
      </w:pPr>
      <w:hyperlink w:anchor="_Toc349132" w:history="1">
        <w:r w:rsidR="00934B5A" w:rsidRPr="00A731A9">
          <w:rPr>
            <w:rStyle w:val="Hyperlink-toc"/>
            <w:bCs/>
          </w:rPr>
          <w:t>4. Human Subjects Assurance Identification Number</w:t>
        </w:r>
        <w:r w:rsidR="00934B5A" w:rsidRPr="00A731A9">
          <w:tab/>
        </w:r>
        <w:r w:rsidR="00934B5A" w:rsidRPr="00A731A9">
          <w:fldChar w:fldCharType="begin"/>
        </w:r>
        <w:r w:rsidR="00934B5A" w:rsidRPr="00A731A9">
          <w:instrText>PAGEREF _Toc349132</w:instrText>
        </w:r>
        <w:r w:rsidR="00934B5A" w:rsidRPr="00A731A9">
          <w:fldChar w:fldCharType="separate"/>
        </w:r>
        <w:r w:rsidR="00934B5A" w:rsidRPr="00A731A9">
          <w:rPr>
            <w:noProof/>
          </w:rPr>
          <w:t>406</w:t>
        </w:r>
        <w:r w:rsidR="00934B5A" w:rsidRPr="00A731A9">
          <w:fldChar w:fldCharType="end"/>
        </w:r>
      </w:hyperlink>
    </w:p>
    <w:p w:rsidR="00934B5A" w:rsidRPr="00A731A9" w:rsidRDefault="00A731A9">
      <w:pPr>
        <w:pStyle w:val="TOC3"/>
        <w:tabs>
          <w:tab w:val="right" w:leader="dot" w:pos="10430"/>
        </w:tabs>
      </w:pPr>
      <w:hyperlink w:anchor="_Toc349133" w:history="1">
        <w:r w:rsidR="00934B5A" w:rsidRPr="00A731A9">
          <w:rPr>
            <w:rStyle w:val="Hyperlink-toc"/>
            <w:bCs/>
          </w:rPr>
          <w:t>5. Animal Welfare Assurance Number</w:t>
        </w:r>
        <w:r w:rsidR="00934B5A" w:rsidRPr="00A731A9">
          <w:tab/>
        </w:r>
        <w:r w:rsidR="00934B5A" w:rsidRPr="00A731A9">
          <w:fldChar w:fldCharType="begin"/>
        </w:r>
        <w:r w:rsidR="00934B5A" w:rsidRPr="00A731A9">
          <w:instrText>PAGEREF _Toc349133</w:instrText>
        </w:r>
        <w:r w:rsidR="00934B5A" w:rsidRPr="00A731A9">
          <w:fldChar w:fldCharType="separate"/>
        </w:r>
        <w:r w:rsidR="00934B5A" w:rsidRPr="00A731A9">
          <w:rPr>
            <w:noProof/>
          </w:rPr>
          <w:t>406</w:t>
        </w:r>
        <w:r w:rsidR="00934B5A" w:rsidRPr="00A731A9">
          <w:fldChar w:fldCharType="end"/>
        </w:r>
      </w:hyperlink>
    </w:p>
    <w:p w:rsidR="00934B5A" w:rsidRPr="00A731A9" w:rsidRDefault="00A731A9">
      <w:pPr>
        <w:pStyle w:val="TOC3"/>
        <w:tabs>
          <w:tab w:val="right" w:leader="dot" w:pos="10430"/>
        </w:tabs>
      </w:pPr>
      <w:hyperlink w:anchor="_Toc349134" w:history="1">
        <w:r w:rsidR="00934B5A" w:rsidRPr="00A731A9">
          <w:rPr>
            <w:rStyle w:val="Hyperlink-toc"/>
            <w:bCs/>
          </w:rPr>
          <w:t>6. Software Licensing Agreement</w:t>
        </w:r>
        <w:r w:rsidR="00934B5A" w:rsidRPr="00A731A9">
          <w:tab/>
        </w:r>
        <w:r w:rsidR="00934B5A" w:rsidRPr="00A731A9">
          <w:fldChar w:fldCharType="begin"/>
        </w:r>
        <w:r w:rsidR="00934B5A" w:rsidRPr="00A731A9">
          <w:instrText>PAGEREF _Toc349134</w:instrText>
        </w:r>
        <w:r w:rsidR="00934B5A" w:rsidRPr="00A731A9">
          <w:fldChar w:fldCharType="separate"/>
        </w:r>
        <w:r w:rsidR="00934B5A" w:rsidRPr="00A731A9">
          <w:rPr>
            <w:noProof/>
          </w:rPr>
          <w:t>407</w:t>
        </w:r>
        <w:r w:rsidR="00934B5A" w:rsidRPr="00A731A9">
          <w:fldChar w:fldCharType="end"/>
        </w:r>
      </w:hyperlink>
    </w:p>
    <w:p w:rsidR="00934B5A" w:rsidRPr="00A731A9" w:rsidRDefault="00934B5A">
      <w:pPr>
        <w:spacing w:before="200"/>
      </w:pPr>
    </w:p>
    <w:p w:rsidR="00FC2BF2" w:rsidRPr="00A731A9" w:rsidRDefault="00934B5A">
      <w:r w:rsidRPr="00A731A9">
        <w:br w:type="page"/>
      </w:r>
    </w:p>
    <w:p w:rsidR="00FC2BF2" w:rsidRPr="00A731A9" w:rsidRDefault="00934B5A">
      <w:pPr>
        <w:keepNext/>
        <w:spacing w:before="100"/>
      </w:pPr>
      <w:r w:rsidRPr="00A731A9">
        <w:rPr>
          <w:b/>
          <w:color w:val="CC0000"/>
        </w:rPr>
        <w:lastRenderedPageBreak/>
        <w:t>1</w:t>
      </w:r>
    </w:p>
    <w:p w:rsidR="00FC2BF2" w:rsidRPr="00A731A9" w:rsidRDefault="00934B5A">
      <w:pPr>
        <w:pStyle w:val="Heading1"/>
        <w:spacing w:before="200" w:after="100"/>
        <w:ind w:left="360"/>
      </w:pPr>
      <w:bookmarkStart w:id="0" w:name="_Toc348381"/>
      <w:r w:rsidRPr="00A731A9">
        <w:rPr>
          <w:sz w:val="24"/>
          <w:szCs w:val="24"/>
        </w:rPr>
        <w:t>PART I - THE SCHEDULE</w:t>
      </w:r>
      <w:bookmarkEnd w:id="0"/>
    </w:p>
    <w:p w:rsidR="00FC2BF2" w:rsidRPr="00A731A9" w:rsidRDefault="00934B5A">
      <w:pPr>
        <w:keepNext/>
        <w:spacing w:before="100"/>
      </w:pPr>
      <w:r w:rsidRPr="00A731A9">
        <w:rPr>
          <w:b/>
          <w:color w:val="CC0000"/>
        </w:rPr>
        <w:t>2</w:t>
      </w:r>
    </w:p>
    <w:p w:rsidR="00FC2BF2" w:rsidRPr="00A731A9" w:rsidRDefault="00934B5A">
      <w:pPr>
        <w:pStyle w:val="Heading2"/>
        <w:keepNext/>
        <w:spacing w:before="200"/>
        <w:ind w:left="360"/>
      </w:pPr>
      <w:bookmarkStart w:id="1" w:name="_Toc348382"/>
      <w:r w:rsidRPr="00A731A9">
        <w:rPr>
          <w:sz w:val="24"/>
          <w:szCs w:val="24"/>
        </w:rPr>
        <w:t>SECTION A - SOLICITATION/CONTRACT FORM</w:t>
      </w:r>
      <w:bookmarkEnd w:id="1"/>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lastRenderedPageBreak/>
        <w:t>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16844">
            <w:r w:rsidRPr="00A731A9">
              <w:t>****(USE BELOW IN ALL SOLICITATIONS AND CONTRACTS.)****</w:t>
            </w:r>
          </w:p>
        </w:tc>
      </w:tr>
    </w:tbl>
    <w:p w:rsidR="00FC2BF2" w:rsidRPr="00A731A9" w:rsidRDefault="00934B5A" w:rsidP="00916844">
      <w:pPr>
        <w:pStyle w:val="Heading2"/>
        <w:keepNext/>
        <w:spacing w:before="0" w:beforeAutospacing="0" w:after="0" w:afterAutospacing="0"/>
        <w:ind w:left="360"/>
      </w:pPr>
      <w:bookmarkStart w:id="2" w:name="_Toc348384"/>
      <w:r w:rsidRPr="00A731A9">
        <w:rPr>
          <w:sz w:val="24"/>
          <w:szCs w:val="24"/>
        </w:rPr>
        <w:t>SECTION B - SUPPLIES OR SERVICES AND PRICES/COSTS</w:t>
      </w:r>
      <w:bookmarkEnd w:id="2"/>
    </w:p>
    <w:p w:rsidR="00FC2BF2" w:rsidRPr="00A731A9" w:rsidRDefault="00934B5A">
      <w:pPr>
        <w:keepNext/>
        <w:spacing w:before="100"/>
      </w:pPr>
      <w:r w:rsidRPr="00A731A9">
        <w:rPr>
          <w:b/>
          <w:color w:val="CC0000"/>
        </w:rPr>
        <w:t>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p w:rsidR="00FC2BF2" w:rsidRPr="00A731A9" w:rsidRDefault="00934B5A" w:rsidP="00934B5A">
            <w:pPr>
              <w:spacing w:before="15" w:after="25"/>
            </w:pPr>
            <w:r w:rsidRPr="00A731A9">
              <w:t xml:space="preserve"> </w:t>
            </w:r>
            <w:r w:rsidRPr="00A731A9">
              <w:rPr>
                <w:b/>
              </w:rPr>
              <w:t>ADDITIONAL INSTRUCTIONS FOR COMPLETING THIS ITEM:</w:t>
            </w:r>
            <w:r w:rsidRPr="00A731A9">
              <w:t xml:space="preserve"> </w:t>
            </w:r>
          </w:p>
          <w:p w:rsidR="00FC2BF2" w:rsidRPr="00A731A9" w:rsidRDefault="00934B5A" w:rsidP="00934B5A">
            <w:pPr>
              <w:numPr>
                <w:ilvl w:val="0"/>
                <w:numId w:val="1"/>
              </w:numPr>
              <w:spacing w:before="10"/>
            </w:pPr>
            <w:r w:rsidRPr="00A731A9">
              <w:t>Add a one to three sentence description of work.)****</w:t>
            </w:r>
          </w:p>
        </w:tc>
      </w:tr>
    </w:tbl>
    <w:p w:rsidR="00FC2BF2" w:rsidRPr="00A731A9" w:rsidRDefault="00934B5A">
      <w:pPr>
        <w:pStyle w:val="Heading3"/>
        <w:spacing w:before="200" w:after="100"/>
        <w:ind w:left="360"/>
      </w:pPr>
      <w:bookmarkStart w:id="3" w:name="_Toc348385"/>
      <w:r w:rsidRPr="00A731A9">
        <w:rPr>
          <w:sz w:val="24"/>
          <w:szCs w:val="24"/>
        </w:rPr>
        <w:t>ARTICLE B.1. BRIEF DESCRIPTION OF SUPPLIES OR SERVICES</w:t>
      </w:r>
      <w:bookmarkEnd w:id="3"/>
    </w:p>
    <w:p w:rsidR="00FC2BF2" w:rsidRPr="00A731A9" w:rsidRDefault="00934B5A">
      <w:pPr>
        <w:keepNext/>
        <w:spacing w:before="100"/>
      </w:pPr>
      <w:r w:rsidRPr="00A731A9">
        <w:rPr>
          <w:b/>
          <w:color w:val="CC0000"/>
        </w:rPr>
        <w:t>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763A5D">
            <w:r w:rsidRPr="00A731A9">
              <w:t>****(USE BELOW, FOR A FULLY FUNDED COST-REIMBURSEMENT CONTRACT WITH NO FEE.)****</w:t>
            </w:r>
          </w:p>
        </w:tc>
      </w:tr>
    </w:tbl>
    <w:p w:rsidR="00FC2BF2" w:rsidRPr="00A731A9" w:rsidRDefault="00934B5A" w:rsidP="00763A5D">
      <w:pPr>
        <w:pStyle w:val="Heading4"/>
        <w:spacing w:before="0" w:after="0"/>
        <w:ind w:left="360"/>
      </w:pPr>
      <w:bookmarkStart w:id="4" w:name="_Toc348387"/>
      <w:r w:rsidRPr="00A731A9">
        <w:rPr>
          <w:sz w:val="24"/>
          <w:szCs w:val="24"/>
        </w:rPr>
        <w:t>ARTICLE B.2. ESTIMATED COST</w:t>
      </w:r>
      <w:bookmarkEnd w:id="4"/>
    </w:p>
    <w:p w:rsidR="00FC2BF2" w:rsidRPr="00A731A9" w:rsidRDefault="00934B5A">
      <w:pPr>
        <w:spacing w:before="25" w:after="15"/>
        <w:ind w:left="360"/>
      </w:pPr>
      <w:r w:rsidRPr="00A731A9">
        <w:t xml:space="preserve">The estimated cost of this contract is $ </w:t>
      </w:r>
      <w:r w:rsidRPr="00A731A9">
        <w:rPr>
          <w:u w:val="single"/>
        </w:rPr>
        <w:t>               </w:t>
      </w:r>
      <w:r w:rsidRPr="00A731A9">
        <w:t xml:space="preserve"> .</w:t>
      </w:r>
    </w:p>
    <w:p w:rsidR="00FC2BF2" w:rsidRPr="00A731A9" w:rsidRDefault="00934B5A">
      <w:pPr>
        <w:keepNext/>
        <w:spacing w:before="100"/>
      </w:pPr>
      <w:r w:rsidRPr="00A731A9">
        <w:rPr>
          <w:b/>
          <w:color w:val="CC0000"/>
        </w:rPr>
        <w:t>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763A5D">
            <w:r w:rsidRPr="00A731A9">
              <w:t>****(USE BELOW FOR A FULLY FUNDED, CPFF-LEVEL OF EFFORT CONTRACT.)****</w:t>
            </w:r>
          </w:p>
        </w:tc>
      </w:tr>
    </w:tbl>
    <w:p w:rsidR="00FC2BF2" w:rsidRPr="00A731A9" w:rsidRDefault="00934B5A" w:rsidP="00763A5D">
      <w:pPr>
        <w:pStyle w:val="Heading4"/>
        <w:spacing w:before="0" w:after="0"/>
        <w:ind w:left="360"/>
      </w:pPr>
      <w:bookmarkStart w:id="5" w:name="_Toc348390"/>
      <w:r w:rsidRPr="00A731A9">
        <w:rPr>
          <w:sz w:val="24"/>
          <w:szCs w:val="24"/>
        </w:rPr>
        <w:t>ARTICLE B.2. ESTIMATED COST AND FIXED FEE</w:t>
      </w:r>
      <w:bookmarkEnd w:id="5"/>
    </w:p>
    <w:p w:rsidR="00FC2BF2" w:rsidRPr="00A731A9" w:rsidRDefault="00934B5A">
      <w:pPr>
        <w:numPr>
          <w:ilvl w:val="0"/>
          <w:numId w:val="2"/>
        </w:numPr>
        <w:spacing w:before="10"/>
      </w:pPr>
      <w:r w:rsidRPr="00A731A9">
        <w:t xml:space="preserve">The estimated cost of this contract is $ </w:t>
      </w:r>
      <w:r w:rsidRPr="00A731A9">
        <w:rPr>
          <w:u w:val="single"/>
        </w:rPr>
        <w:t>               </w:t>
      </w:r>
      <w:r w:rsidRPr="00A731A9">
        <w:t xml:space="preserve"> .</w:t>
      </w:r>
    </w:p>
    <w:p w:rsidR="00FC2BF2" w:rsidRPr="00A731A9" w:rsidRDefault="00934B5A">
      <w:pPr>
        <w:numPr>
          <w:ilvl w:val="0"/>
          <w:numId w:val="2"/>
        </w:numPr>
        <w:spacing w:before="10"/>
      </w:pPr>
      <w:r w:rsidRPr="00A731A9">
        <w:t xml:space="preserve">The fixed fee for this contract is $ </w:t>
      </w:r>
      <w:r w:rsidRPr="00A731A9">
        <w:rPr>
          <w:u w:val="single"/>
        </w:rPr>
        <w:t>               </w:t>
      </w:r>
      <w:r w:rsidRPr="00A731A9">
        <w:t xml:space="preserve"> .The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rsidR="00FC2BF2" w:rsidRPr="00A731A9" w:rsidRDefault="00934B5A">
      <w:pPr>
        <w:numPr>
          <w:ilvl w:val="0"/>
          <w:numId w:val="2"/>
        </w:numPr>
        <w:spacing w:before="10"/>
      </w:pPr>
      <w:r w:rsidRPr="00A731A9">
        <w:t xml:space="preserve">The total estimated amount of the contract, represented by the sum of the estimated cost plus the fixed fee,  is $ </w:t>
      </w:r>
      <w:r w:rsidRPr="00A731A9">
        <w:rPr>
          <w:u w:val="single"/>
        </w:rPr>
        <w:t>               </w:t>
      </w:r>
      <w:r w:rsidRPr="00A731A9">
        <w:t xml:space="preserve"> . </w:t>
      </w:r>
    </w:p>
    <w:p w:rsidR="00FC2BF2" w:rsidRPr="00A731A9" w:rsidRDefault="00934B5A">
      <w:pPr>
        <w:keepNext/>
        <w:spacing w:before="100"/>
      </w:pPr>
      <w:r w:rsidRPr="00A731A9">
        <w:rPr>
          <w:b/>
          <w:color w:val="CC0000"/>
        </w:rPr>
        <w:t>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lastRenderedPageBreak/>
        <w:t>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FULLY FUNDED, CPFF-COMPLETION CONTRACT WHEN PAYMENT OF FEE WILL BE BASED ON PERCENTAGE OF COMPLETION OR WORK.)****</w:t>
            </w:r>
          </w:p>
        </w:tc>
      </w:tr>
    </w:tbl>
    <w:p w:rsidR="00FC2BF2" w:rsidRPr="00A731A9" w:rsidRDefault="00934B5A">
      <w:pPr>
        <w:pStyle w:val="Heading4"/>
        <w:spacing w:before="200" w:after="100"/>
        <w:ind w:left="360"/>
      </w:pPr>
      <w:bookmarkStart w:id="6" w:name="_Toc348393"/>
      <w:r w:rsidRPr="00A731A9">
        <w:rPr>
          <w:sz w:val="24"/>
          <w:szCs w:val="24"/>
        </w:rPr>
        <w:t>ARTICLE B.2. ESTIMATED COST AND FIXED FEE</w:t>
      </w:r>
      <w:bookmarkEnd w:id="6"/>
    </w:p>
    <w:p w:rsidR="00FC2BF2" w:rsidRPr="00A731A9" w:rsidRDefault="00934B5A">
      <w:pPr>
        <w:numPr>
          <w:ilvl w:val="0"/>
          <w:numId w:val="3"/>
        </w:numPr>
        <w:spacing w:before="10"/>
      </w:pPr>
      <w:r w:rsidRPr="00A731A9">
        <w:t xml:space="preserve">The estimated cost of this contract is $ </w:t>
      </w:r>
      <w:r w:rsidRPr="00A731A9">
        <w:rPr>
          <w:u w:val="single"/>
        </w:rPr>
        <w:t>               </w:t>
      </w:r>
      <w:r w:rsidRPr="00A731A9">
        <w:t xml:space="preserve"> .</w:t>
      </w:r>
    </w:p>
    <w:p w:rsidR="00FC2BF2" w:rsidRPr="00A731A9" w:rsidRDefault="00934B5A">
      <w:pPr>
        <w:numPr>
          <w:ilvl w:val="0"/>
          <w:numId w:val="3"/>
        </w:numPr>
        <w:spacing w:before="10"/>
      </w:pPr>
      <w:r w:rsidRPr="00A731A9">
        <w:t xml:space="preserve">The fixed fee for this contract is $ </w:t>
      </w:r>
      <w:r w:rsidRPr="00A731A9">
        <w:rPr>
          <w:u w:val="single"/>
        </w:rPr>
        <w:t>               </w:t>
      </w:r>
      <w:r w:rsidRPr="00A731A9">
        <w:t xml:space="preserve"> . The fixed fee shall be paid in installments based on the percentage of completion of work, as determined by the Contracting Officer, and subject to the withholding provisions of the clauses ALLOWABLE COST AND PAYMENT and FIXED FEE referenced in the General Clause Listing in Part II, ARTICLE I.1. of this contract. </w:t>
      </w:r>
    </w:p>
    <w:p w:rsidR="00FC2BF2" w:rsidRPr="00A731A9" w:rsidRDefault="00934B5A">
      <w:pPr>
        <w:numPr>
          <w:ilvl w:val="0"/>
          <w:numId w:val="3"/>
        </w:numPr>
        <w:spacing w:before="10"/>
      </w:pPr>
      <w:r w:rsidRPr="00A731A9">
        <w:t xml:space="preserve">The total estimated amount of the contract, represented by the sum of the estimated cost plus the fixed fee, is $ </w:t>
      </w:r>
      <w:r w:rsidRPr="00A731A9">
        <w:rPr>
          <w:u w:val="single"/>
        </w:rPr>
        <w:t>               </w:t>
      </w:r>
      <w:r w:rsidRPr="00A731A9">
        <w:t xml:space="preserve"> .</w:t>
      </w:r>
    </w:p>
    <w:p w:rsidR="00FC2BF2" w:rsidRPr="00A731A9" w:rsidRDefault="00934B5A">
      <w:pPr>
        <w:keepNext/>
        <w:spacing w:before="100"/>
      </w:pPr>
      <w:r w:rsidRPr="00A731A9">
        <w:rPr>
          <w:b/>
          <w:color w:val="CC0000"/>
        </w:rPr>
        <w:t>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FULLY FUNDED, CPFF-COMPLETION CONTRACT WHEN THE PAYMENT OF FEE IS TIED TO TIME.)****</w:t>
            </w:r>
          </w:p>
        </w:tc>
      </w:tr>
    </w:tbl>
    <w:p w:rsidR="00FC2BF2" w:rsidRPr="00A731A9" w:rsidRDefault="00934B5A">
      <w:pPr>
        <w:pStyle w:val="Heading4"/>
        <w:spacing w:before="200" w:after="100"/>
        <w:ind w:left="360"/>
      </w:pPr>
      <w:bookmarkStart w:id="7" w:name="_Toc348396"/>
      <w:r w:rsidRPr="00A731A9">
        <w:rPr>
          <w:sz w:val="24"/>
          <w:szCs w:val="24"/>
        </w:rPr>
        <w:t>ARTICLE B.2. ESTIMATED COST AND FIXED FEE</w:t>
      </w:r>
      <w:bookmarkEnd w:id="7"/>
    </w:p>
    <w:p w:rsidR="00FC2BF2" w:rsidRPr="00A731A9" w:rsidRDefault="00934B5A">
      <w:pPr>
        <w:numPr>
          <w:ilvl w:val="0"/>
          <w:numId w:val="4"/>
        </w:numPr>
        <w:spacing w:before="10"/>
      </w:pPr>
      <w:r w:rsidRPr="00A731A9">
        <w:t xml:space="preserve">The estimated cost of this contract is $ </w:t>
      </w:r>
      <w:r w:rsidRPr="00A731A9">
        <w:rPr>
          <w:u w:val="single"/>
        </w:rPr>
        <w:t>               </w:t>
      </w:r>
      <w:r w:rsidRPr="00A731A9">
        <w:t xml:space="preserve"> .</w:t>
      </w:r>
    </w:p>
    <w:p w:rsidR="00FC2BF2" w:rsidRPr="00A731A9" w:rsidRDefault="00934B5A">
      <w:pPr>
        <w:numPr>
          <w:ilvl w:val="0"/>
          <w:numId w:val="4"/>
        </w:numPr>
        <w:spacing w:before="10"/>
      </w:pPr>
      <w:r w:rsidRPr="00A731A9">
        <w:t xml:space="preserve">The fixed fee for this contract is $ </w:t>
      </w:r>
      <w:r w:rsidRPr="00A731A9">
        <w:rPr>
          <w:u w:val="single"/>
        </w:rPr>
        <w:t>               </w:t>
      </w:r>
      <w:r w:rsidRPr="00A731A9">
        <w:t xml:space="preserve"> . The fixed fee shall be subject to the withholding provisions of the clauses ALLOWABLE COST AND PAYMENT and FIXED FEE referenced in the General Clause Listing in Part II, ARTICLE I.1. of this contract. </w:t>
      </w:r>
    </w:p>
    <w:p w:rsidR="00FC2BF2" w:rsidRPr="00A731A9" w:rsidRDefault="00934B5A">
      <w:pPr>
        <w:numPr>
          <w:ilvl w:val="0"/>
          <w:numId w:val="4"/>
        </w:numPr>
        <w:spacing w:before="10"/>
      </w:pPr>
      <w:r w:rsidRPr="00A731A9">
        <w:t xml:space="preserve">The total estimated amount of the contract, represented by the sum of the estimated cost plus the fixed fee, is $ </w:t>
      </w:r>
      <w:r w:rsidRPr="00A731A9">
        <w:rPr>
          <w:u w:val="single"/>
        </w:rPr>
        <w:t>               </w:t>
      </w:r>
      <w:r w:rsidRPr="00A731A9">
        <w:t xml:space="preserve"> .</w:t>
      </w:r>
    </w:p>
    <w:p w:rsidR="00FC2BF2" w:rsidRPr="00A731A9" w:rsidRDefault="00934B5A">
      <w:pPr>
        <w:keepNext/>
        <w:spacing w:before="100"/>
      </w:pPr>
      <w:r w:rsidRPr="00A731A9">
        <w:rPr>
          <w:b/>
          <w:color w:val="CC0000"/>
        </w:rPr>
        <w:t>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lastRenderedPageBreak/>
        <w:t>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COST SHARING CONTRACT.)****</w:t>
            </w:r>
          </w:p>
        </w:tc>
      </w:tr>
    </w:tbl>
    <w:p w:rsidR="00FC2BF2" w:rsidRPr="00A731A9" w:rsidRDefault="00934B5A">
      <w:pPr>
        <w:pStyle w:val="Heading3"/>
        <w:spacing w:before="200" w:after="100"/>
        <w:ind w:left="360"/>
      </w:pPr>
      <w:bookmarkStart w:id="8" w:name="_Toc348399"/>
      <w:r w:rsidRPr="00A731A9">
        <w:rPr>
          <w:sz w:val="24"/>
          <w:szCs w:val="24"/>
        </w:rPr>
        <w:t>ARTICLE B.3. ESTIMATED COST - COST SHARING</w:t>
      </w:r>
      <w:bookmarkEnd w:id="8"/>
    </w:p>
    <w:p w:rsidR="00FC2BF2" w:rsidRPr="00A731A9" w:rsidRDefault="00934B5A">
      <w:pPr>
        <w:spacing w:before="25" w:after="15"/>
        <w:ind w:left="360"/>
      </w:pPr>
      <w:r w:rsidRPr="00A731A9">
        <w:t xml:space="preserve">This is a cost-sharing contract. The total estimated cost of performing the work under this contract is $ </w:t>
      </w:r>
      <w:r w:rsidRPr="00A731A9">
        <w:rPr>
          <w:u w:val="single"/>
        </w:rPr>
        <w:t>               </w:t>
      </w:r>
      <w:r w:rsidRPr="00A731A9">
        <w:t xml:space="preserve"> . For further provisions regarding the specific cost-sharing arrangement, see the ADVANCE UNDERSTANDINGS Article in SECTION B of the Contract. </w:t>
      </w:r>
    </w:p>
    <w:p w:rsidR="00FC2BF2" w:rsidRPr="00A731A9" w:rsidRDefault="00934B5A">
      <w:pPr>
        <w:keepNext/>
        <w:spacing w:before="100"/>
      </w:pPr>
      <w:r w:rsidRPr="00A731A9">
        <w:rPr>
          <w:b/>
          <w:color w:val="CC0000"/>
        </w:rPr>
        <w:t>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COST-REIMBURSEMENT OPTION CONTRACT. </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b:</w:t>
            </w:r>
            <w:r w:rsidRPr="00A731A9">
              <w:t xml:space="preserve"> </w:t>
            </w:r>
          </w:p>
          <w:p w:rsidR="00FC2BF2" w:rsidRPr="00A731A9" w:rsidRDefault="00934B5A" w:rsidP="00934B5A">
            <w:pPr>
              <w:numPr>
                <w:ilvl w:val="1"/>
                <w:numId w:val="1"/>
              </w:numPr>
              <w:spacing w:before="10"/>
            </w:pPr>
            <w:r w:rsidRPr="00A731A9">
              <w:t>Eliminate Fee Language When Appropriate.</w:t>
            </w:r>
          </w:p>
          <w:p w:rsidR="00FC2BF2" w:rsidRPr="00A731A9" w:rsidRDefault="00934B5A" w:rsidP="00934B5A">
            <w:pPr>
              <w:numPr>
                <w:ilvl w:val="1"/>
                <w:numId w:val="1"/>
              </w:numPr>
              <w:spacing w:before="10"/>
            </w:pPr>
            <w:r w:rsidRPr="00A731A9">
              <w:t>Select the sentence appropriate for the type of contract within the brackets below. Make sure to delete the sentence that does not apply.)**** </w:t>
            </w:r>
          </w:p>
        </w:tc>
      </w:tr>
    </w:tbl>
    <w:p w:rsidR="00FC2BF2" w:rsidRPr="00A731A9" w:rsidRDefault="00934B5A">
      <w:pPr>
        <w:pStyle w:val="Heading3"/>
        <w:spacing w:before="200" w:after="100"/>
        <w:ind w:left="360"/>
      </w:pPr>
      <w:bookmarkStart w:id="9" w:name="_Toc348402"/>
      <w:r w:rsidRPr="00A731A9">
        <w:rPr>
          <w:sz w:val="24"/>
          <w:szCs w:val="24"/>
        </w:rPr>
        <w:t>ARTICLE B.4. ESTIMATED COST - OPTION</w:t>
      </w:r>
      <w:bookmarkEnd w:id="9"/>
    </w:p>
    <w:p w:rsidR="00FC2BF2" w:rsidRPr="00A731A9" w:rsidRDefault="00934B5A">
      <w:pPr>
        <w:numPr>
          <w:ilvl w:val="0"/>
          <w:numId w:val="5"/>
        </w:numPr>
        <w:spacing w:before="10"/>
      </w:pPr>
      <w:r w:rsidRPr="00A731A9">
        <w:t xml:space="preserve">The estimated cost of the Base Period of this contract is $ </w:t>
      </w:r>
      <w:r w:rsidRPr="00A731A9">
        <w:rPr>
          <w:u w:val="single"/>
        </w:rPr>
        <w:t>               </w:t>
      </w:r>
      <w:r w:rsidRPr="00A731A9">
        <w:t xml:space="preserve"> .</w:t>
      </w:r>
    </w:p>
    <w:p w:rsidR="00FC2BF2" w:rsidRPr="00A731A9" w:rsidRDefault="00934B5A">
      <w:pPr>
        <w:numPr>
          <w:ilvl w:val="0"/>
          <w:numId w:val="5"/>
        </w:numPr>
        <w:spacing w:before="10"/>
      </w:pPr>
      <w:r w:rsidRPr="00A731A9">
        <w:t xml:space="preserve">The fixed fee for the Base Period of this contract is $ </w:t>
      </w:r>
      <w:r w:rsidRPr="00A731A9">
        <w:rPr>
          <w:u w:val="single"/>
        </w:rPr>
        <w:t>               </w:t>
      </w:r>
      <w:r w:rsidRPr="00A731A9">
        <w:t xml:space="preserve"> . [ </w:t>
      </w:r>
      <w:r w:rsidRPr="00A731A9">
        <w:rPr>
          <w:b/>
        </w:rPr>
        <w:t>For completion contracts:</w:t>
      </w:r>
      <w:r w:rsidRPr="00A731A9">
        <w:t xml:space="preserve"> The fixed fee shall be paid in installments based on the percentage of completion of work, as determined by the Contracting Officer./ </w:t>
      </w:r>
      <w:r w:rsidRPr="00A731A9">
        <w:rPr>
          <w:b/>
        </w:rPr>
        <w:t>For level of effort contracts:</w:t>
      </w:r>
      <w:r w:rsidRPr="00A731A9">
        <w:t xml:space="preserve"> The fixed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rsidR="00FC2BF2" w:rsidRPr="00A731A9" w:rsidRDefault="00934B5A">
      <w:pPr>
        <w:numPr>
          <w:ilvl w:val="0"/>
          <w:numId w:val="5"/>
        </w:numPr>
        <w:spacing w:before="10"/>
      </w:pPr>
      <w:r w:rsidRPr="00A731A9">
        <w:t xml:space="preserve">The total estimated amount of the contract, represented by the sum of the estimated cost plus the fixed fee for the Base Period is $ </w:t>
      </w:r>
      <w:r w:rsidRPr="00A731A9">
        <w:rPr>
          <w:u w:val="single"/>
        </w:rPr>
        <w:t>               </w:t>
      </w:r>
      <w:r w:rsidRPr="00A731A9">
        <w:t xml:space="preserve"> .</w:t>
      </w:r>
    </w:p>
    <w:p w:rsidR="00FC2BF2" w:rsidRPr="00A731A9" w:rsidRDefault="00934B5A">
      <w:pPr>
        <w:numPr>
          <w:ilvl w:val="0"/>
          <w:numId w:val="5"/>
        </w:numPr>
        <w:spacing w:before="10"/>
      </w:pPr>
      <w:r w:rsidRPr="00A731A9">
        <w:t>If the Government exercises its option pursuant to the OPTION PROVISION Article in SECTION H of this contract, the Government's total estimated contract amount represented by the sum of the estimated cost plus the fixed fee will be increased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894"/>
        <w:gridCol w:w="1570"/>
        <w:gridCol w:w="1971"/>
      </w:tblGrid>
      <w:tr w:rsidR="00FC2BF2" w:rsidRPr="00A731A9" w:rsidTr="00934B5A">
        <w:trPr>
          <w:cantSplit/>
          <w:tblHeader/>
          <w:jc w:val="right"/>
        </w:trPr>
        <w:tc>
          <w:tcPr>
            <w:tcW w:w="5520" w:type="dxa"/>
            <w:shd w:val="clear" w:color="auto" w:fill="auto"/>
          </w:tcPr>
          <w:p w:rsidR="00FC2BF2" w:rsidRPr="00A731A9" w:rsidRDefault="00934B5A" w:rsidP="00934B5A">
            <w:pPr>
              <w:keepNext/>
              <w:jc w:val="center"/>
            </w:pPr>
            <w:r w:rsidRPr="00A731A9">
              <w:rPr>
                <w:b/>
              </w:rPr>
              <w:t> </w:t>
            </w:r>
          </w:p>
        </w:tc>
        <w:tc>
          <w:tcPr>
            <w:tcW w:w="2280" w:type="dxa"/>
            <w:shd w:val="clear" w:color="auto" w:fill="auto"/>
          </w:tcPr>
          <w:p w:rsidR="00FC2BF2" w:rsidRPr="00A731A9" w:rsidRDefault="00934B5A" w:rsidP="00934B5A">
            <w:pPr>
              <w:keepNext/>
              <w:jc w:val="center"/>
            </w:pPr>
            <w:r w:rsidRPr="00A731A9">
              <w:rPr>
                <w:b/>
              </w:rPr>
              <w:t>Estimated Cost</w:t>
            </w:r>
            <w:r w:rsidRPr="00A731A9">
              <w:br/>
            </w:r>
            <w:r w:rsidRPr="00A731A9">
              <w:rPr>
                <w:b/>
              </w:rPr>
              <w:t>($)</w:t>
            </w:r>
          </w:p>
        </w:tc>
        <w:tc>
          <w:tcPr>
            <w:tcW w:w="2040" w:type="dxa"/>
            <w:shd w:val="clear" w:color="auto" w:fill="auto"/>
          </w:tcPr>
          <w:p w:rsidR="00FC2BF2" w:rsidRPr="00A731A9" w:rsidRDefault="00934B5A" w:rsidP="00934B5A">
            <w:pPr>
              <w:keepNext/>
              <w:jc w:val="center"/>
            </w:pPr>
            <w:r w:rsidRPr="00A731A9">
              <w:rPr>
                <w:b/>
              </w:rPr>
              <w:t>Fixed Fee</w:t>
            </w:r>
            <w:r w:rsidRPr="00A731A9">
              <w:br/>
            </w:r>
            <w:r w:rsidRPr="00A731A9">
              <w:rPr>
                <w:b/>
              </w:rPr>
              <w:t>($)</w:t>
            </w:r>
          </w:p>
        </w:tc>
        <w:tc>
          <w:tcPr>
            <w:tcW w:w="2400" w:type="dxa"/>
            <w:shd w:val="clear" w:color="auto" w:fill="auto"/>
          </w:tcPr>
          <w:p w:rsidR="00FC2BF2" w:rsidRPr="00A731A9" w:rsidRDefault="00934B5A" w:rsidP="00934B5A">
            <w:pPr>
              <w:keepNext/>
              <w:jc w:val="center"/>
            </w:pPr>
            <w:r w:rsidRPr="00A731A9">
              <w:rPr>
                <w:b/>
              </w:rPr>
              <w:t>Estimated Cost</w:t>
            </w:r>
            <w:r w:rsidRPr="00A731A9">
              <w:br/>
            </w:r>
            <w:r w:rsidRPr="00A731A9">
              <w:rPr>
                <w:b/>
              </w:rPr>
              <w:t>Plus Fixed Fee</w:t>
            </w:r>
            <w:r w:rsidRPr="00A731A9">
              <w:br/>
            </w:r>
            <w:r w:rsidRPr="00A731A9">
              <w:rPr>
                <w:b/>
              </w:rPr>
              <w:t>($)</w:t>
            </w:r>
          </w:p>
        </w:tc>
      </w:tr>
      <w:tr w:rsidR="00FC2BF2" w:rsidRPr="00A731A9" w:rsidTr="00934B5A">
        <w:trPr>
          <w:cantSplit/>
          <w:jc w:val="right"/>
        </w:trPr>
        <w:tc>
          <w:tcPr>
            <w:tcW w:w="5520" w:type="dxa"/>
            <w:shd w:val="clear" w:color="auto" w:fill="auto"/>
          </w:tcPr>
          <w:p w:rsidR="00FC2BF2" w:rsidRPr="00A731A9" w:rsidRDefault="00934B5A">
            <w:r w:rsidRPr="00A731A9">
              <w:t>Base Period</w:t>
            </w:r>
          </w:p>
        </w:tc>
        <w:tc>
          <w:tcPr>
            <w:tcW w:w="2280" w:type="dxa"/>
            <w:shd w:val="clear" w:color="auto" w:fill="auto"/>
          </w:tcPr>
          <w:p w:rsidR="00FC2BF2" w:rsidRPr="00A731A9" w:rsidRDefault="00934B5A">
            <w:r w:rsidRPr="00A731A9">
              <w:t> </w:t>
            </w:r>
          </w:p>
        </w:tc>
        <w:tc>
          <w:tcPr>
            <w:tcW w:w="204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r>
      <w:tr w:rsidR="00FC2BF2" w:rsidRPr="00A731A9" w:rsidTr="00934B5A">
        <w:trPr>
          <w:cantSplit/>
          <w:jc w:val="right"/>
        </w:trPr>
        <w:tc>
          <w:tcPr>
            <w:tcW w:w="5520" w:type="dxa"/>
            <w:shd w:val="clear" w:color="auto" w:fill="auto"/>
          </w:tcPr>
          <w:p w:rsidR="00FC2BF2" w:rsidRPr="00A731A9" w:rsidRDefault="00934B5A">
            <w:r w:rsidRPr="00A731A9">
              <w:t>Option Period(s):</w:t>
            </w:r>
          </w:p>
        </w:tc>
        <w:tc>
          <w:tcPr>
            <w:tcW w:w="2280" w:type="dxa"/>
            <w:shd w:val="clear" w:color="auto" w:fill="auto"/>
          </w:tcPr>
          <w:p w:rsidR="00FC2BF2" w:rsidRPr="00A731A9" w:rsidRDefault="00934B5A">
            <w:r w:rsidRPr="00A731A9">
              <w:t> </w:t>
            </w:r>
          </w:p>
        </w:tc>
        <w:tc>
          <w:tcPr>
            <w:tcW w:w="204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r>
      <w:tr w:rsidR="00FC2BF2" w:rsidRPr="00A731A9" w:rsidTr="00934B5A">
        <w:trPr>
          <w:cantSplit/>
          <w:jc w:val="right"/>
        </w:trPr>
        <w:tc>
          <w:tcPr>
            <w:tcW w:w="5520" w:type="dxa"/>
            <w:shd w:val="clear" w:color="auto" w:fill="auto"/>
          </w:tcPr>
          <w:p w:rsidR="00FC2BF2" w:rsidRPr="00A731A9" w:rsidRDefault="00934B5A">
            <w:r w:rsidRPr="00A731A9">
              <w:lastRenderedPageBreak/>
              <w:t>Total</w:t>
            </w:r>
          </w:p>
          <w:p w:rsidR="00FC2BF2" w:rsidRPr="00A731A9" w:rsidRDefault="00934B5A">
            <w:r w:rsidRPr="00A731A9">
              <w:t>[Base Period and Option(s)]</w:t>
            </w:r>
          </w:p>
        </w:tc>
        <w:tc>
          <w:tcPr>
            <w:tcW w:w="2280" w:type="dxa"/>
            <w:shd w:val="clear" w:color="auto" w:fill="auto"/>
          </w:tcPr>
          <w:p w:rsidR="00FC2BF2" w:rsidRPr="00A731A9" w:rsidRDefault="00934B5A">
            <w:r w:rsidRPr="00A731A9">
              <w:t> </w:t>
            </w:r>
          </w:p>
        </w:tc>
        <w:tc>
          <w:tcPr>
            <w:tcW w:w="204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r>
    </w:tbl>
    <w:p w:rsidR="00FC2BF2" w:rsidRPr="00A731A9" w:rsidRDefault="00934B5A">
      <w:pPr>
        <w:keepNext/>
        <w:spacing w:before="100"/>
      </w:pPr>
      <w:r w:rsidRPr="00A731A9">
        <w:rPr>
          <w:b/>
          <w:color w:val="CC0000"/>
        </w:rPr>
        <w:t>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COST-REIMBURSEMENT PERFORMANCE BASED AWARD TERM CONTRACT. </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6"/>
              </w:numPr>
              <w:spacing w:before="10"/>
            </w:pPr>
            <w:r w:rsidRPr="00A731A9">
              <w:t>Eliminate Fee Language When Appropriate.</w:t>
            </w:r>
          </w:p>
          <w:p w:rsidR="00FC2BF2" w:rsidRPr="00A731A9" w:rsidRDefault="00934B5A" w:rsidP="00934B5A">
            <w:pPr>
              <w:numPr>
                <w:ilvl w:val="0"/>
                <w:numId w:val="6"/>
              </w:numPr>
              <w:spacing w:before="10"/>
            </w:pPr>
            <w:r w:rsidRPr="00A731A9">
              <w:t xml:space="preserve"> </w:t>
            </w:r>
            <w:r w:rsidRPr="00A731A9">
              <w:rPr>
                <w:b/>
              </w:rPr>
              <w:t>Subparagraph b</w:t>
            </w:r>
            <w:r w:rsidRPr="00A731A9">
              <w:t xml:space="preserve"> : Select the sentence appropriate for the type of contract within the brackets below. Make sure to delete the sentence that does not apply.)****</w:t>
            </w:r>
          </w:p>
        </w:tc>
      </w:tr>
    </w:tbl>
    <w:p w:rsidR="00FC2BF2" w:rsidRPr="00A731A9" w:rsidRDefault="00934B5A">
      <w:pPr>
        <w:pStyle w:val="Heading3"/>
        <w:spacing w:before="200" w:after="100"/>
        <w:ind w:left="360"/>
      </w:pPr>
      <w:bookmarkStart w:id="10" w:name="_Toc348405"/>
      <w:r w:rsidRPr="00A731A9">
        <w:rPr>
          <w:sz w:val="24"/>
          <w:szCs w:val="24"/>
        </w:rPr>
        <w:t>ARTICLE B.5. ESTIMATED COST - AWARD TERM</w:t>
      </w:r>
      <w:bookmarkEnd w:id="10"/>
    </w:p>
    <w:p w:rsidR="00FC2BF2" w:rsidRPr="00A731A9" w:rsidRDefault="00934B5A">
      <w:pPr>
        <w:numPr>
          <w:ilvl w:val="0"/>
          <w:numId w:val="7"/>
        </w:numPr>
        <w:spacing w:before="10"/>
      </w:pPr>
      <w:r w:rsidRPr="00A731A9">
        <w:t xml:space="preserve">The estimated cost of the Base Period of this contract is $ </w:t>
      </w:r>
      <w:r w:rsidRPr="00A731A9">
        <w:rPr>
          <w:u w:val="single"/>
        </w:rPr>
        <w:t>               </w:t>
      </w:r>
      <w:r w:rsidRPr="00A731A9">
        <w:t xml:space="preserve"> .</w:t>
      </w:r>
    </w:p>
    <w:p w:rsidR="00FC2BF2" w:rsidRPr="00A731A9" w:rsidRDefault="00934B5A">
      <w:pPr>
        <w:numPr>
          <w:ilvl w:val="0"/>
          <w:numId w:val="7"/>
        </w:numPr>
        <w:spacing w:before="10"/>
      </w:pPr>
      <w:r w:rsidRPr="00A731A9">
        <w:t xml:space="preserve">The fixed fee for the Base Period of this contract is $ </w:t>
      </w:r>
      <w:r w:rsidRPr="00A731A9">
        <w:rPr>
          <w:u w:val="single"/>
        </w:rPr>
        <w:t>               </w:t>
      </w:r>
      <w:r w:rsidRPr="00A731A9">
        <w:t xml:space="preserve"> . [ </w:t>
      </w:r>
      <w:r w:rsidRPr="00A731A9">
        <w:rPr>
          <w:b/>
        </w:rPr>
        <w:t>For completion contracts</w:t>
      </w:r>
      <w:r w:rsidRPr="00A731A9">
        <w:t xml:space="preserve"> : The fixed fee shall be paid in installments based on the percentage of completion of work, as determined by the Contracting Officer./ </w:t>
      </w:r>
      <w:r w:rsidRPr="00A731A9">
        <w:rPr>
          <w:b/>
        </w:rPr>
        <w:t>For level of effort contracts</w:t>
      </w:r>
      <w:r w:rsidRPr="00A731A9">
        <w:t xml:space="preserve"> : The fixed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rsidR="00FC2BF2" w:rsidRPr="00A731A9" w:rsidRDefault="00934B5A">
      <w:pPr>
        <w:numPr>
          <w:ilvl w:val="0"/>
          <w:numId w:val="7"/>
        </w:numPr>
        <w:spacing w:before="10"/>
      </w:pPr>
      <w:r w:rsidRPr="00A731A9">
        <w:t xml:space="preserve">The total estimated amount of the contract, represented by the sum of the estimated cost plus the fixed fee for the Base Period is $ </w:t>
      </w:r>
      <w:r w:rsidRPr="00A731A9">
        <w:rPr>
          <w:u w:val="single"/>
        </w:rPr>
        <w:t>               </w:t>
      </w:r>
      <w:r w:rsidRPr="00A731A9">
        <w:t xml:space="preserve"> .</w:t>
      </w:r>
    </w:p>
    <w:p w:rsidR="00FC2BF2" w:rsidRPr="00A731A9" w:rsidRDefault="00934B5A">
      <w:pPr>
        <w:numPr>
          <w:ilvl w:val="0"/>
          <w:numId w:val="7"/>
        </w:numPr>
        <w:spacing w:before="10"/>
      </w:pPr>
      <w:r w:rsidRPr="00A731A9">
        <w:t>If the Award Term(s) is/are earned pursuant to the AWARD TERM QUALITY ASSURANCE SURVEILLANCE PLAN (QASP) Article in SECTION H of this contract, the Government's total estimated contract amount represented by the sum of the estimated cost plus the fixed fee will be increased as follows:</w:t>
      </w:r>
      <w:r w:rsidRPr="00A731A9">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2004"/>
        <w:gridCol w:w="1353"/>
        <w:gridCol w:w="2004"/>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                </w:t>
            </w:r>
          </w:p>
        </w:tc>
        <w:tc>
          <w:tcPr>
            <w:tcW w:w="0" w:type="auto"/>
            <w:shd w:val="clear" w:color="auto" w:fill="auto"/>
          </w:tcPr>
          <w:p w:rsidR="00FC2BF2" w:rsidRPr="00A731A9" w:rsidRDefault="00934B5A" w:rsidP="00934B5A">
            <w:pPr>
              <w:keepNext/>
              <w:jc w:val="center"/>
            </w:pPr>
            <w:r w:rsidRPr="00A731A9">
              <w:rPr>
                <w:b/>
              </w:rPr>
              <w:t>Estimated Cost</w:t>
            </w:r>
            <w:r w:rsidRPr="00A731A9">
              <w:br/>
            </w:r>
            <w:r w:rsidRPr="00A731A9">
              <w:rPr>
                <w:b/>
              </w:rPr>
              <w:t>($)</w:t>
            </w:r>
          </w:p>
        </w:tc>
        <w:tc>
          <w:tcPr>
            <w:tcW w:w="0" w:type="auto"/>
            <w:shd w:val="clear" w:color="auto" w:fill="auto"/>
          </w:tcPr>
          <w:p w:rsidR="00FC2BF2" w:rsidRPr="00A731A9" w:rsidRDefault="00934B5A" w:rsidP="00934B5A">
            <w:pPr>
              <w:keepNext/>
              <w:jc w:val="center"/>
            </w:pPr>
            <w:r w:rsidRPr="00A731A9">
              <w:rPr>
                <w:b/>
              </w:rPr>
              <w:t>Fixed Fee</w:t>
            </w:r>
            <w:r w:rsidRPr="00A731A9">
              <w:br/>
            </w:r>
            <w:r w:rsidRPr="00A731A9">
              <w:rPr>
                <w:b/>
              </w:rPr>
              <w:t>($)</w:t>
            </w:r>
          </w:p>
        </w:tc>
        <w:tc>
          <w:tcPr>
            <w:tcW w:w="0" w:type="auto"/>
            <w:shd w:val="clear" w:color="auto" w:fill="auto"/>
          </w:tcPr>
          <w:p w:rsidR="00FC2BF2" w:rsidRPr="00A731A9" w:rsidRDefault="00934B5A" w:rsidP="00934B5A">
            <w:pPr>
              <w:keepNext/>
              <w:jc w:val="center"/>
            </w:pPr>
            <w:r w:rsidRPr="00A731A9">
              <w:rPr>
                <w:b/>
              </w:rPr>
              <w:t>Estimated Cost</w:t>
            </w:r>
            <w:r w:rsidRPr="00A731A9">
              <w:br/>
            </w:r>
            <w:r w:rsidRPr="00A731A9">
              <w:rPr>
                <w:b/>
              </w:rPr>
              <w:t>Plus Fixed Fee</w:t>
            </w:r>
            <w:r w:rsidRPr="00A731A9">
              <w:br/>
            </w:r>
            <w:r w:rsidRPr="00A731A9">
              <w:rPr>
                <w:b/>
              </w:rPr>
              <w:t>($)</w:t>
            </w:r>
          </w:p>
        </w:tc>
      </w:tr>
      <w:tr w:rsidR="00FC2BF2" w:rsidRPr="00A731A9" w:rsidTr="00934B5A">
        <w:trPr>
          <w:cantSplit/>
          <w:jc w:val="right"/>
        </w:trPr>
        <w:tc>
          <w:tcPr>
            <w:tcW w:w="0" w:type="auto"/>
            <w:shd w:val="clear" w:color="auto" w:fill="auto"/>
          </w:tcPr>
          <w:p w:rsidR="00FC2BF2" w:rsidRPr="00A731A9" w:rsidRDefault="00934B5A">
            <w:r w:rsidRPr="00A731A9">
              <w:t> Base Period</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Award Term(s):</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lastRenderedPageBreak/>
              <w:t> Total</w:t>
            </w:r>
            <w:r w:rsidRPr="00A731A9">
              <w:br/>
              <w:t>[Base Period and Award Term(s)]</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934B5A">
      <w:pPr>
        <w:keepNext/>
        <w:spacing w:before="100"/>
      </w:pPr>
      <w:r w:rsidRPr="00A731A9">
        <w:rPr>
          <w:b/>
          <w:color w:val="CC0000"/>
        </w:rPr>
        <w:t>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COST-REIMBURSEMENT PERFORMANCE BASED ACQUISITION (PBA) WHERE THE INCENTIVE IS TIED TO FEE.  </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8"/>
              </w:numPr>
              <w:spacing w:before="10"/>
            </w:pPr>
            <w:r w:rsidRPr="00A731A9">
              <w:t>An obligation of funds for award-fee shall not be made until the actual award-fee amount is determined and the contractor is notified. An award-fee is a bona fide need of the same year and appropriation that financed the related effort for which the award-fee was earned. Simplified, the same fiscal year appropriation used to fund the performance period evaluated must be used to pay the award-fee.</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9"/>
              </w:numPr>
              <w:spacing w:before="10"/>
            </w:pPr>
            <w:r w:rsidRPr="00A731A9">
              <w:t xml:space="preserve"> </w:t>
            </w:r>
            <w:r w:rsidRPr="00A731A9">
              <w:rPr>
                <w:b/>
              </w:rPr>
              <w:t>Subparagraph a.2.:</w:t>
            </w:r>
            <w:r w:rsidRPr="00A731A9">
              <w:t xml:space="preserve">   Select a subparagraph a.2.a., if appropriate, as follows:</w:t>
            </w:r>
          </w:p>
          <w:p w:rsidR="00FC2BF2" w:rsidRPr="00A731A9" w:rsidRDefault="00934B5A" w:rsidP="00934B5A">
            <w:pPr>
              <w:numPr>
                <w:ilvl w:val="1"/>
                <w:numId w:val="1"/>
              </w:numPr>
              <w:spacing w:before="10"/>
            </w:pPr>
            <w:r w:rsidRPr="00A731A9">
              <w:t xml:space="preserve">If the total base fee is $0, do not include any subparagraphs (a. or b.) under subparagraph a.2. [ </w:t>
            </w:r>
            <w:r w:rsidRPr="00A731A9">
              <w:rPr>
                <w:i/>
              </w:rPr>
              <w:t>Note:  Providing a base fee is at the discretion of the Contracting Officer.  See FAR 16.405-2 for additional information about CPAF contracts</w:t>
            </w:r>
            <w:r w:rsidRPr="00A731A9">
              <w:t xml:space="preserve"> .]</w:t>
            </w:r>
          </w:p>
          <w:p w:rsidR="00FC2BF2" w:rsidRPr="00A731A9" w:rsidRDefault="00934B5A" w:rsidP="00934B5A">
            <w:pPr>
              <w:numPr>
                <w:ilvl w:val="1"/>
                <w:numId w:val="1"/>
              </w:numPr>
              <w:spacing w:before="10"/>
            </w:pPr>
            <w:r w:rsidRPr="00A731A9">
              <w:t>Use the first subparagraph a.2.a. when a base fee $ amount is negotiated. Select the sentence appropriate for the type of contract within the brackets below. Make sure to delete the sentence that does not apply.</w:t>
            </w:r>
          </w:p>
          <w:p w:rsidR="00FC2BF2" w:rsidRPr="00A731A9" w:rsidRDefault="00934B5A" w:rsidP="00934B5A">
            <w:pPr>
              <w:numPr>
                <w:ilvl w:val="1"/>
                <w:numId w:val="1"/>
              </w:numPr>
              <w:spacing w:before="10"/>
            </w:pPr>
            <w:r w:rsidRPr="00A731A9">
              <w:t>Use the second subparagraph a.2.a for RFPs.</w:t>
            </w:r>
          </w:p>
          <w:p w:rsidR="00FC2BF2" w:rsidRPr="00A731A9" w:rsidRDefault="00934B5A" w:rsidP="00934B5A">
            <w:pPr>
              <w:numPr>
                <w:ilvl w:val="0"/>
                <w:numId w:val="9"/>
              </w:numPr>
              <w:spacing w:before="10"/>
            </w:pPr>
            <w:r w:rsidRPr="00A731A9">
              <w:t xml:space="preserve"> </w:t>
            </w:r>
            <w:r w:rsidRPr="00A731A9">
              <w:rPr>
                <w:b/>
              </w:rPr>
              <w:t>Subparagraph b (Table):</w:t>
            </w:r>
            <w:r w:rsidRPr="00A731A9">
              <w:t xml:space="preserve">   Include all evaluation periods and associated available award fee for the life of the contract.</w:t>
            </w:r>
          </w:p>
          <w:p w:rsidR="00FC2BF2" w:rsidRPr="00A731A9" w:rsidRDefault="00934B5A" w:rsidP="00934B5A">
            <w:pPr>
              <w:numPr>
                <w:ilvl w:val="0"/>
                <w:numId w:val="9"/>
              </w:numPr>
              <w:spacing w:before="10"/>
            </w:pPr>
            <w:r w:rsidRPr="00A731A9">
              <w:t xml:space="preserve"> </w:t>
            </w:r>
            <w:r w:rsidRPr="00A731A9">
              <w:rPr>
                <w:b/>
              </w:rPr>
              <w:t>Subparagraph c.:</w:t>
            </w:r>
            <w:r w:rsidRPr="00A731A9">
              <w:t xml:space="preserve">   The Total Estimated Cost of the contract should include Award Fee "EARNED," therefore, at the time of award, this amount will be estimated cost plus base fixed fee (if any) only. </w:t>
            </w:r>
            <w:r w:rsidRPr="00A731A9">
              <w:rPr>
                <w:b/>
              </w:rPr>
              <w:t>This amount will need to be updated each time an award fee is earned to accurately reflect the total estimated cost of the contract</w:t>
            </w:r>
            <w:r w:rsidRPr="00A731A9">
              <w:t xml:space="preserve"> .)****</w:t>
            </w:r>
          </w:p>
        </w:tc>
      </w:tr>
    </w:tbl>
    <w:p w:rsidR="00FC2BF2" w:rsidRPr="00A731A9" w:rsidRDefault="00934B5A">
      <w:pPr>
        <w:pStyle w:val="Heading3"/>
        <w:spacing w:before="200" w:after="100"/>
        <w:ind w:left="360"/>
      </w:pPr>
      <w:bookmarkStart w:id="11" w:name="_Toc348408"/>
      <w:r w:rsidRPr="00A731A9">
        <w:rPr>
          <w:sz w:val="24"/>
          <w:szCs w:val="24"/>
        </w:rPr>
        <w:t>ARTICLE B.6. ESTIMATED COST PLUS AWARD FEE</w:t>
      </w:r>
      <w:bookmarkEnd w:id="11"/>
    </w:p>
    <w:p w:rsidR="00FC2BF2" w:rsidRPr="00A731A9" w:rsidRDefault="00934B5A">
      <w:pPr>
        <w:numPr>
          <w:ilvl w:val="0"/>
          <w:numId w:val="10"/>
        </w:numPr>
        <w:spacing w:before="10"/>
      </w:pPr>
      <w:r w:rsidRPr="00A731A9">
        <w:t xml:space="preserve"> </w:t>
      </w:r>
      <w:r w:rsidRPr="00A731A9">
        <w:rPr>
          <w:u w:val="single"/>
        </w:rPr>
        <w:t>Estimated Cost and Base Fixed Fee</w:t>
      </w:r>
      <w:r w:rsidRPr="00A731A9">
        <w:t xml:space="preserve"> </w:t>
      </w:r>
    </w:p>
    <w:p w:rsidR="00FC2BF2" w:rsidRPr="00A731A9" w:rsidRDefault="00934B5A">
      <w:pPr>
        <w:numPr>
          <w:ilvl w:val="1"/>
          <w:numId w:val="11"/>
        </w:numPr>
        <w:spacing w:before="10"/>
      </w:pPr>
      <w:r w:rsidRPr="00A731A9">
        <w:lastRenderedPageBreak/>
        <w:t xml:space="preserve">The total estimated cost of this contract is $ </w:t>
      </w:r>
      <w:r w:rsidRPr="00A731A9">
        <w:rPr>
          <w:u w:val="single"/>
        </w:rPr>
        <w:t>               </w:t>
      </w:r>
      <w:r w:rsidRPr="00A731A9">
        <w:t xml:space="preserve"> .</w:t>
      </w:r>
    </w:p>
    <w:p w:rsidR="00FC2BF2" w:rsidRPr="00A731A9" w:rsidRDefault="00934B5A">
      <w:pPr>
        <w:numPr>
          <w:ilvl w:val="1"/>
          <w:numId w:val="11"/>
        </w:numPr>
        <w:spacing w:before="10"/>
      </w:pPr>
      <w:r w:rsidRPr="00A731A9">
        <w:t xml:space="preserve">The total base fixed fee is $ </w:t>
      </w:r>
      <w:r w:rsidRPr="00A731A9">
        <w:rPr>
          <w:u w:val="single"/>
        </w:rPr>
        <w:t>               </w:t>
      </w:r>
      <w:r w:rsidRPr="00A731A9">
        <w:t xml:space="preserve"> .  </w:t>
      </w:r>
      <w:r w:rsidRPr="00A731A9">
        <w:br/>
      </w:r>
    </w:p>
    <w:p w:rsidR="00FC2BF2" w:rsidRPr="00A731A9" w:rsidRDefault="00934B5A">
      <w:pPr>
        <w:numPr>
          <w:ilvl w:val="2"/>
          <w:numId w:val="12"/>
        </w:numPr>
        <w:spacing w:before="10"/>
      </w:pPr>
      <w:r w:rsidRPr="00A731A9">
        <w:t xml:space="preserve">The base fixed fee shall be paid in [ </w:t>
      </w:r>
      <w:r w:rsidRPr="00A731A9">
        <w:rPr>
          <w:b/>
        </w:rPr>
        <w:t>For completion contracts</w:t>
      </w:r>
      <w:r w:rsidRPr="00A731A9">
        <w:t xml:space="preserve"> : installments based on the percentage of completion of work, as determined by the Contracting Officer/ </w:t>
      </w:r>
      <w:r w:rsidRPr="00A731A9">
        <w:rPr>
          <w:b/>
        </w:rPr>
        <w:t>For level of effort contracts</w:t>
      </w:r>
      <w:r w:rsidRPr="00A731A9">
        <w:t xml:space="preserve"> : direct relation to the level of effort expended; that is, the percent of base fixed fee paid shall be equal to the percent of total effort expended.]</w:t>
      </w:r>
      <w:r w:rsidRPr="00A731A9">
        <w:br/>
        <w:t xml:space="preserve"> </w:t>
      </w:r>
      <w:r w:rsidRPr="00A731A9">
        <w:rPr>
          <w:b/>
        </w:rPr>
        <w:t>-OR-</w:t>
      </w:r>
      <w:r w:rsidRPr="00A731A9">
        <w:t xml:space="preserve">   </w:t>
      </w:r>
    </w:p>
    <w:p w:rsidR="00FC2BF2" w:rsidRPr="00A731A9" w:rsidRDefault="00934B5A">
      <w:pPr>
        <w:numPr>
          <w:ilvl w:val="2"/>
          <w:numId w:val="12"/>
        </w:numPr>
        <w:spacing w:before="10"/>
      </w:pPr>
      <w:r w:rsidRPr="00A731A9">
        <w:t>The fee payment schedule will be determined during negotiations.</w:t>
      </w:r>
      <w:r w:rsidRPr="00A731A9">
        <w:br/>
        <w:t> </w:t>
      </w:r>
    </w:p>
    <w:p w:rsidR="00FC2BF2" w:rsidRPr="00A731A9" w:rsidRDefault="00934B5A">
      <w:pPr>
        <w:numPr>
          <w:ilvl w:val="2"/>
          <w:numId w:val="12"/>
        </w:numPr>
        <w:spacing w:before="10"/>
      </w:pPr>
      <w:r w:rsidRPr="00A731A9">
        <w:t>Payment shall be subject to the withholding provision of the clauses ALLOWABLE COST AND PAYMENT and FIXED FEE referenced in the General Clause Listing in Part II, ARTICLE I.1. of this contract. </w:t>
      </w:r>
    </w:p>
    <w:p w:rsidR="00763A5D" w:rsidRPr="00A731A9" w:rsidRDefault="00763A5D" w:rsidP="00763A5D">
      <w:pPr>
        <w:spacing w:before="10"/>
        <w:ind w:left="2160"/>
      </w:pPr>
    </w:p>
    <w:p w:rsidR="00FC2BF2" w:rsidRPr="00A731A9" w:rsidRDefault="00934B5A">
      <w:pPr>
        <w:numPr>
          <w:ilvl w:val="0"/>
          <w:numId w:val="10"/>
        </w:numPr>
        <w:spacing w:before="10"/>
      </w:pPr>
      <w:r w:rsidRPr="00A731A9">
        <w:t xml:space="preserve"> </w:t>
      </w:r>
      <w:r w:rsidRPr="00A731A9">
        <w:rPr>
          <w:u w:val="single"/>
        </w:rPr>
        <w:t>Award Fee Consideration</w:t>
      </w:r>
      <w:r w:rsidRPr="00A731A9">
        <w:t xml:space="preserve"> </w:t>
      </w:r>
      <w:r w:rsidRPr="00A731A9">
        <w:br/>
      </w:r>
      <w:r w:rsidRPr="00A731A9">
        <w:br/>
        <w:t xml:space="preserve">Based on the evaluation/determination described in subparagraph d. below, an award fee may be earned by the Contractor at regular intervals as defined in the paragraphs herein. The total potential award fee available is $ </w:t>
      </w:r>
      <w:r w:rsidRPr="00A731A9">
        <w:rPr>
          <w:u w:val="single"/>
        </w:rPr>
        <w:t>               </w:t>
      </w:r>
      <w:r w:rsidRPr="00A731A9">
        <w:t xml:space="preserve"> and the evaluation periods shall be as follows:</w:t>
      </w:r>
      <w:r w:rsidRPr="00A731A9">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728"/>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Evaluation Period(s):</w:t>
            </w:r>
          </w:p>
        </w:tc>
        <w:tc>
          <w:tcPr>
            <w:tcW w:w="0" w:type="auto"/>
            <w:shd w:val="clear" w:color="auto" w:fill="auto"/>
          </w:tcPr>
          <w:p w:rsidR="00FC2BF2" w:rsidRPr="00A731A9" w:rsidRDefault="00934B5A" w:rsidP="00934B5A">
            <w:pPr>
              <w:keepNext/>
              <w:jc w:val="center"/>
            </w:pPr>
            <w:r w:rsidRPr="00A731A9">
              <w:rPr>
                <w:b/>
              </w:rPr>
              <w:t>Available Award Fee:</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0"/>
          <w:numId w:val="10"/>
        </w:numPr>
        <w:spacing w:before="10"/>
      </w:pPr>
      <w:r w:rsidRPr="00A731A9">
        <w:t xml:space="preserve"> </w:t>
      </w:r>
      <w:r w:rsidRPr="00A731A9">
        <w:rPr>
          <w:u w:val="single"/>
        </w:rPr>
        <w:t>Total Estimated Contract Amount</w:t>
      </w:r>
      <w:r w:rsidRPr="00A731A9">
        <w:t xml:space="preserve"> </w:t>
      </w:r>
      <w:r w:rsidRPr="00A731A9">
        <w:br/>
      </w:r>
      <w:r w:rsidRPr="00A731A9">
        <w:br/>
        <w:t xml:space="preserve">The total estimated amount of the contract, represented by the sum of the estimated cost plus base fixed fee (if any), plus earned award fee is $ </w:t>
      </w:r>
      <w:r w:rsidRPr="00A731A9">
        <w:rPr>
          <w:u w:val="single"/>
        </w:rPr>
        <w:t>               </w:t>
      </w:r>
      <w:r w:rsidRPr="00A731A9">
        <w:t xml:space="preserve"> .</w:t>
      </w:r>
    </w:p>
    <w:p w:rsidR="00FC2BF2" w:rsidRPr="00A731A9" w:rsidRDefault="00934B5A">
      <w:pPr>
        <w:numPr>
          <w:ilvl w:val="0"/>
          <w:numId w:val="10"/>
        </w:numPr>
        <w:spacing w:before="10"/>
      </w:pPr>
      <w:r w:rsidRPr="00A731A9">
        <w:t xml:space="preserve"> </w:t>
      </w:r>
      <w:r w:rsidRPr="00A731A9">
        <w:rPr>
          <w:u w:val="single"/>
        </w:rPr>
        <w:t>Methodology for Award Fee Evaluation/Determination</w:t>
      </w:r>
      <w:r w:rsidRPr="00A731A9">
        <w:t xml:space="preserve"> </w:t>
      </w:r>
    </w:p>
    <w:p w:rsidR="00FC2BF2" w:rsidRPr="00A731A9" w:rsidRDefault="00934B5A">
      <w:pPr>
        <w:numPr>
          <w:ilvl w:val="1"/>
          <w:numId w:val="13"/>
        </w:numPr>
        <w:spacing w:before="10"/>
      </w:pPr>
      <w:r w:rsidRPr="00A731A9">
        <w:t xml:space="preserve">The Contractor's performance hereunder will be observed and evaluated continuously by the Government. At the end of each evaluation period, the Contracting Officer will review performance based on the standards and criteria established in the Quality Assurance Surveillance Plan, dated </w:t>
      </w:r>
      <w:r w:rsidRPr="00A731A9">
        <w:rPr>
          <w:u w:val="single"/>
        </w:rPr>
        <w:t>                  </w:t>
      </w:r>
      <w:r w:rsidRPr="00A731A9">
        <w:t xml:space="preserve"> , listed in SECTION J - LIST OF ATTACHMENTS, attached hereto and made a part of this contract.</w:t>
      </w:r>
    </w:p>
    <w:p w:rsidR="00FC2BF2" w:rsidRPr="00A731A9" w:rsidRDefault="00934B5A">
      <w:pPr>
        <w:numPr>
          <w:ilvl w:val="1"/>
          <w:numId w:val="13"/>
        </w:numPr>
        <w:spacing w:before="10"/>
      </w:pPr>
      <w:r w:rsidRPr="00A731A9">
        <w:t>The findings of the evaluation will determine the amount of the available award fee (specified in subparagraph b. above) earned by the Contractor for the identified evaluation period. In no event, however, will any unearned award fee become available in subsequent evaluation periods.</w:t>
      </w:r>
    </w:p>
    <w:p w:rsidR="00FC2BF2" w:rsidRPr="00A731A9" w:rsidRDefault="00934B5A">
      <w:pPr>
        <w:numPr>
          <w:ilvl w:val="1"/>
          <w:numId w:val="13"/>
        </w:numPr>
        <w:spacing w:before="10"/>
      </w:pPr>
      <w:r w:rsidRPr="00A731A9">
        <w:t>The Contracting Officer will notify the Contractor, in writing, of the available award fee actually earned for a given evaluation period. Upon receipt of this notification, the Contractor shall submit a public voucher for payment of the total award fee earned.</w:t>
      </w:r>
    </w:p>
    <w:p w:rsidR="00FC2BF2" w:rsidRPr="00A731A9" w:rsidRDefault="00934B5A">
      <w:pPr>
        <w:numPr>
          <w:ilvl w:val="1"/>
          <w:numId w:val="13"/>
        </w:numPr>
        <w:spacing w:before="10"/>
      </w:pPr>
      <w:r w:rsidRPr="00A731A9">
        <w:t>The evaluation/determination of award fee shall be binding on both parties and not subject to the Disputes clause included in Section I of the contract. </w:t>
      </w:r>
    </w:p>
    <w:p w:rsidR="00FC2BF2" w:rsidRPr="00A731A9" w:rsidRDefault="00934B5A">
      <w:pPr>
        <w:keepNext/>
        <w:spacing w:before="100"/>
      </w:pPr>
      <w:r w:rsidRPr="00A731A9">
        <w:rPr>
          <w:b/>
          <w:color w:val="CC0000"/>
        </w:rPr>
        <w:lastRenderedPageBreak/>
        <w:t>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ST-REIMBURSEMENT PERFORMANCE BASED ACQUISITION (PBA) WITH OPTIONS, WHERE THE INCENTIVE IS TIED TO FEE.</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4"/>
              </w:numPr>
              <w:spacing w:before="10"/>
            </w:pPr>
            <w:r w:rsidRPr="00A731A9">
              <w:t>An obligation of funds for award-fee shall not be made until the actual award-fee amount is determined and the contractor is notified. An award-fee is a bona fide need of the same year and appropriation that financed the related effort for which the award-fee was earned. Simplified, the same fiscal year appropriation used to fund the performance period evaluated must be used to pay the award-fee.</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5"/>
              </w:numPr>
              <w:spacing w:before="10"/>
            </w:pPr>
            <w:r w:rsidRPr="00A731A9">
              <w:t xml:space="preserve"> </w:t>
            </w:r>
            <w:r w:rsidRPr="00A731A9">
              <w:rPr>
                <w:b/>
              </w:rPr>
              <w:t>Subparagraph a.3.:</w:t>
            </w:r>
            <w:r w:rsidRPr="00A731A9">
              <w:t xml:space="preserve">   Select a subparagraph a.3.a., if appropriate, as follows:</w:t>
            </w:r>
          </w:p>
          <w:p w:rsidR="00FC2BF2" w:rsidRPr="00A731A9" w:rsidRDefault="00934B5A" w:rsidP="00934B5A">
            <w:pPr>
              <w:numPr>
                <w:ilvl w:val="1"/>
                <w:numId w:val="1"/>
              </w:numPr>
              <w:spacing w:before="10"/>
            </w:pPr>
            <w:r w:rsidRPr="00A731A9">
              <w:t xml:space="preserve">If the total base fee is $0, do not include any subparagraphs (a. or b.) under subparagraph a.3. [ </w:t>
            </w:r>
            <w:r w:rsidRPr="00A731A9">
              <w:rPr>
                <w:i/>
              </w:rPr>
              <w:t>Note: Providing a base fee is at the discretion of the Contracting Officer. See FAR 16.405-2 for additional information about CPAF contracts</w:t>
            </w:r>
            <w:r w:rsidRPr="00A731A9">
              <w:t xml:space="preserve"> .]  </w:t>
            </w:r>
          </w:p>
          <w:p w:rsidR="00FC2BF2" w:rsidRPr="00A731A9" w:rsidRDefault="00934B5A" w:rsidP="00934B5A">
            <w:pPr>
              <w:numPr>
                <w:ilvl w:val="1"/>
                <w:numId w:val="1"/>
              </w:numPr>
              <w:spacing w:before="10"/>
            </w:pPr>
            <w:r w:rsidRPr="00A731A9">
              <w:t>Use first subparagraph a.3.a. when a base fee $ amount is negotiated. Select the sentence appropriate for the type of contract within the brackets below. Make sure to delete the sentence that does not apply. Complete the information for all Option Periods.</w:t>
            </w:r>
          </w:p>
          <w:p w:rsidR="00FC2BF2" w:rsidRPr="00A731A9" w:rsidRDefault="00934B5A" w:rsidP="00934B5A">
            <w:pPr>
              <w:numPr>
                <w:ilvl w:val="1"/>
                <w:numId w:val="1"/>
              </w:numPr>
              <w:spacing w:before="10"/>
            </w:pPr>
            <w:r w:rsidRPr="00A731A9">
              <w:t>Use the second subparagraph a.3.a for RFPs.</w:t>
            </w:r>
          </w:p>
          <w:p w:rsidR="00FC2BF2" w:rsidRPr="00A731A9" w:rsidRDefault="00934B5A" w:rsidP="00934B5A">
            <w:pPr>
              <w:numPr>
                <w:ilvl w:val="0"/>
                <w:numId w:val="15"/>
              </w:numPr>
              <w:spacing w:before="10"/>
            </w:pPr>
            <w:r w:rsidRPr="00A731A9">
              <w:t xml:space="preserve"> </w:t>
            </w:r>
            <w:r w:rsidRPr="00A731A9">
              <w:rPr>
                <w:b/>
              </w:rPr>
              <w:t>Subparagraph b.1 (CONTRACTS ONLY):</w:t>
            </w:r>
            <w:r w:rsidRPr="00A731A9">
              <w:t xml:space="preserve">   List all evaluation periods separately with applicable Award Fee Amounts for the Base Period Only.</w:t>
            </w:r>
          </w:p>
          <w:p w:rsidR="00FC2BF2" w:rsidRPr="00A731A9" w:rsidRDefault="00934B5A" w:rsidP="00934B5A">
            <w:pPr>
              <w:numPr>
                <w:ilvl w:val="0"/>
                <w:numId w:val="15"/>
              </w:numPr>
              <w:spacing w:before="10"/>
            </w:pPr>
            <w:r w:rsidRPr="00A731A9">
              <w:t xml:space="preserve"> </w:t>
            </w:r>
            <w:r w:rsidRPr="00A731A9">
              <w:rPr>
                <w:b/>
              </w:rPr>
              <w:t>Subparagraph b.2 (CONTRACTS ONLY):</w:t>
            </w:r>
            <w:r w:rsidRPr="00A731A9">
              <w:t xml:space="preserve">  List all options and indicate the evaluation periods and associated available award fee for each option.</w:t>
            </w:r>
          </w:p>
          <w:p w:rsidR="00FC2BF2" w:rsidRPr="00A731A9" w:rsidRDefault="00934B5A" w:rsidP="00934B5A">
            <w:pPr>
              <w:numPr>
                <w:ilvl w:val="0"/>
                <w:numId w:val="15"/>
              </w:numPr>
              <w:spacing w:before="10"/>
            </w:pPr>
            <w:r w:rsidRPr="00A731A9">
              <w:t xml:space="preserve"> </w:t>
            </w:r>
            <w:r w:rsidRPr="00A731A9">
              <w:rPr>
                <w:b/>
              </w:rPr>
              <w:t>Subparagraph c.:</w:t>
            </w:r>
            <w:r w:rsidRPr="00A731A9">
              <w:t xml:space="preserve">   The Total Estimated Cost of the contract should include Award Fee "EARNED," therefore, at the time of award, this amount will be estimated cost plus base fixed fee (if any) only. </w:t>
            </w:r>
            <w:r w:rsidRPr="00A731A9">
              <w:rPr>
                <w:b/>
              </w:rPr>
              <w:t>This amount will need to be updated each time an award fee is earned to accurately reflect the total estimated cost of the contract</w:t>
            </w:r>
            <w:r w:rsidRPr="00A731A9">
              <w:t xml:space="preserve"> .)****</w:t>
            </w:r>
          </w:p>
        </w:tc>
      </w:tr>
    </w:tbl>
    <w:p w:rsidR="00FC2BF2" w:rsidRPr="00A731A9" w:rsidRDefault="00934B5A">
      <w:pPr>
        <w:pStyle w:val="Heading3"/>
        <w:spacing w:before="200" w:after="100"/>
        <w:ind w:left="360"/>
      </w:pPr>
      <w:bookmarkStart w:id="12" w:name="_Toc348411"/>
      <w:r w:rsidRPr="00A731A9">
        <w:rPr>
          <w:sz w:val="24"/>
          <w:szCs w:val="24"/>
        </w:rPr>
        <w:t>ARTICLE B.7. ESTIMATED COST PLUS AWARD FEE</w:t>
      </w:r>
      <w:bookmarkEnd w:id="12"/>
    </w:p>
    <w:p w:rsidR="00FC2BF2" w:rsidRPr="00A731A9" w:rsidRDefault="00934B5A">
      <w:pPr>
        <w:numPr>
          <w:ilvl w:val="0"/>
          <w:numId w:val="16"/>
        </w:numPr>
        <w:spacing w:before="10"/>
      </w:pPr>
      <w:r w:rsidRPr="00A731A9">
        <w:t xml:space="preserve"> </w:t>
      </w:r>
      <w:r w:rsidRPr="00A731A9">
        <w:rPr>
          <w:u w:val="single"/>
        </w:rPr>
        <w:t>Estimated Cost and Base Fixed Fee</w:t>
      </w:r>
      <w:r w:rsidRPr="00A731A9">
        <w:t xml:space="preserve"> </w:t>
      </w:r>
    </w:p>
    <w:p w:rsidR="00FC2BF2" w:rsidRPr="00A731A9" w:rsidRDefault="00934B5A">
      <w:pPr>
        <w:numPr>
          <w:ilvl w:val="1"/>
          <w:numId w:val="17"/>
        </w:numPr>
        <w:spacing w:before="10"/>
      </w:pPr>
      <w:r w:rsidRPr="00A731A9">
        <w:t xml:space="preserve">The total estimated cost of the Base Period of this contract is $ </w:t>
      </w:r>
      <w:r w:rsidRPr="00A731A9">
        <w:rPr>
          <w:u w:val="single"/>
        </w:rPr>
        <w:t>               </w:t>
      </w:r>
      <w:r w:rsidRPr="00A731A9">
        <w:t xml:space="preserve"> .</w:t>
      </w:r>
    </w:p>
    <w:p w:rsidR="00FC2BF2" w:rsidRPr="00A731A9" w:rsidRDefault="00934B5A">
      <w:pPr>
        <w:numPr>
          <w:ilvl w:val="1"/>
          <w:numId w:val="17"/>
        </w:numPr>
        <w:spacing w:before="10"/>
      </w:pPr>
      <w:r w:rsidRPr="00A731A9">
        <w:lastRenderedPageBreak/>
        <w:t>If the Government exercises its option pursuant to the OPTION PROVISION Article in SECTION H of this contract, the estimated cost shall be increased as  follows:</w:t>
      </w:r>
      <w:r w:rsidRPr="00A731A9">
        <w:br/>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231"/>
      </w:tblGrid>
      <w:tr w:rsidR="00FC2BF2" w:rsidRPr="00A731A9" w:rsidTr="00934B5A">
        <w:trPr>
          <w:cantSplit/>
          <w:tblHeader/>
          <w:jc w:val="right"/>
        </w:trPr>
        <w:tc>
          <w:tcPr>
            <w:tcW w:w="6840" w:type="dxa"/>
            <w:shd w:val="clear" w:color="auto" w:fill="auto"/>
          </w:tcPr>
          <w:p w:rsidR="00FC2BF2" w:rsidRPr="00A731A9" w:rsidRDefault="00934B5A" w:rsidP="00934B5A">
            <w:pPr>
              <w:keepNext/>
              <w:jc w:val="center"/>
            </w:pPr>
            <w:r w:rsidRPr="00A731A9">
              <w:rPr>
                <w:b/>
              </w:rPr>
              <w:t> </w:t>
            </w:r>
          </w:p>
        </w:tc>
        <w:tc>
          <w:tcPr>
            <w:tcW w:w="3720" w:type="dxa"/>
            <w:shd w:val="clear" w:color="auto" w:fill="auto"/>
          </w:tcPr>
          <w:p w:rsidR="00FC2BF2" w:rsidRPr="00A731A9" w:rsidRDefault="00934B5A" w:rsidP="00934B5A">
            <w:pPr>
              <w:keepNext/>
              <w:jc w:val="center"/>
            </w:pPr>
            <w:r w:rsidRPr="00A731A9">
              <w:rPr>
                <w:b/>
              </w:rPr>
              <w:t>Estimated Cost ($)</w:t>
            </w:r>
          </w:p>
        </w:tc>
      </w:tr>
      <w:tr w:rsidR="00FC2BF2" w:rsidRPr="00A731A9" w:rsidTr="00934B5A">
        <w:trPr>
          <w:cantSplit/>
          <w:jc w:val="right"/>
        </w:trPr>
        <w:tc>
          <w:tcPr>
            <w:tcW w:w="6840" w:type="dxa"/>
            <w:shd w:val="clear" w:color="auto" w:fill="auto"/>
          </w:tcPr>
          <w:p w:rsidR="00FC2BF2" w:rsidRPr="00A731A9" w:rsidRDefault="00934B5A">
            <w:r w:rsidRPr="00A731A9">
              <w:t>Base Period:</w:t>
            </w:r>
          </w:p>
        </w:tc>
        <w:tc>
          <w:tcPr>
            <w:tcW w:w="3720" w:type="dxa"/>
            <w:shd w:val="clear" w:color="auto" w:fill="auto"/>
          </w:tcPr>
          <w:p w:rsidR="00FC2BF2" w:rsidRPr="00A731A9" w:rsidRDefault="00934B5A">
            <w:r w:rsidRPr="00A731A9">
              <w:t> </w:t>
            </w:r>
          </w:p>
        </w:tc>
      </w:tr>
      <w:tr w:rsidR="00FC2BF2" w:rsidRPr="00A731A9" w:rsidTr="00934B5A">
        <w:trPr>
          <w:cantSplit/>
          <w:jc w:val="right"/>
        </w:trPr>
        <w:tc>
          <w:tcPr>
            <w:tcW w:w="6840" w:type="dxa"/>
            <w:shd w:val="clear" w:color="auto" w:fill="auto"/>
          </w:tcPr>
          <w:p w:rsidR="00FC2BF2" w:rsidRPr="00A731A9" w:rsidRDefault="00934B5A">
            <w:r w:rsidRPr="00A731A9">
              <w:t>Option Period(s):</w:t>
            </w:r>
          </w:p>
        </w:tc>
        <w:tc>
          <w:tcPr>
            <w:tcW w:w="3720" w:type="dxa"/>
            <w:shd w:val="clear" w:color="auto" w:fill="auto"/>
          </w:tcPr>
          <w:p w:rsidR="00FC2BF2" w:rsidRPr="00A731A9" w:rsidRDefault="00934B5A">
            <w:r w:rsidRPr="00A731A9">
              <w:t> </w:t>
            </w:r>
          </w:p>
        </w:tc>
      </w:tr>
      <w:tr w:rsidR="00FC2BF2" w:rsidRPr="00A731A9" w:rsidTr="00934B5A">
        <w:trPr>
          <w:cantSplit/>
          <w:jc w:val="right"/>
        </w:trPr>
        <w:tc>
          <w:tcPr>
            <w:tcW w:w="6840" w:type="dxa"/>
            <w:shd w:val="clear" w:color="auto" w:fill="auto"/>
          </w:tcPr>
          <w:p w:rsidR="00FC2BF2" w:rsidRPr="00A731A9" w:rsidRDefault="00934B5A">
            <w:r w:rsidRPr="00A731A9">
              <w:t>Total</w:t>
            </w:r>
          </w:p>
          <w:p w:rsidR="00FC2BF2" w:rsidRPr="00A731A9" w:rsidRDefault="00934B5A">
            <w:r w:rsidRPr="00A731A9">
              <w:t>[Base Period and Option(s)]</w:t>
            </w:r>
          </w:p>
        </w:tc>
        <w:tc>
          <w:tcPr>
            <w:tcW w:w="3720" w:type="dxa"/>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1"/>
          <w:numId w:val="17"/>
        </w:numPr>
        <w:spacing w:before="10"/>
      </w:pPr>
      <w:r w:rsidRPr="00A731A9">
        <w:t xml:space="preserve">The total base fixed fee for the Base Period of the contract is $ </w:t>
      </w:r>
      <w:r w:rsidRPr="00A731A9">
        <w:rPr>
          <w:u w:val="single"/>
        </w:rPr>
        <w:t>               </w:t>
      </w:r>
      <w:r w:rsidRPr="00A731A9">
        <w:t xml:space="preserve"> .  </w:t>
      </w:r>
    </w:p>
    <w:p w:rsidR="00FC2BF2" w:rsidRPr="00A731A9" w:rsidRDefault="00934B5A">
      <w:pPr>
        <w:numPr>
          <w:ilvl w:val="2"/>
          <w:numId w:val="18"/>
        </w:numPr>
        <w:spacing w:before="10"/>
      </w:pPr>
      <w:r w:rsidRPr="00A731A9">
        <w:t xml:space="preserve">The base fixed fee shall be paid in [ </w:t>
      </w:r>
      <w:r w:rsidRPr="00A731A9">
        <w:rPr>
          <w:b/>
        </w:rPr>
        <w:t>For completion contracts:</w:t>
      </w:r>
      <w:r w:rsidRPr="00A731A9">
        <w:t xml:space="preserve"> installments based on the percentage of completion of work, as determined by the Contracting Office/ </w:t>
      </w:r>
      <w:r w:rsidRPr="00A731A9">
        <w:rPr>
          <w:b/>
        </w:rPr>
        <w:t>For level of effort contracts:</w:t>
      </w:r>
      <w:r w:rsidRPr="00A731A9">
        <w:t xml:space="preserve"> direct relation to the level of effort expended; that is, the percent of base fixed fee paid shall be equal to the percent of total effort expended.]</w:t>
      </w:r>
      <w:r w:rsidRPr="00A731A9">
        <w:br/>
      </w:r>
      <w:r w:rsidRPr="00A731A9">
        <w:br/>
        <w:t>If the Government exercises its option pursuant to the OPTION PROVISION Article in SECTION H of this contract, the base fixed fee shall be increased as follows:</w:t>
      </w:r>
      <w:r w:rsidRPr="00A731A9">
        <w:br/>
      </w:r>
    </w:p>
    <w:tbl>
      <w:tblPr>
        <w:tblW w:w="4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836"/>
      </w:tblGrid>
      <w:tr w:rsidR="00FC2BF2" w:rsidRPr="00A731A9" w:rsidTr="00934B5A">
        <w:trPr>
          <w:cantSplit/>
          <w:tblHeader/>
          <w:jc w:val="right"/>
        </w:trPr>
        <w:tc>
          <w:tcPr>
            <w:tcW w:w="7080" w:type="dxa"/>
            <w:shd w:val="clear" w:color="auto" w:fill="auto"/>
          </w:tcPr>
          <w:p w:rsidR="00FC2BF2" w:rsidRPr="00A731A9" w:rsidRDefault="00934B5A" w:rsidP="00934B5A">
            <w:pPr>
              <w:keepNext/>
              <w:jc w:val="center"/>
            </w:pPr>
            <w:r w:rsidRPr="00A731A9">
              <w:rPr>
                <w:b/>
              </w:rPr>
              <w:t> </w:t>
            </w:r>
          </w:p>
        </w:tc>
        <w:tc>
          <w:tcPr>
            <w:tcW w:w="3600" w:type="dxa"/>
            <w:shd w:val="clear" w:color="auto" w:fill="auto"/>
          </w:tcPr>
          <w:p w:rsidR="00FC2BF2" w:rsidRPr="00A731A9" w:rsidRDefault="00934B5A" w:rsidP="00934B5A">
            <w:pPr>
              <w:keepNext/>
              <w:jc w:val="center"/>
            </w:pPr>
            <w:r w:rsidRPr="00A731A9">
              <w:rPr>
                <w:b/>
              </w:rPr>
              <w:t>Base Fixed Fee ($)</w:t>
            </w:r>
          </w:p>
        </w:tc>
      </w:tr>
      <w:tr w:rsidR="00FC2BF2" w:rsidRPr="00A731A9" w:rsidTr="00934B5A">
        <w:trPr>
          <w:cantSplit/>
          <w:jc w:val="right"/>
        </w:trPr>
        <w:tc>
          <w:tcPr>
            <w:tcW w:w="7080" w:type="dxa"/>
            <w:shd w:val="clear" w:color="auto" w:fill="auto"/>
          </w:tcPr>
          <w:p w:rsidR="00FC2BF2" w:rsidRPr="00A731A9" w:rsidRDefault="00934B5A">
            <w:r w:rsidRPr="00A731A9">
              <w:t>Base Period:</w:t>
            </w:r>
          </w:p>
        </w:tc>
        <w:tc>
          <w:tcPr>
            <w:tcW w:w="3600" w:type="dxa"/>
            <w:shd w:val="clear" w:color="auto" w:fill="auto"/>
          </w:tcPr>
          <w:p w:rsidR="00FC2BF2" w:rsidRPr="00A731A9" w:rsidRDefault="00934B5A">
            <w:r w:rsidRPr="00A731A9">
              <w:t> </w:t>
            </w:r>
          </w:p>
        </w:tc>
      </w:tr>
      <w:tr w:rsidR="00FC2BF2" w:rsidRPr="00A731A9" w:rsidTr="00934B5A">
        <w:trPr>
          <w:cantSplit/>
          <w:jc w:val="right"/>
        </w:trPr>
        <w:tc>
          <w:tcPr>
            <w:tcW w:w="7080" w:type="dxa"/>
            <w:shd w:val="clear" w:color="auto" w:fill="auto"/>
          </w:tcPr>
          <w:p w:rsidR="00FC2BF2" w:rsidRPr="00A731A9" w:rsidRDefault="00934B5A">
            <w:r w:rsidRPr="00A731A9">
              <w:t>Option Period(s):</w:t>
            </w:r>
          </w:p>
        </w:tc>
        <w:tc>
          <w:tcPr>
            <w:tcW w:w="3600" w:type="dxa"/>
            <w:shd w:val="clear" w:color="auto" w:fill="auto"/>
          </w:tcPr>
          <w:p w:rsidR="00FC2BF2" w:rsidRPr="00A731A9" w:rsidRDefault="00934B5A">
            <w:r w:rsidRPr="00A731A9">
              <w:t> </w:t>
            </w:r>
          </w:p>
        </w:tc>
      </w:tr>
      <w:tr w:rsidR="00FC2BF2" w:rsidRPr="00A731A9" w:rsidTr="00934B5A">
        <w:trPr>
          <w:cantSplit/>
          <w:jc w:val="right"/>
        </w:trPr>
        <w:tc>
          <w:tcPr>
            <w:tcW w:w="7080" w:type="dxa"/>
            <w:shd w:val="clear" w:color="auto" w:fill="auto"/>
          </w:tcPr>
          <w:p w:rsidR="00FC2BF2" w:rsidRPr="00A731A9" w:rsidRDefault="00934B5A">
            <w:r w:rsidRPr="00A731A9">
              <w:t>Total</w:t>
            </w:r>
          </w:p>
          <w:p w:rsidR="00FC2BF2" w:rsidRPr="00A731A9" w:rsidRDefault="00934B5A">
            <w:r w:rsidRPr="00A731A9">
              <w:t>[Base Period and Option(s)]</w:t>
            </w:r>
          </w:p>
        </w:tc>
        <w:tc>
          <w:tcPr>
            <w:tcW w:w="3600" w:type="dxa"/>
            <w:shd w:val="clear" w:color="auto" w:fill="auto"/>
          </w:tcPr>
          <w:p w:rsidR="00FC2BF2" w:rsidRPr="00A731A9" w:rsidRDefault="00934B5A">
            <w:r w:rsidRPr="00A731A9">
              <w:t> </w:t>
            </w:r>
          </w:p>
        </w:tc>
      </w:tr>
    </w:tbl>
    <w:p w:rsidR="00FC2BF2" w:rsidRPr="00A731A9" w:rsidRDefault="00934B5A">
      <w:pPr>
        <w:ind w:left="2180"/>
      </w:pPr>
      <w:r w:rsidRPr="00A731A9">
        <w:br/>
        <w:t xml:space="preserve"> </w:t>
      </w:r>
      <w:r w:rsidRPr="00A731A9">
        <w:rPr>
          <w:b/>
        </w:rPr>
        <w:t>-OR-</w:t>
      </w:r>
      <w:r w:rsidRPr="00A731A9">
        <w:t xml:space="preserve"> </w:t>
      </w:r>
    </w:p>
    <w:p w:rsidR="00FC2BF2" w:rsidRPr="00A731A9" w:rsidRDefault="00934B5A">
      <w:pPr>
        <w:numPr>
          <w:ilvl w:val="2"/>
          <w:numId w:val="18"/>
        </w:numPr>
        <w:spacing w:before="10"/>
      </w:pPr>
      <w:r w:rsidRPr="00A731A9">
        <w:t>The fee payment schedule will be determined during negotiations.</w:t>
      </w:r>
    </w:p>
    <w:p w:rsidR="00FC2BF2" w:rsidRPr="00A731A9" w:rsidRDefault="00934B5A">
      <w:pPr>
        <w:numPr>
          <w:ilvl w:val="2"/>
          <w:numId w:val="18"/>
        </w:numPr>
        <w:spacing w:before="10"/>
      </w:pPr>
      <w:r w:rsidRPr="00A731A9">
        <w:t>Payment shall be subject to the withholding provision of the clauses ALLOWABLE COST AND PAYMENT and FIXED FEE referenced in the General Clause Listing in Part II, ARTICLE I.1. of this contract. </w:t>
      </w:r>
    </w:p>
    <w:p w:rsidR="00FC2BF2" w:rsidRPr="00A731A9" w:rsidRDefault="00934B5A">
      <w:pPr>
        <w:numPr>
          <w:ilvl w:val="0"/>
          <w:numId w:val="16"/>
        </w:numPr>
        <w:spacing w:before="10"/>
      </w:pPr>
      <w:r w:rsidRPr="00A731A9">
        <w:t xml:space="preserve"> </w:t>
      </w:r>
      <w:r w:rsidRPr="00A731A9">
        <w:rPr>
          <w:u w:val="single"/>
        </w:rPr>
        <w:t>Award Fee Consideration</w:t>
      </w:r>
      <w:r w:rsidRPr="00A731A9">
        <w:t xml:space="preserve"> </w:t>
      </w:r>
    </w:p>
    <w:p w:rsidR="00FC2BF2" w:rsidRPr="00A731A9" w:rsidRDefault="00934B5A">
      <w:pPr>
        <w:numPr>
          <w:ilvl w:val="1"/>
          <w:numId w:val="19"/>
        </w:numPr>
        <w:spacing w:before="10"/>
      </w:pPr>
      <w:r w:rsidRPr="00A731A9">
        <w:t xml:space="preserve">Based on the evaluation/determination described in subparagraph d. below, an award fee may be earned by the Contractor at regular intervals as defined in the paragraphs herein. The total potential award fee available is $ </w:t>
      </w:r>
      <w:r w:rsidRPr="00A731A9">
        <w:rPr>
          <w:u w:val="single"/>
        </w:rPr>
        <w:t>               </w:t>
      </w:r>
      <w:r w:rsidRPr="00A731A9">
        <w:t xml:space="preserve"> and the evaluation periods shall be as follows:</w:t>
      </w:r>
      <w:r w:rsidRPr="00A731A9">
        <w:br/>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0"/>
        <w:gridCol w:w="3110"/>
      </w:tblGrid>
      <w:tr w:rsidR="00FC2BF2" w:rsidRPr="00A731A9" w:rsidTr="00934B5A">
        <w:trPr>
          <w:cantSplit/>
          <w:tblHeader/>
          <w:jc w:val="right"/>
        </w:trPr>
        <w:tc>
          <w:tcPr>
            <w:tcW w:w="6720" w:type="dxa"/>
            <w:shd w:val="clear" w:color="auto" w:fill="auto"/>
          </w:tcPr>
          <w:p w:rsidR="00FC2BF2" w:rsidRPr="00A731A9" w:rsidRDefault="00934B5A" w:rsidP="00934B5A">
            <w:pPr>
              <w:keepNext/>
              <w:jc w:val="center"/>
            </w:pPr>
            <w:r w:rsidRPr="00A731A9">
              <w:rPr>
                <w:b/>
              </w:rPr>
              <w:t>Base Period</w:t>
            </w:r>
            <w:r w:rsidRPr="00A731A9">
              <w:br/>
            </w:r>
            <w:r w:rsidRPr="00A731A9">
              <w:rPr>
                <w:b/>
              </w:rPr>
              <w:t>Evaluation Period(s):</w:t>
            </w:r>
          </w:p>
        </w:tc>
        <w:tc>
          <w:tcPr>
            <w:tcW w:w="3480" w:type="dxa"/>
            <w:shd w:val="clear" w:color="auto" w:fill="auto"/>
          </w:tcPr>
          <w:p w:rsidR="00FC2BF2" w:rsidRPr="00A731A9" w:rsidRDefault="00934B5A" w:rsidP="00934B5A">
            <w:pPr>
              <w:keepNext/>
              <w:jc w:val="center"/>
            </w:pPr>
            <w:r w:rsidRPr="00A731A9">
              <w:rPr>
                <w:b/>
              </w:rPr>
              <w:t>Available Award Fee</w:t>
            </w:r>
          </w:p>
        </w:tc>
      </w:tr>
      <w:tr w:rsidR="00FC2BF2" w:rsidRPr="00A731A9" w:rsidTr="00934B5A">
        <w:trPr>
          <w:cantSplit/>
          <w:jc w:val="right"/>
        </w:trPr>
        <w:tc>
          <w:tcPr>
            <w:tcW w:w="6720" w:type="dxa"/>
            <w:shd w:val="clear" w:color="auto" w:fill="auto"/>
          </w:tcPr>
          <w:p w:rsidR="00FC2BF2" w:rsidRPr="00A731A9" w:rsidRDefault="00934B5A">
            <w:r w:rsidRPr="00A731A9">
              <w:t> </w:t>
            </w:r>
          </w:p>
        </w:tc>
        <w:tc>
          <w:tcPr>
            <w:tcW w:w="3480" w:type="dxa"/>
            <w:shd w:val="clear" w:color="auto" w:fill="auto"/>
          </w:tcPr>
          <w:p w:rsidR="00FC2BF2" w:rsidRPr="00A731A9" w:rsidRDefault="00934B5A">
            <w:r w:rsidRPr="00A731A9">
              <w:t> </w:t>
            </w:r>
          </w:p>
        </w:tc>
      </w:tr>
      <w:tr w:rsidR="00FC2BF2" w:rsidRPr="00A731A9" w:rsidTr="00934B5A">
        <w:trPr>
          <w:cantSplit/>
          <w:jc w:val="right"/>
        </w:trPr>
        <w:tc>
          <w:tcPr>
            <w:tcW w:w="6720" w:type="dxa"/>
            <w:shd w:val="clear" w:color="auto" w:fill="auto"/>
          </w:tcPr>
          <w:p w:rsidR="00FC2BF2" w:rsidRPr="00A731A9" w:rsidRDefault="00934B5A">
            <w:r w:rsidRPr="00A731A9">
              <w:t> </w:t>
            </w:r>
          </w:p>
        </w:tc>
        <w:tc>
          <w:tcPr>
            <w:tcW w:w="3480" w:type="dxa"/>
            <w:shd w:val="clear" w:color="auto" w:fill="auto"/>
          </w:tcPr>
          <w:p w:rsidR="00FC2BF2" w:rsidRPr="00A731A9" w:rsidRDefault="00934B5A">
            <w:r w:rsidRPr="00A731A9">
              <w:t> </w:t>
            </w:r>
          </w:p>
        </w:tc>
      </w:tr>
      <w:tr w:rsidR="00FC2BF2" w:rsidRPr="00A731A9" w:rsidTr="00934B5A">
        <w:trPr>
          <w:cantSplit/>
          <w:jc w:val="right"/>
        </w:trPr>
        <w:tc>
          <w:tcPr>
            <w:tcW w:w="6720" w:type="dxa"/>
            <w:shd w:val="clear" w:color="auto" w:fill="auto"/>
          </w:tcPr>
          <w:p w:rsidR="00FC2BF2" w:rsidRPr="00A731A9" w:rsidRDefault="00934B5A">
            <w:r w:rsidRPr="00A731A9">
              <w:t> </w:t>
            </w:r>
          </w:p>
        </w:tc>
        <w:tc>
          <w:tcPr>
            <w:tcW w:w="3480" w:type="dxa"/>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1"/>
          <w:numId w:val="19"/>
        </w:numPr>
        <w:spacing w:before="10"/>
      </w:pPr>
      <w:r w:rsidRPr="00A731A9">
        <w:t xml:space="preserve">If the Government exercises its option pursuant to the OPTION PROVISION Article in SECTION H of this contract, the total potential award fee available for the option </w:t>
      </w:r>
      <w:r w:rsidRPr="00A731A9">
        <w:lastRenderedPageBreak/>
        <w:t>years/periods and the evaluation periods shall be as follows:</w:t>
      </w:r>
      <w:r w:rsidRPr="00A731A9">
        <w:br/>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3939"/>
        <w:gridCol w:w="2500"/>
      </w:tblGrid>
      <w:tr w:rsidR="00FC2BF2" w:rsidRPr="00A731A9" w:rsidTr="00934B5A">
        <w:trPr>
          <w:cantSplit/>
          <w:tblHeader/>
          <w:jc w:val="right"/>
        </w:trPr>
        <w:tc>
          <w:tcPr>
            <w:tcW w:w="3000" w:type="dxa"/>
            <w:shd w:val="clear" w:color="auto" w:fill="auto"/>
          </w:tcPr>
          <w:p w:rsidR="00FC2BF2" w:rsidRPr="00A731A9" w:rsidRDefault="00934B5A" w:rsidP="00934B5A">
            <w:pPr>
              <w:keepNext/>
              <w:jc w:val="center"/>
            </w:pPr>
            <w:r w:rsidRPr="00A731A9">
              <w:rPr>
                <w:b/>
              </w:rPr>
              <w:t>OPTION(s) Period(s)</w:t>
            </w:r>
          </w:p>
        </w:tc>
        <w:tc>
          <w:tcPr>
            <w:tcW w:w="4920" w:type="dxa"/>
            <w:shd w:val="clear" w:color="auto" w:fill="auto"/>
          </w:tcPr>
          <w:p w:rsidR="00FC2BF2" w:rsidRPr="00A731A9" w:rsidRDefault="00934B5A" w:rsidP="00934B5A">
            <w:pPr>
              <w:keepNext/>
              <w:jc w:val="center"/>
            </w:pPr>
            <w:r w:rsidRPr="00A731A9">
              <w:rPr>
                <w:b/>
              </w:rPr>
              <w:t>Evaluation Period(s) by Option</w:t>
            </w:r>
          </w:p>
        </w:tc>
        <w:tc>
          <w:tcPr>
            <w:tcW w:w="3000" w:type="dxa"/>
            <w:shd w:val="clear" w:color="auto" w:fill="auto"/>
          </w:tcPr>
          <w:p w:rsidR="00FC2BF2" w:rsidRPr="00A731A9" w:rsidRDefault="00934B5A" w:rsidP="00934B5A">
            <w:pPr>
              <w:keepNext/>
              <w:jc w:val="center"/>
            </w:pPr>
            <w:r w:rsidRPr="00A731A9">
              <w:rPr>
                <w:b/>
              </w:rPr>
              <w:t>Available Award Fee</w:t>
            </w:r>
          </w:p>
        </w:tc>
      </w:tr>
      <w:tr w:rsidR="00FC2BF2" w:rsidRPr="00A731A9" w:rsidTr="00934B5A">
        <w:trPr>
          <w:cantSplit/>
          <w:jc w:val="right"/>
        </w:trPr>
        <w:tc>
          <w:tcPr>
            <w:tcW w:w="3000" w:type="dxa"/>
            <w:shd w:val="clear" w:color="auto" w:fill="auto"/>
          </w:tcPr>
          <w:p w:rsidR="00FC2BF2" w:rsidRPr="00A731A9" w:rsidRDefault="00934B5A">
            <w:r w:rsidRPr="00A731A9">
              <w:t> </w:t>
            </w:r>
          </w:p>
        </w:tc>
        <w:tc>
          <w:tcPr>
            <w:tcW w:w="4920" w:type="dxa"/>
            <w:shd w:val="clear" w:color="auto" w:fill="auto"/>
          </w:tcPr>
          <w:p w:rsidR="00FC2BF2" w:rsidRPr="00A731A9" w:rsidRDefault="00934B5A">
            <w:r w:rsidRPr="00A731A9">
              <w:t> </w:t>
            </w:r>
          </w:p>
        </w:tc>
        <w:tc>
          <w:tcPr>
            <w:tcW w:w="3000" w:type="dxa"/>
            <w:shd w:val="clear" w:color="auto" w:fill="auto"/>
          </w:tcPr>
          <w:p w:rsidR="00FC2BF2" w:rsidRPr="00A731A9" w:rsidRDefault="00934B5A">
            <w:r w:rsidRPr="00A731A9">
              <w:t> </w:t>
            </w:r>
          </w:p>
        </w:tc>
      </w:tr>
      <w:tr w:rsidR="00FC2BF2" w:rsidRPr="00A731A9" w:rsidTr="00934B5A">
        <w:trPr>
          <w:cantSplit/>
          <w:jc w:val="right"/>
        </w:trPr>
        <w:tc>
          <w:tcPr>
            <w:tcW w:w="3000" w:type="dxa"/>
            <w:shd w:val="clear" w:color="auto" w:fill="auto"/>
          </w:tcPr>
          <w:p w:rsidR="00FC2BF2" w:rsidRPr="00A731A9" w:rsidRDefault="00934B5A">
            <w:r w:rsidRPr="00A731A9">
              <w:t> </w:t>
            </w:r>
          </w:p>
        </w:tc>
        <w:tc>
          <w:tcPr>
            <w:tcW w:w="4920" w:type="dxa"/>
            <w:shd w:val="clear" w:color="auto" w:fill="auto"/>
          </w:tcPr>
          <w:p w:rsidR="00FC2BF2" w:rsidRPr="00A731A9" w:rsidRDefault="00934B5A">
            <w:r w:rsidRPr="00A731A9">
              <w:t> </w:t>
            </w:r>
          </w:p>
        </w:tc>
        <w:tc>
          <w:tcPr>
            <w:tcW w:w="3000" w:type="dxa"/>
            <w:shd w:val="clear" w:color="auto" w:fill="auto"/>
          </w:tcPr>
          <w:p w:rsidR="00FC2BF2" w:rsidRPr="00A731A9" w:rsidRDefault="00934B5A">
            <w:r w:rsidRPr="00A731A9">
              <w:t> </w:t>
            </w:r>
          </w:p>
        </w:tc>
      </w:tr>
      <w:tr w:rsidR="00FC2BF2" w:rsidRPr="00A731A9" w:rsidTr="00934B5A">
        <w:trPr>
          <w:cantSplit/>
          <w:jc w:val="right"/>
        </w:trPr>
        <w:tc>
          <w:tcPr>
            <w:tcW w:w="3000" w:type="dxa"/>
            <w:shd w:val="clear" w:color="auto" w:fill="auto"/>
          </w:tcPr>
          <w:p w:rsidR="00FC2BF2" w:rsidRPr="00A731A9" w:rsidRDefault="00934B5A">
            <w:r w:rsidRPr="00A731A9">
              <w:t> </w:t>
            </w:r>
          </w:p>
        </w:tc>
        <w:tc>
          <w:tcPr>
            <w:tcW w:w="4920" w:type="dxa"/>
            <w:shd w:val="clear" w:color="auto" w:fill="auto"/>
          </w:tcPr>
          <w:p w:rsidR="00FC2BF2" w:rsidRPr="00A731A9" w:rsidRDefault="00934B5A">
            <w:r w:rsidRPr="00A731A9">
              <w:t> </w:t>
            </w:r>
          </w:p>
        </w:tc>
        <w:tc>
          <w:tcPr>
            <w:tcW w:w="3000" w:type="dxa"/>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0"/>
          <w:numId w:val="16"/>
        </w:numPr>
        <w:spacing w:before="10"/>
      </w:pPr>
      <w:r w:rsidRPr="00A731A9">
        <w:t xml:space="preserve"> </w:t>
      </w:r>
      <w:r w:rsidRPr="00A731A9">
        <w:rPr>
          <w:u w:val="single"/>
        </w:rPr>
        <w:t>Total Estimated Contract Amount</w:t>
      </w:r>
      <w:r w:rsidRPr="00A731A9">
        <w:t xml:space="preserve"> </w:t>
      </w:r>
    </w:p>
    <w:p w:rsidR="00FC2BF2" w:rsidRPr="00A731A9" w:rsidRDefault="00934B5A">
      <w:pPr>
        <w:numPr>
          <w:ilvl w:val="1"/>
          <w:numId w:val="20"/>
        </w:numPr>
        <w:spacing w:before="10"/>
      </w:pPr>
      <w:r w:rsidRPr="00A731A9">
        <w:t xml:space="preserve">1. The total estimated amount of the contract, represented by the sum of the estimated cost plus the base fixed fee (if any), plus the earned award fee is $ </w:t>
      </w:r>
      <w:r w:rsidRPr="00A731A9">
        <w:rPr>
          <w:u w:val="single"/>
        </w:rPr>
        <w:t>               </w:t>
      </w:r>
      <w:r w:rsidRPr="00A731A9">
        <w:t xml:space="preserve"> .</w:t>
      </w:r>
    </w:p>
    <w:p w:rsidR="00FC2BF2" w:rsidRPr="00A731A9" w:rsidRDefault="00934B5A">
      <w:pPr>
        <w:numPr>
          <w:ilvl w:val="1"/>
          <w:numId w:val="20"/>
        </w:numPr>
        <w:spacing w:before="10"/>
      </w:pPr>
      <w:r w:rsidRPr="00A731A9">
        <w:t>If the Government exercises its option pursuant to the OPTION PROVISION Article in SECTION H of this contract, the Government's total estimated contract amount, represented by the sum of the estimated cost plus base fixed-fee (if any) plus the earned award fee and the period of performance will be increased as follows:</w:t>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492"/>
        <w:gridCol w:w="1241"/>
        <w:gridCol w:w="1388"/>
        <w:gridCol w:w="1727"/>
      </w:tblGrid>
      <w:tr w:rsidR="00FC2BF2" w:rsidRPr="00A731A9" w:rsidTr="00934B5A">
        <w:trPr>
          <w:cantSplit/>
          <w:tblHeader/>
          <w:jc w:val="right"/>
        </w:trPr>
        <w:tc>
          <w:tcPr>
            <w:tcW w:w="5280" w:type="dxa"/>
            <w:shd w:val="clear" w:color="auto" w:fill="auto"/>
          </w:tcPr>
          <w:p w:rsidR="00FC2BF2" w:rsidRPr="00A731A9" w:rsidRDefault="00934B5A" w:rsidP="00934B5A">
            <w:pPr>
              <w:keepNext/>
              <w:jc w:val="center"/>
            </w:pPr>
            <w:r w:rsidRPr="00A731A9">
              <w:rPr>
                <w:b/>
              </w:rPr>
              <w:t> </w:t>
            </w:r>
          </w:p>
        </w:tc>
        <w:tc>
          <w:tcPr>
            <w:tcW w:w="1800" w:type="dxa"/>
            <w:shd w:val="clear" w:color="auto" w:fill="auto"/>
          </w:tcPr>
          <w:p w:rsidR="00FC2BF2" w:rsidRPr="00A731A9" w:rsidRDefault="00934B5A" w:rsidP="00934B5A">
            <w:pPr>
              <w:keepNext/>
              <w:jc w:val="center"/>
            </w:pPr>
            <w:r w:rsidRPr="00A731A9">
              <w:t xml:space="preserve"> </w:t>
            </w:r>
            <w:r w:rsidRPr="00A731A9">
              <w:rPr>
                <w:b/>
              </w:rPr>
              <w:t>Estimated Cost</w:t>
            </w:r>
            <w:r w:rsidRPr="00A731A9">
              <w:t xml:space="preserve"> </w:t>
            </w:r>
            <w:r w:rsidRPr="00A731A9">
              <w:br/>
              <w:t xml:space="preserve"> </w:t>
            </w:r>
            <w:r w:rsidRPr="00A731A9">
              <w:rPr>
                <w:b/>
              </w:rPr>
              <w:t>($)</w:t>
            </w:r>
            <w:r w:rsidRPr="00A731A9">
              <w:t xml:space="preserve"> </w:t>
            </w:r>
          </w:p>
        </w:tc>
        <w:tc>
          <w:tcPr>
            <w:tcW w:w="1800" w:type="dxa"/>
            <w:shd w:val="clear" w:color="auto" w:fill="auto"/>
          </w:tcPr>
          <w:p w:rsidR="00FC2BF2" w:rsidRPr="00A731A9" w:rsidRDefault="00934B5A" w:rsidP="00934B5A">
            <w:pPr>
              <w:keepNext/>
              <w:jc w:val="center"/>
            </w:pPr>
            <w:r w:rsidRPr="00A731A9">
              <w:rPr>
                <w:b/>
              </w:rPr>
              <w:t>Base Fixed Fee</w:t>
            </w:r>
          </w:p>
          <w:p w:rsidR="00FC2BF2" w:rsidRPr="00A731A9" w:rsidRDefault="00934B5A" w:rsidP="00934B5A">
            <w:pPr>
              <w:keepNext/>
              <w:jc w:val="center"/>
            </w:pPr>
            <w:r w:rsidRPr="00A731A9">
              <w:rPr>
                <w:b/>
              </w:rPr>
              <w:t>($)</w:t>
            </w:r>
          </w:p>
        </w:tc>
        <w:tc>
          <w:tcPr>
            <w:tcW w:w="1920" w:type="dxa"/>
            <w:shd w:val="clear" w:color="auto" w:fill="auto"/>
          </w:tcPr>
          <w:p w:rsidR="00FC2BF2" w:rsidRPr="00A731A9" w:rsidRDefault="00934B5A" w:rsidP="00934B5A">
            <w:pPr>
              <w:keepNext/>
              <w:jc w:val="center"/>
            </w:pPr>
            <w:r w:rsidRPr="00A731A9">
              <w:t xml:space="preserve"> </w:t>
            </w:r>
            <w:r w:rsidRPr="00A731A9">
              <w:rPr>
                <w:b/>
              </w:rPr>
              <w:t>Earned Award Fee</w:t>
            </w:r>
            <w:r w:rsidRPr="00A731A9">
              <w:t xml:space="preserve"> </w:t>
            </w:r>
            <w:r w:rsidRPr="00A731A9">
              <w:br/>
              <w:t xml:space="preserve"> </w:t>
            </w:r>
            <w:r w:rsidRPr="00A731A9">
              <w:rPr>
                <w:b/>
              </w:rPr>
              <w:t>($)</w:t>
            </w:r>
            <w:r w:rsidRPr="00A731A9">
              <w:t xml:space="preserve"> </w:t>
            </w:r>
          </w:p>
        </w:tc>
        <w:tc>
          <w:tcPr>
            <w:tcW w:w="2300" w:type="dxa"/>
            <w:shd w:val="clear" w:color="auto" w:fill="auto"/>
          </w:tcPr>
          <w:p w:rsidR="00FC2BF2" w:rsidRPr="00A731A9" w:rsidRDefault="00934B5A" w:rsidP="00934B5A">
            <w:pPr>
              <w:keepNext/>
              <w:jc w:val="center"/>
            </w:pPr>
            <w:r w:rsidRPr="00A731A9">
              <w:rPr>
                <w:b/>
              </w:rPr>
              <w:t>Total Estimated Contract Amount</w:t>
            </w:r>
          </w:p>
          <w:p w:rsidR="00FC2BF2" w:rsidRPr="00A731A9" w:rsidRDefault="00934B5A" w:rsidP="00934B5A">
            <w:pPr>
              <w:keepNext/>
              <w:jc w:val="center"/>
            </w:pPr>
            <w:r w:rsidRPr="00A731A9">
              <w:rPr>
                <w:b/>
              </w:rPr>
              <w:t>($)</w:t>
            </w:r>
          </w:p>
        </w:tc>
      </w:tr>
      <w:tr w:rsidR="00FC2BF2" w:rsidRPr="00A731A9" w:rsidTr="00934B5A">
        <w:trPr>
          <w:cantSplit/>
          <w:jc w:val="right"/>
        </w:trPr>
        <w:tc>
          <w:tcPr>
            <w:tcW w:w="5280" w:type="dxa"/>
            <w:shd w:val="clear" w:color="auto" w:fill="auto"/>
          </w:tcPr>
          <w:p w:rsidR="00FC2BF2" w:rsidRPr="00A731A9" w:rsidRDefault="00934B5A">
            <w:r w:rsidRPr="00A731A9">
              <w:t>Base Period:</w:t>
            </w:r>
          </w:p>
        </w:tc>
        <w:tc>
          <w:tcPr>
            <w:tcW w:w="1800" w:type="dxa"/>
            <w:shd w:val="clear" w:color="auto" w:fill="auto"/>
          </w:tcPr>
          <w:p w:rsidR="00FC2BF2" w:rsidRPr="00A731A9" w:rsidRDefault="00934B5A">
            <w:r w:rsidRPr="00A731A9">
              <w:t> </w:t>
            </w:r>
          </w:p>
        </w:tc>
        <w:tc>
          <w:tcPr>
            <w:tcW w:w="1800" w:type="dxa"/>
            <w:shd w:val="clear" w:color="auto" w:fill="auto"/>
          </w:tcPr>
          <w:p w:rsidR="00FC2BF2" w:rsidRPr="00A731A9" w:rsidRDefault="00934B5A">
            <w:r w:rsidRPr="00A731A9">
              <w:t> </w:t>
            </w:r>
          </w:p>
        </w:tc>
        <w:tc>
          <w:tcPr>
            <w:tcW w:w="1920" w:type="dxa"/>
            <w:shd w:val="clear" w:color="auto" w:fill="auto"/>
          </w:tcPr>
          <w:p w:rsidR="00FC2BF2" w:rsidRPr="00A731A9" w:rsidRDefault="00934B5A">
            <w:r w:rsidRPr="00A731A9">
              <w:t> </w:t>
            </w:r>
          </w:p>
        </w:tc>
        <w:tc>
          <w:tcPr>
            <w:tcW w:w="2300" w:type="dxa"/>
            <w:shd w:val="clear" w:color="auto" w:fill="auto"/>
          </w:tcPr>
          <w:p w:rsidR="00FC2BF2" w:rsidRPr="00A731A9" w:rsidRDefault="00934B5A">
            <w:r w:rsidRPr="00A731A9">
              <w:t> </w:t>
            </w:r>
          </w:p>
        </w:tc>
      </w:tr>
      <w:tr w:rsidR="00FC2BF2" w:rsidRPr="00A731A9" w:rsidTr="00934B5A">
        <w:trPr>
          <w:cantSplit/>
          <w:jc w:val="right"/>
        </w:trPr>
        <w:tc>
          <w:tcPr>
            <w:tcW w:w="5280" w:type="dxa"/>
            <w:shd w:val="clear" w:color="auto" w:fill="auto"/>
          </w:tcPr>
          <w:p w:rsidR="00FC2BF2" w:rsidRPr="00A731A9" w:rsidRDefault="00934B5A">
            <w:r w:rsidRPr="00A731A9">
              <w:t>Option Period(s):</w:t>
            </w:r>
          </w:p>
        </w:tc>
        <w:tc>
          <w:tcPr>
            <w:tcW w:w="1800" w:type="dxa"/>
            <w:shd w:val="clear" w:color="auto" w:fill="auto"/>
          </w:tcPr>
          <w:p w:rsidR="00FC2BF2" w:rsidRPr="00A731A9" w:rsidRDefault="00934B5A">
            <w:r w:rsidRPr="00A731A9">
              <w:t> </w:t>
            </w:r>
          </w:p>
        </w:tc>
        <w:tc>
          <w:tcPr>
            <w:tcW w:w="1800" w:type="dxa"/>
            <w:shd w:val="clear" w:color="auto" w:fill="auto"/>
          </w:tcPr>
          <w:p w:rsidR="00FC2BF2" w:rsidRPr="00A731A9" w:rsidRDefault="00934B5A">
            <w:r w:rsidRPr="00A731A9">
              <w:t> </w:t>
            </w:r>
          </w:p>
        </w:tc>
        <w:tc>
          <w:tcPr>
            <w:tcW w:w="1920" w:type="dxa"/>
            <w:shd w:val="clear" w:color="auto" w:fill="auto"/>
          </w:tcPr>
          <w:p w:rsidR="00FC2BF2" w:rsidRPr="00A731A9" w:rsidRDefault="00934B5A">
            <w:r w:rsidRPr="00A731A9">
              <w:t> </w:t>
            </w:r>
          </w:p>
        </w:tc>
        <w:tc>
          <w:tcPr>
            <w:tcW w:w="2300" w:type="dxa"/>
            <w:shd w:val="clear" w:color="auto" w:fill="auto"/>
          </w:tcPr>
          <w:p w:rsidR="00FC2BF2" w:rsidRPr="00A731A9" w:rsidRDefault="00934B5A">
            <w:r w:rsidRPr="00A731A9">
              <w:t> </w:t>
            </w:r>
          </w:p>
        </w:tc>
      </w:tr>
      <w:tr w:rsidR="00FC2BF2" w:rsidRPr="00A731A9" w:rsidTr="00934B5A">
        <w:trPr>
          <w:cantSplit/>
          <w:jc w:val="right"/>
        </w:trPr>
        <w:tc>
          <w:tcPr>
            <w:tcW w:w="5280" w:type="dxa"/>
            <w:shd w:val="clear" w:color="auto" w:fill="auto"/>
          </w:tcPr>
          <w:p w:rsidR="00FC2BF2" w:rsidRPr="00A731A9" w:rsidRDefault="00934B5A">
            <w:r w:rsidRPr="00A731A9">
              <w:t>Total</w:t>
            </w:r>
          </w:p>
          <w:p w:rsidR="00FC2BF2" w:rsidRPr="00A731A9" w:rsidRDefault="00934B5A">
            <w:r w:rsidRPr="00A731A9">
              <w:t>[Base Period and Option(s)]</w:t>
            </w:r>
          </w:p>
        </w:tc>
        <w:tc>
          <w:tcPr>
            <w:tcW w:w="1800" w:type="dxa"/>
            <w:shd w:val="clear" w:color="auto" w:fill="auto"/>
          </w:tcPr>
          <w:p w:rsidR="00FC2BF2" w:rsidRPr="00A731A9" w:rsidRDefault="00934B5A">
            <w:r w:rsidRPr="00A731A9">
              <w:t> </w:t>
            </w:r>
          </w:p>
        </w:tc>
        <w:tc>
          <w:tcPr>
            <w:tcW w:w="1800" w:type="dxa"/>
            <w:shd w:val="clear" w:color="auto" w:fill="auto"/>
          </w:tcPr>
          <w:p w:rsidR="00FC2BF2" w:rsidRPr="00A731A9" w:rsidRDefault="00934B5A">
            <w:r w:rsidRPr="00A731A9">
              <w:t> </w:t>
            </w:r>
          </w:p>
        </w:tc>
        <w:tc>
          <w:tcPr>
            <w:tcW w:w="1920" w:type="dxa"/>
            <w:shd w:val="clear" w:color="auto" w:fill="auto"/>
          </w:tcPr>
          <w:p w:rsidR="00FC2BF2" w:rsidRPr="00A731A9" w:rsidRDefault="00934B5A">
            <w:r w:rsidRPr="00A731A9">
              <w:t> </w:t>
            </w:r>
          </w:p>
        </w:tc>
        <w:tc>
          <w:tcPr>
            <w:tcW w:w="2300" w:type="dxa"/>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0"/>
          <w:numId w:val="21"/>
        </w:numPr>
        <w:spacing w:before="10"/>
      </w:pPr>
      <w:r w:rsidRPr="00A731A9">
        <w:t xml:space="preserve"> </w:t>
      </w:r>
      <w:r w:rsidRPr="00A731A9">
        <w:rPr>
          <w:u w:val="single"/>
        </w:rPr>
        <w:t>Methodology for Award Fee Evaluation/Determination</w:t>
      </w:r>
      <w:r w:rsidRPr="00A731A9">
        <w:t xml:space="preserve"> </w:t>
      </w:r>
    </w:p>
    <w:p w:rsidR="00FC2BF2" w:rsidRPr="00A731A9" w:rsidRDefault="00934B5A">
      <w:pPr>
        <w:numPr>
          <w:ilvl w:val="1"/>
          <w:numId w:val="22"/>
        </w:numPr>
        <w:spacing w:before="10"/>
      </w:pPr>
      <w:r w:rsidRPr="00A731A9">
        <w:t xml:space="preserve">The Contractor's performance hereunder will be observed and evaluated continuously by the Government. At the end of each evaluation period, the Contracting Officer will review performance based on the standards and criteria established in the Quality Assurance Surveillance Plan, dated </w:t>
      </w:r>
      <w:r w:rsidRPr="00A731A9">
        <w:rPr>
          <w:u w:val="single"/>
        </w:rPr>
        <w:t>                  </w:t>
      </w:r>
      <w:r w:rsidRPr="00A731A9">
        <w:t xml:space="preserve"> , listed in SECTION J - LIST OF ATTACHMENTS, attached hereto and made a part of this contract.</w:t>
      </w:r>
    </w:p>
    <w:p w:rsidR="00FC2BF2" w:rsidRPr="00A731A9" w:rsidRDefault="00934B5A">
      <w:pPr>
        <w:numPr>
          <w:ilvl w:val="1"/>
          <w:numId w:val="22"/>
        </w:numPr>
        <w:spacing w:before="10"/>
      </w:pPr>
      <w:r w:rsidRPr="00A731A9">
        <w:t>The findings of the evaluation will determine the amount of the available award fee (specified in subparagraph b. above) earned by the Contractor for the identified evaluation period. In no event, however, will any unearned award fee become available in subsequent evaluation periods.</w:t>
      </w:r>
    </w:p>
    <w:p w:rsidR="00FC2BF2" w:rsidRPr="00A731A9" w:rsidRDefault="00934B5A">
      <w:pPr>
        <w:numPr>
          <w:ilvl w:val="1"/>
          <w:numId w:val="22"/>
        </w:numPr>
        <w:spacing w:before="10"/>
      </w:pPr>
      <w:r w:rsidRPr="00A731A9">
        <w:t>The Contracting Officer will notify the Contractor, in writing, of the available award fee actually earned for a given evaluation period. Upon receipt of this notification, the Contractor shall submit a public voucher for payment of the total award fee earned.</w:t>
      </w:r>
    </w:p>
    <w:p w:rsidR="00FC2BF2" w:rsidRPr="00A731A9" w:rsidRDefault="00934B5A">
      <w:pPr>
        <w:numPr>
          <w:ilvl w:val="1"/>
          <w:numId w:val="22"/>
        </w:numPr>
        <w:spacing w:before="10"/>
      </w:pPr>
      <w:r w:rsidRPr="00A731A9">
        <w:t>The evaluation/determination of award fee shall be binding on both parties and not subject to the Disputes clause included in Section I of the contract.</w:t>
      </w:r>
    </w:p>
    <w:p w:rsidR="00FC2BF2" w:rsidRPr="00A731A9" w:rsidRDefault="00934B5A">
      <w:pPr>
        <w:keepNext/>
        <w:spacing w:before="100"/>
      </w:pPr>
      <w:r w:rsidRPr="00A731A9">
        <w:rPr>
          <w:b/>
          <w:color w:val="CC0000"/>
        </w:rPr>
        <w:t>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lastRenderedPageBreak/>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COST-REIMBURSEMENT CONTRACT FOR SEVERABLE SERVICES USING INCREMENTAL FUNDING. See HHSAR Part 332 - Contract Funding for additional information on using incremental funding.</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23"/>
              </w:numPr>
              <w:spacing w:before="10"/>
            </w:pPr>
            <w:r w:rsidRPr="00A731A9">
              <w:t xml:space="preserve"> </w:t>
            </w:r>
            <w:r w:rsidRPr="00A731A9">
              <w:rPr>
                <w:b/>
              </w:rPr>
              <w:t>Subparagraph a:</w:t>
            </w:r>
            <w:r w:rsidRPr="00A731A9">
              <w:t xml:space="preserve">   Insert the full amount of the contract.</w:t>
            </w:r>
          </w:p>
          <w:p w:rsidR="00FC2BF2" w:rsidRPr="00A731A9" w:rsidRDefault="00934B5A" w:rsidP="00934B5A">
            <w:pPr>
              <w:numPr>
                <w:ilvl w:val="0"/>
                <w:numId w:val="23"/>
              </w:numPr>
              <w:spacing w:before="10"/>
            </w:pPr>
            <w:r w:rsidRPr="00A731A9">
              <w:t xml:space="preserve"> </w:t>
            </w:r>
            <w:r w:rsidRPr="00A731A9">
              <w:rPr>
                <w:b/>
              </w:rPr>
              <w:t>Subparagraph b:</w:t>
            </w:r>
            <w:r w:rsidRPr="00A731A9">
              <w:t xml:space="preserve"> </w:t>
            </w:r>
          </w:p>
          <w:p w:rsidR="00FC2BF2" w:rsidRPr="00A731A9" w:rsidRDefault="00934B5A" w:rsidP="00934B5A">
            <w:pPr>
              <w:numPr>
                <w:ilvl w:val="1"/>
                <w:numId w:val="1"/>
              </w:numPr>
              <w:spacing w:before="10"/>
            </w:pPr>
            <w:r w:rsidRPr="00A731A9">
              <w:t xml:space="preserve"> </w:t>
            </w:r>
            <w:r w:rsidRPr="00A731A9">
              <w:rPr>
                <w:b/>
              </w:rPr>
              <w:t>For Solicitations</w:t>
            </w:r>
            <w:r w:rsidRPr="00A731A9">
              <w:t xml:space="preserve"> :  Leave this subparagraph as is.</w:t>
            </w:r>
          </w:p>
          <w:p w:rsidR="00FC2BF2" w:rsidRPr="00A731A9" w:rsidRDefault="00934B5A" w:rsidP="00934B5A">
            <w:pPr>
              <w:numPr>
                <w:ilvl w:val="1"/>
                <w:numId w:val="1"/>
              </w:numPr>
              <w:spacing w:before="10"/>
            </w:pPr>
            <w:r w:rsidRPr="00A731A9">
              <w:t xml:space="preserve"> </w:t>
            </w:r>
            <w:r w:rsidRPr="00A731A9">
              <w:rPr>
                <w:b/>
              </w:rPr>
              <w:t>For Contracts</w:t>
            </w:r>
            <w:r w:rsidRPr="00A731A9">
              <w:t xml:space="preserve"> : </w:t>
            </w:r>
          </w:p>
          <w:p w:rsidR="00FC2BF2" w:rsidRPr="00A731A9" w:rsidRDefault="00934B5A" w:rsidP="00934B5A">
            <w:pPr>
              <w:numPr>
                <w:ilvl w:val="2"/>
                <w:numId w:val="24"/>
              </w:numPr>
              <w:spacing w:before="10"/>
            </w:pPr>
            <w:r w:rsidRPr="00A731A9">
              <w:t>Remove the asterisk in the first sentence.</w:t>
            </w:r>
          </w:p>
          <w:p w:rsidR="00FC2BF2" w:rsidRPr="00A731A9" w:rsidRDefault="00934B5A" w:rsidP="00934B5A">
            <w:pPr>
              <w:numPr>
                <w:ilvl w:val="2"/>
                <w:numId w:val="24"/>
              </w:numPr>
              <w:spacing w:before="10"/>
            </w:pPr>
            <w:r w:rsidRPr="00A731A9">
              <w:t>Complete the Table based on negotiations.</w:t>
            </w:r>
          </w:p>
          <w:p w:rsidR="00FC2BF2" w:rsidRPr="00A731A9" w:rsidRDefault="00934B5A" w:rsidP="00934B5A">
            <w:pPr>
              <w:numPr>
                <w:ilvl w:val="2"/>
                <w:numId w:val="24"/>
              </w:numPr>
              <w:spacing w:before="10"/>
            </w:pPr>
            <w:r w:rsidRPr="00A731A9">
              <w:t>Remove the sentence under the Table.</w:t>
            </w:r>
          </w:p>
          <w:p w:rsidR="00FC2BF2" w:rsidRPr="00A731A9" w:rsidRDefault="00934B5A" w:rsidP="00934B5A">
            <w:pPr>
              <w:numPr>
                <w:ilvl w:val="0"/>
                <w:numId w:val="23"/>
              </w:numPr>
              <w:spacing w:before="10"/>
            </w:pPr>
            <w:r w:rsidRPr="00A731A9">
              <w:t xml:space="preserve"> </w:t>
            </w:r>
            <w:r w:rsidRPr="00A731A9">
              <w:rPr>
                <w:b/>
              </w:rPr>
              <w:t>Subparagraph c</w:t>
            </w:r>
            <w:r w:rsidRPr="00A731A9">
              <w:t xml:space="preserve"> :  Insert the amount funded to date.)****</w:t>
            </w:r>
          </w:p>
        </w:tc>
      </w:tr>
    </w:tbl>
    <w:p w:rsidR="00FC2BF2" w:rsidRPr="00A731A9" w:rsidRDefault="00934B5A">
      <w:pPr>
        <w:pStyle w:val="Heading3"/>
        <w:spacing w:before="200" w:after="100"/>
        <w:ind w:left="360"/>
      </w:pPr>
      <w:bookmarkStart w:id="13" w:name="_Toc348414"/>
      <w:r w:rsidRPr="00A731A9">
        <w:rPr>
          <w:sz w:val="24"/>
          <w:szCs w:val="24"/>
        </w:rPr>
        <w:t>ARTICLE B.8. ESTIMATED COST - INCREMENTALLY FUNDED CONTRACT</w:t>
      </w:r>
      <w:bookmarkEnd w:id="13"/>
    </w:p>
    <w:p w:rsidR="00FC2BF2" w:rsidRPr="00A731A9" w:rsidRDefault="00934B5A">
      <w:pPr>
        <w:numPr>
          <w:ilvl w:val="0"/>
          <w:numId w:val="25"/>
        </w:numPr>
        <w:spacing w:before="10"/>
      </w:pPr>
      <w:r w:rsidRPr="00A731A9">
        <w:t xml:space="preserve">The total estimated cost to the Government for full performance of this contract, including all allowable direct and indirect costs, is $ </w:t>
      </w:r>
      <w:r w:rsidRPr="00A731A9">
        <w:rPr>
          <w:u w:val="single"/>
        </w:rPr>
        <w:t>               </w:t>
      </w:r>
      <w:r w:rsidRPr="00A731A9">
        <w:t xml:space="preserve"> .</w:t>
      </w:r>
      <w:r w:rsidRPr="00A731A9">
        <w:br/>
        <w:t> </w:t>
      </w:r>
    </w:p>
    <w:p w:rsidR="00FC2BF2" w:rsidRPr="00A731A9" w:rsidRDefault="00934B5A">
      <w:pPr>
        <w:numPr>
          <w:ilvl w:val="0"/>
          <w:numId w:val="25"/>
        </w:numPr>
        <w:spacing w:before="10"/>
      </w:pPr>
      <w:r w:rsidRPr="00A731A9">
        <w:t>The following represents the schedule* by which the Government expects to allot funds to this contract:</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650"/>
        <w:gridCol w:w="1504"/>
        <w:gridCol w:w="1308"/>
        <w:gridCol w:w="1527"/>
        <w:gridCol w:w="1531"/>
      </w:tblGrid>
      <w:tr w:rsidR="00FC2BF2" w:rsidRPr="00A731A9" w:rsidTr="00934B5A">
        <w:trPr>
          <w:cantSplit/>
          <w:tblHeader/>
          <w:jc w:val="right"/>
        </w:trPr>
        <w:tc>
          <w:tcPr>
            <w:tcW w:w="3860" w:type="dxa"/>
            <w:shd w:val="clear" w:color="auto" w:fill="auto"/>
          </w:tcPr>
          <w:p w:rsidR="00FC2BF2" w:rsidRPr="00A731A9" w:rsidRDefault="00934B5A" w:rsidP="00934B5A">
            <w:pPr>
              <w:keepNext/>
              <w:jc w:val="center"/>
            </w:pPr>
            <w:r w:rsidRPr="00A731A9">
              <w:rPr>
                <w:b/>
              </w:rPr>
              <w:t>CLIN, Task, Number, or Description</w:t>
            </w:r>
          </w:p>
        </w:tc>
        <w:tc>
          <w:tcPr>
            <w:tcW w:w="2220" w:type="dxa"/>
            <w:shd w:val="clear" w:color="auto" w:fill="auto"/>
          </w:tcPr>
          <w:p w:rsidR="00FC2BF2" w:rsidRPr="00A731A9" w:rsidRDefault="00934B5A" w:rsidP="00934B5A">
            <w:pPr>
              <w:keepNext/>
              <w:jc w:val="center"/>
            </w:pPr>
            <w:r w:rsidRPr="00A731A9">
              <w:rPr>
                <w:b/>
              </w:rPr>
              <w:t>Start Date of Period or Increment of Performance</w:t>
            </w:r>
          </w:p>
        </w:tc>
        <w:tc>
          <w:tcPr>
            <w:tcW w:w="1420" w:type="dxa"/>
            <w:shd w:val="clear" w:color="auto" w:fill="auto"/>
          </w:tcPr>
          <w:p w:rsidR="00FC2BF2" w:rsidRPr="00A731A9" w:rsidRDefault="00934B5A" w:rsidP="00934B5A">
            <w:pPr>
              <w:keepNext/>
              <w:jc w:val="center"/>
            </w:pPr>
            <w:r w:rsidRPr="00A731A9">
              <w:rPr>
                <w:b/>
              </w:rPr>
              <w:t> End Date of Period or Increment of Performance</w:t>
            </w:r>
          </w:p>
        </w:tc>
        <w:tc>
          <w:tcPr>
            <w:tcW w:w="1660" w:type="dxa"/>
            <w:shd w:val="clear" w:color="auto" w:fill="auto"/>
          </w:tcPr>
          <w:p w:rsidR="00FC2BF2" w:rsidRPr="00A731A9" w:rsidRDefault="00934B5A" w:rsidP="00934B5A">
            <w:pPr>
              <w:keepNext/>
              <w:jc w:val="center"/>
            </w:pPr>
            <w:r w:rsidRPr="00A731A9">
              <w:rPr>
                <w:b/>
              </w:rPr>
              <w:t>Estimated Cost ($)</w:t>
            </w:r>
          </w:p>
        </w:tc>
        <w:tc>
          <w:tcPr>
            <w:tcW w:w="1720" w:type="dxa"/>
            <w:shd w:val="clear" w:color="auto" w:fill="auto"/>
          </w:tcPr>
          <w:p w:rsidR="00FC2BF2" w:rsidRPr="00A731A9" w:rsidRDefault="00934B5A" w:rsidP="00934B5A">
            <w:pPr>
              <w:keepNext/>
              <w:jc w:val="center"/>
            </w:pPr>
            <w:r w:rsidRPr="00A731A9">
              <w:rPr>
                <w:b/>
              </w:rPr>
              <w:t> Fee ($)</w:t>
            </w:r>
          </w:p>
          <w:p w:rsidR="00FC2BF2" w:rsidRPr="00A731A9" w:rsidRDefault="00934B5A" w:rsidP="00934B5A">
            <w:pPr>
              <w:keepNext/>
              <w:jc w:val="center"/>
            </w:pPr>
            <w:r w:rsidRPr="00A731A9">
              <w:rPr>
                <w:b/>
              </w:rPr>
              <w:t>(as appropriate)</w:t>
            </w:r>
          </w:p>
        </w:tc>
        <w:tc>
          <w:tcPr>
            <w:tcW w:w="1740" w:type="dxa"/>
            <w:shd w:val="clear" w:color="auto" w:fill="auto"/>
          </w:tcPr>
          <w:p w:rsidR="00FC2BF2" w:rsidRPr="00A731A9" w:rsidRDefault="00934B5A" w:rsidP="00934B5A">
            <w:pPr>
              <w:keepNext/>
              <w:jc w:val="center"/>
            </w:pPr>
            <w:r w:rsidRPr="00A731A9">
              <w:rPr>
                <w:b/>
              </w:rPr>
              <w:t>Estimated Cost Plus Fee ($) (as appropriate)</w:t>
            </w:r>
          </w:p>
        </w:tc>
      </w:tr>
      <w:tr w:rsidR="00FC2BF2" w:rsidRPr="00A731A9" w:rsidTr="00934B5A">
        <w:trPr>
          <w:cantSplit/>
          <w:jc w:val="right"/>
        </w:trPr>
        <w:tc>
          <w:tcPr>
            <w:tcW w:w="3860" w:type="dxa"/>
            <w:shd w:val="clear" w:color="auto" w:fill="auto"/>
          </w:tcPr>
          <w:p w:rsidR="00FC2BF2" w:rsidRPr="00A731A9" w:rsidRDefault="00934B5A">
            <w:r w:rsidRPr="00A731A9">
              <w:t> </w:t>
            </w:r>
          </w:p>
        </w:tc>
        <w:tc>
          <w:tcPr>
            <w:tcW w:w="2220" w:type="dxa"/>
            <w:shd w:val="clear" w:color="auto" w:fill="auto"/>
          </w:tcPr>
          <w:p w:rsidR="00FC2BF2" w:rsidRPr="00A731A9" w:rsidRDefault="00934B5A">
            <w:r w:rsidRPr="00A731A9">
              <w:t> </w:t>
            </w:r>
          </w:p>
        </w:tc>
        <w:tc>
          <w:tcPr>
            <w:tcW w:w="1420" w:type="dxa"/>
            <w:shd w:val="clear" w:color="auto" w:fill="auto"/>
          </w:tcPr>
          <w:p w:rsidR="00FC2BF2" w:rsidRPr="00A731A9" w:rsidRDefault="00934B5A">
            <w:r w:rsidRPr="00A731A9">
              <w:t> </w:t>
            </w:r>
          </w:p>
        </w:tc>
        <w:tc>
          <w:tcPr>
            <w:tcW w:w="1660" w:type="dxa"/>
            <w:shd w:val="clear" w:color="auto" w:fill="auto"/>
          </w:tcPr>
          <w:p w:rsidR="00FC2BF2" w:rsidRPr="00A731A9" w:rsidRDefault="00934B5A">
            <w:r w:rsidRPr="00A731A9">
              <w:t> </w:t>
            </w:r>
          </w:p>
        </w:tc>
        <w:tc>
          <w:tcPr>
            <w:tcW w:w="1720" w:type="dxa"/>
            <w:shd w:val="clear" w:color="auto" w:fill="auto"/>
          </w:tcPr>
          <w:p w:rsidR="00FC2BF2" w:rsidRPr="00A731A9" w:rsidRDefault="00934B5A">
            <w:r w:rsidRPr="00A731A9">
              <w:t> </w:t>
            </w:r>
          </w:p>
        </w:tc>
        <w:tc>
          <w:tcPr>
            <w:tcW w:w="1740" w:type="dxa"/>
            <w:shd w:val="clear" w:color="auto" w:fill="auto"/>
          </w:tcPr>
          <w:p w:rsidR="00FC2BF2" w:rsidRPr="00A731A9" w:rsidRDefault="00934B5A">
            <w:r w:rsidRPr="00A731A9">
              <w:t> </w:t>
            </w:r>
          </w:p>
        </w:tc>
      </w:tr>
      <w:tr w:rsidR="00FC2BF2" w:rsidRPr="00A731A9" w:rsidTr="00934B5A">
        <w:trPr>
          <w:cantSplit/>
          <w:jc w:val="right"/>
        </w:trPr>
        <w:tc>
          <w:tcPr>
            <w:tcW w:w="3860" w:type="dxa"/>
            <w:shd w:val="clear" w:color="auto" w:fill="auto"/>
          </w:tcPr>
          <w:p w:rsidR="00FC2BF2" w:rsidRPr="00A731A9" w:rsidRDefault="00934B5A">
            <w:r w:rsidRPr="00A731A9">
              <w:t> </w:t>
            </w:r>
          </w:p>
        </w:tc>
        <w:tc>
          <w:tcPr>
            <w:tcW w:w="2220" w:type="dxa"/>
            <w:shd w:val="clear" w:color="auto" w:fill="auto"/>
          </w:tcPr>
          <w:p w:rsidR="00FC2BF2" w:rsidRPr="00A731A9" w:rsidRDefault="00934B5A">
            <w:r w:rsidRPr="00A731A9">
              <w:t> </w:t>
            </w:r>
          </w:p>
        </w:tc>
        <w:tc>
          <w:tcPr>
            <w:tcW w:w="1420" w:type="dxa"/>
            <w:shd w:val="clear" w:color="auto" w:fill="auto"/>
          </w:tcPr>
          <w:p w:rsidR="00FC2BF2" w:rsidRPr="00A731A9" w:rsidRDefault="00934B5A">
            <w:r w:rsidRPr="00A731A9">
              <w:t> </w:t>
            </w:r>
          </w:p>
        </w:tc>
        <w:tc>
          <w:tcPr>
            <w:tcW w:w="1660" w:type="dxa"/>
            <w:shd w:val="clear" w:color="auto" w:fill="auto"/>
          </w:tcPr>
          <w:p w:rsidR="00FC2BF2" w:rsidRPr="00A731A9" w:rsidRDefault="00934B5A">
            <w:r w:rsidRPr="00A731A9">
              <w:t> </w:t>
            </w:r>
          </w:p>
        </w:tc>
        <w:tc>
          <w:tcPr>
            <w:tcW w:w="1720" w:type="dxa"/>
            <w:shd w:val="clear" w:color="auto" w:fill="auto"/>
          </w:tcPr>
          <w:p w:rsidR="00FC2BF2" w:rsidRPr="00A731A9" w:rsidRDefault="00934B5A">
            <w:r w:rsidRPr="00A731A9">
              <w:t> </w:t>
            </w:r>
          </w:p>
        </w:tc>
        <w:tc>
          <w:tcPr>
            <w:tcW w:w="1740" w:type="dxa"/>
            <w:shd w:val="clear" w:color="auto" w:fill="auto"/>
          </w:tcPr>
          <w:p w:rsidR="00FC2BF2" w:rsidRPr="00A731A9" w:rsidRDefault="00934B5A">
            <w:r w:rsidRPr="00A731A9">
              <w:t> </w:t>
            </w:r>
          </w:p>
        </w:tc>
      </w:tr>
      <w:tr w:rsidR="00FC2BF2" w:rsidRPr="00A731A9" w:rsidTr="00934B5A">
        <w:trPr>
          <w:cantSplit/>
          <w:jc w:val="right"/>
        </w:trPr>
        <w:tc>
          <w:tcPr>
            <w:tcW w:w="3860" w:type="dxa"/>
            <w:shd w:val="clear" w:color="auto" w:fill="auto"/>
          </w:tcPr>
          <w:p w:rsidR="00FC2BF2" w:rsidRPr="00A731A9" w:rsidRDefault="00934B5A">
            <w:r w:rsidRPr="00A731A9">
              <w:t> </w:t>
            </w:r>
          </w:p>
        </w:tc>
        <w:tc>
          <w:tcPr>
            <w:tcW w:w="2220" w:type="dxa"/>
            <w:shd w:val="clear" w:color="auto" w:fill="auto"/>
          </w:tcPr>
          <w:p w:rsidR="00FC2BF2" w:rsidRPr="00A731A9" w:rsidRDefault="00934B5A">
            <w:r w:rsidRPr="00A731A9">
              <w:t> </w:t>
            </w:r>
          </w:p>
        </w:tc>
        <w:tc>
          <w:tcPr>
            <w:tcW w:w="1420" w:type="dxa"/>
            <w:shd w:val="clear" w:color="auto" w:fill="auto"/>
          </w:tcPr>
          <w:p w:rsidR="00FC2BF2" w:rsidRPr="00A731A9" w:rsidRDefault="00934B5A">
            <w:r w:rsidRPr="00A731A9">
              <w:t> </w:t>
            </w:r>
          </w:p>
        </w:tc>
        <w:tc>
          <w:tcPr>
            <w:tcW w:w="1660" w:type="dxa"/>
            <w:shd w:val="clear" w:color="auto" w:fill="auto"/>
          </w:tcPr>
          <w:p w:rsidR="00FC2BF2" w:rsidRPr="00A731A9" w:rsidRDefault="00934B5A">
            <w:r w:rsidRPr="00A731A9">
              <w:t> </w:t>
            </w:r>
          </w:p>
        </w:tc>
        <w:tc>
          <w:tcPr>
            <w:tcW w:w="1720" w:type="dxa"/>
            <w:shd w:val="clear" w:color="auto" w:fill="auto"/>
          </w:tcPr>
          <w:p w:rsidR="00FC2BF2" w:rsidRPr="00A731A9" w:rsidRDefault="00934B5A">
            <w:r w:rsidRPr="00A731A9">
              <w:t> </w:t>
            </w:r>
          </w:p>
        </w:tc>
        <w:tc>
          <w:tcPr>
            <w:tcW w:w="1740" w:type="dxa"/>
            <w:shd w:val="clear" w:color="auto" w:fill="auto"/>
          </w:tcPr>
          <w:p w:rsidR="00FC2BF2" w:rsidRPr="00A731A9" w:rsidRDefault="00934B5A">
            <w:r w:rsidRPr="00A731A9">
              <w:t> </w:t>
            </w:r>
          </w:p>
        </w:tc>
      </w:tr>
      <w:tr w:rsidR="00FC2BF2" w:rsidRPr="00A731A9" w:rsidTr="00934B5A">
        <w:trPr>
          <w:cantSplit/>
          <w:jc w:val="right"/>
        </w:trPr>
        <w:tc>
          <w:tcPr>
            <w:tcW w:w="3860" w:type="dxa"/>
            <w:shd w:val="clear" w:color="auto" w:fill="auto"/>
          </w:tcPr>
          <w:p w:rsidR="00FC2BF2" w:rsidRPr="00A731A9" w:rsidRDefault="00934B5A">
            <w:r w:rsidRPr="00A731A9">
              <w:t> </w:t>
            </w:r>
          </w:p>
        </w:tc>
        <w:tc>
          <w:tcPr>
            <w:tcW w:w="2220" w:type="dxa"/>
            <w:shd w:val="clear" w:color="auto" w:fill="auto"/>
          </w:tcPr>
          <w:p w:rsidR="00FC2BF2" w:rsidRPr="00A731A9" w:rsidRDefault="00934B5A">
            <w:r w:rsidRPr="00A731A9">
              <w:t> </w:t>
            </w:r>
          </w:p>
        </w:tc>
        <w:tc>
          <w:tcPr>
            <w:tcW w:w="1420" w:type="dxa"/>
            <w:shd w:val="clear" w:color="auto" w:fill="auto"/>
          </w:tcPr>
          <w:p w:rsidR="00FC2BF2" w:rsidRPr="00A731A9" w:rsidRDefault="00934B5A">
            <w:r w:rsidRPr="00A731A9">
              <w:t> </w:t>
            </w:r>
          </w:p>
        </w:tc>
        <w:tc>
          <w:tcPr>
            <w:tcW w:w="1660" w:type="dxa"/>
            <w:shd w:val="clear" w:color="auto" w:fill="auto"/>
          </w:tcPr>
          <w:p w:rsidR="00FC2BF2" w:rsidRPr="00A731A9" w:rsidRDefault="00934B5A">
            <w:r w:rsidRPr="00A731A9">
              <w:t> </w:t>
            </w:r>
          </w:p>
        </w:tc>
        <w:tc>
          <w:tcPr>
            <w:tcW w:w="1720" w:type="dxa"/>
            <w:shd w:val="clear" w:color="auto" w:fill="auto"/>
          </w:tcPr>
          <w:p w:rsidR="00FC2BF2" w:rsidRPr="00A731A9" w:rsidRDefault="00934B5A">
            <w:r w:rsidRPr="00A731A9">
              <w:t> </w:t>
            </w:r>
          </w:p>
        </w:tc>
        <w:tc>
          <w:tcPr>
            <w:tcW w:w="1740" w:type="dxa"/>
            <w:shd w:val="clear" w:color="auto" w:fill="auto"/>
          </w:tcPr>
          <w:p w:rsidR="00FC2BF2" w:rsidRPr="00A731A9" w:rsidRDefault="00934B5A">
            <w:r w:rsidRPr="00A731A9">
              <w:t> </w:t>
            </w:r>
          </w:p>
        </w:tc>
      </w:tr>
      <w:tr w:rsidR="00FC2BF2" w:rsidRPr="00A731A9" w:rsidTr="00934B5A">
        <w:trPr>
          <w:cantSplit/>
          <w:jc w:val="right"/>
        </w:trPr>
        <w:tc>
          <w:tcPr>
            <w:tcW w:w="3860" w:type="dxa"/>
            <w:shd w:val="clear" w:color="auto" w:fill="auto"/>
          </w:tcPr>
          <w:p w:rsidR="00FC2BF2" w:rsidRPr="00A731A9" w:rsidRDefault="00934B5A">
            <w:r w:rsidRPr="00A731A9">
              <w:t> </w:t>
            </w:r>
          </w:p>
        </w:tc>
        <w:tc>
          <w:tcPr>
            <w:tcW w:w="2220" w:type="dxa"/>
            <w:shd w:val="clear" w:color="auto" w:fill="auto"/>
          </w:tcPr>
          <w:p w:rsidR="00FC2BF2" w:rsidRPr="00A731A9" w:rsidRDefault="00934B5A">
            <w:r w:rsidRPr="00A731A9">
              <w:t> </w:t>
            </w:r>
          </w:p>
        </w:tc>
        <w:tc>
          <w:tcPr>
            <w:tcW w:w="1420" w:type="dxa"/>
            <w:shd w:val="clear" w:color="auto" w:fill="auto"/>
          </w:tcPr>
          <w:p w:rsidR="00FC2BF2" w:rsidRPr="00A731A9" w:rsidRDefault="00934B5A">
            <w:r w:rsidRPr="00A731A9">
              <w:t> </w:t>
            </w:r>
          </w:p>
        </w:tc>
        <w:tc>
          <w:tcPr>
            <w:tcW w:w="1660" w:type="dxa"/>
            <w:shd w:val="clear" w:color="auto" w:fill="auto"/>
          </w:tcPr>
          <w:p w:rsidR="00FC2BF2" w:rsidRPr="00A731A9" w:rsidRDefault="00934B5A">
            <w:r w:rsidRPr="00A731A9">
              <w:t> </w:t>
            </w:r>
          </w:p>
        </w:tc>
        <w:tc>
          <w:tcPr>
            <w:tcW w:w="1720" w:type="dxa"/>
            <w:shd w:val="clear" w:color="auto" w:fill="auto"/>
          </w:tcPr>
          <w:p w:rsidR="00FC2BF2" w:rsidRPr="00A731A9" w:rsidRDefault="00934B5A">
            <w:r w:rsidRPr="00A731A9">
              <w:t> </w:t>
            </w:r>
          </w:p>
        </w:tc>
        <w:tc>
          <w:tcPr>
            <w:tcW w:w="1740" w:type="dxa"/>
            <w:shd w:val="clear" w:color="auto" w:fill="auto"/>
          </w:tcPr>
          <w:p w:rsidR="00FC2BF2" w:rsidRPr="00A731A9" w:rsidRDefault="00934B5A">
            <w:r w:rsidRPr="00A731A9">
              <w:t> </w:t>
            </w:r>
          </w:p>
        </w:tc>
      </w:tr>
      <w:tr w:rsidR="00FC2BF2" w:rsidRPr="00A731A9" w:rsidTr="00934B5A">
        <w:trPr>
          <w:cantSplit/>
          <w:jc w:val="right"/>
        </w:trPr>
        <w:tc>
          <w:tcPr>
            <w:tcW w:w="3860" w:type="dxa"/>
            <w:shd w:val="clear" w:color="auto" w:fill="auto"/>
          </w:tcPr>
          <w:p w:rsidR="00FC2BF2" w:rsidRPr="00A731A9" w:rsidRDefault="00934B5A">
            <w:r w:rsidRPr="00A731A9">
              <w:t> </w:t>
            </w:r>
          </w:p>
        </w:tc>
        <w:tc>
          <w:tcPr>
            <w:tcW w:w="2220" w:type="dxa"/>
            <w:shd w:val="clear" w:color="auto" w:fill="auto"/>
          </w:tcPr>
          <w:p w:rsidR="00FC2BF2" w:rsidRPr="00A731A9" w:rsidRDefault="00934B5A">
            <w:r w:rsidRPr="00A731A9">
              <w:t> </w:t>
            </w:r>
          </w:p>
        </w:tc>
        <w:tc>
          <w:tcPr>
            <w:tcW w:w="1420" w:type="dxa"/>
            <w:shd w:val="clear" w:color="auto" w:fill="auto"/>
          </w:tcPr>
          <w:p w:rsidR="00FC2BF2" w:rsidRPr="00A731A9" w:rsidRDefault="00934B5A">
            <w:r w:rsidRPr="00A731A9">
              <w:t> </w:t>
            </w:r>
          </w:p>
        </w:tc>
        <w:tc>
          <w:tcPr>
            <w:tcW w:w="1660" w:type="dxa"/>
            <w:shd w:val="clear" w:color="auto" w:fill="auto"/>
          </w:tcPr>
          <w:p w:rsidR="00FC2BF2" w:rsidRPr="00A731A9" w:rsidRDefault="00934B5A">
            <w:r w:rsidRPr="00A731A9">
              <w:t>[Total]</w:t>
            </w:r>
          </w:p>
        </w:tc>
        <w:tc>
          <w:tcPr>
            <w:tcW w:w="1720" w:type="dxa"/>
            <w:shd w:val="clear" w:color="auto" w:fill="auto"/>
          </w:tcPr>
          <w:p w:rsidR="00FC2BF2" w:rsidRPr="00A731A9" w:rsidRDefault="00934B5A">
            <w:r w:rsidRPr="00A731A9">
              <w:t>[Total]</w:t>
            </w:r>
          </w:p>
        </w:tc>
        <w:tc>
          <w:tcPr>
            <w:tcW w:w="1740" w:type="dxa"/>
            <w:shd w:val="clear" w:color="auto" w:fill="auto"/>
          </w:tcPr>
          <w:p w:rsidR="00FC2BF2" w:rsidRPr="00A731A9" w:rsidRDefault="00934B5A">
            <w:r w:rsidRPr="00A731A9">
              <w:t>[Total]</w:t>
            </w:r>
          </w:p>
        </w:tc>
      </w:tr>
    </w:tbl>
    <w:p w:rsidR="00FC2BF2" w:rsidRPr="00A731A9" w:rsidRDefault="00FC2BF2"/>
    <w:p w:rsidR="00FC2BF2" w:rsidRPr="00A731A9" w:rsidRDefault="00934B5A">
      <w:pPr>
        <w:ind w:left="720"/>
      </w:pPr>
      <w:r w:rsidRPr="00A731A9">
        <w:t>*To be inserted after negotiation</w:t>
      </w:r>
    </w:p>
    <w:p w:rsidR="00FC2BF2" w:rsidRPr="00A731A9" w:rsidRDefault="00934B5A">
      <w:pPr>
        <w:numPr>
          <w:ilvl w:val="0"/>
          <w:numId w:val="26"/>
        </w:numPr>
        <w:spacing w:before="10"/>
      </w:pPr>
      <w:r w:rsidRPr="00A731A9">
        <w:t xml:space="preserve">Total funds currently obligated and available for payment under this contract are $ </w:t>
      </w:r>
      <w:r w:rsidRPr="00A731A9">
        <w:rPr>
          <w:u w:val="single"/>
        </w:rPr>
        <w:t>               </w:t>
      </w:r>
      <w:r w:rsidRPr="00A731A9">
        <w:t xml:space="preserve"> .</w:t>
      </w:r>
      <w:r w:rsidRPr="00A731A9">
        <w:br/>
        <w:t> </w:t>
      </w:r>
    </w:p>
    <w:p w:rsidR="00FC2BF2" w:rsidRPr="00A731A9" w:rsidRDefault="00934B5A">
      <w:pPr>
        <w:numPr>
          <w:ilvl w:val="0"/>
          <w:numId w:val="26"/>
        </w:numPr>
        <w:spacing w:before="10"/>
      </w:pPr>
      <w:r w:rsidRPr="00A731A9">
        <w:t>The Contracting Officer may issue unilateral modifications to obligate additional funds to the contract and make related changes to paragraphs b. and/or c., above.</w:t>
      </w:r>
      <w:r w:rsidRPr="00A731A9">
        <w:br/>
        <w:t> </w:t>
      </w:r>
    </w:p>
    <w:p w:rsidR="00FC2BF2" w:rsidRPr="00A731A9" w:rsidRDefault="00934B5A">
      <w:pPr>
        <w:numPr>
          <w:ilvl w:val="0"/>
          <w:numId w:val="26"/>
        </w:numPr>
        <w:spacing w:before="10"/>
      </w:pPr>
      <w:r w:rsidRPr="00A731A9">
        <w:lastRenderedPageBreak/>
        <w:t>Until this contract is fully funded, the requirements of the clause at FAR 52.232-22, Limitation of Funds, shall govern.  Once the contract is fully funded, the requirements of the clause at FAR 52.232-20, Limitation of Cost, shall govern.</w:t>
      </w:r>
      <w:r w:rsidRPr="00A731A9">
        <w:br/>
        <w:t> </w:t>
      </w:r>
    </w:p>
    <w:p w:rsidR="00FC2BF2" w:rsidRPr="00A731A9" w:rsidRDefault="00934B5A">
      <w:pPr>
        <w:keepNext/>
        <w:spacing w:before="100"/>
      </w:pPr>
      <w:r w:rsidRPr="00A731A9">
        <w:rPr>
          <w:b/>
          <w:color w:val="CC0000"/>
        </w:rPr>
        <w:t>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A CPFF CONTRACT FOR SEVERABLE SERVICES USING INCREMENTAL FUNDING.</w:t>
            </w:r>
            <w:r w:rsidRPr="00A731A9">
              <w:br/>
              <w:t xml:space="preserve"> </w:t>
            </w:r>
            <w:r w:rsidRPr="00A731A9">
              <w:rPr>
                <w:b/>
              </w:rPr>
              <w:t>ADDITIONAL INSTRUCTIONS TO COMPLETE THIS ITEM:</w:t>
            </w:r>
            <w:r w:rsidRPr="00A731A9">
              <w:t xml:space="preserve"> </w:t>
            </w:r>
          </w:p>
          <w:p w:rsidR="00FC2BF2" w:rsidRPr="00A731A9" w:rsidRDefault="00934B5A" w:rsidP="00934B5A">
            <w:pPr>
              <w:numPr>
                <w:ilvl w:val="0"/>
                <w:numId w:val="27"/>
              </w:numPr>
              <w:spacing w:before="10"/>
            </w:pPr>
            <w:r w:rsidRPr="00A731A9">
              <w:t xml:space="preserve"> </w:t>
            </w:r>
            <w:r w:rsidRPr="00A731A9">
              <w:rPr>
                <w:b/>
              </w:rPr>
              <w:t>Second paragraph:</w:t>
            </w:r>
            <w:r w:rsidRPr="00A731A9">
              <w:t xml:space="preserve">   consists of information in a Drop down box. Choose the applicable sentence as follows:</w:t>
            </w:r>
          </w:p>
          <w:p w:rsidR="00FC2BF2" w:rsidRPr="00A731A9" w:rsidRDefault="00934B5A" w:rsidP="00934B5A">
            <w:pPr>
              <w:numPr>
                <w:ilvl w:val="1"/>
                <w:numId w:val="1"/>
              </w:numPr>
              <w:spacing w:before="10"/>
            </w:pPr>
            <w:r w:rsidRPr="00A731A9">
              <w:t xml:space="preserve"> </w:t>
            </w:r>
            <w:r w:rsidRPr="00A731A9">
              <w:rPr>
                <w:b/>
              </w:rPr>
              <w:t>For Level of Effort contracts: </w:t>
            </w:r>
            <w:r w:rsidRPr="00A731A9">
              <w:t xml:space="preserve">  Choose the first selection which states that fee will be paid in proportion to level of effort expended.</w:t>
            </w:r>
          </w:p>
          <w:p w:rsidR="00FC2BF2" w:rsidRPr="00A731A9" w:rsidRDefault="00934B5A" w:rsidP="00934B5A">
            <w:pPr>
              <w:numPr>
                <w:ilvl w:val="1"/>
                <w:numId w:val="1"/>
              </w:numPr>
              <w:spacing w:before="10"/>
            </w:pPr>
            <w:r w:rsidRPr="00A731A9">
              <w:t xml:space="preserve"> </w:t>
            </w:r>
            <w:r w:rsidRPr="00A731A9">
              <w:rPr>
                <w:b/>
              </w:rPr>
              <w:t>For Completion contracts:</w:t>
            </w:r>
            <w:r w:rsidRPr="00A731A9">
              <w:t xml:space="preserve">   Choose the second selection which states that fee will be paid based on the percentage of work completed.</w:t>
            </w:r>
          </w:p>
          <w:p w:rsidR="00FC2BF2" w:rsidRPr="00A731A9" w:rsidRDefault="00934B5A" w:rsidP="00934B5A">
            <w:pPr>
              <w:numPr>
                <w:ilvl w:val="1"/>
                <w:numId w:val="1"/>
              </w:numPr>
              <w:spacing w:before="10"/>
            </w:pPr>
            <w:r w:rsidRPr="00A731A9">
              <w:t xml:space="preserve"> </w:t>
            </w:r>
            <w:r w:rsidRPr="00A731A9">
              <w:rPr>
                <w:b/>
              </w:rPr>
              <w:t>For Completion contracts where fee is tied to time:</w:t>
            </w:r>
            <w:r w:rsidRPr="00A731A9">
              <w:t xml:space="preserve">   Use default selection, which is blank.</w:t>
            </w:r>
          </w:p>
          <w:p w:rsidR="00FC2BF2" w:rsidRPr="00A731A9" w:rsidRDefault="00934B5A" w:rsidP="00934B5A">
            <w:pPr>
              <w:spacing w:before="15" w:after="25"/>
            </w:pPr>
            <w:r w:rsidRPr="00A731A9">
              <w:t xml:space="preserve"> </w:t>
            </w:r>
            <w:r w:rsidRPr="00A731A9">
              <w:rPr>
                <w:b/>
              </w:rPr>
              <w:t>Note:</w:t>
            </w:r>
            <w:r w:rsidRPr="00A731A9">
              <w:t xml:space="preserve">   Because some of the choices are lengthy, you will have to scroll over to the right to locate the drop down icon to select the text.) ****</w:t>
            </w:r>
          </w:p>
        </w:tc>
      </w:tr>
    </w:tbl>
    <w:p w:rsidR="00FC2BF2" w:rsidRPr="00A731A9" w:rsidRDefault="00934B5A">
      <w:pPr>
        <w:numPr>
          <w:ilvl w:val="0"/>
          <w:numId w:val="28"/>
        </w:numPr>
        <w:spacing w:before="10"/>
      </w:pPr>
      <w:r w:rsidRPr="00A731A9">
        <w:t>Payment of fee shall be subject to the withholding provisions of the clauses ALLOWABLE COST AND PAYMENT and FIXED FEE referenced in the General Clause Listing in Part II, ARTICLE I.1. of this contract. </w:t>
      </w:r>
      <w:r w:rsidRPr="00A731A9">
        <w:br/>
      </w:r>
      <w:r w:rsidRPr="00A731A9">
        <w:br/>
        <w:t xml:space="preserve"> </w:t>
      </w:r>
      <w:r w:rsidRPr="00A731A9">
        <w:rPr>
          <w:u w:val="single"/>
        </w:rPr>
        <w:t>[ /The fee shall be paid in direct ratio to the level of effort expended; that is, the percent of fee paid shall be equal to the percent of total effort expended./The fixed fee shall be paid in installments based on the percentage of completion of work, as determined by the Contracting Officer.]</w:t>
      </w:r>
      <w:r w:rsidRPr="00A731A9">
        <w:t xml:space="preserve"> </w:t>
      </w:r>
    </w:p>
    <w:p w:rsidR="00FC2BF2" w:rsidRPr="00A731A9" w:rsidRDefault="00934B5A">
      <w:pPr>
        <w:keepNext/>
        <w:spacing w:before="100"/>
      </w:pPr>
      <w:r w:rsidRPr="00A731A9">
        <w:rPr>
          <w:b/>
          <w:color w:val="CC0000"/>
        </w:rPr>
        <w:t>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N INCREMENTALLY FUNDED, COST-PLUS-FIXED-FEE, MULTI-YEAR CONTRACT (FAR 17.1).</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29"/>
              </w:numPr>
              <w:spacing w:before="10"/>
            </w:pPr>
            <w:r w:rsidRPr="00A731A9">
              <w:t xml:space="preserve"> </w:t>
            </w:r>
            <w:r w:rsidRPr="00A731A9">
              <w:rPr>
                <w:b/>
              </w:rPr>
              <w:t>Subparagraph a: </w:t>
            </w:r>
            <w:r w:rsidRPr="00A731A9">
              <w:t xml:space="preserve"> Insert periods of performance and amounts in the table.</w:t>
            </w:r>
          </w:p>
          <w:p w:rsidR="00FC2BF2" w:rsidRPr="00A731A9" w:rsidRDefault="00934B5A" w:rsidP="00934B5A">
            <w:pPr>
              <w:numPr>
                <w:ilvl w:val="0"/>
                <w:numId w:val="29"/>
              </w:numPr>
              <w:spacing w:before="10"/>
            </w:pPr>
            <w:r w:rsidRPr="00A731A9">
              <w:t xml:space="preserve"> </w:t>
            </w:r>
            <w:r w:rsidRPr="00A731A9">
              <w:rPr>
                <w:b/>
              </w:rPr>
              <w:t>Subparagraph b:</w:t>
            </w:r>
            <w:r w:rsidRPr="00A731A9">
              <w:t xml:space="preserve">   Select the sentence within the brackets that is appropriate for the contract type. Delete the sentence that does not apply.</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  Contract funding shall not be less than the full amount of the first program year in accordance with 17.106-1(g).</w:t>
            </w:r>
            <w:r w:rsidRPr="00A731A9">
              <w:t xml:space="preserve"> )****</w:t>
            </w:r>
          </w:p>
        </w:tc>
      </w:tr>
    </w:tbl>
    <w:p w:rsidR="00FC2BF2" w:rsidRPr="00A731A9" w:rsidRDefault="00934B5A">
      <w:pPr>
        <w:pStyle w:val="Heading4"/>
        <w:spacing w:before="200" w:after="100"/>
        <w:ind w:left="360"/>
      </w:pPr>
      <w:bookmarkStart w:id="14" w:name="_Toc348417"/>
      <w:r w:rsidRPr="00A731A9">
        <w:rPr>
          <w:sz w:val="24"/>
          <w:szCs w:val="24"/>
        </w:rPr>
        <w:t>ARTICLE B.9. COST-PLUS-FIXED-FEE - MULTI-YEAR CONTRACT</w:t>
      </w:r>
      <w:bookmarkEnd w:id="14"/>
    </w:p>
    <w:p w:rsidR="00FC2BF2" w:rsidRPr="00A731A9" w:rsidRDefault="00934B5A">
      <w:pPr>
        <w:numPr>
          <w:ilvl w:val="0"/>
          <w:numId w:val="30"/>
        </w:numPr>
        <w:spacing w:before="10"/>
      </w:pPr>
      <w:r w:rsidRPr="00A731A9">
        <w:t>This contract is awarded in accordance with Federal Acquisition Regulation (FAR) Subpart 17.1, Multi-year Contracting. Funding will be provided incrementally to cover the following periods of performance:</w:t>
      </w:r>
    </w:p>
    <w:p w:rsidR="00FC2BF2" w:rsidRPr="00A731A9" w:rsidRDefault="00934B5A">
      <w:pPr>
        <w:keepNext/>
        <w:spacing w:before="10" w:after="15"/>
        <w:jc w:val="center"/>
      </w:pPr>
      <w:r w:rsidRPr="00A731A9">
        <w:rPr>
          <w:b/>
        </w:rPr>
        <w:lastRenderedPageBreak/>
        <w:t>Cost reimbursement multi-year tab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87"/>
        <w:gridCol w:w="1857"/>
        <w:gridCol w:w="2229"/>
      </w:tblGrid>
      <w:tr w:rsidR="00FC2BF2" w:rsidRPr="00A731A9" w:rsidTr="00934B5A">
        <w:trPr>
          <w:cantSplit/>
          <w:tblHeader/>
          <w:jc w:val="right"/>
        </w:trPr>
        <w:tc>
          <w:tcPr>
            <w:tcW w:w="5780" w:type="dxa"/>
            <w:shd w:val="clear" w:color="auto" w:fill="auto"/>
          </w:tcPr>
          <w:p w:rsidR="00FC2BF2" w:rsidRPr="00A731A9" w:rsidRDefault="00934B5A" w:rsidP="00934B5A">
            <w:pPr>
              <w:keepNext/>
              <w:jc w:val="center"/>
            </w:pPr>
            <w:r w:rsidRPr="00A731A9">
              <w:t xml:space="preserve"> </w:t>
            </w:r>
            <w:r w:rsidRPr="00A731A9">
              <w:rPr>
                <w:b/>
              </w:rPr>
              <w:t> </w:t>
            </w:r>
            <w:r w:rsidRPr="00A731A9">
              <w:t xml:space="preserve">  </w:t>
            </w:r>
            <w:r w:rsidRPr="00A731A9">
              <w:rPr>
                <w:b/>
              </w:rPr>
              <w:t>Program Year</w:t>
            </w:r>
            <w:r w:rsidRPr="00A731A9">
              <w:t xml:space="preserve">  </w:t>
            </w:r>
            <w:r w:rsidRPr="00A731A9">
              <w:rPr>
                <w:b/>
              </w:rPr>
              <w:t> </w:t>
            </w:r>
            <w:r w:rsidRPr="00A731A9">
              <w:t xml:space="preserve"> </w:t>
            </w:r>
          </w:p>
        </w:tc>
        <w:tc>
          <w:tcPr>
            <w:tcW w:w="2760" w:type="dxa"/>
            <w:shd w:val="clear" w:color="auto" w:fill="auto"/>
          </w:tcPr>
          <w:p w:rsidR="00FC2BF2" w:rsidRPr="00A731A9" w:rsidRDefault="00934B5A" w:rsidP="00934B5A">
            <w:pPr>
              <w:keepNext/>
              <w:ind w:left="720"/>
              <w:jc w:val="center"/>
            </w:pPr>
            <w:r w:rsidRPr="00A731A9">
              <w:t xml:space="preserve"> </w:t>
            </w:r>
            <w:r w:rsidRPr="00A731A9">
              <w:rPr>
                <w:b/>
              </w:rPr>
              <w:t>Estimated Cost</w:t>
            </w:r>
            <w:r w:rsidRPr="00A731A9">
              <w:t xml:space="preserve">  </w:t>
            </w:r>
            <w:r w:rsidRPr="00A731A9">
              <w:rPr>
                <w:b/>
              </w:rPr>
              <w:t>($)</w:t>
            </w:r>
            <w:r w:rsidRPr="00A731A9">
              <w:t xml:space="preserve"> </w:t>
            </w:r>
          </w:p>
        </w:tc>
        <w:tc>
          <w:tcPr>
            <w:tcW w:w="2760" w:type="dxa"/>
            <w:shd w:val="clear" w:color="auto" w:fill="auto"/>
          </w:tcPr>
          <w:p w:rsidR="00FC2BF2" w:rsidRPr="00A731A9" w:rsidRDefault="00934B5A" w:rsidP="00934B5A">
            <w:pPr>
              <w:keepNext/>
              <w:ind w:left="720"/>
              <w:jc w:val="center"/>
            </w:pPr>
            <w:r w:rsidRPr="00A731A9">
              <w:t xml:space="preserve"> </w:t>
            </w:r>
            <w:r w:rsidRPr="00A731A9">
              <w:rPr>
                <w:b/>
              </w:rPr>
              <w:t>Fixed Fee</w:t>
            </w:r>
            <w:r w:rsidRPr="00A731A9">
              <w:t xml:space="preserve">  </w:t>
            </w:r>
            <w:r w:rsidRPr="00A731A9">
              <w:rPr>
                <w:b/>
              </w:rPr>
              <w:t>($)</w:t>
            </w:r>
            <w:r w:rsidRPr="00A731A9">
              <w:t xml:space="preserve"> </w:t>
            </w:r>
          </w:p>
        </w:tc>
        <w:tc>
          <w:tcPr>
            <w:tcW w:w="2900" w:type="dxa"/>
            <w:shd w:val="clear" w:color="auto" w:fill="auto"/>
          </w:tcPr>
          <w:p w:rsidR="00FC2BF2" w:rsidRPr="00A731A9" w:rsidRDefault="00934B5A" w:rsidP="00934B5A">
            <w:pPr>
              <w:keepNext/>
              <w:ind w:left="720"/>
              <w:jc w:val="center"/>
            </w:pPr>
            <w:r w:rsidRPr="00A731A9">
              <w:t xml:space="preserve"> </w:t>
            </w:r>
            <w:r w:rsidRPr="00A731A9">
              <w:rPr>
                <w:b/>
              </w:rPr>
              <w:t>Estimated Cost</w:t>
            </w:r>
            <w:r w:rsidRPr="00A731A9">
              <w:t xml:space="preserve">  </w:t>
            </w:r>
            <w:r w:rsidRPr="00A731A9">
              <w:rPr>
                <w:b/>
              </w:rPr>
              <w:t>Plus Fixed Fee</w:t>
            </w:r>
            <w:r w:rsidRPr="00A731A9">
              <w:t xml:space="preserve">  </w:t>
            </w:r>
            <w:r w:rsidRPr="00A731A9">
              <w:rPr>
                <w:b/>
              </w:rPr>
              <w:t>($)</w:t>
            </w:r>
            <w:r w:rsidRPr="00A731A9">
              <w:t xml:space="preserve"> </w:t>
            </w:r>
          </w:p>
        </w:tc>
      </w:tr>
      <w:tr w:rsidR="00FC2BF2" w:rsidRPr="00A731A9" w:rsidTr="00934B5A">
        <w:trPr>
          <w:cantSplit/>
          <w:jc w:val="right"/>
        </w:trPr>
        <w:tc>
          <w:tcPr>
            <w:tcW w:w="5780" w:type="dxa"/>
            <w:shd w:val="clear" w:color="auto" w:fill="auto"/>
          </w:tcPr>
          <w:p w:rsidR="00FC2BF2" w:rsidRPr="00A731A9" w:rsidRDefault="00934B5A" w:rsidP="00934B5A">
            <w:pPr>
              <w:jc w:val="center"/>
            </w:pPr>
            <w:r w:rsidRPr="00A731A9">
              <w:t xml:space="preserve">Year 1 </w:t>
            </w:r>
            <w:r w:rsidRPr="00A731A9">
              <w:rPr>
                <w:i/>
              </w:rPr>
              <w:t>[Insert Dates]</w:t>
            </w:r>
            <w:r w:rsidRPr="00A731A9">
              <w:t xml:space="preserve"> </w:t>
            </w:r>
          </w:p>
        </w:tc>
        <w:tc>
          <w:tcPr>
            <w:tcW w:w="2760" w:type="dxa"/>
            <w:shd w:val="clear" w:color="auto" w:fill="auto"/>
          </w:tcPr>
          <w:p w:rsidR="00FC2BF2" w:rsidRPr="00A731A9" w:rsidRDefault="00934B5A">
            <w:r w:rsidRPr="00A731A9">
              <w:t> </w:t>
            </w:r>
          </w:p>
        </w:tc>
        <w:tc>
          <w:tcPr>
            <w:tcW w:w="2760" w:type="dxa"/>
            <w:shd w:val="clear" w:color="auto" w:fill="auto"/>
          </w:tcPr>
          <w:p w:rsidR="00FC2BF2" w:rsidRPr="00A731A9" w:rsidRDefault="00934B5A">
            <w:r w:rsidRPr="00A731A9">
              <w:t> </w:t>
            </w:r>
          </w:p>
        </w:tc>
        <w:tc>
          <w:tcPr>
            <w:tcW w:w="2900" w:type="dxa"/>
            <w:shd w:val="clear" w:color="auto" w:fill="auto"/>
          </w:tcPr>
          <w:p w:rsidR="00FC2BF2" w:rsidRPr="00A731A9" w:rsidRDefault="00934B5A">
            <w:r w:rsidRPr="00A731A9">
              <w:t> </w:t>
            </w:r>
          </w:p>
        </w:tc>
      </w:tr>
      <w:tr w:rsidR="00FC2BF2" w:rsidRPr="00A731A9" w:rsidTr="00934B5A">
        <w:trPr>
          <w:cantSplit/>
          <w:jc w:val="right"/>
        </w:trPr>
        <w:tc>
          <w:tcPr>
            <w:tcW w:w="5780" w:type="dxa"/>
            <w:shd w:val="clear" w:color="auto" w:fill="auto"/>
          </w:tcPr>
          <w:p w:rsidR="00FC2BF2" w:rsidRPr="00A731A9" w:rsidRDefault="00934B5A">
            <w:r w:rsidRPr="00A731A9">
              <w:t xml:space="preserve">Year 2 </w:t>
            </w:r>
            <w:r w:rsidRPr="00A731A9">
              <w:rPr>
                <w:i/>
              </w:rPr>
              <w:t>[Insert Dates]</w:t>
            </w:r>
            <w:r w:rsidRPr="00A731A9">
              <w:t xml:space="preserve"> </w:t>
            </w:r>
          </w:p>
        </w:tc>
        <w:tc>
          <w:tcPr>
            <w:tcW w:w="2760" w:type="dxa"/>
            <w:shd w:val="clear" w:color="auto" w:fill="auto"/>
          </w:tcPr>
          <w:p w:rsidR="00FC2BF2" w:rsidRPr="00A731A9" w:rsidRDefault="00934B5A">
            <w:r w:rsidRPr="00A731A9">
              <w:t> </w:t>
            </w:r>
          </w:p>
        </w:tc>
        <w:tc>
          <w:tcPr>
            <w:tcW w:w="2760" w:type="dxa"/>
            <w:shd w:val="clear" w:color="auto" w:fill="auto"/>
          </w:tcPr>
          <w:p w:rsidR="00FC2BF2" w:rsidRPr="00A731A9" w:rsidRDefault="00934B5A">
            <w:r w:rsidRPr="00A731A9">
              <w:t> </w:t>
            </w:r>
          </w:p>
        </w:tc>
        <w:tc>
          <w:tcPr>
            <w:tcW w:w="2900" w:type="dxa"/>
            <w:shd w:val="clear" w:color="auto" w:fill="auto"/>
          </w:tcPr>
          <w:p w:rsidR="00FC2BF2" w:rsidRPr="00A731A9" w:rsidRDefault="00934B5A">
            <w:r w:rsidRPr="00A731A9">
              <w:t> </w:t>
            </w:r>
          </w:p>
        </w:tc>
      </w:tr>
      <w:tr w:rsidR="00FC2BF2" w:rsidRPr="00A731A9" w:rsidTr="00934B5A">
        <w:trPr>
          <w:cantSplit/>
          <w:jc w:val="right"/>
        </w:trPr>
        <w:tc>
          <w:tcPr>
            <w:tcW w:w="5780" w:type="dxa"/>
            <w:shd w:val="clear" w:color="auto" w:fill="auto"/>
          </w:tcPr>
          <w:p w:rsidR="00FC2BF2" w:rsidRPr="00A731A9" w:rsidRDefault="00934B5A">
            <w:r w:rsidRPr="00A731A9">
              <w:t xml:space="preserve">Year 3 </w:t>
            </w:r>
            <w:r w:rsidRPr="00A731A9">
              <w:rPr>
                <w:i/>
              </w:rPr>
              <w:t>[Insert Dates]</w:t>
            </w:r>
            <w:r w:rsidRPr="00A731A9">
              <w:t xml:space="preserve"> </w:t>
            </w:r>
          </w:p>
        </w:tc>
        <w:tc>
          <w:tcPr>
            <w:tcW w:w="2760" w:type="dxa"/>
            <w:shd w:val="clear" w:color="auto" w:fill="auto"/>
          </w:tcPr>
          <w:p w:rsidR="00FC2BF2" w:rsidRPr="00A731A9" w:rsidRDefault="00934B5A">
            <w:r w:rsidRPr="00A731A9">
              <w:t> </w:t>
            </w:r>
          </w:p>
        </w:tc>
        <w:tc>
          <w:tcPr>
            <w:tcW w:w="2760" w:type="dxa"/>
            <w:shd w:val="clear" w:color="auto" w:fill="auto"/>
          </w:tcPr>
          <w:p w:rsidR="00FC2BF2" w:rsidRPr="00A731A9" w:rsidRDefault="00934B5A">
            <w:r w:rsidRPr="00A731A9">
              <w:t> </w:t>
            </w:r>
          </w:p>
        </w:tc>
        <w:tc>
          <w:tcPr>
            <w:tcW w:w="2900" w:type="dxa"/>
            <w:shd w:val="clear" w:color="auto" w:fill="auto"/>
          </w:tcPr>
          <w:p w:rsidR="00FC2BF2" w:rsidRPr="00A731A9" w:rsidRDefault="00934B5A">
            <w:r w:rsidRPr="00A731A9">
              <w:t> </w:t>
            </w:r>
          </w:p>
        </w:tc>
      </w:tr>
      <w:tr w:rsidR="00FC2BF2" w:rsidRPr="00A731A9" w:rsidTr="00934B5A">
        <w:trPr>
          <w:cantSplit/>
          <w:jc w:val="right"/>
        </w:trPr>
        <w:tc>
          <w:tcPr>
            <w:tcW w:w="5780" w:type="dxa"/>
            <w:shd w:val="clear" w:color="auto" w:fill="auto"/>
          </w:tcPr>
          <w:p w:rsidR="00FC2BF2" w:rsidRPr="00A731A9" w:rsidRDefault="00934B5A">
            <w:r w:rsidRPr="00A731A9">
              <w:t xml:space="preserve">Year 4 </w:t>
            </w:r>
            <w:r w:rsidRPr="00A731A9">
              <w:rPr>
                <w:i/>
              </w:rPr>
              <w:t>[Insert Dates]</w:t>
            </w:r>
            <w:r w:rsidRPr="00A731A9">
              <w:t xml:space="preserve"> </w:t>
            </w:r>
          </w:p>
        </w:tc>
        <w:tc>
          <w:tcPr>
            <w:tcW w:w="2760" w:type="dxa"/>
            <w:shd w:val="clear" w:color="auto" w:fill="auto"/>
          </w:tcPr>
          <w:p w:rsidR="00FC2BF2" w:rsidRPr="00A731A9" w:rsidRDefault="00934B5A">
            <w:r w:rsidRPr="00A731A9">
              <w:t> </w:t>
            </w:r>
          </w:p>
        </w:tc>
        <w:tc>
          <w:tcPr>
            <w:tcW w:w="2760" w:type="dxa"/>
            <w:shd w:val="clear" w:color="auto" w:fill="auto"/>
          </w:tcPr>
          <w:p w:rsidR="00FC2BF2" w:rsidRPr="00A731A9" w:rsidRDefault="00934B5A">
            <w:r w:rsidRPr="00A731A9">
              <w:t> </w:t>
            </w:r>
          </w:p>
        </w:tc>
        <w:tc>
          <w:tcPr>
            <w:tcW w:w="2900" w:type="dxa"/>
            <w:shd w:val="clear" w:color="auto" w:fill="auto"/>
          </w:tcPr>
          <w:p w:rsidR="00FC2BF2" w:rsidRPr="00A731A9" w:rsidRDefault="00934B5A">
            <w:r w:rsidRPr="00A731A9">
              <w:t> </w:t>
            </w:r>
          </w:p>
        </w:tc>
      </w:tr>
      <w:tr w:rsidR="00FC2BF2" w:rsidRPr="00A731A9" w:rsidTr="00934B5A">
        <w:trPr>
          <w:cantSplit/>
          <w:jc w:val="right"/>
        </w:trPr>
        <w:tc>
          <w:tcPr>
            <w:tcW w:w="5780" w:type="dxa"/>
            <w:shd w:val="clear" w:color="auto" w:fill="auto"/>
          </w:tcPr>
          <w:p w:rsidR="00FC2BF2" w:rsidRPr="00A731A9" w:rsidRDefault="00934B5A">
            <w:r w:rsidRPr="00A731A9">
              <w:t xml:space="preserve">Year 5 </w:t>
            </w:r>
            <w:r w:rsidRPr="00A731A9">
              <w:rPr>
                <w:i/>
              </w:rPr>
              <w:t>[Insert Dates]</w:t>
            </w:r>
            <w:r w:rsidRPr="00A731A9">
              <w:t xml:space="preserve"> </w:t>
            </w:r>
          </w:p>
        </w:tc>
        <w:tc>
          <w:tcPr>
            <w:tcW w:w="2760" w:type="dxa"/>
            <w:shd w:val="clear" w:color="auto" w:fill="auto"/>
          </w:tcPr>
          <w:p w:rsidR="00FC2BF2" w:rsidRPr="00A731A9" w:rsidRDefault="00934B5A">
            <w:r w:rsidRPr="00A731A9">
              <w:t> </w:t>
            </w:r>
          </w:p>
        </w:tc>
        <w:tc>
          <w:tcPr>
            <w:tcW w:w="2760" w:type="dxa"/>
            <w:shd w:val="clear" w:color="auto" w:fill="auto"/>
          </w:tcPr>
          <w:p w:rsidR="00FC2BF2" w:rsidRPr="00A731A9" w:rsidRDefault="00934B5A">
            <w:r w:rsidRPr="00A731A9">
              <w:t> </w:t>
            </w:r>
          </w:p>
        </w:tc>
        <w:tc>
          <w:tcPr>
            <w:tcW w:w="2900" w:type="dxa"/>
            <w:shd w:val="clear" w:color="auto" w:fill="auto"/>
          </w:tcPr>
          <w:p w:rsidR="00FC2BF2" w:rsidRPr="00A731A9" w:rsidRDefault="00934B5A">
            <w:r w:rsidRPr="00A731A9">
              <w:t> </w:t>
            </w:r>
          </w:p>
        </w:tc>
      </w:tr>
      <w:tr w:rsidR="00FC2BF2" w:rsidRPr="00A731A9" w:rsidTr="00934B5A">
        <w:trPr>
          <w:cantSplit/>
          <w:jc w:val="right"/>
        </w:trPr>
        <w:tc>
          <w:tcPr>
            <w:tcW w:w="5780" w:type="dxa"/>
            <w:shd w:val="clear" w:color="auto" w:fill="auto"/>
          </w:tcPr>
          <w:p w:rsidR="00FC2BF2" w:rsidRPr="00A731A9" w:rsidRDefault="00934B5A">
            <w:r w:rsidRPr="00A731A9">
              <w:t xml:space="preserve"> </w:t>
            </w:r>
            <w:r w:rsidRPr="00A731A9">
              <w:rPr>
                <w:b/>
              </w:rPr>
              <w:t>Total</w:t>
            </w:r>
            <w:r w:rsidRPr="00A731A9">
              <w:t xml:space="preserve"> </w:t>
            </w:r>
          </w:p>
        </w:tc>
        <w:tc>
          <w:tcPr>
            <w:tcW w:w="2760" w:type="dxa"/>
            <w:shd w:val="clear" w:color="auto" w:fill="auto"/>
          </w:tcPr>
          <w:p w:rsidR="00FC2BF2" w:rsidRPr="00A731A9" w:rsidRDefault="00934B5A">
            <w:r w:rsidRPr="00A731A9">
              <w:t> </w:t>
            </w:r>
          </w:p>
        </w:tc>
        <w:tc>
          <w:tcPr>
            <w:tcW w:w="2760" w:type="dxa"/>
            <w:shd w:val="clear" w:color="auto" w:fill="auto"/>
          </w:tcPr>
          <w:p w:rsidR="00FC2BF2" w:rsidRPr="00A731A9" w:rsidRDefault="00934B5A">
            <w:r w:rsidRPr="00A731A9">
              <w:t> </w:t>
            </w:r>
          </w:p>
        </w:tc>
        <w:tc>
          <w:tcPr>
            <w:tcW w:w="2900" w:type="dxa"/>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0"/>
          <w:numId w:val="30"/>
        </w:numPr>
        <w:spacing w:before="10"/>
      </w:pPr>
      <w:r w:rsidRPr="00A731A9">
        <w:t xml:space="preserve">[ </w:t>
      </w:r>
      <w:r w:rsidRPr="00A731A9">
        <w:rPr>
          <w:b/>
        </w:rPr>
        <w:t>For completion contracts:</w:t>
      </w:r>
      <w:r w:rsidRPr="00A731A9">
        <w:t xml:space="preserve"> The fixed fee shall be paid in installments based on the percentage of completion of work, as determined by the Contracting Officer. </w:t>
      </w:r>
      <w:r w:rsidRPr="00A731A9">
        <w:rPr>
          <w:b/>
        </w:rPr>
        <w:t>- or -</w:t>
      </w:r>
      <w:r w:rsidRPr="00A731A9">
        <w:t xml:space="preserve">  </w:t>
      </w:r>
      <w:r w:rsidRPr="00A731A9">
        <w:rPr>
          <w:b/>
        </w:rPr>
        <w:t>For level-of-effort contracts:</w:t>
      </w:r>
      <w:r w:rsidRPr="00A731A9">
        <w:t xml:space="preserve"> The fixed fee shall be paid in direct ratio to the level of effort expended; that is, the percent of fee paid shall be equal to the percent of total effort expended.]  Payment of fixed fee shall be subject to the clauses entitled ALLOWABLE COST AND PAYMENT and FIXED FEE referenced in the General Clause Listing in Part II, ARTICLE I.1. of this contract.</w:t>
      </w:r>
      <w:r w:rsidRPr="00A731A9">
        <w:br/>
        <w:t> </w:t>
      </w:r>
    </w:p>
    <w:p w:rsidR="00FC2BF2" w:rsidRPr="00A731A9" w:rsidRDefault="00934B5A">
      <w:pPr>
        <w:numPr>
          <w:ilvl w:val="0"/>
          <w:numId w:val="30"/>
        </w:numPr>
        <w:spacing w:before="10"/>
      </w:pPr>
      <w:r w:rsidRPr="00A731A9">
        <w:t xml:space="preserve">Total funds currently obligated under this contract are $ </w:t>
      </w:r>
      <w:r w:rsidRPr="00A731A9">
        <w:rPr>
          <w:u w:val="single"/>
        </w:rPr>
        <w:t>               </w:t>
      </w:r>
      <w:r w:rsidRPr="00A731A9">
        <w:t xml:space="preserve"> ; of which $ </w:t>
      </w:r>
      <w:r w:rsidRPr="00A731A9">
        <w:rPr>
          <w:u w:val="single"/>
        </w:rPr>
        <w:t>               </w:t>
      </w:r>
      <w:r w:rsidRPr="00A731A9">
        <w:t xml:space="preserve"> represents the estimated cost; $ </w:t>
      </w:r>
      <w:r w:rsidRPr="00A731A9">
        <w:rPr>
          <w:u w:val="single"/>
        </w:rPr>
        <w:t>          </w:t>
      </w:r>
      <w:r w:rsidRPr="00A731A9">
        <w:t xml:space="preserve"> represents the fixed fee; and $ </w:t>
      </w:r>
      <w:r w:rsidRPr="00A731A9">
        <w:rPr>
          <w:u w:val="single"/>
        </w:rPr>
        <w:t>          </w:t>
      </w:r>
      <w:r w:rsidRPr="00A731A9">
        <w:t xml:space="preserve">  represents the cancellation ceiling.  For further provisions on funding, see the LIMITATION OF FUNDS clause referenced in Part II, ARTICLE I.2. Authorized Substitutions of Clauses.  The Limitation of Funds clause does not apply to the cancellation ceiling.</w:t>
      </w:r>
      <w:r w:rsidRPr="00A731A9">
        <w:br/>
        <w:t> </w:t>
      </w:r>
    </w:p>
    <w:p w:rsidR="00FC2BF2" w:rsidRPr="00A731A9" w:rsidRDefault="00934B5A">
      <w:pPr>
        <w:numPr>
          <w:ilvl w:val="0"/>
          <w:numId w:val="30"/>
        </w:numPr>
        <w:spacing w:before="10"/>
      </w:pPr>
      <w:r w:rsidRPr="00A731A9">
        <w:t xml:space="preserve">It is estimated that the amount currently obligated will cover performance of the contract through </w:t>
      </w:r>
      <w:r w:rsidRPr="00A731A9">
        <w:rPr>
          <w:u w:val="single"/>
        </w:rPr>
        <w:t>               </w:t>
      </w:r>
      <w:r w:rsidRPr="00A731A9">
        <w:t xml:space="preserve"> .</w:t>
      </w:r>
      <w:r w:rsidRPr="00A731A9">
        <w:br/>
        <w:t> </w:t>
      </w:r>
    </w:p>
    <w:p w:rsidR="00FC2BF2" w:rsidRPr="00A731A9" w:rsidRDefault="00934B5A">
      <w:pPr>
        <w:numPr>
          <w:ilvl w:val="0"/>
          <w:numId w:val="30"/>
        </w:numPr>
        <w:spacing w:before="10"/>
      </w:pPr>
      <w:r w:rsidRPr="00A731A9">
        <w:t>The Contracting Officer may obligate additional funds to the contract without the concurrence of the Contractor. </w:t>
      </w:r>
    </w:p>
    <w:p w:rsidR="00FC2BF2" w:rsidRPr="00A731A9" w:rsidRDefault="00934B5A">
      <w:pPr>
        <w:spacing w:before="25" w:after="15"/>
        <w:ind w:left="360"/>
      </w:pPr>
      <w:r w:rsidRPr="00A731A9">
        <w:t> </w:t>
      </w:r>
    </w:p>
    <w:p w:rsidR="00FC2BF2" w:rsidRPr="00A731A9" w:rsidRDefault="00934B5A">
      <w:pPr>
        <w:keepNext/>
        <w:spacing w:before="100"/>
      </w:pPr>
      <w:r w:rsidRPr="00A731A9">
        <w:rPr>
          <w:b/>
          <w:color w:val="CC0000"/>
        </w:rPr>
        <w:t>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FULLY FUNDED, COST-PLUS-FIXED-FEE, MULTI-YEAR CONTRACT (FAR 17.1).</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b:</w:t>
            </w:r>
            <w:r w:rsidRPr="00A731A9">
              <w:t xml:space="preserve">   Select the sentence within the brackets that is appropriate for the contract type. Delete the sentence that does not apply.)**** </w:t>
            </w:r>
          </w:p>
        </w:tc>
      </w:tr>
    </w:tbl>
    <w:p w:rsidR="00FC2BF2" w:rsidRPr="00A731A9" w:rsidRDefault="00934B5A">
      <w:pPr>
        <w:pStyle w:val="Heading4"/>
        <w:spacing w:before="200" w:after="100"/>
        <w:ind w:left="360"/>
      </w:pPr>
      <w:bookmarkStart w:id="15" w:name="_Toc348418"/>
      <w:r w:rsidRPr="00A731A9">
        <w:rPr>
          <w:sz w:val="24"/>
          <w:szCs w:val="24"/>
        </w:rPr>
        <w:t>ARTICLE B.9. COST-PLUS-FIXED-FEE - MULTI-YEAR CONTRACT</w:t>
      </w:r>
      <w:bookmarkEnd w:id="15"/>
    </w:p>
    <w:p w:rsidR="00FC2BF2" w:rsidRPr="00A731A9" w:rsidRDefault="00934B5A">
      <w:pPr>
        <w:numPr>
          <w:ilvl w:val="0"/>
          <w:numId w:val="31"/>
        </w:numPr>
        <w:spacing w:before="10"/>
      </w:pPr>
      <w:r w:rsidRPr="00A731A9">
        <w:t>This contract is awarded in accordance with Federal Acquisition Regulation (FAR) Subpart 17.1, Multi-year Contracting.</w:t>
      </w:r>
      <w:r w:rsidRPr="00A731A9">
        <w:br/>
        <w:t> </w:t>
      </w:r>
    </w:p>
    <w:p w:rsidR="00FC2BF2" w:rsidRPr="00A731A9" w:rsidRDefault="00934B5A">
      <w:pPr>
        <w:numPr>
          <w:ilvl w:val="0"/>
          <w:numId w:val="31"/>
        </w:numPr>
        <w:spacing w:before="10"/>
      </w:pPr>
      <w:r w:rsidRPr="00A731A9">
        <w:lastRenderedPageBreak/>
        <w:t xml:space="preserve">the estimated cost of this contract is $ </w:t>
      </w:r>
      <w:r w:rsidRPr="00A731A9">
        <w:rPr>
          <w:u w:val="single"/>
        </w:rPr>
        <w:t>               </w:t>
      </w:r>
      <w:r w:rsidRPr="00A731A9">
        <w:t xml:space="preserve"> , and the fixed fee is $ </w:t>
      </w:r>
      <w:r w:rsidRPr="00A731A9">
        <w:rPr>
          <w:u w:val="single"/>
        </w:rPr>
        <w:t>          </w:t>
      </w:r>
      <w:r w:rsidRPr="00A731A9">
        <w:t xml:space="preserve"> . The total estimated amount of this contract, represented by the sum of the estimated cost plus fixed fee, is $ </w:t>
      </w:r>
      <w:r w:rsidRPr="00A731A9">
        <w:rPr>
          <w:u w:val="single"/>
        </w:rPr>
        <w:t>               </w:t>
      </w:r>
      <w:r w:rsidRPr="00A731A9">
        <w:t xml:space="preserve"> .</w:t>
      </w:r>
      <w:r w:rsidRPr="00A731A9">
        <w:br/>
        <w:t> </w:t>
      </w:r>
    </w:p>
    <w:p w:rsidR="00FC2BF2" w:rsidRPr="00A731A9" w:rsidRDefault="00934B5A">
      <w:pPr>
        <w:numPr>
          <w:ilvl w:val="0"/>
          <w:numId w:val="31"/>
        </w:numPr>
        <w:spacing w:before="10"/>
      </w:pPr>
      <w:r w:rsidRPr="00A731A9">
        <w:t xml:space="preserve">[ </w:t>
      </w:r>
      <w:r w:rsidRPr="00A731A9">
        <w:rPr>
          <w:b/>
        </w:rPr>
        <w:t>For completion contracts:</w:t>
      </w:r>
      <w:r w:rsidRPr="00A731A9">
        <w:t xml:space="preserve">   The fixed fee shall be paid in installments based on the percentage of completion of work, as determined by the Contracting Officer. </w:t>
      </w:r>
      <w:r w:rsidRPr="00A731A9">
        <w:rPr>
          <w:b/>
        </w:rPr>
        <w:t>- or - For level-of-effort contracts:</w:t>
      </w:r>
      <w:r w:rsidRPr="00A731A9">
        <w:t xml:space="preserve">   The fixed fee shall be paid in direct ratio to the level of effort expended; that is, the percent of fee paid shall be equal to the percent of total effort expended.]  Payment of fixed fee shall be subject to the clauses entitled ALLOWABLE COST AND PAYMENT and FIXED FEE referenced in the General Clause Listing in Part II, ARTICLE I.1. of this contract. </w:t>
      </w:r>
    </w:p>
    <w:p w:rsidR="00FC2BF2" w:rsidRPr="00A731A9" w:rsidRDefault="00934B5A">
      <w:pPr>
        <w:numPr>
          <w:ilvl w:val="0"/>
          <w:numId w:val="31"/>
        </w:numPr>
        <w:spacing w:before="10"/>
      </w:pPr>
      <w:r w:rsidRPr="00A731A9">
        <w:t>For further provisions on funding, see the LIMITATION OF COST clause referenced in Part II, ARTICLE I.2. Authorized Substitutions of Clauses. </w:t>
      </w:r>
    </w:p>
    <w:p w:rsidR="00FC2BF2" w:rsidRPr="00A731A9" w:rsidRDefault="00934B5A">
      <w:pPr>
        <w:keepNext/>
        <w:spacing w:before="100"/>
      </w:pPr>
      <w:r w:rsidRPr="00A731A9">
        <w:rPr>
          <w:b/>
          <w:color w:val="CC0000"/>
        </w:rPr>
        <w:t>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N INCREMENTALLY FUNDED, COST-REIMBURSEMENT (NO FEE), MULTI-YEAR CONTRACT (FAR 17.1).</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a: </w:t>
            </w:r>
            <w:r w:rsidRPr="00A731A9">
              <w:t xml:space="preserve"> Insert periods of performance and amounts in the table. </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  Contract funding shall not be less than the full amount of the first program year in accordance with 17.106-1(g).</w:t>
            </w:r>
            <w:r w:rsidRPr="00A731A9">
              <w:t xml:space="preserve"> )****</w:t>
            </w:r>
          </w:p>
        </w:tc>
      </w:tr>
    </w:tbl>
    <w:p w:rsidR="00FC2BF2" w:rsidRPr="00A731A9" w:rsidRDefault="00934B5A">
      <w:pPr>
        <w:pStyle w:val="Heading4"/>
        <w:spacing w:before="200" w:after="100"/>
        <w:ind w:left="360"/>
      </w:pPr>
      <w:bookmarkStart w:id="16" w:name="_Toc348421"/>
      <w:r w:rsidRPr="00A731A9">
        <w:rPr>
          <w:sz w:val="24"/>
          <w:szCs w:val="24"/>
        </w:rPr>
        <w:t>ARTICLE B.9. COST-REIMBURSEMENT - MULTI-YEAR CONTRACT</w:t>
      </w:r>
      <w:bookmarkEnd w:id="16"/>
    </w:p>
    <w:p w:rsidR="00FC2BF2" w:rsidRPr="00A731A9" w:rsidRDefault="00934B5A">
      <w:pPr>
        <w:numPr>
          <w:ilvl w:val="0"/>
          <w:numId w:val="32"/>
        </w:numPr>
        <w:spacing w:before="10"/>
      </w:pPr>
      <w:r w:rsidRPr="00A731A9">
        <w:t>This contract is awarded in accordance with Federal Acquisition Regulation (FAR) Subpart 17.1, Multi-year Contracting. Funding will be provided incrementally to cover the following periods of performanc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5377"/>
      </w:tblGrid>
      <w:tr w:rsidR="00FC2BF2" w:rsidRPr="00A731A9" w:rsidTr="00934B5A">
        <w:trPr>
          <w:cantSplit/>
          <w:jc w:val="right"/>
        </w:trPr>
        <w:tc>
          <w:tcPr>
            <w:tcW w:w="5780" w:type="dxa"/>
            <w:shd w:val="clear" w:color="auto" w:fill="auto"/>
          </w:tcPr>
          <w:p w:rsidR="00FC2BF2" w:rsidRPr="00A731A9" w:rsidRDefault="00934B5A">
            <w:r w:rsidRPr="00A731A9">
              <w:t xml:space="preserve"> </w:t>
            </w:r>
            <w:r w:rsidRPr="00A731A9">
              <w:rPr>
                <w:b/>
              </w:rPr>
              <w:t> </w:t>
            </w:r>
            <w:r w:rsidRPr="00A731A9">
              <w:t xml:space="preserve"> </w:t>
            </w:r>
          </w:p>
          <w:p w:rsidR="00FC2BF2" w:rsidRPr="00A731A9" w:rsidRDefault="00934B5A">
            <w:r w:rsidRPr="00A731A9">
              <w:t xml:space="preserve"> </w:t>
            </w:r>
            <w:r w:rsidRPr="00A731A9">
              <w:rPr>
                <w:b/>
              </w:rPr>
              <w:t>Program Year</w:t>
            </w:r>
            <w:r w:rsidRPr="00A731A9">
              <w:t xml:space="preserve"> </w:t>
            </w:r>
          </w:p>
          <w:p w:rsidR="00FC2BF2" w:rsidRPr="00A731A9" w:rsidRDefault="00934B5A">
            <w:r w:rsidRPr="00A731A9">
              <w:t xml:space="preserve"> </w:t>
            </w:r>
            <w:r w:rsidRPr="00A731A9">
              <w:rPr>
                <w:b/>
              </w:rPr>
              <w:t> </w:t>
            </w:r>
            <w:r w:rsidRPr="00A731A9">
              <w:t xml:space="preserve"> </w:t>
            </w:r>
          </w:p>
        </w:tc>
        <w:tc>
          <w:tcPr>
            <w:tcW w:w="8400" w:type="dxa"/>
            <w:shd w:val="clear" w:color="auto" w:fill="auto"/>
          </w:tcPr>
          <w:p w:rsidR="00FC2BF2" w:rsidRPr="00A731A9" w:rsidRDefault="00934B5A">
            <w:r w:rsidRPr="00A731A9">
              <w:t xml:space="preserve"> </w:t>
            </w:r>
            <w:r w:rsidRPr="00A731A9">
              <w:rPr>
                <w:b/>
              </w:rPr>
              <w:t> </w:t>
            </w:r>
            <w:r w:rsidRPr="00A731A9">
              <w:t xml:space="preserve"> </w:t>
            </w:r>
          </w:p>
          <w:p w:rsidR="00FC2BF2" w:rsidRPr="00A731A9" w:rsidRDefault="00934B5A">
            <w:r w:rsidRPr="00A731A9">
              <w:t xml:space="preserve"> </w:t>
            </w:r>
            <w:r w:rsidRPr="00A731A9">
              <w:rPr>
                <w:b/>
              </w:rPr>
              <w:t>Estimated Cost</w:t>
            </w:r>
            <w:r w:rsidRPr="00A731A9">
              <w:t xml:space="preserve"> </w:t>
            </w:r>
          </w:p>
          <w:p w:rsidR="00FC2BF2" w:rsidRPr="00A731A9" w:rsidRDefault="00934B5A">
            <w:r w:rsidRPr="00A731A9">
              <w:t xml:space="preserve"> </w:t>
            </w:r>
            <w:r w:rsidRPr="00A731A9">
              <w:rPr>
                <w:b/>
              </w:rPr>
              <w:t>($)</w:t>
            </w:r>
            <w:r w:rsidRPr="00A731A9">
              <w:t xml:space="preserve"> </w:t>
            </w:r>
          </w:p>
        </w:tc>
      </w:tr>
      <w:tr w:rsidR="00FC2BF2" w:rsidRPr="00A731A9" w:rsidTr="00934B5A">
        <w:trPr>
          <w:cantSplit/>
          <w:jc w:val="right"/>
        </w:trPr>
        <w:tc>
          <w:tcPr>
            <w:tcW w:w="5780" w:type="dxa"/>
            <w:shd w:val="clear" w:color="auto" w:fill="auto"/>
          </w:tcPr>
          <w:p w:rsidR="00FC2BF2" w:rsidRPr="00A731A9" w:rsidRDefault="00934B5A">
            <w:r w:rsidRPr="00A731A9">
              <w:t xml:space="preserve">Year 1 </w:t>
            </w:r>
            <w:r w:rsidRPr="00A731A9">
              <w:rPr>
                <w:i/>
              </w:rPr>
              <w:t>[Insert Dates]</w:t>
            </w:r>
            <w:r w:rsidRPr="00A731A9">
              <w:t xml:space="preserve"> </w:t>
            </w:r>
          </w:p>
        </w:tc>
        <w:tc>
          <w:tcPr>
            <w:tcW w:w="8400" w:type="dxa"/>
            <w:shd w:val="clear" w:color="auto" w:fill="auto"/>
          </w:tcPr>
          <w:p w:rsidR="00FC2BF2" w:rsidRPr="00A731A9" w:rsidRDefault="00934B5A">
            <w:r w:rsidRPr="00A731A9">
              <w:t> </w:t>
            </w:r>
          </w:p>
        </w:tc>
      </w:tr>
      <w:tr w:rsidR="00FC2BF2" w:rsidRPr="00A731A9" w:rsidTr="00934B5A">
        <w:trPr>
          <w:cantSplit/>
          <w:jc w:val="right"/>
        </w:trPr>
        <w:tc>
          <w:tcPr>
            <w:tcW w:w="5780" w:type="dxa"/>
            <w:shd w:val="clear" w:color="auto" w:fill="auto"/>
          </w:tcPr>
          <w:p w:rsidR="00FC2BF2" w:rsidRPr="00A731A9" w:rsidRDefault="00934B5A">
            <w:r w:rsidRPr="00A731A9">
              <w:t xml:space="preserve">Year 2 </w:t>
            </w:r>
            <w:r w:rsidRPr="00A731A9">
              <w:rPr>
                <w:i/>
              </w:rPr>
              <w:t>[Insert Dates]</w:t>
            </w:r>
            <w:r w:rsidRPr="00A731A9">
              <w:t xml:space="preserve"> </w:t>
            </w:r>
          </w:p>
        </w:tc>
        <w:tc>
          <w:tcPr>
            <w:tcW w:w="8400" w:type="dxa"/>
            <w:shd w:val="clear" w:color="auto" w:fill="auto"/>
          </w:tcPr>
          <w:p w:rsidR="00FC2BF2" w:rsidRPr="00A731A9" w:rsidRDefault="00934B5A">
            <w:r w:rsidRPr="00A731A9">
              <w:t> </w:t>
            </w:r>
          </w:p>
        </w:tc>
      </w:tr>
      <w:tr w:rsidR="00FC2BF2" w:rsidRPr="00A731A9" w:rsidTr="00934B5A">
        <w:trPr>
          <w:cantSplit/>
          <w:jc w:val="right"/>
        </w:trPr>
        <w:tc>
          <w:tcPr>
            <w:tcW w:w="5780" w:type="dxa"/>
            <w:shd w:val="clear" w:color="auto" w:fill="auto"/>
          </w:tcPr>
          <w:p w:rsidR="00FC2BF2" w:rsidRPr="00A731A9" w:rsidRDefault="00934B5A">
            <w:r w:rsidRPr="00A731A9">
              <w:t xml:space="preserve">Year 3 </w:t>
            </w:r>
            <w:r w:rsidRPr="00A731A9">
              <w:rPr>
                <w:i/>
              </w:rPr>
              <w:t>[Insert Dates]</w:t>
            </w:r>
            <w:r w:rsidRPr="00A731A9">
              <w:t xml:space="preserve"> </w:t>
            </w:r>
          </w:p>
        </w:tc>
        <w:tc>
          <w:tcPr>
            <w:tcW w:w="8400" w:type="dxa"/>
            <w:shd w:val="clear" w:color="auto" w:fill="auto"/>
          </w:tcPr>
          <w:p w:rsidR="00FC2BF2" w:rsidRPr="00A731A9" w:rsidRDefault="00934B5A">
            <w:r w:rsidRPr="00A731A9">
              <w:t> </w:t>
            </w:r>
          </w:p>
        </w:tc>
      </w:tr>
      <w:tr w:rsidR="00FC2BF2" w:rsidRPr="00A731A9" w:rsidTr="00934B5A">
        <w:trPr>
          <w:cantSplit/>
          <w:jc w:val="right"/>
        </w:trPr>
        <w:tc>
          <w:tcPr>
            <w:tcW w:w="5780" w:type="dxa"/>
            <w:shd w:val="clear" w:color="auto" w:fill="auto"/>
          </w:tcPr>
          <w:p w:rsidR="00FC2BF2" w:rsidRPr="00A731A9" w:rsidRDefault="00934B5A">
            <w:r w:rsidRPr="00A731A9">
              <w:t xml:space="preserve">Year 4 </w:t>
            </w:r>
            <w:r w:rsidRPr="00A731A9">
              <w:rPr>
                <w:i/>
              </w:rPr>
              <w:t>[Insert Dates]</w:t>
            </w:r>
            <w:r w:rsidRPr="00A731A9">
              <w:t xml:space="preserve"> </w:t>
            </w:r>
          </w:p>
        </w:tc>
        <w:tc>
          <w:tcPr>
            <w:tcW w:w="8400" w:type="dxa"/>
            <w:shd w:val="clear" w:color="auto" w:fill="auto"/>
          </w:tcPr>
          <w:p w:rsidR="00FC2BF2" w:rsidRPr="00A731A9" w:rsidRDefault="00934B5A">
            <w:r w:rsidRPr="00A731A9">
              <w:t> </w:t>
            </w:r>
          </w:p>
        </w:tc>
      </w:tr>
      <w:tr w:rsidR="00FC2BF2" w:rsidRPr="00A731A9" w:rsidTr="00934B5A">
        <w:trPr>
          <w:cantSplit/>
          <w:jc w:val="right"/>
        </w:trPr>
        <w:tc>
          <w:tcPr>
            <w:tcW w:w="5780" w:type="dxa"/>
            <w:shd w:val="clear" w:color="auto" w:fill="auto"/>
          </w:tcPr>
          <w:p w:rsidR="00FC2BF2" w:rsidRPr="00A731A9" w:rsidRDefault="00934B5A">
            <w:r w:rsidRPr="00A731A9">
              <w:t xml:space="preserve">Year 5 </w:t>
            </w:r>
            <w:r w:rsidRPr="00A731A9">
              <w:rPr>
                <w:i/>
              </w:rPr>
              <w:t>[Insert Dates]</w:t>
            </w:r>
            <w:r w:rsidRPr="00A731A9">
              <w:t xml:space="preserve"> </w:t>
            </w:r>
          </w:p>
        </w:tc>
        <w:tc>
          <w:tcPr>
            <w:tcW w:w="8400" w:type="dxa"/>
            <w:shd w:val="clear" w:color="auto" w:fill="auto"/>
          </w:tcPr>
          <w:p w:rsidR="00FC2BF2" w:rsidRPr="00A731A9" w:rsidRDefault="00934B5A">
            <w:r w:rsidRPr="00A731A9">
              <w:t> </w:t>
            </w:r>
          </w:p>
        </w:tc>
      </w:tr>
      <w:tr w:rsidR="00FC2BF2" w:rsidRPr="00A731A9" w:rsidTr="00934B5A">
        <w:trPr>
          <w:cantSplit/>
          <w:jc w:val="right"/>
        </w:trPr>
        <w:tc>
          <w:tcPr>
            <w:tcW w:w="5780" w:type="dxa"/>
            <w:shd w:val="clear" w:color="auto" w:fill="auto"/>
          </w:tcPr>
          <w:p w:rsidR="00FC2BF2" w:rsidRPr="00A731A9" w:rsidRDefault="00934B5A">
            <w:r w:rsidRPr="00A731A9">
              <w:t xml:space="preserve"> </w:t>
            </w:r>
            <w:r w:rsidRPr="00A731A9">
              <w:rPr>
                <w:b/>
              </w:rPr>
              <w:t>Total</w:t>
            </w:r>
            <w:r w:rsidRPr="00A731A9">
              <w:t xml:space="preserve"> </w:t>
            </w:r>
          </w:p>
        </w:tc>
        <w:tc>
          <w:tcPr>
            <w:tcW w:w="8400" w:type="dxa"/>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0"/>
          <w:numId w:val="32"/>
        </w:numPr>
        <w:spacing w:before="10"/>
      </w:pPr>
      <w:r w:rsidRPr="00A731A9">
        <w:lastRenderedPageBreak/>
        <w:t xml:space="preserve">Total funds obligated to this contract are $ </w:t>
      </w:r>
      <w:r w:rsidRPr="00A731A9">
        <w:rPr>
          <w:u w:val="single"/>
        </w:rPr>
        <w:t>               </w:t>
      </w:r>
      <w:r w:rsidRPr="00A731A9">
        <w:t xml:space="preserve"> ; of which $ </w:t>
      </w:r>
      <w:r w:rsidRPr="00A731A9">
        <w:rPr>
          <w:u w:val="single"/>
        </w:rPr>
        <w:t>          </w:t>
      </w:r>
      <w:r w:rsidRPr="00A731A9">
        <w:t xml:space="preserve"> represents the cancellation ceiling.  For further provisions on funding, see the LIMITATION OF FUNDS clause referenced in Part II, ARTICLE I.2. Authorized Substitutions of Clauses.  The Limitation of Funds clause does not apply to the cancellation ceiling. </w:t>
      </w:r>
    </w:p>
    <w:p w:rsidR="00FC2BF2" w:rsidRPr="00A731A9" w:rsidRDefault="00934B5A">
      <w:pPr>
        <w:numPr>
          <w:ilvl w:val="0"/>
          <w:numId w:val="32"/>
        </w:numPr>
        <w:spacing w:before="10"/>
      </w:pPr>
      <w:r w:rsidRPr="00A731A9">
        <w:t xml:space="preserve">It is estimated that the amount currently obligated will cover performance of the contract through </w:t>
      </w:r>
      <w:r w:rsidRPr="00A731A9">
        <w:rPr>
          <w:u w:val="single"/>
        </w:rPr>
        <w:t>               </w:t>
      </w:r>
      <w:r w:rsidRPr="00A731A9">
        <w:t xml:space="preserve"> . </w:t>
      </w:r>
    </w:p>
    <w:p w:rsidR="00FC2BF2" w:rsidRPr="00A731A9" w:rsidRDefault="00934B5A" w:rsidP="00763A5D">
      <w:pPr>
        <w:numPr>
          <w:ilvl w:val="0"/>
          <w:numId w:val="32"/>
        </w:numPr>
        <w:spacing w:before="10"/>
      </w:pPr>
      <w:r w:rsidRPr="00A731A9">
        <w:t>The Contracting Officer may allot additional funds to the contract without the concurrence of the Contractor.</w:t>
      </w:r>
    </w:p>
    <w:p w:rsidR="00FC2BF2" w:rsidRPr="00A731A9" w:rsidRDefault="00934B5A">
      <w:pPr>
        <w:keepNext/>
        <w:spacing w:before="100"/>
      </w:pPr>
      <w:r w:rsidRPr="00A731A9">
        <w:rPr>
          <w:b/>
          <w:color w:val="CC0000"/>
        </w:rPr>
        <w:t>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FULLY FUNDED, COST-REIMBURSEMENT (NO FEE), MULTI-YEAR CONTRACT (FAR 17.1.)****</w:t>
            </w:r>
          </w:p>
        </w:tc>
      </w:tr>
    </w:tbl>
    <w:p w:rsidR="00FC2BF2" w:rsidRPr="00A731A9" w:rsidRDefault="00934B5A">
      <w:pPr>
        <w:pStyle w:val="Heading4"/>
        <w:spacing w:before="200" w:after="100"/>
        <w:ind w:left="360"/>
      </w:pPr>
      <w:bookmarkStart w:id="17" w:name="_Toc348422"/>
      <w:r w:rsidRPr="00A731A9">
        <w:rPr>
          <w:sz w:val="24"/>
          <w:szCs w:val="24"/>
        </w:rPr>
        <w:t>ARTICLE B.9. COST-REIMBURSEMENT - MULTI-YEAR CONTRACT</w:t>
      </w:r>
      <w:bookmarkEnd w:id="17"/>
    </w:p>
    <w:p w:rsidR="00FC2BF2" w:rsidRPr="00A731A9" w:rsidRDefault="00934B5A">
      <w:pPr>
        <w:numPr>
          <w:ilvl w:val="0"/>
          <w:numId w:val="33"/>
        </w:numPr>
        <w:spacing w:before="10"/>
      </w:pPr>
      <w:r w:rsidRPr="00A731A9">
        <w:t xml:space="preserve">This contract is awarded in accordance with Federal Acquisition Regulation (FAR) Subpart 17.1, Multi-year Contracting. The estimated cost of this contract is $ </w:t>
      </w:r>
      <w:r w:rsidRPr="00A731A9">
        <w:rPr>
          <w:u w:val="single"/>
        </w:rPr>
        <w:t>               </w:t>
      </w:r>
      <w:r w:rsidRPr="00A731A9">
        <w:t xml:space="preserve"> .  </w:t>
      </w:r>
    </w:p>
    <w:p w:rsidR="00FC2BF2" w:rsidRPr="00A731A9" w:rsidRDefault="00934B5A">
      <w:pPr>
        <w:numPr>
          <w:ilvl w:val="0"/>
          <w:numId w:val="33"/>
        </w:numPr>
        <w:spacing w:before="10"/>
      </w:pPr>
      <w:r w:rsidRPr="00A731A9">
        <w:t>For further provisions on funding, see the LIMITATION OF COST clause referenced in Part II, ARTICLE I.2. Authorized Substitutions of Clauses.</w:t>
      </w:r>
    </w:p>
    <w:p w:rsidR="00FC2BF2" w:rsidRPr="00A731A9" w:rsidRDefault="00934B5A">
      <w:pPr>
        <w:keepNext/>
        <w:spacing w:before="100"/>
      </w:pPr>
      <w:r w:rsidRPr="00A731A9">
        <w:rPr>
          <w:b/>
          <w:color w:val="CC0000"/>
        </w:rPr>
        <w:t>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lastRenderedPageBreak/>
        <w:t>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LL </w:t>
            </w:r>
            <w:r w:rsidRPr="00A731A9">
              <w:rPr>
                <w:b/>
              </w:rPr>
              <w:t>INCREMENTALLY FUNDED,</w:t>
            </w:r>
            <w:r w:rsidRPr="00A731A9">
              <w:t xml:space="preserve"> MULTIYEAR CONTRACTS. </w:t>
            </w:r>
          </w:p>
          <w:p w:rsidR="00FC2BF2" w:rsidRPr="00A731A9" w:rsidRDefault="00934B5A" w:rsidP="00934B5A">
            <w:pPr>
              <w:spacing w:before="15" w:after="25"/>
            </w:pPr>
            <w:r w:rsidRPr="00A731A9">
              <w:t xml:space="preserve"> </w:t>
            </w:r>
            <w:r w:rsidRPr="00A731A9">
              <w:rPr>
                <w:b/>
              </w:rPr>
              <w:t>Do</w:t>
            </w:r>
            <w:r w:rsidRPr="00A731A9">
              <w:t xml:space="preserve">  </w:t>
            </w:r>
            <w:r w:rsidRPr="00A731A9">
              <w:rPr>
                <w:b/>
                <w:u w:val="single"/>
              </w:rPr>
              <w:t>not</w:t>
            </w:r>
            <w:r w:rsidRPr="00A731A9">
              <w:t xml:space="preserve">  </w:t>
            </w:r>
            <w:r w:rsidRPr="00A731A9">
              <w:rPr>
                <w:b/>
              </w:rPr>
              <w:t>use this Article in multi-year contracts that are fully funded at award. See note 3 below.</w:t>
            </w:r>
            <w:r w:rsidRPr="00A731A9">
              <w:t xml:space="preserve"> </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spacing w:before="15" w:after="25"/>
            </w:pPr>
            <w:r w:rsidRPr="00A731A9">
              <w:t xml:space="preserve"> </w:t>
            </w:r>
            <w:r w:rsidRPr="00A731A9">
              <w:rPr>
                <w:b/>
              </w:rPr>
              <w:t>Table:</w:t>
            </w:r>
            <w:r w:rsidRPr="00A731A9">
              <w:t xml:space="preserve"> </w:t>
            </w:r>
          </w:p>
          <w:p w:rsidR="00FC2BF2" w:rsidRPr="00A731A9" w:rsidRDefault="00934B5A" w:rsidP="00934B5A">
            <w:pPr>
              <w:numPr>
                <w:ilvl w:val="0"/>
                <w:numId w:val="1"/>
              </w:numPr>
              <w:spacing w:before="10"/>
            </w:pPr>
            <w:r w:rsidRPr="00A731A9">
              <w:t>In the "Program Year" column, identify the applicable periods of performance.</w:t>
            </w:r>
          </w:p>
          <w:p w:rsidR="00FC2BF2" w:rsidRPr="00A731A9" w:rsidRDefault="00934B5A" w:rsidP="00934B5A">
            <w:pPr>
              <w:numPr>
                <w:ilvl w:val="0"/>
                <w:numId w:val="1"/>
              </w:numPr>
              <w:spacing w:before="10"/>
            </w:pPr>
            <w:r w:rsidRPr="00A731A9">
              <w:t>In the "Cancellation Date" column, identify the date by which the cancellation notification is to be given.</w:t>
            </w:r>
          </w:p>
          <w:p w:rsidR="00FC2BF2" w:rsidRPr="00A731A9" w:rsidRDefault="00934B5A" w:rsidP="00934B5A">
            <w:pPr>
              <w:numPr>
                <w:ilvl w:val="0"/>
                <w:numId w:val="1"/>
              </w:numPr>
              <w:spacing w:before="10"/>
            </w:pPr>
            <w:r w:rsidRPr="00A731A9">
              <w:t>In the "Cancellation Ceiling" column, identify the applicable dollar amount for which the contractor may be entitled if the contract is cancelled. Ceilings must exclude amounts for requirements included in prior program years. The Contracting Officer must reduce the cancellation ceiling for each program year in direct proportion to the remaining requirements subject to cancellation.</w:t>
            </w:r>
          </w:p>
          <w:p w:rsidR="00FC2BF2" w:rsidRPr="00A731A9" w:rsidRDefault="00934B5A" w:rsidP="00934B5A">
            <w:pPr>
              <w:spacing w:before="15" w:after="25"/>
            </w:pPr>
            <w:r w:rsidRPr="00A731A9">
              <w:t xml:space="preserve"> </w:t>
            </w:r>
            <w:r w:rsidRPr="00A731A9">
              <w:rPr>
                <w:b/>
              </w:rPr>
              <w:t>NOTES:</w:t>
            </w:r>
            <w:r w:rsidRPr="00A731A9">
              <w:t xml:space="preserve"> </w:t>
            </w:r>
          </w:p>
          <w:p w:rsidR="00FC2BF2" w:rsidRPr="00A731A9" w:rsidRDefault="00934B5A" w:rsidP="00934B5A">
            <w:pPr>
              <w:numPr>
                <w:ilvl w:val="0"/>
                <w:numId w:val="34"/>
              </w:numPr>
              <w:spacing w:before="10"/>
            </w:pPr>
            <w:r w:rsidRPr="00A731A9">
              <w:t>The full amount of the cancellation ceiling must be funded at award in accordance with 41 U.S.C. 254c.</w:t>
            </w:r>
          </w:p>
          <w:p w:rsidR="00FC2BF2" w:rsidRPr="00A731A9" w:rsidRDefault="00934B5A" w:rsidP="00934B5A">
            <w:pPr>
              <w:numPr>
                <w:ilvl w:val="0"/>
                <w:numId w:val="34"/>
              </w:numPr>
              <w:spacing w:before="10"/>
            </w:pPr>
            <w:r w:rsidRPr="00A731A9">
              <w:t>Within the context of FAR Subpart 17.1, "program year" has the same meaning as "contract year."</w:t>
            </w:r>
          </w:p>
          <w:p w:rsidR="00FC2BF2" w:rsidRPr="00A731A9" w:rsidRDefault="00934B5A" w:rsidP="00934B5A">
            <w:pPr>
              <w:numPr>
                <w:ilvl w:val="0"/>
                <w:numId w:val="34"/>
              </w:numPr>
              <w:spacing w:before="10"/>
            </w:pPr>
            <w:r w:rsidRPr="00A731A9">
              <w:t>The Government does not create a "cancellation liability" when a multi-year contract is fully funded at award. Therefore, the Article below should not be included in multi-year contracts that are fully funded at award. Cancellation of a fully funded multi-year contract is handled using termination for convenience procedures.)****</w:t>
            </w:r>
          </w:p>
        </w:tc>
      </w:tr>
    </w:tbl>
    <w:p w:rsidR="00FC2BF2" w:rsidRPr="00A731A9" w:rsidRDefault="00934B5A">
      <w:pPr>
        <w:pStyle w:val="Heading3"/>
        <w:spacing w:before="200" w:after="100"/>
        <w:ind w:left="360"/>
      </w:pPr>
      <w:bookmarkStart w:id="18" w:name="_Toc348425"/>
      <w:r w:rsidRPr="00A731A9">
        <w:rPr>
          <w:sz w:val="24"/>
          <w:szCs w:val="24"/>
        </w:rPr>
        <w:t>ARTICLE B.10. CANCELLATION CEILING</w:t>
      </w:r>
      <w:bookmarkEnd w:id="18"/>
    </w:p>
    <w:p w:rsidR="00FC2BF2" w:rsidRPr="00A731A9" w:rsidRDefault="00934B5A">
      <w:pPr>
        <w:numPr>
          <w:ilvl w:val="0"/>
          <w:numId w:val="35"/>
        </w:numPr>
        <w:spacing w:before="10"/>
      </w:pPr>
      <w:r w:rsidRPr="00A731A9">
        <w:t>Performance under this contract during the second and subsequent program years is contingent upon the appropriation of funds. All program years except the first are subject to cancellation. Cancellation shall occur by the dates specified below if the Contracting Officer-</w:t>
      </w:r>
    </w:p>
    <w:p w:rsidR="00FC2BF2" w:rsidRPr="00A731A9" w:rsidRDefault="00934B5A">
      <w:pPr>
        <w:numPr>
          <w:ilvl w:val="1"/>
          <w:numId w:val="36"/>
        </w:numPr>
        <w:spacing w:before="10"/>
      </w:pPr>
      <w:r w:rsidRPr="00A731A9">
        <w:t>notifies the Contractor that funds are not available for contract performance for any subsequent program year; or</w:t>
      </w:r>
    </w:p>
    <w:p w:rsidR="00FC2BF2" w:rsidRPr="00A731A9" w:rsidRDefault="00934B5A">
      <w:pPr>
        <w:numPr>
          <w:ilvl w:val="1"/>
          <w:numId w:val="36"/>
        </w:numPr>
        <w:spacing w:before="10"/>
      </w:pPr>
      <w:r w:rsidRPr="00A731A9">
        <w:t>fails to notify the Contractor that funds are available for performance of the succeeding program year.</w:t>
      </w:r>
    </w:p>
    <w:p w:rsidR="00FC2BF2" w:rsidRPr="00A731A9" w:rsidRDefault="00934B5A">
      <w:pPr>
        <w:numPr>
          <w:ilvl w:val="0"/>
          <w:numId w:val="35"/>
        </w:numPr>
        <w:spacing w:before="10"/>
      </w:pPr>
      <w:r w:rsidRPr="00A731A9">
        <w:t xml:space="preserve">The Government's liability for cancellation charges shall not exceed $ </w:t>
      </w:r>
      <w:r w:rsidRPr="00A731A9">
        <w:rPr>
          <w:u w:val="single"/>
        </w:rPr>
        <w:t>            </w:t>
      </w:r>
      <w:r w:rsidRPr="00A731A9">
        <w:t xml:space="preserve"> .  This amount will be reduced in accordance with FAR 17.106-1(c)(1) at the conclusion of each program year,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3103"/>
        <w:gridCol w:w="3103"/>
      </w:tblGrid>
      <w:tr w:rsidR="00FC2BF2" w:rsidRPr="00A731A9" w:rsidTr="00934B5A">
        <w:trPr>
          <w:cantSplit/>
          <w:tblHeader/>
          <w:jc w:val="right"/>
        </w:trPr>
        <w:tc>
          <w:tcPr>
            <w:tcW w:w="4720" w:type="dxa"/>
            <w:shd w:val="clear" w:color="auto" w:fill="auto"/>
          </w:tcPr>
          <w:p w:rsidR="00FC2BF2" w:rsidRPr="00A731A9" w:rsidRDefault="00934B5A" w:rsidP="00934B5A">
            <w:pPr>
              <w:keepNext/>
              <w:jc w:val="center"/>
            </w:pPr>
            <w:r w:rsidRPr="00A731A9">
              <w:t xml:space="preserve"> </w:t>
            </w:r>
            <w:r w:rsidRPr="00A731A9">
              <w:rPr>
                <w:b/>
              </w:rPr>
              <w:t>Program</w:t>
            </w:r>
            <w:r w:rsidRPr="00A731A9">
              <w:t xml:space="preserve"> </w:t>
            </w:r>
          </w:p>
          <w:p w:rsidR="00FC2BF2" w:rsidRPr="00A731A9" w:rsidRDefault="00934B5A" w:rsidP="00934B5A">
            <w:pPr>
              <w:keepNext/>
              <w:jc w:val="center"/>
            </w:pPr>
            <w:r w:rsidRPr="00A731A9">
              <w:t xml:space="preserve"> </w:t>
            </w:r>
            <w:r w:rsidRPr="00A731A9">
              <w:rPr>
                <w:b/>
              </w:rPr>
              <w:t>Year</w:t>
            </w:r>
            <w:r w:rsidRPr="00A731A9">
              <w:t xml:space="preserve"> </w:t>
            </w:r>
          </w:p>
        </w:tc>
        <w:tc>
          <w:tcPr>
            <w:tcW w:w="4740" w:type="dxa"/>
            <w:shd w:val="clear" w:color="auto" w:fill="auto"/>
          </w:tcPr>
          <w:p w:rsidR="00FC2BF2" w:rsidRPr="00A731A9" w:rsidRDefault="00934B5A" w:rsidP="00934B5A">
            <w:pPr>
              <w:keepNext/>
              <w:jc w:val="center"/>
            </w:pPr>
            <w:r w:rsidRPr="00A731A9">
              <w:t xml:space="preserve"> </w:t>
            </w:r>
            <w:r w:rsidRPr="00A731A9">
              <w:rPr>
                <w:b/>
              </w:rPr>
              <w:t>Cancellation</w:t>
            </w:r>
            <w:r w:rsidRPr="00A731A9">
              <w:t xml:space="preserve"> </w:t>
            </w:r>
          </w:p>
          <w:p w:rsidR="00FC2BF2" w:rsidRPr="00A731A9" w:rsidRDefault="00934B5A" w:rsidP="00934B5A">
            <w:pPr>
              <w:keepNext/>
              <w:jc w:val="center"/>
            </w:pPr>
            <w:r w:rsidRPr="00A731A9">
              <w:t xml:space="preserve"> </w:t>
            </w:r>
            <w:r w:rsidRPr="00A731A9">
              <w:rPr>
                <w:b/>
              </w:rPr>
              <w:t>Date</w:t>
            </w:r>
            <w:r w:rsidRPr="00A731A9">
              <w:t xml:space="preserve"> </w:t>
            </w:r>
          </w:p>
        </w:tc>
        <w:tc>
          <w:tcPr>
            <w:tcW w:w="4740" w:type="dxa"/>
            <w:shd w:val="clear" w:color="auto" w:fill="auto"/>
          </w:tcPr>
          <w:p w:rsidR="00FC2BF2" w:rsidRPr="00A731A9" w:rsidRDefault="00934B5A" w:rsidP="00934B5A">
            <w:pPr>
              <w:keepNext/>
              <w:jc w:val="center"/>
            </w:pPr>
            <w:r w:rsidRPr="00A731A9">
              <w:t xml:space="preserve"> </w:t>
            </w:r>
            <w:r w:rsidRPr="00A731A9">
              <w:rPr>
                <w:b/>
              </w:rPr>
              <w:t>Cancellation</w:t>
            </w:r>
            <w:r w:rsidRPr="00A731A9">
              <w:t xml:space="preserve"> </w:t>
            </w:r>
          </w:p>
          <w:p w:rsidR="00FC2BF2" w:rsidRPr="00A731A9" w:rsidRDefault="00934B5A" w:rsidP="00934B5A">
            <w:pPr>
              <w:keepNext/>
              <w:jc w:val="center"/>
            </w:pPr>
            <w:r w:rsidRPr="00A731A9">
              <w:t xml:space="preserve"> </w:t>
            </w:r>
            <w:r w:rsidRPr="00A731A9">
              <w:rPr>
                <w:b/>
              </w:rPr>
              <w:t>Ceiling</w:t>
            </w:r>
            <w:r w:rsidRPr="00A731A9">
              <w:t xml:space="preserve"> </w:t>
            </w:r>
          </w:p>
        </w:tc>
      </w:tr>
      <w:tr w:rsidR="00FC2BF2" w:rsidRPr="00A731A9" w:rsidTr="00934B5A">
        <w:trPr>
          <w:cantSplit/>
          <w:jc w:val="right"/>
        </w:trPr>
        <w:tc>
          <w:tcPr>
            <w:tcW w:w="4720" w:type="dxa"/>
            <w:shd w:val="clear" w:color="auto" w:fill="auto"/>
          </w:tcPr>
          <w:p w:rsidR="00FC2BF2" w:rsidRPr="00A731A9" w:rsidRDefault="00934B5A">
            <w:r w:rsidRPr="00A731A9">
              <w:t xml:space="preserve">Year 1:  </w:t>
            </w:r>
            <w:r w:rsidRPr="00A731A9">
              <w:rPr>
                <w:i/>
              </w:rPr>
              <w:t>[Insert Dates]</w:t>
            </w:r>
            <w:r w:rsidRPr="00A731A9">
              <w:t xml:space="preserve"> *</w:t>
            </w:r>
          </w:p>
        </w:tc>
        <w:tc>
          <w:tcPr>
            <w:tcW w:w="4740" w:type="dxa"/>
            <w:shd w:val="clear" w:color="auto" w:fill="auto"/>
          </w:tcPr>
          <w:p w:rsidR="00FC2BF2" w:rsidRPr="00A731A9" w:rsidRDefault="00934B5A">
            <w:r w:rsidRPr="00A731A9">
              <w:t>N/A</w:t>
            </w:r>
          </w:p>
        </w:tc>
        <w:tc>
          <w:tcPr>
            <w:tcW w:w="4740" w:type="dxa"/>
            <w:shd w:val="clear" w:color="auto" w:fill="auto"/>
          </w:tcPr>
          <w:p w:rsidR="00FC2BF2" w:rsidRPr="00A731A9" w:rsidRDefault="00934B5A">
            <w:r w:rsidRPr="00A731A9">
              <w:t>N/A</w:t>
            </w:r>
          </w:p>
        </w:tc>
      </w:tr>
      <w:tr w:rsidR="00FC2BF2" w:rsidRPr="00A731A9" w:rsidTr="00934B5A">
        <w:trPr>
          <w:cantSplit/>
          <w:jc w:val="right"/>
        </w:trPr>
        <w:tc>
          <w:tcPr>
            <w:tcW w:w="4720" w:type="dxa"/>
            <w:shd w:val="clear" w:color="auto" w:fill="auto"/>
          </w:tcPr>
          <w:p w:rsidR="00FC2BF2" w:rsidRPr="00A731A9" w:rsidRDefault="00934B5A">
            <w:r w:rsidRPr="00A731A9">
              <w:t xml:space="preserve">Year 2:  </w:t>
            </w:r>
            <w:r w:rsidRPr="00A731A9">
              <w:rPr>
                <w:i/>
              </w:rPr>
              <w:t>[Insert Dates]</w:t>
            </w:r>
            <w:r w:rsidRPr="00A731A9">
              <w:t xml:space="preserve"> *</w:t>
            </w:r>
          </w:p>
        </w:tc>
        <w:tc>
          <w:tcPr>
            <w:tcW w:w="4740" w:type="dxa"/>
            <w:shd w:val="clear" w:color="auto" w:fill="auto"/>
          </w:tcPr>
          <w:p w:rsidR="00FC2BF2" w:rsidRPr="00A731A9" w:rsidRDefault="00934B5A">
            <w:r w:rsidRPr="00A731A9">
              <w:t xml:space="preserve"> </w:t>
            </w:r>
            <w:r w:rsidRPr="00A731A9">
              <w:rPr>
                <w:i/>
              </w:rPr>
              <w:t>[Insert Date]</w:t>
            </w:r>
            <w:r w:rsidRPr="00A731A9">
              <w:t xml:space="preserve"> </w:t>
            </w:r>
          </w:p>
        </w:tc>
        <w:tc>
          <w:tcPr>
            <w:tcW w:w="4740" w:type="dxa"/>
            <w:shd w:val="clear" w:color="auto" w:fill="auto"/>
          </w:tcPr>
          <w:p w:rsidR="00FC2BF2" w:rsidRPr="00A731A9" w:rsidRDefault="00934B5A">
            <w:r w:rsidRPr="00A731A9">
              <w:t xml:space="preserve">$  </w:t>
            </w:r>
            <w:r w:rsidRPr="00A731A9">
              <w:rPr>
                <w:i/>
              </w:rPr>
              <w:t>[insert amount]</w:t>
            </w:r>
            <w:r w:rsidRPr="00A731A9">
              <w:t xml:space="preserve"> </w:t>
            </w:r>
          </w:p>
        </w:tc>
      </w:tr>
      <w:tr w:rsidR="00FC2BF2" w:rsidRPr="00A731A9" w:rsidTr="00934B5A">
        <w:trPr>
          <w:cantSplit/>
          <w:jc w:val="right"/>
        </w:trPr>
        <w:tc>
          <w:tcPr>
            <w:tcW w:w="4720" w:type="dxa"/>
            <w:shd w:val="clear" w:color="auto" w:fill="auto"/>
          </w:tcPr>
          <w:p w:rsidR="00FC2BF2" w:rsidRPr="00A731A9" w:rsidRDefault="00934B5A">
            <w:r w:rsidRPr="00A731A9">
              <w:t xml:space="preserve">Year 3:  </w:t>
            </w:r>
            <w:r w:rsidRPr="00A731A9">
              <w:rPr>
                <w:i/>
              </w:rPr>
              <w:t>[Insert Dates]</w:t>
            </w:r>
            <w:r w:rsidRPr="00A731A9">
              <w:t xml:space="preserve"> *</w:t>
            </w:r>
          </w:p>
        </w:tc>
        <w:tc>
          <w:tcPr>
            <w:tcW w:w="4740" w:type="dxa"/>
            <w:shd w:val="clear" w:color="auto" w:fill="auto"/>
          </w:tcPr>
          <w:p w:rsidR="00FC2BF2" w:rsidRPr="00A731A9" w:rsidRDefault="00934B5A">
            <w:r w:rsidRPr="00A731A9">
              <w:t xml:space="preserve"> </w:t>
            </w:r>
            <w:r w:rsidRPr="00A731A9">
              <w:rPr>
                <w:i/>
              </w:rPr>
              <w:t>[Insert Date]</w:t>
            </w:r>
            <w:r w:rsidRPr="00A731A9">
              <w:t xml:space="preserve"> </w:t>
            </w:r>
          </w:p>
        </w:tc>
        <w:tc>
          <w:tcPr>
            <w:tcW w:w="4740" w:type="dxa"/>
            <w:shd w:val="clear" w:color="auto" w:fill="auto"/>
          </w:tcPr>
          <w:p w:rsidR="00FC2BF2" w:rsidRPr="00A731A9" w:rsidRDefault="00934B5A">
            <w:r w:rsidRPr="00A731A9">
              <w:t xml:space="preserve">$  </w:t>
            </w:r>
            <w:r w:rsidRPr="00A731A9">
              <w:rPr>
                <w:i/>
              </w:rPr>
              <w:t>[insert amount]</w:t>
            </w:r>
            <w:r w:rsidRPr="00A731A9">
              <w:t xml:space="preserve"> </w:t>
            </w:r>
          </w:p>
        </w:tc>
      </w:tr>
      <w:tr w:rsidR="00FC2BF2" w:rsidRPr="00A731A9" w:rsidTr="00934B5A">
        <w:trPr>
          <w:cantSplit/>
          <w:jc w:val="right"/>
        </w:trPr>
        <w:tc>
          <w:tcPr>
            <w:tcW w:w="4720" w:type="dxa"/>
            <w:shd w:val="clear" w:color="auto" w:fill="auto"/>
          </w:tcPr>
          <w:p w:rsidR="00FC2BF2" w:rsidRPr="00A731A9" w:rsidRDefault="00934B5A">
            <w:r w:rsidRPr="00A731A9">
              <w:t xml:space="preserve">Year 4:  </w:t>
            </w:r>
            <w:r w:rsidRPr="00A731A9">
              <w:rPr>
                <w:i/>
              </w:rPr>
              <w:t>[Insert Dates]</w:t>
            </w:r>
            <w:r w:rsidRPr="00A731A9">
              <w:t xml:space="preserve"> *</w:t>
            </w:r>
          </w:p>
        </w:tc>
        <w:tc>
          <w:tcPr>
            <w:tcW w:w="4740" w:type="dxa"/>
            <w:shd w:val="clear" w:color="auto" w:fill="auto"/>
          </w:tcPr>
          <w:p w:rsidR="00FC2BF2" w:rsidRPr="00A731A9" w:rsidRDefault="00934B5A">
            <w:r w:rsidRPr="00A731A9">
              <w:t xml:space="preserve"> </w:t>
            </w:r>
            <w:r w:rsidRPr="00A731A9">
              <w:rPr>
                <w:i/>
              </w:rPr>
              <w:t>[Insert Date]</w:t>
            </w:r>
            <w:r w:rsidRPr="00A731A9">
              <w:t xml:space="preserve"> </w:t>
            </w:r>
          </w:p>
        </w:tc>
        <w:tc>
          <w:tcPr>
            <w:tcW w:w="4740" w:type="dxa"/>
            <w:shd w:val="clear" w:color="auto" w:fill="auto"/>
          </w:tcPr>
          <w:p w:rsidR="00FC2BF2" w:rsidRPr="00A731A9" w:rsidRDefault="00934B5A">
            <w:r w:rsidRPr="00A731A9">
              <w:t xml:space="preserve">$  </w:t>
            </w:r>
            <w:r w:rsidRPr="00A731A9">
              <w:rPr>
                <w:i/>
              </w:rPr>
              <w:t>[insert amount]</w:t>
            </w:r>
            <w:r w:rsidRPr="00A731A9">
              <w:t xml:space="preserve"> </w:t>
            </w:r>
          </w:p>
        </w:tc>
      </w:tr>
      <w:tr w:rsidR="00FC2BF2" w:rsidRPr="00A731A9" w:rsidTr="00934B5A">
        <w:trPr>
          <w:cantSplit/>
          <w:jc w:val="right"/>
        </w:trPr>
        <w:tc>
          <w:tcPr>
            <w:tcW w:w="4720" w:type="dxa"/>
            <w:shd w:val="clear" w:color="auto" w:fill="auto"/>
          </w:tcPr>
          <w:p w:rsidR="00FC2BF2" w:rsidRPr="00A731A9" w:rsidRDefault="00934B5A">
            <w:r w:rsidRPr="00A731A9">
              <w:t xml:space="preserve">Year 5:  </w:t>
            </w:r>
            <w:r w:rsidRPr="00A731A9">
              <w:rPr>
                <w:i/>
              </w:rPr>
              <w:t>[Insert Dates]</w:t>
            </w:r>
            <w:r w:rsidRPr="00A731A9">
              <w:t xml:space="preserve"> *</w:t>
            </w:r>
          </w:p>
        </w:tc>
        <w:tc>
          <w:tcPr>
            <w:tcW w:w="4740" w:type="dxa"/>
            <w:shd w:val="clear" w:color="auto" w:fill="auto"/>
          </w:tcPr>
          <w:p w:rsidR="00FC2BF2" w:rsidRPr="00A731A9" w:rsidRDefault="00934B5A">
            <w:r w:rsidRPr="00A731A9">
              <w:t xml:space="preserve"> </w:t>
            </w:r>
            <w:r w:rsidRPr="00A731A9">
              <w:rPr>
                <w:i/>
              </w:rPr>
              <w:t>[Insert Date]</w:t>
            </w:r>
            <w:r w:rsidRPr="00A731A9">
              <w:t xml:space="preserve"> </w:t>
            </w:r>
          </w:p>
        </w:tc>
        <w:tc>
          <w:tcPr>
            <w:tcW w:w="4740" w:type="dxa"/>
            <w:shd w:val="clear" w:color="auto" w:fill="auto"/>
          </w:tcPr>
          <w:p w:rsidR="00FC2BF2" w:rsidRPr="00A731A9" w:rsidRDefault="00934B5A">
            <w:r w:rsidRPr="00A731A9">
              <w:t xml:space="preserve">$  </w:t>
            </w:r>
            <w:r w:rsidRPr="00A731A9">
              <w:rPr>
                <w:i/>
              </w:rPr>
              <w:t>[insert amount]</w:t>
            </w:r>
            <w:r w:rsidRPr="00A731A9">
              <w:t xml:space="preserve"> </w:t>
            </w:r>
          </w:p>
        </w:tc>
      </w:tr>
    </w:tbl>
    <w:p w:rsidR="00FC2BF2" w:rsidRPr="00A731A9" w:rsidRDefault="00FC2BF2"/>
    <w:p w:rsidR="00FC2BF2" w:rsidRPr="00A731A9" w:rsidRDefault="00934B5A">
      <w:pPr>
        <w:keepNext/>
        <w:spacing w:before="100"/>
      </w:pPr>
      <w:r w:rsidRPr="00A731A9">
        <w:rPr>
          <w:b/>
          <w:color w:val="CC0000"/>
        </w:rPr>
        <w:lastRenderedPageBreak/>
        <w:t>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SINGLE AWARD INDEFINITE QUANTITY TYPE CONTRACTS FOR SUPPLIES OR SERVICES THAT HAVE BEEN IDENTIFIED AND PRICED AT THE TIME OF AWARD.</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37"/>
              </w:numPr>
              <w:spacing w:before="10"/>
            </w:pPr>
            <w:r w:rsidRPr="00A731A9">
              <w:t xml:space="preserve"> </w:t>
            </w:r>
            <w:r w:rsidRPr="00A731A9">
              <w:rPr>
                <w:b/>
              </w:rPr>
              <w:t>Subparagraph a:</w:t>
            </w:r>
            <w:r w:rsidRPr="00A731A9">
              <w:t xml:space="preserve">   Enter the minimum and maximum dollar amounts for the supplies and/or services to be purchased over the period of performance in the spaces provided.</w:t>
            </w:r>
          </w:p>
          <w:p w:rsidR="00FC2BF2" w:rsidRPr="00A731A9" w:rsidRDefault="00934B5A" w:rsidP="00934B5A">
            <w:pPr>
              <w:numPr>
                <w:ilvl w:val="0"/>
                <w:numId w:val="37"/>
              </w:numPr>
              <w:spacing w:before="10"/>
            </w:pPr>
            <w:r w:rsidRPr="00A731A9">
              <w:t xml:space="preserve"> </w:t>
            </w:r>
            <w:r w:rsidRPr="00A731A9">
              <w:rPr>
                <w:b/>
              </w:rPr>
              <w:t>Subparagraph b:</w:t>
            </w:r>
            <w:r w:rsidRPr="00A731A9">
              <w:t xml:space="preserve"> </w:t>
            </w:r>
          </w:p>
          <w:p w:rsidR="00FC2BF2" w:rsidRPr="00A731A9" w:rsidRDefault="00934B5A" w:rsidP="00934B5A">
            <w:pPr>
              <w:numPr>
                <w:ilvl w:val="1"/>
                <w:numId w:val="1"/>
              </w:numPr>
              <w:spacing w:before="10"/>
            </w:pPr>
            <w:r w:rsidRPr="00A731A9">
              <w:t>Select the correct term "costs" or "prices" from the drop-down box.</w:t>
            </w:r>
          </w:p>
          <w:p w:rsidR="00FC2BF2" w:rsidRPr="00A731A9" w:rsidRDefault="00934B5A" w:rsidP="00934B5A">
            <w:pPr>
              <w:numPr>
                <w:ilvl w:val="1"/>
                <w:numId w:val="1"/>
              </w:numPr>
              <w:spacing w:before="10"/>
            </w:pPr>
            <w:r w:rsidRPr="00A731A9">
              <w:t>Enter the period of performance in the spaces provided.</w:t>
            </w:r>
          </w:p>
          <w:p w:rsidR="00FC2BF2" w:rsidRPr="00A731A9" w:rsidRDefault="00934B5A" w:rsidP="00934B5A">
            <w:pPr>
              <w:numPr>
                <w:ilvl w:val="0"/>
                <w:numId w:val="37"/>
              </w:numPr>
              <w:spacing w:before="10"/>
            </w:pPr>
            <w:r w:rsidRPr="00A731A9">
              <w:t xml:space="preserve">  </w:t>
            </w:r>
            <w:r w:rsidRPr="00A731A9">
              <w:rPr>
                <w:b/>
              </w:rPr>
              <w:t>Subparagraph c:</w:t>
            </w:r>
            <w:r w:rsidRPr="00A731A9">
              <w:t xml:space="preserve"> </w:t>
            </w:r>
          </w:p>
          <w:p w:rsidR="00FC2BF2" w:rsidRPr="00A731A9" w:rsidRDefault="00934B5A" w:rsidP="00934B5A">
            <w:pPr>
              <w:numPr>
                <w:ilvl w:val="1"/>
                <w:numId w:val="1"/>
              </w:numPr>
              <w:spacing w:before="10"/>
            </w:pPr>
            <w:r w:rsidRPr="00A731A9">
              <w:t>Select the appropriate type of order from the drop down box as follows: Delivery Order for Supplies; Task Order for services.</w:t>
            </w:r>
          </w:p>
          <w:p w:rsidR="00FC2BF2" w:rsidRPr="00A731A9" w:rsidRDefault="00934B5A" w:rsidP="00934B5A">
            <w:pPr>
              <w:numPr>
                <w:ilvl w:val="1"/>
                <w:numId w:val="1"/>
              </w:numPr>
              <w:spacing w:before="10"/>
            </w:pPr>
            <w:r w:rsidRPr="00A731A9">
              <w:t>Select the correct term "unit price(s)" or "cost(s)" within the brackets, or modify to accurately reflect your situation. Delete the brackets and inapplicable information.</w:t>
            </w:r>
          </w:p>
          <w:p w:rsidR="00FC2BF2" w:rsidRPr="00A731A9" w:rsidRDefault="00934B5A" w:rsidP="00934B5A">
            <w:pPr>
              <w:numPr>
                <w:ilvl w:val="1"/>
                <w:numId w:val="1"/>
              </w:numPr>
              <w:spacing w:before="10"/>
            </w:pPr>
            <w:r w:rsidRPr="00A731A9">
              <w:t>Enter the Schedule/Line Items and associated costs/prices. Modify the Table, as necessary, to accurately reflect the costs/prices for each item/line item.</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If the contract will have options, make sure to include the Article B, entitled "Option Prices" or "Estimated Cost - Option" as appropriate</w:t>
            </w:r>
            <w:r w:rsidRPr="00A731A9">
              <w:t xml:space="preserve"> .)**** </w:t>
            </w:r>
          </w:p>
        </w:tc>
      </w:tr>
    </w:tbl>
    <w:p w:rsidR="00FC2BF2" w:rsidRPr="00A731A9" w:rsidRDefault="00934B5A">
      <w:pPr>
        <w:pStyle w:val="Heading4"/>
        <w:spacing w:before="200" w:after="100"/>
        <w:ind w:left="360"/>
      </w:pPr>
      <w:bookmarkStart w:id="19" w:name="_Toc348429"/>
      <w:r w:rsidRPr="00A731A9">
        <w:rPr>
          <w:sz w:val="24"/>
          <w:szCs w:val="24"/>
        </w:rPr>
        <w:t>ARTICLE B.11. PRICES/COSTS</w:t>
      </w:r>
      <w:bookmarkEnd w:id="19"/>
    </w:p>
    <w:p w:rsidR="00FC2BF2" w:rsidRPr="00A731A9" w:rsidRDefault="00934B5A">
      <w:pPr>
        <w:numPr>
          <w:ilvl w:val="0"/>
          <w:numId w:val="38"/>
        </w:numPr>
        <w:spacing w:before="10"/>
      </w:pPr>
      <w:r w:rsidRPr="00A731A9">
        <w:t xml:space="preserve">This is an Indefinite Quantity contract as contemplated by FAR 16.504. The Contractor shall be reimbursed by the Government in an amount not less than a total of $ </w:t>
      </w:r>
      <w:r w:rsidRPr="00A731A9">
        <w:rPr>
          <w:u w:val="single"/>
        </w:rPr>
        <w:t>            </w:t>
      </w:r>
      <w:r w:rsidRPr="00A731A9">
        <w:t xml:space="preserve">  (minimum) nor more than a total of $ </w:t>
      </w:r>
      <w:r w:rsidRPr="00A731A9">
        <w:rPr>
          <w:u w:val="single"/>
        </w:rPr>
        <w:t>            </w:t>
      </w:r>
      <w:r w:rsidRPr="00A731A9">
        <w:t xml:space="preserve">  (maximum) for successful performance of this contract.</w:t>
      </w:r>
      <w:r w:rsidRPr="00A731A9">
        <w:br/>
        <w:t> </w:t>
      </w:r>
    </w:p>
    <w:p w:rsidR="00FC2BF2" w:rsidRPr="00A731A9" w:rsidRDefault="00934B5A">
      <w:pPr>
        <w:numPr>
          <w:ilvl w:val="0"/>
          <w:numId w:val="38"/>
        </w:numPr>
        <w:spacing w:before="10"/>
      </w:pPr>
      <w:r w:rsidRPr="00A731A9">
        <w:t xml:space="preserve">The   </w:t>
      </w:r>
      <w:r w:rsidRPr="00A731A9">
        <w:rPr>
          <w:u w:val="single"/>
        </w:rPr>
        <w:t>[costs/prices]</w:t>
      </w:r>
      <w:r w:rsidRPr="00A731A9">
        <w:t xml:space="preserve">  set forth in this ARTICLE will cover the contract period </w:t>
      </w:r>
      <w:r w:rsidRPr="00A731A9">
        <w:rPr>
          <w:u w:val="single"/>
        </w:rPr>
        <w:t>               </w:t>
      </w:r>
      <w:r w:rsidRPr="00A731A9">
        <w:t xml:space="preserve">  through  </w:t>
      </w:r>
      <w:r w:rsidRPr="00A731A9">
        <w:rPr>
          <w:u w:val="single"/>
        </w:rPr>
        <w:t>               </w:t>
      </w:r>
      <w:r w:rsidRPr="00A731A9">
        <w:t xml:space="preserve"> .</w:t>
      </w:r>
      <w:r w:rsidRPr="00A731A9">
        <w:br/>
        <w:t> </w:t>
      </w:r>
    </w:p>
    <w:p w:rsidR="00FC2BF2" w:rsidRPr="00A731A9" w:rsidRDefault="00934B5A">
      <w:pPr>
        <w:numPr>
          <w:ilvl w:val="0"/>
          <w:numId w:val="38"/>
        </w:numPr>
        <w:spacing w:before="10"/>
      </w:pPr>
      <w:r w:rsidRPr="00A731A9">
        <w:t xml:space="preserve">The Government will issue   </w:t>
      </w:r>
      <w:r w:rsidRPr="00A731A9">
        <w:rPr>
          <w:u w:val="single"/>
        </w:rPr>
        <w:t>[Task/Delivery]</w:t>
      </w:r>
      <w:r w:rsidRPr="00A731A9">
        <w:t xml:space="preserve">  Orders based on the work described in SECTION C of this contract and the following schedule. Upon delivery and acceptance of the item(s) described in each Task Order, the Government shall pay to the Contractor the [unit price(s)/costs] set forth below: </w:t>
      </w:r>
    </w:p>
    <w:p w:rsidR="00FC2BF2" w:rsidRPr="00A731A9" w:rsidRDefault="00934B5A">
      <w:pPr>
        <w:spacing w:before="25" w:after="15"/>
        <w:ind w:left="360"/>
      </w:pPr>
      <w:r w:rsidRPr="00A731A9">
        <w:t xml:space="preserve"> </w:t>
      </w:r>
      <w:r w:rsidRPr="00A731A9">
        <w:rPr>
          <w:b/>
        </w:rPr>
        <w:t>SCHEDULE OF CHARGES FOR THE BASIC AWARD PERIOD</w:t>
      </w:r>
      <w:r w:rsidRPr="00A731A9">
        <w:t xml:space="preserve">  </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1"/>
        <w:gridCol w:w="2302"/>
        <w:gridCol w:w="1860"/>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lastRenderedPageBreak/>
              <w:t xml:space="preserve"> </w:t>
            </w:r>
            <w:r w:rsidRPr="00A731A9">
              <w:rPr>
                <w:b/>
              </w:rPr>
              <w:t>Description of Item</w:t>
            </w:r>
            <w:r w:rsidRPr="00A731A9">
              <w:t xml:space="preserve"> </w:t>
            </w:r>
          </w:p>
        </w:tc>
        <w:tc>
          <w:tcPr>
            <w:tcW w:w="0" w:type="auto"/>
            <w:shd w:val="clear" w:color="auto" w:fill="auto"/>
          </w:tcPr>
          <w:p w:rsidR="00FC2BF2" w:rsidRPr="00A731A9" w:rsidRDefault="00934B5A" w:rsidP="00934B5A">
            <w:pPr>
              <w:keepNext/>
              <w:jc w:val="center"/>
            </w:pPr>
            <w:r w:rsidRPr="00A731A9">
              <w:t xml:space="preserve"> </w:t>
            </w:r>
            <w:r w:rsidRPr="00A731A9">
              <w:rPr>
                <w:b/>
              </w:rPr>
              <w:t>Unit   </w:t>
            </w:r>
            <w:r w:rsidRPr="00A731A9">
              <w:t xml:space="preserve"> </w:t>
            </w:r>
          </w:p>
        </w:tc>
        <w:tc>
          <w:tcPr>
            <w:tcW w:w="1860" w:type="dxa"/>
            <w:shd w:val="clear" w:color="auto" w:fill="auto"/>
          </w:tcPr>
          <w:p w:rsidR="00FC2BF2" w:rsidRPr="00A731A9" w:rsidRDefault="00934B5A" w:rsidP="00934B5A">
            <w:pPr>
              <w:keepNext/>
              <w:jc w:val="center"/>
            </w:pPr>
            <w:r w:rsidRPr="00A731A9">
              <w:t xml:space="preserve"> </w:t>
            </w:r>
            <w:r w:rsidRPr="00A731A9">
              <w:rPr>
                <w:b/>
              </w:rPr>
              <w:t>Price (or Cost)/Unit</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t xml:space="preserve"> </w:t>
            </w:r>
            <w:r w:rsidRPr="00A731A9">
              <w:rPr>
                <w:b/>
              </w:rPr>
              <w:t> </w:t>
            </w:r>
            <w:r w:rsidRPr="00A731A9">
              <w:t xml:space="preserve"> </w:t>
            </w:r>
          </w:p>
        </w:tc>
        <w:tc>
          <w:tcPr>
            <w:tcW w:w="0" w:type="auto"/>
            <w:shd w:val="clear" w:color="auto" w:fill="auto"/>
          </w:tcPr>
          <w:p w:rsidR="00FC2BF2" w:rsidRPr="00A731A9" w:rsidRDefault="00934B5A">
            <w:r w:rsidRPr="00A731A9">
              <w:t xml:space="preserve"> </w:t>
            </w:r>
            <w:r w:rsidRPr="00A731A9">
              <w:rPr>
                <w:b/>
              </w:rPr>
              <w:t> </w:t>
            </w:r>
            <w:r w:rsidRPr="00A731A9">
              <w:t xml:space="preserve"> </w:t>
            </w:r>
          </w:p>
        </w:tc>
        <w:tc>
          <w:tcPr>
            <w:tcW w:w="0" w:type="auto"/>
            <w:shd w:val="clear" w:color="auto" w:fill="auto"/>
          </w:tcPr>
          <w:p w:rsidR="00FC2BF2" w:rsidRPr="00A731A9" w:rsidRDefault="00934B5A">
            <w:r w:rsidRPr="00A731A9">
              <w:t xml:space="preserve"> </w:t>
            </w:r>
            <w:r w:rsidRPr="00A731A9">
              <w:rPr>
                <w:b/>
              </w:rPr>
              <w:t> </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t xml:space="preserve"> </w:t>
            </w:r>
            <w:r w:rsidRPr="00A731A9">
              <w:rPr>
                <w:b/>
              </w:rPr>
              <w:t> </w:t>
            </w:r>
            <w:r w:rsidRPr="00A731A9">
              <w:t xml:space="preserve"> </w:t>
            </w:r>
          </w:p>
        </w:tc>
        <w:tc>
          <w:tcPr>
            <w:tcW w:w="0" w:type="auto"/>
            <w:shd w:val="clear" w:color="auto" w:fill="auto"/>
          </w:tcPr>
          <w:p w:rsidR="00FC2BF2" w:rsidRPr="00A731A9" w:rsidRDefault="00934B5A">
            <w:r w:rsidRPr="00A731A9">
              <w:t xml:space="preserve"> </w:t>
            </w:r>
            <w:r w:rsidRPr="00A731A9">
              <w:rPr>
                <w:b/>
              </w:rPr>
              <w:t> </w:t>
            </w:r>
            <w:r w:rsidRPr="00A731A9">
              <w:t xml:space="preserve"> </w:t>
            </w:r>
          </w:p>
        </w:tc>
        <w:tc>
          <w:tcPr>
            <w:tcW w:w="0" w:type="auto"/>
            <w:shd w:val="clear" w:color="auto" w:fill="auto"/>
          </w:tcPr>
          <w:p w:rsidR="00FC2BF2" w:rsidRPr="00A731A9" w:rsidRDefault="00934B5A">
            <w:r w:rsidRPr="00A731A9">
              <w:t xml:space="preserve"> </w:t>
            </w:r>
            <w:r w:rsidRPr="00A731A9">
              <w:rPr>
                <w:b/>
              </w:rPr>
              <w:t> </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t xml:space="preserve"> </w:t>
            </w:r>
            <w:r w:rsidRPr="00A731A9">
              <w:rPr>
                <w:b/>
              </w:rPr>
              <w:t> </w:t>
            </w:r>
            <w:r w:rsidRPr="00A731A9">
              <w:t xml:space="preserve"> </w:t>
            </w:r>
          </w:p>
        </w:tc>
        <w:tc>
          <w:tcPr>
            <w:tcW w:w="0" w:type="auto"/>
            <w:shd w:val="clear" w:color="auto" w:fill="auto"/>
          </w:tcPr>
          <w:p w:rsidR="00FC2BF2" w:rsidRPr="00A731A9" w:rsidRDefault="00934B5A">
            <w:r w:rsidRPr="00A731A9">
              <w:t xml:space="preserve"> </w:t>
            </w:r>
            <w:r w:rsidRPr="00A731A9">
              <w:rPr>
                <w:b/>
              </w:rPr>
              <w:t> </w:t>
            </w:r>
            <w:r w:rsidRPr="00A731A9">
              <w:t xml:space="preserve"> </w:t>
            </w:r>
          </w:p>
        </w:tc>
        <w:tc>
          <w:tcPr>
            <w:tcW w:w="0" w:type="auto"/>
            <w:shd w:val="clear" w:color="auto" w:fill="auto"/>
          </w:tcPr>
          <w:p w:rsidR="00FC2BF2" w:rsidRPr="00A731A9" w:rsidRDefault="00934B5A">
            <w:r w:rsidRPr="00A731A9">
              <w:t xml:space="preserve"> </w:t>
            </w:r>
            <w:r w:rsidRPr="00A731A9">
              <w:rPr>
                <w:b/>
              </w:rPr>
              <w:t> </w:t>
            </w:r>
            <w:r w:rsidRPr="00A731A9">
              <w:t xml:space="preserve"> </w:t>
            </w:r>
          </w:p>
        </w:tc>
      </w:tr>
    </w:tbl>
    <w:p w:rsidR="00FC2BF2" w:rsidRPr="00A731A9" w:rsidRDefault="00934B5A">
      <w:pPr>
        <w:keepNext/>
        <w:spacing w:before="100"/>
      </w:pPr>
      <w:r w:rsidRPr="00A731A9">
        <w:rPr>
          <w:b/>
          <w:color w:val="CC0000"/>
        </w:rPr>
        <w:t>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FIXED-PRICE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shall be paid by the National Library of Medicine (NLM ) in an amount of $ </w:t>
      </w:r>
      <w:r w:rsidRPr="00A731A9">
        <w:rPr>
          <w:u w:val="single"/>
        </w:rPr>
        <w:t>               </w:t>
      </w:r>
      <w:r w:rsidRPr="00A731A9">
        <w:t xml:space="preserve"> . The Contractor shall be paid by the National Technical Information Service (NTIS) in an amount of $ </w:t>
      </w:r>
      <w:r w:rsidRPr="00A731A9">
        <w:rPr>
          <w:u w:val="single"/>
        </w:rPr>
        <w:t>               </w:t>
      </w:r>
      <w:r w:rsidRPr="00A731A9">
        <w:t xml:space="preserve">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SINGLE AWARD INDEFINITE QUANTITY TYPE CONTRACTS FOR SUPPLIES OR SERVICES WHEN INDIVIDUALLY NEGOTIATED TASK ORDERS WILL BE ISSUED DURING THE PERIOD OF PERFORMANCE.</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39"/>
              </w:numPr>
              <w:spacing w:before="10"/>
            </w:pPr>
            <w:r w:rsidRPr="00A731A9">
              <w:t xml:space="preserve"> </w:t>
            </w:r>
            <w:r w:rsidRPr="00A731A9">
              <w:rPr>
                <w:b/>
              </w:rPr>
              <w:t>Subparagraph a:</w:t>
            </w:r>
            <w:r w:rsidRPr="00A731A9">
              <w:t xml:space="preserve">   Enter the minimum and maximum dollar amounts for the supplies and/or services to be purchased over the period of performance in the spaces provided.</w:t>
            </w:r>
          </w:p>
          <w:p w:rsidR="00FC2BF2" w:rsidRPr="00A731A9" w:rsidRDefault="00934B5A" w:rsidP="00934B5A">
            <w:pPr>
              <w:numPr>
                <w:ilvl w:val="0"/>
                <w:numId w:val="39"/>
              </w:numPr>
              <w:spacing w:before="10"/>
            </w:pPr>
            <w:r w:rsidRPr="00A731A9">
              <w:t xml:space="preserve"> </w:t>
            </w:r>
            <w:r w:rsidRPr="00A731A9">
              <w:rPr>
                <w:b/>
              </w:rPr>
              <w:t>Subparagraph b:</w:t>
            </w:r>
            <w:r w:rsidRPr="00A731A9">
              <w:t xml:space="preserve"> </w:t>
            </w:r>
          </w:p>
          <w:p w:rsidR="00FC2BF2" w:rsidRPr="00A731A9" w:rsidRDefault="00934B5A" w:rsidP="00934B5A">
            <w:pPr>
              <w:numPr>
                <w:ilvl w:val="1"/>
                <w:numId w:val="1"/>
              </w:numPr>
              <w:spacing w:before="10"/>
            </w:pPr>
            <w:r w:rsidRPr="00A731A9">
              <w:t>Select the correct term "costs" or "prices" from the drop-down box.</w:t>
            </w:r>
          </w:p>
          <w:p w:rsidR="00FC2BF2" w:rsidRPr="00A731A9" w:rsidRDefault="00934B5A" w:rsidP="00934B5A">
            <w:pPr>
              <w:numPr>
                <w:ilvl w:val="1"/>
                <w:numId w:val="1"/>
              </w:numPr>
              <w:spacing w:before="10"/>
            </w:pPr>
            <w:r w:rsidRPr="00A731A9">
              <w:t>Enter the period of performance in the spaces provided.</w:t>
            </w:r>
          </w:p>
          <w:p w:rsidR="00FC2BF2" w:rsidRPr="00A731A9" w:rsidRDefault="00934B5A" w:rsidP="00934B5A">
            <w:pPr>
              <w:numPr>
                <w:ilvl w:val="0"/>
                <w:numId w:val="39"/>
              </w:numPr>
              <w:spacing w:before="10"/>
            </w:pPr>
            <w:r w:rsidRPr="00A731A9">
              <w:t xml:space="preserve"> </w:t>
            </w:r>
            <w:r w:rsidRPr="00A731A9">
              <w:rPr>
                <w:b/>
              </w:rPr>
              <w:t>Subparagraph c:</w:t>
            </w:r>
            <w:r w:rsidRPr="00A731A9">
              <w:t xml:space="preserve">   Select the appropriate type of order from the drop down box as follows: Delivery Order for Supplies; Task Order for services.</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If the contract will have options, make sure to include the Article B, entitled "Option Prices" or "Estimated Cost - Option" as appropriate</w:t>
            </w:r>
            <w:r w:rsidRPr="00A731A9">
              <w:t xml:space="preserve"> .)**** </w:t>
            </w:r>
          </w:p>
        </w:tc>
      </w:tr>
    </w:tbl>
    <w:p w:rsidR="00FC2BF2" w:rsidRPr="00A731A9" w:rsidRDefault="00934B5A">
      <w:pPr>
        <w:pStyle w:val="Heading4"/>
        <w:spacing w:before="200" w:after="100"/>
        <w:ind w:left="360"/>
      </w:pPr>
      <w:bookmarkStart w:id="20" w:name="_Toc348434"/>
      <w:r w:rsidRPr="00A731A9">
        <w:rPr>
          <w:sz w:val="24"/>
          <w:szCs w:val="24"/>
        </w:rPr>
        <w:t>ARTICLE B.11. PRICES/COSTS</w:t>
      </w:r>
      <w:bookmarkEnd w:id="20"/>
    </w:p>
    <w:p w:rsidR="00FC2BF2" w:rsidRPr="00A731A9" w:rsidRDefault="00934B5A">
      <w:pPr>
        <w:numPr>
          <w:ilvl w:val="0"/>
          <w:numId w:val="40"/>
        </w:numPr>
        <w:spacing w:before="10"/>
      </w:pPr>
      <w:r w:rsidRPr="00A731A9">
        <w:t xml:space="preserve">This is an Indefinite Quantity contract as contemplated by FAR 16.504. The Contractor shall be reimbursed by the Government in an amount not less than a total of $ </w:t>
      </w:r>
      <w:r w:rsidRPr="00A731A9">
        <w:rPr>
          <w:u w:val="single"/>
        </w:rPr>
        <w:t>            </w:t>
      </w:r>
      <w:r w:rsidRPr="00A731A9">
        <w:t xml:space="preserve"> (minimum) nor more </w:t>
      </w:r>
      <w:r w:rsidRPr="00A731A9">
        <w:lastRenderedPageBreak/>
        <w:t xml:space="preserve">than a total of $ </w:t>
      </w:r>
      <w:r w:rsidRPr="00A731A9">
        <w:rPr>
          <w:u w:val="single"/>
        </w:rPr>
        <w:t>            </w:t>
      </w:r>
      <w:r w:rsidRPr="00A731A9">
        <w:t xml:space="preserve">  (maximum) for successful performance of this contract.</w:t>
      </w:r>
      <w:r w:rsidRPr="00A731A9">
        <w:br/>
        <w:t> </w:t>
      </w:r>
    </w:p>
    <w:p w:rsidR="00FC2BF2" w:rsidRPr="00A731A9" w:rsidRDefault="00934B5A">
      <w:pPr>
        <w:numPr>
          <w:ilvl w:val="0"/>
          <w:numId w:val="40"/>
        </w:numPr>
        <w:spacing w:before="10"/>
      </w:pPr>
      <w:r w:rsidRPr="00A731A9">
        <w:t xml:space="preserve">The   </w:t>
      </w:r>
      <w:r w:rsidRPr="00A731A9">
        <w:rPr>
          <w:u w:val="single"/>
        </w:rPr>
        <w:t>[costs/prices]</w:t>
      </w:r>
      <w:r w:rsidRPr="00A731A9">
        <w:t xml:space="preserve">  set forth in this ARTICLE will cover the contract period </w:t>
      </w:r>
      <w:r w:rsidRPr="00A731A9">
        <w:rPr>
          <w:u w:val="single"/>
        </w:rPr>
        <w:t>               </w:t>
      </w:r>
      <w:r w:rsidRPr="00A731A9">
        <w:t xml:space="preserve">  through </w:t>
      </w:r>
      <w:r w:rsidRPr="00A731A9">
        <w:rPr>
          <w:u w:val="single"/>
        </w:rPr>
        <w:t>               </w:t>
      </w:r>
      <w:r w:rsidRPr="00A731A9">
        <w:t xml:space="preserve"> .</w:t>
      </w:r>
      <w:r w:rsidRPr="00A731A9">
        <w:br/>
        <w:t> </w:t>
      </w:r>
    </w:p>
    <w:p w:rsidR="00FC2BF2" w:rsidRPr="00A731A9" w:rsidRDefault="00934B5A">
      <w:pPr>
        <w:numPr>
          <w:ilvl w:val="0"/>
          <w:numId w:val="40"/>
        </w:numPr>
        <w:spacing w:before="10"/>
      </w:pPr>
      <w:r w:rsidRPr="00A731A9">
        <w:t xml:space="preserve">The Government will issue   </w:t>
      </w:r>
      <w:r w:rsidRPr="00A731A9">
        <w:rPr>
          <w:u w:val="single"/>
        </w:rPr>
        <w:t>[Task/Delivery]</w:t>
      </w:r>
      <w:r w:rsidRPr="00A731A9">
        <w:t xml:space="preserve"> Orders based on the work described in SECTION C of this contract.</w:t>
      </w:r>
    </w:p>
    <w:p w:rsidR="00FC2BF2" w:rsidRPr="00A731A9" w:rsidRDefault="00934B5A">
      <w:pPr>
        <w:keepNext/>
        <w:spacing w:before="100"/>
      </w:pPr>
      <w:r w:rsidRPr="00A731A9">
        <w:rPr>
          <w:b/>
          <w:color w:val="CC0000"/>
        </w:rPr>
        <w:t>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FIXED-PRICE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shall be paid by the National Library of Medicine (NLM ) in an amount of $ </w:t>
      </w:r>
      <w:r w:rsidRPr="00A731A9">
        <w:rPr>
          <w:u w:val="single"/>
        </w:rPr>
        <w:t>               </w:t>
      </w:r>
      <w:r w:rsidRPr="00A731A9">
        <w:t xml:space="preserve"> . The Contractor shall be paid by the National Technical Information Service (NTIS) in an amount of $ </w:t>
      </w:r>
      <w:r w:rsidRPr="00A731A9">
        <w:rPr>
          <w:u w:val="single"/>
        </w:rPr>
        <w:t>               </w:t>
      </w:r>
      <w:r w:rsidRPr="00A731A9">
        <w:t xml:space="preserve">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lastRenderedPageBreak/>
        <w:t>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MULTIPLE AWARD INDEFINITE QUANTITY TYPE CONTRACTS FOR SUPPLIES OR SERVICES THAT HAVE BEEN IDENTIFIED AND PRICED AT THE TIME OF AWARD.</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41"/>
              </w:numPr>
              <w:spacing w:before="10"/>
            </w:pPr>
            <w:r w:rsidRPr="00A731A9">
              <w:t xml:space="preserve"> </w:t>
            </w:r>
            <w:r w:rsidRPr="00A731A9">
              <w:rPr>
                <w:b/>
              </w:rPr>
              <w:t>Subparagraph a: </w:t>
            </w:r>
            <w:r w:rsidRPr="00A731A9">
              <w:t xml:space="preserve"> Enter the minimum and maximum dollar amounts for the supplies and/or services to be purchased over the period of performance in the spaces provided.</w:t>
            </w:r>
          </w:p>
          <w:p w:rsidR="00FC2BF2" w:rsidRPr="00A731A9" w:rsidRDefault="00934B5A" w:rsidP="00934B5A">
            <w:pPr>
              <w:numPr>
                <w:ilvl w:val="0"/>
                <w:numId w:val="41"/>
              </w:numPr>
              <w:spacing w:before="10"/>
            </w:pPr>
            <w:r w:rsidRPr="00A731A9">
              <w:t xml:space="preserve"> </w:t>
            </w:r>
            <w:r w:rsidRPr="00A731A9">
              <w:rPr>
                <w:b/>
              </w:rPr>
              <w:t>Subparagraph b:</w:t>
            </w:r>
            <w:r w:rsidRPr="00A731A9">
              <w:t xml:space="preserve"> </w:t>
            </w:r>
          </w:p>
          <w:p w:rsidR="00FC2BF2" w:rsidRPr="00A731A9" w:rsidRDefault="00934B5A" w:rsidP="00934B5A">
            <w:pPr>
              <w:numPr>
                <w:ilvl w:val="1"/>
                <w:numId w:val="1"/>
              </w:numPr>
              <w:spacing w:before="10"/>
            </w:pPr>
            <w:r w:rsidRPr="00A731A9">
              <w:t>Select the correct term "costs" or "prices" from the drop-down box.</w:t>
            </w:r>
          </w:p>
          <w:p w:rsidR="00FC2BF2" w:rsidRPr="00A731A9" w:rsidRDefault="00934B5A" w:rsidP="00934B5A">
            <w:pPr>
              <w:numPr>
                <w:ilvl w:val="1"/>
                <w:numId w:val="1"/>
              </w:numPr>
              <w:spacing w:before="10"/>
            </w:pPr>
            <w:r w:rsidRPr="00A731A9">
              <w:t>Enter the period of performance in the spaces provided.</w:t>
            </w:r>
          </w:p>
          <w:p w:rsidR="00FC2BF2" w:rsidRPr="00A731A9" w:rsidRDefault="00934B5A" w:rsidP="00934B5A">
            <w:pPr>
              <w:numPr>
                <w:ilvl w:val="0"/>
                <w:numId w:val="41"/>
              </w:numPr>
              <w:spacing w:before="10"/>
            </w:pPr>
            <w:r w:rsidRPr="00A731A9">
              <w:t xml:space="preserve"> </w:t>
            </w:r>
            <w:r w:rsidRPr="00A731A9">
              <w:rPr>
                <w:b/>
              </w:rPr>
              <w:t>Subparagraph c:</w:t>
            </w:r>
            <w:r w:rsidRPr="00A731A9">
              <w:t xml:space="preserve"> </w:t>
            </w:r>
          </w:p>
          <w:p w:rsidR="00FC2BF2" w:rsidRPr="00A731A9" w:rsidRDefault="00934B5A" w:rsidP="00934B5A">
            <w:pPr>
              <w:numPr>
                <w:ilvl w:val="1"/>
                <w:numId w:val="1"/>
              </w:numPr>
              <w:spacing w:before="10"/>
            </w:pPr>
            <w:r w:rsidRPr="00A731A9">
              <w:t>Select the appropriate type of order from the drop down box as follows: Delivery Order for Supplies; Task Order for services.</w:t>
            </w:r>
          </w:p>
          <w:p w:rsidR="00FC2BF2" w:rsidRPr="00A731A9" w:rsidRDefault="00934B5A" w:rsidP="00934B5A">
            <w:pPr>
              <w:numPr>
                <w:ilvl w:val="1"/>
                <w:numId w:val="1"/>
              </w:numPr>
              <w:spacing w:before="10"/>
            </w:pPr>
            <w:r w:rsidRPr="00A731A9">
              <w:t>Select the correct term "unit price(s)" or "cost(s)" within the brackets, or modify to accurately reflect your situation. Delete the brackets and inapplicable information. </w:t>
            </w:r>
          </w:p>
          <w:p w:rsidR="00FC2BF2" w:rsidRPr="00A731A9" w:rsidRDefault="00934B5A" w:rsidP="00934B5A">
            <w:pPr>
              <w:numPr>
                <w:ilvl w:val="1"/>
                <w:numId w:val="1"/>
              </w:numPr>
              <w:spacing w:before="10"/>
            </w:pPr>
            <w:r w:rsidRPr="00A731A9">
              <w:t>Enter the Schedule/Line Items and associated costs/prices. Modify the Table, as necessary, to accurately reflect the costs/prices for each item/line item.</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If the contract will have options, make sure to include the Article B, entitled "Option Prices" or "Estimated Cost - Option" as appropriate</w:t>
            </w:r>
            <w:r w:rsidRPr="00A731A9">
              <w:t xml:space="preserve"> .)**** </w:t>
            </w:r>
          </w:p>
        </w:tc>
      </w:tr>
    </w:tbl>
    <w:p w:rsidR="00FC2BF2" w:rsidRPr="00A731A9" w:rsidRDefault="00934B5A">
      <w:pPr>
        <w:pStyle w:val="Heading4"/>
        <w:spacing w:before="200" w:after="100"/>
        <w:ind w:left="360"/>
      </w:pPr>
      <w:bookmarkStart w:id="21" w:name="_Toc348439"/>
      <w:r w:rsidRPr="00A731A9">
        <w:rPr>
          <w:sz w:val="24"/>
          <w:szCs w:val="24"/>
        </w:rPr>
        <w:t>ARTICLE B.11. PRICES/COSTS</w:t>
      </w:r>
      <w:bookmarkEnd w:id="21"/>
    </w:p>
    <w:p w:rsidR="00FC2BF2" w:rsidRPr="00A731A9" w:rsidRDefault="00934B5A">
      <w:pPr>
        <w:numPr>
          <w:ilvl w:val="0"/>
          <w:numId w:val="42"/>
        </w:numPr>
        <w:spacing w:before="10"/>
      </w:pPr>
      <w:r w:rsidRPr="00A731A9">
        <w:t xml:space="preserve">This is a Multiple Award Indefinite Quantity contract as contemplated by FAR 16.504. The Contractor shall be reimbursed by the Government in an amount not less than a total of $ </w:t>
      </w:r>
      <w:r w:rsidRPr="00A731A9">
        <w:rPr>
          <w:u w:val="single"/>
        </w:rPr>
        <w:t>            </w:t>
      </w:r>
      <w:r w:rsidRPr="00A731A9">
        <w:t xml:space="preserve">  (minimum) nor more than a total of $ </w:t>
      </w:r>
      <w:r w:rsidRPr="00A731A9">
        <w:rPr>
          <w:u w:val="single"/>
        </w:rPr>
        <w:t>            </w:t>
      </w:r>
      <w:r w:rsidRPr="00A731A9">
        <w:t xml:space="preserve"> (maximum) for successful performance of this contract.</w:t>
      </w:r>
      <w:r w:rsidRPr="00A731A9">
        <w:br/>
        <w:t> </w:t>
      </w:r>
    </w:p>
    <w:p w:rsidR="00FC2BF2" w:rsidRPr="00A731A9" w:rsidRDefault="00934B5A">
      <w:pPr>
        <w:numPr>
          <w:ilvl w:val="0"/>
          <w:numId w:val="42"/>
        </w:numPr>
        <w:spacing w:before="10"/>
      </w:pPr>
      <w:r w:rsidRPr="00A731A9">
        <w:t xml:space="preserve">The   </w:t>
      </w:r>
      <w:r w:rsidRPr="00A731A9">
        <w:rPr>
          <w:u w:val="single"/>
        </w:rPr>
        <w:t>[costs/prices]</w:t>
      </w:r>
      <w:r w:rsidRPr="00A731A9">
        <w:t xml:space="preserve">  set forth in this ARTICLE will cover the contract period </w:t>
      </w:r>
      <w:r w:rsidRPr="00A731A9">
        <w:rPr>
          <w:u w:val="single"/>
        </w:rPr>
        <w:t>               </w:t>
      </w:r>
      <w:r w:rsidRPr="00A731A9">
        <w:t xml:space="preserve">  through </w:t>
      </w:r>
      <w:r w:rsidRPr="00A731A9">
        <w:rPr>
          <w:u w:val="single"/>
        </w:rPr>
        <w:t>               </w:t>
      </w:r>
      <w:r w:rsidRPr="00A731A9">
        <w:t xml:space="preserve"> .</w:t>
      </w:r>
      <w:r w:rsidRPr="00A731A9">
        <w:br/>
        <w:t> </w:t>
      </w:r>
    </w:p>
    <w:p w:rsidR="00FC2BF2" w:rsidRPr="00A731A9" w:rsidRDefault="00934B5A">
      <w:pPr>
        <w:numPr>
          <w:ilvl w:val="0"/>
          <w:numId w:val="42"/>
        </w:numPr>
        <w:spacing w:before="10"/>
      </w:pPr>
      <w:r w:rsidRPr="00A731A9">
        <w:t xml:space="preserve">The Government will compete and award    </w:t>
      </w:r>
      <w:r w:rsidRPr="00A731A9">
        <w:rPr>
          <w:u w:val="single"/>
        </w:rPr>
        <w:t>[Task/Delivery]</w:t>
      </w:r>
      <w:r w:rsidRPr="00A731A9">
        <w:t xml:space="preserve">  Orders based on the work described in SECTION C of this contract and the following schedule. Upon delivery and acceptance of the item(s) described in each Task Order, the Government shall pay to the Contractor the [unit price(s)/costs] set forth below:  </w:t>
      </w:r>
      <w:r w:rsidRPr="00A731A9">
        <w:br/>
        <w:t xml:space="preserve"> </w:t>
      </w:r>
      <w:r w:rsidRPr="00A731A9">
        <w:rPr>
          <w:b/>
        </w:rPr>
        <w:t>                       SCHEDULE OF CHARGES FOR THE BASIC AWARD PERIOD</w:t>
      </w:r>
      <w:r w:rsidRPr="00A731A9">
        <w:t xml:space="preserve"> </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2039"/>
        <w:gridCol w:w="2303"/>
      </w:tblGrid>
      <w:tr w:rsidR="00FC2BF2" w:rsidRPr="00A731A9" w:rsidTr="00934B5A">
        <w:trPr>
          <w:cantSplit/>
          <w:tblHeader/>
          <w:jc w:val="right"/>
        </w:trPr>
        <w:tc>
          <w:tcPr>
            <w:tcW w:w="5880" w:type="dxa"/>
            <w:shd w:val="clear" w:color="auto" w:fill="auto"/>
          </w:tcPr>
          <w:p w:rsidR="00FC2BF2" w:rsidRPr="00A731A9" w:rsidRDefault="00934B5A" w:rsidP="00934B5A">
            <w:pPr>
              <w:keepNext/>
              <w:ind w:left="720"/>
              <w:jc w:val="center"/>
            </w:pPr>
            <w:r w:rsidRPr="00A731A9">
              <w:rPr>
                <w:b/>
              </w:rPr>
              <w:t>Description of Item</w:t>
            </w:r>
          </w:p>
        </w:tc>
        <w:tc>
          <w:tcPr>
            <w:tcW w:w="2160" w:type="dxa"/>
            <w:shd w:val="clear" w:color="auto" w:fill="auto"/>
          </w:tcPr>
          <w:p w:rsidR="00FC2BF2" w:rsidRPr="00A731A9" w:rsidRDefault="00934B5A" w:rsidP="00934B5A">
            <w:pPr>
              <w:keepNext/>
              <w:ind w:left="720"/>
              <w:jc w:val="center"/>
            </w:pPr>
            <w:r w:rsidRPr="00A731A9">
              <w:rPr>
                <w:b/>
              </w:rPr>
              <w:t>Unit(s)</w:t>
            </w:r>
          </w:p>
        </w:tc>
        <w:tc>
          <w:tcPr>
            <w:tcW w:w="2400" w:type="dxa"/>
            <w:shd w:val="clear" w:color="auto" w:fill="auto"/>
          </w:tcPr>
          <w:p w:rsidR="00FC2BF2" w:rsidRPr="00A731A9" w:rsidRDefault="00934B5A" w:rsidP="00934B5A">
            <w:pPr>
              <w:keepNext/>
              <w:ind w:left="720"/>
              <w:jc w:val="center"/>
            </w:pPr>
            <w:r w:rsidRPr="00A731A9">
              <w:rPr>
                <w:b/>
              </w:rPr>
              <w:t>Price/Unit</w:t>
            </w:r>
          </w:p>
        </w:tc>
      </w:tr>
      <w:tr w:rsidR="00FC2BF2" w:rsidRPr="00A731A9" w:rsidTr="00934B5A">
        <w:trPr>
          <w:cantSplit/>
          <w:jc w:val="right"/>
        </w:trPr>
        <w:tc>
          <w:tcPr>
            <w:tcW w:w="5880" w:type="dxa"/>
            <w:shd w:val="clear" w:color="auto" w:fill="auto"/>
          </w:tcPr>
          <w:p w:rsidR="00FC2BF2" w:rsidRPr="00A731A9" w:rsidRDefault="00934B5A" w:rsidP="00934B5A">
            <w:pPr>
              <w:jc w:val="center"/>
            </w:pPr>
            <w:r w:rsidRPr="00A731A9">
              <w:t> </w:t>
            </w:r>
          </w:p>
        </w:tc>
        <w:tc>
          <w:tcPr>
            <w:tcW w:w="216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r>
      <w:tr w:rsidR="00FC2BF2" w:rsidRPr="00A731A9" w:rsidTr="00934B5A">
        <w:trPr>
          <w:cantSplit/>
          <w:jc w:val="right"/>
        </w:trPr>
        <w:tc>
          <w:tcPr>
            <w:tcW w:w="5880" w:type="dxa"/>
            <w:shd w:val="clear" w:color="auto" w:fill="auto"/>
          </w:tcPr>
          <w:p w:rsidR="00FC2BF2" w:rsidRPr="00A731A9" w:rsidRDefault="00934B5A">
            <w:r w:rsidRPr="00A731A9">
              <w:t> </w:t>
            </w:r>
          </w:p>
        </w:tc>
        <w:tc>
          <w:tcPr>
            <w:tcW w:w="216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r>
      <w:tr w:rsidR="00FC2BF2" w:rsidRPr="00A731A9" w:rsidTr="00934B5A">
        <w:trPr>
          <w:cantSplit/>
          <w:jc w:val="right"/>
        </w:trPr>
        <w:tc>
          <w:tcPr>
            <w:tcW w:w="5880" w:type="dxa"/>
            <w:shd w:val="clear" w:color="auto" w:fill="auto"/>
          </w:tcPr>
          <w:p w:rsidR="00FC2BF2" w:rsidRPr="00A731A9" w:rsidRDefault="00934B5A">
            <w:r w:rsidRPr="00A731A9">
              <w:t> </w:t>
            </w:r>
          </w:p>
        </w:tc>
        <w:tc>
          <w:tcPr>
            <w:tcW w:w="216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0"/>
          <w:numId w:val="43"/>
        </w:numPr>
        <w:spacing w:before="10"/>
      </w:pPr>
      <w:r w:rsidRPr="00A731A9">
        <w:t>Ordering procedures are described in The METHOD OF ORDERING Article in SECTION G of this contract.</w:t>
      </w:r>
    </w:p>
    <w:p w:rsidR="00FC2BF2" w:rsidRPr="00A731A9" w:rsidRDefault="00934B5A">
      <w:pPr>
        <w:spacing w:before="25" w:after="15"/>
        <w:ind w:left="360"/>
      </w:pPr>
      <w:r w:rsidRPr="00A731A9">
        <w:t> </w:t>
      </w:r>
    </w:p>
    <w:p w:rsidR="00FC2BF2" w:rsidRPr="00A731A9" w:rsidRDefault="00934B5A">
      <w:pPr>
        <w:keepNext/>
        <w:spacing w:before="100"/>
      </w:pPr>
      <w:r w:rsidRPr="00A731A9">
        <w:rPr>
          <w:b/>
          <w:color w:val="CC0000"/>
        </w:rPr>
        <w:lastRenderedPageBreak/>
        <w:t>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FIXED-PRICE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shall be paid by the National Library of Medicine (NLM ) in an amount of $ </w:t>
      </w:r>
      <w:r w:rsidRPr="00A731A9">
        <w:rPr>
          <w:u w:val="single"/>
        </w:rPr>
        <w:t>               </w:t>
      </w:r>
      <w:r w:rsidRPr="00A731A9">
        <w:t xml:space="preserve"> . The Contractor shall be paid by the National Technical Information Service (NTIS) in an amount of $ </w:t>
      </w:r>
      <w:r w:rsidRPr="00A731A9">
        <w:rPr>
          <w:u w:val="single"/>
        </w:rPr>
        <w:t>               </w:t>
      </w:r>
      <w:r w:rsidRPr="00A731A9">
        <w:t xml:space="preserve">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MULTIPLE AWARD INDEFINITE QUANTITY TYPE CONTRACTS FOR SUPPLIES OR SERVICES WHEN INDIVIDUALLY NEGOTIATED TASK ORDERS WILL BE ISSUED DURING THE PERIOD OF PERFORMANCE.</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44"/>
              </w:numPr>
              <w:spacing w:before="10"/>
            </w:pPr>
            <w:r w:rsidRPr="00A731A9">
              <w:t xml:space="preserve"> </w:t>
            </w:r>
            <w:r w:rsidRPr="00A731A9">
              <w:rPr>
                <w:b/>
              </w:rPr>
              <w:t>Subparagraph a:</w:t>
            </w:r>
            <w:r w:rsidRPr="00A731A9">
              <w:t xml:space="preserve">   Enter the minimum and maximum dollar amounts for the supplies and/or services to be purchased over the period of performance in the spaces provided.</w:t>
            </w:r>
          </w:p>
          <w:p w:rsidR="00FC2BF2" w:rsidRPr="00A731A9" w:rsidRDefault="00934B5A" w:rsidP="00934B5A">
            <w:pPr>
              <w:numPr>
                <w:ilvl w:val="0"/>
                <w:numId w:val="44"/>
              </w:numPr>
              <w:spacing w:before="10"/>
            </w:pPr>
            <w:r w:rsidRPr="00A731A9">
              <w:t xml:space="preserve"> </w:t>
            </w:r>
            <w:r w:rsidRPr="00A731A9">
              <w:rPr>
                <w:b/>
              </w:rPr>
              <w:t>Subparagraph b:</w:t>
            </w:r>
            <w:r w:rsidRPr="00A731A9">
              <w:t xml:space="preserve"> </w:t>
            </w:r>
          </w:p>
          <w:p w:rsidR="00FC2BF2" w:rsidRPr="00A731A9" w:rsidRDefault="00934B5A" w:rsidP="00934B5A">
            <w:pPr>
              <w:numPr>
                <w:ilvl w:val="1"/>
                <w:numId w:val="1"/>
              </w:numPr>
              <w:spacing w:before="10"/>
            </w:pPr>
            <w:r w:rsidRPr="00A731A9">
              <w:t>Select the correct term "costs" or "prices" within the brackets.</w:t>
            </w:r>
          </w:p>
          <w:p w:rsidR="00FC2BF2" w:rsidRPr="00A731A9" w:rsidRDefault="00934B5A" w:rsidP="00934B5A">
            <w:pPr>
              <w:numPr>
                <w:ilvl w:val="1"/>
                <w:numId w:val="1"/>
              </w:numPr>
              <w:spacing w:before="10"/>
            </w:pPr>
            <w:r w:rsidRPr="00A731A9">
              <w:t>Enter the period of performance in the spaces provided.</w:t>
            </w:r>
          </w:p>
          <w:p w:rsidR="00FC2BF2" w:rsidRPr="00A731A9" w:rsidRDefault="00934B5A" w:rsidP="00934B5A">
            <w:pPr>
              <w:numPr>
                <w:ilvl w:val="0"/>
                <w:numId w:val="44"/>
              </w:numPr>
              <w:spacing w:before="10"/>
            </w:pPr>
            <w:r w:rsidRPr="00A731A9">
              <w:t xml:space="preserve"> </w:t>
            </w:r>
            <w:r w:rsidRPr="00A731A9">
              <w:rPr>
                <w:b/>
              </w:rPr>
              <w:t>Subparagraph c:</w:t>
            </w:r>
            <w:r w:rsidRPr="00A731A9">
              <w:t xml:space="preserve"> </w:t>
            </w:r>
          </w:p>
          <w:p w:rsidR="00FC2BF2" w:rsidRPr="00A731A9" w:rsidRDefault="00934B5A" w:rsidP="00934B5A">
            <w:pPr>
              <w:numPr>
                <w:ilvl w:val="1"/>
                <w:numId w:val="1"/>
              </w:numPr>
              <w:spacing w:before="10"/>
            </w:pPr>
            <w:r w:rsidRPr="00A731A9">
              <w:t>Select the appropriate type of order from the drop down box as follows: Delivery Order for Supplies; Task Order for services.</w:t>
            </w:r>
          </w:p>
          <w:p w:rsidR="00FC2BF2" w:rsidRPr="00A731A9" w:rsidRDefault="00934B5A" w:rsidP="00934B5A">
            <w:pPr>
              <w:numPr>
                <w:ilvl w:val="1"/>
                <w:numId w:val="1"/>
              </w:numPr>
              <w:spacing w:before="10"/>
            </w:pPr>
            <w:r w:rsidRPr="00A731A9">
              <w:t>If the Statement of Work includes specific tasks areas for which each contractor will be qualified, the Contracting Officer may modify this subparagraph to include the specific information.  If minimum and maximum amounts are assigned for each Task area as well as the overall contract, they may be included as well.</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If the contract will have options, make sure to include the Article B, entitled "Option Prices" or "Estimated Cost - Option" as appropriate</w:t>
            </w:r>
            <w:r w:rsidRPr="00A731A9">
              <w:t xml:space="preserve"> .)**** </w:t>
            </w:r>
          </w:p>
        </w:tc>
      </w:tr>
    </w:tbl>
    <w:p w:rsidR="00FC2BF2" w:rsidRPr="00A731A9" w:rsidRDefault="00934B5A" w:rsidP="00763A5D">
      <w:pPr>
        <w:pStyle w:val="Heading4"/>
        <w:spacing w:before="0" w:after="0"/>
        <w:ind w:left="360"/>
      </w:pPr>
      <w:bookmarkStart w:id="22" w:name="_Toc348444"/>
      <w:r w:rsidRPr="00A731A9">
        <w:rPr>
          <w:sz w:val="24"/>
          <w:szCs w:val="24"/>
        </w:rPr>
        <w:t>ARTICLE B.11. PRICES/COSTS</w:t>
      </w:r>
      <w:bookmarkEnd w:id="22"/>
    </w:p>
    <w:p w:rsidR="00FC2BF2" w:rsidRPr="00A731A9" w:rsidRDefault="00934B5A">
      <w:pPr>
        <w:numPr>
          <w:ilvl w:val="0"/>
          <w:numId w:val="45"/>
        </w:numPr>
        <w:spacing w:before="10"/>
      </w:pPr>
      <w:r w:rsidRPr="00A731A9">
        <w:t xml:space="preserve">This is a Multiple Award Indefinite Quantity contract as contemplated by FAR 16.504. The Contractor shall be reimbursed by the Government in an amount not less than a total of $ </w:t>
      </w:r>
      <w:r w:rsidRPr="00A731A9">
        <w:rPr>
          <w:u w:val="single"/>
        </w:rPr>
        <w:t>            </w:t>
      </w:r>
      <w:r w:rsidRPr="00A731A9">
        <w:t xml:space="preserve"> (minimum) nor more than a total of $ </w:t>
      </w:r>
      <w:r w:rsidRPr="00A731A9">
        <w:rPr>
          <w:u w:val="single"/>
        </w:rPr>
        <w:t>            </w:t>
      </w:r>
      <w:r w:rsidRPr="00A731A9">
        <w:t xml:space="preserve"> (maximum) for successful performance of this contract.</w:t>
      </w:r>
      <w:r w:rsidRPr="00A731A9">
        <w:br/>
        <w:t> </w:t>
      </w:r>
    </w:p>
    <w:p w:rsidR="00FC2BF2" w:rsidRPr="00A731A9" w:rsidRDefault="00934B5A">
      <w:pPr>
        <w:numPr>
          <w:ilvl w:val="0"/>
          <w:numId w:val="45"/>
        </w:numPr>
        <w:spacing w:before="10"/>
      </w:pPr>
      <w:r w:rsidRPr="00A731A9">
        <w:lastRenderedPageBreak/>
        <w:t xml:space="preserve">The  </w:t>
      </w:r>
      <w:r w:rsidRPr="00A731A9">
        <w:rPr>
          <w:u w:val="single"/>
        </w:rPr>
        <w:t>[prices/costs]</w:t>
      </w:r>
      <w:r w:rsidRPr="00A731A9">
        <w:t xml:space="preserve"> set forth in this ARTICLE will cover the contract period </w:t>
      </w:r>
      <w:r w:rsidRPr="00A731A9">
        <w:rPr>
          <w:u w:val="single"/>
        </w:rPr>
        <w:t>               </w:t>
      </w:r>
      <w:r w:rsidRPr="00A731A9">
        <w:t xml:space="preserve">  through </w:t>
      </w:r>
      <w:r w:rsidRPr="00A731A9">
        <w:rPr>
          <w:u w:val="single"/>
        </w:rPr>
        <w:t>               </w:t>
      </w:r>
      <w:r w:rsidRPr="00A731A9">
        <w:t xml:space="preserve"> .</w:t>
      </w:r>
      <w:r w:rsidRPr="00A731A9">
        <w:br/>
        <w:t> </w:t>
      </w:r>
    </w:p>
    <w:p w:rsidR="00FC2BF2" w:rsidRPr="00A731A9" w:rsidRDefault="00934B5A">
      <w:pPr>
        <w:numPr>
          <w:ilvl w:val="0"/>
          <w:numId w:val="45"/>
        </w:numPr>
        <w:spacing w:before="10"/>
      </w:pPr>
      <w:r w:rsidRPr="00A731A9">
        <w:t xml:space="preserve">The Government will compete and award   </w:t>
      </w:r>
      <w:r w:rsidRPr="00A731A9">
        <w:rPr>
          <w:u w:val="single"/>
        </w:rPr>
        <w:t>[Task/Delivery]</w:t>
      </w:r>
      <w:r w:rsidRPr="00A731A9">
        <w:t xml:space="preserve"> Orders based on the work described in SECTION C of this contract. </w:t>
      </w:r>
    </w:p>
    <w:p w:rsidR="00FC2BF2" w:rsidRPr="00A731A9" w:rsidRDefault="00934B5A">
      <w:pPr>
        <w:numPr>
          <w:ilvl w:val="0"/>
          <w:numId w:val="45"/>
        </w:numPr>
        <w:spacing w:before="10"/>
      </w:pPr>
      <w:r w:rsidRPr="00A731A9">
        <w:t>Ordering procedures are described in The TASK ORDER PROCEDURE Article in SECTION G of this contract.</w:t>
      </w:r>
    </w:p>
    <w:p w:rsidR="00FC2BF2" w:rsidRPr="00A731A9" w:rsidRDefault="00934B5A">
      <w:pPr>
        <w:keepNext/>
        <w:spacing w:before="100"/>
      </w:pPr>
      <w:r w:rsidRPr="00A731A9">
        <w:rPr>
          <w:b/>
          <w:color w:val="CC0000"/>
        </w:rPr>
        <w:t>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FIXED-PRICE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shall be paid by the National Library of Medicine (NLM ) in an amount of $ </w:t>
      </w:r>
      <w:r w:rsidRPr="00A731A9">
        <w:rPr>
          <w:u w:val="single"/>
        </w:rPr>
        <w:t>               </w:t>
      </w:r>
      <w:r w:rsidRPr="00A731A9">
        <w:t xml:space="preserve"> . The Contractor shall be paid by the National Technical Information Service (NTIS) in an amount of $ </w:t>
      </w:r>
      <w:r w:rsidRPr="00A731A9">
        <w:rPr>
          <w:u w:val="single"/>
        </w:rPr>
        <w:t>               </w:t>
      </w:r>
      <w:r w:rsidRPr="00A731A9">
        <w:t xml:space="preserve">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COST-REIMBURSEMENT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will be reimbursed by the National Library of Medicine (NLM) a not to exceed amount of $ </w:t>
      </w:r>
      <w:r w:rsidRPr="00A731A9">
        <w:rPr>
          <w:u w:val="single"/>
        </w:rPr>
        <w:t>               </w:t>
      </w:r>
      <w:r w:rsidRPr="00A731A9">
        <w:t xml:space="preserve"> . The Contractor will be reimbursed by the National Technical Information Service (NTIS) a not to exceed amount of $ </w:t>
      </w:r>
      <w:r w:rsidRPr="00A731A9">
        <w:rPr>
          <w:u w:val="single"/>
        </w:rPr>
        <w:t>               </w:t>
      </w:r>
      <w:r w:rsidRPr="00A731A9">
        <w:t xml:space="preserve"> .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FIXED-PRICE CONTRACTS WHEN THE CONTRACTOR WILL BE PAID IN ONE LUMP SUM.)****</w:t>
            </w:r>
          </w:p>
        </w:tc>
      </w:tr>
    </w:tbl>
    <w:p w:rsidR="00FC2BF2" w:rsidRPr="00A731A9" w:rsidRDefault="00934B5A">
      <w:pPr>
        <w:pStyle w:val="Heading4"/>
        <w:spacing w:before="200" w:after="100"/>
        <w:ind w:left="360"/>
      </w:pPr>
      <w:bookmarkStart w:id="23" w:name="_Toc348450"/>
      <w:r w:rsidRPr="00A731A9">
        <w:rPr>
          <w:sz w:val="24"/>
          <w:szCs w:val="24"/>
        </w:rPr>
        <w:t>ARTICLE B.12. PRICES</w:t>
      </w:r>
      <w:bookmarkEnd w:id="23"/>
    </w:p>
    <w:p w:rsidR="00FC2BF2" w:rsidRPr="00A731A9" w:rsidRDefault="00934B5A">
      <w:pPr>
        <w:numPr>
          <w:ilvl w:val="0"/>
          <w:numId w:val="46"/>
        </w:numPr>
        <w:spacing w:before="10"/>
      </w:pPr>
      <w:r w:rsidRPr="00A731A9">
        <w:t xml:space="preserve">The total fixed price of this contract is $ </w:t>
      </w:r>
      <w:r w:rsidRPr="00A731A9">
        <w:rPr>
          <w:u w:val="single"/>
        </w:rPr>
        <w:t>               </w:t>
      </w:r>
      <w:r w:rsidRPr="00A731A9">
        <w:t xml:space="preserve"> .</w:t>
      </w:r>
    </w:p>
    <w:p w:rsidR="00FC2BF2" w:rsidRPr="00A731A9" w:rsidRDefault="00934B5A" w:rsidP="00763A5D">
      <w:pPr>
        <w:numPr>
          <w:ilvl w:val="0"/>
          <w:numId w:val="46"/>
        </w:numPr>
      </w:pPr>
      <w:r w:rsidRPr="00A731A9">
        <w:t>Upon delivery and acceptance of the item(s) specified in the DELIVERY Article in SECTION F and described in SECTION C of this contract, the Government shall pay to the Contractor the total fixed price.</w:t>
      </w:r>
    </w:p>
    <w:p w:rsidR="00FC2BF2" w:rsidRPr="00A731A9" w:rsidRDefault="00763A5D" w:rsidP="00763A5D">
      <w:pPr>
        <w:keepNext/>
      </w:pPr>
      <w:r w:rsidRPr="00A731A9">
        <w:rPr>
          <w:b/>
          <w:color w:val="CC0000"/>
        </w:rPr>
        <w:br/>
      </w:r>
      <w:r w:rsidR="00934B5A" w:rsidRPr="00A731A9">
        <w:rPr>
          <w:b/>
          <w:color w:val="CC0000"/>
        </w:rPr>
        <w:t>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FIXED-PRICE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shall be paid by the National Library of Medicine (NLM ) in an amount of $ </w:t>
      </w:r>
      <w:r w:rsidRPr="00A731A9">
        <w:rPr>
          <w:u w:val="single"/>
        </w:rPr>
        <w:t>               </w:t>
      </w:r>
      <w:r w:rsidRPr="00A731A9">
        <w:t xml:space="preserve"> . The Contractor shall be paid by the National Technical Information Service (NTIS) in an amount of $ </w:t>
      </w:r>
      <w:r w:rsidRPr="00A731A9">
        <w:rPr>
          <w:u w:val="single"/>
        </w:rPr>
        <w:t>               </w:t>
      </w:r>
      <w:r w:rsidRPr="00A731A9">
        <w:t xml:space="preserve"> NLM is not responsible for payment to the Contractor of amounts to be paid by </w:t>
      </w:r>
      <w:r w:rsidRPr="00A731A9">
        <w:lastRenderedPageBreak/>
        <w:t xml:space="preserve">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SUPPLY CONTRACTS, WHEN THE CONTRACTOR WILL RECEIVE PARTIAL PAYMENTS BASED ON THE DELIVERY SCHEDULE SET FORTH IN THE CONTRACT.)****</w:t>
            </w:r>
          </w:p>
        </w:tc>
      </w:tr>
    </w:tbl>
    <w:p w:rsidR="00FC2BF2" w:rsidRPr="00A731A9" w:rsidRDefault="00934B5A">
      <w:pPr>
        <w:pStyle w:val="Heading4"/>
        <w:spacing w:before="200" w:after="100"/>
        <w:ind w:left="360"/>
      </w:pPr>
      <w:bookmarkStart w:id="24" w:name="_Toc348453"/>
      <w:r w:rsidRPr="00A731A9">
        <w:rPr>
          <w:sz w:val="24"/>
          <w:szCs w:val="24"/>
        </w:rPr>
        <w:t>ARTICLE B.12. PRICES</w:t>
      </w:r>
      <w:bookmarkEnd w:id="24"/>
    </w:p>
    <w:p w:rsidR="00FC2BF2" w:rsidRPr="00A731A9" w:rsidRDefault="00934B5A">
      <w:pPr>
        <w:numPr>
          <w:ilvl w:val="0"/>
          <w:numId w:val="47"/>
        </w:numPr>
        <w:spacing w:before="10"/>
      </w:pPr>
      <w:r w:rsidRPr="00A731A9">
        <w:t xml:space="preserve">The total fixed price of this contract is $ </w:t>
      </w:r>
      <w:r w:rsidRPr="00A731A9">
        <w:rPr>
          <w:u w:val="single"/>
        </w:rPr>
        <w:t>               </w:t>
      </w:r>
      <w:r w:rsidRPr="00A731A9">
        <w:t xml:space="preserve"> .</w:t>
      </w:r>
    </w:p>
    <w:p w:rsidR="00FC2BF2" w:rsidRPr="00A731A9" w:rsidRDefault="00934B5A">
      <w:pPr>
        <w:numPr>
          <w:ilvl w:val="0"/>
          <w:numId w:val="47"/>
        </w:numPr>
        <w:spacing w:before="10"/>
      </w:pPr>
      <w:r w:rsidRPr="00A731A9">
        <w:t xml:space="preserve">Upon delivery and acceptance of the item(s) described in SECTION C of this contract and identified in the schedule of charges below, the Government shall pay to the Contractor the </w:t>
      </w:r>
      <w:r w:rsidR="00763A5D" w:rsidRPr="00A731A9">
        <w:t>unit price(s) set forth below:</w:t>
      </w:r>
      <w:r w:rsidR="00763A5D" w:rsidRPr="00A731A9">
        <w:br/>
      </w:r>
    </w:p>
    <w:p w:rsidR="00FC2BF2" w:rsidRPr="00A731A9" w:rsidRDefault="00934B5A">
      <w:pPr>
        <w:keepNext/>
        <w:spacing w:before="10" w:after="15"/>
        <w:jc w:val="center"/>
      </w:pPr>
      <w:r w:rsidRPr="00A731A9">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1426"/>
        <w:gridCol w:w="1436"/>
        <w:gridCol w:w="1619"/>
        <w:gridCol w:w="1899"/>
      </w:tblGrid>
      <w:tr w:rsidR="00FC2BF2" w:rsidRPr="00A731A9" w:rsidTr="00934B5A">
        <w:trPr>
          <w:cantSplit/>
          <w:tblHeader/>
          <w:jc w:val="right"/>
        </w:trPr>
        <w:tc>
          <w:tcPr>
            <w:tcW w:w="3880" w:type="dxa"/>
            <w:shd w:val="clear" w:color="auto" w:fill="auto"/>
          </w:tcPr>
          <w:p w:rsidR="00FC2BF2" w:rsidRPr="00A731A9" w:rsidRDefault="00934B5A" w:rsidP="00934B5A">
            <w:pPr>
              <w:keepNext/>
              <w:jc w:val="center"/>
            </w:pPr>
            <w:r w:rsidRPr="00A731A9">
              <w:rPr>
                <w:b/>
              </w:rPr>
              <w:t>Description of Item</w:t>
            </w:r>
          </w:p>
        </w:tc>
        <w:tc>
          <w:tcPr>
            <w:tcW w:w="1600" w:type="dxa"/>
            <w:shd w:val="clear" w:color="auto" w:fill="auto"/>
          </w:tcPr>
          <w:p w:rsidR="00FC2BF2" w:rsidRPr="00A731A9" w:rsidRDefault="00934B5A" w:rsidP="00934B5A">
            <w:pPr>
              <w:keepNext/>
              <w:jc w:val="center"/>
            </w:pPr>
            <w:r w:rsidRPr="00A731A9">
              <w:rPr>
                <w:b/>
              </w:rPr>
              <w:t>Quantity (Units)</w:t>
            </w:r>
          </w:p>
        </w:tc>
        <w:tc>
          <w:tcPr>
            <w:tcW w:w="1820" w:type="dxa"/>
            <w:shd w:val="clear" w:color="auto" w:fill="auto"/>
          </w:tcPr>
          <w:p w:rsidR="00FC2BF2" w:rsidRPr="00A731A9" w:rsidRDefault="00934B5A" w:rsidP="00934B5A">
            <w:pPr>
              <w:keepNext/>
              <w:jc w:val="center"/>
            </w:pPr>
            <w:r w:rsidRPr="00A731A9">
              <w:rPr>
                <w:b/>
              </w:rPr>
              <w:t>Price</w:t>
            </w:r>
            <w:r w:rsidRPr="00A731A9">
              <w:br/>
            </w:r>
            <w:r w:rsidRPr="00A731A9">
              <w:rPr>
                <w:b/>
              </w:rPr>
              <w:t>($)</w:t>
            </w:r>
          </w:p>
        </w:tc>
        <w:tc>
          <w:tcPr>
            <w:tcW w:w="2100" w:type="dxa"/>
            <w:shd w:val="clear" w:color="auto" w:fill="auto"/>
          </w:tcPr>
          <w:p w:rsidR="00FC2BF2" w:rsidRPr="00A731A9" w:rsidRDefault="00934B5A" w:rsidP="00934B5A">
            <w:pPr>
              <w:keepNext/>
              <w:jc w:val="center"/>
            </w:pPr>
            <w:r w:rsidRPr="00A731A9">
              <w:rPr>
                <w:b/>
              </w:rPr>
              <w:t>Unit Price</w:t>
            </w:r>
            <w:r w:rsidRPr="00A731A9">
              <w:br/>
            </w:r>
            <w:r w:rsidRPr="00A731A9">
              <w:rPr>
                <w:b/>
              </w:rPr>
              <w:t>($)</w:t>
            </w:r>
          </w:p>
        </w:tc>
        <w:tc>
          <w:tcPr>
            <w:tcW w:w="2520" w:type="dxa"/>
            <w:shd w:val="clear" w:color="auto" w:fill="auto"/>
          </w:tcPr>
          <w:p w:rsidR="00FC2BF2" w:rsidRPr="00A731A9" w:rsidRDefault="00934B5A" w:rsidP="00934B5A">
            <w:pPr>
              <w:keepNext/>
              <w:jc w:val="center"/>
            </w:pPr>
            <w:r w:rsidRPr="00A731A9">
              <w:rPr>
                <w:b/>
              </w:rPr>
              <w:t>Total</w:t>
            </w:r>
            <w:r w:rsidRPr="00A731A9">
              <w:br/>
            </w:r>
            <w:r w:rsidRPr="00A731A9">
              <w:rPr>
                <w:b/>
              </w:rPr>
              <w:t>($)</w:t>
            </w:r>
          </w:p>
        </w:tc>
      </w:tr>
      <w:tr w:rsidR="00FC2BF2" w:rsidRPr="00A731A9" w:rsidTr="00934B5A">
        <w:trPr>
          <w:cantSplit/>
          <w:jc w:val="right"/>
        </w:trPr>
        <w:tc>
          <w:tcPr>
            <w:tcW w:w="3880" w:type="dxa"/>
            <w:shd w:val="clear" w:color="auto" w:fill="auto"/>
          </w:tcPr>
          <w:p w:rsidR="00FC2BF2" w:rsidRPr="00A731A9" w:rsidRDefault="00934B5A">
            <w:r w:rsidRPr="00A731A9">
              <w:t> </w:t>
            </w:r>
          </w:p>
        </w:tc>
        <w:tc>
          <w:tcPr>
            <w:tcW w:w="1600" w:type="dxa"/>
            <w:shd w:val="clear" w:color="auto" w:fill="auto"/>
          </w:tcPr>
          <w:p w:rsidR="00FC2BF2" w:rsidRPr="00A731A9" w:rsidRDefault="00934B5A">
            <w:r w:rsidRPr="00A731A9">
              <w:t> </w:t>
            </w:r>
          </w:p>
        </w:tc>
        <w:tc>
          <w:tcPr>
            <w:tcW w:w="1820" w:type="dxa"/>
            <w:shd w:val="clear" w:color="auto" w:fill="auto"/>
          </w:tcPr>
          <w:p w:rsidR="00FC2BF2" w:rsidRPr="00A731A9" w:rsidRDefault="00934B5A">
            <w:r w:rsidRPr="00A731A9">
              <w:t> </w:t>
            </w:r>
          </w:p>
        </w:tc>
        <w:tc>
          <w:tcPr>
            <w:tcW w:w="2100" w:type="dxa"/>
            <w:shd w:val="clear" w:color="auto" w:fill="auto"/>
          </w:tcPr>
          <w:p w:rsidR="00FC2BF2" w:rsidRPr="00A731A9" w:rsidRDefault="00934B5A">
            <w:r w:rsidRPr="00A731A9">
              <w:t> </w:t>
            </w:r>
          </w:p>
        </w:tc>
        <w:tc>
          <w:tcPr>
            <w:tcW w:w="2520" w:type="dxa"/>
            <w:shd w:val="clear" w:color="auto" w:fill="auto"/>
          </w:tcPr>
          <w:p w:rsidR="00FC2BF2" w:rsidRPr="00A731A9" w:rsidRDefault="00934B5A">
            <w:r w:rsidRPr="00A731A9">
              <w:t> </w:t>
            </w:r>
          </w:p>
        </w:tc>
      </w:tr>
      <w:tr w:rsidR="00FC2BF2" w:rsidRPr="00A731A9" w:rsidTr="00934B5A">
        <w:trPr>
          <w:cantSplit/>
          <w:jc w:val="right"/>
        </w:trPr>
        <w:tc>
          <w:tcPr>
            <w:tcW w:w="3880" w:type="dxa"/>
            <w:shd w:val="clear" w:color="auto" w:fill="auto"/>
          </w:tcPr>
          <w:p w:rsidR="00FC2BF2" w:rsidRPr="00A731A9" w:rsidRDefault="00934B5A">
            <w:r w:rsidRPr="00A731A9">
              <w:t> </w:t>
            </w:r>
          </w:p>
        </w:tc>
        <w:tc>
          <w:tcPr>
            <w:tcW w:w="1600" w:type="dxa"/>
            <w:shd w:val="clear" w:color="auto" w:fill="auto"/>
          </w:tcPr>
          <w:p w:rsidR="00FC2BF2" w:rsidRPr="00A731A9" w:rsidRDefault="00934B5A">
            <w:r w:rsidRPr="00A731A9">
              <w:t> </w:t>
            </w:r>
          </w:p>
        </w:tc>
        <w:tc>
          <w:tcPr>
            <w:tcW w:w="1820" w:type="dxa"/>
            <w:shd w:val="clear" w:color="auto" w:fill="auto"/>
          </w:tcPr>
          <w:p w:rsidR="00FC2BF2" w:rsidRPr="00A731A9" w:rsidRDefault="00934B5A">
            <w:r w:rsidRPr="00A731A9">
              <w:t> </w:t>
            </w:r>
          </w:p>
        </w:tc>
        <w:tc>
          <w:tcPr>
            <w:tcW w:w="2100" w:type="dxa"/>
            <w:shd w:val="clear" w:color="auto" w:fill="auto"/>
          </w:tcPr>
          <w:p w:rsidR="00FC2BF2" w:rsidRPr="00A731A9" w:rsidRDefault="00934B5A">
            <w:r w:rsidRPr="00A731A9">
              <w:t> </w:t>
            </w:r>
          </w:p>
        </w:tc>
        <w:tc>
          <w:tcPr>
            <w:tcW w:w="2520" w:type="dxa"/>
            <w:shd w:val="clear" w:color="auto" w:fill="auto"/>
          </w:tcPr>
          <w:p w:rsidR="00FC2BF2" w:rsidRPr="00A731A9" w:rsidRDefault="00934B5A">
            <w:r w:rsidRPr="00A731A9">
              <w:t> </w:t>
            </w:r>
          </w:p>
        </w:tc>
      </w:tr>
    </w:tbl>
    <w:p w:rsidR="00FC2BF2" w:rsidRPr="00A731A9" w:rsidRDefault="00934B5A">
      <w:pPr>
        <w:keepNext/>
        <w:spacing w:before="100"/>
      </w:pPr>
      <w:r w:rsidRPr="00A731A9">
        <w:rPr>
          <w:b/>
          <w:color w:val="CC0000"/>
        </w:rPr>
        <w:t>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FIXED-PRICE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shall be paid by the National Library of Medicine (NLM ) in an amount of $ </w:t>
      </w:r>
      <w:r w:rsidRPr="00A731A9">
        <w:rPr>
          <w:u w:val="single"/>
        </w:rPr>
        <w:t>               </w:t>
      </w:r>
      <w:r w:rsidRPr="00A731A9">
        <w:t xml:space="preserve"> . The Contractor shall be paid by the National Technical Information Service (NTIS) in an amount of $ </w:t>
      </w:r>
      <w:r w:rsidRPr="00A731A9">
        <w:rPr>
          <w:u w:val="single"/>
        </w:rPr>
        <w:t>               </w:t>
      </w:r>
      <w:r w:rsidRPr="00A731A9">
        <w:t xml:space="preserve">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SERVICE CONTRACTS, WHEN THE CONTRACTOR WILL RECEIVE PARTIAL PAYMENTS BASED ON THE DELIVERY SCHEDULE SET FORTH IN THE CONTRACT.)****</w:t>
            </w:r>
          </w:p>
        </w:tc>
      </w:tr>
    </w:tbl>
    <w:p w:rsidR="00FC2BF2" w:rsidRPr="00A731A9" w:rsidRDefault="00934B5A">
      <w:pPr>
        <w:pStyle w:val="Heading4"/>
        <w:spacing w:before="200" w:after="100"/>
        <w:ind w:left="360"/>
      </w:pPr>
      <w:bookmarkStart w:id="25" w:name="_Toc348456"/>
      <w:r w:rsidRPr="00A731A9">
        <w:rPr>
          <w:sz w:val="24"/>
          <w:szCs w:val="24"/>
        </w:rPr>
        <w:t>ARTICLE B.12. PRICES</w:t>
      </w:r>
      <w:bookmarkEnd w:id="25"/>
    </w:p>
    <w:p w:rsidR="00FC2BF2" w:rsidRPr="00A731A9" w:rsidRDefault="00934B5A">
      <w:pPr>
        <w:numPr>
          <w:ilvl w:val="0"/>
          <w:numId w:val="48"/>
        </w:numPr>
        <w:spacing w:before="10"/>
      </w:pPr>
      <w:r w:rsidRPr="00A731A9">
        <w:t xml:space="preserve">The total fixed price of this contract is $ </w:t>
      </w:r>
      <w:r w:rsidRPr="00A731A9">
        <w:rPr>
          <w:u w:val="single"/>
        </w:rPr>
        <w:t>               </w:t>
      </w:r>
      <w:r w:rsidRPr="00A731A9">
        <w:t xml:space="preserve"> .</w:t>
      </w:r>
    </w:p>
    <w:p w:rsidR="00FC2BF2" w:rsidRPr="00A731A9" w:rsidRDefault="00934B5A">
      <w:pPr>
        <w:numPr>
          <w:ilvl w:val="0"/>
          <w:numId w:val="48"/>
        </w:numPr>
        <w:spacing w:before="10"/>
      </w:pPr>
      <w:r w:rsidRPr="00A731A9">
        <w:t>Upon delivery and acceptance of the services described in SECTION C of this contract and identified in the schedule of charges below, the Government shall pay to the Contractor the unit price(s) set forth below:</w:t>
      </w:r>
      <w:r w:rsidRPr="00A731A9">
        <w:br/>
      </w:r>
    </w:p>
    <w:p w:rsidR="00FC2BF2" w:rsidRPr="00A731A9" w:rsidRDefault="00934B5A">
      <w:pPr>
        <w:keepNext/>
        <w:spacing w:before="10" w:after="15"/>
        <w:jc w:val="center"/>
      </w:pPr>
      <w:r w:rsidRPr="00A731A9">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432"/>
        <w:gridCol w:w="1475"/>
        <w:gridCol w:w="1452"/>
        <w:gridCol w:w="1620"/>
      </w:tblGrid>
      <w:tr w:rsidR="00FC2BF2" w:rsidRPr="00A731A9" w:rsidTr="00934B5A">
        <w:trPr>
          <w:cantSplit/>
          <w:tblHeader/>
          <w:jc w:val="right"/>
        </w:trPr>
        <w:tc>
          <w:tcPr>
            <w:tcW w:w="4920" w:type="dxa"/>
            <w:shd w:val="clear" w:color="auto" w:fill="auto"/>
          </w:tcPr>
          <w:p w:rsidR="00FC2BF2" w:rsidRPr="00A731A9" w:rsidRDefault="00934B5A" w:rsidP="00934B5A">
            <w:pPr>
              <w:keepNext/>
              <w:jc w:val="center"/>
            </w:pPr>
            <w:r w:rsidRPr="00A731A9">
              <w:rPr>
                <w:b/>
              </w:rPr>
              <w:t>Description of Service</w:t>
            </w:r>
          </w:p>
        </w:tc>
        <w:tc>
          <w:tcPr>
            <w:tcW w:w="1680" w:type="dxa"/>
            <w:shd w:val="clear" w:color="auto" w:fill="auto"/>
          </w:tcPr>
          <w:p w:rsidR="00FC2BF2" w:rsidRPr="00A731A9" w:rsidRDefault="00934B5A" w:rsidP="00934B5A">
            <w:pPr>
              <w:keepNext/>
              <w:jc w:val="center"/>
            </w:pPr>
            <w:r w:rsidRPr="00A731A9">
              <w:rPr>
                <w:b/>
              </w:rPr>
              <w:t>Quantity (Units)</w:t>
            </w:r>
          </w:p>
        </w:tc>
        <w:tc>
          <w:tcPr>
            <w:tcW w:w="2040" w:type="dxa"/>
            <w:shd w:val="clear" w:color="auto" w:fill="auto"/>
          </w:tcPr>
          <w:p w:rsidR="00FC2BF2" w:rsidRPr="00A731A9" w:rsidRDefault="00934B5A" w:rsidP="00934B5A">
            <w:pPr>
              <w:keepNext/>
              <w:jc w:val="center"/>
            </w:pPr>
            <w:r w:rsidRPr="00A731A9">
              <w:rPr>
                <w:b/>
              </w:rPr>
              <w:t>Price ($)</w:t>
            </w:r>
          </w:p>
        </w:tc>
        <w:tc>
          <w:tcPr>
            <w:tcW w:w="1800" w:type="dxa"/>
            <w:shd w:val="clear" w:color="auto" w:fill="auto"/>
          </w:tcPr>
          <w:p w:rsidR="00FC2BF2" w:rsidRPr="00A731A9" w:rsidRDefault="00934B5A" w:rsidP="00934B5A">
            <w:pPr>
              <w:keepNext/>
              <w:jc w:val="center"/>
            </w:pPr>
            <w:r w:rsidRPr="00A731A9">
              <w:rPr>
                <w:b/>
              </w:rPr>
              <w:t>Unit Price($)</w:t>
            </w:r>
          </w:p>
        </w:tc>
        <w:tc>
          <w:tcPr>
            <w:tcW w:w="2280" w:type="dxa"/>
            <w:shd w:val="clear" w:color="auto" w:fill="auto"/>
          </w:tcPr>
          <w:p w:rsidR="00FC2BF2" w:rsidRPr="00A731A9" w:rsidRDefault="00934B5A" w:rsidP="00934B5A">
            <w:pPr>
              <w:keepNext/>
              <w:jc w:val="center"/>
            </w:pPr>
            <w:r w:rsidRPr="00A731A9">
              <w:rPr>
                <w:b/>
              </w:rPr>
              <w:t>Total ($)</w:t>
            </w:r>
          </w:p>
        </w:tc>
      </w:tr>
      <w:tr w:rsidR="00FC2BF2" w:rsidRPr="00A731A9" w:rsidTr="00934B5A">
        <w:trPr>
          <w:cantSplit/>
          <w:jc w:val="right"/>
        </w:trPr>
        <w:tc>
          <w:tcPr>
            <w:tcW w:w="4920" w:type="dxa"/>
            <w:shd w:val="clear" w:color="auto" w:fill="auto"/>
          </w:tcPr>
          <w:p w:rsidR="00FC2BF2" w:rsidRPr="00A731A9" w:rsidRDefault="00934B5A">
            <w:r w:rsidRPr="00A731A9">
              <w:t> </w:t>
            </w:r>
          </w:p>
        </w:tc>
        <w:tc>
          <w:tcPr>
            <w:tcW w:w="1680" w:type="dxa"/>
            <w:shd w:val="clear" w:color="auto" w:fill="auto"/>
          </w:tcPr>
          <w:p w:rsidR="00FC2BF2" w:rsidRPr="00A731A9" w:rsidRDefault="00934B5A">
            <w:r w:rsidRPr="00A731A9">
              <w:t> </w:t>
            </w:r>
          </w:p>
          <w:p w:rsidR="00FC2BF2" w:rsidRPr="00A731A9" w:rsidRDefault="00934B5A">
            <w:r w:rsidRPr="00A731A9">
              <w:t> </w:t>
            </w:r>
          </w:p>
        </w:tc>
        <w:tc>
          <w:tcPr>
            <w:tcW w:w="2040" w:type="dxa"/>
            <w:shd w:val="clear" w:color="auto" w:fill="auto"/>
          </w:tcPr>
          <w:p w:rsidR="00FC2BF2" w:rsidRPr="00A731A9" w:rsidRDefault="00934B5A">
            <w:r w:rsidRPr="00A731A9">
              <w:t> </w:t>
            </w:r>
          </w:p>
          <w:p w:rsidR="00FC2BF2" w:rsidRPr="00A731A9" w:rsidRDefault="00934B5A">
            <w:r w:rsidRPr="00A731A9">
              <w:t> </w:t>
            </w:r>
          </w:p>
        </w:tc>
        <w:tc>
          <w:tcPr>
            <w:tcW w:w="1800" w:type="dxa"/>
            <w:shd w:val="clear" w:color="auto" w:fill="auto"/>
          </w:tcPr>
          <w:p w:rsidR="00FC2BF2" w:rsidRPr="00A731A9" w:rsidRDefault="00934B5A">
            <w:r w:rsidRPr="00A731A9">
              <w:t> </w:t>
            </w:r>
          </w:p>
          <w:p w:rsidR="00FC2BF2" w:rsidRPr="00A731A9" w:rsidRDefault="00934B5A">
            <w:r w:rsidRPr="00A731A9">
              <w:t> </w:t>
            </w:r>
          </w:p>
        </w:tc>
        <w:tc>
          <w:tcPr>
            <w:tcW w:w="2280" w:type="dxa"/>
            <w:shd w:val="clear" w:color="auto" w:fill="auto"/>
          </w:tcPr>
          <w:p w:rsidR="00FC2BF2" w:rsidRPr="00A731A9" w:rsidRDefault="00934B5A">
            <w:r w:rsidRPr="00A731A9">
              <w:t> </w:t>
            </w:r>
          </w:p>
          <w:p w:rsidR="00FC2BF2" w:rsidRPr="00A731A9" w:rsidRDefault="00934B5A">
            <w:r w:rsidRPr="00A731A9">
              <w:t> </w:t>
            </w:r>
          </w:p>
        </w:tc>
      </w:tr>
      <w:tr w:rsidR="00FC2BF2" w:rsidRPr="00A731A9" w:rsidTr="00934B5A">
        <w:trPr>
          <w:cantSplit/>
          <w:jc w:val="right"/>
        </w:trPr>
        <w:tc>
          <w:tcPr>
            <w:tcW w:w="4920" w:type="dxa"/>
            <w:shd w:val="clear" w:color="auto" w:fill="auto"/>
          </w:tcPr>
          <w:p w:rsidR="00FC2BF2" w:rsidRPr="00A731A9" w:rsidRDefault="00934B5A">
            <w:r w:rsidRPr="00A731A9">
              <w:lastRenderedPageBreak/>
              <w:t> </w:t>
            </w:r>
          </w:p>
          <w:p w:rsidR="00FC2BF2" w:rsidRPr="00A731A9" w:rsidRDefault="00934B5A">
            <w:r w:rsidRPr="00A731A9">
              <w:t> </w:t>
            </w:r>
          </w:p>
        </w:tc>
        <w:tc>
          <w:tcPr>
            <w:tcW w:w="1680" w:type="dxa"/>
            <w:shd w:val="clear" w:color="auto" w:fill="auto"/>
          </w:tcPr>
          <w:p w:rsidR="00FC2BF2" w:rsidRPr="00A731A9" w:rsidRDefault="00934B5A">
            <w:r w:rsidRPr="00A731A9">
              <w:t> </w:t>
            </w:r>
          </w:p>
          <w:p w:rsidR="00FC2BF2" w:rsidRPr="00A731A9" w:rsidRDefault="00934B5A">
            <w:r w:rsidRPr="00A731A9">
              <w:t> </w:t>
            </w:r>
          </w:p>
        </w:tc>
        <w:tc>
          <w:tcPr>
            <w:tcW w:w="2040" w:type="dxa"/>
            <w:shd w:val="clear" w:color="auto" w:fill="auto"/>
          </w:tcPr>
          <w:p w:rsidR="00FC2BF2" w:rsidRPr="00A731A9" w:rsidRDefault="00934B5A">
            <w:r w:rsidRPr="00A731A9">
              <w:t> </w:t>
            </w:r>
          </w:p>
          <w:p w:rsidR="00FC2BF2" w:rsidRPr="00A731A9" w:rsidRDefault="00934B5A">
            <w:r w:rsidRPr="00A731A9">
              <w:t> </w:t>
            </w:r>
          </w:p>
        </w:tc>
        <w:tc>
          <w:tcPr>
            <w:tcW w:w="1800" w:type="dxa"/>
            <w:shd w:val="clear" w:color="auto" w:fill="auto"/>
          </w:tcPr>
          <w:p w:rsidR="00FC2BF2" w:rsidRPr="00A731A9" w:rsidRDefault="00934B5A">
            <w:r w:rsidRPr="00A731A9">
              <w:t> </w:t>
            </w:r>
          </w:p>
          <w:p w:rsidR="00FC2BF2" w:rsidRPr="00A731A9" w:rsidRDefault="00934B5A">
            <w:r w:rsidRPr="00A731A9">
              <w:t> </w:t>
            </w:r>
          </w:p>
        </w:tc>
        <w:tc>
          <w:tcPr>
            <w:tcW w:w="2280" w:type="dxa"/>
            <w:shd w:val="clear" w:color="auto" w:fill="auto"/>
          </w:tcPr>
          <w:p w:rsidR="00FC2BF2" w:rsidRPr="00A731A9" w:rsidRDefault="00934B5A">
            <w:r w:rsidRPr="00A731A9">
              <w:t> </w:t>
            </w:r>
          </w:p>
          <w:p w:rsidR="00FC2BF2" w:rsidRPr="00A731A9" w:rsidRDefault="00934B5A">
            <w:r w:rsidRPr="00A731A9">
              <w:t> </w:t>
            </w:r>
          </w:p>
        </w:tc>
      </w:tr>
      <w:tr w:rsidR="00FC2BF2" w:rsidRPr="00A731A9" w:rsidTr="00934B5A">
        <w:trPr>
          <w:cantSplit/>
          <w:jc w:val="right"/>
        </w:trPr>
        <w:tc>
          <w:tcPr>
            <w:tcW w:w="4920" w:type="dxa"/>
            <w:shd w:val="clear" w:color="auto" w:fill="auto"/>
          </w:tcPr>
          <w:p w:rsidR="00FC2BF2" w:rsidRPr="00A731A9" w:rsidRDefault="00934B5A">
            <w:r w:rsidRPr="00A731A9">
              <w:t> </w:t>
            </w:r>
          </w:p>
          <w:p w:rsidR="00FC2BF2" w:rsidRPr="00A731A9" w:rsidRDefault="00934B5A">
            <w:r w:rsidRPr="00A731A9">
              <w:t> </w:t>
            </w:r>
          </w:p>
        </w:tc>
        <w:tc>
          <w:tcPr>
            <w:tcW w:w="1680" w:type="dxa"/>
            <w:shd w:val="clear" w:color="auto" w:fill="auto"/>
          </w:tcPr>
          <w:p w:rsidR="00FC2BF2" w:rsidRPr="00A731A9" w:rsidRDefault="00934B5A">
            <w:r w:rsidRPr="00A731A9">
              <w:t> </w:t>
            </w:r>
          </w:p>
          <w:p w:rsidR="00FC2BF2" w:rsidRPr="00A731A9" w:rsidRDefault="00934B5A">
            <w:r w:rsidRPr="00A731A9">
              <w:t> </w:t>
            </w:r>
          </w:p>
        </w:tc>
        <w:tc>
          <w:tcPr>
            <w:tcW w:w="2040" w:type="dxa"/>
            <w:shd w:val="clear" w:color="auto" w:fill="auto"/>
          </w:tcPr>
          <w:p w:rsidR="00FC2BF2" w:rsidRPr="00A731A9" w:rsidRDefault="00934B5A">
            <w:r w:rsidRPr="00A731A9">
              <w:t> </w:t>
            </w:r>
          </w:p>
          <w:p w:rsidR="00FC2BF2" w:rsidRPr="00A731A9" w:rsidRDefault="00934B5A">
            <w:r w:rsidRPr="00A731A9">
              <w:t> </w:t>
            </w:r>
          </w:p>
        </w:tc>
        <w:tc>
          <w:tcPr>
            <w:tcW w:w="1800" w:type="dxa"/>
            <w:shd w:val="clear" w:color="auto" w:fill="auto"/>
          </w:tcPr>
          <w:p w:rsidR="00FC2BF2" w:rsidRPr="00A731A9" w:rsidRDefault="00934B5A">
            <w:r w:rsidRPr="00A731A9">
              <w:t> </w:t>
            </w:r>
          </w:p>
          <w:p w:rsidR="00FC2BF2" w:rsidRPr="00A731A9" w:rsidRDefault="00934B5A">
            <w:r w:rsidRPr="00A731A9">
              <w:t> </w:t>
            </w:r>
          </w:p>
        </w:tc>
        <w:tc>
          <w:tcPr>
            <w:tcW w:w="2280" w:type="dxa"/>
            <w:shd w:val="clear" w:color="auto" w:fill="auto"/>
          </w:tcPr>
          <w:p w:rsidR="00FC2BF2" w:rsidRPr="00A731A9" w:rsidRDefault="00934B5A">
            <w:r w:rsidRPr="00A731A9">
              <w:t> </w:t>
            </w:r>
          </w:p>
          <w:p w:rsidR="00FC2BF2" w:rsidRPr="00A731A9" w:rsidRDefault="00934B5A">
            <w:r w:rsidRPr="00A731A9">
              <w:t> </w:t>
            </w:r>
          </w:p>
        </w:tc>
      </w:tr>
    </w:tbl>
    <w:p w:rsidR="00FC2BF2" w:rsidRPr="00A731A9" w:rsidRDefault="00934B5A">
      <w:pPr>
        <w:keepNext/>
        <w:spacing w:before="100"/>
      </w:pPr>
      <w:r w:rsidRPr="00A731A9">
        <w:rPr>
          <w:b/>
          <w:color w:val="CC0000"/>
        </w:rPr>
        <w:t>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FIXED-PRICE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shall be paid by the National Library of Medicine (NLM ) in an amount of $ </w:t>
      </w:r>
      <w:r w:rsidRPr="00A731A9">
        <w:rPr>
          <w:u w:val="single"/>
        </w:rPr>
        <w:t>               </w:t>
      </w:r>
      <w:r w:rsidRPr="00A731A9">
        <w:t xml:space="preserve"> . The Contractor shall be paid by the National Technical Information Service (NTIS) in an amount of $ </w:t>
      </w:r>
      <w:r w:rsidRPr="00A731A9">
        <w:rPr>
          <w:u w:val="single"/>
        </w:rPr>
        <w:t>               </w:t>
      </w:r>
      <w:r w:rsidRPr="00A731A9">
        <w:t xml:space="preserve">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CONTRACTS THAT WILL RECEIVE PARTIAL PAYMENTS BASED ON A PERCENTAGE OF THE TOTAL PRICE TIED TO SPECIFIC MILESTONES IDENTIFIED.   </w:t>
            </w:r>
            <w:r w:rsidRPr="00A731A9">
              <w:rPr>
                <w:b/>
              </w:rPr>
              <w:t>Note:</w:t>
            </w:r>
            <w:r w:rsidRPr="00A731A9">
              <w:t xml:space="preserve">  </w:t>
            </w:r>
            <w:r w:rsidRPr="00A731A9">
              <w:rPr>
                <w:i/>
              </w:rPr>
              <w:t>The milestones and the percentage of payment MUST be set forth below</w:t>
            </w:r>
            <w:r w:rsidRPr="00A731A9">
              <w:t xml:space="preserve"> .</w:t>
            </w:r>
          </w:p>
          <w:p w:rsidR="00FC2BF2" w:rsidRPr="00A731A9" w:rsidRDefault="00934B5A" w:rsidP="00934B5A">
            <w:pPr>
              <w:spacing w:before="15" w:after="25"/>
            </w:pPr>
            <w:r w:rsidRPr="00A731A9">
              <w:t xml:space="preserve"> </w:t>
            </w:r>
            <w:r w:rsidRPr="00A731A9">
              <w:rPr>
                <w:b/>
              </w:rPr>
              <w:t>EXAMPLE SITUATION FOR USE:</w:t>
            </w:r>
            <w:r w:rsidRPr="00A731A9">
              <w:t xml:space="preserve"> </w:t>
            </w:r>
          </w:p>
          <w:p w:rsidR="00FC2BF2" w:rsidRPr="00A731A9" w:rsidRDefault="00934B5A" w:rsidP="00934B5A">
            <w:pPr>
              <w:spacing w:before="15" w:after="25"/>
            </w:pPr>
            <w:r w:rsidRPr="00A731A9">
              <w:t>This item could be used when the Government is purchasing a large item of equipment in which the Contractor will also be required to install, demonstrate and train personnel on its use. In this case a percentage of the total cost could be paid upon delivery of the equipment and the remaining amount could be paid upon completion of services associated with the equipment.)****</w:t>
            </w:r>
          </w:p>
        </w:tc>
      </w:tr>
    </w:tbl>
    <w:p w:rsidR="00FC2BF2" w:rsidRPr="00A731A9" w:rsidRDefault="00934B5A">
      <w:pPr>
        <w:pStyle w:val="Heading4"/>
        <w:spacing w:before="200" w:after="100"/>
        <w:ind w:left="360"/>
      </w:pPr>
      <w:bookmarkStart w:id="26" w:name="_Toc348459"/>
      <w:r w:rsidRPr="00A731A9">
        <w:rPr>
          <w:sz w:val="24"/>
          <w:szCs w:val="24"/>
        </w:rPr>
        <w:t>ARTICLE B.12. PRICES</w:t>
      </w:r>
      <w:bookmarkEnd w:id="26"/>
    </w:p>
    <w:p w:rsidR="00FC2BF2" w:rsidRPr="00A731A9" w:rsidRDefault="00934B5A">
      <w:pPr>
        <w:numPr>
          <w:ilvl w:val="0"/>
          <w:numId w:val="49"/>
        </w:numPr>
        <w:spacing w:before="10"/>
      </w:pPr>
      <w:r w:rsidRPr="00A731A9">
        <w:t xml:space="preserve">The total fixed price of this contract is $ </w:t>
      </w:r>
      <w:r w:rsidRPr="00A731A9">
        <w:rPr>
          <w:u w:val="single"/>
        </w:rPr>
        <w:t>               </w:t>
      </w:r>
      <w:r w:rsidRPr="00A731A9">
        <w:t xml:space="preserve"> .</w:t>
      </w:r>
    </w:p>
    <w:p w:rsidR="00FC2BF2" w:rsidRPr="00A731A9" w:rsidRDefault="00934B5A">
      <w:pPr>
        <w:numPr>
          <w:ilvl w:val="0"/>
          <w:numId w:val="49"/>
        </w:numPr>
        <w:spacing w:before="10"/>
      </w:pPr>
      <w:r w:rsidRPr="00A731A9">
        <w:t>Upon delivery and acceptance of the item(s) and/or service(s) specified in the DELIVERY Article in SECTION F and described in SECTION C, the Contractor shall be paid as follows:</w:t>
      </w:r>
      <w:r w:rsidRPr="00A731A9">
        <w:br/>
      </w:r>
    </w:p>
    <w:p w:rsidR="00FC2BF2" w:rsidRPr="00A731A9" w:rsidRDefault="00934B5A">
      <w:pPr>
        <w:keepNext/>
        <w:spacing w:before="10" w:after="15"/>
        <w:jc w:val="center"/>
      </w:pPr>
      <w:r w:rsidRPr="00A731A9">
        <w:rPr>
          <w:b/>
        </w:rPr>
        <w:t>PAYMENT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597"/>
        <w:gridCol w:w="2107"/>
      </w:tblGrid>
      <w:tr w:rsidR="00FC2BF2" w:rsidRPr="00A731A9" w:rsidTr="00934B5A">
        <w:trPr>
          <w:cantSplit/>
          <w:tblHeader/>
          <w:jc w:val="right"/>
        </w:trPr>
        <w:tc>
          <w:tcPr>
            <w:tcW w:w="4920" w:type="dxa"/>
            <w:shd w:val="clear" w:color="auto" w:fill="auto"/>
          </w:tcPr>
          <w:p w:rsidR="00FC2BF2" w:rsidRPr="00A731A9" w:rsidRDefault="00934B5A" w:rsidP="00934B5A">
            <w:pPr>
              <w:keepNext/>
              <w:jc w:val="center"/>
            </w:pPr>
            <w:r w:rsidRPr="00A731A9">
              <w:rPr>
                <w:b/>
              </w:rPr>
              <w:t>Description of Service or Item to be Delivered</w:t>
            </w:r>
          </w:p>
        </w:tc>
        <w:tc>
          <w:tcPr>
            <w:tcW w:w="4800" w:type="dxa"/>
            <w:shd w:val="clear" w:color="auto" w:fill="auto"/>
          </w:tcPr>
          <w:p w:rsidR="00FC2BF2" w:rsidRPr="00A731A9" w:rsidRDefault="00934B5A" w:rsidP="00934B5A">
            <w:pPr>
              <w:keepNext/>
              <w:jc w:val="center"/>
            </w:pPr>
            <w:r w:rsidRPr="00A731A9">
              <w:rPr>
                <w:b/>
              </w:rPr>
              <w:t>Percentage (%) of Total Fixed-Price Amount to be Paid</w:t>
            </w:r>
          </w:p>
        </w:tc>
        <w:tc>
          <w:tcPr>
            <w:tcW w:w="2640" w:type="dxa"/>
            <w:shd w:val="clear" w:color="auto" w:fill="auto"/>
          </w:tcPr>
          <w:p w:rsidR="00FC2BF2" w:rsidRPr="00A731A9" w:rsidRDefault="00934B5A" w:rsidP="00934B5A">
            <w:pPr>
              <w:keepNext/>
              <w:jc w:val="center"/>
            </w:pPr>
            <w:r w:rsidRPr="00A731A9">
              <w:rPr>
                <w:b/>
              </w:rPr>
              <w:t>Total Payment Amount</w:t>
            </w:r>
          </w:p>
        </w:tc>
      </w:tr>
      <w:tr w:rsidR="00FC2BF2" w:rsidRPr="00A731A9" w:rsidTr="00934B5A">
        <w:trPr>
          <w:cantSplit/>
          <w:jc w:val="right"/>
        </w:trPr>
        <w:tc>
          <w:tcPr>
            <w:tcW w:w="4920" w:type="dxa"/>
            <w:shd w:val="clear" w:color="auto" w:fill="auto"/>
          </w:tcPr>
          <w:p w:rsidR="00FC2BF2" w:rsidRPr="00A731A9" w:rsidRDefault="00934B5A">
            <w:r w:rsidRPr="00A731A9">
              <w:t> </w:t>
            </w:r>
          </w:p>
        </w:tc>
        <w:tc>
          <w:tcPr>
            <w:tcW w:w="4800" w:type="dxa"/>
            <w:shd w:val="clear" w:color="auto" w:fill="auto"/>
          </w:tcPr>
          <w:p w:rsidR="00FC2BF2" w:rsidRPr="00A731A9" w:rsidRDefault="00934B5A">
            <w:r w:rsidRPr="00A731A9">
              <w:t> </w:t>
            </w:r>
          </w:p>
        </w:tc>
        <w:tc>
          <w:tcPr>
            <w:tcW w:w="2640" w:type="dxa"/>
            <w:shd w:val="clear" w:color="auto" w:fill="auto"/>
          </w:tcPr>
          <w:p w:rsidR="00FC2BF2" w:rsidRPr="00A731A9" w:rsidRDefault="00934B5A">
            <w:r w:rsidRPr="00A731A9">
              <w:t> </w:t>
            </w:r>
          </w:p>
        </w:tc>
      </w:tr>
      <w:tr w:rsidR="00FC2BF2" w:rsidRPr="00A731A9" w:rsidTr="00934B5A">
        <w:trPr>
          <w:cantSplit/>
          <w:jc w:val="right"/>
        </w:trPr>
        <w:tc>
          <w:tcPr>
            <w:tcW w:w="4920" w:type="dxa"/>
            <w:shd w:val="clear" w:color="auto" w:fill="auto"/>
          </w:tcPr>
          <w:p w:rsidR="00FC2BF2" w:rsidRPr="00A731A9" w:rsidRDefault="00934B5A">
            <w:r w:rsidRPr="00A731A9">
              <w:t> </w:t>
            </w:r>
          </w:p>
        </w:tc>
        <w:tc>
          <w:tcPr>
            <w:tcW w:w="4800" w:type="dxa"/>
            <w:shd w:val="clear" w:color="auto" w:fill="auto"/>
          </w:tcPr>
          <w:p w:rsidR="00FC2BF2" w:rsidRPr="00A731A9" w:rsidRDefault="00934B5A">
            <w:r w:rsidRPr="00A731A9">
              <w:t> </w:t>
            </w:r>
          </w:p>
        </w:tc>
        <w:tc>
          <w:tcPr>
            <w:tcW w:w="2640" w:type="dxa"/>
            <w:shd w:val="clear" w:color="auto" w:fill="auto"/>
          </w:tcPr>
          <w:p w:rsidR="00FC2BF2" w:rsidRPr="00A731A9" w:rsidRDefault="00934B5A">
            <w:r w:rsidRPr="00A731A9">
              <w:t> </w:t>
            </w:r>
          </w:p>
        </w:tc>
      </w:tr>
      <w:tr w:rsidR="00FC2BF2" w:rsidRPr="00A731A9" w:rsidTr="00934B5A">
        <w:trPr>
          <w:cantSplit/>
          <w:jc w:val="right"/>
        </w:trPr>
        <w:tc>
          <w:tcPr>
            <w:tcW w:w="4920" w:type="dxa"/>
            <w:shd w:val="clear" w:color="auto" w:fill="auto"/>
          </w:tcPr>
          <w:p w:rsidR="00FC2BF2" w:rsidRPr="00A731A9" w:rsidRDefault="00934B5A">
            <w:r w:rsidRPr="00A731A9">
              <w:t> </w:t>
            </w:r>
          </w:p>
        </w:tc>
        <w:tc>
          <w:tcPr>
            <w:tcW w:w="4800" w:type="dxa"/>
            <w:shd w:val="clear" w:color="auto" w:fill="auto"/>
          </w:tcPr>
          <w:p w:rsidR="00FC2BF2" w:rsidRPr="00A731A9" w:rsidRDefault="00934B5A">
            <w:r w:rsidRPr="00A731A9">
              <w:t> </w:t>
            </w:r>
          </w:p>
        </w:tc>
        <w:tc>
          <w:tcPr>
            <w:tcW w:w="2640" w:type="dxa"/>
            <w:shd w:val="clear" w:color="auto" w:fill="auto"/>
          </w:tcPr>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934B5A">
      <w:pPr>
        <w:keepNext/>
        <w:spacing w:before="100"/>
      </w:pPr>
      <w:r w:rsidRPr="00A731A9">
        <w:rPr>
          <w:b/>
          <w:color w:val="CC0000"/>
        </w:rPr>
        <w:lastRenderedPageBreak/>
        <w:t>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FIXED-PRICE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shall be paid by the National Library of Medicine (NLM ) in an amount of $ </w:t>
      </w:r>
      <w:r w:rsidRPr="00A731A9">
        <w:rPr>
          <w:u w:val="single"/>
        </w:rPr>
        <w:t>               </w:t>
      </w:r>
      <w:r w:rsidRPr="00A731A9">
        <w:t xml:space="preserve"> . The Contractor shall be paid by the National Technical Information Service (NTIS) in an amount of $ </w:t>
      </w:r>
      <w:r w:rsidRPr="00A731A9">
        <w:rPr>
          <w:u w:val="single"/>
        </w:rPr>
        <w:t>               </w:t>
      </w:r>
      <w:r w:rsidRPr="00A731A9">
        <w:t xml:space="preserve">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t>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REQUIREMENTS TYPE CONTRACTS.)****</w:t>
            </w:r>
          </w:p>
        </w:tc>
      </w:tr>
    </w:tbl>
    <w:p w:rsidR="00FC2BF2" w:rsidRPr="00A731A9" w:rsidRDefault="00934B5A">
      <w:pPr>
        <w:pStyle w:val="Heading4"/>
        <w:spacing w:before="200" w:after="100"/>
        <w:ind w:left="360"/>
      </w:pPr>
      <w:bookmarkStart w:id="27" w:name="_Toc348462"/>
      <w:r w:rsidRPr="00A731A9">
        <w:rPr>
          <w:sz w:val="24"/>
          <w:szCs w:val="24"/>
        </w:rPr>
        <w:t>ARTICLE B.12. PRICES</w:t>
      </w:r>
      <w:bookmarkEnd w:id="27"/>
    </w:p>
    <w:p w:rsidR="00FC2BF2" w:rsidRPr="00A731A9" w:rsidRDefault="00934B5A">
      <w:pPr>
        <w:numPr>
          <w:ilvl w:val="0"/>
          <w:numId w:val="50"/>
        </w:numPr>
        <w:spacing w:before="10"/>
      </w:pPr>
      <w:r w:rsidRPr="00A731A9">
        <w:t xml:space="preserve">The total estimated amount of this contract is $ </w:t>
      </w:r>
      <w:r w:rsidRPr="00A731A9">
        <w:rPr>
          <w:u w:val="single"/>
        </w:rPr>
        <w:t>               </w:t>
      </w:r>
      <w:r w:rsidRPr="00A731A9">
        <w:t xml:space="preserve"> .</w:t>
      </w:r>
    </w:p>
    <w:p w:rsidR="00FC2BF2" w:rsidRPr="00A731A9" w:rsidRDefault="00934B5A">
      <w:pPr>
        <w:numPr>
          <w:ilvl w:val="0"/>
          <w:numId w:val="50"/>
        </w:numPr>
        <w:spacing w:before="10"/>
      </w:pPr>
      <w:r w:rsidRPr="00A731A9">
        <w:t>Upon delivery and acceptance of the item(s) described in SECTION C of this contract and identified in the schedule of charges below, the Government shall pay to the Contractor the unit price(s) set forth below:</w:t>
      </w:r>
      <w:r w:rsidRPr="00A731A9">
        <w:br/>
      </w:r>
    </w:p>
    <w:p w:rsidR="00FC2BF2" w:rsidRPr="00A731A9" w:rsidRDefault="00934B5A">
      <w:pPr>
        <w:keepNext/>
        <w:spacing w:before="10" w:after="15"/>
        <w:jc w:val="center"/>
      </w:pPr>
      <w:r w:rsidRPr="00A731A9">
        <w:rPr>
          <w:b/>
        </w:rPr>
        <w:t>SCHEDULE OF CHARGES FOR THE BASIC AWARD PERIOD</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900"/>
        <w:gridCol w:w="1531"/>
        <w:gridCol w:w="1605"/>
        <w:gridCol w:w="1388"/>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Description of Item</w:t>
            </w:r>
          </w:p>
        </w:tc>
        <w:tc>
          <w:tcPr>
            <w:tcW w:w="0" w:type="auto"/>
            <w:shd w:val="clear" w:color="auto" w:fill="auto"/>
          </w:tcPr>
          <w:p w:rsidR="00FC2BF2" w:rsidRPr="00A731A9" w:rsidRDefault="00934B5A" w:rsidP="00934B5A">
            <w:pPr>
              <w:keepNext/>
              <w:jc w:val="center"/>
            </w:pPr>
            <w:r w:rsidRPr="00A731A9">
              <w:rPr>
                <w:b/>
              </w:rPr>
              <w:t>Quantity (Units)</w:t>
            </w:r>
          </w:p>
        </w:tc>
        <w:tc>
          <w:tcPr>
            <w:tcW w:w="0" w:type="auto"/>
            <w:shd w:val="clear" w:color="auto" w:fill="auto"/>
          </w:tcPr>
          <w:p w:rsidR="00FC2BF2" w:rsidRPr="00A731A9" w:rsidRDefault="00934B5A" w:rsidP="00934B5A">
            <w:pPr>
              <w:keepNext/>
              <w:jc w:val="center"/>
            </w:pPr>
            <w:r w:rsidRPr="00A731A9">
              <w:rPr>
                <w:b/>
              </w:rPr>
              <w:t>Price</w:t>
            </w:r>
          </w:p>
        </w:tc>
        <w:tc>
          <w:tcPr>
            <w:tcW w:w="0" w:type="auto"/>
            <w:shd w:val="clear" w:color="auto" w:fill="auto"/>
          </w:tcPr>
          <w:p w:rsidR="00FC2BF2" w:rsidRPr="00A731A9" w:rsidRDefault="00934B5A" w:rsidP="00934B5A">
            <w:pPr>
              <w:keepNext/>
              <w:jc w:val="center"/>
            </w:pPr>
            <w:r w:rsidRPr="00A731A9">
              <w:rPr>
                <w:b/>
              </w:rPr>
              <w:t>Unit Price</w:t>
            </w:r>
          </w:p>
        </w:tc>
        <w:tc>
          <w:tcPr>
            <w:tcW w:w="0" w:type="auto"/>
            <w:shd w:val="clear" w:color="auto" w:fill="auto"/>
          </w:tcPr>
          <w:p w:rsidR="00FC2BF2" w:rsidRPr="00A731A9" w:rsidRDefault="00934B5A" w:rsidP="00934B5A">
            <w:pPr>
              <w:keepNext/>
              <w:jc w:val="center"/>
            </w:pPr>
            <w:r w:rsidRPr="00A731A9">
              <w:rPr>
                <w:b/>
              </w:rPr>
              <w:t>Total</w:t>
            </w:r>
          </w:p>
        </w:tc>
      </w:tr>
      <w:tr w:rsidR="00FC2BF2" w:rsidRPr="00A731A9" w:rsidTr="00934B5A">
        <w:trPr>
          <w:cantSplit/>
          <w:jc w:val="right"/>
        </w:trPr>
        <w:tc>
          <w:tcPr>
            <w:tcW w:w="396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c>
          <w:tcPr>
            <w:tcW w:w="2040" w:type="dxa"/>
            <w:shd w:val="clear" w:color="auto" w:fill="auto"/>
          </w:tcPr>
          <w:p w:rsidR="00FC2BF2" w:rsidRPr="00A731A9" w:rsidRDefault="00934B5A">
            <w:r w:rsidRPr="00A731A9">
              <w:t> </w:t>
            </w:r>
          </w:p>
        </w:tc>
        <w:tc>
          <w:tcPr>
            <w:tcW w:w="2160" w:type="dxa"/>
            <w:shd w:val="clear" w:color="auto" w:fill="auto"/>
          </w:tcPr>
          <w:p w:rsidR="00FC2BF2" w:rsidRPr="00A731A9" w:rsidRDefault="00934B5A">
            <w:r w:rsidRPr="00A731A9">
              <w:t> </w:t>
            </w:r>
          </w:p>
        </w:tc>
        <w:tc>
          <w:tcPr>
            <w:tcW w:w="1800" w:type="dxa"/>
            <w:shd w:val="clear" w:color="auto" w:fill="auto"/>
          </w:tcPr>
          <w:p w:rsidR="00FC2BF2" w:rsidRPr="00A731A9" w:rsidRDefault="00934B5A">
            <w:r w:rsidRPr="00A731A9">
              <w:t> </w:t>
            </w:r>
          </w:p>
        </w:tc>
      </w:tr>
      <w:tr w:rsidR="00FC2BF2" w:rsidRPr="00A731A9" w:rsidTr="00934B5A">
        <w:trPr>
          <w:cantSplit/>
          <w:jc w:val="right"/>
        </w:trPr>
        <w:tc>
          <w:tcPr>
            <w:tcW w:w="396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c>
          <w:tcPr>
            <w:tcW w:w="2040" w:type="dxa"/>
            <w:shd w:val="clear" w:color="auto" w:fill="auto"/>
          </w:tcPr>
          <w:p w:rsidR="00FC2BF2" w:rsidRPr="00A731A9" w:rsidRDefault="00934B5A">
            <w:r w:rsidRPr="00A731A9">
              <w:t> </w:t>
            </w:r>
          </w:p>
        </w:tc>
        <w:tc>
          <w:tcPr>
            <w:tcW w:w="2160" w:type="dxa"/>
            <w:shd w:val="clear" w:color="auto" w:fill="auto"/>
          </w:tcPr>
          <w:p w:rsidR="00FC2BF2" w:rsidRPr="00A731A9" w:rsidRDefault="00934B5A">
            <w:r w:rsidRPr="00A731A9">
              <w:t> </w:t>
            </w:r>
          </w:p>
        </w:tc>
        <w:tc>
          <w:tcPr>
            <w:tcW w:w="1800" w:type="dxa"/>
            <w:shd w:val="clear" w:color="auto" w:fill="auto"/>
          </w:tcPr>
          <w:p w:rsidR="00FC2BF2" w:rsidRPr="00A731A9" w:rsidRDefault="00934B5A">
            <w:r w:rsidRPr="00A731A9">
              <w:t> </w:t>
            </w:r>
          </w:p>
        </w:tc>
      </w:tr>
      <w:tr w:rsidR="00FC2BF2" w:rsidRPr="00A731A9" w:rsidTr="00934B5A">
        <w:trPr>
          <w:cantSplit/>
          <w:jc w:val="right"/>
        </w:trPr>
        <w:tc>
          <w:tcPr>
            <w:tcW w:w="396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c>
          <w:tcPr>
            <w:tcW w:w="2040" w:type="dxa"/>
            <w:shd w:val="clear" w:color="auto" w:fill="auto"/>
          </w:tcPr>
          <w:p w:rsidR="00FC2BF2" w:rsidRPr="00A731A9" w:rsidRDefault="00934B5A">
            <w:r w:rsidRPr="00A731A9">
              <w:t> </w:t>
            </w:r>
          </w:p>
        </w:tc>
        <w:tc>
          <w:tcPr>
            <w:tcW w:w="2160" w:type="dxa"/>
            <w:shd w:val="clear" w:color="auto" w:fill="auto"/>
          </w:tcPr>
          <w:p w:rsidR="00FC2BF2" w:rsidRPr="00A731A9" w:rsidRDefault="00934B5A">
            <w:r w:rsidRPr="00A731A9">
              <w:t> </w:t>
            </w:r>
          </w:p>
        </w:tc>
        <w:tc>
          <w:tcPr>
            <w:tcW w:w="1800" w:type="dxa"/>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0"/>
          <w:numId w:val="50"/>
        </w:numPr>
        <w:spacing w:before="10"/>
      </w:pPr>
      <w:r w:rsidRPr="00A731A9">
        <w:t>The estimated contract amount and quantity of items set forth in paragraphs a. &amp; b. above is not a guarantee that the estimated quantities will be required or ordered.</w:t>
      </w:r>
    </w:p>
    <w:p w:rsidR="00FC2BF2" w:rsidRPr="00A731A9" w:rsidRDefault="00934B5A">
      <w:pPr>
        <w:keepNext/>
        <w:spacing w:before="100"/>
      </w:pPr>
      <w:r w:rsidRPr="00A731A9">
        <w:rPr>
          <w:b/>
          <w:color w:val="CC0000"/>
        </w:rPr>
        <w:t>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FIXED-PRICE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shall be paid by the National Library of Medicine (NLM ) in an amount of $ </w:t>
      </w:r>
      <w:r w:rsidRPr="00A731A9">
        <w:rPr>
          <w:u w:val="single"/>
        </w:rPr>
        <w:t>               </w:t>
      </w:r>
      <w:r w:rsidRPr="00A731A9">
        <w:t xml:space="preserve"> . The Contractor shall be paid by the National Technical Information Service (NTIS) in an amount of $ </w:t>
      </w:r>
      <w:r w:rsidRPr="00A731A9">
        <w:rPr>
          <w:u w:val="single"/>
        </w:rPr>
        <w:t>               </w:t>
      </w:r>
      <w:r w:rsidRPr="00A731A9">
        <w:t xml:space="preserve">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lastRenderedPageBreak/>
        <w:t>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FIXED PRICE OPTION CONTRACTS.</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c:</w:t>
            </w:r>
            <w:r w:rsidRPr="00A731A9">
              <w:t xml:space="preserve"> </w:t>
            </w:r>
          </w:p>
          <w:p w:rsidR="00FC2BF2" w:rsidRPr="00A731A9" w:rsidRDefault="00934B5A" w:rsidP="00934B5A">
            <w:pPr>
              <w:numPr>
                <w:ilvl w:val="1"/>
                <w:numId w:val="1"/>
              </w:numPr>
              <w:spacing w:before="10"/>
            </w:pPr>
            <w:r w:rsidRPr="00A731A9">
              <w:t>Select the appropriate Headings for the Option Table; e.g. Identify if the Option is an Item or Service;</w:t>
            </w:r>
          </w:p>
          <w:p w:rsidR="00FC2BF2" w:rsidRPr="00A731A9" w:rsidRDefault="00934B5A" w:rsidP="00934B5A">
            <w:pPr>
              <w:numPr>
                <w:ilvl w:val="1"/>
                <w:numId w:val="1"/>
              </w:numPr>
              <w:spacing w:before="10"/>
            </w:pPr>
            <w:r w:rsidRPr="00A731A9">
              <w:t>Identify if there is a specific Quantity or a Minimum &amp; Maximum required. Delete the portion of the Heading that does not apply to your contract.)****</w:t>
            </w:r>
          </w:p>
        </w:tc>
      </w:tr>
    </w:tbl>
    <w:p w:rsidR="00FC2BF2" w:rsidRPr="00A731A9" w:rsidRDefault="00934B5A">
      <w:pPr>
        <w:pStyle w:val="Heading3"/>
        <w:spacing w:before="200" w:after="100"/>
        <w:ind w:left="360"/>
      </w:pPr>
      <w:bookmarkStart w:id="28" w:name="_Toc348465"/>
      <w:r w:rsidRPr="00A731A9">
        <w:rPr>
          <w:sz w:val="24"/>
          <w:szCs w:val="24"/>
        </w:rPr>
        <w:t>ARTICLE B.13. OPTION PRICES</w:t>
      </w:r>
      <w:bookmarkEnd w:id="28"/>
    </w:p>
    <w:p w:rsidR="00FC2BF2" w:rsidRPr="00A731A9" w:rsidRDefault="00934B5A">
      <w:pPr>
        <w:numPr>
          <w:ilvl w:val="0"/>
          <w:numId w:val="51"/>
        </w:numPr>
        <w:spacing w:before="10"/>
      </w:pPr>
      <w:r w:rsidRPr="00A731A9">
        <w:t>Unless the Government exercises its option pursuant to the option clause referenced in ARTICLE I.3. ADDITIONAL CONTRACT CLAUSES, this contract consists only of the Base Period specified in the Statement of Work as defined in SECTIONS C and F, for the price set forth in ARTICLE B.2. of this contract.</w:t>
      </w:r>
    </w:p>
    <w:p w:rsidR="00FC2BF2" w:rsidRPr="00A731A9" w:rsidRDefault="00934B5A">
      <w:pPr>
        <w:numPr>
          <w:ilvl w:val="0"/>
          <w:numId w:val="51"/>
        </w:numPr>
        <w:spacing w:before="10"/>
      </w:pPr>
      <w:r w:rsidRPr="00A731A9">
        <w:t xml:space="preserve">Pursuant to  </w:t>
      </w:r>
      <w:r w:rsidRPr="00A731A9">
        <w:rPr>
          <w:u w:val="single"/>
        </w:rPr>
        <w:t>[FAR Clause 52.217-6/Option for Increased Quantity/FAR Clause 52.217-7/Option for Increased Quantity-Separately Priced Line Item/FAR Clause 52.217-8/Option to Extend Services/FAR Clause 52.217-9/Option to Extend]</w:t>
      </w:r>
      <w:r w:rsidRPr="00A731A9">
        <w:t xml:space="preserve"> set forth in ARTICLE I.3. ADDITIONAL CONTRACT CLAUSES of this contract, the Government may, by unilateral contract modification, require the Contractor to perform the Option Period(s) specified in the Statement of Work as defined in SECTIONS C and F of this contract. If the Government exercises this/these option(s), notice must be given before the expiration date of the contract. Specific information regarding the time frame for this notice is set forth in the OPTION PROVISION Article in SECTION H of this contract. The fixed price of this contract will be increased as set forth in paragraph c., below.</w:t>
      </w:r>
    </w:p>
    <w:p w:rsidR="00FC2BF2" w:rsidRPr="00A731A9" w:rsidRDefault="00934B5A">
      <w:pPr>
        <w:numPr>
          <w:ilvl w:val="0"/>
          <w:numId w:val="51"/>
        </w:numPr>
        <w:spacing w:before="10"/>
      </w:pPr>
      <w:r w:rsidRPr="00A731A9">
        <w:t xml:space="preserve">Upon the delivery and acceptance of the </w:t>
      </w:r>
      <w:r w:rsidRPr="00A731A9">
        <w:rPr>
          <w:u w:val="single"/>
        </w:rPr>
        <w:t>[Option Item/Option Items/Option Service/Option Services]</w:t>
      </w:r>
      <w:r w:rsidRPr="00A731A9">
        <w:t xml:space="preserve"> described in SECTION C of the contract and identified in the schedule of charges below, the Government shall pay the Contractor the unit price(s) set forth below:</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106"/>
        <w:gridCol w:w="2239"/>
        <w:gridCol w:w="907"/>
        <w:gridCol w:w="2239"/>
      </w:tblGrid>
      <w:tr w:rsidR="00FC2BF2" w:rsidRPr="00A731A9" w:rsidTr="00934B5A">
        <w:trPr>
          <w:cantSplit/>
          <w:tblHeader/>
          <w:jc w:val="right"/>
        </w:trPr>
        <w:tc>
          <w:tcPr>
            <w:tcW w:w="620" w:type="dxa"/>
            <w:shd w:val="clear" w:color="auto" w:fill="auto"/>
          </w:tcPr>
          <w:p w:rsidR="00FC2BF2" w:rsidRPr="00A731A9" w:rsidRDefault="00934B5A" w:rsidP="00934B5A">
            <w:pPr>
              <w:keepNext/>
              <w:jc w:val="center"/>
            </w:pPr>
            <w:r w:rsidRPr="00A731A9">
              <w:rPr>
                <w:b/>
              </w:rPr>
              <w:t>Option Period</w:t>
            </w:r>
          </w:p>
        </w:tc>
        <w:tc>
          <w:tcPr>
            <w:tcW w:w="1860" w:type="dxa"/>
            <w:shd w:val="clear" w:color="auto" w:fill="auto"/>
          </w:tcPr>
          <w:p w:rsidR="00FC2BF2" w:rsidRPr="00A731A9" w:rsidRDefault="00934B5A" w:rsidP="00934B5A">
            <w:pPr>
              <w:keepNext/>
              <w:jc w:val="center"/>
            </w:pPr>
            <w:r w:rsidRPr="00A731A9">
              <w:rPr>
                <w:b/>
              </w:rPr>
              <w:t>Description of Option Item(s) -or- Option Service(s)</w:t>
            </w:r>
          </w:p>
        </w:tc>
        <w:tc>
          <w:tcPr>
            <w:tcW w:w="1550" w:type="dxa"/>
            <w:shd w:val="clear" w:color="auto" w:fill="auto"/>
          </w:tcPr>
          <w:p w:rsidR="00FC2BF2" w:rsidRPr="00A731A9" w:rsidRDefault="00934B5A" w:rsidP="00934B5A">
            <w:pPr>
              <w:keepNext/>
              <w:jc w:val="center"/>
            </w:pPr>
            <w:r w:rsidRPr="00A731A9">
              <w:rPr>
                <w:b/>
              </w:rPr>
              <w:t>Quantity (Units) -or- Minimum &amp; Maximum</w:t>
            </w:r>
          </w:p>
        </w:tc>
        <w:tc>
          <w:tcPr>
            <w:tcW w:w="620" w:type="dxa"/>
            <w:shd w:val="clear" w:color="auto" w:fill="auto"/>
          </w:tcPr>
          <w:p w:rsidR="00FC2BF2" w:rsidRPr="00A731A9" w:rsidRDefault="00934B5A" w:rsidP="00934B5A">
            <w:pPr>
              <w:keepNext/>
              <w:jc w:val="center"/>
            </w:pPr>
            <w:r w:rsidRPr="00A731A9">
              <w:rPr>
                <w:b/>
              </w:rPr>
              <w:t>Unit Price</w:t>
            </w:r>
          </w:p>
        </w:tc>
        <w:tc>
          <w:tcPr>
            <w:tcW w:w="1488" w:type="dxa"/>
            <w:shd w:val="clear" w:color="auto" w:fill="auto"/>
          </w:tcPr>
          <w:p w:rsidR="00FC2BF2" w:rsidRPr="00A731A9" w:rsidRDefault="00934B5A" w:rsidP="00934B5A">
            <w:pPr>
              <w:keepNext/>
              <w:jc w:val="center"/>
            </w:pPr>
            <w:r w:rsidRPr="00A731A9">
              <w:rPr>
                <w:b/>
              </w:rPr>
              <w:t>Total Price of Option -or- Minimum &amp; Maximum</w:t>
            </w:r>
          </w:p>
        </w:tc>
      </w:tr>
      <w:tr w:rsidR="00FC2BF2" w:rsidRPr="00A731A9" w:rsidTr="00934B5A">
        <w:trPr>
          <w:cantSplit/>
          <w:jc w:val="right"/>
        </w:trPr>
        <w:tc>
          <w:tcPr>
            <w:tcW w:w="2760" w:type="dxa"/>
            <w:shd w:val="clear" w:color="auto" w:fill="auto"/>
          </w:tcPr>
          <w:p w:rsidR="00FC2BF2" w:rsidRPr="00A731A9" w:rsidRDefault="00934B5A">
            <w:r w:rsidRPr="00A731A9">
              <w:t> </w:t>
            </w:r>
          </w:p>
        </w:tc>
        <w:tc>
          <w:tcPr>
            <w:tcW w:w="276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c>
          <w:tcPr>
            <w:tcW w:w="108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r>
      <w:tr w:rsidR="00FC2BF2" w:rsidRPr="00A731A9" w:rsidTr="00934B5A">
        <w:trPr>
          <w:cantSplit/>
          <w:jc w:val="right"/>
        </w:trPr>
        <w:tc>
          <w:tcPr>
            <w:tcW w:w="2760" w:type="dxa"/>
            <w:shd w:val="clear" w:color="auto" w:fill="auto"/>
          </w:tcPr>
          <w:p w:rsidR="00FC2BF2" w:rsidRPr="00A731A9" w:rsidRDefault="00934B5A">
            <w:r w:rsidRPr="00A731A9">
              <w:t> </w:t>
            </w:r>
          </w:p>
        </w:tc>
        <w:tc>
          <w:tcPr>
            <w:tcW w:w="276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c>
          <w:tcPr>
            <w:tcW w:w="108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r>
      <w:tr w:rsidR="00FC2BF2" w:rsidRPr="00A731A9" w:rsidTr="00934B5A">
        <w:trPr>
          <w:cantSplit/>
          <w:jc w:val="right"/>
        </w:trPr>
        <w:tc>
          <w:tcPr>
            <w:tcW w:w="2760" w:type="dxa"/>
            <w:shd w:val="clear" w:color="auto" w:fill="auto"/>
          </w:tcPr>
          <w:p w:rsidR="00FC2BF2" w:rsidRPr="00A731A9" w:rsidRDefault="00934B5A">
            <w:r w:rsidRPr="00A731A9">
              <w:t> </w:t>
            </w:r>
          </w:p>
        </w:tc>
        <w:tc>
          <w:tcPr>
            <w:tcW w:w="276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c>
          <w:tcPr>
            <w:tcW w:w="108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r>
      <w:tr w:rsidR="00FC2BF2" w:rsidRPr="00A731A9" w:rsidTr="00934B5A">
        <w:trPr>
          <w:cantSplit/>
          <w:jc w:val="right"/>
        </w:trPr>
        <w:tc>
          <w:tcPr>
            <w:tcW w:w="2760" w:type="dxa"/>
            <w:shd w:val="clear" w:color="auto" w:fill="auto"/>
          </w:tcPr>
          <w:p w:rsidR="00FC2BF2" w:rsidRPr="00A731A9" w:rsidRDefault="00934B5A">
            <w:r w:rsidRPr="00A731A9">
              <w:t> </w:t>
            </w:r>
          </w:p>
        </w:tc>
        <w:tc>
          <w:tcPr>
            <w:tcW w:w="276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c>
          <w:tcPr>
            <w:tcW w:w="108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r>
    </w:tbl>
    <w:p w:rsidR="00FC2BF2" w:rsidRPr="00A731A9" w:rsidRDefault="00934B5A">
      <w:pPr>
        <w:keepNext/>
        <w:spacing w:before="100"/>
      </w:pPr>
      <w:r w:rsidRPr="00A731A9">
        <w:rPr>
          <w:b/>
          <w:color w:val="CC0000"/>
        </w:rPr>
        <w:t>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NLM: USE THE FOLLOWING PARAGRAPH FOR FIXED-PRICE CONTRACTS, WHEN NTIS FUNDING, EITHER PARTIAL OR FULL, IS INVOLVED. NOTE: Call the NLM Budget Office for the current Interagency Agreement Number.) ****</w:t>
            </w:r>
          </w:p>
        </w:tc>
      </w:tr>
    </w:tbl>
    <w:p w:rsidR="00FC2BF2" w:rsidRPr="00A731A9" w:rsidRDefault="00934B5A">
      <w:pPr>
        <w:spacing w:before="25" w:after="15"/>
        <w:ind w:left="360"/>
      </w:pPr>
      <w:r w:rsidRPr="00A731A9">
        <w:t xml:space="preserve">The Contractor shall be paid by the National Library of Medicine (NLM ) in an amount of $ </w:t>
      </w:r>
      <w:r w:rsidRPr="00A731A9">
        <w:rPr>
          <w:u w:val="single"/>
        </w:rPr>
        <w:t>               </w:t>
      </w:r>
      <w:r w:rsidRPr="00A731A9">
        <w:t xml:space="preserve"> . The Contractor shall be paid by the National Technical Information Service (NTIS) in an amount of $ </w:t>
      </w:r>
      <w:r w:rsidRPr="00A731A9">
        <w:rPr>
          <w:u w:val="single"/>
        </w:rPr>
        <w:t>               </w:t>
      </w:r>
      <w:r w:rsidRPr="00A731A9">
        <w:t xml:space="preserve"> NLM is not responsible for payment to the Contractor of amounts to be paid by NTIS. Under Interagency Agreement No. </w:t>
      </w:r>
      <w:r w:rsidRPr="00A731A9">
        <w:rPr>
          <w:u w:val="single"/>
        </w:rPr>
        <w:t>               </w:t>
      </w:r>
      <w:r w:rsidRPr="00A731A9">
        <w:t xml:space="preserve"> , NTIS has agreed to make the payments identified in this contract.</w:t>
      </w:r>
    </w:p>
    <w:p w:rsidR="00FC2BF2" w:rsidRPr="00A731A9" w:rsidRDefault="00934B5A">
      <w:pPr>
        <w:keepNext/>
        <w:spacing w:before="100"/>
      </w:pPr>
      <w:r w:rsidRPr="00A731A9">
        <w:rPr>
          <w:b/>
          <w:color w:val="CC0000"/>
        </w:rPr>
        <w:lastRenderedPageBreak/>
        <w:t>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AS NECESSARY.   </w:t>
            </w:r>
            <w:r w:rsidRPr="00A731A9">
              <w:rPr>
                <w:b/>
              </w:rPr>
              <w:t>Note:</w:t>
            </w:r>
            <w:r w:rsidRPr="00A731A9">
              <w:t xml:space="preserve">  </w:t>
            </w:r>
            <w:r w:rsidRPr="00A731A9">
              <w:rPr>
                <w:i/>
              </w:rPr>
              <w:t>For All Advance Understandings Items: Write each authorization carefully to reflect the exact situation. Include any circumstance known at the time of award that requires advance Contracting Officer approval</w:t>
            </w:r>
            <w:r w:rsidRPr="00A731A9">
              <w:t xml:space="preserve"> .)****</w:t>
            </w:r>
          </w:p>
        </w:tc>
      </w:tr>
    </w:tbl>
    <w:p w:rsidR="00FC2BF2" w:rsidRPr="00A731A9" w:rsidRDefault="00934B5A">
      <w:pPr>
        <w:pStyle w:val="Heading3"/>
        <w:spacing w:before="200" w:after="100"/>
        <w:ind w:left="360"/>
      </w:pPr>
      <w:bookmarkStart w:id="29" w:name="_Toc348468"/>
      <w:r w:rsidRPr="00A731A9">
        <w:rPr>
          <w:sz w:val="24"/>
          <w:szCs w:val="24"/>
        </w:rPr>
        <w:t>ARTICLE B.14. ADVANCE UNDERSTANDINGS</w:t>
      </w:r>
      <w:bookmarkEnd w:id="29"/>
    </w:p>
    <w:p w:rsidR="00FC2BF2" w:rsidRPr="00A731A9" w:rsidRDefault="00934B5A">
      <w:pPr>
        <w:spacing w:before="25" w:after="15"/>
        <w:ind w:left="360"/>
      </w:pPr>
      <w:r w:rsidRPr="00A731A9">
        <w:t>Other provisions of this contract notwithstanding, approval of the following items within the limits set forth is hereby granted without further authorization from the Contracting Officer.</w:t>
      </w:r>
    </w:p>
    <w:p w:rsidR="00FC2BF2" w:rsidRPr="00A731A9" w:rsidRDefault="00934B5A">
      <w:pPr>
        <w:keepNext/>
        <w:spacing w:before="100"/>
      </w:pPr>
      <w:r w:rsidRPr="00A731A9">
        <w:rPr>
          <w:b/>
          <w:color w:val="CC0000"/>
        </w:rPr>
        <w:t>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AND COMPLETE BELOW, AS REQUIRED.)****</w:t>
            </w:r>
          </w:p>
        </w:tc>
      </w:tr>
    </w:tbl>
    <w:p w:rsidR="00FC2BF2" w:rsidRPr="00A731A9" w:rsidRDefault="00934B5A">
      <w:pPr>
        <w:numPr>
          <w:ilvl w:val="0"/>
          <w:numId w:val="52"/>
        </w:numPr>
        <w:spacing w:before="10"/>
      </w:pPr>
      <w:r w:rsidRPr="00A731A9">
        <w:t xml:space="preserve"> </w:t>
      </w:r>
      <w:r w:rsidRPr="00A731A9">
        <w:rPr>
          <w:b/>
        </w:rPr>
        <w:t>Overtime</w:t>
      </w:r>
      <w:r w:rsidRPr="00A731A9">
        <w:t xml:space="preserve"> </w:t>
      </w:r>
      <w:r w:rsidRPr="00A731A9">
        <w:br/>
      </w:r>
      <w:r w:rsidRPr="00A731A9">
        <w:br/>
        <w:t xml:space="preserve">Overtime (premium) pay for  </w:t>
      </w:r>
      <w:r w:rsidRPr="00A731A9">
        <w:rPr>
          <w:u w:val="single"/>
        </w:rPr>
        <w:t>               </w:t>
      </w:r>
      <w:r w:rsidRPr="00A731A9">
        <w:t xml:space="preserve"> not to exceed a total of $ </w:t>
      </w:r>
      <w:r w:rsidRPr="00A731A9">
        <w:rPr>
          <w:u w:val="single"/>
        </w:rPr>
        <w:t>               </w:t>
      </w:r>
      <w:r w:rsidRPr="00A731A9">
        <w:t xml:space="preserve"> annually.</w:t>
      </w:r>
    </w:p>
    <w:p w:rsidR="00FC2BF2" w:rsidRPr="00A731A9" w:rsidRDefault="00934B5A">
      <w:pPr>
        <w:keepNext/>
        <w:spacing w:before="100"/>
      </w:pPr>
      <w:r w:rsidRPr="00A731A9">
        <w:rPr>
          <w:b/>
          <w:color w:val="CC0000"/>
        </w:rPr>
        <w:t>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TO ESTABLISH A CEILING ON INDIRECT RATES WHEN INDIRECT COSTS ARE COMBINED.   </w:t>
            </w:r>
            <w:r w:rsidRPr="00A731A9">
              <w:rPr>
                <w:b/>
              </w:rPr>
              <w:t>Note:</w:t>
            </w:r>
            <w:r w:rsidRPr="00A731A9">
              <w:t xml:space="preserve">  </w:t>
            </w:r>
            <w:r w:rsidRPr="00A731A9">
              <w:rPr>
                <w:i/>
              </w:rPr>
              <w:t>List all Overhead Base Items, or a Total Dollar Amount may be substituted for a percentage</w:t>
            </w:r>
            <w:r w:rsidRPr="00A731A9">
              <w:t xml:space="preserve"> .)****</w:t>
            </w:r>
          </w:p>
        </w:tc>
      </w:tr>
    </w:tbl>
    <w:p w:rsidR="00FC2BF2" w:rsidRPr="00A731A9" w:rsidRDefault="00934B5A">
      <w:pPr>
        <w:numPr>
          <w:ilvl w:val="0"/>
          <w:numId w:val="53"/>
        </w:numPr>
        <w:spacing w:before="10"/>
      </w:pPr>
      <w:r w:rsidRPr="00A731A9">
        <w:t xml:space="preserve"> </w:t>
      </w:r>
      <w:r w:rsidRPr="00A731A9">
        <w:rPr>
          <w:b/>
        </w:rPr>
        <w:t>Indirect Costs</w:t>
      </w:r>
      <w:r w:rsidRPr="00A731A9">
        <w:t xml:space="preserve"> </w:t>
      </w:r>
    </w:p>
    <w:p w:rsidR="00FC2BF2" w:rsidRPr="00A731A9" w:rsidRDefault="00934B5A">
      <w:pPr>
        <w:numPr>
          <w:ilvl w:val="1"/>
          <w:numId w:val="54"/>
        </w:numPr>
        <w:spacing w:before="10"/>
      </w:pPr>
      <w:r w:rsidRPr="00A731A9">
        <w:t xml:space="preserve">In no event shall the final amount reimbursable for indirect costs exceed a ceiling of </w:t>
      </w:r>
      <w:r w:rsidRPr="00A731A9">
        <w:rPr>
          <w:u w:val="single"/>
        </w:rPr>
        <w:t>   </w:t>
      </w:r>
      <w:r w:rsidRPr="00A731A9">
        <w:t xml:space="preserve"> % of </w:t>
      </w:r>
      <w:r w:rsidRPr="00A731A9">
        <w:rPr>
          <w:u w:val="single"/>
        </w:rPr>
        <w:t>               </w:t>
      </w:r>
      <w:r w:rsidRPr="00A731A9">
        <w:t xml:space="preserve"> .</w:t>
      </w:r>
    </w:p>
    <w:p w:rsidR="00FC2BF2" w:rsidRPr="00A731A9" w:rsidRDefault="00934B5A">
      <w:pPr>
        <w:numPr>
          <w:ilvl w:val="1"/>
          <w:numId w:val="54"/>
        </w:numPr>
        <w:spacing w:before="10"/>
      </w:pPr>
      <w:r w:rsidRPr="00A731A9">
        <w:t>The Government is not obligated to pay any additional amount should the final indirect cost rates exceed these negotiated ceiling rates. In the event that the final indirect cost rates are less than these negotiated ceiling rates, the Government's obligation shall be reduced to conform to the lower rate.</w:t>
      </w:r>
      <w:r w:rsidRPr="00A731A9">
        <w:br/>
      </w:r>
      <w:r w:rsidRPr="00A731A9">
        <w:br/>
        <w:t>Any costs over and above this cost ceiling shall not be reimbursed under this contract or any other Government contract, grant, or cooperative agreement.</w:t>
      </w:r>
    </w:p>
    <w:p w:rsidR="00FC2BF2" w:rsidRPr="00A731A9" w:rsidRDefault="00934B5A">
      <w:pPr>
        <w:numPr>
          <w:ilvl w:val="1"/>
          <w:numId w:val="54"/>
        </w:numPr>
        <w:spacing w:before="10"/>
      </w:pPr>
      <w:r w:rsidRPr="00A731A9">
        <w:t>The Contractor shall complete all work in accordance with the Statement of Work, terms and conditions of this contract.</w:t>
      </w:r>
    </w:p>
    <w:p w:rsidR="00FC2BF2" w:rsidRPr="00A731A9" w:rsidRDefault="00934B5A">
      <w:pPr>
        <w:keepNext/>
        <w:spacing w:before="100"/>
      </w:pPr>
      <w:r w:rsidRPr="00A731A9">
        <w:rPr>
          <w:b/>
          <w:color w:val="CC0000"/>
        </w:rPr>
        <w:t>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TO ESTABLISH A CEILING ON INDIRECT RATES WHEN INDIRECT COSTS ARE SEPARATED.   </w:t>
            </w:r>
            <w:r w:rsidRPr="00A731A9">
              <w:rPr>
                <w:b/>
              </w:rPr>
              <w:t>Note:</w:t>
            </w:r>
            <w:r w:rsidRPr="00A731A9">
              <w:t xml:space="preserve">  </w:t>
            </w:r>
            <w:r w:rsidRPr="00A731A9">
              <w:rPr>
                <w:i/>
              </w:rPr>
              <w:t>List all Overhead Base Items, or a Total Dollar Amount may be substituted for a percentage</w:t>
            </w:r>
            <w:r w:rsidRPr="00A731A9">
              <w:t xml:space="preserve"> .)****</w:t>
            </w:r>
          </w:p>
        </w:tc>
      </w:tr>
    </w:tbl>
    <w:p w:rsidR="00FC2BF2" w:rsidRPr="00A731A9" w:rsidRDefault="00934B5A">
      <w:pPr>
        <w:numPr>
          <w:ilvl w:val="0"/>
          <w:numId w:val="55"/>
        </w:numPr>
        <w:spacing w:before="10"/>
      </w:pPr>
      <w:r w:rsidRPr="00A731A9">
        <w:t xml:space="preserve"> </w:t>
      </w:r>
      <w:r w:rsidRPr="00A731A9">
        <w:rPr>
          <w:b/>
        </w:rPr>
        <w:t>Indirect Costs</w:t>
      </w:r>
      <w:r w:rsidRPr="00A731A9">
        <w:t xml:space="preserve"> </w:t>
      </w:r>
    </w:p>
    <w:p w:rsidR="00FC2BF2" w:rsidRPr="00A731A9" w:rsidRDefault="00934B5A">
      <w:pPr>
        <w:numPr>
          <w:ilvl w:val="1"/>
          <w:numId w:val="56"/>
        </w:numPr>
        <w:spacing w:before="10"/>
      </w:pPr>
      <w:r w:rsidRPr="00A731A9">
        <w:t xml:space="preserve">In no event shall the final amount reimbursable for Overhead exceed a ceiling of </w:t>
      </w:r>
      <w:r w:rsidRPr="00A731A9">
        <w:rPr>
          <w:u w:val="single"/>
        </w:rPr>
        <w:t>   </w:t>
      </w:r>
      <w:r w:rsidRPr="00A731A9">
        <w:t xml:space="preserve"> % of </w:t>
      </w:r>
      <w:r w:rsidRPr="00A731A9">
        <w:rPr>
          <w:u w:val="single"/>
        </w:rPr>
        <w:t>   </w:t>
      </w:r>
      <w:r w:rsidRPr="00A731A9">
        <w:t xml:space="preserve"> . In no event shall the final amount reimbursable for General and Administrative expense exceed a ceiling of </w:t>
      </w:r>
      <w:r w:rsidRPr="00A731A9">
        <w:rPr>
          <w:u w:val="single"/>
        </w:rPr>
        <w:t>   </w:t>
      </w:r>
      <w:r w:rsidRPr="00A731A9">
        <w:t xml:space="preserve"> % of </w:t>
      </w:r>
      <w:r w:rsidRPr="00A731A9">
        <w:rPr>
          <w:u w:val="single"/>
        </w:rPr>
        <w:t>   </w:t>
      </w:r>
      <w:r w:rsidRPr="00A731A9">
        <w:t xml:space="preserve"> .</w:t>
      </w:r>
    </w:p>
    <w:p w:rsidR="00FC2BF2" w:rsidRPr="00A731A9" w:rsidRDefault="00934B5A">
      <w:pPr>
        <w:numPr>
          <w:ilvl w:val="1"/>
          <w:numId w:val="56"/>
        </w:numPr>
        <w:spacing w:before="10"/>
      </w:pPr>
      <w:r w:rsidRPr="00A731A9">
        <w:t>The Government is not obligated to pay any additional amount should the final indirect cost rates exceed these negotiated ceiling rates. In the event that the final indirect cost rates are less than these negotiated ceiling rates, the Government's obligation shall be reduced to conform to the lower rate.</w:t>
      </w:r>
      <w:r w:rsidRPr="00A731A9">
        <w:br/>
      </w:r>
      <w:r w:rsidRPr="00A731A9">
        <w:br/>
      </w:r>
      <w:r w:rsidRPr="00A731A9">
        <w:lastRenderedPageBreak/>
        <w:t>Any costs over and above this cost ceiling shall not be reimbursed under this contract or any other Government contract, grant, or cooperative agreement.</w:t>
      </w:r>
    </w:p>
    <w:p w:rsidR="00FC2BF2" w:rsidRPr="00A731A9" w:rsidRDefault="00934B5A">
      <w:pPr>
        <w:numPr>
          <w:ilvl w:val="1"/>
          <w:numId w:val="56"/>
        </w:numPr>
        <w:spacing w:before="10"/>
      </w:pPr>
      <w:r w:rsidRPr="00A731A9">
        <w:t>The Contractor shall complete all work in accordance with the Statement of Work, terms and conditions of this contract.</w:t>
      </w:r>
    </w:p>
    <w:p w:rsidR="00FC2BF2" w:rsidRPr="00A731A9" w:rsidRDefault="00934B5A">
      <w:pPr>
        <w:keepNext/>
        <w:spacing w:before="100"/>
      </w:pPr>
      <w:r w:rsidRPr="00A731A9">
        <w:rPr>
          <w:b/>
          <w:color w:val="CC0000"/>
        </w:rPr>
        <w:t>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COST-REIMBURSEMENT CONTRACT, WHEN THE CONTRACTOR DOES NOT HAVE A NEGOTIATED INDIRECT COST RATE AT THE TIME OF AWARD.</w:t>
            </w:r>
            <w:r w:rsidRPr="00A731A9">
              <w:br/>
              <w:t xml:space="preserve"> </w:t>
            </w:r>
            <w:r w:rsidRPr="00A731A9">
              <w:rPr>
                <w:b/>
              </w:rPr>
              <w:t>ADDITIONAL INFORMATION TO COMPLETE THIS ITEM:</w:t>
            </w:r>
            <w:r w:rsidRPr="00A731A9">
              <w:t xml:space="preserve"> </w:t>
            </w:r>
          </w:p>
          <w:p w:rsidR="00FC2BF2" w:rsidRPr="00A731A9" w:rsidRDefault="00934B5A" w:rsidP="00934B5A">
            <w:pPr>
              <w:numPr>
                <w:ilvl w:val="0"/>
                <w:numId w:val="57"/>
              </w:numPr>
              <w:spacing w:before="10"/>
            </w:pPr>
            <w:r w:rsidRPr="00A731A9">
              <w:t>If you intend to allow the Contractor to bill indirect costs at a temporary billing rate, you will need to include the second paragraph below (or one substantially the same). You may modify the second paragraph to meet your needs, however, In accordance with NIH Policy Manual 7610, this paragraph must include:</w:t>
            </w:r>
          </w:p>
          <w:p w:rsidR="00FC2BF2" w:rsidRPr="00A731A9" w:rsidRDefault="00934B5A" w:rsidP="00934B5A">
            <w:pPr>
              <w:numPr>
                <w:ilvl w:val="1"/>
                <w:numId w:val="1"/>
              </w:numPr>
              <w:spacing w:before="10"/>
            </w:pPr>
            <w:r w:rsidRPr="00A731A9">
              <w:t>The temporary billing rate, if different from the funding rate and base;</w:t>
            </w:r>
          </w:p>
          <w:p w:rsidR="00FC2BF2" w:rsidRPr="00A731A9" w:rsidRDefault="00934B5A" w:rsidP="00934B5A">
            <w:pPr>
              <w:numPr>
                <w:ilvl w:val="1"/>
                <w:numId w:val="1"/>
              </w:numPr>
              <w:spacing w:before="10"/>
            </w:pPr>
            <w:r w:rsidRPr="00A731A9">
              <w:t>Conditions or requirements (e.g. a specific time frame from date of award for submission of the indirect cost rate proposal, i.e. within three (3) months.);</w:t>
            </w:r>
          </w:p>
          <w:p w:rsidR="00FC2BF2" w:rsidRPr="00A731A9" w:rsidRDefault="00934B5A" w:rsidP="00934B5A">
            <w:pPr>
              <w:numPr>
                <w:ilvl w:val="1"/>
                <w:numId w:val="1"/>
              </w:numPr>
              <w:spacing w:before="10"/>
            </w:pPr>
            <w:r w:rsidRPr="00A731A9">
              <w:t>Effective dates for billing rates; and</w:t>
            </w:r>
          </w:p>
          <w:p w:rsidR="00FC2BF2" w:rsidRPr="00A731A9" w:rsidRDefault="00934B5A" w:rsidP="00934B5A">
            <w:pPr>
              <w:numPr>
                <w:ilvl w:val="1"/>
                <w:numId w:val="1"/>
              </w:numPr>
              <w:spacing w:before="10"/>
            </w:pPr>
            <w:r w:rsidRPr="00A731A9">
              <w:t>Ramifications for not meeting the requirements (e.g. suspension of indirect costs billed).</w:t>
            </w:r>
          </w:p>
          <w:p w:rsidR="00FC2BF2" w:rsidRPr="00A731A9" w:rsidRDefault="00934B5A" w:rsidP="00934B5A">
            <w:pPr>
              <w:numPr>
                <w:ilvl w:val="0"/>
                <w:numId w:val="57"/>
              </w:numPr>
              <w:spacing w:before="10"/>
            </w:pPr>
            <w:r w:rsidRPr="00A731A9">
              <w:t>If, you do not intend to allow the Contractor to bill for indirect costs prior to submission of the indirect cost proposal, delete the second paragraph in its entirety.)****</w:t>
            </w:r>
          </w:p>
        </w:tc>
      </w:tr>
    </w:tbl>
    <w:p w:rsidR="00FC2BF2" w:rsidRPr="00A731A9" w:rsidRDefault="00934B5A">
      <w:pPr>
        <w:numPr>
          <w:ilvl w:val="0"/>
          <w:numId w:val="58"/>
        </w:numPr>
        <w:spacing w:before="10"/>
      </w:pPr>
      <w:r w:rsidRPr="00A731A9">
        <w:t xml:space="preserve"> </w:t>
      </w:r>
      <w:r w:rsidRPr="00A731A9">
        <w:rPr>
          <w:b/>
        </w:rPr>
        <w:t>Establishment of Indirect Cost Rate</w:t>
      </w:r>
      <w:r w:rsidRPr="00A731A9">
        <w:t xml:space="preserve"> </w:t>
      </w:r>
      <w:r w:rsidRPr="00A731A9">
        <w:br/>
      </w:r>
      <w:r w:rsidRPr="00A731A9">
        <w:br/>
        <w:t xml:space="preserve">Indirect costs are funded at a rate of </w:t>
      </w:r>
      <w:r w:rsidRPr="00A731A9">
        <w:rPr>
          <w:u w:val="single"/>
        </w:rPr>
        <w:t>   </w:t>
      </w:r>
      <w:r w:rsidRPr="00A731A9">
        <w:t xml:space="preserve"> % of </w:t>
      </w:r>
      <w:r w:rsidRPr="00A731A9">
        <w:rPr>
          <w:u w:val="single"/>
        </w:rPr>
        <w:t>                                                                           </w:t>
      </w:r>
      <w:r w:rsidRPr="00A731A9">
        <w:t xml:space="preserve"> costs; however, the Contractor shall not bill or be reimbursed for indirect costs until such time as an indirect cost proposal has been submitted to the cognizant office responsible for negotiating the indirect cost rates, unless a temporary billing rate(s) has been included herein. Unless otherwise specified below, the indirect cost rate proposal shall be submitted no later than three (3) months after the date of contract award.</w:t>
      </w:r>
      <w:r w:rsidRPr="00A731A9">
        <w:br/>
      </w:r>
      <w:r w:rsidRPr="00A731A9">
        <w:br/>
        <w:t xml:space="preserve">The Contractor may bill indirect costs at a temporary billing rate of </w:t>
      </w:r>
      <w:r w:rsidRPr="00A731A9">
        <w:rPr>
          <w:u w:val="single"/>
        </w:rPr>
        <w:t>   </w:t>
      </w:r>
      <w:r w:rsidRPr="00A731A9">
        <w:t xml:space="preserve"> % of </w:t>
      </w:r>
      <w:r w:rsidRPr="00A731A9">
        <w:rPr>
          <w:u w:val="single"/>
        </w:rPr>
        <w:t>                                                                           </w:t>
      </w:r>
      <w:r w:rsidRPr="00A731A9">
        <w:t xml:space="preserve"> costs; until such time as indirect costs have been established, provided, that the Contractor's indirect cost proposal is submitted to the cognizant office responsible for negotiating indirect costs no later than </w:t>
      </w:r>
      <w:r w:rsidRPr="00A731A9">
        <w:rPr>
          <w:u w:val="single"/>
        </w:rPr>
        <w:t>               </w:t>
      </w:r>
      <w:r w:rsidRPr="00A731A9">
        <w:t xml:space="preserve"> . If, the indirect cost proposal is not submitted in a timely manner, any temporary indirect costs billed after this due date will be suspended until such time as the indirect cost proposal is submitted.</w:t>
      </w:r>
    </w:p>
    <w:p w:rsidR="00763A5D" w:rsidRPr="00A731A9" w:rsidRDefault="00763A5D">
      <w:pPr>
        <w:keepNext/>
        <w:spacing w:before="100"/>
        <w:rPr>
          <w:b/>
          <w:color w:val="CC0000"/>
        </w:rPr>
      </w:pPr>
    </w:p>
    <w:p w:rsidR="00763A5D" w:rsidRPr="00A731A9" w:rsidRDefault="00763A5D">
      <w:pPr>
        <w:keepNext/>
        <w:spacing w:before="100"/>
        <w:rPr>
          <w:b/>
          <w:color w:val="CC0000"/>
        </w:rPr>
      </w:pPr>
    </w:p>
    <w:p w:rsidR="00FC2BF2" w:rsidRPr="00A731A9" w:rsidRDefault="00763A5D">
      <w:pPr>
        <w:keepNext/>
        <w:spacing w:before="100"/>
      </w:pPr>
      <w:r w:rsidRPr="00A731A9">
        <w:rPr>
          <w:b/>
          <w:color w:val="CC0000"/>
        </w:rPr>
        <w:br/>
      </w:r>
      <w:r w:rsidRPr="00A731A9">
        <w:rPr>
          <w:b/>
          <w:color w:val="CC0000"/>
        </w:rPr>
        <w:br/>
      </w:r>
      <w:r w:rsidRPr="00A731A9">
        <w:rPr>
          <w:b/>
          <w:color w:val="CC0000"/>
        </w:rPr>
        <w:br/>
      </w:r>
      <w:r w:rsidR="00934B5A" w:rsidRPr="00A731A9">
        <w:rPr>
          <w:b/>
          <w:color w:val="CC0000"/>
        </w:rPr>
        <w:t>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F THE CONTRACTING OFFICER HAS NOT REVIEWED SUBCONTRACT DOCUMENTATION. THE LAST SENTENCE IS OPTIONAL.)****</w:t>
            </w:r>
          </w:p>
        </w:tc>
      </w:tr>
    </w:tbl>
    <w:p w:rsidR="00FC2BF2" w:rsidRPr="00A731A9" w:rsidRDefault="00934B5A">
      <w:pPr>
        <w:numPr>
          <w:ilvl w:val="0"/>
          <w:numId w:val="59"/>
        </w:numPr>
        <w:spacing w:before="10"/>
      </w:pPr>
      <w:r w:rsidRPr="00A731A9">
        <w:lastRenderedPageBreak/>
        <w:t xml:space="preserve"> </w:t>
      </w:r>
      <w:r w:rsidRPr="00A731A9">
        <w:rPr>
          <w:b/>
        </w:rPr>
        <w:t>Subcontract</w:t>
      </w:r>
      <w:r w:rsidRPr="00A731A9">
        <w:t xml:space="preserve"> </w:t>
      </w:r>
      <w:r w:rsidRPr="00A731A9">
        <w:br/>
      </w:r>
      <w:r w:rsidRPr="00A731A9">
        <w:br/>
        <w:t xml:space="preserve">To negotiate a  </w:t>
      </w:r>
      <w:r w:rsidRPr="00A731A9">
        <w:rPr>
          <w:u w:val="single"/>
        </w:rPr>
        <w:t>               </w:t>
      </w:r>
      <w:r w:rsidRPr="00A731A9">
        <w:t xml:space="preserve"> type subcontract with  </w:t>
      </w:r>
      <w:r w:rsidRPr="00A731A9">
        <w:rPr>
          <w:u w:val="single"/>
        </w:rPr>
        <w:t>                                                                                </w:t>
      </w:r>
      <w:r w:rsidRPr="00A731A9">
        <w:t xml:space="preserve"> for </w:t>
      </w:r>
      <w:r w:rsidRPr="00A731A9">
        <w:rPr>
          <w:u w:val="single"/>
        </w:rPr>
        <w:t>                                                                                </w:t>
      </w:r>
      <w:r w:rsidRPr="00A731A9">
        <w:t xml:space="preserve"> for an amount not to exceed $ </w:t>
      </w:r>
      <w:r w:rsidRPr="00A731A9">
        <w:rPr>
          <w:u w:val="single"/>
        </w:rPr>
        <w:t>               </w:t>
      </w:r>
      <w:r w:rsidRPr="00A731A9">
        <w:t xml:space="preserve"> for the period </w:t>
      </w:r>
      <w:r w:rsidRPr="00A731A9">
        <w:rPr>
          <w:u w:val="single"/>
        </w:rPr>
        <w:t>                                        </w:t>
      </w:r>
      <w:r w:rsidRPr="00A731A9">
        <w:t xml:space="preserve"> . Award of the subcontract shall not proceed without the prior written consent of the Contracting Officer upon review of the supporting documentation required by FAR Clause 52.244-2, Subcontracts.  After receiving written consent of the subcontract by the Contracting Officer, a copy of the signed, executed subcontract shall be provided to the Contracting Officer.</w:t>
      </w:r>
    </w:p>
    <w:p w:rsidR="00FC2BF2" w:rsidRPr="00A731A9" w:rsidRDefault="00934B5A">
      <w:pPr>
        <w:keepNext/>
        <w:spacing w:before="100"/>
      </w:pPr>
      <w:r w:rsidRPr="00A731A9">
        <w:rPr>
          <w:b/>
          <w:color w:val="CC0000"/>
        </w:rPr>
        <w:t>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F THE CONTRACTING OFFICER HAS REVIEWED SUBCONTRACT DOCUMENTATION AND CONSENTS TO SUBCONTRACT AWARD AT THIS TIME.)****</w:t>
            </w:r>
          </w:p>
        </w:tc>
      </w:tr>
    </w:tbl>
    <w:p w:rsidR="00FC2BF2" w:rsidRPr="00A731A9" w:rsidRDefault="00934B5A">
      <w:pPr>
        <w:numPr>
          <w:ilvl w:val="0"/>
          <w:numId w:val="60"/>
        </w:numPr>
        <w:spacing w:before="10"/>
      </w:pPr>
      <w:r w:rsidRPr="00A731A9">
        <w:t xml:space="preserve"> </w:t>
      </w:r>
      <w:r w:rsidRPr="00A731A9">
        <w:rPr>
          <w:b/>
        </w:rPr>
        <w:t>Subcontract</w:t>
      </w:r>
      <w:r w:rsidRPr="00A731A9">
        <w:t xml:space="preserve"> </w:t>
      </w:r>
      <w:r w:rsidRPr="00A731A9">
        <w:br/>
      </w:r>
      <w:r w:rsidRPr="00A731A9">
        <w:br/>
        <w:t xml:space="preserve">A </w:t>
      </w:r>
      <w:r w:rsidRPr="00A731A9">
        <w:rPr>
          <w:u w:val="single"/>
        </w:rPr>
        <w:t>               </w:t>
      </w:r>
      <w:r w:rsidRPr="00A731A9">
        <w:t xml:space="preserve">  type subcontract with  </w:t>
      </w:r>
      <w:r w:rsidRPr="00A731A9">
        <w:rPr>
          <w:u w:val="single"/>
        </w:rPr>
        <w:t>                                                                           </w:t>
      </w:r>
      <w:r w:rsidRPr="00A731A9">
        <w:t xml:space="preserve"> for  </w:t>
      </w:r>
      <w:r w:rsidRPr="00A731A9">
        <w:rPr>
          <w:u w:val="single"/>
        </w:rPr>
        <w:t>                                                                                </w:t>
      </w:r>
      <w:r w:rsidRPr="00A731A9">
        <w:t xml:space="preserve"> for an amount not to exceed $ </w:t>
      </w:r>
      <w:r w:rsidRPr="00A731A9">
        <w:rPr>
          <w:u w:val="single"/>
        </w:rPr>
        <w:t>               </w:t>
      </w:r>
      <w:r w:rsidRPr="00A731A9">
        <w:t xml:space="preserve"> for the period  </w:t>
      </w:r>
      <w:r w:rsidRPr="00A731A9">
        <w:rPr>
          <w:u w:val="single"/>
        </w:rPr>
        <w:t>                                        </w:t>
      </w:r>
      <w:r w:rsidRPr="00A731A9">
        <w:t xml:space="preserve"> .</w:t>
      </w:r>
    </w:p>
    <w:p w:rsidR="00FC2BF2" w:rsidRPr="00A731A9" w:rsidRDefault="00934B5A">
      <w:pPr>
        <w:keepNext/>
        <w:spacing w:before="100"/>
      </w:pPr>
      <w:r w:rsidRPr="00A731A9">
        <w:rPr>
          <w:b/>
          <w:color w:val="CC0000"/>
        </w:rPr>
        <w:t>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AS REQUIRED.)****</w:t>
            </w:r>
          </w:p>
        </w:tc>
      </w:tr>
    </w:tbl>
    <w:p w:rsidR="00FC2BF2" w:rsidRPr="00A731A9" w:rsidRDefault="00934B5A">
      <w:pPr>
        <w:numPr>
          <w:ilvl w:val="0"/>
          <w:numId w:val="61"/>
        </w:numPr>
        <w:spacing w:before="10"/>
      </w:pPr>
      <w:r w:rsidRPr="00A731A9">
        <w:t xml:space="preserve"> </w:t>
      </w:r>
      <w:r w:rsidRPr="00A731A9">
        <w:rPr>
          <w:b/>
        </w:rPr>
        <w:t>Consultants</w:t>
      </w:r>
      <w:r w:rsidRPr="00A731A9">
        <w:t xml:space="preserve"> Consultant fee(s) to be paid to the following individual(s): </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977"/>
        <w:gridCol w:w="1481"/>
        <w:gridCol w:w="3642"/>
      </w:tblGrid>
      <w:tr w:rsidR="00FC2BF2" w:rsidRPr="00A731A9" w:rsidTr="00934B5A">
        <w:trPr>
          <w:cantSplit/>
          <w:tblHeader/>
          <w:jc w:val="right"/>
        </w:trPr>
        <w:tc>
          <w:tcPr>
            <w:tcW w:w="2294" w:type="dxa"/>
            <w:shd w:val="clear" w:color="auto" w:fill="auto"/>
          </w:tcPr>
          <w:p w:rsidR="00FC2BF2" w:rsidRPr="00A731A9" w:rsidRDefault="00934B5A" w:rsidP="00934B5A">
            <w:pPr>
              <w:keepNext/>
              <w:jc w:val="center"/>
            </w:pPr>
            <w:r w:rsidRPr="00A731A9">
              <w:rPr>
                <w:b/>
              </w:rPr>
              <w:t>Name</w:t>
            </w:r>
          </w:p>
        </w:tc>
        <w:tc>
          <w:tcPr>
            <w:tcW w:w="682" w:type="dxa"/>
            <w:shd w:val="clear" w:color="auto" w:fill="auto"/>
          </w:tcPr>
          <w:p w:rsidR="00FC2BF2" w:rsidRPr="00A731A9" w:rsidRDefault="00934B5A" w:rsidP="00934B5A">
            <w:pPr>
              <w:keepNext/>
              <w:jc w:val="center"/>
            </w:pPr>
            <w:r w:rsidRPr="00A731A9">
              <w:rPr>
                <w:b/>
              </w:rPr>
              <w:t>Rate</w:t>
            </w:r>
            <w:r w:rsidRPr="00A731A9">
              <w:br/>
            </w:r>
            <w:r w:rsidRPr="00A731A9">
              <w:rPr>
                <w:b/>
              </w:rPr>
              <w:t>Per Day</w:t>
            </w:r>
          </w:p>
        </w:tc>
        <w:tc>
          <w:tcPr>
            <w:tcW w:w="744" w:type="dxa"/>
            <w:shd w:val="clear" w:color="auto" w:fill="auto"/>
          </w:tcPr>
          <w:p w:rsidR="00FC2BF2" w:rsidRPr="00A731A9" w:rsidRDefault="00934B5A" w:rsidP="00934B5A">
            <w:pPr>
              <w:keepNext/>
              <w:jc w:val="center"/>
            </w:pPr>
            <w:r w:rsidRPr="00A731A9">
              <w:rPr>
                <w:b/>
              </w:rPr>
              <w:t>Number of Days</w:t>
            </w:r>
          </w:p>
        </w:tc>
        <w:tc>
          <w:tcPr>
            <w:tcW w:w="2542" w:type="dxa"/>
            <w:shd w:val="clear" w:color="auto" w:fill="auto"/>
          </w:tcPr>
          <w:p w:rsidR="00FC2BF2" w:rsidRPr="00A731A9" w:rsidRDefault="00934B5A" w:rsidP="00934B5A">
            <w:pPr>
              <w:keepNext/>
              <w:jc w:val="center"/>
            </w:pPr>
            <w:r w:rsidRPr="00A731A9">
              <w:rPr>
                <w:b/>
              </w:rPr>
              <w:t>Total Cost</w:t>
            </w:r>
            <w:r w:rsidRPr="00A731A9">
              <w:br/>
            </w:r>
            <w:r w:rsidRPr="00A731A9">
              <w:rPr>
                <w:b/>
              </w:rPr>
              <w:t>[Including/Excluding] Travel Not to Exceed</w:t>
            </w:r>
          </w:p>
        </w:tc>
      </w:tr>
      <w:tr w:rsidR="00FC2BF2" w:rsidRPr="00A731A9" w:rsidTr="00934B5A">
        <w:trPr>
          <w:cantSplit/>
          <w:jc w:val="right"/>
        </w:trPr>
        <w:tc>
          <w:tcPr>
            <w:tcW w:w="2294" w:type="dxa"/>
            <w:shd w:val="clear" w:color="auto" w:fill="auto"/>
          </w:tcPr>
          <w:p w:rsidR="00FC2BF2" w:rsidRPr="00A731A9" w:rsidRDefault="00934B5A">
            <w:r w:rsidRPr="00A731A9">
              <w:t> </w:t>
            </w:r>
          </w:p>
        </w:tc>
        <w:tc>
          <w:tcPr>
            <w:tcW w:w="682" w:type="dxa"/>
            <w:shd w:val="clear" w:color="auto" w:fill="auto"/>
          </w:tcPr>
          <w:p w:rsidR="00FC2BF2" w:rsidRPr="00A731A9" w:rsidRDefault="00934B5A">
            <w:r w:rsidRPr="00A731A9">
              <w:t> </w:t>
            </w:r>
          </w:p>
        </w:tc>
        <w:tc>
          <w:tcPr>
            <w:tcW w:w="744" w:type="dxa"/>
            <w:shd w:val="clear" w:color="auto" w:fill="auto"/>
          </w:tcPr>
          <w:p w:rsidR="00FC2BF2" w:rsidRPr="00A731A9" w:rsidRDefault="00934B5A">
            <w:r w:rsidRPr="00A731A9">
              <w:t> </w:t>
            </w:r>
          </w:p>
        </w:tc>
        <w:tc>
          <w:tcPr>
            <w:tcW w:w="2542" w:type="dxa"/>
            <w:shd w:val="clear" w:color="auto" w:fill="auto"/>
          </w:tcPr>
          <w:p w:rsidR="00FC2BF2" w:rsidRPr="00A731A9" w:rsidRDefault="00934B5A">
            <w:r w:rsidRPr="00A731A9">
              <w:t> </w:t>
            </w:r>
          </w:p>
        </w:tc>
      </w:tr>
      <w:tr w:rsidR="00FC2BF2" w:rsidRPr="00A731A9" w:rsidTr="00934B5A">
        <w:trPr>
          <w:cantSplit/>
          <w:jc w:val="right"/>
        </w:trPr>
        <w:tc>
          <w:tcPr>
            <w:tcW w:w="2294" w:type="dxa"/>
            <w:shd w:val="clear" w:color="auto" w:fill="auto"/>
          </w:tcPr>
          <w:p w:rsidR="00FC2BF2" w:rsidRPr="00A731A9" w:rsidRDefault="00934B5A">
            <w:r w:rsidRPr="00A731A9">
              <w:t> </w:t>
            </w:r>
          </w:p>
        </w:tc>
        <w:tc>
          <w:tcPr>
            <w:tcW w:w="682" w:type="dxa"/>
            <w:shd w:val="clear" w:color="auto" w:fill="auto"/>
          </w:tcPr>
          <w:p w:rsidR="00FC2BF2" w:rsidRPr="00A731A9" w:rsidRDefault="00934B5A">
            <w:r w:rsidRPr="00A731A9">
              <w:t> </w:t>
            </w:r>
          </w:p>
        </w:tc>
        <w:tc>
          <w:tcPr>
            <w:tcW w:w="744" w:type="dxa"/>
            <w:shd w:val="clear" w:color="auto" w:fill="auto"/>
          </w:tcPr>
          <w:p w:rsidR="00FC2BF2" w:rsidRPr="00A731A9" w:rsidRDefault="00934B5A">
            <w:r w:rsidRPr="00A731A9">
              <w:t> </w:t>
            </w:r>
          </w:p>
        </w:tc>
        <w:tc>
          <w:tcPr>
            <w:tcW w:w="2542" w:type="dxa"/>
            <w:shd w:val="clear" w:color="auto" w:fill="auto"/>
          </w:tcPr>
          <w:p w:rsidR="00FC2BF2" w:rsidRPr="00A731A9" w:rsidRDefault="00934B5A">
            <w:r w:rsidRPr="00A731A9">
              <w:t> </w:t>
            </w:r>
          </w:p>
        </w:tc>
      </w:tr>
      <w:tr w:rsidR="00FC2BF2" w:rsidRPr="00A731A9" w:rsidTr="00934B5A">
        <w:trPr>
          <w:cantSplit/>
          <w:jc w:val="right"/>
        </w:trPr>
        <w:tc>
          <w:tcPr>
            <w:tcW w:w="2294" w:type="dxa"/>
            <w:shd w:val="clear" w:color="auto" w:fill="auto"/>
          </w:tcPr>
          <w:p w:rsidR="00FC2BF2" w:rsidRPr="00A731A9" w:rsidRDefault="00934B5A">
            <w:r w:rsidRPr="00A731A9">
              <w:t> </w:t>
            </w:r>
          </w:p>
        </w:tc>
        <w:tc>
          <w:tcPr>
            <w:tcW w:w="682" w:type="dxa"/>
            <w:shd w:val="clear" w:color="auto" w:fill="auto"/>
          </w:tcPr>
          <w:p w:rsidR="00FC2BF2" w:rsidRPr="00A731A9" w:rsidRDefault="00934B5A">
            <w:r w:rsidRPr="00A731A9">
              <w:t> </w:t>
            </w:r>
          </w:p>
        </w:tc>
        <w:tc>
          <w:tcPr>
            <w:tcW w:w="744" w:type="dxa"/>
            <w:shd w:val="clear" w:color="auto" w:fill="auto"/>
          </w:tcPr>
          <w:p w:rsidR="00FC2BF2" w:rsidRPr="00A731A9" w:rsidRDefault="00934B5A">
            <w:r w:rsidRPr="00A731A9">
              <w:t> </w:t>
            </w:r>
          </w:p>
        </w:tc>
        <w:tc>
          <w:tcPr>
            <w:tcW w:w="2542" w:type="dxa"/>
            <w:shd w:val="clear" w:color="auto" w:fill="auto"/>
          </w:tcPr>
          <w:p w:rsidR="00FC2BF2" w:rsidRPr="00A731A9" w:rsidRDefault="00934B5A">
            <w:r w:rsidRPr="00A731A9">
              <w:t> </w:t>
            </w:r>
          </w:p>
        </w:tc>
      </w:tr>
    </w:tbl>
    <w:p w:rsidR="00FC2BF2" w:rsidRPr="00A731A9" w:rsidRDefault="00934B5A">
      <w:pPr>
        <w:keepNext/>
        <w:spacing w:before="100"/>
      </w:pPr>
      <w:r w:rsidRPr="00A731A9">
        <w:rPr>
          <w:b/>
          <w:color w:val="CC0000"/>
        </w:rPr>
        <w:t>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AS REQUIRED.)****</w:t>
            </w:r>
          </w:p>
        </w:tc>
      </w:tr>
    </w:tbl>
    <w:p w:rsidR="00FC2BF2" w:rsidRPr="00A731A9" w:rsidRDefault="00934B5A">
      <w:pPr>
        <w:numPr>
          <w:ilvl w:val="0"/>
          <w:numId w:val="62"/>
        </w:numPr>
        <w:spacing w:before="10"/>
      </w:pPr>
      <w:r w:rsidRPr="00A731A9">
        <w:t xml:space="preserve"> </w:t>
      </w:r>
      <w:r w:rsidRPr="00A731A9">
        <w:rPr>
          <w:b/>
        </w:rPr>
        <w:t>Scientific Meetings</w:t>
      </w:r>
      <w:r w:rsidRPr="00A731A9">
        <w:t xml:space="preserve"> </w:t>
      </w:r>
      <w:r w:rsidRPr="00A731A9">
        <w:br/>
      </w:r>
      <w:r w:rsidRPr="00A731A9">
        <w:br/>
        <w:t>Travel to general scientific meetings as follow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581"/>
        <w:gridCol w:w="1221"/>
        <w:gridCol w:w="1221"/>
        <w:gridCol w:w="3209"/>
      </w:tblGrid>
      <w:tr w:rsidR="00FC2BF2" w:rsidRPr="00A731A9" w:rsidTr="00934B5A">
        <w:trPr>
          <w:cantSplit/>
          <w:tblHeader/>
          <w:jc w:val="right"/>
        </w:trPr>
        <w:tc>
          <w:tcPr>
            <w:tcW w:w="1860" w:type="dxa"/>
            <w:shd w:val="clear" w:color="auto" w:fill="auto"/>
          </w:tcPr>
          <w:p w:rsidR="00FC2BF2" w:rsidRPr="00A731A9" w:rsidRDefault="00934B5A" w:rsidP="00934B5A">
            <w:pPr>
              <w:keepNext/>
              <w:jc w:val="center"/>
            </w:pPr>
            <w:r w:rsidRPr="00A731A9">
              <w:rPr>
                <w:b/>
              </w:rPr>
              <w:t> </w:t>
            </w:r>
          </w:p>
        </w:tc>
        <w:tc>
          <w:tcPr>
            <w:tcW w:w="1364" w:type="dxa"/>
            <w:shd w:val="clear" w:color="auto" w:fill="auto"/>
          </w:tcPr>
          <w:p w:rsidR="00FC2BF2" w:rsidRPr="00A731A9" w:rsidRDefault="00934B5A" w:rsidP="00934B5A">
            <w:pPr>
              <w:keepNext/>
              <w:jc w:val="center"/>
            </w:pPr>
            <w:r w:rsidRPr="00A731A9">
              <w:rPr>
                <w:b/>
              </w:rPr>
              <w:t>Attendee Name</w:t>
            </w:r>
          </w:p>
        </w:tc>
        <w:tc>
          <w:tcPr>
            <w:tcW w:w="682" w:type="dxa"/>
            <w:shd w:val="clear" w:color="auto" w:fill="auto"/>
          </w:tcPr>
          <w:p w:rsidR="00FC2BF2" w:rsidRPr="00A731A9" w:rsidRDefault="00934B5A" w:rsidP="00934B5A">
            <w:pPr>
              <w:keepNext/>
              <w:jc w:val="center"/>
            </w:pPr>
            <w:r w:rsidRPr="00A731A9">
              <w:rPr>
                <w:b/>
              </w:rPr>
              <w:t>Date of Meeting</w:t>
            </w:r>
          </w:p>
        </w:tc>
        <w:tc>
          <w:tcPr>
            <w:tcW w:w="744" w:type="dxa"/>
            <w:shd w:val="clear" w:color="auto" w:fill="auto"/>
          </w:tcPr>
          <w:p w:rsidR="00FC2BF2" w:rsidRPr="00A731A9" w:rsidRDefault="00934B5A" w:rsidP="00934B5A">
            <w:pPr>
              <w:keepNext/>
              <w:jc w:val="center"/>
            </w:pPr>
            <w:r w:rsidRPr="00A731A9">
              <w:rPr>
                <w:b/>
              </w:rPr>
              <w:t>Meeting Costs</w:t>
            </w:r>
          </w:p>
        </w:tc>
        <w:tc>
          <w:tcPr>
            <w:tcW w:w="1488" w:type="dxa"/>
            <w:shd w:val="clear" w:color="auto" w:fill="auto"/>
          </w:tcPr>
          <w:p w:rsidR="00FC2BF2" w:rsidRPr="00A731A9" w:rsidRDefault="00934B5A" w:rsidP="00934B5A">
            <w:pPr>
              <w:keepNext/>
              <w:jc w:val="center"/>
            </w:pPr>
            <w:r w:rsidRPr="00A731A9">
              <w:rPr>
                <w:b/>
              </w:rPr>
              <w:t>Total Cost[Including/Excluding] Travel Not to Exceed</w:t>
            </w:r>
          </w:p>
        </w:tc>
      </w:tr>
      <w:tr w:rsidR="00FC2BF2" w:rsidRPr="00A731A9" w:rsidTr="00934B5A">
        <w:trPr>
          <w:cantSplit/>
          <w:jc w:val="right"/>
        </w:trPr>
        <w:tc>
          <w:tcPr>
            <w:tcW w:w="1860" w:type="dxa"/>
            <w:shd w:val="clear" w:color="auto" w:fill="auto"/>
          </w:tcPr>
          <w:p w:rsidR="00FC2BF2" w:rsidRPr="00A731A9" w:rsidRDefault="00934B5A">
            <w:r w:rsidRPr="00A731A9">
              <w:t xml:space="preserve"> </w:t>
            </w:r>
            <w:r w:rsidRPr="00A731A9">
              <w:rPr>
                <w:b/>
              </w:rPr>
              <w:t>Meeting:</w:t>
            </w:r>
            <w:r w:rsidRPr="00A731A9">
              <w:t xml:space="preserve"> </w:t>
            </w:r>
          </w:p>
        </w:tc>
        <w:tc>
          <w:tcPr>
            <w:tcW w:w="1364" w:type="dxa"/>
            <w:shd w:val="clear" w:color="auto" w:fill="auto"/>
          </w:tcPr>
          <w:p w:rsidR="00FC2BF2" w:rsidRPr="00A731A9" w:rsidRDefault="00934B5A">
            <w:r w:rsidRPr="00A731A9">
              <w:t> </w:t>
            </w:r>
          </w:p>
        </w:tc>
        <w:tc>
          <w:tcPr>
            <w:tcW w:w="682" w:type="dxa"/>
            <w:shd w:val="clear" w:color="auto" w:fill="auto"/>
          </w:tcPr>
          <w:p w:rsidR="00FC2BF2" w:rsidRPr="00A731A9" w:rsidRDefault="00934B5A">
            <w:r w:rsidRPr="00A731A9">
              <w:t> </w:t>
            </w:r>
          </w:p>
        </w:tc>
        <w:tc>
          <w:tcPr>
            <w:tcW w:w="744" w:type="dxa"/>
            <w:shd w:val="clear" w:color="auto" w:fill="auto"/>
          </w:tcPr>
          <w:p w:rsidR="00FC2BF2" w:rsidRPr="00A731A9" w:rsidRDefault="00934B5A">
            <w:r w:rsidRPr="00A731A9">
              <w:t> </w:t>
            </w:r>
          </w:p>
        </w:tc>
        <w:tc>
          <w:tcPr>
            <w:tcW w:w="1488" w:type="dxa"/>
            <w:shd w:val="clear" w:color="auto" w:fill="auto"/>
          </w:tcPr>
          <w:p w:rsidR="00FC2BF2" w:rsidRPr="00A731A9" w:rsidRDefault="00934B5A">
            <w:r w:rsidRPr="00A731A9">
              <w:t> </w:t>
            </w:r>
          </w:p>
        </w:tc>
      </w:tr>
      <w:tr w:rsidR="00FC2BF2" w:rsidRPr="00A731A9" w:rsidTr="00934B5A">
        <w:trPr>
          <w:cantSplit/>
          <w:jc w:val="right"/>
        </w:trPr>
        <w:tc>
          <w:tcPr>
            <w:tcW w:w="1860" w:type="dxa"/>
            <w:shd w:val="clear" w:color="auto" w:fill="auto"/>
          </w:tcPr>
          <w:p w:rsidR="00FC2BF2" w:rsidRPr="00A731A9" w:rsidRDefault="00934B5A">
            <w:r w:rsidRPr="00A731A9">
              <w:t> </w:t>
            </w:r>
          </w:p>
        </w:tc>
        <w:tc>
          <w:tcPr>
            <w:tcW w:w="1364" w:type="dxa"/>
            <w:shd w:val="clear" w:color="auto" w:fill="auto"/>
          </w:tcPr>
          <w:p w:rsidR="00FC2BF2" w:rsidRPr="00A731A9" w:rsidRDefault="00934B5A">
            <w:r w:rsidRPr="00A731A9">
              <w:t> </w:t>
            </w:r>
          </w:p>
        </w:tc>
        <w:tc>
          <w:tcPr>
            <w:tcW w:w="682" w:type="dxa"/>
            <w:shd w:val="clear" w:color="auto" w:fill="auto"/>
          </w:tcPr>
          <w:p w:rsidR="00FC2BF2" w:rsidRPr="00A731A9" w:rsidRDefault="00934B5A">
            <w:r w:rsidRPr="00A731A9">
              <w:t> </w:t>
            </w:r>
          </w:p>
        </w:tc>
        <w:tc>
          <w:tcPr>
            <w:tcW w:w="744" w:type="dxa"/>
            <w:shd w:val="clear" w:color="auto" w:fill="auto"/>
          </w:tcPr>
          <w:p w:rsidR="00FC2BF2" w:rsidRPr="00A731A9" w:rsidRDefault="00934B5A">
            <w:r w:rsidRPr="00A731A9">
              <w:t> </w:t>
            </w:r>
          </w:p>
        </w:tc>
        <w:tc>
          <w:tcPr>
            <w:tcW w:w="1488" w:type="dxa"/>
            <w:shd w:val="clear" w:color="auto" w:fill="auto"/>
          </w:tcPr>
          <w:p w:rsidR="00FC2BF2" w:rsidRPr="00A731A9" w:rsidRDefault="00934B5A">
            <w:r w:rsidRPr="00A731A9">
              <w:t> </w:t>
            </w:r>
          </w:p>
        </w:tc>
      </w:tr>
      <w:tr w:rsidR="00FC2BF2" w:rsidRPr="00A731A9" w:rsidTr="00934B5A">
        <w:trPr>
          <w:cantSplit/>
          <w:jc w:val="right"/>
        </w:trPr>
        <w:tc>
          <w:tcPr>
            <w:tcW w:w="1860" w:type="dxa"/>
            <w:shd w:val="clear" w:color="auto" w:fill="auto"/>
          </w:tcPr>
          <w:p w:rsidR="00FC2BF2" w:rsidRPr="00A731A9" w:rsidRDefault="00934B5A">
            <w:r w:rsidRPr="00A731A9">
              <w:t> </w:t>
            </w:r>
          </w:p>
        </w:tc>
        <w:tc>
          <w:tcPr>
            <w:tcW w:w="1364" w:type="dxa"/>
            <w:shd w:val="clear" w:color="auto" w:fill="auto"/>
          </w:tcPr>
          <w:p w:rsidR="00FC2BF2" w:rsidRPr="00A731A9" w:rsidRDefault="00934B5A">
            <w:r w:rsidRPr="00A731A9">
              <w:t> </w:t>
            </w:r>
          </w:p>
        </w:tc>
        <w:tc>
          <w:tcPr>
            <w:tcW w:w="682" w:type="dxa"/>
            <w:shd w:val="clear" w:color="auto" w:fill="auto"/>
          </w:tcPr>
          <w:p w:rsidR="00FC2BF2" w:rsidRPr="00A731A9" w:rsidRDefault="00934B5A">
            <w:r w:rsidRPr="00A731A9">
              <w:t> </w:t>
            </w:r>
          </w:p>
        </w:tc>
        <w:tc>
          <w:tcPr>
            <w:tcW w:w="744" w:type="dxa"/>
            <w:shd w:val="clear" w:color="auto" w:fill="auto"/>
          </w:tcPr>
          <w:p w:rsidR="00FC2BF2" w:rsidRPr="00A731A9" w:rsidRDefault="00934B5A">
            <w:r w:rsidRPr="00A731A9">
              <w:t> </w:t>
            </w:r>
          </w:p>
        </w:tc>
        <w:tc>
          <w:tcPr>
            <w:tcW w:w="1488" w:type="dxa"/>
            <w:shd w:val="clear" w:color="auto" w:fill="auto"/>
          </w:tcPr>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934B5A">
      <w:pPr>
        <w:keepNext/>
        <w:spacing w:before="100"/>
      </w:pPr>
      <w:r w:rsidRPr="00A731A9">
        <w:rPr>
          <w:b/>
          <w:color w:val="CC0000"/>
        </w:rPr>
        <w:lastRenderedPageBreak/>
        <w:t>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 WILL AUTHORIZE PRE-CONTRACT COSTS.</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63"/>
              </w:numPr>
              <w:spacing w:before="10"/>
            </w:pPr>
            <w:r w:rsidRPr="00A731A9">
              <w:t xml:space="preserve"> </w:t>
            </w:r>
            <w:r w:rsidRPr="00A731A9">
              <w:rPr>
                <w:b/>
              </w:rPr>
              <w:t>Last Sentence:</w:t>
            </w:r>
            <w:r w:rsidRPr="00A731A9">
              <w:t xml:space="preserve">   Include when specifying costs during the pre-contract period is appropriate. This sentence could include such items as travel, overtime, computer costs, etc. Make sure to delete this sentence in its entirety if it is not appropriate for use.)****</w:t>
            </w:r>
          </w:p>
        </w:tc>
      </w:tr>
    </w:tbl>
    <w:p w:rsidR="00FC2BF2" w:rsidRPr="00A731A9" w:rsidRDefault="00934B5A">
      <w:pPr>
        <w:numPr>
          <w:ilvl w:val="0"/>
          <w:numId w:val="64"/>
        </w:numPr>
        <w:spacing w:before="10"/>
      </w:pPr>
      <w:r w:rsidRPr="00A731A9">
        <w:t xml:space="preserve"> </w:t>
      </w:r>
      <w:r w:rsidRPr="00A731A9">
        <w:rPr>
          <w:b/>
        </w:rPr>
        <w:t>Pre-Contract Costs</w:t>
      </w:r>
      <w:r w:rsidRPr="00A731A9">
        <w:t xml:space="preserve"> </w:t>
      </w:r>
      <w:r w:rsidRPr="00A731A9">
        <w:br/>
      </w:r>
      <w:r w:rsidRPr="00A731A9">
        <w:br/>
        <w:t xml:space="preserve">Within the dollar limitation set forth under SECTION B, ARTICLE B.2., the Contractor shall be entitled to reimbursement for costs incurred during the period  </w:t>
      </w:r>
      <w:r w:rsidRPr="00A731A9">
        <w:rPr>
          <w:u w:val="single"/>
        </w:rPr>
        <w:t>               </w:t>
      </w:r>
      <w:r w:rsidRPr="00A731A9">
        <w:t xml:space="preserve"> through </w:t>
      </w:r>
      <w:r w:rsidRPr="00A731A9">
        <w:rPr>
          <w:u w:val="single"/>
        </w:rPr>
        <w:t>               </w:t>
      </w:r>
      <w:r w:rsidRPr="00A731A9">
        <w:t xml:space="preserve">   in an amount not to exceed $ </w:t>
      </w:r>
      <w:r w:rsidRPr="00A731A9">
        <w:rPr>
          <w:u w:val="single"/>
        </w:rPr>
        <w:t>               </w:t>
      </w:r>
      <w:r w:rsidRPr="00A731A9">
        <w:t xml:space="preserve"> , which if incurred after this contract had been entered into, would have been reimbursable under the provisions of this contract. </w:t>
      </w:r>
      <w:r w:rsidRPr="00A731A9">
        <w:br/>
      </w:r>
      <w:r w:rsidRPr="00A731A9">
        <w:br/>
        <w:t xml:space="preserve">This amount includes $ </w:t>
      </w:r>
      <w:r w:rsidRPr="00A731A9">
        <w:rPr>
          <w:u w:val="single"/>
        </w:rPr>
        <w:t>               </w:t>
      </w:r>
      <w:r w:rsidRPr="00A731A9">
        <w:t xml:space="preserve"> for  </w:t>
      </w:r>
      <w:r w:rsidRPr="00A731A9">
        <w:rPr>
          <w:u w:val="single"/>
        </w:rPr>
        <w:t>                         </w:t>
      </w:r>
      <w:r w:rsidRPr="00A731A9">
        <w:t xml:space="preserve"> in dire</w:t>
      </w:r>
      <w:r w:rsidR="00763A5D" w:rsidRPr="00A731A9">
        <w:t>ct performance of the contract.</w:t>
      </w:r>
    </w:p>
    <w:p w:rsidR="00FC2BF2" w:rsidRPr="00A731A9" w:rsidRDefault="00934B5A">
      <w:pPr>
        <w:keepNext/>
        <w:spacing w:before="100"/>
      </w:pPr>
      <w:r w:rsidRPr="00A731A9">
        <w:rPr>
          <w:b/>
          <w:color w:val="CC0000"/>
        </w:rPr>
        <w:t>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AS REQUIRED.)****</w:t>
            </w:r>
          </w:p>
        </w:tc>
      </w:tr>
    </w:tbl>
    <w:p w:rsidR="00FC2BF2" w:rsidRPr="00A731A9" w:rsidRDefault="00934B5A">
      <w:pPr>
        <w:numPr>
          <w:ilvl w:val="0"/>
          <w:numId w:val="65"/>
        </w:numPr>
        <w:spacing w:before="10"/>
      </w:pPr>
      <w:r w:rsidRPr="00A731A9">
        <w:t xml:space="preserve"> </w:t>
      </w:r>
      <w:r w:rsidRPr="00A731A9">
        <w:rPr>
          <w:b/>
        </w:rPr>
        <w:t>Direct Labor - Time Commitment</w:t>
      </w:r>
      <w:r w:rsidRPr="00A731A9">
        <w:t xml:space="preserve"> </w:t>
      </w:r>
    </w:p>
    <w:p w:rsidR="00FC2BF2" w:rsidRPr="00A731A9" w:rsidRDefault="00934B5A">
      <w:pPr>
        <w:ind w:left="720"/>
      </w:pPr>
      <w:r w:rsidRPr="00A731A9">
        <w:t>The following person(s) shall furnish the amount of time specified below in direct performance of this contract at no cost, direct or indirect, to this contract or any other U.S. Government contract, grant, or cooperative agreement: </w:t>
      </w:r>
    </w:p>
    <w:p w:rsidR="00FC2BF2" w:rsidRPr="00A731A9" w:rsidRDefault="00FC2BF2">
      <w:pPr>
        <w:ind w:left="720"/>
      </w:pP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773"/>
        <w:gridCol w:w="1497"/>
        <w:gridCol w:w="2502"/>
      </w:tblGrid>
      <w:tr w:rsidR="00FC2BF2" w:rsidRPr="00A731A9" w:rsidTr="00934B5A">
        <w:trPr>
          <w:cantSplit/>
          <w:tblHeader/>
          <w:jc w:val="right"/>
        </w:trPr>
        <w:tc>
          <w:tcPr>
            <w:tcW w:w="3720" w:type="dxa"/>
            <w:shd w:val="clear" w:color="auto" w:fill="auto"/>
          </w:tcPr>
          <w:p w:rsidR="00FC2BF2" w:rsidRPr="00A731A9" w:rsidRDefault="00934B5A" w:rsidP="00934B5A">
            <w:pPr>
              <w:keepNext/>
              <w:jc w:val="center"/>
            </w:pPr>
            <w:r w:rsidRPr="00A731A9">
              <w:rPr>
                <w:b/>
              </w:rPr>
              <w:t>Name</w:t>
            </w:r>
          </w:p>
        </w:tc>
        <w:tc>
          <w:tcPr>
            <w:tcW w:w="3840" w:type="dxa"/>
            <w:shd w:val="clear" w:color="auto" w:fill="auto"/>
          </w:tcPr>
          <w:p w:rsidR="00FC2BF2" w:rsidRPr="00A731A9" w:rsidRDefault="00934B5A" w:rsidP="00934B5A">
            <w:pPr>
              <w:keepNext/>
              <w:jc w:val="center"/>
            </w:pPr>
            <w:r w:rsidRPr="00A731A9">
              <w:rPr>
                <w:b/>
              </w:rPr>
              <w:t>Position</w:t>
            </w:r>
          </w:p>
        </w:tc>
        <w:tc>
          <w:tcPr>
            <w:tcW w:w="1920" w:type="dxa"/>
            <w:shd w:val="clear" w:color="auto" w:fill="auto"/>
          </w:tcPr>
          <w:p w:rsidR="00FC2BF2" w:rsidRPr="00A731A9" w:rsidRDefault="00934B5A" w:rsidP="00934B5A">
            <w:pPr>
              <w:keepNext/>
              <w:jc w:val="center"/>
            </w:pPr>
            <w:r w:rsidRPr="00A731A9">
              <w:rPr>
                <w:b/>
              </w:rPr>
              <w:t>No. of Hours</w:t>
            </w:r>
          </w:p>
        </w:tc>
        <w:tc>
          <w:tcPr>
            <w:tcW w:w="3360" w:type="dxa"/>
            <w:shd w:val="clear" w:color="auto" w:fill="auto"/>
          </w:tcPr>
          <w:p w:rsidR="00FC2BF2" w:rsidRPr="00A731A9" w:rsidRDefault="00934B5A" w:rsidP="00934B5A">
            <w:pPr>
              <w:keepNext/>
              <w:jc w:val="center"/>
            </w:pPr>
            <w:r w:rsidRPr="00A731A9">
              <w:rPr>
                <w:b/>
              </w:rPr>
              <w:t>Duration</w:t>
            </w:r>
          </w:p>
        </w:tc>
      </w:tr>
      <w:tr w:rsidR="00FC2BF2" w:rsidRPr="00A731A9" w:rsidTr="00934B5A">
        <w:trPr>
          <w:cantSplit/>
          <w:jc w:val="right"/>
        </w:trPr>
        <w:tc>
          <w:tcPr>
            <w:tcW w:w="3720" w:type="dxa"/>
            <w:shd w:val="clear" w:color="auto" w:fill="auto"/>
          </w:tcPr>
          <w:p w:rsidR="00FC2BF2" w:rsidRPr="00A731A9" w:rsidRDefault="00934B5A">
            <w:r w:rsidRPr="00A731A9">
              <w:t> </w:t>
            </w:r>
          </w:p>
          <w:p w:rsidR="00FC2BF2" w:rsidRPr="00A731A9" w:rsidRDefault="00934B5A">
            <w:r w:rsidRPr="00A731A9">
              <w:t> </w:t>
            </w:r>
          </w:p>
        </w:tc>
        <w:tc>
          <w:tcPr>
            <w:tcW w:w="3840" w:type="dxa"/>
            <w:shd w:val="clear" w:color="auto" w:fill="auto"/>
          </w:tcPr>
          <w:p w:rsidR="00FC2BF2" w:rsidRPr="00A731A9" w:rsidRDefault="00934B5A">
            <w:r w:rsidRPr="00A731A9">
              <w:t> </w:t>
            </w:r>
          </w:p>
          <w:p w:rsidR="00FC2BF2" w:rsidRPr="00A731A9" w:rsidRDefault="00934B5A">
            <w:r w:rsidRPr="00A731A9">
              <w:t> </w:t>
            </w:r>
          </w:p>
        </w:tc>
        <w:tc>
          <w:tcPr>
            <w:tcW w:w="1920" w:type="dxa"/>
            <w:shd w:val="clear" w:color="auto" w:fill="auto"/>
          </w:tcPr>
          <w:p w:rsidR="00FC2BF2" w:rsidRPr="00A731A9" w:rsidRDefault="00934B5A">
            <w:r w:rsidRPr="00A731A9">
              <w:t> </w:t>
            </w:r>
          </w:p>
          <w:p w:rsidR="00FC2BF2" w:rsidRPr="00A731A9" w:rsidRDefault="00934B5A">
            <w:r w:rsidRPr="00A731A9">
              <w:t> </w:t>
            </w:r>
          </w:p>
        </w:tc>
        <w:tc>
          <w:tcPr>
            <w:tcW w:w="3360" w:type="dxa"/>
            <w:shd w:val="clear" w:color="auto" w:fill="auto"/>
          </w:tcPr>
          <w:p w:rsidR="00FC2BF2" w:rsidRPr="00A731A9" w:rsidRDefault="00934B5A">
            <w:r w:rsidRPr="00A731A9">
              <w:t> </w:t>
            </w:r>
          </w:p>
          <w:p w:rsidR="00FC2BF2" w:rsidRPr="00A731A9" w:rsidRDefault="00934B5A">
            <w:r w:rsidRPr="00A731A9">
              <w:t> </w:t>
            </w:r>
          </w:p>
        </w:tc>
      </w:tr>
      <w:tr w:rsidR="00FC2BF2" w:rsidRPr="00A731A9" w:rsidTr="00934B5A">
        <w:trPr>
          <w:cantSplit/>
          <w:jc w:val="right"/>
        </w:trPr>
        <w:tc>
          <w:tcPr>
            <w:tcW w:w="3720" w:type="dxa"/>
            <w:shd w:val="clear" w:color="auto" w:fill="auto"/>
          </w:tcPr>
          <w:p w:rsidR="00FC2BF2" w:rsidRPr="00A731A9" w:rsidRDefault="00934B5A">
            <w:r w:rsidRPr="00A731A9">
              <w:t> </w:t>
            </w:r>
          </w:p>
          <w:p w:rsidR="00FC2BF2" w:rsidRPr="00A731A9" w:rsidRDefault="00934B5A">
            <w:r w:rsidRPr="00A731A9">
              <w:t> </w:t>
            </w:r>
          </w:p>
        </w:tc>
        <w:tc>
          <w:tcPr>
            <w:tcW w:w="3840" w:type="dxa"/>
            <w:shd w:val="clear" w:color="auto" w:fill="auto"/>
          </w:tcPr>
          <w:p w:rsidR="00FC2BF2" w:rsidRPr="00A731A9" w:rsidRDefault="00934B5A">
            <w:r w:rsidRPr="00A731A9">
              <w:t> </w:t>
            </w:r>
          </w:p>
          <w:p w:rsidR="00FC2BF2" w:rsidRPr="00A731A9" w:rsidRDefault="00934B5A">
            <w:r w:rsidRPr="00A731A9">
              <w:t> </w:t>
            </w:r>
          </w:p>
        </w:tc>
        <w:tc>
          <w:tcPr>
            <w:tcW w:w="1920" w:type="dxa"/>
            <w:shd w:val="clear" w:color="auto" w:fill="auto"/>
          </w:tcPr>
          <w:p w:rsidR="00FC2BF2" w:rsidRPr="00A731A9" w:rsidRDefault="00934B5A">
            <w:r w:rsidRPr="00A731A9">
              <w:t> </w:t>
            </w:r>
          </w:p>
          <w:p w:rsidR="00FC2BF2" w:rsidRPr="00A731A9" w:rsidRDefault="00934B5A">
            <w:r w:rsidRPr="00A731A9">
              <w:t> </w:t>
            </w:r>
          </w:p>
        </w:tc>
        <w:tc>
          <w:tcPr>
            <w:tcW w:w="3360" w:type="dxa"/>
            <w:shd w:val="clear" w:color="auto" w:fill="auto"/>
          </w:tcPr>
          <w:p w:rsidR="00FC2BF2" w:rsidRPr="00A731A9" w:rsidRDefault="00934B5A">
            <w:r w:rsidRPr="00A731A9">
              <w:t> </w:t>
            </w:r>
          </w:p>
          <w:p w:rsidR="00FC2BF2" w:rsidRPr="00A731A9" w:rsidRDefault="00934B5A">
            <w:r w:rsidRPr="00A731A9">
              <w:t> </w:t>
            </w:r>
          </w:p>
        </w:tc>
      </w:tr>
      <w:tr w:rsidR="00FC2BF2" w:rsidRPr="00A731A9" w:rsidTr="00934B5A">
        <w:trPr>
          <w:cantSplit/>
          <w:jc w:val="right"/>
        </w:trPr>
        <w:tc>
          <w:tcPr>
            <w:tcW w:w="3720" w:type="dxa"/>
            <w:shd w:val="clear" w:color="auto" w:fill="auto"/>
          </w:tcPr>
          <w:p w:rsidR="00FC2BF2" w:rsidRPr="00A731A9" w:rsidRDefault="00934B5A">
            <w:r w:rsidRPr="00A731A9">
              <w:t> </w:t>
            </w:r>
          </w:p>
          <w:p w:rsidR="00FC2BF2" w:rsidRPr="00A731A9" w:rsidRDefault="00934B5A">
            <w:r w:rsidRPr="00A731A9">
              <w:t> </w:t>
            </w:r>
          </w:p>
        </w:tc>
        <w:tc>
          <w:tcPr>
            <w:tcW w:w="3840" w:type="dxa"/>
            <w:shd w:val="clear" w:color="auto" w:fill="auto"/>
          </w:tcPr>
          <w:p w:rsidR="00FC2BF2" w:rsidRPr="00A731A9" w:rsidRDefault="00934B5A">
            <w:r w:rsidRPr="00A731A9">
              <w:t> </w:t>
            </w:r>
          </w:p>
          <w:p w:rsidR="00FC2BF2" w:rsidRPr="00A731A9" w:rsidRDefault="00934B5A">
            <w:r w:rsidRPr="00A731A9">
              <w:t> </w:t>
            </w:r>
          </w:p>
        </w:tc>
        <w:tc>
          <w:tcPr>
            <w:tcW w:w="1920" w:type="dxa"/>
            <w:shd w:val="clear" w:color="auto" w:fill="auto"/>
          </w:tcPr>
          <w:p w:rsidR="00FC2BF2" w:rsidRPr="00A731A9" w:rsidRDefault="00934B5A">
            <w:r w:rsidRPr="00A731A9">
              <w:t> </w:t>
            </w:r>
          </w:p>
          <w:p w:rsidR="00FC2BF2" w:rsidRPr="00A731A9" w:rsidRDefault="00934B5A">
            <w:r w:rsidRPr="00A731A9">
              <w:t> </w:t>
            </w:r>
          </w:p>
        </w:tc>
        <w:tc>
          <w:tcPr>
            <w:tcW w:w="3360" w:type="dxa"/>
            <w:shd w:val="clear" w:color="auto" w:fill="auto"/>
          </w:tcPr>
          <w:p w:rsidR="00FC2BF2" w:rsidRPr="00A731A9" w:rsidRDefault="00934B5A">
            <w:r w:rsidRPr="00A731A9">
              <w:t> </w:t>
            </w:r>
          </w:p>
          <w:p w:rsidR="00FC2BF2" w:rsidRPr="00A731A9" w:rsidRDefault="00934B5A">
            <w:r w:rsidRPr="00A731A9">
              <w:t> </w:t>
            </w:r>
          </w:p>
        </w:tc>
      </w:tr>
    </w:tbl>
    <w:p w:rsidR="00FC2BF2" w:rsidRPr="00A731A9" w:rsidRDefault="00934B5A">
      <w:pPr>
        <w:keepNext/>
        <w:spacing w:before="100"/>
      </w:pPr>
      <w:r w:rsidRPr="00A731A9">
        <w:rPr>
          <w:b/>
          <w:color w:val="CC0000"/>
        </w:rPr>
        <w:t>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ST-SHARING CONTRACTS.</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66"/>
              </w:numPr>
              <w:spacing w:before="10"/>
            </w:pPr>
            <w:r w:rsidRPr="00A731A9">
              <w:t xml:space="preserve"> </w:t>
            </w:r>
            <w:r w:rsidRPr="00A731A9">
              <w:rPr>
                <w:b/>
              </w:rPr>
              <w:t>Subparagraph 1:</w:t>
            </w:r>
            <w:r w:rsidRPr="00A731A9">
              <w:t xml:space="preserve">   Insert the applicable I/C and organization that will be cost-sharing under the contract.</w:t>
            </w:r>
          </w:p>
          <w:p w:rsidR="00FC2BF2" w:rsidRPr="00A731A9" w:rsidRDefault="00934B5A" w:rsidP="00934B5A">
            <w:pPr>
              <w:numPr>
                <w:ilvl w:val="0"/>
                <w:numId w:val="66"/>
              </w:numPr>
              <w:spacing w:before="10"/>
            </w:pPr>
            <w:r w:rsidRPr="00A731A9">
              <w:t xml:space="preserve"> </w:t>
            </w:r>
            <w:r w:rsidRPr="00A731A9">
              <w:rPr>
                <w:b/>
              </w:rPr>
              <w:t>Subparagraph 2:</w:t>
            </w:r>
            <w:r w:rsidRPr="00A731A9">
              <w:t xml:space="preserve"> The CO must identify the Contractor's share as either a $ amount or a percentage of the total estimated cost. Select ONE of the choices set forth within the [brackets], below. Make sure to delete the one that does not apply. Also, the Contracting Officer may, at his/her discretion, include in paragraph (2) below, the specific elements to be cost shared and the respective amounts of these elements.)****</w:t>
            </w:r>
          </w:p>
        </w:tc>
      </w:tr>
    </w:tbl>
    <w:p w:rsidR="00FC2BF2" w:rsidRPr="00A731A9" w:rsidRDefault="00934B5A">
      <w:pPr>
        <w:numPr>
          <w:ilvl w:val="0"/>
          <w:numId w:val="67"/>
        </w:numPr>
        <w:spacing w:before="10"/>
      </w:pPr>
      <w:r w:rsidRPr="00A731A9">
        <w:t xml:space="preserve"> </w:t>
      </w:r>
      <w:r w:rsidRPr="00A731A9">
        <w:rPr>
          <w:b/>
        </w:rPr>
        <w:t>Cost Sharing</w:t>
      </w:r>
      <w:r w:rsidRPr="00A731A9">
        <w:t xml:space="preserve"> </w:t>
      </w:r>
    </w:p>
    <w:p w:rsidR="00FC2BF2" w:rsidRPr="00A731A9" w:rsidRDefault="00934B5A">
      <w:pPr>
        <w:numPr>
          <w:ilvl w:val="1"/>
          <w:numId w:val="68"/>
        </w:numPr>
        <w:spacing w:before="10"/>
      </w:pPr>
      <w:r w:rsidRPr="00A731A9">
        <w:t xml:space="preserve">This is a cost-sharing contract. Monies shall be provided for the total cost of performance from the National Institutes of Health,  </w:t>
      </w:r>
      <w:r w:rsidRPr="00A731A9">
        <w:rPr>
          <w:u w:val="single"/>
        </w:rPr>
        <w:t>                                   </w:t>
      </w:r>
      <w:r w:rsidRPr="00A731A9">
        <w:t xml:space="preserve"> and  </w:t>
      </w:r>
      <w:r w:rsidRPr="00A731A9">
        <w:rPr>
          <w:u w:val="single"/>
        </w:rPr>
        <w:t>                         </w:t>
      </w:r>
      <w:r w:rsidRPr="00A731A9">
        <w:t xml:space="preserve"> .</w:t>
      </w:r>
    </w:p>
    <w:p w:rsidR="00FC2BF2" w:rsidRPr="00A731A9" w:rsidRDefault="00934B5A">
      <w:pPr>
        <w:numPr>
          <w:ilvl w:val="1"/>
          <w:numId w:val="68"/>
        </w:numPr>
        <w:spacing w:before="10"/>
      </w:pPr>
      <w:r w:rsidRPr="00A731A9">
        <w:lastRenderedPageBreak/>
        <w:t xml:space="preserve">The Government shall provide monies in an amount not to exceed $ </w:t>
      </w:r>
      <w:r w:rsidRPr="00A731A9">
        <w:rPr>
          <w:u w:val="single"/>
        </w:rPr>
        <w:t>               </w:t>
      </w:r>
      <w:r w:rsidRPr="00A731A9">
        <w:t xml:space="preserve"> . The Contractor's share is estimated at [$ </w:t>
      </w:r>
      <w:r w:rsidRPr="00A731A9">
        <w:rPr>
          <w:u w:val="single"/>
        </w:rPr>
        <w:t>               </w:t>
      </w:r>
      <w:r w:rsidRPr="00A731A9">
        <w:t xml:space="preserve"> /OR </w:t>
      </w:r>
      <w:r w:rsidRPr="00A731A9">
        <w:rPr>
          <w:u w:val="single"/>
        </w:rPr>
        <w:t>   </w:t>
      </w:r>
      <w:r w:rsidRPr="00A731A9">
        <w:t xml:space="preserve"> % OF THE TOTAL ESTIMATED COST SET FORTH IN ARTICLE B.2. ESTIMATED COST, PARAGRAPH a.].</w:t>
      </w:r>
    </w:p>
    <w:p w:rsidR="00FC2BF2" w:rsidRPr="00A731A9" w:rsidRDefault="00934B5A">
      <w:pPr>
        <w:numPr>
          <w:ilvl w:val="1"/>
          <w:numId w:val="68"/>
        </w:numPr>
        <w:spacing w:before="10"/>
      </w:pPr>
      <w:r w:rsidRPr="00A731A9">
        <w:t xml:space="preserve">The Contractor shall maintain records of all contract costs (including costs claimed by the Contractor as being its share) and such records shall be subject to the  </w:t>
      </w:r>
      <w:r w:rsidRPr="00A731A9">
        <w:rPr>
          <w:b/>
        </w:rPr>
        <w:t>Audit and Records-Negotiation</w:t>
      </w:r>
      <w:r w:rsidRPr="00A731A9">
        <w:t xml:space="preserve">  and </w:t>
      </w:r>
      <w:r w:rsidRPr="00A731A9">
        <w:rPr>
          <w:b/>
        </w:rPr>
        <w:t>Final Decisions on Audit Findings</w:t>
      </w:r>
      <w:r w:rsidRPr="00A731A9">
        <w:t xml:space="preserve"> clauses of the General Clauses.</w:t>
      </w:r>
    </w:p>
    <w:p w:rsidR="00FC2BF2" w:rsidRPr="00A731A9" w:rsidRDefault="00934B5A">
      <w:pPr>
        <w:numPr>
          <w:ilvl w:val="1"/>
          <w:numId w:val="68"/>
        </w:numPr>
        <w:spacing w:before="10"/>
      </w:pPr>
      <w:r w:rsidRPr="00A731A9">
        <w:t>Costs contributed by the Contractor shall not be charged to the Government under any other contract, grant, or cooperative agreement (including allocation to other grants, contracts, or cooperative agreements as part of an independent research and development program). The Contractor shall report the organization's share of the costs expended by category, on the Financial Report of Individual Project/Contract, NIH 2706, as referenced in the CONTRACT FINANCIAL REPORT Article in SECTION G of this contract.</w:t>
      </w:r>
    </w:p>
    <w:p w:rsidR="00FC2BF2" w:rsidRPr="00A731A9" w:rsidRDefault="00934B5A">
      <w:pPr>
        <w:keepNext/>
        <w:spacing w:before="100"/>
      </w:pPr>
      <w:r w:rsidRPr="00A731A9">
        <w:rPr>
          <w:b/>
          <w:color w:val="CC0000"/>
        </w:rPr>
        <w:t>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ST-REIMBURSEMENT CONTRACTS WHICH REQUIRE FINANCIAL REPORTING, WHEN THE CONTRACTING OFFICER DETERMINES THAT THIS REPORTING METHOD IS PREFERRED OVER SUBMISSION OF THE NIH 2706 OR THE REPORTING METHOD SPECIFIED IN NIH(RC)-4.</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This item requires the Contractor to provide a greater level of detail for the Direct Labor category than that required for both the NIH 2706 and the NIH(RC)-4</w:t>
            </w:r>
            <w:r w:rsidRPr="00A731A9">
              <w:t xml:space="preserve"> .)****</w:t>
            </w:r>
          </w:p>
        </w:tc>
      </w:tr>
    </w:tbl>
    <w:p w:rsidR="00FC2BF2" w:rsidRPr="00A731A9" w:rsidRDefault="00934B5A">
      <w:pPr>
        <w:numPr>
          <w:ilvl w:val="0"/>
          <w:numId w:val="69"/>
        </w:numPr>
        <w:spacing w:before="10"/>
      </w:pPr>
      <w:r w:rsidRPr="00A731A9">
        <w:t xml:space="preserve"> </w:t>
      </w:r>
      <w:r w:rsidRPr="00A731A9">
        <w:rPr>
          <w:b/>
        </w:rPr>
        <w:t>Invoices - Cost and Personnel Reporting, and Variances from the Negotiated Budget</w:t>
      </w:r>
      <w:r w:rsidRPr="00A731A9">
        <w:t xml:space="preserve">   </w:t>
      </w:r>
    </w:p>
    <w:p w:rsidR="00FC2BF2" w:rsidRPr="00A731A9" w:rsidRDefault="00934B5A">
      <w:pPr>
        <w:numPr>
          <w:ilvl w:val="1"/>
          <w:numId w:val="70"/>
        </w:numPr>
        <w:spacing w:before="10"/>
      </w:pPr>
      <w:r w:rsidRPr="00A731A9">
        <w:t>The Contractor agrees to provide a detailed breakdown on invoices of the following cost categories:</w:t>
      </w:r>
    </w:p>
    <w:p w:rsidR="00FC2BF2" w:rsidRPr="00A731A9" w:rsidRDefault="00934B5A">
      <w:pPr>
        <w:numPr>
          <w:ilvl w:val="2"/>
          <w:numId w:val="71"/>
        </w:numPr>
        <w:spacing w:before="10"/>
      </w:pPr>
      <w:r w:rsidRPr="00A731A9">
        <w:t>Direct Labor - List individuals by name, title/position, hourly/annual rate, level of effort, and amount claimed.</w:t>
      </w:r>
    </w:p>
    <w:p w:rsidR="00FC2BF2" w:rsidRPr="00A731A9" w:rsidRDefault="00934B5A">
      <w:pPr>
        <w:numPr>
          <w:ilvl w:val="2"/>
          <w:numId w:val="71"/>
        </w:numPr>
        <w:spacing w:before="10"/>
      </w:pPr>
      <w:r w:rsidRPr="00A731A9">
        <w:t>Fringe Benefits - Cite rate and amount</w:t>
      </w:r>
    </w:p>
    <w:p w:rsidR="00FC2BF2" w:rsidRPr="00A731A9" w:rsidRDefault="00934B5A">
      <w:pPr>
        <w:numPr>
          <w:ilvl w:val="2"/>
          <w:numId w:val="71"/>
        </w:numPr>
        <w:spacing w:before="10"/>
      </w:pPr>
      <w:r w:rsidRPr="00A731A9">
        <w:t>Overhead - Cite rate and amount</w:t>
      </w:r>
    </w:p>
    <w:p w:rsidR="00FC2BF2" w:rsidRPr="00A731A9" w:rsidRDefault="00934B5A">
      <w:pPr>
        <w:numPr>
          <w:ilvl w:val="2"/>
          <w:numId w:val="71"/>
        </w:numPr>
        <w:spacing w:before="10"/>
      </w:pPr>
      <w:r w:rsidRPr="00A731A9">
        <w:t>Materials &amp; Supplies - Include detailed breakdown when total amount is over $1,000.</w:t>
      </w:r>
    </w:p>
    <w:p w:rsidR="00FC2BF2" w:rsidRPr="00A731A9" w:rsidRDefault="00934B5A">
      <w:pPr>
        <w:numPr>
          <w:ilvl w:val="2"/>
          <w:numId w:val="71"/>
        </w:numPr>
        <w:spacing w:before="10"/>
      </w:pPr>
      <w:r w:rsidRPr="00A731A9">
        <w:t>Travel - Identify travelers, dates, destination, purpose of trip, and amount. Cite COA, if appropriate. List separately, domestic travel, general scientific meeting travel, and foreign travel.</w:t>
      </w:r>
    </w:p>
    <w:p w:rsidR="00FC2BF2" w:rsidRPr="00A731A9" w:rsidRDefault="00934B5A">
      <w:pPr>
        <w:numPr>
          <w:ilvl w:val="2"/>
          <w:numId w:val="71"/>
        </w:numPr>
        <w:spacing w:before="10"/>
      </w:pPr>
      <w:r w:rsidRPr="00A731A9">
        <w:t>Consultant Fees - Identify individuals and amounts.</w:t>
      </w:r>
    </w:p>
    <w:p w:rsidR="00FC2BF2" w:rsidRPr="00A731A9" w:rsidRDefault="00934B5A">
      <w:pPr>
        <w:numPr>
          <w:ilvl w:val="2"/>
          <w:numId w:val="71"/>
        </w:numPr>
        <w:spacing w:before="10"/>
      </w:pPr>
      <w:r w:rsidRPr="00A731A9">
        <w:t>Subcontracts - Attach subcontractor invoice(s).</w:t>
      </w:r>
    </w:p>
    <w:p w:rsidR="00FC2BF2" w:rsidRPr="00A731A9" w:rsidRDefault="00934B5A">
      <w:pPr>
        <w:numPr>
          <w:ilvl w:val="2"/>
          <w:numId w:val="71"/>
        </w:numPr>
        <w:spacing w:before="10"/>
      </w:pPr>
      <w:r w:rsidRPr="00A731A9">
        <w:t>Equipment - Cite authorization and amount.</w:t>
      </w:r>
    </w:p>
    <w:p w:rsidR="00FC2BF2" w:rsidRPr="00A731A9" w:rsidRDefault="00934B5A">
      <w:pPr>
        <w:numPr>
          <w:ilvl w:val="2"/>
          <w:numId w:val="71"/>
        </w:numPr>
        <w:spacing w:before="10"/>
      </w:pPr>
      <w:r w:rsidRPr="00A731A9">
        <w:t>G&amp;A - Cite rate and amount.</w:t>
      </w:r>
    </w:p>
    <w:p w:rsidR="00FC2BF2" w:rsidRPr="00A731A9" w:rsidRDefault="00934B5A">
      <w:pPr>
        <w:numPr>
          <w:ilvl w:val="2"/>
          <w:numId w:val="71"/>
        </w:numPr>
        <w:spacing w:before="10"/>
      </w:pPr>
      <w:r w:rsidRPr="00A731A9">
        <w:t>Total Cost</w:t>
      </w:r>
    </w:p>
    <w:p w:rsidR="00FC2BF2" w:rsidRPr="00A731A9" w:rsidRDefault="00934B5A">
      <w:pPr>
        <w:numPr>
          <w:ilvl w:val="2"/>
          <w:numId w:val="71"/>
        </w:numPr>
        <w:spacing w:before="10"/>
      </w:pPr>
      <w:r w:rsidRPr="00A731A9">
        <w:t>Fixed Fee</w:t>
      </w:r>
    </w:p>
    <w:p w:rsidR="00FC2BF2" w:rsidRPr="00A731A9" w:rsidRDefault="00934B5A">
      <w:pPr>
        <w:numPr>
          <w:ilvl w:val="2"/>
          <w:numId w:val="71"/>
        </w:numPr>
        <w:spacing w:before="10"/>
      </w:pPr>
      <w:r w:rsidRPr="00A731A9">
        <w:t>Total CPFF</w:t>
      </w:r>
    </w:p>
    <w:p w:rsidR="00FC2BF2" w:rsidRPr="00A731A9" w:rsidRDefault="00FC2BF2">
      <w:pPr>
        <w:ind w:left="720"/>
      </w:pPr>
    </w:p>
    <w:p w:rsidR="00FC2BF2" w:rsidRPr="00A731A9" w:rsidRDefault="00934B5A">
      <w:pPr>
        <w:spacing w:before="10" w:after="10"/>
        <w:ind w:left="1440" w:right="1440"/>
      </w:pPr>
      <w:r w:rsidRPr="00A731A9">
        <w:t>Monthly invoices must include the cumulative total expenses to date, adjusted (as applicable) to show any amounts suspended by the Government.</w:t>
      </w:r>
    </w:p>
    <w:p w:rsidR="00FC2BF2" w:rsidRPr="00A731A9" w:rsidRDefault="00FC2BF2">
      <w:pPr>
        <w:ind w:left="720"/>
      </w:pPr>
    </w:p>
    <w:p w:rsidR="00FC2BF2" w:rsidRPr="00A731A9" w:rsidRDefault="00FC2BF2">
      <w:pPr>
        <w:ind w:left="720"/>
      </w:pPr>
    </w:p>
    <w:p w:rsidR="00FC2BF2" w:rsidRPr="00A731A9" w:rsidRDefault="00934B5A">
      <w:pPr>
        <w:numPr>
          <w:ilvl w:val="1"/>
          <w:numId w:val="72"/>
        </w:numPr>
        <w:spacing w:before="10"/>
      </w:pPr>
      <w:r w:rsidRPr="00A731A9">
        <w:t>The Contractor agrees to immediately notify the Contracting Officer in writing if there is an anticipated overrun (any amount) or unexpended balance (greater than 10 percent) of the amount allotted to the contract, and the reasons for the variance. Also refer to the requirements of the Limitation of Funds and Limitation of Cost Clauses in the contract.</w:t>
      </w:r>
    </w:p>
    <w:p w:rsidR="00FC2BF2" w:rsidRPr="00A731A9" w:rsidRDefault="00934B5A">
      <w:pPr>
        <w:keepNext/>
        <w:spacing w:before="100"/>
      </w:pPr>
      <w:r w:rsidRPr="00A731A9">
        <w:rPr>
          <w:b/>
          <w:color w:val="CC0000"/>
        </w:rPr>
        <w:t>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OR WILL PERFORM ALL OR A PORTION OF THE WORK ON THE GOVERNMENT SITE.)****</w:t>
            </w:r>
          </w:p>
        </w:tc>
      </w:tr>
    </w:tbl>
    <w:p w:rsidR="00FC2BF2" w:rsidRPr="00A731A9" w:rsidRDefault="00934B5A">
      <w:pPr>
        <w:numPr>
          <w:ilvl w:val="0"/>
          <w:numId w:val="73"/>
        </w:numPr>
        <w:spacing w:before="10"/>
      </w:pPr>
      <w:r w:rsidRPr="00A731A9">
        <w:t xml:space="preserve"> </w:t>
      </w:r>
      <w:r w:rsidRPr="00A731A9">
        <w:rPr>
          <w:b/>
        </w:rPr>
        <w:t>Non-Personal Services and Inherently Government Functions</w:t>
      </w:r>
      <w:r w:rsidRPr="00A731A9">
        <w:t xml:space="preserve">   </w:t>
      </w:r>
    </w:p>
    <w:p w:rsidR="00FC2BF2" w:rsidRPr="00A731A9" w:rsidRDefault="00934B5A">
      <w:pPr>
        <w:numPr>
          <w:ilvl w:val="1"/>
          <w:numId w:val="74"/>
        </w:numPr>
        <w:spacing w:before="10"/>
      </w:pPr>
      <w:r w:rsidRPr="00A731A9">
        <w:t>Pursuant to FAR 37.1, no personal services shall be performed under this contract. All work requirements shall flow only from the Contracting Officer's Representative (COR) to the Contractor's Project Manager. No Contractor employee will be directly supervised by the Government. All individual employee assignments, and daily work direction, shall be given by the applicable employee supervisor. If the Contractor believes any Government action or communication has been given that would create a personal services relationship between the Government and any Contractor employee, the Contractor shall promptly notify the Contracting Officer of this communication or action.</w:t>
      </w:r>
    </w:p>
    <w:p w:rsidR="00FC2BF2" w:rsidRPr="00A731A9" w:rsidRDefault="00934B5A">
      <w:pPr>
        <w:numPr>
          <w:ilvl w:val="1"/>
          <w:numId w:val="74"/>
        </w:numPr>
        <w:spacing w:before="10"/>
      </w:pPr>
      <w:r w:rsidRPr="00A731A9">
        <w:t>Pursuant to FAR 7.5, the Contractor shall not perform any inherently Governmental actions under this contract. No Contractor employee shall hold him or herself out to be a Government employee, agent, or representative. No Contractor employee shall state orally or in writing at any time that he or she is acting on behalf of the Government. In all communications with third parties in connection with this contract, Contractor employees shall identify themselves as Contractor employees and specify the name of the company for which they work. In all communications with other Government contractors in connection with this contract, the Contractor employee shall state that they have no authority to in any way change the contract and that if the other contractor believes this communication to be a direction to change their contract, they should notify the Contracting Officer for that contract and not carry out the direction until a clarification has been issued by the Contracting Officer.</w:t>
      </w:r>
    </w:p>
    <w:p w:rsidR="00FC2BF2" w:rsidRPr="00A731A9" w:rsidRDefault="00934B5A">
      <w:pPr>
        <w:numPr>
          <w:ilvl w:val="1"/>
          <w:numId w:val="74"/>
        </w:numPr>
        <w:spacing w:before="10"/>
      </w:pPr>
      <w:r w:rsidRPr="00A731A9">
        <w:t>The Contractor shall insure that all of its employees working on this contract are informed of the substance of this article. Nothing in this article shall limit the Government's rights in any way under the other provisions of the contract, including those related to the Government's right to inspect and accept the services to be performed under this contract. The substance of this article shall be included in all subcontracts at any tier.</w:t>
      </w:r>
    </w:p>
    <w:p w:rsidR="00FC2BF2" w:rsidRPr="00A731A9" w:rsidRDefault="00934B5A">
      <w:pPr>
        <w:keepNext/>
        <w:spacing w:before="100"/>
      </w:pPr>
      <w:r w:rsidRPr="00A731A9">
        <w:rPr>
          <w:b/>
          <w:color w:val="CC0000"/>
        </w:rPr>
        <w:t>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OR WILL HAVE ACCESS TO SENSITIVE GOVERNMENT INFORMATION/DATA DURING THE PERFORMANCE OF THE CONTRACT THAT NEEDS TO BE HANDLED CONFIDENTIALLY BY THE CONTRACTOR, BUT, INCLUDING ARTICLE H. CONFIDENTIALITY OF INFORMATION, IS INAPPROPRIATE.)****</w:t>
            </w:r>
          </w:p>
        </w:tc>
      </w:tr>
    </w:tbl>
    <w:p w:rsidR="00FC2BF2" w:rsidRPr="00A731A9" w:rsidRDefault="00934B5A">
      <w:pPr>
        <w:numPr>
          <w:ilvl w:val="0"/>
          <w:numId w:val="75"/>
        </w:numPr>
        <w:spacing w:before="10"/>
      </w:pPr>
      <w:r w:rsidRPr="00A731A9">
        <w:t xml:space="preserve"> </w:t>
      </w:r>
      <w:r w:rsidRPr="00A731A9">
        <w:rPr>
          <w:b/>
        </w:rPr>
        <w:t>Confidential Treatment of Sensitive Information</w:t>
      </w:r>
      <w:r w:rsidRPr="00A731A9">
        <w:t xml:space="preserve"> </w:t>
      </w:r>
      <w:r w:rsidRPr="00A731A9">
        <w:br/>
      </w:r>
      <w:r w:rsidRPr="00A731A9">
        <w:br/>
        <w:t xml:space="preserve">The Contractor shall guarantee strict confidentiality of the information/data that it is provided by the Government during the performance of the contract. The Government has determined that the </w:t>
      </w:r>
      <w:r w:rsidRPr="00A731A9">
        <w:lastRenderedPageBreak/>
        <w:t>information/data that the Contractor will be provided during the performance of the contract is of a sensitive nature.</w:t>
      </w:r>
      <w:r w:rsidRPr="00A731A9">
        <w:br/>
      </w:r>
      <w:r w:rsidRPr="00A731A9">
        <w:br/>
        <w:t>Disclosure of the information/data, in whole or in part, by the Contractor can only be made after the Contractor receives prior written approval from the Contracting Officer. Whenever the Contractor is uncertain with regard to the proper handling of information/data under the contract, the Contractor shall obtain a written determination from the Contracting Officer.</w:t>
      </w:r>
    </w:p>
    <w:p w:rsidR="00FC2BF2" w:rsidRPr="00A731A9" w:rsidRDefault="00934B5A">
      <w:pPr>
        <w:keepNext/>
        <w:spacing w:before="100"/>
      </w:pPr>
      <w:r w:rsidRPr="00A731A9">
        <w:rPr>
          <w:b/>
          <w:color w:val="CC0000"/>
        </w:rPr>
        <w:t>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SPECIAL COPYRIGHT PROVISIONS ARE NECESSARY.   </w:t>
            </w:r>
            <w:r w:rsidRPr="00A731A9">
              <w:rPr>
                <w:b/>
              </w:rPr>
              <w:t>Note:</w:t>
            </w:r>
            <w:r w:rsidRPr="00A731A9">
              <w:t xml:space="preserve">  </w:t>
            </w:r>
            <w:r w:rsidRPr="00A731A9">
              <w:rPr>
                <w:i/>
              </w:rPr>
              <w:t>There are 3 choices below. Select the one which fits the needs of your specific situation.</w:t>
            </w:r>
            <w:r w:rsidRPr="00A731A9">
              <w:t xml:space="preserve">  </w:t>
            </w:r>
            <w:r w:rsidRPr="00A731A9">
              <w:rPr>
                <w:b/>
              </w:rPr>
              <w:t>For NIH:</w:t>
            </w:r>
            <w:r w:rsidRPr="00A731A9">
              <w:t xml:space="preserve">  </w:t>
            </w:r>
            <w:r w:rsidRPr="00A731A9">
              <w:rPr>
                <w:i/>
              </w:rPr>
              <w:t>If your situation requires something different, contact the NIH Office of General Counsel (OGC). </w:t>
            </w:r>
            <w:r w:rsidRPr="00A731A9">
              <w:t xml:space="preserve">  </w:t>
            </w:r>
            <w:r w:rsidRPr="00A731A9">
              <w:rPr>
                <w:b/>
              </w:rPr>
              <w:t>For NCI:</w:t>
            </w:r>
            <w:r w:rsidRPr="00A731A9">
              <w:t xml:space="preserve">  </w:t>
            </w:r>
            <w:r w:rsidRPr="00A731A9">
              <w:rPr>
                <w:i/>
              </w:rPr>
              <w:t> It may be helpful to contact the Office of Technology Transfer, (NCI, OTT: X60477) for assistance in tailoring specific language to fit your needs</w:t>
            </w:r>
            <w:r w:rsidRPr="00A731A9">
              <w:t xml:space="preserve"> .</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1 or 2:</w:t>
            </w:r>
            <w:r w:rsidRPr="00A731A9">
              <w:t xml:space="preserve">  </w:t>
            </w:r>
          </w:p>
          <w:p w:rsidR="00FC2BF2" w:rsidRPr="00A731A9" w:rsidRDefault="00934B5A" w:rsidP="00934B5A">
            <w:pPr>
              <w:numPr>
                <w:ilvl w:val="1"/>
                <w:numId w:val="1"/>
              </w:numPr>
              <w:spacing w:before="10"/>
            </w:pPr>
            <w:r w:rsidRPr="00A731A9">
              <w:t xml:space="preserve"> </w:t>
            </w:r>
            <w:r w:rsidRPr="00A731A9">
              <w:rPr>
                <w:b/>
              </w:rPr>
              <w:t>subparagraph 1:</w:t>
            </w:r>
            <w:r w:rsidRPr="00A731A9">
              <w:t xml:space="preserve"> Use, as applicable, for all contractors except Colleges and Universities.   </w:t>
            </w:r>
            <w:r w:rsidRPr="00A731A9">
              <w:rPr>
                <w:u w:val="single"/>
              </w:rPr>
              <w:t>Make sure to delete subparagraph 2</w:t>
            </w:r>
            <w:r w:rsidRPr="00A731A9">
              <w:t xml:space="preserve">  </w:t>
            </w:r>
            <w:r w:rsidRPr="00A731A9">
              <w:rPr>
                <w:b/>
              </w:rPr>
              <w:t>.</w:t>
            </w:r>
            <w:r w:rsidRPr="00A731A9">
              <w:t xml:space="preserve">  </w:t>
            </w:r>
          </w:p>
          <w:p w:rsidR="00FC2BF2" w:rsidRPr="00A731A9" w:rsidRDefault="00934B5A" w:rsidP="00934B5A">
            <w:pPr>
              <w:numPr>
                <w:ilvl w:val="1"/>
                <w:numId w:val="1"/>
              </w:numPr>
              <w:spacing w:before="10"/>
            </w:pPr>
            <w:r w:rsidRPr="00A731A9">
              <w:t xml:space="preserve"> </w:t>
            </w:r>
            <w:r w:rsidRPr="00A731A9">
              <w:rPr>
                <w:b/>
              </w:rPr>
              <w:t>subparagraph 2:</w:t>
            </w:r>
            <w:r w:rsidRPr="00A731A9">
              <w:t xml:space="preserve"> Use, as applicable, for contracts with Colleges and Universities.  </w:t>
            </w:r>
            <w:r w:rsidRPr="00A731A9">
              <w:rPr>
                <w:u w:val="single"/>
              </w:rPr>
              <w:t>Make sure to delete subparagraph 1</w:t>
            </w:r>
            <w:r w:rsidRPr="00A731A9">
              <w:t xml:space="preserve">  </w:t>
            </w:r>
            <w:r w:rsidRPr="00A731A9">
              <w:rPr>
                <w:b/>
              </w:rPr>
              <w:t>.</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3:</w:t>
            </w:r>
            <w:r w:rsidRPr="00A731A9">
              <w:t xml:space="preserve"> Use for copyright permissions that the Government seeks to negotiate under FAR 27.404-4(b). Note: Some examples of a copyright restriction or alternative scope of copyright are: 1) a requirement to assign copyright to the Government, 2) assign copyright to another party, 3) dedicate the copyright to the public domain; 4) require delivery of source code.)****</w:t>
            </w:r>
          </w:p>
        </w:tc>
      </w:tr>
    </w:tbl>
    <w:p w:rsidR="00FC2BF2" w:rsidRPr="00A731A9" w:rsidRDefault="00934B5A">
      <w:pPr>
        <w:numPr>
          <w:ilvl w:val="0"/>
          <w:numId w:val="76"/>
        </w:numPr>
        <w:spacing w:before="10"/>
      </w:pPr>
      <w:r w:rsidRPr="00A731A9">
        <w:t xml:space="preserve"> </w:t>
      </w:r>
      <w:r w:rsidRPr="00A731A9">
        <w:rPr>
          <w:b/>
        </w:rPr>
        <w:t>Special Copyright Provisions</w:t>
      </w:r>
      <w:r w:rsidRPr="00A731A9">
        <w:t xml:space="preserve"> </w:t>
      </w:r>
    </w:p>
    <w:p w:rsidR="00FC2BF2" w:rsidRPr="00A731A9" w:rsidRDefault="00934B5A">
      <w:pPr>
        <w:numPr>
          <w:ilvl w:val="1"/>
          <w:numId w:val="77"/>
        </w:numPr>
        <w:spacing w:before="10"/>
      </w:pPr>
      <w:r w:rsidRPr="00A731A9">
        <w:t>In accordance with FAR Clause 52.227-14, Rights in Data General, the Contractor shall seek written permission from the Contracting Officer before establishing a copyright for any software and associated data generated under this contract. Additionally, the Government shall be provided a paid-up, world-wide, irrevocable, nonexclusive license to all rights under any copyright obtained.</w:t>
      </w:r>
      <w:r w:rsidRPr="00A731A9">
        <w:br/>
      </w:r>
      <w:r w:rsidRPr="00A731A9">
        <w:br/>
        <w:t xml:space="preserve"> </w:t>
      </w:r>
      <w:r w:rsidRPr="00A731A9">
        <w:rPr>
          <w:b/>
        </w:rPr>
        <w:t>-OR-</w:t>
      </w:r>
      <w:r w:rsidRPr="00A731A9">
        <w:t xml:space="preserve"> </w:t>
      </w:r>
      <w:r w:rsidRPr="00A731A9">
        <w:br/>
      </w:r>
    </w:p>
    <w:p w:rsidR="00FC2BF2" w:rsidRPr="00A731A9" w:rsidRDefault="00934B5A">
      <w:pPr>
        <w:numPr>
          <w:ilvl w:val="1"/>
          <w:numId w:val="77"/>
        </w:numPr>
        <w:spacing w:before="10"/>
      </w:pPr>
      <w:r w:rsidRPr="00A731A9">
        <w:t>The Government shall be provided a paid-up, world-wide, irrevocable, nonexclusive license to all rights under any copyright established for any software and associated data generated under this contract.</w:t>
      </w:r>
      <w:r w:rsidRPr="00A731A9">
        <w:br/>
      </w:r>
    </w:p>
    <w:p w:rsidR="00FC2BF2" w:rsidRPr="00A731A9" w:rsidRDefault="00934B5A">
      <w:pPr>
        <w:numPr>
          <w:ilvl w:val="1"/>
          <w:numId w:val="77"/>
        </w:numPr>
        <w:spacing w:before="10"/>
      </w:pPr>
      <w:r w:rsidRPr="00A731A9">
        <w:t>The following paragraph is added as (d)(4) to FAR Clause 52.227-14, Rights in Data General:</w:t>
      </w:r>
      <w:r w:rsidRPr="00A731A9">
        <w:br/>
      </w:r>
      <w:r w:rsidRPr="00A731A9">
        <w:br/>
        <w:t xml:space="preserve">In addition to a paid-up, world-wide, irrevocable, nonexclusive license to all rights under any copyright obtained for any software and associated data generated under this contract, the Government shall require the Contractor to </w:t>
      </w:r>
      <w:r w:rsidRPr="00A731A9">
        <w:rPr>
          <w:u w:val="single"/>
        </w:rPr>
        <w:t>                                                                                </w:t>
      </w:r>
      <w:r w:rsidRPr="00A731A9">
        <w:t xml:space="preserve"> [insert the specific restrictions to the copyright or scope of the copyright here.].</w:t>
      </w:r>
    </w:p>
    <w:p w:rsidR="00FC2BF2" w:rsidRPr="00A731A9" w:rsidRDefault="00FC2BF2">
      <w:pPr>
        <w:ind w:left="720"/>
      </w:pPr>
    </w:p>
    <w:p w:rsidR="00FC2BF2" w:rsidRPr="00A731A9" w:rsidRDefault="00934B5A">
      <w:pPr>
        <w:keepNext/>
        <w:spacing w:before="100"/>
      </w:pPr>
      <w:r w:rsidRPr="00A731A9">
        <w:rPr>
          <w:b/>
          <w:color w:val="CC0000"/>
        </w:rPr>
        <w:t>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F THE CONTRACTING OFFICER/CONTRACT SPECIALIST WANTS ALL CORRESPONDENCE RECEIVED FROM THE CONTRACTOR TO REFERENCE BOTH THE HHS and an I/C CONTROL NUMBER.   </w:t>
            </w:r>
            <w:r w:rsidRPr="00A731A9">
              <w:rPr>
                <w:b/>
              </w:rPr>
              <w:t>NOTE:</w:t>
            </w:r>
            <w:r w:rsidRPr="00A731A9">
              <w:t xml:space="preserve">  </w:t>
            </w:r>
            <w:r w:rsidRPr="00A731A9">
              <w:rPr>
                <w:i/>
              </w:rPr>
              <w:t>If you are using a form other than the SF-26, modify the items below to identify the location of each required contract number</w:t>
            </w:r>
            <w:r w:rsidRPr="00A731A9">
              <w:t xml:space="preserve"> .</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78"/>
              </w:numPr>
              <w:spacing w:before="10"/>
            </w:pPr>
            <w:r w:rsidRPr="00A731A9">
              <w:t xml:space="preserve"> </w:t>
            </w:r>
            <w:r w:rsidRPr="00A731A9">
              <w:rPr>
                <w:b/>
              </w:rPr>
              <w:t>Contract Number: </w:t>
            </w:r>
            <w:r w:rsidRPr="00A731A9">
              <w:t xml:space="preserve"> After you have input the HHS contract number (PIID), make sure to delete the instruction sentence within the brackets.</w:t>
            </w:r>
          </w:p>
          <w:p w:rsidR="00FC2BF2" w:rsidRPr="00A731A9" w:rsidRDefault="00934B5A" w:rsidP="00934B5A">
            <w:pPr>
              <w:numPr>
                <w:ilvl w:val="0"/>
                <w:numId w:val="78"/>
              </w:numPr>
              <w:spacing w:before="10"/>
            </w:pPr>
            <w:r w:rsidRPr="00A731A9">
              <w:t xml:space="preserve"> </w:t>
            </w:r>
            <w:r w:rsidRPr="00A731A9">
              <w:rPr>
                <w:b/>
              </w:rPr>
              <w:t>I/C Control Number: </w:t>
            </w:r>
            <w:r w:rsidRPr="00A731A9">
              <w:t xml:space="preserve"> Insert the appropriate I/C in the first text box. Insert the I/C designated contract number in the second text box, i.e. NCI Control No.  N44-HD-2011-00025.) Delete this paragraph if it is not applicable.****</w:t>
            </w:r>
          </w:p>
        </w:tc>
      </w:tr>
    </w:tbl>
    <w:p w:rsidR="00FC2BF2" w:rsidRPr="00A731A9" w:rsidRDefault="00934B5A">
      <w:pPr>
        <w:numPr>
          <w:ilvl w:val="0"/>
          <w:numId w:val="79"/>
        </w:numPr>
        <w:spacing w:before="10"/>
      </w:pPr>
      <w:r w:rsidRPr="00A731A9">
        <w:t xml:space="preserve"> </w:t>
      </w:r>
      <w:r w:rsidRPr="00A731A9">
        <w:rPr>
          <w:b/>
        </w:rPr>
        <w:t>Contract Number Designation</w:t>
      </w:r>
      <w:r w:rsidRPr="00A731A9">
        <w:t xml:space="preserve"> </w:t>
      </w:r>
    </w:p>
    <w:p w:rsidR="00FC2BF2" w:rsidRPr="00A731A9" w:rsidRDefault="00934B5A">
      <w:pPr>
        <w:ind w:left="720"/>
      </w:pPr>
      <w:r w:rsidRPr="00A731A9">
        <w:t>On all correspondence submitted under this contract, the Contractor agrees to clearly identify the two contract numbers that appear on the face page of the contract as follows:</w:t>
      </w:r>
    </w:p>
    <w:p w:rsidR="00FC2BF2" w:rsidRPr="00A731A9" w:rsidRDefault="00FC2BF2">
      <w:pPr>
        <w:ind w:left="720"/>
      </w:pPr>
    </w:p>
    <w:p w:rsidR="00FC2BF2" w:rsidRPr="00A731A9" w:rsidRDefault="00FC2BF2">
      <w:pPr>
        <w:ind w:left="720"/>
      </w:pPr>
    </w:p>
    <w:p w:rsidR="00FC2BF2" w:rsidRPr="00A731A9" w:rsidRDefault="00934B5A">
      <w:pPr>
        <w:spacing w:before="10" w:after="10"/>
        <w:ind w:left="1440" w:right="1440"/>
      </w:pPr>
      <w:r w:rsidRPr="00A731A9">
        <w:t xml:space="preserve">Contract No.  </w:t>
      </w:r>
      <w:r w:rsidRPr="00A731A9">
        <w:rPr>
          <w:u w:val="single"/>
        </w:rPr>
        <w:t>                 </w:t>
      </w:r>
      <w:r w:rsidRPr="00A731A9">
        <w:t xml:space="preserve">  [insert the 17 digit number that appears in Block 2 of the SF-26, i.e. HHSN26120041234C.]</w:t>
      </w:r>
      <w:r w:rsidRPr="00A731A9">
        <w:br/>
        <w:t> </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u w:val="single"/>
        </w:rPr>
        <w:t>     </w:t>
      </w:r>
      <w:r w:rsidRPr="00A731A9">
        <w:t xml:space="preserve">  Control No. </w:t>
      </w:r>
      <w:r w:rsidRPr="00A731A9">
        <w:rPr>
          <w:u w:val="single"/>
        </w:rPr>
        <w:t>                 </w:t>
      </w:r>
      <w:r w:rsidRPr="00A731A9">
        <w:t xml:space="preserve">  .</w:t>
      </w:r>
    </w:p>
    <w:p w:rsidR="00FC2BF2" w:rsidRPr="00A731A9" w:rsidRDefault="00934B5A">
      <w:pPr>
        <w:keepNext/>
        <w:spacing w:before="100"/>
      </w:pPr>
      <w:r w:rsidRPr="00A731A9">
        <w:rPr>
          <w:b/>
          <w:color w:val="CC0000"/>
        </w:rPr>
        <w:t>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BIR CONTRACTS)****</w:t>
            </w:r>
          </w:p>
        </w:tc>
      </w:tr>
    </w:tbl>
    <w:p w:rsidR="00FC2BF2" w:rsidRPr="00A731A9" w:rsidRDefault="00934B5A">
      <w:pPr>
        <w:numPr>
          <w:ilvl w:val="0"/>
          <w:numId w:val="80"/>
        </w:numPr>
        <w:spacing w:before="10"/>
      </w:pPr>
      <w:r w:rsidRPr="00A731A9">
        <w:t xml:space="preserve"> </w:t>
      </w:r>
      <w:r w:rsidRPr="00A731A9">
        <w:rPr>
          <w:b/>
        </w:rPr>
        <w:t>SBIR Funding Agreement Certification</w:t>
      </w:r>
      <w:r w:rsidRPr="00A731A9">
        <w:t xml:space="preserve"> </w:t>
      </w:r>
    </w:p>
    <w:p w:rsidR="00FC2BF2" w:rsidRPr="00A731A9" w:rsidRDefault="00FC2BF2">
      <w:pPr>
        <w:ind w:left="720"/>
      </w:pPr>
    </w:p>
    <w:p w:rsidR="00FC2BF2" w:rsidRPr="00A731A9" w:rsidRDefault="00934B5A">
      <w:pPr>
        <w:ind w:left="720"/>
      </w:pPr>
      <w:r w:rsidRPr="00A731A9">
        <w:t>The SBIR Funding Agreement Certification form, located in SECTION J, must be completed at the time of award prior to the performance of work under this contract, in accordance with the SBIR Policy Directive issued by SBA (October 18, 2012).</w:t>
      </w:r>
    </w:p>
    <w:p w:rsidR="00FC2BF2" w:rsidRPr="00A731A9" w:rsidRDefault="00FC2BF2">
      <w:pPr>
        <w:ind w:left="720"/>
      </w:pPr>
    </w:p>
    <w:p w:rsidR="00FC2BF2" w:rsidRPr="00A731A9" w:rsidRDefault="00934B5A">
      <w:pPr>
        <w:ind w:left="720"/>
      </w:pPr>
      <w:r w:rsidRPr="00A731A9">
        <w:t>For additional information, see NIH Policy Notice NOT-OD-13-116, entitled, "New Program Certifications Required for SBIR and STTR Awards," located at:</w:t>
      </w:r>
      <w:hyperlink r:id="rId8" w:history="1">
        <w:r w:rsidRPr="00A731A9">
          <w:t xml:space="preserve"> </w:t>
        </w:r>
        <w:r w:rsidRPr="00A731A9">
          <w:rPr>
            <w:rStyle w:val="Hyperlink"/>
            <w:color w:val="2B60DE"/>
          </w:rPr>
          <w:t>http://grants.nih.gov/grants/guide/notice-files/NOT-OD-13-116.html</w:t>
        </w:r>
        <w:r w:rsidRPr="00A731A9">
          <w:t xml:space="preserve"> </w:t>
        </w:r>
      </w:hyperlink>
      <w:r w:rsidRPr="00A731A9">
        <w:t>.</w:t>
      </w:r>
      <w:r w:rsidRPr="00A731A9">
        <w:br/>
        <w:t> </w:t>
      </w:r>
    </w:p>
    <w:p w:rsidR="00FC2BF2" w:rsidRPr="00A731A9" w:rsidRDefault="00934B5A">
      <w:pPr>
        <w:keepNext/>
        <w:spacing w:before="100"/>
      </w:pPr>
      <w:r w:rsidRPr="00A731A9">
        <w:rPr>
          <w:b/>
          <w:color w:val="CC0000"/>
        </w:rPr>
        <w:t>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LL SBIR FAST-TRACK AWARDS.)****</w:t>
            </w:r>
          </w:p>
        </w:tc>
      </w:tr>
    </w:tbl>
    <w:p w:rsidR="00FC2BF2" w:rsidRPr="00A731A9" w:rsidRDefault="00934B5A">
      <w:pPr>
        <w:numPr>
          <w:ilvl w:val="0"/>
          <w:numId w:val="81"/>
        </w:numPr>
        <w:spacing w:before="10"/>
      </w:pPr>
      <w:r w:rsidRPr="00A731A9">
        <w:t xml:space="preserve"> </w:t>
      </w:r>
      <w:r w:rsidRPr="00A731A9">
        <w:rPr>
          <w:b/>
        </w:rPr>
        <w:t>SBIR Fast Track Recertification Requirement</w:t>
      </w:r>
      <w:r w:rsidRPr="00A731A9">
        <w:t xml:space="preserve"> </w:t>
      </w:r>
    </w:p>
    <w:p w:rsidR="00FC2BF2" w:rsidRPr="00A731A9" w:rsidRDefault="00934B5A">
      <w:pPr>
        <w:ind w:left="720"/>
      </w:pPr>
      <w:r w:rsidRPr="00A731A9">
        <w:t>Phase I and Phase II SBIR awards are considered separate funding agreements under the Fast-Track Initiative.  Therefore, Phase I Fast-Track awardees must recertify that they meet all of the eligibility criteria for an SBIR or STTR award prior to issuance of the Phase II award.</w:t>
      </w:r>
    </w:p>
    <w:p w:rsidR="00FC2BF2" w:rsidRPr="00A731A9" w:rsidRDefault="00FC2BF2">
      <w:pPr>
        <w:ind w:left="720"/>
      </w:pPr>
    </w:p>
    <w:p w:rsidR="00FC2BF2" w:rsidRPr="00A731A9" w:rsidRDefault="00934B5A">
      <w:pPr>
        <w:keepNext/>
        <w:spacing w:before="100"/>
      </w:pPr>
      <w:r w:rsidRPr="00A731A9">
        <w:rPr>
          <w:b/>
          <w:color w:val="CC0000"/>
        </w:rPr>
        <w:lastRenderedPageBreak/>
        <w:t>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REIMBURSEMENT CONTRACTS</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a., First sentence:</w:t>
            </w:r>
            <w:r w:rsidRPr="00A731A9">
              <w:t xml:space="preserve"> When the contract has no fee, remove the language within the brackets.)****</w:t>
            </w:r>
          </w:p>
          <w:p w:rsidR="00FC2BF2" w:rsidRPr="00A731A9" w:rsidRDefault="00934B5A" w:rsidP="00934B5A">
            <w:pPr>
              <w:spacing w:before="15" w:after="25"/>
            </w:pPr>
            <w:r w:rsidRPr="00A731A9">
              <w:t> </w:t>
            </w:r>
          </w:p>
        </w:tc>
      </w:tr>
    </w:tbl>
    <w:p w:rsidR="00FC2BF2" w:rsidRPr="00A731A9" w:rsidRDefault="00934B5A">
      <w:pPr>
        <w:pStyle w:val="Heading3"/>
        <w:spacing w:before="200" w:after="100"/>
        <w:ind w:left="360"/>
      </w:pPr>
      <w:bookmarkStart w:id="30" w:name="_Toc348487"/>
      <w:r w:rsidRPr="00A731A9">
        <w:rPr>
          <w:sz w:val="24"/>
          <w:szCs w:val="24"/>
        </w:rPr>
        <w:t>ARTICLE B.15. PROVISIONS APPLICABLE TO DIRECT COSTS</w:t>
      </w:r>
      <w:bookmarkEnd w:id="30"/>
    </w:p>
    <w:p w:rsidR="00FC2BF2" w:rsidRPr="00A731A9" w:rsidRDefault="00934B5A">
      <w:pPr>
        <w:keepNext/>
        <w:spacing w:before="100"/>
      </w:pPr>
      <w:r w:rsidRPr="00A731A9">
        <w:rPr>
          <w:b/>
          <w:color w:val="CC0000"/>
        </w:rPr>
        <w:t>77</w:t>
      </w:r>
    </w:p>
    <w:p w:rsidR="00FC2BF2" w:rsidRPr="00A731A9" w:rsidRDefault="00934B5A">
      <w:pPr>
        <w:numPr>
          <w:ilvl w:val="0"/>
          <w:numId w:val="82"/>
        </w:numPr>
        <w:spacing w:before="10"/>
      </w:pPr>
      <w:r w:rsidRPr="00A731A9">
        <w:t xml:space="preserve"> </w:t>
      </w:r>
      <w:r w:rsidRPr="00A731A9">
        <w:rPr>
          <w:b/>
        </w:rPr>
        <w:t>Items Unallowable Unless Otherwise Provided</w:t>
      </w:r>
      <w:r w:rsidRPr="00A731A9">
        <w:t xml:space="preserve"> </w:t>
      </w:r>
      <w:r w:rsidRPr="00A731A9">
        <w:br/>
      </w:r>
      <w:r w:rsidRPr="00A731A9">
        <w:br/>
        <w:t>Notwithstanding the clause[s], ALLOWABLE COST AND PAYMENT, [and FIXED FEE,] incorporated in this contract, unless authorized in writing by the Contracting Officer, the costs of the following items or activities shall be unallowable as direct costs:</w:t>
      </w:r>
    </w:p>
    <w:p w:rsidR="00FC2BF2" w:rsidRPr="00A731A9" w:rsidRDefault="00934B5A">
      <w:pPr>
        <w:keepNext/>
        <w:spacing w:before="100"/>
      </w:pPr>
      <w:r w:rsidRPr="00A731A9">
        <w:rPr>
          <w:b/>
          <w:color w:val="CC0000"/>
        </w:rPr>
        <w:t>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BELOW IN ALL CONTRACTS THAT INVOLVE LOGISTICAL SUPPORT SERVICES; OR ANY CONTRACT THAT INCLUDES THE CONDUCT OF A CONFERENCE OR MEETING, EVEN IF INCIDENTAL TO THE PERFORMANCE OF THE CONTRACT.)****</w:t>
            </w:r>
          </w:p>
        </w:tc>
      </w:tr>
    </w:tbl>
    <w:p w:rsidR="00FC2BF2" w:rsidRPr="00A731A9" w:rsidRDefault="00934B5A">
      <w:pPr>
        <w:numPr>
          <w:ilvl w:val="1"/>
          <w:numId w:val="83"/>
        </w:numPr>
        <w:spacing w:before="10"/>
      </w:pPr>
      <w:r w:rsidRPr="00A731A9">
        <w:t>Conferences and Meetings</w:t>
      </w:r>
    </w:p>
    <w:p w:rsidR="00FC2BF2" w:rsidRPr="00A731A9" w:rsidRDefault="00934B5A">
      <w:pPr>
        <w:keepNext/>
        <w:spacing w:before="100"/>
      </w:pPr>
      <w:r w:rsidRPr="00A731A9">
        <w:rPr>
          <w:b/>
          <w:color w:val="CC0000"/>
        </w:rPr>
        <w:t>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BELOW, IN ALL CONTRACTS THAT INVOLVE LOGISTICAL SUPPORT SERVICES; OR ANY CONTRACT THAT INCLUDES THE CONDUCT OF A CONFERENCE OR MEETING, EVEN IF INCIDENTAL TO THE PERFORMANCE OF THE CONTRACT.)****</w:t>
            </w:r>
          </w:p>
        </w:tc>
      </w:tr>
    </w:tbl>
    <w:p w:rsidR="00FC2BF2" w:rsidRPr="00A731A9" w:rsidRDefault="00934B5A">
      <w:pPr>
        <w:numPr>
          <w:ilvl w:val="1"/>
          <w:numId w:val="84"/>
        </w:numPr>
        <w:spacing w:before="10"/>
      </w:pPr>
      <w:r w:rsidRPr="00A731A9">
        <w:t>Food for Meals, Light Refreshments, and Beverages</w:t>
      </w:r>
    </w:p>
    <w:p w:rsidR="00FC2BF2" w:rsidRPr="00A731A9" w:rsidRDefault="00934B5A">
      <w:pPr>
        <w:keepNext/>
        <w:spacing w:before="100"/>
      </w:pPr>
      <w:r w:rsidRPr="00A731A9">
        <w:rPr>
          <w:b/>
          <w:color w:val="CC0000"/>
        </w:rPr>
        <w:t>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ON ALL CONTRACTS WHERE THE POSSIBILITY EXISTS THAT THE CONTRACTOR WILL PROVIDE OR PURCHASE PROMOTIONAL ITEMS.)****</w:t>
            </w:r>
          </w:p>
        </w:tc>
      </w:tr>
    </w:tbl>
    <w:p w:rsidR="00FC2BF2" w:rsidRPr="00A731A9" w:rsidRDefault="00934B5A">
      <w:pPr>
        <w:numPr>
          <w:ilvl w:val="1"/>
          <w:numId w:val="85"/>
        </w:numPr>
        <w:spacing w:before="10"/>
      </w:pPr>
      <w:r w:rsidRPr="00A731A9">
        <w:t xml:space="preserve">Promotional Items </w:t>
      </w:r>
      <w:r w:rsidRPr="00A731A9">
        <w:rPr>
          <w:i/>
        </w:rPr>
        <w:t>[includes, but is not limited to: clothing and commemorative items such as pens, mugs/cups, folders/folios, lanyards, and conference bags that are sometimes provided to visitors, employees, grantees, or conference attendees.]</w:t>
      </w:r>
      <w:r w:rsidRPr="00A731A9">
        <w:t xml:space="preserve"> </w:t>
      </w:r>
    </w:p>
    <w:p w:rsidR="00FC2BF2" w:rsidRPr="00A731A9" w:rsidRDefault="00934B5A">
      <w:pPr>
        <w:keepNext/>
        <w:spacing w:before="100"/>
      </w:pPr>
      <w:r w:rsidRPr="00A731A9">
        <w:rPr>
          <w:b/>
          <w:color w:val="CC0000"/>
        </w:rPr>
        <w:t>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REIMBURSEMENT CONTRACTS.)****</w:t>
            </w:r>
          </w:p>
        </w:tc>
      </w:tr>
    </w:tbl>
    <w:p w:rsidR="00FC2BF2" w:rsidRPr="00A731A9" w:rsidRDefault="00934B5A">
      <w:pPr>
        <w:numPr>
          <w:ilvl w:val="1"/>
          <w:numId w:val="86"/>
        </w:numPr>
        <w:spacing w:before="10"/>
      </w:pPr>
      <w:r w:rsidRPr="00A731A9">
        <w:t>Acquisition, by purchase or lease, of any interest in real property;</w:t>
      </w:r>
    </w:p>
    <w:p w:rsidR="00FC2BF2" w:rsidRPr="00A731A9" w:rsidRDefault="00934B5A">
      <w:pPr>
        <w:keepNext/>
        <w:spacing w:before="100"/>
      </w:pPr>
      <w:r w:rsidRPr="00A731A9">
        <w:rPr>
          <w:b/>
          <w:color w:val="CC0000"/>
        </w:rPr>
        <w:t>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REIMBURSEMENT CONTRACTS.)****</w:t>
            </w:r>
          </w:p>
        </w:tc>
      </w:tr>
    </w:tbl>
    <w:p w:rsidR="00FC2BF2" w:rsidRPr="00A731A9" w:rsidRDefault="00934B5A">
      <w:pPr>
        <w:numPr>
          <w:ilvl w:val="1"/>
          <w:numId w:val="87"/>
        </w:numPr>
        <w:spacing w:before="10"/>
      </w:pPr>
      <w:r w:rsidRPr="00A731A9">
        <w:t>Special rearrangement or alteration of facilities;</w:t>
      </w:r>
    </w:p>
    <w:p w:rsidR="00FC2BF2" w:rsidRPr="00A731A9" w:rsidRDefault="00763A5D">
      <w:pPr>
        <w:keepNext/>
        <w:spacing w:before="100"/>
      </w:pPr>
      <w:r w:rsidRPr="00A731A9">
        <w:rPr>
          <w:b/>
          <w:color w:val="CC0000"/>
        </w:rPr>
        <w:br/>
      </w:r>
      <w:r w:rsidR="00934B5A" w:rsidRPr="00A731A9">
        <w:rPr>
          <w:b/>
          <w:color w:val="CC0000"/>
        </w:rPr>
        <w:t>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REIMBURSEMENT CONTRACTS.)****</w:t>
            </w:r>
          </w:p>
        </w:tc>
      </w:tr>
    </w:tbl>
    <w:p w:rsidR="00FC2BF2" w:rsidRPr="00A731A9" w:rsidRDefault="00FC2BF2">
      <w:pPr>
        <w:spacing w:before="25" w:after="15"/>
        <w:ind w:left="360"/>
      </w:pPr>
    </w:p>
    <w:p w:rsidR="00FC2BF2" w:rsidRPr="00A731A9" w:rsidRDefault="00934B5A">
      <w:pPr>
        <w:numPr>
          <w:ilvl w:val="1"/>
          <w:numId w:val="88"/>
        </w:numPr>
        <w:spacing w:before="10"/>
      </w:pPr>
      <w:r w:rsidRPr="00A731A9">
        <w:lastRenderedPageBreak/>
        <w:t xml:space="preserve">Purchase or lease of </w:t>
      </w:r>
      <w:r w:rsidRPr="00A731A9">
        <w:rPr>
          <w:b/>
        </w:rPr>
        <w:t>any</w:t>
      </w:r>
      <w:r w:rsidRPr="00A731A9">
        <w:t xml:space="preserve"> item of general purpose office furniture or office equipment regardless of dollar value. (General purpose equipment is defined as any items of personal property which are usable for purposes other than research, such as office equipment and furnishings, pocket calculators, etc.);</w:t>
      </w:r>
    </w:p>
    <w:p w:rsidR="00FC2BF2" w:rsidRPr="00A731A9" w:rsidRDefault="00934B5A">
      <w:pPr>
        <w:keepNext/>
        <w:spacing w:before="100"/>
      </w:pPr>
      <w:r w:rsidRPr="00A731A9">
        <w:rPr>
          <w:b/>
          <w:color w:val="CC0000"/>
        </w:rPr>
        <w:t>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REIMBURSEMENT CONTRACTS.)****</w:t>
            </w:r>
          </w:p>
        </w:tc>
      </w:tr>
    </w:tbl>
    <w:p w:rsidR="00FC2BF2" w:rsidRPr="00A731A9" w:rsidRDefault="00934B5A">
      <w:pPr>
        <w:numPr>
          <w:ilvl w:val="1"/>
          <w:numId w:val="89"/>
        </w:numPr>
        <w:spacing w:before="10"/>
      </w:pPr>
      <w:r w:rsidRPr="00A731A9">
        <w:t>Travel to attend general scientific meetings;</w:t>
      </w:r>
    </w:p>
    <w:p w:rsidR="00FC2BF2" w:rsidRPr="00A731A9" w:rsidRDefault="00934B5A">
      <w:pPr>
        <w:keepNext/>
        <w:spacing w:before="100"/>
      </w:pPr>
      <w:r w:rsidRPr="00A731A9">
        <w:rPr>
          <w:b/>
          <w:color w:val="CC0000"/>
        </w:rPr>
        <w:t>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REIMBURSEMENT CONTRACTS.)****</w:t>
            </w:r>
          </w:p>
        </w:tc>
      </w:tr>
    </w:tbl>
    <w:p w:rsidR="00FC2BF2" w:rsidRPr="00A731A9" w:rsidRDefault="00934B5A">
      <w:pPr>
        <w:numPr>
          <w:ilvl w:val="1"/>
          <w:numId w:val="90"/>
        </w:numPr>
        <w:spacing w:before="10"/>
      </w:pPr>
      <w:r w:rsidRPr="00A731A9">
        <w:t>Foreign travel;</w:t>
      </w:r>
    </w:p>
    <w:p w:rsidR="00FC2BF2" w:rsidRPr="00A731A9" w:rsidRDefault="00934B5A">
      <w:pPr>
        <w:keepNext/>
        <w:spacing w:before="100"/>
      </w:pPr>
      <w:r w:rsidRPr="00A731A9">
        <w:rPr>
          <w:b/>
          <w:color w:val="CC0000"/>
        </w:rPr>
        <w:t>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REIMBURSEMENT CONTRACTS.)****</w:t>
            </w:r>
          </w:p>
        </w:tc>
      </w:tr>
    </w:tbl>
    <w:p w:rsidR="00FC2BF2" w:rsidRPr="00A731A9" w:rsidRDefault="00934B5A">
      <w:pPr>
        <w:numPr>
          <w:ilvl w:val="1"/>
          <w:numId w:val="91"/>
        </w:numPr>
        <w:spacing w:before="10"/>
      </w:pPr>
      <w:r w:rsidRPr="00A731A9">
        <w:t>Consultant costs;</w:t>
      </w:r>
    </w:p>
    <w:p w:rsidR="00FC2BF2" w:rsidRPr="00A731A9" w:rsidRDefault="00934B5A">
      <w:pPr>
        <w:keepNext/>
        <w:spacing w:before="100"/>
      </w:pPr>
      <w:r w:rsidRPr="00A731A9">
        <w:rPr>
          <w:b/>
          <w:color w:val="CC0000"/>
        </w:rPr>
        <w:t>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REIMBURSEMENT CONTRACTS.)****</w:t>
            </w:r>
          </w:p>
        </w:tc>
      </w:tr>
    </w:tbl>
    <w:p w:rsidR="00FC2BF2" w:rsidRPr="00A731A9" w:rsidRDefault="00934B5A">
      <w:pPr>
        <w:numPr>
          <w:ilvl w:val="1"/>
          <w:numId w:val="92"/>
        </w:numPr>
        <w:spacing w:before="10"/>
      </w:pPr>
      <w:r w:rsidRPr="00A731A9">
        <w:t>Subcontracts;</w:t>
      </w:r>
    </w:p>
    <w:p w:rsidR="00FC2BF2" w:rsidRPr="00A731A9" w:rsidRDefault="00934B5A">
      <w:pPr>
        <w:keepNext/>
        <w:spacing w:before="100"/>
      </w:pPr>
      <w:r w:rsidRPr="00A731A9">
        <w:rPr>
          <w:b/>
          <w:color w:val="CC0000"/>
        </w:rPr>
        <w:t>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REIMBURSEMENT CONTRACTS.)****</w:t>
            </w:r>
          </w:p>
        </w:tc>
      </w:tr>
    </w:tbl>
    <w:p w:rsidR="00FC2BF2" w:rsidRPr="00A731A9" w:rsidRDefault="00934B5A">
      <w:pPr>
        <w:numPr>
          <w:ilvl w:val="1"/>
          <w:numId w:val="93"/>
        </w:numPr>
        <w:spacing w:before="10"/>
      </w:pPr>
      <w:r w:rsidRPr="00A731A9">
        <w:t>Patient care costs;</w:t>
      </w:r>
    </w:p>
    <w:p w:rsidR="00FC2BF2" w:rsidRPr="00A731A9" w:rsidRDefault="00934B5A">
      <w:pPr>
        <w:keepNext/>
        <w:spacing w:before="100"/>
      </w:pPr>
      <w:r w:rsidRPr="00A731A9">
        <w:rPr>
          <w:b/>
          <w:color w:val="CC0000"/>
        </w:rPr>
        <w:t>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REIMBURSEMENT CONTRACTS.)****</w:t>
            </w:r>
          </w:p>
        </w:tc>
      </w:tr>
    </w:tbl>
    <w:p w:rsidR="00FC2BF2" w:rsidRPr="00A731A9" w:rsidRDefault="00934B5A">
      <w:pPr>
        <w:numPr>
          <w:ilvl w:val="1"/>
          <w:numId w:val="94"/>
        </w:numPr>
        <w:spacing w:before="10" w:after="10"/>
        <w:ind w:right="1440"/>
      </w:pPr>
      <w:r w:rsidRPr="00A731A9">
        <w:t>Accountable Government Property (defined as non-expendable personal property with an acquisition cost of $1,000 or more) and "sensitive items" (defined as items of personal property (supplies and equipment that are highly desirable and easily converted to personal use), regardless of acquisition value.</w:t>
      </w:r>
    </w:p>
    <w:p w:rsidR="00FC2BF2" w:rsidRPr="00A731A9" w:rsidRDefault="00934B5A">
      <w:pPr>
        <w:keepNext/>
        <w:spacing w:before="100"/>
      </w:pPr>
      <w:r w:rsidRPr="00A731A9">
        <w:rPr>
          <w:b/>
          <w:color w:val="CC0000"/>
        </w:rPr>
        <w:t>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ACQUIRING I/C CANNOT BE CLASSIFIED AS AN "INSTITUTE" UNDER NIH MANUAL CHAPTER 6308.  FOR MORE INFORMATION ABOUT RESTRICTIONS ON PRINTING, See "NIH Guidance Related to the HHS Policies on Promoting Efficient Spending:  Use of Appropriated Funds for Conferences, Conference Grants and Meetings, Food, Promotional Items, and Printing and Publications," dated January 30, 2012 at: </w:t>
            </w:r>
            <w:hyperlink r:id="rId9" w:history="1">
              <w:r w:rsidRPr="00A731A9">
                <w:t xml:space="preserve"> </w:t>
              </w:r>
              <w:r w:rsidRPr="00A731A9">
                <w:rPr>
                  <w:rStyle w:val="Hyperlink"/>
                  <w:color w:val="2B60DE"/>
                </w:rPr>
                <w:t>http://oamp.od.nih.gov</w:t>
              </w:r>
              <w:r w:rsidRPr="00A731A9">
                <w:t xml:space="preserve"> </w:t>
              </w:r>
            </w:hyperlink>
            <w:r w:rsidRPr="00A731A9">
              <w:t>.)****</w:t>
            </w:r>
          </w:p>
        </w:tc>
      </w:tr>
    </w:tbl>
    <w:p w:rsidR="00FC2BF2" w:rsidRPr="00A731A9" w:rsidRDefault="00934B5A">
      <w:pPr>
        <w:numPr>
          <w:ilvl w:val="1"/>
          <w:numId w:val="95"/>
        </w:numPr>
        <w:spacing w:before="10"/>
      </w:pPr>
      <w:r w:rsidRPr="00A731A9">
        <w:t>Printing Costs (as defined in the Government Printing and Binding Regulations).</w:t>
      </w:r>
    </w:p>
    <w:p w:rsidR="00FC2BF2" w:rsidRPr="00A731A9" w:rsidRDefault="00934B5A">
      <w:pPr>
        <w:keepNext/>
        <w:spacing w:before="100"/>
      </w:pPr>
      <w:r w:rsidRPr="00A731A9">
        <w:rPr>
          <w:b/>
          <w:color w:val="CC0000"/>
        </w:rPr>
        <w:t>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F, PRIOR TO AWARD, THE CONTRACTING OFFICER LEARNS THAT THE OFFEROR HAS AN ONGOING RESEARCH AND/OR PATIENT CARE PROGRAM SIMILAR TO THE PROGRAM UNDER NEGOTIATION.   </w:t>
            </w:r>
            <w:r w:rsidRPr="00A731A9">
              <w:rPr>
                <w:b/>
              </w:rPr>
              <w:t>Note: </w:t>
            </w:r>
            <w:r w:rsidRPr="00A731A9">
              <w:t xml:space="preserve">  </w:t>
            </w:r>
            <w:r w:rsidRPr="00A731A9">
              <w:rPr>
                <w:i/>
              </w:rPr>
              <w:t>The CO should determine the exact nature of the offeror's existing program. If the Government's proposed program is an expansion or extension of the offeror's program, the CO should ascertain the amount of funding the offeror has available for his existing program and include a clause similar to the one below in the contract</w:t>
            </w:r>
            <w:r w:rsidRPr="00A731A9">
              <w:t xml:space="preserve"> .)****</w:t>
            </w:r>
          </w:p>
        </w:tc>
      </w:tr>
    </w:tbl>
    <w:p w:rsidR="00FC2BF2" w:rsidRPr="00A731A9" w:rsidRDefault="00934B5A">
      <w:pPr>
        <w:numPr>
          <w:ilvl w:val="1"/>
          <w:numId w:val="96"/>
        </w:numPr>
        <w:spacing w:before="10"/>
      </w:pPr>
      <w:r w:rsidRPr="00A731A9">
        <w:lastRenderedPageBreak/>
        <w:t>Research Funding</w:t>
      </w:r>
      <w:r w:rsidRPr="00A731A9">
        <w:br/>
      </w:r>
      <w:r w:rsidRPr="00A731A9">
        <w:br/>
        <w:t xml:space="preserve">"Inasmuch as  </w:t>
      </w:r>
      <w:r w:rsidRPr="00A731A9">
        <w:rPr>
          <w:u w:val="single"/>
        </w:rPr>
        <w:t>                                                  </w:t>
      </w:r>
      <w:r w:rsidRPr="00A731A9">
        <w:t xml:space="preserve"> (Contractor) has a current research and/or patient care program directly relating to  </w:t>
      </w:r>
      <w:r w:rsidRPr="00A731A9">
        <w:rPr>
          <w:u w:val="single"/>
        </w:rPr>
        <w:t>                                                                                </w:t>
      </w:r>
      <w:r w:rsidRPr="00A731A9">
        <w:t xml:space="preserve"> (project title) currently ongoing and funded in the amount of $ </w:t>
      </w:r>
      <w:r w:rsidRPr="00A731A9">
        <w:rPr>
          <w:u w:val="single"/>
        </w:rPr>
        <w:t>               </w:t>
      </w:r>
      <w:r w:rsidRPr="00A731A9">
        <w:t xml:space="preserve"> , the estimated cost of contract no. </w:t>
      </w:r>
      <w:r w:rsidRPr="00A731A9">
        <w:rPr>
          <w:u w:val="single"/>
        </w:rPr>
        <w:t>                         </w:t>
      </w:r>
      <w:r w:rsidRPr="00A731A9">
        <w:t xml:space="preserve">  will be used to supplement the ongoing research and will not supplant it in any manner."</w:t>
      </w:r>
    </w:p>
    <w:p w:rsidR="00FC2BF2" w:rsidRPr="00A731A9" w:rsidRDefault="00934B5A">
      <w:pPr>
        <w:keepNext/>
        <w:spacing w:before="100"/>
      </w:pPr>
      <w:r w:rsidRPr="00A731A9">
        <w:rPr>
          <w:b/>
          <w:color w:val="CC0000"/>
        </w:rPr>
        <w:t>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ST-REIMBURSEMENT CONTRACTS, AS REQUIRED.)****</w:t>
            </w:r>
          </w:p>
        </w:tc>
      </w:tr>
    </w:tbl>
    <w:p w:rsidR="00FC2BF2" w:rsidRPr="00A731A9" w:rsidRDefault="00934B5A">
      <w:pPr>
        <w:numPr>
          <w:ilvl w:val="0"/>
          <w:numId w:val="97"/>
        </w:numPr>
        <w:spacing w:before="10"/>
      </w:pPr>
      <w:r w:rsidRPr="00A731A9">
        <w:t xml:space="preserve"> </w:t>
      </w:r>
      <w:r w:rsidRPr="00A731A9">
        <w:rPr>
          <w:b/>
        </w:rPr>
        <w:t>Travel Costs</w:t>
      </w:r>
      <w:r w:rsidRPr="00A731A9">
        <w:t xml:space="preserve"> </w:t>
      </w:r>
    </w:p>
    <w:p w:rsidR="00FC2BF2" w:rsidRPr="00A731A9" w:rsidRDefault="00934B5A">
      <w:pPr>
        <w:keepNext/>
        <w:spacing w:before="100"/>
      </w:pPr>
      <w:r w:rsidRPr="00A731A9">
        <w:rPr>
          <w:b/>
          <w:color w:val="CC0000"/>
        </w:rPr>
        <w:t>93</w:t>
      </w:r>
    </w:p>
    <w:p w:rsidR="00FC2BF2" w:rsidRPr="00A731A9" w:rsidRDefault="00934B5A">
      <w:pPr>
        <w:numPr>
          <w:ilvl w:val="1"/>
          <w:numId w:val="98"/>
        </w:numPr>
        <w:spacing w:before="10"/>
      </w:pPr>
      <w:r w:rsidRPr="00A731A9">
        <w:t>Domestic Travel</w:t>
      </w:r>
    </w:p>
    <w:p w:rsidR="00FC2BF2" w:rsidRPr="00A731A9" w:rsidRDefault="00934B5A">
      <w:pPr>
        <w:spacing w:before="10" w:after="10"/>
        <w:ind w:left="1440" w:right="1440"/>
      </w:pPr>
      <w:r w:rsidRPr="00A731A9">
        <w:t xml:space="preserve">Total expenditures for domestic travel (transportation, lodging, subsistence, and incidental expenses) incurred in direct performance of this contract shall not exceed $ </w:t>
      </w:r>
      <w:r w:rsidRPr="00A731A9">
        <w:rPr>
          <w:u w:val="single"/>
        </w:rPr>
        <w:t>               </w:t>
      </w:r>
      <w:r w:rsidRPr="00A731A9">
        <w:t xml:space="preserve">  without the prior written approval of the Contracting Officer.</w:t>
      </w:r>
    </w:p>
    <w:p w:rsidR="00FC2BF2" w:rsidRPr="00A731A9" w:rsidRDefault="00FC2BF2">
      <w:pPr>
        <w:ind w:left="720"/>
      </w:pPr>
    </w:p>
    <w:p w:rsidR="00FC2BF2" w:rsidRPr="00A731A9" w:rsidRDefault="00934B5A">
      <w:pPr>
        <w:keepNext/>
        <w:spacing w:before="100"/>
      </w:pPr>
      <w:r w:rsidRPr="00A731A9">
        <w:rPr>
          <w:b/>
          <w:color w:val="CC0000"/>
        </w:rPr>
        <w:t>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ST-REIMBURSEMENT CONTRACTS, AS REQUIRED.)****</w:t>
            </w:r>
          </w:p>
        </w:tc>
      </w:tr>
    </w:tbl>
    <w:p w:rsidR="00FC2BF2" w:rsidRPr="00A731A9" w:rsidRDefault="00934B5A">
      <w:pPr>
        <w:numPr>
          <w:ilvl w:val="1"/>
          <w:numId w:val="99"/>
        </w:numPr>
        <w:spacing w:before="10"/>
      </w:pPr>
      <w:r w:rsidRPr="00A731A9">
        <w:t>Foreign Travel</w:t>
      </w:r>
    </w:p>
    <w:p w:rsidR="00FC2BF2" w:rsidRPr="00A731A9" w:rsidRDefault="00934B5A">
      <w:pPr>
        <w:spacing w:before="10" w:after="10"/>
        <w:ind w:left="1440" w:right="1440"/>
      </w:pPr>
      <w:r w:rsidRPr="00A731A9">
        <w:t xml:space="preserve">Total expenditures for foreign travel (transportation, lodging, subsistence, and incidental expenses) incurred in direct performance of this contract shall not exceed $ </w:t>
      </w:r>
      <w:r w:rsidRPr="00A731A9">
        <w:rPr>
          <w:u w:val="single"/>
        </w:rPr>
        <w:t>               </w:t>
      </w:r>
      <w:r w:rsidRPr="00A731A9">
        <w:t xml:space="preserve">  without the prior written approval of the Contracting Officer.</w:t>
      </w:r>
    </w:p>
    <w:p w:rsidR="00FC2BF2" w:rsidRPr="00A731A9" w:rsidRDefault="00FC2BF2">
      <w:pPr>
        <w:ind w:left="720"/>
      </w:pPr>
    </w:p>
    <w:p w:rsidR="00FC2BF2" w:rsidRPr="00A731A9" w:rsidRDefault="00934B5A">
      <w:pPr>
        <w:keepNext/>
        <w:spacing w:before="100"/>
      </w:pPr>
      <w:r w:rsidRPr="00A731A9">
        <w:rPr>
          <w:b/>
          <w:color w:val="CC0000"/>
        </w:rPr>
        <w:t>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ALL ORGANIZATIONS WHO OPERATE UNDER COMMERCIAL COST PRINCIPLES.   </w:t>
            </w:r>
            <w:r w:rsidRPr="00A731A9">
              <w:rPr>
                <w:b/>
              </w:rPr>
              <w:t>Note:</w:t>
            </w:r>
            <w:r w:rsidRPr="00A731A9">
              <w:t xml:space="preserve">  </w:t>
            </w:r>
            <w:r w:rsidRPr="00A731A9">
              <w:rPr>
                <w:i/>
              </w:rPr>
              <w:t>This includes those Nonprofit Organizations listed in Title 2 CFR Appendix VIII to Part 200-Nonprofit Organizations Exempted From Subpart E-Cost Principles of Part 200.)****</w:t>
            </w:r>
            <w:r w:rsidRPr="00A731A9">
              <w:t xml:space="preserve"> </w:t>
            </w:r>
          </w:p>
        </w:tc>
      </w:tr>
    </w:tbl>
    <w:p w:rsidR="00FC2BF2" w:rsidRPr="00A731A9" w:rsidRDefault="00934B5A">
      <w:pPr>
        <w:numPr>
          <w:ilvl w:val="1"/>
          <w:numId w:val="100"/>
        </w:numPr>
        <w:spacing w:before="10"/>
      </w:pPr>
      <w:r w:rsidRPr="00A731A9">
        <w:t>The Contractor shall invoice and be reimbursed for all travel costs in accordance with Federal Acquisition Regulations (FAR) 31.2 - Contracts with Commercial Organizations, Subsection 31.205-46, Travel Costs.</w:t>
      </w:r>
    </w:p>
    <w:p w:rsidR="00FC2BF2" w:rsidRPr="00A731A9" w:rsidRDefault="00934B5A">
      <w:pPr>
        <w:keepNext/>
        <w:spacing w:before="100"/>
      </w:pPr>
      <w:r w:rsidRPr="00A731A9">
        <w:rPr>
          <w:b/>
          <w:color w:val="CC0000"/>
        </w:rPr>
        <w:t>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ST-REIMBURSEMENT CONTRACTS WITH EDUCATIONAL INSTITUTIONS.)****</w:t>
            </w:r>
          </w:p>
        </w:tc>
      </w:tr>
    </w:tbl>
    <w:p w:rsidR="00FC2BF2" w:rsidRPr="00A731A9" w:rsidRDefault="00934B5A">
      <w:pPr>
        <w:numPr>
          <w:ilvl w:val="1"/>
          <w:numId w:val="101"/>
        </w:numPr>
        <w:spacing w:before="10" w:after="10"/>
        <w:ind w:right="1440"/>
      </w:pPr>
      <w:r w:rsidRPr="00A731A9">
        <w:t>The Contractor shall invoice and be reimbursed for all travel costs in accordance with Title 2 of CFR, Part 220-Cost Principles for Educational Institutions (OMB Circular A-21).</w:t>
      </w:r>
    </w:p>
    <w:p w:rsidR="00FC2BF2" w:rsidRPr="00A731A9" w:rsidRDefault="00FC2BF2">
      <w:pPr>
        <w:ind w:left="720"/>
      </w:pPr>
    </w:p>
    <w:p w:rsidR="00FC2BF2" w:rsidRPr="00A731A9" w:rsidRDefault="00934B5A">
      <w:pPr>
        <w:keepNext/>
        <w:spacing w:before="100"/>
      </w:pPr>
      <w:r w:rsidRPr="00A731A9">
        <w:rPr>
          <w:b/>
          <w:color w:val="CC0000"/>
        </w:rPr>
        <w:lastRenderedPageBreak/>
        <w:t>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COST-REIMBURSEMENT CONTRACTS WITH NON-PROFIT ORGANIZATIONS. </w:t>
            </w:r>
            <w:r w:rsidRPr="00A731A9">
              <w:rPr>
                <w:b/>
              </w:rPr>
              <w:t>NOTE</w:t>
            </w:r>
            <w:r w:rsidRPr="00A731A9">
              <w:t xml:space="preserve"> : </w:t>
            </w:r>
            <w:r w:rsidRPr="00A731A9">
              <w:rPr>
                <w:i/>
              </w:rPr>
              <w:t>DO NOT include those Nonprofit Organizations listed in Title 2 CFR Appendix VIII to Part 200-Nonprofit Organizations Exempted From Subpart E-Cost Principles of Part 200</w:t>
            </w:r>
            <w:r w:rsidRPr="00A731A9">
              <w:t xml:space="preserve"> .)****</w:t>
            </w:r>
          </w:p>
        </w:tc>
      </w:tr>
    </w:tbl>
    <w:p w:rsidR="00FC2BF2" w:rsidRPr="00A731A9" w:rsidRDefault="00934B5A">
      <w:pPr>
        <w:numPr>
          <w:ilvl w:val="1"/>
          <w:numId w:val="102"/>
        </w:numPr>
        <w:spacing w:before="10" w:after="10"/>
        <w:ind w:right="1440"/>
      </w:pPr>
      <w:r w:rsidRPr="00A731A9">
        <w:t>The Contractor shall invoice and be reimbursed for all travel costs in accordance with Title 2 of CFR, Part 230-Cost Principles for Non-Profit Organizations (OMB Circular A-122).</w:t>
      </w:r>
    </w:p>
    <w:p w:rsidR="00FC2BF2" w:rsidRPr="00A731A9" w:rsidRDefault="00FC2BF2">
      <w:pPr>
        <w:ind w:left="720"/>
      </w:pPr>
    </w:p>
    <w:p w:rsidR="00FC2BF2" w:rsidRPr="00A731A9" w:rsidRDefault="00934B5A">
      <w:pPr>
        <w:keepNext/>
        <w:spacing w:before="100"/>
      </w:pPr>
      <w:r w:rsidRPr="00A731A9">
        <w:rPr>
          <w:b/>
          <w:color w:val="CC0000"/>
        </w:rPr>
        <w:t>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ST-REIMBURSEMENT CONTRACTS WITH HOSPITALS.)****</w:t>
            </w:r>
          </w:p>
        </w:tc>
      </w:tr>
    </w:tbl>
    <w:p w:rsidR="00FC2BF2" w:rsidRPr="00A731A9" w:rsidRDefault="00934B5A">
      <w:pPr>
        <w:numPr>
          <w:ilvl w:val="1"/>
          <w:numId w:val="103"/>
        </w:numPr>
        <w:spacing w:before="10"/>
      </w:pPr>
      <w:r w:rsidRPr="00A731A9">
        <w:t>The Contractor shall invoice and be reimbursed for all travel costs in accordance with 45 CFR Part 74, Appendix E - "Principles for Determining Costs Applicable to Research and Development Under Grants and Contracts with Hospitals."</w:t>
      </w:r>
    </w:p>
    <w:p w:rsidR="00FC2BF2" w:rsidRPr="00A731A9" w:rsidRDefault="00934B5A">
      <w:r w:rsidRPr="00A731A9">
        <w:br w:type="page"/>
      </w:r>
    </w:p>
    <w:p w:rsidR="00FC2BF2" w:rsidRPr="00A731A9" w:rsidRDefault="00934B5A">
      <w:pPr>
        <w:keepNext/>
        <w:spacing w:before="100"/>
      </w:pPr>
      <w:r w:rsidRPr="00A731A9">
        <w:rPr>
          <w:b/>
          <w:color w:val="CC0000"/>
        </w:rPr>
        <w:lastRenderedPageBreak/>
        <w:t>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pStyle w:val="Heading2"/>
        <w:keepNext/>
        <w:spacing w:before="200"/>
        <w:ind w:left="360"/>
      </w:pPr>
      <w:bookmarkStart w:id="31" w:name="_Toc348512"/>
      <w:r w:rsidRPr="00A731A9">
        <w:rPr>
          <w:sz w:val="24"/>
          <w:szCs w:val="24"/>
        </w:rPr>
        <w:t>SECTION C - DESCRIPTION/SPECIFICATIONS/WORK STATEMENT</w:t>
      </w:r>
      <w:bookmarkEnd w:id="31"/>
    </w:p>
    <w:p w:rsidR="00FC2BF2" w:rsidRPr="00A731A9" w:rsidRDefault="00934B5A">
      <w:pPr>
        <w:keepNext/>
        <w:spacing w:before="100"/>
      </w:pPr>
      <w:r w:rsidRPr="00A731A9">
        <w:rPr>
          <w:b/>
          <w:color w:val="CC0000"/>
        </w:rPr>
        <w:t>1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Modify the title below as needed and delete additional text.)****</w:t>
            </w:r>
          </w:p>
        </w:tc>
      </w:tr>
    </w:tbl>
    <w:p w:rsidR="00FC2BF2" w:rsidRPr="00A731A9" w:rsidRDefault="00934B5A">
      <w:pPr>
        <w:pStyle w:val="Heading3"/>
        <w:spacing w:before="200" w:after="100"/>
        <w:ind w:left="360"/>
      </w:pPr>
      <w:bookmarkStart w:id="32" w:name="_Toc348513"/>
      <w:r w:rsidRPr="00A731A9">
        <w:rPr>
          <w:sz w:val="24"/>
          <w:szCs w:val="24"/>
        </w:rPr>
        <w:t>ARTICLE C.1. [DESCRIPTION-SPECIFICATION-WORKSTATEMENT-STATEMENT OF WORK]</w:t>
      </w:r>
      <w:bookmarkEnd w:id="32"/>
    </w:p>
    <w:p w:rsidR="00FC2BF2" w:rsidRPr="00A731A9" w:rsidRDefault="00934B5A">
      <w:pPr>
        <w:keepNext/>
        <w:spacing w:before="100"/>
      </w:pPr>
      <w:r w:rsidRPr="00A731A9">
        <w:rPr>
          <w:b/>
          <w:color w:val="CC0000"/>
        </w:rPr>
        <w:t>1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WORK STATEMENT WILL BE PLACED IN THIS SECTION OF THE SCHEDULE.)****</w:t>
            </w:r>
          </w:p>
        </w:tc>
      </w:tr>
    </w:tbl>
    <w:p w:rsidR="00FC2BF2" w:rsidRPr="00A731A9" w:rsidRDefault="00934B5A">
      <w:pPr>
        <w:numPr>
          <w:ilvl w:val="0"/>
          <w:numId w:val="104"/>
        </w:numPr>
        <w:spacing w:before="10"/>
      </w:pPr>
      <w:r w:rsidRPr="00A731A9">
        <w:t xml:space="preserve">Independently and not as an agent of the Government, the Contractor shall furnish all the necessary services, qualified personnel, material, equipment, and facilities, not otherwise provided by the Government as needed to perform the  </w:t>
      </w:r>
      <w:r w:rsidRPr="00A731A9">
        <w:rPr>
          <w:u w:val="single"/>
        </w:rPr>
        <w:t>[Description/Specification/Work Statement/Statement of Work]</w:t>
      </w:r>
      <w:r w:rsidRPr="00A731A9">
        <w:t xml:space="preserve"> below:</w:t>
      </w:r>
    </w:p>
    <w:p w:rsidR="00FC2BF2" w:rsidRPr="00A731A9" w:rsidRDefault="00934B5A">
      <w:pPr>
        <w:keepNext/>
        <w:spacing w:before="100"/>
      </w:pPr>
      <w:r w:rsidRPr="00A731A9">
        <w:rPr>
          <w:b/>
          <w:color w:val="CC0000"/>
        </w:rPr>
        <w:t>1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WORK STATEMENT WILL BE ATTACHED TO THE DOCUMENT AND IDENTIFIED IN SECTION J.)****</w:t>
            </w:r>
          </w:p>
        </w:tc>
      </w:tr>
    </w:tbl>
    <w:p w:rsidR="00FC2BF2" w:rsidRPr="00A731A9" w:rsidRDefault="00934B5A">
      <w:pPr>
        <w:numPr>
          <w:ilvl w:val="0"/>
          <w:numId w:val="105"/>
        </w:numPr>
        <w:spacing w:before="10"/>
      </w:pPr>
      <w:r w:rsidRPr="00A731A9">
        <w:t xml:space="preserve">Independently and not as an agent of the Government, the Contractor shall furnish all the necessary services, qualified personnel, material, equipment, and facilities, not otherwise provided by the Government as needed to perform the  </w:t>
      </w:r>
      <w:r w:rsidRPr="00A731A9">
        <w:rPr>
          <w:u w:val="single"/>
        </w:rPr>
        <w:t>[Description/Specification/Work Statement/Statement of Work]</w:t>
      </w:r>
      <w:r w:rsidRPr="00A731A9">
        <w:t xml:space="preserve"> , dated </w:t>
      </w:r>
      <w:r w:rsidRPr="00A731A9">
        <w:rPr>
          <w:u w:val="single"/>
        </w:rPr>
        <w:t>                  </w:t>
      </w:r>
      <w:r w:rsidRPr="00A731A9">
        <w:t xml:space="preserve"> , set forth in SECTION J-List of Attachments, attached hereto and made a part of this contract.</w:t>
      </w:r>
    </w:p>
    <w:p w:rsidR="00FC2BF2" w:rsidRPr="00A731A9" w:rsidRDefault="00934B5A">
      <w:pPr>
        <w:keepNext/>
        <w:spacing w:before="100"/>
      </w:pPr>
      <w:r w:rsidRPr="00A731A9">
        <w:rPr>
          <w:b/>
          <w:color w:val="CC0000"/>
        </w:rPr>
        <w:t>1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PRIVACY ACT IS APPLICABLE TO THE REQUIREMENT.)****</w:t>
            </w:r>
          </w:p>
        </w:tc>
      </w:tr>
    </w:tbl>
    <w:p w:rsidR="00FC2BF2" w:rsidRPr="00A731A9" w:rsidRDefault="00934B5A">
      <w:pPr>
        <w:numPr>
          <w:ilvl w:val="0"/>
          <w:numId w:val="106"/>
        </w:numPr>
        <w:spacing w:before="10"/>
      </w:pPr>
      <w:r w:rsidRPr="00A731A9">
        <w:t xml:space="preserve">Privacy Act System of Records Number </w:t>
      </w:r>
      <w:r w:rsidRPr="00A731A9">
        <w:rPr>
          <w:u w:val="single"/>
        </w:rPr>
        <w:t>               </w:t>
      </w:r>
      <w:r w:rsidRPr="00A731A9">
        <w:t xml:space="preserve">  is applicable to this contract and shall be used in any design, development, or operation work to be performed under the resultant contract. Disposition of records shall be in accordance with SECTION C of the contract, and by direction of the Contracting Officer's Representative (COR).</w:t>
      </w:r>
    </w:p>
    <w:p w:rsidR="00FC2BF2" w:rsidRPr="00A731A9" w:rsidRDefault="00934B5A">
      <w:pPr>
        <w:keepNext/>
        <w:spacing w:before="100"/>
      </w:pPr>
      <w:r w:rsidRPr="00A731A9">
        <w:rPr>
          <w:b/>
          <w:color w:val="CC0000"/>
        </w:rPr>
        <w:t>1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WHEN INCORPORATING THE CONTRACTOR'S PROPOSAL. NOTE: When describing the document to be incorporated into the contract BE SPECIFIC. Make sure to describe whether the entire proposal or a specific portion of the proposal is to be incorporated.) ****</w:t>
            </w:r>
          </w:p>
        </w:tc>
      </w:tr>
    </w:tbl>
    <w:p w:rsidR="00FC2BF2" w:rsidRPr="00A731A9" w:rsidRDefault="00934B5A">
      <w:pPr>
        <w:numPr>
          <w:ilvl w:val="0"/>
          <w:numId w:val="107"/>
        </w:numPr>
        <w:spacing w:before="10"/>
      </w:pPr>
      <w:r w:rsidRPr="00A731A9">
        <w:t>The following described document is attached hereto and hereby made a part of this contract: (SEE SECTION J-List of Attachment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1258"/>
        <w:gridCol w:w="4940"/>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Document Title</w:t>
            </w:r>
          </w:p>
        </w:tc>
        <w:tc>
          <w:tcPr>
            <w:tcW w:w="0" w:type="auto"/>
            <w:shd w:val="clear" w:color="auto" w:fill="auto"/>
          </w:tcPr>
          <w:p w:rsidR="00FC2BF2" w:rsidRPr="00A731A9" w:rsidRDefault="00934B5A" w:rsidP="00934B5A">
            <w:pPr>
              <w:keepNext/>
              <w:jc w:val="center"/>
            </w:pPr>
            <w:r w:rsidRPr="00A731A9">
              <w:rPr>
                <w:b/>
              </w:rPr>
              <w:t>Date</w:t>
            </w:r>
          </w:p>
        </w:tc>
        <w:tc>
          <w:tcPr>
            <w:tcW w:w="0" w:type="auto"/>
            <w:shd w:val="clear" w:color="auto" w:fill="auto"/>
          </w:tcPr>
          <w:p w:rsidR="00FC2BF2" w:rsidRPr="00A731A9" w:rsidRDefault="00934B5A" w:rsidP="00934B5A">
            <w:pPr>
              <w:keepNext/>
              <w:jc w:val="center"/>
            </w:pPr>
            <w:r w:rsidRPr="00A731A9">
              <w:rPr>
                <w:b/>
              </w:rPr>
              <w:t>Description of Document</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934B5A">
      <w:pPr>
        <w:ind w:left="720"/>
      </w:pPr>
      <w:r w:rsidRPr="00A731A9">
        <w:t>If there is any inconsistency between the attached portion of the proposal, identified in this subparagraph, and the work described in subparagraph a. of this ARTICLE, the terms and conditions of subparagraph a. of this ARTICLE shall control.</w:t>
      </w:r>
    </w:p>
    <w:p w:rsidR="00FC2BF2" w:rsidRPr="00A731A9" w:rsidRDefault="00FC2BF2">
      <w:pPr>
        <w:ind w:left="720"/>
      </w:pPr>
    </w:p>
    <w:p w:rsidR="00FC2BF2" w:rsidRPr="00A731A9" w:rsidRDefault="00934B5A">
      <w:pPr>
        <w:keepNext/>
        <w:spacing w:before="100"/>
      </w:pPr>
      <w:r w:rsidRPr="00A731A9">
        <w:rPr>
          <w:b/>
          <w:color w:val="CC0000"/>
        </w:rPr>
        <w:t>1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REQUIRING THE SUBMISSION OF PROGRESS REPORTS.)****</w:t>
            </w:r>
          </w:p>
        </w:tc>
      </w:tr>
    </w:tbl>
    <w:p w:rsidR="00FC2BF2" w:rsidRPr="00A731A9" w:rsidRDefault="00934B5A">
      <w:pPr>
        <w:pStyle w:val="Heading3"/>
        <w:spacing w:before="200" w:after="100"/>
        <w:ind w:left="360"/>
      </w:pPr>
      <w:bookmarkStart w:id="33" w:name="_Toc348518"/>
      <w:r w:rsidRPr="00A731A9">
        <w:rPr>
          <w:sz w:val="24"/>
          <w:szCs w:val="24"/>
        </w:rPr>
        <w:t>ARTICLE C.2. REPORTING REQUIREMENTS</w:t>
      </w:r>
      <w:bookmarkEnd w:id="33"/>
    </w:p>
    <w:p w:rsidR="00FC2BF2" w:rsidRPr="00A731A9" w:rsidRDefault="00934B5A">
      <w:pPr>
        <w:keepNext/>
        <w:spacing w:before="100"/>
      </w:pPr>
      <w:r w:rsidRPr="00A731A9">
        <w:rPr>
          <w:b/>
          <w:color w:val="CC0000"/>
        </w:rPr>
        <w:t>1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SUBMISSION OF REPORTS IN ELECTRONIC FORMAT IS REQUIRED.</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08"/>
              </w:numPr>
              <w:spacing w:before="10"/>
            </w:pPr>
            <w:r w:rsidRPr="00A731A9">
              <w:t>If electronic reports are required under the contract, these reports MUST be submitted Section 508 Compliant regardless of whether or not the contract is for EIT products or services.</w:t>
            </w:r>
          </w:p>
          <w:p w:rsidR="00FC2BF2" w:rsidRPr="00A731A9" w:rsidRDefault="00934B5A" w:rsidP="00934B5A">
            <w:pPr>
              <w:numPr>
                <w:ilvl w:val="0"/>
                <w:numId w:val="108"/>
              </w:numPr>
              <w:spacing w:before="10"/>
            </w:pPr>
            <w:r w:rsidRPr="00A731A9">
              <w:t xml:space="preserve"> </w:t>
            </w:r>
            <w:r w:rsidRPr="00A731A9">
              <w:rPr>
                <w:b/>
              </w:rPr>
              <w:t>First Paragraph:</w:t>
            </w:r>
            <w:r w:rsidRPr="00A731A9">
              <w:t xml:space="preserve">   If you do not want to receive a hardcopy of the report, remove the second sentence.</w:t>
            </w:r>
          </w:p>
          <w:p w:rsidR="00FC2BF2" w:rsidRPr="00A731A9" w:rsidRDefault="00934B5A" w:rsidP="00934B5A">
            <w:pPr>
              <w:numPr>
                <w:ilvl w:val="0"/>
                <w:numId w:val="108"/>
              </w:numPr>
              <w:spacing w:before="10"/>
            </w:pPr>
            <w:r w:rsidRPr="00A731A9">
              <w:t>If you would like to receive electronic reports in a particular format, this should be discussed during negotiations and specified in the contract.</w:t>
            </w:r>
          </w:p>
          <w:p w:rsidR="00FC2BF2" w:rsidRPr="00A731A9" w:rsidRDefault="00934B5A" w:rsidP="00934B5A">
            <w:pPr>
              <w:numPr>
                <w:ilvl w:val="0"/>
                <w:numId w:val="108"/>
              </w:numPr>
              <w:spacing w:before="10"/>
            </w:pPr>
            <w:r w:rsidRPr="00A731A9">
              <w:t xml:space="preserve"> </w:t>
            </w:r>
            <w:r w:rsidRPr="00A731A9">
              <w:rPr>
                <w:b/>
              </w:rPr>
              <w:t>Third Paragraph:</w:t>
            </w:r>
            <w:r w:rsidRPr="00A731A9">
              <w:t xml:space="preserve">   If you will not be receiving paper reports/deliverables under the contract, remove this paragraph.)****</w:t>
            </w:r>
          </w:p>
        </w:tc>
      </w:tr>
    </w:tbl>
    <w:p w:rsidR="00FC2BF2" w:rsidRPr="00A731A9" w:rsidRDefault="00934B5A">
      <w:pPr>
        <w:spacing w:before="25" w:after="15"/>
        <w:ind w:left="360"/>
      </w:pPr>
      <w:r w:rsidRPr="00A731A9">
        <w:t>All reports required herein shall be submitted in electronic format.  In addition, one hardcopy of each report shall be submitted to the Contracting Officer.</w:t>
      </w:r>
    </w:p>
    <w:p w:rsidR="00FC2BF2" w:rsidRPr="00A731A9" w:rsidRDefault="00934B5A">
      <w:pPr>
        <w:spacing w:before="25" w:after="15"/>
        <w:ind w:left="360"/>
      </w:pPr>
      <w:r w:rsidRPr="00A731A9">
        <w:t>All electronic reports submitted shall be compliant with Section 508 of the Rehabilitation Act of 1973.  Additional information about testing documents for Section 508 compliance, including guidance and specific checklists, by application, can be found at:</w:t>
      </w:r>
      <w:hyperlink r:id="rId10" w:history="1">
        <w:r w:rsidRPr="00A731A9">
          <w:t xml:space="preserve"> </w:t>
        </w:r>
        <w:r w:rsidRPr="00A731A9">
          <w:rPr>
            <w:rStyle w:val="Hyperlink"/>
            <w:color w:val="2B60DE"/>
          </w:rPr>
          <w:t>http://www.hhs.gov/web/508/index.html</w:t>
        </w:r>
        <w:r w:rsidRPr="00A731A9">
          <w:t xml:space="preserve"> </w:t>
        </w:r>
      </w:hyperlink>
      <w:r w:rsidRPr="00A731A9">
        <w:t>under "Making Files Accessible."</w:t>
      </w:r>
    </w:p>
    <w:p w:rsidR="00FC2BF2" w:rsidRPr="00A731A9" w:rsidRDefault="00934B5A">
      <w:pPr>
        <w:spacing w:before="25" w:after="15"/>
        <w:ind w:left="360"/>
      </w:pPr>
      <w:r w:rsidRPr="00A731A9">
        <w:t>All paper/hardcopy documents/reports submitted under this contract shall be printed or copied, double-sided, on at least 30 percent post consumer fiber paper, whenever practicable, in accordance with FAR 4.302(b).</w:t>
      </w:r>
    </w:p>
    <w:p w:rsidR="00FC2BF2" w:rsidRPr="00A731A9" w:rsidRDefault="00763A5D">
      <w:pPr>
        <w:keepNext/>
        <w:spacing w:before="100"/>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00934B5A" w:rsidRPr="00A731A9">
        <w:rPr>
          <w:b/>
          <w:color w:val="CC0000"/>
        </w:rPr>
        <w:t>1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MPLETION TYPE COST-REIMBURSEMENT CONTRACTS AND FIXED PRICE CONTACTS WHICH REQUIRE THE SUBMISSION OF TECHNICAL REPORTS.)****</w:t>
            </w:r>
          </w:p>
        </w:tc>
      </w:tr>
    </w:tbl>
    <w:p w:rsidR="00FC2BF2" w:rsidRPr="00A731A9" w:rsidRDefault="00934B5A">
      <w:pPr>
        <w:numPr>
          <w:ilvl w:val="0"/>
          <w:numId w:val="109"/>
        </w:numPr>
        <w:spacing w:before="10"/>
      </w:pPr>
      <w:r w:rsidRPr="00A731A9">
        <w:lastRenderedPageBreak/>
        <w:t xml:space="preserve"> </w:t>
      </w:r>
      <w:r w:rsidRPr="00A731A9">
        <w:rPr>
          <w:b/>
        </w:rPr>
        <w:t>Technical Reports</w:t>
      </w:r>
      <w:r w:rsidRPr="00A731A9">
        <w:t xml:space="preserve"> </w:t>
      </w:r>
      <w:r w:rsidRPr="00A731A9">
        <w:br/>
      </w:r>
      <w:r w:rsidRPr="00A731A9">
        <w:br/>
        <w:t>In addition to those reports required by the other terms of this contract, the Contractor shall prepare and submit the following reports in the manner stated below and in accordance with the DELIVERIES Article in SECTION F of this contract: </w:t>
      </w:r>
    </w:p>
    <w:p w:rsidR="00FC2BF2" w:rsidRPr="00A731A9" w:rsidRDefault="00934B5A">
      <w:pPr>
        <w:ind w:left="720"/>
      </w:pPr>
      <w:r w:rsidRPr="00A731A9">
        <w:t xml:space="preserve"> </w:t>
      </w:r>
      <w:r w:rsidRPr="00A731A9">
        <w:rPr>
          <w:i/>
        </w:rPr>
        <w:t>[Note:  Beginning May 25, 2008, the Contractor shall include, in any technical progress report submitted, the applicable PubMed Central (PMC) or NIH Manuscript Submission reference number when citing publications that arise from its NIH funded research.]</w:t>
      </w:r>
      <w:r w:rsidRPr="00A731A9">
        <w:t xml:space="preserve"> </w:t>
      </w:r>
    </w:p>
    <w:p w:rsidR="00FC2BF2" w:rsidRPr="00A731A9" w:rsidRDefault="00934B5A">
      <w:pPr>
        <w:keepNext/>
        <w:spacing w:before="100"/>
      </w:pPr>
      <w:r w:rsidRPr="00A731A9">
        <w:rPr>
          <w:b/>
          <w:color w:val="CC0000"/>
        </w:rPr>
        <w:t>1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LEVEL OF EFFORT COST-REIMBURSEMENT TYPE CONTRACTS.)****</w:t>
            </w:r>
          </w:p>
        </w:tc>
      </w:tr>
    </w:tbl>
    <w:p w:rsidR="00FC2BF2" w:rsidRPr="00A731A9" w:rsidRDefault="00934B5A">
      <w:pPr>
        <w:numPr>
          <w:ilvl w:val="0"/>
          <w:numId w:val="110"/>
        </w:numPr>
        <w:spacing w:before="10"/>
      </w:pPr>
      <w:r w:rsidRPr="00A731A9">
        <w:t xml:space="preserve"> </w:t>
      </w:r>
      <w:r w:rsidRPr="00A731A9">
        <w:rPr>
          <w:b/>
        </w:rPr>
        <w:t>Technical Reports</w:t>
      </w:r>
      <w:r w:rsidRPr="00A731A9">
        <w:t xml:space="preserve"> </w:t>
      </w:r>
      <w:r w:rsidRPr="00A731A9">
        <w:br/>
      </w:r>
      <w:r w:rsidRPr="00A731A9">
        <w:br/>
        <w:t>In addition to those reports required by the other terms of this contract, the Contractor shall prepare and submit the following reports during the period of performance of this contract:</w:t>
      </w:r>
    </w:p>
    <w:p w:rsidR="00FC2BF2" w:rsidRPr="00A731A9" w:rsidRDefault="00934B5A">
      <w:pPr>
        <w:ind w:left="720"/>
      </w:pPr>
      <w:r w:rsidRPr="00A731A9">
        <w:t xml:space="preserve"> </w:t>
      </w:r>
      <w:r w:rsidRPr="00A731A9">
        <w:rPr>
          <w:i/>
        </w:rPr>
        <w:t>[Note: Beginning May 25, 2008, the Contractor shall include, in any technical progress report submitted, the applicable PubMed Central (PMC) or NIH Manuscript Submission reference number when citing publications that arise from its NIH funded research.]</w:t>
      </w:r>
      <w:r w:rsidR="00763A5D" w:rsidRPr="00A731A9">
        <w:t xml:space="preserve"> </w:t>
      </w:r>
    </w:p>
    <w:p w:rsidR="00FC2BF2" w:rsidRPr="00A731A9" w:rsidRDefault="00934B5A">
      <w:pPr>
        <w:keepNext/>
        <w:spacing w:before="100"/>
      </w:pPr>
      <w:r w:rsidRPr="00A731A9">
        <w:rPr>
          <w:b/>
          <w:color w:val="CC0000"/>
        </w:rPr>
        <w:t>109</w:t>
      </w:r>
    </w:p>
    <w:p w:rsidR="00FC2BF2" w:rsidRPr="00A731A9" w:rsidRDefault="00934B5A">
      <w:pPr>
        <w:keepNext/>
        <w:spacing w:before="100"/>
      </w:pPr>
      <w:r w:rsidRPr="00A731A9">
        <w:rPr>
          <w:b/>
          <w:color w:val="CC0000"/>
        </w:rPr>
        <w:t>1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MONTHLY PROGRESS REPORTS WILL BE REQUIRED.</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Last Paragraph: INCLUDE for Level of Effort contracts.</w:t>
            </w:r>
            <w:r w:rsidRPr="00A731A9">
              <w:br/>
              <w:t>DELETE for Completion contracts. )****</w:t>
            </w:r>
          </w:p>
        </w:tc>
      </w:tr>
    </w:tbl>
    <w:p w:rsidR="00FC2BF2" w:rsidRPr="00A731A9" w:rsidRDefault="00934B5A">
      <w:pPr>
        <w:numPr>
          <w:ilvl w:val="1"/>
          <w:numId w:val="111"/>
        </w:numPr>
        <w:spacing w:before="10"/>
      </w:pPr>
      <w:r w:rsidRPr="00A731A9">
        <w:t xml:space="preserve"> </w:t>
      </w:r>
      <w:r w:rsidRPr="00A731A9">
        <w:rPr>
          <w:b/>
        </w:rPr>
        <w:t>Monthly Progress Report</w:t>
      </w:r>
      <w:r w:rsidRPr="00A731A9">
        <w:t xml:space="preserve"> </w:t>
      </w:r>
      <w:r w:rsidRPr="00A731A9">
        <w:br/>
      </w:r>
      <w:r w:rsidRPr="00A731A9">
        <w:br/>
        <w:t>This report shall include a description of the activities during the reporting period, and the activities planned for the ensuing reporting period. The first reporting period consists of the first full month of performance plus any fractional part of the initial month. Thereafter, the reporting period shall consist of each calendar month.</w:t>
      </w:r>
    </w:p>
    <w:p w:rsidR="00FC2BF2" w:rsidRPr="00A731A9" w:rsidRDefault="00934B5A">
      <w:pPr>
        <w:spacing w:before="10" w:after="10"/>
        <w:ind w:left="1440" w:right="1440"/>
      </w:pPr>
      <w:r w:rsidRPr="00A731A9">
        <w:t xml:space="preserve">The first report shall be due </w:t>
      </w:r>
      <w:r w:rsidRPr="00A731A9">
        <w:rPr>
          <w:u w:val="single"/>
        </w:rPr>
        <w:t>                  </w:t>
      </w:r>
      <w:r w:rsidRPr="00A731A9">
        <w:t xml:space="preserve"> . Thereafter, reports shall be due on or before the </w:t>
      </w:r>
      <w:r w:rsidRPr="00A731A9">
        <w:rPr>
          <w:u w:val="single"/>
        </w:rPr>
        <w:t>   </w:t>
      </w:r>
      <w:r w:rsidRPr="00A731A9">
        <w:t xml:space="preserve">   </w:t>
      </w:r>
      <w:r w:rsidRPr="00A731A9">
        <w:rPr>
          <w:u w:val="single"/>
        </w:rPr>
        <w:t>[Calendar/Working]</w:t>
      </w:r>
      <w:r w:rsidRPr="00A731A9">
        <w:t xml:space="preserve">  day following each reporting period.</w:t>
      </w:r>
    </w:p>
    <w:p w:rsidR="00FC2BF2" w:rsidRPr="00A731A9" w:rsidRDefault="00FC2BF2">
      <w:pPr>
        <w:ind w:left="720"/>
      </w:pPr>
    </w:p>
    <w:p w:rsidR="00FC2BF2" w:rsidRPr="00A731A9" w:rsidRDefault="00934B5A">
      <w:pPr>
        <w:keepNext/>
        <w:spacing w:before="100"/>
      </w:pPr>
      <w:r w:rsidRPr="00A731A9">
        <w:rPr>
          <w:b/>
          <w:color w:val="CC0000"/>
        </w:rPr>
        <w:t>1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QUARTERLY PROGRESS REPORTS WILL BE REQUIRED.</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12"/>
              </w:numPr>
              <w:spacing w:before="10"/>
            </w:pPr>
            <w:r w:rsidRPr="00A731A9">
              <w:t xml:space="preserve"> </w:t>
            </w:r>
            <w:r w:rsidRPr="00A731A9">
              <w:rPr>
                <w:b/>
              </w:rPr>
              <w:t>Subparagraph a:</w:t>
            </w:r>
            <w:r w:rsidRPr="00A731A9">
              <w:t xml:space="preserve"> Select the appropriate information within the brackets. Delete the information that does not apply.</w:t>
            </w:r>
          </w:p>
          <w:p w:rsidR="00FC2BF2" w:rsidRPr="00A731A9" w:rsidRDefault="00934B5A" w:rsidP="00934B5A">
            <w:pPr>
              <w:numPr>
                <w:ilvl w:val="0"/>
                <w:numId w:val="112"/>
              </w:numPr>
              <w:spacing w:before="10"/>
            </w:pPr>
            <w:r w:rsidRPr="00A731A9">
              <w:t xml:space="preserve"> </w:t>
            </w:r>
            <w:r w:rsidRPr="00A731A9">
              <w:rPr>
                <w:b/>
              </w:rPr>
              <w:t>Subparagraph b:</w:t>
            </w:r>
            <w:r w:rsidRPr="00A731A9">
              <w:t xml:space="preserve"> INCLUDE when Monthly Reports are required.</w:t>
            </w:r>
            <w:r w:rsidRPr="00A731A9">
              <w:br/>
              <w:t>DELETE when Monthly Reports are NOT required.</w:t>
            </w:r>
          </w:p>
          <w:p w:rsidR="00FC2BF2" w:rsidRPr="00A731A9" w:rsidRDefault="00934B5A" w:rsidP="00934B5A">
            <w:pPr>
              <w:numPr>
                <w:ilvl w:val="0"/>
                <w:numId w:val="112"/>
              </w:numPr>
              <w:spacing w:before="10"/>
            </w:pPr>
            <w:r w:rsidRPr="00A731A9">
              <w:t xml:space="preserve"> </w:t>
            </w:r>
            <w:r w:rsidRPr="00A731A9">
              <w:rPr>
                <w:b/>
              </w:rPr>
              <w:t>Subparagraph c:</w:t>
            </w:r>
            <w:r w:rsidRPr="00A731A9">
              <w:t xml:space="preserve"> INCLUDE for Level of Effort contracts.</w:t>
            </w:r>
            <w:r w:rsidRPr="00A731A9">
              <w:br/>
              <w:t>DELETE for Completion contracts.)****</w:t>
            </w:r>
          </w:p>
        </w:tc>
      </w:tr>
    </w:tbl>
    <w:p w:rsidR="00FC2BF2" w:rsidRPr="00A731A9" w:rsidRDefault="00934B5A">
      <w:pPr>
        <w:numPr>
          <w:ilvl w:val="1"/>
          <w:numId w:val="113"/>
        </w:numPr>
        <w:spacing w:before="10"/>
      </w:pPr>
      <w:r w:rsidRPr="00A731A9">
        <w:t xml:space="preserve"> </w:t>
      </w:r>
      <w:r w:rsidRPr="00A731A9">
        <w:rPr>
          <w:b/>
        </w:rPr>
        <w:t>Quarterly Progress Report</w:t>
      </w:r>
      <w:r w:rsidRPr="00A731A9">
        <w:t xml:space="preserve"> </w:t>
      </w:r>
    </w:p>
    <w:p w:rsidR="00FC2BF2" w:rsidRPr="00A731A9" w:rsidRDefault="00934B5A">
      <w:pPr>
        <w:numPr>
          <w:ilvl w:val="2"/>
          <w:numId w:val="114"/>
        </w:numPr>
        <w:spacing w:before="10"/>
      </w:pPr>
      <w:r w:rsidRPr="00A731A9">
        <w:lastRenderedPageBreak/>
        <w:t>This report shall include a [summation of the monthly progress reports/a description of the activities during the reporting period] and the activities planned for the ensuing reporting period. The first reporting period consists of the first full three months of performance including any fractional part of the initial month. Thereafter, the reporting period shall consist of three full calendar months.</w:t>
      </w:r>
    </w:p>
    <w:p w:rsidR="00FC2BF2" w:rsidRPr="00A731A9" w:rsidRDefault="00934B5A">
      <w:pPr>
        <w:numPr>
          <w:ilvl w:val="2"/>
          <w:numId w:val="114"/>
        </w:numPr>
        <w:spacing w:before="10"/>
      </w:pPr>
      <w:r w:rsidRPr="00A731A9">
        <w:t>A monthly report will not be submitted for the final month of the quarter.</w:t>
      </w:r>
    </w:p>
    <w:p w:rsidR="00FC2BF2" w:rsidRPr="00A731A9" w:rsidRDefault="00934B5A" w:rsidP="00763A5D">
      <w:pPr>
        <w:numPr>
          <w:ilvl w:val="2"/>
          <w:numId w:val="114"/>
        </w:numPr>
        <w:spacing w:before="10"/>
      </w:pPr>
      <w:r w:rsidRPr="00A731A9">
        <w:t xml:space="preserve">The first report shall be due </w:t>
      </w:r>
      <w:r w:rsidRPr="00A731A9">
        <w:rPr>
          <w:u w:val="single"/>
        </w:rPr>
        <w:t>                  </w:t>
      </w:r>
      <w:r w:rsidRPr="00A731A9">
        <w:t xml:space="preserve"> . Thereafter, reports shall be due on or before the </w:t>
      </w:r>
      <w:r w:rsidRPr="00A731A9">
        <w:rPr>
          <w:u w:val="single"/>
        </w:rPr>
        <w:t>   </w:t>
      </w:r>
      <w:r w:rsidRPr="00A731A9">
        <w:t xml:space="preserve">   </w:t>
      </w:r>
      <w:r w:rsidRPr="00A731A9">
        <w:rPr>
          <w:u w:val="single"/>
        </w:rPr>
        <w:t>[Calendar/Working]</w:t>
      </w:r>
      <w:r w:rsidRPr="00A731A9">
        <w:t xml:space="preserve">  day following each reporting period.</w:t>
      </w:r>
    </w:p>
    <w:p w:rsidR="00FC2BF2" w:rsidRPr="00A731A9" w:rsidRDefault="00934B5A">
      <w:pPr>
        <w:keepNext/>
        <w:spacing w:before="100"/>
      </w:pPr>
      <w:r w:rsidRPr="00A731A9">
        <w:rPr>
          <w:b/>
          <w:color w:val="CC0000"/>
        </w:rPr>
        <w:t>1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SEMI-ANNUAL PROGRESS REPORTS WILL BE REQUIRED.</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15"/>
              </w:numPr>
              <w:spacing w:before="10"/>
            </w:pPr>
            <w:r w:rsidRPr="00A731A9">
              <w:t xml:space="preserve"> </w:t>
            </w:r>
            <w:r w:rsidRPr="00A731A9">
              <w:rPr>
                <w:b/>
              </w:rPr>
              <w:t>Subparagraph a:</w:t>
            </w:r>
            <w:r w:rsidRPr="00A731A9">
              <w:t xml:space="preserve"> Select the appropriate information within the brackets. Delete the information that does not apply.</w:t>
            </w:r>
          </w:p>
          <w:p w:rsidR="00FC2BF2" w:rsidRPr="00A731A9" w:rsidRDefault="00934B5A" w:rsidP="00934B5A">
            <w:pPr>
              <w:numPr>
                <w:ilvl w:val="0"/>
                <w:numId w:val="115"/>
              </w:numPr>
              <w:spacing w:before="10"/>
            </w:pPr>
            <w:r w:rsidRPr="00A731A9">
              <w:t xml:space="preserve"> </w:t>
            </w:r>
            <w:r w:rsidRPr="00A731A9">
              <w:rPr>
                <w:b/>
              </w:rPr>
              <w:t>Subparagraph b:</w:t>
            </w:r>
            <w:r w:rsidRPr="00A731A9">
              <w:t xml:space="preserve"> INCLUDE when Monthly and/or Quarterly Reports are required. Modify the sentence as appropriate to your contract. DELETE when Monthly and/or Quarterly Reports are NOT required.</w:t>
            </w:r>
          </w:p>
          <w:p w:rsidR="00FC2BF2" w:rsidRPr="00A731A9" w:rsidRDefault="00934B5A" w:rsidP="00934B5A">
            <w:pPr>
              <w:numPr>
                <w:ilvl w:val="0"/>
                <w:numId w:val="115"/>
              </w:numPr>
              <w:spacing w:before="10"/>
            </w:pPr>
            <w:r w:rsidRPr="00A731A9">
              <w:t xml:space="preserve"> </w:t>
            </w:r>
            <w:r w:rsidRPr="00A731A9">
              <w:rPr>
                <w:b/>
              </w:rPr>
              <w:t>Subparagraph c:</w:t>
            </w:r>
            <w:r w:rsidRPr="00A731A9">
              <w:t xml:space="preserve"> INCLUDE for Level of Effort contracts.</w:t>
            </w:r>
            <w:r w:rsidRPr="00A731A9">
              <w:br/>
              <w:t>DELETE for Completion contracts.)****</w:t>
            </w:r>
          </w:p>
        </w:tc>
      </w:tr>
    </w:tbl>
    <w:p w:rsidR="00FC2BF2" w:rsidRPr="00A731A9" w:rsidRDefault="00934B5A">
      <w:pPr>
        <w:numPr>
          <w:ilvl w:val="1"/>
          <w:numId w:val="116"/>
        </w:numPr>
        <w:spacing w:before="10"/>
      </w:pPr>
      <w:r w:rsidRPr="00A731A9">
        <w:t xml:space="preserve"> </w:t>
      </w:r>
      <w:r w:rsidRPr="00A731A9">
        <w:rPr>
          <w:b/>
        </w:rPr>
        <w:t>Semi-Annual Progress Report</w:t>
      </w:r>
      <w:r w:rsidRPr="00A731A9">
        <w:t xml:space="preserve"> </w:t>
      </w:r>
    </w:p>
    <w:p w:rsidR="00FC2BF2" w:rsidRPr="00A731A9" w:rsidRDefault="00934B5A">
      <w:pPr>
        <w:numPr>
          <w:ilvl w:val="2"/>
          <w:numId w:val="117"/>
        </w:numPr>
        <w:spacing w:before="10"/>
      </w:pPr>
      <w:r w:rsidRPr="00A731A9">
        <w:t>This report shall include a [summation of previously submitted monthly and/or quarterly reports/a description of the activities during the reporting period] and the activities planned for the ensuing reporting period. The initial report will be submitted for the first full six months of the contract performance including any fractional part of the initial month. Thereafter, the reporting period shall consist of six full calendar months.</w:t>
      </w:r>
    </w:p>
    <w:p w:rsidR="00FC2BF2" w:rsidRPr="00A731A9" w:rsidRDefault="00934B5A">
      <w:pPr>
        <w:numPr>
          <w:ilvl w:val="2"/>
          <w:numId w:val="117"/>
        </w:numPr>
        <w:spacing w:before="10"/>
      </w:pPr>
      <w:r w:rsidRPr="00A731A9">
        <w:t>Monthly and/or quarterly reports will not be submitted the month the semi-annual report is due.</w:t>
      </w:r>
    </w:p>
    <w:p w:rsidR="00FC2BF2" w:rsidRPr="00A731A9" w:rsidRDefault="00934B5A">
      <w:pPr>
        <w:numPr>
          <w:ilvl w:val="2"/>
          <w:numId w:val="117"/>
        </w:numPr>
        <w:spacing w:before="10"/>
      </w:pPr>
      <w:r w:rsidRPr="00A731A9">
        <w:t xml:space="preserve">The first report shall be due </w:t>
      </w:r>
      <w:r w:rsidRPr="00A731A9">
        <w:rPr>
          <w:u w:val="single"/>
        </w:rPr>
        <w:t>                  </w:t>
      </w:r>
      <w:r w:rsidRPr="00A731A9">
        <w:t xml:space="preserve"> . Thereafter, reports shall be due on or before the </w:t>
      </w:r>
      <w:r w:rsidRPr="00A731A9">
        <w:rPr>
          <w:u w:val="single"/>
        </w:rPr>
        <w:t>   </w:t>
      </w:r>
      <w:r w:rsidRPr="00A731A9">
        <w:t xml:space="preserve">  </w:t>
      </w:r>
      <w:r w:rsidRPr="00A731A9">
        <w:rPr>
          <w:u w:val="single"/>
        </w:rPr>
        <w:t>[Calendar/Working]</w:t>
      </w:r>
      <w:r w:rsidRPr="00A731A9">
        <w:t xml:space="preserve">  day following each reporting period.</w:t>
      </w:r>
    </w:p>
    <w:p w:rsidR="00FC2BF2" w:rsidRPr="00A731A9" w:rsidRDefault="00FC2BF2">
      <w:pPr>
        <w:ind w:left="720"/>
      </w:pPr>
    </w:p>
    <w:p w:rsidR="00FC2BF2" w:rsidRPr="00A731A9" w:rsidRDefault="00934B5A">
      <w:pPr>
        <w:keepNext/>
        <w:spacing w:before="100"/>
      </w:pPr>
      <w:r w:rsidRPr="00A731A9">
        <w:rPr>
          <w:b/>
          <w:color w:val="CC0000"/>
        </w:rPr>
        <w:t>1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ANNUAL PROGRESS REPORTS WILL BE REQUIRED.</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18"/>
              </w:numPr>
              <w:spacing w:before="10"/>
            </w:pPr>
            <w:r w:rsidRPr="00A731A9">
              <w:t xml:space="preserve"> </w:t>
            </w:r>
            <w:r w:rsidRPr="00A731A9">
              <w:rPr>
                <w:b/>
              </w:rPr>
              <w:t>First Paragraph:</w:t>
            </w:r>
            <w:r w:rsidRPr="00A731A9">
              <w:t xml:space="preserve"> Select the appropriate information within the brackets. Delete the information that does not apply.</w:t>
            </w:r>
          </w:p>
          <w:p w:rsidR="00FC2BF2" w:rsidRPr="00A731A9" w:rsidRDefault="00934B5A" w:rsidP="00934B5A">
            <w:pPr>
              <w:numPr>
                <w:ilvl w:val="0"/>
                <w:numId w:val="118"/>
              </w:numPr>
              <w:spacing w:before="10"/>
            </w:pPr>
            <w:r w:rsidRPr="00A731A9">
              <w:t xml:space="preserve"> </w:t>
            </w:r>
            <w:r w:rsidRPr="00A731A9">
              <w:rPr>
                <w:b/>
              </w:rPr>
              <w:t>Last Paragraph:</w:t>
            </w:r>
            <w:r w:rsidRPr="00A731A9">
              <w:t xml:space="preserve"> INCLUDE for Level of Effort contracts. Select the appropriate information within the brackets. Delete the information that does not apply. DELETE for Completion contracts.)****</w:t>
            </w:r>
          </w:p>
        </w:tc>
      </w:tr>
    </w:tbl>
    <w:p w:rsidR="00FC2BF2" w:rsidRPr="00A731A9" w:rsidRDefault="00934B5A">
      <w:pPr>
        <w:numPr>
          <w:ilvl w:val="1"/>
          <w:numId w:val="119"/>
        </w:numPr>
        <w:spacing w:before="10"/>
      </w:pPr>
      <w:r w:rsidRPr="00A731A9">
        <w:t xml:space="preserve"> </w:t>
      </w:r>
      <w:r w:rsidRPr="00A731A9">
        <w:rPr>
          <w:b/>
        </w:rPr>
        <w:t>Annual Progress Report</w:t>
      </w:r>
      <w:r w:rsidRPr="00A731A9">
        <w:t xml:space="preserve"> </w:t>
      </w:r>
      <w:r w:rsidRPr="00A731A9">
        <w:br/>
      </w:r>
      <w:r w:rsidRPr="00A731A9">
        <w:br/>
        <w:t xml:space="preserve">This report shall include a summation of the results of the entire contract work for the period covered. An annual report will not be required for the period when the Final Report is due. A </w:t>
      </w:r>
      <w:r w:rsidRPr="00A731A9">
        <w:rPr>
          <w:u w:val="single"/>
        </w:rPr>
        <w:t>[Monthly/Quarterly/Semi-Annual]</w:t>
      </w:r>
      <w:r w:rsidRPr="00A731A9">
        <w:t xml:space="preserve"> Report shall not be submitted when an Annual </w:t>
      </w:r>
      <w:r w:rsidRPr="00A731A9">
        <w:lastRenderedPageBreak/>
        <w:t>Report is due.</w:t>
      </w:r>
      <w:r w:rsidRPr="00A731A9">
        <w:br/>
      </w:r>
    </w:p>
    <w:p w:rsidR="00FC2BF2" w:rsidRPr="00A731A9" w:rsidRDefault="00934B5A">
      <w:pPr>
        <w:spacing w:before="10" w:after="10"/>
        <w:ind w:left="1440" w:right="1440"/>
      </w:pPr>
      <w:r w:rsidRPr="00A731A9">
        <w:t xml:space="preserve">The first report shall cover the period  </w:t>
      </w:r>
      <w:r w:rsidRPr="00A731A9">
        <w:rPr>
          <w:u w:val="single"/>
        </w:rPr>
        <w:t>                  </w:t>
      </w:r>
      <w:r w:rsidRPr="00A731A9">
        <w:t xml:space="preserve"> through  </w:t>
      </w:r>
      <w:r w:rsidRPr="00A731A9">
        <w:rPr>
          <w:u w:val="single"/>
        </w:rPr>
        <w:t>                  </w:t>
      </w:r>
      <w:r w:rsidRPr="00A731A9">
        <w:t xml:space="preserve"> of this contract and shall be due [on </w:t>
      </w:r>
      <w:r w:rsidRPr="00A731A9">
        <w:rPr>
          <w:u w:val="single"/>
        </w:rPr>
        <w:t>                  </w:t>
      </w:r>
      <w:r w:rsidRPr="00A731A9">
        <w:t xml:space="preserve"> /within 30 days after the Anniversary Date of the Contract.] Thereafter, reports shall be due on or before the  </w:t>
      </w:r>
      <w:r w:rsidRPr="00A731A9">
        <w:rPr>
          <w:u w:val="single"/>
        </w:rPr>
        <w:t>   </w:t>
      </w:r>
      <w:r w:rsidRPr="00A731A9">
        <w:t xml:space="preserve">   </w:t>
      </w:r>
      <w:r w:rsidRPr="00A731A9">
        <w:rPr>
          <w:u w:val="single"/>
        </w:rPr>
        <w:t>[Calendar/Working]</w:t>
      </w:r>
      <w:r w:rsidRPr="00A731A9">
        <w:t xml:space="preserve"> day following the reporting period.</w:t>
      </w:r>
    </w:p>
    <w:p w:rsidR="00FC2BF2" w:rsidRPr="00A731A9" w:rsidRDefault="00FC2BF2">
      <w:pPr>
        <w:ind w:left="720"/>
      </w:pPr>
    </w:p>
    <w:p w:rsidR="00FC2BF2" w:rsidRPr="00A731A9" w:rsidRDefault="00934B5A">
      <w:pPr>
        <w:keepNext/>
        <w:spacing w:before="100"/>
      </w:pPr>
      <w:r w:rsidRPr="00A731A9">
        <w:rPr>
          <w:b/>
          <w:color w:val="CC0000"/>
        </w:rPr>
        <w:t>1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OF ITEM BELOW, IS OPTIONAL. ADD IT TO THE ANNUAL REPORT NARRATIVE IF THE CONTRACTING OFFICER'S REPRESENTATIVE (COR) REQUESTS. FILL IN NECESSARY INFORMATION AND DELETE ANY INFORMATION THAT DOES NOT APPLY.)****</w:t>
            </w:r>
          </w:p>
        </w:tc>
      </w:tr>
    </w:tbl>
    <w:p w:rsidR="00FC2BF2" w:rsidRPr="00A731A9" w:rsidRDefault="00934B5A">
      <w:pPr>
        <w:spacing w:before="10" w:after="10"/>
        <w:ind w:left="1440" w:right="1440"/>
      </w:pPr>
      <w:r w:rsidRPr="00A731A9">
        <w:t xml:space="preserve">The Contractor shall provide the Contracting Officer with  </w:t>
      </w:r>
      <w:r w:rsidRPr="00A731A9">
        <w:rPr>
          <w:u w:val="single"/>
        </w:rPr>
        <w:t>   </w:t>
      </w:r>
      <w:r w:rsidRPr="00A731A9">
        <w:t xml:space="preserve"> copies of the Annual Progress Report in </w:t>
      </w:r>
      <w:r w:rsidRPr="00A731A9">
        <w:rPr>
          <w:b/>
        </w:rPr>
        <w:t>draft</w:t>
      </w:r>
      <w:r w:rsidRPr="00A731A9">
        <w:t xml:space="preserve"> form [in accordance with the DELIVERIES Article in SECTION F of this Contract/   </w:t>
      </w:r>
      <w:r w:rsidRPr="00A731A9">
        <w:rPr>
          <w:u w:val="single"/>
        </w:rPr>
        <w:t>   </w:t>
      </w:r>
      <w:r w:rsidRPr="00A731A9">
        <w:t xml:space="preserve">   </w:t>
      </w:r>
      <w:r w:rsidRPr="00A731A9">
        <w:rPr>
          <w:u w:val="single"/>
        </w:rPr>
        <w:t>[Calendar/Working]</w:t>
      </w:r>
      <w:r w:rsidRPr="00A731A9">
        <w:t xml:space="preserve">  days prior to the delivery date for the Final Version of the Annual Report.] The Contracting Officer's Representative (COR) will review the draft report and provide the Contracting Officer with comments within  </w:t>
      </w:r>
      <w:r w:rsidRPr="00A731A9">
        <w:rPr>
          <w:u w:val="single"/>
        </w:rPr>
        <w:t>   </w:t>
      </w:r>
      <w:r w:rsidRPr="00A731A9">
        <w:t xml:space="preserve">   </w:t>
      </w:r>
      <w:r w:rsidRPr="00A731A9">
        <w:rPr>
          <w:u w:val="single"/>
        </w:rPr>
        <w:t>[Calendar/Working]</w:t>
      </w:r>
      <w:r w:rsidRPr="00A731A9">
        <w:t xml:space="preserve"> days after receipt. The Annual Progress Report shall be corrected by the Contractor, if necessary and the final version delivered as specified in the above paragraph.</w:t>
      </w:r>
    </w:p>
    <w:p w:rsidR="00FC2BF2" w:rsidRPr="00A731A9" w:rsidRDefault="00FC2BF2"/>
    <w:p w:rsidR="00FC2BF2" w:rsidRPr="00A731A9" w:rsidRDefault="00FC2BF2"/>
    <w:p w:rsidR="00FC2BF2" w:rsidRPr="00A731A9" w:rsidRDefault="00934B5A">
      <w:pPr>
        <w:keepNext/>
        <w:spacing w:before="100"/>
      </w:pPr>
      <w:r w:rsidRPr="00A731A9">
        <w:rPr>
          <w:b/>
          <w:color w:val="CC0000"/>
        </w:rPr>
        <w:t>1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FC2BF2" w:rsidP="00934B5A">
            <w:pPr>
              <w:spacing w:before="15" w:after="25"/>
            </w:pPr>
          </w:p>
          <w:p w:rsidR="00FC2BF2" w:rsidRPr="00A731A9" w:rsidRDefault="00934B5A" w:rsidP="00934B5A">
            <w:pPr>
              <w:spacing w:before="10" w:after="10"/>
              <w:ind w:left="360"/>
            </w:pPr>
            <w:r w:rsidRPr="00A731A9">
              <w:t>****(USE BELOW IN SOLICITATIONS AND CONTRACTS WHEN CONTRACT PERFORMANCE MAY INVOLVE AN AGENT OR TOXIN THAT IS LISTED IN THE UNITED STATES GOVERNMENT POLICY FOR INSTITUTIONAL OVERSIGHT OF LIFE SCIENCES DUAL USE RESEARCH OF CONCERN (DURC).</w:t>
            </w:r>
            <w:r w:rsidRPr="00A731A9">
              <w:br/>
              <w:t xml:space="preserve"> </w:t>
            </w:r>
            <w:r w:rsidRPr="00A731A9">
              <w:rPr>
                <w:b/>
              </w:rPr>
              <w:t>ADDITIONAL INFORMATION ABOUT THIS ITEM:</w:t>
            </w:r>
            <w:r w:rsidRPr="00A731A9">
              <w:t xml:space="preserve"> </w:t>
            </w:r>
          </w:p>
          <w:p w:rsidR="00FC2BF2" w:rsidRPr="00A731A9" w:rsidRDefault="00FC2BF2"/>
          <w:p w:rsidR="00FC2BF2" w:rsidRPr="00A731A9" w:rsidRDefault="00934B5A" w:rsidP="00934B5A">
            <w:pPr>
              <w:numPr>
                <w:ilvl w:val="0"/>
                <w:numId w:val="1"/>
              </w:numPr>
              <w:spacing w:before="10"/>
            </w:pPr>
            <w:r w:rsidRPr="00A731A9">
              <w:t>For a list of applicable agents or toxins, refer to Section 6 of the United States Government Policy for Institutional Oversight of Life Sciences Dual Use Research of Concern:</w:t>
            </w:r>
            <w:hyperlink r:id="rId11" w:history="1">
              <w:r w:rsidRPr="00A731A9">
                <w:t xml:space="preserve"> </w:t>
              </w:r>
              <w:r w:rsidRPr="00A731A9">
                <w:rPr>
                  <w:rStyle w:val="Hyperlink"/>
                  <w:color w:val="2B60DE"/>
                </w:rPr>
                <w:t>http://www.phe.gov/s3/dualuse/Documents/durc-policy.pdf.</w:t>
              </w:r>
              <w:r w:rsidRPr="00A731A9">
                <w:t xml:space="preserve"> </w:t>
              </w:r>
            </w:hyperlink>
          </w:p>
          <w:p w:rsidR="00FC2BF2" w:rsidRPr="00A731A9" w:rsidRDefault="00934B5A" w:rsidP="00934B5A">
            <w:pPr>
              <w:numPr>
                <w:ilvl w:val="0"/>
                <w:numId w:val="1"/>
              </w:numPr>
              <w:spacing w:before="10"/>
            </w:pPr>
            <w:r w:rsidRPr="00A731A9">
              <w:t>The contractor must submit a progress report no less than on an annual basis.)****</w:t>
            </w:r>
          </w:p>
          <w:p w:rsidR="00FC2BF2" w:rsidRPr="00A731A9" w:rsidRDefault="00FC2BF2"/>
          <w:p w:rsidR="00FC2BF2" w:rsidRPr="00A731A9" w:rsidRDefault="00934B5A" w:rsidP="00934B5A">
            <w:pPr>
              <w:spacing w:before="10" w:after="10"/>
              <w:ind w:left="360"/>
            </w:pPr>
            <w:r w:rsidRPr="00A731A9">
              <w:t> </w:t>
            </w:r>
          </w:p>
          <w:p w:rsidR="00FC2BF2" w:rsidRPr="00A731A9" w:rsidRDefault="00FC2BF2"/>
        </w:tc>
      </w:tr>
    </w:tbl>
    <w:p w:rsidR="00FC2BF2" w:rsidRPr="00A731A9" w:rsidRDefault="00934B5A">
      <w:pPr>
        <w:numPr>
          <w:ilvl w:val="1"/>
          <w:numId w:val="120"/>
        </w:numPr>
        <w:spacing w:before="10" w:after="10"/>
        <w:ind w:right="1440"/>
      </w:pPr>
      <w:r w:rsidRPr="00A731A9">
        <w:t xml:space="preserve"> </w:t>
      </w:r>
      <w:r w:rsidRPr="00A731A9">
        <w:rPr>
          <w:b/>
        </w:rPr>
        <w:t>Reporting on Dual Use Research of Concern</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a. Progress Report</w:t>
      </w:r>
    </w:p>
    <w:p w:rsidR="00FC2BF2" w:rsidRPr="00A731A9" w:rsidRDefault="00FC2BF2">
      <w:pPr>
        <w:ind w:left="720"/>
      </w:pPr>
    </w:p>
    <w:p w:rsidR="00FC2BF2" w:rsidRPr="00A731A9" w:rsidRDefault="00934B5A">
      <w:pPr>
        <w:spacing w:before="10" w:after="10"/>
        <w:ind w:left="1440" w:right="1440"/>
      </w:pPr>
      <w:r w:rsidRPr="00A731A9">
        <w:t>For work involving an agent or toxin identified in the United States Government Policy for Institutional Oversight of Life Sciences Dual Use Research of Concern or "DURC policy" (see</w:t>
      </w:r>
      <w:hyperlink r:id="rId12" w:history="1">
        <w:r w:rsidRPr="00A731A9">
          <w:t xml:space="preserve"> </w:t>
        </w:r>
        <w:r w:rsidRPr="00A731A9">
          <w:rPr>
            <w:rStyle w:val="Hyperlink"/>
            <w:color w:val="2B60DE"/>
          </w:rPr>
          <w:lastRenderedPageBreak/>
          <w:t>http://www.phe.gov/s3/dualuse/Documents/durc-policy.pdf</w:t>
        </w:r>
        <w:r w:rsidRPr="00A731A9">
          <w:t xml:space="preserve"> </w:t>
        </w:r>
      </w:hyperlink>
      <w:r w:rsidRPr="00A731A9">
        <w:t>), the contractor shall report the following information in the Annual/Semi-Annual/Quarterly/Monthly Progress report:</w:t>
      </w:r>
    </w:p>
    <w:p w:rsidR="00FC2BF2" w:rsidRPr="00A731A9" w:rsidRDefault="00FC2BF2">
      <w:pPr>
        <w:ind w:left="720"/>
      </w:pPr>
    </w:p>
    <w:p w:rsidR="00FC2BF2" w:rsidRPr="00A731A9" w:rsidRDefault="00934B5A">
      <w:pPr>
        <w:spacing w:before="10" w:after="10"/>
        <w:ind w:left="1440" w:right="1440"/>
      </w:pPr>
      <w:r w:rsidRPr="00A731A9">
        <w:t>i. Identification of agents or toxins that are listed in the DURC policy and used in research funded in this contract, and;</w:t>
      </w:r>
      <w:r w:rsidRPr="00A731A9">
        <w:br/>
        <w:t>ii. Proposed modifications, if any, to the risk mitigation plan.</w:t>
      </w:r>
    </w:p>
    <w:p w:rsidR="00FC2BF2" w:rsidRPr="00A731A9" w:rsidRDefault="00FC2BF2">
      <w:pPr>
        <w:ind w:left="720"/>
      </w:pPr>
    </w:p>
    <w:p w:rsidR="00FC2BF2" w:rsidRPr="00A731A9" w:rsidRDefault="00934B5A">
      <w:pPr>
        <w:spacing w:before="10" w:after="10"/>
        <w:ind w:left="1440" w:right="1440"/>
      </w:pPr>
      <w:r w:rsidRPr="00A731A9">
        <w:t>b. Special Notifications</w:t>
      </w:r>
    </w:p>
    <w:p w:rsidR="00FC2BF2" w:rsidRPr="00A731A9" w:rsidRDefault="00934B5A">
      <w:pPr>
        <w:spacing w:before="10" w:after="10"/>
        <w:ind w:left="1440" w:right="1440"/>
      </w:pPr>
      <w:r w:rsidRPr="00A731A9">
        <w:t>The contractor shall report to the Contracting Officer's Representative, within 30 calendar days of:</w:t>
      </w:r>
    </w:p>
    <w:p w:rsidR="00FC2BF2" w:rsidRPr="00A731A9" w:rsidRDefault="00FC2BF2">
      <w:pPr>
        <w:ind w:left="720"/>
      </w:pPr>
    </w:p>
    <w:p w:rsidR="00FC2BF2" w:rsidRPr="00A731A9" w:rsidRDefault="00934B5A">
      <w:pPr>
        <w:spacing w:before="10" w:after="10"/>
        <w:ind w:left="1440" w:right="1440"/>
      </w:pPr>
      <w:r w:rsidRPr="00A731A9">
        <w:t>i. Any change in the status of the DURC project funded under this contract (including whether the research is determined by the contractor's institutional review entity to no longer meet the definition of DURC);</w:t>
      </w:r>
      <w:r w:rsidRPr="00A731A9">
        <w:br/>
        <w:t>ii. Details of any changes to risk mitigation plans (such changes need to be pre-approved by the Contracting Officer's Representative), or;</w:t>
      </w:r>
      <w:r w:rsidRPr="00A731A9">
        <w:br/>
        <w:t>iii. Instances of noncompliance with the DURC policy, as well as mitigation measures undertaken by the contractor to prevent recurrences of similar noncompliance.</w:t>
      </w:r>
      <w:r w:rsidRPr="00A731A9">
        <w:br/>
        <w:t> </w:t>
      </w:r>
    </w:p>
    <w:p w:rsidR="00FC2BF2" w:rsidRPr="00A731A9" w:rsidRDefault="00934B5A">
      <w:pPr>
        <w:keepNext/>
        <w:spacing w:before="100"/>
      </w:pPr>
      <w:r w:rsidRPr="00A731A9">
        <w:rPr>
          <w:b/>
          <w:color w:val="CC0000"/>
        </w:rPr>
        <w:t>1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OR CLINICAL RESEARCH INVOLVING HUMAN SUBJECTS.</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21"/>
              </w:numPr>
              <w:spacing w:before="10"/>
            </w:pPr>
            <w:r w:rsidRPr="00A731A9">
              <w:t xml:space="preserve"> </w:t>
            </w:r>
            <w:r w:rsidRPr="00A731A9">
              <w:rPr>
                <w:b/>
              </w:rPr>
              <w:t>First Paragraph: </w:t>
            </w:r>
            <w:r w:rsidRPr="00A731A9">
              <w:t xml:space="preserve"> For studies funded with </w:t>
            </w:r>
            <w:r w:rsidRPr="00A731A9">
              <w:rPr>
                <w:b/>
              </w:rPr>
              <w:t>ARRA Funds</w:t>
            </w:r>
            <w:r w:rsidRPr="00A731A9">
              <w:t xml:space="preserve"> , add the following (or similar) language as the second sentence: </w:t>
            </w:r>
          </w:p>
          <w:p w:rsidR="00FC2BF2" w:rsidRPr="00A731A9" w:rsidRDefault="00934B5A" w:rsidP="00934B5A">
            <w:pPr>
              <w:numPr>
                <w:ilvl w:val="1"/>
                <w:numId w:val="1"/>
              </w:numPr>
              <w:spacing w:before="10"/>
            </w:pPr>
            <w:r w:rsidRPr="00A731A9">
              <w:t xml:space="preserve"> </w:t>
            </w:r>
            <w:r w:rsidRPr="00A731A9">
              <w:rPr>
                <w:b/>
              </w:rPr>
              <w:t>"A separate " Cumulative Inclusion Enrollment Report" shall be completed for each clinical research protocol funded with ARRA funds."</w:t>
            </w:r>
            <w:r w:rsidRPr="00A731A9">
              <w:t xml:space="preserve"> </w:t>
            </w:r>
          </w:p>
          <w:p w:rsidR="00FC2BF2" w:rsidRPr="00A731A9" w:rsidRDefault="00934B5A" w:rsidP="00934B5A">
            <w:pPr>
              <w:numPr>
                <w:ilvl w:val="0"/>
                <w:numId w:val="121"/>
              </w:numPr>
              <w:spacing w:before="10"/>
            </w:pPr>
            <w:r w:rsidRPr="00A731A9">
              <w:t xml:space="preserve"> </w:t>
            </w:r>
            <w:r w:rsidRPr="00A731A9">
              <w:rPr>
                <w:b/>
              </w:rPr>
              <w:t>Second paragraph:</w:t>
            </w:r>
            <w:r w:rsidRPr="00A731A9">
              <w:t xml:space="preserve"> Select the sentence appropriate for the type of contract within the brackets below. If appropriate, insert required information. Make sure to delete the sentence that does not apply.)****</w:t>
            </w:r>
          </w:p>
        </w:tc>
      </w:tr>
    </w:tbl>
    <w:p w:rsidR="00FC2BF2" w:rsidRPr="00A731A9" w:rsidRDefault="00934B5A">
      <w:pPr>
        <w:numPr>
          <w:ilvl w:val="1"/>
          <w:numId w:val="122"/>
        </w:numPr>
        <w:spacing w:before="10" w:after="10"/>
        <w:ind w:right="1440"/>
      </w:pPr>
      <w:r w:rsidRPr="00A731A9">
        <w:t xml:space="preserve"> </w:t>
      </w:r>
      <w:r w:rsidRPr="00A731A9">
        <w:rPr>
          <w:b/>
        </w:rPr>
        <w:t>Annual Technical Progress Report for Clinical Research Study Populations</w:t>
      </w:r>
      <w:r w:rsidRPr="00A731A9">
        <w:t xml:space="preserve"> </w:t>
      </w:r>
      <w:r w:rsidRPr="00A731A9">
        <w:br/>
      </w:r>
      <w:r w:rsidRPr="00A731A9">
        <w:br/>
        <w:t>The Contractor shall submit information about the inclusion of women and members of minority groups and their subpopulations (when appropriate) for each study being performed under this contract. The Contractor shall submit this information in the format indicated in the attachment entitled, "Cumulative Inclusion Enrollment Report," which is set forth in SECTION J of this contract. The Contractor also shall use this format, modified to indicate that it is a final report, for reporting purposes in the final report. If the clinical study(s) involves US and non-US sites, the US sites and non-US sites should be reported on separate Cumulative Inclusion Enrollment Reports.</w:t>
      </w:r>
      <w:r w:rsidRPr="00A731A9">
        <w:br/>
      </w:r>
      <w:r w:rsidRPr="00A731A9">
        <w:lastRenderedPageBreak/>
        <w:br/>
        <w:t xml:space="preserve">[ </w:t>
      </w:r>
      <w:r w:rsidRPr="00A731A9">
        <w:rPr>
          <w:b/>
        </w:rPr>
        <w:t>For a completion contract add</w:t>
      </w:r>
      <w:r w:rsidRPr="00A731A9">
        <w:t xml:space="preserve"> : The Contractor shall submit the report in accordance with the DELIVERIES Article in SECTION F of this contract. </w:t>
      </w:r>
      <w:r w:rsidRPr="00A731A9">
        <w:rPr>
          <w:b/>
        </w:rPr>
        <w:t>OR For a Level of Effort Contract add</w:t>
      </w:r>
      <w:r w:rsidRPr="00A731A9">
        <w:t xml:space="preserve"> : The first report shall be due </w:t>
      </w:r>
      <w:r w:rsidRPr="00A731A9">
        <w:rPr>
          <w:u w:val="single"/>
        </w:rPr>
        <w:t>                  </w:t>
      </w:r>
      <w:r w:rsidRPr="00A731A9">
        <w:t xml:space="preserve"> . Thereafter, the report shall be due on or before the  </w:t>
      </w:r>
      <w:r w:rsidRPr="00A731A9">
        <w:rPr>
          <w:u w:val="single"/>
        </w:rPr>
        <w:t>               </w:t>
      </w:r>
      <w:r w:rsidRPr="00A731A9">
        <w:t xml:space="preserve"> day following each reporting period. The final report shall be due on </w:t>
      </w:r>
      <w:r w:rsidRPr="00A731A9">
        <w:rPr>
          <w:u w:val="single"/>
        </w:rPr>
        <w:t>                  </w:t>
      </w:r>
      <w:r w:rsidRPr="00A731A9">
        <w:t xml:space="preserve"> ].</w:t>
      </w:r>
      <w:r w:rsidRPr="00A731A9">
        <w:br/>
      </w:r>
      <w:r w:rsidRPr="00A731A9">
        <w:br/>
        <w:t>In addition, the NIH Policy and Guidelines on the Inclusion of Women and Minorities as Subjects in Clinical Research, Amended, October, 2001 applies. If this contract is for Phase III clinical trials, see II.B of these guidelines. The Guidelines may be found at the following website:</w:t>
      </w:r>
      <w:hyperlink r:id="rId13" w:history="1">
        <w:r w:rsidRPr="00A731A9">
          <w:t xml:space="preserve"> </w:t>
        </w:r>
        <w:r w:rsidRPr="00A731A9">
          <w:rPr>
            <w:rStyle w:val="Hyperlink"/>
            <w:color w:val="2B60DE"/>
          </w:rPr>
          <w:t>http://grants.nih.gov/grants/funding/women_min/women_min.htm</w:t>
        </w:r>
        <w:r w:rsidRPr="00A731A9">
          <w:t xml:space="preserve"> </w:t>
        </w:r>
      </w:hyperlink>
      <w:r w:rsidRPr="00A731A9">
        <w:t>.</w:t>
      </w:r>
    </w:p>
    <w:p w:rsidR="00FC2BF2" w:rsidRPr="00A731A9" w:rsidRDefault="00FC2BF2">
      <w:pPr>
        <w:ind w:left="720"/>
      </w:pPr>
    </w:p>
    <w:p w:rsidR="00FC2BF2" w:rsidRPr="00A731A9" w:rsidRDefault="00934B5A">
      <w:pPr>
        <w:spacing w:before="10" w:after="10"/>
        <w:ind w:left="1440" w:right="1440"/>
      </w:pPr>
      <w:r w:rsidRPr="00A731A9">
        <w:t>For NIH-defined Phase III Clinical Trials: Include a description of the plans for valid analysis in the study design and outcomes. This includes designing the study in a manner that potential differences, as appropriate, by sex/gender and/or racial/ethnic groups in the clinical trial protocol could be conducted. Also, provide a description of any analyses by sex/gender, race, and/or ethnicity, as appropriate, in the annual progress report and the final report. If the analysis reveals no subset differences, a brief statement to that effect, indicating the subsets analyzed, will suffice. The Government strongly encourages inclusion of the results of subset analysis in all publication submissions. In the final report, the Contractor shall include all final analyses of the data on sex/gender, race and/or ethnicity.</w:t>
      </w:r>
    </w:p>
    <w:p w:rsidR="00FC2BF2" w:rsidRPr="00A731A9" w:rsidRDefault="00934B5A">
      <w:pPr>
        <w:keepNext/>
        <w:spacing w:before="100"/>
      </w:pPr>
      <w:r w:rsidRPr="00A731A9">
        <w:rPr>
          <w:b/>
          <w:color w:val="CC0000"/>
        </w:rPr>
        <w:t>1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MPLETION COST-REIMBURSEMENT OR FIXED-PRICE CONTRACTS THAT REQUIRE THE SUBMISSION OF A FINAL REPORT.)****</w:t>
            </w:r>
          </w:p>
        </w:tc>
      </w:tr>
    </w:tbl>
    <w:p w:rsidR="00FC2BF2" w:rsidRPr="00A731A9" w:rsidRDefault="00934B5A">
      <w:pPr>
        <w:numPr>
          <w:ilvl w:val="1"/>
          <w:numId w:val="123"/>
        </w:numPr>
        <w:spacing w:before="10"/>
      </w:pPr>
      <w:r w:rsidRPr="00A731A9">
        <w:t xml:space="preserve"> </w:t>
      </w:r>
      <w:r w:rsidRPr="00A731A9">
        <w:rPr>
          <w:b/>
        </w:rPr>
        <w:t>Final Report</w:t>
      </w:r>
      <w:r w:rsidRPr="00A731A9">
        <w:t xml:space="preserve"> </w:t>
      </w:r>
      <w:r w:rsidRPr="00A731A9">
        <w:br/>
      </w:r>
      <w:r w:rsidRPr="00A731A9">
        <w:br/>
        <w:t xml:space="preserve">This report is to include a summation of the work performed and results obtained for the entire contract period of performance. This report shall be in sufficient detail to describe comprehensively the results achieved. The Final Report shall be submitted in accordance with the DELIVERIES Article in SECTION F of this contract. A/An </w:t>
      </w:r>
      <w:r w:rsidRPr="00A731A9">
        <w:rPr>
          <w:u w:val="single"/>
        </w:rPr>
        <w:t>[Annual/Semi-Annual/Quarterly/Monthly]</w:t>
      </w:r>
      <w:r w:rsidRPr="00A731A9">
        <w:t xml:space="preserve"> report will not be required for the period when the Final Report is due.</w:t>
      </w:r>
    </w:p>
    <w:p w:rsidR="00FC2BF2" w:rsidRPr="00A731A9" w:rsidRDefault="00934B5A">
      <w:pPr>
        <w:keepNext/>
        <w:spacing w:before="100"/>
      </w:pPr>
      <w:r w:rsidRPr="00A731A9">
        <w:rPr>
          <w:b/>
          <w:color w:val="CC0000"/>
        </w:rPr>
        <w:t>1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ST-REIMBURSEMENT, LEVEL OF EFFORT CONTRACTS.)****</w:t>
            </w:r>
          </w:p>
        </w:tc>
      </w:tr>
    </w:tbl>
    <w:p w:rsidR="00FC2BF2" w:rsidRPr="00A731A9" w:rsidRDefault="00934B5A">
      <w:pPr>
        <w:numPr>
          <w:ilvl w:val="1"/>
          <w:numId w:val="124"/>
        </w:numPr>
        <w:spacing w:before="10"/>
      </w:pPr>
      <w:r w:rsidRPr="00A731A9">
        <w:t xml:space="preserve"> </w:t>
      </w:r>
      <w:r w:rsidRPr="00A731A9">
        <w:rPr>
          <w:b/>
        </w:rPr>
        <w:t>Final Report</w:t>
      </w:r>
      <w:r w:rsidRPr="00A731A9">
        <w:t xml:space="preserve"> </w:t>
      </w:r>
      <w:r w:rsidRPr="00A731A9">
        <w:br/>
      </w:r>
      <w:r w:rsidRPr="00A731A9">
        <w:br/>
        <w:t xml:space="preserve">This report shall consist of the work performed and results obtained for the entire contract period of performance as stated in SECTION F of this contract. This report shall be in sufficient detail to describe comprehensively the results achieved. The Final Report shall be submitted on or before the last day of the contract performance period. A/An </w:t>
      </w:r>
      <w:r w:rsidRPr="00A731A9">
        <w:rPr>
          <w:u w:val="single"/>
        </w:rPr>
        <w:lastRenderedPageBreak/>
        <w:t>[Annual/Semi-Annual/Quartely/Monthly]</w:t>
      </w:r>
      <w:r w:rsidRPr="00A731A9">
        <w:t xml:space="preserve"> report shall not be required for the period when the Final Report is due.</w:t>
      </w:r>
    </w:p>
    <w:p w:rsidR="00FC2BF2" w:rsidRPr="00A731A9" w:rsidRDefault="00934B5A">
      <w:pPr>
        <w:keepNext/>
        <w:spacing w:before="100"/>
      </w:pPr>
      <w:r w:rsidRPr="00A731A9">
        <w:rPr>
          <w:b/>
          <w:color w:val="CC0000"/>
        </w:rPr>
        <w:t>1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OF BELOW IS OPTIONAL. ADD IT TO THE FINAL REPORT NARRATIVE IF THE CONTRACTING OFFICER'S REPRESENTATIVE (COR) REQUESTS. FILL IN NECESSARY INFORMATION AND DELETE ANY INFORMATION THAT DOES NOT APPLY.)****</w:t>
            </w:r>
          </w:p>
        </w:tc>
      </w:tr>
    </w:tbl>
    <w:p w:rsidR="00FC2BF2" w:rsidRPr="00A731A9" w:rsidRDefault="00934B5A">
      <w:pPr>
        <w:spacing w:before="10" w:after="10"/>
        <w:ind w:left="1440" w:right="1440"/>
      </w:pPr>
      <w:r w:rsidRPr="00A731A9">
        <w:t xml:space="preserve">The Contractor shall provide the Contracting Officer with  </w:t>
      </w:r>
      <w:r w:rsidRPr="00A731A9">
        <w:rPr>
          <w:u w:val="single"/>
        </w:rPr>
        <w:t>   </w:t>
      </w:r>
      <w:r w:rsidRPr="00A731A9">
        <w:t xml:space="preserve"> copies of the Final Report in </w:t>
      </w:r>
      <w:r w:rsidRPr="00A731A9">
        <w:rPr>
          <w:b/>
        </w:rPr>
        <w:t>draft</w:t>
      </w:r>
      <w:r w:rsidRPr="00A731A9">
        <w:t xml:space="preserve"> form (in accordance with the DELIVERIES Article in SECTION F of this contract/  </w:t>
      </w:r>
      <w:r w:rsidRPr="00A731A9">
        <w:rPr>
          <w:u w:val="single"/>
        </w:rPr>
        <w:t>   </w:t>
      </w:r>
      <w:r w:rsidRPr="00A731A9">
        <w:t xml:space="preserve">  </w:t>
      </w:r>
      <w:r w:rsidRPr="00A731A9">
        <w:rPr>
          <w:u w:val="single"/>
        </w:rPr>
        <w:t>[Calendar/Working]</w:t>
      </w:r>
      <w:r w:rsidRPr="00A731A9">
        <w:t xml:space="preserve">  days prior to the expiration date of this contract.) The Contracting Officer's Representative (COR) will review the draft report and provide the Contracting Officer with comments within  </w:t>
      </w:r>
      <w:r w:rsidRPr="00A731A9">
        <w:rPr>
          <w:u w:val="single"/>
        </w:rPr>
        <w:t>   </w:t>
      </w:r>
      <w:r w:rsidRPr="00A731A9">
        <w:t xml:space="preserve">   </w:t>
      </w:r>
      <w:r w:rsidRPr="00A731A9">
        <w:rPr>
          <w:u w:val="single"/>
        </w:rPr>
        <w:t>[Calendar/Working]</w:t>
      </w:r>
      <w:r w:rsidRPr="00A731A9">
        <w:t xml:space="preserve">  days after receipt. The Final Report shall be corrected by the Contractor, if necessary and the final version delivered as specified in the above paragraph.</w:t>
      </w:r>
    </w:p>
    <w:p w:rsidR="00FC2BF2" w:rsidRPr="00A731A9" w:rsidRDefault="00934B5A">
      <w:pPr>
        <w:keepNext/>
        <w:spacing w:before="100"/>
      </w:pPr>
      <w:r w:rsidRPr="00A731A9">
        <w:rPr>
          <w:b/>
          <w:color w:val="CC0000"/>
        </w:rPr>
        <w:t>1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R&amp;D CONTRACTS ONLY.)****</w:t>
            </w:r>
          </w:p>
        </w:tc>
      </w:tr>
    </w:tbl>
    <w:p w:rsidR="00FC2BF2" w:rsidRPr="00A731A9" w:rsidRDefault="00934B5A">
      <w:pPr>
        <w:numPr>
          <w:ilvl w:val="1"/>
          <w:numId w:val="125"/>
        </w:numPr>
        <w:spacing w:before="10"/>
      </w:pPr>
      <w:r w:rsidRPr="00A731A9">
        <w:t xml:space="preserve"> </w:t>
      </w:r>
      <w:r w:rsidRPr="00A731A9">
        <w:rPr>
          <w:b/>
        </w:rPr>
        <w:t>Summary of Salient Results</w:t>
      </w:r>
      <w:r w:rsidRPr="00A731A9">
        <w:t xml:space="preserve"> </w:t>
      </w:r>
      <w:r w:rsidRPr="00A731A9">
        <w:br/>
      </w:r>
      <w:r w:rsidRPr="00A731A9">
        <w:br/>
        <w:t>The Contractor shall submit, with the Final Report, a summary (not to exceed 200 words) of salient results achieved during the performance of the contract.</w:t>
      </w:r>
    </w:p>
    <w:p w:rsidR="00FC2BF2" w:rsidRPr="00A731A9" w:rsidRDefault="00934B5A">
      <w:pPr>
        <w:keepNext/>
        <w:spacing w:before="100"/>
      </w:pPr>
      <w:r w:rsidRPr="00A731A9">
        <w:rPr>
          <w:b/>
          <w:color w:val="CC0000"/>
        </w:rPr>
        <w:t>1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USE BELOW IN SOLICITATIONS AND CONTRACTS WHEN CONTRACT PERFORMANCE WILL INVOLVE POSSESSION, USE OR TRANSFER OF </w:t>
            </w:r>
            <w:r w:rsidRPr="00A731A9">
              <w:rPr>
                <w:i/>
              </w:rPr>
              <w:t>SELECT AGENTS OR TOXINS</w:t>
            </w:r>
            <w:r w:rsidRPr="00A731A9">
              <w:t xml:space="preserve"> AND/OR </w:t>
            </w:r>
            <w:r w:rsidRPr="00A731A9">
              <w:rPr>
                <w:i/>
              </w:rPr>
              <w:t>HIGHLY PATHOGENIC AGENTS</w:t>
            </w:r>
            <w:r w:rsidRPr="00A731A9">
              <w:t xml:space="preserve"> .</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Select the </w:t>
            </w:r>
            <w:r w:rsidRPr="00A731A9">
              <w:rPr>
                <w:b/>
              </w:rPr>
              <w:t>least</w:t>
            </w:r>
            <w:r w:rsidRPr="00A731A9">
              <w:t xml:space="preserve"> frequent applicable report from the drop-down box(es).</w:t>
            </w:r>
          </w:p>
          <w:p w:rsidR="00FC2BF2" w:rsidRPr="00A731A9" w:rsidRDefault="00934B5A" w:rsidP="00934B5A">
            <w:pPr>
              <w:spacing w:before="15" w:after="25"/>
            </w:pPr>
            <w:r w:rsidRPr="00A731A9">
              <w:t xml:space="preserve"> </w:t>
            </w:r>
            <w:r w:rsidRPr="00A731A9">
              <w:rPr>
                <w:b/>
              </w:rPr>
              <w:t>Note:</w:t>
            </w:r>
            <w:r w:rsidRPr="00A731A9">
              <w:t xml:space="preserve">   This item is generally used for NIAID contracts.  However if you have a contract that involves Select Agents or Toxins, you may wish to use this or something similar to meet your needs.) ****</w:t>
            </w:r>
          </w:p>
        </w:tc>
      </w:tr>
    </w:tbl>
    <w:p w:rsidR="00FC2BF2" w:rsidRPr="00A731A9" w:rsidRDefault="00934B5A">
      <w:pPr>
        <w:numPr>
          <w:ilvl w:val="1"/>
          <w:numId w:val="126"/>
        </w:numPr>
        <w:spacing w:before="10" w:after="10"/>
        <w:ind w:right="1440"/>
      </w:pPr>
      <w:r w:rsidRPr="00A731A9">
        <w:t xml:space="preserve"> </w:t>
      </w:r>
      <w:r w:rsidRPr="00A731A9">
        <w:rPr>
          <w:b/>
        </w:rPr>
        <w:t>Reporting on Select Agents or Toxins and/or Highly Pathogenic Agents</w:t>
      </w:r>
      <w:r w:rsidRPr="00A731A9">
        <w:t xml:space="preserve"> </w:t>
      </w:r>
      <w:r w:rsidRPr="00A731A9">
        <w:br/>
      </w:r>
      <w:r w:rsidRPr="00A731A9">
        <w:br/>
        <w:t xml:space="preserve">For work involving the possession, use, or transfer of a </w:t>
      </w:r>
      <w:r w:rsidRPr="00A731A9">
        <w:rPr>
          <w:i/>
        </w:rPr>
        <w:t>Select Agent or Toxin</w:t>
      </w:r>
      <w:r w:rsidRPr="00A731A9">
        <w:t xml:space="preserve"> and/or a </w:t>
      </w:r>
      <w:r w:rsidRPr="00A731A9">
        <w:rPr>
          <w:i/>
        </w:rPr>
        <w:t>Highly Pathogenic Agent</w:t>
      </w:r>
      <w:r w:rsidRPr="00A731A9">
        <w:t xml:space="preserve"> , the following information shall also be included in each </w:t>
      </w:r>
      <w:r w:rsidRPr="00A731A9">
        <w:rPr>
          <w:u w:val="single"/>
        </w:rPr>
        <w:t>[Annual/Semi-Annual/Quarterly/Monthly]</w:t>
      </w:r>
      <w:r w:rsidRPr="00A731A9">
        <w:t xml:space="preserve"> Progress Report:</w:t>
      </w:r>
    </w:p>
    <w:p w:rsidR="00FC2BF2" w:rsidRPr="00A731A9" w:rsidRDefault="00FC2BF2">
      <w:pPr>
        <w:ind w:left="720"/>
      </w:pPr>
    </w:p>
    <w:p w:rsidR="00FC2BF2" w:rsidRPr="00A731A9" w:rsidRDefault="00934B5A">
      <w:pPr>
        <w:numPr>
          <w:ilvl w:val="2"/>
          <w:numId w:val="127"/>
        </w:numPr>
        <w:spacing w:before="10"/>
      </w:pPr>
      <w:r w:rsidRPr="00A731A9">
        <w:t>Any changes in the use of the Select Agent or Toxin including initiation of "restricted experiments," and/or a Highly Pathogenic Agent, that have resulted in a change in the required biocontainment level, and any resultant change in location, if applicable, as determined by the IBC or equivalent body or institutional biosafety official.</w:t>
      </w:r>
      <w:r w:rsidRPr="00A731A9">
        <w:br/>
        <w:t> </w:t>
      </w:r>
    </w:p>
    <w:p w:rsidR="00FC2BF2" w:rsidRPr="00A731A9" w:rsidRDefault="00934B5A">
      <w:pPr>
        <w:numPr>
          <w:ilvl w:val="2"/>
          <w:numId w:val="127"/>
        </w:numPr>
        <w:spacing w:before="10"/>
      </w:pPr>
      <w:r w:rsidRPr="00A731A9">
        <w:lastRenderedPageBreak/>
        <w:t xml:space="preserve">If work with a new or additional </w:t>
      </w:r>
      <w:r w:rsidRPr="00A731A9">
        <w:rPr>
          <w:i/>
        </w:rPr>
        <w:t>Select Agent or Toxin</w:t>
      </w:r>
      <w:r w:rsidRPr="00A731A9">
        <w:t xml:space="preserve"> and/or a Highly Pathogenic Agent will be conducted in the upcoming reporting period, provide:</w:t>
      </w:r>
    </w:p>
    <w:p w:rsidR="00FC2BF2" w:rsidRPr="00A731A9" w:rsidRDefault="00934B5A">
      <w:pPr>
        <w:numPr>
          <w:ilvl w:val="3"/>
          <w:numId w:val="128"/>
        </w:numPr>
        <w:spacing w:before="10"/>
      </w:pPr>
      <w:r w:rsidRPr="00A731A9">
        <w:t>A list of each new or additional Select Agent or Toxin and/or a Highly Pathogenic Agent that will be studied;</w:t>
      </w:r>
    </w:p>
    <w:p w:rsidR="00FC2BF2" w:rsidRPr="00A731A9" w:rsidRDefault="00934B5A">
      <w:pPr>
        <w:numPr>
          <w:ilvl w:val="3"/>
          <w:numId w:val="128"/>
        </w:numPr>
        <w:spacing w:before="10"/>
      </w:pPr>
      <w:r w:rsidRPr="00A731A9">
        <w:t>A brief description of the work that will be done with each new or additional Select Agent or Toxin and/or a Highly Pathogenic Agent and whether or not the work is a Select Agent or Toxin restricted experiment as defined in the Select Agents Regulation 42 CFR Part 73, Section 13.b (</w:t>
      </w:r>
      <w:hyperlink r:id="rId14" w:history="1">
        <w:r w:rsidRPr="00A731A9">
          <w:t xml:space="preserve"> </w:t>
        </w:r>
        <w:r w:rsidRPr="00A731A9">
          <w:rPr>
            <w:rStyle w:val="Hyperlink"/>
            <w:color w:val="2B60DE"/>
          </w:rPr>
          <w:t>http://www.selectagents.gov/Regulations.html</w:t>
        </w:r>
        <w:r w:rsidRPr="00A731A9">
          <w:t xml:space="preserve"> </w:t>
        </w:r>
      </w:hyperlink>
      <w:r w:rsidRPr="00A731A9">
        <w:t>) or listed on the U.S. National Select Agents Registry restricted experiments website (</w:t>
      </w:r>
      <w:hyperlink r:id="rId15" w:history="1">
        <w:r w:rsidRPr="00A731A9">
          <w:t xml:space="preserve"> </w:t>
        </w:r>
        <w:r w:rsidRPr="00A731A9">
          <w:rPr>
            <w:rStyle w:val="Hyperlink"/>
            <w:color w:val="2B60DE"/>
          </w:rPr>
          <w:t>http://www.selectagents.gov/index.html</w:t>
        </w:r>
        <w:r w:rsidRPr="00A731A9">
          <w:t xml:space="preserve"> </w:t>
        </w:r>
      </w:hyperlink>
      <w:r w:rsidRPr="00A731A9">
        <w:t>);</w:t>
      </w:r>
    </w:p>
    <w:p w:rsidR="00FC2BF2" w:rsidRPr="00A731A9" w:rsidRDefault="00934B5A">
      <w:pPr>
        <w:numPr>
          <w:ilvl w:val="3"/>
          <w:numId w:val="128"/>
        </w:numPr>
        <w:spacing w:before="10"/>
      </w:pPr>
      <w:r w:rsidRPr="00A731A9">
        <w:t>The name and location for each biocontainment resource/facility, including the name of the organization that operates the facility, and the biocontainment level at which the work will be conducted, with documentation of approval by your IBC or equivalent body or institutional biosafety official. It must be noted if the work is being done in a new location or different location.</w:t>
      </w:r>
    </w:p>
    <w:p w:rsidR="00FC2BF2" w:rsidRPr="00A731A9" w:rsidRDefault="00934B5A">
      <w:pPr>
        <w:numPr>
          <w:ilvl w:val="3"/>
          <w:numId w:val="128"/>
        </w:numPr>
        <w:spacing w:before="10"/>
      </w:pPr>
      <w:r w:rsidRPr="00A731A9">
        <w:t>For work with Select Agents performed in the U.S. provide documentation of registration status of all domestic organizations where Select Agent(s) will be used. For work with Select Agents performed in a non-U.S. country prior NIAID approval is required.</w:t>
      </w:r>
      <w:r w:rsidRPr="00A731A9">
        <w:br/>
        <w:t> </w:t>
      </w:r>
    </w:p>
    <w:p w:rsidR="00FC2BF2" w:rsidRPr="00A731A9" w:rsidRDefault="00FC2BF2">
      <w:pPr>
        <w:ind w:left="720"/>
      </w:pPr>
    </w:p>
    <w:p w:rsidR="00FC2BF2" w:rsidRPr="00A731A9" w:rsidRDefault="00934B5A">
      <w:pPr>
        <w:spacing w:before="10" w:after="10"/>
        <w:ind w:left="1440" w:right="1440"/>
      </w:pPr>
      <w:r w:rsidRPr="00A731A9">
        <w:t xml:space="preserve">If the IBC or equivalent body or institutional biosafety official has determined, for example, by conducting a risk assessment, that the work that has been performed or is planned to be performed under this contract may be conducted at a biocontainment safety level that is lower than BSL3, a statement to that affect shall be included in each </w:t>
      </w:r>
      <w:r w:rsidRPr="00A731A9">
        <w:rPr>
          <w:u w:val="single"/>
        </w:rPr>
        <w:t>[Annual/Semi-Annual/Quarterly/Monthly]</w:t>
      </w:r>
      <w:r w:rsidRPr="00A731A9">
        <w:t xml:space="preserve">  Progress Report.</w:t>
      </w:r>
      <w:r w:rsidRPr="00A731A9">
        <w:br/>
      </w:r>
      <w:r w:rsidRPr="00A731A9">
        <w:br/>
        <w:t xml:space="preserve">If no work involving a Select Agent or Toxin and/or a Highly Pathogenic Agent has been performed or is planned to be performed under this contract, a statement to that affect shall be included in each </w:t>
      </w:r>
      <w:r w:rsidRPr="00A731A9">
        <w:rPr>
          <w:u w:val="single"/>
        </w:rPr>
        <w:t>[Annual/Semi-Annual/Quarterly/Monthly]</w:t>
      </w:r>
      <w:r w:rsidR="00763A5D" w:rsidRPr="00A731A9">
        <w:t xml:space="preserve">  Progress Report.</w:t>
      </w:r>
    </w:p>
    <w:p w:rsidR="00FC2BF2" w:rsidRPr="00A731A9" w:rsidRDefault="00934B5A">
      <w:pPr>
        <w:keepNext/>
        <w:spacing w:before="100"/>
      </w:pPr>
      <w:r w:rsidRPr="00A731A9">
        <w:rPr>
          <w:b/>
          <w:color w:val="CC0000"/>
        </w:rPr>
        <w:t>1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NHLBI CONTRACTS WHEN CONTRACTORS ARE REQUIRED TO INCLUDE A LEGEND ON TECHNICAL PROGRESS REPORTS THAT CONTAIN INTERIM STUDY DATA AND A CLAUSE WHICH STATES THE NHLBI'S INTENT FOR THE USE OF INTERIM STUDY DATA.)****</w:t>
            </w:r>
          </w:p>
        </w:tc>
      </w:tr>
    </w:tbl>
    <w:p w:rsidR="00FC2BF2" w:rsidRPr="00A731A9" w:rsidRDefault="00934B5A">
      <w:pPr>
        <w:numPr>
          <w:ilvl w:val="0"/>
          <w:numId w:val="129"/>
        </w:numPr>
        <w:spacing w:before="10"/>
      </w:pPr>
      <w:r w:rsidRPr="00A731A9">
        <w:t xml:space="preserve"> </w:t>
      </w:r>
      <w:r w:rsidRPr="00A731A9">
        <w:rPr>
          <w:b/>
        </w:rPr>
        <w:t>Technical Progress Reports Containing Interim Study Data</w:t>
      </w:r>
      <w:r w:rsidRPr="00A731A9">
        <w:t xml:space="preserve"> </w:t>
      </w:r>
    </w:p>
    <w:p w:rsidR="00FC2BF2" w:rsidRPr="00A731A9" w:rsidRDefault="00934B5A">
      <w:pPr>
        <w:numPr>
          <w:ilvl w:val="1"/>
          <w:numId w:val="130"/>
        </w:numPr>
        <w:spacing w:before="10"/>
      </w:pPr>
      <w:r w:rsidRPr="00A731A9">
        <w:t xml:space="preserve"> </w:t>
      </w:r>
      <w:r w:rsidRPr="00A731A9">
        <w:rPr>
          <w:b/>
        </w:rPr>
        <w:t>Legend for Technical Progress Reports Containing Interim Study Data</w:t>
      </w:r>
      <w:r w:rsidRPr="00A731A9">
        <w:t xml:space="preserve"> </w:t>
      </w:r>
      <w:r w:rsidRPr="00A731A9">
        <w:br/>
      </w:r>
      <w:r w:rsidRPr="00A731A9">
        <w:br/>
        <w:t xml:space="preserve">It is recommended that the Contractor incorporate the following legend on the cover of technical progress reports and reports containing study data that are prepared for use by all working committees in their monitoring of the trial. Working committees include but are </w:t>
      </w:r>
      <w:r w:rsidRPr="00A731A9">
        <w:lastRenderedPageBreak/>
        <w:t>not limited to the Data and Safety Monitoring Board (DSMB), Steering Committee and Executive Committee.</w:t>
      </w:r>
      <w:r w:rsidRPr="00A731A9">
        <w:br/>
      </w:r>
      <w:r w:rsidRPr="00A731A9">
        <w:br/>
        <w:t>"The data, if any, contained in this report/deliverable are preliminary and may contain unvalidated findings. These data are not intended for public use. Public use of these data could create erroneous conclusions which, if acted upon, could threaten public health or safety."</w:t>
      </w:r>
    </w:p>
    <w:p w:rsidR="00FC2BF2" w:rsidRPr="00A731A9" w:rsidRDefault="00934B5A">
      <w:pPr>
        <w:numPr>
          <w:ilvl w:val="1"/>
          <w:numId w:val="130"/>
        </w:numPr>
        <w:spacing w:before="10"/>
      </w:pPr>
      <w:r w:rsidRPr="00A731A9">
        <w:t xml:space="preserve"> </w:t>
      </w:r>
      <w:r w:rsidRPr="00A731A9">
        <w:rPr>
          <w:b/>
        </w:rPr>
        <w:t>Use of Interim Study Data</w:t>
      </w:r>
      <w:r w:rsidRPr="00A731A9">
        <w:t xml:space="preserve"> </w:t>
      </w:r>
      <w:r w:rsidRPr="00A731A9">
        <w:br/>
      </w:r>
      <w:r w:rsidRPr="00A731A9">
        <w:br/>
        <w:t>Interim data used in technical progress reports and other reports developed for the purpose of study monitoring are not intended for public use. Premature release of such data could result in interpretations that prove to be unreliable or invalid once the study is completed and the full context for the data is known. Unreliable or invalid interpretations can threaten public health and safety by leading the public and medical practitioners to pursue inappropriate measures. In addition, an interpretation of the interim data that is contrary to study protocol could cause participants to drop out of treatment groups. This could prevent completion of the study. A secondary consequence, not in terms of public health and safety, but one that is important in its own right, is that premature release of the data can lead to financial loss to the Government, since any funds spent on a trial that does not answer the questions posed by the study would be devalued.</w:t>
      </w:r>
      <w:r w:rsidRPr="00A731A9">
        <w:br/>
      </w:r>
      <w:r w:rsidRPr="00A731A9">
        <w:br/>
        <w:t>In consideration of the above, interim data shall be used only for internal study monitoring purposes with the exception of publications and presentations approved in accordance with the programmatic protocol and study procedures.</w:t>
      </w:r>
    </w:p>
    <w:p w:rsidR="00FC2BF2" w:rsidRPr="00A731A9" w:rsidRDefault="00934B5A">
      <w:pPr>
        <w:keepNext/>
        <w:spacing w:before="100"/>
      </w:pPr>
      <w:r w:rsidRPr="00A731A9">
        <w:rPr>
          <w:b/>
          <w:color w:val="CC0000"/>
        </w:rPr>
        <w:t>1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ADDITIONAL REPORTING REQUIREMENTS ARE TO BE INCLUDED IN THE CONTRACT.)****</w:t>
            </w:r>
          </w:p>
        </w:tc>
      </w:tr>
    </w:tbl>
    <w:p w:rsidR="00FC2BF2" w:rsidRPr="00A731A9" w:rsidRDefault="00934B5A">
      <w:pPr>
        <w:numPr>
          <w:ilvl w:val="0"/>
          <w:numId w:val="131"/>
        </w:numPr>
        <w:spacing w:before="10"/>
      </w:pPr>
      <w:r w:rsidRPr="00A731A9">
        <w:t xml:space="preserve"> </w:t>
      </w:r>
      <w:r w:rsidRPr="00A731A9">
        <w:rPr>
          <w:b/>
        </w:rPr>
        <w:t>Other Reports/Deliverables</w:t>
      </w:r>
      <w:r w:rsidRPr="00A731A9">
        <w:t xml:space="preserve"> </w:t>
      </w:r>
    </w:p>
    <w:p w:rsidR="00FC2BF2" w:rsidRPr="00A731A9" w:rsidRDefault="00934B5A">
      <w:pPr>
        <w:keepNext/>
        <w:spacing w:before="100"/>
      </w:pPr>
      <w:r w:rsidRPr="00A731A9">
        <w:rPr>
          <w:b/>
          <w:color w:val="CC0000"/>
        </w:rPr>
        <w:t>1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OR R&amp;D EXCEPT PHASE I SBIR/STTR AND CONTRACTS WITH FEDERAL AGENCIES.)</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First paragraph:</w:t>
            </w:r>
            <w:r w:rsidRPr="00A731A9">
              <w:t xml:space="preserve"> Select the applicable submission format from the drop-down box in the first sentence.)****</w:t>
            </w:r>
          </w:p>
        </w:tc>
      </w:tr>
    </w:tbl>
    <w:p w:rsidR="00FC2BF2" w:rsidRPr="00A731A9" w:rsidRDefault="00934B5A">
      <w:pPr>
        <w:numPr>
          <w:ilvl w:val="1"/>
          <w:numId w:val="132"/>
        </w:numPr>
        <w:spacing w:before="10" w:after="10"/>
        <w:ind w:right="1440"/>
      </w:pPr>
      <w:r w:rsidRPr="00A731A9">
        <w:t xml:space="preserve"> </w:t>
      </w:r>
      <w:r w:rsidRPr="00A731A9">
        <w:rPr>
          <w:b/>
        </w:rPr>
        <w:t>Reporting of Financial Conflict of Interest (FCOI)</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 xml:space="preserve">All reports and documentation required by 45 CFR Part 94, Responsible Prospective Contractors including, but not limited to, the New FCOI Report, Annual FCOI Report, Revised FCOI Report, and the Mitigation Report, shall be submitted to the Contracting Officer in </w:t>
      </w:r>
      <w:r w:rsidRPr="00A731A9">
        <w:rPr>
          <w:u w:val="single"/>
        </w:rPr>
        <w:t>[Electronic/Hard Copy]</w:t>
      </w:r>
      <w:r w:rsidRPr="00A731A9">
        <w:t xml:space="preserve"> format. Thereafter, reports shall be due in accordance with the regulatory compliance requirements in 45 CFR Part 94.</w:t>
      </w:r>
      <w:r w:rsidRPr="00A731A9">
        <w:br/>
      </w:r>
      <w:r w:rsidRPr="00A731A9">
        <w:br/>
      </w:r>
      <w:r w:rsidRPr="00A731A9">
        <w:lastRenderedPageBreak/>
        <w:t>45 CFR Part 94 is available at:</w:t>
      </w:r>
      <w:hyperlink r:id="rId16" w:history="1">
        <w:r w:rsidRPr="00A731A9">
          <w:t xml:space="preserve"> </w:t>
        </w:r>
        <w:r w:rsidRPr="00A731A9">
          <w:rPr>
            <w:rStyle w:val="Hyperlink"/>
            <w:color w:val="2B60DE"/>
          </w:rPr>
          <w:t>http://www.ecfr.gov/cgi-bin/text-idx?c=ecfr&amp;SID=0af84ca649a74846f102aaf664da1623&amp;rgn=div5&amp;view=text&amp;node=45:1.0.1.1.51&amp;idno=45</w:t>
        </w:r>
        <w:r w:rsidRPr="00A731A9">
          <w:t xml:space="preserve"> </w:t>
        </w:r>
      </w:hyperlink>
      <w:r w:rsidRPr="00A731A9">
        <w:t>. See Part 94.5, Management and reporting of financial conflicts of interest for complete information on reporting requirements.</w:t>
      </w:r>
    </w:p>
    <w:p w:rsidR="00FC2BF2" w:rsidRPr="00A731A9" w:rsidRDefault="00FC2BF2">
      <w:pPr>
        <w:ind w:left="720"/>
      </w:pPr>
    </w:p>
    <w:p w:rsidR="00FC2BF2" w:rsidRPr="00A731A9" w:rsidRDefault="00934B5A">
      <w:pPr>
        <w:spacing w:before="10" w:after="10"/>
        <w:ind w:left="1440" w:right="1440"/>
      </w:pPr>
      <w:r w:rsidRPr="00A731A9">
        <w:t>(Reference subparagraph g. of the INSTITUTIONAL RESPONSIBILITY REGARDING INVESTIGATOR FINANCIAL CONFLICTS OF INTEREST Article in SECTION H of this contract.)</w:t>
      </w:r>
    </w:p>
    <w:p w:rsidR="00FC2BF2" w:rsidRPr="00A731A9" w:rsidRDefault="00934B5A">
      <w:pPr>
        <w:keepNext/>
        <w:spacing w:before="100"/>
      </w:pPr>
      <w:r w:rsidRPr="00A731A9">
        <w:rPr>
          <w:b/>
          <w:color w:val="CC0000"/>
        </w:rPr>
        <w:t>1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INVOLVING THE USE OF USDA DESIGNATED BIOBASED PRODUCTS.)**** </w:t>
            </w:r>
          </w:p>
        </w:tc>
      </w:tr>
    </w:tbl>
    <w:p w:rsidR="00FC2BF2" w:rsidRPr="00A731A9" w:rsidRDefault="00934B5A">
      <w:pPr>
        <w:numPr>
          <w:ilvl w:val="1"/>
          <w:numId w:val="133"/>
        </w:numPr>
        <w:spacing w:before="10" w:after="10"/>
        <w:ind w:right="1440"/>
      </w:pPr>
      <w:r w:rsidRPr="00A731A9">
        <w:t xml:space="preserve"> </w:t>
      </w:r>
      <w:r w:rsidRPr="00A731A9">
        <w:rPr>
          <w:b/>
        </w:rPr>
        <w:t>Report of USDA-Designated Biobased Products</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In accordance with FAR clause 52.223-2, Affirmative Procurement of Biobased Products Under Service and Construction Contracts, the contractor shall report to</w:t>
      </w:r>
      <w:hyperlink r:id="rId17" w:history="1">
        <w:r w:rsidRPr="00A731A9">
          <w:t xml:space="preserve"> </w:t>
        </w:r>
        <w:r w:rsidRPr="00A731A9">
          <w:rPr>
            <w:rStyle w:val="Hyperlink"/>
            <w:color w:val="2B60DE"/>
          </w:rPr>
          <w:t>http://www.sam.gov</w:t>
        </w:r>
        <w:r w:rsidRPr="00A731A9">
          <w:t xml:space="preserve"> </w:t>
        </w:r>
      </w:hyperlink>
      <w:r w:rsidRPr="00A731A9">
        <w:t xml:space="preserve">, with a copy to the Contracting Officer any USDA-designated biobased products purchased during the period of October 1-September 30 of each contract year. This report shall be submitted no later than October 31 of each year during contract performance and  </w:t>
      </w:r>
      <w:r w:rsidRPr="00A731A9">
        <w:rPr>
          <w:b/>
        </w:rPr>
        <w:t>on the expiration date of the contract</w:t>
      </w:r>
      <w:r w:rsidRPr="00A731A9">
        <w:t xml:space="preserve"> .</w:t>
      </w:r>
    </w:p>
    <w:p w:rsidR="00FC2BF2" w:rsidRPr="00A731A9" w:rsidRDefault="00934B5A">
      <w:pPr>
        <w:keepNext/>
        <w:spacing w:before="100"/>
      </w:pPr>
      <w:r w:rsidRPr="00A731A9">
        <w:rPr>
          <w:b/>
          <w:color w:val="CC0000"/>
        </w:rPr>
        <w:t>1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SOFTWARE WILL BE DEVELOPED, MODIFIED, AND/OR ENHANCED UNDER THE CONTRACT.)****</w:t>
            </w:r>
          </w:p>
        </w:tc>
      </w:tr>
    </w:tbl>
    <w:p w:rsidR="00FC2BF2" w:rsidRPr="00A731A9" w:rsidRDefault="00934B5A">
      <w:pPr>
        <w:numPr>
          <w:ilvl w:val="1"/>
          <w:numId w:val="134"/>
        </w:numPr>
        <w:spacing w:before="10"/>
      </w:pPr>
      <w:r w:rsidRPr="00A731A9">
        <w:t xml:space="preserve"> </w:t>
      </w:r>
      <w:r w:rsidRPr="00A731A9">
        <w:rPr>
          <w:b/>
        </w:rPr>
        <w:t>Source Code and Object Code</w:t>
      </w:r>
      <w:r w:rsidRPr="00A731A9">
        <w:t xml:space="preserve"> </w:t>
      </w:r>
      <w:r w:rsidRPr="00A731A9">
        <w:br/>
      </w:r>
      <w:r w:rsidRPr="00A731A9">
        <w:br/>
        <w:t>Unless otherwise specified herein, the Contractor shall deliver to the Government, upon the expiration date of the contract, all source code and object code developed, modified, and/or enhanced under this contract.</w:t>
      </w:r>
    </w:p>
    <w:p w:rsidR="00FC2BF2" w:rsidRPr="00A731A9" w:rsidRDefault="00934B5A">
      <w:pPr>
        <w:keepNext/>
        <w:spacing w:before="100"/>
      </w:pPr>
      <w:r w:rsidRPr="00A731A9">
        <w:rPr>
          <w:b/>
          <w:color w:val="CC0000"/>
        </w:rPr>
        <w:t>1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CLUDE THE INFORMATION AND PHYSICAL ACCESS SECURITY ARTICLE IN SECTION H OF THE CONTRACT.)****</w:t>
            </w:r>
          </w:p>
        </w:tc>
      </w:tr>
    </w:tbl>
    <w:p w:rsidR="00FC2BF2" w:rsidRPr="00A731A9" w:rsidRDefault="00934B5A">
      <w:pPr>
        <w:numPr>
          <w:ilvl w:val="1"/>
          <w:numId w:val="135"/>
        </w:numPr>
        <w:spacing w:before="10"/>
      </w:pPr>
      <w:r w:rsidRPr="00A731A9">
        <w:t xml:space="preserve"> </w:t>
      </w:r>
      <w:r w:rsidRPr="00A731A9">
        <w:rPr>
          <w:b/>
        </w:rPr>
        <w:t>Information Security and Physical Access Reporting Requirements</w:t>
      </w:r>
      <w:r w:rsidRPr="00A731A9">
        <w:t xml:space="preserve"> </w:t>
      </w:r>
    </w:p>
    <w:p w:rsidR="00FC2BF2" w:rsidRPr="00A731A9" w:rsidRDefault="00934B5A">
      <w:pPr>
        <w:spacing w:before="10" w:after="10"/>
        <w:ind w:left="1440" w:right="1440"/>
      </w:pPr>
      <w:r w:rsidRPr="00A731A9">
        <w:t>The Contractor shall submit the following reports as required by the INFORMATION AND PHYSICAL ACCESS SECURITY Article in SECTION H of this contract.  Note:  Each report listed below includes a reference to the appropriate subparagraph of this article.</w:t>
      </w:r>
    </w:p>
    <w:p w:rsidR="00FC2BF2" w:rsidRPr="00A731A9" w:rsidRDefault="00934B5A">
      <w:pPr>
        <w:keepNext/>
        <w:spacing w:before="100"/>
      </w:pPr>
      <w:r w:rsidRPr="00A731A9">
        <w:rPr>
          <w:b/>
          <w:color w:val="CC0000"/>
        </w:rPr>
        <w:t>1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IN ALL SOLICITATIONS AND CONTRACTS THAT INCLUDE THE INFORMATION AND PHYSICAL ACCESS SECURITY ARTICLE IN SECTION H OF THE CONTRACT.)****</w:t>
            </w:r>
          </w:p>
        </w:tc>
      </w:tr>
    </w:tbl>
    <w:p w:rsidR="00FC2BF2" w:rsidRPr="00A731A9" w:rsidRDefault="00934B5A">
      <w:pPr>
        <w:numPr>
          <w:ilvl w:val="2"/>
          <w:numId w:val="136"/>
        </w:numPr>
        <w:spacing w:before="10"/>
      </w:pPr>
      <w:r w:rsidRPr="00A731A9">
        <w:t xml:space="preserve"> </w:t>
      </w:r>
      <w:r w:rsidRPr="00A731A9">
        <w:rPr>
          <w:b/>
        </w:rPr>
        <w:t>Roster of Employees Requiring Suitability Investigations</w:t>
      </w:r>
      <w:r w:rsidRPr="00A731A9">
        <w:t xml:space="preserve"> </w:t>
      </w:r>
      <w:r w:rsidRPr="00A731A9">
        <w:br/>
      </w:r>
      <w:r w:rsidRPr="00A731A9">
        <w:br/>
      </w:r>
      <w:r w:rsidRPr="00A731A9">
        <w:lastRenderedPageBreak/>
        <w:t>The Contractor shall submit a roster, by name, position, e-mail address, phone number and responsibility, of all staff (including subcontractor staff) working under the contract who will develop, have the ability to access, or host and/or maintain a Federal information system(s). The roster shall be submitted to the Contracting Officer's Representative (COR), with a copy to the Contracting Officer, within 14 calendar days of the effective date of the contract.  (Reference subparagraph A.e. of the INFORMATION AND PHYSICAL ACCESS SECURITY Article in SECTION H of this contract.)</w:t>
      </w:r>
    </w:p>
    <w:p w:rsidR="00FC2BF2" w:rsidRPr="00A731A9" w:rsidRDefault="00934B5A">
      <w:pPr>
        <w:keepNext/>
        <w:spacing w:before="100"/>
      </w:pPr>
      <w:r w:rsidRPr="00A731A9">
        <w:rPr>
          <w:b/>
          <w:color w:val="CC0000"/>
        </w:rPr>
        <w:t>1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VOLVE CONTRACTOR ACCESS TO FEDERAL INFORMATION OR FEDERAL INFORMATION SYSTEMS.)****</w:t>
            </w:r>
          </w:p>
        </w:tc>
      </w:tr>
    </w:tbl>
    <w:p w:rsidR="00FC2BF2" w:rsidRPr="00A731A9" w:rsidRDefault="00934B5A">
      <w:pPr>
        <w:numPr>
          <w:ilvl w:val="2"/>
          <w:numId w:val="137"/>
        </w:numPr>
        <w:spacing w:before="10" w:after="10"/>
        <w:ind w:left="1440" w:right="1440"/>
      </w:pPr>
      <w:r w:rsidRPr="00A731A9">
        <w:t xml:space="preserve"> </w:t>
      </w:r>
      <w:r w:rsidRPr="00A731A9">
        <w:rPr>
          <w:b/>
        </w:rPr>
        <w:t>IT Security Plan (IT-SP)</w:t>
      </w:r>
      <w:r w:rsidRPr="00A731A9">
        <w:t xml:space="preserve"> </w:t>
      </w:r>
    </w:p>
    <w:p w:rsidR="00FC2BF2" w:rsidRPr="00A731A9" w:rsidRDefault="00FC2BF2">
      <w:pPr>
        <w:ind w:left="2140"/>
      </w:pPr>
    </w:p>
    <w:p w:rsidR="00FC2BF2" w:rsidRPr="00A731A9" w:rsidRDefault="00934B5A">
      <w:pPr>
        <w:spacing w:before="10" w:after="10"/>
        <w:ind w:left="1440" w:right="1440"/>
      </w:pPr>
      <w:r w:rsidRPr="00A731A9">
        <w:t>The contractor shall submit the IT-SP within thirty (30) days after contract award.  The IT-SP shall be consistent with, and further detail the approach to, IT security contained in the Contractor's bid or proposal that resulted in the award of this contract. The IT-SP shall describe the processes and procedures that the Contractor will follow to ensure appropriate security of IT resources that are developed, processed, or used under this contract. If the IT-SP only applies to a portion of the contract, the Contractor shall specify those parts of the contract to which the IT-SP applies.  </w:t>
      </w:r>
    </w:p>
    <w:p w:rsidR="00FC2BF2" w:rsidRPr="00A731A9" w:rsidRDefault="00FC2BF2">
      <w:pPr>
        <w:ind w:left="2140"/>
      </w:pPr>
    </w:p>
    <w:p w:rsidR="00FC2BF2" w:rsidRPr="00A731A9" w:rsidRDefault="00934B5A">
      <w:pPr>
        <w:spacing w:before="10" w:after="10"/>
        <w:ind w:left="1440" w:right="1440"/>
      </w:pPr>
      <w:r w:rsidRPr="00A731A9">
        <w:t>The Contractor shall review and update the IT-SP in accordance with NIST SP 800-53A, Guide for Assessing the Security Controls in Federal Information Systems and Organizations, on an annual basis.</w:t>
      </w:r>
    </w:p>
    <w:p w:rsidR="00FC2BF2" w:rsidRPr="00A731A9" w:rsidRDefault="00FC2BF2">
      <w:pPr>
        <w:ind w:left="2140"/>
      </w:pPr>
    </w:p>
    <w:p w:rsidR="00FC2BF2" w:rsidRPr="00A731A9" w:rsidRDefault="00934B5A">
      <w:pPr>
        <w:spacing w:before="10" w:after="10"/>
        <w:ind w:left="1440" w:right="1440"/>
      </w:pPr>
      <w:r w:rsidRPr="00A731A9">
        <w:t>(Reference subparagraph D.c.1. of the INFORMATION AND PHYSICAL ACCESS SECURITY Article in SECTION H of this contract.)</w:t>
      </w:r>
    </w:p>
    <w:p w:rsidR="00FC2BF2" w:rsidRPr="00A731A9" w:rsidRDefault="00934B5A">
      <w:pPr>
        <w:keepNext/>
        <w:spacing w:before="100"/>
      </w:pPr>
      <w:r w:rsidRPr="00A731A9">
        <w:rPr>
          <w:b/>
          <w:color w:val="CC0000"/>
        </w:rPr>
        <w:t>1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VOLVE CONTRACTOR ACCESS TO FEDERAL INFORMATION OR FEDERAL INFORMATION SYSTEMS.)****</w:t>
            </w:r>
          </w:p>
        </w:tc>
      </w:tr>
    </w:tbl>
    <w:p w:rsidR="00FC2BF2" w:rsidRPr="00A731A9" w:rsidRDefault="00934B5A">
      <w:pPr>
        <w:numPr>
          <w:ilvl w:val="2"/>
          <w:numId w:val="138"/>
        </w:numPr>
        <w:spacing w:before="10" w:after="10"/>
        <w:ind w:left="1440" w:right="1440"/>
      </w:pPr>
      <w:r w:rsidRPr="00A731A9">
        <w:t xml:space="preserve"> </w:t>
      </w:r>
      <w:r w:rsidRPr="00A731A9">
        <w:rPr>
          <w:b/>
        </w:rPr>
        <w:t>IT Risk Assessment (IT-RA)</w:t>
      </w:r>
      <w:r w:rsidRPr="00A731A9">
        <w:t xml:space="preserve"> </w:t>
      </w:r>
    </w:p>
    <w:p w:rsidR="00FC2BF2" w:rsidRPr="00A731A9" w:rsidRDefault="00FC2BF2">
      <w:pPr>
        <w:ind w:left="2140"/>
      </w:pPr>
    </w:p>
    <w:p w:rsidR="00FC2BF2" w:rsidRPr="00A731A9" w:rsidRDefault="00934B5A">
      <w:pPr>
        <w:spacing w:before="10" w:after="10"/>
        <w:ind w:left="1440" w:right="1440"/>
      </w:pPr>
      <w:r w:rsidRPr="00A731A9">
        <w:t>The contractor shall submit the IT-RA within thirty (30) days after contract award.  The IT-RA shall be consistent, in form and content, with NIST SP 800-30, Risk Management Guide for Information Technology Systems, and any additions or augmentations described in the HHS-OCIO Information Systems Security and Privacy Policy.</w:t>
      </w:r>
    </w:p>
    <w:p w:rsidR="00FC2BF2" w:rsidRPr="00A731A9" w:rsidRDefault="00FC2BF2">
      <w:pPr>
        <w:ind w:left="2140"/>
      </w:pPr>
    </w:p>
    <w:p w:rsidR="00FC2BF2" w:rsidRPr="00A731A9" w:rsidRDefault="00934B5A">
      <w:pPr>
        <w:spacing w:before="10" w:after="10"/>
        <w:ind w:left="1440" w:right="1440"/>
      </w:pPr>
      <w:r w:rsidRPr="00A731A9">
        <w:t>The Contractor shall update the IT-RA on an annual basis.</w:t>
      </w:r>
    </w:p>
    <w:p w:rsidR="00FC2BF2" w:rsidRPr="00A731A9" w:rsidRDefault="00FC2BF2">
      <w:pPr>
        <w:ind w:left="2140"/>
      </w:pPr>
    </w:p>
    <w:p w:rsidR="00FC2BF2" w:rsidRPr="00A731A9" w:rsidRDefault="00934B5A">
      <w:pPr>
        <w:spacing w:before="10" w:after="10"/>
        <w:ind w:left="1440" w:right="1440"/>
      </w:pPr>
      <w:r w:rsidRPr="00A731A9">
        <w:t>(Reference subparagraph D.c.2. of the INFORMATION AND PHYSICAL ACCESS SECURITY Article in SECTION H of this contract.)</w:t>
      </w:r>
    </w:p>
    <w:p w:rsidR="00FC2BF2" w:rsidRPr="00A731A9" w:rsidRDefault="00934B5A">
      <w:pPr>
        <w:keepNext/>
        <w:spacing w:before="100"/>
      </w:pPr>
      <w:r w:rsidRPr="00A731A9">
        <w:rPr>
          <w:b/>
          <w:color w:val="CC0000"/>
        </w:rPr>
        <w:lastRenderedPageBreak/>
        <w:t>1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VOLVE CONTRACTOR ACCESS TO FEDERAL INFORMATION OR FEDERAL INFORMATION SYSTEMS.)****</w:t>
            </w:r>
          </w:p>
        </w:tc>
      </w:tr>
    </w:tbl>
    <w:p w:rsidR="00FC2BF2" w:rsidRPr="00A731A9" w:rsidRDefault="00934B5A">
      <w:pPr>
        <w:numPr>
          <w:ilvl w:val="2"/>
          <w:numId w:val="139"/>
        </w:numPr>
        <w:spacing w:before="10" w:after="10"/>
        <w:ind w:left="1440" w:right="1440"/>
      </w:pPr>
      <w:r w:rsidRPr="00A731A9">
        <w:t xml:space="preserve"> </w:t>
      </w:r>
      <w:r w:rsidRPr="00A731A9">
        <w:rPr>
          <w:b/>
        </w:rPr>
        <w:t>FIPS 199 Assessment</w:t>
      </w:r>
      <w:r w:rsidRPr="00A731A9">
        <w:t xml:space="preserve"> </w:t>
      </w:r>
    </w:p>
    <w:p w:rsidR="00FC2BF2" w:rsidRPr="00A731A9" w:rsidRDefault="00FC2BF2">
      <w:pPr>
        <w:ind w:left="2140"/>
      </w:pPr>
    </w:p>
    <w:p w:rsidR="00FC2BF2" w:rsidRPr="00A731A9" w:rsidRDefault="00934B5A">
      <w:pPr>
        <w:spacing w:before="10" w:after="10"/>
        <w:ind w:left="1440" w:right="1440"/>
      </w:pPr>
      <w:r w:rsidRPr="00A731A9">
        <w:t>The Contractor shall submit a FIPS 199 Assessment within thirty (30) days after contract award.  The FIPS 199 Assessment shall be consistent with the cited NIST standard.</w:t>
      </w:r>
      <w:r w:rsidRPr="00A731A9">
        <w:br/>
      </w:r>
      <w:r w:rsidRPr="00A731A9">
        <w:br/>
        <w:t>(Reference subparagraph D.c.3. of the INFORMATION AND PHYSICAL ACCESS SECURITY Article in SECITON H of this contract.</w:t>
      </w:r>
      <w:r w:rsidRPr="00A731A9">
        <w:br/>
        <w:t> </w:t>
      </w:r>
    </w:p>
    <w:p w:rsidR="00FC2BF2" w:rsidRPr="00A731A9" w:rsidRDefault="00763A5D">
      <w:pPr>
        <w:keepNext/>
        <w:spacing w:before="100"/>
      </w:pPr>
      <w:r w:rsidRPr="00A731A9">
        <w:rPr>
          <w:b/>
          <w:color w:val="CC0000"/>
        </w:rPr>
        <w:br/>
      </w:r>
      <w:r w:rsidRPr="00A731A9">
        <w:rPr>
          <w:b/>
          <w:color w:val="CC0000"/>
        </w:rPr>
        <w:br/>
      </w:r>
      <w:r w:rsidRPr="00A731A9">
        <w:rPr>
          <w:b/>
          <w:color w:val="CC0000"/>
        </w:rPr>
        <w:br/>
      </w:r>
      <w:r w:rsidR="00934B5A" w:rsidRPr="00A731A9">
        <w:rPr>
          <w:b/>
          <w:color w:val="CC0000"/>
        </w:rPr>
        <w:t>1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VOLVE CONTRACTOR DEVELOPMENT, MAINTENANCE, AND ACCESS TO FEDERAL INFORMATION SYSTEM(S).)****</w:t>
            </w:r>
          </w:p>
        </w:tc>
      </w:tr>
    </w:tbl>
    <w:p w:rsidR="00FC2BF2" w:rsidRPr="00A731A9" w:rsidRDefault="00934B5A">
      <w:pPr>
        <w:numPr>
          <w:ilvl w:val="2"/>
          <w:numId w:val="140"/>
        </w:numPr>
        <w:spacing w:before="10" w:after="10"/>
        <w:ind w:left="1440" w:right="1440"/>
      </w:pPr>
      <w:r w:rsidRPr="00A731A9">
        <w:t xml:space="preserve"> </w:t>
      </w:r>
      <w:r w:rsidRPr="00A731A9">
        <w:rPr>
          <w:b/>
        </w:rPr>
        <w:t>IT Security Certification and Accreditation (IT-SC&amp;A)</w:t>
      </w:r>
      <w:r w:rsidRPr="00A731A9">
        <w:t xml:space="preserve"> </w:t>
      </w:r>
    </w:p>
    <w:p w:rsidR="00FC2BF2" w:rsidRPr="00A731A9" w:rsidRDefault="00FC2BF2">
      <w:pPr>
        <w:ind w:left="2140"/>
      </w:pPr>
    </w:p>
    <w:p w:rsidR="00FC2BF2" w:rsidRPr="00A731A9" w:rsidRDefault="00934B5A">
      <w:pPr>
        <w:spacing w:before="10" w:after="10"/>
        <w:ind w:left="1440" w:right="1440"/>
      </w:pPr>
      <w:r w:rsidRPr="00A731A9">
        <w:t>The Contractor shall submit written proof to the Contracting Officer that an IT-SC&amp;A was performed within three (3) months after contract award.</w:t>
      </w:r>
    </w:p>
    <w:p w:rsidR="00FC2BF2" w:rsidRPr="00A731A9" w:rsidRDefault="00FC2BF2">
      <w:pPr>
        <w:ind w:left="2140"/>
      </w:pPr>
    </w:p>
    <w:p w:rsidR="00FC2BF2" w:rsidRPr="00A731A9" w:rsidRDefault="00934B5A">
      <w:pPr>
        <w:spacing w:before="10" w:after="10"/>
        <w:ind w:left="1440" w:right="1440"/>
      </w:pPr>
      <w:r w:rsidRPr="00A731A9">
        <w:t>The Contractor shall perform an annual security control assessment and provide to the Contracting Officer verification that the IT-SC&amp;A remains valid.</w:t>
      </w:r>
    </w:p>
    <w:p w:rsidR="00FC2BF2" w:rsidRPr="00A731A9" w:rsidRDefault="00FC2BF2">
      <w:pPr>
        <w:ind w:left="2140"/>
      </w:pPr>
    </w:p>
    <w:p w:rsidR="00FC2BF2" w:rsidRPr="00A731A9" w:rsidRDefault="00934B5A">
      <w:pPr>
        <w:spacing w:before="10" w:after="10"/>
        <w:ind w:left="1440" w:right="1440"/>
      </w:pPr>
      <w:r w:rsidRPr="00A731A9">
        <w:t xml:space="preserve">(Reference subparagraph D.c.4. of the INFORMATION AND PHYSICAL ACCESS SECURITY Article </w:t>
      </w:r>
      <w:r w:rsidR="00763A5D" w:rsidRPr="00A731A9">
        <w:t>in SECTION H of this contract.)</w:t>
      </w:r>
    </w:p>
    <w:p w:rsidR="00FC2BF2" w:rsidRPr="00A731A9" w:rsidRDefault="00934B5A">
      <w:pPr>
        <w:keepNext/>
        <w:spacing w:before="100"/>
      </w:pPr>
      <w:r w:rsidRPr="00A731A9">
        <w:rPr>
          <w:b/>
          <w:color w:val="CC0000"/>
        </w:rPr>
        <w:t>1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THAT INCLUDE THE INFORMATION AND PHYSICAL ACCESS SECURITY ARTICLE IN SECTION H OF THE CONTRACT.)****</w:t>
            </w:r>
          </w:p>
        </w:tc>
      </w:tr>
    </w:tbl>
    <w:p w:rsidR="00FC2BF2" w:rsidRPr="00A731A9" w:rsidRDefault="00934B5A">
      <w:pPr>
        <w:numPr>
          <w:ilvl w:val="2"/>
          <w:numId w:val="141"/>
        </w:numPr>
        <w:spacing w:before="10"/>
      </w:pPr>
      <w:r w:rsidRPr="00A731A9">
        <w:t xml:space="preserve"> </w:t>
      </w:r>
      <w:r w:rsidRPr="00A731A9">
        <w:rPr>
          <w:b/>
        </w:rPr>
        <w:t>Reporting of New and Departing Employees</w:t>
      </w:r>
      <w:r w:rsidRPr="00A731A9">
        <w:t xml:space="preserve"> </w:t>
      </w:r>
    </w:p>
    <w:p w:rsidR="00FC2BF2" w:rsidRPr="00A731A9" w:rsidRDefault="00934B5A">
      <w:pPr>
        <w:spacing w:before="10" w:after="10"/>
        <w:ind w:left="1440" w:right="1440"/>
      </w:pPr>
      <w:r w:rsidRPr="00A731A9">
        <w:t>The Contractor shall notify the Contracting Officer's Representative (COR) and Contracting Officer within five working days of staffing changes for positions that require suitability determinations as follows:</w:t>
      </w:r>
    </w:p>
    <w:p w:rsidR="00FC2BF2" w:rsidRPr="00A731A9" w:rsidRDefault="00FC2BF2">
      <w:pPr>
        <w:ind w:left="2140"/>
      </w:pPr>
    </w:p>
    <w:p w:rsidR="00FC2BF2" w:rsidRPr="00A731A9" w:rsidRDefault="00934B5A">
      <w:pPr>
        <w:numPr>
          <w:ilvl w:val="3"/>
          <w:numId w:val="142"/>
        </w:numPr>
        <w:spacing w:before="10"/>
      </w:pPr>
      <w:r w:rsidRPr="00A731A9">
        <w:t xml:space="preserve"> </w:t>
      </w:r>
      <w:r w:rsidRPr="00A731A9">
        <w:rPr>
          <w:b/>
        </w:rPr>
        <w:t>New Employees who have or will have access to HHS Information systems or data:</w:t>
      </w:r>
      <w:r w:rsidRPr="00A731A9">
        <w:t xml:space="preserve">  Provide the name, position title, e-mail address, and phone number of the new employee.  Provide the name, position title and suitability level held by the former incumbent.  If the employee is filling a new position, provide a description of the position and the Government will determine the appropriate security level.</w:t>
      </w:r>
      <w:r w:rsidRPr="00A731A9">
        <w:br/>
        <w:t> </w:t>
      </w:r>
    </w:p>
    <w:p w:rsidR="00FC2BF2" w:rsidRPr="00A731A9" w:rsidRDefault="00934B5A">
      <w:pPr>
        <w:numPr>
          <w:ilvl w:val="3"/>
          <w:numId w:val="142"/>
        </w:numPr>
        <w:spacing w:before="10"/>
      </w:pPr>
      <w:r w:rsidRPr="00A731A9">
        <w:lastRenderedPageBreak/>
        <w:t xml:space="preserve"> </w:t>
      </w:r>
      <w:r w:rsidRPr="00A731A9">
        <w:rPr>
          <w:b/>
        </w:rPr>
        <w:t>Departing Employees:</w:t>
      </w:r>
      <w:r w:rsidRPr="00A731A9">
        <w:t xml:space="preserve">   1) Provide the name, position title, and security clearance level held by or pending for the individual; and 2) Perform and document the actions identified in the "Employee Separation Checklist", attached in Section J, ATTACHMENTS of this contract, when a Contractor/Subcontractor employee terminates work under this contract.  All documentation shall be made available to the COR and/or Contracting Officer upon request.</w:t>
      </w:r>
    </w:p>
    <w:p w:rsidR="00FC2BF2" w:rsidRPr="00A731A9" w:rsidRDefault="00FC2BF2">
      <w:pPr>
        <w:ind w:left="2140"/>
      </w:pPr>
    </w:p>
    <w:p w:rsidR="00FC2BF2" w:rsidRPr="00A731A9" w:rsidRDefault="00934B5A">
      <w:pPr>
        <w:spacing w:before="10" w:after="10"/>
        <w:ind w:left="1440" w:right="1440"/>
      </w:pPr>
      <w:r w:rsidRPr="00A731A9">
        <w:t>(Reference subparagraph E.2.a-c. of the INFORMATION AND PHYSICAL ACCESS SECURITY Article in SECTION H of this contract.)</w:t>
      </w:r>
      <w:r w:rsidRPr="00A731A9">
        <w:br/>
        <w:t> </w:t>
      </w:r>
    </w:p>
    <w:p w:rsidR="00FC2BF2" w:rsidRPr="00A731A9" w:rsidRDefault="00FC2BF2">
      <w:pPr>
        <w:ind w:left="2140"/>
      </w:pPr>
    </w:p>
    <w:p w:rsidR="00FC2BF2" w:rsidRPr="00A731A9" w:rsidRDefault="00934B5A">
      <w:pPr>
        <w:keepNext/>
        <w:spacing w:before="100"/>
      </w:pPr>
      <w:r w:rsidRPr="00A731A9">
        <w:rPr>
          <w:b/>
          <w:color w:val="CC0000"/>
        </w:rPr>
        <w:t>1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THAT INCLUDE THE INFORMATION AND PHYSICAL ACCESS SECURITY ARTICLE IN SECTION H OF THE CONTRACT.)****</w:t>
            </w:r>
          </w:p>
        </w:tc>
      </w:tr>
    </w:tbl>
    <w:p w:rsidR="00FC2BF2" w:rsidRPr="00A731A9" w:rsidRDefault="00934B5A">
      <w:pPr>
        <w:numPr>
          <w:ilvl w:val="2"/>
          <w:numId w:val="143"/>
        </w:numPr>
        <w:spacing w:before="10" w:after="10"/>
        <w:ind w:left="1440" w:right="1440"/>
      </w:pPr>
      <w:r w:rsidRPr="00A731A9">
        <w:t xml:space="preserve"> </w:t>
      </w:r>
      <w:r w:rsidRPr="00A731A9">
        <w:rPr>
          <w:b/>
        </w:rPr>
        <w:t>Contractor - Employee Non-Disclosure Agreement(s)</w:t>
      </w:r>
      <w:r w:rsidRPr="00A731A9">
        <w:t xml:space="preserve"> The contractor shall complete and submit a signed and witnessed "Commitment to Protect Non-Public Information - Contractor Agreement" form for each contractor and subcontractor employee who may have access to non-public Department information under this contract. This form is located at:</w:t>
      </w:r>
      <w:hyperlink r:id="rId18" w:history="1">
        <w:r w:rsidRPr="00A731A9">
          <w:t xml:space="preserve"> </w:t>
        </w:r>
        <w:r w:rsidRPr="00A731A9">
          <w:rPr>
            <w:rStyle w:val="Hyperlink"/>
            <w:color w:val="2B60DE"/>
          </w:rPr>
          <w:t>https://ocio.nih.gov/aboutus/publicinfosecurity/acquisition/Documents/Nondisclosure.pdf</w:t>
        </w:r>
        <w:r w:rsidRPr="00A731A9">
          <w:t xml:space="preserve"> </w:t>
        </w:r>
      </w:hyperlink>
      <w:r w:rsidRPr="00A731A9">
        <w:t>.    </w:t>
      </w:r>
      <w:r w:rsidRPr="00A731A9">
        <w:br/>
      </w:r>
      <w:r w:rsidRPr="00A731A9">
        <w:br/>
        <w:t> (Reference subparagraph E.3.d. of the INFORMATION AND PHYSICAL ACCESS SECURITY Article in SECTION H of this contract.)</w:t>
      </w:r>
    </w:p>
    <w:p w:rsidR="00FC2BF2" w:rsidRPr="00A731A9" w:rsidRDefault="00FC2BF2">
      <w:pPr>
        <w:ind w:left="2140"/>
      </w:pPr>
    </w:p>
    <w:p w:rsidR="00FC2BF2" w:rsidRPr="00A731A9" w:rsidRDefault="00934B5A">
      <w:pPr>
        <w:keepNext/>
        <w:spacing w:before="100"/>
      </w:pPr>
      <w:r w:rsidRPr="00A731A9">
        <w:rPr>
          <w:b/>
          <w:color w:val="CC0000"/>
        </w:rPr>
        <w:t>1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THE CONTRACTOR WILL HOST NIH WEB PAGES OR DATABASES.)****</w:t>
            </w:r>
          </w:p>
        </w:tc>
      </w:tr>
    </w:tbl>
    <w:p w:rsidR="00FC2BF2" w:rsidRPr="00A731A9" w:rsidRDefault="00934B5A">
      <w:pPr>
        <w:numPr>
          <w:ilvl w:val="2"/>
          <w:numId w:val="144"/>
        </w:numPr>
        <w:spacing w:before="10"/>
      </w:pPr>
      <w:r w:rsidRPr="00A731A9">
        <w:t xml:space="preserve"> </w:t>
      </w:r>
      <w:r w:rsidRPr="00A731A9">
        <w:rPr>
          <w:b/>
        </w:rPr>
        <w:t>Vulnerability Scanning Reports</w:t>
      </w:r>
      <w:r w:rsidRPr="00A731A9">
        <w:t xml:space="preserve"> </w:t>
      </w:r>
    </w:p>
    <w:p w:rsidR="00FC2BF2" w:rsidRPr="00A731A9" w:rsidRDefault="00934B5A">
      <w:pPr>
        <w:spacing w:before="10" w:after="10"/>
        <w:ind w:left="1440" w:right="1440"/>
      </w:pPr>
      <w:r w:rsidRPr="00A731A9">
        <w:t>The Contractor shall report the results of the required monthly special vulnerability scans no later than 10 days following the end of each reporting period.  If required monthly, this report may be included as part of the Technical Progress Report.  Otherwise, this report shall be submitted under separate cover on a monthly basis.</w:t>
      </w:r>
    </w:p>
    <w:p w:rsidR="00FC2BF2" w:rsidRPr="00A731A9" w:rsidRDefault="00FC2BF2">
      <w:pPr>
        <w:ind w:left="2140"/>
      </w:pPr>
    </w:p>
    <w:p w:rsidR="00FC2BF2" w:rsidRPr="00A731A9" w:rsidRDefault="00934B5A">
      <w:pPr>
        <w:spacing w:before="10" w:after="10"/>
        <w:ind w:left="1440" w:right="1440"/>
      </w:pPr>
      <w:r w:rsidRPr="00A731A9">
        <w:t>(Reference subparagraph E.5. of the INFORMATION AND PHYSICAL ACCESS SECURITY Article in SECTION H of this contract.)</w:t>
      </w:r>
    </w:p>
    <w:p w:rsidR="00FC2BF2" w:rsidRPr="00A731A9" w:rsidRDefault="00FC2BF2">
      <w:pPr>
        <w:ind w:left="2140"/>
      </w:pPr>
    </w:p>
    <w:p w:rsidR="00FC2BF2" w:rsidRPr="00A731A9" w:rsidRDefault="00934B5A">
      <w:pPr>
        <w:keepNext/>
        <w:spacing w:before="100"/>
      </w:pPr>
      <w:r w:rsidRPr="00A731A9">
        <w:rPr>
          <w:b/>
          <w:color w:val="CC0000"/>
        </w:rPr>
        <w:t>1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MULTIPLE YEAR SOLICITATIONS AND CONTRACTS OVER THE SIMPLIFIED ACQUISITION THRESHOLD WHICH CONTAIN THE ELECTRONIC AND INFORMATION TECHNOLOGY ACCESSIBILITY ARTICLE IN SECTION H OF THE CONTRACT.)****</w:t>
            </w:r>
          </w:p>
        </w:tc>
      </w:tr>
    </w:tbl>
    <w:p w:rsidR="00FC2BF2" w:rsidRPr="00A731A9" w:rsidRDefault="00934B5A">
      <w:pPr>
        <w:numPr>
          <w:ilvl w:val="1"/>
          <w:numId w:val="145"/>
        </w:numPr>
        <w:spacing w:before="10" w:after="10"/>
        <w:ind w:right="1440"/>
      </w:pPr>
      <w:r w:rsidRPr="00A731A9">
        <w:lastRenderedPageBreak/>
        <w:t xml:space="preserve"> </w:t>
      </w:r>
      <w:r w:rsidRPr="00A731A9">
        <w:rPr>
          <w:b/>
        </w:rPr>
        <w:t>Section 508 Annual Report</w:t>
      </w:r>
      <w:r w:rsidRPr="00A731A9">
        <w:t xml:space="preserve"> </w:t>
      </w:r>
      <w:r w:rsidRPr="00A731A9">
        <w:br/>
      </w:r>
      <w:r w:rsidRPr="00A731A9">
        <w:br/>
        <w:t>The contractor shall submit an annual Section 508 report in accordance with the schedule set forth in the ELECTRONIC AND INFORMATION TECHNOLOGY ACCESSIBILITY Article in SECTION H of this contract.  The Section 508 Report Template and Instructions for completing the report are available at: </w:t>
      </w:r>
      <w:hyperlink r:id="rId19" w:history="1">
        <w:r w:rsidRPr="00A731A9">
          <w:t xml:space="preserve"> </w:t>
        </w:r>
        <w:r w:rsidRPr="00A731A9">
          <w:rPr>
            <w:rStyle w:val="Hyperlink"/>
            <w:color w:val="2B60DE"/>
          </w:rPr>
          <w:t>http://www.hhs.gov/web/508/contracting/technology/vendors.html</w:t>
        </w:r>
        <w:r w:rsidRPr="00A731A9">
          <w:t xml:space="preserve"> </w:t>
        </w:r>
      </w:hyperlink>
      <w:r w:rsidRPr="00A731A9">
        <w:t>under "Vendor Information and Documents."</w:t>
      </w:r>
    </w:p>
    <w:p w:rsidR="00FC2BF2" w:rsidRPr="00A731A9" w:rsidRDefault="00FC2BF2">
      <w:pPr>
        <w:ind w:left="720"/>
      </w:pPr>
    </w:p>
    <w:p w:rsidR="00FC2BF2" w:rsidRPr="00A731A9" w:rsidRDefault="00934B5A">
      <w:pPr>
        <w:keepNext/>
        <w:spacing w:before="100"/>
      </w:pPr>
      <w:r w:rsidRPr="00A731A9">
        <w:rPr>
          <w:b/>
          <w:color w:val="CC0000"/>
        </w:rPr>
        <w:t>1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SOLICITATION INCLUDES LANGUAGE FOR MULTIPLE PRINCIPAL INVESTIGATORS.)****</w:t>
            </w:r>
          </w:p>
        </w:tc>
      </w:tr>
    </w:tbl>
    <w:p w:rsidR="00FC2BF2" w:rsidRPr="00A731A9" w:rsidRDefault="00934B5A">
      <w:pPr>
        <w:numPr>
          <w:ilvl w:val="1"/>
          <w:numId w:val="146"/>
        </w:numPr>
        <w:spacing w:before="10"/>
      </w:pPr>
      <w:r w:rsidRPr="00A731A9">
        <w:t xml:space="preserve"> </w:t>
      </w:r>
      <w:r w:rsidRPr="00A731A9">
        <w:rPr>
          <w:b/>
        </w:rPr>
        <w:t>Multiple Principal Investigators Leadership Plan</w:t>
      </w:r>
      <w:r w:rsidRPr="00A731A9">
        <w:t xml:space="preserve"> </w:t>
      </w:r>
      <w:r w:rsidRPr="00A731A9">
        <w:br/>
      </w:r>
      <w:r w:rsidRPr="00A731A9">
        <w:br/>
        <w:t>The Contractor shall submit a revised/updated Leadership Plan in the event of a change in any of the Principal Investigators named in the Key Personnel Article in SECTION G of this contract. The revised plan is subject to review and approval by the Contracting Officer.</w:t>
      </w:r>
    </w:p>
    <w:p w:rsidR="00FC2BF2" w:rsidRPr="00A731A9" w:rsidRDefault="00934B5A">
      <w:pPr>
        <w:keepNext/>
        <w:spacing w:before="100"/>
      </w:pPr>
      <w:r w:rsidRPr="00A731A9">
        <w:rPr>
          <w:b/>
          <w:color w:val="CC0000"/>
        </w:rPr>
        <w:t>1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NHLBI:  USE BELOW FOR CONTRACTS THAT INCLUDE THE NHLBI Data Repository of Epidemiology and Clinical Trials CLAUSE IN SECTION H.)****</w:t>
            </w:r>
          </w:p>
        </w:tc>
      </w:tr>
    </w:tbl>
    <w:p w:rsidR="00FC2BF2" w:rsidRPr="00A731A9" w:rsidRDefault="00934B5A">
      <w:pPr>
        <w:numPr>
          <w:ilvl w:val="1"/>
          <w:numId w:val="147"/>
        </w:numPr>
        <w:spacing w:before="10" w:after="10"/>
        <w:ind w:right="1440"/>
      </w:pPr>
      <w:r w:rsidRPr="00A731A9">
        <w:t xml:space="preserve"> </w:t>
      </w:r>
      <w:r w:rsidRPr="00A731A9">
        <w:rPr>
          <w:b/>
        </w:rPr>
        <w:t>NHLBI Data Repository of Epidemiology and Clinical Trials</w:t>
      </w:r>
      <w:r w:rsidRPr="00A731A9">
        <w:t xml:space="preserve"> </w:t>
      </w:r>
      <w:r w:rsidRPr="00A731A9">
        <w:br/>
      </w:r>
    </w:p>
    <w:p w:rsidR="00FC2BF2" w:rsidRPr="00A731A9" w:rsidRDefault="00934B5A">
      <w:pPr>
        <w:spacing w:before="10" w:after="10"/>
        <w:ind w:left="1440" w:right="1440"/>
      </w:pPr>
      <w:r w:rsidRPr="00A731A9">
        <w:t>The Contractor shall provide data sets for the study with full documentation. The data set and documentation shall be prepared in accordance with the NHLBI's Data Set policy at</w:t>
      </w:r>
      <w:hyperlink r:id="rId20" w:history="1">
        <w:r w:rsidRPr="00A731A9">
          <w:t xml:space="preserve"> </w:t>
        </w:r>
        <w:r w:rsidRPr="00A731A9">
          <w:rPr>
            <w:rStyle w:val="Hyperlink"/>
            <w:color w:val="2B60DE"/>
          </w:rPr>
          <w:t>https://biolincc.nhlbi.nih.gov/home/</w:t>
        </w:r>
        <w:r w:rsidRPr="00A731A9">
          <w:t xml:space="preserve"> </w:t>
        </w:r>
      </w:hyperlink>
      <w:r w:rsidRPr="00A731A9">
        <w:t>.</w:t>
      </w:r>
    </w:p>
    <w:p w:rsidR="00FC2BF2" w:rsidRPr="00A731A9" w:rsidRDefault="00934B5A">
      <w:pPr>
        <w:keepNext/>
        <w:spacing w:before="100"/>
      </w:pPr>
      <w:r w:rsidRPr="00A731A9">
        <w:rPr>
          <w:b/>
          <w:color w:val="CC0000"/>
        </w:rPr>
        <w:t>1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BIR CONTRACTS)****</w:t>
            </w:r>
          </w:p>
        </w:tc>
      </w:tr>
    </w:tbl>
    <w:p w:rsidR="00FC2BF2" w:rsidRPr="00A731A9" w:rsidRDefault="00934B5A">
      <w:pPr>
        <w:numPr>
          <w:ilvl w:val="1"/>
          <w:numId w:val="148"/>
        </w:numPr>
        <w:spacing w:before="10" w:after="10"/>
        <w:ind w:right="1440"/>
      </w:pPr>
      <w:r w:rsidRPr="00A731A9">
        <w:t xml:space="preserve"> </w:t>
      </w:r>
      <w:r w:rsidRPr="00A731A9">
        <w:rPr>
          <w:b/>
        </w:rPr>
        <w:t>NIH Small Business Innovation Research (SBIR) Program Life Cycle Certification</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In accordance with the SBIR/STTR Reauthorization Act of 2011, the contractor shall complete and submit the NIH Small Business Innovation Research (SBIR) Life Cycle Certification form, located in SECTION J, of the contract to the Contracting Officer. This certification is required to ensure the contractor is meeting the program's requirements during the life cycle of the contract.</w:t>
      </w:r>
    </w:p>
    <w:p w:rsidR="00FC2BF2" w:rsidRPr="00A731A9" w:rsidRDefault="00FC2BF2">
      <w:pPr>
        <w:ind w:left="720"/>
      </w:pPr>
    </w:p>
    <w:p w:rsidR="00FC2BF2" w:rsidRPr="00A731A9" w:rsidRDefault="00934B5A">
      <w:pPr>
        <w:spacing w:before="10" w:after="10"/>
        <w:ind w:left="1440" w:right="1440"/>
      </w:pPr>
      <w:r w:rsidRPr="00A731A9">
        <w:t>The Life Cycle Certification form shall be submitted as follows:</w:t>
      </w:r>
    </w:p>
    <w:p w:rsidR="00FC2BF2" w:rsidRPr="00A731A9" w:rsidRDefault="00FC2BF2">
      <w:pPr>
        <w:ind w:left="720"/>
      </w:pPr>
    </w:p>
    <w:p w:rsidR="00FC2BF2" w:rsidRPr="00A731A9" w:rsidRDefault="00934B5A">
      <w:pPr>
        <w:numPr>
          <w:ilvl w:val="2"/>
          <w:numId w:val="1"/>
        </w:numPr>
        <w:spacing w:before="10"/>
      </w:pPr>
      <w:r w:rsidRPr="00A731A9">
        <w:t>Phase I SBIR Contractors shall submit the Certification at the time of receiving final payment or disbursement.</w:t>
      </w:r>
    </w:p>
    <w:p w:rsidR="00FC2BF2" w:rsidRPr="00A731A9" w:rsidRDefault="00934B5A">
      <w:pPr>
        <w:numPr>
          <w:ilvl w:val="2"/>
          <w:numId w:val="1"/>
        </w:numPr>
        <w:spacing w:before="10"/>
      </w:pPr>
      <w:r w:rsidRPr="00A731A9">
        <w:t xml:space="preserve">Phase II SBIR Contractors shall submit the Certification prior to receiving more than 50% of the total contract amount </w:t>
      </w:r>
      <w:r w:rsidRPr="00A731A9">
        <w:rPr>
          <w:b/>
        </w:rPr>
        <w:t>AND</w:t>
      </w:r>
      <w:r w:rsidRPr="00A731A9">
        <w:t xml:space="preserve"> prior to final payment or disbursement.</w:t>
      </w:r>
    </w:p>
    <w:p w:rsidR="00FC2BF2" w:rsidRPr="00A731A9" w:rsidRDefault="00FC2BF2">
      <w:pPr>
        <w:ind w:left="720"/>
      </w:pPr>
    </w:p>
    <w:p w:rsidR="00FC2BF2" w:rsidRPr="00A731A9" w:rsidRDefault="00934B5A">
      <w:pPr>
        <w:spacing w:before="10" w:after="10"/>
        <w:ind w:left="1440" w:right="1440"/>
      </w:pPr>
      <w:r w:rsidRPr="00A731A9">
        <w:t>The Contracting Officer, may, at any time after ward request further clarifications and supporting documentation in order to assist in the verification of any information provided by the contractor.</w:t>
      </w:r>
    </w:p>
    <w:p w:rsidR="00FC2BF2" w:rsidRPr="00A731A9" w:rsidRDefault="00FC2BF2">
      <w:pPr>
        <w:ind w:left="720"/>
      </w:pPr>
    </w:p>
    <w:p w:rsidR="00FC2BF2" w:rsidRPr="00A731A9" w:rsidRDefault="00934B5A">
      <w:pPr>
        <w:spacing w:before="10" w:after="10"/>
        <w:ind w:left="1440" w:right="1440"/>
      </w:pPr>
      <w:r w:rsidRPr="00A731A9">
        <w:t>For additional information, see NIH Policy Notice NOT-OD-13-116, entitled, "New Program Certifications Required for SBIR and STTR Awards, " located at:</w:t>
      </w:r>
      <w:hyperlink r:id="rId21" w:history="1">
        <w:r w:rsidRPr="00A731A9">
          <w:t xml:space="preserve"> </w:t>
        </w:r>
        <w:r w:rsidRPr="00A731A9">
          <w:rPr>
            <w:rStyle w:val="Hyperlink"/>
            <w:color w:val="2B60DE"/>
          </w:rPr>
          <w:t>http://grants.nih.gov/grants/guide/notice-files/NOT-OD-13-116.html.</w:t>
        </w:r>
        <w:r w:rsidRPr="00A731A9">
          <w:t xml:space="preserve"> </w:t>
        </w:r>
      </w:hyperlink>
    </w:p>
    <w:p w:rsidR="00FC2BF2" w:rsidRPr="00A731A9" w:rsidRDefault="00934B5A">
      <w:pPr>
        <w:keepNext/>
        <w:spacing w:before="100"/>
      </w:pPr>
      <w:r w:rsidRPr="00A731A9">
        <w:rPr>
          <w:b/>
          <w:color w:val="CC0000"/>
        </w:rPr>
        <w:t>1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ALL COST-REIMBURSEMENT, LEVEL OF EFFORT CONTRACTS. MAKE SURE TO INCLUDE COMPLETE ADDRESSES FOR THE COR &amp; CO IN THE SPACE PROVIDED IN THE TABLE BELOW.   </w:t>
            </w:r>
            <w:r w:rsidRPr="00A731A9">
              <w:rPr>
                <w:b/>
              </w:rPr>
              <w:t>Note:</w:t>
            </w:r>
            <w:r w:rsidRPr="00A731A9">
              <w:t xml:space="preserve">  </w:t>
            </w:r>
            <w:r w:rsidRPr="00A731A9">
              <w:rPr>
                <w:i/>
              </w:rPr>
              <w:t>Consider using titles only in lieu of proper names</w:t>
            </w:r>
            <w:r w:rsidRPr="00A731A9">
              <w:t xml:space="preserve"> .)****</w:t>
            </w:r>
          </w:p>
        </w:tc>
      </w:tr>
    </w:tbl>
    <w:p w:rsidR="00FC2BF2" w:rsidRPr="00A731A9" w:rsidRDefault="00934B5A">
      <w:pPr>
        <w:numPr>
          <w:ilvl w:val="0"/>
          <w:numId w:val="149"/>
        </w:numPr>
        <w:spacing w:before="10"/>
      </w:pPr>
      <w:r w:rsidRPr="00A731A9">
        <w:t>Reports shall be sent to the following addresses as specified: </w:t>
      </w:r>
      <w:r w:rsidRPr="00A731A9">
        <w:br/>
        <w:t>  </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2"/>
        <w:gridCol w:w="3595"/>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Deliver to:</w:t>
            </w:r>
          </w:p>
        </w:tc>
        <w:tc>
          <w:tcPr>
            <w:tcW w:w="0" w:type="auto"/>
            <w:shd w:val="clear" w:color="auto" w:fill="auto"/>
          </w:tcPr>
          <w:p w:rsidR="00FC2BF2" w:rsidRPr="00A731A9" w:rsidRDefault="00934B5A" w:rsidP="00934B5A">
            <w:pPr>
              <w:keepNext/>
              <w:jc w:val="center"/>
            </w:pPr>
            <w:r w:rsidRPr="00A731A9">
              <w:rPr>
                <w:b/>
              </w:rPr>
              <w:t>No. of Copies</w:t>
            </w:r>
          </w:p>
        </w:tc>
      </w:tr>
      <w:tr w:rsidR="00FC2BF2" w:rsidRPr="00A731A9" w:rsidTr="00934B5A">
        <w:trPr>
          <w:cantSplit/>
          <w:jc w:val="right"/>
        </w:trPr>
        <w:tc>
          <w:tcPr>
            <w:tcW w:w="0" w:type="auto"/>
            <w:shd w:val="clear" w:color="auto" w:fill="auto"/>
          </w:tcPr>
          <w:p w:rsidR="00FC2BF2" w:rsidRPr="00A731A9" w:rsidRDefault="00934B5A">
            <w:r w:rsidRPr="00A731A9">
              <w:t>Contracting Officer's Representative (COR):</w:t>
            </w:r>
          </w:p>
        </w:tc>
        <w:tc>
          <w:tcPr>
            <w:tcW w:w="0" w:type="auto"/>
            <w:shd w:val="clear" w:color="auto" w:fill="auto"/>
          </w:tcPr>
          <w:p w:rsidR="00FC2BF2" w:rsidRPr="00A731A9" w:rsidRDefault="00934B5A">
            <w:r w:rsidRPr="00A731A9">
              <w:t>One (1) Electronic Copy</w:t>
            </w:r>
          </w:p>
        </w:tc>
      </w:tr>
      <w:tr w:rsidR="00FC2BF2" w:rsidRPr="00A731A9" w:rsidTr="00934B5A">
        <w:trPr>
          <w:cantSplit/>
          <w:jc w:val="right"/>
        </w:trPr>
        <w:tc>
          <w:tcPr>
            <w:tcW w:w="0" w:type="auto"/>
            <w:shd w:val="clear" w:color="auto" w:fill="auto"/>
          </w:tcPr>
          <w:p w:rsidR="00FC2BF2" w:rsidRPr="00A731A9" w:rsidRDefault="00934B5A">
            <w:r w:rsidRPr="00A731A9">
              <w:t>Contracting Officer:</w:t>
            </w:r>
          </w:p>
        </w:tc>
        <w:tc>
          <w:tcPr>
            <w:tcW w:w="0" w:type="auto"/>
            <w:shd w:val="clear" w:color="auto" w:fill="auto"/>
          </w:tcPr>
          <w:p w:rsidR="00FC2BF2" w:rsidRPr="00A731A9" w:rsidRDefault="00934B5A">
            <w:r w:rsidRPr="00A731A9">
              <w:t>One (1) Original Hardcopy</w:t>
            </w:r>
            <w:r w:rsidRPr="00A731A9">
              <w:br/>
              <w:t>One (1) Electronic Copy</w:t>
            </w:r>
          </w:p>
        </w:tc>
      </w:tr>
    </w:tbl>
    <w:p w:rsidR="00FC2BF2" w:rsidRPr="00A731A9" w:rsidRDefault="00934B5A">
      <w:pPr>
        <w:keepNext/>
        <w:spacing w:before="100"/>
      </w:pPr>
      <w:r w:rsidRPr="00A731A9">
        <w:rPr>
          <w:b/>
          <w:color w:val="CC0000"/>
        </w:rPr>
        <w:t>1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NCI ONLY: THE FOLLOWING ADDITIONAL REPORT SUBMISSION IS REQUIRED IN ALL LEVEL OF EFFORT CLINICAL RESEARCH PROJECTS INVOLVING HUMAN SUBJECTS.)****</w:t>
            </w:r>
          </w:p>
        </w:tc>
      </w:tr>
    </w:tbl>
    <w:p w:rsidR="00FC2BF2" w:rsidRPr="00A731A9" w:rsidRDefault="00934B5A">
      <w:pPr>
        <w:spacing w:before="25" w:after="15"/>
        <w:ind w:left="360"/>
      </w:pPr>
      <w:r w:rsidRPr="00A731A9">
        <w:t>In addition to the above, one electronic copy of the following reports shall be sent to: Gail Blaufarb, Team Leader, Technical Operations, Research Analysis and Evaluation Branch, Division of Extramural Activities, NCI, 6116 Executive Blvd., Room 8023, MS 8326, Bethesda, MD 20892 (for regular mail) or Rockville, MD 20852 (for hand carry), e-mail:</w:t>
      </w:r>
      <w:hyperlink r:id="rId22" w:history="1">
        <w:r w:rsidRPr="00A731A9">
          <w:t xml:space="preserve"> </w:t>
        </w:r>
        <w:r w:rsidRPr="00A731A9">
          <w:rPr>
            <w:rStyle w:val="Hyperlink"/>
            <w:color w:val="2B60DE"/>
          </w:rPr>
          <w:t>blaufarg@mail.nih.gov</w:t>
        </w:r>
        <w:r w:rsidRPr="00A731A9">
          <w:t xml:space="preserve"> </w:t>
        </w:r>
      </w:hyperlink>
    </w:p>
    <w:p w:rsidR="00FC2BF2" w:rsidRPr="00A731A9" w:rsidRDefault="00FC2BF2">
      <w:pPr>
        <w:spacing w:before="25" w:after="15"/>
        <w:ind w:left="360"/>
      </w:pPr>
    </w:p>
    <w:p w:rsidR="00FC2BF2" w:rsidRPr="00A731A9" w:rsidRDefault="00934B5A" w:rsidP="006E7DAC">
      <w:pPr>
        <w:spacing w:before="10" w:after="10"/>
        <w:ind w:left="1440" w:right="1440"/>
      </w:pPr>
      <w:r w:rsidRPr="00A731A9">
        <w:t>Annual &amp; Fin</w:t>
      </w:r>
      <w:r w:rsidR="006E7DAC" w:rsidRPr="00A731A9">
        <w:t>al Inclusion Enrollment Reports</w:t>
      </w:r>
    </w:p>
    <w:p w:rsidR="00FC2BF2" w:rsidRPr="00A731A9" w:rsidRDefault="00934B5A">
      <w:pPr>
        <w:keepNext/>
        <w:spacing w:before="100"/>
      </w:pPr>
      <w:r w:rsidRPr="00A731A9">
        <w:rPr>
          <w:b/>
          <w:color w:val="CC0000"/>
        </w:rPr>
        <w:t>1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LL SOLICITATIONS AND CONTRACTS WHICH CONTAIN EITHER OF THE FOLLOWING PATENT RIGHTS CLAUSES: 52.227-11, Patent Rights-Ownership by the Contractor; or 52.227-13, Patent Rights-Ownership by the Government.    </w:t>
            </w:r>
            <w:r w:rsidRPr="00A731A9">
              <w:rPr>
                <w:b/>
              </w:rPr>
              <w:t>Note:</w:t>
            </w:r>
            <w:r w:rsidRPr="00A731A9">
              <w:t xml:space="preserve">  </w:t>
            </w:r>
            <w:r w:rsidRPr="00A731A9">
              <w:rPr>
                <w:i/>
              </w:rPr>
              <w:t>52.227-11 is included in the general clause listings for R&amp;D contracts.  See FAR 27.303(e) for applicability information relating to 52.227-13.</w:t>
            </w:r>
            <w:r w:rsidRPr="00A731A9">
              <w:t xml:space="preserve"> </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50"/>
              </w:numPr>
              <w:spacing w:before="10"/>
            </w:pPr>
            <w:r w:rsidRPr="00A731A9">
              <w:t xml:space="preserve"> </w:t>
            </w:r>
            <w:r w:rsidRPr="00A731A9">
              <w:rPr>
                <w:b/>
              </w:rPr>
              <w:t>First paragraph:</w:t>
            </w:r>
            <w:r w:rsidRPr="00A731A9">
              <w:t xml:space="preserve"> Select the applicable clause from the drop-down box in the first sentence. </w:t>
            </w:r>
          </w:p>
          <w:p w:rsidR="00FC2BF2" w:rsidRPr="00A731A9" w:rsidRDefault="00934B5A" w:rsidP="00934B5A">
            <w:pPr>
              <w:numPr>
                <w:ilvl w:val="0"/>
                <w:numId w:val="150"/>
              </w:numPr>
              <w:spacing w:before="10"/>
            </w:pPr>
            <w:r w:rsidRPr="00A731A9">
              <w:t xml:space="preserve"> </w:t>
            </w:r>
            <w:r w:rsidRPr="00A731A9">
              <w:rPr>
                <w:b/>
              </w:rPr>
              <w:t>Second paragraph: </w:t>
            </w:r>
            <w:r w:rsidRPr="00A731A9">
              <w:t xml:space="preserve"> </w:t>
            </w:r>
          </w:p>
          <w:p w:rsidR="00FC2BF2" w:rsidRPr="00A731A9" w:rsidRDefault="00934B5A" w:rsidP="00934B5A">
            <w:pPr>
              <w:numPr>
                <w:ilvl w:val="1"/>
                <w:numId w:val="1"/>
              </w:numPr>
              <w:spacing w:before="10"/>
            </w:pPr>
            <w:r w:rsidRPr="00A731A9">
              <w:t>Select the sentence appropriate for the type of contract within the brackets below. If appropriate, insert required information. Make sure to delete the sentence that does not apply. </w:t>
            </w:r>
          </w:p>
          <w:p w:rsidR="00FC2BF2" w:rsidRPr="00A731A9" w:rsidRDefault="00934B5A" w:rsidP="00934B5A">
            <w:pPr>
              <w:numPr>
                <w:ilvl w:val="1"/>
                <w:numId w:val="1"/>
              </w:numPr>
              <w:spacing w:before="10"/>
            </w:pPr>
            <w:r w:rsidRPr="00A731A9">
              <w:t>Include complete address.)****</w:t>
            </w:r>
          </w:p>
        </w:tc>
      </w:tr>
    </w:tbl>
    <w:p w:rsidR="00FC2BF2" w:rsidRPr="00A731A9" w:rsidRDefault="00934B5A">
      <w:pPr>
        <w:pStyle w:val="Heading3"/>
        <w:spacing w:before="200" w:after="100"/>
        <w:ind w:left="360"/>
      </w:pPr>
      <w:bookmarkStart w:id="34" w:name="_Toc348558"/>
      <w:r w:rsidRPr="00A731A9">
        <w:rPr>
          <w:sz w:val="24"/>
          <w:szCs w:val="24"/>
        </w:rPr>
        <w:lastRenderedPageBreak/>
        <w:t>ARTICLE C.3. INVENTION REPORTING REQUIREMENT</w:t>
      </w:r>
      <w:bookmarkEnd w:id="34"/>
    </w:p>
    <w:p w:rsidR="00FC2BF2" w:rsidRPr="00A731A9" w:rsidRDefault="00934B5A">
      <w:pPr>
        <w:spacing w:before="25" w:after="15"/>
        <w:ind w:left="360"/>
      </w:pPr>
      <w:r w:rsidRPr="00A731A9">
        <w:t xml:space="preserve">All reports and documentation required by </w:t>
      </w:r>
      <w:r w:rsidRPr="00A731A9">
        <w:rPr>
          <w:u w:val="single"/>
        </w:rPr>
        <w:t>[FAR Clause 52.227-11, Patent Rights-Ownership by the Contractor/FAR Clause 52.227-13, Patent Rights-Ownership by the Government]</w:t>
      </w:r>
      <w:r w:rsidRPr="00A731A9">
        <w:t xml:space="preserve">  including, but not limited to, the invention disclosure report, the confirmatory license, and the Government support certification, shall be directed to the Division of Extramural Inventions and Technology Resources (DEITR), OPERA, OER, NIH, 6705 Rockledge Drive, Suite 310, MSC 7980, Bethesda, Maryland 20892-7980 (Telephone: 301-435-1986). In addition, one copy of an annual utilization report, and a copy of the final invention statement, shall be submitted to the Contracting Officer. The final invention statement (see FAR 27.303(b)(2)(ii)) shall be submitted to the Contracting Officer on the expiration date of the contract.</w:t>
      </w:r>
    </w:p>
    <w:p w:rsidR="00FC2BF2" w:rsidRPr="00A731A9" w:rsidRDefault="00934B5A">
      <w:pPr>
        <w:spacing w:before="25" w:after="15"/>
        <w:ind w:left="360"/>
      </w:pPr>
      <w:r w:rsidRPr="00A731A9">
        <w:t xml:space="preserve">[ </w:t>
      </w:r>
      <w:r w:rsidRPr="00A731A9">
        <w:rPr>
          <w:b/>
        </w:rPr>
        <w:t>For a completion or fixed-price contract add</w:t>
      </w:r>
      <w:r w:rsidRPr="00A731A9">
        <w:t xml:space="preserve"> : The annual utilization report shall be submitted in accordance with the DELIVERIES Article in SECTION F of this contract/ </w:t>
      </w:r>
      <w:r w:rsidRPr="00A731A9">
        <w:rPr>
          <w:b/>
        </w:rPr>
        <w:t>For a level of effort contract add</w:t>
      </w:r>
      <w:r w:rsidRPr="00A731A9">
        <w:t xml:space="preserve"> : The first annual utilization report shall be due on or before </w:t>
      </w:r>
      <w:r w:rsidRPr="00A731A9">
        <w:rPr>
          <w:u w:val="single"/>
        </w:rPr>
        <w:t>                  </w:t>
      </w:r>
      <w:r w:rsidRPr="00A731A9">
        <w:t xml:space="preserve"> . Thereafter, reports shall be due on or before the </w:t>
      </w:r>
      <w:r w:rsidRPr="00A731A9">
        <w:rPr>
          <w:u w:val="single"/>
        </w:rPr>
        <w:t>    </w:t>
      </w:r>
      <w:r w:rsidRPr="00A731A9">
        <w:t xml:space="preserve">   </w:t>
      </w:r>
      <w:r w:rsidRPr="00A731A9">
        <w:rPr>
          <w:u w:val="single"/>
        </w:rPr>
        <w:t>[Calendar/Working]</w:t>
      </w:r>
      <w:r w:rsidRPr="00A731A9">
        <w:t xml:space="preserve">  day following the reporting period.] The final invention statement (see FAR 27.303(b)(2)(ii)) shall be submitted on the expiration date of the contract. All reports shall be sent to the following address:</w:t>
      </w:r>
    </w:p>
    <w:p w:rsidR="00FC2BF2" w:rsidRPr="00A731A9" w:rsidRDefault="00FC2BF2">
      <w:pPr>
        <w:spacing w:before="25" w:after="15"/>
        <w:ind w:left="360"/>
      </w:pPr>
    </w:p>
    <w:p w:rsidR="00FC2BF2" w:rsidRPr="00A731A9" w:rsidRDefault="00934B5A">
      <w:pPr>
        <w:spacing w:before="10" w:after="10"/>
        <w:ind w:left="1440" w:right="1440"/>
      </w:pPr>
      <w:r w:rsidRPr="00A731A9">
        <w:t xml:space="preserve"> </w:t>
      </w:r>
      <w:r w:rsidRPr="00A731A9">
        <w:rPr>
          <w:u w:val="single"/>
        </w:rPr>
        <w:t>Contracting Officer</w:t>
      </w:r>
      <w:r w:rsidRPr="00A731A9">
        <w:t xml:space="preserve"> </w:t>
      </w:r>
      <w:r w:rsidRPr="00A731A9">
        <w:br/>
        <w:t xml:space="preserve"> </w:t>
      </w:r>
      <w:r w:rsidRPr="00A731A9">
        <w:rPr>
          <w:u w:val="single"/>
        </w:rPr>
        <w:t>National Institutes of Health</w:t>
      </w:r>
      <w:r w:rsidRPr="00A731A9">
        <w:t xml:space="preserve"> </w:t>
      </w:r>
      <w:r w:rsidRPr="00A731A9">
        <w:br/>
        <w:t xml:space="preserve"> </w:t>
      </w:r>
      <w:r w:rsidRPr="00A731A9">
        <w:rPr>
          <w:u w:val="single"/>
        </w:rPr>
        <w:t>                                   </w:t>
      </w:r>
      <w:r w:rsidRPr="00A731A9">
        <w:t xml:space="preserve">  </w:t>
      </w:r>
      <w:r w:rsidRPr="00A731A9">
        <w:br/>
        <w:t xml:space="preserve"> </w:t>
      </w:r>
      <w:r w:rsidRPr="00A731A9">
        <w:rPr>
          <w:u w:val="single"/>
        </w:rPr>
        <w:t>Office of Acquisition</w:t>
      </w:r>
      <w:r w:rsidRPr="00A731A9">
        <w:t xml:space="preserve">  </w:t>
      </w:r>
      <w:r w:rsidRPr="00A731A9">
        <w:br/>
        <w:t xml:space="preserve"> </w:t>
      </w:r>
      <w:r w:rsidRPr="00A731A9">
        <w:rPr>
          <w:u w:val="single"/>
        </w:rPr>
        <w:t>                                   </w:t>
      </w:r>
      <w:r w:rsidRPr="00A731A9">
        <w:t xml:space="preserve">  </w:t>
      </w:r>
      <w:r w:rsidRPr="00A731A9">
        <w:br/>
        <w:t xml:space="preserve"> </w:t>
      </w:r>
      <w:r w:rsidRPr="00A731A9">
        <w:rPr>
          <w:u w:val="single"/>
        </w:rPr>
        <w:t>                                   </w:t>
      </w:r>
      <w:r w:rsidRPr="00A731A9">
        <w:t xml:space="preserve"> , Room </w:t>
      </w:r>
      <w:r w:rsidRPr="00A731A9">
        <w:rPr>
          <w:u w:val="single"/>
        </w:rPr>
        <w:t>    </w:t>
      </w:r>
      <w:r w:rsidRPr="00A731A9">
        <w:t xml:space="preserve"> </w:t>
      </w:r>
      <w:r w:rsidRPr="00A731A9">
        <w:br/>
        <w:t xml:space="preserve"> </w:t>
      </w:r>
      <w:r w:rsidRPr="00A731A9">
        <w:rPr>
          <w:u w:val="single"/>
        </w:rPr>
        <w:t>Bethesda, Maryland 20892</w:t>
      </w:r>
      <w:r w:rsidRPr="00A731A9">
        <w:t xml:space="preserve"> - </w:t>
      </w:r>
      <w:r w:rsidRPr="00A731A9">
        <w:rPr>
          <w:u w:val="single"/>
        </w:rPr>
        <w:t>    </w:t>
      </w:r>
      <w:r w:rsidRPr="00A731A9">
        <w:t xml:space="preserve"> </w:t>
      </w:r>
    </w:p>
    <w:p w:rsidR="00FC2BF2" w:rsidRPr="00A731A9" w:rsidRDefault="00FC2BF2"/>
    <w:p w:rsidR="00FC2BF2" w:rsidRPr="00A731A9" w:rsidRDefault="00934B5A">
      <w:pPr>
        <w:spacing w:before="25" w:after="15"/>
        <w:ind w:left="360"/>
      </w:pPr>
      <w:r w:rsidRPr="00A731A9">
        <w:t>If no invention is disclosed or no activity has occurred on a previously disclosed invention during the applicable reporting period, a negative report shall be submitted to the Contracting Officer at the address listed above.</w:t>
      </w:r>
      <w:r w:rsidRPr="00A731A9">
        <w:br/>
      </w:r>
      <w:r w:rsidRPr="00A731A9">
        <w:br/>
        <w:t>To assist contractors in complying with invention reporting requirements of the clause, the NIH has developed "Interagency Edison," an electronic invention reporting system. Use of Interagency Edison is required as it streamlines the reporting process and greatly reduces paperwork. Access to the system is through a secure interactive Web site to ensure that all information submitted is protected. Interagency Edison and information relating to the capabilities of the system can be obtained from the Web (</w:t>
      </w:r>
      <w:hyperlink r:id="rId23" w:history="1">
        <w:r w:rsidRPr="00A731A9">
          <w:t xml:space="preserve"> </w:t>
        </w:r>
        <w:r w:rsidRPr="00A731A9">
          <w:rPr>
            <w:rStyle w:val="Hyperlink"/>
            <w:color w:val="2B60DE"/>
          </w:rPr>
          <w:t>http://www.iedison.gov</w:t>
        </w:r>
        <w:r w:rsidRPr="00A731A9">
          <w:t xml:space="preserve"> </w:t>
        </w:r>
      </w:hyperlink>
      <w:r w:rsidRPr="00A731A9">
        <w:t>), or by contacting the Extramural Inventions and Technology Resources Branch, OPERA, NIH.</w:t>
      </w:r>
    </w:p>
    <w:p w:rsidR="00FC2BF2" w:rsidRPr="00A731A9" w:rsidRDefault="00934B5A">
      <w:r w:rsidRPr="00A731A9">
        <w:br w:type="page"/>
      </w:r>
    </w:p>
    <w:p w:rsidR="00FC2BF2" w:rsidRPr="00A731A9" w:rsidRDefault="00934B5A">
      <w:pPr>
        <w:keepNext/>
        <w:spacing w:before="100"/>
      </w:pPr>
      <w:r w:rsidRPr="00A731A9">
        <w:rPr>
          <w:b/>
          <w:color w:val="CC0000"/>
        </w:rPr>
        <w:lastRenderedPageBreak/>
        <w:t>1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pStyle w:val="Heading2"/>
        <w:keepNext/>
        <w:spacing w:before="200"/>
        <w:ind w:left="360"/>
      </w:pPr>
      <w:bookmarkStart w:id="35" w:name="_Toc348560"/>
      <w:r w:rsidRPr="00A731A9">
        <w:rPr>
          <w:sz w:val="24"/>
          <w:szCs w:val="24"/>
        </w:rPr>
        <w:t>SECTION D - PACKAGING, MARKING AND SHIPPING</w:t>
      </w:r>
      <w:bookmarkEnd w:id="35"/>
    </w:p>
    <w:p w:rsidR="00FC2BF2" w:rsidRPr="00A731A9" w:rsidRDefault="00934B5A">
      <w:pPr>
        <w:keepNext/>
        <w:spacing w:before="100"/>
      </w:pPr>
      <w:r w:rsidRPr="00A731A9">
        <w:rPr>
          <w:b/>
          <w:color w:val="CC0000"/>
        </w:rPr>
        <w:t>1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NO SPECIFIC PACKAGING, MARKING AND SHIPPING INSTRUCTIONS ARE REQUIRED.)****</w:t>
            </w:r>
          </w:p>
        </w:tc>
      </w:tr>
    </w:tbl>
    <w:p w:rsidR="00FC2BF2" w:rsidRPr="00A731A9" w:rsidRDefault="00934B5A">
      <w:pPr>
        <w:spacing w:before="25" w:after="15"/>
        <w:ind w:left="360"/>
      </w:pPr>
      <w:r w:rsidRPr="00A731A9">
        <w:t>All deliverables required under this contract shall be packaged, marked and shipped in accordance with Government specifications. At a minimum, all deliverables shall be marked with the contract number and Contractor name. The Contractor shall guarantee that all required materials shall be delivered in immediate usable and acceptable condition.</w:t>
      </w:r>
    </w:p>
    <w:p w:rsidR="00FC2BF2" w:rsidRPr="00A731A9" w:rsidRDefault="00934B5A">
      <w:pPr>
        <w:keepNext/>
        <w:spacing w:before="100"/>
      </w:pPr>
      <w:r w:rsidRPr="00A731A9">
        <w:rPr>
          <w:b/>
          <w:color w:val="CC0000"/>
        </w:rPr>
        <w:t>1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ALL THREE ITEMS BELOW FOR SOLICITATIONS AND CONTRACTS THAT WILL REQUIRE SPECIAL PACKAGING, MARKING AND SHIPPING SPECIFICATIONS.</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r w:rsidRPr="00A731A9">
              <w:br/>
            </w:r>
            <w:r w:rsidRPr="00A731A9">
              <w:br/>
              <w:t>Tailor each Article of this section according to the specifications given by the Program Official in the event certain deliverables must be especially packaged and marked. Examples of deliverables which would be included in this category could be, but are not limited to, the following:</w:t>
            </w:r>
          </w:p>
          <w:p w:rsidR="00FC2BF2" w:rsidRPr="00A731A9" w:rsidRDefault="00934B5A" w:rsidP="00934B5A">
            <w:pPr>
              <w:numPr>
                <w:ilvl w:val="0"/>
                <w:numId w:val="1"/>
              </w:numPr>
              <w:spacing w:before="10"/>
            </w:pPr>
            <w:r w:rsidRPr="00A731A9">
              <w:t>Tissues, cells, etc., packaged in dry ice; </w:t>
            </w:r>
          </w:p>
          <w:p w:rsidR="00FC2BF2" w:rsidRPr="00A731A9" w:rsidRDefault="00934B5A" w:rsidP="00934B5A">
            <w:pPr>
              <w:numPr>
                <w:ilvl w:val="0"/>
                <w:numId w:val="1"/>
              </w:numPr>
              <w:spacing w:before="10"/>
            </w:pPr>
            <w:r w:rsidRPr="00A731A9">
              <w:t>Animals in specific containers; </w:t>
            </w:r>
          </w:p>
          <w:p w:rsidR="00FC2BF2" w:rsidRPr="00A731A9" w:rsidRDefault="00934B5A" w:rsidP="00934B5A">
            <w:pPr>
              <w:numPr>
                <w:ilvl w:val="0"/>
                <w:numId w:val="1"/>
              </w:numPr>
              <w:spacing w:before="10"/>
            </w:pPr>
            <w:r w:rsidRPr="00A731A9">
              <w:t>Blood samples in specific containers; and, </w:t>
            </w:r>
          </w:p>
          <w:p w:rsidR="00FC2BF2" w:rsidRPr="00A731A9" w:rsidRDefault="00934B5A" w:rsidP="00934B5A">
            <w:pPr>
              <w:numPr>
                <w:ilvl w:val="0"/>
                <w:numId w:val="1"/>
              </w:numPr>
              <w:spacing w:before="10"/>
            </w:pPr>
            <w:r w:rsidRPr="00A731A9">
              <w:t>Drugs in specific containers.)****</w:t>
            </w:r>
          </w:p>
        </w:tc>
      </w:tr>
    </w:tbl>
    <w:p w:rsidR="00FC2BF2" w:rsidRPr="00A731A9" w:rsidRDefault="00934B5A">
      <w:pPr>
        <w:pStyle w:val="Heading3"/>
        <w:spacing w:before="200" w:after="100"/>
        <w:ind w:left="360"/>
      </w:pPr>
      <w:bookmarkStart w:id="36" w:name="_Toc348562"/>
      <w:r w:rsidRPr="00A731A9">
        <w:rPr>
          <w:sz w:val="24"/>
          <w:szCs w:val="24"/>
        </w:rPr>
        <w:t>ARTICLE D.1. PACKAGING</w:t>
      </w:r>
      <w:bookmarkEnd w:id="36"/>
    </w:p>
    <w:p w:rsidR="00FC2BF2" w:rsidRPr="00A731A9" w:rsidRDefault="00934B5A">
      <w:pPr>
        <w:spacing w:before="25" w:after="25"/>
        <w:ind w:left="360"/>
      </w:pPr>
      <w:r w:rsidRPr="00A731A9">
        <w:t xml:space="preserve"> </w:t>
      </w:r>
      <w:r w:rsidRPr="00A731A9">
        <w:rPr>
          <w:u w:val="single"/>
        </w:rPr>
        <w:t>                                                            </w:t>
      </w:r>
      <w:r w:rsidR="006E7DAC" w:rsidRPr="00A731A9">
        <w:t xml:space="preserve"> </w:t>
      </w:r>
    </w:p>
    <w:p w:rsidR="00FC2BF2" w:rsidRPr="00A731A9" w:rsidRDefault="00934B5A">
      <w:pPr>
        <w:keepNext/>
        <w:spacing w:before="100"/>
      </w:pPr>
      <w:r w:rsidRPr="00A731A9">
        <w:rPr>
          <w:b/>
          <w:color w:val="CC0000"/>
        </w:rPr>
        <w:t>146</w:t>
      </w:r>
    </w:p>
    <w:p w:rsidR="00FC2BF2" w:rsidRPr="00A731A9" w:rsidRDefault="00934B5A">
      <w:pPr>
        <w:pStyle w:val="Heading3"/>
        <w:spacing w:before="200" w:after="100"/>
        <w:ind w:left="360"/>
      </w:pPr>
      <w:bookmarkStart w:id="37" w:name="_Toc348563"/>
      <w:r w:rsidRPr="00A731A9">
        <w:rPr>
          <w:sz w:val="24"/>
          <w:szCs w:val="24"/>
        </w:rPr>
        <w:t>ARTICLE D.2. MARKING</w:t>
      </w:r>
      <w:bookmarkEnd w:id="37"/>
    </w:p>
    <w:p w:rsidR="00FC2BF2" w:rsidRPr="00A731A9" w:rsidRDefault="00934B5A">
      <w:pPr>
        <w:spacing w:before="25" w:after="25"/>
        <w:ind w:left="360"/>
      </w:pPr>
      <w:r w:rsidRPr="00A731A9">
        <w:t xml:space="preserve"> </w:t>
      </w:r>
      <w:r w:rsidRPr="00A731A9">
        <w:rPr>
          <w:u w:val="single"/>
        </w:rPr>
        <w:t>                                                            </w:t>
      </w:r>
      <w:r w:rsidRPr="00A731A9">
        <w:t xml:space="preserve"> </w:t>
      </w:r>
    </w:p>
    <w:p w:rsidR="00FC2BF2" w:rsidRPr="00A731A9" w:rsidRDefault="00934B5A">
      <w:pPr>
        <w:keepNext/>
        <w:spacing w:before="100"/>
      </w:pPr>
      <w:r w:rsidRPr="00A731A9">
        <w:rPr>
          <w:b/>
          <w:color w:val="CC0000"/>
        </w:rPr>
        <w:t>147</w:t>
      </w:r>
    </w:p>
    <w:p w:rsidR="00FC2BF2" w:rsidRPr="00A731A9" w:rsidRDefault="00934B5A">
      <w:pPr>
        <w:pStyle w:val="Heading3"/>
        <w:spacing w:before="200" w:after="100"/>
        <w:ind w:left="360"/>
      </w:pPr>
      <w:bookmarkStart w:id="38" w:name="_Toc348564"/>
      <w:r w:rsidRPr="00A731A9">
        <w:rPr>
          <w:sz w:val="24"/>
          <w:szCs w:val="24"/>
        </w:rPr>
        <w:t>ARTICLE D.3. SHIPPING</w:t>
      </w:r>
      <w:bookmarkEnd w:id="38"/>
    </w:p>
    <w:p w:rsidR="00FC2BF2" w:rsidRPr="00A731A9" w:rsidRDefault="00934B5A">
      <w:pPr>
        <w:spacing w:before="25" w:after="25"/>
        <w:ind w:left="360"/>
      </w:pPr>
      <w:r w:rsidRPr="00A731A9">
        <w:t xml:space="preserve"> </w:t>
      </w:r>
      <w:r w:rsidRPr="00A731A9">
        <w:rPr>
          <w:u w:val="single"/>
        </w:rPr>
        <w:t>                                                            </w:t>
      </w:r>
      <w:r w:rsidRPr="00A731A9">
        <w:t xml:space="preserve"> </w:t>
      </w:r>
    </w:p>
    <w:p w:rsidR="00FC2BF2" w:rsidRPr="00A731A9" w:rsidRDefault="00934B5A">
      <w:r w:rsidRPr="00A731A9">
        <w:br w:type="page"/>
      </w:r>
    </w:p>
    <w:p w:rsidR="00FC2BF2" w:rsidRPr="00A731A9" w:rsidRDefault="00934B5A">
      <w:pPr>
        <w:keepNext/>
        <w:spacing w:before="100"/>
      </w:pPr>
      <w:r w:rsidRPr="00A731A9">
        <w:rPr>
          <w:b/>
          <w:color w:val="CC0000"/>
        </w:rPr>
        <w:lastRenderedPageBreak/>
        <w:t>1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pStyle w:val="Heading2"/>
        <w:keepNext/>
        <w:spacing w:before="200"/>
        <w:ind w:left="360"/>
      </w:pPr>
      <w:bookmarkStart w:id="39" w:name="_Toc348566"/>
      <w:r w:rsidRPr="00A731A9">
        <w:rPr>
          <w:sz w:val="24"/>
          <w:szCs w:val="24"/>
        </w:rPr>
        <w:t>SECTION E - INSPECTION AND ACCEPTANCE</w:t>
      </w:r>
      <w:bookmarkEnd w:id="39"/>
    </w:p>
    <w:p w:rsidR="00FC2BF2" w:rsidRPr="00A731A9" w:rsidRDefault="00934B5A">
      <w:pPr>
        <w:keepNext/>
        <w:spacing w:before="100"/>
      </w:pPr>
      <w:r w:rsidRPr="00A731A9">
        <w:rPr>
          <w:b/>
          <w:color w:val="CC0000"/>
        </w:rPr>
        <w:t>1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51"/>
              </w:numPr>
              <w:spacing w:before="10"/>
            </w:pPr>
            <w:r w:rsidRPr="00A731A9">
              <w:t xml:space="preserve"> </w:t>
            </w:r>
            <w:r w:rsidRPr="00A731A9">
              <w:rPr>
                <w:b/>
              </w:rPr>
              <w:t>FOR RFP: </w:t>
            </w:r>
            <w:r w:rsidRPr="00A731A9">
              <w:t xml:space="preserve"> </w:t>
            </w:r>
          </w:p>
          <w:p w:rsidR="00FC2BF2" w:rsidRPr="00A731A9" w:rsidRDefault="00934B5A" w:rsidP="00934B5A">
            <w:pPr>
              <w:numPr>
                <w:ilvl w:val="1"/>
                <w:numId w:val="1"/>
              </w:numPr>
              <w:spacing w:before="10"/>
            </w:pPr>
            <w:r w:rsidRPr="00A731A9">
              <w:t>Subparagraph b: Leave blank. </w:t>
            </w:r>
          </w:p>
          <w:p w:rsidR="00FC2BF2" w:rsidRPr="00A731A9" w:rsidRDefault="00934B5A" w:rsidP="00934B5A">
            <w:pPr>
              <w:numPr>
                <w:ilvl w:val="1"/>
                <w:numId w:val="1"/>
              </w:numPr>
              <w:spacing w:before="10"/>
            </w:pPr>
            <w:r w:rsidRPr="00A731A9">
              <w:t>Subparagraph c: Provide a General Address, i.e. Name of Institute, City, State.</w:t>
            </w:r>
          </w:p>
          <w:p w:rsidR="00FC2BF2" w:rsidRPr="00A731A9" w:rsidRDefault="00934B5A" w:rsidP="00934B5A">
            <w:pPr>
              <w:numPr>
                <w:ilvl w:val="0"/>
                <w:numId w:val="151"/>
              </w:numPr>
              <w:spacing w:before="10"/>
            </w:pPr>
            <w:r w:rsidRPr="00A731A9">
              <w:t xml:space="preserve"> </w:t>
            </w:r>
            <w:r w:rsidRPr="00A731A9">
              <w:rPr>
                <w:b/>
              </w:rPr>
              <w:t>FOR CONTRACT: </w:t>
            </w:r>
            <w:r w:rsidRPr="00A731A9">
              <w:t xml:space="preserve"> </w:t>
            </w:r>
          </w:p>
          <w:p w:rsidR="00FC2BF2" w:rsidRPr="00A731A9" w:rsidRDefault="00934B5A" w:rsidP="00934B5A">
            <w:pPr>
              <w:numPr>
                <w:ilvl w:val="1"/>
                <w:numId w:val="1"/>
              </w:numPr>
              <w:spacing w:before="10"/>
            </w:pPr>
            <w:r w:rsidRPr="00A731A9">
              <w:t>Subparagraph b: Identify the individual (name &amp; title) authorized to inspect deliverables/services; e.g. Contracting Officer's Representative (COR). </w:t>
            </w:r>
          </w:p>
          <w:p w:rsidR="00FC2BF2" w:rsidRPr="00A731A9" w:rsidRDefault="00934B5A" w:rsidP="00934B5A">
            <w:pPr>
              <w:numPr>
                <w:ilvl w:val="1"/>
                <w:numId w:val="1"/>
              </w:numPr>
              <w:spacing w:before="10"/>
            </w:pPr>
            <w:r w:rsidRPr="00A731A9">
              <w:t>Subparagraph c: Provide as complete an address as possible.)****</w:t>
            </w:r>
          </w:p>
        </w:tc>
      </w:tr>
    </w:tbl>
    <w:p w:rsidR="00FC2BF2" w:rsidRPr="00A731A9" w:rsidRDefault="00934B5A">
      <w:pPr>
        <w:numPr>
          <w:ilvl w:val="0"/>
          <w:numId w:val="152"/>
        </w:numPr>
        <w:spacing w:before="10"/>
      </w:pPr>
      <w:r w:rsidRPr="00A731A9">
        <w:t>The Contracting Officer or the duly authorized representative will perform inspection and acceptance of materials and services to be provided.</w:t>
      </w:r>
    </w:p>
    <w:p w:rsidR="00FC2BF2" w:rsidRPr="00A731A9" w:rsidRDefault="00934B5A">
      <w:pPr>
        <w:numPr>
          <w:ilvl w:val="0"/>
          <w:numId w:val="152"/>
        </w:numPr>
        <w:spacing w:before="10"/>
      </w:pPr>
      <w:r w:rsidRPr="00A731A9">
        <w:t xml:space="preserve">For the purpose of this SECTION, </w:t>
      </w:r>
      <w:r w:rsidRPr="00A731A9">
        <w:rPr>
          <w:u w:val="single"/>
        </w:rPr>
        <w:t>                                                  </w:t>
      </w:r>
      <w:r w:rsidRPr="00A731A9">
        <w:t xml:space="preserve"> is the authorized representative of the Contracting Officer.</w:t>
      </w:r>
    </w:p>
    <w:p w:rsidR="00FC2BF2" w:rsidRPr="00A731A9" w:rsidRDefault="00934B5A">
      <w:pPr>
        <w:numPr>
          <w:ilvl w:val="0"/>
          <w:numId w:val="152"/>
        </w:numPr>
        <w:spacing w:before="10"/>
      </w:pPr>
      <w:r w:rsidRPr="00A731A9">
        <w:t>Inspection and acceptance will be performed at:</w:t>
      </w:r>
      <w:r w:rsidRPr="00A731A9">
        <w:br/>
        <w:t xml:space="preserve"> </w:t>
      </w:r>
      <w:r w:rsidRPr="00A731A9">
        <w:rPr>
          <w:u w:val="single"/>
        </w:rPr>
        <w:t>                                                                     </w:t>
      </w:r>
      <w:r w:rsidRPr="00A731A9">
        <w:t xml:space="preserve"> </w:t>
      </w:r>
      <w:r w:rsidRPr="00A731A9">
        <w:br/>
        <w:t xml:space="preserve"> </w:t>
      </w:r>
      <w:r w:rsidRPr="00A731A9">
        <w:rPr>
          <w:u w:val="single"/>
        </w:rPr>
        <w:t>                                                                     </w:t>
      </w:r>
      <w:r w:rsidRPr="00A731A9">
        <w:t xml:space="preserve"> </w:t>
      </w:r>
      <w:r w:rsidRPr="00A731A9">
        <w:br/>
        <w:t xml:space="preserve"> </w:t>
      </w:r>
      <w:r w:rsidRPr="00A731A9">
        <w:rPr>
          <w:u w:val="single"/>
        </w:rPr>
        <w:t>                                                                     </w:t>
      </w:r>
      <w:r w:rsidRPr="00A731A9">
        <w:t xml:space="preserve"> </w:t>
      </w:r>
      <w:r w:rsidRPr="00A731A9">
        <w:br/>
        <w:t xml:space="preserve"> </w:t>
      </w:r>
      <w:r w:rsidRPr="00A731A9">
        <w:rPr>
          <w:u w:val="single"/>
        </w:rPr>
        <w:t>                                                                     </w:t>
      </w:r>
      <w:r w:rsidRPr="00A731A9">
        <w:t xml:space="preserve"> </w:t>
      </w:r>
      <w:r w:rsidRPr="00A731A9">
        <w:br/>
        <w:t xml:space="preserve"> </w:t>
      </w:r>
      <w:r w:rsidRPr="00A731A9">
        <w:rPr>
          <w:u w:val="single"/>
        </w:rPr>
        <w:t>                                                                     </w:t>
      </w:r>
      <w:r w:rsidRPr="00A731A9">
        <w:t xml:space="preserve"> </w:t>
      </w:r>
      <w:r w:rsidRPr="00A731A9">
        <w:br/>
        <w:t xml:space="preserve"> </w:t>
      </w:r>
      <w:r w:rsidRPr="00A731A9">
        <w:rPr>
          <w:u w:val="single"/>
        </w:rPr>
        <w:t>                                                                     </w:t>
      </w:r>
      <w:r w:rsidRPr="00A731A9">
        <w:t xml:space="preserve"> </w:t>
      </w:r>
      <w:r w:rsidRPr="00A731A9">
        <w:br/>
        <w:t xml:space="preserve"> </w:t>
      </w:r>
      <w:r w:rsidRPr="00A731A9">
        <w:rPr>
          <w:u w:val="single"/>
        </w:rPr>
        <w:t>                                                                     </w:t>
      </w:r>
      <w:r w:rsidRPr="00A731A9">
        <w:t xml:space="preserve"> </w:t>
      </w:r>
      <w:r w:rsidRPr="00A731A9">
        <w:br/>
        <w:t xml:space="preserve"> </w:t>
      </w:r>
      <w:r w:rsidRPr="00A731A9">
        <w:rPr>
          <w:u w:val="single"/>
        </w:rPr>
        <w:t>                                                                     </w:t>
      </w:r>
      <w:r w:rsidRPr="00A731A9">
        <w:t xml:space="preserve"> </w:t>
      </w:r>
    </w:p>
    <w:p w:rsidR="00FC2BF2" w:rsidRPr="00A731A9" w:rsidRDefault="00934B5A">
      <w:pPr>
        <w:keepNext/>
        <w:spacing w:before="100"/>
      </w:pPr>
      <w:r w:rsidRPr="00A731A9">
        <w:rPr>
          <w:b/>
          <w:color w:val="CC0000"/>
        </w:rPr>
        <w:t>1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PROVIDING THE TERMS FOR ACCEPTANCE IS </w:t>
            </w:r>
            <w:r w:rsidRPr="00A731A9">
              <w:rPr>
                <w:u w:val="single"/>
              </w:rPr>
              <w:t>MANDATORY</w:t>
            </w:r>
            <w:r w:rsidRPr="00A731A9">
              <w:t xml:space="preserve"> . USE BELOW WHEN A SPECIFIC INDIVIDUAL WILL SPECIFY ACCEPTANCE IN WRITING. WHEN ACCEPTANCE WILL BE ACCOMPLISHED BY A SIGNED RECEIVING REPORT, DO NOT USE THIS ITEM.   </w:t>
            </w:r>
            <w:r w:rsidRPr="00A731A9">
              <w:rPr>
                <w:b/>
              </w:rPr>
              <w:t>Note:</w:t>
            </w:r>
            <w:r w:rsidRPr="00A731A9">
              <w:t xml:space="preserve">  </w:t>
            </w:r>
            <w:r w:rsidRPr="00A731A9">
              <w:rPr>
                <w:i/>
              </w:rPr>
              <w:t>The number of days may be changed depending on the situation</w:t>
            </w:r>
            <w:r w:rsidRPr="00A731A9">
              <w:t xml:space="preserve"> .</w:t>
            </w:r>
          </w:p>
          <w:p w:rsidR="00FC2BF2" w:rsidRPr="00A731A9" w:rsidRDefault="00934B5A" w:rsidP="00934B5A">
            <w:pPr>
              <w:spacing w:before="15" w:after="25"/>
            </w:pPr>
            <w:r w:rsidRPr="00A731A9">
              <w:t>IF THIS PARAGRAPH IS NOT APPROPRIATE, OR DOES NOT REFLECT THE NEEDS OF THE REQUIREMENT, MAKE SURE TO MODIFY THE LANGUAGE BELOW TO SPECIFY THE TERMS FOR ACCEPTANCE AND HOW ACCEPTANCE WILL BE CONVEYED.)****</w:t>
            </w:r>
          </w:p>
        </w:tc>
      </w:tr>
    </w:tbl>
    <w:p w:rsidR="00FC2BF2" w:rsidRPr="00A731A9" w:rsidRDefault="00FC2BF2">
      <w:pPr>
        <w:spacing w:before="25" w:after="15"/>
        <w:ind w:left="360"/>
      </w:pPr>
    </w:p>
    <w:p w:rsidR="00FC2BF2" w:rsidRPr="00A731A9" w:rsidRDefault="00934B5A">
      <w:pPr>
        <w:spacing w:before="10" w:after="10"/>
        <w:ind w:left="1440" w:right="1440"/>
      </w:pPr>
      <w:r w:rsidRPr="00A731A9">
        <w:t>Acceptance may be presumed unless otherwise indicated in writing by the Contracting Officer or the duly authorized representative within 30 days of receipt.</w:t>
      </w:r>
    </w:p>
    <w:p w:rsidR="00FC2BF2" w:rsidRPr="00A731A9" w:rsidRDefault="00FC2BF2"/>
    <w:p w:rsidR="00FC2BF2" w:rsidRPr="00A731A9" w:rsidRDefault="00934B5A">
      <w:pPr>
        <w:keepNext/>
        <w:spacing w:before="100"/>
      </w:pPr>
      <w:r w:rsidRPr="00A731A9">
        <w:rPr>
          <w:b/>
          <w:color w:val="CC0000"/>
        </w:rPr>
        <w:lastRenderedPageBreak/>
        <w:t>1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PROVIDING THE TERMS FOR ACCEPTANCE IS </w:t>
            </w:r>
            <w:r w:rsidRPr="00A731A9">
              <w:rPr>
                <w:u w:val="single"/>
              </w:rPr>
              <w:t>MANDATORY</w:t>
            </w:r>
            <w:r w:rsidRPr="00A731A9">
              <w:t xml:space="preserve"> . USE BELOW WHEN A ACCEPTANCE WILL BE ACCOMPLISHED BY A SIGNED RECEIVING REPORT. WHEN A SPECIFIC INDIVIDUAL WILL SPECIFY ACCEPTANCE IN WRITING, DO NOT USE THIS ITEM.   </w:t>
            </w:r>
            <w:r w:rsidRPr="00A731A9">
              <w:rPr>
                <w:b/>
              </w:rPr>
              <w:t>Note:</w:t>
            </w:r>
            <w:r w:rsidRPr="00A731A9">
              <w:t xml:space="preserve">  </w:t>
            </w:r>
            <w:r w:rsidRPr="00A731A9">
              <w:rPr>
                <w:i/>
              </w:rPr>
              <w:t>You must include the number of days for the inspection period</w:t>
            </w:r>
            <w:r w:rsidRPr="00A731A9">
              <w:t xml:space="preserve"> .</w:t>
            </w:r>
          </w:p>
          <w:p w:rsidR="00FC2BF2" w:rsidRPr="00A731A9" w:rsidRDefault="00934B5A" w:rsidP="00934B5A">
            <w:pPr>
              <w:spacing w:before="15" w:after="25"/>
            </w:pPr>
            <w:r w:rsidRPr="00A731A9">
              <w:t>IF THIS PARAGRAPH IS NOT APPROPRIATE, OR DOES NOT REFLECT THE NEEDS OF THE REQUIREMENT, MAKE SURE TO MODIFY THE LANGUAGE BELOW TO SPECIFY THE TERMS FOR ACCEPTANCE AND HOW ACCEPTANCE WILL BE CONVEYED.)****</w:t>
            </w:r>
          </w:p>
        </w:tc>
      </w:tr>
    </w:tbl>
    <w:p w:rsidR="00FC2BF2" w:rsidRPr="00A731A9" w:rsidRDefault="00934B5A">
      <w:pPr>
        <w:spacing w:before="10" w:after="10"/>
        <w:ind w:left="1440" w:right="1440"/>
      </w:pPr>
      <w:r w:rsidRPr="00A731A9">
        <w:t xml:space="preserve">The Government reserves the right to an Inspection period of </w:t>
      </w:r>
      <w:r w:rsidRPr="00A731A9">
        <w:rPr>
          <w:u w:val="single"/>
        </w:rPr>
        <w:t>   </w:t>
      </w:r>
      <w:r w:rsidRPr="00A731A9">
        <w:t xml:space="preserve"> calendar days, unless a different time period is stated when (the Record of Call/elsewhere in the contract). The receiving report, completed and signed by the appropriate official, constitutes acceptance and shall be acknowledged to the payment office (OFM).</w:t>
      </w:r>
    </w:p>
    <w:p w:rsidR="00FC2BF2" w:rsidRPr="00A731A9" w:rsidRDefault="00934B5A">
      <w:pPr>
        <w:keepNext/>
        <w:spacing w:before="100"/>
      </w:pPr>
      <w:r w:rsidRPr="00A731A9">
        <w:rPr>
          <w:b/>
          <w:color w:val="CC0000"/>
        </w:rPr>
        <w:t>1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numPr>
          <w:ilvl w:val="0"/>
          <w:numId w:val="153"/>
        </w:numPr>
        <w:spacing w:before="10"/>
      </w:pPr>
      <w:r w:rsidRPr="00A731A9">
        <w:t>This contract incorporates the following clause by reference, with the same force and effect as if it were given in full text. Upon request, the Contracting Officer will make its full text available.</w:t>
      </w:r>
    </w:p>
    <w:p w:rsidR="00FC2BF2" w:rsidRPr="00A731A9" w:rsidRDefault="00934B5A">
      <w:pPr>
        <w:keepNext/>
        <w:spacing w:before="100"/>
      </w:pPr>
      <w:r w:rsidRPr="00A731A9">
        <w:rPr>
          <w:b/>
          <w:color w:val="CC0000"/>
        </w:rPr>
        <w:t>1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SOLICITATIONS AND CONTRACTS FOR SUPPLIES OR SERVICES THAT ARE EXPECTED TO BE AT OR BELOW THE SIMPLIFIED ACQUISITION THRESHOLD </w:t>
            </w:r>
            <w:r w:rsidRPr="00A731A9">
              <w:rPr>
                <w:u w:val="single"/>
              </w:rPr>
              <w:t>UNLESS</w:t>
            </w:r>
            <w:r w:rsidRPr="00A731A9">
              <w:t xml:space="preserve"> THE CONTRACTING OFFICER HAS DETERMINED THAT THE GOVERNMENT HAS A NEED TO TEST THE SUPPLIES OR SERVICES. See FAR 46.202-2.)****</w:t>
            </w:r>
          </w:p>
        </w:tc>
      </w:tr>
    </w:tbl>
    <w:p w:rsidR="00FC2BF2" w:rsidRPr="00A731A9" w:rsidRDefault="00934B5A">
      <w:pPr>
        <w:spacing w:before="10" w:after="10"/>
        <w:ind w:left="1440" w:right="1440"/>
      </w:pPr>
      <w:r w:rsidRPr="00A731A9">
        <w:t xml:space="preserve">FAR Clause </w:t>
      </w:r>
      <w:r w:rsidRPr="00A731A9">
        <w:rPr>
          <w:b/>
        </w:rPr>
        <w:t>52.246-1, Contractor Inspection Requirements</w:t>
      </w:r>
      <w:r w:rsidRPr="00A731A9">
        <w:t xml:space="preserve"> (April 1984).</w:t>
      </w:r>
    </w:p>
    <w:p w:rsidR="00FC2BF2" w:rsidRPr="00A731A9" w:rsidRDefault="00FC2BF2"/>
    <w:p w:rsidR="00FC2BF2" w:rsidRPr="00A731A9" w:rsidRDefault="00934B5A">
      <w:pPr>
        <w:keepNext/>
        <w:spacing w:before="100"/>
      </w:pPr>
      <w:r w:rsidRPr="00A731A9">
        <w:rPr>
          <w:b/>
          <w:color w:val="CC0000"/>
        </w:rPr>
        <w:t>1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FIXED-PRICE SOLICITATIONS AND CONTRACTS, OVER THE SIMPLIFIED ACQUISITION THRESHOLD, FOR SUPPLIES OR SERVICES INVOLVING THE FURNISHING OF SUPPLIES.)****</w:t>
            </w:r>
          </w:p>
        </w:tc>
      </w:tr>
    </w:tbl>
    <w:p w:rsidR="00FC2BF2" w:rsidRPr="00A731A9" w:rsidRDefault="00934B5A">
      <w:pPr>
        <w:spacing w:before="10" w:after="10"/>
        <w:ind w:left="1440" w:right="1440"/>
      </w:pPr>
      <w:r w:rsidRPr="00A731A9">
        <w:t xml:space="preserve">FAR Clause </w:t>
      </w:r>
      <w:r w:rsidRPr="00A731A9">
        <w:rPr>
          <w:b/>
        </w:rPr>
        <w:t>52.246-2, Inspection of Supplies - Fixed Price</w:t>
      </w:r>
      <w:r w:rsidRPr="00A731A9">
        <w:t xml:space="preserve"> (August 1996).</w:t>
      </w:r>
    </w:p>
    <w:p w:rsidR="00FC2BF2" w:rsidRPr="00A731A9" w:rsidRDefault="00934B5A">
      <w:pPr>
        <w:keepNext/>
        <w:spacing w:before="100"/>
      </w:pPr>
      <w:r w:rsidRPr="00A731A9">
        <w:rPr>
          <w:b/>
          <w:color w:val="CC0000"/>
        </w:rPr>
        <w:t>1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ST REIMBURSEMENT SOLICITATIONS AND CONTRACTS FOR SUPPLIES OR SERVICES INVOLVING THE FURNISHING OF SUPPLIES.)****</w:t>
            </w:r>
          </w:p>
        </w:tc>
      </w:tr>
    </w:tbl>
    <w:p w:rsidR="00FC2BF2" w:rsidRPr="00A731A9" w:rsidRDefault="00934B5A">
      <w:pPr>
        <w:spacing w:before="10" w:after="10"/>
        <w:ind w:left="1440" w:right="1440"/>
      </w:pPr>
      <w:r w:rsidRPr="00A731A9">
        <w:t xml:space="preserve">FAR Clause </w:t>
      </w:r>
      <w:r w:rsidRPr="00A731A9">
        <w:rPr>
          <w:b/>
        </w:rPr>
        <w:t>52.246-3, Inspection of Supplies - Cost-Reimbursement</w:t>
      </w:r>
      <w:r w:rsidRPr="00A731A9">
        <w:t xml:space="preserve"> (May 2001).</w:t>
      </w:r>
    </w:p>
    <w:p w:rsidR="00FC2BF2" w:rsidRPr="00A731A9" w:rsidRDefault="00934B5A">
      <w:pPr>
        <w:keepNext/>
        <w:spacing w:before="100"/>
      </w:pPr>
      <w:r w:rsidRPr="00A731A9">
        <w:rPr>
          <w:b/>
          <w:color w:val="CC0000"/>
        </w:rPr>
        <w:t>1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FIXED-PRICE SOLICITATIONS AND CONTRACTS, OVER THE SIMPLIFIED ACQUISITION THRESHOLD, FOR SERVICES OR SUPPLIES THAT INVOLVE THE FURNISHING OF SERVICES.)****</w:t>
            </w:r>
          </w:p>
        </w:tc>
      </w:tr>
    </w:tbl>
    <w:p w:rsidR="00FC2BF2" w:rsidRPr="00A731A9" w:rsidRDefault="00FC2BF2">
      <w:pPr>
        <w:spacing w:before="25" w:after="15"/>
        <w:ind w:left="360"/>
      </w:pPr>
    </w:p>
    <w:p w:rsidR="00FC2BF2" w:rsidRPr="00A731A9" w:rsidRDefault="00934B5A">
      <w:pPr>
        <w:spacing w:before="10" w:after="10"/>
        <w:ind w:left="1440" w:right="1440"/>
      </w:pPr>
      <w:r w:rsidRPr="00A731A9">
        <w:t xml:space="preserve">FAR Clause </w:t>
      </w:r>
      <w:r w:rsidRPr="00A731A9">
        <w:rPr>
          <w:b/>
        </w:rPr>
        <w:t>52.246-4, Inspection of Services - Fixed Price</w:t>
      </w:r>
      <w:r w:rsidRPr="00A731A9">
        <w:t xml:space="preserve"> (August 1996).</w:t>
      </w:r>
    </w:p>
    <w:p w:rsidR="00FC2BF2" w:rsidRPr="00A731A9" w:rsidRDefault="00934B5A">
      <w:pPr>
        <w:keepNext/>
        <w:spacing w:before="100"/>
      </w:pPr>
      <w:r w:rsidRPr="00A731A9">
        <w:rPr>
          <w:b/>
          <w:color w:val="CC0000"/>
        </w:rPr>
        <w:lastRenderedPageBreak/>
        <w:t>1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ST-REIMBURSEMENT SOLICITATIONS AND CONTRACTS WHICH ARE MORE R&amp;D SUPPORT ORIENTED. See FAR 46.305 for additional information.)****</w:t>
            </w:r>
          </w:p>
        </w:tc>
      </w:tr>
    </w:tbl>
    <w:p w:rsidR="00FC2BF2" w:rsidRPr="00A731A9" w:rsidRDefault="00934B5A">
      <w:pPr>
        <w:spacing w:before="10" w:after="10"/>
        <w:ind w:left="1440" w:right="1440"/>
      </w:pPr>
      <w:r w:rsidRPr="00A731A9">
        <w:t xml:space="preserve">FAR Clause </w:t>
      </w:r>
      <w:r w:rsidRPr="00A731A9">
        <w:rPr>
          <w:b/>
        </w:rPr>
        <w:t>52.246-5, Inspection of Services - Cost-Reimbursement</w:t>
      </w:r>
      <w:r w:rsidRPr="00A731A9">
        <w:t xml:space="preserve"> (April 1984).</w:t>
      </w:r>
    </w:p>
    <w:p w:rsidR="00FC2BF2" w:rsidRPr="00A731A9" w:rsidRDefault="00934B5A">
      <w:pPr>
        <w:keepNext/>
        <w:spacing w:before="100"/>
      </w:pPr>
      <w:r w:rsidRPr="00A731A9">
        <w:rPr>
          <w:b/>
          <w:color w:val="CC0000"/>
        </w:rPr>
        <w:t>1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TIME-AND-MATERIAL OR LABOR HOUR CONTRACT.</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Use this Clause with its ALTERNATE I, if Government inspection and acceptance are to be performed at the Contractor's plant.)****</w:t>
            </w:r>
          </w:p>
        </w:tc>
      </w:tr>
    </w:tbl>
    <w:p w:rsidR="00FC2BF2" w:rsidRPr="00A731A9" w:rsidRDefault="00934B5A">
      <w:pPr>
        <w:spacing w:before="10" w:after="10"/>
        <w:ind w:left="1440" w:right="1440"/>
      </w:pPr>
      <w:r w:rsidRPr="00A731A9">
        <w:t xml:space="preserve">FAR Clause </w:t>
      </w:r>
      <w:r w:rsidRPr="00A731A9">
        <w:rPr>
          <w:b/>
        </w:rPr>
        <w:t>52.246-6, Inspection Time-and Material and Labor Hour</w:t>
      </w:r>
      <w:r w:rsidRPr="00A731A9">
        <w:t xml:space="preserve"> (May 2001).</w:t>
      </w:r>
    </w:p>
    <w:p w:rsidR="00FC2BF2" w:rsidRPr="00A731A9" w:rsidRDefault="00FC2BF2"/>
    <w:p w:rsidR="00FC2BF2" w:rsidRPr="00A731A9" w:rsidRDefault="00934B5A">
      <w:pPr>
        <w:spacing w:before="10" w:after="10"/>
        <w:ind w:left="1440" w:right="1440"/>
      </w:pPr>
      <w:r w:rsidRPr="00A731A9">
        <w:t xml:space="preserve">Alternate I (April 1984) </w:t>
      </w:r>
      <w:r w:rsidRPr="00A731A9">
        <w:rPr>
          <w:u w:val="single"/>
        </w:rPr>
        <w:t>[is not/is]</w:t>
      </w:r>
      <w:r w:rsidRPr="00A731A9">
        <w:t xml:space="preserve"> applicable to this contract.</w:t>
      </w:r>
    </w:p>
    <w:p w:rsidR="00FC2BF2" w:rsidRPr="00A731A9" w:rsidRDefault="00934B5A">
      <w:pPr>
        <w:keepNext/>
        <w:spacing w:before="100"/>
      </w:pPr>
      <w:r w:rsidRPr="00A731A9">
        <w:rPr>
          <w:b/>
          <w:color w:val="CC0000"/>
        </w:rPr>
        <w:t>1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FIXED-PRICE SOLICITATIONS AND CONTRACTS, OVER THE SIMPLIFIED ACQUISITION THRESHOLD, WHEN THE PRIMARY OBJECTIVE OF THE REQUIREMENT IS THE DELIVERY OF END ITEMS OTHER THAN DESIGNS, DRAWINGS, OR REPORTS </w:t>
            </w:r>
            <w:r w:rsidRPr="00A731A9">
              <w:rPr>
                <w:u w:val="single"/>
              </w:rPr>
              <w:t>UNLESS</w:t>
            </w:r>
            <w:r w:rsidRPr="00A731A9">
              <w:t xml:space="preserve"> USE OF THIS CLAUSE IS IMPRACTICABLE AND FAR CLAUSE 52.246-9, BELOW, IS MORE APPROPRIATE.)****</w:t>
            </w:r>
          </w:p>
        </w:tc>
      </w:tr>
    </w:tbl>
    <w:p w:rsidR="00FC2BF2" w:rsidRPr="00A731A9" w:rsidRDefault="00934B5A">
      <w:pPr>
        <w:spacing w:before="10" w:after="10"/>
        <w:ind w:left="1440" w:right="1440"/>
      </w:pPr>
      <w:r w:rsidRPr="00A731A9">
        <w:t xml:space="preserve">FAR Clause </w:t>
      </w:r>
      <w:r w:rsidRPr="00A731A9">
        <w:rPr>
          <w:b/>
        </w:rPr>
        <w:t>52.246-7, Inspection of Research and Development - Fixed Price</w:t>
      </w:r>
      <w:r w:rsidRPr="00A731A9">
        <w:t xml:space="preserve"> (August 1996).</w:t>
      </w:r>
    </w:p>
    <w:p w:rsidR="00FC2BF2" w:rsidRPr="00A731A9" w:rsidRDefault="00934B5A">
      <w:pPr>
        <w:keepNext/>
        <w:spacing w:before="100"/>
      </w:pPr>
      <w:r w:rsidRPr="00A731A9">
        <w:rPr>
          <w:b/>
          <w:color w:val="CC0000"/>
        </w:rPr>
        <w:t>1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COST REIMBURSEMENT SOLICITATIONS AND CONTRACTS WHICH ARE R&amp;D </w:t>
            </w:r>
            <w:r w:rsidRPr="00A731A9">
              <w:rPr>
                <w:u w:val="single"/>
              </w:rPr>
              <w:t>AND</w:t>
            </w:r>
            <w:r w:rsidRPr="00A731A9">
              <w:t xml:space="preserve"> THE PRIMARY OBJECTIVE IS THE DELIVERY OF END ITEMS OTHER THAN DESIGNS, DRAWINGS, OR REPORTS </w:t>
            </w:r>
            <w:r w:rsidRPr="00A731A9">
              <w:rPr>
                <w:u w:val="single"/>
              </w:rPr>
              <w:t>UNLESS</w:t>
            </w:r>
            <w:r w:rsidRPr="00A731A9">
              <w:t xml:space="preserve"> ITS USE IS IMPRACTICAL AND FAR CLAUSE 52.246-9 IS MORE APPROPRIATE.</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Use this Clause with its ALTERNATE I, if the Contract is to be awarded on a no-fee basis.)****</w:t>
            </w:r>
          </w:p>
        </w:tc>
      </w:tr>
    </w:tbl>
    <w:p w:rsidR="00FC2BF2" w:rsidRPr="00A731A9" w:rsidRDefault="00934B5A">
      <w:pPr>
        <w:spacing w:before="10" w:after="10"/>
        <w:ind w:left="1440" w:right="1440"/>
      </w:pPr>
      <w:r w:rsidRPr="00A731A9">
        <w:t xml:space="preserve">FAR Clause </w:t>
      </w:r>
      <w:r w:rsidRPr="00A731A9">
        <w:rPr>
          <w:b/>
        </w:rPr>
        <w:t>52.246-8, Inspection of Research and Development - Cost-Reimbursement</w:t>
      </w:r>
      <w:r w:rsidRPr="00A731A9">
        <w:t xml:space="preserve"> (May 2001).</w:t>
      </w:r>
    </w:p>
    <w:p w:rsidR="00FC2BF2" w:rsidRPr="00A731A9" w:rsidRDefault="00FC2BF2"/>
    <w:p w:rsidR="00FC2BF2" w:rsidRPr="00A731A9" w:rsidRDefault="00934B5A">
      <w:pPr>
        <w:spacing w:before="10" w:after="10"/>
        <w:ind w:left="1440" w:right="1440"/>
      </w:pPr>
      <w:r w:rsidRPr="00A731A9">
        <w:t xml:space="preserve">Alternate I (April 1984)  </w:t>
      </w:r>
      <w:r w:rsidRPr="00A731A9">
        <w:rPr>
          <w:u w:val="single"/>
        </w:rPr>
        <w:t>[is not/is]</w:t>
      </w:r>
      <w:r w:rsidRPr="00A731A9">
        <w:t xml:space="preserve"> applicable to this contract.</w:t>
      </w:r>
    </w:p>
    <w:p w:rsidR="00FC2BF2" w:rsidRPr="00A731A9" w:rsidRDefault="00FC2BF2"/>
    <w:p w:rsidR="00FC2BF2" w:rsidRPr="00A731A9" w:rsidRDefault="00934B5A">
      <w:pPr>
        <w:keepNext/>
        <w:spacing w:before="100"/>
      </w:pPr>
      <w:r w:rsidRPr="00A731A9">
        <w:rPr>
          <w:b/>
          <w:color w:val="CC0000"/>
        </w:rPr>
        <w:t>1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SOLICITATIONS AND CONTRACTS WHOSE PRIMARY OBJECTIVE IS THE DELIVERY OF END ITEMS SUCH AS DESIGNS, DRAWINGS, OR REPORTS AND USE OF THIS CLAUSE IS MORE APPROPRIATE THAN FAR CLAUSE 52.246-7 or 52.246-8.)****</w:t>
            </w:r>
          </w:p>
        </w:tc>
      </w:tr>
    </w:tbl>
    <w:p w:rsidR="00FC2BF2" w:rsidRPr="00A731A9" w:rsidRDefault="00934B5A">
      <w:pPr>
        <w:spacing w:before="10" w:after="10"/>
        <w:ind w:left="1440" w:right="1440"/>
      </w:pPr>
      <w:r w:rsidRPr="00A731A9">
        <w:t xml:space="preserve">FAR Clause </w:t>
      </w:r>
      <w:r w:rsidRPr="00A731A9">
        <w:rPr>
          <w:b/>
        </w:rPr>
        <w:t>52.246-9, Inspection of Research and Development (Short Form)</w:t>
      </w:r>
      <w:r w:rsidRPr="00A731A9">
        <w:t xml:space="preserve"> (April 1984).</w:t>
      </w:r>
    </w:p>
    <w:p w:rsidR="00FC2BF2" w:rsidRPr="00A731A9" w:rsidRDefault="00FC2BF2"/>
    <w:p w:rsidR="00FC2BF2" w:rsidRPr="00A731A9" w:rsidRDefault="00934B5A">
      <w:pPr>
        <w:keepNext/>
        <w:spacing w:before="100"/>
      </w:pPr>
      <w:r w:rsidRPr="00A731A9">
        <w:rPr>
          <w:b/>
          <w:color w:val="CC0000"/>
        </w:rPr>
        <w:lastRenderedPageBreak/>
        <w:t>1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FIXED-PRICE CONSTRUCTION CONTRACTS OVER THE SIMPLIFIED ACQUISITION THRESHOLD.   </w:t>
            </w:r>
            <w:r w:rsidRPr="00A731A9">
              <w:rPr>
                <w:b/>
              </w:rPr>
              <w:t>Note</w:t>
            </w:r>
            <w:r w:rsidRPr="00A731A9">
              <w:t xml:space="preserve">  </w:t>
            </w:r>
            <w:r w:rsidRPr="00A731A9">
              <w:rPr>
                <w:i/>
              </w:rPr>
              <w:t>: This clause may be used for contracts at or below the simplified acquisition threshold at the Contracting Officer's discretion.</w:t>
            </w:r>
            <w:r w:rsidRPr="00A731A9">
              <w:t xml:space="preserve"> )****</w:t>
            </w:r>
          </w:p>
        </w:tc>
      </w:tr>
    </w:tbl>
    <w:p w:rsidR="00FC2BF2" w:rsidRPr="00A731A9" w:rsidRDefault="00934B5A">
      <w:pPr>
        <w:spacing w:before="10" w:after="10"/>
        <w:ind w:left="1440" w:right="1440"/>
      </w:pPr>
      <w:r w:rsidRPr="00A731A9">
        <w:t xml:space="preserve">FAR Clause </w:t>
      </w:r>
      <w:r w:rsidRPr="00A731A9">
        <w:rPr>
          <w:b/>
        </w:rPr>
        <w:t>52.246-12, Inspection of Construction</w:t>
      </w:r>
      <w:r w:rsidRPr="00A731A9">
        <w:t xml:space="preserve"> (August 1996).</w:t>
      </w:r>
    </w:p>
    <w:p w:rsidR="00FC2BF2" w:rsidRPr="00A731A9" w:rsidRDefault="00934B5A">
      <w:pPr>
        <w:keepNext/>
        <w:spacing w:before="100"/>
      </w:pPr>
      <w:r w:rsidRPr="00A731A9">
        <w:rPr>
          <w:b/>
          <w:color w:val="CC0000"/>
        </w:rPr>
        <w:t>1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LL FIXED-PRICE SOLICITATIONS AND CONTRACTS FOR 1) SUPPLIES; 2) SERVICES INVOLVING THE FURNISHING OF SUPPLIES, OR; 3) R&amp;D AT OR ABOVE THE SIMPLIFIED ACQUISITION THRESHOLD. )****</w:t>
            </w:r>
          </w:p>
        </w:tc>
      </w:tr>
    </w:tbl>
    <w:p w:rsidR="00FC2BF2" w:rsidRPr="00A731A9" w:rsidRDefault="00934B5A">
      <w:pPr>
        <w:spacing w:before="10" w:after="10"/>
        <w:ind w:left="1440" w:right="1440"/>
      </w:pPr>
      <w:r w:rsidRPr="00A731A9">
        <w:t xml:space="preserve">FAR Clause </w:t>
      </w:r>
      <w:r w:rsidRPr="00A731A9">
        <w:rPr>
          <w:b/>
        </w:rPr>
        <w:t>52.246-16, Responsibility for Supplies</w:t>
      </w:r>
      <w:r w:rsidRPr="00A731A9">
        <w:t xml:space="preserve"> (April 1984).</w:t>
      </w:r>
    </w:p>
    <w:p w:rsidR="00FC2BF2" w:rsidRPr="00A731A9" w:rsidRDefault="00FC2BF2"/>
    <w:p w:rsidR="00FC2BF2" w:rsidRPr="00A731A9" w:rsidRDefault="00934B5A">
      <w:r w:rsidRPr="00A731A9">
        <w:br w:type="page"/>
      </w:r>
    </w:p>
    <w:p w:rsidR="00FC2BF2" w:rsidRPr="00A731A9" w:rsidRDefault="00934B5A">
      <w:pPr>
        <w:keepNext/>
        <w:spacing w:before="100"/>
      </w:pPr>
      <w:r w:rsidRPr="00A731A9">
        <w:rPr>
          <w:b/>
          <w:color w:val="CC0000"/>
        </w:rPr>
        <w:lastRenderedPageBreak/>
        <w:t>1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LL SOLICITATIONS AND CONTRACTS.)****</w:t>
            </w:r>
          </w:p>
        </w:tc>
      </w:tr>
    </w:tbl>
    <w:p w:rsidR="00FC2BF2" w:rsidRPr="00A731A9" w:rsidRDefault="00934B5A">
      <w:pPr>
        <w:pStyle w:val="Heading2"/>
        <w:keepNext/>
        <w:spacing w:before="200"/>
        <w:ind w:left="360"/>
      </w:pPr>
      <w:bookmarkStart w:id="40" w:name="_Toc348583"/>
      <w:r w:rsidRPr="00A731A9">
        <w:rPr>
          <w:sz w:val="24"/>
          <w:szCs w:val="24"/>
        </w:rPr>
        <w:t>SECTION F - DELIVERIES OR PERFORMANCE</w:t>
      </w:r>
      <w:bookmarkEnd w:id="40"/>
    </w:p>
    <w:p w:rsidR="00FC2BF2" w:rsidRPr="00A731A9" w:rsidRDefault="00934B5A">
      <w:pPr>
        <w:keepNext/>
        <w:spacing w:before="100"/>
      </w:pPr>
      <w:r w:rsidRPr="00A731A9">
        <w:rPr>
          <w:b/>
          <w:color w:val="CC0000"/>
        </w:rPr>
        <w:t>1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1) LEVEL OF EFFORT COST-REIMBURSEMENT SOLICITATIONS AND CONTRACTS, AND 2) FIXED-PRICE SOLICITATIONS AND CONTRACTS FOR SERVICES.)****</w:t>
            </w:r>
          </w:p>
        </w:tc>
      </w:tr>
    </w:tbl>
    <w:p w:rsidR="00FC2BF2" w:rsidRPr="00A731A9" w:rsidRDefault="00934B5A">
      <w:pPr>
        <w:pStyle w:val="Heading3"/>
        <w:spacing w:before="200" w:after="100"/>
        <w:ind w:left="360"/>
      </w:pPr>
      <w:bookmarkStart w:id="41" w:name="_Toc348584"/>
      <w:r w:rsidRPr="00A731A9">
        <w:rPr>
          <w:sz w:val="24"/>
          <w:szCs w:val="24"/>
        </w:rPr>
        <w:t>ARTICLE F.1. PERIOD OF PERFORMANCE</w:t>
      </w:r>
      <w:bookmarkEnd w:id="41"/>
    </w:p>
    <w:p w:rsidR="00FC2BF2" w:rsidRPr="00A731A9" w:rsidRDefault="00934B5A">
      <w:pPr>
        <w:spacing w:before="25" w:after="15"/>
        <w:ind w:left="360"/>
      </w:pPr>
      <w:r w:rsidRPr="00A731A9">
        <w:t xml:space="preserve">The period of performance of this contract shall be from </w:t>
      </w:r>
      <w:r w:rsidRPr="00A731A9">
        <w:rPr>
          <w:u w:val="single"/>
        </w:rPr>
        <w:t>                  </w:t>
      </w:r>
      <w:r w:rsidRPr="00A731A9">
        <w:t xml:space="preserve"> through </w:t>
      </w:r>
      <w:r w:rsidRPr="00A731A9">
        <w:rPr>
          <w:u w:val="single"/>
        </w:rPr>
        <w:t>                  </w:t>
      </w:r>
      <w:r w:rsidRPr="00A731A9">
        <w:t xml:space="preserve"> .</w:t>
      </w:r>
    </w:p>
    <w:p w:rsidR="00FC2BF2" w:rsidRPr="00A731A9" w:rsidRDefault="00934B5A">
      <w:pPr>
        <w:keepNext/>
        <w:spacing w:before="100"/>
      </w:pPr>
      <w:r w:rsidRPr="00A731A9">
        <w:rPr>
          <w:b/>
          <w:color w:val="CC0000"/>
        </w:rPr>
        <w:t>1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ADD THE FOLLOWING ITEM BELOW FOR COST-REIMBURSEMENT LEVEL OF EFFORT CONTRACTS, IF THE CONTRACTING OFFICER'S REPRESENTATIVE (COR) REQUESTS.)**** </w:t>
            </w:r>
          </w:p>
        </w:tc>
      </w:tr>
    </w:tbl>
    <w:p w:rsidR="00FC2BF2" w:rsidRPr="00A731A9" w:rsidRDefault="00934B5A">
      <w:pPr>
        <w:spacing w:before="25" w:after="25"/>
        <w:ind w:left="360"/>
      </w:pPr>
      <w:r w:rsidRPr="00A731A9">
        <w:t>The period of performance encompasses the review of the Draft Final Report and the submission of the Final Report specified in the REPORTING REQUIREMENTS Article in SECTION C of this contract.</w:t>
      </w:r>
    </w:p>
    <w:p w:rsidR="00FC2BF2" w:rsidRPr="00A731A9" w:rsidRDefault="00934B5A">
      <w:pPr>
        <w:keepNext/>
        <w:spacing w:before="100"/>
      </w:pPr>
      <w:r w:rsidRPr="00A731A9">
        <w:rPr>
          <w:b/>
          <w:color w:val="CC0000"/>
        </w:rPr>
        <w:t>1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SOLICITATIONS AND CONTRACTS THAT CONTAIN OPTIONS.)****</w:t>
            </w:r>
          </w:p>
        </w:tc>
      </w:tr>
    </w:tbl>
    <w:p w:rsidR="00FC2BF2" w:rsidRPr="00A731A9" w:rsidRDefault="00934B5A">
      <w:pPr>
        <w:pStyle w:val="Heading3"/>
        <w:spacing w:before="200" w:after="100"/>
        <w:ind w:left="360"/>
      </w:pPr>
      <w:bookmarkStart w:id="42" w:name="_Toc348586"/>
      <w:r w:rsidRPr="00A731A9">
        <w:rPr>
          <w:sz w:val="24"/>
          <w:szCs w:val="24"/>
        </w:rPr>
        <w:t>ARTICLE F.2. PERIOD OF PERFORMANCE</w:t>
      </w:r>
      <w:bookmarkEnd w:id="42"/>
    </w:p>
    <w:p w:rsidR="00FC2BF2" w:rsidRPr="00A731A9" w:rsidRDefault="00934B5A">
      <w:pPr>
        <w:numPr>
          <w:ilvl w:val="0"/>
          <w:numId w:val="154"/>
        </w:numPr>
        <w:spacing w:before="10"/>
      </w:pPr>
      <w:r w:rsidRPr="00A731A9">
        <w:t xml:space="preserve">The period of performance of this contract shall be from  </w:t>
      </w:r>
      <w:r w:rsidRPr="00A731A9">
        <w:rPr>
          <w:u w:val="single"/>
        </w:rPr>
        <w:t>                  </w:t>
      </w:r>
      <w:r w:rsidRPr="00A731A9">
        <w:t xml:space="preserve"> through </w:t>
      </w:r>
      <w:r w:rsidRPr="00A731A9">
        <w:rPr>
          <w:u w:val="single"/>
        </w:rPr>
        <w:t>                  </w:t>
      </w:r>
      <w:r w:rsidRPr="00A731A9">
        <w:t xml:space="preserve"> .</w:t>
      </w:r>
    </w:p>
    <w:p w:rsidR="00FC2BF2" w:rsidRPr="00A731A9" w:rsidRDefault="00934B5A">
      <w:pPr>
        <w:numPr>
          <w:ilvl w:val="0"/>
          <w:numId w:val="154"/>
        </w:numPr>
        <w:spacing w:before="10"/>
      </w:pPr>
      <w:r w:rsidRPr="00A731A9">
        <w:t>If the Government exercises its option(s) pursuant to the OPTION PROVISION Article in Section H of this contract, the period of performance will be increased as listed below:</w:t>
      </w:r>
      <w:r w:rsidRPr="00A731A9">
        <w:br/>
      </w:r>
      <w:r w:rsidRPr="00A731A9">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6346"/>
      </w:tblGrid>
      <w:tr w:rsidR="00FC2BF2" w:rsidRPr="00A731A9" w:rsidTr="00934B5A">
        <w:trPr>
          <w:cantSplit/>
          <w:tblHeader/>
          <w:jc w:val="right"/>
        </w:trPr>
        <w:tc>
          <w:tcPr>
            <w:tcW w:w="4200" w:type="dxa"/>
            <w:shd w:val="clear" w:color="auto" w:fill="auto"/>
          </w:tcPr>
          <w:p w:rsidR="00FC2BF2" w:rsidRPr="00A731A9" w:rsidRDefault="00934B5A" w:rsidP="00934B5A">
            <w:pPr>
              <w:keepNext/>
              <w:jc w:val="center"/>
            </w:pPr>
            <w:r w:rsidRPr="00A731A9">
              <w:rPr>
                <w:b/>
              </w:rPr>
              <w:t>Option</w:t>
            </w:r>
          </w:p>
        </w:tc>
        <w:tc>
          <w:tcPr>
            <w:tcW w:w="9300" w:type="dxa"/>
            <w:shd w:val="clear" w:color="auto" w:fill="auto"/>
          </w:tcPr>
          <w:p w:rsidR="00FC2BF2" w:rsidRPr="00A731A9" w:rsidRDefault="00934B5A" w:rsidP="00934B5A">
            <w:pPr>
              <w:keepNext/>
              <w:jc w:val="center"/>
            </w:pPr>
            <w:r w:rsidRPr="00A731A9">
              <w:rPr>
                <w:b/>
              </w:rPr>
              <w:t>Option Period</w:t>
            </w:r>
          </w:p>
        </w:tc>
      </w:tr>
      <w:tr w:rsidR="00FC2BF2" w:rsidRPr="00A731A9" w:rsidTr="00934B5A">
        <w:trPr>
          <w:cantSplit/>
          <w:jc w:val="right"/>
        </w:trPr>
        <w:tc>
          <w:tcPr>
            <w:tcW w:w="4200" w:type="dxa"/>
            <w:shd w:val="clear" w:color="auto" w:fill="auto"/>
          </w:tcPr>
          <w:p w:rsidR="00FC2BF2" w:rsidRPr="00A731A9" w:rsidRDefault="00934B5A">
            <w:r w:rsidRPr="00A731A9">
              <w:t> </w:t>
            </w:r>
          </w:p>
          <w:p w:rsidR="00FC2BF2" w:rsidRPr="00A731A9" w:rsidRDefault="00934B5A">
            <w:r w:rsidRPr="00A731A9">
              <w:t> </w:t>
            </w:r>
          </w:p>
        </w:tc>
        <w:tc>
          <w:tcPr>
            <w:tcW w:w="9300" w:type="dxa"/>
            <w:shd w:val="clear" w:color="auto" w:fill="auto"/>
          </w:tcPr>
          <w:p w:rsidR="00FC2BF2" w:rsidRPr="00A731A9" w:rsidRDefault="00934B5A">
            <w:r w:rsidRPr="00A731A9">
              <w:t> </w:t>
            </w:r>
          </w:p>
          <w:p w:rsidR="00FC2BF2" w:rsidRPr="00A731A9" w:rsidRDefault="00934B5A">
            <w:r w:rsidRPr="00A731A9">
              <w:t> </w:t>
            </w:r>
          </w:p>
        </w:tc>
      </w:tr>
      <w:tr w:rsidR="00FC2BF2" w:rsidRPr="00A731A9" w:rsidTr="00934B5A">
        <w:trPr>
          <w:cantSplit/>
          <w:jc w:val="right"/>
        </w:trPr>
        <w:tc>
          <w:tcPr>
            <w:tcW w:w="4200" w:type="dxa"/>
            <w:shd w:val="clear" w:color="auto" w:fill="auto"/>
          </w:tcPr>
          <w:p w:rsidR="00FC2BF2" w:rsidRPr="00A731A9" w:rsidRDefault="00934B5A">
            <w:r w:rsidRPr="00A731A9">
              <w:t> </w:t>
            </w:r>
          </w:p>
          <w:p w:rsidR="00FC2BF2" w:rsidRPr="00A731A9" w:rsidRDefault="00934B5A">
            <w:r w:rsidRPr="00A731A9">
              <w:t> </w:t>
            </w:r>
          </w:p>
        </w:tc>
        <w:tc>
          <w:tcPr>
            <w:tcW w:w="9300" w:type="dxa"/>
            <w:shd w:val="clear" w:color="auto" w:fill="auto"/>
          </w:tcPr>
          <w:p w:rsidR="00FC2BF2" w:rsidRPr="00A731A9" w:rsidRDefault="00934B5A">
            <w:r w:rsidRPr="00A731A9">
              <w:t> </w:t>
            </w:r>
          </w:p>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934B5A">
      <w:pPr>
        <w:keepNext/>
        <w:spacing w:before="100"/>
      </w:pPr>
      <w:r w:rsidRPr="00A731A9">
        <w:rPr>
          <w:b/>
          <w:color w:val="CC0000"/>
        </w:rPr>
        <w:lastRenderedPageBreak/>
        <w:t>1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THIS IS ONE OF SEVERAL DELIVERY SCHEDULES. SELECT THE DELIVERY SCHEDULE WHICH IS MOST APPROPRIATE FOR THE CONTRACT. THE CONTRACTING OFFICER SHOULD TAILOR THE SCHEDULE TO EACH INDIVIDUAL CONTRACT. ALSO, WHERE APPLICABLE, OPTIONS SHOULD BE INCLUDED.</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55"/>
              </w:numPr>
              <w:spacing w:before="10"/>
            </w:pPr>
            <w:r w:rsidRPr="00A731A9">
              <w:t xml:space="preserve"> </w:t>
            </w:r>
            <w:r w:rsidRPr="00A731A9">
              <w:rPr>
                <w:b/>
              </w:rPr>
              <w:t>First Paragraph:</w:t>
            </w:r>
            <w:r w:rsidRPr="00A731A9">
              <w:t xml:space="preserve"> Select the appropriate title of the Article from the Drop Down List.</w:t>
            </w:r>
          </w:p>
          <w:p w:rsidR="00FC2BF2" w:rsidRPr="00A731A9" w:rsidRDefault="00934B5A" w:rsidP="00934B5A">
            <w:pPr>
              <w:numPr>
                <w:ilvl w:val="0"/>
                <w:numId w:val="155"/>
              </w:numPr>
              <w:spacing w:before="10"/>
            </w:pPr>
            <w:r w:rsidRPr="00A731A9">
              <w:t xml:space="preserve"> </w:t>
            </w:r>
            <w:r w:rsidRPr="00A731A9">
              <w:rPr>
                <w:b/>
              </w:rPr>
              <w:t>Subparagraph a:</w:t>
            </w:r>
            <w:r w:rsidRPr="00A731A9">
              <w:t xml:space="preserve">  </w:t>
            </w:r>
          </w:p>
          <w:p w:rsidR="00FC2BF2" w:rsidRPr="00A731A9" w:rsidRDefault="00934B5A" w:rsidP="00934B5A">
            <w:pPr>
              <w:numPr>
                <w:ilvl w:val="1"/>
                <w:numId w:val="1"/>
              </w:numPr>
              <w:spacing w:before="10"/>
            </w:pPr>
            <w:r w:rsidRPr="00A731A9">
              <w:t>Eliminate bracketed sentence below, if SECTION D does not identify specific package, marking and shipping instructions.</w:t>
            </w:r>
          </w:p>
          <w:p w:rsidR="00FC2BF2" w:rsidRPr="00A731A9" w:rsidRDefault="00934B5A" w:rsidP="00934B5A">
            <w:pPr>
              <w:numPr>
                <w:ilvl w:val="1"/>
                <w:numId w:val="1"/>
              </w:numPr>
              <w:spacing w:before="10"/>
            </w:pPr>
            <w:r w:rsidRPr="00A731A9">
              <w:t>If the F.O.B Destination Clause identified is not appropriate, make the necessary change.</w:t>
            </w:r>
          </w:p>
          <w:p w:rsidR="00FC2BF2" w:rsidRPr="00A731A9" w:rsidRDefault="00934B5A" w:rsidP="00934B5A">
            <w:pPr>
              <w:numPr>
                <w:ilvl w:val="1"/>
                <w:numId w:val="1"/>
              </w:numPr>
              <w:spacing w:before="10"/>
            </w:pPr>
            <w:r w:rsidRPr="00A731A9">
              <w:t>Complete the information in the Table as required. Reference should be made to all items listed and described in SECTION C. including all technical reports which are considered deliverables. For Fixed-Price contracts, deliverables should be tied to prices.</w:t>
            </w:r>
          </w:p>
          <w:p w:rsidR="00FC2BF2" w:rsidRPr="00A731A9" w:rsidRDefault="00934B5A" w:rsidP="00934B5A">
            <w:pPr>
              <w:numPr>
                <w:ilvl w:val="0"/>
                <w:numId w:val="155"/>
              </w:numPr>
              <w:spacing w:before="10"/>
            </w:pPr>
            <w:r w:rsidRPr="00A731A9">
              <w:t xml:space="preserve"> </w:t>
            </w:r>
            <w:r w:rsidRPr="00A731A9">
              <w:rPr>
                <w:b/>
              </w:rPr>
              <w:t>Subparagraph b:</w:t>
            </w:r>
            <w:r w:rsidRPr="00A731A9">
              <w:t xml:space="preserve"> Include in all required deliverables. Provide complete Titles and Addresses for each Addressee.)****</w:t>
            </w:r>
          </w:p>
        </w:tc>
      </w:tr>
    </w:tbl>
    <w:p w:rsidR="00FC2BF2" w:rsidRPr="00A731A9" w:rsidRDefault="00934B5A">
      <w:pPr>
        <w:pStyle w:val="Heading3"/>
        <w:spacing w:before="200" w:after="100"/>
        <w:ind w:left="360"/>
      </w:pPr>
      <w:bookmarkStart w:id="43" w:name="_Toc348587"/>
      <w:r w:rsidRPr="00A731A9">
        <w:rPr>
          <w:sz w:val="24"/>
          <w:szCs w:val="24"/>
        </w:rPr>
        <w:t>ARTICLE F.3. DELIVERIES</w:t>
      </w:r>
      <w:bookmarkEnd w:id="43"/>
    </w:p>
    <w:p w:rsidR="00FC2BF2" w:rsidRPr="00A731A9" w:rsidRDefault="00934B5A">
      <w:pPr>
        <w:spacing w:before="25" w:after="15"/>
        <w:ind w:left="360"/>
      </w:pPr>
      <w:r w:rsidRPr="00A731A9">
        <w:t xml:space="preserve">Satisfactory performance of the final contract shall be deemed to occur upon performance of the work described in the </w:t>
      </w:r>
      <w:r w:rsidRPr="00A731A9">
        <w:rPr>
          <w:u w:val="single"/>
        </w:rPr>
        <w:t>[Description/Specification/Workstatement/Statement of Work]</w:t>
      </w:r>
      <w:r w:rsidRPr="00A731A9">
        <w:t xml:space="preserve"> Article in SECTION C of this contract and upon delivery and acceptance by the Contracting Officer, or the duly authorized representative, of the following items in accordance with the stated delivery schedule:</w:t>
      </w:r>
    </w:p>
    <w:p w:rsidR="00FC2BF2" w:rsidRPr="00A731A9" w:rsidRDefault="00FC2BF2">
      <w:pPr>
        <w:spacing w:before="25" w:after="15"/>
        <w:ind w:left="360"/>
      </w:pPr>
    </w:p>
    <w:p w:rsidR="00FC2BF2" w:rsidRPr="00A731A9" w:rsidRDefault="00934B5A">
      <w:pPr>
        <w:numPr>
          <w:ilvl w:val="0"/>
          <w:numId w:val="156"/>
        </w:numPr>
        <w:spacing w:before="10"/>
      </w:pPr>
      <w:r w:rsidRPr="00A731A9">
        <w:t>The items specified below as described in the REPORTING REQUIREMENTS Article in SECTION C of this contract will be required to be delivered F.o.b. Destination as set forth in FAR 52.247-35, F.o.b. DESTINATION, WITHIN CONSIGNEES PREMISES (APRIL 1984), and in accordance with and by the date(s) specified below [and any specifications stated in SECTION D, PACKAGING, MARKING AND SHIPPING, of this contract]:    </w:t>
      </w:r>
      <w:r w:rsidRPr="00A731A9">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485"/>
        <w:gridCol w:w="2006"/>
        <w:gridCol w:w="3651"/>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Item</w:t>
            </w:r>
          </w:p>
        </w:tc>
        <w:tc>
          <w:tcPr>
            <w:tcW w:w="0" w:type="auto"/>
            <w:shd w:val="clear" w:color="auto" w:fill="auto"/>
          </w:tcPr>
          <w:p w:rsidR="00FC2BF2" w:rsidRPr="00A731A9" w:rsidRDefault="00934B5A" w:rsidP="00934B5A">
            <w:pPr>
              <w:keepNext/>
              <w:jc w:val="center"/>
            </w:pPr>
            <w:r w:rsidRPr="00A731A9">
              <w:rPr>
                <w:b/>
              </w:rPr>
              <w:t>Description</w:t>
            </w:r>
          </w:p>
        </w:tc>
        <w:tc>
          <w:tcPr>
            <w:tcW w:w="0" w:type="auto"/>
            <w:shd w:val="clear" w:color="auto" w:fill="auto"/>
          </w:tcPr>
          <w:p w:rsidR="00FC2BF2" w:rsidRPr="00A731A9" w:rsidRDefault="00934B5A" w:rsidP="00934B5A">
            <w:pPr>
              <w:keepNext/>
              <w:jc w:val="center"/>
            </w:pPr>
            <w:r w:rsidRPr="00A731A9">
              <w:rPr>
                <w:b/>
              </w:rPr>
              <w:t>Quantity</w:t>
            </w:r>
          </w:p>
        </w:tc>
        <w:tc>
          <w:tcPr>
            <w:tcW w:w="0" w:type="auto"/>
            <w:shd w:val="clear" w:color="auto" w:fill="auto"/>
          </w:tcPr>
          <w:p w:rsidR="00FC2BF2" w:rsidRPr="00A731A9" w:rsidRDefault="00934B5A" w:rsidP="00934B5A">
            <w:pPr>
              <w:keepNext/>
              <w:jc w:val="center"/>
            </w:pPr>
            <w:r w:rsidRPr="00A731A9">
              <w:rPr>
                <w:b/>
              </w:rPr>
              <w:t>Delivery Schedule</w:t>
            </w:r>
          </w:p>
        </w:tc>
      </w:tr>
      <w:tr w:rsidR="00FC2BF2" w:rsidRPr="00A731A9" w:rsidTr="00934B5A">
        <w:trPr>
          <w:cantSplit/>
          <w:jc w:val="right"/>
        </w:trPr>
        <w:tc>
          <w:tcPr>
            <w:tcW w:w="0" w:type="auto"/>
            <w:shd w:val="clear" w:color="auto" w:fill="auto"/>
          </w:tcPr>
          <w:p w:rsidR="00FC2BF2" w:rsidRPr="00A731A9" w:rsidRDefault="00934B5A">
            <w:r w:rsidRPr="00A731A9">
              <w:t>(1)</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2)</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3)</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0"/>
          <w:numId w:val="156"/>
        </w:numPr>
        <w:spacing w:before="10"/>
      </w:pPr>
      <w:r w:rsidRPr="00A731A9">
        <w:t>The above items shall be addressed and delivered to:</w:t>
      </w:r>
      <w:r w:rsidRPr="00A731A9">
        <w:br/>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4547"/>
        <w:gridCol w:w="2253"/>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Addressee</w:t>
            </w:r>
          </w:p>
        </w:tc>
        <w:tc>
          <w:tcPr>
            <w:tcW w:w="0" w:type="auto"/>
            <w:shd w:val="clear" w:color="auto" w:fill="auto"/>
          </w:tcPr>
          <w:p w:rsidR="00FC2BF2" w:rsidRPr="00A731A9" w:rsidRDefault="00934B5A" w:rsidP="00934B5A">
            <w:pPr>
              <w:keepNext/>
              <w:jc w:val="center"/>
            </w:pPr>
            <w:r w:rsidRPr="00A731A9">
              <w:rPr>
                <w:b/>
              </w:rPr>
              <w:t>Deliverable Item No</w:t>
            </w:r>
          </w:p>
        </w:tc>
        <w:tc>
          <w:tcPr>
            <w:tcW w:w="0" w:type="auto"/>
            <w:shd w:val="clear" w:color="auto" w:fill="auto"/>
          </w:tcPr>
          <w:p w:rsidR="00FC2BF2" w:rsidRPr="00A731A9" w:rsidRDefault="00934B5A" w:rsidP="00934B5A">
            <w:pPr>
              <w:keepNext/>
              <w:jc w:val="center"/>
            </w:pPr>
            <w:r w:rsidRPr="00A731A9">
              <w:rPr>
                <w:b/>
              </w:rPr>
              <w:t>Quantity</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FC2BF2"/>
    <w:p w:rsidR="00FC2BF2" w:rsidRPr="00A731A9" w:rsidRDefault="00934B5A">
      <w:pPr>
        <w:keepNext/>
        <w:spacing w:before="100"/>
      </w:pPr>
      <w:r w:rsidRPr="00A731A9">
        <w:rPr>
          <w:b/>
          <w:color w:val="CC0000"/>
        </w:rPr>
        <w:lastRenderedPageBreak/>
        <w:t>1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NCI ONLY: THE FOLLOWING ADDITIONAL REPORT SUBMISSION IS REQUIRED IN ALL COMPLETION CLINICAL RESEARCH PROJECTS INVOLVING HUMAN SUBJECTS.)****</w:t>
            </w:r>
          </w:p>
        </w:tc>
      </w:tr>
    </w:tbl>
    <w:p w:rsidR="00FC2BF2" w:rsidRPr="00A731A9" w:rsidRDefault="00934B5A">
      <w:pPr>
        <w:numPr>
          <w:ilvl w:val="0"/>
          <w:numId w:val="157"/>
        </w:numPr>
        <w:spacing w:before="10"/>
      </w:pPr>
      <w:r w:rsidRPr="00A731A9">
        <w:t>In addition to the above, one electronic copy of the following reports shall be sent to: Gail Blaufarb, Team Leader, Technical Operations, Research Analysis and Evaluation Branch, Division of Extramural Activities, NCI, 6116 Executive Blvd., Room 8023, MS 8326, Bethesda, MD 20892 (for regular mail) or Rockville, MD 20852 (for hand carry), e-mail:</w:t>
      </w:r>
      <w:hyperlink r:id="rId24" w:history="1">
        <w:r w:rsidRPr="00A731A9">
          <w:t xml:space="preserve"> </w:t>
        </w:r>
        <w:r w:rsidRPr="00A731A9">
          <w:rPr>
            <w:rStyle w:val="Hyperlink"/>
            <w:color w:val="2B60DE"/>
          </w:rPr>
          <w:t>blaufarg@mail.nih.gov</w:t>
        </w:r>
        <w:r w:rsidRPr="00A731A9">
          <w:t xml:space="preserve"> </w:t>
        </w:r>
      </w:hyperlink>
      <w:r w:rsidRPr="00A731A9">
        <w:br/>
      </w:r>
      <w:r w:rsidRPr="00A731A9">
        <w:br/>
        <w:t>Annual &amp; Final Inclusion Enrollment Reports</w:t>
      </w:r>
    </w:p>
    <w:p w:rsidR="00FC2BF2" w:rsidRPr="00A731A9" w:rsidRDefault="00934B5A">
      <w:pPr>
        <w:keepNext/>
        <w:spacing w:before="100"/>
      </w:pPr>
      <w:r w:rsidRPr="00A731A9">
        <w:rPr>
          <w:b/>
          <w:color w:val="CC0000"/>
        </w:rPr>
        <w:t>1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THIS IS ONE OF SEVERAL DELIVERY SCHEDULES. SELECT THE DELIVERY SCHEDULE WHICH IS MOST APPROPRIATE FOR THE CONTRACT. THE CONTRACTING OFFICER SHOULD TAILOR THE SCHEDULE TO EACH INDIVIDUAL CONTRACT. ALSO, WHERE APPLICABLE, OPTIONS SHOULD BE INCLUDED.</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58"/>
              </w:numPr>
              <w:spacing w:before="10"/>
            </w:pPr>
            <w:r w:rsidRPr="00A731A9">
              <w:t xml:space="preserve"> </w:t>
            </w:r>
            <w:r w:rsidRPr="00A731A9">
              <w:rPr>
                <w:b/>
              </w:rPr>
              <w:t>Subparagraph a:</w:t>
            </w:r>
            <w:r w:rsidRPr="00A731A9">
              <w:t xml:space="preserve"> </w:t>
            </w:r>
          </w:p>
          <w:p w:rsidR="00FC2BF2" w:rsidRPr="00A731A9" w:rsidRDefault="00934B5A" w:rsidP="00934B5A">
            <w:pPr>
              <w:numPr>
                <w:ilvl w:val="1"/>
                <w:numId w:val="1"/>
              </w:numPr>
              <w:spacing w:before="10"/>
            </w:pPr>
            <w:r w:rsidRPr="00A731A9">
              <w:t>Select the appropriate title of the Article from the Drop Down List.</w:t>
            </w:r>
          </w:p>
          <w:p w:rsidR="00FC2BF2" w:rsidRPr="00A731A9" w:rsidRDefault="00934B5A" w:rsidP="00934B5A">
            <w:pPr>
              <w:numPr>
                <w:ilvl w:val="1"/>
                <w:numId w:val="1"/>
              </w:numPr>
              <w:spacing w:before="10"/>
            </w:pPr>
            <w:r w:rsidRPr="00A731A9">
              <w:t>Select the appropriate work from the Drop Down List.</w:t>
            </w:r>
          </w:p>
          <w:p w:rsidR="00FC2BF2" w:rsidRPr="00A731A9" w:rsidRDefault="00934B5A" w:rsidP="00934B5A">
            <w:pPr>
              <w:numPr>
                <w:ilvl w:val="0"/>
                <w:numId w:val="158"/>
              </w:numPr>
              <w:spacing w:before="10"/>
            </w:pPr>
            <w:r w:rsidRPr="00A731A9">
              <w:t xml:space="preserve"> </w:t>
            </w:r>
            <w:r w:rsidRPr="00A731A9">
              <w:rPr>
                <w:b/>
              </w:rPr>
              <w:t>Subparagraph b:</w:t>
            </w:r>
            <w:r w:rsidRPr="00A731A9">
              <w:t xml:space="preserve"> </w:t>
            </w:r>
          </w:p>
          <w:p w:rsidR="00FC2BF2" w:rsidRPr="00A731A9" w:rsidRDefault="00934B5A" w:rsidP="00934B5A">
            <w:pPr>
              <w:numPr>
                <w:ilvl w:val="1"/>
                <w:numId w:val="1"/>
              </w:numPr>
              <w:spacing w:before="10"/>
            </w:pPr>
            <w:r w:rsidRPr="00A731A9">
              <w:t>If the F.O.B Destination Clause identified is not appropriate, make the necessary change.</w:t>
            </w:r>
          </w:p>
          <w:p w:rsidR="00FC2BF2" w:rsidRPr="00A731A9" w:rsidRDefault="00934B5A" w:rsidP="00934B5A">
            <w:pPr>
              <w:numPr>
                <w:ilvl w:val="1"/>
                <w:numId w:val="1"/>
              </w:numPr>
              <w:spacing w:before="10"/>
            </w:pPr>
            <w:r w:rsidRPr="00A731A9">
              <w:t>Eliminate bracketed sentence, if SECTION D does not identify specific package, marking and shipping instructions.</w:t>
            </w:r>
          </w:p>
          <w:p w:rsidR="00FC2BF2" w:rsidRPr="00A731A9" w:rsidRDefault="00934B5A" w:rsidP="00934B5A">
            <w:pPr>
              <w:numPr>
                <w:ilvl w:val="1"/>
                <w:numId w:val="1"/>
              </w:numPr>
              <w:spacing w:before="10"/>
            </w:pPr>
            <w:r w:rsidRPr="00A731A9">
              <w:t>Provide a complete address for the Delivery Point.)****</w:t>
            </w:r>
          </w:p>
        </w:tc>
      </w:tr>
    </w:tbl>
    <w:p w:rsidR="00FC2BF2" w:rsidRPr="00A731A9" w:rsidRDefault="00934B5A">
      <w:pPr>
        <w:pStyle w:val="Heading3"/>
        <w:spacing w:before="200" w:after="100"/>
        <w:ind w:left="360"/>
      </w:pPr>
      <w:bookmarkStart w:id="44" w:name="_Toc348589"/>
      <w:r w:rsidRPr="00A731A9">
        <w:rPr>
          <w:sz w:val="24"/>
          <w:szCs w:val="24"/>
        </w:rPr>
        <w:t>ARTICLE F.4. DELIVERIES</w:t>
      </w:r>
      <w:bookmarkEnd w:id="44"/>
    </w:p>
    <w:p w:rsidR="00FC2BF2" w:rsidRPr="00A731A9" w:rsidRDefault="00934B5A">
      <w:pPr>
        <w:numPr>
          <w:ilvl w:val="0"/>
          <w:numId w:val="159"/>
        </w:numPr>
        <w:spacing w:before="10"/>
      </w:pPr>
      <w:r w:rsidRPr="00A731A9">
        <w:t xml:space="preserve">Satisfactory performance of this contract shall be deemed to occur upon performance of the work described in the </w:t>
      </w:r>
      <w:r w:rsidRPr="00A731A9">
        <w:rPr>
          <w:u w:val="single"/>
        </w:rPr>
        <w:t>[Description/Specification/Workstatement/Statement of Work]</w:t>
      </w:r>
      <w:r w:rsidRPr="00A731A9">
        <w:t xml:space="preserve">  Article in SECTION C of this contract and upon delivery and acceptance by the Contracting Officer, or the duly authorized representative, of the </w:t>
      </w:r>
      <w:r w:rsidRPr="00A731A9">
        <w:rPr>
          <w:u w:val="single"/>
        </w:rPr>
        <w:t>[Services/Supplies/Items]</w:t>
      </w:r>
      <w:r w:rsidRPr="00A731A9">
        <w:t xml:space="preserve"> specified in the Delivery Schedule which are described in SECTION C of this contract.</w:t>
      </w:r>
    </w:p>
    <w:p w:rsidR="00FC2BF2" w:rsidRPr="00A731A9" w:rsidRDefault="00934B5A">
      <w:pPr>
        <w:numPr>
          <w:ilvl w:val="0"/>
          <w:numId w:val="159"/>
        </w:numPr>
        <w:spacing w:before="10"/>
      </w:pPr>
      <w:r w:rsidRPr="00A731A9">
        <w:t>Deliveries required by the Contractor shall be made F.o.b. destination as set forth in FAR Clause 52.247-35, F.o.b. Destination, Within consignees Premises (April 1984) [and any specifications stated in SECTION D, PACKAGING AND MARKING AND SHIPPING, of this contract] to the address/addressee listed below:  </w:t>
      </w:r>
    </w:p>
    <w:p w:rsidR="00FC2BF2" w:rsidRPr="00A731A9" w:rsidRDefault="00FC2BF2">
      <w:pPr>
        <w:numPr>
          <w:ilvl w:val="0"/>
          <w:numId w:val="159"/>
        </w:numPr>
        <w:spacing w:before="10"/>
      </w:pPr>
    </w:p>
    <w:p w:rsidR="00FC2BF2" w:rsidRPr="00A731A9" w:rsidRDefault="00934B5A">
      <w:pPr>
        <w:keepNext/>
        <w:spacing w:before="10" w:after="15"/>
        <w:jc w:val="center"/>
      </w:pPr>
      <w:r w:rsidRPr="00A731A9">
        <w:rPr>
          <w:b/>
        </w:rPr>
        <w:t>Delivery Addres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 </w:t>
            </w:r>
          </w:p>
        </w:tc>
      </w:tr>
      <w:tr w:rsidR="00FC2BF2" w:rsidRPr="00A731A9" w:rsidTr="00934B5A">
        <w:trPr>
          <w:cantSplit/>
          <w:jc w:val="right"/>
        </w:trPr>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934B5A">
      <w:pPr>
        <w:ind w:left="720"/>
      </w:pPr>
      <w:r w:rsidRPr="00A731A9">
        <w:t>  </w:t>
      </w:r>
    </w:p>
    <w:p w:rsidR="00FC2BF2" w:rsidRPr="00A731A9" w:rsidRDefault="00934B5A">
      <w:pPr>
        <w:numPr>
          <w:ilvl w:val="0"/>
          <w:numId w:val="159"/>
        </w:numPr>
        <w:spacing w:before="10"/>
      </w:pPr>
      <w:r w:rsidRPr="00A731A9">
        <w:lastRenderedPageBreak/>
        <w:t>Unless otherwise specified, deliveries shall be made to the Delivery Point specified above Mondays through Fridays (excluding Federal Holidays) between the hours of 8:30 a.m. and 5:30 p.m. EST only. Supplies or services scheduled for delivery on a Federal holiday shall be made the following day.</w:t>
      </w:r>
    </w:p>
    <w:p w:rsidR="00FC2BF2" w:rsidRPr="00A731A9" w:rsidRDefault="00934B5A">
      <w:pPr>
        <w:keepNext/>
        <w:spacing w:before="100"/>
      </w:pPr>
      <w:r w:rsidRPr="00A731A9">
        <w:rPr>
          <w:b/>
          <w:color w:val="CC0000"/>
        </w:rPr>
        <w:t>1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THIS IS ONE OF SEVERAL DELIVERY SCHEDULES. SELECT THE DELIVERY SCHEDULE WHICH IS MOST APPROPRIATE FOR THE CONTRACT. THE CONTRACTING OFFICER SHOULD TAILOR THE SCHEDULE TO EACH INDIVIDUAL CONTRACT. ALSO, WHERE APPLICABLE, OPTIONS SHOULD BE INCLUDED.)****</w:t>
            </w:r>
          </w:p>
        </w:tc>
      </w:tr>
    </w:tbl>
    <w:p w:rsidR="00FC2BF2" w:rsidRPr="00A731A9" w:rsidRDefault="00934B5A">
      <w:pPr>
        <w:pStyle w:val="Heading3"/>
        <w:spacing w:before="200" w:after="100"/>
        <w:ind w:left="360"/>
      </w:pPr>
      <w:bookmarkStart w:id="45" w:name="_Toc348590"/>
      <w:r w:rsidRPr="00A731A9">
        <w:rPr>
          <w:sz w:val="24"/>
          <w:szCs w:val="24"/>
        </w:rPr>
        <w:t>ARTICLE F.5. TIME OF DELIVERY</w:t>
      </w:r>
      <w:bookmarkEnd w:id="45"/>
    </w:p>
    <w:p w:rsidR="00FC2BF2" w:rsidRPr="00A731A9" w:rsidRDefault="00934B5A">
      <w:pPr>
        <w:numPr>
          <w:ilvl w:val="0"/>
          <w:numId w:val="160"/>
        </w:numPr>
        <w:spacing w:before="10"/>
      </w:pPr>
      <w:r w:rsidRPr="00A731A9">
        <w:t xml:space="preserve">The Government requires delivery of </w:t>
      </w:r>
      <w:r w:rsidRPr="00A731A9">
        <w:rPr>
          <w:u w:val="single"/>
        </w:rPr>
        <w:t>                                                  </w:t>
      </w:r>
      <w:r w:rsidRPr="00A731A9">
        <w:t xml:space="preserve"> within </w:t>
      </w:r>
      <w:r w:rsidRPr="00A731A9">
        <w:rPr>
          <w:u w:val="single"/>
        </w:rPr>
        <w:t>   </w:t>
      </w:r>
      <w:r w:rsidRPr="00A731A9">
        <w:t xml:space="preserve">  days after  </w:t>
      </w:r>
      <w:r w:rsidRPr="00A731A9">
        <w:rPr>
          <w:u w:val="single"/>
        </w:rPr>
        <w:t>[Receipt of each record of call/Date of contract award]</w:t>
      </w:r>
      <w:r w:rsidRPr="00A731A9">
        <w:t xml:space="preserve"> .</w:t>
      </w:r>
    </w:p>
    <w:p w:rsidR="00FC2BF2" w:rsidRPr="00A731A9" w:rsidRDefault="00934B5A">
      <w:pPr>
        <w:numPr>
          <w:ilvl w:val="0"/>
          <w:numId w:val="160"/>
        </w:numPr>
        <w:spacing w:before="10"/>
      </w:pPr>
      <w:r w:rsidRPr="00A731A9">
        <w:t>The Contractor may propose a delivery schedule which is earlier than required above. If the Contractor does not propose a different delivery schedule, the Government's desired delivery schedule shall apply.</w:t>
      </w:r>
    </w:p>
    <w:p w:rsidR="00FC2BF2" w:rsidRPr="00A731A9" w:rsidRDefault="00934B5A">
      <w:pPr>
        <w:numPr>
          <w:ilvl w:val="0"/>
          <w:numId w:val="160"/>
        </w:numPr>
        <w:spacing w:before="10"/>
      </w:pPr>
      <w:r w:rsidRPr="00A731A9">
        <w:t xml:space="preserve">Proposed Delivery Schedule: Delivery of </w:t>
      </w:r>
      <w:r w:rsidRPr="00A731A9">
        <w:rPr>
          <w:u w:val="single"/>
        </w:rPr>
        <w:t>                                                  </w:t>
      </w:r>
      <w:r w:rsidRPr="00A731A9">
        <w:t xml:space="preserve">  within  </w:t>
      </w:r>
      <w:r w:rsidRPr="00A731A9">
        <w:rPr>
          <w:u w:val="single"/>
        </w:rPr>
        <w:t>   </w:t>
      </w:r>
      <w:r w:rsidRPr="00A731A9">
        <w:t xml:space="preserve"> days after </w:t>
      </w:r>
      <w:r w:rsidRPr="00A731A9">
        <w:rPr>
          <w:u w:val="single"/>
        </w:rPr>
        <w:t>[Receipt of each record of call/Date of contract award]</w:t>
      </w:r>
      <w:r w:rsidR="006E7DAC" w:rsidRPr="00A731A9">
        <w:t xml:space="preserve"> .</w:t>
      </w:r>
    </w:p>
    <w:p w:rsidR="00FC2BF2" w:rsidRPr="00A731A9" w:rsidRDefault="00934B5A">
      <w:pPr>
        <w:keepNext/>
        <w:spacing w:before="100"/>
      </w:pPr>
      <w:r w:rsidRPr="00A731A9">
        <w:rPr>
          <w:b/>
          <w:color w:val="CC0000"/>
        </w:rPr>
        <w:t>1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THIS IS ONE OF SEVERAL DELIVERY SCHEDULES. SELECT THE DELIVERY SCHEDULE WHICH IS MOST APPROPRIATE FOR THE CONTRACT. THE CONTRACTING OFFICER SHOULD TAILOR THE SCHEDULE TO EACH INDIVIDUAL CONTRACT. ALSO, WHERE APPLICABLE, OPTIONS SHOULD BE INCLUDED.)****</w:t>
            </w:r>
          </w:p>
        </w:tc>
      </w:tr>
    </w:tbl>
    <w:p w:rsidR="00FC2BF2" w:rsidRPr="00A731A9" w:rsidRDefault="00934B5A">
      <w:pPr>
        <w:pStyle w:val="Heading3"/>
        <w:spacing w:before="200" w:after="100"/>
        <w:ind w:left="360"/>
      </w:pPr>
      <w:bookmarkStart w:id="46" w:name="_Toc348591"/>
      <w:r w:rsidRPr="00A731A9">
        <w:rPr>
          <w:sz w:val="24"/>
          <w:szCs w:val="24"/>
        </w:rPr>
        <w:t>ARTICLE F.6. TIME OF DELIVERY</w:t>
      </w:r>
      <w:bookmarkEnd w:id="46"/>
    </w:p>
    <w:p w:rsidR="00FC2BF2" w:rsidRPr="00A731A9" w:rsidRDefault="00934B5A">
      <w:pPr>
        <w:numPr>
          <w:ilvl w:val="0"/>
          <w:numId w:val="161"/>
        </w:numPr>
        <w:spacing w:before="10"/>
      </w:pPr>
      <w:r w:rsidRPr="00A731A9">
        <w:t>The Government requires delivery to be made according to the following schedule:</w:t>
      </w:r>
      <w:r w:rsidRPr="00A731A9">
        <w:br/>
      </w:r>
    </w:p>
    <w:p w:rsidR="00FC2BF2" w:rsidRPr="00A731A9" w:rsidRDefault="00934B5A">
      <w:pPr>
        <w:keepNext/>
        <w:spacing w:before="10" w:after="15"/>
        <w:jc w:val="center"/>
      </w:pPr>
      <w:r w:rsidRPr="00A731A9">
        <w:rPr>
          <w:b/>
        </w:rPr>
        <w:t>REQU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Item Number</w:t>
            </w:r>
          </w:p>
        </w:tc>
        <w:tc>
          <w:tcPr>
            <w:tcW w:w="0" w:type="auto"/>
            <w:shd w:val="clear" w:color="auto" w:fill="auto"/>
          </w:tcPr>
          <w:p w:rsidR="00FC2BF2" w:rsidRPr="00A731A9" w:rsidRDefault="00934B5A" w:rsidP="00934B5A">
            <w:pPr>
              <w:keepNext/>
              <w:jc w:val="center"/>
            </w:pPr>
            <w:r w:rsidRPr="00A731A9">
              <w:rPr>
                <w:b/>
              </w:rPr>
              <w:t>Description</w:t>
            </w:r>
          </w:p>
        </w:tc>
        <w:tc>
          <w:tcPr>
            <w:tcW w:w="0" w:type="auto"/>
            <w:shd w:val="clear" w:color="auto" w:fill="auto"/>
          </w:tcPr>
          <w:p w:rsidR="00FC2BF2" w:rsidRPr="00A731A9" w:rsidRDefault="00934B5A" w:rsidP="00934B5A">
            <w:pPr>
              <w:keepNext/>
              <w:jc w:val="center"/>
            </w:pPr>
            <w:r w:rsidRPr="00A731A9">
              <w:rPr>
                <w:b/>
              </w:rPr>
              <w:t>Quantity</w:t>
            </w:r>
          </w:p>
        </w:tc>
        <w:tc>
          <w:tcPr>
            <w:tcW w:w="0" w:type="auto"/>
            <w:shd w:val="clear" w:color="auto" w:fill="auto"/>
          </w:tcPr>
          <w:p w:rsidR="00FC2BF2" w:rsidRPr="00A731A9" w:rsidRDefault="00934B5A" w:rsidP="00934B5A">
            <w:pPr>
              <w:keepNext/>
              <w:jc w:val="center"/>
            </w:pPr>
            <w:r w:rsidRPr="00A731A9">
              <w:rPr>
                <w:b/>
              </w:rPr>
              <w:t>Within Days After</w:t>
            </w:r>
            <w:r w:rsidRPr="00A731A9">
              <w:br/>
            </w:r>
            <w:r w:rsidRPr="00A731A9">
              <w:rPr>
                <w:b/>
              </w:rPr>
              <w:t>Date of Contract Award</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934B5A">
      <w:pPr>
        <w:numPr>
          <w:ilvl w:val="0"/>
          <w:numId w:val="161"/>
        </w:numPr>
        <w:spacing w:before="10"/>
      </w:pPr>
      <w:r w:rsidRPr="00A731A9">
        <w:t>The Contractor may propose a delivery schedule which is earlier than required above. If the Contractor does not propose a different delivery schedule, the Government's desired delivery schedule shall apply.</w:t>
      </w:r>
    </w:p>
    <w:p w:rsidR="00FC2BF2" w:rsidRPr="00A731A9" w:rsidRDefault="00FC2BF2">
      <w:pPr>
        <w:numPr>
          <w:ilvl w:val="0"/>
          <w:numId w:val="161"/>
        </w:numPr>
        <w:spacing w:before="10"/>
      </w:pPr>
    </w:p>
    <w:p w:rsidR="00FC2BF2" w:rsidRPr="00A731A9" w:rsidRDefault="00934B5A">
      <w:pPr>
        <w:keepNext/>
        <w:spacing w:before="10" w:after="15"/>
        <w:jc w:val="center"/>
      </w:pPr>
      <w:r w:rsidRPr="00A731A9">
        <w:rPr>
          <w:b/>
        </w:rPr>
        <w:t>PROPOS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Item Number</w:t>
            </w:r>
          </w:p>
        </w:tc>
        <w:tc>
          <w:tcPr>
            <w:tcW w:w="0" w:type="auto"/>
            <w:shd w:val="clear" w:color="auto" w:fill="auto"/>
          </w:tcPr>
          <w:p w:rsidR="00FC2BF2" w:rsidRPr="00A731A9" w:rsidRDefault="00934B5A" w:rsidP="00934B5A">
            <w:pPr>
              <w:keepNext/>
              <w:jc w:val="center"/>
            </w:pPr>
            <w:r w:rsidRPr="00A731A9">
              <w:rPr>
                <w:b/>
              </w:rPr>
              <w:t>Description</w:t>
            </w:r>
          </w:p>
        </w:tc>
        <w:tc>
          <w:tcPr>
            <w:tcW w:w="0" w:type="auto"/>
            <w:shd w:val="clear" w:color="auto" w:fill="auto"/>
          </w:tcPr>
          <w:p w:rsidR="00FC2BF2" w:rsidRPr="00A731A9" w:rsidRDefault="00934B5A" w:rsidP="00934B5A">
            <w:pPr>
              <w:keepNext/>
              <w:jc w:val="center"/>
            </w:pPr>
            <w:r w:rsidRPr="00A731A9">
              <w:rPr>
                <w:b/>
              </w:rPr>
              <w:t>Quantity</w:t>
            </w:r>
          </w:p>
        </w:tc>
        <w:tc>
          <w:tcPr>
            <w:tcW w:w="0" w:type="auto"/>
            <w:shd w:val="clear" w:color="auto" w:fill="auto"/>
          </w:tcPr>
          <w:p w:rsidR="00FC2BF2" w:rsidRPr="00A731A9" w:rsidRDefault="00934B5A" w:rsidP="00934B5A">
            <w:pPr>
              <w:keepNext/>
              <w:jc w:val="center"/>
            </w:pPr>
            <w:r w:rsidRPr="00A731A9">
              <w:rPr>
                <w:b/>
              </w:rPr>
              <w:t>Within Days After</w:t>
            </w:r>
            <w:r w:rsidRPr="00A731A9">
              <w:br/>
            </w:r>
            <w:r w:rsidRPr="00A731A9">
              <w:rPr>
                <w:b/>
              </w:rPr>
              <w:t>Date of Contract Award</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934B5A">
      <w:pPr>
        <w:keepNext/>
        <w:spacing w:before="100"/>
      </w:pPr>
      <w:r w:rsidRPr="00A731A9">
        <w:rPr>
          <w:b/>
          <w:color w:val="CC0000"/>
        </w:rPr>
        <w:lastRenderedPageBreak/>
        <w:t>1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THIS IS ONE OF SEVERAL DELIVERY SCHEDULES. SELECT THE DELIVERY SCHEDULE WHICH IS MOST APPROPRIATE FOR THE CONTRACT. THE CONTRACTING OFFICER SHOULD TAILOR THE SCHEDULE TO EACH INDIVIDUAL CONTRACT. ALSO, WHERE APPLICABLE, OPTIONS SHOULD BE INCLUDED.)****</w:t>
            </w:r>
          </w:p>
        </w:tc>
      </w:tr>
    </w:tbl>
    <w:p w:rsidR="00FC2BF2" w:rsidRPr="00A731A9" w:rsidRDefault="00934B5A">
      <w:pPr>
        <w:pStyle w:val="Heading3"/>
        <w:spacing w:before="200" w:after="100"/>
        <w:ind w:left="360"/>
      </w:pPr>
      <w:bookmarkStart w:id="47" w:name="_Toc348592"/>
      <w:r w:rsidRPr="00A731A9">
        <w:rPr>
          <w:sz w:val="24"/>
          <w:szCs w:val="24"/>
        </w:rPr>
        <w:t>ARTICLE F.7. DESIRED AND REQUIRED TIME OF DELIVERY</w:t>
      </w:r>
      <w:bookmarkEnd w:id="47"/>
    </w:p>
    <w:p w:rsidR="00FC2BF2" w:rsidRPr="00A731A9" w:rsidRDefault="00934B5A">
      <w:pPr>
        <w:numPr>
          <w:ilvl w:val="0"/>
          <w:numId w:val="162"/>
        </w:numPr>
        <w:spacing w:before="10"/>
      </w:pPr>
      <w:r w:rsidRPr="00A731A9">
        <w:t>The Government desires delivery to be made according to the following schedule:</w:t>
      </w:r>
      <w:r w:rsidRPr="00A731A9">
        <w:br/>
      </w:r>
    </w:p>
    <w:p w:rsidR="00FC2BF2" w:rsidRPr="00A731A9" w:rsidRDefault="00934B5A">
      <w:pPr>
        <w:keepNext/>
        <w:spacing w:before="10" w:after="15"/>
        <w:jc w:val="center"/>
      </w:pPr>
      <w:r w:rsidRPr="00A731A9">
        <w:rPr>
          <w:b/>
        </w:rPr>
        <w:t>DES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Item Number</w:t>
            </w:r>
          </w:p>
        </w:tc>
        <w:tc>
          <w:tcPr>
            <w:tcW w:w="0" w:type="auto"/>
            <w:shd w:val="clear" w:color="auto" w:fill="auto"/>
          </w:tcPr>
          <w:p w:rsidR="00FC2BF2" w:rsidRPr="00A731A9" w:rsidRDefault="00934B5A" w:rsidP="00934B5A">
            <w:pPr>
              <w:keepNext/>
              <w:jc w:val="center"/>
            </w:pPr>
            <w:r w:rsidRPr="00A731A9">
              <w:rPr>
                <w:b/>
              </w:rPr>
              <w:t>Description</w:t>
            </w:r>
          </w:p>
        </w:tc>
        <w:tc>
          <w:tcPr>
            <w:tcW w:w="0" w:type="auto"/>
            <w:shd w:val="clear" w:color="auto" w:fill="auto"/>
          </w:tcPr>
          <w:p w:rsidR="00FC2BF2" w:rsidRPr="00A731A9" w:rsidRDefault="00934B5A" w:rsidP="00934B5A">
            <w:pPr>
              <w:keepNext/>
              <w:jc w:val="center"/>
            </w:pPr>
            <w:r w:rsidRPr="00A731A9">
              <w:rPr>
                <w:b/>
              </w:rPr>
              <w:t>Quantity</w:t>
            </w:r>
          </w:p>
        </w:tc>
        <w:tc>
          <w:tcPr>
            <w:tcW w:w="0" w:type="auto"/>
            <w:shd w:val="clear" w:color="auto" w:fill="auto"/>
          </w:tcPr>
          <w:p w:rsidR="00FC2BF2" w:rsidRPr="00A731A9" w:rsidRDefault="00934B5A" w:rsidP="00934B5A">
            <w:pPr>
              <w:keepNext/>
              <w:jc w:val="center"/>
            </w:pPr>
            <w:r w:rsidRPr="00A731A9">
              <w:rPr>
                <w:b/>
              </w:rPr>
              <w:t>Within Days After</w:t>
            </w:r>
            <w:r w:rsidRPr="00A731A9">
              <w:br/>
            </w:r>
            <w:r w:rsidRPr="00A731A9">
              <w:rPr>
                <w:b/>
              </w:rPr>
              <w:t>Date of Contract Award</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934B5A">
      <w:pPr>
        <w:numPr>
          <w:ilvl w:val="0"/>
          <w:numId w:val="162"/>
        </w:numPr>
        <w:spacing w:before="10"/>
      </w:pPr>
      <w:r w:rsidRPr="00A731A9">
        <w:t>If the Contractor is unable to meet the desired delivery schedule, it may, propose a delivery schedule below. However, the Contractor's proposed delivery schedule must not extend the delivery period beyond the time for delivery in the Government's required delivery schedule set forth in paragraph c., below.</w:t>
      </w:r>
    </w:p>
    <w:p w:rsidR="00FC2BF2" w:rsidRPr="00A731A9" w:rsidRDefault="00FC2BF2">
      <w:pPr>
        <w:numPr>
          <w:ilvl w:val="0"/>
          <w:numId w:val="162"/>
        </w:numPr>
        <w:spacing w:before="10"/>
      </w:pPr>
    </w:p>
    <w:p w:rsidR="00FC2BF2" w:rsidRPr="00A731A9" w:rsidRDefault="00934B5A">
      <w:pPr>
        <w:keepNext/>
        <w:spacing w:before="10" w:after="15"/>
        <w:jc w:val="center"/>
      </w:pPr>
      <w:r w:rsidRPr="00A731A9">
        <w:rPr>
          <w:b/>
        </w:rPr>
        <w:t>REQUIR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Item Number</w:t>
            </w:r>
          </w:p>
        </w:tc>
        <w:tc>
          <w:tcPr>
            <w:tcW w:w="0" w:type="auto"/>
            <w:shd w:val="clear" w:color="auto" w:fill="auto"/>
          </w:tcPr>
          <w:p w:rsidR="00FC2BF2" w:rsidRPr="00A731A9" w:rsidRDefault="00934B5A" w:rsidP="00934B5A">
            <w:pPr>
              <w:keepNext/>
              <w:jc w:val="center"/>
            </w:pPr>
            <w:r w:rsidRPr="00A731A9">
              <w:rPr>
                <w:b/>
              </w:rPr>
              <w:t>Description</w:t>
            </w:r>
          </w:p>
        </w:tc>
        <w:tc>
          <w:tcPr>
            <w:tcW w:w="0" w:type="auto"/>
            <w:shd w:val="clear" w:color="auto" w:fill="auto"/>
          </w:tcPr>
          <w:p w:rsidR="00FC2BF2" w:rsidRPr="00A731A9" w:rsidRDefault="00934B5A" w:rsidP="00934B5A">
            <w:pPr>
              <w:keepNext/>
              <w:jc w:val="center"/>
            </w:pPr>
            <w:r w:rsidRPr="00A731A9">
              <w:rPr>
                <w:b/>
              </w:rPr>
              <w:t>Quantity</w:t>
            </w:r>
          </w:p>
        </w:tc>
        <w:tc>
          <w:tcPr>
            <w:tcW w:w="0" w:type="auto"/>
            <w:shd w:val="clear" w:color="auto" w:fill="auto"/>
          </w:tcPr>
          <w:p w:rsidR="00FC2BF2" w:rsidRPr="00A731A9" w:rsidRDefault="00934B5A" w:rsidP="00934B5A">
            <w:pPr>
              <w:keepNext/>
              <w:jc w:val="center"/>
            </w:pPr>
            <w:r w:rsidRPr="00A731A9">
              <w:rPr>
                <w:b/>
              </w:rPr>
              <w:t>Within Days After</w:t>
            </w:r>
            <w:r w:rsidRPr="00A731A9">
              <w:br/>
            </w:r>
            <w:r w:rsidRPr="00A731A9">
              <w:rPr>
                <w:b/>
              </w:rPr>
              <w:t>Date of Contract Award</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934B5A">
      <w:pPr>
        <w:numPr>
          <w:ilvl w:val="0"/>
          <w:numId w:val="162"/>
        </w:numPr>
        <w:spacing w:before="10"/>
      </w:pPr>
      <w:r w:rsidRPr="00A731A9">
        <w:t>If the Contractor proposes no other delivery schedule, the Desired Delivery Schedule set forth in paragraph a., above will apply.</w:t>
      </w:r>
    </w:p>
    <w:p w:rsidR="00FC2BF2" w:rsidRPr="00A731A9" w:rsidRDefault="00FC2BF2">
      <w:pPr>
        <w:numPr>
          <w:ilvl w:val="0"/>
          <w:numId w:val="162"/>
        </w:numPr>
        <w:spacing w:before="10"/>
      </w:pPr>
    </w:p>
    <w:p w:rsidR="00FC2BF2" w:rsidRPr="00A731A9" w:rsidRDefault="00934B5A">
      <w:pPr>
        <w:keepNext/>
        <w:spacing w:before="10" w:after="15"/>
        <w:jc w:val="center"/>
      </w:pPr>
      <w:r w:rsidRPr="00A731A9">
        <w:rPr>
          <w:b/>
        </w:rPr>
        <w:t>CONTRACTOR'S PROPOSED DELIVERY SCHEDULE</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39"/>
        <w:gridCol w:w="1565"/>
        <w:gridCol w:w="3669"/>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Item Number</w:t>
            </w:r>
          </w:p>
        </w:tc>
        <w:tc>
          <w:tcPr>
            <w:tcW w:w="0" w:type="auto"/>
            <w:shd w:val="clear" w:color="auto" w:fill="auto"/>
          </w:tcPr>
          <w:p w:rsidR="00FC2BF2" w:rsidRPr="00A731A9" w:rsidRDefault="00934B5A" w:rsidP="00934B5A">
            <w:pPr>
              <w:keepNext/>
              <w:jc w:val="center"/>
            </w:pPr>
            <w:r w:rsidRPr="00A731A9">
              <w:rPr>
                <w:b/>
              </w:rPr>
              <w:t>Description</w:t>
            </w:r>
          </w:p>
        </w:tc>
        <w:tc>
          <w:tcPr>
            <w:tcW w:w="0" w:type="auto"/>
            <w:shd w:val="clear" w:color="auto" w:fill="auto"/>
          </w:tcPr>
          <w:p w:rsidR="00FC2BF2" w:rsidRPr="00A731A9" w:rsidRDefault="00934B5A" w:rsidP="00934B5A">
            <w:pPr>
              <w:keepNext/>
              <w:jc w:val="center"/>
            </w:pPr>
            <w:r w:rsidRPr="00A731A9">
              <w:rPr>
                <w:b/>
              </w:rPr>
              <w:t>Quantity</w:t>
            </w:r>
          </w:p>
        </w:tc>
        <w:tc>
          <w:tcPr>
            <w:tcW w:w="0" w:type="auto"/>
            <w:shd w:val="clear" w:color="auto" w:fill="auto"/>
          </w:tcPr>
          <w:p w:rsidR="00FC2BF2" w:rsidRPr="00A731A9" w:rsidRDefault="00934B5A" w:rsidP="00934B5A">
            <w:pPr>
              <w:keepNext/>
              <w:jc w:val="center"/>
            </w:pPr>
            <w:r w:rsidRPr="00A731A9">
              <w:rPr>
                <w:b/>
              </w:rPr>
              <w:t>Within Days After</w:t>
            </w:r>
            <w:r w:rsidRPr="00A731A9">
              <w:br/>
            </w:r>
            <w:r w:rsidRPr="00A731A9">
              <w:rPr>
                <w:b/>
              </w:rPr>
              <w:t>Date of Contract Award</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934B5A">
      <w:pPr>
        <w:keepNext/>
        <w:spacing w:before="100"/>
      </w:pPr>
      <w:r w:rsidRPr="00A731A9">
        <w:rPr>
          <w:b/>
          <w:color w:val="CC0000"/>
        </w:rPr>
        <w:lastRenderedPageBreak/>
        <w:t>1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LEVEL OF EFFORT SOLICITATIONS AND CONTRACTS WHICH DEFINE THE EFFORT IN TERMS OF HOURS, MONTHS, OR YEARS.</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63"/>
              </w:numPr>
              <w:spacing w:before="10"/>
            </w:pPr>
            <w:r w:rsidRPr="00A731A9">
              <w:t xml:space="preserve"> </w:t>
            </w:r>
            <w:r w:rsidRPr="00A731A9">
              <w:rPr>
                <w:b/>
              </w:rPr>
              <w:t>First Paragraph:</w:t>
            </w:r>
            <w:r w:rsidRPr="00A731A9">
              <w:t xml:space="preserve"> </w:t>
            </w:r>
          </w:p>
          <w:p w:rsidR="00FC2BF2" w:rsidRPr="00A731A9" w:rsidRDefault="00934B5A" w:rsidP="00934B5A">
            <w:pPr>
              <w:numPr>
                <w:ilvl w:val="1"/>
                <w:numId w:val="1"/>
              </w:numPr>
              <w:spacing w:before="10"/>
            </w:pPr>
            <w:r w:rsidRPr="00A731A9">
              <w:t xml:space="preserve"> </w:t>
            </w:r>
            <w:r w:rsidRPr="00A731A9">
              <w:rPr>
                <w:b/>
              </w:rPr>
              <w:t>For Solicitations:</w:t>
            </w:r>
            <w:r w:rsidRPr="00A731A9">
              <w:t xml:space="preserve"> Leave the Number of Labor Hours (Months or Years) blank.</w:t>
            </w:r>
          </w:p>
          <w:p w:rsidR="00FC2BF2" w:rsidRPr="00A731A9" w:rsidRDefault="00934B5A" w:rsidP="00934B5A">
            <w:pPr>
              <w:numPr>
                <w:ilvl w:val="1"/>
                <w:numId w:val="1"/>
              </w:numPr>
              <w:spacing w:before="10"/>
            </w:pPr>
            <w:r w:rsidRPr="00A731A9">
              <w:t xml:space="preserve"> </w:t>
            </w:r>
            <w:r w:rsidRPr="00A731A9">
              <w:rPr>
                <w:b/>
              </w:rPr>
              <w:t>For Contracts:</w:t>
            </w:r>
            <w:r w:rsidRPr="00A731A9">
              <w:t xml:space="preserve"> Fill in the Number of Labor Hours (Months or Years)</w:t>
            </w:r>
          </w:p>
          <w:p w:rsidR="00FC2BF2" w:rsidRPr="00A731A9" w:rsidRDefault="00934B5A" w:rsidP="00934B5A">
            <w:pPr>
              <w:numPr>
                <w:ilvl w:val="1"/>
                <w:numId w:val="1"/>
              </w:numPr>
              <w:spacing w:before="10"/>
            </w:pPr>
            <w:r w:rsidRPr="00A731A9">
              <w:t>Select the appropriate effort type from the Drop Down List each time it appears. For RFPs, use the combined selection: [HOURS, MONTHS, YEARS].</w:t>
            </w:r>
          </w:p>
          <w:p w:rsidR="00FC2BF2" w:rsidRPr="00A731A9" w:rsidRDefault="00934B5A" w:rsidP="00934B5A">
            <w:pPr>
              <w:numPr>
                <w:ilvl w:val="1"/>
                <w:numId w:val="1"/>
              </w:numPr>
              <w:spacing w:before="10"/>
            </w:pPr>
            <w:r w:rsidRPr="00A731A9">
              <w:t>Select the appropriate inclusion factor from the Drop Down List each time it appears. For RFPs, use the combined selection: [INCLUDE/EXCLUDE].</w:t>
            </w:r>
          </w:p>
          <w:p w:rsidR="00FC2BF2" w:rsidRPr="00A731A9" w:rsidRDefault="00934B5A" w:rsidP="00934B5A">
            <w:pPr>
              <w:numPr>
                <w:ilvl w:val="0"/>
                <w:numId w:val="163"/>
              </w:numPr>
              <w:spacing w:before="10"/>
            </w:pPr>
            <w:r w:rsidRPr="00A731A9">
              <w:t xml:space="preserve"> </w:t>
            </w:r>
            <w:r w:rsidRPr="00A731A9">
              <w:rPr>
                <w:b/>
              </w:rPr>
              <w:t>TABLE:</w:t>
            </w:r>
            <w:r w:rsidRPr="00A731A9">
              <w:t xml:space="preserve"> </w:t>
            </w:r>
          </w:p>
          <w:p w:rsidR="00FC2BF2" w:rsidRPr="00A731A9" w:rsidRDefault="00934B5A" w:rsidP="00934B5A">
            <w:pPr>
              <w:numPr>
                <w:ilvl w:val="1"/>
                <w:numId w:val="1"/>
              </w:numPr>
              <w:spacing w:before="10"/>
            </w:pPr>
            <w:r w:rsidRPr="00A731A9">
              <w:t xml:space="preserve"> </w:t>
            </w:r>
            <w:r w:rsidRPr="00A731A9">
              <w:rPr>
                <w:b/>
              </w:rPr>
              <w:t>For Solicitations:</w:t>
            </w:r>
            <w:r w:rsidRPr="00A731A9">
              <w:t xml:space="preserve"> </w:t>
            </w:r>
          </w:p>
          <w:p w:rsidR="00FC2BF2" w:rsidRPr="00A731A9" w:rsidRDefault="00934B5A" w:rsidP="00934B5A">
            <w:pPr>
              <w:numPr>
                <w:ilvl w:val="2"/>
                <w:numId w:val="1"/>
              </w:numPr>
              <w:spacing w:before="10"/>
            </w:pPr>
            <w:r w:rsidRPr="00A731A9">
              <w:t>Select the combined selection: [HOURS, MONTHS, YEARS] from the Drop Down List.</w:t>
            </w:r>
          </w:p>
          <w:p w:rsidR="00FC2BF2" w:rsidRPr="00A731A9" w:rsidRDefault="00934B5A" w:rsidP="00934B5A">
            <w:pPr>
              <w:numPr>
                <w:ilvl w:val="2"/>
                <w:numId w:val="1"/>
              </w:numPr>
              <w:spacing w:before="10"/>
            </w:pPr>
            <w:r w:rsidRPr="00A731A9">
              <w:t>Leave the rest of the table blank.</w:t>
            </w:r>
          </w:p>
          <w:p w:rsidR="00FC2BF2" w:rsidRPr="00A731A9" w:rsidRDefault="00934B5A" w:rsidP="00934B5A">
            <w:pPr>
              <w:numPr>
                <w:ilvl w:val="1"/>
                <w:numId w:val="1"/>
              </w:numPr>
              <w:spacing w:before="10"/>
            </w:pPr>
            <w:r w:rsidRPr="00A731A9">
              <w:t xml:space="preserve"> </w:t>
            </w:r>
            <w:r w:rsidRPr="00A731A9">
              <w:rPr>
                <w:b/>
              </w:rPr>
              <w:t>For Contracts:</w:t>
            </w:r>
            <w:r w:rsidRPr="00A731A9">
              <w:t xml:space="preserve"> </w:t>
            </w:r>
          </w:p>
          <w:p w:rsidR="00FC2BF2" w:rsidRPr="00A731A9" w:rsidRDefault="00934B5A" w:rsidP="00934B5A">
            <w:pPr>
              <w:numPr>
                <w:ilvl w:val="2"/>
                <w:numId w:val="1"/>
              </w:numPr>
              <w:spacing w:before="10"/>
            </w:pPr>
            <w:r w:rsidRPr="00A731A9">
              <w:t>Select the appropriate effort type from the Drop Down List.</w:t>
            </w:r>
          </w:p>
          <w:p w:rsidR="00FC2BF2" w:rsidRPr="00A731A9" w:rsidRDefault="00934B5A" w:rsidP="00934B5A">
            <w:pPr>
              <w:numPr>
                <w:ilvl w:val="2"/>
                <w:numId w:val="1"/>
              </w:numPr>
              <w:spacing w:before="10"/>
            </w:pPr>
            <w:r w:rsidRPr="00A731A9">
              <w:t>Itemize categories below as necessary.</w:t>
            </w:r>
          </w:p>
          <w:p w:rsidR="00FC2BF2" w:rsidRPr="00A731A9" w:rsidRDefault="00934B5A" w:rsidP="00934B5A">
            <w:pPr>
              <w:numPr>
                <w:ilvl w:val="2"/>
                <w:numId w:val="1"/>
              </w:numPr>
              <w:spacing w:before="10"/>
            </w:pPr>
            <w:r w:rsidRPr="00A731A9">
              <w:t>If Options are used, make sure that this paragraph addresses option year effort and indicates that this effort is contingent upon exercising each option period.)****</w:t>
            </w:r>
          </w:p>
        </w:tc>
      </w:tr>
    </w:tbl>
    <w:p w:rsidR="00FC2BF2" w:rsidRPr="00A731A9" w:rsidRDefault="00934B5A">
      <w:pPr>
        <w:pStyle w:val="Heading3"/>
        <w:spacing w:before="200" w:after="100"/>
        <w:ind w:left="360"/>
      </w:pPr>
      <w:bookmarkStart w:id="48" w:name="_Toc348593"/>
      <w:r w:rsidRPr="00A731A9">
        <w:rPr>
          <w:sz w:val="24"/>
          <w:szCs w:val="24"/>
        </w:rPr>
        <w:t>ARTICLE F.8. LEVEL OF EFFORT</w:t>
      </w:r>
      <w:bookmarkEnd w:id="48"/>
    </w:p>
    <w:p w:rsidR="00FC2BF2" w:rsidRPr="00A731A9" w:rsidRDefault="00934B5A">
      <w:pPr>
        <w:keepNext/>
        <w:spacing w:before="100"/>
      </w:pPr>
      <w:r w:rsidRPr="00A731A9">
        <w:rPr>
          <w:b/>
          <w:color w:val="CC0000"/>
        </w:rPr>
        <w:t>175</w:t>
      </w:r>
    </w:p>
    <w:p w:rsidR="00FC2BF2" w:rsidRPr="00A731A9" w:rsidRDefault="00934B5A">
      <w:pPr>
        <w:numPr>
          <w:ilvl w:val="0"/>
          <w:numId w:val="164"/>
        </w:numPr>
        <w:spacing w:before="10"/>
      </w:pPr>
      <w:r w:rsidRPr="00A731A9">
        <w:t xml:space="preserve">During the period of performance of this contract, the Contractor shall provide  </w:t>
      </w:r>
      <w:r w:rsidRPr="00A731A9">
        <w:rPr>
          <w:u w:val="single"/>
        </w:rPr>
        <w:t>         </w:t>
      </w:r>
      <w:r w:rsidRPr="00A731A9">
        <w:t xml:space="preserve"> direct labor </w:t>
      </w:r>
      <w:r w:rsidRPr="00A731A9">
        <w:rPr>
          <w:u w:val="single"/>
        </w:rPr>
        <w:t>[Hours/Months/Years]</w:t>
      </w:r>
      <w:r w:rsidRPr="00A731A9">
        <w:t xml:space="preserve">  . The labor </w:t>
      </w:r>
      <w:r w:rsidRPr="00A731A9">
        <w:rPr>
          <w:u w:val="single"/>
        </w:rPr>
        <w:t>[Hours/Months/Years]</w:t>
      </w:r>
      <w:r w:rsidRPr="00A731A9">
        <w:t xml:space="preserve">   </w:t>
      </w:r>
      <w:r w:rsidRPr="00A731A9">
        <w:rPr>
          <w:u w:val="single"/>
        </w:rPr>
        <w:t>[Include/Exclude]</w:t>
      </w:r>
      <w:r w:rsidRPr="00A731A9">
        <w:t xml:space="preserve">  vacation, holiday, and sick leave. These labor  </w:t>
      </w:r>
      <w:r w:rsidRPr="00A731A9">
        <w:rPr>
          <w:u w:val="single"/>
        </w:rPr>
        <w:t>[Hours/Months/Years]</w:t>
      </w:r>
      <w:r w:rsidRPr="00A731A9">
        <w:t xml:space="preserve">   </w:t>
      </w:r>
      <w:r w:rsidRPr="00A731A9">
        <w:rPr>
          <w:u w:val="single"/>
        </w:rPr>
        <w:t>[Include/Exclude]</w:t>
      </w:r>
      <w:r w:rsidRPr="00A731A9">
        <w:t xml:space="preserve">  subcontractor labor </w:t>
      </w:r>
      <w:r w:rsidRPr="00A731A9">
        <w:rPr>
          <w:u w:val="single"/>
        </w:rPr>
        <w:t>[Hours/Months/Years]</w:t>
      </w:r>
      <w:r w:rsidRPr="00A731A9">
        <w:t xml:space="preserve">  . It is estimated that the labor </w:t>
      </w:r>
      <w:r w:rsidRPr="00A731A9">
        <w:rPr>
          <w:u w:val="single"/>
        </w:rPr>
        <w:t>[Hours/Months/Years]</w:t>
      </w:r>
      <w:r w:rsidRPr="00A731A9">
        <w:t xml:space="preserve">  are constituted as specified below and will be expended approximately as follows:</w:t>
      </w:r>
    </w:p>
    <w:p w:rsidR="00FC2BF2" w:rsidRPr="00A731A9" w:rsidRDefault="00934B5A">
      <w:pPr>
        <w:keepNext/>
        <w:spacing w:before="10" w:after="15"/>
        <w:jc w:val="center"/>
      </w:pPr>
      <w:r w:rsidRPr="00A731A9">
        <w:rPr>
          <w:b/>
        </w:rPr>
        <w:t>Labor [HOURS, MONTHS, YEAR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991"/>
        <w:gridCol w:w="991"/>
        <w:gridCol w:w="990"/>
        <w:gridCol w:w="990"/>
        <w:gridCol w:w="990"/>
        <w:gridCol w:w="990"/>
        <w:gridCol w:w="990"/>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Labor Category</w:t>
            </w:r>
          </w:p>
        </w:tc>
        <w:tc>
          <w:tcPr>
            <w:tcW w:w="0" w:type="auto"/>
            <w:shd w:val="clear" w:color="auto" w:fill="auto"/>
          </w:tcPr>
          <w:p w:rsidR="00FC2BF2" w:rsidRPr="00A731A9" w:rsidRDefault="00934B5A" w:rsidP="00934B5A">
            <w:pPr>
              <w:keepNext/>
              <w:jc w:val="center"/>
            </w:pPr>
            <w:r w:rsidRPr="00A731A9">
              <w:rPr>
                <w:b/>
              </w:rPr>
              <w:t>Year 1</w:t>
            </w:r>
          </w:p>
        </w:tc>
        <w:tc>
          <w:tcPr>
            <w:tcW w:w="0" w:type="auto"/>
            <w:shd w:val="clear" w:color="auto" w:fill="auto"/>
          </w:tcPr>
          <w:p w:rsidR="00FC2BF2" w:rsidRPr="00A731A9" w:rsidRDefault="00934B5A" w:rsidP="00934B5A">
            <w:pPr>
              <w:keepNext/>
              <w:jc w:val="center"/>
            </w:pPr>
            <w:r w:rsidRPr="00A731A9">
              <w:rPr>
                <w:b/>
              </w:rPr>
              <w:t>Year 2</w:t>
            </w:r>
          </w:p>
        </w:tc>
        <w:tc>
          <w:tcPr>
            <w:tcW w:w="0" w:type="auto"/>
            <w:shd w:val="clear" w:color="auto" w:fill="auto"/>
          </w:tcPr>
          <w:p w:rsidR="00FC2BF2" w:rsidRPr="00A731A9" w:rsidRDefault="00934B5A" w:rsidP="00934B5A">
            <w:pPr>
              <w:keepNext/>
              <w:jc w:val="center"/>
            </w:pPr>
            <w:r w:rsidRPr="00A731A9">
              <w:rPr>
                <w:b/>
              </w:rPr>
              <w:t>Year 3</w:t>
            </w:r>
          </w:p>
        </w:tc>
        <w:tc>
          <w:tcPr>
            <w:tcW w:w="0" w:type="auto"/>
            <w:shd w:val="clear" w:color="auto" w:fill="auto"/>
          </w:tcPr>
          <w:p w:rsidR="00FC2BF2" w:rsidRPr="00A731A9" w:rsidRDefault="00934B5A" w:rsidP="00934B5A">
            <w:pPr>
              <w:keepNext/>
              <w:jc w:val="center"/>
            </w:pPr>
            <w:r w:rsidRPr="00A731A9">
              <w:rPr>
                <w:b/>
              </w:rPr>
              <w:t>Year 4</w:t>
            </w:r>
          </w:p>
        </w:tc>
        <w:tc>
          <w:tcPr>
            <w:tcW w:w="0" w:type="auto"/>
            <w:shd w:val="clear" w:color="auto" w:fill="auto"/>
          </w:tcPr>
          <w:p w:rsidR="00FC2BF2" w:rsidRPr="00A731A9" w:rsidRDefault="00934B5A" w:rsidP="00934B5A">
            <w:pPr>
              <w:keepNext/>
              <w:jc w:val="center"/>
            </w:pPr>
            <w:r w:rsidRPr="00A731A9">
              <w:rPr>
                <w:b/>
              </w:rPr>
              <w:t>Year 5</w:t>
            </w:r>
          </w:p>
        </w:tc>
        <w:tc>
          <w:tcPr>
            <w:tcW w:w="0" w:type="auto"/>
            <w:shd w:val="clear" w:color="auto" w:fill="auto"/>
          </w:tcPr>
          <w:p w:rsidR="00FC2BF2" w:rsidRPr="00A731A9" w:rsidRDefault="00934B5A" w:rsidP="00934B5A">
            <w:pPr>
              <w:keepNext/>
              <w:jc w:val="center"/>
            </w:pPr>
            <w:r w:rsidRPr="00A731A9">
              <w:rPr>
                <w:b/>
              </w:rPr>
              <w:t>Year 6</w:t>
            </w:r>
          </w:p>
        </w:tc>
        <w:tc>
          <w:tcPr>
            <w:tcW w:w="0" w:type="auto"/>
            <w:shd w:val="clear" w:color="auto" w:fill="auto"/>
          </w:tcPr>
          <w:p w:rsidR="00FC2BF2" w:rsidRPr="00A731A9" w:rsidRDefault="00934B5A" w:rsidP="00934B5A">
            <w:pPr>
              <w:keepNext/>
              <w:jc w:val="center"/>
            </w:pPr>
            <w:r w:rsidRPr="00A731A9">
              <w:rPr>
                <w:b/>
              </w:rPr>
              <w:t>Year 7</w:t>
            </w:r>
          </w:p>
        </w:tc>
      </w:tr>
      <w:tr w:rsidR="00FC2BF2" w:rsidRPr="00A731A9" w:rsidTr="00934B5A">
        <w:trPr>
          <w:cantSplit/>
          <w:jc w:val="right"/>
        </w:trPr>
        <w:tc>
          <w:tcPr>
            <w:tcW w:w="0" w:type="auto"/>
            <w:shd w:val="clear" w:color="auto" w:fill="auto"/>
          </w:tcPr>
          <w:p w:rsidR="00FC2BF2" w:rsidRPr="00A731A9" w:rsidRDefault="00934B5A">
            <w:r w:rsidRPr="00A731A9">
              <w:t> Profession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Other  Profession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Support</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xml:space="preserve">  </w:t>
            </w:r>
            <w:r w:rsidRPr="00A731A9">
              <w:rPr>
                <w:b/>
              </w:rPr>
              <w:t>Totals</w:t>
            </w:r>
            <w:r w:rsidRPr="00A731A9">
              <w:t xml:space="preserve">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934B5A">
      <w:pPr>
        <w:keepNext/>
        <w:spacing w:before="100"/>
      </w:pPr>
      <w:r w:rsidRPr="00A731A9">
        <w:rPr>
          <w:b/>
          <w:color w:val="CC0000"/>
        </w:rPr>
        <w:lastRenderedPageBreak/>
        <w:t>1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PERCENT IS USED TO DEFINE EFFORT, PER NIH MANUAL CHAPTER 6016-1, entitled, "Use of Percentages in Level of Effort Contracts." THE BASE TO WHICH THE PERCENT(S) APPLY MUST BE DEFINED. REMOVE THE LAST SENTENCE IN PARAGRAPH a., BELOW, BEGINNING: "It is estimated..." WHEN A DEFINITE PERCENT PER LABOR CATEGORY IS SPECIFIED.</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65"/>
              </w:numPr>
              <w:spacing w:before="10"/>
            </w:pPr>
            <w:r w:rsidRPr="00A731A9">
              <w:t xml:space="preserve"> </w:t>
            </w:r>
            <w:r w:rsidRPr="00A731A9">
              <w:rPr>
                <w:b/>
              </w:rPr>
              <w:t>First Paragraph:</w:t>
            </w:r>
            <w:r w:rsidRPr="00A731A9">
              <w:t xml:space="preserve"> </w:t>
            </w:r>
          </w:p>
          <w:p w:rsidR="00FC2BF2" w:rsidRPr="00A731A9" w:rsidRDefault="00934B5A" w:rsidP="00934B5A">
            <w:pPr>
              <w:numPr>
                <w:ilvl w:val="1"/>
                <w:numId w:val="1"/>
              </w:numPr>
              <w:spacing w:before="10"/>
            </w:pPr>
            <w:r w:rsidRPr="00A731A9">
              <w:t>Fill in the Percentage of Direct Labor effort.</w:t>
            </w:r>
          </w:p>
          <w:p w:rsidR="00FC2BF2" w:rsidRPr="00A731A9" w:rsidRDefault="00934B5A" w:rsidP="00934B5A">
            <w:pPr>
              <w:numPr>
                <w:ilvl w:val="1"/>
                <w:numId w:val="1"/>
              </w:numPr>
              <w:spacing w:before="10"/>
            </w:pPr>
            <w:r w:rsidRPr="00A731A9">
              <w:t>Select the appropriate inclusion factor from the Drop Down List each time it appears.</w:t>
            </w:r>
          </w:p>
          <w:p w:rsidR="00FC2BF2" w:rsidRPr="00A731A9" w:rsidRDefault="00934B5A" w:rsidP="00934B5A">
            <w:pPr>
              <w:numPr>
                <w:ilvl w:val="0"/>
                <w:numId w:val="165"/>
              </w:numPr>
              <w:spacing w:before="10"/>
            </w:pPr>
            <w:r w:rsidRPr="00A731A9">
              <w:t xml:space="preserve"> </w:t>
            </w:r>
            <w:r w:rsidRPr="00A731A9">
              <w:rPr>
                <w:b/>
              </w:rPr>
              <w:t>TABLE:</w:t>
            </w:r>
            <w:r w:rsidRPr="00A731A9">
              <w:t xml:space="preserve"> </w:t>
            </w:r>
          </w:p>
          <w:p w:rsidR="00FC2BF2" w:rsidRPr="00A731A9" w:rsidRDefault="00934B5A" w:rsidP="00934B5A">
            <w:pPr>
              <w:numPr>
                <w:ilvl w:val="1"/>
                <w:numId w:val="1"/>
              </w:numPr>
              <w:spacing w:before="10"/>
            </w:pPr>
            <w:r w:rsidRPr="00A731A9">
              <w:t>Modify labor categories below as necessary.</w:t>
            </w:r>
          </w:p>
          <w:p w:rsidR="00FC2BF2" w:rsidRPr="00A731A9" w:rsidRDefault="00934B5A" w:rsidP="00934B5A">
            <w:pPr>
              <w:numPr>
                <w:ilvl w:val="1"/>
                <w:numId w:val="1"/>
              </w:numPr>
              <w:spacing w:before="10"/>
            </w:pPr>
            <w:r w:rsidRPr="00A731A9">
              <w:t>If Options are used, make sure that this paragraph addresses option year effort and indicates that this effort is contingent upon exercising each option period.)****</w:t>
            </w:r>
          </w:p>
        </w:tc>
      </w:tr>
    </w:tbl>
    <w:p w:rsidR="00FC2BF2" w:rsidRPr="00A731A9" w:rsidRDefault="00934B5A">
      <w:pPr>
        <w:numPr>
          <w:ilvl w:val="0"/>
          <w:numId w:val="166"/>
        </w:numPr>
        <w:spacing w:before="10"/>
      </w:pPr>
      <w:r w:rsidRPr="00A731A9">
        <w:t xml:space="preserve">In accomplishing the work set forth herein, the Contractor shall provide  </w:t>
      </w:r>
      <w:r w:rsidRPr="00A731A9">
        <w:rPr>
          <w:u w:val="single"/>
        </w:rPr>
        <w:t>               </w:t>
      </w:r>
      <w:r w:rsidRPr="00A731A9">
        <w:t xml:space="preserve"> percent direct labor effort during the period set forth in the PERIOD OF PERFORMANCE Article in SECTION F of this contract. The labor effort  </w:t>
      </w:r>
      <w:r w:rsidRPr="00A731A9">
        <w:rPr>
          <w:u w:val="single"/>
        </w:rPr>
        <w:t>[Includes/Excludes]</w:t>
      </w:r>
      <w:r w:rsidRPr="00A731A9">
        <w:t xml:space="preserve"> vacation, holiday, and sick leave. This labor effort </w:t>
      </w:r>
      <w:r w:rsidRPr="00A731A9">
        <w:rPr>
          <w:u w:val="single"/>
        </w:rPr>
        <w:t>[Includes/Excludes]</w:t>
      </w:r>
      <w:r w:rsidRPr="00A731A9">
        <w:t xml:space="preserve">  subcontractor labor effort. It is estimated that the percent labor effort is constituted as specified below and will be expended approximately as follows:</w:t>
      </w:r>
      <w:r w:rsidRPr="00A731A9">
        <w:br/>
      </w:r>
    </w:p>
    <w:p w:rsidR="00FC2BF2" w:rsidRPr="00A731A9" w:rsidRDefault="00934B5A">
      <w:pPr>
        <w:keepNext/>
        <w:spacing w:before="10" w:after="15"/>
        <w:jc w:val="center"/>
      </w:pPr>
      <w:r w:rsidRPr="00A731A9">
        <w:rPr>
          <w:b/>
        </w:rPr>
        <w:t>PERCENT</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991"/>
        <w:gridCol w:w="991"/>
        <w:gridCol w:w="990"/>
        <w:gridCol w:w="990"/>
        <w:gridCol w:w="990"/>
        <w:gridCol w:w="990"/>
        <w:gridCol w:w="990"/>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Labor Category</w:t>
            </w:r>
          </w:p>
        </w:tc>
        <w:tc>
          <w:tcPr>
            <w:tcW w:w="0" w:type="auto"/>
            <w:shd w:val="clear" w:color="auto" w:fill="auto"/>
          </w:tcPr>
          <w:p w:rsidR="00FC2BF2" w:rsidRPr="00A731A9" w:rsidRDefault="00934B5A" w:rsidP="00934B5A">
            <w:pPr>
              <w:keepNext/>
              <w:jc w:val="center"/>
            </w:pPr>
            <w:r w:rsidRPr="00A731A9">
              <w:rPr>
                <w:b/>
              </w:rPr>
              <w:t>Year 1</w:t>
            </w:r>
          </w:p>
        </w:tc>
        <w:tc>
          <w:tcPr>
            <w:tcW w:w="0" w:type="auto"/>
            <w:shd w:val="clear" w:color="auto" w:fill="auto"/>
          </w:tcPr>
          <w:p w:rsidR="00FC2BF2" w:rsidRPr="00A731A9" w:rsidRDefault="00934B5A" w:rsidP="00934B5A">
            <w:pPr>
              <w:keepNext/>
              <w:jc w:val="center"/>
            </w:pPr>
            <w:r w:rsidRPr="00A731A9">
              <w:rPr>
                <w:b/>
              </w:rPr>
              <w:t>Year 2</w:t>
            </w:r>
          </w:p>
        </w:tc>
        <w:tc>
          <w:tcPr>
            <w:tcW w:w="0" w:type="auto"/>
            <w:shd w:val="clear" w:color="auto" w:fill="auto"/>
          </w:tcPr>
          <w:p w:rsidR="00FC2BF2" w:rsidRPr="00A731A9" w:rsidRDefault="00934B5A" w:rsidP="00934B5A">
            <w:pPr>
              <w:keepNext/>
              <w:jc w:val="center"/>
            </w:pPr>
            <w:r w:rsidRPr="00A731A9">
              <w:rPr>
                <w:b/>
              </w:rPr>
              <w:t>Year 3</w:t>
            </w:r>
          </w:p>
        </w:tc>
        <w:tc>
          <w:tcPr>
            <w:tcW w:w="0" w:type="auto"/>
            <w:shd w:val="clear" w:color="auto" w:fill="auto"/>
          </w:tcPr>
          <w:p w:rsidR="00FC2BF2" w:rsidRPr="00A731A9" w:rsidRDefault="00934B5A" w:rsidP="00934B5A">
            <w:pPr>
              <w:keepNext/>
              <w:jc w:val="center"/>
            </w:pPr>
            <w:r w:rsidRPr="00A731A9">
              <w:rPr>
                <w:b/>
              </w:rPr>
              <w:t>Year 4</w:t>
            </w:r>
          </w:p>
        </w:tc>
        <w:tc>
          <w:tcPr>
            <w:tcW w:w="0" w:type="auto"/>
            <w:shd w:val="clear" w:color="auto" w:fill="auto"/>
          </w:tcPr>
          <w:p w:rsidR="00FC2BF2" w:rsidRPr="00A731A9" w:rsidRDefault="00934B5A" w:rsidP="00934B5A">
            <w:pPr>
              <w:keepNext/>
              <w:jc w:val="center"/>
            </w:pPr>
            <w:r w:rsidRPr="00A731A9">
              <w:rPr>
                <w:b/>
              </w:rPr>
              <w:t>Year 5</w:t>
            </w:r>
          </w:p>
        </w:tc>
        <w:tc>
          <w:tcPr>
            <w:tcW w:w="0" w:type="auto"/>
            <w:shd w:val="clear" w:color="auto" w:fill="auto"/>
          </w:tcPr>
          <w:p w:rsidR="00FC2BF2" w:rsidRPr="00A731A9" w:rsidRDefault="00934B5A" w:rsidP="00934B5A">
            <w:pPr>
              <w:keepNext/>
              <w:jc w:val="center"/>
            </w:pPr>
            <w:r w:rsidRPr="00A731A9">
              <w:rPr>
                <w:b/>
              </w:rPr>
              <w:t>Year 6</w:t>
            </w:r>
          </w:p>
        </w:tc>
        <w:tc>
          <w:tcPr>
            <w:tcW w:w="0" w:type="auto"/>
            <w:shd w:val="clear" w:color="auto" w:fill="auto"/>
          </w:tcPr>
          <w:p w:rsidR="00FC2BF2" w:rsidRPr="00A731A9" w:rsidRDefault="00934B5A" w:rsidP="00934B5A">
            <w:pPr>
              <w:keepNext/>
              <w:jc w:val="center"/>
            </w:pPr>
            <w:r w:rsidRPr="00A731A9">
              <w:rPr>
                <w:b/>
              </w:rPr>
              <w:t>Year 7</w:t>
            </w:r>
          </w:p>
        </w:tc>
      </w:tr>
      <w:tr w:rsidR="00FC2BF2" w:rsidRPr="00A731A9" w:rsidTr="00934B5A">
        <w:trPr>
          <w:cantSplit/>
          <w:jc w:val="right"/>
        </w:trPr>
        <w:tc>
          <w:tcPr>
            <w:tcW w:w="0" w:type="auto"/>
            <w:shd w:val="clear" w:color="auto" w:fill="auto"/>
          </w:tcPr>
          <w:p w:rsidR="00FC2BF2" w:rsidRPr="00A731A9" w:rsidRDefault="00934B5A">
            <w:r w:rsidRPr="00A731A9">
              <w:t> Profession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Other  Profession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Support</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xml:space="preserve">  </w:t>
            </w:r>
            <w:r w:rsidRPr="00A731A9">
              <w:rPr>
                <w:b/>
              </w:rPr>
              <w:t>Totals</w:t>
            </w:r>
            <w:r w:rsidRPr="00A731A9">
              <w:t xml:space="preserve">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934B5A">
      <w:pPr>
        <w:keepNext/>
        <w:spacing w:before="100"/>
      </w:pPr>
      <w:r w:rsidRPr="00A731A9">
        <w:rPr>
          <w:b/>
          <w:color w:val="CC0000"/>
        </w:rPr>
        <w:t>1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LL LEVEL OF EFFORT SOLICITATIONS AND CONTRACTS. THIS PARAGRAPH DEFINES PERCENTAGES REQUIRED BY TOTAL LEVEL OF EFFORT - HOURS, MONTHS, YEARS. THE RANGE MAY BE FROM 90% TO 110%.</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67"/>
              </w:numPr>
              <w:spacing w:before="10"/>
            </w:pPr>
            <w:r w:rsidRPr="00A731A9">
              <w:t>Fill in the Percentage of Direct Labor effort required to determine satisfactory performance. Note: It is not necessary to complete for RFPs.</w:t>
            </w:r>
          </w:p>
          <w:p w:rsidR="00FC2BF2" w:rsidRPr="00A731A9" w:rsidRDefault="00934B5A" w:rsidP="00934B5A">
            <w:pPr>
              <w:numPr>
                <w:ilvl w:val="0"/>
                <w:numId w:val="167"/>
              </w:numPr>
              <w:spacing w:before="10"/>
            </w:pPr>
            <w:r w:rsidRPr="00A731A9">
              <w:t>Select the appropriate effort type from the Drop Down List. For RFPs, use the combined selection: [HOURS, MONTHS, YEARS].)****</w:t>
            </w:r>
          </w:p>
        </w:tc>
      </w:tr>
    </w:tbl>
    <w:p w:rsidR="00FC2BF2" w:rsidRPr="00A731A9" w:rsidRDefault="00934B5A">
      <w:pPr>
        <w:numPr>
          <w:ilvl w:val="0"/>
          <w:numId w:val="168"/>
        </w:numPr>
        <w:spacing w:before="10"/>
      </w:pPr>
      <w:r w:rsidRPr="00A731A9">
        <w:t xml:space="preserve">The Contractor shall have satisfied the requirement herein if not less than </w:t>
      </w:r>
      <w:r w:rsidRPr="00A731A9">
        <w:rPr>
          <w:u w:val="single"/>
        </w:rPr>
        <w:t>    </w:t>
      </w:r>
      <w:r w:rsidRPr="00A731A9">
        <w:t xml:space="preserve"> % nor more than </w:t>
      </w:r>
      <w:r w:rsidRPr="00A731A9">
        <w:rPr>
          <w:u w:val="single"/>
        </w:rPr>
        <w:t>    </w:t>
      </w:r>
      <w:r w:rsidRPr="00A731A9">
        <w:t xml:space="preserve"> % of the total direct labor </w:t>
      </w:r>
      <w:r w:rsidRPr="00A731A9">
        <w:rPr>
          <w:u w:val="single"/>
        </w:rPr>
        <w:t>[Hours/Months/Years]</w:t>
      </w:r>
      <w:r w:rsidRPr="00A731A9">
        <w:t xml:space="preserve">  specified herein are furnished. These terms and conditions do not supersede the requirements of either the "Limitation of Cost"  or "Limitation of Funds" clause.</w:t>
      </w:r>
    </w:p>
    <w:p w:rsidR="00FC2BF2" w:rsidRPr="00A731A9" w:rsidRDefault="00FC2BF2">
      <w:pPr>
        <w:ind w:left="720"/>
      </w:pPr>
    </w:p>
    <w:p w:rsidR="00FC2BF2" w:rsidRPr="00A731A9" w:rsidRDefault="00934B5A">
      <w:pPr>
        <w:keepNext/>
        <w:spacing w:before="100"/>
      </w:pPr>
      <w:r w:rsidRPr="00A731A9">
        <w:rPr>
          <w:b/>
          <w:color w:val="CC0000"/>
        </w:rPr>
        <w:lastRenderedPageBreak/>
        <w:t>1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THAT ARE TO BE CPFF, LEVEL OF EFFORT.</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Select the appropriate effort type from the Drop Down List each time it appears. For RFPs, use the combined selection: [HOURS, MONTHS, YEARS].)****</w:t>
            </w:r>
          </w:p>
        </w:tc>
      </w:tr>
    </w:tbl>
    <w:p w:rsidR="00FC2BF2" w:rsidRPr="00A731A9" w:rsidRDefault="00934B5A">
      <w:pPr>
        <w:numPr>
          <w:ilvl w:val="0"/>
          <w:numId w:val="169"/>
        </w:numPr>
        <w:spacing w:before="10"/>
      </w:pPr>
      <w:r w:rsidRPr="00A731A9">
        <w:t xml:space="preserve">In the event fewer </w:t>
      </w:r>
      <w:r w:rsidRPr="00A731A9">
        <w:rPr>
          <w:u w:val="single"/>
        </w:rPr>
        <w:t>[Hours/Months/Years]</w:t>
      </w:r>
      <w:r w:rsidRPr="00A731A9">
        <w:t xml:space="preserve">  than the minimum specified number of direct labor </w:t>
      </w:r>
      <w:r w:rsidRPr="00A731A9">
        <w:rPr>
          <w:u w:val="single"/>
        </w:rPr>
        <w:t>[Hours/Months/Years]</w:t>
      </w:r>
      <w:r w:rsidRPr="00A731A9">
        <w:t xml:space="preserve">   in the total categories are used by the Contractor in accomplishing the prescribed work and the Government has not invoked its rights under FAR Clause 52.249-6, TERMINATION (Cost-Reimbursement) incorporated in this contract, these parties agree that the fee will be adjusted based solely upon the quantity of  </w:t>
      </w:r>
      <w:r w:rsidRPr="00A731A9">
        <w:rPr>
          <w:u w:val="single"/>
        </w:rPr>
        <w:t>[Hours/Months/Years]</w:t>
      </w:r>
      <w:r w:rsidRPr="00A731A9">
        <w:t xml:space="preserve"> by which the number of direct labor  </w:t>
      </w:r>
      <w:r w:rsidRPr="00A731A9">
        <w:rPr>
          <w:u w:val="single"/>
        </w:rPr>
        <w:t>[Hours/Months/Years]</w:t>
      </w:r>
      <w:r w:rsidRPr="00A731A9">
        <w:t xml:space="preserve"> furnished is less than the number of direct labor  </w:t>
      </w:r>
      <w:r w:rsidRPr="00A731A9">
        <w:rPr>
          <w:u w:val="single"/>
        </w:rPr>
        <w:t>[Hours/Months/Years]</w:t>
      </w:r>
      <w:r w:rsidRPr="00A731A9">
        <w:t xml:space="preserve"> specified in this ARTICLE. The resulting adjustment shall be evidenced by a contract modification.</w:t>
      </w:r>
    </w:p>
    <w:p w:rsidR="00FC2BF2" w:rsidRPr="00A731A9" w:rsidRDefault="00934B5A">
      <w:pPr>
        <w:keepNext/>
        <w:spacing w:before="100"/>
      </w:pPr>
      <w:r w:rsidRPr="00A731A9">
        <w:rPr>
          <w:b/>
          <w:color w:val="CC0000"/>
        </w:rPr>
        <w:t>1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Use this Clause with its ALTERNATE I, EXCEPT for Fixed-Price contracts.</w:t>
            </w:r>
          </w:p>
          <w:p w:rsidR="00FC2BF2" w:rsidRPr="00A731A9" w:rsidRDefault="00934B5A" w:rsidP="00934B5A">
            <w:pPr>
              <w:numPr>
                <w:ilvl w:val="0"/>
                <w:numId w:val="1"/>
              </w:numPr>
              <w:spacing w:before="10"/>
            </w:pPr>
            <w:r w:rsidRPr="00A731A9">
              <w:t>For Fixed-Price Contracts, select "is not" from the drop-down box.)****</w:t>
            </w:r>
          </w:p>
        </w:tc>
      </w:tr>
    </w:tbl>
    <w:p w:rsidR="00FC2BF2" w:rsidRPr="00A731A9" w:rsidRDefault="00934B5A">
      <w:pPr>
        <w:pStyle w:val="Heading3"/>
        <w:spacing w:before="200" w:after="100"/>
        <w:ind w:left="360"/>
      </w:pPr>
      <w:bookmarkStart w:id="49" w:name="_Toc348598"/>
      <w:r w:rsidRPr="00A731A9">
        <w:rPr>
          <w:sz w:val="24"/>
          <w:szCs w:val="24"/>
        </w:rPr>
        <w:t>ARTICLE F.9. CLAUSES INCORPORATED BY REFERENCE, FAR 52.252-2 (FEBRUARY 1998)</w:t>
      </w:r>
      <w:bookmarkEnd w:id="49"/>
    </w:p>
    <w:p w:rsidR="00FC2BF2" w:rsidRPr="00A731A9" w:rsidRDefault="00934B5A">
      <w:pPr>
        <w:spacing w:before="25" w:after="15"/>
        <w:ind w:left="360"/>
      </w:pPr>
      <w:r w:rsidRPr="00A731A9">
        <w:t>This contract incorporates the following clause(s) by reference, with the same force and effect as if it were given in full text. Upon request, the Contracting Officer will make its full text available. Also, the full text of a clause may be accessed electronically at this address: </w:t>
      </w:r>
      <w:hyperlink r:id="rId25" w:history="1">
        <w:r w:rsidRPr="00A731A9">
          <w:t xml:space="preserve"> </w:t>
        </w:r>
        <w:r w:rsidRPr="00A731A9">
          <w:rPr>
            <w:rStyle w:val="Hyperlink"/>
            <w:color w:val="2B60DE"/>
          </w:rPr>
          <w:t>https://www.acquisition.gov/?q=browsefar</w:t>
        </w:r>
        <w:r w:rsidRPr="00A731A9">
          <w:t xml:space="preserve"> </w:t>
        </w:r>
      </w:hyperlink>
      <w:r w:rsidRPr="00A731A9">
        <w:t>.</w:t>
      </w:r>
      <w:r w:rsidRPr="00A731A9">
        <w:br/>
      </w:r>
      <w:r w:rsidRPr="00A731A9">
        <w:br/>
        <w:t>FEDERAL ACQUISITION REGULATION (48 CFR CHAPTER 1) CLAUSE:</w:t>
      </w:r>
      <w:r w:rsidRPr="00A731A9">
        <w:br/>
      </w:r>
      <w:r w:rsidRPr="00A731A9">
        <w:br/>
        <w:t xml:space="preserve"> </w:t>
      </w:r>
      <w:r w:rsidRPr="00A731A9">
        <w:rPr>
          <w:b/>
        </w:rPr>
        <w:t>52.242-15, Stop Work Order</w:t>
      </w:r>
      <w:r w:rsidRPr="00A731A9">
        <w:t xml:space="preserve"> (August 1989) </w:t>
      </w:r>
    </w:p>
    <w:p w:rsidR="00FC2BF2" w:rsidRPr="00A731A9" w:rsidRDefault="00934B5A">
      <w:pPr>
        <w:spacing w:before="25" w:after="15"/>
        <w:ind w:left="360"/>
      </w:pPr>
      <w:r w:rsidRPr="00A731A9">
        <w:t xml:space="preserve"> </w:t>
      </w:r>
      <w:r w:rsidRPr="00A731A9">
        <w:rPr>
          <w:b/>
        </w:rPr>
        <w:t>Alternate I</w:t>
      </w:r>
      <w:r w:rsidRPr="00A731A9">
        <w:t xml:space="preserve"> (April 1984)  </w:t>
      </w:r>
      <w:r w:rsidRPr="00A731A9">
        <w:rPr>
          <w:u w:val="single"/>
        </w:rPr>
        <w:t>[is/is not]</w:t>
      </w:r>
      <w:r w:rsidRPr="00A731A9">
        <w:t xml:space="preserve"> applicable to this contract.</w:t>
      </w:r>
    </w:p>
    <w:p w:rsidR="00FC2BF2" w:rsidRPr="00A731A9" w:rsidRDefault="00934B5A">
      <w:pPr>
        <w:keepNext/>
        <w:spacing w:before="100"/>
      </w:pPr>
      <w:r w:rsidRPr="00A731A9">
        <w:rPr>
          <w:b/>
          <w:color w:val="CC0000"/>
        </w:rPr>
        <w:t>1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FIXED-PRICE SOLICITATIONS AND CONTRACTS. THIS CLAUSE IS OPTIONAL FOR FIXED-PRICE SERVICE CONTRACTS.)****</w:t>
            </w:r>
          </w:p>
        </w:tc>
      </w:tr>
    </w:tbl>
    <w:p w:rsidR="006E7DAC" w:rsidRPr="00A731A9" w:rsidRDefault="00934B5A" w:rsidP="006E7DAC">
      <w:pPr>
        <w:spacing w:before="25" w:after="25"/>
        <w:ind w:left="360"/>
      </w:pPr>
      <w:r w:rsidRPr="00A731A9">
        <w:t xml:space="preserve"> </w:t>
      </w:r>
      <w:r w:rsidRPr="00A731A9">
        <w:rPr>
          <w:b/>
        </w:rPr>
        <w:t>52.242-17, Government Delay of Work</w:t>
      </w:r>
      <w:r w:rsidRPr="00A731A9">
        <w:t xml:space="preserve"> (April 1984).</w:t>
      </w:r>
    </w:p>
    <w:p w:rsidR="006E7DAC" w:rsidRPr="00A731A9" w:rsidRDefault="006E7DAC" w:rsidP="006E7DAC">
      <w:pPr>
        <w:keepNext/>
        <w:rPr>
          <w:b/>
          <w:color w:val="CC0000"/>
        </w:rPr>
      </w:pPr>
    </w:p>
    <w:p w:rsidR="006E7DAC" w:rsidRPr="00A731A9" w:rsidRDefault="006E7DAC">
      <w:pPr>
        <w:keepNext/>
        <w:spacing w:before="100"/>
        <w:rPr>
          <w:b/>
          <w:color w:val="CC0000"/>
        </w:rPr>
      </w:pPr>
    </w:p>
    <w:p w:rsidR="00FC2BF2" w:rsidRPr="00A731A9" w:rsidRDefault="00934B5A">
      <w:pPr>
        <w:keepNext/>
        <w:spacing w:before="100"/>
      </w:pPr>
      <w:r w:rsidRPr="00A731A9">
        <w:rPr>
          <w:b/>
          <w:color w:val="CC0000"/>
        </w:rPr>
        <w:t>1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PRICE SOLICITATIONS AND CONTRACTS FOR SUPPLIES, SERVICE, RESEARCH AND DEVELOPMENT WHEN THE CONTRACTING OFFICER DETERMINES LIQUIDATED DAMAGES ARE APPROPRIATE.</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Contracting Officer to insert amount of liquidated damages.)****</w:t>
            </w:r>
          </w:p>
        </w:tc>
      </w:tr>
    </w:tbl>
    <w:p w:rsidR="00FC2BF2" w:rsidRPr="00A731A9" w:rsidRDefault="00934B5A">
      <w:pPr>
        <w:spacing w:before="25" w:after="15"/>
        <w:ind w:left="360"/>
      </w:pPr>
      <w:r w:rsidRPr="00A731A9">
        <w:lastRenderedPageBreak/>
        <w:t xml:space="preserve"> </w:t>
      </w:r>
      <w:r w:rsidRPr="00A731A9">
        <w:rPr>
          <w:b/>
        </w:rPr>
        <w:t>52.211-11, Liquidated Damages--Supplies, Services or Research and Development</w:t>
      </w:r>
      <w:r w:rsidRPr="00A731A9">
        <w:t xml:space="preserve"> (September 2000).</w:t>
      </w:r>
    </w:p>
    <w:p w:rsidR="00FC2BF2" w:rsidRPr="00A731A9" w:rsidRDefault="00FC2BF2">
      <w:pPr>
        <w:spacing w:before="25" w:after="15"/>
        <w:ind w:left="360"/>
      </w:pPr>
    </w:p>
    <w:p w:rsidR="00FC2BF2" w:rsidRPr="00A731A9" w:rsidRDefault="00934B5A">
      <w:pPr>
        <w:spacing w:before="10" w:after="10"/>
        <w:ind w:left="1440" w:right="1440"/>
      </w:pPr>
      <w:r w:rsidRPr="00A731A9">
        <w:t xml:space="preserve">"(a) If the Contractor fails to deliver the supplies or perform the services within the time specified in this contract, the Contractor shall, in place of actual damages, pay to the Government liquidated damages of $ </w:t>
      </w:r>
      <w:r w:rsidRPr="00A731A9">
        <w:rPr>
          <w:u w:val="single"/>
        </w:rPr>
        <w:t>               </w:t>
      </w:r>
      <w:r w:rsidRPr="00A731A9">
        <w:t xml:space="preserve">  per calendar day of delay [Contracting Officer insert amount]."</w:t>
      </w:r>
    </w:p>
    <w:p w:rsidR="00FC2BF2" w:rsidRPr="00A731A9" w:rsidRDefault="00FC2BF2"/>
    <w:p w:rsidR="00FC2BF2" w:rsidRPr="00A731A9" w:rsidRDefault="00934B5A">
      <w:pPr>
        <w:keepNext/>
        <w:spacing w:before="100"/>
      </w:pPr>
      <w:r w:rsidRPr="00A731A9">
        <w:rPr>
          <w:b/>
          <w:color w:val="CC0000"/>
        </w:rPr>
        <w:t>1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NTRACTS WHICH DO NOT CONTAIN A DELIVERY ARTICLE, i.e. Level of Effort.)****</w:t>
            </w:r>
          </w:p>
        </w:tc>
      </w:tr>
    </w:tbl>
    <w:p w:rsidR="00FC2BF2" w:rsidRPr="00A731A9" w:rsidRDefault="00934B5A">
      <w:pPr>
        <w:spacing w:before="25" w:after="15"/>
        <w:ind w:left="360"/>
      </w:pPr>
      <w:r w:rsidRPr="00A731A9">
        <w:t xml:space="preserve"> </w:t>
      </w:r>
      <w:r w:rsidRPr="00A731A9">
        <w:rPr>
          <w:b/>
        </w:rPr>
        <w:t>52.247-35, F.o.b. Destination Within Consignees Premises</w:t>
      </w:r>
      <w:r w:rsidRPr="00A731A9">
        <w:t xml:space="preserve"> (April 1984).</w:t>
      </w:r>
    </w:p>
    <w:p w:rsidR="00FC2BF2" w:rsidRPr="00A731A9" w:rsidRDefault="00934B5A">
      <w:r w:rsidRPr="00A731A9">
        <w:br w:type="page"/>
      </w:r>
    </w:p>
    <w:p w:rsidR="00FC2BF2" w:rsidRPr="00A731A9" w:rsidRDefault="00934B5A">
      <w:pPr>
        <w:keepNext/>
        <w:spacing w:before="100"/>
      </w:pPr>
      <w:r w:rsidRPr="00A731A9">
        <w:rPr>
          <w:b/>
          <w:color w:val="CC0000"/>
        </w:rPr>
        <w:lastRenderedPageBreak/>
        <w:t>1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pStyle w:val="Heading2"/>
        <w:keepNext/>
        <w:spacing w:before="200"/>
        <w:ind w:left="360"/>
      </w:pPr>
      <w:bookmarkStart w:id="50" w:name="_Toc348603"/>
      <w:r w:rsidRPr="00A731A9">
        <w:rPr>
          <w:sz w:val="24"/>
          <w:szCs w:val="24"/>
        </w:rPr>
        <w:t>SECTION G - CONTRACT ADMINISTRATION DATA</w:t>
      </w:r>
      <w:bookmarkEnd w:id="50"/>
    </w:p>
    <w:p w:rsidR="00FC2BF2" w:rsidRPr="00A731A9" w:rsidRDefault="00934B5A">
      <w:pPr>
        <w:keepNext/>
        <w:spacing w:before="100"/>
      </w:pPr>
      <w:r w:rsidRPr="00A731A9">
        <w:rPr>
          <w:b/>
          <w:color w:val="CC0000"/>
        </w:rPr>
        <w:t>1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70"/>
              </w:numPr>
              <w:spacing w:before="10"/>
            </w:pPr>
            <w:r w:rsidRPr="00A731A9">
              <w:t xml:space="preserve"> </w:t>
            </w:r>
            <w:r w:rsidRPr="00A731A9">
              <w:rPr>
                <w:b/>
              </w:rPr>
              <w:t>For Solicitations:</w:t>
            </w:r>
            <w:r w:rsidRPr="00A731A9">
              <w:t xml:space="preserve">   Type: "[To be specified prior to award]" in the text box after the first sentence.</w:t>
            </w:r>
            <w:r w:rsidRPr="00A731A9">
              <w:br/>
              <w:t xml:space="preserve"> </w:t>
            </w:r>
            <w:r w:rsidRPr="00A731A9">
              <w:rPr>
                <w:b/>
              </w:rPr>
              <w:t>For Contracts:</w:t>
            </w:r>
            <w:r w:rsidRPr="00A731A9">
              <w:t xml:space="preserve"> </w:t>
            </w:r>
          </w:p>
          <w:p w:rsidR="00FC2BF2" w:rsidRPr="00A731A9" w:rsidRDefault="00934B5A" w:rsidP="00934B5A">
            <w:pPr>
              <w:numPr>
                <w:ilvl w:val="1"/>
                <w:numId w:val="1"/>
              </w:numPr>
              <w:spacing w:before="10"/>
            </w:pPr>
            <w:r w:rsidRPr="00A731A9">
              <w:t>Type: Contracting Officer's Representative (COR) Name in the text box after the first sentence.</w:t>
            </w:r>
          </w:p>
          <w:p w:rsidR="00FC2BF2" w:rsidRPr="00A731A9" w:rsidRDefault="00934B5A" w:rsidP="00934B5A">
            <w:pPr>
              <w:numPr>
                <w:ilvl w:val="1"/>
                <w:numId w:val="1"/>
              </w:numPr>
              <w:spacing w:before="10"/>
            </w:pPr>
            <w:r w:rsidRPr="00A731A9">
              <w:t>If an Alternate COR will be assigned to the contract, specify the alternate's name with the title "Alternate COR" and include the third paragraph in brackets.</w:t>
            </w:r>
          </w:p>
          <w:p w:rsidR="00FC2BF2" w:rsidRPr="00A731A9" w:rsidRDefault="00934B5A" w:rsidP="00934B5A">
            <w:pPr>
              <w:numPr>
                <w:ilvl w:val="0"/>
                <w:numId w:val="170"/>
              </w:numPr>
              <w:spacing w:before="10"/>
            </w:pPr>
            <w:r w:rsidRPr="00A731A9">
              <w:t xml:space="preserve"> </w:t>
            </w:r>
            <w:r w:rsidRPr="00A731A9">
              <w:rPr>
                <w:b/>
              </w:rPr>
              <w:t>Third paragraph [within brackets]:  </w:t>
            </w:r>
            <w:r w:rsidRPr="00A731A9">
              <w:t xml:space="preserve"> Include this paragraph when an Alternate COR will be assigned to the contract.  If no Alternate COR will be assigned delete the paragraph in its entirety.)****</w:t>
            </w:r>
          </w:p>
        </w:tc>
      </w:tr>
    </w:tbl>
    <w:p w:rsidR="00FC2BF2" w:rsidRPr="00A731A9" w:rsidRDefault="00934B5A">
      <w:pPr>
        <w:pStyle w:val="Heading3"/>
        <w:spacing w:before="200" w:after="100"/>
        <w:ind w:left="360"/>
      </w:pPr>
      <w:bookmarkStart w:id="51" w:name="_Toc348604"/>
      <w:r w:rsidRPr="00A731A9">
        <w:rPr>
          <w:sz w:val="24"/>
          <w:szCs w:val="24"/>
        </w:rPr>
        <w:t>ARTICLE G.1. CONTRACTING OFFICER'S REPRESENTATIVE (COR)</w:t>
      </w:r>
      <w:bookmarkEnd w:id="51"/>
    </w:p>
    <w:p w:rsidR="00FC2BF2" w:rsidRPr="00A731A9" w:rsidRDefault="00934B5A">
      <w:pPr>
        <w:spacing w:before="25" w:after="15"/>
        <w:ind w:left="360"/>
      </w:pPr>
      <w:r w:rsidRPr="00A731A9">
        <w:t>The following Contracting Officer's Representative (COR) will represent the Government for the purpose of this contract:</w:t>
      </w:r>
    </w:p>
    <w:p w:rsidR="00FC2BF2" w:rsidRPr="00A731A9" w:rsidRDefault="00FC2BF2">
      <w:pPr>
        <w:spacing w:before="25" w:after="15"/>
        <w:ind w:left="360"/>
      </w:pPr>
    </w:p>
    <w:p w:rsidR="00FC2BF2" w:rsidRPr="00A731A9" w:rsidRDefault="00934B5A">
      <w:pPr>
        <w:spacing w:before="25" w:after="15"/>
        <w:ind w:left="360"/>
      </w:pPr>
      <w:r w:rsidRPr="00A731A9">
        <w:t>The COR is responsible for: (1) monitoring the Contractor's technical progress, including the surveillance and assessment of performance and recommending to the Contracting Officer changes in requirements; (2) interpreting the statement of work and any other technical performance requirements; (3) performing technical evaluation as required; (4) performing technical inspections and acceptances required by this contract; and (5) assisting in the resolution of technical problems encountered during performance.</w:t>
      </w:r>
    </w:p>
    <w:p w:rsidR="00FC2BF2" w:rsidRPr="00A731A9" w:rsidRDefault="00934B5A">
      <w:pPr>
        <w:spacing w:before="25" w:after="15"/>
        <w:ind w:left="360"/>
      </w:pPr>
      <w:r w:rsidRPr="00A731A9">
        <w:t>[The alternate COR is responsible for carrying out the duties of the COR only in the event that the COR can no longer perform his/her duties as assigned.] </w:t>
      </w:r>
    </w:p>
    <w:p w:rsidR="00FC2BF2" w:rsidRPr="00A731A9" w:rsidRDefault="00934B5A">
      <w:pPr>
        <w:spacing w:before="25" w:after="15"/>
        <w:ind w:left="360"/>
      </w:pPr>
      <w:r w:rsidRPr="00A731A9">
        <w:t>The Contracting Officer is the only person with authority to act as agent of the Government under this contract. Only the Contracting Officer has authority to: (1) direct or negotiate any changes in the statement of work; (2) modify or extend the period of performance; (3) change the delivery schedule; (4) authorize reimbursement to the Contractor for any costs incurred during the performance of this contract; (5) otherwise change any terms and conditions of this contract; or (6) sign written licensing agreements. Any signed agreement shall be incorporated by reference in Section K of the contract</w:t>
      </w:r>
    </w:p>
    <w:p w:rsidR="00FC2BF2" w:rsidRPr="00A731A9" w:rsidRDefault="00934B5A">
      <w:pPr>
        <w:spacing w:before="25" w:after="15"/>
        <w:ind w:left="360"/>
      </w:pPr>
      <w:r w:rsidRPr="00A731A9">
        <w:t>The Government may unilaterally change its COR designation.</w:t>
      </w:r>
    </w:p>
    <w:p w:rsidR="00FC2BF2" w:rsidRPr="00A731A9" w:rsidRDefault="00934B5A">
      <w:pPr>
        <w:keepNext/>
        <w:spacing w:before="100"/>
      </w:pPr>
      <w:r w:rsidRPr="00A731A9">
        <w:rPr>
          <w:b/>
          <w:color w:val="CC0000"/>
        </w:rPr>
        <w:lastRenderedPageBreak/>
        <w:t>1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LL SOLICITATIONS AND CONTRACTS WHEN THE CONTRACTING OFFICER WILL REQUIRE THE CONTRACTOR TO DESIGNATE CONTRACTOR KEY PERSONNEL.</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 Table:</w:t>
            </w:r>
            <w:r w:rsidRPr="00A731A9">
              <w:t xml:space="preserve">   When Multiple Principal Investigators are named, the "Contact PI" MUST be specified.)****</w:t>
            </w:r>
          </w:p>
        </w:tc>
      </w:tr>
    </w:tbl>
    <w:p w:rsidR="00FC2BF2" w:rsidRPr="00A731A9" w:rsidRDefault="00934B5A">
      <w:pPr>
        <w:pStyle w:val="Heading3"/>
        <w:spacing w:before="200" w:after="100"/>
        <w:ind w:left="360"/>
      </w:pPr>
      <w:bookmarkStart w:id="52" w:name="_Toc348605"/>
      <w:r w:rsidRPr="00A731A9">
        <w:rPr>
          <w:sz w:val="24"/>
          <w:szCs w:val="24"/>
        </w:rPr>
        <w:t>ARTICLE G.2. KEY PERSONNEL, HHSAR 352.237-75 (December 2015)</w:t>
      </w:r>
      <w:bookmarkEnd w:id="52"/>
    </w:p>
    <w:p w:rsidR="00FC2BF2" w:rsidRPr="00A731A9" w:rsidRDefault="00934B5A">
      <w:pPr>
        <w:spacing w:before="25" w:after="15"/>
        <w:ind w:left="360"/>
      </w:pPr>
      <w:r w:rsidRPr="00A731A9">
        <w:t>The key personnel specified in this contract are considered to be essential to work performance. At least 30 days prior to the contractor voluntarily diverting any of the specified individuals to other programs or contracts the Contractor shall notify the Contracting Officer and shall submit a justification for the diversion or replacement and a request to replace the individual. The request must identify the proposed replacement and provide an explanation of how the replacement's skills, experience, and credentials meet or exceed the requirements of the contract (including, when applicable, Human Subjects Testing requirements). If the employee of the contractor is terminated for cause or separates from the contractor voluntarily with less than thirty days notice, the Contractor shall provide the maximum notice practicable under the circumstances. The Contractor shall not divert, replace, or announce any such change to key personnel without the written consent of the Contracting Officer. The contract will be modified to add or delete key personnel as necessary to reflect the agreement of the parties.</w:t>
      </w:r>
      <w:r w:rsidRPr="00A731A9">
        <w:br/>
        <w:t> </w:t>
      </w:r>
    </w:p>
    <w:p w:rsidR="00FC2BF2" w:rsidRPr="00A731A9" w:rsidRDefault="00934B5A">
      <w:pPr>
        <w:spacing w:before="25" w:after="15"/>
        <w:ind w:left="360"/>
      </w:pPr>
      <w:r w:rsidRPr="00A731A9">
        <w:t>(End of Clause)</w:t>
      </w:r>
    </w:p>
    <w:p w:rsidR="00FC2BF2" w:rsidRPr="00A731A9" w:rsidRDefault="00934B5A">
      <w:pPr>
        <w:spacing w:before="25" w:after="15"/>
        <w:ind w:left="360"/>
      </w:pPr>
      <w:r w:rsidRPr="00A731A9">
        <w:t>The following individual(s) is/are considered to be essential to the work being performed hereunder:</w:t>
      </w:r>
    </w:p>
    <w:p w:rsidR="00FC2BF2" w:rsidRPr="00A731A9" w:rsidRDefault="00FC2BF2">
      <w:pPr>
        <w:spacing w:before="25" w:after="15"/>
        <w:ind w:left="36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3957"/>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t xml:space="preserve"> </w:t>
            </w:r>
            <w:r w:rsidRPr="00A731A9">
              <w:rPr>
                <w:b/>
              </w:rPr>
              <w:t>Name</w:t>
            </w:r>
            <w:r w:rsidRPr="00A731A9">
              <w:t xml:space="preserve"> </w:t>
            </w:r>
          </w:p>
        </w:tc>
        <w:tc>
          <w:tcPr>
            <w:tcW w:w="0" w:type="auto"/>
            <w:shd w:val="clear" w:color="auto" w:fill="auto"/>
          </w:tcPr>
          <w:p w:rsidR="00FC2BF2" w:rsidRPr="00A731A9" w:rsidRDefault="00934B5A" w:rsidP="00934B5A">
            <w:pPr>
              <w:keepNext/>
              <w:jc w:val="center"/>
            </w:pPr>
            <w:r w:rsidRPr="00A731A9">
              <w:t xml:space="preserve"> </w:t>
            </w:r>
            <w:r w:rsidRPr="00A731A9">
              <w:rPr>
                <w:b/>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rsidP="006E7DAC">
      <w:pPr>
        <w:spacing w:before="25" w:after="15"/>
      </w:pPr>
    </w:p>
    <w:p w:rsidR="00FC2BF2" w:rsidRPr="00A731A9" w:rsidRDefault="00934B5A">
      <w:pPr>
        <w:keepNext/>
        <w:spacing w:before="100"/>
      </w:pPr>
      <w:r w:rsidRPr="00A731A9">
        <w:rPr>
          <w:b/>
          <w:color w:val="CC0000"/>
        </w:rPr>
        <w:t>1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WORK ASSIGNMENT SOLICITATIONS AND CONTRACTS.)****</w:t>
            </w:r>
          </w:p>
        </w:tc>
      </w:tr>
    </w:tbl>
    <w:p w:rsidR="00FC2BF2" w:rsidRPr="00A731A9" w:rsidRDefault="00934B5A">
      <w:pPr>
        <w:pStyle w:val="Heading3"/>
        <w:spacing w:before="200" w:after="100"/>
        <w:ind w:left="360"/>
      </w:pPr>
      <w:bookmarkStart w:id="53" w:name="_Toc348606"/>
      <w:r w:rsidRPr="00A731A9">
        <w:rPr>
          <w:sz w:val="24"/>
          <w:szCs w:val="24"/>
        </w:rPr>
        <w:t>ARTICLE G.3. WORK ASSIGNMENT PROCEDURES</w:t>
      </w:r>
      <w:bookmarkEnd w:id="53"/>
    </w:p>
    <w:p w:rsidR="00FC2BF2" w:rsidRPr="00A731A9" w:rsidRDefault="00934B5A">
      <w:pPr>
        <w:spacing w:before="25" w:after="15"/>
        <w:ind w:left="360"/>
      </w:pPr>
      <w:r w:rsidRPr="00A731A9">
        <w:t xml:space="preserve">In providing support under this contract, the Contractor shall initiate work only when so directed by a Work Assignment (Attachment provided in SECTION J). Approval of a Work Assignment shall </w:t>
      </w:r>
      <w:r w:rsidRPr="00A731A9">
        <w:rPr>
          <w:b/>
        </w:rPr>
        <w:t>not</w:t>
      </w:r>
      <w:r w:rsidRPr="00A731A9">
        <w:t xml:space="preserve"> constitute approval to exceed any item listed in the contract or general clauses of the contract. Work Assignment amounts shall not exceed the total amounts listed in the contract (time, dollars, effort, consultants, travel, etc.). The Contracting Officer's Representative (COR) with Contracting Officer approval, is authorized to initiate Work Assignments and to sign Work Assignments indicating satisfactory performance/delivery of the services/product required in each Work Assignment. The Contractor shall assure, prior to commencing work on any Work Assignment, that written approval of the COR and the Contracting Officer has been obtained. A Work Assignment which does not contain both Contracting Officer and COR approval signatures shall be considered invalid and costs incurred for such work shall be considered unallowable. The Contractor shall not exceed the estimated labor hours, estimated Work Assignment amount, or change the Work Assignment leader without prior written </w:t>
      </w:r>
      <w:r w:rsidRPr="00A731A9">
        <w:lastRenderedPageBreak/>
        <w:t>approval of the COR and the Contracting Officer by modification of the Work Assignment. The day-to-day operational and administrative details of the Work Assignment system will be established by the COR with input from the Contractor. The Work Assignment system will operate within the following general guidelines:</w:t>
      </w:r>
    </w:p>
    <w:p w:rsidR="00FC2BF2" w:rsidRPr="00A731A9" w:rsidRDefault="00934B5A">
      <w:pPr>
        <w:numPr>
          <w:ilvl w:val="0"/>
          <w:numId w:val="171"/>
        </w:numPr>
        <w:spacing w:before="10"/>
      </w:pPr>
      <w:r w:rsidRPr="00A731A9">
        <w:t xml:space="preserve"> </w:t>
      </w:r>
      <w:r w:rsidRPr="00A731A9">
        <w:rPr>
          <w:b/>
        </w:rPr>
        <w:t>Work Assignment (W.A.) Information</w:t>
      </w:r>
      <w:r w:rsidRPr="00A731A9">
        <w:t xml:space="preserve"> </w:t>
      </w:r>
    </w:p>
    <w:p w:rsidR="00FC2BF2" w:rsidRPr="00A731A9" w:rsidRDefault="00934B5A">
      <w:pPr>
        <w:numPr>
          <w:ilvl w:val="1"/>
          <w:numId w:val="172"/>
        </w:numPr>
        <w:spacing w:before="10"/>
      </w:pPr>
      <w:r w:rsidRPr="00A731A9">
        <w:t>All work to be assigned under this contract shall relate directly to one or more of the task areas listed in the Statement of Work.</w:t>
      </w:r>
    </w:p>
    <w:p w:rsidR="00FC2BF2" w:rsidRPr="00A731A9" w:rsidRDefault="00934B5A">
      <w:pPr>
        <w:numPr>
          <w:ilvl w:val="1"/>
          <w:numId w:val="172"/>
        </w:numPr>
        <w:spacing w:before="10"/>
      </w:pPr>
      <w:r w:rsidRPr="00A731A9">
        <w:t>Each W.A. shall be written for the conduct of a specific, finite task.</w:t>
      </w:r>
    </w:p>
    <w:p w:rsidR="00FC2BF2" w:rsidRPr="00A731A9" w:rsidRDefault="00934B5A">
      <w:pPr>
        <w:numPr>
          <w:ilvl w:val="1"/>
          <w:numId w:val="172"/>
        </w:numPr>
        <w:spacing w:before="10"/>
      </w:pPr>
      <w:r w:rsidRPr="00A731A9">
        <w:t>Each new W.A. shall be numbered serially beginning with 01.</w:t>
      </w:r>
    </w:p>
    <w:p w:rsidR="00FC2BF2" w:rsidRPr="00A731A9" w:rsidRDefault="00934B5A">
      <w:pPr>
        <w:numPr>
          <w:ilvl w:val="1"/>
          <w:numId w:val="172"/>
        </w:numPr>
        <w:spacing w:before="10"/>
      </w:pPr>
      <w:r w:rsidRPr="00A731A9">
        <w:t>Each W.A. shall be completed on the form entitled "Sample Contract Work Assignment" and listed as an Attachment in Section J of this contract.</w:t>
      </w:r>
    </w:p>
    <w:p w:rsidR="00FC2BF2" w:rsidRPr="00A731A9" w:rsidRDefault="00934B5A">
      <w:pPr>
        <w:numPr>
          <w:ilvl w:val="1"/>
          <w:numId w:val="172"/>
        </w:numPr>
        <w:spacing w:before="10"/>
      </w:pPr>
      <w:r w:rsidRPr="00A731A9">
        <w:t>Upon award of the contract, an Administrative Work Assignment as shown in SECTION J, Attachments, shall be issued on a yearly basis. This Work Assignment will cover the time and expenditures necessary for the administration of the contract.</w:t>
      </w:r>
    </w:p>
    <w:p w:rsidR="00FC2BF2" w:rsidRPr="00A731A9" w:rsidRDefault="00934B5A">
      <w:pPr>
        <w:numPr>
          <w:ilvl w:val="0"/>
          <w:numId w:val="171"/>
        </w:numPr>
        <w:spacing w:before="10"/>
      </w:pPr>
      <w:r w:rsidRPr="00A731A9">
        <w:t xml:space="preserve"> </w:t>
      </w:r>
      <w:r w:rsidRPr="00A731A9">
        <w:rPr>
          <w:b/>
        </w:rPr>
        <w:t>Initiation of a W.A.</w:t>
      </w:r>
      <w:r w:rsidRPr="00A731A9">
        <w:t xml:space="preserve"> </w:t>
      </w:r>
    </w:p>
    <w:p w:rsidR="00FC2BF2" w:rsidRPr="00A731A9" w:rsidRDefault="00934B5A">
      <w:pPr>
        <w:numPr>
          <w:ilvl w:val="1"/>
          <w:numId w:val="173"/>
        </w:numPr>
        <w:spacing w:before="10"/>
      </w:pPr>
      <w:r w:rsidRPr="00A731A9">
        <w:t>The COR will initiate Part I of the W.A.</w:t>
      </w:r>
    </w:p>
    <w:p w:rsidR="00FC2BF2" w:rsidRPr="00A731A9" w:rsidRDefault="00934B5A">
      <w:pPr>
        <w:numPr>
          <w:ilvl w:val="1"/>
          <w:numId w:val="173"/>
        </w:numPr>
        <w:spacing w:before="10"/>
      </w:pPr>
      <w:r w:rsidRPr="00A731A9">
        <w:t>The Contractor shall complete Part II and obtain the appropriate signature. The Contractor shall forward the proposed W.A. to the COR.</w:t>
      </w:r>
    </w:p>
    <w:p w:rsidR="00FC2BF2" w:rsidRPr="00A731A9" w:rsidRDefault="00934B5A">
      <w:pPr>
        <w:numPr>
          <w:ilvl w:val="1"/>
          <w:numId w:val="173"/>
        </w:numPr>
        <w:spacing w:before="10"/>
      </w:pPr>
      <w:r w:rsidRPr="00A731A9">
        <w:t>Upon receipt of the proposed W.A. and after determining that the proposed W.A. is acceptable, the COR will sign Part II to indicate recommendation for approval and forward to the Contracting Officer.</w:t>
      </w:r>
    </w:p>
    <w:p w:rsidR="00FC2BF2" w:rsidRPr="00A731A9" w:rsidRDefault="00934B5A">
      <w:pPr>
        <w:numPr>
          <w:ilvl w:val="1"/>
          <w:numId w:val="173"/>
        </w:numPr>
        <w:spacing w:before="10"/>
      </w:pPr>
      <w:r w:rsidRPr="00A731A9">
        <w:t>Upon receipt, the Contracting Officer will review the proposed W.A.</w:t>
      </w:r>
    </w:p>
    <w:p w:rsidR="00FC2BF2" w:rsidRPr="00A731A9" w:rsidRDefault="00934B5A">
      <w:pPr>
        <w:numPr>
          <w:ilvl w:val="2"/>
          <w:numId w:val="174"/>
        </w:numPr>
        <w:spacing w:before="10"/>
      </w:pPr>
      <w:r w:rsidRPr="00A731A9">
        <w:t>If approved, the Contracting Officer will sign Part II to indicate approval and will forward the W.A. to the Contractor with a copy to the COR.</w:t>
      </w:r>
    </w:p>
    <w:p w:rsidR="00FC2BF2" w:rsidRPr="00A731A9" w:rsidRDefault="00934B5A">
      <w:pPr>
        <w:numPr>
          <w:ilvl w:val="2"/>
          <w:numId w:val="174"/>
        </w:numPr>
        <w:spacing w:before="10"/>
      </w:pPr>
      <w:r w:rsidRPr="00A731A9">
        <w:t>If not approved, the Contracting Officer will notify the COR, stating the reasons for disapproval.</w:t>
      </w:r>
    </w:p>
    <w:p w:rsidR="00FC2BF2" w:rsidRPr="00A731A9" w:rsidRDefault="00934B5A">
      <w:pPr>
        <w:numPr>
          <w:ilvl w:val="1"/>
          <w:numId w:val="173"/>
        </w:numPr>
        <w:spacing w:before="10"/>
      </w:pPr>
      <w:r w:rsidRPr="00A731A9">
        <w:t>After receipt of the approved W.A., the Contractor shall begin work. The period of performance shall never precede the Contracting Officer Approval date.</w:t>
      </w:r>
    </w:p>
    <w:p w:rsidR="00FC2BF2" w:rsidRPr="00A731A9" w:rsidRDefault="00934B5A">
      <w:pPr>
        <w:numPr>
          <w:ilvl w:val="0"/>
          <w:numId w:val="171"/>
        </w:numPr>
        <w:spacing w:before="10"/>
      </w:pPr>
      <w:r w:rsidRPr="00A731A9">
        <w:t xml:space="preserve"> </w:t>
      </w:r>
      <w:r w:rsidRPr="00A731A9">
        <w:rPr>
          <w:b/>
        </w:rPr>
        <w:t>Modification to a W.A.</w:t>
      </w:r>
      <w:r w:rsidRPr="00A731A9">
        <w:t xml:space="preserve"> </w:t>
      </w:r>
    </w:p>
    <w:p w:rsidR="00FC2BF2" w:rsidRPr="00A731A9" w:rsidRDefault="00934B5A">
      <w:pPr>
        <w:numPr>
          <w:ilvl w:val="1"/>
          <w:numId w:val="175"/>
        </w:numPr>
        <w:spacing w:before="10"/>
      </w:pPr>
      <w:r w:rsidRPr="00A731A9">
        <w:t>Each amendment to an existing Work Assignment shall contain the original W.A. number and shall designate a modification number. Modification numbers for each W.A. shall be serially numbered beginning with 01 (for example, Work Assignment 01, Modification No. 01).</w:t>
      </w:r>
    </w:p>
    <w:p w:rsidR="00FC2BF2" w:rsidRPr="00A731A9" w:rsidRDefault="00934B5A">
      <w:pPr>
        <w:numPr>
          <w:ilvl w:val="1"/>
          <w:numId w:val="175"/>
        </w:numPr>
        <w:spacing w:before="10"/>
      </w:pPr>
      <w:r w:rsidRPr="00A731A9">
        <w:t>Each W.A. modification shall set forth in specific detail which portion(s) of the W.A. is to be modified. All Cost/Labor modifications shall be in the following format: </w:t>
      </w:r>
      <w:r w:rsidRPr="00A731A9">
        <w:br/>
      </w:r>
    </w:p>
    <w:tbl>
      <w:tblPr>
        <w:tblW w:w="43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152"/>
        <w:gridCol w:w="2259"/>
        <w:gridCol w:w="1948"/>
      </w:tblGrid>
      <w:tr w:rsidR="00FC2BF2" w:rsidRPr="00A731A9" w:rsidTr="00934B5A">
        <w:trPr>
          <w:cantSplit/>
          <w:tblHeader/>
          <w:jc w:val="right"/>
        </w:trPr>
        <w:tc>
          <w:tcPr>
            <w:tcW w:w="4000" w:type="dxa"/>
            <w:shd w:val="clear" w:color="auto" w:fill="auto"/>
          </w:tcPr>
          <w:p w:rsidR="00FC2BF2" w:rsidRPr="00A731A9" w:rsidRDefault="00934B5A" w:rsidP="00934B5A">
            <w:pPr>
              <w:keepNext/>
              <w:jc w:val="center"/>
            </w:pPr>
            <w:r w:rsidRPr="00A731A9">
              <w:rPr>
                <w:b/>
              </w:rPr>
              <w:t> </w:t>
            </w:r>
          </w:p>
        </w:tc>
        <w:tc>
          <w:tcPr>
            <w:tcW w:w="2500" w:type="dxa"/>
            <w:shd w:val="clear" w:color="auto" w:fill="auto"/>
          </w:tcPr>
          <w:p w:rsidR="00FC2BF2" w:rsidRPr="00A731A9" w:rsidRDefault="00934B5A" w:rsidP="00934B5A">
            <w:pPr>
              <w:keepNext/>
              <w:jc w:val="center"/>
            </w:pPr>
            <w:r w:rsidRPr="00A731A9">
              <w:rPr>
                <w:b/>
              </w:rPr>
              <w:t>Authorized to Date</w:t>
            </w:r>
          </w:p>
        </w:tc>
        <w:tc>
          <w:tcPr>
            <w:tcW w:w="2500" w:type="dxa"/>
            <w:shd w:val="clear" w:color="auto" w:fill="auto"/>
          </w:tcPr>
          <w:p w:rsidR="00FC2BF2" w:rsidRPr="00A731A9" w:rsidRDefault="00934B5A" w:rsidP="00934B5A">
            <w:pPr>
              <w:keepNext/>
              <w:jc w:val="center"/>
            </w:pPr>
            <w:r w:rsidRPr="00A731A9">
              <w:rPr>
                <w:b/>
              </w:rPr>
              <w:t>This Modification</w:t>
            </w:r>
          </w:p>
        </w:tc>
        <w:tc>
          <w:tcPr>
            <w:tcW w:w="2500" w:type="dxa"/>
            <w:shd w:val="clear" w:color="auto" w:fill="auto"/>
          </w:tcPr>
          <w:p w:rsidR="00FC2BF2" w:rsidRPr="00A731A9" w:rsidRDefault="00934B5A" w:rsidP="00934B5A">
            <w:pPr>
              <w:keepNext/>
              <w:jc w:val="center"/>
            </w:pPr>
            <w:r w:rsidRPr="00A731A9">
              <w:rPr>
                <w:b/>
              </w:rPr>
              <w:t>Revised Estimate</w:t>
            </w:r>
          </w:p>
        </w:tc>
      </w:tr>
      <w:tr w:rsidR="00FC2BF2" w:rsidRPr="00A731A9" w:rsidTr="00934B5A">
        <w:trPr>
          <w:cantSplit/>
          <w:jc w:val="right"/>
        </w:trPr>
        <w:tc>
          <w:tcPr>
            <w:tcW w:w="4960" w:type="dxa"/>
            <w:shd w:val="clear" w:color="auto" w:fill="auto"/>
          </w:tcPr>
          <w:p w:rsidR="00FC2BF2" w:rsidRPr="00A731A9" w:rsidRDefault="00934B5A">
            <w:r w:rsidRPr="00A731A9">
              <w:t> </w:t>
            </w:r>
          </w:p>
          <w:p w:rsidR="00FC2BF2" w:rsidRPr="00A731A9" w:rsidRDefault="00934B5A">
            <w:r w:rsidRPr="00A731A9">
              <w:t>Labor Hours</w:t>
            </w:r>
          </w:p>
        </w:tc>
        <w:tc>
          <w:tcPr>
            <w:tcW w:w="3460" w:type="dxa"/>
            <w:shd w:val="clear" w:color="auto" w:fill="auto"/>
          </w:tcPr>
          <w:p w:rsidR="00FC2BF2" w:rsidRPr="00A731A9" w:rsidRDefault="00934B5A">
            <w:r w:rsidRPr="00A731A9">
              <w:t> </w:t>
            </w:r>
          </w:p>
          <w:p w:rsidR="00FC2BF2" w:rsidRPr="00A731A9" w:rsidRDefault="00934B5A">
            <w:r w:rsidRPr="00A731A9">
              <w:t> </w:t>
            </w:r>
          </w:p>
        </w:tc>
        <w:tc>
          <w:tcPr>
            <w:tcW w:w="3460" w:type="dxa"/>
            <w:shd w:val="clear" w:color="auto" w:fill="auto"/>
          </w:tcPr>
          <w:p w:rsidR="00FC2BF2" w:rsidRPr="00A731A9" w:rsidRDefault="00934B5A">
            <w:r w:rsidRPr="00A731A9">
              <w:t> </w:t>
            </w:r>
          </w:p>
          <w:p w:rsidR="00FC2BF2" w:rsidRPr="00A731A9" w:rsidRDefault="00934B5A">
            <w:r w:rsidRPr="00A731A9">
              <w:t> </w:t>
            </w:r>
          </w:p>
        </w:tc>
        <w:tc>
          <w:tcPr>
            <w:tcW w:w="3300" w:type="dxa"/>
            <w:shd w:val="clear" w:color="auto" w:fill="auto"/>
          </w:tcPr>
          <w:p w:rsidR="00FC2BF2" w:rsidRPr="00A731A9" w:rsidRDefault="00934B5A">
            <w:r w:rsidRPr="00A731A9">
              <w:t> </w:t>
            </w:r>
          </w:p>
          <w:p w:rsidR="00FC2BF2" w:rsidRPr="00A731A9" w:rsidRDefault="00934B5A">
            <w:r w:rsidRPr="00A731A9">
              <w:t> </w:t>
            </w:r>
          </w:p>
        </w:tc>
      </w:tr>
      <w:tr w:rsidR="00FC2BF2" w:rsidRPr="00A731A9" w:rsidTr="00934B5A">
        <w:trPr>
          <w:cantSplit/>
          <w:jc w:val="right"/>
        </w:trPr>
        <w:tc>
          <w:tcPr>
            <w:tcW w:w="4960" w:type="dxa"/>
            <w:shd w:val="clear" w:color="auto" w:fill="auto"/>
          </w:tcPr>
          <w:p w:rsidR="00FC2BF2" w:rsidRPr="00A731A9" w:rsidRDefault="00934B5A">
            <w:r w:rsidRPr="00A731A9">
              <w:t> </w:t>
            </w:r>
          </w:p>
          <w:p w:rsidR="00FC2BF2" w:rsidRPr="00A731A9" w:rsidRDefault="00934B5A">
            <w:r w:rsidRPr="00A731A9">
              <w:t>Cost Elements</w:t>
            </w:r>
          </w:p>
        </w:tc>
        <w:tc>
          <w:tcPr>
            <w:tcW w:w="3460" w:type="dxa"/>
            <w:shd w:val="clear" w:color="auto" w:fill="auto"/>
          </w:tcPr>
          <w:p w:rsidR="00FC2BF2" w:rsidRPr="00A731A9" w:rsidRDefault="00934B5A">
            <w:r w:rsidRPr="00A731A9">
              <w:t> </w:t>
            </w:r>
          </w:p>
          <w:p w:rsidR="00FC2BF2" w:rsidRPr="00A731A9" w:rsidRDefault="00934B5A">
            <w:r w:rsidRPr="00A731A9">
              <w:t> </w:t>
            </w:r>
          </w:p>
        </w:tc>
        <w:tc>
          <w:tcPr>
            <w:tcW w:w="3460" w:type="dxa"/>
            <w:shd w:val="clear" w:color="auto" w:fill="auto"/>
          </w:tcPr>
          <w:p w:rsidR="00FC2BF2" w:rsidRPr="00A731A9" w:rsidRDefault="00934B5A">
            <w:r w:rsidRPr="00A731A9">
              <w:t> </w:t>
            </w:r>
          </w:p>
          <w:p w:rsidR="00FC2BF2" w:rsidRPr="00A731A9" w:rsidRDefault="00934B5A">
            <w:r w:rsidRPr="00A731A9">
              <w:t> </w:t>
            </w:r>
          </w:p>
        </w:tc>
        <w:tc>
          <w:tcPr>
            <w:tcW w:w="3300" w:type="dxa"/>
            <w:shd w:val="clear" w:color="auto" w:fill="auto"/>
          </w:tcPr>
          <w:p w:rsidR="00FC2BF2" w:rsidRPr="00A731A9" w:rsidRDefault="00934B5A">
            <w:r w:rsidRPr="00A731A9">
              <w:t> </w:t>
            </w:r>
          </w:p>
          <w:p w:rsidR="00FC2BF2" w:rsidRPr="00A731A9" w:rsidRDefault="00934B5A">
            <w:r w:rsidRPr="00A731A9">
              <w:t> </w:t>
            </w:r>
          </w:p>
        </w:tc>
      </w:tr>
      <w:tr w:rsidR="00FC2BF2" w:rsidRPr="00A731A9" w:rsidTr="00934B5A">
        <w:trPr>
          <w:cantSplit/>
          <w:jc w:val="right"/>
        </w:trPr>
        <w:tc>
          <w:tcPr>
            <w:tcW w:w="4960" w:type="dxa"/>
            <w:shd w:val="clear" w:color="auto" w:fill="auto"/>
          </w:tcPr>
          <w:p w:rsidR="00FC2BF2" w:rsidRPr="00A731A9" w:rsidRDefault="00934B5A">
            <w:r w:rsidRPr="00A731A9">
              <w:t> </w:t>
            </w:r>
          </w:p>
          <w:p w:rsidR="00FC2BF2" w:rsidRPr="00A731A9" w:rsidRDefault="00934B5A">
            <w:r w:rsidRPr="00A731A9">
              <w:t>(List Each Element)</w:t>
            </w:r>
          </w:p>
        </w:tc>
        <w:tc>
          <w:tcPr>
            <w:tcW w:w="3460" w:type="dxa"/>
            <w:shd w:val="clear" w:color="auto" w:fill="auto"/>
          </w:tcPr>
          <w:p w:rsidR="00FC2BF2" w:rsidRPr="00A731A9" w:rsidRDefault="00934B5A">
            <w:r w:rsidRPr="00A731A9">
              <w:t> </w:t>
            </w:r>
          </w:p>
          <w:p w:rsidR="00FC2BF2" w:rsidRPr="00A731A9" w:rsidRDefault="00934B5A">
            <w:r w:rsidRPr="00A731A9">
              <w:t> </w:t>
            </w:r>
          </w:p>
        </w:tc>
        <w:tc>
          <w:tcPr>
            <w:tcW w:w="3460" w:type="dxa"/>
            <w:shd w:val="clear" w:color="auto" w:fill="auto"/>
          </w:tcPr>
          <w:p w:rsidR="00FC2BF2" w:rsidRPr="00A731A9" w:rsidRDefault="00934B5A">
            <w:r w:rsidRPr="00A731A9">
              <w:t> </w:t>
            </w:r>
          </w:p>
          <w:p w:rsidR="00FC2BF2" w:rsidRPr="00A731A9" w:rsidRDefault="00934B5A">
            <w:r w:rsidRPr="00A731A9">
              <w:t> </w:t>
            </w:r>
          </w:p>
        </w:tc>
        <w:tc>
          <w:tcPr>
            <w:tcW w:w="3300" w:type="dxa"/>
            <w:shd w:val="clear" w:color="auto" w:fill="auto"/>
          </w:tcPr>
          <w:p w:rsidR="00FC2BF2" w:rsidRPr="00A731A9" w:rsidRDefault="00934B5A">
            <w:r w:rsidRPr="00A731A9">
              <w:t> </w:t>
            </w:r>
          </w:p>
          <w:p w:rsidR="00FC2BF2" w:rsidRPr="00A731A9" w:rsidRDefault="00934B5A">
            <w:r w:rsidRPr="00A731A9">
              <w:t> </w:t>
            </w:r>
          </w:p>
        </w:tc>
      </w:tr>
    </w:tbl>
    <w:p w:rsidR="00FC2BF2" w:rsidRPr="00A731A9" w:rsidRDefault="00FC2BF2"/>
    <w:p w:rsidR="00FC2BF2" w:rsidRPr="00A731A9" w:rsidRDefault="00934B5A">
      <w:pPr>
        <w:numPr>
          <w:ilvl w:val="0"/>
          <w:numId w:val="171"/>
        </w:numPr>
        <w:spacing w:before="10"/>
      </w:pPr>
      <w:r w:rsidRPr="00A731A9">
        <w:lastRenderedPageBreak/>
        <w:t xml:space="preserve"> </w:t>
      </w:r>
      <w:r w:rsidRPr="00A731A9">
        <w:rPr>
          <w:b/>
        </w:rPr>
        <w:t>Conclusion of a W.A.</w:t>
      </w:r>
      <w:r w:rsidRPr="00A731A9">
        <w:t xml:space="preserve"> </w:t>
      </w:r>
    </w:p>
    <w:p w:rsidR="00FC2BF2" w:rsidRPr="00A731A9" w:rsidRDefault="00934B5A">
      <w:pPr>
        <w:numPr>
          <w:ilvl w:val="1"/>
          <w:numId w:val="176"/>
        </w:numPr>
        <w:spacing w:before="10"/>
      </w:pPr>
      <w:r w:rsidRPr="00A731A9">
        <w:t>For each W.A. performed, the Contractor shall prepare PART III of the Work Assignment for submission to the Contracting Officer.</w:t>
      </w:r>
    </w:p>
    <w:p w:rsidR="00FC2BF2" w:rsidRPr="00A731A9" w:rsidRDefault="00934B5A">
      <w:pPr>
        <w:numPr>
          <w:ilvl w:val="1"/>
          <w:numId w:val="176"/>
        </w:numPr>
        <w:spacing w:before="10"/>
      </w:pPr>
      <w:r w:rsidRPr="00A731A9">
        <w:t>This PART III submission shall include all actual information (cost, effort, and deliverables) relative to the W.A.</w:t>
      </w:r>
    </w:p>
    <w:p w:rsidR="00FC2BF2" w:rsidRPr="00A731A9" w:rsidRDefault="00934B5A">
      <w:pPr>
        <w:numPr>
          <w:ilvl w:val="1"/>
          <w:numId w:val="176"/>
        </w:numPr>
        <w:spacing w:before="10"/>
      </w:pPr>
      <w:r w:rsidRPr="00A731A9">
        <w:t>PART III of the W.A. shall be submitted as soon as possible and not to exceed three months after the closing date of the W.A. For those Work Assignments which expire within three months prior to the contract expiration date, PART III of the Work Assignment shall be submitted on the final contract day.</w:t>
      </w:r>
    </w:p>
    <w:p w:rsidR="00FC2BF2" w:rsidRPr="00A731A9" w:rsidRDefault="00934B5A">
      <w:pPr>
        <w:numPr>
          <w:ilvl w:val="1"/>
          <w:numId w:val="176"/>
        </w:numPr>
        <w:spacing w:before="10"/>
      </w:pPr>
      <w:r w:rsidRPr="00A731A9">
        <w:t>After verification that all work is complete and deliverables have been received and accepted, the COR will sign Part III of the W.A. to indicate recommendation for approval and forward the W.A. to the Contracting Officer.</w:t>
      </w:r>
    </w:p>
    <w:p w:rsidR="00FC2BF2" w:rsidRPr="00A731A9" w:rsidRDefault="00934B5A">
      <w:pPr>
        <w:numPr>
          <w:ilvl w:val="1"/>
          <w:numId w:val="176"/>
        </w:numPr>
        <w:spacing w:before="10"/>
      </w:pPr>
      <w:r w:rsidRPr="00A731A9">
        <w:t>After verification that the W.A. has been satisfactorily completed, the Contracting Officer will approve completion of the W.A. by signing Part III of the W.A. and forward to the Contractor.</w:t>
      </w:r>
    </w:p>
    <w:p w:rsidR="00FC2BF2" w:rsidRPr="00A731A9" w:rsidRDefault="00934B5A">
      <w:pPr>
        <w:keepNext/>
        <w:spacing w:before="100"/>
      </w:pPr>
      <w:r w:rsidRPr="00A731A9">
        <w:rPr>
          <w:b/>
          <w:color w:val="CC0000"/>
        </w:rPr>
        <w:t>1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INDEFINITE QUANTITY TYPE CONTRACTS WHEN THE ITEMS OR SERVICES TO BE ORDERED ARE PRE-PRICED IN THE CONTRACT THE ORDERS WILL BE PLACED ON A FIXED-PRICE BASIS, AND NO ORDER TERMS ARE NEGOTIATED BEFORE ISSUANCE.</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77"/>
              </w:numPr>
              <w:spacing w:before="10"/>
            </w:pPr>
            <w:r w:rsidRPr="00A731A9">
              <w:t xml:space="preserve"> </w:t>
            </w:r>
            <w:r w:rsidRPr="00A731A9">
              <w:rPr>
                <w:b/>
              </w:rPr>
              <w:t>Subparagraph a:</w:t>
            </w:r>
            <w:r w:rsidRPr="00A731A9">
              <w:t xml:space="preserve"> </w:t>
            </w:r>
          </w:p>
          <w:p w:rsidR="00FC2BF2" w:rsidRPr="00A731A9" w:rsidRDefault="00934B5A" w:rsidP="00934B5A">
            <w:pPr>
              <w:numPr>
                <w:ilvl w:val="1"/>
                <w:numId w:val="1"/>
              </w:numPr>
              <w:spacing w:before="10"/>
            </w:pPr>
            <w:r w:rsidRPr="00A731A9">
              <w:t>Check all applicable methods for issuing orders.</w:t>
            </w:r>
          </w:p>
          <w:p w:rsidR="00FC2BF2" w:rsidRPr="00A731A9" w:rsidRDefault="00934B5A" w:rsidP="00934B5A">
            <w:pPr>
              <w:numPr>
                <w:ilvl w:val="1"/>
                <w:numId w:val="1"/>
              </w:numPr>
              <w:spacing w:before="10"/>
            </w:pPr>
            <w:r w:rsidRPr="00A731A9">
              <w:t>If applicable, identify the timeframe for written confirmation of oral offers.</w:t>
            </w:r>
          </w:p>
          <w:p w:rsidR="00FC2BF2" w:rsidRPr="00A731A9" w:rsidRDefault="00934B5A" w:rsidP="00934B5A">
            <w:pPr>
              <w:numPr>
                <w:ilvl w:val="0"/>
                <w:numId w:val="177"/>
              </w:numPr>
              <w:spacing w:before="10"/>
            </w:pPr>
            <w:r w:rsidRPr="00A731A9">
              <w:t xml:space="preserve"> </w:t>
            </w:r>
            <w:r w:rsidRPr="00A731A9">
              <w:rPr>
                <w:b/>
              </w:rPr>
              <w:t>Subparagraph c:</w:t>
            </w:r>
            <w:r w:rsidRPr="00A731A9">
              <w:t xml:space="preserve">   This subparagraph applies to MULTIPLE AWARD TASK/DELIVERY ORDER contracts. If this is a SINGLE AWARD TASK/DELIVERY ORDER contract, delete this subparagraph c.)**** </w:t>
            </w:r>
          </w:p>
        </w:tc>
      </w:tr>
    </w:tbl>
    <w:p w:rsidR="00FC2BF2" w:rsidRPr="00A731A9" w:rsidRDefault="00934B5A">
      <w:pPr>
        <w:pStyle w:val="Heading3"/>
        <w:spacing w:before="200" w:after="100"/>
        <w:ind w:left="360"/>
      </w:pPr>
      <w:bookmarkStart w:id="54" w:name="_Toc348607"/>
      <w:r w:rsidRPr="00A731A9">
        <w:rPr>
          <w:sz w:val="24"/>
          <w:szCs w:val="24"/>
        </w:rPr>
        <w:t>ARTICLE G.4. METHOD OF ORDERING</w:t>
      </w:r>
      <w:bookmarkEnd w:id="54"/>
    </w:p>
    <w:p w:rsidR="00FC2BF2" w:rsidRPr="00A731A9" w:rsidRDefault="00934B5A">
      <w:pPr>
        <w:numPr>
          <w:ilvl w:val="0"/>
          <w:numId w:val="178"/>
        </w:numPr>
        <w:spacing w:before="10"/>
      </w:pPr>
      <w:r w:rsidRPr="00A731A9">
        <w:t>Orders issued under this contract may be placed as follows:</w:t>
      </w:r>
      <w:r w:rsidRPr="00A731A9">
        <w:br/>
      </w:r>
      <w:r w:rsidRPr="00A731A9">
        <w:br/>
        <w:t>[  ] in writing</w:t>
      </w:r>
    </w:p>
    <w:p w:rsidR="00FC2BF2" w:rsidRPr="00A731A9" w:rsidRDefault="00934B5A">
      <w:pPr>
        <w:spacing w:before="25" w:after="15"/>
        <w:ind w:left="360"/>
      </w:pPr>
      <w:r w:rsidRPr="00A731A9">
        <w:t>[  ] via telephone</w:t>
      </w:r>
    </w:p>
    <w:p w:rsidR="00FC2BF2" w:rsidRPr="00A731A9" w:rsidRDefault="00934B5A">
      <w:pPr>
        <w:spacing w:before="25" w:after="15"/>
        <w:ind w:left="360"/>
      </w:pPr>
      <w:r w:rsidRPr="00A731A9">
        <w:t>[  ] via facsimile (fax)</w:t>
      </w:r>
    </w:p>
    <w:p w:rsidR="00FC2BF2" w:rsidRPr="00A731A9" w:rsidRDefault="00934B5A">
      <w:pPr>
        <w:spacing w:before="25" w:after="15"/>
        <w:ind w:left="360"/>
      </w:pPr>
      <w:r w:rsidRPr="00A731A9">
        <w:t>[  ] via electronic mail (e-mail)</w:t>
      </w:r>
    </w:p>
    <w:p w:rsidR="00FC2BF2" w:rsidRPr="00A731A9" w:rsidRDefault="00934B5A">
      <w:pPr>
        <w:spacing w:before="25" w:after="15"/>
        <w:ind w:left="360"/>
      </w:pPr>
      <w:r w:rsidRPr="00A731A9">
        <w:t xml:space="preserve">[  ] Oral  [Oral Orders will be confirmed in writing within </w:t>
      </w:r>
      <w:r w:rsidRPr="00A731A9">
        <w:rPr>
          <w:u w:val="single"/>
        </w:rPr>
        <w:t>  </w:t>
      </w:r>
      <w:r w:rsidRPr="00A731A9">
        <w:t xml:space="preserve">  days of issuance.</w:t>
      </w:r>
    </w:p>
    <w:p w:rsidR="00FC2BF2" w:rsidRPr="00A731A9" w:rsidRDefault="00934B5A">
      <w:pPr>
        <w:spacing w:before="25" w:after="15"/>
        <w:ind w:left="360"/>
      </w:pPr>
      <w:r w:rsidRPr="00A731A9">
        <w:t xml:space="preserve">[  ] Other  Specify: </w:t>
      </w:r>
      <w:r w:rsidRPr="00A731A9">
        <w:rPr>
          <w:u w:val="single"/>
        </w:rPr>
        <w:t>                                                                                </w:t>
      </w:r>
      <w:r w:rsidRPr="00A731A9">
        <w:t xml:space="preserve"> </w:t>
      </w:r>
      <w:r w:rsidRPr="00A731A9">
        <w:br/>
        <w:t> </w:t>
      </w:r>
    </w:p>
    <w:p w:rsidR="00FC2BF2" w:rsidRPr="00A731A9" w:rsidRDefault="00934B5A">
      <w:pPr>
        <w:numPr>
          <w:ilvl w:val="0"/>
          <w:numId w:val="179"/>
        </w:numPr>
        <w:spacing w:before="10"/>
      </w:pPr>
      <w:r w:rsidRPr="00A731A9">
        <w:t>The Contracting Officer is authorized to issue orders and provide written confirmation of oral orders, if applicable, under the contract.</w:t>
      </w:r>
      <w:r w:rsidRPr="00A731A9">
        <w:br/>
        <w:t> </w:t>
      </w:r>
    </w:p>
    <w:p w:rsidR="00FC2BF2" w:rsidRPr="00A731A9" w:rsidRDefault="00934B5A">
      <w:pPr>
        <w:numPr>
          <w:ilvl w:val="0"/>
          <w:numId w:val="179"/>
        </w:numPr>
        <w:spacing w:before="10"/>
      </w:pPr>
      <w:r w:rsidRPr="00A731A9">
        <w:t>Fair Opportunity</w:t>
      </w:r>
    </w:p>
    <w:p w:rsidR="00FC2BF2" w:rsidRPr="00A731A9" w:rsidRDefault="00934B5A">
      <w:pPr>
        <w:numPr>
          <w:ilvl w:val="1"/>
          <w:numId w:val="180"/>
        </w:numPr>
        <w:spacing w:before="10"/>
      </w:pPr>
      <w:r w:rsidRPr="00A731A9">
        <w:t>In accordance with FAR 16.505(b)(1)(i), each awardee will be given a fair opportunity to be considered for each order issued over $3,500 unless the following exception(s) apply:   </w:t>
      </w:r>
    </w:p>
    <w:p w:rsidR="00FC2BF2" w:rsidRPr="00A731A9" w:rsidRDefault="00934B5A">
      <w:pPr>
        <w:numPr>
          <w:ilvl w:val="2"/>
          <w:numId w:val="181"/>
        </w:numPr>
        <w:spacing w:before="10"/>
      </w:pPr>
      <w:r w:rsidRPr="00A731A9">
        <w:lastRenderedPageBreak/>
        <w:t>The agency need for the supplies or services is so urgent that providing a fair opportunity would result in unacceptable delays.</w:t>
      </w:r>
    </w:p>
    <w:p w:rsidR="00FC2BF2" w:rsidRPr="00A731A9" w:rsidRDefault="00934B5A">
      <w:pPr>
        <w:numPr>
          <w:ilvl w:val="2"/>
          <w:numId w:val="181"/>
        </w:numPr>
        <w:spacing w:before="10"/>
      </w:pPr>
      <w:r w:rsidRPr="00A731A9">
        <w:t>Only one awardee is capable of providing the supplies or services required at the level of quality required because the supplies or services ordered are unique or highly specialized.</w:t>
      </w:r>
    </w:p>
    <w:p w:rsidR="00FC2BF2" w:rsidRPr="00A731A9" w:rsidRDefault="00934B5A">
      <w:pPr>
        <w:numPr>
          <w:ilvl w:val="2"/>
          <w:numId w:val="181"/>
        </w:numPr>
        <w:spacing w:before="10"/>
      </w:pPr>
      <w:r w:rsidRPr="00A731A9">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rsidR="00FC2BF2" w:rsidRPr="00A731A9" w:rsidRDefault="00934B5A">
      <w:pPr>
        <w:numPr>
          <w:ilvl w:val="2"/>
          <w:numId w:val="181"/>
        </w:numPr>
        <w:spacing w:before="10"/>
      </w:pPr>
      <w:r w:rsidRPr="00A731A9">
        <w:t>It is necessary to place an order to satisfy a minimum guarantee.  </w:t>
      </w:r>
    </w:p>
    <w:p w:rsidR="00FC2BF2" w:rsidRPr="00A731A9" w:rsidRDefault="00934B5A">
      <w:pPr>
        <w:numPr>
          <w:ilvl w:val="1"/>
          <w:numId w:val="180"/>
        </w:numPr>
        <w:spacing w:before="10"/>
      </w:pPr>
      <w:r w:rsidRPr="00A731A9">
        <w:t>All awardees will be given a fair opportunity to be considered in accordance with the FAR as follows:</w:t>
      </w:r>
    </w:p>
    <w:p w:rsidR="00FC2BF2" w:rsidRPr="00A731A9" w:rsidRDefault="00934B5A">
      <w:pPr>
        <w:numPr>
          <w:ilvl w:val="2"/>
          <w:numId w:val="182"/>
        </w:numPr>
        <w:spacing w:before="10"/>
      </w:pPr>
      <w:r w:rsidRPr="00A731A9">
        <w:t>For orders exceeding $3,500 up to the simplified acquisition threshold, in accordance with FAR 16.505(b)(1)(ii);</w:t>
      </w:r>
    </w:p>
    <w:p w:rsidR="00FC2BF2" w:rsidRPr="00A731A9" w:rsidRDefault="00934B5A">
      <w:pPr>
        <w:numPr>
          <w:ilvl w:val="2"/>
          <w:numId w:val="182"/>
        </w:numPr>
        <w:spacing w:before="10"/>
      </w:pPr>
      <w:r w:rsidRPr="00A731A9">
        <w:t>For orders exceeding the simplified acquisition threshold up to $5.5 Million, in accordance with 16.505(b)(1)(iii); and,</w:t>
      </w:r>
    </w:p>
    <w:p w:rsidR="00FC2BF2" w:rsidRPr="00A731A9" w:rsidRDefault="00934B5A">
      <w:pPr>
        <w:numPr>
          <w:ilvl w:val="2"/>
          <w:numId w:val="182"/>
        </w:numPr>
        <w:spacing w:before="10"/>
      </w:pPr>
      <w:r w:rsidRPr="00A731A9">
        <w:t>For orders exceeding $5.5 Million, in accordance with FAR 16.505(b)(1)(iv).</w:t>
      </w:r>
    </w:p>
    <w:p w:rsidR="00FC2BF2" w:rsidRPr="00A731A9" w:rsidRDefault="00934B5A">
      <w:pPr>
        <w:keepNext/>
        <w:spacing w:before="100"/>
      </w:pPr>
      <w:r w:rsidRPr="00A731A9">
        <w:rPr>
          <w:b/>
          <w:color w:val="CC0000"/>
        </w:rPr>
        <w:lastRenderedPageBreak/>
        <w:t>1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INDEFINITE QUANTITY TYPE CONTRACTS WHEN INDIVIDUALLY NEGOTIATED TASK ORDERS WILL BE ISSUED DURING THE PERIOD OF PERFORMANCE.</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83"/>
              </w:numPr>
              <w:spacing w:before="10"/>
            </w:pPr>
            <w:r w:rsidRPr="00A731A9">
              <w:t xml:space="preserve"> </w:t>
            </w:r>
            <w:r w:rsidRPr="00A731A9">
              <w:rPr>
                <w:b/>
              </w:rPr>
              <w:t>Subparagraph b:</w:t>
            </w:r>
            <w:r w:rsidRPr="00A731A9">
              <w:t xml:space="preserve"> </w:t>
            </w:r>
          </w:p>
          <w:p w:rsidR="00FC2BF2" w:rsidRPr="00A731A9" w:rsidRDefault="00934B5A" w:rsidP="00934B5A">
            <w:pPr>
              <w:numPr>
                <w:ilvl w:val="1"/>
                <w:numId w:val="1"/>
              </w:numPr>
              <w:spacing w:before="10"/>
            </w:pPr>
            <w:r w:rsidRPr="00A731A9">
              <w:t xml:space="preserve"> </w:t>
            </w:r>
            <w:r w:rsidRPr="00A731A9">
              <w:rPr>
                <w:b/>
              </w:rPr>
              <w:t>Second Paragraph:</w:t>
            </w:r>
            <w:r w:rsidRPr="00A731A9">
              <w:t xml:space="preserve">   The CO may modify the list of items to be included in a Task Order Requisition for Proposal.</w:t>
            </w:r>
          </w:p>
          <w:p w:rsidR="00FC2BF2" w:rsidRPr="00A731A9" w:rsidRDefault="00934B5A" w:rsidP="00934B5A">
            <w:pPr>
              <w:numPr>
                <w:ilvl w:val="1"/>
                <w:numId w:val="1"/>
              </w:numPr>
              <w:spacing w:before="10"/>
            </w:pPr>
            <w:r w:rsidRPr="00A731A9">
              <w:t xml:space="preserve"> </w:t>
            </w:r>
            <w:r w:rsidRPr="00A731A9">
              <w:rPr>
                <w:b/>
              </w:rPr>
              <w:t>Last (fourth) Paragraph: </w:t>
            </w:r>
            <w:r w:rsidRPr="00A731A9">
              <w:t xml:space="preserve"> Remove this paragraph for Single Award Indefinite Quantity contracts.</w:t>
            </w:r>
          </w:p>
          <w:p w:rsidR="00FC2BF2" w:rsidRPr="00A731A9" w:rsidRDefault="00934B5A" w:rsidP="00934B5A">
            <w:pPr>
              <w:numPr>
                <w:ilvl w:val="0"/>
                <w:numId w:val="183"/>
              </w:numPr>
              <w:spacing w:before="10"/>
            </w:pPr>
            <w:r w:rsidRPr="00A731A9">
              <w:t xml:space="preserve"> </w:t>
            </w:r>
            <w:r w:rsidRPr="00A731A9">
              <w:rPr>
                <w:b/>
              </w:rPr>
              <w:t>Subparagraph c: </w:t>
            </w:r>
            <w:r w:rsidRPr="00A731A9">
              <w:t xml:space="preserve"> This subparagraph applies to MULTIPLE AWARD TASK/DELIVERY ORDER contracts. If this is a SINGLE AWARD TASK/DELIVERY ORDER contract, delete this subparagraph c.</w:t>
            </w:r>
          </w:p>
          <w:p w:rsidR="00FC2BF2" w:rsidRPr="00A731A9" w:rsidRDefault="00934B5A" w:rsidP="00934B5A">
            <w:pPr>
              <w:numPr>
                <w:ilvl w:val="0"/>
                <w:numId w:val="183"/>
              </w:numPr>
              <w:spacing w:before="10"/>
            </w:pPr>
            <w:r w:rsidRPr="00A731A9">
              <w:t xml:space="preserve"> </w:t>
            </w:r>
            <w:r w:rsidRPr="00A731A9">
              <w:rPr>
                <w:b/>
              </w:rPr>
              <w:t>Subparagraph c.2:  </w:t>
            </w:r>
            <w:r w:rsidRPr="00A731A9">
              <w:t xml:space="preserve"> FOR MULTIPLE AWARD TASK/DELIVERY ORDER Contracts ONLY:  </w:t>
            </w:r>
          </w:p>
          <w:p w:rsidR="00FC2BF2" w:rsidRPr="00A731A9" w:rsidRDefault="00934B5A" w:rsidP="00934B5A">
            <w:pPr>
              <w:numPr>
                <w:ilvl w:val="1"/>
                <w:numId w:val="1"/>
              </w:numPr>
              <w:spacing w:before="10"/>
            </w:pPr>
            <w:r w:rsidRPr="00A731A9">
              <w:t>The CO may modify the list of evaluation factors as needed.</w:t>
            </w:r>
          </w:p>
          <w:p w:rsidR="00FC2BF2" w:rsidRPr="00A731A9" w:rsidRDefault="00934B5A" w:rsidP="00934B5A">
            <w:pPr>
              <w:numPr>
                <w:ilvl w:val="0"/>
                <w:numId w:val="183"/>
              </w:numPr>
              <w:spacing w:before="10"/>
            </w:pPr>
            <w:r w:rsidRPr="00A731A9">
              <w:t xml:space="preserve"> </w:t>
            </w:r>
            <w:r w:rsidRPr="00A731A9">
              <w:rPr>
                <w:b/>
              </w:rPr>
              <w:t>Subparagraph d: </w:t>
            </w:r>
            <w:r w:rsidRPr="00A731A9">
              <w:t xml:space="preserve"> </w:t>
            </w:r>
          </w:p>
          <w:p w:rsidR="00FC2BF2" w:rsidRPr="00A731A9" w:rsidRDefault="00934B5A" w:rsidP="00934B5A">
            <w:pPr>
              <w:numPr>
                <w:ilvl w:val="1"/>
                <w:numId w:val="1"/>
              </w:numPr>
              <w:spacing w:before="10"/>
            </w:pPr>
            <w:r w:rsidRPr="00A731A9">
              <w:t xml:space="preserve">For </w:t>
            </w:r>
            <w:r w:rsidRPr="00A731A9">
              <w:rPr>
                <w:b/>
              </w:rPr>
              <w:t>MULTIPLE AWARD TASK/DELIVERY ORDER</w:t>
            </w:r>
            <w:r w:rsidRPr="00A731A9">
              <w:t xml:space="preserve"> Contracts: </w:t>
            </w:r>
          </w:p>
          <w:p w:rsidR="00FC2BF2" w:rsidRPr="00A731A9" w:rsidRDefault="00934B5A" w:rsidP="00934B5A">
            <w:pPr>
              <w:numPr>
                <w:ilvl w:val="2"/>
                <w:numId w:val="184"/>
              </w:numPr>
              <w:spacing w:before="10"/>
            </w:pPr>
            <w:r w:rsidRPr="00A731A9">
              <w:t xml:space="preserve"> </w:t>
            </w:r>
            <w:r w:rsidRPr="00A731A9">
              <w:rPr>
                <w:b/>
              </w:rPr>
              <w:t>First paragraph: </w:t>
            </w:r>
            <w:r w:rsidRPr="00A731A9">
              <w:t xml:space="preserve"> Select from the drop down box, the statement which accurately states how technical, cost and other factors will be considered in the award decision.</w:t>
            </w:r>
          </w:p>
          <w:p w:rsidR="00FC2BF2" w:rsidRPr="00A731A9" w:rsidRDefault="00934B5A" w:rsidP="00934B5A">
            <w:pPr>
              <w:numPr>
                <w:ilvl w:val="2"/>
                <w:numId w:val="184"/>
              </w:numPr>
              <w:spacing w:before="10"/>
            </w:pPr>
            <w:r w:rsidRPr="00A731A9">
              <w:t xml:space="preserve"> </w:t>
            </w:r>
            <w:r w:rsidRPr="00A731A9">
              <w:rPr>
                <w:b/>
              </w:rPr>
              <w:t>Second paragraph:</w:t>
            </w:r>
            <w:r w:rsidRPr="00A731A9">
              <w:t xml:space="preserve">   Select the statement:  "Contractor whose proposal is most advantageous to the government"  from the drop down box.</w:t>
            </w:r>
          </w:p>
          <w:p w:rsidR="00FC2BF2" w:rsidRPr="00A731A9" w:rsidRDefault="00934B5A" w:rsidP="00934B5A">
            <w:pPr>
              <w:numPr>
                <w:ilvl w:val="1"/>
                <w:numId w:val="1"/>
              </w:numPr>
              <w:spacing w:before="10"/>
            </w:pPr>
            <w:r w:rsidRPr="00A731A9">
              <w:t xml:space="preserve">For </w:t>
            </w:r>
            <w:r w:rsidRPr="00A731A9">
              <w:rPr>
                <w:b/>
              </w:rPr>
              <w:t>SINGLE AWARD TASK/DELIVERY ORDER</w:t>
            </w:r>
            <w:r w:rsidRPr="00A731A9">
              <w:t xml:space="preserve"> Contracts: </w:t>
            </w:r>
          </w:p>
          <w:p w:rsidR="00FC2BF2" w:rsidRPr="00A731A9" w:rsidRDefault="00934B5A" w:rsidP="00934B5A">
            <w:pPr>
              <w:numPr>
                <w:ilvl w:val="2"/>
                <w:numId w:val="185"/>
              </w:numPr>
              <w:spacing w:before="10"/>
            </w:pPr>
            <w:r w:rsidRPr="00A731A9">
              <w:t xml:space="preserve"> </w:t>
            </w:r>
            <w:r w:rsidRPr="00A731A9">
              <w:rPr>
                <w:b/>
              </w:rPr>
              <w:t>First paragraph: </w:t>
            </w:r>
            <w:r w:rsidRPr="00A731A9">
              <w:t xml:space="preserve"> Carefully review this paragraph to make sure that it describes the evaluation process you will use to award task/delivery orders.  If necessary, revise this subparagraph accordingly.</w:t>
            </w:r>
          </w:p>
          <w:p w:rsidR="00FC2BF2" w:rsidRPr="00A731A9" w:rsidRDefault="00934B5A" w:rsidP="00934B5A">
            <w:pPr>
              <w:numPr>
                <w:ilvl w:val="2"/>
                <w:numId w:val="185"/>
              </w:numPr>
              <w:spacing w:before="10"/>
            </w:pPr>
            <w:r w:rsidRPr="00A731A9">
              <w:t xml:space="preserve"> </w:t>
            </w:r>
            <w:r w:rsidRPr="00A731A9">
              <w:rPr>
                <w:b/>
              </w:rPr>
              <w:t>Second paragraph: </w:t>
            </w:r>
            <w:r w:rsidRPr="00A731A9">
              <w:t xml:space="preserve"> Select the word: "Contractor." from the drop down box.</w:t>
            </w:r>
          </w:p>
          <w:p w:rsidR="00FC2BF2" w:rsidRPr="00A731A9" w:rsidRDefault="00934B5A" w:rsidP="00934B5A">
            <w:pPr>
              <w:numPr>
                <w:ilvl w:val="2"/>
                <w:numId w:val="185"/>
              </w:numPr>
              <w:spacing w:before="10"/>
            </w:pPr>
            <w:r w:rsidRPr="00A731A9">
              <w:t xml:space="preserve"> </w:t>
            </w:r>
            <w:r w:rsidRPr="00A731A9">
              <w:rPr>
                <w:b/>
              </w:rPr>
              <w:t>Third paragraph: </w:t>
            </w:r>
            <w:r w:rsidRPr="00A731A9">
              <w:t xml:space="preserve"> REMOVE</w:t>
            </w:r>
          </w:p>
          <w:p w:rsidR="00FC2BF2" w:rsidRPr="00A731A9" w:rsidRDefault="00934B5A" w:rsidP="00934B5A">
            <w:pPr>
              <w:numPr>
                <w:ilvl w:val="0"/>
                <w:numId w:val="183"/>
              </w:numPr>
              <w:spacing w:before="10"/>
            </w:pPr>
            <w:r w:rsidRPr="00A731A9">
              <w:t xml:space="preserve"> </w:t>
            </w:r>
            <w:r w:rsidRPr="00A731A9">
              <w:rPr>
                <w:b/>
              </w:rPr>
              <w:t>Subparagraph e:</w:t>
            </w:r>
            <w:r w:rsidRPr="00A731A9">
              <w:t xml:space="preserve"> This subparagraph applies to MULTIPLE AWARD TASK/DELIVERY ORDER contracts. If this is a SINGLE AWARD TASK/DELIVERY ORDER contract, delete this subparagraph e:)****</w:t>
            </w:r>
          </w:p>
        </w:tc>
      </w:tr>
    </w:tbl>
    <w:p w:rsidR="00FC2BF2" w:rsidRPr="00A731A9" w:rsidRDefault="00934B5A">
      <w:pPr>
        <w:pStyle w:val="Heading3"/>
        <w:spacing w:before="200" w:after="100"/>
        <w:ind w:left="360"/>
      </w:pPr>
      <w:bookmarkStart w:id="55" w:name="_Toc348608"/>
      <w:r w:rsidRPr="00A731A9">
        <w:rPr>
          <w:sz w:val="24"/>
          <w:szCs w:val="24"/>
        </w:rPr>
        <w:t>ARTICLE G.5. TASK ORDER PROCEDURE</w:t>
      </w:r>
      <w:bookmarkEnd w:id="55"/>
    </w:p>
    <w:p w:rsidR="00FC2BF2" w:rsidRPr="00A731A9" w:rsidRDefault="00934B5A">
      <w:pPr>
        <w:spacing w:before="25" w:after="15"/>
        <w:ind w:left="360"/>
      </w:pPr>
      <w:r w:rsidRPr="00A731A9">
        <w:t>This contract provides for the issuance of Task Orders on a negotiated basis as follows:</w:t>
      </w:r>
    </w:p>
    <w:p w:rsidR="00FC2BF2" w:rsidRPr="00A731A9" w:rsidRDefault="00934B5A">
      <w:pPr>
        <w:numPr>
          <w:ilvl w:val="0"/>
          <w:numId w:val="186"/>
        </w:numPr>
        <w:spacing w:before="10"/>
      </w:pPr>
      <w:r w:rsidRPr="00A731A9">
        <w:t xml:space="preserve"> </w:t>
      </w:r>
      <w:r w:rsidRPr="00A731A9">
        <w:rPr>
          <w:b/>
        </w:rPr>
        <w:t>General</w:t>
      </w:r>
      <w:r w:rsidRPr="00A731A9">
        <w:t xml:space="preserve"> </w:t>
      </w:r>
      <w:r w:rsidRPr="00A731A9">
        <w:br/>
      </w:r>
      <w:r w:rsidRPr="00A731A9">
        <w:br/>
        <w:t>Only the Contracting Officer may issue Task Orders to the Contractor, providing specific authorization or direction to perform work within the scope of the contract and as specified in the Statement of Work.  Unless specifically authorized by the Contracting Officer, the Contractor shall not commence work until a fully executed Task Order has been awarded. The Contractor may incur costs under this contract in performance of task orders and task order modifications issued in accordance with this ARTICLE.</w:t>
      </w:r>
      <w:r w:rsidRPr="00A731A9">
        <w:br/>
      </w:r>
      <w:r w:rsidRPr="00A731A9">
        <w:br/>
        <w:t xml:space="preserve">No other costs are authorized unless otherwise specified in the contract or expressly authorized by </w:t>
      </w:r>
      <w:r w:rsidRPr="00A731A9">
        <w:lastRenderedPageBreak/>
        <w:t>the Contracting Officer.</w:t>
      </w:r>
      <w:r w:rsidRPr="00A731A9">
        <w:br/>
        <w:t> </w:t>
      </w:r>
    </w:p>
    <w:p w:rsidR="00FC2BF2" w:rsidRPr="00A731A9" w:rsidRDefault="00934B5A">
      <w:pPr>
        <w:numPr>
          <w:ilvl w:val="0"/>
          <w:numId w:val="186"/>
        </w:numPr>
        <w:spacing w:before="10"/>
      </w:pPr>
      <w:r w:rsidRPr="00A731A9">
        <w:t xml:space="preserve"> </w:t>
      </w:r>
      <w:r w:rsidRPr="00A731A9">
        <w:rPr>
          <w:b/>
        </w:rPr>
        <w:t>Requesting Task Order Proposals.</w:t>
      </w:r>
      <w:r w:rsidRPr="00A731A9">
        <w:t xml:space="preserve"> </w:t>
      </w:r>
      <w:r w:rsidRPr="00A731A9">
        <w:br/>
        <w:t xml:space="preserve">  </w:t>
      </w:r>
      <w:r w:rsidRPr="00A731A9">
        <w:br/>
        <w:t>The Contracting Officer or a designated individual may solicit responses to requirements from Contractors within a technical area covered by a task order requirement in writing.  A Task Order Request for Proposals (TORFP) will be prepared and issued for each task order requirement.</w:t>
      </w:r>
      <w:r w:rsidRPr="00A731A9">
        <w:br/>
      </w:r>
      <w:r w:rsidRPr="00A731A9">
        <w:br/>
        <w:t>Generally, the Task Order Request for Proposal (TORFP) will include but is not limited to the following:</w:t>
      </w:r>
      <w:r w:rsidRPr="00A731A9">
        <w:br/>
      </w:r>
    </w:p>
    <w:p w:rsidR="00FC2BF2" w:rsidRPr="00A731A9" w:rsidRDefault="00934B5A">
      <w:pPr>
        <w:numPr>
          <w:ilvl w:val="1"/>
          <w:numId w:val="187"/>
        </w:numPr>
        <w:spacing w:before="10"/>
      </w:pPr>
      <w:r w:rsidRPr="00A731A9">
        <w:t>Statement of Work;</w:t>
      </w:r>
    </w:p>
    <w:p w:rsidR="00FC2BF2" w:rsidRPr="00A731A9" w:rsidRDefault="00934B5A">
      <w:pPr>
        <w:numPr>
          <w:ilvl w:val="1"/>
          <w:numId w:val="187"/>
        </w:numPr>
        <w:spacing w:before="10"/>
      </w:pPr>
      <w:r w:rsidRPr="00A731A9">
        <w:t>Reporting Requirements and Deliverables;</w:t>
      </w:r>
    </w:p>
    <w:p w:rsidR="00FC2BF2" w:rsidRPr="00A731A9" w:rsidRDefault="00934B5A">
      <w:pPr>
        <w:numPr>
          <w:ilvl w:val="1"/>
          <w:numId w:val="187"/>
        </w:numPr>
        <w:spacing w:before="10"/>
      </w:pPr>
      <w:r w:rsidRPr="00A731A9">
        <w:t>Proposal Due Date and Location to Deliver Proposals;</w:t>
      </w:r>
    </w:p>
    <w:p w:rsidR="00FC2BF2" w:rsidRPr="00A731A9" w:rsidRDefault="00934B5A">
      <w:pPr>
        <w:numPr>
          <w:ilvl w:val="1"/>
          <w:numId w:val="187"/>
        </w:numPr>
        <w:spacing w:before="10"/>
      </w:pPr>
      <w:r w:rsidRPr="00A731A9">
        <w:t>Period of Performance of Task Order;</w:t>
      </w:r>
    </w:p>
    <w:p w:rsidR="00FC2BF2" w:rsidRPr="00A731A9" w:rsidRDefault="00934B5A">
      <w:pPr>
        <w:numPr>
          <w:ilvl w:val="1"/>
          <w:numId w:val="187"/>
        </w:numPr>
        <w:spacing w:before="10"/>
      </w:pPr>
      <w:r w:rsidRPr="00A731A9">
        <w:t>Anticipated type of Task Order;</w:t>
      </w:r>
    </w:p>
    <w:p w:rsidR="00FC2BF2" w:rsidRPr="00A731A9" w:rsidRDefault="00934B5A">
      <w:pPr>
        <w:numPr>
          <w:ilvl w:val="1"/>
          <w:numId w:val="187"/>
        </w:numPr>
        <w:spacing w:before="10"/>
      </w:pPr>
      <w:r w:rsidRPr="00A731A9">
        <w:t>Technical Proposal Instructions;</w:t>
      </w:r>
    </w:p>
    <w:p w:rsidR="00FC2BF2" w:rsidRPr="00A731A9" w:rsidRDefault="00934B5A">
      <w:pPr>
        <w:numPr>
          <w:ilvl w:val="1"/>
          <w:numId w:val="187"/>
        </w:numPr>
        <w:spacing w:before="10"/>
      </w:pPr>
      <w:r w:rsidRPr="00A731A9">
        <w:t>Business proposal Instructions</w:t>
      </w:r>
    </w:p>
    <w:p w:rsidR="00FC2BF2" w:rsidRPr="00A731A9" w:rsidRDefault="00934B5A">
      <w:pPr>
        <w:numPr>
          <w:ilvl w:val="1"/>
          <w:numId w:val="187"/>
        </w:numPr>
        <w:spacing w:before="10"/>
      </w:pPr>
      <w:r w:rsidRPr="00A731A9">
        <w:t>Evaluation Factors for Award</w:t>
      </w:r>
      <w:r w:rsidRPr="00A731A9">
        <w:br/>
        <w:t> </w:t>
      </w:r>
    </w:p>
    <w:p w:rsidR="00FC2BF2" w:rsidRPr="00A731A9" w:rsidRDefault="00934B5A">
      <w:pPr>
        <w:spacing w:before="25" w:after="15"/>
        <w:ind w:left="360"/>
      </w:pPr>
      <w:r w:rsidRPr="00A731A9">
        <w:t>All contract clauses contained this contract shall be incorporated in the TORFP and the resultant task order. If conflicts exist between the contract clauses and the information outlined in the task order, the contract language takes precedence over the information in the task order.</w:t>
      </w:r>
      <w:r w:rsidRPr="00A731A9">
        <w:br/>
      </w:r>
      <w:r w:rsidRPr="00A731A9">
        <w:br/>
        <w:t>Contractors are not required to propose on all TORFPs. Those eligible Contractors that decide not to submit a proposal shall advise the Contracting Officer, in writing, of their intention not to submit a proposal on or before the closing date and time established in the TORFP. An election not to propose on a given TORFP will not negatively affect or prohibit a Contractor from competing on future TORFPs. However, it may affect the Contractor's eligibility for continuations or extensions of the resultant Task Order.</w:t>
      </w:r>
    </w:p>
    <w:p w:rsidR="00FC2BF2" w:rsidRPr="00A731A9" w:rsidRDefault="00934B5A">
      <w:pPr>
        <w:numPr>
          <w:ilvl w:val="0"/>
          <w:numId w:val="188"/>
        </w:numPr>
        <w:spacing w:before="10"/>
      </w:pPr>
      <w:r w:rsidRPr="00A731A9">
        <w:t xml:space="preserve"> </w:t>
      </w:r>
      <w:r w:rsidRPr="00A731A9">
        <w:rPr>
          <w:b/>
        </w:rPr>
        <w:t>Competitive Ordering Process.</w:t>
      </w:r>
      <w:r w:rsidRPr="00A731A9">
        <w:t xml:space="preserve"> </w:t>
      </w:r>
      <w:r w:rsidRPr="00A731A9">
        <w:br/>
      </w:r>
    </w:p>
    <w:p w:rsidR="00FC2BF2" w:rsidRPr="00A731A9" w:rsidRDefault="00934B5A">
      <w:pPr>
        <w:numPr>
          <w:ilvl w:val="1"/>
          <w:numId w:val="189"/>
        </w:numPr>
        <w:spacing w:before="10"/>
      </w:pPr>
      <w:r w:rsidRPr="00A731A9">
        <w:t>All Contractors within a technical area will receive e-mail notification advising of the availability of each proposed task order requirement. All proposed task orders will incorporate all terms of this contract unless otherwise specified in the proposed task order.</w:t>
      </w:r>
      <w:r w:rsidRPr="00A731A9">
        <w:br/>
        <w:t> </w:t>
      </w:r>
    </w:p>
    <w:p w:rsidR="00FC2BF2" w:rsidRPr="00A731A9" w:rsidRDefault="00934B5A">
      <w:pPr>
        <w:numPr>
          <w:ilvl w:val="1"/>
          <w:numId w:val="189"/>
        </w:numPr>
        <w:spacing w:before="10"/>
      </w:pPr>
      <w:r w:rsidRPr="00A731A9">
        <w:t>Contractors will be provided an adequate time to prepare and submit responses based on the Contracting Officer's consideration of the estimated dollar value and complexity of proposed task order.  Responses will not be considered a proposal as defined in FAR Part 15.  However, the Contractor shall provide information sufficient for consideration in accordance with FAR Part 16.  Each TORFP will indicate the criteria for the evaluation of proposals. The responses shall demonstrate capability for each criterion to be evaluated.  Generally, the Contractor will be asked to demonstrate the following as appropriate:</w:t>
      </w:r>
    </w:p>
    <w:p w:rsidR="00FC2BF2" w:rsidRPr="00A731A9" w:rsidRDefault="00934B5A">
      <w:pPr>
        <w:numPr>
          <w:ilvl w:val="2"/>
          <w:numId w:val="1"/>
        </w:numPr>
        <w:spacing w:before="10"/>
      </w:pPr>
      <w:r w:rsidRPr="00A731A9">
        <w:lastRenderedPageBreak/>
        <w:t>Understanding of the requirements;</w:t>
      </w:r>
    </w:p>
    <w:p w:rsidR="00FC2BF2" w:rsidRPr="00A731A9" w:rsidRDefault="00934B5A">
      <w:pPr>
        <w:numPr>
          <w:ilvl w:val="2"/>
          <w:numId w:val="1"/>
        </w:numPr>
        <w:spacing w:before="10"/>
      </w:pPr>
      <w:r w:rsidRPr="00A731A9">
        <w:t>Experience and capability on similar tasks;</w:t>
      </w:r>
    </w:p>
    <w:p w:rsidR="00FC2BF2" w:rsidRPr="00A731A9" w:rsidRDefault="00934B5A">
      <w:pPr>
        <w:numPr>
          <w:ilvl w:val="2"/>
          <w:numId w:val="1"/>
        </w:numPr>
        <w:spacing w:before="10"/>
      </w:pPr>
      <w:r w:rsidRPr="00A731A9">
        <w:t>Technical approach, methods and procedures for satisfying the requirements with a discussion of potential problems to be encountered and proposed solutions and/or risk mitigation strategies.</w:t>
      </w:r>
    </w:p>
    <w:p w:rsidR="00FC2BF2" w:rsidRPr="00A731A9" w:rsidRDefault="00934B5A">
      <w:pPr>
        <w:numPr>
          <w:ilvl w:val="2"/>
          <w:numId w:val="1"/>
        </w:numPr>
        <w:spacing w:before="10"/>
      </w:pPr>
      <w:r w:rsidRPr="00A731A9">
        <w:t>Procedures for assuring quality of work, products, and deliverables;</w:t>
      </w:r>
    </w:p>
    <w:p w:rsidR="00FC2BF2" w:rsidRPr="00A731A9" w:rsidRDefault="00934B5A">
      <w:pPr>
        <w:numPr>
          <w:ilvl w:val="2"/>
          <w:numId w:val="1"/>
        </w:numPr>
        <w:spacing w:before="10"/>
      </w:pPr>
      <w:r w:rsidRPr="00A731A9">
        <w:t>Plan for managing the task order, including meeting requirements and schedules, and performance measures (if applicable);</w:t>
      </w:r>
    </w:p>
    <w:p w:rsidR="00FC2BF2" w:rsidRPr="00A731A9" w:rsidRDefault="00934B5A">
      <w:pPr>
        <w:numPr>
          <w:ilvl w:val="2"/>
          <w:numId w:val="1"/>
        </w:numPr>
        <w:spacing w:before="10"/>
      </w:pPr>
      <w:r w:rsidRPr="00A731A9">
        <w:t>Staffing plan with skill levels and level of effort for each individual proposed. Generally, resumes will be required for proposed personnel (if not previously submitted);</w:t>
      </w:r>
    </w:p>
    <w:p w:rsidR="00FC2BF2" w:rsidRPr="00A731A9" w:rsidRDefault="00934B5A">
      <w:pPr>
        <w:numPr>
          <w:ilvl w:val="2"/>
          <w:numId w:val="1"/>
        </w:numPr>
        <w:spacing w:before="10"/>
      </w:pPr>
      <w:r w:rsidRPr="00A731A9">
        <w:t>References to evaluate past performance; and</w:t>
      </w:r>
    </w:p>
    <w:p w:rsidR="00FC2BF2" w:rsidRPr="00A731A9" w:rsidRDefault="00934B5A">
      <w:pPr>
        <w:numPr>
          <w:ilvl w:val="2"/>
          <w:numId w:val="1"/>
        </w:numPr>
        <w:spacing w:before="10"/>
      </w:pPr>
      <w:r w:rsidRPr="00A731A9">
        <w:t>Cost/Price to perform the task order.</w:t>
      </w:r>
      <w:r w:rsidRPr="00A731A9">
        <w:br/>
        <w:t> </w:t>
      </w:r>
    </w:p>
    <w:p w:rsidR="00FC2BF2" w:rsidRPr="00A731A9" w:rsidRDefault="00934B5A">
      <w:pPr>
        <w:numPr>
          <w:ilvl w:val="0"/>
          <w:numId w:val="188"/>
        </w:numPr>
        <w:spacing w:before="10"/>
      </w:pPr>
      <w:r w:rsidRPr="00A731A9">
        <w:t xml:space="preserve"> </w:t>
      </w:r>
      <w:r w:rsidRPr="00A731A9">
        <w:rPr>
          <w:b/>
        </w:rPr>
        <w:t>Evaluation and Award of Task Order Proposals</w:t>
      </w:r>
      <w:r w:rsidRPr="00A731A9">
        <w:t xml:space="preserve"> </w:t>
      </w:r>
    </w:p>
    <w:p w:rsidR="00FC2BF2" w:rsidRPr="00A731A9" w:rsidRDefault="00934B5A">
      <w:pPr>
        <w:spacing w:before="25" w:after="15"/>
        <w:ind w:left="360"/>
      </w:pPr>
      <w:r w:rsidRPr="00A731A9">
        <w:t xml:space="preserve">The Government will evaluate the Task Order proposals against the requirements of the TORFP.  Specifically, the technical evaluation factors, cost/price, past performance and any other factor specifically identified in the TORFP will be used for evaluation of each proposal.  In addition, the TORFP will identify the basis for selecting a contractor for award.  Generally, technical factors will be </w:t>
      </w:r>
      <w:r w:rsidRPr="00A731A9">
        <w:rPr>
          <w:u w:val="single"/>
        </w:rPr>
        <w:t>[significantly more important than cost or price/approximately equal to cost or price/significantly less important than cost or price]</w:t>
      </w:r>
      <w:r w:rsidRPr="00A731A9">
        <w:t xml:space="preserve">    However, each TORFP will specify how the award decision will be made.</w:t>
      </w:r>
      <w:r w:rsidRPr="00A731A9">
        <w:br/>
      </w:r>
      <w:r w:rsidRPr="00A731A9">
        <w:br/>
        <w:t xml:space="preserve">Upon completion of evaluations, the Contracting Officer will issue a task order to the </w:t>
      </w:r>
      <w:r w:rsidRPr="00A731A9">
        <w:rPr>
          <w:u w:val="single"/>
        </w:rPr>
        <w:t>[Contractor whose proposal is most advantageous to the government/Contractor.]</w:t>
      </w:r>
      <w:r w:rsidRPr="00A731A9">
        <w:t xml:space="preserve">  </w:t>
      </w:r>
    </w:p>
    <w:p w:rsidR="00FC2BF2" w:rsidRPr="00A731A9" w:rsidRDefault="00934B5A">
      <w:pPr>
        <w:spacing w:before="25" w:after="15"/>
        <w:ind w:left="360"/>
      </w:pPr>
      <w:r w:rsidRPr="00A731A9">
        <w:t>The Contracting Officer will notify the Contractor(s) of the selection decision in writing.</w:t>
      </w:r>
    </w:p>
    <w:p w:rsidR="00FC2BF2" w:rsidRPr="00A731A9" w:rsidRDefault="00934B5A">
      <w:pPr>
        <w:numPr>
          <w:ilvl w:val="0"/>
          <w:numId w:val="190"/>
        </w:numPr>
        <w:spacing w:before="10"/>
      </w:pPr>
      <w:r w:rsidRPr="00A731A9">
        <w:t xml:space="preserve"> </w:t>
      </w:r>
      <w:r w:rsidRPr="00A731A9">
        <w:rPr>
          <w:b/>
        </w:rPr>
        <w:t>Fair Opportunity</w:t>
      </w:r>
      <w:r w:rsidRPr="00A731A9">
        <w:t xml:space="preserve"> </w:t>
      </w:r>
    </w:p>
    <w:p w:rsidR="00FC2BF2" w:rsidRPr="00A731A9" w:rsidRDefault="00934B5A">
      <w:pPr>
        <w:numPr>
          <w:ilvl w:val="1"/>
          <w:numId w:val="191"/>
        </w:numPr>
        <w:spacing w:before="10"/>
      </w:pPr>
      <w:r w:rsidRPr="00A731A9">
        <w:t>In accordance with FAR 16.505(b)(1)(i), each awardee will be given a fair opportunity to be considered for each order issued over $3,500 unless the following exception(s) apply:</w:t>
      </w:r>
    </w:p>
    <w:p w:rsidR="00FC2BF2" w:rsidRPr="00A731A9" w:rsidRDefault="00934B5A">
      <w:pPr>
        <w:numPr>
          <w:ilvl w:val="2"/>
          <w:numId w:val="192"/>
        </w:numPr>
        <w:spacing w:before="10"/>
      </w:pPr>
      <w:r w:rsidRPr="00A731A9">
        <w:t>The agency need for the supplies or services is so urgent that providing a fair opportunity would result in unacceptable delays.</w:t>
      </w:r>
    </w:p>
    <w:p w:rsidR="00FC2BF2" w:rsidRPr="00A731A9" w:rsidRDefault="00934B5A">
      <w:pPr>
        <w:numPr>
          <w:ilvl w:val="2"/>
          <w:numId w:val="192"/>
        </w:numPr>
        <w:spacing w:before="10"/>
      </w:pPr>
      <w:r w:rsidRPr="00A731A9">
        <w:t>Only one awardee is capable of providing the supplies or services required at the level of quality required because the supplies or services ordered are unique or highly specialized.</w:t>
      </w:r>
    </w:p>
    <w:p w:rsidR="00FC2BF2" w:rsidRPr="00A731A9" w:rsidRDefault="00934B5A">
      <w:pPr>
        <w:numPr>
          <w:ilvl w:val="2"/>
          <w:numId w:val="192"/>
        </w:numPr>
        <w:spacing w:before="10"/>
      </w:pPr>
      <w:r w:rsidRPr="00A731A9">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rsidR="00FC2BF2" w:rsidRPr="00A731A9" w:rsidRDefault="00934B5A">
      <w:pPr>
        <w:numPr>
          <w:ilvl w:val="2"/>
          <w:numId w:val="192"/>
        </w:numPr>
        <w:spacing w:before="10"/>
      </w:pPr>
      <w:r w:rsidRPr="00A731A9">
        <w:t>It is necessary to place an order to satisfy a minimum guarantee.</w:t>
      </w:r>
      <w:r w:rsidRPr="00A731A9">
        <w:br/>
        <w:t> </w:t>
      </w:r>
    </w:p>
    <w:p w:rsidR="00FC2BF2" w:rsidRPr="00A731A9" w:rsidRDefault="00934B5A">
      <w:pPr>
        <w:numPr>
          <w:ilvl w:val="1"/>
          <w:numId w:val="191"/>
        </w:numPr>
        <w:spacing w:before="10"/>
      </w:pPr>
      <w:r w:rsidRPr="00A731A9">
        <w:t>All awardees will be given a fair opportunity to be considered in accordance with the FAR as follows:</w:t>
      </w:r>
    </w:p>
    <w:p w:rsidR="00FC2BF2" w:rsidRPr="00A731A9" w:rsidRDefault="00934B5A">
      <w:pPr>
        <w:numPr>
          <w:ilvl w:val="2"/>
          <w:numId w:val="193"/>
        </w:numPr>
        <w:spacing w:before="10"/>
      </w:pPr>
      <w:r w:rsidRPr="00A731A9">
        <w:t>For orders exceeding $3,500 up to the simplified acquisition threshold, in accordance with FAR 16.505(b)(1)(ii);</w:t>
      </w:r>
    </w:p>
    <w:p w:rsidR="00FC2BF2" w:rsidRPr="00A731A9" w:rsidRDefault="00934B5A">
      <w:pPr>
        <w:numPr>
          <w:ilvl w:val="2"/>
          <w:numId w:val="193"/>
        </w:numPr>
        <w:spacing w:before="10"/>
      </w:pPr>
      <w:r w:rsidRPr="00A731A9">
        <w:lastRenderedPageBreak/>
        <w:t>For orders exceeding the simplified acquisition threshold up to $5.5 Million, in accordance with 16.505(b)(1)(iii); and,</w:t>
      </w:r>
    </w:p>
    <w:p w:rsidR="00FC2BF2" w:rsidRPr="00A731A9" w:rsidRDefault="00934B5A">
      <w:pPr>
        <w:numPr>
          <w:ilvl w:val="2"/>
          <w:numId w:val="193"/>
        </w:numPr>
        <w:spacing w:before="10"/>
      </w:pPr>
      <w:r w:rsidRPr="00A731A9">
        <w:t>For orders exceeding $5.5 Million, in accordance with FAR 16.505(b)(1)(iv).</w:t>
      </w:r>
    </w:p>
    <w:p w:rsidR="00FC2BF2" w:rsidRPr="00A731A9" w:rsidRDefault="00934B5A">
      <w:pPr>
        <w:keepNext/>
        <w:spacing w:before="100"/>
      </w:pPr>
      <w:r w:rsidRPr="00A731A9">
        <w:rPr>
          <w:b/>
          <w:color w:val="CC0000"/>
        </w:rPr>
        <w:t>1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 BUILD AND FACILITIES SERVICES.)****</w:t>
            </w:r>
          </w:p>
        </w:tc>
      </w:tr>
    </w:tbl>
    <w:p w:rsidR="00FC2BF2" w:rsidRPr="00A731A9" w:rsidRDefault="00934B5A">
      <w:pPr>
        <w:pStyle w:val="Heading3"/>
        <w:spacing w:before="200" w:after="100"/>
        <w:ind w:left="360"/>
      </w:pPr>
      <w:bookmarkStart w:id="56" w:name="_Toc348609"/>
      <w:r w:rsidRPr="00A731A9">
        <w:rPr>
          <w:sz w:val="24"/>
          <w:szCs w:val="24"/>
        </w:rPr>
        <w:t>ARTICLE G.6. EQUITABLE ADJUSTMENTS DUE TO CHANGES</w:t>
      </w:r>
      <w:bookmarkEnd w:id="56"/>
    </w:p>
    <w:p w:rsidR="00FC2BF2" w:rsidRPr="00A731A9" w:rsidRDefault="00934B5A">
      <w:pPr>
        <w:numPr>
          <w:ilvl w:val="0"/>
          <w:numId w:val="194"/>
        </w:numPr>
        <w:spacing w:before="10"/>
      </w:pPr>
      <w:r w:rsidRPr="00A731A9">
        <w:t>The Contractor shall submit a proposal for all changes in the work within 30 days from the effective date of the change order or request for proposal. With each proposal for a change involving an increase or decrease in the amount of the contract, the Contractor shall submit separately an itemized breakdown that will include but not be limited to the following:</w:t>
      </w:r>
      <w:r w:rsidRPr="00A731A9">
        <w:br/>
      </w:r>
    </w:p>
    <w:p w:rsidR="00FC2BF2" w:rsidRPr="00A731A9" w:rsidRDefault="00934B5A">
      <w:pPr>
        <w:numPr>
          <w:ilvl w:val="1"/>
          <w:numId w:val="195"/>
        </w:numPr>
        <w:spacing w:before="10"/>
      </w:pPr>
      <w:r w:rsidRPr="00A731A9">
        <w:t>Material quantities and unit price. (Separated into trades)\</w:t>
      </w:r>
    </w:p>
    <w:p w:rsidR="00FC2BF2" w:rsidRPr="00A731A9" w:rsidRDefault="00934B5A">
      <w:pPr>
        <w:numPr>
          <w:ilvl w:val="1"/>
          <w:numId w:val="195"/>
        </w:numPr>
        <w:spacing w:before="10"/>
      </w:pPr>
      <w:r w:rsidRPr="00A731A9">
        <w:t>Labor Costs (Separate into labor classifications and hourly rates)</w:t>
      </w:r>
    </w:p>
    <w:p w:rsidR="00FC2BF2" w:rsidRPr="00A731A9" w:rsidRDefault="00934B5A">
      <w:pPr>
        <w:numPr>
          <w:ilvl w:val="1"/>
          <w:numId w:val="195"/>
        </w:numPr>
        <w:spacing w:before="10"/>
      </w:pPr>
      <w:r w:rsidRPr="00A731A9">
        <w:t>Construction Equipment</w:t>
      </w:r>
    </w:p>
    <w:p w:rsidR="00FC2BF2" w:rsidRPr="00A731A9" w:rsidRDefault="00934B5A">
      <w:pPr>
        <w:numPr>
          <w:ilvl w:val="1"/>
          <w:numId w:val="195"/>
        </w:numPr>
        <w:spacing w:before="10"/>
      </w:pPr>
      <w:r w:rsidRPr="00A731A9">
        <w:t>Workmen's Compensation</w:t>
      </w:r>
    </w:p>
    <w:p w:rsidR="00FC2BF2" w:rsidRPr="00A731A9" w:rsidRDefault="00934B5A">
      <w:pPr>
        <w:numPr>
          <w:ilvl w:val="1"/>
          <w:numId w:val="195"/>
        </w:numPr>
        <w:spacing w:before="10"/>
      </w:pPr>
      <w:r w:rsidRPr="00A731A9">
        <w:t>Overhead</w:t>
      </w:r>
    </w:p>
    <w:p w:rsidR="00FC2BF2" w:rsidRPr="00A731A9" w:rsidRDefault="00934B5A">
      <w:pPr>
        <w:numPr>
          <w:ilvl w:val="1"/>
          <w:numId w:val="195"/>
        </w:numPr>
        <w:spacing w:before="10"/>
      </w:pPr>
      <w:r w:rsidRPr="00A731A9">
        <w:t>Profit</w:t>
      </w:r>
    </w:p>
    <w:p w:rsidR="00FC2BF2" w:rsidRPr="00A731A9" w:rsidRDefault="00934B5A">
      <w:pPr>
        <w:numPr>
          <w:ilvl w:val="1"/>
          <w:numId w:val="195"/>
        </w:numPr>
        <w:spacing w:before="10"/>
      </w:pPr>
      <w:r w:rsidRPr="00A731A9">
        <w:t>Employment taxes under FICA, FUTA and SUTA</w:t>
      </w:r>
    </w:p>
    <w:p w:rsidR="00FC2BF2" w:rsidRPr="00A731A9" w:rsidRDefault="00934B5A">
      <w:pPr>
        <w:numPr>
          <w:ilvl w:val="1"/>
          <w:numId w:val="195"/>
        </w:numPr>
        <w:spacing w:before="10"/>
      </w:pPr>
      <w:r w:rsidRPr="00A731A9">
        <w:t>Bond (Prime Contractor only)</w:t>
      </w:r>
    </w:p>
    <w:p w:rsidR="00FC2BF2" w:rsidRPr="00A731A9" w:rsidRDefault="00934B5A">
      <w:pPr>
        <w:numPr>
          <w:ilvl w:val="1"/>
          <w:numId w:val="195"/>
        </w:numPr>
        <w:spacing w:before="10"/>
      </w:pPr>
      <w:r w:rsidRPr="00A731A9">
        <w:t>Sales Tax</w:t>
      </w:r>
    </w:p>
    <w:p w:rsidR="00FC2BF2" w:rsidRPr="00A731A9" w:rsidRDefault="00934B5A">
      <w:pPr>
        <w:numPr>
          <w:ilvl w:val="1"/>
          <w:numId w:val="195"/>
        </w:numPr>
        <w:spacing w:before="10"/>
      </w:pPr>
      <w:r w:rsidRPr="00A731A9">
        <w:t>Direct Performance Time of Change</w:t>
      </w:r>
    </w:p>
    <w:p w:rsidR="00FC2BF2" w:rsidRPr="00A731A9" w:rsidRDefault="00934B5A">
      <w:pPr>
        <w:numPr>
          <w:ilvl w:val="1"/>
          <w:numId w:val="195"/>
        </w:numPr>
        <w:spacing w:before="10"/>
      </w:pPr>
      <w:r w:rsidRPr="00A731A9">
        <w:t>Impact on Schedule, if any.</w:t>
      </w:r>
    </w:p>
    <w:p w:rsidR="00FC2BF2" w:rsidRPr="00A731A9" w:rsidRDefault="00934B5A">
      <w:pPr>
        <w:numPr>
          <w:ilvl w:val="1"/>
          <w:numId w:val="195"/>
        </w:numPr>
        <w:spacing w:before="10"/>
      </w:pPr>
      <w:r w:rsidRPr="00A731A9">
        <w:t>Impact Costs, if any.</w:t>
      </w:r>
      <w:r w:rsidRPr="00A731A9">
        <w:br/>
        <w:t> </w:t>
      </w:r>
    </w:p>
    <w:p w:rsidR="00FC2BF2" w:rsidRPr="00A731A9" w:rsidRDefault="00934B5A">
      <w:pPr>
        <w:numPr>
          <w:ilvl w:val="0"/>
          <w:numId w:val="194"/>
        </w:numPr>
        <w:spacing w:before="10"/>
      </w:pPr>
      <w:r w:rsidRPr="00A731A9">
        <w:t>In considering proposals for changes involving added work, omitted work, or any combination thereof, estimates will be checked in detail by the NIH, utilizing unit prices where specified or agreed upon, with the view of arriving at equitable adjustments.</w:t>
      </w:r>
      <w:r w:rsidRPr="00A731A9">
        <w:br/>
        <w:t> </w:t>
      </w:r>
    </w:p>
    <w:p w:rsidR="00FC2BF2" w:rsidRPr="00A731A9" w:rsidRDefault="00934B5A">
      <w:pPr>
        <w:numPr>
          <w:ilvl w:val="0"/>
          <w:numId w:val="194"/>
        </w:numPr>
        <w:spacing w:before="10"/>
      </w:pPr>
      <w:r w:rsidRPr="00A731A9">
        <w:t>When the necessity to proceed with a change does not allow sufficient time to properly check a proposal, or because of failure to reach an agreement, NIH Contracting Officer may direct the Contractor to proceed immediately with the work.</w:t>
      </w:r>
      <w:r w:rsidRPr="00A731A9">
        <w:br/>
        <w:t> </w:t>
      </w:r>
    </w:p>
    <w:p w:rsidR="00FC2BF2" w:rsidRPr="00A731A9" w:rsidRDefault="00934B5A">
      <w:pPr>
        <w:numPr>
          <w:ilvl w:val="0"/>
          <w:numId w:val="194"/>
        </w:numPr>
        <w:spacing w:before="10"/>
      </w:pPr>
      <w:r w:rsidRPr="00A731A9">
        <w:t>Proposals and breakdown should be submitted as promptly as possible, but in no event later than 30 days.</w:t>
      </w:r>
      <w:r w:rsidRPr="00A731A9">
        <w:br/>
        <w:t> </w:t>
      </w:r>
    </w:p>
    <w:p w:rsidR="00FC2BF2" w:rsidRPr="00A731A9" w:rsidRDefault="00934B5A">
      <w:pPr>
        <w:numPr>
          <w:ilvl w:val="0"/>
          <w:numId w:val="194"/>
        </w:numPr>
        <w:spacing w:before="10"/>
      </w:pPr>
      <w:r w:rsidRPr="00A731A9">
        <w:t>All proposals shall be submitted in accordance with the requirements of FAR 15.404. Should a proposal cost exceed $750,000 for a change, certified cost or pricing data should be submitted on SF1411 in a format which satisfies the requirements of FAR 15.403-5. When certified cost or pricing data are required, the contractor shall submit an executed Certificate of Current Cost or Pricing Data as soon as practicable after price agreement is reached.</w:t>
      </w:r>
      <w:r w:rsidRPr="00A731A9">
        <w:br/>
        <w:t> </w:t>
      </w:r>
    </w:p>
    <w:p w:rsidR="00FC2BF2" w:rsidRPr="00A731A9" w:rsidRDefault="00934B5A">
      <w:pPr>
        <w:numPr>
          <w:ilvl w:val="0"/>
          <w:numId w:val="194"/>
        </w:numPr>
        <w:spacing w:before="10"/>
      </w:pPr>
      <w:r w:rsidRPr="00A731A9">
        <w:lastRenderedPageBreak/>
        <w:t>Allowable overhead, profit, and percentages are given at the end of this paragraph. These percentages shall be limited to three tiers only and shall be considered to include, but not limited to, all insurance other than FICA, FUTA, SUTA and Workmen's Compensation, field and office supervisors and assistants, use of small tools, incidental job burdens, and general office expense. Incidental job burdens include, but are not limited to, review and coordination, and estimating and expediting relative to contract changes that are associated with field and office supervision.</w:t>
      </w:r>
    </w:p>
    <w:p w:rsidR="00FC2BF2" w:rsidRPr="00A731A9" w:rsidRDefault="00934B5A">
      <w:pPr>
        <w:spacing w:before="25" w:after="15"/>
        <w:ind w:left="360"/>
      </w:pPr>
      <w:r w:rsidRPr="00A731A9">
        <w:t>No percentages for overhead and profit shall be allowed on FICA, FUTA or SUTA. The percentages for overhead and profit to be allowed by NIH may vary according to the nature, extent, and complexity of work involved, but in no case shall exceed the following: </w:t>
      </w:r>
    </w:p>
    <w:p w:rsidR="00FC2BF2" w:rsidRPr="00A731A9" w:rsidRDefault="00934B5A">
      <w:pPr>
        <w:spacing w:before="25" w:after="15"/>
        <w:ind w:left="360"/>
      </w:pPr>
      <w:r w:rsidRPr="00A731A9">
        <w:t>The percentages of overhead to be allowed by the Contracting Officer will be 10% for all contract changes performed by prime contractor personnel and 5% for all contract change work performed by subcontract personnel.</w:t>
      </w:r>
    </w:p>
    <w:p w:rsidR="00FC2BF2" w:rsidRPr="00A731A9" w:rsidRDefault="00934B5A">
      <w:pPr>
        <w:spacing w:before="25" w:after="15"/>
        <w:ind w:left="360"/>
      </w:pPr>
      <w:r w:rsidRPr="00A731A9">
        <w:t>The percentage for profit to be allowed by NIH will vary according to the nature, risk, extent, and complexity of work involved, but in no case shall exceed 10%. Percentages for overhead and profit will be as follows:</w:t>
      </w:r>
    </w:p>
    <w:p w:rsidR="00FC2BF2" w:rsidRPr="00A731A9" w:rsidRDefault="00934B5A">
      <w:pPr>
        <w:spacing w:before="25" w:after="15"/>
        <w:ind w:left="360"/>
      </w:pPr>
      <w:r w:rsidRPr="00A731A9">
        <w:t xml:space="preserve"> </w:t>
      </w:r>
      <w:r w:rsidRPr="00A731A9">
        <w:rPr>
          <w:b/>
        </w:rPr>
        <w:t>Overhead Profit</w:t>
      </w:r>
      <w:r w:rsidRPr="00A731A9">
        <w:t xml:space="preserve"> </w:t>
      </w:r>
      <w:r w:rsidRPr="00A731A9">
        <w:br/>
        <w:t>To subcontractors and/or to the Contractor for work performed with his own forces 10% 1% - 10%</w:t>
      </w:r>
    </w:p>
    <w:p w:rsidR="00FC2BF2" w:rsidRPr="00A731A9" w:rsidRDefault="00934B5A">
      <w:pPr>
        <w:spacing w:before="25" w:after="15"/>
        <w:ind w:left="360"/>
      </w:pPr>
      <w:r w:rsidRPr="00A731A9">
        <w:t>To Contractor on work performed by other than his own forces... 5% 1% - 5%</w:t>
      </w:r>
    </w:p>
    <w:p w:rsidR="00FC2BF2" w:rsidRPr="00A731A9" w:rsidRDefault="00934B5A">
      <w:pPr>
        <w:spacing w:before="25" w:after="15"/>
        <w:ind w:left="360"/>
      </w:pPr>
      <w:r w:rsidRPr="00A731A9">
        <w:t>The percentage of profit is to be negotiated. The burden is on the contractor to propose and justify to the government the percentage of profit to be paid on each modification to the contract.</w:t>
      </w:r>
    </w:p>
    <w:p w:rsidR="00FC2BF2" w:rsidRPr="00A731A9" w:rsidRDefault="00934B5A">
      <w:pPr>
        <w:spacing w:before="25" w:after="15"/>
        <w:ind w:left="360"/>
      </w:pPr>
      <w:r w:rsidRPr="00A731A9">
        <w:t>On proposals involving both increases and decreases in the amount of the contract, overhead and profit will be allowed on the net increases only. On net decreases, corresponding overhead and profit will be deducted.</w:t>
      </w:r>
    </w:p>
    <w:p w:rsidR="00FC2BF2" w:rsidRPr="00A731A9" w:rsidRDefault="00934B5A">
      <w:pPr>
        <w:spacing w:before="25" w:after="15"/>
        <w:ind w:left="360"/>
      </w:pPr>
      <w:r w:rsidRPr="00A731A9">
        <w:t>When change proposals are not submitted with a Time Impact Analysis, it is mutually agreed that the particular change order, modification, delay or Contractor request does not require an extension of the contract time (or milestone).</w:t>
      </w:r>
      <w:r w:rsidRPr="00A731A9">
        <w:br/>
        <w:t> </w:t>
      </w:r>
    </w:p>
    <w:p w:rsidR="00FC2BF2" w:rsidRPr="00A731A9" w:rsidRDefault="00934B5A">
      <w:pPr>
        <w:numPr>
          <w:ilvl w:val="0"/>
          <w:numId w:val="196"/>
        </w:numPr>
        <w:spacing w:before="10"/>
      </w:pPr>
      <w:r w:rsidRPr="00A731A9">
        <w:t>The percentages in (f) above are the maximums that will be paid. The burden is on the contractor to propose and justify to government the percentages paid on each modification to the contract.</w:t>
      </w:r>
      <w:r w:rsidRPr="00A731A9">
        <w:br/>
        <w:t> </w:t>
      </w:r>
    </w:p>
    <w:p w:rsidR="00FC2BF2" w:rsidRPr="00A731A9" w:rsidRDefault="00934B5A">
      <w:pPr>
        <w:numPr>
          <w:ilvl w:val="0"/>
          <w:numId w:val="196"/>
        </w:numPr>
        <w:spacing w:before="10"/>
      </w:pPr>
      <w:r w:rsidRPr="00A731A9">
        <w:t>Any proposal for delay and impact costs that is not submitted within 60 days after completion of the work identified in the change will not be considered. This requirement is in addition to the scheduling updates required for construction of the project. If there are circumstances which prevent the contractor from ascertaining delay for impact during this time, a status update, including but not limited to a critical path analysis, shall be submitted within this time and at 60 day intervals thereafter, explaining why the contractor cannot yet know the extent of the impact. If this is not done, a claim for delay will not be considered unless special circumstances are shown. This requirement is necessary to enable the government to respond to any claims for delay in light of conditions then current. </w:t>
      </w:r>
    </w:p>
    <w:p w:rsidR="00FC2BF2" w:rsidRPr="00A731A9" w:rsidRDefault="00934B5A">
      <w:pPr>
        <w:keepNext/>
        <w:spacing w:before="100"/>
      </w:pPr>
      <w:r w:rsidRPr="00A731A9">
        <w:rPr>
          <w:b/>
          <w:color w:val="CC0000"/>
        </w:rPr>
        <w:lastRenderedPageBreak/>
        <w:t>1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ST-REIMBURSEMENT SOLICITATIONS AND CONTRAC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Article Title</w:t>
            </w:r>
            <w:r w:rsidRPr="00A731A9">
              <w:t xml:space="preserve"> - To modify the Article title: 1) Select the "Edit" from the Tool Bar; 2) Edit the " </w:t>
            </w:r>
            <w:r w:rsidRPr="00A731A9">
              <w:rPr>
                <w:b/>
              </w:rPr>
              <w:t>TOC Title</w:t>
            </w:r>
            <w:r w:rsidRPr="00A731A9">
              <w:t xml:space="preserve"> " field at the top of the screen as follows:</w:t>
            </w:r>
          </w:p>
          <w:p w:rsidR="00FC2BF2" w:rsidRPr="00A731A9" w:rsidRDefault="00934B5A" w:rsidP="00934B5A">
            <w:pPr>
              <w:numPr>
                <w:ilvl w:val="1"/>
                <w:numId w:val="1"/>
              </w:numPr>
              <w:spacing w:before="10"/>
            </w:pPr>
            <w:r w:rsidRPr="00A731A9">
              <w:t>For Cost-Type Contracts requiring Financial Reporting with each Invoice (NIH(RC)-4):  No change required, leave Article Title as is.</w:t>
            </w:r>
          </w:p>
          <w:p w:rsidR="00FC2BF2" w:rsidRPr="00A731A9" w:rsidRDefault="00934B5A" w:rsidP="00934B5A">
            <w:pPr>
              <w:numPr>
                <w:ilvl w:val="1"/>
                <w:numId w:val="1"/>
              </w:numPr>
              <w:spacing w:before="10"/>
            </w:pPr>
            <w:r w:rsidRPr="00A731A9">
              <w:t>For Cost-Type Contracts no Financial Reporting (NIH(RC)-1):  Delete the words "AND CONTRACT FINANCING REQUEST" from the "TOC Title" field.)****</w:t>
            </w:r>
          </w:p>
        </w:tc>
      </w:tr>
    </w:tbl>
    <w:p w:rsidR="00FC2BF2" w:rsidRPr="00A731A9" w:rsidRDefault="00934B5A">
      <w:pPr>
        <w:pStyle w:val="Heading3"/>
        <w:spacing w:before="200" w:after="100"/>
        <w:ind w:left="360"/>
      </w:pPr>
      <w:bookmarkStart w:id="57" w:name="_Toc348610"/>
      <w:r w:rsidRPr="00A731A9">
        <w:rPr>
          <w:sz w:val="24"/>
          <w:szCs w:val="24"/>
        </w:rPr>
        <w:t>ARTICLE G.7. INVOICE SUBMISSION/CONTRACT FINANCING REQUEST AND CONTRACT FINANCIAL REPORT</w:t>
      </w:r>
      <w:bookmarkEnd w:id="57"/>
    </w:p>
    <w:p w:rsidR="00FC2BF2" w:rsidRPr="00A731A9" w:rsidRDefault="00934B5A">
      <w:pPr>
        <w:keepNext/>
        <w:spacing w:before="100"/>
      </w:pPr>
      <w:r w:rsidRPr="00A731A9">
        <w:rPr>
          <w:b/>
          <w:color w:val="CC0000"/>
        </w:rPr>
        <w:t>1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NIH(RC)-1 OR NIH(RC)-4 WILL BE REQUIRED.</w:t>
            </w:r>
          </w:p>
          <w:p w:rsidR="00FC2BF2" w:rsidRPr="00A731A9" w:rsidRDefault="00934B5A" w:rsidP="00934B5A">
            <w:pPr>
              <w:numPr>
                <w:ilvl w:val="0"/>
                <w:numId w:val="1"/>
              </w:numPr>
              <w:spacing w:before="10"/>
            </w:pPr>
            <w:r w:rsidRPr="00A731A9">
              <w:t xml:space="preserve"> </w:t>
            </w:r>
            <w:r w:rsidRPr="00A731A9">
              <w:rPr>
                <w:b/>
              </w:rPr>
              <w:t>First sentence</w:t>
            </w:r>
            <w:r w:rsidRPr="00A731A9">
              <w:t xml:space="preserve"> , select the appropriate Invoice Instructions from the drop-down box.)****</w:t>
            </w:r>
          </w:p>
        </w:tc>
      </w:tr>
    </w:tbl>
    <w:p w:rsidR="00FC2BF2" w:rsidRPr="00A731A9" w:rsidRDefault="00934B5A">
      <w:pPr>
        <w:numPr>
          <w:ilvl w:val="0"/>
          <w:numId w:val="197"/>
        </w:numPr>
        <w:spacing w:before="10"/>
      </w:pPr>
      <w:r w:rsidRPr="00A731A9">
        <w:t xml:space="preserve"> </w:t>
      </w:r>
      <w:r w:rsidRPr="00A731A9">
        <w:rPr>
          <w:u w:val="single"/>
        </w:rPr>
        <w:t>[Invoice Submission/Contract Financing Request, NIH(RC)-1/Invoice Submission/Contract Financing Request and Contract Financial Reporting, NIH(RC)-4]</w:t>
      </w:r>
      <w:r w:rsidRPr="00A731A9">
        <w:t xml:space="preserve"> for NIH Cost-Reimbursement Type Contracts are attached and made part of this contract. The Contractor shall follow the attached instructions and submission procedures specified below to meet the requirements of a "proper invoice" pursuant to FAR Subpart 32.9, Prompt Payment.</w:t>
      </w:r>
    </w:p>
    <w:p w:rsidR="00FC2BF2" w:rsidRPr="00A731A9" w:rsidRDefault="00934B5A">
      <w:pPr>
        <w:keepNext/>
        <w:spacing w:before="100"/>
      </w:pPr>
      <w:r w:rsidRPr="00A731A9">
        <w:rPr>
          <w:b/>
          <w:color w:val="CC0000"/>
        </w:rPr>
        <w:t>1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USE BELOW IN ALL SOLICITATIONS &amp; CONTRACTS. </w:t>
            </w:r>
            <w:r w:rsidRPr="00A731A9">
              <w:rPr>
                <w:u w:val="single"/>
              </w:rPr>
              <w:t>EXCEPT</w:t>
            </w:r>
            <w:r w:rsidRPr="00A731A9">
              <w:t xml:space="preserve"> NCI OA AND ORF.</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b:</w:t>
            </w:r>
            <w:r w:rsidRPr="00A731A9">
              <w:t xml:space="preserve"> Complete the address for the invoice approving official.) ****</w:t>
            </w:r>
          </w:p>
        </w:tc>
      </w:tr>
    </w:tbl>
    <w:p w:rsidR="00FC2BF2" w:rsidRPr="00A731A9" w:rsidRDefault="00934B5A">
      <w:pPr>
        <w:numPr>
          <w:ilvl w:val="1"/>
          <w:numId w:val="198"/>
        </w:numPr>
        <w:spacing w:before="10" w:after="10"/>
        <w:ind w:right="1440"/>
      </w:pPr>
      <w:r w:rsidRPr="00A731A9">
        <w:t xml:space="preserve">Payment requests shall be submitted to the offices identified below.  </w:t>
      </w:r>
      <w:r w:rsidRPr="00A731A9">
        <w:rPr>
          <w:b/>
        </w:rPr>
        <w:t>Do not submit supporting documentation (e.g., receipts, time sheets, vendor invoices, etc.) with your payment request unless specified elsewhere in the contract or requested by the Contracting Officer.</w:t>
      </w:r>
      <w:r w:rsidR="006E7DAC" w:rsidRPr="00A731A9">
        <w:t xml:space="preserve"> </w:t>
      </w:r>
    </w:p>
    <w:p w:rsidR="00FC2BF2" w:rsidRPr="00A731A9" w:rsidRDefault="00934B5A">
      <w:pPr>
        <w:numPr>
          <w:ilvl w:val="2"/>
          <w:numId w:val="199"/>
        </w:numPr>
        <w:spacing w:before="10"/>
      </w:pPr>
      <w:r w:rsidRPr="00A731A9">
        <w:t xml:space="preserve">The original invoice shall be submitted to the following </w:t>
      </w:r>
      <w:r w:rsidRPr="00A731A9">
        <w:rPr>
          <w:b/>
        </w:rPr>
        <w:t>designated billing office</w:t>
      </w:r>
      <w:r w:rsidR="006E7DAC" w:rsidRPr="00A731A9">
        <w:t xml:space="preserve"> :</w:t>
      </w:r>
      <w:r w:rsidRPr="00A731A9">
        <w:br/>
        <w:t>National Institutes of Health</w:t>
      </w:r>
      <w:r w:rsidRPr="00A731A9">
        <w:br/>
        <w:t>Office of Financial Management</w:t>
      </w:r>
      <w:r w:rsidRPr="00A731A9">
        <w:br/>
        <w:t>Commercial Accounts</w:t>
      </w:r>
      <w:r w:rsidRPr="00A731A9">
        <w:br/>
        <w:t>2115 East Jefferson Street, Room 4B-432, MS</w:t>
      </w:r>
      <w:r w:rsidR="006E7DAC" w:rsidRPr="00A731A9">
        <w:t>C 8500</w:t>
      </w:r>
      <w:r w:rsidR="006E7DAC" w:rsidRPr="00A731A9">
        <w:br/>
        <w:t>Bethesda, MD 20892-8500</w:t>
      </w:r>
    </w:p>
    <w:p w:rsidR="00FC2BF2" w:rsidRPr="00A731A9" w:rsidRDefault="00934B5A">
      <w:pPr>
        <w:numPr>
          <w:ilvl w:val="2"/>
          <w:numId w:val="199"/>
        </w:numPr>
        <w:spacing w:before="10"/>
      </w:pPr>
      <w:r w:rsidRPr="00A731A9">
        <w:t xml:space="preserve">One copy of the invoice shall be submitted to the following </w:t>
      </w:r>
      <w:r w:rsidRPr="00A731A9">
        <w:rPr>
          <w:b/>
        </w:rPr>
        <w:t>approving official</w:t>
      </w:r>
      <w:r w:rsidRPr="00A731A9">
        <w:t xml:space="preserve"> :</w:t>
      </w:r>
      <w:r w:rsidRPr="00A731A9">
        <w:br/>
        <w:t xml:space="preserve"> </w:t>
      </w:r>
      <w:r w:rsidRPr="00A731A9">
        <w:rPr>
          <w:u w:val="single"/>
        </w:rPr>
        <w:t>Contracting Officer</w:t>
      </w:r>
      <w:r w:rsidRPr="00A731A9">
        <w:t xml:space="preserve"> </w:t>
      </w:r>
      <w:r w:rsidRPr="00A731A9">
        <w:br/>
        <w:t xml:space="preserve"> </w:t>
      </w:r>
      <w:r w:rsidRPr="00A731A9">
        <w:rPr>
          <w:u w:val="single"/>
        </w:rPr>
        <w:t>Office of Acquisitions</w:t>
      </w:r>
      <w:r w:rsidRPr="00A731A9">
        <w:t xml:space="preserve"> </w:t>
      </w:r>
      <w:r w:rsidRPr="00A731A9">
        <w:br/>
        <w:t xml:space="preserve"> </w:t>
      </w:r>
      <w:r w:rsidRPr="00A731A9">
        <w:rPr>
          <w:u w:val="single"/>
        </w:rPr>
        <w:t>                                   </w:t>
      </w:r>
      <w:r w:rsidRPr="00A731A9">
        <w:t xml:space="preserve"> </w:t>
      </w:r>
      <w:r w:rsidRPr="00A731A9">
        <w:br/>
        <w:t xml:space="preserve"> </w:t>
      </w:r>
      <w:r w:rsidRPr="00A731A9">
        <w:rPr>
          <w:u w:val="single"/>
        </w:rPr>
        <w:t>                                   </w:t>
      </w:r>
      <w:r w:rsidRPr="00A731A9">
        <w:t xml:space="preserve"> Room </w:t>
      </w:r>
      <w:r w:rsidRPr="00A731A9">
        <w:rPr>
          <w:u w:val="single"/>
        </w:rPr>
        <w:t>    </w:t>
      </w:r>
      <w:r w:rsidRPr="00A731A9">
        <w:t xml:space="preserve"> </w:t>
      </w:r>
      <w:r w:rsidRPr="00A731A9">
        <w:br/>
        <w:t xml:space="preserve"> </w:t>
      </w:r>
      <w:r w:rsidRPr="00A731A9">
        <w:rPr>
          <w:u w:val="single"/>
        </w:rPr>
        <w:t>                                   </w:t>
      </w:r>
      <w:r w:rsidRPr="00A731A9">
        <w:t xml:space="preserve">  MSC </w:t>
      </w:r>
      <w:r w:rsidRPr="00A731A9">
        <w:rPr>
          <w:u w:val="single"/>
        </w:rPr>
        <w:t>    </w:t>
      </w:r>
      <w:r w:rsidRPr="00A731A9">
        <w:t xml:space="preserve"> </w:t>
      </w:r>
      <w:r w:rsidRPr="00A731A9">
        <w:br/>
        <w:t xml:space="preserve"> </w:t>
      </w:r>
      <w:r w:rsidRPr="00A731A9">
        <w:rPr>
          <w:u w:val="single"/>
        </w:rPr>
        <w:t>                                   </w:t>
      </w:r>
      <w:r w:rsidRPr="00A731A9">
        <w:t xml:space="preserve"> - </w:t>
      </w:r>
      <w:r w:rsidRPr="00A731A9">
        <w:rPr>
          <w:u w:val="single"/>
        </w:rPr>
        <w:t>    </w:t>
      </w:r>
      <w:r w:rsidRPr="00A731A9">
        <w:t xml:space="preserve">  </w:t>
      </w:r>
    </w:p>
    <w:p w:rsidR="00FC2BF2" w:rsidRPr="00A731A9" w:rsidRDefault="00934B5A">
      <w:pPr>
        <w:keepNext/>
        <w:spacing w:before="100"/>
      </w:pPr>
      <w:r w:rsidRPr="00A731A9">
        <w:rPr>
          <w:b/>
          <w:color w:val="CC0000"/>
        </w:rPr>
        <w:lastRenderedPageBreak/>
        <w:t>1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DESELECT THIS ITEM IF A PAPER COPY OF THE INVOICE IS REQUESTED BY THE APPROVING OFFICIAL. INCLUDE </w:t>
            </w:r>
            <w:r w:rsidRPr="00A731A9">
              <w:rPr>
                <w:u w:val="single"/>
              </w:rPr>
              <w:t>ONE</w:t>
            </w:r>
            <w:r w:rsidRPr="00A731A9">
              <w:t xml:space="preserve"> OR </w:t>
            </w:r>
            <w:r w:rsidRPr="00A731A9">
              <w:rPr>
                <w:u w:val="single"/>
              </w:rPr>
              <w:t>BOTH</w:t>
            </w:r>
            <w:r w:rsidRPr="00A731A9">
              <w:t xml:space="preserve"> OF THE PARAGRAPHS BELOW:</w:t>
            </w:r>
            <w:r w:rsidRPr="00A731A9">
              <w:br/>
              <w:t xml:space="preserve"> </w:t>
            </w:r>
            <w:r w:rsidRPr="00A731A9">
              <w:rPr>
                <w:b/>
              </w:rPr>
              <w:t>ADDITIONAL INSTRUCTIONS TO COMPLETE THIS ITEM:</w:t>
            </w:r>
            <w:r w:rsidRPr="00A731A9">
              <w:t xml:space="preserve"> </w:t>
            </w:r>
            <w:r w:rsidRPr="00A731A9">
              <w:br/>
            </w:r>
          </w:p>
          <w:p w:rsidR="00FC2BF2" w:rsidRPr="00A731A9" w:rsidRDefault="00934B5A" w:rsidP="00934B5A">
            <w:pPr>
              <w:numPr>
                <w:ilvl w:val="0"/>
                <w:numId w:val="200"/>
              </w:numPr>
              <w:spacing w:before="10"/>
            </w:pPr>
            <w:r w:rsidRPr="00A731A9">
              <w:t xml:space="preserve"> </w:t>
            </w:r>
            <w:r w:rsidRPr="00A731A9">
              <w:rPr>
                <w:b/>
              </w:rPr>
              <w:t>First paragraph:</w:t>
            </w:r>
            <w:r w:rsidRPr="00A731A9">
              <w:t xml:space="preserve"> Insert the Contracting Officer's email address (Delete this paragraph if not needed).</w:t>
            </w:r>
          </w:p>
          <w:p w:rsidR="00FC2BF2" w:rsidRPr="00A731A9" w:rsidRDefault="00934B5A" w:rsidP="00934B5A">
            <w:pPr>
              <w:numPr>
                <w:ilvl w:val="0"/>
                <w:numId w:val="200"/>
              </w:numPr>
              <w:spacing w:before="10"/>
            </w:pPr>
            <w:r w:rsidRPr="00A731A9">
              <w:t xml:space="preserve"> </w:t>
            </w:r>
            <w:r w:rsidRPr="00A731A9">
              <w:rPr>
                <w:b/>
              </w:rPr>
              <w:t>Second Paragraph:</w:t>
            </w:r>
            <w:r w:rsidRPr="00A731A9">
              <w:t xml:space="preserve"> Insert the Central Point of Distribution (CPD) email box for receipt of two-way match invoices from the Contractor. (Delete this paragraph if not needed.)****</w:t>
            </w:r>
            <w:r w:rsidRPr="00A731A9">
              <w:br/>
              <w:t> </w:t>
            </w:r>
          </w:p>
        </w:tc>
      </w:tr>
    </w:tbl>
    <w:p w:rsidR="00FC2BF2" w:rsidRPr="00A731A9" w:rsidRDefault="00934B5A">
      <w:pPr>
        <w:spacing w:before="10" w:after="10"/>
        <w:ind w:left="1440" w:right="1440"/>
      </w:pPr>
      <w:r w:rsidRPr="00A731A9">
        <w:t xml:space="preserve"> </w:t>
      </w:r>
      <w:r w:rsidRPr="00A731A9">
        <w:rPr>
          <w:u w:val="single"/>
        </w:rPr>
        <w:t>E-mail:</w:t>
      </w:r>
      <w:r w:rsidRPr="00A731A9">
        <w:t xml:space="preserve"> </w:t>
      </w:r>
    </w:p>
    <w:p w:rsidR="00FC2BF2" w:rsidRPr="00A731A9" w:rsidRDefault="00FC2BF2"/>
    <w:p w:rsidR="00FC2BF2" w:rsidRPr="00A731A9" w:rsidRDefault="00934B5A">
      <w:pPr>
        <w:spacing w:before="10" w:after="10"/>
        <w:ind w:left="1440" w:right="1440"/>
      </w:pPr>
      <w:r w:rsidRPr="00A731A9">
        <w:t xml:space="preserve">The Contractor shall submit an electronic copy of the payment request to the approving official instead of a paper copy.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sidRPr="00A731A9">
        <w:rPr>
          <w:b/>
          <w:i/>
        </w:rPr>
        <w:t>[Note: The original payment request must still be submitted in hard copy and mailed to the designated billing office to meet the requirements of a "proper invoice."]</w:t>
      </w:r>
      <w:r w:rsidRPr="00A731A9">
        <w:t xml:space="preserve">   </w:t>
      </w:r>
    </w:p>
    <w:p w:rsidR="00FC2BF2" w:rsidRPr="00A731A9" w:rsidRDefault="00FC2BF2"/>
    <w:p w:rsidR="00FC2BF2" w:rsidRPr="00A731A9" w:rsidRDefault="00934B5A">
      <w:pPr>
        <w:spacing w:before="10" w:after="10"/>
        <w:ind w:left="1440" w:right="1440"/>
      </w:pPr>
      <w:r w:rsidRPr="00A731A9">
        <w:t xml:space="preserve"> </w:t>
      </w:r>
      <w:r w:rsidRPr="00A731A9">
        <w:rPr>
          <w:u w:val="single"/>
        </w:rPr>
        <w:t>Central Point of Distribution:</w:t>
      </w:r>
      <w:r w:rsidRPr="00A731A9">
        <w:t xml:space="preserve"> </w:t>
      </w:r>
    </w:p>
    <w:p w:rsidR="00FC2BF2" w:rsidRPr="00A731A9" w:rsidRDefault="00FC2BF2"/>
    <w:p w:rsidR="00FC2BF2" w:rsidRPr="00A731A9" w:rsidRDefault="00934B5A">
      <w:pPr>
        <w:spacing w:before="10" w:after="10"/>
        <w:ind w:left="1440" w:right="1440"/>
      </w:pPr>
      <w:r w:rsidRPr="00A731A9">
        <w:t xml:space="preserve">The Contractor shall submit an electronic copy of the payment request to the Central Point of Distribution mailbox.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sidRPr="00A731A9">
        <w:rPr>
          <w:b/>
          <w:i/>
        </w:rPr>
        <w:t>[Note: The original payment request must still be submitted in hard copy and mailed to the designated billing office to meet the requirements of a "proper invoice."]  </w:t>
      </w:r>
      <w:r w:rsidRPr="00A731A9">
        <w:t xml:space="preserve">   </w:t>
      </w:r>
    </w:p>
    <w:p w:rsidR="00FC2BF2" w:rsidRPr="00A731A9" w:rsidRDefault="00934B5A">
      <w:pPr>
        <w:keepNext/>
        <w:spacing w:before="100"/>
      </w:pPr>
      <w:r w:rsidRPr="00A731A9">
        <w:rPr>
          <w:b/>
          <w:color w:val="CC0000"/>
        </w:rPr>
        <w:t>1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NCI OA Only: USE BELOW IN ALL SOLICITATIONS &amp; CONTRACTS.</w:t>
            </w:r>
          </w:p>
          <w:p w:rsidR="00FC2BF2" w:rsidRPr="00A731A9" w:rsidRDefault="00934B5A" w:rsidP="00934B5A">
            <w:pPr>
              <w:spacing w:before="15" w:after="25"/>
            </w:pPr>
            <w:r w:rsidRPr="00A731A9">
              <w:t xml:space="preserve"> </w:t>
            </w:r>
            <w:r w:rsidRPr="00A731A9">
              <w:rPr>
                <w:b/>
              </w:rPr>
              <w:t>ADDITIONAL INSTRUCTIONS FOR COMPLETING THIS ITEM:</w:t>
            </w:r>
            <w:r w:rsidRPr="00A731A9">
              <w:t xml:space="preserve"> </w:t>
            </w:r>
          </w:p>
          <w:p w:rsidR="00FC2BF2" w:rsidRPr="00A731A9" w:rsidRDefault="00934B5A" w:rsidP="00934B5A">
            <w:pPr>
              <w:numPr>
                <w:ilvl w:val="0"/>
                <w:numId w:val="1"/>
              </w:numPr>
              <w:spacing w:before="10"/>
            </w:pPr>
            <w:r w:rsidRPr="00A731A9">
              <w:t>Select the appropriate Central Point of Distribution.)****</w:t>
            </w:r>
          </w:p>
        </w:tc>
      </w:tr>
    </w:tbl>
    <w:p w:rsidR="00FC2BF2" w:rsidRPr="00A731A9" w:rsidRDefault="00934B5A">
      <w:pPr>
        <w:numPr>
          <w:ilvl w:val="1"/>
          <w:numId w:val="201"/>
        </w:numPr>
        <w:spacing w:before="10" w:after="10"/>
        <w:ind w:right="1440"/>
      </w:pPr>
      <w:r w:rsidRPr="00A731A9">
        <w:t xml:space="preserve">Payment requests shall be submitted to the offices identified below.  </w:t>
      </w:r>
      <w:r w:rsidRPr="00A731A9">
        <w:rPr>
          <w:b/>
        </w:rPr>
        <w:t>Do not submit supporting documentation (e.g., receipts, time sheets, vendor invoices, etc.) with your payment request unless specified elsewhere in the contract or requested by the Contracting Officer.</w:t>
      </w:r>
      <w:r w:rsidRPr="00A731A9">
        <w:t xml:space="preserve"> </w:t>
      </w:r>
    </w:p>
    <w:p w:rsidR="00FC2BF2" w:rsidRPr="00A731A9" w:rsidRDefault="00FC2BF2">
      <w:pPr>
        <w:ind w:left="720"/>
      </w:pPr>
    </w:p>
    <w:p w:rsidR="00FC2BF2" w:rsidRPr="00A731A9" w:rsidRDefault="00934B5A">
      <w:pPr>
        <w:numPr>
          <w:ilvl w:val="2"/>
          <w:numId w:val="202"/>
        </w:numPr>
        <w:spacing w:before="10"/>
      </w:pPr>
      <w:r w:rsidRPr="00A731A9">
        <w:lastRenderedPageBreak/>
        <w:t>The original invoice shall be submitted to the following designated billing office:</w:t>
      </w:r>
      <w:r w:rsidRPr="00A731A9">
        <w:br/>
      </w:r>
      <w:r w:rsidRPr="00A731A9">
        <w:br/>
        <w:t>National Institutes of Health</w:t>
      </w:r>
      <w:r w:rsidRPr="00A731A9">
        <w:br/>
        <w:t>Office of Financial Management</w:t>
      </w:r>
      <w:r w:rsidRPr="00A731A9">
        <w:br/>
        <w:t>Commercial Accounts</w:t>
      </w:r>
      <w:r w:rsidRPr="00A731A9">
        <w:br/>
        <w:t>2115 East Jefferson Street, Room 4B-432, MSC 8500</w:t>
      </w:r>
      <w:r w:rsidRPr="00A731A9">
        <w:br/>
        <w:t>Bethesda, MD 20892-8500</w:t>
      </w:r>
      <w:r w:rsidRPr="00A731A9">
        <w:br/>
        <w:t> </w:t>
      </w:r>
    </w:p>
    <w:p w:rsidR="00FC2BF2" w:rsidRPr="00A731A9" w:rsidRDefault="00934B5A">
      <w:pPr>
        <w:numPr>
          <w:ilvl w:val="2"/>
          <w:numId w:val="202"/>
        </w:numPr>
        <w:spacing w:before="10"/>
      </w:pPr>
      <w:r w:rsidRPr="00A731A9">
        <w:t>One courtesy copy of the original invoice shall be submitted electronically as follows:</w:t>
      </w:r>
    </w:p>
    <w:p w:rsidR="00FC2BF2" w:rsidRPr="00A731A9" w:rsidRDefault="00934B5A">
      <w:pPr>
        <w:numPr>
          <w:ilvl w:val="3"/>
          <w:numId w:val="203"/>
        </w:numPr>
        <w:spacing w:before="10"/>
      </w:pPr>
      <w:r w:rsidRPr="00A731A9">
        <w:t>The Contractor shall scan the original payment request (invoice) in Adobe Portable Document Format (PDF) along with the necessary supporting documentation as one single attachment.</w:t>
      </w:r>
    </w:p>
    <w:p w:rsidR="00FC2BF2" w:rsidRPr="00A731A9" w:rsidRDefault="00934B5A">
      <w:pPr>
        <w:numPr>
          <w:ilvl w:val="3"/>
          <w:numId w:val="203"/>
        </w:numPr>
        <w:spacing w:before="10"/>
      </w:pPr>
      <w:r w:rsidRPr="00A731A9">
        <w:t xml:space="preserve"> </w:t>
      </w:r>
      <w:r w:rsidRPr="00A731A9">
        <w:rPr>
          <w:b/>
        </w:rPr>
        <w:t>Save</w:t>
      </w:r>
      <w:r w:rsidRPr="00A731A9">
        <w:t xml:space="preserve"> the single attachment (scanned invoice along with any supporting documentation) in the following format: YourVendorName_Invoice number (e.g., if you are submitting Invoice 123456, save the single attachment as "Ash Stevens_Invoice 123456") [Note: Please do not use special characters such as (#, $, %,*, &amp;, !) when saving your attachment. Only the underscore symbol (_) is permitted.]</w:t>
      </w:r>
    </w:p>
    <w:p w:rsidR="00FC2BF2" w:rsidRPr="00A731A9" w:rsidRDefault="00934B5A">
      <w:pPr>
        <w:numPr>
          <w:ilvl w:val="3"/>
          <w:numId w:val="203"/>
        </w:numPr>
        <w:spacing w:before="10"/>
      </w:pPr>
      <w:r w:rsidRPr="00A731A9">
        <w:t xml:space="preserve"> </w:t>
      </w:r>
      <w:r w:rsidRPr="00A731A9">
        <w:rPr>
          <w:b/>
        </w:rPr>
        <w:t>Transmit</w:t>
      </w:r>
      <w:r w:rsidRPr="00A731A9">
        <w:t xml:space="preserve"> the saved single attachment via e-mail to the appropriate branch's Central Point of Distribution. For the purpose of this contract, the Central Point of Distribution is </w:t>
      </w:r>
      <w:r w:rsidRPr="00A731A9">
        <w:rPr>
          <w:u w:val="single"/>
        </w:rPr>
        <w:t>[NCI OA Branch A - ncibranchainvoices@mail.nih.gov/NCI OA Branch B - ncibranchbinvoices@mail.nih.gov/NCI OA Branch C - ncibranchcinvoices@mail.nih.gov/NCI OA Branch D - ncibranchdinvoices@mail.nih.gov/NCI OA Branch E - ncibrancheinvoices@mail.nih.gov/NCI OA Branch F - ncibranchfinvoices@mail.nih.gov]</w:t>
      </w:r>
      <w:r w:rsidRPr="00A731A9">
        <w:t xml:space="preserve">   .  Only one payment request shall be submitted per e-mail and the subject line of the e-mail shall include the Contract Number_ Contract Title_ Contractor's Name_ unique Invoice number</w:t>
      </w:r>
      <w:r w:rsidRPr="00A731A9">
        <w:br/>
      </w:r>
      <w:r w:rsidRPr="00A731A9">
        <w:br/>
        <w:t xml:space="preserve">(e.g, HHSN2612XXXXXC_Clinical Genetics Support_Ash Stevens_Invoice 12345) </w:t>
      </w:r>
      <w:r w:rsidRPr="00A731A9">
        <w:rPr>
          <w:b/>
        </w:rPr>
        <w:t>[Note: The original payment request must still be submitted in hard copy and mailed to the designated billing office listed in subparagraph a, above, to meet the requirements of a "proper invoice." Also, The Contractor must certify on the payment request that the electronic courtesy copy is a duplicate of the original invoice mailed to NIH's Office of Financial Management.]</w:t>
      </w:r>
      <w:r w:rsidRPr="00A731A9">
        <w:t xml:space="preserve">  </w:t>
      </w:r>
      <w:r w:rsidRPr="00A731A9">
        <w:br/>
        <w:t> </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keepNext/>
        <w:spacing w:before="100"/>
      </w:pPr>
      <w:r w:rsidRPr="00A731A9">
        <w:rPr>
          <w:b/>
          <w:color w:val="CC0000"/>
        </w:rPr>
        <w:t>1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w:t>
            </w:r>
          </w:p>
        </w:tc>
      </w:tr>
    </w:tbl>
    <w:p w:rsidR="00FC2BF2" w:rsidRPr="00A731A9" w:rsidRDefault="00934B5A">
      <w:pPr>
        <w:numPr>
          <w:ilvl w:val="1"/>
          <w:numId w:val="204"/>
        </w:numPr>
        <w:spacing w:before="10" w:after="10"/>
        <w:ind w:right="1440"/>
      </w:pPr>
      <w:r w:rsidRPr="00A731A9">
        <w:lastRenderedPageBreak/>
        <w:t xml:space="preserve">Payment requests shall be submitted to the offices identified below.  </w:t>
      </w:r>
      <w:r w:rsidRPr="00A731A9">
        <w:rPr>
          <w:b/>
        </w:rPr>
        <w:t>Do not submit supporting documentation (e.g., receipts, time sheets, vendor invoices, etc.) with your payment request unless specified elsewhere in the contract or requested by the Contracting Officer.</w:t>
      </w:r>
      <w:r w:rsidRPr="00A731A9">
        <w:t xml:space="preserve"> </w:t>
      </w:r>
    </w:p>
    <w:p w:rsidR="00FC2BF2" w:rsidRPr="00A731A9" w:rsidRDefault="00FC2BF2">
      <w:pPr>
        <w:ind w:left="720"/>
      </w:pPr>
    </w:p>
    <w:p w:rsidR="00FC2BF2" w:rsidRPr="00A731A9" w:rsidRDefault="00934B5A">
      <w:pPr>
        <w:numPr>
          <w:ilvl w:val="2"/>
          <w:numId w:val="205"/>
        </w:numPr>
        <w:spacing w:before="10"/>
      </w:pPr>
      <w:r w:rsidRPr="00A731A9">
        <w:t>The original invoice shall be submitted to the following designated billing office:</w:t>
      </w:r>
      <w:r w:rsidRPr="00A731A9">
        <w:br/>
        <w:t>National Institutes of Health</w:t>
      </w:r>
      <w:r w:rsidRPr="00A731A9">
        <w:br/>
        <w:t>Office of Financial Management</w:t>
      </w:r>
      <w:r w:rsidRPr="00A731A9">
        <w:br/>
        <w:t>Commercial Accounts</w:t>
      </w:r>
      <w:r w:rsidRPr="00A731A9">
        <w:br/>
        <w:t>2115 East Jefferson Street, Room 4B-432, MS</w:t>
      </w:r>
      <w:r w:rsidR="006E7DAC" w:rsidRPr="00A731A9">
        <w:t>C 8500</w:t>
      </w:r>
      <w:r w:rsidR="006E7DAC" w:rsidRPr="00A731A9">
        <w:br/>
        <w:t>Bethesda, MD 20892-8500</w:t>
      </w:r>
    </w:p>
    <w:p w:rsidR="00FC2BF2" w:rsidRPr="00A731A9" w:rsidRDefault="00934B5A">
      <w:pPr>
        <w:numPr>
          <w:ilvl w:val="2"/>
          <w:numId w:val="205"/>
        </w:numPr>
        <w:spacing w:before="10"/>
      </w:pPr>
      <w:r w:rsidRPr="00A731A9">
        <w:t>One copy shall be sent via e-mail as set forth below:</w:t>
      </w:r>
    </w:p>
    <w:p w:rsidR="00FC2BF2" w:rsidRPr="00A731A9" w:rsidRDefault="00934B5A">
      <w:pPr>
        <w:numPr>
          <w:ilvl w:val="3"/>
          <w:numId w:val="206"/>
        </w:numPr>
        <w:spacing w:before="10"/>
      </w:pPr>
      <w:r w:rsidRPr="00A731A9">
        <w:t>Please scan your invoice along with the necessary backup documentation (not to exceed 30MB) as one single attachment.</w:t>
      </w:r>
    </w:p>
    <w:p w:rsidR="00FC2BF2" w:rsidRPr="00A731A9" w:rsidRDefault="00934B5A">
      <w:pPr>
        <w:numPr>
          <w:ilvl w:val="3"/>
          <w:numId w:val="206"/>
        </w:numPr>
        <w:spacing w:before="10"/>
      </w:pPr>
      <w:r w:rsidRPr="00A731A9">
        <w:t>Save your invoice attachment in the following format: YourVendorName_Invoice number (e.g., if your Vendor name is AE Construction Inc. and you are submitting Invoice 123456, Save your invoice attachment as 'AE Construction, Invoice 123456')</w:t>
      </w:r>
      <w:r w:rsidRPr="00A731A9">
        <w:br/>
        <w:t>Note: Please do not use special characters such as (#,$%*&amp;!) when saving your attachment.</w:t>
      </w:r>
    </w:p>
    <w:p w:rsidR="00FC2BF2" w:rsidRPr="00A731A9" w:rsidRDefault="00934B5A">
      <w:pPr>
        <w:numPr>
          <w:ilvl w:val="3"/>
          <w:numId w:val="206"/>
        </w:numPr>
        <w:spacing w:before="10"/>
      </w:pPr>
      <w:r w:rsidRPr="00A731A9">
        <w:t>Send an email with your invoice attached (invoice and all supporting backup as one attachment) to our invoice processing email distribution mailbox: ORFOAInvoice3Way@mail.nih.gov . In the subject line of your email, please use the same format 'YourVendorName, Invoice number'. (e.g., AE Construction, Invoice 12345)</w:t>
      </w:r>
    </w:p>
    <w:p w:rsidR="00FC2BF2" w:rsidRPr="00A731A9" w:rsidRDefault="00934B5A">
      <w:pPr>
        <w:numPr>
          <w:ilvl w:val="3"/>
          <w:numId w:val="206"/>
        </w:numPr>
        <w:spacing w:before="10"/>
      </w:pPr>
      <w:r w:rsidRPr="00A731A9">
        <w:t>You will receive an automated email reply confirming that our Invoice processing received your invoice for processing. If you do not receive an email notification within 24 hours, it indicates that we did not receive your invoice for processing. In which case double check (1) that your email contained the scanned attachment of your invoice and that (2) you sent it to our inbox at ORFOAInvoice3Way@mail.nih.gov . Only resend an invoice if you have not received an email confirmation within 24 hours. If you have any questions or concerns please call the Intake Center at 301-402-0878. </w:t>
      </w:r>
    </w:p>
    <w:p w:rsidR="00FC2BF2" w:rsidRPr="00A731A9" w:rsidRDefault="00FC2BF2">
      <w:pPr>
        <w:ind w:left="720"/>
      </w:pPr>
    </w:p>
    <w:p w:rsidR="00FC2BF2" w:rsidRPr="00A731A9" w:rsidRDefault="00934B5A">
      <w:pPr>
        <w:keepNext/>
        <w:spacing w:before="100"/>
      </w:pPr>
      <w:r w:rsidRPr="00A731A9">
        <w:rPr>
          <w:b/>
          <w:color w:val="CC0000"/>
        </w:rPr>
        <w:lastRenderedPageBreak/>
        <w:t>1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mp; CONTRACTS (EXCEPT for NCI OA).</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207"/>
              </w:numPr>
              <w:spacing w:before="10"/>
            </w:pPr>
            <w:r w:rsidRPr="00A731A9">
              <w:t xml:space="preserve"> </w:t>
            </w:r>
            <w:r w:rsidRPr="00A731A9">
              <w:rPr>
                <w:b/>
              </w:rPr>
              <w:t>Subparagraph a:</w:t>
            </w:r>
            <w:r w:rsidRPr="00A731A9">
              <w:t xml:space="preserve">   Insert the name of the applicable Office of Acquisition.</w:t>
            </w:r>
          </w:p>
          <w:p w:rsidR="00FC2BF2" w:rsidRPr="00A731A9" w:rsidRDefault="00934B5A" w:rsidP="00934B5A">
            <w:pPr>
              <w:numPr>
                <w:ilvl w:val="0"/>
                <w:numId w:val="207"/>
              </w:numPr>
              <w:spacing w:before="10"/>
            </w:pPr>
            <w:r w:rsidRPr="00A731A9">
              <w:t xml:space="preserve"> </w:t>
            </w:r>
            <w:r w:rsidRPr="00A731A9">
              <w:rPr>
                <w:b/>
              </w:rPr>
              <w:t>Subparagraph d:</w:t>
            </w:r>
            <w:r w:rsidRPr="00A731A9">
              <w:t xml:space="preserve">   Select appropriate payment method from the Drop Down List.</w:t>
            </w:r>
            <w:r w:rsidRPr="00A731A9">
              <w:br/>
              <w:t xml:space="preserve"> </w:t>
            </w:r>
            <w:r w:rsidRPr="00A731A9">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rsidRPr="00A731A9">
              <w:t xml:space="preserve"> </w:t>
            </w:r>
          </w:p>
          <w:p w:rsidR="00FC2BF2" w:rsidRPr="00A731A9" w:rsidRDefault="00934B5A" w:rsidP="00934B5A">
            <w:pPr>
              <w:numPr>
                <w:ilvl w:val="0"/>
                <w:numId w:val="207"/>
              </w:numPr>
              <w:spacing w:before="10"/>
            </w:pPr>
            <w:r w:rsidRPr="00A731A9">
              <w:t xml:space="preserve"> </w:t>
            </w:r>
            <w:r w:rsidRPr="00A731A9">
              <w:rPr>
                <w:b/>
              </w:rPr>
              <w:t>Subparagraph f:</w:t>
            </w:r>
            <w:r w:rsidRPr="00A731A9">
              <w:t xml:space="preserve">   Use at the Contracting Officer's discretion when the Contract Title is not clearly identified on the face page of the Contract.</w:t>
            </w:r>
          </w:p>
          <w:p w:rsidR="00FC2BF2" w:rsidRPr="00A731A9" w:rsidRDefault="00934B5A" w:rsidP="00934B5A">
            <w:pPr>
              <w:numPr>
                <w:ilvl w:val="0"/>
                <w:numId w:val="207"/>
              </w:numPr>
              <w:spacing w:before="10"/>
            </w:pPr>
            <w:r w:rsidRPr="00A731A9">
              <w:t xml:space="preserve"> </w:t>
            </w:r>
            <w:r w:rsidRPr="00A731A9">
              <w:rPr>
                <w:b/>
              </w:rPr>
              <w:t>Subparagraph g:</w:t>
            </w:r>
            <w:r w:rsidRPr="00A731A9">
              <w:t xml:space="preserve">   Use at the Contracting Officer's discretion when Contract Line Items are not clearly identified on the face page of the Contract.</w:t>
            </w:r>
            <w:r w:rsidRPr="00A731A9">
              <w:br/>
            </w:r>
            <w:r w:rsidRPr="00A731A9">
              <w:br/>
              <w:t>For guidance on selecting the appropriate Invoice Matching Option, see</w:t>
            </w:r>
            <w:hyperlink r:id="rId26" w:history="1">
              <w:r w:rsidRPr="00A731A9">
                <w:t xml:space="preserve"> </w:t>
              </w:r>
              <w:r w:rsidRPr="00A731A9">
                <w:rPr>
                  <w:rStyle w:val="Hyperlink"/>
                  <w:color w:val="2B60DE"/>
                </w:rPr>
                <w:t>https://nbrssprod.cit.nih.gov:8050/NBRSSDocs/Job_Aids/Acquisition/2 way 3 way match 8 20 07.doc</w:t>
              </w:r>
              <w:r w:rsidRPr="00A731A9">
                <w:t xml:space="preserve"> </w:t>
              </w:r>
            </w:hyperlink>
            <w:r w:rsidRPr="00A731A9">
              <w:t xml:space="preserve"> </w:t>
            </w:r>
            <w:r w:rsidRPr="00A731A9">
              <w:rPr>
                <w:i/>
              </w:rPr>
              <w:t>)****</w:t>
            </w:r>
            <w:r w:rsidRPr="00A731A9">
              <w:t xml:space="preserve"> </w:t>
            </w:r>
          </w:p>
        </w:tc>
      </w:tr>
    </w:tbl>
    <w:p w:rsidR="00FC2BF2" w:rsidRPr="00A731A9" w:rsidRDefault="00934B5A">
      <w:pPr>
        <w:numPr>
          <w:ilvl w:val="1"/>
          <w:numId w:val="208"/>
        </w:numPr>
        <w:spacing w:before="10" w:after="10"/>
        <w:ind w:right="1440"/>
      </w:pPr>
      <w:r w:rsidRPr="00A731A9">
        <w:t>In addition to the requirements specified in FAR 32.905 for a proper invoice, the Contractor shall include the following information on the face page of all payment requests:</w:t>
      </w:r>
    </w:p>
    <w:p w:rsidR="00FC2BF2" w:rsidRPr="00A731A9" w:rsidRDefault="00FC2BF2">
      <w:pPr>
        <w:ind w:left="720"/>
      </w:pPr>
    </w:p>
    <w:p w:rsidR="00FC2BF2" w:rsidRPr="00A731A9" w:rsidRDefault="00934B5A">
      <w:pPr>
        <w:numPr>
          <w:ilvl w:val="2"/>
          <w:numId w:val="209"/>
        </w:numPr>
        <w:spacing w:before="10"/>
      </w:pPr>
      <w:r w:rsidRPr="00A731A9">
        <w:t xml:space="preserve">Name of the Office of Acquisitions. The Office of Acquisitions for this contract is </w:t>
      </w:r>
      <w:r w:rsidRPr="00A731A9">
        <w:rPr>
          <w:u w:val="single"/>
        </w:rPr>
        <w:t>                                   </w:t>
      </w:r>
      <w:r w:rsidRPr="00A731A9">
        <w:t xml:space="preserve">  .  </w:t>
      </w:r>
    </w:p>
    <w:p w:rsidR="00FC2BF2" w:rsidRPr="00A731A9" w:rsidRDefault="00934B5A">
      <w:pPr>
        <w:numPr>
          <w:ilvl w:val="2"/>
          <w:numId w:val="209"/>
        </w:numPr>
        <w:spacing w:before="10"/>
      </w:pPr>
      <w:r w:rsidRPr="00A731A9">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sidRPr="00A731A9">
        <w:rPr>
          <w:i/>
        </w:rPr>
        <w:t>[Note:  A VIN is assigned to new contracts awarded on or after June 4, 2007, and any existing contract modified to include the VIN number.]</w:t>
      </w:r>
      <w:r w:rsidRPr="00A731A9">
        <w:t xml:space="preserve">   If the Contractor has neither a TIN, DUNS, or VIN, contact the Contracting Officer.</w:t>
      </w:r>
    </w:p>
    <w:p w:rsidR="00FC2BF2" w:rsidRPr="00A731A9" w:rsidRDefault="00934B5A">
      <w:pPr>
        <w:numPr>
          <w:ilvl w:val="2"/>
          <w:numId w:val="209"/>
        </w:numPr>
        <w:spacing w:before="10"/>
      </w:pPr>
      <w:r w:rsidRPr="00A731A9">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w:t>
      </w:r>
      <w:r w:rsidRPr="00A731A9">
        <w:rPr>
          <w:i/>
        </w:rPr>
        <w:t>[Note: A VIN is assigned to new contracts awarded on or after June 4, 2007, and any existing contract modified to include the VIN number.]</w:t>
      </w:r>
      <w:r w:rsidRPr="00A731A9">
        <w:t xml:space="preserve">   If the Contractor has neither a TIN, DUNS, or VIN, contact the Contracting Officer. </w:t>
      </w:r>
    </w:p>
    <w:p w:rsidR="00FC2BF2" w:rsidRPr="00A731A9" w:rsidRDefault="00934B5A">
      <w:pPr>
        <w:numPr>
          <w:ilvl w:val="2"/>
          <w:numId w:val="209"/>
        </w:numPr>
        <w:spacing w:before="10"/>
      </w:pPr>
      <w:r w:rsidRPr="00A731A9">
        <w:t xml:space="preserve">Invoice Matching Option.  This contract requires a </w:t>
      </w:r>
      <w:r w:rsidRPr="00A731A9">
        <w:rPr>
          <w:u w:val="single"/>
        </w:rPr>
        <w:t>[two-way/three-way]</w:t>
      </w:r>
      <w:r w:rsidRPr="00A731A9">
        <w:t xml:space="preserve"> match. </w:t>
      </w:r>
    </w:p>
    <w:p w:rsidR="00FC2BF2" w:rsidRPr="00A731A9" w:rsidRDefault="00934B5A">
      <w:pPr>
        <w:numPr>
          <w:ilvl w:val="2"/>
          <w:numId w:val="209"/>
        </w:numPr>
        <w:spacing w:before="10"/>
      </w:pPr>
      <w:r w:rsidRPr="00A731A9">
        <w:lastRenderedPageBreak/>
        <w:t>Unique Invoice Number.  Each payment request must be identified by a unique invoice number, which can only be used one time regardless of the number of contracts or orders held by an organization.</w:t>
      </w:r>
    </w:p>
    <w:p w:rsidR="00FC2BF2" w:rsidRPr="00A731A9" w:rsidRDefault="00934B5A">
      <w:pPr>
        <w:numPr>
          <w:ilvl w:val="2"/>
          <w:numId w:val="209"/>
        </w:numPr>
        <w:spacing w:before="10"/>
      </w:pPr>
      <w:r w:rsidRPr="00A731A9">
        <w:t>The Contract Title is:</w:t>
      </w:r>
    </w:p>
    <w:p w:rsidR="00FC2BF2" w:rsidRPr="00A731A9" w:rsidRDefault="00934B5A">
      <w:pPr>
        <w:spacing w:before="10" w:after="10"/>
        <w:ind w:left="1440" w:right="1440"/>
      </w:pPr>
      <w:r w:rsidRPr="00A731A9">
        <w:t>     g. Contract Line Items as follows:</w:t>
      </w:r>
    </w:p>
    <w:p w:rsidR="00FC2BF2" w:rsidRPr="00A731A9" w:rsidRDefault="00FC2BF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5604"/>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Line Item #</w:t>
            </w:r>
          </w:p>
        </w:tc>
        <w:tc>
          <w:tcPr>
            <w:tcW w:w="0" w:type="auto"/>
            <w:shd w:val="clear" w:color="auto" w:fill="auto"/>
          </w:tcPr>
          <w:p w:rsidR="00FC2BF2" w:rsidRPr="00A731A9" w:rsidRDefault="00934B5A" w:rsidP="00934B5A">
            <w:pPr>
              <w:keepNext/>
              <w:jc w:val="center"/>
            </w:pPr>
            <w:r w:rsidRPr="00A731A9">
              <w:rPr>
                <w:b/>
              </w:rPr>
              <w:t>Line Item Description</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934B5A">
      <w:pPr>
        <w:keepNext/>
        <w:spacing w:before="100"/>
      </w:pPr>
      <w:r w:rsidRPr="00A731A9">
        <w:rPr>
          <w:b/>
          <w:color w:val="CC0000"/>
        </w:rPr>
        <w:t>1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NCI OA Only:  USE BELOW IN ALL SOLICITATIONS &amp; CONTRAC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r w:rsidRPr="00A731A9">
              <w:br/>
              <w:t xml:space="preserve">  </w:t>
            </w:r>
          </w:p>
          <w:p w:rsidR="00FC2BF2" w:rsidRPr="00A731A9" w:rsidRDefault="00934B5A" w:rsidP="00934B5A">
            <w:pPr>
              <w:numPr>
                <w:ilvl w:val="0"/>
                <w:numId w:val="210"/>
              </w:numPr>
              <w:spacing w:before="10"/>
            </w:pPr>
            <w:r w:rsidRPr="00A731A9">
              <w:t xml:space="preserve"> </w:t>
            </w:r>
            <w:r w:rsidRPr="00A731A9">
              <w:rPr>
                <w:b/>
              </w:rPr>
              <w:t>Subparagraph d:</w:t>
            </w:r>
            <w:r w:rsidRPr="00A731A9">
              <w:t xml:space="preserve">   Select appropriate payment method from the Drop Down List.</w:t>
            </w:r>
            <w:r w:rsidRPr="00A731A9">
              <w:br/>
              <w:t xml:space="preserve"> </w:t>
            </w:r>
            <w:r w:rsidRPr="00A731A9">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rsidRPr="00A731A9">
              <w:t xml:space="preserve"> </w:t>
            </w:r>
          </w:p>
          <w:p w:rsidR="00FC2BF2" w:rsidRPr="00A731A9" w:rsidRDefault="00934B5A" w:rsidP="00934B5A">
            <w:pPr>
              <w:numPr>
                <w:ilvl w:val="0"/>
                <w:numId w:val="210"/>
              </w:numPr>
              <w:spacing w:before="10"/>
            </w:pPr>
            <w:r w:rsidRPr="00A731A9">
              <w:t xml:space="preserve"> </w:t>
            </w:r>
            <w:r w:rsidRPr="00A731A9">
              <w:rPr>
                <w:b/>
              </w:rPr>
              <w:t>Subparagraph f</w:t>
            </w:r>
            <w:r w:rsidRPr="00A731A9">
              <w:t xml:space="preserve"> : Use at the Contracting Officer's discretion when the Contract Title is not clearly identified on the face page of the Contract.</w:t>
            </w:r>
          </w:p>
          <w:p w:rsidR="00FC2BF2" w:rsidRPr="00A731A9" w:rsidRDefault="00934B5A" w:rsidP="00934B5A">
            <w:pPr>
              <w:numPr>
                <w:ilvl w:val="0"/>
                <w:numId w:val="210"/>
              </w:numPr>
              <w:spacing w:before="10"/>
            </w:pPr>
            <w:r w:rsidRPr="00A731A9">
              <w:t xml:space="preserve"> </w:t>
            </w:r>
            <w:r w:rsidRPr="00A731A9">
              <w:rPr>
                <w:b/>
              </w:rPr>
              <w:t>Subparagraph g</w:t>
            </w:r>
            <w:r w:rsidRPr="00A731A9">
              <w:t xml:space="preserve"> : Use at the Contracting Officer's discretion when Contract Line Items are not clearly identified on the face page of the Contract.</w:t>
            </w:r>
          </w:p>
          <w:p w:rsidR="00FC2BF2" w:rsidRPr="00A731A9" w:rsidRDefault="00934B5A" w:rsidP="00934B5A">
            <w:pPr>
              <w:spacing w:before="15" w:after="25"/>
            </w:pPr>
            <w:r w:rsidRPr="00A731A9">
              <w:t>For guidance on selecting the appropriate Invoice Matching Option, see</w:t>
            </w:r>
            <w:hyperlink r:id="rId27" w:history="1">
              <w:r w:rsidRPr="00A731A9">
                <w:t xml:space="preserve"> </w:t>
              </w:r>
              <w:r w:rsidRPr="00A731A9">
                <w:rPr>
                  <w:rStyle w:val="Hyperlink"/>
                  <w:color w:val="2B60DE"/>
                </w:rPr>
                <w:t>https://nbrssprod.cit.nih.gov:8050/NBRSSDocs/Job_Aids/Acquisition/2 way 3 way match 8 20 07.doc</w:t>
              </w:r>
              <w:r w:rsidRPr="00A731A9">
                <w:t xml:space="preserve"> </w:t>
              </w:r>
            </w:hyperlink>
            <w:r w:rsidRPr="00A731A9">
              <w:t>.)****</w:t>
            </w:r>
          </w:p>
        </w:tc>
      </w:tr>
    </w:tbl>
    <w:p w:rsidR="00FC2BF2" w:rsidRPr="00A731A9" w:rsidRDefault="00934B5A">
      <w:pPr>
        <w:numPr>
          <w:ilvl w:val="1"/>
          <w:numId w:val="211"/>
        </w:numPr>
        <w:spacing w:before="10" w:after="10"/>
        <w:ind w:right="1440"/>
      </w:pPr>
      <w:r w:rsidRPr="00A731A9">
        <w:t>In addition to the requirements specified in FAR 32.905 for a proper invoice, the Contractor shall include the following information on the face page of all payment requests:</w:t>
      </w:r>
    </w:p>
    <w:p w:rsidR="00FC2BF2" w:rsidRPr="00A731A9" w:rsidRDefault="00FC2BF2">
      <w:pPr>
        <w:ind w:left="720"/>
      </w:pPr>
    </w:p>
    <w:p w:rsidR="00FC2BF2" w:rsidRPr="00A731A9" w:rsidRDefault="00934B5A">
      <w:pPr>
        <w:numPr>
          <w:ilvl w:val="2"/>
          <w:numId w:val="212"/>
        </w:numPr>
        <w:spacing w:before="10"/>
      </w:pPr>
      <w:r w:rsidRPr="00A731A9">
        <w:t xml:space="preserve">Name of the Office of Acquisitions. The Office of Acquisitions for this contract is </w:t>
      </w:r>
      <w:r w:rsidRPr="00A731A9">
        <w:rPr>
          <w:u w:val="single"/>
        </w:rPr>
        <w:t>National Cancer Institute</w:t>
      </w:r>
      <w:r w:rsidRPr="00A731A9">
        <w:t xml:space="preserve">  . </w:t>
      </w:r>
      <w:r w:rsidRPr="00A731A9">
        <w:br/>
        <w:t> </w:t>
      </w:r>
    </w:p>
    <w:p w:rsidR="00FC2BF2" w:rsidRPr="00A731A9" w:rsidRDefault="00934B5A">
      <w:pPr>
        <w:numPr>
          <w:ilvl w:val="2"/>
          <w:numId w:val="212"/>
        </w:numPr>
        <w:spacing w:before="10"/>
      </w:pPr>
      <w:r w:rsidRPr="00A731A9">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sidRPr="00A731A9">
        <w:rPr>
          <w:i/>
        </w:rPr>
        <w:t>[Note: A VIN is assigned to new contracts awarded on or after June 4, 2007, and any existing contract modified to include the VIN number.]</w:t>
      </w:r>
      <w:r w:rsidRPr="00A731A9">
        <w:t xml:space="preserve">   If the Contractor has neither a TIN, DUNS, or VIN, contact the Contracting Officer.</w:t>
      </w:r>
      <w:r w:rsidRPr="00A731A9">
        <w:br/>
        <w:t> </w:t>
      </w:r>
    </w:p>
    <w:p w:rsidR="00FC2BF2" w:rsidRPr="00A731A9" w:rsidRDefault="00934B5A">
      <w:pPr>
        <w:numPr>
          <w:ilvl w:val="2"/>
          <w:numId w:val="212"/>
        </w:numPr>
        <w:spacing w:before="10"/>
      </w:pPr>
      <w:r w:rsidRPr="00A731A9">
        <w:lastRenderedPageBreak/>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 </w:t>
      </w:r>
      <w:r w:rsidRPr="00A731A9">
        <w:rPr>
          <w:i/>
        </w:rPr>
        <w:t>Note: A VIN is assigned to new contracts awarded on or after June 4, 2007, and any existing contract modified to include the VIN number.]</w:t>
      </w:r>
      <w:r w:rsidRPr="00A731A9">
        <w:t xml:space="preserve">   If the Contractor has neither a TIN, DUNS, or VIN, contact the Contracting Officer.</w:t>
      </w:r>
      <w:r w:rsidRPr="00A731A9">
        <w:br/>
        <w:t> </w:t>
      </w:r>
    </w:p>
    <w:p w:rsidR="00FC2BF2" w:rsidRPr="00A731A9" w:rsidRDefault="00934B5A">
      <w:pPr>
        <w:numPr>
          <w:ilvl w:val="2"/>
          <w:numId w:val="212"/>
        </w:numPr>
        <w:spacing w:before="10"/>
      </w:pPr>
      <w:r w:rsidRPr="00A731A9">
        <w:t xml:space="preserve">Invoice Matching Option.  This contract requires a </w:t>
      </w:r>
      <w:r w:rsidRPr="00A731A9">
        <w:rPr>
          <w:u w:val="single"/>
        </w:rPr>
        <w:t>[two-way/three-way]</w:t>
      </w:r>
      <w:r w:rsidRPr="00A731A9">
        <w:t xml:space="preserve"> match.</w:t>
      </w:r>
      <w:r w:rsidRPr="00A731A9">
        <w:br/>
        <w:t> </w:t>
      </w:r>
    </w:p>
    <w:p w:rsidR="00FC2BF2" w:rsidRPr="00A731A9" w:rsidRDefault="00934B5A">
      <w:pPr>
        <w:numPr>
          <w:ilvl w:val="2"/>
          <w:numId w:val="212"/>
        </w:numPr>
        <w:spacing w:before="10"/>
      </w:pPr>
      <w:r w:rsidRPr="00A731A9">
        <w:t>Unique Invoice Number.  Each payment request must be identified by a unique invoice number, which can only be used one time regardless of the number of contracts or orders held by an organization.</w:t>
      </w:r>
    </w:p>
    <w:p w:rsidR="00FC2BF2" w:rsidRPr="00A731A9" w:rsidRDefault="00934B5A" w:rsidP="002D39E2">
      <w:pPr>
        <w:numPr>
          <w:ilvl w:val="2"/>
          <w:numId w:val="212"/>
        </w:numPr>
        <w:spacing w:before="10"/>
      </w:pPr>
      <w:r w:rsidRPr="00A731A9">
        <w:t>The Contract Title is:</w:t>
      </w:r>
    </w:p>
    <w:p w:rsidR="00FC2BF2" w:rsidRPr="00A731A9" w:rsidRDefault="00934B5A">
      <w:pPr>
        <w:spacing w:before="10" w:after="10"/>
        <w:ind w:left="1440" w:right="1440"/>
      </w:pPr>
      <w:r w:rsidRPr="00A731A9">
        <w:t>    g.   Contract Line Items as follows:</w:t>
      </w:r>
    </w:p>
    <w:p w:rsidR="00FC2BF2" w:rsidRPr="00A731A9" w:rsidRDefault="00FC2BF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5604"/>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Line Item #</w:t>
            </w:r>
          </w:p>
        </w:tc>
        <w:tc>
          <w:tcPr>
            <w:tcW w:w="0" w:type="auto"/>
            <w:shd w:val="clear" w:color="auto" w:fill="auto"/>
          </w:tcPr>
          <w:p w:rsidR="00FC2BF2" w:rsidRPr="00A731A9" w:rsidRDefault="00934B5A" w:rsidP="00934B5A">
            <w:pPr>
              <w:keepNext/>
              <w:jc w:val="center"/>
            </w:pPr>
            <w:r w:rsidRPr="00A731A9">
              <w:rPr>
                <w:b/>
              </w:rPr>
              <w:t>Line Item Description</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rsidP="002D39E2">
      <w:pPr>
        <w:spacing w:before="10" w:after="10"/>
        <w:ind w:right="1440"/>
      </w:pPr>
    </w:p>
    <w:p w:rsidR="00FC2BF2" w:rsidRPr="00A731A9" w:rsidRDefault="00934B5A">
      <w:pPr>
        <w:keepNext/>
        <w:spacing w:before="100"/>
      </w:pPr>
      <w:r w:rsidRPr="00A731A9">
        <w:rPr>
          <w:b/>
          <w:color w:val="CC0000"/>
        </w:rPr>
        <w:t>1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RFPs &amp; CONTRAC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213"/>
              </w:numPr>
              <w:spacing w:before="10"/>
            </w:pPr>
            <w:r w:rsidRPr="00A731A9">
              <w:t xml:space="preserve"> </w:t>
            </w:r>
            <w:r w:rsidRPr="00A731A9">
              <w:rPr>
                <w:b/>
              </w:rPr>
              <w:t>For R&amp;D contracts</w:t>
            </w:r>
            <w:r w:rsidRPr="00A731A9">
              <w:t xml:space="preserve"> :  Select phone number ending </w:t>
            </w:r>
            <w:r w:rsidRPr="00A731A9">
              <w:rPr>
                <w:b/>
              </w:rPr>
              <w:t>6452</w:t>
            </w:r>
            <w:r w:rsidRPr="00A731A9">
              <w:t xml:space="preserve"> from the drop down box.</w:t>
            </w:r>
          </w:p>
          <w:p w:rsidR="00FC2BF2" w:rsidRPr="00A731A9" w:rsidRDefault="00934B5A" w:rsidP="00934B5A">
            <w:pPr>
              <w:numPr>
                <w:ilvl w:val="0"/>
                <w:numId w:val="213"/>
              </w:numPr>
              <w:spacing w:before="10"/>
            </w:pPr>
            <w:r w:rsidRPr="00A731A9">
              <w:t xml:space="preserve"> </w:t>
            </w:r>
            <w:r w:rsidRPr="00A731A9">
              <w:rPr>
                <w:b/>
              </w:rPr>
              <w:t>For Non R&amp;D contracts</w:t>
            </w:r>
            <w:r w:rsidRPr="00A731A9">
              <w:t xml:space="preserve"> :  Select phone number ending </w:t>
            </w:r>
            <w:r w:rsidRPr="00A731A9">
              <w:rPr>
                <w:b/>
              </w:rPr>
              <w:t>6088</w:t>
            </w:r>
            <w:r w:rsidRPr="00A731A9">
              <w:t xml:space="preserve"> from the drop down box.) </w:t>
            </w:r>
            <w:r w:rsidRPr="00A731A9">
              <w:rPr>
                <w:b/>
              </w:rPr>
              <w:t>****</w:t>
            </w:r>
            <w:r w:rsidRPr="00A731A9">
              <w:t xml:space="preserve"> </w:t>
            </w:r>
          </w:p>
        </w:tc>
      </w:tr>
    </w:tbl>
    <w:p w:rsidR="00FC2BF2" w:rsidRPr="00A731A9" w:rsidRDefault="00934B5A">
      <w:pPr>
        <w:numPr>
          <w:ilvl w:val="0"/>
          <w:numId w:val="214"/>
        </w:numPr>
        <w:spacing w:before="10"/>
      </w:pPr>
      <w:r w:rsidRPr="00A731A9">
        <w:t xml:space="preserve">Inquiries regarding payment of invoices shall be directed to the designated billing office, (301) </w:t>
      </w:r>
      <w:r w:rsidRPr="00A731A9">
        <w:rPr>
          <w:u w:val="single"/>
        </w:rPr>
        <w:t>[496-6452/496-6088]</w:t>
      </w:r>
      <w:r w:rsidRPr="00A731A9">
        <w:t xml:space="preserve"> .</w:t>
      </w:r>
    </w:p>
    <w:p w:rsidR="00FC2BF2" w:rsidRPr="00A731A9" w:rsidRDefault="00934B5A">
      <w:pPr>
        <w:keepNext/>
        <w:spacing w:before="100"/>
      </w:pPr>
      <w:r w:rsidRPr="00A731A9">
        <w:rPr>
          <w:b/>
          <w:color w:val="CC0000"/>
        </w:rPr>
        <w:t>1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FOR NLM USE: INCLUDE THE FOLLOWING SUBPARAGRAPH (3) WHEN NTIS FUNDING, EITHER PARTIAL OR FULL, IS INVOLVED. NOTE: Call the NLM Budget Office for the current Interagency Agreement Number.) ****</w:t>
            </w:r>
          </w:p>
        </w:tc>
      </w:tr>
    </w:tbl>
    <w:p w:rsidR="00FC2BF2" w:rsidRPr="00A731A9" w:rsidRDefault="00934B5A">
      <w:pPr>
        <w:numPr>
          <w:ilvl w:val="0"/>
          <w:numId w:val="215"/>
        </w:numPr>
        <w:spacing w:before="10"/>
      </w:pPr>
      <w:r w:rsidRPr="00A731A9">
        <w:t>Invoice Payment -- NTIS Processed Invoices </w:t>
      </w:r>
      <w:r w:rsidRPr="00A731A9">
        <w:br/>
      </w:r>
      <w:r w:rsidRPr="00A731A9">
        <w:br/>
        <w:t xml:space="preserve">Invoices/Financing Requests shall refer to the Interagency Agreement No.  </w:t>
      </w:r>
      <w:r w:rsidRPr="00A731A9">
        <w:rPr>
          <w:u w:val="single"/>
        </w:rPr>
        <w:t>               </w:t>
      </w:r>
      <w:r w:rsidRPr="00A731A9">
        <w:t xml:space="preserve"> between NLM and NTIS. NLM will verify each invoice/financing request and forward it to NTIS which will be responsible for paying the Contractor based on the verified invoice submitted to NTIS by NLM. Inquiries regarding payment of invoices by NTIS should be directed to the Contracting Officer's Representative.</w:t>
      </w:r>
    </w:p>
    <w:p w:rsidR="00FC2BF2" w:rsidRPr="00A731A9" w:rsidRDefault="00934B5A">
      <w:pPr>
        <w:ind w:left="720"/>
      </w:pPr>
      <w:r w:rsidRPr="00A731A9">
        <w:lastRenderedPageBreak/>
        <w:t xml:space="preserve">Payments under this contract will be due on the </w:t>
      </w:r>
      <w:r w:rsidRPr="00A731A9">
        <w:rPr>
          <w:b/>
        </w:rPr>
        <w:t>twenty-ninth</w:t>
      </w:r>
      <w:r w:rsidRPr="00A731A9">
        <w:t xml:space="preserve"> calendar day ( </w:t>
      </w:r>
      <w:r w:rsidRPr="00A731A9">
        <w:rPr>
          <w:b/>
        </w:rPr>
        <w:t>thirtieth</w:t>
      </w:r>
      <w:r w:rsidRPr="00A731A9">
        <w:t xml:space="preserve"> calendar day for a completion or final invoice) after the Contracting Officer approves the invoice for payment.</w:t>
      </w:r>
    </w:p>
    <w:p w:rsidR="00FC2BF2" w:rsidRPr="00A731A9" w:rsidRDefault="00FC2BF2">
      <w:pPr>
        <w:ind w:left="720"/>
      </w:pPr>
    </w:p>
    <w:p w:rsidR="00FC2BF2" w:rsidRPr="00A731A9" w:rsidRDefault="00934B5A">
      <w:pPr>
        <w:ind w:left="720"/>
      </w:pPr>
      <w:r w:rsidRPr="00A731A9">
        <w:t xml:space="preserve">For purposes of determining the due date for payment, and for no other purpose, approval by the Contracting Officer will be deemed to occur on the </w:t>
      </w:r>
      <w:r w:rsidRPr="00A731A9">
        <w:rPr>
          <w:b/>
        </w:rPr>
        <w:t>sixteenth</w:t>
      </w:r>
      <w:r w:rsidRPr="00A731A9">
        <w:t xml:space="preserve"> calendar day ( </w:t>
      </w:r>
      <w:r w:rsidRPr="00A731A9">
        <w:rPr>
          <w:b/>
        </w:rPr>
        <w:t>thirtieth</w:t>
      </w:r>
      <w:r w:rsidRPr="00A731A9">
        <w:t xml:space="preserve"> calendar day for completion or final invoice) after the later of:  </w:t>
      </w:r>
    </w:p>
    <w:p w:rsidR="00FC2BF2" w:rsidRPr="00A731A9" w:rsidRDefault="00934B5A">
      <w:pPr>
        <w:numPr>
          <w:ilvl w:val="1"/>
          <w:numId w:val="216"/>
        </w:numPr>
        <w:spacing w:before="10"/>
      </w:pPr>
      <w:r w:rsidRPr="00A731A9">
        <w:t>The date of actual receipt of a proper invoice, or</w:t>
      </w:r>
    </w:p>
    <w:p w:rsidR="00FC2BF2" w:rsidRPr="00A731A9" w:rsidRDefault="00934B5A">
      <w:pPr>
        <w:numPr>
          <w:ilvl w:val="1"/>
          <w:numId w:val="216"/>
        </w:numPr>
        <w:spacing w:before="10"/>
      </w:pPr>
      <w:r w:rsidRPr="00A731A9">
        <w:t>The date the supplies, services, technical or other reports are accepted by the Government.</w:t>
      </w:r>
    </w:p>
    <w:p w:rsidR="00FC2BF2" w:rsidRPr="00A731A9" w:rsidRDefault="00934B5A">
      <w:pPr>
        <w:ind w:left="720"/>
      </w:pPr>
      <w:r w:rsidRPr="00A731A9">
        <w:t>If the supplies, services, technical or other reports are rejected for failure to conform to the technical requirements of the contract, or for damage in transit or otherwise, the provisions in paragraph (b) above will apply to the new delivery of replacement supplies and resubmission of a proper invoice.</w:t>
      </w:r>
    </w:p>
    <w:p w:rsidR="00FC2BF2" w:rsidRPr="00A731A9" w:rsidRDefault="00FC2BF2">
      <w:pPr>
        <w:ind w:left="720"/>
      </w:pPr>
    </w:p>
    <w:p w:rsidR="00FC2BF2" w:rsidRPr="00A731A9" w:rsidRDefault="00934B5A">
      <w:pPr>
        <w:ind w:left="720"/>
      </w:pPr>
      <w:r w:rsidRPr="00A731A9">
        <w:t>The date of the check issued in payment or the date of payment by wire transfer through the Treasury Financial Communications System will be considered to be the date payment is made.</w:t>
      </w:r>
    </w:p>
    <w:p w:rsidR="00FC2BF2" w:rsidRPr="00A731A9" w:rsidRDefault="00FC2BF2">
      <w:pPr>
        <w:ind w:left="720"/>
      </w:pPr>
    </w:p>
    <w:p w:rsidR="00FC2BF2" w:rsidRPr="00A731A9" w:rsidRDefault="00934B5A" w:rsidP="002D39E2">
      <w:pPr>
        <w:ind w:left="720"/>
      </w:pPr>
      <w:r w:rsidRPr="00A731A9">
        <w:t>Invoices shall not be submitted more frequently than once per month.</w:t>
      </w:r>
    </w:p>
    <w:p w:rsidR="00FC2BF2" w:rsidRPr="00A731A9" w:rsidRDefault="00934B5A">
      <w:pPr>
        <w:keepNext/>
        <w:spacing w:before="100"/>
      </w:pPr>
      <w:r w:rsidRPr="00A731A9">
        <w:rPr>
          <w:b/>
          <w:color w:val="CC0000"/>
        </w:rPr>
        <w:t>2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THE FOLLOWING CERTIFICATION IS OPTIONAL FOR USE AT THE CONTRACTING OFFICER'S DISCRETION EXCEPT FOR NCI OA (See below).  NOTE: Fixed-Price Completion contracts do NOT apply here, however, Fixed-Price Level of Effort or Time &amp; Material contracts are to be included when using this item.</w:t>
            </w:r>
          </w:p>
          <w:p w:rsidR="00FC2BF2" w:rsidRPr="00A731A9" w:rsidRDefault="00934B5A" w:rsidP="00934B5A">
            <w:pPr>
              <w:spacing w:before="15" w:after="25"/>
            </w:pPr>
            <w:r w:rsidRPr="00A731A9">
              <w:t xml:space="preserve"> </w:t>
            </w:r>
            <w:r w:rsidRPr="00A731A9">
              <w:rPr>
                <w:b/>
              </w:rPr>
              <w:t>FOR NCI OA: </w:t>
            </w:r>
            <w:r w:rsidRPr="00A731A9">
              <w:t xml:space="preserve"> THE FOLLOWING IS </w:t>
            </w:r>
            <w:r w:rsidRPr="00A731A9">
              <w:rPr>
                <w:b/>
              </w:rPr>
              <w:t>MANDATORY</w:t>
            </w:r>
            <w:r w:rsidRPr="00A731A9">
              <w:t xml:space="preserve"> FOR ALL EXTRAMURAL R&amp;D CONTRACTS THAT REQUIRED THE SUBMISSION OF COST AND PRICING DATA.) ****</w:t>
            </w:r>
          </w:p>
        </w:tc>
      </w:tr>
    </w:tbl>
    <w:p w:rsidR="00FC2BF2" w:rsidRPr="00A731A9" w:rsidRDefault="00934B5A">
      <w:pPr>
        <w:numPr>
          <w:ilvl w:val="0"/>
          <w:numId w:val="217"/>
        </w:numPr>
        <w:spacing w:before="10"/>
      </w:pPr>
      <w:r w:rsidRPr="00A731A9">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rsidR="00FC2BF2" w:rsidRPr="00A731A9" w:rsidRDefault="00934B5A" w:rsidP="002D39E2">
      <w:pPr>
        <w:ind w:left="720"/>
      </w:pPr>
      <w:r w:rsidRPr="00A731A9">
        <w:t>"I hereby certify that the salaries charged in this invoice are in compliance with HHSAR Clause 352.231-70, Salary Rate Limitation in SECTION I of the above referenced contract."</w:t>
      </w:r>
    </w:p>
    <w:p w:rsidR="00FC2BF2" w:rsidRPr="00A731A9" w:rsidRDefault="00934B5A">
      <w:pPr>
        <w:keepNext/>
        <w:spacing w:before="100"/>
      </w:pPr>
      <w:r w:rsidRPr="00A731A9">
        <w:rPr>
          <w:b/>
          <w:color w:val="CC0000"/>
        </w:rPr>
        <w:t>2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FIXED-PRICE SOLICITATIONS AND CONTRACTS.)****</w:t>
            </w:r>
          </w:p>
        </w:tc>
      </w:tr>
    </w:tbl>
    <w:p w:rsidR="00FC2BF2" w:rsidRPr="00A731A9" w:rsidRDefault="00934B5A">
      <w:pPr>
        <w:pStyle w:val="Heading3"/>
        <w:spacing w:before="200" w:after="100"/>
        <w:ind w:left="360"/>
      </w:pPr>
      <w:bookmarkStart w:id="58" w:name="_Toc348629"/>
      <w:r w:rsidRPr="00A731A9">
        <w:rPr>
          <w:sz w:val="24"/>
          <w:szCs w:val="24"/>
        </w:rPr>
        <w:t>ARTICLE G.8. INVOICE SUBMISSION</w:t>
      </w:r>
      <w:bookmarkEnd w:id="58"/>
    </w:p>
    <w:p w:rsidR="00FC2BF2" w:rsidRPr="00A731A9" w:rsidRDefault="00934B5A">
      <w:pPr>
        <w:keepNext/>
        <w:spacing w:before="100"/>
      </w:pPr>
      <w:r w:rsidRPr="00A731A9">
        <w:rPr>
          <w:b/>
          <w:color w:val="CC0000"/>
        </w:rPr>
        <w:t>2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NIH(RC)-2 WILL BE REQUIRED.)****</w:t>
            </w:r>
          </w:p>
        </w:tc>
      </w:tr>
    </w:tbl>
    <w:p w:rsidR="00FC2BF2" w:rsidRPr="00A731A9" w:rsidRDefault="00934B5A">
      <w:pPr>
        <w:numPr>
          <w:ilvl w:val="0"/>
          <w:numId w:val="218"/>
        </w:numPr>
        <w:spacing w:before="10"/>
      </w:pPr>
      <w:r w:rsidRPr="00A731A9">
        <w:t>Invoice Instructions for NIH Fixed-Price Type Contracts, NIH(RC)-2, are attached and made part of this contract. The Contractor shall follow the attached instructions and submission procedures specified below to meet the requirements of a "proper invoice" pursuant to FAR Subpart 32.9, Prompt Payment.</w:t>
      </w:r>
    </w:p>
    <w:p w:rsidR="00FC2BF2" w:rsidRPr="00A731A9" w:rsidRDefault="00934B5A">
      <w:pPr>
        <w:keepNext/>
        <w:spacing w:before="100"/>
      </w:pPr>
      <w:r w:rsidRPr="00A731A9">
        <w:rPr>
          <w:b/>
          <w:color w:val="CC0000"/>
        </w:rPr>
        <w:lastRenderedPageBreak/>
        <w:t>2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USE BELOW IN ALL SOLICITATIONS &amp; CONTRACTS. </w:t>
            </w:r>
            <w:r w:rsidRPr="00A731A9">
              <w:rPr>
                <w:u w:val="single"/>
              </w:rPr>
              <w:t>EXCEPT</w:t>
            </w:r>
            <w:r w:rsidRPr="00A731A9">
              <w:t xml:space="preserve"> NCI OA AND ORF.</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b:</w:t>
            </w:r>
            <w:r w:rsidRPr="00A731A9">
              <w:t xml:space="preserve"> Complete the address for the invoice approving official.) ****</w:t>
            </w:r>
          </w:p>
        </w:tc>
      </w:tr>
    </w:tbl>
    <w:p w:rsidR="00FC2BF2" w:rsidRPr="00A731A9" w:rsidRDefault="00FC2BF2">
      <w:pPr>
        <w:spacing w:before="25" w:after="15"/>
        <w:ind w:left="360"/>
      </w:pPr>
    </w:p>
    <w:p w:rsidR="00FC2BF2" w:rsidRPr="00A731A9" w:rsidRDefault="00934B5A">
      <w:pPr>
        <w:numPr>
          <w:ilvl w:val="1"/>
          <w:numId w:val="219"/>
        </w:numPr>
        <w:spacing w:before="10" w:after="10"/>
        <w:ind w:right="1440"/>
      </w:pPr>
      <w:r w:rsidRPr="00A731A9">
        <w:t xml:space="preserve">Payment requests shall be submitted to the offices identified below.  </w:t>
      </w:r>
      <w:r w:rsidRPr="00A731A9">
        <w:rPr>
          <w:b/>
        </w:rPr>
        <w:t>Do not submit supporting documentation (e.g., receipts, time sheets, vendor invoices, etc.) with your payment request unless specified elsewhere in the contract or requested by the Contracting Officer.</w:t>
      </w:r>
      <w:r w:rsidRPr="00A731A9">
        <w:t xml:space="preserve"> </w:t>
      </w:r>
      <w:r w:rsidRPr="00A731A9">
        <w:br/>
      </w:r>
    </w:p>
    <w:p w:rsidR="00FC2BF2" w:rsidRPr="00A731A9" w:rsidRDefault="00934B5A">
      <w:pPr>
        <w:numPr>
          <w:ilvl w:val="2"/>
          <w:numId w:val="220"/>
        </w:numPr>
        <w:spacing w:before="10"/>
      </w:pPr>
      <w:r w:rsidRPr="00A731A9">
        <w:t xml:space="preserve">The original invoice shall be submitted to the following </w:t>
      </w:r>
      <w:r w:rsidRPr="00A731A9">
        <w:rPr>
          <w:b/>
        </w:rPr>
        <w:t>designated billing office</w:t>
      </w:r>
      <w:r w:rsidRPr="00A731A9">
        <w:t xml:space="preserve"> :</w:t>
      </w:r>
      <w:r w:rsidRPr="00A731A9">
        <w:br/>
      </w:r>
      <w:r w:rsidRPr="00A731A9">
        <w:br/>
        <w:t>National Institutes of Health</w:t>
      </w:r>
      <w:r w:rsidRPr="00A731A9">
        <w:br/>
        <w:t>Office of Financial Management</w:t>
      </w:r>
      <w:r w:rsidRPr="00A731A9">
        <w:br/>
        <w:t>Commercial Accounts</w:t>
      </w:r>
      <w:r w:rsidRPr="00A731A9">
        <w:br/>
        <w:t>2115 East Jefferson Street, Room 4B-432, MSC 8500</w:t>
      </w:r>
      <w:r w:rsidRPr="00A731A9">
        <w:br/>
        <w:t>Bethesda, MD 20892-8500</w:t>
      </w:r>
      <w:r w:rsidRPr="00A731A9">
        <w:br/>
        <w:t> </w:t>
      </w:r>
    </w:p>
    <w:p w:rsidR="00FC2BF2" w:rsidRPr="00A731A9" w:rsidRDefault="00934B5A">
      <w:pPr>
        <w:numPr>
          <w:ilvl w:val="2"/>
          <w:numId w:val="220"/>
        </w:numPr>
        <w:spacing w:before="10"/>
      </w:pPr>
      <w:r w:rsidRPr="00A731A9">
        <w:t xml:space="preserve">One copy of the invoice shall be submitted to the following </w:t>
      </w:r>
      <w:r w:rsidRPr="00A731A9">
        <w:rPr>
          <w:b/>
        </w:rPr>
        <w:t>approving official</w:t>
      </w:r>
      <w:r w:rsidRPr="00A731A9">
        <w:t xml:space="preserve"> :</w:t>
      </w:r>
      <w:r w:rsidRPr="00A731A9">
        <w:br/>
      </w:r>
      <w:r w:rsidRPr="00A731A9">
        <w:br/>
        <w:t xml:space="preserve"> </w:t>
      </w:r>
      <w:r w:rsidRPr="00A731A9">
        <w:rPr>
          <w:u w:val="single"/>
        </w:rPr>
        <w:t>Contracting Officer</w:t>
      </w:r>
      <w:r w:rsidRPr="00A731A9">
        <w:t xml:space="preserve"> </w:t>
      </w:r>
      <w:r w:rsidRPr="00A731A9">
        <w:br/>
        <w:t xml:space="preserve"> </w:t>
      </w:r>
      <w:r w:rsidRPr="00A731A9">
        <w:rPr>
          <w:u w:val="single"/>
        </w:rPr>
        <w:t>Office of Acquisitions</w:t>
      </w:r>
      <w:r w:rsidRPr="00A731A9">
        <w:t xml:space="preserve"> </w:t>
      </w:r>
      <w:r w:rsidRPr="00A731A9">
        <w:br/>
        <w:t xml:space="preserve"> </w:t>
      </w:r>
      <w:r w:rsidRPr="00A731A9">
        <w:rPr>
          <w:u w:val="single"/>
        </w:rPr>
        <w:t>                                   </w:t>
      </w:r>
      <w:r w:rsidRPr="00A731A9">
        <w:t xml:space="preserve"> </w:t>
      </w:r>
      <w:r w:rsidRPr="00A731A9">
        <w:br/>
        <w:t xml:space="preserve"> </w:t>
      </w:r>
      <w:r w:rsidRPr="00A731A9">
        <w:rPr>
          <w:u w:val="single"/>
        </w:rPr>
        <w:t>                                   </w:t>
      </w:r>
      <w:r w:rsidRPr="00A731A9">
        <w:t xml:space="preserve"> Room </w:t>
      </w:r>
      <w:r w:rsidRPr="00A731A9">
        <w:rPr>
          <w:u w:val="single"/>
        </w:rPr>
        <w:t>    </w:t>
      </w:r>
      <w:r w:rsidRPr="00A731A9">
        <w:t xml:space="preserve"> </w:t>
      </w:r>
      <w:r w:rsidRPr="00A731A9">
        <w:br/>
        <w:t xml:space="preserve"> </w:t>
      </w:r>
      <w:r w:rsidRPr="00A731A9">
        <w:rPr>
          <w:u w:val="single"/>
        </w:rPr>
        <w:t>                                   </w:t>
      </w:r>
      <w:r w:rsidRPr="00A731A9">
        <w:t xml:space="preserve">  MSC </w:t>
      </w:r>
      <w:r w:rsidRPr="00A731A9">
        <w:rPr>
          <w:u w:val="single"/>
        </w:rPr>
        <w:t>    </w:t>
      </w:r>
      <w:r w:rsidRPr="00A731A9">
        <w:t xml:space="preserve"> </w:t>
      </w:r>
      <w:r w:rsidRPr="00A731A9">
        <w:br/>
        <w:t xml:space="preserve"> </w:t>
      </w:r>
      <w:r w:rsidRPr="00A731A9">
        <w:rPr>
          <w:u w:val="single"/>
        </w:rPr>
        <w:t>                                   </w:t>
      </w:r>
      <w:r w:rsidRPr="00A731A9">
        <w:t xml:space="preserve"> - </w:t>
      </w:r>
      <w:r w:rsidRPr="00A731A9">
        <w:rPr>
          <w:u w:val="single"/>
        </w:rPr>
        <w:t>    </w:t>
      </w:r>
      <w:r w:rsidRPr="00A731A9">
        <w:t xml:space="preserve">  </w:t>
      </w:r>
    </w:p>
    <w:p w:rsidR="00FC2BF2" w:rsidRPr="00A731A9" w:rsidRDefault="00934B5A">
      <w:pPr>
        <w:keepNext/>
        <w:spacing w:before="100"/>
      </w:pPr>
      <w:r w:rsidRPr="00A731A9">
        <w:rPr>
          <w:b/>
          <w:color w:val="CC0000"/>
        </w:rPr>
        <w:t>2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DESELECT THIS ITEM IF A PAPER COPY OF THE INVOICE IS REQUESTED BY THE APPROVING OFFICIAL. INCLUDE </w:t>
            </w:r>
            <w:r w:rsidRPr="00A731A9">
              <w:rPr>
                <w:u w:val="single"/>
              </w:rPr>
              <w:t>ONE</w:t>
            </w:r>
            <w:r w:rsidRPr="00A731A9">
              <w:t xml:space="preserve"> OR </w:t>
            </w:r>
            <w:r w:rsidRPr="00A731A9">
              <w:rPr>
                <w:u w:val="single"/>
              </w:rPr>
              <w:t>BOTH</w:t>
            </w:r>
            <w:r w:rsidRPr="00A731A9">
              <w:t xml:space="preserve"> OF THE PARAGRAPHS BELOW:</w:t>
            </w:r>
            <w:r w:rsidRPr="00A731A9">
              <w:br/>
              <w:t xml:space="preserve"> </w:t>
            </w:r>
            <w:r w:rsidRPr="00A731A9">
              <w:rPr>
                <w:b/>
              </w:rPr>
              <w:t>ADDITIONAL INSTRUCTIONS TO COMPLETE THIS ITEM:</w:t>
            </w:r>
            <w:r w:rsidRPr="00A731A9">
              <w:t xml:space="preserve"> </w:t>
            </w:r>
            <w:r w:rsidRPr="00A731A9">
              <w:br/>
            </w:r>
          </w:p>
          <w:p w:rsidR="00FC2BF2" w:rsidRPr="00A731A9" w:rsidRDefault="00934B5A" w:rsidP="00934B5A">
            <w:pPr>
              <w:numPr>
                <w:ilvl w:val="0"/>
                <w:numId w:val="221"/>
              </w:numPr>
              <w:spacing w:before="10"/>
            </w:pPr>
            <w:r w:rsidRPr="00A731A9">
              <w:t xml:space="preserve"> </w:t>
            </w:r>
            <w:r w:rsidRPr="00A731A9">
              <w:rPr>
                <w:b/>
              </w:rPr>
              <w:t>First paragraph:</w:t>
            </w:r>
            <w:r w:rsidRPr="00A731A9">
              <w:t xml:space="preserve"> Insert the Contracting Officer's email address (Delete this paragraph if not needed).</w:t>
            </w:r>
          </w:p>
          <w:p w:rsidR="00FC2BF2" w:rsidRPr="00A731A9" w:rsidRDefault="00934B5A" w:rsidP="00934B5A">
            <w:pPr>
              <w:numPr>
                <w:ilvl w:val="0"/>
                <w:numId w:val="221"/>
              </w:numPr>
              <w:spacing w:before="10"/>
            </w:pPr>
            <w:r w:rsidRPr="00A731A9">
              <w:t xml:space="preserve"> </w:t>
            </w:r>
            <w:r w:rsidRPr="00A731A9">
              <w:rPr>
                <w:b/>
              </w:rPr>
              <w:t>Second Paragraph:</w:t>
            </w:r>
            <w:r w:rsidRPr="00A731A9">
              <w:t xml:space="preserve"> Insert the Central Point of Distribution (CPD) email box for receipt of two-way match invoices from the Contractor. (Delete this paragraph if not needed.)****</w:t>
            </w:r>
            <w:r w:rsidRPr="00A731A9">
              <w:br/>
              <w:t> </w:t>
            </w:r>
          </w:p>
        </w:tc>
      </w:tr>
    </w:tbl>
    <w:p w:rsidR="00FC2BF2" w:rsidRPr="00A731A9" w:rsidRDefault="00FC2BF2">
      <w:pPr>
        <w:spacing w:before="25" w:after="15"/>
        <w:ind w:left="360"/>
      </w:pPr>
    </w:p>
    <w:p w:rsidR="00FC2BF2" w:rsidRPr="00A731A9" w:rsidRDefault="00FC2BF2">
      <w:pPr>
        <w:spacing w:before="10" w:after="10"/>
        <w:ind w:left="1440" w:right="1440"/>
      </w:pP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 </w:t>
      </w:r>
      <w:r w:rsidRPr="00A731A9">
        <w:rPr>
          <w:u w:val="single"/>
        </w:rPr>
        <w:t>E-mail:</w:t>
      </w:r>
      <w:r w:rsidRPr="00A731A9">
        <w:t xml:space="preserve"> </w:t>
      </w:r>
    </w:p>
    <w:p w:rsidR="00FC2BF2" w:rsidRPr="00A731A9" w:rsidRDefault="00FC2BF2"/>
    <w:p w:rsidR="00FC2BF2" w:rsidRPr="00A731A9" w:rsidRDefault="00934B5A">
      <w:pPr>
        <w:spacing w:before="10" w:after="10"/>
        <w:ind w:left="1440" w:right="1440"/>
      </w:pPr>
      <w:r w:rsidRPr="00A731A9">
        <w:t xml:space="preserve">The Contractor shall submit an electronic copy of the payment request to the approving official instead of a paper copy. The payment request shall be </w:t>
      </w:r>
      <w:r w:rsidRPr="00A731A9">
        <w:lastRenderedPageBreak/>
        <w:t xml:space="preserve">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sidRPr="00A731A9">
        <w:rPr>
          <w:b/>
          <w:i/>
        </w:rPr>
        <w:t>[Note: The original payment request must still be submitted in hard copy and mailed to the designated billing office to meet the requirements of a "proper invoice."]</w:t>
      </w:r>
      <w:r w:rsidRPr="00A731A9">
        <w:t xml:space="preserve">   </w:t>
      </w:r>
    </w:p>
    <w:p w:rsidR="00FC2BF2" w:rsidRPr="00A731A9" w:rsidRDefault="00FC2BF2"/>
    <w:p w:rsidR="00FC2BF2" w:rsidRPr="00A731A9" w:rsidRDefault="00934B5A">
      <w:pPr>
        <w:spacing w:before="10" w:after="10"/>
        <w:ind w:left="1440" w:right="1440"/>
      </w:pPr>
      <w:r w:rsidRPr="00A731A9">
        <w:t xml:space="preserve"> </w:t>
      </w:r>
      <w:r w:rsidRPr="00A731A9">
        <w:rPr>
          <w:u w:val="single"/>
        </w:rPr>
        <w:t>Central Point of Distribution:</w:t>
      </w:r>
      <w:r w:rsidRPr="00A731A9">
        <w:t xml:space="preserve"> </w:t>
      </w:r>
    </w:p>
    <w:p w:rsidR="00FC2BF2" w:rsidRPr="00A731A9" w:rsidRDefault="00FC2BF2"/>
    <w:p w:rsidR="00FC2BF2" w:rsidRPr="00A731A9" w:rsidRDefault="00934B5A">
      <w:pPr>
        <w:spacing w:before="10" w:after="10"/>
        <w:ind w:left="1440" w:right="1440"/>
      </w:pPr>
      <w:r w:rsidRPr="00A731A9">
        <w:t xml:space="preserve">The Contractor shall submit an electronic copy of the payment request to the Central Point of Distribution mailbox.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sidRPr="00A731A9">
        <w:rPr>
          <w:b/>
          <w:i/>
        </w:rPr>
        <w:t>[Note: The original payment request must still be submitted in hard copy and mailed to the designated billing office to meet the requirements of a "proper invoice."]  </w:t>
      </w:r>
      <w:r w:rsidRPr="00A731A9">
        <w:t xml:space="preserve">   </w:t>
      </w:r>
    </w:p>
    <w:p w:rsidR="00FC2BF2" w:rsidRPr="00A731A9" w:rsidRDefault="00934B5A">
      <w:pPr>
        <w:keepNext/>
        <w:spacing w:before="100"/>
      </w:pPr>
      <w:r w:rsidRPr="00A731A9">
        <w:rPr>
          <w:b/>
          <w:color w:val="CC0000"/>
        </w:rPr>
        <w:t>2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NCI OA Only: USE BELOW IN ALL SOLICITATIONS &amp; CONTRACTS.</w:t>
            </w:r>
          </w:p>
          <w:p w:rsidR="00FC2BF2" w:rsidRPr="00A731A9" w:rsidRDefault="00934B5A" w:rsidP="00934B5A">
            <w:pPr>
              <w:spacing w:before="15" w:after="25"/>
            </w:pPr>
            <w:r w:rsidRPr="00A731A9">
              <w:t xml:space="preserve"> </w:t>
            </w:r>
            <w:r w:rsidRPr="00A731A9">
              <w:rPr>
                <w:b/>
              </w:rPr>
              <w:t>ADDITIONAL INSTRUCTIONS FOR COMPLETING THIS ITEM:</w:t>
            </w:r>
            <w:r w:rsidRPr="00A731A9">
              <w:t xml:space="preserve"> </w:t>
            </w:r>
          </w:p>
          <w:p w:rsidR="00FC2BF2" w:rsidRPr="00A731A9" w:rsidRDefault="00934B5A" w:rsidP="00934B5A">
            <w:pPr>
              <w:numPr>
                <w:ilvl w:val="0"/>
                <w:numId w:val="1"/>
              </w:numPr>
              <w:spacing w:before="10"/>
            </w:pPr>
            <w:r w:rsidRPr="00A731A9">
              <w:t>Select the appropriate Central Point of Distribution.)****</w:t>
            </w:r>
          </w:p>
        </w:tc>
      </w:tr>
    </w:tbl>
    <w:p w:rsidR="00FC2BF2" w:rsidRPr="00A731A9" w:rsidRDefault="00FC2BF2">
      <w:pPr>
        <w:spacing w:before="25" w:after="15"/>
        <w:ind w:left="360"/>
      </w:pPr>
    </w:p>
    <w:p w:rsidR="00FC2BF2" w:rsidRPr="00A731A9" w:rsidRDefault="00934B5A">
      <w:pPr>
        <w:numPr>
          <w:ilvl w:val="1"/>
          <w:numId w:val="222"/>
        </w:numPr>
        <w:spacing w:before="10" w:after="10"/>
        <w:ind w:right="1440"/>
      </w:pPr>
      <w:r w:rsidRPr="00A731A9">
        <w:t xml:space="preserve">Payment requests shall be submitted to the offices identified below.  </w:t>
      </w:r>
      <w:r w:rsidRPr="00A731A9">
        <w:rPr>
          <w:b/>
        </w:rPr>
        <w:t>Do not submit supporting documentation (e.g., receipts, time sheets, vendor invoices, etc.) with your payment request unless specified elsewhere in the contract or requested by the Contracting Officer.</w:t>
      </w:r>
      <w:r w:rsidRPr="00A731A9">
        <w:t xml:space="preserve"> </w:t>
      </w:r>
    </w:p>
    <w:p w:rsidR="00FC2BF2" w:rsidRPr="00A731A9" w:rsidRDefault="00934B5A">
      <w:pPr>
        <w:numPr>
          <w:ilvl w:val="2"/>
          <w:numId w:val="223"/>
        </w:numPr>
        <w:spacing w:before="10"/>
      </w:pPr>
      <w:r w:rsidRPr="00A731A9">
        <w:t>The original invoice shall be submitted to the following designated billing office:</w:t>
      </w:r>
      <w:r w:rsidRPr="00A731A9">
        <w:br/>
      </w:r>
      <w:r w:rsidRPr="00A731A9">
        <w:br/>
        <w:t>National Institutes of Health</w:t>
      </w:r>
      <w:r w:rsidRPr="00A731A9">
        <w:br/>
        <w:t>Office of Financial Management</w:t>
      </w:r>
      <w:r w:rsidRPr="00A731A9">
        <w:br/>
        <w:t>Commercial Accounts</w:t>
      </w:r>
      <w:r w:rsidRPr="00A731A9">
        <w:br/>
        <w:t>2115 East Jefferson Street, Room 4B-432, MS</w:t>
      </w:r>
      <w:r w:rsidR="002D39E2" w:rsidRPr="00A731A9">
        <w:t>C 8500</w:t>
      </w:r>
      <w:r w:rsidR="002D39E2" w:rsidRPr="00A731A9">
        <w:br/>
        <w:t>Bethesda, MD 20892-8500</w:t>
      </w:r>
    </w:p>
    <w:p w:rsidR="00FC2BF2" w:rsidRPr="00A731A9" w:rsidRDefault="00934B5A">
      <w:pPr>
        <w:numPr>
          <w:ilvl w:val="2"/>
          <w:numId w:val="223"/>
        </w:numPr>
        <w:spacing w:before="10"/>
      </w:pPr>
      <w:r w:rsidRPr="00A731A9">
        <w:t>One courtesy copy of the original invoice shall be submitted electronically as follows:</w:t>
      </w:r>
    </w:p>
    <w:p w:rsidR="00FC2BF2" w:rsidRPr="00A731A9" w:rsidRDefault="00934B5A">
      <w:pPr>
        <w:numPr>
          <w:ilvl w:val="3"/>
          <w:numId w:val="224"/>
        </w:numPr>
        <w:spacing w:before="10"/>
      </w:pPr>
      <w:r w:rsidRPr="00A731A9">
        <w:t>The Contractor shall scan the original payment request (invoice) in Adobe Portable Document Format (PDF) along with the necessary supporting documentation as one single attachment.</w:t>
      </w:r>
    </w:p>
    <w:p w:rsidR="00FC2BF2" w:rsidRPr="00A731A9" w:rsidRDefault="00934B5A">
      <w:pPr>
        <w:numPr>
          <w:ilvl w:val="3"/>
          <w:numId w:val="224"/>
        </w:numPr>
        <w:spacing w:before="10"/>
      </w:pPr>
      <w:r w:rsidRPr="00A731A9">
        <w:t xml:space="preserve"> </w:t>
      </w:r>
      <w:r w:rsidRPr="00A731A9">
        <w:rPr>
          <w:b/>
        </w:rPr>
        <w:t>Save</w:t>
      </w:r>
      <w:r w:rsidRPr="00A731A9">
        <w:t xml:space="preserve"> the single attachment (scanned invoice along with any supporting documentation) in the following format: YourVendorName_Invoice number (e.g., if you are submitting Invoice 123456, save the single attachment as "Ash Stevens_Invoice 123456") [Note: Please do not use special characters </w:t>
      </w:r>
      <w:r w:rsidRPr="00A731A9">
        <w:lastRenderedPageBreak/>
        <w:t>such as (#, $, %,*, &amp;, !) when saving your attachment. Only the underscore symbol (_) is permitted.]</w:t>
      </w:r>
    </w:p>
    <w:p w:rsidR="00FC2BF2" w:rsidRPr="00A731A9" w:rsidRDefault="00934B5A" w:rsidP="002D39E2">
      <w:pPr>
        <w:numPr>
          <w:ilvl w:val="3"/>
          <w:numId w:val="224"/>
        </w:numPr>
        <w:spacing w:before="10"/>
      </w:pPr>
      <w:r w:rsidRPr="00A731A9">
        <w:t xml:space="preserve"> </w:t>
      </w:r>
      <w:r w:rsidRPr="00A731A9">
        <w:rPr>
          <w:b/>
        </w:rPr>
        <w:t>Transmit</w:t>
      </w:r>
      <w:r w:rsidRPr="00A731A9">
        <w:t xml:space="preserve"> the saved single attachment via e-mail to the appropriate branch's Central Point of Distribution. For the purpose of this contract, the Central Point of Distribution is </w:t>
      </w:r>
      <w:r w:rsidRPr="00A731A9">
        <w:rPr>
          <w:u w:val="single"/>
        </w:rPr>
        <w:t>[NCI OA Branch A - ncibranchainvoices@mail.nih.gov/NCI OA Branch B - ncibranchbinvoices@mail.nih.gov/NCI OA Branch C - ncibranchcinvoices@mail.nih.gov/NCI OA Branch D - ncibranchdinvoices@mail.nih.gov/NCI OA Branch E - ncibrancheinvoices@mail.nih.gov/NCI OA Branch F - ncibranchfinvoices@mail.nih.gov]</w:t>
      </w:r>
      <w:r w:rsidRPr="00A731A9">
        <w:t xml:space="preserve">   .  Only one payment request shall be submitted per e-mail and the subject line of the e-mail shall include the Contract Number_ Contract Title_ Contractor's Name_ unique Invoice number</w:t>
      </w:r>
      <w:r w:rsidRPr="00A731A9">
        <w:br/>
      </w:r>
      <w:r w:rsidRPr="00A731A9">
        <w:br/>
        <w:t xml:space="preserve">(e.g, HHSN2612XXXXXC_Clinical Genetics Support_Ash Stevens_Invoice 12345) </w:t>
      </w:r>
      <w:r w:rsidRPr="00A731A9">
        <w:rPr>
          <w:b/>
        </w:rPr>
        <w:t>[Note: The original payment request must still be submitted in hard copy and mailed to the designated billing office listed in subparagraph a, above, to meet the requirements of a "proper invoice." Also, The Contractor must certify on the payment request that the electronic courtesy copy is a duplicate of the original invoice mailed to NIH's Office of Financial Management.]</w:t>
      </w:r>
      <w:r w:rsidR="002D39E2" w:rsidRPr="00A731A9">
        <w:t xml:space="preserve">  </w:t>
      </w:r>
    </w:p>
    <w:p w:rsidR="00FC2BF2" w:rsidRPr="00A731A9" w:rsidRDefault="00934B5A">
      <w:pPr>
        <w:keepNext/>
        <w:spacing w:before="100"/>
      </w:pPr>
      <w:r w:rsidRPr="00A731A9">
        <w:rPr>
          <w:b/>
          <w:color w:val="CC0000"/>
        </w:rPr>
        <w:t>2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w:t>
            </w:r>
          </w:p>
        </w:tc>
      </w:tr>
    </w:tbl>
    <w:p w:rsidR="00FC2BF2" w:rsidRPr="00A731A9" w:rsidRDefault="00934B5A">
      <w:pPr>
        <w:numPr>
          <w:ilvl w:val="1"/>
          <w:numId w:val="225"/>
        </w:numPr>
        <w:spacing w:before="10" w:after="10"/>
        <w:ind w:right="1440"/>
      </w:pPr>
      <w:r w:rsidRPr="00A731A9">
        <w:t xml:space="preserve">Payment requests shall be submitted to the offices identified below.  </w:t>
      </w:r>
      <w:r w:rsidRPr="00A731A9">
        <w:rPr>
          <w:b/>
        </w:rPr>
        <w:t>Do not submit supporting documentation (e.g., receipts, time sheets, vendor invoices, etc.) with your payment request unless specified elsewhere in the contract or requested by the Contracting Officer.</w:t>
      </w:r>
      <w:r w:rsidRPr="00A731A9">
        <w:t xml:space="preserve"> </w:t>
      </w:r>
    </w:p>
    <w:p w:rsidR="00FC2BF2" w:rsidRPr="00A731A9" w:rsidRDefault="00FC2BF2">
      <w:pPr>
        <w:ind w:left="720"/>
      </w:pPr>
    </w:p>
    <w:p w:rsidR="00FC2BF2" w:rsidRPr="00A731A9" w:rsidRDefault="00934B5A">
      <w:pPr>
        <w:numPr>
          <w:ilvl w:val="2"/>
          <w:numId w:val="226"/>
        </w:numPr>
        <w:spacing w:before="10"/>
      </w:pPr>
      <w:r w:rsidRPr="00A731A9">
        <w:t>The original invoice shall be submitted to the following designated billing office:</w:t>
      </w:r>
      <w:r w:rsidRPr="00A731A9">
        <w:br/>
      </w:r>
      <w:r w:rsidRPr="00A731A9">
        <w:br/>
        <w:t>National Institutes of Health</w:t>
      </w:r>
      <w:r w:rsidRPr="00A731A9">
        <w:br/>
        <w:t>Office of Financial Management</w:t>
      </w:r>
      <w:r w:rsidRPr="00A731A9">
        <w:br/>
        <w:t>Commercial Accounts</w:t>
      </w:r>
      <w:r w:rsidRPr="00A731A9">
        <w:br/>
        <w:t>2115 East Jefferson Street, Room 4B-432, MSC 8500</w:t>
      </w:r>
      <w:r w:rsidRPr="00A731A9">
        <w:br/>
        <w:t>Bethesda, MD 20892-8500</w:t>
      </w:r>
      <w:r w:rsidRPr="00A731A9">
        <w:br/>
        <w:t> </w:t>
      </w:r>
    </w:p>
    <w:p w:rsidR="00FC2BF2" w:rsidRPr="00A731A9" w:rsidRDefault="00934B5A">
      <w:pPr>
        <w:numPr>
          <w:ilvl w:val="2"/>
          <w:numId w:val="226"/>
        </w:numPr>
        <w:spacing w:before="10"/>
      </w:pPr>
      <w:r w:rsidRPr="00A731A9">
        <w:t>One copy shall be sent via e-mail as set forth below:</w:t>
      </w:r>
    </w:p>
    <w:p w:rsidR="00FC2BF2" w:rsidRPr="00A731A9" w:rsidRDefault="00934B5A">
      <w:pPr>
        <w:numPr>
          <w:ilvl w:val="3"/>
          <w:numId w:val="227"/>
        </w:numPr>
        <w:spacing w:before="10"/>
      </w:pPr>
      <w:r w:rsidRPr="00A731A9">
        <w:t>Please scan your invoice along with the necessary backup documentation (not to exceed 30MB) as one single attachment.</w:t>
      </w:r>
    </w:p>
    <w:p w:rsidR="00FC2BF2" w:rsidRPr="00A731A9" w:rsidRDefault="00934B5A">
      <w:pPr>
        <w:numPr>
          <w:ilvl w:val="3"/>
          <w:numId w:val="227"/>
        </w:numPr>
        <w:spacing w:before="10"/>
      </w:pPr>
      <w:r w:rsidRPr="00A731A9">
        <w:t>Save your invoice attachment in the following format: YourVendorName_Invoice number (e.g., if your Vendor name is AE Construction Inc. and you are submitting Invoice 123456, Save your invoice attachment as 'AE Construction, Invoice 123456')</w:t>
      </w:r>
      <w:r w:rsidRPr="00A731A9">
        <w:br/>
      </w:r>
      <w:r w:rsidRPr="00A731A9">
        <w:lastRenderedPageBreak/>
        <w:t>Note: Please do not use special characters such as (#,$%*&amp;!) when saving your attachment.</w:t>
      </w:r>
    </w:p>
    <w:p w:rsidR="00FC2BF2" w:rsidRPr="00A731A9" w:rsidRDefault="00934B5A">
      <w:pPr>
        <w:numPr>
          <w:ilvl w:val="3"/>
          <w:numId w:val="227"/>
        </w:numPr>
        <w:spacing w:before="10"/>
      </w:pPr>
      <w:r w:rsidRPr="00A731A9">
        <w:t>Send an email with your invoice attached (invoice and all supporting backup as one attachment) to our invoice processing email distribution mailbox: ORFOAInvoice3Way@mail.nih.gov . In the subject line of your email, please use the same format 'YourVendorName, Invoice number'. (e.g., AE Construction, Invoice 12345)</w:t>
      </w:r>
    </w:p>
    <w:p w:rsidR="00FC2BF2" w:rsidRPr="00A731A9" w:rsidRDefault="00934B5A">
      <w:pPr>
        <w:numPr>
          <w:ilvl w:val="3"/>
          <w:numId w:val="227"/>
        </w:numPr>
        <w:spacing w:before="10"/>
      </w:pPr>
      <w:r w:rsidRPr="00A731A9">
        <w:t>You will receive an automated email reply confirming that our Invoice processing received your invoice for processing. If you do not receive an email notification within 24 hours, it indicates that we did not receive your invoice for processing. In which case double check (1) that your email contained the scanned attachment of your invoice and that (2) you sent it to our inbox at ORFOAInvoice3Way@mail.nih.gov . Only resend an invoice if you have not received an email confirmation within 24 hours. If you have any questions or concerns please call the Intake Center at 301-402-0878. </w:t>
      </w:r>
    </w:p>
    <w:p w:rsidR="00FC2BF2" w:rsidRPr="00A731A9" w:rsidRDefault="00934B5A">
      <w:pPr>
        <w:keepNext/>
        <w:spacing w:before="100"/>
      </w:pPr>
      <w:r w:rsidRPr="00A731A9">
        <w:rPr>
          <w:b/>
          <w:color w:val="CC0000"/>
        </w:rPr>
        <w:t>2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mp; CONTRACTS (EXCEPT for NCI OA).</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228"/>
              </w:numPr>
              <w:spacing w:before="10"/>
            </w:pPr>
            <w:r w:rsidRPr="00A731A9">
              <w:t xml:space="preserve"> </w:t>
            </w:r>
            <w:r w:rsidRPr="00A731A9">
              <w:rPr>
                <w:b/>
              </w:rPr>
              <w:t>Subparagraph a:</w:t>
            </w:r>
            <w:r w:rsidRPr="00A731A9">
              <w:t xml:space="preserve">   Insert the name of the applicable Office of Acquisition.</w:t>
            </w:r>
          </w:p>
          <w:p w:rsidR="00FC2BF2" w:rsidRPr="00A731A9" w:rsidRDefault="00934B5A" w:rsidP="00934B5A">
            <w:pPr>
              <w:numPr>
                <w:ilvl w:val="0"/>
                <w:numId w:val="228"/>
              </w:numPr>
              <w:spacing w:before="10"/>
            </w:pPr>
            <w:r w:rsidRPr="00A731A9">
              <w:t xml:space="preserve"> </w:t>
            </w:r>
            <w:r w:rsidRPr="00A731A9">
              <w:rPr>
                <w:b/>
              </w:rPr>
              <w:t>Subparagraph d:</w:t>
            </w:r>
            <w:r w:rsidRPr="00A731A9">
              <w:t xml:space="preserve">   Select appropriate payment method from the Drop Down List.</w:t>
            </w:r>
            <w:r w:rsidRPr="00A731A9">
              <w:br/>
              <w:t xml:space="preserve"> </w:t>
            </w:r>
            <w:r w:rsidRPr="00A731A9">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rsidRPr="00A731A9">
              <w:t xml:space="preserve"> </w:t>
            </w:r>
          </w:p>
          <w:p w:rsidR="00FC2BF2" w:rsidRPr="00A731A9" w:rsidRDefault="00934B5A" w:rsidP="00934B5A">
            <w:pPr>
              <w:numPr>
                <w:ilvl w:val="0"/>
                <w:numId w:val="228"/>
              </w:numPr>
              <w:spacing w:before="10"/>
            </w:pPr>
            <w:r w:rsidRPr="00A731A9">
              <w:t xml:space="preserve"> </w:t>
            </w:r>
            <w:r w:rsidRPr="00A731A9">
              <w:rPr>
                <w:b/>
              </w:rPr>
              <w:t>Subparagraph f:</w:t>
            </w:r>
            <w:r w:rsidRPr="00A731A9">
              <w:t xml:space="preserve">   Use at the Contracting Officer's discretion when the Contract Title is not clearly identified on the face page of the Contract.</w:t>
            </w:r>
          </w:p>
          <w:p w:rsidR="00FC2BF2" w:rsidRPr="00A731A9" w:rsidRDefault="00934B5A" w:rsidP="00934B5A">
            <w:pPr>
              <w:numPr>
                <w:ilvl w:val="0"/>
                <w:numId w:val="228"/>
              </w:numPr>
              <w:spacing w:before="10"/>
            </w:pPr>
            <w:r w:rsidRPr="00A731A9">
              <w:t xml:space="preserve"> </w:t>
            </w:r>
            <w:r w:rsidRPr="00A731A9">
              <w:rPr>
                <w:b/>
              </w:rPr>
              <w:t>Subparagraph g:</w:t>
            </w:r>
            <w:r w:rsidRPr="00A731A9">
              <w:t xml:space="preserve">   Use at the Contracting Officer's discretion when Contract Line Items are not clearly identified on the face page of the Contract.</w:t>
            </w:r>
            <w:r w:rsidRPr="00A731A9">
              <w:br/>
            </w:r>
            <w:r w:rsidRPr="00A731A9">
              <w:br/>
              <w:t>For guidance on selecting the appropriate Invoice Matching Option, see</w:t>
            </w:r>
            <w:hyperlink r:id="rId28" w:history="1">
              <w:r w:rsidRPr="00A731A9">
                <w:t xml:space="preserve"> </w:t>
              </w:r>
              <w:r w:rsidRPr="00A731A9">
                <w:rPr>
                  <w:rStyle w:val="Hyperlink"/>
                  <w:color w:val="2B60DE"/>
                </w:rPr>
                <w:t>https://nbrssprod.cit.nih.gov:8050/NBRSSDocs/Job_Aids/Acquisition/2 way 3 way match 8 20 07.doc</w:t>
              </w:r>
              <w:r w:rsidRPr="00A731A9">
                <w:t xml:space="preserve"> </w:t>
              </w:r>
            </w:hyperlink>
            <w:r w:rsidRPr="00A731A9">
              <w:t xml:space="preserve"> </w:t>
            </w:r>
            <w:r w:rsidRPr="00A731A9">
              <w:rPr>
                <w:i/>
              </w:rPr>
              <w:t>)****</w:t>
            </w:r>
            <w:r w:rsidRPr="00A731A9">
              <w:t xml:space="preserve"> </w:t>
            </w:r>
          </w:p>
        </w:tc>
      </w:tr>
    </w:tbl>
    <w:p w:rsidR="00FC2BF2" w:rsidRPr="00A731A9" w:rsidRDefault="00934B5A">
      <w:pPr>
        <w:numPr>
          <w:ilvl w:val="1"/>
          <w:numId w:val="229"/>
        </w:numPr>
        <w:spacing w:before="10" w:after="10"/>
        <w:ind w:right="1440"/>
      </w:pPr>
      <w:r w:rsidRPr="00A731A9">
        <w:t>In addition to the requirements specified in FAR 32.905 for a proper invoice, the Contractor shall include the following information on the face page of all payment requests:</w:t>
      </w:r>
    </w:p>
    <w:p w:rsidR="00FC2BF2" w:rsidRPr="00A731A9" w:rsidRDefault="00FC2BF2">
      <w:pPr>
        <w:ind w:left="720"/>
      </w:pPr>
    </w:p>
    <w:p w:rsidR="00FC2BF2" w:rsidRPr="00A731A9" w:rsidRDefault="00934B5A">
      <w:pPr>
        <w:numPr>
          <w:ilvl w:val="2"/>
          <w:numId w:val="230"/>
        </w:numPr>
        <w:spacing w:before="10"/>
      </w:pPr>
      <w:r w:rsidRPr="00A731A9">
        <w:t xml:space="preserve">Name of the Office of Acquisitions. The Office of Acquisitions for this contract is </w:t>
      </w:r>
      <w:r w:rsidRPr="00A731A9">
        <w:rPr>
          <w:u w:val="single"/>
        </w:rPr>
        <w:t>                                   </w:t>
      </w:r>
      <w:r w:rsidRPr="00A731A9">
        <w:t xml:space="preserve">  .  </w:t>
      </w:r>
    </w:p>
    <w:p w:rsidR="00FC2BF2" w:rsidRPr="00A731A9" w:rsidRDefault="00934B5A">
      <w:pPr>
        <w:numPr>
          <w:ilvl w:val="2"/>
          <w:numId w:val="230"/>
        </w:numPr>
        <w:spacing w:before="10"/>
      </w:pPr>
      <w:r w:rsidRPr="00A731A9">
        <w:t xml:space="preserve">Federal Taxpayer Identification Number (TIN).  If the Contractor does not have a valid TIN, it shall identify the Vendor Identification Number (VIN) on the payment request.  The VIN is the number that appears after the Contractor's name on the </w:t>
      </w:r>
      <w:r w:rsidRPr="00A731A9">
        <w:lastRenderedPageBreak/>
        <w:t xml:space="preserve">face page of the contract.  </w:t>
      </w:r>
      <w:r w:rsidRPr="00A731A9">
        <w:rPr>
          <w:i/>
        </w:rPr>
        <w:t>[Note:  A VIN is assigned to new contracts awarded on or after June 4, 2007, and any existing contract modified to include the VIN number.]</w:t>
      </w:r>
      <w:r w:rsidRPr="00A731A9">
        <w:t xml:space="preserve">   If the Contractor has neither a TIN, DUNS, or VIN, contact the Contracting Officer.</w:t>
      </w:r>
    </w:p>
    <w:p w:rsidR="00FC2BF2" w:rsidRPr="00A731A9" w:rsidRDefault="00934B5A">
      <w:pPr>
        <w:numPr>
          <w:ilvl w:val="2"/>
          <w:numId w:val="230"/>
        </w:numPr>
        <w:spacing w:before="10"/>
      </w:pPr>
      <w:r w:rsidRPr="00A731A9">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w:t>
      </w:r>
      <w:r w:rsidRPr="00A731A9">
        <w:rPr>
          <w:i/>
        </w:rPr>
        <w:t>[Note: A VIN is assigned to new contracts awarded on or after June 4, 2007, and any existing contract modified to include the VIN number.]</w:t>
      </w:r>
      <w:r w:rsidRPr="00A731A9">
        <w:t xml:space="preserve">   If the Contractor has neither a TIN, DUNS, or VIN, contact the Contracting Officer. </w:t>
      </w:r>
    </w:p>
    <w:p w:rsidR="00FC2BF2" w:rsidRPr="00A731A9" w:rsidRDefault="00934B5A">
      <w:pPr>
        <w:numPr>
          <w:ilvl w:val="2"/>
          <w:numId w:val="230"/>
        </w:numPr>
        <w:spacing w:before="10"/>
      </w:pPr>
      <w:r w:rsidRPr="00A731A9">
        <w:t xml:space="preserve">Invoice Matching Option.  This contract requires a </w:t>
      </w:r>
      <w:r w:rsidRPr="00A731A9">
        <w:rPr>
          <w:u w:val="single"/>
        </w:rPr>
        <w:t>[two-way/three-way]</w:t>
      </w:r>
      <w:r w:rsidRPr="00A731A9">
        <w:t xml:space="preserve"> match. </w:t>
      </w:r>
    </w:p>
    <w:p w:rsidR="00FC2BF2" w:rsidRPr="00A731A9" w:rsidRDefault="00934B5A">
      <w:pPr>
        <w:numPr>
          <w:ilvl w:val="2"/>
          <w:numId w:val="230"/>
        </w:numPr>
        <w:spacing w:before="10"/>
      </w:pPr>
      <w:r w:rsidRPr="00A731A9">
        <w:t>Unique Invoice Number.  Each payment request must be identified by a unique invoice number, which can only be used one time regardless of the number of contracts or orders held by an organization.</w:t>
      </w:r>
    </w:p>
    <w:p w:rsidR="00FC2BF2" w:rsidRPr="00A731A9" w:rsidRDefault="00934B5A">
      <w:pPr>
        <w:numPr>
          <w:ilvl w:val="2"/>
          <w:numId w:val="230"/>
        </w:numPr>
        <w:spacing w:before="10"/>
      </w:pPr>
      <w:r w:rsidRPr="00A731A9">
        <w:t>The Contract Title is:</w:t>
      </w:r>
    </w:p>
    <w:p w:rsidR="00FC2BF2" w:rsidRPr="00A731A9" w:rsidRDefault="00934B5A">
      <w:pPr>
        <w:spacing w:before="10" w:after="10"/>
        <w:ind w:left="1440" w:right="1440"/>
      </w:pPr>
      <w:r w:rsidRPr="00A731A9">
        <w:t>     g. Contract Line Items as follows:</w:t>
      </w:r>
    </w:p>
    <w:p w:rsidR="00FC2BF2" w:rsidRPr="00A731A9" w:rsidRDefault="00FC2BF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5604"/>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Line Item #</w:t>
            </w:r>
          </w:p>
        </w:tc>
        <w:tc>
          <w:tcPr>
            <w:tcW w:w="0" w:type="auto"/>
            <w:shd w:val="clear" w:color="auto" w:fill="auto"/>
          </w:tcPr>
          <w:p w:rsidR="00FC2BF2" w:rsidRPr="00A731A9" w:rsidRDefault="00934B5A" w:rsidP="00934B5A">
            <w:pPr>
              <w:keepNext/>
              <w:jc w:val="center"/>
            </w:pPr>
            <w:r w:rsidRPr="00A731A9">
              <w:rPr>
                <w:b/>
              </w:rPr>
              <w:t>Line Item Description</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keepNext/>
        <w:spacing w:before="100"/>
      </w:pPr>
      <w:r w:rsidRPr="00A731A9">
        <w:rPr>
          <w:b/>
          <w:color w:val="CC0000"/>
        </w:rPr>
        <w:t>2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NCI OA Only:  USE BELOW IN ALL SOLICITATIONS &amp; CONTRAC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r w:rsidRPr="00A731A9">
              <w:br/>
              <w:t xml:space="preserve">  </w:t>
            </w:r>
          </w:p>
          <w:p w:rsidR="00FC2BF2" w:rsidRPr="00A731A9" w:rsidRDefault="00934B5A" w:rsidP="00934B5A">
            <w:pPr>
              <w:numPr>
                <w:ilvl w:val="0"/>
                <w:numId w:val="231"/>
              </w:numPr>
              <w:spacing w:before="10"/>
            </w:pPr>
            <w:r w:rsidRPr="00A731A9">
              <w:t xml:space="preserve"> </w:t>
            </w:r>
            <w:r w:rsidRPr="00A731A9">
              <w:rPr>
                <w:b/>
              </w:rPr>
              <w:t>Subparagraph d:</w:t>
            </w:r>
            <w:r w:rsidRPr="00A731A9">
              <w:t xml:space="preserve">   Select appropriate payment method from the Drop Down List.</w:t>
            </w:r>
            <w:r w:rsidRPr="00A731A9">
              <w:br/>
              <w:t xml:space="preserve"> </w:t>
            </w:r>
            <w:r w:rsidRPr="00A731A9">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rsidRPr="00A731A9">
              <w:t xml:space="preserve"> </w:t>
            </w:r>
          </w:p>
          <w:p w:rsidR="00FC2BF2" w:rsidRPr="00A731A9" w:rsidRDefault="00934B5A" w:rsidP="00934B5A">
            <w:pPr>
              <w:numPr>
                <w:ilvl w:val="0"/>
                <w:numId w:val="231"/>
              </w:numPr>
              <w:spacing w:before="10"/>
            </w:pPr>
            <w:r w:rsidRPr="00A731A9">
              <w:t xml:space="preserve"> </w:t>
            </w:r>
            <w:r w:rsidRPr="00A731A9">
              <w:rPr>
                <w:b/>
              </w:rPr>
              <w:t>Subparagraph f</w:t>
            </w:r>
            <w:r w:rsidRPr="00A731A9">
              <w:t xml:space="preserve"> : Use at the Contracting Officer's discretion when the Contract Title is not clearly identified on the face page of the Contract.</w:t>
            </w:r>
          </w:p>
          <w:p w:rsidR="00FC2BF2" w:rsidRPr="00A731A9" w:rsidRDefault="00934B5A" w:rsidP="00934B5A">
            <w:pPr>
              <w:numPr>
                <w:ilvl w:val="0"/>
                <w:numId w:val="231"/>
              </w:numPr>
              <w:spacing w:before="10"/>
            </w:pPr>
            <w:r w:rsidRPr="00A731A9">
              <w:t xml:space="preserve"> </w:t>
            </w:r>
            <w:r w:rsidRPr="00A731A9">
              <w:rPr>
                <w:b/>
              </w:rPr>
              <w:t>Subparagraph g</w:t>
            </w:r>
            <w:r w:rsidRPr="00A731A9">
              <w:t xml:space="preserve"> : Use at the Contracting Officer's discretion when Contract Line Items are not clearly identified on the face page of the Contract.</w:t>
            </w:r>
          </w:p>
          <w:p w:rsidR="00FC2BF2" w:rsidRPr="00A731A9" w:rsidRDefault="00934B5A" w:rsidP="00934B5A">
            <w:pPr>
              <w:spacing w:before="15" w:after="25"/>
            </w:pPr>
            <w:r w:rsidRPr="00A731A9">
              <w:t>For guidance on selecting the appropriate Invoice Matching Option, see</w:t>
            </w:r>
            <w:hyperlink r:id="rId29" w:history="1">
              <w:r w:rsidRPr="00A731A9">
                <w:t xml:space="preserve"> </w:t>
              </w:r>
              <w:r w:rsidRPr="00A731A9">
                <w:rPr>
                  <w:rStyle w:val="Hyperlink"/>
                  <w:color w:val="2B60DE"/>
                </w:rPr>
                <w:t>https://nbrssprod.cit.nih.gov:8050/NBRSSDocs/Job_Aids/Acquisition/2 way 3 way match 8 20 07.doc</w:t>
              </w:r>
              <w:r w:rsidRPr="00A731A9">
                <w:t xml:space="preserve"> </w:t>
              </w:r>
            </w:hyperlink>
            <w:r w:rsidRPr="00A731A9">
              <w:t>.)****</w:t>
            </w:r>
          </w:p>
        </w:tc>
      </w:tr>
    </w:tbl>
    <w:p w:rsidR="00FC2BF2" w:rsidRPr="00A731A9" w:rsidRDefault="00934B5A">
      <w:pPr>
        <w:numPr>
          <w:ilvl w:val="1"/>
          <w:numId w:val="232"/>
        </w:numPr>
        <w:spacing w:before="10" w:after="10"/>
        <w:ind w:right="1440"/>
      </w:pPr>
      <w:r w:rsidRPr="00A731A9">
        <w:t>In addition to the requirements specified in FAR 32.905 for a proper invoice, the Contractor shall include the following information on the face page of all payment requests:</w:t>
      </w:r>
    </w:p>
    <w:p w:rsidR="00FC2BF2" w:rsidRPr="00A731A9" w:rsidRDefault="00FC2BF2">
      <w:pPr>
        <w:ind w:left="720"/>
      </w:pPr>
    </w:p>
    <w:p w:rsidR="00FC2BF2" w:rsidRPr="00A731A9" w:rsidRDefault="00934B5A">
      <w:pPr>
        <w:numPr>
          <w:ilvl w:val="2"/>
          <w:numId w:val="233"/>
        </w:numPr>
        <w:spacing w:before="10"/>
      </w:pPr>
      <w:r w:rsidRPr="00A731A9">
        <w:t xml:space="preserve">Name of the Office of Acquisitions. The Office of Acquisitions for this contract is </w:t>
      </w:r>
      <w:r w:rsidRPr="00A731A9">
        <w:rPr>
          <w:u w:val="single"/>
        </w:rPr>
        <w:t>National Cancer Institute</w:t>
      </w:r>
      <w:r w:rsidRPr="00A731A9">
        <w:t xml:space="preserve">  . </w:t>
      </w:r>
      <w:r w:rsidRPr="00A731A9">
        <w:br/>
        <w:t> </w:t>
      </w:r>
    </w:p>
    <w:p w:rsidR="00FC2BF2" w:rsidRPr="00A731A9" w:rsidRDefault="00934B5A">
      <w:pPr>
        <w:numPr>
          <w:ilvl w:val="2"/>
          <w:numId w:val="233"/>
        </w:numPr>
        <w:spacing w:before="10"/>
      </w:pPr>
      <w:r w:rsidRPr="00A731A9">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sidRPr="00A731A9">
        <w:rPr>
          <w:i/>
        </w:rPr>
        <w:t>[Note: A VIN is assigned to new contracts awarded on or after June 4, 2007, and any existing contract modified to include the VIN number.]</w:t>
      </w:r>
      <w:r w:rsidRPr="00A731A9">
        <w:t xml:space="preserve">   If the Contractor has neither a TIN, DUNS, or VIN, contact the Contracting Officer.</w:t>
      </w:r>
      <w:r w:rsidRPr="00A731A9">
        <w:br/>
        <w:t> </w:t>
      </w:r>
    </w:p>
    <w:p w:rsidR="00FC2BF2" w:rsidRPr="00A731A9" w:rsidRDefault="00934B5A">
      <w:pPr>
        <w:numPr>
          <w:ilvl w:val="2"/>
          <w:numId w:val="233"/>
        </w:numPr>
        <w:spacing w:before="10"/>
      </w:pPr>
      <w:r w:rsidRPr="00A731A9">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 </w:t>
      </w:r>
      <w:r w:rsidRPr="00A731A9">
        <w:rPr>
          <w:i/>
        </w:rPr>
        <w:t>Note: A VIN is assigned to new contracts awarded on or after June 4, 2007, and any existing contract modified to include the VIN number.]</w:t>
      </w:r>
      <w:r w:rsidRPr="00A731A9">
        <w:t xml:space="preserve">   If the Contractor has neither a TIN, DUNS, or VIN, contact the Contracting Officer.</w:t>
      </w:r>
      <w:r w:rsidRPr="00A731A9">
        <w:br/>
        <w:t> </w:t>
      </w:r>
    </w:p>
    <w:p w:rsidR="00FC2BF2" w:rsidRPr="00A731A9" w:rsidRDefault="00934B5A">
      <w:pPr>
        <w:numPr>
          <w:ilvl w:val="2"/>
          <w:numId w:val="233"/>
        </w:numPr>
        <w:spacing w:before="10"/>
      </w:pPr>
      <w:r w:rsidRPr="00A731A9">
        <w:t xml:space="preserve">Invoice Matching Option.  This contract requires a </w:t>
      </w:r>
      <w:r w:rsidRPr="00A731A9">
        <w:rPr>
          <w:u w:val="single"/>
        </w:rPr>
        <w:t>[two-way/three-way]</w:t>
      </w:r>
      <w:r w:rsidRPr="00A731A9">
        <w:t xml:space="preserve"> match.</w:t>
      </w:r>
      <w:r w:rsidRPr="00A731A9">
        <w:br/>
        <w:t> </w:t>
      </w:r>
    </w:p>
    <w:p w:rsidR="00FC2BF2" w:rsidRPr="00A731A9" w:rsidRDefault="00934B5A">
      <w:pPr>
        <w:numPr>
          <w:ilvl w:val="2"/>
          <w:numId w:val="233"/>
        </w:numPr>
        <w:spacing w:before="10"/>
      </w:pPr>
      <w:r w:rsidRPr="00A731A9">
        <w:t>Unique Invoice Number.  Each payment request must be identified by a unique invoice number, which can only be used one time regardless of the number of contracts or orders held by an organization.</w:t>
      </w:r>
    </w:p>
    <w:p w:rsidR="00FC2BF2" w:rsidRPr="00A731A9" w:rsidRDefault="00934B5A">
      <w:pPr>
        <w:numPr>
          <w:ilvl w:val="2"/>
          <w:numId w:val="233"/>
        </w:numPr>
        <w:spacing w:before="10"/>
      </w:pPr>
      <w:r w:rsidRPr="00A731A9">
        <w:t>The Contract Title is:</w:t>
      </w:r>
    </w:p>
    <w:p w:rsidR="00FC2BF2" w:rsidRPr="00A731A9" w:rsidRDefault="00934B5A">
      <w:pPr>
        <w:spacing w:before="10" w:after="10"/>
        <w:ind w:left="1440" w:right="1440"/>
      </w:pPr>
      <w:r w:rsidRPr="00A731A9">
        <w:t>    g.   Contract Line Items as follows:</w:t>
      </w:r>
    </w:p>
    <w:p w:rsidR="00FC2BF2" w:rsidRPr="00A731A9" w:rsidRDefault="00FC2BF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5604"/>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Line Item #</w:t>
            </w:r>
          </w:p>
        </w:tc>
        <w:tc>
          <w:tcPr>
            <w:tcW w:w="0" w:type="auto"/>
            <w:shd w:val="clear" w:color="auto" w:fill="auto"/>
          </w:tcPr>
          <w:p w:rsidR="00FC2BF2" w:rsidRPr="00A731A9" w:rsidRDefault="00934B5A" w:rsidP="00934B5A">
            <w:pPr>
              <w:keepNext/>
              <w:jc w:val="center"/>
            </w:pPr>
            <w:r w:rsidRPr="00A731A9">
              <w:rPr>
                <w:b/>
              </w:rPr>
              <w:t>Line Item Description</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2D39E2" w:rsidRPr="00A731A9" w:rsidTr="00934B5A">
        <w:trPr>
          <w:cantSplit/>
          <w:jc w:val="right"/>
        </w:trPr>
        <w:tc>
          <w:tcPr>
            <w:tcW w:w="0" w:type="auto"/>
            <w:shd w:val="clear" w:color="auto" w:fill="auto"/>
          </w:tcPr>
          <w:p w:rsidR="002D39E2" w:rsidRPr="00A731A9" w:rsidRDefault="002D39E2"/>
        </w:tc>
        <w:tc>
          <w:tcPr>
            <w:tcW w:w="0" w:type="auto"/>
            <w:shd w:val="clear" w:color="auto" w:fill="auto"/>
          </w:tcPr>
          <w:p w:rsidR="002D39E2" w:rsidRPr="00A731A9" w:rsidRDefault="002D39E2"/>
        </w:tc>
      </w:tr>
    </w:tbl>
    <w:p w:rsidR="00FC2BF2" w:rsidRPr="00A731A9" w:rsidRDefault="00934B5A">
      <w:pPr>
        <w:keepNext/>
        <w:spacing w:before="100"/>
      </w:pPr>
      <w:r w:rsidRPr="00A731A9">
        <w:rPr>
          <w:b/>
          <w:color w:val="CC0000"/>
        </w:rPr>
        <w:t>2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RFPs &amp; CONTRAC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234"/>
              </w:numPr>
              <w:spacing w:before="10"/>
            </w:pPr>
            <w:r w:rsidRPr="00A731A9">
              <w:t xml:space="preserve"> </w:t>
            </w:r>
            <w:r w:rsidRPr="00A731A9">
              <w:rPr>
                <w:b/>
              </w:rPr>
              <w:t>For R&amp;D contracts</w:t>
            </w:r>
            <w:r w:rsidRPr="00A731A9">
              <w:t xml:space="preserve"> :  Select phone number ending </w:t>
            </w:r>
            <w:r w:rsidRPr="00A731A9">
              <w:rPr>
                <w:b/>
              </w:rPr>
              <w:t>6452</w:t>
            </w:r>
            <w:r w:rsidRPr="00A731A9">
              <w:t xml:space="preserve"> from the drop down box.</w:t>
            </w:r>
          </w:p>
          <w:p w:rsidR="00FC2BF2" w:rsidRPr="00A731A9" w:rsidRDefault="00934B5A" w:rsidP="00934B5A">
            <w:pPr>
              <w:numPr>
                <w:ilvl w:val="0"/>
                <w:numId w:val="234"/>
              </w:numPr>
              <w:spacing w:before="10"/>
            </w:pPr>
            <w:r w:rsidRPr="00A731A9">
              <w:t xml:space="preserve"> </w:t>
            </w:r>
            <w:r w:rsidRPr="00A731A9">
              <w:rPr>
                <w:b/>
              </w:rPr>
              <w:t>For Non R&amp;D contracts</w:t>
            </w:r>
            <w:r w:rsidRPr="00A731A9">
              <w:t xml:space="preserve"> :  Select phone number ending </w:t>
            </w:r>
            <w:r w:rsidRPr="00A731A9">
              <w:rPr>
                <w:b/>
              </w:rPr>
              <w:t>6088</w:t>
            </w:r>
            <w:r w:rsidRPr="00A731A9">
              <w:t xml:space="preserve"> from the drop down box.) </w:t>
            </w:r>
            <w:r w:rsidRPr="00A731A9">
              <w:rPr>
                <w:b/>
              </w:rPr>
              <w:t>****</w:t>
            </w:r>
            <w:r w:rsidRPr="00A731A9">
              <w:t xml:space="preserve"> </w:t>
            </w:r>
          </w:p>
        </w:tc>
      </w:tr>
    </w:tbl>
    <w:p w:rsidR="00FC2BF2" w:rsidRPr="00A731A9" w:rsidRDefault="00934B5A">
      <w:pPr>
        <w:numPr>
          <w:ilvl w:val="0"/>
          <w:numId w:val="235"/>
        </w:numPr>
        <w:spacing w:before="10"/>
      </w:pPr>
      <w:r w:rsidRPr="00A731A9">
        <w:t xml:space="preserve">Inquiries regarding payment of invoices shall be directed to the designated billing office, (301) </w:t>
      </w:r>
      <w:r w:rsidRPr="00A731A9">
        <w:rPr>
          <w:u w:val="single"/>
        </w:rPr>
        <w:t>[496-6452/496-6088]</w:t>
      </w:r>
      <w:r w:rsidRPr="00A731A9">
        <w:t xml:space="preserve"> .</w:t>
      </w:r>
    </w:p>
    <w:p w:rsidR="00FC2BF2" w:rsidRPr="00A731A9" w:rsidRDefault="00934B5A">
      <w:pPr>
        <w:keepNext/>
        <w:spacing w:before="100"/>
      </w:pPr>
      <w:r w:rsidRPr="00A731A9">
        <w:rPr>
          <w:b/>
          <w:color w:val="CC0000"/>
        </w:rPr>
        <w:t>2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FOR NLM USE: INCLUDE THE FOLLOWING SUBPARAGRAPH (3) WHEN NTIS FUNDING, EITHER PARTIAL OR FULL, IS INVOLVED. NOTE: Call the NLM Budget Office for the current Interagency Agreement Number.) ****</w:t>
            </w:r>
          </w:p>
        </w:tc>
      </w:tr>
    </w:tbl>
    <w:p w:rsidR="00FC2BF2" w:rsidRPr="00A731A9" w:rsidRDefault="00934B5A">
      <w:pPr>
        <w:numPr>
          <w:ilvl w:val="0"/>
          <w:numId w:val="236"/>
        </w:numPr>
        <w:spacing w:before="10"/>
      </w:pPr>
      <w:r w:rsidRPr="00A731A9">
        <w:t>Invoice Payment -- NTIS Processed Invoices </w:t>
      </w:r>
      <w:r w:rsidRPr="00A731A9">
        <w:br/>
      </w:r>
      <w:r w:rsidRPr="00A731A9">
        <w:br/>
        <w:t xml:space="preserve">Invoices/Financing Requests shall refer to the Interagency Agreement No.  </w:t>
      </w:r>
      <w:r w:rsidRPr="00A731A9">
        <w:rPr>
          <w:u w:val="single"/>
        </w:rPr>
        <w:t>               </w:t>
      </w:r>
      <w:r w:rsidRPr="00A731A9">
        <w:t xml:space="preserve"> between NLM and NTIS. NLM will verify each invoice/financing request and forward it to NTIS which will be responsible for paying the Contractor based on the verified invoice submitted to NTIS by NLM. Inquiries regarding payment of invoices by NTIS should be directed to the Contracting Officer's Representative.</w:t>
      </w:r>
    </w:p>
    <w:p w:rsidR="00FC2BF2" w:rsidRPr="00A731A9" w:rsidRDefault="00934B5A">
      <w:pPr>
        <w:ind w:left="720"/>
      </w:pPr>
      <w:r w:rsidRPr="00A731A9">
        <w:t xml:space="preserve">Payments under this contract will be due on the </w:t>
      </w:r>
      <w:r w:rsidRPr="00A731A9">
        <w:rPr>
          <w:b/>
        </w:rPr>
        <w:t>twenty-ninth</w:t>
      </w:r>
      <w:r w:rsidRPr="00A731A9">
        <w:t xml:space="preserve"> calendar day ( </w:t>
      </w:r>
      <w:r w:rsidRPr="00A731A9">
        <w:rPr>
          <w:b/>
        </w:rPr>
        <w:t>thirtieth</w:t>
      </w:r>
      <w:r w:rsidRPr="00A731A9">
        <w:t xml:space="preserve"> calendar day for a completion or final invoice) after the Contracting Officer approves the invoice for payment.</w:t>
      </w:r>
    </w:p>
    <w:p w:rsidR="00FC2BF2" w:rsidRPr="00A731A9" w:rsidRDefault="00FC2BF2">
      <w:pPr>
        <w:ind w:left="720"/>
      </w:pPr>
    </w:p>
    <w:p w:rsidR="00FC2BF2" w:rsidRPr="00A731A9" w:rsidRDefault="00934B5A">
      <w:pPr>
        <w:ind w:left="720"/>
      </w:pPr>
      <w:r w:rsidRPr="00A731A9">
        <w:t xml:space="preserve">For purposes of determining the due date for payment, and for no other purpose, approval by the Contracting Officer will be deemed to occur on the </w:t>
      </w:r>
      <w:r w:rsidRPr="00A731A9">
        <w:rPr>
          <w:b/>
        </w:rPr>
        <w:t>sixteenth</w:t>
      </w:r>
      <w:r w:rsidRPr="00A731A9">
        <w:t xml:space="preserve"> calendar day ( </w:t>
      </w:r>
      <w:r w:rsidRPr="00A731A9">
        <w:rPr>
          <w:b/>
        </w:rPr>
        <w:t>thirtieth</w:t>
      </w:r>
      <w:r w:rsidRPr="00A731A9">
        <w:t xml:space="preserve"> calendar day for completion or final invoice) after the later of:  </w:t>
      </w:r>
    </w:p>
    <w:p w:rsidR="00FC2BF2" w:rsidRPr="00A731A9" w:rsidRDefault="00FC2BF2">
      <w:pPr>
        <w:ind w:left="720"/>
      </w:pPr>
    </w:p>
    <w:p w:rsidR="00FC2BF2" w:rsidRPr="00A731A9" w:rsidRDefault="00934B5A">
      <w:pPr>
        <w:numPr>
          <w:ilvl w:val="1"/>
          <w:numId w:val="237"/>
        </w:numPr>
        <w:spacing w:before="10"/>
      </w:pPr>
      <w:r w:rsidRPr="00A731A9">
        <w:t>The date of actual receipt of a proper invoice, or</w:t>
      </w:r>
    </w:p>
    <w:p w:rsidR="00FC2BF2" w:rsidRPr="00A731A9" w:rsidRDefault="00934B5A">
      <w:pPr>
        <w:numPr>
          <w:ilvl w:val="1"/>
          <w:numId w:val="237"/>
        </w:numPr>
        <w:spacing w:before="10"/>
      </w:pPr>
      <w:r w:rsidRPr="00A731A9">
        <w:t>The date the supplies, services, technical or other reports are accepted by the Government.</w:t>
      </w:r>
    </w:p>
    <w:p w:rsidR="00FC2BF2" w:rsidRPr="00A731A9" w:rsidRDefault="00FC2BF2">
      <w:pPr>
        <w:ind w:left="720"/>
      </w:pPr>
    </w:p>
    <w:p w:rsidR="00FC2BF2" w:rsidRPr="00A731A9" w:rsidRDefault="00934B5A">
      <w:pPr>
        <w:ind w:left="720"/>
      </w:pPr>
      <w:r w:rsidRPr="00A731A9">
        <w:t>If the supplies, services, technical or other reports are rejected for failure to conform to the technical requirements of the contract, or for damage in transit or otherwise, the provisions in paragraph (b) above will apply to the new delivery of replacement supplies and resubmission of a proper invoice.</w:t>
      </w:r>
    </w:p>
    <w:p w:rsidR="00FC2BF2" w:rsidRPr="00A731A9" w:rsidRDefault="00FC2BF2">
      <w:pPr>
        <w:ind w:left="720"/>
      </w:pPr>
    </w:p>
    <w:p w:rsidR="00FC2BF2" w:rsidRPr="00A731A9" w:rsidRDefault="00934B5A">
      <w:pPr>
        <w:ind w:left="720"/>
      </w:pPr>
      <w:r w:rsidRPr="00A731A9">
        <w:t>The date of the check issued in payment or the date of payment by wire transfer through the Treasury Financial Communications System will be considered to be the date payment is made.</w:t>
      </w:r>
    </w:p>
    <w:p w:rsidR="00FC2BF2" w:rsidRPr="00A731A9" w:rsidRDefault="00FC2BF2">
      <w:pPr>
        <w:ind w:left="720"/>
      </w:pPr>
    </w:p>
    <w:p w:rsidR="00FC2BF2" w:rsidRPr="00A731A9" w:rsidRDefault="00934B5A">
      <w:pPr>
        <w:ind w:left="720"/>
      </w:pPr>
      <w:r w:rsidRPr="00A731A9">
        <w:t>Invoices shall not be submitted more frequently than once per month.</w:t>
      </w:r>
    </w:p>
    <w:p w:rsidR="00FC2BF2" w:rsidRPr="00A731A9" w:rsidRDefault="00934B5A">
      <w:pPr>
        <w:keepNext/>
        <w:spacing w:before="100"/>
      </w:pPr>
      <w:r w:rsidRPr="00A731A9">
        <w:rPr>
          <w:b/>
          <w:color w:val="CC0000"/>
        </w:rPr>
        <w:t>2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THE FOLLOWING CERTIFICATION IS OPTIONAL FOR USE AT THE CONTRACTING OFFICER'S DISCRETION EXCEPT FOR NCI OA (See below).  NOTE: Fixed-Price Completion contracts do NOT apply here, however, Fixed-Price Level of Effort or Time &amp; Material contracts are to be included when using this item.</w:t>
            </w:r>
          </w:p>
          <w:p w:rsidR="00FC2BF2" w:rsidRPr="00A731A9" w:rsidRDefault="00934B5A" w:rsidP="00934B5A">
            <w:pPr>
              <w:spacing w:before="15" w:after="25"/>
            </w:pPr>
            <w:r w:rsidRPr="00A731A9">
              <w:t xml:space="preserve"> </w:t>
            </w:r>
            <w:r w:rsidRPr="00A731A9">
              <w:rPr>
                <w:b/>
              </w:rPr>
              <w:t>FOR NCI OA: </w:t>
            </w:r>
            <w:r w:rsidRPr="00A731A9">
              <w:t xml:space="preserve"> THE FOLLOWING IS </w:t>
            </w:r>
            <w:r w:rsidRPr="00A731A9">
              <w:rPr>
                <w:b/>
              </w:rPr>
              <w:t>MANDATORY</w:t>
            </w:r>
            <w:r w:rsidRPr="00A731A9">
              <w:t xml:space="preserve"> FOR ALL EXTRAMURAL R&amp;D CONTRACTS THAT REQUIRED THE SUBMISSION OF COST AND PRICING DATA.) ****</w:t>
            </w:r>
          </w:p>
        </w:tc>
      </w:tr>
    </w:tbl>
    <w:p w:rsidR="00FC2BF2" w:rsidRPr="00A731A9" w:rsidRDefault="00934B5A">
      <w:pPr>
        <w:numPr>
          <w:ilvl w:val="0"/>
          <w:numId w:val="238"/>
        </w:numPr>
        <w:spacing w:before="10"/>
      </w:pPr>
      <w:r w:rsidRPr="00A731A9">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rsidR="00FC2BF2" w:rsidRPr="00A731A9" w:rsidRDefault="00934B5A">
      <w:pPr>
        <w:ind w:left="720"/>
      </w:pPr>
      <w:r w:rsidRPr="00A731A9">
        <w:t>"I hereby certify that the salaries charged in this invoice are in compliance with HHSAR Clause 352.231-70, Salary Rate Limitation in SECTION I of the above referenced contract."</w:t>
      </w:r>
    </w:p>
    <w:p w:rsidR="00FC2BF2" w:rsidRPr="00A731A9" w:rsidRDefault="00934B5A">
      <w:pPr>
        <w:keepNext/>
        <w:spacing w:before="100"/>
      </w:pPr>
      <w:r w:rsidRPr="00A731A9">
        <w:rPr>
          <w:b/>
          <w:color w:val="CC0000"/>
        </w:rPr>
        <w:t>2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NY COST-REIMBURSEMENT CONTRACT WHERE THE CONTRACTING OFFICER REQUIRES AN ADDITIONAL LEVEL OF DETAIL NOT PROVIDED IN THE INVOICE, e.g., when the RC-1 invoice is used instead of the RC-4.   </w:t>
            </w:r>
            <w:r w:rsidRPr="00A731A9">
              <w:rPr>
                <w:b/>
              </w:rPr>
              <w:t>DO NOT </w:t>
            </w:r>
            <w:r w:rsidRPr="00A731A9">
              <w:t xml:space="preserve"> USE THIS ARTICLE WITH NIH(RC)-4 OR WHEN SUBMISSION OF FINANCIAL/PERSONNEL REPORTING WILL BE REQUIRED AS AN ADVANCE UNDERSTANDING IN SECTION B. </w:t>
            </w:r>
          </w:p>
          <w:p w:rsidR="00FC2BF2" w:rsidRPr="00A731A9" w:rsidRDefault="00934B5A" w:rsidP="00934B5A">
            <w:pPr>
              <w:spacing w:before="15" w:after="25"/>
            </w:pPr>
            <w:r w:rsidRPr="00A731A9">
              <w:t xml:space="preserve"> </w:t>
            </w:r>
            <w:r w:rsidRPr="00A731A9">
              <w:rPr>
                <w:b/>
              </w:rPr>
              <w:t>ADDITIONAL INSTRUCTIONS FOR COMPLETING THIS ARTICLE:</w:t>
            </w:r>
            <w:r w:rsidRPr="00A731A9">
              <w:t xml:space="preserve"> </w:t>
            </w:r>
          </w:p>
          <w:p w:rsidR="00FC2BF2" w:rsidRPr="00A731A9" w:rsidRDefault="00934B5A" w:rsidP="00934B5A">
            <w:pPr>
              <w:numPr>
                <w:ilvl w:val="0"/>
                <w:numId w:val="239"/>
              </w:numPr>
              <w:spacing w:before="10"/>
            </w:pPr>
            <w:r w:rsidRPr="00A731A9">
              <w:t xml:space="preserve"> </w:t>
            </w:r>
            <w:r w:rsidRPr="00A731A9">
              <w:rPr>
                <w:b/>
              </w:rPr>
              <w:t>Subparagraph c.:</w:t>
            </w:r>
            <w:r w:rsidRPr="00A731A9">
              <w:t xml:space="preserve"> Select the appropriate report frequency from the Drop Down Lists.</w:t>
            </w:r>
          </w:p>
          <w:p w:rsidR="00FC2BF2" w:rsidRPr="00A731A9" w:rsidRDefault="00934B5A" w:rsidP="00934B5A">
            <w:pPr>
              <w:numPr>
                <w:ilvl w:val="0"/>
                <w:numId w:val="239"/>
              </w:numPr>
              <w:spacing w:before="10"/>
            </w:pPr>
            <w:r w:rsidRPr="00A731A9">
              <w:t xml:space="preserve"> </w:t>
            </w:r>
            <w:r w:rsidRPr="00A731A9">
              <w:rPr>
                <w:b/>
              </w:rPr>
              <w:t>Subparagraph e.:</w:t>
            </w:r>
            <w:r w:rsidRPr="00A731A9">
              <w:t xml:space="preserve"> Make sure to include ALL expenditure categories for which reporting is required, on the NIH 2706 that is attached to the contract. </w:t>
            </w:r>
          </w:p>
        </w:tc>
      </w:tr>
    </w:tbl>
    <w:p w:rsidR="00FC2BF2" w:rsidRPr="00A731A9" w:rsidRDefault="00934B5A">
      <w:pPr>
        <w:pStyle w:val="Heading3"/>
        <w:spacing w:before="200" w:after="100"/>
        <w:ind w:left="360"/>
      </w:pPr>
      <w:bookmarkStart w:id="59" w:name="_Toc348648"/>
      <w:r w:rsidRPr="00A731A9">
        <w:rPr>
          <w:sz w:val="24"/>
          <w:szCs w:val="24"/>
        </w:rPr>
        <w:t>ARTICLE G.9. CONTRACT FINANCIAL REPORT</w:t>
      </w:r>
      <w:bookmarkEnd w:id="59"/>
    </w:p>
    <w:p w:rsidR="00FC2BF2" w:rsidRPr="00A731A9" w:rsidRDefault="00934B5A">
      <w:pPr>
        <w:numPr>
          <w:ilvl w:val="0"/>
          <w:numId w:val="240"/>
        </w:numPr>
        <w:spacing w:before="10"/>
      </w:pPr>
      <w:r w:rsidRPr="00A731A9">
        <w:t>Financial reports on the attached Form NIH 2706, Financial Report of Individual Project/Contract, shall be submitted by the Contractor in accordance with the Instructions for Completing Form NIH 2706, which accompany the form, in an original and two copies, not later than the 30th working day after the close of the reporting period. The line entries for subdivisions of work and elements of cost (expenditure categories) which shall be reported within the total contract are discussed in paragraph e., below. Subsequent changes and/or additions in the line entries shall be made in writing.</w:t>
      </w:r>
    </w:p>
    <w:p w:rsidR="00FC2BF2" w:rsidRPr="00A731A9" w:rsidRDefault="00934B5A">
      <w:pPr>
        <w:numPr>
          <w:ilvl w:val="0"/>
          <w:numId w:val="240"/>
        </w:numPr>
        <w:spacing w:before="10"/>
      </w:pPr>
      <w:r w:rsidRPr="00A731A9">
        <w:t xml:space="preserve">Unless otherwise stated in that part of the Instructions for Completing Form NIH 2706, entitled " </w:t>
      </w:r>
      <w:r w:rsidRPr="00A731A9">
        <w:rPr>
          <w:b/>
        </w:rPr>
        <w:t>PREPARATION INSTRUCTIONS</w:t>
      </w:r>
      <w:r w:rsidRPr="00A731A9">
        <w:t xml:space="preserve"> ," all columns A through J, shall be completed for each report submitted.</w:t>
      </w:r>
    </w:p>
    <w:p w:rsidR="00FC2BF2" w:rsidRPr="00A731A9" w:rsidRDefault="00934B5A">
      <w:pPr>
        <w:numPr>
          <w:ilvl w:val="0"/>
          <w:numId w:val="240"/>
        </w:numPr>
        <w:spacing w:before="10"/>
      </w:pPr>
      <w:r w:rsidRPr="00A731A9">
        <w:t xml:space="preserve">The first financial report shall cover the period consisting of the  </w:t>
      </w:r>
      <w:r w:rsidRPr="00A731A9">
        <w:rPr>
          <w:u w:val="single"/>
        </w:rPr>
        <w:t>[First Full Calendar Month/First Full Three Calendar Months]</w:t>
      </w:r>
      <w:r w:rsidRPr="00A731A9">
        <w:t xml:space="preserve">  following the date of the contract, in addition to any fractional part of the initial month. Thereafter, reports will be on a  </w:t>
      </w:r>
      <w:r w:rsidRPr="00A731A9">
        <w:rPr>
          <w:u w:val="single"/>
        </w:rPr>
        <w:t>[Monthly/Quarterly]</w:t>
      </w:r>
      <w:r w:rsidRPr="00A731A9">
        <w:t xml:space="preserve"> basis.</w:t>
      </w:r>
    </w:p>
    <w:p w:rsidR="00FC2BF2" w:rsidRPr="00A731A9" w:rsidRDefault="00934B5A">
      <w:pPr>
        <w:numPr>
          <w:ilvl w:val="0"/>
          <w:numId w:val="240"/>
        </w:numPr>
        <w:spacing w:before="10"/>
      </w:pPr>
      <w:r w:rsidRPr="00A731A9">
        <w:t>The Contracting Officer may require the Contractor to submit detailed support for costs contained in one or more interim financial reports. This clause does not supersede the record retention requirements in FAR Part 4.7.</w:t>
      </w:r>
    </w:p>
    <w:p w:rsidR="00FC2BF2" w:rsidRPr="00A731A9" w:rsidRDefault="00934B5A">
      <w:pPr>
        <w:numPr>
          <w:ilvl w:val="0"/>
          <w:numId w:val="240"/>
        </w:numPr>
        <w:spacing w:before="10"/>
      </w:pPr>
      <w:r w:rsidRPr="00A731A9">
        <w:t>The listing of expenditure categories to be reported is incorporated within the Attachment entitled, "Financial Report of Individual Project/Contract, NIH 2706," located in SECTION J and made a part of this contract.</w:t>
      </w:r>
    </w:p>
    <w:p w:rsidR="00FC2BF2" w:rsidRPr="00A731A9" w:rsidRDefault="00934B5A">
      <w:pPr>
        <w:numPr>
          <w:ilvl w:val="0"/>
          <w:numId w:val="240"/>
        </w:numPr>
        <w:spacing w:before="10"/>
      </w:pPr>
      <w:r w:rsidRPr="00A731A9">
        <w:t>The Government may unilaterally revise the NIH 2706 to reflect the allotment of additional funds.</w:t>
      </w:r>
    </w:p>
    <w:p w:rsidR="00FC2BF2" w:rsidRPr="00A731A9" w:rsidRDefault="00934B5A">
      <w:pPr>
        <w:keepNext/>
        <w:spacing w:before="100"/>
      </w:pPr>
      <w:r w:rsidRPr="00A731A9">
        <w:rPr>
          <w:b/>
          <w:color w:val="CC0000"/>
        </w:rPr>
        <w:t>2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pStyle w:val="Heading3"/>
        <w:spacing w:before="200" w:after="100"/>
        <w:ind w:left="360"/>
      </w:pPr>
      <w:bookmarkStart w:id="60" w:name="_Toc348649"/>
      <w:r w:rsidRPr="00A731A9">
        <w:rPr>
          <w:sz w:val="24"/>
          <w:szCs w:val="24"/>
        </w:rPr>
        <w:t>ARTICLE G.10. PROVIDING ACCELERATED PAYMENT TO SMALL BUSINESS SUBCONTRACTORS, FAR 52.232-40 (December 2013)</w:t>
      </w:r>
      <w:bookmarkEnd w:id="60"/>
    </w:p>
    <w:p w:rsidR="00FC2BF2" w:rsidRPr="00A731A9" w:rsidRDefault="00934B5A">
      <w:pPr>
        <w:numPr>
          <w:ilvl w:val="0"/>
          <w:numId w:val="241"/>
        </w:numPr>
        <w:spacing w:before="10"/>
      </w:pPr>
      <w:r w:rsidRPr="00A731A9">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 </w:t>
      </w:r>
    </w:p>
    <w:p w:rsidR="00FC2BF2" w:rsidRPr="00A731A9" w:rsidRDefault="00934B5A">
      <w:pPr>
        <w:numPr>
          <w:ilvl w:val="0"/>
          <w:numId w:val="241"/>
        </w:numPr>
        <w:spacing w:before="10"/>
      </w:pPr>
      <w:r w:rsidRPr="00A731A9">
        <w:t>The acceleration of payments under this clause does not provide any new rights under the prompt Payment Act.</w:t>
      </w:r>
    </w:p>
    <w:p w:rsidR="00FC2BF2" w:rsidRPr="00A731A9" w:rsidRDefault="00934B5A">
      <w:pPr>
        <w:numPr>
          <w:ilvl w:val="0"/>
          <w:numId w:val="241"/>
        </w:numPr>
        <w:spacing w:before="10"/>
      </w:pPr>
      <w:r w:rsidRPr="00A731A9">
        <w:t>Include the substance of this clause, include this paragraph c, in all subcontracts with small business concerns, including subcontracts with small business concerns for the acquisition of commercial items. </w:t>
      </w:r>
    </w:p>
    <w:p w:rsidR="00FC2BF2" w:rsidRPr="00A731A9" w:rsidRDefault="00934B5A">
      <w:pPr>
        <w:spacing w:before="25" w:after="15"/>
        <w:ind w:left="360"/>
      </w:pPr>
      <w:r w:rsidRPr="00A731A9">
        <w:t>(End of Clause) </w:t>
      </w:r>
    </w:p>
    <w:p w:rsidR="00FC2BF2" w:rsidRPr="00A731A9" w:rsidRDefault="00934B5A">
      <w:pPr>
        <w:keepNext/>
        <w:spacing w:before="100"/>
      </w:pPr>
      <w:r w:rsidRPr="00A731A9">
        <w:rPr>
          <w:b/>
          <w:color w:val="CC0000"/>
        </w:rPr>
        <w:t>2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ST-REIMBURSEMENT SOLICITATIONS AND CONTRACTS TO BE AWARDED TO PROFIT MAKING ORGANIZATIONS.</w:t>
            </w:r>
          </w:p>
          <w:p w:rsidR="00FC2BF2" w:rsidRPr="00A731A9" w:rsidRDefault="00934B5A" w:rsidP="00934B5A">
            <w:pPr>
              <w:spacing w:before="15" w:after="25"/>
            </w:pPr>
            <w:r w:rsidRPr="00A731A9">
              <w:t xml:space="preserve"> </w:t>
            </w:r>
            <w:r w:rsidRPr="00A731A9">
              <w:rPr>
                <w:b/>
              </w:rPr>
              <w:t>ADDITIONAL INSTRUCTIONS FOR COMPLETING THIS ARTICLE:</w:t>
            </w:r>
            <w:r w:rsidRPr="00A731A9">
              <w:t xml:space="preserve"> </w:t>
            </w:r>
          </w:p>
          <w:p w:rsidR="00FC2BF2" w:rsidRPr="00A731A9" w:rsidRDefault="00934B5A" w:rsidP="00934B5A">
            <w:pPr>
              <w:numPr>
                <w:ilvl w:val="0"/>
                <w:numId w:val="1"/>
              </w:numPr>
              <w:spacing w:before="10"/>
            </w:pPr>
            <w:r w:rsidRPr="00A731A9">
              <w:t xml:space="preserve">Substitute the Name &amp; Address of the cognizant audit agency, below, if it is </w:t>
            </w:r>
            <w:r w:rsidRPr="00A731A9">
              <w:rPr>
                <w:u w:val="single"/>
              </w:rPr>
              <w:t>NOT</w:t>
            </w:r>
            <w:r w:rsidRPr="00A731A9">
              <w:t xml:space="preserve"> DFAS.)****</w:t>
            </w:r>
          </w:p>
        </w:tc>
      </w:tr>
    </w:tbl>
    <w:p w:rsidR="00FC2BF2" w:rsidRPr="00A731A9" w:rsidRDefault="00934B5A">
      <w:pPr>
        <w:pStyle w:val="Heading3"/>
        <w:spacing w:before="200" w:after="100"/>
        <w:ind w:left="360"/>
      </w:pPr>
      <w:bookmarkStart w:id="61" w:name="_Toc348650"/>
      <w:r w:rsidRPr="00A731A9">
        <w:rPr>
          <w:sz w:val="24"/>
          <w:szCs w:val="24"/>
        </w:rPr>
        <w:t>ARTICLE G.11. INDIRECT COST RATES</w:t>
      </w:r>
      <w:bookmarkEnd w:id="61"/>
    </w:p>
    <w:p w:rsidR="00FC2BF2" w:rsidRPr="00A731A9" w:rsidRDefault="00934B5A">
      <w:pPr>
        <w:spacing w:before="25" w:after="15"/>
        <w:ind w:left="360"/>
      </w:pPr>
      <w:r w:rsidRPr="00A731A9">
        <w:t>In accordance with Federal Acquisition Regulation (FAR) (48 CFR Chapter 1) Clause 52.216-7 (d)(2), Allowable Cost and Payment incorporated by reference in this contract in PART II, SECTION I, the cognizant Contracting Officer representative responsible for negotiating provisional and/or final indirect cost rates is identified as follows:</w:t>
      </w:r>
    </w:p>
    <w:p w:rsidR="00FC2BF2" w:rsidRPr="00A731A9" w:rsidRDefault="00FC2BF2">
      <w:pPr>
        <w:spacing w:before="25" w:after="15"/>
        <w:ind w:left="360"/>
      </w:pPr>
    </w:p>
    <w:p w:rsidR="00FC2BF2" w:rsidRPr="00A731A9" w:rsidRDefault="00934B5A">
      <w:pPr>
        <w:spacing w:before="10" w:after="10"/>
        <w:ind w:left="1440" w:right="1440"/>
      </w:pPr>
      <w:r w:rsidRPr="00A731A9">
        <w:t>Director, Division of Financial Advisory Services</w:t>
      </w:r>
      <w:r w:rsidRPr="00A731A9">
        <w:br/>
        <w:t>Office of Acquisition Management and Policy</w:t>
      </w:r>
      <w:r w:rsidRPr="00A731A9">
        <w:br/>
        <w:t>National Institutes of Health</w:t>
      </w:r>
      <w:r w:rsidRPr="00A731A9">
        <w:br/>
        <w:t>6011 EXECUTIVE BLVD, ROOM 549C, MSC-7663</w:t>
      </w:r>
      <w:r w:rsidRPr="00A731A9">
        <w:br/>
        <w:t>BETHESDA MD 20892-7663</w:t>
      </w:r>
    </w:p>
    <w:p w:rsidR="00FC2BF2" w:rsidRPr="00A731A9" w:rsidRDefault="00FC2BF2"/>
    <w:p w:rsidR="00FC2BF2" w:rsidRPr="00A731A9" w:rsidRDefault="00934B5A">
      <w:pPr>
        <w:spacing w:before="25" w:after="15"/>
        <w:ind w:left="360"/>
      </w:pPr>
      <w:r w:rsidRPr="00A731A9">
        <w:t>These rates are hereby incorporated without further action of the Contracting Officer.</w:t>
      </w:r>
    </w:p>
    <w:p w:rsidR="00FC2BF2" w:rsidRPr="00A731A9" w:rsidRDefault="00934B5A">
      <w:pPr>
        <w:keepNext/>
        <w:spacing w:before="100"/>
      </w:pPr>
      <w:r w:rsidRPr="00A731A9">
        <w:rPr>
          <w:b/>
          <w:color w:val="CC0000"/>
        </w:rPr>
        <w:t>2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AS DEEMED APPROPRIATE AND NECESSARY BY THE CONTRACTING OFFICER.)****</w:t>
            </w:r>
          </w:p>
        </w:tc>
      </w:tr>
    </w:tbl>
    <w:p w:rsidR="00FC2BF2" w:rsidRPr="00A731A9" w:rsidRDefault="00934B5A">
      <w:pPr>
        <w:pStyle w:val="Heading3"/>
        <w:spacing w:before="200" w:after="100"/>
        <w:ind w:left="360"/>
      </w:pPr>
      <w:bookmarkStart w:id="62" w:name="_Toc348651"/>
      <w:r w:rsidRPr="00A731A9">
        <w:rPr>
          <w:sz w:val="24"/>
          <w:szCs w:val="24"/>
        </w:rPr>
        <w:t>ARTICLE G.12. GOVERNMENT PROPERTY</w:t>
      </w:r>
      <w:bookmarkEnd w:id="62"/>
    </w:p>
    <w:p w:rsidR="00FC2BF2" w:rsidRPr="00A731A9" w:rsidRDefault="00934B5A">
      <w:pPr>
        <w:keepNext/>
        <w:spacing w:before="100"/>
      </w:pPr>
      <w:r w:rsidRPr="00A731A9">
        <w:rPr>
          <w:b/>
          <w:color w:val="CC0000"/>
        </w:rPr>
        <w:t>2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NTRACTS THAT INCLUDE THE GOVERNMENT PROPERTY ARTICLE.)****</w:t>
            </w:r>
          </w:p>
        </w:tc>
      </w:tr>
    </w:tbl>
    <w:p w:rsidR="00FC2BF2" w:rsidRPr="00A731A9" w:rsidRDefault="00934B5A">
      <w:pPr>
        <w:numPr>
          <w:ilvl w:val="0"/>
          <w:numId w:val="242"/>
        </w:numPr>
        <w:spacing w:before="10"/>
      </w:pPr>
      <w:r w:rsidRPr="00A731A9">
        <w:t>In addition to the requirements of the clause, GOVERNMENT PROPERTY, incorporated in SECTION I of this contract, the Contractor shall comply with the provisions of HHS Publication, "HHS Contracting Guide for Contract of Government Property," which is incorporated into this contract by reference. This document can be accessed at:  </w:t>
      </w:r>
      <w:r w:rsidRPr="00A731A9">
        <w:br/>
      </w:r>
      <w:hyperlink r:id="rId30" w:history="1">
        <w:r w:rsidRPr="00A731A9">
          <w:t xml:space="preserve"> </w:t>
        </w:r>
        <w:r w:rsidRPr="00A731A9">
          <w:rPr>
            <w:rStyle w:val="Hyperlink"/>
            <w:color w:val="2B60DE"/>
          </w:rPr>
          <w:t>http://oamp.od.nih.gov/sites/default/files/appendix_q_hhs_contracting_guide.pdf</w:t>
        </w:r>
        <w:r w:rsidRPr="00A731A9">
          <w:t xml:space="preserve"> </w:t>
        </w:r>
      </w:hyperlink>
      <w:r w:rsidRPr="00A731A9">
        <w:t>.</w:t>
      </w:r>
      <w:r w:rsidRPr="00A731A9">
        <w:br/>
        <w:t>Among other issues, this publication provides a summary of the Contractor's responsibilities regarding purchasing authorizations and inventory and reporting requirements under the contract.</w:t>
      </w:r>
    </w:p>
    <w:p w:rsidR="00FC2BF2" w:rsidRPr="00A731A9" w:rsidRDefault="00934B5A">
      <w:pPr>
        <w:ind w:left="720"/>
      </w:pPr>
      <w:r w:rsidRPr="00A731A9">
        <w:br/>
        <w:t>Requests for information regarding property under this contract should be directed to the following office:</w:t>
      </w:r>
    </w:p>
    <w:p w:rsidR="00FC2BF2" w:rsidRPr="00A731A9" w:rsidRDefault="00FC2BF2">
      <w:pPr>
        <w:ind w:left="720"/>
      </w:pPr>
    </w:p>
    <w:p w:rsidR="00FC2BF2" w:rsidRPr="00A731A9" w:rsidRDefault="00934B5A">
      <w:pPr>
        <w:ind w:left="720"/>
      </w:pPr>
      <w:r w:rsidRPr="00A731A9">
        <w:t>Division of Logistics Services, NIH </w:t>
      </w:r>
      <w:r w:rsidRPr="00A731A9">
        <w:br/>
        <w:t>Property Management Branch</w:t>
      </w:r>
      <w:r w:rsidRPr="00A731A9">
        <w:br/>
        <w:t>6011 Building, Suite 639</w:t>
      </w:r>
      <w:r w:rsidRPr="00A731A9">
        <w:br/>
        <w:t>6011 EXECUTIVE BLVD MSC 7670</w:t>
      </w:r>
      <w:r w:rsidRPr="00A731A9">
        <w:br/>
        <w:t>BETHESDA MD 20892-7670</w:t>
      </w:r>
      <w:r w:rsidRPr="00A731A9">
        <w:br/>
      </w:r>
      <w:hyperlink r:id="rId31" w:history="1">
        <w:r w:rsidRPr="00A731A9">
          <w:t xml:space="preserve"> </w:t>
        </w:r>
        <w:r w:rsidRPr="00A731A9">
          <w:rPr>
            <w:rStyle w:val="Hyperlink"/>
            <w:color w:val="2B60DE"/>
          </w:rPr>
          <w:t>nihcontractproperty@nih.gov</w:t>
        </w:r>
        <w:r w:rsidRPr="00A731A9">
          <w:t xml:space="preserve"> </w:t>
        </w:r>
      </w:hyperlink>
    </w:p>
    <w:p w:rsidR="00FC2BF2" w:rsidRPr="00A731A9" w:rsidRDefault="00FC2BF2">
      <w:pPr>
        <w:ind w:left="720"/>
      </w:pPr>
    </w:p>
    <w:p w:rsidR="00FC2BF2" w:rsidRPr="00A731A9" w:rsidRDefault="00934B5A">
      <w:pPr>
        <w:keepNext/>
        <w:spacing w:before="100"/>
      </w:pPr>
      <w:r w:rsidRPr="00A731A9">
        <w:rPr>
          <w:b/>
          <w:color w:val="CC0000"/>
        </w:rPr>
        <w:t>2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IN ALL CONTRACTS THAT WILL INCLUDE THE GOVERNMENT PROPERTY ARTICLE)****</w:t>
            </w:r>
          </w:p>
        </w:tc>
      </w:tr>
    </w:tbl>
    <w:p w:rsidR="00FC2BF2" w:rsidRPr="00A731A9" w:rsidRDefault="00934B5A">
      <w:pPr>
        <w:numPr>
          <w:ilvl w:val="0"/>
          <w:numId w:val="243"/>
        </w:numPr>
        <w:spacing w:before="10"/>
      </w:pPr>
      <w:r w:rsidRPr="00A731A9">
        <w:t>Notwithstanding the provisions outlined in the HHS Publication, "HHS Contracting Guide for Contract of Government Property," which is incorporated in this contract in paragraph a. above, the Contractor shall use the form entitled, "Report of Government Owned, Contractor Held Property" for submitting summary reports required under this contract, as directed by the Contracting Officer or his/her designee. This form is included as an attachment in SECTION J of this contract.</w:t>
      </w:r>
    </w:p>
    <w:p w:rsidR="00FC2BF2" w:rsidRPr="00A731A9" w:rsidRDefault="00934B5A">
      <w:pPr>
        <w:keepNext/>
        <w:spacing w:before="100"/>
      </w:pPr>
      <w:r w:rsidRPr="00A731A9">
        <w:rPr>
          <w:b/>
          <w:color w:val="CC0000"/>
        </w:rPr>
        <w:t>2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THIS IS ONE OF SEVERAL PROPERTY SCHEDULES. SELECT THE PARAGRAPH c. WHICH IS MOST APPROPRIATE FOR THE INDIVIDUAL CONTRACT SITUATION.)****</w:t>
            </w:r>
          </w:p>
        </w:tc>
      </w:tr>
    </w:tbl>
    <w:p w:rsidR="00FC2BF2" w:rsidRPr="00A731A9" w:rsidRDefault="00934B5A">
      <w:pPr>
        <w:numPr>
          <w:ilvl w:val="0"/>
          <w:numId w:val="244"/>
        </w:numPr>
        <w:spacing w:before="10"/>
      </w:pPr>
      <w:r w:rsidRPr="00A731A9">
        <w:t xml:space="preserve"> </w:t>
      </w:r>
      <w:r w:rsidRPr="00A731A9">
        <w:rPr>
          <w:b/>
        </w:rPr>
        <w:t>Contractor-Acquired Government Property - Schedule I-A</w:t>
      </w:r>
      <w:r w:rsidRPr="00A731A9">
        <w:t xml:space="preserve"> </w:t>
      </w:r>
      <w:r w:rsidRPr="00A731A9">
        <w:br/>
      </w:r>
      <w:r w:rsidRPr="00A731A9">
        <w:br/>
        <w:t>Pursuant to the clause, GOVERNMENT PROPERTY, incorporated in this contract, the Contractor is hereby authorized to acquire the property listed in the attached Schedule I-A for use in direct performance of the contract.  Schedule I-A is included as an attachment in SECTION J of this contract.</w:t>
      </w:r>
    </w:p>
    <w:p w:rsidR="00FC2BF2" w:rsidRPr="00A731A9" w:rsidRDefault="00934B5A">
      <w:pPr>
        <w:keepNext/>
        <w:spacing w:before="100"/>
      </w:pPr>
      <w:r w:rsidRPr="00A731A9">
        <w:rPr>
          <w:b/>
          <w:color w:val="CC0000"/>
        </w:rPr>
        <w:t>2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THIS IS ONE OF SEVERAL PROPERTY SCHEDULES. SELECT THE PARAGRAPH c. WHICH IS MOST APPROPRIATE FOR THE INDIVIDUAL CONTRACT SITUATION.)****</w:t>
            </w:r>
          </w:p>
        </w:tc>
      </w:tr>
    </w:tbl>
    <w:p w:rsidR="00FC2BF2" w:rsidRPr="00A731A9" w:rsidRDefault="00934B5A">
      <w:pPr>
        <w:numPr>
          <w:ilvl w:val="0"/>
          <w:numId w:val="245"/>
        </w:numPr>
        <w:spacing w:before="10"/>
      </w:pPr>
      <w:r w:rsidRPr="00A731A9">
        <w:t xml:space="preserve"> </w:t>
      </w:r>
      <w:r w:rsidRPr="00A731A9">
        <w:rPr>
          <w:b/>
        </w:rPr>
        <w:t>Contractor-Acquired Government Property - Schedule I-B</w:t>
      </w:r>
      <w:r w:rsidRPr="00A731A9">
        <w:t xml:space="preserve"> </w:t>
      </w:r>
      <w:r w:rsidRPr="00A731A9">
        <w:br/>
        <w:t>Pursuant to the clause, GOVERNMENT PROPERTY, incorporated in this contract, the Contractor will be authorized to acquire the property listed in the attached Schedule I-B for use in direct performance of the contract, following receipt of the Contracting Officer's written approval, based on contractor-furnished prices and evidence of competition.  Schedule I-B is included as an attachment in SECTION J of this contract.</w:t>
      </w:r>
    </w:p>
    <w:p w:rsidR="00FC2BF2" w:rsidRPr="00A731A9" w:rsidRDefault="00934B5A">
      <w:pPr>
        <w:keepNext/>
        <w:spacing w:before="100"/>
      </w:pPr>
      <w:r w:rsidRPr="00A731A9">
        <w:rPr>
          <w:b/>
          <w:color w:val="CC0000"/>
        </w:rPr>
        <w:t>2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THIS IS ONE OF SEVERAL PROPERTY SCHEDULES. SELECT THE PARAGRAPH c. WHICH IS MOST APPROPRIATE FOR THE INDIVIDUAL CONTRACT SITUATION.)****</w:t>
            </w:r>
          </w:p>
        </w:tc>
      </w:tr>
    </w:tbl>
    <w:p w:rsidR="00FC2BF2" w:rsidRPr="00A731A9" w:rsidRDefault="00934B5A">
      <w:pPr>
        <w:numPr>
          <w:ilvl w:val="0"/>
          <w:numId w:val="246"/>
        </w:numPr>
        <w:spacing w:before="10"/>
      </w:pPr>
      <w:r w:rsidRPr="00A731A9">
        <w:t xml:space="preserve"> </w:t>
      </w:r>
      <w:r w:rsidRPr="00A731A9">
        <w:rPr>
          <w:b/>
        </w:rPr>
        <w:t>Government Furnished Property - Schedule II-A</w:t>
      </w:r>
      <w:r w:rsidRPr="00A731A9">
        <w:t xml:space="preserve"> </w:t>
      </w:r>
      <w:r w:rsidRPr="00A731A9">
        <w:br/>
        <w:t xml:space="preserve">Pursuant to the clause, GOVERNMENT PROPERTY, incorporated in this contract, the Contractor is hereby authorized to retain custody of the property listed in the attached Schedule II-A for use in direct performance of this contract. Accountability for the items listed in Schedule II-A is hereby transferred to this contract from predecessor Contract No. </w:t>
      </w:r>
      <w:r w:rsidRPr="00A731A9">
        <w:rPr>
          <w:u w:val="single"/>
        </w:rPr>
        <w:t>                 </w:t>
      </w:r>
      <w:r w:rsidRPr="00A731A9">
        <w:t xml:space="preserve"> , under which these items were provided by the Government. Title to this property shall remain in the Government.  Schedule II-A is included as an attachment in SECTION J of this contract.</w:t>
      </w:r>
    </w:p>
    <w:p w:rsidR="00FC2BF2" w:rsidRPr="00A731A9" w:rsidRDefault="00934B5A">
      <w:pPr>
        <w:keepNext/>
        <w:spacing w:before="100"/>
      </w:pPr>
      <w:r w:rsidRPr="00A731A9">
        <w:rPr>
          <w:b/>
          <w:color w:val="CC0000"/>
        </w:rPr>
        <w:t>2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THIS IS ONE OF SEVERAL PROPERTY SCHEDULES. SELECT THE PARAGRAPH c. WHICH IS MOST APPROPRIATE FOR THE INDIVIDUAL CONTRACT SITUATION.)****</w:t>
            </w:r>
          </w:p>
        </w:tc>
      </w:tr>
    </w:tbl>
    <w:p w:rsidR="00FC2BF2" w:rsidRPr="00A731A9" w:rsidRDefault="00934B5A">
      <w:pPr>
        <w:numPr>
          <w:ilvl w:val="0"/>
          <w:numId w:val="247"/>
        </w:numPr>
        <w:spacing w:before="10"/>
      </w:pPr>
      <w:r w:rsidRPr="00A731A9">
        <w:t xml:space="preserve"> </w:t>
      </w:r>
      <w:r w:rsidRPr="00A731A9">
        <w:rPr>
          <w:b/>
        </w:rPr>
        <w:t>Property Acquired Under Predecessor Contract - Schedule II-A</w:t>
      </w:r>
      <w:r w:rsidRPr="00A731A9">
        <w:t xml:space="preserve"> </w:t>
      </w:r>
      <w:r w:rsidRPr="00A731A9">
        <w:br/>
        <w:t xml:space="preserve">Pursuant to the clause, GOVERNMENT PROPERTY, incorporated in this contract, the Contractor is hereby authorized to retain custody of all Government Property acquired or furnished under predecessor Contract No.  </w:t>
      </w:r>
      <w:r w:rsidRPr="00A731A9">
        <w:rPr>
          <w:u w:val="single"/>
        </w:rPr>
        <w:t>                 </w:t>
      </w:r>
      <w:r w:rsidRPr="00A731A9">
        <w:t xml:space="preserve"> for use in direct performance of this contract. Accountability for the items is hereby authorized to be transferred to this contract from the predecessor contract. Upon completion of each contract, the Contractor agrees to furnish to the Contracting Officer, without delay, the inventory schedule covering all Government Property furnished or acquired for use in the performance of the predecessor contract as provided by the clause, GOVERNMENT PROPERTY, of that contract and the instructions contained in HHS Publication entitled, "HHS Contracting Guide for Contract of Government Property."  Schedule II-A is included as an attachment in SECTION J of this contract.</w:t>
      </w:r>
    </w:p>
    <w:p w:rsidR="00FC2BF2" w:rsidRPr="00A731A9" w:rsidRDefault="00934B5A">
      <w:pPr>
        <w:keepNext/>
        <w:spacing w:before="100"/>
      </w:pPr>
      <w:r w:rsidRPr="00A731A9">
        <w:rPr>
          <w:b/>
          <w:color w:val="CC0000"/>
        </w:rPr>
        <w:t>2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THIS IS ONE OF SEVERAL PROPERTY SCHEDULES. SELECT THE PARAGRAPH c. WHICH IS MOST APPROPRIATE FOR THE INDIVIDUAL CONTRACT SITUATION.)****</w:t>
            </w:r>
          </w:p>
        </w:tc>
      </w:tr>
    </w:tbl>
    <w:p w:rsidR="00FC2BF2" w:rsidRPr="00A731A9" w:rsidRDefault="00934B5A">
      <w:pPr>
        <w:numPr>
          <w:ilvl w:val="0"/>
          <w:numId w:val="248"/>
        </w:numPr>
        <w:spacing w:before="10"/>
      </w:pPr>
      <w:r w:rsidRPr="00A731A9">
        <w:t xml:space="preserve"> </w:t>
      </w:r>
      <w:r w:rsidRPr="00A731A9">
        <w:rPr>
          <w:b/>
        </w:rPr>
        <w:t>Government Furnished Property - Schedule II-B</w:t>
      </w:r>
      <w:r w:rsidRPr="00A731A9">
        <w:t xml:space="preserve"> </w:t>
      </w:r>
      <w:r w:rsidRPr="00A731A9">
        <w:br/>
        <w:t xml:space="preserve">Pursuant to the clause, GOVERNMENT PROPERTY, incorporated in this contract, the Government  </w:t>
      </w:r>
      <w:r w:rsidRPr="00A731A9">
        <w:rPr>
          <w:u w:val="single"/>
        </w:rPr>
        <w:t>[Agrees to Furnish/Has Furnished]</w:t>
      </w:r>
      <w:r w:rsidRPr="00A731A9">
        <w:t xml:space="preserve"> to the Contractor for use in direct performance of the contract, the items listed in Schedule II-B, included as an attachment in SECTION J of this contract.</w:t>
      </w:r>
    </w:p>
    <w:p w:rsidR="00FC2BF2" w:rsidRPr="00A731A9" w:rsidRDefault="00934B5A">
      <w:pPr>
        <w:keepNext/>
        <w:spacing w:before="100"/>
      </w:pPr>
      <w:r w:rsidRPr="00A731A9">
        <w:rPr>
          <w:b/>
          <w:color w:val="CC0000"/>
        </w:rPr>
        <w:t>2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THIS IS ONE OF SEVERAL PROPERTY SCHEDULES TO BE USED IF THE CO DETERMINES THE CONTRACT IS FOR SCIENTIFIC RESEARCH WITH AN EDUCATIONAL INSTITUTION </w:t>
            </w:r>
            <w:r w:rsidRPr="00A731A9">
              <w:rPr>
                <w:b/>
              </w:rPr>
              <w:t>OR</w:t>
            </w:r>
            <w:r w:rsidRPr="00A731A9">
              <w:t xml:space="preserve"> WITH A NON-PROFIT ORGANIZATION WHOSE PRIMARY PURPOSE IS THE CONDUCT OF SCIENTIFIC RESEARCH, SELECT THE PARAGRAPH c. WHICH IS MOST APPROPRIATE FOR THE INDIVIDUAL CONTRACT SITUATION.)****</w:t>
            </w:r>
          </w:p>
        </w:tc>
      </w:tr>
    </w:tbl>
    <w:p w:rsidR="00FC2BF2" w:rsidRPr="00A731A9" w:rsidRDefault="00934B5A">
      <w:pPr>
        <w:numPr>
          <w:ilvl w:val="0"/>
          <w:numId w:val="249"/>
        </w:numPr>
        <w:spacing w:before="10"/>
      </w:pPr>
      <w:r w:rsidRPr="00A731A9">
        <w:t xml:space="preserve"> </w:t>
      </w:r>
      <w:r w:rsidRPr="00A731A9">
        <w:rPr>
          <w:b/>
        </w:rPr>
        <w:t>Contractor-Acquired Government Property - Schedule I-A</w:t>
      </w:r>
      <w:r w:rsidRPr="00A731A9">
        <w:t xml:space="preserve"> </w:t>
      </w:r>
      <w:r w:rsidRPr="00A731A9">
        <w:br/>
        <w:t>Pursuant to the clause, GOVERNMENT PROPERTY, incorporated in this contract, the Contractor is hereby authorized to acquire the property listed in the attached Schedule I-A for use in direct performance of the contract. This contract is for scientific research and is with a nonprofit institution whose primary purpose is the conduct of scientific research. Therefore, in accordance with the clause, GOVERNMENT PROPERTY, ALTERNATE II, title to equipment having an acquisition cost of less than $5,000 shall vest in the Contractor and title to equipment having an acquisition cost of $5,000 or more purchased with funds made available under the contract shall vest in the Contractor subject to the provisions of the clause, GOVERNMENT PROPERTY, ALTERNATE II; provided that the Government may direct transfer of the title to the Government or to a third party within twelve months after completion or termination of the contract. The transfer of title to such equipment to the Government or to a third party shall not be the basis for any claim against the Government by the Contractor.  Schedule I-A is included as an attachment in SECTION J of this contract.</w:t>
      </w:r>
    </w:p>
    <w:p w:rsidR="00FC2BF2" w:rsidRPr="00A731A9" w:rsidRDefault="00934B5A">
      <w:pPr>
        <w:keepNext/>
        <w:spacing w:before="100"/>
      </w:pPr>
      <w:r w:rsidRPr="00A731A9">
        <w:rPr>
          <w:b/>
          <w:color w:val="CC0000"/>
        </w:rPr>
        <w:t>2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THIS IS ONE OF SEVERAL PROPERTY SCHEDULES TO BE USED IF THE CO DETERMINES THE CONTRACT IS FOR SCIENTIFIC RESEARCH WITH AN EDUCATIONAL INSTITUTION </w:t>
            </w:r>
            <w:r w:rsidRPr="00A731A9">
              <w:rPr>
                <w:b/>
              </w:rPr>
              <w:t>OR</w:t>
            </w:r>
            <w:r w:rsidRPr="00A731A9">
              <w:t xml:space="preserve"> WITH A NON-PROFIT ORGANIZATION WHOSE PRIMARY PURPOSE IS THE CONDUCT OF SCIENTIFIC RESEARCH, SELECT THE PARAGRAPH c. WHICH IS MOST APPROPRIATE FOR THE INDIVIDUAL CONTRACT SITUATION.)****</w:t>
            </w:r>
          </w:p>
        </w:tc>
      </w:tr>
    </w:tbl>
    <w:p w:rsidR="00FC2BF2" w:rsidRPr="00A731A9" w:rsidRDefault="00934B5A">
      <w:pPr>
        <w:numPr>
          <w:ilvl w:val="0"/>
          <w:numId w:val="250"/>
        </w:numPr>
        <w:spacing w:before="10"/>
      </w:pPr>
      <w:r w:rsidRPr="00A731A9">
        <w:t xml:space="preserve"> </w:t>
      </w:r>
      <w:r w:rsidRPr="00A731A9">
        <w:rPr>
          <w:b/>
        </w:rPr>
        <w:t>Contractor-Acquired Government Property - Schedule I-A</w:t>
      </w:r>
      <w:r w:rsidRPr="00A731A9">
        <w:t xml:space="preserve"> </w:t>
      </w:r>
      <w:r w:rsidRPr="00A731A9">
        <w:br/>
        <w:t>Pursuant to the clause, GOVERNMENT PROPERTY, incorporated in this contract, the Contractor is hereby authorized to acquire the property listed in the attached Schedule I-A for use in direct performance of the contract. This contract is for scientific research and is with a nonprofit institution whose primary purpose is the conduct of scientific research. Therefore, in accordance with the clause, GOVERNMENT PROPERTY, ALTERNATE II, title to equipment having an acquisition cost of less than $5,000 purchased with funds available under the contract shall vest in the Contractor and title to equipment having an acquisition cost of $5,000 or more shall vest in the Government.  Schedule I-A is included as an attachment in SECTION J of this contract.</w:t>
      </w:r>
    </w:p>
    <w:p w:rsidR="00FC2BF2" w:rsidRPr="00A731A9" w:rsidRDefault="00934B5A">
      <w:pPr>
        <w:keepNext/>
        <w:spacing w:before="100"/>
      </w:pPr>
      <w:r w:rsidRPr="00A731A9">
        <w:rPr>
          <w:b/>
          <w:color w:val="CC0000"/>
        </w:rPr>
        <w:t>2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THIS IS ONE OF SEVERAL PROPERTY SCHEDULES TO BE USED IF THE CO DETERMINES THE CONTRACT IS FOR SCIENTIFIC RESEARCH WITH AN EDUCATIONAL INSTITUTION </w:t>
            </w:r>
            <w:r w:rsidRPr="00A731A9">
              <w:rPr>
                <w:b/>
              </w:rPr>
              <w:t>OR</w:t>
            </w:r>
            <w:r w:rsidRPr="00A731A9">
              <w:t xml:space="preserve"> WITH A NON-PROFIT ORGANIZATION WHOSE PRIMARY PURPOSE IS THE CONDUCT OF SCIENTIFIC RESEARCH, SELECT THE PARAGRAPH c. WHICH IS MOST APPROPRIATE FOR THE INDIVIDUAL CONTRACT SITUATION.)****</w:t>
            </w:r>
          </w:p>
        </w:tc>
      </w:tr>
    </w:tbl>
    <w:p w:rsidR="00FC2BF2" w:rsidRPr="00A731A9" w:rsidRDefault="00934B5A">
      <w:pPr>
        <w:numPr>
          <w:ilvl w:val="0"/>
          <w:numId w:val="251"/>
        </w:numPr>
        <w:spacing w:before="10"/>
      </w:pPr>
      <w:r w:rsidRPr="00A731A9">
        <w:t xml:space="preserve"> </w:t>
      </w:r>
      <w:r w:rsidRPr="00A731A9">
        <w:rPr>
          <w:b/>
        </w:rPr>
        <w:t>Contractor-Acquired Government Property - Schedule I-B</w:t>
      </w:r>
      <w:r w:rsidRPr="00A731A9">
        <w:t xml:space="preserve"> </w:t>
      </w:r>
      <w:r w:rsidRPr="00A731A9">
        <w:br/>
      </w:r>
      <w:r w:rsidRPr="00A731A9">
        <w:br/>
        <w:t>Pursuant to the clause, GOVERNMENT PROPERTY, incorporated in this contract, the Contractor is hereby authorized to acquire the property listed in the attached Schedule I-B for use in direct performance of the contract, on receipt of the Contracting Officer's written approval, based on contractor-furnished prices and evidence of competition. This contract is for scientific research and is with a nonprofit institution whose primary purpose is the conduct of scientific research. Therefore, in accordance with the clause, GOVERNMENT PROPERTY, ALTERNATE II, title to equipment having an acquisition cost of less than $5,000 shall vest in the Contractor, and title to equipment having an acquisition of $5,000 or more purchased with funds made available under the contract shall vest in the Contractor subject to the provisions of the clause, GOVERNMENT PROPERTY, ALTERNATE II; provided that the Government may direct transfer of the title to the Government or to a third party within twelve months after completion or termination of the contract. The transfer of title to such equipment to the Government or to a third party shall not be the basis for any claim against the Government by the Contractor.  Schedule I-B is included as an attachment in SECTION J of this contract.</w:t>
      </w:r>
    </w:p>
    <w:p w:rsidR="00FC2BF2" w:rsidRPr="00A731A9" w:rsidRDefault="00934B5A">
      <w:pPr>
        <w:keepNext/>
        <w:spacing w:before="100"/>
      </w:pPr>
      <w:r w:rsidRPr="00A731A9">
        <w:rPr>
          <w:b/>
          <w:color w:val="CC0000"/>
        </w:rPr>
        <w:t>2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THIS IS ONE OF SEVERAL PROPERTY SCHEDULES TO BE USED IF THE CO DETERMINES THE CONTRACT IS FOR SCIENTIFIC RESEARCH WITH AN EDUCATIONAL INSTITUTION </w:t>
            </w:r>
            <w:r w:rsidRPr="00A731A9">
              <w:rPr>
                <w:b/>
              </w:rPr>
              <w:t>OR</w:t>
            </w:r>
            <w:r w:rsidRPr="00A731A9">
              <w:t xml:space="preserve"> WITH A NON-PROFIT ORGANIZATION WHOSE PRIMARY PURPOSE IS THE CONDUCT OF SCIENTIFIC RESEARCH, SELECT THE PARAGRAPH c. WHICH IS MOST APPROPRIATE FOR THE INDIVIDUAL CONTRACT SITUATION.)****</w:t>
            </w:r>
          </w:p>
        </w:tc>
      </w:tr>
    </w:tbl>
    <w:p w:rsidR="00FC2BF2" w:rsidRPr="00A731A9" w:rsidRDefault="00934B5A">
      <w:pPr>
        <w:numPr>
          <w:ilvl w:val="0"/>
          <w:numId w:val="252"/>
        </w:numPr>
        <w:spacing w:before="10"/>
      </w:pPr>
      <w:r w:rsidRPr="00A731A9">
        <w:t xml:space="preserve"> </w:t>
      </w:r>
      <w:r w:rsidRPr="00A731A9">
        <w:rPr>
          <w:b/>
        </w:rPr>
        <w:t>Contractor-Acquired Government Property - Schedule I-B</w:t>
      </w:r>
      <w:r w:rsidRPr="00A731A9">
        <w:t xml:space="preserve"> </w:t>
      </w:r>
      <w:r w:rsidRPr="00A731A9">
        <w:br/>
      </w:r>
      <w:r w:rsidRPr="00A731A9">
        <w:br/>
        <w:t>Pursuant to the clause, GOVERNMENT PROPERTY, incorporated in this contract, the Contractor is hereby authorized to acquire the property listed in the attached Schedule I-B for use in direct performance of the contract, following receipt of the Contracting Officer's written approval, based on contractor-furnished prices and evidence of competition. This contract is for scientific research and is with a nonprofit institution whose primary purpose is the conduct of scientific research. Therefore, in accordance with the clause, GOVERNMENT PROPERTY, ALTERNATE II, title to equipment having an acquisition cost of less than $5,000 purchased with funds available under the contract shall vest in the Contractor and title to equipment having an acquisition cost of $5,000 or more shall vest in the Government.  Schedule I-B is included as an attachment in SECTION J of this contract.</w:t>
      </w:r>
    </w:p>
    <w:p w:rsidR="00FC2BF2" w:rsidRPr="00A731A9" w:rsidRDefault="00934B5A">
      <w:pPr>
        <w:keepNext/>
        <w:spacing w:before="100"/>
      </w:pPr>
      <w:r w:rsidRPr="00A731A9">
        <w:rPr>
          <w:b/>
          <w:color w:val="CC0000"/>
        </w:rPr>
        <w:t>2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WILL INVOLVE CONTRACTOR STAFF WORKING AT A GOVERNMENT SITE OR INSTALLATION AND USING GOVERNMENT PROPERTY.)****</w:t>
            </w:r>
          </w:p>
        </w:tc>
      </w:tr>
    </w:tbl>
    <w:p w:rsidR="00FC2BF2" w:rsidRPr="00A731A9" w:rsidRDefault="00934B5A">
      <w:pPr>
        <w:pStyle w:val="Heading3"/>
        <w:spacing w:before="200" w:after="100"/>
        <w:ind w:left="360"/>
      </w:pPr>
      <w:bookmarkStart w:id="63" w:name="_Toc348663"/>
      <w:r w:rsidRPr="00A731A9">
        <w:rPr>
          <w:sz w:val="24"/>
          <w:szCs w:val="24"/>
        </w:rPr>
        <w:t>ARTICLE G.13. ON-SITE CONTRACTOR ACCESS TO GOVERNMENT PROPERTY</w:t>
      </w:r>
      <w:bookmarkEnd w:id="63"/>
    </w:p>
    <w:p w:rsidR="00FC2BF2" w:rsidRPr="00A731A9" w:rsidRDefault="00934B5A">
      <w:pPr>
        <w:spacing w:before="25" w:after="15"/>
        <w:ind w:left="360"/>
      </w:pPr>
      <w:r w:rsidRPr="00A731A9">
        <w:t>The Contractor shall be held responsible for Government Property, regardless of dollar value, when: </w:t>
      </w:r>
    </w:p>
    <w:p w:rsidR="00FC2BF2" w:rsidRPr="00A731A9" w:rsidRDefault="00934B5A">
      <w:pPr>
        <w:numPr>
          <w:ilvl w:val="0"/>
          <w:numId w:val="1"/>
        </w:numPr>
        <w:spacing w:before="10"/>
      </w:pPr>
      <w:r w:rsidRPr="00A731A9">
        <w:t>The contract requires contractor personnel to be located on a Government site or installation;</w:t>
      </w:r>
    </w:p>
    <w:p w:rsidR="00FC2BF2" w:rsidRPr="00A731A9" w:rsidRDefault="00934B5A">
      <w:pPr>
        <w:numPr>
          <w:ilvl w:val="0"/>
          <w:numId w:val="1"/>
        </w:numPr>
        <w:spacing w:before="10"/>
      </w:pPr>
      <w:r w:rsidRPr="00A731A9">
        <w:t>The property utilized by contractor personnel is incidental to the place of performance; and,</w:t>
      </w:r>
    </w:p>
    <w:p w:rsidR="00FC2BF2" w:rsidRPr="00A731A9" w:rsidRDefault="00934B5A">
      <w:pPr>
        <w:numPr>
          <w:ilvl w:val="0"/>
          <w:numId w:val="1"/>
        </w:numPr>
        <w:spacing w:before="10"/>
      </w:pPr>
      <w:r w:rsidRPr="00A731A9">
        <w:t>The property used by the contractor remains accountable to the Government</w:t>
      </w:r>
    </w:p>
    <w:p w:rsidR="00FC2BF2" w:rsidRPr="00A731A9" w:rsidRDefault="00934B5A">
      <w:pPr>
        <w:spacing w:before="25" w:after="15"/>
        <w:ind w:left="360"/>
      </w:pPr>
      <w:r w:rsidRPr="00A731A9">
        <w:t xml:space="preserve">   </w:t>
      </w:r>
      <w:r w:rsidRPr="00A731A9">
        <w:rPr>
          <w:b/>
          <w:i/>
        </w:rPr>
        <w:t>Responsibility</w:t>
      </w:r>
      <w:r w:rsidRPr="00A731A9">
        <w:t xml:space="preserve">   includes physical presence, proper use and handling, normal maintenance, and reporting loss, damage or destruction.</w:t>
      </w:r>
    </w:p>
    <w:p w:rsidR="00FC2BF2" w:rsidRPr="00A731A9" w:rsidRDefault="00934B5A">
      <w:pPr>
        <w:spacing w:before="25" w:after="15"/>
        <w:ind w:left="360"/>
      </w:pPr>
      <w:r w:rsidRPr="00A731A9">
        <w:t>Responsibility for government property shared by two or more contractors or located in space shared by two or more contractors, shall be determined and documented by the contractors involved. In cases where the parties cannot reach agreement on shared responsibility, the matter will be referred to the NIH Property Officer for resolution. </w:t>
      </w:r>
    </w:p>
    <w:p w:rsidR="00FC2BF2" w:rsidRPr="00A731A9" w:rsidRDefault="00934B5A">
      <w:pPr>
        <w:keepNext/>
        <w:spacing w:before="100"/>
      </w:pPr>
      <w:r w:rsidRPr="00A731A9">
        <w:rPr>
          <w:b/>
          <w:color w:val="CC0000"/>
        </w:rPr>
        <w:t>2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EXCEPT AS NOTED BELOW, INCLUDE THE FOLLOWING ARTICLE IN: 1) ALL SOLICITATIONS AND CONTRACTS OVER THE SIMPLIFIED ACQUISITION THRESHOLD; 2) ORDERS, OVER THE SIMPLIFIED ACQUISITION THRESHOLD, PLACED AGAINST FEDERAL SUPPLY SCHEDULES, AND; 3) OTHER AGENCY CONTRACTS, SUCH AS GWACs AND MACs.</w:t>
            </w:r>
          </w:p>
          <w:p w:rsidR="00FC2BF2" w:rsidRPr="00A731A9" w:rsidRDefault="00934B5A" w:rsidP="00934B5A">
            <w:pPr>
              <w:numPr>
                <w:ilvl w:val="0"/>
                <w:numId w:val="1"/>
              </w:numPr>
              <w:spacing w:before="10"/>
            </w:pPr>
            <w:r w:rsidRPr="00A731A9">
              <w:t xml:space="preserve"> </w:t>
            </w:r>
            <w:r w:rsidRPr="00A731A9">
              <w:rPr>
                <w:b/>
              </w:rPr>
              <w:t>FOR CONSTRUCTION CONTRACTS:</w:t>
            </w:r>
            <w:r w:rsidRPr="00A731A9">
              <w:t xml:space="preserve">   INCLUDE IN SOLICITATIONS AND CONTRACTS OF $650,000 OR MORE.  USE OF THIS ARTICLE IN CONSTRUCTION SOLICITATIONS AND CONTRACTS BELOW $650,000 IS OPTIONAL.</w:t>
            </w:r>
          </w:p>
          <w:p w:rsidR="00FC2BF2" w:rsidRPr="00A731A9" w:rsidRDefault="00934B5A" w:rsidP="00934B5A">
            <w:pPr>
              <w:numPr>
                <w:ilvl w:val="0"/>
                <w:numId w:val="1"/>
              </w:numPr>
              <w:spacing w:before="10"/>
            </w:pPr>
            <w:r w:rsidRPr="00A731A9">
              <w:t xml:space="preserve"> </w:t>
            </w:r>
            <w:r w:rsidRPr="00A731A9">
              <w:rPr>
                <w:b/>
              </w:rPr>
              <w:t>FOR ARCHITECT-ENGINEER SERVICES:</w:t>
            </w:r>
            <w:r w:rsidRPr="00A731A9">
              <w:t xml:space="preserve">   INCLUDE IN SOLICITATIONS AND CONTRACTS OF $30,000 OR MORE.  USE OF THIS ARTICLE IN A&amp;E SOLICITATIONS AND CONTRACTS BELOW $30,000 IS OPTIONAL.</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COs shall not evaluate performance for contracts awarded under FAR Subpart 8.7., Acquisition from Nonprofit Agencies Employing People Who Are Blind or Severely Disabled. For additional information regarding preparation past performance evaluations, see FAR 42.1502</w:t>
            </w:r>
            <w:r w:rsidRPr="00A731A9">
              <w:t xml:space="preserve"> .</w:t>
            </w:r>
          </w:p>
          <w:p w:rsidR="00FC2BF2" w:rsidRPr="00A731A9" w:rsidRDefault="00934B5A" w:rsidP="00934B5A">
            <w:pPr>
              <w:spacing w:before="15" w:after="25"/>
            </w:pPr>
            <w:r w:rsidRPr="00A731A9">
              <w:t xml:space="preserve"> </w:t>
            </w:r>
            <w:r w:rsidRPr="00A731A9">
              <w:rPr>
                <w:b/>
              </w:rPr>
              <w:t>ADDITIONAL INSTRUCTIONS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a:</w:t>
            </w:r>
            <w:r w:rsidRPr="00A731A9">
              <w:t xml:space="preserve"> </w:t>
            </w:r>
          </w:p>
          <w:p w:rsidR="00FC2BF2" w:rsidRPr="00A731A9" w:rsidRDefault="00934B5A" w:rsidP="00934B5A">
            <w:pPr>
              <w:numPr>
                <w:ilvl w:val="1"/>
                <w:numId w:val="1"/>
              </w:numPr>
              <w:spacing w:before="10"/>
            </w:pPr>
            <w:r w:rsidRPr="00A731A9">
              <w:t xml:space="preserve"> </w:t>
            </w:r>
            <w:r w:rsidRPr="00A731A9">
              <w:rPr>
                <w:b/>
              </w:rPr>
              <w:t>Contracts or Orders with a Period of Performance (Including Options) exceeding one year</w:t>
            </w:r>
            <w:r w:rsidRPr="00A731A9">
              <w:t xml:space="preserve"> - An Interim evaluation must be conducted at least at 12-month intervals after award. Insert dates as required.</w:t>
            </w:r>
          </w:p>
          <w:p w:rsidR="00FC2BF2" w:rsidRPr="00A731A9" w:rsidRDefault="00934B5A" w:rsidP="00934B5A">
            <w:pPr>
              <w:numPr>
                <w:ilvl w:val="1"/>
                <w:numId w:val="1"/>
              </w:numPr>
              <w:spacing w:before="10"/>
            </w:pPr>
            <w:r w:rsidRPr="00A731A9">
              <w:t xml:space="preserve"> </w:t>
            </w:r>
            <w:r w:rsidRPr="00A731A9">
              <w:rPr>
                <w:b/>
              </w:rPr>
              <w:t>Contracts or Orders with a Period of Performance of one year or less</w:t>
            </w:r>
            <w:r w:rsidRPr="00A731A9">
              <w:t xml:space="preserve"> - The Contracting Officer may determine that Interim evaluations are not required.  In this case, both paragraphs in subparagraph a. need to be modified to remove the requirement for Interim evaluations.)****</w:t>
            </w:r>
          </w:p>
        </w:tc>
      </w:tr>
    </w:tbl>
    <w:p w:rsidR="00FC2BF2" w:rsidRPr="00A731A9" w:rsidRDefault="00934B5A">
      <w:pPr>
        <w:pStyle w:val="Heading3"/>
        <w:spacing w:before="200" w:after="100"/>
        <w:ind w:left="360"/>
      </w:pPr>
      <w:bookmarkStart w:id="64" w:name="_Toc348664"/>
      <w:r w:rsidRPr="00A731A9">
        <w:rPr>
          <w:sz w:val="24"/>
          <w:szCs w:val="24"/>
        </w:rPr>
        <w:t>ARTICLE G.14. POST AWARD EVALUATION OF CONTRACTOR PERFORMANCE</w:t>
      </w:r>
      <w:bookmarkEnd w:id="64"/>
    </w:p>
    <w:p w:rsidR="00FC2BF2" w:rsidRPr="00A731A9" w:rsidRDefault="00934B5A">
      <w:pPr>
        <w:numPr>
          <w:ilvl w:val="0"/>
          <w:numId w:val="253"/>
        </w:numPr>
        <w:spacing w:before="10"/>
      </w:pPr>
      <w:r w:rsidRPr="00A731A9">
        <w:t xml:space="preserve"> </w:t>
      </w:r>
      <w:r w:rsidRPr="00A731A9">
        <w:rPr>
          <w:u w:val="single"/>
        </w:rPr>
        <w:t>Contractor Performance Evaluations</w:t>
      </w:r>
      <w:r w:rsidRPr="00A731A9">
        <w:t xml:space="preserve">   </w:t>
      </w:r>
      <w:r w:rsidRPr="00A731A9">
        <w:br/>
      </w:r>
      <w:r w:rsidRPr="00A731A9">
        <w:br/>
        <w:t xml:space="preserve">Interim and Final evaluations of Contractor performance will be prepared on this contract in accordance with FAR Subpart 42.15. The Final performance evaluation will be prepared at the time of completion of work. In addition to the Final evaluation, Interim evaluation(s) will be prepared Annually as follows on  </w:t>
      </w:r>
      <w:r w:rsidRPr="00A731A9">
        <w:rPr>
          <w:u w:val="single"/>
        </w:rPr>
        <w:t>                         </w:t>
      </w:r>
      <w:r w:rsidRPr="00A731A9">
        <w:t xml:space="preserve">  [Insert Dates].  </w:t>
      </w:r>
      <w:r w:rsidRPr="00A731A9">
        <w:br/>
      </w:r>
      <w:r w:rsidRPr="00A731A9">
        <w:br/>
        <w:t>Interim and Final evaluations will be provided to the Contractor as soon as practicable after completion of the evaluation. The Contractor will be permitted thirty days to review the document and to submit additional information or a rebutting statement. If agreement cannot be reached between the parties, the matter will be referred to an individual one level above the Contracting Officer, whose decision will be final.</w:t>
      </w:r>
      <w:r w:rsidRPr="00A731A9">
        <w:br/>
      </w:r>
      <w:r w:rsidRPr="00A731A9">
        <w:br/>
        <w:t>Copies of the evaluations, Contractor responses, and review comments, if any, will be retained as part of the contract file, and may be used to support future award decisions.</w:t>
      </w:r>
    </w:p>
    <w:p w:rsidR="00FC2BF2" w:rsidRPr="00A731A9" w:rsidRDefault="00934B5A">
      <w:pPr>
        <w:numPr>
          <w:ilvl w:val="0"/>
          <w:numId w:val="253"/>
        </w:numPr>
        <w:spacing w:before="10"/>
      </w:pPr>
      <w:r w:rsidRPr="00A731A9">
        <w:t xml:space="preserve"> </w:t>
      </w:r>
      <w:r w:rsidRPr="00A731A9">
        <w:rPr>
          <w:u w:val="single"/>
        </w:rPr>
        <w:t>Electronic Access to Contractor Performance Evaluations</w:t>
      </w:r>
      <w:r w:rsidRPr="00A731A9">
        <w:t xml:space="preserve"> </w:t>
      </w:r>
      <w:r w:rsidRPr="00A731A9">
        <w:br/>
      </w:r>
      <w:r w:rsidRPr="00A731A9">
        <w:br/>
        <w:t>Contractors may access evaluations through a secure Web site for review and comment at the following address:</w:t>
      </w:r>
      <w:r w:rsidRPr="00A731A9">
        <w:br/>
      </w:r>
      <w:r w:rsidRPr="00A731A9">
        <w:br/>
      </w:r>
      <w:hyperlink r:id="rId32" w:history="1">
        <w:r w:rsidRPr="00A731A9">
          <w:t xml:space="preserve"> </w:t>
        </w:r>
        <w:r w:rsidRPr="00A731A9">
          <w:rPr>
            <w:rStyle w:val="Hyperlink"/>
            <w:color w:val="2B60DE"/>
          </w:rPr>
          <w:t>http://www.cpars.gov</w:t>
        </w:r>
        <w:r w:rsidRPr="00A731A9">
          <w:t xml:space="preserve"> </w:t>
        </w:r>
      </w:hyperlink>
    </w:p>
    <w:p w:rsidR="00FC2BF2" w:rsidRPr="00A731A9" w:rsidRDefault="00934B5A">
      <w:r w:rsidRPr="00A731A9">
        <w:br w:type="page"/>
      </w:r>
    </w:p>
    <w:p w:rsidR="00FC2BF2" w:rsidRPr="00A731A9" w:rsidRDefault="00934B5A">
      <w:pPr>
        <w:keepNext/>
        <w:spacing w:before="100"/>
      </w:pPr>
      <w:r w:rsidRPr="00A731A9">
        <w:rPr>
          <w:b/>
          <w:color w:val="CC0000"/>
        </w:rPr>
        <w:t>2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BELOW IN ALL SOLICITATIONS AND CONTRACTS.)****</w:t>
            </w:r>
          </w:p>
        </w:tc>
      </w:tr>
    </w:tbl>
    <w:p w:rsidR="00FC2BF2" w:rsidRPr="00A731A9" w:rsidRDefault="00934B5A" w:rsidP="002D39E2">
      <w:pPr>
        <w:pStyle w:val="Heading2"/>
        <w:keepNext/>
        <w:spacing w:before="0" w:beforeAutospacing="0" w:after="0" w:afterAutospacing="0"/>
        <w:ind w:left="360"/>
      </w:pPr>
      <w:bookmarkStart w:id="65" w:name="_Toc351399"/>
      <w:r w:rsidRPr="00A731A9">
        <w:rPr>
          <w:sz w:val="24"/>
          <w:szCs w:val="24"/>
        </w:rPr>
        <w:t>SECTION H - SPECIAL CONTRACT REQUIREMENTS</w:t>
      </w:r>
      <w:bookmarkEnd w:id="65"/>
    </w:p>
    <w:p w:rsidR="00FC2BF2" w:rsidRPr="00A731A9" w:rsidRDefault="00934B5A" w:rsidP="002D39E2">
      <w:pPr>
        <w:keepNext/>
      </w:pPr>
      <w:r w:rsidRPr="00A731A9">
        <w:rPr>
          <w:b/>
          <w:color w:val="CC0000"/>
        </w:rPr>
        <w:t>2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IN ALL SOLICITATIONS, CONTRACTS AND ORDERS INVOLVING HUMAN SUBJECTS.)****</w:t>
            </w:r>
          </w:p>
        </w:tc>
      </w:tr>
    </w:tbl>
    <w:p w:rsidR="00FC2BF2" w:rsidRPr="00A731A9" w:rsidRDefault="00934B5A">
      <w:pPr>
        <w:pStyle w:val="Heading3"/>
        <w:spacing w:before="200" w:after="100"/>
        <w:ind w:left="360"/>
      </w:pPr>
      <w:bookmarkStart w:id="66" w:name="_Toc351400"/>
      <w:r w:rsidRPr="00A731A9">
        <w:rPr>
          <w:sz w:val="24"/>
          <w:szCs w:val="24"/>
        </w:rPr>
        <w:t>ARTICLE H.1. PROTECTION OF HUMAN SUBJECTS, HHSAR 352.270-4(b) (December 2015)</w:t>
      </w:r>
      <w:bookmarkEnd w:id="66"/>
    </w:p>
    <w:p w:rsidR="00FC2BF2" w:rsidRPr="00A731A9" w:rsidRDefault="00934B5A">
      <w:pPr>
        <w:numPr>
          <w:ilvl w:val="0"/>
          <w:numId w:val="254"/>
        </w:numPr>
        <w:spacing w:before="10"/>
      </w:pPr>
      <w:r w:rsidRPr="00A731A9">
        <w:t>The Contractor agrees that the rights and welfare of human subjects involved in research under this contract shall be protected in accordance with 45 CFR part 46 and with the Contractor's current Federal-wide Assurance (FWA) on file with the Office for Human Research Protections (OHRP), Department of Health and Human Services. The Contractor further agrees to provide certification at least annually that the Institutional Review Board has reviewed and approved the procedures, which involve human subjects in accordance with 45 CFR part 46 and the Assurance of Compliance.</w:t>
      </w:r>
    </w:p>
    <w:p w:rsidR="00FC2BF2" w:rsidRPr="00A731A9" w:rsidRDefault="00934B5A">
      <w:pPr>
        <w:numPr>
          <w:ilvl w:val="0"/>
          <w:numId w:val="254"/>
        </w:numPr>
        <w:spacing w:before="10"/>
      </w:pPr>
      <w:r w:rsidRPr="00A731A9">
        <w:t>The Contractor shall bear full responsibility for the performance of all work and services involving the use of human subjects under this contract and shall ensure that work is conducted in a proper manner and as safely as is feasible. The parties hereto agree that the Contractor retains the right to control and direct the performance of all work under this contract. Nothing in this contract shall create an agency or employee relationship between the Government and the Contractor, or any subcontractor, agent or employee of the Contractor, or any other person, organization, institution, or group of any kind whatsoever. The Contractor agrees that it has entered into this contract and will discharge its</w:t>
      </w:r>
      <w:r w:rsidRPr="00A731A9">
        <w:br/>
        <w:t>obligations, duties, and undertakings and the work pursuant thereto, whether requiring professional judgment or otherwise, as an independent Contractor without creating liability on the part of the Government for the acts of the Contractor or its employees.</w:t>
      </w:r>
    </w:p>
    <w:p w:rsidR="00FC2BF2" w:rsidRPr="00A731A9" w:rsidRDefault="00934B5A">
      <w:pPr>
        <w:numPr>
          <w:ilvl w:val="0"/>
          <w:numId w:val="254"/>
        </w:numPr>
        <w:spacing w:before="10"/>
      </w:pPr>
      <w:r w:rsidRPr="00A731A9">
        <w:t>Contractors involving other agencies or institutions in activities considered to be engaged in research involving human subjects must ensure that such other agencies or institutions obtain their own FWA if they are routinely engaged in research involving human subjects or ensure that such agencies or institutions are covered by the Contractors' FWA via designation as agents of the institution or via individual investigator agreements (see OHRP Website at:</w:t>
      </w:r>
      <w:hyperlink r:id="rId33" w:history="1">
        <w:r w:rsidRPr="00A731A9">
          <w:t xml:space="preserve"> </w:t>
        </w:r>
        <w:r w:rsidRPr="00A731A9">
          <w:rPr>
            <w:rStyle w:val="Hyperlink"/>
            <w:color w:val="2B60DE"/>
          </w:rPr>
          <w:t>http://www.hhs.gov/ohrp/policy/guidanceonalternativetofwa.pdf</w:t>
        </w:r>
        <w:r w:rsidRPr="00A731A9">
          <w:t xml:space="preserve"> </w:t>
        </w:r>
      </w:hyperlink>
      <w:r w:rsidRPr="00A731A9">
        <w:t>).</w:t>
      </w:r>
    </w:p>
    <w:p w:rsidR="00FC2BF2" w:rsidRPr="00A731A9" w:rsidRDefault="00934B5A">
      <w:pPr>
        <w:numPr>
          <w:ilvl w:val="0"/>
          <w:numId w:val="254"/>
        </w:numPr>
        <w:spacing w:before="10"/>
      </w:pPr>
      <w:r w:rsidRPr="00A731A9">
        <w:t>If at any time during the performance of this contract the Contractor is not in compliance with any of the requirements and or standards stated in paragraphs (a) and (b) above, the Contracting Officer may immediately suspend, in whole or in part, work and further payments under this contract until the Contractor corrects the noncompliance. The Contracting Officer may communicate the notice of suspension by telephone with confirmation in writing. If the Contractor fails to complete corrective action within the period of time designated in the Contracting Officer's written notice of suspension, the Contracting Officer may, after consultation with OHRP, terminate this contract in whole or in part.</w:t>
      </w:r>
    </w:p>
    <w:p w:rsidR="00FC2BF2" w:rsidRPr="00A731A9" w:rsidRDefault="00934B5A">
      <w:pPr>
        <w:numPr>
          <w:ilvl w:val="0"/>
          <w:numId w:val="254"/>
        </w:numPr>
        <w:spacing w:before="10"/>
      </w:pPr>
      <w:r w:rsidRPr="00A731A9">
        <w:br/>
        <w:t>(End of clause)</w:t>
      </w:r>
      <w:r w:rsidRPr="00A731A9">
        <w:br/>
        <w:t> </w:t>
      </w:r>
    </w:p>
    <w:p w:rsidR="00FC2BF2" w:rsidRPr="00A731A9" w:rsidRDefault="00934B5A">
      <w:pPr>
        <w:spacing w:before="25" w:after="15"/>
        <w:ind w:left="360"/>
      </w:pPr>
      <w:r w:rsidRPr="00A731A9">
        <w:t> </w:t>
      </w:r>
    </w:p>
    <w:p w:rsidR="00FC2BF2" w:rsidRPr="00A731A9" w:rsidRDefault="00934B5A">
      <w:pPr>
        <w:keepNext/>
        <w:spacing w:before="100"/>
      </w:pPr>
      <w:r w:rsidRPr="00A731A9">
        <w:rPr>
          <w:b/>
          <w:color w:val="CC0000"/>
        </w:rPr>
        <w:t>2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RESEARCH INVOLVING HUMAN SUBJECTS IS </w:t>
            </w:r>
            <w:r w:rsidRPr="00A731A9">
              <w:rPr>
                <w:u w:val="single"/>
              </w:rPr>
              <w:t>NOT</w:t>
            </w:r>
            <w:r w:rsidRPr="00A731A9">
              <w:t xml:space="preserve"> TO BE CONDUCTED UNDER THE CONTRACT.   </w:t>
            </w:r>
            <w:r w:rsidRPr="00A731A9">
              <w:rPr>
                <w:b/>
              </w:rPr>
              <w:t>Note:</w:t>
            </w:r>
            <w:r w:rsidRPr="00A731A9">
              <w:t xml:space="preserve">  </w:t>
            </w:r>
            <w:r w:rsidRPr="00A731A9">
              <w:rPr>
                <w:i/>
              </w:rPr>
              <w:t>There is no legal objection to the restriction imposed by the phrase "..., or any subsequent modification of such material,..." contained in this provision. However, inclusion of this phrase is NOT a requirement. Therefore, this language may be modified based on negotiations and/or Contracting Officer's discretion</w:t>
            </w:r>
            <w:r w:rsidRPr="00A731A9">
              <w:t xml:space="preserve"> .)****</w:t>
            </w:r>
          </w:p>
        </w:tc>
      </w:tr>
    </w:tbl>
    <w:p w:rsidR="00FC2BF2" w:rsidRPr="00A731A9" w:rsidRDefault="00934B5A">
      <w:pPr>
        <w:pStyle w:val="Heading3"/>
        <w:spacing w:before="200" w:after="100"/>
        <w:ind w:left="360"/>
      </w:pPr>
      <w:bookmarkStart w:id="67" w:name="_Toc351401"/>
      <w:r w:rsidRPr="00A731A9">
        <w:rPr>
          <w:sz w:val="24"/>
          <w:szCs w:val="24"/>
        </w:rPr>
        <w:t>ARTICLE H.2. HUMAN SUBJECTS</w:t>
      </w:r>
      <w:bookmarkEnd w:id="67"/>
    </w:p>
    <w:p w:rsidR="00FC2BF2" w:rsidRPr="00A731A9" w:rsidRDefault="00934B5A">
      <w:pPr>
        <w:spacing w:before="25" w:after="15"/>
        <w:ind w:left="360"/>
      </w:pPr>
      <w:r w:rsidRPr="00A731A9">
        <w:t>It is hereby understood and agreed that research involving human subjects shall not be conducted under this contract, and that no material developed, modified, or delivered by or to the Government under this contract, or any subsequent modification of such material, will be used by the Contractor or made available by the Contractor for use by anyone other than the Government, for experimental or therapeutic use involving humans without the prior written approval of the Contracting Officer.</w:t>
      </w:r>
    </w:p>
    <w:p w:rsidR="00FC2BF2" w:rsidRPr="00A731A9" w:rsidRDefault="00934B5A">
      <w:pPr>
        <w:keepNext/>
        <w:spacing w:before="100"/>
      </w:pPr>
      <w:r w:rsidRPr="00A731A9">
        <w:rPr>
          <w:b/>
          <w:color w:val="CC0000"/>
        </w:rPr>
        <w:t>2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THE FOLLOWING MAY BE USED FOR CLINICAL TRIALS OR SIMILAR STUDIES WHERE PROTOCOLS WILL BE PERFORMED AFTER 1st PHASE OF THE STUDY/CONTRACT.    </w:t>
            </w:r>
            <w:r w:rsidRPr="00A731A9">
              <w:rPr>
                <w:b/>
              </w:rPr>
              <w:t>Note for Contracts</w:t>
            </w:r>
            <w:r w:rsidRPr="00A731A9">
              <w:t xml:space="preserve">  </w:t>
            </w:r>
            <w:r w:rsidRPr="00A731A9">
              <w:rPr>
                <w:i/>
              </w:rPr>
              <w:t>: This should be used only for contractors who have a multiple project assurance or already received the single project assurance from OHRP. Single Project Assurances which have not yet obtained prior approval from OHRP before contract award will require the use of restricted language contained in the NEXT Item</w:t>
            </w:r>
            <w:r w:rsidRPr="00A731A9">
              <w:t xml:space="preserve"> .)****</w:t>
            </w:r>
          </w:p>
        </w:tc>
      </w:tr>
    </w:tbl>
    <w:p w:rsidR="00FC2BF2" w:rsidRPr="00A731A9" w:rsidRDefault="00934B5A">
      <w:pPr>
        <w:pStyle w:val="Heading3"/>
        <w:spacing w:before="200" w:after="100"/>
        <w:ind w:left="360"/>
      </w:pPr>
      <w:bookmarkStart w:id="68" w:name="_Toc351402"/>
      <w:r w:rsidRPr="00A731A9">
        <w:rPr>
          <w:sz w:val="24"/>
          <w:szCs w:val="24"/>
        </w:rPr>
        <w:t>ARTICLE H.3. HUMAN SUBJECTS</w:t>
      </w:r>
      <w:bookmarkEnd w:id="68"/>
    </w:p>
    <w:p w:rsidR="00FC2BF2" w:rsidRPr="00A731A9" w:rsidRDefault="00934B5A">
      <w:pPr>
        <w:spacing w:before="25" w:after="15"/>
        <w:ind w:left="360"/>
      </w:pPr>
      <w:r w:rsidRPr="00A731A9">
        <w:t xml:space="preserve">Research involving human subjects shall not be conducted under this contract until the protocol developed in Phase I has been approved by </w:t>
      </w:r>
      <w:r w:rsidRPr="00A731A9">
        <w:rPr>
          <w:u w:val="single"/>
        </w:rPr>
        <w:t>                         </w:t>
      </w:r>
      <w:r w:rsidRPr="00A731A9">
        <w:t xml:space="preserve">  (INSERT IC), written notice of such approval has been provided by the Contracting Officer, and the Contractor has provided to the Contracting Officer a properly completed "Protection of Human Subjects Assurance Identification/IRB Certification/Declaration of Exemption", Form OMB No. 0990-0263 (formerly Optional Form 310) certifying IRB review and approval of the protocol. The human subject certification can be met by submission of the Contractor's self designated form, </w:t>
      </w:r>
      <w:r w:rsidRPr="00A731A9">
        <w:rPr>
          <w:b/>
        </w:rPr>
        <w:t>provided</w:t>
      </w:r>
      <w:r w:rsidRPr="00A731A9">
        <w:t xml:space="preserve"> that it contains the information required by the "Protection of Human Subjects Assurance Identification/IRB Certification/Declaration of Exemption", Form OMB No. 0990-0263 (formerly Optional Form 310).</w:t>
      </w:r>
      <w:r w:rsidRPr="00A731A9">
        <w:br/>
      </w:r>
      <w:r w:rsidRPr="00A731A9">
        <w:br/>
        <w:t>When research involving Human Subjects will take place at collaborating sites or other performance sites, the Contractor shall obtain, and keep on file, a properly completed "Protection of Human Subjects Assurance Identification/IRB Certification/Declaration of Exemption", Form OMB No. 0990-0263 (formerly Optional Form 310) certifying IRB review and approval of the research.</w:t>
      </w:r>
    </w:p>
    <w:p w:rsidR="00FC2BF2" w:rsidRPr="00A731A9" w:rsidRDefault="00654DE1" w:rsidP="00654DE1">
      <w:pPr>
        <w:keepNext/>
      </w:pPr>
      <w:r w:rsidRPr="00A731A9">
        <w:rPr>
          <w:b/>
          <w:color w:val="CC0000"/>
        </w:rPr>
        <w:br/>
      </w:r>
      <w:r w:rsidRPr="00A731A9">
        <w:rPr>
          <w:b/>
          <w:color w:val="CC0000"/>
        </w:rPr>
        <w:br/>
      </w:r>
      <w:r w:rsidRPr="00A731A9">
        <w:rPr>
          <w:b/>
          <w:color w:val="CC0000"/>
        </w:rPr>
        <w:br/>
      </w:r>
      <w:r w:rsidR="00934B5A" w:rsidRPr="00A731A9">
        <w:rPr>
          <w:b/>
          <w:color w:val="CC0000"/>
        </w:rPr>
        <w:t>2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NTRACTS AND ORDERS IF THE CONTRACTORS HAS AN APPROVED FWA OF COMPLIANCE IN PLACE, BUT CANOT CERTIFY PRIOR TO AWARD THAT AN IRB REGISTERED WITH OHRP REVIEWED AND APPROVED THE RESEARCH. See HHSAR 370.304(b) for more information.)****</w:t>
            </w:r>
          </w:p>
        </w:tc>
      </w:tr>
    </w:tbl>
    <w:p w:rsidR="00FC2BF2" w:rsidRPr="00A731A9" w:rsidRDefault="00934B5A">
      <w:pPr>
        <w:pStyle w:val="Heading3"/>
        <w:spacing w:before="200" w:after="100"/>
        <w:ind w:left="360"/>
      </w:pPr>
      <w:bookmarkStart w:id="69" w:name="_Toc348670"/>
      <w:r w:rsidRPr="00A731A9">
        <w:rPr>
          <w:sz w:val="24"/>
          <w:szCs w:val="24"/>
        </w:rPr>
        <w:t>ARTICLE H.4. RESTRICTION ON USE OF HUMAN SUBJECTS, HHSAR 352.270-6 (December 2015)</w:t>
      </w:r>
      <w:bookmarkEnd w:id="69"/>
    </w:p>
    <w:p w:rsidR="00FC2BF2" w:rsidRPr="00A731A9" w:rsidRDefault="00934B5A">
      <w:pPr>
        <w:spacing w:before="25" w:after="15"/>
        <w:ind w:left="360"/>
      </w:pPr>
      <w:r w:rsidRPr="00A731A9">
        <w:t>Pursuant to 45 CFR part 46, Protection of Human Research Subjects, the Contractor shall not expend funds under this award for research involving human subjects or engage in any human subjects research activity prior to the Contracting Officer's receipt of a certification that the research has been reviewed and approved by the Institutional Review Board (IRB) registered with OHRP. This restriction applies to all collaborating sites, whether domestic or foreign, and subcontractors. The Contractor must ensure compliance by collaborators and subcontractors.</w:t>
      </w:r>
    </w:p>
    <w:p w:rsidR="00FC2BF2" w:rsidRPr="00A731A9" w:rsidRDefault="00654DE1">
      <w:pPr>
        <w:spacing w:before="25" w:after="15"/>
        <w:ind w:left="360"/>
      </w:pPr>
      <w:r w:rsidRPr="00A731A9">
        <w:t>(End of clause)</w:t>
      </w:r>
    </w:p>
    <w:p w:rsidR="00FC2BF2" w:rsidRPr="00A731A9" w:rsidRDefault="00934B5A">
      <w:pPr>
        <w:keepNext/>
        <w:spacing w:before="100"/>
      </w:pPr>
      <w:r w:rsidRPr="00A731A9">
        <w:rPr>
          <w:b/>
          <w:color w:val="CC0000"/>
        </w:rPr>
        <w:t>2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LL SOLICITATIONS AND CONTRACTS FOR RESEARCH INVOLVING HUMAN SUBJECTS.   </w:t>
            </w:r>
            <w:r w:rsidRPr="00A731A9">
              <w:rPr>
                <w:b/>
              </w:rPr>
              <w:t>Note:</w:t>
            </w:r>
            <w:r w:rsidRPr="00A731A9">
              <w:t xml:space="preserve">  </w:t>
            </w:r>
            <w:r w:rsidRPr="00A731A9">
              <w:rPr>
                <w:i/>
              </w:rPr>
              <w:t>It is anticipated that this NIH Policy will be superseded by DHHS ORI's institutional assurance once this requirement has been incorporated</w:t>
            </w:r>
            <w:r w:rsidRPr="00A731A9">
              <w:t xml:space="preserve"> .)****</w:t>
            </w:r>
          </w:p>
        </w:tc>
      </w:tr>
    </w:tbl>
    <w:p w:rsidR="00FC2BF2" w:rsidRPr="00A731A9" w:rsidRDefault="00934B5A">
      <w:pPr>
        <w:pStyle w:val="Heading3"/>
        <w:spacing w:before="200" w:after="100"/>
        <w:ind w:left="360"/>
      </w:pPr>
      <w:bookmarkStart w:id="70" w:name="_Toc351403"/>
      <w:r w:rsidRPr="00A731A9">
        <w:rPr>
          <w:sz w:val="24"/>
          <w:szCs w:val="24"/>
        </w:rPr>
        <w:t>ARTICLE H.5. REQUIRED EDUCATION IN THE PROTECTION OF HUMAN RESEARCH PARTICIPANTS</w:t>
      </w:r>
      <w:bookmarkEnd w:id="70"/>
    </w:p>
    <w:p w:rsidR="00FC2BF2" w:rsidRPr="00A731A9" w:rsidRDefault="00934B5A">
      <w:pPr>
        <w:spacing w:before="25" w:after="15"/>
        <w:ind w:left="360"/>
      </w:pPr>
      <w:r w:rsidRPr="00A731A9">
        <w:t xml:space="preserve">NIH policy requires education on the protection of human subject participants for all investigators receiving NIH contract awards for research involving human subjects. For a complete description of the NIH Policy announcement on required education in the protection of human subject participants, the Contractor should access the </w:t>
      </w:r>
      <w:r w:rsidRPr="00A731A9">
        <w:rPr>
          <w:u w:val="single"/>
        </w:rPr>
        <w:t>NIH Guide for Grants and Contracts</w:t>
      </w:r>
      <w:r w:rsidRPr="00A731A9">
        <w:t xml:space="preserve"> Announcement dated June 5, 2000 at the following website:</w:t>
      </w:r>
      <w:r w:rsidRPr="00A731A9">
        <w:br/>
      </w:r>
      <w:r w:rsidRPr="00A731A9">
        <w:br/>
      </w:r>
      <w:hyperlink r:id="rId34" w:history="1">
        <w:r w:rsidRPr="00A731A9">
          <w:t xml:space="preserve"> </w:t>
        </w:r>
        <w:r w:rsidRPr="00A731A9">
          <w:rPr>
            <w:rStyle w:val="Hyperlink"/>
            <w:color w:val="2B60DE"/>
          </w:rPr>
          <w:t>http://grants.nih.gov/grants/guide/notice-files/NOT-OD-00-039.html</w:t>
        </w:r>
        <w:r w:rsidRPr="00A731A9">
          <w:t xml:space="preserve"> </w:t>
        </w:r>
      </w:hyperlink>
      <w:r w:rsidRPr="00A731A9">
        <w:t>.</w:t>
      </w:r>
      <w:r w:rsidRPr="00A731A9">
        <w:br/>
      </w:r>
      <w:r w:rsidRPr="00A731A9">
        <w:br/>
        <w:t>The information below is a summary of the NIH Policy Announcement:</w:t>
      </w:r>
      <w:r w:rsidRPr="00A731A9">
        <w:br/>
      </w:r>
      <w:r w:rsidRPr="00A731A9">
        <w:br/>
        <w:t>The Contractor shall maintain the following information: (1) a list of the names and titles of the principal investigator and any other individuals working under the contract who are responsible for the design and/or conduct of the research; (2) the title of the education program(s) in the protection of human subjects that has been completed for each named personnel and; (3) a one sentence description of the educational program(s) listed in (2) above. This requirement extends to investigators and all individuals responsible for the design and/or conduct of the research who are working as subcontractors or consultants under the contract.</w:t>
      </w:r>
      <w:r w:rsidRPr="00A731A9">
        <w:br/>
      </w:r>
      <w:r w:rsidRPr="00A731A9">
        <w:br/>
        <w:t>Prior to any substitution of the Principal Investigator or any other individuals responsible for the design and/or conduct of the research under the contract, the Contractor shall provide the following written information to the Contracting Officer: the title of the education program and a one sentence description of the program that has been completed by the replacement.</w:t>
      </w:r>
    </w:p>
    <w:p w:rsidR="00FC2BF2" w:rsidRPr="00A731A9" w:rsidRDefault="00934B5A">
      <w:pPr>
        <w:keepNext/>
        <w:spacing w:before="100"/>
      </w:pPr>
      <w:r w:rsidRPr="00A731A9">
        <w:rPr>
          <w:b/>
          <w:color w:val="CC0000"/>
        </w:rPr>
        <w:t>2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LINICAL TRIALS.</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Last (4th) Paragraph:</w:t>
            </w:r>
            <w:r w:rsidRPr="00A731A9">
              <w:t xml:space="preserve"> </w:t>
            </w:r>
          </w:p>
          <w:p w:rsidR="00FC2BF2" w:rsidRPr="00A731A9" w:rsidRDefault="00934B5A" w:rsidP="00934B5A">
            <w:pPr>
              <w:numPr>
                <w:ilvl w:val="1"/>
                <w:numId w:val="1"/>
              </w:numPr>
              <w:spacing w:before="10"/>
            </w:pPr>
            <w:r w:rsidRPr="00A731A9">
              <w:t xml:space="preserve"> </w:t>
            </w:r>
            <w:r w:rsidRPr="00A731A9">
              <w:rPr>
                <w:b/>
              </w:rPr>
              <w:t>For Contracts:</w:t>
            </w:r>
            <w:r w:rsidRPr="00A731A9">
              <w:t xml:space="preserve"> Select the appropriate wording from the Drop Down List. Note: Phase III Clinical Trials generally require both a DSMB and a Plan. Phase I and Phase II Clinical Trials generally require only a Plan.</w:t>
            </w:r>
          </w:p>
          <w:p w:rsidR="00FC2BF2" w:rsidRPr="00A731A9" w:rsidRDefault="00934B5A" w:rsidP="00934B5A">
            <w:pPr>
              <w:numPr>
                <w:ilvl w:val="1"/>
                <w:numId w:val="1"/>
              </w:numPr>
              <w:spacing w:before="10"/>
            </w:pPr>
            <w:r w:rsidRPr="00A731A9">
              <w:t xml:space="preserve"> </w:t>
            </w:r>
            <w:r w:rsidRPr="00A731A9">
              <w:rPr>
                <w:b/>
              </w:rPr>
              <w:t>For RFPs:</w:t>
            </w:r>
            <w:r w:rsidRPr="00A731A9">
              <w:t xml:space="preserve"> Select "Board and/or Plan" from the Drop Down List.)****</w:t>
            </w:r>
          </w:p>
        </w:tc>
      </w:tr>
    </w:tbl>
    <w:p w:rsidR="00FC2BF2" w:rsidRPr="00A731A9" w:rsidRDefault="00934B5A">
      <w:pPr>
        <w:pStyle w:val="Heading3"/>
        <w:spacing w:before="200" w:after="100"/>
        <w:ind w:left="360"/>
      </w:pPr>
      <w:bookmarkStart w:id="71" w:name="_Toc351404"/>
      <w:r w:rsidRPr="00A731A9">
        <w:rPr>
          <w:sz w:val="24"/>
          <w:szCs w:val="24"/>
        </w:rPr>
        <w:t>ARTICLE H.6. DATA AND SAFETY MONITORING IN CLINICAL TRIALS</w:t>
      </w:r>
      <w:bookmarkEnd w:id="71"/>
    </w:p>
    <w:p w:rsidR="00FC2BF2" w:rsidRPr="00A731A9" w:rsidRDefault="00934B5A">
      <w:pPr>
        <w:spacing w:before="25" w:after="15"/>
        <w:ind w:left="360"/>
      </w:pPr>
      <w:r w:rsidRPr="00A731A9">
        <w:t>The Contractor is directed to the full text of the NIH Policy regarding Data and Safety Monitoring and Reporting of Adverse Events, which may be found at the following web sites:</w:t>
      </w:r>
    </w:p>
    <w:p w:rsidR="00FC2BF2" w:rsidRPr="00A731A9" w:rsidRDefault="00FC2BF2">
      <w:pPr>
        <w:spacing w:before="25" w:after="15"/>
        <w:ind w:left="360"/>
      </w:pPr>
    </w:p>
    <w:p w:rsidR="00FC2BF2" w:rsidRPr="00A731A9" w:rsidRDefault="00A731A9">
      <w:pPr>
        <w:spacing w:before="10" w:after="10"/>
        <w:ind w:left="1440" w:right="1440"/>
      </w:pPr>
      <w:hyperlink r:id="rId35" w:history="1">
        <w:r w:rsidR="00934B5A" w:rsidRPr="00A731A9">
          <w:t xml:space="preserve"> </w:t>
        </w:r>
        <w:r w:rsidR="00934B5A" w:rsidRPr="00A731A9">
          <w:rPr>
            <w:rStyle w:val="Hyperlink"/>
            <w:color w:val="2B60DE"/>
          </w:rPr>
          <w:t>http://grants.nih.gov/grants/guide/notice-files/not98-084.html</w:t>
        </w:r>
        <w:r w:rsidR="00934B5A" w:rsidRPr="00A731A9">
          <w:t xml:space="preserve"> </w:t>
        </w:r>
      </w:hyperlink>
      <w:r w:rsidR="00934B5A" w:rsidRPr="00A731A9">
        <w:br/>
      </w:r>
      <w:hyperlink r:id="rId36" w:history="1">
        <w:r w:rsidR="00934B5A" w:rsidRPr="00A731A9">
          <w:t xml:space="preserve"> </w:t>
        </w:r>
        <w:r w:rsidR="00934B5A" w:rsidRPr="00A731A9">
          <w:rPr>
            <w:rStyle w:val="Hyperlink"/>
            <w:color w:val="2B60DE"/>
          </w:rPr>
          <w:t>http://grants.nih.gov/grants/guide/notice-files/not99-107.html</w:t>
        </w:r>
        <w:r w:rsidR="00934B5A" w:rsidRPr="00A731A9">
          <w:t xml:space="preserve"> </w:t>
        </w:r>
      </w:hyperlink>
      <w:r w:rsidR="00934B5A" w:rsidRPr="00A731A9">
        <w:br/>
      </w:r>
      <w:hyperlink r:id="rId37" w:history="1">
        <w:r w:rsidR="00934B5A" w:rsidRPr="00A731A9">
          <w:t xml:space="preserve"> </w:t>
        </w:r>
        <w:r w:rsidR="00934B5A" w:rsidRPr="00A731A9">
          <w:rPr>
            <w:rStyle w:val="Hyperlink"/>
            <w:color w:val="2B60DE"/>
          </w:rPr>
          <w:t>http://grants.nih.gov/grants/guide/notice-files/NOT-OD-00-038.html</w:t>
        </w:r>
        <w:r w:rsidR="00934B5A" w:rsidRPr="00A731A9">
          <w:t xml:space="preserve"> </w:t>
        </w:r>
      </w:hyperlink>
    </w:p>
    <w:p w:rsidR="00FC2BF2" w:rsidRPr="00A731A9" w:rsidRDefault="00FC2BF2"/>
    <w:p w:rsidR="00FC2BF2" w:rsidRPr="00A731A9" w:rsidRDefault="00934B5A">
      <w:pPr>
        <w:spacing w:before="25" w:after="15"/>
        <w:ind w:left="360"/>
      </w:pPr>
      <w:r w:rsidRPr="00A731A9">
        <w:t>The Contractor must comply with the NIH Policy cited in these NIH Announcements and any other data and safety monitoring requirements found elsewhere in this contract.</w:t>
      </w:r>
    </w:p>
    <w:p w:rsidR="00FC2BF2" w:rsidRPr="00A731A9" w:rsidRDefault="00934B5A">
      <w:pPr>
        <w:spacing w:before="25" w:after="15"/>
        <w:ind w:left="360"/>
      </w:pPr>
      <w:r w:rsidRPr="00A731A9">
        <w:t>Data and Safety Monitoring shall be performed in accordance with the approved Data and Safety Monitoring Plan.</w:t>
      </w:r>
    </w:p>
    <w:p w:rsidR="00FC2BF2" w:rsidRPr="00A731A9" w:rsidRDefault="00934B5A">
      <w:pPr>
        <w:spacing w:before="25" w:after="15"/>
        <w:ind w:left="360"/>
      </w:pPr>
      <w:r w:rsidRPr="00A731A9">
        <w:t xml:space="preserve">The Data and Safety Monitoring  </w:t>
      </w:r>
      <w:r w:rsidRPr="00A731A9">
        <w:rPr>
          <w:u w:val="single"/>
        </w:rPr>
        <w:t>[Board/Plan/Board and Plan/Board and/or Plan]</w:t>
      </w:r>
      <w:r w:rsidRPr="00A731A9">
        <w:t xml:space="preserve"> shall be established and approved prior to beginning the conduct of the clinical trial.</w:t>
      </w:r>
    </w:p>
    <w:p w:rsidR="00FC2BF2" w:rsidRPr="00A731A9" w:rsidRDefault="00934B5A">
      <w:pPr>
        <w:keepNext/>
        <w:spacing w:before="100"/>
      </w:pPr>
      <w:r w:rsidRPr="00A731A9">
        <w:rPr>
          <w:b/>
          <w:color w:val="CC0000"/>
        </w:rPr>
        <w:t>2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NHLBI: USE IN CONTRACTS AND RFPs WHEN THE NHLBI WILL ESTABLISH A DSMB OR AN OSMB)****</w:t>
            </w:r>
          </w:p>
        </w:tc>
      </w:tr>
    </w:tbl>
    <w:p w:rsidR="00FC2BF2" w:rsidRPr="00A731A9" w:rsidRDefault="00934B5A">
      <w:pPr>
        <w:pStyle w:val="Heading3"/>
        <w:spacing w:before="200" w:after="100"/>
        <w:ind w:left="360"/>
      </w:pPr>
      <w:bookmarkStart w:id="72" w:name="_Toc351405"/>
      <w:r w:rsidRPr="00A731A9">
        <w:rPr>
          <w:sz w:val="24"/>
          <w:szCs w:val="24"/>
        </w:rPr>
        <w:t>ARTICLE H.7. DATA AND SAFETY MONITORING IN CLINICAL TRIALS AND EPIDEMIOLOGICAL STUDIES</w:t>
      </w:r>
      <w:bookmarkEnd w:id="72"/>
    </w:p>
    <w:p w:rsidR="00FC2BF2" w:rsidRPr="00A731A9" w:rsidRDefault="00934B5A">
      <w:pPr>
        <w:spacing w:before="25" w:after="15"/>
        <w:ind w:left="360"/>
      </w:pPr>
      <w:r w:rsidRPr="00A731A9">
        <w:t>For informational purposes, the Contractor is directed to the full text of the NHLBI policies regarding Data and Safety Monitoring Boards and Observational Study Monitoring Boards, which may be found at:</w:t>
      </w:r>
      <w:r w:rsidRPr="00A731A9">
        <w:br/>
      </w:r>
      <w:hyperlink r:id="rId38" w:history="1">
        <w:r w:rsidRPr="00A731A9">
          <w:t xml:space="preserve"> </w:t>
        </w:r>
        <w:r w:rsidRPr="00A731A9">
          <w:rPr>
            <w:rStyle w:val="Hyperlink"/>
            <w:color w:val="2B60DE"/>
          </w:rPr>
          <w:t>http://www.nhlbi.nih.gov/funding/ethics.htm</w:t>
        </w:r>
        <w:r w:rsidRPr="00A731A9">
          <w:t xml:space="preserve"> </w:t>
        </w:r>
      </w:hyperlink>
    </w:p>
    <w:p w:rsidR="00FC2BF2" w:rsidRPr="00A731A9" w:rsidRDefault="00934B5A">
      <w:pPr>
        <w:numPr>
          <w:ilvl w:val="0"/>
          <w:numId w:val="255"/>
        </w:numPr>
        <w:spacing w:before="10"/>
      </w:pPr>
      <w:r w:rsidRPr="00A731A9">
        <w:t>Establishing Data and Safety Monitoring Boards and Observational Study Monitoring Boards</w:t>
      </w:r>
    </w:p>
    <w:p w:rsidR="00FC2BF2" w:rsidRPr="00A731A9" w:rsidRDefault="00934B5A">
      <w:pPr>
        <w:numPr>
          <w:ilvl w:val="0"/>
          <w:numId w:val="255"/>
        </w:numPr>
        <w:spacing w:before="10"/>
      </w:pPr>
      <w:r w:rsidRPr="00A731A9">
        <w:t>Data Quality Assurance in Clinical Trials and Observational Studies-Guidelines</w:t>
      </w:r>
    </w:p>
    <w:p w:rsidR="00FC2BF2" w:rsidRPr="00A731A9" w:rsidRDefault="00934B5A">
      <w:pPr>
        <w:numPr>
          <w:ilvl w:val="0"/>
          <w:numId w:val="255"/>
        </w:numPr>
        <w:spacing w:before="10"/>
      </w:pPr>
      <w:r w:rsidRPr="00A731A9">
        <w:t>Responsibilities of DSMBs Appointed by the NHLBI</w:t>
      </w:r>
    </w:p>
    <w:p w:rsidR="00BB1F44" w:rsidRPr="00A731A9" w:rsidRDefault="00934B5A" w:rsidP="00BB1F44">
      <w:pPr>
        <w:numPr>
          <w:ilvl w:val="0"/>
          <w:numId w:val="255"/>
        </w:numPr>
        <w:spacing w:before="10"/>
      </w:pPr>
      <w:r w:rsidRPr="00A731A9">
        <w:t>Responsibilities</w:t>
      </w:r>
      <w:r w:rsidR="00BB1F44" w:rsidRPr="00A731A9">
        <w:t xml:space="preserve"> of OSMBs Appointed by the NHLBI</w:t>
      </w:r>
    </w:p>
    <w:p w:rsidR="00FC2BF2" w:rsidRPr="00A731A9" w:rsidRDefault="00BB1F44" w:rsidP="00BB1F44">
      <w:pPr>
        <w:spacing w:before="10"/>
      </w:pPr>
      <w:r w:rsidRPr="00A731A9">
        <w:br/>
      </w:r>
      <w:r w:rsidR="00934B5A" w:rsidRPr="00A731A9">
        <w:rPr>
          <w:b/>
          <w:color w:val="CC0000"/>
        </w:rPr>
        <w:t>2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APPLICABLE CLINICAL TRIALS.  </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256"/>
              </w:numPr>
              <w:spacing w:before="10"/>
            </w:pPr>
            <w:r w:rsidRPr="00A731A9">
              <w:t>For information about how to determine "applicable clinical trials" see Step 1 of the following link:</w:t>
            </w:r>
            <w:hyperlink r:id="rId39" w:anchor="whatsteps" w:history="1">
              <w:r w:rsidRPr="00A731A9">
                <w:t xml:space="preserve"> </w:t>
              </w:r>
              <w:r w:rsidRPr="00A731A9">
                <w:rPr>
                  <w:rStyle w:val="Hyperlink"/>
                  <w:color w:val="2B60DE"/>
                </w:rPr>
                <w:t>http://grants.nih.gov/ClinicalTrials_fdaaa/index.htm#whatsteps</w:t>
              </w:r>
              <w:r w:rsidRPr="00A731A9">
                <w:t xml:space="preserve"> </w:t>
              </w:r>
            </w:hyperlink>
          </w:p>
          <w:p w:rsidR="00FC2BF2" w:rsidRPr="00A731A9" w:rsidRDefault="00934B5A" w:rsidP="00934B5A">
            <w:pPr>
              <w:numPr>
                <w:ilvl w:val="0"/>
                <w:numId w:val="256"/>
              </w:numPr>
              <w:spacing w:before="10"/>
            </w:pPr>
            <w:r w:rsidRPr="00A731A9">
              <w:t>For information about how the "Sponsor" role is determined, see the flowchart at: </w:t>
            </w:r>
            <w:hyperlink r:id="rId40" w:history="1">
              <w:r w:rsidRPr="00A731A9">
                <w:t xml:space="preserve"> </w:t>
              </w:r>
              <w:r w:rsidRPr="00A731A9">
                <w:rPr>
                  <w:rStyle w:val="Hyperlink"/>
                  <w:color w:val="2B60DE"/>
                </w:rPr>
                <w:t>http://grants.nih.gov/ClinicalTrials_fdaaa/docs/registration_flow_chart.pdf</w:t>
              </w:r>
              <w:r w:rsidRPr="00A731A9">
                <w:t xml:space="preserve"> </w:t>
              </w:r>
            </w:hyperlink>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257"/>
              </w:numPr>
              <w:spacing w:before="10"/>
            </w:pPr>
            <w:r w:rsidRPr="00A731A9">
              <w:t>CLINICAL TRIALS CONDUCTED UNDER INVESTIGATIONAL NEW DRUG/INVESTIGATIONAL DEVICE EXEMPTION (IND/IDE) REQUIREMENTS:</w:t>
            </w:r>
          </w:p>
          <w:p w:rsidR="00FC2BF2" w:rsidRPr="00A731A9" w:rsidRDefault="00934B5A" w:rsidP="00934B5A">
            <w:pPr>
              <w:numPr>
                <w:ilvl w:val="1"/>
                <w:numId w:val="1"/>
              </w:numPr>
              <w:spacing w:before="10"/>
            </w:pPr>
            <w:r w:rsidRPr="00A731A9">
              <w:t>INCLUDE this Article in all contracts as follows: </w:t>
            </w:r>
          </w:p>
          <w:p w:rsidR="00FC2BF2" w:rsidRPr="00A731A9" w:rsidRDefault="00934B5A" w:rsidP="00934B5A">
            <w:pPr>
              <w:numPr>
                <w:ilvl w:val="2"/>
                <w:numId w:val="1"/>
              </w:numPr>
              <w:spacing w:before="10"/>
            </w:pPr>
            <w:r w:rsidRPr="00A731A9">
              <w:t>When the Contractor is the IND/IDE holder (Sponsor) select the words: "Contractor is the Sponsor, therefore the" from the drop down box.</w:t>
            </w:r>
          </w:p>
          <w:p w:rsidR="00FC2BF2" w:rsidRPr="00A731A9" w:rsidRDefault="00934B5A" w:rsidP="00934B5A">
            <w:pPr>
              <w:numPr>
                <w:ilvl w:val="2"/>
                <w:numId w:val="1"/>
              </w:numPr>
              <w:spacing w:before="10"/>
            </w:pPr>
            <w:r w:rsidRPr="00A731A9">
              <w:t xml:space="preserve">When the Government is the IND/IDE holder (Sponsor) </w:t>
            </w:r>
            <w:r w:rsidRPr="00A731A9">
              <w:rPr>
                <w:b/>
              </w:rPr>
              <w:t>AND</w:t>
            </w:r>
            <w:r w:rsidRPr="00A731A9">
              <w:t xml:space="preserve"> the Government will delegate the role of "Responsible Party" to the Principal Investigator, select the words: "Government is the Sponsor and delegates the Contractor's Principal Investigator as" from the drop down box.</w:t>
            </w:r>
          </w:p>
          <w:p w:rsidR="00FC2BF2" w:rsidRPr="00A731A9" w:rsidRDefault="00934B5A" w:rsidP="00934B5A">
            <w:pPr>
              <w:numPr>
                <w:ilvl w:val="2"/>
                <w:numId w:val="1"/>
              </w:numPr>
              <w:spacing w:before="10"/>
            </w:pPr>
            <w:r w:rsidRPr="00A731A9">
              <w:t xml:space="preserve">When the Government is the IND/IDE holder (Sponsor) </w:t>
            </w:r>
            <w:r w:rsidRPr="00A731A9">
              <w:rPr>
                <w:b/>
              </w:rPr>
              <w:t>AND</w:t>
            </w:r>
            <w:r w:rsidRPr="00A731A9">
              <w:t xml:space="preserve"> will not delegate a PI as "Responsible Party," select the words: "Government is the Sponsor, therefore" from the drop down box.</w:t>
            </w:r>
          </w:p>
          <w:p w:rsidR="00FC2BF2" w:rsidRPr="00A731A9" w:rsidRDefault="00934B5A" w:rsidP="00934B5A">
            <w:pPr>
              <w:numPr>
                <w:ilvl w:val="2"/>
                <w:numId w:val="1"/>
              </w:numPr>
              <w:spacing w:before="10"/>
            </w:pPr>
            <w:r w:rsidRPr="00A731A9">
              <w:t>If neither the Government nor the Contractor is the IND/IDE holder, consult with the Project Officer to determine how to address this situation.  Note:  If none of the choices in the drop down box apply in this situation, you can delete the drop down box and insert the appropriate Sponsor information.  </w:t>
            </w:r>
          </w:p>
          <w:p w:rsidR="00FC2BF2" w:rsidRPr="00A731A9" w:rsidRDefault="00934B5A" w:rsidP="00934B5A">
            <w:pPr>
              <w:numPr>
                <w:ilvl w:val="0"/>
                <w:numId w:val="257"/>
              </w:numPr>
              <w:spacing w:before="10"/>
            </w:pPr>
            <w:r w:rsidRPr="00A731A9">
              <w:t>SINGLE CENTER TRIALS (not conducted under IND/IDE requirements):</w:t>
            </w:r>
          </w:p>
          <w:p w:rsidR="00FC2BF2" w:rsidRPr="00A731A9" w:rsidRDefault="00934B5A" w:rsidP="00934B5A">
            <w:pPr>
              <w:numPr>
                <w:ilvl w:val="1"/>
                <w:numId w:val="1"/>
              </w:numPr>
              <w:spacing w:before="10"/>
            </w:pPr>
            <w:r w:rsidRPr="00A731A9">
              <w:t>INCLUDE this Article in all contracts as follows:</w:t>
            </w:r>
          </w:p>
          <w:p w:rsidR="00FC2BF2" w:rsidRPr="00A731A9" w:rsidRDefault="00934B5A" w:rsidP="00934B5A">
            <w:pPr>
              <w:numPr>
                <w:ilvl w:val="2"/>
                <w:numId w:val="1"/>
              </w:numPr>
              <w:spacing w:before="10"/>
            </w:pPr>
            <w:r w:rsidRPr="00A731A9">
              <w:t>When the Government will not delegate the PI as "Responsible Party," select the words, "Government is the Sponsor, therefore" from the drop-down box.</w:t>
            </w:r>
          </w:p>
          <w:p w:rsidR="00FC2BF2" w:rsidRPr="00A731A9" w:rsidRDefault="00934B5A" w:rsidP="00934B5A">
            <w:pPr>
              <w:numPr>
                <w:ilvl w:val="2"/>
                <w:numId w:val="1"/>
              </w:numPr>
              <w:spacing w:before="10"/>
            </w:pPr>
            <w:r w:rsidRPr="00A731A9">
              <w:t>When Government will delegate the PI as the "Responsible Party," select the words: "Government is the Sponsor and delegates the Contractor's Principal Investigator as" from the drop down box. </w:t>
            </w:r>
          </w:p>
          <w:p w:rsidR="00FC2BF2" w:rsidRPr="00A731A9" w:rsidRDefault="00934B5A" w:rsidP="00934B5A">
            <w:pPr>
              <w:numPr>
                <w:ilvl w:val="2"/>
                <w:numId w:val="1"/>
              </w:numPr>
              <w:spacing w:before="10"/>
            </w:pPr>
            <w:r w:rsidRPr="00A731A9">
              <w:t>If neither the Government nor the Contractor has initiated the trial (neither is the "Sponsor"), consult with the Project Officer to determine how to address this situation.  Note:  If none of the choices in the drop down box apply in this situation, you can delete the drop down box and insert the appropriate Sponsor information.  </w:t>
            </w:r>
          </w:p>
          <w:p w:rsidR="00FC2BF2" w:rsidRPr="00A731A9" w:rsidRDefault="00934B5A" w:rsidP="00934B5A">
            <w:pPr>
              <w:numPr>
                <w:ilvl w:val="0"/>
                <w:numId w:val="257"/>
              </w:numPr>
              <w:spacing w:before="10"/>
            </w:pPr>
            <w:r w:rsidRPr="00A731A9">
              <w:t>MULTICENTER TRIALS (not conducted under IND/IDE requirements):</w:t>
            </w:r>
          </w:p>
          <w:p w:rsidR="00FC2BF2" w:rsidRPr="00A731A9" w:rsidRDefault="00934B5A" w:rsidP="00934B5A">
            <w:pPr>
              <w:numPr>
                <w:ilvl w:val="1"/>
                <w:numId w:val="1"/>
              </w:numPr>
              <w:spacing w:before="10"/>
            </w:pPr>
            <w:r w:rsidRPr="00A731A9">
              <w:t>INCLUDE this Article in the contract as follows:</w:t>
            </w:r>
          </w:p>
          <w:p w:rsidR="00FC2BF2" w:rsidRPr="00A731A9" w:rsidRDefault="00934B5A" w:rsidP="00934B5A">
            <w:pPr>
              <w:numPr>
                <w:ilvl w:val="2"/>
                <w:numId w:val="1"/>
              </w:numPr>
              <w:spacing w:before="10"/>
            </w:pPr>
            <w:r w:rsidRPr="00A731A9">
              <w:t xml:space="preserve">When the Government will not delegate a PI as "Responsible Party," select the words, "Government is the Sponsor, therefore" from the drop-down box </w:t>
            </w:r>
            <w:r w:rsidRPr="00A731A9">
              <w:rPr>
                <w:b/>
              </w:rPr>
              <w:t>AND</w:t>
            </w:r>
            <w:r w:rsidRPr="00A731A9">
              <w:t xml:space="preserve"> include this Article in all of the multi-center trial contracts.</w:t>
            </w:r>
          </w:p>
          <w:p w:rsidR="00FC2BF2" w:rsidRPr="00A731A9" w:rsidRDefault="00934B5A" w:rsidP="00934B5A">
            <w:pPr>
              <w:numPr>
                <w:ilvl w:val="2"/>
                <w:numId w:val="1"/>
              </w:numPr>
              <w:spacing w:before="10"/>
            </w:pPr>
            <w:r w:rsidRPr="00A731A9">
              <w:t xml:space="preserve">When Government will delegate a PI as "Responsible Party," select the words: "The Government is the Sponsor and delegates the Contractor's Principal Investigator as" from the drop down box </w:t>
            </w:r>
            <w:r w:rsidRPr="00A731A9">
              <w:rPr>
                <w:b/>
              </w:rPr>
              <w:t>AND</w:t>
            </w:r>
            <w:r w:rsidRPr="00A731A9">
              <w:t xml:space="preserve"> include this Article in only the contract that has been delegated "Responsible Party" (generally the designated lead clinical site)   </w:t>
            </w:r>
            <w:r w:rsidRPr="00A731A9">
              <w:rPr>
                <w:i/>
              </w:rPr>
              <w:t>Note: Contractors involved in the Multi-Center trial, but not designated "Responsible Party, will require the clause in the next item (Below)</w:t>
            </w:r>
            <w:r w:rsidRPr="00A731A9">
              <w:t xml:space="preserve"> .</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The Contracting Officer should consult with the Project Officer/Contracting Officer's Representative (COR) to assist in making this determination</w:t>
            </w:r>
            <w:r w:rsidRPr="00A731A9">
              <w:t xml:space="preserve"> )****</w:t>
            </w:r>
          </w:p>
        </w:tc>
      </w:tr>
    </w:tbl>
    <w:p w:rsidR="00FC2BF2" w:rsidRPr="00A731A9" w:rsidRDefault="00934B5A">
      <w:pPr>
        <w:pStyle w:val="Heading3"/>
        <w:spacing w:before="200" w:after="100"/>
        <w:ind w:left="360"/>
      </w:pPr>
      <w:bookmarkStart w:id="73" w:name="_Toc351406"/>
      <w:r w:rsidRPr="00A731A9">
        <w:rPr>
          <w:sz w:val="24"/>
          <w:szCs w:val="24"/>
        </w:rPr>
        <w:t>ARTICLE H.8. REGISTRATION AND RESULTS REPORTING FOR APPLICABLE CLINICAL TRIALS IN CLINICALTRIALS.GOV</w:t>
      </w:r>
      <w:bookmarkEnd w:id="73"/>
    </w:p>
    <w:p w:rsidR="00FC2BF2" w:rsidRPr="00A731A9" w:rsidRDefault="00934B5A">
      <w:pPr>
        <w:spacing w:before="25" w:after="15"/>
        <w:ind w:left="360"/>
      </w:pPr>
      <w:r w:rsidRPr="00A731A9">
        <w:t>The Food and Drug Administration Amendments Act of 2007 (FDAAA) at: </w:t>
      </w:r>
      <w:hyperlink r:id="rId41" w:history="1">
        <w:r w:rsidRPr="00A731A9">
          <w:t xml:space="preserve"> </w:t>
        </w:r>
        <w:r w:rsidRPr="00A731A9">
          <w:rPr>
            <w:rStyle w:val="Hyperlink"/>
            <w:color w:val="2B60DE"/>
          </w:rPr>
          <w:t>http://frwebgate.access.gpo.gov/cgi-bin/getdoc.cgi?dbname=110_cong_public_laws&amp;docid=f:publ085.110.pdf</w:t>
        </w:r>
        <w:r w:rsidRPr="00A731A9">
          <w:t xml:space="preserve"> </w:t>
        </w:r>
      </w:hyperlink>
      <w:r w:rsidRPr="00A731A9">
        <w:t>, Title VIII, expands the National Institutes of Health's (NIH's) clinical trials registry and results database known as ClinicalTrials.gov and imposes new requirements that apply to specified "applicable clinical trials," including those supported in whole or in part by NIH funds. FDAAA requires:</w:t>
      </w:r>
    </w:p>
    <w:p w:rsidR="00FC2BF2" w:rsidRPr="00A731A9" w:rsidRDefault="00934B5A">
      <w:pPr>
        <w:numPr>
          <w:ilvl w:val="0"/>
          <w:numId w:val="1"/>
        </w:numPr>
        <w:spacing w:before="10"/>
      </w:pPr>
      <w:r w:rsidRPr="00A731A9">
        <w:t>the registration of certain "applicable clinical trials" (see Definitions at:</w:t>
      </w:r>
      <w:hyperlink r:id="rId42" w:history="1">
        <w:r w:rsidRPr="00A731A9">
          <w:t xml:space="preserve"> </w:t>
        </w:r>
        <w:r w:rsidRPr="00A731A9">
          <w:rPr>
            <w:rStyle w:val="Hyperlink"/>
            <w:color w:val="2B60DE"/>
          </w:rPr>
          <w:t>http://grants.nih.gov/ClinicalTrials_fdaaa/definitions.htm</w:t>
        </w:r>
        <w:r w:rsidRPr="00A731A9">
          <w:t xml:space="preserve"> </w:t>
        </w:r>
      </w:hyperlink>
      <w:r w:rsidRPr="00A731A9">
        <w:t>) in ClinicalTrials.gov no later than 21 days after the first subject is enrolled; and</w:t>
      </w:r>
    </w:p>
    <w:p w:rsidR="00FC2BF2" w:rsidRPr="00A731A9" w:rsidRDefault="00934B5A">
      <w:pPr>
        <w:numPr>
          <w:ilvl w:val="0"/>
          <w:numId w:val="1"/>
        </w:numPr>
        <w:spacing w:before="10"/>
      </w:pPr>
      <w:r w:rsidRPr="00A731A9">
        <w:t>the reporting of summary results information (including adverse events) no later than 1 year after the completion date (See Definitions at link above) for registered applicable clinical trials involving drugs that are approved under section 505 of the Food, Drug and Cosmetic Act (FDCA) or licensed under section 351 of the PHS Act, biologics, or of devices that are cleared under section 510k of FDCA.  </w:t>
      </w:r>
    </w:p>
    <w:p w:rsidR="00FC2BF2" w:rsidRPr="00A731A9" w:rsidRDefault="00934B5A">
      <w:pPr>
        <w:spacing w:before="25" w:after="15"/>
        <w:ind w:left="360"/>
      </w:pPr>
      <w:r w:rsidRPr="00A731A9">
        <w:t>In addition, the Contractor shall notify the Contracting Officer's Representative (COR), with the trial registration number (NCT number), once the registration is accomplished.  This notification may be included in the Technical Progress Report covering the period in which registration occurred, or as a stand alone notification.</w:t>
      </w:r>
    </w:p>
    <w:p w:rsidR="00FC2BF2" w:rsidRPr="00A731A9" w:rsidRDefault="00934B5A">
      <w:pPr>
        <w:spacing w:before="25" w:after="15"/>
        <w:ind w:left="360"/>
      </w:pPr>
      <w:r w:rsidRPr="00A731A9">
        <w:t xml:space="preserve">The </w:t>
      </w:r>
      <w:r w:rsidRPr="00A731A9">
        <w:rPr>
          <w:u w:val="single"/>
        </w:rPr>
        <w:t>[Contractor is the Sponsor, therefore/Government is the Sponsor and delegates the Contractor's Principal Investigator as/Government is the Sponsor, therefore]</w:t>
      </w:r>
      <w:r w:rsidRPr="00A731A9">
        <w:t xml:space="preserve">  the "Responsible Party" for the purposes of compliance with FDAAA which includes registration (and results reporting, if required) of applicable clinical trial(s) performed under this contract in the Government database, ClinicalTrials.gov (</w:t>
      </w:r>
      <w:hyperlink r:id="rId43" w:history="1">
        <w:r w:rsidRPr="00A731A9">
          <w:t xml:space="preserve"> </w:t>
        </w:r>
        <w:r w:rsidRPr="00A731A9">
          <w:rPr>
            <w:rStyle w:val="Hyperlink"/>
            <w:color w:val="2B60DE"/>
          </w:rPr>
          <w:t>http://www.ClinicalTrials.gov</w:t>
        </w:r>
        <w:r w:rsidRPr="00A731A9">
          <w:t xml:space="preserve"> </w:t>
        </w:r>
      </w:hyperlink>
      <w:r w:rsidRPr="00A731A9">
        <w:t>).</w:t>
      </w:r>
      <w:r w:rsidRPr="00A731A9">
        <w:br/>
      </w:r>
      <w:r w:rsidRPr="00A731A9">
        <w:br/>
        <w:t>Additional information is available at:</w:t>
      </w:r>
      <w:hyperlink r:id="rId44" w:history="1">
        <w:r w:rsidRPr="00A731A9">
          <w:t xml:space="preserve"> </w:t>
        </w:r>
        <w:r w:rsidRPr="00A731A9">
          <w:rPr>
            <w:rStyle w:val="Hyperlink"/>
            <w:color w:val="2B60DE"/>
          </w:rPr>
          <w:t>http://prsinfo.clinicaltrials.gov</w:t>
        </w:r>
        <w:r w:rsidRPr="00A731A9">
          <w:t xml:space="preserve"> </w:t>
        </w:r>
      </w:hyperlink>
      <w:r w:rsidRPr="00A731A9">
        <w:t>.</w:t>
      </w:r>
      <w:r w:rsidRPr="00A731A9">
        <w:br/>
        <w:t> </w:t>
      </w:r>
    </w:p>
    <w:p w:rsidR="00FC2BF2" w:rsidRPr="00A731A9" w:rsidRDefault="00934B5A">
      <w:pPr>
        <w:keepNext/>
        <w:spacing w:before="100"/>
      </w:pPr>
      <w:r w:rsidRPr="00A731A9">
        <w:rPr>
          <w:b/>
          <w:color w:val="CC0000"/>
        </w:rPr>
        <w:t>2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EACH CONTRACT PARTICIPATING IN A  MULTI-CENTER "APPLICABLE CLINICAL TRIAL," </w:t>
            </w:r>
            <w:r w:rsidRPr="00A731A9">
              <w:rPr>
                <w:b/>
              </w:rPr>
              <w:t>EXCEPT</w:t>
            </w:r>
            <w:r w:rsidRPr="00A731A9">
              <w:t xml:space="preserve"> DO NOT USE IF THE CONTRACTOR IS DESIGNATED AS THE "RESPONSIBLE PARTY."    </w:t>
            </w:r>
            <w:r w:rsidRPr="00A731A9">
              <w:rPr>
                <w:b/>
              </w:rPr>
              <w:t>Note</w:t>
            </w:r>
            <w:r w:rsidRPr="00A731A9">
              <w:t xml:space="preserve">  </w:t>
            </w:r>
            <w:r w:rsidRPr="00A731A9">
              <w:rPr>
                <w:i/>
              </w:rPr>
              <w:t>:  The Contractor that is designated as the "Responsible Party" will use the previous Article, above</w:t>
            </w:r>
            <w:r w:rsidRPr="00A731A9">
              <w:t xml:space="preserve"> .</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econd paragraph:</w:t>
            </w:r>
            <w:r w:rsidRPr="00A731A9">
              <w:t xml:space="preserve">  Insert the Name of the Individual (and Contractor) designated as the "Responsible Party" of the Multi-Center Trial.</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  The Contracting Officer should consult with the Project Officer/Contracting Officer's Representative (COR) to assist in making this determination</w:t>
            </w:r>
            <w:r w:rsidRPr="00A731A9">
              <w:t xml:space="preserve"> .)****</w:t>
            </w:r>
          </w:p>
        </w:tc>
      </w:tr>
    </w:tbl>
    <w:p w:rsidR="00FC2BF2" w:rsidRPr="00A731A9" w:rsidRDefault="00934B5A">
      <w:pPr>
        <w:pStyle w:val="Heading3"/>
        <w:spacing w:before="200" w:after="100"/>
        <w:ind w:left="360"/>
      </w:pPr>
      <w:bookmarkStart w:id="74" w:name="_Toc351407"/>
      <w:r w:rsidRPr="00A731A9">
        <w:rPr>
          <w:sz w:val="24"/>
          <w:szCs w:val="24"/>
        </w:rPr>
        <w:t>ARTICLE H.9. REGISTRATION AND RESULTS REPORTING FOR APPLICABLE CLINICAL TRIALS CLINICALTRIALS.GOV</w:t>
      </w:r>
      <w:bookmarkEnd w:id="74"/>
    </w:p>
    <w:p w:rsidR="00FC2BF2" w:rsidRPr="00A731A9" w:rsidRDefault="00934B5A">
      <w:pPr>
        <w:spacing w:before="25" w:after="15"/>
        <w:ind w:left="360"/>
      </w:pPr>
      <w:r w:rsidRPr="00A731A9">
        <w:t>The Food and Drug Administration Amendments Act of 2007 (FDAAA), at:</w:t>
      </w:r>
      <w:hyperlink r:id="rId45" w:history="1">
        <w:r w:rsidRPr="00A731A9">
          <w:t xml:space="preserve"> </w:t>
        </w:r>
        <w:r w:rsidRPr="00A731A9">
          <w:rPr>
            <w:rStyle w:val="Hyperlink"/>
            <w:color w:val="2B60DE"/>
          </w:rPr>
          <w:t>http://frwebgate.access.gpo.gov/cgi-bin/getdoc.cgi?dbname=110_cong_public_laws&amp;docid=f:publ085.110.pdf</w:t>
        </w:r>
        <w:r w:rsidRPr="00A731A9">
          <w:t xml:space="preserve"> </w:t>
        </w:r>
      </w:hyperlink>
      <w:r w:rsidRPr="00A731A9">
        <w:t>, Title VIII, expands National Institutes of Health's (NIH's) clinical trials registry and results database known as ClinicalTrials.gov and imposes new requirements that apply to specified "applicable clinical trials," including those supported in whole or in part by NIH funds. FDAAA requires: </w:t>
      </w:r>
    </w:p>
    <w:p w:rsidR="00FC2BF2" w:rsidRPr="00A731A9" w:rsidRDefault="00934B5A">
      <w:pPr>
        <w:numPr>
          <w:ilvl w:val="0"/>
          <w:numId w:val="1"/>
        </w:numPr>
        <w:spacing w:before="10"/>
      </w:pPr>
      <w:r w:rsidRPr="00A731A9">
        <w:t>the registration of certain "applicable clinical trials" (see Definitions</w:t>
      </w:r>
      <w:hyperlink r:id="rId46" w:history="1">
        <w:r w:rsidRPr="00A731A9">
          <w:t xml:space="preserve"> </w:t>
        </w:r>
        <w:r w:rsidRPr="00A731A9">
          <w:rPr>
            <w:rStyle w:val="Hyperlink"/>
            <w:color w:val="2B60DE"/>
          </w:rPr>
          <w:t>http://grants.nih.gov/ClinicalTrials_fdaaa/definitions.htm</w:t>
        </w:r>
        <w:r w:rsidRPr="00A731A9">
          <w:t xml:space="preserve"> </w:t>
        </w:r>
      </w:hyperlink>
      <w:r w:rsidRPr="00A731A9">
        <w:t>) in ClinicalTrials.gov no later than 21 days after the first subject is enrolled; and</w:t>
      </w:r>
    </w:p>
    <w:p w:rsidR="00FC2BF2" w:rsidRPr="00A731A9" w:rsidRDefault="00934B5A">
      <w:pPr>
        <w:numPr>
          <w:ilvl w:val="0"/>
          <w:numId w:val="1"/>
        </w:numPr>
        <w:spacing w:before="10"/>
      </w:pPr>
      <w:r w:rsidRPr="00A731A9">
        <w:t>the reporting of summary results information (including adverse events) no later than 1 year after the completion date (See Definitions at link above) for registered applicable clinical trials involving drugs that are approved under section 505 of the Food, Drug and Cosmetic Act (FDCA) or licensed under section 351 of the PHS Act, biologics, or of devices that are cleared under section 510k of FDCA.</w:t>
      </w:r>
      <w:r w:rsidRPr="00A731A9">
        <w:br/>
        <w:t> </w:t>
      </w:r>
    </w:p>
    <w:p w:rsidR="00FC2BF2" w:rsidRPr="00A731A9" w:rsidRDefault="00934B5A">
      <w:pPr>
        <w:spacing w:before="25" w:after="15"/>
        <w:ind w:left="360"/>
      </w:pPr>
      <w:r w:rsidRPr="00A731A9">
        <w:t xml:space="preserve"> </w:t>
      </w:r>
      <w:r w:rsidRPr="00A731A9">
        <w:rPr>
          <w:u w:val="single"/>
        </w:rPr>
        <w:t>                                                                                </w:t>
      </w:r>
      <w:r w:rsidRPr="00A731A9">
        <w:t xml:space="preserve"> is the "Responsible Party" for the purposes of compliance with FDAAA which includes registration (and results reporting, if required) of the applicable clinical trial(s) performed under this contract in the Government database, ClinicalTrials.gov (</w:t>
      </w:r>
      <w:hyperlink r:id="rId47" w:history="1">
        <w:r w:rsidRPr="00A731A9">
          <w:t xml:space="preserve"> </w:t>
        </w:r>
        <w:r w:rsidRPr="00A731A9">
          <w:rPr>
            <w:rStyle w:val="Hyperlink"/>
            <w:color w:val="2B60DE"/>
          </w:rPr>
          <w:t>http://www.ClinicalTrials.gov</w:t>
        </w:r>
        <w:r w:rsidRPr="00A731A9">
          <w:t xml:space="preserve"> </w:t>
        </w:r>
      </w:hyperlink>
      <w:r w:rsidRPr="00A731A9">
        <w:t>). </w:t>
      </w:r>
    </w:p>
    <w:p w:rsidR="00FC2BF2" w:rsidRPr="00A731A9" w:rsidRDefault="00934B5A">
      <w:pPr>
        <w:spacing w:before="25" w:after="15"/>
        <w:ind w:left="360"/>
      </w:pPr>
      <w:r w:rsidRPr="00A731A9">
        <w:t>The contractor shall provide the "Responsible Party" with all essential data for timely compliance with ClinicalTrials.gov reporting requirements.</w:t>
      </w:r>
    </w:p>
    <w:p w:rsidR="00FC2BF2" w:rsidRPr="00A731A9" w:rsidRDefault="00934B5A" w:rsidP="00BB1F44">
      <w:pPr>
        <w:spacing w:before="25" w:after="15"/>
        <w:ind w:left="360"/>
      </w:pPr>
      <w:r w:rsidRPr="00A731A9">
        <w:t>Additional information is available at:</w:t>
      </w:r>
      <w:hyperlink r:id="rId48" w:history="1">
        <w:r w:rsidRPr="00A731A9">
          <w:t xml:space="preserve"> </w:t>
        </w:r>
        <w:r w:rsidRPr="00A731A9">
          <w:rPr>
            <w:rStyle w:val="Hyperlink"/>
            <w:color w:val="2B60DE"/>
          </w:rPr>
          <w:t>http://prsinfo.clinicaltrials.gov</w:t>
        </w:r>
        <w:r w:rsidRPr="00A731A9">
          <w:t xml:space="preserve"> </w:t>
        </w:r>
      </w:hyperlink>
      <w:r w:rsidRPr="00A731A9">
        <w:t>.</w:t>
      </w:r>
      <w:r w:rsidRPr="00A731A9">
        <w:br/>
      </w:r>
      <w:r w:rsidR="00BB1F44" w:rsidRPr="00A731A9">
        <w:rPr>
          <w:b/>
          <w:color w:val="CC0000"/>
        </w:rPr>
        <w:br/>
      </w:r>
      <w:r w:rsidR="00BB1F44" w:rsidRPr="00A731A9">
        <w:rPr>
          <w:b/>
          <w:color w:val="CC0000"/>
        </w:rPr>
        <w:br/>
      </w:r>
      <w:r w:rsidR="00BB1F44" w:rsidRPr="00A731A9">
        <w:rPr>
          <w:b/>
          <w:color w:val="CC0000"/>
        </w:rPr>
        <w:br/>
      </w:r>
      <w:r w:rsidR="00BB1F44" w:rsidRPr="00A731A9">
        <w:rPr>
          <w:b/>
          <w:color w:val="CC0000"/>
        </w:rPr>
        <w:br/>
      </w:r>
      <w:r w:rsidR="00BB1F44" w:rsidRPr="00A731A9">
        <w:rPr>
          <w:b/>
          <w:color w:val="CC0000"/>
        </w:rPr>
        <w:br/>
      </w:r>
      <w:r w:rsidR="00BB1F44" w:rsidRPr="00A731A9">
        <w:rPr>
          <w:b/>
          <w:color w:val="CC0000"/>
        </w:rPr>
        <w:br/>
      </w:r>
      <w:r w:rsidR="00BB1F44" w:rsidRPr="00A731A9">
        <w:rPr>
          <w:b/>
          <w:color w:val="CC0000"/>
        </w:rPr>
        <w:br/>
      </w:r>
      <w:r w:rsidR="00BB1F44" w:rsidRPr="00A731A9">
        <w:rPr>
          <w:b/>
          <w:color w:val="CC0000"/>
        </w:rPr>
        <w:br/>
      </w:r>
      <w:r w:rsidRPr="00A731A9">
        <w:rPr>
          <w:b/>
          <w:color w:val="CC0000"/>
        </w:rPr>
        <w:t>2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HIV ANTIRETROVIRAL TREATMENT TRIALS THAT WILL TAKE PLACE IN WHOLE OR IN PART IN DEVELOPING COUNTRIES - DEFINED AS THE LOW- AND MIDDLE-INCOME ECONOMIES, USING WORLD BANK CLASSIFICATIONS - AND THE OFFEROR PLANNED TO DEVELOP SOURCES TO PROVIDE TREATMENT OF TRIAL PARTICIPANTS AFTER THEIR COMPLETION OF THE TRIAL.)****</w:t>
            </w:r>
          </w:p>
        </w:tc>
      </w:tr>
    </w:tbl>
    <w:p w:rsidR="00FC2BF2" w:rsidRPr="00A731A9" w:rsidRDefault="00934B5A">
      <w:pPr>
        <w:pStyle w:val="Heading3"/>
        <w:spacing w:before="200" w:after="100"/>
        <w:ind w:left="360"/>
      </w:pPr>
      <w:bookmarkStart w:id="75" w:name="_Toc351408"/>
      <w:r w:rsidRPr="00A731A9">
        <w:rPr>
          <w:sz w:val="24"/>
          <w:szCs w:val="24"/>
        </w:rPr>
        <w:t>ARTICLE H.10. HIV ANTIRETROVIRAL TREATMENT TRIALS</w:t>
      </w:r>
      <w:bookmarkEnd w:id="75"/>
    </w:p>
    <w:p w:rsidR="00FC2BF2" w:rsidRPr="00A731A9" w:rsidRDefault="00934B5A">
      <w:pPr>
        <w:spacing w:before="25" w:after="15"/>
        <w:ind w:left="360"/>
      </w:pPr>
      <w:r w:rsidRPr="00A731A9">
        <w:t>The Contractor shall work with the host countries' authorities and other stakeholders in accordance with the approved plan to develop sources to provide HIV antiretroviral treatment to participants of the trials contracted for under this contract after the participants' completion of the trial.</w:t>
      </w:r>
    </w:p>
    <w:p w:rsidR="00FC2BF2" w:rsidRPr="00A731A9" w:rsidRDefault="00934B5A">
      <w:pPr>
        <w:keepNext/>
        <w:spacing w:before="100"/>
      </w:pPr>
      <w:r w:rsidRPr="00A731A9">
        <w:rPr>
          <w:b/>
          <w:color w:val="CC0000"/>
        </w:rPr>
        <w:t>2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HUMAN MATERIALS WILL BE ACQUIRED AND/OR GENERATED UNDER THE CONTRACT.)****</w:t>
            </w:r>
          </w:p>
        </w:tc>
      </w:tr>
    </w:tbl>
    <w:p w:rsidR="00FC2BF2" w:rsidRPr="00A731A9" w:rsidRDefault="00934B5A" w:rsidP="00BB1F44">
      <w:pPr>
        <w:pStyle w:val="Heading3"/>
        <w:spacing w:before="0" w:after="0"/>
        <w:ind w:left="360"/>
      </w:pPr>
      <w:bookmarkStart w:id="76" w:name="_Toc351409"/>
      <w:r w:rsidRPr="00A731A9">
        <w:rPr>
          <w:sz w:val="24"/>
          <w:szCs w:val="24"/>
        </w:rPr>
        <w:t>ARTICLE H.11. HUMAN MATERIALS</w:t>
      </w:r>
      <w:bookmarkEnd w:id="76"/>
    </w:p>
    <w:p w:rsidR="00FC2BF2" w:rsidRPr="00A731A9" w:rsidRDefault="00934B5A">
      <w:pPr>
        <w:spacing w:before="25" w:after="15"/>
        <w:ind w:left="360"/>
      </w:pPr>
      <w:r w:rsidRPr="00A731A9">
        <w:t>The acquisition and supply of all human specimen material (including fetal material) used under this contract shall be obtained by the Contractor in full compliance with applicable State and Local laws and the provisions of the Uniform Anatomical Gift Act in the United States, and no undue inducements, monetary or otherwise, will be offered to any person to influence their donation of human material.</w:t>
      </w:r>
    </w:p>
    <w:p w:rsidR="00FC2BF2" w:rsidRPr="00A731A9" w:rsidRDefault="00934B5A">
      <w:pPr>
        <w:keepNext/>
        <w:spacing w:before="100"/>
      </w:pPr>
      <w:r w:rsidRPr="00A731A9">
        <w:rPr>
          <w:b/>
          <w:color w:val="CC0000"/>
        </w:rPr>
        <w:t>2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BB1F44">
            <w:r w:rsidRPr="00A731A9">
              <w:t>****(USE BELOW, WHEN THE CONTRACTOR WILL BE RECEIVING HUMAN MATERIALS FROM AN OUTSIDE SOURCE, ANOTHER CONTRACT OR FROM A SUBCONTRACTOR.)****</w:t>
            </w:r>
          </w:p>
        </w:tc>
      </w:tr>
    </w:tbl>
    <w:p w:rsidR="00FC2BF2" w:rsidRPr="00A731A9" w:rsidRDefault="00934B5A" w:rsidP="00BB1F44">
      <w:pPr>
        <w:pStyle w:val="Heading3"/>
        <w:spacing w:before="0" w:after="0"/>
        <w:ind w:left="360"/>
      </w:pPr>
      <w:bookmarkStart w:id="77" w:name="_Toc351410"/>
      <w:r w:rsidRPr="00A731A9">
        <w:rPr>
          <w:sz w:val="24"/>
          <w:szCs w:val="24"/>
        </w:rPr>
        <w:t>ARTICLE H.12. HUMAN MATERIALS (ASSURANCE OF OHRP COMPLIANCE)</w:t>
      </w:r>
      <w:bookmarkEnd w:id="77"/>
    </w:p>
    <w:p w:rsidR="00FC2BF2" w:rsidRPr="00A731A9" w:rsidRDefault="00934B5A">
      <w:pPr>
        <w:spacing w:before="25" w:after="15"/>
        <w:ind w:left="360"/>
      </w:pPr>
      <w:r w:rsidRPr="00A731A9">
        <w:t>The acquisition and supply of all human specimen material (including fetal material) used under this contract shall be obtained by the Contractor in full compliance with applicable State and Local laws and the provisions of the Uniform Anatomical Gift Act in the United States, and no undue inducements, monetary or otherwise, will be offered to any person to influence their donation of human material.</w:t>
      </w:r>
    </w:p>
    <w:p w:rsidR="00FC2BF2" w:rsidRPr="00A731A9" w:rsidRDefault="00934B5A">
      <w:pPr>
        <w:spacing w:before="25" w:after="15"/>
        <w:ind w:left="360"/>
      </w:pPr>
      <w:r w:rsidRPr="00A731A9">
        <w:t>The Contractor shall provide written documentation that all human materials obtained as a result of research involving human subjects conducted under this contract, by collaborating sites, or by subcontractors identified under this contract, were obtained with prior approval by the Office for Human Research Protections (OHRP) of an Assurance to comply with the requirements of 45 CFR 46 to protect human research subjects. This restriction applies to all collaborating sites without OHRP-approved Assurances, whether domestic or foreign, and compliance must be ensured by the Contractor.</w:t>
      </w:r>
    </w:p>
    <w:p w:rsidR="00FC2BF2" w:rsidRPr="00A731A9" w:rsidRDefault="00934B5A">
      <w:pPr>
        <w:spacing w:before="25" w:after="15"/>
        <w:ind w:left="360"/>
      </w:pPr>
      <w:r w:rsidRPr="00A731A9">
        <w:t>Provision by the Contractor to the Contracting Officer of a properly completed "Protection of Human Subjects Assurance Identification/IRB Certification/Declaration of Exemption", Form OMB No. 0990-0263(formerly Optional Form 310), certifying IRB review and approval of the protocol from which the human materials were obtained constitutes the written documentation required. The human subject certification can be met by submission of a self designated form, provided that it contains the information required by the "Protection of Human Subjects Assurance Identification/IRB Certification/Declaration of Exemption", Form OMB No. 0990-0263(formerly Optional Form 310).</w:t>
      </w:r>
    </w:p>
    <w:p w:rsidR="00FC2BF2" w:rsidRPr="00A731A9" w:rsidRDefault="00BB1F44">
      <w:pPr>
        <w:keepNext/>
        <w:spacing w:before="100"/>
      </w:pPr>
      <w:r w:rsidRPr="00A731A9">
        <w:rPr>
          <w:b/>
          <w:color w:val="CC0000"/>
        </w:rPr>
        <w:br/>
      </w:r>
      <w:r w:rsidR="00934B5A" w:rsidRPr="00A731A9">
        <w:rPr>
          <w:b/>
          <w:color w:val="CC0000"/>
        </w:rPr>
        <w:t>2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BB1F44">
            <w:r w:rsidRPr="00A731A9">
              <w:t>****(USE BELOW IN SOLICITATIONS AND CONTRACTS THAT INCLUDE RESEARCH INVOLVING HUMAN FETAL TISSUE.)****</w:t>
            </w:r>
          </w:p>
        </w:tc>
      </w:tr>
    </w:tbl>
    <w:p w:rsidR="00FC2BF2" w:rsidRPr="00A731A9" w:rsidRDefault="00934B5A" w:rsidP="00BB1F44">
      <w:pPr>
        <w:pStyle w:val="Heading3"/>
        <w:spacing w:before="0" w:after="0"/>
        <w:ind w:left="360"/>
      </w:pPr>
      <w:bookmarkStart w:id="78" w:name="_Toc351411"/>
      <w:r w:rsidRPr="00A731A9">
        <w:rPr>
          <w:sz w:val="24"/>
          <w:szCs w:val="24"/>
        </w:rPr>
        <w:t>ARTICLE H.13. RESEARCH INVOLVING HUMAN FETAL TISSUE</w:t>
      </w:r>
      <w:bookmarkEnd w:id="78"/>
    </w:p>
    <w:p w:rsidR="00FC2BF2" w:rsidRPr="00A731A9" w:rsidRDefault="00934B5A">
      <w:pPr>
        <w:spacing w:before="25" w:after="15"/>
        <w:ind w:left="360"/>
      </w:pPr>
      <w:r w:rsidRPr="00A731A9">
        <w:t>All research involving human fetal tissue shall be in conducted in accordance with the Public Health Service Act, 42 U.S.C. 289g-1 and 289g-2. Implementing regulations and guidance for conducting research on human fetal tissue may be found at 45 CFR 46, Subpart B and</w:t>
      </w:r>
      <w:hyperlink r:id="rId49" w:history="1">
        <w:r w:rsidRPr="00A731A9">
          <w:t xml:space="preserve"> </w:t>
        </w:r>
        <w:r w:rsidRPr="00A731A9">
          <w:rPr>
            <w:rStyle w:val="Hyperlink"/>
            <w:color w:val="2B60DE"/>
          </w:rPr>
          <w:t>http://grants1.nih.gov/grants/guide/notice-files/not93-235.html</w:t>
        </w:r>
        <w:r w:rsidRPr="00A731A9">
          <w:t xml:space="preserve"> </w:t>
        </w:r>
      </w:hyperlink>
      <w:r w:rsidRPr="00A731A9">
        <w:t>and any subsequent revisions to this NIH Guide to Grants and Contracts ("Guide") Notice.</w:t>
      </w:r>
    </w:p>
    <w:p w:rsidR="00FC2BF2" w:rsidRPr="00A731A9" w:rsidRDefault="00934B5A">
      <w:pPr>
        <w:spacing w:before="25" w:after="15"/>
        <w:ind w:left="360"/>
      </w:pPr>
      <w:r w:rsidRPr="00A731A9">
        <w:t>The Contractor shall make available, for audit by the Secretary, HHS, the physician statements and informed consents required by 42 USC 289g-1(b) and (c), or ensure HHS access to those records, if maintained by an entity other than the Contractor.</w:t>
      </w:r>
    </w:p>
    <w:p w:rsidR="00FC2BF2" w:rsidRPr="00A731A9" w:rsidRDefault="00934B5A">
      <w:pPr>
        <w:keepNext/>
        <w:spacing w:before="100"/>
      </w:pPr>
      <w:r w:rsidRPr="00A731A9">
        <w:rPr>
          <w:b/>
          <w:color w:val="CC0000"/>
        </w:rPr>
        <w:t>2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BB1F44">
            <w:r w:rsidRPr="00A731A9">
              <w:t>****(USE BELOW IN SOLICITATIONS AND CONTRACTS THAT INCLUDE RESEARCH INVOLVING RECOMBINANT DNA OR SYNTHETIC NUCLEIC ACID MOLECULES (INCLUDING HUMAN GENE TRANSFER RESEARCH)****</w:t>
            </w:r>
          </w:p>
        </w:tc>
      </w:tr>
    </w:tbl>
    <w:p w:rsidR="00FC2BF2" w:rsidRPr="00A731A9" w:rsidRDefault="00934B5A" w:rsidP="00BB1F44">
      <w:pPr>
        <w:pStyle w:val="Heading3"/>
        <w:spacing w:before="0" w:after="0"/>
        <w:ind w:left="360"/>
      </w:pPr>
      <w:bookmarkStart w:id="79" w:name="_Toc351412"/>
      <w:r w:rsidRPr="00A731A9">
        <w:rPr>
          <w:sz w:val="24"/>
          <w:szCs w:val="24"/>
        </w:rPr>
        <w:t>ARTICLE H.14. RESEARCH INVOLVING RECOMBINANT OR SYNTHETIC NUCLEIC ACID MOLECULES (Including Human Gene Transfer Research)</w:t>
      </w:r>
      <w:bookmarkEnd w:id="79"/>
    </w:p>
    <w:p w:rsidR="00FC2BF2" w:rsidRPr="00A731A9" w:rsidRDefault="00934B5A">
      <w:pPr>
        <w:spacing w:before="25" w:after="15"/>
        <w:ind w:left="360"/>
      </w:pPr>
      <w:r w:rsidRPr="00A731A9">
        <w:t xml:space="preserve">All research projects (both NIH-funded and non-NIH-funded) involving recombinant or synthetic nucleic acid molecules that are conducted at or sponsored by an entity in the U.S. that receives any support for recombinant or synthetic nucleic acid research from NIH shall be conducted in accordance with the </w:t>
      </w:r>
      <w:r w:rsidRPr="00A731A9">
        <w:rPr>
          <w:i/>
        </w:rPr>
        <w:t>NIH Guidelines for Research Involving Recombinant or Synthetic Nucleic Acid Molecules</w:t>
      </w:r>
      <w:r w:rsidRPr="00A731A9">
        <w:t xml:space="preserve"> ( </w:t>
      </w:r>
      <w:r w:rsidRPr="00A731A9">
        <w:rPr>
          <w:i/>
        </w:rPr>
        <w:t>NIH Guidelines</w:t>
      </w:r>
      <w:r w:rsidRPr="00A731A9">
        <w:t xml:space="preserve"> ) available at:</w:t>
      </w:r>
      <w:hyperlink r:id="rId50" w:history="1">
        <w:r w:rsidRPr="00A731A9">
          <w:t xml:space="preserve"> </w:t>
        </w:r>
        <w:r w:rsidRPr="00A731A9">
          <w:rPr>
            <w:rStyle w:val="Hyperlink"/>
            <w:color w:val="2B60DE"/>
          </w:rPr>
          <w:t>http://osp.od.nih.gov/office-biotechnology-activities/biosafety/nih-guidelines</w:t>
        </w:r>
        <w:r w:rsidRPr="00A731A9">
          <w:t xml:space="preserve"> </w:t>
        </w:r>
      </w:hyperlink>
      <w:r w:rsidRPr="00A731A9">
        <w:t xml:space="preserve">). All NIH-funded projects abroad that include recombinant or synthetic nucleic acid molecules must also comply with the </w:t>
      </w:r>
      <w:r w:rsidRPr="00A731A9">
        <w:rPr>
          <w:i/>
        </w:rPr>
        <w:t>NIH Guidelines</w:t>
      </w:r>
      <w:r w:rsidRPr="00A731A9">
        <w:t xml:space="preserve"> .</w:t>
      </w:r>
    </w:p>
    <w:p w:rsidR="00FC2BF2" w:rsidRPr="00A731A9" w:rsidRDefault="00934B5A">
      <w:pPr>
        <w:spacing w:before="25" w:after="15"/>
        <w:ind w:left="360"/>
      </w:pPr>
      <w:r w:rsidRPr="00A731A9">
        <w:t xml:space="preserve">The </w:t>
      </w:r>
      <w:r w:rsidRPr="00A731A9">
        <w:rPr>
          <w:i/>
        </w:rPr>
        <w:t>NIH Guidelines</w:t>
      </w:r>
      <w:r w:rsidRPr="00A731A9">
        <w:t xml:space="preserve"> stipulate biosafety and containment measures for recombinant or synthetic nucleic acid research, which is defined in the </w:t>
      </w:r>
      <w:r w:rsidRPr="00A731A9">
        <w:rPr>
          <w:i/>
        </w:rPr>
        <w:t>NIH Guidelines</w:t>
      </w:r>
      <w:r w:rsidRPr="00A731A9">
        <w:t xml:space="preserve"> as research with (1) molecules that a) are constructed by joining nucleic acid molecules and b) can replicate in a living cell, i.e. recombinant nucleic acids, or (2) nucleic acid molecules that are chemically or by other means synthesized or amplified, including those that are chemically or otherwise modified but can base pair with naturally occurring nucleic acid molecules, i.e. synthetic nucleic acids, or (3) molecules that result from the replication of those described in (1) or (2). The </w:t>
      </w:r>
      <w:r w:rsidRPr="00A731A9">
        <w:rPr>
          <w:i/>
        </w:rPr>
        <w:t>NIH Guidelines</w:t>
      </w:r>
      <w:r w:rsidRPr="00A731A9">
        <w:t xml:space="preserve"> apply to both basic and clinical research. Specific guidance for the conduct of human gene transfer studies appears in Appendix M of the </w:t>
      </w:r>
      <w:r w:rsidRPr="00A731A9">
        <w:rPr>
          <w:i/>
        </w:rPr>
        <w:t>NIH Guidelines</w:t>
      </w:r>
      <w:r w:rsidRPr="00A731A9">
        <w:t xml:space="preserve"> .</w:t>
      </w:r>
    </w:p>
    <w:p w:rsidR="00FC2BF2" w:rsidRPr="00A731A9" w:rsidRDefault="00934B5A">
      <w:pPr>
        <w:spacing w:before="25" w:after="15"/>
        <w:ind w:left="360"/>
      </w:pPr>
      <w:r w:rsidRPr="00A731A9">
        <w:t xml:space="preserve">Failure to comply with the </w:t>
      </w:r>
      <w:r w:rsidRPr="00A731A9">
        <w:rPr>
          <w:i/>
        </w:rPr>
        <w:t>NIH Guidelines</w:t>
      </w:r>
      <w:r w:rsidRPr="00A731A9">
        <w:t xml:space="preserve"> may result in suspension, limitation, or termination of the contract for any work related to recombinant or synthetic nucleic acid research or a requirement for the Contracting Officer to approve any or all recombinant or synthetic nucleic acid molecule projects under this contract. This includes the requirement for the institution to have an Institutional Biosafety Committee (IBC) registered with the NIH Office of Science Policy that complies with the requirements of the </w:t>
      </w:r>
      <w:r w:rsidRPr="00A731A9">
        <w:rPr>
          <w:i/>
        </w:rPr>
        <w:t>NIH Guidelines</w:t>
      </w:r>
      <w:r w:rsidRPr="00A731A9">
        <w:t xml:space="preserve"> . Further information about compliance with the </w:t>
      </w:r>
      <w:r w:rsidRPr="00A731A9">
        <w:rPr>
          <w:i/>
        </w:rPr>
        <w:t>NIH Guidelines</w:t>
      </w:r>
      <w:r w:rsidRPr="00A731A9">
        <w:t xml:space="preserve"> can be found on the NIH Office of Science Policy website available at:</w:t>
      </w:r>
      <w:hyperlink r:id="rId51" w:history="1">
        <w:r w:rsidRPr="00A731A9">
          <w:t xml:space="preserve"> </w:t>
        </w:r>
        <w:r w:rsidRPr="00A731A9">
          <w:rPr>
            <w:rStyle w:val="Hyperlink"/>
            <w:color w:val="2B60DE"/>
          </w:rPr>
          <w:t>http://osp.od.nih.gov</w:t>
        </w:r>
        <w:r w:rsidRPr="00A731A9">
          <w:t xml:space="preserve"> </w:t>
        </w:r>
      </w:hyperlink>
      <w:r w:rsidRPr="00A731A9">
        <w:t>/.</w:t>
      </w:r>
      <w:r w:rsidRPr="00A731A9">
        <w:br/>
        <w:t> </w:t>
      </w:r>
    </w:p>
    <w:p w:rsidR="00FC2BF2" w:rsidRPr="00A731A9" w:rsidRDefault="00934B5A">
      <w:pPr>
        <w:keepNext/>
        <w:spacing w:before="100"/>
      </w:pPr>
      <w:r w:rsidRPr="00A731A9">
        <w:rPr>
          <w:b/>
          <w:color w:val="CC0000"/>
        </w:rPr>
        <w:t>2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CLUDE RESEARCH INVOLVING HUMAN EMBRYONIC GERM CELLS AND THE RESEARCH/CONTRACT HAS RECEIVED APPROVAL FROM THE HUMAN PLURIPOTENT STEM CELL REVIEW GROUP (HPSCRG) PRIOR TO CONTRACT AWARD.)****</w:t>
            </w:r>
          </w:p>
        </w:tc>
      </w:tr>
    </w:tbl>
    <w:p w:rsidR="00FC2BF2" w:rsidRPr="00A731A9" w:rsidRDefault="00934B5A">
      <w:pPr>
        <w:pStyle w:val="Heading3"/>
        <w:spacing w:before="200" w:after="100"/>
        <w:ind w:left="360"/>
      </w:pPr>
      <w:bookmarkStart w:id="80" w:name="_Toc351413"/>
      <w:r w:rsidRPr="00A731A9">
        <w:rPr>
          <w:sz w:val="24"/>
          <w:szCs w:val="24"/>
        </w:rPr>
        <w:t>ARTICLE H.15. HUMAN EMBRYONIC GERM CELL (HEGC) RESEARCH</w:t>
      </w:r>
      <w:bookmarkEnd w:id="80"/>
    </w:p>
    <w:p w:rsidR="00FC2BF2" w:rsidRPr="00A731A9" w:rsidRDefault="00934B5A">
      <w:pPr>
        <w:spacing w:before="25" w:after="15"/>
        <w:ind w:left="360"/>
      </w:pPr>
      <w:r w:rsidRPr="00A731A9">
        <w:t>All HPSCRUG (Human Pluripotent Stem Cell Review Group) approved research involving human embryonic germ cells shall be conducted in accordance with the NIH Guidelines for Research Using Human Pluripotent Stem Cells (</w:t>
      </w:r>
      <w:hyperlink r:id="rId52" w:history="1">
        <w:r w:rsidRPr="00A731A9">
          <w:t xml:space="preserve"> </w:t>
        </w:r>
        <w:r w:rsidRPr="00A731A9">
          <w:rPr>
            <w:rStyle w:val="Hyperlink"/>
            <w:color w:val="2B60DE"/>
          </w:rPr>
          <w:t>http://stemcells.nih.gov/policy/guidelines.asp</w:t>
        </w:r>
        <w:r w:rsidRPr="00A731A9">
          <w:t xml:space="preserve"> </w:t>
        </w:r>
      </w:hyperlink>
      <w:r w:rsidRPr="00A731A9">
        <w:t>)</w:t>
      </w:r>
    </w:p>
    <w:p w:rsidR="00FC2BF2" w:rsidRPr="00A731A9" w:rsidRDefault="00934B5A">
      <w:pPr>
        <w:keepNext/>
        <w:spacing w:before="100"/>
      </w:pPr>
      <w:r w:rsidRPr="00A731A9">
        <w:rPr>
          <w:b/>
          <w:color w:val="CC0000"/>
        </w:rPr>
        <w:t>2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THAT INCLUDE RESEARCH INVOLVING HUMAN EMBRYONIC GERM CELLS WHEN THE CONTRACT IS TO BE AWARDED </w:t>
            </w:r>
            <w:r w:rsidRPr="00A731A9">
              <w:rPr>
                <w:u w:val="single"/>
              </w:rPr>
              <w:t>PRIOR</w:t>
            </w:r>
            <w:r w:rsidRPr="00A731A9">
              <w:t xml:space="preserve"> TO RECEIVING APPROVAL FROM THE HUMAN PLURIPOTENT STEM CELL REVIEW GROUP (HPSCRG).</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Second Paragraph:</w:t>
            </w:r>
            <w:r w:rsidRPr="00A731A9">
              <w:t xml:space="preserve"> </w:t>
            </w:r>
          </w:p>
          <w:p w:rsidR="00FC2BF2" w:rsidRPr="00A731A9" w:rsidRDefault="00934B5A" w:rsidP="00934B5A">
            <w:pPr>
              <w:numPr>
                <w:ilvl w:val="1"/>
                <w:numId w:val="1"/>
              </w:numPr>
              <w:spacing w:before="10"/>
            </w:pPr>
            <w:r w:rsidRPr="00A731A9">
              <w:t>Include the paragraph, or language substantially the same to reflect the specifics of the contract, when contract award has been made prior to review and approval of the HPSCRG.</w:t>
            </w:r>
          </w:p>
          <w:p w:rsidR="00FC2BF2" w:rsidRPr="00A731A9" w:rsidRDefault="00934B5A" w:rsidP="00934B5A">
            <w:pPr>
              <w:numPr>
                <w:ilvl w:val="1"/>
                <w:numId w:val="1"/>
              </w:numPr>
              <w:spacing w:before="10"/>
            </w:pPr>
            <w:r w:rsidRPr="00A731A9">
              <w:t>Choose the applicable language contained within the brackets and delete the language that is not appropriate or tailor specific language that would be more appropriate to your contractual situation.</w:t>
            </w:r>
          </w:p>
          <w:p w:rsidR="00FC2BF2" w:rsidRPr="00A731A9" w:rsidRDefault="00934B5A" w:rsidP="00934B5A">
            <w:pPr>
              <w:numPr>
                <w:ilvl w:val="1"/>
                <w:numId w:val="1"/>
              </w:numPr>
              <w:spacing w:before="10"/>
            </w:pPr>
            <w:r w:rsidRPr="00A731A9">
              <w:t xml:space="preserve">   </w:t>
            </w:r>
            <w:r w:rsidRPr="00A731A9">
              <w:rPr>
                <w:b/>
              </w:rPr>
              <w:t>Note:</w:t>
            </w:r>
            <w:r w:rsidRPr="00A731A9">
              <w:t xml:space="preserve">  </w:t>
            </w:r>
            <w:r w:rsidRPr="00A731A9">
              <w:rPr>
                <w:i/>
              </w:rPr>
              <w:t>If HPSCRG approval has been received prior to contract award, the entire second paragraph should not be included in the contract</w:t>
            </w:r>
            <w:r w:rsidRPr="00A731A9">
              <w:t xml:space="preserve"> .)****</w:t>
            </w:r>
          </w:p>
        </w:tc>
      </w:tr>
    </w:tbl>
    <w:p w:rsidR="00FC2BF2" w:rsidRPr="00A731A9" w:rsidRDefault="00934B5A">
      <w:pPr>
        <w:pStyle w:val="Heading3"/>
        <w:spacing w:before="200" w:after="100"/>
        <w:ind w:left="360"/>
      </w:pPr>
      <w:bookmarkStart w:id="81" w:name="_Toc351414"/>
      <w:r w:rsidRPr="00A731A9">
        <w:rPr>
          <w:sz w:val="24"/>
          <w:szCs w:val="24"/>
        </w:rPr>
        <w:t>ARTICLE H.16. HUMAN EMBRYONIC GERM CELL (HEGC) RESEARCH</w:t>
      </w:r>
      <w:bookmarkEnd w:id="81"/>
    </w:p>
    <w:p w:rsidR="00FC2BF2" w:rsidRPr="00A731A9" w:rsidRDefault="00934B5A">
      <w:pPr>
        <w:spacing w:before="25" w:after="15"/>
        <w:ind w:left="360"/>
      </w:pPr>
      <w:r w:rsidRPr="00A731A9">
        <w:t>Federally funded research involving the use of human embryonic germ cells derived from fetal tissue shall not be conducted under this contract until Human Pluripotent Stem Cell Review Group (HPSCRG) review and approval has been obtained. Once approved by the HPSCRG, all research shall be conducted in accordance with the NIH Guidelines for Research Using Human Pluripotent Stem Cells (</w:t>
      </w:r>
      <w:hyperlink r:id="rId53" w:history="1">
        <w:r w:rsidRPr="00A731A9">
          <w:t xml:space="preserve"> </w:t>
        </w:r>
        <w:r w:rsidRPr="00A731A9">
          <w:rPr>
            <w:rStyle w:val="Hyperlink"/>
            <w:color w:val="2B60DE"/>
          </w:rPr>
          <w:t>http://stemcells.nih.gov/policy/guidelines.asp).</w:t>
        </w:r>
        <w:r w:rsidRPr="00A731A9">
          <w:t xml:space="preserve"> </w:t>
        </w:r>
      </w:hyperlink>
    </w:p>
    <w:p w:rsidR="00FC2BF2" w:rsidRPr="00A731A9" w:rsidRDefault="00934B5A">
      <w:pPr>
        <w:spacing w:before="25" w:after="15"/>
        <w:ind w:left="360"/>
      </w:pPr>
      <w:r w:rsidRPr="00A731A9">
        <w:t xml:space="preserve">Any work under this contract which requires research involving the use of human embryonic germ cells shall not be conducted under this contract until the HPSCRG review and approval have been obtained, and documented by written notice of such approval by the Contracting Officer. If the HPSCRG disapproves the documentation presented by the Contractor, [the contract may be terminated in accordance with the Termination of Convenience Clause referenced in Article I.1. of this contract/ OR the Contracting Officer may elect not to exercise Option(s)  </w:t>
      </w:r>
      <w:r w:rsidRPr="00A731A9">
        <w:rPr>
          <w:u w:val="single"/>
        </w:rPr>
        <w:t>                         </w:t>
      </w:r>
      <w:r w:rsidRPr="00A731A9">
        <w:t xml:space="preserve"> of this contract in accordance with the Option Clause referenced in Article I.3. of this contract.] In addition, it may be necessary for the Contracting Officer to invoke FAR Clause 52.242-15, Stop Work Order, referenced in the CLAUSES INCORPORATED BY REFERENCE Article in Section F of this contract if the review and approval process cannot be accomplished in a time frame that allows for continuity of this research effort.</w:t>
      </w:r>
    </w:p>
    <w:p w:rsidR="00FC2BF2" w:rsidRPr="00A731A9" w:rsidRDefault="00934B5A">
      <w:pPr>
        <w:keepNext/>
        <w:spacing w:before="100"/>
      </w:pPr>
      <w:r w:rsidRPr="00A731A9">
        <w:rPr>
          <w:b/>
          <w:color w:val="CC0000"/>
        </w:rPr>
        <w:t>2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THAT INVOLVE HUMAN STEM CELL RESEARCH.)****</w:t>
            </w:r>
          </w:p>
        </w:tc>
      </w:tr>
    </w:tbl>
    <w:p w:rsidR="00FC2BF2" w:rsidRPr="00A731A9" w:rsidRDefault="00934B5A">
      <w:pPr>
        <w:pStyle w:val="Heading3"/>
        <w:spacing w:before="200" w:after="100"/>
        <w:ind w:left="360"/>
      </w:pPr>
      <w:bookmarkStart w:id="82" w:name="_Toc351415"/>
      <w:r w:rsidRPr="00A731A9">
        <w:rPr>
          <w:sz w:val="24"/>
          <w:szCs w:val="24"/>
        </w:rPr>
        <w:t>ARTICLE H.17. HUMAN STEM CELL RESEARCH</w:t>
      </w:r>
      <w:bookmarkEnd w:id="82"/>
    </w:p>
    <w:p w:rsidR="00FC2BF2" w:rsidRPr="00A731A9" w:rsidRDefault="00934B5A">
      <w:pPr>
        <w:spacing w:before="25" w:after="15"/>
        <w:ind w:left="360"/>
      </w:pPr>
      <w:r w:rsidRPr="00A731A9">
        <w:t>All research conducted under this contract shall be in accordance with NIH Guidelines on Human Stem Cell Research (</w:t>
      </w:r>
      <w:hyperlink r:id="rId54" w:history="1">
        <w:r w:rsidRPr="00A731A9">
          <w:t xml:space="preserve"> </w:t>
        </w:r>
        <w:r w:rsidRPr="00A731A9">
          <w:rPr>
            <w:rStyle w:val="Hyperlink"/>
            <w:color w:val="2B60DE"/>
          </w:rPr>
          <w:t>http://stemcells.nih.gov/policy/pages/2009guidelines.aspx</w:t>
        </w:r>
        <w:r w:rsidRPr="00A731A9">
          <w:t xml:space="preserve"> </w:t>
        </w:r>
      </w:hyperlink>
      <w:r w:rsidRPr="00A731A9">
        <w:t>), and shall involve the use of approved human embryonic stem cells (hESCs) or derivatives that are listed on the NIH Human Embryonic Stem Cell Registry (</w:t>
      </w:r>
      <w:hyperlink r:id="rId55" w:history="1">
        <w:r w:rsidRPr="00A731A9">
          <w:t xml:space="preserve"> </w:t>
        </w:r>
        <w:r w:rsidRPr="00A731A9">
          <w:rPr>
            <w:rStyle w:val="Hyperlink"/>
            <w:color w:val="2B60DE"/>
          </w:rPr>
          <w:t>http://grants.nih.gov/stem_cells/registry/current.htm</w:t>
        </w:r>
        <w:r w:rsidRPr="00A731A9">
          <w:t xml:space="preserve"> </w:t>
        </w:r>
      </w:hyperlink>
      <w:r w:rsidRPr="00A731A9">
        <w:t>).</w:t>
      </w:r>
    </w:p>
    <w:p w:rsidR="00FC2BF2" w:rsidRPr="00A731A9" w:rsidRDefault="00934B5A">
      <w:pPr>
        <w:numPr>
          <w:ilvl w:val="0"/>
          <w:numId w:val="1"/>
        </w:numPr>
        <w:spacing w:before="10"/>
      </w:pPr>
      <w:r w:rsidRPr="00A731A9">
        <w:t>Sections II and III of the National Institutes of Health Guidelines for Research Using Human Stem Cells (</w:t>
      </w:r>
      <w:hyperlink r:id="rId56" w:history="1">
        <w:r w:rsidRPr="00A731A9">
          <w:t xml:space="preserve"> </w:t>
        </w:r>
        <w:r w:rsidRPr="00A731A9">
          <w:rPr>
            <w:rStyle w:val="Hyperlink"/>
            <w:color w:val="2B60DE"/>
          </w:rPr>
          <w:t>http://stemcells.nih.gov/policy/pages/2009guidelines.aspx</w:t>
        </w:r>
        <w:r w:rsidRPr="00A731A9">
          <w:t xml:space="preserve"> </w:t>
        </w:r>
      </w:hyperlink>
      <w:r w:rsidRPr="00A731A9">
        <w:t>) apply specifically to human embryonic stem cells (hESCs).</w:t>
      </w:r>
    </w:p>
    <w:p w:rsidR="00FC2BF2" w:rsidRPr="00A731A9" w:rsidRDefault="00934B5A">
      <w:pPr>
        <w:numPr>
          <w:ilvl w:val="1"/>
          <w:numId w:val="1"/>
        </w:numPr>
        <w:spacing w:before="10"/>
      </w:pPr>
      <w:r w:rsidRPr="00A731A9">
        <w:t>Section II details the eligibility criteria used by NIH to determine if specific hESC lines are eligible for use in NIH-funded research.</w:t>
      </w:r>
    </w:p>
    <w:p w:rsidR="00FC2BF2" w:rsidRPr="00A731A9" w:rsidRDefault="00934B5A">
      <w:pPr>
        <w:numPr>
          <w:ilvl w:val="1"/>
          <w:numId w:val="1"/>
        </w:numPr>
        <w:spacing w:before="10"/>
      </w:pPr>
      <w:r w:rsidRPr="00A731A9">
        <w:t>Section III explains the responsibility of NIH-funding recipients to assure that hESCs used in NIH-funded research are approved by NIH.</w:t>
      </w:r>
    </w:p>
    <w:p w:rsidR="00FC2BF2" w:rsidRPr="00A731A9" w:rsidRDefault="00934B5A">
      <w:pPr>
        <w:numPr>
          <w:ilvl w:val="0"/>
          <w:numId w:val="1"/>
        </w:numPr>
        <w:spacing w:before="10"/>
      </w:pPr>
      <w:r w:rsidRPr="00A731A9">
        <w:t>Section IV sets limits on certain animal studies using all types of human pluripotent stem cells, including, but not limited to, those developed by methods such as the expression of genes involved in establishing pluripotency (e.g. the "Yamanaka factors") and the culturing of embryonic germ cells from primordial germ cells. Prohibited experiments include those in which the cells are introduced into non-human primate blastocysts and the breeding of animals in which the cells may contribute to the germ line.</w:t>
      </w:r>
    </w:p>
    <w:p w:rsidR="00FC2BF2" w:rsidRPr="00A731A9" w:rsidRDefault="00934B5A">
      <w:pPr>
        <w:numPr>
          <w:ilvl w:val="0"/>
          <w:numId w:val="1"/>
        </w:numPr>
        <w:spacing w:before="10"/>
      </w:pPr>
      <w:r w:rsidRPr="00A731A9">
        <w:t>Section V details other types of research not eligible for NIH funding: the derivation of stem cells from human embryos and research using hESCs derived from sources other than human embryos created using in vitro fertilization for reproductive purposes.</w:t>
      </w:r>
      <w:r w:rsidRPr="00A731A9">
        <w:br/>
      </w:r>
      <w:r w:rsidRPr="00A731A9">
        <w:br/>
        <w:t>Research involving the use of human embryonic stem cells, or derivatives, that are not listed on the NIH Registry may not be conducted with Federal funding. Derivatives include, but are not limited to, subclones of hESC lines, modified hESC lines (such as a line expressing green fluorescent protein), differentiated cells developed from hESC lines (such as muscle progenitor cells), and cellular materials (such as DNA, RNA, and proteins). Thus, no federal funds may be used for the generation of new data from unapproved hESC lines or derivatives. However publicly accessible data from unapproved lines or derivatives are not considered "derivative" and therefore not subject to this prohibition. Such publicly accessible data can be used and analyzed with federal funds.</w:t>
      </w:r>
      <w:r w:rsidRPr="00A731A9">
        <w:br/>
        <w:t> </w:t>
      </w:r>
    </w:p>
    <w:p w:rsidR="00FC2BF2" w:rsidRPr="00A731A9" w:rsidRDefault="00BB1F44">
      <w:pPr>
        <w:keepNext/>
        <w:spacing w:before="100"/>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00934B5A" w:rsidRPr="00A731A9">
        <w:rPr>
          <w:b/>
          <w:color w:val="CC0000"/>
        </w:rPr>
        <w:t>2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OR R&amp;D REQUIREMENTS INCLUDING SBIRs.)****</w:t>
            </w:r>
          </w:p>
        </w:tc>
      </w:tr>
    </w:tbl>
    <w:p w:rsidR="00FC2BF2" w:rsidRPr="00A731A9" w:rsidRDefault="00934B5A">
      <w:pPr>
        <w:pStyle w:val="Heading3"/>
        <w:spacing w:before="200" w:after="100"/>
        <w:ind w:left="360"/>
      </w:pPr>
      <w:bookmarkStart w:id="83" w:name="_Toc351416"/>
      <w:r w:rsidRPr="00A731A9">
        <w:rPr>
          <w:sz w:val="24"/>
          <w:szCs w:val="24"/>
        </w:rPr>
        <w:t>ARTICLE H.18. NIH POLICY ON ENHANCING REPRODUCIBILITY THROUGH RIGOR AND TRANSPARENCY</w:t>
      </w:r>
      <w:bookmarkEnd w:id="83"/>
    </w:p>
    <w:p w:rsidR="00FC2BF2" w:rsidRPr="00A731A9" w:rsidRDefault="00934B5A">
      <w:pPr>
        <w:spacing w:before="25" w:after="15"/>
        <w:ind w:left="360"/>
      </w:pPr>
      <w:r w:rsidRPr="00A731A9">
        <w:t>Contractors shall adhere to the NIH policy of enhancing reproducibility through rigor and transparency by addressing each of the four areas of the policy in performance of the Statement of Work and in publications, as applicable: 1) Scientific Premise; 2) Scientific Rigor; 3) Consideration of Relevant Biological Variables, including Sex; and 4) Authentication of Key Biological and/or Chemical Resources. This policy applies to all NIH funded research and development, from basic through advanced clinical studies. See NIH Guide Notice,</w:t>
      </w:r>
      <w:hyperlink r:id="rId57" w:history="1">
        <w:r w:rsidRPr="00A731A9">
          <w:t xml:space="preserve"> </w:t>
        </w:r>
        <w:r w:rsidRPr="00A731A9">
          <w:rPr>
            <w:rStyle w:val="Hyperlink"/>
            <w:color w:val="2B60DE"/>
          </w:rPr>
          <w:t>NOT-OD-15-103</w:t>
        </w:r>
        <w:r w:rsidRPr="00A731A9">
          <w:t xml:space="preserve"> </w:t>
        </w:r>
      </w:hyperlink>
      <w:r w:rsidRPr="00A731A9">
        <w:t>, "Enhancing Reproducibility through Rigor and Transparency" and</w:t>
      </w:r>
      <w:hyperlink r:id="rId58" w:history="1">
        <w:r w:rsidRPr="00A731A9">
          <w:t xml:space="preserve"> </w:t>
        </w:r>
        <w:r w:rsidRPr="00A731A9">
          <w:rPr>
            <w:rStyle w:val="Hyperlink"/>
            <w:color w:val="2B60DE"/>
          </w:rPr>
          <w:t>NOT-OD-15-102</w:t>
        </w:r>
        <w:r w:rsidRPr="00A731A9">
          <w:t xml:space="preserve"> </w:t>
        </w:r>
      </w:hyperlink>
      <w:r w:rsidRPr="00A731A9">
        <w:t>, "Consideration of Sex as a Biological Variable in NIH-funded Research" for more information. In addition, publications are expected to follow the guidance at</w:t>
      </w:r>
      <w:hyperlink r:id="rId59" w:history="1">
        <w:r w:rsidRPr="00A731A9">
          <w:t xml:space="preserve"> </w:t>
        </w:r>
        <w:r w:rsidRPr="00A731A9">
          <w:rPr>
            <w:rStyle w:val="Hyperlink"/>
            <w:color w:val="2B60DE"/>
          </w:rPr>
          <w:t>http://www.nih.gov/research-training/rigor-reproducibility/principles-guidelines-reporting-preclinical-research</w:t>
        </w:r>
        <w:r w:rsidRPr="00A731A9">
          <w:t xml:space="preserve"> </w:t>
        </w:r>
      </w:hyperlink>
      <w:r w:rsidRPr="00A731A9">
        <w:t>, whether preclinical or otherwise, as appropriate. More information is available at</w:t>
      </w:r>
      <w:hyperlink r:id="rId60" w:history="1">
        <w:r w:rsidRPr="00A731A9">
          <w:t xml:space="preserve"> </w:t>
        </w:r>
        <w:r w:rsidRPr="00A731A9">
          <w:rPr>
            <w:rStyle w:val="Hyperlink"/>
            <w:color w:val="2B60DE"/>
          </w:rPr>
          <w:t>http://grants.nih.gov/reproducibility/index.htm</w:t>
        </w:r>
        <w:r w:rsidRPr="00A731A9">
          <w:t xml:space="preserve"> </w:t>
        </w:r>
      </w:hyperlink>
      <w:r w:rsidRPr="00A731A9">
        <w:t>, including FAQs and a General Policy Overview.</w:t>
      </w:r>
      <w:r w:rsidRPr="00A731A9">
        <w:br/>
        <w:t> </w:t>
      </w:r>
    </w:p>
    <w:p w:rsidR="00FC2BF2" w:rsidRPr="00A731A9" w:rsidRDefault="00934B5A">
      <w:pPr>
        <w:keepNext/>
        <w:spacing w:before="100"/>
      </w:pPr>
      <w:r w:rsidRPr="00A731A9">
        <w:rPr>
          <w:b/>
          <w:color w:val="CC0000"/>
        </w:rPr>
        <w:t>2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INVOLVING GENOME-WIDE ASSOCIATION STUDIES (GWAS) CONDUCTED ON OR AFTER JANUARY 25, 2008.)****</w:t>
            </w:r>
          </w:p>
        </w:tc>
      </w:tr>
    </w:tbl>
    <w:p w:rsidR="00FC2BF2" w:rsidRPr="00A731A9" w:rsidRDefault="00934B5A">
      <w:pPr>
        <w:pStyle w:val="Heading3"/>
        <w:spacing w:before="200" w:after="100"/>
        <w:ind w:left="360"/>
      </w:pPr>
      <w:bookmarkStart w:id="84" w:name="_Toc351417"/>
      <w:r w:rsidRPr="00A731A9">
        <w:rPr>
          <w:sz w:val="24"/>
          <w:szCs w:val="24"/>
        </w:rPr>
        <w:t>ARTICLE H.19. DATA SHARING IN GENOME-WIDE ASSOCIATION STUDIES (GWAS)</w:t>
      </w:r>
      <w:bookmarkEnd w:id="84"/>
    </w:p>
    <w:p w:rsidR="00FC2BF2" w:rsidRPr="00A731A9" w:rsidRDefault="00934B5A">
      <w:pPr>
        <w:spacing w:before="25" w:after="15"/>
        <w:ind w:left="360"/>
      </w:pPr>
      <w:r w:rsidRPr="00A731A9">
        <w:t>The Contractor shall submit and certify data obtained in the genome-wide association study to the NIH GWAS data repository in accordance with the NIH "Policy for Sharing of Data Obtained in NIH Supported or Conducted Genome-Wide Association Studies (GWAS)" located at:</w:t>
      </w:r>
      <w:hyperlink r:id="rId61" w:history="1">
        <w:r w:rsidRPr="00A731A9">
          <w:t xml:space="preserve"> </w:t>
        </w:r>
        <w:r w:rsidRPr="00A731A9">
          <w:rPr>
            <w:rStyle w:val="Hyperlink"/>
            <w:color w:val="2B60DE"/>
          </w:rPr>
          <w:t>http://grants.nih.gov/grants/guide/notice-files/NOT-OD-07-088.html</w:t>
        </w:r>
        <w:r w:rsidRPr="00A731A9">
          <w:t xml:space="preserve"> </w:t>
        </w:r>
      </w:hyperlink>
      <w:r w:rsidRPr="00A731A9">
        <w:t>.  All data and information shall be submitted to a high security network within the National Center for Biotechnology Information (NCBI), National Library of Medicine, through a secure transmission process.  Data submitted to the database for genotypes and phenotypes (dbGaP) shall include the following basic study information:</w:t>
      </w:r>
    </w:p>
    <w:p w:rsidR="00FC2BF2" w:rsidRPr="00A731A9" w:rsidRDefault="00934B5A">
      <w:pPr>
        <w:numPr>
          <w:ilvl w:val="0"/>
          <w:numId w:val="1"/>
        </w:numPr>
        <w:spacing w:before="10"/>
      </w:pPr>
      <w:r w:rsidRPr="00A731A9">
        <w:t>the protocol,</w:t>
      </w:r>
    </w:p>
    <w:p w:rsidR="00FC2BF2" w:rsidRPr="00A731A9" w:rsidRDefault="00934B5A">
      <w:pPr>
        <w:numPr>
          <w:ilvl w:val="0"/>
          <w:numId w:val="1"/>
        </w:numPr>
        <w:spacing w:before="10"/>
      </w:pPr>
      <w:r w:rsidRPr="00A731A9">
        <w:t>questionnaires,</w:t>
      </w:r>
    </w:p>
    <w:p w:rsidR="00FC2BF2" w:rsidRPr="00A731A9" w:rsidRDefault="00934B5A">
      <w:pPr>
        <w:numPr>
          <w:ilvl w:val="0"/>
          <w:numId w:val="1"/>
        </w:numPr>
        <w:spacing w:before="10"/>
      </w:pPr>
      <w:r w:rsidRPr="00A731A9">
        <w:t>study manuals,</w:t>
      </w:r>
    </w:p>
    <w:p w:rsidR="00FC2BF2" w:rsidRPr="00A731A9" w:rsidRDefault="00934B5A">
      <w:pPr>
        <w:numPr>
          <w:ilvl w:val="0"/>
          <w:numId w:val="1"/>
        </w:numPr>
        <w:spacing w:before="10"/>
      </w:pPr>
      <w:r w:rsidRPr="00A731A9">
        <w:t>variables measured, and</w:t>
      </w:r>
    </w:p>
    <w:p w:rsidR="00FC2BF2" w:rsidRPr="00A731A9" w:rsidRDefault="00934B5A">
      <w:pPr>
        <w:numPr>
          <w:ilvl w:val="0"/>
          <w:numId w:val="1"/>
        </w:numPr>
        <w:spacing w:before="10"/>
      </w:pPr>
      <w:r w:rsidRPr="00A731A9">
        <w:t>other supporting documentation</w:t>
      </w:r>
    </w:p>
    <w:p w:rsidR="00FC2BF2" w:rsidRPr="00A731A9" w:rsidRDefault="00934B5A">
      <w:pPr>
        <w:spacing w:before="25" w:after="15"/>
        <w:ind w:left="360"/>
      </w:pPr>
      <w:r w:rsidRPr="00A731A9">
        <w:t> </w:t>
      </w:r>
    </w:p>
    <w:p w:rsidR="00FC2BF2" w:rsidRPr="00A731A9" w:rsidRDefault="00934B5A">
      <w:pPr>
        <w:spacing w:before="25" w:after="15"/>
        <w:ind w:left="360"/>
      </w:pPr>
      <w:r w:rsidRPr="00A731A9">
        <w:t>The curated and coded phenotype, exposure, genotype, and pedigree data, as appropriate, should be submitted to the NIH GWAS data repository as soon as quality control procedures have been completed by the Contractor. Information on submitting data to dbGaP is available at:</w:t>
      </w:r>
      <w:hyperlink r:id="rId62" w:history="1">
        <w:r w:rsidRPr="00A731A9">
          <w:t xml:space="preserve"> </w:t>
        </w:r>
        <w:r w:rsidRPr="00A731A9">
          <w:rPr>
            <w:rStyle w:val="Hyperlink"/>
            <w:color w:val="2B60DE"/>
          </w:rPr>
          <w:t>http://www.ncbi.nlm.nih.gov/projects/gap/cgi-bin/GetPdf.cgi?document_name=HowToSubmit.pdf</w:t>
        </w:r>
        <w:r w:rsidRPr="00A731A9">
          <w:t xml:space="preserve"> </w:t>
        </w:r>
      </w:hyperlink>
      <w:r w:rsidRPr="00A731A9">
        <w:t>. Additional information about GWAS can be found at: </w:t>
      </w:r>
      <w:hyperlink r:id="rId63" w:history="1">
        <w:r w:rsidRPr="00A731A9">
          <w:t xml:space="preserve"> </w:t>
        </w:r>
        <w:r w:rsidRPr="00A731A9">
          <w:rPr>
            <w:rStyle w:val="Hyperlink"/>
            <w:color w:val="2B60DE"/>
          </w:rPr>
          <w:t>http://gwas.nih.gov</w:t>
        </w:r>
        <w:r w:rsidRPr="00A731A9">
          <w:t xml:space="preserve"> </w:t>
        </w:r>
      </w:hyperlink>
      <w:r w:rsidRPr="00A731A9">
        <w:t>.</w:t>
      </w:r>
    </w:p>
    <w:p w:rsidR="00FC2BF2" w:rsidRPr="00A731A9" w:rsidRDefault="00934B5A">
      <w:pPr>
        <w:spacing w:before="25" w:after="15"/>
        <w:ind w:left="360"/>
      </w:pPr>
      <w:r w:rsidRPr="00A731A9">
        <w:t> </w:t>
      </w:r>
    </w:p>
    <w:p w:rsidR="00FC2BF2" w:rsidRPr="00A731A9" w:rsidRDefault="00934B5A">
      <w:pPr>
        <w:keepNext/>
        <w:spacing w:before="100"/>
      </w:pPr>
      <w:r w:rsidRPr="00A731A9">
        <w:rPr>
          <w:b/>
          <w:color w:val="CC0000"/>
        </w:rPr>
        <w:t>2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USE IN ALL SOLICITATIONS AND CONTRACTS THAT INCLUDE HeLa CELL WHOLE GENOME SEQUENCE DATA****</w:t>
            </w:r>
          </w:p>
        </w:tc>
      </w:tr>
    </w:tbl>
    <w:p w:rsidR="00FC2BF2" w:rsidRPr="00A731A9" w:rsidRDefault="00934B5A">
      <w:pPr>
        <w:pStyle w:val="Heading3"/>
        <w:spacing w:before="200" w:after="100"/>
        <w:ind w:left="360"/>
      </w:pPr>
      <w:bookmarkStart w:id="85" w:name="_Toc351418"/>
      <w:r w:rsidRPr="00A731A9">
        <w:rPr>
          <w:sz w:val="24"/>
          <w:szCs w:val="24"/>
        </w:rPr>
        <w:t>ARTICLE H.20. SHARING HeLa CELL WHOLE GENOME SEQUENCE DATA AND FAMILY ACKNOWLEDGEMENT</w:t>
      </w:r>
      <w:bookmarkEnd w:id="85"/>
    </w:p>
    <w:p w:rsidR="00FC2BF2" w:rsidRPr="00A731A9" w:rsidRDefault="00934B5A">
      <w:pPr>
        <w:spacing w:before="25" w:after="15"/>
        <w:ind w:left="360"/>
      </w:pPr>
      <w:r w:rsidRPr="00A731A9">
        <w:t>All research conducted using HeLa Cell Whole Genome Sequence data shall be in accordance with  NIH notice NOT-OD-13-099, entitled, "Notice of NIH Guidance on the Family Acknowledgement and Use of HeLa Cell Whole Genome Sequence Data located at:</w:t>
      </w:r>
      <w:hyperlink r:id="rId64" w:history="1">
        <w:r w:rsidRPr="00A731A9">
          <w:t xml:space="preserve"> </w:t>
        </w:r>
        <w:r w:rsidRPr="00A731A9">
          <w:rPr>
            <w:rStyle w:val="Hyperlink"/>
            <w:color w:val="2B60DE"/>
          </w:rPr>
          <w:t>http://grants.nih.gov/grants/guide/notice-files/NOT-OD-13-099.html</w:t>
        </w:r>
        <w:r w:rsidRPr="00A731A9">
          <w:t xml:space="preserve"> </w:t>
        </w:r>
      </w:hyperlink>
      <w:r w:rsidRPr="00A731A9">
        <w:t>.</w:t>
      </w:r>
    </w:p>
    <w:p w:rsidR="00FC2BF2" w:rsidRPr="00A731A9" w:rsidRDefault="00934B5A">
      <w:pPr>
        <w:spacing w:before="25" w:after="15"/>
        <w:ind w:left="360"/>
      </w:pPr>
      <w:r w:rsidRPr="00A731A9">
        <w:t> </w:t>
      </w:r>
    </w:p>
    <w:p w:rsidR="00FC2BF2" w:rsidRPr="00A731A9" w:rsidRDefault="00934B5A">
      <w:pPr>
        <w:spacing w:before="25" w:after="15"/>
        <w:ind w:left="360"/>
      </w:pPr>
      <w:r w:rsidRPr="00A731A9">
        <w:t>The Contractor shall submit HeLa Whole Genome Sequence Data generated under this contract tothe database of Genotypes and Phenotypes (dbGaP) available at:</w:t>
      </w:r>
      <w:hyperlink r:id="rId65" w:history="1">
        <w:r w:rsidRPr="00A731A9">
          <w:t xml:space="preserve"> </w:t>
        </w:r>
        <w:r w:rsidRPr="00A731A9">
          <w:rPr>
            <w:rStyle w:val="Hyperlink"/>
            <w:color w:val="2B60DE"/>
          </w:rPr>
          <w:t>http://www.ncbi.nlm.nih.gov/projects/gap/cgi-bin/study.cgi?study_id=phs000640.v1.p1</w:t>
        </w:r>
        <w:r w:rsidRPr="00A731A9">
          <w:t xml:space="preserve"> </w:t>
        </w:r>
      </w:hyperlink>
      <w:r w:rsidRPr="00A731A9">
        <w:t xml:space="preserve"> </w:t>
      </w:r>
      <w:r w:rsidRPr="00A731A9">
        <w:rPr>
          <w:u w:val="single"/>
        </w:rPr>
        <w:t>,</w:t>
      </w:r>
      <w:r w:rsidRPr="00A731A9">
        <w:t xml:space="preserve"> in accordance with the HeLa Genome Data Use Agreement available at:</w:t>
      </w:r>
      <w:hyperlink r:id="rId66" w:history="1">
        <w:r w:rsidRPr="00A731A9">
          <w:t xml:space="preserve"> </w:t>
        </w:r>
        <w:r w:rsidRPr="00A731A9">
          <w:rPr>
            <w:rStyle w:val="Hyperlink"/>
            <w:color w:val="2B60DE"/>
          </w:rPr>
          <w:t>https://dbgap.ncbi.nlm.nih.gov/aa/wga.cgi?view_pdf&amp;stacc=phs000640.v1.p1</w:t>
        </w:r>
        <w:r w:rsidRPr="00A731A9">
          <w:t xml:space="preserve"> </w:t>
        </w:r>
      </w:hyperlink>
      <w:r w:rsidRPr="00A731A9">
        <w:t>."</w:t>
      </w:r>
    </w:p>
    <w:p w:rsidR="00FC2BF2" w:rsidRPr="00A731A9" w:rsidRDefault="00934B5A">
      <w:pPr>
        <w:spacing w:before="25" w:after="15"/>
        <w:ind w:left="360"/>
      </w:pPr>
      <w:r w:rsidRPr="00A731A9">
        <w:t> </w:t>
      </w:r>
    </w:p>
    <w:p w:rsidR="00FC2BF2" w:rsidRPr="00A731A9" w:rsidRDefault="00934B5A">
      <w:pPr>
        <w:spacing w:before="25" w:after="15"/>
        <w:ind w:left="360"/>
      </w:pPr>
      <w:r w:rsidRPr="00A731A9">
        <w:t>The Contractor shall acknowledge Henrietta Lacks and her family in all publications, presentations, or other public reporting of research when HeLa Whole Genome Sequence Data that is under controlled access in dbGaP has been used and/or generated under this contract. Sample language (or similar) for data submitters and users and is located at:</w:t>
      </w:r>
      <w:hyperlink r:id="rId67" w:history="1">
        <w:r w:rsidRPr="00A731A9">
          <w:t xml:space="preserve"> </w:t>
        </w:r>
        <w:r w:rsidRPr="00A731A9">
          <w:rPr>
            <w:rStyle w:val="Hyperlink"/>
            <w:color w:val="2B60DE"/>
          </w:rPr>
          <w:t>http://www.ncbi.nlm.nih.gov/projects/gap/cgi-bin/GetPdf.cgi?document_name=HeLaAcknowledgement.pdf</w:t>
        </w:r>
        <w:r w:rsidRPr="00A731A9">
          <w:t xml:space="preserve"> </w:t>
        </w:r>
      </w:hyperlink>
      <w:r w:rsidRPr="00A731A9">
        <w:t xml:space="preserve">  .       </w:t>
      </w:r>
    </w:p>
    <w:p w:rsidR="00FC2BF2" w:rsidRPr="00A731A9" w:rsidRDefault="00934B5A">
      <w:pPr>
        <w:spacing w:before="25" w:after="15"/>
        <w:ind w:left="360"/>
      </w:pPr>
      <w:r w:rsidRPr="00A731A9">
        <w:t> </w:t>
      </w:r>
    </w:p>
    <w:p w:rsidR="00FC2BF2" w:rsidRPr="00A731A9" w:rsidRDefault="00934B5A">
      <w:pPr>
        <w:keepNext/>
        <w:spacing w:before="100"/>
      </w:pPr>
      <w:r w:rsidRPr="00A731A9">
        <w:rPr>
          <w:b/>
          <w:color w:val="CC0000"/>
        </w:rPr>
        <w:t>2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THE FOLLOWING IN ALL SOLICITATIONS AND CONTRACTS FOR R&amp;D REQUIREMENTS.)****</w:t>
            </w:r>
          </w:p>
        </w:tc>
      </w:tr>
    </w:tbl>
    <w:p w:rsidR="00FC2BF2" w:rsidRPr="00A731A9" w:rsidRDefault="00934B5A">
      <w:pPr>
        <w:pStyle w:val="Heading3"/>
        <w:spacing w:before="200" w:after="100"/>
        <w:ind w:left="360"/>
      </w:pPr>
      <w:bookmarkStart w:id="86" w:name="_Toc351419"/>
      <w:r w:rsidRPr="00A731A9">
        <w:rPr>
          <w:sz w:val="24"/>
          <w:szCs w:val="24"/>
        </w:rPr>
        <w:t>ARTICLE H.21. NIH POLICY ON ENHANCING PUBLIC ACCESS TO ARCHIVED PUBLICATIONS RESULTING FROM NIH-FUNDED RESEARCH</w:t>
      </w:r>
      <w:bookmarkEnd w:id="86"/>
    </w:p>
    <w:p w:rsidR="00FC2BF2" w:rsidRPr="00A731A9" w:rsidRDefault="00934B5A">
      <w:pPr>
        <w:spacing w:before="25" w:after="15"/>
        <w:ind w:left="360"/>
      </w:pPr>
      <w:r w:rsidRPr="00A731A9">
        <w:t>NIH-funded investigators shall submit to the NIH National Library of Medicine's (NLM) PubMed Central (PMC) an electronic version of the author's final manuscript, upon acceptance for publication, resulting from research supported in whole or in part with direct costs from NIH. NIH defines the author's final manuscript as the final version accepted for journal publication, and includes all modifications from the publishing peer review process. The PMC archive will preserve permanently these manuscripts for use by the public, health care providers, educators, scientists, and NIH. The Policy directs electronic submissions to the NIH/NLM/PMC:</w:t>
      </w:r>
      <w:hyperlink r:id="rId68" w:history="1">
        <w:r w:rsidRPr="00A731A9">
          <w:t xml:space="preserve"> </w:t>
        </w:r>
        <w:r w:rsidRPr="00A731A9">
          <w:rPr>
            <w:rStyle w:val="Hyperlink"/>
            <w:color w:val="2B60DE"/>
          </w:rPr>
          <w:t>http://www.pubmedcentral.nih.gov</w:t>
        </w:r>
        <w:r w:rsidRPr="00A731A9">
          <w:t xml:space="preserve"> </w:t>
        </w:r>
      </w:hyperlink>
      <w:r w:rsidRPr="00A731A9">
        <w:t>.</w:t>
      </w:r>
    </w:p>
    <w:p w:rsidR="00FC2BF2" w:rsidRPr="00A731A9" w:rsidRDefault="00934B5A">
      <w:pPr>
        <w:spacing w:before="25" w:after="15"/>
        <w:ind w:left="360"/>
      </w:pPr>
      <w:r w:rsidRPr="00A731A9">
        <w:t>Additional information is available at</w:t>
      </w:r>
      <w:hyperlink r:id="rId69" w:history="1">
        <w:r w:rsidRPr="00A731A9">
          <w:t xml:space="preserve"> </w:t>
        </w:r>
        <w:r w:rsidRPr="00A731A9">
          <w:rPr>
            <w:rStyle w:val="Hyperlink"/>
            <w:color w:val="2B60DE"/>
          </w:rPr>
          <w:t>http://grants.nih.gov/grants/guide/notice-files/NOT-OD-09-071.html</w:t>
        </w:r>
        <w:r w:rsidRPr="00A731A9">
          <w:t xml:space="preserve"> </w:t>
        </w:r>
      </w:hyperlink>
      <w:r w:rsidRPr="00A731A9">
        <w:t>and</w:t>
      </w:r>
      <w:hyperlink r:id="rId70" w:history="1">
        <w:r w:rsidRPr="00A731A9">
          <w:t xml:space="preserve"> </w:t>
        </w:r>
        <w:r w:rsidRPr="00A731A9">
          <w:rPr>
            <w:rStyle w:val="Hyperlink"/>
            <w:color w:val="2B60DE"/>
          </w:rPr>
          <w:t>http://publicaccess.nih.gov</w:t>
        </w:r>
        <w:r w:rsidRPr="00A731A9">
          <w:t xml:space="preserve"> </w:t>
        </w:r>
      </w:hyperlink>
      <w:r w:rsidRPr="00A731A9">
        <w:t>.</w:t>
      </w:r>
    </w:p>
    <w:p w:rsidR="00FC2BF2" w:rsidRPr="00A731A9" w:rsidRDefault="00934B5A">
      <w:pPr>
        <w:keepNext/>
        <w:spacing w:before="100"/>
      </w:pPr>
      <w:r w:rsidRPr="00A731A9">
        <w:rPr>
          <w:b/>
          <w:color w:val="CC0000"/>
        </w:rPr>
        <w:t>2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CONTRACT PERFORMANCE MAY INVOLVE AN AGENT OR TOXIN THAT IS LISTED IN THE UNITED STATES GOVERNMENT POLICY FOR OVERSIGHT OF LIFE SCIENCES DUAL USE RESEARCH OF CONCERN (DURC).</w:t>
            </w:r>
            <w:r w:rsidRPr="00A731A9">
              <w:br/>
              <w:t xml:space="preserve"> </w:t>
            </w:r>
            <w:r w:rsidRPr="00A731A9">
              <w:rPr>
                <w:b/>
              </w:rPr>
              <w:t>ADDITIONAL INFORMATION ABOUT THIS ITEM:</w:t>
            </w:r>
            <w:r w:rsidRPr="00A731A9">
              <w:t xml:space="preserve"> </w:t>
            </w:r>
            <w:r w:rsidRPr="00A731A9">
              <w:br/>
              <w:t>• For a list of applicable agents or toxins, refer to Section 6 of the United States Government Policy for Institutional Oversight of Life Sciences Dual Use Research of Concern:</w:t>
            </w:r>
            <w:hyperlink r:id="rId71" w:history="1">
              <w:r w:rsidRPr="00A731A9">
                <w:t xml:space="preserve"> </w:t>
              </w:r>
              <w:r w:rsidRPr="00A731A9">
                <w:rPr>
                  <w:rStyle w:val="Hyperlink"/>
                  <w:color w:val="2B60DE"/>
                </w:rPr>
                <w:t>http://www.phe.gov/s3/dualuse/Documents/durc-policy.pdf</w:t>
              </w:r>
              <w:r w:rsidRPr="00A731A9">
                <w:t xml:space="preserve"> </w:t>
              </w:r>
            </w:hyperlink>
            <w:r w:rsidRPr="00A731A9">
              <w:t>.)****</w:t>
            </w:r>
            <w:r w:rsidRPr="00A731A9">
              <w:br/>
              <w:t> </w:t>
            </w:r>
          </w:p>
        </w:tc>
      </w:tr>
    </w:tbl>
    <w:p w:rsidR="00FC2BF2" w:rsidRPr="00A731A9" w:rsidRDefault="00934B5A">
      <w:pPr>
        <w:pStyle w:val="Heading3"/>
        <w:spacing w:before="200" w:after="100"/>
        <w:ind w:left="360"/>
      </w:pPr>
      <w:bookmarkStart w:id="87" w:name="_Toc351420"/>
      <w:r w:rsidRPr="00A731A9">
        <w:rPr>
          <w:sz w:val="24"/>
          <w:szCs w:val="24"/>
        </w:rPr>
        <w:t>ARTICLE H.22. DUAL USE RESEARCH OF CONCERN</w:t>
      </w:r>
      <w:bookmarkEnd w:id="87"/>
    </w:p>
    <w:p w:rsidR="00FC2BF2" w:rsidRPr="00A731A9" w:rsidRDefault="00934B5A">
      <w:pPr>
        <w:spacing w:before="25" w:after="15"/>
        <w:ind w:left="360"/>
      </w:pPr>
      <w:r w:rsidRPr="00A731A9">
        <w:t>The contractor shall comply with the United States Government Policy for Institutional Oversight of Life Sciences Dual Use Research of Concern (</w:t>
      </w:r>
      <w:hyperlink r:id="rId72" w:history="1">
        <w:r w:rsidRPr="00A731A9">
          <w:t xml:space="preserve"> </w:t>
        </w:r>
        <w:r w:rsidRPr="00A731A9">
          <w:rPr>
            <w:rStyle w:val="Hyperlink"/>
            <w:color w:val="2B60DE"/>
          </w:rPr>
          <w:t>http://www.phe.gov/s3/dualuse/Documents/durc-policy.pdf</w:t>
        </w:r>
        <w:r w:rsidRPr="00A731A9">
          <w:t xml:space="preserve"> </w:t>
        </w:r>
      </w:hyperlink>
      <w:r w:rsidRPr="00A731A9">
        <w:t>) or "DURC policy". The responsibilities of the contractor include but are not limited to:</w:t>
      </w:r>
    </w:p>
    <w:p w:rsidR="00FC2BF2" w:rsidRPr="00A731A9" w:rsidRDefault="00934B5A">
      <w:pPr>
        <w:numPr>
          <w:ilvl w:val="0"/>
          <w:numId w:val="258"/>
        </w:numPr>
        <w:spacing w:before="10"/>
      </w:pPr>
      <w:r w:rsidRPr="00A731A9">
        <w:t>Establishing internal policies and practices that provide for the identification and effective oversight of DURC;</w:t>
      </w:r>
    </w:p>
    <w:p w:rsidR="00FC2BF2" w:rsidRPr="00A731A9" w:rsidRDefault="00934B5A">
      <w:pPr>
        <w:numPr>
          <w:ilvl w:val="0"/>
          <w:numId w:val="258"/>
        </w:numPr>
        <w:spacing w:before="10"/>
      </w:pPr>
      <w:r w:rsidRPr="00A731A9">
        <w:t>Establishing an institutional review entity (IRE);</w:t>
      </w:r>
    </w:p>
    <w:p w:rsidR="00FC2BF2" w:rsidRPr="00A731A9" w:rsidRDefault="00934B5A">
      <w:pPr>
        <w:numPr>
          <w:ilvl w:val="0"/>
          <w:numId w:val="258"/>
        </w:numPr>
        <w:spacing w:before="10"/>
      </w:pPr>
      <w:r w:rsidRPr="00A731A9">
        <w:t>Ensuring that laboratory personnel conducting research have received education and training;</w:t>
      </w:r>
    </w:p>
    <w:p w:rsidR="00FC2BF2" w:rsidRPr="00A731A9" w:rsidRDefault="00934B5A">
      <w:pPr>
        <w:numPr>
          <w:ilvl w:val="0"/>
          <w:numId w:val="258"/>
        </w:numPr>
        <w:spacing w:before="10"/>
      </w:pPr>
      <w:r w:rsidRPr="00A731A9">
        <w:t>Maintaining records of institutional DURC reviews and completed risk mitigation plans related to research conducted under this contract, for the term of the contract plus three years after its completion, but no less than eight years, unless a shorter period is required by law or regulation;</w:t>
      </w:r>
    </w:p>
    <w:p w:rsidR="00FC2BF2" w:rsidRPr="00A731A9" w:rsidRDefault="00934B5A">
      <w:pPr>
        <w:numPr>
          <w:ilvl w:val="0"/>
          <w:numId w:val="258"/>
        </w:numPr>
        <w:spacing w:before="10"/>
      </w:pPr>
      <w:r w:rsidRPr="00A731A9">
        <w:t>Promptly providing records upon request by the U.S. Government, of institutional DURC reviews and completed risk mitigation plans related to research conducted under this contract;</w:t>
      </w:r>
    </w:p>
    <w:p w:rsidR="00FC2BF2" w:rsidRPr="00A731A9" w:rsidRDefault="00934B5A">
      <w:pPr>
        <w:numPr>
          <w:ilvl w:val="0"/>
          <w:numId w:val="258"/>
        </w:numPr>
        <w:spacing w:before="10"/>
      </w:pPr>
      <w:r w:rsidRPr="00A731A9">
        <w:t>Obtaining pre-approval from the Contracting Officer's Representative for all communications with third-parties, involving DURC funded by this contract, and;</w:t>
      </w:r>
    </w:p>
    <w:p w:rsidR="00FC2BF2" w:rsidRPr="00A731A9" w:rsidRDefault="00934B5A">
      <w:pPr>
        <w:numPr>
          <w:ilvl w:val="0"/>
          <w:numId w:val="258"/>
        </w:numPr>
        <w:spacing w:before="10"/>
      </w:pPr>
      <w:r w:rsidRPr="00A731A9">
        <w:t>Obtaining pre-approval from the Contracting Officer for subcontracts, subgrants, consultant agreements, or any other subaward involving research subject to the DURC policy and funded by this contract. The contractor shall ensure that the substantive requirements of this article are included in any such agreements.</w:t>
      </w:r>
    </w:p>
    <w:p w:rsidR="00FC2BF2" w:rsidRPr="00A731A9" w:rsidRDefault="00934B5A">
      <w:pPr>
        <w:spacing w:before="25" w:after="15"/>
        <w:ind w:left="360"/>
      </w:pPr>
      <w:r w:rsidRPr="00A731A9">
        <w:t>Non-compliance with the DURC policy or with this article may result in suspension, debarment or termination for default.</w:t>
      </w:r>
      <w:r w:rsidRPr="00A731A9">
        <w:br/>
        <w:t> </w:t>
      </w:r>
    </w:p>
    <w:p w:rsidR="00FC2BF2" w:rsidRPr="00A731A9" w:rsidRDefault="00934B5A">
      <w:pPr>
        <w:keepNext/>
        <w:spacing w:before="100"/>
      </w:pPr>
      <w:r w:rsidRPr="00A731A9">
        <w:rPr>
          <w:b/>
          <w:color w:val="CC0000"/>
        </w:rPr>
        <w:t>2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INVOLVING HUMAN SUBJECTS.)****</w:t>
            </w:r>
          </w:p>
        </w:tc>
      </w:tr>
    </w:tbl>
    <w:p w:rsidR="00FC2BF2" w:rsidRPr="00A731A9" w:rsidRDefault="00934B5A">
      <w:pPr>
        <w:pStyle w:val="Heading3"/>
        <w:spacing w:before="200" w:after="100"/>
        <w:ind w:left="360"/>
      </w:pPr>
      <w:bookmarkStart w:id="88" w:name="_Toc351421"/>
      <w:r w:rsidRPr="00A731A9">
        <w:rPr>
          <w:sz w:val="24"/>
          <w:szCs w:val="24"/>
        </w:rPr>
        <w:t>ARTICLE H.23. NEEDLE EXCHANGE, HHSAR 352.270-12 (December 2015)</w:t>
      </w:r>
      <w:bookmarkEnd w:id="88"/>
    </w:p>
    <w:p w:rsidR="00FC2BF2" w:rsidRPr="00A731A9" w:rsidRDefault="00934B5A">
      <w:pPr>
        <w:spacing w:before="25" w:after="15"/>
        <w:ind w:left="360"/>
      </w:pPr>
      <w:r w:rsidRPr="00A731A9">
        <w:t>The Contractor shall not use any funds obligated under this contract to carry out any program of distributing sterile needles or syringes for the hypodermic injection of any illegal drug.</w:t>
      </w:r>
    </w:p>
    <w:p w:rsidR="00FC2BF2" w:rsidRPr="00A731A9" w:rsidRDefault="00934B5A">
      <w:pPr>
        <w:spacing w:before="25" w:after="15"/>
        <w:ind w:left="360"/>
      </w:pPr>
      <w:r w:rsidRPr="00A731A9">
        <w:t>(End of clause)</w:t>
      </w:r>
    </w:p>
    <w:p w:rsidR="00FC2BF2" w:rsidRPr="00A731A9" w:rsidRDefault="00BB1F44">
      <w:pPr>
        <w:keepNext/>
        <w:spacing w:before="100"/>
      </w:pPr>
      <w:r w:rsidRPr="00A731A9">
        <w:rPr>
          <w:b/>
          <w:color w:val="CC0000"/>
        </w:rPr>
        <w:br/>
      </w:r>
      <w:r w:rsidRPr="00A731A9">
        <w:rPr>
          <w:b/>
          <w:color w:val="CC0000"/>
        </w:rPr>
        <w:br/>
      </w:r>
      <w:r w:rsidR="00934B5A" w:rsidRPr="00A731A9">
        <w:rPr>
          <w:b/>
          <w:color w:val="CC0000"/>
        </w:rPr>
        <w:t>2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pStyle w:val="Heading3"/>
        <w:spacing w:before="200" w:after="100"/>
        <w:ind w:left="360"/>
      </w:pPr>
      <w:bookmarkStart w:id="89" w:name="_Toc351422"/>
      <w:r w:rsidRPr="00A731A9">
        <w:rPr>
          <w:sz w:val="24"/>
          <w:szCs w:val="24"/>
        </w:rPr>
        <w:t>ARTICLE H.24. ACKNOWLEDGEMENT OF FEDERAL FUNDING</w:t>
      </w:r>
      <w:bookmarkEnd w:id="89"/>
    </w:p>
    <w:p w:rsidR="00FC2BF2" w:rsidRPr="00A731A9" w:rsidRDefault="00934B5A">
      <w:pPr>
        <w:spacing w:before="25" w:after="15"/>
        <w:ind w:left="360"/>
      </w:pPr>
      <w:r w:rsidRPr="00A731A9">
        <w:t>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rsidR="00FC2BF2" w:rsidRPr="00A731A9" w:rsidRDefault="00934B5A">
      <w:pPr>
        <w:keepNext/>
        <w:spacing w:before="100"/>
      </w:pPr>
      <w:r w:rsidRPr="00A731A9">
        <w:rPr>
          <w:b/>
          <w:color w:val="CC0000"/>
        </w:rPr>
        <w:t>2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INVOLVING HUMAN SUBJECTS.)****</w:t>
            </w:r>
          </w:p>
        </w:tc>
      </w:tr>
    </w:tbl>
    <w:p w:rsidR="00FC2BF2" w:rsidRPr="00A731A9" w:rsidRDefault="00934B5A">
      <w:pPr>
        <w:pStyle w:val="Heading3"/>
        <w:spacing w:before="200" w:after="100"/>
        <w:ind w:left="360"/>
      </w:pPr>
      <w:bookmarkStart w:id="90" w:name="_Toc351423"/>
      <w:r w:rsidRPr="00A731A9">
        <w:rPr>
          <w:sz w:val="24"/>
          <w:szCs w:val="24"/>
        </w:rPr>
        <w:t>ARTICLE H.25. CONTINUED BAN ON FUNDING ABORTION AND CONTINUED BAN ON FUNDING OF HUMAN EMBRYO RESEARCH, HHSAR 352.270-13 (December 2015)</w:t>
      </w:r>
      <w:bookmarkEnd w:id="90"/>
    </w:p>
    <w:p w:rsidR="00FC2BF2" w:rsidRPr="00A731A9" w:rsidRDefault="00934B5A">
      <w:pPr>
        <w:numPr>
          <w:ilvl w:val="0"/>
          <w:numId w:val="259"/>
        </w:numPr>
        <w:spacing w:before="10"/>
      </w:pPr>
      <w:r w:rsidRPr="00A731A9">
        <w:t>The Contractor shall not use any funds obligated under this contract for any abortion.</w:t>
      </w:r>
    </w:p>
    <w:p w:rsidR="00FC2BF2" w:rsidRPr="00A731A9" w:rsidRDefault="00934B5A">
      <w:pPr>
        <w:numPr>
          <w:ilvl w:val="0"/>
          <w:numId w:val="259"/>
        </w:numPr>
        <w:spacing w:before="10"/>
      </w:pPr>
      <w:r w:rsidRPr="00A731A9">
        <w:t>The Contractor shall not use any funds obligated under this</w:t>
      </w:r>
      <w:r w:rsidRPr="00A731A9">
        <w:br/>
        <w:t>contract for the following:</w:t>
      </w:r>
    </w:p>
    <w:p w:rsidR="00FC2BF2" w:rsidRPr="00A731A9" w:rsidRDefault="00934B5A">
      <w:pPr>
        <w:numPr>
          <w:ilvl w:val="1"/>
          <w:numId w:val="260"/>
        </w:numPr>
        <w:spacing w:before="10"/>
      </w:pPr>
      <w:r w:rsidRPr="00A731A9">
        <w:t>The creation of a human embryo or embryos for research</w:t>
      </w:r>
      <w:r w:rsidRPr="00A731A9">
        <w:br/>
        <w:t>purposes; or</w:t>
      </w:r>
    </w:p>
    <w:p w:rsidR="00FC2BF2" w:rsidRPr="00A731A9" w:rsidRDefault="00934B5A">
      <w:pPr>
        <w:numPr>
          <w:ilvl w:val="1"/>
          <w:numId w:val="260"/>
        </w:numPr>
        <w:spacing w:before="10"/>
      </w:pPr>
      <w:r w:rsidRPr="00A731A9">
        <w:t>Research in which a human embryo or embryos are destroyed,</w:t>
      </w:r>
      <w:r w:rsidRPr="00A731A9">
        <w:br/>
        <w:t>discarded, or knowingly subjected to risk of injury of death greater than that allowed for research on fetuses in utero under 45 CFR part 46 and Section 498(b) of the Public Health Service Act (42 U.S.C. 289g(b)).</w:t>
      </w:r>
    </w:p>
    <w:p w:rsidR="00FC2BF2" w:rsidRPr="00A731A9" w:rsidRDefault="00934B5A">
      <w:pPr>
        <w:numPr>
          <w:ilvl w:val="0"/>
          <w:numId w:val="259"/>
        </w:numPr>
        <w:spacing w:before="10"/>
      </w:pPr>
      <w:r w:rsidRPr="00A731A9">
        <w:t>The term ``human embryo or embryos'' includes any organism,</w:t>
      </w:r>
      <w:r w:rsidRPr="00A731A9">
        <w:br/>
        <w:t>not protected as a human subject under 45 CFR part 46 as of the date</w:t>
      </w:r>
      <w:r w:rsidRPr="00A731A9">
        <w:br/>
        <w:t>of the enactment of this Act, that is derived by fertilization, parthenogenesis, cloning, or any other means from one or more human</w:t>
      </w:r>
      <w:r w:rsidRPr="00A731A9">
        <w:br/>
        <w:t>gametes of human diploid cells.</w:t>
      </w:r>
    </w:p>
    <w:p w:rsidR="00FC2BF2" w:rsidRPr="00A731A9" w:rsidRDefault="00934B5A">
      <w:pPr>
        <w:numPr>
          <w:ilvl w:val="0"/>
          <w:numId w:val="259"/>
        </w:numPr>
        <w:spacing w:before="10"/>
      </w:pPr>
      <w:r w:rsidRPr="00A731A9">
        <w:t>The Contractor shall not use any Federal funds for the cloning of human beings.</w:t>
      </w:r>
    </w:p>
    <w:p w:rsidR="00FC2BF2" w:rsidRPr="00A731A9" w:rsidRDefault="00934B5A">
      <w:pPr>
        <w:spacing w:before="25" w:after="15"/>
        <w:ind w:left="360"/>
      </w:pPr>
      <w:r w:rsidRPr="00A731A9">
        <w:br/>
        <w:t>(End of clause)</w:t>
      </w:r>
      <w:r w:rsidRPr="00A731A9">
        <w:br/>
        <w:t> </w:t>
      </w:r>
    </w:p>
    <w:p w:rsidR="00FC2BF2" w:rsidRPr="00A731A9" w:rsidRDefault="00BB1F44">
      <w:pPr>
        <w:keepNext/>
        <w:spacing w:before="100"/>
      </w:pPr>
      <w:r w:rsidRPr="00A731A9">
        <w:rPr>
          <w:b/>
          <w:color w:val="CC0000"/>
        </w:rPr>
        <w:br/>
      </w:r>
      <w:r w:rsidRPr="00A731A9">
        <w:rPr>
          <w:b/>
          <w:color w:val="CC0000"/>
        </w:rPr>
        <w:br/>
      </w:r>
      <w:r w:rsidRPr="00A731A9">
        <w:rPr>
          <w:b/>
          <w:color w:val="CC0000"/>
        </w:rPr>
        <w:br/>
      </w:r>
      <w:r w:rsidR="00934B5A" w:rsidRPr="00A731A9">
        <w:rPr>
          <w:b/>
          <w:color w:val="CC0000"/>
        </w:rPr>
        <w:t>2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THE CONTRACT IS EXPECTED TO INVOLVE THE USE OF DRUGS OR OTHER SUBSTANCES INCLUDED IN SCHEDULE I OF THE SCHEDULES OF CONTROLLED SUBSTANCES ESTABLISHED BY SECTION 202 OF THE CONTROLLED SUBSTANCES ACT (21 U.S.C. 812.)****</w:t>
            </w:r>
          </w:p>
        </w:tc>
      </w:tr>
    </w:tbl>
    <w:p w:rsidR="00FC2BF2" w:rsidRPr="00A731A9" w:rsidRDefault="00934B5A">
      <w:pPr>
        <w:pStyle w:val="Heading3"/>
        <w:spacing w:before="200" w:after="100"/>
        <w:ind w:left="360"/>
      </w:pPr>
      <w:bookmarkStart w:id="91" w:name="_Toc351424"/>
      <w:r w:rsidRPr="00A731A9">
        <w:rPr>
          <w:sz w:val="24"/>
          <w:szCs w:val="24"/>
        </w:rPr>
        <w:t>ARTICLE H.26. LIMITATION ON USE OF FUNDS FOR PROMOTION OF LEGALIZATION OF CONTROLLED SUBSTANCES</w:t>
      </w:r>
      <w:bookmarkEnd w:id="91"/>
    </w:p>
    <w:p w:rsidR="00FC2BF2" w:rsidRPr="00A731A9" w:rsidRDefault="00934B5A">
      <w:pPr>
        <w:spacing w:before="25" w:after="15"/>
        <w:ind w:left="360"/>
      </w:pPr>
      <w:r w:rsidRPr="00A731A9">
        <w:t>T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rsidR="00FC2BF2" w:rsidRPr="00A731A9" w:rsidRDefault="00934B5A">
      <w:pPr>
        <w:keepNext/>
        <w:spacing w:before="100"/>
      </w:pPr>
      <w:r w:rsidRPr="00A731A9">
        <w:rPr>
          <w:b/>
          <w:color w:val="CC0000"/>
        </w:rPr>
        <w:t>2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THAT REQUIRE THE DISSEMINATION OF INFORMATION.)****</w:t>
            </w:r>
          </w:p>
        </w:tc>
      </w:tr>
    </w:tbl>
    <w:p w:rsidR="00FC2BF2" w:rsidRPr="00A731A9" w:rsidRDefault="00934B5A">
      <w:pPr>
        <w:pStyle w:val="Heading3"/>
        <w:spacing w:before="200" w:after="100"/>
        <w:ind w:left="360"/>
      </w:pPr>
      <w:bookmarkStart w:id="92" w:name="_Toc351425"/>
      <w:r w:rsidRPr="00A731A9">
        <w:rPr>
          <w:sz w:val="24"/>
          <w:szCs w:val="24"/>
        </w:rPr>
        <w:t>ARTICLE H.27. DISSEMINATION OF FALSE OR DELIBERATELY MISLEADING INFORMATION</w:t>
      </w:r>
      <w:bookmarkEnd w:id="92"/>
    </w:p>
    <w:p w:rsidR="00FC2BF2" w:rsidRPr="00A731A9" w:rsidRDefault="00934B5A">
      <w:pPr>
        <w:spacing w:before="25" w:after="15"/>
        <w:ind w:left="360"/>
      </w:pPr>
      <w:r w:rsidRPr="00A731A9">
        <w:t>The Contractor shall not use contract funds to disseminate information that is deliberately false or misleading.</w:t>
      </w:r>
    </w:p>
    <w:p w:rsidR="00FC2BF2" w:rsidRPr="00A731A9" w:rsidRDefault="00934B5A">
      <w:pPr>
        <w:keepNext/>
        <w:spacing w:before="100"/>
      </w:pPr>
      <w:r w:rsidRPr="00A731A9">
        <w:rPr>
          <w:b/>
          <w:color w:val="CC0000"/>
        </w:rPr>
        <w:t>2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SOLICITATION OR CONTRACT HAS BEEN SELECTED TO INCLUDE THE OPTION FOR PROPOSING MULTIPLE PRINCIPAL INVESTIGATORS UNDER THE CONTRACT.</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Second Paragraph:</w:t>
            </w:r>
            <w:r w:rsidRPr="00A731A9">
              <w:t xml:space="preserve"> </w:t>
            </w:r>
          </w:p>
          <w:p w:rsidR="00FC2BF2" w:rsidRPr="00A731A9" w:rsidRDefault="00934B5A" w:rsidP="00934B5A">
            <w:pPr>
              <w:numPr>
                <w:ilvl w:val="1"/>
                <w:numId w:val="1"/>
              </w:numPr>
              <w:spacing w:before="10"/>
            </w:pPr>
            <w:r w:rsidRPr="00A731A9">
              <w:t>Complete the date of the Leadership Plan.</w:t>
            </w:r>
          </w:p>
          <w:p w:rsidR="00FC2BF2" w:rsidRPr="00A731A9" w:rsidRDefault="00934B5A" w:rsidP="00934B5A">
            <w:pPr>
              <w:numPr>
                <w:ilvl w:val="1"/>
                <w:numId w:val="1"/>
              </w:numPr>
              <w:spacing w:before="10"/>
            </w:pPr>
            <w:r w:rsidRPr="00A731A9">
              <w:t>Select the appropriate location for the Leadership Plan from the Drop Down List.)****</w:t>
            </w:r>
          </w:p>
        </w:tc>
      </w:tr>
    </w:tbl>
    <w:p w:rsidR="00FC2BF2" w:rsidRPr="00A731A9" w:rsidRDefault="00934B5A">
      <w:pPr>
        <w:pStyle w:val="Heading3"/>
        <w:spacing w:before="200" w:after="100"/>
        <w:ind w:left="360"/>
      </w:pPr>
      <w:bookmarkStart w:id="93" w:name="_Toc351426"/>
      <w:r w:rsidRPr="00A731A9">
        <w:rPr>
          <w:sz w:val="24"/>
          <w:szCs w:val="24"/>
        </w:rPr>
        <w:t>ARTICLE H.28. MULTIPLE PRINCIPAL INVESTIGATORS</w:t>
      </w:r>
      <w:bookmarkEnd w:id="93"/>
    </w:p>
    <w:p w:rsidR="00FC2BF2" w:rsidRPr="00A731A9" w:rsidRDefault="00934B5A">
      <w:pPr>
        <w:spacing w:before="25" w:after="15"/>
        <w:ind w:left="360"/>
      </w:pPr>
      <w:r w:rsidRPr="00A731A9">
        <w:t>The NIH awarded this contract as a multiple Principal Investigators project. The Key Personnel Article in SECTION G of this contract designates the Contact Principal Investigator and all other Principal Investigators.</w:t>
      </w:r>
    </w:p>
    <w:p w:rsidR="00FC2BF2" w:rsidRPr="00A731A9" w:rsidRDefault="00934B5A">
      <w:pPr>
        <w:spacing w:before="25" w:after="15"/>
        <w:ind w:left="360"/>
      </w:pPr>
      <w:r w:rsidRPr="00A731A9">
        <w:t xml:space="preserve">Contracts designating multiple Principal Investigators require a current Leadership Plan with updates as needed. The Contractor's Leadership Plan, dated __________, (and as modified thereafter, in accordance with the Reporting Requirements Article in SECTION C of this contract), is hereby </w:t>
      </w:r>
      <w:r w:rsidRPr="00A731A9">
        <w:rPr>
          <w:u w:val="single"/>
        </w:rPr>
        <w:t>[incorporated by reference./included as an Attachment in SECTION J of this contract.]</w:t>
      </w:r>
      <w:r w:rsidRPr="00A731A9">
        <w:t xml:space="preserve"> </w:t>
      </w:r>
    </w:p>
    <w:p w:rsidR="00FC2BF2" w:rsidRPr="00A731A9" w:rsidRDefault="00934B5A">
      <w:pPr>
        <w:keepNext/>
        <w:spacing w:before="100"/>
      </w:pPr>
      <w:r w:rsidRPr="00A731A9">
        <w:rPr>
          <w:b/>
          <w:color w:val="CC0000"/>
        </w:rPr>
        <w:t>2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CONTRACTS AND ORDERS THAT REQUIRE THE DESIGN, DEVELOPMENT, OR OPERATION OF A SYSTEM OF RECORDS TO NOTIFY THE CONTRACTOR THAT IT AND ITS EMPLOYEES ARE SUBJECT TO CRIMINAL PENALTIES FOR VIOLATIONS OF THE PRIVACY ACT (5 U.S.C. 552A(I) TO THE SAME EXTENT AS HHS EMPLOYEES. </w:t>
            </w:r>
            <w:r w:rsidRPr="00A731A9">
              <w:rPr>
                <w:i/>
              </w:rPr>
              <w:t>See HHSAR 324.105(a) for more information</w:t>
            </w:r>
            <w:r w:rsidRPr="00A731A9">
              <w:t xml:space="preserve"> .)****</w:t>
            </w:r>
          </w:p>
        </w:tc>
      </w:tr>
    </w:tbl>
    <w:p w:rsidR="00FC2BF2" w:rsidRPr="00A731A9" w:rsidRDefault="00934B5A">
      <w:pPr>
        <w:pStyle w:val="Heading3"/>
        <w:spacing w:before="200" w:after="100"/>
        <w:ind w:left="360"/>
      </w:pPr>
      <w:bookmarkStart w:id="94" w:name="_Toc351427"/>
      <w:r w:rsidRPr="00A731A9">
        <w:rPr>
          <w:sz w:val="24"/>
          <w:szCs w:val="24"/>
        </w:rPr>
        <w:t>ARTICLE H.29. PRIVACY ACT, HHSAR 352.224-70 (December 2015)</w:t>
      </w:r>
      <w:bookmarkEnd w:id="94"/>
    </w:p>
    <w:p w:rsidR="00FC2BF2" w:rsidRPr="00A731A9" w:rsidRDefault="00934B5A">
      <w:pPr>
        <w:spacing w:before="25" w:after="15"/>
        <w:ind w:left="360"/>
      </w:pPr>
      <w:r w:rsidRPr="00A731A9">
        <w:t>This contract requires the Contractor to perform one or more of the following: (a) Design; (b) develop; or (c) operate a Federal agency system of records to accomplish an agency function in accordance with the Privacy Act of 1974 (Act) (5 U.S.C. 552a(m)(1)) and applicable agency regulations.  The term "system of records" means a group of any records under the control of any agency from which information is retrieved by the name of the individual or by some identifying number, symbol, or other identifying particular assigned to the individual.  Violations of the Act by the Contractor and/or its employees may result in the imposition of criminal penalties (5 U.S.C. 552a(i)).  The Contractor shall ensure that each of its employees knows the prescribed rules of conduct  in CFR 45 part 5b and that each employee is aware that he/she is subject to criminal penalties for violation of the Act to the same extent as Department of Health and Human Services employees.  These provisions also apply to all subcontracts the Contractor awards under this contract which require the design, development or operation of the designated system(s) of records [5 U.S.C. 552a(m)(1)].  The contract work statement: (a) identifies the system(s) of records and the design, development, or operation work the Contractor is to perform; and (b) specifies the disposition to be made of such records upon completion of contract performance.</w:t>
      </w:r>
    </w:p>
    <w:p w:rsidR="00FC2BF2" w:rsidRPr="00A731A9" w:rsidRDefault="00934B5A">
      <w:pPr>
        <w:spacing w:before="25" w:after="15"/>
        <w:ind w:left="360"/>
      </w:pPr>
      <w:r w:rsidRPr="00A731A9">
        <w:t>(End of clause)</w:t>
      </w:r>
      <w:r w:rsidRPr="00A731A9">
        <w:br/>
        <w:t> </w:t>
      </w:r>
    </w:p>
    <w:p w:rsidR="00FC2BF2" w:rsidRPr="00A731A9" w:rsidRDefault="00934B5A">
      <w:pPr>
        <w:spacing w:before="25" w:after="15"/>
        <w:ind w:left="360"/>
      </w:pPr>
      <w:r w:rsidRPr="00A731A9">
        <w:t>45 CFR Part 5b contains additional information which includes the rules of conduct and other Privacy Act requirements and can be found at:</w:t>
      </w:r>
      <w:hyperlink r:id="rId73" w:history="1">
        <w:r w:rsidRPr="00A731A9">
          <w:t xml:space="preserve"> </w:t>
        </w:r>
        <w:r w:rsidRPr="00A731A9">
          <w:rPr>
            <w:rStyle w:val="Hyperlink"/>
            <w:color w:val="2B60DE"/>
          </w:rPr>
          <w:t>http://www.access.gpo.gov/nara/cfr/waisidx_06/45cfr5b_06.html.</w:t>
        </w:r>
        <w:r w:rsidRPr="00A731A9">
          <w:t xml:space="preserve"> </w:t>
        </w:r>
      </w:hyperlink>
    </w:p>
    <w:p w:rsidR="00FC2BF2" w:rsidRPr="00A731A9" w:rsidRDefault="00934B5A">
      <w:pPr>
        <w:spacing w:before="25" w:after="15"/>
        <w:ind w:left="360"/>
      </w:pPr>
      <w:r w:rsidRPr="00A731A9">
        <w:t xml:space="preserve">The Privacy Act System of Records applicable to this project is Number </w:t>
      </w:r>
      <w:r w:rsidRPr="00A731A9">
        <w:rPr>
          <w:u w:val="single"/>
        </w:rPr>
        <w:t>          </w:t>
      </w:r>
      <w:r w:rsidRPr="00A731A9">
        <w:t xml:space="preserve"> . This document is incorporated into this contract as an Attachment in SECTION J of this contract. This document is also available at:</w:t>
      </w:r>
      <w:hyperlink r:id="rId74" w:history="1">
        <w:r w:rsidRPr="00A731A9">
          <w:t xml:space="preserve"> </w:t>
        </w:r>
        <w:r w:rsidRPr="00A731A9">
          <w:rPr>
            <w:rStyle w:val="Hyperlink"/>
            <w:color w:val="2B60DE"/>
          </w:rPr>
          <w:t>http://oma.od.nih.gov/public/MS/privacy/PAfiles/read02systems.htm.</w:t>
        </w:r>
        <w:r w:rsidRPr="00A731A9">
          <w:t xml:space="preserve"> </w:t>
        </w:r>
      </w:hyperlink>
    </w:p>
    <w:p w:rsidR="00FC2BF2" w:rsidRPr="00A731A9" w:rsidRDefault="00934B5A">
      <w:pPr>
        <w:keepNext/>
        <w:spacing w:before="100"/>
      </w:pPr>
      <w:r w:rsidRPr="00A731A9">
        <w:rPr>
          <w:b/>
          <w:color w:val="CC0000"/>
        </w:rPr>
        <w:t>2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 IS FUNDED WITH 1% SET-ASIDE EVALUATION FUNDS.</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2nd Paragraph:</w:t>
            </w:r>
            <w:r w:rsidRPr="00A731A9">
              <w:t xml:space="preserve"> Insert the NIH Evaluation Project Number and Contract Number.)****</w:t>
            </w:r>
          </w:p>
        </w:tc>
      </w:tr>
    </w:tbl>
    <w:p w:rsidR="00FC2BF2" w:rsidRPr="00A731A9" w:rsidRDefault="00934B5A">
      <w:pPr>
        <w:pStyle w:val="Heading3"/>
        <w:spacing w:before="200" w:after="100"/>
        <w:ind w:left="360"/>
      </w:pPr>
      <w:bookmarkStart w:id="95" w:name="_Toc351428"/>
      <w:r w:rsidRPr="00A731A9">
        <w:rPr>
          <w:sz w:val="24"/>
          <w:szCs w:val="24"/>
        </w:rPr>
        <w:t>ARTICLE H.30. EVALUATION PROJECTS</w:t>
      </w:r>
      <w:bookmarkEnd w:id="95"/>
    </w:p>
    <w:p w:rsidR="00FC2BF2" w:rsidRPr="00A731A9" w:rsidRDefault="00934B5A">
      <w:pPr>
        <w:spacing w:before="25" w:after="15"/>
        <w:ind w:left="360"/>
      </w:pPr>
      <w:r w:rsidRPr="00A731A9">
        <w:t>All publications including reports, compilations of data, articles and the like resulting from this contract shall contain the statement below. It shall be located on the cover, inside cover, or title page.</w:t>
      </w:r>
    </w:p>
    <w:p w:rsidR="00FC2BF2" w:rsidRPr="00A731A9" w:rsidRDefault="00FC2BF2">
      <w:pPr>
        <w:spacing w:before="25" w:after="15"/>
        <w:ind w:left="360"/>
      </w:pPr>
    </w:p>
    <w:p w:rsidR="00FC2BF2" w:rsidRPr="00A731A9" w:rsidRDefault="00934B5A">
      <w:pPr>
        <w:spacing w:before="10" w:after="10"/>
        <w:ind w:left="1440" w:right="1440"/>
      </w:pPr>
      <w:r w:rsidRPr="00A731A9">
        <w:t xml:space="preserve">This project, </w:t>
      </w:r>
      <w:r w:rsidRPr="00A731A9">
        <w:rPr>
          <w:u w:val="single"/>
        </w:rPr>
        <w:t>               </w:t>
      </w:r>
      <w:r w:rsidRPr="00A731A9">
        <w:t xml:space="preserve"> received support from the evaluation set-aside Section 513, Public Health Service Act.</w:t>
      </w:r>
    </w:p>
    <w:p w:rsidR="00FC2BF2" w:rsidRPr="00A731A9" w:rsidRDefault="00FC2BF2"/>
    <w:p w:rsidR="00FC2BF2" w:rsidRPr="00A731A9" w:rsidRDefault="00934B5A">
      <w:pPr>
        <w:keepNext/>
        <w:spacing w:before="100"/>
      </w:pPr>
      <w:r w:rsidRPr="00A731A9">
        <w:rPr>
          <w:b/>
          <w:color w:val="CC0000"/>
        </w:rPr>
        <w:t>2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IN ALL SOLICITATIONS, CONTRACTS AND ORDERS INVOLVING LIVE VERTEBRATE ANIMALS.)****</w:t>
            </w:r>
          </w:p>
        </w:tc>
      </w:tr>
    </w:tbl>
    <w:p w:rsidR="00FC2BF2" w:rsidRPr="00A731A9" w:rsidRDefault="00934B5A">
      <w:pPr>
        <w:pStyle w:val="Heading3"/>
        <w:spacing w:before="200" w:after="100"/>
        <w:ind w:left="360"/>
      </w:pPr>
      <w:bookmarkStart w:id="96" w:name="_Toc351429"/>
      <w:r w:rsidRPr="00A731A9">
        <w:rPr>
          <w:sz w:val="24"/>
          <w:szCs w:val="24"/>
        </w:rPr>
        <w:t>ARTICLE H.31. CARE OF LIVE VERTEBRATE ANIMALS, HHSAR 352.270-5(b) (December 2015)</w:t>
      </w:r>
      <w:bookmarkEnd w:id="96"/>
    </w:p>
    <w:p w:rsidR="00FC2BF2" w:rsidRPr="00A731A9" w:rsidRDefault="00934B5A">
      <w:pPr>
        <w:numPr>
          <w:ilvl w:val="0"/>
          <w:numId w:val="261"/>
        </w:numPr>
        <w:spacing w:before="10"/>
      </w:pPr>
      <w:r w:rsidRPr="00A731A9">
        <w:t>Before undertaking performance of any contract involving animal-related activities where the species is regulated by the United Sates Department of Agriculture (USDA), the Contractor shall register with the Secretary of Agriculture of the United States in accordance with 7 U.S.C. 2136 and 9 CFR 2.25 through 2.28. The Contractor shall furnish evidence of the registration to the Contracting Officer.</w:t>
      </w:r>
    </w:p>
    <w:p w:rsidR="00FC2BF2" w:rsidRPr="00A731A9" w:rsidRDefault="00934B5A">
      <w:pPr>
        <w:numPr>
          <w:ilvl w:val="0"/>
          <w:numId w:val="261"/>
        </w:numPr>
        <w:spacing w:before="10"/>
      </w:pPr>
      <w:r w:rsidRPr="00A731A9">
        <w:t>The Contractor shall acquire vertebrate animals used in research from a dealer licensed by the Secretary of Agriculture under 7 U.S.C. 2133 and 9 CFR 2.1 2.11, or from a source that is exempt from licensing under those sections.</w:t>
      </w:r>
    </w:p>
    <w:p w:rsidR="00FC2BF2" w:rsidRPr="00A731A9" w:rsidRDefault="00934B5A">
      <w:pPr>
        <w:numPr>
          <w:ilvl w:val="0"/>
          <w:numId w:val="261"/>
        </w:numPr>
        <w:spacing w:before="10"/>
      </w:pPr>
      <w:r w:rsidRPr="00A731A9">
        <w:t>The Contractor agrees that the care, use, and intended use of any live vertebrate animals in the performance of this contract shall conform with the Public Health Service (PHS) Policy on Humane Care and Use of Laboratory Animals (PHS Policy), the current Animal Welfare Assurance (Assurance), the Guide for the Care and Use of Laboratory Animals (National Academy Press, Washington, DC) and the pertinent laws and regulations of the United States Department of Agriculture (see 7 U.S.C. 2131 et seq. and 9 CFR subchapter A, Parts 1-4). In case of conflict between standards, the more stringent standard shall govern.</w:t>
      </w:r>
    </w:p>
    <w:p w:rsidR="00FC2BF2" w:rsidRPr="00A731A9" w:rsidRDefault="00934B5A">
      <w:pPr>
        <w:numPr>
          <w:ilvl w:val="0"/>
          <w:numId w:val="261"/>
        </w:numPr>
        <w:spacing w:before="10"/>
      </w:pPr>
      <w:r w:rsidRPr="00A731A9">
        <w:t>If at any time during performance of this contract, the Contracting Officer determines, in consultation with the Office of Laboratory Animal Welfare (OLAW), National Institutes of Health (NIH), that the Contractor is not in compliance with any of the requirements and standards stated in paragraphs (a) through (c)above, the Contracting Officer may immediately suspend, in whole or in part, work and further payments under this contract until the Contractor corrects the noncompliance. Notice of the suspension may be communicated by telephone and confirmed in writing. If the Contractor fails to complete corrective action within the period of time designated in the Contracting Officer's written notice of</w:t>
      </w:r>
      <w:r w:rsidRPr="00A731A9">
        <w:br/>
        <w:t>suspension, the Contracting Officer may, in consultation with OLAW, NIH, terminate this contract in whole or in part, and the Contractor's name may be removed from the list of those contractors with Animal Welfare Assurances.</w:t>
      </w:r>
      <w:r w:rsidRPr="00A731A9">
        <w:br/>
        <w:t> </w:t>
      </w:r>
    </w:p>
    <w:p w:rsidR="00FC2BF2" w:rsidRPr="00A731A9" w:rsidRDefault="00934B5A">
      <w:pPr>
        <w:spacing w:before="25" w:after="15"/>
        <w:ind w:left="360"/>
      </w:pPr>
      <w:r w:rsidRPr="00A731A9">
        <w:t xml:space="preserve"> </w:t>
      </w:r>
      <w:r w:rsidRPr="00A731A9">
        <w:rPr>
          <w:b/>
        </w:rPr>
        <w:t>Note</w:t>
      </w:r>
      <w:r w:rsidRPr="00A731A9">
        <w:t xml:space="preserve"> : The Contractor may request registration of its facility and a current listing of licensed dealers from the Regional Office of the Animal and Plant Health Inspection Service (APHIS), USDA, for the region in which its research facility is located. The location of the appropriate APHIS Regional Office, as well as information concerning this program may be obtained by contacting the Animal Care Staff, USDA/APHIS, 4700 River Road, Riverdale, Maryland 20737 (Email:</w:t>
      </w:r>
      <w:hyperlink r:id="rId75" w:history="1">
        <w:r w:rsidRPr="00A731A9">
          <w:t xml:space="preserve"> </w:t>
        </w:r>
        <w:r w:rsidRPr="00A731A9">
          <w:rPr>
            <w:rStyle w:val="Hyperlink"/>
            <w:color w:val="2B60DE"/>
          </w:rPr>
          <w:t>ace@aphis.usda.gov</w:t>
        </w:r>
        <w:r w:rsidRPr="00A731A9">
          <w:t xml:space="preserve"> </w:t>
        </w:r>
      </w:hyperlink>
      <w:r w:rsidRPr="00A731A9">
        <w:t>; Web site: (</w:t>
      </w:r>
      <w:hyperlink r:id="rId76" w:history="1">
        <w:r w:rsidRPr="00A731A9">
          <w:t xml:space="preserve"> </w:t>
        </w:r>
        <w:r w:rsidRPr="00A731A9">
          <w:rPr>
            <w:rStyle w:val="Hyperlink"/>
            <w:color w:val="2B60DE"/>
          </w:rPr>
          <w:t>http://www.aphis.usda.gov/wps/portal/aphis/ourfocus/animalwelfare</w:t>
        </w:r>
        <w:r w:rsidRPr="00A731A9">
          <w:t xml:space="preserve"> </w:t>
        </w:r>
      </w:hyperlink>
      <w:r w:rsidRPr="00A731A9">
        <w:t>).</w:t>
      </w:r>
    </w:p>
    <w:p w:rsidR="00FC2BF2" w:rsidRPr="00A731A9" w:rsidRDefault="00934B5A">
      <w:pPr>
        <w:spacing w:before="25" w:after="15"/>
        <w:ind w:left="360"/>
      </w:pPr>
      <w:r w:rsidRPr="00A731A9">
        <w:br/>
        <w:t>(End of clause)</w:t>
      </w:r>
    </w:p>
    <w:p w:rsidR="00FC2BF2" w:rsidRPr="00A731A9" w:rsidRDefault="00934B5A">
      <w:pPr>
        <w:spacing w:before="25" w:after="15"/>
        <w:ind w:left="360"/>
      </w:pPr>
      <w:r w:rsidRPr="00A731A9">
        <w:t> </w:t>
      </w:r>
    </w:p>
    <w:p w:rsidR="00FC2BF2" w:rsidRPr="00A731A9" w:rsidRDefault="00934B5A">
      <w:pPr>
        <w:keepNext/>
        <w:spacing w:before="100"/>
      </w:pPr>
      <w:r w:rsidRPr="00A731A9">
        <w:rPr>
          <w:b/>
          <w:color w:val="CC0000"/>
        </w:rPr>
        <w:t>2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INVOLVING LIVE VERTEBRATE ANIMAL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econd paragraph:</w:t>
            </w:r>
            <w:r w:rsidRPr="00A731A9">
              <w:t xml:space="preserve">  Insert the date of the contractor's Vertebrate Animal Section (VAS) from the technical proposal, as applicable. For additional information about the VAS, see NIH Notice NOT-OD-16-006 available at:</w:t>
            </w:r>
            <w:hyperlink r:id="rId77" w:history="1">
              <w:r w:rsidRPr="00A731A9">
                <w:t xml:space="preserve"> </w:t>
              </w:r>
              <w:r w:rsidRPr="00A731A9">
                <w:rPr>
                  <w:rStyle w:val="Hyperlink"/>
                  <w:color w:val="2B60DE"/>
                </w:rPr>
                <w:t>http://grants.nih.gov/grants/guide/notice-files/NOT-OD-16-006.html</w:t>
              </w:r>
              <w:r w:rsidRPr="00A731A9">
                <w:t xml:space="preserve"> </w:t>
              </w:r>
            </w:hyperlink>
            <w:r w:rsidRPr="00A731A9">
              <w:t>.)****</w:t>
            </w:r>
          </w:p>
        </w:tc>
      </w:tr>
    </w:tbl>
    <w:p w:rsidR="00FC2BF2" w:rsidRPr="00A731A9" w:rsidRDefault="00934B5A">
      <w:pPr>
        <w:pStyle w:val="Heading3"/>
        <w:spacing w:before="200" w:after="100"/>
        <w:ind w:left="360"/>
      </w:pPr>
      <w:bookmarkStart w:id="97" w:name="_Toc351430"/>
      <w:r w:rsidRPr="00A731A9">
        <w:rPr>
          <w:sz w:val="24"/>
          <w:szCs w:val="24"/>
        </w:rPr>
        <w:t>ARTICLE H.32. ANIMAL WELFARE</w:t>
      </w:r>
      <w:bookmarkEnd w:id="97"/>
    </w:p>
    <w:p w:rsidR="00FC2BF2" w:rsidRPr="00A731A9" w:rsidRDefault="00934B5A">
      <w:pPr>
        <w:spacing w:before="25" w:after="15"/>
        <w:ind w:left="360"/>
      </w:pPr>
      <w:r w:rsidRPr="00A731A9">
        <w:t>All research involving live, vertebrate animals shall be conducted in accordance with the Public Health Service Policy on Humane Care and Use of Laboratory Animals (PHS Policy).  The PHS Policy can be accessed at:</w:t>
      </w:r>
      <w:hyperlink r:id="rId78" w:history="1">
        <w:r w:rsidRPr="00A731A9">
          <w:t xml:space="preserve"> </w:t>
        </w:r>
        <w:r w:rsidRPr="00A731A9">
          <w:rPr>
            <w:rStyle w:val="Hyperlink"/>
            <w:color w:val="2B60DE"/>
          </w:rPr>
          <w:t>http://grants1.nih.gov/grants/olaw/references/phspol.htm</w:t>
        </w:r>
        <w:r w:rsidRPr="00A731A9">
          <w:t xml:space="preserve"> </w:t>
        </w:r>
      </w:hyperlink>
      <w:r w:rsidRPr="00A731A9">
        <w:br/>
        <w:t> </w:t>
      </w:r>
    </w:p>
    <w:p w:rsidR="00FC2BF2" w:rsidRPr="00A731A9" w:rsidRDefault="00934B5A">
      <w:pPr>
        <w:spacing w:before="25" w:after="15"/>
        <w:ind w:left="360"/>
      </w:pPr>
      <w:r w:rsidRPr="00A731A9">
        <w:t xml:space="preserve"> In addition, the research involving live vertebrate animals shall be conducted in accordance with the description set forth in the Vertebrate Animal Section (VAS) of the contractor's technical proposal, as modified in the Final Proposal Revision (FPR), dated </w:t>
      </w:r>
      <w:r w:rsidRPr="00A731A9">
        <w:rPr>
          <w:u w:val="single"/>
        </w:rPr>
        <w:t>          </w:t>
      </w:r>
      <w:r w:rsidRPr="00A731A9">
        <w:t xml:space="preserve"> ,  which is incorporated by reference.</w:t>
      </w:r>
    </w:p>
    <w:p w:rsidR="00FC2BF2" w:rsidRPr="00A731A9" w:rsidRDefault="00934B5A">
      <w:pPr>
        <w:keepNext/>
        <w:spacing w:before="100"/>
      </w:pPr>
      <w:r w:rsidRPr="00A731A9">
        <w:rPr>
          <w:b/>
          <w:color w:val="CC0000"/>
        </w:rPr>
        <w:t>2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AS REQUIRED.</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262"/>
              </w:numPr>
              <w:spacing w:before="10"/>
            </w:pPr>
            <w:r w:rsidRPr="00A731A9">
              <w:t xml:space="preserve"> </w:t>
            </w:r>
            <w:r w:rsidRPr="00A731A9">
              <w:rPr>
                <w:b/>
              </w:rPr>
              <w:t>First sentence: </w:t>
            </w:r>
            <w:r w:rsidRPr="00A731A9">
              <w:t xml:space="preserve"> Insert the appropriate I/C and contract number in each text box.</w:t>
            </w:r>
          </w:p>
          <w:p w:rsidR="00FC2BF2" w:rsidRPr="00A731A9" w:rsidRDefault="00934B5A" w:rsidP="00934B5A">
            <w:pPr>
              <w:numPr>
                <w:ilvl w:val="0"/>
                <w:numId w:val="262"/>
              </w:numPr>
              <w:spacing w:before="10"/>
            </w:pPr>
            <w:r w:rsidRPr="00A731A9">
              <w:t xml:space="preserve"> </w:t>
            </w:r>
            <w:r w:rsidRPr="00A731A9">
              <w:rPr>
                <w:b/>
              </w:rPr>
              <w:t>Fifth sentence:</w:t>
            </w:r>
            <w:r w:rsidRPr="00A731A9">
              <w:t xml:space="preserve">   Insert the appropriate I/C in the text box.)****</w:t>
            </w:r>
          </w:p>
        </w:tc>
      </w:tr>
    </w:tbl>
    <w:p w:rsidR="00FC2BF2" w:rsidRPr="00A731A9" w:rsidRDefault="00934B5A">
      <w:pPr>
        <w:pStyle w:val="Heading3"/>
        <w:spacing w:before="200" w:after="100"/>
        <w:ind w:left="360"/>
      </w:pPr>
      <w:bookmarkStart w:id="98" w:name="_Toc351431"/>
      <w:r w:rsidRPr="00A731A9">
        <w:rPr>
          <w:sz w:val="24"/>
          <w:szCs w:val="24"/>
        </w:rPr>
        <w:t>ARTICLE H.33. INTRODUCTION OF RODENTS AND RODENT PRODUCTS</w:t>
      </w:r>
      <w:bookmarkEnd w:id="98"/>
    </w:p>
    <w:p w:rsidR="00FC2BF2" w:rsidRPr="00A731A9" w:rsidRDefault="00934B5A">
      <w:pPr>
        <w:spacing w:before="25" w:after="15"/>
        <w:ind w:left="360"/>
      </w:pPr>
      <w:r w:rsidRPr="00A731A9">
        <w:t xml:space="preserve">No rodent or rodent product shall be delivered into the NIH, </w:t>
      </w:r>
      <w:r w:rsidRPr="00A731A9">
        <w:rPr>
          <w:u w:val="single"/>
        </w:rPr>
        <w:t>     </w:t>
      </w:r>
      <w:r w:rsidRPr="00A731A9">
        <w:t xml:space="preserve"> environment (NIH) directly, or through collaborative research or holding facilities under contract to </w:t>
      </w:r>
      <w:r w:rsidRPr="00A731A9">
        <w:rPr>
          <w:u w:val="single"/>
        </w:rPr>
        <w:t>     </w:t>
      </w:r>
      <w:r w:rsidRPr="00A731A9">
        <w:t xml:space="preserve"> except by permit. Direct shipments to NIH from a Division of Veterinary Resources (DVR), Office of Research Services (ORS) approved source will be considered exempt. Non-exempt sources must be approved by permit issued through the DVR, ORS. The permit must be obtained by the Contractor prior to the shipment to NIH of the rodents and/or rodent products. The Contractor must be sure that this permit exists and is current before transferring rodents or rodent products into the NIH, </w:t>
      </w:r>
      <w:r w:rsidRPr="00A731A9">
        <w:rPr>
          <w:u w:val="single"/>
        </w:rPr>
        <w:t>     </w:t>
      </w:r>
      <w:r w:rsidRPr="00A731A9">
        <w:t xml:space="preserve"> environment. Refusal or negligence to do so will be considered a material breach of contract and may be treated as any other such material breach. Applications for permits should be submitted by facsimile not less than 30 days prior (60 days in situations where quarantine is likely) to shipping date to: NIH Division of Veterinary Resources (DVR), Office of Research Services (ORS), Building 14G, Service Rd. South, Room 102, BETHESDA MD 20892-5210, (301)496-2527, FAX: (301) 402-0352.</w:t>
      </w:r>
    </w:p>
    <w:p w:rsidR="00FC2BF2" w:rsidRPr="00A731A9" w:rsidRDefault="00BB1F44">
      <w:pPr>
        <w:keepNext/>
        <w:spacing w:before="100"/>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00934B5A" w:rsidRPr="00A731A9">
        <w:rPr>
          <w:b/>
          <w:color w:val="CC0000"/>
        </w:rPr>
        <w:t>2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NIEHS USE ONLY, AS REQUIRED.)****</w:t>
            </w:r>
          </w:p>
        </w:tc>
      </w:tr>
    </w:tbl>
    <w:p w:rsidR="00FC2BF2" w:rsidRPr="00A731A9" w:rsidRDefault="00934B5A">
      <w:pPr>
        <w:pStyle w:val="Heading3"/>
        <w:spacing w:before="200" w:after="100"/>
        <w:ind w:left="360"/>
      </w:pPr>
      <w:bookmarkStart w:id="99" w:name="_Toc351432"/>
      <w:r w:rsidRPr="00A731A9">
        <w:rPr>
          <w:sz w:val="24"/>
          <w:szCs w:val="24"/>
        </w:rPr>
        <w:t>ARTICLE H.34. INTRODUCTION OF RODENTS AND RODENT PRODUCTS - NIEHS</w:t>
      </w:r>
      <w:bookmarkEnd w:id="99"/>
    </w:p>
    <w:p w:rsidR="00FC2BF2" w:rsidRPr="00A731A9" w:rsidRDefault="00934B5A">
      <w:pPr>
        <w:spacing w:before="25" w:after="15"/>
        <w:ind w:left="360"/>
      </w:pPr>
      <w:r w:rsidRPr="00A731A9">
        <w:t>No rodent or rodent product shall be delivered to NIEHS directly or through collaborative research or holding facilities under contract to NIEHS except by prior approval by the Comparative Medicine Branch, NIEHS.  The approval form, Application to Introduce Rodents and Rodent Products into NIEHS, is available by contacting the Comparative Medicine Branch, Quality Assurance Laboratory at 919-541-3239.  Approval must be obtained by the Contractor prior to shipment to NIEHS of the rodents and/or rodent products.  The Contractor must be sure that this approval exists and is current before transferring rodents or rodent products into the NIEHS.  Refusal or negligence to do so will be considered a material breach of contract and may be treated as any other such material breach.  Requests for approval should be submitted within 30 days of the shipping date to: NIEHS, Comparative Medicine Branch, Quality Assurance Laboratory, PO Box 12233, MD C1-06, Building 101, Room C128, Research Triangle Park, NC, 27709.  United States Department of Agriculture permits are required for the importation of monoclonal antibodies, hybridoma cell lines, cell cultures, and other biologic materials that have been in contact with material of animal origin.  USDA permit forms and information are available online (</w:t>
      </w:r>
      <w:hyperlink r:id="rId79" w:history="1">
        <w:r w:rsidRPr="00A731A9">
          <w:t xml:space="preserve"> </w:t>
        </w:r>
        <w:r w:rsidRPr="00A731A9">
          <w:rPr>
            <w:rStyle w:val="Hyperlink"/>
            <w:color w:val="2B60DE"/>
          </w:rPr>
          <w:t>http://www.aphis.usda.gov/permits/</w:t>
        </w:r>
        <w:r w:rsidRPr="00A731A9">
          <w:t xml:space="preserve"> </w:t>
        </w:r>
      </w:hyperlink>
      <w:r w:rsidRPr="00A731A9">
        <w:t>).  A copy of the completed permit form should be submitted to the Comparative Medicine Branch.</w:t>
      </w:r>
    </w:p>
    <w:p w:rsidR="00FC2BF2" w:rsidRPr="00A731A9" w:rsidRDefault="00934B5A">
      <w:pPr>
        <w:keepNext/>
        <w:spacing w:before="100"/>
      </w:pPr>
      <w:r w:rsidRPr="00A731A9">
        <w:rPr>
          <w:b/>
          <w:color w:val="CC0000"/>
        </w:rPr>
        <w:t>2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 WILL INCLUDE RESEARCH INVOLVING NON HUMAN PRIMATES.)****</w:t>
            </w:r>
          </w:p>
        </w:tc>
      </w:tr>
    </w:tbl>
    <w:p w:rsidR="00FC2BF2" w:rsidRPr="00A731A9" w:rsidRDefault="00934B5A">
      <w:pPr>
        <w:pStyle w:val="Heading3"/>
        <w:spacing w:before="200" w:after="100"/>
        <w:ind w:left="360"/>
      </w:pPr>
      <w:bookmarkStart w:id="100" w:name="_Toc351433"/>
      <w:r w:rsidRPr="00A731A9">
        <w:rPr>
          <w:sz w:val="24"/>
          <w:szCs w:val="24"/>
        </w:rPr>
        <w:t>ARTICLE H.35. PROTECTION OF PERSONNEL WHO WORK WITH NONHUMAN PRIMATES</w:t>
      </w:r>
      <w:bookmarkEnd w:id="100"/>
    </w:p>
    <w:p w:rsidR="00FC2BF2" w:rsidRPr="00A731A9" w:rsidRDefault="00934B5A">
      <w:pPr>
        <w:spacing w:before="25" w:after="15"/>
        <w:ind w:left="360"/>
      </w:pPr>
      <w:r w:rsidRPr="00A731A9">
        <w:t>All Contractor personnel who work with nonhuman primates or enter rooms or areas containing nonhuman primates shall comply with the procedures set forth in NIH Policy Manual 3044-2, entitled, "Protection of NIH Personnel Who Work with Nonhuman Primates," located at the following URL:</w:t>
      </w:r>
    </w:p>
    <w:p w:rsidR="00FC2BF2" w:rsidRPr="00A731A9" w:rsidRDefault="00A731A9">
      <w:pPr>
        <w:spacing w:before="10" w:after="10"/>
        <w:ind w:left="1440" w:right="1440"/>
      </w:pPr>
      <w:hyperlink r:id="rId80" w:history="1">
        <w:r w:rsidR="00934B5A" w:rsidRPr="00A731A9">
          <w:t xml:space="preserve"> </w:t>
        </w:r>
        <w:r w:rsidR="00934B5A" w:rsidRPr="00A731A9">
          <w:rPr>
            <w:rStyle w:val="Hyperlink"/>
            <w:color w:val="2B60DE"/>
          </w:rPr>
          <w:t>http://oma.od1.nih.gov/manualchapters/intramural/3044-2/</w:t>
        </w:r>
        <w:r w:rsidR="00934B5A" w:rsidRPr="00A731A9">
          <w:t xml:space="preserve"> </w:t>
        </w:r>
      </w:hyperlink>
    </w:p>
    <w:p w:rsidR="00FC2BF2" w:rsidRPr="00A731A9" w:rsidRDefault="00FC2BF2"/>
    <w:p w:rsidR="00FC2BF2" w:rsidRPr="00A731A9" w:rsidRDefault="00BB1F44">
      <w:pPr>
        <w:keepNext/>
        <w:spacing w:before="100"/>
      </w:pPr>
      <w:r w:rsidRPr="00A731A9">
        <w:rPr>
          <w:b/>
          <w:color w:val="CC0000"/>
        </w:rPr>
        <w:br/>
      </w:r>
      <w:r w:rsidRPr="00A731A9">
        <w:rPr>
          <w:b/>
          <w:color w:val="CC0000"/>
        </w:rPr>
        <w:br/>
      </w:r>
      <w:r w:rsidRPr="00A731A9">
        <w:rPr>
          <w:b/>
          <w:color w:val="CC0000"/>
        </w:rPr>
        <w:br/>
      </w:r>
      <w:r w:rsidRPr="00A731A9">
        <w:rPr>
          <w:b/>
          <w:color w:val="CC0000"/>
        </w:rPr>
        <w:br/>
      </w:r>
      <w:r w:rsidR="00934B5A" w:rsidRPr="00A731A9">
        <w:rPr>
          <w:b/>
          <w:color w:val="CC0000"/>
        </w:rPr>
        <w:t>2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ONLY IF OER, OLAW HAS GRANTED APPROVAL TO AWARD TO A CONTRACTOR NOT CURRENTLY COVERED BY AN APPROPRIATE ANIMAL WELFARE ASSURANCE AND VALID INSTITUTIONAL ANIMAL CARE AND USE COMMITTEE (IACUC) APPROVAL. THE FOLLOWING </w:t>
            </w:r>
            <w:r w:rsidRPr="00A731A9">
              <w:rPr>
                <w:b/>
              </w:rPr>
              <w:t>MUST</w:t>
            </w:r>
            <w:r w:rsidRPr="00A731A9">
              <w:t xml:space="preserve"> BE INCLUDED IN ANY CONTRACT RECEIVING THIS CONDITIONAL PREAWARD APPROVAL FROM OLAW.</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1"/>
              </w:numPr>
              <w:spacing w:before="10"/>
            </w:pPr>
            <w:r w:rsidRPr="00A731A9">
              <w:t>Select and/or remove the approval required from the choices in the brackets, as appropriate.)****</w:t>
            </w:r>
          </w:p>
        </w:tc>
      </w:tr>
    </w:tbl>
    <w:p w:rsidR="00FC2BF2" w:rsidRPr="00A731A9" w:rsidRDefault="00934B5A">
      <w:pPr>
        <w:pStyle w:val="Heading3"/>
        <w:spacing w:before="200" w:after="100"/>
        <w:ind w:left="360"/>
      </w:pPr>
      <w:bookmarkStart w:id="101" w:name="_Toc348702"/>
      <w:r w:rsidRPr="00A731A9">
        <w:rPr>
          <w:sz w:val="24"/>
          <w:szCs w:val="24"/>
        </w:rPr>
        <w:t>ARTICLE H.36. RESTRICTION FROM USE OF LIVE VERTEBRATE ANIMALS</w:t>
      </w:r>
      <w:bookmarkEnd w:id="101"/>
    </w:p>
    <w:p w:rsidR="00FC2BF2" w:rsidRPr="00A731A9" w:rsidRDefault="00934B5A">
      <w:pPr>
        <w:spacing w:before="25" w:after="15"/>
        <w:ind w:left="360"/>
      </w:pPr>
      <w:r w:rsidRPr="00A731A9">
        <w:t xml:space="preserve">UNDER GOVERNING POLICY, FEDERAL FUNDS ADMINISTERED BY THE PUBLIC HEALTH SERVICE (PHS) SHALL NOT BE EXPENDED FOR RESEARCH INVOLVING LIVE VERTEBRATE ANIMALS WITHOUT PRIOR APPROVAL BY THE OFFICE OF LABORATORY ANIMAL WELFARE (OLAW), OF [ </w:t>
      </w:r>
      <w:r w:rsidRPr="00A731A9">
        <w:rPr>
          <w:b/>
        </w:rPr>
        <w:t>AN ANIMAL WELFARE ASSURANCE THAT COMPLIES WITH THE PHS POLICY ON HUMANE CARE AND USE OF LABORATORY ANIMALS AND/OR A VALID INSTITUTIONAL ANIMAL CARE AND USE COMMITTEE (IACUC) APPROVAL</w:t>
      </w:r>
      <w:r w:rsidRPr="00A731A9">
        <w:t xml:space="preserve"> ]. THIS RESTRICTION APPLIES TO ALL PERFORMANCE SITES (e.g. COLLABORATING INSTITUTIONS, SUBCONTRACTORS, SUBGRANTEES) WITHOUT OLAW-APPROVED ASSURANCES, WHETHER DOMESTIC OR FOREIGN.</w:t>
      </w:r>
    </w:p>
    <w:p w:rsidR="00FC2BF2" w:rsidRPr="00A731A9" w:rsidRDefault="00934B5A">
      <w:pPr>
        <w:keepNext/>
        <w:spacing w:before="100"/>
      </w:pPr>
      <w:r w:rsidRPr="00A731A9">
        <w:rPr>
          <w:b/>
          <w:color w:val="CC0000"/>
        </w:rPr>
        <w:t>2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AS NECESSARY.)****</w:t>
            </w:r>
          </w:p>
        </w:tc>
      </w:tr>
    </w:tbl>
    <w:p w:rsidR="00FC2BF2" w:rsidRPr="00A731A9" w:rsidRDefault="00934B5A">
      <w:pPr>
        <w:pStyle w:val="Heading3"/>
        <w:spacing w:before="200" w:after="100"/>
        <w:ind w:left="360"/>
      </w:pPr>
      <w:bookmarkStart w:id="102" w:name="_Toc351434"/>
      <w:r w:rsidRPr="00A731A9">
        <w:rPr>
          <w:sz w:val="24"/>
          <w:szCs w:val="24"/>
        </w:rPr>
        <w:t>ARTICLE H.37. OMB CLEARANCE</w:t>
      </w:r>
      <w:bookmarkEnd w:id="102"/>
    </w:p>
    <w:p w:rsidR="00FC2BF2" w:rsidRPr="00A731A9" w:rsidRDefault="00934B5A">
      <w:pPr>
        <w:spacing w:before="25" w:after="15"/>
        <w:ind w:left="360"/>
      </w:pPr>
      <w:r w:rsidRPr="00A731A9">
        <w:t>In accordance with HHSAR 352.211-3, Paperwork Reduction Act, the Contractor shall not proceed with surveys or interviews until such time as Office of Management and Budget (OMB) Clearance for conducting interviews has been obtained by the Contracting Officer's Representative (COR) and the Contracting Officer has issued written approval to proceed.</w:t>
      </w:r>
    </w:p>
    <w:p w:rsidR="00FC2BF2" w:rsidRPr="00A731A9" w:rsidRDefault="00934B5A">
      <w:pPr>
        <w:keepNext/>
        <w:spacing w:before="100"/>
      </w:pPr>
      <w:r w:rsidRPr="00A731A9">
        <w:rPr>
          <w:b/>
          <w:color w:val="CC0000"/>
        </w:rPr>
        <w:t>2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pStyle w:val="Heading3"/>
        <w:spacing w:before="200" w:after="100"/>
        <w:ind w:left="360"/>
      </w:pPr>
      <w:bookmarkStart w:id="103" w:name="_Toc351435"/>
      <w:r w:rsidRPr="00A731A9">
        <w:rPr>
          <w:sz w:val="24"/>
          <w:szCs w:val="24"/>
        </w:rPr>
        <w:t>ARTICLE H.38. RESTRICTION ON PORNOGRAPHY ON COMPUTER NETWORKS</w:t>
      </w:r>
      <w:bookmarkEnd w:id="103"/>
    </w:p>
    <w:p w:rsidR="00FC2BF2" w:rsidRPr="00A731A9" w:rsidRDefault="00934B5A">
      <w:pPr>
        <w:spacing w:before="25" w:after="15"/>
        <w:ind w:left="360"/>
      </w:pPr>
      <w:r w:rsidRPr="00A731A9">
        <w:t>The Contractor shall not use contract funds to maintain or establish a computer network unless such network blocks the viewing, downloading, and exchanging of pornography.</w:t>
      </w:r>
    </w:p>
    <w:p w:rsidR="00FC2BF2" w:rsidRPr="00A731A9" w:rsidRDefault="00934B5A">
      <w:pPr>
        <w:keepNext/>
        <w:spacing w:before="100"/>
      </w:pPr>
      <w:r w:rsidRPr="00A731A9">
        <w:rPr>
          <w:b/>
          <w:color w:val="CC0000"/>
        </w:rPr>
        <w:t>2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pStyle w:val="Heading3"/>
        <w:spacing w:before="200" w:after="100"/>
        <w:ind w:left="360"/>
      </w:pPr>
      <w:bookmarkStart w:id="104" w:name="_Toc351436"/>
      <w:r w:rsidRPr="00A731A9">
        <w:rPr>
          <w:sz w:val="24"/>
          <w:szCs w:val="24"/>
        </w:rPr>
        <w:t>ARTICLE H.39. GUN CONTROL</w:t>
      </w:r>
      <w:bookmarkEnd w:id="104"/>
    </w:p>
    <w:p w:rsidR="00FC2BF2" w:rsidRPr="00A731A9" w:rsidRDefault="00934B5A">
      <w:pPr>
        <w:spacing w:before="25" w:after="15"/>
        <w:ind w:left="360"/>
      </w:pPr>
      <w:r w:rsidRPr="00A731A9">
        <w:t>The Contractor shall not use contract funds in whole or in part, to advocate or promote gun control.</w:t>
      </w:r>
    </w:p>
    <w:p w:rsidR="00FC2BF2" w:rsidRPr="00A731A9" w:rsidRDefault="00BB1F44">
      <w:pPr>
        <w:keepNext/>
        <w:spacing w:before="100"/>
      </w:pPr>
      <w:r w:rsidRPr="00A731A9">
        <w:rPr>
          <w:b/>
          <w:color w:val="CC0000"/>
        </w:rPr>
        <w:br/>
      </w:r>
      <w:r w:rsidR="00934B5A" w:rsidRPr="00A731A9">
        <w:rPr>
          <w:b/>
          <w:color w:val="CC0000"/>
        </w:rPr>
        <w:t>2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OVER $5,000,000.)****</w:t>
            </w:r>
          </w:p>
        </w:tc>
      </w:tr>
    </w:tbl>
    <w:p w:rsidR="00FC2BF2" w:rsidRPr="00A731A9" w:rsidRDefault="00934B5A">
      <w:pPr>
        <w:pStyle w:val="Heading3"/>
        <w:spacing w:before="200" w:after="100"/>
        <w:ind w:left="360"/>
      </w:pPr>
      <w:bookmarkStart w:id="105" w:name="_Toc351437"/>
      <w:r w:rsidRPr="00A731A9">
        <w:rPr>
          <w:sz w:val="24"/>
          <w:szCs w:val="24"/>
        </w:rPr>
        <w:t>ARTICLE H.40. CERTIFICATION OF FILING AND PAYMENT OF TAXES</w:t>
      </w:r>
      <w:bookmarkEnd w:id="105"/>
    </w:p>
    <w:p w:rsidR="00FC2BF2" w:rsidRPr="00A731A9" w:rsidRDefault="00934B5A">
      <w:pPr>
        <w:spacing w:before="25" w:after="15"/>
        <w:ind w:left="360"/>
      </w:pPr>
      <w:r w:rsidRPr="00A731A9">
        <w:t>The contractor must be in compliance with Section 518 of the Consolidated Appropriations Act of FY 2014.</w:t>
      </w:r>
    </w:p>
    <w:p w:rsidR="00FC2BF2" w:rsidRPr="00A731A9" w:rsidRDefault="00BB1F44">
      <w:pPr>
        <w:keepNext/>
        <w:spacing w:before="100"/>
      </w:pPr>
      <w:r w:rsidRPr="00A731A9">
        <w:rPr>
          <w:b/>
          <w:color w:val="CC0000"/>
        </w:rPr>
        <w:br/>
      </w:r>
      <w:r w:rsidR="00934B5A" w:rsidRPr="00A731A9">
        <w:rPr>
          <w:b/>
          <w:color w:val="CC0000"/>
        </w:rPr>
        <w:t>2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 WILL CONTAIN OPTIONS. COMPLETE ACCORDING TO TIME PERIODS NEGOTIATED. INCLUDE APPROPRIATE CLAUSE IN SECTION I.</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263"/>
              </w:numPr>
              <w:spacing w:before="10"/>
            </w:pPr>
            <w:r w:rsidRPr="00A731A9">
              <w:t>Select the applicable Option Clause from the Drop Down List.</w:t>
            </w:r>
          </w:p>
          <w:p w:rsidR="00FC2BF2" w:rsidRPr="00A731A9" w:rsidRDefault="00934B5A" w:rsidP="00934B5A">
            <w:pPr>
              <w:numPr>
                <w:ilvl w:val="0"/>
                <w:numId w:val="263"/>
              </w:numPr>
              <w:spacing w:before="10"/>
            </w:pPr>
            <w:r w:rsidRPr="00A731A9">
              <w:t>Select the appropriate information within the brackets. Delete the information that does not apply.)****</w:t>
            </w:r>
          </w:p>
        </w:tc>
      </w:tr>
    </w:tbl>
    <w:p w:rsidR="00FC2BF2" w:rsidRPr="00A731A9" w:rsidRDefault="00934B5A">
      <w:pPr>
        <w:pStyle w:val="Heading3"/>
        <w:spacing w:before="200" w:after="100"/>
        <w:ind w:left="360"/>
      </w:pPr>
      <w:bookmarkStart w:id="106" w:name="_Toc351438"/>
      <w:r w:rsidRPr="00A731A9">
        <w:rPr>
          <w:sz w:val="24"/>
          <w:szCs w:val="24"/>
        </w:rPr>
        <w:t>ARTICLE H.41. OPTION PROVISION</w:t>
      </w:r>
      <w:bookmarkEnd w:id="106"/>
    </w:p>
    <w:p w:rsidR="00FC2BF2" w:rsidRPr="00A731A9" w:rsidRDefault="00934B5A">
      <w:pPr>
        <w:spacing w:before="25" w:after="15"/>
        <w:ind w:left="360"/>
      </w:pPr>
      <w:r w:rsidRPr="00A731A9">
        <w:t xml:space="preserve">Unless the Government exercises its option pursuant to the Option Clause set forth in SECTION I., the contract will consist only of the Base Period of the Statement of Work as defined in Sections C and F of the contract. Pursuant to  </w:t>
      </w:r>
      <w:r w:rsidRPr="00A731A9">
        <w:rPr>
          <w:u w:val="single"/>
        </w:rPr>
        <w:t>[FAR Clause 52.217-6, Option for Increased Quantity/FAR Clause 52.217-7, Option for Increased Quantity-Separately Priced Line Item/FAR Clause 52.217-8, Option to Extend Services/FAR Clause 52.217-9, Option to Extend the Term of the Contract]</w:t>
      </w:r>
      <w:r w:rsidRPr="00A731A9">
        <w:t xml:space="preserve"> set forth in SECTION I. of this contract, the Government may, by unilateral contract modification, require the Contractor to perform additional options set forth in the Statement of Work and also defined in Sections C and F of the contract. If the Government exercises this option, notice must be given at least 60 days prior to the expiration date of this contract, and the [ </w:t>
      </w:r>
      <w:r w:rsidRPr="00A731A9">
        <w:rPr>
          <w:b/>
        </w:rPr>
        <w:t>Use for Cost-Reimbursement Contracts:</w:t>
      </w:r>
      <w:r w:rsidRPr="00A731A9">
        <w:t xml:space="preserve"> estimated cost [plus fixed fee] of the contract will be increased as set forth in the ESTIMATED COST [PLUS FIXED FEE]/ </w:t>
      </w:r>
      <w:r w:rsidRPr="00A731A9">
        <w:rPr>
          <w:b/>
        </w:rPr>
        <w:t>Use for Fixed-Price Contracts:</w:t>
      </w:r>
      <w:r w:rsidRPr="00A731A9">
        <w:t xml:space="preserve"> price of the contract will be increased as set forth in the OPTION PRICES] Article in SECTION B of this contract.</w:t>
      </w:r>
    </w:p>
    <w:p w:rsidR="00FC2BF2" w:rsidRPr="00A731A9" w:rsidRDefault="00934B5A">
      <w:pPr>
        <w:keepNext/>
        <w:spacing w:before="100"/>
      </w:pPr>
      <w:r w:rsidRPr="00A731A9">
        <w:rPr>
          <w:b/>
          <w:color w:val="CC0000"/>
        </w:rPr>
        <w:t>2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THE CONTRACT WILL BE PERFORMANCE-BASED AND OUTSTANDING PERFORMANCE IS REWARDED BY AN EXTENSION OF THE CONTRACT PERIOD (AWARD TERM).     </w:t>
            </w:r>
            <w:r w:rsidRPr="00A731A9">
              <w:rPr>
                <w:b/>
                <w:i/>
              </w:rPr>
              <w:t>Notes:</w:t>
            </w:r>
            <w:r w:rsidRPr="00A731A9">
              <w:t xml:space="preserve">    </w:t>
            </w:r>
            <w:r w:rsidRPr="00A731A9">
              <w:rPr>
                <w:i/>
              </w:rPr>
              <w:t>  (1) This "award term" incentive differs from the "award option" incentive in the next Article in that this item is a contractual entitlement earned by the contractor and, once earned, should be awarded contingent only upon lack of funds availability or continued need for the supplies/services; and,</w:t>
            </w:r>
            <w:r w:rsidRPr="00A731A9">
              <w:t xml:space="preserve"> </w:t>
            </w:r>
          </w:p>
          <w:p w:rsidR="00FC2BF2" w:rsidRPr="00A731A9" w:rsidRDefault="00934B5A" w:rsidP="00934B5A">
            <w:pPr>
              <w:spacing w:before="15" w:after="25"/>
            </w:pPr>
            <w:r w:rsidRPr="00A731A9">
              <w:t xml:space="preserve"> </w:t>
            </w:r>
            <w:r w:rsidRPr="00A731A9">
              <w:rPr>
                <w:i/>
              </w:rPr>
              <w:t>(2) When awarding a Performance Based Acquisition using an "Award Term" incentive, make sure to include the cost/price information for the Award Term(s) in the appropriate Article in Section B. of your contract.</w:t>
            </w:r>
            <w:r w:rsidRPr="00A731A9">
              <w:t xml:space="preserve"> </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264"/>
              </w:numPr>
              <w:spacing w:before="10"/>
            </w:pPr>
            <w:r w:rsidRPr="00A731A9">
              <w:t xml:space="preserve"> </w:t>
            </w:r>
            <w:r w:rsidRPr="00A731A9">
              <w:rPr>
                <w:b/>
              </w:rPr>
              <w:t>Paragraph a:</w:t>
            </w:r>
            <w:r w:rsidRPr="00A731A9">
              <w:t xml:space="preserve"> When no FEE, remove [ ] language in paragraph, below. If FEE, keep the language and remove the brackets.</w:t>
            </w:r>
          </w:p>
          <w:p w:rsidR="00FC2BF2" w:rsidRPr="00A731A9" w:rsidRDefault="00934B5A" w:rsidP="00934B5A">
            <w:pPr>
              <w:numPr>
                <w:ilvl w:val="0"/>
                <w:numId w:val="264"/>
              </w:numPr>
              <w:spacing w:before="10"/>
            </w:pPr>
            <w:r w:rsidRPr="00A731A9">
              <w:t xml:space="preserve"> </w:t>
            </w:r>
            <w:r w:rsidRPr="00A731A9">
              <w:rPr>
                <w:b/>
              </w:rPr>
              <w:t>Paragraph b.1:</w:t>
            </w:r>
            <w:r w:rsidRPr="00A731A9">
              <w:t xml:space="preserve"> Fill in the information as appropriate. Make sure to delete any sentences that do not apply.</w:t>
            </w:r>
          </w:p>
          <w:p w:rsidR="00FC2BF2" w:rsidRPr="00A731A9" w:rsidRDefault="00934B5A" w:rsidP="00934B5A">
            <w:pPr>
              <w:numPr>
                <w:ilvl w:val="0"/>
                <w:numId w:val="264"/>
              </w:numPr>
              <w:spacing w:before="10"/>
            </w:pPr>
            <w:r w:rsidRPr="00A731A9">
              <w:t xml:space="preserve"> </w:t>
            </w:r>
            <w:r w:rsidRPr="00A731A9">
              <w:rPr>
                <w:b/>
              </w:rPr>
              <w:t>Subparagraph b.3.a: </w:t>
            </w:r>
            <w:r w:rsidRPr="00A731A9">
              <w:t xml:space="preserve"> Insert the date of the "Contractor Assessment Report/Performance Indicators and Standards."</w:t>
            </w:r>
          </w:p>
          <w:p w:rsidR="00FC2BF2" w:rsidRPr="00A731A9" w:rsidRDefault="00934B5A" w:rsidP="00934B5A">
            <w:pPr>
              <w:numPr>
                <w:ilvl w:val="0"/>
                <w:numId w:val="264"/>
              </w:numPr>
              <w:spacing w:before="10"/>
            </w:pPr>
            <w:r w:rsidRPr="00A731A9">
              <w:t xml:space="preserve"> </w:t>
            </w:r>
            <w:r w:rsidRPr="00A731A9">
              <w:rPr>
                <w:b/>
              </w:rPr>
              <w:t>Subparagraph b.3.b.(1) &amp; (2):</w:t>
            </w:r>
            <w:r w:rsidRPr="00A731A9">
              <w:t xml:space="preserve"> IMPORTANT NOTE: The language contained within the brackets in subparagraphs (1) and (2), is suggested only. It is set for a Five year base with two Award Term years. If this is not appropriate for your project, modify the paragraphs to be consistent with your requirement.)****</w:t>
            </w:r>
          </w:p>
        </w:tc>
      </w:tr>
    </w:tbl>
    <w:p w:rsidR="00FC2BF2" w:rsidRPr="00A731A9" w:rsidRDefault="00934B5A">
      <w:pPr>
        <w:pStyle w:val="Heading3"/>
        <w:spacing w:before="200" w:after="100"/>
        <w:ind w:left="360"/>
      </w:pPr>
      <w:bookmarkStart w:id="107" w:name="_Toc351439"/>
      <w:r w:rsidRPr="00A731A9">
        <w:rPr>
          <w:sz w:val="24"/>
          <w:szCs w:val="24"/>
        </w:rPr>
        <w:t>ARTICLE H.42. AWARD TERM</w:t>
      </w:r>
      <w:bookmarkEnd w:id="107"/>
    </w:p>
    <w:p w:rsidR="00FC2BF2" w:rsidRPr="00A731A9" w:rsidRDefault="00934B5A">
      <w:pPr>
        <w:numPr>
          <w:ilvl w:val="0"/>
          <w:numId w:val="265"/>
        </w:numPr>
        <w:spacing w:before="10"/>
      </w:pPr>
      <w:r w:rsidRPr="00A731A9">
        <w:t xml:space="preserve"> </w:t>
      </w:r>
      <w:r w:rsidRPr="00A731A9">
        <w:rPr>
          <w:u w:val="single"/>
        </w:rPr>
        <w:t>Award Term Contract</w:t>
      </w:r>
      <w:r w:rsidRPr="00A731A9">
        <w:t xml:space="preserve"> </w:t>
      </w:r>
      <w:r w:rsidRPr="00A731A9">
        <w:br/>
      </w:r>
      <w:r w:rsidRPr="00A731A9">
        <w:br/>
        <w:t>This contract contains Award Term incentive(s).  Award Terms will be awarded based on the criteria set forth in paragraph b. below. The final decision whether the Award Term has been earned will be made annually and is at the sole discretion of the Contracting Officer.</w:t>
      </w:r>
      <w:r w:rsidRPr="00A731A9">
        <w:br/>
      </w:r>
      <w:r w:rsidRPr="00A731A9">
        <w:br/>
        <w:t>Award Terms that have been earned, but not yet awarded are contingent on the availability of funds and/or the continuing need of the items or services set forth in the Statement of Work.  As the determination not to award the Award Term is not considered a termination, no equitable adjustments to the contract price will be made. There is no guarantee the Government will continue Performance beyond the base performance period.</w:t>
      </w:r>
      <w:r w:rsidRPr="00A731A9">
        <w:br/>
      </w:r>
      <w:r w:rsidRPr="00A731A9">
        <w:br/>
        <w:t>If the Contracting Officer determines that the Award Term has been earned and the Government's need for the items or services still exists and funds are available, the estimated cost [plus fixed fee] will be increased as set forth in the ESTIMATED COST, [FIXED FEE] AND AWARD TERM Article in SECTION B of this contract. </w:t>
      </w:r>
      <w:r w:rsidRPr="00A731A9">
        <w:br/>
        <w:t> </w:t>
      </w:r>
    </w:p>
    <w:p w:rsidR="00FC2BF2" w:rsidRPr="00A731A9" w:rsidRDefault="00934B5A">
      <w:pPr>
        <w:numPr>
          <w:ilvl w:val="0"/>
          <w:numId w:val="265"/>
        </w:numPr>
        <w:spacing w:before="10"/>
      </w:pPr>
      <w:r w:rsidRPr="00A731A9">
        <w:t xml:space="preserve"> </w:t>
      </w:r>
      <w:r w:rsidRPr="00A731A9">
        <w:rPr>
          <w:u w:val="single"/>
        </w:rPr>
        <w:t>Award Term Provisions</w:t>
      </w:r>
      <w:r w:rsidRPr="00A731A9">
        <w:t xml:space="preserve"> </w:t>
      </w:r>
    </w:p>
    <w:p w:rsidR="00FC2BF2" w:rsidRPr="00A731A9" w:rsidRDefault="00934B5A">
      <w:pPr>
        <w:numPr>
          <w:ilvl w:val="1"/>
          <w:numId w:val="266"/>
        </w:numPr>
        <w:spacing w:before="10"/>
      </w:pPr>
      <w:r w:rsidRPr="00A731A9">
        <w:t xml:space="preserve">This contract has a base performance period of  </w:t>
      </w:r>
      <w:r w:rsidRPr="00A731A9">
        <w:rPr>
          <w:u w:val="single"/>
        </w:rPr>
        <w:t>  </w:t>
      </w:r>
      <w:r w:rsidRPr="00A731A9">
        <w:t xml:space="preserve"> years </w:t>
      </w:r>
      <w:r w:rsidRPr="00A731A9">
        <w:rPr>
          <w:u w:val="single"/>
        </w:rPr>
        <w:t>                                                                                </w:t>
      </w:r>
      <w:r w:rsidRPr="00A731A9">
        <w:t xml:space="preserve">  [insert dates]. The Contractor will have the opportunity to earn  </w:t>
      </w:r>
      <w:r w:rsidRPr="00A731A9">
        <w:rPr>
          <w:u w:val="single"/>
        </w:rPr>
        <w:t>  </w:t>
      </w:r>
      <w:r w:rsidRPr="00A731A9">
        <w:t xml:space="preserve"> additional years of work  </w:t>
      </w:r>
      <w:r w:rsidRPr="00A731A9">
        <w:rPr>
          <w:u w:val="single"/>
        </w:rPr>
        <w:t>                                                                                </w:t>
      </w:r>
      <w:r w:rsidRPr="00A731A9">
        <w:t xml:space="preserve">  [insert dates here] using the evaluation process described herein. These additional years of work are called Award Terms. The total duration of this contract, including all Award Terms, shall not exceed a period of  </w:t>
      </w:r>
      <w:r w:rsidRPr="00A731A9">
        <w:rPr>
          <w:u w:val="single"/>
        </w:rPr>
        <w:t>  </w:t>
      </w:r>
      <w:r w:rsidRPr="00A731A9">
        <w:t xml:space="preserve"> years </w:t>
      </w:r>
      <w:r w:rsidRPr="00A731A9">
        <w:rPr>
          <w:u w:val="single"/>
        </w:rPr>
        <w:t>                                                                                </w:t>
      </w:r>
      <w:r w:rsidRPr="00A731A9">
        <w:t xml:space="preserve">  [insert dates].</w:t>
      </w:r>
      <w:r w:rsidRPr="00A731A9">
        <w:br/>
        <w:t> </w:t>
      </w:r>
    </w:p>
    <w:p w:rsidR="00FC2BF2" w:rsidRPr="00A731A9" w:rsidRDefault="00934B5A">
      <w:pPr>
        <w:numPr>
          <w:ilvl w:val="1"/>
          <w:numId w:val="266"/>
        </w:numPr>
        <w:spacing w:before="10"/>
      </w:pPr>
      <w:r w:rsidRPr="00A731A9">
        <w:t>A unilateral contract modification to add the Award Term will be issued when scoring meets or exceeds that set forth in the contract. The Government shall issue this modification at least 60 days prior to contract expiration. The Award Term determination and the methodology for determining the award term are unilateral decisions made solely by the Government and are not subject to dispute.</w:t>
      </w:r>
      <w:r w:rsidRPr="00A731A9">
        <w:br/>
        <w:t> </w:t>
      </w:r>
    </w:p>
    <w:p w:rsidR="00FC2BF2" w:rsidRPr="00A731A9" w:rsidRDefault="00934B5A">
      <w:pPr>
        <w:numPr>
          <w:ilvl w:val="1"/>
          <w:numId w:val="266"/>
        </w:numPr>
        <w:spacing w:before="10"/>
      </w:pPr>
      <w:r w:rsidRPr="00A731A9">
        <w:t xml:space="preserve"> </w:t>
      </w:r>
      <w:r w:rsidRPr="00A731A9">
        <w:rPr>
          <w:u w:val="single"/>
        </w:rPr>
        <w:t>Quality Assurance Surveillance Plan (QASP)</w:t>
      </w:r>
      <w:r w:rsidRPr="00A731A9">
        <w:t xml:space="preserve"> </w:t>
      </w:r>
      <w:r w:rsidRPr="00A731A9">
        <w:br/>
      </w:r>
    </w:p>
    <w:p w:rsidR="00FC2BF2" w:rsidRPr="00A731A9" w:rsidRDefault="00934B5A">
      <w:pPr>
        <w:numPr>
          <w:ilvl w:val="2"/>
          <w:numId w:val="267"/>
        </w:numPr>
        <w:spacing w:before="10"/>
      </w:pPr>
      <w:r w:rsidRPr="00A731A9">
        <w:t xml:space="preserve">The Contractor's performance under this contract will be observed and evaluated continuously by the Government. The Contractor Assessment Report will be used to assess Contractor performance and determine whether the Contractor will receive Award Term(s). The Contractor Assessment Report includes Performance Indicators and Standards which identify the indicators to be evaluated and the associated standards for each indicator. A copy of the "Contractor Assessment Report/Performance Indicators and Standards," dated  </w:t>
      </w:r>
      <w:r w:rsidRPr="00A731A9">
        <w:rPr>
          <w:u w:val="single"/>
        </w:rPr>
        <w:t>                  </w:t>
      </w:r>
      <w:r w:rsidRPr="00A731A9">
        <w:t xml:space="preserve"> is included as an attachment in SECTION J of this contract.</w:t>
      </w:r>
    </w:p>
    <w:p w:rsidR="00FC2BF2" w:rsidRPr="00A731A9" w:rsidRDefault="00934B5A">
      <w:pPr>
        <w:numPr>
          <w:ilvl w:val="2"/>
          <w:numId w:val="267"/>
        </w:numPr>
        <w:spacing w:before="10"/>
      </w:pPr>
      <w:r w:rsidRPr="00A731A9">
        <w:t>The "Contractor Assessment Report/Performance Indicators and Standards" will be prepared by the Government, resulting in an overall rating which will be disseminated to the Contractor annually. The Award Term earned will be determined based upon review of the Contractor's performance against the performance indicators and standards as follows:</w:t>
      </w:r>
    </w:p>
    <w:p w:rsidR="00FC2BF2" w:rsidRPr="00A731A9" w:rsidRDefault="00934B5A">
      <w:pPr>
        <w:numPr>
          <w:ilvl w:val="3"/>
          <w:numId w:val="268"/>
        </w:numPr>
        <w:spacing w:before="10"/>
      </w:pPr>
      <w:r w:rsidRPr="00A731A9">
        <w:t xml:space="preserve">[ </w:t>
      </w:r>
      <w:r w:rsidRPr="00A731A9">
        <w:rPr>
          <w:i/>
        </w:rPr>
        <w:t>Using the 0-5 point score in the Plan, the Contractor must receive an average of 3.5 or better for the first three years of Contractor performance. In years four and five, the Contractor must receive an average of 3.8 or better in each year to earn the Award Term.]</w:t>
      </w:r>
      <w:r w:rsidRPr="00A731A9">
        <w:t xml:space="preserve"> These goals are intended to be a stretch for the Contractor, but achievable.</w:t>
      </w:r>
    </w:p>
    <w:p w:rsidR="00FC2BF2" w:rsidRPr="00A731A9" w:rsidRDefault="00934B5A">
      <w:pPr>
        <w:numPr>
          <w:ilvl w:val="3"/>
          <w:numId w:val="268"/>
        </w:numPr>
        <w:spacing w:before="10"/>
      </w:pPr>
      <w:r w:rsidRPr="00A731A9">
        <w:t xml:space="preserve">[ </w:t>
      </w:r>
      <w:r w:rsidRPr="00A731A9">
        <w:rPr>
          <w:i/>
        </w:rPr>
        <w:t>At the conclusion of year four, in addition to the year four "Contractor Assessment Report/Performance Indicators and Standards," the Government will prepare a summary report which will set forth the average rating for the first three years' of performance and the year four rating. This summary report will be used to determine if the Award Term for year six has been earned. Likewise, at the conclusion of year five, the Government will prepare a "Contractor Assessment Report/Performance Indicators and Standards"and a summary report of year five to determine if the Award Term for year seven has been earned.]</w:t>
      </w:r>
      <w:r w:rsidRPr="00A731A9">
        <w:t xml:space="preserve"> </w:t>
      </w:r>
      <w:r w:rsidRPr="00A731A9">
        <w:br/>
      </w:r>
      <w:r w:rsidRPr="00A731A9">
        <w:br/>
        <w:t>The advance evaluation of performance is required to allow adequate time for recompetition of the requirement in the event that Contractor performance does not meet the Award Term requirements. If the Contractor does not earn the first Award Term, there will be no opportunity to earn subsequent Award Term(s) and the contract expiration date will remain unchanged.</w:t>
      </w:r>
    </w:p>
    <w:p w:rsidR="00FC2BF2" w:rsidRPr="00A731A9" w:rsidRDefault="00934B5A">
      <w:pPr>
        <w:numPr>
          <w:ilvl w:val="2"/>
          <w:numId w:val="267"/>
        </w:numPr>
        <w:spacing w:before="10"/>
      </w:pPr>
      <w:r w:rsidRPr="00A731A9">
        <w:t>The "Contractor Assessment Report/Performance Indicators and Standards" described herein contains rating criteria used solely to assess whether the Contractor has earned the award term specified in this contract. This report differs from the Contractor Performance Report described in the POST AWARD EVALUATION OF CONTRACTOR PERFORMANCE Article in SECTION G of this contract, which uses a standard rating criteria established for the Federal Contractor Performance System to evaluate overall contract performance. For this reason, the Contractor's performance scores for determining authorization of the award term(s) may differ from the Contractor's performance scores for overall contract performance.</w:t>
      </w:r>
    </w:p>
    <w:p w:rsidR="00FC2BF2" w:rsidRPr="00A731A9" w:rsidRDefault="00FC2BF2">
      <w:pPr>
        <w:ind w:left="1440"/>
      </w:pPr>
    </w:p>
    <w:p w:rsidR="00FC2BF2" w:rsidRPr="00A731A9" w:rsidRDefault="00934B5A">
      <w:pPr>
        <w:numPr>
          <w:ilvl w:val="1"/>
          <w:numId w:val="266"/>
        </w:numPr>
        <w:spacing w:before="10"/>
      </w:pPr>
      <w:r w:rsidRPr="00A731A9">
        <w:t xml:space="preserve"> </w:t>
      </w:r>
      <w:r w:rsidRPr="00A731A9">
        <w:rPr>
          <w:u w:val="single"/>
        </w:rPr>
        <w:t>Changes to the Contractor Assessment Report/Performance Indicators and Standards</w:t>
      </w:r>
      <w:r w:rsidRPr="00A731A9">
        <w:t xml:space="preserve"> </w:t>
      </w:r>
      <w:r w:rsidRPr="00A731A9">
        <w:br/>
      </w:r>
      <w:r w:rsidRPr="00A731A9">
        <w:br/>
        <w:t>Unilateral changes to the Contractor Assessment Report/Performance Indicators and Standards may be made if the Contractor is provided written notification by the Contracting Officer at least 30 days before the start of the upcoming evaluation period. Changes affecting the current evaluation period must be by mutual agreement of both parties.  </w:t>
      </w:r>
      <w:r w:rsidRPr="00A731A9">
        <w:br/>
        <w:t> </w:t>
      </w:r>
    </w:p>
    <w:p w:rsidR="00FC2BF2" w:rsidRPr="00A731A9" w:rsidRDefault="00934B5A">
      <w:pPr>
        <w:numPr>
          <w:ilvl w:val="1"/>
          <w:numId w:val="266"/>
        </w:numPr>
        <w:spacing w:before="10"/>
      </w:pPr>
      <w:r w:rsidRPr="00A731A9">
        <w:t xml:space="preserve"> </w:t>
      </w:r>
      <w:r w:rsidRPr="00A731A9">
        <w:rPr>
          <w:u w:val="single"/>
        </w:rPr>
        <w:t>Contractor Performance Assessment</w:t>
      </w:r>
      <w:r w:rsidRPr="00A731A9">
        <w:t xml:space="preserve"> </w:t>
      </w:r>
      <w:r w:rsidRPr="00A731A9">
        <w:br/>
      </w:r>
      <w:r w:rsidRPr="00A731A9">
        <w:br/>
        <w:t>The Contracting Officer's Representative (COR), and other Government personnel as appropriate, will use the "Contractor Assessment Report/Performance Indicators and Standards" and the associated performance elements and standards to score contract performance for the Award Term determination. The Contracting Officer is responsible for making the final decision on the Contractor's score and for determining whether the Contractor has earned the Award Term.</w:t>
      </w:r>
      <w:r w:rsidRPr="00A731A9">
        <w:br/>
        <w:t> </w:t>
      </w:r>
    </w:p>
    <w:p w:rsidR="00FC2BF2" w:rsidRPr="00A731A9" w:rsidRDefault="00934B5A">
      <w:pPr>
        <w:numPr>
          <w:ilvl w:val="1"/>
          <w:numId w:val="266"/>
        </w:numPr>
        <w:spacing w:before="10"/>
      </w:pPr>
      <w:r w:rsidRPr="00A731A9">
        <w:t xml:space="preserve"> </w:t>
      </w:r>
      <w:r w:rsidRPr="00A731A9">
        <w:rPr>
          <w:u w:val="single"/>
        </w:rPr>
        <w:t>Contractor Performance Evaluation</w:t>
      </w:r>
      <w:r w:rsidRPr="00A731A9">
        <w:t xml:space="preserve"> </w:t>
      </w:r>
      <w:r w:rsidRPr="00A731A9">
        <w:br/>
      </w:r>
      <w:r w:rsidRPr="00A731A9">
        <w:br/>
        <w:t>The COR and Contracting Officer will prepare reports required by FAR 42.15 and described in the POST AWARD EVALUATION OF CONTRACTOR PERFORMANCE Article in SECTION G of this contract to determine the Contractor's overall contract performance. Unless specifically identified as a rating criterion in the "Contractor Assessment Report/Performance Indicators and Standards," this evaluation report will not be used in the Award Term determination.</w:t>
      </w:r>
    </w:p>
    <w:p w:rsidR="00FC2BF2" w:rsidRPr="00A731A9" w:rsidRDefault="00934B5A">
      <w:pPr>
        <w:keepNext/>
        <w:spacing w:before="100"/>
      </w:pPr>
      <w:r w:rsidRPr="00A731A9">
        <w:rPr>
          <w:b/>
          <w:color w:val="CC0000"/>
        </w:rPr>
        <w:t>2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THE CONTRACT WILL BE PERFORMANCE-BASED, WITH THE INCENTIVE OF AN AWARD  OPTION FOR EXCELLENT PERFORMANCE.  THIS ITEM SHOULD BE USED WHEN THE CONTRACTING OFFICER HAS DETERMINED THAT IT IS IN THE BEST INTEREST OF THE GOVERNMENT TO HAVE THE AWARD TERM EVALUATION SERVE AS THE PRECURSOR TO THE DECISION TO EXERCISE THE AWARD OPTION.    </w:t>
            </w:r>
            <w:r w:rsidRPr="00A731A9">
              <w:rPr>
                <w:b/>
              </w:rPr>
              <w:t>Note:</w:t>
            </w:r>
            <w:r w:rsidRPr="00A731A9">
              <w:t xml:space="preserve">  </w:t>
            </w:r>
            <w:r w:rsidRPr="00A731A9">
              <w:rPr>
                <w:i/>
              </w:rPr>
              <w:t>  This item may be more appropriate in high dollar and/or highly complex contracts.</w:t>
            </w:r>
            <w:r w:rsidRPr="00A731A9">
              <w:t xml:space="preserve"> </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269"/>
              </w:numPr>
              <w:spacing w:before="10"/>
            </w:pPr>
            <w:r w:rsidRPr="00A731A9">
              <w:t xml:space="preserve"> </w:t>
            </w:r>
            <w:r w:rsidRPr="00A731A9">
              <w:rPr>
                <w:b/>
              </w:rPr>
              <w:t>Subparagraph a (last paragraph):</w:t>
            </w:r>
            <w:r w:rsidRPr="00A731A9">
              <w:t xml:space="preserve"> When no FEE, remove [ ] language in paragraph, below. If FEE, keep the language and remove the brackets.</w:t>
            </w:r>
          </w:p>
          <w:p w:rsidR="00FC2BF2" w:rsidRPr="00A731A9" w:rsidRDefault="00934B5A" w:rsidP="00934B5A">
            <w:pPr>
              <w:numPr>
                <w:ilvl w:val="0"/>
                <w:numId w:val="269"/>
              </w:numPr>
              <w:spacing w:before="10"/>
            </w:pPr>
            <w:r w:rsidRPr="00A731A9">
              <w:t xml:space="preserve"> </w:t>
            </w:r>
            <w:r w:rsidRPr="00A731A9">
              <w:rPr>
                <w:b/>
              </w:rPr>
              <w:t>Subparagraph b.1:</w:t>
            </w:r>
            <w:r w:rsidRPr="00A731A9">
              <w:t xml:space="preserve"> Fill in the information as appropriate. Make sure to delete any sentences that do not apply.</w:t>
            </w:r>
          </w:p>
          <w:p w:rsidR="00FC2BF2" w:rsidRPr="00A731A9" w:rsidRDefault="00934B5A" w:rsidP="00934B5A">
            <w:pPr>
              <w:numPr>
                <w:ilvl w:val="0"/>
                <w:numId w:val="269"/>
              </w:numPr>
              <w:spacing w:before="10"/>
            </w:pPr>
            <w:r w:rsidRPr="00A731A9">
              <w:t xml:space="preserve"> </w:t>
            </w:r>
            <w:r w:rsidRPr="00A731A9">
              <w:rPr>
                <w:b/>
              </w:rPr>
              <w:t>Subparagraph b.3.a: </w:t>
            </w:r>
            <w:r w:rsidRPr="00A731A9">
              <w:t xml:space="preserve"> Insert the date of the "Contractor Assessment Report/Performance Indicators and Standards."</w:t>
            </w:r>
          </w:p>
          <w:p w:rsidR="00FC2BF2" w:rsidRPr="00A731A9" w:rsidRDefault="00934B5A" w:rsidP="00934B5A">
            <w:pPr>
              <w:numPr>
                <w:ilvl w:val="0"/>
                <w:numId w:val="269"/>
              </w:numPr>
              <w:spacing w:before="10"/>
            </w:pPr>
            <w:r w:rsidRPr="00A731A9">
              <w:t xml:space="preserve"> </w:t>
            </w:r>
            <w:r w:rsidRPr="00A731A9">
              <w:rPr>
                <w:b/>
              </w:rPr>
              <w:t>Subparagraph b.3.b.(1) &amp; (2):</w:t>
            </w:r>
            <w:r w:rsidRPr="00A731A9">
              <w:t xml:space="preserve"> IMPORTANT NOTE: The language contained within the brackets in subparagraphs (1) and (2), is suggested only. It is set for a Five year base with two Award Term years. If this is not appropriate for your project, modify the paragraphs to be consistent with your requirement.)****</w:t>
            </w:r>
          </w:p>
        </w:tc>
      </w:tr>
    </w:tbl>
    <w:p w:rsidR="00FC2BF2" w:rsidRPr="00A731A9" w:rsidRDefault="00934B5A">
      <w:pPr>
        <w:pStyle w:val="Heading3"/>
        <w:spacing w:before="200" w:after="100"/>
        <w:ind w:left="360"/>
      </w:pPr>
      <w:bookmarkStart w:id="108" w:name="_Toc351440"/>
      <w:r w:rsidRPr="00A731A9">
        <w:rPr>
          <w:sz w:val="24"/>
          <w:szCs w:val="24"/>
        </w:rPr>
        <w:t>ARTICLE H.43. AWARD OPTION</w:t>
      </w:r>
      <w:bookmarkEnd w:id="108"/>
    </w:p>
    <w:p w:rsidR="00FC2BF2" w:rsidRPr="00A731A9" w:rsidRDefault="00934B5A">
      <w:pPr>
        <w:numPr>
          <w:ilvl w:val="0"/>
          <w:numId w:val="270"/>
        </w:numPr>
        <w:spacing w:before="10"/>
      </w:pPr>
      <w:r w:rsidRPr="00A731A9">
        <w:t xml:space="preserve"> </w:t>
      </w:r>
      <w:r w:rsidRPr="00A731A9">
        <w:rPr>
          <w:u w:val="single"/>
        </w:rPr>
        <w:t>Award Option Contract</w:t>
      </w:r>
      <w:r w:rsidRPr="00A731A9">
        <w:t xml:space="preserve"> </w:t>
      </w:r>
      <w:r w:rsidRPr="00A731A9">
        <w:br/>
      </w:r>
      <w:r w:rsidRPr="00A731A9">
        <w:br/>
        <w:t>This Contract contains Award Option(s). The Contractor is not entitled to the exercise of any Award Options solely by meeting the criteria of the Quality Assurance Surveillance Plan (QASP). The Award Option evaluation serves as a precursor to the Government exercising its unilateral rights in accordance with FAR Part 17.2.  A successful Award Option evaluation precedes the Government's review and determination to exercise or not to exercise the Award Option, in accordance with FAR Part 17.2.  There is no guarantee the Government will continue Performance beyond the base performance period.</w:t>
      </w:r>
      <w:r w:rsidRPr="00A731A9">
        <w:br/>
      </w:r>
      <w:r w:rsidRPr="00A731A9">
        <w:br/>
        <w:t>Award Option(s) will be exercised based on the criteria set forth below, and the final decision whether to exercise the Award Option(s) will be made annually and is at the sole discretion of the Contracting Officer.  If the Contracting Officer determines that the standards for the Award Option have been met, and the Government exercises its option, the estimated cost [plus fixed fee] will be increased as set forth in the ESTIMATED COST, [FIXED FEE] AND AWARD TERM Article in SECTION B of this contract.</w:t>
      </w:r>
      <w:r w:rsidRPr="00A731A9">
        <w:br/>
        <w:t> </w:t>
      </w:r>
    </w:p>
    <w:p w:rsidR="00FC2BF2" w:rsidRPr="00A731A9" w:rsidRDefault="00934B5A">
      <w:pPr>
        <w:numPr>
          <w:ilvl w:val="0"/>
          <w:numId w:val="270"/>
        </w:numPr>
        <w:spacing w:before="10"/>
      </w:pPr>
      <w:r w:rsidRPr="00A731A9">
        <w:t xml:space="preserve"> </w:t>
      </w:r>
      <w:r w:rsidRPr="00A731A9">
        <w:rPr>
          <w:u w:val="single"/>
        </w:rPr>
        <w:t>Award Option Provisions</w:t>
      </w:r>
      <w:r w:rsidRPr="00A731A9">
        <w:t xml:space="preserve"> </w:t>
      </w:r>
    </w:p>
    <w:p w:rsidR="00FC2BF2" w:rsidRPr="00A731A9" w:rsidRDefault="00934B5A">
      <w:pPr>
        <w:numPr>
          <w:ilvl w:val="1"/>
          <w:numId w:val="271"/>
        </w:numPr>
        <w:spacing w:before="10"/>
      </w:pPr>
      <w:r w:rsidRPr="00A731A9">
        <w:t xml:space="preserve">This contract has a base performance period of </w:t>
      </w:r>
      <w:r w:rsidRPr="00A731A9">
        <w:rPr>
          <w:u w:val="single"/>
        </w:rPr>
        <w:t>  </w:t>
      </w:r>
      <w:r w:rsidRPr="00A731A9">
        <w:t xml:space="preserve">  years </w:t>
      </w:r>
      <w:r w:rsidRPr="00A731A9">
        <w:rPr>
          <w:u w:val="single"/>
        </w:rPr>
        <w:t>                                                                                </w:t>
      </w:r>
      <w:r w:rsidRPr="00A731A9">
        <w:t xml:space="preserve"> . The Contractor will have the opportunity to earn additional </w:t>
      </w:r>
      <w:r w:rsidRPr="00A731A9">
        <w:rPr>
          <w:u w:val="single"/>
        </w:rPr>
        <w:t>  </w:t>
      </w:r>
      <w:r w:rsidRPr="00A731A9">
        <w:t xml:space="preserve">  years of work </w:t>
      </w:r>
      <w:r w:rsidRPr="00A731A9">
        <w:rPr>
          <w:u w:val="single"/>
        </w:rPr>
        <w:t>                                                                                </w:t>
      </w:r>
      <w:r w:rsidRPr="00A731A9">
        <w:t xml:space="preserve">  using the evaluation process described herein. These additional years of work are called Award Option(s). The total duration of this contract, including all Award Option(s), shall not exceed a period of </w:t>
      </w:r>
      <w:r w:rsidRPr="00A731A9">
        <w:rPr>
          <w:u w:val="single"/>
        </w:rPr>
        <w:t>  </w:t>
      </w:r>
      <w:r w:rsidRPr="00A731A9">
        <w:t xml:space="preserve">  years </w:t>
      </w:r>
      <w:r w:rsidRPr="00A731A9">
        <w:rPr>
          <w:u w:val="single"/>
        </w:rPr>
        <w:t>                                                                                </w:t>
      </w:r>
      <w:r w:rsidRPr="00A731A9">
        <w:t xml:space="preserve"> .</w:t>
      </w:r>
      <w:r w:rsidRPr="00A731A9">
        <w:br/>
        <w:t> </w:t>
      </w:r>
    </w:p>
    <w:p w:rsidR="00FC2BF2" w:rsidRPr="00A731A9" w:rsidRDefault="00934B5A">
      <w:pPr>
        <w:numPr>
          <w:ilvl w:val="1"/>
          <w:numId w:val="271"/>
        </w:numPr>
        <w:spacing w:before="10"/>
      </w:pPr>
      <w:r w:rsidRPr="00A731A9">
        <w:t>A unilateral contract modification to add the Award Option may be issued when scoring meets or exceeds that set forth in the contract.  The Award Option determination and the methodology for determining the award option are unilateral decisions made solely by the Government and are not subject to dispute.</w:t>
      </w:r>
      <w:r w:rsidRPr="00A731A9">
        <w:br/>
        <w:t> </w:t>
      </w:r>
    </w:p>
    <w:p w:rsidR="00FC2BF2" w:rsidRPr="00A731A9" w:rsidRDefault="00934B5A">
      <w:pPr>
        <w:numPr>
          <w:ilvl w:val="1"/>
          <w:numId w:val="271"/>
        </w:numPr>
        <w:spacing w:before="10"/>
      </w:pPr>
      <w:r w:rsidRPr="00A731A9">
        <w:t xml:space="preserve"> </w:t>
      </w:r>
      <w:r w:rsidRPr="00A731A9">
        <w:rPr>
          <w:u w:val="single"/>
        </w:rPr>
        <w:t>Quality Assurance Surveillance Plan (QASP)</w:t>
      </w:r>
      <w:r w:rsidRPr="00A731A9">
        <w:t xml:space="preserve"> </w:t>
      </w:r>
      <w:r w:rsidRPr="00A731A9">
        <w:br/>
      </w:r>
    </w:p>
    <w:p w:rsidR="00FC2BF2" w:rsidRPr="00A731A9" w:rsidRDefault="00934B5A">
      <w:pPr>
        <w:numPr>
          <w:ilvl w:val="2"/>
          <w:numId w:val="272"/>
        </w:numPr>
        <w:spacing w:before="10"/>
      </w:pPr>
      <w:r w:rsidRPr="00A731A9">
        <w:t xml:space="preserve">The Contractor's performance under this contract will be observed and evaluated continuously by the Government. The Contractor Assessment Report will be used to assess Contractor performance and determine whether the Contractor will receive Award Option(s). The Contractor Assessment Report includes Performance Indicators and Standards which identify the indicators to be evaluated and the associated standards for each indicator. A copy of the "Contractor Assessment Report/Performance Indicators and Standards," dated </w:t>
      </w:r>
      <w:r w:rsidRPr="00A731A9">
        <w:rPr>
          <w:u w:val="single"/>
        </w:rPr>
        <w:t>                  </w:t>
      </w:r>
      <w:r w:rsidRPr="00A731A9">
        <w:t xml:space="preserve">  is included as an attachment in SECTION J of this contract.</w:t>
      </w:r>
      <w:r w:rsidRPr="00A731A9">
        <w:br/>
        <w:t> </w:t>
      </w:r>
    </w:p>
    <w:p w:rsidR="00FC2BF2" w:rsidRPr="00A731A9" w:rsidRDefault="00934B5A">
      <w:pPr>
        <w:numPr>
          <w:ilvl w:val="2"/>
          <w:numId w:val="272"/>
        </w:numPr>
        <w:spacing w:before="10"/>
      </w:pPr>
      <w:r w:rsidRPr="00A731A9">
        <w:t>The "Contractor Assessment Report/Performance Indicators and Standards" will be prepared by the Government, resulting in an overall rating which will be disseminated to the Contractor annually. The Award Option earned will be determined based upon review of the Contractor's performance against the performance indicators and standards as follows:</w:t>
      </w:r>
      <w:r w:rsidRPr="00A731A9">
        <w:br/>
      </w:r>
    </w:p>
    <w:p w:rsidR="00FC2BF2" w:rsidRPr="00A731A9" w:rsidRDefault="00934B5A">
      <w:pPr>
        <w:numPr>
          <w:ilvl w:val="3"/>
          <w:numId w:val="273"/>
        </w:numPr>
        <w:spacing w:before="10"/>
      </w:pPr>
      <w:r w:rsidRPr="00A731A9">
        <w:t>[ Using the 0-5 point score in the Plan, the Contractor must receive an average of 3.5 or better for the first three years of Contractor performance. In years four and five, the Contractor must receive an average of 3.8 or better in each year to earn the Award Option.] These goals are intended to be a stretch for the Contractor, but achievable.</w:t>
      </w:r>
      <w:r w:rsidRPr="00A731A9">
        <w:br/>
        <w:t> </w:t>
      </w:r>
    </w:p>
    <w:p w:rsidR="00FC2BF2" w:rsidRPr="00A731A9" w:rsidRDefault="00934B5A">
      <w:pPr>
        <w:numPr>
          <w:ilvl w:val="3"/>
          <w:numId w:val="273"/>
        </w:numPr>
        <w:spacing w:before="10"/>
      </w:pPr>
      <w:r w:rsidRPr="00A731A9">
        <w:t>[ At the conclusion of year four, in addition to the year four "Contractor Assessment Report/Performance Indicators and Standards," the Government will prepare a summary report which will set forth the average rating for the first three years' of performance and the year four rating. This summary report will be used to determine if the Award Option for year six has been earned. Likewise, at the conclusion of year five, the Government will prepare a "Contractor Assessment Report/Performance Indicators and Standards" and a summary report of year five to determine if the Award Option for year seven has been earned.]</w:t>
      </w:r>
      <w:r w:rsidRPr="00A731A9">
        <w:br/>
      </w:r>
      <w:r w:rsidRPr="00A731A9">
        <w:br/>
        <w:t>The advance evaluation of performance is required to allow adequate time for recompetition of the requirement in the event that Contractor performance does not meet the Award Option requirements. If the Contractor does not earn the first Award Option, there will be no opportunity to earn subsequent Award Option(s) and the contract expiration date will remain unchanged.</w:t>
      </w:r>
      <w:r w:rsidRPr="00A731A9">
        <w:br/>
        <w:t> </w:t>
      </w:r>
    </w:p>
    <w:p w:rsidR="00FC2BF2" w:rsidRPr="00A731A9" w:rsidRDefault="00934B5A">
      <w:pPr>
        <w:numPr>
          <w:ilvl w:val="2"/>
          <w:numId w:val="272"/>
        </w:numPr>
        <w:spacing w:before="10"/>
      </w:pPr>
      <w:r w:rsidRPr="00A731A9">
        <w:t>The "Contractor Assessment Report/Performance Indicators and Standards" described herein contains rating criteria used solely to assess whether the Contractor has earned the Award Option specified in this contract. This report differs from the Contractor Performance Report described in the POST AWARD EVALUATION OF CONTRACTOR PERFORMANCE Article in SECTION G of this contract, which uses a standard rating criteria established for the Federal Contractor Performance System to evaluate overall contract performance. For this reason, the Contractor's performance scores for determining authorization of the Award Option(s) may differ from the Contractor's performance scores for overall contract performance.  </w:t>
      </w:r>
    </w:p>
    <w:p w:rsidR="00FC2BF2" w:rsidRPr="00A731A9" w:rsidRDefault="00FC2BF2">
      <w:pPr>
        <w:ind w:left="1440"/>
      </w:pPr>
    </w:p>
    <w:p w:rsidR="00FC2BF2" w:rsidRPr="00A731A9" w:rsidRDefault="00934B5A">
      <w:pPr>
        <w:numPr>
          <w:ilvl w:val="1"/>
          <w:numId w:val="271"/>
        </w:numPr>
        <w:spacing w:before="10"/>
      </w:pPr>
      <w:r w:rsidRPr="00A731A9">
        <w:t xml:space="preserve"> </w:t>
      </w:r>
      <w:r w:rsidRPr="00A731A9">
        <w:rPr>
          <w:u w:val="single"/>
        </w:rPr>
        <w:t>Changes to the Contractor Assessment Report/Performance Indicators and Standards</w:t>
      </w:r>
      <w:r w:rsidRPr="00A731A9">
        <w:t xml:space="preserve"> </w:t>
      </w:r>
      <w:r w:rsidRPr="00A731A9">
        <w:br/>
      </w:r>
      <w:r w:rsidRPr="00A731A9">
        <w:br/>
        <w:t>Unilateral changes to the Contractor Assessment Report/Performance Indicators and Standards may be made if the Contractor is provided written notification by the Contracting Officer at least 30 days before the start of the upcoming evaluation period. Changes affecting the current evaluation period must be by mutual agreement of both parties.</w:t>
      </w:r>
      <w:r w:rsidRPr="00A731A9">
        <w:br/>
        <w:t> </w:t>
      </w:r>
    </w:p>
    <w:p w:rsidR="00FC2BF2" w:rsidRPr="00A731A9" w:rsidRDefault="00934B5A">
      <w:pPr>
        <w:numPr>
          <w:ilvl w:val="1"/>
          <w:numId w:val="271"/>
        </w:numPr>
        <w:spacing w:before="10"/>
      </w:pPr>
      <w:r w:rsidRPr="00A731A9">
        <w:t xml:space="preserve"> </w:t>
      </w:r>
      <w:r w:rsidRPr="00A731A9">
        <w:rPr>
          <w:u w:val="single"/>
        </w:rPr>
        <w:t>Contractor Performance Assessment</w:t>
      </w:r>
      <w:r w:rsidRPr="00A731A9">
        <w:t xml:space="preserve"> </w:t>
      </w:r>
      <w:r w:rsidRPr="00A731A9">
        <w:br/>
      </w:r>
      <w:r w:rsidRPr="00A731A9">
        <w:br/>
        <w:t>The Contracting Officer's Representative (COR), and other Government personnel as appropriate, will use the "Contractor Assessment Report/Performance Indicators and Standards" and the associated performance elements and standards to score contract performance for the Award Option determination. The Contracting Officer is responsible for making the final decision on the Contractor's score and for determining whether the Contractor has earned the Award Option.</w:t>
      </w:r>
      <w:r w:rsidRPr="00A731A9">
        <w:br/>
        <w:t> </w:t>
      </w:r>
    </w:p>
    <w:p w:rsidR="00FC2BF2" w:rsidRPr="00A731A9" w:rsidRDefault="00934B5A">
      <w:pPr>
        <w:numPr>
          <w:ilvl w:val="1"/>
          <w:numId w:val="271"/>
        </w:numPr>
        <w:spacing w:before="10"/>
      </w:pPr>
      <w:r w:rsidRPr="00A731A9">
        <w:t xml:space="preserve"> </w:t>
      </w:r>
      <w:r w:rsidRPr="00A731A9">
        <w:rPr>
          <w:u w:val="single"/>
        </w:rPr>
        <w:t>Contractor Performance Evaluation</w:t>
      </w:r>
      <w:r w:rsidRPr="00A731A9">
        <w:t xml:space="preserve"> </w:t>
      </w:r>
      <w:r w:rsidRPr="00A731A9">
        <w:br/>
      </w:r>
      <w:r w:rsidRPr="00A731A9">
        <w:br/>
        <w:t>The COR, and Contracting Officer will prepare reports required by FAR 42.15 and described in the POST AWARD EVALUATION OF CONTRACTOR PERFORMANCE Article in SECTION G of this contract to determine the Contractor's overall contract performance. Unless specifically identified as a rating criterion in the "Contractor Assessment Report/Performance Indicators and Standards," this evaluation report will not be used in the Award Option determination.</w:t>
      </w:r>
    </w:p>
    <w:p w:rsidR="00FC2BF2" w:rsidRPr="00A731A9" w:rsidRDefault="00934B5A">
      <w:pPr>
        <w:keepNext/>
        <w:spacing w:before="100"/>
      </w:pPr>
      <w:r w:rsidRPr="00A731A9">
        <w:rPr>
          <w:b/>
          <w:color w:val="CC0000"/>
        </w:rPr>
        <w:t>2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CONTRACT REQUIRES A SUBCONTRACTING PLAN (All Contracts OVER $700,000 - OR $1.5 million for construction of Public Facilities) EXCEPT SMALL BUSINESS CONTRACTS.)</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Last Paragraph:</w:t>
            </w:r>
            <w:r w:rsidRPr="00A731A9">
              <w:t xml:space="preserve"> Select appropriate contact from bracketed information within the paragraph; Insert e-mail address for the Government contact; and Select the appropriate title for the Government contact from the bracketed information.)****</w:t>
            </w:r>
          </w:p>
        </w:tc>
      </w:tr>
    </w:tbl>
    <w:p w:rsidR="00FC2BF2" w:rsidRPr="00A731A9" w:rsidRDefault="00934B5A" w:rsidP="00BB1F44">
      <w:pPr>
        <w:pStyle w:val="Heading3"/>
        <w:spacing w:before="0" w:after="0"/>
        <w:ind w:left="360"/>
      </w:pPr>
      <w:bookmarkStart w:id="109" w:name="_Toc351441"/>
      <w:r w:rsidRPr="00A731A9">
        <w:rPr>
          <w:sz w:val="24"/>
          <w:szCs w:val="24"/>
        </w:rPr>
        <w:t>ARTICLE H.44. SUBCONTRACTING PROVISIONS</w:t>
      </w:r>
      <w:bookmarkEnd w:id="109"/>
    </w:p>
    <w:p w:rsidR="00FC2BF2" w:rsidRPr="00A731A9" w:rsidRDefault="00934B5A">
      <w:pPr>
        <w:numPr>
          <w:ilvl w:val="0"/>
          <w:numId w:val="274"/>
        </w:numPr>
        <w:spacing w:before="10"/>
      </w:pPr>
      <w:r w:rsidRPr="00A731A9">
        <w:t xml:space="preserve"> </w:t>
      </w:r>
      <w:r w:rsidRPr="00A731A9">
        <w:rPr>
          <w:b/>
        </w:rPr>
        <w:t>Small Business Subcontracting Plan</w:t>
      </w:r>
      <w:r w:rsidRPr="00A731A9">
        <w:t xml:space="preserve"> </w:t>
      </w:r>
    </w:p>
    <w:p w:rsidR="00FC2BF2" w:rsidRPr="00A731A9" w:rsidRDefault="00934B5A">
      <w:pPr>
        <w:numPr>
          <w:ilvl w:val="1"/>
          <w:numId w:val="275"/>
        </w:numPr>
        <w:spacing w:before="10"/>
      </w:pPr>
      <w:r w:rsidRPr="00A731A9">
        <w:t xml:space="preserve">The Small Business Subcontracting Plan, dated  </w:t>
      </w:r>
      <w:r w:rsidRPr="00A731A9">
        <w:rPr>
          <w:u w:val="single"/>
        </w:rPr>
        <w:t>                  </w:t>
      </w:r>
      <w:r w:rsidRPr="00A731A9">
        <w:t xml:space="preserve">   is attached hereto and made a part of this contract.</w:t>
      </w:r>
    </w:p>
    <w:p w:rsidR="00FC2BF2" w:rsidRPr="00A731A9" w:rsidRDefault="00934B5A">
      <w:pPr>
        <w:numPr>
          <w:ilvl w:val="1"/>
          <w:numId w:val="275"/>
        </w:numPr>
        <w:spacing w:before="10"/>
      </w:pPr>
      <w:r w:rsidRPr="00A731A9">
        <w:t>The failure of any Contractor or subcontractor to comply in good faith with FAR Clause 52.219-8, entitled "Utilization of Small Business Concerns" incorporated in this contract and the attached Subcontracting Plan, will be a material breach of such contract or subcontract and subject to the remedies reserved to the Government under FAR Clause 52.219-16 entitled, "Liquidated Damages-Subcontracting Plan."</w:t>
      </w:r>
    </w:p>
    <w:p w:rsidR="00FC2BF2" w:rsidRPr="00A731A9" w:rsidRDefault="00934B5A">
      <w:pPr>
        <w:numPr>
          <w:ilvl w:val="0"/>
          <w:numId w:val="274"/>
        </w:numPr>
        <w:spacing w:before="10"/>
      </w:pPr>
      <w:r w:rsidRPr="00A731A9">
        <w:t xml:space="preserve"> </w:t>
      </w:r>
      <w:r w:rsidRPr="00A731A9">
        <w:rPr>
          <w:b/>
        </w:rPr>
        <w:t>Subcontracting Reports</w:t>
      </w:r>
      <w:r w:rsidRPr="00A731A9">
        <w:t xml:space="preserve"> </w:t>
      </w:r>
      <w:r w:rsidRPr="00A731A9">
        <w:br/>
      </w:r>
      <w:r w:rsidRPr="00A731A9">
        <w:br/>
        <w:t>The Contractor shall submit the following Subcontracting reports electronically via the "electronic Subcontracting Reporting System (eSRS) at</w:t>
      </w:r>
      <w:hyperlink r:id="rId81" w:history="1">
        <w:r w:rsidRPr="00A731A9">
          <w:t xml:space="preserve"> </w:t>
        </w:r>
        <w:r w:rsidRPr="00A731A9">
          <w:rPr>
            <w:rStyle w:val="Hyperlink"/>
            <w:color w:val="2B60DE"/>
          </w:rPr>
          <w:t>http://www.esrs.gov</w:t>
        </w:r>
        <w:r w:rsidRPr="00A731A9">
          <w:t xml:space="preserve"> </w:t>
        </w:r>
      </w:hyperlink>
      <w:r w:rsidRPr="00A731A9">
        <w:t>.</w:t>
      </w:r>
    </w:p>
    <w:p w:rsidR="00FC2BF2" w:rsidRPr="00A731A9" w:rsidRDefault="00934B5A">
      <w:pPr>
        <w:numPr>
          <w:ilvl w:val="1"/>
          <w:numId w:val="276"/>
        </w:numPr>
        <w:spacing w:before="10"/>
      </w:pPr>
      <w:r w:rsidRPr="00A731A9">
        <w:t>Individual Subcontract Reports (ISR)</w:t>
      </w:r>
      <w:r w:rsidRPr="00A731A9">
        <w:br/>
      </w:r>
      <w:r w:rsidRPr="00A731A9">
        <w:br/>
        <w:t>Regardless of the effective date of this contract, the Report shall be due on the following dates for the entire life of this contract:</w:t>
      </w:r>
      <w:r w:rsidRPr="00A731A9">
        <w:br/>
      </w:r>
      <w:r w:rsidRPr="00A731A9">
        <w:br/>
        <w:t>April 30th</w:t>
      </w:r>
      <w:r w:rsidRPr="00A731A9">
        <w:br/>
        <w:t>October 30th </w:t>
      </w:r>
      <w:r w:rsidRPr="00A731A9">
        <w:br/>
        <w:t>Expiration Date of Contract</w:t>
      </w:r>
      <w:r w:rsidRPr="00A731A9">
        <w:br/>
      </w:r>
    </w:p>
    <w:p w:rsidR="00FC2BF2" w:rsidRPr="00A731A9" w:rsidRDefault="00934B5A">
      <w:pPr>
        <w:numPr>
          <w:ilvl w:val="1"/>
          <w:numId w:val="276"/>
        </w:numPr>
        <w:spacing w:before="10"/>
      </w:pPr>
      <w:r w:rsidRPr="00A731A9">
        <w:t>Summary Subcontract Report (SSR)</w:t>
      </w:r>
      <w:r w:rsidRPr="00A731A9">
        <w:br/>
      </w:r>
      <w:r w:rsidRPr="00A731A9">
        <w:br/>
        <w:t>Regardless of the effective date of this contract, the Summary Subcontract Report shall be submitted annually on the following date for the entire life of this contract:</w:t>
      </w:r>
      <w:r w:rsidRPr="00A731A9">
        <w:br/>
      </w:r>
      <w:r w:rsidRPr="00A731A9">
        <w:br/>
        <w:t>October 30th</w:t>
      </w:r>
    </w:p>
    <w:p w:rsidR="00FC2BF2" w:rsidRPr="00A731A9" w:rsidRDefault="00FC2BF2">
      <w:pPr>
        <w:spacing w:before="25" w:after="15"/>
        <w:ind w:left="360"/>
      </w:pPr>
    </w:p>
    <w:p w:rsidR="00FC2BF2" w:rsidRPr="00A731A9" w:rsidRDefault="00934B5A">
      <w:pPr>
        <w:spacing w:before="10" w:after="10"/>
        <w:ind w:left="1440" w:right="1440"/>
      </w:pPr>
      <w:r w:rsidRPr="00A731A9">
        <w:t xml:space="preserve">For both the Individual and Summary Subcontract Reports, the </w:t>
      </w:r>
      <w:r w:rsidRPr="00A731A9">
        <w:rPr>
          <w:u w:val="single"/>
        </w:rPr>
        <w:t>[Contracting Officer/Contract Specialist/title of alternate designee]</w:t>
      </w:r>
      <w:r w:rsidRPr="00A731A9">
        <w:t xml:space="preserve">  shall be included as a contact for notification purposes at the following e-mail address:</w:t>
      </w:r>
    </w:p>
    <w:p w:rsidR="00FC2BF2" w:rsidRPr="00A731A9" w:rsidRDefault="00FC2BF2"/>
    <w:p w:rsidR="00FC2BF2" w:rsidRPr="00A731A9" w:rsidRDefault="00934B5A">
      <w:pPr>
        <w:spacing w:before="10" w:after="10"/>
        <w:ind w:left="1440" w:right="1440"/>
      </w:pPr>
      <w:r w:rsidRPr="00A731A9">
        <w:t xml:space="preserve"> </w:t>
      </w:r>
      <w:r w:rsidRPr="00A731A9">
        <w:rPr>
          <w:u w:val="single"/>
        </w:rPr>
        <w:t>                              </w:t>
      </w:r>
      <w:r w:rsidRPr="00A731A9">
        <w:t xml:space="preserve"> </w:t>
      </w:r>
      <w:r w:rsidRPr="00A731A9">
        <w:br/>
        <w:t xml:space="preserve"> </w:t>
      </w:r>
      <w:r w:rsidRPr="00A731A9">
        <w:rPr>
          <w:u w:val="single"/>
        </w:rPr>
        <w:t>[Contracting Officer/Contract Specialist]</w:t>
      </w:r>
      <w:r w:rsidRPr="00A731A9">
        <w:t xml:space="preserve">  </w:t>
      </w:r>
    </w:p>
    <w:p w:rsidR="00FC2BF2" w:rsidRPr="00A731A9" w:rsidRDefault="00FC2BF2"/>
    <w:p w:rsidR="00FC2BF2" w:rsidRPr="00A731A9" w:rsidRDefault="00934B5A">
      <w:pPr>
        <w:keepNext/>
        <w:spacing w:before="100"/>
      </w:pPr>
      <w:r w:rsidRPr="00A731A9">
        <w:rPr>
          <w:b/>
          <w:color w:val="CC0000"/>
        </w:rPr>
        <w:t>2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BIR CONTRAC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277"/>
              </w:numPr>
              <w:spacing w:before="10"/>
            </w:pPr>
            <w:r w:rsidRPr="00A731A9">
              <w:t xml:space="preserve"> </w:t>
            </w:r>
            <w:r w:rsidRPr="00A731A9">
              <w:rPr>
                <w:b/>
              </w:rPr>
              <w:t>For SBIR Phase I Contracts</w:t>
            </w:r>
            <w:r w:rsidRPr="00A731A9">
              <w:t xml:space="preserve"> :  Select "two thirds" from the drop down box.</w:t>
            </w:r>
          </w:p>
          <w:p w:rsidR="00FC2BF2" w:rsidRPr="00A731A9" w:rsidRDefault="00934B5A" w:rsidP="00934B5A">
            <w:pPr>
              <w:numPr>
                <w:ilvl w:val="0"/>
                <w:numId w:val="277"/>
              </w:numPr>
              <w:spacing w:before="10"/>
            </w:pPr>
            <w:r w:rsidRPr="00A731A9">
              <w:t xml:space="preserve"> </w:t>
            </w:r>
            <w:r w:rsidRPr="00A731A9">
              <w:rPr>
                <w:b/>
              </w:rPr>
              <w:t>For SBIR Phase II Contracts</w:t>
            </w:r>
            <w:r w:rsidRPr="00A731A9">
              <w:t xml:space="preserve"> :  Select "one half" from the drop down box.</w:t>
            </w:r>
          </w:p>
          <w:p w:rsidR="00FC2BF2" w:rsidRPr="00A731A9" w:rsidRDefault="00934B5A" w:rsidP="00934B5A">
            <w:pPr>
              <w:numPr>
                <w:ilvl w:val="0"/>
                <w:numId w:val="277"/>
              </w:numPr>
              <w:spacing w:before="10"/>
            </w:pPr>
            <w:r w:rsidRPr="00A731A9">
              <w:t>Choose the applicable language within the brackets and delete the language that is not appropriate. Awards made by the FY 2014 SBIR solicitation PHS 2014-1 should use "total labor hours." Awards made by the FY 2015 SBIR solicitation PHS 2015-1 should use "total contract costs less profit/fee." Prior to FY 2014, see the applicable SBIR solicitation for guidance.)****</w:t>
            </w:r>
          </w:p>
        </w:tc>
      </w:tr>
    </w:tbl>
    <w:p w:rsidR="00FC2BF2" w:rsidRPr="00A731A9" w:rsidRDefault="00934B5A">
      <w:pPr>
        <w:pStyle w:val="Heading3"/>
        <w:spacing w:before="200" w:after="100"/>
        <w:ind w:left="360"/>
      </w:pPr>
      <w:bookmarkStart w:id="110" w:name="_Toc351442"/>
      <w:r w:rsidRPr="00A731A9">
        <w:rPr>
          <w:sz w:val="24"/>
          <w:szCs w:val="24"/>
        </w:rPr>
        <w:t>ARTICLE H.45. LIMITATIONS ON SUBCONTRACTING - SBIR</w:t>
      </w:r>
      <w:bookmarkEnd w:id="110"/>
    </w:p>
    <w:p w:rsidR="00FC2BF2" w:rsidRPr="00A731A9" w:rsidRDefault="00934B5A">
      <w:pPr>
        <w:spacing w:before="25" w:after="15"/>
        <w:ind w:left="360"/>
      </w:pPr>
      <w:r w:rsidRPr="00A731A9">
        <w:t xml:space="preserve">The Contractor shall perform a minimum of </w:t>
      </w:r>
      <w:r w:rsidRPr="00A731A9">
        <w:rPr>
          <w:u w:val="single"/>
        </w:rPr>
        <w:t>[two-thirds/one-half]</w:t>
      </w:r>
      <w:r w:rsidRPr="00A731A9">
        <w:t xml:space="preserve"> of the research and/or analytical effort [total labor hours/total contract costs less profit/fee] conducted under this contract.  Any deviation from this requirement must be approved in writing by the Contracting Officer.</w:t>
      </w:r>
    </w:p>
    <w:p w:rsidR="00FC2BF2" w:rsidRPr="00A731A9" w:rsidRDefault="00934B5A">
      <w:pPr>
        <w:keepNext/>
        <w:spacing w:before="100"/>
      </w:pPr>
      <w:r w:rsidRPr="00A731A9">
        <w:rPr>
          <w:b/>
          <w:color w:val="CC0000"/>
        </w:rPr>
        <w:t>2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BELOW IN SOLICITATIONS AND CONTRACTS WHEN IT HAS BEEN DETERMINED THAT:</w:t>
            </w:r>
          </w:p>
          <w:p w:rsidR="00FC2BF2" w:rsidRPr="00A731A9" w:rsidRDefault="00934B5A" w:rsidP="00934B5A">
            <w:pPr>
              <w:numPr>
                <w:ilvl w:val="0"/>
                <w:numId w:val="1"/>
              </w:numPr>
              <w:spacing w:before="10"/>
            </w:pPr>
            <w:r w:rsidRPr="00A731A9">
              <w:t xml:space="preserve">CONTRACTOR PERSONNEL MAY REQUIRE ACCESS TO HHS-CONTROLLED FACILITIES AND/OR INFORMATION SYSTEMS, INCLUDING SENSITIVE DATA/INFORMATION, IN ORDER TO PERFORM THE CONTRACT/ORDER SOW/PWS,   </w:t>
            </w:r>
            <w:r w:rsidRPr="00A731A9">
              <w:rPr>
                <w:b/>
                <w:u w:val="single"/>
              </w:rPr>
              <w:t>AND/OR</w:t>
            </w:r>
            <w:r w:rsidRPr="00A731A9">
              <w:t xml:space="preserve">   ;</w:t>
            </w:r>
          </w:p>
          <w:p w:rsidR="00FC2BF2" w:rsidRPr="00A731A9" w:rsidRDefault="00934B5A" w:rsidP="00934B5A">
            <w:pPr>
              <w:numPr>
                <w:ilvl w:val="0"/>
                <w:numId w:val="1"/>
              </w:numPr>
              <w:spacing w:before="10"/>
            </w:pPr>
            <w:r w:rsidRPr="00A731A9">
              <w:t>THE HOMELAND SECURITY PRESIDENTIAL DIRECTIVE'S (HSPD-12) MORE STRINGENT ACCESS PROCEDURES ARE EXPECTED TO APPLY, BECAUSE ACCESS WILL BE ROUTINE AND OF LONG-TERM DURATION, OR IS ROUTINE AND OF SHORT-TERM DURATION, BUT GREATER ACCESS CONTROLS ARE DEEMED NECESSARY.</w:t>
            </w:r>
          </w:p>
          <w:p w:rsidR="00FC2BF2" w:rsidRPr="00A731A9" w:rsidRDefault="00934B5A" w:rsidP="00934B5A">
            <w:pPr>
              <w:spacing w:before="15" w:after="25"/>
            </w:pPr>
            <w:r w:rsidRPr="00A731A9">
              <w:t xml:space="preserve"> </w:t>
            </w:r>
            <w:r w:rsidRPr="00A731A9">
              <w:rPr>
                <w:b/>
              </w:rPr>
              <w:t>General Resource Information for this Article:</w:t>
            </w:r>
            <w:r w:rsidRPr="00A731A9">
              <w:t xml:space="preserve"> </w:t>
            </w:r>
          </w:p>
          <w:p w:rsidR="00FC2BF2" w:rsidRPr="00A731A9" w:rsidRDefault="00934B5A" w:rsidP="00934B5A">
            <w:pPr>
              <w:numPr>
                <w:ilvl w:val="0"/>
                <w:numId w:val="278"/>
              </w:numPr>
              <w:spacing w:before="10"/>
            </w:pPr>
            <w:r w:rsidRPr="00A731A9">
              <w:t>For more information, see HHS OCIO Policies at: </w:t>
            </w:r>
            <w:hyperlink r:id="rId82" w:history="1">
              <w:r w:rsidRPr="00A731A9">
                <w:t xml:space="preserve"> </w:t>
              </w:r>
              <w:r w:rsidRPr="00A731A9">
                <w:rPr>
                  <w:rStyle w:val="Hyperlink"/>
                  <w:color w:val="2B60DE"/>
                </w:rPr>
                <w:t>http://www.hhs.gov/ocio/policy/index.html</w:t>
              </w:r>
              <w:r w:rsidRPr="00A731A9">
                <w:t xml:space="preserve"> </w:t>
              </w:r>
            </w:hyperlink>
          </w:p>
          <w:p w:rsidR="00FC2BF2" w:rsidRPr="00A731A9" w:rsidRDefault="00934B5A" w:rsidP="00934B5A">
            <w:pPr>
              <w:numPr>
                <w:ilvl w:val="0"/>
                <w:numId w:val="278"/>
              </w:numPr>
              <w:spacing w:before="10"/>
            </w:pPr>
            <w:r w:rsidRPr="00A731A9">
              <w:t>The Contract Specialist, Project Officer, I/C Information Systems Security Officer (ISSO), and/or Privacy Officer can assist the acquisition staff in tailoring the language in the below Article. If additional guidance is needed, contact the individual responsible for Contracts (Security Language) - located in the NIH Office of the Chief Information Officer (OCIO) - currently Thomas Mitchell, as 301-594-2750;</w:t>
            </w:r>
            <w:hyperlink r:id="rId83" w:history="1">
              <w:r w:rsidRPr="00A731A9">
                <w:t xml:space="preserve"> </w:t>
              </w:r>
              <w:r w:rsidRPr="00A731A9">
                <w:rPr>
                  <w:rStyle w:val="Hyperlink"/>
                  <w:color w:val="2B60DE"/>
                </w:rPr>
                <w:t>nihisaopolicy@mail.nih.gov</w:t>
              </w:r>
              <w:r w:rsidRPr="00A731A9">
                <w:t xml:space="preserve"> </w:t>
              </w:r>
            </w:hyperlink>
            <w:r w:rsidRPr="00A731A9">
              <w:t>.)****</w:t>
            </w:r>
          </w:p>
        </w:tc>
      </w:tr>
    </w:tbl>
    <w:p w:rsidR="00FC2BF2" w:rsidRPr="00A731A9" w:rsidRDefault="00934B5A">
      <w:pPr>
        <w:pStyle w:val="Heading3"/>
        <w:spacing w:before="200" w:after="100"/>
        <w:ind w:left="360"/>
      </w:pPr>
      <w:bookmarkStart w:id="111" w:name="_Toc351443"/>
      <w:r w:rsidRPr="00A731A9">
        <w:rPr>
          <w:sz w:val="24"/>
          <w:szCs w:val="24"/>
        </w:rPr>
        <w:t>ARTICLE H.46. INFORMATION AND PHYSICAL ACCESS SECURITY</w:t>
      </w:r>
      <w:bookmarkEnd w:id="111"/>
    </w:p>
    <w:p w:rsidR="00FC2BF2" w:rsidRPr="00A731A9" w:rsidRDefault="00934B5A">
      <w:pPr>
        <w:keepNext/>
        <w:spacing w:before="100"/>
      </w:pPr>
      <w:r w:rsidRPr="00A731A9">
        <w:rPr>
          <w:b/>
          <w:color w:val="CC0000"/>
        </w:rPr>
        <w:t>2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BELOW IN SOLICITATIONS AND CONTRACTS WHEN IT HAS BEEN DETERMINED THAT:</w:t>
            </w:r>
          </w:p>
          <w:p w:rsidR="00FC2BF2" w:rsidRPr="00A731A9" w:rsidRDefault="00934B5A" w:rsidP="00934B5A">
            <w:pPr>
              <w:numPr>
                <w:ilvl w:val="0"/>
                <w:numId w:val="1"/>
              </w:numPr>
              <w:spacing w:before="10"/>
            </w:pPr>
            <w:r w:rsidRPr="00A731A9">
              <w:t xml:space="preserve">CONTRACTOR PERSONNEL MAY REQUIRE ACCESS TO HHS-CONTROLLED FACILITIES AND/OR INFORMATION SYSTEMS, INCLUDING SENSITIVE DATA/INFORMATION, IN ORDER TO PERFORM THE CONTRACT/ORDER SOW/PWS,   </w:t>
            </w:r>
            <w:r w:rsidRPr="00A731A9">
              <w:rPr>
                <w:b/>
                <w:u w:val="single"/>
              </w:rPr>
              <w:t>AND/OR;</w:t>
            </w:r>
            <w:r w:rsidRPr="00A731A9">
              <w:t xml:space="preserve">   </w:t>
            </w:r>
          </w:p>
          <w:p w:rsidR="00FC2BF2" w:rsidRPr="00A731A9" w:rsidRDefault="00934B5A" w:rsidP="00934B5A">
            <w:pPr>
              <w:numPr>
                <w:ilvl w:val="0"/>
                <w:numId w:val="1"/>
              </w:numPr>
              <w:spacing w:before="10"/>
            </w:pPr>
            <w:r w:rsidRPr="00A731A9">
              <w:t>THE HOMELAND SECURITY PRESIDENTIAL DIRECTIVE'S (HSPD-12) MORE STRINGENT ACCESS PROCEDURES ARE EXPECTED TO APPLY, BECAUSE ACCESS WILL BE ROUTINE AND OF LONG-TERM DURATION, OR IS ROUTINE AND OF SHORT-TERM DURATION, BUT GREATER ACCESS CONTROLS ARE DEEMED NECESSARY.</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c:</w:t>
            </w:r>
            <w:r w:rsidRPr="00A731A9">
              <w:t xml:space="preserve">   The Contracting Officer (CO) must include the definitive position sensitivity levels in the awarded contract/order.  Based on the recommendation of the ISSO and PO, the CO shall check all levels that apply.   Delete those that do not apply.  List the applicable Contractor Position Titles in the text box under the heading, if considered appropriate.</w:t>
            </w:r>
            <w:r w:rsidRPr="00A731A9">
              <w:br/>
            </w:r>
            <w:r w:rsidRPr="00A731A9">
              <w:br/>
              <w:t>Additional guidance is located in Table 2, Position Sensitivity Designations for Individuals Accessing Agency Information at:</w:t>
            </w:r>
            <w:hyperlink r:id="rId84" w:history="1">
              <w:r w:rsidRPr="00A731A9">
                <w:t xml:space="preserve"> </w:t>
              </w:r>
              <w:r w:rsidRPr="00A731A9">
                <w:rPr>
                  <w:rStyle w:val="Hyperlink"/>
                  <w:color w:val="2B60DE"/>
                </w:rPr>
                <w:t>https://ocio.nih.gov/aboutus/publicinfosecurity/acquisition/Pages/table2.aspx</w:t>
              </w:r>
              <w:r w:rsidRPr="00A731A9">
                <w:t xml:space="preserve"> </w:t>
              </w:r>
            </w:hyperlink>
            <w:r w:rsidRPr="00A731A9">
              <w:t>.)****</w:t>
            </w:r>
          </w:p>
        </w:tc>
      </w:tr>
    </w:tbl>
    <w:p w:rsidR="00FC2BF2" w:rsidRPr="00A731A9" w:rsidRDefault="00934B5A">
      <w:pPr>
        <w:numPr>
          <w:ilvl w:val="0"/>
          <w:numId w:val="279"/>
        </w:numPr>
        <w:spacing w:before="10"/>
      </w:pPr>
      <w:r w:rsidRPr="00A731A9">
        <w:t xml:space="preserve"> </w:t>
      </w:r>
      <w:r w:rsidRPr="00A731A9">
        <w:rPr>
          <w:b/>
        </w:rPr>
        <w:t>HHS-Controlled Facilities and Information Systems Security</w:t>
      </w:r>
      <w:r w:rsidRPr="00A731A9">
        <w:t xml:space="preserve"> </w:t>
      </w:r>
    </w:p>
    <w:p w:rsidR="00FC2BF2" w:rsidRPr="00A731A9" w:rsidRDefault="00FC2BF2">
      <w:pPr>
        <w:ind w:left="720"/>
      </w:pPr>
    </w:p>
    <w:p w:rsidR="00FC2BF2" w:rsidRPr="00A731A9" w:rsidRDefault="00934B5A">
      <w:pPr>
        <w:numPr>
          <w:ilvl w:val="1"/>
          <w:numId w:val="280"/>
        </w:numPr>
        <w:spacing w:before="10"/>
      </w:pPr>
      <w:r w:rsidRPr="00A731A9">
        <w:t>To perform the work specified herein, Contractor personnel are expected to have routine (1) physical access to an HHS-controlled facility; (2) physical access to an HHS-controlled information system; (3) access to sensitive HHS data or information, whether in an HHS-controlled information system or in hard copy; or (4) any combination of circumstances (1) through (3).</w:t>
      </w:r>
      <w:r w:rsidRPr="00A731A9">
        <w:br/>
        <w:t> </w:t>
      </w:r>
    </w:p>
    <w:p w:rsidR="00FC2BF2" w:rsidRPr="00A731A9" w:rsidRDefault="00934B5A">
      <w:pPr>
        <w:numPr>
          <w:ilvl w:val="1"/>
          <w:numId w:val="280"/>
        </w:numPr>
        <w:spacing w:before="10"/>
      </w:pPr>
      <w:r w:rsidRPr="00A731A9">
        <w:t>To gain routine physical access to an HHS-controlled information system, and/or access to sensitive data or information, the Contractor and its employees shall comply with Homeland Security Presidential Directive (HSPD)-12, Policy for a Common Identification Standard for Federal Employees and Contractors; Office of Management and Budget Memorandum (M-05-24); and Federal Information Processing Standards Publication (FIPS PUB) Number 201; and with the personal identity verification and investigations procedures contained in the following documents:</w:t>
      </w:r>
    </w:p>
    <w:p w:rsidR="00FC2BF2" w:rsidRPr="00A731A9" w:rsidRDefault="00934B5A">
      <w:pPr>
        <w:numPr>
          <w:ilvl w:val="2"/>
          <w:numId w:val="281"/>
        </w:numPr>
        <w:spacing w:before="10"/>
      </w:pPr>
      <w:r w:rsidRPr="00A731A9">
        <w:t>HHS-OCIO Information Systems Security and Privacy Policy (</w:t>
      </w:r>
      <w:hyperlink r:id="rId85" w:anchor="Security" w:history="1">
        <w:r w:rsidRPr="00A731A9">
          <w:t xml:space="preserve"> </w:t>
        </w:r>
        <w:r w:rsidRPr="00A731A9">
          <w:rPr>
            <w:rStyle w:val="Hyperlink"/>
            <w:color w:val="2B60DE"/>
          </w:rPr>
          <w:t>http://www.hhs.gov/ocio/policy/#Security</w:t>
        </w:r>
        <w:r w:rsidRPr="00A731A9">
          <w:t xml:space="preserve"> </w:t>
        </w:r>
      </w:hyperlink>
      <w:r w:rsidRPr="00A731A9">
        <w:t>)</w:t>
      </w:r>
    </w:p>
    <w:p w:rsidR="00FC2BF2" w:rsidRPr="00A731A9" w:rsidRDefault="00934B5A">
      <w:pPr>
        <w:numPr>
          <w:ilvl w:val="2"/>
          <w:numId w:val="281"/>
        </w:numPr>
        <w:spacing w:before="10"/>
      </w:pPr>
      <w:r w:rsidRPr="00A731A9">
        <w:t>HHS HSPD-12 Policy Document, v. 2.0 (</w:t>
      </w:r>
      <w:hyperlink r:id="rId86" w:history="1">
        <w:r w:rsidRPr="00A731A9">
          <w:t xml:space="preserve"> </w:t>
        </w:r>
        <w:r w:rsidRPr="00A731A9">
          <w:rPr>
            <w:rStyle w:val="Hyperlink"/>
            <w:color w:val="2B60DE"/>
          </w:rPr>
          <w:t>http://www.whitehouse.gov/sites/default/files/omb/assets/omb/memoranda/fy2005/m05-24.pdf</w:t>
        </w:r>
        <w:r w:rsidRPr="00A731A9">
          <w:t xml:space="preserve"> </w:t>
        </w:r>
      </w:hyperlink>
      <w:r w:rsidRPr="00A731A9">
        <w:t>)</w:t>
      </w:r>
    </w:p>
    <w:p w:rsidR="00FC2BF2" w:rsidRPr="00A731A9" w:rsidRDefault="00934B5A">
      <w:pPr>
        <w:numPr>
          <w:ilvl w:val="2"/>
          <w:numId w:val="281"/>
        </w:numPr>
        <w:spacing w:before="10"/>
      </w:pPr>
      <w:r w:rsidRPr="00A731A9">
        <w:t>Information regarding background checks/badges</w:t>
      </w:r>
      <w:r w:rsidRPr="00A731A9">
        <w:br/>
        <w:t>(</w:t>
      </w:r>
      <w:hyperlink r:id="rId87" w:history="1">
        <w:r w:rsidRPr="00A731A9">
          <w:t xml:space="preserve"> </w:t>
        </w:r>
        <w:r w:rsidRPr="00A731A9">
          <w:rPr>
            <w:rStyle w:val="Hyperlink"/>
            <w:color w:val="2B60DE"/>
          </w:rPr>
          <w:t>http://idbadge.nih.gov/background/index.asp</w:t>
        </w:r>
        <w:r w:rsidRPr="00A731A9">
          <w:t xml:space="preserve"> </w:t>
        </w:r>
      </w:hyperlink>
      <w:r w:rsidRPr="00A731A9">
        <w:t>) </w:t>
      </w:r>
    </w:p>
    <w:p w:rsidR="00FC2BF2" w:rsidRPr="00A731A9" w:rsidRDefault="00FC2BF2">
      <w:pPr>
        <w:ind w:left="720"/>
      </w:pPr>
    </w:p>
    <w:p w:rsidR="00FC2BF2" w:rsidRPr="00A731A9" w:rsidRDefault="00934B5A">
      <w:pPr>
        <w:numPr>
          <w:ilvl w:val="1"/>
          <w:numId w:val="282"/>
        </w:numPr>
        <w:spacing w:before="10"/>
      </w:pPr>
      <w:r w:rsidRPr="00A731A9">
        <w:t>Position Sensitivity Levels:</w:t>
      </w:r>
      <w:r w:rsidRPr="00A731A9">
        <w:br/>
      </w:r>
      <w:r w:rsidRPr="00A731A9">
        <w:br/>
        <w:t>This contract will entail the following position sensitivity levels:</w:t>
      </w:r>
      <w:r w:rsidRPr="00A731A9">
        <w:br/>
      </w:r>
      <w:r w:rsidRPr="00A731A9">
        <w:br/>
        <w:t xml:space="preserve">[  ]  </w:t>
      </w:r>
      <w:r w:rsidRPr="00A731A9">
        <w:rPr>
          <w:b/>
        </w:rPr>
        <w:t>Level 6: Public Trust - High Risk.</w:t>
      </w:r>
      <w:r w:rsidRPr="00A731A9">
        <w:t xml:space="preserve">   Contractor/subcontractor employees assigned to Level 6 positions shall undergo a Suitability Determination and Background Investigation (MBI).</w:t>
      </w:r>
      <w:r w:rsidRPr="00A731A9">
        <w:br/>
      </w:r>
      <w:r w:rsidRPr="00A731A9">
        <w:br/>
        <w:t xml:space="preserve">[  ]  </w:t>
      </w:r>
      <w:r w:rsidRPr="00A731A9">
        <w:rPr>
          <w:b/>
        </w:rPr>
        <w:t>Level 5: Public Trust - Moderate Risk.</w:t>
      </w:r>
      <w:r w:rsidRPr="00A731A9">
        <w:t xml:space="preserve">   Contractor/subcontractor employees assigned to Level 5 positions with no previous investigation and approval shall undergo a Suitability Determination and a Minimum Background Investigation (MBI), or a Limited Background Investigation (LBI).</w:t>
      </w:r>
      <w:r w:rsidRPr="00A731A9">
        <w:br/>
      </w:r>
      <w:r w:rsidRPr="00A731A9">
        <w:br/>
        <w:t xml:space="preserve">[  ]  </w:t>
      </w:r>
      <w:r w:rsidRPr="00A731A9">
        <w:rPr>
          <w:b/>
        </w:rPr>
        <w:t>Level 1: Non-Sensitive. </w:t>
      </w:r>
      <w:r w:rsidRPr="00A731A9">
        <w:t xml:space="preserve"> Contractor/subcontractor employees assigned to Level 1 positions shall undergo a Suitability Determination and National Check and Inquiry Investigation (NACI).</w:t>
      </w:r>
      <w:r w:rsidRPr="00A731A9">
        <w:br/>
        <w:t> </w:t>
      </w:r>
    </w:p>
    <w:p w:rsidR="00FC2BF2" w:rsidRPr="00A731A9" w:rsidRDefault="00934B5A">
      <w:pPr>
        <w:numPr>
          <w:ilvl w:val="1"/>
          <w:numId w:val="282"/>
        </w:numPr>
        <w:spacing w:before="10"/>
      </w:pPr>
      <w:r w:rsidRPr="00A731A9">
        <w:t>The personnel investigation procedures for Contractor personnel require that the Contractor prepare and submit background check/investigation forms based on the type of investigation required.  The minimum Government investigation for a non-sensitive position is a National Agency Check and Inquiries (NACI) with fingerprinting. More restricted positions - i.e., those above non-sensitive, require more extensive documentation and investigation.</w:t>
      </w:r>
      <w:r w:rsidRPr="00A731A9">
        <w:br/>
      </w:r>
      <w:r w:rsidRPr="00A731A9">
        <w:br/>
        <w:t>The Contractor shall submit a roster, by name, position, e-mail address, phone number and responsibility, of all staff (including subcontractor staff) working under the contract who will develop, have the ability to access and/or maintain a Federal Information System(s).  The roster shall be submitted to the Contracting Officer's Representative (COR), with a copy to the Contracting Officer, within 14 calendar days after the effective date of the contract.  The Contracting Officer shall notify the Contractor of the appropriate level of suitability investigations to be performed.  An electronic template, "Roster of Employees Requiring Suitability Investigations," is available for contractor use at:</w:t>
      </w:r>
      <w:hyperlink r:id="rId88" w:history="1">
        <w:r w:rsidRPr="00A731A9">
          <w:t xml:space="preserve"> </w:t>
        </w:r>
        <w:r w:rsidRPr="00A731A9">
          <w:rPr>
            <w:rStyle w:val="Hyperlink"/>
            <w:color w:val="2B60DE"/>
          </w:rPr>
          <w:t>https://ocio.nih.gov/aboutus/publicinfosecurity/acquisition/Documents/SuitabilityRoster_10-15-12.xlsx</w:t>
        </w:r>
        <w:r w:rsidRPr="00A731A9">
          <w:t xml:space="preserve"> </w:t>
        </w:r>
      </w:hyperlink>
      <w:r w:rsidRPr="00A731A9">
        <w:t>.</w:t>
      </w:r>
      <w:r w:rsidRPr="00A731A9">
        <w:br/>
      </w:r>
      <w:r w:rsidRPr="00A731A9">
        <w:br/>
        <w:t>Upon receipt of the Government's notification of applicable Suitability Investigations required, the Contractor shall complete and submit the required forms within 30 days of the notification.</w:t>
      </w:r>
      <w:r w:rsidRPr="00A731A9">
        <w:br/>
      </w:r>
      <w:r w:rsidRPr="00A731A9">
        <w:br/>
        <w:t>The Contractor shall notify the Contracting Officer in advance when any new personnel, who are subject to a background check/investigation, will work under the contract and if they have previously been the subject of national agency checks or background investigations.</w:t>
      </w:r>
      <w:r w:rsidRPr="00A731A9">
        <w:br/>
      </w:r>
      <w:r w:rsidRPr="00A731A9">
        <w:br/>
        <w:t>All contractor and subcontractor employees shall comply with the conditions established for their designated position sensitivity level prior to performing any work under this contract.</w:t>
      </w:r>
      <w:r w:rsidRPr="00A731A9">
        <w:br/>
      </w:r>
      <w:r w:rsidRPr="00A731A9">
        <w:br/>
        <w:t>Contractors may begin work after the fingerprint check has been completed.</w:t>
      </w:r>
      <w:r w:rsidRPr="00A731A9">
        <w:br/>
        <w:t> </w:t>
      </w:r>
    </w:p>
    <w:p w:rsidR="00FC2BF2" w:rsidRPr="00A731A9" w:rsidRDefault="00934B5A">
      <w:pPr>
        <w:numPr>
          <w:ilvl w:val="1"/>
          <w:numId w:val="282"/>
        </w:numPr>
        <w:spacing w:before="10"/>
      </w:pPr>
      <w:r w:rsidRPr="00A731A9">
        <w:t>Investigations are expensive and may delay performance, regardless of the outcome of the investigation.  Delays associated with rejections and consequent re-investigations may not be excusable in accordance with the FAR clause, Excusable Delays - see FAR 52.249-14.  Accordingly, the Contractor shall ensure that any additional employees whose names it submits for work under this contract have a reasonable chance for approval.</w:t>
      </w:r>
      <w:r w:rsidRPr="00A731A9">
        <w:br/>
        <w:t> </w:t>
      </w:r>
    </w:p>
    <w:p w:rsidR="00FC2BF2" w:rsidRPr="00A731A9" w:rsidRDefault="00934B5A">
      <w:pPr>
        <w:numPr>
          <w:ilvl w:val="1"/>
          <w:numId w:val="282"/>
        </w:numPr>
        <w:spacing w:before="10"/>
      </w:pPr>
      <w:r w:rsidRPr="00A731A9">
        <w:t>Typically, the Government investigates personnel at no cost to the Contractor.  However, multiple investigations for the same position may, at the Contracting Officer's discretion, justify reduction(s) in the contract price of no more that the cost of the additional investigation(s).</w:t>
      </w:r>
      <w:r w:rsidRPr="00A731A9">
        <w:br/>
        <w:t> </w:t>
      </w:r>
    </w:p>
    <w:p w:rsidR="00FC2BF2" w:rsidRPr="00A731A9" w:rsidRDefault="00934B5A">
      <w:pPr>
        <w:numPr>
          <w:ilvl w:val="1"/>
          <w:numId w:val="282"/>
        </w:numPr>
        <w:spacing w:before="10"/>
      </w:pPr>
      <w:r w:rsidRPr="00A731A9">
        <w:t>The Contractor shall include language similar to this "HHS Controlled Facilities and Information Systems Security" language in all subcontracts that require subcontractor personnel to have the same frequency and duration of (1) physical access to an HHS-controlled facility; (2) logical access to an HHS-controlled information system; (3) access to sensitive HHS data/information, whether in an HHS-controlled information system or in hard copy; or (4) any combination of circumstances (1) through (3).</w:t>
      </w:r>
      <w:r w:rsidRPr="00A731A9">
        <w:br/>
        <w:t> </w:t>
      </w:r>
    </w:p>
    <w:p w:rsidR="00FC2BF2" w:rsidRPr="00A731A9" w:rsidRDefault="00934B5A">
      <w:pPr>
        <w:numPr>
          <w:ilvl w:val="1"/>
          <w:numId w:val="282"/>
        </w:numPr>
        <w:spacing w:before="10"/>
      </w:pPr>
      <w:r w:rsidRPr="00A731A9">
        <w:t>The Contractor shall direct inquiries, including requests for forms and assistance, to the Contracting Officer or designee.</w:t>
      </w:r>
      <w:r w:rsidRPr="00A731A9">
        <w:br/>
        <w:t> </w:t>
      </w:r>
    </w:p>
    <w:p w:rsidR="00FC2BF2" w:rsidRPr="00A731A9" w:rsidRDefault="00934B5A">
      <w:pPr>
        <w:numPr>
          <w:ilvl w:val="1"/>
          <w:numId w:val="282"/>
        </w:numPr>
        <w:spacing w:before="10"/>
      </w:pPr>
      <w:r w:rsidRPr="00A731A9">
        <w:t>Within 7 calendar days after the Government's final acceptance of the work under this contract, or upon termination of the contract, the Contractor shall return all identification badges to the Contracting Officer or designee.</w:t>
      </w:r>
      <w:r w:rsidRPr="00A731A9">
        <w:br/>
        <w:t> </w:t>
      </w:r>
    </w:p>
    <w:p w:rsidR="00FC2BF2" w:rsidRPr="00A731A9" w:rsidRDefault="00FC2BF2">
      <w:pPr>
        <w:ind w:left="720"/>
      </w:pPr>
    </w:p>
    <w:p w:rsidR="00FC2BF2" w:rsidRPr="00A731A9" w:rsidRDefault="00934B5A">
      <w:pPr>
        <w:ind w:left="720"/>
      </w:pPr>
      <w:r w:rsidRPr="00A731A9">
        <w:t> </w:t>
      </w:r>
    </w:p>
    <w:p w:rsidR="00FC2BF2" w:rsidRPr="00A731A9" w:rsidRDefault="00FC2BF2">
      <w:pPr>
        <w:ind w:left="720"/>
      </w:pPr>
    </w:p>
    <w:p w:rsidR="00FC2BF2" w:rsidRPr="00A731A9" w:rsidRDefault="00934B5A">
      <w:pPr>
        <w:keepNext/>
        <w:spacing w:before="100"/>
      </w:pPr>
      <w:r w:rsidRPr="00A731A9">
        <w:rPr>
          <w:b/>
          <w:color w:val="CC0000"/>
        </w:rPr>
        <w:t>2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VOLVE THE OPERATION OR ACQUISITION OF AN INFORMATION SYSTEM.</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An Information Security Policy Waiver available at:</w:t>
            </w:r>
            <w:hyperlink r:id="rId89" w:history="1">
              <w:r w:rsidRPr="00A731A9">
                <w:t xml:space="preserve"> </w:t>
              </w:r>
              <w:r w:rsidRPr="00A731A9">
                <w:rPr>
                  <w:rStyle w:val="Hyperlink"/>
                  <w:color w:val="2B60DE"/>
                </w:rPr>
                <w:t>http://sps.nihcio.nih.gov/OCIO/NIH/documents/IT-Security-Forms/NIH-Policy-Waiver_Final.doc</w:t>
              </w:r>
              <w:r w:rsidRPr="00A731A9">
                <w:t xml:space="preserve"> </w:t>
              </w:r>
            </w:hyperlink>
            <w:r w:rsidRPr="00A731A9">
              <w:t>) must be approved in order to deviate from HHS OCIO STANDARD 2009-0001.001S, HHS STANDARD FOR SECURITY CONFIGURATIONS LANGUAGE IN HHS CONTRACTS, dated January 30, 2009. </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b:</w:t>
            </w:r>
            <w:r w:rsidRPr="00A731A9">
              <w:t xml:space="preserve">  </w:t>
            </w:r>
          </w:p>
          <w:p w:rsidR="00FC2BF2" w:rsidRPr="00A731A9" w:rsidRDefault="00934B5A" w:rsidP="00934B5A">
            <w:pPr>
              <w:numPr>
                <w:ilvl w:val="1"/>
                <w:numId w:val="1"/>
              </w:numPr>
              <w:spacing w:before="10"/>
            </w:pPr>
            <w:r w:rsidRPr="00A731A9">
              <w:t>Insert the IC/ISSO approved contract-specific configuration.</w:t>
            </w:r>
          </w:p>
          <w:p w:rsidR="00FC2BF2" w:rsidRPr="00A731A9" w:rsidRDefault="00934B5A" w:rsidP="00934B5A">
            <w:pPr>
              <w:numPr>
                <w:ilvl w:val="1"/>
                <w:numId w:val="1"/>
              </w:numPr>
              <w:spacing w:before="10"/>
            </w:pPr>
            <w:r w:rsidRPr="00A731A9">
              <w:t xml:space="preserve">If there are no  contract-specific configurations, insert:  </w:t>
            </w:r>
            <w:r w:rsidRPr="00A731A9">
              <w:rPr>
                <w:b/>
              </w:rPr>
              <w:t>"USGCB"</w:t>
            </w:r>
            <w:r w:rsidRPr="00A731A9">
              <w:t xml:space="preserve">  </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  Applicable security configuration requirements are based on information provided by the Project Officer, who shall consult with the OPDIV/STAFFDIV Chief Information Security Officer</w:t>
            </w:r>
            <w:r w:rsidRPr="00A731A9">
              <w:t xml:space="preserve"> .)**** </w:t>
            </w:r>
          </w:p>
        </w:tc>
      </w:tr>
    </w:tbl>
    <w:p w:rsidR="00FC2BF2" w:rsidRPr="00A731A9" w:rsidRDefault="00934B5A" w:rsidP="008E3FBE">
      <w:pPr>
        <w:numPr>
          <w:ilvl w:val="0"/>
          <w:numId w:val="283"/>
        </w:numPr>
        <w:spacing w:before="10"/>
      </w:pPr>
      <w:r w:rsidRPr="00A731A9">
        <w:t xml:space="preserve"> </w:t>
      </w:r>
      <w:r w:rsidRPr="00A731A9">
        <w:rPr>
          <w:b/>
        </w:rPr>
        <w:t>Standard for Security Configurations</w:t>
      </w:r>
      <w:r w:rsidR="00BB1F44" w:rsidRPr="00A731A9">
        <w:t xml:space="preserve"> </w:t>
      </w:r>
    </w:p>
    <w:p w:rsidR="00FC2BF2" w:rsidRPr="00A731A9" w:rsidRDefault="00934B5A">
      <w:pPr>
        <w:numPr>
          <w:ilvl w:val="1"/>
          <w:numId w:val="284"/>
        </w:numPr>
        <w:spacing w:before="10"/>
      </w:pPr>
      <w:r w:rsidRPr="00A731A9">
        <w:t>The Contractor shall configure its computers that contain HHS data with the latest applicable United States Government Configuration Baseline (USGCB) and/or other approved HHS IT Security Configurations. (See: </w:t>
      </w:r>
      <w:hyperlink r:id="rId90" w:history="1">
        <w:r w:rsidRPr="00A731A9">
          <w:t xml:space="preserve"> </w:t>
        </w:r>
        <w:r w:rsidRPr="00A731A9">
          <w:rPr>
            <w:rStyle w:val="Hyperlink"/>
            <w:color w:val="2B60DE"/>
          </w:rPr>
          <w:t>https://usgcb.nist.gov/</w:t>
        </w:r>
        <w:r w:rsidRPr="00A731A9">
          <w:t xml:space="preserve"> </w:t>
        </w:r>
      </w:hyperlink>
      <w:r w:rsidRPr="00A731A9">
        <w:t>) </w:t>
      </w:r>
      <w:r w:rsidRPr="00A731A9">
        <w:br/>
      </w:r>
      <w:r w:rsidRPr="00A731A9">
        <w:br/>
        <w:t xml:space="preserve"> </w:t>
      </w:r>
      <w:r w:rsidRPr="00A731A9">
        <w:rPr>
          <w:b/>
        </w:rPr>
        <w:t>Note:</w:t>
      </w:r>
      <w:r w:rsidRPr="00A731A9">
        <w:t xml:space="preserve"> Approved security configurations include, but are not limited to, those published by the Department, the OpDiv/StaffDiv, and the</w:t>
      </w:r>
      <w:hyperlink r:id="rId91" w:history="1">
        <w:r w:rsidRPr="00A731A9">
          <w:t xml:space="preserve"> </w:t>
        </w:r>
        <w:r w:rsidRPr="00A731A9">
          <w:rPr>
            <w:rStyle w:val="Hyperlink"/>
            <w:color w:val="2B60DE"/>
          </w:rPr>
          <w:t>National Institute of Standards and Technology (NIST)</w:t>
        </w:r>
        <w:r w:rsidRPr="00A731A9">
          <w:t xml:space="preserve"> </w:t>
        </w:r>
      </w:hyperlink>
      <w:r w:rsidRPr="00A731A9">
        <w:t>. OpDiv/StaffDivs may have security configurations that are more stringent than the minimum baseline set by the Department or NIST. When incorporating such security configuration requirements in solicitations and contracts, the OpDiv CISO and/or Information System Security Officer (ISSO) shall be consulted to determine the appropriate configuration reference for a particular system or services acquisition.)</w:t>
      </w:r>
      <w:r w:rsidRPr="00A731A9">
        <w:br/>
        <w:t> </w:t>
      </w:r>
    </w:p>
    <w:p w:rsidR="00FC2BF2" w:rsidRPr="00A731A9" w:rsidRDefault="00934B5A" w:rsidP="00553A31">
      <w:pPr>
        <w:numPr>
          <w:ilvl w:val="1"/>
          <w:numId w:val="284"/>
        </w:numPr>
        <w:spacing w:before="10"/>
      </w:pPr>
      <w:r w:rsidRPr="00A731A9">
        <w:t>The Contractor shall apply approved security configurations to information technology (IT) that is used to process information on behalf of HHS and must adhere to all NIH configuration standards and policies (See: </w:t>
      </w:r>
      <w:hyperlink r:id="rId92" w:history="1">
        <w:r w:rsidRPr="00A731A9">
          <w:t xml:space="preserve"> </w:t>
        </w:r>
        <w:r w:rsidRPr="00A731A9">
          <w:rPr>
            <w:rStyle w:val="Hyperlink"/>
            <w:color w:val="2B60DE"/>
          </w:rPr>
          <w:t>https://ocio.nih.gov/InfoSecurity/Policy/Pages/CM.aspx</w:t>
        </w:r>
        <w:r w:rsidRPr="00A731A9">
          <w:t xml:space="preserve"> </w:t>
        </w:r>
      </w:hyperlink>
      <w:r w:rsidRPr="00A731A9">
        <w:t>.. The following security configuration requirements apply:</w:t>
      </w:r>
      <w:r w:rsidRPr="00A731A9">
        <w:br/>
        <w:t> </w:t>
      </w:r>
    </w:p>
    <w:p w:rsidR="00FC2BF2" w:rsidRPr="00A731A9" w:rsidRDefault="00934B5A">
      <w:pPr>
        <w:numPr>
          <w:ilvl w:val="1"/>
          <w:numId w:val="284"/>
        </w:numPr>
        <w:spacing w:before="10"/>
      </w:pPr>
      <w:r w:rsidRPr="00A731A9">
        <w:t>The Contractor shall ensure IT applications operated on behalf of HHS are fully functional and operate correctly on systems configured in accordance with the above configuration requirements. The Contractor shall use Security Content Automation Protocol (SCAP)-validated tools with USGCB Scanner capability to ensure its products operate correctly with USGCB configurations and do not alter USCGB settings - (See: </w:t>
      </w:r>
      <w:hyperlink r:id="rId93" w:history="1">
        <w:r w:rsidRPr="00A731A9">
          <w:t xml:space="preserve"> </w:t>
        </w:r>
        <w:r w:rsidRPr="00A731A9">
          <w:rPr>
            <w:rStyle w:val="Hyperlink"/>
            <w:color w:val="2B60DE"/>
          </w:rPr>
          <w:t>http://scap.nist.gov/validation</w:t>
        </w:r>
        <w:r w:rsidRPr="00A731A9">
          <w:t xml:space="preserve"> </w:t>
        </w:r>
      </w:hyperlink>
      <w:r w:rsidRPr="00A731A9">
        <w:t>) . The Contractor shall test applicable product versions with all relevant and current updates and patches installed. The Contractor shall ensure currently supported versions of information technology products met the latest USGCB major version and subsequent major versions.</w:t>
      </w:r>
      <w:r w:rsidRPr="00A731A9">
        <w:br/>
        <w:t> </w:t>
      </w:r>
    </w:p>
    <w:p w:rsidR="00FC2BF2" w:rsidRPr="00A731A9" w:rsidRDefault="00934B5A">
      <w:pPr>
        <w:numPr>
          <w:ilvl w:val="1"/>
          <w:numId w:val="284"/>
        </w:numPr>
        <w:spacing w:before="10"/>
      </w:pPr>
      <w:r w:rsidRPr="00A731A9">
        <w:t>The Contractor shall ensure IT applications designed for end users run in the standard user context without requiring elevated administrative privileges.</w:t>
      </w:r>
      <w:r w:rsidRPr="00A731A9">
        <w:br/>
        <w:t> </w:t>
      </w:r>
    </w:p>
    <w:p w:rsidR="00FC2BF2" w:rsidRPr="00A731A9" w:rsidRDefault="00934B5A">
      <w:pPr>
        <w:numPr>
          <w:ilvl w:val="1"/>
          <w:numId w:val="284"/>
        </w:numPr>
        <w:spacing w:before="10"/>
      </w:pPr>
      <w:r w:rsidRPr="00A731A9">
        <w:t>The Contractor shall ensure hardware and software installation, operation, maintenance, update, and patching will not alter the configuration settings or requirements specified above.</w:t>
      </w:r>
      <w:r w:rsidRPr="00A731A9">
        <w:br/>
        <w:t> </w:t>
      </w:r>
    </w:p>
    <w:p w:rsidR="00FC2BF2" w:rsidRPr="00A731A9" w:rsidRDefault="00934B5A">
      <w:pPr>
        <w:numPr>
          <w:ilvl w:val="1"/>
          <w:numId w:val="284"/>
        </w:numPr>
        <w:spacing w:before="10"/>
      </w:pPr>
      <w:r w:rsidRPr="00A731A9">
        <w:t>The Contractor shall (1) include Federal Information Processing Standard (FIPS) 201-compliant (See: </w:t>
      </w:r>
      <w:hyperlink r:id="rId94" w:history="1">
        <w:r w:rsidRPr="00A731A9">
          <w:t xml:space="preserve"> </w:t>
        </w:r>
        <w:r w:rsidRPr="00A731A9">
          <w:rPr>
            <w:rStyle w:val="Hyperlink"/>
            <w:color w:val="2B60DE"/>
          </w:rPr>
          <w:t>http://csrc.nist.gov/publications/fips/fips201-1/FIPS-201-1-chng1.pdf</w:t>
        </w:r>
        <w:r w:rsidRPr="00A731A9">
          <w:t xml:space="preserve"> </w:t>
        </w:r>
      </w:hyperlink>
      <w:r w:rsidRPr="00A731A9">
        <w:t>), Homeland Security Presidential Directive 12 (HSPD-12) card readers with the purchase of servers, desktops, and laptops; and (2) comply with FAR Subpart 4.13, Personal Identity Verification.</w:t>
      </w:r>
      <w:r w:rsidRPr="00A731A9">
        <w:br/>
        <w:t> </w:t>
      </w:r>
    </w:p>
    <w:p w:rsidR="00FC2BF2" w:rsidRPr="00A731A9" w:rsidRDefault="00934B5A" w:rsidP="00BB1F44">
      <w:pPr>
        <w:numPr>
          <w:ilvl w:val="1"/>
          <w:numId w:val="284"/>
        </w:numPr>
        <w:spacing w:before="10"/>
      </w:pPr>
      <w:r w:rsidRPr="00A731A9">
        <w:t>The Contractor shall ensure that its subcontractors (at all tiers) which perform work under this contract comply with the requirements contained in this clause.</w:t>
      </w:r>
    </w:p>
    <w:p w:rsidR="00FC2BF2" w:rsidRPr="00A731A9" w:rsidRDefault="00934B5A">
      <w:pPr>
        <w:keepNext/>
        <w:spacing w:before="100"/>
      </w:pPr>
      <w:r w:rsidRPr="00A731A9">
        <w:rPr>
          <w:b/>
          <w:color w:val="CC0000"/>
        </w:rPr>
        <w:t>2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BELOW IN SOLICITATIONS AND CONTRACTS THAT INVOLVE THE ACQUISITION OR LEASE OF, OR THE REQUIREMENT TO USE, DESKTOP OR LAPTOP COMPUTERS, MOBILE DEVICES, OR PORTABLE MEDIA TO STORE OR PROCESS HHS SENSITIVE INFORMATION THAT THE PROJECT OFFICER CATEGORIZES AS MODERATE OR HIGH UNDER FEDERAL INFORMATION PROCESSING STANDARD (FIPS) 199, STANDARDS FOR SECURITY CATEGORIZATION OF FEDERAL INFORMATION AND INFORMATION SYSTEMS, DATED FEBRUARY 2004.</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An Information Security Policy Waiver (See</w:t>
            </w:r>
            <w:hyperlink r:id="rId95" w:history="1">
              <w:r w:rsidRPr="00A731A9">
                <w:t xml:space="preserve"> </w:t>
              </w:r>
              <w:r w:rsidRPr="00A731A9">
                <w:rPr>
                  <w:rStyle w:val="Hyperlink"/>
                  <w:color w:val="2B60DE"/>
                </w:rPr>
                <w:t>http://sps.nihcio.nih.gov/OCIO/NIH/Documents/IT-Security-Forms/NIH-Policy-Waiver_FINAL.doc</w:t>
              </w:r>
              <w:r w:rsidRPr="00A731A9">
                <w:t xml:space="preserve"> </w:t>
              </w:r>
            </w:hyperlink>
            <w:r w:rsidRPr="00A731A9">
              <w:t>) must be approved in order to deviate from HHS OCIO STANDARD 2009-0001.001S, HHS STANDARD FOR SECURITY CONFIGURATIONS LANGUAGE IN HHS CONTRACTS, dated January 30, 2009.)****</w:t>
            </w:r>
          </w:p>
        </w:tc>
      </w:tr>
    </w:tbl>
    <w:p w:rsidR="00FC2BF2" w:rsidRPr="00A731A9" w:rsidRDefault="00934B5A">
      <w:pPr>
        <w:numPr>
          <w:ilvl w:val="0"/>
          <w:numId w:val="285"/>
        </w:numPr>
        <w:spacing w:before="10"/>
      </w:pPr>
      <w:r w:rsidRPr="00A731A9">
        <w:t xml:space="preserve"> </w:t>
      </w:r>
      <w:r w:rsidRPr="00A731A9">
        <w:rPr>
          <w:b/>
        </w:rPr>
        <w:t>Standard for Encryption language</w:t>
      </w:r>
      <w:r w:rsidR="00BB1F44" w:rsidRPr="00A731A9">
        <w:t xml:space="preserve">   </w:t>
      </w:r>
    </w:p>
    <w:p w:rsidR="00FC2BF2" w:rsidRPr="00A731A9" w:rsidRDefault="00934B5A">
      <w:pPr>
        <w:numPr>
          <w:ilvl w:val="1"/>
          <w:numId w:val="286"/>
        </w:numPr>
        <w:spacing w:before="10"/>
      </w:pPr>
      <w:r w:rsidRPr="00A731A9">
        <w:t>The Contractor shall use Federal Information processing Standard (FIPS) 140-2-compliant encryption (Security) Requirements for Cryptographic Module, as amended) to protect all instances of HHS sensitive information during storage and transmission. (Note: The Government has determined that HHS information under this contract is considered "sensitive" in accordance with FIPS 199, Standards for Security Categorization of Federal Information and Information Systems, dated February 2004).</w:t>
      </w:r>
      <w:r w:rsidRPr="00A731A9">
        <w:br/>
        <w:t> </w:t>
      </w:r>
    </w:p>
    <w:p w:rsidR="00FC2BF2" w:rsidRPr="00A731A9" w:rsidRDefault="00934B5A">
      <w:pPr>
        <w:numPr>
          <w:ilvl w:val="1"/>
          <w:numId w:val="286"/>
        </w:numPr>
        <w:spacing w:before="10"/>
      </w:pPr>
      <w:r w:rsidRPr="00A731A9">
        <w:t>The Contractor shall verify that the selected encryption product has been validated under the Cryptographic Module Validation Program (see</w:t>
      </w:r>
      <w:hyperlink r:id="rId96" w:history="1">
        <w:r w:rsidRPr="00A731A9">
          <w:t xml:space="preserve"> </w:t>
        </w:r>
        <w:r w:rsidRPr="00A731A9">
          <w:rPr>
            <w:rStyle w:val="Hyperlink"/>
            <w:color w:val="2B60DE"/>
          </w:rPr>
          <w:t>http://csrc.nist.gov/groups/STM/cmvp/</w:t>
        </w:r>
        <w:r w:rsidRPr="00A731A9">
          <w:t xml:space="preserve"> </w:t>
        </w:r>
      </w:hyperlink>
      <w:r w:rsidRPr="00A731A9">
        <w:t>) to confirm compliance with FIPS 140-2 (as amended). The Contractor shall provide a written copy of the validation documentation to the Contracting Officer and the Contracting Officer's Technical Representative.</w:t>
      </w:r>
      <w:r w:rsidRPr="00A731A9">
        <w:br/>
        <w:t> </w:t>
      </w:r>
    </w:p>
    <w:p w:rsidR="00FC2BF2" w:rsidRPr="00A731A9" w:rsidRDefault="00934B5A">
      <w:pPr>
        <w:numPr>
          <w:ilvl w:val="1"/>
          <w:numId w:val="286"/>
        </w:numPr>
        <w:spacing w:before="10"/>
      </w:pPr>
      <w:r w:rsidRPr="00A731A9">
        <w:t>The Contractor shall use the Key Management Key (see FIPS 201, Chapter 4, as amended) on the HHS personal identification verification (PIV) card; or alternatively, the Contractor shall establish and use a key recovery mechanism to ensure the ability for authorized personnel to decrypt and recover all encrypted information (see</w:t>
      </w:r>
      <w:hyperlink r:id="rId97" w:history="1">
        <w:r w:rsidRPr="00A731A9">
          <w:t xml:space="preserve"> </w:t>
        </w:r>
        <w:r w:rsidRPr="00A731A9">
          <w:rPr>
            <w:rStyle w:val="Hyperlink"/>
            <w:color w:val="2B60DE"/>
          </w:rPr>
          <w:t>http://csrc.nist.gov/drivers/documents/ombencryption-guidance.pdf</w:t>
        </w:r>
        <w:r w:rsidRPr="00A731A9">
          <w:t xml:space="preserve"> </w:t>
        </w:r>
      </w:hyperlink>
      <w:r w:rsidRPr="00A731A9">
        <w:t>). The Contractor shall notify the Contracting Officer and the Contracting Officer's Technical Representative of personnel authorized to decrypt and recover all encrypted information.</w:t>
      </w:r>
      <w:r w:rsidRPr="00A731A9">
        <w:br/>
        <w:t> </w:t>
      </w:r>
    </w:p>
    <w:p w:rsidR="00FC2BF2" w:rsidRPr="00A731A9" w:rsidRDefault="00934B5A">
      <w:pPr>
        <w:numPr>
          <w:ilvl w:val="1"/>
          <w:numId w:val="286"/>
        </w:numPr>
        <w:spacing w:before="10"/>
      </w:pPr>
      <w:r w:rsidRPr="00A731A9">
        <w:t>The Contractor shall securely generate and manage encryption keys to prevent unauthorized decryption of information in accordance with FIPS 140-2 (as amended).</w:t>
      </w:r>
      <w:r w:rsidRPr="00A731A9">
        <w:br/>
        <w:t> </w:t>
      </w:r>
    </w:p>
    <w:p w:rsidR="00FC2BF2" w:rsidRPr="00A731A9" w:rsidRDefault="00934B5A">
      <w:pPr>
        <w:numPr>
          <w:ilvl w:val="1"/>
          <w:numId w:val="286"/>
        </w:numPr>
        <w:spacing w:before="10"/>
      </w:pPr>
      <w:r w:rsidRPr="00A731A9">
        <w:t>The Contractor shall ensure that this standard is incorporated into the Contractor's property management/control system or establish a separate procedure to account for all laptop computers, desktop computers, and other mobile devices and portable media that store or process sensitive HHS information.</w:t>
      </w:r>
      <w:r w:rsidRPr="00A731A9">
        <w:br/>
        <w:t> </w:t>
      </w:r>
    </w:p>
    <w:p w:rsidR="00FC2BF2" w:rsidRPr="00A731A9" w:rsidRDefault="00934B5A">
      <w:pPr>
        <w:numPr>
          <w:ilvl w:val="1"/>
          <w:numId w:val="286"/>
        </w:numPr>
        <w:spacing w:before="10"/>
      </w:pPr>
      <w:r w:rsidRPr="00A731A9">
        <w:t>The Contractor shall ensure that its subcontractors (all tiers) which perform work under this contract comply with the requirements contained in this clause.</w:t>
      </w:r>
    </w:p>
    <w:p w:rsidR="00FC2BF2" w:rsidRPr="00A731A9" w:rsidRDefault="00934B5A">
      <w:pPr>
        <w:keepNext/>
        <w:spacing w:before="100"/>
      </w:pPr>
      <w:r w:rsidRPr="00A731A9">
        <w:rPr>
          <w:b/>
          <w:color w:val="CC0000"/>
        </w:rPr>
        <w:t>2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BELOW IN SOLICITATIONS AND CONTRACTS THAT INVOLVE CONTRACTOR ACCESS TO FEDERAL INFORMATION OR FEDERAL INFORMATION SYSTEMS)****</w:t>
            </w:r>
          </w:p>
        </w:tc>
      </w:tr>
    </w:tbl>
    <w:p w:rsidR="00FC2BF2" w:rsidRPr="00A731A9" w:rsidRDefault="00934B5A">
      <w:pPr>
        <w:numPr>
          <w:ilvl w:val="0"/>
          <w:numId w:val="287"/>
        </w:numPr>
        <w:spacing w:before="10"/>
      </w:pPr>
      <w:r w:rsidRPr="00A731A9">
        <w:t xml:space="preserve"> </w:t>
      </w:r>
      <w:r w:rsidRPr="00A731A9">
        <w:rPr>
          <w:b/>
        </w:rPr>
        <w:t>Security Requirements For Federal Information Technology Resources</w:t>
      </w:r>
      <w:r w:rsidRPr="00A731A9">
        <w:t xml:space="preserve"> </w:t>
      </w:r>
    </w:p>
    <w:p w:rsidR="00FC2BF2" w:rsidRPr="00A731A9" w:rsidRDefault="00FC2BF2">
      <w:pPr>
        <w:ind w:left="720"/>
      </w:pPr>
    </w:p>
    <w:p w:rsidR="00FC2BF2" w:rsidRPr="00A731A9" w:rsidRDefault="00934B5A">
      <w:pPr>
        <w:numPr>
          <w:ilvl w:val="1"/>
          <w:numId w:val="288"/>
        </w:numPr>
        <w:spacing w:before="10"/>
      </w:pPr>
      <w:r w:rsidRPr="00A731A9">
        <w:t xml:space="preserve"> </w:t>
      </w:r>
      <w:r w:rsidRPr="00A731A9">
        <w:rPr>
          <w:b/>
        </w:rPr>
        <w:t>Applicability</w:t>
      </w:r>
      <w:r w:rsidRPr="00A731A9">
        <w:t xml:space="preserve"> . This clause applies whether the entire contract or order (hereafter "contract"), or portion thereof, includes information technology resources or services in which the Contractor has physical or logical (electronic) access to, or operates a Department of Health and Human Services (HHS) system containing, information that directly supports HHS' mission. The term "information technology (IT)", as used in this claus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This clause does not apply to national security systems as defined in FISMA.</w:t>
      </w:r>
    </w:p>
    <w:p w:rsidR="00FC2BF2" w:rsidRPr="00A731A9" w:rsidRDefault="00934B5A">
      <w:pPr>
        <w:numPr>
          <w:ilvl w:val="1"/>
          <w:numId w:val="288"/>
        </w:numPr>
        <w:spacing w:before="10"/>
      </w:pPr>
      <w:r w:rsidRPr="00A731A9">
        <w:t xml:space="preserve"> </w:t>
      </w:r>
      <w:r w:rsidRPr="00A731A9">
        <w:rPr>
          <w:b/>
        </w:rPr>
        <w:t>Contractor responsibilities</w:t>
      </w:r>
      <w:r w:rsidRPr="00A731A9">
        <w:t xml:space="preserve"> . The Contractor is responsible for the following:</w:t>
      </w:r>
    </w:p>
    <w:p w:rsidR="00FC2BF2" w:rsidRPr="00A731A9" w:rsidRDefault="00934B5A">
      <w:pPr>
        <w:numPr>
          <w:ilvl w:val="2"/>
          <w:numId w:val="289"/>
        </w:numPr>
        <w:spacing w:before="10"/>
      </w:pPr>
      <w:r w:rsidRPr="00A731A9">
        <w:t>Protecting Federal information and Federal information systems in order to ensure their -</w:t>
      </w:r>
    </w:p>
    <w:p w:rsidR="00FC2BF2" w:rsidRPr="00A731A9" w:rsidRDefault="00934B5A">
      <w:pPr>
        <w:numPr>
          <w:ilvl w:val="3"/>
          <w:numId w:val="290"/>
        </w:numPr>
        <w:spacing w:before="10"/>
      </w:pPr>
      <w:r w:rsidRPr="00A731A9">
        <w:t>Integrity, which means guarding against improper information modification or destruction, and includes ensuring information non-repudiation and authenticity;</w:t>
      </w:r>
    </w:p>
    <w:p w:rsidR="00FC2BF2" w:rsidRPr="00A731A9" w:rsidRDefault="00934B5A">
      <w:pPr>
        <w:numPr>
          <w:ilvl w:val="3"/>
          <w:numId w:val="290"/>
        </w:numPr>
        <w:spacing w:before="10"/>
      </w:pPr>
      <w:r w:rsidRPr="00A731A9">
        <w:t>Confidentiality, which means preserving authorized restrictions on access and disclosure, including means for protecting personal privacy and proprietary information; and</w:t>
      </w:r>
    </w:p>
    <w:p w:rsidR="00FC2BF2" w:rsidRPr="00A731A9" w:rsidRDefault="00934B5A">
      <w:pPr>
        <w:numPr>
          <w:ilvl w:val="3"/>
          <w:numId w:val="290"/>
        </w:numPr>
        <w:spacing w:before="10"/>
      </w:pPr>
      <w:r w:rsidRPr="00A731A9">
        <w:t>Availability, which means ensuring timely and reliable access to and use of information.</w:t>
      </w:r>
    </w:p>
    <w:p w:rsidR="00FC2BF2" w:rsidRPr="00A731A9" w:rsidRDefault="00934B5A">
      <w:pPr>
        <w:numPr>
          <w:ilvl w:val="2"/>
          <w:numId w:val="289"/>
        </w:numPr>
        <w:spacing w:before="10"/>
      </w:pPr>
      <w:r w:rsidRPr="00A731A9">
        <w:t>Providing security of any Contractor systems, and information contained therein, connected to an HHS network or operated by the Contractor, regardless of location, on behalf of HHS.</w:t>
      </w:r>
    </w:p>
    <w:p w:rsidR="00FC2BF2" w:rsidRPr="00A731A9" w:rsidRDefault="00934B5A">
      <w:pPr>
        <w:numPr>
          <w:ilvl w:val="2"/>
          <w:numId w:val="289"/>
        </w:numPr>
        <w:spacing w:before="10"/>
      </w:pPr>
      <w:r w:rsidRPr="00A731A9">
        <w:t>Adopting, and implementing, at a minimum, the policies, procedures, controls and standards of the HHS Information Security Program to ensure the integrity, confidentiality, and availability of Federal information and Federal information systems for which the Contractor is responsible under this contract or to which it may otherwise have access under this contract.  The HHS Information Security Program is outlined in the HHS Information Security Program Policy, which is available on the HHS Office of the Chief Information Officer's (OCIO) Web site.</w:t>
      </w:r>
    </w:p>
    <w:p w:rsidR="00FC2BF2" w:rsidRPr="00A731A9" w:rsidRDefault="00934B5A">
      <w:pPr>
        <w:numPr>
          <w:ilvl w:val="1"/>
          <w:numId w:val="288"/>
        </w:numPr>
        <w:spacing w:before="10"/>
      </w:pPr>
      <w:r w:rsidRPr="00A731A9">
        <w:t xml:space="preserve"> </w:t>
      </w:r>
      <w:r w:rsidRPr="00A731A9">
        <w:rPr>
          <w:b/>
        </w:rPr>
        <w:t>Contractor security deliverables</w:t>
      </w:r>
      <w:r w:rsidRPr="00A731A9">
        <w:t xml:space="preserve"> . In accordance with the timeframes specified, the Contractor shall prepare and submit the following security documents to the Contracting Officer for review, comment, and acceptance:</w:t>
      </w:r>
    </w:p>
    <w:p w:rsidR="00FC2BF2" w:rsidRPr="00A731A9" w:rsidRDefault="00934B5A">
      <w:pPr>
        <w:numPr>
          <w:ilvl w:val="2"/>
          <w:numId w:val="291"/>
        </w:numPr>
        <w:spacing w:before="10"/>
      </w:pPr>
      <w:r w:rsidRPr="00A731A9">
        <w:t xml:space="preserve"> </w:t>
      </w:r>
      <w:r w:rsidRPr="00A731A9">
        <w:rPr>
          <w:b/>
        </w:rPr>
        <w:t>IT Security Plan (IT-SP)</w:t>
      </w:r>
      <w:r w:rsidRPr="00A731A9">
        <w:t xml:space="preserve"> - due within 30 days after contract award. The IT-SP shall be consistent with, and further detail the approach to, IT security contained in the Contractor's bid or proposal that resulted in the award of this contract. The IT-SP shall describe the processes and procedures that the Contractor will follow to ensure appropriate security of IT resources that are developed, processed, or used under this contract. If the IT-SP only applies to a portion of the contract, the Contractor shall specify those parts of the contract to which the IT-SP applies.</w:t>
      </w:r>
    </w:p>
    <w:p w:rsidR="00FC2BF2" w:rsidRPr="00A731A9" w:rsidRDefault="00934B5A">
      <w:pPr>
        <w:numPr>
          <w:ilvl w:val="3"/>
          <w:numId w:val="292"/>
        </w:numPr>
        <w:spacing w:before="10"/>
      </w:pPr>
      <w:r w:rsidRPr="00A731A9">
        <w:t>The Contractor's IT-SP shall comply with applicable Federal laws that include, but are not limited to, the Federal Information Security Management Act (FISMA) of 2002 (Title III of the E-Government Act of 2002, Public Law 107-347), and the following Federal and HHS policies and procedures:</w:t>
      </w:r>
    </w:p>
    <w:p w:rsidR="00FC2BF2" w:rsidRPr="00A731A9" w:rsidRDefault="00934B5A">
      <w:pPr>
        <w:numPr>
          <w:ilvl w:val="4"/>
          <w:numId w:val="293"/>
        </w:numPr>
        <w:spacing w:before="10"/>
      </w:pPr>
      <w:r w:rsidRPr="00A731A9">
        <w:t>Office of Management and Budget (OMB) Circular A-130, Management of Federal Information Resources, Appendix III, Security of Federal Automation Information Resources.</w:t>
      </w:r>
    </w:p>
    <w:p w:rsidR="00FC2BF2" w:rsidRPr="00A731A9" w:rsidRDefault="00934B5A">
      <w:pPr>
        <w:numPr>
          <w:ilvl w:val="4"/>
          <w:numId w:val="293"/>
        </w:numPr>
        <w:spacing w:before="10"/>
      </w:pPr>
      <w:r w:rsidRPr="00A731A9">
        <w:t>National Institutes of Standards and Technology (NIST) Special Publication (SP) 800-18, Guide for Developing Security Plans for Information Systems, in form and content, and with any pertinent contract Statement of Work/Performance Work Statement (SOW/PWS) requirements. The IT-SP shall identify and document appropriate IT security controls consistent with the sensitivity of the information and the requirements of Federal Information Processing Standard (FIPS) 200, Recommend Security Controls for Federal Information Systems. The Contractor shall review and update the IT-SP in accordance with NIST SP 800-26, Security Self-Assessment Guide for Information Technology Systems and FIPS 200, on an annual basis.</w:t>
      </w:r>
    </w:p>
    <w:p w:rsidR="00FC2BF2" w:rsidRPr="00A731A9" w:rsidRDefault="00934B5A">
      <w:pPr>
        <w:numPr>
          <w:ilvl w:val="4"/>
          <w:numId w:val="293"/>
        </w:numPr>
        <w:spacing w:before="10"/>
      </w:pPr>
      <w:r w:rsidRPr="00A731A9">
        <w:t>HHS-OCIO Information Systems Security and Privacy Policy.</w:t>
      </w:r>
    </w:p>
    <w:p w:rsidR="00FC2BF2" w:rsidRPr="00A731A9" w:rsidRDefault="00934B5A">
      <w:pPr>
        <w:numPr>
          <w:ilvl w:val="2"/>
          <w:numId w:val="291"/>
        </w:numPr>
        <w:spacing w:before="10"/>
      </w:pPr>
      <w:r w:rsidRPr="00A731A9">
        <w:t xml:space="preserve"> </w:t>
      </w:r>
      <w:r w:rsidRPr="00A731A9">
        <w:rPr>
          <w:b/>
        </w:rPr>
        <w:t>IT Risk Assessment (IT-RA)</w:t>
      </w:r>
      <w:r w:rsidRPr="00A731A9">
        <w:t xml:space="preserve"> - due within 30 days after contract award. The IT-RA shall be consistent, in form and content, with NIST SP 800-30, Risk Management Guide for Information Technology Systems, and any additions or augmentations described in the HHS-OCIO Information Systems Security and Privacy Policy. After resolution of any comments provided by the Government on the draft IT-RA, the Contracting Officer shall accept the IT-RA and incorporate the Contractor's final version into the contract for Contractor implementation and maintenance. The Contractor shall update the IT-RA on an annual basis.</w:t>
      </w:r>
    </w:p>
    <w:p w:rsidR="00FC2BF2" w:rsidRPr="00A731A9" w:rsidRDefault="00934B5A">
      <w:pPr>
        <w:numPr>
          <w:ilvl w:val="2"/>
          <w:numId w:val="291"/>
        </w:numPr>
        <w:spacing w:before="10"/>
      </w:pPr>
      <w:r w:rsidRPr="00A731A9">
        <w:t xml:space="preserve"> </w:t>
      </w:r>
      <w:r w:rsidRPr="00A731A9">
        <w:rPr>
          <w:b/>
        </w:rPr>
        <w:t>FIPS 199 Standards for Security Categorization of Federal Information and Information Systems Assessment (FIPS 199 Assessment)</w:t>
      </w:r>
      <w:r w:rsidRPr="00A731A9">
        <w:t xml:space="preserve"> - due within 30 days after contract award. The FIPS 199 Assessment shall be consistent with the cited NIST standard. After resolution of any comments by the Government on the draft FIPS 199 Assessment, the Contracting Officer shall accept the FIPS 199 Assessment and incorporate the Contractor's final version into the contract.</w:t>
      </w:r>
    </w:p>
    <w:p w:rsidR="00FC2BF2" w:rsidRPr="00A731A9" w:rsidRDefault="00934B5A">
      <w:pPr>
        <w:numPr>
          <w:ilvl w:val="2"/>
          <w:numId w:val="291"/>
        </w:numPr>
        <w:spacing w:before="10"/>
      </w:pPr>
      <w:r w:rsidRPr="00A731A9">
        <w:t xml:space="preserve"> </w:t>
      </w:r>
      <w:r w:rsidRPr="00A731A9">
        <w:rPr>
          <w:b/>
        </w:rPr>
        <w:t>IT Security Certification and Accreditation (IT-SC&amp;A)</w:t>
      </w:r>
      <w:r w:rsidRPr="00A731A9">
        <w:t xml:space="preserve"> - due within 3 months after contract award. The Contractor shall submit written proof to the Contracting Officer that an IT-SC&amp;A was performed for applicable information systems - see paragraph (a) of this clause. The Contractor shall perform the IT-SC&amp;A in accordance with the HHS Chief Information Security Officer's Certification and Accreditation Checklist; NIST SP 800-37, Guide for the Security, Certification and Accreditation of Federal Information Systems; and NIST 800-53, Recommended Security Controls for Federal Information Systems. An authorized senior management official shall sign the draft IT-SC&amp;A and provided it to the Contracting Officer for review, comment, and acceptance.</w:t>
      </w:r>
    </w:p>
    <w:p w:rsidR="00FC2BF2" w:rsidRPr="00A731A9" w:rsidRDefault="00934B5A">
      <w:pPr>
        <w:numPr>
          <w:ilvl w:val="3"/>
          <w:numId w:val="294"/>
        </w:numPr>
        <w:spacing w:before="10"/>
      </w:pPr>
      <w:r w:rsidRPr="00A731A9">
        <w:t>After resolution of any comments provided by the Government on the draft IT SC&amp;A, the Contracting Officer shall accept the IT-SC&amp;A and incorporate the Contractor's final version into the contract as a compliance requirement.</w:t>
      </w:r>
    </w:p>
    <w:p w:rsidR="00FC2BF2" w:rsidRPr="00A731A9" w:rsidRDefault="00934B5A">
      <w:pPr>
        <w:numPr>
          <w:ilvl w:val="3"/>
          <w:numId w:val="294"/>
        </w:numPr>
        <w:spacing w:before="10"/>
      </w:pPr>
      <w:r w:rsidRPr="00A731A9">
        <w:t>The Contractor shall also perform an annual security control assessment and provide to the Contracting Officer verification that the IT-SC&amp;A remains valid.  Evidence of a valid system accreditation includes written results of:</w:t>
      </w:r>
    </w:p>
    <w:p w:rsidR="00FC2BF2" w:rsidRPr="00A731A9" w:rsidRDefault="00934B5A">
      <w:pPr>
        <w:numPr>
          <w:ilvl w:val="4"/>
          <w:numId w:val="295"/>
        </w:numPr>
        <w:spacing w:before="10"/>
      </w:pPr>
      <w:r w:rsidRPr="00A731A9">
        <w:t>Annual testing of the system contingency plan; and</w:t>
      </w:r>
    </w:p>
    <w:p w:rsidR="00FC2BF2" w:rsidRPr="00A731A9" w:rsidRDefault="00934B5A">
      <w:pPr>
        <w:numPr>
          <w:ilvl w:val="4"/>
          <w:numId w:val="295"/>
        </w:numPr>
        <w:spacing w:before="10"/>
      </w:pPr>
      <w:r w:rsidRPr="00A731A9">
        <w:t>The performance of security control testing and evaluation.</w:t>
      </w:r>
    </w:p>
    <w:p w:rsidR="00FC2BF2" w:rsidRPr="00A731A9" w:rsidRDefault="00934B5A">
      <w:pPr>
        <w:numPr>
          <w:ilvl w:val="1"/>
          <w:numId w:val="288"/>
        </w:numPr>
        <w:spacing w:before="10"/>
      </w:pPr>
      <w:r w:rsidRPr="00A731A9">
        <w:t xml:space="preserve"> </w:t>
      </w:r>
      <w:r w:rsidRPr="00A731A9">
        <w:rPr>
          <w:b/>
        </w:rPr>
        <w:t>Personal identity verification.</w:t>
      </w:r>
      <w:r w:rsidRPr="00A731A9">
        <w:t xml:space="preserve"> The Contractor shall identify its employees with access to systems operated by the Contractor for HHS or connected to HHS systems and networks. The Contracting Officer's Representative (COR) shall identify, for those identified employees, position sensitivity levels that are commensurate with the responsibilities and risks associated with their assigned positions. The Contractor shall comply with the HSPD-12 requirements contained in "HHS-Controlled Facilities and Information Systems Security" requirements specified in the SOW/PWS of this contract.</w:t>
      </w:r>
    </w:p>
    <w:p w:rsidR="00FC2BF2" w:rsidRPr="00A731A9" w:rsidRDefault="00934B5A">
      <w:pPr>
        <w:numPr>
          <w:ilvl w:val="1"/>
          <w:numId w:val="288"/>
        </w:numPr>
        <w:spacing w:before="10"/>
      </w:pPr>
      <w:r w:rsidRPr="00A731A9">
        <w:t xml:space="preserve"> </w:t>
      </w:r>
      <w:r w:rsidRPr="00A731A9">
        <w:rPr>
          <w:b/>
        </w:rPr>
        <w:t>Contractor and subcontractor employee training.</w:t>
      </w:r>
      <w:r w:rsidRPr="00A731A9">
        <w:t xml:space="preserve"> The Contractor shall ensure that its employees, and those of its subcontractors, performing under this contract complete HHS-furnished initial and refresher security and privacy education and awareness training before being granted access to systems operated by the Contractor on behalf of HHS or access to HHS systems and networks. The Contractor shall provide documentation to the COR evidencing that Contractor employees have completed the required training.</w:t>
      </w:r>
    </w:p>
    <w:p w:rsidR="00FC2BF2" w:rsidRPr="00A731A9" w:rsidRDefault="00934B5A">
      <w:pPr>
        <w:numPr>
          <w:ilvl w:val="1"/>
          <w:numId w:val="288"/>
        </w:numPr>
        <w:spacing w:before="10"/>
      </w:pPr>
      <w:r w:rsidRPr="00A731A9">
        <w:t xml:space="preserve"> </w:t>
      </w:r>
      <w:r w:rsidRPr="00A731A9">
        <w:rPr>
          <w:b/>
        </w:rPr>
        <w:t>Government access for IT inspection.</w:t>
      </w:r>
      <w:r w:rsidRPr="00A731A9">
        <w:t xml:space="preserve"> The Contractor shall afford the Government access to the Contractor's and subcontractors' facilities, installations, operations, documentation, databases, and personnel used in performance of this contract to the extent required to carry out a program of IT inspection (to include vulnerability testing), investigation, and audit to safeguard against threats and hazards to the integrity, confidentiality, and availability, of HHS data or to the protection of information systems operated on behalf of HHS.</w:t>
      </w:r>
    </w:p>
    <w:p w:rsidR="00FC2BF2" w:rsidRPr="00A731A9" w:rsidRDefault="00934B5A">
      <w:pPr>
        <w:numPr>
          <w:ilvl w:val="1"/>
          <w:numId w:val="288"/>
        </w:numPr>
        <w:spacing w:before="10"/>
      </w:pPr>
      <w:r w:rsidRPr="00A731A9">
        <w:t xml:space="preserve"> </w:t>
      </w:r>
      <w:r w:rsidRPr="00A731A9">
        <w:rPr>
          <w:b/>
        </w:rPr>
        <w:t>Subcontracts.</w:t>
      </w:r>
      <w:r w:rsidRPr="00A731A9">
        <w:t xml:space="preserve"> The Contractor shall incorporate the substance of this clause in all subcontracts that require protection of Federal information and Federal information systems as described in paragraph (a) of this clause, including those subcontracts that -</w:t>
      </w:r>
    </w:p>
    <w:p w:rsidR="00FC2BF2" w:rsidRPr="00A731A9" w:rsidRDefault="00934B5A">
      <w:pPr>
        <w:numPr>
          <w:ilvl w:val="2"/>
          <w:numId w:val="296"/>
        </w:numPr>
        <w:spacing w:before="10"/>
      </w:pPr>
      <w:r w:rsidRPr="00A731A9">
        <w:t>Have physical or electronic access to HHS' computer systems, networks, or IT infrastructure; or</w:t>
      </w:r>
    </w:p>
    <w:p w:rsidR="00FC2BF2" w:rsidRPr="00A731A9" w:rsidRDefault="00934B5A">
      <w:pPr>
        <w:numPr>
          <w:ilvl w:val="2"/>
          <w:numId w:val="296"/>
        </w:numPr>
        <w:spacing w:before="10"/>
      </w:pPr>
      <w:r w:rsidRPr="00A731A9">
        <w:t>Use information systems to generate, store, process, or exchange data with HHS or on behalf of HHS, regardless of whether the data resides on a HHS or the Contractor's information system.</w:t>
      </w:r>
    </w:p>
    <w:p w:rsidR="00FC2BF2" w:rsidRPr="00A731A9" w:rsidRDefault="00934B5A">
      <w:pPr>
        <w:numPr>
          <w:ilvl w:val="1"/>
          <w:numId w:val="288"/>
        </w:numPr>
        <w:spacing w:before="10"/>
      </w:pPr>
      <w:r w:rsidRPr="00A731A9">
        <w:t xml:space="preserve"> </w:t>
      </w:r>
      <w:r w:rsidRPr="00A731A9">
        <w:rPr>
          <w:b/>
        </w:rPr>
        <w:t>Contractor employment notice.</w:t>
      </w:r>
      <w:r w:rsidRPr="00A731A9">
        <w:t xml:space="preserve"> The Contractor shall immediately notify the Contracting Officer when an employee either begins or terminates employment (or is no longer assigned to the HHS project under this contract), if that employee has, or had, access to HHS information systems or data.</w:t>
      </w:r>
    </w:p>
    <w:p w:rsidR="00FC2BF2" w:rsidRPr="00A731A9" w:rsidRDefault="00934B5A">
      <w:pPr>
        <w:numPr>
          <w:ilvl w:val="1"/>
          <w:numId w:val="288"/>
        </w:numPr>
        <w:spacing w:before="10"/>
      </w:pPr>
      <w:r w:rsidRPr="00A731A9">
        <w:t xml:space="preserve"> </w:t>
      </w:r>
      <w:r w:rsidRPr="00A731A9">
        <w:rPr>
          <w:b/>
        </w:rPr>
        <w:t>Document information.</w:t>
      </w:r>
      <w:r w:rsidRPr="00A731A9">
        <w:t xml:space="preserve"> The Contractor shall contact the Contracting Officer for any documents, information, or forms necessary to comply with the requirements of this clause.</w:t>
      </w:r>
    </w:p>
    <w:p w:rsidR="00FC2BF2" w:rsidRPr="00A731A9" w:rsidRDefault="00934B5A">
      <w:pPr>
        <w:numPr>
          <w:ilvl w:val="1"/>
          <w:numId w:val="288"/>
        </w:numPr>
        <w:spacing w:before="10"/>
      </w:pPr>
      <w:r w:rsidRPr="00A731A9">
        <w:t xml:space="preserve"> </w:t>
      </w:r>
      <w:r w:rsidRPr="00A731A9">
        <w:rPr>
          <w:b/>
        </w:rPr>
        <w:t>Contractor responsibilities upon physical completion of the contract.</w:t>
      </w:r>
      <w:r w:rsidRPr="00A731A9">
        <w:t xml:space="preserve"> The Contractor shall return all HHS information and IT resources provided to the Contractor during contract performance and certify that all HHS information has been purged from Contractor-owned systems used in contract performance.</w:t>
      </w:r>
    </w:p>
    <w:p w:rsidR="00FC2BF2" w:rsidRPr="00A731A9" w:rsidRDefault="00934B5A">
      <w:pPr>
        <w:numPr>
          <w:ilvl w:val="1"/>
          <w:numId w:val="288"/>
        </w:numPr>
        <w:spacing w:before="10"/>
      </w:pPr>
      <w:r w:rsidRPr="00A731A9">
        <w:t xml:space="preserve"> </w:t>
      </w:r>
      <w:r w:rsidRPr="00A731A9">
        <w:rPr>
          <w:b/>
        </w:rPr>
        <w:t>Failure to comply.</w:t>
      </w:r>
      <w:r w:rsidRPr="00A731A9">
        <w:t xml:space="preserve"> Failure on the part of the Contractor or its subcontractors to comply with the terms of this clause shall be grounds for the Contracting Officer to terminate this contract.</w:t>
      </w:r>
    </w:p>
    <w:p w:rsidR="00FC2BF2" w:rsidRPr="00A731A9" w:rsidRDefault="00FC2BF2">
      <w:pPr>
        <w:ind w:left="720"/>
      </w:pPr>
    </w:p>
    <w:p w:rsidR="00FC2BF2" w:rsidRPr="00A731A9" w:rsidRDefault="00934B5A">
      <w:pPr>
        <w:ind w:left="720"/>
      </w:pPr>
      <w:r w:rsidRPr="00A731A9">
        <w:t xml:space="preserve"> </w:t>
      </w:r>
      <w:r w:rsidRPr="00A731A9">
        <w:rPr>
          <w:b/>
        </w:rPr>
        <w:t>Note: </w:t>
      </w:r>
      <w:r w:rsidRPr="00A731A9">
        <w:t xml:space="preserve"> The NIST Special Publication SP-800-26 cited in subparagraph c.1.a.(ii) of this clause has been superseded by NIST SP 800-53A, "Guide for Assessing the Security Controls in Federal Information Systems and Organizations" for use for the assessment of security control effectiveness.  See</w:t>
      </w:r>
      <w:hyperlink r:id="rId98" w:history="1">
        <w:r w:rsidRPr="00A731A9">
          <w:t xml:space="preserve"> </w:t>
        </w:r>
        <w:r w:rsidRPr="00A731A9">
          <w:rPr>
            <w:rStyle w:val="Hyperlink"/>
            <w:color w:val="2B60DE"/>
          </w:rPr>
          <w:t>http://csrc.nist.gov/publications/PubsSPs.html</w:t>
        </w:r>
        <w:r w:rsidRPr="00A731A9">
          <w:t xml:space="preserve"> </w:t>
        </w:r>
      </w:hyperlink>
      <w:r w:rsidRPr="00A731A9">
        <w:t>to access NIST Special Publications (800 Series).</w:t>
      </w:r>
    </w:p>
    <w:p w:rsidR="00FC2BF2" w:rsidRPr="00A731A9" w:rsidRDefault="00BB1F44">
      <w:pPr>
        <w:keepNext/>
        <w:spacing w:before="100"/>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00934B5A" w:rsidRPr="00A731A9">
        <w:rPr>
          <w:b/>
          <w:color w:val="CC0000"/>
        </w:rPr>
        <w:t>2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CLUDE, Security Requirements for Federal Information Technology Resources .)****</w:t>
            </w:r>
          </w:p>
        </w:tc>
      </w:tr>
    </w:tbl>
    <w:p w:rsidR="00FC2BF2" w:rsidRPr="00A731A9" w:rsidRDefault="00934B5A">
      <w:pPr>
        <w:numPr>
          <w:ilvl w:val="0"/>
          <w:numId w:val="297"/>
        </w:numPr>
        <w:spacing w:before="10"/>
      </w:pPr>
      <w:r w:rsidRPr="00A731A9">
        <w:t xml:space="preserve"> </w:t>
      </w:r>
      <w:r w:rsidRPr="00A731A9">
        <w:rPr>
          <w:b/>
        </w:rPr>
        <w:t>Additional NIH Requirements</w:t>
      </w:r>
      <w:r w:rsidRPr="00A731A9">
        <w:t xml:space="preserve"> </w:t>
      </w:r>
    </w:p>
    <w:p w:rsidR="00FC2BF2" w:rsidRPr="00A731A9" w:rsidRDefault="00934B5A">
      <w:pPr>
        <w:keepNext/>
        <w:spacing w:before="100"/>
      </w:pPr>
      <w:r w:rsidRPr="00A731A9">
        <w:rPr>
          <w:b/>
          <w:color w:val="CC0000"/>
        </w:rPr>
        <w:t>2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BELOW WHEN THE CONTRACTOR WILL 1) DEVELOP; 2) HAVE THE ABILITY TO ACCESS; OR 3) HOST AND/OR MAINTAIN A FEDERAL INFORMATION SYSTEM(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298"/>
              </w:numPr>
              <w:spacing w:before="10"/>
            </w:pPr>
            <w:r w:rsidRPr="00A731A9">
              <w:t xml:space="preserve"> </w:t>
            </w:r>
            <w:r w:rsidRPr="00A731A9">
              <w:rPr>
                <w:b/>
              </w:rPr>
              <w:t>Subparagraph a:</w:t>
            </w:r>
            <w:r w:rsidRPr="00A731A9">
              <w:t xml:space="preserve">    Select the appropriate general information type(s), and include a brief description of the specific type of information.</w:t>
            </w:r>
          </w:p>
          <w:p w:rsidR="00FC2BF2" w:rsidRPr="00A731A9" w:rsidRDefault="00934B5A" w:rsidP="00934B5A">
            <w:pPr>
              <w:numPr>
                <w:ilvl w:val="0"/>
                <w:numId w:val="298"/>
              </w:numPr>
              <w:spacing w:before="10"/>
            </w:pPr>
            <w:r w:rsidRPr="00A731A9">
              <w:t xml:space="preserve"> </w:t>
            </w:r>
            <w:r w:rsidRPr="00A731A9">
              <w:rPr>
                <w:b/>
              </w:rPr>
              <w:t>Subparagraph b:</w:t>
            </w:r>
            <w:r w:rsidRPr="00A731A9">
              <w:t xml:space="preserve">   Select the Security Level for each Security category. The Overall Security Level is the highest level of the three factors (Confidentiality, Integrity, and Availability).</w:t>
            </w:r>
          </w:p>
          <w:p w:rsidR="00FC2BF2" w:rsidRPr="00A731A9" w:rsidRDefault="00934B5A" w:rsidP="00934B5A">
            <w:pPr>
              <w:spacing w:before="15" w:after="25"/>
            </w:pPr>
            <w:r w:rsidRPr="00A731A9">
              <w:t>For additional information about Information Types and Security Levels, See:</w:t>
            </w:r>
          </w:p>
          <w:p w:rsidR="00FC2BF2" w:rsidRPr="00A731A9" w:rsidRDefault="00934B5A" w:rsidP="00934B5A">
            <w:pPr>
              <w:numPr>
                <w:ilvl w:val="0"/>
                <w:numId w:val="1"/>
              </w:numPr>
              <w:spacing w:before="10"/>
            </w:pPr>
            <w:r w:rsidRPr="00A731A9">
              <w:t>NIST SP 800-60 Volume II:  Appendices to Guide for Mapping Types of Information and Information Systems to Security Categories, Appendices C and D, at: </w:t>
            </w:r>
            <w:r w:rsidRPr="00A731A9">
              <w:br/>
            </w:r>
            <w:hyperlink r:id="rId99" w:history="1">
              <w:r w:rsidRPr="00A731A9">
                <w:t xml:space="preserve"> </w:t>
              </w:r>
              <w:r w:rsidRPr="00A731A9">
                <w:rPr>
                  <w:rStyle w:val="Hyperlink"/>
                  <w:color w:val="2B60DE"/>
                </w:rPr>
                <w:t>http://csrc.nist.gov/publications/nistpubs/800-60-rev1/SP800-60_Vol2-Rev1.pdf</w:t>
              </w:r>
              <w:r w:rsidRPr="00A731A9">
                <w:t xml:space="preserve"> </w:t>
              </w:r>
            </w:hyperlink>
            <w:r w:rsidRPr="00A731A9">
              <w:t>; and,</w:t>
            </w:r>
          </w:p>
          <w:p w:rsidR="00FC2BF2" w:rsidRPr="00A731A9" w:rsidRDefault="00934B5A" w:rsidP="00934B5A">
            <w:pPr>
              <w:numPr>
                <w:ilvl w:val="0"/>
                <w:numId w:val="1"/>
              </w:numPr>
              <w:spacing w:before="10"/>
            </w:pPr>
            <w:r w:rsidRPr="00A731A9">
              <w:t>Table 1: Security Categorization of Federal Information and Information Systems , at: </w:t>
            </w:r>
            <w:r w:rsidRPr="00A731A9">
              <w:br/>
            </w:r>
            <w:hyperlink r:id="rId100" w:history="1">
              <w:r w:rsidRPr="00A731A9">
                <w:t xml:space="preserve"> </w:t>
              </w:r>
              <w:r w:rsidRPr="00A731A9">
                <w:rPr>
                  <w:rStyle w:val="Hyperlink"/>
                  <w:color w:val="2B60DE"/>
                </w:rPr>
                <w:t>https://ocio.nih.gov/aboutus/publicinfosecurity/acquisition/Pages/table1.aspx</w:t>
              </w:r>
              <w:r w:rsidRPr="00A731A9">
                <w:t xml:space="preserve"> </w:t>
              </w:r>
            </w:hyperlink>
            <w:r w:rsidRPr="00A731A9">
              <w:t>.)****</w:t>
            </w:r>
          </w:p>
        </w:tc>
      </w:tr>
    </w:tbl>
    <w:p w:rsidR="00FC2BF2" w:rsidRPr="00A731A9" w:rsidRDefault="00FC2BF2">
      <w:pPr>
        <w:spacing w:before="25" w:after="15"/>
        <w:ind w:left="360"/>
      </w:pPr>
    </w:p>
    <w:p w:rsidR="00FC2BF2" w:rsidRPr="00A731A9" w:rsidRDefault="00934B5A">
      <w:pPr>
        <w:numPr>
          <w:ilvl w:val="1"/>
          <w:numId w:val="299"/>
        </w:numPr>
        <w:spacing w:before="10" w:after="10"/>
        <w:ind w:right="1440"/>
      </w:pPr>
      <w:r w:rsidRPr="00A731A9">
        <w:t xml:space="preserve"> </w:t>
      </w:r>
      <w:r w:rsidRPr="00A731A9">
        <w:rPr>
          <w:b/>
        </w:rPr>
        <w:t>SECURITY CATEGORIZATION OF FEDERAL INFORMATION AND INFORMATION SYSTEMS (FIPS 199 Assessment)</w:t>
      </w:r>
      <w:r w:rsidRPr="00A731A9">
        <w:t xml:space="preserve"> </w:t>
      </w:r>
    </w:p>
    <w:p w:rsidR="00FC2BF2" w:rsidRPr="00A731A9" w:rsidRDefault="00FC2BF2">
      <w:pPr>
        <w:ind w:left="720"/>
      </w:pPr>
    </w:p>
    <w:p w:rsidR="00FC2BF2" w:rsidRPr="00A731A9" w:rsidRDefault="00934B5A">
      <w:pPr>
        <w:numPr>
          <w:ilvl w:val="2"/>
          <w:numId w:val="300"/>
        </w:numPr>
        <w:spacing w:before="10"/>
      </w:pPr>
      <w:r w:rsidRPr="00A731A9">
        <w:t>Information Type: </w:t>
      </w:r>
    </w:p>
    <w:p w:rsidR="00BB1F44" w:rsidRPr="00A731A9" w:rsidRDefault="00BB1F44" w:rsidP="00BB1F44">
      <w:pPr>
        <w:spacing w:before="10"/>
        <w:ind w:left="2160"/>
      </w:pPr>
    </w:p>
    <w:p w:rsidR="00FC2BF2" w:rsidRPr="00A731A9" w:rsidRDefault="00934B5A">
      <w:pPr>
        <w:spacing w:before="10" w:after="10"/>
        <w:ind w:left="1440" w:right="1440"/>
      </w:pPr>
      <w:r w:rsidRPr="00A731A9">
        <w:t>[  ] Administrative, Management and Support Information:</w:t>
      </w:r>
    </w:p>
    <w:p w:rsidR="00FC2BF2" w:rsidRPr="00A731A9" w:rsidRDefault="00934B5A">
      <w:pPr>
        <w:spacing w:before="10" w:after="10"/>
        <w:ind w:left="1440" w:right="1440"/>
      </w:pPr>
      <w:r w:rsidRPr="00A731A9">
        <w:t>[  ] Mission Based Information:</w:t>
      </w:r>
    </w:p>
    <w:p w:rsidR="00FC2BF2" w:rsidRPr="00A731A9" w:rsidRDefault="00FC2BF2">
      <w:pPr>
        <w:ind w:left="720"/>
      </w:pPr>
    </w:p>
    <w:p w:rsidR="00FC2BF2" w:rsidRPr="00A731A9" w:rsidRDefault="00934B5A">
      <w:pPr>
        <w:numPr>
          <w:ilvl w:val="2"/>
          <w:numId w:val="301"/>
        </w:numPr>
        <w:spacing w:before="10"/>
      </w:pPr>
      <w:r w:rsidRPr="00A731A9">
        <w:t>Security Categories and Levels:</w:t>
      </w:r>
      <w:r w:rsidRPr="00A731A9">
        <w:br/>
      </w:r>
      <w:r w:rsidRPr="00A731A9">
        <w:br/>
        <w:t>Confidentiality Level:        [  ] Low        [  ] Moderate        [  ] High</w:t>
      </w:r>
      <w:r w:rsidRPr="00A731A9">
        <w:br/>
        <w:t>Integrity Level:                   [  ] Low        [  ] Moderate        [  ] High</w:t>
      </w:r>
      <w:r w:rsidRPr="00A731A9">
        <w:br/>
        <w:t>Availability Level:               [  ] Low        [  ] Moderate        [  ] High</w:t>
      </w:r>
      <w:r w:rsidRPr="00A731A9">
        <w:br/>
      </w:r>
      <w:r w:rsidRPr="00A731A9">
        <w:br/>
        <w:t xml:space="preserve"> </w:t>
      </w:r>
      <w:r w:rsidRPr="00A731A9">
        <w:rPr>
          <w:b/>
        </w:rPr>
        <w:t>Overall Level:</w:t>
      </w:r>
      <w:r w:rsidRPr="00A731A9">
        <w:t xml:space="preserve">                   [  ]  </w:t>
      </w:r>
      <w:r w:rsidRPr="00A731A9">
        <w:rPr>
          <w:b/>
        </w:rPr>
        <w:t>Low</w:t>
      </w:r>
      <w:r w:rsidRPr="00A731A9">
        <w:t xml:space="preserve">        [  ]  </w:t>
      </w:r>
      <w:r w:rsidRPr="00A731A9">
        <w:rPr>
          <w:b/>
        </w:rPr>
        <w:t>Moderate</w:t>
      </w:r>
      <w:r w:rsidRPr="00A731A9">
        <w:t xml:space="preserve">       [  ]  </w:t>
      </w:r>
      <w:r w:rsidRPr="00A731A9">
        <w:rPr>
          <w:b/>
        </w:rPr>
        <w:t>High</w:t>
      </w:r>
      <w:r w:rsidRPr="00A731A9">
        <w:t xml:space="preserve"> </w:t>
      </w:r>
      <w:r w:rsidRPr="00A731A9">
        <w:br/>
      </w:r>
    </w:p>
    <w:p w:rsidR="00FC2BF2" w:rsidRPr="00A731A9" w:rsidRDefault="00934B5A">
      <w:pPr>
        <w:numPr>
          <w:ilvl w:val="2"/>
          <w:numId w:val="301"/>
        </w:numPr>
        <w:spacing w:before="10"/>
      </w:pPr>
      <w:r w:rsidRPr="00A731A9">
        <w:t>The contractor shall submit a FIPS 199 Assessment within 30 days after contract award. Any differences between the contractor's assessment and the information contained herein, will be resolved, and if required, the contract will be modified to incorporate the final FIPS 199 Assessment.</w:t>
      </w:r>
      <w:r w:rsidRPr="00A731A9">
        <w:br/>
        <w:t> </w:t>
      </w:r>
    </w:p>
    <w:p w:rsidR="00FC2BF2" w:rsidRPr="00A731A9" w:rsidRDefault="00FC2BF2">
      <w:pPr>
        <w:ind w:left="720"/>
      </w:pPr>
    </w:p>
    <w:p w:rsidR="00FC2BF2" w:rsidRPr="00A731A9" w:rsidRDefault="00934B5A">
      <w:pPr>
        <w:keepNext/>
        <w:spacing w:before="100"/>
      </w:pPr>
      <w:r w:rsidRPr="00A731A9">
        <w:rPr>
          <w:b/>
          <w:color w:val="CC0000"/>
        </w:rPr>
        <w:t>2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CLUDE Security Requirements for Federal Information Technology Resources.)****</w:t>
            </w:r>
          </w:p>
        </w:tc>
      </w:tr>
    </w:tbl>
    <w:p w:rsidR="00FC2BF2" w:rsidRPr="00A731A9" w:rsidRDefault="00934B5A">
      <w:pPr>
        <w:numPr>
          <w:ilvl w:val="1"/>
          <w:numId w:val="302"/>
        </w:numPr>
        <w:spacing w:before="10" w:after="10"/>
        <w:ind w:right="1440"/>
      </w:pPr>
      <w:r w:rsidRPr="00A731A9">
        <w:t xml:space="preserve"> </w:t>
      </w:r>
      <w:r w:rsidRPr="00A731A9">
        <w:rPr>
          <w:b/>
        </w:rPr>
        <w:t>INFORMATION SECURITY TRAINING</w:t>
      </w:r>
      <w:r w:rsidRPr="00A731A9">
        <w:t xml:space="preserve"> </w:t>
      </w:r>
    </w:p>
    <w:p w:rsidR="00FC2BF2" w:rsidRPr="00A731A9" w:rsidRDefault="00934B5A">
      <w:pPr>
        <w:spacing w:before="10" w:after="10"/>
        <w:ind w:left="1440" w:right="1440"/>
      </w:pPr>
      <w:r w:rsidRPr="00A731A9">
        <w:t>The contractor shall comply with the below training:</w:t>
      </w:r>
      <w:r w:rsidRPr="00A731A9">
        <w:br/>
        <w:t> </w:t>
      </w:r>
    </w:p>
    <w:p w:rsidR="00FC2BF2" w:rsidRPr="00A731A9" w:rsidRDefault="00BB1F44">
      <w:pPr>
        <w:numPr>
          <w:ilvl w:val="2"/>
          <w:numId w:val="303"/>
        </w:numPr>
        <w:spacing w:before="10"/>
      </w:pPr>
      <w:r w:rsidRPr="00A731A9">
        <w:t>Mandatory Training</w:t>
      </w:r>
    </w:p>
    <w:p w:rsidR="00FC2BF2" w:rsidRPr="00A731A9" w:rsidRDefault="00934B5A">
      <w:pPr>
        <w:numPr>
          <w:ilvl w:val="3"/>
          <w:numId w:val="304"/>
        </w:numPr>
        <w:spacing w:before="10"/>
      </w:pPr>
      <w:r w:rsidRPr="00A731A9">
        <w:t>All Contractor employees having access to (1) Federal information or a Federal information system or (2) sensitive data/information, shall complete the NIH Computer Security Awareness Training course at</w:t>
      </w:r>
      <w:hyperlink r:id="rId101" w:history="1">
        <w:r w:rsidRPr="00A731A9">
          <w:t xml:space="preserve"> </w:t>
        </w:r>
        <w:r w:rsidRPr="00A731A9">
          <w:rPr>
            <w:rStyle w:val="Hyperlink"/>
            <w:color w:val="2B60DE"/>
          </w:rPr>
          <w:t>http://irtsectraining.nih.gov/</w:t>
        </w:r>
        <w:r w:rsidRPr="00A731A9">
          <w:t xml:space="preserve"> </w:t>
        </w:r>
      </w:hyperlink>
      <w:r w:rsidRPr="00A731A9">
        <w:t>before performing any work under this contract.  Thereafter, Contractor employees having access to the information identified above shall complete an annual NIH-specified refresher course during the life of this contract. The Contractor shall also ensure subcontractor compliance with this training requirement.</w:t>
      </w:r>
      <w:r w:rsidRPr="00A731A9">
        <w:br/>
        <w:t> </w:t>
      </w:r>
    </w:p>
    <w:p w:rsidR="00FC2BF2" w:rsidRPr="00A731A9" w:rsidRDefault="00934B5A">
      <w:pPr>
        <w:numPr>
          <w:ilvl w:val="3"/>
          <w:numId w:val="304"/>
        </w:numPr>
        <w:spacing w:before="10"/>
      </w:pPr>
      <w:r w:rsidRPr="00A731A9">
        <w:t>The Contractor shall maintain a listing by name and title of each Contractor/Subcontractor employee working on this contract and having access of the kind in paragraph 1.a(1) above, who has completed the NIH required training.  Any additional security training completed by the Contractor/Subcontractor staff shall be included on this listing.  The list shall be provided to the COR and/or Co</w:t>
      </w:r>
      <w:r w:rsidR="00BB1F44" w:rsidRPr="00A731A9">
        <w:t>ntracting Officer upon request.</w:t>
      </w:r>
      <w:r w:rsidRPr="00A731A9">
        <w:t> </w:t>
      </w:r>
    </w:p>
    <w:p w:rsidR="00FC2BF2" w:rsidRPr="00A731A9" w:rsidRDefault="00BB1F44">
      <w:pPr>
        <w:numPr>
          <w:ilvl w:val="2"/>
          <w:numId w:val="303"/>
        </w:numPr>
        <w:spacing w:before="10"/>
      </w:pPr>
      <w:r w:rsidRPr="00A731A9">
        <w:t>Role-based Training</w:t>
      </w:r>
      <w:r w:rsidR="00934B5A" w:rsidRPr="00A731A9">
        <w:br/>
        <w:t>HHS requires role-based training when responsibilities associated with a given role or position, could, upon execution, have the potential to adversely impact the security posture of one or more HHS systems.  Read further guidance about "NIH Information Security Awareness and Training Policy," at:  </w:t>
      </w:r>
      <w:hyperlink r:id="rId102" w:history="1">
        <w:r w:rsidR="00934B5A" w:rsidRPr="00A731A9">
          <w:t xml:space="preserve"> </w:t>
        </w:r>
        <w:r w:rsidR="00934B5A" w:rsidRPr="00A731A9">
          <w:rPr>
            <w:rStyle w:val="Hyperlink"/>
            <w:color w:val="2B60DE"/>
          </w:rPr>
          <w:t>https://ocio.nih.gov/InfoSecurity/Policy/Documents/Final-InfoSecAwarenessTrainPol.doc</w:t>
        </w:r>
        <w:r w:rsidR="00934B5A" w:rsidRPr="00A731A9">
          <w:t xml:space="preserve"> </w:t>
        </w:r>
      </w:hyperlink>
      <w:r w:rsidR="00934B5A" w:rsidRPr="00A731A9">
        <w:t>. </w:t>
      </w:r>
      <w:r w:rsidR="00934B5A" w:rsidRPr="00A731A9">
        <w:br/>
      </w:r>
      <w:r w:rsidR="00934B5A" w:rsidRPr="00A731A9">
        <w:br/>
        <w:t>The Contractor shall maintain a list of all information security training completed by each contractor/subcontractor employee working under this contract. The list shall be provided to the COR and/or Contracting Officer upon request.</w:t>
      </w:r>
      <w:r w:rsidR="00934B5A" w:rsidRPr="00A731A9">
        <w:br/>
        <w:t> </w:t>
      </w:r>
    </w:p>
    <w:p w:rsidR="00FC2BF2" w:rsidRPr="00A731A9" w:rsidRDefault="00934B5A" w:rsidP="00BB1F44">
      <w:pPr>
        <w:numPr>
          <w:ilvl w:val="2"/>
          <w:numId w:val="303"/>
        </w:numPr>
        <w:spacing w:before="10"/>
      </w:pPr>
      <w:r w:rsidRPr="00A731A9">
        <w:t>Rules of Behavior</w:t>
      </w:r>
      <w:r w:rsidRPr="00A731A9">
        <w:br/>
      </w:r>
      <w:r w:rsidRPr="00A731A9">
        <w:br/>
        <w:t>The Contractor shall ensure that all employees, including subcontractor employees, comply with the NIH Information Technology General Rules of Behavior (</w:t>
      </w:r>
      <w:hyperlink r:id="rId103" w:history="1">
        <w:r w:rsidRPr="00A731A9">
          <w:t xml:space="preserve"> </w:t>
        </w:r>
        <w:r w:rsidRPr="00A731A9">
          <w:rPr>
            <w:rStyle w:val="Hyperlink"/>
            <w:color w:val="2B60DE"/>
          </w:rPr>
          <w:t>https://ocio.nih.gov/InfoSecurity/training/Pages/nihitrob.aspx</w:t>
        </w:r>
        <w:r w:rsidRPr="00A731A9">
          <w:t xml:space="preserve"> </w:t>
        </w:r>
      </w:hyperlink>
      <w:r w:rsidRPr="00A731A9">
        <w:t>), which are contained in the NIH Information Security Awareness Training Course</w:t>
      </w:r>
      <w:hyperlink r:id="rId104" w:history="1">
        <w:r w:rsidRPr="00A731A9">
          <w:t xml:space="preserve"> </w:t>
        </w:r>
        <w:r w:rsidRPr="00A731A9">
          <w:rPr>
            <w:rStyle w:val="Hyperlink"/>
            <w:color w:val="2B60DE"/>
          </w:rPr>
          <w:t>http://irtsectraining.nih.gov</w:t>
        </w:r>
        <w:r w:rsidRPr="00A731A9">
          <w:t xml:space="preserve"> </w:t>
        </w:r>
      </w:hyperlink>
      <w:r w:rsidRPr="00A731A9">
        <w:t>.</w:t>
      </w:r>
      <w:r w:rsidRPr="00A731A9">
        <w:br/>
        <w:t> </w:t>
      </w:r>
    </w:p>
    <w:p w:rsidR="00FC2BF2" w:rsidRPr="00A731A9" w:rsidRDefault="00934B5A">
      <w:pPr>
        <w:keepNext/>
        <w:spacing w:before="100"/>
      </w:pPr>
      <w:r w:rsidRPr="00A731A9">
        <w:rPr>
          <w:b/>
          <w:color w:val="CC0000"/>
        </w:rPr>
        <w:t>2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CLUDE THE CLAUSE AT, Security Requirements for Federal Information Technology Resources.)****</w:t>
            </w:r>
          </w:p>
        </w:tc>
      </w:tr>
    </w:tbl>
    <w:p w:rsidR="00FC2BF2" w:rsidRPr="00A731A9" w:rsidRDefault="00934B5A">
      <w:pPr>
        <w:numPr>
          <w:ilvl w:val="1"/>
          <w:numId w:val="305"/>
        </w:numPr>
        <w:spacing w:before="10" w:after="10"/>
        <w:ind w:right="1440"/>
      </w:pPr>
      <w:r w:rsidRPr="00A731A9">
        <w:t xml:space="preserve"> </w:t>
      </w:r>
      <w:r w:rsidRPr="00A731A9">
        <w:rPr>
          <w:b/>
        </w:rPr>
        <w:t>PERSONNEL SECURITY RESPONSIBILITIES</w:t>
      </w:r>
      <w:r w:rsidRPr="00A731A9">
        <w:t xml:space="preserve"> </w:t>
      </w:r>
      <w:r w:rsidRPr="00A731A9">
        <w:br/>
      </w:r>
      <w:r w:rsidRPr="00A731A9">
        <w:br/>
        <w:t>The contractor shall comply with the below personn</w:t>
      </w:r>
      <w:r w:rsidR="00BB1F44" w:rsidRPr="00A731A9">
        <w:t>el security responsibilities: </w:t>
      </w:r>
    </w:p>
    <w:p w:rsidR="00FC2BF2" w:rsidRPr="00A731A9" w:rsidRDefault="00FC2BF2">
      <w:pPr>
        <w:ind w:left="720"/>
      </w:pPr>
    </w:p>
    <w:p w:rsidR="00FC2BF2" w:rsidRPr="00A731A9" w:rsidRDefault="00934B5A">
      <w:pPr>
        <w:numPr>
          <w:ilvl w:val="2"/>
          <w:numId w:val="306"/>
        </w:numPr>
        <w:spacing w:before="10"/>
      </w:pPr>
      <w:r w:rsidRPr="00A731A9">
        <w:t xml:space="preserve">The Contractor shall notify the Contracting officer and the COR </w:t>
      </w:r>
      <w:r w:rsidRPr="00A731A9">
        <w:rPr>
          <w:b/>
        </w:rPr>
        <w:t>within five working days</w:t>
      </w:r>
      <w:r w:rsidRPr="00A731A9">
        <w:t xml:space="preserve"> before a new employee assumes a position that requires access to HHS information systems or data, or when an employee with such access stops working on this contract.  The Government will initiate a background investigation on new employees assuming a position that requires access to HHS information systems or data, and will stop pending background investigations for employees that no longer work under the contract or no longer have such access.</w:t>
      </w:r>
      <w:r w:rsidRPr="00A731A9">
        <w:br/>
        <w:t> </w:t>
      </w:r>
    </w:p>
    <w:p w:rsidR="00FC2BF2" w:rsidRPr="00A731A9" w:rsidRDefault="00934B5A">
      <w:pPr>
        <w:numPr>
          <w:ilvl w:val="2"/>
          <w:numId w:val="306"/>
        </w:numPr>
        <w:spacing w:before="10"/>
      </w:pPr>
      <w:r w:rsidRPr="00A731A9">
        <w:t xml:space="preserve"> </w:t>
      </w:r>
      <w:r w:rsidRPr="00A731A9">
        <w:rPr>
          <w:b/>
        </w:rPr>
        <w:t>New contractor employees who have or will have access to HHS information systems or data:</w:t>
      </w:r>
      <w:r w:rsidRPr="00A731A9">
        <w:t xml:space="preserve">  The Contractor shall provide the COR with the name, position title, e-mail address, and phone number of all new contract employees working under the contract and provide the name, position title and position sensitivity level held by the former incumbent.  If an employee is filling a new position, the Contractor shall provide a position description and the Government will determine the appropriate position sensitivity level.</w:t>
      </w:r>
      <w:r w:rsidRPr="00A731A9">
        <w:br/>
        <w:t> </w:t>
      </w:r>
    </w:p>
    <w:p w:rsidR="00FC2BF2" w:rsidRPr="00A731A9" w:rsidRDefault="00934B5A">
      <w:pPr>
        <w:numPr>
          <w:ilvl w:val="2"/>
          <w:numId w:val="306"/>
        </w:numPr>
        <w:spacing w:before="10"/>
      </w:pPr>
      <w:r w:rsidRPr="00A731A9">
        <w:t xml:space="preserve"> </w:t>
      </w:r>
      <w:r w:rsidRPr="00A731A9">
        <w:rPr>
          <w:b/>
        </w:rPr>
        <w:t>Departing contractor employees:</w:t>
      </w:r>
      <w:r w:rsidRPr="00A731A9">
        <w:t xml:space="preserve">   The Contractor shall provide the COR with the name, position title, and position sensitivity level held by or pending for departing employees.  The Contractor shall perform and document the actions identified in the Contractor Employee Separation Checklist (</w:t>
      </w:r>
      <w:hyperlink r:id="rId105" w:history="1">
        <w:r w:rsidRPr="00A731A9">
          <w:t xml:space="preserve"> </w:t>
        </w:r>
        <w:r w:rsidRPr="00A731A9">
          <w:rPr>
            <w:rStyle w:val="Hyperlink"/>
            <w:color w:val="2B60DE"/>
          </w:rPr>
          <w:t>https://ocio.nih.gov/aboutus/publicinfosecurity/acquisition/Documents/Emp-sep-checklist.pdf</w:t>
        </w:r>
        <w:r w:rsidRPr="00A731A9">
          <w:t xml:space="preserve"> </w:t>
        </w:r>
      </w:hyperlink>
      <w:r w:rsidRPr="00A731A9">
        <w:t>) when a Contractor/subcontractor employee terminates work under this contract.  All documentation shall be made available to the COR upon request.</w:t>
      </w:r>
      <w:r w:rsidRPr="00A731A9">
        <w:br/>
        <w:t> </w:t>
      </w:r>
    </w:p>
    <w:p w:rsidR="00FC2BF2" w:rsidRPr="00A731A9" w:rsidRDefault="00934B5A">
      <w:pPr>
        <w:numPr>
          <w:ilvl w:val="2"/>
          <w:numId w:val="306"/>
        </w:numPr>
        <w:spacing w:before="10"/>
      </w:pPr>
      <w:r w:rsidRPr="00A731A9">
        <w:t xml:space="preserve"> </w:t>
      </w:r>
      <w:r w:rsidRPr="00A731A9">
        <w:rPr>
          <w:b/>
        </w:rPr>
        <w:t>Commitment to Protect Non-Public Departmental Information and Data.</w:t>
      </w:r>
      <w:r w:rsidRPr="00A731A9">
        <w:t xml:space="preserve"> </w:t>
      </w:r>
      <w:r w:rsidRPr="00A731A9">
        <w:br/>
      </w:r>
      <w:r w:rsidRPr="00A731A9">
        <w:br/>
        <w:t>The Contractor, and any subcontractors performing under this contract, shall not release, publish, or disclose non-public Departmental information to unauthorized personnel, and shall protect such information in accordance with provisions of the following laws and any other pertinent laws and regulations governing the confidentiality of such information:</w:t>
      </w:r>
      <w:r w:rsidRPr="00A731A9">
        <w:br/>
      </w:r>
      <w:r w:rsidRPr="00A731A9">
        <w:br/>
        <w:t>- 18 U.S.C. 641 (Criminal Code: Public Money, Property or Records)</w:t>
      </w:r>
      <w:r w:rsidRPr="00A731A9">
        <w:br/>
        <w:t>- 18 U.S.C. 1905 (Criminal Code: Disclosure of Confidential Information)</w:t>
      </w:r>
      <w:r w:rsidRPr="00A731A9">
        <w:br/>
        <w:t>- Public Law 96-511 (Paperwork Reduction Act)</w:t>
      </w:r>
      <w:r w:rsidRPr="00A731A9">
        <w:br/>
      </w:r>
      <w:r w:rsidRPr="00A731A9">
        <w:br/>
        <w:t>Each employee, including subcontractors, having access to non-public Department information under this acquisition shall complete the "Commitment to Protect Non-Public Information - Contractor Employee Agreement" located at: </w:t>
      </w:r>
      <w:hyperlink r:id="rId106" w:history="1">
        <w:r w:rsidRPr="00A731A9">
          <w:t xml:space="preserve"> </w:t>
        </w:r>
        <w:r w:rsidRPr="00A731A9">
          <w:rPr>
            <w:rStyle w:val="Hyperlink"/>
            <w:color w:val="2B60DE"/>
          </w:rPr>
          <w:t>https://ocio.nih.gov/aboutus/publicinfosecurity/acquisition/Documents/Nondisclosure.pdf</w:t>
        </w:r>
        <w:r w:rsidRPr="00A731A9">
          <w:t xml:space="preserve"> </w:t>
        </w:r>
      </w:hyperlink>
      <w:r w:rsidRPr="00A731A9">
        <w:t>.  A copy of each signed and witnessed Non-Disclosure agreement shall be submitted to the Project Officer/COR prior to performing any work under this acquisition.</w:t>
      </w:r>
    </w:p>
    <w:p w:rsidR="00FC2BF2" w:rsidRPr="00A731A9" w:rsidRDefault="00934B5A">
      <w:pPr>
        <w:keepNext/>
        <w:spacing w:before="100"/>
      </w:pPr>
      <w:r w:rsidRPr="00A731A9">
        <w:rPr>
          <w:b/>
          <w:color w:val="CC0000"/>
        </w:rPr>
        <w:t>2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CONTRACTOR/SUBCONTRACTOR PERSONNEL WILL HAVE ACCESS TO, OR USE OF PERSONALLY IDENTIFIABLE INFORMATION (PII), INCLUDING INSTANCES OF REMOTE ACCESS TO OR PHYSICAL REMOVAL OF SUCH INFORMATION BEYOND AGENCY PREMISES OR CONTROL.  FOR ADDITIONAL INFORMATION SEE:</w:t>
            </w:r>
          </w:p>
          <w:p w:rsidR="00FC2BF2" w:rsidRPr="00A731A9" w:rsidRDefault="00934B5A" w:rsidP="00934B5A">
            <w:pPr>
              <w:numPr>
                <w:ilvl w:val="0"/>
                <w:numId w:val="1"/>
              </w:numPr>
              <w:spacing w:before="10"/>
            </w:pPr>
            <w:r w:rsidRPr="00A731A9">
              <w:t>OMB Memorandum M-07-16, Safeguarding Against and Responding to the Breach of Personally Identifiable Information, May 22, 2007 at: </w:t>
            </w:r>
            <w:hyperlink r:id="rId107" w:history="1">
              <w:r w:rsidRPr="00A731A9">
                <w:t xml:space="preserve"> </w:t>
              </w:r>
              <w:r w:rsidRPr="00A731A9">
                <w:rPr>
                  <w:rStyle w:val="Hyperlink"/>
                  <w:color w:val="2B60DE"/>
                </w:rPr>
                <w:t>www.whitehouse.gov/sites/default/files/omb/assets/omb/memoranda/fy2007/m07-16.pdf</w:t>
              </w:r>
              <w:r w:rsidRPr="00A731A9">
                <w:t xml:space="preserve"> </w:t>
              </w:r>
            </w:hyperlink>
          </w:p>
          <w:p w:rsidR="00FC2BF2" w:rsidRPr="00A731A9" w:rsidRDefault="00934B5A" w:rsidP="00934B5A">
            <w:pPr>
              <w:numPr>
                <w:ilvl w:val="0"/>
                <w:numId w:val="1"/>
              </w:numPr>
              <w:spacing w:before="10"/>
            </w:pPr>
            <w:r w:rsidRPr="00A731A9">
              <w:t>NIH Incident Response Policy at: </w:t>
            </w:r>
            <w:hyperlink r:id="rId108" w:history="1">
              <w:r w:rsidRPr="00A731A9">
                <w:t xml:space="preserve"> </w:t>
              </w:r>
              <w:r w:rsidRPr="00A731A9">
                <w:rPr>
                  <w:rStyle w:val="Hyperlink"/>
                  <w:color w:val="2B60DE"/>
                </w:rPr>
                <w:t>https://ocio.nih.gov/InfoSecurity/IncidentResponse/Pages/ir_guidelines.aspx</w:t>
              </w:r>
              <w:r w:rsidRPr="00A731A9">
                <w:t xml:space="preserve"> </w:t>
              </w:r>
            </w:hyperlink>
            <w:r w:rsidRPr="00A731A9">
              <w:t>.)****</w:t>
            </w:r>
          </w:p>
        </w:tc>
      </w:tr>
    </w:tbl>
    <w:p w:rsidR="00FC2BF2" w:rsidRPr="00A731A9" w:rsidRDefault="00FC2BF2">
      <w:pPr>
        <w:spacing w:before="25" w:after="15"/>
        <w:ind w:left="360"/>
      </w:pPr>
    </w:p>
    <w:p w:rsidR="00FC2BF2" w:rsidRPr="00A731A9" w:rsidRDefault="00934B5A">
      <w:pPr>
        <w:numPr>
          <w:ilvl w:val="1"/>
          <w:numId w:val="307"/>
        </w:numPr>
        <w:spacing w:before="10" w:after="10"/>
        <w:ind w:right="1440"/>
      </w:pPr>
      <w:r w:rsidRPr="00A731A9">
        <w:t xml:space="preserve"> </w:t>
      </w:r>
      <w:r w:rsidRPr="00A731A9">
        <w:rPr>
          <w:b/>
        </w:rPr>
        <w:t>LOSS AND/OR DISCLOSURE OF PERSONALLY IDENTIFIABLE INFORMATION (PII) - NOTIFICATION OF DATA BREACH</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The Contractor shall report all suspected or confirmed incidents involving the loss and/or disclosure of PII in electronic or physical form.  Notification shall be made to the NIH Incident Response Team (IRT) via email (</w:t>
      </w:r>
      <w:hyperlink r:id="rId109" w:history="1">
        <w:r w:rsidRPr="00A731A9">
          <w:t xml:space="preserve"> </w:t>
        </w:r>
        <w:r w:rsidRPr="00A731A9">
          <w:rPr>
            <w:rStyle w:val="Hyperlink"/>
            <w:color w:val="2B60DE"/>
          </w:rPr>
          <w:t>IRT@mail.nih.gov</w:t>
        </w:r>
        <w:r w:rsidRPr="00A731A9">
          <w:t xml:space="preserve"> </w:t>
        </w:r>
      </w:hyperlink>
      <w:r w:rsidRPr="00A731A9">
        <w:t>) within one hour of discovering the incident.  The Contractor shall follow up with IRT by completing and submitting one of the applicable two forms below within three (3) work days of incident discovery: </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NIH PII Spillage Report at: </w:t>
      </w:r>
      <w:hyperlink r:id="rId110" w:history="1">
        <w:r w:rsidRPr="00A731A9">
          <w:t xml:space="preserve"> </w:t>
        </w:r>
        <w:r w:rsidRPr="00A731A9">
          <w:rPr>
            <w:rStyle w:val="Hyperlink"/>
            <w:color w:val="2B60DE"/>
          </w:rPr>
          <w:t>https://ocio.nih.gov/InfoSecurity/Policy/Documents/NIH_PII_Spillage_Proced.doc</w:t>
        </w:r>
        <w:r w:rsidRPr="00A731A9">
          <w:t xml:space="preserve"> </w:t>
        </w:r>
      </w:hyperlink>
      <w:r w:rsidRPr="00A731A9">
        <w:br/>
        <w:t>NIH Lost or Stolen Assets Report at:</w:t>
      </w:r>
      <w:hyperlink r:id="rId111" w:history="1">
        <w:r w:rsidRPr="00A731A9">
          <w:t xml:space="preserve"> </w:t>
        </w:r>
        <w:r w:rsidRPr="00A731A9">
          <w:rPr>
            <w:rStyle w:val="Hyperlink"/>
            <w:color w:val="2B60DE"/>
          </w:rPr>
          <w:t>https://ocio.nih.gov/InfoSecurity/Policy/Documents/ISSO_Stolen_Device-Media_Handling_Procedures.doc</w:t>
        </w:r>
        <w:r w:rsidRPr="00A731A9">
          <w:t xml:space="preserve"> </w:t>
        </w:r>
      </w:hyperlink>
    </w:p>
    <w:p w:rsidR="00FC2BF2" w:rsidRPr="00A731A9" w:rsidRDefault="00FC2BF2">
      <w:pPr>
        <w:ind w:left="2140"/>
      </w:pPr>
    </w:p>
    <w:p w:rsidR="00BB1F44" w:rsidRPr="00A731A9" w:rsidRDefault="00BB1F44">
      <w:pPr>
        <w:keepNext/>
        <w:spacing w:before="100"/>
        <w:rPr>
          <w:b/>
          <w:color w:val="CC0000"/>
        </w:rPr>
      </w:pPr>
      <w:r w:rsidRPr="00A731A9">
        <w:rPr>
          <w:b/>
          <w:color w:val="CC0000"/>
        </w:rPr>
        <w:br/>
      </w:r>
    </w:p>
    <w:p w:rsidR="00BB1F44" w:rsidRPr="00A731A9" w:rsidRDefault="00BB1F44">
      <w:pPr>
        <w:keepNext/>
        <w:spacing w:before="100"/>
        <w:rPr>
          <w:b/>
          <w:color w:val="CC0000"/>
        </w:rPr>
      </w:pPr>
    </w:p>
    <w:p w:rsidR="00FC2BF2" w:rsidRPr="00A731A9" w:rsidRDefault="00934B5A">
      <w:pPr>
        <w:keepNext/>
        <w:spacing w:before="100"/>
      </w:pPr>
      <w:r w:rsidRPr="00A731A9">
        <w:rPr>
          <w:b/>
          <w:color w:val="CC0000"/>
        </w:rPr>
        <w:t>2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THE CONTRACTOR/SUBCONTRACTOR WILL HOST NIH WEB PAGES OR DATABASES.)****</w:t>
            </w:r>
          </w:p>
        </w:tc>
      </w:tr>
    </w:tbl>
    <w:p w:rsidR="00FC2BF2" w:rsidRPr="00A731A9" w:rsidRDefault="00934B5A">
      <w:pPr>
        <w:numPr>
          <w:ilvl w:val="1"/>
          <w:numId w:val="308"/>
        </w:numPr>
        <w:spacing w:before="10"/>
      </w:pPr>
      <w:r w:rsidRPr="00A731A9">
        <w:t xml:space="preserve"> </w:t>
      </w:r>
      <w:r w:rsidRPr="00A731A9">
        <w:rPr>
          <w:b/>
        </w:rPr>
        <w:t>VULNERABILITY SCANNING REQUIREMENTS</w:t>
      </w:r>
      <w:r w:rsidRPr="00A731A9">
        <w:t xml:space="preserve"> </w:t>
      </w:r>
      <w:r w:rsidRPr="00A731A9">
        <w:br/>
      </w:r>
      <w:r w:rsidRPr="00A731A9">
        <w:br/>
        <w:t>This acquisition requires the Contractor to host an NIH webpage or database.  The Contractor shall conduct periodic and special vulnerability scans, and install software/hardware patches and upgrades to protect automated federal information assets.  The minimum requirement shall be to protect against vulnerabilities identified on the SANS Top-20 Internet Security Attack Targets list (</w:t>
      </w:r>
      <w:hyperlink r:id="rId112" w:anchor="w1" w:history="1">
        <w:r w:rsidRPr="00A731A9">
          <w:t xml:space="preserve"> </w:t>
        </w:r>
        <w:r w:rsidRPr="00A731A9">
          <w:rPr>
            <w:rStyle w:val="Hyperlink"/>
            <w:color w:val="2B60DE"/>
          </w:rPr>
          <w:t>http://www.sans.org/top20/?ref=3706#w1</w:t>
        </w:r>
        <w:r w:rsidRPr="00A731A9">
          <w:t xml:space="preserve"> </w:t>
        </w:r>
      </w:hyperlink>
      <w:r w:rsidRPr="00A731A9">
        <w:t>).  The Contractor shall report the results of these scans to the Project Officer/COR on a monthly basis, with reports due 10 calendar days following the end of each reporting period.  The Contractor shall ensure that all of its subcontractors (at all tiers), where applicable, comply with the above requirements.</w:t>
      </w:r>
      <w:r w:rsidRPr="00A731A9">
        <w:br/>
        <w:t> </w:t>
      </w:r>
    </w:p>
    <w:p w:rsidR="00FC2BF2" w:rsidRPr="00A731A9" w:rsidRDefault="00934B5A">
      <w:pPr>
        <w:keepNext/>
        <w:spacing w:before="100"/>
      </w:pPr>
      <w:r w:rsidRPr="00A731A9">
        <w:rPr>
          <w:b/>
          <w:color w:val="CC0000"/>
        </w:rPr>
        <w:t>2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NTRACTS AND ORDERS)****</w:t>
            </w:r>
          </w:p>
        </w:tc>
      </w:tr>
    </w:tbl>
    <w:p w:rsidR="00FC2BF2" w:rsidRPr="00A731A9" w:rsidRDefault="00934B5A">
      <w:pPr>
        <w:pStyle w:val="Heading3"/>
        <w:spacing w:before="200" w:after="100"/>
        <w:ind w:left="360"/>
      </w:pPr>
      <w:bookmarkStart w:id="112" w:name="_Toc348724"/>
      <w:r w:rsidRPr="00A731A9">
        <w:rPr>
          <w:sz w:val="24"/>
          <w:szCs w:val="24"/>
        </w:rPr>
        <w:t xml:space="preserve">ARTICLE H.47. ELECTRONIC AND INFORMATION TECHNOLOGY ACCESSIBILITY, HHSAR 352.239-74 (December 2015)  </w:t>
      </w:r>
      <w:bookmarkEnd w:id="112"/>
    </w:p>
    <w:p w:rsidR="00FC2BF2" w:rsidRPr="00A731A9" w:rsidRDefault="00934B5A">
      <w:pPr>
        <w:numPr>
          <w:ilvl w:val="0"/>
          <w:numId w:val="309"/>
        </w:numPr>
        <w:spacing w:before="10"/>
      </w:pPr>
      <w:r w:rsidRPr="00A731A9">
        <w:t>Pursuant to Section 508 of the Rehabilitation Act of 1973(29 U.S.C. 794d), as amended by the Workforce Investment Act of 1998, all electronic and information technology (EIT) supplies and services developed, acquired, or maintained under this contract or order must comply with the "Architectural and Transportation Barriers Compliance Board Electronic and Information Technology (EIT) Accessibility Standards'' set forth by the Architectural and Transportation Barriers Compliance Board (also referred to as the "Access Board'') in 36 CFR part 1194. Information about Section 508 is available at</w:t>
      </w:r>
      <w:hyperlink r:id="rId113" w:history="1">
        <w:r w:rsidRPr="00A731A9">
          <w:t xml:space="preserve"> </w:t>
        </w:r>
        <w:r w:rsidRPr="00A731A9">
          <w:rPr>
            <w:rStyle w:val="Hyperlink"/>
            <w:color w:val="2B60DE"/>
          </w:rPr>
          <w:t>http://www.hhs.gov/web/508</w:t>
        </w:r>
        <w:r w:rsidRPr="00A731A9">
          <w:t xml:space="preserve"> </w:t>
        </w:r>
      </w:hyperlink>
      <w:r w:rsidRPr="00A731A9">
        <w:t>. The complete text of Section 508 Final Provisions can be accessed at</w:t>
      </w:r>
      <w:hyperlink r:id="rId114" w:history="1">
        <w:r w:rsidRPr="00A731A9">
          <w:t xml:space="preserve"> </w:t>
        </w:r>
        <w:r w:rsidRPr="00A731A9">
          <w:rPr>
            <w:rStyle w:val="Hyperlink"/>
            <w:color w:val="2B60DE"/>
          </w:rPr>
          <w:t>http://www.access-board.gov/guidelines-and-standards/communications-and-it/about-the-section-508-standards</w:t>
        </w:r>
        <w:r w:rsidRPr="00A731A9">
          <w:t xml:space="preserve"> </w:t>
        </w:r>
      </w:hyperlink>
      <w:r w:rsidRPr="00A731A9">
        <w:t>.</w:t>
      </w:r>
    </w:p>
    <w:p w:rsidR="00FC2BF2" w:rsidRPr="00A731A9" w:rsidRDefault="00934B5A">
      <w:pPr>
        <w:numPr>
          <w:ilvl w:val="0"/>
          <w:numId w:val="309"/>
        </w:numPr>
        <w:spacing w:before="10"/>
      </w:pPr>
      <w:r w:rsidRPr="00A731A9">
        <w:t>The Section 508 accessibility standards applicable to this contract or order are identified in the Statement of Work or Specification or Performance Work Statement. The contractor must provide any necessary updates to the submitted HHS Product Assessment Template(s) at the end of each contract or order exceeding the simplified acquisition threshold (see FAR 2.101) when the contract or order duration is one year or less. If it is determined by the Government that EIT supplies and services provided by the Contractor do not conform to the described accessibility standards in the contract, remediation of the supplies or services to the level of conformance specified in the contract will be the responsibility of the Contractor at its own expense.</w:t>
      </w:r>
    </w:p>
    <w:p w:rsidR="00FC2BF2" w:rsidRPr="00A731A9" w:rsidRDefault="00934B5A">
      <w:pPr>
        <w:numPr>
          <w:ilvl w:val="0"/>
          <w:numId w:val="309"/>
        </w:numPr>
        <w:spacing w:before="10"/>
      </w:pPr>
      <w:r w:rsidRPr="00A731A9">
        <w:t>The Section 508 accessibility standards applicable to this contract are:   (Contract staff must list applicable standards)</w:t>
      </w:r>
    </w:p>
    <w:p w:rsidR="00FC2BF2" w:rsidRPr="00A731A9" w:rsidRDefault="00934B5A">
      <w:pPr>
        <w:numPr>
          <w:ilvl w:val="0"/>
          <w:numId w:val="309"/>
        </w:numPr>
        <w:spacing w:before="10"/>
      </w:pPr>
      <w:r w:rsidRPr="00A731A9">
        <w:t>In the event of a modification(s) to this contract or order,which adds new EIT supplies or services or revises the type of, or specifications for, supplies or services, the Contracting Officer may require that the contractor submit a completed HHS Section 508 Product Assessment Template and any other additional information necessary to assist the Government in determining that the EIT supplies or services conform to Section 508 accessibility standards. Instructions for documenting accessibility via the HHS Section 508 Product Assessment Template may be found under Section 508 policy on the HHS Web site: (</w:t>
      </w:r>
      <w:hyperlink r:id="rId115" w:history="1">
        <w:r w:rsidRPr="00A731A9">
          <w:t xml:space="preserve"> </w:t>
        </w:r>
        <w:r w:rsidRPr="00A731A9">
          <w:rPr>
            <w:rStyle w:val="Hyperlink"/>
            <w:color w:val="2B60DE"/>
          </w:rPr>
          <w:t>http://www.hhs.gov/web/508</w:t>
        </w:r>
        <w:r w:rsidRPr="00A731A9">
          <w:t xml:space="preserve"> </w:t>
        </w:r>
      </w:hyperlink>
      <w:r w:rsidRPr="00A731A9">
        <w:t>). If it is determined by the Government that EIT supplies and services provided by the Contractor do not conform to the described accessibility standards in the contract, remediation of the supplies or services to the level of conformance specified in the contract will be the responsibility of the Contractor at its own expense.</w:t>
      </w:r>
    </w:p>
    <w:p w:rsidR="00FC2BF2" w:rsidRPr="00A731A9" w:rsidRDefault="00934B5A">
      <w:pPr>
        <w:numPr>
          <w:ilvl w:val="0"/>
          <w:numId w:val="309"/>
        </w:numPr>
        <w:spacing w:before="10"/>
      </w:pPr>
      <w:r w:rsidRPr="00A731A9">
        <w:t>If this is an Indefinite Delivery contract, a Blanket Purchase Agreement or a Basic Ordering Agreement, the task/delivery order requests that include EIT supplies or services will define the specifications and accessibility standards for the order. In those cases, the Contractor may be required to provide a completed HHS</w:t>
      </w:r>
      <w:r w:rsidRPr="00A731A9">
        <w:br/>
        <w:t>Section 508 Product Assessment Template and any other additional information necessary to assist the Government in determining that the EIT supplies or services conform to Section 508 accessibility standards. Instructions for documenting accessibility via the HHS Section 508 Product Assessment Template may be found at</w:t>
      </w:r>
      <w:hyperlink r:id="rId116" w:history="1">
        <w:r w:rsidRPr="00A731A9">
          <w:t xml:space="preserve"> </w:t>
        </w:r>
        <w:r w:rsidRPr="00A731A9">
          <w:rPr>
            <w:rStyle w:val="Hyperlink"/>
            <w:color w:val="2B60DE"/>
          </w:rPr>
          <w:t>http://www.hhs.gov/web/508</w:t>
        </w:r>
        <w:r w:rsidRPr="00A731A9">
          <w:t xml:space="preserve"> </w:t>
        </w:r>
      </w:hyperlink>
      <w:r w:rsidRPr="00A731A9">
        <w:t>. If it is determined by the Government that EIT supplies and services provided by the Contractor do not conform to the described accessibility standards in the provided documentation, remediation of the supplies or services to the level of conformance specified in the contract will be the responsibility of the Contractor at its own expense.</w:t>
      </w:r>
    </w:p>
    <w:p w:rsidR="00FC2BF2" w:rsidRPr="00A731A9" w:rsidRDefault="00934B5A">
      <w:pPr>
        <w:spacing w:before="25" w:after="15"/>
        <w:ind w:left="360"/>
      </w:pPr>
      <w:r w:rsidRPr="00A731A9">
        <w:br/>
        <w:t>(End of clause)</w:t>
      </w:r>
      <w:r w:rsidRPr="00A731A9">
        <w:br/>
        <w:t> </w:t>
      </w:r>
    </w:p>
    <w:p w:rsidR="00FC2BF2" w:rsidRPr="00A731A9" w:rsidRDefault="00934B5A">
      <w:pPr>
        <w:keepNext/>
        <w:spacing w:before="100"/>
      </w:pPr>
      <w:r w:rsidRPr="00A731A9">
        <w:rPr>
          <w:b/>
          <w:color w:val="CC0000"/>
        </w:rPr>
        <w:t>2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SOLICITATIONS AND CONTRACTS THAT INVOLVE THE DEVELOPMENT, MAINTENANCE, AND/OR DISTRIBUTION OF NIH SPONSORED COMMUNICATION MATERIALS AND/OR SERVICES. THESE INCLUDE WEBSITES, PRINTED PRODUCTS, CAMPAIGN MATERIALS, AND PRODUCTS BEARING FEDERAL MARKS, TRADEMARKS, AND LOGOS.</w:t>
            </w:r>
          </w:p>
          <w:p w:rsidR="00FC2BF2" w:rsidRPr="00A731A9" w:rsidRDefault="00934B5A" w:rsidP="00934B5A">
            <w:pPr>
              <w:spacing w:before="15" w:after="25"/>
            </w:pPr>
            <w:r w:rsidRPr="00A731A9">
              <w:t xml:space="preserve">   </w:t>
            </w:r>
            <w:r w:rsidRPr="00A731A9">
              <w:rPr>
                <w:b/>
                <w:i/>
              </w:rPr>
              <w:t>Note to Contracting Officer and Contract Specialist:</w:t>
            </w:r>
            <w:r w:rsidRPr="00A731A9">
              <w:t xml:space="preserve">    </w:t>
            </w:r>
            <w:r w:rsidRPr="00A731A9">
              <w:rPr>
                <w:i/>
              </w:rPr>
              <w:t>Additional information about NIH Office of Communications and Public Liaison policy and procedures are contained in NIH Manual Chapters, which can be accessed at the following address: (</w:t>
            </w:r>
            <w:r w:rsidRPr="00A731A9">
              <w:t xml:space="preserve"> </w:t>
            </w:r>
            <w:hyperlink r:id="rId117" w:history="1">
              <w:r w:rsidRPr="00A731A9">
                <w:t xml:space="preserve"> </w:t>
              </w:r>
              <w:r w:rsidRPr="00A731A9">
                <w:rPr>
                  <w:rStyle w:val="Hyperlink"/>
                  <w:color w:val="2B60DE"/>
                </w:rPr>
                <w:t>http://oma.od.nih.gov/public/MS/manualchapters/Pages/default.aspx</w:t>
              </w:r>
              <w:r w:rsidRPr="00A731A9">
                <w:t xml:space="preserve"> </w:t>
              </w:r>
            </w:hyperlink>
            <w:r w:rsidRPr="00A731A9">
              <w:t xml:space="preserve"> </w:t>
            </w:r>
            <w:r w:rsidRPr="00A731A9">
              <w:rPr>
                <w:i/>
              </w:rPr>
              <w:t>)</w:t>
            </w:r>
            <w:r w:rsidRPr="00A731A9">
              <w:t xml:space="preserve"> </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spacing w:before="15" w:after="25"/>
            </w:pPr>
            <w:r w:rsidRPr="00A731A9">
              <w:t xml:space="preserve">• </w:t>
            </w:r>
            <w:r w:rsidRPr="00A731A9">
              <w:rPr>
                <w:b/>
              </w:rPr>
              <w:t>Second paragraph</w:t>
            </w:r>
            <w:r w:rsidRPr="00A731A9">
              <w:t xml:space="preserve"> : Select all that contract requirements that apply.)****</w:t>
            </w:r>
          </w:p>
        </w:tc>
      </w:tr>
    </w:tbl>
    <w:p w:rsidR="00FC2BF2" w:rsidRPr="00A731A9" w:rsidRDefault="00934B5A">
      <w:pPr>
        <w:pStyle w:val="Heading3"/>
        <w:spacing w:before="200" w:after="100"/>
        <w:ind w:left="360"/>
      </w:pPr>
      <w:bookmarkStart w:id="113" w:name="_Toc351455"/>
      <w:r w:rsidRPr="00A731A9">
        <w:rPr>
          <w:sz w:val="24"/>
          <w:szCs w:val="24"/>
        </w:rPr>
        <w:t>ARTICLE H.48. COMMUNICATIONS MATERIALS AND SERVICES</w:t>
      </w:r>
      <w:bookmarkEnd w:id="113"/>
    </w:p>
    <w:p w:rsidR="00FC2BF2" w:rsidRPr="00A731A9" w:rsidRDefault="00934B5A">
      <w:pPr>
        <w:spacing w:before="25" w:after="15"/>
        <w:ind w:left="360"/>
      </w:pPr>
      <w:r w:rsidRPr="00A731A9">
        <w:t>To build and maintain public trust; promote credibility and consistency; minimize consistency and frustration; and contribute to efforts aimed at leveraging reduced resources and eliminating waste in Government, the Contractor shall ensure that all materials generated and/or services provided under this contract, comply with all applicable NIH policy and procedures published by the NIH Office of Management Assessment in conjunction with the NIH Office of Communications and Public Liaison as set forth below.</w:t>
      </w:r>
    </w:p>
    <w:p w:rsidR="00FC2BF2" w:rsidRPr="00A731A9" w:rsidRDefault="00934B5A">
      <w:pPr>
        <w:spacing w:before="25" w:after="15"/>
        <w:ind w:left="360"/>
      </w:pPr>
      <w:r w:rsidRPr="00A731A9">
        <w:t>This acquisition requires the contractor to:</w:t>
      </w:r>
    </w:p>
    <w:p w:rsidR="00FC2BF2" w:rsidRPr="00A731A9" w:rsidRDefault="00934B5A">
      <w:pPr>
        <w:spacing w:before="25" w:after="15"/>
        <w:ind w:left="360"/>
      </w:pPr>
      <w:r w:rsidRPr="00A731A9">
        <w:t xml:space="preserve"> </w:t>
      </w:r>
      <w:r w:rsidRPr="00A731A9">
        <w:rPr>
          <w:b/>
        </w:rPr>
        <w:t>[ ]</w:t>
      </w:r>
      <w:r w:rsidRPr="00A731A9">
        <w:t xml:space="preserve">  </w:t>
      </w:r>
      <w:r w:rsidRPr="00A731A9">
        <w:rPr>
          <w:b/>
        </w:rPr>
        <w:t>Prepare, review, and/or distribute NIH Publications and Audiovisuals.</w:t>
      </w:r>
      <w:r w:rsidRPr="00A731A9">
        <w:t xml:space="preserve"> </w:t>
      </w:r>
    </w:p>
    <w:p w:rsidR="00FC2BF2" w:rsidRPr="00A731A9" w:rsidRDefault="00934B5A">
      <w:pPr>
        <w:spacing w:before="25" w:after="15"/>
        <w:ind w:left="360"/>
      </w:pPr>
      <w:r w:rsidRPr="00A731A9">
        <w:t>NIH Policy Manual Chapter 1183, "NIH Publications &amp; Audiovisuals: Preparation, Review, Approval &amp; Distribution," is applicable to this contract.</w:t>
      </w:r>
      <w:hyperlink r:id="rId118" w:history="1">
        <w:r w:rsidRPr="00A731A9">
          <w:t xml:space="preserve"> </w:t>
        </w:r>
        <w:r w:rsidRPr="00A731A9">
          <w:rPr>
            <w:rStyle w:val="Hyperlink"/>
            <w:color w:val="2B60DE"/>
          </w:rPr>
          <w:t>http://oma1.od.nih.gov/manualchapters/management/1183/</w:t>
        </w:r>
        <w:r w:rsidRPr="00A731A9">
          <w:t xml:space="preserve"> </w:t>
        </w:r>
      </w:hyperlink>
      <w:r w:rsidRPr="00A731A9">
        <w:t>.</w:t>
      </w:r>
    </w:p>
    <w:p w:rsidR="00FC2BF2" w:rsidRPr="00A731A9" w:rsidRDefault="00934B5A">
      <w:pPr>
        <w:spacing w:before="25" w:after="15"/>
        <w:ind w:left="360"/>
      </w:pPr>
      <w:r w:rsidRPr="00A731A9">
        <w:t xml:space="preserve"> </w:t>
      </w:r>
      <w:r w:rsidRPr="00A731A9">
        <w:rPr>
          <w:b/>
        </w:rPr>
        <w:t>[  ]</w:t>
      </w:r>
      <w:r w:rsidRPr="00A731A9">
        <w:t xml:space="preserve">   </w:t>
      </w:r>
      <w:r w:rsidRPr="00A731A9">
        <w:rPr>
          <w:b/>
        </w:rPr>
        <w:t>Use the NIH name and logo.</w:t>
      </w:r>
      <w:r w:rsidRPr="00A731A9">
        <w:t xml:space="preserve"> </w:t>
      </w:r>
    </w:p>
    <w:p w:rsidR="00FC2BF2" w:rsidRPr="00A731A9" w:rsidRDefault="00934B5A">
      <w:pPr>
        <w:spacing w:before="25" w:after="15"/>
        <w:ind w:left="360"/>
      </w:pPr>
      <w:r w:rsidRPr="00A731A9">
        <w:t>NIH Policy Manual Chapter 1186, "Use of NIH Names and Logos," is applicable to this contract.</w:t>
      </w:r>
      <w:hyperlink r:id="rId119" w:history="1">
        <w:r w:rsidRPr="00A731A9">
          <w:t xml:space="preserve"> </w:t>
        </w:r>
        <w:r w:rsidRPr="00A731A9">
          <w:rPr>
            <w:rStyle w:val="Hyperlink"/>
            <w:color w:val="2B60DE"/>
          </w:rPr>
          <w:t>http://oma1.od.nih.gov/manualchapters/management/1186/</w:t>
        </w:r>
        <w:r w:rsidRPr="00A731A9">
          <w:t xml:space="preserve"> </w:t>
        </w:r>
      </w:hyperlink>
      <w:r w:rsidRPr="00A731A9">
        <w:t>.</w:t>
      </w:r>
    </w:p>
    <w:p w:rsidR="00FC2BF2" w:rsidRPr="00A731A9" w:rsidRDefault="00934B5A">
      <w:pPr>
        <w:spacing w:before="25" w:after="15"/>
        <w:ind w:left="360"/>
      </w:pPr>
      <w:r w:rsidRPr="00A731A9">
        <w:t xml:space="preserve"> </w:t>
      </w:r>
      <w:r w:rsidRPr="00A731A9">
        <w:rPr>
          <w:b/>
        </w:rPr>
        <w:t>[  ]</w:t>
      </w:r>
      <w:r w:rsidRPr="00A731A9">
        <w:t xml:space="preserve">   </w:t>
      </w:r>
      <w:r w:rsidRPr="00A731A9">
        <w:rPr>
          <w:b/>
        </w:rPr>
        <w:t>Create and/or Manage a Public Website which includes NIH hosted social media site(s), Web application(s) and mobile Web Site(s). </w:t>
      </w:r>
      <w:r w:rsidRPr="00A731A9">
        <w:t xml:space="preserve"> </w:t>
      </w:r>
    </w:p>
    <w:p w:rsidR="00FC2BF2" w:rsidRPr="00A731A9" w:rsidRDefault="00934B5A">
      <w:pPr>
        <w:spacing w:before="25" w:after="15"/>
        <w:ind w:left="360"/>
      </w:pPr>
      <w:r w:rsidRPr="00A731A9">
        <w:t>NIH Policy Manual Chapter 2804, "Public-Facing Web Management," is applicable to this contract.</w:t>
      </w:r>
      <w:hyperlink r:id="rId120" w:history="1">
        <w:r w:rsidRPr="00A731A9">
          <w:t xml:space="preserve"> </w:t>
        </w:r>
        <w:r w:rsidRPr="00A731A9">
          <w:rPr>
            <w:rStyle w:val="Hyperlink"/>
            <w:color w:val="2B60DE"/>
          </w:rPr>
          <w:t>http://oma1.od.nih.gov/manualchapters/management/2804/</w:t>
        </w:r>
        <w:r w:rsidRPr="00A731A9">
          <w:t xml:space="preserve"> </w:t>
        </w:r>
      </w:hyperlink>
      <w:r w:rsidRPr="00A731A9">
        <w:t>.</w:t>
      </w:r>
    </w:p>
    <w:p w:rsidR="00FC2BF2" w:rsidRPr="00A731A9" w:rsidRDefault="00934B5A">
      <w:pPr>
        <w:spacing w:before="25" w:after="15"/>
        <w:ind w:left="360"/>
      </w:pPr>
      <w:r w:rsidRPr="00A731A9">
        <w:t xml:space="preserve"> </w:t>
      </w:r>
      <w:r w:rsidRPr="00A731A9">
        <w:rPr>
          <w:b/>
        </w:rPr>
        <w:t>[  ]</w:t>
      </w:r>
      <w:r w:rsidRPr="00A731A9">
        <w:t xml:space="preserve">   </w:t>
      </w:r>
      <w:r w:rsidRPr="00A731A9">
        <w:rPr>
          <w:b/>
        </w:rPr>
        <w:t>Create and/or Manage an NIH Website that maintains and disseminates personal information.</w:t>
      </w:r>
      <w:r w:rsidRPr="00A731A9">
        <w:t xml:space="preserve"> </w:t>
      </w:r>
    </w:p>
    <w:p w:rsidR="00FC2BF2" w:rsidRPr="00A731A9" w:rsidRDefault="00934B5A">
      <w:pPr>
        <w:spacing w:before="25" w:after="15"/>
        <w:ind w:left="360"/>
      </w:pPr>
      <w:r w:rsidRPr="00A731A9">
        <w:t>NIH Policy Manual Chapter 2805, "NIH Web Privacy Policy," is applicable to this contract.</w:t>
      </w:r>
      <w:hyperlink r:id="rId121" w:history="1">
        <w:r w:rsidRPr="00A731A9">
          <w:t xml:space="preserve"> </w:t>
        </w:r>
        <w:r w:rsidRPr="00A731A9">
          <w:rPr>
            <w:rStyle w:val="Hyperlink"/>
            <w:color w:val="2B60DE"/>
          </w:rPr>
          <w:t>http://oma1.od.nih.gov/manualchapters/management/2805/</w:t>
        </w:r>
        <w:r w:rsidRPr="00A731A9">
          <w:t xml:space="preserve"> </w:t>
        </w:r>
      </w:hyperlink>
      <w:r w:rsidRPr="00A731A9">
        <w:t>.</w:t>
      </w:r>
    </w:p>
    <w:p w:rsidR="00FC2BF2" w:rsidRPr="00A731A9" w:rsidRDefault="00934B5A">
      <w:pPr>
        <w:spacing w:before="25" w:after="15"/>
        <w:ind w:left="360"/>
      </w:pPr>
      <w:r w:rsidRPr="00A731A9">
        <w:t xml:space="preserve"> </w:t>
      </w:r>
      <w:r w:rsidRPr="00A731A9">
        <w:rPr>
          <w:b/>
        </w:rPr>
        <w:t>[  ]</w:t>
      </w:r>
      <w:r w:rsidRPr="00A731A9">
        <w:t xml:space="preserve">   </w:t>
      </w:r>
      <w:r w:rsidRPr="00A731A9">
        <w:rPr>
          <w:b/>
        </w:rPr>
        <w:t>Create and/or Manage an NIH hosted and/or funded social media site(s), Web application(s) and mobile Web site(s).</w:t>
      </w:r>
      <w:r w:rsidRPr="00A731A9">
        <w:t xml:space="preserve"> </w:t>
      </w:r>
    </w:p>
    <w:p w:rsidR="00FC2BF2" w:rsidRPr="00A731A9" w:rsidRDefault="00934B5A">
      <w:pPr>
        <w:spacing w:before="25" w:after="15"/>
        <w:ind w:left="360"/>
      </w:pPr>
      <w:r w:rsidRPr="00A731A9">
        <w:t>NIH Policy Manual Chapter 2809, "NIH Social and New Media Policy," is applicable to this contract.</w:t>
      </w:r>
      <w:hyperlink r:id="rId122" w:history="1">
        <w:r w:rsidRPr="00A731A9">
          <w:t xml:space="preserve"> </w:t>
        </w:r>
        <w:r w:rsidRPr="00A731A9">
          <w:rPr>
            <w:rStyle w:val="Hyperlink"/>
            <w:color w:val="2B60DE"/>
          </w:rPr>
          <w:t>http://oma1.od.nih.gov/manualchapters/management/2809/</w:t>
        </w:r>
        <w:r w:rsidRPr="00A731A9">
          <w:t xml:space="preserve"> </w:t>
        </w:r>
      </w:hyperlink>
      <w:r w:rsidRPr="00A731A9">
        <w:t>.</w:t>
      </w:r>
    </w:p>
    <w:p w:rsidR="00FC2BF2" w:rsidRPr="00A731A9" w:rsidRDefault="00934B5A">
      <w:pPr>
        <w:spacing w:before="25" w:after="15"/>
        <w:ind w:left="360"/>
      </w:pPr>
      <w:r w:rsidRPr="00A731A9">
        <w:t>Additional Standards applicable to this contract are identified in the Statement of Work. If it is determined by the Government that products, services, and deliverables provided by the Contractor do not conform to standards described in these directives, remediation to an acceptable level of conformance shall be the responsibility of the Contractor at its own expense.</w:t>
      </w:r>
    </w:p>
    <w:p w:rsidR="00FC2BF2" w:rsidRPr="00A731A9" w:rsidRDefault="00934B5A">
      <w:pPr>
        <w:keepNext/>
        <w:spacing w:before="100"/>
      </w:pPr>
      <w:r w:rsidRPr="00A731A9">
        <w:rPr>
          <w:b/>
          <w:color w:val="CC0000"/>
        </w:rPr>
        <w:t>2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THE CONTRACTOR WILL GENERATE MATERIALS UNDER THE CONTRACT FOR WHICH COMMERCIAL RECORDS STORAGE WILL BE REQUIRED.   </w:t>
            </w:r>
            <w:r w:rsidRPr="00A731A9">
              <w:rPr>
                <w:b/>
              </w:rPr>
              <w:t>Note:</w:t>
            </w:r>
            <w:r w:rsidRPr="00A731A9">
              <w:t xml:space="preserve">  </w:t>
            </w:r>
            <w:r w:rsidRPr="00A731A9">
              <w:rPr>
                <w:i/>
              </w:rPr>
              <w:t>This requirement may not be known at the time of initial award. If this is the case, this Article should be included in the contract, by modification, as soon as practicable, once the requirement need for commercial records storage has been determined</w:t>
            </w:r>
            <w:r w:rsidRPr="00A731A9">
              <w:t xml:space="preserve"> .)****</w:t>
            </w:r>
          </w:p>
        </w:tc>
      </w:tr>
    </w:tbl>
    <w:p w:rsidR="00FC2BF2" w:rsidRPr="00A731A9" w:rsidRDefault="00934B5A">
      <w:pPr>
        <w:pStyle w:val="Heading3"/>
        <w:spacing w:before="200" w:after="100"/>
        <w:ind w:left="360"/>
      </w:pPr>
      <w:bookmarkStart w:id="114" w:name="_Toc351456"/>
      <w:r w:rsidRPr="00A731A9">
        <w:rPr>
          <w:sz w:val="24"/>
          <w:szCs w:val="24"/>
        </w:rPr>
        <w:t>ARTICLE H.49. STORAGE FACILITY REQUIREMENTS AND CERTIFICATION</w:t>
      </w:r>
      <w:bookmarkEnd w:id="114"/>
    </w:p>
    <w:p w:rsidR="00FC2BF2" w:rsidRPr="00A731A9" w:rsidRDefault="00934B5A">
      <w:pPr>
        <w:spacing w:before="25" w:after="15"/>
        <w:ind w:left="360"/>
      </w:pPr>
      <w:r w:rsidRPr="00A731A9">
        <w:t>The Contractor shall ensure that all materials generated under this contract for which commercial records storage is required, shall be stored in a facility that meets National Archives and Records Administration (NARA) requirements for safe, secure and certified storage as required by 36 CFR 1228, subpart K.</w:t>
      </w:r>
    </w:p>
    <w:p w:rsidR="00FC2BF2" w:rsidRPr="00A731A9" w:rsidRDefault="00934B5A">
      <w:pPr>
        <w:spacing w:before="25" w:after="15"/>
        <w:ind w:left="360"/>
      </w:pPr>
      <w:r w:rsidRPr="00A731A9">
        <w:t>The Contractor shall provide the Contracting Officer with the name(s) and location(s) of the commercial records storage facility used to store materials under this contract. In addition, the Contractor shall provide a copy of the "Facility Standards for Records Storage Facilities Inspection Checklist," self-certifying that the facility being used to store federal records meets established NARA standards. NARA Standards are available at:</w:t>
      </w:r>
      <w:hyperlink r:id="rId123" w:history="1">
        <w:r w:rsidRPr="00A731A9">
          <w:t xml:space="preserve"> </w:t>
        </w:r>
        <w:r w:rsidRPr="00A731A9">
          <w:rPr>
            <w:rStyle w:val="Hyperlink"/>
            <w:color w:val="2B60DE"/>
          </w:rPr>
          <w:t>http://www.ecfr.gov/cgi-bin/text-idx?c=ecfr&amp;SID=b5a00a361423743ff1a062faafcfdd89&amp;rgn=div5&amp;view=text&amp;node=36:3.0.10.2.23&amp;idno=36</w:t>
        </w:r>
        <w:r w:rsidRPr="00A731A9">
          <w:t xml:space="preserve"> </w:t>
        </w:r>
      </w:hyperlink>
    </w:p>
    <w:p w:rsidR="00FC2BF2" w:rsidRPr="00A731A9" w:rsidRDefault="00934B5A">
      <w:pPr>
        <w:spacing w:before="25" w:after="15"/>
        <w:ind w:left="360"/>
      </w:pPr>
      <w:r w:rsidRPr="00A731A9">
        <w:t>Sixty (60) days prior to contract end date, the Contractor shall submit to the Contracting Officer's Representative (COR) and Contracting Officer, an inventory of all materials stored. The disposition of these materials shall be determined no later than the expiration date of the contract.</w:t>
      </w:r>
    </w:p>
    <w:p w:rsidR="00FC2BF2" w:rsidRPr="00A731A9" w:rsidRDefault="00934B5A">
      <w:pPr>
        <w:spacing w:before="25" w:after="15"/>
        <w:ind w:left="360"/>
      </w:pPr>
      <w:r w:rsidRPr="00A731A9">
        <w:t>Additional information about Records Storage Facility Standards can be found at: </w:t>
      </w:r>
      <w:hyperlink r:id="rId124" w:history="1">
        <w:r w:rsidRPr="00A731A9">
          <w:t xml:space="preserve"> </w:t>
        </w:r>
        <w:r w:rsidRPr="00A731A9">
          <w:rPr>
            <w:rStyle w:val="Hyperlink"/>
            <w:color w:val="2B60DE"/>
          </w:rPr>
          <w:t>http://www.archives.gov/records-mgmt/storage-standards-toolkit/</w:t>
        </w:r>
        <w:r w:rsidRPr="00A731A9">
          <w:t xml:space="preserve"> </w:t>
        </w:r>
      </w:hyperlink>
    </w:p>
    <w:p w:rsidR="00FC2BF2" w:rsidRPr="00A731A9" w:rsidRDefault="00934B5A">
      <w:pPr>
        <w:keepNext/>
        <w:spacing w:before="100"/>
      </w:pPr>
      <w:r w:rsidRPr="00A731A9">
        <w:rPr>
          <w:b/>
          <w:color w:val="CC0000"/>
        </w:rPr>
        <w:t>2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SOLICITATIONS AND CONTRACTS WHERE THE POSSIBILITY EXISTS THAT THE CONTRACTOR WILL HAVE ACCESS TO NIH E-MAIL.)****</w:t>
            </w:r>
          </w:p>
        </w:tc>
      </w:tr>
    </w:tbl>
    <w:p w:rsidR="00FC2BF2" w:rsidRPr="00A731A9" w:rsidRDefault="00934B5A">
      <w:pPr>
        <w:pStyle w:val="Heading3"/>
        <w:spacing w:before="200" w:after="100"/>
        <w:ind w:left="360"/>
      </w:pPr>
      <w:bookmarkStart w:id="115" w:name="_Toc351457"/>
      <w:r w:rsidRPr="00A731A9">
        <w:rPr>
          <w:sz w:val="24"/>
          <w:szCs w:val="24"/>
        </w:rPr>
        <w:t>ARTICLE H.50. ACCESS TO NATIONAL INSTITUTES OF HEALTH (NIH) ELECTRONIC MAIL</w:t>
      </w:r>
      <w:bookmarkEnd w:id="115"/>
    </w:p>
    <w:p w:rsidR="00FC2BF2" w:rsidRPr="00A731A9" w:rsidRDefault="00934B5A">
      <w:pPr>
        <w:spacing w:before="25" w:after="15"/>
        <w:ind w:left="360"/>
      </w:pPr>
      <w:r w:rsidRPr="00A731A9">
        <w:t>All Contractor staff that have access to and use of NIH electronic mail (e-mail) must identify themselves as contractors on all outgoing e-mail messages, including those that are sent in reply or are forwarded to another user. To best comply with this requirement, the Contractor staff shall set up an e-mail signature ("AutoSignature") or an electronic business card ("V-card") on each Contractor employee's computer system and/or Personal Digital Assistant (PDA) that will automatically display "Contractor" in the signature area of all e-mails sent.</w:t>
      </w:r>
    </w:p>
    <w:p w:rsidR="00FC2BF2" w:rsidRPr="00A731A9" w:rsidRDefault="00934B5A">
      <w:pPr>
        <w:keepNext/>
        <w:spacing w:before="100"/>
      </w:pPr>
      <w:r w:rsidRPr="00A731A9">
        <w:rPr>
          <w:b/>
          <w:color w:val="CC0000"/>
        </w:rPr>
        <w:t>2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WILL:</w:t>
            </w:r>
          </w:p>
          <w:p w:rsidR="00FC2BF2" w:rsidRPr="00A731A9" w:rsidRDefault="00934B5A" w:rsidP="00934B5A">
            <w:pPr>
              <w:numPr>
                <w:ilvl w:val="0"/>
                <w:numId w:val="1"/>
              </w:numPr>
              <w:spacing w:before="10"/>
            </w:pPr>
            <w:r w:rsidRPr="00A731A9">
              <w:t>BE EITHER COST-REIMBURSEMENT OR FIXED-PRICE-INCENTIVE (Where the incentive is based on cost);</w:t>
            </w:r>
          </w:p>
          <w:p w:rsidR="00FC2BF2" w:rsidRPr="00A731A9" w:rsidRDefault="00934B5A" w:rsidP="00934B5A">
            <w:pPr>
              <w:numPr>
                <w:ilvl w:val="0"/>
                <w:numId w:val="1"/>
              </w:numPr>
              <w:spacing w:before="10"/>
            </w:pPr>
            <w:r w:rsidRPr="00A731A9">
              <w:t>HAVE AN EXPECTED VALUE, INCLUDING OPTIONS, EQUAL TO OR GREATER THAN $25 MILLION; AND, </w:t>
            </w:r>
          </w:p>
          <w:p w:rsidR="00FC2BF2" w:rsidRPr="00A731A9" w:rsidRDefault="00934B5A" w:rsidP="00934B5A">
            <w:pPr>
              <w:numPr>
                <w:ilvl w:val="0"/>
                <w:numId w:val="1"/>
              </w:numPr>
              <w:spacing w:before="10"/>
            </w:pPr>
            <w:r w:rsidRPr="00A731A9">
              <w:t>REQUIRE A CONTRACTOR TO USE FULL EVMS (See HHSAR 334.201)</w:t>
            </w:r>
          </w:p>
          <w:p w:rsidR="00FC2BF2" w:rsidRPr="00A731A9" w:rsidRDefault="00934B5A" w:rsidP="00934B5A">
            <w:pPr>
              <w:numPr>
                <w:ilvl w:val="0"/>
                <w:numId w:val="1"/>
              </w:numPr>
              <w:spacing w:before="10"/>
            </w:pPr>
            <w:r w:rsidRPr="00A731A9">
              <w:t xml:space="preserve">EVM IS APPLICABLE TO SOLICITATIONS AND CONTRACTS THAT USE DEVELOPMENT, MODERNIZATION AND ENHANCEMENT (DME) FUNDS.   </w:t>
            </w:r>
            <w:r w:rsidRPr="00A731A9">
              <w:rPr>
                <w:b/>
              </w:rPr>
              <w:t>Note: </w:t>
            </w:r>
            <w:r w:rsidRPr="00A731A9">
              <w:t xml:space="preserve">  </w:t>
            </w:r>
            <w:r w:rsidRPr="00A731A9">
              <w:rPr>
                <w:i/>
              </w:rPr>
              <w:t>Funds used to develop, Plan, Modernize, or Enhance an IT System are considered DME.  DME does not include maintenance of existing IT systems (including technology refreshment hardware and software</w:t>
            </w:r>
            <w:r w:rsidRPr="00A731A9">
              <w:t xml:space="preserve"> . </w:t>
            </w:r>
          </w:p>
          <w:p w:rsidR="00FC2BF2" w:rsidRPr="00A731A9" w:rsidRDefault="00934B5A" w:rsidP="00934B5A">
            <w:pPr>
              <w:spacing w:before="15" w:after="25"/>
            </w:pPr>
            <w:r w:rsidRPr="00A731A9">
              <w:t>For more information about EARNED VALUE MANAGEMENT (EVM) See:  HHSAR 334.2.)****</w:t>
            </w:r>
          </w:p>
        </w:tc>
      </w:tr>
    </w:tbl>
    <w:p w:rsidR="00FC2BF2" w:rsidRPr="00A731A9" w:rsidRDefault="00934B5A">
      <w:pPr>
        <w:pStyle w:val="Heading3"/>
        <w:spacing w:before="200" w:after="100"/>
        <w:ind w:left="360"/>
      </w:pPr>
      <w:bookmarkStart w:id="116" w:name="_Toc351458"/>
      <w:r w:rsidRPr="00A731A9">
        <w:rPr>
          <w:sz w:val="24"/>
          <w:szCs w:val="24"/>
        </w:rPr>
        <w:t>ARTICLE H.51. FULL EARNED VALUE MANAGEMENT SYSTEM</w:t>
      </w:r>
      <w:bookmarkEnd w:id="116"/>
    </w:p>
    <w:p w:rsidR="00FC2BF2" w:rsidRPr="00A731A9" w:rsidRDefault="00934B5A">
      <w:pPr>
        <w:numPr>
          <w:ilvl w:val="0"/>
          <w:numId w:val="310"/>
        </w:numPr>
        <w:spacing w:before="10"/>
      </w:pPr>
      <w:r w:rsidRPr="00A731A9">
        <w:t>The Contractor shall use an Earned Value Management System (EVMS) that has been validated and accepted by the Cognizant Federal Agency (CFA) as being compliant with the guidelines in ANSI/EIA Standard-748 (current version at the time of award) to manage this contract. If the Contractor's current EVMS has not been validated and accepted by the CFA at the time of award, see paragraph (b) of this clause. The Contractor shall submit EVM reports in accordance with the requirements of this contract.</w:t>
      </w:r>
      <w:r w:rsidRPr="00A731A9">
        <w:br/>
        <w:t> </w:t>
      </w:r>
    </w:p>
    <w:p w:rsidR="00FC2BF2" w:rsidRPr="00A731A9" w:rsidRDefault="00934B5A">
      <w:pPr>
        <w:numPr>
          <w:ilvl w:val="0"/>
          <w:numId w:val="310"/>
        </w:numPr>
        <w:spacing w:before="10"/>
      </w:pPr>
      <w:r w:rsidRPr="00A731A9">
        <w:t>If, at the time of award, the Contractor's EVM system has not been validated and accepted by the CFA as complying with EVMS guidelines in ANSI/EIA Standard-748 (current version at time of award), the Contractor shall:</w:t>
      </w:r>
      <w:r w:rsidRPr="00A731A9">
        <w:br/>
      </w:r>
    </w:p>
    <w:p w:rsidR="00FC2BF2" w:rsidRPr="00A731A9" w:rsidRDefault="00934B5A">
      <w:pPr>
        <w:numPr>
          <w:ilvl w:val="1"/>
          <w:numId w:val="311"/>
        </w:numPr>
        <w:spacing w:before="10"/>
      </w:pPr>
      <w:r w:rsidRPr="00A731A9">
        <w:t>Apply the current system to the contract; and</w:t>
      </w:r>
    </w:p>
    <w:p w:rsidR="00FC2BF2" w:rsidRPr="00A731A9" w:rsidRDefault="00934B5A">
      <w:pPr>
        <w:numPr>
          <w:ilvl w:val="1"/>
          <w:numId w:val="311"/>
        </w:numPr>
        <w:spacing w:before="10"/>
      </w:pPr>
      <w:r w:rsidRPr="00A731A9">
        <w:t>Take necessary and timely actions to meet the milestones in the Contractor's EVMS plan approved by the Contracting Officer.</w:t>
      </w:r>
      <w:r w:rsidRPr="00A731A9">
        <w:br/>
        <w:t> </w:t>
      </w:r>
    </w:p>
    <w:p w:rsidR="00FC2BF2" w:rsidRPr="00A731A9" w:rsidRDefault="00934B5A">
      <w:pPr>
        <w:numPr>
          <w:ilvl w:val="0"/>
          <w:numId w:val="310"/>
        </w:numPr>
        <w:spacing w:before="10"/>
      </w:pPr>
      <w:r w:rsidRPr="00A731A9">
        <w:t>HHS requires the Contractor to obtain validation and acceptance of its EVM system by the CFA during the base period of performance of this contract.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which may include, but is not limited to, suspension of or reduction in progress payments, or a reduction in fee.</w:t>
      </w:r>
      <w:r w:rsidRPr="00A731A9">
        <w:br/>
        <w:t> </w:t>
      </w:r>
    </w:p>
    <w:p w:rsidR="00FC2BF2" w:rsidRPr="00A731A9" w:rsidRDefault="00934B5A">
      <w:pPr>
        <w:numPr>
          <w:ilvl w:val="0"/>
          <w:numId w:val="310"/>
        </w:numPr>
        <w:spacing w:before="10"/>
      </w:pPr>
      <w:r w:rsidRPr="00A731A9">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r w:rsidRPr="00A731A9">
        <w:br/>
        <w:t> </w:t>
      </w:r>
    </w:p>
    <w:p w:rsidR="00FC2BF2" w:rsidRPr="00A731A9" w:rsidRDefault="00934B5A">
      <w:pPr>
        <w:numPr>
          <w:ilvl w:val="0"/>
          <w:numId w:val="310"/>
        </w:numPr>
        <w:spacing w:before="10"/>
      </w:pPr>
      <w:r w:rsidRPr="00A731A9">
        <w:t>Unless a waiver is granted by the CFA, Contractor-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r w:rsidRPr="00A731A9">
        <w:br/>
        <w:t> </w:t>
      </w:r>
    </w:p>
    <w:p w:rsidR="00FC2BF2" w:rsidRPr="00A731A9" w:rsidRDefault="00934B5A">
      <w:pPr>
        <w:numPr>
          <w:ilvl w:val="0"/>
          <w:numId w:val="310"/>
        </w:numPr>
        <w:spacing w:before="10"/>
      </w:pPr>
      <w:r w:rsidRPr="00A731A9">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r w:rsidRPr="00A731A9">
        <w:br/>
        <w:t> </w:t>
      </w:r>
    </w:p>
    <w:p w:rsidR="00FC2BF2" w:rsidRPr="00A731A9" w:rsidRDefault="00934B5A">
      <w:pPr>
        <w:numPr>
          <w:ilvl w:val="0"/>
          <w:numId w:val="310"/>
        </w:numPr>
        <w:spacing w:before="10"/>
      </w:pPr>
      <w:r w:rsidRPr="00A731A9">
        <w:t>The Contractor shall require the subcontractors specified below to comply with the requirements of the clause: (Insert list of applicable subcontractors.)</w:t>
      </w:r>
    </w:p>
    <w:p w:rsidR="00FC2BF2" w:rsidRPr="00A731A9" w:rsidRDefault="00934B5A">
      <w:pPr>
        <w:keepNext/>
        <w:spacing w:before="100"/>
      </w:pPr>
      <w:r w:rsidRPr="00A731A9">
        <w:rPr>
          <w:b/>
          <w:color w:val="CC0000"/>
        </w:rPr>
        <w:t>2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WILL:</w:t>
            </w:r>
          </w:p>
          <w:p w:rsidR="00FC2BF2" w:rsidRPr="00A731A9" w:rsidRDefault="00934B5A" w:rsidP="00934B5A">
            <w:pPr>
              <w:numPr>
                <w:ilvl w:val="0"/>
                <w:numId w:val="1"/>
              </w:numPr>
              <w:spacing w:before="10"/>
            </w:pPr>
            <w:r w:rsidRPr="00A731A9">
              <w:t>BE EITHER COST-REIMBURSEMENT OR FIXED-PRICE-INCENTIVE (Where the incentive is based on cost);</w:t>
            </w:r>
          </w:p>
          <w:p w:rsidR="00FC2BF2" w:rsidRPr="00A731A9" w:rsidRDefault="00934B5A" w:rsidP="00934B5A">
            <w:pPr>
              <w:numPr>
                <w:ilvl w:val="0"/>
                <w:numId w:val="1"/>
              </w:numPr>
              <w:spacing w:before="10"/>
            </w:pPr>
            <w:r w:rsidRPr="00A731A9">
              <w:t>HAVE AN EXPECTED VALUE, INCLUDING OPTIONS, EQUAL TO OR GREATER THAN $10 MILLION BUT LESS THAN $25 MILLION; AND,</w:t>
            </w:r>
          </w:p>
          <w:p w:rsidR="00FC2BF2" w:rsidRPr="00A731A9" w:rsidRDefault="00934B5A" w:rsidP="00934B5A">
            <w:pPr>
              <w:numPr>
                <w:ilvl w:val="0"/>
                <w:numId w:val="1"/>
              </w:numPr>
              <w:spacing w:before="10"/>
            </w:pPr>
            <w:r w:rsidRPr="00A731A9">
              <w:t>REQUIRE A CONTRACTOR TO USE FULL EVMS (See HHSAR 334.201)</w:t>
            </w:r>
          </w:p>
          <w:p w:rsidR="00FC2BF2" w:rsidRPr="00A731A9" w:rsidRDefault="00934B5A" w:rsidP="00934B5A">
            <w:pPr>
              <w:numPr>
                <w:ilvl w:val="0"/>
                <w:numId w:val="1"/>
              </w:numPr>
              <w:spacing w:before="10"/>
            </w:pPr>
            <w:r w:rsidRPr="00A731A9">
              <w:t xml:space="preserve">EVM IS APPLICABLE TO SOLICITATIONS AND CONTRACTS THAT USE DEVELOPMENT, MODERNIZATION AND ENHANCEMENT (DME) FUNDS.   </w:t>
            </w:r>
            <w:r w:rsidRPr="00A731A9">
              <w:rPr>
                <w:b/>
              </w:rPr>
              <w:t>Note:</w:t>
            </w:r>
            <w:r w:rsidRPr="00A731A9">
              <w:t xml:space="preserve">  </w:t>
            </w:r>
            <w:r w:rsidRPr="00A731A9">
              <w:rPr>
                <w:i/>
              </w:rPr>
              <w:t>Funds used to develop, Plan, Modernize, or Enhance an IT System are considered DME. DME does not include maintenance of existing IT systems (including technology refreshment hardware and software</w:t>
            </w:r>
            <w:r w:rsidRPr="00A731A9">
              <w:t xml:space="preserve"> .</w:t>
            </w:r>
          </w:p>
          <w:p w:rsidR="00FC2BF2" w:rsidRPr="00A731A9" w:rsidRDefault="00934B5A" w:rsidP="00934B5A">
            <w:pPr>
              <w:spacing w:before="15" w:after="25"/>
            </w:pPr>
            <w:r w:rsidRPr="00A731A9">
              <w:t>For more information about EARNED VALUE MANAGEMENT (EVM) See: HHSAR 334.2.) **** </w:t>
            </w:r>
          </w:p>
        </w:tc>
      </w:tr>
    </w:tbl>
    <w:p w:rsidR="00FC2BF2" w:rsidRPr="00A731A9" w:rsidRDefault="00934B5A">
      <w:pPr>
        <w:pStyle w:val="Heading3"/>
        <w:spacing w:before="200" w:after="100"/>
        <w:ind w:left="360"/>
      </w:pPr>
      <w:bookmarkStart w:id="117" w:name="_Toc351459"/>
      <w:r w:rsidRPr="00A731A9">
        <w:rPr>
          <w:sz w:val="24"/>
          <w:szCs w:val="24"/>
        </w:rPr>
        <w:t xml:space="preserve">ARTICLE H.52. FULL EARNED VALUE MANAGEMENT SYSTEM </w:t>
      </w:r>
      <w:bookmarkEnd w:id="117"/>
    </w:p>
    <w:p w:rsidR="00FC2BF2" w:rsidRPr="00A731A9" w:rsidRDefault="00934B5A">
      <w:pPr>
        <w:numPr>
          <w:ilvl w:val="0"/>
          <w:numId w:val="312"/>
        </w:numPr>
        <w:spacing w:before="10"/>
      </w:pPr>
      <w:r w:rsidRPr="00A731A9">
        <w:t>The Contractor shall use an Earned Value Management System (EVMS) that is compliant with the guidelines in ANSI/EIA Standard-748 (current version at the time of award) to manage this contract. If the Contractor's current EVMS is not compliant at the time of award, see paragraph (b) of this clause. The Contractor shall submit EVM reports in accordance with the requirements of this contract.</w:t>
      </w:r>
      <w:r w:rsidRPr="00A731A9">
        <w:br/>
        <w:t> </w:t>
      </w:r>
    </w:p>
    <w:p w:rsidR="00FC2BF2" w:rsidRPr="00A731A9" w:rsidRDefault="00934B5A">
      <w:pPr>
        <w:numPr>
          <w:ilvl w:val="0"/>
          <w:numId w:val="312"/>
        </w:numPr>
        <w:spacing w:before="10"/>
      </w:pPr>
      <w:r w:rsidRPr="00A731A9">
        <w:t>If, at the time of award, the Contractor's EVM system is not in compliance with the EVMS guidelines in ANSI/EIA Standard-748 (current version at time of award), the Contractor shall:</w:t>
      </w:r>
      <w:r w:rsidRPr="00A731A9">
        <w:br/>
      </w:r>
    </w:p>
    <w:p w:rsidR="00FC2BF2" w:rsidRPr="00A731A9" w:rsidRDefault="00934B5A">
      <w:pPr>
        <w:numPr>
          <w:ilvl w:val="1"/>
          <w:numId w:val="313"/>
        </w:numPr>
        <w:spacing w:before="10"/>
      </w:pPr>
      <w:r w:rsidRPr="00A731A9">
        <w:t>Apply the current system to the contract; and</w:t>
      </w:r>
    </w:p>
    <w:p w:rsidR="00FC2BF2" w:rsidRPr="00A731A9" w:rsidRDefault="00934B5A">
      <w:pPr>
        <w:numPr>
          <w:ilvl w:val="1"/>
          <w:numId w:val="313"/>
        </w:numPr>
        <w:spacing w:before="10"/>
      </w:pPr>
      <w:r w:rsidRPr="00A731A9">
        <w:t>Take necessary and timely actions to meet the milestones in the Contractor's EVMS plan approved by the Contracting Officer.</w:t>
      </w:r>
      <w:r w:rsidRPr="00A731A9">
        <w:br/>
        <w:t> </w:t>
      </w:r>
    </w:p>
    <w:p w:rsidR="00FC2BF2" w:rsidRPr="00A731A9" w:rsidRDefault="00934B5A">
      <w:pPr>
        <w:numPr>
          <w:ilvl w:val="0"/>
          <w:numId w:val="312"/>
        </w:numPr>
        <w:spacing w:before="10"/>
      </w:pPr>
      <w:r w:rsidRPr="00A731A9">
        <w:t>HHS will not formally validate or accept the Contractor's EVMS with respect to this contract. The use of the Contractor's EVMS for this contract does not imply HHS acceptance of the Contractor's EVMS for application to future contracts.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that may include, but is not limited to, suspension of or reduction in progress payments, or a reduction in fee.</w:t>
      </w:r>
      <w:r w:rsidRPr="00A731A9">
        <w:br/>
        <w:t> </w:t>
      </w:r>
    </w:p>
    <w:p w:rsidR="00FC2BF2" w:rsidRPr="00A731A9" w:rsidRDefault="00934B5A">
      <w:pPr>
        <w:numPr>
          <w:ilvl w:val="0"/>
          <w:numId w:val="312"/>
        </w:numPr>
        <w:spacing w:before="10"/>
      </w:pPr>
      <w:r w:rsidRPr="00A731A9">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r w:rsidRPr="00A731A9">
        <w:br/>
        <w:t> </w:t>
      </w:r>
    </w:p>
    <w:p w:rsidR="00FC2BF2" w:rsidRPr="00A731A9" w:rsidRDefault="00934B5A">
      <w:pPr>
        <w:numPr>
          <w:ilvl w:val="0"/>
          <w:numId w:val="312"/>
        </w:numPr>
        <w:spacing w:before="10"/>
      </w:pPr>
      <w:r w:rsidRPr="00A731A9">
        <w:t>-Not Applicable-</w:t>
      </w:r>
      <w:r w:rsidRPr="00A731A9">
        <w:br/>
        <w:t> </w:t>
      </w:r>
    </w:p>
    <w:p w:rsidR="00FC2BF2" w:rsidRPr="00A731A9" w:rsidRDefault="00934B5A">
      <w:pPr>
        <w:numPr>
          <w:ilvl w:val="0"/>
          <w:numId w:val="312"/>
        </w:numPr>
        <w:spacing w:before="10"/>
      </w:pPr>
      <w:r w:rsidRPr="00A731A9">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r w:rsidRPr="00A731A9">
        <w:br/>
        <w:t> </w:t>
      </w:r>
    </w:p>
    <w:p w:rsidR="00FC2BF2" w:rsidRPr="00A731A9" w:rsidRDefault="00934B5A" w:rsidP="00BB1F44">
      <w:pPr>
        <w:numPr>
          <w:ilvl w:val="0"/>
          <w:numId w:val="312"/>
        </w:numPr>
        <w:spacing w:before="10"/>
      </w:pPr>
      <w:r w:rsidRPr="00A731A9">
        <w:t>The Contractor shall require the subcontractors specified below to comply with the requirements of the clause: (Insert list of applicable subcontractors.)</w:t>
      </w:r>
    </w:p>
    <w:p w:rsidR="00FC2BF2" w:rsidRPr="00A731A9" w:rsidRDefault="00934B5A">
      <w:pPr>
        <w:keepNext/>
        <w:spacing w:before="100"/>
      </w:pPr>
      <w:r w:rsidRPr="00A731A9">
        <w:rPr>
          <w:b/>
          <w:color w:val="CC0000"/>
        </w:rPr>
        <w:t>2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WILL:</w:t>
            </w:r>
          </w:p>
          <w:p w:rsidR="00FC2BF2" w:rsidRPr="00A731A9" w:rsidRDefault="00934B5A" w:rsidP="00934B5A">
            <w:pPr>
              <w:numPr>
                <w:ilvl w:val="0"/>
                <w:numId w:val="1"/>
              </w:numPr>
              <w:spacing w:before="10"/>
            </w:pPr>
            <w:r w:rsidRPr="00A731A9">
              <w:t>BE EITHER FIRM-FIXED-PRICE, TIME AND MATERIALS, LABOR-HOURS OR TERM FORM CONTRACTS;</w:t>
            </w:r>
          </w:p>
          <w:p w:rsidR="00FC2BF2" w:rsidRPr="00A731A9" w:rsidRDefault="00934B5A" w:rsidP="00934B5A">
            <w:pPr>
              <w:numPr>
                <w:ilvl w:val="0"/>
                <w:numId w:val="1"/>
              </w:numPr>
              <w:spacing w:before="10"/>
            </w:pPr>
            <w:r w:rsidRPr="00A731A9">
              <w:t>HAVE AN EXPECTED VALUE, INCLUDING OPTIONS, EQUAL TO OR GREATER THAN $25 MILLION; AND,</w:t>
            </w:r>
          </w:p>
          <w:p w:rsidR="00FC2BF2" w:rsidRPr="00A731A9" w:rsidRDefault="00934B5A" w:rsidP="00934B5A">
            <w:pPr>
              <w:numPr>
                <w:ilvl w:val="0"/>
                <w:numId w:val="1"/>
              </w:numPr>
              <w:spacing w:before="10"/>
            </w:pPr>
            <w:r w:rsidRPr="00A731A9">
              <w:t>REQUIRE A CONTRACTOR TO USE PARTIAL EVMS (See HHSAR 334.201.)****</w:t>
            </w:r>
          </w:p>
        </w:tc>
      </w:tr>
    </w:tbl>
    <w:p w:rsidR="00FC2BF2" w:rsidRPr="00A731A9" w:rsidRDefault="00934B5A">
      <w:pPr>
        <w:pStyle w:val="Heading3"/>
        <w:spacing w:before="200" w:after="100"/>
        <w:ind w:left="360"/>
      </w:pPr>
      <w:bookmarkStart w:id="118" w:name="_Toc351460"/>
      <w:r w:rsidRPr="00A731A9">
        <w:rPr>
          <w:sz w:val="24"/>
          <w:szCs w:val="24"/>
        </w:rPr>
        <w:t>ARTICLE H.53. PARTIAL EARNED VALUE MANAGEMENT SYSTEM</w:t>
      </w:r>
      <w:bookmarkEnd w:id="118"/>
    </w:p>
    <w:p w:rsidR="00FC2BF2" w:rsidRPr="00A731A9" w:rsidRDefault="00934B5A">
      <w:pPr>
        <w:numPr>
          <w:ilvl w:val="0"/>
          <w:numId w:val="314"/>
        </w:numPr>
        <w:spacing w:before="10"/>
      </w:pPr>
      <w:r w:rsidRPr="00A731A9">
        <w:t>The Contractor shall use an Earned Value Management System (EVMS) that has been validated and accepted by the Cognizant Federal Agency (CFA) as being compliant with the schedule-related guidelines in ANSI/EIA Standard-748 (current version at the time of award) to manage this contract. If the Contractor's current EVMS has not been validated and accepted by the CFA at the time of award, see paragraph (b) of this clause. The Contractor shall submit EVM reports in accordance with the requirements of this contract.</w:t>
      </w:r>
      <w:r w:rsidRPr="00A731A9">
        <w:br/>
      </w:r>
    </w:p>
    <w:p w:rsidR="00FC2BF2" w:rsidRPr="00A731A9" w:rsidRDefault="00934B5A">
      <w:pPr>
        <w:numPr>
          <w:ilvl w:val="0"/>
          <w:numId w:val="314"/>
        </w:numPr>
        <w:spacing w:before="10"/>
      </w:pPr>
      <w:r w:rsidRPr="00A731A9">
        <w:t>If, at the time of award, the Contractor's EVM system has not been validated and accepted by the CFA as complying with the schedule-related EVMS guidelines in ANSI/EIA Standard-748 (current version at time of award), the Contractor shall:</w:t>
      </w:r>
      <w:r w:rsidRPr="00A731A9">
        <w:br/>
      </w:r>
    </w:p>
    <w:p w:rsidR="00FC2BF2" w:rsidRPr="00A731A9" w:rsidRDefault="00934B5A">
      <w:pPr>
        <w:numPr>
          <w:ilvl w:val="1"/>
          <w:numId w:val="315"/>
        </w:numPr>
        <w:spacing w:before="10"/>
      </w:pPr>
      <w:r w:rsidRPr="00A731A9">
        <w:t>Apply the current system to the contract; and</w:t>
      </w:r>
    </w:p>
    <w:p w:rsidR="00FC2BF2" w:rsidRPr="00A731A9" w:rsidRDefault="00934B5A">
      <w:pPr>
        <w:numPr>
          <w:ilvl w:val="1"/>
          <w:numId w:val="315"/>
        </w:numPr>
        <w:spacing w:before="10"/>
      </w:pPr>
      <w:r w:rsidRPr="00A731A9">
        <w:t>Take necessary and timely actions to meet the milestones in the Contractor's EVMS plan approved by the Contracting Officer.</w:t>
      </w:r>
      <w:r w:rsidRPr="00A731A9">
        <w:br/>
      </w:r>
    </w:p>
    <w:p w:rsidR="00FC2BF2" w:rsidRPr="00A731A9" w:rsidRDefault="00934B5A">
      <w:pPr>
        <w:numPr>
          <w:ilvl w:val="0"/>
          <w:numId w:val="314"/>
        </w:numPr>
        <w:spacing w:before="10"/>
      </w:pPr>
      <w:r w:rsidRPr="00A731A9">
        <w:t>HHS requires the Contractor to obtain validation and acceptance of the schedule-related portions of its EVM system by the CFA during the base period of performance of this contract.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which may include, but is not limited to, suspension of or reduction in progress payments, or a reduction in fee.</w:t>
      </w:r>
      <w:r w:rsidRPr="00A731A9">
        <w:br/>
      </w:r>
    </w:p>
    <w:p w:rsidR="00FC2BF2" w:rsidRPr="00A731A9" w:rsidRDefault="00934B5A">
      <w:pPr>
        <w:numPr>
          <w:ilvl w:val="0"/>
          <w:numId w:val="314"/>
        </w:numPr>
        <w:spacing w:before="10"/>
      </w:pPr>
      <w:r w:rsidRPr="00A731A9">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r w:rsidRPr="00A731A9">
        <w:br/>
      </w:r>
    </w:p>
    <w:p w:rsidR="00FC2BF2" w:rsidRPr="00A731A9" w:rsidRDefault="00934B5A">
      <w:pPr>
        <w:numPr>
          <w:ilvl w:val="0"/>
          <w:numId w:val="314"/>
        </w:numPr>
        <w:spacing w:before="10"/>
      </w:pPr>
      <w:r w:rsidRPr="00A731A9">
        <w:t>Unless a waiver is granted by the CFA, Contractor-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r w:rsidRPr="00A731A9">
        <w:br/>
      </w:r>
    </w:p>
    <w:p w:rsidR="00FC2BF2" w:rsidRPr="00A731A9" w:rsidRDefault="00934B5A">
      <w:pPr>
        <w:numPr>
          <w:ilvl w:val="0"/>
          <w:numId w:val="314"/>
        </w:numPr>
        <w:spacing w:before="10"/>
      </w:pPr>
      <w:r w:rsidRPr="00A731A9">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r w:rsidRPr="00A731A9">
        <w:br/>
      </w:r>
      <w:r w:rsidRPr="00A731A9">
        <w:br/>
      </w:r>
    </w:p>
    <w:p w:rsidR="00FC2BF2" w:rsidRPr="00A731A9" w:rsidRDefault="00934B5A">
      <w:pPr>
        <w:numPr>
          <w:ilvl w:val="0"/>
          <w:numId w:val="314"/>
        </w:numPr>
        <w:spacing w:before="10"/>
      </w:pPr>
      <w:r w:rsidRPr="00A731A9">
        <w:t>The Contractor shall require the subcontractors specified below to comply with the requirements of the clause: (Insert list of applicable subcontractors.)</w:t>
      </w:r>
      <w:r w:rsidRPr="00A731A9">
        <w:br/>
      </w:r>
    </w:p>
    <w:p w:rsidR="00FC2BF2" w:rsidRPr="00A731A9" w:rsidRDefault="00BB1F44">
      <w:pPr>
        <w:spacing w:before="25" w:after="15"/>
        <w:ind w:left="360"/>
      </w:pPr>
      <w:r w:rsidRPr="00A731A9">
        <w:t>(End of clause)</w:t>
      </w:r>
    </w:p>
    <w:p w:rsidR="00FC2BF2" w:rsidRPr="00A731A9" w:rsidRDefault="00934B5A">
      <w:pPr>
        <w:keepNext/>
        <w:spacing w:before="100"/>
      </w:pPr>
      <w:r w:rsidRPr="00A731A9">
        <w:rPr>
          <w:b/>
          <w:color w:val="CC0000"/>
        </w:rPr>
        <w:t>2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WILL:</w:t>
            </w:r>
          </w:p>
          <w:p w:rsidR="00FC2BF2" w:rsidRPr="00A731A9" w:rsidRDefault="00934B5A" w:rsidP="00934B5A">
            <w:pPr>
              <w:numPr>
                <w:ilvl w:val="0"/>
                <w:numId w:val="1"/>
              </w:numPr>
              <w:spacing w:before="10"/>
            </w:pPr>
            <w:r w:rsidRPr="00A731A9">
              <w:t>BE EITHER FIRM-FIXED-PRICE, TIME AND MATERIALS, LABOR-HOURS OR TERM FORM CONTRACTS;</w:t>
            </w:r>
          </w:p>
          <w:p w:rsidR="00FC2BF2" w:rsidRPr="00A731A9" w:rsidRDefault="00934B5A" w:rsidP="00934B5A">
            <w:pPr>
              <w:numPr>
                <w:ilvl w:val="0"/>
                <w:numId w:val="1"/>
              </w:numPr>
              <w:spacing w:before="10"/>
            </w:pPr>
            <w:r w:rsidRPr="00A731A9">
              <w:t>HAVE AN EXPECTED VALUE, INCLUDING OPTIONS, EQUAL TO OR GREATER THAN $10 MILLION BUT LESS THAN $25 MILLION; AND,</w:t>
            </w:r>
          </w:p>
          <w:p w:rsidR="00FC2BF2" w:rsidRPr="00A731A9" w:rsidRDefault="00934B5A" w:rsidP="00934B5A">
            <w:pPr>
              <w:numPr>
                <w:ilvl w:val="0"/>
                <w:numId w:val="1"/>
              </w:numPr>
              <w:spacing w:before="10"/>
            </w:pPr>
            <w:r w:rsidRPr="00A731A9">
              <w:t>REQUIRE A CONTRACTOR TO USE PARTIAL EVMS (See HHSAR 334.201.)****</w:t>
            </w:r>
          </w:p>
        </w:tc>
      </w:tr>
    </w:tbl>
    <w:p w:rsidR="00FC2BF2" w:rsidRPr="00A731A9" w:rsidRDefault="00934B5A">
      <w:pPr>
        <w:pStyle w:val="Heading3"/>
        <w:spacing w:before="200" w:after="100"/>
        <w:ind w:left="360"/>
      </w:pPr>
      <w:bookmarkStart w:id="119" w:name="_Toc351461"/>
      <w:r w:rsidRPr="00A731A9">
        <w:rPr>
          <w:sz w:val="24"/>
          <w:szCs w:val="24"/>
        </w:rPr>
        <w:t>ARTICLE H.54. PARTIAL EARNED VALUE MANAGEMENT SYSTEM</w:t>
      </w:r>
      <w:bookmarkEnd w:id="119"/>
    </w:p>
    <w:p w:rsidR="00FC2BF2" w:rsidRPr="00A731A9" w:rsidRDefault="00934B5A">
      <w:pPr>
        <w:numPr>
          <w:ilvl w:val="0"/>
          <w:numId w:val="316"/>
        </w:numPr>
        <w:spacing w:before="10"/>
      </w:pPr>
      <w:r w:rsidRPr="00A731A9">
        <w:t>The Contractor shall use an Earned Value Management System (EVMS) that is compliant with the schedule-related guidelines in ANSI/EIA Standard-748 (current version at the time of award) to manage this contract. If the Contractor's current EVMS is not compliant at the time of award, see paragraph (b) of this clause. The Contractor shall submit EVM reports in accordance with the requirements of this contract.</w:t>
      </w:r>
      <w:r w:rsidRPr="00A731A9">
        <w:br/>
        <w:t> </w:t>
      </w:r>
    </w:p>
    <w:p w:rsidR="00FC2BF2" w:rsidRPr="00A731A9" w:rsidRDefault="00934B5A">
      <w:pPr>
        <w:numPr>
          <w:ilvl w:val="0"/>
          <w:numId w:val="316"/>
        </w:numPr>
        <w:spacing w:before="10"/>
      </w:pPr>
      <w:r w:rsidRPr="00A731A9">
        <w:t>If, at the time of award, the Contractor's schedule-related EVM system is not in compliance with the schedule-related EVMS guidelines in ANSI/EIA Standard-748 (current version at time of award), or the Contractor does not have an existing schedule control system that is compliant with such gu</w:t>
      </w:r>
      <w:r w:rsidR="00BB1F44" w:rsidRPr="00A731A9">
        <w:t>idelines, the Contractor shall:</w:t>
      </w:r>
    </w:p>
    <w:p w:rsidR="00FC2BF2" w:rsidRPr="00A731A9" w:rsidRDefault="00934B5A">
      <w:pPr>
        <w:numPr>
          <w:ilvl w:val="1"/>
          <w:numId w:val="317"/>
        </w:numPr>
        <w:spacing w:before="10"/>
      </w:pPr>
      <w:r w:rsidRPr="00A731A9">
        <w:t>Apply the current system to the contract; and</w:t>
      </w:r>
    </w:p>
    <w:p w:rsidR="00FC2BF2" w:rsidRPr="00A731A9" w:rsidRDefault="00934B5A">
      <w:pPr>
        <w:numPr>
          <w:ilvl w:val="1"/>
          <w:numId w:val="317"/>
        </w:numPr>
        <w:spacing w:before="10"/>
      </w:pPr>
      <w:r w:rsidRPr="00A731A9">
        <w:t>Take necessary and timely actions to meet the milestones in the Contractor's EVMS plan approved by the Contracting Officer.</w:t>
      </w:r>
      <w:r w:rsidRPr="00A731A9">
        <w:br/>
        <w:t> </w:t>
      </w:r>
    </w:p>
    <w:p w:rsidR="00FC2BF2" w:rsidRPr="00A731A9" w:rsidRDefault="00934B5A">
      <w:pPr>
        <w:numPr>
          <w:ilvl w:val="0"/>
          <w:numId w:val="316"/>
        </w:numPr>
        <w:spacing w:before="10"/>
      </w:pPr>
      <w:r w:rsidRPr="00A731A9">
        <w:t>HHS will not formally validate or accept the Contractor's schedule-related EVMS with respect to this contract. The use of the Contractor's EVMS for this contract does not imply HHS acceptance of the Contractor's EVMS for application to future contracts.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that may include, but is not limited to, suspension of or reduction in progress payments, or a reduction.</w:t>
      </w:r>
      <w:r w:rsidRPr="00A731A9">
        <w:br/>
        <w:t> </w:t>
      </w:r>
    </w:p>
    <w:p w:rsidR="00FC2BF2" w:rsidRPr="00A731A9" w:rsidRDefault="00934B5A">
      <w:pPr>
        <w:numPr>
          <w:ilvl w:val="0"/>
          <w:numId w:val="316"/>
        </w:numPr>
        <w:spacing w:before="10"/>
      </w:pPr>
      <w:r w:rsidRPr="00A731A9">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ation of a major modification.</w:t>
      </w:r>
      <w:r w:rsidRPr="00A731A9">
        <w:br/>
        <w:t> </w:t>
      </w:r>
    </w:p>
    <w:p w:rsidR="00FC2BF2" w:rsidRPr="00A731A9" w:rsidRDefault="00934B5A">
      <w:pPr>
        <w:numPr>
          <w:ilvl w:val="0"/>
          <w:numId w:val="316"/>
        </w:numPr>
        <w:spacing w:before="10"/>
      </w:pPr>
      <w:r w:rsidRPr="00A731A9">
        <w:t>-Not Applicable- </w:t>
      </w:r>
      <w:r w:rsidRPr="00A731A9">
        <w:br/>
        <w:t> </w:t>
      </w:r>
    </w:p>
    <w:p w:rsidR="00FC2BF2" w:rsidRPr="00A731A9" w:rsidRDefault="00934B5A">
      <w:pPr>
        <w:numPr>
          <w:ilvl w:val="0"/>
          <w:numId w:val="316"/>
        </w:numPr>
        <w:spacing w:before="10"/>
      </w:pPr>
      <w:r w:rsidRPr="00A731A9">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r w:rsidRPr="00A731A9">
        <w:br/>
        <w:t> </w:t>
      </w:r>
    </w:p>
    <w:p w:rsidR="00FC2BF2" w:rsidRPr="00A731A9" w:rsidRDefault="00934B5A" w:rsidP="00BB1F44">
      <w:pPr>
        <w:numPr>
          <w:ilvl w:val="0"/>
          <w:numId w:val="316"/>
        </w:numPr>
        <w:spacing w:before="10"/>
      </w:pPr>
      <w:r w:rsidRPr="00A731A9">
        <w:t xml:space="preserve">The Contractor shall require the subcontractors specified below to comply with the requirements of the clause: (Insert list </w:t>
      </w:r>
      <w:r w:rsidR="00BB1F44" w:rsidRPr="00A731A9">
        <w:t>of applicable subcontractors.)</w:t>
      </w:r>
    </w:p>
    <w:p w:rsidR="00FC2BF2" w:rsidRPr="00A731A9" w:rsidRDefault="00934B5A">
      <w:pPr>
        <w:keepNext/>
        <w:spacing w:before="100"/>
      </w:pPr>
      <w:r w:rsidRPr="00A731A9">
        <w:rPr>
          <w:b/>
          <w:color w:val="CC0000"/>
        </w:rPr>
        <w:t>2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WHEN THE CONTRACTOR WILL HAVE ACCESS TO LIBRARY RESOURCES AT NIH, e.g. when a Contractor is added to the NIH Enterprise Directory (NED) with the same privileges as NIH staff.)****</w:t>
            </w:r>
          </w:p>
        </w:tc>
      </w:tr>
    </w:tbl>
    <w:p w:rsidR="00FC2BF2" w:rsidRPr="00A731A9" w:rsidRDefault="00934B5A">
      <w:pPr>
        <w:pStyle w:val="Heading3"/>
        <w:spacing w:before="200" w:after="100"/>
        <w:ind w:left="360"/>
      </w:pPr>
      <w:bookmarkStart w:id="120" w:name="_Toc351462"/>
      <w:r w:rsidRPr="00A731A9">
        <w:rPr>
          <w:sz w:val="24"/>
          <w:szCs w:val="24"/>
        </w:rPr>
        <w:t>ARTICLE H.55. CONTRACTOR'S USE OF LIBRARY RESOURCES AT NIH</w:t>
      </w:r>
      <w:bookmarkEnd w:id="120"/>
    </w:p>
    <w:p w:rsidR="00FC2BF2" w:rsidRPr="00A731A9" w:rsidRDefault="00934B5A">
      <w:pPr>
        <w:spacing w:before="25" w:after="25"/>
        <w:ind w:left="360"/>
      </w:pPr>
      <w:r w:rsidRPr="00A731A9">
        <w:t>The Contractor is authorized to use library resources at NIH in the same manner as NIH staff.  The Contractor's approved use of these resources is limited to performing the requirements of this contract.  The Contractor shall not use library resources at NIH in a manner that exceeds the Fair Use limitations codified in 17 U.S.C. sec. 107 of the Copyright Act.  Contractors shall not share access to library resources at NIH with, perform searches for, or provide results to, non-NIH users, i.e. collaborators at other universities or research centers.</w:t>
      </w:r>
    </w:p>
    <w:p w:rsidR="00FC2BF2" w:rsidRPr="00A731A9" w:rsidRDefault="00934B5A">
      <w:pPr>
        <w:keepNext/>
        <w:spacing w:before="100"/>
      </w:pPr>
      <w:r w:rsidRPr="00A731A9">
        <w:rPr>
          <w:b/>
          <w:color w:val="CC0000"/>
        </w:rPr>
        <w:t>2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THE FOLLOWING IS OPTIONAL.  USE ONLY FOR PROPRIETARY INFORMATION, PERSONAL INFORMATION, OR INFORMATION WHICH MAY REQUIRE SPECIAL CONSIDERATION WITH REGARD TO THE TIMING OF DISCLOSURE. THE GOVERNMENT MUST IDENTIFY THE SPECIFIC INFORMATION TO BE COVERED BY THIS ARTICLE.   </w:t>
            </w:r>
            <w:r w:rsidRPr="00A731A9">
              <w:rPr>
                <w:b/>
              </w:rPr>
              <w:t>Note:</w:t>
            </w:r>
            <w:r w:rsidRPr="00A731A9">
              <w:t xml:space="preserve">  </w:t>
            </w:r>
            <w:r w:rsidRPr="00A731A9">
              <w:rPr>
                <w:i/>
              </w:rPr>
              <w:t>Before using this Article, the Contract Specialist/CO should review the Advance Understandings to determine if "Confidential Treatment of Sensitive Information" is more appropriate.</w:t>
            </w:r>
            <w:r w:rsidRPr="00A731A9">
              <w:t xml:space="preserve"> </w:t>
            </w:r>
          </w:p>
          <w:p w:rsidR="00FC2BF2" w:rsidRPr="00A731A9" w:rsidRDefault="00934B5A" w:rsidP="00934B5A">
            <w:pPr>
              <w:spacing w:before="15" w:after="25"/>
            </w:pPr>
            <w:r w:rsidRPr="00A731A9">
              <w:t xml:space="preserve"> </w:t>
            </w:r>
            <w:r w:rsidRPr="00A731A9">
              <w:rPr>
                <w:b/>
              </w:rPr>
              <w:t>ADDTIONAL INFORMATION TO COMPLETE THIS ARTICLE:</w:t>
            </w:r>
            <w:r w:rsidRPr="00A731A9">
              <w:t xml:space="preserve"> </w:t>
            </w:r>
          </w:p>
          <w:p w:rsidR="00FC2BF2" w:rsidRPr="00A731A9" w:rsidRDefault="00934B5A" w:rsidP="00934B5A">
            <w:pPr>
              <w:numPr>
                <w:ilvl w:val="0"/>
                <w:numId w:val="1"/>
              </w:numPr>
              <w:spacing w:before="10"/>
            </w:pPr>
            <w:r w:rsidRPr="00A731A9">
              <w:t>Insert the specific information applicable to this Article.)****</w:t>
            </w:r>
          </w:p>
        </w:tc>
      </w:tr>
    </w:tbl>
    <w:p w:rsidR="00FC2BF2" w:rsidRPr="00A731A9" w:rsidRDefault="00934B5A">
      <w:pPr>
        <w:pStyle w:val="Heading3"/>
        <w:spacing w:before="200" w:after="100"/>
        <w:ind w:left="360"/>
      </w:pPr>
      <w:bookmarkStart w:id="121" w:name="_Toc351463"/>
      <w:r w:rsidRPr="00A731A9">
        <w:rPr>
          <w:sz w:val="24"/>
          <w:szCs w:val="24"/>
        </w:rPr>
        <w:t>ARTICLE H.56. CONFIDENTIALITY OF INFORMATION</w:t>
      </w:r>
      <w:bookmarkEnd w:id="121"/>
    </w:p>
    <w:p w:rsidR="00FC2BF2" w:rsidRPr="00A731A9" w:rsidRDefault="00934B5A">
      <w:pPr>
        <w:numPr>
          <w:ilvl w:val="0"/>
          <w:numId w:val="318"/>
        </w:numPr>
        <w:spacing w:before="10"/>
      </w:pPr>
      <w:r w:rsidRPr="00A731A9">
        <w:t>Confidential information, as used in this article, means information or data of a personal nature about an individual, or proprietary information or data submitted by or pertaining to an institution or organization.</w:t>
      </w:r>
      <w:r w:rsidRPr="00A731A9">
        <w:br/>
      </w:r>
    </w:p>
    <w:p w:rsidR="00FC2BF2" w:rsidRPr="00A731A9" w:rsidRDefault="00934B5A">
      <w:pPr>
        <w:numPr>
          <w:ilvl w:val="0"/>
          <w:numId w:val="318"/>
        </w:numPr>
        <w:spacing w:before="10"/>
      </w:pPr>
      <w:r w:rsidRPr="00A731A9">
        <w:t>The Contracting Officer and the Contractor may, by mutual consent, identify elsewhere in this contract specific information and/or categories of information which the Government will furnish to the Contractor or that the Contractor is expected to generate which is confidential.  Similarly, the Contracting Officer and the Contractor may, by mutual consent, identify such confidential information from time to time during the performance of the contract.  Failure to agree will be settled pursuant to the "Disputes" clause.</w:t>
      </w:r>
      <w:r w:rsidRPr="00A731A9">
        <w:br/>
      </w:r>
    </w:p>
    <w:p w:rsidR="00FC2BF2" w:rsidRPr="00A731A9" w:rsidRDefault="00934B5A">
      <w:pPr>
        <w:numPr>
          <w:ilvl w:val="0"/>
          <w:numId w:val="318"/>
        </w:numPr>
        <w:spacing w:before="10"/>
      </w:pPr>
      <w:r w:rsidRPr="00A731A9">
        <w:t>If it is established elsewhere in this contract that information to be utilized under this contract, or a portion thereof, is subject to the Privacy Act, the Contractor will follow the rules and procedures of disclosure set forth in the Privacy Act of 1974, 5 U.S.C. 552a, and implementing regulations and policies, with respect to systems of records determined to be subject to the Privacy Act.</w:t>
      </w:r>
      <w:r w:rsidRPr="00A731A9">
        <w:br/>
      </w:r>
    </w:p>
    <w:p w:rsidR="00FC2BF2" w:rsidRPr="00A731A9" w:rsidRDefault="00934B5A">
      <w:pPr>
        <w:numPr>
          <w:ilvl w:val="0"/>
          <w:numId w:val="318"/>
        </w:numPr>
        <w:spacing w:before="10"/>
      </w:pPr>
      <w:r w:rsidRPr="00A731A9">
        <w:t>Confidential information, as defined in paragraph (a) of this article, shall not be disclosed without the prior written consent of the individual, institution, or organization.</w:t>
      </w:r>
      <w:r w:rsidRPr="00A731A9">
        <w:br/>
      </w:r>
    </w:p>
    <w:p w:rsidR="00FC2BF2" w:rsidRPr="00A731A9" w:rsidRDefault="00934B5A">
      <w:pPr>
        <w:numPr>
          <w:ilvl w:val="0"/>
          <w:numId w:val="318"/>
        </w:numPr>
        <w:spacing w:before="10"/>
      </w:pPr>
      <w:r w:rsidRPr="00A731A9">
        <w:t>Whenever the Contractor is uncertain with regard to the proper handling of material under the contract, or if the material in question is subject to the Privacy Act or is confidential information subject to the provisions of this article, the Contractor should obtain a written determination from the Contracting Officer prior to any release, disclosure, dissemination, or publication.</w:t>
      </w:r>
      <w:r w:rsidRPr="00A731A9">
        <w:br/>
      </w:r>
    </w:p>
    <w:p w:rsidR="00FC2BF2" w:rsidRPr="00A731A9" w:rsidRDefault="00934B5A">
      <w:pPr>
        <w:numPr>
          <w:ilvl w:val="0"/>
          <w:numId w:val="318"/>
        </w:numPr>
        <w:spacing w:before="10"/>
      </w:pPr>
      <w:r w:rsidRPr="00A731A9">
        <w:t>Contracting Officer determinations will reflect the result of internal coordination with appropriate program and legal officials.</w:t>
      </w:r>
      <w:r w:rsidRPr="00A731A9">
        <w:br/>
      </w:r>
    </w:p>
    <w:p w:rsidR="00FC2BF2" w:rsidRPr="00A731A9" w:rsidRDefault="00934B5A">
      <w:pPr>
        <w:numPr>
          <w:ilvl w:val="0"/>
          <w:numId w:val="318"/>
        </w:numPr>
        <w:spacing w:before="10"/>
      </w:pPr>
      <w:r w:rsidRPr="00A731A9">
        <w:t>The provisions of paragraph (d) of this article shall not apply to conflicting or overlapping provisions in other Federal, State or local laws.</w:t>
      </w:r>
      <w:r w:rsidRPr="00A731A9">
        <w:br/>
      </w:r>
    </w:p>
    <w:p w:rsidR="00FC2BF2" w:rsidRPr="00A731A9" w:rsidRDefault="00934B5A">
      <w:pPr>
        <w:spacing w:before="25" w:after="15"/>
        <w:ind w:left="360"/>
      </w:pPr>
      <w:r w:rsidRPr="00A731A9">
        <w:t>The following information is covered by this article:</w:t>
      </w:r>
    </w:p>
    <w:p w:rsidR="00FC2BF2" w:rsidRPr="00A731A9" w:rsidRDefault="00FC2BF2"/>
    <w:p w:rsidR="00FC2BF2" w:rsidRPr="00A731A9" w:rsidRDefault="00934B5A">
      <w:pPr>
        <w:keepNext/>
        <w:spacing w:before="100"/>
      </w:pPr>
      <w:r w:rsidRPr="00A731A9">
        <w:rPr>
          <w:b/>
          <w:color w:val="CC0000"/>
        </w:rPr>
        <w:t>2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OR R&amp;D EXCEPT PHASE I SBIR/STTR AND CONTRACTS WITH FEDERAL AGENCIES.)****</w:t>
            </w:r>
          </w:p>
        </w:tc>
      </w:tr>
    </w:tbl>
    <w:p w:rsidR="00FC2BF2" w:rsidRPr="00A731A9" w:rsidRDefault="00934B5A">
      <w:pPr>
        <w:pStyle w:val="Heading3"/>
        <w:spacing w:before="200" w:after="100"/>
        <w:ind w:left="360"/>
      </w:pPr>
      <w:bookmarkStart w:id="122" w:name="_Toc351464"/>
      <w:r w:rsidRPr="00A731A9">
        <w:rPr>
          <w:sz w:val="24"/>
          <w:szCs w:val="24"/>
        </w:rPr>
        <w:t>ARTICLE H.57. INSTITUTIONAL RESPONSIBILITY REGARDING INVESTIGATOR FINANCIAL CONFLICTS OF INTEREST</w:t>
      </w:r>
      <w:bookmarkEnd w:id="122"/>
    </w:p>
    <w:p w:rsidR="00FC2BF2" w:rsidRPr="00A731A9" w:rsidRDefault="00934B5A">
      <w:pPr>
        <w:spacing w:before="25" w:after="15"/>
        <w:ind w:left="360"/>
      </w:pPr>
      <w:r w:rsidRPr="00A731A9">
        <w:t>The Institution (includes any contractor, public or private, excluding a Federal agency) shall comply with the requirements of 45 CFR Part 94,  Responsible Prospective Contractors, which promotes objectivity in research by establishing standards to ensure that Investigators (defined as the project director or principal Investigator and any other person, regardless of title or position, who is responsible for the design, conduct, or reporting of research funded under NIH contracts, or proposed for such funding, which may include, for example, collaborators or consultants) will not be biased by any Investigator financial conflicts of interest.  45 CFR Part 94 is available at the following Web site: :</w:t>
      </w:r>
      <w:hyperlink r:id="rId125" w:history="1">
        <w:r w:rsidRPr="00A731A9">
          <w:t xml:space="preserve"> </w:t>
        </w:r>
        <w:r w:rsidRPr="00A731A9">
          <w:rPr>
            <w:rStyle w:val="Hyperlink"/>
            <w:color w:val="2B60DE"/>
          </w:rPr>
          <w:t>http://www.ecfr.gov/cgi-bin/text-idx?c=ecfr&amp;SID=0af84ca649a74846f102aaf664da1623&amp;rgn=div5&amp;view=text&amp;node=45:1.0.1.1.51&amp;idno=45</w:t>
        </w:r>
        <w:r w:rsidRPr="00A731A9">
          <w:t xml:space="preserve"> </w:t>
        </w:r>
      </w:hyperlink>
      <w:r w:rsidRPr="00A731A9">
        <w:br/>
        <w:t>As required by 45 CFR Part 94, the Institution shall, at a minimum:  </w:t>
      </w:r>
    </w:p>
    <w:p w:rsidR="00FC2BF2" w:rsidRPr="00A731A9" w:rsidRDefault="00934B5A">
      <w:pPr>
        <w:numPr>
          <w:ilvl w:val="0"/>
          <w:numId w:val="319"/>
        </w:numPr>
        <w:spacing w:before="10"/>
      </w:pPr>
      <w:r w:rsidRPr="00A731A9">
        <w:t>Maintain an up-to-date, written, enforceable policy on financial conflicts of interest that complies with 45 CFR Part 94, inform each Investigator of the policy, the Investigator's reporting responsibilities regarding disclosure of significant financial interests, and the applicable regulation, and make such policy available via a publicly accessible Web site, or if none currently exist, available to any requestor within five business days of a request. A significant financial interest means a financial interest consisting of one or more of the following interests of the Investigator (and those of the Investigator's spouse and dependent children) that reasonably appears to be related to the Investigator's institutional responsibilities:</w:t>
      </w:r>
      <w:r w:rsidRPr="00A731A9">
        <w:br/>
      </w:r>
    </w:p>
    <w:p w:rsidR="00FC2BF2" w:rsidRPr="00A731A9" w:rsidRDefault="00934B5A">
      <w:pPr>
        <w:numPr>
          <w:ilvl w:val="1"/>
          <w:numId w:val="320"/>
        </w:numPr>
        <w:spacing w:before="10"/>
      </w:pPr>
      <w:r w:rsidRPr="00A731A9">
        <w:t>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Included are payments and equity interests;</w:t>
      </w:r>
    </w:p>
    <w:p w:rsidR="00FC2BF2" w:rsidRPr="00A731A9" w:rsidRDefault="00934B5A">
      <w:pPr>
        <w:numPr>
          <w:ilvl w:val="1"/>
          <w:numId w:val="320"/>
        </w:numPr>
        <w:spacing w:before="10"/>
      </w:pPr>
      <w:r w:rsidRPr="00A731A9">
        <w:t>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or</w:t>
      </w:r>
    </w:p>
    <w:p w:rsidR="00FC2BF2" w:rsidRPr="00A731A9" w:rsidRDefault="00934B5A">
      <w:pPr>
        <w:numPr>
          <w:ilvl w:val="1"/>
          <w:numId w:val="320"/>
        </w:numPr>
        <w:spacing w:before="10"/>
      </w:pPr>
      <w:r w:rsidRPr="00A731A9">
        <w:t>Intellectual property rights and interests, upon receipt of income related to such rights and interest.</w:t>
      </w:r>
    </w:p>
    <w:p w:rsidR="00FC2BF2" w:rsidRPr="00A731A9" w:rsidRDefault="00FC2BF2">
      <w:pPr>
        <w:ind w:left="720"/>
      </w:pPr>
    </w:p>
    <w:p w:rsidR="00FC2BF2" w:rsidRPr="00A731A9" w:rsidRDefault="00934B5A">
      <w:pPr>
        <w:ind w:left="720"/>
      </w:pPr>
      <w:r w:rsidRPr="00A731A9">
        <w:t>Significant financial interests do not include the following:</w:t>
      </w:r>
    </w:p>
    <w:p w:rsidR="00FC2BF2" w:rsidRPr="00A731A9" w:rsidRDefault="00FC2BF2">
      <w:pPr>
        <w:ind w:left="720"/>
      </w:pPr>
    </w:p>
    <w:p w:rsidR="00FC2BF2" w:rsidRPr="00A731A9" w:rsidRDefault="00934B5A">
      <w:pPr>
        <w:numPr>
          <w:ilvl w:val="1"/>
          <w:numId w:val="321"/>
        </w:numPr>
        <w:spacing w:before="10"/>
      </w:pPr>
      <w:r w:rsidRPr="00A731A9">
        <w:t>Income from seminars, lectures, or teaching, and service on advisory or review panels for government agencies, Institutions of higher education, academic teaching hospitals, medical centers, or research institutes with an Institution of higher learning; and</w:t>
      </w:r>
    </w:p>
    <w:p w:rsidR="00FC2BF2" w:rsidRPr="00A731A9" w:rsidRDefault="00934B5A">
      <w:pPr>
        <w:numPr>
          <w:ilvl w:val="1"/>
          <w:numId w:val="321"/>
        </w:numPr>
        <w:spacing w:before="10"/>
      </w:pPr>
      <w:r w:rsidRPr="00A731A9">
        <w:t>Income from investment vehicles, such as mutual funds and retirement accounts, as long as the Investigator does not directly control the investment decisions made in these vehicles.</w:t>
      </w:r>
      <w:r w:rsidRPr="00A731A9">
        <w:br/>
        <w:t> </w:t>
      </w:r>
    </w:p>
    <w:p w:rsidR="00FC2BF2" w:rsidRPr="00A731A9" w:rsidRDefault="00934B5A">
      <w:pPr>
        <w:numPr>
          <w:ilvl w:val="0"/>
          <w:numId w:val="322"/>
        </w:numPr>
        <w:spacing w:before="10"/>
      </w:pPr>
      <w:r w:rsidRPr="00A731A9">
        <w:t>Require each Investigator to complete training regarding the Institution's financial conflicts of interest policy prior to engaging in research related to any NIH-funded contract and at least every four years. The Institution must take reasonable steps [see Part 94.4(c)] to ensure that investigators working as collaborators, consultants or subcontractors comply with the regulations.</w:t>
      </w:r>
      <w:r w:rsidRPr="00A731A9">
        <w:br/>
        <w:t> </w:t>
      </w:r>
    </w:p>
    <w:p w:rsidR="00FC2BF2" w:rsidRPr="00A731A9" w:rsidRDefault="00934B5A">
      <w:pPr>
        <w:numPr>
          <w:ilvl w:val="0"/>
          <w:numId w:val="322"/>
        </w:numPr>
        <w:spacing w:before="10"/>
      </w:pPr>
      <w:r w:rsidRPr="00A731A9">
        <w:t>Designate an official(s) to solicit and review disclosures of significant financial interests from each Investigator who is planning to participate in, or is participating in, the NIH-funded research.</w:t>
      </w:r>
      <w:r w:rsidRPr="00A731A9">
        <w:br/>
        <w:t> </w:t>
      </w:r>
    </w:p>
    <w:p w:rsidR="00FC2BF2" w:rsidRPr="00A731A9" w:rsidRDefault="00934B5A">
      <w:pPr>
        <w:numPr>
          <w:ilvl w:val="0"/>
          <w:numId w:val="322"/>
        </w:numPr>
        <w:spacing w:before="10"/>
      </w:pPr>
      <w:r w:rsidRPr="00A731A9">
        <w:t>Require that each Investigator who is planning to participate in the NIH-funded research disclose to the Institution's designated official(s) the Investigator's significant financial interest (and those of the Investigator's spouse and dependent children) no later than the date of submission of the Institution's proposal for NIH-funded research. Require that each Investigator who is participating in the NIH-funded research to submit an updated disclosure of significant financial interests at least annually, in accordance with the specific time period prescribed by the Institution during the period of the award as well as within thirty days of discovering or acquiring a new significant financial interest.</w:t>
      </w:r>
      <w:r w:rsidRPr="00A731A9">
        <w:br/>
        <w:t> </w:t>
      </w:r>
    </w:p>
    <w:p w:rsidR="00FC2BF2" w:rsidRPr="00A731A9" w:rsidRDefault="00934B5A">
      <w:pPr>
        <w:numPr>
          <w:ilvl w:val="0"/>
          <w:numId w:val="322"/>
        </w:numPr>
        <w:spacing w:before="10"/>
      </w:pPr>
      <w:r w:rsidRPr="00A731A9">
        <w:t>Provide guidelines consistent with the regulations for the designated official(s) to determine whether an Investigator's significant financial interest is related to NIH-funded research and, if so related, whether the significant financial interest is a financial conflict of interest. An Investigator's significant financial interest is related to NIH-funded research when the Institution, thorough its designated official(s), reasonably determines that the significant financial interest: Could be affected by the NIH-funded research; or is in an entity whose financial interest could be affected by the research. A financial conflict of interest exists when the Institution, through its designated official(s), reasonably determines that the significant financial interest could directly and significantly affect the design, conduct, or reporting of the NIH-funded research.</w:t>
      </w:r>
      <w:r w:rsidRPr="00A731A9">
        <w:br/>
        <w:t> </w:t>
      </w:r>
    </w:p>
    <w:p w:rsidR="00FC2BF2" w:rsidRPr="00A731A9" w:rsidRDefault="00934B5A">
      <w:pPr>
        <w:numPr>
          <w:ilvl w:val="0"/>
          <w:numId w:val="322"/>
        </w:numPr>
        <w:spacing w:before="10"/>
      </w:pPr>
      <w:r w:rsidRPr="00A731A9">
        <w:t>Take such actions as necessary to manage financial conflicts of interest, including any financial conflicts of a subcontractor Investigator. Management of an identified financial conflict of interest requires development and implementation of a management plan and, if necessary, a retrospective review and mitigation report pursuant to Part 94.5(a).</w:t>
      </w:r>
      <w:r w:rsidRPr="00A731A9">
        <w:br/>
        <w:t> </w:t>
      </w:r>
    </w:p>
    <w:p w:rsidR="00FC2BF2" w:rsidRPr="00A731A9" w:rsidRDefault="00934B5A">
      <w:pPr>
        <w:numPr>
          <w:ilvl w:val="0"/>
          <w:numId w:val="322"/>
        </w:numPr>
        <w:spacing w:before="10"/>
      </w:pPr>
      <w:r w:rsidRPr="00A731A9">
        <w:t>Provide initial and ongoing FCOI reports to the Contracting Officer pursuant to Part 94.5(b).</w:t>
      </w:r>
      <w:r w:rsidRPr="00A731A9">
        <w:br/>
        <w:t> </w:t>
      </w:r>
    </w:p>
    <w:p w:rsidR="00FC2BF2" w:rsidRPr="00A731A9" w:rsidRDefault="00934B5A">
      <w:pPr>
        <w:numPr>
          <w:ilvl w:val="0"/>
          <w:numId w:val="322"/>
        </w:numPr>
        <w:spacing w:before="10"/>
      </w:pPr>
      <w:r w:rsidRPr="00A731A9">
        <w:t>Maintain records relating to all Investigator disclosures of financial interests and the Institution's review of, and response to, such disclosures, and all actions under the Institution's policy or retrospective review, if applicable, for at least 3 years from the date of final payment or, where applicable, for the other time periods specified in 48 CFR Part 4, subpart 4.7, Contract Records Retention.</w:t>
      </w:r>
      <w:r w:rsidRPr="00A731A9">
        <w:br/>
        <w:t> </w:t>
      </w:r>
    </w:p>
    <w:p w:rsidR="00FC2BF2" w:rsidRPr="00A731A9" w:rsidRDefault="00934B5A">
      <w:pPr>
        <w:numPr>
          <w:ilvl w:val="0"/>
          <w:numId w:val="322"/>
        </w:numPr>
        <w:spacing w:before="10"/>
      </w:pPr>
      <w:r w:rsidRPr="00A731A9">
        <w:t>Establish adequate enforcement mechanisms and provide for employee sanctions or other administrative actions to ensure Investigator compliance as appropriate.</w:t>
      </w:r>
      <w:r w:rsidRPr="00A731A9">
        <w:br/>
        <w:t> </w:t>
      </w:r>
    </w:p>
    <w:p w:rsidR="00FC2BF2" w:rsidRPr="00A731A9" w:rsidRDefault="00934B5A">
      <w:pPr>
        <w:numPr>
          <w:ilvl w:val="0"/>
          <w:numId w:val="322"/>
        </w:numPr>
        <w:spacing w:before="10"/>
      </w:pPr>
      <w:r w:rsidRPr="00A731A9">
        <w:t>Complete the certification in Section K - Representations, Certifications, and Other Statements of Offerors titled "Certification of Institutional Policy on Financial Conflicts of Interest".</w:t>
      </w:r>
      <w:r w:rsidRPr="00A731A9">
        <w:br/>
        <w:t> </w:t>
      </w:r>
    </w:p>
    <w:p w:rsidR="00FC2BF2" w:rsidRPr="00A731A9" w:rsidRDefault="00934B5A">
      <w:pPr>
        <w:spacing w:before="25" w:after="15"/>
        <w:ind w:left="360"/>
      </w:pPr>
      <w:r w:rsidRPr="00A731A9">
        <w:t>If the failure of an Institution to comply with an Institution's financial conflicts of interest policy or a financial conflict of interest management plan appears to have biased the design, conduct, or reporting of the NIH-funded research, the Institution must promptly notify the Contracting Officer of the corrective action taken or to be taken. The Contracting Officer will consider the situation and, as necessary, take appropriate action or refer the matter to the Institution for further action, which may include directions to the Institution on how to maintain appropriate objectivity in the NIH-funded research project.</w:t>
      </w:r>
    </w:p>
    <w:p w:rsidR="00FC2BF2" w:rsidRPr="00A731A9" w:rsidRDefault="00934B5A">
      <w:pPr>
        <w:spacing w:before="25" w:after="15"/>
        <w:ind w:left="360"/>
      </w:pPr>
      <w:r w:rsidRPr="00A731A9">
        <w:t>The Contracting Officer and/or HHS may inquire at any time before, during, or after award into any Investigator disclosure of financial interests, and the Institution's review of, and response to, such disclosure, regardless of whether the disclosure resulted in the Institution's determination of a financial conflict of interests.. The Contracting Officer may require submission of the records or review them on site. On the basis of this review of records or other information that may be available, the Contracting Officer may decide that a particular financial conflict of interest will bias the objectivity of the NIH-funded research to such an extent that further corrective action is needed or that the Institution has not managed the financial conflict of interest in accordance with Part 94.6(b). The issuance of a Stop Work Order by the Contracting Officer may be necessary until the matter is resolved.</w:t>
      </w:r>
    </w:p>
    <w:p w:rsidR="00FC2BF2" w:rsidRPr="00A731A9" w:rsidRDefault="00934B5A">
      <w:pPr>
        <w:spacing w:before="25" w:after="15"/>
        <w:ind w:left="360"/>
      </w:pPr>
      <w:r w:rsidRPr="00A731A9">
        <w:t>If the Contracting Officer determines that NIH-funded clinical research, whose purpose is to evaluate the safety or effectiveness of a drug, medical device, or treatment, has been designed, conducted, or reported by an Investigator with a financial conflict of interest that was not managed or reported by the Institution, the Institution shall require the Investigator involved to disclose the financial conflict of interest in each public presentation of the results of the research and to request an addendum to previously published presentations.</w:t>
      </w:r>
    </w:p>
    <w:p w:rsidR="00FC2BF2" w:rsidRPr="00A731A9" w:rsidRDefault="00934B5A">
      <w:pPr>
        <w:keepNext/>
        <w:spacing w:before="100"/>
      </w:pPr>
      <w:r w:rsidRPr="00A731A9">
        <w:rPr>
          <w:b/>
          <w:color w:val="CC0000"/>
        </w:rPr>
        <w:t>2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R&amp;D AND R&amp;D SUPPORT SOLICITATIONS AND CONTRACTS. THIS MAY ALSO BE USED IN OTHER CONTRACTS AT THE DISCRETION OF THE CONTRACTING OFFICER.</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econd Paragraph (acknowledgment</w:t>
            </w:r>
            <w:r w:rsidRPr="00A731A9">
              <w:t xml:space="preserve"> ):  Insert the appropriate Institute/Center (I/C) and contract number in their respective text boxes.)****</w:t>
            </w:r>
          </w:p>
        </w:tc>
      </w:tr>
    </w:tbl>
    <w:p w:rsidR="00FC2BF2" w:rsidRPr="00A731A9" w:rsidRDefault="00934B5A">
      <w:pPr>
        <w:pStyle w:val="Heading3"/>
        <w:spacing w:before="200" w:after="100"/>
        <w:ind w:left="360"/>
      </w:pPr>
      <w:bookmarkStart w:id="123" w:name="_Toc351465"/>
      <w:r w:rsidRPr="00A731A9">
        <w:rPr>
          <w:sz w:val="24"/>
          <w:szCs w:val="24"/>
        </w:rPr>
        <w:t>ARTICLE H.58. PUBLICATION AND PUBLICITY</w:t>
      </w:r>
      <w:bookmarkEnd w:id="123"/>
    </w:p>
    <w:p w:rsidR="00FC2BF2" w:rsidRPr="00A731A9" w:rsidRDefault="00934B5A">
      <w:pPr>
        <w:spacing w:before="25" w:after="15"/>
        <w:ind w:left="360"/>
      </w:pPr>
      <w:r w:rsidRPr="00A731A9">
        <w:t xml:space="preserve">In addition to the requirements set forth in HHSAR Clause </w:t>
      </w:r>
      <w:r w:rsidRPr="00A731A9">
        <w:rPr>
          <w:b/>
        </w:rPr>
        <w:t>352.227-70, Publications and Publicity</w:t>
      </w:r>
      <w:r w:rsidRPr="00A731A9">
        <w:t xml:space="preserve"> incorporated by reference in SECTION I of this contract, the Contractor shall acknowledge the support of the National Institutes of Health whenever publicizing the work under this contract in any media by including an acknowledgment substantially as follows:</w:t>
      </w:r>
    </w:p>
    <w:p w:rsidR="00FC2BF2" w:rsidRPr="00A731A9" w:rsidRDefault="00FC2BF2">
      <w:pPr>
        <w:spacing w:before="25" w:after="15"/>
        <w:ind w:left="360"/>
      </w:pPr>
    </w:p>
    <w:p w:rsidR="00FC2BF2" w:rsidRPr="00A731A9" w:rsidRDefault="00934B5A">
      <w:pPr>
        <w:spacing w:before="10" w:after="10"/>
        <w:ind w:left="1440" w:right="1440"/>
      </w:pPr>
      <w:r w:rsidRPr="00A731A9">
        <w:t xml:space="preserve">"This project has been funded in whole or in part with Federal funds from the </w:t>
      </w:r>
      <w:r w:rsidRPr="00A731A9">
        <w:rPr>
          <w:u w:val="single"/>
        </w:rPr>
        <w:t>                                   </w:t>
      </w:r>
      <w:r w:rsidRPr="00A731A9">
        <w:t xml:space="preserve"> , National Institutes of Health, Department of Health and Human Services, under Contract No. </w:t>
      </w:r>
      <w:r w:rsidRPr="00A731A9">
        <w:rPr>
          <w:u w:val="single"/>
        </w:rPr>
        <w:t>                         </w:t>
      </w:r>
      <w:r w:rsidRPr="00A731A9">
        <w:t xml:space="preserve"> "</w:t>
      </w:r>
    </w:p>
    <w:p w:rsidR="00FC2BF2" w:rsidRPr="00A731A9" w:rsidRDefault="00934B5A">
      <w:pPr>
        <w:keepNext/>
        <w:spacing w:before="100"/>
      </w:pPr>
      <w:r w:rsidRPr="00A731A9">
        <w:rPr>
          <w:b/>
          <w:color w:val="CC0000"/>
        </w:rPr>
        <w:t>2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NIAID: INSERT BELOW IN ALL CONTRACTS THAT READS SUBSTANTIALLY AS FOLLOWS)****</w:t>
            </w:r>
          </w:p>
        </w:tc>
      </w:tr>
    </w:tbl>
    <w:p w:rsidR="00FC2BF2" w:rsidRPr="00A731A9" w:rsidRDefault="00934B5A">
      <w:pPr>
        <w:numPr>
          <w:ilvl w:val="0"/>
          <w:numId w:val="323"/>
        </w:numPr>
        <w:spacing w:before="10"/>
      </w:pPr>
      <w:r w:rsidRPr="00A731A9">
        <w:t xml:space="preserve"> </w:t>
      </w:r>
      <w:r w:rsidRPr="00A731A9">
        <w:rPr>
          <w:b/>
        </w:rPr>
        <w:t>Advanced Copies of Press Releases</w:t>
      </w:r>
      <w:r w:rsidRPr="00A731A9">
        <w:t xml:space="preserve"> </w:t>
      </w:r>
    </w:p>
    <w:p w:rsidR="00FC2BF2" w:rsidRPr="00A731A9" w:rsidRDefault="00FC2BF2">
      <w:pPr>
        <w:ind w:left="720"/>
      </w:pPr>
    </w:p>
    <w:p w:rsidR="00FC2BF2" w:rsidRPr="00A731A9" w:rsidRDefault="00934B5A">
      <w:pPr>
        <w:ind w:left="720"/>
      </w:pPr>
      <w:r w:rsidRPr="00A731A9">
        <w:t>Press releases shall be considered to include the public release of information to any medium, excluding peer-reviewed scientific publications. The contractor shall ensure that the Contracting Officer's Representative (COR) has received an advance copy of any press release related to this contract not less than four (4) working days prior to the issuance of the press release.</w:t>
      </w:r>
    </w:p>
    <w:p w:rsidR="00FC2BF2" w:rsidRPr="00A731A9" w:rsidRDefault="00934B5A">
      <w:pPr>
        <w:keepNext/>
        <w:spacing w:before="100"/>
      </w:pPr>
      <w:r w:rsidRPr="00A731A9">
        <w:rPr>
          <w:b/>
          <w:color w:val="CC0000"/>
        </w:rPr>
        <w:t>2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NCI ONLY: USE BELOW IN ALL SOLICITATIONS AND CONTRACTS.)****</w:t>
            </w:r>
          </w:p>
        </w:tc>
      </w:tr>
    </w:tbl>
    <w:p w:rsidR="00FC2BF2" w:rsidRPr="00A731A9" w:rsidRDefault="00934B5A" w:rsidP="00106843">
      <w:pPr>
        <w:numPr>
          <w:ilvl w:val="0"/>
          <w:numId w:val="324"/>
        </w:numPr>
        <w:spacing w:before="10"/>
      </w:pPr>
      <w:r w:rsidRPr="00A731A9">
        <w:t xml:space="preserve"> </w:t>
      </w:r>
      <w:r w:rsidRPr="00A731A9">
        <w:rPr>
          <w:b/>
        </w:rPr>
        <w:t>Advanced Copies of Press Releases</w:t>
      </w:r>
      <w:r w:rsidRPr="00A731A9">
        <w:t xml:space="preserve"> </w:t>
      </w:r>
      <w:r w:rsidRPr="00A731A9">
        <w:br/>
      </w:r>
      <w:r w:rsidRPr="00A731A9">
        <w:br/>
        <w:t>Press releases shall be considered to include the public release of information to any medium, excluding peer-reviewed scientific publications. The Contractor shall not publish a press release related to this contract without receiving prior concurrence from the Contracting Officer. The Contractor shall submit an advance copy of the press release to the Contracting Officer and Contracting Officer's Representative (COR). Upon acknowledgment of receipt, the Contracting Officer will have five (5) working days to respond with concurrence or comments. In the event that the Contracting Officer does not communicate concurrence or comments to the Contractor within five (5) working days following acknowledgement of receipt of the press release advance copy, concurrence may be presumed.</w:t>
      </w:r>
    </w:p>
    <w:p w:rsidR="00FC2BF2" w:rsidRPr="00A731A9" w:rsidRDefault="00761392">
      <w:pPr>
        <w:keepNext/>
        <w:spacing w:before="100"/>
      </w:pPr>
      <w:r w:rsidRPr="00A731A9">
        <w:rPr>
          <w:b/>
          <w:color w:val="CC0000"/>
        </w:rPr>
        <w:br/>
      </w:r>
      <w:r w:rsidRPr="00A731A9">
        <w:rPr>
          <w:b/>
          <w:color w:val="CC0000"/>
        </w:rPr>
        <w:br/>
      </w:r>
      <w:r w:rsidRPr="00A731A9">
        <w:rPr>
          <w:b/>
          <w:color w:val="CC0000"/>
        </w:rPr>
        <w:br/>
      </w:r>
      <w:r w:rsidR="00934B5A" w:rsidRPr="00A731A9">
        <w:rPr>
          <w:b/>
          <w:color w:val="CC0000"/>
        </w:rPr>
        <w:t>3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NHLBI: USE BELOW IN ALL NHLBI SOLICITATIONS AND CONTRACTS.)****</w:t>
            </w:r>
          </w:p>
        </w:tc>
      </w:tr>
    </w:tbl>
    <w:p w:rsidR="00FC2BF2" w:rsidRPr="00A731A9" w:rsidRDefault="00934B5A">
      <w:pPr>
        <w:pStyle w:val="Heading3"/>
        <w:spacing w:before="200" w:after="100"/>
        <w:ind w:left="360"/>
      </w:pPr>
      <w:bookmarkStart w:id="124" w:name="_Toc351468"/>
      <w:r w:rsidRPr="00A731A9">
        <w:rPr>
          <w:sz w:val="24"/>
          <w:szCs w:val="24"/>
        </w:rPr>
        <w:t>ARTICLE H.59. REVIEW OF MANUSCRIPTS</w:t>
      </w:r>
      <w:bookmarkEnd w:id="124"/>
    </w:p>
    <w:p w:rsidR="00FC2BF2" w:rsidRPr="00A731A9" w:rsidRDefault="00934B5A">
      <w:pPr>
        <w:spacing w:before="25" w:after="15"/>
        <w:ind w:left="360"/>
      </w:pPr>
      <w:r w:rsidRPr="00A731A9">
        <w:t>In order to balance the oversight responsibility of the National Heart, Lung, and Blood Institute (NHLBI) with the authorization provided the Contractor by the Rights in Data clause of this contract, the NHLBI has established a process to review manuscripts produced under this contract. Please note that the NHLBI does not require contractors to seek the Institute's approval of manuscripts.</w:t>
      </w:r>
    </w:p>
    <w:p w:rsidR="00FC2BF2" w:rsidRPr="00A731A9" w:rsidRDefault="00934B5A">
      <w:pPr>
        <w:spacing w:before="25" w:after="15"/>
        <w:ind w:left="360"/>
      </w:pPr>
      <w:r w:rsidRPr="00A731A9">
        <w:t>In order to have sufficient time to conduct a meaningful review, please provide to the Institute's Contracting Officer's Representative (COR) and Contracting Officer advance notice of intent to submit a manuscript for publication at least 45 days prior to submission to the publisher. The advance notice should briefly describe the plans for publication of the manuscript. Concurrently or as soon as possible following this notice, provide a copy of the manuscript to the COR.</w:t>
      </w:r>
    </w:p>
    <w:p w:rsidR="00FC2BF2" w:rsidRPr="00A731A9" w:rsidRDefault="00934B5A">
      <w:pPr>
        <w:spacing w:before="25" w:after="15"/>
        <w:ind w:left="360"/>
      </w:pPr>
      <w:r w:rsidRPr="00A731A9">
        <w:t>Any comments from the NHLBI will be provided in writing within 15 days after receipt of the manuscript by the COR. Comments expressed by the NHLBI about the manuscript shall not be a cause for action under the Disputes clause of the contract by either NHLBI or the Contractor, since the NHLBI does not approve manuscripts and draft manuscripts are not contract deliverables.</w:t>
      </w:r>
    </w:p>
    <w:p w:rsidR="00FC2BF2" w:rsidRPr="00A731A9" w:rsidRDefault="00934B5A">
      <w:pPr>
        <w:keepNext/>
        <w:spacing w:before="100"/>
      </w:pPr>
      <w:r w:rsidRPr="00A731A9">
        <w:rPr>
          <w:b/>
          <w:color w:val="CC0000"/>
        </w:rPr>
        <w:t>3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NHLBI: USE BELOW IN ALL SOLICITATIONS AND CONTRACTS WHEN THERE IS A REQUIREMENT FOR THE DELIVERY OF A DATA SET.)****</w:t>
            </w:r>
          </w:p>
        </w:tc>
      </w:tr>
    </w:tbl>
    <w:p w:rsidR="00FC2BF2" w:rsidRPr="00A731A9" w:rsidRDefault="00934B5A">
      <w:pPr>
        <w:pStyle w:val="Heading3"/>
        <w:spacing w:before="200" w:after="100"/>
        <w:ind w:left="360"/>
      </w:pPr>
      <w:bookmarkStart w:id="125" w:name="_Toc351469"/>
      <w:r w:rsidRPr="00A731A9">
        <w:rPr>
          <w:sz w:val="24"/>
          <w:szCs w:val="24"/>
        </w:rPr>
        <w:t>ARTICLE H.60. NHLBI DATA REPOSITORY OF EPIDEMIOLOGY AND CLINICAL TRIALS</w:t>
      </w:r>
      <w:bookmarkEnd w:id="125"/>
    </w:p>
    <w:p w:rsidR="00FC2BF2" w:rsidRPr="00A731A9" w:rsidRDefault="00934B5A">
      <w:pPr>
        <w:spacing w:before="25" w:after="15"/>
        <w:ind w:left="360"/>
      </w:pPr>
      <w:r w:rsidRPr="00A731A9">
        <w:t>The National Heart, Lung, and Blood Institute (NHLBI) has supported data collection from participants in numerous clinical trials and epidemiologic studies.  These data from well-characterized population samples constitute an important scientific resource. It is the view of the NHLBI that their full value can only be realized if they are made available, under appropriate terms and conditions consistent with the informed consent provided by individual participants, in a timely manner to the largest possible number of qualified investigators.</w:t>
      </w:r>
    </w:p>
    <w:p w:rsidR="00FC2BF2" w:rsidRPr="00A731A9" w:rsidRDefault="00934B5A">
      <w:pPr>
        <w:spacing w:before="25" w:after="15"/>
        <w:ind w:left="360"/>
      </w:pPr>
      <w:r w:rsidRPr="00A731A9">
        <w:t>Data sets distributed under this policy include only data with personal identifiers and other variables that might enable individual participants to be identified, such as outliers, dates, and study sites, removed or otherwise modified.  Because it may still be possible to combine the data with other publicly available data and thereby determine with reasonable certainty the identity of individual participants, these data sets are not truly anonymous.  They are, therefore, only provided to investigators who agree in advance to adhere to established policies for distribution.</w:t>
      </w:r>
    </w:p>
    <w:p w:rsidR="00FC2BF2" w:rsidRPr="00A731A9" w:rsidRDefault="00934B5A">
      <w:pPr>
        <w:spacing w:before="25" w:after="15"/>
        <w:ind w:left="360"/>
      </w:pPr>
      <w:r w:rsidRPr="00A731A9">
        <w:t>Investigators shall provide data sets in accordance with the NHLBI Data Set policy at</w:t>
      </w:r>
      <w:hyperlink r:id="rId126" w:history="1">
        <w:r w:rsidRPr="00A731A9">
          <w:t xml:space="preserve"> </w:t>
        </w:r>
        <w:r w:rsidRPr="00A731A9">
          <w:rPr>
            <w:rStyle w:val="Hyperlink"/>
            <w:color w:val="2B60DE"/>
          </w:rPr>
          <w:t>https://biolincc.nhlbi.nih.gov/home/</w:t>
        </w:r>
        <w:r w:rsidRPr="00A731A9">
          <w:t xml:space="preserve"> </w:t>
        </w:r>
      </w:hyperlink>
      <w:r w:rsidRPr="00A731A9">
        <w:t>.  All changes to the policy are hereby incorporated by reference without further amendment to the contract.  Data sets are a deliverable under this contract for this trial or study, as described in Section C. Description/Specification/Work Statement and/or Section F. Deliveries o</w:t>
      </w:r>
      <w:r w:rsidR="00BB1F44" w:rsidRPr="00A731A9">
        <w:t>r Performance of the contract.</w:t>
      </w:r>
    </w:p>
    <w:p w:rsidR="00FC2BF2" w:rsidRPr="00A731A9" w:rsidRDefault="00934B5A">
      <w:pPr>
        <w:keepNext/>
        <w:spacing w:before="100"/>
      </w:pPr>
      <w:r w:rsidRPr="00A731A9">
        <w:rPr>
          <w:b/>
          <w:color w:val="CC0000"/>
        </w:rPr>
        <w:t>3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BB1F44">
            <w:r w:rsidRPr="00A731A9">
              <w:t>****(USE BELOW, FOR MULTIPLE AWARD TASK ORDER OR DELIVERY ORDER CONTRACTS.</w:t>
            </w:r>
            <w:r w:rsidRPr="00A731A9">
              <w:br/>
              <w:t xml:space="preserve"> </w:t>
            </w:r>
            <w:r w:rsidRPr="00A731A9">
              <w:rPr>
                <w:b/>
              </w:rPr>
              <w:t>ADDITIONAL INFORMATION FOR COMPLETING THIS ARTICLE:</w:t>
            </w:r>
            <w:r w:rsidRPr="00A731A9">
              <w:t xml:space="preserve"> </w:t>
            </w:r>
          </w:p>
          <w:p w:rsidR="00FC2BF2" w:rsidRPr="00A731A9" w:rsidRDefault="00934B5A" w:rsidP="00BB1F44">
            <w:pPr>
              <w:numPr>
                <w:ilvl w:val="0"/>
                <w:numId w:val="325"/>
              </w:numPr>
            </w:pPr>
            <w:r w:rsidRPr="00A731A9">
              <w:t>Select the appropriate individual based on the type of contract awarded (e.g. R&amp;D vs Non R&amp;D).</w:t>
            </w:r>
          </w:p>
          <w:p w:rsidR="00FC2BF2" w:rsidRPr="00A731A9" w:rsidRDefault="00934B5A" w:rsidP="00BB1F44">
            <w:pPr>
              <w:numPr>
                <w:ilvl w:val="0"/>
                <w:numId w:val="325"/>
              </w:numPr>
            </w:pPr>
            <w:r w:rsidRPr="00A731A9">
              <w:t>Include the complete address if multiple awards will be made (See FAR 16.504(a)(4)(v).</w:t>
            </w:r>
          </w:p>
          <w:p w:rsidR="00FC2BF2" w:rsidRPr="00A731A9" w:rsidRDefault="00934B5A" w:rsidP="00BB1F44">
            <w:pPr>
              <w:numPr>
                <w:ilvl w:val="0"/>
                <w:numId w:val="325"/>
              </w:numPr>
            </w:pPr>
            <w:r w:rsidRPr="00A731A9">
              <w:t>Delete the name and address of the non-applicable individual.)****</w:t>
            </w:r>
          </w:p>
        </w:tc>
      </w:tr>
    </w:tbl>
    <w:p w:rsidR="00FC2BF2" w:rsidRPr="00A731A9" w:rsidRDefault="00934B5A" w:rsidP="00BB1F44">
      <w:pPr>
        <w:pStyle w:val="Heading3"/>
        <w:spacing w:before="0" w:after="0"/>
        <w:ind w:left="360"/>
      </w:pPr>
      <w:bookmarkStart w:id="126" w:name="_Toc348739"/>
      <w:r w:rsidRPr="00A731A9">
        <w:rPr>
          <w:sz w:val="24"/>
          <w:szCs w:val="24"/>
        </w:rPr>
        <w:t>ARTICLE H.61. TASK ORDER/DELIVERY ORDER CONTRACT OMBUDSMAN</w:t>
      </w:r>
      <w:bookmarkEnd w:id="126"/>
    </w:p>
    <w:p w:rsidR="00FC2BF2" w:rsidRPr="00A731A9" w:rsidRDefault="00934B5A">
      <w:pPr>
        <w:spacing w:before="25" w:after="15"/>
        <w:ind w:left="360"/>
      </w:pPr>
      <w:r w:rsidRPr="00A731A9">
        <w:t>In accordance with FAR 16.505(b)(5), the following individual has been designated as the NIH Ombudsman for task order and delivery order contracts.</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65"/>
        <w:gridCol w:w="4948"/>
      </w:tblGrid>
      <w:tr w:rsidR="00FC2BF2" w:rsidRPr="00A731A9" w:rsidTr="00934B5A">
        <w:trPr>
          <w:cantSplit/>
          <w:jc w:val="right"/>
        </w:trPr>
        <w:tc>
          <w:tcPr>
            <w:tcW w:w="0" w:type="auto"/>
            <w:shd w:val="clear" w:color="auto" w:fill="auto"/>
          </w:tcPr>
          <w:p w:rsidR="00FC2BF2" w:rsidRPr="00A731A9" w:rsidRDefault="00934B5A">
            <w:r w:rsidRPr="00A731A9">
              <w:t>Dr. Sherry Mills</w:t>
            </w:r>
          </w:p>
        </w:tc>
        <w:tc>
          <w:tcPr>
            <w:tcW w:w="0" w:type="auto"/>
            <w:shd w:val="clear" w:color="auto" w:fill="auto"/>
          </w:tcPr>
          <w:p w:rsidR="00FC2BF2" w:rsidRPr="00A731A9" w:rsidRDefault="00934B5A">
            <w:r w:rsidRPr="00A731A9">
              <w:t xml:space="preserve"> </w:t>
            </w:r>
            <w:r w:rsidRPr="00A731A9">
              <w:rPr>
                <w:b/>
              </w:rPr>
              <w:t>OR</w:t>
            </w:r>
            <w:r w:rsidRPr="00A731A9">
              <w:t xml:space="preserve"> </w:t>
            </w:r>
          </w:p>
        </w:tc>
        <w:tc>
          <w:tcPr>
            <w:tcW w:w="0" w:type="auto"/>
            <w:shd w:val="clear" w:color="auto" w:fill="auto"/>
          </w:tcPr>
          <w:p w:rsidR="00FC2BF2" w:rsidRPr="00A731A9" w:rsidRDefault="00934B5A">
            <w:r w:rsidRPr="00A731A9">
              <w:t>Dr. Richard G. Wyatt</w:t>
            </w:r>
          </w:p>
        </w:tc>
      </w:tr>
      <w:tr w:rsidR="00FC2BF2" w:rsidRPr="00A731A9" w:rsidTr="00934B5A">
        <w:trPr>
          <w:cantSplit/>
          <w:jc w:val="right"/>
        </w:trPr>
        <w:tc>
          <w:tcPr>
            <w:tcW w:w="0" w:type="auto"/>
            <w:shd w:val="clear" w:color="auto" w:fill="auto"/>
          </w:tcPr>
          <w:p w:rsidR="00FC2BF2" w:rsidRPr="00A731A9" w:rsidRDefault="00934B5A">
            <w:r w:rsidRPr="00A731A9">
              <w:t>NIH Competition Advocate for R&amp;D Contracts</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NIH Competition Advocate for Non R&amp;D Contracts</w:t>
            </w:r>
          </w:p>
        </w:tc>
      </w:tr>
      <w:tr w:rsidR="00FC2BF2" w:rsidRPr="00A731A9" w:rsidTr="00934B5A">
        <w:trPr>
          <w:cantSplit/>
          <w:jc w:val="right"/>
        </w:trPr>
        <w:tc>
          <w:tcPr>
            <w:tcW w:w="0" w:type="auto"/>
            <w:shd w:val="clear" w:color="auto" w:fill="auto"/>
          </w:tcPr>
          <w:p w:rsidR="00FC2BF2" w:rsidRPr="00A731A9" w:rsidRDefault="00934B5A">
            <w:r w:rsidRPr="00A731A9">
              <w:t>6705 Rockledge Drive, Suite 305</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1 Center Drive, 160, MSC 0151</w:t>
            </w:r>
          </w:p>
        </w:tc>
      </w:tr>
      <w:tr w:rsidR="00FC2BF2" w:rsidRPr="00A731A9" w:rsidTr="00934B5A">
        <w:trPr>
          <w:cantSplit/>
          <w:jc w:val="right"/>
        </w:trPr>
        <w:tc>
          <w:tcPr>
            <w:tcW w:w="0" w:type="auto"/>
            <w:shd w:val="clear" w:color="auto" w:fill="auto"/>
          </w:tcPr>
          <w:p w:rsidR="00FC2BF2" w:rsidRPr="00A731A9" w:rsidRDefault="00934B5A">
            <w:r w:rsidRPr="00A731A9">
              <w:t>Bethesda, MD 20892</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Bethesda, MD 20892-0151</w:t>
            </w:r>
          </w:p>
        </w:tc>
      </w:tr>
      <w:tr w:rsidR="00FC2BF2" w:rsidRPr="00A731A9" w:rsidTr="00934B5A">
        <w:trPr>
          <w:cantSplit/>
          <w:jc w:val="right"/>
        </w:trPr>
        <w:tc>
          <w:tcPr>
            <w:tcW w:w="0" w:type="auto"/>
            <w:shd w:val="clear" w:color="auto" w:fill="auto"/>
          </w:tcPr>
          <w:p w:rsidR="00FC2BF2" w:rsidRPr="00A731A9" w:rsidRDefault="00934B5A">
            <w:r w:rsidRPr="00A731A9">
              <w:t>Phone: 301-435-2729</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Phone: (301) 496-4920</w:t>
            </w:r>
          </w:p>
        </w:tc>
      </w:tr>
      <w:tr w:rsidR="00FC2BF2" w:rsidRPr="00A731A9" w:rsidTr="00934B5A">
        <w:trPr>
          <w:cantSplit/>
          <w:jc w:val="right"/>
        </w:trPr>
        <w:tc>
          <w:tcPr>
            <w:tcW w:w="0" w:type="auto"/>
            <w:shd w:val="clear" w:color="auto" w:fill="auto"/>
          </w:tcPr>
          <w:p w:rsidR="00FC2BF2" w:rsidRPr="00A731A9" w:rsidRDefault="00934B5A">
            <w:r w:rsidRPr="00A731A9">
              <w:t>E-mail: sherry.mills@nih.gov</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E mail: WyattRG@mail.nih.gov</w:t>
            </w:r>
          </w:p>
        </w:tc>
      </w:tr>
    </w:tbl>
    <w:p w:rsidR="00FC2BF2" w:rsidRPr="00A731A9" w:rsidRDefault="00FC2BF2"/>
    <w:p w:rsidR="00FC2BF2" w:rsidRPr="00A731A9" w:rsidRDefault="00934B5A">
      <w:pPr>
        <w:spacing w:before="25" w:after="15"/>
        <w:ind w:left="360"/>
      </w:pPr>
      <w:r w:rsidRPr="00A731A9">
        <w:br/>
        <w:t> </w:t>
      </w:r>
    </w:p>
    <w:p w:rsidR="00FC2BF2" w:rsidRPr="00A731A9" w:rsidRDefault="00934B5A">
      <w:pPr>
        <w:keepNext/>
        <w:spacing w:before="100"/>
      </w:pPr>
      <w:r w:rsidRPr="00A731A9">
        <w:rPr>
          <w:b/>
          <w:color w:val="CC0000"/>
        </w:rPr>
        <w:t>3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pStyle w:val="Heading3"/>
        <w:spacing w:before="200" w:after="100"/>
        <w:ind w:left="360"/>
      </w:pPr>
      <w:bookmarkStart w:id="127" w:name="_Toc351470"/>
      <w:r w:rsidRPr="00A731A9">
        <w:rPr>
          <w:sz w:val="24"/>
          <w:szCs w:val="24"/>
        </w:rPr>
        <w:t>ARTICLE H.62. REPORTING MATTERS INVOLVING FRAUD, WASTE AND ABUSE</w:t>
      </w:r>
      <w:bookmarkEnd w:id="127"/>
    </w:p>
    <w:p w:rsidR="00FC2BF2" w:rsidRPr="00A731A9" w:rsidRDefault="00934B5A">
      <w:pPr>
        <w:spacing w:before="25" w:after="15"/>
        <w:ind w:left="360"/>
      </w:pPr>
      <w:r w:rsidRPr="00A731A9">
        <w:t xml:space="preserve">Anyone who becomes aware of the existence or apparent existence of fraud, waste and abuse in NIH funded programs is encouraged to report such matters to the HHS Inspector General's Office in writing or on the Inspector General's Hotline. The toll free number is </w:t>
      </w:r>
      <w:r w:rsidRPr="00A731A9">
        <w:rPr>
          <w:b/>
        </w:rPr>
        <w:t>1-800-HHS-TIPS (1-800-447-8477).</w:t>
      </w:r>
      <w:r w:rsidRPr="00A731A9">
        <w:t xml:space="preserve">   All telephone calls will be handled confidentially. The website to file a complaint on-line is:</w:t>
      </w:r>
      <w:hyperlink r:id="rId127" w:history="1">
        <w:r w:rsidRPr="00A731A9">
          <w:t xml:space="preserve"> </w:t>
        </w:r>
        <w:r w:rsidRPr="00A731A9">
          <w:rPr>
            <w:rStyle w:val="Hyperlink"/>
            <w:color w:val="2B60DE"/>
          </w:rPr>
          <w:t>http://oig.hhs.gov/fraud/hotline/</w:t>
        </w:r>
        <w:r w:rsidRPr="00A731A9">
          <w:t xml:space="preserve"> </w:t>
        </w:r>
      </w:hyperlink>
      <w:r w:rsidRPr="00A731A9">
        <w:t> and the mailing address is:</w:t>
      </w:r>
    </w:p>
    <w:p w:rsidR="00FC2BF2" w:rsidRPr="00A731A9" w:rsidRDefault="00934B5A">
      <w:pPr>
        <w:spacing w:before="25" w:after="15"/>
        <w:ind w:left="360"/>
      </w:pPr>
      <w:r w:rsidRPr="00A731A9">
        <w:t>US Department of Health and Human Services</w:t>
      </w:r>
      <w:r w:rsidRPr="00A731A9">
        <w:br/>
        <w:t>Office of Inspector General</w:t>
      </w:r>
      <w:r w:rsidRPr="00A731A9">
        <w:br/>
        <w:t>ATTN: OIG HOTLINE OPERATIONS</w:t>
      </w:r>
      <w:r w:rsidRPr="00A731A9">
        <w:br/>
        <w:t>P.O. Box 23489</w:t>
      </w:r>
      <w:r w:rsidRPr="00A731A9">
        <w:br/>
        <w:t>Washington, D.C. 20026</w:t>
      </w:r>
    </w:p>
    <w:p w:rsidR="00FC2BF2" w:rsidRPr="00A731A9" w:rsidRDefault="00934B5A">
      <w:pPr>
        <w:keepNext/>
        <w:spacing w:before="100"/>
      </w:pPr>
      <w:r w:rsidRPr="00A731A9">
        <w:rPr>
          <w:b/>
          <w:color w:val="CC0000"/>
        </w:rPr>
        <w:t>3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QM SERVICES, CONSTRUCTION, DESIGN-BUILD AND FACILITIES SERVICES.)****</w:t>
            </w:r>
          </w:p>
        </w:tc>
      </w:tr>
    </w:tbl>
    <w:p w:rsidR="00FC2BF2" w:rsidRPr="00A731A9" w:rsidRDefault="00934B5A">
      <w:pPr>
        <w:pStyle w:val="Heading3"/>
        <w:spacing w:before="200" w:after="100"/>
        <w:ind w:left="360"/>
      </w:pPr>
      <w:bookmarkStart w:id="128" w:name="_Toc351471"/>
      <w:r w:rsidRPr="00A731A9">
        <w:rPr>
          <w:sz w:val="24"/>
          <w:szCs w:val="24"/>
        </w:rPr>
        <w:t>ARTICLE H.63. INSURANCE</w:t>
      </w:r>
      <w:bookmarkEnd w:id="128"/>
    </w:p>
    <w:p w:rsidR="00FC2BF2" w:rsidRPr="00A731A9" w:rsidRDefault="00934B5A">
      <w:pPr>
        <w:numPr>
          <w:ilvl w:val="0"/>
          <w:numId w:val="326"/>
        </w:numPr>
        <w:spacing w:before="10"/>
      </w:pPr>
      <w:r w:rsidRPr="00A731A9">
        <w:t>The Contractor shall, at his own expense, procure and maintain, during the entire performance period of this contract, insurance of at least the kinds and amounts set forth below:</w:t>
      </w:r>
      <w:r w:rsidRPr="00A731A9">
        <w:br/>
      </w:r>
    </w:p>
    <w:p w:rsidR="00FC2BF2" w:rsidRPr="00A731A9" w:rsidRDefault="00934B5A">
      <w:pPr>
        <w:numPr>
          <w:ilvl w:val="1"/>
          <w:numId w:val="327"/>
        </w:numPr>
        <w:spacing w:before="10"/>
      </w:pPr>
      <w:r w:rsidRPr="00A731A9">
        <w:t>Worker's Compensation and Employer's Liability</w:t>
      </w:r>
      <w:r w:rsidRPr="00A731A9">
        <w:br/>
      </w:r>
      <w:r w:rsidRPr="00A731A9">
        <w:br/>
        <w:t>Contractors are required to comply with applicable Federal and State worker's compensation and occupational disease statutes. Employer's liability coverage of at least $100,000 shall be required except in states with exclusive or monopolistic funds that do not permit workers' compensation to be written by private carriers.</w:t>
      </w:r>
      <w:r w:rsidRPr="00A731A9">
        <w:br/>
        <w:t> </w:t>
      </w:r>
    </w:p>
    <w:p w:rsidR="00FC2BF2" w:rsidRPr="00A731A9" w:rsidRDefault="00934B5A">
      <w:pPr>
        <w:numPr>
          <w:ilvl w:val="1"/>
          <w:numId w:val="327"/>
        </w:numPr>
        <w:spacing w:before="10"/>
      </w:pPr>
      <w:r w:rsidRPr="00A731A9">
        <w:t>General Liability</w:t>
      </w:r>
      <w:r w:rsidRPr="00A731A9">
        <w:br/>
        <w:t>Contractors are required to have bodily injury liability insurance coverage written on the comprehensive form of policy of at least $2,000,000 per occurrence.</w:t>
      </w:r>
      <w:r w:rsidRPr="00A731A9">
        <w:br/>
        <w:t> </w:t>
      </w:r>
    </w:p>
    <w:p w:rsidR="00FC2BF2" w:rsidRPr="00A731A9" w:rsidRDefault="00934B5A">
      <w:pPr>
        <w:numPr>
          <w:ilvl w:val="1"/>
          <w:numId w:val="327"/>
        </w:numPr>
        <w:spacing w:before="10"/>
      </w:pPr>
      <w:r w:rsidRPr="00A731A9">
        <w:t>Automobile Liability</w:t>
      </w:r>
      <w:r w:rsidRPr="00A731A9">
        <w:br/>
        <w:t>The Contractor is required to hav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r w:rsidRPr="00A731A9">
        <w:br/>
        <w:t> </w:t>
      </w:r>
    </w:p>
    <w:p w:rsidR="00FC2BF2" w:rsidRPr="00A731A9" w:rsidRDefault="00934B5A">
      <w:pPr>
        <w:numPr>
          <w:ilvl w:val="0"/>
          <w:numId w:val="326"/>
        </w:numPr>
        <w:spacing w:before="10"/>
      </w:pPr>
      <w:r w:rsidRPr="00A731A9">
        <w:t>At all times during performance, the Contractor shall maintain with the Contracting Officer a current Certificate of Insurance showing at least the insurance required by the Schedule, and providing for thirty (30) days written notice to the Contracting Officer by the insurance company prior to cancellation or material change in policy coverage.</w:t>
      </w:r>
      <w:r w:rsidRPr="00A731A9">
        <w:br/>
        <w:t> </w:t>
      </w:r>
    </w:p>
    <w:p w:rsidR="00FC2BF2" w:rsidRPr="00A731A9" w:rsidRDefault="00934B5A">
      <w:pPr>
        <w:numPr>
          <w:ilvl w:val="0"/>
          <w:numId w:val="326"/>
        </w:numPr>
        <w:spacing w:before="10"/>
      </w:pPr>
      <w:r w:rsidRPr="00A731A9">
        <w:t>The Contractor shall also require all first-tier subcontractors who will perform work on a Government installation to procure and maintain the insurance required by the Schedule during the entire period of their performance. The Contractor shall furnish (or assure that there has been furnished) to the Contracting Officer a current Certificate of Insurance meeting the requirements of 1. above for each such first-tier subcontractors, at least five (5) days prior to entry of each subcontractor's personnel on the Government installation.</w:t>
      </w:r>
      <w:r w:rsidRPr="00A731A9">
        <w:br/>
        <w:t> </w:t>
      </w:r>
    </w:p>
    <w:p w:rsidR="00FC2BF2" w:rsidRPr="00A731A9" w:rsidRDefault="00934B5A">
      <w:pPr>
        <w:numPr>
          <w:ilvl w:val="0"/>
          <w:numId w:val="326"/>
        </w:numPr>
        <w:spacing w:before="10"/>
      </w:pPr>
      <w:r w:rsidRPr="00A731A9">
        <w:t>Current certificates of insurance shall be furnished by the Contractor and first tier subcontractor(s) to the Contracting Officer before starting work under the contract. </w:t>
      </w:r>
    </w:p>
    <w:p w:rsidR="00FC2BF2" w:rsidRPr="00A731A9" w:rsidRDefault="00934B5A">
      <w:pPr>
        <w:keepNext/>
        <w:spacing w:before="100"/>
      </w:pPr>
      <w:r w:rsidRPr="00A731A9">
        <w:rPr>
          <w:b/>
          <w:color w:val="CC0000"/>
        </w:rPr>
        <w:t>3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Last (4th) Paragraph: </w:t>
            </w:r>
            <w:r w:rsidRPr="00A731A9">
              <w:t xml:space="preserve"> </w:t>
            </w:r>
          </w:p>
          <w:p w:rsidR="00FC2BF2" w:rsidRPr="00A731A9" w:rsidRDefault="00934B5A" w:rsidP="00934B5A">
            <w:pPr>
              <w:numPr>
                <w:ilvl w:val="1"/>
                <w:numId w:val="1"/>
              </w:numPr>
              <w:spacing w:before="10"/>
            </w:pPr>
            <w:r w:rsidRPr="00A731A9">
              <w:t xml:space="preserve"> </w:t>
            </w:r>
            <w:r w:rsidRPr="00A731A9">
              <w:rPr>
                <w:b/>
              </w:rPr>
              <w:t>For Contracts: </w:t>
            </w:r>
            <w:r w:rsidRPr="00A731A9">
              <w:t xml:space="preserve"> Select the first sentence from the drop-down box.</w:t>
            </w:r>
          </w:p>
          <w:p w:rsidR="00FC2BF2" w:rsidRPr="00A731A9" w:rsidRDefault="00934B5A" w:rsidP="00934B5A">
            <w:pPr>
              <w:numPr>
                <w:ilvl w:val="1"/>
                <w:numId w:val="1"/>
              </w:numPr>
              <w:spacing w:before="10"/>
            </w:pPr>
            <w:r w:rsidRPr="00A731A9">
              <w:t xml:space="preserve"> </w:t>
            </w:r>
            <w:r w:rsidRPr="00A731A9">
              <w:rPr>
                <w:b/>
              </w:rPr>
              <w:t>For Solicitations:</w:t>
            </w:r>
            <w:r w:rsidRPr="00A731A9">
              <w:t xml:space="preserve">   Select the second sentence from the drop-down box.)****</w:t>
            </w:r>
          </w:p>
        </w:tc>
      </w:tr>
    </w:tbl>
    <w:p w:rsidR="00FC2BF2" w:rsidRPr="00A731A9" w:rsidRDefault="00934B5A">
      <w:pPr>
        <w:pStyle w:val="Heading3"/>
        <w:spacing w:before="200" w:after="100"/>
        <w:ind w:left="360"/>
      </w:pPr>
      <w:bookmarkStart w:id="129" w:name="_Toc351472"/>
      <w:r w:rsidRPr="00A731A9">
        <w:rPr>
          <w:sz w:val="24"/>
          <w:szCs w:val="24"/>
        </w:rPr>
        <w:t>ARTICLE H.64. HEALTH AND SAFETY PLAN</w:t>
      </w:r>
      <w:bookmarkEnd w:id="129"/>
    </w:p>
    <w:p w:rsidR="00FC2BF2" w:rsidRPr="00A731A9" w:rsidRDefault="00934B5A">
      <w:pPr>
        <w:spacing w:before="25" w:after="15"/>
        <w:ind w:left="360"/>
      </w:pPr>
      <w:r w:rsidRPr="00A731A9">
        <w:t>The contractor is responsible for safety at the construction or work site. The contractor is also responsible for preparation of a safety plan and for carrying out the safety plan. The contractor staff shall maintain conformance to the health and safety plan throughout the course of construction.  </w:t>
      </w:r>
      <w:r w:rsidRPr="00A731A9">
        <w:br/>
      </w:r>
      <w:r w:rsidRPr="00A731A9">
        <w:br/>
        <w:t>Contractor inspectors shall consider safety a key element of their daily inspections.  </w:t>
      </w:r>
      <w:r w:rsidRPr="00A731A9">
        <w:br/>
      </w:r>
      <w:r w:rsidRPr="00A731A9">
        <w:br/>
        <w:t>The contractor is required to cooperate with officials of other agencies (Federal and/or state) who are vested with authority to enforce requirements of the Occupational Safety and Health Act. If required, the contractor will assist the Government in preparing accident and fire reports.  </w:t>
      </w:r>
      <w:r w:rsidRPr="00A731A9">
        <w:br/>
        <w:t> </w:t>
      </w:r>
    </w:p>
    <w:p w:rsidR="00FC2BF2" w:rsidRPr="00A731A9" w:rsidRDefault="00934B5A">
      <w:pPr>
        <w:spacing w:before="25" w:after="15"/>
        <w:ind w:left="360"/>
      </w:pPr>
      <w:r w:rsidRPr="00A731A9">
        <w:t xml:space="preserve"> </w:t>
      </w:r>
      <w:r w:rsidRPr="00A731A9">
        <w:rPr>
          <w:u w:val="single"/>
        </w:rPr>
        <w:t>[The contractor shall comply with the following NIH Health and Safety Requirements./The resultant contract will require the contractor to comply with the following NIH Health and Safety Requirements.]</w:t>
      </w:r>
      <w:r w:rsidRPr="00A731A9">
        <w:t xml:space="preserve"> </w:t>
      </w:r>
    </w:p>
    <w:p w:rsidR="00FC2BF2" w:rsidRPr="00A731A9" w:rsidRDefault="00BB1F44">
      <w:pPr>
        <w:keepNext/>
        <w:spacing w:before="100"/>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00934B5A" w:rsidRPr="00A731A9">
        <w:rPr>
          <w:b/>
          <w:color w:val="CC0000"/>
        </w:rPr>
        <w:t>3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30" w:name="_Toc351473"/>
      <w:r w:rsidRPr="00A731A9">
        <w:rPr>
          <w:sz w:val="24"/>
          <w:szCs w:val="24"/>
        </w:rPr>
        <w:t>ARTICLE H.64.1. CONTRACTOR REQUIREMENTS</w:t>
      </w:r>
      <w:bookmarkEnd w:id="130"/>
    </w:p>
    <w:p w:rsidR="00FC2BF2" w:rsidRPr="00A731A9" w:rsidRDefault="00934B5A">
      <w:pPr>
        <w:numPr>
          <w:ilvl w:val="0"/>
          <w:numId w:val="328"/>
        </w:numPr>
        <w:spacing w:before="10"/>
      </w:pPr>
      <w:r w:rsidRPr="00A731A9">
        <w:t>The work to be performed under this contract is subject to the requirements of this Contractor Health and Safety Requirements Section.</w:t>
      </w:r>
      <w:r w:rsidRPr="00A731A9">
        <w:br/>
        <w:t> </w:t>
      </w:r>
    </w:p>
    <w:p w:rsidR="00FC2BF2" w:rsidRPr="00A731A9" w:rsidRDefault="00934B5A">
      <w:pPr>
        <w:numPr>
          <w:ilvl w:val="0"/>
          <w:numId w:val="328"/>
        </w:numPr>
        <w:spacing w:before="10"/>
      </w:pPr>
      <w:r w:rsidRPr="00A731A9">
        <w:t>The contractor shall comply with applicable Occupational Safety and Health Administration (OSHA) Regulations and the US Army Corps of Engineers Safety and Health Manual 385-1-1 (EM 385-1-1).</w:t>
      </w:r>
      <w:r w:rsidRPr="00A731A9">
        <w:br/>
        <w:t> </w:t>
      </w:r>
    </w:p>
    <w:p w:rsidR="00FC2BF2" w:rsidRPr="00A731A9" w:rsidRDefault="00934B5A">
      <w:pPr>
        <w:numPr>
          <w:ilvl w:val="0"/>
          <w:numId w:val="328"/>
        </w:numPr>
        <w:spacing w:before="10"/>
      </w:pPr>
      <w:r w:rsidRPr="00A731A9">
        <w:t>Each contract employee is responsible for complying with applicable safety and occupational health requirements, wearing prescribed safety and health equipment, reporting unsafe conditions/activities, and avoiding actions and conditions that may result in an accident.</w:t>
      </w:r>
      <w:r w:rsidRPr="00A731A9">
        <w:br/>
        <w:t> </w:t>
      </w:r>
    </w:p>
    <w:p w:rsidR="00FC2BF2" w:rsidRPr="00A731A9" w:rsidRDefault="00934B5A">
      <w:pPr>
        <w:numPr>
          <w:ilvl w:val="0"/>
          <w:numId w:val="328"/>
        </w:numPr>
        <w:spacing w:before="10"/>
      </w:pPr>
      <w:r w:rsidRPr="00A731A9">
        <w:t>The contractor will not begin work authorized under this contract, except for authorized preliminary activities (i.e. mobilization), without first submitting for review each deliverable specified in this Contractor Health and Safety Requirements Section. Copies of each deliverable must be provided to the NIH Contracting Officer Representative (COR) and ORF Safety Officer (</w:t>
      </w:r>
      <w:hyperlink r:id="rId128" w:history="1">
        <w:r w:rsidRPr="00A731A9">
          <w:t xml:space="preserve"> </w:t>
        </w:r>
        <w:r w:rsidRPr="00A731A9">
          <w:rPr>
            <w:rStyle w:val="Hyperlink"/>
            <w:color w:val="2B60DE"/>
          </w:rPr>
          <w:t>safety@nih.gov</w:t>
        </w:r>
        <w:r w:rsidRPr="00A731A9">
          <w:t xml:space="preserve"> </w:t>
        </w:r>
      </w:hyperlink>
      <w:r w:rsidRPr="00A731A9">
        <w:t>).</w:t>
      </w:r>
      <w:r w:rsidRPr="00A731A9">
        <w:br/>
        <w:t> </w:t>
      </w:r>
    </w:p>
    <w:p w:rsidR="00FC2BF2" w:rsidRPr="00A731A9" w:rsidRDefault="00934B5A">
      <w:pPr>
        <w:numPr>
          <w:ilvl w:val="0"/>
          <w:numId w:val="328"/>
        </w:numPr>
        <w:spacing w:before="10"/>
      </w:pPr>
      <w:r w:rsidRPr="00A731A9">
        <w:t>Prior to Notice to Proceed, but no later than 14-working days before the project start date, the contractor's Project Manager and NIH COR shall meet to review and discuss the safety requirements of this contract. The contractor's Project Manager is responsible for coordinating the meeting arrangement.</w:t>
      </w:r>
      <w:r w:rsidRPr="00A731A9">
        <w:br/>
        <w:t> </w:t>
      </w:r>
    </w:p>
    <w:p w:rsidR="00FC2BF2" w:rsidRPr="00A731A9" w:rsidRDefault="00934B5A">
      <w:pPr>
        <w:numPr>
          <w:ilvl w:val="0"/>
          <w:numId w:val="328"/>
        </w:numPr>
        <w:spacing w:before="10"/>
      </w:pPr>
      <w:r w:rsidRPr="00A731A9">
        <w:t>The contractor and all subcontractors must have a confined space program on file and demonstrate that this program meets OSHA requirements. The contractor and all subcontractors must assure safe access for all employees as well as on-site OSHA confined space audits.</w:t>
      </w:r>
    </w:p>
    <w:p w:rsidR="00FC2BF2" w:rsidRPr="00A731A9" w:rsidRDefault="00934B5A">
      <w:pPr>
        <w:keepNext/>
        <w:spacing w:before="100"/>
      </w:pPr>
      <w:r w:rsidRPr="00A731A9">
        <w:rPr>
          <w:b/>
          <w:color w:val="CC0000"/>
        </w:rPr>
        <w:t>3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FOR ORF USE ONLY:  USE BELOW IN ALL SOLICITATIONS AND CONTRACTS FOR CONSTRUCTION, CQM SERVICES, DESIGN-BUILD AND FACILITIES SERVICES </w:t>
            </w:r>
            <w:r w:rsidRPr="00A731A9">
              <w:rPr>
                <w:b/>
              </w:rPr>
              <w:t>UNLESS</w:t>
            </w:r>
            <w:r w:rsidRPr="00A731A9">
              <w:t xml:space="preserve"> A WAIVER HAS BEEN GRANTED. </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spacing w:before="15" w:after="25"/>
            </w:pPr>
            <w:r w:rsidRPr="00A731A9">
              <w:t xml:space="preserve"> </w:t>
            </w:r>
            <w:r w:rsidRPr="00A731A9">
              <w:rPr>
                <w:b/>
              </w:rPr>
              <w:t>Subparagraph b:  </w:t>
            </w:r>
            <w:r w:rsidRPr="00A731A9">
              <w:t xml:space="preserve"> </w:t>
            </w:r>
          </w:p>
          <w:p w:rsidR="00FC2BF2" w:rsidRPr="00A731A9" w:rsidRDefault="00934B5A" w:rsidP="00934B5A">
            <w:pPr>
              <w:numPr>
                <w:ilvl w:val="0"/>
                <w:numId w:val="1"/>
              </w:numPr>
              <w:spacing w:before="10"/>
            </w:pPr>
            <w:r w:rsidRPr="00A731A9">
              <w:t xml:space="preserve"> </w:t>
            </w:r>
            <w:r w:rsidRPr="00A731A9">
              <w:rPr>
                <w:b/>
              </w:rPr>
              <w:t>When No Waiver has been granted:  </w:t>
            </w:r>
            <w:r w:rsidRPr="00A731A9">
              <w:t xml:space="preserve"> Include this subparagraph b. as is.</w:t>
            </w:r>
          </w:p>
          <w:p w:rsidR="00FC2BF2" w:rsidRPr="00A731A9" w:rsidRDefault="00934B5A" w:rsidP="00934B5A">
            <w:pPr>
              <w:numPr>
                <w:ilvl w:val="0"/>
                <w:numId w:val="1"/>
              </w:numPr>
              <w:spacing w:before="10"/>
            </w:pPr>
            <w:r w:rsidRPr="00A731A9">
              <w:t xml:space="preserve"> </w:t>
            </w:r>
            <w:r w:rsidRPr="00A731A9">
              <w:rPr>
                <w:b/>
              </w:rPr>
              <w:t>When a Waiver has been granted by the ORF Health &amp; Safety Officer:  </w:t>
            </w:r>
            <w:r w:rsidRPr="00A731A9">
              <w:t xml:space="preserve"> Delete this subparagraph b. and  </w:t>
            </w:r>
            <w:r w:rsidRPr="00A731A9">
              <w:rPr>
                <w:b/>
              </w:rPr>
              <w:t>ADD</w:t>
            </w:r>
            <w:r w:rsidRPr="00A731A9">
              <w:t xml:space="preserve"> a state that a waiver has been granted and the date granted.)****</w:t>
            </w:r>
          </w:p>
        </w:tc>
      </w:tr>
    </w:tbl>
    <w:p w:rsidR="00FC2BF2" w:rsidRPr="00A731A9" w:rsidRDefault="00934B5A">
      <w:pPr>
        <w:pStyle w:val="Heading4"/>
        <w:spacing w:before="200" w:after="100"/>
        <w:ind w:left="360"/>
      </w:pPr>
      <w:bookmarkStart w:id="131" w:name="_Toc351474"/>
      <w:r w:rsidRPr="00A731A9">
        <w:rPr>
          <w:sz w:val="24"/>
          <w:szCs w:val="24"/>
        </w:rPr>
        <w:t>ARTICLE H.64.2. WAIVER FROM NIH IMPOSED CONTRACTOR HEALTH AND SAFETY REQUIREMENTS</w:t>
      </w:r>
      <w:bookmarkEnd w:id="131"/>
    </w:p>
    <w:p w:rsidR="00FC2BF2" w:rsidRPr="00A731A9" w:rsidRDefault="00934B5A">
      <w:pPr>
        <w:numPr>
          <w:ilvl w:val="0"/>
          <w:numId w:val="329"/>
        </w:numPr>
        <w:spacing w:before="10"/>
      </w:pPr>
      <w:r w:rsidRPr="00A731A9">
        <w:t>The contractor may request a waiver from the requirements contained in the Contractor Health and Safety Requirements section. The waiver does not release the contractor, subcontractor, or any party associated with this contract from federal, state, and local health and safety requirements.</w:t>
      </w:r>
      <w:r w:rsidRPr="00A731A9">
        <w:br/>
        <w:t> </w:t>
      </w:r>
    </w:p>
    <w:p w:rsidR="00FC2BF2" w:rsidRPr="00A731A9" w:rsidRDefault="00934B5A">
      <w:pPr>
        <w:numPr>
          <w:ilvl w:val="0"/>
          <w:numId w:val="329"/>
        </w:numPr>
        <w:spacing w:before="10"/>
      </w:pPr>
      <w:r w:rsidRPr="00A731A9">
        <w:t>The following must be addressed used when requesting a waiver or a variance:</w:t>
      </w:r>
      <w:r w:rsidRPr="00A731A9">
        <w:br/>
      </w:r>
    </w:p>
    <w:p w:rsidR="00FC2BF2" w:rsidRPr="00A731A9" w:rsidRDefault="00934B5A">
      <w:pPr>
        <w:numPr>
          <w:ilvl w:val="1"/>
          <w:numId w:val="330"/>
        </w:numPr>
        <w:spacing w:before="10"/>
      </w:pPr>
      <w:r w:rsidRPr="00A731A9">
        <w:t>The request must state the specific Contractor Health and Safety Requirement to be waived. State the period of time the requested waiver will cover.</w:t>
      </w:r>
    </w:p>
    <w:p w:rsidR="00FC2BF2" w:rsidRPr="00A731A9" w:rsidRDefault="00934B5A">
      <w:pPr>
        <w:numPr>
          <w:ilvl w:val="1"/>
          <w:numId w:val="330"/>
        </w:numPr>
        <w:spacing w:before="10"/>
      </w:pPr>
      <w:r w:rsidRPr="00A731A9">
        <w:t>Details as to why it is not possible or practical to comply with the requirement.</w:t>
      </w:r>
    </w:p>
    <w:p w:rsidR="00FC2BF2" w:rsidRPr="00A731A9" w:rsidRDefault="00934B5A">
      <w:pPr>
        <w:numPr>
          <w:ilvl w:val="1"/>
          <w:numId w:val="330"/>
        </w:numPr>
        <w:spacing w:before="10"/>
      </w:pPr>
      <w:r w:rsidRPr="00A731A9">
        <w:t>The request must explain the impact on the contractor operations and services if this waiver is not approved.</w:t>
      </w:r>
    </w:p>
    <w:p w:rsidR="00FC2BF2" w:rsidRPr="00A731A9" w:rsidRDefault="00934B5A">
      <w:pPr>
        <w:numPr>
          <w:ilvl w:val="1"/>
          <w:numId w:val="330"/>
        </w:numPr>
        <w:spacing w:before="10"/>
      </w:pPr>
      <w:r w:rsidRPr="00A731A9">
        <w:t>Statement as to whether a waiver (total elimination of the requirement) or a variance (retaining the basic requirement, but doing it differently) is being sought;</w:t>
      </w:r>
    </w:p>
    <w:p w:rsidR="00FC2BF2" w:rsidRPr="00A731A9" w:rsidRDefault="00934B5A">
      <w:pPr>
        <w:numPr>
          <w:ilvl w:val="1"/>
          <w:numId w:val="330"/>
        </w:numPr>
        <w:spacing w:before="10"/>
      </w:pPr>
      <w:r w:rsidRPr="00A731A9">
        <w:t>Explanation of the method the Contractor suggests to use in lieu of the existing requirement and how it provides protection equal to or greater than the requirement under waiver review. The burden of proof rests with the requesting contractor.</w:t>
      </w:r>
    </w:p>
    <w:p w:rsidR="00FC2BF2" w:rsidRPr="00A731A9" w:rsidRDefault="00934B5A">
      <w:pPr>
        <w:numPr>
          <w:ilvl w:val="1"/>
          <w:numId w:val="330"/>
        </w:numPr>
        <w:spacing w:before="10"/>
      </w:pPr>
      <w:r w:rsidRPr="00A731A9">
        <w:t>The waiver request must be submitted to the NIH Contracting Officer Representative (COR) and ORF Safety Officer (</w:t>
      </w:r>
      <w:hyperlink r:id="rId129" w:history="1">
        <w:r w:rsidRPr="00A731A9">
          <w:t xml:space="preserve"> </w:t>
        </w:r>
        <w:r w:rsidRPr="00A731A9">
          <w:rPr>
            <w:rStyle w:val="Hyperlink"/>
            <w:color w:val="2B60DE"/>
          </w:rPr>
          <w:t>safety@nih.gov</w:t>
        </w:r>
        <w:r w:rsidRPr="00A731A9">
          <w:t xml:space="preserve"> </w:t>
        </w:r>
      </w:hyperlink>
      <w:r w:rsidRPr="00A731A9">
        <w:t>) at least 14-working days prior to commencement of work.</w:t>
      </w:r>
    </w:p>
    <w:p w:rsidR="00FC2BF2" w:rsidRPr="00A731A9" w:rsidRDefault="00934B5A">
      <w:pPr>
        <w:keepNext/>
        <w:spacing w:before="100"/>
      </w:pPr>
      <w:r w:rsidRPr="00A731A9">
        <w:rPr>
          <w:b/>
          <w:color w:val="CC0000"/>
        </w:rPr>
        <w:t>3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32" w:name="_Toc351475"/>
      <w:r w:rsidRPr="00A731A9">
        <w:rPr>
          <w:sz w:val="24"/>
          <w:szCs w:val="24"/>
        </w:rPr>
        <w:t>ARTICLE H.64.3. NIH REQUIRED SAFETY TRAINING MANDATE</w:t>
      </w:r>
      <w:bookmarkEnd w:id="132"/>
    </w:p>
    <w:p w:rsidR="00FC2BF2" w:rsidRPr="00A731A9" w:rsidRDefault="00934B5A">
      <w:pPr>
        <w:numPr>
          <w:ilvl w:val="0"/>
          <w:numId w:val="331"/>
        </w:numPr>
        <w:spacing w:before="10"/>
      </w:pPr>
      <w:r w:rsidRPr="00A731A9">
        <w:t>As a minimum all contractor and subcontractor personnel working at NIH shall be certified as having successfully completed the OSHA 10-hour General Industry Outreach class or OSHA 10-hour Construction Industry Outreach class. The OSHA 30-hour course can be substituted for the 10-hour course.</w:t>
      </w:r>
      <w:r w:rsidRPr="00A731A9">
        <w:br/>
        <w:t> </w:t>
      </w:r>
    </w:p>
    <w:p w:rsidR="00FC2BF2" w:rsidRPr="00A731A9" w:rsidRDefault="00934B5A">
      <w:pPr>
        <w:numPr>
          <w:ilvl w:val="0"/>
          <w:numId w:val="331"/>
        </w:numPr>
        <w:spacing w:before="10"/>
      </w:pPr>
      <w:r w:rsidRPr="00A731A9">
        <w:t>Proof of completion may be demonstrated through either: 1) the presentation of a bona fide student course completion card issued by the federal OSHA Training Institute; 2) or the presentation of documentation provided to an employee by a trainer certified by the Institute pending the actual issuance of the completion card.</w:t>
      </w:r>
      <w:r w:rsidRPr="00A731A9">
        <w:br/>
        <w:t> </w:t>
      </w:r>
    </w:p>
    <w:p w:rsidR="00FC2BF2" w:rsidRPr="00A731A9" w:rsidRDefault="00934B5A">
      <w:pPr>
        <w:numPr>
          <w:ilvl w:val="0"/>
          <w:numId w:val="331"/>
        </w:numPr>
        <w:spacing w:before="10"/>
      </w:pPr>
      <w:r w:rsidRPr="00A731A9">
        <w:t>Any card with an issuance date more than three (3) years shall not constitute proof of compliance with this requirement.</w:t>
      </w:r>
      <w:r w:rsidRPr="00A731A9">
        <w:br/>
        <w:t> </w:t>
      </w:r>
    </w:p>
    <w:p w:rsidR="00FC2BF2" w:rsidRPr="00A731A9" w:rsidRDefault="00934B5A">
      <w:pPr>
        <w:numPr>
          <w:ilvl w:val="0"/>
          <w:numId w:val="331"/>
        </w:numPr>
        <w:spacing w:before="10"/>
      </w:pPr>
      <w:r w:rsidRPr="00A731A9">
        <w:t>Any employee required to complete the safety and health course required under this section who has not completed the course shall be subject to removal from the worksite if the employee does not provide documentation of having completed such course by the fifteenth day after the date the employee is found to be in noncompliance. </w:t>
      </w:r>
    </w:p>
    <w:p w:rsidR="00FC2BF2" w:rsidRPr="00A731A9" w:rsidRDefault="00934B5A">
      <w:pPr>
        <w:keepNext/>
        <w:spacing w:before="100"/>
      </w:pPr>
      <w:r w:rsidRPr="00A731A9">
        <w:rPr>
          <w:b/>
          <w:color w:val="CC0000"/>
        </w:rPr>
        <w:t>3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33" w:name="_Toc351476"/>
      <w:r w:rsidRPr="00A731A9">
        <w:rPr>
          <w:sz w:val="24"/>
          <w:szCs w:val="24"/>
        </w:rPr>
        <w:t>ARTICLE H.64.4. CONTRACTOR SUPERVISOR ORIENTATION</w:t>
      </w:r>
      <w:bookmarkEnd w:id="133"/>
    </w:p>
    <w:p w:rsidR="00FC2BF2" w:rsidRPr="00A731A9" w:rsidRDefault="00934B5A">
      <w:pPr>
        <w:numPr>
          <w:ilvl w:val="0"/>
          <w:numId w:val="332"/>
        </w:numPr>
        <w:spacing w:before="10"/>
      </w:pPr>
      <w:r w:rsidRPr="00A731A9">
        <w:t>Prior to commencing work, ensure that all contractor and subcontractor site supervisors at any tier have completed the NIH Contractor Supervisor Orientation. The time expended and any associated costs to attend the orientation (such as travel time, parking, and other expenses) are to be borne by the contractor.</w:t>
      </w:r>
      <w:r w:rsidRPr="00A731A9">
        <w:br/>
        <w:t> </w:t>
      </w:r>
    </w:p>
    <w:p w:rsidR="00FC2BF2" w:rsidRPr="00A731A9" w:rsidRDefault="00934B5A">
      <w:pPr>
        <w:numPr>
          <w:ilvl w:val="0"/>
          <w:numId w:val="332"/>
        </w:numPr>
        <w:spacing w:before="10"/>
      </w:pPr>
      <w:r w:rsidRPr="00A731A9">
        <w:t>It is the responsibility of the contractor and subcontractor to contact the ORF Safety Officer to register each supervisor for orientation. Class registration should be scheduled at least 14-working days prior to the project start date, or the date that the supervisor is assigned to NIH.</w:t>
      </w:r>
      <w:r w:rsidRPr="00A731A9">
        <w:br/>
      </w:r>
      <w:r w:rsidRPr="00A731A9">
        <w:br/>
        <w:t>Contact the ORF Safety Officer (</w:t>
      </w:r>
      <w:hyperlink r:id="rId130" w:history="1">
        <w:r w:rsidRPr="00A731A9">
          <w:t xml:space="preserve"> </w:t>
        </w:r>
        <w:r w:rsidRPr="00A731A9">
          <w:rPr>
            <w:rStyle w:val="Hyperlink"/>
            <w:color w:val="2B60DE"/>
          </w:rPr>
          <w:t>safety@nih.gov</w:t>
        </w:r>
        <w:r w:rsidRPr="00A731A9">
          <w:t xml:space="preserve"> </w:t>
        </w:r>
      </w:hyperlink>
      <w:r w:rsidRPr="00A731A9">
        <w:t>) or by phone (301) 496-3353 for the orientation schedule. </w:t>
      </w:r>
    </w:p>
    <w:p w:rsidR="00FC2BF2" w:rsidRPr="00A731A9" w:rsidRDefault="00934B5A">
      <w:pPr>
        <w:keepNext/>
        <w:spacing w:before="100"/>
      </w:pPr>
      <w:r w:rsidRPr="00A731A9">
        <w:rPr>
          <w:b/>
          <w:color w:val="CC0000"/>
        </w:rPr>
        <w:t>3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34" w:name="_Toc351477"/>
      <w:r w:rsidRPr="00A731A9">
        <w:rPr>
          <w:sz w:val="24"/>
          <w:szCs w:val="24"/>
        </w:rPr>
        <w:t>ARTICLE H.64.5. DELIVERABLES</w:t>
      </w:r>
      <w:bookmarkEnd w:id="134"/>
    </w:p>
    <w:p w:rsidR="00FC2BF2" w:rsidRPr="00A731A9" w:rsidRDefault="00934B5A">
      <w:pPr>
        <w:numPr>
          <w:ilvl w:val="0"/>
          <w:numId w:val="333"/>
        </w:numPr>
        <w:spacing w:before="10"/>
      </w:pPr>
      <w:r w:rsidRPr="00A731A9">
        <w:t>All deliverables required under this Contractor Safety and Health Section must be provided to the NIH Contracting Officer Representative (COR) and ORF Safety Officer (safety@nih.gov). All deliverables shall be submitted at least 14-working days prior to the commencement of work activities. The deliverables must be in either MS Word or Adobe Acrobat format.</w:t>
      </w:r>
      <w:r w:rsidRPr="00A731A9">
        <w:br/>
        <w:t> </w:t>
      </w:r>
    </w:p>
    <w:p w:rsidR="00FC2BF2" w:rsidRPr="00A731A9" w:rsidRDefault="00934B5A">
      <w:pPr>
        <w:numPr>
          <w:ilvl w:val="0"/>
          <w:numId w:val="333"/>
        </w:numPr>
        <w:spacing w:before="10"/>
      </w:pPr>
      <w:r w:rsidRPr="00A731A9">
        <w:t>Acceptance of a deliverable by the NIH indicates only that the Government has received the item. Acceptance of a deliverable does not waive or lessen any contract requirements or the contractor's obligation to meet all contract requirements and correct any later discovered deficiencies.</w:t>
      </w:r>
      <w:r w:rsidRPr="00A731A9">
        <w:br/>
        <w:t> </w:t>
      </w:r>
    </w:p>
    <w:p w:rsidR="00FC2BF2" w:rsidRPr="00A731A9" w:rsidRDefault="00934B5A">
      <w:pPr>
        <w:numPr>
          <w:ilvl w:val="0"/>
          <w:numId w:val="333"/>
        </w:numPr>
        <w:spacing w:before="10"/>
      </w:pPr>
      <w:r w:rsidRPr="00A731A9">
        <w:t>Delays caused by failure to timely submit the required documentation shall not be considered a reason for extension of contract time or increase in costs to the Government.</w:t>
      </w:r>
      <w:r w:rsidRPr="00A731A9">
        <w:br/>
        <w:t> </w:t>
      </w:r>
    </w:p>
    <w:p w:rsidR="00FC2BF2" w:rsidRPr="00A731A9" w:rsidRDefault="00934B5A">
      <w:pPr>
        <w:numPr>
          <w:ilvl w:val="0"/>
          <w:numId w:val="333"/>
        </w:numPr>
        <w:spacing w:before="10"/>
      </w:pPr>
      <w:r w:rsidRPr="00A731A9">
        <w:t>SITE SPECIFIC ACCIDENT PREVENTION PLAN</w:t>
      </w:r>
      <w:r w:rsidRPr="00A731A9">
        <w:br/>
      </w:r>
      <w:r w:rsidRPr="00A731A9">
        <w:br/>
        <w:t>The contractor shall submit for NIH's review and comment, a Site Specific Accident Prevention Plan. Contents of the Contractor's Site Specific Accident Prevention Plan will be in accordance with Appendix A, EM 3985-1-1.</w:t>
      </w:r>
      <w:r w:rsidRPr="00A731A9">
        <w:br/>
      </w:r>
      <w:r w:rsidRPr="00A731A9">
        <w:br/>
        <w:t>Note:  For LIMITED-SCOPE SERVICE, SUPPLY AND R&amp;D CONTRACTS, (e.g. painting, janitorial service), the ORF Safety Officer may allow an Abbreviated Accident Prevention Plan and waive the more stringent elements of the comprehensive plan. The contractor must make a written request to the ORF Safety Officer (safety@nih.gov) and provide copy to the NIH COR.</w:t>
      </w:r>
      <w:r w:rsidRPr="00A731A9">
        <w:br/>
        <w:t> </w:t>
      </w:r>
    </w:p>
    <w:p w:rsidR="00FC2BF2" w:rsidRPr="00A731A9" w:rsidRDefault="00934B5A">
      <w:pPr>
        <w:numPr>
          <w:ilvl w:val="0"/>
          <w:numId w:val="333"/>
        </w:numPr>
        <w:spacing w:before="10"/>
      </w:pPr>
      <w:r w:rsidRPr="00A731A9">
        <w:t>CONTRACTOR EMPLOYEE SAFETY TRAINING DOCUMENTATION</w:t>
      </w:r>
    </w:p>
    <w:p w:rsidR="00FC2BF2" w:rsidRPr="00A731A9" w:rsidRDefault="00934B5A">
      <w:pPr>
        <w:numPr>
          <w:ilvl w:val="1"/>
          <w:numId w:val="334"/>
        </w:numPr>
        <w:spacing w:before="10"/>
      </w:pPr>
      <w:r w:rsidRPr="00A731A9">
        <w:t>The contractor shall submit a resume identifying the experience and qualifications for the proposed Contractor Safety and Health Officer(s). The NIH COR may reject anyone he/she deems "Not Qualified".</w:t>
      </w:r>
    </w:p>
    <w:p w:rsidR="00FC2BF2" w:rsidRPr="00A731A9" w:rsidRDefault="00934B5A">
      <w:pPr>
        <w:numPr>
          <w:ilvl w:val="1"/>
          <w:numId w:val="334"/>
        </w:numPr>
        <w:spacing w:before="10"/>
      </w:pPr>
      <w:r w:rsidRPr="00A731A9">
        <w:t>The contractor shall submit copies of each employee's OSHA 10-hour General Industry Outreach class or OSHA 10-hour Construction Industry Outreach class certification. </w:t>
      </w:r>
    </w:p>
    <w:p w:rsidR="00FC2BF2" w:rsidRPr="00A731A9" w:rsidRDefault="00934B5A">
      <w:pPr>
        <w:keepNext/>
        <w:spacing w:before="100"/>
      </w:pPr>
      <w:r w:rsidRPr="00A731A9">
        <w:rPr>
          <w:b/>
          <w:color w:val="CC0000"/>
        </w:rPr>
        <w:t>3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35" w:name="_Toc351478"/>
      <w:r w:rsidRPr="00A731A9">
        <w:rPr>
          <w:sz w:val="24"/>
          <w:szCs w:val="24"/>
        </w:rPr>
        <w:t>ARTICLE H.64.6. CONTRACTOR FULLY RESPONSIBLE FOR SITE SAFETY</w:t>
      </w:r>
      <w:bookmarkEnd w:id="135"/>
    </w:p>
    <w:p w:rsidR="00FC2BF2" w:rsidRPr="00A731A9" w:rsidRDefault="00934B5A">
      <w:pPr>
        <w:numPr>
          <w:ilvl w:val="0"/>
          <w:numId w:val="335"/>
        </w:numPr>
        <w:spacing w:before="10"/>
      </w:pPr>
      <w:r w:rsidRPr="00A731A9">
        <w:t>The contractor assumes full and sole responsibility for and shall comply with all laws, regulations, ordinances, and governmental orders pertaining to employee worksite safety in the performance of this contract. The contractor shall be responsible for employing appropriate safety measures and taking all other actions reasonably necessary to protect the life, health, and safety of the public and to protect adjacent and NIH-owned property in connection with the performance of the scope of work.</w:t>
      </w:r>
      <w:r w:rsidRPr="00A731A9">
        <w:br/>
        <w:t> </w:t>
      </w:r>
    </w:p>
    <w:p w:rsidR="00FC2BF2" w:rsidRPr="00A731A9" w:rsidRDefault="00934B5A">
      <w:pPr>
        <w:numPr>
          <w:ilvl w:val="0"/>
          <w:numId w:val="335"/>
        </w:numPr>
        <w:spacing w:before="10"/>
      </w:pPr>
      <w:r w:rsidRPr="00A731A9">
        <w:t>The contractor shall be solely and completely responsible for the safety of all workers, NIH employees, public and NIH property in performance of the scope of work. This requirement shall apply at all times while work is being performed under this contract, and is not limited to only normal working hours. Nothing the NIH may do, or fail to do, with respect to safety in the performance of the scope of work shall relieve contractor of this responsibility.</w:t>
      </w:r>
    </w:p>
    <w:p w:rsidR="00FC2BF2" w:rsidRPr="00A731A9" w:rsidRDefault="00934B5A">
      <w:pPr>
        <w:keepNext/>
        <w:spacing w:before="100"/>
      </w:pPr>
      <w:r w:rsidRPr="00A731A9">
        <w:rPr>
          <w:b/>
          <w:color w:val="CC0000"/>
        </w:rPr>
        <w:t>3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36" w:name="_Toc351479"/>
      <w:r w:rsidRPr="00A731A9">
        <w:rPr>
          <w:sz w:val="24"/>
          <w:szCs w:val="24"/>
        </w:rPr>
        <w:t>ARTICLE H.64.7. SELECTION OF CONTRACTOR SITE SAFETY AND HEALTH OFFICER</w:t>
      </w:r>
      <w:bookmarkEnd w:id="136"/>
    </w:p>
    <w:p w:rsidR="00FC2BF2" w:rsidRPr="00A731A9" w:rsidRDefault="00934B5A">
      <w:pPr>
        <w:numPr>
          <w:ilvl w:val="0"/>
          <w:numId w:val="336"/>
        </w:numPr>
        <w:spacing w:before="10"/>
      </w:pPr>
      <w:r w:rsidRPr="00A731A9">
        <w:t>When the number of personnel on any shift is under 40 (including subcontractor employees), the contractor's safety representative will meet the definition of "Collateral Duty Safety Officer" as defined herein for each shift.</w:t>
      </w:r>
      <w:r w:rsidRPr="00A731A9">
        <w:br/>
        <w:t> </w:t>
      </w:r>
    </w:p>
    <w:p w:rsidR="00FC2BF2" w:rsidRPr="00A731A9" w:rsidRDefault="00934B5A">
      <w:pPr>
        <w:numPr>
          <w:ilvl w:val="0"/>
          <w:numId w:val="336"/>
        </w:numPr>
        <w:spacing w:before="10"/>
      </w:pPr>
      <w:r w:rsidRPr="00A731A9">
        <w:t>For contractors with a total of 40 or more personnel (including subcontractor employees) on any shift, a Full-time Safety Professional as defined above shall be required for each shift.</w:t>
      </w:r>
      <w:r w:rsidRPr="00A731A9">
        <w:br/>
        <w:t> </w:t>
      </w:r>
    </w:p>
    <w:p w:rsidR="00FC2BF2" w:rsidRPr="00A731A9" w:rsidRDefault="00934B5A">
      <w:pPr>
        <w:numPr>
          <w:ilvl w:val="0"/>
          <w:numId w:val="336"/>
        </w:numPr>
        <w:spacing w:before="10"/>
      </w:pPr>
      <w:r w:rsidRPr="00A731A9">
        <w:t>At the NIH Contracting Officer Representative's (COR's) discretion, the requirements for the contractor Site Safety and Health Officer can be reviewed and action taken to decrease or increase the number of Officers onsite. However, the need for a Site Safety and Health Officer is required and will not be waived. </w:t>
      </w:r>
    </w:p>
    <w:p w:rsidR="00FC2BF2" w:rsidRPr="00A731A9" w:rsidRDefault="00934B5A">
      <w:pPr>
        <w:keepNext/>
        <w:spacing w:before="100"/>
      </w:pPr>
      <w:r w:rsidRPr="00A731A9">
        <w:rPr>
          <w:b/>
          <w:color w:val="CC0000"/>
        </w:rPr>
        <w:t>3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37" w:name="_Toc351480"/>
      <w:r w:rsidRPr="00A731A9">
        <w:rPr>
          <w:sz w:val="24"/>
          <w:szCs w:val="24"/>
        </w:rPr>
        <w:t>ARTICLE H.64.8. CONTRACTOR SITE SAFETY AND HEALTH OFFICER RESPONSIBILITIES</w:t>
      </w:r>
      <w:bookmarkEnd w:id="137"/>
    </w:p>
    <w:p w:rsidR="00FC2BF2" w:rsidRPr="00A731A9" w:rsidRDefault="00934B5A">
      <w:pPr>
        <w:numPr>
          <w:ilvl w:val="0"/>
          <w:numId w:val="337"/>
        </w:numPr>
        <w:spacing w:before="10"/>
      </w:pPr>
      <w:r w:rsidRPr="00A731A9">
        <w:t>The responsibility for safety lies with the contractor. Each contractor shall appoint an individual(s) responsible for safety on each contract. This individual(s) must be employed in a supervisory position, empowered by their employer to take corrective action; be present on the project while work is being performed; and, spend the amount of time necessary to ensure the contractor's compliance with safety requirements.</w:t>
      </w:r>
      <w:r w:rsidRPr="00A731A9">
        <w:br/>
        <w:t> </w:t>
      </w:r>
    </w:p>
    <w:p w:rsidR="00FC2BF2" w:rsidRPr="00A731A9" w:rsidRDefault="00934B5A">
      <w:pPr>
        <w:numPr>
          <w:ilvl w:val="0"/>
          <w:numId w:val="337"/>
        </w:numPr>
        <w:spacing w:before="10"/>
      </w:pPr>
      <w:r w:rsidRPr="00A731A9">
        <w:t>The Contractor Site Safety and Health Officer shall be primarily responsible for ensuring contractor's compliance with the safety requirements including but not limited to those provided in this Section. Without limiting the generality of the foregoing, the Contractor Site Safety and Health Officer shall:</w:t>
      </w:r>
      <w:r w:rsidRPr="00A731A9">
        <w:br/>
        <w:t> </w:t>
      </w:r>
    </w:p>
    <w:p w:rsidR="00FC2BF2" w:rsidRPr="00A731A9" w:rsidRDefault="00934B5A">
      <w:pPr>
        <w:numPr>
          <w:ilvl w:val="1"/>
          <w:numId w:val="338"/>
        </w:numPr>
        <w:spacing w:before="10"/>
      </w:pPr>
      <w:r w:rsidRPr="00A731A9">
        <w:t>Review all subcontractor and sub-tier contractor's Site Specific Accident Prevention Plan and Activity Hazard Analysis for compliance with applicable safety standards.</w:t>
      </w:r>
    </w:p>
    <w:p w:rsidR="00FC2BF2" w:rsidRPr="00A731A9" w:rsidRDefault="00934B5A">
      <w:pPr>
        <w:numPr>
          <w:ilvl w:val="1"/>
          <w:numId w:val="338"/>
        </w:numPr>
        <w:spacing w:before="10"/>
      </w:pPr>
      <w:r w:rsidRPr="00A731A9">
        <w:t>Perform or ensure that all contractor, subcontractors and sub-tier contractors' employees have received a site specific safety orientation prior to beginning work. Training will include discussion of the site specific Activity Hazards Analysis reports. This site specific orientation is in addition to the NIH's Contractor Supervisor Orientation course.</w:t>
      </w:r>
    </w:p>
    <w:p w:rsidR="00FC2BF2" w:rsidRPr="00A731A9" w:rsidRDefault="00934B5A">
      <w:pPr>
        <w:numPr>
          <w:ilvl w:val="1"/>
          <w:numId w:val="338"/>
        </w:numPr>
        <w:spacing w:before="10"/>
      </w:pPr>
      <w:r w:rsidRPr="00A731A9">
        <w:t>Perform and document worksite inspections, assess and immediately correct any substandard safety conditions or practices, including those of any subcontractor. The contractor shall specifically respond in writing to any substandard safety conditions or practices identified by the NIH. Inspection records shall be maintained at the project site and be made available upon request by the NIH Contracting Officer Representative (COR) or ORF Safety Officer.</w:t>
      </w:r>
    </w:p>
    <w:p w:rsidR="00FC2BF2" w:rsidRPr="00A731A9" w:rsidRDefault="00934B5A">
      <w:pPr>
        <w:numPr>
          <w:ilvl w:val="1"/>
          <w:numId w:val="338"/>
        </w:numPr>
        <w:spacing w:before="10"/>
      </w:pPr>
      <w:r w:rsidRPr="00A731A9">
        <w:t>Immediately report all injuries to personnel, vehicle accidents, near miss incidents and property damage. Undertake a complete investigation of all accidents, injuries, illnesses and implement corrective action to prevent a recurrence. Provide written findings within 24-hours to both the NIH COR and ORF Safety Officer (</w:t>
      </w:r>
      <w:hyperlink r:id="rId131" w:history="1">
        <w:r w:rsidRPr="00A731A9">
          <w:t xml:space="preserve"> </w:t>
        </w:r>
        <w:r w:rsidRPr="00A731A9">
          <w:rPr>
            <w:rStyle w:val="Hyperlink"/>
            <w:color w:val="2B60DE"/>
          </w:rPr>
          <w:t>safety@nih.gov</w:t>
        </w:r>
        <w:r w:rsidRPr="00A731A9">
          <w:t xml:space="preserve"> </w:t>
        </w:r>
      </w:hyperlink>
      <w:r w:rsidRPr="00A731A9">
        <w:t>).</w:t>
      </w:r>
    </w:p>
    <w:p w:rsidR="00FC2BF2" w:rsidRPr="00A731A9" w:rsidRDefault="00934B5A">
      <w:pPr>
        <w:numPr>
          <w:ilvl w:val="1"/>
          <w:numId w:val="338"/>
        </w:numPr>
        <w:spacing w:before="10"/>
      </w:pPr>
      <w:r w:rsidRPr="00A731A9">
        <w:t>Ensure appropriate safety meetings are held for all onsite employees, to include subcontractors. Safety meetings shall be conducted to review past activities, plan for new or changed operations, review pertinent aspects of appropriate Activity Hazard Analysis, establish safe working procedures for anticipated hazards, and provide pertinent safety and health training and motivation.</w:t>
      </w:r>
    </w:p>
    <w:p w:rsidR="00FC2BF2" w:rsidRPr="00A731A9" w:rsidRDefault="00934B5A">
      <w:pPr>
        <w:numPr>
          <w:ilvl w:val="2"/>
          <w:numId w:val="339"/>
        </w:numPr>
        <w:spacing w:before="10"/>
      </w:pPr>
      <w:r w:rsidRPr="00A731A9">
        <w:t>Meetings shall be conducted at least once a month for all supervisors at the project location and at least once a week for all workers by supervisors or foremen.</w:t>
      </w:r>
    </w:p>
    <w:p w:rsidR="00FC2BF2" w:rsidRPr="00A731A9" w:rsidRDefault="00934B5A">
      <w:pPr>
        <w:numPr>
          <w:ilvl w:val="2"/>
          <w:numId w:val="339"/>
        </w:numPr>
        <w:spacing w:before="10"/>
      </w:pPr>
      <w:r w:rsidRPr="00A731A9">
        <w:t>Meetings shall be documented, including the date, persons in attendance, subjects discussed, and names of individual(s) who conducted the meeting. Documentation shall be maintained and copies furnished to the NIH on request.</w:t>
      </w:r>
    </w:p>
    <w:p w:rsidR="00FC2BF2" w:rsidRPr="00A731A9" w:rsidRDefault="00934B5A">
      <w:pPr>
        <w:numPr>
          <w:ilvl w:val="1"/>
          <w:numId w:val="338"/>
        </w:numPr>
        <w:spacing w:before="10"/>
      </w:pPr>
      <w:r w:rsidRPr="00A731A9">
        <w:t>Be responsible for the control, availability, and use of necessary safety equipment, including personal protective equipment and apparel for the employees.</w:t>
      </w:r>
      <w:r w:rsidRPr="00A731A9">
        <w:br/>
        <w:t> </w:t>
      </w:r>
    </w:p>
    <w:p w:rsidR="00FC2BF2" w:rsidRPr="00A731A9" w:rsidRDefault="00934B5A">
      <w:pPr>
        <w:numPr>
          <w:ilvl w:val="0"/>
          <w:numId w:val="337"/>
        </w:numPr>
        <w:spacing w:before="10"/>
      </w:pPr>
      <w:r w:rsidRPr="00A731A9">
        <w:t>A Contractor Site Safety and Health Officer not performing his/her duties in accordance with this Section, shall be replaced without the NIH's advanced written approval. The contractor shall notify the NIH COR when this person cannot be on duty while work is being performed and shall submit the name(s) and qualifications of the individual assigned to perform said duties.</w:t>
      </w:r>
    </w:p>
    <w:p w:rsidR="00FC2BF2" w:rsidRPr="00A731A9" w:rsidRDefault="00934B5A">
      <w:pPr>
        <w:keepNext/>
        <w:spacing w:before="100"/>
      </w:pPr>
      <w:r w:rsidRPr="00A731A9">
        <w:rPr>
          <w:b/>
          <w:color w:val="CC0000"/>
        </w:rPr>
        <w:t>3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38" w:name="_Toc351481"/>
      <w:r w:rsidRPr="00A731A9">
        <w:rPr>
          <w:sz w:val="24"/>
          <w:szCs w:val="24"/>
        </w:rPr>
        <w:t>ARTICLE H.64.9. SITE SAFETY AND HEALTH OFFICER DEFINITIONS</w:t>
      </w:r>
      <w:bookmarkEnd w:id="138"/>
    </w:p>
    <w:p w:rsidR="00FC2BF2" w:rsidRPr="00A731A9" w:rsidRDefault="00934B5A">
      <w:pPr>
        <w:numPr>
          <w:ilvl w:val="0"/>
          <w:numId w:val="340"/>
        </w:numPr>
        <w:spacing w:before="10"/>
      </w:pPr>
      <w:r w:rsidRPr="00A731A9">
        <w:t>ORF SAFETY OFFICER</w:t>
      </w:r>
      <w:r w:rsidRPr="00A731A9">
        <w:br/>
      </w:r>
      <w:r w:rsidRPr="00A731A9">
        <w:br/>
        <w:t>An employee of the NIH, or designated representative who is responsible for management of the Office of Research Facilities Development and Operations (ORF) Safety Program.</w:t>
      </w:r>
      <w:r w:rsidRPr="00A731A9">
        <w:br/>
        <w:t> </w:t>
      </w:r>
    </w:p>
    <w:p w:rsidR="00FC2BF2" w:rsidRPr="00A731A9" w:rsidRDefault="00934B5A">
      <w:pPr>
        <w:numPr>
          <w:ilvl w:val="0"/>
          <w:numId w:val="340"/>
        </w:numPr>
        <w:spacing w:before="10"/>
      </w:pPr>
      <w:r w:rsidRPr="00A731A9">
        <w:t>NIH CONTRACTING OFFICER REPRESENTATIVE (COR)</w:t>
      </w:r>
      <w:r w:rsidRPr="00A731A9">
        <w:br/>
      </w:r>
      <w:r w:rsidRPr="00A731A9">
        <w:br/>
        <w:t>An employee of the NIH or designated representative who conducts and monitors jobsite inspections and verifies contractor compliance with identified corrective actions.</w:t>
      </w:r>
      <w:r w:rsidRPr="00A731A9">
        <w:br/>
        <w:t> </w:t>
      </w:r>
    </w:p>
    <w:p w:rsidR="00FC2BF2" w:rsidRPr="00A731A9" w:rsidRDefault="00934B5A">
      <w:pPr>
        <w:numPr>
          <w:ilvl w:val="0"/>
          <w:numId w:val="340"/>
        </w:numPr>
        <w:spacing w:before="10"/>
      </w:pPr>
      <w:r w:rsidRPr="00A731A9">
        <w:t>CONTRACTOR</w:t>
      </w:r>
      <w:r w:rsidRPr="00A731A9">
        <w:br/>
      </w:r>
      <w:r w:rsidRPr="00A731A9">
        <w:br/>
        <w:t>The General Contractor contracted with NIH.</w:t>
      </w:r>
      <w:r w:rsidRPr="00A731A9">
        <w:br/>
        <w:t> </w:t>
      </w:r>
    </w:p>
    <w:p w:rsidR="00FC2BF2" w:rsidRPr="00A731A9" w:rsidRDefault="00934B5A">
      <w:pPr>
        <w:numPr>
          <w:ilvl w:val="0"/>
          <w:numId w:val="340"/>
        </w:numPr>
        <w:spacing w:before="10"/>
      </w:pPr>
      <w:r w:rsidRPr="00A731A9">
        <w:t>CONTRACTOR SITE SAFETY AND HEALTH OFFICER</w:t>
      </w:r>
      <w:r w:rsidRPr="00A731A9">
        <w:br/>
      </w:r>
      <w:r w:rsidRPr="00A731A9">
        <w:br/>
        <w:t>The Contractor Site Safety and Health Officer(s) will be categorized as either a Full-time Safety Professional or a Collateral Duty Safety Officer based on the scope and size of the project.</w:t>
      </w:r>
      <w:r w:rsidRPr="00A731A9">
        <w:br/>
      </w:r>
    </w:p>
    <w:p w:rsidR="00FC2BF2" w:rsidRPr="00A731A9" w:rsidRDefault="00934B5A">
      <w:pPr>
        <w:numPr>
          <w:ilvl w:val="1"/>
          <w:numId w:val="341"/>
        </w:numPr>
        <w:spacing w:before="10"/>
      </w:pPr>
      <w:r w:rsidRPr="00A731A9">
        <w:t>Full-time Safety Professional qualifications include:</w:t>
      </w:r>
      <w:r w:rsidRPr="00A731A9">
        <w:br/>
      </w:r>
    </w:p>
    <w:p w:rsidR="00FC2BF2" w:rsidRPr="00A731A9" w:rsidRDefault="00934B5A">
      <w:pPr>
        <w:numPr>
          <w:ilvl w:val="2"/>
          <w:numId w:val="342"/>
        </w:numPr>
        <w:spacing w:before="10"/>
      </w:pPr>
      <w:r w:rsidRPr="00A731A9">
        <w:t>He/She shall have no other duties.</w:t>
      </w:r>
    </w:p>
    <w:p w:rsidR="00FC2BF2" w:rsidRPr="00A731A9" w:rsidRDefault="00934B5A">
      <w:pPr>
        <w:numPr>
          <w:ilvl w:val="2"/>
          <w:numId w:val="342"/>
        </w:numPr>
        <w:spacing w:before="10"/>
      </w:pPr>
      <w:r w:rsidRPr="00A731A9">
        <w:t>An individual possessing a minimum of five (5) years progressive experience managing safety programs on large projects comparable to this contract in scope and complexity.</w:t>
      </w:r>
    </w:p>
    <w:p w:rsidR="00FC2BF2" w:rsidRPr="00A731A9" w:rsidRDefault="00934B5A">
      <w:pPr>
        <w:numPr>
          <w:ilvl w:val="2"/>
          <w:numId w:val="342"/>
        </w:numPr>
        <w:spacing w:before="10"/>
      </w:pPr>
      <w:r w:rsidRPr="00A731A9">
        <w:t>Be knowledgeable concerning all federal, state, and local regulations applicable to construction and industrial safety.</w:t>
      </w:r>
    </w:p>
    <w:p w:rsidR="00FC2BF2" w:rsidRPr="00A731A9" w:rsidRDefault="00934B5A">
      <w:pPr>
        <w:numPr>
          <w:ilvl w:val="2"/>
          <w:numId w:val="342"/>
        </w:numPr>
        <w:spacing w:before="10"/>
      </w:pPr>
      <w:r w:rsidRPr="00A731A9">
        <w:t>Possess "Competent Person" certification in safety disciplines related to the work performed and possess verifiable training. This individual shall also be responsible for identifying "Competent Persons" required by state and federal safety standards for which they are not certified.</w:t>
      </w:r>
    </w:p>
    <w:p w:rsidR="00FC2BF2" w:rsidRPr="00A731A9" w:rsidRDefault="00934B5A">
      <w:pPr>
        <w:numPr>
          <w:ilvl w:val="2"/>
          <w:numId w:val="342"/>
        </w:numPr>
        <w:spacing w:before="10"/>
      </w:pPr>
      <w:r w:rsidRPr="00A731A9">
        <w:t>Have successfully completed the OSHA 500 Safety &amp; Health Course. This requirement may be waived in lieu of a safety and health degree or professional safety or industrial hygiene certification (i.e. CSP or CIH).</w:t>
      </w:r>
    </w:p>
    <w:p w:rsidR="00FC2BF2" w:rsidRPr="00A731A9" w:rsidRDefault="00934B5A">
      <w:pPr>
        <w:numPr>
          <w:ilvl w:val="2"/>
          <w:numId w:val="342"/>
        </w:numPr>
        <w:spacing w:before="10"/>
      </w:pPr>
      <w:r w:rsidRPr="00A731A9">
        <w:t>Be trained in, and possess current certification for CPR and First Aid.</w:t>
      </w:r>
    </w:p>
    <w:p w:rsidR="00FC2BF2" w:rsidRPr="00A731A9" w:rsidRDefault="00934B5A">
      <w:pPr>
        <w:numPr>
          <w:ilvl w:val="2"/>
          <w:numId w:val="342"/>
        </w:numPr>
        <w:spacing w:before="10"/>
      </w:pPr>
      <w:r w:rsidRPr="00A731A9">
        <w:t>Be capable of performing accident investigations and developing a concise report.</w:t>
      </w:r>
    </w:p>
    <w:p w:rsidR="00FC2BF2" w:rsidRPr="00A731A9" w:rsidRDefault="00934B5A">
      <w:pPr>
        <w:numPr>
          <w:ilvl w:val="2"/>
          <w:numId w:val="342"/>
        </w:numPr>
        <w:spacing w:before="10"/>
      </w:pPr>
      <w:r w:rsidRPr="00A731A9">
        <w:t>Is proficient in the development and presentation of "tool box" meetings and safety training.</w:t>
      </w:r>
      <w:r w:rsidRPr="00A731A9">
        <w:br/>
        <w:t> </w:t>
      </w:r>
    </w:p>
    <w:p w:rsidR="00FC2BF2" w:rsidRPr="00A731A9" w:rsidRDefault="00934B5A">
      <w:pPr>
        <w:numPr>
          <w:ilvl w:val="1"/>
          <w:numId w:val="341"/>
        </w:numPr>
        <w:spacing w:before="10"/>
      </w:pPr>
      <w:r w:rsidRPr="00A731A9">
        <w:t>Collateral Duty Safety Officer qualifications include:</w:t>
      </w:r>
      <w:r w:rsidRPr="00A731A9">
        <w:br/>
      </w:r>
      <w:r w:rsidRPr="00A731A9">
        <w:br/>
        <w:t>An individual assigned to perform safety functions on any contract not requiring a Full-time Safety Professional. This can be a collateral duty position held by a supervisor.</w:t>
      </w:r>
      <w:r w:rsidRPr="00A731A9">
        <w:br/>
      </w:r>
    </w:p>
    <w:p w:rsidR="00FC2BF2" w:rsidRPr="00A731A9" w:rsidRDefault="00934B5A">
      <w:pPr>
        <w:numPr>
          <w:ilvl w:val="2"/>
          <w:numId w:val="343"/>
        </w:numPr>
        <w:spacing w:before="10"/>
      </w:pPr>
      <w:r w:rsidRPr="00A731A9">
        <w:t>Possess a minimum five (5) years progressive experience in their trade.</w:t>
      </w:r>
    </w:p>
    <w:p w:rsidR="00FC2BF2" w:rsidRPr="00A731A9" w:rsidRDefault="00934B5A">
      <w:pPr>
        <w:numPr>
          <w:ilvl w:val="2"/>
          <w:numId w:val="343"/>
        </w:numPr>
        <w:spacing w:before="10"/>
      </w:pPr>
      <w:r w:rsidRPr="00A731A9">
        <w:t>Be knowledgeable concerning all federal, state, and local regulations applicable to safety.</w:t>
      </w:r>
    </w:p>
    <w:p w:rsidR="00FC2BF2" w:rsidRPr="00A731A9" w:rsidRDefault="00934B5A">
      <w:pPr>
        <w:numPr>
          <w:ilvl w:val="2"/>
          <w:numId w:val="343"/>
        </w:numPr>
        <w:spacing w:before="10"/>
      </w:pPr>
      <w:r w:rsidRPr="00A731A9">
        <w:t>Have successfully completed the OSHA 30-hour Safety &amp; Health Course.</w:t>
      </w:r>
    </w:p>
    <w:p w:rsidR="00FC2BF2" w:rsidRPr="00A731A9" w:rsidRDefault="00934B5A">
      <w:pPr>
        <w:numPr>
          <w:ilvl w:val="2"/>
          <w:numId w:val="343"/>
        </w:numPr>
        <w:spacing w:before="10"/>
      </w:pPr>
      <w:r w:rsidRPr="00A731A9">
        <w:t>Possess "Competent Person" certification in safety disciplines related to the work performed and possess verifiable training. This individual shall also be responsible for identifying "Competent Persons" required by state and federal safety standards for which they are not certified.</w:t>
      </w:r>
    </w:p>
    <w:p w:rsidR="00FC2BF2" w:rsidRPr="00A731A9" w:rsidRDefault="00934B5A">
      <w:pPr>
        <w:numPr>
          <w:ilvl w:val="2"/>
          <w:numId w:val="343"/>
        </w:numPr>
        <w:spacing w:before="10"/>
      </w:pPr>
      <w:r w:rsidRPr="00A731A9">
        <w:t>Be trained in, and possess current certification for CPR and First Aid.</w:t>
      </w:r>
    </w:p>
    <w:p w:rsidR="00FC2BF2" w:rsidRPr="00A731A9" w:rsidRDefault="00934B5A">
      <w:pPr>
        <w:numPr>
          <w:ilvl w:val="2"/>
          <w:numId w:val="343"/>
        </w:numPr>
        <w:spacing w:before="10"/>
      </w:pPr>
      <w:r w:rsidRPr="00A731A9">
        <w:t>Possess verifiable training and be capable of performing accident investigations and developing a concise report.</w:t>
      </w:r>
    </w:p>
    <w:p w:rsidR="00FC2BF2" w:rsidRPr="00A731A9" w:rsidRDefault="00934B5A">
      <w:pPr>
        <w:numPr>
          <w:ilvl w:val="2"/>
          <w:numId w:val="343"/>
        </w:numPr>
        <w:spacing w:before="10"/>
      </w:pPr>
      <w:r w:rsidRPr="00A731A9">
        <w:t>Possess verifiable training in the development and presentation of "tool box" meetings and safety training. </w:t>
      </w:r>
    </w:p>
    <w:p w:rsidR="00FC2BF2" w:rsidRPr="00A731A9" w:rsidRDefault="00934B5A">
      <w:pPr>
        <w:keepNext/>
        <w:spacing w:before="100"/>
      </w:pPr>
      <w:r w:rsidRPr="00A731A9">
        <w:rPr>
          <w:b/>
          <w:color w:val="CC0000"/>
        </w:rPr>
        <w:t>3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39" w:name="_Toc351482"/>
      <w:r w:rsidRPr="00A731A9">
        <w:rPr>
          <w:sz w:val="24"/>
          <w:szCs w:val="24"/>
        </w:rPr>
        <w:t>ARTICLE H.64.10. GENERAL OBLIGATIONS</w:t>
      </w:r>
      <w:bookmarkEnd w:id="139"/>
    </w:p>
    <w:p w:rsidR="00FC2BF2" w:rsidRPr="00A731A9" w:rsidRDefault="00934B5A">
      <w:pPr>
        <w:spacing w:before="25" w:after="15"/>
        <w:ind w:left="360"/>
      </w:pPr>
      <w:r w:rsidRPr="00A731A9">
        <w:t>The contractor is responsible for accident prevention and worksite safety. This responsibility cannot be delegated to subcontractors, suppliers, the NIH, or other persons. To this end, the contractor shall:</w:t>
      </w:r>
      <w:r w:rsidRPr="00A731A9">
        <w:br/>
        <w:t> </w:t>
      </w:r>
    </w:p>
    <w:p w:rsidR="00FC2BF2" w:rsidRPr="00A731A9" w:rsidRDefault="00934B5A">
      <w:pPr>
        <w:numPr>
          <w:ilvl w:val="0"/>
          <w:numId w:val="344"/>
        </w:numPr>
        <w:spacing w:before="10"/>
      </w:pPr>
      <w:r w:rsidRPr="00A731A9">
        <w:t>Promote a safe and healthy work environment.</w:t>
      </w:r>
    </w:p>
    <w:p w:rsidR="00FC2BF2" w:rsidRPr="00A731A9" w:rsidRDefault="00934B5A">
      <w:pPr>
        <w:numPr>
          <w:ilvl w:val="0"/>
          <w:numId w:val="344"/>
        </w:numPr>
        <w:spacing w:before="10"/>
      </w:pPr>
      <w:r w:rsidRPr="00A731A9">
        <w:t>Provide a Site Specific Accident Prevention Program.</w:t>
      </w:r>
    </w:p>
    <w:p w:rsidR="00FC2BF2" w:rsidRPr="00A731A9" w:rsidRDefault="00934B5A">
      <w:pPr>
        <w:numPr>
          <w:ilvl w:val="0"/>
          <w:numId w:val="344"/>
        </w:numPr>
        <w:spacing w:before="10"/>
      </w:pPr>
      <w:r w:rsidRPr="00A731A9">
        <w:t>Ensure employees are adequately trained in occupational safety and health topics relevant to the activities to be performed under this contract. Maintain documentation of the employee training, to include the date and subject taught.</w:t>
      </w:r>
    </w:p>
    <w:p w:rsidR="00FC2BF2" w:rsidRPr="00A731A9" w:rsidRDefault="00934B5A">
      <w:pPr>
        <w:numPr>
          <w:ilvl w:val="0"/>
          <w:numId w:val="344"/>
        </w:numPr>
        <w:spacing w:before="10"/>
      </w:pPr>
      <w:r w:rsidRPr="00A731A9">
        <w:t>Instruct all employees of safe work methods and practices when assigning work.</w:t>
      </w:r>
    </w:p>
    <w:p w:rsidR="00FC2BF2" w:rsidRPr="00A731A9" w:rsidRDefault="00934B5A">
      <w:pPr>
        <w:numPr>
          <w:ilvl w:val="0"/>
          <w:numId w:val="344"/>
        </w:numPr>
        <w:spacing w:before="10"/>
      </w:pPr>
      <w:r w:rsidRPr="00A731A9">
        <w:t>Ensure that employees have and use the proper protective equipment and tools for the job.</w:t>
      </w:r>
    </w:p>
    <w:p w:rsidR="00FC2BF2" w:rsidRPr="00A731A9" w:rsidRDefault="00934B5A">
      <w:pPr>
        <w:numPr>
          <w:ilvl w:val="0"/>
          <w:numId w:val="344"/>
        </w:numPr>
        <w:spacing w:before="10"/>
      </w:pPr>
      <w:r w:rsidRPr="00A731A9">
        <w:t>Ensure that all heavy equipment operators (i.e. cranes, loaders and forklifts) are properly qualified and trained on the specific piece of equipment in use.</w:t>
      </w:r>
    </w:p>
    <w:p w:rsidR="00FC2BF2" w:rsidRPr="00A731A9" w:rsidRDefault="00934B5A">
      <w:pPr>
        <w:numPr>
          <w:ilvl w:val="0"/>
          <w:numId w:val="344"/>
        </w:numPr>
        <w:spacing w:before="10"/>
      </w:pPr>
      <w:r w:rsidRPr="00A731A9">
        <w:t>Cooperate fully with the NIH and its representatives in connection with all matters pertaining to safety.</w:t>
      </w:r>
    </w:p>
    <w:p w:rsidR="00FC2BF2" w:rsidRPr="00A731A9" w:rsidRDefault="00934B5A">
      <w:pPr>
        <w:numPr>
          <w:ilvl w:val="0"/>
          <w:numId w:val="344"/>
        </w:numPr>
        <w:spacing w:before="10"/>
      </w:pPr>
      <w:r w:rsidRPr="00A731A9">
        <w:t>Conduct an orientation training program for new employees that includes at a minimum, a review of:</w:t>
      </w:r>
      <w:r w:rsidRPr="00A731A9">
        <w:br/>
      </w:r>
    </w:p>
    <w:p w:rsidR="00FC2BF2" w:rsidRPr="00A731A9" w:rsidRDefault="00934B5A">
      <w:pPr>
        <w:numPr>
          <w:ilvl w:val="1"/>
          <w:numId w:val="345"/>
        </w:numPr>
        <w:spacing w:before="10"/>
      </w:pPr>
      <w:r w:rsidRPr="00A731A9">
        <w:t>Potential hazards in the work areas</w:t>
      </w:r>
    </w:p>
    <w:p w:rsidR="00FC2BF2" w:rsidRPr="00A731A9" w:rsidRDefault="00934B5A">
      <w:pPr>
        <w:numPr>
          <w:ilvl w:val="1"/>
          <w:numId w:val="345"/>
        </w:numPr>
        <w:spacing w:before="10"/>
      </w:pPr>
      <w:r w:rsidRPr="00A731A9">
        <w:t>Required personal protective equipment and apparel</w:t>
      </w:r>
    </w:p>
    <w:p w:rsidR="00FC2BF2" w:rsidRPr="00A731A9" w:rsidRDefault="00934B5A">
      <w:pPr>
        <w:numPr>
          <w:ilvl w:val="1"/>
          <w:numId w:val="345"/>
        </w:numPr>
        <w:spacing w:before="10"/>
      </w:pPr>
      <w:r w:rsidRPr="00A731A9">
        <w:t>Methods to mitigate hazards as appropriate</w:t>
      </w:r>
    </w:p>
    <w:p w:rsidR="00FC2BF2" w:rsidRPr="00A731A9" w:rsidRDefault="00934B5A">
      <w:pPr>
        <w:numPr>
          <w:ilvl w:val="1"/>
          <w:numId w:val="345"/>
        </w:numPr>
        <w:spacing w:before="10"/>
      </w:pPr>
      <w:r w:rsidRPr="00A731A9">
        <w:t>Emergency response relevant to the area</w:t>
      </w:r>
      <w:r w:rsidRPr="00A731A9">
        <w:br/>
        <w:t> </w:t>
      </w:r>
    </w:p>
    <w:p w:rsidR="00FC2BF2" w:rsidRPr="00A731A9" w:rsidRDefault="00934B5A">
      <w:pPr>
        <w:numPr>
          <w:ilvl w:val="0"/>
          <w:numId w:val="344"/>
        </w:numPr>
        <w:spacing w:before="10"/>
      </w:pPr>
      <w:r w:rsidRPr="00A731A9">
        <w:t>Ensure that all of its subcontractors, suppliers delivering materials or services to the worksite, etc., are provided with a copy of this specification and are informed of their obligations regarding worksite safety under this requirement. </w:t>
      </w:r>
    </w:p>
    <w:p w:rsidR="00FC2BF2" w:rsidRPr="00A731A9" w:rsidRDefault="00934B5A">
      <w:pPr>
        <w:keepNext/>
        <w:spacing w:before="100"/>
      </w:pPr>
      <w:r w:rsidRPr="00A731A9">
        <w:rPr>
          <w:b/>
          <w:color w:val="CC0000"/>
        </w:rPr>
        <w:t>3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 </w:t>
            </w:r>
          </w:p>
        </w:tc>
      </w:tr>
    </w:tbl>
    <w:p w:rsidR="00FC2BF2" w:rsidRPr="00A731A9" w:rsidRDefault="00934B5A">
      <w:pPr>
        <w:pStyle w:val="Heading4"/>
        <w:spacing w:before="200" w:after="100"/>
        <w:ind w:left="360"/>
      </w:pPr>
      <w:bookmarkStart w:id="140" w:name="_Toc351483"/>
      <w:r w:rsidRPr="00A731A9">
        <w:rPr>
          <w:sz w:val="24"/>
          <w:szCs w:val="24"/>
        </w:rPr>
        <w:t>ARTICLE H.64.11. ACCIDENT PREVENTION</w:t>
      </w:r>
      <w:bookmarkEnd w:id="140"/>
    </w:p>
    <w:p w:rsidR="00FC2BF2" w:rsidRPr="00A731A9" w:rsidRDefault="00934B5A">
      <w:pPr>
        <w:numPr>
          <w:ilvl w:val="0"/>
          <w:numId w:val="346"/>
        </w:numPr>
        <w:spacing w:before="10"/>
      </w:pPr>
      <w:r w:rsidRPr="00A731A9">
        <w:t>The contractor shall be responsible for correcting hazardous conditions and practices. When more than one contractor is working within a job site, any project management personnel shall have the authority to prevent physical harm or significant property damage.</w:t>
      </w:r>
      <w:r w:rsidRPr="00A731A9">
        <w:br/>
        <w:t> </w:t>
      </w:r>
    </w:p>
    <w:p w:rsidR="00FC2BF2" w:rsidRPr="00A731A9" w:rsidRDefault="00934B5A">
      <w:pPr>
        <w:numPr>
          <w:ilvl w:val="0"/>
          <w:numId w:val="346"/>
        </w:numPr>
        <w:spacing w:before="10"/>
      </w:pPr>
      <w:r w:rsidRPr="00A731A9">
        <w:t>If it is determined there is "Imminent Danger" the contractor shall:</w:t>
      </w:r>
    </w:p>
    <w:p w:rsidR="00FC2BF2" w:rsidRPr="00A731A9" w:rsidRDefault="00934B5A">
      <w:pPr>
        <w:numPr>
          <w:ilvl w:val="1"/>
          <w:numId w:val="347"/>
        </w:numPr>
        <w:spacing w:before="10"/>
      </w:pPr>
      <w:r w:rsidRPr="00A731A9">
        <w:t>Take immediate action to remove/safeguard workers from the hazard and stabilize or stop work until corrective actions can be implemented to eliminate the hazard.</w:t>
      </w:r>
    </w:p>
    <w:p w:rsidR="00FC2BF2" w:rsidRPr="00A731A9" w:rsidRDefault="00934B5A">
      <w:pPr>
        <w:numPr>
          <w:ilvl w:val="1"/>
          <w:numId w:val="347"/>
        </w:numPr>
        <w:spacing w:before="10"/>
      </w:pPr>
      <w:r w:rsidRPr="00A731A9">
        <w:t>Immediately notify the NIH Contracting Officer Representative (COR) and then the ORF Safety Officer.</w:t>
      </w:r>
    </w:p>
    <w:p w:rsidR="00FC2BF2" w:rsidRPr="00A731A9" w:rsidRDefault="00934B5A">
      <w:pPr>
        <w:numPr>
          <w:ilvl w:val="1"/>
          <w:numId w:val="347"/>
        </w:numPr>
        <w:spacing w:before="10"/>
      </w:pPr>
      <w:r w:rsidRPr="00A731A9">
        <w:t>Each worker shall immediately report any condition known, or suspected to be unsafe or unhealthy to the Contractor Site Safety Officer. If there is no resolution of the concern at that level, the employee shall report the concern to the NIH COR.</w:t>
      </w:r>
    </w:p>
    <w:p w:rsidR="00FC2BF2" w:rsidRPr="00A731A9" w:rsidRDefault="00934B5A">
      <w:pPr>
        <w:keepNext/>
        <w:spacing w:before="100"/>
      </w:pPr>
      <w:r w:rsidRPr="00A731A9">
        <w:rPr>
          <w:b/>
          <w:color w:val="CC0000"/>
        </w:rPr>
        <w:t>3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FOR CONSTRUCTION, CQM SERVICES, DESIGN-BUILD, AND FACILITIES SERVICES.</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a: </w:t>
            </w:r>
            <w:r w:rsidRPr="00A731A9">
              <w:t xml:space="preserve"> Check to make sure contact information below is current and update as may be required.)****</w:t>
            </w:r>
          </w:p>
        </w:tc>
      </w:tr>
    </w:tbl>
    <w:p w:rsidR="00FC2BF2" w:rsidRPr="00A731A9" w:rsidRDefault="00934B5A">
      <w:pPr>
        <w:pStyle w:val="Heading4"/>
        <w:spacing w:before="200" w:after="100"/>
        <w:ind w:left="360"/>
      </w:pPr>
      <w:bookmarkStart w:id="141" w:name="_Toc351484"/>
      <w:r w:rsidRPr="00A731A9">
        <w:rPr>
          <w:sz w:val="24"/>
          <w:szCs w:val="24"/>
        </w:rPr>
        <w:t>ARTICLE H.64.12. CONTRACTOR INJURIES AND ILLNESSES</w:t>
      </w:r>
      <w:bookmarkEnd w:id="141"/>
    </w:p>
    <w:p w:rsidR="00FC2BF2" w:rsidRPr="00A731A9" w:rsidRDefault="00934B5A">
      <w:pPr>
        <w:numPr>
          <w:ilvl w:val="0"/>
          <w:numId w:val="348"/>
        </w:numPr>
        <w:spacing w:before="10"/>
      </w:pPr>
      <w:r w:rsidRPr="00A731A9">
        <w:t>Ensure prompt medical treatment is administered to any injured or ill employee. At the NIH Bethesda Campus, contractor injuries and illnesses should be treated by the Occupational Medical Service (Building 10, 6th Floor, Room 6C306, phone 301-496-4411). Injuries and illnesses other than first-aid treatment should be administered by third-party provider arranged for by the contractor.</w:t>
      </w:r>
      <w:r w:rsidRPr="00A731A9">
        <w:br/>
        <w:t> </w:t>
      </w:r>
    </w:p>
    <w:p w:rsidR="00FC2BF2" w:rsidRPr="00A731A9" w:rsidRDefault="00934B5A">
      <w:pPr>
        <w:numPr>
          <w:ilvl w:val="0"/>
          <w:numId w:val="348"/>
        </w:numPr>
        <w:spacing w:before="10"/>
      </w:pPr>
      <w:r w:rsidRPr="00A731A9">
        <w:t>In all cases, an injury or illness resulting from work under this contract shall be reported to the NIH Contracting Officer Representative (COR) and ORF Safety Officer (</w:t>
      </w:r>
      <w:hyperlink r:id="rId132" w:history="1">
        <w:r w:rsidRPr="00A731A9">
          <w:t xml:space="preserve"> </w:t>
        </w:r>
        <w:r w:rsidRPr="00A731A9">
          <w:rPr>
            <w:rStyle w:val="Hyperlink"/>
            <w:color w:val="2B60DE"/>
          </w:rPr>
          <w:t>safety@nih.gov</w:t>
        </w:r>
        <w:r w:rsidRPr="00A731A9">
          <w:t xml:space="preserve"> </w:t>
        </w:r>
      </w:hyperlink>
      <w:r w:rsidRPr="00A731A9">
        <w:t>) within 24-hours of the incident.</w:t>
      </w:r>
      <w:r w:rsidRPr="00A731A9">
        <w:br/>
        <w:t> </w:t>
      </w:r>
    </w:p>
    <w:p w:rsidR="00FC2BF2" w:rsidRPr="00A731A9" w:rsidRDefault="00934B5A">
      <w:pPr>
        <w:numPr>
          <w:ilvl w:val="0"/>
          <w:numId w:val="348"/>
        </w:numPr>
        <w:spacing w:before="10"/>
      </w:pPr>
      <w:r w:rsidRPr="00A731A9">
        <w:t>For work conducted at remote locations where emergency medical service personnel are not capable of responding within four (4) minutes, at least one person shall be available at the work site at all times to render first aid. This person must have a valid certificate in first-aid training from the U.S. Bureau of Mines, the American Red Cross, or equivalent verifiable training program. A minimum ratio of one such qualified person for every 25 employees shall be maintained throughout the project. </w:t>
      </w:r>
    </w:p>
    <w:p w:rsidR="00FC2BF2" w:rsidRPr="00A731A9" w:rsidRDefault="00934B5A">
      <w:pPr>
        <w:keepNext/>
        <w:spacing w:before="100"/>
      </w:pPr>
      <w:r w:rsidRPr="00A731A9">
        <w:rPr>
          <w:b/>
          <w:color w:val="CC0000"/>
        </w:rPr>
        <w:t>3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42" w:name="_Toc351485"/>
      <w:r w:rsidRPr="00A731A9">
        <w:rPr>
          <w:sz w:val="24"/>
          <w:szCs w:val="24"/>
        </w:rPr>
        <w:t>ARTICLE H.64.13. NIH RIGHTS</w:t>
      </w:r>
      <w:bookmarkEnd w:id="142"/>
    </w:p>
    <w:p w:rsidR="00FC2BF2" w:rsidRPr="00A731A9" w:rsidRDefault="00934B5A">
      <w:pPr>
        <w:numPr>
          <w:ilvl w:val="0"/>
          <w:numId w:val="349"/>
        </w:numPr>
        <w:spacing w:before="10"/>
      </w:pPr>
      <w:r w:rsidRPr="00A731A9">
        <w:t>INSPECTIONS/INVESTIGATIONS</w:t>
      </w:r>
    </w:p>
    <w:p w:rsidR="00FC2BF2" w:rsidRPr="00A731A9" w:rsidRDefault="00934B5A">
      <w:pPr>
        <w:numPr>
          <w:ilvl w:val="1"/>
          <w:numId w:val="350"/>
        </w:numPr>
        <w:spacing w:before="10"/>
      </w:pPr>
      <w:r w:rsidRPr="00A731A9">
        <w:t>The NIH Contracting Officer Representative (COR) may, in any reasonable manner, observe and inspect the contractor's safety and accident prevention procedures for all activities and personnel. This specifically includes, but it not limited to, the right to attend all safety meetings.</w:t>
      </w:r>
    </w:p>
    <w:p w:rsidR="00FC2BF2" w:rsidRPr="00A731A9" w:rsidRDefault="00934B5A">
      <w:pPr>
        <w:numPr>
          <w:ilvl w:val="1"/>
          <w:numId w:val="350"/>
        </w:numPr>
        <w:spacing w:before="10"/>
      </w:pPr>
      <w:r w:rsidRPr="00A731A9">
        <w:t>Upon request, the NIH COR shall receive copies of any safety inspection reports completed by the contractor or anyone performing work for, on behalf of or under the auspices of the contractor.</w:t>
      </w:r>
    </w:p>
    <w:p w:rsidR="00FC2BF2" w:rsidRPr="00A731A9" w:rsidRDefault="00934B5A">
      <w:pPr>
        <w:numPr>
          <w:ilvl w:val="1"/>
          <w:numId w:val="350"/>
        </w:numPr>
        <w:spacing w:before="10"/>
      </w:pPr>
      <w:r w:rsidRPr="00A731A9">
        <w:t>The NIH COR may, in any reasonable manner, observe or participate in any accident investigation conducted by the contractor or anyone performing work for, on behalf of or under the auspices of the contractor. The NIH may also, at its sole discretion and in any reasonable manner, undertake its own accident investigation.</w:t>
      </w:r>
      <w:r w:rsidRPr="00A731A9">
        <w:br/>
        <w:t> </w:t>
      </w:r>
    </w:p>
    <w:p w:rsidR="00FC2BF2" w:rsidRPr="00A731A9" w:rsidRDefault="00934B5A">
      <w:pPr>
        <w:numPr>
          <w:ilvl w:val="0"/>
          <w:numId w:val="349"/>
        </w:numPr>
        <w:spacing w:before="10"/>
      </w:pPr>
      <w:r w:rsidRPr="00A731A9">
        <w:t>CORRECTIVE ACTIONS/STOP-WORK</w:t>
      </w:r>
    </w:p>
    <w:p w:rsidR="00FC2BF2" w:rsidRPr="00A731A9" w:rsidRDefault="00934B5A">
      <w:pPr>
        <w:numPr>
          <w:ilvl w:val="1"/>
          <w:numId w:val="351"/>
        </w:numPr>
        <w:spacing w:before="10"/>
      </w:pPr>
      <w:r w:rsidRPr="00A731A9">
        <w:t>The NIH COR shall have the right to direct the contractor to correct unsafe working conditions, including taking corrective action when unsafe working conditions are observed (i.e. lack of good housekeeping practices, use of equipment in obviously poor condition, failure to adhere to statutory OSHA regulations, etc.).</w:t>
      </w:r>
    </w:p>
    <w:p w:rsidR="00FC2BF2" w:rsidRPr="00A731A9" w:rsidRDefault="00934B5A">
      <w:pPr>
        <w:numPr>
          <w:ilvl w:val="1"/>
          <w:numId w:val="351"/>
        </w:numPr>
        <w:spacing w:before="10"/>
      </w:pPr>
      <w:r w:rsidRPr="00A731A9">
        <w:t>The NIH COR shall have the right to require the removal, from the work site, any person, property or equipment that, in the NIH's opinion, is deemed unsafe.</w:t>
      </w:r>
    </w:p>
    <w:p w:rsidR="00FC2BF2" w:rsidRPr="00A731A9" w:rsidRDefault="00934B5A">
      <w:pPr>
        <w:numPr>
          <w:ilvl w:val="1"/>
          <w:numId w:val="351"/>
        </w:numPr>
        <w:spacing w:before="10"/>
      </w:pPr>
      <w:r w:rsidRPr="00A731A9">
        <w:t>The NIH COR shall have the right to instruct the contractor to immediately cease any action and/or stop work (or any action thereof) when any conditions exist that, in the NIH's opinion, constitutes an imminent danger or could result in serious harm.</w:t>
      </w:r>
    </w:p>
    <w:p w:rsidR="00FC2BF2" w:rsidRPr="00A731A9" w:rsidRDefault="00934B5A">
      <w:pPr>
        <w:numPr>
          <w:ilvl w:val="1"/>
          <w:numId w:val="351"/>
        </w:numPr>
        <w:spacing w:before="10"/>
      </w:pPr>
      <w:r w:rsidRPr="00A731A9">
        <w:t>The NIH COR shall have the right to suspend the work pending the completion of any accident/incident investigation, whether undertaken by contractor, the NIH or others.</w:t>
      </w:r>
    </w:p>
    <w:p w:rsidR="00FC2BF2" w:rsidRPr="00A731A9" w:rsidRDefault="00934B5A">
      <w:pPr>
        <w:numPr>
          <w:ilvl w:val="1"/>
          <w:numId w:val="351"/>
        </w:numPr>
        <w:spacing w:before="10"/>
      </w:pPr>
      <w:r w:rsidRPr="00A731A9">
        <w:t>The contractor is responsible for costs, expenses and other obligations paid or incurred, as a result of the contractor or subcontractor's noncompliance with federal, state, or local safety regulations; or failure to comply with terms and conditions of this contract.</w:t>
      </w:r>
      <w:r w:rsidRPr="00A731A9">
        <w:br/>
        <w:t> </w:t>
      </w:r>
    </w:p>
    <w:p w:rsidR="00FC2BF2" w:rsidRPr="00A731A9" w:rsidRDefault="00934B5A">
      <w:pPr>
        <w:numPr>
          <w:ilvl w:val="0"/>
          <w:numId w:val="349"/>
        </w:numPr>
        <w:spacing w:before="10"/>
      </w:pPr>
      <w:r w:rsidRPr="00A731A9">
        <w:t>NIH'S ACTION/INACTION DOES NOT RELIEVE CONTRACTOR</w:t>
      </w:r>
      <w:r w:rsidRPr="00A731A9">
        <w:br/>
      </w:r>
      <w:r w:rsidRPr="00A731A9">
        <w:br/>
        <w:t>Nothing the NIH may do, or fail to do, with respect to safety in the performance of the work shall relieve the contractor of its responsibility to comply strictly with this Contract and all standard</w:t>
      </w:r>
      <w:r w:rsidR="009B099E" w:rsidRPr="00A731A9">
        <w:t>s referenced in this document.</w:t>
      </w:r>
    </w:p>
    <w:p w:rsidR="00FC2BF2" w:rsidRPr="00A731A9" w:rsidRDefault="00934B5A">
      <w:pPr>
        <w:keepNext/>
        <w:spacing w:before="100"/>
      </w:pPr>
      <w:r w:rsidRPr="00A731A9">
        <w:rPr>
          <w:b/>
          <w:color w:val="CC0000"/>
        </w:rPr>
        <w:t>3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 </w:t>
            </w:r>
          </w:p>
        </w:tc>
      </w:tr>
    </w:tbl>
    <w:p w:rsidR="00FC2BF2" w:rsidRPr="00A731A9" w:rsidRDefault="00934B5A">
      <w:pPr>
        <w:pStyle w:val="Heading4"/>
        <w:spacing w:before="200" w:after="100"/>
        <w:ind w:left="360"/>
      </w:pPr>
      <w:bookmarkStart w:id="143" w:name="_Toc351486"/>
      <w:r w:rsidRPr="00A731A9">
        <w:rPr>
          <w:sz w:val="24"/>
          <w:szCs w:val="24"/>
        </w:rPr>
        <w:t>ARTICLE H.64.14. SPECIFIC SAFETY PROVISIONS</w:t>
      </w:r>
      <w:bookmarkEnd w:id="143"/>
    </w:p>
    <w:p w:rsidR="00FC2BF2" w:rsidRPr="00A731A9" w:rsidRDefault="00934B5A">
      <w:pPr>
        <w:spacing w:before="25" w:after="15"/>
        <w:ind w:left="360"/>
      </w:pPr>
      <w:r w:rsidRPr="00A731A9">
        <w:t>In addition to federal, state, and local regulations pertaining to operations and safety, the contractor shall adhere to the following NIH mandated safety requirements:</w:t>
      </w:r>
      <w:r w:rsidRPr="00A731A9">
        <w:br/>
        <w:t> </w:t>
      </w:r>
    </w:p>
    <w:p w:rsidR="00FC2BF2" w:rsidRPr="00A731A9" w:rsidRDefault="00934B5A">
      <w:pPr>
        <w:numPr>
          <w:ilvl w:val="0"/>
          <w:numId w:val="352"/>
        </w:numPr>
        <w:spacing w:before="10"/>
      </w:pPr>
      <w:r w:rsidRPr="00A731A9">
        <w:t>Asbestos:  Many of NIH's buildings have asbestos-containing materials. It is the contractor's responsibility to coordinate with the NIH Contracting Officer Representative (COR) to ensure that a survey for asbestos is conducted prior to commencing work. The contractor shall ensure that all workers and subcontractors have received and documented initial and annual Asbestos Awareness training prior to the start of work.</w:t>
      </w:r>
      <w:r w:rsidRPr="00A731A9">
        <w:br/>
        <w:t> </w:t>
      </w:r>
    </w:p>
    <w:p w:rsidR="00FC2BF2" w:rsidRPr="00A731A9" w:rsidRDefault="00934B5A">
      <w:pPr>
        <w:numPr>
          <w:ilvl w:val="0"/>
          <w:numId w:val="352"/>
        </w:numPr>
        <w:spacing w:before="10"/>
      </w:pPr>
      <w:r w:rsidRPr="00A731A9">
        <w:t>Entry into Confined Spaces.</w:t>
      </w:r>
    </w:p>
    <w:p w:rsidR="00FC2BF2" w:rsidRPr="00A731A9" w:rsidRDefault="00934B5A">
      <w:pPr>
        <w:numPr>
          <w:ilvl w:val="1"/>
          <w:numId w:val="353"/>
        </w:numPr>
        <w:spacing w:before="10"/>
      </w:pPr>
      <w:r w:rsidRPr="00A731A9">
        <w:t>The contractor shall provide the NIH COR a copy of its Confined Space Entry Program as part of the Site Specific Accident Prevention Plan submittal.</w:t>
      </w:r>
    </w:p>
    <w:p w:rsidR="00FC2BF2" w:rsidRPr="00A731A9" w:rsidRDefault="00934B5A">
      <w:pPr>
        <w:numPr>
          <w:ilvl w:val="1"/>
          <w:numId w:val="353"/>
        </w:numPr>
        <w:spacing w:before="10"/>
      </w:pPr>
      <w:r w:rsidRPr="00A731A9">
        <w:t>Should the contractor employ subcontractors to work in confined spaces, it shall be the contractor's responsibility to submit the required documentation for each subcontractor.</w:t>
      </w:r>
    </w:p>
    <w:p w:rsidR="00FC2BF2" w:rsidRPr="00A731A9" w:rsidRDefault="00934B5A">
      <w:pPr>
        <w:numPr>
          <w:ilvl w:val="1"/>
          <w:numId w:val="353"/>
        </w:numPr>
        <w:spacing w:before="10"/>
      </w:pPr>
      <w:r w:rsidRPr="00A731A9">
        <w:t>Work shall not start in a confined space until the required submittals have been made and appropriate safety precautions taken by the contractor. In the event the contractor does not comply with these regulations, ACCESS WILL BE DENIED.</w:t>
      </w:r>
      <w:r w:rsidRPr="00A731A9">
        <w:br/>
        <w:t> </w:t>
      </w:r>
    </w:p>
    <w:p w:rsidR="00FC2BF2" w:rsidRPr="00A731A9" w:rsidRDefault="00934B5A">
      <w:pPr>
        <w:numPr>
          <w:ilvl w:val="0"/>
          <w:numId w:val="352"/>
        </w:numPr>
        <w:spacing w:before="10"/>
      </w:pPr>
      <w:r w:rsidRPr="00A731A9">
        <w:t>Electrical - Safe Clearance Procedures</w:t>
      </w:r>
    </w:p>
    <w:p w:rsidR="00FC2BF2" w:rsidRPr="00A731A9" w:rsidRDefault="00934B5A">
      <w:pPr>
        <w:numPr>
          <w:ilvl w:val="1"/>
          <w:numId w:val="354"/>
        </w:numPr>
        <w:spacing w:before="10"/>
      </w:pPr>
      <w:r w:rsidRPr="00A731A9">
        <w:t>Entry into High Voltage Areas: Work under this contract may require entry into High Voltage Areas.</w:t>
      </w:r>
    </w:p>
    <w:p w:rsidR="00FC2BF2" w:rsidRPr="00A731A9" w:rsidRDefault="00934B5A">
      <w:pPr>
        <w:numPr>
          <w:ilvl w:val="1"/>
          <w:numId w:val="354"/>
        </w:numPr>
        <w:spacing w:before="10"/>
      </w:pPr>
      <w:r w:rsidRPr="00A731A9">
        <w:t>In the event entry is required, the contractor is obligated to identify any High Voltage areas that may be involved in work under this contract. Before entry into a High Voltage work area, the contractor shall notify the NIH COR.</w:t>
      </w:r>
    </w:p>
    <w:p w:rsidR="00FC2BF2" w:rsidRPr="00A731A9" w:rsidRDefault="00934B5A">
      <w:pPr>
        <w:numPr>
          <w:ilvl w:val="1"/>
          <w:numId w:val="354"/>
        </w:numPr>
        <w:spacing w:before="10"/>
      </w:pPr>
      <w:r w:rsidRPr="00A731A9">
        <w:t>To prevent employee exposure or damage to electrical systems, the contractor shall exhaust all options and means to de-energize live electrical parts.</w:t>
      </w:r>
      <w:r w:rsidRPr="00A731A9">
        <w:br/>
        <w:t> </w:t>
      </w:r>
    </w:p>
    <w:p w:rsidR="00FC2BF2" w:rsidRPr="00A731A9" w:rsidRDefault="00934B5A">
      <w:pPr>
        <w:numPr>
          <w:ilvl w:val="0"/>
          <w:numId w:val="352"/>
        </w:numPr>
        <w:spacing w:before="10"/>
      </w:pPr>
      <w:r w:rsidRPr="00A731A9">
        <w:t>Fire Prevention: The contractor shall ensure that the fire prevention measures on-site are in accordance with OSHA, NIH Fire Department policies, and National Fire Protection agency (NFPA) standards. Approved safety cans (approved or listed by a nationally recognized testing laboratory) shall be used for flammable and combustible liquids. Fire extinguishers shall be provided where required.</w:t>
      </w:r>
    </w:p>
    <w:p w:rsidR="00FC2BF2" w:rsidRPr="00A731A9" w:rsidRDefault="00934B5A">
      <w:pPr>
        <w:numPr>
          <w:ilvl w:val="1"/>
          <w:numId w:val="355"/>
        </w:numPr>
        <w:spacing w:before="10"/>
      </w:pPr>
      <w:r w:rsidRPr="00A731A9">
        <w:t>Open Flame Devices: Prohibit the use of unapproved fuel-burning types of lanterns, torches, flares or other open-flame devices on NIH property.</w:t>
      </w:r>
    </w:p>
    <w:p w:rsidR="00FC2BF2" w:rsidRPr="00A731A9" w:rsidRDefault="00934B5A">
      <w:pPr>
        <w:numPr>
          <w:ilvl w:val="1"/>
          <w:numId w:val="355"/>
        </w:numPr>
        <w:spacing w:before="10"/>
      </w:pPr>
      <w:r w:rsidRPr="00A731A9">
        <w:t>Hot Work Permit: Open flame welding and spark producing equipment and tasks require the contractor to secure a "Hot Work Permit" from the NIH Fire Department. This can be obtained by calling the NIH Fire Marshall at (301) 496-0414.</w:t>
      </w:r>
      <w:r w:rsidRPr="00A731A9">
        <w:br/>
        <w:t> </w:t>
      </w:r>
    </w:p>
    <w:p w:rsidR="00FC2BF2" w:rsidRPr="00A731A9" w:rsidRDefault="00934B5A">
      <w:pPr>
        <w:numPr>
          <w:ilvl w:val="0"/>
          <w:numId w:val="352"/>
        </w:numPr>
        <w:spacing w:before="10"/>
      </w:pPr>
      <w:r w:rsidRPr="00A731A9">
        <w:t>Excavating &amp; Trenching:</w:t>
      </w:r>
    </w:p>
    <w:p w:rsidR="00FC2BF2" w:rsidRPr="00A731A9" w:rsidRDefault="00934B5A">
      <w:pPr>
        <w:numPr>
          <w:ilvl w:val="1"/>
          <w:numId w:val="356"/>
        </w:numPr>
        <w:spacing w:before="10"/>
      </w:pPr>
      <w:r w:rsidRPr="00A731A9">
        <w:t>Before work commences, entry excavations and trenches shall be evaluated for confined spaces.</w:t>
      </w:r>
    </w:p>
    <w:p w:rsidR="00FC2BF2" w:rsidRPr="00A731A9" w:rsidRDefault="00934B5A">
      <w:pPr>
        <w:numPr>
          <w:ilvl w:val="1"/>
          <w:numId w:val="356"/>
        </w:numPr>
        <w:spacing w:before="10"/>
      </w:pPr>
      <w:r w:rsidRPr="00A731A9">
        <w:t>Ensure a competent person inspects all excavations before work begins and as needed during the shift. When the competent person finds evidence of a hazardous condition, exposed employees shall be removed from the hazardous areas until the necessary precautions have been taken to ensure their safety.</w:t>
      </w:r>
    </w:p>
    <w:p w:rsidR="00FC2BF2" w:rsidRPr="00A731A9" w:rsidRDefault="00934B5A">
      <w:pPr>
        <w:numPr>
          <w:ilvl w:val="1"/>
          <w:numId w:val="356"/>
        </w:numPr>
        <w:spacing w:before="10"/>
      </w:pPr>
      <w:r w:rsidRPr="00A731A9">
        <w:t>All excavations, regardless of depth, shall be barricaded or covered. If barricades are utilized and are left overnight they shall be equipped with appropriate lights or reflectors.</w:t>
      </w:r>
    </w:p>
    <w:p w:rsidR="00FC2BF2" w:rsidRPr="00A731A9" w:rsidRDefault="00934B5A">
      <w:pPr>
        <w:numPr>
          <w:ilvl w:val="1"/>
          <w:numId w:val="356"/>
        </w:numPr>
        <w:spacing w:before="10"/>
      </w:pPr>
      <w:r w:rsidRPr="00A731A9">
        <w:t>Walkways shall be provided where employees or equipment are required or permitted to cross over excavations. When walkways are utilized, a guardrail system shall be in place.</w:t>
      </w:r>
      <w:r w:rsidRPr="00A731A9">
        <w:br/>
        <w:t> </w:t>
      </w:r>
    </w:p>
    <w:p w:rsidR="00FC2BF2" w:rsidRPr="00A731A9" w:rsidRDefault="00934B5A">
      <w:pPr>
        <w:numPr>
          <w:ilvl w:val="0"/>
          <w:numId w:val="352"/>
        </w:numPr>
        <w:spacing w:before="10"/>
      </w:pPr>
      <w:r w:rsidRPr="00A731A9">
        <w:t>Construction activities that pose a potential risk of exposure to contaminated soil (such as excavations) shall be supervised by personnel who have a current 40-hour Hazardous Waste Supervisor's certification. These individuals shall be able to identify the potential need for upgrading the level of health and safety protection. All personnel working in direct contact with contaminated soil shall have a current 40-hour Hazardous Waste Certification and medical monitoring, in accordance with OSHA regulations. The contractor is responsible for soil sampling and air monitoring to determine hazards and exposures to their employees.</w:t>
      </w:r>
      <w:r w:rsidRPr="00A731A9">
        <w:br/>
        <w:t> </w:t>
      </w:r>
    </w:p>
    <w:p w:rsidR="00FC2BF2" w:rsidRPr="00A731A9" w:rsidRDefault="00934B5A">
      <w:pPr>
        <w:numPr>
          <w:ilvl w:val="0"/>
          <w:numId w:val="352"/>
        </w:numPr>
        <w:spacing w:before="10"/>
      </w:pPr>
      <w:r w:rsidRPr="00A731A9">
        <w:t>Cranes and Hoisting Operations</w:t>
      </w:r>
      <w:r w:rsidRPr="00A731A9">
        <w:br/>
      </w:r>
      <w:r w:rsidRPr="00A731A9">
        <w:br/>
        <w:t>A written lift plan shall be submitted for all crane operations. The written lift plan will include as a minimum:</w:t>
      </w:r>
    </w:p>
    <w:p w:rsidR="00FC2BF2" w:rsidRPr="00A731A9" w:rsidRDefault="00934B5A">
      <w:pPr>
        <w:numPr>
          <w:ilvl w:val="1"/>
          <w:numId w:val="357"/>
        </w:numPr>
        <w:spacing w:before="10"/>
      </w:pPr>
      <w:r w:rsidRPr="00A731A9">
        <w:t>Make and model of the crane</w:t>
      </w:r>
    </w:p>
    <w:p w:rsidR="00FC2BF2" w:rsidRPr="00A731A9" w:rsidRDefault="00934B5A">
      <w:pPr>
        <w:numPr>
          <w:ilvl w:val="1"/>
          <w:numId w:val="357"/>
        </w:numPr>
        <w:spacing w:before="10"/>
      </w:pPr>
      <w:r w:rsidRPr="00A731A9">
        <w:t>Name of the crane operator, documentation of training and competent person responsible for the execution of the lift plan.</w:t>
      </w:r>
    </w:p>
    <w:p w:rsidR="00FC2BF2" w:rsidRPr="00A731A9" w:rsidRDefault="00934B5A">
      <w:pPr>
        <w:numPr>
          <w:ilvl w:val="1"/>
          <w:numId w:val="357"/>
        </w:numPr>
        <w:spacing w:before="10"/>
      </w:pPr>
      <w:r w:rsidRPr="00A731A9">
        <w:t>A copy of the crane's most recent certificate of annual inspection.</w:t>
      </w:r>
    </w:p>
    <w:p w:rsidR="00FC2BF2" w:rsidRPr="00A731A9" w:rsidRDefault="00934B5A">
      <w:pPr>
        <w:numPr>
          <w:ilvl w:val="1"/>
          <w:numId w:val="357"/>
        </w:numPr>
        <w:spacing w:before="10"/>
      </w:pPr>
      <w:r w:rsidRPr="00A731A9">
        <w:t>A copy of the cranes maximum loads at various boom angles and radii.</w:t>
      </w:r>
    </w:p>
    <w:p w:rsidR="00FC2BF2" w:rsidRPr="00A731A9" w:rsidRDefault="00934B5A">
      <w:pPr>
        <w:numPr>
          <w:ilvl w:val="1"/>
          <w:numId w:val="357"/>
        </w:numPr>
        <w:spacing w:before="10"/>
      </w:pPr>
      <w:r w:rsidRPr="00A731A9">
        <w:t>Utilizing the crane boom angle and radius information identify all loads that will exceed 75% of the crane capability.</w:t>
      </w:r>
    </w:p>
    <w:p w:rsidR="00FC2BF2" w:rsidRPr="00A731A9" w:rsidRDefault="00934B5A">
      <w:pPr>
        <w:numPr>
          <w:ilvl w:val="1"/>
          <w:numId w:val="357"/>
        </w:numPr>
        <w:spacing w:before="10"/>
      </w:pPr>
      <w:r w:rsidRPr="00A731A9">
        <w:t>Identify if two or more cranes are required.</w:t>
      </w:r>
    </w:p>
    <w:p w:rsidR="00FC2BF2" w:rsidRPr="00A731A9" w:rsidRDefault="00934B5A">
      <w:pPr>
        <w:numPr>
          <w:ilvl w:val="1"/>
          <w:numId w:val="357"/>
        </w:numPr>
        <w:spacing w:before="10"/>
      </w:pPr>
      <w:r w:rsidRPr="00A731A9">
        <w:t>Provide a sketch or drawing of the anticipated boom angle, radius, center of gravity and crane placement.</w:t>
      </w:r>
    </w:p>
    <w:p w:rsidR="00FC2BF2" w:rsidRPr="00A731A9" w:rsidRDefault="00934B5A">
      <w:pPr>
        <w:numPr>
          <w:ilvl w:val="1"/>
          <w:numId w:val="357"/>
        </w:numPr>
        <w:spacing w:before="10"/>
      </w:pPr>
      <w:r w:rsidRPr="00A731A9">
        <w:t>Provide a sketch or drawing of anticipated rigging methods to include:</w:t>
      </w:r>
    </w:p>
    <w:p w:rsidR="00FC2BF2" w:rsidRPr="00A731A9" w:rsidRDefault="00934B5A">
      <w:pPr>
        <w:numPr>
          <w:ilvl w:val="2"/>
          <w:numId w:val="358"/>
        </w:numPr>
        <w:spacing w:before="10"/>
      </w:pPr>
      <w:r w:rsidRPr="00A731A9">
        <w:t>Number of slings</w:t>
      </w:r>
    </w:p>
    <w:p w:rsidR="00FC2BF2" w:rsidRPr="00A731A9" w:rsidRDefault="00934B5A">
      <w:pPr>
        <w:numPr>
          <w:ilvl w:val="2"/>
          <w:numId w:val="358"/>
        </w:numPr>
        <w:spacing w:before="10"/>
      </w:pPr>
      <w:r w:rsidRPr="00A731A9">
        <w:t>Type of configuration</w:t>
      </w:r>
    </w:p>
    <w:p w:rsidR="00FC2BF2" w:rsidRPr="00A731A9" w:rsidRDefault="00934B5A">
      <w:pPr>
        <w:numPr>
          <w:ilvl w:val="2"/>
          <w:numId w:val="358"/>
        </w:numPr>
        <w:spacing w:before="10"/>
      </w:pPr>
      <w:r w:rsidRPr="00A731A9">
        <w:t>Size and length of slings</w:t>
      </w:r>
    </w:p>
    <w:p w:rsidR="00FC2BF2" w:rsidRPr="00A731A9" w:rsidRDefault="00934B5A">
      <w:pPr>
        <w:numPr>
          <w:ilvl w:val="2"/>
          <w:numId w:val="358"/>
        </w:numPr>
        <w:spacing w:before="10"/>
      </w:pPr>
      <w:r w:rsidRPr="00A731A9">
        <w:t>Rated capacity of slings</w:t>
      </w:r>
    </w:p>
    <w:p w:rsidR="00FC2BF2" w:rsidRPr="00A731A9" w:rsidRDefault="00934B5A">
      <w:pPr>
        <w:numPr>
          <w:ilvl w:val="2"/>
          <w:numId w:val="358"/>
        </w:numPr>
        <w:spacing w:before="10"/>
      </w:pPr>
      <w:r w:rsidRPr="00A731A9">
        <w:t>Sling angle</w:t>
      </w:r>
    </w:p>
    <w:p w:rsidR="00FC2BF2" w:rsidRPr="00A731A9" w:rsidRDefault="00934B5A">
      <w:pPr>
        <w:numPr>
          <w:ilvl w:val="2"/>
          <w:numId w:val="358"/>
        </w:numPr>
        <w:spacing w:before="10"/>
      </w:pPr>
      <w:r w:rsidRPr="00A731A9">
        <w:t>Size, number and rated capacity of shackles</w:t>
      </w:r>
    </w:p>
    <w:p w:rsidR="00FC2BF2" w:rsidRPr="00A731A9" w:rsidRDefault="00934B5A">
      <w:pPr>
        <w:numPr>
          <w:ilvl w:val="1"/>
          <w:numId w:val="357"/>
        </w:numPr>
        <w:spacing w:before="10"/>
      </w:pPr>
      <w:r w:rsidRPr="00A731A9">
        <w:t>Identify number of ground handlers and location of ground handlers</w:t>
      </w:r>
    </w:p>
    <w:p w:rsidR="00FC2BF2" w:rsidRPr="00A731A9" w:rsidRDefault="00934B5A">
      <w:pPr>
        <w:numPr>
          <w:ilvl w:val="1"/>
          <w:numId w:val="357"/>
        </w:numPr>
        <w:spacing w:before="10"/>
      </w:pPr>
      <w:r w:rsidRPr="00A731A9">
        <w:t>Communication method between ground handlers and crane operator</w:t>
      </w:r>
    </w:p>
    <w:p w:rsidR="00FC2BF2" w:rsidRPr="00A731A9" w:rsidRDefault="00934B5A">
      <w:pPr>
        <w:numPr>
          <w:ilvl w:val="1"/>
          <w:numId w:val="357"/>
        </w:numPr>
        <w:spacing w:before="10"/>
      </w:pPr>
      <w:r w:rsidRPr="00A731A9">
        <w:t>Location of material staging area</w:t>
      </w:r>
    </w:p>
    <w:p w:rsidR="00FC2BF2" w:rsidRPr="00A731A9" w:rsidRDefault="00934B5A">
      <w:pPr>
        <w:numPr>
          <w:ilvl w:val="1"/>
          <w:numId w:val="357"/>
        </w:numPr>
        <w:spacing w:before="10"/>
      </w:pPr>
      <w:r w:rsidRPr="00A731A9">
        <w:t>Method of managing vehicle and pedestrian traffic</w:t>
      </w:r>
      <w:r w:rsidRPr="00A731A9">
        <w:br/>
        <w:t> </w:t>
      </w:r>
    </w:p>
    <w:p w:rsidR="00FC2BF2" w:rsidRPr="00A731A9" w:rsidRDefault="00934B5A">
      <w:pPr>
        <w:numPr>
          <w:ilvl w:val="0"/>
          <w:numId w:val="352"/>
        </w:numPr>
        <w:spacing w:before="10"/>
      </w:pPr>
      <w:r w:rsidRPr="00A731A9">
        <w:t>Chemical Exposure Plan: The contractor shall submit a Chemical Exposure Plan for any products containing isocyanates, methylene chloride, lead, silica, hydrofluoric acid and processes involving floor sealers, traffic coatings, terrazzo sealers, specialty paints or any other chemical which can produce nuisance odors. The plan shall include employee exposure control methods, isolation methods to prevent spread of chemicals and odors outside the work area and safeguarding of the NIH employees and public. Material Safety Data Sheets for each chemical must be maintained on site.</w:t>
      </w:r>
      <w:r w:rsidRPr="00A731A9">
        <w:br/>
        <w:t> </w:t>
      </w:r>
    </w:p>
    <w:p w:rsidR="00FC2BF2" w:rsidRPr="00A731A9" w:rsidRDefault="00934B5A">
      <w:pPr>
        <w:numPr>
          <w:ilvl w:val="0"/>
          <w:numId w:val="352"/>
        </w:numPr>
        <w:spacing w:before="10"/>
      </w:pPr>
      <w:r w:rsidRPr="00A731A9">
        <w:t>Protection of the Public: The contractor shall submit a plan for the protection of the public on or adjacent to construction and demolition operations.</w:t>
      </w:r>
    </w:p>
    <w:p w:rsidR="00FC2BF2" w:rsidRPr="00A731A9" w:rsidRDefault="00934B5A">
      <w:pPr>
        <w:keepNext/>
        <w:spacing w:before="100"/>
      </w:pPr>
      <w:r w:rsidRPr="00A731A9">
        <w:rPr>
          <w:b/>
          <w:color w:val="CC0000"/>
        </w:rPr>
        <w:t>3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44" w:name="_Toc351487"/>
      <w:r w:rsidRPr="00A731A9">
        <w:rPr>
          <w:sz w:val="24"/>
          <w:szCs w:val="24"/>
        </w:rPr>
        <w:t>ARTICLE H.64.15. SAFETY PERFORMANCE</w:t>
      </w:r>
      <w:bookmarkEnd w:id="144"/>
    </w:p>
    <w:p w:rsidR="00FC2BF2" w:rsidRPr="00A731A9" w:rsidRDefault="00934B5A">
      <w:pPr>
        <w:numPr>
          <w:ilvl w:val="0"/>
          <w:numId w:val="359"/>
        </w:numPr>
        <w:spacing w:before="10"/>
      </w:pPr>
      <w:r w:rsidRPr="00A731A9">
        <w:t>If the contractor experiences repeated safety violations or fails to abate violations in a timely manner, the contractor shall be subject to any of the following actions, at the Contracting Officer Representative's (COR's) or Contracting Officer's discretion:</w:t>
      </w:r>
    </w:p>
    <w:p w:rsidR="00FC2BF2" w:rsidRPr="00A731A9" w:rsidRDefault="00934B5A">
      <w:pPr>
        <w:numPr>
          <w:ilvl w:val="1"/>
          <w:numId w:val="360"/>
        </w:numPr>
        <w:spacing w:before="10"/>
      </w:pPr>
      <w:r w:rsidRPr="00A731A9">
        <w:t>Removal and replacement of management personnel.</w:t>
      </w:r>
    </w:p>
    <w:p w:rsidR="00FC2BF2" w:rsidRPr="00A731A9" w:rsidRDefault="00934B5A">
      <w:pPr>
        <w:numPr>
          <w:ilvl w:val="1"/>
          <w:numId w:val="360"/>
        </w:numPr>
        <w:spacing w:before="10"/>
      </w:pPr>
      <w:r w:rsidRPr="00A731A9">
        <w:t>Submitting a written safety recovery plan detailing what changes will be made to their safety program and a timeline as to when the changes will be implemented.</w:t>
      </w:r>
    </w:p>
    <w:p w:rsidR="00FC2BF2" w:rsidRPr="00A731A9" w:rsidRDefault="00934B5A">
      <w:pPr>
        <w:numPr>
          <w:ilvl w:val="1"/>
          <w:numId w:val="360"/>
        </w:numPr>
        <w:spacing w:before="10"/>
      </w:pPr>
      <w:r w:rsidRPr="00A731A9">
        <w:t>Hiring an independent safety consultant who shall audit the contractor's procedures and operations. The consultant shall compile a plan detailing what changes the contractor shall implement. This report shall be submitted to the NIH COR.</w:t>
      </w:r>
    </w:p>
    <w:p w:rsidR="00FC2BF2" w:rsidRPr="00A731A9" w:rsidRDefault="00934B5A">
      <w:pPr>
        <w:numPr>
          <w:ilvl w:val="1"/>
          <w:numId w:val="360"/>
        </w:numPr>
        <w:spacing w:before="10"/>
      </w:pPr>
      <w:r w:rsidRPr="00A731A9">
        <w:t>Conduct a "Safety Stand Down" (suspend all work or any action thereof). Suspended work shall not be allowed to resume until the contractor has completed the required actions for review and acceptance by the NIH COR.</w:t>
      </w:r>
    </w:p>
    <w:p w:rsidR="00FC2BF2" w:rsidRPr="00A731A9" w:rsidRDefault="00934B5A">
      <w:pPr>
        <w:numPr>
          <w:ilvl w:val="1"/>
          <w:numId w:val="360"/>
        </w:numPr>
        <w:spacing w:before="10"/>
      </w:pPr>
      <w:r w:rsidRPr="00A731A9">
        <w:t>Issue a cure notice notifying that the contractor has failed to comply with a contract requirement and directing that the deficiency be "cured" within a specified time period.</w:t>
      </w:r>
      <w:r w:rsidRPr="00A731A9">
        <w:br/>
        <w:t> </w:t>
      </w:r>
    </w:p>
    <w:p w:rsidR="00FC2BF2" w:rsidRPr="00A731A9" w:rsidRDefault="00934B5A">
      <w:pPr>
        <w:numPr>
          <w:ilvl w:val="0"/>
          <w:numId w:val="359"/>
        </w:numPr>
        <w:spacing w:before="10"/>
      </w:pPr>
      <w:r w:rsidRPr="00A731A9">
        <w:t>Costs incurred by the contractor to abate hazards or to respond to actions noted in this Safety Performance Section shall not be considered a reason for extension of contract time or increase in costs to the Government. </w:t>
      </w:r>
    </w:p>
    <w:p w:rsidR="00FC2BF2" w:rsidRPr="00A731A9" w:rsidRDefault="00934B5A">
      <w:pPr>
        <w:keepNext/>
        <w:spacing w:before="100"/>
      </w:pPr>
      <w:r w:rsidRPr="00A731A9">
        <w:rPr>
          <w:b/>
          <w:color w:val="CC0000"/>
        </w:rPr>
        <w:t>3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BUILD AND FACILITIES SERVICES.</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C:</w:t>
            </w:r>
            <w:r w:rsidRPr="00A731A9">
              <w:t xml:space="preserve">   Select the Contracting Officer or the Contracting Officer Representative (COR) from the drop-down box as appropriate.  Note:  If another individual will be designated for notification, delete the drop-down box and enter the Name and/or Title of the appropriate individual.)****</w:t>
            </w:r>
          </w:p>
        </w:tc>
      </w:tr>
    </w:tbl>
    <w:p w:rsidR="00FC2BF2" w:rsidRPr="00A731A9" w:rsidRDefault="00934B5A">
      <w:pPr>
        <w:pStyle w:val="Heading3"/>
        <w:spacing w:before="200" w:after="100"/>
        <w:ind w:left="360"/>
      </w:pPr>
      <w:bookmarkStart w:id="145" w:name="_Toc351488"/>
      <w:r w:rsidRPr="00A731A9">
        <w:rPr>
          <w:sz w:val="24"/>
          <w:szCs w:val="24"/>
        </w:rPr>
        <w:t>ARTICLE H.65. SECURITY</w:t>
      </w:r>
      <w:bookmarkEnd w:id="145"/>
    </w:p>
    <w:p w:rsidR="00FC2BF2" w:rsidRPr="00A731A9" w:rsidRDefault="00934B5A">
      <w:pPr>
        <w:spacing w:before="25" w:after="15"/>
        <w:ind w:left="360"/>
      </w:pPr>
      <w:r w:rsidRPr="00A731A9">
        <w:t>GENERAL</w:t>
      </w:r>
    </w:p>
    <w:p w:rsidR="00FC2BF2" w:rsidRPr="00A731A9" w:rsidRDefault="00934B5A">
      <w:pPr>
        <w:numPr>
          <w:ilvl w:val="0"/>
          <w:numId w:val="361"/>
        </w:numPr>
        <w:spacing w:before="10"/>
      </w:pPr>
      <w:r w:rsidRPr="00A731A9">
        <w:t>The Contractor and all subcontractor's personnel will observe and adhere to all National Institutes of Health (NIH) security regulations and requirements when using or providing services on the NIH property. The Contractor shall be responsible for subcontractor compliance and include specific provisions in all subcontracts that these regulations be accepted.</w:t>
      </w:r>
      <w:r w:rsidRPr="00A731A9">
        <w:br/>
        <w:t> </w:t>
      </w:r>
    </w:p>
    <w:p w:rsidR="00FC2BF2" w:rsidRPr="00A731A9" w:rsidRDefault="00934B5A">
      <w:pPr>
        <w:numPr>
          <w:ilvl w:val="0"/>
          <w:numId w:val="361"/>
        </w:numPr>
        <w:spacing w:before="10"/>
      </w:pPr>
      <w:r w:rsidRPr="00A731A9">
        <w:t>The Contractor shall be accountable for compliance with the provisions of this Section by all individuals and entities employed by or under contract to the Contractor.</w:t>
      </w:r>
      <w:r w:rsidRPr="00A731A9">
        <w:br/>
        <w:t> </w:t>
      </w:r>
    </w:p>
    <w:p w:rsidR="00FC2BF2" w:rsidRPr="00A731A9" w:rsidRDefault="00934B5A">
      <w:pPr>
        <w:numPr>
          <w:ilvl w:val="0"/>
          <w:numId w:val="361"/>
        </w:numPr>
        <w:spacing w:before="10"/>
      </w:pPr>
      <w:r w:rsidRPr="00A731A9">
        <w:t xml:space="preserve">Notification: Notify the </w:t>
      </w:r>
      <w:r w:rsidRPr="00A731A9">
        <w:rPr>
          <w:u w:val="single"/>
        </w:rPr>
        <w:t>[Contracting Officer (CO)/Contracting Officer Representative (COR)]</w:t>
      </w:r>
      <w:r w:rsidRPr="00A731A9">
        <w:t xml:space="preserve"> or a designated representative, not less than 48 hours prior to performing work in a restricted-access area as defined by the NIH. Include the following:</w:t>
      </w:r>
    </w:p>
    <w:p w:rsidR="00FC2BF2" w:rsidRPr="00A731A9" w:rsidRDefault="00934B5A">
      <w:pPr>
        <w:numPr>
          <w:ilvl w:val="1"/>
          <w:numId w:val="362"/>
        </w:numPr>
        <w:spacing w:before="10"/>
      </w:pPr>
      <w:r w:rsidRPr="00A731A9">
        <w:t>Companies: Name of each company performing the work.</w:t>
      </w:r>
    </w:p>
    <w:p w:rsidR="00FC2BF2" w:rsidRPr="00A731A9" w:rsidRDefault="00934B5A">
      <w:pPr>
        <w:numPr>
          <w:ilvl w:val="1"/>
          <w:numId w:val="362"/>
        </w:numPr>
        <w:spacing w:before="10"/>
      </w:pPr>
      <w:r w:rsidRPr="00A731A9">
        <w:t>Personnel: Name, social security number, date and place of birth, citizenship and, where applicable, visa status of each individual who is to work.</w:t>
      </w:r>
    </w:p>
    <w:p w:rsidR="00FC2BF2" w:rsidRPr="00A731A9" w:rsidRDefault="00934B5A">
      <w:pPr>
        <w:numPr>
          <w:ilvl w:val="1"/>
          <w:numId w:val="362"/>
        </w:numPr>
        <w:spacing w:before="10"/>
      </w:pPr>
      <w:r w:rsidRPr="00A731A9">
        <w:t>Time: The exact time, date, and hours of work.</w:t>
      </w:r>
    </w:p>
    <w:p w:rsidR="00FC2BF2" w:rsidRPr="00A731A9" w:rsidRDefault="00934B5A">
      <w:pPr>
        <w:numPr>
          <w:ilvl w:val="1"/>
          <w:numId w:val="362"/>
        </w:numPr>
        <w:spacing w:before="10"/>
      </w:pPr>
      <w:r w:rsidRPr="00A731A9">
        <w:t>Areas: Specific areas of the building in</w:t>
      </w:r>
      <w:r w:rsidR="009B099E" w:rsidRPr="00A731A9">
        <w:t xml:space="preserve"> which work is to be performed.</w:t>
      </w:r>
      <w:r w:rsidRPr="00A731A9">
        <w:t> </w:t>
      </w:r>
    </w:p>
    <w:p w:rsidR="00FC2BF2" w:rsidRPr="00A731A9" w:rsidRDefault="00934B5A">
      <w:pPr>
        <w:keepNext/>
        <w:spacing w:before="100"/>
      </w:pPr>
      <w:r w:rsidRPr="00A731A9">
        <w:rPr>
          <w:b/>
          <w:color w:val="CC0000"/>
        </w:rPr>
        <w:t>3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46" w:name="_Toc351489"/>
      <w:r w:rsidRPr="00A731A9">
        <w:rPr>
          <w:sz w:val="24"/>
          <w:szCs w:val="24"/>
        </w:rPr>
        <w:t>ARTICLE H.65.1. CONTRACTOR RESPONSIBILITY</w:t>
      </w:r>
      <w:bookmarkEnd w:id="146"/>
    </w:p>
    <w:p w:rsidR="00FC2BF2" w:rsidRPr="00A731A9" w:rsidRDefault="00934B5A">
      <w:pPr>
        <w:numPr>
          <w:ilvl w:val="0"/>
          <w:numId w:val="363"/>
        </w:numPr>
        <w:spacing w:before="10"/>
      </w:pPr>
      <w:r w:rsidRPr="00A731A9">
        <w:t>Contractors shall be responsible for security of their property and material from theft and vandalism.</w:t>
      </w:r>
      <w:r w:rsidRPr="00A731A9">
        <w:br/>
        <w:t> </w:t>
      </w:r>
    </w:p>
    <w:p w:rsidR="00FC2BF2" w:rsidRPr="00A731A9" w:rsidRDefault="00934B5A">
      <w:pPr>
        <w:numPr>
          <w:ilvl w:val="0"/>
          <w:numId w:val="363"/>
        </w:numPr>
        <w:spacing w:before="10"/>
      </w:pPr>
      <w:r w:rsidRPr="00A731A9">
        <w:t>The Government does not accept responsibility for loss or damage to any property or work it has not accepted.</w:t>
      </w:r>
      <w:r w:rsidRPr="00A731A9">
        <w:br/>
        <w:t> </w:t>
      </w:r>
    </w:p>
    <w:p w:rsidR="00FC2BF2" w:rsidRPr="00A731A9" w:rsidRDefault="00934B5A">
      <w:pPr>
        <w:numPr>
          <w:ilvl w:val="0"/>
          <w:numId w:val="363"/>
        </w:numPr>
        <w:spacing w:before="10"/>
      </w:pPr>
      <w:r w:rsidRPr="00A731A9">
        <w:t>Contractors shall be responsible for excluding all but authorized persons from their work sites.</w:t>
      </w:r>
      <w:r w:rsidRPr="00A731A9">
        <w:br/>
        <w:t> </w:t>
      </w:r>
    </w:p>
    <w:p w:rsidR="00FC2BF2" w:rsidRPr="00A731A9" w:rsidRDefault="00934B5A">
      <w:pPr>
        <w:numPr>
          <w:ilvl w:val="0"/>
          <w:numId w:val="363"/>
        </w:numPr>
        <w:spacing w:before="10"/>
      </w:pPr>
      <w:r w:rsidRPr="00A731A9">
        <w:t>Contractors and their employees shall immediately report any known violations of law or regulations, or the discovery of unaccountable property, either private or Government-owned, to the Contracting Officer Representative (COR).</w:t>
      </w:r>
      <w:r w:rsidRPr="00A731A9">
        <w:br/>
        <w:t> </w:t>
      </w:r>
    </w:p>
    <w:p w:rsidR="00FC2BF2" w:rsidRPr="00A731A9" w:rsidRDefault="00934B5A">
      <w:pPr>
        <w:numPr>
          <w:ilvl w:val="0"/>
          <w:numId w:val="363"/>
        </w:numPr>
        <w:spacing w:before="10"/>
      </w:pPr>
      <w:r w:rsidRPr="00A731A9">
        <w:t>Conduct on Federal Property: Contractors are advised that operating a motor vehicle when entering upon or while on NIH property by a person under the influence of alcoholic beverages, narcotic drugs, including hallucinogens, marijuana, barbiturates or amphetamines, is prohibited. Entering upon the property, or while on the property, under the influence of, or using, or possessing any narcotic drug is prohibited. Such prohibition shall not apply in cases where the drug has been prescribed by a physician. Entering upon the property, or being on the property, under the influence of alcoholic beverages is prohibited. The use or possession of alcoholic beverages on NIH property is prohibited unless, upon occasions and at specific locations which the Director, NIH, or his delegated official has for appropriate official uses, gr</w:t>
      </w:r>
      <w:r w:rsidR="009B099E" w:rsidRPr="00A731A9">
        <w:t>anted an exemption in writing.</w:t>
      </w:r>
    </w:p>
    <w:p w:rsidR="00FC2BF2" w:rsidRPr="00A731A9" w:rsidRDefault="00934B5A">
      <w:pPr>
        <w:keepNext/>
        <w:spacing w:before="100"/>
      </w:pPr>
      <w:r w:rsidRPr="00A731A9">
        <w:rPr>
          <w:b/>
          <w:color w:val="CC0000"/>
        </w:rPr>
        <w:t>3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47" w:name="_Toc351490"/>
      <w:r w:rsidRPr="00A731A9">
        <w:rPr>
          <w:sz w:val="24"/>
          <w:szCs w:val="24"/>
        </w:rPr>
        <w:t>ARTICLE H.65.2. CONTRACTOR SECURITY PLAN</w:t>
      </w:r>
      <w:bookmarkEnd w:id="147"/>
    </w:p>
    <w:p w:rsidR="00FC2BF2" w:rsidRPr="00A731A9" w:rsidRDefault="00934B5A">
      <w:pPr>
        <w:numPr>
          <w:ilvl w:val="0"/>
          <w:numId w:val="364"/>
        </w:numPr>
        <w:spacing w:before="10"/>
      </w:pPr>
      <w:r w:rsidRPr="00A731A9">
        <w:t>Upon award of contract for this requirement, the Contractor shall develop and submit for approval a Contract specific Contractor Security Plan. The Contractor Security Plan shall encompass all administrative, physical, and operational security requirements noted in this specification section for all persons and subcontractors under this Contract.</w:t>
      </w:r>
      <w:r w:rsidRPr="00A731A9">
        <w:br/>
        <w:t> </w:t>
      </w:r>
    </w:p>
    <w:p w:rsidR="00FC2BF2" w:rsidRPr="00A731A9" w:rsidRDefault="00934B5A">
      <w:pPr>
        <w:numPr>
          <w:ilvl w:val="0"/>
          <w:numId w:val="364"/>
        </w:numPr>
        <w:spacing w:before="10"/>
      </w:pPr>
      <w:r w:rsidRPr="00A731A9">
        <w:t>The Contractor shall, within 10 days receive Contractor Security Plans from each subcontractor or other entity to be engaged under the Contract, and shall furnish evidence satisfactory to the Contracting Officer Representative (COR) that this has been done.</w:t>
      </w:r>
      <w:r w:rsidRPr="00A731A9">
        <w:br/>
        <w:t> </w:t>
      </w:r>
    </w:p>
    <w:p w:rsidR="00FC2BF2" w:rsidRPr="00A731A9" w:rsidRDefault="00934B5A">
      <w:pPr>
        <w:numPr>
          <w:ilvl w:val="0"/>
          <w:numId w:val="364"/>
        </w:numPr>
        <w:spacing w:before="10"/>
      </w:pPr>
      <w:r w:rsidRPr="00A731A9">
        <w:t>All persons employed within the boundaries of the property or restricted-access areas therein, and all persons permitted to enter such property and areas shall comply with the security regulations and procedures that have been established for this Contract.</w:t>
      </w:r>
      <w:r w:rsidRPr="00A731A9">
        <w:br/>
        <w:t> </w:t>
      </w:r>
    </w:p>
    <w:p w:rsidR="00FC2BF2" w:rsidRPr="00A731A9" w:rsidRDefault="00934B5A">
      <w:pPr>
        <w:numPr>
          <w:ilvl w:val="0"/>
          <w:numId w:val="364"/>
        </w:numPr>
        <w:spacing w:before="10"/>
      </w:pPr>
      <w:r w:rsidRPr="00A731A9">
        <w:t>The Contractor Security Plan shall include provisions to address various Security Alert Levels as determined by the Department of Homeland Security.</w:t>
      </w:r>
      <w:r w:rsidRPr="00A731A9">
        <w:br/>
        <w:t> </w:t>
      </w:r>
    </w:p>
    <w:p w:rsidR="00FC2BF2" w:rsidRPr="00A731A9" w:rsidRDefault="00934B5A">
      <w:pPr>
        <w:numPr>
          <w:ilvl w:val="0"/>
          <w:numId w:val="364"/>
        </w:numPr>
        <w:spacing w:before="10"/>
      </w:pPr>
      <w:r w:rsidRPr="00A731A9">
        <w:t>The Contractor Security Plan shall include provisions to address an approach to overall security that is consistent with the goals contained in existing NIH Security Policies, Guidelines and Regulations.</w:t>
      </w:r>
      <w:r w:rsidRPr="00A731A9">
        <w:br/>
      </w:r>
      <w:r w:rsidRPr="00A731A9">
        <w:br/>
        <w:t>The Contract specific Contractor Security Plan seeks to achieve the following security goals:</w:t>
      </w:r>
      <w:r w:rsidRPr="00A731A9">
        <w:br/>
      </w:r>
    </w:p>
    <w:p w:rsidR="00FC2BF2" w:rsidRPr="00A731A9" w:rsidRDefault="00934B5A">
      <w:pPr>
        <w:numPr>
          <w:ilvl w:val="1"/>
          <w:numId w:val="365"/>
        </w:numPr>
        <w:spacing w:before="10"/>
      </w:pPr>
      <w:r w:rsidRPr="00A731A9">
        <w:t>Screen contractor workforce consistent with NIH policies and procedures.</w:t>
      </w:r>
    </w:p>
    <w:p w:rsidR="00FC2BF2" w:rsidRPr="00A731A9" w:rsidRDefault="00934B5A">
      <w:pPr>
        <w:numPr>
          <w:ilvl w:val="1"/>
          <w:numId w:val="365"/>
        </w:numPr>
        <w:spacing w:before="10"/>
      </w:pPr>
      <w:r w:rsidRPr="00A731A9">
        <w:t>Safeguard NIH employees and assets from events or persons who could cause harm.</w:t>
      </w:r>
    </w:p>
    <w:p w:rsidR="00FC2BF2" w:rsidRPr="00A731A9" w:rsidRDefault="00934B5A">
      <w:pPr>
        <w:numPr>
          <w:ilvl w:val="1"/>
          <w:numId w:val="365"/>
        </w:numPr>
        <w:spacing w:before="10"/>
      </w:pPr>
      <w:r w:rsidRPr="00A731A9">
        <w:t xml:space="preserve">Limit project information distribution and ensure compliance with the National Institutes of Health Confidentiality Non-Disclosure Certification, a copy of which is included as an attachment to authorized persons and entities to the greatest extent that is practical, and as directed by the Associate Director for Security </w:t>
      </w:r>
      <w:r w:rsidR="009B099E" w:rsidRPr="00A731A9">
        <w:t>and Emergency Response (ADSER).</w:t>
      </w:r>
      <w:r w:rsidRPr="00A731A9">
        <w:t> </w:t>
      </w:r>
    </w:p>
    <w:p w:rsidR="00FC2BF2" w:rsidRPr="00A731A9" w:rsidRDefault="00934B5A">
      <w:pPr>
        <w:keepNext/>
        <w:spacing w:before="100"/>
      </w:pPr>
      <w:r w:rsidRPr="00A731A9">
        <w:rPr>
          <w:b/>
          <w:color w:val="CC0000"/>
        </w:rPr>
        <w:t>3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BUILD AND FACILITIES SERVICES.)**** </w:t>
            </w:r>
          </w:p>
        </w:tc>
      </w:tr>
    </w:tbl>
    <w:p w:rsidR="00FC2BF2" w:rsidRPr="00A731A9" w:rsidRDefault="00934B5A">
      <w:pPr>
        <w:pStyle w:val="Heading4"/>
        <w:spacing w:before="200" w:after="100"/>
        <w:ind w:left="360"/>
      </w:pPr>
      <w:bookmarkStart w:id="148" w:name="_Toc351491"/>
      <w:r w:rsidRPr="00A731A9">
        <w:rPr>
          <w:sz w:val="24"/>
          <w:szCs w:val="24"/>
        </w:rPr>
        <w:t>ARTICLE H.65.3. CONTRACTOR PERSONNEL</w:t>
      </w:r>
      <w:bookmarkEnd w:id="148"/>
    </w:p>
    <w:p w:rsidR="00FC2BF2" w:rsidRPr="00A731A9" w:rsidRDefault="00934B5A">
      <w:pPr>
        <w:numPr>
          <w:ilvl w:val="0"/>
          <w:numId w:val="366"/>
        </w:numPr>
        <w:spacing w:before="10"/>
      </w:pPr>
      <w:r w:rsidRPr="00A731A9">
        <w:t>Upon award of Contract the following security procedures will apply:</w:t>
      </w:r>
      <w:r w:rsidRPr="00A731A9">
        <w:br/>
      </w:r>
    </w:p>
    <w:p w:rsidR="00FC2BF2" w:rsidRPr="00A731A9" w:rsidRDefault="00934B5A">
      <w:pPr>
        <w:numPr>
          <w:ilvl w:val="1"/>
          <w:numId w:val="367"/>
        </w:numPr>
        <w:spacing w:before="10"/>
      </w:pPr>
      <w:r w:rsidRPr="00A731A9">
        <w:t>The Contractor shall provide information about all Contractor and subcontractor personnel and others who require continued access to the site, before access is required and when access ceases.</w:t>
      </w:r>
    </w:p>
    <w:p w:rsidR="00FC2BF2" w:rsidRPr="00A731A9" w:rsidRDefault="00934B5A">
      <w:pPr>
        <w:numPr>
          <w:ilvl w:val="1"/>
          <w:numId w:val="367"/>
        </w:numPr>
        <w:spacing w:before="10"/>
      </w:pPr>
      <w:r w:rsidRPr="00A731A9">
        <w:t>No interviews of prospective Contractor employees shall be conducted on the project site or NIH property. The Contractor and subcontractors will be required to maintain a field office, outside the project site or NIH property, for all public contacts. Applicants for employment and other persons not entitled to access to the project site shall be required to contact the Contractor or subcontractor at these offices.</w:t>
      </w:r>
    </w:p>
    <w:p w:rsidR="00FC2BF2" w:rsidRPr="00A731A9" w:rsidRDefault="00934B5A">
      <w:pPr>
        <w:numPr>
          <w:ilvl w:val="1"/>
          <w:numId w:val="367"/>
        </w:numPr>
        <w:spacing w:before="10"/>
      </w:pPr>
      <w:r w:rsidRPr="00A731A9">
        <w:t>Within 10 calendar days after the award of the Contract, the Contractor shall submit a list of all employees, subcontractors and their employees, and others who will perform work or otherwise require access to the site. Personnel shall be listed in alphabetical order by company. The list shall include the full name, social security number, date and place of birth, citizenship and, where applicable, visa status for each individual.</w:t>
      </w:r>
    </w:p>
    <w:p w:rsidR="00FC2BF2" w:rsidRPr="00A731A9" w:rsidRDefault="00934B5A">
      <w:pPr>
        <w:numPr>
          <w:ilvl w:val="1"/>
          <w:numId w:val="367"/>
        </w:numPr>
        <w:spacing w:before="10"/>
      </w:pPr>
      <w:r w:rsidRPr="00A731A9">
        <w:t>Name of any employee added later to the original list shall be submitted with the same information on the Contractor's letterhead at least 8 calendar days in advance of the date of access by the employee.</w:t>
      </w:r>
    </w:p>
    <w:p w:rsidR="00FC2BF2" w:rsidRPr="00A731A9" w:rsidRDefault="00934B5A">
      <w:pPr>
        <w:numPr>
          <w:ilvl w:val="1"/>
          <w:numId w:val="367"/>
        </w:numPr>
        <w:spacing w:before="10"/>
      </w:pPr>
      <w:r w:rsidRPr="00A731A9">
        <w:t>The Contractor shall notify the Government in writing when personnel are no longer employed by the Contractor or a subcontractor. The written notification all include the individual's name, social security number and date and place of birth, citizenship, visa status and the company who employed the individual, if applicable.</w:t>
      </w:r>
    </w:p>
    <w:p w:rsidR="00FC2BF2" w:rsidRPr="00A731A9" w:rsidRDefault="00934B5A">
      <w:pPr>
        <w:numPr>
          <w:ilvl w:val="1"/>
          <w:numId w:val="367"/>
        </w:numPr>
        <w:spacing w:before="10"/>
      </w:pPr>
      <w:r w:rsidRPr="00A731A9">
        <w:t>Each company or entity with personnel assigned to this Project shall ensure that all personnel undergo a personnel security screening to determine their suitability for access to NIH facilities, information and data.</w:t>
      </w:r>
    </w:p>
    <w:p w:rsidR="00FC2BF2" w:rsidRPr="00A731A9" w:rsidRDefault="00934B5A">
      <w:pPr>
        <w:numPr>
          <w:ilvl w:val="2"/>
          <w:numId w:val="368"/>
        </w:numPr>
        <w:spacing w:before="10"/>
      </w:pPr>
      <w:r w:rsidRPr="00A731A9">
        <w:t>The Contractor Security Plan establishes two levels of contractor personnel involvement: those involved in sensitive duties; and those not involved in sensitive duties. The NIH will provide two different screening processes accordingly.</w:t>
      </w:r>
    </w:p>
    <w:p w:rsidR="00FC2BF2" w:rsidRPr="00A731A9" w:rsidRDefault="00934B5A">
      <w:pPr>
        <w:numPr>
          <w:ilvl w:val="2"/>
          <w:numId w:val="368"/>
        </w:numPr>
        <w:spacing w:before="10"/>
      </w:pPr>
      <w:r w:rsidRPr="00A731A9">
        <w:t>Completion of a background questionnaire and assorted forms (Standard Form 85P - "Long Form Screening") as well as a credit check is required for the following sensitive duties:</w:t>
      </w:r>
      <w:r w:rsidRPr="00A731A9">
        <w:br/>
      </w:r>
    </w:p>
    <w:p w:rsidR="00FC2BF2" w:rsidRPr="00A731A9" w:rsidRDefault="00934B5A">
      <w:pPr>
        <w:numPr>
          <w:ilvl w:val="3"/>
          <w:numId w:val="369"/>
        </w:numPr>
        <w:spacing w:before="10"/>
      </w:pPr>
      <w:r w:rsidRPr="00A731A9">
        <w:t>Contractor personnel with direct senior level management responsibilities on the Contract.</w:t>
      </w:r>
    </w:p>
    <w:p w:rsidR="00FC2BF2" w:rsidRPr="00A731A9" w:rsidRDefault="00934B5A">
      <w:pPr>
        <w:numPr>
          <w:ilvl w:val="3"/>
          <w:numId w:val="369"/>
        </w:numPr>
        <w:spacing w:before="10"/>
      </w:pPr>
      <w:r w:rsidRPr="00A731A9">
        <w:t>Contractor personnel with direct management responsibilities on the Contract and requiring access to "Law Enforcement Sensitive" or other NIH-designated sensitive information.</w:t>
      </w:r>
    </w:p>
    <w:p w:rsidR="00FC2BF2" w:rsidRPr="00A731A9" w:rsidRDefault="00934B5A">
      <w:pPr>
        <w:numPr>
          <w:ilvl w:val="3"/>
          <w:numId w:val="369"/>
        </w:numPr>
        <w:spacing w:before="10"/>
      </w:pPr>
      <w:r w:rsidRPr="00A731A9">
        <w:t>Contractor personnel with direct in-depth knowledge or installation responsibilities of access control systems, closed circuit television (CCTV), and/or intrusion, motion or other detection devices on the Contract and requiring access to "Law Enforcement Sensitive" or other NIH-designated sensitive information.  </w:t>
      </w:r>
      <w:r w:rsidRPr="00A731A9">
        <w:br/>
        <w:t> </w:t>
      </w:r>
    </w:p>
    <w:p w:rsidR="00FC2BF2" w:rsidRPr="00A731A9" w:rsidRDefault="00934B5A">
      <w:pPr>
        <w:numPr>
          <w:ilvl w:val="2"/>
          <w:numId w:val="368"/>
        </w:numPr>
        <w:spacing w:before="10"/>
      </w:pPr>
      <w:r w:rsidRPr="00A731A9">
        <w:t>A police check provided by the NIH Police through the National Crime Information Center (NCIC) (NCIC "Short Form" screening) is required for all other contractor personnel working on the project involving non-sensitive duties.</w:t>
      </w:r>
    </w:p>
    <w:p w:rsidR="00FC2BF2" w:rsidRPr="00A731A9" w:rsidRDefault="00934B5A">
      <w:pPr>
        <w:numPr>
          <w:ilvl w:val="2"/>
          <w:numId w:val="368"/>
        </w:numPr>
        <w:spacing w:before="10"/>
      </w:pPr>
      <w:r w:rsidRPr="00A731A9">
        <w:t>In addition to other disqualifying factors as determined by the NIH, the following shall apply:</w:t>
      </w:r>
      <w:r w:rsidRPr="00A731A9">
        <w:br/>
      </w:r>
    </w:p>
    <w:p w:rsidR="00FC2BF2" w:rsidRPr="00A731A9" w:rsidRDefault="00934B5A">
      <w:pPr>
        <w:numPr>
          <w:ilvl w:val="3"/>
          <w:numId w:val="370"/>
        </w:numPr>
        <w:spacing w:before="10"/>
      </w:pPr>
      <w:r w:rsidRPr="00A731A9">
        <w:t>Conviction for tax evasion may disqualify contractor personnel being considered for sensitive positions.</w:t>
      </w:r>
    </w:p>
    <w:p w:rsidR="00FC2BF2" w:rsidRPr="00A731A9" w:rsidRDefault="00934B5A">
      <w:pPr>
        <w:numPr>
          <w:ilvl w:val="3"/>
          <w:numId w:val="370"/>
        </w:numPr>
        <w:spacing w:before="10"/>
      </w:pPr>
      <w:r w:rsidRPr="00A731A9">
        <w:t>A history of acts of violence, arrests for firearms or explosives violations, illegal alien status, or any felony convictions will disqualify contractor personnel from working on this Contract.  </w:t>
      </w:r>
    </w:p>
    <w:p w:rsidR="00FC2BF2" w:rsidRPr="00A731A9" w:rsidRDefault="00934B5A">
      <w:pPr>
        <w:numPr>
          <w:ilvl w:val="1"/>
          <w:numId w:val="367"/>
        </w:numPr>
        <w:spacing w:before="10"/>
      </w:pPr>
      <w:r w:rsidRPr="00A731A9">
        <w:t>The Contractor shall notify the NIH Division of Police through the Contracting Officer, or a designated representative, of any change in personnel assigned to the project site, including changes in employee status such as terminations of employment, civil or criminal charges, visa status, if applicable.</w:t>
      </w:r>
    </w:p>
    <w:p w:rsidR="00FC2BF2" w:rsidRPr="00A731A9" w:rsidRDefault="00934B5A">
      <w:pPr>
        <w:numPr>
          <w:ilvl w:val="1"/>
          <w:numId w:val="367"/>
        </w:numPr>
        <w:spacing w:before="10"/>
      </w:pPr>
      <w:r w:rsidRPr="00A731A9">
        <w:t>The NIH reserves the right to require the removal of any Contractor employee from the project site if the employee is deemed a security risk by the ADSER.</w:t>
      </w:r>
    </w:p>
    <w:p w:rsidR="00FC2BF2" w:rsidRPr="00A731A9" w:rsidRDefault="00934B5A">
      <w:pPr>
        <w:numPr>
          <w:ilvl w:val="1"/>
          <w:numId w:val="367"/>
        </w:numPr>
        <w:spacing w:before="10"/>
      </w:pPr>
      <w:r w:rsidRPr="00A731A9">
        <w:t>In order to permit the NIH Division of Police to supply NIH ID Badges for on-site personnel, the Contractor shall cause each individual to complete a personnel identification form. These forms will be provided by the NIH to the Contractor at the pre-construction conference. Processing of the forms and issuance of NIH ID Badges will be performed by the NIH at NIH expense.</w:t>
      </w:r>
    </w:p>
    <w:p w:rsidR="00FC2BF2" w:rsidRPr="00A731A9" w:rsidRDefault="00934B5A">
      <w:pPr>
        <w:numPr>
          <w:ilvl w:val="1"/>
          <w:numId w:val="367"/>
        </w:numPr>
        <w:spacing w:before="10"/>
      </w:pPr>
      <w:r w:rsidRPr="00A731A9">
        <w:t>At a time designated by the Contracting Officer or when an individual reports to the site for work the first time, a period of at least 2 hours will be required for security processing, including review of identification forms and fabrication of a permanent badge. Personnel will then be permitted to go to work without further processing of identification forms by the Government, but at least 15 minutes should be allowed each day for signing in with security to obtain access to the site.</w:t>
      </w:r>
    </w:p>
    <w:p w:rsidR="00FC2BF2" w:rsidRPr="00A731A9" w:rsidRDefault="00934B5A">
      <w:pPr>
        <w:numPr>
          <w:ilvl w:val="1"/>
          <w:numId w:val="367"/>
        </w:numPr>
        <w:spacing w:before="10"/>
      </w:pPr>
      <w:r w:rsidRPr="00A731A9">
        <w:t>The permanent NIH ID Badge furnished by the NIH to each Contractor employee or other person granted access to the site will serve to authorize the wearer to enter and leave the project area. The NIH ID Badge must be worn so as to be clearly visible at all times when at the work site.</w:t>
      </w:r>
    </w:p>
    <w:p w:rsidR="00FC2BF2" w:rsidRPr="00A731A9" w:rsidRDefault="00934B5A">
      <w:pPr>
        <w:numPr>
          <w:ilvl w:val="1"/>
          <w:numId w:val="367"/>
        </w:numPr>
        <w:spacing w:before="10"/>
      </w:pPr>
      <w:r w:rsidRPr="00A731A9">
        <w:t>Access to other parts of the NIH property will be subject to the screening procedures applicable to visitors under the Alert Level in effect as determined by the Department of Homeland Security.</w:t>
      </w:r>
    </w:p>
    <w:p w:rsidR="00FC2BF2" w:rsidRPr="00A731A9" w:rsidRDefault="00934B5A">
      <w:pPr>
        <w:numPr>
          <w:ilvl w:val="1"/>
          <w:numId w:val="367"/>
        </w:numPr>
        <w:spacing w:before="10"/>
      </w:pPr>
      <w:r w:rsidRPr="00A731A9">
        <w:t>The NIH ID Badge will be retained by the individual as long as continued admittance to the site is required. The Contractor will arrange for immediate return of the badge to NIH when such need ceases. Temporary or visitor ID Badges will be provided for persons who are identified as having an infrequent or temporary legitimate business need for access to the site.  </w:t>
      </w:r>
      <w:r w:rsidRPr="00A731A9">
        <w:br/>
        <w:t> </w:t>
      </w:r>
    </w:p>
    <w:p w:rsidR="00FC2BF2" w:rsidRPr="00A731A9" w:rsidRDefault="00934B5A">
      <w:pPr>
        <w:numPr>
          <w:ilvl w:val="0"/>
          <w:numId w:val="366"/>
        </w:numPr>
        <w:spacing w:before="10"/>
      </w:pPr>
      <w:r w:rsidRPr="00A731A9">
        <w:t>Security Manager</w:t>
      </w:r>
      <w:r w:rsidRPr="00A731A9">
        <w:br/>
      </w:r>
    </w:p>
    <w:p w:rsidR="00FC2BF2" w:rsidRPr="00A731A9" w:rsidRDefault="00934B5A">
      <w:pPr>
        <w:numPr>
          <w:ilvl w:val="1"/>
          <w:numId w:val="371"/>
        </w:numPr>
        <w:spacing w:before="10"/>
      </w:pPr>
      <w:r w:rsidRPr="00A731A9">
        <w:t>A Security Manager (SM) shall be designated by the Contractor for the duration of the project. The SM must report directly to an officer of the firm and not to the site superintendent and must be provided the authority in writing to implement the designated security plan, policies, procedures and directives for the project as provided by the NIH Division of Police.</w:t>
      </w:r>
    </w:p>
    <w:p w:rsidR="00FC2BF2" w:rsidRPr="00A731A9" w:rsidRDefault="00934B5A">
      <w:pPr>
        <w:numPr>
          <w:ilvl w:val="1"/>
          <w:numId w:val="371"/>
        </w:numPr>
        <w:spacing w:before="10"/>
      </w:pPr>
      <w:r w:rsidRPr="00A731A9">
        <w:t>The individual must be familiar with the requirements of the Department of Homeland Security threat levels. NIH Division of Police will define the NIH responses to the various threat levels to the successful contractor.</w:t>
      </w:r>
    </w:p>
    <w:p w:rsidR="00FC2BF2" w:rsidRPr="00A731A9" w:rsidRDefault="00934B5A">
      <w:pPr>
        <w:numPr>
          <w:ilvl w:val="1"/>
          <w:numId w:val="371"/>
        </w:numPr>
        <w:spacing w:before="10"/>
      </w:pPr>
      <w:r w:rsidRPr="00A731A9">
        <w:t>The individual must be fluent in speaking and writing English.</w:t>
      </w:r>
    </w:p>
    <w:p w:rsidR="00FC2BF2" w:rsidRPr="00A731A9" w:rsidRDefault="00934B5A">
      <w:pPr>
        <w:numPr>
          <w:ilvl w:val="1"/>
          <w:numId w:val="371"/>
        </w:numPr>
        <w:spacing w:before="10"/>
      </w:pPr>
      <w:r w:rsidRPr="00A731A9">
        <w:t>The individual must undergo and pass a U.S. Government Background Investigation prior to receiving security sensitive information from the NIH Police.</w:t>
      </w:r>
    </w:p>
    <w:p w:rsidR="00FC2BF2" w:rsidRPr="00A731A9" w:rsidRDefault="00934B5A">
      <w:pPr>
        <w:numPr>
          <w:ilvl w:val="1"/>
          <w:numId w:val="371"/>
        </w:numPr>
        <w:spacing w:before="10"/>
      </w:pPr>
      <w:r w:rsidRPr="00A731A9">
        <w:t>The individual must be capable of understanding potential security problems, exploring issues and developing efficient and effective solutions.</w:t>
      </w:r>
    </w:p>
    <w:p w:rsidR="00FC2BF2" w:rsidRPr="00A731A9" w:rsidRDefault="00934B5A">
      <w:pPr>
        <w:numPr>
          <w:ilvl w:val="1"/>
          <w:numId w:val="371"/>
        </w:numPr>
        <w:spacing w:before="10"/>
      </w:pPr>
      <w:r w:rsidRPr="00A731A9">
        <w:t>The individual must possess good interpersonal skills and be capable of working with a variety of organizations, including the NIH, other federal agencies, local law enforcement, and the private sector.</w:t>
      </w:r>
    </w:p>
    <w:p w:rsidR="00FC2BF2" w:rsidRPr="00A731A9" w:rsidRDefault="00934B5A">
      <w:pPr>
        <w:numPr>
          <w:ilvl w:val="1"/>
          <w:numId w:val="371"/>
        </w:numPr>
        <w:spacing w:before="10"/>
      </w:pPr>
      <w:r w:rsidRPr="00A731A9">
        <w:t>In addition to implementing and managing the construction security program for the project, the construction security manager may perform other management-level duties within the firm.</w:t>
      </w:r>
    </w:p>
    <w:p w:rsidR="00FC2BF2" w:rsidRPr="00A731A9" w:rsidRDefault="00934B5A">
      <w:pPr>
        <w:numPr>
          <w:ilvl w:val="1"/>
          <w:numId w:val="371"/>
        </w:numPr>
        <w:spacing w:before="10"/>
      </w:pPr>
      <w:r w:rsidRPr="00A731A9">
        <w:t>The only duties and responsibilities of the construction security manager are to manage and implement the construction security program on this contract.</w:t>
      </w:r>
      <w:r w:rsidRPr="00A731A9">
        <w:br/>
        <w:t> </w:t>
      </w:r>
    </w:p>
    <w:p w:rsidR="00FC2BF2" w:rsidRPr="00A731A9" w:rsidRDefault="00934B5A">
      <w:pPr>
        <w:numPr>
          <w:ilvl w:val="0"/>
          <w:numId w:val="366"/>
        </w:numPr>
        <w:spacing w:before="10"/>
      </w:pPr>
      <w:r w:rsidRPr="00A731A9">
        <w:t>All personnel engaged on the Contract will be required to execute a National Institutes of Health Confidentiality Non-Disclosure Certification.  (See Se</w:t>
      </w:r>
      <w:r w:rsidR="009B099E" w:rsidRPr="00A731A9">
        <w:t>ction J - List of Attachments.)</w:t>
      </w:r>
      <w:r w:rsidRPr="00A731A9">
        <w:t> </w:t>
      </w:r>
    </w:p>
    <w:p w:rsidR="00FC2BF2" w:rsidRPr="00A731A9" w:rsidRDefault="00934B5A">
      <w:pPr>
        <w:keepNext/>
        <w:spacing w:before="100"/>
      </w:pPr>
      <w:r w:rsidRPr="00A731A9">
        <w:rPr>
          <w:b/>
          <w:color w:val="CC0000"/>
        </w:rPr>
        <w:t>3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49" w:name="_Toc351492"/>
      <w:r w:rsidRPr="00A731A9">
        <w:rPr>
          <w:sz w:val="24"/>
          <w:szCs w:val="24"/>
        </w:rPr>
        <w:t>ARTICLE H.65.4. SECURITY PROCEDURES</w:t>
      </w:r>
      <w:bookmarkEnd w:id="149"/>
    </w:p>
    <w:p w:rsidR="00FC2BF2" w:rsidRPr="00A731A9" w:rsidRDefault="00934B5A">
      <w:pPr>
        <w:spacing w:before="25" w:after="15"/>
        <w:ind w:left="360"/>
      </w:pPr>
      <w:r w:rsidRPr="00A731A9">
        <w:t>Upon commencement of the work under this contract, the following security procedures shall apply to the Contractor and all subcontractors.  </w:t>
      </w:r>
      <w:r w:rsidRPr="00A731A9">
        <w:br/>
        <w:t> </w:t>
      </w:r>
    </w:p>
    <w:p w:rsidR="00FC2BF2" w:rsidRPr="00A731A9" w:rsidRDefault="00934B5A">
      <w:pPr>
        <w:numPr>
          <w:ilvl w:val="0"/>
          <w:numId w:val="372"/>
        </w:numPr>
        <w:spacing w:before="10"/>
      </w:pPr>
      <w:r w:rsidRPr="00A731A9">
        <w:t>Contractor personnel shall not enter the NIH campus without appropriate NIH ID Badge.</w:t>
      </w:r>
      <w:r w:rsidRPr="00A731A9">
        <w:br/>
        <w:t> </w:t>
      </w:r>
    </w:p>
    <w:p w:rsidR="00FC2BF2" w:rsidRPr="00A731A9" w:rsidRDefault="00934B5A">
      <w:pPr>
        <w:numPr>
          <w:ilvl w:val="0"/>
          <w:numId w:val="372"/>
        </w:numPr>
        <w:spacing w:before="10"/>
      </w:pPr>
      <w:r w:rsidRPr="00A731A9">
        <w:t>For work outside "normal work hours" as defined in the Contract, the Contractor shall give the Contracting Officer or his designated representative at least three (3) calendar days notice. This notice is required so that security arrangements may be provided and is separate and distinct from any notices required for utility shutdown or other outages.</w:t>
      </w:r>
      <w:r w:rsidRPr="00A731A9">
        <w:br/>
        <w:t> </w:t>
      </w:r>
    </w:p>
    <w:p w:rsidR="00FC2BF2" w:rsidRPr="00A731A9" w:rsidRDefault="00934B5A">
      <w:pPr>
        <w:numPr>
          <w:ilvl w:val="0"/>
          <w:numId w:val="372"/>
        </w:numPr>
        <w:spacing w:before="10"/>
      </w:pPr>
      <w:r w:rsidRPr="00A731A9">
        <w:t>The NIH reserves the right to restrict photography of the project or other areas of the NIH premises.</w:t>
      </w:r>
    </w:p>
    <w:p w:rsidR="00FC2BF2" w:rsidRPr="00A731A9" w:rsidRDefault="00934B5A">
      <w:pPr>
        <w:numPr>
          <w:ilvl w:val="1"/>
          <w:numId w:val="1"/>
        </w:numPr>
        <w:spacing w:before="10"/>
      </w:pPr>
      <w:r w:rsidRPr="00A731A9">
        <w:t>Cameras are not permitted without written permission from the Contracting Officer or his designated representative. If approved, permission will be granted in writing and will provide additional guidelines.</w:t>
      </w:r>
      <w:r w:rsidRPr="00A731A9">
        <w:br/>
        <w:t> </w:t>
      </w:r>
    </w:p>
    <w:p w:rsidR="00FC2BF2" w:rsidRPr="00A731A9" w:rsidRDefault="00934B5A">
      <w:pPr>
        <w:numPr>
          <w:ilvl w:val="0"/>
          <w:numId w:val="372"/>
        </w:numPr>
        <w:spacing w:before="10"/>
      </w:pPr>
      <w:r w:rsidRPr="00A731A9">
        <w:t>Personnel may be subject to inspection of their personal effects when entering and leaving the project site. In addition, unscheduled inspections of personnel may be made while on site.</w:t>
      </w:r>
      <w:r w:rsidRPr="00A731A9">
        <w:br/>
        <w:t> </w:t>
      </w:r>
    </w:p>
    <w:p w:rsidR="00FC2BF2" w:rsidRPr="00A731A9" w:rsidRDefault="00934B5A">
      <w:pPr>
        <w:numPr>
          <w:ilvl w:val="0"/>
          <w:numId w:val="372"/>
        </w:numPr>
        <w:spacing w:before="10"/>
      </w:pPr>
      <w:r w:rsidRPr="00A731A9">
        <w:t>The NIH reserves the right to alter security procedures based on the Security Alert Level in effect as determined by the Department of Homeland Security, for as long as the Security Alert Level change exists.</w:t>
      </w:r>
      <w:r w:rsidRPr="00A731A9">
        <w:br/>
        <w:t> </w:t>
      </w:r>
    </w:p>
    <w:p w:rsidR="00FC2BF2" w:rsidRPr="00A731A9" w:rsidRDefault="00934B5A">
      <w:pPr>
        <w:numPr>
          <w:ilvl w:val="0"/>
          <w:numId w:val="372"/>
        </w:numPr>
        <w:spacing w:before="10"/>
      </w:pPr>
      <w:r w:rsidRPr="00A731A9">
        <w:t>The NIH reserves the right to close down the project site and order Contractor personnel off the premises in the event of a national emergency or a shut-down, for as long as the national emergency or shut down exists. The Contractor may only return to the site with written approval from the Contracting Officer or authorized representative.</w:t>
      </w:r>
    </w:p>
    <w:p w:rsidR="00FC2BF2" w:rsidRPr="00A731A9" w:rsidRDefault="00934B5A">
      <w:pPr>
        <w:keepNext/>
        <w:spacing w:before="100"/>
      </w:pPr>
      <w:r w:rsidRPr="00A731A9">
        <w:rPr>
          <w:b/>
          <w:color w:val="CC0000"/>
        </w:rPr>
        <w:t>3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FOR ORF USE ONLY:  USE BELOW IN ALL SOLICITATIONS AND CONTRACTS FOR A/E, CONSTRUCTION, CQM SERVICES, DESIGN-BUILD, AND FACILITIES SERVICES.    </w:t>
            </w:r>
            <w:r w:rsidRPr="00A731A9">
              <w:rPr>
                <w:b/>
              </w:rPr>
              <w:t>Note:</w:t>
            </w:r>
            <w:r w:rsidRPr="00A731A9">
              <w:t xml:space="preserve">  </w:t>
            </w:r>
            <w:r w:rsidRPr="00A731A9">
              <w:rPr>
                <w:i/>
              </w:rPr>
              <w:t>  This item is a heading only.</w:t>
            </w:r>
            <w:r w:rsidRPr="00A731A9">
              <w:t xml:space="preserve"> )*****</w:t>
            </w:r>
          </w:p>
        </w:tc>
      </w:tr>
    </w:tbl>
    <w:p w:rsidR="00FC2BF2" w:rsidRPr="00A731A9" w:rsidRDefault="00934B5A">
      <w:pPr>
        <w:pStyle w:val="Heading3"/>
        <w:spacing w:before="200" w:after="100"/>
        <w:ind w:left="360"/>
      </w:pPr>
      <w:bookmarkStart w:id="150" w:name="_Toc351493"/>
      <w:r w:rsidRPr="00A731A9">
        <w:rPr>
          <w:sz w:val="24"/>
          <w:szCs w:val="24"/>
        </w:rPr>
        <w:t>ARTICLE H.66. OTHER ON-SITE</w:t>
      </w:r>
      <w:bookmarkEnd w:id="150"/>
    </w:p>
    <w:p w:rsidR="00FC2BF2" w:rsidRPr="00A731A9" w:rsidRDefault="00934B5A">
      <w:pPr>
        <w:keepNext/>
        <w:spacing w:before="100"/>
      </w:pPr>
      <w:r w:rsidRPr="00A731A9">
        <w:rPr>
          <w:b/>
          <w:color w:val="CC0000"/>
        </w:rPr>
        <w:t>3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51" w:name="_Toc351494"/>
      <w:r w:rsidRPr="00A731A9">
        <w:rPr>
          <w:sz w:val="24"/>
          <w:szCs w:val="24"/>
        </w:rPr>
        <w:t>ARTICLE H.66.1. NON-INTERRUPTION OF GOVERNMENT ACTIVITIES</w:t>
      </w:r>
      <w:bookmarkEnd w:id="151"/>
    </w:p>
    <w:p w:rsidR="00FC2BF2" w:rsidRPr="00A731A9" w:rsidRDefault="00934B5A">
      <w:pPr>
        <w:spacing w:before="25" w:after="15"/>
        <w:ind w:left="360"/>
      </w:pPr>
      <w:r w:rsidRPr="00A731A9">
        <w:t>All work areas must be separated from the remainder of the building with smoke tight partitions constructed with non-combustible or fire retardant materials. Barriers must be in place prior to and during all stages of renovation work.</w:t>
      </w:r>
      <w:r w:rsidRPr="00A731A9">
        <w:br/>
      </w:r>
      <w:r w:rsidRPr="00A731A9">
        <w:br/>
        <w:t>Interruption or interference with the conduct of government business in other building areas outside the contract area, or damage to existing equipment within the contract area, will not be permitted. To protect government property and to isolate his work, the Contractor shall provide, at no additional expense to the government, dropcloths, plastic film draping, taping, barriers, weatherproof closures and/or coverings, and temporary dust-proof enclosures and partitions, etc. Temporary dust-proof enclosures and partitions shall be provided wherever demolition or construction operations will produce dust or dirt subject to spreading via tracking or air currents beyond the immediate area of work. Such enclosures shall be erected structurally sound, and shall be maintained dust proof so as to keep surrounding areas clean and free of dust. Where practical, dust-producing activities shall be kept dampened with water, so as to reduce the generation of dust.</w:t>
      </w:r>
      <w:r w:rsidRPr="00A731A9">
        <w:br/>
      </w:r>
      <w:r w:rsidRPr="00A731A9">
        <w:br/>
        <w:t>Temporary dust-proof enclosures will always be required to separate sterile or germ-free areas from the contractor's work area. Materials shall be conveyed inside buildings in and on rubber-tired vehicles provided by the contractor. Use of NIH equipment is prohibited. The use of equipment which produces substantial noise or vibration in buildings, such as pneumatic hammers, etc., is prohibited except in those cases where it is approved by the Contracting Officer Representative (COR) because no other method is available. If use of such equipment is approved, work will be restricted to non-NIH work hours, 6:00 P.M. through 6:00 A.M. Monday through Friday or weekends.</w:t>
      </w:r>
      <w:r w:rsidRPr="00A731A9">
        <w:br/>
        <w:t> </w:t>
      </w:r>
    </w:p>
    <w:p w:rsidR="00FC2BF2" w:rsidRPr="00A731A9" w:rsidRDefault="00934B5A">
      <w:pPr>
        <w:keepNext/>
        <w:spacing w:before="100"/>
      </w:pPr>
      <w:r w:rsidRPr="00A731A9">
        <w:rPr>
          <w:b/>
          <w:color w:val="CC0000"/>
        </w:rPr>
        <w:t>3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DESIGN-BUILD AND FACILITIES SERVICES.)**** </w:t>
            </w:r>
          </w:p>
        </w:tc>
      </w:tr>
    </w:tbl>
    <w:p w:rsidR="00FC2BF2" w:rsidRPr="00A731A9" w:rsidRDefault="00934B5A">
      <w:pPr>
        <w:pStyle w:val="Heading4"/>
        <w:spacing w:before="200" w:after="100"/>
        <w:ind w:left="360"/>
      </w:pPr>
      <w:bookmarkStart w:id="152" w:name="_Toc351495"/>
      <w:r w:rsidRPr="00A731A9">
        <w:rPr>
          <w:sz w:val="24"/>
          <w:szCs w:val="24"/>
        </w:rPr>
        <w:t>ARTICLE H.66.2. UTILITY SHUTDOWNS</w:t>
      </w:r>
      <w:bookmarkEnd w:id="152"/>
    </w:p>
    <w:p w:rsidR="00FC2BF2" w:rsidRPr="00A731A9" w:rsidRDefault="00934B5A">
      <w:pPr>
        <w:spacing w:before="25" w:after="15"/>
        <w:ind w:left="360"/>
      </w:pPr>
      <w:r w:rsidRPr="00A731A9">
        <w:t>All outages or modifications to the fire protection systems must be scheduled and approved by the Contracting Officer or his/her representative(s). Contractors shall not cut, disconnect, switch, open, or alter position of valves, or otherwise interrupt any utility systems, piping systems, electric services, etc. without prior approval of the Contracting Officer Representative (COR). Shutdown of any utility service which will affect service to any areas other than those in the contract area, must be requested in writing a minimum of fifteen (15) working days in advance, and requires written confirmation/approval prior to service interruption. This work shall be accomplished outside normal NIH working hours, at no additional cost to the Government.</w:t>
      </w:r>
    </w:p>
    <w:p w:rsidR="00FC2BF2" w:rsidRPr="00A731A9" w:rsidRDefault="00934B5A">
      <w:pPr>
        <w:keepNext/>
        <w:spacing w:before="100"/>
      </w:pPr>
      <w:r w:rsidRPr="00A731A9">
        <w:rPr>
          <w:b/>
          <w:color w:val="CC0000"/>
        </w:rPr>
        <w:t>3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53" w:name="_Toc351496"/>
      <w:r w:rsidRPr="00A731A9">
        <w:rPr>
          <w:sz w:val="24"/>
          <w:szCs w:val="24"/>
        </w:rPr>
        <w:t>ARTICLE H.66.3. USE OF GOVERNMENT BUILDING FACILITIES</w:t>
      </w:r>
      <w:bookmarkEnd w:id="153"/>
    </w:p>
    <w:p w:rsidR="00FC2BF2" w:rsidRPr="00A731A9" w:rsidRDefault="00934B5A">
      <w:pPr>
        <w:spacing w:before="25" w:after="15"/>
        <w:ind w:left="360"/>
      </w:pPr>
      <w:r w:rsidRPr="00A731A9">
        <w:t>General</w:t>
      </w:r>
    </w:p>
    <w:p w:rsidR="00FC2BF2" w:rsidRPr="00A731A9" w:rsidRDefault="00934B5A">
      <w:pPr>
        <w:spacing w:before="25" w:after="15"/>
        <w:ind w:left="360"/>
      </w:pPr>
      <w:r w:rsidRPr="00A731A9">
        <w:t>Where the term "NIH Reservation" appears herein, it shall be defined as also including all "off reservation" facilities.</w:t>
      </w:r>
    </w:p>
    <w:p w:rsidR="00FC2BF2" w:rsidRPr="00A731A9" w:rsidRDefault="00934B5A">
      <w:pPr>
        <w:numPr>
          <w:ilvl w:val="0"/>
          <w:numId w:val="373"/>
        </w:numPr>
        <w:spacing w:before="10"/>
      </w:pPr>
      <w:r w:rsidRPr="00A731A9">
        <w:t>Contractors (including subcontractors), their officials, employees, and all other persons visiting or conducting business on the NIH Reservation, NIH Animal Center, Federal Building and future construction sites pertaining to NIH facilities in connection with contract work shall conform to these requirements.</w:t>
      </w:r>
      <w:r w:rsidRPr="00A731A9">
        <w:br/>
      </w:r>
      <w:r w:rsidRPr="00A731A9">
        <w:br/>
        <w:t>The Contractor shall be responsible for the enforcement of these requirements by his subcontractors.</w:t>
      </w:r>
      <w:r w:rsidRPr="00A731A9">
        <w:br/>
        <w:t> </w:t>
      </w:r>
    </w:p>
    <w:p w:rsidR="00FC2BF2" w:rsidRPr="00A731A9" w:rsidRDefault="00934B5A">
      <w:pPr>
        <w:numPr>
          <w:ilvl w:val="0"/>
          <w:numId w:val="373"/>
        </w:numPr>
        <w:spacing w:before="10"/>
      </w:pPr>
      <w:r w:rsidRPr="00A731A9">
        <w:t>Before work is started, the Contractor shall furnish to the NIH Contracting Officer Representative (COR), the name of the principle responsible official for the contract plus at least one alternate, with their home addresses and phone numbers, who may be contacted in case of emergencies occurring outside the regular hours of work. Similar information shall be furnished concerning all subcontractors.</w:t>
      </w:r>
      <w:r w:rsidRPr="00A731A9">
        <w:br/>
        <w:t> </w:t>
      </w:r>
    </w:p>
    <w:p w:rsidR="00FC2BF2" w:rsidRPr="00A731A9" w:rsidRDefault="00934B5A">
      <w:pPr>
        <w:numPr>
          <w:ilvl w:val="0"/>
          <w:numId w:val="373"/>
        </w:numPr>
        <w:spacing w:before="10"/>
      </w:pPr>
      <w:r w:rsidRPr="00A731A9">
        <w:t>The COR shall act as the liaison between the Contractor and NIH activities to provide or obtain:</w:t>
      </w:r>
      <w:r w:rsidRPr="00A731A9">
        <w:br/>
      </w:r>
    </w:p>
    <w:p w:rsidR="00FC2BF2" w:rsidRPr="00A731A9" w:rsidRDefault="00934B5A">
      <w:pPr>
        <w:numPr>
          <w:ilvl w:val="1"/>
          <w:numId w:val="374"/>
        </w:numPr>
        <w:spacing w:before="10"/>
      </w:pPr>
      <w:r w:rsidRPr="00A731A9">
        <w:t>Truck routes for delivery of supplies and equipment.</w:t>
      </w:r>
    </w:p>
    <w:p w:rsidR="00FC2BF2" w:rsidRPr="00A731A9" w:rsidRDefault="00934B5A">
      <w:pPr>
        <w:numPr>
          <w:ilvl w:val="1"/>
          <w:numId w:val="374"/>
        </w:numPr>
        <w:spacing w:before="10"/>
      </w:pPr>
      <w:r w:rsidRPr="00A731A9">
        <w:t>Storage areas for Contractor's materials and equipment (generally limited to the Contractor's site).</w:t>
      </w:r>
    </w:p>
    <w:p w:rsidR="00FC2BF2" w:rsidRPr="00A731A9" w:rsidRDefault="00934B5A">
      <w:pPr>
        <w:numPr>
          <w:ilvl w:val="1"/>
          <w:numId w:val="374"/>
        </w:numPr>
        <w:spacing w:before="10"/>
      </w:pPr>
      <w:r w:rsidRPr="00A731A9">
        <w:t>Staging areas for Contractor's trucks, cranes, etc., within limits of space available as outlined in Section H, Motor Vehicles and Parking Regulations.</w:t>
      </w:r>
    </w:p>
    <w:p w:rsidR="00FC2BF2" w:rsidRPr="00A731A9" w:rsidRDefault="00934B5A">
      <w:pPr>
        <w:numPr>
          <w:ilvl w:val="1"/>
          <w:numId w:val="374"/>
        </w:numPr>
        <w:spacing w:before="10"/>
      </w:pPr>
      <w:r w:rsidRPr="00A731A9">
        <w:t>Approvals, clearances, permits, and inspections by NIH activities.</w:t>
      </w:r>
    </w:p>
    <w:p w:rsidR="00FC2BF2" w:rsidRPr="00A731A9" w:rsidRDefault="00934B5A">
      <w:pPr>
        <w:numPr>
          <w:ilvl w:val="1"/>
          <w:numId w:val="374"/>
        </w:numPr>
        <w:spacing w:before="10"/>
      </w:pPr>
      <w:r w:rsidRPr="00A731A9">
        <w:t>Notification to affected NIH activities regarding interruptions of services and blasting operations.</w:t>
      </w:r>
    </w:p>
    <w:p w:rsidR="00FC2BF2" w:rsidRPr="00A731A9" w:rsidRDefault="00934B5A">
      <w:pPr>
        <w:numPr>
          <w:ilvl w:val="1"/>
          <w:numId w:val="374"/>
        </w:numPr>
        <w:spacing w:before="10"/>
      </w:pPr>
      <w:r w:rsidRPr="00A731A9">
        <w:t>Compliance of the Contractor with general and specific requirements listed here.</w:t>
      </w:r>
      <w:r w:rsidRPr="00A731A9">
        <w:br/>
        <w:t> </w:t>
      </w:r>
    </w:p>
    <w:p w:rsidR="00FC2BF2" w:rsidRPr="00A731A9" w:rsidRDefault="00934B5A">
      <w:pPr>
        <w:numPr>
          <w:ilvl w:val="0"/>
          <w:numId w:val="373"/>
        </w:numPr>
        <w:spacing w:before="10"/>
      </w:pPr>
      <w:r w:rsidRPr="00A731A9">
        <w:t>Contractors shall comply with all orders and directives of NIH Police and Fireman or local jurisdiction for off "reservation" projects.</w:t>
      </w:r>
      <w:r w:rsidRPr="00A731A9">
        <w:br/>
      </w:r>
      <w:r w:rsidRPr="00A731A9">
        <w:br/>
        <w:t>Building freight elevators may be used by the Contractor to transport materials only at times when such use does not interfere with normal NIH operations. Elevator use shall be arranged through the COR. The Contractor is responsible for protecting elevator cab interiors from damage. Construction contractors and subcontractors working at NIH facilities shall not used NIH toilet facilities. The Contractor shall make arrangements for portable toilet facilities.</w:t>
      </w:r>
    </w:p>
    <w:p w:rsidR="00FC2BF2" w:rsidRPr="00A731A9" w:rsidRDefault="00934B5A">
      <w:pPr>
        <w:keepNext/>
        <w:spacing w:before="100"/>
      </w:pPr>
      <w:r w:rsidRPr="00A731A9">
        <w:rPr>
          <w:b/>
          <w:color w:val="CC0000"/>
        </w:rPr>
        <w:t>3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54" w:name="_Toc351497"/>
      <w:r w:rsidRPr="00A731A9">
        <w:rPr>
          <w:sz w:val="24"/>
          <w:szCs w:val="24"/>
        </w:rPr>
        <w:t>ARTICLE H.66.4. MATERIAL DELIVERY, STORAGE AREAS AND DEBRIS REMOVAL</w:t>
      </w:r>
      <w:bookmarkEnd w:id="154"/>
    </w:p>
    <w:p w:rsidR="00FC2BF2" w:rsidRPr="00A731A9" w:rsidRDefault="00934B5A">
      <w:pPr>
        <w:numPr>
          <w:ilvl w:val="0"/>
          <w:numId w:val="375"/>
        </w:numPr>
        <w:spacing w:before="10"/>
      </w:pPr>
      <w:r w:rsidRPr="00A731A9">
        <w:t>Material Delivery -- Contractors shall arrange for the deliveries of supplies or material and equipment to the work site or designated storage areas via previously approved routes. Wherever practicable, deliveries shall be made during the regular NIH working hours and only when the Contractor's representative is available to receive them. If a Contractor's representative cannot be located, the NIH Police Force has standing instructions not to allow the material to be unloaded at the construction site. When deliveries are to be made outside normal NIH work hours, they must be scheduled for a pre-designated time in advance through the Contracting Officer Representative (COR) or Construction Manager so that the NIH Police can arrange to open (and secure) doors to the building and area. This requirement is necessary to maintain building security.</w:t>
      </w:r>
      <w:r w:rsidRPr="00A731A9">
        <w:br/>
        <w:t> </w:t>
      </w:r>
    </w:p>
    <w:p w:rsidR="00FC2BF2" w:rsidRPr="00A731A9" w:rsidRDefault="00934B5A">
      <w:pPr>
        <w:numPr>
          <w:ilvl w:val="0"/>
          <w:numId w:val="375"/>
        </w:numPr>
        <w:spacing w:before="10"/>
      </w:pPr>
      <w:r w:rsidRPr="00A731A9">
        <w:t>Storage of Materials -- There is no space available in NIH buildings for the storage of materials and equipment. The Contractor shall be responsible for storing all of the long-lead-time materials and equipment, as designated within the project's specifications and drawings. Corridors and other public areas must be kept clear at all times. Materials stored at locations not authorized by the COR or Construction Manager are subject to being hauled away by the government or having the Contractor's progress payments delayed.</w:t>
      </w:r>
      <w:r w:rsidRPr="00A731A9">
        <w:br/>
      </w:r>
      <w:r w:rsidRPr="00A731A9">
        <w:br/>
        <w:t>Contractor shall provide and maintain proper storage for all hazardous materials and/or wastes, and maintain copies of all relevant Material Safety Data Sheets (MSDS) paperwork on-site for NIH review.</w:t>
      </w:r>
      <w:r w:rsidRPr="00A731A9">
        <w:br/>
        <w:t> </w:t>
      </w:r>
    </w:p>
    <w:p w:rsidR="00FC2BF2" w:rsidRPr="00A731A9" w:rsidRDefault="00934B5A">
      <w:pPr>
        <w:numPr>
          <w:ilvl w:val="0"/>
          <w:numId w:val="375"/>
        </w:numPr>
        <w:spacing w:before="10"/>
      </w:pPr>
      <w:r w:rsidRPr="00A731A9">
        <w:t>Debris Removal -- Removed materials, which are designated in the specifications or drawings as contractor's property, or debris shall be promptly removed from the job site and the NIH Reservation. Storage and/or collection of debris inside or outside buildings will not be permitted. Contractors shall remove all debris and other material from the job site and Reservation with their own carts, containers, and/or refuse disposal facilities. Government facilities may not be used for this purpose. All interior areas of existing buildings shall be left clean on a daily basis. When debris must be removed from buildings outside normal NIH work hours, it must be scheduled for a designated time in advance (the same as for material deliveries).</w:t>
      </w:r>
      <w:r w:rsidRPr="00A731A9">
        <w:br/>
        <w:t>Projects in Building 10 shall dispose of construction debris and trash in the B-2 level loading dock dumpsters. Dispose of debris and trash in the appropriate dumpsters according to the type of refuse.</w:t>
      </w:r>
      <w:r w:rsidRPr="00A731A9">
        <w:br/>
        <w:t> </w:t>
      </w:r>
    </w:p>
    <w:p w:rsidR="00FC2BF2" w:rsidRPr="00A731A9" w:rsidRDefault="00934B5A">
      <w:pPr>
        <w:numPr>
          <w:ilvl w:val="0"/>
          <w:numId w:val="375"/>
        </w:numPr>
        <w:spacing w:before="10"/>
      </w:pPr>
      <w:r w:rsidRPr="00A731A9">
        <w:t>Combustible debris and trash must be removed from the work site daily.</w:t>
      </w:r>
      <w:r w:rsidRPr="00A731A9">
        <w:br/>
        <w:t> </w:t>
      </w:r>
    </w:p>
    <w:p w:rsidR="00FC2BF2" w:rsidRPr="00A731A9" w:rsidRDefault="00934B5A">
      <w:pPr>
        <w:numPr>
          <w:ilvl w:val="0"/>
          <w:numId w:val="375"/>
        </w:numPr>
        <w:spacing w:before="10"/>
      </w:pPr>
      <w:r w:rsidRPr="00A731A9">
        <w:t>No corridor or stairwell can be locked, blocked, closed or used for storage without the written permission of the COR.</w:t>
      </w:r>
      <w:r w:rsidRPr="00A731A9">
        <w:br/>
        <w:t> </w:t>
      </w:r>
    </w:p>
    <w:p w:rsidR="00FC2BF2" w:rsidRPr="00A731A9" w:rsidRDefault="00934B5A" w:rsidP="009B099E">
      <w:pPr>
        <w:numPr>
          <w:ilvl w:val="0"/>
          <w:numId w:val="375"/>
        </w:numPr>
        <w:spacing w:before="10"/>
      </w:pPr>
      <w:r w:rsidRPr="00A731A9">
        <w:t>Keep passage through all corridors clear and without obstructions at all times. Do not block the emergency egress with construction supplies, equipment or debris. Written permission must be obtained from the COR for temporary storage of supplies. </w:t>
      </w:r>
    </w:p>
    <w:p w:rsidR="00FC2BF2" w:rsidRPr="00A731A9" w:rsidRDefault="00934B5A">
      <w:pPr>
        <w:keepNext/>
        <w:spacing w:before="100"/>
      </w:pPr>
      <w:r w:rsidRPr="00A731A9">
        <w:rPr>
          <w:b/>
          <w:color w:val="CC0000"/>
        </w:rPr>
        <w:t>3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55" w:name="_Toc351498"/>
      <w:r w:rsidRPr="00A731A9">
        <w:rPr>
          <w:sz w:val="24"/>
          <w:szCs w:val="24"/>
        </w:rPr>
        <w:t>ARTICLE H.66.5. CONSTRUCTION DEBRIS</w:t>
      </w:r>
      <w:bookmarkEnd w:id="155"/>
    </w:p>
    <w:p w:rsidR="00FC2BF2" w:rsidRPr="00A731A9" w:rsidRDefault="00934B5A">
      <w:pPr>
        <w:spacing w:before="25" w:after="15"/>
        <w:ind w:left="360"/>
      </w:pPr>
      <w:r w:rsidRPr="00A731A9">
        <w:t>The ORF Division of Environmental Protection (DEP) provides construction dumpsters for all construction and renovation projects on the Bethesda Campus at no cost. The dumpster rental, transportation, and disposal costs of all collected materials are covered by DEP. Before the dumpster will be delivered, the Contracting Officer Representative (COR) must submit a Site Selection Request and obtain approval. For additional information, view the DEP Construction Dumpster Program, the COR's Guide, and Construction Debris Waste Management and Recycling Plan at the DEP section of the ORF website. Contact DEP staff at 301-496-7990 with questions about this service.</w:t>
      </w:r>
    </w:p>
    <w:p w:rsidR="00FC2BF2" w:rsidRPr="00A731A9" w:rsidRDefault="00934B5A">
      <w:pPr>
        <w:keepNext/>
        <w:spacing w:before="100"/>
      </w:pPr>
      <w:r w:rsidRPr="00A731A9">
        <w:rPr>
          <w:b/>
          <w:color w:val="CC0000"/>
        </w:rPr>
        <w:t>3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FOR ORF USE ONLY: USE BELOW IN ALL SOLICITATIONS AND CONTRACTS FOR CONSTRUCTION, CQM SERVICES, DESIGN-BUILD, AND FACILITIES SERVICES.    </w:t>
            </w:r>
            <w:r w:rsidRPr="00A731A9">
              <w:rPr>
                <w:b/>
              </w:rPr>
              <w:t>Note:</w:t>
            </w:r>
            <w:r w:rsidRPr="00A731A9">
              <w:t xml:space="preserve">  </w:t>
            </w:r>
            <w:r w:rsidRPr="00A731A9">
              <w:rPr>
                <w:i/>
              </w:rPr>
              <w:t> Check to make sure contact information below is current and update as may be required</w:t>
            </w:r>
            <w:r w:rsidRPr="00A731A9">
              <w:t xml:space="preserve"> .)****</w:t>
            </w:r>
          </w:p>
        </w:tc>
      </w:tr>
    </w:tbl>
    <w:p w:rsidR="00FC2BF2" w:rsidRPr="00A731A9" w:rsidRDefault="00934B5A">
      <w:pPr>
        <w:pStyle w:val="Heading4"/>
        <w:spacing w:before="200" w:after="100"/>
        <w:ind w:left="360"/>
      </w:pPr>
      <w:bookmarkStart w:id="156" w:name="_Toc351499"/>
      <w:r w:rsidRPr="00A731A9">
        <w:rPr>
          <w:sz w:val="24"/>
          <w:szCs w:val="24"/>
        </w:rPr>
        <w:t>ARTICLE H.66.6. FIRE PREVENTION</w:t>
      </w:r>
      <w:bookmarkEnd w:id="156"/>
    </w:p>
    <w:p w:rsidR="00FC2BF2" w:rsidRPr="00A731A9" w:rsidRDefault="00934B5A">
      <w:pPr>
        <w:numPr>
          <w:ilvl w:val="0"/>
          <w:numId w:val="376"/>
        </w:numPr>
        <w:spacing w:before="10"/>
      </w:pPr>
      <w:r w:rsidRPr="00A731A9">
        <w:t>Contractors shall instruct their employees to immediately report any fire to the NIH Fire Department, (dial 116 if the phone is on an NIH exchange or 496-9913 if the phone is not on an NIH exchange) even if it has been extinguished. In addition, the NIH Fire Department shall be immediately notified on any hazardous material spill, ambulance or rescue emergency.</w:t>
      </w:r>
      <w:r w:rsidRPr="00A731A9">
        <w:br/>
        <w:t> </w:t>
      </w:r>
    </w:p>
    <w:p w:rsidR="00FC2BF2" w:rsidRPr="00A731A9" w:rsidRDefault="00934B5A">
      <w:pPr>
        <w:numPr>
          <w:ilvl w:val="0"/>
          <w:numId w:val="376"/>
        </w:numPr>
        <w:spacing w:before="10"/>
      </w:pPr>
      <w:r w:rsidRPr="00A731A9">
        <w:t>Contractors are responsible for promptly replacing/recharging any self-owned fire extinguisher that has been discharged. If the fire extinguisher is NIH owned, the NIH Fire Department shall be promptly notified for a replacement (dial 496-2372). Portable NIH-owned fire protection equipment shall not be moved unless approved by the NIH Fire Department.</w:t>
      </w:r>
      <w:r w:rsidRPr="00A731A9">
        <w:br/>
        <w:t> </w:t>
      </w:r>
    </w:p>
    <w:p w:rsidR="00FC2BF2" w:rsidRPr="00A731A9" w:rsidRDefault="00934B5A">
      <w:pPr>
        <w:numPr>
          <w:ilvl w:val="0"/>
          <w:numId w:val="376"/>
        </w:numPr>
        <w:spacing w:before="10"/>
      </w:pPr>
      <w:r w:rsidRPr="00A731A9">
        <w:t>All construction trailers shall not be moved into place or erected on the NIH reservation without prior approval by the NIH Fire Prevention Section as to location, type and method of heating and lighting. They must be located within the Contractor's assigned area and are generally restricted by a minimum separation distance of 40 feet to an adjacent trailer or an occupied building. In cases where this separation distance is not feasible, additional fire protection features will be required dependent on the maximum separation distance which can be attained. The Fire Prevention Section shall be consulted to determine the additional fire protection features which must be incorporated.</w:t>
      </w:r>
      <w:r w:rsidRPr="00A731A9">
        <w:br/>
        <w:t> </w:t>
      </w:r>
    </w:p>
    <w:p w:rsidR="00FC2BF2" w:rsidRPr="00A731A9" w:rsidRDefault="00934B5A">
      <w:pPr>
        <w:numPr>
          <w:ilvl w:val="0"/>
          <w:numId w:val="376"/>
        </w:numPr>
        <w:spacing w:before="10"/>
      </w:pPr>
      <w:r w:rsidRPr="00A731A9">
        <w:t>The installation of aboveground tanks for fueling the Contractor's equipment must be approved by the NIH Fire Prevention Section. Contractor shall provide secondary containment equipment for all fuel and/or chemical storage containers/tanks that meets Maryland Department of the Environment regulatory requirements.</w:t>
      </w:r>
      <w:r w:rsidRPr="00A731A9">
        <w:br/>
        <w:t> </w:t>
      </w:r>
    </w:p>
    <w:p w:rsidR="00FC2BF2" w:rsidRPr="00A731A9" w:rsidRDefault="00934B5A">
      <w:pPr>
        <w:numPr>
          <w:ilvl w:val="0"/>
          <w:numId w:val="376"/>
        </w:numPr>
        <w:spacing w:before="10"/>
      </w:pPr>
      <w:r w:rsidRPr="00A731A9">
        <w:t>Contractor shall not use water from fire hydrants to standpipe risers without prior approval from the NIH Fire Department. In the event of actual emergencies, the fire department may discontinue the use of water from fire hydrants and or standpipe risers without advance notice.</w:t>
      </w:r>
    </w:p>
    <w:p w:rsidR="00FC2BF2" w:rsidRPr="00A731A9" w:rsidRDefault="00934B5A">
      <w:pPr>
        <w:keepNext/>
        <w:spacing w:before="100"/>
      </w:pPr>
      <w:r w:rsidRPr="00A731A9">
        <w:rPr>
          <w:b/>
          <w:color w:val="CC0000"/>
        </w:rPr>
        <w:t>3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57" w:name="_Toc351500"/>
      <w:r w:rsidRPr="00A731A9">
        <w:rPr>
          <w:sz w:val="24"/>
          <w:szCs w:val="24"/>
        </w:rPr>
        <w:t>ARTICLE H.66.7. RECYCLING OF CONSTRUCTION MATERIALS</w:t>
      </w:r>
      <w:bookmarkEnd w:id="157"/>
    </w:p>
    <w:p w:rsidR="00FC2BF2" w:rsidRPr="00A731A9" w:rsidRDefault="00934B5A">
      <w:pPr>
        <w:spacing w:before="25" w:after="15"/>
        <w:ind w:left="360"/>
      </w:pPr>
      <w:r w:rsidRPr="00A731A9">
        <w:t>The only construction debris material that should not be placed into debris dumpsters is ceiling titles. Contractors are to separate and stack these on the loading docks. The DEP recycling contractor will collect them for consolidation and recycling. Ceiling titles must be palletized on the loading dock to allow for removal. Broken ceiling titles will not be accepted. Cardboard generated from any projects should also not be placed in the dumpsters. Cardboard is to be flattened and left on the loading document for collection by the DEP on-site contractor collects loading dock cardboard at each dock in the mornings and afternoons.</w:t>
      </w:r>
    </w:p>
    <w:p w:rsidR="00FC2BF2" w:rsidRPr="00A731A9" w:rsidRDefault="00934B5A">
      <w:pPr>
        <w:keepNext/>
        <w:spacing w:before="100"/>
      </w:pPr>
      <w:r w:rsidRPr="00A731A9">
        <w:rPr>
          <w:b/>
          <w:color w:val="CC0000"/>
        </w:rPr>
        <w:t>3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FOR ORF USE ONLY: USE BELOW IN ALL SOLICITATIONS AND CONTRACTS FOR CONSTRUCTION, CQM SERVICES, DESIGN-BUILD, AND FACILITIES SERVICES.    </w:t>
            </w:r>
            <w:r w:rsidRPr="00A731A9">
              <w:rPr>
                <w:b/>
              </w:rPr>
              <w:t>Note:</w:t>
            </w:r>
            <w:r w:rsidRPr="00A731A9">
              <w:t xml:space="preserve">  </w:t>
            </w:r>
            <w:r w:rsidRPr="00A731A9">
              <w:rPr>
                <w:i/>
              </w:rPr>
              <w:t> Check to make sure contact information below is current and update as may be required</w:t>
            </w:r>
            <w:r w:rsidRPr="00A731A9">
              <w:t xml:space="preserve"> .)****</w:t>
            </w:r>
          </w:p>
        </w:tc>
      </w:tr>
    </w:tbl>
    <w:p w:rsidR="00FC2BF2" w:rsidRPr="00A731A9" w:rsidRDefault="00934B5A">
      <w:pPr>
        <w:pStyle w:val="Heading4"/>
        <w:spacing w:before="200" w:after="100"/>
        <w:ind w:left="360"/>
      </w:pPr>
      <w:bookmarkStart w:id="158" w:name="_Toc351501"/>
      <w:r w:rsidRPr="00A731A9">
        <w:rPr>
          <w:sz w:val="24"/>
          <w:szCs w:val="24"/>
        </w:rPr>
        <w:t>ARTICLE H.66.8. ENVIRONMENTAL</w:t>
      </w:r>
      <w:bookmarkEnd w:id="158"/>
    </w:p>
    <w:p w:rsidR="00FC2BF2" w:rsidRPr="00A731A9" w:rsidRDefault="00934B5A">
      <w:pPr>
        <w:numPr>
          <w:ilvl w:val="0"/>
          <w:numId w:val="377"/>
        </w:numPr>
        <w:spacing w:before="10"/>
      </w:pPr>
      <w:r w:rsidRPr="00A731A9">
        <w:t>The contractor shall strictly follow all the conditions and requirements in the Maryland Department of the Environment (MDE)-approved drawings.</w:t>
      </w:r>
      <w:r w:rsidRPr="00A731A9">
        <w:br/>
        <w:t> </w:t>
      </w:r>
    </w:p>
    <w:p w:rsidR="00FC2BF2" w:rsidRPr="00A731A9" w:rsidRDefault="00934B5A">
      <w:pPr>
        <w:numPr>
          <w:ilvl w:val="0"/>
          <w:numId w:val="377"/>
        </w:numPr>
        <w:spacing w:before="10"/>
      </w:pPr>
      <w:r w:rsidRPr="00A731A9">
        <w:t>Inspect all the erosion and sediment control measures daily and perform necessary repairs.</w:t>
      </w:r>
      <w:r w:rsidRPr="00A731A9">
        <w:br/>
        <w:t> </w:t>
      </w:r>
    </w:p>
    <w:p w:rsidR="00FC2BF2" w:rsidRPr="00A731A9" w:rsidRDefault="00934B5A">
      <w:pPr>
        <w:numPr>
          <w:ilvl w:val="0"/>
          <w:numId w:val="377"/>
        </w:numPr>
        <w:spacing w:before="10"/>
      </w:pPr>
      <w:r w:rsidRPr="00A731A9">
        <w:t>Maintain a log of the site erosion control measures' condition. At the minimum, the log shall contain information such as date and time of the inspection, weather, deficiencies found, and any corrective measures (repairs, in/out side of the site cleaning) performed.</w:t>
      </w:r>
      <w:r w:rsidRPr="00A731A9">
        <w:br/>
        <w:t> </w:t>
      </w:r>
    </w:p>
    <w:p w:rsidR="00FC2BF2" w:rsidRPr="00A731A9" w:rsidRDefault="00934B5A">
      <w:pPr>
        <w:numPr>
          <w:ilvl w:val="0"/>
          <w:numId w:val="377"/>
        </w:numPr>
        <w:spacing w:before="10"/>
      </w:pPr>
      <w:r w:rsidRPr="00A731A9">
        <w:t>Make the above inspection log available upon request by NIH-Division of Environmental Protection (DEP) representative and/or MDE inspector.</w:t>
      </w:r>
      <w:r w:rsidRPr="00A731A9">
        <w:br/>
        <w:t> </w:t>
      </w:r>
    </w:p>
    <w:p w:rsidR="00FC2BF2" w:rsidRPr="00A731A9" w:rsidRDefault="00934B5A">
      <w:pPr>
        <w:numPr>
          <w:ilvl w:val="0"/>
          <w:numId w:val="377"/>
        </w:numPr>
        <w:spacing w:before="10"/>
      </w:pPr>
      <w:r w:rsidRPr="00A731A9">
        <w:t>Completely cover any dirt/stock piles with plastic tarp at the end of every business day regardless of the weather condition.</w:t>
      </w:r>
      <w:r w:rsidRPr="00A731A9">
        <w:br/>
        <w:t> </w:t>
      </w:r>
    </w:p>
    <w:p w:rsidR="00FC2BF2" w:rsidRPr="00A731A9" w:rsidRDefault="00934B5A">
      <w:pPr>
        <w:numPr>
          <w:ilvl w:val="0"/>
          <w:numId w:val="377"/>
        </w:numPr>
        <w:spacing w:before="10"/>
      </w:pPr>
      <w:r w:rsidRPr="00A731A9">
        <w:t>Clean/sweep the road as well as adjacent areas of the site of any debris that may have expelled from the site. The debris includes dirt, sand, gravel, and any other material related to the construction project.</w:t>
      </w:r>
      <w:r w:rsidRPr="00A731A9">
        <w:br/>
        <w:t> </w:t>
      </w:r>
    </w:p>
    <w:p w:rsidR="00FC2BF2" w:rsidRPr="00A731A9" w:rsidRDefault="00934B5A">
      <w:pPr>
        <w:numPr>
          <w:ilvl w:val="0"/>
          <w:numId w:val="377"/>
        </w:numPr>
        <w:spacing w:before="10"/>
      </w:pPr>
      <w:r w:rsidRPr="00A731A9">
        <w:t>Notify NIH-DEP of any utility line (pipes, plumbing, etc.) cleaning, flushing and/or testing at least one week in advance. The contractor's procedure must be prepared and provided to NIH-DEP for approval.</w:t>
      </w:r>
      <w:r w:rsidRPr="00A731A9">
        <w:br/>
        <w:t> </w:t>
      </w:r>
    </w:p>
    <w:p w:rsidR="00FC2BF2" w:rsidRPr="00A731A9" w:rsidRDefault="00934B5A">
      <w:pPr>
        <w:numPr>
          <w:ilvl w:val="0"/>
          <w:numId w:val="377"/>
        </w:numPr>
        <w:spacing w:before="10"/>
      </w:pPr>
      <w:r w:rsidRPr="00A731A9">
        <w:t>Notify NIH-DEP as the project nears its completion and coordinate for a final site inspection by MDE. The contractor shall be responsible for the site condition and the contract shall not be closed however until the site is inspected and approved by NIH-DEP.</w:t>
      </w:r>
      <w:r w:rsidRPr="00A731A9">
        <w:br/>
        <w:t> </w:t>
      </w:r>
    </w:p>
    <w:p w:rsidR="00FC2BF2" w:rsidRPr="00A731A9" w:rsidRDefault="00934B5A">
      <w:pPr>
        <w:numPr>
          <w:ilvl w:val="0"/>
          <w:numId w:val="377"/>
        </w:numPr>
        <w:spacing w:before="10"/>
      </w:pPr>
      <w:r w:rsidRPr="00A731A9">
        <w:t>The address for NIH-DEP is NIH, Division of Environmental Protection, 9000 Rockville Pike, Bldg 13, Room 2S11, MSC 5746, Bethesda, Maryland 20892-5746. The phone number is (301)496-7775.</w:t>
      </w:r>
      <w:r w:rsidRPr="00A731A9">
        <w:br/>
        <w:t> </w:t>
      </w:r>
    </w:p>
    <w:p w:rsidR="00FC2BF2" w:rsidRPr="00A731A9" w:rsidRDefault="00934B5A">
      <w:pPr>
        <w:numPr>
          <w:ilvl w:val="0"/>
          <w:numId w:val="377"/>
        </w:numPr>
        <w:spacing w:before="10"/>
      </w:pPr>
      <w:r w:rsidRPr="00A731A9">
        <w:t>As-built drawings of the stormwater management features shall be provided to DEP upon completion. </w:t>
      </w:r>
    </w:p>
    <w:p w:rsidR="00FC2BF2" w:rsidRPr="00A731A9" w:rsidRDefault="00934B5A">
      <w:pPr>
        <w:keepNext/>
        <w:spacing w:before="100"/>
      </w:pPr>
      <w:r w:rsidRPr="00A731A9">
        <w:rPr>
          <w:b/>
          <w:color w:val="CC0000"/>
        </w:rPr>
        <w:t>3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FOR ORF USE ONLY: USE BELOW IN ALL SOLICITATIONS AND CONTRACTS FOR CONSTRUCTION, CQM SERVICES, DESIGN-BUILD, AND FACILITIES SERVICES.    </w:t>
            </w:r>
            <w:r w:rsidRPr="00A731A9">
              <w:rPr>
                <w:b/>
              </w:rPr>
              <w:t>Note:</w:t>
            </w:r>
            <w:r w:rsidRPr="00A731A9">
              <w:t xml:space="preserve">  </w:t>
            </w:r>
            <w:r w:rsidRPr="00A731A9">
              <w:rPr>
                <w:i/>
              </w:rPr>
              <w:t>  Check to make sure contact information below is current and update as may be required</w:t>
            </w:r>
            <w:r w:rsidRPr="00A731A9">
              <w:t xml:space="preserve"> .)****</w:t>
            </w:r>
          </w:p>
        </w:tc>
      </w:tr>
    </w:tbl>
    <w:p w:rsidR="00FC2BF2" w:rsidRPr="00A731A9" w:rsidRDefault="00934B5A">
      <w:pPr>
        <w:pStyle w:val="Heading4"/>
        <w:spacing w:before="200" w:after="100"/>
        <w:ind w:left="360"/>
      </w:pPr>
      <w:bookmarkStart w:id="159" w:name="_Toc351502"/>
      <w:r w:rsidRPr="00A731A9">
        <w:rPr>
          <w:sz w:val="24"/>
          <w:szCs w:val="24"/>
        </w:rPr>
        <w:t>ARTICLE H.66.9. INTERIM LIFE SAFETY MEASURES (ILSM)</w:t>
      </w:r>
      <w:bookmarkEnd w:id="159"/>
    </w:p>
    <w:p w:rsidR="00FC2BF2" w:rsidRPr="00A731A9" w:rsidRDefault="00934B5A">
      <w:pPr>
        <w:numPr>
          <w:ilvl w:val="0"/>
          <w:numId w:val="378"/>
        </w:numPr>
        <w:spacing w:before="10"/>
      </w:pPr>
      <w:r w:rsidRPr="00A731A9">
        <w:t>Interim Life Safety Measures (ILSM)</w:t>
      </w:r>
      <w:r w:rsidRPr="00A731A9">
        <w:br/>
      </w:r>
      <w:r w:rsidRPr="00A731A9">
        <w:br/>
        <w:t>The Contractor shall comply with the ILSM established by the NIH Division of the Fire Marshal or the Clinical Center. These measures shall be implemented for all construction, renovation and alteration work and periods when the work compromises the fire protection systems such that the facility does not meet applicable provisions of the Life Safety Code®.</w:t>
      </w:r>
      <w:r w:rsidRPr="00A731A9">
        <w:br/>
      </w:r>
    </w:p>
    <w:p w:rsidR="00FC2BF2" w:rsidRPr="00A731A9" w:rsidRDefault="00934B5A">
      <w:pPr>
        <w:numPr>
          <w:ilvl w:val="1"/>
          <w:numId w:val="379"/>
        </w:numPr>
        <w:spacing w:before="10"/>
      </w:pPr>
      <w:r w:rsidRPr="00A731A9">
        <w:t>All contract employees shall abide by the no smoking policy when working in or around the perimeter of the facility.</w:t>
      </w:r>
    </w:p>
    <w:p w:rsidR="00FC2BF2" w:rsidRPr="00A731A9" w:rsidRDefault="00934B5A">
      <w:pPr>
        <w:numPr>
          <w:ilvl w:val="1"/>
          <w:numId w:val="379"/>
        </w:numPr>
        <w:spacing w:before="10"/>
      </w:pPr>
      <w:r w:rsidRPr="00A731A9">
        <w:t>All corridors and stairs required for emergency egress shall remain clear and unobstructed at all times.</w:t>
      </w:r>
    </w:p>
    <w:p w:rsidR="00FC2BF2" w:rsidRPr="00A731A9" w:rsidRDefault="00934B5A">
      <w:pPr>
        <w:numPr>
          <w:ilvl w:val="1"/>
          <w:numId w:val="379"/>
        </w:numPr>
        <w:spacing w:before="10"/>
      </w:pPr>
      <w:r w:rsidRPr="00A731A9">
        <w:t>Access to emergency services and for fire, police, and other emergency forces shall remain free and unobstructed at all times.</w:t>
      </w:r>
    </w:p>
    <w:p w:rsidR="00FC2BF2" w:rsidRPr="00A731A9" w:rsidRDefault="00934B5A">
      <w:pPr>
        <w:numPr>
          <w:ilvl w:val="1"/>
          <w:numId w:val="379"/>
        </w:numPr>
        <w:spacing w:before="10"/>
      </w:pPr>
      <w:r w:rsidRPr="00A731A9">
        <w:t>When normal access or exiting paths need to be changed or modified in any way, this action shall be done only with prior written approval by the authority having jurisdiction (AHJ). The AHJ will keep the NIH Fire Department and relevant occupants notified of all route changes.</w:t>
      </w:r>
    </w:p>
    <w:p w:rsidR="00FC2BF2" w:rsidRPr="00A731A9" w:rsidRDefault="00934B5A">
      <w:pPr>
        <w:numPr>
          <w:ilvl w:val="1"/>
          <w:numId w:val="379"/>
        </w:numPr>
        <w:spacing w:before="10"/>
      </w:pPr>
      <w:r w:rsidRPr="00A731A9">
        <w:t>Existing fire alarm, detection, and suppression systems shall remain in good working order. All modifications or planned shutdowns of the fire protection systems must be scheduled and approved by Maintenance Engineering. It is the responsibility of Maintenance Engineering to notify the AHJ and the NIH Fire Department of all modifications in these systems and to ensure that temporary, but equivalent, fire safety measures are in place when the operation of any fire system is impaired. Temporary and equivalent systems must be tested monthly.</w:t>
      </w:r>
    </w:p>
    <w:p w:rsidR="00FC2BF2" w:rsidRPr="00A731A9" w:rsidRDefault="00934B5A">
      <w:pPr>
        <w:numPr>
          <w:ilvl w:val="1"/>
          <w:numId w:val="379"/>
        </w:numPr>
        <w:spacing w:before="10"/>
      </w:pPr>
      <w:r w:rsidRPr="00A731A9">
        <w:t>All work areas will be separated from the remaining portion of the building with smoke-tight partitions constructed with noncombustible or fire-retardant materials. All barriers shall have clean, smooth surfaces and provide a contiguous seal to minimize the migration of construction dust as well as smoke.</w:t>
      </w:r>
    </w:p>
    <w:p w:rsidR="00FC2BF2" w:rsidRPr="00A731A9" w:rsidRDefault="00934B5A">
      <w:pPr>
        <w:numPr>
          <w:ilvl w:val="1"/>
          <w:numId w:val="379"/>
        </w:numPr>
        <w:spacing w:before="10"/>
      </w:pPr>
      <w:r w:rsidRPr="00A731A9">
        <w:t>Because the building's air pressure is negative relative to the outdoors, work that involves a break in an exterior wall shall be protected with two parallel noncombustible or fire-retardant partitions to minimize energy loss, property damage, and occupants' discomfort or exposure to chemical vapors and bioaerosols.</w:t>
      </w:r>
    </w:p>
    <w:p w:rsidR="00FC2BF2" w:rsidRPr="00A731A9" w:rsidRDefault="00934B5A">
      <w:pPr>
        <w:numPr>
          <w:ilvl w:val="1"/>
          <w:numId w:val="379"/>
        </w:numPr>
        <w:spacing w:before="10"/>
      </w:pPr>
      <w:r w:rsidRPr="00A731A9">
        <w:t>Penetrations in fire and smoke walls contiguous with occupied areas will be properly sealed at the end of each work shift.</w:t>
      </w:r>
    </w:p>
    <w:p w:rsidR="00FC2BF2" w:rsidRPr="00A731A9" w:rsidRDefault="00934B5A">
      <w:pPr>
        <w:numPr>
          <w:ilvl w:val="1"/>
          <w:numId w:val="379"/>
        </w:numPr>
        <w:spacing w:before="10"/>
      </w:pPr>
      <w:r w:rsidRPr="00A731A9">
        <w:t>All individuals must obtain a NIH Hazardous Work Permit from the NIH Division of the Fire Marshal by calling 301-496-0414 prior to the start of any welding, cutting, or use of an open flame.</w:t>
      </w:r>
    </w:p>
    <w:p w:rsidR="00FC2BF2" w:rsidRPr="00A731A9" w:rsidRDefault="00934B5A">
      <w:pPr>
        <w:numPr>
          <w:ilvl w:val="1"/>
          <w:numId w:val="379"/>
        </w:numPr>
        <w:spacing w:before="10"/>
      </w:pPr>
      <w:r w:rsidRPr="00A731A9">
        <w:t>Fire safety measures as required by the NIH Hazardous Work Permit shall be conspicuously posted at the work site and accessible at all times. Measures may include fire extinguishers, blankets, and other suppression methods designated by the AHJ or NIH Fire Department.</w:t>
      </w:r>
    </w:p>
    <w:p w:rsidR="00FC2BF2" w:rsidRPr="00A731A9" w:rsidRDefault="00934B5A">
      <w:pPr>
        <w:numPr>
          <w:ilvl w:val="1"/>
          <w:numId w:val="379"/>
        </w:numPr>
        <w:spacing w:before="10"/>
      </w:pPr>
      <w:r w:rsidRPr="00A731A9">
        <w:t>Commensurate with the fire hazard potential, the NIH Fire Department may provide employees and contractors who perform work requiring an NIH Hazardous Work Permit training in the use of portable fire extinguishers.</w:t>
      </w:r>
    </w:p>
    <w:p w:rsidR="00FC2BF2" w:rsidRPr="00A731A9" w:rsidRDefault="00934B5A">
      <w:pPr>
        <w:numPr>
          <w:ilvl w:val="1"/>
          <w:numId w:val="379"/>
        </w:numPr>
        <w:spacing w:before="10"/>
      </w:pPr>
      <w:r w:rsidRPr="00A731A9">
        <w:t>Prior to use, the Contracting Officer Representative (COR), with the CC safety officer and CC Office of Facility Management will assess the risks associated with the flammables, oxidizers, irritants, and other potentially hazardous chemicals proposed for use in the work area.</w:t>
      </w:r>
    </w:p>
    <w:p w:rsidR="00FC2BF2" w:rsidRPr="00A731A9" w:rsidRDefault="00934B5A">
      <w:pPr>
        <w:numPr>
          <w:ilvl w:val="1"/>
          <w:numId w:val="379"/>
        </w:numPr>
        <w:spacing w:before="10"/>
      </w:pPr>
      <w:r w:rsidRPr="00A731A9">
        <w:t>The contractor will provide the Material Safety Data Sheets (MSDS) for chemicals used on the site in accordance with provisions of the OSHA Hazard Communication Act. The contractor must keep a binder containing all MSDS for chemicals approved for use at the worksite---where it is readily available for employees and emergency responders at NIH.</w:t>
      </w:r>
    </w:p>
    <w:p w:rsidR="00FC2BF2" w:rsidRPr="00A731A9" w:rsidRDefault="00934B5A">
      <w:pPr>
        <w:numPr>
          <w:ilvl w:val="1"/>
          <w:numId w:val="379"/>
        </w:numPr>
        <w:spacing w:before="10"/>
      </w:pPr>
      <w:r w:rsidRPr="00A731A9">
        <w:t>Flammable and oxidizing chemicals on the jobsite shall be limited to a one-day supply. Additional supplies shall not be stored in a building unless an approved storage area is designated by the AHJ.</w:t>
      </w:r>
    </w:p>
    <w:p w:rsidR="00FC2BF2" w:rsidRPr="00A731A9" w:rsidRDefault="00934B5A">
      <w:pPr>
        <w:numPr>
          <w:ilvl w:val="1"/>
          <w:numId w:val="379"/>
        </w:numPr>
        <w:spacing w:before="10"/>
      </w:pPr>
      <w:r w:rsidRPr="00A731A9">
        <w:t>Flammable compressed gas cylinders shall be limited to a one-day supply. Additional cylinders shall not be stored in a building unless an approved storage area is designated by the AHJ.</w:t>
      </w:r>
    </w:p>
    <w:p w:rsidR="00FC2BF2" w:rsidRPr="00A731A9" w:rsidRDefault="00934B5A">
      <w:pPr>
        <w:numPr>
          <w:ilvl w:val="1"/>
          <w:numId w:val="379"/>
        </w:numPr>
        <w:spacing w:before="10"/>
      </w:pPr>
      <w:r w:rsidRPr="00A731A9">
        <w:t>Compressed gas cylinders shall be securely stored in an approved cart.</w:t>
      </w:r>
    </w:p>
    <w:p w:rsidR="00FC2BF2" w:rsidRPr="00A731A9" w:rsidRDefault="00934B5A">
      <w:pPr>
        <w:numPr>
          <w:ilvl w:val="1"/>
          <w:numId w:val="379"/>
        </w:numPr>
        <w:spacing w:before="10"/>
      </w:pPr>
      <w:r w:rsidRPr="00A731A9">
        <w:t>Wastes shall be removed from the worksite at the end of each work shift or as needed.</w:t>
      </w:r>
    </w:p>
    <w:p w:rsidR="00FC2BF2" w:rsidRPr="00A731A9" w:rsidRDefault="00934B5A">
      <w:pPr>
        <w:numPr>
          <w:ilvl w:val="1"/>
          <w:numId w:val="379"/>
        </w:numPr>
        <w:spacing w:before="10"/>
      </w:pPr>
      <w:r w:rsidRPr="00A731A9">
        <w:t>Until completion of the construction project, all combustible storage on the jobsite shall be kept at the minimum level acceptable to the AHJ for daily operations.  </w:t>
      </w:r>
    </w:p>
    <w:p w:rsidR="00FC2BF2" w:rsidRPr="00A731A9" w:rsidRDefault="00934B5A">
      <w:pPr>
        <w:numPr>
          <w:ilvl w:val="1"/>
          <w:numId w:val="379"/>
        </w:numPr>
        <w:spacing w:before="10"/>
      </w:pPr>
      <w:r w:rsidRPr="00A731A9">
        <w:t>The NIH Division of the Fire Marshal [the fire safety "authority having jurisdiction" (AHJ)], as well as the CORs will monitor renovation and construction areas for compliance with the ILSM.</w:t>
      </w:r>
    </w:p>
    <w:p w:rsidR="00FC2BF2" w:rsidRPr="00A731A9" w:rsidRDefault="00934B5A">
      <w:pPr>
        <w:numPr>
          <w:ilvl w:val="1"/>
          <w:numId w:val="379"/>
        </w:numPr>
        <w:spacing w:before="10"/>
      </w:pPr>
      <w:r w:rsidRPr="00A731A9">
        <w:t>The NIH AHJ shall approve all completed work for compliance with provisions of the National Fire Codes prior to acceptance and beneficial occupancy of the space.</w:t>
      </w:r>
    </w:p>
    <w:p w:rsidR="00FC2BF2" w:rsidRPr="00A731A9" w:rsidRDefault="00934B5A">
      <w:pPr>
        <w:numPr>
          <w:ilvl w:val="1"/>
          <w:numId w:val="379"/>
        </w:numPr>
        <w:spacing w:before="10"/>
      </w:pPr>
      <w:r w:rsidRPr="00A731A9">
        <w:t>Daily Inspections:</w:t>
      </w:r>
      <w:r w:rsidRPr="00A731A9">
        <w:br/>
      </w:r>
    </w:p>
    <w:p w:rsidR="00FC2BF2" w:rsidRPr="00A731A9" w:rsidRDefault="00934B5A">
      <w:pPr>
        <w:numPr>
          <w:ilvl w:val="2"/>
          <w:numId w:val="380"/>
        </w:numPr>
        <w:spacing w:before="10"/>
      </w:pPr>
      <w:r w:rsidRPr="00A731A9">
        <w:t>The Contractor's Project Manager or Superintendent shall monitor compliance with the ILSM on a daily basis.</w:t>
      </w:r>
    </w:p>
    <w:p w:rsidR="00FC2BF2" w:rsidRPr="00A731A9" w:rsidRDefault="00934B5A">
      <w:pPr>
        <w:numPr>
          <w:ilvl w:val="2"/>
          <w:numId w:val="380"/>
        </w:numPr>
        <w:spacing w:before="10"/>
      </w:pPr>
      <w:r w:rsidRPr="00A731A9">
        <w:t>Contractor shall address ILSM requirements in their daily report that shall be provided to the COR. </w:t>
      </w:r>
    </w:p>
    <w:p w:rsidR="00FC2BF2" w:rsidRPr="00A731A9" w:rsidRDefault="00934B5A">
      <w:pPr>
        <w:numPr>
          <w:ilvl w:val="2"/>
          <w:numId w:val="380"/>
        </w:numPr>
        <w:spacing w:before="10"/>
      </w:pPr>
      <w:r w:rsidRPr="00A731A9">
        <w:t>Non compliance with checklist is sufficient cause for a "Stop Work Order".</w:t>
      </w:r>
      <w:r w:rsidRPr="00A731A9">
        <w:br/>
        <w:t> </w:t>
      </w:r>
    </w:p>
    <w:p w:rsidR="00FC2BF2" w:rsidRPr="00A731A9" w:rsidRDefault="00934B5A">
      <w:pPr>
        <w:numPr>
          <w:ilvl w:val="0"/>
          <w:numId w:val="378"/>
        </w:numPr>
        <w:spacing w:before="10"/>
      </w:pPr>
      <w:r w:rsidRPr="00A731A9">
        <w:t>Building 10 Complex - Construction Risk Assessment (CRA).</w:t>
      </w:r>
      <w:r w:rsidRPr="00A731A9">
        <w:br/>
      </w:r>
      <w:r w:rsidRPr="00A731A9">
        <w:br/>
        <w:t>The Contractor shall comply with Construction Risk Measures that identify and address hazards that could potentially compromise patient care, treatment, and services in occupied areas of the Building 10 complex (i.e., Buildings 10, 10B (ACRF), CRC, and NMR imaging center). Hazards include air quality requirements, infection control measures, utility requirements, noise, vibration and emergency procedures. Construction Risk Measures must be implemented prior to the project execution phase and be maintained through demolition, construction or renovation till the completion of the project. The Contractor shall complete the Construction Risk Assessment (CRA) to identify, develop and implement control measures required for the TYPE, GROUP and CLASS of area in which work will be performed (using the Patient Risk Group Drawings) and for adjacent areas that may be affected by the work. The Contractor shall complete the information included in the CRA procedure, distribute this information to the COR and other persons designated by the COR and receive approval from the government prior to starting work. This construction risk assessment process shall be repeated each time when the location or character of work changes. Construction risk measures include scheduled times and thresholds for vibration and noise; barriers to contain particulates including sticky carpet mats, smoke-tight wall boards, air pressure differentials, and filtration devices; redundant or comparable safeguards to maintain effective odor removal, air conditioning, humidification, heating, critical air quality and clinical parameters required for patient care and the safety of all occupants, and emergency procedures. The TYPE, GROUP and LOCATION of the work determines when and to what extent construction risk measures applies to the work performed by the Contractor. </w:t>
      </w:r>
    </w:p>
    <w:p w:rsidR="00FC2BF2" w:rsidRPr="00A731A9" w:rsidRDefault="00934B5A">
      <w:pPr>
        <w:keepNext/>
        <w:spacing w:before="100"/>
      </w:pPr>
      <w:r w:rsidRPr="00A731A9">
        <w:rPr>
          <w:b/>
          <w:color w:val="CC0000"/>
        </w:rPr>
        <w:t>3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BUILD, AND FACILITIES SERVICES.)**** </w:t>
            </w:r>
          </w:p>
        </w:tc>
      </w:tr>
    </w:tbl>
    <w:p w:rsidR="00FC2BF2" w:rsidRPr="00A731A9" w:rsidRDefault="00934B5A">
      <w:pPr>
        <w:pStyle w:val="Heading4"/>
        <w:spacing w:before="200" w:after="100"/>
        <w:ind w:left="360"/>
      </w:pPr>
      <w:bookmarkStart w:id="160" w:name="_Toc351503"/>
      <w:r w:rsidRPr="00A731A9">
        <w:rPr>
          <w:sz w:val="24"/>
          <w:szCs w:val="24"/>
        </w:rPr>
        <w:t>ARTICLE H.66.10. MOTOR VEHICLE AND PARKING REGULATIONS</w:t>
      </w:r>
      <w:bookmarkEnd w:id="160"/>
    </w:p>
    <w:p w:rsidR="00FC2BF2" w:rsidRPr="00A731A9" w:rsidRDefault="00934B5A">
      <w:pPr>
        <w:numPr>
          <w:ilvl w:val="0"/>
          <w:numId w:val="381"/>
        </w:numPr>
        <w:spacing w:before="10"/>
      </w:pPr>
      <w:r w:rsidRPr="00A731A9">
        <w:t>All persons driving motor vehicles on the NIH Reservation in connection with contractor business, including the driving of employees' personal vehicles, shall abide by the Conduct of Persons and Traffic on Certain Federal Enclaves, dated July 21, 1980, as a condition of being permitted to enter the Reservation and as part of the contract.</w:t>
      </w:r>
      <w:r w:rsidRPr="00A731A9">
        <w:br/>
        <w:t> </w:t>
      </w:r>
    </w:p>
    <w:p w:rsidR="00FC2BF2" w:rsidRPr="00A731A9" w:rsidRDefault="00934B5A">
      <w:pPr>
        <w:numPr>
          <w:ilvl w:val="0"/>
          <w:numId w:val="381"/>
        </w:numPr>
        <w:spacing w:before="10"/>
      </w:pPr>
      <w:r w:rsidRPr="00A731A9">
        <w:t>When contractor trucks are to be parked for loading or unloading materials for a period longer than just a routine delivery, approval must be obtained from the Contracting Officer Representative (COR) who will notify the NIH Police Section. During the course of a construction job, as space needed for truck parking changes, the Contractor shall inform the COR who will clear the need through the NIH Police Section.</w:t>
      </w:r>
      <w:r w:rsidRPr="00A731A9">
        <w:br/>
        <w:t> </w:t>
      </w:r>
    </w:p>
    <w:p w:rsidR="00FC2BF2" w:rsidRPr="00A731A9" w:rsidRDefault="00934B5A">
      <w:pPr>
        <w:numPr>
          <w:ilvl w:val="0"/>
          <w:numId w:val="381"/>
        </w:numPr>
        <w:spacing w:before="10"/>
      </w:pPr>
      <w:r w:rsidRPr="00A731A9">
        <w:t>Vehicles operated over reservation roads in connection with contract work shall be loaded so as to minimize spillage of dirt, gravel, and other debris. The Contractor shall remove inadvertent spillage of nails, construction materials, scrap, etc., immediately. Dirt and gravel spillages or accumulations shall be removed as soon as practicable and as satisfactory to the COR, but in every case it shall be removed no later than the end of each workday.</w:t>
      </w:r>
      <w:r w:rsidRPr="00A731A9">
        <w:br/>
        <w:t> </w:t>
      </w:r>
    </w:p>
    <w:p w:rsidR="00FC2BF2" w:rsidRPr="00A731A9" w:rsidRDefault="00934B5A">
      <w:pPr>
        <w:numPr>
          <w:ilvl w:val="0"/>
          <w:numId w:val="381"/>
        </w:numPr>
        <w:spacing w:before="10"/>
      </w:pPr>
      <w:r w:rsidRPr="00A731A9">
        <w:t>The driver of any vehicle involved in an accident on the NIH Reservation shall stop and render aid as required. The accident shall be reported as soon as possible in person or by telephone to the NIH Police Section. Drivers of the vehicles involved shall remain until released, and shall furnish such reports of the accident as required.</w:t>
      </w:r>
      <w:r w:rsidRPr="00A731A9">
        <w:br/>
        <w:t> </w:t>
      </w:r>
    </w:p>
    <w:p w:rsidR="00FC2BF2" w:rsidRPr="00A731A9" w:rsidRDefault="00934B5A">
      <w:pPr>
        <w:numPr>
          <w:ilvl w:val="0"/>
          <w:numId w:val="381"/>
        </w:numPr>
        <w:spacing w:before="10"/>
      </w:pPr>
      <w:r w:rsidRPr="00A731A9">
        <w:t>When closing of roads or lots is necessary for a contractor to perform work, notify the COR at least fourteen (14) calendar days in advance, so that the action may be cleared through the NIH Police Section. Once approval is granted, contractors shall provide their own barricades and cones and block off the area.</w:t>
      </w:r>
    </w:p>
    <w:p w:rsidR="00FC2BF2" w:rsidRPr="00A731A9" w:rsidRDefault="00934B5A">
      <w:pPr>
        <w:keepNext/>
        <w:spacing w:before="100"/>
      </w:pPr>
      <w:r w:rsidRPr="00A731A9">
        <w:rPr>
          <w:b/>
          <w:color w:val="CC0000"/>
        </w:rPr>
        <w:t>3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61" w:name="_Toc351504"/>
      <w:r w:rsidRPr="00A731A9">
        <w:rPr>
          <w:sz w:val="24"/>
          <w:szCs w:val="24"/>
        </w:rPr>
        <w:t>ARTICLE H.66.11. PARKING REGULATIONS</w:t>
      </w:r>
      <w:bookmarkEnd w:id="161"/>
    </w:p>
    <w:p w:rsidR="00FC2BF2" w:rsidRPr="00A731A9" w:rsidRDefault="00934B5A">
      <w:pPr>
        <w:spacing w:before="25" w:after="15"/>
        <w:ind w:left="360"/>
      </w:pPr>
      <w:r w:rsidRPr="00A731A9">
        <w:t xml:space="preserve"> </w:t>
      </w:r>
      <w:r w:rsidRPr="00A731A9">
        <w:rPr>
          <w:b/>
        </w:rPr>
        <w:t>Parking Policy for Construction Personnel and Miscellaneous Contract Service Vehicles at the National Institutes of Health (NIH) Bethesda, Maryland Campus. </w:t>
      </w:r>
      <w:r w:rsidRPr="00A731A9">
        <w:t xml:space="preserve"> </w:t>
      </w:r>
      <w:r w:rsidRPr="00A731A9">
        <w:br/>
        <w:t> </w:t>
      </w:r>
    </w:p>
    <w:p w:rsidR="00FC2BF2" w:rsidRPr="00A731A9" w:rsidRDefault="00934B5A">
      <w:pPr>
        <w:spacing w:before="25" w:after="15"/>
        <w:ind w:left="360"/>
      </w:pPr>
      <w:r w:rsidRPr="00A731A9">
        <w:t>The purpose of this clause is to establish clear directives for parking of Construction/Contract service vehicles and their personnel.</w:t>
      </w:r>
    </w:p>
    <w:p w:rsidR="00FC2BF2" w:rsidRPr="00A731A9" w:rsidRDefault="00934B5A">
      <w:pPr>
        <w:spacing w:before="25" w:after="15"/>
        <w:ind w:left="360"/>
      </w:pPr>
      <w:r w:rsidRPr="00A731A9">
        <w:t>Construction/Contract service categories have been established to identify policies specific to individual user groups.</w:t>
      </w:r>
      <w:r w:rsidRPr="00A731A9">
        <w:br/>
        <w:t> </w:t>
      </w:r>
    </w:p>
    <w:p w:rsidR="00FC2BF2" w:rsidRPr="00A731A9" w:rsidRDefault="00934B5A">
      <w:pPr>
        <w:spacing w:before="25" w:after="15"/>
        <w:ind w:left="360"/>
      </w:pPr>
      <w:r w:rsidRPr="00A731A9">
        <w:t xml:space="preserve"> </w:t>
      </w:r>
      <w:r w:rsidRPr="00A731A9">
        <w:rPr>
          <w:b/>
        </w:rPr>
        <w:t>Category 1 - General Labor</w:t>
      </w:r>
      <w:r w:rsidRPr="00A731A9">
        <w:t xml:space="preserve"> </w:t>
      </w:r>
    </w:p>
    <w:p w:rsidR="00FC2BF2" w:rsidRPr="00A731A9" w:rsidRDefault="00934B5A">
      <w:pPr>
        <w:spacing w:before="25" w:after="15"/>
        <w:ind w:left="360"/>
      </w:pPr>
      <w:r w:rsidRPr="00A731A9">
        <w:t>All Category 1 parking will be located off-site</w:t>
      </w:r>
    </w:p>
    <w:p w:rsidR="00FC2BF2" w:rsidRPr="00A731A9" w:rsidRDefault="00934B5A">
      <w:pPr>
        <w:spacing w:before="25" w:after="15"/>
        <w:ind w:left="360"/>
      </w:pPr>
      <w:r w:rsidRPr="00A731A9">
        <w:t>The NIH shall require that contractors for projects in excess of $10 million (construction contract award amount) provide off-site parking and shuttle service for their workers for the duration of their project. This cost shall be borne by the contractor.</w:t>
      </w:r>
    </w:p>
    <w:p w:rsidR="00FC2BF2" w:rsidRPr="00A731A9" w:rsidRDefault="00934B5A">
      <w:pPr>
        <w:spacing w:before="25" w:after="15"/>
        <w:ind w:left="360"/>
      </w:pPr>
      <w:r w:rsidRPr="00A731A9">
        <w:t>Construction workers are strictly prohibited from parking their personal vehicles on the NIH campus including visitor parking areas between the hours of 7:00 a.m. and 7:00 p.m. Construction workers may park in the general employee parking: i) outside this time period, ii) during federal holidays, and iii) on weekends.</w:t>
      </w:r>
      <w:r w:rsidRPr="00A731A9">
        <w:br/>
        <w:t> </w:t>
      </w:r>
    </w:p>
    <w:p w:rsidR="00FC2BF2" w:rsidRPr="00A731A9" w:rsidRDefault="00934B5A">
      <w:pPr>
        <w:spacing w:before="25" w:after="15"/>
        <w:ind w:left="360"/>
      </w:pPr>
      <w:r w:rsidRPr="00A731A9">
        <w:t xml:space="preserve"> </w:t>
      </w:r>
      <w:r w:rsidRPr="00A731A9">
        <w:rPr>
          <w:b/>
        </w:rPr>
        <w:t>Category 2 - Specialty Contractors</w:t>
      </w:r>
      <w:r w:rsidRPr="00A731A9">
        <w:t xml:space="preserve"> </w:t>
      </w:r>
    </w:p>
    <w:p w:rsidR="00FC2BF2" w:rsidRPr="00A731A9" w:rsidRDefault="00934B5A">
      <w:pPr>
        <w:spacing w:before="25" w:after="15"/>
        <w:ind w:left="360"/>
      </w:pPr>
      <w:r w:rsidRPr="00A731A9">
        <w:t>Includes smaller job contractors who work out of their vehicles for projects of short duration and no staging area is provided. (This would include elevator contractors, plumbing contractors, etc.).</w:t>
      </w:r>
    </w:p>
    <w:p w:rsidR="00FC2BF2" w:rsidRPr="00A731A9" w:rsidRDefault="00934B5A">
      <w:pPr>
        <w:spacing w:before="25" w:after="15"/>
        <w:ind w:left="360"/>
      </w:pPr>
      <w:r w:rsidRPr="00A731A9">
        <w:t>Specialty contractors shall use paid visitor lots. This cost shall be borne by the contractor.</w:t>
      </w:r>
    </w:p>
    <w:p w:rsidR="00FC2BF2" w:rsidRPr="00A731A9" w:rsidRDefault="00934B5A">
      <w:pPr>
        <w:spacing w:before="25" w:after="15"/>
        <w:ind w:left="360"/>
      </w:pPr>
      <w:r w:rsidRPr="00A731A9">
        <w:t>When it is essential that the specialty contractor's vehicle be in close proximity to the work area, the contractor may request special exception through the Contracting Officer Representative (COR). The COR will notify the Division of Public Safety for specific instructions.</w:t>
      </w:r>
      <w:r w:rsidRPr="00A731A9">
        <w:br/>
        <w:t> </w:t>
      </w:r>
    </w:p>
    <w:p w:rsidR="00FC2BF2" w:rsidRPr="00A731A9" w:rsidRDefault="00934B5A">
      <w:pPr>
        <w:spacing w:before="25" w:after="15"/>
        <w:ind w:left="360"/>
      </w:pPr>
      <w:r w:rsidRPr="00A731A9">
        <w:t xml:space="preserve"> </w:t>
      </w:r>
      <w:r w:rsidRPr="00A731A9">
        <w:rPr>
          <w:b/>
        </w:rPr>
        <w:t>Category 3 - Contractors with Approved Staging Areas</w:t>
      </w:r>
      <w:r w:rsidRPr="00A731A9">
        <w:t xml:space="preserve"> </w:t>
      </w:r>
    </w:p>
    <w:p w:rsidR="00FC2BF2" w:rsidRPr="00A731A9" w:rsidRDefault="00934B5A">
      <w:pPr>
        <w:spacing w:before="25" w:after="15"/>
        <w:ind w:left="360"/>
      </w:pPr>
      <w:r w:rsidRPr="00A731A9">
        <w:t>Includes contractors with approved staging areas. This would include general contractors as well as their subcontractors.</w:t>
      </w:r>
    </w:p>
    <w:p w:rsidR="00FC2BF2" w:rsidRPr="00A731A9" w:rsidRDefault="00934B5A">
      <w:pPr>
        <w:spacing w:before="25" w:after="15"/>
        <w:ind w:left="360"/>
      </w:pPr>
      <w:r w:rsidRPr="00A731A9">
        <w:t>Properly marked company vehicles and equipment required in the performance of their project shall be permitted to park within their approved staging areas. Personal vehicles are prohibited from parking within the staging areas.</w:t>
      </w:r>
      <w:r w:rsidRPr="00A731A9">
        <w:br/>
        <w:t> </w:t>
      </w:r>
    </w:p>
    <w:p w:rsidR="00FC2BF2" w:rsidRPr="00A731A9" w:rsidRDefault="00934B5A">
      <w:pPr>
        <w:spacing w:before="25" w:after="15"/>
        <w:ind w:left="360"/>
      </w:pPr>
      <w:r w:rsidRPr="00A731A9">
        <w:t xml:space="preserve"> </w:t>
      </w:r>
      <w:r w:rsidRPr="00A731A9">
        <w:rPr>
          <w:b/>
        </w:rPr>
        <w:t>Category 4 - Full Time CQM/A&amp;E/Consultants for Design and Construction Activity</w:t>
      </w:r>
      <w:r w:rsidRPr="00A731A9">
        <w:t xml:space="preserve"> </w:t>
      </w:r>
    </w:p>
    <w:p w:rsidR="00FC2BF2" w:rsidRPr="00A731A9" w:rsidRDefault="00934B5A">
      <w:pPr>
        <w:spacing w:before="25" w:after="15"/>
        <w:ind w:left="360"/>
      </w:pPr>
      <w:r w:rsidRPr="00A731A9">
        <w:t>Properly marked company vehicles required as part of their work shall be permitted to park within their approved staging areas. Personal vehicles are prohibited from parking within the staging areas.</w:t>
      </w:r>
    </w:p>
    <w:p w:rsidR="00FC2BF2" w:rsidRPr="00A731A9" w:rsidRDefault="00934B5A">
      <w:pPr>
        <w:spacing w:before="25" w:after="15"/>
        <w:ind w:left="360"/>
      </w:pPr>
      <w:r w:rsidRPr="00A731A9">
        <w:t>Personnel in a continuing role on construction sites may be provided parking permits in accordance with NIH parking policies by request through their COR.</w:t>
      </w:r>
    </w:p>
    <w:p w:rsidR="00FC2BF2" w:rsidRPr="00A731A9" w:rsidRDefault="00934B5A">
      <w:pPr>
        <w:spacing w:before="25" w:after="15"/>
        <w:ind w:left="360"/>
      </w:pPr>
      <w:r w:rsidRPr="00A731A9">
        <w:t>Off-site CQM/consultant personnel shall use paid visitor parking areas. </w:t>
      </w:r>
    </w:p>
    <w:p w:rsidR="00FC2BF2" w:rsidRPr="00A731A9" w:rsidRDefault="00934B5A">
      <w:pPr>
        <w:keepNext/>
        <w:spacing w:before="100"/>
      </w:pPr>
      <w:r w:rsidRPr="00A731A9">
        <w:rPr>
          <w:b/>
          <w:color w:val="CC0000"/>
        </w:rPr>
        <w:t>3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62" w:name="_Toc351505"/>
      <w:r w:rsidRPr="00A731A9">
        <w:rPr>
          <w:sz w:val="24"/>
          <w:szCs w:val="24"/>
        </w:rPr>
        <w:t>ARTICLE H.66.12. PARKING MITIGATION PLAN</w:t>
      </w:r>
      <w:bookmarkEnd w:id="162"/>
    </w:p>
    <w:p w:rsidR="00FC2BF2" w:rsidRPr="00A731A9" w:rsidRDefault="00934B5A">
      <w:pPr>
        <w:spacing w:before="25" w:after="15"/>
        <w:ind w:left="360"/>
      </w:pPr>
      <w:r w:rsidRPr="00A731A9">
        <w:t>PROJECT TRAFFIC / PARKING REQUIREMENTS</w:t>
      </w:r>
      <w:r w:rsidRPr="00A731A9">
        <w:br/>
      </w:r>
      <w:r w:rsidRPr="00A731A9">
        <w:br/>
        <w:t>PART 1 - GENERAL</w:t>
      </w:r>
    </w:p>
    <w:p w:rsidR="00FC2BF2" w:rsidRPr="00A731A9" w:rsidRDefault="00934B5A">
      <w:pPr>
        <w:spacing w:before="25" w:after="15"/>
        <w:ind w:left="360"/>
      </w:pPr>
      <w:r w:rsidRPr="00A731A9">
        <w:t>1.1  RELATED DOCUMENTS</w:t>
      </w:r>
    </w:p>
    <w:p w:rsidR="00FC2BF2" w:rsidRPr="00A731A9" w:rsidRDefault="00934B5A">
      <w:pPr>
        <w:numPr>
          <w:ilvl w:val="0"/>
          <w:numId w:val="382"/>
        </w:numPr>
        <w:spacing w:before="10"/>
      </w:pPr>
      <w:r w:rsidRPr="00A731A9">
        <w:t>Drawings and general provisions of the Contract, including General and Supplementary Conditions and other Division 1 Specification Sections, apply to this Section.</w:t>
      </w:r>
      <w:r w:rsidRPr="00A731A9">
        <w:br/>
        <w:t> </w:t>
      </w:r>
    </w:p>
    <w:p w:rsidR="00FC2BF2" w:rsidRPr="00A731A9" w:rsidRDefault="00934B5A">
      <w:pPr>
        <w:spacing w:before="25" w:after="15"/>
        <w:ind w:left="360"/>
      </w:pPr>
      <w:r w:rsidRPr="00A731A9">
        <w:t>1.2 SUMMARY</w:t>
      </w:r>
    </w:p>
    <w:p w:rsidR="00FC2BF2" w:rsidRPr="00A731A9" w:rsidRDefault="00934B5A">
      <w:pPr>
        <w:numPr>
          <w:ilvl w:val="0"/>
          <w:numId w:val="383"/>
        </w:numPr>
        <w:spacing w:before="10"/>
      </w:pPr>
      <w:r w:rsidRPr="00A731A9">
        <w:t>This Section defines parking requirements and responsibilities for all parties involved in the performance of the work, and includes the following types of provisions:</w:t>
      </w:r>
    </w:p>
    <w:p w:rsidR="00FC2BF2" w:rsidRPr="00A731A9" w:rsidRDefault="00934B5A">
      <w:pPr>
        <w:numPr>
          <w:ilvl w:val="1"/>
          <w:numId w:val="384"/>
        </w:numPr>
        <w:spacing w:before="10"/>
      </w:pPr>
      <w:r w:rsidRPr="00A731A9">
        <w:t>On Campus parking</w:t>
      </w:r>
    </w:p>
    <w:p w:rsidR="00FC2BF2" w:rsidRPr="00A731A9" w:rsidRDefault="00934B5A">
      <w:pPr>
        <w:numPr>
          <w:ilvl w:val="1"/>
          <w:numId w:val="384"/>
        </w:numPr>
        <w:spacing w:before="10"/>
      </w:pPr>
      <w:r w:rsidRPr="00A731A9">
        <w:t>Project Site parking</w:t>
      </w:r>
    </w:p>
    <w:p w:rsidR="00FC2BF2" w:rsidRPr="00A731A9" w:rsidRDefault="00934B5A">
      <w:pPr>
        <w:numPr>
          <w:ilvl w:val="1"/>
          <w:numId w:val="384"/>
        </w:numPr>
        <w:spacing w:before="10"/>
      </w:pPr>
      <w:r w:rsidRPr="00A731A9">
        <w:t>Satellite parking</w:t>
      </w:r>
    </w:p>
    <w:p w:rsidR="00FC2BF2" w:rsidRPr="00A731A9" w:rsidRDefault="00934B5A">
      <w:pPr>
        <w:numPr>
          <w:ilvl w:val="1"/>
          <w:numId w:val="384"/>
        </w:numPr>
        <w:spacing w:before="10"/>
      </w:pPr>
      <w:r w:rsidRPr="00A731A9">
        <w:t>Shuttle service to the NIH campus</w:t>
      </w:r>
    </w:p>
    <w:p w:rsidR="00FC2BF2" w:rsidRPr="00A731A9" w:rsidRDefault="00934B5A">
      <w:pPr>
        <w:numPr>
          <w:ilvl w:val="1"/>
          <w:numId w:val="384"/>
        </w:numPr>
        <w:spacing w:before="10"/>
      </w:pPr>
      <w:r w:rsidRPr="00A731A9">
        <w:t>Parking monitoring/enforcement</w:t>
      </w:r>
      <w:r w:rsidRPr="00A731A9">
        <w:br/>
        <w:t> </w:t>
      </w:r>
    </w:p>
    <w:p w:rsidR="00FC2BF2" w:rsidRPr="00A731A9" w:rsidRDefault="00934B5A">
      <w:pPr>
        <w:numPr>
          <w:ilvl w:val="0"/>
          <w:numId w:val="383"/>
        </w:numPr>
        <w:spacing w:before="10"/>
      </w:pPr>
      <w:r w:rsidRPr="00A731A9">
        <w:t>This Section includes the requirements for providing the following documentation as part of the Project Traffic / Parking Mitigation Plan:</w:t>
      </w:r>
    </w:p>
    <w:p w:rsidR="00FC2BF2" w:rsidRPr="00A731A9" w:rsidRDefault="00934B5A">
      <w:pPr>
        <w:numPr>
          <w:ilvl w:val="1"/>
          <w:numId w:val="385"/>
        </w:numPr>
        <w:spacing w:before="10"/>
      </w:pPr>
      <w:r w:rsidRPr="00A731A9">
        <w:t>List of all management personnel working full time on site for the Prime Contractor.</w:t>
      </w:r>
    </w:p>
    <w:p w:rsidR="00FC2BF2" w:rsidRPr="00A731A9" w:rsidRDefault="00934B5A">
      <w:pPr>
        <w:numPr>
          <w:ilvl w:val="1"/>
          <w:numId w:val="385"/>
        </w:numPr>
        <w:spacing w:before="10"/>
      </w:pPr>
      <w:r w:rsidRPr="00A731A9">
        <w:t>Site Plan identifying available parking on the Project Site and staging areas for construction vehicles and materials.</w:t>
      </w:r>
    </w:p>
    <w:p w:rsidR="00FC2BF2" w:rsidRPr="00A731A9" w:rsidRDefault="00934B5A">
      <w:pPr>
        <w:numPr>
          <w:ilvl w:val="1"/>
          <w:numId w:val="385"/>
        </w:numPr>
        <w:spacing w:before="10"/>
      </w:pPr>
      <w:r w:rsidRPr="00A731A9">
        <w:t>Number of workers requiring parking; not including personnel identified in item B.1.</w:t>
      </w:r>
    </w:p>
    <w:p w:rsidR="00FC2BF2" w:rsidRPr="00A731A9" w:rsidRDefault="00934B5A">
      <w:pPr>
        <w:numPr>
          <w:ilvl w:val="1"/>
          <w:numId w:val="385"/>
        </w:numPr>
        <w:spacing w:before="10"/>
      </w:pPr>
      <w:r w:rsidRPr="00A731A9">
        <w:t>Identification of Satellite Parking facilities.</w:t>
      </w:r>
    </w:p>
    <w:p w:rsidR="00FC2BF2" w:rsidRPr="00A731A9" w:rsidRDefault="00934B5A">
      <w:pPr>
        <w:numPr>
          <w:ilvl w:val="1"/>
          <w:numId w:val="385"/>
        </w:numPr>
        <w:spacing w:before="10"/>
      </w:pPr>
      <w:r w:rsidRPr="00A731A9">
        <w:t>Identification of means to transport workers to project site.</w:t>
      </w:r>
    </w:p>
    <w:p w:rsidR="00FC2BF2" w:rsidRPr="00A731A9" w:rsidRDefault="00934B5A">
      <w:pPr>
        <w:numPr>
          <w:ilvl w:val="1"/>
          <w:numId w:val="385"/>
        </w:numPr>
        <w:spacing w:before="10"/>
      </w:pPr>
      <w:r w:rsidRPr="00A731A9">
        <w:t>Identification of enforcement procedures.</w:t>
      </w:r>
      <w:r w:rsidRPr="00A731A9">
        <w:br/>
        <w:t> </w:t>
      </w:r>
    </w:p>
    <w:p w:rsidR="00FC2BF2" w:rsidRPr="00A731A9" w:rsidRDefault="00934B5A">
      <w:pPr>
        <w:numPr>
          <w:ilvl w:val="0"/>
          <w:numId w:val="383"/>
        </w:numPr>
        <w:spacing w:before="10"/>
      </w:pPr>
      <w:r w:rsidRPr="00A731A9">
        <w:t>Related Sections: This specification section is related to any and all specification sections with explicit or implicit reference to construction progress documentation. Specific submittal requirements of these related specification sections are not included in this section. Related sections include but are not limited to the following specification sections:</w:t>
      </w:r>
    </w:p>
    <w:p w:rsidR="00FC2BF2" w:rsidRPr="00A731A9" w:rsidRDefault="00934B5A">
      <w:pPr>
        <w:numPr>
          <w:ilvl w:val="1"/>
          <w:numId w:val="386"/>
        </w:numPr>
        <w:spacing w:before="10"/>
      </w:pPr>
      <w:r w:rsidRPr="00A731A9">
        <w:t>Section 00700 General Conditions - AIA document A201-1997</w:t>
      </w:r>
    </w:p>
    <w:p w:rsidR="00FC2BF2" w:rsidRPr="00A731A9" w:rsidRDefault="00934B5A">
      <w:pPr>
        <w:numPr>
          <w:ilvl w:val="1"/>
          <w:numId w:val="386"/>
        </w:numPr>
        <w:spacing w:before="10"/>
      </w:pPr>
      <w:r w:rsidRPr="00A731A9">
        <w:t>Section 00800 Supplemental Conditions</w:t>
      </w:r>
    </w:p>
    <w:p w:rsidR="00FC2BF2" w:rsidRPr="00A731A9" w:rsidRDefault="00934B5A">
      <w:pPr>
        <w:numPr>
          <w:ilvl w:val="1"/>
          <w:numId w:val="386"/>
        </w:numPr>
        <w:spacing w:before="10"/>
      </w:pPr>
      <w:r w:rsidRPr="00A731A9">
        <w:t>Division 1 Section "Submittal Procedures"</w:t>
      </w:r>
    </w:p>
    <w:p w:rsidR="00FC2BF2" w:rsidRPr="00A731A9" w:rsidRDefault="00934B5A">
      <w:pPr>
        <w:numPr>
          <w:ilvl w:val="1"/>
          <w:numId w:val="386"/>
        </w:numPr>
        <w:spacing w:before="10"/>
      </w:pPr>
      <w:r w:rsidRPr="00A731A9">
        <w:t>Division 1 Section "Reference Standards and Definitions"</w:t>
      </w:r>
    </w:p>
    <w:p w:rsidR="00FC2BF2" w:rsidRPr="00A731A9" w:rsidRDefault="00934B5A">
      <w:pPr>
        <w:numPr>
          <w:ilvl w:val="1"/>
          <w:numId w:val="386"/>
        </w:numPr>
        <w:spacing w:before="10"/>
      </w:pPr>
      <w:r w:rsidRPr="00A731A9">
        <w:t>Division 1 Section "Temporary Facilities and Controls"</w:t>
      </w:r>
      <w:r w:rsidRPr="00A731A9">
        <w:br/>
        <w:t> </w:t>
      </w:r>
    </w:p>
    <w:p w:rsidR="00FC2BF2" w:rsidRPr="00A731A9" w:rsidRDefault="00934B5A">
      <w:pPr>
        <w:spacing w:before="25" w:after="15"/>
        <w:ind w:left="360"/>
      </w:pPr>
      <w:r w:rsidRPr="00A731A9">
        <w:t>1.3 DEFINITIONS</w:t>
      </w:r>
    </w:p>
    <w:p w:rsidR="00FC2BF2" w:rsidRPr="00A731A9" w:rsidRDefault="00934B5A">
      <w:pPr>
        <w:numPr>
          <w:ilvl w:val="0"/>
          <w:numId w:val="387"/>
        </w:numPr>
        <w:spacing w:before="10"/>
      </w:pPr>
      <w:r w:rsidRPr="00A731A9">
        <w:t>NIH Campus: NIH main campus in Bethesda, Maryland (boundaries to be determined, is it applicable to other campuses…Poolsville, RML, etc)</w:t>
      </w:r>
      <w:r w:rsidRPr="00A731A9">
        <w:br/>
        <w:t> </w:t>
      </w:r>
    </w:p>
    <w:p w:rsidR="00FC2BF2" w:rsidRPr="00A731A9" w:rsidRDefault="00934B5A">
      <w:pPr>
        <w:numPr>
          <w:ilvl w:val="0"/>
          <w:numId w:val="387"/>
        </w:numPr>
        <w:spacing w:before="10"/>
      </w:pPr>
      <w:r w:rsidRPr="00A731A9">
        <w:t>NIH Parking Policy: All full time, management staff of the Prime Contractor shall be provided either On Campus Parking or Project Site Parking at no cost to the Prime Contractor. All Subcontractors must park in Satellite Parking facilities as provided by the Prime Contractor. Costs for providing the Satellite Parking, shuttle service, enforcement, management and evaluation of the parking plan shall be included in cost of the work.</w:t>
      </w:r>
      <w:r w:rsidRPr="00A731A9">
        <w:br/>
        <w:t> </w:t>
      </w:r>
    </w:p>
    <w:p w:rsidR="00FC2BF2" w:rsidRPr="00A731A9" w:rsidRDefault="00934B5A">
      <w:pPr>
        <w:numPr>
          <w:ilvl w:val="0"/>
          <w:numId w:val="387"/>
        </w:numPr>
        <w:spacing w:before="10"/>
      </w:pPr>
      <w:r w:rsidRPr="00A731A9">
        <w:t>On Campus Parking; Parking located on the NIH Campus, either in NIH parking lots/structured parking facilities or on the Project Site.</w:t>
      </w:r>
      <w:r w:rsidRPr="00A731A9">
        <w:br/>
        <w:t> </w:t>
      </w:r>
    </w:p>
    <w:p w:rsidR="00FC2BF2" w:rsidRPr="00A731A9" w:rsidRDefault="00934B5A">
      <w:pPr>
        <w:numPr>
          <w:ilvl w:val="0"/>
          <w:numId w:val="387"/>
        </w:numPr>
        <w:spacing w:before="10"/>
      </w:pPr>
      <w:r w:rsidRPr="00A731A9">
        <w:t>Owner: Either the NIH and/or NIH's Contractor (General Contractor, Construction Quality Manager, Architect/Engineer, etc.).</w:t>
      </w:r>
      <w:r w:rsidRPr="00A731A9">
        <w:br/>
        <w:t> </w:t>
      </w:r>
    </w:p>
    <w:p w:rsidR="00FC2BF2" w:rsidRPr="00A731A9" w:rsidRDefault="00934B5A">
      <w:pPr>
        <w:numPr>
          <w:ilvl w:val="0"/>
          <w:numId w:val="387"/>
        </w:numPr>
        <w:spacing w:before="10"/>
      </w:pPr>
      <w:r w:rsidRPr="00A731A9">
        <w:t>Prime Contractor: The entity that has executed the contract with the owner.</w:t>
      </w:r>
      <w:r w:rsidRPr="00A731A9">
        <w:br/>
        <w:t> </w:t>
      </w:r>
    </w:p>
    <w:p w:rsidR="00FC2BF2" w:rsidRPr="00A731A9" w:rsidRDefault="00934B5A">
      <w:pPr>
        <w:numPr>
          <w:ilvl w:val="0"/>
          <w:numId w:val="387"/>
        </w:numPr>
        <w:spacing w:before="10"/>
      </w:pPr>
      <w:r w:rsidRPr="00A731A9">
        <w:t>Project Site Parking: Parking located within the Limits of Disturbance as defined by the approved Site Plan or MDE Soil Erosion, Sediment Control Plan.</w:t>
      </w:r>
      <w:r w:rsidRPr="00A731A9">
        <w:br/>
        <w:t> </w:t>
      </w:r>
    </w:p>
    <w:p w:rsidR="00FC2BF2" w:rsidRPr="00A731A9" w:rsidRDefault="00934B5A">
      <w:pPr>
        <w:numPr>
          <w:ilvl w:val="0"/>
          <w:numId w:val="387"/>
        </w:numPr>
        <w:spacing w:before="10"/>
      </w:pPr>
      <w:r w:rsidRPr="00A731A9">
        <w:t>Satellite Parking: Parking not located within the NIH Campus or in neighborhoods adjoining the NIH Campus.</w:t>
      </w:r>
      <w:r w:rsidRPr="00A731A9">
        <w:br/>
        <w:t> </w:t>
      </w:r>
    </w:p>
    <w:p w:rsidR="00FC2BF2" w:rsidRPr="00A731A9" w:rsidRDefault="00934B5A">
      <w:pPr>
        <w:numPr>
          <w:ilvl w:val="0"/>
          <w:numId w:val="387"/>
        </w:numPr>
        <w:spacing w:before="10"/>
      </w:pPr>
      <w:r w:rsidRPr="00A731A9">
        <w:t>Shuttle Service: Transportation service provided by responsible contractor from Satellite Parking to the Project Site. Examples include bus service and public transportation.</w:t>
      </w:r>
      <w:r w:rsidRPr="00A731A9">
        <w:br/>
        <w:t> </w:t>
      </w:r>
    </w:p>
    <w:p w:rsidR="00FC2BF2" w:rsidRPr="00A731A9" w:rsidRDefault="00934B5A">
      <w:pPr>
        <w:numPr>
          <w:ilvl w:val="0"/>
          <w:numId w:val="387"/>
        </w:numPr>
        <w:spacing w:before="10"/>
      </w:pPr>
      <w:r w:rsidRPr="00A731A9">
        <w:t>Public Transportation: Any mode of transportation service offered by local and state authorities. (Examples: WMATA, Montgomery County Bus Service)</w:t>
      </w:r>
      <w:r w:rsidRPr="00A731A9">
        <w:br/>
        <w:t> </w:t>
      </w:r>
    </w:p>
    <w:p w:rsidR="00FC2BF2" w:rsidRPr="00A731A9" w:rsidRDefault="00934B5A">
      <w:pPr>
        <w:numPr>
          <w:ilvl w:val="0"/>
          <w:numId w:val="387"/>
        </w:numPr>
        <w:spacing w:before="10"/>
      </w:pPr>
      <w:r w:rsidRPr="00A731A9">
        <w:t>Subcontractor: Any Contractor that is not a Prime Contractor.</w:t>
      </w:r>
      <w:r w:rsidRPr="00A731A9">
        <w:br/>
        <w:t> </w:t>
      </w:r>
    </w:p>
    <w:p w:rsidR="00FC2BF2" w:rsidRPr="00A731A9" w:rsidRDefault="00934B5A">
      <w:pPr>
        <w:spacing w:before="25" w:after="15"/>
        <w:ind w:left="360"/>
      </w:pPr>
      <w:r w:rsidRPr="00A731A9">
        <w:t>PART 2 - PRODUCTS</w:t>
      </w:r>
    </w:p>
    <w:p w:rsidR="00FC2BF2" w:rsidRPr="00A731A9" w:rsidRDefault="00934B5A">
      <w:pPr>
        <w:spacing w:before="25" w:after="15"/>
        <w:ind w:left="360"/>
      </w:pPr>
      <w:r w:rsidRPr="00A731A9">
        <w:t>2.1 PROJECT TRAFFIC / PARKING MITIGATION PLAN</w:t>
      </w:r>
    </w:p>
    <w:p w:rsidR="00FC2BF2" w:rsidRPr="00A731A9" w:rsidRDefault="00934B5A">
      <w:pPr>
        <w:numPr>
          <w:ilvl w:val="0"/>
          <w:numId w:val="388"/>
        </w:numPr>
        <w:spacing w:before="10"/>
      </w:pPr>
      <w:r w:rsidRPr="00A731A9">
        <w:t>Prime Contractor shall prepare and submit to the Contracting Officer Representative (COR) for approval a Parking Plan showing the measures to control and manage parking of its personnel including but not limited to management personnel, construction labor and subcontractor personnel during the performance of the work. The Parking Plan shall contain the information and be presented in the format shown in Attachment 1 at the end of this section.</w:t>
      </w:r>
    </w:p>
    <w:p w:rsidR="00FC2BF2" w:rsidRPr="00A731A9" w:rsidRDefault="00934B5A">
      <w:pPr>
        <w:numPr>
          <w:ilvl w:val="1"/>
          <w:numId w:val="389"/>
        </w:numPr>
        <w:spacing w:before="10"/>
      </w:pPr>
      <w:r w:rsidRPr="00A731A9">
        <w:t>Be in the form of a written report.</w:t>
      </w:r>
    </w:p>
    <w:p w:rsidR="00FC2BF2" w:rsidRPr="00A731A9" w:rsidRDefault="00934B5A">
      <w:pPr>
        <w:numPr>
          <w:ilvl w:val="1"/>
          <w:numId w:val="389"/>
        </w:numPr>
        <w:spacing w:before="10"/>
      </w:pPr>
      <w:r w:rsidRPr="00A731A9">
        <w:t>Identify all management personnel working full time on site for the Prime Contractor.</w:t>
      </w:r>
    </w:p>
    <w:p w:rsidR="00FC2BF2" w:rsidRPr="00A731A9" w:rsidRDefault="00934B5A">
      <w:pPr>
        <w:numPr>
          <w:ilvl w:val="1"/>
          <w:numId w:val="389"/>
        </w:numPr>
        <w:spacing w:before="10"/>
      </w:pPr>
      <w:r w:rsidRPr="00A731A9">
        <w:t>Identify the number of subcontractor vehicles requiring parking. The description shall provide the maximum number of parking spaces required for each six month period for the project duration.</w:t>
      </w:r>
    </w:p>
    <w:p w:rsidR="00FC2BF2" w:rsidRPr="00A731A9" w:rsidRDefault="00934B5A">
      <w:pPr>
        <w:numPr>
          <w:ilvl w:val="1"/>
          <w:numId w:val="389"/>
        </w:numPr>
        <w:spacing w:before="10"/>
      </w:pPr>
      <w:r w:rsidRPr="00A731A9">
        <w:t>Identify Satellite parking locations, their distance from the NIH Campus and time required to travel to the NIH Campus.</w:t>
      </w:r>
    </w:p>
    <w:p w:rsidR="00FC2BF2" w:rsidRPr="00A731A9" w:rsidRDefault="00934B5A">
      <w:pPr>
        <w:numPr>
          <w:ilvl w:val="1"/>
          <w:numId w:val="389"/>
        </w:numPr>
        <w:spacing w:before="10"/>
      </w:pPr>
      <w:r w:rsidRPr="00A731A9">
        <w:t>Identify if the Satellite parking facility requires additional fees for parking after hours, weekends or holidays. Such costs shall be included in cost of the work.</w:t>
      </w:r>
    </w:p>
    <w:p w:rsidR="00FC2BF2" w:rsidRPr="00A731A9" w:rsidRDefault="00934B5A">
      <w:pPr>
        <w:numPr>
          <w:ilvl w:val="1"/>
          <w:numId w:val="389"/>
        </w:numPr>
        <w:spacing w:before="10"/>
      </w:pPr>
      <w:r w:rsidRPr="00A731A9">
        <w:t>Identify the Shuttle service to be used along with the means to transport subcontractors to their vehicles in the case of weekend/holiday work, personal emergencies, a project emergency or unscheduled overtime to maintain project schedule and project quality. The Plan shall also include the time frames the shuttle service will be regularly operating as well as for atypical occurrences.</w:t>
      </w:r>
    </w:p>
    <w:p w:rsidR="00FC2BF2" w:rsidRPr="00A731A9" w:rsidRDefault="00934B5A">
      <w:pPr>
        <w:numPr>
          <w:ilvl w:val="1"/>
          <w:numId w:val="389"/>
        </w:numPr>
        <w:spacing w:before="10"/>
      </w:pPr>
      <w:r w:rsidRPr="00A731A9">
        <w:t>Identify the means the Prime Contractor shall use to monitor/enforce the Subcontractors commitment to utilizing Satellite Parking.</w:t>
      </w:r>
    </w:p>
    <w:p w:rsidR="00FC2BF2" w:rsidRPr="00A731A9" w:rsidRDefault="00934B5A">
      <w:pPr>
        <w:numPr>
          <w:ilvl w:val="1"/>
          <w:numId w:val="389"/>
        </w:numPr>
        <w:spacing w:before="10"/>
      </w:pPr>
      <w:r w:rsidRPr="00A731A9">
        <w:t>Identify the number of subcontractors utilizing public transportation.</w:t>
      </w:r>
    </w:p>
    <w:p w:rsidR="00FC2BF2" w:rsidRPr="00A731A9" w:rsidRDefault="00934B5A">
      <w:pPr>
        <w:numPr>
          <w:ilvl w:val="1"/>
          <w:numId w:val="389"/>
        </w:numPr>
        <w:spacing w:before="10"/>
      </w:pPr>
      <w:r w:rsidRPr="00A731A9">
        <w:t>Provide a means for evaluating the Plan at the end of each project. Such evaluation shall be provided to the NIH with the Project Close-out documents.</w:t>
      </w:r>
    </w:p>
    <w:p w:rsidR="00FC2BF2" w:rsidRPr="00A731A9" w:rsidRDefault="00934B5A">
      <w:pPr>
        <w:numPr>
          <w:ilvl w:val="1"/>
          <w:numId w:val="389"/>
        </w:numPr>
        <w:spacing w:before="10"/>
      </w:pPr>
      <w:r w:rsidRPr="00A731A9">
        <w:t>Identify means to communicate the Plan to Subcontractors: Contracts, training, handouts, etc.</w:t>
      </w:r>
    </w:p>
    <w:p w:rsidR="00FC2BF2" w:rsidRPr="00A731A9" w:rsidRDefault="00934B5A">
      <w:pPr>
        <w:numPr>
          <w:ilvl w:val="1"/>
          <w:numId w:val="389"/>
        </w:numPr>
        <w:spacing w:before="10"/>
      </w:pPr>
      <w:r w:rsidRPr="00A731A9">
        <w:t>Identify total cost of par</w:t>
      </w:r>
      <w:r w:rsidR="009B099E" w:rsidRPr="00A731A9">
        <w:t>king for the contract duration.</w:t>
      </w:r>
    </w:p>
    <w:p w:rsidR="00FC2BF2" w:rsidRPr="00A731A9" w:rsidRDefault="00934B5A">
      <w:pPr>
        <w:spacing w:before="25" w:after="15"/>
        <w:ind w:left="360"/>
      </w:pPr>
      <w:r w:rsidRPr="00A731A9">
        <w:t>PART 3 - EXECUTION</w:t>
      </w:r>
    </w:p>
    <w:p w:rsidR="00FC2BF2" w:rsidRPr="00A731A9" w:rsidRDefault="00934B5A">
      <w:pPr>
        <w:spacing w:before="25" w:after="15"/>
        <w:ind w:left="360"/>
      </w:pPr>
      <w:r w:rsidRPr="00A731A9">
        <w:t>3.1 PROJECT TRAFFIC / PARKING MITIGATION PLAN</w:t>
      </w:r>
    </w:p>
    <w:p w:rsidR="00FC2BF2" w:rsidRPr="00A731A9" w:rsidRDefault="00934B5A">
      <w:pPr>
        <w:numPr>
          <w:ilvl w:val="0"/>
          <w:numId w:val="390"/>
        </w:numPr>
        <w:spacing w:before="10"/>
      </w:pPr>
      <w:r w:rsidRPr="00A731A9">
        <w:t>Parking Officer: Designated member of Prime Contractors team that will be responsible for writing and implementing Parking Plan.</w:t>
      </w:r>
    </w:p>
    <w:p w:rsidR="00FC2BF2" w:rsidRPr="00A731A9" w:rsidRDefault="00934B5A">
      <w:pPr>
        <w:numPr>
          <w:ilvl w:val="1"/>
          <w:numId w:val="391"/>
        </w:numPr>
        <w:spacing w:before="10"/>
      </w:pPr>
      <w:r w:rsidRPr="00A731A9">
        <w:t>Submission of the plan: The plan shall be submitted and approved prior to site mobilization. On campus parking permits will not be provided until plan is approved in its entirety.</w:t>
      </w:r>
    </w:p>
    <w:p w:rsidR="00FC2BF2" w:rsidRPr="00A731A9" w:rsidRDefault="00934B5A">
      <w:pPr>
        <w:numPr>
          <w:ilvl w:val="1"/>
          <w:numId w:val="391"/>
        </w:numPr>
        <w:spacing w:before="10"/>
      </w:pPr>
      <w:r w:rsidRPr="00A731A9">
        <w:t>Meetings: The Parking Officer shall provide a parking update at the regularly scheduled Project Meeting.</w:t>
      </w:r>
    </w:p>
    <w:p w:rsidR="00FC2BF2" w:rsidRPr="00A731A9" w:rsidRDefault="00934B5A">
      <w:pPr>
        <w:numPr>
          <w:ilvl w:val="0"/>
          <w:numId w:val="390"/>
        </w:numPr>
        <w:spacing w:before="10"/>
      </w:pPr>
      <w:r w:rsidRPr="00A731A9">
        <w:t>Contractor's Parking Plan update: At six month intervals, Prime Contractor shall update Parking Plan to reflect the actual number of subcontractors using satellite parking, public transportation as well as report occurrences of parking not consistent with the Parking Plan.</w:t>
      </w:r>
      <w:r w:rsidRPr="00A731A9">
        <w:br/>
        <w:t> </w:t>
      </w:r>
    </w:p>
    <w:p w:rsidR="00FC2BF2" w:rsidRPr="00A731A9" w:rsidRDefault="00934B5A">
      <w:pPr>
        <w:numPr>
          <w:ilvl w:val="0"/>
          <w:numId w:val="390"/>
        </w:numPr>
        <w:spacing w:before="10"/>
      </w:pPr>
      <w:r w:rsidRPr="00A731A9">
        <w:t>Distribution: Distribute copies of the Parking Plan to (to be determined)</w:t>
      </w:r>
    </w:p>
    <w:p w:rsidR="00FC2BF2" w:rsidRPr="00A731A9" w:rsidRDefault="00934B5A">
      <w:pPr>
        <w:numPr>
          <w:ilvl w:val="1"/>
          <w:numId w:val="392"/>
        </w:numPr>
        <w:spacing w:before="10"/>
      </w:pPr>
      <w:r w:rsidRPr="00A731A9">
        <w:t>When revisions are made, distribute upda</w:t>
      </w:r>
      <w:r w:rsidR="009B099E" w:rsidRPr="00A731A9">
        <w:t>ted plans to the same parties.</w:t>
      </w:r>
    </w:p>
    <w:p w:rsidR="00FC2BF2" w:rsidRPr="00A731A9" w:rsidRDefault="00934B5A">
      <w:pPr>
        <w:spacing w:before="25" w:after="15"/>
        <w:ind w:left="360"/>
      </w:pPr>
      <w:r w:rsidRPr="00A731A9">
        <w:t>3.2 COORDINATION</w:t>
      </w:r>
    </w:p>
    <w:p w:rsidR="00FC2BF2" w:rsidRPr="00A731A9" w:rsidRDefault="00934B5A">
      <w:pPr>
        <w:numPr>
          <w:ilvl w:val="0"/>
          <w:numId w:val="393"/>
        </w:numPr>
        <w:spacing w:before="10"/>
      </w:pPr>
      <w:r w:rsidRPr="00A731A9">
        <w:t>Coordinate Project Traffic / Parking Mitigation Plan with information provided by Owner.</w:t>
      </w:r>
      <w:r w:rsidRPr="00A731A9">
        <w:br/>
        <w:t> </w:t>
      </w:r>
    </w:p>
    <w:p w:rsidR="00FC2BF2" w:rsidRPr="00A731A9" w:rsidRDefault="00934B5A">
      <w:pPr>
        <w:numPr>
          <w:ilvl w:val="0"/>
          <w:numId w:val="393"/>
        </w:numPr>
        <w:spacing w:before="10"/>
      </w:pPr>
      <w:r w:rsidRPr="00A731A9">
        <w:t>Coordinate Project Traffic / Parking Mitigation Plan with the project Site logistics plan and the project Site Selection Plan.</w:t>
      </w:r>
    </w:p>
    <w:p w:rsidR="00FC2BF2" w:rsidRPr="00A731A9" w:rsidRDefault="00934B5A">
      <w:pPr>
        <w:keepNext/>
        <w:spacing w:before="100"/>
      </w:pPr>
      <w:r w:rsidRPr="00A731A9">
        <w:rPr>
          <w:b/>
          <w:color w:val="CC0000"/>
        </w:rPr>
        <w:t>3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 </w:t>
            </w:r>
          </w:p>
        </w:tc>
      </w:tr>
    </w:tbl>
    <w:p w:rsidR="00FC2BF2" w:rsidRPr="00A731A9" w:rsidRDefault="00934B5A">
      <w:pPr>
        <w:pStyle w:val="Heading4"/>
        <w:spacing w:before="200" w:after="100"/>
        <w:ind w:left="360"/>
      </w:pPr>
      <w:bookmarkStart w:id="163" w:name="_Toc351506"/>
      <w:r w:rsidRPr="00A731A9">
        <w:rPr>
          <w:sz w:val="24"/>
          <w:szCs w:val="24"/>
        </w:rPr>
        <w:t>ARTICLE H.66.13. DESIGNATED CONSTRUCTION TRAFFIC ROUTE</w:t>
      </w:r>
      <w:bookmarkEnd w:id="163"/>
    </w:p>
    <w:p w:rsidR="00FC2BF2" w:rsidRPr="00A731A9" w:rsidRDefault="00934B5A">
      <w:pPr>
        <w:spacing w:before="25" w:after="15"/>
        <w:ind w:left="360"/>
      </w:pPr>
      <w:r w:rsidRPr="00A731A9">
        <w:t>The designated construction traffic truck route for this contract will be determined on a task order basis.</w:t>
      </w:r>
    </w:p>
    <w:p w:rsidR="00FC2BF2" w:rsidRPr="00A731A9" w:rsidRDefault="00934B5A">
      <w:pPr>
        <w:spacing w:before="25" w:after="15"/>
        <w:ind w:left="360"/>
      </w:pPr>
      <w:r w:rsidRPr="00A731A9">
        <w:br/>
        <w:t>The requirement for truck inspection stations will be addressed on a task order basis.</w:t>
      </w:r>
    </w:p>
    <w:p w:rsidR="00FC2BF2" w:rsidRPr="00A731A9" w:rsidRDefault="00934B5A">
      <w:pPr>
        <w:spacing w:before="25" w:after="15"/>
        <w:ind w:left="360"/>
      </w:pPr>
      <w:r w:rsidRPr="00A731A9">
        <w:br/>
        <w:t>The NIH will provide the truck inspection security guards.</w:t>
      </w:r>
    </w:p>
    <w:p w:rsidR="00FC2BF2" w:rsidRPr="00A731A9" w:rsidRDefault="00934B5A">
      <w:pPr>
        <w:keepNext/>
        <w:spacing w:before="100"/>
      </w:pPr>
      <w:r w:rsidRPr="00A731A9">
        <w:rPr>
          <w:b/>
          <w:color w:val="CC0000"/>
        </w:rPr>
        <w:t>3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64" w:name="_Toc351507"/>
      <w:r w:rsidRPr="00A731A9">
        <w:rPr>
          <w:sz w:val="24"/>
          <w:szCs w:val="24"/>
        </w:rPr>
        <w:t>ARTICLE H.66.14. SANITATION AND FOOD SERVICES</w:t>
      </w:r>
      <w:bookmarkEnd w:id="164"/>
    </w:p>
    <w:p w:rsidR="00FC2BF2" w:rsidRPr="00A731A9" w:rsidRDefault="00934B5A">
      <w:pPr>
        <w:numPr>
          <w:ilvl w:val="0"/>
          <w:numId w:val="394"/>
        </w:numPr>
        <w:spacing w:before="10"/>
      </w:pPr>
      <w:r w:rsidRPr="00A731A9">
        <w:t>Contractors shall maintain their working areas free from food debris and wrappers. Contractors shall provide covered trash containers in the number and type approved by the NIH Sanitarian, and shall be responsible for the sanitary collection and prompt removal of trash in these containers from the NIH grounds.</w:t>
      </w:r>
      <w:r w:rsidRPr="00A731A9">
        <w:br/>
        <w:t> </w:t>
      </w:r>
    </w:p>
    <w:p w:rsidR="00FC2BF2" w:rsidRPr="00A731A9" w:rsidRDefault="00934B5A">
      <w:pPr>
        <w:numPr>
          <w:ilvl w:val="0"/>
          <w:numId w:val="394"/>
        </w:numPr>
        <w:spacing w:before="10"/>
      </w:pPr>
      <w:r w:rsidRPr="00A731A9">
        <w:t>All temporary toilets used by the Contractor must be approved as to number, location, and construction by the NIH Sanitarian. The Contractor will make arrangements to secure this approval with the Contracting Officer Representative (COR).</w:t>
      </w:r>
      <w:r w:rsidRPr="00A731A9">
        <w:br/>
        <w:t> </w:t>
      </w:r>
    </w:p>
    <w:p w:rsidR="00FC2BF2" w:rsidRPr="00A731A9" w:rsidRDefault="00934B5A">
      <w:pPr>
        <w:numPr>
          <w:ilvl w:val="0"/>
          <w:numId w:val="394"/>
        </w:numPr>
        <w:spacing w:before="10"/>
      </w:pPr>
      <w:r w:rsidRPr="00A731A9">
        <w:t>The NIH Sanitarian will periodically inspect the site for the presence of insects and rodents. If a significant problem related to contractor activities is found, NIH authorities will institute action to eradicate the infestation, backcharging the Contractor for this service.</w:t>
      </w:r>
      <w:r w:rsidRPr="00A731A9">
        <w:br/>
        <w:t> </w:t>
      </w:r>
    </w:p>
    <w:p w:rsidR="00FC2BF2" w:rsidRPr="00A731A9" w:rsidRDefault="00934B5A">
      <w:pPr>
        <w:numPr>
          <w:ilvl w:val="0"/>
          <w:numId w:val="394"/>
        </w:numPr>
        <w:spacing w:before="10"/>
      </w:pPr>
      <w:r w:rsidRPr="00A731A9">
        <w:t>No food or drinks are allowed within the building.</w:t>
      </w:r>
      <w:r w:rsidRPr="00A731A9">
        <w:br/>
        <w:t> </w:t>
      </w:r>
    </w:p>
    <w:p w:rsidR="00FC2BF2" w:rsidRPr="00A731A9" w:rsidRDefault="00934B5A">
      <w:pPr>
        <w:numPr>
          <w:ilvl w:val="0"/>
          <w:numId w:val="394"/>
        </w:numPr>
        <w:spacing w:before="10"/>
      </w:pPr>
      <w:r w:rsidRPr="00A731A9">
        <w:t>Contractor's food service facilities must meet all local food service ordinances and be approved by the NIH Sanitarian before operating. The facilities must be open for inspection by the NIH Sanitarian at all times. The Contractor shall arrange for approval through the COR.</w:t>
      </w:r>
      <w:r w:rsidRPr="00A731A9">
        <w:br/>
        <w:t> </w:t>
      </w:r>
    </w:p>
    <w:p w:rsidR="00FC2BF2" w:rsidRPr="00A731A9" w:rsidRDefault="00934B5A">
      <w:pPr>
        <w:numPr>
          <w:ilvl w:val="0"/>
          <w:numId w:val="394"/>
        </w:numPr>
        <w:spacing w:before="10"/>
      </w:pPr>
      <w:r w:rsidRPr="00A731A9">
        <w:t>The government will provide catered food services under a separate contract. General contractor is to coordinate locations and time schedules.</w:t>
      </w:r>
      <w:r w:rsidRPr="00A731A9">
        <w:br/>
        <w:t> </w:t>
      </w:r>
    </w:p>
    <w:p w:rsidR="00FC2BF2" w:rsidRPr="00A731A9" w:rsidRDefault="00934B5A">
      <w:pPr>
        <w:numPr>
          <w:ilvl w:val="0"/>
          <w:numId w:val="394"/>
        </w:numPr>
        <w:spacing w:before="10"/>
      </w:pPr>
      <w:r w:rsidRPr="00A731A9">
        <w:t>The project construction site will not permit construction contractor personnel overall access to the campus, but to the assigned work area only. The construction contractor personnel assigned to this project will not be permitted access to NIH cafeterias.</w:t>
      </w:r>
      <w:r w:rsidRPr="00A731A9">
        <w:br/>
      </w:r>
      <w:r w:rsidRPr="00A731A9">
        <w:br/>
        <w:t>The Office of Research Services, Division of Amenities and Transportation Services (DATS), will provide the name and associated contact information regarding the qualified mobile food vendor that will be permitted access to the construction site that can be used by the CMc or General Contractor to provide mobile food vending to the project site.</w:t>
      </w:r>
      <w:r w:rsidRPr="00A731A9">
        <w:br/>
        <w:t> </w:t>
      </w:r>
    </w:p>
    <w:p w:rsidR="00FC2BF2" w:rsidRPr="00A731A9" w:rsidRDefault="00934B5A">
      <w:pPr>
        <w:spacing w:before="25" w:after="15"/>
        <w:ind w:left="360"/>
      </w:pPr>
      <w:r w:rsidRPr="00A731A9">
        <w:t>The construction contractor is not permitted to use the mobile food services of any other company other than that provided to DATS by the Maryland Business Enterprise Program for the Blind (MBEPB) as a result of the associated requirements within the Randolph-Sheppard Act as promulgated.</w:t>
      </w:r>
    </w:p>
    <w:p w:rsidR="00FC2BF2" w:rsidRPr="00A731A9" w:rsidRDefault="00934B5A">
      <w:pPr>
        <w:spacing w:before="25" w:after="15"/>
        <w:ind w:left="360"/>
      </w:pPr>
      <w:r w:rsidRPr="00A731A9">
        <w:t>The contractor shall establish the times that the mobile food vendor is to be on-site and coordinate and provide the locations on site; directly with the vendor from MBEPB. </w:t>
      </w:r>
    </w:p>
    <w:p w:rsidR="00FC2BF2" w:rsidRPr="00A731A9" w:rsidRDefault="00934B5A">
      <w:pPr>
        <w:keepNext/>
        <w:spacing w:before="100"/>
      </w:pPr>
      <w:r w:rsidRPr="00A731A9">
        <w:rPr>
          <w:b/>
          <w:color w:val="CC0000"/>
        </w:rPr>
        <w:t>3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DESIGN-BUILD, AND FACILITIES SERVICES.)****</w:t>
            </w:r>
          </w:p>
        </w:tc>
      </w:tr>
    </w:tbl>
    <w:p w:rsidR="00FC2BF2" w:rsidRPr="00A731A9" w:rsidRDefault="00934B5A">
      <w:pPr>
        <w:pStyle w:val="Heading4"/>
        <w:spacing w:before="200" w:after="100"/>
        <w:ind w:left="360"/>
      </w:pPr>
      <w:bookmarkStart w:id="165" w:name="_Toc351508"/>
      <w:r w:rsidRPr="00A731A9">
        <w:rPr>
          <w:sz w:val="24"/>
          <w:szCs w:val="24"/>
        </w:rPr>
        <w:t>ARTICLE H.66.15. DOCUMENT CONTROL</w:t>
      </w:r>
      <w:bookmarkEnd w:id="165"/>
    </w:p>
    <w:p w:rsidR="00FC2BF2" w:rsidRPr="00A731A9" w:rsidRDefault="00934B5A">
      <w:pPr>
        <w:spacing w:before="25" w:after="15"/>
        <w:ind w:left="360"/>
      </w:pPr>
      <w:r w:rsidRPr="00A731A9">
        <w:t>The Contractor shall assume responsibility for and maintain records of distribution of all drawings, specifications and other project information. Such information shall be distributed only to those specifically with a need for them to accomplish the Work.</w:t>
      </w:r>
      <w:r w:rsidRPr="00A731A9">
        <w:br/>
        <w:t> </w:t>
      </w:r>
    </w:p>
    <w:p w:rsidR="00FC2BF2" w:rsidRPr="00A731A9" w:rsidRDefault="00934B5A">
      <w:pPr>
        <w:spacing w:before="25" w:after="15"/>
        <w:ind w:left="360"/>
      </w:pPr>
      <w:r w:rsidRPr="00A731A9">
        <w:t>Certain documents may be marked as "Sensitive Unclassified - For Official Use Only" or "Law Enforcement Sensitive", hereinafter called "sensitive" information which may include drawings, sketches, digital photographs, exposed negatives, video, written descriptions of work requirements, and similar information. Return such information promptly to Contracting Officer Representative (COR) upon request, including any copies.</w:t>
      </w:r>
      <w:r w:rsidRPr="00A731A9">
        <w:br/>
        <w:t> </w:t>
      </w:r>
    </w:p>
    <w:p w:rsidR="00FC2BF2" w:rsidRPr="00A731A9" w:rsidRDefault="00934B5A">
      <w:pPr>
        <w:spacing w:before="25" w:after="15"/>
        <w:ind w:left="360"/>
      </w:pPr>
      <w:r w:rsidRPr="00A731A9">
        <w:t>Store all Project Information in file cabinets locked during non-business hours. Store "Sensitive" documents in separate containers with access restricted to those with a specific need for use of the information.</w:t>
      </w:r>
    </w:p>
    <w:p w:rsidR="00FC2BF2" w:rsidRPr="00A731A9" w:rsidRDefault="00934B5A">
      <w:pPr>
        <w:spacing w:before="25" w:after="15"/>
        <w:ind w:left="360"/>
      </w:pPr>
      <w:r w:rsidRPr="00A731A9">
        <w:br/>
        <w:t>Reproduction of documents shall be kept at the minimum needed to accomplish the Work, and all copies shall be numbered and recipients recorded. "Sensitive" documents shall be returned to the NIH COR when no longer needed, and the NIH will arrange for their proper disposal.</w:t>
      </w:r>
    </w:p>
    <w:p w:rsidR="00FC2BF2" w:rsidRPr="00A731A9" w:rsidRDefault="00934B5A">
      <w:pPr>
        <w:spacing w:before="25" w:after="15"/>
        <w:ind w:left="360"/>
      </w:pPr>
      <w:r w:rsidRPr="00A731A9">
        <w:t> </w:t>
      </w:r>
    </w:p>
    <w:p w:rsidR="00FC2BF2" w:rsidRPr="00A731A9" w:rsidRDefault="00934B5A">
      <w:pPr>
        <w:spacing w:before="25" w:after="15"/>
        <w:ind w:left="360"/>
      </w:pPr>
      <w:r w:rsidRPr="00A731A9">
        <w:t xml:space="preserve"> </w:t>
      </w:r>
      <w:r w:rsidRPr="00A731A9">
        <w:rPr>
          <w:b/>
        </w:rPr>
        <w:t>Limit dissemination of sensitive information on need-to-know basis.</w:t>
      </w:r>
      <w:r w:rsidRPr="00A731A9">
        <w:t xml:space="preserve"> </w:t>
      </w:r>
    </w:p>
    <w:p w:rsidR="00FC2BF2" w:rsidRPr="00A731A9" w:rsidRDefault="00934B5A">
      <w:pPr>
        <w:spacing w:before="25" w:after="15"/>
        <w:ind w:left="360"/>
      </w:pPr>
      <w:r w:rsidRPr="00A731A9">
        <w:t>Any proposed deviations from these requirements must be submitted to the COR for review. Approval may or may not be granted.  Do not allow removal/transmission of such information from Project Site without prior written approval by COR.</w:t>
      </w:r>
    </w:p>
    <w:p w:rsidR="00FC2BF2" w:rsidRPr="00A731A9" w:rsidRDefault="00934B5A">
      <w:pPr>
        <w:spacing w:before="25" w:after="15"/>
        <w:ind w:left="360"/>
      </w:pPr>
      <w:r w:rsidRPr="00A731A9">
        <w:t>"Sensitive" documents shall be transmitted using U.S. Postal Service or any commercial services that permit delivery only after receiving signature.</w:t>
      </w:r>
    </w:p>
    <w:p w:rsidR="00FC2BF2" w:rsidRPr="00A731A9" w:rsidRDefault="00934B5A">
      <w:pPr>
        <w:spacing w:before="25" w:after="15"/>
        <w:ind w:left="360"/>
      </w:pPr>
      <w:r w:rsidRPr="00A731A9">
        <w:t>All paper waste and electronic media such as diskettes and CDS of "Sensitive" documents shall be shredded or otherwise destroyed in a manner acceptable to the NIH.</w:t>
      </w:r>
    </w:p>
    <w:p w:rsidR="00FC2BF2" w:rsidRPr="00A731A9" w:rsidRDefault="00934B5A">
      <w:pPr>
        <w:spacing w:before="25" w:after="15"/>
        <w:ind w:left="360"/>
      </w:pPr>
      <w:r w:rsidRPr="00A731A9">
        <w:t>Notification and Reporting: Notify both the COR and the Construction Security Manager immediately when known or suspected loss/compromise of "sensitive" information or other documents, notes, drawings, sketches, reports, photographs, exposed films, or similar information has occurred which may affect the security interests of the NIH. Extend this requirement to employees and other personnel working on behalf of Contractor, and expand the responsibility to include prompt reporting of security issues, including observed efforts by unauthorized persons to gain access to sensitive information.</w:t>
      </w:r>
    </w:p>
    <w:p w:rsidR="00FC2BF2" w:rsidRPr="00A731A9" w:rsidRDefault="00934B5A">
      <w:pPr>
        <w:spacing w:before="25" w:after="15"/>
        <w:ind w:left="360"/>
      </w:pPr>
      <w:r w:rsidRPr="00A731A9">
        <w:t>The Contractor and each sub-contractor or other entity involved in the Contract shall submit an electronic security memorandum describing the approach to meeting the above goals and maintaining confidentiality of Contract files The memorandum shall describe security within the Project, including any intrusion prevention and detection methodology.</w:t>
      </w:r>
    </w:p>
    <w:p w:rsidR="00FC2BF2" w:rsidRPr="00A731A9" w:rsidRDefault="00934B5A">
      <w:pPr>
        <w:spacing w:before="25" w:after="15"/>
        <w:ind w:left="360"/>
      </w:pPr>
      <w:r w:rsidRPr="00A731A9">
        <w:t>The Contractor shall not proceed without NIH's written approval of the memorandum.</w:t>
      </w:r>
    </w:p>
    <w:p w:rsidR="00FC2BF2" w:rsidRPr="00A731A9" w:rsidRDefault="00934B5A">
      <w:pPr>
        <w:spacing w:before="25" w:after="15"/>
        <w:ind w:left="360"/>
      </w:pPr>
      <w:r w:rsidRPr="00A731A9">
        <w:t>Any requests for exceptions from these requirements shall be submitted in writing to the COR for review. No entity or person shall proceed with such exception without written approval by the NIH.</w:t>
      </w:r>
    </w:p>
    <w:p w:rsidR="00FC2BF2" w:rsidRPr="00A731A9" w:rsidRDefault="00934B5A">
      <w:pPr>
        <w:spacing w:before="25" w:after="15"/>
        <w:ind w:left="360"/>
      </w:pPr>
      <w:r w:rsidRPr="00A731A9">
        <w:t> </w:t>
      </w:r>
    </w:p>
    <w:p w:rsidR="00FC2BF2" w:rsidRPr="00A731A9" w:rsidRDefault="00934B5A">
      <w:pPr>
        <w:spacing w:before="25" w:after="15"/>
        <w:ind w:left="360"/>
      </w:pPr>
      <w:r w:rsidRPr="00A731A9">
        <w:t xml:space="preserve"> </w:t>
      </w:r>
      <w:r w:rsidRPr="00A731A9">
        <w:rPr>
          <w:b/>
        </w:rPr>
        <w:t>Electronic Document Security</w:t>
      </w:r>
      <w:r w:rsidRPr="00A731A9">
        <w:t xml:space="preserve"> </w:t>
      </w:r>
    </w:p>
    <w:p w:rsidR="00FC2BF2" w:rsidRPr="00A731A9" w:rsidRDefault="00934B5A">
      <w:pPr>
        <w:spacing w:before="25" w:after="15"/>
        <w:ind w:left="360"/>
      </w:pPr>
      <w:r w:rsidRPr="00A731A9">
        <w:t>All Electronic files shall be stored in specified location following NIH standards and procedures using an Engineering Document Management Software (EDMS).</w:t>
      </w:r>
      <w:r w:rsidRPr="00A731A9">
        <w:br/>
        <w:t>Each Project shall have a registry file, listing the project team with their contact information, drawing list, and Revision index stored in the same location of the other project documents.</w:t>
      </w:r>
    </w:p>
    <w:p w:rsidR="00FC2BF2" w:rsidRPr="00A731A9" w:rsidRDefault="00934B5A">
      <w:pPr>
        <w:spacing w:before="25" w:after="15"/>
        <w:ind w:left="360"/>
      </w:pPr>
      <w:r w:rsidRPr="00A731A9">
        <w:t>Security, access and maintenance of all project engineering drawings and related documents, both scanned and electronic, shall be performed and tracked through the EDMS system.</w:t>
      </w:r>
    </w:p>
    <w:p w:rsidR="00FC2BF2" w:rsidRPr="00A731A9" w:rsidRDefault="00934B5A">
      <w:pPr>
        <w:spacing w:before="25" w:after="15"/>
        <w:ind w:left="360"/>
      </w:pPr>
      <w:r w:rsidRPr="00A731A9">
        <w:t>All documents shall be distributed among team members, including A/E, DM, CM, and their sub-contractors with approval and knowledge of the NIH COR.</w:t>
      </w:r>
    </w:p>
    <w:p w:rsidR="00FC2BF2" w:rsidRPr="00A731A9" w:rsidRDefault="00934B5A">
      <w:pPr>
        <w:spacing w:before="25" w:after="15"/>
        <w:ind w:left="360"/>
      </w:pPr>
      <w:r w:rsidRPr="00A731A9">
        <w:t>Three principles shall always be followed in providing information:</w:t>
      </w:r>
    </w:p>
    <w:p w:rsidR="00FC2BF2" w:rsidRPr="00A731A9" w:rsidRDefault="00934B5A">
      <w:pPr>
        <w:numPr>
          <w:ilvl w:val="0"/>
          <w:numId w:val="395"/>
        </w:numPr>
        <w:spacing w:before="10"/>
      </w:pPr>
      <w:r w:rsidRPr="00A731A9">
        <w:t>Only give the information to those that have a need to know</w:t>
      </w:r>
    </w:p>
    <w:p w:rsidR="00FC2BF2" w:rsidRPr="00A731A9" w:rsidRDefault="00934B5A">
      <w:pPr>
        <w:numPr>
          <w:ilvl w:val="0"/>
          <w:numId w:val="395"/>
        </w:numPr>
        <w:spacing w:before="10"/>
      </w:pPr>
      <w:r w:rsidRPr="00A731A9">
        <w:t>Keep records of who received the information</w:t>
      </w:r>
    </w:p>
    <w:p w:rsidR="00FC2BF2" w:rsidRPr="00A731A9" w:rsidRDefault="00934B5A">
      <w:pPr>
        <w:numPr>
          <w:ilvl w:val="0"/>
          <w:numId w:val="395"/>
        </w:numPr>
        <w:spacing w:before="10"/>
      </w:pPr>
      <w:r w:rsidRPr="00A731A9">
        <w:t>Safeguard the information during use.</w:t>
      </w:r>
    </w:p>
    <w:p w:rsidR="00FC2BF2" w:rsidRPr="00A731A9" w:rsidRDefault="00934B5A">
      <w:pPr>
        <w:keepNext/>
        <w:spacing w:before="100"/>
      </w:pPr>
      <w:r w:rsidRPr="00A731A9">
        <w:rPr>
          <w:b/>
          <w:color w:val="CC0000"/>
        </w:rPr>
        <w:t>3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66" w:name="_Toc351509"/>
      <w:r w:rsidRPr="00A731A9">
        <w:rPr>
          <w:sz w:val="24"/>
          <w:szCs w:val="24"/>
        </w:rPr>
        <w:t>ARTICLE H.66.16. COMMUNICATIONS</w:t>
      </w:r>
      <w:bookmarkEnd w:id="166"/>
    </w:p>
    <w:p w:rsidR="00FC2BF2" w:rsidRPr="00A731A9" w:rsidRDefault="00934B5A">
      <w:pPr>
        <w:spacing w:before="25" w:after="15"/>
        <w:ind w:left="360"/>
      </w:pPr>
      <w:r w:rsidRPr="00A731A9">
        <w:t>Use of telephone or facsimile for communications will not be restricted except that these means shall not be used for "Sensitive" information.</w:t>
      </w:r>
    </w:p>
    <w:p w:rsidR="00FC2BF2" w:rsidRPr="00A731A9" w:rsidRDefault="00934B5A">
      <w:pPr>
        <w:spacing w:before="25" w:after="15"/>
        <w:ind w:left="360"/>
      </w:pPr>
      <w:r w:rsidRPr="00A731A9">
        <w:t>"Sensitive" information, including drawings and other documents may be attached to electronic mail. However, the commercially available encryption software must be approved in advance for use by the NIH and must be compatible with Microsoft Outlook.</w:t>
      </w:r>
    </w:p>
    <w:p w:rsidR="00FC2BF2" w:rsidRPr="00A731A9" w:rsidRDefault="00934B5A">
      <w:pPr>
        <w:spacing w:before="25" w:after="15"/>
        <w:ind w:left="360"/>
      </w:pPr>
      <w:r w:rsidRPr="00A731A9">
        <w:t>If computer area networks are used for performing administrative or technical work, electronic partitions must be installed to limit access by unauthorized personnel Contract to electronic files. Electronic files shall be organized to allow complete purging of Contract files at the conclusion of the Work.</w:t>
      </w:r>
    </w:p>
    <w:p w:rsidR="00FC2BF2" w:rsidRPr="00A731A9" w:rsidRDefault="00934B5A">
      <w:pPr>
        <w:keepNext/>
        <w:spacing w:before="100"/>
      </w:pPr>
      <w:r w:rsidRPr="00A731A9">
        <w:rPr>
          <w:b/>
          <w:color w:val="CC0000"/>
        </w:rPr>
        <w:t>3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USE BY ORF ONLY:  USE BELOW IN ALL SOLICITATIONS AND CONTRACTS FOR A/E, CONSTRUCTION, CQM, DESIGN-BUILD, AND FACILITIES SERVICES.)****</w:t>
            </w:r>
          </w:p>
        </w:tc>
      </w:tr>
    </w:tbl>
    <w:p w:rsidR="00FC2BF2" w:rsidRPr="00A731A9" w:rsidRDefault="00934B5A">
      <w:pPr>
        <w:pStyle w:val="Heading3"/>
        <w:spacing w:before="200" w:after="100"/>
        <w:ind w:left="360"/>
      </w:pPr>
      <w:bookmarkStart w:id="167" w:name="_Toc351510"/>
      <w:r w:rsidRPr="00A731A9">
        <w:rPr>
          <w:sz w:val="24"/>
          <w:szCs w:val="24"/>
        </w:rPr>
        <w:t>ARTICLE H.67. WORK BY THE GOVERNMENT</w:t>
      </w:r>
      <w:bookmarkEnd w:id="167"/>
    </w:p>
    <w:p w:rsidR="00FC2BF2" w:rsidRPr="00A731A9" w:rsidRDefault="00934B5A">
      <w:pPr>
        <w:numPr>
          <w:ilvl w:val="0"/>
          <w:numId w:val="396"/>
        </w:numPr>
        <w:spacing w:before="10"/>
      </w:pPr>
      <w:r w:rsidRPr="00A731A9">
        <w:t>The Government reserves the right to undertake performance by Government forces or other Contractors, the same type or similar work as contracted for herein, as the Government deems necessary or desirable, and to do so will not breach or otherwise violate this contract.</w:t>
      </w:r>
    </w:p>
    <w:p w:rsidR="00FC2BF2" w:rsidRPr="00A731A9" w:rsidRDefault="00934B5A">
      <w:pPr>
        <w:numPr>
          <w:ilvl w:val="1"/>
          <w:numId w:val="397"/>
        </w:numPr>
        <w:spacing w:before="10"/>
      </w:pPr>
      <w:r w:rsidRPr="00A731A9">
        <w:t>General. The Government has awarded and will award other contracts for specialized work, which is outside the scope of this contract or outside the scope of awarded options. These contracts will involve additional work at or near the site of the work under this contract. The contractor shall carefully adapt its schedule and performance of work under this contract to accommodate the work of the Other Government Contractors (OGC's), and shall take coordinating direction from the Contracting Officer. The OGCs will be placed under similar contracting conditions regarding coordination. The Contractor shall make every reasonable effort to avoid interference with the performance of work by the OGCs, as scheduled by the OGCs or by the Government.</w:t>
      </w:r>
      <w:r w:rsidRPr="00A731A9">
        <w:br/>
        <w:t> </w:t>
      </w:r>
    </w:p>
    <w:p w:rsidR="00FC2BF2" w:rsidRPr="00A731A9" w:rsidRDefault="00934B5A">
      <w:pPr>
        <w:numPr>
          <w:ilvl w:val="1"/>
          <w:numId w:val="397"/>
        </w:numPr>
        <w:spacing w:before="10"/>
      </w:pPr>
      <w:r w:rsidRPr="00A731A9">
        <w:t>Critical Path Method (CPM) Schedule Schedule Inclusion. The Contractor's CPM Schedule shall include all OGC activities as indicated by the Contracting Officer.</w:t>
      </w:r>
      <w:r w:rsidRPr="00A731A9">
        <w:br/>
        <w:t> </w:t>
      </w:r>
    </w:p>
    <w:p w:rsidR="00FC2BF2" w:rsidRPr="00A731A9" w:rsidRDefault="00934B5A">
      <w:pPr>
        <w:numPr>
          <w:ilvl w:val="1"/>
          <w:numId w:val="397"/>
        </w:numPr>
        <w:spacing w:before="10"/>
      </w:pPr>
      <w:r w:rsidRPr="00A731A9">
        <w:t>Notification of Defective Work. If any part of the Contractor's work is dependent upon the completion of work by OGCs, the Contractor shall inspect such work and promptly report to the Contracting Officer in writing any apparent defects or deficiencies in such work that would render it unacceptable or prevent the Contractor from fulfilling his requirements to deliver a quality product in compliance with the Contractor's CPM schedule. Failure to perform such inspection of dependent OGC work, prior to Contractor commencement or continuance of Contractor follow upon work would constitute an acceptance by the Contractor of work by other Contractors, as being fit and proper for integration with work under this contract, except for those defects and deficiencies in the work by other Contractors which are latent or otherwise were not discoverable by reasonable inspection.</w:t>
      </w:r>
      <w:r w:rsidRPr="00A731A9">
        <w:br/>
        <w:t> </w:t>
      </w:r>
    </w:p>
    <w:p w:rsidR="00FC2BF2" w:rsidRPr="00A731A9" w:rsidRDefault="00934B5A">
      <w:pPr>
        <w:numPr>
          <w:ilvl w:val="1"/>
          <w:numId w:val="397"/>
        </w:numPr>
        <w:spacing w:before="10"/>
      </w:pPr>
      <w:r w:rsidRPr="00A731A9">
        <w:t>Notification of Obstructive conditions. If any part of the Contractor's work is impeded by unscheduled occupation or obstruction of Contractor work areas by OGCs, the Contractor shall promptly report such conditions in writing to the Contracting Officer.</w:t>
      </w:r>
      <w:r w:rsidRPr="00A731A9">
        <w:br/>
        <w:t> </w:t>
      </w:r>
    </w:p>
    <w:p w:rsidR="00FC2BF2" w:rsidRPr="00A731A9" w:rsidRDefault="00934B5A">
      <w:pPr>
        <w:numPr>
          <w:ilvl w:val="1"/>
          <w:numId w:val="397"/>
        </w:numPr>
        <w:spacing w:before="10"/>
      </w:pPr>
      <w:r w:rsidRPr="00A731A9">
        <w:t>Preparation of and access to OGC Worksites. The Contractor shall be responsible to make ready applicable areas to allow for scheduled activities by each of the OGCs in accordance with the project schedule.</w:t>
      </w:r>
      <w:r w:rsidRPr="00A731A9">
        <w:br/>
        <w:t> </w:t>
      </w:r>
    </w:p>
    <w:p w:rsidR="00FC2BF2" w:rsidRPr="00A731A9" w:rsidRDefault="00934B5A">
      <w:pPr>
        <w:numPr>
          <w:ilvl w:val="1"/>
          <w:numId w:val="397"/>
        </w:numPr>
        <w:spacing w:before="10"/>
      </w:pPr>
      <w:r w:rsidRPr="00A731A9">
        <w:t> Notification of Scheduling Conflicts. If the Contractor becomes aware of potential scheduling conflicts with activities by OGCs, the Contractor shall promptly notify the Contracting Officer in writing. </w:t>
      </w:r>
    </w:p>
    <w:p w:rsidR="00FC2BF2" w:rsidRPr="00A731A9" w:rsidRDefault="00934B5A">
      <w:pPr>
        <w:keepNext/>
        <w:spacing w:before="100"/>
      </w:pPr>
      <w:r w:rsidRPr="00A731A9">
        <w:rPr>
          <w:b/>
          <w:color w:val="CC0000"/>
        </w:rPr>
        <w:t>3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USE BY ORF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68" w:name="_Toc351511"/>
      <w:r w:rsidRPr="00A731A9">
        <w:rPr>
          <w:sz w:val="24"/>
          <w:szCs w:val="24"/>
        </w:rPr>
        <w:t>ARTICLE H.67.1. SUPPORT OF NIH REPLACED, RENOVATED, IMPROVED EQUIPMENT OR FACILITIES</w:t>
      </w:r>
      <w:bookmarkEnd w:id="168"/>
    </w:p>
    <w:p w:rsidR="00FC2BF2" w:rsidRPr="00A731A9" w:rsidRDefault="00934B5A">
      <w:pPr>
        <w:spacing w:before="25" w:after="15"/>
        <w:ind w:left="360"/>
      </w:pPr>
      <w:r w:rsidRPr="00A731A9">
        <w:t>Within the term of this contract, NIH may replace, renovate, or improve equipment, systems, facilities, components, and fixtures by means not associated with this contract. The Contractor shall provide Task Order maintenance support for replaced, renovated, improved, and repaired systems facilities, components, and fixtures in the same manner as would be performed for existing systems, facilities, components, and fixtures.</w:t>
      </w:r>
    </w:p>
    <w:p w:rsidR="00FC2BF2" w:rsidRPr="00A731A9" w:rsidRDefault="00934B5A">
      <w:pPr>
        <w:keepNext/>
        <w:spacing w:before="100"/>
      </w:pPr>
      <w:r w:rsidRPr="00A731A9">
        <w:rPr>
          <w:b/>
          <w:color w:val="CC0000"/>
        </w:rPr>
        <w:t>3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USE BY ORF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69" w:name="_Toc351512"/>
      <w:r w:rsidRPr="00A731A9">
        <w:rPr>
          <w:sz w:val="24"/>
          <w:szCs w:val="24"/>
        </w:rPr>
        <w:t>ARTICLE H.67.2. EQUIPMENT DEVIATIONS</w:t>
      </w:r>
      <w:bookmarkEnd w:id="169"/>
    </w:p>
    <w:p w:rsidR="00FC2BF2" w:rsidRPr="00A731A9" w:rsidRDefault="00934B5A">
      <w:pPr>
        <w:spacing w:before="25" w:after="15"/>
        <w:ind w:left="360"/>
      </w:pPr>
      <w:r w:rsidRPr="00A731A9">
        <w:t>Equipment deviations of greater or larger power, dimensions, capacity, and ratings may be furnished provided such proposed equipment is approved in writing by the Contracting Officer Representative (COR); and, feeders, circuit breakers, conduit, motors, bases, structural support, and equipment spaces are increased by the contractor and other adjustments required to accommodate proper installment and use are made by the Contractor at no additional cost to the Government.</w:t>
      </w:r>
    </w:p>
    <w:p w:rsidR="00FC2BF2" w:rsidRPr="00A731A9" w:rsidRDefault="00934B5A">
      <w:pPr>
        <w:keepNext/>
        <w:spacing w:before="100"/>
      </w:pPr>
      <w:r w:rsidRPr="00A731A9">
        <w:rPr>
          <w:b/>
          <w:color w:val="CC0000"/>
        </w:rPr>
        <w:t>3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USE BY ORF ONLY:  USE BELOW IN ALL SOLICITATIONS AND CONTRACTS FOR A/E, CONSTRUCTION, CQM SERVICES, DESIGN-BUILD, AND FACILITIES SERVICES.)****</w:t>
            </w:r>
          </w:p>
        </w:tc>
      </w:tr>
    </w:tbl>
    <w:p w:rsidR="00FC2BF2" w:rsidRPr="00A731A9" w:rsidRDefault="00934B5A">
      <w:pPr>
        <w:pStyle w:val="Heading3"/>
        <w:spacing w:before="200" w:after="100"/>
        <w:ind w:left="360"/>
      </w:pPr>
      <w:bookmarkStart w:id="170" w:name="_Toc351513"/>
      <w:r w:rsidRPr="00A731A9">
        <w:rPr>
          <w:sz w:val="24"/>
          <w:szCs w:val="24"/>
        </w:rPr>
        <w:t>ARTICLE H.68. PERFORMANCE REQUIREMENTS</w:t>
      </w:r>
      <w:bookmarkEnd w:id="170"/>
    </w:p>
    <w:p w:rsidR="00FC2BF2" w:rsidRPr="00A731A9" w:rsidRDefault="00934B5A">
      <w:pPr>
        <w:spacing w:before="25" w:after="15"/>
        <w:ind w:left="360"/>
      </w:pPr>
      <w:r w:rsidRPr="00A731A9">
        <w:t>Personnel operating heavy equipment shall have appropriate training and experience with the specific equipment they operate, and shall operate the equipment in a proper and safe manner. Personnel shall be certificated and/or licensed for equipment operation where required by Maryland State Statutes.</w:t>
      </w:r>
    </w:p>
    <w:p w:rsidR="00FC2BF2" w:rsidRPr="00A731A9" w:rsidRDefault="00934B5A">
      <w:pPr>
        <w:spacing w:before="25" w:after="15"/>
        <w:ind w:left="360"/>
      </w:pPr>
      <w:r w:rsidRPr="00A731A9">
        <w:br/>
        <w:t>Every Contractor employee entering the NIHAC Poolesville Monkey Field Habitat shall have a TB Certificate indicating a TB test with a negative result was conducted on the individual within the previous twelve (12) months. No Contractor employee shall enter the Monkey Habitat without an active certificate or with an expired certificate.</w:t>
      </w:r>
    </w:p>
    <w:p w:rsidR="00FC2BF2" w:rsidRPr="00A731A9" w:rsidRDefault="00934B5A">
      <w:pPr>
        <w:keepNext/>
        <w:spacing w:before="100"/>
      </w:pPr>
      <w:r w:rsidRPr="00A731A9">
        <w:rPr>
          <w:b/>
          <w:color w:val="CC0000"/>
        </w:rPr>
        <w:t>3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USE BY ORF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71" w:name="_Toc351514"/>
      <w:r w:rsidRPr="00A731A9">
        <w:rPr>
          <w:sz w:val="24"/>
          <w:szCs w:val="24"/>
        </w:rPr>
        <w:t>ARTICLE H.68.1. EQUIPMENT AND FIXTURE REPLACEMENT REQUIREMENT</w:t>
      </w:r>
      <w:bookmarkEnd w:id="171"/>
    </w:p>
    <w:p w:rsidR="00FC2BF2" w:rsidRPr="00A731A9" w:rsidRDefault="00934B5A">
      <w:pPr>
        <w:spacing w:before="25" w:after="15"/>
        <w:ind w:left="360"/>
      </w:pPr>
      <w:r w:rsidRPr="00A731A9">
        <w:t>When the Contractor completes work on a facility, system, or piece of equipment, that facility, or equipment shall be free of missing components or defects that would prevent it from functioning as originally intended and/or designed.</w:t>
      </w:r>
    </w:p>
    <w:p w:rsidR="00FC2BF2" w:rsidRPr="00A731A9" w:rsidRDefault="00934B5A">
      <w:pPr>
        <w:spacing w:before="25" w:after="15"/>
        <w:ind w:left="360"/>
      </w:pPr>
      <w:r w:rsidRPr="00A731A9">
        <w:br/>
        <w:t>Corrective or repair and/or replacement work shall include operational checks and cleanup of the job site. When equipment and/or fixtures are replaced or repaired the contractor shall perform specific inspections, procedures, and preservation required by the manufacturer and shall verify all systems and components are operating as designed. Except where approved by the Contracting Officer Representative (COR), replacements shall match the existing in dimensions, finish, color, and design.</w:t>
      </w:r>
    </w:p>
    <w:p w:rsidR="00FC2BF2" w:rsidRPr="00A731A9" w:rsidRDefault="00934B5A">
      <w:pPr>
        <w:keepNext/>
        <w:spacing w:before="100"/>
      </w:pPr>
      <w:r w:rsidRPr="00A731A9">
        <w:rPr>
          <w:b/>
          <w:color w:val="CC0000"/>
        </w:rPr>
        <w:t>3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USE BY ORF ONLY: USE BELOW IN ALL SOLICITATIONS AND CONTRACTS FOR A/E, CONSTRUCTION, CQM SERVICES, DESIGN-BUILD, AND FACILITIES SERVICES.)****</w:t>
            </w:r>
          </w:p>
        </w:tc>
      </w:tr>
    </w:tbl>
    <w:p w:rsidR="00FC2BF2" w:rsidRPr="00A731A9" w:rsidRDefault="00934B5A">
      <w:pPr>
        <w:pStyle w:val="Heading4"/>
        <w:spacing w:before="200" w:after="100"/>
        <w:ind w:left="360"/>
      </w:pPr>
      <w:bookmarkStart w:id="172" w:name="_Toc351515"/>
      <w:r w:rsidRPr="00A731A9">
        <w:rPr>
          <w:sz w:val="24"/>
          <w:szCs w:val="24"/>
        </w:rPr>
        <w:t>ARTICLE H.68.2. COMPLYING WITH STANDARDS</w:t>
      </w:r>
      <w:bookmarkEnd w:id="172"/>
    </w:p>
    <w:p w:rsidR="00FC2BF2" w:rsidRPr="00A731A9" w:rsidRDefault="00934B5A">
      <w:pPr>
        <w:spacing w:before="25" w:after="15"/>
        <w:ind w:left="360"/>
      </w:pPr>
      <w:r w:rsidRPr="00A731A9">
        <w:t>The Contractor shall meet workmanship standards specified herein and shall perform work in accordance with approved and accepted industry standards; equipment manufacturers' standards; local, state, and federal standards; and applicable building and safety standards. The Contractor shall perform work in a neat and workmanlike manner readily and easily accessible for operation, maintenance, and repair. The Contractor shall perform work and install equipment in accordance with manufacturer's instructions and recommendations. The Contractor shall provide necessary access panels in walls and ceilings for access to equipment.</w:t>
      </w:r>
    </w:p>
    <w:p w:rsidR="00FC2BF2" w:rsidRPr="00A731A9" w:rsidRDefault="00934B5A">
      <w:pPr>
        <w:spacing w:before="25" w:after="15"/>
        <w:ind w:left="360"/>
      </w:pPr>
      <w:r w:rsidRPr="00A731A9">
        <w:br/>
        <w:t>Applicable standards include, but not limited to:</w:t>
      </w:r>
    </w:p>
    <w:p w:rsidR="00FC2BF2" w:rsidRPr="00A731A9" w:rsidRDefault="00934B5A">
      <w:pPr>
        <w:numPr>
          <w:ilvl w:val="0"/>
          <w:numId w:val="1"/>
        </w:numPr>
        <w:spacing w:before="10"/>
      </w:pPr>
      <w:r w:rsidRPr="00A731A9">
        <w:t>American Institutes of Architects (AIA)</w:t>
      </w:r>
    </w:p>
    <w:p w:rsidR="00FC2BF2" w:rsidRPr="00A731A9" w:rsidRDefault="00934B5A">
      <w:pPr>
        <w:numPr>
          <w:ilvl w:val="0"/>
          <w:numId w:val="1"/>
        </w:numPr>
        <w:spacing w:before="10"/>
      </w:pPr>
      <w:r w:rsidRPr="00A731A9">
        <w:t>American National Standards Institute (ANSI)</w:t>
      </w:r>
    </w:p>
    <w:p w:rsidR="00FC2BF2" w:rsidRPr="00A731A9" w:rsidRDefault="00934B5A">
      <w:pPr>
        <w:numPr>
          <w:ilvl w:val="0"/>
          <w:numId w:val="1"/>
        </w:numPr>
        <w:spacing w:before="10"/>
      </w:pPr>
      <w:r w:rsidRPr="00A731A9">
        <w:t>American Society of Heating, Refrigerating and Air Conditioning Engineers (ASHRAE)</w:t>
      </w:r>
    </w:p>
    <w:p w:rsidR="00FC2BF2" w:rsidRPr="00A731A9" w:rsidRDefault="00934B5A">
      <w:pPr>
        <w:numPr>
          <w:ilvl w:val="0"/>
          <w:numId w:val="1"/>
        </w:numPr>
        <w:spacing w:before="10"/>
      </w:pPr>
      <w:r w:rsidRPr="00A731A9">
        <w:t>American Society of Mechanical Engineers (ASME)</w:t>
      </w:r>
    </w:p>
    <w:p w:rsidR="00FC2BF2" w:rsidRPr="00A731A9" w:rsidRDefault="00934B5A">
      <w:pPr>
        <w:numPr>
          <w:ilvl w:val="0"/>
          <w:numId w:val="1"/>
        </w:numPr>
        <w:spacing w:before="10"/>
      </w:pPr>
      <w:r w:rsidRPr="00A731A9">
        <w:t>American Society of Safety Engineers (ASSE)</w:t>
      </w:r>
    </w:p>
    <w:p w:rsidR="00FC2BF2" w:rsidRPr="00A731A9" w:rsidRDefault="00934B5A">
      <w:pPr>
        <w:numPr>
          <w:ilvl w:val="0"/>
          <w:numId w:val="1"/>
        </w:numPr>
        <w:spacing w:before="10"/>
      </w:pPr>
      <w:r w:rsidRPr="00A731A9">
        <w:t>American Society for Testing and Materials (ASTM)</w:t>
      </w:r>
    </w:p>
    <w:p w:rsidR="00FC2BF2" w:rsidRPr="00A731A9" w:rsidRDefault="00934B5A">
      <w:pPr>
        <w:numPr>
          <w:ilvl w:val="0"/>
          <w:numId w:val="1"/>
        </w:numPr>
        <w:spacing w:before="10"/>
      </w:pPr>
      <w:r w:rsidRPr="00A731A9">
        <w:t>American Water Works Association (AWWA)</w:t>
      </w:r>
    </w:p>
    <w:p w:rsidR="00FC2BF2" w:rsidRPr="00A731A9" w:rsidRDefault="00934B5A">
      <w:pPr>
        <w:numPr>
          <w:ilvl w:val="0"/>
          <w:numId w:val="1"/>
        </w:numPr>
        <w:spacing w:before="10"/>
      </w:pPr>
      <w:r w:rsidRPr="00A731A9">
        <w:t>Americans with Disabilities Act (ADA)</w:t>
      </w:r>
    </w:p>
    <w:p w:rsidR="00FC2BF2" w:rsidRPr="00A731A9" w:rsidRDefault="00934B5A">
      <w:pPr>
        <w:numPr>
          <w:ilvl w:val="0"/>
          <w:numId w:val="1"/>
        </w:numPr>
        <w:spacing w:before="10"/>
      </w:pPr>
      <w:r w:rsidRPr="00A731A9">
        <w:t>Association for Assessment and Accreditation of Laboratory Animal Care (AALAC)</w:t>
      </w:r>
    </w:p>
    <w:p w:rsidR="00FC2BF2" w:rsidRPr="00A731A9" w:rsidRDefault="00934B5A">
      <w:pPr>
        <w:numPr>
          <w:ilvl w:val="0"/>
          <w:numId w:val="1"/>
        </w:numPr>
        <w:spacing w:before="10"/>
      </w:pPr>
      <w:r w:rsidRPr="00A731A9">
        <w:t>Illumination Engineering Society (IES)</w:t>
      </w:r>
    </w:p>
    <w:p w:rsidR="00FC2BF2" w:rsidRPr="00A731A9" w:rsidRDefault="00934B5A">
      <w:pPr>
        <w:numPr>
          <w:ilvl w:val="0"/>
          <w:numId w:val="1"/>
        </w:numPr>
        <w:spacing w:before="10"/>
      </w:pPr>
      <w:r w:rsidRPr="00A731A9">
        <w:t>Institute of Electrical and Electronic Engineers (IEEE)</w:t>
      </w:r>
    </w:p>
    <w:p w:rsidR="00FC2BF2" w:rsidRPr="00A731A9" w:rsidRDefault="00934B5A">
      <w:pPr>
        <w:numPr>
          <w:ilvl w:val="0"/>
          <w:numId w:val="1"/>
        </w:numPr>
        <w:spacing w:before="10"/>
      </w:pPr>
      <w:r w:rsidRPr="00A731A9">
        <w:t>International Electrical Testing Association (NETA)</w:t>
      </w:r>
    </w:p>
    <w:p w:rsidR="00FC2BF2" w:rsidRPr="00A731A9" w:rsidRDefault="00934B5A">
      <w:pPr>
        <w:numPr>
          <w:ilvl w:val="0"/>
          <w:numId w:val="1"/>
        </w:numPr>
        <w:spacing w:before="10"/>
      </w:pPr>
      <w:r w:rsidRPr="00A731A9">
        <w:t>Joint Commission for the Accreditation of Healthcare Organizations (JCAHO)</w:t>
      </w:r>
    </w:p>
    <w:p w:rsidR="00FC2BF2" w:rsidRPr="00A731A9" w:rsidRDefault="00934B5A">
      <w:pPr>
        <w:numPr>
          <w:ilvl w:val="0"/>
          <w:numId w:val="1"/>
        </w:numPr>
        <w:spacing w:before="10"/>
      </w:pPr>
      <w:r w:rsidRPr="00A731A9">
        <w:t>National Electrical Manufacturers Association </w:t>
      </w:r>
    </w:p>
    <w:p w:rsidR="00FC2BF2" w:rsidRPr="00A731A9" w:rsidRDefault="009B099E">
      <w:pPr>
        <w:keepNext/>
        <w:spacing w:before="100"/>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00934B5A" w:rsidRPr="00A731A9">
        <w:rPr>
          <w:b/>
          <w:color w:val="CC0000"/>
        </w:rPr>
        <w:t>3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FOR ORF USE ONLY:  USE BELOW IN ALL SOLICITATIONS AND CONTRACTS FOR CONSTRUCTION, CQM SERVICES, DESIGN-BUILD, AND FACILITIES SERVICES.   </w:t>
            </w:r>
            <w:r w:rsidRPr="00A731A9">
              <w:rPr>
                <w:b/>
              </w:rPr>
              <w:t>Note:</w:t>
            </w:r>
            <w:r w:rsidRPr="00A731A9">
              <w:t xml:space="preserve">  </w:t>
            </w:r>
            <w:r w:rsidRPr="00A731A9">
              <w:rPr>
                <w:i/>
              </w:rPr>
              <w:t>This item is a heading only</w:t>
            </w:r>
            <w:r w:rsidRPr="00A731A9">
              <w:t xml:space="preserve"> .)****</w:t>
            </w:r>
          </w:p>
        </w:tc>
      </w:tr>
    </w:tbl>
    <w:p w:rsidR="00FC2BF2" w:rsidRPr="00A731A9" w:rsidRDefault="00934B5A">
      <w:pPr>
        <w:pStyle w:val="Heading3"/>
        <w:spacing w:before="200" w:after="100"/>
        <w:ind w:left="360"/>
      </w:pPr>
      <w:bookmarkStart w:id="173" w:name="_Toc351516"/>
      <w:r w:rsidRPr="00A731A9">
        <w:rPr>
          <w:sz w:val="24"/>
          <w:szCs w:val="24"/>
        </w:rPr>
        <w:t>ARTICLE H.69. CONTRACTOR FURNISHED ITEMS</w:t>
      </w:r>
      <w:bookmarkEnd w:id="173"/>
    </w:p>
    <w:p w:rsidR="00FC2BF2" w:rsidRPr="00A731A9" w:rsidRDefault="00934B5A">
      <w:pPr>
        <w:keepNext/>
        <w:spacing w:before="100"/>
      </w:pPr>
      <w:r w:rsidRPr="00A731A9">
        <w:rPr>
          <w:b/>
          <w:color w:val="CC0000"/>
        </w:rPr>
        <w:t>3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74" w:name="_Toc351517"/>
      <w:r w:rsidRPr="00A731A9">
        <w:rPr>
          <w:sz w:val="24"/>
          <w:szCs w:val="24"/>
        </w:rPr>
        <w:t>ARTICLE H.69.1. CONTRACTOR MACHINERY AND STORAGE</w:t>
      </w:r>
      <w:bookmarkEnd w:id="174"/>
    </w:p>
    <w:p w:rsidR="00FC2BF2" w:rsidRPr="00A731A9" w:rsidRDefault="00934B5A">
      <w:pPr>
        <w:numPr>
          <w:ilvl w:val="0"/>
          <w:numId w:val="398"/>
        </w:numPr>
        <w:spacing w:before="10"/>
      </w:pPr>
      <w:r w:rsidRPr="00A731A9">
        <w:t>The Contractor shall have sufficient (quantity and type) machinery, and tools to perform the work specified herein. All machinery, equipment, and tools shall be in good, safe, and efficient working order.</w:t>
      </w:r>
    </w:p>
    <w:p w:rsidR="00FC2BF2" w:rsidRPr="00A731A9" w:rsidRDefault="00934B5A">
      <w:pPr>
        <w:numPr>
          <w:ilvl w:val="0"/>
          <w:numId w:val="398"/>
        </w:numPr>
        <w:spacing w:before="10"/>
      </w:pPr>
      <w:r w:rsidRPr="00A731A9">
        <w:t>Any equipment allowed by the Contracting Officer Representative (COR) to be stored or to remain overnight on NIH property shall be kept only in designated areas and shall be the Contractor's total responsibility. The Government will not accept responsibility for loss or damage to any property of the Contractor.</w:t>
      </w:r>
    </w:p>
    <w:p w:rsidR="00FC2BF2" w:rsidRPr="00A731A9" w:rsidRDefault="00934B5A">
      <w:pPr>
        <w:keepNext/>
        <w:spacing w:before="100"/>
      </w:pPr>
      <w:r w:rsidRPr="00A731A9">
        <w:rPr>
          <w:b/>
          <w:color w:val="CC0000"/>
        </w:rPr>
        <w:t>3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75" w:name="_Toc351518"/>
      <w:r w:rsidRPr="00A731A9">
        <w:rPr>
          <w:sz w:val="24"/>
          <w:szCs w:val="24"/>
        </w:rPr>
        <w:t>ARTICLE H.69.2. VEHICLES</w:t>
      </w:r>
      <w:bookmarkEnd w:id="175"/>
    </w:p>
    <w:p w:rsidR="00FC2BF2" w:rsidRPr="00A731A9" w:rsidRDefault="00934B5A">
      <w:pPr>
        <w:spacing w:before="25" w:after="15"/>
        <w:ind w:left="360"/>
      </w:pPr>
      <w:r w:rsidRPr="00A731A9">
        <w:t>All Contractor and Sub-contractor vehicles including but not limited to trucks, tractors, and trailers shall be well maintained, and shall clearly display the company name, address, telephone number.</w:t>
      </w:r>
      <w:r w:rsidRPr="00A731A9">
        <w:br/>
        <w:t> </w:t>
      </w:r>
    </w:p>
    <w:p w:rsidR="00FC2BF2" w:rsidRPr="00A731A9" w:rsidRDefault="00934B5A">
      <w:pPr>
        <w:numPr>
          <w:ilvl w:val="0"/>
          <w:numId w:val="399"/>
        </w:numPr>
        <w:spacing w:before="10"/>
      </w:pPr>
      <w:r w:rsidRPr="00A731A9">
        <w:t>Motor vehicles and trailers shall have and display valid license plates.</w:t>
      </w:r>
    </w:p>
    <w:p w:rsidR="00FC2BF2" w:rsidRPr="00A731A9" w:rsidRDefault="00934B5A">
      <w:pPr>
        <w:numPr>
          <w:ilvl w:val="0"/>
          <w:numId w:val="399"/>
        </w:numPr>
        <w:spacing w:before="10"/>
      </w:pPr>
      <w:r w:rsidRPr="00A731A9">
        <w:t>There are no fueling facilities on either campus. Bulk gasoline storage containers over five (5) gallons are not permitted.</w:t>
      </w:r>
    </w:p>
    <w:p w:rsidR="00FC2BF2" w:rsidRPr="00A731A9" w:rsidRDefault="00934B5A">
      <w:pPr>
        <w:numPr>
          <w:ilvl w:val="0"/>
          <w:numId w:val="399"/>
        </w:numPr>
        <w:spacing w:before="10"/>
      </w:pPr>
      <w:r w:rsidRPr="00A731A9">
        <w:t>Under no circumstances shall Contractor employees work, service, or clean their private or work vehicles on either the NIH or NIHAC campuses.</w:t>
      </w:r>
    </w:p>
    <w:p w:rsidR="00FC2BF2" w:rsidRPr="00A731A9" w:rsidRDefault="00934B5A">
      <w:pPr>
        <w:keepNext/>
        <w:spacing w:before="100"/>
      </w:pPr>
      <w:r w:rsidRPr="00A731A9">
        <w:rPr>
          <w:b/>
          <w:color w:val="CC0000"/>
        </w:rPr>
        <w:t>3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76" w:name="_Toc351519"/>
      <w:r w:rsidRPr="00A731A9">
        <w:rPr>
          <w:sz w:val="24"/>
          <w:szCs w:val="24"/>
        </w:rPr>
        <w:t>ARTICLE H.69.3. FURNISHED PARTS AND INDUSTRIAL CODES</w:t>
      </w:r>
      <w:bookmarkEnd w:id="176"/>
    </w:p>
    <w:p w:rsidR="00FC2BF2" w:rsidRPr="00A731A9" w:rsidRDefault="00934B5A">
      <w:pPr>
        <w:spacing w:before="25" w:after="15"/>
        <w:ind w:left="360"/>
      </w:pPr>
      <w:r w:rsidRPr="00A731A9">
        <w:t>The Contractor shall provide new or factory reconditioned parts and components when providing maintenance, repair, and alteration services as described herein. Lack of availability of parts, material, or equipment will not relieve the Contractor from the requirement to complete work within the time limits and quality standards stated herein. All replacement units, parts, components and materials to be used in the maintenance, repair, and alteration of facilities and equipment shall be compatible with the existing equipment on which it is to be used, shall be of equal or better quality than original equipment specifications, shall comply with all applicable Government, commercial, or industrial standards and regulations.</w:t>
      </w:r>
    </w:p>
    <w:p w:rsidR="00FC2BF2" w:rsidRPr="00A731A9" w:rsidRDefault="00934B5A">
      <w:pPr>
        <w:spacing w:before="25" w:after="15"/>
        <w:ind w:left="360"/>
      </w:pPr>
      <w:r w:rsidRPr="00A731A9">
        <w:br/>
        <w:t>All parts shall be used in accordance with original design and manufacture intent, and shall be of acceptable industrial grade and quality. If the original manufacturer has updated the quality of parts for current production, parts supplied under this contract shall equal to or exceed the updated quality.</w:t>
      </w:r>
    </w:p>
    <w:p w:rsidR="00FC2BF2" w:rsidRPr="00A731A9" w:rsidRDefault="00934B5A">
      <w:pPr>
        <w:spacing w:before="25" w:after="15"/>
        <w:ind w:left="360"/>
      </w:pPr>
      <w:r w:rsidRPr="00A731A9">
        <w:br/>
        <w:t>The Contractor shall provide copies of all applicable manufacturer operation and maintenance (O&amp;M) manuals, pamphlets, and any other documentation related to the products provided.</w:t>
      </w:r>
    </w:p>
    <w:p w:rsidR="00FC2BF2" w:rsidRPr="00A731A9" w:rsidRDefault="00934B5A">
      <w:pPr>
        <w:keepNext/>
        <w:spacing w:before="100"/>
      </w:pPr>
      <w:r w:rsidRPr="00A731A9">
        <w:rPr>
          <w:b/>
          <w:color w:val="CC0000"/>
        </w:rPr>
        <w:t>3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4"/>
        <w:spacing w:before="200" w:after="100"/>
        <w:ind w:left="360"/>
      </w:pPr>
      <w:bookmarkStart w:id="177" w:name="_Toc351520"/>
      <w:r w:rsidRPr="00A731A9">
        <w:rPr>
          <w:sz w:val="24"/>
          <w:szCs w:val="24"/>
        </w:rPr>
        <w:t>ARTICLE H.69.4. CARE AND PROTECTION OF MATERIALS AND EQUIPMENT</w:t>
      </w:r>
      <w:bookmarkEnd w:id="177"/>
    </w:p>
    <w:p w:rsidR="00FC2BF2" w:rsidRPr="00A731A9" w:rsidRDefault="00934B5A">
      <w:pPr>
        <w:spacing w:before="25" w:after="15"/>
        <w:ind w:left="360"/>
      </w:pPr>
      <w:r w:rsidRPr="00A731A9">
        <w:t>The Contractor shall protect and store material and equipment in such a manner as to effectively prevent damage from climatic and work conditions. The Contractor shall cover the ends of all ducts and pipes during work. The Contractor shall coordinate storage locations with the Contracting Officer Representative (COR).</w:t>
      </w:r>
    </w:p>
    <w:p w:rsidR="00FC2BF2" w:rsidRPr="00A731A9" w:rsidRDefault="00934B5A">
      <w:pPr>
        <w:spacing w:before="25" w:after="15"/>
        <w:ind w:left="360"/>
      </w:pPr>
      <w:r w:rsidRPr="00A731A9">
        <w:br/>
        <w:t>If the Contractor is unsure as to the disposition of any portion of the materials, with regards to the Task Order, the Contractor must request clarification from the COR prior to removal. In the event that the contractor removes material and equipment not intended for removal, the Contractor shall replace those materials and equipment in a similar condition prior to removal at no cost to NIH.</w:t>
      </w:r>
    </w:p>
    <w:p w:rsidR="00FC2BF2" w:rsidRPr="00A731A9" w:rsidRDefault="00934B5A">
      <w:pPr>
        <w:keepNext/>
        <w:spacing w:before="100"/>
      </w:pPr>
      <w:r w:rsidRPr="00A731A9">
        <w:rPr>
          <w:b/>
          <w:color w:val="CC0000"/>
        </w:rPr>
        <w:t>3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tc>
      </w:tr>
    </w:tbl>
    <w:p w:rsidR="00FC2BF2" w:rsidRPr="00A731A9" w:rsidRDefault="00934B5A">
      <w:pPr>
        <w:pStyle w:val="Heading3"/>
        <w:spacing w:before="200" w:after="100"/>
        <w:ind w:left="360"/>
      </w:pPr>
      <w:bookmarkStart w:id="178" w:name="_Toc351521"/>
      <w:r w:rsidRPr="00A731A9">
        <w:rPr>
          <w:sz w:val="24"/>
          <w:szCs w:val="24"/>
        </w:rPr>
        <w:t>ARTICLE H.70. PARTNERING</w:t>
      </w:r>
      <w:bookmarkEnd w:id="178"/>
    </w:p>
    <w:p w:rsidR="00FC2BF2" w:rsidRPr="00A731A9" w:rsidRDefault="00934B5A">
      <w:pPr>
        <w:numPr>
          <w:ilvl w:val="0"/>
          <w:numId w:val="400"/>
        </w:numPr>
        <w:spacing w:before="10"/>
      </w:pPr>
      <w:r w:rsidRPr="00A731A9">
        <w:t>The NIH encourages a partnering relationship with the Contractor and its Subcontractors. This relationship will draw on the strengths of each organization to identify and achieve common goals and objectives of efficient and effective contract performance and to facilitate on-time, within budget completion of projects in accordance with contract plans and specifications.</w:t>
      </w:r>
      <w:r w:rsidRPr="00A731A9">
        <w:br/>
      </w:r>
      <w:r w:rsidRPr="00A731A9">
        <w:br/>
        <w:t>The guiding principles of partnering are:</w:t>
      </w:r>
      <w:r w:rsidRPr="00A731A9">
        <w:br/>
      </w:r>
      <w:r w:rsidRPr="00A731A9">
        <w:br/>
        <w:t>Identification and Elimination of Barriers</w:t>
      </w:r>
      <w:r w:rsidRPr="00A731A9">
        <w:br/>
        <w:t>Continuous Process Improvement</w:t>
      </w:r>
      <w:r w:rsidRPr="00A731A9">
        <w:br/>
        <w:t>Mutual Respect</w:t>
      </w:r>
      <w:r w:rsidRPr="00A731A9">
        <w:br/>
        <w:t>Open Communications</w:t>
      </w:r>
      <w:r w:rsidRPr="00A731A9">
        <w:br/>
      </w:r>
      <w:r w:rsidRPr="00A731A9">
        <w:br/>
        <w:t>An integral part of the partnering concept is resolution of disputes in a timely, professional and non-adversarial manner. Alternative Dispute Resolution (ADR) methodologies are encouraged in place of more formal dispute resolution procedures.</w:t>
      </w:r>
    </w:p>
    <w:p w:rsidR="00FC2BF2" w:rsidRPr="00A731A9" w:rsidRDefault="00934B5A">
      <w:pPr>
        <w:numPr>
          <w:ilvl w:val="0"/>
          <w:numId w:val="401"/>
        </w:numPr>
        <w:spacing w:before="10"/>
      </w:pPr>
      <w:r w:rsidRPr="00A731A9">
        <w:t>In order to effectively accomplish this project, a partnering provision is included for implementation with the selected Contractor. Partnering is a concept of contract execution and management, which strives to draw on the strengths of both the NIH and the Contractor in an effort to achieve:</w:t>
      </w:r>
    </w:p>
    <w:p w:rsidR="00FC2BF2" w:rsidRPr="00A731A9" w:rsidRDefault="00934B5A">
      <w:pPr>
        <w:numPr>
          <w:ilvl w:val="1"/>
          <w:numId w:val="402"/>
        </w:numPr>
        <w:spacing w:before="10"/>
      </w:pPr>
      <w:r w:rsidRPr="00A731A9">
        <w:t>A quality project done right the first time.</w:t>
      </w:r>
    </w:p>
    <w:p w:rsidR="00FC2BF2" w:rsidRPr="00A731A9" w:rsidRDefault="00934B5A" w:rsidP="009B099E">
      <w:pPr>
        <w:numPr>
          <w:ilvl w:val="1"/>
          <w:numId w:val="402"/>
        </w:numPr>
        <w:spacing w:before="10"/>
      </w:pPr>
      <w:r w:rsidRPr="00A731A9">
        <w:t>Budget control and on-time scheduling in accordance with plans and specifications.</w:t>
      </w:r>
      <w:r w:rsidRPr="00A731A9">
        <w:br/>
      </w:r>
      <w:r w:rsidRPr="00A731A9">
        <w:br/>
        <w:t>The NIH intends that its relationship with the Contractor will be one of mutual cooperation and benefit. To implement this partnership initiative, the Contractor's key project staff and NIH representatives will attend a one to two-day partnership development and team-building workshop within thirty calendar days after the Contractor has mobilized its workforce on site at NIH. The Contractor and the NIH will hold follow-up workshops periodically throughout the duration of the contract as agreed upon. </w:t>
      </w:r>
    </w:p>
    <w:p w:rsidR="00FC2BF2" w:rsidRPr="00A731A9" w:rsidRDefault="00934B5A">
      <w:pPr>
        <w:keepNext/>
        <w:spacing w:before="100"/>
      </w:pPr>
      <w:r w:rsidRPr="00A731A9">
        <w:rPr>
          <w:b/>
          <w:color w:val="CC0000"/>
        </w:rPr>
        <w:t>3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CONSTRUCTION, CQM SERVICES, DESIGN-BUILD, AND FACILITIES SERVICES.</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Replace or Edit this item IF other quality control systems are required other than what is indicated below.)****</w:t>
            </w:r>
          </w:p>
        </w:tc>
      </w:tr>
    </w:tbl>
    <w:p w:rsidR="00FC2BF2" w:rsidRPr="00A731A9" w:rsidRDefault="00934B5A">
      <w:pPr>
        <w:pStyle w:val="Heading3"/>
        <w:spacing w:before="200" w:after="100"/>
        <w:ind w:left="360"/>
      </w:pPr>
      <w:bookmarkStart w:id="179" w:name="_Toc351522"/>
      <w:r w:rsidRPr="00A731A9">
        <w:rPr>
          <w:sz w:val="24"/>
          <w:szCs w:val="24"/>
        </w:rPr>
        <w:t>ARTICLE H.71. CONTRACTOR QUALITY CONTROL (CQC) PROGRAM</w:t>
      </w:r>
      <w:bookmarkEnd w:id="179"/>
    </w:p>
    <w:p w:rsidR="00FC2BF2" w:rsidRPr="00A731A9" w:rsidRDefault="00934B5A">
      <w:pPr>
        <w:numPr>
          <w:ilvl w:val="0"/>
          <w:numId w:val="403"/>
        </w:numPr>
        <w:spacing w:before="10"/>
      </w:pPr>
      <w:r w:rsidRPr="00A731A9">
        <w:t>The Contractor shall establish and maintain a CQC Program that supports the intent of the ISO 9001 standards and the ORF/AECCB Quality System Manual. The Contractor will incorporate these quality system components in its CQC Program to the maximum extent possible to ensure that annual audits of ORF/AECCB Quality Systems by ISO9001 auditors result in re-certification status.</w:t>
      </w:r>
      <w:r w:rsidRPr="00A731A9">
        <w:br/>
        <w:t> </w:t>
      </w:r>
    </w:p>
    <w:p w:rsidR="00FC2BF2" w:rsidRPr="00A731A9" w:rsidRDefault="00934B5A">
      <w:pPr>
        <w:numPr>
          <w:ilvl w:val="0"/>
          <w:numId w:val="403"/>
        </w:numPr>
        <w:spacing w:before="10"/>
      </w:pPr>
      <w:r w:rsidRPr="00A731A9">
        <w:t>A general description of the Contractor's CQC Program shall be available for NIH review during the pre-award survey. Two copies of the complete CQC Program shall be provided to the Contracting Officer for review and approval within thirty days after award of master contract and as changes are made thereafter. The program shall include:</w:t>
      </w:r>
      <w:r w:rsidRPr="00A731A9">
        <w:br/>
      </w:r>
    </w:p>
    <w:p w:rsidR="00FC2BF2" w:rsidRPr="00A731A9" w:rsidRDefault="00934B5A">
      <w:pPr>
        <w:numPr>
          <w:ilvl w:val="1"/>
          <w:numId w:val="404"/>
        </w:numPr>
        <w:spacing w:before="10"/>
      </w:pPr>
      <w:r w:rsidRPr="00A731A9">
        <w:t>A quality control inspection system covering all contract services. It must specify areas to be inspected on either a scheduled or unscheduled basis and how inspections are to be conducted.</w:t>
      </w:r>
    </w:p>
    <w:p w:rsidR="00FC2BF2" w:rsidRPr="00A731A9" w:rsidRDefault="00934B5A">
      <w:pPr>
        <w:numPr>
          <w:ilvl w:val="1"/>
          <w:numId w:val="404"/>
        </w:numPr>
        <w:spacing w:before="10"/>
      </w:pPr>
      <w:r w:rsidRPr="00A731A9">
        <w:t>The name(s) and qualifications of the individual(s) tasked to perform the quality control inspections, and the extent of their authority.</w:t>
      </w:r>
    </w:p>
    <w:p w:rsidR="00FC2BF2" w:rsidRPr="00A731A9" w:rsidRDefault="00934B5A">
      <w:pPr>
        <w:numPr>
          <w:ilvl w:val="1"/>
          <w:numId w:val="404"/>
        </w:numPr>
        <w:spacing w:before="10"/>
      </w:pPr>
      <w:r w:rsidRPr="00A731A9">
        <w:t>A method for identifying deficiencies in the quality of services performed and taking corrective action before the level of performance becomes mandatory.</w:t>
      </w:r>
      <w:r w:rsidRPr="00A731A9">
        <w:br/>
        <w:t> </w:t>
      </w:r>
    </w:p>
    <w:p w:rsidR="00FC2BF2" w:rsidRPr="00A731A9" w:rsidRDefault="00934B5A">
      <w:pPr>
        <w:numPr>
          <w:ilvl w:val="0"/>
          <w:numId w:val="403"/>
        </w:numPr>
        <w:spacing w:before="10"/>
      </w:pPr>
      <w:r w:rsidRPr="00A731A9">
        <w:t>A file of all Quality Control Inspections, Inspection results, and corrective actions required, shall be maintained by the Contractor throughout the term of this contract.  This file shall be the property of the NIH and shall be made available to the Contracting Officer within one hour of request. The file shall be turned over to the Contracting Officer within five days after completion and prior to final payment. </w:t>
      </w:r>
    </w:p>
    <w:p w:rsidR="00FC2BF2" w:rsidRPr="00A731A9" w:rsidRDefault="00934B5A">
      <w:pPr>
        <w:keepNext/>
        <w:spacing w:before="100"/>
      </w:pPr>
      <w:r w:rsidRPr="00A731A9">
        <w:rPr>
          <w:b/>
          <w:color w:val="CC0000"/>
        </w:rPr>
        <w:t>3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DESIGN-BUILD REQUIREMENTS ONLY.)****</w:t>
            </w:r>
          </w:p>
        </w:tc>
      </w:tr>
    </w:tbl>
    <w:p w:rsidR="00FC2BF2" w:rsidRPr="00A731A9" w:rsidRDefault="00934B5A">
      <w:pPr>
        <w:pStyle w:val="Heading3"/>
        <w:spacing w:before="200" w:after="100"/>
        <w:ind w:left="360"/>
      </w:pPr>
      <w:bookmarkStart w:id="180" w:name="_Toc351523"/>
      <w:r w:rsidRPr="00A731A9">
        <w:rPr>
          <w:sz w:val="24"/>
          <w:szCs w:val="24"/>
        </w:rPr>
        <w:t>ARTICLE H.72. DESIGN BUILD CONTRACT - ORDER OF PRECEDENCE</w:t>
      </w:r>
      <w:bookmarkEnd w:id="180"/>
    </w:p>
    <w:p w:rsidR="00FC2BF2" w:rsidRPr="00A731A9" w:rsidRDefault="00934B5A">
      <w:pPr>
        <w:numPr>
          <w:ilvl w:val="0"/>
          <w:numId w:val="405"/>
        </w:numPr>
        <w:spacing w:before="10"/>
      </w:pPr>
      <w:r w:rsidRPr="00A731A9">
        <w:t>The contract includes the standard contract clauses and schedules current at the time of award. It also entails: (1) the solicitation in its entirety, including all drawings, cuts and illustrations, and any amendments during proposal evaluation and selection, and (2) the successful Offeror's accepted proposal. The contract constitutes and defines the entire agreement between the Contractor and the Government. No documentation shall be omitted which in any ways bears upon the terms of that agreement.</w:t>
      </w:r>
      <w:r w:rsidRPr="00A731A9">
        <w:br/>
        <w:t> </w:t>
      </w:r>
    </w:p>
    <w:p w:rsidR="00FC2BF2" w:rsidRPr="00A731A9" w:rsidRDefault="00934B5A">
      <w:pPr>
        <w:numPr>
          <w:ilvl w:val="0"/>
          <w:numId w:val="405"/>
        </w:numPr>
        <w:spacing w:before="10"/>
      </w:pPr>
      <w:r w:rsidRPr="00A731A9">
        <w:t>In the event of conflict or inconsistency between any of the provisions of the various portions of this contract, precedence shall be given in the following order:</w:t>
      </w:r>
    </w:p>
    <w:p w:rsidR="00FC2BF2" w:rsidRPr="00A731A9" w:rsidRDefault="00934B5A">
      <w:pPr>
        <w:numPr>
          <w:ilvl w:val="1"/>
          <w:numId w:val="406"/>
        </w:numPr>
        <w:spacing w:before="10"/>
      </w:pPr>
      <w:r w:rsidRPr="00A731A9">
        <w:t>Betterments: Any portions of the Offeror's proposal which both meet and exceed the provisions of the solicitation.</w:t>
      </w:r>
    </w:p>
    <w:p w:rsidR="00FC2BF2" w:rsidRPr="00A731A9" w:rsidRDefault="00934B5A">
      <w:pPr>
        <w:numPr>
          <w:ilvl w:val="1"/>
          <w:numId w:val="406"/>
        </w:numPr>
        <w:spacing w:before="10"/>
      </w:pPr>
      <w:r w:rsidRPr="00A731A9">
        <w:t>The provisions of the solicitation. (See also FAR Clause 52.236-21, Specifications and Drawings for Construction.)</w:t>
      </w:r>
    </w:p>
    <w:p w:rsidR="00FC2BF2" w:rsidRPr="00A731A9" w:rsidRDefault="00934B5A">
      <w:pPr>
        <w:numPr>
          <w:ilvl w:val="1"/>
          <w:numId w:val="406"/>
        </w:numPr>
        <w:spacing w:before="10"/>
      </w:pPr>
      <w:r w:rsidRPr="00A731A9">
        <w:t>All other provisions of the accepted proposal.</w:t>
      </w:r>
    </w:p>
    <w:p w:rsidR="00FC2BF2" w:rsidRPr="00A731A9" w:rsidRDefault="00934B5A">
      <w:pPr>
        <w:numPr>
          <w:ilvl w:val="1"/>
          <w:numId w:val="406"/>
        </w:numPr>
        <w:spacing w:before="10"/>
      </w:pPr>
      <w:r w:rsidRPr="00A731A9">
        <w:t>Any design products, including but not limited to plans, specifications, engineering studies and analyses, shop drawings, equipment installation drawings, etc. These are "deliverables" under the contract and are not part of the contract itself. Design products must conform to all provisions of the contract, in the order of precedence herein.</w:t>
      </w:r>
      <w:r w:rsidRPr="00A731A9">
        <w:br/>
        <w:t> </w:t>
      </w:r>
    </w:p>
    <w:p w:rsidR="00FC2BF2" w:rsidRPr="00A731A9" w:rsidRDefault="00934B5A">
      <w:pPr>
        <w:spacing w:before="25" w:after="15"/>
        <w:ind w:left="360"/>
      </w:pPr>
      <w:r w:rsidRPr="00A731A9">
        <w:t>RESPONSIBILITY OF THE CONTRACTOR FOR DESIGN</w:t>
      </w:r>
    </w:p>
    <w:p w:rsidR="00FC2BF2" w:rsidRPr="00A731A9" w:rsidRDefault="00934B5A">
      <w:pPr>
        <w:numPr>
          <w:ilvl w:val="0"/>
          <w:numId w:val="407"/>
        </w:numPr>
        <w:spacing w:before="10"/>
      </w:pPr>
      <w:r w:rsidRPr="00A731A9">
        <w:t>The Contractor shall be responsible for the professional quality, technical accuracy, and the coordination of all designs, drawings, specifications, and other non-construction services furnished by the Contractor under this contract. The Contractor shall, without additional compensation, correct or revise any errors or deficiency in its designs, drawings, specifications, and other non-construction services and perform any necessary rework or modifications, including any damage to real or personal property, resulting</w:t>
      </w:r>
      <w:r w:rsidRPr="00A731A9">
        <w:br/>
        <w:t>from the design error or omission.</w:t>
      </w:r>
      <w:r w:rsidRPr="00A731A9">
        <w:br/>
        <w:t> </w:t>
      </w:r>
    </w:p>
    <w:p w:rsidR="00FC2BF2" w:rsidRPr="00A731A9" w:rsidRDefault="00934B5A">
      <w:pPr>
        <w:numPr>
          <w:ilvl w:val="0"/>
          <w:numId w:val="407"/>
        </w:numPr>
        <w:spacing w:before="10"/>
      </w:pPr>
      <w:r w:rsidRPr="00A731A9">
        <w:t>Neither the Government's review, approval or acceptance of, nor payment for, the services required under this contract shall be construed to operate as a waiver of any rights under this contract or of any cause of action arising out of the performance of this contract. The Contractor shall be and remain liable to the Government in accordance with applicable law for all damages to the Government caused by the Contractor's negligent performance of any of these services furnished under this contract.</w:t>
      </w:r>
      <w:r w:rsidRPr="00A731A9">
        <w:br/>
        <w:t> </w:t>
      </w:r>
    </w:p>
    <w:p w:rsidR="00FC2BF2" w:rsidRPr="00A731A9" w:rsidRDefault="00934B5A">
      <w:pPr>
        <w:numPr>
          <w:ilvl w:val="0"/>
          <w:numId w:val="407"/>
        </w:numPr>
        <w:spacing w:before="10"/>
      </w:pPr>
      <w:r w:rsidRPr="00A731A9">
        <w:t>The rights and remedies of the Government provided for under this contract are in addition to any other rights and remedies provided by law.</w:t>
      </w:r>
      <w:r w:rsidRPr="00A731A9">
        <w:br/>
        <w:t> </w:t>
      </w:r>
    </w:p>
    <w:p w:rsidR="00FC2BF2" w:rsidRPr="00A731A9" w:rsidRDefault="00934B5A">
      <w:pPr>
        <w:numPr>
          <w:ilvl w:val="0"/>
          <w:numId w:val="407"/>
        </w:numPr>
        <w:spacing w:before="10"/>
      </w:pPr>
      <w:r w:rsidRPr="00A731A9">
        <w:t>If the Contractor is comprised of more than one legal entity shall be jointly and severally liable there under.</w:t>
      </w:r>
      <w:r w:rsidRPr="00A731A9">
        <w:br/>
        <w:t> </w:t>
      </w:r>
    </w:p>
    <w:p w:rsidR="00FC2BF2" w:rsidRPr="00A731A9" w:rsidRDefault="00934B5A">
      <w:pPr>
        <w:spacing w:before="25" w:after="15"/>
        <w:ind w:left="360"/>
      </w:pPr>
      <w:r w:rsidRPr="00A731A9">
        <w:t>SEQUENCE OF DESIGN-CONSTRUCTION</w:t>
      </w:r>
    </w:p>
    <w:p w:rsidR="00FC2BF2" w:rsidRPr="00A731A9" w:rsidRDefault="00934B5A">
      <w:pPr>
        <w:numPr>
          <w:ilvl w:val="0"/>
          <w:numId w:val="408"/>
        </w:numPr>
        <w:spacing w:before="10"/>
      </w:pPr>
      <w:r w:rsidRPr="00A731A9">
        <w:t>After receipt of the Contract Award the Contractor shall initiate design, comply with all design submission requirements and obtain Government review of each submission. No construction may be started, until the Government reviews the Final Design submission and determines it satisfactory for purposes of beginning construction. The Contracting Officer will notify the Contractor when the design is cleared for construction. The Government will not grant any time extension for any design resubmittal required when, in the opinion of the Contracting Officer, the initial submission failed to meet the minimum quality requirements as set forth in the Contract.</w:t>
      </w:r>
      <w:r w:rsidRPr="00A731A9">
        <w:br/>
        <w:t> </w:t>
      </w:r>
    </w:p>
    <w:p w:rsidR="00FC2BF2" w:rsidRPr="00A731A9" w:rsidRDefault="00934B5A">
      <w:pPr>
        <w:numPr>
          <w:ilvl w:val="0"/>
          <w:numId w:val="408"/>
        </w:numPr>
        <w:spacing w:before="10"/>
      </w:pPr>
      <w:r w:rsidRPr="00A731A9">
        <w:t>If the Government allows the Contractor to proceed with limited construction based on pending minor revisions to the reviewed Final Design submission, no payment will be made for any in-place construction related to the pending revisions until they are completed, resubmitted and are satisfactory to the Government.</w:t>
      </w:r>
      <w:r w:rsidRPr="00A731A9">
        <w:br/>
        <w:t> </w:t>
      </w:r>
    </w:p>
    <w:p w:rsidR="00FC2BF2" w:rsidRPr="00A731A9" w:rsidRDefault="00934B5A">
      <w:pPr>
        <w:numPr>
          <w:ilvl w:val="0"/>
          <w:numId w:val="408"/>
        </w:numPr>
        <w:spacing w:before="10"/>
      </w:pPr>
      <w:r w:rsidRPr="00A731A9">
        <w:t>No payment will be made for any in-place construction until all required submittals have been made, reviewed and are satisfactory to the Government.</w:t>
      </w:r>
      <w:r w:rsidRPr="00A731A9">
        <w:br/>
        <w:t> </w:t>
      </w:r>
    </w:p>
    <w:p w:rsidR="00FC2BF2" w:rsidRPr="00A731A9" w:rsidRDefault="00934B5A">
      <w:pPr>
        <w:spacing w:before="25" w:after="15"/>
        <w:ind w:left="360"/>
      </w:pPr>
      <w:r w:rsidRPr="00A731A9">
        <w:t>SEQUENCE OF DESIGN - CONSTRUCTION (FAST TRACK)</w:t>
      </w:r>
    </w:p>
    <w:p w:rsidR="00FC2BF2" w:rsidRPr="00A731A9" w:rsidRDefault="00934B5A">
      <w:pPr>
        <w:numPr>
          <w:ilvl w:val="0"/>
          <w:numId w:val="409"/>
        </w:numPr>
        <w:spacing w:before="10"/>
      </w:pPr>
      <w:r w:rsidRPr="00A731A9">
        <w:t>After receipt of the Contract Award the Contractor shall initiate design, comply with all design submissions requirements and obtain Government review of each submission. The contractor may begin construction on portions of the work for which the Government has reviewed the final design submission and has determined satisfactory for purposes of beginning construction. The Contracting Officer will notify the Contractor when the design is cleared for construction. The Government will not grant any time extension for any design resubmittal required when, in the opinion of the Contracting Officer, the initial submission failed to meet the minimum quality requirements as set forth in the Contract.</w:t>
      </w:r>
      <w:r w:rsidRPr="00A731A9">
        <w:br/>
        <w:t> </w:t>
      </w:r>
    </w:p>
    <w:p w:rsidR="00FC2BF2" w:rsidRPr="00A731A9" w:rsidRDefault="00934B5A">
      <w:pPr>
        <w:numPr>
          <w:ilvl w:val="0"/>
          <w:numId w:val="409"/>
        </w:numPr>
        <w:spacing w:before="10"/>
      </w:pPr>
      <w:r w:rsidRPr="00A731A9">
        <w:t>If the Government allows the Contractor to proceed with the construction based on pending minor revisions to the reviewed Final Design submission, no payment will be made for any in-place construction related to the pending revisions until they are completed, resubmitted and are satisfactory to the Government.</w:t>
      </w:r>
      <w:r w:rsidRPr="00A731A9">
        <w:br/>
        <w:t> </w:t>
      </w:r>
    </w:p>
    <w:p w:rsidR="00FC2BF2" w:rsidRPr="00A731A9" w:rsidRDefault="00934B5A">
      <w:pPr>
        <w:numPr>
          <w:ilvl w:val="0"/>
          <w:numId w:val="409"/>
        </w:numPr>
        <w:spacing w:before="10"/>
      </w:pPr>
      <w:r w:rsidRPr="00A731A9">
        <w:t>No payment will be made for any in-place construction until all required submittals have been made, reviewed and are satisfactory to the Government.</w:t>
      </w:r>
    </w:p>
    <w:p w:rsidR="00FC2BF2" w:rsidRPr="00A731A9" w:rsidRDefault="00934B5A">
      <w:pPr>
        <w:spacing w:before="25" w:after="15"/>
        <w:ind w:left="360"/>
      </w:pPr>
      <w:r w:rsidRPr="00A731A9">
        <w:t> </w:t>
      </w:r>
    </w:p>
    <w:p w:rsidR="00FC2BF2" w:rsidRPr="00A731A9" w:rsidRDefault="00934B5A">
      <w:pPr>
        <w:spacing w:before="25" w:after="15"/>
        <w:ind w:left="360"/>
      </w:pPr>
      <w:r w:rsidRPr="00A731A9">
        <w:t>CONSTRUCTOR'S ROLE DURING DESIGN</w:t>
      </w:r>
    </w:p>
    <w:p w:rsidR="00FC2BF2" w:rsidRPr="00A731A9" w:rsidRDefault="00934B5A">
      <w:pPr>
        <w:spacing w:before="25" w:after="15"/>
        <w:ind w:left="360"/>
      </w:pPr>
      <w:r w:rsidRPr="00A731A9">
        <w:t>The Contractor's construction management key personnel shall be actively involved during the design process to effectively integrate the design and construction requirements of this contract. In addition to the typical required construction activities, the constructor's involvement includes, but is not limited to actions such as: integrating the design schedule into the Master Schedule to maximize the effectiveness of fast-tracking design and construction (within the limits allowed in the contract), ensuring constructability and economy of the design, integrating the shop drawing and installation drawing process into the design, executing the material and equipment acquisition programs to meet critical schedules, effectively interfacing the construction QC program with the design QC program, and maintaining and providing the design team with accurate, up-to-date redline and as-built documentation. The Contractor shall require and manage the active involvement of key trade subcontractors in the above activities.</w:t>
      </w:r>
    </w:p>
    <w:p w:rsidR="00FC2BF2" w:rsidRPr="00A731A9" w:rsidRDefault="00934B5A">
      <w:pPr>
        <w:spacing w:before="25" w:after="15"/>
        <w:ind w:left="360"/>
      </w:pPr>
      <w:r w:rsidRPr="00A731A9">
        <w:t> </w:t>
      </w:r>
    </w:p>
    <w:p w:rsidR="00FC2BF2" w:rsidRPr="00A731A9" w:rsidRDefault="00934B5A">
      <w:pPr>
        <w:spacing w:before="25" w:after="15"/>
        <w:ind w:left="360"/>
      </w:pPr>
      <w:r w:rsidRPr="00A731A9">
        <w:t>PRECONSTRUCTION CONFERENCE . (FAR 36.305)</w:t>
      </w:r>
    </w:p>
    <w:p w:rsidR="00FC2BF2" w:rsidRPr="00A731A9" w:rsidRDefault="00934B5A">
      <w:pPr>
        <w:numPr>
          <w:ilvl w:val="0"/>
          <w:numId w:val="410"/>
        </w:numPr>
        <w:spacing w:before="10"/>
      </w:pPr>
      <w:r w:rsidRPr="00A731A9">
        <w:t>A preconstruction conference will be arranged by the contracting officer after award of contract and before commencement of work. The contracting officer or designated representative will notify the Contractor of the time and date set for the meeting. At this conference, the Contractor shall be oriented with respect to Government procedures and line of authority, contractual, administrative, and construction matters.</w:t>
      </w:r>
      <w:r w:rsidRPr="00A731A9">
        <w:br/>
        <w:t> </w:t>
      </w:r>
    </w:p>
    <w:p w:rsidR="00FC2BF2" w:rsidRPr="00A731A9" w:rsidRDefault="00934B5A">
      <w:pPr>
        <w:numPr>
          <w:ilvl w:val="0"/>
          <w:numId w:val="410"/>
        </w:numPr>
        <w:spacing w:before="10"/>
      </w:pPr>
      <w:r w:rsidRPr="00A731A9">
        <w:t>The Contractor shall bring to this conference, in completed form, a Certificate of Insurance, plus the following items in either completed or draft form:</w:t>
      </w:r>
      <w:r w:rsidRPr="00A731A9">
        <w:br/>
      </w:r>
      <w:r w:rsidRPr="00A731A9">
        <w:br/>
        <w:t>Accident Prevention Plan (5 copies)</w:t>
      </w:r>
      <w:r w:rsidRPr="00A731A9">
        <w:br/>
        <w:t>Quality Control Plan (5 copies)</w:t>
      </w:r>
      <w:r w:rsidRPr="00A731A9">
        <w:br/>
        <w:t>Letter Appointing Superintendent</w:t>
      </w:r>
      <w:r w:rsidRPr="00A731A9">
        <w:br/>
        <w:t>Transmittal Register</w:t>
      </w:r>
      <w:r w:rsidRPr="00A731A9">
        <w:br/>
        <w:t>Power of Attorney and Certified Copy of Resolution</w:t>
      </w:r>
      <w:r w:rsidRPr="00A731A9">
        <w:br/>
        <w:t>Network Analysis System, when applicable</w:t>
      </w:r>
      <w:r w:rsidRPr="00A731A9">
        <w:br/>
        <w:t>List of Subcontractors</w:t>
      </w:r>
      <w:r w:rsidRPr="00A731A9">
        <w:br/>
        <w:t> </w:t>
      </w:r>
    </w:p>
    <w:p w:rsidR="00FC2BF2" w:rsidRPr="00A731A9" w:rsidRDefault="00934B5A">
      <w:pPr>
        <w:numPr>
          <w:ilvl w:val="0"/>
          <w:numId w:val="410"/>
        </w:numPr>
        <w:spacing w:before="10"/>
      </w:pPr>
      <w:r w:rsidRPr="00A731A9">
        <w:t>A letter of record will be written documenting all items discussed at the conference, and a copy will be furnished by the contracting officer to all in attendance.</w:t>
      </w:r>
    </w:p>
    <w:p w:rsidR="00FC2BF2" w:rsidRPr="00A731A9" w:rsidRDefault="00934B5A">
      <w:pPr>
        <w:spacing w:before="25" w:after="15"/>
        <w:ind w:left="360"/>
      </w:pPr>
      <w:r w:rsidRPr="00A731A9">
        <w:t> </w:t>
      </w:r>
    </w:p>
    <w:p w:rsidR="00FC2BF2" w:rsidRPr="00A731A9" w:rsidRDefault="00934B5A">
      <w:pPr>
        <w:spacing w:before="25" w:after="15"/>
        <w:ind w:left="360"/>
      </w:pPr>
      <w:r w:rsidRPr="00A731A9">
        <w:t>PAYMENT FOR DESIGN UNDER FIXED-PRICE DESIGN-BUILD CONTRACTS</w:t>
      </w:r>
    </w:p>
    <w:p w:rsidR="00FC2BF2" w:rsidRPr="00A731A9" w:rsidRDefault="00934B5A">
      <w:pPr>
        <w:numPr>
          <w:ilvl w:val="0"/>
          <w:numId w:val="411"/>
        </w:numPr>
        <w:spacing w:before="10"/>
      </w:pPr>
      <w:r w:rsidRPr="00A731A9">
        <w:t>The contracting Officer may approve progress payments for work performed during the project design phase up to the maximum amount of four (4) percent of the contract price.</w:t>
      </w:r>
      <w:r w:rsidRPr="00A731A9">
        <w:br/>
        <w:t> </w:t>
      </w:r>
    </w:p>
    <w:p w:rsidR="00FC2BF2" w:rsidRPr="00A731A9" w:rsidRDefault="00934B5A">
      <w:pPr>
        <w:numPr>
          <w:ilvl w:val="0"/>
          <w:numId w:val="411"/>
        </w:numPr>
        <w:spacing w:before="10"/>
      </w:pPr>
      <w:r w:rsidRPr="00A731A9">
        <w:t>Contractor invoices for payment must be accompanied by satisfactory documentation supporting the amounts for which payments are requested. Progress payments approved by the contracting officer during the project design phase in no way constitute an acceptance of functional and aesthetic design elements nor acceptance of a final settlement amount in the event of a buy-out nor a waiver of any contractual requirements.</w:t>
      </w:r>
    </w:p>
    <w:p w:rsidR="00FC2BF2" w:rsidRPr="00A731A9" w:rsidRDefault="00934B5A">
      <w:pPr>
        <w:spacing w:before="25" w:after="15"/>
        <w:ind w:left="360"/>
      </w:pPr>
      <w:r w:rsidRPr="00A731A9">
        <w:t> </w:t>
      </w:r>
    </w:p>
    <w:p w:rsidR="00FC2BF2" w:rsidRPr="00A731A9" w:rsidRDefault="00934B5A">
      <w:pPr>
        <w:spacing w:before="25" w:after="15"/>
        <w:ind w:left="360"/>
      </w:pPr>
      <w:r w:rsidRPr="00A731A9">
        <w:t>UNSCHEDULED JOBSITE SHUTDOWNS</w:t>
      </w:r>
    </w:p>
    <w:p w:rsidR="00FC2BF2" w:rsidRPr="00A731A9" w:rsidRDefault="00934B5A">
      <w:pPr>
        <w:spacing w:before="25" w:after="15"/>
        <w:ind w:left="360"/>
      </w:pPr>
      <w:r w:rsidRPr="00A731A9">
        <w:br/>
        <w:t>Due to security reasons during the life of this contract the government may on an unscheduled basis ask the contractor to shutdown their jobsite for 2 days per year.</w:t>
      </w:r>
    </w:p>
    <w:p w:rsidR="00FC2BF2" w:rsidRPr="00A731A9" w:rsidRDefault="00934B5A">
      <w:pPr>
        <w:keepNext/>
        <w:spacing w:before="100"/>
      </w:pPr>
      <w:r w:rsidRPr="00A731A9">
        <w:rPr>
          <w:b/>
          <w:color w:val="CC0000"/>
        </w:rPr>
        <w:t>3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ORF USE ONLY:   USE BELOW IN ALL SOLICITATIONS AND CONTRACTS FOR INDEFINITE DELIVERY/INDEFINITE QUANTITY (IDIQ) REQUIREMENTS ONLY.)****</w:t>
            </w:r>
          </w:p>
        </w:tc>
      </w:tr>
    </w:tbl>
    <w:p w:rsidR="00FC2BF2" w:rsidRPr="00A731A9" w:rsidRDefault="00934B5A">
      <w:pPr>
        <w:pStyle w:val="Heading3"/>
        <w:spacing w:before="200" w:after="100"/>
        <w:ind w:left="360"/>
      </w:pPr>
      <w:bookmarkStart w:id="181" w:name="_Toc351524"/>
      <w:r w:rsidRPr="00A731A9">
        <w:rPr>
          <w:sz w:val="24"/>
          <w:szCs w:val="24"/>
        </w:rPr>
        <w:t>ARTICLE H.73. EMERGENCY TASK ORDER PROCEDURES</w:t>
      </w:r>
      <w:bookmarkEnd w:id="181"/>
    </w:p>
    <w:p w:rsidR="00FC2BF2" w:rsidRPr="00A731A9" w:rsidRDefault="00934B5A">
      <w:pPr>
        <w:spacing w:before="25" w:after="15"/>
        <w:ind w:left="360"/>
      </w:pPr>
      <w:r w:rsidRPr="00A731A9">
        <w:t>Emergency work is defined as work of such an unusual or compelling nature that the NIH would suffer serious or irreparable damage if the work is not completed immediately. The Government reserves the right to award an emergency Task Order to any IDIQ contract holder related to this IDIQ.</w:t>
      </w:r>
    </w:p>
    <w:p w:rsidR="00FC2BF2" w:rsidRPr="00A731A9" w:rsidRDefault="00934B5A">
      <w:pPr>
        <w:spacing w:before="25" w:after="15"/>
        <w:ind w:left="360"/>
      </w:pPr>
      <w:r w:rsidRPr="00A731A9">
        <w:br/>
        <w:t>Emergency work is received by the Government Call Center through the MS2000 system. The Contracting Officer Representative (COR) notifies the Contractor telephonically of the nature and the location of the emergency; and, the Contractor, upon receipt of a Contracting Officer's verbal or written Notice to Proceed (NTP) shall mobilize without delay in response to such calls be on-site and ready to commence work at the designated time arranged by the COR.</w:t>
      </w:r>
    </w:p>
    <w:p w:rsidR="00FC2BF2" w:rsidRPr="00A731A9" w:rsidRDefault="00934B5A">
      <w:pPr>
        <w:spacing w:before="25" w:after="15"/>
        <w:ind w:left="360"/>
      </w:pPr>
      <w:r w:rsidRPr="00A731A9">
        <w:br/>
        <w:t>Where the Contract is specifically directed to perform designated emergency work, the Contractor shall be entitled to add a surcharge to his standard (non-premium time) labor rates when work is performed outside of regular work hours. For emergency work outside normal work hours, the Contractor shall use the fixed labor rates for Evening/Weekend work as identified in the Fixed Labor Rate tables in Section B of the contract.</w:t>
      </w:r>
    </w:p>
    <w:p w:rsidR="00FC2BF2" w:rsidRPr="00A731A9" w:rsidRDefault="00934B5A">
      <w:pPr>
        <w:spacing w:before="25" w:after="15"/>
        <w:ind w:left="360"/>
      </w:pPr>
      <w:r w:rsidRPr="00A731A9">
        <w:br/>
        <w:t>The COR will accompany the Contractor to inspect finished emergency Task Order work upon notification by the Contractor that work is complete before the Contractor is released.</w:t>
      </w:r>
    </w:p>
    <w:p w:rsidR="00FC2BF2" w:rsidRPr="00A731A9" w:rsidRDefault="00934B5A">
      <w:pPr>
        <w:keepNext/>
        <w:spacing w:before="100"/>
      </w:pPr>
      <w:r w:rsidRPr="00A731A9">
        <w:rPr>
          <w:b/>
          <w:color w:val="CC0000"/>
        </w:rPr>
        <w:t>3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NCI APPROVED PROVISION:  USE TO PROTECT INTELLECTUAL PROPERTY FOR ALL SOLICITATIONS AND CONTRACTS INVOLVING THE RAPID ACCESS TO INTERVENTION DEVELOPMENT (RAID) PROGRAM.   </w:t>
            </w:r>
            <w:r w:rsidRPr="00A731A9">
              <w:rPr>
                <w:b/>
              </w:rPr>
              <w:t>Note:</w:t>
            </w:r>
            <w:r w:rsidRPr="00A731A9">
              <w:t xml:space="preserve">  </w:t>
            </w:r>
            <w:r w:rsidRPr="00A731A9">
              <w:rPr>
                <w:i/>
              </w:rPr>
              <w:t>This must be in place prior to filing an IND</w:t>
            </w:r>
            <w:r w:rsidRPr="00A731A9">
              <w:t xml:space="preserve"> .) ****</w:t>
            </w:r>
          </w:p>
        </w:tc>
      </w:tr>
    </w:tbl>
    <w:p w:rsidR="00FC2BF2" w:rsidRPr="00A731A9" w:rsidRDefault="00934B5A">
      <w:pPr>
        <w:pStyle w:val="Heading3"/>
        <w:spacing w:before="200" w:after="100"/>
        <w:ind w:left="360"/>
      </w:pPr>
      <w:bookmarkStart w:id="182" w:name="_Toc351525"/>
      <w:r w:rsidRPr="00A731A9">
        <w:rPr>
          <w:sz w:val="24"/>
          <w:szCs w:val="24"/>
        </w:rPr>
        <w:t>ARTICLE H.74. INTELLECTUAL PROPERTY OPTION TO COLLABORATOR</w:t>
      </w:r>
      <w:bookmarkEnd w:id="182"/>
    </w:p>
    <w:p w:rsidR="00FC2BF2" w:rsidRPr="00A731A9" w:rsidRDefault="00934B5A">
      <w:pPr>
        <w:spacing w:before="25" w:after="15"/>
        <w:ind w:left="360"/>
      </w:pPr>
      <w:r w:rsidRPr="00A731A9">
        <w:t>NCI may collaborate with an outside investigator who has proprietary rights to compounds which may be assigned under this contract. This collaborator will be identified by the Contracting Officer's Representative (COR) at the time of assignment and in this case, the following option regarding Intellectual Property Rights will be applicable.</w:t>
      </w:r>
      <w:r w:rsidRPr="00A731A9">
        <w:br/>
      </w:r>
      <w:r w:rsidRPr="00A731A9">
        <w:br/>
        <w:t>Contractor agrees to promptly notify the NCI and "Collaborator" in writing of any inventions, discoveries or innovations made by the Contractor's principal investigator or any other employees or agents of the Contractor, whether patentable or not, which are conceived and/or first actually reduced to practice in the performance of this study using Collaborator's Study Agent (hereinafter "Contractor Inventions").</w:t>
      </w:r>
    </w:p>
    <w:p w:rsidR="00FC2BF2" w:rsidRPr="00A731A9" w:rsidRDefault="00934B5A">
      <w:pPr>
        <w:spacing w:before="25" w:after="15"/>
        <w:ind w:left="360"/>
      </w:pPr>
      <w:r w:rsidRPr="00A731A9">
        <w:t>Contractor agrees to grant to Collaborator: (1) a paid-up nonexclusive, nontransferable, royalty-free, world-wide license to all Contractor Inventions for research purposes only; and (2) a time-limited first option to negotiate an exclusive world-wide royalty-bearing license for all commercial purposes, including the right to grant sub-licenses, to all Contractor Inventions on terms to be negotiated in good faith by Collaborator and Contractor. Collaborator shall notify Contractor, in writing, of its interest in obtaining an exclusive license to any Contractor Invention within six (6) months of Collaborator's receipt of notice of such Contractor Invention(s). In the event that Collaborator fails to so notify Contractor or elects not to obtain an exclusive license, then Collaborator's option shall expire with respect to that Contractor Invention, and Contractor will be free to dispose of its interests in such Contractor Invention in accordance with its own policies. If Contractor and Collaborator fail to reach agreement within ninety (90) days, (or such additional period as Collaborator and Contractor may agree) on the terms for an exclusive license for a particular Contractor Invention, then for a period of six (6) months thereafter, Contractor shall not offer to license the Contractor Invention to any third party on materially better terms than those last offered to Collaborator without first offering such terms to Collaborator, in which case Collaborator shall have a period of thirty (30) days in which to accept or reject the offer.</w:t>
      </w:r>
    </w:p>
    <w:p w:rsidR="00FC2BF2" w:rsidRPr="00A731A9" w:rsidRDefault="00934B5A">
      <w:pPr>
        <w:spacing w:before="25" w:after="15"/>
        <w:ind w:left="360"/>
      </w:pPr>
      <w:r w:rsidRPr="00A731A9">
        <w:t>Contractor agrees that notwithstanding anything herein to the contrary, any inventions, discoveries or innovations, whether patentable or not, which are not Subject Inventions as defined in 35 U.S.C. 201(e),* arising out of any unauthorized use of the Collaborator's Study Agent shall be the property of the Collaborator (hereinafter "Collaborator Inventions"). Contractor will promptly notify the Collaborator in writing of any such Collaborator Inventions and, at Collaborator's request and expense, Contractor will cause to be assigned to Collaborator all right, title and interest in an to any such Collaborator Inventions and provide Collaborator with reasonable assistance to obtain patents (including causing the execution of any invention assignment or other documents). Contractor may also be conducting other more basic research using Study Agent under the authority of a separate Material Transfer Agreement (MTA), or other such agreement with the Collaborator. Inventions arising thereunder shall be subject to the terms of the MTA, and not to this clause.</w:t>
      </w:r>
    </w:p>
    <w:p w:rsidR="00FC2BF2" w:rsidRPr="00A731A9" w:rsidRDefault="00934B5A">
      <w:pPr>
        <w:spacing w:before="25" w:after="15"/>
        <w:ind w:left="360"/>
      </w:pPr>
      <w:r w:rsidRPr="00A731A9">
        <w:t>*35 U.S.C. 201(e): The term "subject invention" means any invention of the Contractor conceived or first actually reduced to practice in the performance of work under a funding agreement: Provided, that in the case of a variety of plant, the date of determination (as defined in section 41(d)(FOOTNOTE 1) of the Plant Variety Protection Act (7 U.S.C. 2401(d)) must also occur during the period of contract performance.</w:t>
      </w:r>
    </w:p>
    <w:p w:rsidR="00FC2BF2" w:rsidRPr="00A731A9" w:rsidRDefault="00934B5A">
      <w:pPr>
        <w:spacing w:before="25" w:after="15"/>
        <w:ind w:left="360"/>
      </w:pPr>
      <w:r w:rsidRPr="00A731A9">
        <w:t xml:space="preserve"> </w:t>
      </w:r>
      <w:r w:rsidRPr="00A731A9">
        <w:rPr>
          <w:b/>
        </w:rPr>
        <w:t>Protection of Proprietary Data</w:t>
      </w:r>
      <w:r w:rsidRPr="00A731A9">
        <w:t xml:space="preserve"> </w:t>
      </w:r>
    </w:p>
    <w:p w:rsidR="00FC2BF2" w:rsidRPr="00A731A9" w:rsidRDefault="00934B5A">
      <w:pPr>
        <w:spacing w:before="25" w:after="15"/>
        <w:ind w:left="360"/>
      </w:pPr>
      <w:r w:rsidRPr="00A731A9">
        <w:t>Data generated using an investigational agent proprietary to a Collaborator will be kept confidential and shared only with the NCI and the Collaborator. The Contractor retains the right to publish research results subject to the terms of this contract.</w:t>
      </w:r>
    </w:p>
    <w:p w:rsidR="00FC2BF2" w:rsidRPr="00A731A9" w:rsidRDefault="00934B5A">
      <w:pPr>
        <w:keepNext/>
        <w:spacing w:before="100"/>
      </w:pPr>
      <w:r w:rsidRPr="00A731A9">
        <w:rPr>
          <w:b/>
          <w:color w:val="CC0000"/>
        </w:rPr>
        <w:t>3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R&amp;D AND NON-R&amp;D SOLICITATIONS AND CONTRACTS THAT INVOLVE BIOMEDICAL RESOURCES SUCH AS A REPOSITORY, STORAGE FACILITY OF MATERIALS, OR TRANSFER OF HUMAN MATERIALS.)****</w:t>
            </w:r>
          </w:p>
        </w:tc>
      </w:tr>
    </w:tbl>
    <w:p w:rsidR="00FC2BF2" w:rsidRPr="00A731A9" w:rsidRDefault="00934B5A">
      <w:pPr>
        <w:pStyle w:val="Heading3"/>
        <w:spacing w:before="200" w:after="100"/>
        <w:ind w:left="360"/>
      </w:pPr>
      <w:bookmarkStart w:id="183" w:name="_Toc351526"/>
      <w:r w:rsidRPr="00A731A9">
        <w:rPr>
          <w:sz w:val="24"/>
          <w:szCs w:val="24"/>
        </w:rPr>
        <w:t>ARTICLE H.75. OBTAINING AND DISSEMINATING BIOMEDICAL RESEARCH RESOURCES</w:t>
      </w:r>
      <w:bookmarkEnd w:id="183"/>
    </w:p>
    <w:p w:rsidR="00FC2BF2" w:rsidRPr="00A731A9" w:rsidRDefault="00934B5A">
      <w:pPr>
        <w:spacing w:before="25" w:after="15"/>
        <w:ind w:left="360"/>
      </w:pPr>
      <w:r w:rsidRPr="00A731A9">
        <w:t>Unique research resources arising from NIH-funded research are to be shared with the scientific research community. NIH provides guidance, entitled, "Principles and Guidelines for Recipients of NIH Research Grants and Contracts on Obtaining and Disseminating Biomedical Research Resources:  Final Notice," (Federal Register Notice, December 23, 1999 [64 FR 72090]), concerning the appropriate terms for disseminating and acquiring these research resources. This guidance, found at:</w:t>
      </w:r>
      <w:hyperlink r:id="rId133" w:history="1">
        <w:r w:rsidRPr="00A731A9">
          <w:t xml:space="preserve"> </w:t>
        </w:r>
        <w:r w:rsidRPr="00A731A9">
          <w:rPr>
            <w:rStyle w:val="Hyperlink"/>
            <w:color w:val="2B60DE"/>
          </w:rPr>
          <w:t>http://www.gpo.gov/fdsys/pkg/FR-1999-12-23/pdf/99-33292.pdf</w:t>
        </w:r>
        <w:r w:rsidRPr="00A731A9">
          <w:t xml:space="preserve"> </w:t>
        </w:r>
      </w:hyperlink>
      <w:r w:rsidRPr="00A731A9">
        <w:t> is intended to help contractors ensure that the conditions they impose and accept on the transfer of research tools will facilitate further biomedical research, consistent with the requirements of the Bayh-Dole Act and NIH funding policy.</w:t>
      </w:r>
    </w:p>
    <w:p w:rsidR="00FC2BF2" w:rsidRPr="00A731A9" w:rsidRDefault="00934B5A">
      <w:pPr>
        <w:spacing w:before="25" w:after="15"/>
        <w:ind w:left="360"/>
      </w:pPr>
      <w:r w:rsidRPr="00A731A9">
        <w:t>Note: For the purposes of this Article, the terms, "research tools", "research materials", and "research resources" are used interchangeably and have the same meaning.</w:t>
      </w:r>
    </w:p>
    <w:p w:rsidR="00FC2BF2" w:rsidRPr="00A731A9" w:rsidRDefault="00934B5A">
      <w:pPr>
        <w:keepNext/>
        <w:spacing w:before="100"/>
      </w:pPr>
      <w:r w:rsidRPr="00A731A9">
        <w:rPr>
          <w:b/>
          <w:color w:val="CC0000"/>
        </w:rPr>
        <w:t>3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ADD THE FOLLOWING PARAGRAPH BELOW FOR CONTRACTS THAT INVOLVE BIOMEDICAL RESEARCH OF MODEL ORGANISMS.</w:t>
            </w:r>
            <w:r w:rsidRPr="00A731A9">
              <w:br/>
              <w:t xml:space="preserve"> </w:t>
            </w:r>
            <w:r w:rsidRPr="00A731A9">
              <w:rPr>
                <w:b/>
              </w:rPr>
              <w:t>ADDITIONAL INFORMATION TO COMPLETE THIS ARTICLE:</w:t>
            </w:r>
            <w:r w:rsidRPr="00A731A9">
              <w:t xml:space="preserve"> </w:t>
            </w:r>
          </w:p>
          <w:p w:rsidR="00FC2BF2" w:rsidRPr="00A731A9" w:rsidRDefault="00934B5A" w:rsidP="00934B5A">
            <w:pPr>
              <w:numPr>
                <w:ilvl w:val="0"/>
                <w:numId w:val="1"/>
              </w:numPr>
              <w:spacing w:before="10"/>
            </w:pPr>
            <w:r w:rsidRPr="00A731A9">
              <w:t>Select the sentence to be used in the contract within the brackets below. Make sure to delete the sentence you will not be using.)****</w:t>
            </w:r>
          </w:p>
        </w:tc>
      </w:tr>
    </w:tbl>
    <w:p w:rsidR="00FC2BF2" w:rsidRPr="00A731A9" w:rsidRDefault="00934B5A">
      <w:pPr>
        <w:numPr>
          <w:ilvl w:val="0"/>
          <w:numId w:val="412"/>
        </w:numPr>
        <w:spacing w:before="10"/>
      </w:pPr>
      <w:r w:rsidRPr="00A731A9">
        <w:t xml:space="preserve"> </w:t>
      </w:r>
      <w:r w:rsidRPr="00A731A9">
        <w:rPr>
          <w:u w:val="single"/>
        </w:rPr>
        <w:t>Sharing of Model Organisms for Biomedical Research</w:t>
      </w:r>
      <w:r w:rsidRPr="00A731A9">
        <w:t xml:space="preserve"> </w:t>
      </w:r>
      <w:r w:rsidRPr="00A731A9">
        <w:br/>
      </w:r>
      <w:r w:rsidRPr="00A731A9">
        <w:br/>
        <w:t xml:space="preserve">[The plan for sharing model organisms submitted by the Contractor is acceptable/The Contractor's plan for sharing model organisms, dated  </w:t>
      </w:r>
      <w:r w:rsidRPr="00A731A9">
        <w:rPr>
          <w:u w:val="single"/>
        </w:rPr>
        <w:t>                  </w:t>
      </w:r>
      <w:r w:rsidRPr="00A731A9">
        <w:t xml:space="preserve"> , is hereby incorporated by reference.] The Contractor agrees to adhere to its plan and shall request prior approval of the Contracting Officer for any changes in its plan</w:t>
      </w:r>
    </w:p>
    <w:p w:rsidR="00FC2BF2" w:rsidRPr="00A731A9" w:rsidRDefault="00934B5A">
      <w:pPr>
        <w:keepNext/>
        <w:spacing w:before="100"/>
      </w:pPr>
      <w:r w:rsidRPr="00A731A9">
        <w:rPr>
          <w:b/>
          <w:color w:val="CC0000"/>
        </w:rPr>
        <w:t>3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FOR NCI USE: </w:t>
            </w:r>
            <w:r w:rsidRPr="00A731A9">
              <w:rPr>
                <w:b/>
              </w:rPr>
              <w:t> </w:t>
            </w:r>
            <w:r w:rsidRPr="00A731A9">
              <w:t xml:space="preserve"> ADD THE FOLLOWING PARAGRAPH, BELOW, FOR CONTRACTS THAT INVOLVE THE TRANSFER OF HUMAN MATERIALS FROM INTRAMURAL LABORATORIES FOR RESEARCH.)****</w:t>
            </w:r>
          </w:p>
        </w:tc>
      </w:tr>
    </w:tbl>
    <w:p w:rsidR="00FC2BF2" w:rsidRPr="00A731A9" w:rsidRDefault="00934B5A">
      <w:pPr>
        <w:numPr>
          <w:ilvl w:val="0"/>
          <w:numId w:val="413"/>
        </w:numPr>
        <w:spacing w:before="10"/>
      </w:pPr>
      <w:r w:rsidRPr="00A731A9">
        <w:t xml:space="preserve"> </w:t>
      </w:r>
      <w:r w:rsidRPr="00A731A9">
        <w:rPr>
          <w:u w:val="single"/>
        </w:rPr>
        <w:t>Transfer of Human Materials</w:t>
      </w:r>
      <w:r w:rsidRPr="00A731A9">
        <w:t xml:space="preserve"> </w:t>
      </w:r>
    </w:p>
    <w:p w:rsidR="00FC2BF2" w:rsidRPr="00A731A9" w:rsidRDefault="00FC2BF2">
      <w:pPr>
        <w:ind w:left="720"/>
      </w:pPr>
    </w:p>
    <w:p w:rsidR="00FC2BF2" w:rsidRPr="00A731A9" w:rsidRDefault="00934B5A">
      <w:pPr>
        <w:ind w:left="720"/>
      </w:pPr>
      <w:r w:rsidRPr="00A731A9">
        <w:t>All human materials transferred to the contractor under this contract for the purposes of research shall be accomplished in accordance with the Policy entitled, "Policy for the Transfer of Materials from NIH Intramural Laboratories," located at:</w:t>
      </w:r>
      <w:hyperlink r:id="rId134" w:history="1">
        <w:r w:rsidRPr="00A731A9">
          <w:t xml:space="preserve"> </w:t>
        </w:r>
        <w:r w:rsidRPr="00A731A9">
          <w:rPr>
            <w:rStyle w:val="Hyperlink"/>
            <w:color w:val="2B60DE"/>
          </w:rPr>
          <w:t>http://www.ott.nih.gov/mta-policy</w:t>
        </w:r>
        <w:r w:rsidRPr="00A731A9">
          <w:t xml:space="preserve"> </w:t>
        </w:r>
      </w:hyperlink>
      <w:r w:rsidRPr="00A731A9">
        <w:t>.</w:t>
      </w:r>
    </w:p>
    <w:p w:rsidR="00FC2BF2" w:rsidRPr="00A731A9" w:rsidRDefault="00FC2BF2">
      <w:pPr>
        <w:ind w:left="720"/>
      </w:pPr>
    </w:p>
    <w:p w:rsidR="00FC2BF2" w:rsidRPr="00A731A9" w:rsidRDefault="00934B5A">
      <w:pPr>
        <w:ind w:left="720"/>
      </w:pPr>
      <w:r w:rsidRPr="00A731A9">
        <w:t xml:space="preserve">The contractor shall coordinate with the </w:t>
      </w:r>
      <w:r w:rsidRPr="00A731A9">
        <w:rPr>
          <w:b/>
        </w:rPr>
        <w:t>NCI Technology Transfer Center</w:t>
      </w:r>
      <w:r w:rsidRPr="00A731A9">
        <w:t xml:space="preserve"> (see</w:t>
      </w:r>
      <w:hyperlink r:id="rId135" w:history="1">
        <w:r w:rsidRPr="00A731A9">
          <w:t xml:space="preserve"> </w:t>
        </w:r>
        <w:r w:rsidRPr="00A731A9">
          <w:rPr>
            <w:rStyle w:val="Hyperlink"/>
            <w:color w:val="2B60DE"/>
          </w:rPr>
          <w:t>http://ttc.nci.nih.gov</w:t>
        </w:r>
        <w:r w:rsidRPr="00A731A9">
          <w:t xml:space="preserve"> </w:t>
        </w:r>
      </w:hyperlink>
      <w:r w:rsidRPr="00A731A9">
        <w:t>) [or the contracting officer will insert name and contact information of the appropriate TDC] to determine the specific terms and conditions for the human materials to be transferred.  Generally, the Government and Contractor will enter into Material Transfer Agreement which stipulates the specific terms and conditions relating to the materials being transferred.</w:t>
      </w:r>
    </w:p>
    <w:p w:rsidR="00FC2BF2" w:rsidRPr="00A731A9" w:rsidRDefault="00FC2BF2">
      <w:pPr>
        <w:ind w:left="720"/>
      </w:pPr>
    </w:p>
    <w:p w:rsidR="00FC2BF2" w:rsidRPr="00A731A9" w:rsidRDefault="00934B5A">
      <w:pPr>
        <w:keepNext/>
        <w:spacing w:before="100"/>
      </w:pPr>
      <w:r w:rsidRPr="00A731A9">
        <w:rPr>
          <w:b/>
          <w:color w:val="CC0000"/>
        </w:rPr>
        <w:t>3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NTRACTS THAT REQUIRE A "DATA SHARING PLAN" FOR SHARING OF FINAL RESEARCH DATA.</w:t>
            </w:r>
          </w:p>
          <w:p w:rsidR="00FC2BF2" w:rsidRPr="00A731A9" w:rsidRDefault="00934B5A" w:rsidP="00934B5A">
            <w:pPr>
              <w:spacing w:before="15" w:after="25"/>
            </w:pPr>
            <w:r w:rsidRPr="00A731A9">
              <w:t xml:space="preserve"> </w:t>
            </w:r>
            <w:r w:rsidRPr="00A731A9">
              <w:rPr>
                <w:b/>
              </w:rPr>
              <w:t>ADDITIONAL INFORMATION TO COMPLETE THIS ARTICLE:</w:t>
            </w:r>
            <w:r w:rsidRPr="00A731A9">
              <w:t xml:space="preserve"> </w:t>
            </w:r>
          </w:p>
          <w:p w:rsidR="00FC2BF2" w:rsidRPr="00A731A9" w:rsidRDefault="00934B5A" w:rsidP="00934B5A">
            <w:pPr>
              <w:numPr>
                <w:ilvl w:val="0"/>
                <w:numId w:val="1"/>
              </w:numPr>
              <w:spacing w:before="10"/>
            </w:pPr>
            <w:r w:rsidRPr="00A731A9">
              <w:t xml:space="preserve"> </w:t>
            </w:r>
            <w:r w:rsidRPr="00A731A9">
              <w:rPr>
                <w:b/>
              </w:rPr>
              <w:t>First Paragraph:</w:t>
            </w:r>
            <w:r w:rsidRPr="00A731A9">
              <w:t xml:space="preserve"> Select the appropriate sentence within the brackets below. Make sure to delete the sentence you will not be using.)****</w:t>
            </w:r>
          </w:p>
        </w:tc>
      </w:tr>
    </w:tbl>
    <w:p w:rsidR="00FC2BF2" w:rsidRPr="00A731A9" w:rsidRDefault="00934B5A">
      <w:pPr>
        <w:pStyle w:val="Heading3"/>
        <w:spacing w:before="200" w:after="100"/>
        <w:ind w:left="360"/>
      </w:pPr>
      <w:bookmarkStart w:id="184" w:name="_Toc351529"/>
      <w:r w:rsidRPr="00A731A9">
        <w:rPr>
          <w:sz w:val="24"/>
          <w:szCs w:val="24"/>
        </w:rPr>
        <w:t>ARTICLE H.76. SHARING RESEARCH DATA</w:t>
      </w:r>
      <w:bookmarkEnd w:id="184"/>
    </w:p>
    <w:p w:rsidR="00FC2BF2" w:rsidRPr="00A731A9" w:rsidRDefault="00934B5A">
      <w:pPr>
        <w:spacing w:before="25" w:after="15"/>
        <w:ind w:left="360"/>
      </w:pPr>
      <w:r w:rsidRPr="00A731A9">
        <w:t xml:space="preserve">[The data sharing plan submitted by the Contractor is acceptable/The Contractor's data sharing plan, dated  </w:t>
      </w:r>
      <w:r w:rsidRPr="00A731A9">
        <w:rPr>
          <w:u w:val="single"/>
        </w:rPr>
        <w:t>                  </w:t>
      </w:r>
      <w:r w:rsidRPr="00A731A9">
        <w:t xml:space="preserve"> is hereby incorporated by reference.] The Contractor agrees to adhere to its plan and shall request prior approval of the Contracting Officer for any changes in its plan.</w:t>
      </w:r>
    </w:p>
    <w:p w:rsidR="00FC2BF2" w:rsidRPr="00A731A9" w:rsidRDefault="00934B5A">
      <w:pPr>
        <w:spacing w:before="25" w:after="15"/>
        <w:ind w:left="360"/>
      </w:pPr>
      <w:r w:rsidRPr="00A731A9">
        <w:t>The NIH endorses the sharing of final research data to serve health.  This contract is expected to generate research data that must be shared with the public and other researchers. NIH's data sharing policy may be found at the following Web site:</w:t>
      </w:r>
    </w:p>
    <w:p w:rsidR="00FC2BF2" w:rsidRPr="00A731A9" w:rsidRDefault="00A731A9">
      <w:pPr>
        <w:spacing w:before="25" w:after="15"/>
        <w:ind w:left="360"/>
      </w:pPr>
      <w:hyperlink r:id="rId136" w:history="1">
        <w:r w:rsidR="00934B5A" w:rsidRPr="00A731A9">
          <w:t xml:space="preserve"> </w:t>
        </w:r>
        <w:r w:rsidR="00934B5A" w:rsidRPr="00A731A9">
          <w:rPr>
            <w:rStyle w:val="Hyperlink"/>
            <w:color w:val="2B60DE"/>
          </w:rPr>
          <w:t>http://grants.nih.gov/grants/guide/notice-files/NOT-OD-03-032.html</w:t>
        </w:r>
        <w:r w:rsidR="00934B5A" w:rsidRPr="00A731A9">
          <w:t xml:space="preserve"> </w:t>
        </w:r>
      </w:hyperlink>
    </w:p>
    <w:p w:rsidR="00FC2BF2" w:rsidRPr="00A731A9" w:rsidRDefault="00934B5A">
      <w:pPr>
        <w:spacing w:before="25" w:after="15"/>
        <w:ind w:left="360"/>
      </w:pPr>
      <w:r w:rsidRPr="00A731A9">
        <w:t>NIH recognizes that data sharing may be complicated or limited, in some cases, by institutional policies, local IRB rules, as well as local, state and Federal laws and regulations, including the Privacy Rule (see HHS-published documentation on the Privacy Rule at</w:t>
      </w:r>
      <w:hyperlink r:id="rId137" w:history="1">
        <w:r w:rsidRPr="00A731A9">
          <w:t xml:space="preserve"> </w:t>
        </w:r>
        <w:r w:rsidRPr="00A731A9">
          <w:rPr>
            <w:rStyle w:val="Hyperlink"/>
            <w:color w:val="2B60DE"/>
          </w:rPr>
          <w:t>http://www.hhs.gov/ocr/</w:t>
        </w:r>
        <w:r w:rsidRPr="00A731A9">
          <w:t xml:space="preserve"> </w:t>
        </w:r>
      </w:hyperlink>
      <w:r w:rsidRPr="00A731A9">
        <w:t>). The rights and privacy of people who participate in NIH-funded research must be protected at all times; thus, data intended for broader use should be free of identifiers that would permit linkages to individual research participants and variables that could lead to deductive disclosure of the identity of individual subjects.</w:t>
      </w:r>
    </w:p>
    <w:p w:rsidR="00FC2BF2" w:rsidRPr="00A731A9" w:rsidRDefault="00934B5A">
      <w:pPr>
        <w:keepNext/>
        <w:spacing w:before="100"/>
      </w:pPr>
      <w:r w:rsidRPr="00A731A9">
        <w:rPr>
          <w:b/>
          <w:color w:val="CC0000"/>
        </w:rPr>
        <w:t>3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CONTRACT PERFORMANCE WILL INVOLVE POSSESSION, USE OR TRANSFER OF SELECT BIOLOGICAL AGENTS OR TOXINS.    </w:t>
            </w:r>
            <w:r w:rsidRPr="00A731A9">
              <w:rPr>
                <w:b/>
              </w:rPr>
              <w:t>Note:</w:t>
            </w:r>
            <w:r w:rsidRPr="00A731A9">
              <w:t xml:space="preserve">  </w:t>
            </w:r>
            <w:r w:rsidRPr="00A731A9">
              <w:rPr>
                <w:i/>
              </w:rPr>
              <w:t>At this time, may only be applicable to NIAID projects</w:t>
            </w:r>
            <w:r w:rsidRPr="00A731A9">
              <w:t xml:space="preserve"> .)****</w:t>
            </w:r>
          </w:p>
        </w:tc>
      </w:tr>
    </w:tbl>
    <w:p w:rsidR="00FC2BF2" w:rsidRPr="00A731A9" w:rsidRDefault="00934B5A">
      <w:pPr>
        <w:pStyle w:val="Heading3"/>
        <w:spacing w:before="200" w:after="100"/>
        <w:ind w:left="360"/>
      </w:pPr>
      <w:bookmarkStart w:id="185" w:name="_Toc351530"/>
      <w:r w:rsidRPr="00A731A9">
        <w:rPr>
          <w:sz w:val="24"/>
          <w:szCs w:val="24"/>
        </w:rPr>
        <w:t>ARTICLE H.77. POSSESSION USE AND TRANSFER OF SELECT BIOLOGICAL AGENTS OR TOXINS</w:t>
      </w:r>
      <w:bookmarkEnd w:id="185"/>
    </w:p>
    <w:p w:rsidR="00FC2BF2" w:rsidRPr="00A731A9" w:rsidRDefault="00934B5A">
      <w:pPr>
        <w:spacing w:before="25" w:after="15"/>
        <w:ind w:left="360"/>
      </w:pPr>
      <w:r w:rsidRPr="00A731A9">
        <w:t>The work being conducted under this contract may involve the possession, use, or transfer of a select agent or toxin. The contractor shall not conduct work involving a Select Agent or Toxin under this contract until it and any associated subcontractor(s) comply with the following:</w:t>
      </w:r>
    </w:p>
    <w:p w:rsidR="00FC2BF2" w:rsidRPr="00A731A9" w:rsidRDefault="00FC2BF2">
      <w:pPr>
        <w:spacing w:before="25" w:after="15"/>
        <w:ind w:left="360"/>
      </w:pPr>
    </w:p>
    <w:p w:rsidR="00FC2BF2" w:rsidRPr="00A731A9" w:rsidRDefault="00934B5A">
      <w:pPr>
        <w:spacing w:before="10" w:after="10"/>
        <w:ind w:left="1440" w:right="1440"/>
      </w:pPr>
      <w:r w:rsidRPr="00A731A9">
        <w:t xml:space="preserve">For prime or subcontract awards to   </w:t>
      </w:r>
      <w:r w:rsidRPr="00A731A9">
        <w:rPr>
          <w:b/>
          <w:i/>
        </w:rPr>
        <w:t>domestic institutions</w:t>
      </w:r>
      <w:r w:rsidRPr="00A731A9">
        <w:t xml:space="preserve">   that possess, use, and/or transfer a Select Agent or Toxin under this contract, the institution must comply with the provisions of 42 CFR part 73, 7 CFR part 331, and/or 9 CFR part 121 (</w:t>
      </w:r>
      <w:hyperlink r:id="rId138" w:history="1">
        <w:r w:rsidRPr="00A731A9">
          <w:t xml:space="preserve"> </w:t>
        </w:r>
        <w:r w:rsidRPr="00A731A9">
          <w:rPr>
            <w:rStyle w:val="Hyperlink"/>
            <w:color w:val="2B60DE"/>
          </w:rPr>
          <w:t>http://www.selectagents.gov/Regulations.html</w:t>
        </w:r>
        <w:r w:rsidRPr="00A731A9">
          <w:t xml:space="preserve"> </w:t>
        </w:r>
      </w:hyperlink>
      <w:r w:rsidRPr="00A731A9">
        <w:t xml:space="preserve">) as required, before using NIH funds for work involving a </w:t>
      </w:r>
      <w:r w:rsidRPr="00A731A9">
        <w:rPr>
          <w:i/>
        </w:rPr>
        <w:t>Select Agent or Toxin</w:t>
      </w:r>
      <w:r w:rsidRPr="00A731A9">
        <w:t xml:space="preserve"> . </w:t>
      </w:r>
      <w:r w:rsidRPr="00A731A9">
        <w:rPr>
          <w:b/>
        </w:rPr>
        <w:t>No NIH funds can be used for research involving a</w:t>
      </w:r>
      <w:r w:rsidRPr="00A731A9">
        <w:t xml:space="preserve">  </w:t>
      </w:r>
      <w:r w:rsidRPr="00A731A9">
        <w:rPr>
          <w:b/>
          <w:i/>
        </w:rPr>
        <w:t>Select Agent or Toxin</w:t>
      </w:r>
      <w:r w:rsidRPr="00A731A9">
        <w:t xml:space="preserve">  </w:t>
      </w:r>
      <w:r w:rsidRPr="00A731A9">
        <w:rPr>
          <w:b/>
        </w:rPr>
        <w:t>at a domestic institution without a valid registration certificate.</w:t>
      </w:r>
      <w:r w:rsidRPr="00A731A9">
        <w:t xml:space="preserve"> </w:t>
      </w:r>
    </w:p>
    <w:p w:rsidR="00FC2BF2" w:rsidRPr="00A731A9" w:rsidRDefault="00FC2BF2"/>
    <w:p w:rsidR="00FC2BF2" w:rsidRPr="00A731A9" w:rsidRDefault="00934B5A">
      <w:pPr>
        <w:spacing w:before="10" w:after="10"/>
        <w:ind w:left="1440" w:right="1440"/>
      </w:pPr>
      <w:r w:rsidRPr="00A731A9">
        <w:t xml:space="preserve">For prime or subcontract awards to   </w:t>
      </w:r>
      <w:r w:rsidRPr="00A731A9">
        <w:rPr>
          <w:b/>
          <w:i/>
        </w:rPr>
        <w:t>foreign institutions</w:t>
      </w:r>
      <w:r w:rsidRPr="00A731A9">
        <w:t xml:space="preserve">   that possess, use, and/or transfer a </w:t>
      </w:r>
      <w:r w:rsidRPr="00A731A9">
        <w:rPr>
          <w:i/>
        </w:rPr>
        <w:t>Select Agent or Toxin</w:t>
      </w:r>
      <w:r w:rsidRPr="00A731A9">
        <w:t xml:space="preserve"> , before using NIH funds for any work directly involving a </w:t>
      </w:r>
      <w:r w:rsidRPr="00A731A9">
        <w:rPr>
          <w:i/>
        </w:rPr>
        <w:t>Select Agent or Toxin</w:t>
      </w:r>
      <w:r w:rsidRPr="00A731A9">
        <w:t xml:space="preserve"> , the foreign institution must provide information satisfactory to the NIAID that safety, security, and training standards equivalent to those described in 42 CFR part 73, 7 CFR part 331, and/or 9 CFR part 121 are in place and will be administered on behalf of all </w:t>
      </w:r>
      <w:r w:rsidRPr="00A731A9">
        <w:rPr>
          <w:i/>
        </w:rPr>
        <w:t>Select Agent or Toxin</w:t>
      </w:r>
      <w:r w:rsidRPr="00A731A9">
        <w:t xml:space="preserve"> work supported by these funds. The process for making this determination includes a site visit to the foreign laboratory facility by an NIAID representative. During this visit, the foreign institution must provide the following information: concise summaries of safety, security, and training plans; names of individuals at the foreign institution who will have access to the Select Agent or Toxin and procedures for ensuring that only approved and appropriate individuals, in accordance with institution procedures, will have access to the Select Agents or Toxins under the contract; and copies of or links to any applicable laws, regulations, policies, and procedures applicable to that institution for the safe and secure possession, use, and/or transfer of select agents.  Site visits to foreign laboratories are conducted every three years after the initial review.  </w:t>
      </w:r>
      <w:r w:rsidRPr="00A731A9">
        <w:rPr>
          <w:b/>
        </w:rPr>
        <w:t>No NIH funds can be used for work involving a</w:t>
      </w:r>
      <w:r w:rsidRPr="00A731A9">
        <w:t xml:space="preserve">  </w:t>
      </w:r>
      <w:r w:rsidRPr="00A731A9">
        <w:rPr>
          <w:b/>
          <w:i/>
        </w:rPr>
        <w:t>Select Agent or Toxin</w:t>
      </w:r>
      <w:r w:rsidRPr="00A731A9">
        <w:t xml:space="preserve">  </w:t>
      </w:r>
      <w:r w:rsidRPr="00A731A9">
        <w:rPr>
          <w:b/>
        </w:rPr>
        <w:t>at a foreign institution without written approval from the Contracting Officer.</w:t>
      </w:r>
      <w:r w:rsidRPr="00A731A9">
        <w:t xml:space="preserve"> </w:t>
      </w:r>
    </w:p>
    <w:p w:rsidR="00FC2BF2" w:rsidRPr="00A731A9" w:rsidRDefault="00FC2BF2"/>
    <w:p w:rsidR="00FC2BF2" w:rsidRPr="00A731A9" w:rsidRDefault="00934B5A">
      <w:pPr>
        <w:spacing w:before="25" w:after="15"/>
        <w:ind w:left="360"/>
      </w:pPr>
      <w:r w:rsidRPr="00A731A9">
        <w:t xml:space="preserve">Prior to conducting a restricted experiment with a Select Agent or Toxin under this contract or any associated subcontract, the contractor must discuss the experiment with the Contracting Officer's Representative (COR) and request and obtain written approval from the Contracting Officer.  </w:t>
      </w:r>
      <w:r w:rsidRPr="00A731A9">
        <w:rPr>
          <w:b/>
        </w:rPr>
        <w:t>Domestic institutions</w:t>
      </w:r>
      <w:r w:rsidRPr="00A731A9">
        <w:t xml:space="preserve"> must submit to the Contracting Officer written approval from the CDC to perform the proposed restricted experiment.  </w:t>
      </w:r>
      <w:r w:rsidRPr="00A731A9">
        <w:rPr>
          <w:b/>
        </w:rPr>
        <w:t>Foreign institutions</w:t>
      </w:r>
      <w:r w:rsidRPr="00A731A9">
        <w:t xml:space="preserve"> require review by a NIAID representative.  The prime contractor must contact the COR and the NIAID Office of International Extramural Activities (OIEA) at</w:t>
      </w:r>
      <w:hyperlink r:id="rId139" w:history="1">
        <w:r w:rsidRPr="00A731A9">
          <w:t xml:space="preserve"> </w:t>
        </w:r>
        <w:r w:rsidRPr="00A731A9">
          <w:rPr>
            <w:rStyle w:val="Hyperlink"/>
            <w:color w:val="2B60DE"/>
          </w:rPr>
          <w:t>mailto:niaidforeignawards@niaid.nih.gov</w:t>
        </w:r>
        <w:r w:rsidRPr="00A731A9">
          <w:t xml:space="preserve"> </w:t>
        </w:r>
      </w:hyperlink>
      <w:r w:rsidRPr="00A731A9">
        <w:t>for guidance on the process used by NIAID to review proposed restricted experiments.  The NIAID website provides an overview of the review process at</w:t>
      </w:r>
      <w:hyperlink r:id="rId140" w:history="1">
        <w:r w:rsidRPr="00A731A9">
          <w:t xml:space="preserve"> </w:t>
        </w:r>
        <w:r w:rsidRPr="00A731A9">
          <w:rPr>
            <w:rStyle w:val="Hyperlink"/>
            <w:color w:val="2B60DE"/>
          </w:rPr>
          <w:t>http://funding.niaid.nih.gov/researchfunding/sci/biod/pages/saconproc.aspx</w:t>
        </w:r>
        <w:r w:rsidRPr="00A731A9">
          <w:t xml:space="preserve"> </w:t>
        </w:r>
      </w:hyperlink>
      <w:r w:rsidRPr="00A731A9">
        <w:t xml:space="preserve">.  The Contracting Officer will notify the prime contractor when the process is complete.  </w:t>
      </w:r>
      <w:r w:rsidRPr="00A731A9">
        <w:rPr>
          <w:b/>
        </w:rPr>
        <w:t>No NIH funds can be used for a restricted experiment with a Select Agent or Toxin at either a domestic or foreign institution without written approval from the Contracting Officer.</w:t>
      </w:r>
      <w:r w:rsidRPr="00A731A9">
        <w:t xml:space="preserve"> </w:t>
      </w:r>
      <w:r w:rsidRPr="00A731A9">
        <w:br/>
      </w:r>
      <w:r w:rsidRPr="00A731A9">
        <w:br/>
        <w:t>Listings of HHS and USDA select agents and toxins, and overlap select agents or toxins as well as information about the registration process for domestic institutions, are available on the Select Agent Program Web site at</w:t>
      </w:r>
      <w:hyperlink r:id="rId141" w:history="1">
        <w:r w:rsidRPr="00A731A9">
          <w:t xml:space="preserve"> </w:t>
        </w:r>
        <w:r w:rsidRPr="00A731A9">
          <w:rPr>
            <w:rStyle w:val="Hyperlink"/>
            <w:color w:val="2B60DE"/>
          </w:rPr>
          <w:t>http://www.selectagents.gov/</w:t>
        </w:r>
        <w:r w:rsidRPr="00A731A9">
          <w:t xml:space="preserve"> </w:t>
        </w:r>
      </w:hyperlink>
      <w:r w:rsidRPr="00A731A9">
        <w:t>and</w:t>
      </w:r>
      <w:hyperlink r:id="rId142" w:history="1">
        <w:r w:rsidRPr="00A731A9">
          <w:t xml:space="preserve"> </w:t>
        </w:r>
        <w:r w:rsidRPr="00A731A9">
          <w:rPr>
            <w:rStyle w:val="Hyperlink"/>
            <w:color w:val="2B60DE"/>
          </w:rPr>
          <w:t>http://www.selectagents.gov/Select%20Agents%20and%20Toxins%20List.html</w:t>
        </w:r>
        <w:r w:rsidRPr="00A731A9">
          <w:t xml:space="preserve"> </w:t>
        </w:r>
      </w:hyperlink>
      <w:r w:rsidRPr="00A731A9">
        <w:t>.</w:t>
      </w:r>
      <w:r w:rsidRPr="00A731A9">
        <w:br/>
        <w:t> </w:t>
      </w:r>
    </w:p>
    <w:p w:rsidR="00FC2BF2" w:rsidRPr="00A731A9" w:rsidRDefault="00934B5A">
      <w:pPr>
        <w:spacing w:before="25" w:after="15"/>
        <w:ind w:left="360"/>
      </w:pPr>
      <w:r w:rsidRPr="00A731A9">
        <w:t>For foreign institutions, see the NIAID Select Agent Award information:</w:t>
      </w:r>
      <w:r w:rsidRPr="00A731A9">
        <w:br/>
        <w:t>(</w:t>
      </w:r>
      <w:hyperlink r:id="rId143" w:history="1">
        <w:r w:rsidRPr="00A731A9">
          <w:t xml:space="preserve"> </w:t>
        </w:r>
        <w:r w:rsidRPr="00A731A9">
          <w:rPr>
            <w:rStyle w:val="Hyperlink"/>
            <w:color w:val="2B60DE"/>
          </w:rPr>
          <w:t>http://funding.niaid.nih.gov/researchfunding/sci/biod/pages/default.aspx</w:t>
        </w:r>
        <w:r w:rsidRPr="00A731A9">
          <w:t xml:space="preserve"> </w:t>
        </w:r>
      </w:hyperlink>
      <w:r w:rsidRPr="00A731A9">
        <w:t>).</w:t>
      </w:r>
    </w:p>
    <w:p w:rsidR="00FC2BF2" w:rsidRPr="00A731A9" w:rsidRDefault="009B099E">
      <w:pPr>
        <w:keepNext/>
        <w:spacing w:before="100"/>
      </w:pPr>
      <w:r w:rsidRPr="00A731A9">
        <w:rPr>
          <w:b/>
          <w:color w:val="CC0000"/>
        </w:rPr>
        <w:br/>
      </w:r>
      <w:r w:rsidRPr="00A731A9">
        <w:rPr>
          <w:b/>
          <w:color w:val="CC0000"/>
        </w:rPr>
        <w:br/>
      </w:r>
      <w:r w:rsidRPr="00A731A9">
        <w:rPr>
          <w:b/>
          <w:color w:val="CC0000"/>
        </w:rPr>
        <w:br/>
      </w:r>
      <w:r w:rsidR="00934B5A" w:rsidRPr="00A731A9">
        <w:rPr>
          <w:b/>
          <w:color w:val="CC0000"/>
        </w:rPr>
        <w:t>3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WHEN CONTRACT PERFORMANCE WILL INVOLVE POSSESSION, USE OR TRANSFER OF A HIGHLY PATHOGENIC AGENT.    </w:t>
            </w:r>
            <w:r w:rsidRPr="00A731A9">
              <w:rPr>
                <w:b/>
              </w:rPr>
              <w:t>Note:</w:t>
            </w:r>
            <w:r w:rsidRPr="00A731A9">
              <w:t xml:space="preserve">  </w:t>
            </w:r>
            <w:r w:rsidRPr="00A731A9">
              <w:rPr>
                <w:i/>
              </w:rPr>
              <w:t>At this time, may only be applicable to NIAID projects</w:t>
            </w:r>
            <w:r w:rsidRPr="00A731A9">
              <w:t xml:space="preserve"> .)****</w:t>
            </w:r>
          </w:p>
        </w:tc>
      </w:tr>
    </w:tbl>
    <w:p w:rsidR="00FC2BF2" w:rsidRPr="00A731A9" w:rsidRDefault="00934B5A">
      <w:pPr>
        <w:pStyle w:val="Heading3"/>
        <w:spacing w:before="200" w:after="100"/>
        <w:ind w:left="360"/>
      </w:pPr>
      <w:bookmarkStart w:id="186" w:name="_Toc351531"/>
      <w:r w:rsidRPr="00A731A9">
        <w:rPr>
          <w:sz w:val="24"/>
          <w:szCs w:val="24"/>
        </w:rPr>
        <w:t>ARTICLE H.78. HIGHLY PATHOGENIC AGENTS</w:t>
      </w:r>
      <w:bookmarkEnd w:id="186"/>
    </w:p>
    <w:p w:rsidR="00FC2BF2" w:rsidRPr="00A731A9" w:rsidRDefault="00934B5A">
      <w:pPr>
        <w:spacing w:before="25" w:after="15"/>
        <w:ind w:left="360"/>
      </w:pPr>
      <w:r w:rsidRPr="00A731A9">
        <w:t xml:space="preserve">The work being conducted under this contract may involve a </w:t>
      </w:r>
      <w:r w:rsidRPr="00A731A9">
        <w:rPr>
          <w:i/>
        </w:rPr>
        <w:t>Highly Pathogenic Agent (HPA).</w:t>
      </w:r>
      <w:r w:rsidRPr="00A731A9">
        <w:t xml:space="preserve">   The NIAID defines an HPA as a pathogen </w:t>
      </w:r>
      <w:r w:rsidRPr="00A731A9">
        <w:rPr>
          <w:u w:val="single"/>
        </w:rPr>
        <w:t>that, under any circumstances, warrants a biocontainment safety level of BSL3 or higher</w:t>
      </w:r>
      <w:r w:rsidRPr="00A731A9">
        <w:t xml:space="preserve"> according to either:</w:t>
      </w:r>
    </w:p>
    <w:p w:rsidR="00FC2BF2" w:rsidRPr="00A731A9" w:rsidRDefault="00934B5A">
      <w:pPr>
        <w:numPr>
          <w:ilvl w:val="0"/>
          <w:numId w:val="414"/>
        </w:numPr>
        <w:spacing w:before="10"/>
      </w:pPr>
      <w:r w:rsidRPr="00A731A9">
        <w:t>The current edition of the CDC/NIH Biosafety in Microbiological and Biomedical Laboratories (BMBL)(</w:t>
      </w:r>
      <w:hyperlink r:id="rId144" w:history="1">
        <w:r w:rsidRPr="00A731A9">
          <w:t xml:space="preserve"> </w:t>
        </w:r>
        <w:r w:rsidRPr="00A731A9">
          <w:rPr>
            <w:rStyle w:val="Hyperlink"/>
            <w:color w:val="2B60DE"/>
          </w:rPr>
          <w:t>http://www.cdc.gov/biosafety/publications/index.htm</w:t>
        </w:r>
        <w:r w:rsidRPr="00A731A9">
          <w:t xml:space="preserve"> </w:t>
        </w:r>
      </w:hyperlink>
      <w:r w:rsidRPr="00A731A9">
        <w:t> under "Publications);</w:t>
      </w:r>
    </w:p>
    <w:p w:rsidR="00FC2BF2" w:rsidRPr="00A731A9" w:rsidRDefault="00934B5A">
      <w:pPr>
        <w:numPr>
          <w:ilvl w:val="0"/>
          <w:numId w:val="414"/>
        </w:numPr>
        <w:spacing w:before="10"/>
      </w:pPr>
      <w:r w:rsidRPr="00A731A9">
        <w:t>The Contractor's Institutional Biosafety Committee (IBC) or equivalent body; or</w:t>
      </w:r>
    </w:p>
    <w:p w:rsidR="00FC2BF2" w:rsidRPr="00A731A9" w:rsidRDefault="00934B5A">
      <w:pPr>
        <w:numPr>
          <w:ilvl w:val="0"/>
          <w:numId w:val="414"/>
        </w:numPr>
        <w:spacing w:before="10"/>
      </w:pPr>
      <w:r w:rsidRPr="00A731A9">
        <w:t>The Contractor's appropriate designated institutional biosafety official.</w:t>
      </w:r>
    </w:p>
    <w:p w:rsidR="00FC2BF2" w:rsidRPr="00A731A9" w:rsidRDefault="00934B5A">
      <w:pPr>
        <w:spacing w:before="25" w:after="15"/>
        <w:ind w:left="360"/>
      </w:pPr>
      <w:r w:rsidRPr="00A731A9">
        <w:t>If there is ambiguity in the BMBL guidelines and/or there is disagreement among the BMBL, an IBC or equivalent body, or institutional biosafety official, the highest recommended containment level must be used.</w:t>
      </w:r>
      <w:r w:rsidRPr="00A731A9">
        <w:br/>
        <w:t> </w:t>
      </w:r>
    </w:p>
    <w:p w:rsidR="00FC2BF2" w:rsidRPr="00A731A9" w:rsidRDefault="00934B5A">
      <w:pPr>
        <w:keepNext/>
        <w:spacing w:before="100"/>
      </w:pPr>
      <w:r w:rsidRPr="00A731A9">
        <w:rPr>
          <w:b/>
          <w:color w:val="CC0000"/>
        </w:rPr>
        <w:t>3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IN WHICH THE POSSIBILITY OF A FEDERALLY FUNDED, IN WHOLE OR IN PART, MEETING, CONVENTION, CONFERENCE OR TRAINING SEMINAR EXISTS.)****</w:t>
            </w:r>
          </w:p>
        </w:tc>
      </w:tr>
    </w:tbl>
    <w:p w:rsidR="00FC2BF2" w:rsidRPr="00A731A9" w:rsidRDefault="00934B5A">
      <w:pPr>
        <w:pStyle w:val="Heading3"/>
        <w:spacing w:before="200" w:after="100"/>
        <w:ind w:left="360"/>
      </w:pPr>
      <w:bookmarkStart w:id="187" w:name="_Toc351532"/>
      <w:r w:rsidRPr="00A731A9">
        <w:rPr>
          <w:sz w:val="24"/>
          <w:szCs w:val="24"/>
        </w:rPr>
        <w:t>ARTICLE H.79. HOTEL AND MOTEL FIRE SAFETY ACT OF 1990 (P.L. 101-391)</w:t>
      </w:r>
      <w:bookmarkEnd w:id="187"/>
    </w:p>
    <w:p w:rsidR="00FC2BF2" w:rsidRPr="00A731A9" w:rsidRDefault="00934B5A">
      <w:pPr>
        <w:spacing w:before="25" w:after="15"/>
        <w:ind w:left="360"/>
      </w:pPr>
      <w:r w:rsidRPr="00A731A9">
        <w:t>Pursuant to Public Law 101-391, no Federal funds may be used to sponsor or fund in whole or in part a meeting, convention, conference or training seminar that is conducted in, or that otherwise uses the rooms, facilities, or services of a place of public accommodation that do not meet the requirements of the fire prevention and control guidelines as described in the Public Law. This restriction applies to public accommodations both foreign and domestic.</w:t>
      </w:r>
    </w:p>
    <w:p w:rsidR="00FC2BF2" w:rsidRPr="00A731A9" w:rsidRDefault="00934B5A">
      <w:pPr>
        <w:spacing w:before="25" w:after="15"/>
        <w:ind w:left="360"/>
      </w:pPr>
      <w:r w:rsidRPr="00A731A9">
        <w:t>Public accommodations that meet the requirements can be accessed at:</w:t>
      </w:r>
      <w:hyperlink r:id="rId145" w:history="1">
        <w:r w:rsidRPr="00A731A9">
          <w:t xml:space="preserve"> </w:t>
        </w:r>
        <w:r w:rsidRPr="00A731A9">
          <w:rPr>
            <w:rStyle w:val="Hyperlink"/>
            <w:color w:val="2B60DE"/>
          </w:rPr>
          <w:t>http://apps.usfa.fema.gov/hotel/</w:t>
        </w:r>
        <w:r w:rsidRPr="00A731A9">
          <w:t xml:space="preserve"> </w:t>
        </w:r>
      </w:hyperlink>
      <w:r w:rsidRPr="00A731A9">
        <w:t>.</w:t>
      </w:r>
    </w:p>
    <w:p w:rsidR="00FC2BF2" w:rsidRPr="00A731A9" w:rsidRDefault="00934B5A">
      <w:pPr>
        <w:keepNext/>
        <w:spacing w:before="100"/>
      </w:pPr>
      <w:r w:rsidRPr="00A731A9">
        <w:rPr>
          <w:b/>
          <w:color w:val="CC0000"/>
        </w:rPr>
        <w:t>3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LL SOLICITATIONS AND CONTRACTS FUNDED WITH APPROPRIATED BIO-DEFENSE FUNDS.   </w:t>
            </w:r>
            <w:r w:rsidRPr="00A731A9">
              <w:rPr>
                <w:b/>
              </w:rPr>
              <w:t>Note:</w:t>
            </w:r>
            <w:r w:rsidRPr="00A731A9">
              <w:t xml:space="preserve">  </w:t>
            </w:r>
            <w:r w:rsidRPr="00A731A9">
              <w:rPr>
                <w:i/>
              </w:rPr>
              <w:t>At this time, may only be applicable to NIAID projects</w:t>
            </w:r>
            <w:r w:rsidRPr="00A731A9">
              <w:t xml:space="preserve"> .)****</w:t>
            </w:r>
          </w:p>
        </w:tc>
      </w:tr>
    </w:tbl>
    <w:p w:rsidR="00FC2BF2" w:rsidRPr="00A731A9" w:rsidRDefault="00934B5A">
      <w:pPr>
        <w:pStyle w:val="Heading3"/>
        <w:spacing w:before="200" w:after="100"/>
        <w:ind w:left="360"/>
      </w:pPr>
      <w:bookmarkStart w:id="188" w:name="_Toc351533"/>
      <w:r w:rsidRPr="00A731A9">
        <w:rPr>
          <w:sz w:val="24"/>
          <w:szCs w:val="24"/>
        </w:rPr>
        <w:t>ARTICLE H.80. PROHIBITION ON CONTRACTOR INVOLVEMENT WITH TERRORIST ACTIVITIES</w:t>
      </w:r>
      <w:bookmarkEnd w:id="188"/>
    </w:p>
    <w:p w:rsidR="00FC2BF2" w:rsidRPr="00A731A9" w:rsidRDefault="00934B5A">
      <w:pPr>
        <w:spacing w:before="25" w:after="15"/>
        <w:ind w:left="360"/>
      </w:pPr>
      <w:r w:rsidRPr="00A731A9">
        <w:t>The Contractor acknowledges that U.S. Executive Orders and Laws, including but not limited to E.O. 13224 and P.L. 107-56, prohibit transactions with, and the provision of resources and support to, individuals and organizations associated with terrorism. It is the legal responsibility of the Contractor to ensure compliance with these Executive Orders and Laws. This clause must be included in all subcontracts issued under this contract.</w:t>
      </w:r>
    </w:p>
    <w:p w:rsidR="00FC2BF2" w:rsidRPr="00A731A9" w:rsidRDefault="00934B5A">
      <w:pPr>
        <w:keepNext/>
        <w:spacing w:before="100"/>
      </w:pPr>
      <w:r w:rsidRPr="00A731A9">
        <w:rPr>
          <w:b/>
          <w:color w:val="CC0000"/>
        </w:rPr>
        <w:t>3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THE FOLLOWING ITEM IS FOR NIEHS USE ONLY. TO BE USED AT THE CONTRACTING OFFICER'S DISCRETION.    </w:t>
            </w:r>
            <w:r w:rsidRPr="00A731A9">
              <w:rPr>
                <w:b/>
              </w:rPr>
              <w:t>Note</w:t>
            </w:r>
            <w:r w:rsidRPr="00A731A9">
              <w:t xml:space="preserve">  </w:t>
            </w:r>
            <w:r w:rsidRPr="00A731A9">
              <w:rPr>
                <w:i/>
              </w:rPr>
              <w:t>: The purpose of this clause is to adequately define the Government's level of control over records and data that are produced by the Contractor under the contract, but are defined as a deliverable under the terms of the contract, or are not yet in the Government's physical possession as defined as a deliverable under the terms of the contract</w:t>
            </w:r>
            <w:r w:rsidRPr="00A731A9">
              <w:t xml:space="preserve"> .)****</w:t>
            </w:r>
          </w:p>
        </w:tc>
      </w:tr>
    </w:tbl>
    <w:p w:rsidR="00FC2BF2" w:rsidRPr="00A731A9" w:rsidRDefault="00934B5A">
      <w:pPr>
        <w:pStyle w:val="Heading3"/>
        <w:spacing w:before="200" w:after="100"/>
        <w:ind w:left="360"/>
      </w:pPr>
      <w:bookmarkStart w:id="189" w:name="_Toc351534"/>
      <w:r w:rsidRPr="00A731A9">
        <w:rPr>
          <w:sz w:val="24"/>
          <w:szCs w:val="24"/>
        </w:rPr>
        <w:t>ARTICLE H.81. GOVERNMENT CONTROL OVER UNDELIVERED AND/OR UNPUBLISHED RECORDS AND DATA</w:t>
      </w:r>
      <w:bookmarkEnd w:id="189"/>
    </w:p>
    <w:p w:rsidR="00FC2BF2" w:rsidRPr="00A731A9" w:rsidRDefault="00934B5A">
      <w:pPr>
        <w:numPr>
          <w:ilvl w:val="0"/>
          <w:numId w:val="415"/>
        </w:numPr>
        <w:spacing w:before="10"/>
      </w:pPr>
      <w:r w:rsidRPr="00A731A9">
        <w:t>As used in this clause, "records and data" means: (1) any handwritten, typed, or printed documents (including, but not limited to, memoranda, letters, writings, books, brochures, transcripts, minutes, electronic transmissions, study findings, laboratory note books, chromatograms, spectra, and maps); (2) documentary material in other forms (such as punchcards, magnetic or paper tapes, instrumentation cards, computer discs, electronically stored information, audio or video recordings, motion pictures, photographs, slides, microfilm, and microfiche); and, (3) biological samples and pathology materials (pathology slides, paraffin blocks, and wet tissues). Records and data may or may not constitute a specific deliverable defined under the terms of the contract.</w:t>
      </w:r>
    </w:p>
    <w:p w:rsidR="00FC2BF2" w:rsidRPr="00A731A9" w:rsidRDefault="00934B5A">
      <w:pPr>
        <w:numPr>
          <w:ilvl w:val="0"/>
          <w:numId w:val="415"/>
        </w:numPr>
        <w:spacing w:before="10"/>
      </w:pPr>
      <w:r w:rsidRPr="00A731A9">
        <w:t>The purpose of this clause is to define the Government's control over records and data that are produced by the Contractor under this contract, but are not defined as a deliverable under the terms of the contract, or are not yet in the Government's physical possession if a deliverable under the terms of the contract. This clause is designed to serve public policy by limiting the disclosure of certain records and data if disclosure is made at a time when such records and data remain unvalidated and unreliable (i.e. may not have undergone a quality control nor subsequent audit and inspection as part of a quality assurance process) and could thereby lead to erroneous conclusions which might threaten public health or safety.</w:t>
      </w:r>
    </w:p>
    <w:p w:rsidR="00FC2BF2" w:rsidRPr="00A731A9" w:rsidRDefault="00934B5A">
      <w:pPr>
        <w:numPr>
          <w:ilvl w:val="0"/>
          <w:numId w:val="415"/>
        </w:numPr>
        <w:spacing w:before="10"/>
      </w:pPr>
      <w:r w:rsidRPr="00A731A9">
        <w:t>The Government shall be deemed as having no control over, or direct ownership of records and data created or produced by the Contractor in the performance of this contract until such time as the records and data have been: (1) subjected to an acceptable method of quality control and quality assurance; (2) delivered to the Government or obtained by the Government under the terms of this contract; (3) published in accordance with the terms of this contract; or (4) used by the Federal Government in developing an agency action that has the force and effect of law.</w:t>
      </w:r>
    </w:p>
    <w:p w:rsidR="00FC2BF2" w:rsidRPr="00A731A9" w:rsidRDefault="00934B5A">
      <w:pPr>
        <w:numPr>
          <w:ilvl w:val="0"/>
          <w:numId w:val="415"/>
        </w:numPr>
        <w:spacing w:before="10"/>
      </w:pPr>
      <w:r w:rsidRPr="00A731A9">
        <w:t>In the event of a contract termination, this clause does not relieve the Contractor of its obligations set forth elsewhere in this contract to transfer title and deliver to the Government work in process, completed work, supplies, and other material produced or acquired for the work terminated, or, the completed or partially completed plans, drawings, information, and other property that, if the contract had been completed, would be required to be furnished to the Government.</w:t>
      </w:r>
    </w:p>
    <w:p w:rsidR="00FC2BF2" w:rsidRPr="00A731A9" w:rsidRDefault="00934B5A">
      <w:pPr>
        <w:numPr>
          <w:ilvl w:val="0"/>
          <w:numId w:val="415"/>
        </w:numPr>
        <w:spacing w:before="10"/>
      </w:pPr>
      <w:r w:rsidRPr="00A731A9">
        <w:t>This clause shall have no effect on the Government's rights during the performance of the contract as specified elsewhere herein, including the Governments rights and abilities to request access to or be provided with such records and data for the purpose of conducting any inspections, examinations or audits as set forth in the contract.</w:t>
      </w:r>
    </w:p>
    <w:p w:rsidR="00FC2BF2" w:rsidRPr="00A731A9" w:rsidRDefault="009B099E">
      <w:pPr>
        <w:keepNext/>
        <w:spacing w:before="100"/>
      </w:pPr>
      <w:r w:rsidRPr="00A731A9">
        <w:rPr>
          <w:b/>
          <w:color w:val="CC0000"/>
        </w:rPr>
        <w:br/>
      </w:r>
      <w:r w:rsidR="00934B5A" w:rsidRPr="00A731A9">
        <w:rPr>
          <w:b/>
          <w:color w:val="CC0000"/>
        </w:rPr>
        <w:t>3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B099E">
            <w:r w:rsidRPr="00A731A9">
              <w:t>**** (USE BELOW IN ALL RFPs &amp; CONTRACTS WITH EDUCATIONAL INSTITUTIONS.) ****</w:t>
            </w:r>
          </w:p>
        </w:tc>
      </w:tr>
    </w:tbl>
    <w:p w:rsidR="00FC2BF2" w:rsidRPr="00A731A9" w:rsidRDefault="00934B5A" w:rsidP="009B099E">
      <w:pPr>
        <w:pStyle w:val="Heading3"/>
        <w:spacing w:before="0" w:after="0"/>
        <w:ind w:left="360"/>
      </w:pPr>
      <w:bookmarkStart w:id="190" w:name="_Toc351535"/>
      <w:r w:rsidRPr="00A731A9">
        <w:rPr>
          <w:sz w:val="24"/>
          <w:szCs w:val="24"/>
        </w:rPr>
        <w:t>ARTICLE H.82. CONSTITUTION DAY</w:t>
      </w:r>
      <w:bookmarkEnd w:id="190"/>
    </w:p>
    <w:p w:rsidR="00FC2BF2" w:rsidRPr="00A731A9" w:rsidRDefault="00934B5A">
      <w:pPr>
        <w:spacing w:before="25" w:after="15"/>
        <w:ind w:left="360"/>
      </w:pPr>
      <w:r w:rsidRPr="00A731A9">
        <w:t>Each educational institution that receives Federal funds for a fiscal year shall hold an educational program on the United States Constitution on September 17 of such year for the students serviced by the educational institution in accordance with Public Law 108-447.</w:t>
      </w:r>
    </w:p>
    <w:p w:rsidR="00FC2BF2" w:rsidRPr="00A731A9" w:rsidRDefault="00934B5A">
      <w:pPr>
        <w:keepNext/>
        <w:spacing w:before="100"/>
      </w:pPr>
      <w:r w:rsidRPr="00A731A9">
        <w:rPr>
          <w:b/>
          <w:color w:val="CC0000"/>
        </w:rPr>
        <w:t>3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BELOW IN ALL SOLICITATIONS AND CONTRACTS THAT INVOLVE LOGISTICAL SUPPORT SERVICES; OR ANY CONTRACT THAT INCLUDES THE CONDUCT OF A CONFERENCE OR MEETING, EVEN IF INCIDENTAL TO THE PERFORMANCE OF THE CONTRACT.</w:t>
            </w:r>
          </w:p>
          <w:p w:rsidR="00FC2BF2" w:rsidRPr="00A731A9" w:rsidRDefault="00934B5A" w:rsidP="00934B5A">
            <w:pPr>
              <w:spacing w:before="15" w:after="25"/>
            </w:pPr>
            <w:r w:rsidRPr="00A731A9">
              <w:t xml:space="preserve"> </w:t>
            </w:r>
            <w:r w:rsidRPr="00A731A9">
              <w:rPr>
                <w:b/>
              </w:rPr>
              <w:t>IMPORTANT INFORMATION ABOUT THIS ARTICLE:</w:t>
            </w:r>
            <w:r w:rsidRPr="00A731A9">
              <w:t xml:space="preserve"> </w:t>
            </w:r>
          </w:p>
          <w:p w:rsidR="00FC2BF2" w:rsidRPr="00A731A9" w:rsidRDefault="00934B5A" w:rsidP="00934B5A">
            <w:pPr>
              <w:numPr>
                <w:ilvl w:val="0"/>
                <w:numId w:val="1"/>
              </w:numPr>
              <w:spacing w:before="10"/>
            </w:pPr>
            <w:r w:rsidRPr="00A731A9">
              <w:t>The Contracting Officer shall not authorize the contractor to conduct any conferences or meetings until the appropriate conference approval/waiver has been approved by the IC EO, NIH Director or HHS Deputy Secretary as applicable in accordance with the NIH Policy Memorandum Implementation Guidance of the HHS Efficient Spending Policy, dated June 15, 2012.  See</w:t>
            </w:r>
            <w:hyperlink r:id="rId146" w:history="1">
              <w:r w:rsidRPr="00A731A9">
                <w:t xml:space="preserve"> </w:t>
              </w:r>
              <w:r w:rsidRPr="00A731A9">
                <w:rPr>
                  <w:rStyle w:val="Hyperlink"/>
                  <w:color w:val="2B60DE"/>
                </w:rPr>
                <w:t>http://oamp.od.nih.gov</w:t>
              </w:r>
              <w:r w:rsidRPr="00A731A9">
                <w:t xml:space="preserve"> </w:t>
              </w:r>
            </w:hyperlink>
            <w:r w:rsidRPr="00A731A9">
              <w:t> under Efficient Spending Policy. </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3rd Paragraph:</w:t>
            </w:r>
            <w:r w:rsidRPr="00A731A9">
              <w:t xml:space="preserve">  </w:t>
            </w:r>
          </w:p>
          <w:p w:rsidR="00FC2BF2" w:rsidRPr="00A731A9" w:rsidRDefault="00934B5A" w:rsidP="00934B5A">
            <w:pPr>
              <w:numPr>
                <w:ilvl w:val="1"/>
                <w:numId w:val="1"/>
              </w:numPr>
              <w:spacing w:before="10"/>
            </w:pPr>
            <w:r w:rsidRPr="00A731A9">
              <w:t>Complete the information in the Table for any conferences or meetings that have been approved at the time of award.</w:t>
            </w:r>
          </w:p>
          <w:p w:rsidR="00FC2BF2" w:rsidRPr="00A731A9" w:rsidRDefault="00934B5A" w:rsidP="00934B5A">
            <w:pPr>
              <w:numPr>
                <w:ilvl w:val="1"/>
                <w:numId w:val="1"/>
              </w:numPr>
              <w:spacing w:before="10"/>
            </w:pPr>
            <w:r w:rsidRPr="00A731A9">
              <w:t>Remove this paragraph, including the Table, if conferences and/or meetings have not been approved at the time of award.)****</w:t>
            </w:r>
          </w:p>
        </w:tc>
      </w:tr>
    </w:tbl>
    <w:p w:rsidR="00FC2BF2" w:rsidRPr="00A731A9" w:rsidRDefault="00934B5A" w:rsidP="009B099E">
      <w:pPr>
        <w:pStyle w:val="Heading3"/>
        <w:spacing w:before="0" w:after="0"/>
        <w:ind w:left="360"/>
      </w:pPr>
      <w:bookmarkStart w:id="191" w:name="_Toc351536"/>
      <w:r w:rsidRPr="00A731A9">
        <w:rPr>
          <w:sz w:val="24"/>
          <w:szCs w:val="24"/>
        </w:rPr>
        <w:t>ARTICLE H.83. USE OF FUNDS FOR CONFERENCES, MEETINGS AND FOOD</w:t>
      </w:r>
      <w:bookmarkEnd w:id="191"/>
    </w:p>
    <w:p w:rsidR="00FC2BF2" w:rsidRPr="00A731A9" w:rsidRDefault="00934B5A">
      <w:pPr>
        <w:spacing w:before="25" w:after="15"/>
        <w:ind w:left="360"/>
      </w:pPr>
      <w:r w:rsidRPr="00A731A9">
        <w:t>The Contractor shall not use contract funds (direct or indirect) to conduct meetings or conferences in performance of this contract without prior written Contracting Officer approval.</w:t>
      </w:r>
    </w:p>
    <w:p w:rsidR="00FC2BF2" w:rsidRPr="00A731A9" w:rsidRDefault="00934B5A">
      <w:pPr>
        <w:spacing w:before="25" w:after="15"/>
        <w:ind w:left="360"/>
      </w:pPr>
      <w:r w:rsidRPr="00A731A9">
        <w:t>In addition, the use of contract funds to purchase food for meals, light refreshments, or beverages is expressly prohibited.</w:t>
      </w:r>
    </w:p>
    <w:p w:rsidR="00FC2BF2" w:rsidRPr="00A731A9" w:rsidRDefault="00934B5A">
      <w:pPr>
        <w:spacing w:before="25" w:after="15"/>
        <w:ind w:left="360"/>
      </w:pPr>
      <w:r w:rsidRPr="00A731A9">
        <w:t>The following conferences and/or meetings have been approved by the Contracting Officer and are hereby authorized under this contract:  </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66"/>
        <w:gridCol w:w="2487"/>
        <w:gridCol w:w="1631"/>
        <w:gridCol w:w="1618"/>
      </w:tblGrid>
      <w:tr w:rsidR="00FC2BF2" w:rsidRPr="00A731A9" w:rsidTr="00934B5A">
        <w:trPr>
          <w:cantSplit/>
          <w:jc w:val="right"/>
        </w:trPr>
        <w:tc>
          <w:tcPr>
            <w:tcW w:w="3480" w:type="dxa"/>
            <w:shd w:val="clear" w:color="auto" w:fill="auto"/>
          </w:tcPr>
          <w:p w:rsidR="00FC2BF2" w:rsidRPr="00A731A9" w:rsidRDefault="00934B5A">
            <w:r w:rsidRPr="00A731A9">
              <w:t xml:space="preserve"> </w:t>
            </w:r>
            <w:r w:rsidRPr="00A731A9">
              <w:rPr>
                <w:b/>
              </w:rPr>
              <w:t>Conference or Meeting</w:t>
            </w:r>
            <w:r w:rsidRPr="00A731A9">
              <w:t xml:space="preserve">  </w:t>
            </w:r>
            <w:r w:rsidRPr="00A731A9">
              <w:rPr>
                <w:b/>
              </w:rPr>
              <w:t>Title</w:t>
            </w:r>
            <w:r w:rsidRPr="00A731A9">
              <w:t xml:space="preserve"> </w:t>
            </w:r>
          </w:p>
        </w:tc>
        <w:tc>
          <w:tcPr>
            <w:tcW w:w="3120" w:type="dxa"/>
            <w:shd w:val="clear" w:color="auto" w:fill="auto"/>
          </w:tcPr>
          <w:p w:rsidR="00FC2BF2" w:rsidRPr="00A731A9" w:rsidRDefault="00934B5A">
            <w:r w:rsidRPr="00A731A9">
              <w:t xml:space="preserve"> </w:t>
            </w:r>
            <w:r w:rsidRPr="00A731A9">
              <w:rPr>
                <w:b/>
              </w:rPr>
              <w:t>Conference or Meeting Location</w:t>
            </w:r>
            <w:r w:rsidRPr="00A731A9">
              <w:t xml:space="preserve"> </w:t>
            </w:r>
          </w:p>
        </w:tc>
        <w:tc>
          <w:tcPr>
            <w:tcW w:w="2880" w:type="dxa"/>
            <w:shd w:val="clear" w:color="auto" w:fill="auto"/>
          </w:tcPr>
          <w:p w:rsidR="00FC2BF2" w:rsidRPr="00A731A9" w:rsidRDefault="00934B5A">
            <w:r w:rsidRPr="00A731A9">
              <w:t xml:space="preserve"> </w:t>
            </w:r>
            <w:r w:rsidRPr="00A731A9">
              <w:rPr>
                <w:b/>
              </w:rPr>
              <w:t>Federal/NonFederal</w:t>
            </w:r>
            <w:r w:rsidRPr="00A731A9">
              <w:t xml:space="preserve"> </w:t>
            </w:r>
          </w:p>
          <w:p w:rsidR="00FC2BF2" w:rsidRPr="00A731A9" w:rsidRDefault="00934B5A">
            <w:r w:rsidRPr="00A731A9">
              <w:t xml:space="preserve"> </w:t>
            </w:r>
            <w:r w:rsidRPr="00A731A9">
              <w:rPr>
                <w:b/>
              </w:rPr>
              <w:t>Space</w:t>
            </w:r>
            <w:r w:rsidRPr="00A731A9">
              <w:t xml:space="preserve"> </w:t>
            </w:r>
          </w:p>
        </w:tc>
        <w:tc>
          <w:tcPr>
            <w:tcW w:w="2040" w:type="dxa"/>
            <w:shd w:val="clear" w:color="auto" w:fill="auto"/>
          </w:tcPr>
          <w:p w:rsidR="00FC2BF2" w:rsidRPr="00A731A9" w:rsidRDefault="00934B5A">
            <w:r w:rsidRPr="00A731A9">
              <w:t xml:space="preserve"> </w:t>
            </w:r>
            <w:r w:rsidRPr="00A731A9">
              <w:rPr>
                <w:b/>
              </w:rPr>
              <w:t>Date of Conference</w:t>
            </w:r>
            <w:r w:rsidRPr="00A731A9">
              <w:t xml:space="preserve"> </w:t>
            </w:r>
          </w:p>
        </w:tc>
        <w:tc>
          <w:tcPr>
            <w:tcW w:w="2400" w:type="dxa"/>
            <w:shd w:val="clear" w:color="auto" w:fill="auto"/>
          </w:tcPr>
          <w:p w:rsidR="00FC2BF2" w:rsidRPr="00A731A9" w:rsidRDefault="00934B5A">
            <w:r w:rsidRPr="00A731A9">
              <w:t xml:space="preserve"> </w:t>
            </w:r>
            <w:r w:rsidRPr="00A731A9">
              <w:rPr>
                <w:b/>
              </w:rPr>
              <w:t>Not to Exceed</w:t>
            </w:r>
            <w:r w:rsidRPr="00A731A9">
              <w:t xml:space="preserve"> </w:t>
            </w:r>
          </w:p>
          <w:p w:rsidR="00FC2BF2" w:rsidRPr="00A731A9" w:rsidRDefault="00934B5A">
            <w:r w:rsidRPr="00A731A9">
              <w:t xml:space="preserve"> </w:t>
            </w:r>
            <w:r w:rsidRPr="00A731A9">
              <w:rPr>
                <w:b/>
              </w:rPr>
              <w:t>Estimate Cost</w:t>
            </w:r>
            <w:r w:rsidRPr="00A731A9">
              <w:t xml:space="preserve"> </w:t>
            </w:r>
          </w:p>
        </w:tc>
      </w:tr>
      <w:tr w:rsidR="00FC2BF2" w:rsidRPr="00A731A9" w:rsidTr="00934B5A">
        <w:trPr>
          <w:cantSplit/>
          <w:jc w:val="right"/>
        </w:trPr>
        <w:tc>
          <w:tcPr>
            <w:tcW w:w="348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c>
          <w:tcPr>
            <w:tcW w:w="2880" w:type="dxa"/>
            <w:shd w:val="clear" w:color="auto" w:fill="auto"/>
          </w:tcPr>
          <w:p w:rsidR="00FC2BF2" w:rsidRPr="00A731A9" w:rsidRDefault="00934B5A">
            <w:r w:rsidRPr="00A731A9">
              <w:t>[ ] Federal</w:t>
            </w:r>
          </w:p>
          <w:p w:rsidR="00FC2BF2" w:rsidRPr="00A731A9" w:rsidRDefault="00934B5A">
            <w:r w:rsidRPr="00A731A9">
              <w:t>[ ] NonFederal</w:t>
            </w:r>
          </w:p>
        </w:tc>
        <w:tc>
          <w:tcPr>
            <w:tcW w:w="204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r>
      <w:tr w:rsidR="00FC2BF2" w:rsidRPr="00A731A9" w:rsidTr="00934B5A">
        <w:trPr>
          <w:cantSplit/>
          <w:jc w:val="right"/>
        </w:trPr>
        <w:tc>
          <w:tcPr>
            <w:tcW w:w="348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c>
          <w:tcPr>
            <w:tcW w:w="2880" w:type="dxa"/>
            <w:shd w:val="clear" w:color="auto" w:fill="auto"/>
          </w:tcPr>
          <w:p w:rsidR="00FC2BF2" w:rsidRPr="00A731A9" w:rsidRDefault="00934B5A">
            <w:r w:rsidRPr="00A731A9">
              <w:t>[ ] Federal</w:t>
            </w:r>
          </w:p>
          <w:p w:rsidR="00FC2BF2" w:rsidRPr="00A731A9" w:rsidRDefault="00934B5A">
            <w:r w:rsidRPr="00A731A9">
              <w:t>[ ] NonFederal</w:t>
            </w:r>
          </w:p>
        </w:tc>
        <w:tc>
          <w:tcPr>
            <w:tcW w:w="204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r>
      <w:tr w:rsidR="00FC2BF2" w:rsidRPr="00A731A9" w:rsidTr="00934B5A">
        <w:trPr>
          <w:cantSplit/>
          <w:jc w:val="right"/>
        </w:trPr>
        <w:tc>
          <w:tcPr>
            <w:tcW w:w="348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c>
          <w:tcPr>
            <w:tcW w:w="2880" w:type="dxa"/>
            <w:shd w:val="clear" w:color="auto" w:fill="auto"/>
          </w:tcPr>
          <w:p w:rsidR="00FC2BF2" w:rsidRPr="00A731A9" w:rsidRDefault="00934B5A">
            <w:r w:rsidRPr="00A731A9">
              <w:t>[ ] Federal</w:t>
            </w:r>
          </w:p>
          <w:p w:rsidR="00FC2BF2" w:rsidRPr="00A731A9" w:rsidRDefault="00934B5A">
            <w:r w:rsidRPr="00A731A9">
              <w:t>[ ] NonFederal</w:t>
            </w:r>
          </w:p>
        </w:tc>
        <w:tc>
          <w:tcPr>
            <w:tcW w:w="204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r>
      <w:tr w:rsidR="00FC2BF2" w:rsidRPr="00A731A9" w:rsidTr="00934B5A">
        <w:trPr>
          <w:cantSplit/>
          <w:jc w:val="right"/>
        </w:trPr>
        <w:tc>
          <w:tcPr>
            <w:tcW w:w="3480" w:type="dxa"/>
            <w:shd w:val="clear" w:color="auto" w:fill="auto"/>
          </w:tcPr>
          <w:p w:rsidR="00FC2BF2" w:rsidRPr="00A731A9" w:rsidRDefault="00934B5A">
            <w:r w:rsidRPr="00A731A9">
              <w:t> </w:t>
            </w:r>
          </w:p>
        </w:tc>
        <w:tc>
          <w:tcPr>
            <w:tcW w:w="3120" w:type="dxa"/>
            <w:shd w:val="clear" w:color="auto" w:fill="auto"/>
          </w:tcPr>
          <w:p w:rsidR="00FC2BF2" w:rsidRPr="00A731A9" w:rsidRDefault="00934B5A">
            <w:r w:rsidRPr="00A731A9">
              <w:t> </w:t>
            </w:r>
          </w:p>
        </w:tc>
        <w:tc>
          <w:tcPr>
            <w:tcW w:w="2880" w:type="dxa"/>
            <w:shd w:val="clear" w:color="auto" w:fill="auto"/>
          </w:tcPr>
          <w:p w:rsidR="00FC2BF2" w:rsidRPr="00A731A9" w:rsidRDefault="00934B5A">
            <w:r w:rsidRPr="00A731A9">
              <w:t>[ ] Federal</w:t>
            </w:r>
          </w:p>
          <w:p w:rsidR="00FC2BF2" w:rsidRPr="00A731A9" w:rsidRDefault="00934B5A">
            <w:r w:rsidRPr="00A731A9">
              <w:t>[ ] NonFederal</w:t>
            </w:r>
          </w:p>
        </w:tc>
        <w:tc>
          <w:tcPr>
            <w:tcW w:w="2040" w:type="dxa"/>
            <w:shd w:val="clear" w:color="auto" w:fill="auto"/>
          </w:tcPr>
          <w:p w:rsidR="00FC2BF2" w:rsidRPr="00A731A9" w:rsidRDefault="00934B5A">
            <w:r w:rsidRPr="00A731A9">
              <w:t> </w:t>
            </w:r>
          </w:p>
        </w:tc>
        <w:tc>
          <w:tcPr>
            <w:tcW w:w="2400" w:type="dxa"/>
            <w:shd w:val="clear" w:color="auto" w:fill="auto"/>
          </w:tcPr>
          <w:p w:rsidR="00FC2BF2" w:rsidRPr="00A731A9" w:rsidRDefault="00934B5A">
            <w:r w:rsidRPr="00A731A9">
              <w:t> </w:t>
            </w:r>
          </w:p>
        </w:tc>
      </w:tr>
    </w:tbl>
    <w:p w:rsidR="00FC2BF2" w:rsidRPr="00A731A9" w:rsidRDefault="00FC2BF2" w:rsidP="009B099E">
      <w:pPr>
        <w:spacing w:before="25" w:after="15"/>
      </w:pPr>
    </w:p>
    <w:p w:rsidR="00FC2BF2" w:rsidRPr="00A731A9" w:rsidRDefault="00934B5A">
      <w:pPr>
        <w:keepNext/>
        <w:spacing w:before="100"/>
      </w:pPr>
      <w:r w:rsidRPr="00A731A9">
        <w:rPr>
          <w:b/>
          <w:color w:val="CC0000"/>
        </w:rPr>
        <w:t>3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IN WHICH A NON-FEDERAL ENTITY IS COSPONSORING WITH AN INSTITUTE/CENTER (IC) A SCIENTIFIC MEETING, CONFERENCE OR WORKSHOP AND REGISTRATION FEES ARE CHARGED AND COLLECTED.  See Manual Chapter 6031, "Conference Support/Collection and Retention of Registration Fees," for additional information.)****</w:t>
            </w:r>
          </w:p>
        </w:tc>
      </w:tr>
    </w:tbl>
    <w:p w:rsidR="00FC2BF2" w:rsidRPr="00A731A9" w:rsidRDefault="00934B5A">
      <w:pPr>
        <w:pStyle w:val="Heading3"/>
        <w:spacing w:before="200" w:after="100"/>
        <w:ind w:left="360"/>
      </w:pPr>
      <w:bookmarkStart w:id="192" w:name="_Toc351537"/>
      <w:r w:rsidRPr="00A731A9">
        <w:rPr>
          <w:sz w:val="24"/>
          <w:szCs w:val="24"/>
        </w:rPr>
        <w:t>ARTICLE H.84. REGISTRATION FEES FOR CONFERENCES, WORKSHOPS AND MEETINGS</w:t>
      </w:r>
      <w:bookmarkEnd w:id="192"/>
    </w:p>
    <w:p w:rsidR="00FC2BF2" w:rsidRPr="00A731A9" w:rsidRDefault="00934B5A">
      <w:pPr>
        <w:spacing w:before="25" w:after="15"/>
        <w:ind w:left="360"/>
      </w:pPr>
      <w:r w:rsidRPr="00A731A9">
        <w:t>A Non-Federal entity co-sponsoring a conference with an Institute/Center (IC) under a contract may charge and collect a registration fee from all participants for the purpose of defraying its portion of the expenses of the conference. Under these circumstances, the Contractor shall document that the registration fees associated with the event are being charged, collected and used solely by the co-sponsor.</w:t>
      </w:r>
      <w:r w:rsidRPr="00A731A9">
        <w:br/>
      </w:r>
      <w:r w:rsidRPr="00A731A9">
        <w:br/>
        <w:t>Whenever possible, the Contracting Officer, prior to each conference, shall provide the Contractor with uniform assumptions of the government's estimate of the registration fee offset to include in the costs estimate for the conference. This offset should be deducted by the Contractor from the total cost of the conference.</w:t>
      </w:r>
      <w:r w:rsidRPr="00A731A9">
        <w:br/>
      </w:r>
      <w:r w:rsidRPr="00A731A9">
        <w:br/>
        <w:t>In addition, prior to each conference, the Contractor shall provide the following information and documentation to the Contracting Officer's Representative (COR) and Contracting Officer:</w:t>
      </w:r>
    </w:p>
    <w:p w:rsidR="00FC2BF2" w:rsidRPr="00A731A9" w:rsidRDefault="00934B5A">
      <w:pPr>
        <w:numPr>
          <w:ilvl w:val="0"/>
          <w:numId w:val="416"/>
        </w:numPr>
        <w:spacing w:before="10"/>
      </w:pPr>
      <w:r w:rsidRPr="00A731A9">
        <w:t>Co-sponsor's name</w:t>
      </w:r>
    </w:p>
    <w:p w:rsidR="00FC2BF2" w:rsidRPr="00A731A9" w:rsidRDefault="00934B5A">
      <w:pPr>
        <w:numPr>
          <w:ilvl w:val="0"/>
          <w:numId w:val="416"/>
        </w:numPr>
        <w:spacing w:before="10"/>
      </w:pPr>
      <w:r w:rsidRPr="00A731A9">
        <w:t>Conference name, location, dates, times</w:t>
      </w:r>
    </w:p>
    <w:p w:rsidR="00FC2BF2" w:rsidRPr="00A731A9" w:rsidRDefault="00934B5A">
      <w:pPr>
        <w:numPr>
          <w:ilvl w:val="0"/>
          <w:numId w:val="416"/>
        </w:numPr>
        <w:spacing w:before="10"/>
      </w:pPr>
      <w:r w:rsidRPr="00A731A9">
        <w:t>copy of the agenda</w:t>
      </w:r>
    </w:p>
    <w:p w:rsidR="00FC2BF2" w:rsidRPr="00A731A9" w:rsidRDefault="00934B5A">
      <w:pPr>
        <w:numPr>
          <w:ilvl w:val="0"/>
          <w:numId w:val="416"/>
        </w:numPr>
        <w:spacing w:before="10"/>
      </w:pPr>
      <w:r w:rsidRPr="00A731A9">
        <w:t>A completed 'Contractor Pre-Conference Expense Offset Worksheet" (Attachment provided in SECTION J).</w:t>
      </w:r>
    </w:p>
    <w:p w:rsidR="00FC2BF2" w:rsidRPr="00A731A9" w:rsidRDefault="00934B5A">
      <w:pPr>
        <w:numPr>
          <w:ilvl w:val="0"/>
          <w:numId w:val="416"/>
        </w:numPr>
        <w:spacing w:before="10"/>
      </w:pPr>
      <w:r w:rsidRPr="00A731A9">
        <w:t>After the conference is held, the Contractor shall submit a completed "Post-Conference Expense Offset Worksheet" (Attachment provided in SECTION J) to the COR and Contracting Officer.</w:t>
      </w:r>
    </w:p>
    <w:p w:rsidR="00FC2BF2" w:rsidRPr="00A731A9" w:rsidRDefault="00934B5A">
      <w:pPr>
        <w:spacing w:before="25" w:after="15"/>
        <w:ind w:left="360"/>
      </w:pPr>
      <w:r w:rsidRPr="00A731A9">
        <w:t>The Contractor shall collect and maintain current and accurate accounting of collected conference fees and conference expenses. The Contractor shall immediately notify the COR and Contracting Officer, in writing, if it appears the total registration fees collected will exceed the estimated total cost of the conference. If the registration fees collected are in excess of the total actual conference expenditures, the Contractor shall return the excess funds to the Contracting Officer to be deposited as miscellaneous receipts into the U.S. Treasury. If the registration fees collected are in excess of the uniform assumptions provided by the Contracting Officer, the Contracting Officer, shall, as necessary, modify the contract price to reflect the decrease in conference costs. If the registration fees collected are less than the uniform assumptions provided by the Contracting Officer, the Contracting Officer shall, as necessary, modify the contract price to reflect the increase in conference costs.</w:t>
      </w:r>
    </w:p>
    <w:p w:rsidR="00FC2BF2" w:rsidRPr="00A731A9" w:rsidRDefault="00934B5A">
      <w:pPr>
        <w:spacing w:before="25" w:after="15"/>
        <w:ind w:left="360"/>
      </w:pPr>
      <w:r w:rsidRPr="00A731A9">
        <w:t>Although Contractors may bill for allowable conference costs as they are incurred, they may not submit a final invoice for the total costs of the conference until the "Post-Conference Expense Offset Worksheet" has been approved by the COR.</w:t>
      </w:r>
      <w:r w:rsidRPr="00A731A9">
        <w:br/>
        <w:t> </w:t>
      </w:r>
    </w:p>
    <w:p w:rsidR="00FC2BF2" w:rsidRPr="00A731A9" w:rsidRDefault="00934B5A">
      <w:pPr>
        <w:keepNext/>
        <w:spacing w:before="100"/>
      </w:pPr>
      <w:r w:rsidRPr="00A731A9">
        <w:rPr>
          <w:b/>
          <w:color w:val="CC0000"/>
        </w:rPr>
        <w:t>3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THE FOLLOWING IN ALL SOLICITATIONS AND CONTRACTS FOR NIH SPONSORED SCIENTIFIC, EDUCATIONAL AND RESEARCH-RELATED CONFERENCES IN WHICH REGISTRATION FEES ARE CHARGED AND COLLECTED FOR THE PURPOSE OF DEFRAYING THE COSTS OF THE CONFERENCE.  See Manual Chapter 6031, "Conference Support/Collection and Retention of Registration Fees" for additional information. )****</w:t>
            </w:r>
          </w:p>
        </w:tc>
      </w:tr>
    </w:tbl>
    <w:p w:rsidR="00FC2BF2" w:rsidRPr="00A731A9" w:rsidRDefault="00934B5A">
      <w:pPr>
        <w:pStyle w:val="Heading3"/>
        <w:spacing w:before="200" w:after="100"/>
        <w:ind w:left="360"/>
      </w:pPr>
      <w:bookmarkStart w:id="193" w:name="_Toc351538"/>
      <w:r w:rsidRPr="00A731A9">
        <w:rPr>
          <w:sz w:val="24"/>
          <w:szCs w:val="24"/>
        </w:rPr>
        <w:t>ARTICLE H.85. REGISTRATION FEES FOR NIH SPONSORED SCIENTIFIC, EDUCATIONAL, AND RESEARCH-RELATED CONFERENCES</w:t>
      </w:r>
      <w:bookmarkEnd w:id="193"/>
    </w:p>
    <w:p w:rsidR="00FC2BF2" w:rsidRPr="00A731A9" w:rsidRDefault="00934B5A">
      <w:pPr>
        <w:spacing w:before="25" w:after="15"/>
        <w:ind w:left="360"/>
      </w:pPr>
      <w:r w:rsidRPr="00A731A9">
        <w:t>In accordance with the NIH Reform Act of 2006, P.L. 109-482, the NIH may authorize a Contractor procured to assist in the development and implementation of a scientific, educational or research-related conference to collect and retain registration fees from Non-HHS Federal and Non-Federal participants to defray the costs of the contract.</w:t>
      </w:r>
      <w:r w:rsidRPr="00A731A9">
        <w:br/>
      </w:r>
      <w:r w:rsidRPr="00A731A9">
        <w:br/>
        <w:t>Whenever possible, the Contracting Officer, prior to each conference, shall provide the Contractor with uniform assumptions of the government's estimate of the registration fee offset to include in the costs estimate for the conference. This offset should be deducted from the total cost of the conference.</w:t>
      </w:r>
      <w:r w:rsidRPr="00A731A9">
        <w:br/>
      </w:r>
      <w:r w:rsidRPr="00A731A9">
        <w:br/>
        <w:t>Prior to each conference, the Contractor shall submit a completed "Contractor Pre-Conference Expense Offset Worksheet" (Attachment provided in SECTION J) to the Contracting Officer's Representative (COR) and Contracting Officer. After the conference is held, the Contractor shall submit a completed "Post-Conference Expense Offset Worksheet" (Attachment provided in SECTION J) to the COR and Contracting Officer.</w:t>
      </w:r>
      <w:r w:rsidRPr="00A731A9">
        <w:br/>
      </w:r>
      <w:r w:rsidRPr="00A731A9">
        <w:br/>
        <w:t>The Contractor shall collect and maintain current and accurate accounting of collected conference fees and conference expenses. The Contractor shall immediately notify the COR and Contracting Officer, in writing, if it appears the total registration fees collected will exceed the estimated total cost of the conference. If the registration fees collected are in excess of the total actual conference expenditures, the contractor shall return the excess funds to the Contracting Officer to be deposited as miscellaneous receipts into the U.S. Treasury.</w:t>
      </w:r>
      <w:r w:rsidRPr="00A731A9">
        <w:br/>
      </w:r>
      <w:r w:rsidRPr="00A731A9">
        <w:br/>
        <w:t>If the registration fees collected are in excess of the uniform assumptions provided by the Contracting Officer, the Contracting Officer, shall, as necessary, modify the contract price to reflect the decrease in conference costs. If the registration fees collected are less than the uniform assumptions provided by the Contracting Officer, the Contracting Officer shall, as necessary, modify the contract price to reflect the increase in conference costs.</w:t>
      </w:r>
      <w:r w:rsidRPr="00A731A9">
        <w:br/>
      </w:r>
      <w:r w:rsidRPr="00A731A9">
        <w:br/>
        <w:t>Although Contractors may bill for allowable conference costs as they are incurred, they may not submit a final invoice for the total costs of the conference until the "Post-Conference Expense Offset Worksheet" has been approved by the COR.</w:t>
      </w:r>
      <w:r w:rsidRPr="00A731A9">
        <w:br/>
        <w:t> </w:t>
      </w:r>
    </w:p>
    <w:p w:rsidR="00FC2BF2" w:rsidRPr="00A731A9" w:rsidRDefault="00934B5A">
      <w:pPr>
        <w:keepNext/>
        <w:spacing w:before="100"/>
      </w:pPr>
      <w:r w:rsidRPr="00A731A9">
        <w:rPr>
          <w:b/>
          <w:color w:val="CC0000"/>
        </w:rPr>
        <w:t>3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THAT MAY CONDUCT DOMESTIC AND/OR INTERNATIONAL SCIENTIFIC MEETINGS SPONSORED BY AND/OR RECEIVING SUPPORT FROM THE NIH.)****</w:t>
            </w:r>
          </w:p>
        </w:tc>
      </w:tr>
    </w:tbl>
    <w:p w:rsidR="00FC2BF2" w:rsidRPr="00A731A9" w:rsidRDefault="00934B5A">
      <w:pPr>
        <w:pStyle w:val="Heading3"/>
        <w:spacing w:before="200" w:after="100"/>
        <w:ind w:left="360"/>
      </w:pPr>
      <w:bookmarkStart w:id="194" w:name="_Toc351539"/>
      <w:r w:rsidRPr="00A731A9">
        <w:rPr>
          <w:sz w:val="24"/>
          <w:szCs w:val="24"/>
        </w:rPr>
        <w:t>ARTICLE H.86. GUIDELINES FOR INCLUSION OF WOMEN, MINORITIES, AND PERSONS WITH DISABILITIES IN NIH-SUPPORTED CONFERENCES</w:t>
      </w:r>
      <w:bookmarkEnd w:id="194"/>
    </w:p>
    <w:p w:rsidR="00FC2BF2" w:rsidRPr="00A731A9" w:rsidRDefault="00934B5A">
      <w:pPr>
        <w:spacing w:before="25" w:after="25"/>
        <w:ind w:left="360"/>
      </w:pPr>
      <w:r w:rsidRPr="00A731A9">
        <w:t>Pursuant to the NIH Revitalization Act (P.L. 103-43, Section 206), which adds Section 402(b) to the Public Health Service Act, it is required that NIH, "in conducting and supporting programs for research, research training, recruitment, and other activities, provide for an increase in the number of women and individuals from disadvantaged backgrounds (including racial and ethnic minorities) in the fields of biomedical and behavioral research." In addition, Section 504 of the Rehabilitation Act of 1973 and the Americans with Disabilities Act of 1990 require reasonable accommodations to be provided to individuals with disabilities.</w:t>
      </w:r>
      <w:r w:rsidRPr="00A731A9">
        <w:br/>
      </w:r>
      <w:r w:rsidRPr="00A731A9">
        <w:br/>
        <w:t>It is NIH policy that organizers of scientific meetings should make a concerted effort to achieve appropriate representation of women, racial/ethnic minorities, and persons with disabilities, and other individuals who have been traditionally underrepresented in science, in all NIH sponsored and/or supported scientific meetings.</w:t>
      </w:r>
      <w:r w:rsidRPr="00A731A9">
        <w:br/>
      </w:r>
      <w:r w:rsidRPr="00A731A9">
        <w:br/>
        <w:t>Therefore, it is the contractor's responsibility to ensure the inclusion of women, minorities, and persons with disabilities in all events when recruiting speakers and/or participants for meetings or conferences funded by this contract.</w:t>
      </w:r>
      <w:r w:rsidRPr="00A731A9">
        <w:br/>
      </w:r>
      <w:r w:rsidRPr="00A731A9">
        <w:br/>
        <w:t>See the policy announcement for additional details and definitions at:</w:t>
      </w:r>
      <w:r w:rsidRPr="00A731A9">
        <w:br/>
      </w:r>
      <w:hyperlink r:id="rId147" w:history="1">
        <w:r w:rsidRPr="00A731A9">
          <w:t xml:space="preserve"> </w:t>
        </w:r>
        <w:r w:rsidRPr="00A731A9">
          <w:rPr>
            <w:rStyle w:val="Hyperlink"/>
            <w:color w:val="2B60DE"/>
          </w:rPr>
          <w:t>http://grants.nih.gov/grants/guide/notice-files/NOT-OD-03-066.html</w:t>
        </w:r>
        <w:r w:rsidRPr="00A731A9">
          <w:t xml:space="preserve"> </w:t>
        </w:r>
      </w:hyperlink>
      <w:r w:rsidRPr="00A731A9">
        <w:br/>
      </w:r>
    </w:p>
    <w:p w:rsidR="00FC2BF2" w:rsidRPr="00A731A9" w:rsidRDefault="00934B5A">
      <w:pPr>
        <w:keepNext/>
        <w:spacing w:before="100"/>
      </w:pPr>
      <w:r w:rsidRPr="00A731A9">
        <w:rPr>
          <w:b/>
          <w:color w:val="CC0000"/>
        </w:rPr>
        <w:t>3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WHERE THE POSSIBILITY EXISTS THAT THE CONTRACTOR WILL PROVIDE OR PURCHASE PROMOTIONAL ITEMS.)****</w:t>
            </w:r>
          </w:p>
        </w:tc>
      </w:tr>
    </w:tbl>
    <w:p w:rsidR="00FC2BF2" w:rsidRPr="00A731A9" w:rsidRDefault="00934B5A">
      <w:pPr>
        <w:pStyle w:val="Heading3"/>
        <w:spacing w:before="200" w:after="100"/>
        <w:ind w:left="360"/>
      </w:pPr>
      <w:bookmarkStart w:id="195" w:name="_Toc351540"/>
      <w:r w:rsidRPr="00A731A9">
        <w:rPr>
          <w:sz w:val="24"/>
          <w:szCs w:val="24"/>
        </w:rPr>
        <w:t>ARTICLE H.87. USE OF FUNDS FOR PROMOTIONAL ITEMS</w:t>
      </w:r>
      <w:bookmarkEnd w:id="195"/>
    </w:p>
    <w:p w:rsidR="00FC2BF2" w:rsidRPr="00A731A9" w:rsidRDefault="00934B5A">
      <w:pPr>
        <w:spacing w:before="25" w:after="15"/>
        <w:ind w:left="360"/>
      </w:pPr>
      <w:r w:rsidRPr="00A731A9">
        <w:t>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w:t>
      </w:r>
    </w:p>
    <w:p w:rsidR="00FC2BF2" w:rsidRPr="00A731A9" w:rsidRDefault="00934B5A">
      <w:pPr>
        <w:keepNext/>
        <w:spacing w:before="100"/>
      </w:pPr>
      <w:r w:rsidRPr="00A731A9">
        <w:rPr>
          <w:b/>
          <w:color w:val="CC0000"/>
        </w:rPr>
        <w:t>3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F NONE OF THE ABOVE CLAUSES ARE APPLICABLE.)****</w:t>
            </w:r>
          </w:p>
        </w:tc>
      </w:tr>
    </w:tbl>
    <w:p w:rsidR="00FC2BF2" w:rsidRPr="00A731A9" w:rsidRDefault="00934B5A">
      <w:pPr>
        <w:spacing w:before="25" w:after="15"/>
        <w:ind w:left="360"/>
      </w:pPr>
      <w:r w:rsidRPr="00A731A9">
        <w:t>THERE ARE NO ARTICLES CONTAINED IN THIS SECTION.</w:t>
      </w:r>
    </w:p>
    <w:p w:rsidR="00FC2BF2" w:rsidRPr="00A731A9" w:rsidRDefault="00934B5A">
      <w:r w:rsidRPr="00A731A9">
        <w:br w:type="page"/>
      </w:r>
    </w:p>
    <w:p w:rsidR="00FC2BF2" w:rsidRPr="00A731A9" w:rsidRDefault="00934B5A">
      <w:pPr>
        <w:keepNext/>
        <w:spacing w:before="100"/>
      </w:pPr>
      <w:r w:rsidRPr="00A731A9">
        <w:rPr>
          <w:b/>
          <w:color w:val="CC0000"/>
        </w:rPr>
        <w:t>3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USE THE FOLLOWING IN </w:t>
            </w:r>
            <w:r w:rsidRPr="00A731A9">
              <w:rPr>
                <w:u w:val="single"/>
              </w:rPr>
              <w:t>ALL</w:t>
            </w:r>
            <w:r w:rsidRPr="00A731A9">
              <w:t xml:space="preserve"> RFP's &amp; CONTRACTS.) ****</w:t>
            </w:r>
          </w:p>
        </w:tc>
      </w:tr>
    </w:tbl>
    <w:p w:rsidR="00FC2BF2" w:rsidRPr="00A731A9" w:rsidRDefault="00934B5A">
      <w:pPr>
        <w:pStyle w:val="Heading1"/>
        <w:spacing w:before="200" w:after="100"/>
        <w:ind w:left="360"/>
      </w:pPr>
      <w:bookmarkStart w:id="196" w:name="_Toc348813"/>
      <w:r w:rsidRPr="00A731A9">
        <w:rPr>
          <w:sz w:val="24"/>
          <w:szCs w:val="24"/>
        </w:rPr>
        <w:t>PART II - CONTRACT CLAUSES</w:t>
      </w:r>
      <w:bookmarkEnd w:id="196"/>
    </w:p>
    <w:p w:rsidR="00FC2BF2" w:rsidRPr="00A731A9" w:rsidRDefault="00934B5A">
      <w:pPr>
        <w:keepNext/>
        <w:spacing w:before="100"/>
      </w:pPr>
      <w:r w:rsidRPr="00A731A9">
        <w:rPr>
          <w:b/>
          <w:color w:val="CC0000"/>
        </w:rPr>
        <w:t>3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USE THE FOLLOWING IN </w:t>
            </w:r>
            <w:r w:rsidRPr="00A731A9">
              <w:rPr>
                <w:u w:val="single"/>
              </w:rPr>
              <w:t>ALL</w:t>
            </w:r>
            <w:r w:rsidRPr="00A731A9">
              <w:t xml:space="preserve"> RFP's &amp; CONTRACTS.) ****</w:t>
            </w:r>
          </w:p>
        </w:tc>
      </w:tr>
    </w:tbl>
    <w:p w:rsidR="00FC2BF2" w:rsidRPr="00A731A9" w:rsidRDefault="00934B5A">
      <w:pPr>
        <w:pStyle w:val="Heading2"/>
        <w:keepNext/>
        <w:spacing w:before="200"/>
        <w:ind w:left="360"/>
      </w:pPr>
      <w:bookmarkStart w:id="197" w:name="_Toc348814"/>
      <w:r w:rsidRPr="00A731A9">
        <w:rPr>
          <w:sz w:val="24"/>
          <w:szCs w:val="24"/>
        </w:rPr>
        <w:t>SECTION I - CONTRACT CLAUSES</w:t>
      </w:r>
      <w:bookmarkEnd w:id="197"/>
    </w:p>
    <w:p w:rsidR="00FC2BF2" w:rsidRPr="00A731A9" w:rsidRDefault="00934B5A">
      <w:pPr>
        <w:keepNext/>
        <w:spacing w:before="100"/>
      </w:pPr>
      <w:r w:rsidRPr="00A731A9">
        <w:rPr>
          <w:b/>
          <w:color w:val="CC0000"/>
        </w:rPr>
        <w:t>377</w:t>
      </w:r>
    </w:p>
    <w:p w:rsidR="00FC2BF2" w:rsidRPr="00A731A9" w:rsidRDefault="00934B5A">
      <w:pPr>
        <w:pStyle w:val="Heading3"/>
        <w:spacing w:before="200" w:after="100"/>
        <w:ind w:left="360"/>
      </w:pPr>
      <w:bookmarkStart w:id="198" w:name="_Toc348816"/>
      <w:r w:rsidRPr="00A731A9">
        <w:rPr>
          <w:sz w:val="24"/>
          <w:szCs w:val="24"/>
        </w:rPr>
        <w:t>ARTICLE I.1.  GENERAL CLAUSES FOR A NEGOTIATED FIXED-PRICE ARCHITECT-ENGINEER CONTRACT</w:t>
      </w:r>
      <w:bookmarkEnd w:id="198"/>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8"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49"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9-3</w:t>
            </w:r>
          </w:p>
        </w:tc>
        <w:tc>
          <w:tcPr>
            <w:tcW w:w="0" w:type="auto"/>
            <w:shd w:val="clear" w:color="auto" w:fill="auto"/>
          </w:tcPr>
          <w:p w:rsidR="00FC2BF2" w:rsidRPr="00A731A9" w:rsidRDefault="00934B5A">
            <w:r w:rsidRPr="00A731A9">
              <w:rPr>
                <w:i/>
              </w:rPr>
              <w:t>Feb 2013</w:t>
            </w:r>
          </w:p>
        </w:tc>
        <w:tc>
          <w:tcPr>
            <w:tcW w:w="0" w:type="auto"/>
            <w:shd w:val="clear" w:color="auto" w:fill="auto"/>
          </w:tcPr>
          <w:p w:rsidR="00FC2BF2" w:rsidRPr="00A731A9" w:rsidRDefault="00934B5A">
            <w:r w:rsidRPr="00A731A9">
              <w:rPr>
                <w:i/>
              </w:rPr>
              <w:t>Federal, State and Local Tax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10</w:t>
            </w:r>
          </w:p>
        </w:tc>
        <w:tc>
          <w:tcPr>
            <w:tcW w:w="0" w:type="auto"/>
            <w:shd w:val="clear" w:color="auto" w:fill="auto"/>
          </w:tcPr>
          <w:p w:rsidR="00FC2BF2" w:rsidRPr="00A731A9" w:rsidRDefault="00934B5A">
            <w:r w:rsidRPr="00A731A9">
              <w:rPr>
                <w:i/>
              </w:rPr>
              <w:t>Apr 2010</w:t>
            </w:r>
          </w:p>
        </w:tc>
        <w:tc>
          <w:tcPr>
            <w:tcW w:w="0" w:type="auto"/>
            <w:shd w:val="clear" w:color="auto" w:fill="auto"/>
          </w:tcPr>
          <w:p w:rsidR="00FC2BF2" w:rsidRPr="00A731A9" w:rsidRDefault="00934B5A">
            <w:r w:rsidRPr="00A731A9">
              <w:rPr>
                <w:i/>
              </w:rPr>
              <w:t>Payments Under Fixed-Price Architect-Engineer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6</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 for Fixed-Price Architect-Engineer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36-2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Responsibility of the Architect-Engineer Contract</w:t>
            </w:r>
          </w:p>
        </w:tc>
      </w:tr>
      <w:tr w:rsidR="00FC2BF2" w:rsidRPr="00A731A9" w:rsidTr="00934B5A">
        <w:trPr>
          <w:cantSplit/>
          <w:jc w:val="right"/>
        </w:trPr>
        <w:tc>
          <w:tcPr>
            <w:tcW w:w="0" w:type="auto"/>
            <w:shd w:val="clear" w:color="auto" w:fill="auto"/>
          </w:tcPr>
          <w:p w:rsidR="00FC2BF2" w:rsidRPr="00A731A9" w:rsidRDefault="00934B5A">
            <w:r w:rsidRPr="00A731A9">
              <w:rPr>
                <w:i/>
              </w:rPr>
              <w:t>52.236-2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Work Oversight in Architect-Engineer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36-25</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Requirements for Registration of Designers</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2-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Suspension of Work</w:t>
            </w:r>
          </w:p>
        </w:tc>
      </w:tr>
      <w:tr w:rsidR="00FC2BF2" w:rsidRPr="00A731A9" w:rsidTr="00934B5A">
        <w:trPr>
          <w:cantSplit/>
          <w:jc w:val="right"/>
        </w:trPr>
        <w:tc>
          <w:tcPr>
            <w:tcW w:w="0" w:type="auto"/>
            <w:shd w:val="clear" w:color="auto" w:fill="auto"/>
          </w:tcPr>
          <w:p w:rsidR="00FC2BF2" w:rsidRPr="00A731A9" w:rsidRDefault="00934B5A">
            <w:r w:rsidRPr="00A731A9">
              <w:rPr>
                <w:i/>
              </w:rPr>
              <w:t>52.243-1</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Fixed Price, Alternate II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44-4</w:t>
            </w:r>
          </w:p>
        </w:tc>
        <w:tc>
          <w:tcPr>
            <w:tcW w:w="0" w:type="auto"/>
            <w:shd w:val="clear" w:color="auto" w:fill="auto"/>
          </w:tcPr>
          <w:p w:rsidR="00FC2BF2" w:rsidRPr="00A731A9" w:rsidRDefault="00934B5A">
            <w:r w:rsidRPr="00A731A9">
              <w:rPr>
                <w:i/>
              </w:rPr>
              <w:t>Aug 1998</w:t>
            </w:r>
          </w:p>
        </w:tc>
        <w:tc>
          <w:tcPr>
            <w:tcW w:w="0" w:type="auto"/>
            <w:shd w:val="clear" w:color="auto" w:fill="auto"/>
          </w:tcPr>
          <w:p w:rsidR="00FC2BF2" w:rsidRPr="00A731A9" w:rsidRDefault="00934B5A">
            <w:r w:rsidRPr="00A731A9">
              <w:rPr>
                <w:i/>
              </w:rPr>
              <w:t>Subcontractors and Outside Associates and Consultants (Architect and Engineer Services)</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9-7</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Termination (Fixed-Price Architect-Engineer)</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9B099E" w:rsidRPr="00A731A9" w:rsidRDefault="00934B5A" w:rsidP="009B099E">
      <w:pPr>
        <w:spacing w:before="25" w:after="15"/>
        <w:ind w:left="360"/>
      </w:pPr>
      <w:r w:rsidRPr="00A731A9">
        <w:rPr>
          <w:i/>
        </w:rPr>
        <w:t>[End of GENERAL CLAUSES FOR A ARCHITECT A</w:t>
      </w:r>
      <w:r w:rsidR="006301CB" w:rsidRPr="00A731A9">
        <w:rPr>
          <w:i/>
        </w:rPr>
        <w:t>ND ENGINEERING CONTRACT- Rev. 11</w:t>
      </w:r>
      <w:r w:rsidRPr="00A731A9">
        <w:rPr>
          <w:i/>
        </w:rPr>
        <w:t>/2016].</w:t>
      </w:r>
    </w:p>
    <w:p w:rsidR="009B099E" w:rsidRPr="00A731A9" w:rsidRDefault="009B099E" w:rsidP="009B099E">
      <w:pPr>
        <w:spacing w:before="25" w:after="15"/>
        <w:ind w:left="360"/>
      </w:pPr>
    </w:p>
    <w:p w:rsidR="009B099E" w:rsidRPr="00A731A9" w:rsidRDefault="009B099E" w:rsidP="009B099E">
      <w:pPr>
        <w:spacing w:before="25" w:after="15"/>
        <w:ind w:left="360"/>
      </w:pPr>
    </w:p>
    <w:p w:rsidR="009B099E" w:rsidRPr="00A731A9" w:rsidRDefault="009B099E" w:rsidP="009B099E">
      <w:pPr>
        <w:spacing w:before="25" w:after="15"/>
        <w:ind w:left="360"/>
      </w:pPr>
    </w:p>
    <w:p w:rsidR="009B099E" w:rsidRPr="00A731A9" w:rsidRDefault="009B099E" w:rsidP="009B099E">
      <w:pPr>
        <w:keepNext/>
        <w:rPr>
          <w:b/>
          <w:color w:val="CC0000"/>
        </w:rPr>
      </w:pPr>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t>378</w:t>
      </w:r>
    </w:p>
    <w:p w:rsidR="00FC2BF2" w:rsidRPr="00A731A9" w:rsidRDefault="00934B5A">
      <w:pPr>
        <w:pStyle w:val="Heading3"/>
        <w:spacing w:before="200" w:after="100"/>
        <w:ind w:left="360"/>
      </w:pPr>
      <w:bookmarkStart w:id="199" w:name="_Toc348817"/>
      <w:r w:rsidRPr="00A731A9">
        <w:rPr>
          <w:sz w:val="24"/>
          <w:szCs w:val="24"/>
        </w:rPr>
        <w:t>ARTICLE I.1.  GENERAL CLAUSES FOR A FIXED-PRICE CONSTRUCTION CONTRACT</w:t>
      </w:r>
      <w:bookmarkEnd w:id="199"/>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0"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51"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6-7</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Allowable Cost and Payment, Alternate I (Feb 1997)</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4</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ntract Work Hours and Safety Standards - Overtime Compensation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22-6</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nstruction Wage Rate Requirements</w:t>
            </w:r>
          </w:p>
        </w:tc>
      </w:tr>
      <w:tr w:rsidR="00FC2BF2" w:rsidRPr="00A731A9" w:rsidTr="00934B5A">
        <w:trPr>
          <w:cantSplit/>
          <w:jc w:val="right"/>
        </w:trPr>
        <w:tc>
          <w:tcPr>
            <w:tcW w:w="0" w:type="auto"/>
            <w:shd w:val="clear" w:color="auto" w:fill="auto"/>
          </w:tcPr>
          <w:p w:rsidR="00FC2BF2" w:rsidRPr="00A731A9" w:rsidRDefault="00934B5A">
            <w:r w:rsidRPr="00A731A9">
              <w:rPr>
                <w:i/>
              </w:rPr>
              <w:t>52.222-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Withholding of Funds</w:t>
            </w:r>
          </w:p>
        </w:tc>
      </w:tr>
      <w:tr w:rsidR="00FC2BF2" w:rsidRPr="00A731A9" w:rsidTr="00934B5A">
        <w:trPr>
          <w:cantSplit/>
          <w:jc w:val="right"/>
        </w:trPr>
        <w:tc>
          <w:tcPr>
            <w:tcW w:w="0" w:type="auto"/>
            <w:shd w:val="clear" w:color="auto" w:fill="auto"/>
          </w:tcPr>
          <w:p w:rsidR="00FC2BF2" w:rsidRPr="00A731A9" w:rsidRDefault="00934B5A">
            <w:r w:rsidRPr="00A731A9">
              <w:rPr>
                <w:i/>
              </w:rPr>
              <w:t>52.222-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yrolls and Basic Records</w:t>
            </w:r>
          </w:p>
        </w:tc>
      </w:tr>
      <w:tr w:rsidR="00FC2BF2" w:rsidRPr="00A731A9" w:rsidTr="00934B5A">
        <w:trPr>
          <w:cantSplit/>
          <w:jc w:val="right"/>
        </w:trPr>
        <w:tc>
          <w:tcPr>
            <w:tcW w:w="0" w:type="auto"/>
            <w:shd w:val="clear" w:color="auto" w:fill="auto"/>
          </w:tcPr>
          <w:p w:rsidR="00FC2BF2" w:rsidRPr="00A731A9" w:rsidRDefault="00934B5A">
            <w:r w:rsidRPr="00A731A9">
              <w:rPr>
                <w:i/>
              </w:rPr>
              <w:t>52.222-9</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Apprentices and Trainees</w:t>
            </w:r>
          </w:p>
        </w:tc>
      </w:tr>
      <w:tr w:rsidR="00FC2BF2" w:rsidRPr="00A731A9" w:rsidTr="00934B5A">
        <w:trPr>
          <w:cantSplit/>
          <w:jc w:val="right"/>
        </w:trPr>
        <w:tc>
          <w:tcPr>
            <w:tcW w:w="0" w:type="auto"/>
            <w:shd w:val="clear" w:color="auto" w:fill="auto"/>
          </w:tcPr>
          <w:p w:rsidR="00FC2BF2" w:rsidRPr="00A731A9" w:rsidRDefault="00934B5A">
            <w:r w:rsidRPr="00A731A9">
              <w:rPr>
                <w:i/>
              </w:rPr>
              <w:t>52.222-10</w:t>
            </w:r>
          </w:p>
        </w:tc>
        <w:tc>
          <w:tcPr>
            <w:tcW w:w="0" w:type="auto"/>
            <w:shd w:val="clear" w:color="auto" w:fill="auto"/>
          </w:tcPr>
          <w:p w:rsidR="00FC2BF2" w:rsidRPr="00A731A9" w:rsidRDefault="00934B5A">
            <w:r w:rsidRPr="00A731A9">
              <w:rPr>
                <w:i/>
              </w:rPr>
              <w:t>Feb 1988</w:t>
            </w:r>
          </w:p>
        </w:tc>
        <w:tc>
          <w:tcPr>
            <w:tcW w:w="0" w:type="auto"/>
            <w:shd w:val="clear" w:color="auto" w:fill="auto"/>
          </w:tcPr>
          <w:p w:rsidR="00FC2BF2" w:rsidRPr="00A731A9" w:rsidRDefault="00934B5A">
            <w:r w:rsidRPr="00A731A9">
              <w:rPr>
                <w:i/>
              </w:rPr>
              <w:t>Compliance with Copeland Act Requirements</w:t>
            </w:r>
          </w:p>
        </w:tc>
      </w:tr>
      <w:tr w:rsidR="00FC2BF2" w:rsidRPr="00A731A9" w:rsidTr="00934B5A">
        <w:trPr>
          <w:cantSplit/>
          <w:jc w:val="right"/>
        </w:trPr>
        <w:tc>
          <w:tcPr>
            <w:tcW w:w="0" w:type="auto"/>
            <w:shd w:val="clear" w:color="auto" w:fill="auto"/>
          </w:tcPr>
          <w:p w:rsidR="00FC2BF2" w:rsidRPr="00A731A9" w:rsidRDefault="00934B5A">
            <w:r w:rsidRPr="00A731A9">
              <w:rPr>
                <w:i/>
              </w:rPr>
              <w:t>52.222-1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Subcontracts (Labor Standards)</w:t>
            </w:r>
          </w:p>
        </w:tc>
      </w:tr>
      <w:tr w:rsidR="00FC2BF2" w:rsidRPr="00A731A9" w:rsidTr="00934B5A">
        <w:trPr>
          <w:cantSplit/>
          <w:jc w:val="right"/>
        </w:trPr>
        <w:tc>
          <w:tcPr>
            <w:tcW w:w="0" w:type="auto"/>
            <w:shd w:val="clear" w:color="auto" w:fill="auto"/>
          </w:tcPr>
          <w:p w:rsidR="00FC2BF2" w:rsidRPr="00A731A9" w:rsidRDefault="00934B5A">
            <w:r w:rsidRPr="00A731A9">
              <w:rPr>
                <w:i/>
              </w:rPr>
              <w:t>52.222-12</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ntract Termination - Debarment</w:t>
            </w:r>
          </w:p>
        </w:tc>
      </w:tr>
      <w:tr w:rsidR="00FC2BF2" w:rsidRPr="00A731A9" w:rsidTr="00934B5A">
        <w:trPr>
          <w:cantSplit/>
          <w:jc w:val="right"/>
        </w:trPr>
        <w:tc>
          <w:tcPr>
            <w:tcW w:w="0" w:type="auto"/>
            <w:shd w:val="clear" w:color="auto" w:fill="auto"/>
          </w:tcPr>
          <w:p w:rsidR="00FC2BF2" w:rsidRPr="00A731A9" w:rsidRDefault="00934B5A">
            <w:r w:rsidRPr="00A731A9">
              <w:rPr>
                <w:i/>
              </w:rPr>
              <w:t>52.222-1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mpliance with Construction Wage Rate Requirements and Related Regulations</w:t>
            </w:r>
          </w:p>
        </w:tc>
      </w:tr>
      <w:tr w:rsidR="00FC2BF2" w:rsidRPr="00A731A9" w:rsidTr="00934B5A">
        <w:trPr>
          <w:cantSplit/>
          <w:jc w:val="right"/>
        </w:trPr>
        <w:tc>
          <w:tcPr>
            <w:tcW w:w="0" w:type="auto"/>
            <w:shd w:val="clear" w:color="auto" w:fill="auto"/>
          </w:tcPr>
          <w:p w:rsidR="00FC2BF2" w:rsidRPr="00A731A9" w:rsidRDefault="00934B5A">
            <w:r w:rsidRPr="00A731A9">
              <w:rPr>
                <w:i/>
              </w:rPr>
              <w:t>52.222-14</w:t>
            </w:r>
          </w:p>
        </w:tc>
        <w:tc>
          <w:tcPr>
            <w:tcW w:w="0" w:type="auto"/>
            <w:shd w:val="clear" w:color="auto" w:fill="auto"/>
          </w:tcPr>
          <w:p w:rsidR="00FC2BF2" w:rsidRPr="00A731A9" w:rsidRDefault="00934B5A">
            <w:r w:rsidRPr="00A731A9">
              <w:rPr>
                <w:i/>
              </w:rPr>
              <w:t>Feb 1988</w:t>
            </w:r>
          </w:p>
        </w:tc>
        <w:tc>
          <w:tcPr>
            <w:tcW w:w="0" w:type="auto"/>
            <w:shd w:val="clear" w:color="auto" w:fill="auto"/>
          </w:tcPr>
          <w:p w:rsidR="00FC2BF2" w:rsidRPr="00A731A9" w:rsidRDefault="00934B5A">
            <w:r w:rsidRPr="00A731A9">
              <w:rPr>
                <w:i/>
              </w:rPr>
              <w:t>Disputes Concerning Labor Standards</w:t>
            </w:r>
          </w:p>
        </w:tc>
      </w:tr>
      <w:tr w:rsidR="00FC2BF2" w:rsidRPr="00A731A9" w:rsidTr="00934B5A">
        <w:trPr>
          <w:cantSplit/>
          <w:jc w:val="right"/>
        </w:trPr>
        <w:tc>
          <w:tcPr>
            <w:tcW w:w="0" w:type="auto"/>
            <w:shd w:val="clear" w:color="auto" w:fill="auto"/>
          </w:tcPr>
          <w:p w:rsidR="00FC2BF2" w:rsidRPr="00A731A9" w:rsidRDefault="00934B5A">
            <w:r w:rsidRPr="00A731A9">
              <w:rPr>
                <w:i/>
              </w:rPr>
              <w:t>52.222-1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ertification of Eligibility</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27</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Affirmative Action Compliance Requirements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5</w:t>
            </w:r>
          </w:p>
        </w:tc>
        <w:tc>
          <w:tcPr>
            <w:tcW w:w="0" w:type="auto"/>
            <w:shd w:val="clear" w:color="auto" w:fill="auto"/>
          </w:tcPr>
          <w:p w:rsidR="00FC2BF2" w:rsidRPr="00A731A9" w:rsidRDefault="00934B5A">
            <w:r w:rsidRPr="00A731A9">
              <w:rPr>
                <w:i/>
              </w:rPr>
              <w:t>Aug 2003</w:t>
            </w:r>
          </w:p>
        </w:tc>
        <w:tc>
          <w:tcPr>
            <w:tcW w:w="0" w:type="auto"/>
            <w:shd w:val="clear" w:color="auto" w:fill="auto"/>
          </w:tcPr>
          <w:p w:rsidR="00FC2BF2" w:rsidRPr="00A731A9" w:rsidRDefault="00934B5A">
            <w:r w:rsidRPr="00A731A9">
              <w:rPr>
                <w:i/>
              </w:rPr>
              <w:t>Pollution Prevention and Right-to-Know Information</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4</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Patent Indemnity - Construction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28-1</w:t>
            </w:r>
          </w:p>
        </w:tc>
        <w:tc>
          <w:tcPr>
            <w:tcW w:w="0" w:type="auto"/>
            <w:shd w:val="clear" w:color="auto" w:fill="auto"/>
          </w:tcPr>
          <w:p w:rsidR="00FC2BF2" w:rsidRPr="00A731A9" w:rsidRDefault="00934B5A">
            <w:r w:rsidRPr="00A731A9">
              <w:rPr>
                <w:i/>
              </w:rPr>
              <w:t>Sep 1996</w:t>
            </w:r>
          </w:p>
        </w:tc>
        <w:tc>
          <w:tcPr>
            <w:tcW w:w="0" w:type="auto"/>
            <w:shd w:val="clear" w:color="auto" w:fill="auto"/>
          </w:tcPr>
          <w:p w:rsidR="00FC2BF2" w:rsidRPr="00A731A9" w:rsidRDefault="00934B5A">
            <w:r w:rsidRPr="00A731A9">
              <w:rPr>
                <w:i/>
              </w:rPr>
              <w:t>Bid Guarantee - The amount of the bid guarantee shall be ___ percent of the bid price or $_____ whichever is less.</w:t>
            </w:r>
          </w:p>
        </w:tc>
      </w:tr>
      <w:tr w:rsidR="00FC2BF2" w:rsidRPr="00A731A9" w:rsidTr="00934B5A">
        <w:trPr>
          <w:cantSplit/>
          <w:jc w:val="right"/>
        </w:trPr>
        <w:tc>
          <w:tcPr>
            <w:tcW w:w="0" w:type="auto"/>
            <w:shd w:val="clear" w:color="auto" w:fill="auto"/>
          </w:tcPr>
          <w:p w:rsidR="00FC2BF2" w:rsidRPr="00A731A9" w:rsidRDefault="00934B5A">
            <w:r w:rsidRPr="00A731A9">
              <w:rPr>
                <w:i/>
              </w:rPr>
              <w:t>52.228-2</w:t>
            </w:r>
          </w:p>
        </w:tc>
        <w:tc>
          <w:tcPr>
            <w:tcW w:w="0" w:type="auto"/>
            <w:shd w:val="clear" w:color="auto" w:fill="auto"/>
          </w:tcPr>
          <w:p w:rsidR="00FC2BF2" w:rsidRPr="00A731A9" w:rsidRDefault="00934B5A">
            <w:r w:rsidRPr="00A731A9">
              <w:rPr>
                <w:i/>
              </w:rPr>
              <w:t>Jun 1996</w:t>
            </w:r>
          </w:p>
        </w:tc>
        <w:tc>
          <w:tcPr>
            <w:tcW w:w="0" w:type="auto"/>
            <w:shd w:val="clear" w:color="auto" w:fill="auto"/>
          </w:tcPr>
          <w:p w:rsidR="00FC2BF2" w:rsidRPr="00A731A9" w:rsidRDefault="00934B5A">
            <w:r w:rsidRPr="00A731A9">
              <w:rPr>
                <w:i/>
              </w:rPr>
              <w:t>Additional Bond Security</w:t>
            </w:r>
          </w:p>
        </w:tc>
      </w:tr>
      <w:tr w:rsidR="00FC2BF2" w:rsidRPr="00A731A9" w:rsidTr="00934B5A">
        <w:trPr>
          <w:cantSplit/>
          <w:jc w:val="right"/>
        </w:trPr>
        <w:tc>
          <w:tcPr>
            <w:tcW w:w="0" w:type="auto"/>
            <w:shd w:val="clear" w:color="auto" w:fill="auto"/>
          </w:tcPr>
          <w:p w:rsidR="00FC2BF2" w:rsidRPr="00A731A9" w:rsidRDefault="00934B5A">
            <w:r w:rsidRPr="00A731A9">
              <w:rPr>
                <w:i/>
              </w:rPr>
              <w:t>52.228-5</w:t>
            </w:r>
          </w:p>
        </w:tc>
        <w:tc>
          <w:tcPr>
            <w:tcW w:w="0" w:type="auto"/>
            <w:shd w:val="clear" w:color="auto" w:fill="auto"/>
          </w:tcPr>
          <w:p w:rsidR="00FC2BF2" w:rsidRPr="00A731A9" w:rsidRDefault="00934B5A">
            <w:r w:rsidRPr="00A731A9">
              <w:rPr>
                <w:i/>
              </w:rPr>
              <w:t>Jan 1997</w:t>
            </w:r>
          </w:p>
        </w:tc>
        <w:tc>
          <w:tcPr>
            <w:tcW w:w="0" w:type="auto"/>
            <w:shd w:val="clear" w:color="auto" w:fill="auto"/>
          </w:tcPr>
          <w:p w:rsidR="00FC2BF2" w:rsidRPr="00A731A9" w:rsidRDefault="00934B5A">
            <w:r w:rsidRPr="00A731A9">
              <w:rPr>
                <w:i/>
              </w:rPr>
              <w:t>Insurance - Work on a Government Install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8-11</w:t>
            </w:r>
          </w:p>
        </w:tc>
        <w:tc>
          <w:tcPr>
            <w:tcW w:w="0" w:type="auto"/>
            <w:shd w:val="clear" w:color="auto" w:fill="auto"/>
          </w:tcPr>
          <w:p w:rsidR="00FC2BF2" w:rsidRPr="00A731A9" w:rsidRDefault="00934B5A">
            <w:r w:rsidRPr="00A731A9">
              <w:rPr>
                <w:i/>
              </w:rPr>
              <w:t>Feb 1992</w:t>
            </w:r>
          </w:p>
        </w:tc>
        <w:tc>
          <w:tcPr>
            <w:tcW w:w="0" w:type="auto"/>
            <w:shd w:val="clear" w:color="auto" w:fill="auto"/>
          </w:tcPr>
          <w:p w:rsidR="00FC2BF2" w:rsidRPr="00A731A9" w:rsidRDefault="00934B5A">
            <w:r w:rsidRPr="00A731A9">
              <w:rPr>
                <w:i/>
              </w:rPr>
              <w:t>Pledge of Assets</w:t>
            </w:r>
          </w:p>
        </w:tc>
      </w:tr>
      <w:tr w:rsidR="00FC2BF2" w:rsidRPr="00A731A9" w:rsidTr="00934B5A">
        <w:trPr>
          <w:cantSplit/>
          <w:jc w:val="right"/>
        </w:trPr>
        <w:tc>
          <w:tcPr>
            <w:tcW w:w="0" w:type="auto"/>
            <w:shd w:val="clear" w:color="auto" w:fill="auto"/>
          </w:tcPr>
          <w:p w:rsidR="00FC2BF2" w:rsidRPr="00A731A9" w:rsidRDefault="00934B5A">
            <w:r w:rsidRPr="00A731A9">
              <w:rPr>
                <w:i/>
              </w:rPr>
              <w:t>52.228-14</w:t>
            </w:r>
          </w:p>
        </w:tc>
        <w:tc>
          <w:tcPr>
            <w:tcW w:w="0" w:type="auto"/>
            <w:shd w:val="clear" w:color="auto" w:fill="auto"/>
          </w:tcPr>
          <w:p w:rsidR="00FC2BF2" w:rsidRPr="00A731A9" w:rsidRDefault="00934B5A">
            <w:r w:rsidRPr="00A731A9">
              <w:rPr>
                <w:i/>
              </w:rPr>
              <w:t>Oct 2014</w:t>
            </w:r>
          </w:p>
        </w:tc>
        <w:tc>
          <w:tcPr>
            <w:tcW w:w="0" w:type="auto"/>
            <w:shd w:val="clear" w:color="auto" w:fill="auto"/>
          </w:tcPr>
          <w:p w:rsidR="00FC2BF2" w:rsidRPr="00A731A9" w:rsidRDefault="00934B5A">
            <w:r w:rsidRPr="00A731A9">
              <w:rPr>
                <w:i/>
              </w:rPr>
              <w:t>Irrevocable Letter of Credit</w:t>
            </w:r>
          </w:p>
        </w:tc>
      </w:tr>
      <w:tr w:rsidR="00FC2BF2" w:rsidRPr="00A731A9" w:rsidTr="00934B5A">
        <w:trPr>
          <w:cantSplit/>
          <w:jc w:val="right"/>
        </w:trPr>
        <w:tc>
          <w:tcPr>
            <w:tcW w:w="0" w:type="auto"/>
            <w:shd w:val="clear" w:color="auto" w:fill="auto"/>
          </w:tcPr>
          <w:p w:rsidR="00FC2BF2" w:rsidRPr="00A731A9" w:rsidRDefault="00934B5A">
            <w:r w:rsidRPr="00A731A9">
              <w:rPr>
                <w:i/>
              </w:rPr>
              <w:t>52.228-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rformance and Payment Bonds - Construction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29-3</w:t>
            </w:r>
          </w:p>
        </w:tc>
        <w:tc>
          <w:tcPr>
            <w:tcW w:w="0" w:type="auto"/>
            <w:shd w:val="clear" w:color="auto" w:fill="auto"/>
          </w:tcPr>
          <w:p w:rsidR="00FC2BF2" w:rsidRPr="00A731A9" w:rsidRDefault="00934B5A">
            <w:r w:rsidRPr="00A731A9">
              <w:rPr>
                <w:i/>
              </w:rPr>
              <w:t>Feb 2013</w:t>
            </w:r>
          </w:p>
        </w:tc>
        <w:tc>
          <w:tcPr>
            <w:tcW w:w="0" w:type="auto"/>
            <w:shd w:val="clear" w:color="auto" w:fill="auto"/>
          </w:tcPr>
          <w:p w:rsidR="00FC2BF2" w:rsidRPr="00A731A9" w:rsidRDefault="00934B5A">
            <w:r w:rsidRPr="00A731A9">
              <w:rPr>
                <w:i/>
              </w:rPr>
              <w:t>Federal, State and Local Tax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yments Under Fixed-Price Construction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ompt Payment for Construction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36-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Performance of Work by the Contractor (Over $1,500,000) The Contractor shall perform on the site, and with its own organization, work equivalent to at least ___% of the total amount of work to be performed under the contract.</w:t>
            </w:r>
          </w:p>
        </w:tc>
      </w:tr>
      <w:tr w:rsidR="00FC2BF2" w:rsidRPr="00A731A9" w:rsidTr="00934B5A">
        <w:trPr>
          <w:cantSplit/>
          <w:jc w:val="right"/>
        </w:trPr>
        <w:tc>
          <w:tcPr>
            <w:tcW w:w="0" w:type="auto"/>
            <w:shd w:val="clear" w:color="auto" w:fill="auto"/>
          </w:tcPr>
          <w:p w:rsidR="00FC2BF2" w:rsidRPr="00A731A9" w:rsidRDefault="00934B5A">
            <w:r w:rsidRPr="00A731A9">
              <w:rPr>
                <w:i/>
              </w:rPr>
              <w:t>52.236-2</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iffering Site Cond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Site Investigations and Conditions Affecting the Work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5</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Material and Workmanship</w:t>
            </w:r>
          </w:p>
        </w:tc>
      </w:tr>
      <w:tr w:rsidR="00FC2BF2" w:rsidRPr="00A731A9" w:rsidTr="00934B5A">
        <w:trPr>
          <w:cantSplit/>
          <w:jc w:val="right"/>
        </w:trPr>
        <w:tc>
          <w:tcPr>
            <w:tcW w:w="0" w:type="auto"/>
            <w:shd w:val="clear" w:color="auto" w:fill="auto"/>
          </w:tcPr>
          <w:p w:rsidR="00FC2BF2" w:rsidRPr="00A731A9" w:rsidRDefault="00934B5A">
            <w:r w:rsidRPr="00A731A9">
              <w:rPr>
                <w:i/>
              </w:rPr>
              <w:t>52.236-6</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Superintendence by the Contractor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7</w:t>
            </w:r>
          </w:p>
        </w:tc>
        <w:tc>
          <w:tcPr>
            <w:tcW w:w="0" w:type="auto"/>
            <w:shd w:val="clear" w:color="auto" w:fill="auto"/>
          </w:tcPr>
          <w:p w:rsidR="00FC2BF2" w:rsidRPr="00A731A9" w:rsidRDefault="00934B5A">
            <w:r w:rsidRPr="00A731A9">
              <w:rPr>
                <w:i/>
              </w:rPr>
              <w:t>Nov 1991</w:t>
            </w:r>
          </w:p>
        </w:tc>
        <w:tc>
          <w:tcPr>
            <w:tcW w:w="0" w:type="auto"/>
            <w:shd w:val="clear" w:color="auto" w:fill="auto"/>
          </w:tcPr>
          <w:p w:rsidR="00FC2BF2" w:rsidRPr="00A731A9" w:rsidRDefault="00934B5A">
            <w:r w:rsidRPr="00A731A9">
              <w:rPr>
                <w:i/>
              </w:rPr>
              <w:t>Permits and Responsi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36-8</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Other Contrac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Protection of Existing Vegetation, Structures, Equipment, Utilities and Improvemen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0</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Operations and Storage Area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Use and Possession Prior to Comple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2</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Cleaning Up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3</w:t>
            </w:r>
          </w:p>
        </w:tc>
        <w:tc>
          <w:tcPr>
            <w:tcW w:w="0" w:type="auto"/>
            <w:shd w:val="clear" w:color="auto" w:fill="auto"/>
          </w:tcPr>
          <w:p w:rsidR="00FC2BF2" w:rsidRPr="00A731A9" w:rsidRDefault="00934B5A">
            <w:r w:rsidRPr="00A731A9">
              <w:rPr>
                <w:i/>
              </w:rPr>
              <w:t>Nov 1991</w:t>
            </w:r>
          </w:p>
        </w:tc>
        <w:tc>
          <w:tcPr>
            <w:tcW w:w="0" w:type="auto"/>
            <w:shd w:val="clear" w:color="auto" w:fill="auto"/>
          </w:tcPr>
          <w:p w:rsidR="00FC2BF2" w:rsidRPr="00A731A9" w:rsidRDefault="00934B5A">
            <w:r w:rsidRPr="00A731A9">
              <w:rPr>
                <w:i/>
              </w:rPr>
              <w:t>Accident Preven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Availability and Use of Utility Services</w:t>
            </w:r>
          </w:p>
        </w:tc>
      </w:tr>
      <w:tr w:rsidR="00FC2BF2" w:rsidRPr="00A731A9" w:rsidTr="00934B5A">
        <w:trPr>
          <w:cantSplit/>
          <w:jc w:val="right"/>
        </w:trPr>
        <w:tc>
          <w:tcPr>
            <w:tcW w:w="0" w:type="auto"/>
            <w:shd w:val="clear" w:color="auto" w:fill="auto"/>
          </w:tcPr>
          <w:p w:rsidR="00FC2BF2" w:rsidRPr="00A731A9" w:rsidRDefault="00934B5A">
            <w:r w:rsidRPr="00A731A9">
              <w:rPr>
                <w:i/>
              </w:rPr>
              <w:t>52.236-15</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Schedules for Construction Contrac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7</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ayout of Work</w:t>
            </w:r>
          </w:p>
        </w:tc>
      </w:tr>
      <w:tr w:rsidR="00FC2BF2" w:rsidRPr="00A731A9" w:rsidTr="00934B5A">
        <w:trPr>
          <w:cantSplit/>
          <w:jc w:val="right"/>
        </w:trPr>
        <w:tc>
          <w:tcPr>
            <w:tcW w:w="0" w:type="auto"/>
            <w:shd w:val="clear" w:color="auto" w:fill="auto"/>
          </w:tcPr>
          <w:p w:rsidR="00FC2BF2" w:rsidRPr="00A731A9" w:rsidRDefault="00934B5A">
            <w:r w:rsidRPr="00A731A9">
              <w:rPr>
                <w:i/>
              </w:rPr>
              <w:t>52.236-21</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Specifications and Drawings for Construc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26</w:t>
            </w:r>
          </w:p>
        </w:tc>
        <w:tc>
          <w:tcPr>
            <w:tcW w:w="0" w:type="auto"/>
            <w:shd w:val="clear" w:color="auto" w:fill="auto"/>
          </w:tcPr>
          <w:p w:rsidR="00FC2BF2" w:rsidRPr="00A731A9" w:rsidRDefault="00934B5A">
            <w:r w:rsidRPr="00A731A9">
              <w:rPr>
                <w:i/>
              </w:rPr>
              <w:t>Feb 1995</w:t>
            </w:r>
          </w:p>
        </w:tc>
        <w:tc>
          <w:tcPr>
            <w:tcW w:w="0" w:type="auto"/>
            <w:shd w:val="clear" w:color="auto" w:fill="auto"/>
          </w:tcPr>
          <w:p w:rsidR="00FC2BF2" w:rsidRPr="00A731A9" w:rsidRDefault="00934B5A">
            <w:r w:rsidRPr="00A731A9">
              <w:rPr>
                <w:i/>
              </w:rPr>
              <w:t>Preconstruction Conference</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2-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Suspension of Work</w:t>
            </w:r>
          </w:p>
        </w:tc>
      </w:tr>
      <w:tr w:rsidR="00FC2BF2" w:rsidRPr="00A731A9" w:rsidTr="00934B5A">
        <w:trPr>
          <w:cantSplit/>
          <w:jc w:val="right"/>
        </w:trPr>
        <w:tc>
          <w:tcPr>
            <w:tcW w:w="0" w:type="auto"/>
            <w:shd w:val="clear" w:color="auto" w:fill="auto"/>
          </w:tcPr>
          <w:p w:rsidR="00FC2BF2" w:rsidRPr="00A731A9" w:rsidRDefault="00934B5A">
            <w:r w:rsidRPr="00A731A9">
              <w:rPr>
                <w:i/>
              </w:rPr>
              <w:t>52.243-4</w:t>
            </w:r>
          </w:p>
        </w:tc>
        <w:tc>
          <w:tcPr>
            <w:tcW w:w="0" w:type="auto"/>
            <w:shd w:val="clear" w:color="auto" w:fill="auto"/>
          </w:tcPr>
          <w:p w:rsidR="00FC2BF2" w:rsidRPr="00A731A9" w:rsidRDefault="00934B5A">
            <w:r w:rsidRPr="00A731A9">
              <w:rPr>
                <w:i/>
              </w:rPr>
              <w:t>Jun 2007</w:t>
            </w:r>
          </w:p>
        </w:tc>
        <w:tc>
          <w:tcPr>
            <w:tcW w:w="0" w:type="auto"/>
            <w:shd w:val="clear" w:color="auto" w:fill="auto"/>
          </w:tcPr>
          <w:p w:rsidR="00FC2BF2" w:rsidRPr="00A731A9" w:rsidRDefault="00934B5A">
            <w:r w:rsidRPr="00A731A9">
              <w:rPr>
                <w:i/>
              </w:rPr>
              <w:t>Chang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5</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Changes and Changed Conditions (Not to exceed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6-12</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Inspection of Construc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8-3</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Value Engineering - Construc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2</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Termination for Convenience of the Government (Fixed-Price), Alternate I (Sep 1996)</w:t>
            </w:r>
          </w:p>
        </w:tc>
      </w:tr>
      <w:tr w:rsidR="00FC2BF2" w:rsidRPr="00A731A9" w:rsidTr="00934B5A">
        <w:trPr>
          <w:cantSplit/>
          <w:jc w:val="right"/>
        </w:trPr>
        <w:tc>
          <w:tcPr>
            <w:tcW w:w="0" w:type="auto"/>
            <w:shd w:val="clear" w:color="auto" w:fill="auto"/>
          </w:tcPr>
          <w:p w:rsidR="00FC2BF2" w:rsidRPr="00A731A9" w:rsidRDefault="00934B5A">
            <w:r w:rsidRPr="00A731A9">
              <w:rPr>
                <w:i/>
              </w:rPr>
              <w:t>52.249-10</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efault (Fixed-Price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FIXED-PRICE CONSTRUCTION CONTRACT- Rev. </w:t>
      </w:r>
      <w:r w:rsidR="006301CB" w:rsidRPr="00A731A9">
        <w:rPr>
          <w:i/>
        </w:rPr>
        <w:t>11/2016</w:t>
      </w:r>
      <w:r w:rsidRPr="00A731A9">
        <w:rPr>
          <w:i/>
        </w:rPr>
        <w:t>].</w:t>
      </w:r>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t>379</w:t>
      </w:r>
    </w:p>
    <w:p w:rsidR="00FC2BF2" w:rsidRPr="00A731A9" w:rsidRDefault="00934B5A">
      <w:pPr>
        <w:pStyle w:val="Heading3"/>
        <w:spacing w:before="200" w:after="100"/>
        <w:ind w:left="360"/>
      </w:pPr>
      <w:bookmarkStart w:id="200" w:name="_Toc348818"/>
      <w:r w:rsidRPr="00A731A9">
        <w:rPr>
          <w:sz w:val="24"/>
          <w:szCs w:val="24"/>
        </w:rPr>
        <w:t>ARTICLE I.1.  GENERAL CLAUSES FOR A FIXED-PRICE RESEARCH AND DEVELOPMENT SBIR PHASE I CONTRACT</w:t>
      </w:r>
      <w:bookmarkEnd w:id="200"/>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2"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53"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9-6</w:t>
            </w:r>
          </w:p>
        </w:tc>
        <w:tc>
          <w:tcPr>
            <w:tcW w:w="0" w:type="auto"/>
            <w:shd w:val="clear" w:color="auto" w:fill="auto"/>
          </w:tcPr>
          <w:p w:rsidR="00FC2BF2" w:rsidRPr="00A731A9" w:rsidRDefault="00934B5A">
            <w:r w:rsidRPr="00A731A9">
              <w:rPr>
                <w:i/>
              </w:rPr>
              <w:t>Jul 1996</w:t>
            </w:r>
          </w:p>
        </w:tc>
        <w:tc>
          <w:tcPr>
            <w:tcW w:w="0" w:type="auto"/>
            <w:shd w:val="clear" w:color="auto" w:fill="auto"/>
          </w:tcPr>
          <w:p w:rsidR="00FC2BF2" w:rsidRPr="00A731A9" w:rsidRDefault="00934B5A">
            <w:r w:rsidRPr="00A731A9">
              <w:rPr>
                <w:i/>
              </w:rPr>
              <w:t>Notice of Total Small Business Set-Aside</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 Alternate 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1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tent Rights - Ownership by the Contractor (Note: In accordance with FAR 27.303(b)(2), paragraph (e) is modified to include the requirements in FAR 27.303(b)(2)(i) through (iv). The frequency of reporting in (i) is annual.</w:t>
            </w:r>
          </w:p>
        </w:tc>
      </w:tr>
      <w:tr w:rsidR="00FC2BF2" w:rsidRPr="00A731A9" w:rsidTr="00934B5A">
        <w:trPr>
          <w:cantSplit/>
          <w:jc w:val="right"/>
        </w:trPr>
        <w:tc>
          <w:tcPr>
            <w:tcW w:w="0" w:type="auto"/>
            <w:shd w:val="clear" w:color="auto" w:fill="auto"/>
          </w:tcPr>
          <w:p w:rsidR="00FC2BF2" w:rsidRPr="00A731A9" w:rsidRDefault="00934B5A">
            <w:r w:rsidRPr="00A731A9">
              <w:rPr>
                <w:i/>
              </w:rPr>
              <w:t>52.227-2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Rights in Data - SBIR Program</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3-1</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Fixed Price, Alternate V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9-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Termination for the Convenience of the Government (Fixed-Price) (Short Form)</w:t>
            </w:r>
          </w:p>
        </w:tc>
      </w:tr>
      <w:tr w:rsidR="00FC2BF2" w:rsidRPr="00A731A9" w:rsidTr="00934B5A">
        <w:trPr>
          <w:cantSplit/>
          <w:jc w:val="right"/>
        </w:trPr>
        <w:tc>
          <w:tcPr>
            <w:tcW w:w="0" w:type="auto"/>
            <w:shd w:val="clear" w:color="auto" w:fill="auto"/>
          </w:tcPr>
          <w:p w:rsidR="00FC2BF2" w:rsidRPr="00A731A9" w:rsidRDefault="00934B5A">
            <w:r w:rsidRPr="00A731A9">
              <w:rPr>
                <w:i/>
              </w:rPr>
              <w:t>52.249-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efault (Fixed-Price Research and Development)(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FIXED-PRICE RESEARCH AND DEVELOPMENT SBIR PHASE I CONTRACT- Rev. </w:t>
      </w:r>
      <w:r w:rsidR="006301CB" w:rsidRPr="00A731A9">
        <w:rPr>
          <w:i/>
        </w:rPr>
        <w:t>11/2016</w:t>
      </w:r>
      <w:r w:rsidRPr="00A731A9">
        <w:rPr>
          <w:i/>
        </w:rPr>
        <w:t>].</w:t>
      </w:r>
    </w:p>
    <w:p w:rsidR="00CB31C8" w:rsidRPr="00A731A9" w:rsidRDefault="009B099E">
      <w:pPr>
        <w:keepNext/>
        <w:spacing w:before="100"/>
        <w:rPr>
          <w:b/>
          <w:color w:val="CC0000"/>
        </w:rPr>
      </w:pPr>
      <w:r w:rsidRPr="00A731A9">
        <w:rPr>
          <w:b/>
          <w:color w:val="CC0000"/>
        </w:rPr>
        <w:br/>
      </w:r>
      <w:r w:rsidRPr="00A731A9">
        <w:rPr>
          <w:b/>
          <w:color w:val="CC0000"/>
        </w:rPr>
        <w:br/>
      </w:r>
      <w:r w:rsidRPr="00A731A9">
        <w:rPr>
          <w:b/>
          <w:color w:val="CC0000"/>
        </w:rPr>
        <w:br/>
      </w:r>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t>380</w:t>
      </w:r>
    </w:p>
    <w:p w:rsidR="00FC2BF2" w:rsidRPr="00A731A9" w:rsidRDefault="00934B5A">
      <w:pPr>
        <w:pStyle w:val="Heading3"/>
        <w:spacing w:before="200" w:after="100"/>
        <w:ind w:left="360"/>
      </w:pPr>
      <w:bookmarkStart w:id="201" w:name="_Toc348819"/>
      <w:r w:rsidRPr="00A731A9">
        <w:rPr>
          <w:sz w:val="24"/>
          <w:szCs w:val="24"/>
        </w:rPr>
        <w:t>ARTICLE I.1.  GENERAL CLAUSES FOR A FIXED-PRICE RESEARCH AND DEVELOPMENT SBIR PHASE II CONTRACT</w:t>
      </w:r>
      <w:bookmarkEnd w:id="201"/>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4"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55"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4</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Integrity of Unit Pr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9-6</w:t>
            </w:r>
          </w:p>
        </w:tc>
        <w:tc>
          <w:tcPr>
            <w:tcW w:w="0" w:type="auto"/>
            <w:shd w:val="clear" w:color="auto" w:fill="auto"/>
          </w:tcPr>
          <w:p w:rsidR="00FC2BF2" w:rsidRPr="00A731A9" w:rsidRDefault="00934B5A">
            <w:r w:rsidRPr="00A731A9">
              <w:rPr>
                <w:i/>
              </w:rPr>
              <w:t>Jul 1996</w:t>
            </w:r>
          </w:p>
        </w:tc>
        <w:tc>
          <w:tcPr>
            <w:tcW w:w="0" w:type="auto"/>
            <w:shd w:val="clear" w:color="auto" w:fill="auto"/>
          </w:tcPr>
          <w:p w:rsidR="00FC2BF2" w:rsidRPr="00A731A9" w:rsidRDefault="00934B5A">
            <w:r w:rsidRPr="00A731A9">
              <w:rPr>
                <w:i/>
              </w:rPr>
              <w:t>Notice of Total Small Business Set-Aside</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14</w:t>
            </w:r>
          </w:p>
        </w:tc>
        <w:tc>
          <w:tcPr>
            <w:tcW w:w="0" w:type="auto"/>
            <w:shd w:val="clear" w:color="auto" w:fill="auto"/>
          </w:tcPr>
          <w:p w:rsidR="00FC2BF2" w:rsidRPr="00A731A9" w:rsidRDefault="00934B5A">
            <w:r w:rsidRPr="00A731A9">
              <w:rPr>
                <w:i/>
              </w:rPr>
              <w:t>Dec 1996</w:t>
            </w:r>
          </w:p>
        </w:tc>
        <w:tc>
          <w:tcPr>
            <w:tcW w:w="0" w:type="auto"/>
            <w:shd w:val="clear" w:color="auto" w:fill="auto"/>
          </w:tcPr>
          <w:p w:rsidR="00FC2BF2" w:rsidRPr="00A731A9" w:rsidRDefault="00934B5A">
            <w:r w:rsidRPr="00A731A9">
              <w:rPr>
                <w:i/>
              </w:rPr>
              <w:t>Limitations on Subcontracting</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 Alternate 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1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tent Rights - Ownership by the Contractor (Note: In accordance with FAR 27.303(b)(2), paragraph (e) is modified to include the requirements in FAR 27.303(b)(2)(i) through (iv). The frequency of reporting in (i) is annual.</w:t>
            </w:r>
          </w:p>
        </w:tc>
      </w:tr>
      <w:tr w:rsidR="00FC2BF2" w:rsidRPr="00A731A9" w:rsidTr="00934B5A">
        <w:trPr>
          <w:cantSplit/>
          <w:jc w:val="right"/>
        </w:trPr>
        <w:tc>
          <w:tcPr>
            <w:tcW w:w="0" w:type="auto"/>
            <w:shd w:val="clear" w:color="auto" w:fill="auto"/>
          </w:tcPr>
          <w:p w:rsidR="00FC2BF2" w:rsidRPr="00A731A9" w:rsidRDefault="00934B5A">
            <w:r w:rsidRPr="00A731A9">
              <w:rPr>
                <w:i/>
              </w:rPr>
              <w:t>52.227-2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Rights in Data - SBIR Program</w:t>
            </w:r>
          </w:p>
        </w:tc>
      </w:tr>
      <w:tr w:rsidR="00FC2BF2" w:rsidRPr="00A731A9" w:rsidTr="00934B5A">
        <w:trPr>
          <w:cantSplit/>
          <w:jc w:val="right"/>
        </w:trPr>
        <w:tc>
          <w:tcPr>
            <w:tcW w:w="0" w:type="auto"/>
            <w:shd w:val="clear" w:color="auto" w:fill="auto"/>
          </w:tcPr>
          <w:p w:rsidR="00FC2BF2" w:rsidRPr="00A731A9" w:rsidRDefault="00934B5A">
            <w:r w:rsidRPr="00A731A9">
              <w:rPr>
                <w:i/>
              </w:rPr>
              <w:t>52.229-3</w:t>
            </w:r>
          </w:p>
        </w:tc>
        <w:tc>
          <w:tcPr>
            <w:tcW w:w="0" w:type="auto"/>
            <w:shd w:val="clear" w:color="auto" w:fill="auto"/>
          </w:tcPr>
          <w:p w:rsidR="00FC2BF2" w:rsidRPr="00A731A9" w:rsidRDefault="00934B5A">
            <w:r w:rsidRPr="00A731A9">
              <w:rPr>
                <w:i/>
              </w:rPr>
              <w:t>Feb 2013</w:t>
            </w:r>
          </w:p>
        </w:tc>
        <w:tc>
          <w:tcPr>
            <w:tcW w:w="0" w:type="auto"/>
            <w:shd w:val="clear" w:color="auto" w:fill="auto"/>
          </w:tcPr>
          <w:p w:rsidR="00FC2BF2" w:rsidRPr="00A731A9" w:rsidRDefault="00934B5A">
            <w:r w:rsidRPr="00A731A9">
              <w:rPr>
                <w:i/>
              </w:rPr>
              <w:t>Federal, State and Local Tax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Payments under Fixed-Price Research and Development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1</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Fixed Price, Alternate V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44-5</w:t>
            </w:r>
          </w:p>
        </w:tc>
        <w:tc>
          <w:tcPr>
            <w:tcW w:w="0" w:type="auto"/>
            <w:shd w:val="clear" w:color="auto" w:fill="auto"/>
          </w:tcPr>
          <w:p w:rsidR="00FC2BF2" w:rsidRPr="00A731A9" w:rsidRDefault="00934B5A">
            <w:r w:rsidRPr="00A731A9">
              <w:rPr>
                <w:i/>
              </w:rPr>
              <w:t>Dec 1996</w:t>
            </w:r>
          </w:p>
        </w:tc>
        <w:tc>
          <w:tcPr>
            <w:tcW w:w="0" w:type="auto"/>
            <w:shd w:val="clear" w:color="auto" w:fill="auto"/>
          </w:tcPr>
          <w:p w:rsidR="00FC2BF2" w:rsidRPr="00A731A9" w:rsidRDefault="00934B5A">
            <w:r w:rsidRPr="00A731A9">
              <w:rPr>
                <w:i/>
              </w:rPr>
              <w:t>Competition in Subcontracting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6-25</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Limitation of Liability - Serv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2</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Termination for the Convenience of the Government (Fixed-Price)</w:t>
            </w:r>
          </w:p>
        </w:tc>
      </w:tr>
      <w:tr w:rsidR="00FC2BF2" w:rsidRPr="00A731A9" w:rsidTr="00934B5A">
        <w:trPr>
          <w:cantSplit/>
          <w:jc w:val="right"/>
        </w:trPr>
        <w:tc>
          <w:tcPr>
            <w:tcW w:w="0" w:type="auto"/>
            <w:shd w:val="clear" w:color="auto" w:fill="auto"/>
          </w:tcPr>
          <w:p w:rsidR="00FC2BF2" w:rsidRPr="00A731A9" w:rsidRDefault="00934B5A">
            <w:r w:rsidRPr="00A731A9">
              <w:rPr>
                <w:i/>
              </w:rPr>
              <w:t>52.249-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efault (Fixed-Price Research and Development)(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FIXED-PRICE RESEARCH AND DEVELOPMENT SBIR PHASE II CONTRACT- Rev. </w:t>
      </w:r>
      <w:r w:rsidR="006301CB" w:rsidRPr="00A731A9">
        <w:rPr>
          <w:i/>
        </w:rPr>
        <w:t>11/2016</w:t>
      </w:r>
      <w:r w:rsidRPr="00A731A9">
        <w:rPr>
          <w:i/>
        </w:rPr>
        <w:t>].</w:t>
      </w:r>
    </w:p>
    <w:p w:rsidR="00CB31C8" w:rsidRPr="00A731A9" w:rsidRDefault="009B099E">
      <w:pPr>
        <w:keepNext/>
        <w:spacing w:before="100"/>
        <w:rPr>
          <w:b/>
          <w:color w:val="CC0000"/>
        </w:rPr>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t>381</w:t>
      </w:r>
    </w:p>
    <w:p w:rsidR="00FC2BF2" w:rsidRPr="00A731A9" w:rsidRDefault="00934B5A">
      <w:pPr>
        <w:pStyle w:val="Heading3"/>
        <w:spacing w:before="200" w:after="100"/>
        <w:ind w:left="360"/>
      </w:pPr>
      <w:bookmarkStart w:id="202" w:name="_Toc348820"/>
      <w:r w:rsidRPr="00A731A9">
        <w:rPr>
          <w:sz w:val="24"/>
          <w:szCs w:val="24"/>
        </w:rPr>
        <w:t>ARTICLE I.1.  GENERAL CLAUSES FOR A COST-REIMBURSEMENT SBIR PHASE II CONTRACT</w:t>
      </w:r>
      <w:bookmarkEnd w:id="202"/>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6"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57"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4</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Integrity of Unit Pr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5-23</w:t>
            </w:r>
          </w:p>
        </w:tc>
        <w:tc>
          <w:tcPr>
            <w:tcW w:w="0" w:type="auto"/>
            <w:shd w:val="clear" w:color="auto" w:fill="auto"/>
          </w:tcPr>
          <w:p w:rsidR="00FC2BF2" w:rsidRPr="00A731A9" w:rsidRDefault="00934B5A">
            <w:r w:rsidRPr="00A731A9">
              <w:rPr>
                <w:i/>
              </w:rPr>
              <w:t>Oct 2009</w:t>
            </w:r>
          </w:p>
        </w:tc>
        <w:tc>
          <w:tcPr>
            <w:tcW w:w="0" w:type="auto"/>
            <w:shd w:val="clear" w:color="auto" w:fill="auto"/>
          </w:tcPr>
          <w:p w:rsidR="00FC2BF2" w:rsidRPr="00A731A9" w:rsidRDefault="00934B5A">
            <w:r w:rsidRPr="00A731A9">
              <w:rPr>
                <w:i/>
              </w:rPr>
              <w:t>Limitations on Pass-Through Charg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6-7</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Allowable Cost and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16-8</w:t>
            </w:r>
          </w:p>
        </w:tc>
        <w:tc>
          <w:tcPr>
            <w:tcW w:w="0" w:type="auto"/>
            <w:shd w:val="clear" w:color="auto" w:fill="auto"/>
          </w:tcPr>
          <w:p w:rsidR="00FC2BF2" w:rsidRPr="00A731A9" w:rsidRDefault="00934B5A">
            <w:r w:rsidRPr="00A731A9">
              <w:rPr>
                <w:i/>
              </w:rPr>
              <w:t>Jun 2011</w:t>
            </w:r>
          </w:p>
        </w:tc>
        <w:tc>
          <w:tcPr>
            <w:tcW w:w="0" w:type="auto"/>
            <w:shd w:val="clear" w:color="auto" w:fill="auto"/>
          </w:tcPr>
          <w:p w:rsidR="00FC2BF2" w:rsidRPr="00A731A9" w:rsidRDefault="00934B5A">
            <w:r w:rsidRPr="00A731A9">
              <w:rPr>
                <w:i/>
              </w:rPr>
              <w:t>Fixed Fee</w:t>
            </w:r>
          </w:p>
        </w:tc>
      </w:tr>
      <w:tr w:rsidR="00FC2BF2" w:rsidRPr="00A731A9" w:rsidTr="00934B5A">
        <w:trPr>
          <w:cantSplit/>
          <w:jc w:val="right"/>
        </w:trPr>
        <w:tc>
          <w:tcPr>
            <w:tcW w:w="0" w:type="auto"/>
            <w:shd w:val="clear" w:color="auto" w:fill="auto"/>
          </w:tcPr>
          <w:p w:rsidR="00FC2BF2" w:rsidRPr="00A731A9" w:rsidRDefault="00934B5A">
            <w:r w:rsidRPr="00A731A9">
              <w:rPr>
                <w:i/>
              </w:rPr>
              <w:t>52.219-6</w:t>
            </w:r>
          </w:p>
        </w:tc>
        <w:tc>
          <w:tcPr>
            <w:tcW w:w="0" w:type="auto"/>
            <w:shd w:val="clear" w:color="auto" w:fill="auto"/>
          </w:tcPr>
          <w:p w:rsidR="00FC2BF2" w:rsidRPr="00A731A9" w:rsidRDefault="00934B5A">
            <w:r w:rsidRPr="00A731A9">
              <w:rPr>
                <w:i/>
              </w:rPr>
              <w:t>Jul 1996</w:t>
            </w:r>
          </w:p>
        </w:tc>
        <w:tc>
          <w:tcPr>
            <w:tcW w:w="0" w:type="auto"/>
            <w:shd w:val="clear" w:color="auto" w:fill="auto"/>
          </w:tcPr>
          <w:p w:rsidR="00FC2BF2" w:rsidRPr="00A731A9" w:rsidRDefault="00934B5A">
            <w:r w:rsidRPr="00A731A9">
              <w:rPr>
                <w:i/>
              </w:rPr>
              <w:t>Notice of Total Small Business Set-Aside</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14</w:t>
            </w:r>
          </w:p>
        </w:tc>
        <w:tc>
          <w:tcPr>
            <w:tcW w:w="0" w:type="auto"/>
            <w:shd w:val="clear" w:color="auto" w:fill="auto"/>
          </w:tcPr>
          <w:p w:rsidR="00FC2BF2" w:rsidRPr="00A731A9" w:rsidRDefault="00934B5A">
            <w:r w:rsidRPr="00A731A9">
              <w:rPr>
                <w:i/>
              </w:rPr>
              <w:t>Dec 1996</w:t>
            </w:r>
          </w:p>
        </w:tc>
        <w:tc>
          <w:tcPr>
            <w:tcW w:w="0" w:type="auto"/>
            <w:shd w:val="clear" w:color="auto" w:fill="auto"/>
          </w:tcPr>
          <w:p w:rsidR="00FC2BF2" w:rsidRPr="00A731A9" w:rsidRDefault="00934B5A">
            <w:r w:rsidRPr="00A731A9">
              <w:rPr>
                <w:i/>
              </w:rPr>
              <w:t>Limitations on Subcontracting</w:t>
            </w:r>
          </w:p>
        </w:tc>
      </w:tr>
      <w:tr w:rsidR="00FC2BF2" w:rsidRPr="00A731A9" w:rsidTr="00934B5A">
        <w:trPr>
          <w:cantSplit/>
          <w:jc w:val="right"/>
        </w:trPr>
        <w:tc>
          <w:tcPr>
            <w:tcW w:w="0" w:type="auto"/>
            <w:shd w:val="clear" w:color="auto" w:fill="auto"/>
          </w:tcPr>
          <w:p w:rsidR="00FC2BF2" w:rsidRPr="00A731A9" w:rsidRDefault="00934B5A">
            <w:r w:rsidRPr="00A731A9">
              <w:rPr>
                <w:i/>
              </w:rPr>
              <w:t>52.222-2</w:t>
            </w:r>
          </w:p>
        </w:tc>
        <w:tc>
          <w:tcPr>
            <w:tcW w:w="0" w:type="auto"/>
            <w:shd w:val="clear" w:color="auto" w:fill="auto"/>
          </w:tcPr>
          <w:p w:rsidR="00FC2BF2" w:rsidRPr="00A731A9" w:rsidRDefault="00934B5A">
            <w:r w:rsidRPr="00A731A9">
              <w:rPr>
                <w:i/>
              </w:rPr>
              <w:t>Jul 1990</w:t>
            </w:r>
          </w:p>
        </w:tc>
        <w:tc>
          <w:tcPr>
            <w:tcW w:w="0" w:type="auto"/>
            <w:shd w:val="clear" w:color="auto" w:fill="auto"/>
          </w:tcPr>
          <w:p w:rsidR="00FC2BF2" w:rsidRPr="00A731A9" w:rsidRDefault="00934B5A">
            <w:r w:rsidRPr="00A731A9">
              <w:rPr>
                <w:i/>
              </w:rPr>
              <w:t>Payment for Overtime Premium (Over the Simplified Acquisition Threshold) (Note: The dollar amount in paragraph (a) of this clause is $0 unless otherwise specified in the contract.)</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 Alternate 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1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tent Rights - Ownership by the Contractor (Note: In accordance with FAR 27.303(b)(2), paragraph (e) is modified to include the requirements in FAR 27.303(b)(2)(i) through (iv). The frequency of reporting in (i) is annual.</w:t>
            </w:r>
          </w:p>
        </w:tc>
      </w:tr>
      <w:tr w:rsidR="00FC2BF2" w:rsidRPr="00A731A9" w:rsidTr="00934B5A">
        <w:trPr>
          <w:cantSplit/>
          <w:jc w:val="right"/>
        </w:trPr>
        <w:tc>
          <w:tcPr>
            <w:tcW w:w="0" w:type="auto"/>
            <w:shd w:val="clear" w:color="auto" w:fill="auto"/>
          </w:tcPr>
          <w:p w:rsidR="00FC2BF2" w:rsidRPr="00A731A9" w:rsidRDefault="00934B5A">
            <w:r w:rsidRPr="00A731A9">
              <w:rPr>
                <w:i/>
              </w:rPr>
              <w:t>52.227-2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Rights in Data - SBIR Program</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0</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f Cost</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 Alternate I (Feb 2002)</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 Alternate I (Jun 1985)</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Notice of Intent to Disallow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enalties for Unallowable Costs (Over $700,000)</w:t>
            </w:r>
          </w:p>
        </w:tc>
      </w:tr>
      <w:tr w:rsidR="00FC2BF2" w:rsidRPr="00A731A9" w:rsidTr="00934B5A">
        <w:trPr>
          <w:cantSplit/>
          <w:jc w:val="right"/>
        </w:trPr>
        <w:tc>
          <w:tcPr>
            <w:tcW w:w="0" w:type="auto"/>
            <w:shd w:val="clear" w:color="auto" w:fill="auto"/>
          </w:tcPr>
          <w:p w:rsidR="00FC2BF2" w:rsidRPr="00A731A9" w:rsidRDefault="00934B5A">
            <w:r w:rsidRPr="00A731A9">
              <w:rPr>
                <w:i/>
              </w:rPr>
              <w:t>52.242-4</w:t>
            </w:r>
          </w:p>
        </w:tc>
        <w:tc>
          <w:tcPr>
            <w:tcW w:w="0" w:type="auto"/>
            <w:shd w:val="clear" w:color="auto" w:fill="auto"/>
          </w:tcPr>
          <w:p w:rsidR="00FC2BF2" w:rsidRPr="00A731A9" w:rsidRDefault="00934B5A">
            <w:r w:rsidRPr="00A731A9">
              <w:rPr>
                <w:i/>
              </w:rPr>
              <w:t>Jan 1997</w:t>
            </w:r>
          </w:p>
        </w:tc>
        <w:tc>
          <w:tcPr>
            <w:tcW w:w="0" w:type="auto"/>
            <w:shd w:val="clear" w:color="auto" w:fill="auto"/>
          </w:tcPr>
          <w:p w:rsidR="00FC2BF2" w:rsidRPr="00A731A9" w:rsidRDefault="00934B5A">
            <w:r w:rsidRPr="00A731A9">
              <w:rPr>
                <w:i/>
              </w:rPr>
              <w:t>Certification of Final Indirect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2</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Cost Reimbursement, Alternate V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44-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s (Over the Simplified Acquisition Threshold), Alternate I (June 2007)</w:t>
            </w:r>
          </w:p>
        </w:tc>
      </w:tr>
      <w:tr w:rsidR="00FC2BF2" w:rsidRPr="00A731A9" w:rsidTr="00934B5A">
        <w:trPr>
          <w:cantSplit/>
          <w:jc w:val="right"/>
        </w:trPr>
        <w:tc>
          <w:tcPr>
            <w:tcW w:w="0" w:type="auto"/>
            <w:shd w:val="clear" w:color="auto" w:fill="auto"/>
          </w:tcPr>
          <w:p w:rsidR="00FC2BF2" w:rsidRPr="00A731A9" w:rsidRDefault="00934B5A">
            <w:r w:rsidRPr="00A731A9">
              <w:rPr>
                <w:i/>
              </w:rPr>
              <w:t>52.244-5</w:t>
            </w:r>
          </w:p>
        </w:tc>
        <w:tc>
          <w:tcPr>
            <w:tcW w:w="0" w:type="auto"/>
            <w:shd w:val="clear" w:color="auto" w:fill="auto"/>
          </w:tcPr>
          <w:p w:rsidR="00FC2BF2" w:rsidRPr="00A731A9" w:rsidRDefault="00934B5A">
            <w:r w:rsidRPr="00A731A9">
              <w:rPr>
                <w:i/>
              </w:rPr>
              <w:t>Dec 1996</w:t>
            </w:r>
          </w:p>
        </w:tc>
        <w:tc>
          <w:tcPr>
            <w:tcW w:w="0" w:type="auto"/>
            <w:shd w:val="clear" w:color="auto" w:fill="auto"/>
          </w:tcPr>
          <w:p w:rsidR="00FC2BF2" w:rsidRPr="00A731A9" w:rsidRDefault="00934B5A">
            <w:r w:rsidRPr="00A731A9">
              <w:rPr>
                <w:i/>
              </w:rPr>
              <w:t>Competition in Subcontracting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5-1</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Government Property</w:t>
            </w:r>
          </w:p>
        </w:tc>
      </w:tr>
      <w:tr w:rsidR="00FC2BF2" w:rsidRPr="00A731A9" w:rsidTr="00934B5A">
        <w:trPr>
          <w:cantSplit/>
          <w:jc w:val="right"/>
        </w:trPr>
        <w:tc>
          <w:tcPr>
            <w:tcW w:w="0" w:type="auto"/>
            <w:shd w:val="clear" w:color="auto" w:fill="auto"/>
          </w:tcPr>
          <w:p w:rsidR="00FC2BF2" w:rsidRPr="00A731A9" w:rsidRDefault="00934B5A">
            <w:r w:rsidRPr="00A731A9">
              <w:rPr>
                <w:i/>
              </w:rPr>
              <w:t>52.245-9</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Use and Charges</w:t>
            </w:r>
          </w:p>
        </w:tc>
      </w:tr>
      <w:tr w:rsidR="00FC2BF2" w:rsidRPr="00A731A9" w:rsidTr="00934B5A">
        <w:trPr>
          <w:cantSplit/>
          <w:jc w:val="right"/>
        </w:trPr>
        <w:tc>
          <w:tcPr>
            <w:tcW w:w="0" w:type="auto"/>
            <w:shd w:val="clear" w:color="auto" w:fill="auto"/>
          </w:tcPr>
          <w:p w:rsidR="00FC2BF2" w:rsidRPr="00A731A9" w:rsidRDefault="00934B5A">
            <w:r w:rsidRPr="00A731A9">
              <w:rPr>
                <w:i/>
              </w:rPr>
              <w:t>52.246-25</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Limitation of Liability - Serv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6</w:t>
            </w:r>
          </w:p>
        </w:tc>
        <w:tc>
          <w:tcPr>
            <w:tcW w:w="0" w:type="auto"/>
            <w:shd w:val="clear" w:color="auto" w:fill="auto"/>
          </w:tcPr>
          <w:p w:rsidR="00FC2BF2" w:rsidRPr="00A731A9" w:rsidRDefault="00934B5A">
            <w:r w:rsidRPr="00A731A9">
              <w:rPr>
                <w:i/>
              </w:rPr>
              <w:t>May 2004</w:t>
            </w:r>
          </w:p>
        </w:tc>
        <w:tc>
          <w:tcPr>
            <w:tcW w:w="0" w:type="auto"/>
            <w:shd w:val="clear" w:color="auto" w:fill="auto"/>
          </w:tcPr>
          <w:p w:rsidR="00FC2BF2" w:rsidRPr="00A731A9" w:rsidRDefault="00934B5A">
            <w:r w:rsidRPr="00A731A9">
              <w:rPr>
                <w:i/>
              </w:rPr>
              <w:t>Termination (Cost-Reimbursement)</w:t>
            </w:r>
          </w:p>
        </w:tc>
      </w:tr>
      <w:tr w:rsidR="00FC2BF2" w:rsidRPr="00A731A9" w:rsidTr="00934B5A">
        <w:trPr>
          <w:cantSplit/>
          <w:jc w:val="right"/>
        </w:trPr>
        <w:tc>
          <w:tcPr>
            <w:tcW w:w="0" w:type="auto"/>
            <w:shd w:val="clear" w:color="auto" w:fill="auto"/>
          </w:tcPr>
          <w:p w:rsidR="00FC2BF2" w:rsidRPr="00A731A9" w:rsidRDefault="00934B5A">
            <w:r w:rsidRPr="00A731A9">
              <w:rPr>
                <w:i/>
              </w:rPr>
              <w:t>52.249-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cusable Delays</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3-71</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Litigation and Claims</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COST-REIMBURSEMENT SBIR PHASE II CONTRACT- Rev. </w:t>
      </w:r>
      <w:r w:rsidR="006301CB" w:rsidRPr="00A731A9">
        <w:rPr>
          <w:i/>
        </w:rPr>
        <w:t>11/2016</w:t>
      </w:r>
      <w:r w:rsidRPr="00A731A9">
        <w:rPr>
          <w:i/>
        </w:rPr>
        <w:t>].</w:t>
      </w:r>
    </w:p>
    <w:p w:rsidR="00FC2BF2" w:rsidRPr="00A731A9" w:rsidRDefault="00934B5A">
      <w:pPr>
        <w:keepNext/>
        <w:spacing w:before="100"/>
      </w:pPr>
      <w:r w:rsidRPr="00A731A9">
        <w:rPr>
          <w:b/>
          <w:color w:val="CC0000"/>
        </w:rPr>
        <w:t>382</w:t>
      </w:r>
    </w:p>
    <w:p w:rsidR="00FC2BF2" w:rsidRPr="00A731A9" w:rsidRDefault="00934B5A">
      <w:pPr>
        <w:pStyle w:val="Heading3"/>
        <w:spacing w:before="200" w:after="100"/>
        <w:ind w:left="360"/>
      </w:pPr>
      <w:bookmarkStart w:id="203" w:name="_Toc348821"/>
      <w:r w:rsidRPr="00A731A9">
        <w:rPr>
          <w:sz w:val="24"/>
          <w:szCs w:val="24"/>
        </w:rPr>
        <w:t>ARTICLE I.1.  GENERAL CLAUSES FOR A COST-REIMBURSEMENT CONTRACT WITH EDUCATIONAL INSTITUTIONS</w:t>
      </w:r>
      <w:bookmarkEnd w:id="203"/>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8"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59"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 Alternate II (Aug 2016)</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4</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Integrity of Unit Pr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5-23</w:t>
            </w:r>
          </w:p>
        </w:tc>
        <w:tc>
          <w:tcPr>
            <w:tcW w:w="0" w:type="auto"/>
            <w:shd w:val="clear" w:color="auto" w:fill="auto"/>
          </w:tcPr>
          <w:p w:rsidR="00FC2BF2" w:rsidRPr="00A731A9" w:rsidRDefault="00934B5A">
            <w:r w:rsidRPr="00A731A9">
              <w:rPr>
                <w:i/>
              </w:rPr>
              <w:t>Oct 2009</w:t>
            </w:r>
          </w:p>
        </w:tc>
        <w:tc>
          <w:tcPr>
            <w:tcW w:w="0" w:type="auto"/>
            <w:shd w:val="clear" w:color="auto" w:fill="auto"/>
          </w:tcPr>
          <w:p w:rsidR="00FC2BF2" w:rsidRPr="00A731A9" w:rsidRDefault="00934B5A">
            <w:r w:rsidRPr="00A731A9">
              <w:rPr>
                <w:i/>
              </w:rPr>
              <w:t>Limitations on Pass-Through Charg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6-7</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Allowable Cost and Payment, Alternate II (Aug 2012)</w:t>
            </w:r>
          </w:p>
        </w:tc>
      </w:tr>
      <w:tr w:rsidR="00FC2BF2" w:rsidRPr="00A731A9" w:rsidTr="00934B5A">
        <w:trPr>
          <w:cantSplit/>
          <w:jc w:val="right"/>
        </w:trPr>
        <w:tc>
          <w:tcPr>
            <w:tcW w:w="0" w:type="auto"/>
            <w:shd w:val="clear" w:color="auto" w:fill="auto"/>
          </w:tcPr>
          <w:p w:rsidR="00FC2BF2" w:rsidRPr="00A731A9" w:rsidRDefault="00934B5A">
            <w:r w:rsidRPr="00A731A9">
              <w:rPr>
                <w:i/>
              </w:rPr>
              <w:t>52.216-1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Cost Contract - No Fee</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2</w:t>
            </w:r>
          </w:p>
        </w:tc>
        <w:tc>
          <w:tcPr>
            <w:tcW w:w="0" w:type="auto"/>
            <w:shd w:val="clear" w:color="auto" w:fill="auto"/>
          </w:tcPr>
          <w:p w:rsidR="00FC2BF2" w:rsidRPr="00A731A9" w:rsidRDefault="00934B5A">
            <w:r w:rsidRPr="00A731A9">
              <w:rPr>
                <w:i/>
              </w:rPr>
              <w:t>Jul 1990</w:t>
            </w:r>
          </w:p>
        </w:tc>
        <w:tc>
          <w:tcPr>
            <w:tcW w:w="0" w:type="auto"/>
            <w:shd w:val="clear" w:color="auto" w:fill="auto"/>
          </w:tcPr>
          <w:p w:rsidR="00FC2BF2" w:rsidRPr="00A731A9" w:rsidRDefault="00934B5A">
            <w:r w:rsidRPr="00A731A9">
              <w:rPr>
                <w:i/>
              </w:rPr>
              <w:t>Payment for Overtime Premium (Over the Simplified Acquisition Threshold) (Note: The dollar amount in paragraph (a) of this clause is $0 unless otherwise specified in the contract.)</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 Alternate 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1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tent Rights - Ownership by the Contractor (Note: In accordance with FAR 27.303(b)(2), paragraph (e) is modified to include the requirements in FAR 27.303(b)(2)(i) through (iv). The frequency of reporting in (i) is annual.</w:t>
            </w:r>
          </w:p>
        </w:tc>
      </w:tr>
      <w:tr w:rsidR="00FC2BF2" w:rsidRPr="00A731A9" w:rsidTr="00934B5A">
        <w:trPr>
          <w:cantSplit/>
          <w:jc w:val="right"/>
        </w:trPr>
        <w:tc>
          <w:tcPr>
            <w:tcW w:w="0" w:type="auto"/>
            <w:shd w:val="clear" w:color="auto" w:fill="auto"/>
          </w:tcPr>
          <w:p w:rsidR="00FC2BF2" w:rsidRPr="00A731A9" w:rsidRDefault="00934B5A">
            <w:r w:rsidRPr="00A731A9">
              <w:rPr>
                <w:i/>
              </w:rPr>
              <w:t>52.227-14</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Rights in Data - General, Alternate IV (Dec 2007)</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20</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f Cost</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 Alternate I (Feb 2002)</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 Alternate I (Jun 1985)</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Notice of Intent to Disallow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4</w:t>
            </w:r>
          </w:p>
        </w:tc>
        <w:tc>
          <w:tcPr>
            <w:tcW w:w="0" w:type="auto"/>
            <w:shd w:val="clear" w:color="auto" w:fill="auto"/>
          </w:tcPr>
          <w:p w:rsidR="00FC2BF2" w:rsidRPr="00A731A9" w:rsidRDefault="00934B5A">
            <w:r w:rsidRPr="00A731A9">
              <w:rPr>
                <w:i/>
              </w:rPr>
              <w:t>Jan 1997</w:t>
            </w:r>
          </w:p>
        </w:tc>
        <w:tc>
          <w:tcPr>
            <w:tcW w:w="0" w:type="auto"/>
            <w:shd w:val="clear" w:color="auto" w:fill="auto"/>
          </w:tcPr>
          <w:p w:rsidR="00FC2BF2" w:rsidRPr="00A731A9" w:rsidRDefault="00934B5A">
            <w:r w:rsidRPr="00A731A9">
              <w:rPr>
                <w:i/>
              </w:rPr>
              <w:t>Certification of Final Indirect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s (Over the Simplified Acquisition Threshold), Alternate I (June 2007)</w:t>
            </w:r>
          </w:p>
        </w:tc>
      </w:tr>
      <w:tr w:rsidR="00FC2BF2" w:rsidRPr="00A731A9" w:rsidTr="00934B5A">
        <w:trPr>
          <w:cantSplit/>
          <w:jc w:val="right"/>
        </w:trPr>
        <w:tc>
          <w:tcPr>
            <w:tcW w:w="0" w:type="auto"/>
            <w:shd w:val="clear" w:color="auto" w:fill="auto"/>
          </w:tcPr>
          <w:p w:rsidR="00FC2BF2" w:rsidRPr="00A731A9" w:rsidRDefault="00934B5A">
            <w:r w:rsidRPr="00A731A9">
              <w:rPr>
                <w:i/>
              </w:rPr>
              <w:t>52.244-5</w:t>
            </w:r>
          </w:p>
        </w:tc>
        <w:tc>
          <w:tcPr>
            <w:tcW w:w="0" w:type="auto"/>
            <w:shd w:val="clear" w:color="auto" w:fill="auto"/>
          </w:tcPr>
          <w:p w:rsidR="00FC2BF2" w:rsidRPr="00A731A9" w:rsidRDefault="00934B5A">
            <w:r w:rsidRPr="00A731A9">
              <w:rPr>
                <w:i/>
              </w:rPr>
              <w:t>Dec 1996</w:t>
            </w:r>
          </w:p>
        </w:tc>
        <w:tc>
          <w:tcPr>
            <w:tcW w:w="0" w:type="auto"/>
            <w:shd w:val="clear" w:color="auto" w:fill="auto"/>
          </w:tcPr>
          <w:p w:rsidR="00FC2BF2" w:rsidRPr="00A731A9" w:rsidRDefault="00934B5A">
            <w:r w:rsidRPr="00A731A9">
              <w:rPr>
                <w:i/>
              </w:rPr>
              <w:t>Competition in Subcontracting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5-1</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Government Property, Alternate II (April 2012)</w:t>
            </w:r>
          </w:p>
        </w:tc>
      </w:tr>
      <w:tr w:rsidR="00FC2BF2" w:rsidRPr="00A731A9" w:rsidTr="00934B5A">
        <w:trPr>
          <w:cantSplit/>
          <w:jc w:val="right"/>
        </w:trPr>
        <w:tc>
          <w:tcPr>
            <w:tcW w:w="0" w:type="auto"/>
            <w:shd w:val="clear" w:color="auto" w:fill="auto"/>
          </w:tcPr>
          <w:p w:rsidR="00FC2BF2" w:rsidRPr="00A731A9" w:rsidRDefault="00934B5A">
            <w:r w:rsidRPr="00A731A9">
              <w:rPr>
                <w:i/>
              </w:rPr>
              <w:t>52.245-9</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Use and Charges</w:t>
            </w:r>
          </w:p>
        </w:tc>
      </w:tr>
      <w:tr w:rsidR="00FC2BF2" w:rsidRPr="00A731A9" w:rsidTr="00934B5A">
        <w:trPr>
          <w:cantSplit/>
          <w:jc w:val="right"/>
        </w:trPr>
        <w:tc>
          <w:tcPr>
            <w:tcW w:w="0" w:type="auto"/>
            <w:shd w:val="clear" w:color="auto" w:fill="auto"/>
          </w:tcPr>
          <w:p w:rsidR="00FC2BF2" w:rsidRPr="00A731A9" w:rsidRDefault="00934B5A">
            <w:r w:rsidRPr="00A731A9">
              <w:rPr>
                <w:i/>
              </w:rPr>
              <w:t>52.246-23</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Limitation of Liabil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6</w:t>
            </w:r>
          </w:p>
        </w:tc>
        <w:tc>
          <w:tcPr>
            <w:tcW w:w="0" w:type="auto"/>
            <w:shd w:val="clear" w:color="auto" w:fill="auto"/>
          </w:tcPr>
          <w:p w:rsidR="00FC2BF2" w:rsidRPr="00A731A9" w:rsidRDefault="00934B5A">
            <w:r w:rsidRPr="00A731A9">
              <w:rPr>
                <w:i/>
              </w:rPr>
              <w:t>May 2004</w:t>
            </w:r>
          </w:p>
        </w:tc>
        <w:tc>
          <w:tcPr>
            <w:tcW w:w="0" w:type="auto"/>
            <w:shd w:val="clear" w:color="auto" w:fill="auto"/>
          </w:tcPr>
          <w:p w:rsidR="00FC2BF2" w:rsidRPr="00A731A9" w:rsidRDefault="00934B5A">
            <w:r w:rsidRPr="00A731A9">
              <w:rPr>
                <w:i/>
              </w:rPr>
              <w:t>Termination (Cost-Reimbursement)</w:t>
            </w:r>
          </w:p>
        </w:tc>
      </w:tr>
      <w:tr w:rsidR="00FC2BF2" w:rsidRPr="00A731A9" w:rsidTr="00934B5A">
        <w:trPr>
          <w:cantSplit/>
          <w:jc w:val="right"/>
        </w:trPr>
        <w:tc>
          <w:tcPr>
            <w:tcW w:w="0" w:type="auto"/>
            <w:shd w:val="clear" w:color="auto" w:fill="auto"/>
          </w:tcPr>
          <w:p w:rsidR="00FC2BF2" w:rsidRPr="00A731A9" w:rsidRDefault="00934B5A">
            <w:r w:rsidRPr="00A731A9">
              <w:rPr>
                <w:i/>
              </w:rPr>
              <w:t>52.249-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cusable Delays</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3-71</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Litigation and Claims</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NEGOTIATED COST-REIMBURSEMENT CONTRACT W_EDUCATIONAL INSTITUTION- Rev. </w:t>
      </w:r>
      <w:r w:rsidR="006301CB" w:rsidRPr="00A731A9">
        <w:rPr>
          <w:i/>
        </w:rPr>
        <w:t>11/2016</w:t>
      </w:r>
      <w:r w:rsidRPr="00A731A9">
        <w:rPr>
          <w:i/>
        </w:rPr>
        <w:t>].</w:t>
      </w:r>
    </w:p>
    <w:p w:rsidR="00FC2BF2" w:rsidRPr="00A731A9" w:rsidRDefault="00934B5A">
      <w:pPr>
        <w:keepNext/>
        <w:spacing w:before="100"/>
      </w:pPr>
      <w:r w:rsidRPr="00A731A9">
        <w:rPr>
          <w:b/>
          <w:color w:val="CC0000"/>
        </w:rPr>
        <w:t>383</w:t>
      </w:r>
    </w:p>
    <w:p w:rsidR="00FC2BF2" w:rsidRPr="00A731A9" w:rsidRDefault="00934B5A">
      <w:pPr>
        <w:pStyle w:val="Heading3"/>
        <w:spacing w:before="200" w:after="100"/>
        <w:ind w:left="360"/>
      </w:pPr>
      <w:bookmarkStart w:id="204" w:name="_Toc348822"/>
      <w:r w:rsidRPr="00A731A9">
        <w:rPr>
          <w:sz w:val="24"/>
          <w:szCs w:val="24"/>
        </w:rPr>
        <w:t>ARTICLE I.1.  GENERAL CLAUSES FOR A COST-REIMBURSEMENT CONTRACT WITH NON-PROFIT ORGANIZATIONS OTHER THAN EDUCATIONAL INSTITUTIONS</w:t>
      </w:r>
      <w:bookmarkEnd w:id="204"/>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0"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61"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 Alternate II (Aug 2016)</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4</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Integrity of Unit Pr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5-23</w:t>
            </w:r>
          </w:p>
        </w:tc>
        <w:tc>
          <w:tcPr>
            <w:tcW w:w="0" w:type="auto"/>
            <w:shd w:val="clear" w:color="auto" w:fill="auto"/>
          </w:tcPr>
          <w:p w:rsidR="00FC2BF2" w:rsidRPr="00A731A9" w:rsidRDefault="00934B5A">
            <w:r w:rsidRPr="00A731A9">
              <w:rPr>
                <w:i/>
              </w:rPr>
              <w:t>Oct 2009</w:t>
            </w:r>
          </w:p>
        </w:tc>
        <w:tc>
          <w:tcPr>
            <w:tcW w:w="0" w:type="auto"/>
            <w:shd w:val="clear" w:color="auto" w:fill="auto"/>
          </w:tcPr>
          <w:p w:rsidR="00FC2BF2" w:rsidRPr="00A731A9" w:rsidRDefault="00934B5A">
            <w:r w:rsidRPr="00A731A9">
              <w:rPr>
                <w:i/>
              </w:rPr>
              <w:t>Limitations on Pass-Through Charg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6-7</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Allowable Cost and Payment, Alternate IV (Aug 2012)</w:t>
            </w:r>
          </w:p>
        </w:tc>
      </w:tr>
      <w:tr w:rsidR="00FC2BF2" w:rsidRPr="00A731A9" w:rsidTr="00934B5A">
        <w:trPr>
          <w:cantSplit/>
          <w:jc w:val="right"/>
        </w:trPr>
        <w:tc>
          <w:tcPr>
            <w:tcW w:w="0" w:type="auto"/>
            <w:shd w:val="clear" w:color="auto" w:fill="auto"/>
          </w:tcPr>
          <w:p w:rsidR="00FC2BF2" w:rsidRPr="00A731A9" w:rsidRDefault="00934B5A">
            <w:r w:rsidRPr="00A731A9">
              <w:rPr>
                <w:i/>
              </w:rPr>
              <w:t>52.216-1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Cost Contract - No Fee</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2</w:t>
            </w:r>
          </w:p>
        </w:tc>
        <w:tc>
          <w:tcPr>
            <w:tcW w:w="0" w:type="auto"/>
            <w:shd w:val="clear" w:color="auto" w:fill="auto"/>
          </w:tcPr>
          <w:p w:rsidR="00FC2BF2" w:rsidRPr="00A731A9" w:rsidRDefault="00934B5A">
            <w:r w:rsidRPr="00A731A9">
              <w:rPr>
                <w:i/>
              </w:rPr>
              <w:t>Jul 1990</w:t>
            </w:r>
          </w:p>
        </w:tc>
        <w:tc>
          <w:tcPr>
            <w:tcW w:w="0" w:type="auto"/>
            <w:shd w:val="clear" w:color="auto" w:fill="auto"/>
          </w:tcPr>
          <w:p w:rsidR="00FC2BF2" w:rsidRPr="00A731A9" w:rsidRDefault="00934B5A">
            <w:r w:rsidRPr="00A731A9">
              <w:rPr>
                <w:i/>
              </w:rPr>
              <w:t>Payment for Overtime Premium (Over the Simplified Acquisition Threshold) (Note: The dollar amount in paragraph (a) of this clause is $0 unless otherwise specified in the contract.)</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 Alternate 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1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tent Rights - Ownership by the Contractor (Note: In accordance with FAR 27.303(b)(2), paragraph (e) is modified to include the requirements in FAR 27.303(b)(2)(i) through (iv). The frequency of reporting in (i) is annual.</w:t>
            </w:r>
          </w:p>
        </w:tc>
      </w:tr>
      <w:tr w:rsidR="00FC2BF2" w:rsidRPr="00A731A9" w:rsidTr="00934B5A">
        <w:trPr>
          <w:cantSplit/>
          <w:jc w:val="right"/>
        </w:trPr>
        <w:tc>
          <w:tcPr>
            <w:tcW w:w="0" w:type="auto"/>
            <w:shd w:val="clear" w:color="auto" w:fill="auto"/>
          </w:tcPr>
          <w:p w:rsidR="00FC2BF2" w:rsidRPr="00A731A9" w:rsidRDefault="00934B5A">
            <w:r w:rsidRPr="00A731A9">
              <w:rPr>
                <w:i/>
              </w:rPr>
              <w:t>52.227-14</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Rights in Data - General, Alternate IV (Dec 2007)</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20</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f Cost</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 Alternate I (Feb 2002)</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 Alternate I (Jun 1985)</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Notice of Intent to Disallow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enalties for Unallowable Costs (Over $700,000)</w:t>
            </w:r>
          </w:p>
        </w:tc>
      </w:tr>
      <w:tr w:rsidR="00FC2BF2" w:rsidRPr="00A731A9" w:rsidTr="00934B5A">
        <w:trPr>
          <w:cantSplit/>
          <w:jc w:val="right"/>
        </w:trPr>
        <w:tc>
          <w:tcPr>
            <w:tcW w:w="0" w:type="auto"/>
            <w:shd w:val="clear" w:color="auto" w:fill="auto"/>
          </w:tcPr>
          <w:p w:rsidR="00FC2BF2" w:rsidRPr="00A731A9" w:rsidRDefault="00934B5A">
            <w:r w:rsidRPr="00A731A9">
              <w:rPr>
                <w:i/>
              </w:rPr>
              <w:t>52.242-4</w:t>
            </w:r>
          </w:p>
        </w:tc>
        <w:tc>
          <w:tcPr>
            <w:tcW w:w="0" w:type="auto"/>
            <w:shd w:val="clear" w:color="auto" w:fill="auto"/>
          </w:tcPr>
          <w:p w:rsidR="00FC2BF2" w:rsidRPr="00A731A9" w:rsidRDefault="00934B5A">
            <w:r w:rsidRPr="00A731A9">
              <w:rPr>
                <w:i/>
              </w:rPr>
              <w:t>Jan 1997</w:t>
            </w:r>
          </w:p>
        </w:tc>
        <w:tc>
          <w:tcPr>
            <w:tcW w:w="0" w:type="auto"/>
            <w:shd w:val="clear" w:color="auto" w:fill="auto"/>
          </w:tcPr>
          <w:p w:rsidR="00FC2BF2" w:rsidRPr="00A731A9" w:rsidRDefault="00934B5A">
            <w:r w:rsidRPr="00A731A9">
              <w:rPr>
                <w:i/>
              </w:rPr>
              <w:t>Certification of Final Indirect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2</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Cost Reimbursement, Alternate V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44-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s (Over the Simplified Acquisition Threshold), Alternate I (June 2007)</w:t>
            </w:r>
          </w:p>
        </w:tc>
      </w:tr>
      <w:tr w:rsidR="00FC2BF2" w:rsidRPr="00A731A9" w:rsidTr="00934B5A">
        <w:trPr>
          <w:cantSplit/>
          <w:jc w:val="right"/>
        </w:trPr>
        <w:tc>
          <w:tcPr>
            <w:tcW w:w="0" w:type="auto"/>
            <w:shd w:val="clear" w:color="auto" w:fill="auto"/>
          </w:tcPr>
          <w:p w:rsidR="00FC2BF2" w:rsidRPr="00A731A9" w:rsidRDefault="00934B5A">
            <w:r w:rsidRPr="00A731A9">
              <w:rPr>
                <w:i/>
              </w:rPr>
              <w:t>52.244-5</w:t>
            </w:r>
          </w:p>
        </w:tc>
        <w:tc>
          <w:tcPr>
            <w:tcW w:w="0" w:type="auto"/>
            <w:shd w:val="clear" w:color="auto" w:fill="auto"/>
          </w:tcPr>
          <w:p w:rsidR="00FC2BF2" w:rsidRPr="00A731A9" w:rsidRDefault="00934B5A">
            <w:r w:rsidRPr="00A731A9">
              <w:rPr>
                <w:i/>
              </w:rPr>
              <w:t>Dec 1996</w:t>
            </w:r>
          </w:p>
        </w:tc>
        <w:tc>
          <w:tcPr>
            <w:tcW w:w="0" w:type="auto"/>
            <w:shd w:val="clear" w:color="auto" w:fill="auto"/>
          </w:tcPr>
          <w:p w:rsidR="00FC2BF2" w:rsidRPr="00A731A9" w:rsidRDefault="00934B5A">
            <w:r w:rsidRPr="00A731A9">
              <w:rPr>
                <w:i/>
              </w:rPr>
              <w:t>Competition in Subcontracting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5-1</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Government Property, Alternate II (April 2012)</w:t>
            </w:r>
          </w:p>
        </w:tc>
      </w:tr>
      <w:tr w:rsidR="00FC2BF2" w:rsidRPr="00A731A9" w:rsidTr="00934B5A">
        <w:trPr>
          <w:cantSplit/>
          <w:jc w:val="right"/>
        </w:trPr>
        <w:tc>
          <w:tcPr>
            <w:tcW w:w="0" w:type="auto"/>
            <w:shd w:val="clear" w:color="auto" w:fill="auto"/>
          </w:tcPr>
          <w:p w:rsidR="00FC2BF2" w:rsidRPr="00A731A9" w:rsidRDefault="00934B5A">
            <w:r w:rsidRPr="00A731A9">
              <w:rPr>
                <w:i/>
              </w:rPr>
              <w:t>52.245-9</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Use and Charges</w:t>
            </w:r>
          </w:p>
        </w:tc>
      </w:tr>
      <w:tr w:rsidR="00FC2BF2" w:rsidRPr="00A731A9" w:rsidTr="00934B5A">
        <w:trPr>
          <w:cantSplit/>
          <w:jc w:val="right"/>
        </w:trPr>
        <w:tc>
          <w:tcPr>
            <w:tcW w:w="0" w:type="auto"/>
            <w:shd w:val="clear" w:color="auto" w:fill="auto"/>
          </w:tcPr>
          <w:p w:rsidR="00FC2BF2" w:rsidRPr="00A731A9" w:rsidRDefault="00934B5A">
            <w:r w:rsidRPr="00A731A9">
              <w:rPr>
                <w:i/>
              </w:rPr>
              <w:t>52.246-23</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Limitation of Liabil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6</w:t>
            </w:r>
          </w:p>
        </w:tc>
        <w:tc>
          <w:tcPr>
            <w:tcW w:w="0" w:type="auto"/>
            <w:shd w:val="clear" w:color="auto" w:fill="auto"/>
          </w:tcPr>
          <w:p w:rsidR="00FC2BF2" w:rsidRPr="00A731A9" w:rsidRDefault="00934B5A">
            <w:r w:rsidRPr="00A731A9">
              <w:rPr>
                <w:i/>
              </w:rPr>
              <w:t>May 2004</w:t>
            </w:r>
          </w:p>
        </w:tc>
        <w:tc>
          <w:tcPr>
            <w:tcW w:w="0" w:type="auto"/>
            <w:shd w:val="clear" w:color="auto" w:fill="auto"/>
          </w:tcPr>
          <w:p w:rsidR="00FC2BF2" w:rsidRPr="00A731A9" w:rsidRDefault="00934B5A">
            <w:r w:rsidRPr="00A731A9">
              <w:rPr>
                <w:i/>
              </w:rPr>
              <w:t>Termination (Cost-Reimbursement)</w:t>
            </w:r>
          </w:p>
        </w:tc>
      </w:tr>
      <w:tr w:rsidR="00FC2BF2" w:rsidRPr="00A731A9" w:rsidTr="00934B5A">
        <w:trPr>
          <w:cantSplit/>
          <w:jc w:val="right"/>
        </w:trPr>
        <w:tc>
          <w:tcPr>
            <w:tcW w:w="0" w:type="auto"/>
            <w:shd w:val="clear" w:color="auto" w:fill="auto"/>
          </w:tcPr>
          <w:p w:rsidR="00FC2BF2" w:rsidRPr="00A731A9" w:rsidRDefault="00934B5A">
            <w:r w:rsidRPr="00A731A9">
              <w:rPr>
                <w:i/>
              </w:rPr>
              <w:t>52.249-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cusable Delays</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3-71</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Litigation and Claims</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NEGOTIATED COST-REIMBURSEMENT CONTRACT W_NON-PROFIT- Rev. </w:t>
      </w:r>
      <w:r w:rsidR="006301CB" w:rsidRPr="00A731A9">
        <w:rPr>
          <w:i/>
        </w:rPr>
        <w:t>11/2016</w:t>
      </w:r>
      <w:r w:rsidRPr="00A731A9">
        <w:rPr>
          <w:i/>
        </w:rPr>
        <w:t>].</w:t>
      </w:r>
    </w:p>
    <w:p w:rsidR="00FC2BF2" w:rsidRPr="00A731A9" w:rsidRDefault="00934B5A">
      <w:pPr>
        <w:keepNext/>
        <w:spacing w:before="100"/>
      </w:pPr>
      <w:r w:rsidRPr="00A731A9">
        <w:rPr>
          <w:b/>
          <w:color w:val="CC0000"/>
        </w:rPr>
        <w:t>384</w:t>
      </w:r>
    </w:p>
    <w:p w:rsidR="00FC2BF2" w:rsidRPr="00A731A9" w:rsidRDefault="00934B5A">
      <w:pPr>
        <w:pStyle w:val="Heading3"/>
        <w:spacing w:before="200" w:after="100"/>
        <w:ind w:left="360"/>
      </w:pPr>
      <w:bookmarkStart w:id="205" w:name="_Toc348823"/>
      <w:r w:rsidRPr="00A731A9">
        <w:rPr>
          <w:sz w:val="24"/>
          <w:szCs w:val="24"/>
        </w:rPr>
        <w:t>ARTICLE I.1.  GENERAL CLAUSES FOR A COST-REIMBURSEMENT RESEARCH AND DEVELOPMENT CONTRACT</w:t>
      </w:r>
      <w:bookmarkEnd w:id="205"/>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2"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63"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4</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Integrity of Unit Pr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5-23</w:t>
            </w:r>
          </w:p>
        </w:tc>
        <w:tc>
          <w:tcPr>
            <w:tcW w:w="0" w:type="auto"/>
            <w:shd w:val="clear" w:color="auto" w:fill="auto"/>
          </w:tcPr>
          <w:p w:rsidR="00FC2BF2" w:rsidRPr="00A731A9" w:rsidRDefault="00934B5A">
            <w:r w:rsidRPr="00A731A9">
              <w:rPr>
                <w:i/>
              </w:rPr>
              <w:t>Oct 2009</w:t>
            </w:r>
          </w:p>
        </w:tc>
        <w:tc>
          <w:tcPr>
            <w:tcW w:w="0" w:type="auto"/>
            <w:shd w:val="clear" w:color="auto" w:fill="auto"/>
          </w:tcPr>
          <w:p w:rsidR="00FC2BF2" w:rsidRPr="00A731A9" w:rsidRDefault="00934B5A">
            <w:r w:rsidRPr="00A731A9">
              <w:rPr>
                <w:i/>
              </w:rPr>
              <w:t>Limitations on Pass-Through Charg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6-7</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Allowable Cost and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16-8</w:t>
            </w:r>
          </w:p>
        </w:tc>
        <w:tc>
          <w:tcPr>
            <w:tcW w:w="0" w:type="auto"/>
            <w:shd w:val="clear" w:color="auto" w:fill="auto"/>
          </w:tcPr>
          <w:p w:rsidR="00FC2BF2" w:rsidRPr="00A731A9" w:rsidRDefault="00934B5A">
            <w:r w:rsidRPr="00A731A9">
              <w:rPr>
                <w:i/>
              </w:rPr>
              <w:t>Jun 2011</w:t>
            </w:r>
          </w:p>
        </w:tc>
        <w:tc>
          <w:tcPr>
            <w:tcW w:w="0" w:type="auto"/>
            <w:shd w:val="clear" w:color="auto" w:fill="auto"/>
          </w:tcPr>
          <w:p w:rsidR="00FC2BF2" w:rsidRPr="00A731A9" w:rsidRDefault="00934B5A">
            <w:r w:rsidRPr="00A731A9">
              <w:rPr>
                <w:i/>
              </w:rPr>
              <w:t>Fixed Fee</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2</w:t>
            </w:r>
          </w:p>
        </w:tc>
        <w:tc>
          <w:tcPr>
            <w:tcW w:w="0" w:type="auto"/>
            <w:shd w:val="clear" w:color="auto" w:fill="auto"/>
          </w:tcPr>
          <w:p w:rsidR="00FC2BF2" w:rsidRPr="00A731A9" w:rsidRDefault="00934B5A">
            <w:r w:rsidRPr="00A731A9">
              <w:rPr>
                <w:i/>
              </w:rPr>
              <w:t>Jul 1990</w:t>
            </w:r>
          </w:p>
        </w:tc>
        <w:tc>
          <w:tcPr>
            <w:tcW w:w="0" w:type="auto"/>
            <w:shd w:val="clear" w:color="auto" w:fill="auto"/>
          </w:tcPr>
          <w:p w:rsidR="00FC2BF2" w:rsidRPr="00A731A9" w:rsidRDefault="00934B5A">
            <w:r w:rsidRPr="00A731A9">
              <w:rPr>
                <w:i/>
              </w:rPr>
              <w:t>Payment for Overtime Premium (Over the Simplified Acquisition Threshold) (Note: The dollar amount in paragraph (a) of this clause is $0 unless otherwise specified in the contract.)</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 Alternate 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1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tent Rights - Ownership by the Contractor (Note: In accordance with FAR 27.303(b)(2), paragraph (e) is modified to include the requirements in FAR 27.303(b)(2)(i) through (iv). The frequency of reporting in (i) is annual.</w:t>
            </w:r>
          </w:p>
        </w:tc>
      </w:tr>
      <w:tr w:rsidR="00FC2BF2" w:rsidRPr="00A731A9" w:rsidTr="00934B5A">
        <w:trPr>
          <w:cantSplit/>
          <w:jc w:val="right"/>
        </w:trPr>
        <w:tc>
          <w:tcPr>
            <w:tcW w:w="0" w:type="auto"/>
            <w:shd w:val="clear" w:color="auto" w:fill="auto"/>
          </w:tcPr>
          <w:p w:rsidR="00FC2BF2" w:rsidRPr="00A731A9" w:rsidRDefault="00934B5A">
            <w:r w:rsidRPr="00A731A9">
              <w:rPr>
                <w:i/>
              </w:rPr>
              <w:t>52.227-14</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Rights in Data - General</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0</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f Cost</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 Alternate I (Feb 2002)</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 Alternate I (Jun 1985)</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Notice of Intent to Disallow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enalties for Unallowable Costs (Over $700,000)</w:t>
            </w:r>
          </w:p>
        </w:tc>
      </w:tr>
      <w:tr w:rsidR="00FC2BF2" w:rsidRPr="00A731A9" w:rsidTr="00934B5A">
        <w:trPr>
          <w:cantSplit/>
          <w:jc w:val="right"/>
        </w:trPr>
        <w:tc>
          <w:tcPr>
            <w:tcW w:w="0" w:type="auto"/>
            <w:shd w:val="clear" w:color="auto" w:fill="auto"/>
          </w:tcPr>
          <w:p w:rsidR="00FC2BF2" w:rsidRPr="00A731A9" w:rsidRDefault="00934B5A">
            <w:r w:rsidRPr="00A731A9">
              <w:rPr>
                <w:i/>
              </w:rPr>
              <w:t>52.242-4</w:t>
            </w:r>
          </w:p>
        </w:tc>
        <w:tc>
          <w:tcPr>
            <w:tcW w:w="0" w:type="auto"/>
            <w:shd w:val="clear" w:color="auto" w:fill="auto"/>
          </w:tcPr>
          <w:p w:rsidR="00FC2BF2" w:rsidRPr="00A731A9" w:rsidRDefault="00934B5A">
            <w:r w:rsidRPr="00A731A9">
              <w:rPr>
                <w:i/>
              </w:rPr>
              <w:t>Jan 1997</w:t>
            </w:r>
          </w:p>
        </w:tc>
        <w:tc>
          <w:tcPr>
            <w:tcW w:w="0" w:type="auto"/>
            <w:shd w:val="clear" w:color="auto" w:fill="auto"/>
          </w:tcPr>
          <w:p w:rsidR="00FC2BF2" w:rsidRPr="00A731A9" w:rsidRDefault="00934B5A">
            <w:r w:rsidRPr="00A731A9">
              <w:rPr>
                <w:i/>
              </w:rPr>
              <w:t>Certification of Final Indirect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2</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Cost Reimbursement, Alternate V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44-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s (Over the Simplified Acquisition Threshold), Alternate I (June 2007)</w:t>
            </w:r>
          </w:p>
        </w:tc>
      </w:tr>
      <w:tr w:rsidR="00FC2BF2" w:rsidRPr="00A731A9" w:rsidTr="00934B5A">
        <w:trPr>
          <w:cantSplit/>
          <w:jc w:val="right"/>
        </w:trPr>
        <w:tc>
          <w:tcPr>
            <w:tcW w:w="0" w:type="auto"/>
            <w:shd w:val="clear" w:color="auto" w:fill="auto"/>
          </w:tcPr>
          <w:p w:rsidR="00FC2BF2" w:rsidRPr="00A731A9" w:rsidRDefault="00934B5A">
            <w:r w:rsidRPr="00A731A9">
              <w:rPr>
                <w:i/>
              </w:rPr>
              <w:t>52.244-5</w:t>
            </w:r>
          </w:p>
        </w:tc>
        <w:tc>
          <w:tcPr>
            <w:tcW w:w="0" w:type="auto"/>
            <w:shd w:val="clear" w:color="auto" w:fill="auto"/>
          </w:tcPr>
          <w:p w:rsidR="00FC2BF2" w:rsidRPr="00A731A9" w:rsidRDefault="00934B5A">
            <w:r w:rsidRPr="00A731A9">
              <w:rPr>
                <w:i/>
              </w:rPr>
              <w:t>Dec 1996</w:t>
            </w:r>
          </w:p>
        </w:tc>
        <w:tc>
          <w:tcPr>
            <w:tcW w:w="0" w:type="auto"/>
            <w:shd w:val="clear" w:color="auto" w:fill="auto"/>
          </w:tcPr>
          <w:p w:rsidR="00FC2BF2" w:rsidRPr="00A731A9" w:rsidRDefault="00934B5A">
            <w:r w:rsidRPr="00A731A9">
              <w:rPr>
                <w:i/>
              </w:rPr>
              <w:t>Competition in Subcontracting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5-1</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Government Property</w:t>
            </w:r>
          </w:p>
        </w:tc>
      </w:tr>
      <w:tr w:rsidR="00FC2BF2" w:rsidRPr="00A731A9" w:rsidTr="00934B5A">
        <w:trPr>
          <w:cantSplit/>
          <w:jc w:val="right"/>
        </w:trPr>
        <w:tc>
          <w:tcPr>
            <w:tcW w:w="0" w:type="auto"/>
            <w:shd w:val="clear" w:color="auto" w:fill="auto"/>
          </w:tcPr>
          <w:p w:rsidR="00FC2BF2" w:rsidRPr="00A731A9" w:rsidRDefault="00934B5A">
            <w:r w:rsidRPr="00A731A9">
              <w:rPr>
                <w:i/>
              </w:rPr>
              <w:t>52.245-9</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Use and Charges</w:t>
            </w:r>
          </w:p>
        </w:tc>
      </w:tr>
      <w:tr w:rsidR="00FC2BF2" w:rsidRPr="00A731A9" w:rsidTr="00934B5A">
        <w:trPr>
          <w:cantSplit/>
          <w:jc w:val="right"/>
        </w:trPr>
        <w:tc>
          <w:tcPr>
            <w:tcW w:w="0" w:type="auto"/>
            <w:shd w:val="clear" w:color="auto" w:fill="auto"/>
          </w:tcPr>
          <w:p w:rsidR="00FC2BF2" w:rsidRPr="00A731A9" w:rsidRDefault="00934B5A">
            <w:r w:rsidRPr="00A731A9">
              <w:rPr>
                <w:i/>
              </w:rPr>
              <w:t>52.246-23</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Limitation of Liabil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6</w:t>
            </w:r>
          </w:p>
        </w:tc>
        <w:tc>
          <w:tcPr>
            <w:tcW w:w="0" w:type="auto"/>
            <w:shd w:val="clear" w:color="auto" w:fill="auto"/>
          </w:tcPr>
          <w:p w:rsidR="00FC2BF2" w:rsidRPr="00A731A9" w:rsidRDefault="00934B5A">
            <w:r w:rsidRPr="00A731A9">
              <w:rPr>
                <w:i/>
              </w:rPr>
              <w:t>May 2004</w:t>
            </w:r>
          </w:p>
        </w:tc>
        <w:tc>
          <w:tcPr>
            <w:tcW w:w="0" w:type="auto"/>
            <w:shd w:val="clear" w:color="auto" w:fill="auto"/>
          </w:tcPr>
          <w:p w:rsidR="00FC2BF2" w:rsidRPr="00A731A9" w:rsidRDefault="00934B5A">
            <w:r w:rsidRPr="00A731A9">
              <w:rPr>
                <w:i/>
              </w:rPr>
              <w:t>Termination (Cost-Reimbursement)</w:t>
            </w:r>
          </w:p>
        </w:tc>
      </w:tr>
      <w:tr w:rsidR="00FC2BF2" w:rsidRPr="00A731A9" w:rsidTr="00934B5A">
        <w:trPr>
          <w:cantSplit/>
          <w:jc w:val="right"/>
        </w:trPr>
        <w:tc>
          <w:tcPr>
            <w:tcW w:w="0" w:type="auto"/>
            <w:shd w:val="clear" w:color="auto" w:fill="auto"/>
          </w:tcPr>
          <w:p w:rsidR="00FC2BF2" w:rsidRPr="00A731A9" w:rsidRDefault="00934B5A">
            <w:r w:rsidRPr="00A731A9">
              <w:rPr>
                <w:i/>
              </w:rPr>
              <w:t>52.249-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cusable Delays</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367"/>
        <w:gridCol w:w="1155"/>
        <w:gridCol w:w="7500"/>
      </w:tblGrid>
      <w:tr w:rsidR="00FC2BF2" w:rsidRPr="00A731A9" w:rsidTr="00934B5A">
        <w:trPr>
          <w:cantSplit/>
          <w:tblHeader/>
          <w:jc w:val="right"/>
        </w:trPr>
        <w:tc>
          <w:tcPr>
            <w:tcW w:w="1116" w:type="dxa"/>
            <w:shd w:val="clear" w:color="auto" w:fill="auto"/>
          </w:tcPr>
          <w:p w:rsidR="00FC2BF2" w:rsidRPr="00A731A9" w:rsidRDefault="00934B5A" w:rsidP="00CB31C8">
            <w:r w:rsidRPr="00A731A9">
              <w:t xml:space="preserve"> </w:t>
            </w:r>
            <w:r w:rsidRPr="00A731A9">
              <w:rPr>
                <w:u w:val="single"/>
              </w:rPr>
              <w:t>HHSAR</w:t>
            </w:r>
            <w:r w:rsidRPr="00A731A9">
              <w:t xml:space="preserve"> </w:t>
            </w:r>
            <w:r w:rsidRPr="00A731A9">
              <w:br/>
              <w:t xml:space="preserve"> </w:t>
            </w:r>
            <w:r w:rsidRPr="00A731A9">
              <w:rPr>
                <w:u w:val="single"/>
              </w:rPr>
              <w:t>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3-71</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Litigation and Claims</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NEGOTIATED COST-REIMBURSEMENT RESEARCH AND DEVELOPMENT CONTRACT- Rev. </w:t>
      </w:r>
      <w:r w:rsidR="006301CB" w:rsidRPr="00A731A9">
        <w:rPr>
          <w:i/>
        </w:rPr>
        <w:t>11/2016</w:t>
      </w:r>
      <w:r w:rsidRPr="00A731A9">
        <w:rPr>
          <w:i/>
        </w:rPr>
        <w:t>].</w:t>
      </w:r>
    </w:p>
    <w:p w:rsidR="00FC2BF2" w:rsidRPr="00A731A9" w:rsidRDefault="00934B5A">
      <w:pPr>
        <w:keepNext/>
        <w:spacing w:before="100"/>
      </w:pPr>
      <w:r w:rsidRPr="00A731A9">
        <w:rPr>
          <w:b/>
          <w:color w:val="CC0000"/>
        </w:rPr>
        <w:t>385</w:t>
      </w:r>
    </w:p>
    <w:p w:rsidR="00FC2BF2" w:rsidRPr="00A731A9" w:rsidRDefault="00934B5A">
      <w:pPr>
        <w:pStyle w:val="Heading3"/>
        <w:spacing w:before="200" w:after="100"/>
        <w:ind w:left="360"/>
      </w:pPr>
      <w:bookmarkStart w:id="206" w:name="_Toc348824"/>
      <w:r w:rsidRPr="00A731A9">
        <w:rPr>
          <w:sz w:val="24"/>
          <w:szCs w:val="24"/>
        </w:rPr>
        <w:t>ARTICLE I.1.  GENERAL CLAUSES FOR A COST-REIMBURSEMENT SERVICE CONTRACT</w:t>
      </w:r>
      <w:bookmarkEnd w:id="206"/>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4"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65"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5-23</w:t>
            </w:r>
          </w:p>
        </w:tc>
        <w:tc>
          <w:tcPr>
            <w:tcW w:w="0" w:type="auto"/>
            <w:shd w:val="clear" w:color="auto" w:fill="auto"/>
          </w:tcPr>
          <w:p w:rsidR="00FC2BF2" w:rsidRPr="00A731A9" w:rsidRDefault="00934B5A">
            <w:r w:rsidRPr="00A731A9">
              <w:rPr>
                <w:i/>
              </w:rPr>
              <w:t>Oct 2009</w:t>
            </w:r>
          </w:p>
        </w:tc>
        <w:tc>
          <w:tcPr>
            <w:tcW w:w="0" w:type="auto"/>
            <w:shd w:val="clear" w:color="auto" w:fill="auto"/>
          </w:tcPr>
          <w:p w:rsidR="00FC2BF2" w:rsidRPr="00A731A9" w:rsidRDefault="00934B5A">
            <w:r w:rsidRPr="00A731A9">
              <w:rPr>
                <w:i/>
              </w:rPr>
              <w:t>Limitations on Pass-Through Charg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6-7</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Allowable Cost and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16-8</w:t>
            </w:r>
          </w:p>
        </w:tc>
        <w:tc>
          <w:tcPr>
            <w:tcW w:w="0" w:type="auto"/>
            <w:shd w:val="clear" w:color="auto" w:fill="auto"/>
          </w:tcPr>
          <w:p w:rsidR="00FC2BF2" w:rsidRPr="00A731A9" w:rsidRDefault="00934B5A">
            <w:r w:rsidRPr="00A731A9">
              <w:rPr>
                <w:i/>
              </w:rPr>
              <w:t>Jun 2011</w:t>
            </w:r>
          </w:p>
        </w:tc>
        <w:tc>
          <w:tcPr>
            <w:tcW w:w="0" w:type="auto"/>
            <w:shd w:val="clear" w:color="auto" w:fill="auto"/>
          </w:tcPr>
          <w:p w:rsidR="00FC2BF2" w:rsidRPr="00A731A9" w:rsidRDefault="00934B5A">
            <w:r w:rsidRPr="00A731A9">
              <w:rPr>
                <w:i/>
              </w:rPr>
              <w:t>Fixed Fee</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2</w:t>
            </w:r>
          </w:p>
        </w:tc>
        <w:tc>
          <w:tcPr>
            <w:tcW w:w="0" w:type="auto"/>
            <w:shd w:val="clear" w:color="auto" w:fill="auto"/>
          </w:tcPr>
          <w:p w:rsidR="00FC2BF2" w:rsidRPr="00A731A9" w:rsidRDefault="00934B5A">
            <w:r w:rsidRPr="00A731A9">
              <w:rPr>
                <w:i/>
              </w:rPr>
              <w:t>Jul 1990</w:t>
            </w:r>
          </w:p>
        </w:tc>
        <w:tc>
          <w:tcPr>
            <w:tcW w:w="0" w:type="auto"/>
            <w:shd w:val="clear" w:color="auto" w:fill="auto"/>
          </w:tcPr>
          <w:p w:rsidR="00FC2BF2" w:rsidRPr="00A731A9" w:rsidRDefault="00934B5A">
            <w:r w:rsidRPr="00A731A9">
              <w:rPr>
                <w:i/>
              </w:rPr>
              <w:t>Payment for Overtime Premium (Over the Simplified Acquisition Threshold) (Note: The dollar amount in paragraph (a) of this clause is $0 unless otherwise specified in the contract.)</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14</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Rights in Data - General</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0</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f Cost</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 Alternate I (Feb 2002)</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 Alternate I (Jun 1985)</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Notice of Intent to Disallow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enalties for Unallowable Costs (Over $700,000)</w:t>
            </w:r>
          </w:p>
        </w:tc>
      </w:tr>
      <w:tr w:rsidR="00FC2BF2" w:rsidRPr="00A731A9" w:rsidTr="00934B5A">
        <w:trPr>
          <w:cantSplit/>
          <w:jc w:val="right"/>
        </w:trPr>
        <w:tc>
          <w:tcPr>
            <w:tcW w:w="0" w:type="auto"/>
            <w:shd w:val="clear" w:color="auto" w:fill="auto"/>
          </w:tcPr>
          <w:p w:rsidR="00FC2BF2" w:rsidRPr="00A731A9" w:rsidRDefault="00934B5A">
            <w:r w:rsidRPr="00A731A9">
              <w:rPr>
                <w:i/>
              </w:rPr>
              <w:t>52.242-4</w:t>
            </w:r>
          </w:p>
        </w:tc>
        <w:tc>
          <w:tcPr>
            <w:tcW w:w="0" w:type="auto"/>
            <w:shd w:val="clear" w:color="auto" w:fill="auto"/>
          </w:tcPr>
          <w:p w:rsidR="00FC2BF2" w:rsidRPr="00A731A9" w:rsidRDefault="00934B5A">
            <w:r w:rsidRPr="00A731A9">
              <w:rPr>
                <w:i/>
              </w:rPr>
              <w:t>Jan 1997</w:t>
            </w:r>
          </w:p>
        </w:tc>
        <w:tc>
          <w:tcPr>
            <w:tcW w:w="0" w:type="auto"/>
            <w:shd w:val="clear" w:color="auto" w:fill="auto"/>
          </w:tcPr>
          <w:p w:rsidR="00FC2BF2" w:rsidRPr="00A731A9" w:rsidRDefault="00934B5A">
            <w:r w:rsidRPr="00A731A9">
              <w:rPr>
                <w:i/>
              </w:rPr>
              <w:t>Certification of Final Indirect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2</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Cost Reimbursement, Alternate 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44-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s (Over the Simplified Acquisition Threshold), Alternate I (June 2007)</w:t>
            </w:r>
          </w:p>
        </w:tc>
      </w:tr>
      <w:tr w:rsidR="00FC2BF2" w:rsidRPr="00A731A9" w:rsidTr="00934B5A">
        <w:trPr>
          <w:cantSplit/>
          <w:jc w:val="right"/>
        </w:trPr>
        <w:tc>
          <w:tcPr>
            <w:tcW w:w="0" w:type="auto"/>
            <w:shd w:val="clear" w:color="auto" w:fill="auto"/>
          </w:tcPr>
          <w:p w:rsidR="00FC2BF2" w:rsidRPr="00A731A9" w:rsidRDefault="00934B5A">
            <w:r w:rsidRPr="00A731A9">
              <w:rPr>
                <w:i/>
              </w:rPr>
              <w:t>52.244-5</w:t>
            </w:r>
          </w:p>
        </w:tc>
        <w:tc>
          <w:tcPr>
            <w:tcW w:w="0" w:type="auto"/>
            <w:shd w:val="clear" w:color="auto" w:fill="auto"/>
          </w:tcPr>
          <w:p w:rsidR="00FC2BF2" w:rsidRPr="00A731A9" w:rsidRDefault="00934B5A">
            <w:r w:rsidRPr="00A731A9">
              <w:rPr>
                <w:i/>
              </w:rPr>
              <w:t>Dec 1996</w:t>
            </w:r>
          </w:p>
        </w:tc>
        <w:tc>
          <w:tcPr>
            <w:tcW w:w="0" w:type="auto"/>
            <w:shd w:val="clear" w:color="auto" w:fill="auto"/>
          </w:tcPr>
          <w:p w:rsidR="00FC2BF2" w:rsidRPr="00A731A9" w:rsidRDefault="00934B5A">
            <w:r w:rsidRPr="00A731A9">
              <w:rPr>
                <w:i/>
              </w:rPr>
              <w:t>Competition in Subcontracting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5-1</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Government Property</w:t>
            </w:r>
          </w:p>
        </w:tc>
      </w:tr>
      <w:tr w:rsidR="00FC2BF2" w:rsidRPr="00A731A9" w:rsidTr="00934B5A">
        <w:trPr>
          <w:cantSplit/>
          <w:jc w:val="right"/>
        </w:trPr>
        <w:tc>
          <w:tcPr>
            <w:tcW w:w="0" w:type="auto"/>
            <w:shd w:val="clear" w:color="auto" w:fill="auto"/>
          </w:tcPr>
          <w:p w:rsidR="00FC2BF2" w:rsidRPr="00A731A9" w:rsidRDefault="00934B5A">
            <w:r w:rsidRPr="00A731A9">
              <w:rPr>
                <w:i/>
              </w:rPr>
              <w:t>52.245-9</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Use and Charges</w:t>
            </w:r>
          </w:p>
        </w:tc>
      </w:tr>
      <w:tr w:rsidR="00FC2BF2" w:rsidRPr="00A731A9" w:rsidTr="00934B5A">
        <w:trPr>
          <w:cantSplit/>
          <w:jc w:val="right"/>
        </w:trPr>
        <w:tc>
          <w:tcPr>
            <w:tcW w:w="0" w:type="auto"/>
            <w:shd w:val="clear" w:color="auto" w:fill="auto"/>
          </w:tcPr>
          <w:p w:rsidR="00FC2BF2" w:rsidRPr="00A731A9" w:rsidRDefault="00934B5A">
            <w:r w:rsidRPr="00A731A9">
              <w:rPr>
                <w:i/>
              </w:rPr>
              <w:t>52.246-25</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Limitation of Liability - Serv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6</w:t>
            </w:r>
          </w:p>
        </w:tc>
        <w:tc>
          <w:tcPr>
            <w:tcW w:w="0" w:type="auto"/>
            <w:shd w:val="clear" w:color="auto" w:fill="auto"/>
          </w:tcPr>
          <w:p w:rsidR="00FC2BF2" w:rsidRPr="00A731A9" w:rsidRDefault="00934B5A">
            <w:r w:rsidRPr="00A731A9">
              <w:rPr>
                <w:i/>
              </w:rPr>
              <w:t>May 2004</w:t>
            </w:r>
          </w:p>
        </w:tc>
        <w:tc>
          <w:tcPr>
            <w:tcW w:w="0" w:type="auto"/>
            <w:shd w:val="clear" w:color="auto" w:fill="auto"/>
          </w:tcPr>
          <w:p w:rsidR="00FC2BF2" w:rsidRPr="00A731A9" w:rsidRDefault="00934B5A">
            <w:r w:rsidRPr="00A731A9">
              <w:rPr>
                <w:i/>
              </w:rPr>
              <w:t>Termination (Cost-Reimbursement)</w:t>
            </w:r>
          </w:p>
        </w:tc>
      </w:tr>
      <w:tr w:rsidR="00FC2BF2" w:rsidRPr="00A731A9" w:rsidTr="00934B5A">
        <w:trPr>
          <w:cantSplit/>
          <w:jc w:val="right"/>
        </w:trPr>
        <w:tc>
          <w:tcPr>
            <w:tcW w:w="0" w:type="auto"/>
            <w:shd w:val="clear" w:color="auto" w:fill="auto"/>
          </w:tcPr>
          <w:p w:rsidR="00FC2BF2" w:rsidRPr="00A731A9" w:rsidRDefault="00934B5A">
            <w:r w:rsidRPr="00A731A9">
              <w:rPr>
                <w:i/>
              </w:rPr>
              <w:t>52.249-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cusable Delays</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3-71</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Litigation and Claims</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NEGOTIATED COST-REIMBURSEMENT SERVICE CONTRACT- Rev. </w:t>
      </w:r>
      <w:r w:rsidR="006301CB" w:rsidRPr="00A731A9">
        <w:rPr>
          <w:i/>
        </w:rPr>
        <w:t>11/2016</w:t>
      </w:r>
      <w:r w:rsidRPr="00A731A9">
        <w:rPr>
          <w:i/>
        </w:rPr>
        <w:t>].</w:t>
      </w:r>
    </w:p>
    <w:p w:rsidR="00FC2BF2" w:rsidRPr="00A731A9" w:rsidRDefault="00934B5A">
      <w:pPr>
        <w:keepNext/>
        <w:spacing w:before="100"/>
      </w:pPr>
      <w:r w:rsidRPr="00A731A9">
        <w:rPr>
          <w:b/>
          <w:color w:val="CC0000"/>
        </w:rPr>
        <w:t>386</w:t>
      </w:r>
    </w:p>
    <w:p w:rsidR="00FC2BF2" w:rsidRPr="00A731A9" w:rsidRDefault="00934B5A">
      <w:pPr>
        <w:pStyle w:val="Heading3"/>
        <w:spacing w:before="200" w:after="100"/>
        <w:ind w:left="360"/>
      </w:pPr>
      <w:bookmarkStart w:id="207" w:name="_Toc348825"/>
      <w:r w:rsidRPr="00A731A9">
        <w:rPr>
          <w:sz w:val="24"/>
          <w:szCs w:val="24"/>
        </w:rPr>
        <w:t>ARTICLE I.1.  GENERAL CLAUSES FOR A COST-REIMBURSEMENT SUPPLY CONTRACT</w:t>
      </w:r>
      <w:bookmarkEnd w:id="207"/>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6"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67"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1-5</w:t>
            </w:r>
          </w:p>
        </w:tc>
        <w:tc>
          <w:tcPr>
            <w:tcW w:w="0" w:type="auto"/>
            <w:shd w:val="clear" w:color="auto" w:fill="auto"/>
          </w:tcPr>
          <w:p w:rsidR="00FC2BF2" w:rsidRPr="00A731A9" w:rsidRDefault="00934B5A">
            <w:r w:rsidRPr="00A731A9">
              <w:rPr>
                <w:i/>
              </w:rPr>
              <w:t>Aug 2000</w:t>
            </w:r>
          </w:p>
        </w:tc>
        <w:tc>
          <w:tcPr>
            <w:tcW w:w="0" w:type="auto"/>
            <w:shd w:val="clear" w:color="auto" w:fill="auto"/>
          </w:tcPr>
          <w:p w:rsidR="00FC2BF2" w:rsidRPr="00A731A9" w:rsidRDefault="00934B5A">
            <w:r w:rsidRPr="00A731A9">
              <w:rPr>
                <w:i/>
              </w:rPr>
              <w:t>Material Requirements</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4</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Integrity of Unit Pr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5-23</w:t>
            </w:r>
          </w:p>
        </w:tc>
        <w:tc>
          <w:tcPr>
            <w:tcW w:w="0" w:type="auto"/>
            <w:shd w:val="clear" w:color="auto" w:fill="auto"/>
          </w:tcPr>
          <w:p w:rsidR="00FC2BF2" w:rsidRPr="00A731A9" w:rsidRDefault="00934B5A">
            <w:r w:rsidRPr="00A731A9">
              <w:rPr>
                <w:i/>
              </w:rPr>
              <w:t>Oct 2009</w:t>
            </w:r>
          </w:p>
        </w:tc>
        <w:tc>
          <w:tcPr>
            <w:tcW w:w="0" w:type="auto"/>
            <w:shd w:val="clear" w:color="auto" w:fill="auto"/>
          </w:tcPr>
          <w:p w:rsidR="00FC2BF2" w:rsidRPr="00A731A9" w:rsidRDefault="00934B5A">
            <w:r w:rsidRPr="00A731A9">
              <w:rPr>
                <w:i/>
              </w:rPr>
              <w:t>Limitations on Pass-Through Charg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6-7</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Allowable Cost and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16-8</w:t>
            </w:r>
          </w:p>
        </w:tc>
        <w:tc>
          <w:tcPr>
            <w:tcW w:w="0" w:type="auto"/>
            <w:shd w:val="clear" w:color="auto" w:fill="auto"/>
          </w:tcPr>
          <w:p w:rsidR="00FC2BF2" w:rsidRPr="00A731A9" w:rsidRDefault="00934B5A">
            <w:r w:rsidRPr="00A731A9">
              <w:rPr>
                <w:i/>
              </w:rPr>
              <w:t>Jun 2011</w:t>
            </w:r>
          </w:p>
        </w:tc>
        <w:tc>
          <w:tcPr>
            <w:tcW w:w="0" w:type="auto"/>
            <w:shd w:val="clear" w:color="auto" w:fill="auto"/>
          </w:tcPr>
          <w:p w:rsidR="00FC2BF2" w:rsidRPr="00A731A9" w:rsidRDefault="00934B5A">
            <w:r w:rsidRPr="00A731A9">
              <w:rPr>
                <w:i/>
              </w:rPr>
              <w:t>Fixed Fee</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2</w:t>
            </w:r>
          </w:p>
        </w:tc>
        <w:tc>
          <w:tcPr>
            <w:tcW w:w="0" w:type="auto"/>
            <w:shd w:val="clear" w:color="auto" w:fill="auto"/>
          </w:tcPr>
          <w:p w:rsidR="00FC2BF2" w:rsidRPr="00A731A9" w:rsidRDefault="00934B5A">
            <w:r w:rsidRPr="00A731A9">
              <w:rPr>
                <w:i/>
              </w:rPr>
              <w:t>Jul 1990</w:t>
            </w:r>
          </w:p>
        </w:tc>
        <w:tc>
          <w:tcPr>
            <w:tcW w:w="0" w:type="auto"/>
            <w:shd w:val="clear" w:color="auto" w:fill="auto"/>
          </w:tcPr>
          <w:p w:rsidR="00FC2BF2" w:rsidRPr="00A731A9" w:rsidRDefault="00934B5A">
            <w:r w:rsidRPr="00A731A9">
              <w:rPr>
                <w:i/>
              </w:rPr>
              <w:t>Payment for Overtime Premium (Over the Simplified Acquisition Threshold) (Note: The dollar amount in paragraph (a) of this clause is $0 unless otherwise specified in the contract.)</w:t>
            </w:r>
          </w:p>
        </w:tc>
      </w:tr>
      <w:tr w:rsidR="00FC2BF2" w:rsidRPr="00A731A9" w:rsidTr="00934B5A">
        <w:trPr>
          <w:cantSplit/>
          <w:jc w:val="right"/>
        </w:trPr>
        <w:tc>
          <w:tcPr>
            <w:tcW w:w="0" w:type="auto"/>
            <w:shd w:val="clear" w:color="auto" w:fill="auto"/>
          </w:tcPr>
          <w:p w:rsidR="00FC2BF2" w:rsidRPr="00A731A9" w:rsidRDefault="00934B5A">
            <w:r w:rsidRPr="00A731A9">
              <w:rPr>
                <w:i/>
              </w:rPr>
              <w:t>52.222-19</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Child Labor--Cooperation with Authorities and Remedies</w:t>
            </w:r>
          </w:p>
        </w:tc>
      </w:tr>
      <w:tr w:rsidR="00FC2BF2" w:rsidRPr="00A731A9" w:rsidTr="00934B5A">
        <w:trPr>
          <w:cantSplit/>
          <w:jc w:val="right"/>
        </w:trPr>
        <w:tc>
          <w:tcPr>
            <w:tcW w:w="0" w:type="auto"/>
            <w:shd w:val="clear" w:color="auto" w:fill="auto"/>
          </w:tcPr>
          <w:p w:rsidR="00FC2BF2" w:rsidRPr="00A731A9" w:rsidRDefault="00934B5A">
            <w:r w:rsidRPr="00A731A9">
              <w:rPr>
                <w:i/>
              </w:rPr>
              <w:t>52.222-2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ntracts for Materials, Supplies, Articles, and Equipment Exceeding $15,000</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14</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Rights in Data - General</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0</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f Cost</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 Alternate I (Jun 1985)</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Notice of Intent to Disallow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enalties for Unallowable Costs (Over $700,000)</w:t>
            </w:r>
          </w:p>
        </w:tc>
      </w:tr>
      <w:tr w:rsidR="00FC2BF2" w:rsidRPr="00A731A9" w:rsidTr="00934B5A">
        <w:trPr>
          <w:cantSplit/>
          <w:jc w:val="right"/>
        </w:trPr>
        <w:tc>
          <w:tcPr>
            <w:tcW w:w="0" w:type="auto"/>
            <w:shd w:val="clear" w:color="auto" w:fill="auto"/>
          </w:tcPr>
          <w:p w:rsidR="00FC2BF2" w:rsidRPr="00A731A9" w:rsidRDefault="00934B5A">
            <w:r w:rsidRPr="00A731A9">
              <w:rPr>
                <w:i/>
              </w:rPr>
              <w:t>52.242-4</w:t>
            </w:r>
          </w:p>
        </w:tc>
        <w:tc>
          <w:tcPr>
            <w:tcW w:w="0" w:type="auto"/>
            <w:shd w:val="clear" w:color="auto" w:fill="auto"/>
          </w:tcPr>
          <w:p w:rsidR="00FC2BF2" w:rsidRPr="00A731A9" w:rsidRDefault="00934B5A">
            <w:r w:rsidRPr="00A731A9">
              <w:rPr>
                <w:i/>
              </w:rPr>
              <w:t>Jan 1997</w:t>
            </w:r>
          </w:p>
        </w:tc>
        <w:tc>
          <w:tcPr>
            <w:tcW w:w="0" w:type="auto"/>
            <w:shd w:val="clear" w:color="auto" w:fill="auto"/>
          </w:tcPr>
          <w:p w:rsidR="00FC2BF2" w:rsidRPr="00A731A9" w:rsidRDefault="00934B5A">
            <w:r w:rsidRPr="00A731A9">
              <w:rPr>
                <w:i/>
              </w:rPr>
              <w:t>Certification of Final Indirect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2</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Cost Reimbursement</w:t>
            </w:r>
          </w:p>
        </w:tc>
      </w:tr>
      <w:tr w:rsidR="00FC2BF2" w:rsidRPr="00A731A9" w:rsidTr="00934B5A">
        <w:trPr>
          <w:cantSplit/>
          <w:jc w:val="right"/>
        </w:trPr>
        <w:tc>
          <w:tcPr>
            <w:tcW w:w="0" w:type="auto"/>
            <w:shd w:val="clear" w:color="auto" w:fill="auto"/>
          </w:tcPr>
          <w:p w:rsidR="00FC2BF2" w:rsidRPr="00A731A9" w:rsidRDefault="00934B5A">
            <w:r w:rsidRPr="00A731A9">
              <w:rPr>
                <w:i/>
              </w:rPr>
              <w:t>52.244-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s (Over the Simplified Acquisition Threshold), Alternate I (June 2007)</w:t>
            </w:r>
          </w:p>
        </w:tc>
      </w:tr>
      <w:tr w:rsidR="00FC2BF2" w:rsidRPr="00A731A9" w:rsidTr="00934B5A">
        <w:trPr>
          <w:cantSplit/>
          <w:jc w:val="right"/>
        </w:trPr>
        <w:tc>
          <w:tcPr>
            <w:tcW w:w="0" w:type="auto"/>
            <w:shd w:val="clear" w:color="auto" w:fill="auto"/>
          </w:tcPr>
          <w:p w:rsidR="00FC2BF2" w:rsidRPr="00A731A9" w:rsidRDefault="00934B5A">
            <w:r w:rsidRPr="00A731A9">
              <w:rPr>
                <w:i/>
              </w:rPr>
              <w:t>52.244-5</w:t>
            </w:r>
          </w:p>
        </w:tc>
        <w:tc>
          <w:tcPr>
            <w:tcW w:w="0" w:type="auto"/>
            <w:shd w:val="clear" w:color="auto" w:fill="auto"/>
          </w:tcPr>
          <w:p w:rsidR="00FC2BF2" w:rsidRPr="00A731A9" w:rsidRDefault="00934B5A">
            <w:r w:rsidRPr="00A731A9">
              <w:rPr>
                <w:i/>
              </w:rPr>
              <w:t>Dec 1996</w:t>
            </w:r>
          </w:p>
        </w:tc>
        <w:tc>
          <w:tcPr>
            <w:tcW w:w="0" w:type="auto"/>
            <w:shd w:val="clear" w:color="auto" w:fill="auto"/>
          </w:tcPr>
          <w:p w:rsidR="00FC2BF2" w:rsidRPr="00A731A9" w:rsidRDefault="00934B5A">
            <w:r w:rsidRPr="00A731A9">
              <w:rPr>
                <w:i/>
              </w:rPr>
              <w:t>Competition in Subcontracting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5-1</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Government Property</w:t>
            </w:r>
          </w:p>
        </w:tc>
      </w:tr>
      <w:tr w:rsidR="00FC2BF2" w:rsidRPr="00A731A9" w:rsidTr="00934B5A">
        <w:trPr>
          <w:cantSplit/>
          <w:jc w:val="right"/>
        </w:trPr>
        <w:tc>
          <w:tcPr>
            <w:tcW w:w="0" w:type="auto"/>
            <w:shd w:val="clear" w:color="auto" w:fill="auto"/>
          </w:tcPr>
          <w:p w:rsidR="00FC2BF2" w:rsidRPr="00A731A9" w:rsidRDefault="00934B5A">
            <w:r w:rsidRPr="00A731A9">
              <w:rPr>
                <w:i/>
              </w:rPr>
              <w:t>52.245-9</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Use and Charges</w:t>
            </w:r>
          </w:p>
        </w:tc>
      </w:tr>
      <w:tr w:rsidR="00FC2BF2" w:rsidRPr="00A731A9" w:rsidTr="00934B5A">
        <w:trPr>
          <w:cantSplit/>
          <w:jc w:val="right"/>
        </w:trPr>
        <w:tc>
          <w:tcPr>
            <w:tcW w:w="0" w:type="auto"/>
            <w:shd w:val="clear" w:color="auto" w:fill="auto"/>
          </w:tcPr>
          <w:p w:rsidR="00FC2BF2" w:rsidRPr="00A731A9" w:rsidRDefault="00934B5A">
            <w:r w:rsidRPr="00A731A9">
              <w:rPr>
                <w:i/>
              </w:rPr>
              <w:t>52.249-6</w:t>
            </w:r>
          </w:p>
        </w:tc>
        <w:tc>
          <w:tcPr>
            <w:tcW w:w="0" w:type="auto"/>
            <w:shd w:val="clear" w:color="auto" w:fill="auto"/>
          </w:tcPr>
          <w:p w:rsidR="00FC2BF2" w:rsidRPr="00A731A9" w:rsidRDefault="00934B5A">
            <w:r w:rsidRPr="00A731A9">
              <w:rPr>
                <w:i/>
              </w:rPr>
              <w:t>May 2004</w:t>
            </w:r>
          </w:p>
        </w:tc>
        <w:tc>
          <w:tcPr>
            <w:tcW w:w="0" w:type="auto"/>
            <w:shd w:val="clear" w:color="auto" w:fill="auto"/>
          </w:tcPr>
          <w:p w:rsidR="00FC2BF2" w:rsidRPr="00A731A9" w:rsidRDefault="00934B5A">
            <w:r w:rsidRPr="00A731A9">
              <w:rPr>
                <w:i/>
              </w:rPr>
              <w:t>Termination (Cost-Reimbursement)</w:t>
            </w:r>
          </w:p>
        </w:tc>
      </w:tr>
      <w:tr w:rsidR="00FC2BF2" w:rsidRPr="00A731A9" w:rsidTr="00934B5A">
        <w:trPr>
          <w:cantSplit/>
          <w:jc w:val="right"/>
        </w:trPr>
        <w:tc>
          <w:tcPr>
            <w:tcW w:w="0" w:type="auto"/>
            <w:shd w:val="clear" w:color="auto" w:fill="auto"/>
          </w:tcPr>
          <w:p w:rsidR="00FC2BF2" w:rsidRPr="00A731A9" w:rsidRDefault="00934B5A">
            <w:r w:rsidRPr="00A731A9">
              <w:rPr>
                <w:i/>
              </w:rPr>
              <w:t>52.249-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cusable Delays</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3-71</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Litigation and Claims</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NEGOTIATED COST-REIMBURSEMENT SUPPLY CONTRACT- Rev. </w:t>
      </w:r>
      <w:r w:rsidR="006301CB" w:rsidRPr="00A731A9">
        <w:rPr>
          <w:i/>
        </w:rPr>
        <w:t>11/2016</w:t>
      </w:r>
      <w:r w:rsidRPr="00A731A9">
        <w:rPr>
          <w:i/>
        </w:rPr>
        <w:t>].</w:t>
      </w:r>
    </w:p>
    <w:p w:rsidR="00FC2BF2" w:rsidRPr="00A731A9" w:rsidRDefault="00934B5A">
      <w:pPr>
        <w:keepNext/>
        <w:spacing w:before="100"/>
      </w:pPr>
      <w:r w:rsidRPr="00A731A9">
        <w:rPr>
          <w:b/>
          <w:color w:val="CC0000"/>
        </w:rPr>
        <w:t>387</w:t>
      </w:r>
    </w:p>
    <w:p w:rsidR="00FC2BF2" w:rsidRPr="00A731A9" w:rsidRDefault="00934B5A">
      <w:pPr>
        <w:pStyle w:val="Heading3"/>
        <w:spacing w:before="200" w:after="100"/>
        <w:ind w:left="360"/>
      </w:pPr>
      <w:bookmarkStart w:id="208" w:name="_Toc348826"/>
      <w:r w:rsidRPr="00A731A9">
        <w:rPr>
          <w:sz w:val="24"/>
          <w:szCs w:val="24"/>
        </w:rPr>
        <w:t>ARTICLE I.1.  GENERAL CLAUSES FOR A NEGOTIATED FIXED-PRICE RESEARCH AND DEVELOPMENT CONTRACT</w:t>
      </w:r>
      <w:bookmarkEnd w:id="208"/>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8"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69"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4</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Integrity of Unit Pr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 Alternate 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1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tent Rights - Ownership by the Contractor (Note: In accordance with FAR 27.303(b)(2), paragraph (e) is modified to include the requirements in FAR 27.303(b)(2)(i) through (iv). The frequency of reporting in (i) is annual.</w:t>
            </w:r>
          </w:p>
        </w:tc>
      </w:tr>
      <w:tr w:rsidR="00FC2BF2" w:rsidRPr="00A731A9" w:rsidTr="00934B5A">
        <w:trPr>
          <w:cantSplit/>
          <w:jc w:val="right"/>
        </w:trPr>
        <w:tc>
          <w:tcPr>
            <w:tcW w:w="0" w:type="auto"/>
            <w:shd w:val="clear" w:color="auto" w:fill="auto"/>
          </w:tcPr>
          <w:p w:rsidR="00FC2BF2" w:rsidRPr="00A731A9" w:rsidRDefault="00934B5A">
            <w:r w:rsidRPr="00A731A9">
              <w:rPr>
                <w:i/>
              </w:rPr>
              <w:t>52.227-14</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Rights in Data - General</w:t>
            </w:r>
          </w:p>
        </w:tc>
      </w:tr>
      <w:tr w:rsidR="00FC2BF2" w:rsidRPr="00A731A9" w:rsidTr="00934B5A">
        <w:trPr>
          <w:cantSplit/>
          <w:jc w:val="right"/>
        </w:trPr>
        <w:tc>
          <w:tcPr>
            <w:tcW w:w="0" w:type="auto"/>
            <w:shd w:val="clear" w:color="auto" w:fill="auto"/>
          </w:tcPr>
          <w:p w:rsidR="00FC2BF2" w:rsidRPr="00A731A9" w:rsidRDefault="00934B5A">
            <w:r w:rsidRPr="00A731A9">
              <w:rPr>
                <w:i/>
              </w:rPr>
              <w:t>52.229-3</w:t>
            </w:r>
          </w:p>
        </w:tc>
        <w:tc>
          <w:tcPr>
            <w:tcW w:w="0" w:type="auto"/>
            <w:shd w:val="clear" w:color="auto" w:fill="auto"/>
          </w:tcPr>
          <w:p w:rsidR="00FC2BF2" w:rsidRPr="00A731A9" w:rsidRDefault="00934B5A">
            <w:r w:rsidRPr="00A731A9">
              <w:rPr>
                <w:i/>
              </w:rPr>
              <w:t>Feb 2013</w:t>
            </w:r>
          </w:p>
        </w:tc>
        <w:tc>
          <w:tcPr>
            <w:tcW w:w="0" w:type="auto"/>
            <w:shd w:val="clear" w:color="auto" w:fill="auto"/>
          </w:tcPr>
          <w:p w:rsidR="00FC2BF2" w:rsidRPr="00A731A9" w:rsidRDefault="00934B5A">
            <w:r w:rsidRPr="00A731A9">
              <w:rPr>
                <w:i/>
              </w:rPr>
              <w:t>Federal, State and Local Tax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Payments under Fixed-Price Research and Development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1</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Fixed Price, Alternate V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6-23</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Limitation of Liabil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2</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Termination for the Convenience of the Government (Fixed-Price)</w:t>
            </w:r>
          </w:p>
        </w:tc>
      </w:tr>
      <w:tr w:rsidR="00FC2BF2" w:rsidRPr="00A731A9" w:rsidTr="00934B5A">
        <w:trPr>
          <w:cantSplit/>
          <w:jc w:val="right"/>
        </w:trPr>
        <w:tc>
          <w:tcPr>
            <w:tcW w:w="0" w:type="auto"/>
            <w:shd w:val="clear" w:color="auto" w:fill="auto"/>
          </w:tcPr>
          <w:p w:rsidR="00FC2BF2" w:rsidRPr="00A731A9" w:rsidRDefault="00934B5A">
            <w:r w:rsidRPr="00A731A9">
              <w:rPr>
                <w:i/>
              </w:rPr>
              <w:t>52.249-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efault (Fixed-Price Research and Development)(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NEGOTIATED FIXED-PRICE RESEARCH AND DEVELOPMENT CONTRACT- Rev. </w:t>
      </w:r>
      <w:r w:rsidR="006301CB" w:rsidRPr="00A731A9">
        <w:rPr>
          <w:i/>
        </w:rPr>
        <w:t>11/2016</w:t>
      </w:r>
      <w:r w:rsidRPr="00A731A9">
        <w:rPr>
          <w:i/>
        </w:rPr>
        <w:t>].</w:t>
      </w:r>
    </w:p>
    <w:p w:rsidR="00CB31C8" w:rsidRPr="00A731A9" w:rsidRDefault="009B099E">
      <w:pPr>
        <w:keepNext/>
        <w:spacing w:before="100"/>
        <w:rPr>
          <w:b/>
          <w:color w:val="CC0000"/>
        </w:rPr>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t>388</w:t>
      </w:r>
    </w:p>
    <w:p w:rsidR="00FC2BF2" w:rsidRPr="00A731A9" w:rsidRDefault="00934B5A">
      <w:pPr>
        <w:pStyle w:val="Heading3"/>
        <w:spacing w:before="200" w:after="100"/>
        <w:ind w:left="360"/>
      </w:pPr>
      <w:bookmarkStart w:id="209" w:name="_Toc348827"/>
      <w:r w:rsidRPr="00A731A9">
        <w:rPr>
          <w:sz w:val="24"/>
          <w:szCs w:val="24"/>
        </w:rPr>
        <w:t>ARTICLE I.1.  GENERAL CLAUSES FOR A NEGOTIATED FIXED-PRICE SERVICE CONTRACT</w:t>
      </w:r>
      <w:bookmarkEnd w:id="209"/>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70"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71"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6301CB">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9-3</w:t>
            </w:r>
          </w:p>
        </w:tc>
        <w:tc>
          <w:tcPr>
            <w:tcW w:w="0" w:type="auto"/>
            <w:shd w:val="clear" w:color="auto" w:fill="auto"/>
          </w:tcPr>
          <w:p w:rsidR="00FC2BF2" w:rsidRPr="00A731A9" w:rsidRDefault="00934B5A">
            <w:r w:rsidRPr="00A731A9">
              <w:rPr>
                <w:i/>
              </w:rPr>
              <w:t>Feb 2013</w:t>
            </w:r>
          </w:p>
        </w:tc>
        <w:tc>
          <w:tcPr>
            <w:tcW w:w="0" w:type="auto"/>
            <w:shd w:val="clear" w:color="auto" w:fill="auto"/>
          </w:tcPr>
          <w:p w:rsidR="00FC2BF2" w:rsidRPr="00A731A9" w:rsidRDefault="00934B5A">
            <w:r w:rsidRPr="00A731A9">
              <w:rPr>
                <w:i/>
              </w:rPr>
              <w:t>Federal, State and Local Tax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8</w:t>
            </w:r>
          </w:p>
        </w:tc>
        <w:tc>
          <w:tcPr>
            <w:tcW w:w="0" w:type="auto"/>
            <w:shd w:val="clear" w:color="auto" w:fill="auto"/>
          </w:tcPr>
          <w:p w:rsidR="00FC2BF2" w:rsidRPr="00A731A9" w:rsidRDefault="00934B5A">
            <w:r w:rsidRPr="00A731A9">
              <w:rPr>
                <w:i/>
              </w:rPr>
              <w:t>Feb 2002</w:t>
            </w:r>
          </w:p>
        </w:tc>
        <w:tc>
          <w:tcPr>
            <w:tcW w:w="0" w:type="auto"/>
            <w:shd w:val="clear" w:color="auto" w:fill="auto"/>
          </w:tcPr>
          <w:p w:rsidR="00FC2BF2" w:rsidRPr="00A731A9" w:rsidRDefault="00934B5A">
            <w:r w:rsidRPr="00A731A9">
              <w:rPr>
                <w:i/>
              </w:rPr>
              <w:t>Discounts for 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tra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1</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Fixed-Price, Alternate 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w:t>
            </w:r>
            <w:r w:rsidR="00934B5A" w:rsidRPr="00A731A9">
              <w:rPr>
                <w:i/>
              </w:rPr>
              <w:t>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6-25</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Limitation of Liability - Serv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Termination for Convenience of the Government (Services) (Short Form)</w:t>
            </w:r>
          </w:p>
        </w:tc>
      </w:tr>
      <w:tr w:rsidR="00FC2BF2" w:rsidRPr="00A731A9" w:rsidTr="00934B5A">
        <w:trPr>
          <w:cantSplit/>
          <w:jc w:val="right"/>
        </w:trPr>
        <w:tc>
          <w:tcPr>
            <w:tcW w:w="0" w:type="auto"/>
            <w:shd w:val="clear" w:color="auto" w:fill="auto"/>
          </w:tcPr>
          <w:p w:rsidR="00FC2BF2" w:rsidRPr="00A731A9" w:rsidRDefault="00934B5A">
            <w:r w:rsidRPr="00A731A9">
              <w:rPr>
                <w:i/>
              </w:rPr>
              <w:t>52.249-8</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efault (Fixed-Price Supply and Service)(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NEGOTIATED FIXED-PRICE SERVICE CONTRACT- Rev. </w:t>
      </w:r>
      <w:r w:rsidR="006301CB" w:rsidRPr="00A731A9">
        <w:rPr>
          <w:i/>
        </w:rPr>
        <w:t>11/2016</w:t>
      </w:r>
      <w:r w:rsidRPr="00A731A9">
        <w:rPr>
          <w:i/>
        </w:rPr>
        <w:t>].</w:t>
      </w:r>
    </w:p>
    <w:p w:rsidR="00CB31C8" w:rsidRPr="00A731A9" w:rsidRDefault="009B099E">
      <w:pPr>
        <w:keepNext/>
        <w:spacing w:before="100"/>
        <w:rPr>
          <w:b/>
          <w:color w:val="CC0000"/>
        </w:rPr>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t>389</w:t>
      </w:r>
    </w:p>
    <w:p w:rsidR="00FC2BF2" w:rsidRPr="00A731A9" w:rsidRDefault="00934B5A">
      <w:pPr>
        <w:pStyle w:val="Heading3"/>
        <w:spacing w:before="200" w:after="100"/>
        <w:ind w:left="360"/>
      </w:pPr>
      <w:bookmarkStart w:id="210" w:name="_Toc348828"/>
      <w:r w:rsidRPr="00A731A9">
        <w:rPr>
          <w:sz w:val="24"/>
          <w:szCs w:val="24"/>
        </w:rPr>
        <w:t>ARTICLE I.1.  GENERAL CLAUSES FOR A NEGOTIATED FIXED-PRICE SUPPLY CONTRACT</w:t>
      </w:r>
      <w:bookmarkEnd w:id="210"/>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72"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73"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1-5</w:t>
            </w:r>
          </w:p>
        </w:tc>
        <w:tc>
          <w:tcPr>
            <w:tcW w:w="0" w:type="auto"/>
            <w:shd w:val="clear" w:color="auto" w:fill="auto"/>
          </w:tcPr>
          <w:p w:rsidR="00FC2BF2" w:rsidRPr="00A731A9" w:rsidRDefault="00934B5A">
            <w:r w:rsidRPr="00A731A9">
              <w:rPr>
                <w:i/>
              </w:rPr>
              <w:t>Aug 2000</w:t>
            </w:r>
          </w:p>
        </w:tc>
        <w:tc>
          <w:tcPr>
            <w:tcW w:w="0" w:type="auto"/>
            <w:shd w:val="clear" w:color="auto" w:fill="auto"/>
          </w:tcPr>
          <w:p w:rsidR="00FC2BF2" w:rsidRPr="00A731A9" w:rsidRDefault="00934B5A">
            <w:r w:rsidRPr="00A731A9">
              <w:rPr>
                <w:i/>
              </w:rPr>
              <w:t>Material Requirements</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4</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Integrity of Unit Pr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19</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Child Labor--Cooperation with Authorities and Remedies</w:t>
            </w:r>
          </w:p>
        </w:tc>
      </w:tr>
      <w:tr w:rsidR="00FC2BF2" w:rsidRPr="00A731A9" w:rsidTr="00934B5A">
        <w:trPr>
          <w:cantSplit/>
          <w:jc w:val="right"/>
        </w:trPr>
        <w:tc>
          <w:tcPr>
            <w:tcW w:w="0" w:type="auto"/>
            <w:shd w:val="clear" w:color="auto" w:fill="auto"/>
          </w:tcPr>
          <w:p w:rsidR="00FC2BF2" w:rsidRPr="00A731A9" w:rsidRDefault="00934B5A">
            <w:r w:rsidRPr="00A731A9">
              <w:rPr>
                <w:i/>
              </w:rPr>
              <w:t>52.222-2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ntracts for Materials, Supplies, Articles, and Equipment Exceeding $15,000</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934B5A" w:rsidP="00934B5A">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9-3</w:t>
            </w:r>
          </w:p>
        </w:tc>
        <w:tc>
          <w:tcPr>
            <w:tcW w:w="0" w:type="auto"/>
            <w:shd w:val="clear" w:color="auto" w:fill="auto"/>
          </w:tcPr>
          <w:p w:rsidR="00FC2BF2" w:rsidRPr="00A731A9" w:rsidRDefault="00934B5A">
            <w:r w:rsidRPr="00A731A9">
              <w:rPr>
                <w:i/>
              </w:rPr>
              <w:t>Feb 2013</w:t>
            </w:r>
          </w:p>
        </w:tc>
        <w:tc>
          <w:tcPr>
            <w:tcW w:w="0" w:type="auto"/>
            <w:shd w:val="clear" w:color="auto" w:fill="auto"/>
          </w:tcPr>
          <w:p w:rsidR="00FC2BF2" w:rsidRPr="00A731A9" w:rsidRDefault="00934B5A">
            <w:r w:rsidRPr="00A731A9">
              <w:rPr>
                <w:i/>
              </w:rPr>
              <w:t>Federal, State and Local Tax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8</w:t>
            </w:r>
          </w:p>
        </w:tc>
        <w:tc>
          <w:tcPr>
            <w:tcW w:w="0" w:type="auto"/>
            <w:shd w:val="clear" w:color="auto" w:fill="auto"/>
          </w:tcPr>
          <w:p w:rsidR="00FC2BF2" w:rsidRPr="00A731A9" w:rsidRDefault="00934B5A">
            <w:r w:rsidRPr="00A731A9">
              <w:rPr>
                <w:i/>
              </w:rPr>
              <w:t>Feb 2002</w:t>
            </w:r>
          </w:p>
        </w:tc>
        <w:tc>
          <w:tcPr>
            <w:tcW w:w="0" w:type="auto"/>
            <w:shd w:val="clear" w:color="auto" w:fill="auto"/>
          </w:tcPr>
          <w:p w:rsidR="00FC2BF2" w:rsidRPr="00A731A9" w:rsidRDefault="00934B5A">
            <w:r w:rsidRPr="00A731A9">
              <w:rPr>
                <w:i/>
              </w:rPr>
              <w:t>Discounts for 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tra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1</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Fixed-Price</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9-2</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Termination for the Convenience of the Government (Fixed-Price)</w:t>
            </w:r>
          </w:p>
        </w:tc>
      </w:tr>
      <w:tr w:rsidR="00FC2BF2" w:rsidRPr="00A731A9" w:rsidTr="00934B5A">
        <w:trPr>
          <w:cantSplit/>
          <w:jc w:val="right"/>
        </w:trPr>
        <w:tc>
          <w:tcPr>
            <w:tcW w:w="0" w:type="auto"/>
            <w:shd w:val="clear" w:color="auto" w:fill="auto"/>
          </w:tcPr>
          <w:p w:rsidR="00FC2BF2" w:rsidRPr="00A731A9" w:rsidRDefault="00934B5A">
            <w:r w:rsidRPr="00A731A9">
              <w:rPr>
                <w:i/>
              </w:rPr>
              <w:t>52.249-8</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efault (Fixed-Price Supply and Service)(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NEGOTIATED FIXED-PRICE SUPPLY CONTRACT- Rev. </w:t>
      </w:r>
      <w:r w:rsidR="006301CB" w:rsidRPr="00A731A9">
        <w:rPr>
          <w:i/>
        </w:rPr>
        <w:t>11/2016</w:t>
      </w:r>
      <w:r w:rsidRPr="00A731A9">
        <w:rPr>
          <w:i/>
        </w:rPr>
        <w:t>].</w:t>
      </w:r>
    </w:p>
    <w:p w:rsidR="00CB31C8" w:rsidRPr="00A731A9" w:rsidRDefault="009B099E">
      <w:pPr>
        <w:keepNext/>
        <w:spacing w:before="100"/>
        <w:rPr>
          <w:b/>
          <w:color w:val="CC0000"/>
        </w:rPr>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t>390</w:t>
      </w:r>
    </w:p>
    <w:p w:rsidR="00FC2BF2" w:rsidRPr="00A731A9" w:rsidRDefault="00934B5A">
      <w:pPr>
        <w:pStyle w:val="Heading3"/>
        <w:spacing w:before="200" w:after="100"/>
        <w:ind w:left="360"/>
      </w:pPr>
      <w:bookmarkStart w:id="211" w:name="_Toc348829"/>
      <w:r w:rsidRPr="00A731A9">
        <w:rPr>
          <w:sz w:val="24"/>
          <w:szCs w:val="24"/>
        </w:rPr>
        <w:t>ARTICLE I.1.  GENERAL CLAUSES FOR A SEALED BID CONSTRUCTION CONTRACT</w:t>
      </w:r>
      <w:bookmarkEnd w:id="211"/>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74"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75"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1984</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4-26</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Sealed Bidding [Note: Applies to ALL contracts funded in whole or in part with Recovery Act funds, regardless of dollar value, AND contracts over $750,000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4-27</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 Modifications - Sealed Bidding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4-28</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 Modifications - Sealed Bidding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4-29</w:t>
            </w:r>
          </w:p>
        </w:tc>
        <w:tc>
          <w:tcPr>
            <w:tcW w:w="0" w:type="auto"/>
            <w:shd w:val="clear" w:color="auto" w:fill="auto"/>
          </w:tcPr>
          <w:p w:rsidR="00FC2BF2" w:rsidRPr="00A731A9" w:rsidRDefault="00934B5A">
            <w:r w:rsidRPr="00A731A9">
              <w:rPr>
                <w:i/>
              </w:rPr>
              <w:t>Jan 1986</w:t>
            </w:r>
          </w:p>
        </w:tc>
        <w:tc>
          <w:tcPr>
            <w:tcW w:w="0" w:type="auto"/>
            <w:shd w:val="clear" w:color="auto" w:fill="auto"/>
          </w:tcPr>
          <w:p w:rsidR="00FC2BF2" w:rsidRPr="00A731A9" w:rsidRDefault="00934B5A">
            <w:r w:rsidRPr="00A731A9">
              <w:rPr>
                <w:i/>
              </w:rPr>
              <w:t>Order of Precedence - Sealed Bidding</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6-7</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Allowable Cost and Payment, Alternate I (Feb 1997)</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50,000, $1.5 million for Construction), Alternate I (Oct 2001)</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4</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ntract Work Hours and Safety Standards - Overtime Compensation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22-6</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nstruction Wage Rate Requirements</w:t>
            </w:r>
          </w:p>
        </w:tc>
      </w:tr>
      <w:tr w:rsidR="00FC2BF2" w:rsidRPr="00A731A9" w:rsidTr="00934B5A">
        <w:trPr>
          <w:cantSplit/>
          <w:jc w:val="right"/>
        </w:trPr>
        <w:tc>
          <w:tcPr>
            <w:tcW w:w="0" w:type="auto"/>
            <w:shd w:val="clear" w:color="auto" w:fill="auto"/>
          </w:tcPr>
          <w:p w:rsidR="00FC2BF2" w:rsidRPr="00A731A9" w:rsidRDefault="00934B5A">
            <w:r w:rsidRPr="00A731A9">
              <w:rPr>
                <w:i/>
              </w:rPr>
              <w:t>52.222-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Withholding of Funds</w:t>
            </w:r>
          </w:p>
        </w:tc>
      </w:tr>
      <w:tr w:rsidR="00FC2BF2" w:rsidRPr="00A731A9" w:rsidTr="00934B5A">
        <w:trPr>
          <w:cantSplit/>
          <w:jc w:val="right"/>
        </w:trPr>
        <w:tc>
          <w:tcPr>
            <w:tcW w:w="0" w:type="auto"/>
            <w:shd w:val="clear" w:color="auto" w:fill="auto"/>
          </w:tcPr>
          <w:p w:rsidR="00FC2BF2" w:rsidRPr="00A731A9" w:rsidRDefault="00934B5A">
            <w:r w:rsidRPr="00A731A9">
              <w:rPr>
                <w:i/>
              </w:rPr>
              <w:t>52.222-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yrolls and Basic Records</w:t>
            </w:r>
          </w:p>
        </w:tc>
      </w:tr>
      <w:tr w:rsidR="00FC2BF2" w:rsidRPr="00A731A9" w:rsidTr="00934B5A">
        <w:trPr>
          <w:cantSplit/>
          <w:jc w:val="right"/>
        </w:trPr>
        <w:tc>
          <w:tcPr>
            <w:tcW w:w="0" w:type="auto"/>
            <w:shd w:val="clear" w:color="auto" w:fill="auto"/>
          </w:tcPr>
          <w:p w:rsidR="00FC2BF2" w:rsidRPr="00A731A9" w:rsidRDefault="00934B5A">
            <w:r w:rsidRPr="00A731A9">
              <w:rPr>
                <w:i/>
              </w:rPr>
              <w:t>52.222-9</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Apprentices and Trainees</w:t>
            </w:r>
          </w:p>
        </w:tc>
      </w:tr>
      <w:tr w:rsidR="00FC2BF2" w:rsidRPr="00A731A9" w:rsidTr="00934B5A">
        <w:trPr>
          <w:cantSplit/>
          <w:jc w:val="right"/>
        </w:trPr>
        <w:tc>
          <w:tcPr>
            <w:tcW w:w="0" w:type="auto"/>
            <w:shd w:val="clear" w:color="auto" w:fill="auto"/>
          </w:tcPr>
          <w:p w:rsidR="00FC2BF2" w:rsidRPr="00A731A9" w:rsidRDefault="00934B5A">
            <w:r w:rsidRPr="00A731A9">
              <w:rPr>
                <w:i/>
              </w:rPr>
              <w:t>52.222-10</w:t>
            </w:r>
          </w:p>
        </w:tc>
        <w:tc>
          <w:tcPr>
            <w:tcW w:w="0" w:type="auto"/>
            <w:shd w:val="clear" w:color="auto" w:fill="auto"/>
          </w:tcPr>
          <w:p w:rsidR="00FC2BF2" w:rsidRPr="00A731A9" w:rsidRDefault="00934B5A">
            <w:r w:rsidRPr="00A731A9">
              <w:rPr>
                <w:i/>
              </w:rPr>
              <w:t>Feb 1988</w:t>
            </w:r>
          </w:p>
        </w:tc>
        <w:tc>
          <w:tcPr>
            <w:tcW w:w="0" w:type="auto"/>
            <w:shd w:val="clear" w:color="auto" w:fill="auto"/>
          </w:tcPr>
          <w:p w:rsidR="00FC2BF2" w:rsidRPr="00A731A9" w:rsidRDefault="00934B5A">
            <w:r w:rsidRPr="00A731A9">
              <w:rPr>
                <w:i/>
              </w:rPr>
              <w:t>Compliance with Copeland Act Requirements</w:t>
            </w:r>
          </w:p>
        </w:tc>
      </w:tr>
      <w:tr w:rsidR="00FC2BF2" w:rsidRPr="00A731A9" w:rsidTr="00934B5A">
        <w:trPr>
          <w:cantSplit/>
          <w:jc w:val="right"/>
        </w:trPr>
        <w:tc>
          <w:tcPr>
            <w:tcW w:w="0" w:type="auto"/>
            <w:shd w:val="clear" w:color="auto" w:fill="auto"/>
          </w:tcPr>
          <w:p w:rsidR="00FC2BF2" w:rsidRPr="00A731A9" w:rsidRDefault="00934B5A">
            <w:r w:rsidRPr="00A731A9">
              <w:rPr>
                <w:i/>
              </w:rPr>
              <w:t>52.222-1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Subcontracts (Labor Standards)</w:t>
            </w:r>
          </w:p>
        </w:tc>
      </w:tr>
      <w:tr w:rsidR="00FC2BF2" w:rsidRPr="00A731A9" w:rsidTr="00934B5A">
        <w:trPr>
          <w:cantSplit/>
          <w:jc w:val="right"/>
        </w:trPr>
        <w:tc>
          <w:tcPr>
            <w:tcW w:w="0" w:type="auto"/>
            <w:shd w:val="clear" w:color="auto" w:fill="auto"/>
          </w:tcPr>
          <w:p w:rsidR="00FC2BF2" w:rsidRPr="00A731A9" w:rsidRDefault="00934B5A">
            <w:r w:rsidRPr="00A731A9">
              <w:rPr>
                <w:i/>
              </w:rPr>
              <w:t>52.222-12</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ntract Termination - Debarment</w:t>
            </w:r>
          </w:p>
        </w:tc>
      </w:tr>
      <w:tr w:rsidR="00FC2BF2" w:rsidRPr="00A731A9" w:rsidTr="00934B5A">
        <w:trPr>
          <w:cantSplit/>
          <w:jc w:val="right"/>
        </w:trPr>
        <w:tc>
          <w:tcPr>
            <w:tcW w:w="0" w:type="auto"/>
            <w:shd w:val="clear" w:color="auto" w:fill="auto"/>
          </w:tcPr>
          <w:p w:rsidR="00FC2BF2" w:rsidRPr="00A731A9" w:rsidRDefault="00934B5A">
            <w:r w:rsidRPr="00A731A9">
              <w:rPr>
                <w:i/>
              </w:rPr>
              <w:t>52.222-1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mpliance with Construction Wage Rate Requirements and Related Regulations</w:t>
            </w:r>
          </w:p>
        </w:tc>
      </w:tr>
      <w:tr w:rsidR="00FC2BF2" w:rsidRPr="00A731A9" w:rsidTr="00934B5A">
        <w:trPr>
          <w:cantSplit/>
          <w:jc w:val="right"/>
        </w:trPr>
        <w:tc>
          <w:tcPr>
            <w:tcW w:w="0" w:type="auto"/>
            <w:shd w:val="clear" w:color="auto" w:fill="auto"/>
          </w:tcPr>
          <w:p w:rsidR="00FC2BF2" w:rsidRPr="00A731A9" w:rsidRDefault="00934B5A">
            <w:r w:rsidRPr="00A731A9">
              <w:rPr>
                <w:i/>
              </w:rPr>
              <w:t>52.222-14</w:t>
            </w:r>
          </w:p>
        </w:tc>
        <w:tc>
          <w:tcPr>
            <w:tcW w:w="0" w:type="auto"/>
            <w:shd w:val="clear" w:color="auto" w:fill="auto"/>
          </w:tcPr>
          <w:p w:rsidR="00FC2BF2" w:rsidRPr="00A731A9" w:rsidRDefault="00934B5A">
            <w:r w:rsidRPr="00A731A9">
              <w:rPr>
                <w:i/>
              </w:rPr>
              <w:t>Feb 1988</w:t>
            </w:r>
          </w:p>
        </w:tc>
        <w:tc>
          <w:tcPr>
            <w:tcW w:w="0" w:type="auto"/>
            <w:shd w:val="clear" w:color="auto" w:fill="auto"/>
          </w:tcPr>
          <w:p w:rsidR="00FC2BF2" w:rsidRPr="00A731A9" w:rsidRDefault="00934B5A">
            <w:r w:rsidRPr="00A731A9">
              <w:rPr>
                <w:i/>
              </w:rPr>
              <w:t>Disputes Concerning Labor Standards</w:t>
            </w:r>
          </w:p>
        </w:tc>
      </w:tr>
      <w:tr w:rsidR="00FC2BF2" w:rsidRPr="00A731A9" w:rsidTr="00934B5A">
        <w:trPr>
          <w:cantSplit/>
          <w:jc w:val="right"/>
        </w:trPr>
        <w:tc>
          <w:tcPr>
            <w:tcW w:w="0" w:type="auto"/>
            <w:shd w:val="clear" w:color="auto" w:fill="auto"/>
          </w:tcPr>
          <w:p w:rsidR="00FC2BF2" w:rsidRPr="00A731A9" w:rsidRDefault="00934B5A">
            <w:r w:rsidRPr="00A731A9">
              <w:rPr>
                <w:i/>
              </w:rPr>
              <w:t>52.222-1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ertification of Eligibility</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934B5A">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27</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Affirmative Action Compliance Requirements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5</w:t>
            </w:r>
          </w:p>
        </w:tc>
        <w:tc>
          <w:tcPr>
            <w:tcW w:w="0" w:type="auto"/>
            <w:shd w:val="clear" w:color="auto" w:fill="auto"/>
          </w:tcPr>
          <w:p w:rsidR="00FC2BF2" w:rsidRPr="00A731A9" w:rsidRDefault="00934B5A">
            <w:r w:rsidRPr="00A731A9">
              <w:rPr>
                <w:i/>
              </w:rPr>
              <w:t>Aug 2003</w:t>
            </w:r>
          </w:p>
        </w:tc>
        <w:tc>
          <w:tcPr>
            <w:tcW w:w="0" w:type="auto"/>
            <w:shd w:val="clear" w:color="auto" w:fill="auto"/>
          </w:tcPr>
          <w:p w:rsidR="00FC2BF2" w:rsidRPr="00A731A9" w:rsidRDefault="00934B5A">
            <w:r w:rsidRPr="00A731A9">
              <w:rPr>
                <w:i/>
              </w:rPr>
              <w:t>Pollution Prevention and Right-to-Know Information</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7-4</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Patent Indemnity - Construction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28-1</w:t>
            </w:r>
          </w:p>
        </w:tc>
        <w:tc>
          <w:tcPr>
            <w:tcW w:w="0" w:type="auto"/>
            <w:shd w:val="clear" w:color="auto" w:fill="auto"/>
          </w:tcPr>
          <w:p w:rsidR="00FC2BF2" w:rsidRPr="00A731A9" w:rsidRDefault="00934B5A">
            <w:r w:rsidRPr="00A731A9">
              <w:rPr>
                <w:i/>
              </w:rPr>
              <w:t>Sep 1996</w:t>
            </w:r>
          </w:p>
        </w:tc>
        <w:tc>
          <w:tcPr>
            <w:tcW w:w="0" w:type="auto"/>
            <w:shd w:val="clear" w:color="auto" w:fill="auto"/>
          </w:tcPr>
          <w:p w:rsidR="00FC2BF2" w:rsidRPr="00A731A9" w:rsidRDefault="00934B5A">
            <w:r w:rsidRPr="00A731A9">
              <w:rPr>
                <w:i/>
              </w:rPr>
              <w:t>Bid Guarantee - The amount of the bid guarantee shall be ___ percent of the bid price or $_____ whichever is less.</w:t>
            </w:r>
          </w:p>
        </w:tc>
      </w:tr>
      <w:tr w:rsidR="00FC2BF2" w:rsidRPr="00A731A9" w:rsidTr="00934B5A">
        <w:trPr>
          <w:cantSplit/>
          <w:jc w:val="right"/>
        </w:trPr>
        <w:tc>
          <w:tcPr>
            <w:tcW w:w="0" w:type="auto"/>
            <w:shd w:val="clear" w:color="auto" w:fill="auto"/>
          </w:tcPr>
          <w:p w:rsidR="00FC2BF2" w:rsidRPr="00A731A9" w:rsidRDefault="00934B5A">
            <w:r w:rsidRPr="00A731A9">
              <w:rPr>
                <w:i/>
              </w:rPr>
              <w:t>52.228-2</w:t>
            </w:r>
          </w:p>
        </w:tc>
        <w:tc>
          <w:tcPr>
            <w:tcW w:w="0" w:type="auto"/>
            <w:shd w:val="clear" w:color="auto" w:fill="auto"/>
          </w:tcPr>
          <w:p w:rsidR="00FC2BF2" w:rsidRPr="00A731A9" w:rsidRDefault="00934B5A">
            <w:r w:rsidRPr="00A731A9">
              <w:rPr>
                <w:i/>
              </w:rPr>
              <w:t>Jun 1996</w:t>
            </w:r>
          </w:p>
        </w:tc>
        <w:tc>
          <w:tcPr>
            <w:tcW w:w="0" w:type="auto"/>
            <w:shd w:val="clear" w:color="auto" w:fill="auto"/>
          </w:tcPr>
          <w:p w:rsidR="00FC2BF2" w:rsidRPr="00A731A9" w:rsidRDefault="00934B5A">
            <w:r w:rsidRPr="00A731A9">
              <w:rPr>
                <w:i/>
              </w:rPr>
              <w:t>Additional Bond Security</w:t>
            </w:r>
          </w:p>
        </w:tc>
      </w:tr>
      <w:tr w:rsidR="00FC2BF2" w:rsidRPr="00A731A9" w:rsidTr="00934B5A">
        <w:trPr>
          <w:cantSplit/>
          <w:jc w:val="right"/>
        </w:trPr>
        <w:tc>
          <w:tcPr>
            <w:tcW w:w="0" w:type="auto"/>
            <w:shd w:val="clear" w:color="auto" w:fill="auto"/>
          </w:tcPr>
          <w:p w:rsidR="00FC2BF2" w:rsidRPr="00A731A9" w:rsidRDefault="00934B5A">
            <w:r w:rsidRPr="00A731A9">
              <w:rPr>
                <w:i/>
              </w:rPr>
              <w:t>52.228-5</w:t>
            </w:r>
          </w:p>
        </w:tc>
        <w:tc>
          <w:tcPr>
            <w:tcW w:w="0" w:type="auto"/>
            <w:shd w:val="clear" w:color="auto" w:fill="auto"/>
          </w:tcPr>
          <w:p w:rsidR="00FC2BF2" w:rsidRPr="00A731A9" w:rsidRDefault="00934B5A">
            <w:r w:rsidRPr="00A731A9">
              <w:rPr>
                <w:i/>
              </w:rPr>
              <w:t>Jan 1997</w:t>
            </w:r>
          </w:p>
        </w:tc>
        <w:tc>
          <w:tcPr>
            <w:tcW w:w="0" w:type="auto"/>
            <w:shd w:val="clear" w:color="auto" w:fill="auto"/>
          </w:tcPr>
          <w:p w:rsidR="00FC2BF2" w:rsidRPr="00A731A9" w:rsidRDefault="00934B5A">
            <w:r w:rsidRPr="00A731A9">
              <w:rPr>
                <w:i/>
              </w:rPr>
              <w:t>Insurance - Work on a Government Install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8-11</w:t>
            </w:r>
          </w:p>
        </w:tc>
        <w:tc>
          <w:tcPr>
            <w:tcW w:w="0" w:type="auto"/>
            <w:shd w:val="clear" w:color="auto" w:fill="auto"/>
          </w:tcPr>
          <w:p w:rsidR="00FC2BF2" w:rsidRPr="00A731A9" w:rsidRDefault="00934B5A">
            <w:r w:rsidRPr="00A731A9">
              <w:rPr>
                <w:i/>
              </w:rPr>
              <w:t>Feb 1992</w:t>
            </w:r>
          </w:p>
        </w:tc>
        <w:tc>
          <w:tcPr>
            <w:tcW w:w="0" w:type="auto"/>
            <w:shd w:val="clear" w:color="auto" w:fill="auto"/>
          </w:tcPr>
          <w:p w:rsidR="00FC2BF2" w:rsidRPr="00A731A9" w:rsidRDefault="00934B5A">
            <w:r w:rsidRPr="00A731A9">
              <w:rPr>
                <w:i/>
              </w:rPr>
              <w:t>Pledge of Assets</w:t>
            </w:r>
          </w:p>
        </w:tc>
      </w:tr>
      <w:tr w:rsidR="00FC2BF2" w:rsidRPr="00A731A9" w:rsidTr="00934B5A">
        <w:trPr>
          <w:cantSplit/>
          <w:jc w:val="right"/>
        </w:trPr>
        <w:tc>
          <w:tcPr>
            <w:tcW w:w="0" w:type="auto"/>
            <w:shd w:val="clear" w:color="auto" w:fill="auto"/>
          </w:tcPr>
          <w:p w:rsidR="00FC2BF2" w:rsidRPr="00A731A9" w:rsidRDefault="00934B5A">
            <w:r w:rsidRPr="00A731A9">
              <w:rPr>
                <w:i/>
              </w:rPr>
              <w:t>52.228-14</w:t>
            </w:r>
          </w:p>
        </w:tc>
        <w:tc>
          <w:tcPr>
            <w:tcW w:w="0" w:type="auto"/>
            <w:shd w:val="clear" w:color="auto" w:fill="auto"/>
          </w:tcPr>
          <w:p w:rsidR="00FC2BF2" w:rsidRPr="00A731A9" w:rsidRDefault="00934B5A">
            <w:r w:rsidRPr="00A731A9">
              <w:rPr>
                <w:i/>
              </w:rPr>
              <w:t>Oct 2014</w:t>
            </w:r>
          </w:p>
        </w:tc>
        <w:tc>
          <w:tcPr>
            <w:tcW w:w="0" w:type="auto"/>
            <w:shd w:val="clear" w:color="auto" w:fill="auto"/>
          </w:tcPr>
          <w:p w:rsidR="00FC2BF2" w:rsidRPr="00A731A9" w:rsidRDefault="00934B5A">
            <w:r w:rsidRPr="00A731A9">
              <w:rPr>
                <w:i/>
              </w:rPr>
              <w:t>Irrevocable Letter of Credit</w:t>
            </w:r>
          </w:p>
        </w:tc>
      </w:tr>
      <w:tr w:rsidR="00FC2BF2" w:rsidRPr="00A731A9" w:rsidTr="00934B5A">
        <w:trPr>
          <w:cantSplit/>
          <w:jc w:val="right"/>
        </w:trPr>
        <w:tc>
          <w:tcPr>
            <w:tcW w:w="0" w:type="auto"/>
            <w:shd w:val="clear" w:color="auto" w:fill="auto"/>
          </w:tcPr>
          <w:p w:rsidR="00FC2BF2" w:rsidRPr="00A731A9" w:rsidRDefault="00934B5A">
            <w:r w:rsidRPr="00A731A9">
              <w:rPr>
                <w:i/>
              </w:rPr>
              <w:t>52.228-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rformance and Payment Bonds - Construction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29-3</w:t>
            </w:r>
          </w:p>
        </w:tc>
        <w:tc>
          <w:tcPr>
            <w:tcW w:w="0" w:type="auto"/>
            <w:shd w:val="clear" w:color="auto" w:fill="auto"/>
          </w:tcPr>
          <w:p w:rsidR="00FC2BF2" w:rsidRPr="00A731A9" w:rsidRDefault="00934B5A">
            <w:r w:rsidRPr="00A731A9">
              <w:rPr>
                <w:i/>
              </w:rPr>
              <w:t>Feb 2013</w:t>
            </w:r>
          </w:p>
        </w:tc>
        <w:tc>
          <w:tcPr>
            <w:tcW w:w="0" w:type="auto"/>
            <w:shd w:val="clear" w:color="auto" w:fill="auto"/>
          </w:tcPr>
          <w:p w:rsidR="00FC2BF2" w:rsidRPr="00A731A9" w:rsidRDefault="00934B5A">
            <w:r w:rsidRPr="00A731A9">
              <w:rPr>
                <w:i/>
              </w:rPr>
              <w:t>Federal, State and Local Tax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ayments Under Fixed-Price Construction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ompt Payment for Construction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36-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Performance of Work by the Contractor (Over $1,500,000) The Contractor shall perform on the site, and with its own organization, work equivalent to at least ___% of the total amount of work to be performed under the contract.</w:t>
            </w:r>
          </w:p>
        </w:tc>
      </w:tr>
      <w:tr w:rsidR="00FC2BF2" w:rsidRPr="00A731A9" w:rsidTr="00934B5A">
        <w:trPr>
          <w:cantSplit/>
          <w:jc w:val="right"/>
        </w:trPr>
        <w:tc>
          <w:tcPr>
            <w:tcW w:w="0" w:type="auto"/>
            <w:shd w:val="clear" w:color="auto" w:fill="auto"/>
          </w:tcPr>
          <w:p w:rsidR="00FC2BF2" w:rsidRPr="00A731A9" w:rsidRDefault="00934B5A">
            <w:r w:rsidRPr="00A731A9">
              <w:rPr>
                <w:i/>
              </w:rPr>
              <w:t>52.236-2</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iffering Site Cond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Site Investigations and Conditions Affecting the Work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5</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Material and Workmanship</w:t>
            </w:r>
          </w:p>
        </w:tc>
      </w:tr>
      <w:tr w:rsidR="00FC2BF2" w:rsidRPr="00A731A9" w:rsidTr="00934B5A">
        <w:trPr>
          <w:cantSplit/>
          <w:jc w:val="right"/>
        </w:trPr>
        <w:tc>
          <w:tcPr>
            <w:tcW w:w="0" w:type="auto"/>
            <w:shd w:val="clear" w:color="auto" w:fill="auto"/>
          </w:tcPr>
          <w:p w:rsidR="00FC2BF2" w:rsidRPr="00A731A9" w:rsidRDefault="00934B5A">
            <w:r w:rsidRPr="00A731A9">
              <w:rPr>
                <w:i/>
              </w:rPr>
              <w:t>52.236-6</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Superintendence by the Contractor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7</w:t>
            </w:r>
          </w:p>
        </w:tc>
        <w:tc>
          <w:tcPr>
            <w:tcW w:w="0" w:type="auto"/>
            <w:shd w:val="clear" w:color="auto" w:fill="auto"/>
          </w:tcPr>
          <w:p w:rsidR="00FC2BF2" w:rsidRPr="00A731A9" w:rsidRDefault="00934B5A">
            <w:r w:rsidRPr="00A731A9">
              <w:rPr>
                <w:i/>
              </w:rPr>
              <w:t>Nov 1991</w:t>
            </w:r>
          </w:p>
        </w:tc>
        <w:tc>
          <w:tcPr>
            <w:tcW w:w="0" w:type="auto"/>
            <w:shd w:val="clear" w:color="auto" w:fill="auto"/>
          </w:tcPr>
          <w:p w:rsidR="00FC2BF2" w:rsidRPr="00A731A9" w:rsidRDefault="00934B5A">
            <w:r w:rsidRPr="00A731A9">
              <w:rPr>
                <w:i/>
              </w:rPr>
              <w:t>Permits and Responsi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36-8</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Other Contrac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Protection of Existing Vegetation, Structures, Equipment, Utilities and Improvemen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0</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Operations and Storage Area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Use and Possession Prior to Comple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2</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Cleaning Up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3</w:t>
            </w:r>
          </w:p>
        </w:tc>
        <w:tc>
          <w:tcPr>
            <w:tcW w:w="0" w:type="auto"/>
            <w:shd w:val="clear" w:color="auto" w:fill="auto"/>
          </w:tcPr>
          <w:p w:rsidR="00FC2BF2" w:rsidRPr="00A731A9" w:rsidRDefault="00934B5A">
            <w:r w:rsidRPr="00A731A9">
              <w:rPr>
                <w:i/>
              </w:rPr>
              <w:t>Nov 1991</w:t>
            </w:r>
          </w:p>
        </w:tc>
        <w:tc>
          <w:tcPr>
            <w:tcW w:w="0" w:type="auto"/>
            <w:shd w:val="clear" w:color="auto" w:fill="auto"/>
          </w:tcPr>
          <w:p w:rsidR="00FC2BF2" w:rsidRPr="00A731A9" w:rsidRDefault="00934B5A">
            <w:r w:rsidRPr="00A731A9">
              <w:rPr>
                <w:i/>
              </w:rPr>
              <w:t>Accident Preven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Availability and Use of Utility Services</w:t>
            </w:r>
          </w:p>
        </w:tc>
      </w:tr>
      <w:tr w:rsidR="00FC2BF2" w:rsidRPr="00A731A9" w:rsidTr="00934B5A">
        <w:trPr>
          <w:cantSplit/>
          <w:jc w:val="right"/>
        </w:trPr>
        <w:tc>
          <w:tcPr>
            <w:tcW w:w="0" w:type="auto"/>
            <w:shd w:val="clear" w:color="auto" w:fill="auto"/>
          </w:tcPr>
          <w:p w:rsidR="00FC2BF2" w:rsidRPr="00A731A9" w:rsidRDefault="00934B5A">
            <w:r w:rsidRPr="00A731A9">
              <w:rPr>
                <w:i/>
              </w:rPr>
              <w:t>52.236-15</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Schedules for Construction Contrac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17</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ayout of Work</w:t>
            </w:r>
          </w:p>
        </w:tc>
      </w:tr>
      <w:tr w:rsidR="00FC2BF2" w:rsidRPr="00A731A9" w:rsidTr="00934B5A">
        <w:trPr>
          <w:cantSplit/>
          <w:jc w:val="right"/>
        </w:trPr>
        <w:tc>
          <w:tcPr>
            <w:tcW w:w="0" w:type="auto"/>
            <w:shd w:val="clear" w:color="auto" w:fill="auto"/>
          </w:tcPr>
          <w:p w:rsidR="00FC2BF2" w:rsidRPr="00A731A9" w:rsidRDefault="00934B5A">
            <w:r w:rsidRPr="00A731A9">
              <w:rPr>
                <w:i/>
              </w:rPr>
              <w:t>52.236-21</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Specifications and Drawings for Construc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6-26</w:t>
            </w:r>
          </w:p>
        </w:tc>
        <w:tc>
          <w:tcPr>
            <w:tcW w:w="0" w:type="auto"/>
            <w:shd w:val="clear" w:color="auto" w:fill="auto"/>
          </w:tcPr>
          <w:p w:rsidR="00FC2BF2" w:rsidRPr="00A731A9" w:rsidRDefault="00934B5A">
            <w:r w:rsidRPr="00A731A9">
              <w:rPr>
                <w:i/>
              </w:rPr>
              <w:t>Feb 1995</w:t>
            </w:r>
          </w:p>
        </w:tc>
        <w:tc>
          <w:tcPr>
            <w:tcW w:w="0" w:type="auto"/>
            <w:shd w:val="clear" w:color="auto" w:fill="auto"/>
          </w:tcPr>
          <w:p w:rsidR="00FC2BF2" w:rsidRPr="00A731A9" w:rsidRDefault="00934B5A">
            <w:r w:rsidRPr="00A731A9">
              <w:rPr>
                <w:i/>
              </w:rPr>
              <w:t>Preconstruction Conference</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2-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Suspension of Work</w:t>
            </w:r>
          </w:p>
        </w:tc>
      </w:tr>
      <w:tr w:rsidR="00FC2BF2" w:rsidRPr="00A731A9" w:rsidTr="00934B5A">
        <w:trPr>
          <w:cantSplit/>
          <w:jc w:val="right"/>
        </w:trPr>
        <w:tc>
          <w:tcPr>
            <w:tcW w:w="0" w:type="auto"/>
            <w:shd w:val="clear" w:color="auto" w:fill="auto"/>
          </w:tcPr>
          <w:p w:rsidR="00FC2BF2" w:rsidRPr="00A731A9" w:rsidRDefault="00934B5A">
            <w:r w:rsidRPr="00A731A9">
              <w:rPr>
                <w:i/>
              </w:rPr>
              <w:t>52.243-4</w:t>
            </w:r>
          </w:p>
        </w:tc>
        <w:tc>
          <w:tcPr>
            <w:tcW w:w="0" w:type="auto"/>
            <w:shd w:val="clear" w:color="auto" w:fill="auto"/>
          </w:tcPr>
          <w:p w:rsidR="00FC2BF2" w:rsidRPr="00A731A9" w:rsidRDefault="00934B5A">
            <w:r w:rsidRPr="00A731A9">
              <w:rPr>
                <w:i/>
              </w:rPr>
              <w:t>Jun 2007</w:t>
            </w:r>
          </w:p>
        </w:tc>
        <w:tc>
          <w:tcPr>
            <w:tcW w:w="0" w:type="auto"/>
            <w:shd w:val="clear" w:color="auto" w:fill="auto"/>
          </w:tcPr>
          <w:p w:rsidR="00FC2BF2" w:rsidRPr="00A731A9" w:rsidRDefault="00934B5A">
            <w:r w:rsidRPr="00A731A9">
              <w:rPr>
                <w:i/>
              </w:rPr>
              <w:t>Chang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5</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Changes and Changed Conditions (Not to exceed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6-12</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Inspection of Construc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8-3</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Value Engineering - Construc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2</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Termination for Convenience of the Government (Fixed-Price), Alternate I (Sep 1996)</w:t>
            </w:r>
          </w:p>
        </w:tc>
      </w:tr>
      <w:tr w:rsidR="00FC2BF2" w:rsidRPr="00A731A9" w:rsidTr="00934B5A">
        <w:trPr>
          <w:cantSplit/>
          <w:jc w:val="right"/>
        </w:trPr>
        <w:tc>
          <w:tcPr>
            <w:tcW w:w="0" w:type="auto"/>
            <w:shd w:val="clear" w:color="auto" w:fill="auto"/>
          </w:tcPr>
          <w:p w:rsidR="00FC2BF2" w:rsidRPr="00A731A9" w:rsidRDefault="00934B5A">
            <w:r w:rsidRPr="00A731A9">
              <w:rPr>
                <w:i/>
              </w:rPr>
              <w:t>52.249-10</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efault (Fixed-Price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SEALED BID CONSTRUCTION CONTRACT- Rev. </w:t>
      </w:r>
      <w:r w:rsidR="006301CB" w:rsidRPr="00A731A9">
        <w:rPr>
          <w:i/>
        </w:rPr>
        <w:t>11/2016</w:t>
      </w:r>
      <w:r w:rsidRPr="00A731A9">
        <w:rPr>
          <w:i/>
        </w:rPr>
        <w:t>].</w:t>
      </w:r>
    </w:p>
    <w:p w:rsidR="00CB31C8" w:rsidRPr="00A731A9" w:rsidRDefault="009B099E">
      <w:pPr>
        <w:keepNext/>
        <w:spacing w:before="100"/>
        <w:rPr>
          <w:b/>
          <w:color w:val="CC0000"/>
        </w:rPr>
      </w:pPr>
      <w:r w:rsidRPr="00A731A9">
        <w:rPr>
          <w:b/>
          <w:color w:val="CC0000"/>
        </w:rPr>
        <w:br/>
      </w:r>
      <w:r w:rsidRPr="00A731A9">
        <w:rPr>
          <w:b/>
          <w:color w:val="CC0000"/>
        </w:rPr>
        <w:br/>
      </w:r>
      <w:r w:rsidRPr="00A731A9">
        <w:rPr>
          <w:b/>
          <w:color w:val="CC0000"/>
        </w:rPr>
        <w:br/>
      </w:r>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t>391</w:t>
      </w:r>
    </w:p>
    <w:p w:rsidR="00FC2BF2" w:rsidRPr="00A731A9" w:rsidRDefault="00934B5A">
      <w:pPr>
        <w:pStyle w:val="Heading3"/>
        <w:spacing w:before="200" w:after="100"/>
        <w:ind w:left="360"/>
      </w:pPr>
      <w:bookmarkStart w:id="212" w:name="_Toc348830"/>
      <w:r w:rsidRPr="00A731A9">
        <w:rPr>
          <w:sz w:val="24"/>
          <w:szCs w:val="24"/>
        </w:rPr>
        <w:t>ARTICLE I.1.  GENERAL CLAUSES FOR A SEALED BID SERVICE CONTRACT</w:t>
      </w:r>
      <w:bookmarkEnd w:id="212"/>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76"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77"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4-26</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Sealed Bidding [Note: Applies to ALL contracts funded in whole or in part with Recovery Act funds, regardless of dollar value, AND contracts over $750,000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4-27</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 Modifications - Sealed Bidding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4-28</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 Modifications - Sealed Bidding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4-29</w:t>
            </w:r>
          </w:p>
        </w:tc>
        <w:tc>
          <w:tcPr>
            <w:tcW w:w="0" w:type="auto"/>
            <w:shd w:val="clear" w:color="auto" w:fill="auto"/>
          </w:tcPr>
          <w:p w:rsidR="00FC2BF2" w:rsidRPr="00A731A9" w:rsidRDefault="00934B5A">
            <w:r w:rsidRPr="00A731A9">
              <w:rPr>
                <w:i/>
              </w:rPr>
              <w:t>Jan 1986</w:t>
            </w:r>
          </w:p>
        </w:tc>
        <w:tc>
          <w:tcPr>
            <w:tcW w:w="0" w:type="auto"/>
            <w:shd w:val="clear" w:color="auto" w:fill="auto"/>
          </w:tcPr>
          <w:p w:rsidR="00FC2BF2" w:rsidRPr="00A731A9" w:rsidRDefault="00934B5A">
            <w:r w:rsidRPr="00A731A9">
              <w:rPr>
                <w:i/>
              </w:rPr>
              <w:t>Order of Precedence - Sealed Bidding</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50,000, $1.5 million for Construction), Alternate I (Oct 2001)</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3</w:t>
            </w:r>
          </w:p>
        </w:tc>
        <w:tc>
          <w:tcPr>
            <w:tcW w:w="0" w:type="auto"/>
            <w:shd w:val="clear" w:color="auto" w:fill="auto"/>
          </w:tcPr>
          <w:p w:rsidR="00FC2BF2" w:rsidRPr="00A731A9" w:rsidRDefault="00934B5A">
            <w:r w:rsidRPr="00A731A9">
              <w:rPr>
                <w:i/>
              </w:rPr>
              <w:t>Jun 2003</w:t>
            </w:r>
          </w:p>
        </w:tc>
        <w:tc>
          <w:tcPr>
            <w:tcW w:w="0" w:type="auto"/>
            <w:shd w:val="clear" w:color="auto" w:fill="auto"/>
          </w:tcPr>
          <w:p w:rsidR="00FC2BF2" w:rsidRPr="00A731A9" w:rsidRDefault="00934B5A">
            <w:r w:rsidRPr="00A731A9">
              <w:rPr>
                <w:i/>
              </w:rPr>
              <w:t>Convict Labor</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934B5A">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9-3</w:t>
            </w:r>
          </w:p>
        </w:tc>
        <w:tc>
          <w:tcPr>
            <w:tcW w:w="0" w:type="auto"/>
            <w:shd w:val="clear" w:color="auto" w:fill="auto"/>
          </w:tcPr>
          <w:p w:rsidR="00FC2BF2" w:rsidRPr="00A731A9" w:rsidRDefault="00934B5A">
            <w:r w:rsidRPr="00A731A9">
              <w:rPr>
                <w:i/>
              </w:rPr>
              <w:t>Feb 2013</w:t>
            </w:r>
          </w:p>
        </w:tc>
        <w:tc>
          <w:tcPr>
            <w:tcW w:w="0" w:type="auto"/>
            <w:shd w:val="clear" w:color="auto" w:fill="auto"/>
          </w:tcPr>
          <w:p w:rsidR="00FC2BF2" w:rsidRPr="00A731A9" w:rsidRDefault="00934B5A">
            <w:r w:rsidRPr="00A731A9">
              <w:rPr>
                <w:i/>
              </w:rPr>
              <w:t>Federal, State and Local Tax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8</w:t>
            </w:r>
          </w:p>
        </w:tc>
        <w:tc>
          <w:tcPr>
            <w:tcW w:w="0" w:type="auto"/>
            <w:shd w:val="clear" w:color="auto" w:fill="auto"/>
          </w:tcPr>
          <w:p w:rsidR="00FC2BF2" w:rsidRPr="00A731A9" w:rsidRDefault="00934B5A">
            <w:r w:rsidRPr="00A731A9">
              <w:rPr>
                <w:i/>
              </w:rPr>
              <w:t>Feb 2002</w:t>
            </w:r>
          </w:p>
        </w:tc>
        <w:tc>
          <w:tcPr>
            <w:tcW w:w="0" w:type="auto"/>
            <w:shd w:val="clear" w:color="auto" w:fill="auto"/>
          </w:tcPr>
          <w:p w:rsidR="00FC2BF2" w:rsidRPr="00A731A9" w:rsidRDefault="00934B5A">
            <w:r w:rsidRPr="00A731A9">
              <w:rPr>
                <w:i/>
              </w:rPr>
              <w:t>Discounts for 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tra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1</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Fixed-Price, Alternate I (Apr 1984)</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6-25</w:t>
            </w:r>
          </w:p>
        </w:tc>
        <w:tc>
          <w:tcPr>
            <w:tcW w:w="0" w:type="auto"/>
            <w:shd w:val="clear" w:color="auto" w:fill="auto"/>
          </w:tcPr>
          <w:p w:rsidR="00FC2BF2" w:rsidRPr="00A731A9" w:rsidRDefault="00934B5A">
            <w:r w:rsidRPr="00A731A9">
              <w:rPr>
                <w:i/>
              </w:rPr>
              <w:t>Feb 1997</w:t>
            </w:r>
          </w:p>
        </w:tc>
        <w:tc>
          <w:tcPr>
            <w:tcW w:w="0" w:type="auto"/>
            <w:shd w:val="clear" w:color="auto" w:fill="auto"/>
          </w:tcPr>
          <w:p w:rsidR="00FC2BF2" w:rsidRPr="00A731A9" w:rsidRDefault="00934B5A">
            <w:r w:rsidRPr="00A731A9">
              <w:rPr>
                <w:i/>
              </w:rPr>
              <w:t>Limitation of Liability - Serv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9-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Termination for Convenience of the Government (Services) (Short Form)</w:t>
            </w:r>
          </w:p>
        </w:tc>
      </w:tr>
      <w:tr w:rsidR="00FC2BF2" w:rsidRPr="00A731A9" w:rsidTr="00934B5A">
        <w:trPr>
          <w:cantSplit/>
          <w:jc w:val="right"/>
        </w:trPr>
        <w:tc>
          <w:tcPr>
            <w:tcW w:w="0" w:type="auto"/>
            <w:shd w:val="clear" w:color="auto" w:fill="auto"/>
          </w:tcPr>
          <w:p w:rsidR="00FC2BF2" w:rsidRPr="00A731A9" w:rsidRDefault="00934B5A">
            <w:r w:rsidRPr="00A731A9">
              <w:rPr>
                <w:i/>
              </w:rPr>
              <w:t>52.249-8</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efault (Fixed-Price Supply and Service)(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SEALED BID SERVICE CONTRACT- Rev. </w:t>
      </w:r>
      <w:r w:rsidR="006301CB" w:rsidRPr="00A731A9">
        <w:rPr>
          <w:i/>
        </w:rPr>
        <w:t>11/2016</w:t>
      </w:r>
      <w:r w:rsidRPr="00A731A9">
        <w:rPr>
          <w:i/>
        </w:rPr>
        <w:t>].</w:t>
      </w:r>
    </w:p>
    <w:p w:rsidR="00CB31C8" w:rsidRPr="00A731A9" w:rsidRDefault="009B099E">
      <w:pPr>
        <w:keepNext/>
        <w:spacing w:before="100"/>
        <w:rPr>
          <w:b/>
          <w:color w:val="CC0000"/>
        </w:rPr>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t>392</w:t>
      </w:r>
    </w:p>
    <w:p w:rsidR="00FC2BF2" w:rsidRPr="00A731A9" w:rsidRDefault="00934B5A">
      <w:pPr>
        <w:pStyle w:val="Heading3"/>
        <w:spacing w:before="200" w:after="100"/>
        <w:ind w:left="360"/>
      </w:pPr>
      <w:bookmarkStart w:id="213" w:name="_Toc348831"/>
      <w:r w:rsidRPr="00A731A9">
        <w:rPr>
          <w:sz w:val="24"/>
          <w:szCs w:val="24"/>
        </w:rPr>
        <w:t>ARTICLE I.1.  GENERAL CLAUSES FOR A SEALED BID SUPPLY CONTRACT</w:t>
      </w:r>
      <w:bookmarkEnd w:id="213"/>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78"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79"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1-5</w:t>
            </w:r>
          </w:p>
        </w:tc>
        <w:tc>
          <w:tcPr>
            <w:tcW w:w="0" w:type="auto"/>
            <w:shd w:val="clear" w:color="auto" w:fill="auto"/>
          </w:tcPr>
          <w:p w:rsidR="00FC2BF2" w:rsidRPr="00A731A9" w:rsidRDefault="00934B5A">
            <w:r w:rsidRPr="00A731A9">
              <w:rPr>
                <w:i/>
              </w:rPr>
              <w:t>Aug 2000</w:t>
            </w:r>
          </w:p>
        </w:tc>
        <w:tc>
          <w:tcPr>
            <w:tcW w:w="0" w:type="auto"/>
            <w:shd w:val="clear" w:color="auto" w:fill="auto"/>
          </w:tcPr>
          <w:p w:rsidR="00FC2BF2" w:rsidRPr="00A731A9" w:rsidRDefault="00934B5A">
            <w:r w:rsidRPr="00A731A9">
              <w:rPr>
                <w:i/>
              </w:rPr>
              <w:t>Material Requirements</w:t>
            </w:r>
          </w:p>
        </w:tc>
      </w:tr>
      <w:tr w:rsidR="00FC2BF2" w:rsidRPr="00A731A9" w:rsidTr="00934B5A">
        <w:trPr>
          <w:cantSplit/>
          <w:jc w:val="right"/>
        </w:trPr>
        <w:tc>
          <w:tcPr>
            <w:tcW w:w="0" w:type="auto"/>
            <w:shd w:val="clear" w:color="auto" w:fill="auto"/>
          </w:tcPr>
          <w:p w:rsidR="00FC2BF2" w:rsidRPr="00A731A9" w:rsidRDefault="00934B5A">
            <w:r w:rsidRPr="00A731A9">
              <w:rPr>
                <w:i/>
              </w:rPr>
              <w:t>52.214-26</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Sealed Bidding [Note: Applies to ALL contracts funded in whole or in part with Recovery Act funds, regardless of dollar value, AND contracts over $750,000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4-27</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 Modifications - Sealed Bidding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4-28</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 Modifications - Sealed Bidding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4-29</w:t>
            </w:r>
          </w:p>
        </w:tc>
        <w:tc>
          <w:tcPr>
            <w:tcW w:w="0" w:type="auto"/>
            <w:shd w:val="clear" w:color="auto" w:fill="auto"/>
          </w:tcPr>
          <w:p w:rsidR="00FC2BF2" w:rsidRPr="00A731A9" w:rsidRDefault="00934B5A">
            <w:r w:rsidRPr="00A731A9">
              <w:rPr>
                <w:i/>
              </w:rPr>
              <w:t>Jan 1986</w:t>
            </w:r>
          </w:p>
        </w:tc>
        <w:tc>
          <w:tcPr>
            <w:tcW w:w="0" w:type="auto"/>
            <w:shd w:val="clear" w:color="auto" w:fill="auto"/>
          </w:tcPr>
          <w:p w:rsidR="00FC2BF2" w:rsidRPr="00A731A9" w:rsidRDefault="00934B5A">
            <w:r w:rsidRPr="00A731A9">
              <w:rPr>
                <w:i/>
              </w:rPr>
              <w:t>Order of Precedence - Sealed Bidding</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50,000, $1.5 million for Construction), Alternate I (Oct 2001)</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19</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Child Labor--Cooperation with Authorities and Remedies</w:t>
            </w:r>
          </w:p>
        </w:tc>
      </w:tr>
      <w:tr w:rsidR="00FC2BF2" w:rsidRPr="00A731A9" w:rsidTr="00934B5A">
        <w:trPr>
          <w:cantSplit/>
          <w:jc w:val="right"/>
        </w:trPr>
        <w:tc>
          <w:tcPr>
            <w:tcW w:w="0" w:type="auto"/>
            <w:shd w:val="clear" w:color="auto" w:fill="auto"/>
          </w:tcPr>
          <w:p w:rsidR="00FC2BF2" w:rsidRPr="00A731A9" w:rsidRDefault="00934B5A">
            <w:r w:rsidRPr="00A731A9">
              <w:rPr>
                <w:i/>
              </w:rPr>
              <w:t>52.222-2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ntracts for Materials, Supplies, Articles, and Equipment Exceeding $15,000</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934B5A">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9-3</w:t>
            </w:r>
          </w:p>
        </w:tc>
        <w:tc>
          <w:tcPr>
            <w:tcW w:w="0" w:type="auto"/>
            <w:shd w:val="clear" w:color="auto" w:fill="auto"/>
          </w:tcPr>
          <w:p w:rsidR="00FC2BF2" w:rsidRPr="00A731A9" w:rsidRDefault="00934B5A">
            <w:r w:rsidRPr="00A731A9">
              <w:rPr>
                <w:i/>
              </w:rPr>
              <w:t>Feb 2013</w:t>
            </w:r>
          </w:p>
        </w:tc>
        <w:tc>
          <w:tcPr>
            <w:tcW w:w="0" w:type="auto"/>
            <w:shd w:val="clear" w:color="auto" w:fill="auto"/>
          </w:tcPr>
          <w:p w:rsidR="00FC2BF2" w:rsidRPr="00A731A9" w:rsidRDefault="00934B5A">
            <w:r w:rsidRPr="00A731A9">
              <w:rPr>
                <w:i/>
              </w:rPr>
              <w:t>Federal, State and Local Tax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8</w:t>
            </w:r>
          </w:p>
        </w:tc>
        <w:tc>
          <w:tcPr>
            <w:tcW w:w="0" w:type="auto"/>
            <w:shd w:val="clear" w:color="auto" w:fill="auto"/>
          </w:tcPr>
          <w:p w:rsidR="00FC2BF2" w:rsidRPr="00A731A9" w:rsidRDefault="00934B5A">
            <w:r w:rsidRPr="00A731A9">
              <w:rPr>
                <w:i/>
              </w:rPr>
              <w:t>Feb 2002</w:t>
            </w:r>
          </w:p>
        </w:tc>
        <w:tc>
          <w:tcPr>
            <w:tcW w:w="0" w:type="auto"/>
            <w:shd w:val="clear" w:color="auto" w:fill="auto"/>
          </w:tcPr>
          <w:p w:rsidR="00FC2BF2" w:rsidRPr="00A731A9" w:rsidRDefault="00934B5A">
            <w:r w:rsidRPr="00A731A9">
              <w:rPr>
                <w:i/>
              </w:rPr>
              <w:t>Discounts for 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tra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1</w:t>
            </w:r>
          </w:p>
        </w:tc>
        <w:tc>
          <w:tcPr>
            <w:tcW w:w="0" w:type="auto"/>
            <w:shd w:val="clear" w:color="auto" w:fill="auto"/>
          </w:tcPr>
          <w:p w:rsidR="00FC2BF2" w:rsidRPr="00A731A9" w:rsidRDefault="00934B5A">
            <w:r w:rsidRPr="00A731A9">
              <w:rPr>
                <w:i/>
              </w:rPr>
              <w:t>Aug 1987</w:t>
            </w:r>
          </w:p>
        </w:tc>
        <w:tc>
          <w:tcPr>
            <w:tcW w:w="0" w:type="auto"/>
            <w:shd w:val="clear" w:color="auto" w:fill="auto"/>
          </w:tcPr>
          <w:p w:rsidR="00FC2BF2" w:rsidRPr="00A731A9" w:rsidRDefault="00934B5A">
            <w:r w:rsidRPr="00A731A9">
              <w:rPr>
                <w:i/>
              </w:rPr>
              <w:t>Changes - Fixed-Price</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9-2</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Termination for the Convenience of the Government (Fixed-Price)</w:t>
            </w:r>
          </w:p>
        </w:tc>
      </w:tr>
      <w:tr w:rsidR="00FC2BF2" w:rsidRPr="00A731A9" w:rsidTr="00934B5A">
        <w:trPr>
          <w:cantSplit/>
          <w:jc w:val="right"/>
        </w:trPr>
        <w:tc>
          <w:tcPr>
            <w:tcW w:w="0" w:type="auto"/>
            <w:shd w:val="clear" w:color="auto" w:fill="auto"/>
          </w:tcPr>
          <w:p w:rsidR="00FC2BF2" w:rsidRPr="00A731A9" w:rsidRDefault="00934B5A">
            <w:r w:rsidRPr="00A731A9">
              <w:rPr>
                <w:i/>
              </w:rPr>
              <w:t>52.249-8</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Default (Fixed-Price Supply and Service)(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SEALED BID SUPPLY CONTRACT- Rev. </w:t>
      </w:r>
      <w:r w:rsidR="006301CB" w:rsidRPr="00A731A9">
        <w:rPr>
          <w:i/>
        </w:rPr>
        <w:t>11/2016</w:t>
      </w:r>
      <w:r w:rsidRPr="00A731A9">
        <w:rPr>
          <w:i/>
        </w:rPr>
        <w:t>].</w:t>
      </w:r>
    </w:p>
    <w:p w:rsidR="00CB31C8" w:rsidRPr="00A731A9" w:rsidRDefault="009B099E">
      <w:pPr>
        <w:keepNext/>
        <w:spacing w:before="100"/>
        <w:rPr>
          <w:b/>
          <w:color w:val="CC0000"/>
        </w:rPr>
      </w:pP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r w:rsidRPr="00A731A9">
        <w:rPr>
          <w:b/>
          <w:color w:val="CC0000"/>
        </w:rPr>
        <w:br/>
      </w:r>
    </w:p>
    <w:p w:rsidR="00CB31C8" w:rsidRPr="00A731A9" w:rsidRDefault="00CB31C8">
      <w:pPr>
        <w:rPr>
          <w:b/>
          <w:color w:val="CC0000"/>
        </w:rPr>
      </w:pPr>
      <w:r w:rsidRPr="00A731A9">
        <w:rPr>
          <w:b/>
          <w:color w:val="CC0000"/>
        </w:rPr>
        <w:br w:type="page"/>
      </w:r>
    </w:p>
    <w:p w:rsidR="00FC2BF2" w:rsidRPr="00A731A9" w:rsidRDefault="00934B5A">
      <w:pPr>
        <w:keepNext/>
        <w:spacing w:before="100"/>
      </w:pPr>
      <w:r w:rsidRPr="00A731A9">
        <w:rPr>
          <w:b/>
          <w:color w:val="CC0000"/>
        </w:rPr>
        <w:t>393</w:t>
      </w:r>
    </w:p>
    <w:p w:rsidR="00FC2BF2" w:rsidRPr="00A731A9" w:rsidRDefault="00934B5A">
      <w:pPr>
        <w:pStyle w:val="Heading3"/>
        <w:spacing w:before="200" w:after="100"/>
        <w:ind w:left="360"/>
      </w:pPr>
      <w:bookmarkStart w:id="214" w:name="_Toc348832"/>
      <w:r w:rsidRPr="00A731A9">
        <w:rPr>
          <w:sz w:val="24"/>
          <w:szCs w:val="24"/>
        </w:rPr>
        <w:t>ARTICLE I.1.  GENERAL CLAUSES FOR A TIME AND MATERIAL OR A LABOR HOUR CONTRACT</w:t>
      </w:r>
      <w:bookmarkEnd w:id="214"/>
    </w:p>
    <w:p w:rsidR="00FC2BF2" w:rsidRPr="00A731A9" w:rsidRDefault="00934B5A">
      <w:pPr>
        <w:spacing w:before="25" w:after="15"/>
        <w:ind w:left="360"/>
      </w:pPr>
      <w:r w:rsidRPr="00A731A9">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80" w:history="1">
        <w:r w:rsidRPr="00A731A9">
          <w:t xml:space="preserve"> </w:t>
        </w:r>
        <w:r w:rsidRPr="00A731A9">
          <w:rPr>
            <w:rStyle w:val="Hyperlink"/>
            <w:color w:val="2B60DE"/>
          </w:rPr>
          <w:t>http://www.acquisition.gov/far/</w:t>
        </w:r>
        <w:r w:rsidRPr="00A731A9">
          <w:t xml:space="preserve"> </w:t>
        </w:r>
      </w:hyperlink>
      <w:r w:rsidRPr="00A731A9">
        <w:rPr>
          <w:i/>
        </w:rPr>
        <w:t>. HHSAR Clauses at:</w:t>
      </w:r>
      <w:hyperlink r:id="rId181" w:history="1">
        <w:r w:rsidRPr="00A731A9">
          <w:t xml:space="preserve"> </w:t>
        </w:r>
        <w:r w:rsidRPr="00A731A9">
          <w:rPr>
            <w:rStyle w:val="Hyperlink"/>
            <w:color w:val="2B60DE"/>
          </w:rPr>
          <w:t>http://www.hhs.gov/policies/hhsar/subpart352.html</w:t>
        </w:r>
        <w:r w:rsidRPr="00A731A9">
          <w:t xml:space="preserve"> </w:t>
        </w:r>
      </w:hyperlink>
      <w:r w:rsidRPr="00A731A9">
        <w:rPr>
          <w:i/>
        </w:rPr>
        <w:t>.</w:t>
      </w:r>
    </w:p>
    <w:p w:rsidR="00FC2BF2" w:rsidRPr="00A731A9" w:rsidRDefault="00934B5A">
      <w:pPr>
        <w:spacing w:before="25" w:after="15"/>
        <w:ind w:left="360"/>
      </w:pPr>
      <w:r w:rsidRPr="00A731A9">
        <w:rPr>
          <w:i/>
        </w:rPr>
        <w:t>a. FEDERAL ACQUISITION REGULATION (FAR) (48 CFR CHAPTER 1) CLAUSES:</w:t>
      </w:r>
    </w:p>
    <w:tbl>
      <w:tblPr>
        <w:tblW w:w="4800" w:type="pct"/>
        <w:jc w:val="right"/>
        <w:tblLook w:val="01E0" w:firstRow="1" w:lastRow="1" w:firstColumn="1" w:lastColumn="1" w:noHBand="0" w:noVBand="0"/>
      </w:tblPr>
      <w:tblGrid>
        <w:gridCol w:w="1394"/>
        <w:gridCol w:w="1193"/>
        <w:gridCol w:w="7435"/>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F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52.202-1</w:t>
            </w:r>
          </w:p>
        </w:tc>
        <w:tc>
          <w:tcPr>
            <w:tcW w:w="0" w:type="auto"/>
            <w:shd w:val="clear" w:color="auto" w:fill="auto"/>
          </w:tcPr>
          <w:p w:rsidR="00FC2BF2" w:rsidRPr="00A731A9" w:rsidRDefault="00934B5A">
            <w:r w:rsidRPr="00A731A9">
              <w:rPr>
                <w:i/>
              </w:rPr>
              <w:t>Nov 2013</w:t>
            </w:r>
          </w:p>
        </w:tc>
        <w:tc>
          <w:tcPr>
            <w:tcW w:w="0" w:type="auto"/>
            <w:shd w:val="clear" w:color="auto" w:fill="auto"/>
          </w:tcPr>
          <w:p w:rsidR="00FC2BF2" w:rsidRPr="00A731A9" w:rsidRDefault="00934B5A">
            <w:r w:rsidRPr="00A731A9">
              <w:rPr>
                <w:i/>
              </w:rPr>
              <w:t>Definitio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3</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Gratuiti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5</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venant Against Contingent Fe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6</w:t>
            </w:r>
          </w:p>
        </w:tc>
        <w:tc>
          <w:tcPr>
            <w:tcW w:w="0" w:type="auto"/>
            <w:shd w:val="clear" w:color="auto" w:fill="auto"/>
          </w:tcPr>
          <w:p w:rsidR="00FC2BF2" w:rsidRPr="00A731A9" w:rsidRDefault="00934B5A">
            <w:r w:rsidRPr="00A731A9">
              <w:rPr>
                <w:i/>
              </w:rPr>
              <w:t>Sep 2006</w:t>
            </w:r>
          </w:p>
        </w:tc>
        <w:tc>
          <w:tcPr>
            <w:tcW w:w="0" w:type="auto"/>
            <w:shd w:val="clear" w:color="auto" w:fill="auto"/>
          </w:tcPr>
          <w:p w:rsidR="00FC2BF2" w:rsidRPr="00A731A9" w:rsidRDefault="00934B5A">
            <w:r w:rsidRPr="00A731A9">
              <w:rPr>
                <w:i/>
              </w:rPr>
              <w:t>Restrictions on Subcontractor Sales to the Governmen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nti-Kickback Procedur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8</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ancellation, Rescission, and Recovery of Funds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Price or Fee Adjustment for Illegal or Improper Activit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Limitation on Payments to Influence Certain Federal Transactions (Over $150,000)</w:t>
            </w:r>
          </w:p>
        </w:tc>
      </w:tr>
      <w:tr w:rsidR="00FC2BF2" w:rsidRPr="00A731A9" w:rsidTr="00934B5A">
        <w:trPr>
          <w:cantSplit/>
          <w:jc w:val="right"/>
        </w:trPr>
        <w:tc>
          <w:tcPr>
            <w:tcW w:w="0" w:type="auto"/>
            <w:shd w:val="clear" w:color="auto" w:fill="auto"/>
          </w:tcPr>
          <w:p w:rsidR="00FC2BF2" w:rsidRPr="00A731A9" w:rsidRDefault="00934B5A">
            <w:r w:rsidRPr="00A731A9">
              <w:rPr>
                <w:i/>
              </w:rPr>
              <w:t>52.203-17</w:t>
            </w:r>
          </w:p>
        </w:tc>
        <w:tc>
          <w:tcPr>
            <w:tcW w:w="0" w:type="auto"/>
            <w:shd w:val="clear" w:color="auto" w:fill="auto"/>
          </w:tcPr>
          <w:p w:rsidR="00FC2BF2" w:rsidRPr="00A731A9" w:rsidRDefault="00934B5A">
            <w:r w:rsidRPr="00A731A9">
              <w:rPr>
                <w:i/>
              </w:rPr>
              <w:t>Apr 2014</w:t>
            </w:r>
          </w:p>
        </w:tc>
        <w:tc>
          <w:tcPr>
            <w:tcW w:w="0" w:type="auto"/>
            <w:shd w:val="clear" w:color="auto" w:fill="auto"/>
          </w:tcPr>
          <w:p w:rsidR="00FC2BF2" w:rsidRPr="00A731A9" w:rsidRDefault="00934B5A">
            <w:r w:rsidRPr="00A731A9">
              <w:rPr>
                <w:i/>
              </w:rPr>
              <w:t>Contractor Employee Whistleblower Rights and Requirements to Inform Employees of Whistleblower Righ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3-99</w:t>
            </w:r>
          </w:p>
        </w:tc>
        <w:tc>
          <w:tcPr>
            <w:tcW w:w="0" w:type="auto"/>
            <w:shd w:val="clear" w:color="auto" w:fill="auto"/>
          </w:tcPr>
          <w:p w:rsidR="00FC2BF2" w:rsidRPr="00A731A9" w:rsidRDefault="00934B5A">
            <w:r w:rsidRPr="00A731A9">
              <w:rPr>
                <w:i/>
              </w:rPr>
              <w:t>Feb 2015</w:t>
            </w:r>
          </w:p>
        </w:tc>
        <w:tc>
          <w:tcPr>
            <w:tcW w:w="0" w:type="auto"/>
            <w:shd w:val="clear" w:color="auto" w:fill="auto"/>
          </w:tcPr>
          <w:p w:rsidR="00FC2BF2" w:rsidRPr="00A731A9" w:rsidRDefault="00934B5A">
            <w:r w:rsidRPr="00A731A9">
              <w:rPr>
                <w:i/>
              </w:rPr>
              <w:t>Prohibition on Contracting with Entities That Require Certain Internal Confidentiality Agreements (DEVIATION)</w:t>
            </w:r>
          </w:p>
        </w:tc>
      </w:tr>
      <w:tr w:rsidR="00FC2BF2" w:rsidRPr="00A731A9" w:rsidTr="00934B5A">
        <w:trPr>
          <w:cantSplit/>
          <w:jc w:val="right"/>
        </w:trPr>
        <w:tc>
          <w:tcPr>
            <w:tcW w:w="0" w:type="auto"/>
            <w:shd w:val="clear" w:color="auto" w:fill="auto"/>
          </w:tcPr>
          <w:p w:rsidR="00FC2BF2" w:rsidRPr="00A731A9" w:rsidRDefault="00934B5A">
            <w:r w:rsidRPr="00A731A9">
              <w:rPr>
                <w:i/>
              </w:rPr>
              <w:t>52.204-4</w:t>
            </w:r>
          </w:p>
        </w:tc>
        <w:tc>
          <w:tcPr>
            <w:tcW w:w="0" w:type="auto"/>
            <w:shd w:val="clear" w:color="auto" w:fill="auto"/>
          </w:tcPr>
          <w:p w:rsidR="00FC2BF2" w:rsidRPr="00A731A9" w:rsidRDefault="00934B5A">
            <w:r w:rsidRPr="00A731A9">
              <w:rPr>
                <w:i/>
              </w:rPr>
              <w:t>May 2011</w:t>
            </w:r>
          </w:p>
        </w:tc>
        <w:tc>
          <w:tcPr>
            <w:tcW w:w="0" w:type="auto"/>
            <w:shd w:val="clear" w:color="auto" w:fill="auto"/>
          </w:tcPr>
          <w:p w:rsidR="00FC2BF2" w:rsidRPr="00A731A9" w:rsidRDefault="00934B5A">
            <w:r w:rsidRPr="00A731A9">
              <w:rPr>
                <w:i/>
              </w:rPr>
              <w:t>Printed or Copied Double-Sided on Postconsumer Fiber Content Paper(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04-10</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Reporting Executive Compensation and First-Tier Subcontract Awards ($3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04-13</w:t>
            </w:r>
          </w:p>
        </w:tc>
        <w:tc>
          <w:tcPr>
            <w:tcW w:w="0" w:type="auto"/>
            <w:shd w:val="clear" w:color="auto" w:fill="auto"/>
          </w:tcPr>
          <w:p w:rsidR="00FC2BF2" w:rsidRPr="00A731A9" w:rsidRDefault="00934B5A">
            <w:r w:rsidRPr="00A731A9">
              <w:rPr>
                <w:i/>
              </w:rPr>
              <w:t>Oct 2016</w:t>
            </w:r>
          </w:p>
        </w:tc>
        <w:tc>
          <w:tcPr>
            <w:tcW w:w="0" w:type="auto"/>
            <w:shd w:val="clear" w:color="auto" w:fill="auto"/>
          </w:tcPr>
          <w:p w:rsidR="00FC2BF2" w:rsidRPr="00A731A9" w:rsidRDefault="00934B5A">
            <w:r w:rsidRPr="00A731A9">
              <w:rPr>
                <w:i/>
              </w:rPr>
              <w:t>System for Award Management Maintenance</w:t>
            </w:r>
          </w:p>
        </w:tc>
      </w:tr>
      <w:tr w:rsidR="00FC2BF2" w:rsidRPr="00A731A9" w:rsidTr="00934B5A">
        <w:trPr>
          <w:cantSplit/>
          <w:jc w:val="right"/>
        </w:trPr>
        <w:tc>
          <w:tcPr>
            <w:tcW w:w="0" w:type="auto"/>
            <w:shd w:val="clear" w:color="auto" w:fill="auto"/>
          </w:tcPr>
          <w:p w:rsidR="00FC2BF2" w:rsidRPr="00A731A9" w:rsidRDefault="00934B5A">
            <w:r w:rsidRPr="00A731A9">
              <w:rPr>
                <w:i/>
              </w:rPr>
              <w:t>52.209-6</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Protecting the Government's Interest When Subcontracting With Contractors Debarred, Suspended, or Proposed for Debarment (Over $35,000)</w:t>
            </w:r>
          </w:p>
        </w:tc>
      </w:tr>
      <w:tr w:rsidR="00FC2BF2" w:rsidRPr="00A731A9" w:rsidTr="00934B5A">
        <w:trPr>
          <w:cantSplit/>
          <w:jc w:val="right"/>
        </w:trPr>
        <w:tc>
          <w:tcPr>
            <w:tcW w:w="0" w:type="auto"/>
            <w:shd w:val="clear" w:color="auto" w:fill="auto"/>
          </w:tcPr>
          <w:p w:rsidR="00FC2BF2" w:rsidRPr="00A731A9" w:rsidRDefault="00934B5A">
            <w:r w:rsidRPr="00A731A9">
              <w:rPr>
                <w:i/>
              </w:rPr>
              <w:t>52.215-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FC2BF2" w:rsidRPr="00A731A9" w:rsidTr="00934B5A">
        <w:trPr>
          <w:cantSplit/>
          <w:jc w:val="right"/>
        </w:trPr>
        <w:tc>
          <w:tcPr>
            <w:tcW w:w="0" w:type="auto"/>
            <w:shd w:val="clear" w:color="auto" w:fill="auto"/>
          </w:tcPr>
          <w:p w:rsidR="00FC2BF2" w:rsidRPr="00A731A9" w:rsidRDefault="00934B5A">
            <w:r w:rsidRPr="00A731A9">
              <w:rPr>
                <w:i/>
              </w:rPr>
              <w:t>52.215-8</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Order of Precedence - Uniform Contract Format</w:t>
            </w:r>
          </w:p>
        </w:tc>
      </w:tr>
      <w:tr w:rsidR="00FC2BF2" w:rsidRPr="00A731A9" w:rsidTr="00934B5A">
        <w:trPr>
          <w:cantSplit/>
          <w:jc w:val="right"/>
        </w:trPr>
        <w:tc>
          <w:tcPr>
            <w:tcW w:w="0" w:type="auto"/>
            <w:shd w:val="clear" w:color="auto" w:fill="auto"/>
          </w:tcPr>
          <w:p w:rsidR="00FC2BF2" w:rsidRPr="00A731A9" w:rsidRDefault="00934B5A">
            <w:r w:rsidRPr="00A731A9">
              <w:rPr>
                <w:i/>
              </w:rPr>
              <w:t>52.215-10</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Price Reduction for Defective Certified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or Cost or Pricing Data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4</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Integrity of Unit Pric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5-15</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Pension Adjustments and Asset Reversions (Over $750,000)</w:t>
            </w:r>
          </w:p>
        </w:tc>
      </w:tr>
      <w:tr w:rsidR="00FC2BF2" w:rsidRPr="00A731A9" w:rsidTr="00934B5A">
        <w:trPr>
          <w:cantSplit/>
          <w:jc w:val="right"/>
        </w:trPr>
        <w:tc>
          <w:tcPr>
            <w:tcW w:w="0" w:type="auto"/>
            <w:shd w:val="clear" w:color="auto" w:fill="auto"/>
          </w:tcPr>
          <w:p w:rsidR="00FC2BF2" w:rsidRPr="00A731A9" w:rsidRDefault="00934B5A">
            <w:r w:rsidRPr="00A731A9">
              <w:rPr>
                <w:i/>
              </w:rPr>
              <w:t>52.215-18</w:t>
            </w:r>
          </w:p>
        </w:tc>
        <w:tc>
          <w:tcPr>
            <w:tcW w:w="0" w:type="auto"/>
            <w:shd w:val="clear" w:color="auto" w:fill="auto"/>
          </w:tcPr>
          <w:p w:rsidR="00FC2BF2" w:rsidRPr="00A731A9" w:rsidRDefault="00934B5A">
            <w:r w:rsidRPr="00A731A9">
              <w:rPr>
                <w:i/>
              </w:rPr>
              <w:t>Jul 2005</w:t>
            </w:r>
          </w:p>
        </w:tc>
        <w:tc>
          <w:tcPr>
            <w:tcW w:w="0" w:type="auto"/>
            <w:shd w:val="clear" w:color="auto" w:fill="auto"/>
          </w:tcPr>
          <w:p w:rsidR="00FC2BF2" w:rsidRPr="00A731A9" w:rsidRDefault="00934B5A">
            <w:r w:rsidRPr="00A731A9">
              <w:rPr>
                <w:i/>
              </w:rPr>
              <w:t>Reversion or Adjustment of Plans for Post-Retirement Benefits (PRB) other than Pensions</w:t>
            </w:r>
          </w:p>
        </w:tc>
      </w:tr>
      <w:tr w:rsidR="00FC2BF2" w:rsidRPr="00A731A9" w:rsidTr="00934B5A">
        <w:trPr>
          <w:cantSplit/>
          <w:jc w:val="right"/>
        </w:trPr>
        <w:tc>
          <w:tcPr>
            <w:tcW w:w="0" w:type="auto"/>
            <w:shd w:val="clear" w:color="auto" w:fill="auto"/>
          </w:tcPr>
          <w:p w:rsidR="00FC2BF2" w:rsidRPr="00A731A9" w:rsidRDefault="00934B5A">
            <w:r w:rsidRPr="00A731A9">
              <w:rPr>
                <w:i/>
              </w:rPr>
              <w:t>52.215-19</w:t>
            </w:r>
          </w:p>
        </w:tc>
        <w:tc>
          <w:tcPr>
            <w:tcW w:w="0" w:type="auto"/>
            <w:shd w:val="clear" w:color="auto" w:fill="auto"/>
          </w:tcPr>
          <w:p w:rsidR="00FC2BF2" w:rsidRPr="00A731A9" w:rsidRDefault="00934B5A">
            <w:r w:rsidRPr="00A731A9">
              <w:rPr>
                <w:i/>
              </w:rPr>
              <w:t>Oct 1997</w:t>
            </w:r>
          </w:p>
        </w:tc>
        <w:tc>
          <w:tcPr>
            <w:tcW w:w="0" w:type="auto"/>
            <w:shd w:val="clear" w:color="auto" w:fill="auto"/>
          </w:tcPr>
          <w:p w:rsidR="00FC2BF2" w:rsidRPr="00A731A9" w:rsidRDefault="00934B5A">
            <w:r w:rsidRPr="00A731A9">
              <w:rPr>
                <w:i/>
              </w:rPr>
              <w:t>Notification of Ownership Changes</w:t>
            </w:r>
          </w:p>
        </w:tc>
      </w:tr>
      <w:tr w:rsidR="00FC2BF2" w:rsidRPr="00A731A9" w:rsidTr="00934B5A">
        <w:trPr>
          <w:cantSplit/>
          <w:jc w:val="right"/>
        </w:trPr>
        <w:tc>
          <w:tcPr>
            <w:tcW w:w="0" w:type="auto"/>
            <w:shd w:val="clear" w:color="auto" w:fill="auto"/>
          </w:tcPr>
          <w:p w:rsidR="00FC2BF2" w:rsidRPr="00A731A9" w:rsidRDefault="00934B5A">
            <w:r w:rsidRPr="00A731A9">
              <w:rPr>
                <w:i/>
              </w:rPr>
              <w:t>52.215-21</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Requirements for Certified Cost or Pricing Data and Data Other Than Certified Cost or Pricing Data - Modifications</w:t>
            </w:r>
          </w:p>
        </w:tc>
      </w:tr>
      <w:tr w:rsidR="00FC2BF2" w:rsidRPr="00A731A9" w:rsidTr="00934B5A">
        <w:trPr>
          <w:cantSplit/>
          <w:jc w:val="right"/>
        </w:trPr>
        <w:tc>
          <w:tcPr>
            <w:tcW w:w="0" w:type="auto"/>
            <w:shd w:val="clear" w:color="auto" w:fill="auto"/>
          </w:tcPr>
          <w:p w:rsidR="00FC2BF2" w:rsidRPr="00A731A9" w:rsidRDefault="00934B5A">
            <w:r w:rsidRPr="00A731A9">
              <w:rPr>
                <w:i/>
              </w:rPr>
              <w:t>52.219-8</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Utilization of Small Business Concern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19-9</w:t>
            </w:r>
          </w:p>
        </w:tc>
        <w:tc>
          <w:tcPr>
            <w:tcW w:w="0" w:type="auto"/>
            <w:shd w:val="clear" w:color="auto" w:fill="auto"/>
          </w:tcPr>
          <w:p w:rsidR="00FC2BF2" w:rsidRPr="00A731A9" w:rsidRDefault="00934B5A">
            <w:r w:rsidRPr="00A731A9">
              <w:rPr>
                <w:i/>
              </w:rPr>
              <w:t>Nov 2016</w:t>
            </w:r>
          </w:p>
        </w:tc>
        <w:tc>
          <w:tcPr>
            <w:tcW w:w="0" w:type="auto"/>
            <w:shd w:val="clear" w:color="auto" w:fill="auto"/>
          </w:tcPr>
          <w:p w:rsidR="00FC2BF2" w:rsidRPr="00A731A9" w:rsidRDefault="00934B5A">
            <w:r w:rsidRPr="00A731A9">
              <w:rPr>
                <w:i/>
              </w:rPr>
              <w:t>Small Business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19-16</w:t>
            </w:r>
          </w:p>
        </w:tc>
        <w:tc>
          <w:tcPr>
            <w:tcW w:w="0" w:type="auto"/>
            <w:shd w:val="clear" w:color="auto" w:fill="auto"/>
          </w:tcPr>
          <w:p w:rsidR="00FC2BF2" w:rsidRPr="00A731A9" w:rsidRDefault="00934B5A">
            <w:r w:rsidRPr="00A731A9">
              <w:rPr>
                <w:i/>
              </w:rPr>
              <w:t>Jan 1999</w:t>
            </w:r>
          </w:p>
        </w:tc>
        <w:tc>
          <w:tcPr>
            <w:tcW w:w="0" w:type="auto"/>
            <w:shd w:val="clear" w:color="auto" w:fill="auto"/>
          </w:tcPr>
          <w:p w:rsidR="00FC2BF2" w:rsidRPr="00A731A9" w:rsidRDefault="00934B5A">
            <w:r w:rsidRPr="00A731A9">
              <w:rPr>
                <w:i/>
              </w:rPr>
              <w:t>Liquidated Damages - Subcontracting Plan (Over $700,000, $1.5 million for Construction)</w:t>
            </w:r>
          </w:p>
        </w:tc>
      </w:tr>
      <w:tr w:rsidR="00FC2BF2" w:rsidRPr="00A731A9" w:rsidTr="00934B5A">
        <w:trPr>
          <w:cantSplit/>
          <w:jc w:val="right"/>
        </w:trPr>
        <w:tc>
          <w:tcPr>
            <w:tcW w:w="0" w:type="auto"/>
            <w:shd w:val="clear" w:color="auto" w:fill="auto"/>
          </w:tcPr>
          <w:p w:rsidR="00FC2BF2" w:rsidRPr="00A731A9" w:rsidRDefault="00934B5A">
            <w:r w:rsidRPr="00A731A9">
              <w:rPr>
                <w:i/>
              </w:rPr>
              <w:t>52.222-20</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Contracts for Materials, Supplies, Articles, and Equipment Exceeding $15,000</w:t>
            </w:r>
          </w:p>
        </w:tc>
      </w:tr>
      <w:tr w:rsidR="00FC2BF2" w:rsidRPr="00A731A9" w:rsidTr="00934B5A">
        <w:trPr>
          <w:cantSplit/>
          <w:jc w:val="right"/>
        </w:trPr>
        <w:tc>
          <w:tcPr>
            <w:tcW w:w="0" w:type="auto"/>
            <w:shd w:val="clear" w:color="auto" w:fill="auto"/>
          </w:tcPr>
          <w:p w:rsidR="00FC2BF2" w:rsidRPr="00A731A9" w:rsidRDefault="00934B5A">
            <w:r w:rsidRPr="00A731A9">
              <w:rPr>
                <w:i/>
              </w:rPr>
              <w:t>52.222-21</w:t>
            </w:r>
          </w:p>
        </w:tc>
        <w:tc>
          <w:tcPr>
            <w:tcW w:w="0" w:type="auto"/>
            <w:shd w:val="clear" w:color="auto" w:fill="auto"/>
          </w:tcPr>
          <w:p w:rsidR="00FC2BF2" w:rsidRPr="00A731A9" w:rsidRDefault="00934B5A">
            <w:r w:rsidRPr="00A731A9">
              <w:rPr>
                <w:i/>
              </w:rPr>
              <w:t>Apr 2015</w:t>
            </w:r>
          </w:p>
        </w:tc>
        <w:tc>
          <w:tcPr>
            <w:tcW w:w="0" w:type="auto"/>
            <w:shd w:val="clear" w:color="auto" w:fill="auto"/>
          </w:tcPr>
          <w:p w:rsidR="00FC2BF2" w:rsidRPr="00A731A9" w:rsidRDefault="00934B5A">
            <w:r w:rsidRPr="00A731A9">
              <w:rPr>
                <w:i/>
              </w:rPr>
              <w:t>Prohibition of Segregated Fac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26</w:t>
            </w:r>
          </w:p>
        </w:tc>
        <w:tc>
          <w:tcPr>
            <w:tcW w:w="0" w:type="auto"/>
            <w:shd w:val="clear" w:color="auto" w:fill="auto"/>
          </w:tcPr>
          <w:p w:rsidR="00FC2BF2" w:rsidRPr="00A731A9" w:rsidRDefault="00934B5A">
            <w:r w:rsidRPr="00A731A9">
              <w:rPr>
                <w:i/>
              </w:rPr>
              <w:t>Sept 2016</w:t>
            </w:r>
          </w:p>
        </w:tc>
        <w:tc>
          <w:tcPr>
            <w:tcW w:w="0" w:type="auto"/>
            <w:shd w:val="clear" w:color="auto" w:fill="auto"/>
          </w:tcPr>
          <w:p w:rsidR="00FC2BF2" w:rsidRPr="00A731A9" w:rsidRDefault="00934B5A">
            <w:r w:rsidRPr="00A731A9">
              <w:rPr>
                <w:i/>
              </w:rPr>
              <w:t>Equal Opportunity</w:t>
            </w:r>
          </w:p>
        </w:tc>
      </w:tr>
      <w:tr w:rsidR="00FC2BF2" w:rsidRPr="00A731A9" w:rsidTr="00934B5A">
        <w:trPr>
          <w:cantSplit/>
          <w:jc w:val="right"/>
        </w:trPr>
        <w:tc>
          <w:tcPr>
            <w:tcW w:w="0" w:type="auto"/>
            <w:shd w:val="clear" w:color="auto" w:fill="auto"/>
          </w:tcPr>
          <w:p w:rsidR="00FC2BF2" w:rsidRPr="00A731A9" w:rsidRDefault="00934B5A">
            <w:r w:rsidRPr="00A731A9">
              <w:rPr>
                <w:i/>
              </w:rPr>
              <w:t>52.222-35</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qual Opportunity for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36</w:t>
            </w:r>
          </w:p>
        </w:tc>
        <w:tc>
          <w:tcPr>
            <w:tcW w:w="0" w:type="auto"/>
            <w:shd w:val="clear" w:color="auto" w:fill="auto"/>
          </w:tcPr>
          <w:p w:rsidR="00FC2BF2" w:rsidRPr="00A731A9" w:rsidRDefault="00934B5A">
            <w:r w:rsidRPr="00A731A9">
              <w:rPr>
                <w:i/>
              </w:rPr>
              <w:t>Jul 2014</w:t>
            </w:r>
          </w:p>
        </w:tc>
        <w:tc>
          <w:tcPr>
            <w:tcW w:w="0" w:type="auto"/>
            <w:shd w:val="clear" w:color="auto" w:fill="auto"/>
          </w:tcPr>
          <w:p w:rsidR="00FC2BF2" w:rsidRPr="00A731A9" w:rsidRDefault="00934B5A">
            <w:r w:rsidRPr="00A731A9">
              <w:rPr>
                <w:i/>
              </w:rPr>
              <w:t>Equal Opportunity for Workers with Disabilities</w:t>
            </w:r>
          </w:p>
        </w:tc>
      </w:tr>
      <w:tr w:rsidR="00FC2BF2" w:rsidRPr="00A731A9" w:rsidTr="00934B5A">
        <w:trPr>
          <w:cantSplit/>
          <w:jc w:val="right"/>
        </w:trPr>
        <w:tc>
          <w:tcPr>
            <w:tcW w:w="0" w:type="auto"/>
            <w:shd w:val="clear" w:color="auto" w:fill="auto"/>
          </w:tcPr>
          <w:p w:rsidR="00FC2BF2" w:rsidRPr="00A731A9" w:rsidRDefault="00934B5A">
            <w:r w:rsidRPr="00A731A9">
              <w:rPr>
                <w:i/>
              </w:rPr>
              <w:t>52.222-37</w:t>
            </w:r>
          </w:p>
        </w:tc>
        <w:tc>
          <w:tcPr>
            <w:tcW w:w="0" w:type="auto"/>
            <w:shd w:val="clear" w:color="auto" w:fill="auto"/>
          </w:tcPr>
          <w:p w:rsidR="00FC2BF2" w:rsidRPr="00A731A9" w:rsidRDefault="00934B5A">
            <w:r w:rsidRPr="00A731A9">
              <w:rPr>
                <w:i/>
              </w:rPr>
              <w:t>Feb 2016</w:t>
            </w:r>
          </w:p>
        </w:tc>
        <w:tc>
          <w:tcPr>
            <w:tcW w:w="0" w:type="auto"/>
            <w:shd w:val="clear" w:color="auto" w:fill="auto"/>
          </w:tcPr>
          <w:p w:rsidR="00FC2BF2" w:rsidRPr="00A731A9" w:rsidRDefault="00934B5A">
            <w:r w:rsidRPr="00A731A9">
              <w:rPr>
                <w:i/>
              </w:rPr>
              <w:t>Employment Reports on Veterans ($150,000 or more)</w:t>
            </w:r>
          </w:p>
        </w:tc>
      </w:tr>
      <w:tr w:rsidR="00FC2BF2" w:rsidRPr="00A731A9" w:rsidTr="00934B5A">
        <w:trPr>
          <w:cantSplit/>
          <w:jc w:val="right"/>
        </w:trPr>
        <w:tc>
          <w:tcPr>
            <w:tcW w:w="0" w:type="auto"/>
            <w:shd w:val="clear" w:color="auto" w:fill="auto"/>
          </w:tcPr>
          <w:p w:rsidR="00FC2BF2" w:rsidRPr="00A731A9" w:rsidRDefault="00934B5A">
            <w:r w:rsidRPr="00A731A9">
              <w:rPr>
                <w:i/>
              </w:rPr>
              <w:t>52.222-40</w:t>
            </w:r>
          </w:p>
        </w:tc>
        <w:tc>
          <w:tcPr>
            <w:tcW w:w="0" w:type="auto"/>
            <w:shd w:val="clear" w:color="auto" w:fill="auto"/>
          </w:tcPr>
          <w:p w:rsidR="00FC2BF2" w:rsidRPr="00A731A9" w:rsidRDefault="00934B5A">
            <w:r w:rsidRPr="00A731A9">
              <w:rPr>
                <w:i/>
              </w:rPr>
              <w:t>Dec 2010</w:t>
            </w:r>
          </w:p>
        </w:tc>
        <w:tc>
          <w:tcPr>
            <w:tcW w:w="0" w:type="auto"/>
            <w:shd w:val="clear" w:color="auto" w:fill="auto"/>
          </w:tcPr>
          <w:p w:rsidR="00FC2BF2" w:rsidRPr="00A731A9" w:rsidRDefault="00934B5A">
            <w:r w:rsidRPr="00A731A9">
              <w:rPr>
                <w:i/>
              </w:rPr>
              <w:t>Notification of Employee Rights Under the National Labor Relations Ac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2-50</w:t>
            </w:r>
          </w:p>
        </w:tc>
        <w:tc>
          <w:tcPr>
            <w:tcW w:w="0" w:type="auto"/>
            <w:shd w:val="clear" w:color="auto" w:fill="auto"/>
          </w:tcPr>
          <w:p w:rsidR="00FC2BF2" w:rsidRPr="00A731A9" w:rsidRDefault="00934B5A">
            <w:r w:rsidRPr="00A731A9">
              <w:rPr>
                <w:i/>
              </w:rPr>
              <w:t>Mar 2015</w:t>
            </w:r>
          </w:p>
        </w:tc>
        <w:tc>
          <w:tcPr>
            <w:tcW w:w="0" w:type="auto"/>
            <w:shd w:val="clear" w:color="auto" w:fill="auto"/>
          </w:tcPr>
          <w:p w:rsidR="00FC2BF2" w:rsidRPr="00A731A9" w:rsidRDefault="00934B5A">
            <w:r w:rsidRPr="00A731A9">
              <w:rPr>
                <w:i/>
              </w:rPr>
              <w:t>Combating Trafficking in Persons</w:t>
            </w:r>
          </w:p>
        </w:tc>
      </w:tr>
      <w:tr w:rsidR="00FC2BF2" w:rsidRPr="00A731A9" w:rsidTr="00934B5A">
        <w:trPr>
          <w:cantSplit/>
          <w:jc w:val="right"/>
        </w:trPr>
        <w:tc>
          <w:tcPr>
            <w:tcW w:w="0" w:type="auto"/>
            <w:shd w:val="clear" w:color="auto" w:fill="auto"/>
          </w:tcPr>
          <w:p w:rsidR="00FC2BF2" w:rsidRPr="00A731A9" w:rsidRDefault="00934B5A">
            <w:r w:rsidRPr="00A731A9">
              <w:rPr>
                <w:i/>
              </w:rPr>
              <w:t>52.222-54</w:t>
            </w:r>
          </w:p>
        </w:tc>
        <w:tc>
          <w:tcPr>
            <w:tcW w:w="0" w:type="auto"/>
            <w:shd w:val="clear" w:color="auto" w:fill="auto"/>
          </w:tcPr>
          <w:p w:rsidR="00FC2BF2" w:rsidRPr="00A731A9" w:rsidRDefault="00934B5A">
            <w:r w:rsidRPr="00A731A9">
              <w:rPr>
                <w:i/>
              </w:rPr>
              <w:t>Oct 2015</w:t>
            </w:r>
          </w:p>
        </w:tc>
        <w:tc>
          <w:tcPr>
            <w:tcW w:w="0" w:type="auto"/>
            <w:shd w:val="clear" w:color="auto" w:fill="auto"/>
          </w:tcPr>
          <w:p w:rsidR="00FC2BF2" w:rsidRPr="00A731A9" w:rsidRDefault="00934B5A">
            <w:r w:rsidRPr="00A731A9">
              <w:rPr>
                <w:i/>
              </w:rPr>
              <w:t>Employment Eligibility Verification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23-6</w:t>
            </w:r>
          </w:p>
        </w:tc>
        <w:tc>
          <w:tcPr>
            <w:tcW w:w="0" w:type="auto"/>
            <w:shd w:val="clear" w:color="auto" w:fill="auto"/>
          </w:tcPr>
          <w:p w:rsidR="00FC2BF2" w:rsidRPr="00A731A9" w:rsidRDefault="00934B5A">
            <w:r w:rsidRPr="00A731A9">
              <w:rPr>
                <w:i/>
              </w:rPr>
              <w:t>May 2001</w:t>
            </w:r>
          </w:p>
        </w:tc>
        <w:tc>
          <w:tcPr>
            <w:tcW w:w="0" w:type="auto"/>
            <w:shd w:val="clear" w:color="auto" w:fill="auto"/>
          </w:tcPr>
          <w:p w:rsidR="00FC2BF2" w:rsidRPr="00A731A9" w:rsidRDefault="00934B5A">
            <w:r w:rsidRPr="00A731A9">
              <w:rPr>
                <w:i/>
              </w:rPr>
              <w:t>Drug-Free Workplace</w:t>
            </w:r>
          </w:p>
        </w:tc>
      </w:tr>
      <w:tr w:rsidR="00FC2BF2" w:rsidRPr="00A731A9" w:rsidTr="00934B5A">
        <w:trPr>
          <w:cantSplit/>
          <w:jc w:val="right"/>
        </w:trPr>
        <w:tc>
          <w:tcPr>
            <w:tcW w:w="0" w:type="auto"/>
            <w:shd w:val="clear" w:color="auto" w:fill="auto"/>
          </w:tcPr>
          <w:p w:rsidR="00FC2BF2" w:rsidRPr="00A731A9" w:rsidRDefault="00934B5A">
            <w:r w:rsidRPr="00A731A9">
              <w:rPr>
                <w:i/>
              </w:rPr>
              <w:t>52.223-18</w:t>
            </w:r>
          </w:p>
        </w:tc>
        <w:tc>
          <w:tcPr>
            <w:tcW w:w="0" w:type="auto"/>
            <w:shd w:val="clear" w:color="auto" w:fill="auto"/>
          </w:tcPr>
          <w:p w:rsidR="00FC2BF2" w:rsidRPr="00A731A9" w:rsidRDefault="00934B5A">
            <w:r w:rsidRPr="00A731A9">
              <w:rPr>
                <w:i/>
              </w:rPr>
              <w:t>Aug 2011</w:t>
            </w:r>
          </w:p>
        </w:tc>
        <w:tc>
          <w:tcPr>
            <w:tcW w:w="0" w:type="auto"/>
            <w:shd w:val="clear" w:color="auto" w:fill="auto"/>
          </w:tcPr>
          <w:p w:rsidR="00FC2BF2" w:rsidRPr="00A731A9" w:rsidRDefault="00934B5A">
            <w:r w:rsidRPr="00A731A9">
              <w:rPr>
                <w:i/>
              </w:rPr>
              <w:t>Encouraging Contractor Policies to Ban Text Messaging While Driving</w:t>
            </w:r>
          </w:p>
        </w:tc>
      </w:tr>
      <w:tr w:rsidR="00FC2BF2" w:rsidRPr="00A731A9" w:rsidTr="00934B5A">
        <w:trPr>
          <w:cantSplit/>
          <w:jc w:val="right"/>
        </w:trPr>
        <w:tc>
          <w:tcPr>
            <w:tcW w:w="0" w:type="auto"/>
            <w:shd w:val="clear" w:color="auto" w:fill="auto"/>
          </w:tcPr>
          <w:p w:rsidR="00FC2BF2" w:rsidRPr="00A731A9" w:rsidRDefault="00934B5A">
            <w:r w:rsidRPr="00A731A9">
              <w:rPr>
                <w:i/>
              </w:rPr>
              <w:t>52.225-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Buy American - Supplies</w:t>
            </w:r>
          </w:p>
        </w:tc>
      </w:tr>
      <w:tr w:rsidR="00FC2BF2" w:rsidRPr="00A731A9" w:rsidTr="00934B5A">
        <w:trPr>
          <w:cantSplit/>
          <w:jc w:val="right"/>
        </w:trPr>
        <w:tc>
          <w:tcPr>
            <w:tcW w:w="0" w:type="auto"/>
            <w:shd w:val="clear" w:color="auto" w:fill="auto"/>
          </w:tcPr>
          <w:p w:rsidR="00FC2BF2" w:rsidRPr="00A731A9" w:rsidRDefault="00934B5A">
            <w:r w:rsidRPr="00A731A9">
              <w:rPr>
                <w:i/>
              </w:rPr>
              <w:t>52.225-13</w:t>
            </w:r>
          </w:p>
        </w:tc>
        <w:tc>
          <w:tcPr>
            <w:tcW w:w="0" w:type="auto"/>
            <w:shd w:val="clear" w:color="auto" w:fill="auto"/>
          </w:tcPr>
          <w:p w:rsidR="00FC2BF2" w:rsidRPr="00A731A9" w:rsidRDefault="00934B5A">
            <w:r w:rsidRPr="00A731A9">
              <w:rPr>
                <w:i/>
              </w:rPr>
              <w:t>Jun 2008</w:t>
            </w:r>
          </w:p>
        </w:tc>
        <w:tc>
          <w:tcPr>
            <w:tcW w:w="0" w:type="auto"/>
            <w:shd w:val="clear" w:color="auto" w:fill="auto"/>
          </w:tcPr>
          <w:p w:rsidR="00FC2BF2" w:rsidRPr="00A731A9" w:rsidRDefault="00934B5A">
            <w:r w:rsidRPr="00A731A9">
              <w:rPr>
                <w:i/>
              </w:rPr>
              <w:t>Restrictions on Certain Foreign Purchases</w:t>
            </w:r>
          </w:p>
        </w:tc>
      </w:tr>
      <w:tr w:rsidR="00FC2BF2" w:rsidRPr="00A731A9" w:rsidTr="00934B5A">
        <w:trPr>
          <w:cantSplit/>
          <w:jc w:val="right"/>
        </w:trPr>
        <w:tc>
          <w:tcPr>
            <w:tcW w:w="0" w:type="auto"/>
            <w:shd w:val="clear" w:color="auto" w:fill="auto"/>
          </w:tcPr>
          <w:p w:rsidR="00FC2BF2" w:rsidRPr="00A731A9" w:rsidRDefault="00934B5A">
            <w:r w:rsidRPr="00A731A9">
              <w:rPr>
                <w:i/>
              </w:rPr>
              <w:t>52.227-1</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Authorization and Consent</w:t>
            </w:r>
          </w:p>
        </w:tc>
      </w:tr>
      <w:tr w:rsidR="00FC2BF2" w:rsidRPr="00A731A9" w:rsidTr="00934B5A">
        <w:trPr>
          <w:cantSplit/>
          <w:jc w:val="right"/>
        </w:trPr>
        <w:tc>
          <w:tcPr>
            <w:tcW w:w="0" w:type="auto"/>
            <w:shd w:val="clear" w:color="auto" w:fill="auto"/>
          </w:tcPr>
          <w:p w:rsidR="00FC2BF2" w:rsidRPr="00A731A9" w:rsidRDefault="00934B5A">
            <w:r w:rsidRPr="00A731A9">
              <w:rPr>
                <w:i/>
              </w:rPr>
              <w:t>52.227-2</w:t>
            </w:r>
          </w:p>
        </w:tc>
        <w:tc>
          <w:tcPr>
            <w:tcW w:w="0" w:type="auto"/>
            <w:shd w:val="clear" w:color="auto" w:fill="auto"/>
          </w:tcPr>
          <w:p w:rsidR="00FC2BF2" w:rsidRPr="00A731A9" w:rsidRDefault="00934B5A">
            <w:r w:rsidRPr="00A731A9">
              <w:rPr>
                <w:i/>
              </w:rPr>
              <w:t>Dec 2007</w:t>
            </w:r>
          </w:p>
        </w:tc>
        <w:tc>
          <w:tcPr>
            <w:tcW w:w="0" w:type="auto"/>
            <w:shd w:val="clear" w:color="auto" w:fill="auto"/>
          </w:tcPr>
          <w:p w:rsidR="00FC2BF2" w:rsidRPr="00A731A9" w:rsidRDefault="00934B5A">
            <w:r w:rsidRPr="00A731A9">
              <w:rPr>
                <w:i/>
              </w:rPr>
              <w:t>Notice and Assistance Regarding Patent and Copyright Infringement</w:t>
            </w:r>
          </w:p>
        </w:tc>
      </w:tr>
      <w:tr w:rsidR="00FC2BF2" w:rsidRPr="00A731A9" w:rsidTr="00934B5A">
        <w:trPr>
          <w:cantSplit/>
          <w:jc w:val="right"/>
        </w:trPr>
        <w:tc>
          <w:tcPr>
            <w:tcW w:w="0" w:type="auto"/>
            <w:shd w:val="clear" w:color="auto" w:fill="auto"/>
          </w:tcPr>
          <w:p w:rsidR="00FC2BF2" w:rsidRPr="00A731A9" w:rsidRDefault="00934B5A">
            <w:r w:rsidRPr="00A731A9">
              <w:rPr>
                <w:i/>
              </w:rPr>
              <w:t>52.229-3</w:t>
            </w:r>
          </w:p>
        </w:tc>
        <w:tc>
          <w:tcPr>
            <w:tcW w:w="0" w:type="auto"/>
            <w:shd w:val="clear" w:color="auto" w:fill="auto"/>
          </w:tcPr>
          <w:p w:rsidR="00FC2BF2" w:rsidRPr="00A731A9" w:rsidRDefault="00934B5A">
            <w:r w:rsidRPr="00A731A9">
              <w:rPr>
                <w:i/>
              </w:rPr>
              <w:t>Feb 2013</w:t>
            </w:r>
          </w:p>
        </w:tc>
        <w:tc>
          <w:tcPr>
            <w:tcW w:w="0" w:type="auto"/>
            <w:shd w:val="clear" w:color="auto" w:fill="auto"/>
          </w:tcPr>
          <w:p w:rsidR="00FC2BF2" w:rsidRPr="00A731A9" w:rsidRDefault="00934B5A">
            <w:r w:rsidRPr="00A731A9">
              <w:rPr>
                <w:i/>
              </w:rPr>
              <w:t>Federal, State and Local Taxe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7</w:t>
            </w:r>
          </w:p>
        </w:tc>
        <w:tc>
          <w:tcPr>
            <w:tcW w:w="0" w:type="auto"/>
            <w:shd w:val="clear" w:color="auto" w:fill="auto"/>
          </w:tcPr>
          <w:p w:rsidR="00FC2BF2" w:rsidRPr="00A731A9" w:rsidRDefault="00934B5A">
            <w:r w:rsidRPr="00A731A9">
              <w:rPr>
                <w:i/>
              </w:rPr>
              <w:t>Aug 2012</w:t>
            </w:r>
          </w:p>
        </w:tc>
        <w:tc>
          <w:tcPr>
            <w:tcW w:w="0" w:type="auto"/>
            <w:shd w:val="clear" w:color="auto" w:fill="auto"/>
          </w:tcPr>
          <w:p w:rsidR="00FC2BF2" w:rsidRPr="00A731A9" w:rsidRDefault="00934B5A">
            <w:r w:rsidRPr="00A731A9">
              <w:rPr>
                <w:i/>
              </w:rPr>
              <w:t>Payments under Time-and-Materials and Labor-Hour Contracts</w:t>
            </w:r>
          </w:p>
        </w:tc>
      </w:tr>
      <w:tr w:rsidR="00FC2BF2" w:rsidRPr="00A731A9" w:rsidTr="00934B5A">
        <w:trPr>
          <w:cantSplit/>
          <w:jc w:val="right"/>
        </w:trPr>
        <w:tc>
          <w:tcPr>
            <w:tcW w:w="0" w:type="auto"/>
            <w:shd w:val="clear" w:color="auto" w:fill="auto"/>
          </w:tcPr>
          <w:p w:rsidR="00FC2BF2" w:rsidRPr="00A731A9" w:rsidRDefault="00934B5A">
            <w:r w:rsidRPr="00A731A9">
              <w:rPr>
                <w:i/>
              </w:rPr>
              <w:t>52.232-8</w:t>
            </w:r>
          </w:p>
        </w:tc>
        <w:tc>
          <w:tcPr>
            <w:tcW w:w="0" w:type="auto"/>
            <w:shd w:val="clear" w:color="auto" w:fill="auto"/>
          </w:tcPr>
          <w:p w:rsidR="00FC2BF2" w:rsidRPr="00A731A9" w:rsidRDefault="00934B5A">
            <w:r w:rsidRPr="00A731A9">
              <w:rPr>
                <w:i/>
              </w:rPr>
              <w:t>Feb 2002</w:t>
            </w:r>
          </w:p>
        </w:tc>
        <w:tc>
          <w:tcPr>
            <w:tcW w:w="0" w:type="auto"/>
            <w:shd w:val="clear" w:color="auto" w:fill="auto"/>
          </w:tcPr>
          <w:p w:rsidR="00FC2BF2" w:rsidRPr="00A731A9" w:rsidRDefault="00934B5A">
            <w:r w:rsidRPr="00A731A9">
              <w:rPr>
                <w:i/>
              </w:rPr>
              <w:t>Discounts for 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9</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Limitation on Withholding of Payments</w:t>
            </w:r>
          </w:p>
        </w:tc>
      </w:tr>
      <w:tr w:rsidR="00FC2BF2" w:rsidRPr="00A731A9" w:rsidTr="00934B5A">
        <w:trPr>
          <w:cantSplit/>
          <w:jc w:val="right"/>
        </w:trPr>
        <w:tc>
          <w:tcPr>
            <w:tcW w:w="0" w:type="auto"/>
            <w:shd w:val="clear" w:color="auto" w:fill="auto"/>
          </w:tcPr>
          <w:p w:rsidR="00FC2BF2" w:rsidRPr="00A731A9" w:rsidRDefault="00934B5A">
            <w:r w:rsidRPr="00A731A9">
              <w:rPr>
                <w:i/>
              </w:rPr>
              <w:t>52.232-17</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Interest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32-23</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Assignment of Claims</w:t>
            </w:r>
          </w:p>
        </w:tc>
      </w:tr>
      <w:tr w:rsidR="00FC2BF2" w:rsidRPr="00A731A9" w:rsidTr="00934B5A">
        <w:trPr>
          <w:cantSplit/>
          <w:jc w:val="right"/>
        </w:trPr>
        <w:tc>
          <w:tcPr>
            <w:tcW w:w="0" w:type="auto"/>
            <w:shd w:val="clear" w:color="auto" w:fill="auto"/>
          </w:tcPr>
          <w:p w:rsidR="00FC2BF2" w:rsidRPr="00A731A9" w:rsidRDefault="00934B5A">
            <w:r w:rsidRPr="00A731A9">
              <w:rPr>
                <w:i/>
              </w:rPr>
              <w:t>52.232-25</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rompt Payment</w:t>
            </w:r>
          </w:p>
        </w:tc>
      </w:tr>
      <w:tr w:rsidR="00FC2BF2" w:rsidRPr="00A731A9" w:rsidTr="00934B5A">
        <w:trPr>
          <w:cantSplit/>
          <w:jc w:val="right"/>
        </w:trPr>
        <w:tc>
          <w:tcPr>
            <w:tcW w:w="0" w:type="auto"/>
            <w:shd w:val="clear" w:color="auto" w:fill="auto"/>
          </w:tcPr>
          <w:p w:rsidR="00FC2BF2" w:rsidRPr="00A731A9" w:rsidRDefault="00934B5A">
            <w:r w:rsidRPr="00A731A9">
              <w:rPr>
                <w:i/>
              </w:rPr>
              <w:t>52.232-33</w:t>
            </w:r>
          </w:p>
        </w:tc>
        <w:tc>
          <w:tcPr>
            <w:tcW w:w="0" w:type="auto"/>
            <w:shd w:val="clear" w:color="auto" w:fill="auto"/>
          </w:tcPr>
          <w:p w:rsidR="00FC2BF2" w:rsidRPr="00A731A9" w:rsidRDefault="00934B5A">
            <w:r w:rsidRPr="00A731A9">
              <w:rPr>
                <w:i/>
              </w:rPr>
              <w:t>Jul 2013</w:t>
            </w:r>
          </w:p>
        </w:tc>
        <w:tc>
          <w:tcPr>
            <w:tcW w:w="0" w:type="auto"/>
            <w:shd w:val="clear" w:color="auto" w:fill="auto"/>
          </w:tcPr>
          <w:p w:rsidR="00FC2BF2" w:rsidRPr="00A731A9" w:rsidRDefault="00934B5A">
            <w:r w:rsidRPr="00A731A9">
              <w:rPr>
                <w:i/>
              </w:rPr>
              <w:t>Payment by Electronic Funds Transfer--System for Award Management</w:t>
            </w:r>
          </w:p>
        </w:tc>
      </w:tr>
      <w:tr w:rsidR="00FC2BF2" w:rsidRPr="00A731A9" w:rsidTr="00934B5A">
        <w:trPr>
          <w:cantSplit/>
          <w:jc w:val="right"/>
        </w:trPr>
        <w:tc>
          <w:tcPr>
            <w:tcW w:w="0" w:type="auto"/>
            <w:shd w:val="clear" w:color="auto" w:fill="auto"/>
          </w:tcPr>
          <w:p w:rsidR="00FC2BF2" w:rsidRPr="00A731A9" w:rsidRDefault="00934B5A">
            <w:r w:rsidRPr="00A731A9">
              <w:rPr>
                <w:i/>
              </w:rPr>
              <w:t>52.232-39</w:t>
            </w:r>
          </w:p>
        </w:tc>
        <w:tc>
          <w:tcPr>
            <w:tcW w:w="0" w:type="auto"/>
            <w:shd w:val="clear" w:color="auto" w:fill="auto"/>
          </w:tcPr>
          <w:p w:rsidR="00FC2BF2" w:rsidRPr="00A731A9" w:rsidRDefault="00934B5A">
            <w:r w:rsidRPr="00A731A9">
              <w:rPr>
                <w:i/>
              </w:rPr>
              <w:t>Jun 2013</w:t>
            </w:r>
          </w:p>
        </w:tc>
        <w:tc>
          <w:tcPr>
            <w:tcW w:w="0" w:type="auto"/>
            <w:shd w:val="clear" w:color="auto" w:fill="auto"/>
          </w:tcPr>
          <w:p w:rsidR="00FC2BF2" w:rsidRPr="00A731A9" w:rsidRDefault="00934B5A">
            <w:r w:rsidRPr="00A731A9">
              <w:rPr>
                <w:i/>
              </w:rPr>
              <w:t>Unenforceability of Unauthorized Obligations</w:t>
            </w:r>
          </w:p>
        </w:tc>
      </w:tr>
      <w:tr w:rsidR="00FC2BF2" w:rsidRPr="00A731A9" w:rsidTr="00934B5A">
        <w:trPr>
          <w:cantSplit/>
          <w:jc w:val="right"/>
        </w:trPr>
        <w:tc>
          <w:tcPr>
            <w:tcW w:w="0" w:type="auto"/>
            <w:shd w:val="clear" w:color="auto" w:fill="auto"/>
          </w:tcPr>
          <w:p w:rsidR="00FC2BF2" w:rsidRPr="00A731A9" w:rsidRDefault="00934B5A">
            <w:r w:rsidRPr="00A731A9">
              <w:rPr>
                <w:i/>
              </w:rPr>
              <w:t>52.233-1</w:t>
            </w:r>
          </w:p>
        </w:tc>
        <w:tc>
          <w:tcPr>
            <w:tcW w:w="0" w:type="auto"/>
            <w:shd w:val="clear" w:color="auto" w:fill="auto"/>
          </w:tcPr>
          <w:p w:rsidR="00FC2BF2" w:rsidRPr="00A731A9" w:rsidRDefault="00934B5A">
            <w:r w:rsidRPr="00A731A9">
              <w:rPr>
                <w:i/>
              </w:rPr>
              <w:t>May 2014</w:t>
            </w:r>
          </w:p>
        </w:tc>
        <w:tc>
          <w:tcPr>
            <w:tcW w:w="0" w:type="auto"/>
            <w:shd w:val="clear" w:color="auto" w:fill="auto"/>
          </w:tcPr>
          <w:p w:rsidR="00FC2BF2" w:rsidRPr="00A731A9" w:rsidRDefault="00934B5A">
            <w:r w:rsidRPr="00A731A9">
              <w:rPr>
                <w:i/>
              </w:rPr>
              <w:t>Disputes</w:t>
            </w:r>
          </w:p>
        </w:tc>
      </w:tr>
      <w:tr w:rsidR="00FC2BF2" w:rsidRPr="00A731A9" w:rsidTr="00934B5A">
        <w:trPr>
          <w:cantSplit/>
          <w:jc w:val="right"/>
        </w:trPr>
        <w:tc>
          <w:tcPr>
            <w:tcW w:w="0" w:type="auto"/>
            <w:shd w:val="clear" w:color="auto" w:fill="auto"/>
          </w:tcPr>
          <w:p w:rsidR="00FC2BF2" w:rsidRPr="00A731A9" w:rsidRDefault="00934B5A">
            <w:r w:rsidRPr="00A731A9">
              <w:rPr>
                <w:i/>
              </w:rPr>
              <w:t>52.233-3</w:t>
            </w:r>
          </w:p>
        </w:tc>
        <w:tc>
          <w:tcPr>
            <w:tcW w:w="0" w:type="auto"/>
            <w:shd w:val="clear" w:color="auto" w:fill="auto"/>
          </w:tcPr>
          <w:p w:rsidR="00FC2BF2" w:rsidRPr="00A731A9" w:rsidRDefault="00934B5A">
            <w:r w:rsidRPr="00A731A9">
              <w:rPr>
                <w:i/>
              </w:rPr>
              <w:t>Aug 1996</w:t>
            </w:r>
          </w:p>
        </w:tc>
        <w:tc>
          <w:tcPr>
            <w:tcW w:w="0" w:type="auto"/>
            <w:shd w:val="clear" w:color="auto" w:fill="auto"/>
          </w:tcPr>
          <w:p w:rsidR="00FC2BF2" w:rsidRPr="00A731A9" w:rsidRDefault="00934B5A">
            <w:r w:rsidRPr="00A731A9">
              <w:rPr>
                <w:i/>
              </w:rPr>
              <w:t>Protest After Award</w:t>
            </w:r>
          </w:p>
        </w:tc>
      </w:tr>
      <w:tr w:rsidR="00FC2BF2" w:rsidRPr="00A731A9" w:rsidTr="00934B5A">
        <w:trPr>
          <w:cantSplit/>
          <w:jc w:val="right"/>
        </w:trPr>
        <w:tc>
          <w:tcPr>
            <w:tcW w:w="0" w:type="auto"/>
            <w:shd w:val="clear" w:color="auto" w:fill="auto"/>
          </w:tcPr>
          <w:p w:rsidR="00FC2BF2" w:rsidRPr="00A731A9" w:rsidRDefault="00934B5A">
            <w:r w:rsidRPr="00A731A9">
              <w:rPr>
                <w:i/>
              </w:rPr>
              <w:t>52.233-4</w:t>
            </w:r>
          </w:p>
        </w:tc>
        <w:tc>
          <w:tcPr>
            <w:tcW w:w="0" w:type="auto"/>
            <w:shd w:val="clear" w:color="auto" w:fill="auto"/>
          </w:tcPr>
          <w:p w:rsidR="00FC2BF2" w:rsidRPr="00A731A9" w:rsidRDefault="00934B5A">
            <w:r w:rsidRPr="00A731A9">
              <w:rPr>
                <w:i/>
              </w:rPr>
              <w:t>Oct 2004</w:t>
            </w:r>
          </w:p>
        </w:tc>
        <w:tc>
          <w:tcPr>
            <w:tcW w:w="0" w:type="auto"/>
            <w:shd w:val="clear" w:color="auto" w:fill="auto"/>
          </w:tcPr>
          <w:p w:rsidR="00FC2BF2" w:rsidRPr="00A731A9" w:rsidRDefault="00934B5A">
            <w:r w:rsidRPr="00A731A9">
              <w:rPr>
                <w:i/>
              </w:rPr>
              <w:t>Applicable Law for Breach of Contract Claim</w:t>
            </w:r>
          </w:p>
        </w:tc>
      </w:tr>
      <w:tr w:rsidR="00FC2BF2" w:rsidRPr="00A731A9" w:rsidTr="00934B5A">
        <w:trPr>
          <w:cantSplit/>
          <w:jc w:val="right"/>
        </w:trPr>
        <w:tc>
          <w:tcPr>
            <w:tcW w:w="0" w:type="auto"/>
            <w:shd w:val="clear" w:color="auto" w:fill="auto"/>
          </w:tcPr>
          <w:p w:rsidR="00FC2BF2" w:rsidRPr="00A731A9" w:rsidRDefault="00934B5A">
            <w:r w:rsidRPr="00A731A9">
              <w:rPr>
                <w:i/>
              </w:rPr>
              <w:t>52.242-1</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Notice of Intent to Disallow Costs</w:t>
            </w:r>
          </w:p>
        </w:tc>
      </w:tr>
      <w:tr w:rsidR="00FC2BF2" w:rsidRPr="00A731A9" w:rsidTr="00934B5A">
        <w:trPr>
          <w:cantSplit/>
          <w:jc w:val="right"/>
        </w:trPr>
        <w:tc>
          <w:tcPr>
            <w:tcW w:w="0" w:type="auto"/>
            <w:shd w:val="clear" w:color="auto" w:fill="auto"/>
          </w:tcPr>
          <w:p w:rsidR="00FC2BF2" w:rsidRPr="00A731A9" w:rsidRDefault="00934B5A">
            <w:r w:rsidRPr="00A731A9">
              <w:rPr>
                <w:i/>
              </w:rPr>
              <w:t>52.242-13</w:t>
            </w:r>
          </w:p>
        </w:tc>
        <w:tc>
          <w:tcPr>
            <w:tcW w:w="0" w:type="auto"/>
            <w:shd w:val="clear" w:color="auto" w:fill="auto"/>
          </w:tcPr>
          <w:p w:rsidR="00FC2BF2" w:rsidRPr="00A731A9" w:rsidRDefault="00934B5A">
            <w:r w:rsidRPr="00A731A9">
              <w:rPr>
                <w:i/>
              </w:rPr>
              <w:t>Jul 1995</w:t>
            </w:r>
          </w:p>
        </w:tc>
        <w:tc>
          <w:tcPr>
            <w:tcW w:w="0" w:type="auto"/>
            <w:shd w:val="clear" w:color="auto" w:fill="auto"/>
          </w:tcPr>
          <w:p w:rsidR="00FC2BF2" w:rsidRPr="00A731A9" w:rsidRDefault="00934B5A">
            <w:r w:rsidRPr="00A731A9">
              <w:rPr>
                <w:i/>
              </w:rPr>
              <w:t>Bankruptcy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3-3</w:t>
            </w:r>
          </w:p>
        </w:tc>
        <w:tc>
          <w:tcPr>
            <w:tcW w:w="0" w:type="auto"/>
            <w:shd w:val="clear" w:color="auto" w:fill="auto"/>
          </w:tcPr>
          <w:p w:rsidR="00FC2BF2" w:rsidRPr="00A731A9" w:rsidRDefault="00934B5A">
            <w:r w:rsidRPr="00A731A9">
              <w:rPr>
                <w:i/>
              </w:rPr>
              <w:t>Sep 2000</w:t>
            </w:r>
          </w:p>
        </w:tc>
        <w:tc>
          <w:tcPr>
            <w:tcW w:w="0" w:type="auto"/>
            <w:shd w:val="clear" w:color="auto" w:fill="auto"/>
          </w:tcPr>
          <w:p w:rsidR="00FC2BF2" w:rsidRPr="00A731A9" w:rsidRDefault="00934B5A">
            <w:r w:rsidRPr="00A731A9">
              <w:rPr>
                <w:i/>
              </w:rPr>
              <w:t>Changes - Time-and-Materials and Labor-Hours</w:t>
            </w:r>
          </w:p>
        </w:tc>
      </w:tr>
      <w:tr w:rsidR="00FC2BF2" w:rsidRPr="00A731A9" w:rsidTr="00934B5A">
        <w:trPr>
          <w:cantSplit/>
          <w:jc w:val="right"/>
        </w:trPr>
        <w:tc>
          <w:tcPr>
            <w:tcW w:w="0" w:type="auto"/>
            <w:shd w:val="clear" w:color="auto" w:fill="auto"/>
          </w:tcPr>
          <w:p w:rsidR="00FC2BF2" w:rsidRPr="00A731A9" w:rsidRDefault="00934B5A">
            <w:r w:rsidRPr="00A731A9">
              <w:rPr>
                <w:i/>
              </w:rPr>
              <w:t>52.244-2</w:t>
            </w:r>
          </w:p>
        </w:tc>
        <w:tc>
          <w:tcPr>
            <w:tcW w:w="0" w:type="auto"/>
            <w:shd w:val="clear" w:color="auto" w:fill="auto"/>
          </w:tcPr>
          <w:p w:rsidR="00FC2BF2" w:rsidRPr="00A731A9" w:rsidRDefault="00934B5A">
            <w:r w:rsidRPr="00A731A9">
              <w:rPr>
                <w:i/>
              </w:rPr>
              <w:t>Oct 2010</w:t>
            </w:r>
          </w:p>
        </w:tc>
        <w:tc>
          <w:tcPr>
            <w:tcW w:w="0" w:type="auto"/>
            <w:shd w:val="clear" w:color="auto" w:fill="auto"/>
          </w:tcPr>
          <w:p w:rsidR="00FC2BF2" w:rsidRPr="00A731A9" w:rsidRDefault="00934B5A">
            <w:r w:rsidRPr="00A731A9">
              <w:rPr>
                <w:i/>
              </w:rPr>
              <w:t>Subcontracts (Over the Simplified Acquisition Threshold)</w:t>
            </w:r>
          </w:p>
        </w:tc>
      </w:tr>
      <w:tr w:rsidR="00FC2BF2" w:rsidRPr="00A731A9" w:rsidTr="00934B5A">
        <w:trPr>
          <w:cantSplit/>
          <w:jc w:val="right"/>
        </w:trPr>
        <w:tc>
          <w:tcPr>
            <w:tcW w:w="0" w:type="auto"/>
            <w:shd w:val="clear" w:color="auto" w:fill="auto"/>
          </w:tcPr>
          <w:p w:rsidR="00FC2BF2" w:rsidRPr="00A731A9" w:rsidRDefault="00934B5A">
            <w:r w:rsidRPr="00A731A9">
              <w:rPr>
                <w:i/>
              </w:rPr>
              <w:t>52.244-6</w:t>
            </w:r>
          </w:p>
        </w:tc>
        <w:tc>
          <w:tcPr>
            <w:tcW w:w="0" w:type="auto"/>
            <w:shd w:val="clear" w:color="auto" w:fill="auto"/>
          </w:tcPr>
          <w:p w:rsidR="00FC2BF2" w:rsidRPr="00A731A9" w:rsidRDefault="006301CB">
            <w:r w:rsidRPr="00A731A9">
              <w:rPr>
                <w:i/>
              </w:rPr>
              <w:t>Nov 2016</w:t>
            </w:r>
          </w:p>
        </w:tc>
        <w:tc>
          <w:tcPr>
            <w:tcW w:w="0" w:type="auto"/>
            <w:shd w:val="clear" w:color="auto" w:fill="auto"/>
          </w:tcPr>
          <w:p w:rsidR="00FC2BF2" w:rsidRPr="00A731A9" w:rsidRDefault="00934B5A">
            <w:r w:rsidRPr="00A731A9">
              <w:rPr>
                <w:i/>
              </w:rPr>
              <w:t>Subcontracts for Commercial Items</w:t>
            </w:r>
          </w:p>
        </w:tc>
      </w:tr>
      <w:tr w:rsidR="00FC2BF2" w:rsidRPr="00A731A9" w:rsidTr="00934B5A">
        <w:trPr>
          <w:cantSplit/>
          <w:jc w:val="right"/>
        </w:trPr>
        <w:tc>
          <w:tcPr>
            <w:tcW w:w="0" w:type="auto"/>
            <w:shd w:val="clear" w:color="auto" w:fill="auto"/>
          </w:tcPr>
          <w:p w:rsidR="00FC2BF2" w:rsidRPr="00A731A9" w:rsidRDefault="00934B5A">
            <w:r w:rsidRPr="00A731A9">
              <w:rPr>
                <w:i/>
              </w:rPr>
              <w:t>52.245-1</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Government Property</w:t>
            </w:r>
          </w:p>
        </w:tc>
      </w:tr>
      <w:tr w:rsidR="00FC2BF2" w:rsidRPr="00A731A9" w:rsidTr="00934B5A">
        <w:trPr>
          <w:cantSplit/>
          <w:jc w:val="right"/>
        </w:trPr>
        <w:tc>
          <w:tcPr>
            <w:tcW w:w="0" w:type="auto"/>
            <w:shd w:val="clear" w:color="auto" w:fill="auto"/>
          </w:tcPr>
          <w:p w:rsidR="00FC2BF2" w:rsidRPr="00A731A9" w:rsidRDefault="00934B5A">
            <w:r w:rsidRPr="00A731A9">
              <w:rPr>
                <w:i/>
              </w:rPr>
              <w:t>52.245-9</w:t>
            </w:r>
          </w:p>
        </w:tc>
        <w:tc>
          <w:tcPr>
            <w:tcW w:w="0" w:type="auto"/>
            <w:shd w:val="clear" w:color="auto" w:fill="auto"/>
          </w:tcPr>
          <w:p w:rsidR="00FC2BF2" w:rsidRPr="00A731A9" w:rsidRDefault="00934B5A">
            <w:r w:rsidRPr="00A731A9">
              <w:rPr>
                <w:i/>
              </w:rPr>
              <w:t>Apr 2012</w:t>
            </w:r>
          </w:p>
        </w:tc>
        <w:tc>
          <w:tcPr>
            <w:tcW w:w="0" w:type="auto"/>
            <w:shd w:val="clear" w:color="auto" w:fill="auto"/>
          </w:tcPr>
          <w:p w:rsidR="00FC2BF2" w:rsidRPr="00A731A9" w:rsidRDefault="00934B5A">
            <w:r w:rsidRPr="00A731A9">
              <w:rPr>
                <w:i/>
              </w:rPr>
              <w:t>Use and Charges</w:t>
            </w:r>
          </w:p>
        </w:tc>
      </w:tr>
      <w:tr w:rsidR="00FC2BF2" w:rsidRPr="00A731A9" w:rsidTr="00934B5A">
        <w:trPr>
          <w:cantSplit/>
          <w:jc w:val="right"/>
        </w:trPr>
        <w:tc>
          <w:tcPr>
            <w:tcW w:w="0" w:type="auto"/>
            <w:shd w:val="clear" w:color="auto" w:fill="auto"/>
          </w:tcPr>
          <w:p w:rsidR="00FC2BF2" w:rsidRPr="00A731A9" w:rsidRDefault="00934B5A">
            <w:r w:rsidRPr="00A731A9">
              <w:rPr>
                <w:i/>
              </w:rPr>
              <w:t>52.249-6</w:t>
            </w:r>
          </w:p>
        </w:tc>
        <w:tc>
          <w:tcPr>
            <w:tcW w:w="0" w:type="auto"/>
            <w:shd w:val="clear" w:color="auto" w:fill="auto"/>
          </w:tcPr>
          <w:p w:rsidR="00FC2BF2" w:rsidRPr="00A731A9" w:rsidRDefault="00934B5A">
            <w:r w:rsidRPr="00A731A9">
              <w:rPr>
                <w:i/>
              </w:rPr>
              <w:t>May 2004</w:t>
            </w:r>
          </w:p>
        </w:tc>
        <w:tc>
          <w:tcPr>
            <w:tcW w:w="0" w:type="auto"/>
            <w:shd w:val="clear" w:color="auto" w:fill="auto"/>
          </w:tcPr>
          <w:p w:rsidR="00FC2BF2" w:rsidRPr="00A731A9" w:rsidRDefault="00934B5A">
            <w:r w:rsidRPr="00A731A9">
              <w:rPr>
                <w:i/>
              </w:rPr>
              <w:t>Termination (Cost-Reimbursement), Alternate IV (Sep 1996)</w:t>
            </w:r>
          </w:p>
        </w:tc>
      </w:tr>
      <w:tr w:rsidR="00FC2BF2" w:rsidRPr="00A731A9" w:rsidTr="00934B5A">
        <w:trPr>
          <w:cantSplit/>
          <w:jc w:val="right"/>
        </w:trPr>
        <w:tc>
          <w:tcPr>
            <w:tcW w:w="0" w:type="auto"/>
            <w:shd w:val="clear" w:color="auto" w:fill="auto"/>
          </w:tcPr>
          <w:p w:rsidR="00FC2BF2" w:rsidRPr="00A731A9" w:rsidRDefault="00934B5A">
            <w:r w:rsidRPr="00A731A9">
              <w:rPr>
                <w:i/>
              </w:rPr>
              <w:t>52.249-14</w:t>
            </w:r>
          </w:p>
        </w:tc>
        <w:tc>
          <w:tcPr>
            <w:tcW w:w="0" w:type="auto"/>
            <w:shd w:val="clear" w:color="auto" w:fill="auto"/>
          </w:tcPr>
          <w:p w:rsidR="00FC2BF2" w:rsidRPr="00A731A9" w:rsidRDefault="00934B5A">
            <w:r w:rsidRPr="00A731A9">
              <w:rPr>
                <w:i/>
              </w:rPr>
              <w:t>Apr 1984</w:t>
            </w:r>
          </w:p>
        </w:tc>
        <w:tc>
          <w:tcPr>
            <w:tcW w:w="0" w:type="auto"/>
            <w:shd w:val="clear" w:color="auto" w:fill="auto"/>
          </w:tcPr>
          <w:p w:rsidR="00FC2BF2" w:rsidRPr="00A731A9" w:rsidRDefault="00934B5A">
            <w:r w:rsidRPr="00A731A9">
              <w:rPr>
                <w:i/>
              </w:rPr>
              <w:t>Excusable Delays</w:t>
            </w:r>
          </w:p>
        </w:tc>
      </w:tr>
      <w:tr w:rsidR="00FC2BF2" w:rsidRPr="00A731A9" w:rsidTr="00934B5A">
        <w:trPr>
          <w:cantSplit/>
          <w:jc w:val="right"/>
        </w:trPr>
        <w:tc>
          <w:tcPr>
            <w:tcW w:w="0" w:type="auto"/>
            <w:shd w:val="clear" w:color="auto" w:fill="auto"/>
          </w:tcPr>
          <w:p w:rsidR="00FC2BF2" w:rsidRPr="00A731A9" w:rsidRDefault="00934B5A">
            <w:r w:rsidRPr="00A731A9">
              <w:rPr>
                <w:i/>
              </w:rPr>
              <w:t>52.253-1</w:t>
            </w:r>
          </w:p>
        </w:tc>
        <w:tc>
          <w:tcPr>
            <w:tcW w:w="0" w:type="auto"/>
            <w:shd w:val="clear" w:color="auto" w:fill="auto"/>
          </w:tcPr>
          <w:p w:rsidR="00FC2BF2" w:rsidRPr="00A731A9" w:rsidRDefault="00934B5A">
            <w:r w:rsidRPr="00A731A9">
              <w:rPr>
                <w:i/>
              </w:rPr>
              <w:t>Jan 1991</w:t>
            </w:r>
          </w:p>
        </w:tc>
        <w:tc>
          <w:tcPr>
            <w:tcW w:w="0" w:type="auto"/>
            <w:shd w:val="clear" w:color="auto" w:fill="auto"/>
          </w:tcPr>
          <w:p w:rsidR="00FC2BF2" w:rsidRPr="00A731A9" w:rsidRDefault="00934B5A">
            <w:r w:rsidRPr="00A731A9">
              <w:rPr>
                <w:i/>
              </w:rPr>
              <w:t>Computer Generated Forms</w:t>
            </w:r>
          </w:p>
        </w:tc>
      </w:tr>
    </w:tbl>
    <w:p w:rsidR="00FC2BF2" w:rsidRPr="00A731A9" w:rsidRDefault="00FC2BF2"/>
    <w:p w:rsidR="00FC2BF2" w:rsidRPr="00A731A9" w:rsidRDefault="00934B5A">
      <w:pPr>
        <w:spacing w:before="25" w:after="15"/>
        <w:ind w:left="360"/>
      </w:pPr>
      <w:r w:rsidRPr="00A731A9">
        <w:rPr>
          <w:i/>
        </w:rPr>
        <w:t>b. DEPARTMENT OF HEALTH AND HUMAN SERVICES ACQUISITION REGULATION (HHSAR) (48 CFR CHAPTER 3) CLAUSES:</w:t>
      </w:r>
    </w:p>
    <w:tbl>
      <w:tblPr>
        <w:tblW w:w="4800" w:type="pct"/>
        <w:jc w:val="right"/>
        <w:tblLook w:val="01E0" w:firstRow="1" w:lastRow="1" w:firstColumn="1" w:lastColumn="1" w:noHBand="0" w:noVBand="0"/>
      </w:tblPr>
      <w:tblGrid>
        <w:gridCol w:w="1429"/>
        <w:gridCol w:w="1147"/>
        <w:gridCol w:w="7446"/>
      </w:tblGrid>
      <w:tr w:rsidR="00FC2BF2" w:rsidRPr="00A731A9" w:rsidTr="00934B5A">
        <w:trPr>
          <w:cantSplit/>
          <w:tblHeader/>
          <w:jc w:val="right"/>
        </w:trPr>
        <w:tc>
          <w:tcPr>
            <w:tcW w:w="1116" w:type="dxa"/>
            <w:shd w:val="clear" w:color="auto" w:fill="auto"/>
          </w:tcPr>
          <w:p w:rsidR="00FC2BF2" w:rsidRPr="00A731A9" w:rsidRDefault="00934B5A">
            <w:r w:rsidRPr="00A731A9">
              <w:t xml:space="preserve"> </w:t>
            </w:r>
            <w:r w:rsidRPr="00A731A9">
              <w:rPr>
                <w:u w:val="single"/>
              </w:rPr>
              <w:t>HHSAR</w:t>
            </w:r>
            <w:r w:rsidRPr="00A731A9">
              <w:t xml:space="preserve"> </w:t>
            </w:r>
            <w:r w:rsidRPr="00A731A9">
              <w:br/>
              <w:t xml:space="preserve"> </w:t>
            </w:r>
            <w:r w:rsidRPr="00A731A9">
              <w:rPr>
                <w:u w:val="single"/>
              </w:rPr>
              <w:t>CLAUSE NO.</w:t>
            </w:r>
            <w:r w:rsidRPr="00A731A9">
              <w:t xml:space="preserve"> </w:t>
            </w:r>
          </w:p>
        </w:tc>
        <w:tc>
          <w:tcPr>
            <w:tcW w:w="775" w:type="dxa"/>
            <w:shd w:val="clear" w:color="auto" w:fill="auto"/>
          </w:tcPr>
          <w:p w:rsidR="00FC2BF2" w:rsidRPr="00A731A9" w:rsidRDefault="00934B5A">
            <w:r w:rsidRPr="00A731A9">
              <w:t xml:space="preserve"> </w:t>
            </w:r>
            <w:r w:rsidRPr="00A731A9">
              <w:rPr>
                <w:u w:val="single"/>
              </w:rPr>
              <w:t>DATE</w:t>
            </w:r>
            <w:r w:rsidRPr="00A731A9">
              <w:t xml:space="preserve"> </w:t>
            </w:r>
          </w:p>
        </w:tc>
        <w:tc>
          <w:tcPr>
            <w:tcW w:w="4309" w:type="dxa"/>
            <w:shd w:val="clear" w:color="auto" w:fill="auto"/>
          </w:tcPr>
          <w:p w:rsidR="00FC2BF2" w:rsidRPr="00A731A9" w:rsidRDefault="00934B5A">
            <w:r w:rsidRPr="00A731A9">
              <w:t xml:space="preserve"> </w:t>
            </w:r>
            <w:r w:rsidRPr="00A731A9">
              <w:rPr>
                <w:u w:val="single"/>
              </w:rPr>
              <w:t>TITLE</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rPr>
                <w:i/>
              </w:rPr>
              <w:t>352.203-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Anti-Lobbying</w:t>
            </w:r>
          </w:p>
        </w:tc>
      </w:tr>
      <w:tr w:rsidR="00FC2BF2" w:rsidRPr="00A731A9" w:rsidTr="00934B5A">
        <w:trPr>
          <w:cantSplit/>
          <w:jc w:val="right"/>
        </w:trPr>
        <w:tc>
          <w:tcPr>
            <w:tcW w:w="0" w:type="auto"/>
            <w:shd w:val="clear" w:color="auto" w:fill="auto"/>
          </w:tcPr>
          <w:p w:rsidR="00FC2BF2" w:rsidRPr="00A731A9" w:rsidRDefault="00934B5A">
            <w:r w:rsidRPr="00A731A9">
              <w:rPr>
                <w:i/>
              </w:rPr>
              <w:t>352.222-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Contractor Cooperation in Equal Employment Opportunity Investigations</w:t>
            </w:r>
          </w:p>
        </w:tc>
      </w:tr>
      <w:tr w:rsidR="00FC2BF2" w:rsidRPr="00A731A9" w:rsidTr="00934B5A">
        <w:trPr>
          <w:cantSplit/>
          <w:jc w:val="right"/>
        </w:trPr>
        <w:tc>
          <w:tcPr>
            <w:tcW w:w="0" w:type="auto"/>
            <w:shd w:val="clear" w:color="auto" w:fill="auto"/>
          </w:tcPr>
          <w:p w:rsidR="00FC2BF2" w:rsidRPr="00A731A9" w:rsidRDefault="00934B5A">
            <w:r w:rsidRPr="00A731A9">
              <w:rPr>
                <w:i/>
              </w:rPr>
              <w:t>352.227-70</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Publications and Publicity</w:t>
            </w:r>
          </w:p>
        </w:tc>
      </w:tr>
      <w:tr w:rsidR="00FC2BF2" w:rsidRPr="00A731A9" w:rsidTr="00934B5A">
        <w:trPr>
          <w:cantSplit/>
          <w:jc w:val="right"/>
        </w:trPr>
        <w:tc>
          <w:tcPr>
            <w:tcW w:w="0" w:type="auto"/>
            <w:shd w:val="clear" w:color="auto" w:fill="auto"/>
          </w:tcPr>
          <w:p w:rsidR="00FC2BF2" w:rsidRPr="00A731A9" w:rsidRDefault="00934B5A">
            <w:r w:rsidRPr="00A731A9">
              <w:rPr>
                <w:i/>
              </w:rPr>
              <w:t>352.233-71</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Litigation and Claims</w:t>
            </w:r>
          </w:p>
        </w:tc>
      </w:tr>
      <w:tr w:rsidR="00FC2BF2" w:rsidRPr="00A731A9" w:rsidTr="00934B5A">
        <w:trPr>
          <w:cantSplit/>
          <w:jc w:val="right"/>
        </w:trPr>
        <w:tc>
          <w:tcPr>
            <w:tcW w:w="0" w:type="auto"/>
            <w:shd w:val="clear" w:color="auto" w:fill="auto"/>
          </w:tcPr>
          <w:p w:rsidR="00FC2BF2" w:rsidRPr="00A731A9" w:rsidRDefault="00934B5A">
            <w:r w:rsidRPr="00A731A9">
              <w:rPr>
                <w:i/>
              </w:rPr>
              <w:t>352.237-75</w:t>
            </w:r>
          </w:p>
        </w:tc>
        <w:tc>
          <w:tcPr>
            <w:tcW w:w="0" w:type="auto"/>
            <w:shd w:val="clear" w:color="auto" w:fill="auto"/>
          </w:tcPr>
          <w:p w:rsidR="00FC2BF2" w:rsidRPr="00A731A9" w:rsidRDefault="00934B5A">
            <w:r w:rsidRPr="00A731A9">
              <w:rPr>
                <w:i/>
              </w:rPr>
              <w:t>Dec 2015</w:t>
            </w:r>
          </w:p>
        </w:tc>
        <w:tc>
          <w:tcPr>
            <w:tcW w:w="0" w:type="auto"/>
            <w:shd w:val="clear" w:color="auto" w:fill="auto"/>
          </w:tcPr>
          <w:p w:rsidR="00FC2BF2" w:rsidRPr="00A731A9" w:rsidRDefault="00934B5A">
            <w:r w:rsidRPr="00A731A9">
              <w:rPr>
                <w:i/>
              </w:rPr>
              <w:t>Key Personnel</w:t>
            </w:r>
          </w:p>
        </w:tc>
      </w:tr>
    </w:tbl>
    <w:p w:rsidR="00FC2BF2" w:rsidRPr="00A731A9" w:rsidRDefault="00FC2BF2"/>
    <w:p w:rsidR="00FC2BF2" w:rsidRPr="00A731A9" w:rsidRDefault="00934B5A">
      <w:pPr>
        <w:spacing w:before="25" w:after="15"/>
        <w:ind w:left="360"/>
      </w:pPr>
      <w:r w:rsidRPr="00A731A9">
        <w:rPr>
          <w:i/>
        </w:rPr>
        <w:t xml:space="preserve">[End of GENERAL CLAUSES FOR A TIME AND MATERIAL OR A LABOR HOUR CONTRACT- Rev. </w:t>
      </w:r>
      <w:r w:rsidR="006301CB" w:rsidRPr="00A731A9">
        <w:rPr>
          <w:i/>
        </w:rPr>
        <w:t>11/2016</w:t>
      </w:r>
      <w:r w:rsidRPr="00A731A9">
        <w:rPr>
          <w:i/>
        </w:rPr>
        <w:t>].</w:t>
      </w:r>
    </w:p>
    <w:p w:rsidR="00FC2BF2" w:rsidRPr="00A731A9" w:rsidRDefault="00934B5A">
      <w:r w:rsidRPr="00A731A9">
        <w:br w:type="page"/>
      </w:r>
    </w:p>
    <w:p w:rsidR="00FC2BF2" w:rsidRPr="00A731A9" w:rsidRDefault="00934B5A">
      <w:pPr>
        <w:keepNext/>
        <w:spacing w:before="100"/>
      </w:pPr>
      <w:r w:rsidRPr="00A731A9">
        <w:rPr>
          <w:b/>
          <w:color w:val="CC0000"/>
        </w:rPr>
        <w:t>3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NTRACTS.)****</w:t>
            </w:r>
          </w:p>
        </w:tc>
      </w:tr>
    </w:tbl>
    <w:p w:rsidR="00FC2BF2" w:rsidRPr="00A731A9" w:rsidRDefault="00934B5A">
      <w:pPr>
        <w:pStyle w:val="Heading3"/>
        <w:spacing w:before="200" w:after="100"/>
        <w:ind w:left="360"/>
      </w:pPr>
      <w:bookmarkStart w:id="215" w:name="_Toc348833"/>
      <w:r w:rsidRPr="00A731A9">
        <w:rPr>
          <w:sz w:val="24"/>
          <w:szCs w:val="24"/>
        </w:rPr>
        <w:t>ARTICLE I.2.  AUTHORIZED SUBSTITUTION OF CLAUSES</w:t>
      </w:r>
      <w:bookmarkEnd w:id="215"/>
    </w:p>
    <w:p w:rsidR="00FC2BF2" w:rsidRPr="00A731A9" w:rsidRDefault="00934B5A">
      <w:pPr>
        <w:spacing w:before="25" w:after="15"/>
        <w:ind w:left="360"/>
      </w:pPr>
      <w:r w:rsidRPr="00A731A9">
        <w:t>ARTICLE I.1. of this SECTION is hereby modified as follows:</w:t>
      </w:r>
    </w:p>
    <w:p w:rsidR="00FC2BF2" w:rsidRPr="00A731A9" w:rsidRDefault="00934B5A">
      <w:pPr>
        <w:keepNext/>
        <w:spacing w:before="100"/>
      </w:pPr>
      <w:r w:rsidRPr="00A731A9">
        <w:rPr>
          <w:b/>
          <w:color w:val="CC0000"/>
        </w:rPr>
        <w:t>393</w:t>
      </w:r>
    </w:p>
    <w:p w:rsidR="00FC2BF2" w:rsidRPr="00A731A9" w:rsidRDefault="00934B5A">
      <w:pPr>
        <w:keepNext/>
        <w:spacing w:before="100"/>
      </w:pPr>
      <w:r w:rsidRPr="00A731A9">
        <w:rPr>
          <w:b/>
          <w:color w:val="CC0000"/>
        </w:rPr>
        <w:t>3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THE CONTRACTOR IS NOT REQUIRED TO REGISTER IN THE SAM BASED ON ONE OF THE EXCEPTIONS LISTED AT FAR 4.1102(a).   </w:t>
            </w:r>
            <w:r w:rsidRPr="00A731A9">
              <w:rPr>
                <w:b/>
              </w:rPr>
              <w:t>Note:</w:t>
            </w:r>
            <w:r w:rsidRPr="00A731A9">
              <w:t xml:space="preserve">  </w:t>
            </w:r>
            <w:r w:rsidRPr="00A731A9">
              <w:rPr>
                <w:i/>
              </w:rPr>
              <w:t>This item consists of two substitutions</w:t>
            </w:r>
            <w:r w:rsidRPr="00A731A9">
              <w:t xml:space="preserve"> .)****</w:t>
            </w:r>
          </w:p>
        </w:tc>
      </w:tr>
    </w:tbl>
    <w:p w:rsidR="00FC2BF2" w:rsidRPr="00A731A9" w:rsidRDefault="00934B5A" w:rsidP="00327461">
      <w:pPr>
        <w:numPr>
          <w:ilvl w:val="0"/>
          <w:numId w:val="417"/>
        </w:numPr>
        <w:spacing w:before="10"/>
      </w:pPr>
      <w:r w:rsidRPr="00A731A9">
        <w:rPr>
          <w:i/>
        </w:rPr>
        <w:t>FAR Clause</w:t>
      </w:r>
      <w:r w:rsidRPr="00A731A9">
        <w:t xml:space="preserve"> </w:t>
      </w:r>
      <w:r w:rsidRPr="00A731A9">
        <w:rPr>
          <w:b/>
          <w:i/>
        </w:rPr>
        <w:t>52.204-13, System for Award Management Maintenance</w:t>
      </w:r>
      <w:r w:rsidRPr="00A731A9">
        <w:t xml:space="preserve"> </w:t>
      </w:r>
      <w:r w:rsidRPr="00A731A9">
        <w:rPr>
          <w:i/>
        </w:rPr>
        <w:t>(October 2016) is deleted in its entirety and FAR Clause</w:t>
      </w:r>
      <w:r w:rsidRPr="00A731A9">
        <w:t xml:space="preserve"> </w:t>
      </w:r>
      <w:r w:rsidRPr="00A731A9">
        <w:rPr>
          <w:b/>
          <w:i/>
        </w:rPr>
        <w:t>52.204-12, Unique Entity Identifier Maintenance</w:t>
      </w:r>
      <w:r w:rsidRPr="00A731A9">
        <w:rPr>
          <w:i/>
        </w:rPr>
        <w:t> (October 2016) is substituted therefor.</w:t>
      </w:r>
      <w:r w:rsidRPr="00A731A9">
        <w:br/>
      </w:r>
      <w:r w:rsidRPr="00A731A9">
        <w:rPr>
          <w:i/>
        </w:rPr>
        <w:t> </w:t>
      </w:r>
    </w:p>
    <w:p w:rsidR="00FC2BF2" w:rsidRPr="00A731A9" w:rsidRDefault="00934B5A">
      <w:pPr>
        <w:ind w:left="720"/>
      </w:pPr>
      <w:r w:rsidRPr="00A731A9">
        <w:rPr>
          <w:i/>
        </w:rPr>
        <w:t>FAR Clause</w:t>
      </w:r>
      <w:r w:rsidRPr="00A731A9">
        <w:t xml:space="preserve"> </w:t>
      </w:r>
      <w:r w:rsidRPr="00A731A9">
        <w:rPr>
          <w:b/>
          <w:i/>
        </w:rPr>
        <w:t>52.232-33, Payment By Electronic Funds Transfer--System for Award Management</w:t>
      </w:r>
      <w:r w:rsidRPr="00A731A9">
        <w:t xml:space="preserve"> </w:t>
      </w:r>
      <w:r w:rsidRPr="00A731A9">
        <w:rPr>
          <w:i/>
        </w:rPr>
        <w:t> (July 2013) is deleted in its entirety and FAR Clause</w:t>
      </w:r>
      <w:r w:rsidRPr="00A731A9">
        <w:t xml:space="preserve"> </w:t>
      </w:r>
      <w:r w:rsidRPr="00A731A9">
        <w:rPr>
          <w:b/>
          <w:i/>
        </w:rPr>
        <w:t>52.232-34, Payment by Electronic Funds Transfer--Other Than System for Award Management</w:t>
      </w:r>
      <w:r w:rsidRPr="00A731A9">
        <w:t xml:space="preserve"> </w:t>
      </w:r>
      <w:r w:rsidRPr="00A731A9">
        <w:rPr>
          <w:i/>
        </w:rPr>
        <w:t> (July 2013) is substituted therefor.</w:t>
      </w:r>
    </w:p>
    <w:p w:rsidR="00FC2BF2" w:rsidRPr="00A731A9" w:rsidRDefault="00934B5A">
      <w:pPr>
        <w:keepNext/>
        <w:spacing w:before="100"/>
      </w:pPr>
      <w:r w:rsidRPr="00A731A9">
        <w:rPr>
          <w:b/>
          <w:color w:val="CC0000"/>
        </w:rPr>
        <w:t>3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CONTRACTING BY SEALED BIDDING, IN ALL SOLICITATIONS AND CONTRACTS, IF THE ACQUISITION WILL USE RECOVERY ACT FUNDS.)****</w:t>
            </w:r>
          </w:p>
        </w:tc>
      </w:tr>
    </w:tbl>
    <w:p w:rsidR="00FC2BF2" w:rsidRPr="00A731A9" w:rsidRDefault="00934B5A">
      <w:pPr>
        <w:numPr>
          <w:ilvl w:val="0"/>
          <w:numId w:val="418"/>
        </w:numPr>
        <w:spacing w:before="10"/>
      </w:pPr>
      <w:r w:rsidRPr="00A731A9">
        <w:t xml:space="preserve"> </w:t>
      </w:r>
      <w:r w:rsidRPr="00A731A9">
        <w:rPr>
          <w:b/>
          <w:i/>
        </w:rPr>
        <w:t>Alternate I</w:t>
      </w:r>
      <w:r w:rsidRPr="00A731A9">
        <w:t xml:space="preserve"> </w:t>
      </w:r>
      <w:r w:rsidRPr="00A731A9">
        <w:rPr>
          <w:i/>
        </w:rPr>
        <w:t>(March 2009) of FAR Clause</w:t>
      </w:r>
      <w:r w:rsidRPr="00A731A9">
        <w:t xml:space="preserve"> </w:t>
      </w:r>
      <w:r w:rsidRPr="00A731A9">
        <w:rPr>
          <w:b/>
          <w:i/>
        </w:rPr>
        <w:t>52.214-26, Audit and Records--Sealed Bidding</w:t>
      </w:r>
      <w:r w:rsidRPr="00A731A9">
        <w:t xml:space="preserve"> </w:t>
      </w:r>
      <w:r w:rsidRPr="00A731A9">
        <w:rPr>
          <w:i/>
        </w:rPr>
        <w:t>(October 2010) is added.</w:t>
      </w:r>
    </w:p>
    <w:p w:rsidR="00FC2BF2" w:rsidRPr="00A731A9" w:rsidRDefault="00934B5A">
      <w:pPr>
        <w:keepNext/>
        <w:spacing w:before="100"/>
      </w:pPr>
      <w:r w:rsidRPr="00A731A9">
        <w:rPr>
          <w:b/>
          <w:color w:val="CC0000"/>
        </w:rPr>
        <w:t>3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CONTRACTING BY NEGOTIATION, IN ALL SOLICITATIONS AND CONTRACTS, IF THE ACQUISITION WILL USE RECOVERY ACT FUNDS.)****</w:t>
            </w:r>
          </w:p>
        </w:tc>
      </w:tr>
    </w:tbl>
    <w:p w:rsidR="00FC2BF2" w:rsidRPr="00A731A9" w:rsidRDefault="00934B5A">
      <w:pPr>
        <w:numPr>
          <w:ilvl w:val="0"/>
          <w:numId w:val="419"/>
        </w:numPr>
        <w:spacing w:before="10"/>
      </w:pPr>
      <w:r w:rsidRPr="00A731A9">
        <w:t xml:space="preserve"> </w:t>
      </w:r>
      <w:r w:rsidRPr="00A731A9">
        <w:rPr>
          <w:b/>
          <w:i/>
        </w:rPr>
        <w:t>Alternate I</w:t>
      </w:r>
      <w:r w:rsidRPr="00A731A9">
        <w:t xml:space="preserve"> </w:t>
      </w:r>
      <w:r w:rsidRPr="00A731A9">
        <w:rPr>
          <w:i/>
        </w:rPr>
        <w:t>(March 2009) of FAR Clause</w:t>
      </w:r>
      <w:r w:rsidRPr="00A731A9">
        <w:t xml:space="preserve"> </w:t>
      </w:r>
      <w:r w:rsidRPr="00A731A9">
        <w:rPr>
          <w:b/>
          <w:i/>
        </w:rPr>
        <w:t>52.215-2, Audit and Records--Negotiation</w:t>
      </w:r>
      <w:r w:rsidRPr="00A731A9">
        <w:t xml:space="preserve"> </w:t>
      </w:r>
      <w:r w:rsidRPr="00A731A9">
        <w:rPr>
          <w:i/>
        </w:rPr>
        <w:t>(October 2010) is added.</w:t>
      </w:r>
    </w:p>
    <w:p w:rsidR="00FC2BF2" w:rsidRPr="00A731A9" w:rsidRDefault="00934B5A">
      <w:pPr>
        <w:keepNext/>
        <w:spacing w:before="100"/>
      </w:pPr>
      <w:r w:rsidRPr="00A731A9">
        <w:rPr>
          <w:b/>
          <w:color w:val="CC0000"/>
        </w:rPr>
        <w:t>3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ST REIMBURSEMENT CONTRACTS OVER THE SIMPLIFIED ACQUISITION THRESHOLD WHEN THE CONTRACT IS WITH A STATE AND LOCAL GOVERNMENT, EDUCATIONAL INSTITUTIONS AND OTHER NONPROFIT ORGANIZATIONS.)****</w:t>
            </w:r>
          </w:p>
        </w:tc>
      </w:tr>
    </w:tbl>
    <w:p w:rsidR="00FC2BF2" w:rsidRPr="00A731A9" w:rsidRDefault="00934B5A">
      <w:pPr>
        <w:numPr>
          <w:ilvl w:val="0"/>
          <w:numId w:val="420"/>
        </w:numPr>
        <w:spacing w:before="10"/>
      </w:pPr>
      <w:r w:rsidRPr="00A731A9">
        <w:t xml:space="preserve"> </w:t>
      </w:r>
      <w:r w:rsidRPr="00A731A9">
        <w:rPr>
          <w:b/>
          <w:i/>
        </w:rPr>
        <w:t>Alternate II</w:t>
      </w:r>
      <w:r w:rsidRPr="00A731A9">
        <w:t xml:space="preserve"> </w:t>
      </w:r>
      <w:r w:rsidRPr="00A731A9">
        <w:rPr>
          <w:i/>
        </w:rPr>
        <w:t>(August 2016) of FAR Clause</w:t>
      </w:r>
      <w:r w:rsidRPr="00A731A9">
        <w:t xml:space="preserve"> </w:t>
      </w:r>
      <w:r w:rsidRPr="00A731A9">
        <w:rPr>
          <w:b/>
          <w:i/>
        </w:rPr>
        <w:t>52.215-2, Audit and Records--Negotiation</w:t>
      </w:r>
      <w:r w:rsidRPr="00A731A9">
        <w:t xml:space="preserve"> </w:t>
      </w:r>
      <w:r w:rsidRPr="00A731A9">
        <w:rPr>
          <w:i/>
        </w:rPr>
        <w:t>(October 2010) is added.</w:t>
      </w:r>
    </w:p>
    <w:p w:rsidR="00FC2BF2" w:rsidRPr="00A731A9" w:rsidRDefault="00934B5A">
      <w:pPr>
        <w:keepNext/>
        <w:spacing w:before="100"/>
      </w:pPr>
      <w:r w:rsidRPr="00A731A9">
        <w:rPr>
          <w:b/>
          <w:color w:val="CC0000"/>
        </w:rPr>
        <w:t>3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THE CONTRACT IS OVER THE SIMPLIFIED ACQUISITION THRESHOLD </w:t>
            </w:r>
            <w:r w:rsidRPr="00A731A9">
              <w:rPr>
                <w:b/>
              </w:rPr>
              <w:t>AND</w:t>
            </w:r>
            <w:r w:rsidRPr="00A731A9">
              <w:t xml:space="preserve"> IS BEING AWARDED WITHOUT ADEQUATE PRICE COMPETITION </w:t>
            </w:r>
            <w:r w:rsidRPr="00A731A9">
              <w:rPr>
                <w:b/>
              </w:rPr>
              <w:t>UNLESS</w:t>
            </w:r>
            <w:r w:rsidRPr="00A731A9">
              <w:t xml:space="preserve"> 52.215-14 IS NOT APPLICABLE IN ACCORDANCE WITH FAR 15.408(f).)****</w:t>
            </w:r>
          </w:p>
        </w:tc>
      </w:tr>
    </w:tbl>
    <w:p w:rsidR="00FC2BF2" w:rsidRPr="00A731A9" w:rsidRDefault="00934B5A">
      <w:pPr>
        <w:numPr>
          <w:ilvl w:val="0"/>
          <w:numId w:val="421"/>
        </w:numPr>
        <w:spacing w:before="10"/>
      </w:pPr>
      <w:r w:rsidRPr="00A731A9">
        <w:t xml:space="preserve"> </w:t>
      </w:r>
      <w:r w:rsidRPr="00A731A9">
        <w:rPr>
          <w:b/>
        </w:rPr>
        <w:t>Alternate I</w:t>
      </w:r>
      <w:r w:rsidRPr="00A731A9">
        <w:t xml:space="preserve"> (October 1997) of FAR Clause </w:t>
      </w:r>
      <w:r w:rsidRPr="00A731A9">
        <w:rPr>
          <w:b/>
        </w:rPr>
        <w:t>52.215-14, Integrity of Unit Prices</w:t>
      </w:r>
      <w:r w:rsidRPr="00A731A9">
        <w:t xml:space="preserve"> (October 2010) is added.</w:t>
      </w:r>
    </w:p>
    <w:p w:rsidR="00FC2BF2" w:rsidRPr="00A731A9" w:rsidRDefault="00934B5A">
      <w:pPr>
        <w:keepNext/>
        <w:spacing w:before="100"/>
      </w:pPr>
      <w:r w:rsidRPr="00A731A9">
        <w:rPr>
          <w:b/>
          <w:color w:val="CC0000"/>
        </w:rPr>
        <w:t>4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NEGOTIATED SOLICITATIONS AND CONTRACTS WHERE CERTIFIED COST OR PRICING DATA WILL </w:t>
            </w:r>
            <w:r w:rsidRPr="00A731A9">
              <w:rPr>
                <w:b/>
              </w:rPr>
              <w:t>NOT</w:t>
            </w:r>
            <w:r w:rsidRPr="00A731A9">
              <w:t xml:space="preserve"> BE REQUIRED,  </w:t>
            </w:r>
            <w:r w:rsidRPr="00A731A9">
              <w:rPr>
                <w:b/>
              </w:rPr>
              <w:t>AND</w:t>
            </w:r>
            <w:r w:rsidRPr="00A731A9">
              <w:t xml:space="preserve"> FOR WHICH ANY PREAWARD OR POSTAWARD COST DETERMINATION WILL </w:t>
            </w:r>
            <w:r w:rsidRPr="00A731A9">
              <w:rPr>
                <w:b/>
              </w:rPr>
              <w:t>NOT</w:t>
            </w:r>
            <w:r w:rsidRPr="00A731A9">
              <w:t xml:space="preserve"> BE SUBJECT TO FAR SUBPART 31.)****</w:t>
            </w:r>
          </w:p>
        </w:tc>
      </w:tr>
    </w:tbl>
    <w:p w:rsidR="00FC2BF2" w:rsidRPr="00A731A9" w:rsidRDefault="00934B5A">
      <w:pPr>
        <w:numPr>
          <w:ilvl w:val="0"/>
          <w:numId w:val="422"/>
        </w:numPr>
        <w:spacing w:before="10"/>
      </w:pPr>
      <w:r w:rsidRPr="00A731A9">
        <w:t xml:space="preserve">FAR Clauses </w:t>
      </w:r>
      <w:r w:rsidRPr="00A731A9">
        <w:rPr>
          <w:b/>
        </w:rPr>
        <w:t>52.215-15, Pension Adjustments and Asset Reversions</w:t>
      </w:r>
      <w:r w:rsidRPr="00A731A9">
        <w:t xml:space="preserve">  (October 2010); </w:t>
      </w:r>
      <w:r w:rsidRPr="00A731A9">
        <w:rPr>
          <w:b/>
        </w:rPr>
        <w:t>52.215-18, Reversion or Adjustment of Plans for Post Retirement Benefits (PRB) Other Than Pensions </w:t>
      </w:r>
      <w:r w:rsidRPr="00A731A9">
        <w:t xml:space="preserve"> (July 2005); and, </w:t>
      </w:r>
      <w:r w:rsidRPr="00A731A9">
        <w:rPr>
          <w:b/>
        </w:rPr>
        <w:t>52.215-19</w:t>
      </w:r>
      <w:r w:rsidRPr="00A731A9">
        <w:t xml:space="preserve"> , </w:t>
      </w:r>
      <w:r w:rsidRPr="00A731A9">
        <w:rPr>
          <w:b/>
        </w:rPr>
        <w:t>Notification of Ownership Changes</w:t>
      </w:r>
      <w:r w:rsidRPr="00A731A9">
        <w:t xml:space="preserve"> (October 1997), are deleted in their entirety.</w:t>
      </w:r>
    </w:p>
    <w:p w:rsidR="00FC2BF2" w:rsidRPr="00A731A9" w:rsidRDefault="00934B5A">
      <w:pPr>
        <w:keepNext/>
        <w:spacing w:before="100"/>
      </w:pPr>
      <w:r w:rsidRPr="00A731A9">
        <w:rPr>
          <w:b/>
          <w:color w:val="CC0000"/>
        </w:rPr>
        <w:t>4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ST-REIMBURSEMENT CONTRACTS VALUED OVER THE SIMPLIFIED ACQUISITION THRESHOLD.</w:t>
            </w:r>
          </w:p>
          <w:p w:rsidR="00FC2BF2" w:rsidRPr="00A731A9" w:rsidRDefault="00934B5A" w:rsidP="00934B5A">
            <w:pPr>
              <w:spacing w:before="15" w:after="25"/>
            </w:pPr>
            <w:r w:rsidRPr="00A731A9">
              <w:t xml:space="preserve"> </w:t>
            </w:r>
            <w:r w:rsidRPr="00A731A9">
              <w:rPr>
                <w:b/>
              </w:rPr>
              <w:t>Note</w:t>
            </w:r>
            <w:r w:rsidRPr="00A731A9">
              <w:t xml:space="preserve"> :  </w:t>
            </w:r>
            <w:r w:rsidRPr="00A731A9">
              <w:rPr>
                <w:i/>
              </w:rPr>
              <w:t>May be used when the contracting officer determines that inclusion of the clause is appropriate. For further information, see FAR 15.408(n)).</w:t>
            </w:r>
            <w:r w:rsidRPr="00A731A9">
              <w:t xml:space="preserve"> ****</w:t>
            </w:r>
          </w:p>
        </w:tc>
      </w:tr>
    </w:tbl>
    <w:p w:rsidR="00FC2BF2" w:rsidRPr="00A731A9" w:rsidRDefault="00934B5A">
      <w:pPr>
        <w:numPr>
          <w:ilvl w:val="0"/>
          <w:numId w:val="423"/>
        </w:numPr>
        <w:spacing w:before="10"/>
      </w:pPr>
      <w:r w:rsidRPr="00A731A9">
        <w:rPr>
          <w:i/>
        </w:rPr>
        <w:t>FAR Clause</w:t>
      </w:r>
      <w:r w:rsidRPr="00A731A9">
        <w:t xml:space="preserve"> </w:t>
      </w:r>
      <w:r w:rsidRPr="00A731A9">
        <w:rPr>
          <w:b/>
          <w:i/>
        </w:rPr>
        <w:t>52.215-23, Limitations on Pass-Through Charges</w:t>
      </w:r>
      <w:r w:rsidRPr="00A731A9">
        <w:t xml:space="preserve"> </w:t>
      </w:r>
      <w:r w:rsidRPr="00A731A9">
        <w:rPr>
          <w:i/>
        </w:rPr>
        <w:t>(October 2009), is added.</w:t>
      </w:r>
    </w:p>
    <w:p w:rsidR="00FC2BF2" w:rsidRPr="00A731A9" w:rsidRDefault="00934B5A">
      <w:pPr>
        <w:keepNext/>
        <w:spacing w:before="100"/>
      </w:pPr>
      <w:r w:rsidRPr="00A731A9">
        <w:rPr>
          <w:b/>
          <w:color w:val="CC0000"/>
        </w:rPr>
        <w:t>4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ING OFFICER DETERMINES THAT THE PROSPECTIVE CONTRACTOR HAS DEMONSTRATED THAT ITS FUNCTIONS PROVIDE ADDED VALUE TO THE CONTRACTING EFFORT AND THERE ARE NO EXCESSIVE PASS-THROUGH CHARGES.)****</w:t>
            </w:r>
          </w:p>
        </w:tc>
      </w:tr>
    </w:tbl>
    <w:p w:rsidR="00FC2BF2" w:rsidRPr="00A731A9" w:rsidRDefault="00934B5A">
      <w:pPr>
        <w:numPr>
          <w:ilvl w:val="0"/>
          <w:numId w:val="424"/>
        </w:numPr>
        <w:spacing w:before="10"/>
      </w:pPr>
      <w:r w:rsidRPr="00A731A9">
        <w:t xml:space="preserve"> </w:t>
      </w:r>
      <w:r w:rsidRPr="00A731A9">
        <w:rPr>
          <w:b/>
        </w:rPr>
        <w:t>Alternate I</w:t>
      </w:r>
      <w:r w:rsidRPr="00A731A9">
        <w:t xml:space="preserve"> (October 2009) of FAR Clause </w:t>
      </w:r>
      <w:r w:rsidRPr="00A731A9">
        <w:rPr>
          <w:b/>
        </w:rPr>
        <w:t>52.215-23, Limitations on Pass-Through Charges</w:t>
      </w:r>
      <w:r w:rsidRPr="00A731A9">
        <w:t xml:space="preserve"> (October 2009), is added.</w:t>
      </w:r>
    </w:p>
    <w:p w:rsidR="00FC2BF2" w:rsidRPr="00A731A9" w:rsidRDefault="00934B5A">
      <w:pPr>
        <w:keepNext/>
        <w:spacing w:before="100"/>
      </w:pPr>
      <w:r w:rsidRPr="00A731A9">
        <w:rPr>
          <w:b/>
          <w:color w:val="CC0000"/>
        </w:rPr>
        <w:t>4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CERTIFIED COST OR PRICING DATA ARE NOT EXPECTED TO BE REQUIRED BECAUSE AN EXCEPTION MAY APPLY, BUT THE CONTRACTING OFFICER DETERMINES THAT DATA OTHER THAN CERTIFIED COST OR PRICING DATA WILL BE REQUIRED AS DESCRIBED IN FAR 15.403-3.)****</w:t>
            </w:r>
          </w:p>
        </w:tc>
      </w:tr>
    </w:tbl>
    <w:p w:rsidR="00FC2BF2" w:rsidRPr="00A731A9" w:rsidRDefault="00934B5A">
      <w:pPr>
        <w:numPr>
          <w:ilvl w:val="0"/>
          <w:numId w:val="425"/>
        </w:numPr>
        <w:spacing w:before="10"/>
      </w:pPr>
      <w:r w:rsidRPr="00A731A9">
        <w:t xml:space="preserve"> </w:t>
      </w:r>
      <w:r w:rsidRPr="00A731A9">
        <w:rPr>
          <w:b/>
          <w:i/>
        </w:rPr>
        <w:t>Alternate IV</w:t>
      </w:r>
      <w:r w:rsidRPr="00A731A9">
        <w:t xml:space="preserve"> </w:t>
      </w:r>
      <w:r w:rsidRPr="00A731A9">
        <w:rPr>
          <w:i/>
        </w:rPr>
        <w:t>(October 2010) of FAR Clause</w:t>
      </w:r>
      <w:r w:rsidRPr="00A731A9">
        <w:t xml:space="preserve"> </w:t>
      </w:r>
      <w:r w:rsidRPr="00A731A9">
        <w:rPr>
          <w:b/>
          <w:i/>
        </w:rPr>
        <w:t>52.215-21, Requirements for Certified Cost or Pricing Data and Data Other Than Certified Cost or Pricing Data--Modifications</w:t>
      </w:r>
      <w:r w:rsidRPr="00A731A9">
        <w:t xml:space="preserve"> </w:t>
      </w:r>
      <w:r w:rsidRPr="00A731A9">
        <w:rPr>
          <w:i/>
        </w:rPr>
        <w:t>(October 2010) is added.</w:t>
      </w:r>
    </w:p>
    <w:p w:rsidR="00FC2BF2" w:rsidRPr="00A731A9" w:rsidRDefault="00934B5A">
      <w:pPr>
        <w:keepNext/>
        <w:spacing w:before="100"/>
      </w:pPr>
      <w:r w:rsidRPr="00A731A9">
        <w:rPr>
          <w:b/>
          <w:color w:val="CC0000"/>
        </w:rPr>
        <w:t>4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F THE CONTRACT IS WITH A STATE OR LOCAL GOVERNMENT.)****</w:t>
            </w:r>
          </w:p>
        </w:tc>
      </w:tr>
    </w:tbl>
    <w:p w:rsidR="00FC2BF2" w:rsidRPr="00A731A9" w:rsidRDefault="00934B5A">
      <w:pPr>
        <w:numPr>
          <w:ilvl w:val="0"/>
          <w:numId w:val="426"/>
        </w:numPr>
        <w:spacing w:before="10"/>
      </w:pPr>
      <w:r w:rsidRPr="00A731A9">
        <w:t xml:space="preserve"> </w:t>
      </w:r>
      <w:r w:rsidRPr="00A731A9">
        <w:rPr>
          <w:b/>
        </w:rPr>
        <w:t>Alternate III</w:t>
      </w:r>
      <w:r w:rsidRPr="00A731A9">
        <w:t xml:space="preserve"> (August 2012), FAR Clause </w:t>
      </w:r>
      <w:r w:rsidRPr="00A731A9">
        <w:rPr>
          <w:b/>
        </w:rPr>
        <w:t>52.216-7, Allowable Cost And Payment</w:t>
      </w:r>
      <w:r w:rsidRPr="00A731A9">
        <w:t xml:space="preserve"> (June 2013), is added.</w:t>
      </w:r>
    </w:p>
    <w:p w:rsidR="00FC2BF2" w:rsidRPr="00A731A9" w:rsidRDefault="00934B5A">
      <w:pPr>
        <w:keepNext/>
        <w:spacing w:before="100"/>
      </w:pPr>
      <w:r w:rsidRPr="00A731A9">
        <w:rPr>
          <w:b/>
          <w:color w:val="CC0000"/>
        </w:rPr>
        <w:t>4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F THE CONTRACT IS WITH A STATE OR LOCAL GOVERNMENT EXEMPTED UNDER OMB CIRCULAR NO. A-122. </w:t>
            </w:r>
            <w:r w:rsidRPr="00A731A9">
              <w:rPr>
                <w:b/>
              </w:rPr>
              <w:t>Note</w:t>
            </w:r>
            <w:r w:rsidRPr="00A731A9">
              <w:t xml:space="preserve"> : </w:t>
            </w:r>
            <w:r w:rsidRPr="00A731A9">
              <w:rPr>
                <w:i/>
              </w:rPr>
              <w:t>This circular has been incorporated into Title 2 CFR, Appendix VIII to Part 200-Nonprofit Organizations Exempted From Subpart E-Cost Principles of Part 200</w:t>
            </w:r>
            <w:r w:rsidRPr="00A731A9">
              <w:t xml:space="preserve"> .)****</w:t>
            </w:r>
          </w:p>
        </w:tc>
      </w:tr>
    </w:tbl>
    <w:p w:rsidR="00FC2BF2" w:rsidRPr="00A731A9" w:rsidRDefault="00934B5A">
      <w:pPr>
        <w:numPr>
          <w:ilvl w:val="0"/>
          <w:numId w:val="427"/>
        </w:numPr>
        <w:spacing w:before="10"/>
      </w:pPr>
      <w:r w:rsidRPr="00A731A9">
        <w:t xml:space="preserve"> </w:t>
      </w:r>
      <w:r w:rsidRPr="00A731A9">
        <w:rPr>
          <w:b/>
        </w:rPr>
        <w:t>Alternate IV</w:t>
      </w:r>
      <w:r w:rsidRPr="00A731A9">
        <w:t xml:space="preserve"> (August 2012) of FAR Clause </w:t>
      </w:r>
      <w:r w:rsidRPr="00A731A9">
        <w:rPr>
          <w:b/>
        </w:rPr>
        <w:t>52.216-7, Allowable Cost and Payment</w:t>
      </w:r>
      <w:r w:rsidRPr="00A731A9">
        <w:t xml:space="preserve"> (June 2013), is added.</w:t>
      </w:r>
    </w:p>
    <w:p w:rsidR="00FC2BF2" w:rsidRPr="00A731A9" w:rsidRDefault="00FC2BF2">
      <w:pPr>
        <w:ind w:left="720"/>
      </w:pPr>
    </w:p>
    <w:p w:rsidR="00FC2BF2" w:rsidRPr="00A731A9" w:rsidRDefault="00934B5A">
      <w:pPr>
        <w:keepNext/>
        <w:spacing w:before="100"/>
      </w:pPr>
      <w:r w:rsidRPr="00A731A9">
        <w:rPr>
          <w:b/>
          <w:color w:val="CC0000"/>
        </w:rPr>
        <w:t>4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 COST-REIMBURSEMENT CONTRACT WITH A COMMERCIAL CONTRACTOR </w:t>
            </w:r>
            <w:r w:rsidRPr="00A731A9">
              <w:rPr>
                <w:b/>
              </w:rPr>
              <w:t>NOT</w:t>
            </w:r>
            <w:r w:rsidRPr="00A731A9">
              <w:t xml:space="preserve"> RECEIVING A FEE.)****</w:t>
            </w:r>
          </w:p>
        </w:tc>
      </w:tr>
    </w:tbl>
    <w:p w:rsidR="00FC2BF2" w:rsidRPr="00A731A9" w:rsidRDefault="00934B5A">
      <w:pPr>
        <w:numPr>
          <w:ilvl w:val="0"/>
          <w:numId w:val="428"/>
        </w:numPr>
        <w:spacing w:before="10"/>
      </w:pPr>
      <w:r w:rsidRPr="00A731A9">
        <w:t xml:space="preserve">FAR Clause </w:t>
      </w:r>
      <w:r w:rsidRPr="00A731A9">
        <w:rPr>
          <w:b/>
        </w:rPr>
        <w:t>52.216-8, Fixed Fee</w:t>
      </w:r>
      <w:r w:rsidRPr="00A731A9">
        <w:t xml:space="preserve"> (June 2011), is deleted in its entirety and FAR Clause </w:t>
      </w:r>
      <w:r w:rsidRPr="00A731A9">
        <w:rPr>
          <w:b/>
        </w:rPr>
        <w:t>52.216-11, Cost Contract--No Fee</w:t>
      </w:r>
      <w:r w:rsidRPr="00A731A9">
        <w:t xml:space="preserve"> (April 1984) is substituted therefor.</w:t>
      </w:r>
    </w:p>
    <w:p w:rsidR="00FC2BF2" w:rsidRPr="00A731A9" w:rsidRDefault="00934B5A">
      <w:pPr>
        <w:keepNext/>
        <w:spacing w:before="100"/>
      </w:pPr>
      <w:r w:rsidRPr="00A731A9">
        <w:rPr>
          <w:b/>
          <w:color w:val="CC0000"/>
        </w:rPr>
        <w:t>4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 COST-REIMBURSEMENT R&amp;D CONTRACT WITH AN EDUCATIONAL INSTITUTION OR NonPROFIT ORGANIZATION </w:t>
            </w:r>
            <w:r w:rsidRPr="00A731A9">
              <w:rPr>
                <w:b/>
              </w:rPr>
              <w:t>NOT</w:t>
            </w:r>
            <w:r w:rsidRPr="00A731A9">
              <w:t xml:space="preserve"> RECEIVING A FEE </w:t>
            </w:r>
            <w:r w:rsidRPr="00A731A9">
              <w:rPr>
                <w:b/>
              </w:rPr>
              <w:t>IF</w:t>
            </w:r>
            <w:r w:rsidRPr="00A731A9">
              <w:t xml:space="preserve"> THE CO DETERMINES THAT WITHHOLDING A PORTION OF ALLOWABLE COSTS IS NOT REQUIRED.)****</w:t>
            </w:r>
          </w:p>
        </w:tc>
      </w:tr>
    </w:tbl>
    <w:p w:rsidR="00FC2BF2" w:rsidRPr="00A731A9" w:rsidRDefault="00934B5A">
      <w:pPr>
        <w:numPr>
          <w:ilvl w:val="0"/>
          <w:numId w:val="429"/>
        </w:numPr>
        <w:spacing w:before="10"/>
      </w:pPr>
      <w:r w:rsidRPr="00A731A9">
        <w:t xml:space="preserve"> </w:t>
      </w:r>
      <w:r w:rsidRPr="00A731A9">
        <w:rPr>
          <w:b/>
        </w:rPr>
        <w:t>Alternate I</w:t>
      </w:r>
      <w:r w:rsidRPr="00A731A9">
        <w:t xml:space="preserve"> of FAR Clause </w:t>
      </w:r>
      <w:r w:rsidRPr="00A731A9">
        <w:rPr>
          <w:b/>
        </w:rPr>
        <w:t>52.216-11, Cost Contract--No Fee</w:t>
      </w:r>
      <w:r w:rsidRPr="00A731A9">
        <w:t xml:space="preserve"> (April 1984), is added.</w:t>
      </w:r>
    </w:p>
    <w:p w:rsidR="00FC2BF2" w:rsidRPr="00A731A9" w:rsidRDefault="00934B5A">
      <w:pPr>
        <w:keepNext/>
        <w:spacing w:before="100"/>
      </w:pPr>
      <w:r w:rsidRPr="00A731A9">
        <w:rPr>
          <w:b/>
          <w:color w:val="CC0000"/>
        </w:rPr>
        <w:t>4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A COST-PLUS-INCENTIVE-FEE IS CONTEMPLATED.)****</w:t>
            </w:r>
          </w:p>
        </w:tc>
      </w:tr>
    </w:tbl>
    <w:p w:rsidR="00FC2BF2" w:rsidRPr="00A731A9" w:rsidRDefault="00934B5A">
      <w:pPr>
        <w:numPr>
          <w:ilvl w:val="0"/>
          <w:numId w:val="430"/>
        </w:numPr>
        <w:spacing w:before="10"/>
      </w:pPr>
      <w:r w:rsidRPr="00A731A9">
        <w:t xml:space="preserve">FAR Clause </w:t>
      </w:r>
      <w:r w:rsidRPr="00A731A9">
        <w:rPr>
          <w:b/>
        </w:rPr>
        <w:t>52.216-8, Fixed Fee</w:t>
      </w:r>
      <w:r w:rsidRPr="00A731A9">
        <w:t xml:space="preserve"> (June 2011) is deleted in its entirety and FAR Clause </w:t>
      </w:r>
      <w:r w:rsidRPr="00A731A9">
        <w:rPr>
          <w:b/>
        </w:rPr>
        <w:t>52.216-10, Incentive Fee</w:t>
      </w:r>
      <w:r w:rsidRPr="00A731A9">
        <w:t xml:space="preserve"> (June 2011) is substituted therefor.</w:t>
      </w:r>
    </w:p>
    <w:p w:rsidR="00FC2BF2" w:rsidRPr="00A731A9" w:rsidRDefault="00934B5A">
      <w:pPr>
        <w:keepNext/>
        <w:spacing w:before="100"/>
      </w:pPr>
      <w:r w:rsidRPr="00A731A9">
        <w:rPr>
          <w:b/>
          <w:color w:val="CC0000"/>
        </w:rPr>
        <w:t>4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ACQUISITION:</w:t>
            </w:r>
            <w:r w:rsidRPr="00A731A9">
              <w:br/>
              <w:t>1. Has been Set-Aside for Small Business (except for contracts awarded under the SBIR Program); OR,</w:t>
            </w:r>
            <w:r w:rsidRPr="00A731A9">
              <w:br/>
              <w:t>2. Is an 8(a) Acquisition; OR,</w:t>
            </w:r>
            <w:r w:rsidRPr="00A731A9">
              <w:br/>
              <w:t>3. Is LESS THAN $700,000 [$1.5 million FOR CONSTRUCTION OF PUBLIC FACILITY]; OR,</w:t>
            </w:r>
            <w:r w:rsidRPr="00A731A9">
              <w:br/>
              <w:t>4. When FAR 19.705-2 Applies.)**** </w:t>
            </w:r>
          </w:p>
        </w:tc>
      </w:tr>
    </w:tbl>
    <w:p w:rsidR="00FC2BF2" w:rsidRPr="00A731A9" w:rsidRDefault="00934B5A">
      <w:pPr>
        <w:numPr>
          <w:ilvl w:val="0"/>
          <w:numId w:val="431"/>
        </w:numPr>
        <w:spacing w:before="10"/>
      </w:pPr>
      <w:r w:rsidRPr="00A731A9">
        <w:t xml:space="preserve">FAR Clauses </w:t>
      </w:r>
      <w:r w:rsidRPr="00A731A9">
        <w:rPr>
          <w:b/>
        </w:rPr>
        <w:t>52.219-9, Small Business Subcontracting Plan</w:t>
      </w:r>
      <w:r w:rsidRPr="00A731A9">
        <w:t xml:space="preserve"> (November 2016), and </w:t>
      </w:r>
      <w:r w:rsidRPr="00A731A9">
        <w:rPr>
          <w:b/>
        </w:rPr>
        <w:t>52.219-16, Liquidated Damages--Subcontracting Plan</w:t>
      </w:r>
      <w:r w:rsidRPr="00A731A9">
        <w:t xml:space="preserve"> (January 1999) are deleted in their entirety.</w:t>
      </w:r>
    </w:p>
    <w:p w:rsidR="00FC2BF2" w:rsidRPr="00A731A9" w:rsidRDefault="00934B5A">
      <w:pPr>
        <w:keepNext/>
        <w:spacing w:before="100"/>
      </w:pPr>
      <w:r w:rsidRPr="00A731A9">
        <w:rPr>
          <w:b/>
          <w:color w:val="CC0000"/>
        </w:rPr>
        <w:t>4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THAT REQUIRE SUBMISSION OF THE SUBCONTRACTING PLAN WITH THE </w:t>
            </w:r>
            <w:r w:rsidRPr="00A731A9">
              <w:rPr>
                <w:u w:val="single"/>
              </w:rPr>
              <w:t>INITIAL PROPOSAL</w:t>
            </w:r>
            <w:r w:rsidRPr="00A731A9">
              <w:t xml:space="preserve"> IN ACCORDANCE WITH FAR 19.705-2(d).   </w:t>
            </w:r>
            <w:r w:rsidRPr="00A731A9">
              <w:rPr>
                <w:b/>
              </w:rPr>
              <w:t>Note:</w:t>
            </w:r>
            <w:r w:rsidRPr="00A731A9">
              <w:t xml:space="preserve">  </w:t>
            </w:r>
            <w:r w:rsidRPr="00A731A9">
              <w:rPr>
                <w:i/>
              </w:rPr>
              <w:t>Include this item if using the basic FAR Clause 52.215-1, i.e. award without discussions</w:t>
            </w:r>
            <w:r w:rsidRPr="00A731A9">
              <w:t xml:space="preserve"> .)****</w:t>
            </w:r>
          </w:p>
        </w:tc>
      </w:tr>
    </w:tbl>
    <w:p w:rsidR="00FC2BF2" w:rsidRPr="00A731A9" w:rsidRDefault="00934B5A">
      <w:pPr>
        <w:numPr>
          <w:ilvl w:val="0"/>
          <w:numId w:val="432"/>
        </w:numPr>
        <w:spacing w:before="10"/>
      </w:pPr>
      <w:r w:rsidRPr="00A731A9">
        <w:t xml:space="preserve"> </w:t>
      </w:r>
      <w:r w:rsidRPr="00A731A9">
        <w:rPr>
          <w:b/>
        </w:rPr>
        <w:t>Alternate II</w:t>
      </w:r>
      <w:r w:rsidRPr="00A731A9">
        <w:t xml:space="preserve"> (October 2001) of FAR Clause </w:t>
      </w:r>
      <w:r w:rsidRPr="00A731A9">
        <w:rPr>
          <w:b/>
        </w:rPr>
        <w:t>52.219-9, Small Business Subcontracting Plan</w:t>
      </w:r>
      <w:r w:rsidRPr="00A731A9">
        <w:t xml:space="preserve"> (November 2016) is added.</w:t>
      </w:r>
    </w:p>
    <w:p w:rsidR="00FC2BF2" w:rsidRPr="00A731A9" w:rsidRDefault="00934B5A">
      <w:pPr>
        <w:keepNext/>
        <w:spacing w:before="100"/>
      </w:pPr>
      <w:r w:rsidRPr="00A731A9">
        <w:rPr>
          <w:b/>
          <w:color w:val="CC0000"/>
        </w:rPr>
        <w:t>4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 ACTION WILL NOT BE REPORTED IN THE FEDERAL PROCUREMENT DATA SYSTEM (FPDS) PURSUANT TO FAR SUBPART 4.606(c)(5), e.g., reporting of the information would compromise national security.)****</w:t>
            </w:r>
          </w:p>
        </w:tc>
      </w:tr>
    </w:tbl>
    <w:p w:rsidR="00FC2BF2" w:rsidRPr="00A731A9" w:rsidRDefault="00934B5A">
      <w:pPr>
        <w:numPr>
          <w:ilvl w:val="0"/>
          <w:numId w:val="433"/>
        </w:numPr>
        <w:spacing w:before="10"/>
      </w:pPr>
      <w:r w:rsidRPr="00A731A9">
        <w:t xml:space="preserve"> </w:t>
      </w:r>
      <w:r w:rsidRPr="00A731A9">
        <w:rPr>
          <w:b/>
        </w:rPr>
        <w:t>Alternate III</w:t>
      </w:r>
      <w:r w:rsidRPr="00A731A9">
        <w:t xml:space="preserve"> (October 2014) of FAR Clause </w:t>
      </w:r>
      <w:r w:rsidRPr="00A731A9">
        <w:rPr>
          <w:b/>
        </w:rPr>
        <w:t>52.219-9</w:t>
      </w:r>
      <w:r w:rsidRPr="00A731A9">
        <w:t xml:space="preserve">, </w:t>
      </w:r>
      <w:r w:rsidRPr="00A731A9">
        <w:rPr>
          <w:b/>
        </w:rPr>
        <w:t>Small Business Subcontracting Plan</w:t>
      </w:r>
      <w:r w:rsidRPr="00A731A9">
        <w:t xml:space="preserve"> (November 2016) is added.</w:t>
      </w:r>
    </w:p>
    <w:p w:rsidR="00FC2BF2" w:rsidRPr="00A731A9" w:rsidRDefault="00FC2BF2">
      <w:pPr>
        <w:ind w:left="720"/>
      </w:pPr>
    </w:p>
    <w:p w:rsidR="00FC2BF2" w:rsidRPr="00A731A9" w:rsidRDefault="00934B5A">
      <w:pPr>
        <w:keepNext/>
        <w:spacing w:before="100"/>
      </w:pPr>
      <w:r w:rsidRPr="00A731A9">
        <w:rPr>
          <w:b/>
          <w:color w:val="CC0000"/>
        </w:rPr>
        <w:t>4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UNDER THE SIMPLIFIED ACQUISITION THRESHOLD; WHEN CONTRACT WORK WILL BE PERFORMED EXCLUSIVELY OUTSIDE OF THE UNITED STATES; OR WHEN THE ACQUISITION WILL BE COVERED (IN ITS ENTIRETY) BY AN EXEMPTION GRANTED BY THE SECRETARY.  See FAR 22.1603(b) for more information.)****</w:t>
            </w:r>
          </w:p>
        </w:tc>
      </w:tr>
    </w:tbl>
    <w:p w:rsidR="00FC2BF2" w:rsidRPr="00A731A9" w:rsidRDefault="00934B5A">
      <w:pPr>
        <w:numPr>
          <w:ilvl w:val="0"/>
          <w:numId w:val="434"/>
        </w:numPr>
        <w:spacing w:before="10"/>
      </w:pPr>
      <w:r w:rsidRPr="00A731A9">
        <w:t xml:space="preserve">FAR Clause </w:t>
      </w:r>
      <w:r w:rsidRPr="00A731A9">
        <w:rPr>
          <w:b/>
        </w:rPr>
        <w:t>52.222-40, Notification of Employee Rights Under the National Labor Relations Act</w:t>
      </w:r>
      <w:r w:rsidRPr="00A731A9">
        <w:t xml:space="preserve"> (December 2010) is deleted in its entirety.</w:t>
      </w:r>
    </w:p>
    <w:p w:rsidR="00FC2BF2" w:rsidRPr="00A731A9" w:rsidRDefault="00934B5A">
      <w:pPr>
        <w:keepNext/>
        <w:spacing w:before="100"/>
      </w:pPr>
      <w:r w:rsidRPr="00A731A9">
        <w:rPr>
          <w:b/>
          <w:color w:val="CC0000"/>
        </w:rPr>
        <w:t>4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w:t>
            </w:r>
          </w:p>
          <w:p w:rsidR="00FC2BF2" w:rsidRPr="00A731A9" w:rsidRDefault="00934B5A" w:rsidP="00934B5A">
            <w:pPr>
              <w:numPr>
                <w:ilvl w:val="0"/>
                <w:numId w:val="1"/>
              </w:numPr>
              <w:spacing w:before="10"/>
            </w:pPr>
            <w:r w:rsidRPr="00A731A9">
              <w:t xml:space="preserve">Awards NOT expected to exceed the simplified acquisition threshold; </w:t>
            </w:r>
            <w:r w:rsidRPr="00A731A9">
              <w:rPr>
                <w:b/>
              </w:rPr>
              <w:t>or</w:t>
            </w:r>
            <w:r w:rsidRPr="00A731A9">
              <w:t xml:space="preserve"> </w:t>
            </w:r>
          </w:p>
          <w:p w:rsidR="00FC2BF2" w:rsidRPr="00A731A9" w:rsidRDefault="00934B5A" w:rsidP="00934B5A">
            <w:pPr>
              <w:numPr>
                <w:ilvl w:val="0"/>
                <w:numId w:val="1"/>
              </w:numPr>
              <w:spacing w:before="10"/>
            </w:pPr>
            <w:r w:rsidRPr="00A731A9">
              <w:t xml:space="preserve">Work performed outside the United States; </w:t>
            </w:r>
            <w:r w:rsidRPr="00A731A9">
              <w:rPr>
                <w:b/>
              </w:rPr>
              <w:t>or</w:t>
            </w:r>
            <w:r w:rsidRPr="00A731A9">
              <w:t xml:space="preserve"> </w:t>
            </w:r>
          </w:p>
          <w:p w:rsidR="00FC2BF2" w:rsidRPr="00A731A9" w:rsidRDefault="00934B5A" w:rsidP="00934B5A">
            <w:pPr>
              <w:numPr>
                <w:ilvl w:val="0"/>
                <w:numId w:val="1"/>
              </w:numPr>
              <w:spacing w:before="10"/>
            </w:pPr>
            <w:r w:rsidRPr="00A731A9">
              <w:t xml:space="preserve">A Period of Performance of less than 120 days; </w:t>
            </w:r>
            <w:r w:rsidRPr="00A731A9">
              <w:rPr>
                <w:b/>
              </w:rPr>
              <w:t>or</w:t>
            </w:r>
            <w:r w:rsidRPr="00A731A9">
              <w:t xml:space="preserve"> </w:t>
            </w:r>
          </w:p>
          <w:p w:rsidR="00FC2BF2" w:rsidRPr="00A731A9" w:rsidRDefault="00934B5A" w:rsidP="00934B5A">
            <w:pPr>
              <w:numPr>
                <w:ilvl w:val="0"/>
                <w:numId w:val="1"/>
              </w:numPr>
              <w:spacing w:before="10"/>
            </w:pPr>
            <w:r w:rsidRPr="00A731A9">
              <w:t xml:space="preserve">Commercially available off-the-shelf (COTS) items; items that would be COTS items, but for minor modifications; or items that would be COTS items if they were not bulk cargo; </w:t>
            </w:r>
            <w:r w:rsidRPr="00A731A9">
              <w:rPr>
                <w:b/>
              </w:rPr>
              <w:t>or</w:t>
            </w:r>
            <w:r w:rsidRPr="00A731A9">
              <w:t xml:space="preserve"> </w:t>
            </w:r>
          </w:p>
          <w:p w:rsidR="00FC2BF2" w:rsidRPr="00A731A9" w:rsidRDefault="00934B5A" w:rsidP="00934B5A">
            <w:pPr>
              <w:numPr>
                <w:ilvl w:val="0"/>
                <w:numId w:val="1"/>
              </w:numPr>
              <w:spacing w:before="10"/>
            </w:pPr>
            <w:r w:rsidRPr="00A731A9">
              <w:t>Commercial Services that are:  Part of the purchase of a COTS item; performed by the COTS provider; and are normally provided for that COTS item.</w:t>
            </w:r>
          </w:p>
          <w:p w:rsidR="00FC2BF2" w:rsidRPr="00A731A9" w:rsidRDefault="00934B5A" w:rsidP="00934B5A">
            <w:pPr>
              <w:spacing w:before="15" w:after="25"/>
            </w:pPr>
            <w:r w:rsidRPr="00A731A9">
              <w:t>For additional information about this item see FAR 22.1803.)****</w:t>
            </w:r>
          </w:p>
        </w:tc>
      </w:tr>
    </w:tbl>
    <w:p w:rsidR="00FC2BF2" w:rsidRPr="00A731A9" w:rsidRDefault="00934B5A">
      <w:pPr>
        <w:numPr>
          <w:ilvl w:val="0"/>
          <w:numId w:val="435"/>
        </w:numPr>
        <w:spacing w:before="10"/>
      </w:pPr>
      <w:r w:rsidRPr="00A731A9">
        <w:t xml:space="preserve">FAR Clause </w:t>
      </w:r>
      <w:r w:rsidRPr="00A731A9">
        <w:rPr>
          <w:b/>
        </w:rPr>
        <w:t>52.222-54, Employment Eligibility Verification</w:t>
      </w:r>
      <w:r w:rsidRPr="00A731A9">
        <w:t xml:space="preserve"> (October 2015) is deleted in its entirety.</w:t>
      </w:r>
    </w:p>
    <w:p w:rsidR="00FC2BF2" w:rsidRPr="00A731A9" w:rsidRDefault="00FC2BF2">
      <w:pPr>
        <w:ind w:left="720"/>
      </w:pPr>
    </w:p>
    <w:p w:rsidR="00FC2BF2" w:rsidRPr="00A731A9" w:rsidRDefault="00934B5A">
      <w:pPr>
        <w:keepNext/>
        <w:spacing w:before="100"/>
      </w:pPr>
      <w:r w:rsidRPr="00A731A9">
        <w:rPr>
          <w:b/>
          <w:color w:val="CC0000"/>
        </w:rPr>
        <w:t>4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FOR SUPPLIES OR SERVICES INVOLVING THE FURNISHING OF SUPPLIES WITH A COST EXCEEDING $25,000 BUT LESS THAN $202,000, </w:t>
            </w:r>
            <w:r w:rsidRPr="00A731A9">
              <w:rPr>
                <w:b/>
              </w:rPr>
              <w:t>EXCEPT</w:t>
            </w:r>
            <w:r w:rsidRPr="00A731A9">
              <w:t xml:space="preserve"> , FOR SMALL BUSINESSES.   </w:t>
            </w:r>
            <w:r w:rsidRPr="00A731A9">
              <w:rPr>
                <w:b/>
              </w:rPr>
              <w:t>Note</w:t>
            </w:r>
            <w:r w:rsidRPr="00A731A9">
              <w:t xml:space="preserve">  </w:t>
            </w:r>
            <w:r w:rsidRPr="00A731A9">
              <w:rPr>
                <w:i/>
              </w:rPr>
              <w:t>: See FAR 25.401 for a complete list of exemptions</w:t>
            </w:r>
            <w:r w:rsidRPr="00A731A9">
              <w:t xml:space="preserve"> .</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436"/>
              </w:numPr>
              <w:spacing w:before="10"/>
            </w:pPr>
            <w:r w:rsidRPr="00A731A9">
              <w:t>If the contract value is $25,000 or more but less than $50,000 you MUST include this clause WITH its Alternate I.</w:t>
            </w:r>
          </w:p>
          <w:p w:rsidR="00FC2BF2" w:rsidRPr="00A731A9" w:rsidRDefault="00934B5A" w:rsidP="00934B5A">
            <w:pPr>
              <w:numPr>
                <w:ilvl w:val="0"/>
                <w:numId w:val="436"/>
              </w:numPr>
              <w:spacing w:before="10"/>
            </w:pPr>
            <w:r w:rsidRPr="00A731A9">
              <w:t>If the contract is $50,000 or more but less than $77,494 you MUST include this clause WITH its Alternate II.</w:t>
            </w:r>
          </w:p>
          <w:p w:rsidR="00FC2BF2" w:rsidRPr="00A731A9" w:rsidRDefault="00934B5A" w:rsidP="00934B5A">
            <w:pPr>
              <w:numPr>
                <w:ilvl w:val="0"/>
                <w:numId w:val="436"/>
              </w:numPr>
              <w:spacing w:before="10"/>
            </w:pPr>
            <w:r w:rsidRPr="00A731A9">
              <w:t>If the contract value is $77,494 or more but is less than $100,000 use this clause WITH its Alternate III.)****</w:t>
            </w:r>
          </w:p>
        </w:tc>
      </w:tr>
    </w:tbl>
    <w:p w:rsidR="00FC2BF2" w:rsidRPr="00A731A9" w:rsidRDefault="00934B5A">
      <w:pPr>
        <w:numPr>
          <w:ilvl w:val="0"/>
          <w:numId w:val="437"/>
        </w:numPr>
        <w:spacing w:before="10"/>
      </w:pPr>
      <w:r w:rsidRPr="00A731A9">
        <w:t xml:space="preserve">FAR Clause </w:t>
      </w:r>
      <w:r w:rsidRPr="00A731A9">
        <w:rPr>
          <w:b/>
        </w:rPr>
        <w:t>52.225-1, Buy American--Supplies</w:t>
      </w:r>
      <w:r w:rsidRPr="00A731A9">
        <w:t xml:space="preserve"> (May 2014) is deleted in its entirety and FAR Clause </w:t>
      </w:r>
      <w:r w:rsidRPr="00A731A9">
        <w:rPr>
          <w:b/>
        </w:rPr>
        <w:t>52.225-3, Buy American--Free Trade Agreements--Israeli Trade Act</w:t>
      </w:r>
      <w:r w:rsidRPr="00A731A9">
        <w:t xml:space="preserve"> (May 2014) is substituted therefor.</w:t>
      </w:r>
    </w:p>
    <w:p w:rsidR="00FC2BF2" w:rsidRPr="00A731A9" w:rsidRDefault="00FC2BF2">
      <w:pPr>
        <w:ind w:left="720"/>
      </w:pPr>
    </w:p>
    <w:p w:rsidR="00FC2BF2" w:rsidRPr="00A731A9" w:rsidRDefault="00934B5A">
      <w:pPr>
        <w:ind w:left="720"/>
      </w:pPr>
      <w:r w:rsidRPr="00A731A9">
        <w:t xml:space="preserve">Alternate I (May 2014)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ind w:left="720"/>
      </w:pPr>
      <w:r w:rsidRPr="00A731A9">
        <w:t xml:space="preserve">Alternate II (May 2014)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ind w:left="720"/>
      </w:pPr>
      <w:r w:rsidRPr="00A731A9">
        <w:t xml:space="preserve">Alternate III (May 2014)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keepNext/>
        <w:spacing w:before="100"/>
      </w:pPr>
      <w:r w:rsidRPr="00A731A9">
        <w:rPr>
          <w:b/>
          <w:color w:val="CC0000"/>
        </w:rPr>
        <w:t>4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FOR SUPPLIES OR SERVICES INVOLVING THE FURNISHING OF SUPPLIES WITH A COST VALUED AT $202,000 OR MORE, </w:t>
            </w:r>
            <w:r w:rsidRPr="00A731A9">
              <w:rPr>
                <w:b/>
              </w:rPr>
              <w:t>IF</w:t>
            </w:r>
            <w:r w:rsidRPr="00A731A9">
              <w:t xml:space="preserve"> , THE TRADE AGREEMENTS ACT APPLIES.   </w:t>
            </w:r>
            <w:r w:rsidRPr="00A731A9">
              <w:rPr>
                <w:b/>
              </w:rPr>
              <w:t>Note:</w:t>
            </w:r>
            <w:r w:rsidRPr="00A731A9">
              <w:t xml:space="preserve">  </w:t>
            </w:r>
            <w:r w:rsidRPr="00A731A9">
              <w:rPr>
                <w:i/>
              </w:rPr>
              <w:t>See FAR 25.401 and 25.403 for exception and applicability criteria</w:t>
            </w:r>
            <w:r w:rsidRPr="00A731A9">
              <w:t xml:space="preserve"> .)****</w:t>
            </w:r>
          </w:p>
        </w:tc>
      </w:tr>
    </w:tbl>
    <w:p w:rsidR="00FC2BF2" w:rsidRPr="00A731A9" w:rsidRDefault="00934B5A">
      <w:pPr>
        <w:numPr>
          <w:ilvl w:val="0"/>
          <w:numId w:val="438"/>
        </w:numPr>
        <w:spacing w:before="10"/>
      </w:pPr>
      <w:r w:rsidRPr="00A731A9">
        <w:t xml:space="preserve">FAR Clause </w:t>
      </w:r>
      <w:r w:rsidRPr="00A731A9">
        <w:rPr>
          <w:b/>
        </w:rPr>
        <w:t>52.225-1, Buy American--Supplies</w:t>
      </w:r>
      <w:r w:rsidRPr="00A731A9">
        <w:t xml:space="preserve"> (May 2014) is deleted in its entirety and FAR Clause </w:t>
      </w:r>
      <w:r w:rsidRPr="00A731A9">
        <w:rPr>
          <w:b/>
        </w:rPr>
        <w:t>52.225-5, Trade Agreements</w:t>
      </w:r>
      <w:r w:rsidRPr="00A731A9">
        <w:t xml:space="preserve"> (October 2016) is substituted therefor.</w:t>
      </w:r>
    </w:p>
    <w:p w:rsidR="00FC2BF2" w:rsidRPr="00A731A9" w:rsidRDefault="00934B5A">
      <w:pPr>
        <w:keepNext/>
        <w:spacing w:before="100"/>
      </w:pPr>
      <w:r w:rsidRPr="00A731A9">
        <w:rPr>
          <w:b/>
          <w:color w:val="CC0000"/>
        </w:rPr>
        <w:t>4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w:t>
            </w:r>
            <w:r w:rsidRPr="00A731A9">
              <w:rPr>
                <w:b/>
              </w:rPr>
              <w:t>NON-R&amp;D</w:t>
            </w:r>
            <w:r w:rsidRPr="00A731A9">
              <w:t xml:space="preserve"> CONTRACTS WITH EDUCATIONAL INSTITUTIONS AND/OR NONPROFIT ORGANIZATIONS.     </w:t>
            </w:r>
            <w:r w:rsidRPr="00A731A9">
              <w:rPr>
                <w:b/>
              </w:rPr>
              <w:t>Note:</w:t>
            </w:r>
            <w:r w:rsidRPr="00A731A9">
              <w:t xml:space="preserve">  </w:t>
            </w:r>
            <w:r w:rsidRPr="00A731A9">
              <w:rPr>
                <w:i/>
              </w:rPr>
              <w:t>Selection of this item deletes three Alternates and one clause since FAR prescribes their use for R&amp;D requirements</w:t>
            </w:r>
            <w:r w:rsidRPr="00A731A9">
              <w:t xml:space="preserve"> .)****</w:t>
            </w:r>
          </w:p>
        </w:tc>
      </w:tr>
    </w:tbl>
    <w:p w:rsidR="00FC2BF2" w:rsidRPr="00A731A9" w:rsidRDefault="00934B5A">
      <w:pPr>
        <w:numPr>
          <w:ilvl w:val="0"/>
          <w:numId w:val="439"/>
        </w:numPr>
        <w:spacing w:before="10"/>
      </w:pPr>
      <w:r w:rsidRPr="00A731A9">
        <w:t xml:space="preserve"> </w:t>
      </w:r>
      <w:r w:rsidRPr="00A731A9">
        <w:rPr>
          <w:b/>
        </w:rPr>
        <w:t>Alternate I</w:t>
      </w:r>
      <w:r w:rsidRPr="00A731A9">
        <w:t xml:space="preserve"> (April 1984), of FAR Clause </w:t>
      </w:r>
      <w:r w:rsidRPr="00A731A9">
        <w:rPr>
          <w:b/>
        </w:rPr>
        <w:t>52.227-1, Authorization and Consent</w:t>
      </w:r>
      <w:r w:rsidRPr="00A731A9">
        <w:t xml:space="preserve"> (December 2007) is deleted in its entirety.</w:t>
      </w:r>
    </w:p>
    <w:p w:rsidR="00FC2BF2" w:rsidRPr="00A731A9" w:rsidRDefault="00FC2BF2">
      <w:pPr>
        <w:ind w:left="720"/>
      </w:pPr>
    </w:p>
    <w:p w:rsidR="00FC2BF2" w:rsidRPr="00A731A9" w:rsidRDefault="00934B5A">
      <w:pPr>
        <w:ind w:left="720"/>
      </w:pPr>
      <w:r w:rsidRPr="00A731A9">
        <w:t xml:space="preserve">FAR Clause </w:t>
      </w:r>
      <w:r w:rsidRPr="00A731A9">
        <w:rPr>
          <w:b/>
        </w:rPr>
        <w:t>52.227-11, Patent Rights--Ownership by the Contractor</w:t>
      </w:r>
      <w:r w:rsidRPr="00A731A9">
        <w:t xml:space="preserve"> (May 2014) is deleted in its entirety.</w:t>
      </w:r>
    </w:p>
    <w:p w:rsidR="00FC2BF2" w:rsidRPr="00A731A9" w:rsidRDefault="00FC2BF2">
      <w:pPr>
        <w:ind w:left="720"/>
      </w:pPr>
    </w:p>
    <w:p w:rsidR="00FC2BF2" w:rsidRPr="00A731A9" w:rsidRDefault="00934B5A">
      <w:pPr>
        <w:ind w:left="720"/>
      </w:pPr>
      <w:r w:rsidRPr="00A731A9">
        <w:t xml:space="preserve"> </w:t>
      </w:r>
      <w:r w:rsidRPr="00A731A9">
        <w:rPr>
          <w:b/>
        </w:rPr>
        <w:t>Alternate IV</w:t>
      </w:r>
      <w:r w:rsidRPr="00A731A9">
        <w:t xml:space="preserve"> (December 2007), of FAR Clause </w:t>
      </w:r>
      <w:r w:rsidRPr="00A731A9">
        <w:rPr>
          <w:b/>
        </w:rPr>
        <w:t>52.227-14, Rights In Data--General</w:t>
      </w:r>
      <w:r w:rsidRPr="00A731A9">
        <w:t xml:space="preserve"> (May 2014) is deleted in its entirety.</w:t>
      </w:r>
    </w:p>
    <w:p w:rsidR="00FC2BF2" w:rsidRPr="00A731A9" w:rsidRDefault="00FC2BF2">
      <w:pPr>
        <w:ind w:left="720"/>
      </w:pPr>
    </w:p>
    <w:p w:rsidR="00FC2BF2" w:rsidRPr="00A731A9" w:rsidRDefault="00934B5A">
      <w:pPr>
        <w:ind w:left="720"/>
      </w:pPr>
      <w:r w:rsidRPr="00A731A9">
        <w:t xml:space="preserve"> </w:t>
      </w:r>
      <w:r w:rsidRPr="00A731A9">
        <w:rPr>
          <w:b/>
        </w:rPr>
        <w:t>Alternate II</w:t>
      </w:r>
      <w:r w:rsidRPr="00A731A9">
        <w:t xml:space="preserve"> (April 2012), of FAR Clause </w:t>
      </w:r>
      <w:r w:rsidRPr="00A731A9">
        <w:rPr>
          <w:b/>
        </w:rPr>
        <w:t>52.245-1, Government Property </w:t>
      </w:r>
      <w:r w:rsidRPr="00A731A9">
        <w:t xml:space="preserve"> (April 2012) is deleted in its entirety.</w:t>
      </w:r>
    </w:p>
    <w:p w:rsidR="00FC2BF2" w:rsidRPr="00A731A9" w:rsidRDefault="00934B5A">
      <w:pPr>
        <w:keepNext/>
        <w:spacing w:before="100"/>
      </w:pPr>
      <w:r w:rsidRPr="00A731A9">
        <w:rPr>
          <w:b/>
          <w:color w:val="CC0000"/>
        </w:rPr>
        <w:t>4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BOTH COMPLETE CONTRACT PERFORMANCE AND DELIVERY ARE OUTSIDE OF THE UNITED STATES.)****</w:t>
            </w:r>
          </w:p>
        </w:tc>
      </w:tr>
    </w:tbl>
    <w:p w:rsidR="00FC2BF2" w:rsidRPr="00A731A9" w:rsidRDefault="00934B5A">
      <w:pPr>
        <w:numPr>
          <w:ilvl w:val="0"/>
          <w:numId w:val="440"/>
        </w:numPr>
        <w:spacing w:before="10"/>
      </w:pPr>
      <w:r w:rsidRPr="00A731A9">
        <w:t xml:space="preserve">FAR Clause </w:t>
      </w:r>
      <w:r w:rsidRPr="00A731A9">
        <w:rPr>
          <w:b/>
        </w:rPr>
        <w:t>52.227-1, Authorization and Consent</w:t>
      </w:r>
      <w:r w:rsidRPr="00A731A9">
        <w:t xml:space="preserve"> (December 2007), and</w:t>
      </w:r>
    </w:p>
    <w:p w:rsidR="00FC2BF2" w:rsidRPr="00A731A9" w:rsidRDefault="00934B5A">
      <w:pPr>
        <w:ind w:left="720"/>
      </w:pPr>
      <w:r w:rsidRPr="00A731A9">
        <w:t xml:space="preserve">FAR Clause </w:t>
      </w:r>
      <w:r w:rsidRPr="00A731A9">
        <w:rPr>
          <w:b/>
        </w:rPr>
        <w:t>52.227-2, Notice and Assistance Regarding Patent and Copyright Infringement</w:t>
      </w:r>
      <w:r w:rsidRPr="00A731A9">
        <w:t xml:space="preserve"> (December 2007) are deleted in their entirety.</w:t>
      </w:r>
    </w:p>
    <w:p w:rsidR="00FC2BF2" w:rsidRPr="00A731A9" w:rsidRDefault="00934B5A">
      <w:pPr>
        <w:keepNext/>
        <w:spacing w:before="100"/>
      </w:pPr>
      <w:r w:rsidRPr="00A731A9">
        <w:rPr>
          <w:b/>
          <w:color w:val="CC0000"/>
        </w:rPr>
        <w:t>4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LAUSE AT 52.227-14 Rights in Data - General is included in the applicable General Clause Listing AND the contract is:</w:t>
            </w:r>
          </w:p>
          <w:p w:rsidR="00FC2BF2" w:rsidRPr="00A731A9" w:rsidRDefault="00934B5A" w:rsidP="00934B5A">
            <w:pPr>
              <w:numPr>
                <w:ilvl w:val="0"/>
                <w:numId w:val="1"/>
              </w:numPr>
              <w:spacing w:before="10"/>
            </w:pPr>
            <w:r w:rsidRPr="00A731A9">
              <w:t>For the acquisition of existing data, commercial, computer software, or other existing data as described in 27.405-2 through 27.405-4, (also see 27.409(f) &amp; (g)); or</w:t>
            </w:r>
          </w:p>
          <w:p w:rsidR="00FC2BF2" w:rsidRPr="00A731A9" w:rsidRDefault="00934B5A" w:rsidP="00934B5A">
            <w:pPr>
              <w:numPr>
                <w:ilvl w:val="0"/>
                <w:numId w:val="1"/>
              </w:numPr>
              <w:spacing w:before="10"/>
            </w:pPr>
            <w:r w:rsidRPr="00A731A9">
              <w:t>To be performed outside the United States; or</w:t>
            </w:r>
          </w:p>
          <w:p w:rsidR="00FC2BF2" w:rsidRPr="00A731A9" w:rsidRDefault="00934B5A" w:rsidP="00934B5A">
            <w:pPr>
              <w:numPr>
                <w:ilvl w:val="0"/>
                <w:numId w:val="1"/>
              </w:numPr>
              <w:spacing w:before="10"/>
            </w:pPr>
            <w:r w:rsidRPr="00A731A9">
              <w:t>For the management, operation, design, or construction of a Government-owned facility to perform research, development, or production work (also see 27.409 (i)(3));</w:t>
            </w:r>
          </w:p>
          <w:p w:rsidR="00FC2BF2" w:rsidRPr="00A731A9" w:rsidRDefault="00934B5A" w:rsidP="00934B5A">
            <w:pPr>
              <w:numPr>
                <w:ilvl w:val="0"/>
                <w:numId w:val="1"/>
              </w:numPr>
              <w:spacing w:before="10"/>
            </w:pPr>
            <w:r w:rsidRPr="00A731A9">
              <w:t>Involving cosponsored research and development in which a clause providing for less than unlimited rights has been authorized (See 27.408); or</w:t>
            </w:r>
          </w:p>
          <w:p w:rsidR="00FC2BF2" w:rsidRPr="00A731A9" w:rsidRDefault="00934B5A" w:rsidP="00934B5A">
            <w:pPr>
              <w:numPr>
                <w:ilvl w:val="0"/>
                <w:numId w:val="1"/>
              </w:numPr>
              <w:spacing w:before="10"/>
            </w:pPr>
            <w:r w:rsidRPr="00A731A9">
              <w:t>For A &amp; E services or Construction work.)****</w:t>
            </w:r>
          </w:p>
        </w:tc>
      </w:tr>
    </w:tbl>
    <w:p w:rsidR="00FC2BF2" w:rsidRPr="00A731A9" w:rsidRDefault="00934B5A">
      <w:pPr>
        <w:numPr>
          <w:ilvl w:val="0"/>
          <w:numId w:val="441"/>
        </w:numPr>
        <w:spacing w:before="10"/>
      </w:pPr>
      <w:r w:rsidRPr="00A731A9">
        <w:t xml:space="preserve">FAR Clause </w:t>
      </w:r>
      <w:r w:rsidRPr="00A731A9">
        <w:rPr>
          <w:b/>
        </w:rPr>
        <w:t>52.227-14, Rights in Data-General</w:t>
      </w:r>
      <w:r w:rsidRPr="00A731A9">
        <w:t xml:space="preserve"> (May 2014) is deleted in its entirety.</w:t>
      </w:r>
    </w:p>
    <w:p w:rsidR="00FC2BF2" w:rsidRPr="00A731A9" w:rsidRDefault="00FC2BF2">
      <w:pPr>
        <w:ind w:left="720"/>
      </w:pPr>
    </w:p>
    <w:p w:rsidR="00FC2BF2" w:rsidRPr="00A731A9" w:rsidRDefault="00934B5A">
      <w:pPr>
        <w:keepNext/>
        <w:spacing w:before="100"/>
      </w:pPr>
      <w:r w:rsidRPr="00A731A9">
        <w:rPr>
          <w:b/>
          <w:color w:val="CC0000"/>
        </w:rPr>
        <w:t>4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BIR PHASE I CONTRACTS OVER THE SIMPLIFIED ACQUISTION THRESHOLD.)****</w:t>
            </w:r>
          </w:p>
        </w:tc>
      </w:tr>
    </w:tbl>
    <w:p w:rsidR="00FC2BF2" w:rsidRPr="00A731A9" w:rsidRDefault="00934B5A">
      <w:pPr>
        <w:numPr>
          <w:ilvl w:val="0"/>
          <w:numId w:val="442"/>
        </w:numPr>
        <w:spacing w:before="10"/>
      </w:pPr>
      <w:r w:rsidRPr="00A731A9">
        <w:t>The following clause(s) are added to this contract:</w:t>
      </w:r>
    </w:p>
    <w:p w:rsidR="00FC2BF2" w:rsidRPr="00A731A9" w:rsidRDefault="00FC2BF2">
      <w:pPr>
        <w:ind w:left="720"/>
      </w:pPr>
    </w:p>
    <w:p w:rsidR="00FC2BF2" w:rsidRPr="00A731A9" w:rsidRDefault="00934B5A">
      <w:pPr>
        <w:numPr>
          <w:ilvl w:val="1"/>
          <w:numId w:val="1"/>
        </w:numPr>
        <w:spacing w:before="10"/>
      </w:pPr>
      <w:r w:rsidRPr="00A731A9">
        <w:t xml:space="preserve">FAR Clause </w:t>
      </w:r>
      <w:r w:rsidRPr="00A731A9">
        <w:rPr>
          <w:b/>
        </w:rPr>
        <w:t>52.203-3, Gratuities</w:t>
      </w:r>
      <w:r w:rsidRPr="00A731A9">
        <w:t xml:space="preserve"> (April 1984)</w:t>
      </w:r>
    </w:p>
    <w:p w:rsidR="00FC2BF2" w:rsidRPr="00A731A9" w:rsidRDefault="00934B5A">
      <w:pPr>
        <w:numPr>
          <w:ilvl w:val="1"/>
          <w:numId w:val="1"/>
        </w:numPr>
        <w:spacing w:before="10"/>
      </w:pPr>
      <w:r w:rsidRPr="00A731A9">
        <w:t xml:space="preserve">FAR Clause </w:t>
      </w:r>
      <w:r w:rsidRPr="00A731A9">
        <w:rPr>
          <w:b/>
        </w:rPr>
        <w:t>52.203-5, Covenant Against Contingent Fees</w:t>
      </w:r>
      <w:r w:rsidRPr="00A731A9">
        <w:t xml:space="preserve"> (May 2014)</w:t>
      </w:r>
    </w:p>
    <w:p w:rsidR="00FC2BF2" w:rsidRPr="00A731A9" w:rsidRDefault="00934B5A">
      <w:pPr>
        <w:numPr>
          <w:ilvl w:val="1"/>
          <w:numId w:val="1"/>
        </w:numPr>
        <w:spacing w:before="10"/>
      </w:pPr>
      <w:r w:rsidRPr="00A731A9">
        <w:t xml:space="preserve">FAR Clause </w:t>
      </w:r>
      <w:r w:rsidRPr="00A731A9">
        <w:rPr>
          <w:b/>
        </w:rPr>
        <w:t>52.203-6, Restrictions on Subcontractor Sales to the Government</w:t>
      </w:r>
      <w:r w:rsidRPr="00A731A9">
        <w:t xml:space="preserve"> (September 2006)</w:t>
      </w:r>
    </w:p>
    <w:p w:rsidR="00FC2BF2" w:rsidRPr="00A731A9" w:rsidRDefault="00934B5A">
      <w:pPr>
        <w:numPr>
          <w:ilvl w:val="1"/>
          <w:numId w:val="1"/>
        </w:numPr>
        <w:spacing w:before="10"/>
      </w:pPr>
      <w:r w:rsidRPr="00A731A9">
        <w:t xml:space="preserve">FAR Clause </w:t>
      </w:r>
      <w:r w:rsidRPr="00A731A9">
        <w:rPr>
          <w:b/>
        </w:rPr>
        <w:t>52.203-7, Anti-Kickback Procedures</w:t>
      </w:r>
      <w:r w:rsidRPr="00A731A9">
        <w:t xml:space="preserve"> (May 2014)</w:t>
      </w:r>
    </w:p>
    <w:p w:rsidR="00FC2BF2" w:rsidRPr="00A731A9" w:rsidRDefault="00934B5A">
      <w:pPr>
        <w:numPr>
          <w:ilvl w:val="1"/>
          <w:numId w:val="1"/>
        </w:numPr>
        <w:spacing w:before="10"/>
      </w:pPr>
      <w:r w:rsidRPr="00A731A9">
        <w:t xml:space="preserve">FAR Clause </w:t>
      </w:r>
      <w:r w:rsidRPr="00A731A9">
        <w:rPr>
          <w:b/>
        </w:rPr>
        <w:t>52.203-8, Cancellation, Rescission, and Recovery of Funds for Illegal or Improper Activity</w:t>
      </w:r>
      <w:r w:rsidRPr="00A731A9">
        <w:t xml:space="preserve"> (May 2014)</w:t>
      </w:r>
    </w:p>
    <w:p w:rsidR="00FC2BF2" w:rsidRPr="00A731A9" w:rsidRDefault="00934B5A">
      <w:pPr>
        <w:numPr>
          <w:ilvl w:val="1"/>
          <w:numId w:val="1"/>
        </w:numPr>
        <w:spacing w:before="10"/>
      </w:pPr>
      <w:r w:rsidRPr="00A731A9">
        <w:t xml:space="preserve">FAR Clause </w:t>
      </w:r>
      <w:r w:rsidRPr="00A731A9">
        <w:rPr>
          <w:b/>
        </w:rPr>
        <w:t>52.203-10, Price or Fee Adjustment for Illegal or Improper Activity</w:t>
      </w:r>
      <w:r w:rsidRPr="00A731A9">
        <w:t xml:space="preserve"> (May 2014)</w:t>
      </w:r>
    </w:p>
    <w:p w:rsidR="00FC2BF2" w:rsidRPr="00A731A9" w:rsidRDefault="00934B5A">
      <w:pPr>
        <w:numPr>
          <w:ilvl w:val="1"/>
          <w:numId w:val="1"/>
        </w:numPr>
        <w:spacing w:before="10"/>
      </w:pPr>
      <w:r w:rsidRPr="00A731A9">
        <w:t xml:space="preserve">FAR Clause </w:t>
      </w:r>
      <w:r w:rsidRPr="00A731A9">
        <w:rPr>
          <w:b/>
        </w:rPr>
        <w:t>52.204-4, Printed or copied Double-Sided on Postconsumer Fiber Content Paper</w:t>
      </w:r>
      <w:r w:rsidRPr="00A731A9">
        <w:t xml:space="preserve"> (May 2011)</w:t>
      </w:r>
    </w:p>
    <w:p w:rsidR="00FC2BF2" w:rsidRPr="00A731A9" w:rsidRDefault="00934B5A">
      <w:pPr>
        <w:numPr>
          <w:ilvl w:val="1"/>
          <w:numId w:val="1"/>
        </w:numPr>
        <w:spacing w:before="10"/>
      </w:pPr>
      <w:r w:rsidRPr="00A731A9">
        <w:t xml:space="preserve">FAR Clause </w:t>
      </w:r>
      <w:r w:rsidRPr="00A731A9">
        <w:rPr>
          <w:b/>
        </w:rPr>
        <w:t>52.215-2, Audit and Records Negotiation</w:t>
      </w:r>
      <w:r w:rsidRPr="00A731A9">
        <w:t xml:space="preserve"> (October 2010)</w:t>
      </w:r>
    </w:p>
    <w:p w:rsidR="00FC2BF2" w:rsidRPr="00A731A9" w:rsidRDefault="00934B5A">
      <w:pPr>
        <w:numPr>
          <w:ilvl w:val="1"/>
          <w:numId w:val="1"/>
        </w:numPr>
        <w:spacing w:before="10"/>
      </w:pPr>
      <w:r w:rsidRPr="00A731A9">
        <w:t xml:space="preserve">FAR Clause </w:t>
      </w:r>
      <w:r w:rsidRPr="00A731A9">
        <w:rPr>
          <w:b/>
        </w:rPr>
        <w:t>52.215-14, Integrity of Unit Prices</w:t>
      </w:r>
      <w:r w:rsidRPr="00A731A9">
        <w:t xml:space="preserve"> (October 2010)</w:t>
      </w:r>
    </w:p>
    <w:p w:rsidR="00FC2BF2" w:rsidRPr="00A731A9" w:rsidRDefault="00934B5A">
      <w:pPr>
        <w:numPr>
          <w:ilvl w:val="1"/>
          <w:numId w:val="1"/>
        </w:numPr>
        <w:spacing w:before="10"/>
      </w:pPr>
      <w:r w:rsidRPr="00A731A9">
        <w:t xml:space="preserve">FAR Clause </w:t>
      </w:r>
      <w:r w:rsidRPr="00A731A9">
        <w:rPr>
          <w:b/>
        </w:rPr>
        <w:t>52.219-8, Utilization of Small Business Concerns</w:t>
      </w:r>
      <w:r w:rsidRPr="00A731A9">
        <w:t xml:space="preserve"> (November 2016)</w:t>
      </w:r>
    </w:p>
    <w:p w:rsidR="00FC2BF2" w:rsidRPr="00A731A9" w:rsidRDefault="00934B5A">
      <w:pPr>
        <w:numPr>
          <w:ilvl w:val="1"/>
          <w:numId w:val="1"/>
        </w:numPr>
        <w:spacing w:before="10"/>
      </w:pPr>
      <w:r w:rsidRPr="00A731A9">
        <w:t xml:space="preserve">FAR Clause </w:t>
      </w:r>
      <w:r w:rsidRPr="00A731A9">
        <w:rPr>
          <w:b/>
        </w:rPr>
        <w:t>52.219-14, Limitations on Subcontracting</w:t>
      </w:r>
      <w:r w:rsidRPr="00A731A9">
        <w:t xml:space="preserve"> (December 1996)</w:t>
      </w:r>
    </w:p>
    <w:p w:rsidR="00FC2BF2" w:rsidRPr="00A731A9" w:rsidRDefault="00934B5A">
      <w:pPr>
        <w:numPr>
          <w:ilvl w:val="1"/>
          <w:numId w:val="1"/>
        </w:numPr>
        <w:spacing w:before="10"/>
      </w:pPr>
      <w:r w:rsidRPr="00A731A9">
        <w:t xml:space="preserve">FAR Clause </w:t>
      </w:r>
      <w:r w:rsidRPr="00A731A9">
        <w:rPr>
          <w:b/>
        </w:rPr>
        <w:t>52.222-40, Notification of Employee Rights Under the National Labor Relations Act</w:t>
      </w:r>
      <w:r w:rsidRPr="00A731A9">
        <w:t xml:space="preserve"> (December 2010)</w:t>
      </w:r>
    </w:p>
    <w:p w:rsidR="00FC2BF2" w:rsidRPr="00A731A9" w:rsidRDefault="00934B5A">
      <w:pPr>
        <w:numPr>
          <w:ilvl w:val="1"/>
          <w:numId w:val="1"/>
        </w:numPr>
        <w:spacing w:before="10"/>
      </w:pPr>
      <w:r w:rsidRPr="00A731A9">
        <w:t xml:space="preserve">FAR Clause </w:t>
      </w:r>
      <w:r w:rsidRPr="00A731A9">
        <w:rPr>
          <w:b/>
        </w:rPr>
        <w:t>52.229-3, Federal, State and Local Taxes</w:t>
      </w:r>
      <w:r w:rsidRPr="00A731A9">
        <w:t xml:space="preserve"> (February 2013)</w:t>
      </w:r>
    </w:p>
    <w:p w:rsidR="00FC2BF2" w:rsidRPr="00A731A9" w:rsidRDefault="00934B5A">
      <w:pPr>
        <w:numPr>
          <w:ilvl w:val="1"/>
          <w:numId w:val="1"/>
        </w:numPr>
        <w:spacing w:before="10"/>
      </w:pPr>
      <w:r w:rsidRPr="00A731A9">
        <w:t xml:space="preserve">FAR Clause </w:t>
      </w:r>
      <w:r w:rsidRPr="00A731A9">
        <w:rPr>
          <w:b/>
        </w:rPr>
        <w:t>52.232-2, Payments under Fixed-Price Research and Development Contracts</w:t>
      </w:r>
      <w:r w:rsidRPr="00A731A9">
        <w:t xml:space="preserve"> (April 1984)</w:t>
      </w:r>
    </w:p>
    <w:p w:rsidR="00FC2BF2" w:rsidRPr="00A731A9" w:rsidRDefault="00934B5A">
      <w:pPr>
        <w:numPr>
          <w:ilvl w:val="1"/>
          <w:numId w:val="1"/>
        </w:numPr>
        <w:spacing w:before="10"/>
      </w:pPr>
      <w:r w:rsidRPr="00A731A9">
        <w:t xml:space="preserve">FAR Clause </w:t>
      </w:r>
      <w:r w:rsidRPr="00A731A9">
        <w:rPr>
          <w:b/>
        </w:rPr>
        <w:t>52.232-17, Interest</w:t>
      </w:r>
      <w:r w:rsidRPr="00A731A9">
        <w:t xml:space="preserve"> (May 2014)</w:t>
      </w:r>
    </w:p>
    <w:p w:rsidR="00FC2BF2" w:rsidRPr="00A731A9" w:rsidRDefault="00934B5A">
      <w:pPr>
        <w:numPr>
          <w:ilvl w:val="1"/>
          <w:numId w:val="1"/>
        </w:numPr>
        <w:spacing w:before="10"/>
      </w:pPr>
      <w:r w:rsidRPr="00A731A9">
        <w:t xml:space="preserve">FAR Clause </w:t>
      </w:r>
      <w:r w:rsidRPr="00A731A9">
        <w:rPr>
          <w:b/>
        </w:rPr>
        <w:t>52.242-13, Bankruptcy</w:t>
      </w:r>
      <w:r w:rsidRPr="00A731A9">
        <w:t xml:space="preserve"> (July 1995)</w:t>
      </w:r>
    </w:p>
    <w:p w:rsidR="00FC2BF2" w:rsidRPr="00A731A9" w:rsidRDefault="00934B5A">
      <w:pPr>
        <w:numPr>
          <w:ilvl w:val="1"/>
          <w:numId w:val="1"/>
        </w:numPr>
        <w:spacing w:before="10"/>
      </w:pPr>
      <w:r w:rsidRPr="00A731A9">
        <w:t xml:space="preserve">FAR Clause </w:t>
      </w:r>
      <w:r w:rsidRPr="00A731A9">
        <w:rPr>
          <w:b/>
        </w:rPr>
        <w:t>52.244-5, Competition in Subcontracting</w:t>
      </w:r>
      <w:r w:rsidRPr="00A731A9">
        <w:t xml:space="preserve"> (December 2010)</w:t>
      </w:r>
    </w:p>
    <w:p w:rsidR="00FC2BF2" w:rsidRPr="00A731A9" w:rsidRDefault="00FC2BF2">
      <w:pPr>
        <w:ind w:left="720"/>
      </w:pPr>
    </w:p>
    <w:p w:rsidR="00FC2BF2" w:rsidRPr="00A731A9" w:rsidRDefault="00934B5A">
      <w:pPr>
        <w:ind w:left="720"/>
      </w:pPr>
      <w:r w:rsidRPr="00A731A9">
        <w:t>The following clause(s) is substituted as follows:</w:t>
      </w:r>
    </w:p>
    <w:p w:rsidR="00FC2BF2" w:rsidRPr="00A731A9" w:rsidRDefault="00FC2BF2">
      <w:pPr>
        <w:ind w:left="720"/>
      </w:pPr>
    </w:p>
    <w:p w:rsidR="00FC2BF2" w:rsidRPr="00A731A9" w:rsidRDefault="00934B5A">
      <w:pPr>
        <w:numPr>
          <w:ilvl w:val="1"/>
          <w:numId w:val="1"/>
        </w:numPr>
        <w:spacing w:before="10"/>
      </w:pPr>
      <w:r w:rsidRPr="00A731A9">
        <w:t xml:space="preserve">FAR Clause </w:t>
      </w:r>
      <w:r w:rsidRPr="00A731A9">
        <w:rPr>
          <w:b/>
        </w:rPr>
        <w:t>52.249-1, Termination for the Convenience of the Government (Fixed-Price)(Short Form)</w:t>
      </w:r>
      <w:r w:rsidRPr="00A731A9">
        <w:t xml:space="preserve"> (April 1984) is deleted in its entirety and </w:t>
      </w:r>
      <w:r w:rsidRPr="00A731A9">
        <w:rPr>
          <w:b/>
        </w:rPr>
        <w:t>FAR Clause 52.249-2, Termination for the Convenience of the Government (Fixed Price)</w:t>
      </w:r>
      <w:r w:rsidRPr="00A731A9">
        <w:t xml:space="preserve"> (April 2012) is substituted therefor.</w:t>
      </w:r>
    </w:p>
    <w:p w:rsidR="00FC2BF2" w:rsidRPr="00A731A9" w:rsidRDefault="00934B5A">
      <w:pPr>
        <w:keepNext/>
        <w:spacing w:before="100"/>
      </w:pPr>
      <w:r w:rsidRPr="00A731A9">
        <w:rPr>
          <w:b/>
          <w:color w:val="CC0000"/>
        </w:rPr>
        <w:t>4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NONCOMPETITIVE FIXED-PRICE SBIR PHASE II SOLICITATIONS AND CONTRACTS, OVER THE SIMPLIFIED ACQUISITION THRESHOLD, TO BE PERFORMED WHOLLY OR PARTLY WITHIN THE UNITED STATES, ITS POSSESSIONS OR PUERTO RICO, IF THE PRICE WOULD OTHERWISE INCLUDE AN INAPPROPRIATE CONTINGENCY FOR POTENTIAL POST-AWARD CHANGES IN STATE OR LOCAL TAXES)****</w:t>
            </w:r>
          </w:p>
        </w:tc>
      </w:tr>
    </w:tbl>
    <w:p w:rsidR="00FC2BF2" w:rsidRPr="00A731A9" w:rsidRDefault="00934B5A">
      <w:pPr>
        <w:numPr>
          <w:ilvl w:val="0"/>
          <w:numId w:val="443"/>
        </w:numPr>
        <w:spacing w:before="10"/>
      </w:pPr>
      <w:r w:rsidRPr="00A731A9">
        <w:t xml:space="preserve">FAR Clause </w:t>
      </w:r>
      <w:r w:rsidRPr="00A731A9">
        <w:rPr>
          <w:b/>
        </w:rPr>
        <w:t>52.229-4, Federal, State and Local Taxes (State and Local Adjustments)</w:t>
      </w:r>
      <w:r w:rsidRPr="00A731A9">
        <w:t xml:space="preserve"> (February 2013) is added in its entirety.</w:t>
      </w:r>
    </w:p>
    <w:p w:rsidR="00FC2BF2" w:rsidRPr="00A731A9" w:rsidRDefault="00FC2BF2">
      <w:pPr>
        <w:ind w:left="720"/>
      </w:pPr>
    </w:p>
    <w:p w:rsidR="00FC2BF2" w:rsidRPr="00A731A9" w:rsidRDefault="00934B5A">
      <w:pPr>
        <w:keepNext/>
        <w:spacing w:before="100"/>
      </w:pPr>
      <w:r w:rsidRPr="00A731A9">
        <w:rPr>
          <w:b/>
          <w:color w:val="CC0000"/>
        </w:rPr>
        <w:t>4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NONCOMPETITIVE FIXED-PRICE SOLICITATIONS AND CONTRACTS, OVER THE SIMPLIFIED ACQUISITION THRESHOLD, TO BE PERFORMED WHOLLY OR PARTLY WITHIN THE UNITED STATES, ITS POSSESSIONS OR PUERTO RICO, IF THE PRICE WOULD OTHERWISE INCLUDE AN INAPPROPRIATE CONTINGENCY FOR POTENTIAL POST-AWARD CHANGES IN STATE OR LOCAL TAXES.)****</w:t>
            </w:r>
          </w:p>
        </w:tc>
      </w:tr>
    </w:tbl>
    <w:p w:rsidR="00FC2BF2" w:rsidRPr="00A731A9" w:rsidRDefault="00934B5A">
      <w:pPr>
        <w:numPr>
          <w:ilvl w:val="0"/>
          <w:numId w:val="444"/>
        </w:numPr>
        <w:spacing w:before="10"/>
      </w:pPr>
      <w:r w:rsidRPr="00A731A9">
        <w:t xml:space="preserve">FAR Clause </w:t>
      </w:r>
      <w:r w:rsidRPr="00A731A9">
        <w:rPr>
          <w:b/>
        </w:rPr>
        <w:t>52.229-3, Federal, State and Local Taxes</w:t>
      </w:r>
      <w:r w:rsidRPr="00A731A9">
        <w:t xml:space="preserve"> (February 2013) is deleted in its entirety, and FAR Clause </w:t>
      </w:r>
      <w:r w:rsidRPr="00A731A9">
        <w:rPr>
          <w:b/>
        </w:rPr>
        <w:t>52.229-4, Federal, State and Local Taxes (State and Local Adjustments)</w:t>
      </w:r>
      <w:r w:rsidRPr="00A731A9">
        <w:t xml:space="preserve"> (February 2013) is substituted therefor.</w:t>
      </w:r>
    </w:p>
    <w:p w:rsidR="00FC2BF2" w:rsidRPr="00A731A9" w:rsidRDefault="00934B5A">
      <w:pPr>
        <w:keepNext/>
        <w:spacing w:before="100"/>
      </w:pPr>
      <w:r w:rsidRPr="00A731A9">
        <w:rPr>
          <w:b/>
          <w:color w:val="CC0000"/>
        </w:rPr>
        <w:t>4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 PRICE SOLICITATIONS AND CONTRACTS WHEN THE CONTRACT IS TO BE PERFORMED WHOLLY OR PARTLY IN A FOREIGN COUNTRY, UNLESS THE CONTRACT WILL BE WITH A FOREIGN GOVERNMENT.)****</w:t>
            </w:r>
          </w:p>
        </w:tc>
      </w:tr>
    </w:tbl>
    <w:p w:rsidR="00FC2BF2" w:rsidRPr="00A731A9" w:rsidRDefault="00934B5A">
      <w:pPr>
        <w:numPr>
          <w:ilvl w:val="0"/>
          <w:numId w:val="445"/>
        </w:numPr>
        <w:spacing w:before="10"/>
      </w:pPr>
      <w:r w:rsidRPr="00A731A9">
        <w:t xml:space="preserve">FAR Clause </w:t>
      </w:r>
      <w:r w:rsidRPr="00A731A9">
        <w:rPr>
          <w:b/>
        </w:rPr>
        <w:t>52.229-3, Federal, State and Local Taxes</w:t>
      </w:r>
      <w:r w:rsidRPr="00A731A9">
        <w:t xml:space="preserve"> (February 2013), is deleted in its entirety, and FAR Clause </w:t>
      </w:r>
      <w:r w:rsidRPr="00A731A9">
        <w:rPr>
          <w:b/>
        </w:rPr>
        <w:t>52.229-6, Taxes--Foreign Fixed-Price Contracts</w:t>
      </w:r>
      <w:r w:rsidRPr="00A731A9">
        <w:t xml:space="preserve"> (February 2013) is substituted therefor.</w:t>
      </w:r>
    </w:p>
    <w:p w:rsidR="00FC2BF2" w:rsidRPr="00A731A9" w:rsidRDefault="00934B5A">
      <w:pPr>
        <w:keepNext/>
        <w:spacing w:before="100"/>
      </w:pPr>
      <w:r w:rsidRPr="00A731A9">
        <w:rPr>
          <w:b/>
          <w:color w:val="CC0000"/>
        </w:rPr>
        <w:t>4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 PRICE SOLICITATIONS AND CONTRACTS WITH FOREIGN GOVERNMENTS.)****</w:t>
            </w:r>
          </w:p>
        </w:tc>
      </w:tr>
    </w:tbl>
    <w:p w:rsidR="00FC2BF2" w:rsidRPr="00A731A9" w:rsidRDefault="00934B5A">
      <w:pPr>
        <w:numPr>
          <w:ilvl w:val="0"/>
          <w:numId w:val="446"/>
        </w:numPr>
        <w:spacing w:before="10"/>
      </w:pPr>
      <w:r w:rsidRPr="00A731A9">
        <w:t xml:space="preserve">FAR Clause </w:t>
      </w:r>
      <w:r w:rsidRPr="00A731A9">
        <w:rPr>
          <w:b/>
        </w:rPr>
        <w:t>52.229-3, Federal, State and Local Taxes</w:t>
      </w:r>
      <w:r w:rsidRPr="00A731A9">
        <w:t xml:space="preserve"> (February 2013) is deleted in its entirety, and FAR Clause </w:t>
      </w:r>
      <w:r w:rsidRPr="00A731A9">
        <w:rPr>
          <w:b/>
        </w:rPr>
        <w:t>52.229-7, Taxes--Fixed-Price Contracts with Foreign Governments</w:t>
      </w:r>
      <w:r w:rsidRPr="00A731A9">
        <w:t xml:space="preserve"> (February 2013) is substituted therefor.</w:t>
      </w:r>
    </w:p>
    <w:p w:rsidR="00FC2BF2" w:rsidRPr="00A731A9" w:rsidRDefault="00934B5A">
      <w:pPr>
        <w:keepNext/>
        <w:spacing w:before="100"/>
      </w:pPr>
      <w:r w:rsidRPr="00A731A9">
        <w:rPr>
          <w:b/>
          <w:color w:val="CC0000"/>
        </w:rPr>
        <w:t>4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 PRICE CONTRACTS WHEN THE GOVERNMENT WILL PROVIDE PROGRESS PAYMENTS BASED ON COSTS.</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447"/>
              </w:numPr>
              <w:spacing w:before="10"/>
            </w:pPr>
            <w:r w:rsidRPr="00A731A9">
              <w:t xml:space="preserve"> </w:t>
            </w:r>
            <w:r w:rsidRPr="00A731A9">
              <w:rPr>
                <w:b/>
              </w:rPr>
              <w:t>Alternate I</w:t>
            </w:r>
            <w:r w:rsidRPr="00A731A9">
              <w:t xml:space="preserve">  should be included if the contractor is a Small Business Concern.</w:t>
            </w:r>
          </w:p>
          <w:p w:rsidR="00FC2BF2" w:rsidRPr="00A731A9" w:rsidRDefault="00934B5A" w:rsidP="00934B5A">
            <w:pPr>
              <w:numPr>
                <w:ilvl w:val="0"/>
                <w:numId w:val="447"/>
              </w:numPr>
              <w:spacing w:before="10"/>
            </w:pPr>
            <w:r w:rsidRPr="00A731A9">
              <w:t xml:space="preserve"> </w:t>
            </w:r>
            <w:r w:rsidRPr="00A731A9">
              <w:rPr>
                <w:b/>
              </w:rPr>
              <w:t>Alternate II</w:t>
            </w:r>
            <w:r w:rsidRPr="00A731A9">
              <w:t xml:space="preserve">  should be included if the contract is a letter contract.</w:t>
            </w:r>
          </w:p>
          <w:p w:rsidR="00FC2BF2" w:rsidRPr="00A731A9" w:rsidRDefault="00934B5A" w:rsidP="00934B5A">
            <w:pPr>
              <w:numPr>
                <w:ilvl w:val="0"/>
                <w:numId w:val="447"/>
              </w:numPr>
              <w:spacing w:before="10"/>
            </w:pPr>
            <w:r w:rsidRPr="00A731A9">
              <w:t xml:space="preserve"> </w:t>
            </w:r>
            <w:r w:rsidRPr="00A731A9">
              <w:rPr>
                <w:b/>
              </w:rPr>
              <w:t>Alternate III </w:t>
            </w:r>
            <w:r w:rsidRPr="00A731A9">
              <w:t xml:space="preserve"> should be included if the contractor is </w:t>
            </w:r>
            <w:r w:rsidRPr="00A731A9">
              <w:rPr>
                <w:u w:val="single"/>
              </w:rPr>
              <w:t>not</w:t>
            </w:r>
            <w:r w:rsidRPr="00A731A9">
              <w:t xml:space="preserve"> a small business </w:t>
            </w:r>
            <w:r w:rsidRPr="00A731A9">
              <w:rPr>
                <w:u w:val="single"/>
              </w:rPr>
              <w:t>and</w:t>
            </w:r>
            <w:r w:rsidRPr="00A731A9">
              <w:t xml:space="preserve"> progress payments are authorized under: indefinite quantity, basic ordering agreement, or their equivalent.)****</w:t>
            </w:r>
          </w:p>
        </w:tc>
      </w:tr>
    </w:tbl>
    <w:p w:rsidR="00FC2BF2" w:rsidRPr="00A731A9" w:rsidRDefault="00934B5A">
      <w:pPr>
        <w:numPr>
          <w:ilvl w:val="0"/>
          <w:numId w:val="448"/>
        </w:numPr>
        <w:spacing w:before="10"/>
      </w:pPr>
      <w:r w:rsidRPr="00A731A9">
        <w:t xml:space="preserve">FAR Clause </w:t>
      </w:r>
      <w:r w:rsidRPr="00A731A9">
        <w:rPr>
          <w:b/>
        </w:rPr>
        <w:t>52.232-1, Payments</w:t>
      </w:r>
      <w:r w:rsidRPr="00A731A9">
        <w:t xml:space="preserve"> (April 1984) is deleted in its entirety and </w:t>
      </w:r>
      <w:r w:rsidRPr="00A731A9">
        <w:rPr>
          <w:b/>
        </w:rPr>
        <w:t>FAR Clause 52.232-16, Progress Payments</w:t>
      </w:r>
      <w:r w:rsidRPr="00A731A9">
        <w:t xml:space="preserve"> (April 2012) is substituted therefor.</w:t>
      </w:r>
    </w:p>
    <w:p w:rsidR="00FC2BF2" w:rsidRPr="00A731A9" w:rsidRDefault="00934B5A">
      <w:pPr>
        <w:ind w:left="720"/>
      </w:pPr>
      <w:r w:rsidRPr="00A731A9">
        <w:t xml:space="preserve">Alternate I (March 2000)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ind w:left="720"/>
      </w:pPr>
      <w:r w:rsidRPr="00A731A9">
        <w:t xml:space="preserve">Alternate II (August 1987)  </w:t>
      </w:r>
      <w:r w:rsidRPr="00A731A9">
        <w:rPr>
          <w:u w:val="single"/>
        </w:rPr>
        <w:t>[is/is not]</w:t>
      </w:r>
      <w:r w:rsidRPr="00A731A9">
        <w:t xml:space="preserve">  is applicable to this contract.</w:t>
      </w:r>
    </w:p>
    <w:p w:rsidR="00FC2BF2" w:rsidRPr="00A731A9" w:rsidRDefault="00FC2BF2">
      <w:pPr>
        <w:ind w:left="720"/>
      </w:pPr>
    </w:p>
    <w:p w:rsidR="00FC2BF2" w:rsidRPr="00A731A9" w:rsidRDefault="00934B5A">
      <w:pPr>
        <w:ind w:left="720"/>
      </w:pPr>
      <w:r w:rsidRPr="00A731A9">
        <w:t xml:space="preserve">Alternate III (March 2000)  </w:t>
      </w:r>
      <w:r w:rsidRPr="00A731A9">
        <w:rPr>
          <w:u w:val="single"/>
        </w:rPr>
        <w:t>[is/is not]</w:t>
      </w:r>
      <w:r w:rsidRPr="00A731A9">
        <w:t xml:space="preserve"> is applicable to this contract.</w:t>
      </w:r>
    </w:p>
    <w:p w:rsidR="00FC2BF2" w:rsidRPr="00A731A9" w:rsidRDefault="00FC2BF2">
      <w:pPr>
        <w:ind w:left="720"/>
      </w:pPr>
    </w:p>
    <w:p w:rsidR="00FC2BF2" w:rsidRPr="00A731A9" w:rsidRDefault="00934B5A">
      <w:pPr>
        <w:keepNext/>
        <w:spacing w:before="100"/>
      </w:pPr>
      <w:r w:rsidRPr="00A731A9">
        <w:rPr>
          <w:b/>
          <w:color w:val="CC0000"/>
        </w:rPr>
        <w:t>4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AT THE DESCRETION OF THE CONTRACTING OFFICER, IN SOLICITATIONS AND CONTRACTS that are:</w:t>
            </w:r>
          </w:p>
          <w:p w:rsidR="00FC2BF2" w:rsidRPr="00A731A9" w:rsidRDefault="00934B5A" w:rsidP="00934B5A">
            <w:pPr>
              <w:numPr>
                <w:ilvl w:val="0"/>
                <w:numId w:val="449"/>
              </w:numPr>
              <w:spacing w:before="10"/>
            </w:pPr>
            <w:r w:rsidRPr="00A731A9">
              <w:t>AT OR BELOW THE SIMPLIFIED ACQUISTION THRESHOLD; AND/OR,</w:t>
            </w:r>
          </w:p>
          <w:p w:rsidR="00FC2BF2" w:rsidRPr="00A731A9" w:rsidRDefault="00934B5A" w:rsidP="00934B5A">
            <w:pPr>
              <w:numPr>
                <w:ilvl w:val="0"/>
                <w:numId w:val="449"/>
              </w:numPr>
              <w:spacing w:before="10"/>
            </w:pPr>
            <w:r w:rsidRPr="00A731A9">
              <w:t>WITHOUT ANY PROVISION FOR PROFIT OR FEE WITH A NONPROFIT ORGANIZATION. </w:t>
            </w:r>
          </w:p>
          <w:p w:rsidR="00FC2BF2" w:rsidRPr="00A731A9" w:rsidRDefault="00934B5A" w:rsidP="00934B5A">
            <w:pPr>
              <w:spacing w:before="15" w:after="25"/>
            </w:pPr>
            <w:r w:rsidRPr="00A731A9">
              <w:t>See FAR Parts 32.608 and 32.611 for additional information.)****</w:t>
            </w:r>
          </w:p>
        </w:tc>
      </w:tr>
    </w:tbl>
    <w:p w:rsidR="00FC2BF2" w:rsidRPr="00A731A9" w:rsidRDefault="00934B5A">
      <w:pPr>
        <w:numPr>
          <w:ilvl w:val="0"/>
          <w:numId w:val="450"/>
        </w:numPr>
        <w:spacing w:before="10"/>
      </w:pPr>
      <w:r w:rsidRPr="00A731A9">
        <w:t xml:space="preserve">FAR Clause </w:t>
      </w:r>
      <w:r w:rsidRPr="00A731A9">
        <w:rPr>
          <w:b/>
        </w:rPr>
        <w:t>52.232-17, Interest</w:t>
      </w:r>
      <w:r w:rsidRPr="00A731A9">
        <w:t xml:space="preserve"> (May 2014) is applicable to this contract.</w:t>
      </w:r>
    </w:p>
    <w:p w:rsidR="00FC2BF2" w:rsidRPr="00A731A9" w:rsidRDefault="00934B5A">
      <w:pPr>
        <w:keepNext/>
        <w:spacing w:before="100"/>
      </w:pPr>
      <w:r w:rsidRPr="00A731A9">
        <w:rPr>
          <w:b/>
          <w:color w:val="CC0000"/>
        </w:rPr>
        <w:t>4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SOLICITATIONS AND CONTRACTS WITH STATE OR LOCAL GOVERNMENTS, FOREIGN GOVERNMENTS, CONTRACTS FOR PAID ADVERTISING, OR CONTRACTS WITHOUT ANY PROVISION FOR FEE OR PROFIT AT THE DISCRETION OF THE CONTRACTING OFFICER.)****</w:t>
            </w:r>
          </w:p>
        </w:tc>
      </w:tr>
    </w:tbl>
    <w:p w:rsidR="00FC2BF2" w:rsidRPr="00A731A9" w:rsidRDefault="00934B5A">
      <w:pPr>
        <w:numPr>
          <w:ilvl w:val="0"/>
          <w:numId w:val="451"/>
        </w:numPr>
        <w:spacing w:before="10"/>
      </w:pPr>
      <w:r w:rsidRPr="00A731A9">
        <w:t xml:space="preserve">FAR Clause </w:t>
      </w:r>
      <w:r w:rsidRPr="00A731A9">
        <w:rPr>
          <w:b/>
        </w:rPr>
        <w:t>52.232-17, Interest</w:t>
      </w:r>
      <w:r w:rsidRPr="00A731A9">
        <w:t xml:space="preserve"> (May 2014) is deleted.</w:t>
      </w:r>
    </w:p>
    <w:p w:rsidR="00FC2BF2" w:rsidRPr="00A731A9" w:rsidRDefault="00934B5A">
      <w:pPr>
        <w:keepNext/>
        <w:spacing w:before="100"/>
      </w:pPr>
      <w:r w:rsidRPr="00A731A9">
        <w:rPr>
          <w:b/>
          <w:color w:val="CC0000"/>
        </w:rPr>
        <w:t>4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ST REIMBURSEMENT INCREMENTALLY FUNDED SOLICITATIONS AND CONTRACTS)****</w:t>
            </w:r>
          </w:p>
        </w:tc>
      </w:tr>
    </w:tbl>
    <w:p w:rsidR="00FC2BF2" w:rsidRPr="00A731A9" w:rsidRDefault="00934B5A">
      <w:pPr>
        <w:numPr>
          <w:ilvl w:val="0"/>
          <w:numId w:val="452"/>
        </w:numPr>
        <w:spacing w:before="10"/>
      </w:pPr>
      <w:r w:rsidRPr="00A731A9">
        <w:t xml:space="preserve">FAR Clause </w:t>
      </w:r>
      <w:r w:rsidRPr="00A731A9">
        <w:rPr>
          <w:b/>
        </w:rPr>
        <w:t>52.232-20, Limitation Of Cost</w:t>
      </w:r>
      <w:r w:rsidRPr="00A731A9">
        <w:t xml:space="preserve"> (April 1984), is deleted in its entirety and FAR Clause </w:t>
      </w:r>
      <w:r w:rsidRPr="00A731A9">
        <w:rPr>
          <w:b/>
        </w:rPr>
        <w:t>52.232-22, Limitation Of Funds</w:t>
      </w:r>
      <w:r w:rsidRPr="00A731A9">
        <w:t xml:space="preserve"> (April 1984) is substituted therefor.  </w:t>
      </w:r>
      <w:r w:rsidRPr="00A731A9">
        <w:rPr>
          <w:b/>
        </w:rPr>
        <w:t>[NOTE:  When this contract is fully funded, FAR Clause 52.232-22, LIMITATION OF FUNDS will no longer apply and FAR Clause 52.232-20, LIMITATION OF COST will become applicable.]</w:t>
      </w:r>
      <w:r w:rsidRPr="00A731A9">
        <w:t xml:space="preserve"> </w:t>
      </w:r>
    </w:p>
    <w:p w:rsidR="00FC2BF2" w:rsidRPr="00A731A9" w:rsidRDefault="00934B5A">
      <w:pPr>
        <w:keepNext/>
        <w:spacing w:before="100"/>
      </w:pPr>
      <w:r w:rsidRPr="00A731A9">
        <w:rPr>
          <w:b/>
          <w:color w:val="CC0000"/>
        </w:rPr>
        <w:t>4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LL SOLICITATIONS AND CONTRACTS  </w:t>
            </w:r>
            <w:r w:rsidRPr="00A731A9">
              <w:rPr>
                <w:u w:val="single"/>
              </w:rPr>
              <w:t>OTHER THAN</w:t>
            </w:r>
            <w:r w:rsidRPr="00A731A9">
              <w:t xml:space="preserve"> COST-REIMBURSEMENT SERVICES.)****</w:t>
            </w:r>
          </w:p>
        </w:tc>
      </w:tr>
    </w:tbl>
    <w:p w:rsidR="00FC2BF2" w:rsidRPr="00A731A9" w:rsidRDefault="00934B5A">
      <w:pPr>
        <w:numPr>
          <w:ilvl w:val="0"/>
          <w:numId w:val="453"/>
        </w:numPr>
        <w:spacing w:before="10"/>
      </w:pPr>
      <w:r w:rsidRPr="00A731A9">
        <w:t xml:space="preserve"> </w:t>
      </w:r>
      <w:r w:rsidRPr="00A731A9">
        <w:rPr>
          <w:b/>
        </w:rPr>
        <w:t>Alternate I</w:t>
      </w:r>
      <w:r w:rsidRPr="00A731A9">
        <w:t xml:space="preserve"> (February 2002), of FAR Clause </w:t>
      </w:r>
      <w:r w:rsidRPr="00A731A9">
        <w:rPr>
          <w:b/>
        </w:rPr>
        <w:t>52.232-25, Prompt Payment</w:t>
      </w:r>
      <w:r w:rsidRPr="00A731A9">
        <w:t xml:space="preserve"> (July 2013) is deleted.</w:t>
      </w:r>
    </w:p>
    <w:p w:rsidR="00FC2BF2" w:rsidRPr="00A731A9" w:rsidRDefault="00FC2BF2">
      <w:pPr>
        <w:ind w:left="720"/>
      </w:pPr>
    </w:p>
    <w:p w:rsidR="00FC2BF2" w:rsidRPr="00A731A9" w:rsidRDefault="00934B5A">
      <w:pPr>
        <w:keepNext/>
        <w:spacing w:before="100"/>
      </w:pPr>
      <w:r w:rsidRPr="00A731A9">
        <w:rPr>
          <w:b/>
          <w:color w:val="CC0000"/>
        </w:rPr>
        <w:t>4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WHEN PAYMENT UNDER CONTRACT WILL BE MADE EXCLUSIVELY THROUGH USE OF THE GOVERNMENTWIDE COMMERCIAL PURCHASE CARD OR OTHER THIRD PARTY PAYMENT ARRANGEMENT.    </w:t>
            </w:r>
            <w:r w:rsidRPr="00A731A9">
              <w:rPr>
                <w:b/>
              </w:rPr>
              <w:t>Note:</w:t>
            </w:r>
            <w:r w:rsidRPr="00A731A9">
              <w:t xml:space="preserve">  </w:t>
            </w:r>
            <w:r w:rsidRPr="00A731A9">
              <w:rPr>
                <w:i/>
              </w:rPr>
              <w:t>Payment by a purchase card may also be made under a contract that does not contain the clause below to the extent the Contractor agrees to accept that method of payment, see FAR 32.1108 and 32.1110(d) for further information</w:t>
            </w:r>
            <w:r w:rsidRPr="00A731A9">
              <w:t xml:space="preserve"> .)****</w:t>
            </w:r>
          </w:p>
        </w:tc>
      </w:tr>
    </w:tbl>
    <w:p w:rsidR="00FC2BF2" w:rsidRPr="00A731A9" w:rsidRDefault="00934B5A">
      <w:pPr>
        <w:numPr>
          <w:ilvl w:val="0"/>
          <w:numId w:val="454"/>
        </w:numPr>
        <w:spacing w:before="10"/>
      </w:pPr>
      <w:r w:rsidRPr="00A731A9">
        <w:t xml:space="preserve">FAR Clause </w:t>
      </w:r>
      <w:r w:rsidRPr="00A731A9">
        <w:rPr>
          <w:b/>
        </w:rPr>
        <w:t>52.232-33, Payment By Electronic Funds Transfer--System for Award Management</w:t>
      </w:r>
      <w:r w:rsidRPr="00A731A9">
        <w:t xml:space="preserve">  (July 2013), is deleted in its entirety and FAR Clause </w:t>
      </w:r>
      <w:r w:rsidRPr="00A731A9">
        <w:rPr>
          <w:b/>
        </w:rPr>
        <w:t>52.232-36, Payment By Third Party</w:t>
      </w:r>
      <w:r w:rsidRPr="00A731A9">
        <w:t xml:space="preserve"> (May 2014) is substituted therefor.</w:t>
      </w:r>
    </w:p>
    <w:p w:rsidR="00FC2BF2" w:rsidRPr="00A731A9" w:rsidRDefault="00FC2BF2">
      <w:pPr>
        <w:ind w:left="720"/>
      </w:pPr>
    </w:p>
    <w:p w:rsidR="00FC2BF2" w:rsidRPr="00A731A9" w:rsidRDefault="00934B5A">
      <w:pPr>
        <w:keepNext/>
        <w:spacing w:before="100"/>
      </w:pPr>
      <w:r w:rsidRPr="00A731A9">
        <w:rPr>
          <w:b/>
          <w:color w:val="CC0000"/>
        </w:rPr>
        <w:t>4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THE CO DETERMINES THAT THE GOVERNMENT'S INTEREST WOULD BE BETTER SERVED BY USE OF PARAGRAPH (i) IN ALTERNATE I AND HAS RECEIVED WRITTEN APPROVAL FOR ITS USE BY THE CHIEF OF THE CONTRACTING OFFICE. See HHSAR 333.213 for additional information.)****</w:t>
            </w:r>
          </w:p>
        </w:tc>
      </w:tr>
    </w:tbl>
    <w:p w:rsidR="00FC2BF2" w:rsidRPr="00A731A9" w:rsidRDefault="00934B5A">
      <w:pPr>
        <w:numPr>
          <w:ilvl w:val="0"/>
          <w:numId w:val="455"/>
        </w:numPr>
        <w:spacing w:before="10"/>
      </w:pPr>
      <w:r w:rsidRPr="00A731A9">
        <w:t xml:space="preserve"> </w:t>
      </w:r>
      <w:r w:rsidRPr="00A731A9">
        <w:rPr>
          <w:b/>
        </w:rPr>
        <w:t>Alternate I</w:t>
      </w:r>
      <w:r w:rsidRPr="00A731A9">
        <w:t xml:space="preserve"> , (December 1991), of FAR Clause </w:t>
      </w:r>
      <w:r w:rsidRPr="00A731A9">
        <w:rPr>
          <w:b/>
        </w:rPr>
        <w:t>52.233-1, Disputes</w:t>
      </w:r>
      <w:r w:rsidRPr="00A731A9">
        <w:t xml:space="preserve"> (May 2014) is added.</w:t>
      </w:r>
    </w:p>
    <w:p w:rsidR="00FC2BF2" w:rsidRPr="00A731A9" w:rsidRDefault="00FC2BF2">
      <w:pPr>
        <w:ind w:left="720"/>
      </w:pPr>
    </w:p>
    <w:p w:rsidR="00FC2BF2" w:rsidRPr="00A731A9" w:rsidRDefault="00934B5A">
      <w:pPr>
        <w:keepNext/>
        <w:spacing w:before="100"/>
      </w:pPr>
      <w:r w:rsidRPr="00A731A9">
        <w:rPr>
          <w:b/>
          <w:color w:val="CC0000"/>
        </w:rPr>
        <w:t>4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LICITATIONS AND CONTRACTS FOR FIXED PRICE CONSTRUCTION, OR DISMANTLING, DEMOLITION, OR REMOVAL OF IMPROVEMENTS WHEN THE CONTRACT WILL INVOLVE WORK OF A LONG DURATION OR HAZARDOUS NATURE.)****</w:t>
            </w:r>
          </w:p>
        </w:tc>
      </w:tr>
    </w:tbl>
    <w:p w:rsidR="00FC2BF2" w:rsidRPr="00A731A9" w:rsidRDefault="00934B5A">
      <w:pPr>
        <w:numPr>
          <w:ilvl w:val="0"/>
          <w:numId w:val="456"/>
        </w:numPr>
        <w:spacing w:before="10"/>
      </w:pPr>
      <w:r w:rsidRPr="00A731A9">
        <w:t xml:space="preserve"> </w:t>
      </w:r>
      <w:r w:rsidRPr="00A731A9">
        <w:rPr>
          <w:b/>
        </w:rPr>
        <w:t>Alternate I</w:t>
      </w:r>
      <w:r w:rsidRPr="00A731A9">
        <w:t xml:space="preserve"> (November 1991) of FAR Clause </w:t>
      </w:r>
      <w:r w:rsidRPr="00A731A9">
        <w:rPr>
          <w:b/>
        </w:rPr>
        <w:t>52.236-13, Accident Prevention</w:t>
      </w:r>
      <w:r w:rsidRPr="00A731A9">
        <w:t xml:space="preserve"> (November 1991), is added.</w:t>
      </w:r>
    </w:p>
    <w:p w:rsidR="00FC2BF2" w:rsidRPr="00A731A9" w:rsidRDefault="00934B5A">
      <w:pPr>
        <w:keepNext/>
        <w:spacing w:before="100"/>
      </w:pPr>
      <w:r w:rsidRPr="00A731A9">
        <w:rPr>
          <w:b/>
          <w:color w:val="CC0000"/>
        </w:rPr>
        <w:t>4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FOR BELOW, USE ANY OF THE FOLLOWING CLAUSES IN CONSTRUCTION CONTRACTS AT OR BELOW THE SIMPLIFIED ACQUISITION THRESHOLD AT THE DISCRETION OF THE CONTRACTING OFFICER.</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FAR Clause 52.236-21, Specifications</w:t>
            </w:r>
            <w:r w:rsidRPr="00A731A9">
              <w:t xml:space="preserve"> .  Use the dropdown boxes below to identify the applicability of Alternates as follows:</w:t>
            </w:r>
          </w:p>
          <w:p w:rsidR="00FC2BF2" w:rsidRPr="00A731A9" w:rsidRDefault="00934B5A" w:rsidP="00934B5A">
            <w:pPr>
              <w:numPr>
                <w:ilvl w:val="1"/>
                <w:numId w:val="1"/>
              </w:numPr>
              <w:spacing w:before="10"/>
            </w:pPr>
            <w:r w:rsidRPr="00A731A9">
              <w:t xml:space="preserve"> </w:t>
            </w:r>
            <w:r w:rsidRPr="00A731A9">
              <w:rPr>
                <w:b/>
              </w:rPr>
              <w:t>Use with Alternate I:</w:t>
            </w:r>
            <w:r w:rsidRPr="00A731A9">
              <w:t xml:space="preserve">   if reproducible shop drawings are needed;</w:t>
            </w:r>
          </w:p>
          <w:p w:rsidR="00FC2BF2" w:rsidRPr="00A731A9" w:rsidRDefault="00934B5A" w:rsidP="00934B5A">
            <w:pPr>
              <w:numPr>
                <w:ilvl w:val="1"/>
                <w:numId w:val="1"/>
              </w:numPr>
              <w:spacing w:before="10"/>
            </w:pPr>
            <w:r w:rsidRPr="00A731A9">
              <w:t xml:space="preserve"> </w:t>
            </w:r>
            <w:r w:rsidRPr="00A731A9">
              <w:rPr>
                <w:b/>
              </w:rPr>
              <w:t>Use with Alternate II:</w:t>
            </w:r>
            <w:r w:rsidRPr="00A731A9">
              <w:t xml:space="preserve">   if reproducible shop drawings are NOT needed.)****</w:t>
            </w:r>
          </w:p>
        </w:tc>
      </w:tr>
    </w:tbl>
    <w:p w:rsidR="00FC2BF2" w:rsidRPr="00A731A9" w:rsidRDefault="00934B5A">
      <w:pPr>
        <w:numPr>
          <w:ilvl w:val="0"/>
          <w:numId w:val="457"/>
        </w:numPr>
        <w:spacing w:before="10"/>
      </w:pPr>
      <w:r w:rsidRPr="00A731A9">
        <w:t xml:space="preserve">FAR Clause </w:t>
      </w:r>
      <w:r w:rsidRPr="00A731A9">
        <w:rPr>
          <w:b/>
        </w:rPr>
        <w:t>52.236-2, Differing Site Conditions</w:t>
      </w:r>
      <w:r w:rsidRPr="00A731A9">
        <w:t xml:space="preserve"> (April 1984) is applicable to this contract.</w:t>
      </w:r>
      <w:r w:rsidRPr="00A731A9">
        <w:br/>
      </w:r>
      <w:r w:rsidRPr="00A731A9">
        <w:br/>
        <w:t xml:space="preserve">FAR Clause </w:t>
      </w:r>
      <w:r w:rsidRPr="00A731A9">
        <w:rPr>
          <w:b/>
        </w:rPr>
        <w:t>52.236-3, Site Investigations and Conditions Affecting the Work</w:t>
      </w:r>
      <w:r w:rsidRPr="00A731A9">
        <w:t xml:space="preserve"> (April 1984) is applicable to this contract.</w:t>
      </w:r>
      <w:r w:rsidRPr="00A731A9">
        <w:br/>
      </w:r>
      <w:r w:rsidRPr="00A731A9">
        <w:br/>
        <w:t xml:space="preserve">FAR Clause </w:t>
      </w:r>
      <w:r w:rsidRPr="00A731A9">
        <w:rPr>
          <w:b/>
        </w:rPr>
        <w:t>52.236-6, Superintendence by the Contractor</w:t>
      </w:r>
      <w:r w:rsidRPr="00A731A9">
        <w:t xml:space="preserve"> (April 1984) is applicable to this contract.</w:t>
      </w:r>
      <w:r w:rsidRPr="00A731A9">
        <w:br/>
      </w:r>
      <w:r w:rsidRPr="00A731A9">
        <w:br/>
        <w:t xml:space="preserve">FAR Clause </w:t>
      </w:r>
      <w:r w:rsidRPr="00A731A9">
        <w:rPr>
          <w:b/>
        </w:rPr>
        <w:t>52.236-8, Other Contracts</w:t>
      </w:r>
      <w:r w:rsidRPr="00A731A9">
        <w:t xml:space="preserve"> (April 1984) is applicable to this contract.</w:t>
      </w:r>
      <w:r w:rsidRPr="00A731A9">
        <w:br/>
      </w:r>
      <w:r w:rsidRPr="00A731A9">
        <w:br/>
        <w:t xml:space="preserve">FAR Clause </w:t>
      </w:r>
      <w:r w:rsidRPr="00A731A9">
        <w:rPr>
          <w:b/>
        </w:rPr>
        <w:t>52.236-9, Protection of Existing Vegetation, Structures, Equipment, Utilities and Improvements</w:t>
      </w:r>
      <w:r w:rsidRPr="00A731A9">
        <w:t xml:space="preserve"> (April 1984) is applicable to this contract.</w:t>
      </w:r>
      <w:r w:rsidRPr="00A731A9">
        <w:br/>
      </w:r>
      <w:r w:rsidRPr="00A731A9">
        <w:br/>
        <w:t xml:space="preserve">FAR Clause </w:t>
      </w:r>
      <w:r w:rsidRPr="00A731A9">
        <w:rPr>
          <w:b/>
        </w:rPr>
        <w:t>52.236-10, Operations and Storage Areas</w:t>
      </w:r>
      <w:r w:rsidRPr="00A731A9">
        <w:t xml:space="preserve"> (April 1984) is applicable to this contract.</w:t>
      </w:r>
      <w:r w:rsidRPr="00A731A9">
        <w:br/>
      </w:r>
      <w:r w:rsidRPr="00A731A9">
        <w:br/>
        <w:t xml:space="preserve">FAR Clause </w:t>
      </w:r>
      <w:r w:rsidRPr="00A731A9">
        <w:rPr>
          <w:b/>
        </w:rPr>
        <w:t>52.236.11, Use and Possession Prior to Completion</w:t>
      </w:r>
      <w:r w:rsidRPr="00A731A9">
        <w:t xml:space="preserve"> (April 1984) is applicable to this contract.</w:t>
      </w:r>
      <w:r w:rsidRPr="00A731A9">
        <w:br/>
      </w:r>
      <w:r w:rsidRPr="00A731A9">
        <w:br/>
        <w:t xml:space="preserve">FAR Clause </w:t>
      </w:r>
      <w:r w:rsidRPr="00A731A9">
        <w:rPr>
          <w:b/>
        </w:rPr>
        <w:t>52.236-12, Cleaning Up</w:t>
      </w:r>
      <w:r w:rsidRPr="00A731A9">
        <w:t xml:space="preserve"> (April 1984) is applicable to this contract.</w:t>
      </w:r>
      <w:r w:rsidRPr="00A731A9">
        <w:br/>
      </w:r>
      <w:r w:rsidRPr="00A731A9">
        <w:br/>
        <w:t xml:space="preserve">FAR Clause </w:t>
      </w:r>
      <w:r w:rsidRPr="00A731A9">
        <w:rPr>
          <w:b/>
        </w:rPr>
        <w:t>52.236-13, Accident Prevention</w:t>
      </w:r>
      <w:r w:rsidRPr="00A731A9">
        <w:t xml:space="preserve"> (November 1991) is applicable to this contract.</w:t>
      </w:r>
      <w:r w:rsidRPr="00A731A9">
        <w:br/>
      </w:r>
      <w:r w:rsidRPr="00A731A9">
        <w:br/>
        <w:t xml:space="preserve">FAR Clause </w:t>
      </w:r>
      <w:r w:rsidRPr="00A731A9">
        <w:rPr>
          <w:b/>
        </w:rPr>
        <w:t>52.236-21, Specifications</w:t>
      </w:r>
      <w:r w:rsidRPr="00A731A9">
        <w:t xml:space="preserve"> (February 1997)</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w:t>
      </w:r>
      <w:r w:rsidRPr="00A731A9">
        <w:t xml:space="preserve"> (April 1984) </w:t>
      </w:r>
      <w:r w:rsidRPr="00A731A9">
        <w:rPr>
          <w:u w:val="single"/>
        </w:rPr>
        <w:t>[is not/is]</w:t>
      </w:r>
      <w:r w:rsidRPr="00A731A9">
        <w:t xml:space="preserve">  applicable to this contract.</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I</w:t>
      </w:r>
      <w:r w:rsidRPr="00A731A9">
        <w:t xml:space="preserve"> (April 1984) </w:t>
      </w:r>
      <w:r w:rsidRPr="00A731A9">
        <w:rPr>
          <w:u w:val="single"/>
        </w:rPr>
        <w:t>[is not/is]</w:t>
      </w:r>
      <w:r w:rsidRPr="00A731A9">
        <w:t xml:space="preserve"> applicable to this contract.</w:t>
      </w:r>
    </w:p>
    <w:p w:rsidR="00FC2BF2" w:rsidRPr="00A731A9" w:rsidRDefault="00FC2BF2">
      <w:pPr>
        <w:ind w:left="720"/>
      </w:pPr>
    </w:p>
    <w:p w:rsidR="00FC2BF2" w:rsidRPr="00A731A9" w:rsidRDefault="00FC2BF2">
      <w:pPr>
        <w:ind w:left="720"/>
      </w:pPr>
    </w:p>
    <w:p w:rsidR="00FC2BF2" w:rsidRPr="00A731A9" w:rsidRDefault="00934B5A">
      <w:pPr>
        <w:keepNext/>
        <w:spacing w:before="100"/>
      </w:pPr>
      <w:r w:rsidRPr="00A731A9">
        <w:rPr>
          <w:b/>
          <w:color w:val="CC0000"/>
        </w:rPr>
        <w:t>4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FOR FIXED-PRICE REQUIREMENTS WHEN SERVICES </w:t>
            </w:r>
            <w:r w:rsidRPr="00A731A9">
              <w:rPr>
                <w:b/>
              </w:rPr>
              <w:t>AND</w:t>
            </w:r>
            <w:r w:rsidRPr="00A731A9">
              <w:t xml:space="preserve"> SUPPLIES ARE TO BE FURNISHED.)****</w:t>
            </w:r>
          </w:p>
        </w:tc>
      </w:tr>
    </w:tbl>
    <w:p w:rsidR="00FC2BF2" w:rsidRPr="00A731A9" w:rsidRDefault="00934B5A">
      <w:pPr>
        <w:numPr>
          <w:ilvl w:val="0"/>
          <w:numId w:val="458"/>
        </w:numPr>
        <w:spacing w:before="10"/>
      </w:pPr>
      <w:r w:rsidRPr="00A731A9">
        <w:t xml:space="preserve"> </w:t>
      </w:r>
      <w:r w:rsidRPr="00A731A9">
        <w:rPr>
          <w:b/>
        </w:rPr>
        <w:t>Alternate I</w:t>
      </w:r>
      <w:r w:rsidRPr="00A731A9">
        <w:t xml:space="preserve"> (April 1984) of FAR Clause </w:t>
      </w:r>
      <w:r w:rsidRPr="00A731A9">
        <w:rPr>
          <w:b/>
        </w:rPr>
        <w:t>52.243-1, Changes, Fixed Price</w:t>
      </w:r>
      <w:r w:rsidRPr="00A731A9">
        <w:t xml:space="preserve"> (August 1987), is hereby deleted in its entirety and </w:t>
      </w:r>
      <w:r w:rsidRPr="00A731A9">
        <w:rPr>
          <w:b/>
        </w:rPr>
        <w:t>Alternate II</w:t>
      </w:r>
      <w:r w:rsidRPr="00A731A9">
        <w:t xml:space="preserve"> (April 1984) of FAR Clause </w:t>
      </w:r>
      <w:r w:rsidRPr="00A731A9">
        <w:rPr>
          <w:b/>
        </w:rPr>
        <w:t>52.243-1, Changes, Fixed Price</w:t>
      </w:r>
      <w:r w:rsidRPr="00A731A9">
        <w:t xml:space="preserve"> (August 1987), is substituted therefor.</w:t>
      </w:r>
    </w:p>
    <w:p w:rsidR="00FC2BF2" w:rsidRPr="00A731A9" w:rsidRDefault="00934B5A">
      <w:pPr>
        <w:keepNext/>
        <w:spacing w:before="100"/>
      </w:pPr>
      <w:r w:rsidRPr="00A731A9">
        <w:rPr>
          <w:b/>
          <w:color w:val="CC0000"/>
        </w:rPr>
        <w:t>4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AT THE DISCRETION OF THE CONTRACTING OFFICER, IN CONSTRUCTION SOLICITATIONS AND CONTRACTS WHEN THE CONTRACT AMOUNT IS ESTIMATED AT OR BELOW THE SIMPLIFIED ACQUISITION THRESHOLD.)****</w:t>
            </w:r>
          </w:p>
        </w:tc>
      </w:tr>
    </w:tbl>
    <w:p w:rsidR="00FC2BF2" w:rsidRPr="00A731A9" w:rsidRDefault="00934B5A">
      <w:pPr>
        <w:numPr>
          <w:ilvl w:val="0"/>
          <w:numId w:val="459"/>
        </w:numPr>
        <w:spacing w:before="10"/>
      </w:pPr>
      <w:r w:rsidRPr="00A731A9">
        <w:t xml:space="preserve">FAR Clause </w:t>
      </w:r>
      <w:r w:rsidRPr="00A731A9">
        <w:rPr>
          <w:b/>
        </w:rPr>
        <w:t>52.248-3, Value Engineering--Construction</w:t>
      </w:r>
      <w:r w:rsidRPr="00A731A9">
        <w:t xml:space="preserve"> (October 2015) is applicable to this contract.</w:t>
      </w:r>
    </w:p>
    <w:p w:rsidR="00FC2BF2" w:rsidRPr="00A731A9" w:rsidRDefault="00934B5A">
      <w:pPr>
        <w:keepNext/>
        <w:spacing w:before="100"/>
      </w:pPr>
      <w:r w:rsidRPr="00A731A9">
        <w:rPr>
          <w:b/>
          <w:color w:val="CC0000"/>
        </w:rPr>
        <w:t>4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A FIXED-PRICE SOLICITATION OR CONTRACT WITH AN AGENCY OF THE U.S. GOV'T, OR WITH STATE, LOCAL, OR FOREIGN GOV'Ts OR THEIR AGENCIES </w:t>
            </w:r>
            <w:r w:rsidRPr="00A731A9">
              <w:rPr>
                <w:b/>
              </w:rPr>
              <w:t>AND</w:t>
            </w:r>
            <w:r w:rsidRPr="00A731A9">
              <w:t xml:space="preserve"> THE CO DETERMINES THAT THE REQUIREMENT TO PAY INTEREST ON EXCESS PARTIAL PAYMENTS IS INAPPROPRIATE.)****</w:t>
            </w:r>
          </w:p>
        </w:tc>
      </w:tr>
    </w:tbl>
    <w:p w:rsidR="00FC2BF2" w:rsidRPr="00A731A9" w:rsidRDefault="00934B5A">
      <w:pPr>
        <w:numPr>
          <w:ilvl w:val="0"/>
          <w:numId w:val="460"/>
        </w:numPr>
        <w:spacing w:before="10"/>
      </w:pPr>
      <w:r w:rsidRPr="00A731A9">
        <w:t xml:space="preserve"> </w:t>
      </w:r>
      <w:r w:rsidRPr="00A731A9">
        <w:rPr>
          <w:b/>
        </w:rPr>
        <w:t>Alternate II</w:t>
      </w:r>
      <w:r w:rsidRPr="00A731A9">
        <w:t xml:space="preserve"> , (September 1996), of FAR Clause </w:t>
      </w:r>
      <w:r w:rsidRPr="00A731A9">
        <w:rPr>
          <w:b/>
        </w:rPr>
        <w:t>52.249-2, Termination for Convenience of the Government (Fixed-Price)</w:t>
      </w:r>
      <w:r w:rsidRPr="00A731A9">
        <w:t xml:space="preserve"> (April 2012) is added.</w:t>
      </w:r>
    </w:p>
    <w:p w:rsidR="00FC2BF2" w:rsidRPr="00A731A9" w:rsidRDefault="00934B5A">
      <w:pPr>
        <w:keepNext/>
        <w:spacing w:before="100"/>
      </w:pPr>
      <w:r w:rsidRPr="00A731A9">
        <w:rPr>
          <w:b/>
          <w:color w:val="CC0000"/>
        </w:rPr>
        <w:t>4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F THE SOLICITATION OR CONTRACT IS FOR CONSTRUCTION </w:t>
            </w:r>
            <w:r w:rsidRPr="00A731A9">
              <w:rPr>
                <w:b/>
              </w:rPr>
              <w:t>AND</w:t>
            </w:r>
            <w:r w:rsidRPr="00A731A9">
              <w:t xml:space="preserve"> WITH AN AGENCY OF THE U.S. GOV'T OR WITH STATE, LOCAL, OR FOREIGN GOVERNMENTS OR THEIR AGENCIES.)****</w:t>
            </w:r>
          </w:p>
        </w:tc>
      </w:tr>
    </w:tbl>
    <w:p w:rsidR="00FC2BF2" w:rsidRPr="00A731A9" w:rsidRDefault="00934B5A">
      <w:pPr>
        <w:numPr>
          <w:ilvl w:val="0"/>
          <w:numId w:val="461"/>
        </w:numPr>
        <w:spacing w:before="10"/>
      </w:pPr>
      <w:r w:rsidRPr="00A731A9">
        <w:t xml:space="preserve"> </w:t>
      </w:r>
      <w:r w:rsidRPr="00A731A9">
        <w:rPr>
          <w:b/>
        </w:rPr>
        <w:t>Alternate III,</w:t>
      </w:r>
      <w:r w:rsidRPr="00A731A9">
        <w:t xml:space="preserve"> (September 1996), of FAR Clause </w:t>
      </w:r>
      <w:r w:rsidRPr="00A731A9">
        <w:rPr>
          <w:b/>
        </w:rPr>
        <w:t>52.249-2, Termination for Convenience of the Government (Fixed-Price)</w:t>
      </w:r>
      <w:r w:rsidRPr="00A731A9">
        <w:t xml:space="preserve"> (April 2012) is added.</w:t>
      </w:r>
    </w:p>
    <w:p w:rsidR="00FC2BF2" w:rsidRPr="00A731A9" w:rsidRDefault="00934B5A">
      <w:pPr>
        <w:keepNext/>
        <w:spacing w:before="100"/>
      </w:pPr>
      <w:r w:rsidRPr="00A731A9">
        <w:rPr>
          <w:b/>
          <w:color w:val="CC0000"/>
        </w:rPr>
        <w:t>4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F THE SOLICITATION OR CONTRACT IS FOR CONSTRUCTION </w:t>
            </w:r>
            <w:r w:rsidRPr="00A731A9">
              <w:rPr>
                <w:b/>
              </w:rPr>
              <w:t>AND</w:t>
            </w:r>
            <w:r w:rsidRPr="00A731A9">
              <w:t xml:space="preserve"> WITH AN AGENCY OF THE U.S. GOV'T OR WITH STATE, LOCAL, OR FOREIGN GOVERNMENTS OR THEIR AGENCIES </w:t>
            </w:r>
            <w:r w:rsidRPr="00A731A9">
              <w:rPr>
                <w:b/>
              </w:rPr>
              <w:t>AND</w:t>
            </w:r>
            <w:r w:rsidRPr="00A731A9">
              <w:t xml:space="preserve"> THE CO DETERMINES THAT THE REQUIREMENT TO PAY INTEREST ON EXCESS PARTIAL PAYMENTS IS INAPPROPRIATE.)****</w:t>
            </w:r>
          </w:p>
        </w:tc>
      </w:tr>
    </w:tbl>
    <w:p w:rsidR="00FC2BF2" w:rsidRPr="00A731A9" w:rsidRDefault="00934B5A">
      <w:pPr>
        <w:numPr>
          <w:ilvl w:val="0"/>
          <w:numId w:val="462"/>
        </w:numPr>
        <w:spacing w:before="10"/>
      </w:pPr>
      <w:r w:rsidRPr="00A731A9">
        <w:t xml:space="preserve"> </w:t>
      </w:r>
      <w:r w:rsidRPr="00A731A9">
        <w:rPr>
          <w:b/>
        </w:rPr>
        <w:t>Alternate II</w:t>
      </w:r>
      <w:r w:rsidRPr="00A731A9">
        <w:t xml:space="preserve"> , (September 1996) and </w:t>
      </w:r>
      <w:r w:rsidRPr="00A731A9">
        <w:rPr>
          <w:b/>
        </w:rPr>
        <w:t>Alternate III</w:t>
      </w:r>
      <w:r w:rsidRPr="00A731A9">
        <w:t xml:space="preserve"> , (September 1996), of FAR Clause </w:t>
      </w:r>
      <w:r w:rsidRPr="00A731A9">
        <w:rPr>
          <w:b/>
        </w:rPr>
        <w:t>52.249-2, Termination for Convenience of the Government (Fixed-Price)</w:t>
      </w:r>
      <w:r w:rsidRPr="00A731A9">
        <w:t xml:space="preserve"> (April 2012) are added.</w:t>
      </w:r>
    </w:p>
    <w:p w:rsidR="00FC2BF2" w:rsidRPr="00A731A9" w:rsidRDefault="00934B5A">
      <w:pPr>
        <w:keepNext/>
        <w:spacing w:before="100"/>
      </w:pPr>
      <w:r w:rsidRPr="00A731A9">
        <w:rPr>
          <w:b/>
          <w:color w:val="CC0000"/>
        </w:rPr>
        <w:t>4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PRICE CONSTRUCTION SOLICITATIONS AND CONTRACTS THAT DO NOT EXCEED THE SIMPLIFIED ACQUISITION THRESHOLD.)****</w:t>
            </w:r>
          </w:p>
        </w:tc>
      </w:tr>
    </w:tbl>
    <w:p w:rsidR="00FC2BF2" w:rsidRPr="00A731A9" w:rsidRDefault="00934B5A">
      <w:pPr>
        <w:numPr>
          <w:ilvl w:val="0"/>
          <w:numId w:val="463"/>
        </w:numPr>
        <w:spacing w:before="10"/>
      </w:pPr>
      <w:r w:rsidRPr="00A731A9">
        <w:t xml:space="preserve">FAR Clause </w:t>
      </w:r>
      <w:r w:rsidRPr="00A731A9">
        <w:rPr>
          <w:b/>
        </w:rPr>
        <w:t>52.249-2, Termination for Convenience of the Government (Fixed-Price)</w:t>
      </w:r>
      <w:r w:rsidRPr="00A731A9">
        <w:t xml:space="preserve"> (April 2012), </w:t>
      </w:r>
      <w:r w:rsidRPr="00A731A9">
        <w:rPr>
          <w:b/>
        </w:rPr>
        <w:t>Alternate I</w:t>
      </w:r>
      <w:r w:rsidRPr="00A731A9">
        <w:t xml:space="preserve"> (September 1996), is deleted in its entirety and FAR Clause </w:t>
      </w:r>
      <w:r w:rsidRPr="00A731A9">
        <w:rPr>
          <w:b/>
        </w:rPr>
        <w:t>52.249-1, Termination for Convenience of the Government (Fixed-Price) (Short Form)</w:t>
      </w:r>
      <w:r w:rsidRPr="00A731A9">
        <w:t xml:space="preserve"> (April 1984) is substituted therefor.</w:t>
      </w:r>
    </w:p>
    <w:p w:rsidR="00FC2BF2" w:rsidRPr="00A731A9" w:rsidRDefault="00934B5A">
      <w:pPr>
        <w:keepNext/>
        <w:spacing w:before="100"/>
      </w:pPr>
      <w:r w:rsidRPr="00A731A9">
        <w:rPr>
          <w:b/>
          <w:color w:val="CC0000"/>
        </w:rPr>
        <w:t>4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PRICE SUPPLY SOLICITATIONS AND CONTRACTS THAT DO NOT EXCEED THE SIMPLIFIED ACQUISITION THRESHOLD.)****</w:t>
            </w:r>
          </w:p>
        </w:tc>
      </w:tr>
    </w:tbl>
    <w:p w:rsidR="00FC2BF2" w:rsidRPr="00A731A9" w:rsidRDefault="00934B5A">
      <w:pPr>
        <w:numPr>
          <w:ilvl w:val="0"/>
          <w:numId w:val="464"/>
        </w:numPr>
        <w:spacing w:before="10"/>
      </w:pPr>
      <w:r w:rsidRPr="00A731A9">
        <w:t xml:space="preserve">FAR Clause </w:t>
      </w:r>
      <w:r w:rsidRPr="00A731A9">
        <w:rPr>
          <w:b/>
        </w:rPr>
        <w:t>52.249-2, Termination for Convenience of the Government (Fixed-Price)</w:t>
      </w:r>
      <w:r w:rsidRPr="00A731A9">
        <w:t xml:space="preserve"> (April 2012), is deleted in its entirety and FAR Clause </w:t>
      </w:r>
      <w:r w:rsidRPr="00A731A9">
        <w:rPr>
          <w:b/>
        </w:rPr>
        <w:t>52.249-1, Termination for Convenience of the Government (Fixed-Price) (Short Form)</w:t>
      </w:r>
      <w:r w:rsidRPr="00A731A9">
        <w:t xml:space="preserve"> (April 1984) is substituted therefor.</w:t>
      </w:r>
    </w:p>
    <w:p w:rsidR="00FC2BF2" w:rsidRPr="00A731A9" w:rsidRDefault="00934B5A">
      <w:pPr>
        <w:keepNext/>
        <w:spacing w:before="100"/>
      </w:pPr>
      <w:r w:rsidRPr="00A731A9">
        <w:rPr>
          <w:b/>
          <w:color w:val="CC0000"/>
        </w:rPr>
        <w:t>4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FIXED-PRICE SERVICE SOLICITATIONS AND CONTRACTS, IF IN ACCORDANCE WITH FAR 49.502(b)(1) AND (c), IT IS DEEMED MORE APPROPRIATE THAN THE CLAUSE AT FAR 52.249-4.)****</w:t>
            </w:r>
          </w:p>
        </w:tc>
      </w:tr>
    </w:tbl>
    <w:p w:rsidR="00FC2BF2" w:rsidRPr="00A731A9" w:rsidRDefault="00934B5A">
      <w:pPr>
        <w:numPr>
          <w:ilvl w:val="0"/>
          <w:numId w:val="465"/>
        </w:numPr>
        <w:spacing w:before="10"/>
      </w:pPr>
      <w:r w:rsidRPr="00A731A9">
        <w:t xml:space="preserve">FAR Clause </w:t>
      </w:r>
      <w:r w:rsidRPr="00A731A9">
        <w:rPr>
          <w:b/>
        </w:rPr>
        <w:t>52.249-4, Termination for Convenience of the Government (Services) (Short Form)</w:t>
      </w:r>
      <w:r w:rsidRPr="00A731A9">
        <w:t xml:space="preserve"> (April 1984), is deleted in its entirety and FAR Clause </w:t>
      </w:r>
      <w:r w:rsidRPr="00A731A9">
        <w:rPr>
          <w:b/>
        </w:rPr>
        <w:t>52.249-2, Termination for Convenience of the Government (Fixed Price)</w:t>
      </w:r>
      <w:r w:rsidRPr="00A731A9">
        <w:t xml:space="preserve"> (April 2012) is substituted therefor.</w:t>
      </w:r>
    </w:p>
    <w:p w:rsidR="00FC2BF2" w:rsidRPr="00A731A9" w:rsidRDefault="00934B5A">
      <w:pPr>
        <w:keepNext/>
        <w:spacing w:before="100"/>
      </w:pPr>
      <w:r w:rsidRPr="00A731A9">
        <w:rPr>
          <w:b/>
          <w:color w:val="CC0000"/>
        </w:rPr>
        <w:t>4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A COST-REIMBURSEMENT CONTRACT WITH AN AGENCY OF THE U.S. GOV'T, OR WITH STATE, LOCAL, OR FOREIGN GOV'Ts OR THEIR AGENCIES </w:t>
            </w:r>
            <w:r w:rsidRPr="00A731A9">
              <w:rPr>
                <w:b/>
              </w:rPr>
              <w:t>AND</w:t>
            </w:r>
            <w:r w:rsidRPr="00A731A9">
              <w:t xml:space="preserve"> THE CO DETERMINES THAT THE REQUIREMENT TO PAY INTEREST ON EXCESS PARTIAL PAYMENTS IS INAPPROPRIATE.)****</w:t>
            </w:r>
          </w:p>
        </w:tc>
      </w:tr>
    </w:tbl>
    <w:p w:rsidR="00FC2BF2" w:rsidRPr="00A731A9" w:rsidRDefault="00934B5A">
      <w:pPr>
        <w:numPr>
          <w:ilvl w:val="0"/>
          <w:numId w:val="466"/>
        </w:numPr>
        <w:spacing w:before="10"/>
      </w:pPr>
      <w:r w:rsidRPr="00A731A9">
        <w:t xml:space="preserve"> </w:t>
      </w:r>
      <w:r w:rsidRPr="00A731A9">
        <w:rPr>
          <w:b/>
        </w:rPr>
        <w:t>Alternate II,</w:t>
      </w:r>
      <w:r w:rsidRPr="00A731A9">
        <w:t xml:space="preserve"> (September 1996), of FAR Clause </w:t>
      </w:r>
      <w:r w:rsidRPr="00A731A9">
        <w:rPr>
          <w:b/>
        </w:rPr>
        <w:t>52.249-6, Termination (Cost-Reimbursement)</w:t>
      </w:r>
      <w:r w:rsidRPr="00A731A9">
        <w:t xml:space="preserve"> (September 1996) is added.</w:t>
      </w:r>
    </w:p>
    <w:p w:rsidR="00FC2BF2" w:rsidRPr="00A731A9" w:rsidRDefault="00934B5A">
      <w:pPr>
        <w:keepNext/>
        <w:spacing w:before="100"/>
      </w:pPr>
      <w:r w:rsidRPr="00A731A9">
        <w:rPr>
          <w:b/>
          <w:color w:val="CC0000"/>
        </w:rPr>
        <w:t>4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 TIME &amp; MATERIAL, LABOR HOUR CONTRACT WITH AN AGENCY OF THE U.S. GOV'T OR WITH STATE, LOCAL, OR FOREIGN GOVERNMENTS OR THEIR AGENCIES.)****</w:t>
            </w:r>
          </w:p>
        </w:tc>
      </w:tr>
    </w:tbl>
    <w:p w:rsidR="00FC2BF2" w:rsidRPr="00A731A9" w:rsidRDefault="00934B5A">
      <w:pPr>
        <w:numPr>
          <w:ilvl w:val="0"/>
          <w:numId w:val="467"/>
        </w:numPr>
        <w:spacing w:before="10"/>
      </w:pPr>
      <w:r w:rsidRPr="00A731A9">
        <w:t xml:space="preserve"> </w:t>
      </w:r>
      <w:r w:rsidRPr="00A731A9">
        <w:rPr>
          <w:b/>
        </w:rPr>
        <w:t>Alternate V</w:t>
      </w:r>
      <w:r w:rsidRPr="00A731A9">
        <w:t xml:space="preserve"> , (September 1996), of FAR Clause </w:t>
      </w:r>
      <w:r w:rsidRPr="00A731A9">
        <w:rPr>
          <w:b/>
        </w:rPr>
        <w:t>52.249-6, Termination (Cost-Reimbursement)</w:t>
      </w:r>
      <w:r w:rsidRPr="00A731A9">
        <w:t xml:space="preserve">   (September 1996) is added.</w:t>
      </w:r>
    </w:p>
    <w:p w:rsidR="00FC2BF2" w:rsidRPr="00A731A9" w:rsidRDefault="00934B5A">
      <w:pPr>
        <w:keepNext/>
        <w:spacing w:before="100"/>
      </w:pPr>
      <w:r w:rsidRPr="00A731A9">
        <w:rPr>
          <w:b/>
          <w:color w:val="CC0000"/>
        </w:rPr>
        <w:t>4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A TIME &amp; MATERIAL, LABOR HOUR CONTRACT WITH AN AGENCY OF THE U.S. GOV'T OR WITH STATE, LOCAL, OR FOREIGN GOVERNMENTS OR THEIR AGENCIES </w:t>
            </w:r>
            <w:r w:rsidRPr="00A731A9">
              <w:rPr>
                <w:b/>
              </w:rPr>
              <w:t>AND</w:t>
            </w:r>
            <w:r w:rsidRPr="00A731A9">
              <w:t xml:space="preserve"> THE CO DETERMINES THAT THE REQUIREMENT TO PAY INTEREST ON EXCESS PARTIAL PAYMENTS IS INAPPROPRIATE.)****</w:t>
            </w:r>
          </w:p>
        </w:tc>
      </w:tr>
    </w:tbl>
    <w:p w:rsidR="00FC2BF2" w:rsidRPr="00A731A9" w:rsidRDefault="00934B5A">
      <w:pPr>
        <w:numPr>
          <w:ilvl w:val="0"/>
          <w:numId w:val="468"/>
        </w:numPr>
        <w:spacing w:before="10"/>
      </w:pPr>
      <w:r w:rsidRPr="00A731A9">
        <w:t xml:space="preserve"> </w:t>
      </w:r>
      <w:r w:rsidRPr="00A731A9">
        <w:rPr>
          <w:b/>
        </w:rPr>
        <w:t>Alternate II</w:t>
      </w:r>
      <w:r w:rsidRPr="00A731A9">
        <w:t xml:space="preserve"> , (September 1996) and </w:t>
      </w:r>
      <w:r w:rsidRPr="00A731A9">
        <w:rPr>
          <w:b/>
        </w:rPr>
        <w:t>Alternate V</w:t>
      </w:r>
      <w:r w:rsidRPr="00A731A9">
        <w:t xml:space="preserve"> , (September 1996), of FAR Clause </w:t>
      </w:r>
      <w:r w:rsidRPr="00A731A9">
        <w:rPr>
          <w:b/>
        </w:rPr>
        <w:t>52.249-6, Termination (Cost-Reimbursement)</w:t>
      </w:r>
      <w:r w:rsidRPr="00A731A9">
        <w:t xml:space="preserve"> (September 1996) are added.</w:t>
      </w:r>
    </w:p>
    <w:p w:rsidR="00FC2BF2" w:rsidRPr="00A731A9" w:rsidRDefault="00934B5A">
      <w:pPr>
        <w:keepNext/>
        <w:spacing w:before="100"/>
      </w:pPr>
      <w:r w:rsidRPr="00A731A9">
        <w:rPr>
          <w:b/>
          <w:color w:val="CC0000"/>
        </w:rPr>
        <w:t>4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WHEN A COST-REIMBURSEMENT, R&amp;D CONTRACT IS CONTEMPLATED WITH EDUCATIONAL OR NONPROFIT INSTITUTIONS ON A </w:t>
            </w:r>
            <w:r w:rsidRPr="00A731A9">
              <w:rPr>
                <w:b/>
              </w:rPr>
              <w:t>NO-FEE</w:t>
            </w:r>
            <w:r w:rsidRPr="00A731A9">
              <w:t xml:space="preserve"> BASIS.    </w:t>
            </w:r>
            <w:r w:rsidRPr="00A731A9">
              <w:rPr>
                <w:b/>
              </w:rPr>
              <w:t>Note:</w:t>
            </w:r>
            <w:r w:rsidRPr="00A731A9">
              <w:t xml:space="preserve">  </w:t>
            </w:r>
            <w:r w:rsidRPr="00A731A9">
              <w:rPr>
                <w:i/>
              </w:rPr>
              <w:t>  The majority of cost-reimbursement, R&amp;D contracts with educational or nonprofit institutions will fall into this category.)****</w:t>
            </w:r>
            <w:r w:rsidRPr="00A731A9">
              <w:t xml:space="preserve"> </w:t>
            </w:r>
          </w:p>
        </w:tc>
      </w:tr>
    </w:tbl>
    <w:p w:rsidR="00FC2BF2" w:rsidRPr="00A731A9" w:rsidRDefault="00934B5A">
      <w:pPr>
        <w:numPr>
          <w:ilvl w:val="0"/>
          <w:numId w:val="469"/>
        </w:numPr>
        <w:spacing w:before="10"/>
      </w:pPr>
      <w:r w:rsidRPr="00A731A9">
        <w:t xml:space="preserve">FAR Clauses </w:t>
      </w:r>
      <w:r w:rsidRPr="00A731A9">
        <w:rPr>
          <w:b/>
        </w:rPr>
        <w:t>52.249-6, Termination (Cost-Reimbursement)</w:t>
      </w:r>
      <w:r w:rsidRPr="00A731A9">
        <w:t xml:space="preserve"> (May 2004) and </w:t>
      </w:r>
      <w:r w:rsidRPr="00A731A9">
        <w:rPr>
          <w:b/>
        </w:rPr>
        <w:t>52.249-14, Excusable Delays</w:t>
      </w:r>
      <w:r w:rsidRPr="00A731A9">
        <w:t xml:space="preserve"> (April 1984), are deleted in their entirety and FAR Clause </w:t>
      </w:r>
      <w:r w:rsidRPr="00A731A9">
        <w:rPr>
          <w:b/>
        </w:rPr>
        <w:t>52.249-5, Termination for Convenience of the Government (Educational and Other Nonprofit Institutions)</w:t>
      </w:r>
      <w:r w:rsidRPr="00A731A9">
        <w:t xml:space="preserve"> (August 2016), is substituted therefore.</w:t>
      </w:r>
    </w:p>
    <w:p w:rsidR="00FC2BF2" w:rsidRPr="00A731A9" w:rsidRDefault="00934B5A">
      <w:pPr>
        <w:keepNext/>
        <w:spacing w:before="100"/>
      </w:pPr>
      <w:r w:rsidRPr="00A731A9">
        <w:rPr>
          <w:b/>
          <w:color w:val="CC0000"/>
        </w:rPr>
        <w:t>4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 PRICE SOLICITATIONS AND CONTRACTS AT OR BELOW THE SIMPLIFIED ACQUISITION THRESHOLD, AT THE DISCRETION OF THE CO.)****</w:t>
            </w:r>
          </w:p>
        </w:tc>
      </w:tr>
    </w:tbl>
    <w:p w:rsidR="00FC2BF2" w:rsidRPr="00A731A9" w:rsidRDefault="00934B5A">
      <w:pPr>
        <w:numPr>
          <w:ilvl w:val="0"/>
          <w:numId w:val="470"/>
        </w:numPr>
        <w:spacing w:before="10"/>
      </w:pPr>
      <w:r w:rsidRPr="00A731A9">
        <w:t xml:space="preserve">FAR Clause </w:t>
      </w:r>
      <w:r w:rsidRPr="00A731A9">
        <w:rPr>
          <w:b/>
        </w:rPr>
        <w:t>52.249-8, Default (Fixed-Price Supply And Service)</w:t>
      </w:r>
      <w:r w:rsidRPr="00A731A9">
        <w:t xml:space="preserve"> (April 1984) is applicable to this contract.</w:t>
      </w:r>
    </w:p>
    <w:p w:rsidR="00FC2BF2" w:rsidRPr="00A731A9" w:rsidRDefault="00934B5A">
      <w:pPr>
        <w:keepNext/>
        <w:spacing w:before="100"/>
      </w:pPr>
      <w:r w:rsidRPr="00A731A9">
        <w:rPr>
          <w:b/>
          <w:color w:val="CC0000"/>
        </w:rPr>
        <w:t>4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WHEN A FIXED-PRICE, R&amp;D CONTRACT IS CONTEMPLATED WITH EDUCATIONAL OR NONPROFIT INSTITUTIONS ON A </w:t>
            </w:r>
            <w:r w:rsidRPr="00A731A9">
              <w:rPr>
                <w:b/>
              </w:rPr>
              <w:t>NO-PROFIT</w:t>
            </w:r>
            <w:r w:rsidRPr="00A731A9">
              <w:t xml:space="preserve"> BASIS.    </w:t>
            </w:r>
            <w:r w:rsidRPr="00A731A9">
              <w:rPr>
                <w:b/>
              </w:rPr>
              <w:t>Note:</w:t>
            </w:r>
            <w:r w:rsidRPr="00A731A9">
              <w:t xml:space="preserve">  </w:t>
            </w:r>
            <w:r w:rsidRPr="00A731A9">
              <w:rPr>
                <w:i/>
              </w:rPr>
              <w:t>  The majority of fixed-price, R&amp;D contracts with educational or nonprofit institutions will fall into this category.</w:t>
            </w:r>
            <w:r w:rsidRPr="00A731A9">
              <w:t xml:space="preserve"> ) </w:t>
            </w:r>
            <w:r w:rsidRPr="00A731A9">
              <w:rPr>
                <w:i/>
              </w:rPr>
              <w:t>****</w:t>
            </w:r>
            <w:r w:rsidRPr="00A731A9">
              <w:t xml:space="preserve"> </w:t>
            </w:r>
          </w:p>
        </w:tc>
      </w:tr>
    </w:tbl>
    <w:p w:rsidR="00FC2BF2" w:rsidRPr="00A731A9" w:rsidRDefault="00934B5A">
      <w:pPr>
        <w:numPr>
          <w:ilvl w:val="0"/>
          <w:numId w:val="471"/>
        </w:numPr>
        <w:spacing w:before="10"/>
      </w:pPr>
      <w:r w:rsidRPr="00A731A9">
        <w:t xml:space="preserve">FAR Clause </w:t>
      </w:r>
      <w:r w:rsidRPr="00A731A9">
        <w:rPr>
          <w:b/>
        </w:rPr>
        <w:t>52.249-9, Default (Fixed-Price Research and Development)</w:t>
      </w:r>
      <w:r w:rsidRPr="00A731A9">
        <w:t xml:space="preserve"> (April 1984) is deleted in its entirety and FAR Clause </w:t>
      </w:r>
      <w:r w:rsidRPr="00A731A9">
        <w:rPr>
          <w:b/>
        </w:rPr>
        <w:t>52.249-5, Termination for Convenience of the Government (Educational and Other Nonprofit Institutions)</w:t>
      </w:r>
      <w:r w:rsidRPr="00A731A9">
        <w:t xml:space="preserve"> (August 2016), is substituted therefore.</w:t>
      </w:r>
    </w:p>
    <w:p w:rsidR="00FC2BF2" w:rsidRPr="00A731A9" w:rsidRDefault="00934B5A">
      <w:pPr>
        <w:keepNext/>
        <w:spacing w:before="100"/>
      </w:pPr>
      <w:r w:rsidRPr="00A731A9">
        <w:rPr>
          <w:b/>
          <w:color w:val="CC0000"/>
        </w:rPr>
        <w:t>4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FIXED-PRICE R&amp;D SOLICITATIONS AND CONTRACTS AT OR BELOW THE SIMPLIFIED ACQUISITION THRESHOLD, AT THE DISCRETION OF THE CO. </w:t>
            </w:r>
            <w:r w:rsidRPr="00A731A9">
              <w:rPr>
                <w:i/>
              </w:rPr>
              <w:t>See FAR 49-504.b</w:t>
            </w:r>
            <w:r w:rsidRPr="00A731A9">
              <w:t xml:space="preserve"> .)****</w:t>
            </w:r>
          </w:p>
        </w:tc>
      </w:tr>
    </w:tbl>
    <w:p w:rsidR="00FC2BF2" w:rsidRPr="00A731A9" w:rsidRDefault="00934B5A">
      <w:pPr>
        <w:numPr>
          <w:ilvl w:val="0"/>
          <w:numId w:val="472"/>
        </w:numPr>
        <w:spacing w:before="10"/>
      </w:pPr>
      <w:r w:rsidRPr="00A731A9">
        <w:t xml:space="preserve">FAR Clause </w:t>
      </w:r>
      <w:r w:rsidRPr="00A731A9">
        <w:rPr>
          <w:b/>
        </w:rPr>
        <w:t>52.249-9, Default (Fixed-Price Research And Development)</w:t>
      </w:r>
      <w:r w:rsidRPr="00A731A9">
        <w:t xml:space="preserve"> (April 1984) is applicable to this contract.</w:t>
      </w:r>
    </w:p>
    <w:p w:rsidR="00FC2BF2" w:rsidRPr="00A731A9" w:rsidRDefault="00934B5A">
      <w:pPr>
        <w:keepNext/>
        <w:spacing w:before="100"/>
      </w:pPr>
      <w:r w:rsidRPr="00A731A9">
        <w:rPr>
          <w:b/>
          <w:color w:val="CC0000"/>
        </w:rPr>
        <w:t>4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PRICE CONSTRUCTION SOLICITATIONS AND CONTRACTS AT OR BELOW THE SIMPLIFIED ACQUISITION THRESHOLD, AT THE DISCRETION OF THE CONTRACTING OFFICER.)****</w:t>
            </w:r>
          </w:p>
        </w:tc>
      </w:tr>
    </w:tbl>
    <w:p w:rsidR="00FC2BF2" w:rsidRPr="00A731A9" w:rsidRDefault="00934B5A">
      <w:pPr>
        <w:numPr>
          <w:ilvl w:val="0"/>
          <w:numId w:val="473"/>
        </w:numPr>
        <w:spacing w:before="10"/>
      </w:pPr>
      <w:r w:rsidRPr="00A731A9">
        <w:t xml:space="preserve">FAR Clause </w:t>
      </w:r>
      <w:r w:rsidRPr="00A731A9">
        <w:rPr>
          <w:b/>
        </w:rPr>
        <w:t>52.249-10, Default (Fixed-Price Construction)</w:t>
      </w:r>
      <w:r w:rsidRPr="00A731A9">
        <w:t xml:space="preserve"> (April 1984) is applicable to this contract.</w:t>
      </w:r>
    </w:p>
    <w:p w:rsidR="00FC2BF2" w:rsidRPr="00A731A9" w:rsidRDefault="00934B5A">
      <w:pPr>
        <w:keepNext/>
        <w:spacing w:before="100"/>
      </w:pPr>
      <w:r w:rsidRPr="00A731A9">
        <w:rPr>
          <w:b/>
          <w:color w:val="CC0000"/>
        </w:rPr>
        <w:t>4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A COST-REIMBURSEMENT CONTRACT, WHEN A NON-PROFIT (OTHER THAN EDUCATIONAL) WILL BE RECEIVING A FEE/CPFF CONTRACT.   </w:t>
            </w:r>
            <w:r w:rsidRPr="00A731A9">
              <w:rPr>
                <w:b/>
              </w:rPr>
              <w:t>Note:</w:t>
            </w:r>
            <w:r w:rsidRPr="00A731A9">
              <w:t xml:space="preserve">  </w:t>
            </w:r>
            <w:r w:rsidRPr="00A731A9">
              <w:rPr>
                <w:i/>
              </w:rPr>
              <w:t>These are modifications to the General Clauses for Nonprofit (Other Than Educational Institutions), therefore, DO NOT USE THE CR-R&amp;D General Clauses FOR A NON-PROFIT INSTITUTION RECEIVING A FEE.</w:t>
            </w:r>
            <w:r w:rsidRPr="00A731A9">
              <w:t xml:space="preserve"> Also note that there are 3 clauses modified below.)****</w:t>
            </w:r>
          </w:p>
        </w:tc>
      </w:tr>
    </w:tbl>
    <w:p w:rsidR="00FC2BF2" w:rsidRPr="00A731A9" w:rsidRDefault="00934B5A">
      <w:pPr>
        <w:numPr>
          <w:ilvl w:val="0"/>
          <w:numId w:val="474"/>
        </w:numPr>
        <w:spacing w:before="10"/>
      </w:pPr>
      <w:r w:rsidRPr="00A731A9">
        <w:t xml:space="preserve">FAR Clause </w:t>
      </w:r>
      <w:r w:rsidRPr="00A731A9">
        <w:rPr>
          <w:b/>
        </w:rPr>
        <w:t>52.216-11, Cost Contract--No Fee</w:t>
      </w:r>
      <w:r w:rsidRPr="00A731A9">
        <w:t xml:space="preserve"> (April 1984) is deleted in its entirety and FAR Clause </w:t>
      </w:r>
      <w:r w:rsidRPr="00A731A9">
        <w:rPr>
          <w:b/>
        </w:rPr>
        <w:t>52.216-8 Fixed Fee</w:t>
      </w:r>
      <w:r w:rsidRPr="00A731A9">
        <w:t xml:space="preserve"> (June 2011) is substituted therefor.</w:t>
      </w:r>
    </w:p>
    <w:p w:rsidR="00FC2BF2" w:rsidRPr="00A731A9" w:rsidRDefault="00FC2BF2">
      <w:pPr>
        <w:ind w:left="720"/>
      </w:pPr>
    </w:p>
    <w:p w:rsidR="00FC2BF2" w:rsidRPr="00A731A9" w:rsidRDefault="00934B5A">
      <w:pPr>
        <w:ind w:left="720"/>
      </w:pPr>
      <w:r w:rsidRPr="00A731A9">
        <w:t xml:space="preserve">FAR Clause </w:t>
      </w:r>
      <w:r w:rsidRPr="00A731A9">
        <w:rPr>
          <w:b/>
        </w:rPr>
        <w:t>52.232-17, Interest</w:t>
      </w:r>
      <w:r w:rsidRPr="00A731A9">
        <w:t xml:space="preserve"> (May 2014) is added.</w:t>
      </w:r>
    </w:p>
    <w:p w:rsidR="00FC2BF2" w:rsidRPr="00A731A9" w:rsidRDefault="00FC2BF2">
      <w:pPr>
        <w:ind w:left="720"/>
      </w:pPr>
    </w:p>
    <w:p w:rsidR="00FC2BF2" w:rsidRPr="00A731A9" w:rsidRDefault="00934B5A">
      <w:pPr>
        <w:ind w:left="720"/>
      </w:pPr>
      <w:r w:rsidRPr="00A731A9">
        <w:t xml:space="preserve">FAR Clause </w:t>
      </w:r>
      <w:r w:rsidRPr="00A731A9">
        <w:rPr>
          <w:b/>
        </w:rPr>
        <w:t>52.249-5, Termination for Convenience of the Government (Educational and Other Non-Profit Institutions)</w:t>
      </w:r>
      <w:r w:rsidRPr="00A731A9">
        <w:t xml:space="preserve"> (August 2016) is deleted in its entirety and FAR Clause </w:t>
      </w:r>
      <w:r w:rsidRPr="00A731A9">
        <w:rPr>
          <w:b/>
        </w:rPr>
        <w:t>52.249-6, Termination (Cost-Reimbursement)</w:t>
      </w:r>
      <w:r w:rsidRPr="00A731A9">
        <w:t xml:space="preserve"> (May 1986) is substituted therefor.</w:t>
      </w:r>
    </w:p>
    <w:p w:rsidR="00FC2BF2" w:rsidRPr="00A731A9" w:rsidRDefault="00934B5A">
      <w:pPr>
        <w:keepNext/>
        <w:spacing w:before="100"/>
      </w:pPr>
      <w:r w:rsidRPr="00A731A9">
        <w:rPr>
          <w:b/>
          <w:color w:val="CC0000"/>
        </w:rPr>
        <w:t>4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F NONE OF THE ABOVE CLAUSES ARE APPLICABLE.)****</w:t>
            </w:r>
          </w:p>
        </w:tc>
      </w:tr>
    </w:tbl>
    <w:p w:rsidR="00FC2BF2" w:rsidRPr="00A731A9" w:rsidRDefault="00934B5A">
      <w:pPr>
        <w:numPr>
          <w:ilvl w:val="0"/>
          <w:numId w:val="475"/>
        </w:numPr>
        <w:spacing w:before="10"/>
      </w:pPr>
      <w:r w:rsidRPr="00A731A9">
        <w:t>THERE ARE NO APPLICABLE CLAUSES IN THIS SECTION.</w:t>
      </w:r>
    </w:p>
    <w:p w:rsidR="00FC2BF2" w:rsidRPr="00A731A9" w:rsidRDefault="00934B5A" w:rsidP="009B099E">
      <w:r w:rsidRPr="00A731A9">
        <w:br w:type="page"/>
      </w:r>
      <w:r w:rsidRPr="00A731A9">
        <w:rPr>
          <w:b/>
          <w:color w:val="CC0000"/>
        </w:rPr>
        <w:t>4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NTRACTS.)****</w:t>
            </w:r>
          </w:p>
        </w:tc>
      </w:tr>
    </w:tbl>
    <w:p w:rsidR="00FC2BF2" w:rsidRPr="00A731A9" w:rsidRDefault="00934B5A">
      <w:pPr>
        <w:pStyle w:val="Heading3"/>
        <w:spacing w:before="200" w:after="100"/>
        <w:ind w:left="360"/>
      </w:pPr>
      <w:bookmarkStart w:id="216" w:name="_Toc348892"/>
      <w:r w:rsidRPr="00A731A9">
        <w:rPr>
          <w:sz w:val="24"/>
          <w:szCs w:val="24"/>
        </w:rPr>
        <w:t>ARTICLE I.3. Additional Contract Clauses</w:t>
      </w:r>
      <w:bookmarkEnd w:id="216"/>
    </w:p>
    <w:p w:rsidR="00FC2BF2" w:rsidRPr="00A731A9" w:rsidRDefault="00934B5A">
      <w:pPr>
        <w:spacing w:before="25" w:after="15"/>
        <w:ind w:left="360"/>
      </w:pPr>
      <w:r w:rsidRPr="00A731A9">
        <w:t>This contract incorporates the following clauses by reference, with the same force and effect, as if they were given in full text.  Upon request, the Contracting Officer will make their full text available.</w:t>
      </w:r>
    </w:p>
    <w:p w:rsidR="00FC2BF2" w:rsidRPr="00A731A9" w:rsidRDefault="00934B5A">
      <w:pPr>
        <w:keepNext/>
        <w:spacing w:before="100"/>
      </w:pPr>
      <w:r w:rsidRPr="00A731A9">
        <w:rPr>
          <w:b/>
          <w:color w:val="CC0000"/>
        </w:rPr>
        <w:t>4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numPr>
          <w:ilvl w:val="0"/>
          <w:numId w:val="476"/>
        </w:numPr>
        <w:spacing w:before="10"/>
      </w:pPr>
      <w:r w:rsidRPr="00A731A9">
        <w:t>FEDERAL ACQUISITION REGULATION (FAR) (48 CFR CHAPTER 1) CLAUSES</w:t>
      </w:r>
    </w:p>
    <w:p w:rsidR="00FC2BF2" w:rsidRPr="00A731A9" w:rsidRDefault="00934B5A">
      <w:pPr>
        <w:keepNext/>
        <w:spacing w:before="100"/>
      </w:pPr>
      <w:r w:rsidRPr="00A731A9">
        <w:rPr>
          <w:b/>
          <w:color w:val="CC0000"/>
        </w:rPr>
        <w:t>4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EXPECTED TO EXCEED $5,500,000 AND THE PERFORMANCE PERIOD IS 120 DAYS OR MORE.)****</w:t>
            </w:r>
          </w:p>
        </w:tc>
      </w:tr>
    </w:tbl>
    <w:p w:rsidR="00FC2BF2" w:rsidRPr="00A731A9" w:rsidRDefault="00934B5A">
      <w:pPr>
        <w:numPr>
          <w:ilvl w:val="1"/>
          <w:numId w:val="477"/>
        </w:numPr>
        <w:spacing w:before="10" w:after="10"/>
        <w:ind w:right="1440"/>
      </w:pPr>
      <w:r w:rsidRPr="00A731A9">
        <w:t xml:space="preserve">FAR Clause </w:t>
      </w:r>
      <w:r w:rsidRPr="00A731A9">
        <w:rPr>
          <w:b/>
        </w:rPr>
        <w:t>52.203-13, Contractor Code of Business Ethics and Conduct</w:t>
      </w:r>
      <w:r w:rsidRPr="00A731A9">
        <w:t xml:space="preserve"> (October 2015).</w:t>
      </w:r>
    </w:p>
    <w:p w:rsidR="00FC2BF2" w:rsidRPr="00A731A9" w:rsidRDefault="00934B5A">
      <w:pPr>
        <w:keepNext/>
        <w:spacing w:before="100"/>
      </w:pPr>
      <w:r w:rsidRPr="00A731A9">
        <w:rPr>
          <w:b/>
          <w:color w:val="CC0000"/>
        </w:rPr>
        <w:t>4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LL SOLICITATIONS AND CONTRACTS EXPECTED TO EXCEED $5,500,000 UNLESS THE CONTRACT IS FOR THE ACQUISITION OF A COMMERCIAL ITEM UNDER FAR PART 12 OR WILL BE PERFORMED ENTIRELY OUTSIDE THE UNITED STATES.</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If the contract is funded with disaster assistance funds, the Contracting Officer must also identify the Department of Homeland Security poster and the website where it can be posted.  For more information See FAR 3.1003(c)(2).)****</w:t>
            </w:r>
          </w:p>
        </w:tc>
      </w:tr>
    </w:tbl>
    <w:p w:rsidR="00FC2BF2" w:rsidRPr="00A731A9" w:rsidRDefault="00934B5A">
      <w:pPr>
        <w:numPr>
          <w:ilvl w:val="1"/>
          <w:numId w:val="478"/>
        </w:numPr>
        <w:spacing w:before="10" w:after="10"/>
        <w:ind w:right="1440"/>
      </w:pPr>
      <w:r w:rsidRPr="00A731A9">
        <w:t xml:space="preserve">FAR Clause </w:t>
      </w:r>
      <w:r w:rsidRPr="00A731A9">
        <w:rPr>
          <w:b/>
        </w:rPr>
        <w:t>52.203-14, Display of Hotline Poster(s)</w:t>
      </w:r>
      <w:r w:rsidRPr="00A731A9">
        <w:t xml:space="preserve"> (October 2015).</w:t>
      </w:r>
    </w:p>
    <w:p w:rsidR="00FC2BF2" w:rsidRPr="00A731A9" w:rsidRDefault="00FC2BF2">
      <w:pPr>
        <w:ind w:left="720"/>
      </w:pPr>
    </w:p>
    <w:p w:rsidR="00FC2BF2" w:rsidRPr="00A731A9" w:rsidRDefault="00934B5A">
      <w:pPr>
        <w:spacing w:before="10" w:after="10"/>
        <w:ind w:left="1440" w:right="1440"/>
      </w:pPr>
      <w:r w:rsidRPr="00A731A9">
        <w:t>".....(3)  Any required posters may be obtained as follows:</w:t>
      </w:r>
    </w:p>
    <w:p w:rsidR="00FC2BF2" w:rsidRPr="00A731A9" w:rsidRDefault="00FC2BF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013"/>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t xml:space="preserve"> </w:t>
            </w:r>
            <w:r w:rsidRPr="00A731A9">
              <w:rPr>
                <w:b/>
              </w:rPr>
              <w:t>Poster(s)</w:t>
            </w:r>
            <w:r w:rsidRPr="00A731A9">
              <w:t xml:space="preserve"> </w:t>
            </w:r>
          </w:p>
        </w:tc>
        <w:tc>
          <w:tcPr>
            <w:tcW w:w="0" w:type="auto"/>
            <w:shd w:val="clear" w:color="auto" w:fill="auto"/>
          </w:tcPr>
          <w:p w:rsidR="00FC2BF2" w:rsidRPr="00A731A9" w:rsidRDefault="00934B5A" w:rsidP="00934B5A">
            <w:pPr>
              <w:keepNext/>
              <w:jc w:val="center"/>
            </w:pPr>
            <w:r w:rsidRPr="00A731A9">
              <w:t xml:space="preserve"> </w:t>
            </w:r>
            <w:r w:rsidRPr="00A731A9">
              <w:rPr>
                <w:b/>
              </w:rPr>
              <w:t>Obtain From"</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t>HHS Contractor Code of Ethics and Business Conduct Poster</w:t>
            </w:r>
          </w:p>
        </w:tc>
        <w:tc>
          <w:tcPr>
            <w:tcW w:w="0" w:type="auto"/>
            <w:shd w:val="clear" w:color="auto" w:fill="auto"/>
          </w:tcPr>
          <w:p w:rsidR="00FC2BF2" w:rsidRPr="00A731A9" w:rsidRDefault="00A731A9">
            <w:hyperlink r:id="rId182" w:history="1">
              <w:r w:rsidR="00934B5A" w:rsidRPr="00A731A9">
                <w:t xml:space="preserve"> </w:t>
              </w:r>
              <w:r w:rsidR="00934B5A" w:rsidRPr="00A731A9">
                <w:rPr>
                  <w:rStyle w:val="Hyperlink"/>
                  <w:color w:val="2B60DE"/>
                </w:rPr>
                <w:t>http://oig.hhs.gov/fraud/report-fraud/OIG_Hotline_Poster.pdf</w:t>
              </w:r>
              <w:r w:rsidR="00934B5A" w:rsidRPr="00A731A9">
                <w:t xml:space="preserve"> </w:t>
              </w:r>
            </w:hyperlink>
            <w:r w:rsidR="00934B5A" w:rsidRPr="00A731A9">
              <w:t> </w:t>
            </w:r>
          </w:p>
          <w:p w:rsidR="00FC2BF2" w:rsidRPr="00A731A9" w:rsidRDefault="00934B5A">
            <w:r w:rsidRPr="00A731A9">
              <w:t> </w:t>
            </w:r>
          </w:p>
        </w:tc>
      </w:tr>
    </w:tbl>
    <w:p w:rsidR="00FC2BF2" w:rsidRPr="00A731A9" w:rsidRDefault="00FC2BF2"/>
    <w:p w:rsidR="00FC2BF2" w:rsidRPr="00A731A9" w:rsidRDefault="00934B5A">
      <w:pPr>
        <w:keepNext/>
        <w:spacing w:before="100"/>
      </w:pPr>
      <w:r w:rsidRPr="00A731A9">
        <w:rPr>
          <w:b/>
          <w:color w:val="CC0000"/>
        </w:rPr>
        <w:t>4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UNDED IN WHOLE OR IN PART WITH RECOVERY ACT FUNDS.)****</w:t>
            </w:r>
          </w:p>
        </w:tc>
      </w:tr>
    </w:tbl>
    <w:p w:rsidR="00FC2BF2" w:rsidRPr="00A731A9" w:rsidRDefault="00FC2BF2">
      <w:pPr>
        <w:spacing w:before="25" w:after="15"/>
        <w:ind w:left="360"/>
      </w:pPr>
    </w:p>
    <w:p w:rsidR="00FC2BF2" w:rsidRPr="00A731A9" w:rsidRDefault="00934B5A">
      <w:pPr>
        <w:numPr>
          <w:ilvl w:val="1"/>
          <w:numId w:val="479"/>
        </w:numPr>
        <w:spacing w:before="10"/>
      </w:pPr>
      <w:r w:rsidRPr="00A731A9">
        <w:t xml:space="preserve">FAR Clause </w:t>
      </w:r>
      <w:r w:rsidRPr="00A731A9">
        <w:rPr>
          <w:b/>
        </w:rPr>
        <w:t>52.203-15, Whistleblower Protections Under the American Recovery and Reinvestment Act of</w:t>
      </w:r>
      <w:r w:rsidRPr="00A731A9">
        <w:t xml:space="preserve"> 2009(June 2010).</w:t>
      </w:r>
    </w:p>
    <w:p w:rsidR="00FC2BF2" w:rsidRPr="00A731A9" w:rsidRDefault="00934B5A">
      <w:pPr>
        <w:keepNext/>
        <w:spacing w:before="100"/>
      </w:pPr>
      <w:r w:rsidRPr="00A731A9">
        <w:rPr>
          <w:b/>
          <w:color w:val="CC0000"/>
        </w:rPr>
        <w:t>4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LL SOLICITATIONS AND CONTRACTS THAT EXCEED THE SIMPLIFIED ACQUISITION THRESHOLD </w:t>
            </w:r>
            <w:r w:rsidRPr="00A731A9">
              <w:rPr>
                <w:u w:val="single"/>
              </w:rPr>
              <w:t>AND</w:t>
            </w:r>
            <w:r w:rsidRPr="00A731A9">
              <w:t xml:space="preserve"> INCLUDE A REQUIREMENT FOR SERVICES BY CONTRACTOR EMPLOYEE(S) THAT INVOLVE PERFORMANCE OF ACQUISITION FUNCTIONS CLOSELY ASSOCIATED WITH INHERENTLY GOVERNMENTAL FUNCTIONS, FOR, OR ON BEHALF OF, A FEDERAL AGENCY OR DEPARTMENT.    </w:t>
            </w:r>
            <w:r w:rsidRPr="00A731A9">
              <w:rPr>
                <w:b/>
                <w:i/>
              </w:rPr>
              <w:t>Note: </w:t>
            </w:r>
            <w:r w:rsidRPr="00A731A9">
              <w:t xml:space="preserve">    </w:t>
            </w:r>
            <w:r w:rsidRPr="00A731A9">
              <w:rPr>
                <w:i/>
              </w:rPr>
              <w:t>This clause is NOT to be included in solicitations or contracts with a self-employed individual if the acquisition functions closely associated with inherently governmental functions are to be performed entirely by the self-employed individual, rather than an employee of the contractor</w:t>
            </w:r>
            <w:r w:rsidRPr="00A731A9">
              <w:t xml:space="preserve"> .)****</w:t>
            </w:r>
          </w:p>
        </w:tc>
      </w:tr>
    </w:tbl>
    <w:p w:rsidR="00FC2BF2" w:rsidRPr="00A731A9" w:rsidRDefault="00934B5A">
      <w:pPr>
        <w:numPr>
          <w:ilvl w:val="1"/>
          <w:numId w:val="480"/>
        </w:numPr>
        <w:spacing w:before="10"/>
      </w:pPr>
      <w:r w:rsidRPr="00A731A9">
        <w:t xml:space="preserve">FAR Clause </w:t>
      </w:r>
      <w:r w:rsidRPr="00A731A9">
        <w:rPr>
          <w:b/>
        </w:rPr>
        <w:t>52.203-16, Preventing Personal Conflicts of Interest</w:t>
      </w:r>
      <w:r w:rsidRPr="00A731A9">
        <w:t xml:space="preserve"> (December 2011).</w:t>
      </w:r>
    </w:p>
    <w:p w:rsidR="00FC2BF2" w:rsidRPr="00A731A9" w:rsidRDefault="00934B5A">
      <w:pPr>
        <w:keepNext/>
        <w:spacing w:before="100"/>
      </w:pPr>
      <w:r w:rsidRPr="00A731A9">
        <w:rPr>
          <w:b/>
          <w:color w:val="CC0000"/>
        </w:rPr>
        <w:t>4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REQUIRE ACCESS TO CLASSIFIED INFORMATION UNDER NATIONAL SECURITY DESIGNATIONS LEVEL 2 (CONFIDENTIAL OR SECRET), LEVEL 3 (TOP SECRET), OR LEVEL 4 (SPECIAL ACCESS.</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481"/>
              </w:numPr>
              <w:spacing w:before="10"/>
            </w:pPr>
            <w:r w:rsidRPr="00A731A9">
              <w:t xml:space="preserve"> </w:t>
            </w:r>
            <w:r w:rsidRPr="00A731A9">
              <w:rPr>
                <w:b/>
              </w:rPr>
              <w:t>Alternate I:</w:t>
            </w:r>
            <w:r w:rsidRPr="00A731A9">
              <w:t xml:space="preserve"> should be included in R&amp;D contracts with Educational Institutions.</w:t>
            </w:r>
          </w:p>
          <w:p w:rsidR="00FC2BF2" w:rsidRPr="00A731A9" w:rsidRDefault="00934B5A" w:rsidP="00934B5A">
            <w:pPr>
              <w:numPr>
                <w:ilvl w:val="0"/>
                <w:numId w:val="481"/>
              </w:numPr>
              <w:spacing w:before="10"/>
            </w:pPr>
            <w:r w:rsidRPr="00A731A9">
              <w:t xml:space="preserve"> </w:t>
            </w:r>
            <w:r w:rsidRPr="00A731A9">
              <w:rPr>
                <w:b/>
              </w:rPr>
              <w:t>Alternate II:</w:t>
            </w:r>
            <w:r w:rsidRPr="00A731A9">
              <w:t xml:space="preserve"> should be included in Construction or A&amp;E Contracts which require Employee Identification for security reasons.)****</w:t>
            </w:r>
          </w:p>
        </w:tc>
      </w:tr>
    </w:tbl>
    <w:p w:rsidR="00FC2BF2" w:rsidRPr="00A731A9" w:rsidRDefault="00934B5A">
      <w:pPr>
        <w:numPr>
          <w:ilvl w:val="1"/>
          <w:numId w:val="482"/>
        </w:numPr>
        <w:spacing w:before="10"/>
      </w:pPr>
      <w:r w:rsidRPr="00A731A9">
        <w:t xml:space="preserve">FAR Clause </w:t>
      </w:r>
      <w:r w:rsidRPr="00A731A9">
        <w:rPr>
          <w:b/>
        </w:rPr>
        <w:t>52.204-2, Security Requirements</w:t>
      </w:r>
      <w:r w:rsidRPr="00A731A9">
        <w:t xml:space="preserve"> (August 1996).</w:t>
      </w:r>
    </w:p>
    <w:p w:rsidR="00FC2BF2" w:rsidRPr="00A731A9" w:rsidRDefault="00934B5A">
      <w:pPr>
        <w:spacing w:before="10" w:after="10"/>
        <w:ind w:left="1440" w:right="1440"/>
      </w:pPr>
      <w:r w:rsidRPr="00A731A9">
        <w:t xml:space="preserve"> </w:t>
      </w:r>
      <w:r w:rsidRPr="00A731A9">
        <w:rPr>
          <w:b/>
        </w:rPr>
        <w:t>Alternate I</w:t>
      </w:r>
      <w:r w:rsidRPr="00A731A9">
        <w:t xml:space="preserve"> (April 1984)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I</w:t>
      </w:r>
      <w:r w:rsidRPr="00A731A9">
        <w:t xml:space="preserve"> (April 1984)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keepNext/>
        <w:spacing w:before="100"/>
      </w:pPr>
      <w:r w:rsidRPr="00A731A9">
        <w:rPr>
          <w:b/>
          <w:color w:val="CC0000"/>
        </w:rPr>
        <w:t>4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WHEN CONTRACT PERFORMANCE WILL REQUIRE THE CONTRACTOR TO HAVE ROUTINE PHYSICAL ACCESS TO A FEDERALLY CONTROLLED FACILITY AND/OR ROUTINE ACCESS TO A FEDERALLY CONTROLLED INFORMATION SYSTEM.    </w:t>
            </w:r>
            <w:r w:rsidRPr="00A731A9">
              <w:rPr>
                <w:b/>
                <w:i/>
              </w:rPr>
              <w:t>Note:</w:t>
            </w:r>
            <w:r w:rsidRPr="00A731A9">
              <w:t xml:space="preserve">    </w:t>
            </w:r>
            <w:r w:rsidRPr="00A731A9">
              <w:rPr>
                <w:i/>
              </w:rPr>
              <w:t>This clause should not be used when contractors require only intermittent access to Federally controlled facilities.</w:t>
            </w:r>
            <w:r w:rsidRPr="00A731A9">
              <w:t xml:space="preserve"> )****</w:t>
            </w:r>
          </w:p>
        </w:tc>
      </w:tr>
    </w:tbl>
    <w:p w:rsidR="00FC2BF2" w:rsidRPr="00A731A9" w:rsidRDefault="00934B5A">
      <w:pPr>
        <w:numPr>
          <w:ilvl w:val="1"/>
          <w:numId w:val="483"/>
        </w:numPr>
        <w:spacing w:before="10"/>
      </w:pPr>
      <w:r w:rsidRPr="00A731A9">
        <w:t xml:space="preserve">FAR Clause </w:t>
      </w:r>
      <w:r w:rsidRPr="00A731A9">
        <w:rPr>
          <w:b/>
        </w:rPr>
        <w:t>52.204-9, Personal Identity Verification of Contractor Personnel</w:t>
      </w:r>
      <w:r w:rsidRPr="00A731A9">
        <w:t xml:space="preserve"> (January 2011).</w:t>
      </w:r>
    </w:p>
    <w:p w:rsidR="00FC2BF2" w:rsidRPr="00A731A9" w:rsidRDefault="00934B5A">
      <w:pPr>
        <w:keepNext/>
        <w:spacing w:before="100"/>
      </w:pPr>
      <w:r w:rsidRPr="00A731A9">
        <w:rPr>
          <w:b/>
          <w:color w:val="CC0000"/>
        </w:rPr>
        <w:t>4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IN ALL SOLICITATIONS AND CONTRACTS FOR SERVICES (INCLUDING CONSTRUCTION) THAT MEET OR EXCEED THE THRESHOLDS AT FAR 4.1703, </w:t>
            </w:r>
            <w:r w:rsidRPr="00A731A9">
              <w:rPr>
                <w:u w:val="single"/>
              </w:rPr>
              <w:t>EXCEPT</w:t>
            </w:r>
            <w:r w:rsidRPr="00A731A9">
              <w:t xml:space="preserve"> INDEFINITE-DELIVERY CONTRACTS. THIS CLAUSE IS NOT REQUIRED FOR ACTIONS ENTIRELY FUNDED BY DOD, CONTRACTS AWARDED WITH A GENERIC DUNS NUMBER, OR IN CLASSIFIED SOLICITATIONS, CONTRACTS OR ORDERS.)****</w:t>
            </w:r>
          </w:p>
        </w:tc>
      </w:tr>
    </w:tbl>
    <w:p w:rsidR="00FC2BF2" w:rsidRPr="00A731A9" w:rsidRDefault="00934B5A">
      <w:pPr>
        <w:numPr>
          <w:ilvl w:val="1"/>
          <w:numId w:val="484"/>
        </w:numPr>
        <w:spacing w:before="10" w:after="10"/>
        <w:ind w:right="1440"/>
      </w:pPr>
      <w:r w:rsidRPr="00A731A9">
        <w:t xml:space="preserve">FAR Clause </w:t>
      </w:r>
      <w:r w:rsidRPr="00A731A9">
        <w:rPr>
          <w:b/>
        </w:rPr>
        <w:t>52.204-14</w:t>
      </w:r>
      <w:r w:rsidRPr="00A731A9">
        <w:t xml:space="preserve"> , </w:t>
      </w:r>
      <w:r w:rsidRPr="00A731A9">
        <w:rPr>
          <w:b/>
        </w:rPr>
        <w:t>Service Contract Reporting Requirements</w:t>
      </w:r>
      <w:r w:rsidRPr="00A731A9">
        <w:t xml:space="preserve"> (October 2016).</w:t>
      </w:r>
    </w:p>
    <w:p w:rsidR="00FC2BF2" w:rsidRPr="00A731A9" w:rsidRDefault="00FC2BF2">
      <w:pPr>
        <w:ind w:left="720"/>
      </w:pPr>
    </w:p>
    <w:p w:rsidR="00FC2BF2" w:rsidRPr="00A731A9" w:rsidRDefault="00934B5A">
      <w:pPr>
        <w:keepNext/>
        <w:spacing w:before="100"/>
      </w:pPr>
      <w:r w:rsidRPr="00A731A9">
        <w:rPr>
          <w:b/>
          <w:color w:val="CC0000"/>
        </w:rPr>
        <w:t>4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INDEFINITE-DELIVERY CONTRACTS FOR SERVICES (INCLUDING CONSTRUCTION) WHERE ONE OR MORE ORDERS ISSUED THEREUNDER ARE EXPECTED TO EACH MEET OR EXCEED THE THRESHOLDS AT FAR 4.1703. THIS CLAUSE IS NOT REQUIRED FOR ACTIONS ENTIRELY FUNDED BY DOD, CONTRACTS AWARDED WITH A GENERIC DUNS NUMBER, OR IN CLASSIFIED SOLICITATIONS, CONTRACTS OR ORDERS.)****</w:t>
            </w:r>
          </w:p>
        </w:tc>
      </w:tr>
    </w:tbl>
    <w:p w:rsidR="00FC2BF2" w:rsidRPr="00A731A9" w:rsidRDefault="00934B5A">
      <w:pPr>
        <w:numPr>
          <w:ilvl w:val="1"/>
          <w:numId w:val="485"/>
        </w:numPr>
        <w:spacing w:before="10" w:after="10"/>
        <w:ind w:right="1440"/>
      </w:pPr>
      <w:r w:rsidRPr="00A731A9">
        <w:t xml:space="preserve">FAR Clause </w:t>
      </w:r>
      <w:r w:rsidRPr="00A731A9">
        <w:rPr>
          <w:b/>
        </w:rPr>
        <w:t>52.204-15, Service Contract Reporting Requirements for Indefinite-Delivery Contracts</w:t>
      </w:r>
      <w:r w:rsidRPr="00A731A9">
        <w:t xml:space="preserve"> (October 2016).</w:t>
      </w:r>
    </w:p>
    <w:p w:rsidR="00FC2BF2" w:rsidRPr="00A731A9" w:rsidRDefault="00FC2BF2">
      <w:pPr>
        <w:ind w:left="720"/>
      </w:pPr>
    </w:p>
    <w:p w:rsidR="00FC2BF2" w:rsidRPr="00A731A9" w:rsidRDefault="00934B5A">
      <w:pPr>
        <w:keepNext/>
        <w:spacing w:before="100"/>
      </w:pPr>
      <w:r w:rsidRPr="00A731A9">
        <w:rPr>
          <w:b/>
          <w:color w:val="CC0000"/>
        </w:rPr>
        <w:t>4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WHEN THE SOLICITATION CONTAINS FAR PROVISION 52.204-16 COMMERCIAL AND GOVERNMENT ENTITY CODE REPORTING.)****</w:t>
            </w:r>
          </w:p>
        </w:tc>
      </w:tr>
    </w:tbl>
    <w:p w:rsidR="00FC2BF2" w:rsidRPr="00A731A9" w:rsidRDefault="00934B5A">
      <w:pPr>
        <w:numPr>
          <w:ilvl w:val="1"/>
          <w:numId w:val="486"/>
        </w:numPr>
        <w:spacing w:before="10" w:after="10"/>
        <w:ind w:right="1440"/>
      </w:pPr>
      <w:r w:rsidRPr="00A731A9">
        <w:t xml:space="preserve">FAR Clause </w:t>
      </w:r>
      <w:r w:rsidRPr="00A731A9">
        <w:rPr>
          <w:b/>
        </w:rPr>
        <w:t>52.204-18 Commercial and Government Entity Code Maintenance</w:t>
      </w:r>
      <w:r w:rsidRPr="00A731A9">
        <w:t xml:space="preserve"> (July 2016)</w:t>
      </w:r>
    </w:p>
    <w:p w:rsidR="00FC2BF2" w:rsidRPr="00A731A9" w:rsidRDefault="00934B5A">
      <w:pPr>
        <w:keepNext/>
        <w:spacing w:before="100"/>
      </w:pPr>
      <w:r w:rsidRPr="00A731A9">
        <w:rPr>
          <w:b/>
          <w:color w:val="CC0000"/>
        </w:rPr>
        <w:t>4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or a clause substantially the same) IN SOLICITATIONS AND CONTRACTS THAT INVOLVE A LEASE WITH OPTION TO PURCHASE.)****</w:t>
            </w:r>
          </w:p>
        </w:tc>
      </w:tr>
    </w:tbl>
    <w:p w:rsidR="00FC2BF2" w:rsidRPr="00A731A9" w:rsidRDefault="00934B5A">
      <w:pPr>
        <w:numPr>
          <w:ilvl w:val="1"/>
          <w:numId w:val="487"/>
        </w:numPr>
        <w:spacing w:before="10"/>
      </w:pPr>
      <w:r w:rsidRPr="00A731A9">
        <w:t xml:space="preserve">FAR Clause </w:t>
      </w:r>
      <w:r w:rsidRPr="00A731A9">
        <w:rPr>
          <w:b/>
        </w:rPr>
        <w:t>52.207-5, Option to Purchase Equipment</w:t>
      </w:r>
      <w:r w:rsidRPr="00A731A9">
        <w:t xml:space="preserve"> (February 1995).</w:t>
      </w:r>
    </w:p>
    <w:p w:rsidR="00FC2BF2" w:rsidRPr="00A731A9" w:rsidRDefault="00934B5A">
      <w:pPr>
        <w:keepNext/>
        <w:spacing w:before="100"/>
      </w:pPr>
      <w:r w:rsidRPr="00A731A9">
        <w:rPr>
          <w:b/>
          <w:color w:val="CC0000"/>
        </w:rPr>
        <w:t>4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INVOLVE A MAJOR HELIUM REQUIREMENT DURING PERFORMANCE.)****</w:t>
            </w:r>
          </w:p>
        </w:tc>
      </w:tr>
    </w:tbl>
    <w:p w:rsidR="00FC2BF2" w:rsidRPr="00A731A9" w:rsidRDefault="00934B5A">
      <w:pPr>
        <w:numPr>
          <w:ilvl w:val="1"/>
          <w:numId w:val="488"/>
        </w:numPr>
        <w:spacing w:before="10" w:after="10"/>
        <w:ind w:right="1440"/>
      </w:pPr>
      <w:r w:rsidRPr="00A731A9">
        <w:t xml:space="preserve">FAR Clause </w:t>
      </w:r>
      <w:r w:rsidRPr="00A731A9">
        <w:rPr>
          <w:b/>
        </w:rPr>
        <w:t>52.208-8, Required Sources for Helium and Helium Usage Data</w:t>
      </w:r>
      <w:r w:rsidRPr="00A731A9">
        <w:t xml:space="preserve"> (April 2014).</w:t>
      </w:r>
    </w:p>
    <w:p w:rsidR="00FC2BF2" w:rsidRPr="00A731A9" w:rsidRDefault="00934B5A">
      <w:pPr>
        <w:keepNext/>
        <w:spacing w:before="100"/>
      </w:pPr>
      <w:r w:rsidRPr="00A731A9">
        <w:rPr>
          <w:b/>
          <w:color w:val="CC0000"/>
        </w:rPr>
        <w:t>4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ICH REQUIRE A CONTRACTOR TO PROVIDE SUPPLIES OR SERVICES FOR GOVERNMENT USE THAT ARE ON THE PROCUREMENT LIST MAINTAINED BY THE COMMITTEE FOR PURCHASE FROM PEOPLE WHO ARE BLIND OR SEVERELY DISABLED.)****</w:t>
            </w:r>
          </w:p>
        </w:tc>
      </w:tr>
    </w:tbl>
    <w:p w:rsidR="00FC2BF2" w:rsidRPr="00A731A9" w:rsidRDefault="00FC2BF2">
      <w:pPr>
        <w:spacing w:before="25" w:after="15"/>
        <w:ind w:left="360"/>
      </w:pPr>
    </w:p>
    <w:p w:rsidR="00FC2BF2" w:rsidRPr="00A731A9" w:rsidRDefault="00934B5A">
      <w:pPr>
        <w:numPr>
          <w:ilvl w:val="1"/>
          <w:numId w:val="489"/>
        </w:numPr>
        <w:spacing w:before="10" w:after="10"/>
        <w:ind w:right="1440"/>
      </w:pPr>
      <w:r w:rsidRPr="00A731A9">
        <w:t xml:space="preserve">FAR Clause </w:t>
      </w:r>
      <w:r w:rsidRPr="00A731A9">
        <w:rPr>
          <w:b/>
        </w:rPr>
        <w:t>52.208-9, Contractor Use of Mandatory Sources of Supply or Services</w:t>
      </w:r>
      <w:r w:rsidRPr="00A731A9">
        <w:t xml:space="preserve"> (May 2014).</w:t>
      </w:r>
    </w:p>
    <w:p w:rsidR="00FC2BF2" w:rsidRPr="00A731A9" w:rsidRDefault="00FC2BF2">
      <w:pPr>
        <w:ind w:left="720"/>
      </w:pPr>
    </w:p>
    <w:p w:rsidR="00FC2BF2" w:rsidRPr="00A731A9" w:rsidRDefault="00934B5A">
      <w:pPr>
        <w:keepNext/>
        <w:spacing w:before="100"/>
      </w:pPr>
      <w:r w:rsidRPr="00A731A9">
        <w:rPr>
          <w:b/>
          <w:color w:val="CC0000"/>
        </w:rPr>
        <w:t>4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 FIXED-PRICE CONTRACT WHEN IT IS INTENDED THAT THE CONTRACT REQUIRE FIRST ARTICLE APPROVAL THE CONTRACTOR WILL BE REQUIRED TO CONDUCT THE FIRST ARTICLE TESTING.</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490"/>
              </w:numPr>
              <w:spacing w:before="10"/>
            </w:pPr>
            <w:r w:rsidRPr="00A731A9">
              <w:t xml:space="preserve"> </w:t>
            </w:r>
            <w:r w:rsidRPr="00A731A9">
              <w:rPr>
                <w:b/>
              </w:rPr>
              <w:t>Use with Alternate I:</w:t>
            </w:r>
            <w:r w:rsidRPr="00A731A9">
              <w:t xml:space="preserve">   If it is intended that the Contractor be required to produce the first article and the production quantity at the same facility.</w:t>
            </w:r>
          </w:p>
          <w:p w:rsidR="00FC2BF2" w:rsidRPr="00A731A9" w:rsidRDefault="00934B5A" w:rsidP="00934B5A">
            <w:pPr>
              <w:numPr>
                <w:ilvl w:val="0"/>
                <w:numId w:val="490"/>
              </w:numPr>
              <w:spacing w:before="10"/>
            </w:pPr>
            <w:r w:rsidRPr="00A731A9">
              <w:t xml:space="preserve"> </w:t>
            </w:r>
            <w:r w:rsidRPr="00A731A9">
              <w:rPr>
                <w:b/>
              </w:rPr>
              <w:t>Use with Alternate II:</w:t>
            </w:r>
            <w:r w:rsidRPr="00A731A9">
              <w:t xml:space="preserve">   If it is necessary to authorize the Contractor to purchase material or to commence production before first article approval.)****</w:t>
            </w:r>
          </w:p>
        </w:tc>
      </w:tr>
    </w:tbl>
    <w:p w:rsidR="00FC2BF2" w:rsidRPr="00A731A9" w:rsidRDefault="00934B5A">
      <w:pPr>
        <w:numPr>
          <w:ilvl w:val="1"/>
          <w:numId w:val="491"/>
        </w:numPr>
        <w:spacing w:before="10"/>
      </w:pPr>
      <w:r w:rsidRPr="00A731A9">
        <w:t xml:space="preserve">FAR Clause </w:t>
      </w:r>
      <w:r w:rsidRPr="00A731A9">
        <w:rPr>
          <w:b/>
        </w:rPr>
        <w:t>52.209-3, First Article Approval - Contractor Testing</w:t>
      </w:r>
      <w:r w:rsidRPr="00A731A9">
        <w:t xml:space="preserve"> (September 1989).</w:t>
      </w:r>
    </w:p>
    <w:p w:rsidR="00FC2BF2" w:rsidRPr="00A731A9" w:rsidRDefault="00934B5A">
      <w:pPr>
        <w:spacing w:before="10" w:after="10"/>
        <w:ind w:left="1440" w:right="1440"/>
      </w:pPr>
      <w:r w:rsidRPr="00A731A9">
        <w:t xml:space="preserve"> </w:t>
      </w:r>
      <w:r w:rsidRPr="00A731A9">
        <w:rPr>
          <w:b/>
        </w:rPr>
        <w:t>Alternate I</w:t>
      </w:r>
      <w:r w:rsidRPr="00A731A9">
        <w:t xml:space="preserve"> (January 1997)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I</w:t>
      </w:r>
      <w:r w:rsidRPr="00A731A9">
        <w:t xml:space="preserve"> (September 1989)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keepNext/>
        <w:spacing w:before="100"/>
      </w:pPr>
      <w:r w:rsidRPr="00A731A9">
        <w:rPr>
          <w:b/>
          <w:color w:val="CC0000"/>
        </w:rPr>
        <w:t>4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 FIXED-PRICE CONTRACT WHEN IT IS INTENDED THAT THE CONTRACT REQUIRE FIRST ARTICLE APPROVAL AND THE GOVERNMENT WILL BE RESPONSIBLE FOR CONDUCTING FIRST ARTICLE TESTING.</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492"/>
              </w:numPr>
              <w:spacing w:before="10"/>
            </w:pPr>
            <w:r w:rsidRPr="00A731A9">
              <w:t xml:space="preserve"> </w:t>
            </w:r>
            <w:r w:rsidRPr="00A731A9">
              <w:rPr>
                <w:b/>
              </w:rPr>
              <w:t>Use with Alternate I:</w:t>
            </w:r>
            <w:r w:rsidRPr="00A731A9">
              <w:t xml:space="preserve">   If it is intended that the Contractor be required to produce the first article and the production quantity at the same facility.</w:t>
            </w:r>
          </w:p>
          <w:p w:rsidR="00FC2BF2" w:rsidRPr="00A731A9" w:rsidRDefault="00934B5A" w:rsidP="00934B5A">
            <w:pPr>
              <w:numPr>
                <w:ilvl w:val="0"/>
                <w:numId w:val="492"/>
              </w:numPr>
              <w:spacing w:before="10"/>
            </w:pPr>
            <w:r w:rsidRPr="00A731A9">
              <w:t xml:space="preserve"> </w:t>
            </w:r>
            <w:r w:rsidRPr="00A731A9">
              <w:rPr>
                <w:b/>
              </w:rPr>
              <w:t>Use with Alternate II:  </w:t>
            </w:r>
            <w:r w:rsidRPr="00A731A9">
              <w:t xml:space="preserve"> If it is necessary to authorize the Contractor to purchase material or to commence production before first article approval.)****</w:t>
            </w:r>
          </w:p>
        </w:tc>
      </w:tr>
    </w:tbl>
    <w:p w:rsidR="00FC2BF2" w:rsidRPr="00A731A9" w:rsidRDefault="00934B5A">
      <w:pPr>
        <w:numPr>
          <w:ilvl w:val="1"/>
          <w:numId w:val="493"/>
        </w:numPr>
        <w:spacing w:before="10"/>
      </w:pPr>
      <w:r w:rsidRPr="00A731A9">
        <w:t xml:space="preserve">FAR Clause </w:t>
      </w:r>
      <w:r w:rsidRPr="00A731A9">
        <w:rPr>
          <w:b/>
        </w:rPr>
        <w:t>52.209-4, First Article Approval - Government Testing</w:t>
      </w:r>
      <w:r w:rsidRPr="00A731A9">
        <w:t xml:space="preserve"> (September 1989).</w:t>
      </w:r>
    </w:p>
    <w:p w:rsidR="00FC2BF2" w:rsidRPr="00A731A9" w:rsidRDefault="00934B5A">
      <w:pPr>
        <w:spacing w:before="10" w:after="10"/>
        <w:ind w:left="1440" w:right="1440"/>
      </w:pPr>
      <w:r w:rsidRPr="00A731A9">
        <w:t xml:space="preserve"> </w:t>
      </w:r>
      <w:r w:rsidRPr="00A731A9">
        <w:rPr>
          <w:b/>
        </w:rPr>
        <w:t>Alternate I</w:t>
      </w:r>
      <w:r w:rsidRPr="00A731A9">
        <w:t xml:space="preserve"> (January 1997)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I</w:t>
      </w:r>
      <w:r w:rsidRPr="00A731A9">
        <w:t xml:space="preserve"> (September 1989)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keepNext/>
        <w:spacing w:before="100"/>
      </w:pPr>
      <w:r w:rsidRPr="00A731A9">
        <w:rPr>
          <w:b/>
          <w:color w:val="CC0000"/>
        </w:rPr>
        <w:t>4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OR THE ACQUISITION OF PRODUCTS AND SERVICES (INCLUDING CONSTRUCTION).  </w:t>
            </w:r>
          </w:p>
        </w:tc>
      </w:tr>
    </w:tbl>
    <w:p w:rsidR="00FC2BF2" w:rsidRPr="00A731A9" w:rsidRDefault="00934B5A">
      <w:pPr>
        <w:numPr>
          <w:ilvl w:val="1"/>
          <w:numId w:val="494"/>
        </w:numPr>
        <w:spacing w:before="10" w:after="10"/>
        <w:ind w:right="1440"/>
      </w:pPr>
      <w:r w:rsidRPr="00A731A9">
        <w:t xml:space="preserve">FAR Clause </w:t>
      </w:r>
      <w:r w:rsidRPr="00A731A9">
        <w:rPr>
          <w:b/>
        </w:rPr>
        <w:t>52.209-10, Prohibition on Contracting With Inverted Domestic Corporations</w:t>
      </w:r>
      <w:r w:rsidRPr="00A731A9">
        <w:t xml:space="preserve"> (November 2015).</w:t>
      </w:r>
    </w:p>
    <w:p w:rsidR="00FC2BF2" w:rsidRPr="00A731A9" w:rsidRDefault="00934B5A">
      <w:pPr>
        <w:keepNext/>
        <w:spacing w:before="100"/>
      </w:pPr>
      <w:r w:rsidRPr="00A731A9">
        <w:rPr>
          <w:b/>
          <w:color w:val="CC0000"/>
        </w:rPr>
        <w:t>4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OVER $5 MILLION FOR THE PROCUREMENT OF ITEMS OTHER THAN COMMERCIAL ITEMS.)****</w:t>
            </w:r>
          </w:p>
        </w:tc>
      </w:tr>
    </w:tbl>
    <w:p w:rsidR="00FC2BF2" w:rsidRPr="00A731A9" w:rsidRDefault="00934B5A">
      <w:pPr>
        <w:numPr>
          <w:ilvl w:val="1"/>
          <w:numId w:val="495"/>
        </w:numPr>
        <w:spacing w:before="10"/>
      </w:pPr>
      <w:r w:rsidRPr="00A731A9">
        <w:t xml:space="preserve">FAR Clause </w:t>
      </w:r>
      <w:r w:rsidRPr="00A731A9">
        <w:rPr>
          <w:b/>
        </w:rPr>
        <w:t>52.210-1, Market Research</w:t>
      </w:r>
      <w:r w:rsidRPr="00A731A9">
        <w:t xml:space="preserve"> (April 2011).</w:t>
      </w:r>
    </w:p>
    <w:p w:rsidR="00FC2BF2" w:rsidRPr="00A731A9" w:rsidRDefault="00934B5A">
      <w:pPr>
        <w:keepNext/>
        <w:spacing w:before="100"/>
      </w:pPr>
      <w:r w:rsidRPr="00A731A9">
        <w:rPr>
          <w:b/>
          <w:color w:val="CC0000"/>
        </w:rPr>
        <w:t>4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CONSTRUCTION OTHER THAN COST-PLUS-FIXED-FEE, WHEN THE CO DETERMINES THAT LIQUIDATED DAMAGES ARE APPROPRIATE.</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If the contract specifies more than one completion date for parts or stages of the work, REVISE PARAGRAPH (a) of the clause to state the amount of liquidated damages for delay of each separate part or stage of the work.)****</w:t>
            </w:r>
          </w:p>
        </w:tc>
      </w:tr>
    </w:tbl>
    <w:p w:rsidR="00FC2BF2" w:rsidRPr="00A731A9" w:rsidRDefault="00934B5A">
      <w:pPr>
        <w:numPr>
          <w:ilvl w:val="1"/>
          <w:numId w:val="496"/>
        </w:numPr>
        <w:spacing w:before="10"/>
      </w:pPr>
      <w:r w:rsidRPr="00A731A9">
        <w:t xml:space="preserve">FAR Clause </w:t>
      </w:r>
      <w:r w:rsidRPr="00A731A9">
        <w:rPr>
          <w:b/>
        </w:rPr>
        <w:t>52.211-12, Liquidated Damages - Construction</w:t>
      </w:r>
      <w:r w:rsidRPr="00A731A9">
        <w:t xml:space="preserve"> (September 2000).</w:t>
      </w: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a)   If the Contractor fails to complete the work within the time specified in the contract, the Contractor shall pay liquidated damages to the Government in the amount of $ </w:t>
      </w:r>
      <w:r w:rsidRPr="00A731A9">
        <w:rPr>
          <w:u w:val="single"/>
        </w:rPr>
        <w:t>               </w:t>
      </w:r>
      <w:r w:rsidRPr="00A731A9">
        <w:t xml:space="preserve">   for each calendar day of delay until the work is completed or accepted."</w:t>
      </w:r>
    </w:p>
    <w:p w:rsidR="00FC2BF2" w:rsidRPr="00A731A9" w:rsidRDefault="00934B5A">
      <w:pPr>
        <w:keepNext/>
        <w:spacing w:before="100"/>
      </w:pPr>
      <w:r w:rsidRPr="00A731A9">
        <w:rPr>
          <w:b/>
          <w:color w:val="CC0000"/>
        </w:rPr>
        <w:t>4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FIXED-PRICE CONTRACTS FOR CONSTRUCTION WHICH INCLUDE THE CLAUSE AT FAR 52.211-12, </w:t>
            </w:r>
            <w:r w:rsidRPr="00A731A9">
              <w:rPr>
                <w:u w:val="single"/>
              </w:rPr>
              <w:t>ONLY</w:t>
            </w:r>
            <w:r w:rsidRPr="00A731A9">
              <w:t xml:space="preserve"> IF, FAR 52.211-12 HAS BEEN MODIFIED TO PROVIDE FOR LIQUIDATED DAMAGES FOR DELAY OF SEPARATE PARTS OR STAGES OF THE WORK. </w:t>
            </w:r>
            <w:r w:rsidRPr="00A731A9">
              <w:rPr>
                <w:i/>
              </w:rPr>
              <w:t>See FAR 11.503(c) to assure proper use of this clause</w:t>
            </w:r>
            <w:r w:rsidRPr="00A731A9">
              <w:t xml:space="preserve"> .)****</w:t>
            </w:r>
          </w:p>
        </w:tc>
      </w:tr>
    </w:tbl>
    <w:p w:rsidR="00FC2BF2" w:rsidRPr="00A731A9" w:rsidRDefault="00934B5A">
      <w:pPr>
        <w:numPr>
          <w:ilvl w:val="1"/>
          <w:numId w:val="497"/>
        </w:numPr>
        <w:spacing w:before="10"/>
      </w:pPr>
      <w:r w:rsidRPr="00A731A9">
        <w:t xml:space="preserve">FAR Clause </w:t>
      </w:r>
      <w:r w:rsidRPr="00A731A9">
        <w:rPr>
          <w:b/>
        </w:rPr>
        <w:t>52.211-13, Time Extensions</w:t>
      </w:r>
      <w:r w:rsidRPr="00A731A9">
        <w:t xml:space="preserve"> (September 2000).</w:t>
      </w:r>
    </w:p>
    <w:p w:rsidR="00FC2BF2" w:rsidRPr="00A731A9" w:rsidRDefault="00934B5A">
      <w:pPr>
        <w:keepNext/>
        <w:spacing w:before="100"/>
      </w:pPr>
      <w:r w:rsidRPr="00A731A9">
        <w:rPr>
          <w:b/>
          <w:color w:val="CC0000"/>
        </w:rPr>
        <w:t>4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F THE CONTRACT IS SUBJECT TO THE COST PRINCIPLES FOR CONTRACTS WITH COMMERCIAL ORGANIZATIONS, AND THE CONTRACTOR </w:t>
            </w:r>
            <w:r w:rsidRPr="00A731A9">
              <w:rPr>
                <w:b/>
              </w:rPr>
              <w:t>DID</w:t>
            </w:r>
            <w:r w:rsidRPr="00A731A9">
              <w:t xml:space="preserve">  </w:t>
            </w:r>
            <w:r w:rsidRPr="00A731A9">
              <w:rPr>
                <w:b/>
              </w:rPr>
              <w:t>NOT</w:t>
            </w:r>
            <w:r w:rsidRPr="00A731A9">
              <w:t xml:space="preserve"> CLAIM FACILITIES CAPITAL COST OF MONEY.)****</w:t>
            </w:r>
          </w:p>
        </w:tc>
      </w:tr>
    </w:tbl>
    <w:p w:rsidR="00FC2BF2" w:rsidRPr="00A731A9" w:rsidRDefault="00934B5A">
      <w:pPr>
        <w:numPr>
          <w:ilvl w:val="1"/>
          <w:numId w:val="498"/>
        </w:numPr>
        <w:spacing w:before="10"/>
      </w:pPr>
      <w:r w:rsidRPr="00A731A9">
        <w:t xml:space="preserve">FAR Clause </w:t>
      </w:r>
      <w:r w:rsidRPr="00A731A9">
        <w:rPr>
          <w:b/>
        </w:rPr>
        <w:t>52.215-17, Waiver of Facilities Capital Cost of Money</w:t>
      </w:r>
      <w:r w:rsidRPr="00A731A9">
        <w:t xml:space="preserve"> (October 1997).</w:t>
      </w:r>
    </w:p>
    <w:p w:rsidR="00FC2BF2" w:rsidRPr="00A731A9" w:rsidRDefault="00934B5A">
      <w:pPr>
        <w:keepNext/>
        <w:spacing w:before="100"/>
      </w:pPr>
      <w:r w:rsidRPr="00A731A9">
        <w:rPr>
          <w:b/>
          <w:color w:val="CC0000"/>
        </w:rPr>
        <w:t>4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A NEGOTIATED FIXED PRICE CONTRACT WITH ECONOMIC PRICE ADJUSTMENT WHEN THE CONDITIONS SPECIFIED IN 16.203-4(c)(1)(i) THROUGH (iv) APPLY [BUT SEE 16.203-4(c)(2)]. THIS CLAUSE MAY BE MODIFIED BY INCREASING THE 10% LIMIT ON AGGREGATE INCREASES SPECIFIED IN SUBPARAGRAPH (c)(4), UPON APPROVAL OF THE CHIEF OF THE CONTRACTING OFFICE)****</w:t>
            </w:r>
          </w:p>
        </w:tc>
      </w:tr>
    </w:tbl>
    <w:p w:rsidR="00FC2BF2" w:rsidRPr="00A731A9" w:rsidRDefault="00934B5A">
      <w:pPr>
        <w:numPr>
          <w:ilvl w:val="1"/>
          <w:numId w:val="499"/>
        </w:numPr>
        <w:spacing w:before="10"/>
      </w:pPr>
      <w:r w:rsidRPr="00A731A9">
        <w:t xml:space="preserve">FAR Clause </w:t>
      </w:r>
      <w:r w:rsidRPr="00A731A9">
        <w:rPr>
          <w:b/>
        </w:rPr>
        <w:t>52.216-4, Economic Price Adjustment - Labor and Material</w:t>
      </w:r>
      <w:r w:rsidRPr="00A731A9">
        <w:t xml:space="preserve"> (January 1997).</w:t>
      </w:r>
    </w:p>
    <w:p w:rsidR="00FC2BF2" w:rsidRPr="00A731A9" w:rsidRDefault="00934B5A">
      <w:pPr>
        <w:keepNext/>
        <w:spacing w:before="100"/>
      </w:pPr>
      <w:r w:rsidRPr="00A731A9">
        <w:rPr>
          <w:b/>
          <w:color w:val="CC0000"/>
        </w:rPr>
        <w:t>4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A COST-PLUS-FIXED-FEE CONSTRUCTION CONTRACT IS CONTEMPLATED.)****</w:t>
            </w:r>
          </w:p>
        </w:tc>
      </w:tr>
    </w:tbl>
    <w:p w:rsidR="00FC2BF2" w:rsidRPr="00A731A9" w:rsidRDefault="00934B5A">
      <w:pPr>
        <w:numPr>
          <w:ilvl w:val="1"/>
          <w:numId w:val="500"/>
        </w:numPr>
        <w:spacing w:before="10"/>
      </w:pPr>
      <w:r w:rsidRPr="00A731A9">
        <w:t xml:space="preserve">FAR Clause </w:t>
      </w:r>
      <w:r w:rsidRPr="00A731A9">
        <w:rPr>
          <w:b/>
        </w:rPr>
        <w:t>52.216-9, Fixed Fee--Construction</w:t>
      </w:r>
      <w:r w:rsidRPr="00A731A9">
        <w:t xml:space="preserve"> (June 2011).</w:t>
      </w:r>
    </w:p>
    <w:p w:rsidR="00FC2BF2" w:rsidRPr="00A731A9" w:rsidRDefault="00934B5A">
      <w:pPr>
        <w:keepNext/>
        <w:spacing w:before="100"/>
      </w:pPr>
      <w:r w:rsidRPr="00A731A9">
        <w:rPr>
          <w:b/>
          <w:color w:val="CC0000"/>
        </w:rPr>
        <w:t>4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ST SHARING RFPs &amp; CONTRACTS (OTHER THAN FACILITIES CONTRACTS.</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Use with Alternate I</w:t>
            </w:r>
            <w:r w:rsidRPr="00A731A9">
              <w:t xml:space="preserve">  in R&amp;D Cost Sharing Contracts with Educational Institutions or Non-Profit Organizations, when the CO determines that withholding a portion of allowable costs is not required.)****</w:t>
            </w:r>
          </w:p>
        </w:tc>
      </w:tr>
    </w:tbl>
    <w:p w:rsidR="00FC2BF2" w:rsidRPr="00A731A9" w:rsidRDefault="00934B5A">
      <w:pPr>
        <w:numPr>
          <w:ilvl w:val="1"/>
          <w:numId w:val="501"/>
        </w:numPr>
        <w:spacing w:before="10"/>
      </w:pPr>
      <w:r w:rsidRPr="00A731A9">
        <w:t xml:space="preserve">FAR Clause </w:t>
      </w:r>
      <w:r w:rsidRPr="00A731A9">
        <w:rPr>
          <w:b/>
        </w:rPr>
        <w:t>52.216-12, Cost-Sharing Contract--No Fee</w:t>
      </w:r>
      <w:r w:rsidRPr="00A731A9">
        <w:t xml:space="preserve"> (April 1984).</w:t>
      </w:r>
    </w:p>
    <w:p w:rsidR="00FC2BF2" w:rsidRPr="00A731A9" w:rsidRDefault="00934B5A">
      <w:pPr>
        <w:spacing w:before="10" w:after="10"/>
        <w:ind w:left="1440" w:right="1440"/>
      </w:pPr>
      <w:r w:rsidRPr="00A731A9">
        <w:t xml:space="preserve"> </w:t>
      </w:r>
      <w:r w:rsidRPr="00A731A9">
        <w:rPr>
          <w:b/>
        </w:rPr>
        <w:t>Alternate I</w:t>
      </w:r>
      <w:r w:rsidRPr="00A731A9">
        <w:t xml:space="preserve"> (April 1984)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keepNext/>
        <w:spacing w:before="100"/>
      </w:pPr>
      <w:r w:rsidRPr="00A731A9">
        <w:rPr>
          <w:b/>
          <w:color w:val="CC0000"/>
        </w:rPr>
        <w:t>4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R&amp;D CONTRACTS WITH EDUCATIONAL INSTITUTIONS </w:t>
            </w:r>
            <w:r w:rsidRPr="00A731A9">
              <w:rPr>
                <w:u w:val="single"/>
              </w:rPr>
              <w:t>IF</w:t>
            </w:r>
            <w:r w:rsidRPr="00A731A9">
              <w:t xml:space="preserve"> PREDETERMINED INDIRECT COST RATES WILL BE USED. </w:t>
            </w:r>
            <w:r w:rsidRPr="00A731A9">
              <w:rPr>
                <w:b/>
              </w:rPr>
              <w:t>Note:</w:t>
            </w:r>
            <w:r w:rsidRPr="00A731A9">
              <w:t xml:space="preserve">   In accordance with FAR 42.705-3(b), IF an Educational Institution has established predetermined Indirect Cost Rates, the use of these rates MUST be extended to all Government contracts awarded to the institution.</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For a Facilities contract: Modify paragraph (c) by deleting the words "Subpart 31.1" and substituting for them "section 31.106.")****</w:t>
            </w:r>
          </w:p>
        </w:tc>
      </w:tr>
    </w:tbl>
    <w:p w:rsidR="00FC2BF2" w:rsidRPr="00A731A9" w:rsidRDefault="00934B5A">
      <w:pPr>
        <w:numPr>
          <w:ilvl w:val="1"/>
          <w:numId w:val="502"/>
        </w:numPr>
        <w:spacing w:before="10"/>
      </w:pPr>
      <w:r w:rsidRPr="00A731A9">
        <w:t xml:space="preserve">FAR Clause </w:t>
      </w:r>
      <w:r w:rsidRPr="00A731A9">
        <w:rPr>
          <w:b/>
        </w:rPr>
        <w:t>52.216-15, Predetermined Indirect Cost Rates</w:t>
      </w:r>
      <w:r w:rsidRPr="00A731A9">
        <w:t xml:space="preserve"> (April 1998).</w:t>
      </w:r>
    </w:p>
    <w:p w:rsidR="00FC2BF2" w:rsidRPr="00A731A9" w:rsidRDefault="00934B5A">
      <w:pPr>
        <w:keepNext/>
        <w:spacing w:before="100"/>
      </w:pPr>
      <w:r w:rsidRPr="00A731A9">
        <w:rPr>
          <w:b/>
          <w:color w:val="CC0000"/>
        </w:rPr>
        <w:t>4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INDEFINITE DELIVERY, DEFINITE-QUANTITY SOLICITATIONS AND CONTRACTS.)****</w:t>
            </w:r>
          </w:p>
        </w:tc>
      </w:tr>
    </w:tbl>
    <w:p w:rsidR="00FC2BF2" w:rsidRPr="00A731A9" w:rsidRDefault="00934B5A">
      <w:pPr>
        <w:numPr>
          <w:ilvl w:val="1"/>
          <w:numId w:val="503"/>
        </w:numPr>
        <w:spacing w:before="10"/>
      </w:pPr>
      <w:r w:rsidRPr="00A731A9">
        <w:t xml:space="preserve">FAR Clause </w:t>
      </w:r>
      <w:r w:rsidRPr="00A731A9">
        <w:rPr>
          <w:b/>
        </w:rPr>
        <w:t>52.216-20, Definite Quantity</w:t>
      </w:r>
      <w:r w:rsidRPr="00A731A9">
        <w:t xml:space="preserve"> (October 1995).</w:t>
      </w: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d) ...the Contractor shall not be required to make any deliveries under this contract after </w:t>
      </w:r>
      <w:r w:rsidRPr="00A731A9">
        <w:rPr>
          <w:u w:val="single"/>
        </w:rPr>
        <w:t>                  </w:t>
      </w:r>
      <w:r w:rsidRPr="00A731A9">
        <w:t xml:space="preserve">  [insert date]..."</w:t>
      </w:r>
    </w:p>
    <w:p w:rsidR="00FC2BF2" w:rsidRPr="00A731A9" w:rsidRDefault="00934B5A">
      <w:pPr>
        <w:keepNext/>
        <w:spacing w:before="100"/>
      </w:pPr>
      <w:r w:rsidRPr="00A731A9">
        <w:rPr>
          <w:b/>
          <w:color w:val="CC0000"/>
        </w:rPr>
        <w:t>4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WHEN A MULTIYEAR CONTRACT IS CONTEMPLATED.   </w:t>
            </w:r>
            <w:r w:rsidRPr="00A731A9">
              <w:rPr>
                <w:b/>
                <w:i/>
              </w:rPr>
              <w:t>Note:</w:t>
            </w:r>
            <w:r w:rsidRPr="00A731A9">
              <w:t xml:space="preserve">    </w:t>
            </w:r>
            <w:r w:rsidRPr="00A731A9">
              <w:rPr>
                <w:i/>
              </w:rPr>
              <w:t>See FAR 17.1 for more information about this Special Contracting Method</w:t>
            </w:r>
            <w:r w:rsidRPr="00A731A9">
              <w:t xml:space="preserve"> .)****</w:t>
            </w:r>
          </w:p>
        </w:tc>
      </w:tr>
    </w:tbl>
    <w:p w:rsidR="00FC2BF2" w:rsidRPr="00A731A9" w:rsidRDefault="00934B5A">
      <w:pPr>
        <w:numPr>
          <w:ilvl w:val="1"/>
          <w:numId w:val="504"/>
        </w:numPr>
        <w:spacing w:before="10"/>
      </w:pPr>
      <w:r w:rsidRPr="00A731A9">
        <w:t xml:space="preserve">FAR Clause </w:t>
      </w:r>
      <w:r w:rsidRPr="00A731A9">
        <w:rPr>
          <w:b/>
        </w:rPr>
        <w:t>52.217-2, Cancellation Under Multiyear Contracts</w:t>
      </w:r>
      <w:r w:rsidRPr="00A731A9">
        <w:t xml:space="preserve"> (October 1997).</w:t>
      </w:r>
    </w:p>
    <w:p w:rsidR="00FC2BF2" w:rsidRPr="00A731A9" w:rsidRDefault="00934B5A">
      <w:pPr>
        <w:keepNext/>
        <w:spacing w:before="100"/>
      </w:pPr>
      <w:r w:rsidRPr="00A731A9">
        <w:rPr>
          <w:b/>
          <w:color w:val="CC0000"/>
        </w:rPr>
        <w:t>4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SOLICITATIONS AND CONTRACTS </w:t>
            </w:r>
            <w:r w:rsidRPr="00A731A9">
              <w:rPr>
                <w:u w:val="single"/>
              </w:rPr>
              <w:t>OTHER</w:t>
            </w:r>
            <w:r w:rsidRPr="00A731A9">
              <w:t xml:space="preserve"> THAN SERVICES, WHERE INCLUSION OF AN OPTION IS APPROPRIATE, AND THE OPTION QUANTITY IS EXPRESSED AS A PERCENTAGE OF THE BASIC CONTRACT QUANTITY OR AS AN ADDITIONAL QUANTITY OF A SPECIFIC LINE ITEM.)****</w:t>
            </w:r>
          </w:p>
        </w:tc>
      </w:tr>
    </w:tbl>
    <w:p w:rsidR="00FC2BF2" w:rsidRPr="00A731A9" w:rsidRDefault="00934B5A">
      <w:pPr>
        <w:numPr>
          <w:ilvl w:val="1"/>
          <w:numId w:val="505"/>
        </w:numPr>
        <w:spacing w:before="10"/>
      </w:pPr>
      <w:r w:rsidRPr="00A731A9">
        <w:t xml:space="preserve">FAR Clause </w:t>
      </w:r>
      <w:r w:rsidRPr="00A731A9">
        <w:rPr>
          <w:b/>
        </w:rPr>
        <w:t>52.217-6, Option for Increased Quantity</w:t>
      </w:r>
      <w:r w:rsidRPr="00A731A9">
        <w:t xml:space="preserve"> (March 1989).</w:t>
      </w: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 "....The Contracting Officer may exercise the option by written notice to the Contractor within  </w:t>
      </w:r>
      <w:r w:rsidRPr="00A731A9">
        <w:rPr>
          <w:u w:val="single"/>
        </w:rPr>
        <w:t>                                                  </w:t>
      </w:r>
      <w:r w:rsidRPr="00A731A9">
        <w:t xml:space="preserve"> [INSERT THE PERIOD OF TIME IN WHICH THE CONTRACTING OFFICER HAS TO EXERCISE THE OPTION] ...."</w:t>
      </w:r>
    </w:p>
    <w:p w:rsidR="00FC2BF2" w:rsidRPr="00A731A9" w:rsidRDefault="00FC2BF2">
      <w:pPr>
        <w:ind w:left="2140"/>
      </w:pPr>
    </w:p>
    <w:p w:rsidR="00FC2BF2" w:rsidRPr="00A731A9" w:rsidRDefault="00934B5A">
      <w:pPr>
        <w:keepNext/>
        <w:spacing w:before="100"/>
      </w:pPr>
      <w:r w:rsidRPr="00A731A9">
        <w:rPr>
          <w:b/>
          <w:color w:val="CC0000"/>
        </w:rPr>
        <w:t>4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SOLICITATIONS AND CONTRACTS </w:t>
            </w:r>
            <w:r w:rsidRPr="00A731A9">
              <w:rPr>
                <w:u w:val="single"/>
              </w:rPr>
              <w:t>OTHER</w:t>
            </w:r>
            <w:r w:rsidRPr="00A731A9">
              <w:t xml:space="preserve"> THAN SERVICES, WHERE INCLUSION OF AN OPTION IS APPROPRIATE, AND THE OPTION QUANTITY IS IDENTIFIED AS A SEPARATELY PRICED LINE ITEM HAVING THE SAME NOMENCLATURE AS A CORRESPONDING BASIC CONTRACT LINE ITEM.)****</w:t>
            </w:r>
          </w:p>
        </w:tc>
      </w:tr>
    </w:tbl>
    <w:p w:rsidR="00FC2BF2" w:rsidRPr="00A731A9" w:rsidRDefault="00934B5A">
      <w:pPr>
        <w:numPr>
          <w:ilvl w:val="1"/>
          <w:numId w:val="506"/>
        </w:numPr>
        <w:spacing w:before="10"/>
      </w:pPr>
      <w:r w:rsidRPr="00A731A9">
        <w:t xml:space="preserve">FAR Clause </w:t>
      </w:r>
      <w:r w:rsidRPr="00A731A9">
        <w:rPr>
          <w:b/>
        </w:rPr>
        <w:t>52.217-7, Option for Increased Quantity - Separately Priced Line Item</w:t>
      </w:r>
      <w:r w:rsidRPr="00A731A9">
        <w:t xml:space="preserve"> (March 1989).</w:t>
      </w:r>
    </w:p>
    <w:p w:rsidR="00FC2BF2" w:rsidRPr="00A731A9" w:rsidRDefault="00934B5A">
      <w:pPr>
        <w:spacing w:before="10" w:after="10"/>
        <w:ind w:left="1440" w:right="1440"/>
      </w:pPr>
      <w:r w:rsidRPr="00A731A9">
        <w:t xml:space="preserve">"....The Contracting Officer may exercise the option by written notice to the Contractor within  </w:t>
      </w:r>
      <w:r w:rsidRPr="00A731A9">
        <w:rPr>
          <w:u w:val="single"/>
        </w:rPr>
        <w:t>                                                  </w:t>
      </w:r>
      <w:r w:rsidRPr="00A731A9">
        <w:t xml:space="preserve"> [INSERT THE PERIOD OF TIME IN WHICH THE CONTRACTING OFFICER HAS TO EXERCISE THE OPTION] ...."</w:t>
      </w:r>
    </w:p>
    <w:p w:rsidR="00FC2BF2" w:rsidRPr="00A731A9" w:rsidRDefault="00934B5A">
      <w:pPr>
        <w:keepNext/>
        <w:spacing w:before="100"/>
      </w:pPr>
      <w:r w:rsidRPr="00A731A9">
        <w:rPr>
          <w:b/>
          <w:color w:val="CC0000"/>
        </w:rPr>
        <w:t>4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OR THE CONTRACTING OFFICER MAY SUBSTITUTE SIMILAR LANGUAGE) IN SOLICITATIONS AND CONTRACTS FOR SERVICES WHEN THE INCLUSION OF AN OPTION IS APPROPRIATE)****</w:t>
            </w:r>
          </w:p>
        </w:tc>
      </w:tr>
    </w:tbl>
    <w:p w:rsidR="00FC2BF2" w:rsidRPr="00A731A9" w:rsidRDefault="00934B5A">
      <w:pPr>
        <w:numPr>
          <w:ilvl w:val="1"/>
          <w:numId w:val="507"/>
        </w:numPr>
        <w:spacing w:before="10"/>
      </w:pPr>
      <w:r w:rsidRPr="00A731A9">
        <w:t xml:space="preserve">FAR Clause </w:t>
      </w:r>
      <w:r w:rsidRPr="00A731A9">
        <w:rPr>
          <w:b/>
        </w:rPr>
        <w:t>52.217-8, Option to Extend Services</w:t>
      </w:r>
      <w:r w:rsidRPr="00A731A9">
        <w:t xml:space="preserve"> (November 1999).</w:t>
      </w:r>
    </w:p>
    <w:p w:rsidR="00FC2BF2" w:rsidRPr="00A731A9" w:rsidRDefault="00934B5A">
      <w:pPr>
        <w:spacing w:before="10" w:after="10"/>
        <w:ind w:left="1440" w:right="1440"/>
      </w:pPr>
      <w:r w:rsidRPr="00A731A9">
        <w:t xml:space="preserve">"..The Contracting Officer may exercise the option by written notice to the Contractor within </w:t>
      </w:r>
      <w:r w:rsidRPr="00A731A9">
        <w:rPr>
          <w:u w:val="single"/>
        </w:rPr>
        <w:t>                                                  </w:t>
      </w:r>
      <w:r w:rsidRPr="00A731A9">
        <w:t xml:space="preserve">  [INSERT THE PERIOD OF TIME WITHIN WHICH THE CONTRACTING OFFICER MAY EXERCISE THE OPTION].</w:t>
      </w:r>
    </w:p>
    <w:p w:rsidR="00FC2BF2" w:rsidRPr="00A731A9" w:rsidRDefault="00934B5A">
      <w:pPr>
        <w:keepNext/>
        <w:spacing w:before="100"/>
      </w:pPr>
      <w:r w:rsidRPr="00A731A9">
        <w:rPr>
          <w:b/>
          <w:color w:val="CC0000"/>
        </w:rPr>
        <w:t>4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ARE SET ASIDE, OR RESERVED FOR, OR AWARDED ON A SOLE SOURCE BASIS TO, HUBZONE SMALL BUSINESS CONCERNS UNDER FAR 19.1305 OR 19.1306.  THIS INCLUDES MULTIPLE-AWARD CONTRACTS WHEN ORDERS MAY BE SET ASIDE FOR HUBZone SMALL BUSINESS CONCERNS AS DESCRIBED IN FAR 8.405-5 AND 16.505(b)(2)(i)(F).)****</w:t>
            </w:r>
          </w:p>
        </w:tc>
      </w:tr>
    </w:tbl>
    <w:p w:rsidR="00FC2BF2" w:rsidRPr="00A731A9" w:rsidRDefault="00934B5A">
      <w:pPr>
        <w:numPr>
          <w:ilvl w:val="1"/>
          <w:numId w:val="508"/>
        </w:numPr>
        <w:spacing w:before="10"/>
      </w:pPr>
      <w:r w:rsidRPr="00A731A9">
        <w:t xml:space="preserve">FAR Clause </w:t>
      </w:r>
      <w:r w:rsidRPr="00A731A9">
        <w:rPr>
          <w:b/>
        </w:rPr>
        <w:t>52.219-3, Notice of HUBZone Set-Aside or Sole Source Award</w:t>
      </w:r>
      <w:r w:rsidRPr="00A731A9">
        <w:t xml:space="preserve"> (November 2011).</w:t>
      </w:r>
    </w:p>
    <w:p w:rsidR="00FC2BF2" w:rsidRPr="00A731A9" w:rsidRDefault="00934B5A">
      <w:pPr>
        <w:keepNext/>
        <w:spacing w:before="100"/>
      </w:pPr>
      <w:r w:rsidRPr="00A731A9">
        <w:rPr>
          <w:b/>
          <w:color w:val="CC0000"/>
        </w:rPr>
        <w:t>4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TO WAIVE THE 50 PERCENT REQUIREMENT, IF AT LEAST TWO HUBZone SMALL BUSINESS CONCERNS CANNOT MEET THE CONDITIONS AT FAR 19.308(a) (....spend at least 50 percent of the cost of contract performance to be incurred for personnel on their own employees or subcontract employees of other HUBZone small business concerns.) BUT CAN STILL MEET THE FOLLOWING:</w:t>
            </w:r>
          </w:p>
          <w:p w:rsidR="00FC2BF2" w:rsidRPr="00A731A9" w:rsidRDefault="00934B5A" w:rsidP="00934B5A">
            <w:pPr>
              <w:numPr>
                <w:ilvl w:val="0"/>
                <w:numId w:val="1"/>
              </w:numPr>
              <w:spacing w:before="10"/>
            </w:pPr>
            <w:r w:rsidRPr="00A731A9">
              <w:t>For general construction, at least 15 percent of the cost of the contract performance to be incurred for personnel using the concern's employees; or</w:t>
            </w:r>
          </w:p>
          <w:p w:rsidR="00FC2BF2" w:rsidRPr="00A731A9" w:rsidRDefault="00934B5A" w:rsidP="00934B5A">
            <w:pPr>
              <w:numPr>
                <w:ilvl w:val="0"/>
                <w:numId w:val="1"/>
              </w:numPr>
              <w:spacing w:before="10"/>
            </w:pPr>
            <w:r w:rsidRPr="00A731A9">
              <w:t>For construction by special trade contractors, at least 25 percent of the cost of contract performance to be incurred for personnel using the concern's employees.</w:t>
            </w:r>
          </w:p>
          <w:p w:rsidR="00FC2BF2" w:rsidRPr="00A731A9" w:rsidRDefault="00934B5A" w:rsidP="00934B5A">
            <w:pPr>
              <w:spacing w:before="15" w:after="25"/>
            </w:pPr>
            <w:r w:rsidRPr="00A731A9">
              <w:t xml:space="preserve">   </w:t>
            </w:r>
            <w:r w:rsidRPr="00A731A9">
              <w:rPr>
                <w:b/>
                <w:i/>
              </w:rPr>
              <w:t>Note: </w:t>
            </w:r>
            <w:r w:rsidRPr="00A731A9">
              <w:t xml:space="preserve">    </w:t>
            </w:r>
            <w:r w:rsidRPr="00A731A9">
              <w:rPr>
                <w:i/>
              </w:rPr>
              <w:t>If a waiver is granted, the HUBZone small business prime contractor must still meet the performance of work requirements set for in 13 CFR 125.6(c).</w:t>
            </w:r>
            <w:r w:rsidRPr="00A731A9">
              <w:t xml:space="preserve"> )****</w:t>
            </w:r>
          </w:p>
        </w:tc>
      </w:tr>
    </w:tbl>
    <w:p w:rsidR="00FC2BF2" w:rsidRPr="00A731A9" w:rsidRDefault="00934B5A">
      <w:pPr>
        <w:numPr>
          <w:ilvl w:val="1"/>
          <w:numId w:val="509"/>
        </w:numPr>
        <w:spacing w:before="10"/>
      </w:pPr>
      <w:r w:rsidRPr="00A731A9">
        <w:t xml:space="preserve"> </w:t>
      </w:r>
      <w:r w:rsidRPr="00A731A9">
        <w:rPr>
          <w:b/>
        </w:rPr>
        <w:t>Alternate I</w:t>
      </w:r>
      <w:r w:rsidRPr="00A731A9">
        <w:t xml:space="preserve"> (November 2011), FAR Clause </w:t>
      </w:r>
      <w:r w:rsidRPr="00A731A9">
        <w:rPr>
          <w:b/>
        </w:rPr>
        <w:t>52.219-3, Notice of HUBZone Set-Aside or Sole Source Award</w:t>
      </w:r>
      <w:r w:rsidRPr="00A731A9">
        <w:t xml:space="preserve"> (November 2011).</w:t>
      </w:r>
    </w:p>
    <w:p w:rsidR="00FC2BF2" w:rsidRPr="00A731A9" w:rsidRDefault="00934B5A">
      <w:pPr>
        <w:keepNext/>
        <w:spacing w:before="100"/>
      </w:pPr>
      <w:r w:rsidRPr="00A731A9">
        <w:rPr>
          <w:b/>
          <w:color w:val="CC0000"/>
        </w:rPr>
        <w:t>4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LL SOLICITATIONS AND CONTRACTS USING FULL AND OPEN COMPETITION.    </w:t>
            </w:r>
            <w:r w:rsidRPr="00A731A9">
              <w:rPr>
                <w:b/>
                <w:i/>
              </w:rPr>
              <w:t>Note:</w:t>
            </w:r>
            <w:r w:rsidRPr="00A731A9">
              <w:t xml:space="preserve">  </w:t>
            </w:r>
            <w:r w:rsidRPr="00A731A9">
              <w:rPr>
                <w:b/>
              </w:rPr>
              <w:t> </w:t>
            </w:r>
            <w:r w:rsidRPr="00A731A9">
              <w:t xml:space="preserve">  </w:t>
            </w:r>
            <w:r w:rsidRPr="00A731A9">
              <w:rPr>
                <w:i/>
              </w:rPr>
              <w:t>FAR 19.1307 provides additional information on this Price Evaluation Preference</w:t>
            </w:r>
            <w:r w:rsidRPr="00A731A9">
              <w:t xml:space="preserve"> .)****</w:t>
            </w:r>
          </w:p>
        </w:tc>
      </w:tr>
    </w:tbl>
    <w:p w:rsidR="00FC2BF2" w:rsidRPr="00A731A9" w:rsidRDefault="00934B5A">
      <w:pPr>
        <w:numPr>
          <w:ilvl w:val="1"/>
          <w:numId w:val="510"/>
        </w:numPr>
        <w:spacing w:before="10" w:after="10"/>
        <w:ind w:right="1440"/>
      </w:pPr>
      <w:r w:rsidRPr="00A731A9">
        <w:t xml:space="preserve">FAR Clause </w:t>
      </w:r>
      <w:r w:rsidRPr="00A731A9">
        <w:rPr>
          <w:b/>
        </w:rPr>
        <w:t>52.219-4, Notice of Price Evaluation Preference for HUBZone Small Business Concerns</w:t>
      </w:r>
      <w:r w:rsidRPr="00A731A9">
        <w:t xml:space="preserve"> (October 2014).</w:t>
      </w:r>
    </w:p>
    <w:p w:rsidR="00FC2BF2" w:rsidRPr="00A731A9" w:rsidRDefault="00934B5A">
      <w:pPr>
        <w:spacing w:before="10" w:after="10"/>
        <w:ind w:left="1440" w:right="1440"/>
      </w:pPr>
      <w:r w:rsidRPr="00A731A9">
        <w:t>"(c)   Waiver of evaluation preference..... </w:t>
      </w:r>
      <w:r w:rsidRPr="00A731A9">
        <w:br/>
        <w:t xml:space="preserve"> </w:t>
      </w:r>
      <w:r w:rsidRPr="00A731A9">
        <w:rPr>
          <w:b/>
        </w:rPr>
        <w:t>[   ]</w:t>
      </w:r>
      <w:r w:rsidRPr="00A731A9">
        <w:t xml:space="preserve">    Offeror elects to waive the evaluation preference."</w:t>
      </w:r>
    </w:p>
    <w:p w:rsidR="00FC2BF2" w:rsidRPr="00A731A9" w:rsidRDefault="00934B5A">
      <w:pPr>
        <w:keepNext/>
        <w:spacing w:before="100"/>
      </w:pPr>
      <w:r w:rsidRPr="00A731A9">
        <w:rPr>
          <w:b/>
          <w:color w:val="CC0000"/>
        </w:rPr>
        <w:t>4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TO WAIVE THE 50 PERCENT REQUIREMENT, IF AT LEAST TWO HUBZone SMALL BUSINESS CONCERNS CANNOT MEET THE CONDITIONS AT FAR 19.308(a) (....spend at least 50 percent of the cost of contract performance to be incurred for personnel on their own employees or subcontract employees of other HUBZone small business concerns.) BUT CAN STILL MEET THE FOLLOWING:</w:t>
            </w:r>
          </w:p>
          <w:p w:rsidR="00FC2BF2" w:rsidRPr="00A731A9" w:rsidRDefault="00934B5A" w:rsidP="00934B5A">
            <w:pPr>
              <w:numPr>
                <w:ilvl w:val="0"/>
                <w:numId w:val="1"/>
              </w:numPr>
              <w:spacing w:before="10"/>
            </w:pPr>
            <w:r w:rsidRPr="00A731A9">
              <w:t>For general construction, at least 15 percent of the cost of the contract performance to be incurred for personnel using the concern's employees; or</w:t>
            </w:r>
          </w:p>
          <w:p w:rsidR="00FC2BF2" w:rsidRPr="00A731A9" w:rsidRDefault="00934B5A" w:rsidP="00934B5A">
            <w:pPr>
              <w:numPr>
                <w:ilvl w:val="0"/>
                <w:numId w:val="1"/>
              </w:numPr>
              <w:spacing w:before="10"/>
            </w:pPr>
            <w:r w:rsidRPr="00A731A9">
              <w:t>For construction by special trade contractors, at least 25 percent of the cost of contract performance to be incurred for personnel using the concern's employees.</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If a waiver is granted, the HUBZone small business prime contractor must still meet the performance of work requirements set for in 13 CFR 125.6(c)</w:t>
            </w:r>
            <w:r w:rsidRPr="00A731A9">
              <w:t xml:space="preserve"> .)****</w:t>
            </w:r>
          </w:p>
        </w:tc>
      </w:tr>
    </w:tbl>
    <w:p w:rsidR="00FC2BF2" w:rsidRPr="00A731A9" w:rsidRDefault="00934B5A">
      <w:pPr>
        <w:numPr>
          <w:ilvl w:val="1"/>
          <w:numId w:val="511"/>
        </w:numPr>
        <w:spacing w:before="10" w:after="10"/>
        <w:ind w:right="1440"/>
      </w:pPr>
      <w:r w:rsidRPr="00A731A9">
        <w:t xml:space="preserve"> </w:t>
      </w:r>
      <w:r w:rsidRPr="00A731A9">
        <w:rPr>
          <w:b/>
        </w:rPr>
        <w:t>Alternate I</w:t>
      </w:r>
      <w:r w:rsidRPr="00A731A9">
        <w:t xml:space="preserve"> (January 2011), FAR Clause </w:t>
      </w:r>
      <w:r w:rsidRPr="00A731A9">
        <w:rPr>
          <w:b/>
        </w:rPr>
        <w:t>52.219-4, Notice of Price Evaluation Preference for HUBZone Small Business Concerns</w:t>
      </w:r>
      <w:r w:rsidRPr="00A731A9">
        <w:t xml:space="preserve"> (October 2014).</w:t>
      </w:r>
    </w:p>
    <w:p w:rsidR="00FC2BF2" w:rsidRPr="00A731A9" w:rsidRDefault="00FC2BF2">
      <w:pPr>
        <w:ind w:left="720"/>
      </w:pPr>
    </w:p>
    <w:p w:rsidR="00FC2BF2" w:rsidRPr="00A731A9" w:rsidRDefault="00934B5A">
      <w:pPr>
        <w:keepNext/>
        <w:spacing w:before="100"/>
      </w:pPr>
      <w:r w:rsidRPr="00A731A9">
        <w:rPr>
          <w:b/>
          <w:color w:val="CC0000"/>
        </w:rPr>
        <w:t>4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INVOLVING TOTAL SMALL BUSINESS SET-ASIDES OR RESERVES.  THIS INCLUDES MULTIPLE-AWARD CONTRACTS WHEN ORDERS MAY BE SET ASIDE FOR ANY OF THE SMALL BUSINESS CONCERNS IDENTIFIED IN FAR 19.000(a)(3), AS DESCRIBED IN FAR 8.405-5 AND 16.505(b)(2)(i)(F).  </w:t>
            </w:r>
            <w:r w:rsidRPr="00A731A9">
              <w:rPr>
                <w:i/>
              </w:rPr>
              <w:t>(</w:t>
            </w:r>
            <w:r w:rsidRPr="00A731A9">
              <w:t xml:space="preserve">  </w:t>
            </w:r>
            <w:r w:rsidRPr="00A731A9">
              <w:rPr>
                <w:b/>
              </w:rPr>
              <w:t>Note: </w:t>
            </w:r>
            <w:r w:rsidRPr="00A731A9">
              <w:t xml:space="preserve">  </w:t>
            </w:r>
            <w:r w:rsidRPr="00A731A9">
              <w:rPr>
                <w:i/>
              </w:rPr>
              <w:t>This clause should not be used with SBIR contracts.  See Section H, Limitations on Subcontracting-SBIR.)</w:t>
            </w:r>
            <w:r w:rsidRPr="00A731A9">
              <w:t xml:space="preserve"> </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512"/>
              </w:numPr>
              <w:spacing w:before="10"/>
            </w:pPr>
            <w:r w:rsidRPr="00A731A9">
              <w:t xml:space="preserve"> </w:t>
            </w:r>
            <w:r w:rsidRPr="00A731A9">
              <w:rPr>
                <w:b/>
              </w:rPr>
              <w:t>Use with Alternate I:  </w:t>
            </w:r>
            <w:r w:rsidRPr="00A731A9">
              <w:t xml:space="preserve">  </w:t>
            </w:r>
            <w:r w:rsidRPr="00A731A9">
              <w:rPr>
                <w:u w:val="single"/>
              </w:rPr>
              <w:t>IF</w:t>
            </w:r>
            <w:r w:rsidRPr="00A731A9">
              <w:t xml:space="preserve"> this acquisition is for a product in a class for which the Small Business Administration has waived the nonmanufacturer rule (See 19.102(f)(4)&amp;(5) select "is" from the drop-down box.</w:t>
            </w:r>
          </w:p>
          <w:p w:rsidR="00FC2BF2" w:rsidRPr="00A731A9" w:rsidRDefault="00934B5A" w:rsidP="00934B5A">
            <w:pPr>
              <w:numPr>
                <w:ilvl w:val="0"/>
                <w:numId w:val="512"/>
              </w:numPr>
              <w:spacing w:before="10"/>
            </w:pPr>
            <w:r w:rsidRPr="00A731A9">
              <w:t xml:space="preserve"> </w:t>
            </w:r>
            <w:r w:rsidRPr="00A731A9">
              <w:rPr>
                <w:b/>
              </w:rPr>
              <w:t>Use with Alternate II:</w:t>
            </w:r>
            <w:r w:rsidRPr="00A731A9">
              <w:t xml:space="preserve">   </w:t>
            </w:r>
            <w:r w:rsidRPr="00A731A9">
              <w:rPr>
                <w:u w:val="single"/>
              </w:rPr>
              <w:t>IF</w:t>
            </w:r>
            <w:r w:rsidRPr="00A731A9">
              <w:t xml:space="preserve"> this is a competitive acquisition for supplies and Federal Prison Industries, Inc. (FPI) will be included in the competition in accordance with FAR 19.504 select "is" from the drop down box.)****</w:t>
            </w:r>
          </w:p>
        </w:tc>
      </w:tr>
    </w:tbl>
    <w:p w:rsidR="00FC2BF2" w:rsidRPr="00A731A9" w:rsidRDefault="00934B5A">
      <w:pPr>
        <w:numPr>
          <w:ilvl w:val="1"/>
          <w:numId w:val="513"/>
        </w:numPr>
        <w:spacing w:before="10"/>
      </w:pPr>
      <w:r w:rsidRPr="00A731A9">
        <w:t xml:space="preserve">FAR Clause </w:t>
      </w:r>
      <w:r w:rsidRPr="00A731A9">
        <w:rPr>
          <w:b/>
        </w:rPr>
        <w:t>52.219-6, Notice of Total Small Business Set-Aside</w:t>
      </w:r>
      <w:r w:rsidRPr="00A731A9">
        <w:t xml:space="preserve"> (November 2011).</w:t>
      </w:r>
    </w:p>
    <w:p w:rsidR="00FC2BF2" w:rsidRPr="00A731A9" w:rsidRDefault="00934B5A">
      <w:pPr>
        <w:spacing w:before="10" w:after="10"/>
        <w:ind w:left="1440" w:right="1440"/>
      </w:pPr>
      <w:r w:rsidRPr="00A731A9">
        <w:t xml:space="preserve"> </w:t>
      </w:r>
      <w:r w:rsidRPr="00A731A9">
        <w:rPr>
          <w:b/>
        </w:rPr>
        <w:t>Alternate I</w:t>
      </w:r>
      <w:r w:rsidRPr="00A731A9">
        <w:t xml:space="preserve"> (November 2011)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I</w:t>
      </w:r>
      <w:r w:rsidRPr="00A731A9">
        <w:t xml:space="preserve"> (November 2011)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keepNext/>
        <w:spacing w:before="100"/>
      </w:pPr>
      <w:r w:rsidRPr="00A731A9">
        <w:rPr>
          <w:b/>
          <w:color w:val="CC0000"/>
        </w:rPr>
        <w:t>4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INVOLVING PARTIAL SMALL BUSINESS SET-ASIDES. THIS INCLUDES PART OR PARTS OF MULTIPLE-AWARD CONTRACTS, INCLUDING THOSE DESCRIBED IN FAR 38.101.</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514"/>
              </w:numPr>
              <w:spacing w:before="10"/>
            </w:pPr>
            <w:r w:rsidRPr="00A731A9">
              <w:t xml:space="preserve"> </w:t>
            </w:r>
            <w:r w:rsidRPr="00A731A9">
              <w:rPr>
                <w:b/>
              </w:rPr>
              <w:t>Use with Alternate I:</w:t>
            </w:r>
            <w:r w:rsidRPr="00A731A9">
              <w:t xml:space="preserve">   </w:t>
            </w:r>
            <w:r w:rsidRPr="00A731A9">
              <w:rPr>
                <w:u w:val="single"/>
              </w:rPr>
              <w:t>IF</w:t>
            </w:r>
            <w:r w:rsidRPr="00A731A9">
              <w:t xml:space="preserve"> this acquisition is for a product in a class for which the Small Business Administration has waived the nonmanufacturer rule (See 19.102(f)(4)&amp;(5) select "is" from the drop-down box.</w:t>
            </w:r>
          </w:p>
          <w:p w:rsidR="00FC2BF2" w:rsidRPr="00A731A9" w:rsidRDefault="00934B5A" w:rsidP="00934B5A">
            <w:pPr>
              <w:numPr>
                <w:ilvl w:val="0"/>
                <w:numId w:val="514"/>
              </w:numPr>
              <w:spacing w:before="10"/>
            </w:pPr>
            <w:r w:rsidRPr="00A731A9">
              <w:t xml:space="preserve"> </w:t>
            </w:r>
            <w:r w:rsidRPr="00A731A9">
              <w:rPr>
                <w:b/>
              </w:rPr>
              <w:t>Use with Alternate II</w:t>
            </w:r>
            <w:r w:rsidRPr="00A731A9">
              <w:t xml:space="preserve"> : </w:t>
            </w:r>
            <w:r w:rsidRPr="00A731A9">
              <w:rPr>
                <w:u w:val="single"/>
              </w:rPr>
              <w:t>IF</w:t>
            </w:r>
            <w:r w:rsidRPr="00A731A9">
              <w:t xml:space="preserve"> this is a competitive acquisition for supplies and Federal Prison Industries, Inc. (FPI) will be included in the competition in accordance with FAR 19.504 select "is" from the drop-down box.)****</w:t>
            </w:r>
          </w:p>
        </w:tc>
      </w:tr>
    </w:tbl>
    <w:p w:rsidR="00FC2BF2" w:rsidRPr="00A731A9" w:rsidRDefault="00934B5A">
      <w:pPr>
        <w:numPr>
          <w:ilvl w:val="1"/>
          <w:numId w:val="515"/>
        </w:numPr>
        <w:spacing w:before="10"/>
      </w:pPr>
      <w:r w:rsidRPr="00A731A9">
        <w:t xml:space="preserve">FAR Clause </w:t>
      </w:r>
      <w:r w:rsidRPr="00A731A9">
        <w:rPr>
          <w:b/>
        </w:rPr>
        <w:t>52.219-7, Notice of Partial Small Business Set-Aside</w:t>
      </w:r>
      <w:r w:rsidRPr="00A731A9">
        <w:t xml:space="preserve"> (June 2003).</w:t>
      </w:r>
    </w:p>
    <w:p w:rsidR="00FC2BF2" w:rsidRPr="00A731A9" w:rsidRDefault="00934B5A">
      <w:pPr>
        <w:spacing w:before="10" w:after="10"/>
        <w:ind w:left="1440" w:right="1440"/>
      </w:pPr>
      <w:r w:rsidRPr="00A731A9">
        <w:t xml:space="preserve"> </w:t>
      </w:r>
      <w:r w:rsidRPr="00A731A9">
        <w:rPr>
          <w:b/>
        </w:rPr>
        <w:t>Alternate I</w:t>
      </w:r>
      <w:r w:rsidRPr="00A731A9">
        <w:t xml:space="preserve"> (October 1995) </w:t>
      </w:r>
      <w:r w:rsidRPr="00A731A9">
        <w:rPr>
          <w:u w:val="single"/>
        </w:rPr>
        <w:t>[is/is not]</w:t>
      </w:r>
      <w:r w:rsidRPr="00A731A9">
        <w:t xml:space="preserve"> applicable to this contract.</w:t>
      </w:r>
    </w:p>
    <w:p w:rsidR="00FC2BF2" w:rsidRPr="00A731A9" w:rsidRDefault="00934B5A">
      <w:pPr>
        <w:spacing w:before="10" w:after="10"/>
        <w:ind w:left="1440" w:right="1440"/>
      </w:pPr>
      <w:r w:rsidRPr="00A731A9">
        <w:t xml:space="preserve"> </w:t>
      </w:r>
      <w:r w:rsidRPr="00A731A9">
        <w:rPr>
          <w:b/>
        </w:rPr>
        <w:t>Alternate II</w:t>
      </w:r>
      <w:r w:rsidRPr="00A731A9">
        <w:t xml:space="preserve"> (March 2004) </w:t>
      </w:r>
      <w:r w:rsidRPr="00A731A9">
        <w:rPr>
          <w:u w:val="single"/>
        </w:rPr>
        <w:t>[is/is not]</w:t>
      </w:r>
      <w:r w:rsidRPr="00A731A9">
        <w:t xml:space="preserve">  applicable to this contract.</w:t>
      </w:r>
    </w:p>
    <w:p w:rsidR="00FC2BF2" w:rsidRPr="00A731A9" w:rsidRDefault="00934B5A">
      <w:pPr>
        <w:keepNext/>
        <w:spacing w:before="100"/>
      </w:pPr>
      <w:r w:rsidRPr="00A731A9">
        <w:rPr>
          <w:b/>
          <w:color w:val="CC0000"/>
        </w:rPr>
        <w:t>4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O NOTIFY OFFERORS IF AN ORDER OR ORDERS ARE TO BE SET ASIDE FOR ANY OF THE SMALL BUSINESS CONCERNS IDENTIFIED IN FAR 19.000(A)(3).)****</w:t>
            </w:r>
          </w:p>
        </w:tc>
      </w:tr>
    </w:tbl>
    <w:p w:rsidR="00FC2BF2" w:rsidRPr="00A731A9" w:rsidRDefault="00934B5A">
      <w:pPr>
        <w:numPr>
          <w:ilvl w:val="1"/>
          <w:numId w:val="516"/>
        </w:numPr>
        <w:spacing w:before="10"/>
      </w:pPr>
      <w:r w:rsidRPr="00A731A9">
        <w:t xml:space="preserve">FAR Clause </w:t>
      </w:r>
      <w:r w:rsidRPr="00A731A9">
        <w:rPr>
          <w:b/>
        </w:rPr>
        <w:t>52.219-13, Notice of Set-Aside of Orders</w:t>
      </w:r>
      <w:r w:rsidRPr="00A731A9">
        <w:t xml:space="preserve"> (November 2011).</w:t>
      </w:r>
    </w:p>
    <w:p w:rsidR="00FC2BF2" w:rsidRPr="00A731A9" w:rsidRDefault="00934B5A">
      <w:pPr>
        <w:keepNext/>
        <w:spacing w:before="100"/>
      </w:pPr>
      <w:r w:rsidRPr="00A731A9">
        <w:rPr>
          <w:b/>
          <w:color w:val="CC0000"/>
        </w:rPr>
        <w:t>4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IN SOLICITATIONS AND CONTRACTS FOR SUPPLIES, SERVICES, AND CONSTRUCTIONS, IF ANY PORTION OF THE REQUIREMENT IS TO BE SET ASIDE OR RESERVED FOR SMALL BUSINESS AND THE CONTRACT AMOUNT IS EXPECTED TO EXCEED $150,000.  THIS INCLUDES MULTIPLE-AWARD CONTRACTS WHEN ORDERS MAY BE SET ASIDE FOR SMALL BUSINESS CONCERNS, AS DESCRIBED IN FAR 8.405-5 AND 16.505(b)(2)(i)(F).     </w:t>
            </w:r>
            <w:r w:rsidRPr="00A731A9">
              <w:rPr>
                <w:b/>
              </w:rPr>
              <w:t>Note:</w:t>
            </w:r>
            <w:r w:rsidRPr="00A731A9">
              <w:t xml:space="preserve">  </w:t>
            </w:r>
            <w:r w:rsidRPr="00A731A9">
              <w:rPr>
                <w:i/>
              </w:rPr>
              <w:t>This clause should not be used with SBIR contracts.  See Section H, Limitations on Subcontracting-SBIR.)</w:t>
            </w:r>
            <w:r w:rsidRPr="00A731A9">
              <w:t xml:space="preserve"> ****</w:t>
            </w:r>
          </w:p>
        </w:tc>
      </w:tr>
    </w:tbl>
    <w:p w:rsidR="00FC2BF2" w:rsidRPr="00A731A9" w:rsidRDefault="00934B5A">
      <w:pPr>
        <w:numPr>
          <w:ilvl w:val="1"/>
          <w:numId w:val="517"/>
        </w:numPr>
        <w:spacing w:before="10"/>
      </w:pPr>
      <w:r w:rsidRPr="00A731A9">
        <w:t xml:space="preserve">FAR Clause </w:t>
      </w:r>
      <w:r w:rsidRPr="00A731A9">
        <w:rPr>
          <w:b/>
        </w:rPr>
        <w:t>52.219-14, Limitations on Subcontracting</w:t>
      </w:r>
      <w:r w:rsidRPr="00A731A9">
        <w:t xml:space="preserve"> (November 2011).</w:t>
      </w:r>
    </w:p>
    <w:p w:rsidR="00FC2BF2" w:rsidRPr="00A731A9" w:rsidRDefault="00934B5A">
      <w:pPr>
        <w:keepNext/>
        <w:spacing w:before="100"/>
      </w:pPr>
      <w:r w:rsidRPr="00A731A9">
        <w:rPr>
          <w:b/>
          <w:color w:val="CC0000"/>
        </w:rPr>
        <w:t>4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SET-ASIDE OR RESERVED FOR, OR AWARDED ON A SOLE SOURCE BASIS TO, SERVICE-DISABLED VETERAN-OWNED SMALL BUSINESS CONCERNS UNDER FAR 19.1405 AND 19.1406.  THIS INCLUDES MULTIPLE-AWARD CONTRACTS WHEN ORDERS MAY BE SET ASIDE FOR SERVICE-DISABLED VETERAN-OWNED SMALL BUSINESS CONCERNS AS DESCRIBED IN FAR 8.405-5 AND 16.505(b)(2)(i)(F).)****</w:t>
            </w:r>
          </w:p>
        </w:tc>
      </w:tr>
    </w:tbl>
    <w:p w:rsidR="00FC2BF2" w:rsidRPr="00A731A9" w:rsidRDefault="00934B5A">
      <w:pPr>
        <w:numPr>
          <w:ilvl w:val="1"/>
          <w:numId w:val="518"/>
        </w:numPr>
        <w:spacing w:before="10"/>
      </w:pPr>
      <w:r w:rsidRPr="00A731A9">
        <w:t xml:space="preserve">FAR Clause </w:t>
      </w:r>
      <w:r w:rsidRPr="00A731A9">
        <w:rPr>
          <w:b/>
        </w:rPr>
        <w:t>52.219-27, Notice of Service-Disabled Veteran-Owned Small Business Set-Aside</w:t>
      </w:r>
      <w:r w:rsidRPr="00A731A9">
        <w:t xml:space="preserve"> (November 2011).</w:t>
      </w:r>
    </w:p>
    <w:p w:rsidR="00FC2BF2" w:rsidRPr="00A731A9" w:rsidRDefault="00934B5A">
      <w:pPr>
        <w:keepNext/>
        <w:spacing w:before="100"/>
      </w:pPr>
      <w:r w:rsidRPr="00A731A9">
        <w:rPr>
          <w:b/>
          <w:color w:val="CC0000"/>
        </w:rPr>
        <w:t>4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ALL SOLICITATIONS AND CONTRACTS WHEN THE CONTRACT WILL BE PERFORMED IN THE UNITED STATES OR ITS OUTLYING AREAS.)****</w:t>
            </w:r>
          </w:p>
        </w:tc>
      </w:tr>
    </w:tbl>
    <w:p w:rsidR="00FC2BF2" w:rsidRPr="00A731A9" w:rsidRDefault="00FC2BF2">
      <w:pPr>
        <w:spacing w:before="25" w:after="15"/>
        <w:ind w:left="360"/>
      </w:pPr>
    </w:p>
    <w:p w:rsidR="00FC2BF2" w:rsidRPr="00A731A9" w:rsidRDefault="00934B5A">
      <w:pPr>
        <w:numPr>
          <w:ilvl w:val="1"/>
          <w:numId w:val="519"/>
        </w:numPr>
        <w:spacing w:before="10" w:after="10"/>
        <w:ind w:right="1440"/>
      </w:pPr>
      <w:r w:rsidRPr="00A731A9">
        <w:t xml:space="preserve">FAR Clause </w:t>
      </w:r>
      <w:r w:rsidRPr="00A731A9">
        <w:rPr>
          <w:b/>
        </w:rPr>
        <w:t>52.219-28, Post-Award Small Business Program Rerepresentation</w:t>
      </w:r>
      <w:r w:rsidRPr="00A731A9">
        <w:t xml:space="preserve"> (July 2013).</w:t>
      </w:r>
    </w:p>
    <w:p w:rsidR="00FC2BF2" w:rsidRPr="00A731A9" w:rsidRDefault="00934B5A">
      <w:pPr>
        <w:keepNext/>
        <w:spacing w:before="100"/>
      </w:pPr>
      <w:r w:rsidRPr="00A731A9">
        <w:rPr>
          <w:b/>
          <w:color w:val="CC0000"/>
        </w:rPr>
        <w:t>4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ACQUISITIONS THAT ARE SET ASIDE OR RESERVED FOR ECONOMICALLY DISADVANTAGED WOMEN-OWNED SMALL BUSINESS CONCERNS (EDWOSB) UNDER FAR 19.1505(b).  THIS INCLUDES MULTIPLE-AWARD CONTRACTS WHEN ORDERS MAY BE SET ASIDE FOR EDWOSB CONCERNS AS DESCRIBED IN 8.405-5 AND 16.505(b)(2)(i)(F). See FAR 19.1505 for additional information about this program.)****</w:t>
            </w:r>
          </w:p>
        </w:tc>
      </w:tr>
    </w:tbl>
    <w:p w:rsidR="00FC2BF2" w:rsidRPr="00A731A9" w:rsidRDefault="00934B5A">
      <w:pPr>
        <w:numPr>
          <w:ilvl w:val="1"/>
          <w:numId w:val="520"/>
        </w:numPr>
        <w:spacing w:before="10" w:after="10"/>
        <w:ind w:right="1440"/>
      </w:pPr>
      <w:r w:rsidRPr="00A731A9">
        <w:t xml:space="preserve">FAR Clause </w:t>
      </w:r>
      <w:r w:rsidRPr="00A731A9">
        <w:rPr>
          <w:b/>
        </w:rPr>
        <w:t>52.219-29, Notice of Set-Aside for, or Sole Source Award to, Economically Disadvantaged Women-Owned Small Business Concerns</w:t>
      </w:r>
      <w:r w:rsidRPr="00A731A9">
        <w:t xml:space="preserve"> (December 2015).</w:t>
      </w:r>
    </w:p>
    <w:p w:rsidR="00FC2BF2" w:rsidRPr="00A731A9" w:rsidRDefault="00FC2BF2">
      <w:pPr>
        <w:ind w:left="720"/>
      </w:pPr>
    </w:p>
    <w:p w:rsidR="00FC2BF2" w:rsidRPr="00A731A9" w:rsidRDefault="00934B5A">
      <w:pPr>
        <w:keepNext/>
        <w:spacing w:before="100"/>
      </w:pPr>
      <w:r w:rsidRPr="00A731A9">
        <w:rPr>
          <w:b/>
          <w:color w:val="CC0000"/>
        </w:rPr>
        <w:t>4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ACQUISITIONS THAT ARE SET ASIDE OR RESERVED FOR WOMEN-OWNED SMALL BUSINESS (WOSB) CONCERNS UNDER FAR 19.1505(c). THIS INCLUDES MULTIPLE-AWARD CONTRACTS WHEN ORDERS MAY BE SET ASIDE FOR WOSB CONCERNS ELIGIBLE UNDER THE WOSB PROGRAM AS DESCRIBED IN 8.405-5 AND 16.505(b)(2)(i)(F). See FAR 19.1505 for additional information about this program.)**** </w:t>
            </w:r>
          </w:p>
        </w:tc>
      </w:tr>
    </w:tbl>
    <w:p w:rsidR="00FC2BF2" w:rsidRPr="00A731A9" w:rsidRDefault="00934B5A">
      <w:pPr>
        <w:numPr>
          <w:ilvl w:val="1"/>
          <w:numId w:val="521"/>
        </w:numPr>
        <w:spacing w:before="10" w:after="10"/>
        <w:ind w:right="1440"/>
      </w:pPr>
      <w:r w:rsidRPr="00A731A9">
        <w:t xml:space="preserve">FAR Clause </w:t>
      </w:r>
      <w:r w:rsidRPr="00A731A9">
        <w:rPr>
          <w:b/>
        </w:rPr>
        <w:t>52.219-30</w:t>
      </w:r>
      <w:r w:rsidRPr="00A731A9">
        <w:t xml:space="preserve"> , </w:t>
      </w:r>
      <w:r w:rsidRPr="00A731A9">
        <w:rPr>
          <w:b/>
        </w:rPr>
        <w:t>Notice of Set-Aside for, or Sole Source Award to, Women-Owned Small Business Concerns Eligible Under the Women-Owned Small Business Program </w:t>
      </w:r>
      <w:r w:rsidRPr="00A731A9">
        <w:t xml:space="preserve"> (December 2015).</w:t>
      </w:r>
    </w:p>
    <w:p w:rsidR="00FC2BF2" w:rsidRPr="00A731A9" w:rsidRDefault="00FC2BF2">
      <w:pPr>
        <w:ind w:left="720"/>
      </w:pPr>
    </w:p>
    <w:p w:rsidR="00FC2BF2" w:rsidRPr="00A731A9" w:rsidRDefault="00934B5A">
      <w:pPr>
        <w:keepNext/>
        <w:spacing w:before="100"/>
      </w:pPr>
      <w:r w:rsidRPr="00A731A9">
        <w:rPr>
          <w:b/>
          <w:color w:val="CC0000"/>
        </w:rPr>
        <w:t>4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RFPs &amp; CONTRACTS OVER $150,000 WHICH MAY REQUIRE OR INVOLVE THE EMPLOYMENT OF LABORERS OR MECHANICS, EXCEPT:</w:t>
            </w:r>
          </w:p>
          <w:p w:rsidR="00FC2BF2" w:rsidRPr="00A731A9" w:rsidRDefault="00934B5A" w:rsidP="00934B5A">
            <w:pPr>
              <w:numPr>
                <w:ilvl w:val="0"/>
                <w:numId w:val="1"/>
              </w:numPr>
              <w:spacing w:before="10"/>
            </w:pPr>
            <w:r w:rsidRPr="00A731A9">
              <w:t>THOSE CONTRACTS FOR SUPPLIES, MATERIALS OR ARTICLES ORDINARILY AVAILABLE IN THE OPEN MARKET; OR</w:t>
            </w:r>
          </w:p>
          <w:p w:rsidR="00FC2BF2" w:rsidRPr="00A731A9" w:rsidRDefault="00934B5A" w:rsidP="00934B5A">
            <w:pPr>
              <w:numPr>
                <w:ilvl w:val="0"/>
                <w:numId w:val="1"/>
              </w:numPr>
              <w:spacing w:before="10"/>
            </w:pPr>
            <w:r w:rsidRPr="00A731A9">
              <w:t>THOSE CONTRACTS TO BE PERFORMED SOLELY WITHIN A FOREIGN COUNTRY.</w:t>
            </w:r>
          </w:p>
          <w:p w:rsidR="00FC2BF2" w:rsidRPr="00A731A9" w:rsidRDefault="00934B5A" w:rsidP="00934B5A">
            <w:pPr>
              <w:spacing w:before="15" w:after="25"/>
            </w:pPr>
            <w:r w:rsidRPr="00A731A9">
              <w:t>CONTRACTS REQUIRING WORK TO BE DONE SOLELY IN ACCORDANCE WITH THE WALSH-HEALEY PUBLIC CONTRACTS ACT ARE EXEMPT.</w:t>
            </w:r>
          </w:p>
          <w:p w:rsidR="00FC2BF2" w:rsidRPr="00A731A9" w:rsidRDefault="00934B5A" w:rsidP="00934B5A">
            <w:pPr>
              <w:spacing w:before="15" w:after="25"/>
            </w:pPr>
            <w:r w:rsidRPr="00A731A9">
              <w:t>CONTRACTS FOR SUPPLIES IN CONNECTION WITH WHICH ANY REQUIRED SERVICES ARE MERELY INCIDENTAL AND DO NOT REQUIRE SUBSTANTIAL EMPLOYMENT OF LABORERS OR MECHANICS ARE EXEMPT.</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This clause is not applicable for commercial items.</w:t>
            </w:r>
            <w:r w:rsidRPr="00A731A9">
              <w:t xml:space="preserve"> )****</w:t>
            </w:r>
          </w:p>
        </w:tc>
      </w:tr>
    </w:tbl>
    <w:p w:rsidR="00FC2BF2" w:rsidRPr="00A731A9" w:rsidRDefault="00934B5A">
      <w:pPr>
        <w:numPr>
          <w:ilvl w:val="1"/>
          <w:numId w:val="522"/>
        </w:numPr>
        <w:spacing w:before="10" w:after="10"/>
        <w:ind w:right="1440"/>
      </w:pPr>
      <w:r w:rsidRPr="00A731A9">
        <w:t xml:space="preserve">FAR Clause </w:t>
      </w:r>
      <w:r w:rsidRPr="00A731A9">
        <w:rPr>
          <w:b/>
        </w:rPr>
        <w:t>52.222-4, Contract Work Hours and Safety Standards - Overtime Compensation - General</w:t>
      </w:r>
      <w:r w:rsidRPr="00A731A9">
        <w:t xml:space="preserve"> (May 2014).</w:t>
      </w:r>
    </w:p>
    <w:p w:rsidR="00FC2BF2" w:rsidRPr="00A731A9" w:rsidRDefault="00934B5A">
      <w:pPr>
        <w:keepNext/>
        <w:spacing w:before="100"/>
      </w:pPr>
      <w:r w:rsidRPr="00A731A9">
        <w:rPr>
          <w:b/>
          <w:color w:val="CC0000"/>
        </w:rPr>
        <w:t>4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FOR CONSTRUCTION WITHIN THE U.S. IN EXCESS OF $2,000.)****</w:t>
            </w:r>
          </w:p>
        </w:tc>
      </w:tr>
    </w:tbl>
    <w:p w:rsidR="00FC2BF2" w:rsidRPr="00A731A9" w:rsidRDefault="00934B5A">
      <w:pPr>
        <w:numPr>
          <w:ilvl w:val="1"/>
          <w:numId w:val="523"/>
        </w:numPr>
        <w:spacing w:before="10" w:after="10"/>
        <w:ind w:right="1440"/>
      </w:pPr>
      <w:r w:rsidRPr="00A731A9">
        <w:t xml:space="preserve">FAR Clause </w:t>
      </w:r>
      <w:r w:rsidRPr="00A731A9">
        <w:rPr>
          <w:b/>
        </w:rPr>
        <w:t>52.222-5, Construction Wage Rate Requirements--Secondary Site of the Work</w:t>
      </w:r>
      <w:r w:rsidRPr="00A731A9">
        <w:t xml:space="preserve"> (May 2014).</w:t>
      </w:r>
    </w:p>
    <w:p w:rsidR="00FC2BF2" w:rsidRPr="00A731A9" w:rsidRDefault="00FC2BF2">
      <w:pPr>
        <w:ind w:left="720"/>
      </w:pPr>
    </w:p>
    <w:p w:rsidR="00FC2BF2" w:rsidRPr="00A731A9" w:rsidRDefault="00934B5A">
      <w:pPr>
        <w:keepNext/>
        <w:spacing w:before="100"/>
      </w:pPr>
      <w:r w:rsidRPr="00A731A9">
        <w:rPr>
          <w:b/>
          <w:color w:val="CC0000"/>
        </w:rPr>
        <w:t>4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SOLICITATIONS AND CONTRACTS UNLESS EXEMPT FROM THE REQUIREMENTS OF EXECUTIVE ORDER 11246 (SEE FAR 52.807(a)). IF THE CONTRACT IS EXEMPT FROM ONE OR MORE, BUT NOT ALL, OF THE REQUIREMENTS OF EXECUTIVE ORDER 11216, USE THIS CLAUSE WITH ITS ALTERNATE I.)****</w:t>
            </w:r>
          </w:p>
        </w:tc>
      </w:tr>
    </w:tbl>
    <w:p w:rsidR="00FC2BF2" w:rsidRPr="00A731A9" w:rsidRDefault="00934B5A">
      <w:pPr>
        <w:numPr>
          <w:ilvl w:val="1"/>
          <w:numId w:val="524"/>
        </w:numPr>
        <w:spacing w:before="10" w:after="10"/>
        <w:ind w:right="1440"/>
      </w:pPr>
      <w:r w:rsidRPr="00A731A9">
        <w:t xml:space="preserve"> FAR Clause 52.222-26, </w:t>
      </w:r>
      <w:r w:rsidRPr="00A731A9">
        <w:rPr>
          <w:b/>
        </w:rPr>
        <w:t>Equal Opportunity</w:t>
      </w:r>
      <w:r w:rsidRPr="00A731A9">
        <w:t xml:space="preserve"> (September 2016)</w:t>
      </w:r>
    </w:p>
    <w:p w:rsidR="00FC2BF2" w:rsidRPr="00A731A9" w:rsidRDefault="00FC2BF2">
      <w:pPr>
        <w:ind w:left="720"/>
      </w:pPr>
    </w:p>
    <w:p w:rsidR="00FC2BF2" w:rsidRPr="00A731A9" w:rsidRDefault="00934B5A">
      <w:pPr>
        <w:keepNext/>
        <w:spacing w:before="100"/>
      </w:pPr>
      <w:r w:rsidRPr="00A731A9">
        <w:rPr>
          <w:b/>
          <w:color w:val="CC0000"/>
        </w:rPr>
        <w:t>4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F THE CONTRACTOR WILL BE REQUIRED TO PERFORM IN OR ON BEHALF OF A FOREIGN COUNTRY </w:t>
            </w:r>
            <w:r w:rsidRPr="00A731A9">
              <w:rPr>
                <w:u w:val="single"/>
              </w:rPr>
              <w:t>AND</w:t>
            </w:r>
            <w:r w:rsidRPr="00A731A9">
              <w:t xml:space="preserve"> THE CONTRACT ALSO INCLUDES THE CLAUSE AT 52.222-26, Equal Opportunity.)****</w:t>
            </w:r>
          </w:p>
        </w:tc>
      </w:tr>
    </w:tbl>
    <w:p w:rsidR="00FC2BF2" w:rsidRPr="00A731A9" w:rsidRDefault="00934B5A">
      <w:pPr>
        <w:numPr>
          <w:ilvl w:val="1"/>
          <w:numId w:val="525"/>
        </w:numPr>
        <w:spacing w:before="10" w:after="10"/>
        <w:ind w:right="1440"/>
      </w:pPr>
      <w:r w:rsidRPr="00A731A9">
        <w:t xml:space="preserve">FAR Clause </w:t>
      </w:r>
      <w:r w:rsidRPr="00A731A9">
        <w:rPr>
          <w:b/>
        </w:rPr>
        <w:t>52.222-29, Notification of Visa Denial</w:t>
      </w:r>
      <w:r w:rsidRPr="00A731A9">
        <w:t xml:space="preserve"> (April 2015).</w:t>
      </w:r>
    </w:p>
    <w:p w:rsidR="00FC2BF2" w:rsidRPr="00A731A9" w:rsidRDefault="00FC2BF2">
      <w:pPr>
        <w:ind w:left="720"/>
      </w:pPr>
    </w:p>
    <w:p w:rsidR="00FC2BF2" w:rsidRPr="00A731A9" w:rsidRDefault="00934B5A">
      <w:pPr>
        <w:keepNext/>
        <w:spacing w:before="100"/>
      </w:pPr>
      <w:r w:rsidRPr="00A731A9">
        <w:rPr>
          <w:b/>
          <w:color w:val="CC0000"/>
        </w:rPr>
        <w:t>4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ASSOCIATED WITH LARGE SCALE (OVER $25 MILLION) CONSTRUCTION PROJECTS, WHEN IT IS DETERMINED THAT A PROJECT LABOR AGREEMENT WILL BE REQUIRED. See FAR Subpart 22.5.</w:t>
            </w:r>
            <w:r w:rsidRPr="00A731A9">
              <w:br/>
            </w:r>
            <w:r w:rsidRPr="00A731A9">
              <w:br/>
              <w:t xml:space="preserve"> </w:t>
            </w:r>
            <w:r w:rsidRPr="00A731A9">
              <w:rPr>
                <w:b/>
              </w:rPr>
              <w:t>ADDITIONAL INSTRUCTIONS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Alternate I:</w:t>
            </w:r>
            <w:r w:rsidRPr="00A731A9">
              <w:t xml:space="preserve">   Include when the submission of the project labor agreement will be allowed after contract award.)****</w:t>
            </w:r>
          </w:p>
        </w:tc>
      </w:tr>
    </w:tbl>
    <w:p w:rsidR="00FC2BF2" w:rsidRPr="00A731A9" w:rsidRDefault="00934B5A">
      <w:pPr>
        <w:numPr>
          <w:ilvl w:val="1"/>
          <w:numId w:val="526"/>
        </w:numPr>
        <w:spacing w:before="10"/>
      </w:pPr>
      <w:r w:rsidRPr="00A731A9">
        <w:t xml:space="preserve">FAR Clause </w:t>
      </w:r>
      <w:r w:rsidRPr="00A731A9">
        <w:rPr>
          <w:b/>
        </w:rPr>
        <w:t>52.222-34, Project Labor Agreement</w:t>
      </w:r>
      <w:r w:rsidRPr="00A731A9">
        <w:t xml:space="preserve"> (May 2010)</w:t>
      </w: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Alternate I </w:t>
      </w:r>
      <w:r w:rsidRPr="00A731A9">
        <w:rPr>
          <w:u w:val="single"/>
        </w:rPr>
        <w:t>[is/is not]</w:t>
      </w:r>
      <w:r w:rsidRPr="00A731A9">
        <w:t xml:space="preserve">  applicable to this contract.</w:t>
      </w:r>
    </w:p>
    <w:p w:rsidR="00FC2BF2" w:rsidRPr="00A731A9" w:rsidRDefault="00934B5A">
      <w:pPr>
        <w:keepNext/>
        <w:spacing w:before="100"/>
      </w:pPr>
      <w:r w:rsidRPr="00A731A9">
        <w:rPr>
          <w:b/>
          <w:color w:val="CC0000"/>
        </w:rPr>
        <w:t>4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w:t>
            </w:r>
            <w:r w:rsidRPr="00A731A9">
              <w:rPr>
                <w:b/>
              </w:rPr>
              <w:t>USE IN SOLICITATIONS:</w:t>
            </w:r>
            <w:r w:rsidRPr="00A731A9">
              <w:t xml:space="preserve">  </w:t>
            </w:r>
          </w:p>
          <w:p w:rsidR="00FC2BF2" w:rsidRPr="00A731A9" w:rsidRDefault="00934B5A" w:rsidP="00934B5A">
            <w:pPr>
              <w:numPr>
                <w:ilvl w:val="0"/>
                <w:numId w:val="1"/>
              </w:numPr>
              <w:spacing w:before="10"/>
            </w:pPr>
            <w:r w:rsidRPr="00A731A9">
              <w:t>WHEN THE PROVISION AT 52.222-48, Exemption from Application of the Service Contract Labor Standards to Contracts for Maintenance, Calibration, or Repair of Certain Equipment--Certification statute IS APPLICABLE TO THE REQUIREMENT.  See FAR 22.1003-4(c).</w:t>
            </w:r>
          </w:p>
          <w:p w:rsidR="00FC2BF2" w:rsidRPr="00A731A9" w:rsidRDefault="00934B5A" w:rsidP="00934B5A">
            <w:pPr>
              <w:spacing w:before="15" w:after="25"/>
            </w:pPr>
            <w:r w:rsidRPr="00A731A9">
              <w:t xml:space="preserve"> </w:t>
            </w:r>
            <w:r w:rsidRPr="00A731A9">
              <w:rPr>
                <w:b/>
              </w:rPr>
              <w:t>USE IN CONTRACTS:</w:t>
            </w:r>
            <w:r w:rsidRPr="00A731A9">
              <w:t xml:space="preserve"> </w:t>
            </w:r>
          </w:p>
          <w:p w:rsidR="00FC2BF2" w:rsidRPr="00A731A9" w:rsidRDefault="00934B5A" w:rsidP="00934B5A">
            <w:pPr>
              <w:numPr>
                <w:ilvl w:val="0"/>
                <w:numId w:val="1"/>
              </w:numPr>
              <w:spacing w:before="10"/>
            </w:pPr>
            <w:r w:rsidRPr="00A731A9">
              <w:t>WHEN THE CONTRACTING OFFICER HAS DETERMINED, IN ACCORDANCE WITH FAR 22.1003-4(c)(3), THAT THE SERVICE CONTRACT LABOR STANDARDS DOES NOT APPLY.)****</w:t>
            </w:r>
          </w:p>
        </w:tc>
      </w:tr>
    </w:tbl>
    <w:p w:rsidR="00FC2BF2" w:rsidRPr="00A731A9" w:rsidRDefault="00934B5A">
      <w:pPr>
        <w:numPr>
          <w:ilvl w:val="1"/>
          <w:numId w:val="527"/>
        </w:numPr>
        <w:spacing w:before="10" w:after="10"/>
        <w:ind w:right="1440"/>
      </w:pPr>
      <w:r w:rsidRPr="00A731A9">
        <w:t xml:space="preserve">FAR Clause </w:t>
      </w:r>
      <w:r w:rsidRPr="00A731A9">
        <w:rPr>
          <w:b/>
        </w:rPr>
        <w:t>52.222-51, Exemption from Application of the Service Contract Labor Standards to Contracts for Maintenance, Calibration, or Repair of Certain Equipment--Requirements</w:t>
      </w:r>
      <w:r w:rsidRPr="00A731A9">
        <w:t xml:space="preserve"> (May 2014).</w:t>
      </w:r>
    </w:p>
    <w:p w:rsidR="00FC2BF2" w:rsidRPr="00A731A9" w:rsidRDefault="00FC2BF2">
      <w:pPr>
        <w:ind w:left="720"/>
      </w:pPr>
    </w:p>
    <w:p w:rsidR="00FC2BF2" w:rsidRPr="00A731A9" w:rsidRDefault="00934B5A">
      <w:pPr>
        <w:keepNext/>
        <w:spacing w:before="100"/>
      </w:pPr>
      <w:r w:rsidRPr="00A731A9">
        <w:rPr>
          <w:b/>
          <w:color w:val="CC0000"/>
        </w:rPr>
        <w:t>4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w:t>
            </w:r>
            <w:r w:rsidRPr="00A731A9">
              <w:rPr>
                <w:b/>
              </w:rPr>
              <w:t>USE IN SOLICITATIONS:</w:t>
            </w:r>
            <w:r w:rsidRPr="00A731A9">
              <w:t xml:space="preserve"> </w:t>
            </w:r>
          </w:p>
          <w:p w:rsidR="00FC2BF2" w:rsidRPr="00A731A9" w:rsidRDefault="00934B5A" w:rsidP="00934B5A">
            <w:pPr>
              <w:numPr>
                <w:ilvl w:val="0"/>
                <w:numId w:val="1"/>
              </w:numPr>
              <w:spacing w:before="10"/>
            </w:pPr>
            <w:r w:rsidRPr="00A731A9">
              <w:t>WHEN THE PROVISION AT 52.222-52, Exemption from Application of the Service Contract Labor Standards to Contracts for Certain Services--Certification statute IS APPLICABLE TO THE REQUIREMENT.  See FAR 22.1003-4(d).</w:t>
            </w:r>
          </w:p>
          <w:p w:rsidR="00FC2BF2" w:rsidRPr="00A731A9" w:rsidRDefault="00934B5A" w:rsidP="00934B5A">
            <w:pPr>
              <w:spacing w:before="15" w:after="25"/>
            </w:pPr>
            <w:r w:rsidRPr="00A731A9">
              <w:t xml:space="preserve"> </w:t>
            </w:r>
            <w:r w:rsidRPr="00A731A9">
              <w:rPr>
                <w:b/>
              </w:rPr>
              <w:t>USE IN CONTRACTS:</w:t>
            </w:r>
            <w:r w:rsidRPr="00A731A9">
              <w:t xml:space="preserve"> </w:t>
            </w:r>
          </w:p>
          <w:p w:rsidR="00FC2BF2" w:rsidRPr="00A731A9" w:rsidRDefault="00934B5A" w:rsidP="00934B5A">
            <w:pPr>
              <w:numPr>
                <w:ilvl w:val="0"/>
                <w:numId w:val="1"/>
              </w:numPr>
              <w:spacing w:before="10"/>
            </w:pPr>
            <w:r w:rsidRPr="00A731A9">
              <w:t>WHEN THE CONTRACTING OFFICER HAS DETERMINED, IN ACCORDANCE WITH FAR 22.1003-4(d)(3), THAT THE SERVICE CONTRACT LABOR STANDARDS DOES NOT APPLY.)****</w:t>
            </w:r>
          </w:p>
        </w:tc>
      </w:tr>
    </w:tbl>
    <w:p w:rsidR="00FC2BF2" w:rsidRPr="00A731A9" w:rsidRDefault="00934B5A">
      <w:pPr>
        <w:numPr>
          <w:ilvl w:val="1"/>
          <w:numId w:val="528"/>
        </w:numPr>
        <w:spacing w:before="10" w:after="10"/>
        <w:ind w:right="1440"/>
      </w:pPr>
      <w:r w:rsidRPr="00A731A9">
        <w:t xml:space="preserve">FAR Clause </w:t>
      </w:r>
      <w:r w:rsidRPr="00A731A9">
        <w:rPr>
          <w:b/>
        </w:rPr>
        <w:t>52.222-53, Exemption from Application of the Service Contract Labor Standards to Contracts for Certain Services--Requirements</w:t>
      </w:r>
      <w:r w:rsidRPr="00A731A9">
        <w:t xml:space="preserve"> (May 2014).</w:t>
      </w:r>
    </w:p>
    <w:p w:rsidR="00FC2BF2" w:rsidRPr="00A731A9" w:rsidRDefault="00934B5A">
      <w:pPr>
        <w:keepNext/>
        <w:spacing w:before="100"/>
      </w:pPr>
      <w:r w:rsidRPr="00A731A9">
        <w:rPr>
          <w:b/>
          <w:color w:val="CC0000"/>
        </w:rPr>
        <w:t>5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SOLICITATIONS WITH with an estimated value of $50 million or more, issued from October 25, 2016 through April 24, 2017, and resultant contracts; and (2) In solicitations that are estimated to exceed $500,000 issued after April 24, 2017 and resultant contracts)****</w:t>
            </w:r>
          </w:p>
        </w:tc>
      </w:tr>
    </w:tbl>
    <w:p w:rsidR="00FC2BF2" w:rsidRPr="00A731A9" w:rsidRDefault="00934B5A">
      <w:pPr>
        <w:keepNext/>
        <w:spacing w:before="100"/>
      </w:pPr>
      <w:r w:rsidRPr="00A731A9">
        <w:rPr>
          <w:b/>
          <w:color w:val="CC0000"/>
        </w:rPr>
        <w:t>5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ERVICE OR CONSTRUCTION SOLICITATIONS AND CONTRACTS, UNLESS THE CONTRACT WILL NOT INVOLVE THE USE OF USDA-DESIGNATED ITEMS AT</w:t>
            </w:r>
            <w:hyperlink r:id="rId183" w:history="1">
              <w:r w:rsidRPr="00A731A9">
                <w:t xml:space="preserve"> </w:t>
              </w:r>
              <w:r w:rsidRPr="00A731A9">
                <w:rPr>
                  <w:rStyle w:val="Hyperlink"/>
                  <w:color w:val="2B60DE"/>
                </w:rPr>
                <w:t>http://www.biopreferred.gov/</w:t>
              </w:r>
              <w:r w:rsidRPr="00A731A9">
                <w:t xml:space="preserve"> </w:t>
              </w:r>
            </w:hyperlink>
            <w:r w:rsidRPr="00A731A9">
              <w:t>or 7 CFR Part 2902.)****</w:t>
            </w:r>
          </w:p>
        </w:tc>
      </w:tr>
    </w:tbl>
    <w:p w:rsidR="00FC2BF2" w:rsidRPr="00A731A9" w:rsidRDefault="00934B5A">
      <w:pPr>
        <w:numPr>
          <w:ilvl w:val="1"/>
          <w:numId w:val="529"/>
        </w:numPr>
        <w:spacing w:before="10" w:after="10"/>
        <w:ind w:right="1440"/>
      </w:pPr>
      <w:r w:rsidRPr="00A731A9">
        <w:t xml:space="preserve">FAR Clause </w:t>
      </w:r>
      <w:r w:rsidRPr="00A731A9">
        <w:rPr>
          <w:b/>
        </w:rPr>
        <w:t>52.223-2, Affirmative Procurement of Biobased Products Under Service and Construction Contracts</w:t>
      </w:r>
      <w:r w:rsidRPr="00A731A9">
        <w:t xml:space="preserve"> (September 2013).</w:t>
      </w:r>
    </w:p>
    <w:p w:rsidR="00FC2BF2" w:rsidRPr="00A731A9" w:rsidRDefault="00934B5A">
      <w:pPr>
        <w:keepNext/>
        <w:spacing w:before="100"/>
      </w:pPr>
      <w:r w:rsidRPr="00A731A9">
        <w:rPr>
          <w:b/>
          <w:color w:val="CC0000"/>
        </w:rPr>
        <w:t>5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THE CONTRACT WILL REQUIRE THE DELIVERY OF HAZARDOUS MATERIALS AS DEFINED IN APPENDIX A OF FEDERAL STANDARD 313B, OR ON THE ADVICE OF THE GOVERNMENT'S TECHNICAL REPRESENTATIVE THAT THE CONTRACT WILL INVOLVE EXPOSURE TO HAZARDOUS MATERIALS)****</w:t>
            </w:r>
          </w:p>
        </w:tc>
      </w:tr>
    </w:tbl>
    <w:p w:rsidR="00FC2BF2" w:rsidRPr="00A731A9" w:rsidRDefault="00934B5A">
      <w:pPr>
        <w:numPr>
          <w:ilvl w:val="1"/>
          <w:numId w:val="530"/>
        </w:numPr>
        <w:spacing w:before="10"/>
      </w:pPr>
      <w:r w:rsidRPr="00A731A9">
        <w:t xml:space="preserve">FAR Clause </w:t>
      </w:r>
      <w:r w:rsidRPr="00A731A9">
        <w:rPr>
          <w:b/>
        </w:rPr>
        <w:t>52.223-3, Hazardous Material Identification and Material Safety Data</w:t>
      </w:r>
      <w:r w:rsidRPr="00A731A9">
        <w:t xml:space="preserve"> (January 1997), with </w:t>
      </w:r>
      <w:r w:rsidRPr="00A731A9">
        <w:rPr>
          <w:b/>
        </w:rPr>
        <w:t>Alternate I</w:t>
      </w:r>
      <w:r w:rsidRPr="00A731A9">
        <w:t xml:space="preserve"> (July 1995).</w:t>
      </w:r>
    </w:p>
    <w:p w:rsidR="009B099E" w:rsidRPr="00A731A9" w:rsidRDefault="009B099E">
      <w:pPr>
        <w:keepNext/>
        <w:spacing w:before="100"/>
        <w:rPr>
          <w:b/>
          <w:color w:val="CC0000"/>
        </w:rPr>
      </w:pPr>
    </w:p>
    <w:p w:rsidR="00FC2BF2" w:rsidRPr="00A731A9" w:rsidRDefault="009B099E">
      <w:pPr>
        <w:keepNext/>
        <w:spacing w:before="100"/>
      </w:pPr>
      <w:r w:rsidRPr="00A731A9">
        <w:rPr>
          <w:b/>
          <w:color w:val="CC0000"/>
        </w:rPr>
        <w:br/>
      </w:r>
      <w:r w:rsidR="00934B5A" w:rsidRPr="00A731A9">
        <w:rPr>
          <w:b/>
          <w:color w:val="CC0000"/>
        </w:rPr>
        <w:t>5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NTRACTS THAT PROVIDE FOR PERFORMANCE IN WHOLE, OR IN PART, ON A FEDERAL FACILITY.</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531"/>
              </w:numPr>
              <w:spacing w:before="10"/>
            </w:pPr>
            <w:r w:rsidRPr="00A731A9">
              <w:t xml:space="preserve"> </w:t>
            </w:r>
            <w:r w:rsidRPr="00A731A9">
              <w:rPr>
                <w:b/>
              </w:rPr>
              <w:t>Use with Alternate I:</w:t>
            </w:r>
            <w:r w:rsidRPr="00A731A9">
              <w:t xml:space="preserve">   When the Contractor operates or maintains a Federal facility or performs on a Federal facility on a Gov't owned Federal facility that has implemented or plans to implement an Environmental Management System (EMS).</w:t>
            </w:r>
          </w:p>
          <w:p w:rsidR="00FC2BF2" w:rsidRPr="00A731A9" w:rsidRDefault="00934B5A" w:rsidP="00934B5A">
            <w:pPr>
              <w:numPr>
                <w:ilvl w:val="0"/>
                <w:numId w:val="531"/>
              </w:numPr>
              <w:spacing w:before="10"/>
            </w:pPr>
            <w:r w:rsidRPr="00A731A9">
              <w:t xml:space="preserve"> </w:t>
            </w:r>
            <w:r w:rsidRPr="00A731A9">
              <w:rPr>
                <w:b/>
              </w:rPr>
              <w:t>Use with Alternate II:</w:t>
            </w:r>
            <w:r w:rsidRPr="00A731A9">
              <w:t xml:space="preserve">   When the Contractor will perform on a federal facility and its activities will be included within the Facility Compliance Audit (FCA) or within an EMS audit.)****</w:t>
            </w:r>
          </w:p>
        </w:tc>
      </w:tr>
    </w:tbl>
    <w:p w:rsidR="00FC2BF2" w:rsidRPr="00A731A9" w:rsidRDefault="00934B5A">
      <w:pPr>
        <w:numPr>
          <w:ilvl w:val="1"/>
          <w:numId w:val="532"/>
        </w:numPr>
        <w:spacing w:before="10"/>
      </w:pPr>
      <w:r w:rsidRPr="00A731A9">
        <w:t xml:space="preserve">FAR Clause </w:t>
      </w:r>
      <w:r w:rsidRPr="00A731A9">
        <w:rPr>
          <w:b/>
        </w:rPr>
        <w:t>52.223-5, Pollution Prevention and Right-to-Know Information</w:t>
      </w:r>
      <w:r w:rsidRPr="00A731A9">
        <w:t xml:space="preserve"> (May 2011).</w:t>
      </w:r>
    </w:p>
    <w:p w:rsidR="00FC2BF2" w:rsidRPr="00A731A9" w:rsidRDefault="00934B5A">
      <w:pPr>
        <w:spacing w:before="10" w:after="10"/>
        <w:ind w:left="1440" w:right="1440"/>
      </w:pPr>
      <w:r w:rsidRPr="00A731A9">
        <w:t xml:space="preserve">Alternate I (May 2011) </w:t>
      </w:r>
      <w:r w:rsidRPr="00A731A9">
        <w:rPr>
          <w:u w:val="single"/>
        </w:rPr>
        <w:t>[is not/is]</w:t>
      </w:r>
      <w:r w:rsidRPr="00A731A9">
        <w:t xml:space="preserve">  applicable to this contract.</w:t>
      </w:r>
    </w:p>
    <w:p w:rsidR="00FC2BF2" w:rsidRPr="00A731A9" w:rsidRDefault="00FC2BF2">
      <w:pPr>
        <w:ind w:left="720"/>
      </w:pPr>
    </w:p>
    <w:p w:rsidR="00FC2BF2" w:rsidRPr="00A731A9" w:rsidRDefault="00934B5A">
      <w:pPr>
        <w:spacing w:before="10" w:after="10"/>
        <w:ind w:left="1440" w:right="1440"/>
      </w:pPr>
      <w:r w:rsidRPr="00A731A9">
        <w:t xml:space="preserve">Alternate II (May 2011) </w:t>
      </w:r>
      <w:r w:rsidRPr="00A731A9">
        <w:rPr>
          <w:u w:val="single"/>
        </w:rPr>
        <w:t>[is not/is]</w:t>
      </w:r>
      <w:r w:rsidRPr="00A731A9">
        <w:t xml:space="preserve">  applicable to this contract.</w:t>
      </w:r>
    </w:p>
    <w:p w:rsidR="00FC2BF2" w:rsidRPr="00A731A9" w:rsidRDefault="00FC2BF2">
      <w:pPr>
        <w:ind w:left="720"/>
      </w:pPr>
    </w:p>
    <w:p w:rsidR="00FC2BF2" w:rsidRPr="00A731A9" w:rsidRDefault="00934B5A">
      <w:pPr>
        <w:keepNext/>
        <w:spacing w:before="100"/>
      </w:pPr>
      <w:r w:rsidRPr="00A731A9">
        <w:rPr>
          <w:b/>
          <w:color w:val="CC0000"/>
        </w:rPr>
        <w:t>5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CONTRACTOR OPERATION OF GOVERNMENT OWNED OR LEASED FACILITIES AND FOR SUPPORT SERVICES AT SUCH FACILITIES.)****</w:t>
            </w:r>
          </w:p>
        </w:tc>
      </w:tr>
    </w:tbl>
    <w:p w:rsidR="00FC2BF2" w:rsidRPr="00A731A9" w:rsidRDefault="00934B5A">
      <w:pPr>
        <w:numPr>
          <w:ilvl w:val="1"/>
          <w:numId w:val="533"/>
        </w:numPr>
        <w:spacing w:before="10"/>
      </w:pPr>
      <w:r w:rsidRPr="00A731A9">
        <w:t xml:space="preserve">FAR Clause </w:t>
      </w:r>
      <w:r w:rsidRPr="00A731A9">
        <w:rPr>
          <w:b/>
        </w:rPr>
        <w:t>52.223-10, Waste Reduction Program</w:t>
      </w:r>
      <w:r w:rsidRPr="00A731A9">
        <w:t xml:space="preserve"> (May 2011).</w:t>
      </w:r>
    </w:p>
    <w:p w:rsidR="00FC2BF2" w:rsidRPr="00A731A9" w:rsidRDefault="00934B5A">
      <w:pPr>
        <w:keepNext/>
        <w:spacing w:before="100"/>
      </w:pPr>
      <w:r w:rsidRPr="00A731A9">
        <w:rPr>
          <w:b/>
          <w:color w:val="CC0000"/>
        </w:rPr>
        <w:t>5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t>
            </w:r>
            <w:r w:rsidRPr="00A731A9">
              <w:rPr>
                <w:i/>
              </w:rPr>
              <w:t>EXCEPT FOR CONTRACTS FOR SUPPLIES THAT WILL BE DELIVERED OUTSIDE OF THE UNITED STATES AND ITS OUTLYING AREAS, OR CONTRACTS FOR SERVICES THAT WILL BE PERFORMED OUTSIDE OF THE UNITED STATES AND ITS OUTLYING AREAS</w:t>
            </w:r>
            <w:r w:rsidRPr="00A731A9">
              <w:t xml:space="preserve">  WHEN THE SOLICITATION AND CONTRACT INCLUDE MAINTENANCE, REPAIR, OR DISPOSAL OF ANY EQUIPMENT OR APPLIANCE USING OZONE-DEPLETING SUBSTANCES AS A REFRIGERANT, SUCH AS AIR CONDITIONERS, INCLUDING MOTOR VEHICLES, REFRIGERATORS, CHILLERS OR FREEZERS.)****</w:t>
            </w:r>
          </w:p>
        </w:tc>
      </w:tr>
    </w:tbl>
    <w:p w:rsidR="00FC2BF2" w:rsidRPr="00A731A9" w:rsidRDefault="00934B5A">
      <w:pPr>
        <w:numPr>
          <w:ilvl w:val="1"/>
          <w:numId w:val="534"/>
        </w:numPr>
        <w:spacing w:before="10" w:after="10"/>
        <w:ind w:right="1440"/>
      </w:pPr>
      <w:r w:rsidRPr="00A731A9">
        <w:t xml:space="preserve">FAR Clause </w:t>
      </w:r>
      <w:r w:rsidRPr="00A731A9">
        <w:rPr>
          <w:b/>
        </w:rPr>
        <w:t>52.223-12, Maintenance, Service, Repair, or Disposal of Refrigeration Equipment and Air Conditioners</w:t>
      </w:r>
      <w:r w:rsidRPr="00A731A9">
        <w:t xml:space="preserve">  (June 2016).</w:t>
      </w:r>
    </w:p>
    <w:p w:rsidR="00FC2BF2" w:rsidRPr="00A731A9" w:rsidRDefault="00FC2BF2">
      <w:pPr>
        <w:ind w:left="720"/>
      </w:pPr>
    </w:p>
    <w:p w:rsidR="00FC2BF2" w:rsidRPr="00A731A9" w:rsidRDefault="00934B5A">
      <w:pPr>
        <w:keepNext/>
        <w:spacing w:before="100"/>
      </w:pPr>
      <w:r w:rsidRPr="00A731A9">
        <w:rPr>
          <w:b/>
          <w:color w:val="CC0000"/>
        </w:rPr>
        <w:t>5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WHEN IMAGING EQUIPMENT (COPIERS, DIGITAL DUPLICATORS, FACSIMILE MACHINES, MAILING MACHINES, MULTIFUNCTION DEVICES, PRINTERS, AND SCANNERS) WILL BE;</w:t>
            </w:r>
          </w:p>
          <w:p w:rsidR="00FC2BF2" w:rsidRPr="00A731A9" w:rsidRDefault="00934B5A" w:rsidP="00934B5A">
            <w:pPr>
              <w:numPr>
                <w:ilvl w:val="0"/>
                <w:numId w:val="1"/>
              </w:numPr>
              <w:spacing w:before="10"/>
            </w:pPr>
            <w:r w:rsidRPr="00A731A9">
              <w:t>DELIVERED;</w:t>
            </w:r>
          </w:p>
          <w:p w:rsidR="00FC2BF2" w:rsidRPr="00A731A9" w:rsidRDefault="00934B5A" w:rsidP="00934B5A">
            <w:pPr>
              <w:numPr>
                <w:ilvl w:val="0"/>
                <w:numId w:val="1"/>
              </w:numPr>
              <w:spacing w:before="10"/>
            </w:pPr>
            <w:r w:rsidRPr="00A731A9">
              <w:t>ACQUIRED BY THE CONTRACTOR FOR USE IN PERFORMING SERVICES AT A FEDERALLY CONTROLLED FACILITY; OR</w:t>
            </w:r>
          </w:p>
          <w:p w:rsidR="00FC2BF2" w:rsidRPr="00A731A9" w:rsidRDefault="00934B5A" w:rsidP="00934B5A">
            <w:pPr>
              <w:numPr>
                <w:ilvl w:val="0"/>
                <w:numId w:val="1"/>
              </w:numPr>
              <w:spacing w:before="10"/>
            </w:pPr>
            <w:r w:rsidRPr="00A731A9">
              <w:t>FURNISHED BY THE CONTRACTOR FOR USE BY THE GOVERNMENT ADDITIONAL INFORMATION ABOUT THIS ITEM:</w:t>
            </w:r>
          </w:p>
          <w:p w:rsidR="00FC2BF2" w:rsidRPr="00A731A9" w:rsidRDefault="00934B5A" w:rsidP="00934B5A">
            <w:pPr>
              <w:spacing w:before="15" w:after="25"/>
            </w:pPr>
            <w:r w:rsidRPr="00A731A9">
              <w:t xml:space="preserve"> </w:t>
            </w:r>
            <w:r w:rsidRPr="00A731A9">
              <w:rPr>
                <w:b/>
              </w:rPr>
              <w:t>ADDTIONAL INFORMATION TO COMPLETE THIS ITEM:</w:t>
            </w:r>
            <w:r w:rsidRPr="00A731A9">
              <w:t xml:space="preserve"> </w:t>
            </w:r>
          </w:p>
          <w:p w:rsidR="00FC2BF2" w:rsidRPr="00A731A9" w:rsidRDefault="00934B5A" w:rsidP="00934B5A">
            <w:pPr>
              <w:spacing w:before="15" w:after="25"/>
            </w:pPr>
            <w:r w:rsidRPr="00A731A9">
              <w:t xml:space="preserve">1. </w:t>
            </w:r>
            <w:r w:rsidRPr="00A731A9">
              <w:rPr>
                <w:b/>
              </w:rPr>
              <w:t>Use with Alternate I</w:t>
            </w:r>
            <w:r w:rsidRPr="00A731A9">
              <w:t xml:space="preserve"> : When there are sufficient EPEAT® silver- or gold-registered products available to meet agency needs. </w:t>
            </w:r>
            <w:r w:rsidRPr="00A731A9">
              <w:br/>
              <w:t> </w:t>
            </w:r>
          </w:p>
          <w:p w:rsidR="00FC2BF2" w:rsidRPr="00A731A9" w:rsidRDefault="00934B5A" w:rsidP="00934B5A">
            <w:pPr>
              <w:spacing w:before="15" w:after="25"/>
            </w:pPr>
            <w:r w:rsidRPr="00A731A9">
              <w:t xml:space="preserve">   </w:t>
            </w:r>
            <w:r w:rsidRPr="00A731A9">
              <w:rPr>
                <w:b/>
              </w:rPr>
              <w:t>Note</w:t>
            </w:r>
            <w:r w:rsidRPr="00A731A9">
              <w:t xml:space="preserve">  </w:t>
            </w:r>
            <w:r w:rsidRPr="00A731A9">
              <w:rPr>
                <w:i/>
              </w:rPr>
              <w:t>: See FAR 23.704(a) for additional information regarding exceptions to this requirement</w:t>
            </w:r>
            <w:r w:rsidRPr="00A731A9">
              <w:t xml:space="preserve"> .)****</w:t>
            </w:r>
          </w:p>
        </w:tc>
      </w:tr>
    </w:tbl>
    <w:p w:rsidR="00FC2BF2" w:rsidRPr="00A731A9" w:rsidRDefault="00934B5A">
      <w:pPr>
        <w:numPr>
          <w:ilvl w:val="1"/>
          <w:numId w:val="535"/>
        </w:numPr>
        <w:spacing w:before="10" w:after="10"/>
        <w:ind w:right="1440"/>
      </w:pPr>
      <w:r w:rsidRPr="00A731A9">
        <w:t xml:space="preserve">FAR Clause </w:t>
      </w:r>
      <w:r w:rsidRPr="00A731A9">
        <w:rPr>
          <w:b/>
        </w:rPr>
        <w:t>52.223-13 Acquisition of EPEAT®-Registered Imaging Equipment</w:t>
      </w:r>
      <w:r w:rsidRPr="00A731A9">
        <w:t xml:space="preserve"> (June 2014)</w:t>
      </w:r>
    </w:p>
    <w:p w:rsidR="00FC2BF2" w:rsidRPr="00A731A9" w:rsidRDefault="00FC2BF2">
      <w:pPr>
        <w:ind w:left="720"/>
      </w:pPr>
    </w:p>
    <w:p w:rsidR="00FC2BF2" w:rsidRPr="00A731A9" w:rsidRDefault="00934B5A">
      <w:pPr>
        <w:spacing w:before="10" w:after="10"/>
        <w:ind w:left="1440" w:right="1440"/>
      </w:pPr>
      <w:r w:rsidRPr="00A731A9">
        <w:t xml:space="preserve">Alternate I (Oct 2015)  </w:t>
      </w:r>
      <w:r w:rsidRPr="00A731A9">
        <w:rPr>
          <w:u w:val="single"/>
        </w:rPr>
        <w:t>[is not/is]</w:t>
      </w:r>
      <w:r w:rsidRPr="00A731A9">
        <w:t xml:space="preserve">  applicable to this contract.</w:t>
      </w:r>
    </w:p>
    <w:p w:rsidR="00FC2BF2" w:rsidRPr="00A731A9" w:rsidRDefault="00934B5A">
      <w:pPr>
        <w:keepNext/>
        <w:spacing w:before="100"/>
      </w:pPr>
      <w:r w:rsidRPr="00A731A9">
        <w:rPr>
          <w:b/>
          <w:color w:val="CC0000"/>
        </w:rPr>
        <w:t>5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WHEN TELEVISIONS WILL BE;</w:t>
            </w:r>
          </w:p>
          <w:p w:rsidR="00FC2BF2" w:rsidRPr="00A731A9" w:rsidRDefault="00934B5A" w:rsidP="00934B5A">
            <w:pPr>
              <w:numPr>
                <w:ilvl w:val="0"/>
                <w:numId w:val="1"/>
              </w:numPr>
              <w:spacing w:before="10"/>
            </w:pPr>
            <w:r w:rsidRPr="00A731A9">
              <w:t>DELIVERED;</w:t>
            </w:r>
          </w:p>
          <w:p w:rsidR="00FC2BF2" w:rsidRPr="00A731A9" w:rsidRDefault="00934B5A" w:rsidP="00934B5A">
            <w:pPr>
              <w:numPr>
                <w:ilvl w:val="0"/>
                <w:numId w:val="1"/>
              </w:numPr>
              <w:spacing w:before="10"/>
            </w:pPr>
            <w:r w:rsidRPr="00A731A9">
              <w:t>ACQUIRED BY THE CONTRACTOR FOR USE IN PERFORMING SERVICES AT A FEDERALLY CONTROLLED FACILITY; OR</w:t>
            </w:r>
          </w:p>
          <w:p w:rsidR="00FC2BF2" w:rsidRPr="00A731A9" w:rsidRDefault="00934B5A" w:rsidP="00934B5A">
            <w:pPr>
              <w:numPr>
                <w:ilvl w:val="0"/>
                <w:numId w:val="1"/>
              </w:numPr>
              <w:spacing w:before="10"/>
            </w:pPr>
            <w:r w:rsidRPr="00A731A9">
              <w:t>FURNISHED BY THE CONTRACTOR FOR USE BY THE GOVERNMENT.</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 See FAR 23.704(a) for additional information regarding exceptions to this requirement.</w:t>
            </w:r>
            <w:r w:rsidRPr="00A731A9">
              <w:t xml:space="preserve"> )**** </w:t>
            </w:r>
          </w:p>
        </w:tc>
      </w:tr>
    </w:tbl>
    <w:p w:rsidR="00FC2BF2" w:rsidRPr="00A731A9" w:rsidRDefault="00934B5A">
      <w:pPr>
        <w:numPr>
          <w:ilvl w:val="1"/>
          <w:numId w:val="536"/>
        </w:numPr>
        <w:spacing w:before="10" w:after="10"/>
        <w:ind w:right="1440"/>
      </w:pPr>
      <w:r w:rsidRPr="00A731A9">
        <w:t xml:space="preserve">FAR Clause </w:t>
      </w:r>
      <w:r w:rsidRPr="00A731A9">
        <w:rPr>
          <w:b/>
        </w:rPr>
        <w:t>52.223-14 Acquisition of EPEAT®-Registered Televisions</w:t>
      </w:r>
      <w:r w:rsidRPr="00A731A9">
        <w:t xml:space="preserve"> (June 2014)</w:t>
      </w:r>
    </w:p>
    <w:p w:rsidR="00FC2BF2" w:rsidRPr="00A731A9" w:rsidRDefault="00FC2BF2">
      <w:pPr>
        <w:ind w:left="720"/>
      </w:pPr>
    </w:p>
    <w:p w:rsidR="00FC2BF2" w:rsidRPr="00A731A9" w:rsidRDefault="00934B5A">
      <w:pPr>
        <w:spacing w:before="10" w:after="10"/>
        <w:ind w:left="1440" w:right="1440"/>
      </w:pPr>
      <w:r w:rsidRPr="00A731A9">
        <w:t xml:space="preserve">Alternate I (June 2014) </w:t>
      </w:r>
      <w:r w:rsidRPr="00A731A9">
        <w:rPr>
          <w:u w:val="single"/>
        </w:rPr>
        <w:t>[is not/is]</w:t>
      </w:r>
      <w:r w:rsidRPr="00A731A9">
        <w:t xml:space="preserve">  applicable to this contract.</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keepNext/>
        <w:spacing w:before="100"/>
      </w:pPr>
      <w:r w:rsidRPr="00A731A9">
        <w:rPr>
          <w:b/>
          <w:color w:val="CC0000"/>
        </w:rPr>
        <w:t>5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ENERGY-CONSUMING PRODUCTS LISTED IN THE ENERGY STAR PROGRAM OR FEDERAL ENERGY MANAGEMENT PROGRAM (FEMP) WILL BE:</w:t>
            </w:r>
          </w:p>
          <w:p w:rsidR="00FC2BF2" w:rsidRPr="00A731A9" w:rsidRDefault="00934B5A" w:rsidP="00934B5A">
            <w:pPr>
              <w:numPr>
                <w:ilvl w:val="0"/>
                <w:numId w:val="1"/>
              </w:numPr>
              <w:spacing w:before="10"/>
            </w:pPr>
            <w:r w:rsidRPr="00A731A9">
              <w:t>DELIVERED;</w:t>
            </w:r>
          </w:p>
          <w:p w:rsidR="00FC2BF2" w:rsidRPr="00A731A9" w:rsidRDefault="00934B5A" w:rsidP="00934B5A">
            <w:pPr>
              <w:numPr>
                <w:ilvl w:val="0"/>
                <w:numId w:val="1"/>
              </w:numPr>
              <w:spacing w:before="10"/>
            </w:pPr>
            <w:r w:rsidRPr="00A731A9">
              <w:t>ACQUIRED BY THE CONTRACTOR FOR USE IN PERFORMING SERVICES AT A FEDERALLY-CONTROLLED FACILITY;</w:t>
            </w:r>
          </w:p>
          <w:p w:rsidR="00FC2BF2" w:rsidRPr="00A731A9" w:rsidRDefault="00934B5A" w:rsidP="00934B5A">
            <w:pPr>
              <w:numPr>
                <w:ilvl w:val="0"/>
                <w:numId w:val="1"/>
              </w:numPr>
              <w:spacing w:before="10"/>
            </w:pPr>
            <w:r w:rsidRPr="00A731A9">
              <w:t>FURNISHED BY THE CONTRACTOR FOR USE BY THE GOVERNMENT; OR</w:t>
            </w:r>
          </w:p>
          <w:p w:rsidR="00FC2BF2" w:rsidRPr="00A731A9" w:rsidRDefault="00934B5A" w:rsidP="00934B5A">
            <w:pPr>
              <w:numPr>
                <w:ilvl w:val="0"/>
                <w:numId w:val="1"/>
              </w:numPr>
              <w:spacing w:before="10"/>
            </w:pPr>
            <w:r w:rsidRPr="00A731A9">
              <w:t>SPECIFIED IN THE DESIGN OF A BUILDING OR WORK, OR INCORPORATED DURING ITS CONSTRUCTION, RENOVATION, OR MAINTENANCE.)****</w:t>
            </w:r>
          </w:p>
        </w:tc>
      </w:tr>
    </w:tbl>
    <w:p w:rsidR="00FC2BF2" w:rsidRPr="00A731A9" w:rsidRDefault="00934B5A">
      <w:pPr>
        <w:numPr>
          <w:ilvl w:val="1"/>
          <w:numId w:val="537"/>
        </w:numPr>
        <w:spacing w:before="10"/>
      </w:pPr>
      <w:r w:rsidRPr="00A731A9">
        <w:t xml:space="preserve">FAR Clause </w:t>
      </w:r>
      <w:r w:rsidRPr="00A731A9">
        <w:rPr>
          <w:b/>
        </w:rPr>
        <w:t>52.223-15, Energy Efficiency in Energy-Consuming Products</w:t>
      </w:r>
      <w:r w:rsidRPr="00A731A9">
        <w:t xml:space="preserve"> (December 2007).</w:t>
      </w:r>
    </w:p>
    <w:p w:rsidR="00FC2BF2" w:rsidRPr="00A731A9" w:rsidRDefault="00934B5A">
      <w:pPr>
        <w:keepNext/>
        <w:spacing w:before="100"/>
      </w:pPr>
      <w:r w:rsidRPr="00A731A9">
        <w:rPr>
          <w:b/>
          <w:color w:val="CC0000"/>
        </w:rPr>
        <w:t>5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WHEN PERSONAL COMPUTER PRODUCTS WILL BE:</w:t>
            </w:r>
          </w:p>
          <w:p w:rsidR="00FC2BF2" w:rsidRPr="00A731A9" w:rsidRDefault="00934B5A" w:rsidP="00934B5A">
            <w:pPr>
              <w:numPr>
                <w:ilvl w:val="0"/>
                <w:numId w:val="1"/>
              </w:numPr>
              <w:spacing w:before="10"/>
            </w:pPr>
            <w:r w:rsidRPr="00A731A9">
              <w:t>(i) Delivered;</w:t>
            </w:r>
          </w:p>
          <w:p w:rsidR="00FC2BF2" w:rsidRPr="00A731A9" w:rsidRDefault="00934B5A" w:rsidP="00934B5A">
            <w:pPr>
              <w:numPr>
                <w:ilvl w:val="0"/>
                <w:numId w:val="1"/>
              </w:numPr>
              <w:spacing w:before="10"/>
            </w:pPr>
            <w:r w:rsidRPr="00A731A9">
              <w:t>(ii) Acquired by the contractor for use in performing services at a Federally controlled facility; or</w:t>
            </w:r>
          </w:p>
          <w:p w:rsidR="00FC2BF2" w:rsidRPr="00A731A9" w:rsidRDefault="00934B5A" w:rsidP="00934B5A">
            <w:pPr>
              <w:numPr>
                <w:ilvl w:val="0"/>
                <w:numId w:val="1"/>
              </w:numPr>
              <w:spacing w:before="10"/>
            </w:pPr>
            <w:r w:rsidRPr="00A731A9">
              <w:t>(iii) Furnished by the contractor for use by the Government.</w:t>
            </w:r>
          </w:p>
          <w:p w:rsidR="00FC2BF2" w:rsidRPr="00A731A9" w:rsidRDefault="00934B5A" w:rsidP="00934B5A">
            <w:pPr>
              <w:spacing w:before="15" w:after="25"/>
            </w:pPr>
            <w:r w:rsidRPr="00A731A9">
              <w:t xml:space="preserve"> </w:t>
            </w:r>
            <w:r w:rsidRPr="00A731A9">
              <w:rPr>
                <w:b/>
              </w:rPr>
              <w:t>ADDTIONAL INFORMATION TO COMPLETE THIS ITEM:</w:t>
            </w:r>
            <w:r w:rsidRPr="00A731A9">
              <w:t xml:space="preserve"> </w:t>
            </w:r>
          </w:p>
          <w:p w:rsidR="00FC2BF2" w:rsidRPr="00A731A9" w:rsidRDefault="00934B5A" w:rsidP="00934B5A">
            <w:pPr>
              <w:numPr>
                <w:ilvl w:val="0"/>
                <w:numId w:val="538"/>
              </w:numPr>
              <w:spacing w:before="10"/>
            </w:pPr>
            <w:r w:rsidRPr="00A731A9">
              <w:t xml:space="preserve"> </w:t>
            </w:r>
            <w:r w:rsidRPr="00A731A9">
              <w:rPr>
                <w:b/>
              </w:rPr>
              <w:t>Use with Alternate I</w:t>
            </w:r>
            <w:r w:rsidRPr="00A731A9">
              <w:t xml:space="preserve"> : When there are sufficient EPEAT® silver- or gold-registered products available to meet agency needs.</w:t>
            </w:r>
          </w:p>
          <w:p w:rsidR="00FC2BF2" w:rsidRPr="00A731A9" w:rsidRDefault="00934B5A" w:rsidP="00934B5A">
            <w:pPr>
              <w:spacing w:before="15" w:after="25"/>
            </w:pPr>
            <w:r w:rsidRPr="00A731A9">
              <w:t xml:space="preserve">   </w:t>
            </w:r>
            <w:r w:rsidRPr="00A731A9">
              <w:rPr>
                <w:b/>
                <w:i/>
              </w:rPr>
              <w:t>Note: </w:t>
            </w:r>
            <w:r w:rsidRPr="00A731A9">
              <w:t xml:space="preserve">    </w:t>
            </w:r>
            <w:r w:rsidRPr="00A731A9">
              <w:rPr>
                <w:i/>
              </w:rPr>
              <w:t>See FAR  23.704(a),  for additional information in case an exception to the requirement is necessary</w:t>
            </w:r>
            <w:r w:rsidRPr="00A731A9">
              <w:t xml:space="preserve"> .)****</w:t>
            </w:r>
          </w:p>
        </w:tc>
      </w:tr>
    </w:tbl>
    <w:p w:rsidR="00FC2BF2" w:rsidRPr="00A731A9" w:rsidRDefault="00934B5A">
      <w:pPr>
        <w:numPr>
          <w:ilvl w:val="1"/>
          <w:numId w:val="539"/>
        </w:numPr>
        <w:spacing w:before="10" w:after="10"/>
        <w:ind w:right="1440"/>
      </w:pPr>
      <w:r w:rsidRPr="00A731A9">
        <w:t xml:space="preserve">FAR Clause </w:t>
      </w:r>
      <w:r w:rsidRPr="00A731A9">
        <w:rPr>
          <w:b/>
        </w:rPr>
        <w:t>52.223-16, Acquisition of EPEAT®-Registered Personal Computer Products</w:t>
      </w:r>
      <w:r w:rsidRPr="00A731A9">
        <w:t xml:space="preserve">  (October 2015).</w:t>
      </w:r>
    </w:p>
    <w:p w:rsidR="00FC2BF2" w:rsidRPr="00A731A9" w:rsidRDefault="00FC2BF2">
      <w:pPr>
        <w:ind w:left="720"/>
      </w:pPr>
    </w:p>
    <w:p w:rsidR="00FC2BF2" w:rsidRPr="00A731A9" w:rsidRDefault="00934B5A">
      <w:pPr>
        <w:spacing w:before="10" w:after="10"/>
        <w:ind w:left="1440" w:right="1440"/>
      </w:pPr>
      <w:r w:rsidRPr="00A731A9">
        <w:t xml:space="preserve">Alternate I (June 2014)  </w:t>
      </w:r>
      <w:r w:rsidRPr="00A731A9">
        <w:rPr>
          <w:u w:val="single"/>
        </w:rPr>
        <w:t>[is not/is]</w:t>
      </w:r>
      <w:r w:rsidRPr="00A731A9">
        <w:t xml:space="preserve"> applicable to this contract.</w:t>
      </w:r>
    </w:p>
    <w:p w:rsidR="00FC2BF2" w:rsidRPr="00A731A9" w:rsidRDefault="00934B5A">
      <w:pPr>
        <w:keepNext/>
        <w:spacing w:before="100"/>
      </w:pPr>
      <w:r w:rsidRPr="00A731A9">
        <w:rPr>
          <w:b/>
          <w:color w:val="CC0000"/>
        </w:rPr>
        <w:t>5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LL SERVICE AND CONSTRUCTION SOLICITATIONS AND CONTRACTS </w:t>
            </w:r>
            <w:r w:rsidRPr="00A731A9">
              <w:rPr>
                <w:b/>
              </w:rPr>
              <w:t>UNLESS</w:t>
            </w:r>
            <w:r w:rsidRPr="00A731A9">
              <w:t xml:space="preserve"> THE CONTRACT WILL NOT INVOLVE THE USE OF EPA-DESIGNATED ITEMS.)****</w:t>
            </w:r>
          </w:p>
        </w:tc>
      </w:tr>
    </w:tbl>
    <w:p w:rsidR="00FC2BF2" w:rsidRPr="00A731A9" w:rsidRDefault="00934B5A">
      <w:pPr>
        <w:numPr>
          <w:ilvl w:val="1"/>
          <w:numId w:val="540"/>
        </w:numPr>
        <w:spacing w:before="10"/>
      </w:pPr>
      <w:r w:rsidRPr="00A731A9">
        <w:t xml:space="preserve">FAR Clause </w:t>
      </w:r>
      <w:r w:rsidRPr="00A731A9">
        <w:rPr>
          <w:b/>
        </w:rPr>
        <w:t>52.223-17, Affirmative Procurement of EPA-designated Items in Service and Construction Contracts</w:t>
      </w:r>
      <w:r w:rsidRPr="00A731A9">
        <w:t xml:space="preserve"> (May 2008).</w:t>
      </w:r>
    </w:p>
    <w:p w:rsidR="00FC2BF2" w:rsidRPr="00A731A9" w:rsidRDefault="00934B5A">
      <w:pPr>
        <w:keepNext/>
        <w:spacing w:before="100"/>
      </w:pPr>
      <w:r w:rsidRPr="00A731A9">
        <w:rPr>
          <w:b/>
          <w:color w:val="CC0000"/>
        </w:rPr>
        <w:t>5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LL SOLICITATIONS AND CONTRACTS FOR CONTRACTOR OPERATION OF GOVERNMENT-OWNED OR -LEASED FACILITIES OR VEHICLES, LOCATED IN THE UNITED STATES.    </w:t>
            </w:r>
            <w:r w:rsidRPr="00A731A9">
              <w:rPr>
                <w:b/>
                <w:i/>
              </w:rPr>
              <w:t>Note:</w:t>
            </w:r>
            <w:r w:rsidRPr="00A731A9">
              <w:t xml:space="preserve">    </w:t>
            </w:r>
            <w:r w:rsidRPr="00A731A9">
              <w:rPr>
                <w:i/>
              </w:rPr>
              <w:t>  For facilities located outside the U.S., the agency head may determine that the use of the clause is in the best interest of the Government.</w:t>
            </w:r>
            <w:r w:rsidRPr="00A731A9">
              <w:t xml:space="preserve"> )****</w:t>
            </w:r>
          </w:p>
        </w:tc>
      </w:tr>
    </w:tbl>
    <w:p w:rsidR="00FC2BF2" w:rsidRPr="00A731A9" w:rsidRDefault="00934B5A">
      <w:pPr>
        <w:numPr>
          <w:ilvl w:val="1"/>
          <w:numId w:val="541"/>
        </w:numPr>
        <w:spacing w:before="10"/>
      </w:pPr>
      <w:r w:rsidRPr="00A731A9">
        <w:t xml:space="preserve">FAR Clause </w:t>
      </w:r>
      <w:r w:rsidRPr="00A731A9">
        <w:rPr>
          <w:b/>
        </w:rPr>
        <w:t>52.223-19, Compliance with Environmental Management Systems</w:t>
      </w:r>
      <w:r w:rsidRPr="00A731A9">
        <w:t xml:space="preserve"> (May 2011).</w:t>
      </w:r>
    </w:p>
    <w:p w:rsidR="00FC2BF2" w:rsidRPr="00A731A9" w:rsidRDefault="00934B5A">
      <w:pPr>
        <w:keepNext/>
        <w:spacing w:before="100"/>
      </w:pPr>
      <w:r w:rsidRPr="00A731A9">
        <w:rPr>
          <w:b/>
          <w:color w:val="CC0000"/>
        </w:rPr>
        <w:t>5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ICH CONSISTS OF THE FOLLOWING </w:t>
            </w:r>
            <w:r w:rsidRPr="00A731A9">
              <w:rPr>
                <w:u w:val="single"/>
              </w:rPr>
              <w:t>TWO</w:t>
            </w:r>
            <w:r w:rsidRPr="00A731A9">
              <w:t xml:space="preserve"> CLAUSES, WHEN THE DESIGN, DEVELOPMENT OR OPERATION OF A SYSTEM OF RECORDS ON INDIVIDUALS IS REQUIRED TO ACCOMPLISH AN AGENCY FUNCTION.)****</w:t>
            </w:r>
          </w:p>
        </w:tc>
      </w:tr>
    </w:tbl>
    <w:p w:rsidR="00FC2BF2" w:rsidRPr="00A731A9" w:rsidRDefault="00934B5A">
      <w:pPr>
        <w:numPr>
          <w:ilvl w:val="1"/>
          <w:numId w:val="542"/>
        </w:numPr>
        <w:spacing w:before="10"/>
      </w:pPr>
      <w:r w:rsidRPr="00A731A9">
        <w:t xml:space="preserve">FAR Clause </w:t>
      </w:r>
      <w:r w:rsidRPr="00A731A9">
        <w:rPr>
          <w:b/>
        </w:rPr>
        <w:t>52.224-1, Privacy Act Notification</w:t>
      </w:r>
      <w:r w:rsidRPr="00A731A9">
        <w:t xml:space="preserve"> (April 1984).</w:t>
      </w:r>
    </w:p>
    <w:p w:rsidR="00FC2BF2" w:rsidRPr="00A731A9" w:rsidRDefault="00934B5A">
      <w:pPr>
        <w:keepNext/>
        <w:spacing w:before="100"/>
      </w:pPr>
      <w:r w:rsidRPr="00A731A9">
        <w:rPr>
          <w:b/>
          <w:color w:val="CC0000"/>
        </w:rPr>
        <w:t>513</w:t>
      </w:r>
    </w:p>
    <w:p w:rsidR="00FC2BF2" w:rsidRPr="00A731A9" w:rsidRDefault="00934B5A">
      <w:pPr>
        <w:numPr>
          <w:ilvl w:val="1"/>
          <w:numId w:val="543"/>
        </w:numPr>
        <w:spacing w:before="10"/>
      </w:pPr>
      <w:r w:rsidRPr="00A731A9">
        <w:t xml:space="preserve">FAR Clause </w:t>
      </w:r>
      <w:r w:rsidRPr="00A731A9">
        <w:rPr>
          <w:b/>
        </w:rPr>
        <w:t>52.224-2, Privacy Act</w:t>
      </w:r>
      <w:r w:rsidRPr="00A731A9">
        <w:t xml:space="preserve"> (April 1984).</w:t>
      </w:r>
    </w:p>
    <w:p w:rsidR="00FC2BF2" w:rsidRPr="00A731A9" w:rsidRDefault="00934B5A">
      <w:pPr>
        <w:keepNext/>
        <w:spacing w:before="100"/>
      </w:pPr>
      <w:r w:rsidRPr="00A731A9">
        <w:rPr>
          <w:b/>
          <w:color w:val="CC0000"/>
        </w:rPr>
        <w:t>5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EXCEED THE SIMPLIFIED ACQUISITION THRESHOLD, THAT PROVIDE FOR SUPPLIES TO BE IMPORTED INTO THE CUSTOMS TERRITORY OF THE U.S.)****</w:t>
            </w:r>
          </w:p>
        </w:tc>
      </w:tr>
    </w:tbl>
    <w:p w:rsidR="00FC2BF2" w:rsidRPr="00A731A9" w:rsidRDefault="00934B5A">
      <w:pPr>
        <w:numPr>
          <w:ilvl w:val="1"/>
          <w:numId w:val="544"/>
        </w:numPr>
        <w:spacing w:before="10"/>
      </w:pPr>
      <w:r w:rsidRPr="00A731A9">
        <w:t xml:space="preserve">FAR Clause </w:t>
      </w:r>
      <w:r w:rsidRPr="00A731A9">
        <w:rPr>
          <w:b/>
        </w:rPr>
        <w:t>52.225-8, Duty-Free Entry</w:t>
      </w:r>
      <w:r w:rsidRPr="00A731A9">
        <w:t xml:space="preserve"> (October 2010).</w:t>
      </w:r>
    </w:p>
    <w:p w:rsidR="00FC2BF2" w:rsidRPr="00A731A9" w:rsidRDefault="00934B5A">
      <w:pPr>
        <w:keepNext/>
        <w:spacing w:before="100"/>
      </w:pPr>
      <w:r w:rsidRPr="00A731A9">
        <w:rPr>
          <w:b/>
          <w:color w:val="CC0000"/>
        </w:rPr>
        <w:t>5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SOLICITATIONS AND CONTRACTS FOR PERFORMANCE OF SERVICES AND/OR DELIVERY OF SUPPLIES IN:</w:t>
            </w:r>
          </w:p>
          <w:p w:rsidR="00FC2BF2" w:rsidRPr="00A731A9" w:rsidRDefault="00934B5A" w:rsidP="00934B5A">
            <w:pPr>
              <w:numPr>
                <w:ilvl w:val="0"/>
                <w:numId w:val="1"/>
              </w:numPr>
              <w:spacing w:before="10"/>
            </w:pPr>
            <w:r w:rsidRPr="00A731A9">
              <w:t>• An area of combat operations, as designated by the Secretary of Defense; or</w:t>
            </w:r>
          </w:p>
          <w:p w:rsidR="00FC2BF2" w:rsidRPr="00A731A9" w:rsidRDefault="00934B5A" w:rsidP="00934B5A">
            <w:pPr>
              <w:numPr>
                <w:ilvl w:val="0"/>
                <w:numId w:val="1"/>
              </w:numPr>
              <w:spacing w:before="10"/>
            </w:pPr>
            <w:r w:rsidRPr="00A731A9">
              <w:t>• An area of other significant military operations, as designated by the Secretary of Defense and only upon agreement of the Secretary of Defense and the Secretary of State.</w:t>
            </w:r>
          </w:p>
          <w:p w:rsidR="00FC2BF2" w:rsidRPr="00A731A9" w:rsidRDefault="00934B5A" w:rsidP="00934B5A">
            <w:pPr>
              <w:spacing w:before="15" w:after="25"/>
            </w:pPr>
            <w:r w:rsidRPr="00A731A9">
              <w:t xml:space="preserve"> </w:t>
            </w:r>
            <w:r w:rsidRPr="00A731A9">
              <w:rPr>
                <w:b/>
              </w:rPr>
              <w:t>Note</w:t>
            </w:r>
            <w:r w:rsidRPr="00A731A9">
              <w:t xml:space="preserve"> : See FAR 25.302-6 (b) for details of applicability of this clause.)****</w:t>
            </w:r>
          </w:p>
        </w:tc>
      </w:tr>
    </w:tbl>
    <w:p w:rsidR="00FC2BF2" w:rsidRPr="00A731A9" w:rsidRDefault="00934B5A">
      <w:pPr>
        <w:numPr>
          <w:ilvl w:val="1"/>
          <w:numId w:val="545"/>
        </w:numPr>
        <w:spacing w:before="10" w:after="10"/>
        <w:ind w:right="1440"/>
      </w:pPr>
      <w:r w:rsidRPr="00A731A9">
        <w:t xml:space="preserve">FAR Clause </w:t>
      </w:r>
      <w:r w:rsidRPr="00A731A9">
        <w:rPr>
          <w:b/>
        </w:rPr>
        <w:t>52.225-26, Contractors Performing Private Security Functions Outside the United States</w:t>
      </w:r>
      <w:r w:rsidRPr="00A731A9">
        <w:t xml:space="preserve"> (October 2016).</w:t>
      </w:r>
    </w:p>
    <w:p w:rsidR="00FC2BF2" w:rsidRPr="00A731A9" w:rsidRDefault="00FC2BF2">
      <w:pPr>
        <w:ind w:left="720"/>
      </w:pPr>
    </w:p>
    <w:p w:rsidR="00FC2BF2" w:rsidRPr="00A731A9" w:rsidRDefault="00934B5A">
      <w:pPr>
        <w:keepNext/>
        <w:spacing w:before="100"/>
      </w:pPr>
      <w:r w:rsidRPr="00A731A9">
        <w:rPr>
          <w:b/>
          <w:color w:val="CC0000"/>
        </w:rPr>
        <w:t>5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THAT CONTAIN THE CLAUSE AT 52.219-9, SMALL BUSINESS AND SMALL DISADVANTAGED BUSINESS SUBCONTRACTING PLAN, IF, IN THE OPINION OF THE CONTRACTING OFFICER, SUBCONTRACTING POSSIBILITIES EXIST FOR INDIAN ORGANIZATIONS OR INDIAN-OWNED ECONOMIC ENTERPRISES </w:t>
            </w:r>
            <w:r w:rsidRPr="00A731A9">
              <w:rPr>
                <w:u w:val="single"/>
              </w:rPr>
              <w:t>AND</w:t>
            </w:r>
            <w:r w:rsidRPr="00A731A9">
              <w:t xml:space="preserve"> FUNDS ARE AVAILABLE FOR ANY INCREASED COSTS.    </w:t>
            </w:r>
            <w:r w:rsidRPr="00A731A9">
              <w:rPr>
                <w:b/>
                <w:i/>
              </w:rPr>
              <w:t>Note:</w:t>
            </w:r>
            <w:r w:rsidRPr="00A731A9">
              <w:t xml:space="preserve">    </w:t>
            </w:r>
            <w:r w:rsidRPr="00A731A9">
              <w:rPr>
                <w:i/>
              </w:rPr>
              <w:t>See paragraph (c)(2) of the clause</w:t>
            </w:r>
            <w:r w:rsidRPr="00A731A9">
              <w:t xml:space="preserve"> .)****</w:t>
            </w:r>
          </w:p>
        </w:tc>
      </w:tr>
    </w:tbl>
    <w:p w:rsidR="00FC2BF2" w:rsidRPr="00A731A9" w:rsidRDefault="00934B5A">
      <w:pPr>
        <w:numPr>
          <w:ilvl w:val="1"/>
          <w:numId w:val="546"/>
        </w:numPr>
        <w:spacing w:before="10"/>
      </w:pPr>
      <w:r w:rsidRPr="00A731A9">
        <w:t xml:space="preserve">FAR Clause </w:t>
      </w:r>
      <w:r w:rsidRPr="00A731A9">
        <w:rPr>
          <w:b/>
        </w:rPr>
        <w:t>52.226-1, Utilization of Indian organizations and Indian-owned Economic Enterprises</w:t>
      </w:r>
      <w:r w:rsidRPr="00A731A9">
        <w:t xml:space="preserve"> (June 2000).</w:t>
      </w:r>
    </w:p>
    <w:p w:rsidR="00FC2BF2" w:rsidRPr="00A731A9" w:rsidRDefault="009B099E">
      <w:pPr>
        <w:keepNext/>
        <w:spacing w:before="100"/>
      </w:pPr>
      <w:r w:rsidRPr="00A731A9">
        <w:rPr>
          <w:b/>
          <w:color w:val="CC0000"/>
        </w:rPr>
        <w:br/>
      </w:r>
      <w:r w:rsidR="00934B5A" w:rsidRPr="00A731A9">
        <w:rPr>
          <w:b/>
          <w:color w:val="CC0000"/>
        </w:rPr>
        <w:t>5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INVOLVING LOCAL AREA SET-ASIDES.  See FAR Subpart 26.2.</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Paragraph (a):</w:t>
            </w:r>
            <w:r w:rsidRPr="00A731A9">
              <w:t xml:space="preserve">   Specify the geographic area for the local area set aside in the text box.)****</w:t>
            </w:r>
          </w:p>
        </w:tc>
      </w:tr>
    </w:tbl>
    <w:p w:rsidR="00FC2BF2" w:rsidRPr="00A731A9" w:rsidRDefault="00934B5A">
      <w:pPr>
        <w:numPr>
          <w:ilvl w:val="1"/>
          <w:numId w:val="547"/>
        </w:numPr>
        <w:spacing w:before="10" w:after="10"/>
        <w:ind w:right="1440"/>
      </w:pPr>
      <w:r w:rsidRPr="00A731A9">
        <w:t xml:space="preserve">FAR Clause </w:t>
      </w:r>
      <w:r w:rsidRPr="00A731A9">
        <w:rPr>
          <w:b/>
        </w:rPr>
        <w:t>52.226-4, Notice of Disaster or Emergency Area Set-Aside</w:t>
      </w:r>
      <w:r w:rsidRPr="00A731A9">
        <w:t xml:space="preserve"> (November 2007).</w:t>
      </w:r>
    </w:p>
    <w:p w:rsidR="00FC2BF2" w:rsidRPr="00A731A9" w:rsidRDefault="00FC2BF2">
      <w:pPr>
        <w:ind w:left="720"/>
      </w:pPr>
    </w:p>
    <w:p w:rsidR="00FC2BF2" w:rsidRPr="00A731A9" w:rsidRDefault="00934B5A">
      <w:pPr>
        <w:spacing w:before="10" w:after="10"/>
        <w:ind w:left="1440" w:right="1440"/>
      </w:pPr>
      <w:r w:rsidRPr="00A731A9">
        <w:t xml:space="preserve">"(a)  </w:t>
      </w:r>
      <w:r w:rsidRPr="00A731A9">
        <w:rPr>
          <w:i/>
        </w:rPr>
        <w:t>Set Aside Area. </w:t>
      </w:r>
      <w:r w:rsidRPr="00A731A9">
        <w:t xml:space="preserve"> Offers are solicited only from businesses residing or primarily doing business in </w:t>
      </w:r>
      <w:r w:rsidRPr="00A731A9">
        <w:rPr>
          <w:u w:val="single"/>
        </w:rPr>
        <w:t>                                                                                </w:t>
      </w:r>
      <w:r w:rsidRPr="00A731A9">
        <w:t xml:space="preserve">   </w:t>
      </w:r>
      <w:r w:rsidRPr="00A731A9">
        <w:rPr>
          <w:i/>
        </w:rPr>
        <w:t>[Contracting Officer to fill in with definite geographic boundaries.]....."</w:t>
      </w:r>
      <w:r w:rsidRPr="00A731A9">
        <w:t xml:space="preserve"> </w:t>
      </w:r>
    </w:p>
    <w:p w:rsidR="00FC2BF2" w:rsidRPr="00A731A9" w:rsidRDefault="00FC2BF2">
      <w:pPr>
        <w:ind w:left="720"/>
      </w:pPr>
    </w:p>
    <w:p w:rsidR="00FC2BF2" w:rsidRPr="00A731A9" w:rsidRDefault="00934B5A">
      <w:pPr>
        <w:keepNext/>
        <w:spacing w:before="100"/>
      </w:pPr>
      <w:r w:rsidRPr="00A731A9">
        <w:rPr>
          <w:b/>
          <w:color w:val="CC0000"/>
        </w:rPr>
        <w:t>5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mp; CONTRACTS THAT INVOLVE LOCAL AREA SET-ASIDES.  See FAR Part 26.2.)****</w:t>
            </w:r>
          </w:p>
        </w:tc>
      </w:tr>
    </w:tbl>
    <w:p w:rsidR="00FC2BF2" w:rsidRPr="00A731A9" w:rsidRDefault="00934B5A">
      <w:pPr>
        <w:numPr>
          <w:ilvl w:val="1"/>
          <w:numId w:val="548"/>
        </w:numPr>
        <w:spacing w:before="10"/>
      </w:pPr>
      <w:r w:rsidRPr="00A731A9">
        <w:t xml:space="preserve">FAR Clause </w:t>
      </w:r>
      <w:r w:rsidRPr="00A731A9">
        <w:rPr>
          <w:b/>
        </w:rPr>
        <w:t>52.226-5, Restrictions on Subcontracting Outside Disaster or Emergency Area</w:t>
      </w:r>
      <w:r w:rsidRPr="00A731A9">
        <w:t xml:space="preserve"> (November 2007).</w:t>
      </w:r>
    </w:p>
    <w:p w:rsidR="00FC2BF2" w:rsidRPr="00A731A9" w:rsidRDefault="00934B5A">
      <w:pPr>
        <w:keepNext/>
        <w:spacing w:before="100"/>
      </w:pPr>
      <w:r w:rsidRPr="00A731A9">
        <w:rPr>
          <w:b/>
          <w:color w:val="CC0000"/>
        </w:rPr>
        <w:t>5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COMMUNICATION SERVICES WITH A COMMON CARRIER AND THE SERVICES ARE UNREGULATED AND NOT PRICED BY A TARIFF SCHEDULE SET BY A REGULATORY BODY.)****</w:t>
            </w:r>
          </w:p>
        </w:tc>
      </w:tr>
    </w:tbl>
    <w:p w:rsidR="00FC2BF2" w:rsidRPr="00A731A9" w:rsidRDefault="00934B5A">
      <w:pPr>
        <w:numPr>
          <w:ilvl w:val="1"/>
          <w:numId w:val="549"/>
        </w:numPr>
        <w:spacing w:before="10"/>
      </w:pPr>
      <w:r w:rsidRPr="00A731A9">
        <w:t xml:space="preserve"> </w:t>
      </w:r>
      <w:r w:rsidRPr="00A731A9">
        <w:rPr>
          <w:b/>
        </w:rPr>
        <w:t>Alternate II</w:t>
      </w:r>
      <w:r w:rsidRPr="00A731A9">
        <w:t xml:space="preserve"> (December 2007), FAR Clause </w:t>
      </w:r>
      <w:r w:rsidRPr="00A731A9">
        <w:rPr>
          <w:b/>
        </w:rPr>
        <w:t>52.227-1, Authorization and Consent</w:t>
      </w:r>
      <w:r w:rsidRPr="00A731A9">
        <w:t xml:space="preserve"> (December 2007).</w:t>
      </w:r>
    </w:p>
    <w:p w:rsidR="00FC2BF2" w:rsidRPr="00A731A9" w:rsidRDefault="00934B5A">
      <w:pPr>
        <w:keepNext/>
        <w:spacing w:before="100"/>
      </w:pPr>
      <w:r w:rsidRPr="00A731A9">
        <w:rPr>
          <w:b/>
          <w:color w:val="CC0000"/>
        </w:rPr>
        <w:t>5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MAY RESULT IN THE DELIVERY OF COMMERCIAL ITEMS, UNLESS THE FOLLOWING EXCEPTIONS APPLY:</w:t>
            </w:r>
          </w:p>
          <w:p w:rsidR="00FC2BF2" w:rsidRPr="00A731A9" w:rsidRDefault="00934B5A" w:rsidP="00934B5A">
            <w:pPr>
              <w:numPr>
                <w:ilvl w:val="0"/>
                <w:numId w:val="1"/>
              </w:numPr>
              <w:spacing w:before="10"/>
            </w:pPr>
            <w:r w:rsidRPr="00A731A9">
              <w:t>PART 12 PROCEDURES ARE USED;</w:t>
            </w:r>
          </w:p>
          <w:p w:rsidR="00FC2BF2" w:rsidRPr="00A731A9" w:rsidRDefault="00934B5A" w:rsidP="00934B5A">
            <w:pPr>
              <w:numPr>
                <w:ilvl w:val="0"/>
                <w:numId w:val="1"/>
              </w:numPr>
              <w:spacing w:before="10"/>
            </w:pPr>
            <w:r w:rsidRPr="00A731A9">
              <w:t>SIMPLIFIED ACQUISITION PROCEDURES OF PART 13 ARE USED;</w:t>
            </w:r>
          </w:p>
          <w:p w:rsidR="00FC2BF2" w:rsidRPr="00A731A9" w:rsidRDefault="00934B5A" w:rsidP="00934B5A">
            <w:pPr>
              <w:numPr>
                <w:ilvl w:val="0"/>
                <w:numId w:val="1"/>
              </w:numPr>
              <w:spacing w:before="10"/>
            </w:pPr>
            <w:r w:rsidRPr="00A731A9">
              <w:t>BOTH COMPLETE PERFORMANCE AND DELIVERY ARE OUTSIDE THE UNITED STATES; OR</w:t>
            </w:r>
          </w:p>
          <w:p w:rsidR="00FC2BF2" w:rsidRPr="00A731A9" w:rsidRDefault="00934B5A" w:rsidP="00934B5A">
            <w:pPr>
              <w:numPr>
                <w:ilvl w:val="0"/>
                <w:numId w:val="1"/>
              </w:numPr>
              <w:spacing w:before="10"/>
            </w:pPr>
            <w:r w:rsidRPr="00A731A9">
              <w:t>THE CO DETERMINES AFTER LEGAL COUNSEL THAT OMISSION OF THE CLAUSE WOULD BE CONSISTENT WITH COMMERCIAL PRACTICE.</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  In addition to the information below, see FAR Subpart 27.2 for additional information regarding the use of Alternates I - III.</w:t>
            </w:r>
            <w:r w:rsidRPr="00A731A9">
              <w:t xml:space="preserve"> </w:t>
            </w:r>
          </w:p>
          <w:p w:rsidR="00FC2BF2" w:rsidRPr="00A731A9" w:rsidRDefault="00934B5A" w:rsidP="00934B5A">
            <w:pPr>
              <w:numPr>
                <w:ilvl w:val="0"/>
                <w:numId w:val="550"/>
              </w:numPr>
              <w:spacing w:before="10"/>
            </w:pPr>
            <w:r w:rsidRPr="00A731A9">
              <w:t xml:space="preserve"> </w:t>
            </w:r>
            <w:r w:rsidRPr="00A731A9">
              <w:rPr>
                <w:b/>
              </w:rPr>
              <w:t>Alternate I:</w:t>
            </w:r>
            <w:r w:rsidRPr="00A731A9">
              <w:t xml:space="preserve">   Use to </w:t>
            </w:r>
            <w:r w:rsidRPr="00A731A9">
              <w:rPr>
                <w:b/>
              </w:rPr>
              <w:t>exclude</w:t>
            </w:r>
            <w:r w:rsidRPr="00A731A9">
              <w:t xml:space="preserve"> specific items, If the contract also requires delivery of items that are not commercial items, or after consultation with legal counsel, the CO determines that limitation of applicability of the clause would be consistent with commercial practice.  If applicable, specify appropriate items in the text box.</w:t>
            </w:r>
          </w:p>
          <w:p w:rsidR="00FC2BF2" w:rsidRPr="00A731A9" w:rsidRDefault="00934B5A" w:rsidP="00934B5A">
            <w:pPr>
              <w:numPr>
                <w:ilvl w:val="0"/>
                <w:numId w:val="550"/>
              </w:numPr>
              <w:spacing w:before="10"/>
            </w:pPr>
            <w:r w:rsidRPr="00A731A9">
              <w:t xml:space="preserve"> </w:t>
            </w:r>
            <w:r w:rsidRPr="00A731A9">
              <w:rPr>
                <w:b/>
              </w:rPr>
              <w:t>Alternate II:</w:t>
            </w:r>
            <w:r w:rsidRPr="00A731A9">
              <w:t xml:space="preserve">   Use to </w:t>
            </w:r>
            <w:r w:rsidRPr="00A731A9">
              <w:rPr>
                <w:b/>
              </w:rPr>
              <w:t>include</w:t>
            </w:r>
            <w:r w:rsidRPr="00A731A9">
              <w:t xml:space="preserve"> specific items, If the contract also requires delivery of items that are not commercial items, or after consultation with legal counsel, the CO determines that limitation of applicability of the clause would be consistent with commercial practice.  If applicable, specify appropriate items in the text box. </w:t>
            </w:r>
          </w:p>
          <w:p w:rsidR="00FC2BF2" w:rsidRPr="00A731A9" w:rsidRDefault="00934B5A" w:rsidP="00934B5A">
            <w:pPr>
              <w:numPr>
                <w:ilvl w:val="0"/>
                <w:numId w:val="550"/>
              </w:numPr>
              <w:spacing w:before="10"/>
            </w:pPr>
            <w:r w:rsidRPr="00A731A9">
              <w:t xml:space="preserve"> </w:t>
            </w:r>
            <w:r w:rsidRPr="00A731A9">
              <w:rPr>
                <w:b/>
              </w:rPr>
              <w:t>Alternate III:</w:t>
            </w:r>
            <w:r w:rsidRPr="00A731A9">
              <w:t xml:space="preserve">   Use if the RFP or Contract is for communication services and facilities where performance is by a common carrier, and the services are not priced by a tariff schedule set by a regulatory body.) ****</w:t>
            </w:r>
          </w:p>
        </w:tc>
      </w:tr>
    </w:tbl>
    <w:p w:rsidR="00FC2BF2" w:rsidRPr="00A731A9" w:rsidRDefault="00934B5A">
      <w:pPr>
        <w:numPr>
          <w:ilvl w:val="1"/>
          <w:numId w:val="551"/>
        </w:numPr>
        <w:spacing w:before="10"/>
      </w:pPr>
      <w:r w:rsidRPr="00A731A9">
        <w:t xml:space="preserve">FAR Clause </w:t>
      </w:r>
      <w:r w:rsidRPr="00A731A9">
        <w:rPr>
          <w:b/>
        </w:rPr>
        <w:t>52.227-3, Patent Indemnity</w:t>
      </w:r>
      <w:r w:rsidRPr="00A731A9">
        <w:t xml:space="preserve"> (April 1984).</w:t>
      </w:r>
    </w:p>
    <w:p w:rsidR="00FC2BF2" w:rsidRPr="00A731A9" w:rsidRDefault="00934B5A">
      <w:pPr>
        <w:spacing w:before="10" w:after="10"/>
        <w:ind w:left="1440" w:right="1440"/>
      </w:pPr>
      <w:r w:rsidRPr="00A731A9">
        <w:t xml:space="preserve"> </w:t>
      </w:r>
      <w:r w:rsidRPr="00A731A9">
        <w:rPr>
          <w:b/>
        </w:rPr>
        <w:t>Alternate I</w:t>
      </w:r>
      <w:r w:rsidRPr="00A731A9">
        <w:t xml:space="preserve">  (April 1984) </w:t>
      </w:r>
      <w:r w:rsidRPr="00A731A9">
        <w:rPr>
          <w:u w:val="single"/>
        </w:rPr>
        <w:t>[is not/is]</w:t>
      </w:r>
      <w:r w:rsidRPr="00A731A9">
        <w:t xml:space="preserve">  applicable to this contract.</w:t>
      </w:r>
    </w:p>
    <w:p w:rsidR="00FC2BF2" w:rsidRPr="00A731A9" w:rsidRDefault="00FC2BF2">
      <w:pPr>
        <w:ind w:left="720"/>
      </w:pPr>
    </w:p>
    <w:p w:rsidR="00FC2BF2" w:rsidRPr="00A731A9" w:rsidRDefault="00934B5A" w:rsidP="009B099E">
      <w:pPr>
        <w:spacing w:before="10" w:after="10"/>
        <w:ind w:left="1440" w:right="1440"/>
      </w:pPr>
      <w:r w:rsidRPr="00A731A9">
        <w:t>(c) This patent</w:t>
      </w:r>
      <w:r w:rsidRPr="00A731A9">
        <w:br/>
        <w:t>indemnification shall not apply to the following items:</w:t>
      </w:r>
      <w:r w:rsidRPr="00A731A9">
        <w:br/>
        <w:t>N/A</w:t>
      </w:r>
      <w:r w:rsidRPr="00A731A9">
        <w:br/>
      </w:r>
    </w:p>
    <w:p w:rsidR="00FC2BF2" w:rsidRPr="00A731A9" w:rsidRDefault="00934B5A">
      <w:pPr>
        <w:spacing w:before="10" w:after="10"/>
        <w:ind w:left="1440" w:right="1440"/>
      </w:pPr>
      <w:r w:rsidRPr="00A731A9">
        <w:t xml:space="preserve"> </w:t>
      </w:r>
      <w:r w:rsidRPr="00A731A9">
        <w:rPr>
          <w:b/>
        </w:rPr>
        <w:t>Alternate II</w:t>
      </w:r>
      <w:r w:rsidRPr="00A731A9">
        <w:t xml:space="preserve"> (April 1984) </w:t>
      </w:r>
      <w:r w:rsidRPr="00A731A9">
        <w:rPr>
          <w:u w:val="single"/>
        </w:rPr>
        <w:t>[is not/is]</w:t>
      </w:r>
      <w:r w:rsidRPr="00A731A9">
        <w:t xml:space="preserve"> applicable to the contract.</w:t>
      </w:r>
    </w:p>
    <w:p w:rsidR="00FC2BF2" w:rsidRPr="00A731A9" w:rsidRDefault="00FC2BF2">
      <w:pPr>
        <w:ind w:left="720"/>
      </w:pPr>
    </w:p>
    <w:p w:rsidR="00FC2BF2" w:rsidRPr="00A731A9" w:rsidRDefault="00934B5A">
      <w:pPr>
        <w:spacing w:before="10" w:after="10"/>
        <w:ind w:left="1440" w:right="1440"/>
      </w:pPr>
      <w:r w:rsidRPr="00A731A9">
        <w:t>(c) This patent</w:t>
      </w:r>
      <w:r w:rsidRPr="00A731A9">
        <w:br/>
        <w:t>indemnification shall cover the following items:</w:t>
      </w:r>
      <w:r w:rsidRPr="00A731A9">
        <w:br/>
        <w:t>N/A</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II </w:t>
      </w:r>
      <w:r w:rsidRPr="00A731A9">
        <w:t xml:space="preserve">  </w:t>
      </w:r>
      <w:r w:rsidRPr="00A731A9">
        <w:rPr>
          <w:b/>
          <w:u w:val="single"/>
        </w:rPr>
        <w:t>[is not/is]</w:t>
      </w:r>
      <w:r w:rsidRPr="00A731A9">
        <w:t xml:space="preserve"> applicable to the contract.</w:t>
      </w:r>
    </w:p>
    <w:p w:rsidR="00FC2BF2" w:rsidRPr="00A731A9" w:rsidRDefault="00FC2BF2">
      <w:pPr>
        <w:ind w:left="720"/>
      </w:pPr>
    </w:p>
    <w:p w:rsidR="00FC2BF2" w:rsidRPr="00A731A9" w:rsidRDefault="00934B5A">
      <w:pPr>
        <w:keepNext/>
        <w:spacing w:before="100"/>
      </w:pPr>
      <w:r w:rsidRPr="00A731A9">
        <w:rPr>
          <w:b/>
          <w:color w:val="CC0000"/>
        </w:rPr>
        <w:t>5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EXPERIMENTAL, DEVELOPMENTAL, OR RESEARCH WORK IF:</w:t>
            </w:r>
          </w:p>
          <w:p w:rsidR="00FC2BF2" w:rsidRPr="00A731A9" w:rsidRDefault="00934B5A" w:rsidP="00934B5A">
            <w:pPr>
              <w:numPr>
                <w:ilvl w:val="0"/>
                <w:numId w:val="552"/>
              </w:numPr>
              <w:spacing w:before="10"/>
            </w:pPr>
            <w:r w:rsidRPr="00A731A9">
              <w:t>THE CONTRACTOR IS NOT LOCATED IN THE UNITED STATES OR DOES NOT HAVE A PLACE OF BUSINESS LOCATED IN THE US OR IS SUBJECT TO THE CONTROL OF A FOREIGN GOVERNMENT;</w:t>
            </w:r>
          </w:p>
          <w:p w:rsidR="00FC2BF2" w:rsidRPr="00A731A9" w:rsidRDefault="00934B5A" w:rsidP="00934B5A">
            <w:pPr>
              <w:numPr>
                <w:ilvl w:val="0"/>
                <w:numId w:val="552"/>
              </w:numPr>
              <w:spacing w:before="10"/>
            </w:pPr>
            <w:r w:rsidRPr="00A731A9">
              <w:t>THERE ARE EXCEPTIONAL CIRCUMSTANCES IDENTIFIED IN 27.303(e)(1)(ii) OR (iii).</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  It is recommended that you review section 27.3 and consult with your Office of Technology Transfer to assist in determining use this Clause and any of its Alternates in your contract</w:t>
            </w:r>
            <w:r w:rsidRPr="00A731A9">
              <w:t xml:space="preserve"> .)****</w:t>
            </w:r>
          </w:p>
        </w:tc>
      </w:tr>
    </w:tbl>
    <w:p w:rsidR="00FC2BF2" w:rsidRPr="00A731A9" w:rsidRDefault="00934B5A">
      <w:pPr>
        <w:numPr>
          <w:ilvl w:val="1"/>
          <w:numId w:val="553"/>
        </w:numPr>
        <w:spacing w:before="10"/>
      </w:pPr>
      <w:r w:rsidRPr="00A731A9">
        <w:t xml:space="preserve">FAR Clause </w:t>
      </w:r>
      <w:r w:rsidRPr="00A731A9">
        <w:rPr>
          <w:b/>
        </w:rPr>
        <w:t>52.227-13, Patent Rights--Ownership by the Government</w:t>
      </w:r>
      <w:r w:rsidRPr="00A731A9">
        <w:t xml:space="preserve"> (December 2007).</w:t>
      </w:r>
    </w:p>
    <w:p w:rsidR="00FC2BF2" w:rsidRPr="00A731A9" w:rsidRDefault="00934B5A">
      <w:pPr>
        <w:keepNext/>
        <w:spacing w:before="100"/>
      </w:pPr>
      <w:r w:rsidRPr="00A731A9">
        <w:rPr>
          <w:b/>
          <w:color w:val="CC0000"/>
        </w:rPr>
        <w:t>5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IF IT IS CONTEMPLATED THAT DATA WILL BE PRODUCED, FURNISHED, OR ACQUIRED UNDER THE CONTRACT, EXCEPT AS SET FORTH IN FAR 27.409(b)(1)    </w:t>
            </w:r>
            <w:r w:rsidRPr="00A731A9">
              <w:rPr>
                <w:b/>
                <w:i/>
              </w:rPr>
              <w:t>Note:</w:t>
            </w:r>
            <w:r w:rsidRPr="00A731A9">
              <w:t xml:space="preserve">    </w:t>
            </w:r>
            <w:r w:rsidRPr="00A731A9">
              <w:rPr>
                <w:i/>
              </w:rPr>
              <w:t>If this clause is already contained in the applicable General Clause Listing, it is not necessary to include it here</w:t>
            </w:r>
            <w:r w:rsidRPr="00A731A9">
              <w:t xml:space="preserve"> .) ****</w:t>
            </w:r>
          </w:p>
        </w:tc>
      </w:tr>
    </w:tbl>
    <w:p w:rsidR="00FC2BF2" w:rsidRPr="00A731A9" w:rsidRDefault="00934B5A">
      <w:pPr>
        <w:numPr>
          <w:ilvl w:val="1"/>
          <w:numId w:val="554"/>
        </w:numPr>
        <w:spacing w:before="10" w:after="10"/>
        <w:ind w:right="1440"/>
      </w:pPr>
      <w:r w:rsidRPr="00A731A9">
        <w:t xml:space="preserve">FAR Clause </w:t>
      </w:r>
      <w:r w:rsidRPr="00A731A9">
        <w:rPr>
          <w:b/>
        </w:rPr>
        <w:t>52.227-14, Rights in Data - General</w:t>
      </w:r>
      <w:r w:rsidRPr="00A731A9">
        <w:t xml:space="preserve"> (May 2014).</w:t>
      </w:r>
    </w:p>
    <w:p w:rsidR="00FC2BF2" w:rsidRPr="00A731A9" w:rsidRDefault="00FC2BF2">
      <w:pPr>
        <w:ind w:left="720"/>
      </w:pPr>
    </w:p>
    <w:p w:rsidR="00FC2BF2" w:rsidRPr="00A731A9" w:rsidRDefault="00934B5A">
      <w:pPr>
        <w:keepNext/>
        <w:spacing w:before="100"/>
      </w:pPr>
      <w:r w:rsidRPr="00A731A9">
        <w:rPr>
          <w:b/>
          <w:color w:val="CC0000"/>
        </w:rPr>
        <w:t>5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ALTERNATE DEFINITION OF LIMITED RIGHTS DATA IS APPROPRIATE. See FAR 27.404-2(b).)****</w:t>
            </w:r>
          </w:p>
        </w:tc>
      </w:tr>
    </w:tbl>
    <w:p w:rsidR="00FC2BF2" w:rsidRPr="00A731A9" w:rsidRDefault="00934B5A">
      <w:pPr>
        <w:numPr>
          <w:ilvl w:val="1"/>
          <w:numId w:val="555"/>
        </w:numPr>
        <w:spacing w:before="10" w:after="10"/>
        <w:ind w:right="1440"/>
      </w:pPr>
      <w:r w:rsidRPr="00A731A9">
        <w:t xml:space="preserve"> </w:t>
      </w:r>
      <w:r w:rsidRPr="00A731A9">
        <w:rPr>
          <w:b/>
        </w:rPr>
        <w:t>Alternate I</w:t>
      </w:r>
      <w:r w:rsidRPr="00A731A9">
        <w:t xml:space="preserve"> (December 2007), FAR Clause </w:t>
      </w:r>
      <w:r w:rsidRPr="00A731A9">
        <w:rPr>
          <w:b/>
        </w:rPr>
        <w:t>52.227-14, Rights in Data--General</w:t>
      </w:r>
      <w:r w:rsidRPr="00A731A9">
        <w:t xml:space="preserve"> (May 2014).</w:t>
      </w:r>
    </w:p>
    <w:p w:rsidR="00FC2BF2" w:rsidRPr="00A731A9" w:rsidRDefault="00934B5A">
      <w:pPr>
        <w:keepNext/>
        <w:spacing w:before="100"/>
      </w:pPr>
      <w:r w:rsidRPr="00A731A9">
        <w:rPr>
          <w:b/>
          <w:color w:val="CC0000"/>
        </w:rPr>
        <w:t>5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THE CONTRACTING OFFICER DETERMINES IN ACCORDANCE WITH 27.404-2(c) THAT IT IS NECESSARY TO OBTAIN LIMITED RIGHTS DATA.    </w:t>
            </w:r>
            <w:r w:rsidRPr="00A731A9">
              <w:rPr>
                <w:b/>
                <w:i/>
              </w:rPr>
              <w:t>Note:</w:t>
            </w:r>
            <w:r w:rsidRPr="00A731A9">
              <w:t xml:space="preserve">    </w:t>
            </w:r>
            <w:r w:rsidRPr="00A731A9">
              <w:rPr>
                <w:i/>
              </w:rPr>
              <w:t>  FAR 27/402(c)(i)-(v) offers examples of specific purposes that may be included in this Alternate</w:t>
            </w:r>
            <w:r w:rsidRPr="00A731A9">
              <w:t xml:space="preserve"> .) </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The Contracting Officer shall include the purpose, if any, for which limited rights data are to be disclosed outside the Government.  If there are no additional purposes, state that there are none.)****</w:t>
            </w:r>
          </w:p>
        </w:tc>
      </w:tr>
    </w:tbl>
    <w:p w:rsidR="00FC2BF2" w:rsidRPr="00A731A9" w:rsidRDefault="00934B5A">
      <w:pPr>
        <w:numPr>
          <w:ilvl w:val="1"/>
          <w:numId w:val="556"/>
        </w:numPr>
        <w:spacing w:before="10" w:after="10"/>
        <w:ind w:right="1440"/>
      </w:pPr>
      <w:r w:rsidRPr="00A731A9">
        <w:t xml:space="preserve"> </w:t>
      </w:r>
      <w:r w:rsidRPr="00A731A9">
        <w:rPr>
          <w:b/>
        </w:rPr>
        <w:t>Alternate II</w:t>
      </w:r>
      <w:r w:rsidRPr="00A731A9">
        <w:t xml:space="preserve"> (December 2007), FAR Clause </w:t>
      </w:r>
      <w:r w:rsidRPr="00A731A9">
        <w:rPr>
          <w:b/>
        </w:rPr>
        <w:t>52.227-14, Rights in Data--General</w:t>
      </w:r>
      <w:r w:rsidRPr="00A731A9">
        <w:t xml:space="preserve"> (May 2014).</w:t>
      </w:r>
    </w:p>
    <w:p w:rsidR="00FC2BF2" w:rsidRPr="00A731A9" w:rsidRDefault="00FC2BF2">
      <w:pPr>
        <w:ind w:left="720"/>
      </w:pPr>
    </w:p>
    <w:p w:rsidR="00FC2BF2" w:rsidRPr="00A731A9" w:rsidRDefault="00934B5A">
      <w:pPr>
        <w:spacing w:before="10" w:after="10"/>
        <w:ind w:left="1440" w:right="1440"/>
      </w:pPr>
      <w:r w:rsidRPr="00A731A9">
        <w:t>Additional purposes for which the limited rights data may be used are:</w:t>
      </w:r>
    </w:p>
    <w:p w:rsidR="00FC2BF2" w:rsidRPr="00A731A9" w:rsidRDefault="00FC2BF2">
      <w:pPr>
        <w:ind w:left="2140"/>
      </w:pPr>
    </w:p>
    <w:p w:rsidR="00FC2BF2" w:rsidRPr="00A731A9" w:rsidRDefault="00FC2BF2">
      <w:pPr>
        <w:spacing w:before="10" w:after="10"/>
        <w:ind w:left="1440" w:right="1440"/>
      </w:pPr>
    </w:p>
    <w:p w:rsidR="00FC2BF2" w:rsidRPr="00A731A9" w:rsidRDefault="00FC2BF2">
      <w:pPr>
        <w:spacing w:before="10" w:after="10"/>
        <w:ind w:left="1440" w:right="1440"/>
      </w:pPr>
    </w:p>
    <w:p w:rsidR="00FC2BF2" w:rsidRPr="00A731A9" w:rsidRDefault="00FC2BF2">
      <w:pPr>
        <w:ind w:left="2140"/>
      </w:pPr>
    </w:p>
    <w:p w:rsidR="00FC2BF2" w:rsidRPr="00A731A9" w:rsidRDefault="00FC2BF2">
      <w:pPr>
        <w:ind w:left="2140"/>
      </w:pPr>
    </w:p>
    <w:p w:rsidR="00FC2BF2" w:rsidRPr="00A731A9" w:rsidRDefault="00FC2BF2">
      <w:pPr>
        <w:ind w:left="720"/>
      </w:pPr>
    </w:p>
    <w:p w:rsidR="00FC2BF2" w:rsidRPr="00A731A9" w:rsidRDefault="00934B5A">
      <w:pPr>
        <w:keepNext/>
        <w:spacing w:before="100"/>
      </w:pPr>
      <w:r w:rsidRPr="00A731A9">
        <w:rPr>
          <w:b/>
          <w:color w:val="CC0000"/>
        </w:rPr>
        <w:t>5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ING OFFICER DETERMINES, IN ACCORDANCE WITH 27.404-2(d), IT IS NECESSARY TO OBTAIN RESTRICTED COMPUTER SOFTWARE.  ANY GREATER OR LESSER RIGHTS REGARDING THE USE, REPRODUCTION, OR DISCLOSURE OF RESTRICTED COMPUTER SOFTWARE THAN THOSE SET FORTH IN THE RESTRICTED RIGHTS NOTICE OF SUBPARAGRAPH (g)(4) OF THE CLAUSE SHALL BE SPECIFIED BELOW AND THE NOTICE MODIFIED ACCORDINGLY. STATE NONE, IF APPLICABLE.)****</w:t>
            </w:r>
          </w:p>
        </w:tc>
      </w:tr>
    </w:tbl>
    <w:p w:rsidR="00FC2BF2" w:rsidRPr="00A731A9" w:rsidRDefault="00934B5A">
      <w:pPr>
        <w:numPr>
          <w:ilvl w:val="1"/>
          <w:numId w:val="557"/>
        </w:numPr>
        <w:spacing w:before="10" w:after="10"/>
        <w:ind w:right="1440"/>
      </w:pPr>
      <w:r w:rsidRPr="00A731A9">
        <w:t xml:space="preserve"> </w:t>
      </w:r>
      <w:r w:rsidRPr="00A731A9">
        <w:rPr>
          <w:b/>
        </w:rPr>
        <w:t>Alternate III</w:t>
      </w:r>
      <w:r w:rsidRPr="00A731A9">
        <w:t xml:space="preserve"> (December 2007), FAR Clause </w:t>
      </w:r>
      <w:r w:rsidRPr="00A731A9">
        <w:rPr>
          <w:b/>
        </w:rPr>
        <w:t>52.227-14, Rights in Data--General</w:t>
      </w:r>
      <w:r w:rsidRPr="00A731A9">
        <w:t xml:space="preserve"> (May 2014).</w:t>
      </w:r>
    </w:p>
    <w:p w:rsidR="00FC2BF2" w:rsidRPr="00A731A9" w:rsidRDefault="00FC2BF2">
      <w:pPr>
        <w:spacing w:before="10" w:after="10"/>
        <w:ind w:left="1440" w:right="1440"/>
      </w:pPr>
    </w:p>
    <w:p w:rsidR="00FC2BF2" w:rsidRPr="00A731A9" w:rsidRDefault="00934B5A">
      <w:pPr>
        <w:spacing w:before="10" w:after="10"/>
        <w:ind w:left="1440" w:right="1440"/>
      </w:pPr>
      <w:r w:rsidRPr="00A731A9">
        <w:t>Additions to, or limitations on, the restricted rights set forth in the Restricted Rights Notice of subparagraph (g)(4) of the clause are expressly stated as follows:</w:t>
      </w:r>
    </w:p>
    <w:p w:rsidR="00FC2BF2" w:rsidRPr="00A731A9" w:rsidRDefault="00934B5A">
      <w:pPr>
        <w:keepNext/>
        <w:spacing w:before="100"/>
      </w:pPr>
      <w:r w:rsidRPr="00A731A9">
        <w:rPr>
          <w:b/>
          <w:color w:val="CC0000"/>
        </w:rPr>
        <w:t>5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OR BASIC OR APPLIED RESEARCH TO BE PERFORMED SOLELY BY COLLEGES AND UNIVERSITIES, OTHER THAN THOSE FOR THE MANAGEMENT OR OPERATION OF GOVERNMENT FACILITIES.</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When this Alternate is used, the clause may be modified to exclude rights to certain data.  See FAR 27.409(b)(5) and 27.404-4 for additional information.)****</w:t>
            </w:r>
          </w:p>
        </w:tc>
      </w:tr>
    </w:tbl>
    <w:p w:rsidR="00FC2BF2" w:rsidRPr="00A731A9" w:rsidRDefault="00934B5A">
      <w:pPr>
        <w:numPr>
          <w:ilvl w:val="1"/>
          <w:numId w:val="558"/>
        </w:numPr>
        <w:spacing w:before="10" w:after="10"/>
        <w:ind w:right="1440"/>
      </w:pPr>
      <w:r w:rsidRPr="00A731A9">
        <w:t xml:space="preserve"> </w:t>
      </w:r>
      <w:r w:rsidRPr="00A731A9">
        <w:rPr>
          <w:b/>
        </w:rPr>
        <w:t>Alternate IV</w:t>
      </w:r>
      <w:r w:rsidRPr="00A731A9">
        <w:t xml:space="preserve"> (December 2007), FAR Clause </w:t>
      </w:r>
      <w:r w:rsidRPr="00A731A9">
        <w:rPr>
          <w:b/>
        </w:rPr>
        <w:t>52.227-14, Rights in Data - General</w:t>
      </w:r>
      <w:r w:rsidRPr="00A731A9">
        <w:t xml:space="preserve"> (May 2014).</w:t>
      </w:r>
    </w:p>
    <w:p w:rsidR="00FC2BF2" w:rsidRPr="00A731A9" w:rsidRDefault="00FC2BF2">
      <w:pPr>
        <w:ind w:left="720"/>
      </w:pPr>
    </w:p>
    <w:p w:rsidR="00FC2BF2" w:rsidRPr="00A731A9" w:rsidRDefault="00934B5A">
      <w:pPr>
        <w:keepNext/>
        <w:spacing w:before="100"/>
      </w:pPr>
      <w:r w:rsidRPr="00A731A9">
        <w:rPr>
          <w:b/>
          <w:color w:val="CC0000"/>
        </w:rPr>
        <w:t>5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CCORDANCE WITH FAR 27.404-6, IF THE GOVERNMENT NEEDS THE RIGHT TO INSPECT CERTAIN DATA AT A CONTRACTOR'S FACILITY.</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The Contracting Officer shall specify in the text box below, data items that are not subject to inspection under paragraph (j), or state that there are none.)****</w:t>
            </w:r>
          </w:p>
        </w:tc>
      </w:tr>
    </w:tbl>
    <w:p w:rsidR="00FC2BF2" w:rsidRPr="00A731A9" w:rsidRDefault="00934B5A">
      <w:pPr>
        <w:numPr>
          <w:ilvl w:val="1"/>
          <w:numId w:val="559"/>
        </w:numPr>
        <w:spacing w:before="10" w:after="10"/>
        <w:ind w:right="1440"/>
      </w:pPr>
      <w:r w:rsidRPr="00A731A9">
        <w:t xml:space="preserve"> </w:t>
      </w:r>
      <w:r w:rsidRPr="00A731A9">
        <w:rPr>
          <w:b/>
        </w:rPr>
        <w:t>Alternate V</w:t>
      </w:r>
      <w:r w:rsidRPr="00A731A9">
        <w:t xml:space="preserve"> (December 2007), FAR Clause </w:t>
      </w:r>
      <w:r w:rsidRPr="00A731A9">
        <w:rPr>
          <w:b/>
        </w:rPr>
        <w:t>52.227-14, Rights in Data--General</w:t>
      </w:r>
      <w:r w:rsidRPr="00A731A9">
        <w:t xml:space="preserve"> (May 2014).</w:t>
      </w:r>
    </w:p>
    <w:p w:rsidR="009B099E" w:rsidRPr="00A731A9" w:rsidRDefault="009B099E">
      <w:pPr>
        <w:spacing w:before="10" w:after="10"/>
        <w:ind w:left="1440" w:right="1440"/>
      </w:pPr>
    </w:p>
    <w:p w:rsidR="00FC2BF2" w:rsidRPr="00A731A9" w:rsidRDefault="00934B5A">
      <w:pPr>
        <w:spacing w:before="10" w:after="10"/>
        <w:ind w:left="1440" w:right="1440"/>
      </w:pPr>
      <w:r w:rsidRPr="00A731A9">
        <w:t>Specific data items that are not subject to paragraph (j) include:</w:t>
      </w:r>
    </w:p>
    <w:p w:rsidR="00FC2BF2" w:rsidRPr="00A731A9" w:rsidRDefault="00FC2BF2">
      <w:pPr>
        <w:spacing w:before="10" w:after="10"/>
        <w:ind w:left="1440" w:right="1440"/>
      </w:pPr>
    </w:p>
    <w:p w:rsidR="00FC2BF2" w:rsidRPr="00A731A9" w:rsidRDefault="00FC2BF2">
      <w:pPr>
        <w:ind w:left="2140"/>
      </w:pPr>
    </w:p>
    <w:p w:rsidR="00FC2BF2" w:rsidRPr="00A731A9" w:rsidRDefault="00FC2BF2">
      <w:pPr>
        <w:ind w:left="720"/>
      </w:pPr>
    </w:p>
    <w:p w:rsidR="00FC2BF2" w:rsidRPr="00A731A9" w:rsidRDefault="00934B5A">
      <w:pPr>
        <w:keepNext/>
        <w:spacing w:before="100"/>
      </w:pPr>
      <w:r w:rsidRPr="00A731A9">
        <w:rPr>
          <w:b/>
          <w:color w:val="CC0000"/>
        </w:rPr>
        <w:t>5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EXPERIMENTAL, DEVELOPMENTAL, RESEARCH, OR DEMONSTRATION WORK, EXCEPT:</w:t>
            </w:r>
          </w:p>
          <w:p w:rsidR="00FC2BF2" w:rsidRPr="00A731A9" w:rsidRDefault="00934B5A" w:rsidP="00934B5A">
            <w:pPr>
              <w:numPr>
                <w:ilvl w:val="0"/>
                <w:numId w:val="1"/>
              </w:numPr>
              <w:spacing w:before="10"/>
            </w:pPr>
            <w:r w:rsidRPr="00A731A9">
              <w:t>Contracts for Basic or Applied Research Performed Solely by a University or College where the contract amount will be $500,000, or less.</w:t>
            </w:r>
          </w:p>
          <w:p w:rsidR="00FC2BF2" w:rsidRPr="00A731A9" w:rsidRDefault="00934B5A" w:rsidP="00934B5A">
            <w:pPr>
              <w:numPr>
                <w:ilvl w:val="0"/>
                <w:numId w:val="1"/>
              </w:numPr>
              <w:spacing w:before="10"/>
            </w:pPr>
            <w:r w:rsidRPr="00A731A9">
              <w:t>when all the requirements are believed to be known at the time of award and are specified in the contract.</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  For additional information about this item see FAR 27.409(d).)</w:t>
            </w:r>
            <w:r w:rsidRPr="00A731A9">
              <w:t xml:space="preserve"> ****</w:t>
            </w:r>
          </w:p>
        </w:tc>
      </w:tr>
    </w:tbl>
    <w:p w:rsidR="00FC2BF2" w:rsidRPr="00A731A9" w:rsidRDefault="00934B5A">
      <w:pPr>
        <w:numPr>
          <w:ilvl w:val="1"/>
          <w:numId w:val="560"/>
        </w:numPr>
        <w:spacing w:before="10"/>
      </w:pPr>
      <w:r w:rsidRPr="00A731A9">
        <w:t xml:space="preserve">FAR Clause </w:t>
      </w:r>
      <w:r w:rsidRPr="00A731A9">
        <w:rPr>
          <w:b/>
        </w:rPr>
        <w:t>52.227-16, Additional Data Requirements</w:t>
      </w:r>
      <w:r w:rsidRPr="00A731A9">
        <w:t xml:space="preserve"> (June 1987).</w:t>
      </w:r>
    </w:p>
    <w:p w:rsidR="00FC2BF2" w:rsidRPr="00A731A9" w:rsidRDefault="00934B5A">
      <w:pPr>
        <w:keepNext/>
        <w:spacing w:before="100"/>
      </w:pPr>
      <w:r w:rsidRPr="00A731A9">
        <w:rPr>
          <w:b/>
          <w:color w:val="CC0000"/>
        </w:rPr>
        <w:t>5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CCORDANCE WITH 27.405-1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w:t>
            </w:r>
            <w:r w:rsidRPr="00A731A9">
              <w:rPr>
                <w:b/>
                <w:i/>
              </w:rPr>
              <w:t>Note:</w:t>
            </w:r>
            <w:r w:rsidRPr="00A731A9">
              <w:t xml:space="preserve">    </w:t>
            </w:r>
            <w:r w:rsidRPr="00A731A9">
              <w:rPr>
                <w:i/>
              </w:rPr>
              <w:t>  Examples of such contracts are set forth in FAR Subpart 27.405-1</w:t>
            </w:r>
            <w:r w:rsidRPr="00A731A9">
              <w:t xml:space="preserve"> .)</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561"/>
              </w:numPr>
              <w:spacing w:before="10"/>
            </w:pPr>
            <w:r w:rsidRPr="00A731A9">
              <w:t xml:space="preserve">The contract may specify the purpose and condition under which the data is used.    </w:t>
            </w:r>
            <w:r w:rsidRPr="00A731A9">
              <w:rPr>
                <w:b/>
                <w:i/>
              </w:rPr>
              <w:t>Note: </w:t>
            </w:r>
            <w:r w:rsidRPr="00A731A9">
              <w:t xml:space="preserve">    </w:t>
            </w:r>
            <w:r w:rsidRPr="00A731A9">
              <w:rPr>
                <w:i/>
              </w:rPr>
              <w:t>This may be done by the insertion of specific information in the text box below, or specified elsewhere in the contract. If you include this information elsewhere, it is recommended that you use the text box below to specify where, in the contract, this information is located.</w:t>
            </w:r>
            <w:r w:rsidRPr="00A731A9">
              <w:t xml:space="preserve"> </w:t>
            </w:r>
          </w:p>
          <w:p w:rsidR="00FC2BF2" w:rsidRPr="00A731A9" w:rsidRDefault="00934B5A" w:rsidP="00934B5A">
            <w:pPr>
              <w:numPr>
                <w:ilvl w:val="0"/>
                <w:numId w:val="561"/>
              </w:numPr>
              <w:spacing w:before="10"/>
            </w:pPr>
            <w:r w:rsidRPr="00A731A9">
              <w:t>FAR Subpart 27.409(e)(1)-(4) prescribes additional situations for use of this Clause.</w:t>
            </w:r>
          </w:p>
          <w:p w:rsidR="00FC2BF2" w:rsidRPr="00A731A9" w:rsidRDefault="00934B5A" w:rsidP="00934B5A">
            <w:pPr>
              <w:numPr>
                <w:ilvl w:val="0"/>
                <w:numId w:val="561"/>
              </w:numPr>
              <w:spacing w:before="10"/>
            </w:pPr>
            <w:r w:rsidRPr="00A731A9">
              <w:t>In accordance with 27.409(i)(2), this clause may be appropriate for some A&amp;E and Construction contracts.</w:t>
            </w:r>
          </w:p>
          <w:p w:rsidR="00FC2BF2" w:rsidRPr="00A731A9" w:rsidRDefault="00934B5A" w:rsidP="00934B5A">
            <w:pPr>
              <w:numPr>
                <w:ilvl w:val="0"/>
                <w:numId w:val="561"/>
              </w:numPr>
              <w:spacing w:before="10"/>
            </w:pPr>
            <w:r w:rsidRPr="00A731A9">
              <w:t>Refer to FAR 27.405-1 for further guidance on Special Works. It may also be helpful to consult the NIH Technology Transfer Office for guidance in determining special copyright needs.)****</w:t>
            </w:r>
          </w:p>
        </w:tc>
      </w:tr>
    </w:tbl>
    <w:p w:rsidR="00FC2BF2" w:rsidRPr="00A731A9" w:rsidRDefault="00934B5A">
      <w:pPr>
        <w:numPr>
          <w:ilvl w:val="1"/>
          <w:numId w:val="562"/>
        </w:numPr>
        <w:spacing w:before="10"/>
      </w:pPr>
      <w:r w:rsidRPr="00A731A9">
        <w:t xml:space="preserve">FAR Clause </w:t>
      </w:r>
      <w:r w:rsidRPr="00A731A9">
        <w:rPr>
          <w:b/>
        </w:rPr>
        <w:t>52.227-17, Rights in Data--Special Works</w:t>
      </w:r>
      <w:r w:rsidR="009B099E" w:rsidRPr="00A731A9">
        <w:t xml:space="preserve"> (December 2007).</w:t>
      </w:r>
    </w:p>
    <w:p w:rsidR="00FC2BF2" w:rsidRPr="00A731A9" w:rsidRDefault="00934B5A">
      <w:pPr>
        <w:keepNext/>
        <w:spacing w:before="100"/>
      </w:pPr>
      <w:r w:rsidRPr="00A731A9">
        <w:rPr>
          <w:b/>
          <w:color w:val="CC0000"/>
        </w:rPr>
        <w:t>5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ARE EXCLUSIVELY FOR THE ACQUISITION (WITHOUT MODIFICATION) OF EXISTING WORKS AS SET FORTH IN 27.405-2. USE OF THIS CLAUSE WOULD BE LIMITED.)****</w:t>
            </w:r>
          </w:p>
        </w:tc>
      </w:tr>
    </w:tbl>
    <w:p w:rsidR="00FC2BF2" w:rsidRPr="00A731A9" w:rsidRDefault="00934B5A">
      <w:pPr>
        <w:numPr>
          <w:ilvl w:val="1"/>
          <w:numId w:val="563"/>
        </w:numPr>
        <w:spacing w:before="10"/>
      </w:pPr>
      <w:r w:rsidRPr="00A731A9">
        <w:t xml:space="preserve">FAR Clause </w:t>
      </w:r>
      <w:r w:rsidRPr="00A731A9">
        <w:rPr>
          <w:b/>
        </w:rPr>
        <w:t>52.227-18, Rights in Data--Existing Works</w:t>
      </w:r>
      <w:r w:rsidRPr="00A731A9">
        <w:t xml:space="preserve"> (December 2007).</w:t>
      </w:r>
    </w:p>
    <w:p w:rsidR="00FC2BF2" w:rsidRPr="00A731A9" w:rsidRDefault="00934B5A">
      <w:pPr>
        <w:keepNext/>
        <w:spacing w:before="100"/>
      </w:pPr>
      <w:r w:rsidRPr="00A731A9">
        <w:rPr>
          <w:b/>
          <w:color w:val="CC0000"/>
        </w:rPr>
        <w:t>5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WHEN USING BELOW, SEE FAR 27.405-3. YOU </w:t>
            </w:r>
            <w:r w:rsidRPr="00A731A9">
              <w:rPr>
                <w:u w:val="single"/>
              </w:rPr>
              <w:t>MAY</w:t>
            </w:r>
            <w:r w:rsidRPr="00A731A9">
              <w:t xml:space="preserve"> USE THIS CLAUSE OR DEVELOP OTHER, APPROPRIATE LANGUAGE WHEN ACQUIRING EXISTING COMPUTER SOFTWARE FROM OTHER THAN GSA'S MULTIPLE AWARD SCHEDULE CONTRACTS.)****</w:t>
            </w:r>
          </w:p>
        </w:tc>
      </w:tr>
    </w:tbl>
    <w:p w:rsidR="00FC2BF2" w:rsidRPr="00A731A9" w:rsidRDefault="00934B5A">
      <w:pPr>
        <w:numPr>
          <w:ilvl w:val="1"/>
          <w:numId w:val="564"/>
        </w:numPr>
        <w:spacing w:before="10"/>
      </w:pPr>
      <w:r w:rsidRPr="00A731A9">
        <w:t xml:space="preserve">FAR Clause </w:t>
      </w:r>
      <w:r w:rsidRPr="00A731A9">
        <w:rPr>
          <w:b/>
        </w:rPr>
        <w:t>52.227-19, Commercial Computer Software License</w:t>
      </w:r>
      <w:r w:rsidRPr="00A731A9">
        <w:t xml:space="preserve"> (December 2007).</w:t>
      </w:r>
    </w:p>
    <w:p w:rsidR="00FC2BF2" w:rsidRPr="00A731A9" w:rsidRDefault="00934B5A">
      <w:pPr>
        <w:keepNext/>
        <w:spacing w:before="100"/>
      </w:pPr>
      <w:r w:rsidRPr="00A731A9">
        <w:rPr>
          <w:b/>
          <w:color w:val="CC0000"/>
        </w:rPr>
        <w:t>5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NTRACTS FOR MAJOR SYSTEMS ACQUISITIONS OR FOR SUPPORT OF MAJOR SYSTEMS ACQUISITIONS, INCLUDING:</w:t>
            </w:r>
          </w:p>
          <w:p w:rsidR="00FC2BF2" w:rsidRPr="00A731A9" w:rsidRDefault="00934B5A" w:rsidP="00934B5A">
            <w:pPr>
              <w:numPr>
                <w:ilvl w:val="0"/>
                <w:numId w:val="1"/>
              </w:numPr>
              <w:spacing w:before="10"/>
            </w:pPr>
            <w:r w:rsidRPr="00A731A9">
              <w:t>Contracts for detailed design, development or production of a major system; or</w:t>
            </w:r>
          </w:p>
          <w:p w:rsidR="00FC2BF2" w:rsidRPr="00A731A9" w:rsidRDefault="00934B5A" w:rsidP="00934B5A">
            <w:pPr>
              <w:numPr>
                <w:ilvl w:val="0"/>
                <w:numId w:val="1"/>
              </w:numPr>
              <w:spacing w:before="10"/>
            </w:pPr>
            <w:r w:rsidRPr="00A731A9">
              <w:t>Contracts for any individual part, component, subassembly, assembly, or subsystem integral to the major system, and other property that may be replaced during the service life of the system, including spare parts.</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  FAR 2.101 defines a major system as a combination of elements, such as equipment, hardware, software, construction, etc., that exceeds $1.8 million (civilian agencies).</w:t>
            </w:r>
            <w:r w:rsidRPr="00A731A9">
              <w:t xml:space="preserve"> </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This clause requires that the technical data to which it applies be specifed in the contract.  Use the text box below to specify this information or to identify where, in the contract, this information is located.)****</w:t>
            </w:r>
          </w:p>
        </w:tc>
      </w:tr>
    </w:tbl>
    <w:p w:rsidR="00FC2BF2" w:rsidRPr="00A731A9" w:rsidRDefault="00934B5A">
      <w:pPr>
        <w:numPr>
          <w:ilvl w:val="1"/>
          <w:numId w:val="565"/>
        </w:numPr>
        <w:spacing w:before="10" w:after="10"/>
        <w:ind w:right="1440"/>
      </w:pPr>
      <w:r w:rsidRPr="00A731A9">
        <w:t xml:space="preserve">FAR Clause </w:t>
      </w:r>
      <w:r w:rsidRPr="00A731A9">
        <w:rPr>
          <w:b/>
        </w:rPr>
        <w:t>52.227-21, Technical Data Declaration, Revision, and Withholding of Payment--Major Systems</w:t>
      </w:r>
      <w:r w:rsidRPr="00A731A9">
        <w:t xml:space="preserve"> (May 2014).</w:t>
      </w:r>
    </w:p>
    <w:p w:rsidR="00FC2BF2" w:rsidRPr="00A731A9" w:rsidRDefault="00FC2BF2">
      <w:pPr>
        <w:ind w:left="720"/>
      </w:pPr>
    </w:p>
    <w:p w:rsidR="00FC2BF2" w:rsidRPr="00A731A9" w:rsidRDefault="00934B5A" w:rsidP="009B099E">
      <w:pPr>
        <w:spacing w:before="10" w:after="10"/>
        <w:ind w:left="1440" w:right="1440"/>
      </w:pPr>
      <w:r w:rsidRPr="00A731A9">
        <w:t>The following technical information is applicable to this clause:</w:t>
      </w:r>
    </w:p>
    <w:p w:rsidR="00FC2BF2" w:rsidRPr="00A731A9" w:rsidRDefault="00934B5A">
      <w:pPr>
        <w:keepNext/>
        <w:spacing w:before="100"/>
      </w:pPr>
      <w:r w:rsidRPr="00A731A9">
        <w:rPr>
          <w:b/>
          <w:color w:val="CC0000"/>
        </w:rPr>
        <w:t>5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TO ACQUIRE UNLIMITED RIGHTS TO TECHNICAL DATA IN THE CONTRACTOR'S PROPOSAL. IDENTIFY ANY EXCLUDED TECHNICAL DATA BY SPECIFYING THE APPROPRIATE PAGE NUMBERS OF THE PROPOSAL. IF NONE, SO STATE.)****</w:t>
            </w:r>
          </w:p>
        </w:tc>
      </w:tr>
    </w:tbl>
    <w:p w:rsidR="00FC2BF2" w:rsidRPr="00A731A9" w:rsidRDefault="00934B5A">
      <w:pPr>
        <w:numPr>
          <w:ilvl w:val="1"/>
          <w:numId w:val="566"/>
        </w:numPr>
        <w:spacing w:before="10"/>
      </w:pPr>
      <w:r w:rsidRPr="00A731A9">
        <w:t xml:space="preserve">FAR Clause </w:t>
      </w:r>
      <w:r w:rsidRPr="00A731A9">
        <w:rPr>
          <w:b/>
        </w:rPr>
        <w:t>52.227-23, Rights to Proposal Data (Technical)</w:t>
      </w:r>
      <w:r w:rsidRPr="00A731A9">
        <w:t xml:space="preserve"> (June 1987).</w:t>
      </w:r>
    </w:p>
    <w:p w:rsidR="00FC2BF2" w:rsidRPr="00A731A9" w:rsidRDefault="00FC2BF2">
      <w:pPr>
        <w:spacing w:before="10" w:after="10"/>
        <w:ind w:left="1440" w:right="1440"/>
      </w:pPr>
    </w:p>
    <w:p w:rsidR="00FC2BF2" w:rsidRPr="00A731A9" w:rsidRDefault="00934B5A" w:rsidP="009B099E">
      <w:pPr>
        <w:spacing w:before="10" w:after="10"/>
        <w:ind w:left="1440" w:right="1440"/>
      </w:pPr>
      <w:r w:rsidRPr="00A731A9">
        <w:t>Excluded pages from the proposal dated , are identified as follows:</w:t>
      </w:r>
    </w:p>
    <w:p w:rsidR="00FC2BF2" w:rsidRPr="00A731A9" w:rsidRDefault="00934B5A">
      <w:pPr>
        <w:keepNext/>
        <w:spacing w:before="100"/>
      </w:pPr>
      <w:r w:rsidRPr="00A731A9">
        <w:rPr>
          <w:b/>
          <w:color w:val="CC0000"/>
        </w:rPr>
        <w:t>5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A BID GUARANTEE IS REQUIRED - LANGUAGE MAY BE MODIFIED FOR NEGOTIATED CONTRACTS. See FAR 28.101-2 for additional prescriptive information.)****</w:t>
            </w:r>
          </w:p>
        </w:tc>
      </w:tr>
    </w:tbl>
    <w:p w:rsidR="00FC2BF2" w:rsidRPr="00A731A9" w:rsidRDefault="00934B5A">
      <w:pPr>
        <w:numPr>
          <w:ilvl w:val="1"/>
          <w:numId w:val="567"/>
        </w:numPr>
        <w:spacing w:before="10"/>
      </w:pPr>
      <w:r w:rsidRPr="00A731A9">
        <w:t xml:space="preserve">FAR Clause </w:t>
      </w:r>
      <w:r w:rsidRPr="00A731A9">
        <w:rPr>
          <w:b/>
        </w:rPr>
        <w:t>52.228-1, Bid Guarantee</w:t>
      </w:r>
      <w:r w:rsidRPr="00A731A9">
        <w:t xml:space="preserve"> (September 1996).</w:t>
      </w:r>
    </w:p>
    <w:p w:rsidR="00FC2BF2" w:rsidRPr="00A731A9" w:rsidRDefault="00FC2BF2">
      <w:pPr>
        <w:spacing w:before="10" w:after="10"/>
        <w:ind w:left="1440" w:right="1440"/>
      </w:pPr>
    </w:p>
    <w:p w:rsidR="00FC2BF2" w:rsidRPr="00A731A9" w:rsidRDefault="00934B5A">
      <w:pPr>
        <w:spacing w:before="10" w:after="10"/>
        <w:ind w:left="1440" w:right="1440"/>
      </w:pPr>
      <w:r w:rsidRPr="00A731A9">
        <w:t>"The amount of the bid guarantee shall be % of the bid price or $ whichever is less."</w:t>
      </w:r>
    </w:p>
    <w:p w:rsidR="00FC2BF2" w:rsidRPr="00A731A9" w:rsidRDefault="00934B5A">
      <w:pPr>
        <w:keepNext/>
        <w:spacing w:before="100"/>
      </w:pPr>
      <w:r w:rsidRPr="00A731A9">
        <w:rPr>
          <w:b/>
          <w:color w:val="CC0000"/>
        </w:rPr>
        <w:t>5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BONDS ARE REQUIRED.)****</w:t>
            </w:r>
          </w:p>
        </w:tc>
      </w:tr>
    </w:tbl>
    <w:p w:rsidR="00FC2BF2" w:rsidRPr="00A731A9" w:rsidRDefault="00934B5A">
      <w:pPr>
        <w:numPr>
          <w:ilvl w:val="1"/>
          <w:numId w:val="568"/>
        </w:numPr>
        <w:spacing w:before="10"/>
      </w:pPr>
      <w:r w:rsidRPr="00A731A9">
        <w:t xml:space="preserve">FAR Clause </w:t>
      </w:r>
      <w:r w:rsidRPr="00A731A9">
        <w:rPr>
          <w:b/>
        </w:rPr>
        <w:t>52.228-2, Additional Bond Security</w:t>
      </w:r>
      <w:r w:rsidRPr="00A731A9">
        <w:t xml:space="preserve"> (October 1997).</w:t>
      </w:r>
    </w:p>
    <w:p w:rsidR="00FC2BF2" w:rsidRPr="00A731A9" w:rsidRDefault="00934B5A">
      <w:pPr>
        <w:keepNext/>
        <w:spacing w:before="100"/>
      </w:pPr>
      <w:r w:rsidRPr="00A731A9">
        <w:rPr>
          <w:b/>
          <w:color w:val="CC0000"/>
        </w:rPr>
        <w:t>5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FIXED PRICE SOLICITATIONS AND CONTRACTS THAT EXCEED THE SIMPLIFIED ACQUISITION THRESHOLD, WHERE WORK IS REQUIRED TO BE PERFORMED ON A GOVERNMENT INSTALLATION.) ****</w:t>
            </w:r>
          </w:p>
        </w:tc>
      </w:tr>
    </w:tbl>
    <w:p w:rsidR="00FC2BF2" w:rsidRPr="00A731A9" w:rsidRDefault="00934B5A">
      <w:pPr>
        <w:numPr>
          <w:ilvl w:val="1"/>
          <w:numId w:val="569"/>
        </w:numPr>
        <w:spacing w:before="10"/>
      </w:pPr>
      <w:r w:rsidRPr="00A731A9">
        <w:t xml:space="preserve">FAR Clause </w:t>
      </w:r>
      <w:r w:rsidRPr="00A731A9">
        <w:rPr>
          <w:b/>
        </w:rPr>
        <w:t>52.228-5, Insurance - Work on a Government Installation</w:t>
      </w:r>
      <w:r w:rsidRPr="00A731A9">
        <w:t xml:space="preserve"> (January 1997).</w:t>
      </w:r>
    </w:p>
    <w:p w:rsidR="00FC2BF2" w:rsidRPr="00A731A9" w:rsidRDefault="00934B5A">
      <w:pPr>
        <w:keepNext/>
        <w:spacing w:before="100"/>
      </w:pPr>
      <w:r w:rsidRPr="00A731A9">
        <w:rPr>
          <w:b/>
          <w:color w:val="CC0000"/>
        </w:rPr>
        <w:t>5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ICH REQUIRE THE SUBMISSION OF BID GUARANTEES, PERFORMANCE OR PAYMENT BONDS.)****</w:t>
            </w:r>
          </w:p>
        </w:tc>
      </w:tr>
    </w:tbl>
    <w:p w:rsidR="00FC2BF2" w:rsidRPr="00A731A9" w:rsidRDefault="00934B5A">
      <w:pPr>
        <w:numPr>
          <w:ilvl w:val="1"/>
          <w:numId w:val="570"/>
        </w:numPr>
        <w:spacing w:before="10"/>
      </w:pPr>
      <w:r w:rsidRPr="00A731A9">
        <w:t xml:space="preserve">FAR Clause </w:t>
      </w:r>
      <w:r w:rsidRPr="00A731A9">
        <w:rPr>
          <w:b/>
        </w:rPr>
        <w:t>52.228-11, Pledges of Assets</w:t>
      </w:r>
      <w:r w:rsidRPr="00A731A9">
        <w:t xml:space="preserve"> (September 2009).</w:t>
      </w:r>
    </w:p>
    <w:p w:rsidR="00FC2BF2" w:rsidRPr="00A731A9" w:rsidRDefault="00934B5A">
      <w:pPr>
        <w:keepNext/>
        <w:spacing w:before="100"/>
      </w:pPr>
      <w:r w:rsidRPr="00A731A9">
        <w:rPr>
          <w:b/>
          <w:color w:val="CC0000"/>
        </w:rPr>
        <w:t>5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WHEN A PAYMENT BOND WILL BE FURNISHED PURSUANT TO THE MILLER ACT.   </w:t>
            </w:r>
            <w:r w:rsidRPr="00A731A9">
              <w:rPr>
                <w:b/>
                <w:i/>
              </w:rPr>
              <w:t>Note:</w:t>
            </w:r>
            <w:r w:rsidRPr="00A731A9">
              <w:t xml:space="preserve">    </w:t>
            </w:r>
            <w:r w:rsidRPr="00A731A9">
              <w:rPr>
                <w:i/>
              </w:rPr>
              <w:t>This clause is NOT applicable for Commercial Items</w:t>
            </w:r>
            <w:r w:rsidRPr="00A731A9">
              <w:t xml:space="preserve"> .)****</w:t>
            </w:r>
          </w:p>
        </w:tc>
      </w:tr>
    </w:tbl>
    <w:p w:rsidR="00FC2BF2" w:rsidRPr="00A731A9" w:rsidRDefault="00934B5A">
      <w:pPr>
        <w:numPr>
          <w:ilvl w:val="1"/>
          <w:numId w:val="571"/>
        </w:numPr>
        <w:spacing w:before="10" w:after="10"/>
        <w:ind w:right="1440"/>
      </w:pPr>
      <w:r w:rsidRPr="00A731A9">
        <w:t xml:space="preserve">FAR Clause </w:t>
      </w:r>
      <w:r w:rsidRPr="00A731A9">
        <w:rPr>
          <w:b/>
        </w:rPr>
        <w:t>52.228-12, Prospective Subcontractor Requests for Bonds</w:t>
      </w:r>
      <w:r w:rsidRPr="00A731A9">
        <w:t xml:space="preserve"> (May 2014).</w:t>
      </w:r>
    </w:p>
    <w:p w:rsidR="00FC2BF2" w:rsidRPr="00A731A9" w:rsidRDefault="00934B5A">
      <w:pPr>
        <w:keepNext/>
        <w:spacing w:before="100"/>
      </w:pPr>
      <w:r w:rsidRPr="00A731A9">
        <w:rPr>
          <w:b/>
          <w:color w:val="CC0000"/>
        </w:rPr>
        <w:t>5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SERVICES, SUPPLIES OR CONSTRUCTION, WHEN A BID GUARANTEE, OR PERFORMANCE AND PAYMENT BONDS ARE REQUIRED.)****</w:t>
            </w:r>
          </w:p>
        </w:tc>
      </w:tr>
    </w:tbl>
    <w:p w:rsidR="00FC2BF2" w:rsidRPr="00A731A9" w:rsidRDefault="00934B5A">
      <w:pPr>
        <w:numPr>
          <w:ilvl w:val="1"/>
          <w:numId w:val="572"/>
        </w:numPr>
        <w:spacing w:before="10" w:after="10"/>
        <w:ind w:right="1440"/>
      </w:pPr>
      <w:r w:rsidRPr="00A731A9">
        <w:t xml:space="preserve">FAR Clause </w:t>
      </w:r>
      <w:r w:rsidRPr="00A731A9">
        <w:rPr>
          <w:b/>
        </w:rPr>
        <w:t>52.228-14, Irrevocable Letter of Credit</w:t>
      </w:r>
      <w:r w:rsidRPr="00A731A9">
        <w:t xml:space="preserve"> (November 2014).</w:t>
      </w:r>
    </w:p>
    <w:p w:rsidR="00FC2BF2" w:rsidRPr="00A731A9" w:rsidRDefault="00934B5A">
      <w:pPr>
        <w:keepNext/>
        <w:spacing w:before="100"/>
      </w:pPr>
      <w:r w:rsidRPr="00A731A9">
        <w:rPr>
          <w:b/>
          <w:color w:val="CC0000"/>
        </w:rPr>
        <w:t>5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A COST-REIMBURSEMENT CONTRACT TO BE PERFORMED WHOLLY OR PARTLY IN A FOREIGN COUNTRY, UNLESS IT IS CONTEMPLATED THAT THE CONTRACT WILL BE WITH A FOREIGN GOVERNMENT.)****</w:t>
            </w:r>
          </w:p>
        </w:tc>
      </w:tr>
    </w:tbl>
    <w:p w:rsidR="00FC2BF2" w:rsidRPr="00A731A9" w:rsidRDefault="00934B5A">
      <w:pPr>
        <w:numPr>
          <w:ilvl w:val="1"/>
          <w:numId w:val="573"/>
        </w:numPr>
        <w:spacing w:before="10"/>
      </w:pPr>
      <w:r w:rsidRPr="00A731A9">
        <w:t xml:space="preserve">FAR Clause </w:t>
      </w:r>
      <w:r w:rsidRPr="00A731A9">
        <w:rPr>
          <w:b/>
        </w:rPr>
        <w:t>52.229-8, Taxes-Foreign Cost-Reimbursement Contracts</w:t>
      </w:r>
      <w:r w:rsidRPr="00A731A9">
        <w:t xml:space="preserve"> (March 1990).</w:t>
      </w:r>
    </w:p>
    <w:p w:rsidR="00FC2BF2" w:rsidRPr="00A731A9" w:rsidRDefault="00934B5A">
      <w:pPr>
        <w:keepNext/>
        <w:spacing w:before="100"/>
      </w:pPr>
      <w:r w:rsidRPr="00A731A9">
        <w:rPr>
          <w:b/>
          <w:color w:val="CC0000"/>
        </w:rPr>
        <w:t>5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O BE AWARDED ON A COST-REIMBURSEMENT BASIS WITH A FOREIGN GOVERNMENT.)****</w:t>
            </w:r>
          </w:p>
        </w:tc>
      </w:tr>
    </w:tbl>
    <w:p w:rsidR="00FC2BF2" w:rsidRPr="00A731A9" w:rsidRDefault="00934B5A">
      <w:pPr>
        <w:numPr>
          <w:ilvl w:val="1"/>
          <w:numId w:val="574"/>
        </w:numPr>
        <w:spacing w:before="10"/>
      </w:pPr>
      <w:r w:rsidRPr="00A731A9">
        <w:t xml:space="preserve">FAR Clause </w:t>
      </w:r>
      <w:r w:rsidRPr="00A731A9">
        <w:rPr>
          <w:b/>
        </w:rPr>
        <w:t>52.229-9, Taxes-Cost-Reimbursement Contracts with Foreign Governments</w:t>
      </w:r>
      <w:r w:rsidRPr="00A731A9">
        <w:t xml:space="preserve"> (March 1990).</w:t>
      </w:r>
    </w:p>
    <w:p w:rsidR="00FC2BF2" w:rsidRPr="00A731A9" w:rsidRDefault="00934B5A">
      <w:pPr>
        <w:keepNext/>
        <w:spacing w:before="100"/>
      </w:pPr>
      <w:r w:rsidRPr="00A731A9">
        <w:rPr>
          <w:b/>
          <w:color w:val="CC0000"/>
        </w:rPr>
        <w:t>5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ALL SOLICITATIONS AND CONTRACTS BY THE DEPARTMENT OF HEALTH HUMAN SERVICES WHEN THE FOLLOWING CONDITIONS EXISTS:</w:t>
            </w:r>
          </w:p>
          <w:p w:rsidR="00FC2BF2" w:rsidRPr="00A731A9" w:rsidRDefault="00934B5A" w:rsidP="00934B5A">
            <w:pPr>
              <w:numPr>
                <w:ilvl w:val="0"/>
                <w:numId w:val="575"/>
              </w:numPr>
              <w:spacing w:before="10"/>
            </w:pPr>
            <w:r w:rsidRPr="00A731A9">
              <w:t>The contractor will be performing a cost-reimbursement contract.</w:t>
            </w:r>
          </w:p>
          <w:p w:rsidR="00FC2BF2" w:rsidRPr="00A731A9" w:rsidRDefault="00934B5A" w:rsidP="00934B5A">
            <w:pPr>
              <w:numPr>
                <w:ilvl w:val="0"/>
                <w:numId w:val="575"/>
              </w:numPr>
              <w:spacing w:before="10"/>
            </w:pPr>
            <w:r w:rsidRPr="00A731A9">
              <w:t>The contract directs or authorizes the contractor to acquire tangible personal property as a direct cost under a contract and title to such property passes directly to and vests in the United States upon delivery of the property by the vendor.</w:t>
            </w:r>
          </w:p>
          <w:p w:rsidR="00FC2BF2" w:rsidRPr="00A731A9" w:rsidRDefault="00934B5A" w:rsidP="00934B5A">
            <w:pPr>
              <w:numPr>
                <w:ilvl w:val="0"/>
                <w:numId w:val="575"/>
              </w:numPr>
              <w:spacing w:before="10"/>
            </w:pPr>
            <w:r w:rsidRPr="00A731A9">
              <w:t>The contract will be for services to be performed in whole or in part within the State of New Mexico.    </w:t>
            </w:r>
          </w:p>
          <w:p w:rsidR="00FC2BF2" w:rsidRPr="00A731A9" w:rsidRDefault="00934B5A" w:rsidP="00934B5A">
            <w:pPr>
              <w:spacing w:before="15" w:after="25"/>
            </w:pPr>
            <w:r w:rsidRPr="00A731A9">
              <w:t>Note: See FAR 29.401-4(c) for a list of the participating agencies that have entered into an agreement with the State of New Mexico to eliminate double taxation of Government cost-reimbursement contracts.)***</w:t>
            </w:r>
          </w:p>
        </w:tc>
      </w:tr>
    </w:tbl>
    <w:p w:rsidR="00FC2BF2" w:rsidRPr="00A731A9" w:rsidRDefault="00FC2BF2">
      <w:pPr>
        <w:spacing w:before="25" w:after="15"/>
        <w:ind w:left="360"/>
      </w:pPr>
    </w:p>
    <w:p w:rsidR="00FC2BF2" w:rsidRPr="00A731A9" w:rsidRDefault="00934B5A">
      <w:pPr>
        <w:numPr>
          <w:ilvl w:val="1"/>
          <w:numId w:val="576"/>
        </w:numPr>
        <w:spacing w:before="10" w:after="10"/>
        <w:ind w:right="1440"/>
      </w:pPr>
      <w:r w:rsidRPr="00A731A9">
        <w:t xml:space="preserve"> FAR Clause </w:t>
      </w:r>
      <w:r w:rsidRPr="00A731A9">
        <w:rPr>
          <w:b/>
        </w:rPr>
        <w:t>52.229-10</w:t>
      </w:r>
      <w:r w:rsidRPr="00A731A9">
        <w:t xml:space="preserve"> , </w:t>
      </w:r>
      <w:r w:rsidRPr="00A731A9">
        <w:rPr>
          <w:b/>
        </w:rPr>
        <w:t>State of New Mexico Gross Receipts and Compensating Tax</w:t>
      </w:r>
      <w:r w:rsidRPr="00A731A9">
        <w:t xml:space="preserve"> (April 2003)</w:t>
      </w:r>
    </w:p>
    <w:p w:rsidR="00FC2BF2" w:rsidRPr="00A731A9" w:rsidRDefault="00934B5A">
      <w:pPr>
        <w:keepNext/>
        <w:spacing w:before="100"/>
      </w:pPr>
      <w:r w:rsidRPr="00A731A9">
        <w:rPr>
          <w:b/>
          <w:color w:val="CC0000"/>
        </w:rPr>
        <w:t>5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NEGOTIATED CONTRACTS OVER $750,000 - FOR FULL CAS COVERAGE EXCEPT Small Businesses, Educational Institutions and Foreign Contractors.</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See exceptions at 48 CFR Chapter 99 (Appendix B, FAR looseleaf Edition), Subpart 9903.201-1</w:t>
            </w:r>
            <w:r w:rsidRPr="00A731A9">
              <w:t xml:space="preserve"> .)****</w:t>
            </w:r>
          </w:p>
        </w:tc>
      </w:tr>
    </w:tbl>
    <w:p w:rsidR="00FC2BF2" w:rsidRPr="00A731A9" w:rsidRDefault="00934B5A">
      <w:pPr>
        <w:numPr>
          <w:ilvl w:val="1"/>
          <w:numId w:val="577"/>
        </w:numPr>
        <w:spacing w:before="10" w:after="10"/>
        <w:ind w:right="1440"/>
      </w:pPr>
      <w:r w:rsidRPr="00A731A9">
        <w:t xml:space="preserve">FAR Clause </w:t>
      </w:r>
      <w:r w:rsidRPr="00A731A9">
        <w:rPr>
          <w:b/>
        </w:rPr>
        <w:t>52.230-2, Cost Accounting Standards</w:t>
      </w:r>
      <w:r w:rsidRPr="00A731A9">
        <w:t xml:space="preserve"> (October 2015).</w:t>
      </w:r>
    </w:p>
    <w:p w:rsidR="00FC2BF2" w:rsidRPr="00A731A9" w:rsidRDefault="00934B5A">
      <w:pPr>
        <w:keepNext/>
        <w:spacing w:before="100"/>
      </w:pPr>
      <w:r w:rsidRPr="00A731A9">
        <w:rPr>
          <w:b/>
          <w:color w:val="CC0000"/>
        </w:rPr>
        <w:t>5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NEGOTIATED CONTRACTS OVER $750,000 BUT LESS THAN $50 MILLION, AND THE OFFEROR CERTIFIES THAT IT IS ELIGIBLE FOR AND ELECTS TO USE MODIFIED CAS COVERAGE, EXCEPT Small Businesses, Educational Institutions, and Foreign Contractors.</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See exceptions at 48 CFR Chapter 99 (Appendix B, FAR looseleaf Edition), Subpart 9903.201-1</w:t>
            </w:r>
            <w:r w:rsidRPr="00A731A9">
              <w:t xml:space="preserve"> .)****</w:t>
            </w:r>
          </w:p>
        </w:tc>
      </w:tr>
    </w:tbl>
    <w:p w:rsidR="00FC2BF2" w:rsidRPr="00A731A9" w:rsidRDefault="00934B5A">
      <w:pPr>
        <w:numPr>
          <w:ilvl w:val="1"/>
          <w:numId w:val="578"/>
        </w:numPr>
        <w:spacing w:before="10" w:after="10"/>
        <w:ind w:right="1440"/>
      </w:pPr>
      <w:r w:rsidRPr="00A731A9">
        <w:t xml:space="preserve">FAR Clause </w:t>
      </w:r>
      <w:r w:rsidRPr="00A731A9">
        <w:rPr>
          <w:b/>
        </w:rPr>
        <w:t>52.230-3, Disclosure and Consistency of Cost Accounting Practices</w:t>
      </w:r>
      <w:r w:rsidRPr="00A731A9">
        <w:t xml:space="preserve"> (October 2015).</w:t>
      </w:r>
    </w:p>
    <w:p w:rsidR="00FC2BF2" w:rsidRPr="00A731A9" w:rsidRDefault="00934B5A">
      <w:pPr>
        <w:keepNext/>
        <w:spacing w:before="100"/>
      </w:pPr>
      <w:r w:rsidRPr="00A731A9">
        <w:rPr>
          <w:b/>
          <w:color w:val="CC0000"/>
        </w:rPr>
        <w:t>5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NEGOTIATED CONTRACTS OVER $750,000 WITH FOREIGN CONCERNS, UNLESS THE CONTRACT IS OTHERWISE EXEMPT FROM CAS REQUIREMENTS.  SEE 48 CFR CHAPTER 99 (APPENDIX B, FAR LOOSELEAF EDITION), SUBPART 9903.201-1(b). </w:t>
            </w:r>
          </w:p>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  Foreign concerns do not include foreign government's or their agents or instrumentalities</w:t>
            </w:r>
            <w:r w:rsidRPr="00A731A9">
              <w:t xml:space="preserve"> .)****</w:t>
            </w:r>
          </w:p>
        </w:tc>
      </w:tr>
    </w:tbl>
    <w:p w:rsidR="00FC2BF2" w:rsidRPr="00A731A9" w:rsidRDefault="00934B5A">
      <w:pPr>
        <w:numPr>
          <w:ilvl w:val="1"/>
          <w:numId w:val="579"/>
        </w:numPr>
        <w:spacing w:before="10" w:after="10"/>
        <w:ind w:right="1440"/>
      </w:pPr>
      <w:r w:rsidRPr="00A731A9">
        <w:t xml:space="preserve">FAR Clause </w:t>
      </w:r>
      <w:r w:rsidRPr="00A731A9">
        <w:rPr>
          <w:b/>
        </w:rPr>
        <w:t>52.230-4, Disclosure and Consistency of Cost Accounting Practices-Foreign Concerns</w:t>
      </w:r>
      <w:r w:rsidRPr="00A731A9">
        <w:t xml:space="preserve">  (October 2015).</w:t>
      </w:r>
    </w:p>
    <w:p w:rsidR="00FC2BF2" w:rsidRPr="00A731A9" w:rsidRDefault="00934B5A">
      <w:pPr>
        <w:keepNext/>
        <w:spacing w:before="100"/>
      </w:pPr>
      <w:r w:rsidRPr="00A731A9">
        <w:rPr>
          <w:b/>
          <w:color w:val="CC0000"/>
        </w:rPr>
        <w:t>5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NEGOTIATED CONTRACTS AND SUBCONTRACTS AWARDED TO EDUCATIONAL INSTITUTIONS, WHEN THE CONTRACT OR SUBCONTRACT PRICE EXCEEDS $750,000, UNLESS THE CONTRACT IS EXEMPTED (SEE 48 CFR CHAPTER 99, 9903-201-1), THIS CONTRACT IS TO BE PERFORMED BY AN FFRDC (SEE 9903.201-2(c)(5), OR THE PROVISION AT 9903-201-2(c)(6)(FAR APPENDIX B) APPLIES.)****</w:t>
            </w:r>
          </w:p>
        </w:tc>
      </w:tr>
    </w:tbl>
    <w:p w:rsidR="00FC2BF2" w:rsidRPr="00A731A9" w:rsidRDefault="00934B5A">
      <w:pPr>
        <w:numPr>
          <w:ilvl w:val="1"/>
          <w:numId w:val="580"/>
        </w:numPr>
        <w:spacing w:before="10" w:after="10"/>
        <w:ind w:right="1440"/>
      </w:pPr>
      <w:r w:rsidRPr="00A731A9">
        <w:t xml:space="preserve">FAR Clause </w:t>
      </w:r>
      <w:r w:rsidRPr="00A731A9">
        <w:rPr>
          <w:b/>
        </w:rPr>
        <w:t>52.230-5, Cost Accounting Standards - Educational Institution</w:t>
      </w:r>
      <w:r w:rsidRPr="00A731A9">
        <w:t xml:space="preserve"> (August 2016).</w:t>
      </w:r>
    </w:p>
    <w:p w:rsidR="00FC2BF2" w:rsidRPr="00A731A9" w:rsidRDefault="00934B5A">
      <w:pPr>
        <w:keepNext/>
        <w:spacing w:before="100"/>
      </w:pPr>
      <w:r w:rsidRPr="00A731A9">
        <w:rPr>
          <w:b/>
          <w:color w:val="CC0000"/>
        </w:rPr>
        <w:t>5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NEGOTIATED CONTRACTS THAT CONTAIN EITHER FAR CLAUSES 52.230-2, 52.230-3, or 52.230-5.)****</w:t>
            </w:r>
          </w:p>
        </w:tc>
      </w:tr>
    </w:tbl>
    <w:p w:rsidR="00FC2BF2" w:rsidRPr="00A731A9" w:rsidRDefault="00934B5A">
      <w:pPr>
        <w:numPr>
          <w:ilvl w:val="1"/>
          <w:numId w:val="581"/>
        </w:numPr>
        <w:spacing w:before="10"/>
      </w:pPr>
      <w:r w:rsidRPr="00A731A9">
        <w:t xml:space="preserve">FAR Clause </w:t>
      </w:r>
      <w:r w:rsidRPr="00A731A9">
        <w:rPr>
          <w:b/>
        </w:rPr>
        <w:t>52.230-6, Administration of Cost Accounting Standards</w:t>
      </w:r>
      <w:r w:rsidRPr="00A731A9">
        <w:t xml:space="preserve"> (June 2010).</w:t>
      </w:r>
    </w:p>
    <w:p w:rsidR="00FC2BF2" w:rsidRPr="00A731A9" w:rsidRDefault="00934B5A">
      <w:pPr>
        <w:keepNext/>
        <w:spacing w:before="100"/>
      </w:pPr>
      <w:r w:rsidRPr="00A731A9">
        <w:rPr>
          <w:b/>
          <w:color w:val="CC0000"/>
        </w:rPr>
        <w:t>5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IF THE CONTRACT IS TO BE CHARGEABLE TO FUNDS OF THE NEW FISCAL YEAR AND THE CONTRACT ACTION IS TO BE INITIATED BEFORE FUNDS ARE AVAILABLE.)****</w:t>
            </w:r>
          </w:p>
        </w:tc>
      </w:tr>
    </w:tbl>
    <w:p w:rsidR="00FC2BF2" w:rsidRPr="00A731A9" w:rsidRDefault="00934B5A">
      <w:pPr>
        <w:numPr>
          <w:ilvl w:val="1"/>
          <w:numId w:val="582"/>
        </w:numPr>
        <w:spacing w:before="10"/>
      </w:pPr>
      <w:r w:rsidRPr="00A731A9">
        <w:t xml:space="preserve">FAR Clause </w:t>
      </w:r>
      <w:r w:rsidRPr="00A731A9">
        <w:rPr>
          <w:b/>
        </w:rPr>
        <w:t>52.232-18, Availability of Funds</w:t>
      </w:r>
      <w:r w:rsidRPr="00A731A9">
        <w:t xml:space="preserve"> (April 1984).</w:t>
      </w:r>
    </w:p>
    <w:p w:rsidR="00FC2BF2" w:rsidRPr="00A731A9" w:rsidRDefault="00934B5A">
      <w:pPr>
        <w:keepNext/>
        <w:spacing w:before="100"/>
      </w:pPr>
      <w:r w:rsidRPr="00A731A9">
        <w:rPr>
          <w:b/>
          <w:color w:val="CC0000"/>
        </w:rPr>
        <w:t>5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PAYMENT UNDER CONTRACT WILL BE MADE EXCLUSIVELY THROUGH USE OF THE GOVERNMENTWIDE COMMERCIAL PURCHASE CARD OR OTHER THIRD PARTY PAYMENT ARRANGEMENT.   </w:t>
            </w:r>
            <w:r w:rsidRPr="00A731A9">
              <w:rPr>
                <w:b/>
                <w:i/>
              </w:rPr>
              <w:t>Note:</w:t>
            </w:r>
            <w:r w:rsidRPr="00A731A9">
              <w:t xml:space="preserve">    </w:t>
            </w:r>
            <w:r w:rsidRPr="00A731A9">
              <w:rPr>
                <w:i/>
              </w:rPr>
              <w:t>Payment by a purchase card may also be made under a contract that does not contain the clause below to the extent the Contractor agrees to accept that method of payment. </w:t>
            </w:r>
            <w:r w:rsidRPr="00A731A9">
              <w:t xml:space="preserve">  See FAR 32.1108 and 32.1110(d) for further information.)****</w:t>
            </w:r>
          </w:p>
        </w:tc>
      </w:tr>
    </w:tbl>
    <w:p w:rsidR="00FC2BF2" w:rsidRPr="00A731A9" w:rsidRDefault="00934B5A">
      <w:pPr>
        <w:numPr>
          <w:ilvl w:val="1"/>
          <w:numId w:val="583"/>
        </w:numPr>
        <w:spacing w:before="10" w:after="10"/>
        <w:ind w:right="1440"/>
      </w:pPr>
      <w:r w:rsidRPr="00A731A9">
        <w:t xml:space="preserve">FAR Clause </w:t>
      </w:r>
      <w:r w:rsidRPr="00A731A9">
        <w:rPr>
          <w:b/>
        </w:rPr>
        <w:t>52.232-36, Payment by Third Party</w:t>
      </w:r>
      <w:r w:rsidRPr="00A731A9">
        <w:t xml:space="preserve"> (May 2014).</w:t>
      </w:r>
    </w:p>
    <w:p w:rsidR="00FC2BF2" w:rsidRPr="00A731A9" w:rsidRDefault="00FC2BF2">
      <w:pPr>
        <w:ind w:left="720"/>
      </w:pPr>
    </w:p>
    <w:p w:rsidR="00FC2BF2" w:rsidRPr="00A731A9" w:rsidRDefault="00934B5A">
      <w:pPr>
        <w:keepNext/>
        <w:spacing w:before="100"/>
      </w:pPr>
      <w:r w:rsidRPr="00A731A9">
        <w:rPr>
          <w:b/>
          <w:color w:val="CC0000"/>
        </w:rPr>
        <w:t>5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DELIVERY ORDER CONTRACTS </w:t>
            </w:r>
            <w:r w:rsidRPr="00A731A9">
              <w:rPr>
                <w:u w:val="single"/>
              </w:rPr>
              <w:t>ONLY WHEN</w:t>
            </w:r>
            <w:r w:rsidRPr="00A731A9">
              <w:t xml:space="preserve"> THE ORDERING OFFICE WILL DESIGNATE THE METHOD OF PAYMENT FOR INDIVIDUAL ORDERS.   </w:t>
            </w:r>
            <w:r w:rsidRPr="00A731A9">
              <w:rPr>
                <w:b/>
                <w:i/>
              </w:rPr>
              <w:t>Note:</w:t>
            </w:r>
            <w:r w:rsidRPr="00A731A9">
              <w:t xml:space="preserve">    </w:t>
            </w:r>
            <w:r w:rsidRPr="00A731A9">
              <w:rPr>
                <w:i/>
              </w:rPr>
              <w:t>In addition to the inserting the clause below into the solicitation or contract, the CO must indicate to what extent any other EFT payment clauses are applicable; i.e. 52.232-34 and 52.232-36.</w:t>
            </w:r>
            <w:r w:rsidRPr="00A731A9">
              <w:t xml:space="preserve"> See FAR 32.1110(e) &amp; (f) for further information.)****</w:t>
            </w:r>
          </w:p>
        </w:tc>
      </w:tr>
    </w:tbl>
    <w:p w:rsidR="00FC2BF2" w:rsidRPr="00A731A9" w:rsidRDefault="00934B5A">
      <w:pPr>
        <w:numPr>
          <w:ilvl w:val="1"/>
          <w:numId w:val="584"/>
        </w:numPr>
        <w:spacing w:before="10"/>
      </w:pPr>
      <w:r w:rsidRPr="00A731A9">
        <w:t xml:space="preserve">FAR Clause </w:t>
      </w:r>
      <w:r w:rsidRPr="00A731A9">
        <w:rPr>
          <w:b/>
        </w:rPr>
        <w:t>52.232-37, Multiple Payment Arrangements</w:t>
      </w:r>
      <w:r w:rsidRPr="00A731A9">
        <w:t xml:space="preserve"> (May 1999).</w:t>
      </w:r>
    </w:p>
    <w:p w:rsidR="00FC2BF2" w:rsidRPr="00A731A9" w:rsidRDefault="00934B5A">
      <w:pPr>
        <w:keepNext/>
        <w:spacing w:before="100"/>
      </w:pPr>
      <w:r w:rsidRPr="00A731A9">
        <w:rPr>
          <w:b/>
          <w:color w:val="CC0000"/>
        </w:rPr>
        <w:t>5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SERVICES TO BE PERFORMED AT GOVERNMENT FACILITIES AND TECHNICAL REPRESENTATIVES ADVISE THAT SPECIAL PRECAUTIONS ARE APPROPRIATE.)****</w:t>
            </w:r>
          </w:p>
        </w:tc>
      </w:tr>
    </w:tbl>
    <w:p w:rsidR="00FC2BF2" w:rsidRPr="00A731A9" w:rsidRDefault="00934B5A">
      <w:pPr>
        <w:numPr>
          <w:ilvl w:val="1"/>
          <w:numId w:val="585"/>
        </w:numPr>
        <w:spacing w:before="10"/>
      </w:pPr>
      <w:r w:rsidRPr="00A731A9">
        <w:t xml:space="preserve">FAR Clause </w:t>
      </w:r>
      <w:r w:rsidRPr="00A731A9">
        <w:rPr>
          <w:b/>
        </w:rPr>
        <w:t>52.236-13, Accident Prevention </w:t>
      </w:r>
      <w:r w:rsidRPr="00A731A9">
        <w:t xml:space="preserve"> (November 1991), with </w:t>
      </w:r>
      <w:r w:rsidRPr="00A731A9">
        <w:rPr>
          <w:b/>
        </w:rPr>
        <w:t>Alternate I</w:t>
      </w:r>
      <w:r w:rsidRPr="00A731A9">
        <w:t xml:space="preserve"> (November 1991).</w:t>
      </w:r>
    </w:p>
    <w:p w:rsidR="00FC2BF2" w:rsidRPr="00A731A9" w:rsidRDefault="00934B5A">
      <w:pPr>
        <w:keepNext/>
        <w:spacing w:before="100"/>
      </w:pPr>
      <w:r w:rsidRPr="00A731A9">
        <w:rPr>
          <w:b/>
          <w:color w:val="CC0000"/>
        </w:rPr>
        <w:t>5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PRICE CONSTRUCTION SOLICITATIONS AND CONTRACTS PROVIDING FOR UNIT PRICING OF ITEMS AND FOR PAYMENT BASED ON QUANTITY SURVEYS.</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Use with Alternate I: </w:t>
            </w:r>
            <w:r w:rsidRPr="00A731A9">
              <w:t xml:space="preserve">  If it is determined at a level above the Contracting Officer that it is impracticable for Government personnel to perform the original and final surveys and the Government wishes the Contractor to perform these surveys. </w:t>
            </w:r>
            <w:r w:rsidRPr="00A731A9">
              <w:br/>
              <w:t>Use the dropdown box below to identify applicability.)****</w:t>
            </w:r>
          </w:p>
        </w:tc>
      </w:tr>
    </w:tbl>
    <w:p w:rsidR="00FC2BF2" w:rsidRPr="00A731A9" w:rsidRDefault="00934B5A">
      <w:pPr>
        <w:numPr>
          <w:ilvl w:val="1"/>
          <w:numId w:val="586"/>
        </w:numPr>
        <w:spacing w:before="10"/>
      </w:pPr>
      <w:r w:rsidRPr="00A731A9">
        <w:t xml:space="preserve">FAR Clause </w:t>
      </w:r>
      <w:r w:rsidRPr="00A731A9">
        <w:rPr>
          <w:b/>
        </w:rPr>
        <w:t>52.236-16, Quantity Surveys</w:t>
      </w:r>
      <w:r w:rsidRPr="00A731A9">
        <w:t xml:space="preserve"> (April 1984).</w:t>
      </w: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 </w:t>
      </w:r>
      <w:r w:rsidRPr="00A731A9">
        <w:rPr>
          <w:b/>
        </w:rPr>
        <w:t>Alternate I</w:t>
      </w:r>
      <w:r w:rsidRPr="00A731A9">
        <w:t xml:space="preserve"> (April 1984) </w:t>
      </w:r>
      <w:r w:rsidRPr="00A731A9">
        <w:rPr>
          <w:u w:val="single"/>
        </w:rPr>
        <w:t>[is not/is]</w:t>
      </w:r>
      <w:r w:rsidRPr="00A731A9">
        <w:t xml:space="preserve">  applicable to this contract.</w:t>
      </w:r>
    </w:p>
    <w:p w:rsidR="00FC2BF2" w:rsidRPr="00A731A9" w:rsidRDefault="00934B5A">
      <w:pPr>
        <w:keepNext/>
        <w:spacing w:before="100"/>
      </w:pPr>
      <w:r w:rsidRPr="00A731A9">
        <w:rPr>
          <w:b/>
          <w:color w:val="CC0000"/>
        </w:rPr>
        <w:t>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ARCHITECT-ENGINEER SOLICITATIONS AND CONTRACTS EXCEPT AS STATED IN FAR 36.609-1(c).)****</w:t>
            </w:r>
          </w:p>
        </w:tc>
      </w:tr>
    </w:tbl>
    <w:p w:rsidR="00FC2BF2" w:rsidRPr="00A731A9" w:rsidRDefault="00934B5A">
      <w:pPr>
        <w:numPr>
          <w:ilvl w:val="1"/>
          <w:numId w:val="587"/>
        </w:numPr>
        <w:spacing w:before="10"/>
      </w:pPr>
      <w:r w:rsidRPr="00A731A9">
        <w:t xml:space="preserve">FAR Clause </w:t>
      </w:r>
      <w:r w:rsidRPr="00A731A9">
        <w:rPr>
          <w:b/>
        </w:rPr>
        <w:t>52.236-22, Design Within Funding Limitations</w:t>
      </w:r>
      <w:r w:rsidRPr="00A731A9">
        <w:t xml:space="preserve"> (April 1984).</w:t>
      </w: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c) The estimated construction contract price for the project described in this contract is $ </w:t>
      </w:r>
      <w:r w:rsidRPr="00A731A9">
        <w:rPr>
          <w:u w:val="single"/>
        </w:rPr>
        <w:t>               </w:t>
      </w:r>
      <w:r w:rsidRPr="00A731A9">
        <w:t xml:space="preserve"> ."</w:t>
      </w:r>
    </w:p>
    <w:p w:rsidR="00FC2BF2" w:rsidRPr="00A731A9" w:rsidRDefault="00FC2BF2">
      <w:pPr>
        <w:ind w:left="2140"/>
      </w:pPr>
    </w:p>
    <w:p w:rsidR="00FC2BF2" w:rsidRPr="00A731A9" w:rsidRDefault="00FC2BF2">
      <w:pPr>
        <w:ind w:left="720"/>
      </w:pPr>
    </w:p>
    <w:p w:rsidR="00FC2BF2" w:rsidRPr="00A731A9" w:rsidRDefault="00934B5A">
      <w:pPr>
        <w:keepNext/>
        <w:spacing w:before="100"/>
      </w:pPr>
      <w:r w:rsidRPr="00A731A9">
        <w:rPr>
          <w:b/>
          <w:color w:val="CC0000"/>
        </w:rPr>
        <w:t>5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SERVICES TO BE PERFORMED ON A GOVERNMENT INSTALLATION. NOT APPLICABLE TO CONSTRUCTION CONTRACTS.)****</w:t>
            </w:r>
          </w:p>
        </w:tc>
      </w:tr>
    </w:tbl>
    <w:p w:rsidR="00FC2BF2" w:rsidRPr="00A731A9" w:rsidRDefault="00934B5A">
      <w:pPr>
        <w:numPr>
          <w:ilvl w:val="1"/>
          <w:numId w:val="588"/>
        </w:numPr>
        <w:spacing w:before="10"/>
      </w:pPr>
      <w:r w:rsidRPr="00A731A9">
        <w:t xml:space="preserve">FAR Clause </w:t>
      </w:r>
      <w:r w:rsidRPr="00A731A9">
        <w:rPr>
          <w:b/>
        </w:rPr>
        <w:t>52.237-2, Protection of Government Buildings, Equipment and Vegetation</w:t>
      </w:r>
      <w:r w:rsidRPr="00A731A9">
        <w:t xml:space="preserve"> (April 1984).</w:t>
      </w:r>
    </w:p>
    <w:p w:rsidR="00FC2BF2" w:rsidRPr="00A731A9" w:rsidRDefault="00934B5A">
      <w:pPr>
        <w:keepNext/>
        <w:spacing w:before="100"/>
      </w:pPr>
      <w:r w:rsidRPr="00A731A9">
        <w:rPr>
          <w:b/>
          <w:color w:val="CC0000"/>
        </w:rPr>
        <w:t>5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SERVICES, AT CONTRACTING OFFICER'S DISCRETION, WHEN-</w:t>
            </w:r>
          </w:p>
          <w:p w:rsidR="00FC2BF2" w:rsidRPr="00A731A9" w:rsidRDefault="00934B5A" w:rsidP="00934B5A">
            <w:pPr>
              <w:numPr>
                <w:ilvl w:val="0"/>
                <w:numId w:val="589"/>
              </w:numPr>
              <w:spacing w:before="10"/>
            </w:pPr>
            <w:r w:rsidRPr="00A731A9">
              <w:t>THE SERVICES UNDER THE CONTRACT ARE CONSIDERED TO BE VITAL TO THE GOVERNMENT AND MUST BE CONTINUED WITHOUT INTERRUPTION; AND, </w:t>
            </w:r>
          </w:p>
          <w:p w:rsidR="00FC2BF2" w:rsidRPr="00A731A9" w:rsidRDefault="00934B5A" w:rsidP="00934B5A">
            <w:pPr>
              <w:numPr>
                <w:ilvl w:val="0"/>
                <w:numId w:val="589"/>
              </w:numPr>
              <w:spacing w:before="10"/>
            </w:pPr>
            <w:r w:rsidRPr="00A731A9">
              <w:t>THE GOVERNMENT ANTICIPATES DIFFICULTIES DURING THE TRANSITION FROM ONE CONTRACTOR TO ANOTHER OR TO THE GOVERNMENT.)****</w:t>
            </w:r>
          </w:p>
        </w:tc>
      </w:tr>
    </w:tbl>
    <w:p w:rsidR="00FC2BF2" w:rsidRPr="00A731A9" w:rsidRDefault="00934B5A">
      <w:pPr>
        <w:numPr>
          <w:ilvl w:val="1"/>
          <w:numId w:val="590"/>
        </w:numPr>
        <w:spacing w:before="10"/>
      </w:pPr>
      <w:r w:rsidRPr="00A731A9">
        <w:t xml:space="preserve">FAR Clause </w:t>
      </w:r>
      <w:r w:rsidRPr="00A731A9">
        <w:rPr>
          <w:b/>
        </w:rPr>
        <w:t>52.237-3, Continuity of Services</w:t>
      </w:r>
      <w:r w:rsidRPr="00A731A9">
        <w:t xml:space="preserve"> (January 1991).</w:t>
      </w:r>
    </w:p>
    <w:p w:rsidR="00FC2BF2" w:rsidRPr="00A731A9" w:rsidRDefault="00934B5A">
      <w:pPr>
        <w:keepNext/>
        <w:spacing w:before="100"/>
      </w:pPr>
      <w:r w:rsidRPr="00A731A9">
        <w:rPr>
          <w:b/>
          <w:color w:val="CC0000"/>
        </w:rPr>
        <w:t>5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FOR NONPERSONAL HEALTH CARE SERVICES.   </w:t>
            </w:r>
            <w:r w:rsidRPr="00A731A9">
              <w:rPr>
                <w:b/>
                <w:i/>
              </w:rPr>
              <w:t>Note:</w:t>
            </w:r>
            <w:r w:rsidRPr="00A731A9">
              <w:t xml:space="preserve">    </w:t>
            </w:r>
            <w:r w:rsidRPr="00A731A9">
              <w:rPr>
                <w:i/>
              </w:rPr>
              <w:t>See FAR 37.4 for more information about Nonpersonal Health Care Service Contracts</w:t>
            </w:r>
            <w:r w:rsidRPr="00A731A9">
              <w:t xml:space="preserve"> .</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The FAR sets forth the following instruction for completing the information required for this clause:</w:t>
            </w:r>
            <w:r w:rsidRPr="00A731A9">
              <w:br/>
            </w:r>
            <w:r w:rsidRPr="00A731A9">
              <w:br/>
              <w:t>"*Contracting Officer insert the dollar value(s) of standard coverage(s) prevailing within the local community as to the specific medical specialty, or specialties, concerned, or such higher amount as the Contracting Officer deems necessary to protect the Government's interests.")****</w:t>
            </w:r>
          </w:p>
        </w:tc>
      </w:tr>
    </w:tbl>
    <w:p w:rsidR="00FC2BF2" w:rsidRPr="00A731A9" w:rsidRDefault="00934B5A">
      <w:pPr>
        <w:numPr>
          <w:ilvl w:val="1"/>
          <w:numId w:val="591"/>
        </w:numPr>
        <w:spacing w:before="10"/>
      </w:pPr>
      <w:r w:rsidRPr="00A731A9">
        <w:t xml:space="preserve">FAR Clause </w:t>
      </w:r>
      <w:r w:rsidRPr="00A731A9">
        <w:rPr>
          <w:b/>
        </w:rPr>
        <w:t>52.237-7, Indemnification and Medical Liability Insurance</w:t>
      </w:r>
      <w:r w:rsidRPr="00A731A9">
        <w:t xml:space="preserve"> (January 1997).</w:t>
      </w:r>
    </w:p>
    <w:p w:rsidR="00FC2BF2" w:rsidRPr="00A731A9" w:rsidRDefault="00FC2BF2">
      <w:pPr>
        <w:spacing w:before="10" w:after="10"/>
        <w:ind w:left="1440" w:right="1440"/>
      </w:pPr>
    </w:p>
    <w:p w:rsidR="00FC2BF2" w:rsidRPr="00A731A9" w:rsidRDefault="00934B5A">
      <w:pPr>
        <w:spacing w:before="10" w:after="10"/>
        <w:ind w:left="1440" w:right="1440"/>
      </w:pPr>
      <w:r w:rsidRPr="00A731A9">
        <w:t>"(a) ...The Contractor shall maintain during the term of this contract liability insurance issued by a responsible insurance carrier of not less than the following amount(s) per specialty per occurrence: *</w:t>
      </w:r>
    </w:p>
    <w:p w:rsidR="00FC2BF2" w:rsidRPr="00A731A9" w:rsidRDefault="00FC2BF2">
      <w:pPr>
        <w:ind w:left="2140"/>
      </w:pPr>
    </w:p>
    <w:tbl>
      <w:tblPr>
        <w:tblW w:w="4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3226"/>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t xml:space="preserve"> </w:t>
            </w:r>
            <w:r w:rsidRPr="00A731A9">
              <w:rPr>
                <w:b/>
              </w:rPr>
              <w:t>Amount of Liability Insurance</w:t>
            </w:r>
            <w:r w:rsidRPr="00A731A9">
              <w:t xml:space="preserve"> </w:t>
            </w:r>
          </w:p>
        </w:tc>
        <w:tc>
          <w:tcPr>
            <w:tcW w:w="0" w:type="auto"/>
            <w:shd w:val="clear" w:color="auto" w:fill="auto"/>
          </w:tcPr>
          <w:p w:rsidR="00FC2BF2" w:rsidRPr="00A731A9" w:rsidRDefault="00934B5A" w:rsidP="00934B5A">
            <w:pPr>
              <w:keepNext/>
              <w:jc w:val="center"/>
            </w:pPr>
            <w:r w:rsidRPr="00A731A9">
              <w:t xml:space="preserve"> </w:t>
            </w:r>
            <w:r w:rsidRPr="00A731A9">
              <w:rPr>
                <w:b/>
              </w:rPr>
              <w:t>Medical Specialty</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FC2BF2">
      <w:pPr>
        <w:ind w:left="2140"/>
      </w:pPr>
    </w:p>
    <w:p w:rsidR="00FC2BF2" w:rsidRPr="00A731A9" w:rsidRDefault="00FC2BF2">
      <w:pPr>
        <w:ind w:left="720"/>
      </w:pPr>
    </w:p>
    <w:p w:rsidR="00FC2BF2" w:rsidRPr="00A731A9" w:rsidRDefault="00934B5A">
      <w:pPr>
        <w:keepNext/>
        <w:spacing w:before="100"/>
      </w:pPr>
      <w:r w:rsidRPr="00A731A9">
        <w:rPr>
          <w:b/>
          <w:color w:val="CC0000"/>
        </w:rPr>
        <w:t>5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SERVICES THAT INVOLVE BUSINESS OPERATIONS CONDUCTED IN U.S. COINS AND CURRENCY, INCLUDING VENDING MACHINES, ON ANY PREMISES OWNED BY THE UNITED STATES OR UNDER THE CONTROL OF ANY AGENCY OR INSTRUMENTALITY OF THE U.S.)****</w:t>
            </w:r>
          </w:p>
        </w:tc>
      </w:tr>
    </w:tbl>
    <w:p w:rsidR="00FC2BF2" w:rsidRPr="00A731A9" w:rsidRDefault="00934B5A">
      <w:pPr>
        <w:numPr>
          <w:ilvl w:val="1"/>
          <w:numId w:val="592"/>
        </w:numPr>
        <w:spacing w:before="10"/>
      </w:pPr>
      <w:r w:rsidRPr="00A731A9">
        <w:t xml:space="preserve">FAR Clause </w:t>
      </w:r>
      <w:r w:rsidRPr="00A731A9">
        <w:rPr>
          <w:b/>
        </w:rPr>
        <w:t>52.237-11, Accepting and Dispensing of $1 Coin</w:t>
      </w:r>
      <w:r w:rsidRPr="00A731A9">
        <w:t xml:space="preserve"> (September 2008).</w:t>
      </w:r>
    </w:p>
    <w:p w:rsidR="00FC2BF2" w:rsidRPr="00A731A9" w:rsidRDefault="00934B5A">
      <w:pPr>
        <w:keepNext/>
        <w:spacing w:before="100"/>
      </w:pPr>
      <w:r w:rsidRPr="00A731A9">
        <w:rPr>
          <w:b/>
          <w:color w:val="CC0000"/>
        </w:rPr>
        <w:t>5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SOLICITATIONS AND CONTRACTS FOR INFORMATION TECHNOLOGY (IT) WHICH REQUIRE SECURITY OF IT AND/OR ARE FOR THE DESIGN, DEVELOPMENT OR OPERATION OF A SYSTEM OF RECORDS USING COMMERCIAL IT SERVICES OR SUPPORT SERVICES.)****</w:t>
            </w:r>
          </w:p>
        </w:tc>
      </w:tr>
    </w:tbl>
    <w:p w:rsidR="00FC2BF2" w:rsidRPr="00A731A9" w:rsidRDefault="00934B5A">
      <w:pPr>
        <w:numPr>
          <w:ilvl w:val="1"/>
          <w:numId w:val="593"/>
        </w:numPr>
        <w:spacing w:before="10"/>
      </w:pPr>
      <w:r w:rsidRPr="00A731A9">
        <w:t xml:space="preserve">FAR Clause </w:t>
      </w:r>
      <w:r w:rsidRPr="00A731A9">
        <w:rPr>
          <w:b/>
        </w:rPr>
        <w:t>52.239-1, Privacy or Security Safeguards</w:t>
      </w:r>
      <w:r w:rsidRPr="00A731A9">
        <w:t xml:space="preserve"> (August 1996).</w:t>
      </w:r>
    </w:p>
    <w:p w:rsidR="00FC2BF2" w:rsidRPr="00A731A9" w:rsidRDefault="00934B5A">
      <w:pPr>
        <w:keepNext/>
        <w:spacing w:before="100"/>
      </w:pPr>
      <w:r w:rsidRPr="00A731A9">
        <w:rPr>
          <w:b/>
          <w:color w:val="CC0000"/>
        </w:rPr>
        <w:t>5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OVER $700,000 EXCEPT FIXED PRICE CONTRACTS WITHOUT INCENTIVES OR ANY FIRM-FIXED-PRICE CONTRACT FOR COMMERCIAL ITEMS.)****</w:t>
            </w:r>
          </w:p>
        </w:tc>
      </w:tr>
    </w:tbl>
    <w:p w:rsidR="00FC2BF2" w:rsidRPr="00A731A9" w:rsidRDefault="00934B5A">
      <w:pPr>
        <w:numPr>
          <w:ilvl w:val="1"/>
          <w:numId w:val="594"/>
        </w:numPr>
        <w:spacing w:before="10" w:after="10"/>
        <w:ind w:right="1440"/>
      </w:pPr>
      <w:r w:rsidRPr="00A731A9">
        <w:t xml:space="preserve">FAR Clause </w:t>
      </w:r>
      <w:r w:rsidRPr="00A731A9">
        <w:rPr>
          <w:b/>
        </w:rPr>
        <w:t>52.242-3, Penalties for Unallowable Costs</w:t>
      </w:r>
      <w:r w:rsidRPr="00A731A9">
        <w:t xml:space="preserve"> (May 2014).</w:t>
      </w:r>
    </w:p>
    <w:p w:rsidR="00FC2BF2" w:rsidRPr="00A731A9" w:rsidRDefault="00FC2BF2">
      <w:pPr>
        <w:ind w:left="720"/>
      </w:pPr>
    </w:p>
    <w:p w:rsidR="00FC2BF2" w:rsidRPr="00A731A9" w:rsidRDefault="00934B5A">
      <w:pPr>
        <w:keepNext/>
        <w:spacing w:before="100"/>
      </w:pPr>
      <w:r w:rsidRPr="00A731A9">
        <w:rPr>
          <w:b/>
          <w:color w:val="CC0000"/>
        </w:rPr>
        <w:t>5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 PRICE SOLICITATIONS AND CONTRACTS THAT PROVIDE FOR THE ESTABLISHMENT OF FINAL INDIRECT COST RATES.)****</w:t>
            </w:r>
          </w:p>
        </w:tc>
      </w:tr>
    </w:tbl>
    <w:p w:rsidR="00FC2BF2" w:rsidRPr="00A731A9" w:rsidRDefault="00934B5A">
      <w:pPr>
        <w:numPr>
          <w:ilvl w:val="1"/>
          <w:numId w:val="595"/>
        </w:numPr>
        <w:spacing w:before="10"/>
      </w:pPr>
      <w:r w:rsidRPr="00A731A9">
        <w:t xml:space="preserve">FAR Clause </w:t>
      </w:r>
      <w:r w:rsidRPr="00A731A9">
        <w:rPr>
          <w:b/>
        </w:rPr>
        <w:t>52.242-4, Certification of Final Indirect Costs</w:t>
      </w:r>
      <w:r w:rsidRPr="00A731A9">
        <w:t xml:space="preserve"> (January 1997).</w:t>
      </w:r>
    </w:p>
    <w:p w:rsidR="00FC2BF2" w:rsidRPr="00A731A9" w:rsidRDefault="00934B5A">
      <w:pPr>
        <w:keepNext/>
        <w:spacing w:before="100"/>
      </w:pPr>
      <w:r w:rsidRPr="00A731A9">
        <w:rPr>
          <w:b/>
          <w:color w:val="CC0000"/>
        </w:rPr>
        <w:t>5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THE BELOW SHOULD BE ADDED TO COST-REIMBURSEMENT CONTRACTS WITH </w:t>
            </w:r>
            <w:r w:rsidRPr="00A731A9">
              <w:rPr>
                <w:u w:val="single"/>
              </w:rPr>
              <w:t>EDUCATIONAL</w:t>
            </w:r>
            <w:r w:rsidRPr="00A731A9">
              <w:t xml:space="preserve">  </w:t>
            </w:r>
            <w:r w:rsidRPr="00A731A9">
              <w:rPr>
                <w:u w:val="single"/>
              </w:rPr>
              <w:t>INSTITUTIONS</w:t>
            </w:r>
            <w:r w:rsidRPr="00A731A9">
              <w:t xml:space="preserve"> WHENEVER POSSIBLE AND/OR APPROPRIATE.)****</w:t>
            </w:r>
          </w:p>
        </w:tc>
      </w:tr>
    </w:tbl>
    <w:p w:rsidR="00FC2BF2" w:rsidRPr="00A731A9" w:rsidRDefault="00934B5A">
      <w:pPr>
        <w:numPr>
          <w:ilvl w:val="1"/>
          <w:numId w:val="596"/>
        </w:numPr>
        <w:spacing w:before="10"/>
      </w:pPr>
      <w:r w:rsidRPr="00A731A9">
        <w:t xml:space="preserve">FAR Clause </w:t>
      </w:r>
      <w:r w:rsidRPr="00A731A9">
        <w:rPr>
          <w:b/>
        </w:rPr>
        <w:t>52.243-2, Changes--Cost Reimbursement</w:t>
      </w:r>
      <w:r w:rsidRPr="00A731A9">
        <w:t xml:space="preserve"> (August 1987), </w:t>
      </w:r>
      <w:r w:rsidRPr="00A731A9">
        <w:rPr>
          <w:b/>
        </w:rPr>
        <w:t>Alternate V</w:t>
      </w:r>
      <w:r w:rsidRPr="00A731A9">
        <w:t xml:space="preserve"> (April 1984).</w:t>
      </w:r>
    </w:p>
    <w:p w:rsidR="00FC2BF2" w:rsidRPr="00A731A9" w:rsidRDefault="00934B5A">
      <w:pPr>
        <w:keepNext/>
        <w:spacing w:before="100"/>
      </w:pPr>
      <w:r w:rsidRPr="00A731A9">
        <w:rPr>
          <w:b/>
          <w:color w:val="CC0000"/>
        </w:rPr>
        <w:t>5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IN THE FOLLOWING SITUATIONS: 1) A LETTER CONTRACT OVER THE SIMPLIFIED ACQUISITION THRESHOLD; OR 2) A FIXED-PRICE CONTRACT OVER THE SIMPLIFIED ACQUISITION THRESHOLD, UNDER WHICH UNPRICED CONTRACT ACTIONS ARE ANTICIPATED.    </w:t>
            </w:r>
            <w:r w:rsidRPr="00A731A9">
              <w:rPr>
                <w:b/>
                <w:i/>
              </w:rPr>
              <w:t>Note:</w:t>
            </w:r>
            <w:r w:rsidRPr="00A731A9">
              <w:t xml:space="preserve">    </w:t>
            </w:r>
            <w:r w:rsidRPr="00A731A9">
              <w:rPr>
                <w:i/>
              </w:rPr>
              <w:t>this includes unpriced modifications and/or delivery orders</w:t>
            </w:r>
            <w:r w:rsidRPr="00A731A9">
              <w:t xml:space="preserve"> .)****</w:t>
            </w:r>
          </w:p>
        </w:tc>
      </w:tr>
    </w:tbl>
    <w:p w:rsidR="00FC2BF2" w:rsidRPr="00A731A9" w:rsidRDefault="00934B5A">
      <w:pPr>
        <w:numPr>
          <w:ilvl w:val="1"/>
          <w:numId w:val="597"/>
        </w:numPr>
        <w:spacing w:before="10"/>
      </w:pPr>
      <w:r w:rsidRPr="00A731A9">
        <w:t xml:space="preserve">FAR Clause </w:t>
      </w:r>
      <w:r w:rsidRPr="00A731A9">
        <w:rPr>
          <w:b/>
        </w:rPr>
        <w:t>52.244-2, Subcontracts</w:t>
      </w:r>
      <w:r w:rsidRPr="00A731A9">
        <w:t xml:space="preserve"> (October 2010).</w:t>
      </w:r>
    </w:p>
    <w:p w:rsidR="00FC2BF2" w:rsidRPr="00A731A9" w:rsidRDefault="00934B5A">
      <w:pPr>
        <w:keepNext/>
        <w:spacing w:before="100"/>
      </w:pPr>
      <w:r w:rsidRPr="00A731A9">
        <w:rPr>
          <w:b/>
          <w:color w:val="CC0000"/>
        </w:rPr>
        <w:t>5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HEN A NEGOTIATED FIRM-FIXED PRICE CONTRACT, OVER THE SIMPLIFIED ACQUISITION THRESHOLD, WILL BE AWARDED USING OTHER THAN FULL AND OPEN COMPETITION OR WHERE THE PRICES ARE </w:t>
            </w:r>
            <w:r w:rsidRPr="00A731A9">
              <w:rPr>
                <w:u w:val="single"/>
              </w:rPr>
              <w:t>NOT</w:t>
            </w:r>
            <w:r w:rsidRPr="00A731A9">
              <w:t xml:space="preserve"> SET BY LAW OR REGULATION. THIS CLAUSE IS NOT TO BE USED FOR TIME &amp; MATERIALS, LABOR HOUR, OR A&amp;E CONTRACTS.)****</w:t>
            </w:r>
          </w:p>
        </w:tc>
      </w:tr>
    </w:tbl>
    <w:p w:rsidR="00FC2BF2" w:rsidRPr="00A731A9" w:rsidRDefault="00934B5A">
      <w:pPr>
        <w:numPr>
          <w:ilvl w:val="1"/>
          <w:numId w:val="598"/>
        </w:numPr>
        <w:spacing w:before="10"/>
      </w:pPr>
      <w:r w:rsidRPr="00A731A9">
        <w:t xml:space="preserve">FAR Clause </w:t>
      </w:r>
      <w:r w:rsidRPr="00A731A9">
        <w:rPr>
          <w:b/>
        </w:rPr>
        <w:t>52.244-5, Competition in Subcontracting</w:t>
      </w:r>
      <w:r w:rsidRPr="00A731A9">
        <w:t xml:space="preserve"> (December 1996).</w:t>
      </w:r>
    </w:p>
    <w:p w:rsidR="00FC2BF2" w:rsidRPr="00A731A9" w:rsidRDefault="00934B5A">
      <w:pPr>
        <w:keepNext/>
        <w:spacing w:before="100"/>
      </w:pPr>
      <w:r w:rsidRPr="00A731A9">
        <w:rPr>
          <w:b/>
          <w:color w:val="CC0000"/>
        </w:rPr>
        <w:t>5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A FIXED-PRICE CONTRACT WILL BE AWARDED ON THE BASIS OF SUBMISSION OF COST OR PRICING DATA AND THE GOVERNMENT WILL PROVIDE GOVERNMENT PROPERTY.)****</w:t>
            </w:r>
          </w:p>
        </w:tc>
      </w:tr>
    </w:tbl>
    <w:p w:rsidR="00FC2BF2" w:rsidRPr="00A731A9" w:rsidRDefault="00934B5A">
      <w:pPr>
        <w:numPr>
          <w:ilvl w:val="1"/>
          <w:numId w:val="599"/>
        </w:numPr>
        <w:spacing w:before="10"/>
      </w:pPr>
      <w:r w:rsidRPr="00A731A9">
        <w:t xml:space="preserve">FAR Clause </w:t>
      </w:r>
      <w:r w:rsidRPr="00A731A9">
        <w:rPr>
          <w:b/>
        </w:rPr>
        <w:t>52.245-1, Government Property</w:t>
      </w:r>
      <w:r w:rsidRPr="00A731A9">
        <w:t xml:space="preserve"> (April 2012).</w:t>
      </w:r>
    </w:p>
    <w:p w:rsidR="00FC2BF2" w:rsidRPr="00A731A9" w:rsidRDefault="00934B5A">
      <w:pPr>
        <w:keepNext/>
        <w:spacing w:before="100"/>
      </w:pPr>
      <w:r w:rsidRPr="00A731A9">
        <w:rPr>
          <w:b/>
          <w:color w:val="CC0000"/>
        </w:rPr>
        <w:t>5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FIXED-PRICE SOLICITATIONS AND CONTRACTS WHEN THE GOVERNMENT WILL PROVIDE GOVERNMENT PROPERTY </w:t>
            </w:r>
            <w:r w:rsidRPr="00A731A9">
              <w:rPr>
                <w:u w:val="single"/>
              </w:rPr>
              <w:t>AND</w:t>
            </w:r>
            <w:r w:rsidRPr="00A731A9">
              <w:t xml:space="preserve"> AWARD WILL </w:t>
            </w:r>
            <w:r w:rsidRPr="00A731A9">
              <w:rPr>
                <w:u w:val="single"/>
              </w:rPr>
              <w:t>NOT</w:t>
            </w:r>
            <w:r w:rsidRPr="00A731A9">
              <w:t xml:space="preserve"> BE MADE ON THE BASIS OF SUBMISSION OF COST OR PRICING DATA.)****</w:t>
            </w:r>
          </w:p>
        </w:tc>
      </w:tr>
    </w:tbl>
    <w:p w:rsidR="00FC2BF2" w:rsidRPr="00A731A9" w:rsidRDefault="00934B5A">
      <w:pPr>
        <w:numPr>
          <w:ilvl w:val="1"/>
          <w:numId w:val="600"/>
        </w:numPr>
        <w:spacing w:before="10"/>
      </w:pPr>
      <w:r w:rsidRPr="00A731A9">
        <w:t xml:space="preserve"> </w:t>
      </w:r>
      <w:r w:rsidRPr="00A731A9">
        <w:rPr>
          <w:b/>
        </w:rPr>
        <w:t>Alternate I</w:t>
      </w:r>
      <w:r w:rsidRPr="00A731A9">
        <w:t xml:space="preserve"> (April 2012), FAR Clause </w:t>
      </w:r>
      <w:r w:rsidRPr="00A731A9">
        <w:rPr>
          <w:b/>
        </w:rPr>
        <w:t>52.245-1, Government Property</w:t>
      </w:r>
      <w:r w:rsidRPr="00A731A9">
        <w:t xml:space="preserve"> (April 2012).</w:t>
      </w:r>
    </w:p>
    <w:p w:rsidR="00FC2BF2" w:rsidRPr="00A731A9" w:rsidRDefault="00934B5A">
      <w:pPr>
        <w:keepNext/>
        <w:spacing w:before="100"/>
      </w:pPr>
      <w:r w:rsidRPr="00A731A9">
        <w:rPr>
          <w:b/>
          <w:color w:val="CC0000"/>
        </w:rPr>
        <w:t>5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PRICE SOLICITATIONS &amp; CONTRACTS WITH EDUCATIONAL OR NONPROFIT INSTITUTIONS WHEN THE GOVERNMENT WILL PROVIDE GOVERNMENT PROPERTY.)****</w:t>
            </w:r>
          </w:p>
        </w:tc>
      </w:tr>
    </w:tbl>
    <w:p w:rsidR="00FC2BF2" w:rsidRPr="00A731A9" w:rsidRDefault="00934B5A">
      <w:pPr>
        <w:numPr>
          <w:ilvl w:val="1"/>
          <w:numId w:val="601"/>
        </w:numPr>
        <w:spacing w:before="10"/>
      </w:pPr>
      <w:r w:rsidRPr="00A731A9">
        <w:t xml:space="preserve"> </w:t>
      </w:r>
      <w:r w:rsidRPr="00A731A9">
        <w:rPr>
          <w:b/>
        </w:rPr>
        <w:t>Alternate II</w:t>
      </w:r>
      <w:r w:rsidRPr="00A731A9">
        <w:t xml:space="preserve"> (April 2012), FAR Clause </w:t>
      </w:r>
      <w:r w:rsidRPr="00A731A9">
        <w:rPr>
          <w:b/>
        </w:rPr>
        <w:t>52.245-1, Government Property</w:t>
      </w:r>
      <w:r w:rsidRPr="00A731A9">
        <w:t xml:space="preserve"> (April 2012).</w:t>
      </w:r>
    </w:p>
    <w:p w:rsidR="00FC2BF2" w:rsidRPr="00A731A9" w:rsidRDefault="00934B5A">
      <w:pPr>
        <w:keepNext/>
        <w:spacing w:before="100"/>
      </w:pPr>
      <w:r w:rsidRPr="00A731A9">
        <w:rPr>
          <w:b/>
          <w:color w:val="CC0000"/>
        </w:rPr>
        <w:t>5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ERVICE CONTRACTS TO BE PERFORMED ON A GOVERNMENT INSTALLATION WHEN GOVERNMENT-FURNISHED PROPERTY WILL BE PROVIDED FOR INITIAL PROVISIONING ONLY AND THE GOVERNMENT IS NOT RESPONSIBLE FOR REPAIR OR REPLACEMENT.)****</w:t>
            </w:r>
          </w:p>
        </w:tc>
      </w:tr>
    </w:tbl>
    <w:p w:rsidR="00FC2BF2" w:rsidRPr="00A731A9" w:rsidRDefault="00934B5A">
      <w:pPr>
        <w:numPr>
          <w:ilvl w:val="1"/>
          <w:numId w:val="602"/>
        </w:numPr>
        <w:spacing w:before="10"/>
      </w:pPr>
      <w:r w:rsidRPr="00A731A9">
        <w:t xml:space="preserve">FAR Clause </w:t>
      </w:r>
      <w:r w:rsidRPr="00A731A9">
        <w:rPr>
          <w:b/>
        </w:rPr>
        <w:t>52.245-2, Government Property (Installation Operation Services)</w:t>
      </w:r>
      <w:r w:rsidRPr="00A731A9">
        <w:t xml:space="preserve"> (April 2012).</w:t>
      </w:r>
    </w:p>
    <w:p w:rsidR="00FC2BF2" w:rsidRPr="00A731A9" w:rsidRDefault="00934B5A">
      <w:pPr>
        <w:keepNext/>
        <w:spacing w:before="100"/>
      </w:pPr>
      <w:r w:rsidRPr="00A731A9">
        <w:rPr>
          <w:b/>
          <w:color w:val="CC0000"/>
        </w:rPr>
        <w:t>5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IN ALL FIXED PRICE SOLICITATIONS AND CONTRACTS THAT WILL INCLUDE THE CLAUSE AT 52.245-1, Government Property.)****</w:t>
            </w:r>
          </w:p>
        </w:tc>
      </w:tr>
    </w:tbl>
    <w:p w:rsidR="00FC2BF2" w:rsidRPr="00A731A9" w:rsidRDefault="00934B5A">
      <w:pPr>
        <w:numPr>
          <w:ilvl w:val="1"/>
          <w:numId w:val="603"/>
        </w:numPr>
        <w:spacing w:before="10"/>
      </w:pPr>
      <w:r w:rsidRPr="00A731A9">
        <w:t xml:space="preserve">FAR Clause </w:t>
      </w:r>
      <w:r w:rsidRPr="00A731A9">
        <w:rPr>
          <w:b/>
        </w:rPr>
        <w:t>52.245-9, Use and Charges</w:t>
      </w:r>
      <w:r w:rsidRPr="00A731A9">
        <w:t xml:space="preserve"> (April 2012).</w:t>
      </w:r>
    </w:p>
    <w:p w:rsidR="00FC2BF2" w:rsidRPr="00A731A9" w:rsidRDefault="00934B5A">
      <w:pPr>
        <w:keepNext/>
        <w:spacing w:before="100"/>
      </w:pPr>
      <w:r w:rsidRPr="00A731A9">
        <w:rPr>
          <w:b/>
          <w:color w:val="CC0000"/>
        </w:rPr>
        <w:t>5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PRICE CONSTRUCTION SOLICITATIONS AND CONTRACTS, IF THE CONTRACTING OFFICER CONSIDERS A WARRANTY CLAUSE TO BE NECESSARY. USE ONLY WHERE COST-EFFECTIVE.</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Use with Alternate I</w:t>
            </w:r>
            <w:r w:rsidRPr="00A731A9">
              <w:t xml:space="preserve"> : If the Government has justified the use of any equipment by "brand name and model.")****</w:t>
            </w:r>
          </w:p>
        </w:tc>
      </w:tr>
    </w:tbl>
    <w:p w:rsidR="00FC2BF2" w:rsidRPr="00A731A9" w:rsidRDefault="00934B5A">
      <w:pPr>
        <w:numPr>
          <w:ilvl w:val="1"/>
          <w:numId w:val="604"/>
        </w:numPr>
        <w:spacing w:before="10"/>
      </w:pPr>
      <w:r w:rsidRPr="00A731A9">
        <w:t xml:space="preserve">FAR Clause </w:t>
      </w:r>
      <w:r w:rsidRPr="00A731A9">
        <w:rPr>
          <w:b/>
        </w:rPr>
        <w:t>52.246-21, Warranty of Construction</w:t>
      </w:r>
      <w:r w:rsidRPr="00A731A9">
        <w:t xml:space="preserve"> (April 1984).</w:t>
      </w:r>
    </w:p>
    <w:p w:rsidR="00FC2BF2" w:rsidRPr="00A731A9" w:rsidRDefault="00934B5A">
      <w:pPr>
        <w:spacing w:before="10" w:after="10"/>
        <w:ind w:left="1440" w:right="1440"/>
      </w:pPr>
      <w:r w:rsidRPr="00A731A9">
        <w:t xml:space="preserve"> </w:t>
      </w:r>
      <w:r w:rsidRPr="00A731A9">
        <w:rPr>
          <w:b/>
        </w:rPr>
        <w:t>Alternate I</w:t>
      </w:r>
      <w:r w:rsidRPr="00A731A9">
        <w:t xml:space="preserve"> (April 1984)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keepNext/>
        <w:spacing w:before="100"/>
      </w:pPr>
      <w:r w:rsidRPr="00A731A9">
        <w:rPr>
          <w:b/>
          <w:color w:val="CC0000"/>
        </w:rPr>
        <w:t>5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OVER THE SIMPLIFIED ACQUISITION THRESHOLD (Other than ADP, A&amp;E Services, Telecommunications, Construction or Maintenance and Rehabilitation of Real Property), SUBJECT TO THE REQUIREMENTS OF FAR 46.801, WHEN THE CONTRACT REQUIRES DELIVERY OF END ITEMS THAT ARE NOT "HIGH-VALUE" ITEMS (Defined in FAR 46.802).   </w:t>
            </w:r>
            <w:r w:rsidRPr="00A731A9">
              <w:rPr>
                <w:b/>
                <w:i/>
              </w:rPr>
              <w:t>Note:</w:t>
            </w:r>
            <w:r w:rsidRPr="00A731A9">
              <w:t xml:space="preserve">    </w:t>
            </w:r>
            <w:r w:rsidRPr="00A731A9">
              <w:rPr>
                <w:i/>
              </w:rPr>
              <w:t>This clause is not applicable to Commercial Items</w:t>
            </w:r>
            <w:r w:rsidRPr="00A731A9">
              <w:t xml:space="preserve"> .</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This clause is included in some General Clause Listings.  Before adding this clause to your contract here, check to see if it is already in the applicable General Clause Listing.)****</w:t>
            </w:r>
          </w:p>
        </w:tc>
      </w:tr>
    </w:tbl>
    <w:p w:rsidR="00FC2BF2" w:rsidRPr="00A731A9" w:rsidRDefault="00934B5A">
      <w:pPr>
        <w:numPr>
          <w:ilvl w:val="1"/>
          <w:numId w:val="605"/>
        </w:numPr>
        <w:spacing w:before="10"/>
      </w:pPr>
      <w:r w:rsidRPr="00A731A9">
        <w:t xml:space="preserve">FAR Clause </w:t>
      </w:r>
      <w:r w:rsidRPr="00A731A9">
        <w:rPr>
          <w:b/>
        </w:rPr>
        <w:t>52.246-23, Limitation of Liability</w:t>
      </w:r>
      <w:r w:rsidRPr="00A731A9">
        <w:t xml:space="preserve"> (February 1997).</w:t>
      </w:r>
    </w:p>
    <w:p w:rsidR="00FC2BF2" w:rsidRPr="00A731A9" w:rsidRDefault="00934B5A">
      <w:pPr>
        <w:keepNext/>
        <w:spacing w:before="100"/>
      </w:pPr>
      <w:r w:rsidRPr="00A731A9">
        <w:rPr>
          <w:b/>
          <w:color w:val="CC0000"/>
        </w:rPr>
        <w:t>5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OVER THE SIMPLIFIED ACQUISITION THRESHOLD (Other than ADP, A&amp;E Services, Telecommunications, Construction or Maintenance and Rehabilitation of Real Property), SUBJECT TO THE REQUIREMENTS OF FAR 46.801, WHEN THE CONTRACT REQUIRES DELIVERY OF END ITEMS THAT ARE CONSIDERED TO BE "HIGH-VALUE" ITEMS AS DEFINED in FAR 46.802 OR DESIGNATED AS "HIGH-VALUE" BY THE CONTRACTING OFFICER.   </w:t>
            </w:r>
            <w:r w:rsidRPr="00A731A9">
              <w:rPr>
                <w:b/>
                <w:i/>
              </w:rPr>
              <w:t>Note:</w:t>
            </w:r>
            <w:r w:rsidRPr="00A731A9">
              <w:t xml:space="preserve">    </w:t>
            </w:r>
            <w:r w:rsidRPr="00A731A9">
              <w:rPr>
                <w:i/>
              </w:rPr>
              <w:t>this clause is not applicable to Commercial Items</w:t>
            </w:r>
            <w:r w:rsidRPr="00A731A9">
              <w:t xml:space="preserve"> .</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When the contract requires the delivery of both High-value and Other end items:</w:t>
            </w:r>
          </w:p>
          <w:p w:rsidR="00FC2BF2" w:rsidRPr="00A731A9" w:rsidRDefault="00934B5A" w:rsidP="00934B5A">
            <w:pPr>
              <w:numPr>
                <w:ilvl w:val="1"/>
                <w:numId w:val="1"/>
              </w:numPr>
              <w:spacing w:before="10"/>
            </w:pPr>
            <w:r w:rsidRPr="00A731A9">
              <w:t>Make sure to also include the FAR Clause at 42.245-23, above;</w:t>
            </w:r>
          </w:p>
          <w:p w:rsidR="00FC2BF2" w:rsidRPr="00A731A9" w:rsidRDefault="00934B5A" w:rsidP="00934B5A">
            <w:pPr>
              <w:numPr>
                <w:ilvl w:val="1"/>
                <w:numId w:val="1"/>
              </w:numPr>
              <w:spacing w:before="10"/>
            </w:pPr>
            <w:r w:rsidRPr="00A731A9">
              <w:t>Use with Alternate I; and</w:t>
            </w:r>
          </w:p>
          <w:p w:rsidR="00FC2BF2" w:rsidRPr="00A731A9" w:rsidRDefault="00934B5A" w:rsidP="00934B5A">
            <w:pPr>
              <w:numPr>
                <w:ilvl w:val="1"/>
                <w:numId w:val="1"/>
              </w:numPr>
              <w:spacing w:before="10"/>
            </w:pPr>
            <w:r w:rsidRPr="00A731A9">
              <w:t>Make sure that the contract schedule clearly identifies the end products that have been designated as "high-value" items.)****</w:t>
            </w:r>
          </w:p>
        </w:tc>
      </w:tr>
    </w:tbl>
    <w:p w:rsidR="00FC2BF2" w:rsidRPr="00A731A9" w:rsidRDefault="00934B5A">
      <w:pPr>
        <w:numPr>
          <w:ilvl w:val="1"/>
          <w:numId w:val="606"/>
        </w:numPr>
        <w:spacing w:before="10"/>
      </w:pPr>
      <w:r w:rsidRPr="00A731A9">
        <w:t xml:space="preserve">FAR Clause </w:t>
      </w:r>
      <w:r w:rsidRPr="00A731A9">
        <w:rPr>
          <w:b/>
        </w:rPr>
        <w:t>52.246-24, Limitation of Liability - High-Value Items</w:t>
      </w:r>
      <w:r w:rsidRPr="00A731A9">
        <w:t xml:space="preserve"> (February 1997). </w:t>
      </w:r>
    </w:p>
    <w:p w:rsidR="00FC2BF2" w:rsidRPr="00A731A9" w:rsidRDefault="00934B5A">
      <w:pPr>
        <w:spacing w:before="10" w:after="10"/>
        <w:ind w:left="1440" w:right="1440"/>
      </w:pPr>
      <w:r w:rsidRPr="00A731A9">
        <w:t xml:space="preserve"> </w:t>
      </w:r>
      <w:r w:rsidRPr="00A731A9">
        <w:rPr>
          <w:b/>
        </w:rPr>
        <w:t>Alternate I</w:t>
      </w:r>
      <w:r w:rsidRPr="00A731A9">
        <w:t xml:space="preserve"> (April 1984) </w:t>
      </w:r>
      <w:r w:rsidRPr="00A731A9">
        <w:rPr>
          <w:u w:val="single"/>
        </w:rPr>
        <w:t>[is/is not]</w:t>
      </w:r>
      <w:r w:rsidRPr="00A731A9">
        <w:t xml:space="preserve">  applicable to this contract</w:t>
      </w:r>
    </w:p>
    <w:p w:rsidR="00FC2BF2" w:rsidRPr="00A731A9" w:rsidRDefault="00FC2BF2">
      <w:pPr>
        <w:ind w:left="720"/>
      </w:pPr>
    </w:p>
    <w:p w:rsidR="00FC2BF2" w:rsidRPr="00A731A9" w:rsidRDefault="00934B5A">
      <w:pPr>
        <w:keepNext/>
        <w:spacing w:before="100"/>
      </w:pPr>
      <w:r w:rsidRPr="00A731A9">
        <w:rPr>
          <w:b/>
          <w:color w:val="CC0000"/>
        </w:rPr>
        <w:t>5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FOR THE PERFORMANCE OF SERVICES, OVER THE SIMPLIFIED ACQUISITION THRESHOLD (Other than Information Technology including Telecommunications, A&amp;E Services, Construction or Maintenance and Rehabilitation of Real Property). </w:t>
            </w:r>
            <w:r w:rsidRPr="00A731A9">
              <w:rPr>
                <w:b/>
              </w:rPr>
              <w:t>Note</w:t>
            </w:r>
            <w:r w:rsidRPr="00A731A9">
              <w:t xml:space="preserve"> : </w:t>
            </w:r>
            <w:r w:rsidRPr="00A731A9">
              <w:rPr>
                <w:i/>
              </w:rPr>
              <w:t>This clause is not appliable to commercial items.</w:t>
            </w:r>
            <w:r w:rsidRPr="00A731A9">
              <w:t xml:space="preserve"> </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This clause is included in some General Clause Listings. Before adding this clause to your contract here, check to see if it is already in the applicable General Clause Listing.)****</w:t>
            </w:r>
          </w:p>
        </w:tc>
      </w:tr>
    </w:tbl>
    <w:p w:rsidR="00FC2BF2" w:rsidRPr="00A731A9" w:rsidRDefault="00934B5A">
      <w:pPr>
        <w:numPr>
          <w:ilvl w:val="1"/>
          <w:numId w:val="607"/>
        </w:numPr>
        <w:spacing w:before="10" w:after="10"/>
        <w:ind w:right="1440"/>
      </w:pPr>
      <w:r w:rsidRPr="00A731A9">
        <w:t xml:space="preserve">FAR Clause </w:t>
      </w:r>
      <w:r w:rsidRPr="00A731A9">
        <w:rPr>
          <w:b/>
        </w:rPr>
        <w:t>52.246-25 Limitation of Liability-Services</w:t>
      </w:r>
      <w:r w:rsidRPr="00A731A9">
        <w:t xml:space="preserve"> (February 1997).</w:t>
      </w:r>
    </w:p>
    <w:p w:rsidR="00FC2BF2" w:rsidRPr="00A731A9" w:rsidRDefault="00934B5A">
      <w:pPr>
        <w:keepNext/>
        <w:spacing w:before="100"/>
      </w:pPr>
      <w:r w:rsidRPr="00A731A9">
        <w:rPr>
          <w:b/>
          <w:color w:val="CC0000"/>
        </w:rPr>
        <w:t>5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USE BELOW IN SOLICITATIONS AND CONTRACTS, WHEN U.S. GOVERNMENT-FINANCED INTERNATIONAL AIR TRANSPORTATION OF PERSONNEL </w:t>
            </w:r>
            <w:r w:rsidRPr="00A731A9">
              <w:rPr>
                <w:u w:val="single"/>
              </w:rPr>
              <w:t>AND/OR</w:t>
            </w:r>
            <w:r w:rsidRPr="00A731A9">
              <w:t xml:space="preserve"> PROPERTY WILL OCCUR IN PERFORMANCE OF THE CONTRACT.   </w:t>
            </w:r>
            <w:r w:rsidRPr="00A731A9">
              <w:rPr>
                <w:b/>
                <w:i/>
              </w:rPr>
              <w:t>Note:</w:t>
            </w:r>
            <w:r w:rsidRPr="00A731A9">
              <w:t xml:space="preserve">    </w:t>
            </w:r>
            <w:r w:rsidRPr="00A731A9">
              <w:rPr>
                <w:i/>
              </w:rPr>
              <w:t>This is not applicable for commercial items</w:t>
            </w:r>
            <w:r w:rsidRPr="00A731A9">
              <w:t xml:space="preserve"> .)****</w:t>
            </w:r>
          </w:p>
        </w:tc>
      </w:tr>
    </w:tbl>
    <w:p w:rsidR="00FC2BF2" w:rsidRPr="00A731A9" w:rsidRDefault="00FC2BF2">
      <w:pPr>
        <w:spacing w:before="25" w:after="15"/>
        <w:ind w:left="360"/>
      </w:pPr>
    </w:p>
    <w:p w:rsidR="00FC2BF2" w:rsidRPr="00A731A9" w:rsidRDefault="00934B5A">
      <w:pPr>
        <w:numPr>
          <w:ilvl w:val="1"/>
          <w:numId w:val="608"/>
        </w:numPr>
        <w:spacing w:before="10"/>
      </w:pPr>
      <w:r w:rsidRPr="00A731A9">
        <w:t xml:space="preserve">FAR Clause </w:t>
      </w:r>
      <w:r w:rsidRPr="00A731A9">
        <w:rPr>
          <w:b/>
        </w:rPr>
        <w:t>52.247-63, Preference for</w:t>
      </w:r>
      <w:r w:rsidRPr="00A731A9">
        <w:t xml:space="preserve">  </w:t>
      </w:r>
      <w:r w:rsidRPr="00A731A9">
        <w:rPr>
          <w:b/>
        </w:rPr>
        <w:t>U.S.</w:t>
      </w:r>
      <w:r w:rsidRPr="00A731A9">
        <w:t xml:space="preserve">  </w:t>
      </w:r>
      <w:r w:rsidRPr="00A731A9">
        <w:rPr>
          <w:b/>
        </w:rPr>
        <w:t>Flag Air Carriers</w:t>
      </w:r>
      <w:r w:rsidRPr="00A731A9">
        <w:t xml:space="preserve"> (June 2003).</w:t>
      </w:r>
    </w:p>
    <w:p w:rsidR="00FC2BF2" w:rsidRPr="00A731A9" w:rsidRDefault="00934B5A">
      <w:pPr>
        <w:keepNext/>
        <w:spacing w:before="100"/>
      </w:pPr>
      <w:r w:rsidRPr="00A731A9">
        <w:rPr>
          <w:b/>
          <w:color w:val="CC0000"/>
        </w:rPr>
        <w:t>5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OCEAN TRANSPORTATION OF SUPPLIES IS ANTICIPATED.)****</w:t>
            </w:r>
          </w:p>
        </w:tc>
      </w:tr>
    </w:tbl>
    <w:p w:rsidR="00FC2BF2" w:rsidRPr="00A731A9" w:rsidRDefault="00934B5A">
      <w:pPr>
        <w:numPr>
          <w:ilvl w:val="1"/>
          <w:numId w:val="609"/>
        </w:numPr>
        <w:spacing w:before="10"/>
      </w:pPr>
      <w:r w:rsidRPr="00A731A9">
        <w:t xml:space="preserve">FAR Clause </w:t>
      </w:r>
      <w:r w:rsidRPr="00A731A9">
        <w:rPr>
          <w:b/>
        </w:rPr>
        <w:t>52.247-64, Preference for Privately Owned</w:t>
      </w:r>
      <w:r w:rsidRPr="00A731A9">
        <w:t xml:space="preserve">  </w:t>
      </w:r>
      <w:r w:rsidRPr="00A731A9">
        <w:rPr>
          <w:b/>
        </w:rPr>
        <w:t>U.S.</w:t>
      </w:r>
      <w:r w:rsidRPr="00A731A9">
        <w:t xml:space="preserve">  </w:t>
      </w:r>
      <w:r w:rsidRPr="00A731A9">
        <w:rPr>
          <w:b/>
        </w:rPr>
        <w:t>Flag Commercial Vessels</w:t>
      </w:r>
      <w:r w:rsidRPr="00A731A9">
        <w:t xml:space="preserve"> (February 2006).</w:t>
      </w:r>
    </w:p>
    <w:p w:rsidR="00FC2BF2" w:rsidRPr="00A731A9" w:rsidRDefault="00934B5A">
      <w:pPr>
        <w:keepNext/>
        <w:spacing w:before="100"/>
      </w:pPr>
      <w:r w:rsidRPr="00A731A9">
        <w:rPr>
          <w:b/>
          <w:color w:val="CC0000"/>
        </w:rPr>
        <w:t>5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SOLICITATIONS AND CONTRACTS WHEN ADVANCE NOTICE OF SHIPMENT IS REQUIRED FOR SAFETY OR SECURITY REASONS. CO MAY ALSO REQUIRE, AS DEEMED NECESSARY WHEN CAR LOAD OR TRUCK LOAD SHIPMENTS WILL BE MADE AND ADVANCE NOTICE IS CONSIDERED NECESSARY.   </w:t>
            </w:r>
            <w:r w:rsidRPr="00A731A9">
              <w:rPr>
                <w:b/>
                <w:i/>
              </w:rPr>
              <w:t>Note:</w:t>
            </w:r>
            <w:r w:rsidRPr="00A731A9">
              <w:t xml:space="preserve">    </w:t>
            </w:r>
            <w:r w:rsidRPr="00A731A9">
              <w:rPr>
                <w:i/>
              </w:rPr>
              <w:t>Generally, this notification is required for classified material, sensitive, controlled, and certain other protected material and some other hazardous materials</w:t>
            </w:r>
            <w:r w:rsidRPr="00A731A9">
              <w:t xml:space="preserve"> . See FAR 47.208-2 for more information.)****</w:t>
            </w:r>
          </w:p>
        </w:tc>
      </w:tr>
    </w:tbl>
    <w:p w:rsidR="00FC2BF2" w:rsidRPr="00A731A9" w:rsidRDefault="00934B5A">
      <w:pPr>
        <w:numPr>
          <w:ilvl w:val="1"/>
          <w:numId w:val="610"/>
        </w:numPr>
        <w:spacing w:before="10"/>
      </w:pPr>
      <w:r w:rsidRPr="00A731A9">
        <w:t xml:space="preserve">FAR Clause </w:t>
      </w:r>
      <w:r w:rsidRPr="00A731A9">
        <w:rPr>
          <w:b/>
        </w:rPr>
        <w:t>52.247-68, Report of Shipment (REPSHIP)</w:t>
      </w:r>
      <w:r w:rsidRPr="00A731A9">
        <w:t xml:space="preserve"> (February 2006).</w:t>
      </w:r>
    </w:p>
    <w:p w:rsidR="00FC2BF2" w:rsidRPr="00A731A9" w:rsidRDefault="00934B5A">
      <w:pPr>
        <w:keepNext/>
        <w:spacing w:before="100"/>
      </w:pPr>
      <w:r w:rsidRPr="00A731A9">
        <w:rPr>
          <w:b/>
          <w:color w:val="CC0000"/>
        </w:rPr>
        <w:t>5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OVER THE SIMPLIFIED ACQUISITION THRESHOLD, EXCEPT AS SPECIFIED IN SUBPARAGRAPHS (a) 1-5 AND PARAGRAPH f. OF FAR 48.201. THE CONTRACTING OFFICER SHOULD REVIEW AND USE ALTERNATES I,II, OR III AS APPROPRIATE.)****</w:t>
            </w:r>
          </w:p>
        </w:tc>
      </w:tr>
    </w:tbl>
    <w:p w:rsidR="00FC2BF2" w:rsidRPr="00A731A9" w:rsidRDefault="00934B5A">
      <w:pPr>
        <w:numPr>
          <w:ilvl w:val="1"/>
          <w:numId w:val="611"/>
        </w:numPr>
        <w:spacing w:before="10"/>
      </w:pPr>
      <w:r w:rsidRPr="00A731A9">
        <w:t xml:space="preserve">FAR Clause </w:t>
      </w:r>
      <w:r w:rsidRPr="00A731A9">
        <w:rPr>
          <w:b/>
        </w:rPr>
        <w:t>52.248-1, Value Engineering</w:t>
      </w:r>
      <w:r w:rsidRPr="00A731A9">
        <w:t xml:space="preserve"> (October 2010).</w:t>
      </w:r>
    </w:p>
    <w:p w:rsidR="00FC2BF2" w:rsidRPr="00A731A9" w:rsidRDefault="00934B5A">
      <w:pPr>
        <w:keepNext/>
        <w:spacing w:before="100"/>
      </w:pPr>
      <w:r w:rsidRPr="00A731A9">
        <w:rPr>
          <w:b/>
          <w:color w:val="CC0000"/>
        </w:rPr>
        <w:t>57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GOVERNMENT REQUIRES AND PAYS FOR A SPECIFIC VALUE ENGINEERING EFFORT IN ARCHITECT-ENGINEER CONTRACTS.)****</w:t>
            </w:r>
          </w:p>
        </w:tc>
      </w:tr>
    </w:tbl>
    <w:p w:rsidR="00FC2BF2" w:rsidRPr="00A731A9" w:rsidRDefault="00934B5A">
      <w:pPr>
        <w:numPr>
          <w:ilvl w:val="1"/>
          <w:numId w:val="612"/>
        </w:numPr>
        <w:spacing w:before="10"/>
      </w:pPr>
      <w:r w:rsidRPr="00A731A9">
        <w:t xml:space="preserve">FAR Clause </w:t>
      </w:r>
      <w:r w:rsidRPr="00A731A9">
        <w:rPr>
          <w:b/>
        </w:rPr>
        <w:t>52.248-2, Value Engineering Program - Architect-Engineer</w:t>
      </w:r>
      <w:r w:rsidRPr="00A731A9">
        <w:t xml:space="preserve"> (March 1990).</w:t>
      </w:r>
    </w:p>
    <w:p w:rsidR="00FC2BF2" w:rsidRPr="00A731A9" w:rsidRDefault="00934B5A">
      <w:pPr>
        <w:keepNext/>
        <w:spacing w:before="100"/>
      </w:pPr>
      <w:r w:rsidRPr="00A731A9">
        <w:rPr>
          <w:b/>
          <w:color w:val="CC0000"/>
        </w:rPr>
        <w:t>5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NTRACTS WHEN THE APPROVING OFFICIAL DETERMINES THAT THE CONTRACTOR SHALL BE INDEMNIFIED AGAINST UNUSUALLY HAZARDOUS OR NUCLEAR RISKS.  (See FAR 50.104-3(b)(3).</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Alternate I</w:t>
            </w:r>
            <w:r w:rsidRPr="00A731A9">
              <w:t xml:space="preserve"> : Use with Alternate I in Cost-Reimbursement Contracts.)****</w:t>
            </w:r>
          </w:p>
        </w:tc>
      </w:tr>
    </w:tbl>
    <w:p w:rsidR="00FC2BF2" w:rsidRPr="00A731A9" w:rsidRDefault="00934B5A">
      <w:pPr>
        <w:numPr>
          <w:ilvl w:val="1"/>
          <w:numId w:val="613"/>
        </w:numPr>
        <w:spacing w:before="10"/>
      </w:pPr>
      <w:r w:rsidRPr="00A731A9">
        <w:t xml:space="preserve">FAR Clause </w:t>
      </w:r>
      <w:r w:rsidRPr="00A731A9">
        <w:rPr>
          <w:b/>
        </w:rPr>
        <w:t>52.250-1, Indemnification Under Public Law 85-804</w:t>
      </w:r>
      <w:r w:rsidRPr="00A731A9">
        <w:t xml:space="preserve"> (April 1984)</w:t>
      </w:r>
    </w:p>
    <w:p w:rsidR="00FC2BF2" w:rsidRPr="00A731A9" w:rsidRDefault="00934B5A">
      <w:pPr>
        <w:spacing w:before="10" w:after="10"/>
        <w:ind w:left="1440" w:right="1440"/>
      </w:pPr>
      <w:r w:rsidRPr="00A731A9">
        <w:t xml:space="preserve"> </w:t>
      </w:r>
      <w:r w:rsidRPr="00A731A9">
        <w:rPr>
          <w:b/>
        </w:rPr>
        <w:t>Alternate I</w:t>
      </w:r>
      <w:r w:rsidRPr="00A731A9">
        <w:t xml:space="preserve"> (April 1984) </w:t>
      </w:r>
      <w:r w:rsidRPr="00A731A9">
        <w:rPr>
          <w:u w:val="single"/>
        </w:rPr>
        <w:t>[is/is not]</w:t>
      </w:r>
      <w:r w:rsidRPr="00A731A9">
        <w:t xml:space="preserve">  applicable to this contract.</w:t>
      </w:r>
    </w:p>
    <w:p w:rsidR="00FC2BF2" w:rsidRPr="00A731A9" w:rsidRDefault="00934B5A">
      <w:pPr>
        <w:keepNext/>
        <w:spacing w:before="100"/>
      </w:pPr>
      <w:r w:rsidRPr="00A731A9">
        <w:rPr>
          <w:b/>
          <w:color w:val="CC0000"/>
        </w:rPr>
        <w:t>5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IN ANY RESULTANT CONTRACT APPLICABLE TO THE SAFETY ACT, </w:t>
            </w:r>
            <w:r w:rsidRPr="00A731A9">
              <w:rPr>
                <w:b/>
              </w:rPr>
              <w:t>IF</w:t>
            </w:r>
            <w:r w:rsidRPr="00A731A9">
              <w:t xml:space="preserve"> THE DEPARTMENT OF HOMELAND SECURITY (DHS) HAS NOT ISSUED SAFETY ACT DESIGNATION OR CERTIFICATION TO THE SUCCESSFUL OFFEROR BEFORE CONTRACT AWARD.)****</w:t>
            </w:r>
          </w:p>
        </w:tc>
      </w:tr>
    </w:tbl>
    <w:p w:rsidR="00FC2BF2" w:rsidRPr="00A731A9" w:rsidRDefault="00934B5A">
      <w:pPr>
        <w:numPr>
          <w:ilvl w:val="1"/>
          <w:numId w:val="614"/>
        </w:numPr>
        <w:spacing w:before="10"/>
      </w:pPr>
      <w:r w:rsidRPr="00A731A9">
        <w:t xml:space="preserve">FAR Clause </w:t>
      </w:r>
      <w:r w:rsidRPr="00A731A9">
        <w:rPr>
          <w:b/>
        </w:rPr>
        <w:t>52.250-5, SAFETY Act--Equitable Adjustment</w:t>
      </w:r>
      <w:r w:rsidRPr="00A731A9">
        <w:t xml:space="preserve"> (November 2007).</w:t>
      </w:r>
    </w:p>
    <w:p w:rsidR="009B099E" w:rsidRPr="00A731A9" w:rsidRDefault="009B099E">
      <w:pPr>
        <w:keepNext/>
        <w:spacing w:before="100"/>
        <w:rPr>
          <w:b/>
          <w:color w:val="CC0000"/>
        </w:rPr>
      </w:pPr>
    </w:p>
    <w:p w:rsidR="00FC2BF2" w:rsidRPr="00A731A9" w:rsidRDefault="00934B5A">
      <w:pPr>
        <w:keepNext/>
        <w:spacing w:before="100"/>
      </w:pPr>
      <w:r w:rsidRPr="00A731A9">
        <w:rPr>
          <w:b/>
          <w:color w:val="CC0000"/>
        </w:rPr>
        <w:t>5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ING OFFICER MAY AUTHORIZE THE CONTRACTOR TO ACQUIRE SUPPLIES AND SERVICES FROM A GOVERNMENT SUPPLY SOURCE.)****</w:t>
            </w:r>
          </w:p>
        </w:tc>
      </w:tr>
    </w:tbl>
    <w:p w:rsidR="00FC2BF2" w:rsidRPr="00A731A9" w:rsidRDefault="00934B5A">
      <w:pPr>
        <w:numPr>
          <w:ilvl w:val="1"/>
          <w:numId w:val="615"/>
        </w:numPr>
        <w:spacing w:before="10"/>
      </w:pPr>
      <w:r w:rsidRPr="00A731A9">
        <w:t xml:space="preserve">FAR Clause </w:t>
      </w:r>
      <w:r w:rsidRPr="00A731A9">
        <w:rPr>
          <w:b/>
        </w:rPr>
        <w:t>52.251-1, Government Supply Sources</w:t>
      </w:r>
      <w:r w:rsidRPr="00A731A9">
        <w:t xml:space="preserve"> (April 2012).</w:t>
      </w:r>
    </w:p>
    <w:p w:rsidR="00FC2BF2" w:rsidRPr="00A731A9" w:rsidRDefault="00934B5A">
      <w:pPr>
        <w:keepNext/>
        <w:spacing w:before="100"/>
      </w:pPr>
      <w:r w:rsidRPr="00A731A9">
        <w:rPr>
          <w:b/>
          <w:color w:val="CC0000"/>
        </w:rPr>
        <w:t>5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NONE OF THE ABOVE CLAUSES ARE APPLICABLE TO THE CONTRACT.)****</w:t>
            </w:r>
          </w:p>
        </w:tc>
      </w:tr>
    </w:tbl>
    <w:p w:rsidR="00FC2BF2" w:rsidRPr="00A731A9" w:rsidRDefault="00934B5A">
      <w:pPr>
        <w:numPr>
          <w:ilvl w:val="1"/>
          <w:numId w:val="616"/>
        </w:numPr>
        <w:spacing w:before="10"/>
      </w:pPr>
      <w:r w:rsidRPr="00A731A9">
        <w:t xml:space="preserve"> </w:t>
      </w:r>
      <w:r w:rsidRPr="00A731A9">
        <w:rPr>
          <w:b/>
        </w:rPr>
        <w:t>THERE ARE NO APPLICABLE CLAUSES IN THIS SECTION.</w:t>
      </w:r>
      <w:r w:rsidRPr="00A731A9">
        <w:t xml:space="preserve"> </w:t>
      </w:r>
    </w:p>
    <w:p w:rsidR="00FC2BF2" w:rsidRPr="00A731A9" w:rsidRDefault="00934B5A">
      <w:pPr>
        <w:keepNext/>
        <w:spacing w:before="100"/>
      </w:pPr>
      <w:r w:rsidRPr="00A731A9">
        <w:rPr>
          <w:b/>
          <w:color w:val="CC0000"/>
        </w:rPr>
        <w:t>5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IN ALL SOLICITATIONS AND CONTRACTS)****</w:t>
            </w:r>
          </w:p>
        </w:tc>
      </w:tr>
    </w:tbl>
    <w:p w:rsidR="00FC2BF2" w:rsidRPr="00A731A9" w:rsidRDefault="00934B5A">
      <w:pPr>
        <w:numPr>
          <w:ilvl w:val="0"/>
          <w:numId w:val="617"/>
        </w:numPr>
        <w:spacing w:before="10"/>
      </w:pPr>
      <w:r w:rsidRPr="00A731A9">
        <w:t>DEPARTMENT OF HEALTH AND HUMAN SERVICES ACQUISITION REGULATION (HHSAR) (48 CHAPTER 3) CLAUSES:</w:t>
      </w:r>
    </w:p>
    <w:p w:rsidR="00FC2BF2" w:rsidRPr="00A731A9" w:rsidRDefault="00934B5A">
      <w:pPr>
        <w:keepNext/>
        <w:spacing w:before="100"/>
      </w:pPr>
      <w:r w:rsidRPr="00A731A9">
        <w:rPr>
          <w:b/>
          <w:color w:val="CC0000"/>
        </w:rPr>
        <w:t>5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CONTRACTS AND ORDERS OVER THE SIMPLIFIED ACQUISITION THRESHOLD UNLESS PRINTING OR INCREASED DUPLICATION IS AUTHORIZED BY STATUTE. Note: See Manual Chapter 6308: "ACQUISITION OF PRINTING REQUIREMENTS AT THE NIH" </w:t>
            </w:r>
            <w:hyperlink r:id="rId184" w:history="1">
              <w:r w:rsidRPr="00A731A9">
                <w:t xml:space="preserve"> </w:t>
              </w:r>
              <w:r w:rsidRPr="00A731A9">
                <w:rPr>
                  <w:rStyle w:val="Hyperlink"/>
                  <w:color w:val="2B60DE"/>
                </w:rPr>
                <w:t>https://oma1.od.nih.gov/manualchapters/contracts/6308/index.html</w:t>
              </w:r>
              <w:r w:rsidRPr="00A731A9">
                <w:t xml:space="preserve"> </w:t>
              </w:r>
            </w:hyperlink>
            <w:r w:rsidRPr="00A731A9">
              <w:t>for more information regarding exceptions to this policy. </w:t>
            </w:r>
          </w:p>
        </w:tc>
      </w:tr>
    </w:tbl>
    <w:p w:rsidR="00FC2BF2" w:rsidRPr="00A731A9" w:rsidRDefault="00934B5A">
      <w:pPr>
        <w:numPr>
          <w:ilvl w:val="1"/>
          <w:numId w:val="618"/>
        </w:numPr>
        <w:spacing w:before="10" w:after="10"/>
        <w:ind w:right="1440"/>
      </w:pPr>
      <w:r w:rsidRPr="00A731A9">
        <w:t xml:space="preserve">HHSAR Clause  </w:t>
      </w:r>
      <w:r w:rsidRPr="00A731A9">
        <w:rPr>
          <w:b/>
        </w:rPr>
        <w:t>352.208-70, Printing and Duplication</w:t>
      </w:r>
      <w:r w:rsidRPr="00A731A9">
        <w:t xml:space="preserve"> (December 2015)</w:t>
      </w:r>
    </w:p>
    <w:p w:rsidR="00FC2BF2" w:rsidRPr="00A731A9" w:rsidRDefault="00FC2BF2">
      <w:pPr>
        <w:ind w:left="720"/>
      </w:pPr>
    </w:p>
    <w:p w:rsidR="00FC2BF2" w:rsidRPr="00A731A9" w:rsidRDefault="00934B5A">
      <w:pPr>
        <w:keepNext/>
        <w:spacing w:before="100"/>
      </w:pPr>
      <w:r w:rsidRPr="00A731A9">
        <w:rPr>
          <w:b/>
          <w:color w:val="CC0000"/>
        </w:rPr>
        <w:t>5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CONTRACTS AND ORDERS PROVIDING FUNDING WHICH PARTIALLY OR FULLY SUPPORTS A CONFERENCE.)****</w:t>
            </w:r>
          </w:p>
        </w:tc>
      </w:tr>
    </w:tbl>
    <w:p w:rsidR="00FC2BF2" w:rsidRPr="00A731A9" w:rsidRDefault="00934B5A">
      <w:pPr>
        <w:numPr>
          <w:ilvl w:val="1"/>
          <w:numId w:val="619"/>
        </w:numPr>
        <w:spacing w:before="10" w:after="10"/>
        <w:ind w:right="1440"/>
      </w:pPr>
      <w:r w:rsidRPr="00A731A9">
        <w:t xml:space="preserve">HHSAR Clause </w:t>
      </w:r>
      <w:r w:rsidRPr="00A731A9">
        <w:rPr>
          <w:b/>
        </w:rPr>
        <w:t>352.211-2, Conference Sponsorship Request and Conference Materials Disclaimer</w:t>
      </w:r>
      <w:r w:rsidRPr="00A731A9">
        <w:t xml:space="preserve"> (December 2015)</w:t>
      </w:r>
    </w:p>
    <w:p w:rsidR="00FC2BF2" w:rsidRPr="00A731A9" w:rsidRDefault="00FC2BF2">
      <w:pPr>
        <w:ind w:left="720"/>
      </w:pPr>
    </w:p>
    <w:p w:rsidR="00FC2BF2" w:rsidRPr="00A731A9" w:rsidRDefault="00934B5A">
      <w:pPr>
        <w:keepNext/>
        <w:spacing w:before="100"/>
      </w:pPr>
      <w:r w:rsidRPr="00A731A9">
        <w:rPr>
          <w:b/>
          <w:color w:val="CC0000"/>
        </w:rPr>
        <w:t>5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SUBJECT TO THE PAPERWORK REDUCTION ACT REQUIREMENTS REGARDING THE COLLECTION AND RECORDING OF INFORMATION FROM 10 OR MORE PERSONS OTHER THAN FEDERAL EMPLOYEES.)****</w:t>
            </w:r>
          </w:p>
        </w:tc>
      </w:tr>
    </w:tbl>
    <w:p w:rsidR="00FC2BF2" w:rsidRPr="00A731A9" w:rsidRDefault="00934B5A">
      <w:pPr>
        <w:numPr>
          <w:ilvl w:val="1"/>
          <w:numId w:val="620"/>
        </w:numPr>
        <w:spacing w:before="10" w:after="10"/>
        <w:ind w:right="1440"/>
      </w:pPr>
      <w:r w:rsidRPr="00A731A9">
        <w:t xml:space="preserve">HHSAR Clause </w:t>
      </w:r>
      <w:r w:rsidRPr="00A731A9">
        <w:rPr>
          <w:b/>
        </w:rPr>
        <w:t>352.211-3, Paperwork Reduction Act</w:t>
      </w:r>
      <w:r w:rsidRPr="00A731A9">
        <w:t xml:space="preserve"> (December 2015)</w:t>
      </w:r>
    </w:p>
    <w:p w:rsidR="00FC2BF2" w:rsidRPr="00A731A9" w:rsidRDefault="00934B5A">
      <w:pPr>
        <w:keepNext/>
        <w:spacing w:before="100"/>
      </w:pPr>
      <w:r w:rsidRPr="00A731A9">
        <w:rPr>
          <w:b/>
          <w:color w:val="CC0000"/>
        </w:rPr>
        <w:t>5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ITH HOSPTALS (PROFIT OR NON-PROFIT) WHEN COST-REIMBURSEMENT IS COMTEMPLATED.)****  </w:t>
            </w:r>
          </w:p>
        </w:tc>
      </w:tr>
    </w:tbl>
    <w:p w:rsidR="00FC2BF2" w:rsidRPr="00A731A9" w:rsidRDefault="00934B5A">
      <w:pPr>
        <w:numPr>
          <w:ilvl w:val="1"/>
          <w:numId w:val="621"/>
        </w:numPr>
        <w:spacing w:before="10" w:after="10"/>
        <w:ind w:right="1440"/>
      </w:pPr>
      <w:r w:rsidRPr="00A731A9">
        <w:t xml:space="preserve">HHSAR Clause </w:t>
      </w:r>
      <w:r w:rsidRPr="00A731A9">
        <w:rPr>
          <w:b/>
        </w:rPr>
        <w:t>352.216-70, Additional Cost Principles for Hospitals (Profit or Non-Profit)</w:t>
      </w:r>
      <w:r w:rsidRPr="00A731A9">
        <w:t xml:space="preserve"> (December 2015).</w:t>
      </w:r>
    </w:p>
    <w:p w:rsidR="00FC2BF2" w:rsidRPr="00A731A9" w:rsidRDefault="00FC2BF2">
      <w:pPr>
        <w:ind w:left="720"/>
      </w:pPr>
    </w:p>
    <w:p w:rsidR="00FC2BF2" w:rsidRPr="00A731A9" w:rsidRDefault="00934B5A">
      <w:pPr>
        <w:keepNext/>
        <w:spacing w:before="100"/>
      </w:pPr>
      <w:r w:rsidRPr="00A731A9">
        <w:rPr>
          <w:b/>
          <w:color w:val="CC0000"/>
        </w:rPr>
        <w:t>5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 WILL REQUIRE FAR Clause 52.219-9, Small Business Subcontracting Plan AND THE CONTRACTOR HAS AN HHS OSDBU-APPROVED MENTOR-PROTEGE AGREEMENT.)****</w:t>
            </w:r>
          </w:p>
        </w:tc>
      </w:tr>
    </w:tbl>
    <w:p w:rsidR="00FC2BF2" w:rsidRPr="00A731A9" w:rsidRDefault="00934B5A">
      <w:pPr>
        <w:numPr>
          <w:ilvl w:val="1"/>
          <w:numId w:val="622"/>
        </w:numPr>
        <w:spacing w:before="10" w:after="10"/>
        <w:ind w:right="1440"/>
      </w:pPr>
      <w:r w:rsidRPr="00A731A9">
        <w:t xml:space="preserve">HHSAR Clause </w:t>
      </w:r>
      <w:r w:rsidRPr="00A731A9">
        <w:rPr>
          <w:b/>
        </w:rPr>
        <w:t>352.219-71, Mentor-Protégé Program Reporting Requirements</w:t>
      </w:r>
      <w:r w:rsidRPr="00A731A9">
        <w:t xml:space="preserve"> (December 2015).</w:t>
      </w:r>
    </w:p>
    <w:p w:rsidR="00FC2BF2" w:rsidRPr="00A731A9" w:rsidRDefault="00934B5A">
      <w:pPr>
        <w:keepNext/>
        <w:spacing w:before="100"/>
      </w:pPr>
      <w:r w:rsidRPr="00A731A9">
        <w:rPr>
          <w:b/>
          <w:color w:val="CC0000"/>
        </w:rPr>
        <w:t>5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THAT INVOLVE HAZARDOUS MATERIALS OR HAZARDOUS OPERATIONS FOR THE FOLLOWING TYPES OF REQUIREMENTS: (A) Services OR Products (B) Research, Development OR Test Projects (C) Transportation of Hazardous Materials (D) Construction, Including Construction of Facilities on the Contractor's Premises)****</w:t>
            </w:r>
          </w:p>
        </w:tc>
      </w:tr>
    </w:tbl>
    <w:p w:rsidR="00FC2BF2" w:rsidRPr="00A731A9" w:rsidRDefault="00934B5A">
      <w:pPr>
        <w:numPr>
          <w:ilvl w:val="1"/>
          <w:numId w:val="623"/>
        </w:numPr>
        <w:spacing w:before="10" w:after="10"/>
        <w:ind w:right="1440"/>
      </w:pPr>
      <w:r w:rsidRPr="00A731A9">
        <w:t xml:space="preserve">HHSAR Clause </w:t>
      </w:r>
      <w:r w:rsidRPr="00A731A9">
        <w:rPr>
          <w:b/>
        </w:rPr>
        <w:t>352.223-70, Safety and Health</w:t>
      </w:r>
      <w:r w:rsidRPr="00A731A9">
        <w:t xml:space="preserve"> (December 2015)</w:t>
      </w:r>
    </w:p>
    <w:p w:rsidR="00FC2BF2" w:rsidRPr="00A731A9" w:rsidRDefault="00934B5A">
      <w:pPr>
        <w:keepNext/>
        <w:spacing w:before="100"/>
      </w:pPr>
      <w:r w:rsidRPr="00A731A9">
        <w:rPr>
          <w:b/>
          <w:color w:val="CC0000"/>
        </w:rPr>
        <w:t>5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 A COST-REIMBURSEMENT, FIXED-PRICE LEVEL-OF-EFFORT, TIME-AND-MATERIALS, OR LABOR-HOUR CONTRACT IS COMTEMPLATED.)****</w:t>
            </w:r>
          </w:p>
        </w:tc>
      </w:tr>
    </w:tbl>
    <w:p w:rsidR="00FC2BF2" w:rsidRPr="00A731A9" w:rsidRDefault="00934B5A">
      <w:pPr>
        <w:numPr>
          <w:ilvl w:val="1"/>
          <w:numId w:val="624"/>
        </w:numPr>
        <w:spacing w:before="10" w:after="10"/>
        <w:ind w:right="1440"/>
      </w:pPr>
      <w:r w:rsidRPr="00A731A9">
        <w:t xml:space="preserve">HHSAR Clause </w:t>
      </w:r>
      <w:r w:rsidRPr="00A731A9">
        <w:rPr>
          <w:b/>
        </w:rPr>
        <w:t>352.231-70, Salary Rate Limitation</w:t>
      </w:r>
      <w:r w:rsidRPr="00A731A9">
        <w:t xml:space="preserve"> (December 2015)</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Note</w:t>
      </w:r>
      <w:r w:rsidRPr="00A731A9">
        <w:t xml:space="preserve"> : </w:t>
      </w:r>
      <w:r w:rsidRPr="00A731A9">
        <w:rPr>
          <w:i/>
        </w:rPr>
        <w:t>The Salary Rate Limitation is at the Executive Level II Rate.</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See the following website for Executive Schedule rates of pay:</w:t>
      </w:r>
      <w:r w:rsidRPr="00A731A9">
        <w:t xml:space="preserve"> </w:t>
      </w:r>
      <w:hyperlink r:id="rId185" w:history="1">
        <w:r w:rsidRPr="00A731A9">
          <w:t xml:space="preserve"> </w:t>
        </w:r>
        <w:r w:rsidRPr="00A731A9">
          <w:rPr>
            <w:rStyle w:val="Hyperlink"/>
            <w:color w:val="2B60DE"/>
          </w:rPr>
          <w:t>https://www.opm.gov/policy-data-oversight/pay-leave/salaries-wages/</w:t>
        </w:r>
        <w:r w:rsidRPr="00A731A9">
          <w:t xml:space="preserve"> </w:t>
        </w:r>
      </w:hyperlink>
      <w:r w:rsidRPr="00A731A9">
        <w:t>.</w:t>
      </w:r>
    </w:p>
    <w:p w:rsidR="00FC2BF2" w:rsidRPr="00A731A9" w:rsidRDefault="00FC2BF2">
      <w:pPr>
        <w:ind w:left="720"/>
      </w:pPr>
    </w:p>
    <w:p w:rsidR="00FC2BF2" w:rsidRPr="00A731A9" w:rsidRDefault="00934B5A" w:rsidP="009B099E">
      <w:pPr>
        <w:spacing w:before="10" w:after="10"/>
        <w:ind w:left="1440" w:right="1440"/>
      </w:pPr>
      <w:r w:rsidRPr="00A731A9">
        <w:t xml:space="preserve">( </w:t>
      </w:r>
      <w:r w:rsidRPr="00A731A9">
        <w:rPr>
          <w:i/>
        </w:rPr>
        <w:t>For current year rates, click on Salaries and Wages/Executive Schedule/Rates of Pay for the Executive Schedule. For prior year rates, click on Salaries and Wages/select Another Year at the top of the page/Executive Schedule/Rates of Pay for the Executive Schedule. Rates are effective January 1 of each calendar year unless otherwise noted</w:t>
      </w:r>
      <w:r w:rsidR="009B099E" w:rsidRPr="00A731A9">
        <w:t xml:space="preserve"> .)</w:t>
      </w:r>
    </w:p>
    <w:p w:rsidR="00FC2BF2" w:rsidRPr="00A731A9" w:rsidRDefault="00934B5A">
      <w:pPr>
        <w:keepNext/>
        <w:spacing w:before="100"/>
      </w:pPr>
      <w:r w:rsidRPr="00A731A9">
        <w:rPr>
          <w:b/>
          <w:color w:val="CC0000"/>
        </w:rPr>
        <w:t>5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CONTRACT PERFORMANCE WILL BE OUTSIDE THE UNITED STATES, ITS POSSESSIONS, AND PUERTO RICO, EXCEPT AS OTHERWISE PROVIDED FOR IN A GOVERNMENT-to-GOVERNMENT AGREEMENT.)****</w:t>
            </w:r>
          </w:p>
        </w:tc>
      </w:tr>
    </w:tbl>
    <w:p w:rsidR="00FC2BF2" w:rsidRPr="00A731A9" w:rsidRDefault="00934B5A">
      <w:pPr>
        <w:numPr>
          <w:ilvl w:val="1"/>
          <w:numId w:val="625"/>
        </w:numPr>
        <w:spacing w:before="10" w:after="10"/>
        <w:ind w:right="1440"/>
      </w:pPr>
      <w:r w:rsidRPr="00A731A9">
        <w:t xml:space="preserve">HHSAR Clause </w:t>
      </w:r>
      <w:r w:rsidRPr="00A731A9">
        <w:rPr>
          <w:b/>
        </w:rPr>
        <w:t>352.233-70, Choice of Law (Overseas)</w:t>
      </w:r>
      <w:r w:rsidRPr="00A731A9">
        <w:t xml:space="preserve"> (December 2015)</w:t>
      </w:r>
    </w:p>
    <w:p w:rsidR="00FC2BF2" w:rsidRPr="00A731A9" w:rsidRDefault="00934B5A">
      <w:pPr>
        <w:keepNext/>
        <w:spacing w:before="100"/>
      </w:pPr>
      <w:r w:rsidRPr="00A731A9">
        <w:rPr>
          <w:b/>
          <w:color w:val="CC0000"/>
        </w:rPr>
        <w:t>5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DESIGN-BUILD REQUIREMEN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Alternate I</w:t>
            </w:r>
            <w:r w:rsidRPr="00A731A9">
              <w:t xml:space="preserve"> : In all solicitations and contracts for construction when Fast-Track procedures are being used.)****</w:t>
            </w:r>
          </w:p>
        </w:tc>
      </w:tr>
    </w:tbl>
    <w:p w:rsidR="00FC2BF2" w:rsidRPr="00A731A9" w:rsidRDefault="00934B5A">
      <w:pPr>
        <w:numPr>
          <w:ilvl w:val="1"/>
          <w:numId w:val="626"/>
        </w:numPr>
        <w:spacing w:before="10" w:after="10"/>
        <w:ind w:right="1440"/>
      </w:pPr>
      <w:r w:rsidRPr="00A731A9">
        <w:t xml:space="preserve">HHSAR Clause </w:t>
      </w:r>
      <w:r w:rsidRPr="00A731A9">
        <w:rPr>
          <w:b/>
        </w:rPr>
        <w:t>352.236-70 Design-Build Contracts</w:t>
      </w:r>
      <w:r w:rsidRPr="00A731A9">
        <w:t xml:space="preserve"> (December 2015).</w:t>
      </w:r>
    </w:p>
    <w:p w:rsidR="00FC2BF2" w:rsidRPr="00A731A9" w:rsidRDefault="00FC2BF2">
      <w:pPr>
        <w:ind w:left="720"/>
      </w:pPr>
    </w:p>
    <w:p w:rsidR="00FC2BF2" w:rsidRPr="00A731A9" w:rsidRDefault="00934B5A">
      <w:pPr>
        <w:keepNext/>
        <w:spacing w:before="100"/>
      </w:pPr>
      <w:r w:rsidRPr="00A731A9">
        <w:rPr>
          <w:b/>
          <w:color w:val="CC0000"/>
        </w:rPr>
        <w:t>5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OR: (1) KINDERGARTEN, ELEMENTARY, OR SECONDARY EDUCATION OR LIBRARY SERVICES; OR (2) HEALTH OR DAY CARED SERVICES THAT ARE PROVIDED TO CHILDREN UNDER THE AGE OF 18 ON A ROUTINE OR REGULAR BASIS PURSUANT TO THE PRO-CHILDREN ACT OF 1994.)****</w:t>
            </w:r>
          </w:p>
        </w:tc>
      </w:tr>
    </w:tbl>
    <w:p w:rsidR="00FC2BF2" w:rsidRPr="00A731A9" w:rsidRDefault="00934B5A">
      <w:pPr>
        <w:numPr>
          <w:ilvl w:val="1"/>
          <w:numId w:val="627"/>
        </w:numPr>
        <w:spacing w:before="10" w:after="10"/>
        <w:ind w:right="1440"/>
      </w:pPr>
      <w:r w:rsidRPr="00A731A9">
        <w:t xml:space="preserve">HHSAR Clause </w:t>
      </w:r>
      <w:r w:rsidRPr="00A731A9">
        <w:rPr>
          <w:b/>
        </w:rPr>
        <w:t>352.237-70, Pro-Children Act of 1994</w:t>
      </w:r>
      <w:r w:rsidRPr="00A731A9">
        <w:t xml:space="preserve"> (December 2015)</w:t>
      </w:r>
    </w:p>
    <w:p w:rsidR="00FC2BF2" w:rsidRPr="00A731A9" w:rsidRDefault="00934B5A">
      <w:pPr>
        <w:keepNext/>
        <w:spacing w:before="100"/>
      </w:pPr>
      <w:r w:rsidRPr="00A731A9">
        <w:rPr>
          <w:b/>
          <w:color w:val="CC0000"/>
        </w:rPr>
        <w:t>5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WHEN PERFORMANCE WILL TAKE PLACE ON FEDERAL LAND OR IN A FEDERALLY-OPERATED (OR CONTRACTED) FACILITY AND THAT INVOLVE THE PROFESSIONS/ACTIVITIES PERFORMED BY PERSONS SPECIFIED IN THE CRIME CONTROL ACT OF 1990 (42 U.S.C. 13031), INCLUDING, BUT NOT LIMITED TO, TEACHERS, SOCIAL WORKERS, PHYSICIANS, NURSES, DENTISTS, HEALTH CARE PRACTITIONERS, OPTOMETRISTS, PSYCHOLOGISTS, EMERGENCY MEDICAL TECHNICIANS, ALCOHOL OR DRUG TREATMENT PERSONNEL, CHILD CARE WORKERS AND ADMINISTRATORS, EMERGENCY MEDICAL TECHNICIANS AND AMBULANCE DRIVERS.)****</w:t>
            </w:r>
          </w:p>
        </w:tc>
      </w:tr>
    </w:tbl>
    <w:p w:rsidR="00FC2BF2" w:rsidRPr="00A731A9" w:rsidRDefault="00934B5A">
      <w:pPr>
        <w:numPr>
          <w:ilvl w:val="1"/>
          <w:numId w:val="628"/>
        </w:numPr>
        <w:spacing w:before="10" w:after="10"/>
        <w:ind w:right="1440"/>
      </w:pPr>
      <w:r w:rsidRPr="00A731A9">
        <w:t xml:space="preserve">HHSAR Clause </w:t>
      </w:r>
      <w:r w:rsidRPr="00A731A9">
        <w:rPr>
          <w:b/>
        </w:rPr>
        <w:t>352.237-71, Crime Control Act of 1990--Reporting of Child Abuse</w:t>
      </w:r>
      <w:r w:rsidRPr="00A731A9">
        <w:t xml:space="preserve"> (December 2015).</w:t>
      </w:r>
    </w:p>
    <w:p w:rsidR="00FC2BF2" w:rsidRPr="00A731A9" w:rsidRDefault="00934B5A">
      <w:pPr>
        <w:keepNext/>
        <w:spacing w:before="100"/>
      </w:pPr>
      <w:r w:rsidRPr="00A731A9">
        <w:rPr>
          <w:b/>
          <w:color w:val="CC0000"/>
        </w:rPr>
        <w:t>5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OR ALL CHILD CARE SERVICES TO CHILDREN UNDER THE AGE OF 18, INCLUDING SOCIAL SERVICES, HEALTH AND MENTAL HEALTH CARE, CHILD (DAY) CARE, EDUCATION (WHETHER OR NOT DIRECTLY INVOLVED IN TEACHING), AND REHABILITATIVE PROGRAMS COVERED UNDER THE CRIME CONTROL ACT OF 1990.)****</w:t>
            </w:r>
          </w:p>
        </w:tc>
      </w:tr>
    </w:tbl>
    <w:p w:rsidR="00FC2BF2" w:rsidRPr="00A731A9" w:rsidRDefault="00934B5A">
      <w:pPr>
        <w:numPr>
          <w:ilvl w:val="1"/>
          <w:numId w:val="629"/>
        </w:numPr>
        <w:spacing w:before="10" w:after="10"/>
        <w:ind w:right="1440"/>
      </w:pPr>
      <w:r w:rsidRPr="00A731A9">
        <w:t xml:space="preserve">HHSAR Clause </w:t>
      </w:r>
      <w:r w:rsidRPr="00A731A9">
        <w:rPr>
          <w:b/>
        </w:rPr>
        <w:t>352.237-72, Crime Control Act--Requirement for Background Checks</w:t>
      </w:r>
      <w:r w:rsidRPr="00A731A9">
        <w:t xml:space="preserve"> (December 2015)</w:t>
      </w:r>
    </w:p>
    <w:p w:rsidR="00FC2BF2" w:rsidRPr="00A731A9" w:rsidRDefault="00934B5A">
      <w:pPr>
        <w:keepNext/>
        <w:spacing w:before="100"/>
      </w:pPr>
      <w:r w:rsidRPr="00A731A9">
        <w:rPr>
          <w:b/>
          <w:color w:val="CC0000"/>
        </w:rPr>
        <w:t>5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numPr>
          <w:ilvl w:val="0"/>
          <w:numId w:val="630"/>
        </w:numPr>
        <w:spacing w:before="10"/>
      </w:pPr>
      <w:r w:rsidRPr="00A731A9">
        <w:t>NATIONAL INSTITUTES OF HEALTH (NIH) RESEARCH CONTRACTING (RC) CLAUSES:</w:t>
      </w:r>
    </w:p>
    <w:p w:rsidR="00FC2BF2" w:rsidRPr="00A731A9" w:rsidRDefault="00934B5A">
      <w:pPr>
        <w:spacing w:before="10" w:after="10"/>
        <w:ind w:left="1440" w:right="1440"/>
      </w:pPr>
      <w:r w:rsidRPr="00A731A9">
        <w:t>The following clauses are attached and made a part of this contract:</w:t>
      </w:r>
    </w:p>
    <w:p w:rsidR="00FC2BF2" w:rsidRPr="00A731A9" w:rsidRDefault="00934B5A">
      <w:pPr>
        <w:keepNext/>
        <w:spacing w:before="100"/>
      </w:pPr>
      <w:r w:rsidRPr="00A731A9">
        <w:rPr>
          <w:b/>
          <w:color w:val="CC0000"/>
        </w:rPr>
        <w:t>5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NTRACTS WITH THE WORLD HEALTH ORGANIZATION (WHO) AND ITS AGENCIES, e.g., PAN AMERICAN HEALTH ORGANIZATION (PAHO), INTERNATIONAL AGENCY FOR RESEARCH ON CANCER (IARC), ETC.)****</w:t>
            </w:r>
          </w:p>
        </w:tc>
      </w:tr>
    </w:tbl>
    <w:p w:rsidR="009B099E" w:rsidRPr="00A731A9" w:rsidRDefault="00934B5A" w:rsidP="009B099E">
      <w:pPr>
        <w:numPr>
          <w:ilvl w:val="1"/>
          <w:numId w:val="631"/>
        </w:numPr>
        <w:spacing w:before="10"/>
      </w:pPr>
      <w:r w:rsidRPr="00A731A9">
        <w:t xml:space="preserve"> </w:t>
      </w:r>
      <w:r w:rsidRPr="00A731A9">
        <w:rPr>
          <w:b/>
        </w:rPr>
        <w:t>NIH (RC)-8, Maintenance and Examination of Records</w:t>
      </w:r>
      <w:r w:rsidRPr="00A731A9">
        <w:t xml:space="preserve"> (6/26/89) (Comptroller General Memorandum - 5/16/89).</w:t>
      </w:r>
    </w:p>
    <w:p w:rsidR="009B099E" w:rsidRPr="00A731A9" w:rsidRDefault="009B099E">
      <w:pPr>
        <w:keepNext/>
        <w:spacing w:before="100"/>
        <w:rPr>
          <w:b/>
          <w:color w:val="CC0000"/>
        </w:rPr>
      </w:pPr>
      <w:r w:rsidRPr="00A731A9">
        <w:rPr>
          <w:b/>
          <w:color w:val="CC0000"/>
        </w:rPr>
        <w:br/>
      </w:r>
    </w:p>
    <w:p w:rsidR="00FC2BF2" w:rsidRPr="00A731A9" w:rsidRDefault="00934B5A">
      <w:pPr>
        <w:keepNext/>
        <w:spacing w:before="100"/>
      </w:pPr>
      <w:r w:rsidRPr="00A731A9">
        <w:rPr>
          <w:b/>
          <w:color w:val="CC0000"/>
        </w:rPr>
        <w:t>5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ALL CONTRACTS WITH THE WORLD HEALTH ORGANIZATION AND ITS AGENCIES, e.g., PAN AMERICAN HEALTH ORGANIZATION (PAHO), INTERNATIONAL AGENCY FOR RESEARCH ON CANCER (IARC), ETC. INCLUDE D&amp;F IN THE CONTRACT FILE, BUT NOT IN THE CONTRACT.)****</w:t>
            </w:r>
          </w:p>
        </w:tc>
      </w:tr>
    </w:tbl>
    <w:p w:rsidR="00FC2BF2" w:rsidRPr="00A731A9" w:rsidRDefault="00934B5A">
      <w:pPr>
        <w:numPr>
          <w:ilvl w:val="1"/>
          <w:numId w:val="632"/>
        </w:numPr>
        <w:spacing w:before="10"/>
      </w:pPr>
      <w:r w:rsidRPr="00A731A9">
        <w:t xml:space="preserve"> </w:t>
      </w:r>
      <w:r w:rsidRPr="00A731A9">
        <w:rPr>
          <w:b/>
        </w:rPr>
        <w:t>NIH (RC)-9, Disputes</w:t>
      </w:r>
      <w:r w:rsidRPr="00A731A9">
        <w:t xml:space="preserve"> (Assistant Secretary for Health and Surgeon General Determinations and Findings (D&amp;F), 9/28/79, 4/1/84).</w:t>
      </w:r>
    </w:p>
    <w:p w:rsidR="00FC2BF2" w:rsidRPr="00A731A9" w:rsidRDefault="00934B5A">
      <w:pPr>
        <w:keepNext/>
        <w:spacing w:before="100"/>
      </w:pPr>
      <w:r w:rsidRPr="00A731A9">
        <w:rPr>
          <w:b/>
          <w:color w:val="CC0000"/>
        </w:rPr>
        <w:t>5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INVOLVING PATIENT CARE.)****</w:t>
            </w:r>
          </w:p>
        </w:tc>
      </w:tr>
    </w:tbl>
    <w:p w:rsidR="00FC2BF2" w:rsidRPr="00A731A9" w:rsidRDefault="00934B5A">
      <w:pPr>
        <w:numPr>
          <w:ilvl w:val="1"/>
          <w:numId w:val="633"/>
        </w:numPr>
        <w:spacing w:before="10"/>
      </w:pPr>
      <w:r w:rsidRPr="00A731A9">
        <w:t xml:space="preserve"> </w:t>
      </w:r>
      <w:r w:rsidRPr="00A731A9">
        <w:rPr>
          <w:b/>
        </w:rPr>
        <w:t>NIH(RC)-11, Research Patient Care Costs</w:t>
      </w:r>
      <w:r w:rsidRPr="00A731A9">
        <w:t xml:space="preserve"> (4/1/84).</w:t>
      </w:r>
    </w:p>
    <w:p w:rsidR="00FC2BF2" w:rsidRPr="00A731A9" w:rsidRDefault="00934B5A">
      <w:pPr>
        <w:keepNext/>
        <w:spacing w:before="100"/>
      </w:pPr>
      <w:r w:rsidRPr="00A731A9">
        <w:rPr>
          <w:b/>
          <w:color w:val="CC0000"/>
        </w:rPr>
        <w:t>5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FOR </w:t>
            </w:r>
            <w:r w:rsidRPr="00A731A9">
              <w:rPr>
                <w:u w:val="single"/>
              </w:rPr>
              <w:t>NLM USE ONLY</w:t>
            </w:r>
            <w:r w:rsidRPr="00A731A9">
              <w:t xml:space="preserve"> . INCLUDE THE FOLLOWING WHEN NLM REQUIRES OWNERSHIP OF THE DATA FIRST PRODUCED UNDER THE CONTRACT.)****</w:t>
            </w:r>
          </w:p>
        </w:tc>
      </w:tr>
    </w:tbl>
    <w:p w:rsidR="00FC2BF2" w:rsidRPr="00A731A9" w:rsidRDefault="00934B5A">
      <w:pPr>
        <w:numPr>
          <w:ilvl w:val="1"/>
          <w:numId w:val="634"/>
        </w:numPr>
        <w:spacing w:before="10"/>
      </w:pPr>
      <w:r w:rsidRPr="00A731A9">
        <w:t xml:space="preserve"> </w:t>
      </w:r>
      <w:r w:rsidRPr="00A731A9">
        <w:rPr>
          <w:b/>
        </w:rPr>
        <w:t>NLM(RC)--Rights in Data--Special Works</w:t>
      </w:r>
      <w:r w:rsidRPr="00A731A9">
        <w:t xml:space="preserve"> (11/30/97).</w:t>
      </w:r>
    </w:p>
    <w:p w:rsidR="00FC2BF2" w:rsidRPr="00A731A9" w:rsidRDefault="00934B5A">
      <w:r w:rsidRPr="00A731A9">
        <w:br w:type="page"/>
      </w:r>
    </w:p>
    <w:p w:rsidR="00FC2BF2" w:rsidRPr="00A731A9" w:rsidRDefault="00934B5A">
      <w:pPr>
        <w:keepNext/>
        <w:spacing w:before="100"/>
      </w:pPr>
      <w:r w:rsidRPr="00A731A9">
        <w:rPr>
          <w:b/>
          <w:color w:val="CC0000"/>
        </w:rPr>
        <w:t>6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ALL CONTRACTS.) ****</w:t>
            </w:r>
          </w:p>
        </w:tc>
      </w:tr>
    </w:tbl>
    <w:p w:rsidR="00FC2BF2" w:rsidRPr="00A731A9" w:rsidRDefault="00934B5A">
      <w:pPr>
        <w:pStyle w:val="Heading3"/>
        <w:spacing w:before="200" w:after="100"/>
        <w:ind w:left="360"/>
      </w:pPr>
      <w:bookmarkStart w:id="217" w:name="_Toc349040"/>
      <w:r w:rsidRPr="00A731A9">
        <w:rPr>
          <w:sz w:val="24"/>
          <w:szCs w:val="24"/>
        </w:rPr>
        <w:t>ARTICLE I.4. ADDITIONAL FAR CONTRACT CLAUSES INCLUDED IN FULL TEXT</w:t>
      </w:r>
      <w:bookmarkEnd w:id="217"/>
    </w:p>
    <w:p w:rsidR="00FC2BF2" w:rsidRPr="00A731A9" w:rsidRDefault="00934B5A">
      <w:pPr>
        <w:spacing w:before="25" w:after="15"/>
        <w:ind w:left="360"/>
      </w:pPr>
      <w:r w:rsidRPr="00A731A9">
        <w:t>This contract incorporates the following clauses in full text.</w:t>
      </w:r>
    </w:p>
    <w:p w:rsidR="00FC2BF2" w:rsidRPr="00A731A9" w:rsidRDefault="00934B5A">
      <w:pPr>
        <w:keepNext/>
        <w:spacing w:before="100"/>
      </w:pPr>
      <w:r w:rsidRPr="00A731A9">
        <w:rPr>
          <w:b/>
          <w:color w:val="CC0000"/>
        </w:rPr>
        <w:t>6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numPr>
          <w:ilvl w:val="0"/>
          <w:numId w:val="635"/>
        </w:numPr>
        <w:spacing w:before="10"/>
      </w:pPr>
      <w:r w:rsidRPr="00A731A9">
        <w:t>FEDERAL ACQUISITION REGULATION (FAR) (48 CFR CHAPTER 1) CLAUSES</w:t>
      </w:r>
    </w:p>
    <w:p w:rsidR="00FC2BF2" w:rsidRPr="00A731A9" w:rsidRDefault="00934B5A">
      <w:pPr>
        <w:keepNext/>
        <w:spacing w:before="100"/>
      </w:pPr>
      <w:r w:rsidRPr="00A731A9">
        <w:rPr>
          <w:b/>
          <w:color w:val="CC0000"/>
        </w:rPr>
        <w:t>6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SOLICITATIONS AND CONTRACTS WHEN THE CONTRACTOR OR A SUBCONTRACTOR AT ANY TIER MAY HAVE FEDERAL CONTRACT INFORMATION RESIDING IN OR TRANSITING THROUGH ITS INFORMATION SYSTEM.)***</w:t>
            </w:r>
          </w:p>
        </w:tc>
      </w:tr>
    </w:tbl>
    <w:p w:rsidR="00FC2BF2" w:rsidRPr="00A731A9" w:rsidRDefault="00FC2BF2">
      <w:pPr>
        <w:spacing w:before="25" w:after="15"/>
        <w:ind w:left="360"/>
      </w:pPr>
    </w:p>
    <w:p w:rsidR="00FC2BF2" w:rsidRPr="00A731A9" w:rsidRDefault="00934B5A">
      <w:pPr>
        <w:numPr>
          <w:ilvl w:val="1"/>
          <w:numId w:val="636"/>
        </w:numPr>
        <w:spacing w:before="10" w:after="10"/>
        <w:ind w:right="1440"/>
      </w:pPr>
      <w:r w:rsidRPr="00A731A9">
        <w:t xml:space="preserve"> FAR Clause 52.204-21,  </w:t>
      </w:r>
      <w:r w:rsidRPr="00A731A9">
        <w:rPr>
          <w:b/>
        </w:rPr>
        <w:t>Basic Safeguarding of Covered Contractor Information Systems</w:t>
      </w:r>
      <w:r w:rsidRPr="00A731A9">
        <w:t xml:space="preserve"> (June 2016)</w:t>
      </w:r>
    </w:p>
    <w:p w:rsidR="00FC2BF2" w:rsidRPr="00A731A9" w:rsidRDefault="00FC2BF2">
      <w:pPr>
        <w:ind w:left="720"/>
      </w:pPr>
    </w:p>
    <w:p w:rsidR="00FC2BF2" w:rsidRPr="00A731A9" w:rsidRDefault="00934B5A">
      <w:pPr>
        <w:spacing w:before="10" w:after="10"/>
        <w:ind w:left="1440" w:right="1440"/>
      </w:pPr>
      <w:r w:rsidRPr="00A731A9">
        <w:t xml:space="preserve">a.  </w:t>
      </w:r>
      <w:r w:rsidRPr="00A731A9">
        <w:rPr>
          <w:i/>
        </w:rPr>
        <w:t>Definitions</w:t>
      </w:r>
      <w:r w:rsidRPr="00A731A9">
        <w:t xml:space="preserve">  </w:t>
      </w:r>
      <w:r w:rsidRPr="00A731A9">
        <w:rPr>
          <w:i/>
        </w:rPr>
        <w:t>.</w:t>
      </w:r>
      <w:r w:rsidRPr="00A731A9">
        <w:t xml:space="preserve"> As used in this clause--</w:t>
      </w:r>
    </w:p>
    <w:p w:rsidR="00FC2BF2" w:rsidRPr="00A731A9" w:rsidRDefault="00FC2BF2">
      <w:pPr>
        <w:ind w:left="720"/>
      </w:pPr>
    </w:p>
    <w:p w:rsidR="00FC2BF2" w:rsidRPr="00A731A9" w:rsidRDefault="00934B5A">
      <w:pPr>
        <w:spacing w:before="10" w:after="10"/>
        <w:ind w:left="1440" w:right="1440"/>
      </w:pPr>
      <w:r w:rsidRPr="00A731A9">
        <w:t>"Covered contractor information system" means an information system that is owned or operated by a contractor that processes, stores, or transmits Federal contract information.</w:t>
      </w:r>
    </w:p>
    <w:p w:rsidR="00FC2BF2" w:rsidRPr="00A731A9" w:rsidRDefault="00FC2BF2">
      <w:pPr>
        <w:ind w:left="720"/>
      </w:pPr>
    </w:p>
    <w:p w:rsidR="00FC2BF2" w:rsidRPr="00A731A9" w:rsidRDefault="00934B5A">
      <w:pPr>
        <w:spacing w:before="10" w:after="10"/>
        <w:ind w:left="1440" w:right="1440"/>
      </w:pPr>
      <w:r w:rsidRPr="00A731A9">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 sites) or simple transactional information, such as necessary to process payments.</w:t>
      </w:r>
    </w:p>
    <w:p w:rsidR="00FC2BF2" w:rsidRPr="00A731A9" w:rsidRDefault="00FC2BF2">
      <w:pPr>
        <w:ind w:left="720"/>
      </w:pPr>
    </w:p>
    <w:p w:rsidR="00FC2BF2" w:rsidRPr="00A731A9" w:rsidRDefault="00934B5A">
      <w:pPr>
        <w:spacing w:before="10" w:after="10"/>
        <w:ind w:left="1440" w:right="1440"/>
      </w:pPr>
      <w:r w:rsidRPr="00A731A9">
        <w:t>"Information" means any communication or representation of knowledge such as facts, data, or opinions, in any medium or form, including textual, numerical, graphic, cartographic, narrative, or audiovisual (Committee on National Security Systems Instruction (CNSSI) 4009).</w:t>
      </w:r>
    </w:p>
    <w:p w:rsidR="00FC2BF2" w:rsidRPr="00A731A9" w:rsidRDefault="00FC2BF2">
      <w:pPr>
        <w:ind w:left="720"/>
      </w:pPr>
    </w:p>
    <w:p w:rsidR="00FC2BF2" w:rsidRPr="00A731A9" w:rsidRDefault="00934B5A">
      <w:pPr>
        <w:spacing w:before="10" w:after="10"/>
        <w:ind w:left="1440" w:right="1440"/>
      </w:pPr>
      <w:r w:rsidRPr="00A731A9">
        <w:t>"Information system" means a discrete set of information resources organized for the collection, processing, maintenance, use, sharing, dissemination, or disposition of information (44 U.S.C. 3502).</w:t>
      </w:r>
    </w:p>
    <w:p w:rsidR="00FC2BF2" w:rsidRPr="00A731A9" w:rsidRDefault="00FC2BF2">
      <w:pPr>
        <w:ind w:left="720"/>
      </w:pPr>
    </w:p>
    <w:p w:rsidR="00FC2BF2" w:rsidRPr="00A731A9" w:rsidRDefault="00934B5A">
      <w:pPr>
        <w:spacing w:before="10" w:after="10"/>
        <w:ind w:left="1440" w:right="1440"/>
      </w:pPr>
      <w:r w:rsidRPr="00A731A9">
        <w:t>"Safeguarding" means measures or controls that are prescribed to protect information systems.</w:t>
      </w:r>
    </w:p>
    <w:p w:rsidR="00FC2BF2" w:rsidRPr="00A731A9" w:rsidRDefault="00FC2BF2">
      <w:pPr>
        <w:ind w:left="720"/>
      </w:pPr>
    </w:p>
    <w:p w:rsidR="00FC2BF2" w:rsidRPr="00A731A9" w:rsidRDefault="00934B5A">
      <w:pPr>
        <w:spacing w:before="10" w:after="10"/>
        <w:ind w:left="1440" w:right="1440"/>
      </w:pPr>
      <w:r w:rsidRPr="00A731A9">
        <w:t>b. Safeguarding requirements and procedures.</w:t>
      </w:r>
    </w:p>
    <w:p w:rsidR="00FC2BF2" w:rsidRPr="00A731A9" w:rsidRDefault="00FC2BF2">
      <w:pPr>
        <w:ind w:left="720"/>
      </w:pPr>
    </w:p>
    <w:p w:rsidR="00FC2BF2" w:rsidRPr="00A731A9" w:rsidRDefault="00934B5A">
      <w:pPr>
        <w:spacing w:before="10" w:after="10"/>
        <w:ind w:left="1440" w:right="1440"/>
      </w:pPr>
      <w:r w:rsidRPr="00A731A9">
        <w:t>1.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rsidR="00FC2BF2" w:rsidRPr="00A731A9" w:rsidRDefault="00FC2BF2">
      <w:pPr>
        <w:ind w:left="720"/>
      </w:pPr>
    </w:p>
    <w:p w:rsidR="00FC2BF2" w:rsidRPr="00A731A9" w:rsidRDefault="00934B5A">
      <w:pPr>
        <w:spacing w:before="10" w:after="10"/>
        <w:ind w:left="1440" w:right="1440"/>
      </w:pPr>
      <w:r w:rsidRPr="00A731A9">
        <w:t>i. Limit information system access to authorized users, processes acting on behalf of authorized users, or devices (including other information systems).</w:t>
      </w:r>
    </w:p>
    <w:p w:rsidR="00FC2BF2" w:rsidRPr="00A731A9" w:rsidRDefault="00FC2BF2">
      <w:pPr>
        <w:ind w:left="720"/>
      </w:pPr>
    </w:p>
    <w:p w:rsidR="00FC2BF2" w:rsidRPr="00A731A9" w:rsidRDefault="00934B5A">
      <w:pPr>
        <w:spacing w:before="10" w:after="10"/>
        <w:ind w:left="1440" w:right="1440"/>
      </w:pPr>
      <w:r w:rsidRPr="00A731A9">
        <w:t>ii. Limit information system access to the types of transactions and functions that authorized users are permitted to execute.</w:t>
      </w:r>
    </w:p>
    <w:p w:rsidR="00FC2BF2" w:rsidRPr="00A731A9" w:rsidRDefault="00FC2BF2">
      <w:pPr>
        <w:ind w:left="720"/>
      </w:pPr>
    </w:p>
    <w:p w:rsidR="00FC2BF2" w:rsidRPr="00A731A9" w:rsidRDefault="00934B5A">
      <w:pPr>
        <w:spacing w:before="10" w:after="10"/>
        <w:ind w:left="1440" w:right="1440"/>
      </w:pPr>
      <w:r w:rsidRPr="00A731A9">
        <w:t>iii. Verify and control/limit connections to and use of external information systems.</w:t>
      </w:r>
    </w:p>
    <w:p w:rsidR="00FC2BF2" w:rsidRPr="00A731A9" w:rsidRDefault="00FC2BF2">
      <w:pPr>
        <w:ind w:left="720"/>
      </w:pPr>
    </w:p>
    <w:p w:rsidR="00FC2BF2" w:rsidRPr="00A731A9" w:rsidRDefault="00934B5A">
      <w:pPr>
        <w:spacing w:before="10" w:after="10"/>
        <w:ind w:left="1440" w:right="1440"/>
      </w:pPr>
      <w:r w:rsidRPr="00A731A9">
        <w:t>iv. Control information posted or processed on publicly accessible information systems.</w:t>
      </w:r>
    </w:p>
    <w:p w:rsidR="00FC2BF2" w:rsidRPr="00A731A9" w:rsidRDefault="00FC2BF2">
      <w:pPr>
        <w:ind w:left="720"/>
      </w:pPr>
    </w:p>
    <w:p w:rsidR="00FC2BF2" w:rsidRPr="00A731A9" w:rsidRDefault="00934B5A">
      <w:pPr>
        <w:spacing w:before="10" w:after="10"/>
        <w:ind w:left="1440" w:right="1440"/>
      </w:pPr>
      <w:r w:rsidRPr="00A731A9">
        <w:t>v. Identify information system users, processes acting on behalf of users, or devices.</w:t>
      </w:r>
    </w:p>
    <w:p w:rsidR="00FC2BF2" w:rsidRPr="00A731A9" w:rsidRDefault="00FC2BF2">
      <w:pPr>
        <w:ind w:left="720"/>
      </w:pPr>
    </w:p>
    <w:p w:rsidR="00FC2BF2" w:rsidRPr="00A731A9" w:rsidRDefault="00934B5A">
      <w:pPr>
        <w:spacing w:before="10" w:after="10"/>
        <w:ind w:left="1440" w:right="1440"/>
      </w:pPr>
      <w:r w:rsidRPr="00A731A9">
        <w:t>vi. Authenticate (or verify) the identities of those users, processes, or devices, as a prerequisite to allowing access to organizational information systems.</w:t>
      </w:r>
    </w:p>
    <w:p w:rsidR="00FC2BF2" w:rsidRPr="00A731A9" w:rsidRDefault="00FC2BF2">
      <w:pPr>
        <w:ind w:left="720"/>
      </w:pPr>
    </w:p>
    <w:p w:rsidR="00FC2BF2" w:rsidRPr="00A731A9" w:rsidRDefault="00934B5A">
      <w:pPr>
        <w:spacing w:before="10" w:after="10"/>
        <w:ind w:left="1440" w:right="1440"/>
      </w:pPr>
      <w:r w:rsidRPr="00A731A9">
        <w:t>vii. Sanitize or destroy information system media containing Federal Contract Information before disposal or release for reuse.</w:t>
      </w:r>
    </w:p>
    <w:p w:rsidR="00FC2BF2" w:rsidRPr="00A731A9" w:rsidRDefault="00FC2BF2">
      <w:pPr>
        <w:ind w:left="720"/>
      </w:pPr>
    </w:p>
    <w:p w:rsidR="00FC2BF2" w:rsidRPr="00A731A9" w:rsidRDefault="00934B5A">
      <w:pPr>
        <w:spacing w:before="10" w:after="10"/>
        <w:ind w:left="1440" w:right="1440"/>
      </w:pPr>
      <w:r w:rsidRPr="00A731A9">
        <w:t>viii. Limit physical access to organizational information systems, equipment, and the respective operating environments to authorized individuals.</w:t>
      </w:r>
    </w:p>
    <w:p w:rsidR="00FC2BF2" w:rsidRPr="00A731A9" w:rsidRDefault="00FC2BF2">
      <w:pPr>
        <w:ind w:left="720"/>
      </w:pPr>
    </w:p>
    <w:p w:rsidR="00FC2BF2" w:rsidRPr="00A731A9" w:rsidRDefault="00934B5A">
      <w:pPr>
        <w:spacing w:before="10" w:after="10"/>
        <w:ind w:left="1440" w:right="1440"/>
      </w:pPr>
      <w:r w:rsidRPr="00A731A9">
        <w:t>ix. Escort visitors and monitor visitor activity; maintain audit logs of physical access; and control and manage physical access devices.</w:t>
      </w:r>
    </w:p>
    <w:p w:rsidR="00FC2BF2" w:rsidRPr="00A731A9" w:rsidRDefault="00FC2BF2">
      <w:pPr>
        <w:ind w:left="720"/>
      </w:pPr>
    </w:p>
    <w:p w:rsidR="00FC2BF2" w:rsidRPr="00A731A9" w:rsidRDefault="00934B5A">
      <w:pPr>
        <w:spacing w:before="10" w:after="10"/>
        <w:ind w:left="1440" w:right="1440"/>
      </w:pPr>
      <w:r w:rsidRPr="00A731A9">
        <w:t>x. Monitor, control, and protect organizational communications (i.e., information transmitted or received by organizational information systems) at the external boundaries and key internal boundaries of the information systems.</w:t>
      </w:r>
    </w:p>
    <w:p w:rsidR="00FC2BF2" w:rsidRPr="00A731A9" w:rsidRDefault="00FC2BF2">
      <w:pPr>
        <w:ind w:left="720"/>
      </w:pPr>
    </w:p>
    <w:p w:rsidR="00FC2BF2" w:rsidRPr="00A731A9" w:rsidRDefault="00934B5A">
      <w:pPr>
        <w:spacing w:before="10" w:after="10"/>
        <w:ind w:left="1440" w:right="1440"/>
      </w:pPr>
      <w:r w:rsidRPr="00A731A9">
        <w:t>xi. Implement subnetworks for publicly accessible system components that are physically or logically separated from internal networks.</w:t>
      </w:r>
    </w:p>
    <w:p w:rsidR="00FC2BF2" w:rsidRPr="00A731A9" w:rsidRDefault="00FC2BF2">
      <w:pPr>
        <w:ind w:left="720"/>
      </w:pPr>
    </w:p>
    <w:p w:rsidR="00FC2BF2" w:rsidRPr="00A731A9" w:rsidRDefault="00934B5A">
      <w:pPr>
        <w:spacing w:before="10" w:after="10"/>
        <w:ind w:left="1440" w:right="1440"/>
      </w:pPr>
      <w:r w:rsidRPr="00A731A9">
        <w:t>xii. Identify, report, and correct information and information system flaws in a timely manner.</w:t>
      </w:r>
    </w:p>
    <w:p w:rsidR="00FC2BF2" w:rsidRPr="00A731A9" w:rsidRDefault="00FC2BF2">
      <w:pPr>
        <w:ind w:left="720"/>
      </w:pPr>
    </w:p>
    <w:p w:rsidR="00FC2BF2" w:rsidRPr="00A731A9" w:rsidRDefault="00934B5A">
      <w:pPr>
        <w:spacing w:before="10" w:after="10"/>
        <w:ind w:left="1440" w:right="1440"/>
      </w:pPr>
      <w:r w:rsidRPr="00A731A9">
        <w:t>xiii. Provide protection from malicious code at appropriate locations within organizational information systems.</w:t>
      </w:r>
    </w:p>
    <w:p w:rsidR="00FC2BF2" w:rsidRPr="00A731A9" w:rsidRDefault="00FC2BF2">
      <w:pPr>
        <w:ind w:left="720"/>
      </w:pPr>
    </w:p>
    <w:p w:rsidR="00FC2BF2" w:rsidRPr="00A731A9" w:rsidRDefault="00934B5A">
      <w:pPr>
        <w:spacing w:before="10" w:after="10"/>
        <w:ind w:left="1440" w:right="1440"/>
      </w:pPr>
      <w:r w:rsidRPr="00A731A9">
        <w:t>xiv. Update malicious code protection mechanisms when new releases are available.</w:t>
      </w:r>
    </w:p>
    <w:p w:rsidR="00FC2BF2" w:rsidRPr="00A731A9" w:rsidRDefault="00FC2BF2">
      <w:pPr>
        <w:ind w:left="720"/>
      </w:pPr>
    </w:p>
    <w:p w:rsidR="00FC2BF2" w:rsidRPr="00A731A9" w:rsidRDefault="00934B5A">
      <w:pPr>
        <w:spacing w:before="10" w:after="10"/>
        <w:ind w:left="1440" w:right="1440"/>
      </w:pPr>
      <w:r w:rsidRPr="00A731A9">
        <w:t>xv. Perform periodic scans of the information system and real-time scans of files from external sources as files are downloaded, opened, or executed.</w:t>
      </w:r>
    </w:p>
    <w:p w:rsidR="00FC2BF2" w:rsidRPr="00A731A9" w:rsidRDefault="00FC2BF2">
      <w:pPr>
        <w:ind w:left="720"/>
      </w:pPr>
    </w:p>
    <w:p w:rsidR="00FC2BF2" w:rsidRPr="00A731A9" w:rsidRDefault="00934B5A">
      <w:pPr>
        <w:spacing w:before="10" w:after="10"/>
        <w:ind w:left="1440" w:right="1440"/>
      </w:pPr>
      <w:r w:rsidRPr="00A731A9">
        <w:t xml:space="preserve">2.  </w:t>
      </w:r>
      <w:r w:rsidRPr="00A731A9">
        <w:rPr>
          <w:i/>
        </w:rPr>
        <w:t>Other requirements.</w:t>
      </w:r>
      <w:r w:rsidRPr="00A731A9">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p>
    <w:p w:rsidR="00FC2BF2" w:rsidRPr="00A731A9" w:rsidRDefault="00FC2BF2">
      <w:pPr>
        <w:ind w:left="720"/>
      </w:pPr>
    </w:p>
    <w:p w:rsidR="00FC2BF2" w:rsidRPr="00A731A9" w:rsidRDefault="00934B5A" w:rsidP="009B099E">
      <w:pPr>
        <w:spacing w:before="10" w:after="10"/>
        <w:ind w:left="1440" w:right="1440"/>
      </w:pPr>
      <w:r w:rsidRPr="00A731A9">
        <w:t xml:space="preserve">c.  </w:t>
      </w:r>
      <w:r w:rsidRPr="00A731A9">
        <w:rPr>
          <w:i/>
        </w:rPr>
        <w:t>Subcontracts</w:t>
      </w:r>
      <w:r w:rsidRPr="00A731A9">
        <w:t xml:space="preserve"> .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p>
    <w:p w:rsidR="00FC2BF2" w:rsidRPr="00A731A9" w:rsidRDefault="00934B5A">
      <w:pPr>
        <w:keepNext/>
        <w:spacing w:before="100"/>
      </w:pPr>
      <w:r w:rsidRPr="00A731A9">
        <w:rPr>
          <w:b/>
          <w:color w:val="CC0000"/>
        </w:rPr>
        <w:t>6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w:t>
            </w:r>
          </w:p>
          <w:p w:rsidR="00FC2BF2" w:rsidRPr="00A731A9" w:rsidRDefault="00934B5A" w:rsidP="00934B5A">
            <w:pPr>
              <w:numPr>
                <w:ilvl w:val="0"/>
                <w:numId w:val="637"/>
              </w:numPr>
              <w:spacing w:before="10"/>
            </w:pPr>
            <w:r w:rsidRPr="00A731A9">
              <w:t xml:space="preserve"> </w:t>
            </w:r>
            <w:r w:rsidRPr="00A731A9">
              <w:rPr>
                <w:b/>
              </w:rPr>
              <w:t>SOLICITATIONS:</w:t>
            </w:r>
            <w:r w:rsidRPr="00A731A9">
              <w:t xml:space="preserve">   WHERE THE RESULTANT CONTRACT IS EXPECTED TO EXCEED $500,000 AND</w:t>
            </w:r>
          </w:p>
          <w:p w:rsidR="00FC2BF2" w:rsidRPr="00A731A9" w:rsidRDefault="00934B5A" w:rsidP="00934B5A">
            <w:pPr>
              <w:numPr>
                <w:ilvl w:val="0"/>
                <w:numId w:val="637"/>
              </w:numPr>
              <w:spacing w:before="10"/>
            </w:pPr>
            <w:r w:rsidRPr="00A731A9">
              <w:t xml:space="preserve"> </w:t>
            </w:r>
            <w:r w:rsidRPr="00A731A9">
              <w:rPr>
                <w:b/>
              </w:rPr>
              <w:t>CONTRACTS: </w:t>
            </w:r>
            <w:r w:rsidRPr="00A731A9">
              <w:t xml:space="preserve">  WHEN THE OFFEROR HAS CHECKED </w:t>
            </w:r>
            <w:r w:rsidRPr="00A731A9">
              <w:rPr>
                <w:b/>
              </w:rPr>
              <w:t>"HAS"</w:t>
            </w:r>
            <w:r w:rsidRPr="00A731A9">
              <w:t xml:space="preserve"> CURRENT ACTIVE FEDERAL CONTRACTS AND GRANTS WITH A TOTAL VALUE GREATER THAN $10,000,000 IN PARAGRAPH "b" OF THE PROVISION 52.209-7, Information Regarding Responsibility Matters.)****</w:t>
            </w:r>
          </w:p>
        </w:tc>
      </w:tr>
    </w:tbl>
    <w:p w:rsidR="00FC2BF2" w:rsidRPr="00A731A9" w:rsidRDefault="00934B5A">
      <w:pPr>
        <w:numPr>
          <w:ilvl w:val="1"/>
          <w:numId w:val="638"/>
        </w:numPr>
        <w:spacing w:before="10" w:after="10"/>
        <w:ind w:right="1440"/>
      </w:pPr>
      <w:r w:rsidRPr="00A731A9">
        <w:rPr>
          <w:i/>
        </w:rPr>
        <w:t>FAR Clause</w:t>
      </w:r>
      <w:r w:rsidRPr="00A731A9">
        <w:t xml:space="preserve"> </w:t>
      </w:r>
      <w:r w:rsidRPr="00A731A9">
        <w:rPr>
          <w:b/>
          <w:i/>
        </w:rPr>
        <w:t>52.209-9, Updates of Publicly Available Information Regarding Responsibility Matters</w:t>
      </w:r>
      <w:r w:rsidRPr="00A731A9">
        <w:t xml:space="preserve"> </w:t>
      </w:r>
      <w:r w:rsidRPr="00A731A9">
        <w:rPr>
          <w:i/>
        </w:rPr>
        <w:t> (July 2013)</w:t>
      </w:r>
    </w:p>
    <w:p w:rsidR="00FC2BF2" w:rsidRPr="00A731A9" w:rsidRDefault="00FC2BF2">
      <w:pPr>
        <w:ind w:left="720"/>
      </w:pPr>
    </w:p>
    <w:p w:rsidR="00FC2BF2" w:rsidRPr="00A731A9" w:rsidRDefault="00934B5A">
      <w:pPr>
        <w:spacing w:before="10" w:after="10"/>
        <w:ind w:left="1440" w:right="1440"/>
      </w:pPr>
      <w:r w:rsidRPr="00A731A9">
        <w:rPr>
          <w:i/>
        </w:rPr>
        <w:t>   As prescribed in 9.104-7(c), insert the following clause:</w:t>
      </w:r>
    </w:p>
    <w:p w:rsidR="00FC2BF2" w:rsidRPr="00A731A9" w:rsidRDefault="00FC2BF2">
      <w:pPr>
        <w:ind w:left="720"/>
      </w:pPr>
    </w:p>
    <w:p w:rsidR="00FC2BF2" w:rsidRPr="00A731A9" w:rsidRDefault="00934B5A">
      <w:pPr>
        <w:numPr>
          <w:ilvl w:val="2"/>
          <w:numId w:val="639"/>
        </w:numPr>
        <w:spacing w:before="10"/>
      </w:pPr>
      <w:r w:rsidRPr="00A731A9">
        <w:rPr>
          <w:i/>
        </w:rPr>
        <w:t>The Contractor shall update the information in the Federal Awardee Performance and Integrity Information System (FAPIIS) on a semi-annual basis, throughout the life of the contract, by posting the required information in the System for Award Management (SAM) database at</w:t>
      </w:r>
      <w:hyperlink r:id="rId186" w:history="1">
        <w:r w:rsidRPr="00A731A9">
          <w:t xml:space="preserve"> </w:t>
        </w:r>
        <w:r w:rsidRPr="00A731A9">
          <w:rPr>
            <w:rStyle w:val="Hyperlink"/>
            <w:color w:val="2B60DE"/>
          </w:rPr>
          <w:t>http://www.acquisition.gov</w:t>
        </w:r>
        <w:r w:rsidRPr="00A731A9">
          <w:t xml:space="preserve"> </w:t>
        </w:r>
      </w:hyperlink>
      <w:r w:rsidRPr="00A731A9">
        <w:rPr>
          <w:i/>
        </w:rPr>
        <w:t>.  </w:t>
      </w:r>
    </w:p>
    <w:p w:rsidR="00FC2BF2" w:rsidRPr="00A731A9" w:rsidRDefault="00934B5A">
      <w:pPr>
        <w:numPr>
          <w:ilvl w:val="2"/>
          <w:numId w:val="639"/>
        </w:numPr>
        <w:spacing w:before="10"/>
      </w:pPr>
      <w:r w:rsidRPr="00A731A9">
        <w:rPr>
          <w:i/>
        </w:rPr>
        <w:t>As required by section 3010 of the Supplemental Appropriations Act, 2010 (Pub. L. 111-212), all information posted in FAPIIS on or after April 15, 2011, except past performance reviews, will be publicly available. FAPIIS consists of two</w:t>
      </w:r>
      <w:r w:rsidRPr="00A731A9">
        <w:br/>
      </w:r>
      <w:r w:rsidRPr="00A731A9">
        <w:rPr>
          <w:i/>
        </w:rPr>
        <w:t>segments--</w:t>
      </w:r>
      <w:r w:rsidRPr="00A731A9">
        <w:br/>
      </w:r>
    </w:p>
    <w:p w:rsidR="00FC2BF2" w:rsidRPr="00A731A9" w:rsidRDefault="00934B5A">
      <w:pPr>
        <w:numPr>
          <w:ilvl w:val="3"/>
          <w:numId w:val="640"/>
        </w:numPr>
        <w:spacing w:before="10"/>
      </w:pPr>
      <w:r w:rsidRPr="00A731A9">
        <w:rPr>
          <w:i/>
        </w:rPr>
        <w:t>The non-public segment, into which Government officials and the Contractor post information, which can only be viewed by--</w:t>
      </w:r>
    </w:p>
    <w:p w:rsidR="00FC2BF2" w:rsidRPr="00A731A9" w:rsidRDefault="00934B5A">
      <w:pPr>
        <w:numPr>
          <w:ilvl w:val="4"/>
          <w:numId w:val="641"/>
        </w:numPr>
        <w:spacing w:before="10"/>
      </w:pPr>
      <w:r w:rsidRPr="00A731A9">
        <w:rPr>
          <w:i/>
        </w:rPr>
        <w:t>Government personnel and authorized users performing business on behalf of the Government; or</w:t>
      </w:r>
    </w:p>
    <w:p w:rsidR="00FC2BF2" w:rsidRPr="00A731A9" w:rsidRDefault="00934B5A">
      <w:pPr>
        <w:numPr>
          <w:ilvl w:val="4"/>
          <w:numId w:val="641"/>
        </w:numPr>
        <w:spacing w:before="10"/>
      </w:pPr>
      <w:r w:rsidRPr="00A731A9">
        <w:rPr>
          <w:i/>
        </w:rPr>
        <w:t>The Contractor, when viewing data on itself; and  </w:t>
      </w:r>
    </w:p>
    <w:p w:rsidR="00FC2BF2" w:rsidRPr="00A731A9" w:rsidRDefault="00934B5A">
      <w:pPr>
        <w:numPr>
          <w:ilvl w:val="3"/>
          <w:numId w:val="640"/>
        </w:numPr>
        <w:spacing w:before="10"/>
      </w:pPr>
      <w:r w:rsidRPr="00A731A9">
        <w:rPr>
          <w:i/>
        </w:rPr>
        <w:t>The publicly-available segment, to which all data in the non-public segment of FAPIIS is automatically transferred after a waiting period of 14 calendar days, except for--</w:t>
      </w:r>
    </w:p>
    <w:p w:rsidR="00FC2BF2" w:rsidRPr="00A731A9" w:rsidRDefault="00934B5A">
      <w:pPr>
        <w:numPr>
          <w:ilvl w:val="4"/>
          <w:numId w:val="642"/>
        </w:numPr>
        <w:spacing w:before="10"/>
      </w:pPr>
      <w:r w:rsidRPr="00A731A9">
        <w:rPr>
          <w:i/>
        </w:rPr>
        <w:t>Past performance reviews required by subpart 42.15;</w:t>
      </w:r>
    </w:p>
    <w:p w:rsidR="00FC2BF2" w:rsidRPr="00A731A9" w:rsidRDefault="00934B5A">
      <w:pPr>
        <w:numPr>
          <w:ilvl w:val="4"/>
          <w:numId w:val="642"/>
        </w:numPr>
        <w:spacing w:before="10"/>
      </w:pPr>
      <w:r w:rsidRPr="00A731A9">
        <w:rPr>
          <w:i/>
        </w:rPr>
        <w:t>Information that was entered prior to April 15, 2011; or</w:t>
      </w:r>
    </w:p>
    <w:p w:rsidR="00FC2BF2" w:rsidRPr="00A731A9" w:rsidRDefault="00934B5A">
      <w:pPr>
        <w:numPr>
          <w:ilvl w:val="4"/>
          <w:numId w:val="642"/>
        </w:numPr>
        <w:spacing w:before="10"/>
      </w:pPr>
      <w:r w:rsidRPr="00A731A9">
        <w:rPr>
          <w:i/>
        </w:rPr>
        <w:t>Information that is withdrawn during the 14-calendar-day waiting period by the Government official who posted it in accordance with paragraph (c)(1) of this clause.  </w:t>
      </w:r>
    </w:p>
    <w:p w:rsidR="00FC2BF2" w:rsidRPr="00A731A9" w:rsidRDefault="00934B5A">
      <w:pPr>
        <w:numPr>
          <w:ilvl w:val="2"/>
          <w:numId w:val="639"/>
        </w:numPr>
        <w:spacing w:before="10"/>
      </w:pPr>
      <w:r w:rsidRPr="00A731A9">
        <w:rPr>
          <w:i/>
        </w:rPr>
        <w:t>The Contractor will receive notification when the Government posts new information to the Contractor's record.</w:t>
      </w:r>
    </w:p>
    <w:p w:rsidR="00FC2BF2" w:rsidRPr="00A731A9" w:rsidRDefault="00934B5A">
      <w:pPr>
        <w:numPr>
          <w:ilvl w:val="3"/>
          <w:numId w:val="643"/>
        </w:numPr>
        <w:spacing w:before="10"/>
      </w:pPr>
      <w:r w:rsidRPr="00A731A9">
        <w:rPr>
          <w:i/>
        </w:rPr>
        <w:t>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  </w:t>
      </w:r>
    </w:p>
    <w:p w:rsidR="00FC2BF2" w:rsidRPr="00A731A9" w:rsidRDefault="00934B5A">
      <w:pPr>
        <w:numPr>
          <w:ilvl w:val="3"/>
          <w:numId w:val="643"/>
        </w:numPr>
        <w:spacing w:before="10"/>
      </w:pPr>
      <w:r w:rsidRPr="00A731A9">
        <w:rPr>
          <w:i/>
        </w:rPr>
        <w:t>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  </w:t>
      </w:r>
    </w:p>
    <w:p w:rsidR="00FC2BF2" w:rsidRPr="00A731A9" w:rsidRDefault="00934B5A">
      <w:pPr>
        <w:numPr>
          <w:ilvl w:val="3"/>
          <w:numId w:val="643"/>
        </w:numPr>
        <w:spacing w:before="10"/>
      </w:pPr>
      <w:r w:rsidRPr="00A731A9">
        <w:rPr>
          <w:i/>
        </w:rPr>
        <w:t>As required by section 3010 of Pub. L. 111-212, all information posted in FAPIIS on or after April 15, 2011, except past performance reviews, will be publicly available.  </w:t>
      </w:r>
    </w:p>
    <w:p w:rsidR="00FC2BF2" w:rsidRPr="00A731A9" w:rsidRDefault="00934B5A">
      <w:pPr>
        <w:numPr>
          <w:ilvl w:val="2"/>
          <w:numId w:val="639"/>
        </w:numPr>
        <w:spacing w:before="10"/>
      </w:pPr>
      <w:r w:rsidRPr="00A731A9">
        <w:rPr>
          <w:i/>
        </w:rPr>
        <w:t>Public requests for system information posted prior to April 15, 2011, will be handled under Freedom of Information Act procedures, including, where appropriate, procedures promulgated under E.O. 12600.</w:t>
      </w:r>
    </w:p>
    <w:p w:rsidR="00FC2BF2" w:rsidRPr="00A731A9" w:rsidRDefault="00FC2BF2">
      <w:pPr>
        <w:ind w:left="720"/>
      </w:pPr>
    </w:p>
    <w:p w:rsidR="00FC2BF2" w:rsidRPr="00A731A9" w:rsidRDefault="00934B5A">
      <w:pPr>
        <w:spacing w:before="10" w:after="10"/>
        <w:ind w:left="1440" w:right="1440"/>
      </w:pPr>
      <w:r w:rsidRPr="00A731A9">
        <w:rPr>
          <w:i/>
        </w:rPr>
        <w:t>(End of clause)</w:t>
      </w:r>
    </w:p>
    <w:p w:rsidR="00FC2BF2" w:rsidRPr="00A731A9" w:rsidRDefault="00FC2BF2">
      <w:pPr>
        <w:ind w:left="720"/>
      </w:pPr>
    </w:p>
    <w:p w:rsidR="00FC2BF2" w:rsidRPr="00A731A9" w:rsidRDefault="00934B5A">
      <w:pPr>
        <w:keepNext/>
        <w:spacing w:before="100"/>
      </w:pPr>
      <w:r w:rsidRPr="00A731A9">
        <w:rPr>
          <w:b/>
          <w:color w:val="CC0000"/>
        </w:rPr>
        <w:t>6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 PRICE SUPPLY AND INDEFINITE DELIVERY NEGOTIATED SOLICITATIONS AND CONTRACTS WHEN THE CONDITIONS SPECIFIED IN 16.203-4(a)(1)(i) - (iii) APPLY [BUT SEE 16.203-4(a)(2)]. THE CLAUSE MAY BE MODIFIED BY INCREASING THE 10% LIMIT ON AGGREGATE INCREASES SPECIFIED IN SUBPARAGRAPH (c)(1), UPON APPROVAL OF THE CHIEF OF THE CONTRACTING OFFICE.)****</w:t>
            </w:r>
          </w:p>
        </w:tc>
      </w:tr>
    </w:tbl>
    <w:p w:rsidR="00FC2BF2" w:rsidRPr="00A731A9" w:rsidRDefault="00934B5A">
      <w:pPr>
        <w:numPr>
          <w:ilvl w:val="1"/>
          <w:numId w:val="644"/>
        </w:numPr>
        <w:spacing w:before="10"/>
      </w:pPr>
      <w:r w:rsidRPr="00A731A9">
        <w:t xml:space="preserve">FAR Clause </w:t>
      </w:r>
      <w:r w:rsidRPr="00A731A9">
        <w:rPr>
          <w:b/>
        </w:rPr>
        <w:t>52.216-2, Economic Price Adjustment--Standard Supplies</w:t>
      </w:r>
      <w:r w:rsidRPr="00A731A9">
        <w:t xml:space="preserve"> (January 1997).</w:t>
      </w:r>
    </w:p>
    <w:p w:rsidR="00FC2BF2" w:rsidRPr="00A731A9" w:rsidRDefault="00934B5A">
      <w:pPr>
        <w:numPr>
          <w:ilvl w:val="2"/>
          <w:numId w:val="645"/>
        </w:numPr>
        <w:spacing w:before="10"/>
      </w:pPr>
      <w:r w:rsidRPr="00A731A9">
        <w:t xml:space="preserve">The Contractor warrants that the unit price stated in the Schedule for  </w:t>
      </w:r>
      <w:r w:rsidRPr="00A731A9">
        <w:rPr>
          <w:u w:val="single"/>
        </w:rPr>
        <w:t>                                                                                </w:t>
      </w:r>
      <w:r w:rsidRPr="00A731A9">
        <w:t xml:space="preserve"> [offeror insert Schedule line item number]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rsidR="00FC2BF2" w:rsidRPr="00A731A9" w:rsidRDefault="00934B5A">
      <w:pPr>
        <w:numPr>
          <w:ilvl w:val="3"/>
          <w:numId w:val="646"/>
        </w:numPr>
        <w:spacing w:before="10"/>
      </w:pPr>
      <w:r w:rsidRPr="00A731A9">
        <w:t>Is an established catalog or market price for a commercial item sold in substantial quantities to the general public; and</w:t>
      </w:r>
    </w:p>
    <w:p w:rsidR="00FC2BF2" w:rsidRPr="00A731A9" w:rsidRDefault="00934B5A">
      <w:pPr>
        <w:numPr>
          <w:ilvl w:val="3"/>
          <w:numId w:val="646"/>
        </w:numPr>
        <w:spacing w:before="10"/>
      </w:pPr>
      <w:r w:rsidRPr="00A731A9">
        <w:t>Is the net price after applying any standard trade discounts offered by the Contractor.</w:t>
      </w:r>
    </w:p>
    <w:p w:rsidR="00FC2BF2" w:rsidRPr="00A731A9" w:rsidRDefault="00934B5A">
      <w:pPr>
        <w:numPr>
          <w:ilvl w:val="2"/>
          <w:numId w:val="645"/>
        </w:numPr>
        <w:spacing w:before="10"/>
      </w:pPr>
      <w:r w:rsidRPr="00A731A9">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rsidR="00FC2BF2" w:rsidRPr="00A731A9" w:rsidRDefault="00934B5A">
      <w:pPr>
        <w:numPr>
          <w:ilvl w:val="2"/>
          <w:numId w:val="645"/>
        </w:numPr>
        <w:spacing w:before="10"/>
      </w:pPr>
      <w:r w:rsidRPr="00A731A9">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rsidR="00FC2BF2" w:rsidRPr="00A731A9" w:rsidRDefault="00934B5A">
      <w:pPr>
        <w:numPr>
          <w:ilvl w:val="3"/>
          <w:numId w:val="647"/>
        </w:numPr>
        <w:spacing w:before="10"/>
      </w:pPr>
      <w:r w:rsidRPr="00A731A9">
        <w:t>The aggregate of the increases in any contract unit price under this clause shall not exceed 10 percent of the original contract unit price.</w:t>
      </w:r>
    </w:p>
    <w:p w:rsidR="00FC2BF2" w:rsidRPr="00A731A9" w:rsidRDefault="00934B5A">
      <w:pPr>
        <w:numPr>
          <w:ilvl w:val="3"/>
          <w:numId w:val="647"/>
        </w:numPr>
        <w:spacing w:before="10"/>
      </w:pPr>
      <w:r w:rsidRPr="00A731A9">
        <w:t>The increased contract unit price shall be effective--</w:t>
      </w:r>
    </w:p>
    <w:p w:rsidR="00FC2BF2" w:rsidRPr="00A731A9" w:rsidRDefault="00934B5A">
      <w:pPr>
        <w:numPr>
          <w:ilvl w:val="4"/>
          <w:numId w:val="648"/>
        </w:numPr>
        <w:spacing w:before="10"/>
      </w:pPr>
      <w:r w:rsidRPr="00A731A9">
        <w:t>On the effective date of the increase in the applicable established price if the Contracting Officer receives the Contractor's written request within 10 days thereafter; or</w:t>
      </w:r>
    </w:p>
    <w:p w:rsidR="00FC2BF2" w:rsidRPr="00A731A9" w:rsidRDefault="00934B5A">
      <w:pPr>
        <w:numPr>
          <w:ilvl w:val="4"/>
          <w:numId w:val="648"/>
        </w:numPr>
        <w:spacing w:before="10"/>
      </w:pPr>
      <w:r w:rsidRPr="00A731A9">
        <w:t>If the written request is received later, on the date the Contracting Officer receives the request.</w:t>
      </w:r>
    </w:p>
    <w:p w:rsidR="00FC2BF2" w:rsidRPr="00A731A9" w:rsidRDefault="00934B5A">
      <w:pPr>
        <w:numPr>
          <w:ilvl w:val="3"/>
          <w:numId w:val="647"/>
        </w:numPr>
        <w:spacing w:before="10"/>
      </w:pPr>
      <w:r w:rsidRPr="00A731A9">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rsidR="00FC2BF2" w:rsidRPr="00A731A9" w:rsidRDefault="00934B5A">
      <w:pPr>
        <w:numPr>
          <w:ilvl w:val="3"/>
          <w:numId w:val="647"/>
        </w:numPr>
        <w:spacing w:before="10"/>
      </w:pPr>
      <w:r w:rsidRPr="00A731A9">
        <w:t>No modification increasing a contract unit price shall be executed under this paragraph (c) until the Contracting Officer verifies the increase in the applicable established price.</w:t>
      </w:r>
    </w:p>
    <w:p w:rsidR="00FC2BF2" w:rsidRPr="00A731A9" w:rsidRDefault="00934B5A">
      <w:pPr>
        <w:numPr>
          <w:ilvl w:val="3"/>
          <w:numId w:val="647"/>
        </w:numPr>
        <w:spacing w:before="10"/>
      </w:pPr>
      <w:r w:rsidRPr="00A731A9">
        <w:t>Within 30 days after receipt of the Contractor's written request, the Contracting Officer may cancel, without liability to either party, any undelivered portion of the contract items affected by the requested increase.</w:t>
      </w:r>
    </w:p>
    <w:p w:rsidR="00FC2BF2" w:rsidRPr="00A731A9" w:rsidRDefault="00934B5A">
      <w:pPr>
        <w:numPr>
          <w:ilvl w:val="2"/>
          <w:numId w:val="645"/>
        </w:numPr>
        <w:spacing w:before="10"/>
      </w:pPr>
      <w:r w:rsidRPr="00A731A9">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FC2BF2" w:rsidRPr="00A731A9" w:rsidRDefault="00934B5A">
      <w:pPr>
        <w:spacing w:before="10" w:after="10"/>
        <w:ind w:left="1440" w:right="1440"/>
      </w:pPr>
      <w:r w:rsidRPr="00A731A9">
        <w:t>(End of Clause)</w:t>
      </w:r>
    </w:p>
    <w:p w:rsidR="00FC2BF2" w:rsidRPr="00A731A9" w:rsidRDefault="00934B5A">
      <w:pPr>
        <w:keepNext/>
        <w:spacing w:before="100"/>
      </w:pPr>
      <w:r w:rsidRPr="00A731A9">
        <w:rPr>
          <w:b/>
          <w:color w:val="CC0000"/>
        </w:rPr>
        <w:t>6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 PRICE SUPPLY NEGOTIATED SOLICITATIONS AND CONTRACTS WHEN THE CONDITIONS SPECIFIED IN 16.203-4(b)(1)(i) - (iii) APPLY [BUT SEE 16.203-4(b)(1)(i)]. THE CLAUSE MAY BE MODIFIED BY INCREASE THE 10% LIMIT ON AGGREGATE INCREASE SPECIFIED IN SUBPARAGRAPH (c)(1), UPON APPROVAL OF THE CHIEF OF THE CONTRACTING OFFICE.)****</w:t>
            </w:r>
          </w:p>
        </w:tc>
      </w:tr>
    </w:tbl>
    <w:p w:rsidR="00FC2BF2" w:rsidRPr="00A731A9" w:rsidRDefault="00934B5A">
      <w:pPr>
        <w:numPr>
          <w:ilvl w:val="1"/>
          <w:numId w:val="649"/>
        </w:numPr>
        <w:spacing w:before="10"/>
      </w:pPr>
      <w:r w:rsidRPr="00A731A9">
        <w:rPr>
          <w:i/>
        </w:rPr>
        <w:t>FAR Clause</w:t>
      </w:r>
      <w:r w:rsidRPr="00A731A9">
        <w:t xml:space="preserve"> </w:t>
      </w:r>
      <w:r w:rsidRPr="00A731A9">
        <w:rPr>
          <w:b/>
          <w:i/>
        </w:rPr>
        <w:t>52.216-3,  Economic Price Adjustment--Semi Standard Supplies</w:t>
      </w:r>
      <w:r w:rsidRPr="00A731A9">
        <w:t xml:space="preserve"> </w:t>
      </w:r>
      <w:r w:rsidRPr="00A731A9">
        <w:rPr>
          <w:i/>
        </w:rPr>
        <w:t>(JANUARY 1997)</w:t>
      </w:r>
    </w:p>
    <w:p w:rsidR="00FC2BF2" w:rsidRPr="00A731A9" w:rsidRDefault="00934B5A">
      <w:pPr>
        <w:numPr>
          <w:ilvl w:val="2"/>
          <w:numId w:val="650"/>
        </w:numPr>
        <w:spacing w:before="10"/>
      </w:pPr>
      <w:r w:rsidRPr="00A731A9">
        <w:rPr>
          <w:i/>
        </w:rPr>
        <w:t>The Contractor warrants that the supplies identified as line items</w:t>
      </w:r>
      <w:r w:rsidRPr="00A731A9">
        <w:t xml:space="preserve"> </w:t>
      </w:r>
      <w:r w:rsidRPr="00A731A9">
        <w:rPr>
          <w:u w:val="single"/>
        </w:rPr>
        <w:t>                                                                                </w:t>
      </w:r>
      <w:r w:rsidRPr="00A731A9">
        <w:t xml:space="preserve"> </w:t>
      </w:r>
      <w:r w:rsidRPr="00A731A9">
        <w:rPr>
          <w:i/>
        </w:rPr>
        <w:t>  [offeror insert Schedule line item number] in the Schedule are, except for modifications required by the contract specifications, supplies for which it has an established price. The term "established price" means a price that (1) is an established catalog or market price for a commercial item sold in substantial quantities to the general public, and (2) 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rsidR="00FC2BF2" w:rsidRPr="00A731A9" w:rsidRDefault="00934B5A">
      <w:pPr>
        <w:numPr>
          <w:ilvl w:val="2"/>
          <w:numId w:val="650"/>
        </w:numPr>
        <w:spacing w:before="10"/>
      </w:pPr>
      <w:r w:rsidRPr="00A731A9">
        <w:rPr>
          <w:i/>
        </w:rP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rsidR="00FC2BF2" w:rsidRPr="00A731A9" w:rsidRDefault="00934B5A">
      <w:pPr>
        <w:numPr>
          <w:ilvl w:val="2"/>
          <w:numId w:val="650"/>
        </w:numPr>
        <w:spacing w:before="10"/>
      </w:pPr>
      <w:r w:rsidRPr="00A731A9">
        <w:rPr>
          <w:i/>
        </w:rP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rsidR="00FC2BF2" w:rsidRPr="00A731A9" w:rsidRDefault="00934B5A">
      <w:pPr>
        <w:numPr>
          <w:ilvl w:val="3"/>
          <w:numId w:val="651"/>
        </w:numPr>
        <w:spacing w:before="10"/>
      </w:pPr>
      <w:r w:rsidRPr="00A731A9">
        <w:rPr>
          <w:i/>
        </w:rPr>
        <w:t>The aggregate of the increases in any contract unit price under this clause shall not exceed 10 percent of the original contract unit price.</w:t>
      </w:r>
    </w:p>
    <w:p w:rsidR="00FC2BF2" w:rsidRPr="00A731A9" w:rsidRDefault="00934B5A">
      <w:pPr>
        <w:numPr>
          <w:ilvl w:val="3"/>
          <w:numId w:val="651"/>
        </w:numPr>
        <w:spacing w:before="10"/>
      </w:pPr>
      <w:r w:rsidRPr="00A731A9">
        <w:rPr>
          <w:i/>
        </w:rPr>
        <w:t>The increased contract unit price shall be effective--</w:t>
      </w:r>
    </w:p>
    <w:p w:rsidR="00FC2BF2" w:rsidRPr="00A731A9" w:rsidRDefault="00934B5A">
      <w:pPr>
        <w:numPr>
          <w:ilvl w:val="4"/>
          <w:numId w:val="652"/>
        </w:numPr>
        <w:spacing w:before="10"/>
      </w:pPr>
      <w:r w:rsidRPr="00A731A9">
        <w:rPr>
          <w:i/>
        </w:rPr>
        <w:t>On the effective date of the increase in the applicable established price if the Contracting Officer receives the Contractor's written request within 10 days thereafter; or</w:t>
      </w:r>
    </w:p>
    <w:p w:rsidR="00FC2BF2" w:rsidRPr="00A731A9" w:rsidRDefault="00934B5A">
      <w:pPr>
        <w:numPr>
          <w:ilvl w:val="4"/>
          <w:numId w:val="652"/>
        </w:numPr>
        <w:spacing w:before="10"/>
      </w:pPr>
      <w:r w:rsidRPr="00A731A9">
        <w:rPr>
          <w:i/>
        </w:rPr>
        <w:t>If the written request is received later, on the date the Contracting Officer receives the request.</w:t>
      </w:r>
    </w:p>
    <w:p w:rsidR="00FC2BF2" w:rsidRPr="00A731A9" w:rsidRDefault="00934B5A">
      <w:pPr>
        <w:numPr>
          <w:ilvl w:val="3"/>
          <w:numId w:val="651"/>
        </w:numPr>
        <w:spacing w:before="10"/>
      </w:pPr>
      <w:r w:rsidRPr="00A731A9">
        <w:rPr>
          <w:i/>
        </w:rP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r w:rsidRPr="00A731A9">
        <w:br/>
      </w:r>
      <w:r w:rsidRPr="00A731A9">
        <w:rPr>
          <w:i/>
        </w:rPr>
        <w:t> </w:t>
      </w:r>
    </w:p>
    <w:p w:rsidR="00FC2BF2" w:rsidRPr="00A731A9" w:rsidRDefault="00934B5A">
      <w:pPr>
        <w:numPr>
          <w:ilvl w:val="3"/>
          <w:numId w:val="651"/>
        </w:numPr>
        <w:spacing w:before="10"/>
      </w:pPr>
      <w:r w:rsidRPr="00A731A9">
        <w:rPr>
          <w:i/>
        </w:rPr>
        <w:t>No modification increasing a contract unit price shall be executed under this paragraph (c) until the Contracting Officer verifies the increase in the applicable established price.</w:t>
      </w:r>
    </w:p>
    <w:p w:rsidR="00FC2BF2" w:rsidRPr="00A731A9" w:rsidRDefault="00934B5A">
      <w:pPr>
        <w:numPr>
          <w:ilvl w:val="3"/>
          <w:numId w:val="651"/>
        </w:numPr>
        <w:spacing w:before="10"/>
      </w:pPr>
      <w:r w:rsidRPr="00A731A9">
        <w:rPr>
          <w:i/>
        </w:rPr>
        <w:t>Within 30 days after receipt of the Contractor's written request, the Contracting Officer may cancel, without liability to either party, any undelivered portion of the contract items affected by the requested increase.</w:t>
      </w:r>
    </w:p>
    <w:p w:rsidR="00FC2BF2" w:rsidRPr="00A731A9" w:rsidRDefault="00934B5A">
      <w:pPr>
        <w:numPr>
          <w:ilvl w:val="2"/>
          <w:numId w:val="650"/>
        </w:numPr>
        <w:spacing w:before="10"/>
      </w:pPr>
      <w:r w:rsidRPr="00A731A9">
        <w:rPr>
          <w:i/>
        </w:rP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FC2BF2" w:rsidRPr="00A731A9" w:rsidRDefault="00FC2BF2">
      <w:pPr>
        <w:ind w:left="720"/>
      </w:pPr>
    </w:p>
    <w:p w:rsidR="00FC2BF2" w:rsidRPr="00A731A9" w:rsidRDefault="00934B5A">
      <w:pPr>
        <w:spacing w:before="10" w:after="10"/>
        <w:ind w:left="1440" w:right="1440"/>
      </w:pPr>
      <w:r w:rsidRPr="00A731A9">
        <w:rPr>
          <w:i/>
        </w:rPr>
        <w:t>(End of clause)</w:t>
      </w:r>
    </w:p>
    <w:p w:rsidR="00FC2BF2" w:rsidRPr="00A731A9" w:rsidRDefault="00FC2BF2">
      <w:pPr>
        <w:ind w:left="720"/>
      </w:pPr>
    </w:p>
    <w:p w:rsidR="00FC2BF2" w:rsidRPr="00A731A9" w:rsidRDefault="00934B5A">
      <w:pPr>
        <w:keepNext/>
        <w:spacing w:before="100"/>
      </w:pPr>
      <w:r w:rsidRPr="00A731A9">
        <w:rPr>
          <w:b/>
          <w:color w:val="CC0000"/>
        </w:rPr>
        <w:t>6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INDEFINITE DELIVERY, DEFINITE-QUANTITY, REQUIREMENTS, OR INDEFINITE-QUANTITY RFPs &amp; CONTRAC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a:</w:t>
            </w:r>
            <w:r w:rsidRPr="00A731A9">
              <w:t xml:space="preserve">   Insert the dates for the timeframe that orders may be issued under the contract.  Note:  In accordance with FAR 16.505(a)(2) orders can only be issued within the period of performance of the contract.)****</w:t>
            </w:r>
          </w:p>
        </w:tc>
      </w:tr>
    </w:tbl>
    <w:p w:rsidR="00FC2BF2" w:rsidRPr="00A731A9" w:rsidRDefault="00934B5A">
      <w:pPr>
        <w:numPr>
          <w:ilvl w:val="1"/>
          <w:numId w:val="653"/>
        </w:numPr>
        <w:spacing w:before="10" w:after="10"/>
        <w:ind w:right="1440"/>
      </w:pPr>
      <w:bookmarkStart w:id="218" w:name="_Toc351980"/>
      <w:bookmarkEnd w:id="218"/>
      <w:r w:rsidRPr="00A731A9">
        <w:t xml:space="preserve">FAR Clause </w:t>
      </w:r>
      <w:r w:rsidRPr="00A731A9">
        <w:rPr>
          <w:b/>
        </w:rPr>
        <w:t>52.216-18,</w:t>
      </w:r>
      <w:r w:rsidRPr="00A731A9">
        <w:t xml:space="preserve">  </w:t>
      </w:r>
      <w:r w:rsidRPr="00A731A9">
        <w:rPr>
          <w:b/>
        </w:rPr>
        <w:t>Ordering</w:t>
      </w:r>
      <w:r w:rsidRPr="00A731A9">
        <w:t xml:space="preserve"> (October 1995).</w:t>
      </w:r>
    </w:p>
    <w:p w:rsidR="00FC2BF2" w:rsidRPr="00A731A9" w:rsidRDefault="00FC2BF2">
      <w:pPr>
        <w:ind w:left="720"/>
      </w:pPr>
    </w:p>
    <w:p w:rsidR="00FC2BF2" w:rsidRPr="00A731A9" w:rsidRDefault="00934B5A">
      <w:pPr>
        <w:numPr>
          <w:ilvl w:val="2"/>
          <w:numId w:val="654"/>
        </w:numPr>
        <w:spacing w:before="10"/>
      </w:pPr>
      <w:r w:rsidRPr="00A731A9">
        <w:t xml:space="preserve">Any supplies and services to be furnished under this contract shall be ordered by issuance of delivery orders or task orders by the individuals or activities designated in the Schedule. Such orders may be issued from </w:t>
      </w:r>
      <w:r w:rsidRPr="00A731A9">
        <w:rPr>
          <w:u w:val="single"/>
        </w:rPr>
        <w:t>               </w:t>
      </w:r>
      <w:r w:rsidRPr="00A731A9">
        <w:t xml:space="preserve">  through </w:t>
      </w:r>
      <w:r w:rsidRPr="00A731A9">
        <w:rPr>
          <w:u w:val="single"/>
        </w:rPr>
        <w:t>               </w:t>
      </w:r>
      <w:r w:rsidRPr="00A731A9">
        <w:t xml:space="preserve"> .</w:t>
      </w:r>
    </w:p>
    <w:p w:rsidR="00FC2BF2" w:rsidRPr="00A731A9" w:rsidRDefault="00934B5A">
      <w:pPr>
        <w:numPr>
          <w:ilvl w:val="2"/>
          <w:numId w:val="654"/>
        </w:numPr>
        <w:spacing w:before="10"/>
      </w:pPr>
      <w:r w:rsidRPr="00A731A9">
        <w:t>All delivery orders or task orders are subject to the terms and conditions of this contract. In the event of conflict between a delivery order or task order and this contract, the contract shall control.</w:t>
      </w:r>
    </w:p>
    <w:p w:rsidR="00FC2BF2" w:rsidRPr="00A731A9" w:rsidRDefault="00934B5A">
      <w:pPr>
        <w:numPr>
          <w:ilvl w:val="2"/>
          <w:numId w:val="654"/>
        </w:numPr>
        <w:spacing w:before="10"/>
      </w:pPr>
      <w:r w:rsidRPr="00A731A9">
        <w:t>If mailed, a delivery order or task order is considered "issued" when the Government deposits the order in the mail. Orders may be issued orally, by facsimile, or by electronic commerce methods only if authorized in the Schedule.</w:t>
      </w:r>
    </w:p>
    <w:p w:rsidR="00FC2BF2" w:rsidRPr="00A731A9" w:rsidRDefault="00FC2BF2">
      <w:pPr>
        <w:ind w:left="720"/>
      </w:pPr>
    </w:p>
    <w:p w:rsidR="00FC2BF2" w:rsidRPr="00A731A9" w:rsidRDefault="00B00D85" w:rsidP="009B099E">
      <w:pPr>
        <w:spacing w:before="10" w:after="10"/>
        <w:ind w:left="1440" w:right="1440"/>
      </w:pPr>
      <w:r w:rsidRPr="00A731A9">
        <w:t>(End of clause)</w:t>
      </w:r>
    </w:p>
    <w:p w:rsidR="00FC2BF2" w:rsidRPr="00A731A9" w:rsidRDefault="00934B5A">
      <w:pPr>
        <w:keepNext/>
        <w:spacing w:before="100"/>
      </w:pPr>
      <w:r w:rsidRPr="00A731A9">
        <w:rPr>
          <w:b/>
          <w:color w:val="CC0000"/>
        </w:rPr>
        <w:t>6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OR WORDS SUBSTANTIALLY THE SAME] IN INDEFINITE DELIVERY, DEFINITE-QUANTITY, REQUIREMENTS, OR INDEFINITE-QUANTITY SOLICITATIONS AND CONTRACTS.)****</w:t>
            </w:r>
          </w:p>
        </w:tc>
      </w:tr>
    </w:tbl>
    <w:p w:rsidR="00FC2BF2" w:rsidRPr="00A731A9" w:rsidRDefault="00934B5A">
      <w:pPr>
        <w:numPr>
          <w:ilvl w:val="1"/>
          <w:numId w:val="655"/>
        </w:numPr>
        <w:spacing w:before="10"/>
      </w:pPr>
      <w:r w:rsidRPr="00A731A9">
        <w:t xml:space="preserve">FAR Clause </w:t>
      </w:r>
      <w:r w:rsidRPr="00A731A9">
        <w:rPr>
          <w:b/>
        </w:rPr>
        <w:t>52.216-19, Order Limitations</w:t>
      </w:r>
      <w:r w:rsidRPr="00A731A9">
        <w:t xml:space="preserve"> (October 1995)</w:t>
      </w:r>
    </w:p>
    <w:p w:rsidR="00FC2BF2" w:rsidRPr="00A731A9" w:rsidRDefault="00934B5A">
      <w:pPr>
        <w:numPr>
          <w:ilvl w:val="2"/>
          <w:numId w:val="656"/>
        </w:numPr>
        <w:spacing w:before="10"/>
      </w:pPr>
      <w:r w:rsidRPr="00A731A9">
        <w:t xml:space="preserve"> </w:t>
      </w:r>
      <w:r w:rsidRPr="00A731A9">
        <w:rPr>
          <w:b/>
        </w:rPr>
        <w:t>Minimum Order</w:t>
      </w:r>
      <w:r w:rsidRPr="00A731A9">
        <w:t xml:space="preserve"> . When the Government requires supplies or services covered by this contract in an amount of less than </w:t>
      </w:r>
      <w:r w:rsidRPr="00A731A9">
        <w:rPr>
          <w:u w:val="single"/>
        </w:rPr>
        <w:t>               </w:t>
      </w:r>
      <w:r w:rsidRPr="00A731A9">
        <w:t xml:space="preserve">  [insert dollar figure or quantity], the Government is not obligated to purchase, nor is the Contractor obligated to furnish, those supplies or services under the contract.</w:t>
      </w:r>
    </w:p>
    <w:p w:rsidR="00FC2BF2" w:rsidRPr="00A731A9" w:rsidRDefault="00934B5A">
      <w:pPr>
        <w:numPr>
          <w:ilvl w:val="2"/>
          <w:numId w:val="656"/>
        </w:numPr>
        <w:spacing w:before="10"/>
      </w:pPr>
      <w:r w:rsidRPr="00A731A9">
        <w:t xml:space="preserve"> </w:t>
      </w:r>
      <w:r w:rsidRPr="00A731A9">
        <w:rPr>
          <w:b/>
        </w:rPr>
        <w:t>Maximum Order.</w:t>
      </w:r>
      <w:r w:rsidRPr="00A731A9">
        <w:t xml:space="preserve"> The Contractor is not obligated to honor--</w:t>
      </w:r>
    </w:p>
    <w:p w:rsidR="00FC2BF2" w:rsidRPr="00A731A9" w:rsidRDefault="00934B5A">
      <w:pPr>
        <w:numPr>
          <w:ilvl w:val="3"/>
          <w:numId w:val="657"/>
        </w:numPr>
        <w:spacing w:before="10"/>
      </w:pPr>
      <w:r w:rsidRPr="00A731A9">
        <w:t xml:space="preserve">Any order for a single item in excess of </w:t>
      </w:r>
      <w:r w:rsidRPr="00A731A9">
        <w:rPr>
          <w:u w:val="single"/>
        </w:rPr>
        <w:t>               </w:t>
      </w:r>
      <w:r w:rsidRPr="00A731A9">
        <w:t xml:space="preserve">  [insert dollar figure or quantity].</w:t>
      </w:r>
    </w:p>
    <w:p w:rsidR="00FC2BF2" w:rsidRPr="00A731A9" w:rsidRDefault="00934B5A">
      <w:pPr>
        <w:numPr>
          <w:ilvl w:val="3"/>
          <w:numId w:val="657"/>
        </w:numPr>
        <w:spacing w:before="10"/>
      </w:pPr>
      <w:r w:rsidRPr="00A731A9">
        <w:t xml:space="preserve">Any order for a combination of items in excess of   </w:t>
      </w:r>
      <w:r w:rsidRPr="00A731A9">
        <w:rPr>
          <w:u w:val="single"/>
        </w:rPr>
        <w:t>               </w:t>
      </w:r>
      <w:r w:rsidRPr="00A731A9">
        <w:t xml:space="preserve"> [insert dollar figure or quantity]; or</w:t>
      </w:r>
    </w:p>
    <w:p w:rsidR="00FC2BF2" w:rsidRPr="00A731A9" w:rsidRDefault="00934B5A">
      <w:pPr>
        <w:numPr>
          <w:ilvl w:val="3"/>
          <w:numId w:val="657"/>
        </w:numPr>
        <w:spacing w:before="10"/>
      </w:pPr>
      <w:r w:rsidRPr="00A731A9">
        <w:t xml:space="preserve">A series of orders from the same ordering office within  </w:t>
      </w:r>
      <w:r w:rsidRPr="00A731A9">
        <w:rPr>
          <w:u w:val="single"/>
        </w:rPr>
        <w:t>  </w:t>
      </w:r>
      <w:r w:rsidRPr="00A731A9">
        <w:t xml:space="preserve"> days that together call for quantities exceeding the limitation in subparagraph (1) or (2) above.</w:t>
      </w:r>
    </w:p>
    <w:p w:rsidR="00FC2BF2" w:rsidRPr="00A731A9" w:rsidRDefault="00934B5A">
      <w:pPr>
        <w:numPr>
          <w:ilvl w:val="2"/>
          <w:numId w:val="656"/>
        </w:numPr>
        <w:spacing w:before="10"/>
      </w:pPr>
      <w:r w:rsidRPr="00A731A9">
        <w:t>If this is a requirements contract (i.e., includes the Requirements clause at subsection 52.216-21 of the Federal Acquisition Regulation (FAR)), the Government is not required to order a part of any one requirement from the Contractor if that requirement exceeds the maximum-order limitations in paragraph (b) above.</w:t>
      </w:r>
    </w:p>
    <w:p w:rsidR="00FC2BF2" w:rsidRPr="00A731A9" w:rsidRDefault="00934B5A">
      <w:pPr>
        <w:numPr>
          <w:ilvl w:val="2"/>
          <w:numId w:val="656"/>
        </w:numPr>
        <w:spacing w:before="10"/>
      </w:pPr>
      <w:r w:rsidRPr="00A731A9">
        <w:t xml:space="preserve">Notwithstanding paragraphs (b) and (c) above, the Contractor shall honor any order exceeding the maximum order limitations in paragraph (b), unless that order (or orders) is returned to the ordering office within  </w:t>
      </w:r>
      <w:r w:rsidRPr="00A731A9">
        <w:rPr>
          <w:u w:val="single"/>
        </w:rPr>
        <w:t>  </w:t>
      </w:r>
      <w:r w:rsidRPr="00A731A9">
        <w:t xml:space="preserve"> days after issuance, with written notice stating the Contractor's intent not to ship the item (or items) called for and the reasons. Upon receiving this notice, the Government may acquire the supplies or services from another source.</w:t>
      </w:r>
    </w:p>
    <w:p w:rsidR="00FC2BF2" w:rsidRPr="00A731A9" w:rsidRDefault="00FC2BF2">
      <w:pPr>
        <w:ind w:left="720"/>
      </w:pPr>
    </w:p>
    <w:p w:rsidR="00FC2BF2" w:rsidRPr="00A731A9" w:rsidRDefault="00934B5A">
      <w:pPr>
        <w:keepNext/>
        <w:spacing w:before="100"/>
      </w:pPr>
      <w:r w:rsidRPr="00A731A9">
        <w:rPr>
          <w:b/>
          <w:color w:val="CC0000"/>
        </w:rPr>
        <w:t>6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INDEFINITE DELIVERY, REQUIREMENTS SOLICITATIONS AND CONTRAC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f:</w:t>
            </w:r>
            <w:r w:rsidRPr="00A731A9">
              <w:t xml:space="preserve"> Insert an end date for required Contractor deliveries.   </w:t>
            </w:r>
            <w:r w:rsidRPr="00A731A9">
              <w:rPr>
                <w:b/>
              </w:rPr>
              <w:t>Note:</w:t>
            </w:r>
            <w:r w:rsidRPr="00A731A9">
              <w:t xml:space="preserve">  </w:t>
            </w:r>
            <w:r w:rsidRPr="00A731A9">
              <w:rPr>
                <w:i/>
              </w:rPr>
              <w:t>Make sure allow sufficient time for the Government to receive all deliverables from orders issued within the period of performance of the contract</w:t>
            </w:r>
            <w:r w:rsidRPr="00A731A9">
              <w:t xml:space="preserve"> .</w:t>
            </w:r>
            <w:r w:rsidRPr="00A731A9">
              <w:br/>
              <w:t> </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658"/>
              </w:numPr>
              <w:spacing w:before="10"/>
            </w:pPr>
            <w:r w:rsidRPr="00A731A9">
              <w:t xml:space="preserve"> </w:t>
            </w:r>
            <w:r w:rsidRPr="00A731A9">
              <w:rPr>
                <w:b/>
              </w:rPr>
              <w:t>Use with Alternate I:</w:t>
            </w:r>
            <w:r w:rsidRPr="00A731A9">
              <w:t xml:space="preserve">   If the contract is for nonpersonal services and related supplies and covers estimated requirements that exceed a specific Government activity's internal capability to produce or perform.</w:t>
            </w:r>
          </w:p>
          <w:p w:rsidR="00FC2BF2" w:rsidRPr="00A731A9" w:rsidRDefault="00934B5A" w:rsidP="00934B5A">
            <w:pPr>
              <w:numPr>
                <w:ilvl w:val="0"/>
                <w:numId w:val="658"/>
              </w:numPr>
              <w:spacing w:before="10"/>
            </w:pPr>
            <w:r w:rsidRPr="00A731A9">
              <w:t xml:space="preserve"> </w:t>
            </w:r>
            <w:r w:rsidRPr="00A731A9">
              <w:rPr>
                <w:b/>
              </w:rPr>
              <w:t>Use with Alternate II:</w:t>
            </w:r>
            <w:r w:rsidRPr="00A731A9">
              <w:t xml:space="preserve">  If the contract includes subsistence for both Government use and resale in the same Schedule, and similar products may be acquired on a brand-name basis.</w:t>
            </w:r>
          </w:p>
          <w:p w:rsidR="00FC2BF2" w:rsidRPr="00A731A9" w:rsidRDefault="00934B5A" w:rsidP="00934B5A">
            <w:pPr>
              <w:numPr>
                <w:ilvl w:val="0"/>
                <w:numId w:val="658"/>
              </w:numPr>
              <w:spacing w:before="10"/>
            </w:pPr>
            <w:r w:rsidRPr="00A731A9">
              <w:t xml:space="preserve"> </w:t>
            </w:r>
            <w:r w:rsidRPr="00A731A9">
              <w:rPr>
                <w:b/>
              </w:rPr>
              <w:t>Use with Alternate III:  </w:t>
            </w:r>
            <w:r w:rsidRPr="00A731A9">
              <w:t xml:space="preserve"> If the contract involves a partial small business set-aside.</w:t>
            </w:r>
          </w:p>
          <w:p w:rsidR="00FC2BF2" w:rsidRPr="00A731A9" w:rsidRDefault="00934B5A" w:rsidP="00934B5A">
            <w:pPr>
              <w:numPr>
                <w:ilvl w:val="0"/>
                <w:numId w:val="658"/>
              </w:numPr>
              <w:spacing w:before="10"/>
            </w:pPr>
            <w:r w:rsidRPr="00A731A9">
              <w:t xml:space="preserve"> </w:t>
            </w:r>
            <w:r w:rsidRPr="00A731A9">
              <w:rPr>
                <w:b/>
              </w:rPr>
              <w:t>Use with Alternate IV:  </w:t>
            </w:r>
            <w:r w:rsidRPr="00A731A9">
              <w:t xml:space="preserve"> If the contract includes subsistence for both Government use and resale in the same schedule and similar products may be acquired on a brand-name basis and involves a partial small business set aside.)****</w:t>
            </w:r>
          </w:p>
        </w:tc>
      </w:tr>
    </w:tbl>
    <w:p w:rsidR="00FC2BF2" w:rsidRPr="00A731A9" w:rsidRDefault="00934B5A">
      <w:pPr>
        <w:numPr>
          <w:ilvl w:val="1"/>
          <w:numId w:val="659"/>
        </w:numPr>
        <w:spacing w:before="10" w:after="10"/>
        <w:ind w:right="1440"/>
      </w:pPr>
      <w:bookmarkStart w:id="219" w:name="_Toc351982"/>
      <w:bookmarkEnd w:id="219"/>
      <w:r w:rsidRPr="00A731A9">
        <w:t xml:space="preserve">FAR Clause </w:t>
      </w:r>
      <w:r w:rsidRPr="00A731A9">
        <w:rPr>
          <w:b/>
        </w:rPr>
        <w:t>52.216-21, Requirements</w:t>
      </w:r>
      <w:r w:rsidRPr="00A731A9">
        <w:t xml:space="preserve"> (October 1995).</w:t>
      </w:r>
    </w:p>
    <w:p w:rsidR="00FC2BF2" w:rsidRPr="00A731A9" w:rsidRDefault="00FC2BF2">
      <w:pPr>
        <w:ind w:left="720"/>
      </w:pPr>
    </w:p>
    <w:p w:rsidR="00FC2BF2" w:rsidRPr="00A731A9" w:rsidRDefault="00934B5A">
      <w:pPr>
        <w:numPr>
          <w:ilvl w:val="2"/>
          <w:numId w:val="660"/>
        </w:numPr>
        <w:spacing w:before="10"/>
      </w:pPr>
      <w:r w:rsidRPr="00A731A9">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rsidR="00FC2BF2" w:rsidRPr="00A731A9" w:rsidRDefault="00934B5A">
      <w:pPr>
        <w:numPr>
          <w:ilvl w:val="2"/>
          <w:numId w:val="660"/>
        </w:numPr>
        <w:spacing w:before="10"/>
      </w:pPr>
      <w:r w:rsidRPr="00A731A9">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rsidR="00FC2BF2" w:rsidRPr="00A731A9" w:rsidRDefault="00934B5A">
      <w:pPr>
        <w:numPr>
          <w:ilvl w:val="2"/>
          <w:numId w:val="660"/>
        </w:numPr>
        <w:spacing w:before="10"/>
      </w:pPr>
      <w:r w:rsidRPr="00A731A9">
        <w:t>Except as this contract otherwise provides, the Government shall order from the Contractor all the supplies or services specified in the Schedule that are required to be purchased by the Government activity or activities specified</w:t>
      </w:r>
      <w:r w:rsidRPr="00A731A9">
        <w:br/>
        <w:t>in the Schedule.</w:t>
      </w:r>
    </w:p>
    <w:p w:rsidR="00FC2BF2" w:rsidRPr="00A731A9" w:rsidRDefault="00934B5A">
      <w:pPr>
        <w:numPr>
          <w:ilvl w:val="2"/>
          <w:numId w:val="660"/>
        </w:numPr>
        <w:spacing w:before="10"/>
      </w:pPr>
      <w:r w:rsidRPr="00A731A9">
        <w:t>The Government is not required to purchase from the Contractor requirements in excess of any limit on total orders under this contract.</w:t>
      </w:r>
    </w:p>
    <w:p w:rsidR="00FC2BF2" w:rsidRPr="00A731A9" w:rsidRDefault="00934B5A">
      <w:pPr>
        <w:numPr>
          <w:ilvl w:val="2"/>
          <w:numId w:val="660"/>
        </w:numPr>
        <w:spacing w:before="10"/>
      </w:pPr>
      <w:r w:rsidRPr="00A731A9">
        <w:t>If the Government urgently requires delivery of any quantity of an item before the earliest date that delivery may be specified under this contract, and if the Contractor will not accept an order providing for the accelerated delivery, the</w:t>
      </w:r>
      <w:r w:rsidRPr="00A731A9">
        <w:br/>
        <w:t>Government may acquire the urgently required goods or services from another source.</w:t>
      </w:r>
    </w:p>
    <w:p w:rsidR="00FC2BF2" w:rsidRPr="00A731A9" w:rsidRDefault="00934B5A">
      <w:pPr>
        <w:numPr>
          <w:ilvl w:val="2"/>
          <w:numId w:val="660"/>
        </w:numPr>
        <w:spacing w:before="10"/>
      </w:pPr>
      <w:r w:rsidRPr="00A731A9">
        <w:t>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w:t>
      </w:r>
      <w:r w:rsidRPr="00A731A9">
        <w:br/>
        <w:t xml:space="preserve"> </w:t>
      </w:r>
      <w:r w:rsidRPr="00A731A9">
        <w:rPr>
          <w:u w:val="single"/>
        </w:rPr>
        <w:t>               </w:t>
      </w:r>
      <w:r w:rsidRPr="00A731A9">
        <w:t xml:space="preserve"> .</w:t>
      </w:r>
      <w:r w:rsidRPr="00A731A9">
        <w:br/>
        <w:t>(End of clause)</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w:t>
      </w:r>
      <w:r w:rsidRPr="00A731A9">
        <w:t xml:space="preserve"> (April 1984) </w:t>
      </w:r>
      <w:r w:rsidRPr="00A731A9">
        <w:rPr>
          <w:u w:val="single"/>
        </w:rPr>
        <w:t>[is not/is]</w:t>
      </w:r>
      <w:r w:rsidRPr="00A731A9">
        <w:t xml:space="preserve">  applicable to this contract.</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I</w:t>
      </w:r>
      <w:r w:rsidRPr="00A731A9">
        <w:t xml:space="preserve"> (April 1984)  </w:t>
      </w:r>
      <w:r w:rsidRPr="00A731A9">
        <w:rPr>
          <w:u w:val="single"/>
        </w:rPr>
        <w:t>[is not/not]</w:t>
      </w:r>
      <w:r w:rsidRPr="00A731A9">
        <w:t xml:space="preserve"> applicable to this contract.</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II</w:t>
      </w:r>
      <w:r w:rsidRPr="00A731A9">
        <w:t xml:space="preserve"> (October 1995)  </w:t>
      </w:r>
      <w:r w:rsidRPr="00A731A9">
        <w:rPr>
          <w:u w:val="single"/>
        </w:rPr>
        <w:t>[is not/is]</w:t>
      </w:r>
      <w:r w:rsidRPr="00A731A9">
        <w:t xml:space="preserve"> applicable to this contract.</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Alternate IV</w:t>
      </w:r>
      <w:r w:rsidRPr="00A731A9">
        <w:t xml:space="preserve"> (October 1995)  </w:t>
      </w:r>
      <w:r w:rsidRPr="00A731A9">
        <w:rPr>
          <w:u w:val="single"/>
        </w:rPr>
        <w:t>[is not/is]</w:t>
      </w:r>
      <w:r w:rsidRPr="00A731A9">
        <w:t xml:space="preserve"> applicable to this contract.  </w:t>
      </w:r>
    </w:p>
    <w:p w:rsidR="00FC2BF2" w:rsidRPr="00A731A9" w:rsidRDefault="00FC2BF2">
      <w:pPr>
        <w:ind w:left="720"/>
      </w:pPr>
    </w:p>
    <w:p w:rsidR="00FC2BF2" w:rsidRPr="00A731A9" w:rsidRDefault="00934B5A">
      <w:pPr>
        <w:keepNext/>
        <w:spacing w:before="100"/>
      </w:pPr>
      <w:r w:rsidRPr="00A731A9">
        <w:rPr>
          <w:b/>
          <w:color w:val="CC0000"/>
        </w:rPr>
        <w:t>6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INDEFINITE DELIVERY, INDEFINITE QUANTITY SOLICITATIONS AND CONTRACTS.</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d:</w:t>
            </w:r>
            <w:r w:rsidRPr="00A731A9">
              <w:t xml:space="preserve"> Insert an end date for required Contractor deliveries.   </w:t>
            </w:r>
            <w:r w:rsidRPr="00A731A9">
              <w:rPr>
                <w:b/>
                <w:i/>
              </w:rPr>
              <w:t>Note:</w:t>
            </w:r>
            <w:r w:rsidRPr="00A731A9">
              <w:t xml:space="preserve">    </w:t>
            </w:r>
            <w:r w:rsidRPr="00A731A9">
              <w:rPr>
                <w:i/>
              </w:rPr>
              <w:t>Make sure allow sufficient time for the Government to receive all deliverables from orders issued within the period of performance of the contract</w:t>
            </w:r>
            <w:r w:rsidRPr="00A731A9">
              <w:t xml:space="preserve"> .)****</w:t>
            </w:r>
          </w:p>
        </w:tc>
      </w:tr>
    </w:tbl>
    <w:p w:rsidR="00FC2BF2" w:rsidRPr="00A731A9" w:rsidRDefault="00934B5A">
      <w:pPr>
        <w:numPr>
          <w:ilvl w:val="1"/>
          <w:numId w:val="661"/>
        </w:numPr>
        <w:spacing w:before="10" w:after="10"/>
        <w:ind w:right="1440"/>
      </w:pPr>
      <w:r w:rsidRPr="00A731A9">
        <w:t xml:space="preserve">FAR Clause </w:t>
      </w:r>
      <w:r w:rsidRPr="00A731A9">
        <w:rPr>
          <w:b/>
        </w:rPr>
        <w:t>52.216-22, Indefinite Quantity</w:t>
      </w:r>
      <w:r w:rsidRPr="00A731A9">
        <w:t xml:space="preserve"> (October 1995)</w:t>
      </w:r>
    </w:p>
    <w:p w:rsidR="00FC2BF2" w:rsidRPr="00A731A9" w:rsidRDefault="00FC2BF2">
      <w:pPr>
        <w:ind w:left="720"/>
      </w:pPr>
    </w:p>
    <w:p w:rsidR="00FC2BF2" w:rsidRPr="00A731A9" w:rsidRDefault="00934B5A">
      <w:pPr>
        <w:numPr>
          <w:ilvl w:val="2"/>
          <w:numId w:val="662"/>
        </w:numPr>
        <w:spacing w:before="10"/>
      </w:pPr>
      <w:r w:rsidRPr="00A731A9">
        <w:t>This is an indefinite-quantity contract for the supplies or services specified, and effective for the period stated, in the Schedule. The quantities of supplies and services specified in the Schedule are estimates only and are not purchased by this contract.</w:t>
      </w:r>
    </w:p>
    <w:p w:rsidR="00FC2BF2" w:rsidRPr="00A731A9" w:rsidRDefault="00934B5A">
      <w:pPr>
        <w:numPr>
          <w:ilvl w:val="2"/>
          <w:numId w:val="662"/>
        </w:numPr>
        <w:spacing w:before="10"/>
      </w:pPr>
      <w:r w:rsidRPr="00A731A9">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w:t>
      </w:r>
      <w:r w:rsidRPr="00A731A9">
        <w:br/>
        <w:t>"maximum." The Government shall order at least the quantity of supplies or services designated in the Schedule as the "minimum."</w:t>
      </w:r>
    </w:p>
    <w:p w:rsidR="00FC2BF2" w:rsidRPr="00A731A9" w:rsidRDefault="00934B5A">
      <w:pPr>
        <w:numPr>
          <w:ilvl w:val="2"/>
          <w:numId w:val="662"/>
        </w:numPr>
        <w:spacing w:before="10"/>
      </w:pPr>
      <w:r w:rsidRPr="00A731A9">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FC2BF2" w:rsidRPr="00A731A9" w:rsidRDefault="00934B5A">
      <w:pPr>
        <w:numPr>
          <w:ilvl w:val="2"/>
          <w:numId w:val="662"/>
        </w:numPr>
        <w:spacing w:before="10"/>
      </w:pPr>
      <w:r w:rsidRPr="00A731A9">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rsidRPr="00A731A9">
        <w:rPr>
          <w:u w:val="single"/>
        </w:rPr>
        <w:t>               </w:t>
      </w:r>
      <w:r w:rsidR="00B00D85" w:rsidRPr="00A731A9">
        <w:t xml:space="preserve"> .</w:t>
      </w:r>
    </w:p>
    <w:p w:rsidR="00FC2BF2" w:rsidRPr="00A731A9" w:rsidRDefault="00FC2BF2">
      <w:pPr>
        <w:ind w:left="720"/>
      </w:pPr>
    </w:p>
    <w:p w:rsidR="00FC2BF2" w:rsidRPr="00A731A9" w:rsidRDefault="00934B5A">
      <w:pPr>
        <w:spacing w:before="10" w:after="10"/>
        <w:ind w:left="1440" w:right="1440"/>
      </w:pPr>
      <w:r w:rsidRPr="00A731A9">
        <w:t>          (End of clause)</w:t>
      </w:r>
    </w:p>
    <w:p w:rsidR="00FC2BF2" w:rsidRPr="00A731A9" w:rsidRDefault="00FC2BF2">
      <w:pPr>
        <w:ind w:left="720"/>
      </w:pPr>
    </w:p>
    <w:p w:rsidR="00FC2BF2" w:rsidRPr="00A731A9" w:rsidRDefault="00934B5A">
      <w:pPr>
        <w:keepNext/>
        <w:spacing w:before="100"/>
      </w:pPr>
      <w:r w:rsidRPr="00A731A9">
        <w:rPr>
          <w:b/>
          <w:color w:val="CC0000"/>
        </w:rPr>
        <w:t>6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THE CONTRACT INCLUDES AN OPTION AND IT IS NECESSARY TO INCLUDE: 1) A REQUIREMENT THAT THE GOVERNMENT SHALL GIVE THE CONTRACTOR A PRELIMINARY WRITTEN NOTICE OF ITS INTENT TO EXTEND THE CONTRACT; 2) A STIPULATION THAT AN EXTENSION OF THE OPTION; AND/OR, 3) A SPECIFIED LIMITATION ON THE TOTAL DURATION OF THE CONTRACT.</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 xml:space="preserve"> </w:t>
            </w:r>
            <w:r w:rsidRPr="00A731A9">
              <w:rPr>
                <w:b/>
              </w:rPr>
              <w:t>Subparagraph a:</w:t>
            </w:r>
            <w:r w:rsidRPr="00A731A9">
              <w:t xml:space="preserve"> </w:t>
            </w:r>
          </w:p>
          <w:p w:rsidR="00FC2BF2" w:rsidRPr="00A731A9" w:rsidRDefault="00934B5A" w:rsidP="00934B5A">
            <w:pPr>
              <w:numPr>
                <w:ilvl w:val="1"/>
                <w:numId w:val="1"/>
              </w:numPr>
              <w:spacing w:before="10"/>
            </w:pPr>
            <w:r w:rsidRPr="00A731A9">
              <w:t xml:space="preserve"> </w:t>
            </w:r>
            <w:r w:rsidRPr="00A731A9">
              <w:rPr>
                <w:b/>
              </w:rPr>
              <w:t>First text box:</w:t>
            </w:r>
            <w:r w:rsidRPr="00A731A9">
              <w:t xml:space="preserve"> Insert the period of time within which the Contracting Officer may exercise the option.</w:t>
            </w:r>
          </w:p>
          <w:p w:rsidR="00FC2BF2" w:rsidRPr="00A731A9" w:rsidRDefault="00934B5A" w:rsidP="00934B5A">
            <w:pPr>
              <w:numPr>
                <w:ilvl w:val="1"/>
                <w:numId w:val="1"/>
              </w:numPr>
              <w:spacing w:before="10"/>
            </w:pPr>
            <w:r w:rsidRPr="00A731A9">
              <w:t xml:space="preserve"> </w:t>
            </w:r>
            <w:r w:rsidRPr="00A731A9">
              <w:rPr>
                <w:b/>
              </w:rPr>
              <w:t>Second text box:</w:t>
            </w:r>
            <w:r w:rsidRPr="00A731A9">
              <w:t xml:space="preserve"> If you intend to notify the contractor of the Government's intent to exercise its option 60 days prior to contract expiration, leave this box blank, otherwise insert the number of days you intend to notify the contractor.</w:t>
            </w:r>
          </w:p>
          <w:p w:rsidR="00FC2BF2" w:rsidRPr="00A731A9" w:rsidRDefault="00FC2BF2" w:rsidP="00934B5A">
            <w:pPr>
              <w:ind w:left="720"/>
            </w:pPr>
          </w:p>
          <w:p w:rsidR="00FC2BF2" w:rsidRPr="00A731A9" w:rsidRDefault="00934B5A" w:rsidP="00934B5A">
            <w:pPr>
              <w:numPr>
                <w:ilvl w:val="0"/>
                <w:numId w:val="1"/>
              </w:numPr>
              <w:spacing w:before="10"/>
            </w:pPr>
            <w:r w:rsidRPr="00A731A9">
              <w:t xml:space="preserve"> </w:t>
            </w:r>
            <w:r w:rsidRPr="00A731A9">
              <w:rPr>
                <w:b/>
              </w:rPr>
              <w:t>Subparagraph c:</w:t>
            </w:r>
            <w:r w:rsidRPr="00A731A9">
              <w:t xml:space="preserve"> Insert the number of months or years (as applicable) of total duration of the contract, including the exercise of any options.)****</w:t>
            </w:r>
          </w:p>
        </w:tc>
      </w:tr>
    </w:tbl>
    <w:p w:rsidR="00FC2BF2" w:rsidRPr="00A731A9" w:rsidRDefault="00934B5A">
      <w:pPr>
        <w:numPr>
          <w:ilvl w:val="1"/>
          <w:numId w:val="663"/>
        </w:numPr>
        <w:spacing w:before="10" w:after="10"/>
        <w:ind w:right="1440"/>
      </w:pPr>
      <w:bookmarkStart w:id="220" w:name="_Toc351984"/>
      <w:bookmarkEnd w:id="220"/>
      <w:r w:rsidRPr="00A731A9">
        <w:t xml:space="preserve">FAR Clause </w:t>
      </w:r>
      <w:r w:rsidRPr="00A731A9">
        <w:rPr>
          <w:b/>
        </w:rPr>
        <w:t>52.217-9, Option to Extend the Term of the Contract</w:t>
      </w:r>
      <w:r w:rsidRPr="00A731A9">
        <w:t xml:space="preserve"> (March 2000). </w:t>
      </w:r>
    </w:p>
    <w:p w:rsidR="00FC2BF2" w:rsidRPr="00A731A9" w:rsidRDefault="00FC2BF2">
      <w:pPr>
        <w:ind w:left="720"/>
      </w:pPr>
    </w:p>
    <w:p w:rsidR="00FC2BF2" w:rsidRPr="00A731A9" w:rsidRDefault="00934B5A">
      <w:pPr>
        <w:numPr>
          <w:ilvl w:val="2"/>
          <w:numId w:val="664"/>
        </w:numPr>
        <w:spacing w:before="10"/>
      </w:pPr>
      <w:r w:rsidRPr="00A731A9">
        <w:t xml:space="preserve">The Government may extend the term of this contract by written notice to the Contractor within  </w:t>
      </w:r>
      <w:r w:rsidRPr="00A731A9">
        <w:rPr>
          <w:u w:val="single"/>
        </w:rPr>
        <w:t>               </w:t>
      </w:r>
      <w:r w:rsidRPr="00A731A9">
        <w:t xml:space="preserve">  [INSERT THE PERIOD OF TIME WITHIN WHICH THE CONTRACTING OFFICER MAY EXERCISE THE OPTION]; provided that the Government gives the Contractor a preliminary written notice of its intent to extend at least </w:t>
      </w:r>
      <w:r w:rsidRPr="00A731A9">
        <w:rPr>
          <w:u w:val="single"/>
        </w:rPr>
        <w:t>               </w:t>
      </w:r>
      <w:r w:rsidRPr="00A731A9">
        <w:t xml:space="preserve"> days [60 days unless a different number of days is inserted] before the contract expires. The preliminary notice does not commit the Government to an extension.</w:t>
      </w:r>
    </w:p>
    <w:p w:rsidR="00FC2BF2" w:rsidRPr="00A731A9" w:rsidRDefault="00934B5A">
      <w:pPr>
        <w:numPr>
          <w:ilvl w:val="2"/>
          <w:numId w:val="664"/>
        </w:numPr>
        <w:spacing w:before="10"/>
      </w:pPr>
      <w:r w:rsidRPr="00A731A9">
        <w:t>If the Government exercises this option, the extended contract shall be considered to include this option clause.</w:t>
      </w:r>
    </w:p>
    <w:p w:rsidR="00FC2BF2" w:rsidRPr="00A731A9" w:rsidRDefault="00934B5A">
      <w:pPr>
        <w:numPr>
          <w:ilvl w:val="2"/>
          <w:numId w:val="664"/>
        </w:numPr>
        <w:spacing w:before="10"/>
      </w:pPr>
      <w:r w:rsidRPr="00A731A9">
        <w:t xml:space="preserve">The total duration of this contract, including the exercise of any options under this clause, shall not exceed </w:t>
      </w:r>
      <w:r w:rsidRPr="00A731A9">
        <w:rPr>
          <w:u w:val="single"/>
        </w:rPr>
        <w:t>               </w:t>
      </w:r>
      <w:r w:rsidRPr="00A731A9">
        <w:t xml:space="preserve"> [MONTHS/YEARS].</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keepNext/>
        <w:spacing w:before="100"/>
      </w:pPr>
      <w:r w:rsidRPr="00A731A9">
        <w:rPr>
          <w:b/>
          <w:color w:val="CC0000"/>
        </w:rPr>
        <w:t>6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SUPPLIES WHICH ARE, OR WHICH CONTAIN:</w:t>
            </w:r>
          </w:p>
          <w:p w:rsidR="00FC2BF2" w:rsidRPr="00A731A9" w:rsidRDefault="00934B5A" w:rsidP="00934B5A">
            <w:pPr>
              <w:numPr>
                <w:ilvl w:val="0"/>
                <w:numId w:val="1"/>
              </w:numPr>
              <w:spacing w:before="10"/>
            </w:pPr>
            <w:r w:rsidRPr="00A731A9">
              <w:t>RADIOACTIVE MATERIAL REQUIRING SPECIFIC LICENSING UNDER REGULATIONS ISSUED PURSUANT TO THE ATOMIC ENERGY ACT OF 1954; OR</w:t>
            </w:r>
          </w:p>
          <w:p w:rsidR="00FC2BF2" w:rsidRPr="00A731A9" w:rsidRDefault="00934B5A" w:rsidP="00934B5A">
            <w:pPr>
              <w:numPr>
                <w:ilvl w:val="0"/>
                <w:numId w:val="1"/>
              </w:numPr>
              <w:spacing w:before="10"/>
            </w:pPr>
            <w:r w:rsidRPr="00A731A9">
              <w:t>RADIOACTIVE MATERIAL NOT REQUIRING SPECIFIC LICENSING IN WHICH THE SPECIFIC ACTIVITY IS GREATER THAN 0.002 MICROCURIES PER GRAM OR THE ACTIVITY PER ITEM EQUALS OR EXCEEDS 0.01 MICROCURIES.</w:t>
            </w:r>
          </w:p>
          <w:p w:rsidR="00FC2BF2" w:rsidRPr="00A731A9" w:rsidRDefault="00934B5A" w:rsidP="00934B5A">
            <w:pPr>
              <w:spacing w:before="15" w:after="25"/>
            </w:pPr>
            <w:r w:rsidRPr="00A731A9">
              <w:t>SUCH SUPPLIES INCLUDE, BUT ARE NOT LIMITED TO, AIRCRAFT, AMMUNITION, MISSILES, VEHICLES, ELECTRONIC TUBES, INSTRUMENT PANEL GAUGES, COMPASSES AND IDENTIFICATION MARKERS.</w:t>
            </w:r>
          </w:p>
          <w:p w:rsidR="00FC2BF2" w:rsidRPr="00A731A9" w:rsidRDefault="00934B5A" w:rsidP="00934B5A">
            <w:pPr>
              <w:spacing w:before="15" w:after="25"/>
            </w:pPr>
            <w:r w:rsidRPr="00A731A9">
              <w:t xml:space="preserve"> </w:t>
            </w:r>
            <w:r w:rsidRPr="00A731A9">
              <w:rPr>
                <w:b/>
              </w:rPr>
              <w:t>ADDITIONAL INSTRUCTIONS TO COMPLETE THIS ITEM</w:t>
            </w:r>
            <w:r w:rsidRPr="00A731A9">
              <w:t xml:space="preserve"> : </w:t>
            </w:r>
          </w:p>
          <w:p w:rsidR="00FC2BF2" w:rsidRPr="00A731A9" w:rsidRDefault="00934B5A" w:rsidP="00934B5A">
            <w:pPr>
              <w:numPr>
                <w:ilvl w:val="0"/>
                <w:numId w:val="1"/>
              </w:numPr>
              <w:spacing w:before="10"/>
            </w:pPr>
            <w:r w:rsidRPr="00A731A9">
              <w:t xml:space="preserve"> </w:t>
            </w:r>
            <w:r w:rsidRPr="00A731A9">
              <w:rPr>
                <w:b/>
              </w:rPr>
              <w:t>Subparagraph a: </w:t>
            </w:r>
            <w:r w:rsidRPr="00A731A9">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23.601(d).)****</w:t>
            </w:r>
          </w:p>
        </w:tc>
      </w:tr>
    </w:tbl>
    <w:p w:rsidR="00FC2BF2" w:rsidRPr="00A731A9" w:rsidRDefault="00934B5A">
      <w:pPr>
        <w:numPr>
          <w:ilvl w:val="1"/>
          <w:numId w:val="665"/>
        </w:numPr>
        <w:spacing w:before="10" w:after="10"/>
        <w:ind w:right="1440"/>
      </w:pPr>
      <w:bookmarkStart w:id="221" w:name="_Toc351985"/>
      <w:bookmarkEnd w:id="221"/>
      <w:r w:rsidRPr="00A731A9">
        <w:t xml:space="preserve">FAR Clause </w:t>
      </w:r>
      <w:r w:rsidRPr="00A731A9">
        <w:rPr>
          <w:b/>
        </w:rPr>
        <w:t>52.223-7, Notice of Radioactive Materials</w:t>
      </w:r>
      <w:r w:rsidRPr="00A731A9">
        <w:t xml:space="preserve"> (January 1997)</w:t>
      </w:r>
    </w:p>
    <w:p w:rsidR="00FC2BF2" w:rsidRPr="00A731A9" w:rsidRDefault="00FC2BF2">
      <w:pPr>
        <w:ind w:left="720"/>
      </w:pPr>
    </w:p>
    <w:p w:rsidR="00FC2BF2" w:rsidRPr="00A731A9" w:rsidRDefault="00934B5A">
      <w:pPr>
        <w:numPr>
          <w:ilvl w:val="2"/>
          <w:numId w:val="666"/>
        </w:numPr>
        <w:spacing w:before="10"/>
      </w:pPr>
      <w:r w:rsidRPr="00A731A9">
        <w:t xml:space="preserve">The Contractor shall notify the Contracting Officer or designee, in writing, </w:t>
      </w:r>
      <w:r w:rsidRPr="00A731A9">
        <w:rPr>
          <w:u w:val="single"/>
        </w:rPr>
        <w:t>               </w:t>
      </w:r>
      <w:r w:rsidRPr="00A731A9">
        <w:t xml:space="preserve">  days prior to completion of any servicing required by this contract of, items containing either (1) radioactive material requiring specific licensing under the regulations issued pursuant to the Atomic Energy Act of 1954, as amended, as set forth in Title 10 of the Code of Federal Regulations,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 9000-0107). </w:t>
      </w:r>
    </w:p>
    <w:p w:rsidR="00FC2BF2" w:rsidRPr="00A731A9" w:rsidRDefault="00934B5A">
      <w:pPr>
        <w:numPr>
          <w:ilvl w:val="2"/>
          <w:numId w:val="666"/>
        </w:numPr>
        <w:spacing w:before="10"/>
      </w:pPr>
      <w:r w:rsidRPr="00A731A9">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 </w:t>
      </w:r>
      <w:r w:rsidRPr="00A731A9">
        <w:br/>
      </w:r>
    </w:p>
    <w:p w:rsidR="00FC2BF2" w:rsidRPr="00A731A9" w:rsidRDefault="00934B5A">
      <w:pPr>
        <w:numPr>
          <w:ilvl w:val="3"/>
          <w:numId w:val="667"/>
        </w:numPr>
        <w:spacing w:before="10"/>
      </w:pPr>
      <w:r w:rsidRPr="00A731A9">
        <w:t>Be submitted in writing; </w:t>
      </w:r>
    </w:p>
    <w:p w:rsidR="00FC2BF2" w:rsidRPr="00A731A9" w:rsidRDefault="00934B5A">
      <w:pPr>
        <w:numPr>
          <w:ilvl w:val="3"/>
          <w:numId w:val="667"/>
        </w:numPr>
        <w:spacing w:before="10"/>
      </w:pPr>
      <w:r w:rsidRPr="00A731A9">
        <w:t>State that the quantity of activity, characteristics, and composition of the radioactive material have not changed; and</w:t>
      </w:r>
    </w:p>
    <w:p w:rsidR="00FC2BF2" w:rsidRPr="00A731A9" w:rsidRDefault="00934B5A">
      <w:pPr>
        <w:numPr>
          <w:ilvl w:val="3"/>
          <w:numId w:val="667"/>
        </w:numPr>
        <w:spacing w:before="10"/>
      </w:pPr>
      <w:r w:rsidRPr="00A731A9">
        <w:t>Cite the contract number on which the prior notification was submitted and the contracting office to which it was submitted.</w:t>
      </w:r>
    </w:p>
    <w:p w:rsidR="00FC2BF2" w:rsidRPr="00A731A9" w:rsidRDefault="00934B5A">
      <w:pPr>
        <w:numPr>
          <w:ilvl w:val="2"/>
          <w:numId w:val="666"/>
        </w:numPr>
        <w:spacing w:before="10"/>
      </w:pPr>
      <w:r w:rsidRPr="00A731A9">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rsidR="00FC2BF2" w:rsidRPr="00A731A9" w:rsidRDefault="00934B5A" w:rsidP="00B00D85">
      <w:pPr>
        <w:numPr>
          <w:ilvl w:val="2"/>
          <w:numId w:val="666"/>
        </w:numPr>
        <w:spacing w:before="10"/>
      </w:pPr>
      <w:r w:rsidRPr="00A731A9">
        <w:t>This clause, including this paragraph (d), shall be inserted in all subcontracts for radioactive materials meeting the criteria in paragraph (a) of this clause.</w:t>
      </w:r>
    </w:p>
    <w:p w:rsidR="00FC2BF2" w:rsidRPr="00A731A9" w:rsidRDefault="00934B5A">
      <w:pPr>
        <w:keepNext/>
        <w:spacing w:before="100"/>
      </w:pPr>
      <w:r w:rsidRPr="00A731A9">
        <w:rPr>
          <w:b/>
          <w:color w:val="CC0000"/>
        </w:rPr>
        <w:t>6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EXCEEDING $150,000 THAT ARE FOR, OR SPECIFY THE USE OF EPA DESIGNATED ITEMS CONTAINING RECOVERED MATERIALS.)****</w:t>
            </w:r>
          </w:p>
        </w:tc>
      </w:tr>
    </w:tbl>
    <w:p w:rsidR="00FC2BF2" w:rsidRPr="00A731A9" w:rsidRDefault="00934B5A">
      <w:pPr>
        <w:numPr>
          <w:ilvl w:val="1"/>
          <w:numId w:val="668"/>
        </w:numPr>
        <w:spacing w:before="10"/>
      </w:pPr>
      <w:r w:rsidRPr="00A731A9">
        <w:t xml:space="preserve">FAR Clause </w:t>
      </w:r>
      <w:r w:rsidRPr="00A731A9">
        <w:rPr>
          <w:b/>
        </w:rPr>
        <w:t>52.223-9, Estimate of Percentage of Recovered Material Content for EPA</w:t>
      </w:r>
      <w:r w:rsidRPr="00A731A9">
        <w:t xml:space="preserve">  </w:t>
      </w:r>
      <w:r w:rsidRPr="00A731A9">
        <w:rPr>
          <w:b/>
        </w:rPr>
        <w:t>Designated Items</w:t>
      </w:r>
      <w:r w:rsidRPr="00A731A9">
        <w:t xml:space="preserve"> (May 2008)</w:t>
      </w:r>
    </w:p>
    <w:p w:rsidR="00FC2BF2" w:rsidRPr="00A731A9" w:rsidRDefault="00934B5A">
      <w:pPr>
        <w:numPr>
          <w:ilvl w:val="2"/>
          <w:numId w:val="669"/>
        </w:numPr>
        <w:spacing w:before="10"/>
      </w:pPr>
      <w:r w:rsidRPr="00A731A9">
        <w:t xml:space="preserve"> </w:t>
      </w:r>
      <w:r w:rsidRPr="00A731A9">
        <w:rPr>
          <w:i/>
        </w:rPr>
        <w:t>Definitions.</w:t>
      </w:r>
      <w:r w:rsidRPr="00A731A9">
        <w:t xml:space="preserve"> As used in this clause </w:t>
      </w:r>
      <w:r w:rsidRPr="00A731A9">
        <w:rPr>
          <w:i/>
        </w:rPr>
        <w:t>--</w:t>
      </w:r>
      <w:r w:rsidRPr="00A731A9">
        <w:t xml:space="preserve"> </w:t>
      </w:r>
    </w:p>
    <w:p w:rsidR="00FC2BF2" w:rsidRPr="00A731A9" w:rsidRDefault="00934B5A">
      <w:pPr>
        <w:spacing w:before="10" w:after="10"/>
        <w:ind w:left="1440" w:right="1440"/>
      </w:pPr>
      <w:r w:rsidRPr="00A731A9">
        <w:t xml:space="preserve"> </w:t>
      </w:r>
      <w:r w:rsidRPr="00A731A9">
        <w:rPr>
          <w:i/>
        </w:rPr>
        <w:t>Postconsumer material</w:t>
      </w:r>
      <w:r w:rsidRPr="00A731A9">
        <w:t xml:space="preserve"> means a material or finished product that has served its intended use and has been discarded for disposal or recovery, having completed its life as a consumer item. Postconsumer material is a part of the broader category of "recovered material.''</w:t>
      </w:r>
    </w:p>
    <w:p w:rsidR="00FC2BF2" w:rsidRPr="00A731A9" w:rsidRDefault="00FC2BF2">
      <w:pPr>
        <w:ind w:left="1440"/>
      </w:pPr>
    </w:p>
    <w:p w:rsidR="00FC2BF2" w:rsidRPr="00A731A9" w:rsidRDefault="00934B5A">
      <w:pPr>
        <w:spacing w:before="10" w:after="10"/>
        <w:ind w:left="1440" w:right="1440"/>
      </w:pPr>
      <w:r w:rsidRPr="00A731A9">
        <w:t xml:space="preserve"> </w:t>
      </w:r>
      <w:r w:rsidRPr="00A731A9">
        <w:rPr>
          <w:i/>
        </w:rPr>
        <w:t>Recovered material</w:t>
      </w:r>
      <w:r w:rsidRPr="00A731A9">
        <w:t xml:space="preserve"> means waste materials and by-products recovered or diverted from solid waste, but the term does not include those materials and by-products generated from, and commonly reused within, an original manufacturing process.</w:t>
      </w:r>
    </w:p>
    <w:p w:rsidR="00FC2BF2" w:rsidRPr="00A731A9" w:rsidRDefault="00FC2BF2">
      <w:pPr>
        <w:ind w:left="720"/>
      </w:pPr>
    </w:p>
    <w:p w:rsidR="00FC2BF2" w:rsidRPr="00A731A9" w:rsidRDefault="00934B5A">
      <w:pPr>
        <w:numPr>
          <w:ilvl w:val="2"/>
          <w:numId w:val="670"/>
        </w:numPr>
        <w:spacing w:before="10"/>
      </w:pPr>
      <w:r w:rsidRPr="00A731A9">
        <w:t>The Contractor, on completion of this contract, shall--</w:t>
      </w:r>
    </w:p>
    <w:p w:rsidR="00FC2BF2" w:rsidRPr="00A731A9" w:rsidRDefault="00934B5A">
      <w:pPr>
        <w:numPr>
          <w:ilvl w:val="3"/>
          <w:numId w:val="671"/>
        </w:numPr>
        <w:spacing w:before="10"/>
      </w:pPr>
      <w:r w:rsidRPr="00A731A9">
        <w:t>Estimate the percentage of the total recovered material</w:t>
      </w:r>
      <w:r w:rsidRPr="00A731A9">
        <w:br/>
        <w:t>content for EPA-designated item(s) delivered and/or used in contract</w:t>
      </w:r>
      <w:r w:rsidRPr="00A731A9">
        <w:br/>
        <w:t>performance, including, if applicable, the percentage of post-</w:t>
      </w:r>
      <w:r w:rsidRPr="00A731A9">
        <w:br/>
        <w:t>consumer material content; and</w:t>
      </w:r>
    </w:p>
    <w:p w:rsidR="00FC2BF2" w:rsidRPr="00A731A9" w:rsidRDefault="00934B5A">
      <w:pPr>
        <w:numPr>
          <w:ilvl w:val="3"/>
          <w:numId w:val="671"/>
        </w:numPr>
        <w:spacing w:before="10"/>
      </w:pPr>
      <w:r w:rsidRPr="00A731A9">
        <w:t xml:space="preserve">Submit this estimate to </w:t>
      </w:r>
      <w:r w:rsidRPr="00A731A9">
        <w:rPr>
          <w:u w:val="single"/>
        </w:rPr>
        <w:t>                                                                                </w:t>
      </w:r>
      <w:r w:rsidRPr="00A731A9">
        <w:t xml:space="preserve">  [ </w:t>
      </w:r>
      <w:r w:rsidRPr="00A731A9">
        <w:rPr>
          <w:i/>
        </w:rPr>
        <w:t>Contracting Officer complete in accordance with agency procedures</w:t>
      </w:r>
      <w:r w:rsidRPr="00A731A9">
        <w:t xml:space="preserve"> ].</w:t>
      </w:r>
    </w:p>
    <w:p w:rsidR="00FC2BF2" w:rsidRPr="00A731A9" w:rsidRDefault="00FC2BF2">
      <w:pPr>
        <w:ind w:left="720"/>
      </w:pPr>
    </w:p>
    <w:p w:rsidR="00FC2BF2" w:rsidRPr="00A731A9" w:rsidRDefault="00934B5A">
      <w:pPr>
        <w:keepNext/>
        <w:spacing w:before="100"/>
      </w:pPr>
      <w:r w:rsidRPr="00A731A9">
        <w:rPr>
          <w:b/>
          <w:color w:val="CC0000"/>
        </w:rPr>
        <w:t>6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THAT CONTAIN FAR Clause 52.223-9, ABOVE, IF TECHNICAL PERSONNEL ADVISE THAT ESTIMATES CAN BE VERIFIED.)****</w:t>
            </w:r>
          </w:p>
        </w:tc>
      </w:tr>
    </w:tbl>
    <w:p w:rsidR="00FC2BF2" w:rsidRPr="00A731A9" w:rsidRDefault="00FC2BF2">
      <w:pPr>
        <w:spacing w:before="25" w:after="15"/>
        <w:ind w:left="360"/>
      </w:pPr>
    </w:p>
    <w:p w:rsidR="00FC2BF2" w:rsidRPr="00A731A9" w:rsidRDefault="00934B5A">
      <w:pPr>
        <w:numPr>
          <w:ilvl w:val="1"/>
          <w:numId w:val="672"/>
        </w:numPr>
        <w:spacing w:before="10"/>
      </w:pPr>
      <w:r w:rsidRPr="00A731A9">
        <w:t xml:space="preserve"> </w:t>
      </w:r>
      <w:r w:rsidRPr="00A731A9">
        <w:rPr>
          <w:b/>
        </w:rPr>
        <w:t>Alternate I</w:t>
      </w:r>
      <w:r w:rsidRPr="00A731A9">
        <w:t xml:space="preserve"> (May 2008), FAR Clause 52.223-9, </w:t>
      </w:r>
      <w:r w:rsidRPr="00A731A9">
        <w:rPr>
          <w:b/>
        </w:rPr>
        <w:t>Estimate of Percentage of Recovered Material Content for EPA-Designated Items</w:t>
      </w:r>
      <w:r w:rsidRPr="00A731A9">
        <w:t xml:space="preserve"> (May 2008).</w:t>
      </w:r>
    </w:p>
    <w:p w:rsidR="00FC2BF2" w:rsidRPr="00A731A9" w:rsidRDefault="00934B5A">
      <w:pPr>
        <w:spacing w:before="10" w:after="10"/>
        <w:ind w:left="1440" w:right="1440"/>
      </w:pPr>
      <w:r w:rsidRPr="00A731A9">
        <w:t>As prescribed in 23.406(d), redesignate paragraph (b) of the basic clause as paragraph (c) and add the following paragraph (b) to the basic clause:</w:t>
      </w:r>
    </w:p>
    <w:p w:rsidR="00FC2BF2" w:rsidRPr="00A731A9" w:rsidRDefault="00FC2BF2">
      <w:pPr>
        <w:ind w:left="720"/>
      </w:pPr>
    </w:p>
    <w:p w:rsidR="00FC2BF2" w:rsidRPr="00A731A9" w:rsidRDefault="00934B5A">
      <w:pPr>
        <w:spacing w:before="10" w:after="10"/>
        <w:ind w:left="1440" w:right="1440"/>
      </w:pPr>
      <w:r w:rsidRPr="00A731A9">
        <w:t>b) The Contractor shall execute the following certification required by the Resource Conservation and Recovery Act of 1976 (42 U.S.C. 6962(i)(2)(C)):</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b/>
        </w:rPr>
        <w:t>Certification</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I, ____________ (name of certifier), am an officer or employee responsible for the performance of this contract and hereby certify that the percentage of recovered material content for EPA-designated items met the applicable contract specifications or other contractual requirements. </w:t>
      </w:r>
    </w:p>
    <w:p w:rsidR="00FC2BF2" w:rsidRPr="00A731A9" w:rsidRDefault="00FC2BF2">
      <w:pPr>
        <w:spacing w:before="10" w:after="10"/>
        <w:ind w:left="1440" w:right="1440"/>
      </w:pPr>
    </w:p>
    <w:p w:rsidR="00FC2BF2" w:rsidRPr="00A731A9" w:rsidRDefault="00934B5A">
      <w:pPr>
        <w:spacing w:before="10" w:after="10"/>
        <w:ind w:left="1440" w:right="1440"/>
      </w:pPr>
      <w:r w:rsidRPr="00A731A9">
        <w:t>___________________________________</w:t>
      </w:r>
      <w:r w:rsidRPr="00A731A9">
        <w:br/>
        <w:t>(Signature of the Officer or Employee)</w:t>
      </w:r>
      <w:r w:rsidRPr="00A731A9">
        <w:br/>
        <w:t>___________________________________</w:t>
      </w:r>
      <w:r w:rsidRPr="00A731A9">
        <w:br/>
        <w:t>(Typed Name of the Officer or Employee)</w:t>
      </w:r>
      <w:r w:rsidRPr="00A731A9">
        <w:br/>
        <w:t>_________________________________</w:t>
      </w:r>
      <w:r w:rsidRPr="00A731A9">
        <w:br/>
        <w:t>(Title)</w:t>
      </w:r>
      <w:r w:rsidRPr="00A731A9">
        <w:br/>
        <w:t>___________________________________</w:t>
      </w:r>
      <w:r w:rsidRPr="00A731A9">
        <w:br/>
        <w:t>(Name of Company, Firm, or Organization)</w:t>
      </w:r>
      <w:r w:rsidRPr="00A731A9">
        <w:br/>
        <w:t>___________________________________</w:t>
      </w:r>
      <w:r w:rsidRPr="00A731A9">
        <w:br/>
        <w:t>(Date)</w:t>
      </w:r>
    </w:p>
    <w:p w:rsidR="00FC2BF2" w:rsidRPr="00A731A9" w:rsidRDefault="00FC2BF2">
      <w:pPr>
        <w:ind w:left="720"/>
      </w:pPr>
    </w:p>
    <w:p w:rsidR="00FC2BF2" w:rsidRPr="00A731A9" w:rsidRDefault="00934B5A">
      <w:pPr>
        <w:spacing w:before="10" w:after="10"/>
        <w:ind w:left="1440" w:right="1440"/>
      </w:pPr>
      <w:r w:rsidRPr="00A731A9">
        <w:t>(End of certification)</w:t>
      </w:r>
    </w:p>
    <w:p w:rsidR="00FC2BF2" w:rsidRPr="00A731A9" w:rsidRDefault="00934B5A">
      <w:pPr>
        <w:keepNext/>
        <w:spacing w:before="100"/>
      </w:pPr>
      <w:r w:rsidRPr="00A731A9">
        <w:rPr>
          <w:b/>
          <w:color w:val="CC0000"/>
        </w:rPr>
        <w:t>6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USE BELOW WHEN THE SOLICITATIONS AND CONTRACTS, </w:t>
            </w:r>
            <w:r w:rsidRPr="00A731A9">
              <w:rPr>
                <w:i/>
              </w:rPr>
              <w:t>EXCEPT FOR CONTRACTS FOR SUPPLIES THAT WILL BE DELIVERED OUTSIDE OF THE UNITED STATES AND ITS OUTLYING AREAS, OR CONTRACTS FOR SERVICES THAT WILL BE PERFORMED OUTSIDE OF THE UNITED STATES AND ITS OUTLYING AREAS </w:t>
            </w:r>
            <w:r w:rsidRPr="00A731A9">
              <w:t xml:space="preserve"> FOR REFRIGERATION EQUIPMENT; AIR CONDITIONING EQUIPMENT; CLEAN AGENT FIRE SUPPRESSION SYSTEMS/EQUIPMENT; BULK REFRIGERANTS AND FIRE SUPPRESSANTS; SOLVENTS, DUSTERS, FREEZING COMPOUNDS, MOLD RELEASE AGENTS, AND ANY OTHER MISCELLANEOUS CHEMICAL SPECIALTY THAT MAY CONTAIN CONTEMPLATING SUBSTANCES OR HIGH GLOBAL WARMING POTENTIAL HYDROFLUOROCARBONS; CORROSION PREVENTION COMPOUNDS, FOAM SEALANTS, AEROSOL MOLD RELEASE AGENTS, AND ANY OTHER PRESERVATIVE OR SEALING COMPOUND THAT MAY CONTAIN CONTEMPLATING SUBSTANCES OR HIGH GLOBAL WARMING POTENTIAL HYDROFLUOROCARBONS; FLUROCARBON LUBRICANTS (PRIMARILY AEROSOLS); AND ANY OTHER MANUFACTURED END PRODUCTS THAT MAY CONTAIN OR BE MANUFACTURED WITH CONTEMPLATING SUBSTANCES.***</w:t>
            </w:r>
          </w:p>
        </w:tc>
      </w:tr>
    </w:tbl>
    <w:p w:rsidR="00FC2BF2" w:rsidRPr="00A731A9" w:rsidRDefault="00934B5A">
      <w:pPr>
        <w:numPr>
          <w:ilvl w:val="1"/>
          <w:numId w:val="673"/>
        </w:numPr>
        <w:spacing w:before="10" w:after="10"/>
        <w:ind w:right="1440"/>
      </w:pPr>
      <w:r w:rsidRPr="00A731A9">
        <w:t xml:space="preserve">FAR Clause </w:t>
      </w:r>
      <w:r w:rsidRPr="00A731A9">
        <w:rPr>
          <w:b/>
        </w:rPr>
        <w:t>52.223-11, Ozone-Depleting Substances and High Global Warming Potential Hydrofluorocarbons</w:t>
      </w:r>
      <w:r w:rsidRPr="00A731A9">
        <w:t xml:space="preserve"> (June 2016)</w:t>
      </w:r>
    </w:p>
    <w:p w:rsidR="00FC2BF2" w:rsidRPr="00A731A9" w:rsidRDefault="00FC2BF2">
      <w:pPr>
        <w:ind w:left="720"/>
      </w:pPr>
    </w:p>
    <w:p w:rsidR="00FC2BF2" w:rsidRPr="00A731A9" w:rsidRDefault="00934B5A">
      <w:pPr>
        <w:numPr>
          <w:ilvl w:val="2"/>
          <w:numId w:val="674"/>
        </w:numPr>
        <w:spacing w:before="10"/>
      </w:pPr>
      <w:r w:rsidRPr="00A731A9">
        <w:t>Definitions. As used in this clause--</w:t>
      </w:r>
    </w:p>
    <w:p w:rsidR="00FC2BF2" w:rsidRPr="00A731A9" w:rsidRDefault="00FC2BF2">
      <w:pPr>
        <w:ind w:left="720"/>
      </w:pPr>
    </w:p>
    <w:p w:rsidR="00FC2BF2" w:rsidRPr="00A731A9" w:rsidRDefault="00934B5A">
      <w:pPr>
        <w:spacing w:before="10" w:after="10"/>
        <w:ind w:left="1440" w:right="1440"/>
      </w:pPr>
      <w:r w:rsidRPr="00A731A9">
        <w:t>"Global warming potential" means how much a given mass of a chemical contributes to global warming over a given time period compared to the same mass of carbon dioxide. Carbon Dioxide's global warming potential is defined as 1.0.</w:t>
      </w:r>
    </w:p>
    <w:p w:rsidR="00FC2BF2" w:rsidRPr="00A731A9" w:rsidRDefault="00FC2BF2">
      <w:pPr>
        <w:ind w:left="720"/>
      </w:pPr>
    </w:p>
    <w:p w:rsidR="00FC2BF2" w:rsidRPr="00A731A9" w:rsidRDefault="00934B5A">
      <w:pPr>
        <w:spacing w:before="10" w:after="10"/>
        <w:ind w:left="1440" w:right="1440"/>
      </w:pPr>
      <w:r w:rsidRPr="00A731A9">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187" w:history="1">
        <w:r w:rsidRPr="00A731A9">
          <w:t xml:space="preserve"> </w:t>
        </w:r>
        <w:r w:rsidRPr="00A731A9">
          <w:rPr>
            <w:rStyle w:val="Hyperlink"/>
            <w:color w:val="2B60DE"/>
          </w:rPr>
          <w:t>http://www.epa.gov/snap/</w:t>
        </w:r>
        <w:r w:rsidRPr="00A731A9">
          <w:t xml:space="preserve"> </w:t>
        </w:r>
      </w:hyperlink>
      <w:r w:rsidRPr="00A731A9">
        <w:t>).</w:t>
      </w:r>
    </w:p>
    <w:p w:rsidR="00FC2BF2" w:rsidRPr="00A731A9" w:rsidRDefault="00FC2BF2">
      <w:pPr>
        <w:ind w:left="720"/>
      </w:pPr>
    </w:p>
    <w:p w:rsidR="00FC2BF2" w:rsidRPr="00A731A9" w:rsidRDefault="00934B5A">
      <w:pPr>
        <w:spacing w:before="10" w:after="10"/>
        <w:ind w:left="1440" w:right="1440"/>
      </w:pPr>
      <w:r w:rsidRPr="00A731A9">
        <w:t>"Hydrofluorocarbons" means compounds that only contain hydrogen, fluorine, and carbon.</w:t>
      </w:r>
    </w:p>
    <w:p w:rsidR="00FC2BF2" w:rsidRPr="00A731A9" w:rsidRDefault="00FC2BF2">
      <w:pPr>
        <w:ind w:left="720"/>
      </w:pPr>
    </w:p>
    <w:p w:rsidR="00FC2BF2" w:rsidRPr="00A731A9" w:rsidRDefault="00934B5A">
      <w:pPr>
        <w:spacing w:before="10" w:after="10"/>
        <w:ind w:left="1440" w:right="1440"/>
      </w:pPr>
      <w:r w:rsidRPr="00A731A9">
        <w:t>"Ozone-depleting substance" means any substance the Environmental Protection Agency designates in 40 CFR Part 82 as--</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numPr>
          <w:ilvl w:val="2"/>
          <w:numId w:val="675"/>
        </w:numPr>
        <w:spacing w:before="10"/>
      </w:pPr>
      <w:r w:rsidRPr="00A731A9">
        <w:t>Class I, including, but not limited to, chlorofluorocarbons, halons, carbon tetrachloride, and methyl chloroform; or</w:t>
      </w:r>
    </w:p>
    <w:p w:rsidR="00FC2BF2" w:rsidRPr="00A731A9" w:rsidRDefault="00934B5A">
      <w:pPr>
        <w:numPr>
          <w:ilvl w:val="2"/>
          <w:numId w:val="675"/>
        </w:numPr>
        <w:spacing w:before="10"/>
      </w:pPr>
      <w:r w:rsidRPr="00A731A9">
        <w:t>Class II , including, but not limited to hydrochlorofluorocarbons.</w:t>
      </w:r>
    </w:p>
    <w:p w:rsidR="00FC2BF2" w:rsidRPr="00A731A9" w:rsidRDefault="00FC2BF2">
      <w:pPr>
        <w:ind w:left="720"/>
      </w:pPr>
    </w:p>
    <w:p w:rsidR="00FC2BF2" w:rsidRPr="00A731A9" w:rsidRDefault="00FC2BF2">
      <w:pPr>
        <w:ind w:left="720"/>
      </w:pPr>
    </w:p>
    <w:p w:rsidR="00FC2BF2" w:rsidRPr="00A731A9" w:rsidRDefault="00934B5A">
      <w:pPr>
        <w:numPr>
          <w:ilvl w:val="2"/>
          <w:numId w:val="676"/>
        </w:numPr>
        <w:spacing w:before="10"/>
      </w:pPr>
      <w:r w:rsidRPr="00A731A9">
        <w:t>The Contractor shall label products which contain or are manufactured with ozone-depleting substances in the manner and to the extent required by 42 U.S.C. 7671j (b), (c), (d), and (e) and 40 CFR Part 82, Subpart E, as follows:</w:t>
      </w:r>
    </w:p>
    <w:p w:rsidR="00FC2BF2" w:rsidRPr="00A731A9" w:rsidRDefault="00FC2BF2">
      <w:pPr>
        <w:ind w:left="720"/>
      </w:pPr>
    </w:p>
    <w:p w:rsidR="00FC2BF2" w:rsidRPr="00A731A9" w:rsidRDefault="00934B5A">
      <w:pPr>
        <w:spacing w:before="10" w:after="10"/>
        <w:ind w:left="1440" w:right="1440"/>
      </w:pPr>
      <w:r w:rsidRPr="00A731A9">
        <w:t>Warning</w:t>
      </w:r>
      <w:r w:rsidRPr="00A731A9">
        <w:br/>
        <w:t> </w:t>
      </w:r>
    </w:p>
    <w:p w:rsidR="00FC2BF2" w:rsidRPr="00A731A9" w:rsidRDefault="00FC2BF2">
      <w:pPr>
        <w:ind w:left="720"/>
      </w:pPr>
    </w:p>
    <w:p w:rsidR="00FC2BF2" w:rsidRPr="00A731A9" w:rsidRDefault="00934B5A">
      <w:pPr>
        <w:spacing w:before="10" w:after="10"/>
        <w:ind w:left="1440" w:right="1440"/>
      </w:pPr>
      <w:r w:rsidRPr="00A731A9">
        <w:t>Contains (or manufactured with, if applicable) *_______, a substance(s) which harm(s) public health and environment by destroying ozone in the upper atmosphere.</w:t>
      </w:r>
    </w:p>
    <w:p w:rsidR="00FC2BF2" w:rsidRPr="00A731A9" w:rsidRDefault="00FC2BF2">
      <w:pPr>
        <w:ind w:left="720"/>
      </w:pPr>
    </w:p>
    <w:p w:rsidR="00FC2BF2" w:rsidRPr="00A731A9" w:rsidRDefault="00934B5A">
      <w:pPr>
        <w:spacing w:before="10" w:after="10"/>
        <w:ind w:left="1440" w:right="1440"/>
      </w:pPr>
      <w:r w:rsidRPr="00A731A9">
        <w:t>* The Contractor shall insert the name of the substance(s).</w:t>
      </w:r>
    </w:p>
    <w:p w:rsidR="00FC2BF2" w:rsidRPr="00A731A9" w:rsidRDefault="00FC2BF2">
      <w:pPr>
        <w:ind w:left="720"/>
      </w:pPr>
    </w:p>
    <w:p w:rsidR="00FC2BF2" w:rsidRPr="00A731A9" w:rsidRDefault="00934B5A">
      <w:pPr>
        <w:numPr>
          <w:ilvl w:val="2"/>
          <w:numId w:val="677"/>
        </w:numPr>
        <w:spacing w:before="10"/>
      </w:pPr>
      <w:r w:rsidRPr="00A731A9">
        <w:t xml:space="preserve"> </w:t>
      </w:r>
      <w:r w:rsidRPr="00A731A9">
        <w:rPr>
          <w:i/>
        </w:rPr>
        <w:t>Reporting</w:t>
      </w:r>
      <w:r w:rsidRPr="00A731A9">
        <w:t xml:space="preserve"> . For equipment and appliances that normally each contain 50 or more pounds of hydrofluorocarbons or refrigerant blends containing hydrofluorocarbons, the Contractor shall-</w:t>
      </w:r>
    </w:p>
    <w:p w:rsidR="00FC2BF2" w:rsidRPr="00A731A9" w:rsidRDefault="00934B5A">
      <w:pPr>
        <w:numPr>
          <w:ilvl w:val="3"/>
          <w:numId w:val="678"/>
        </w:numPr>
        <w:spacing w:before="10"/>
      </w:pPr>
      <w:r w:rsidRPr="00A731A9">
        <w:t>Track on an annual basis, between October 1 and September 30, the amount in pounds of hydrofluorocarbons or refrigerant blends containing hydrofluorocarbons contained in the equipment and appliances delivered to the Government under this contract by-</w:t>
      </w:r>
    </w:p>
    <w:p w:rsidR="00FC2BF2" w:rsidRPr="00A731A9" w:rsidRDefault="00934B5A">
      <w:pPr>
        <w:numPr>
          <w:ilvl w:val="4"/>
          <w:numId w:val="679"/>
        </w:numPr>
        <w:spacing w:before="10"/>
      </w:pPr>
      <w:r w:rsidRPr="00A731A9">
        <w:t>Type of hydrofluorocarbon (e.g., HFC-134a, HFC-125, R-410A, R-404A, etc.);</w:t>
      </w:r>
    </w:p>
    <w:p w:rsidR="00FC2BF2" w:rsidRPr="00A731A9" w:rsidRDefault="00934B5A">
      <w:pPr>
        <w:numPr>
          <w:ilvl w:val="4"/>
          <w:numId w:val="679"/>
        </w:numPr>
        <w:spacing w:before="10"/>
      </w:pPr>
      <w:r w:rsidRPr="00A731A9">
        <w:t>Contract number; and</w:t>
      </w:r>
    </w:p>
    <w:p w:rsidR="00FC2BF2" w:rsidRPr="00A731A9" w:rsidRDefault="00934B5A">
      <w:pPr>
        <w:numPr>
          <w:ilvl w:val="4"/>
          <w:numId w:val="679"/>
        </w:numPr>
        <w:spacing w:before="10"/>
      </w:pPr>
      <w:r w:rsidRPr="00A731A9">
        <w:t>Equipment/appliance;</w:t>
      </w:r>
    </w:p>
    <w:p w:rsidR="00FC2BF2" w:rsidRPr="00A731A9" w:rsidRDefault="00934B5A">
      <w:pPr>
        <w:numPr>
          <w:ilvl w:val="3"/>
          <w:numId w:val="678"/>
        </w:numPr>
        <w:spacing w:before="10"/>
      </w:pPr>
      <w:r w:rsidRPr="00A731A9">
        <w:t>Report that information to the Contracting Officer for FY16 and to</w:t>
      </w:r>
      <w:hyperlink r:id="rId188" w:history="1">
        <w:r w:rsidRPr="00A731A9">
          <w:t xml:space="preserve"> </w:t>
        </w:r>
        <w:r w:rsidRPr="00A731A9">
          <w:rPr>
            <w:rStyle w:val="Hyperlink"/>
            <w:color w:val="2B60DE"/>
          </w:rPr>
          <w:t>www.sam.gov</w:t>
        </w:r>
        <w:r w:rsidRPr="00A731A9">
          <w:t xml:space="preserve"> </w:t>
        </w:r>
      </w:hyperlink>
      <w:r w:rsidRPr="00A731A9">
        <w:t>, for FY17 and after00</w:t>
      </w:r>
    </w:p>
    <w:p w:rsidR="00FC2BF2" w:rsidRPr="00A731A9" w:rsidRDefault="00934B5A">
      <w:pPr>
        <w:numPr>
          <w:ilvl w:val="4"/>
          <w:numId w:val="680"/>
        </w:numPr>
        <w:spacing w:before="10"/>
      </w:pPr>
      <w:r w:rsidRPr="00A731A9">
        <w:t>Annually by November 30 of each year during contract performance; and</w:t>
      </w:r>
    </w:p>
    <w:p w:rsidR="00FC2BF2" w:rsidRPr="00A731A9" w:rsidRDefault="00934B5A">
      <w:pPr>
        <w:numPr>
          <w:ilvl w:val="4"/>
          <w:numId w:val="680"/>
        </w:numPr>
        <w:spacing w:before="10"/>
      </w:pPr>
      <w:r w:rsidRPr="00A731A9">
        <w:t>At the end of contract performance.</w:t>
      </w:r>
    </w:p>
    <w:p w:rsidR="00FC2BF2" w:rsidRPr="00A731A9" w:rsidRDefault="00934B5A">
      <w:pPr>
        <w:numPr>
          <w:ilvl w:val="2"/>
          <w:numId w:val="677"/>
        </w:numPr>
        <w:spacing w:before="10"/>
      </w:pPr>
      <w:r w:rsidRPr="00A731A9">
        <w:t>The Contractor shall refer to EPA's SNAP program (available at</w:t>
      </w:r>
      <w:hyperlink r:id="rId189" w:history="1">
        <w:r w:rsidRPr="00A731A9">
          <w:t xml:space="preserve"> </w:t>
        </w:r>
        <w:r w:rsidRPr="00A731A9">
          <w:rPr>
            <w:rStyle w:val="Hyperlink"/>
            <w:color w:val="2B60DE"/>
          </w:rPr>
          <w:t>http://www.epa.gov/snap</w:t>
        </w:r>
        <w:r w:rsidRPr="00A731A9">
          <w:t xml:space="preserve"> </w:t>
        </w:r>
      </w:hyperlink>
      <w:r w:rsidRPr="00A731A9">
        <w:t>) to identify alternatives. The SNAP list of alternatives is found at 40 CFR part 82, subpart G, with supplemental tables available at</w:t>
      </w:r>
      <w:hyperlink r:id="rId190" w:history="1">
        <w:r w:rsidRPr="00A731A9">
          <w:t xml:space="preserve"> </w:t>
        </w:r>
        <w:r w:rsidRPr="00A731A9">
          <w:rPr>
            <w:rStyle w:val="Hyperlink"/>
            <w:color w:val="2B60DE"/>
          </w:rPr>
          <w:t>http://www.epa.gov/snap</w:t>
        </w:r>
        <w:r w:rsidRPr="00A731A9">
          <w:t xml:space="preserve"> </w:t>
        </w:r>
      </w:hyperlink>
    </w:p>
    <w:p w:rsidR="00FC2BF2" w:rsidRPr="00A731A9" w:rsidRDefault="00FC2BF2">
      <w:pPr>
        <w:ind w:left="720"/>
      </w:pPr>
    </w:p>
    <w:p w:rsidR="00FC2BF2" w:rsidRPr="00A731A9" w:rsidRDefault="00934B5A">
      <w:pPr>
        <w:keepNext/>
        <w:spacing w:before="100"/>
      </w:pPr>
      <w:r w:rsidRPr="00A731A9">
        <w:rPr>
          <w:b/>
          <w:color w:val="CC0000"/>
        </w:rPr>
        <w:t>6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SOLICITATIONS AND CONTRACTS, EXCEPT FOR CONTRACTS FOR SUPPLIES THAT WILL BE DELIVERED OUTSIDE OF THE UNITED STATES AND ITS OUTLYING AREAS, OR CONTRACTS FOR SERVICES THAT WILL BE PERFORMED OUTSIDE OF THE UNITED STATES AND ITS OUTLYING AREAS, FOR PRODUCTS THAT MAY CONTAIN HIGH GLOBAL WARMING POTENTIAL HYDROFLUOROCARBONS AS A PROPELLANT, OR AS A SOLVENT; OR THAT INVOLVE MAINTENANCE OR REPAIR OF ELECTRONIC OR MECHANICAL DEVICES.)***</w:t>
            </w:r>
          </w:p>
        </w:tc>
      </w:tr>
    </w:tbl>
    <w:p w:rsidR="00FC2BF2" w:rsidRPr="00A731A9" w:rsidRDefault="00934B5A">
      <w:pPr>
        <w:numPr>
          <w:ilvl w:val="1"/>
          <w:numId w:val="681"/>
        </w:numPr>
        <w:spacing w:before="10" w:after="10"/>
        <w:ind w:right="1440"/>
      </w:pPr>
      <w:r w:rsidRPr="00A731A9">
        <w:t xml:space="preserve">FAR Clause </w:t>
      </w:r>
      <w:r w:rsidRPr="00A731A9">
        <w:rPr>
          <w:b/>
        </w:rPr>
        <w:t>52.223-20, Aerosols</w:t>
      </w:r>
      <w:r w:rsidRPr="00A731A9">
        <w:t xml:space="preserve"> (June 2016)</w:t>
      </w:r>
    </w:p>
    <w:p w:rsidR="00FC2BF2" w:rsidRPr="00A731A9" w:rsidRDefault="00FC2BF2">
      <w:pPr>
        <w:ind w:left="720"/>
      </w:pPr>
    </w:p>
    <w:p w:rsidR="00FC2BF2" w:rsidRPr="00A731A9" w:rsidRDefault="00934B5A">
      <w:pPr>
        <w:spacing w:before="10" w:after="10"/>
        <w:ind w:left="1440" w:right="1440"/>
      </w:pPr>
      <w:r w:rsidRPr="00A731A9">
        <w:t xml:space="preserve">a.  </w:t>
      </w:r>
      <w:r w:rsidRPr="00A731A9">
        <w:rPr>
          <w:i/>
        </w:rPr>
        <w:t>Definitions</w:t>
      </w:r>
      <w:r w:rsidRPr="00A731A9">
        <w:t xml:space="preserve"> . As used in this clause--</w:t>
      </w:r>
    </w:p>
    <w:p w:rsidR="00FC2BF2" w:rsidRPr="00A731A9" w:rsidRDefault="00FC2BF2">
      <w:pPr>
        <w:ind w:left="720"/>
      </w:pPr>
    </w:p>
    <w:p w:rsidR="00FC2BF2" w:rsidRPr="00A731A9" w:rsidRDefault="00934B5A">
      <w:pPr>
        <w:spacing w:before="10" w:after="10"/>
        <w:ind w:left="1440" w:right="1440"/>
      </w:pPr>
      <w:r w:rsidRPr="00A731A9">
        <w:t>"Global warming potential" means how much a given mass of a chemical contributes to global warming over a given time period compared to the same mass of carbon dioxide. Carbon dioxide's global warming potential is defined as 1.0.</w:t>
      </w:r>
    </w:p>
    <w:p w:rsidR="00FC2BF2" w:rsidRPr="00A731A9" w:rsidRDefault="00FC2BF2">
      <w:pPr>
        <w:ind w:left="720"/>
      </w:pPr>
    </w:p>
    <w:p w:rsidR="00FC2BF2" w:rsidRPr="00A731A9" w:rsidRDefault="00934B5A">
      <w:pPr>
        <w:spacing w:before="10" w:after="10"/>
        <w:ind w:left="1440" w:right="1440"/>
      </w:pPr>
      <w:r w:rsidRPr="00A731A9">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w:t>
      </w:r>
      <w:hyperlink r:id="rId191" w:history="1">
        <w:r w:rsidRPr="00A731A9">
          <w:t xml:space="preserve"> </w:t>
        </w:r>
        <w:r w:rsidRPr="00A731A9">
          <w:rPr>
            <w:rStyle w:val="Hyperlink"/>
            <w:color w:val="2B60DE"/>
          </w:rPr>
          <w:t>http://www.epa.gov/snap/</w:t>
        </w:r>
        <w:r w:rsidRPr="00A731A9">
          <w:t xml:space="preserve"> </w:t>
        </w:r>
      </w:hyperlink>
      <w:r w:rsidRPr="00A731A9">
        <w:t>).</w:t>
      </w:r>
    </w:p>
    <w:p w:rsidR="00FC2BF2" w:rsidRPr="00A731A9" w:rsidRDefault="00FC2BF2">
      <w:pPr>
        <w:ind w:left="720"/>
      </w:pPr>
    </w:p>
    <w:p w:rsidR="00FC2BF2" w:rsidRPr="00A731A9" w:rsidRDefault="00934B5A">
      <w:pPr>
        <w:spacing w:before="10" w:after="10"/>
        <w:ind w:left="1440" w:right="1440"/>
      </w:pPr>
      <w:r w:rsidRPr="00A731A9">
        <w:t>"Hydrofluorocarbons" means compounds that contain only hydrogen, fluorine, and carbon.</w:t>
      </w:r>
    </w:p>
    <w:p w:rsidR="00FC2BF2" w:rsidRPr="00A731A9" w:rsidRDefault="00FC2BF2">
      <w:pPr>
        <w:ind w:left="720"/>
      </w:pPr>
    </w:p>
    <w:p w:rsidR="00FC2BF2" w:rsidRPr="00A731A9" w:rsidRDefault="00934B5A">
      <w:pPr>
        <w:spacing w:before="10" w:after="10"/>
        <w:ind w:left="1440" w:right="1440"/>
      </w:pPr>
      <w:r w:rsidRPr="00A731A9">
        <w:t>b.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rsidR="00FC2BF2" w:rsidRPr="00A731A9" w:rsidRDefault="00FC2BF2">
      <w:pPr>
        <w:ind w:left="720"/>
      </w:pPr>
    </w:p>
    <w:p w:rsidR="00FC2BF2" w:rsidRPr="00A731A9" w:rsidRDefault="00934B5A">
      <w:pPr>
        <w:spacing w:before="10" w:after="10"/>
        <w:ind w:left="1440" w:right="1440"/>
      </w:pPr>
      <w:r w:rsidRPr="00A731A9">
        <w:t>1. In-use emission rates, energy efficiency;</w:t>
      </w:r>
    </w:p>
    <w:p w:rsidR="00FC2BF2" w:rsidRPr="00A731A9" w:rsidRDefault="00FC2BF2">
      <w:pPr>
        <w:ind w:left="720"/>
      </w:pPr>
    </w:p>
    <w:p w:rsidR="00FC2BF2" w:rsidRPr="00A731A9" w:rsidRDefault="00934B5A">
      <w:pPr>
        <w:spacing w:before="10" w:after="10"/>
        <w:ind w:left="1440" w:right="1440"/>
      </w:pPr>
      <w:r w:rsidRPr="00A731A9">
        <w:t>2. Safety, such as flammability or toxicity;</w:t>
      </w:r>
    </w:p>
    <w:p w:rsidR="00FC2BF2" w:rsidRPr="00A731A9" w:rsidRDefault="00FC2BF2">
      <w:pPr>
        <w:ind w:left="720"/>
      </w:pPr>
    </w:p>
    <w:p w:rsidR="00FC2BF2" w:rsidRPr="00A731A9" w:rsidRDefault="00934B5A">
      <w:pPr>
        <w:spacing w:before="10" w:after="10"/>
        <w:ind w:left="1440" w:right="1440"/>
      </w:pPr>
      <w:r w:rsidRPr="00A731A9">
        <w:t>3. Ability to meet technical performance requirements; and</w:t>
      </w:r>
    </w:p>
    <w:p w:rsidR="00FC2BF2" w:rsidRPr="00A731A9" w:rsidRDefault="00FC2BF2">
      <w:pPr>
        <w:ind w:left="720"/>
      </w:pPr>
    </w:p>
    <w:p w:rsidR="00FC2BF2" w:rsidRPr="00A731A9" w:rsidRDefault="00934B5A">
      <w:pPr>
        <w:spacing w:before="10" w:after="10"/>
        <w:ind w:left="1440" w:right="1440"/>
      </w:pPr>
      <w:r w:rsidRPr="00A731A9">
        <w:t>4. Commercial availability at a reasonable cost.</w:t>
      </w:r>
    </w:p>
    <w:p w:rsidR="00FC2BF2" w:rsidRPr="00A731A9" w:rsidRDefault="00FC2BF2">
      <w:pPr>
        <w:ind w:left="720"/>
      </w:pPr>
    </w:p>
    <w:p w:rsidR="00FC2BF2" w:rsidRPr="00A731A9" w:rsidRDefault="00934B5A">
      <w:pPr>
        <w:spacing w:before="10" w:after="10"/>
        <w:ind w:left="1440" w:right="1440"/>
      </w:pPr>
      <w:r w:rsidRPr="00A731A9">
        <w:t>c. The Contractor shall refer to EPA's SNAP program to identify alternatives. The SNAP list of alternatives is found at 40 CFR part 82, subpart G, with supplemental tables available at</w:t>
      </w:r>
      <w:hyperlink r:id="rId192" w:history="1">
        <w:r w:rsidRPr="00A731A9">
          <w:t xml:space="preserve"> </w:t>
        </w:r>
        <w:r w:rsidRPr="00A731A9">
          <w:rPr>
            <w:rStyle w:val="Hyperlink"/>
            <w:color w:val="2B60DE"/>
          </w:rPr>
          <w:t>http://www.epa.gov/snap/</w:t>
        </w:r>
        <w:r w:rsidRPr="00A731A9">
          <w:t xml:space="preserve"> </w:t>
        </w:r>
      </w:hyperlink>
    </w:p>
    <w:p w:rsidR="00FC2BF2" w:rsidRPr="00A731A9" w:rsidRDefault="00934B5A" w:rsidP="00B00D85">
      <w:pPr>
        <w:spacing w:before="10" w:after="10"/>
        <w:ind w:left="1440" w:right="1440"/>
      </w:pPr>
      <w:r w:rsidRPr="00A731A9">
        <w:t> </w:t>
      </w:r>
    </w:p>
    <w:p w:rsidR="00FC2BF2" w:rsidRPr="00A731A9" w:rsidRDefault="00934B5A">
      <w:pPr>
        <w:keepNext/>
        <w:spacing w:before="100"/>
      </w:pPr>
      <w:r w:rsidRPr="00A731A9">
        <w:rPr>
          <w:b/>
          <w:color w:val="CC0000"/>
        </w:rPr>
        <w:t>6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SOLICITATIONS AND CONTRACTS, EXCEPT FOR CONTRACTS FOR SUPPLIES THAT WILL BE DELIVERED OUTSIDE OF THE UNITED STATES AND ITS OUTLYING AREAS, OR CONTRACTS FOR SERVICES THAT WILL BE PERFORMED OUTSIDE OF THE UNITED STATES AND ITS OUTLYING AREAS, FOR PRODUCTS THAT MAY CONTAIN HIGH GLOBAL WARNING POTENTIAL HYDROFLUOROCARBONS OR REFRIGERANT BLENDS CONTAINING HYDROFLUOROCARBONS AS A FOAM BLOWING AGENT.)***</w:t>
            </w:r>
          </w:p>
        </w:tc>
      </w:tr>
    </w:tbl>
    <w:p w:rsidR="00FC2BF2" w:rsidRPr="00A731A9" w:rsidRDefault="00934B5A">
      <w:pPr>
        <w:numPr>
          <w:ilvl w:val="1"/>
          <w:numId w:val="682"/>
        </w:numPr>
        <w:spacing w:before="10" w:after="10"/>
        <w:ind w:right="1440"/>
      </w:pPr>
      <w:r w:rsidRPr="00A731A9">
        <w:t xml:space="preserve"> FAR Clause </w:t>
      </w:r>
      <w:r w:rsidRPr="00A731A9">
        <w:rPr>
          <w:b/>
        </w:rPr>
        <w:t>52.223-21, Foams</w:t>
      </w:r>
      <w:r w:rsidRPr="00A731A9">
        <w:t xml:space="preserve"> (June 2016)</w:t>
      </w:r>
    </w:p>
    <w:p w:rsidR="00FC2BF2" w:rsidRPr="00A731A9" w:rsidRDefault="00FC2BF2">
      <w:pPr>
        <w:ind w:left="720"/>
      </w:pPr>
    </w:p>
    <w:p w:rsidR="00FC2BF2" w:rsidRPr="00A731A9" w:rsidRDefault="00934B5A">
      <w:pPr>
        <w:spacing w:before="10" w:after="10"/>
        <w:ind w:left="1440" w:right="1440"/>
      </w:pPr>
      <w:r w:rsidRPr="00A731A9">
        <w:t xml:space="preserve">a.  </w:t>
      </w:r>
      <w:r w:rsidRPr="00A731A9">
        <w:rPr>
          <w:i/>
        </w:rPr>
        <w:t>Definitions.</w:t>
      </w:r>
      <w:r w:rsidRPr="00A731A9">
        <w:t xml:space="preserve"> As used in this clause--</w:t>
      </w:r>
    </w:p>
    <w:p w:rsidR="00FC2BF2" w:rsidRPr="00A731A9" w:rsidRDefault="00FC2BF2">
      <w:pPr>
        <w:ind w:left="720"/>
      </w:pPr>
    </w:p>
    <w:p w:rsidR="00FC2BF2" w:rsidRPr="00A731A9" w:rsidRDefault="00934B5A">
      <w:pPr>
        <w:spacing w:before="10" w:after="10"/>
        <w:ind w:left="1440" w:right="1440"/>
      </w:pPr>
      <w:r w:rsidRPr="00A731A9">
        <w:t>"Global warming potential" means how much a given mass of a chemical contributes to global warming over a given time period compared to the same mass of carbon dioxide. Carbon dioxide's global warming potential is defined as 1.0.</w:t>
      </w:r>
    </w:p>
    <w:p w:rsidR="00FC2BF2" w:rsidRPr="00A731A9" w:rsidRDefault="00FC2BF2">
      <w:pPr>
        <w:ind w:left="720"/>
      </w:pPr>
    </w:p>
    <w:p w:rsidR="00FC2BF2" w:rsidRPr="00A731A9" w:rsidRDefault="00934B5A">
      <w:pPr>
        <w:spacing w:before="10" w:after="10"/>
        <w:ind w:left="1440" w:right="1440"/>
      </w:pPr>
      <w:r w:rsidRPr="00A731A9">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w:t>
      </w:r>
      <w:hyperlink r:id="rId193" w:history="1">
        <w:r w:rsidRPr="00A731A9">
          <w:t xml:space="preserve"> </w:t>
        </w:r>
        <w:r w:rsidRPr="00A731A9">
          <w:rPr>
            <w:rStyle w:val="Hyperlink"/>
            <w:color w:val="2B60DE"/>
          </w:rPr>
          <w:t>http://www.epa.gov/snap/</w:t>
        </w:r>
        <w:r w:rsidRPr="00A731A9">
          <w:t xml:space="preserve"> </w:t>
        </w:r>
      </w:hyperlink>
      <w:r w:rsidRPr="00A731A9">
        <w:t>).</w:t>
      </w:r>
    </w:p>
    <w:p w:rsidR="00FC2BF2" w:rsidRPr="00A731A9" w:rsidRDefault="00FC2BF2">
      <w:pPr>
        <w:ind w:left="720"/>
      </w:pPr>
    </w:p>
    <w:p w:rsidR="00FC2BF2" w:rsidRPr="00A731A9" w:rsidRDefault="00934B5A">
      <w:pPr>
        <w:spacing w:before="10" w:after="10"/>
        <w:ind w:left="1440" w:right="1440"/>
      </w:pPr>
      <w:r w:rsidRPr="00A731A9">
        <w:t>"Hydrofluorocarbons" means compounds that contain only hydrogen, fluorine, and carbon.</w:t>
      </w:r>
    </w:p>
    <w:p w:rsidR="00FC2BF2" w:rsidRPr="00A731A9" w:rsidRDefault="00FC2BF2">
      <w:pPr>
        <w:ind w:left="720"/>
      </w:pPr>
    </w:p>
    <w:p w:rsidR="00FC2BF2" w:rsidRPr="00A731A9" w:rsidRDefault="00934B5A">
      <w:pPr>
        <w:spacing w:before="10" w:after="10"/>
        <w:ind w:left="1440" w:right="1440"/>
      </w:pPr>
      <w:r w:rsidRPr="00A731A9">
        <w:t>b.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rsidR="00FC2BF2" w:rsidRPr="00A731A9" w:rsidRDefault="00FC2BF2">
      <w:pPr>
        <w:ind w:left="720"/>
      </w:pPr>
    </w:p>
    <w:p w:rsidR="00FC2BF2" w:rsidRPr="00A731A9" w:rsidRDefault="00934B5A">
      <w:pPr>
        <w:spacing w:before="10" w:after="10"/>
        <w:ind w:left="1440" w:right="1440"/>
      </w:pPr>
      <w:r w:rsidRPr="00A731A9">
        <w:t>1. In-use emission rates, energy efficiency, and safety;</w:t>
      </w:r>
    </w:p>
    <w:p w:rsidR="00FC2BF2" w:rsidRPr="00A731A9" w:rsidRDefault="00FC2BF2">
      <w:pPr>
        <w:ind w:left="720"/>
      </w:pPr>
    </w:p>
    <w:p w:rsidR="00FC2BF2" w:rsidRPr="00A731A9" w:rsidRDefault="00934B5A">
      <w:pPr>
        <w:spacing w:before="10" w:after="10"/>
        <w:ind w:left="1440" w:right="1440"/>
      </w:pPr>
      <w:r w:rsidRPr="00A731A9">
        <w:t>2. Ability to meet performance requirements; and;</w:t>
      </w:r>
    </w:p>
    <w:p w:rsidR="00FC2BF2" w:rsidRPr="00A731A9" w:rsidRDefault="00FC2BF2">
      <w:pPr>
        <w:ind w:left="720"/>
      </w:pPr>
    </w:p>
    <w:p w:rsidR="00FC2BF2" w:rsidRPr="00A731A9" w:rsidRDefault="00934B5A">
      <w:pPr>
        <w:spacing w:before="10" w:after="10"/>
        <w:ind w:left="1440" w:right="1440"/>
      </w:pPr>
      <w:r w:rsidRPr="00A731A9">
        <w:t>3. Commercial availability at a reasonable cost.</w:t>
      </w:r>
    </w:p>
    <w:p w:rsidR="00FC2BF2" w:rsidRPr="00A731A9" w:rsidRDefault="00FC2BF2">
      <w:pPr>
        <w:ind w:left="720"/>
      </w:pPr>
    </w:p>
    <w:p w:rsidR="00FC2BF2" w:rsidRPr="00A731A9" w:rsidRDefault="00934B5A">
      <w:pPr>
        <w:spacing w:before="10" w:after="10"/>
        <w:ind w:left="1440" w:right="1440"/>
      </w:pPr>
      <w:r w:rsidRPr="00A731A9">
        <w:t>c. The Contractor shall refer to EPA's SNAP program to identify alternatives. The SNAP list of alternatives is found at 40 CFR part 82, subpart G, with supplemental tables available at</w:t>
      </w:r>
      <w:hyperlink r:id="rId194" w:history="1">
        <w:r w:rsidRPr="00A731A9">
          <w:t xml:space="preserve"> </w:t>
        </w:r>
        <w:r w:rsidRPr="00A731A9">
          <w:rPr>
            <w:rStyle w:val="Hyperlink"/>
            <w:color w:val="2B60DE"/>
          </w:rPr>
          <w:t>http://www.epa.gov/snap/.</w:t>
        </w:r>
        <w:r w:rsidRPr="00A731A9">
          <w:t xml:space="preserve"> </w:t>
        </w:r>
      </w:hyperlink>
    </w:p>
    <w:p w:rsidR="00FC2BF2" w:rsidRPr="00A731A9" w:rsidRDefault="00934B5A">
      <w:pPr>
        <w:keepNext/>
        <w:spacing w:before="100"/>
      </w:pPr>
      <w:r w:rsidRPr="00A731A9">
        <w:rPr>
          <w:b/>
          <w:color w:val="CC0000"/>
        </w:rPr>
        <w:t>6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WHEN USING FUNDS </w:t>
            </w:r>
            <w:r w:rsidRPr="00A731A9">
              <w:rPr>
                <w:b/>
              </w:rPr>
              <w:t>OTHER THAN</w:t>
            </w:r>
            <w:r w:rsidRPr="00A731A9">
              <w:t xml:space="preserve">  RECOVERY ACT FUNDS, USE BELOW IN SOLICITATIONS AND CONTRACTS FOR CONSTRUCTION PERFORMED IN THE UNITED STATES AND VALUED AT LESS THAN $7,777,000.   </w:t>
            </w:r>
            <w:r w:rsidRPr="00A731A9">
              <w:rPr>
                <w:b/>
                <w:i/>
              </w:rPr>
              <w:t>Note:</w:t>
            </w:r>
            <w:r w:rsidRPr="00A731A9">
              <w:t xml:space="preserve">    </w:t>
            </w:r>
            <w:r w:rsidRPr="00A731A9">
              <w:rPr>
                <w:i/>
              </w:rPr>
              <w:t>The Contracting Officer must list all foreign construction material excepted from the requirements of the Buy American statute in paragraph (b)(2)</w:t>
            </w:r>
            <w:r w:rsidRPr="00A731A9">
              <w:t xml:space="preserve"> .)****</w:t>
            </w:r>
          </w:p>
        </w:tc>
      </w:tr>
    </w:tbl>
    <w:p w:rsidR="00FC2BF2" w:rsidRPr="00A731A9" w:rsidRDefault="00FC2BF2">
      <w:pPr>
        <w:spacing w:before="25" w:after="15"/>
        <w:ind w:left="360"/>
      </w:pPr>
    </w:p>
    <w:p w:rsidR="00FC2BF2" w:rsidRPr="00A731A9" w:rsidRDefault="00934B5A">
      <w:pPr>
        <w:numPr>
          <w:ilvl w:val="1"/>
          <w:numId w:val="683"/>
        </w:numPr>
        <w:spacing w:before="10" w:after="10"/>
        <w:ind w:right="1440"/>
      </w:pPr>
      <w:r w:rsidRPr="00A731A9">
        <w:t xml:space="preserve">FAR Clause </w:t>
      </w:r>
      <w:r w:rsidRPr="00A731A9">
        <w:rPr>
          <w:b/>
        </w:rPr>
        <w:t>52.225-9, Buy American--Construction Materials</w:t>
      </w:r>
      <w:r w:rsidRPr="00A731A9">
        <w:t xml:space="preserve"> (May 2014)</w:t>
      </w: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a) </w:t>
      </w:r>
      <w:r w:rsidRPr="00A731A9">
        <w:rPr>
          <w:i/>
        </w:rPr>
        <w:t>Definitions</w:t>
      </w:r>
      <w:r w:rsidRPr="00A731A9">
        <w:t xml:space="preserve"> . As used in this clause --</w:t>
      </w: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 </w:t>
      </w:r>
      <w:r w:rsidRPr="00A731A9">
        <w:rPr>
          <w:i/>
        </w:rPr>
        <w:t>Commercially available off-the-shelf (COTS) item</w:t>
      </w:r>
      <w:r w:rsidRPr="00A731A9">
        <w:t xml:space="preserve"> --</w:t>
      </w:r>
    </w:p>
    <w:p w:rsidR="00FC2BF2" w:rsidRPr="00A731A9" w:rsidRDefault="00FC2BF2">
      <w:pPr>
        <w:spacing w:before="10" w:after="10"/>
        <w:ind w:left="1440" w:right="1440"/>
      </w:pPr>
    </w:p>
    <w:p w:rsidR="00FC2BF2" w:rsidRPr="00A731A9" w:rsidRDefault="00934B5A">
      <w:pPr>
        <w:spacing w:before="10" w:after="10"/>
        <w:ind w:left="1440" w:right="1440"/>
      </w:pPr>
      <w:r w:rsidRPr="00A731A9">
        <w:t>(1) Means any item of supply (including construction material) that is--</w:t>
      </w:r>
    </w:p>
    <w:p w:rsidR="00FC2BF2" w:rsidRPr="00A731A9" w:rsidRDefault="00FC2BF2">
      <w:pPr>
        <w:spacing w:before="10" w:after="10"/>
        <w:ind w:left="1440" w:right="1440"/>
      </w:pPr>
    </w:p>
    <w:p w:rsidR="00FC2BF2" w:rsidRPr="00A731A9" w:rsidRDefault="00934B5A">
      <w:pPr>
        <w:spacing w:before="10" w:after="10"/>
        <w:ind w:left="1440" w:right="1440"/>
      </w:pPr>
      <w:r w:rsidRPr="00A731A9">
        <w:t>(i) A commercial item (as defined in paragraph (1) of the definition at FAR 2.101);</w:t>
      </w:r>
      <w:r w:rsidRPr="00A731A9">
        <w:br/>
        <w:t>(ii) Sold in substantial quantities in the commercial marketplace; and</w:t>
      </w:r>
      <w:r w:rsidRPr="00A731A9">
        <w:br/>
        <w:t>(iii) Offered to the Government, under a contract or subcontract at any tier, without modification, in the same form in which it is sold in the commercial marketplace; and</w:t>
      </w:r>
    </w:p>
    <w:p w:rsidR="00FC2BF2" w:rsidRPr="00A731A9" w:rsidRDefault="00FC2BF2">
      <w:pPr>
        <w:ind w:left="720"/>
      </w:pPr>
    </w:p>
    <w:p w:rsidR="00FC2BF2" w:rsidRPr="00A731A9" w:rsidRDefault="00934B5A">
      <w:pPr>
        <w:spacing w:before="10" w:after="10"/>
        <w:ind w:left="1440" w:right="1440"/>
      </w:pPr>
      <w:r w:rsidRPr="00A731A9">
        <w:t>(2) Does not include bulk cargo, as defined in (46 U.S.C. App. 40102(4)), such as agricultural products and petroleum products.</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Component</w:t>
      </w:r>
      <w:r w:rsidRPr="00A731A9">
        <w:t xml:space="preserve"> means an article, material, or supply incorporated directly into a construction material.</w:t>
      </w:r>
      <w:r w:rsidRPr="00A731A9">
        <w:br/>
      </w:r>
      <w:r w:rsidRPr="00A731A9">
        <w:br/>
        <w:t xml:space="preserve"> </w:t>
      </w:r>
      <w:r w:rsidRPr="00A731A9">
        <w:rPr>
          <w:i/>
        </w:rPr>
        <w:t>Construction</w:t>
      </w:r>
      <w:r w:rsidRPr="00A731A9">
        <w:t xml:space="preserve">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r w:rsidRPr="00A731A9">
        <w:br/>
      </w:r>
      <w:r w:rsidRPr="00A731A9">
        <w:br/>
        <w:t>Cost of components means --</w:t>
      </w:r>
    </w:p>
    <w:p w:rsidR="00FC2BF2" w:rsidRPr="00A731A9" w:rsidRDefault="00FC2BF2">
      <w:pPr>
        <w:ind w:left="720"/>
      </w:pPr>
    </w:p>
    <w:p w:rsidR="00FC2BF2" w:rsidRPr="00A731A9" w:rsidRDefault="00934B5A">
      <w:pPr>
        <w:spacing w:before="10" w:after="10"/>
        <w:ind w:left="1440" w:right="1440"/>
      </w:pPr>
      <w:r w:rsidRPr="00A731A9">
        <w:t>(1) For components purchased by the Contractor, the acquisition cost, including transportation costs to the place of incorporation into the construction material (whether or not such costs are paid to a domestic firm), and any applicable duty (whether or not a duty free entry certificate is issued); or </w:t>
      </w:r>
      <w:r w:rsidRPr="00A731A9">
        <w:b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 </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Domestic construction material</w:t>
      </w:r>
      <w:r w:rsidRPr="00A731A9">
        <w:t xml:space="preserve"> means</w:t>
      </w:r>
    </w:p>
    <w:p w:rsidR="00FC2BF2" w:rsidRPr="00A731A9" w:rsidRDefault="00FC2BF2">
      <w:pPr>
        <w:spacing w:before="10" w:after="10"/>
        <w:ind w:left="1440" w:right="1440"/>
      </w:pPr>
    </w:p>
    <w:p w:rsidR="00FC2BF2" w:rsidRPr="00A731A9" w:rsidRDefault="00934B5A">
      <w:pPr>
        <w:spacing w:before="10" w:after="10"/>
        <w:ind w:left="1440" w:right="1440"/>
      </w:pPr>
      <w:r w:rsidRPr="00A731A9">
        <w:t>(1) An unmanufactured construction material mined or produced in the United States;</w:t>
      </w:r>
      <w:r w:rsidRPr="00A731A9">
        <w:br/>
        <w:t>(2) A construction material manufactured in the United States, if--</w:t>
      </w:r>
    </w:p>
    <w:p w:rsidR="00FC2BF2" w:rsidRPr="00A731A9" w:rsidRDefault="00FC2BF2">
      <w:pPr>
        <w:ind w:left="720"/>
      </w:pPr>
    </w:p>
    <w:p w:rsidR="00FC2BF2" w:rsidRPr="00A731A9" w:rsidRDefault="00934B5A">
      <w:pPr>
        <w:spacing w:before="10" w:after="10"/>
        <w:ind w:left="1440" w:right="1440"/>
      </w:pPr>
      <w:r w:rsidRPr="00A731A9">
        <w:t>(i) The cost of its components mined, produced, or manufactured</w:t>
      </w:r>
      <w:r w:rsidRPr="00A731A9">
        <w:br/>
        <w:t>in the United States exceeds 50 percent of the cost of all its components.  Components of foreign origin of the same class or kind for which nonavailability determinations have been made are treated as domestic; or</w:t>
      </w:r>
      <w:r w:rsidRPr="00A731A9">
        <w:br/>
        <w:t>(ii) The construction material is a COTS item.</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Foreign construction material</w:t>
      </w:r>
      <w:r w:rsidRPr="00A731A9">
        <w:t xml:space="preserve"> means a construction material other than a domestic construction material.</w:t>
      </w:r>
      <w:r w:rsidRPr="00A731A9">
        <w:br/>
      </w:r>
      <w:r w:rsidRPr="00A731A9">
        <w:br/>
        <w:t xml:space="preserve"> </w:t>
      </w:r>
      <w:r w:rsidRPr="00A731A9">
        <w:rPr>
          <w:i/>
        </w:rPr>
        <w:t>United States</w:t>
      </w:r>
      <w:r w:rsidRPr="00A731A9">
        <w:t xml:space="preserve"> means the 50 States, the District of Columbia, and outlying areas.</w:t>
      </w:r>
    </w:p>
    <w:p w:rsidR="00FC2BF2" w:rsidRPr="00A731A9" w:rsidRDefault="00FC2BF2">
      <w:pPr>
        <w:ind w:left="2140"/>
      </w:pPr>
    </w:p>
    <w:p w:rsidR="00FC2BF2" w:rsidRPr="00A731A9" w:rsidRDefault="00934B5A">
      <w:pPr>
        <w:spacing w:before="10" w:after="10"/>
        <w:ind w:left="1440" w:right="1440"/>
      </w:pPr>
      <w:r w:rsidRPr="00A731A9">
        <w:t xml:space="preserve">(b) </w:t>
      </w:r>
      <w:r w:rsidRPr="00A731A9">
        <w:rPr>
          <w:i/>
        </w:rPr>
        <w:t>Domestic preference</w:t>
      </w:r>
      <w:r w:rsidRPr="00A731A9">
        <w:t xml:space="preserve"> .</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1) This clause implements 41 U.S.C. chapter 83, Buy American, by providing a preference for domestic construction material. In accordance with 41 U.S.C. 1907, the component test of the Buy American statute is waived for construction material that is a COTS item (See FAR 12.505(a)(2)). The Contractor shall use only domestic construction material in performing this contract, except as provided in paragraphs (b)(2) and (b)(3) of this clause.</w:t>
      </w:r>
    </w:p>
    <w:p w:rsidR="00FC2BF2" w:rsidRPr="00A731A9" w:rsidRDefault="00FC2BF2">
      <w:pPr>
        <w:ind w:left="720"/>
      </w:pPr>
    </w:p>
    <w:p w:rsidR="00FC2BF2" w:rsidRPr="00A731A9" w:rsidRDefault="00934B5A">
      <w:pPr>
        <w:spacing w:before="10" w:after="10"/>
        <w:ind w:left="1440" w:right="1440"/>
      </w:pPr>
      <w:r w:rsidRPr="00A731A9">
        <w:t>(2) This requirement does not apply to information technology that is a commercial item or to the construction material or components listed by the Government as follows:</w:t>
      </w:r>
      <w:r w:rsidRPr="00A731A9">
        <w:br/>
      </w:r>
      <w:r w:rsidRPr="00A731A9">
        <w:br/>
        <w:t xml:space="preserve"> </w:t>
      </w:r>
      <w:r w:rsidRPr="00A731A9">
        <w:rPr>
          <w:u w:val="single"/>
        </w:rPr>
        <w:t>                                                                                </w:t>
      </w:r>
      <w:r w:rsidRPr="00A731A9">
        <w:t xml:space="preserve"> </w:t>
      </w:r>
      <w:r w:rsidRPr="00A731A9">
        <w:br/>
        <w:t xml:space="preserve">[ </w:t>
      </w:r>
      <w:r w:rsidRPr="00A731A9">
        <w:rPr>
          <w:i/>
        </w:rPr>
        <w:t>Contracting Officer to list applicable excepted materials or indicate "none''</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3) The Contracting Officer may add other foreign construction material to the list in paragraph (b)(2) of this clause if the Government determines that</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i)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r w:rsidRPr="00A731A9">
        <w:br/>
        <w:t>(ii) The application of the restriction of the Buy American statute to a particular construction material would be impracticable or inconsistent with the public interest; or</w:t>
      </w:r>
      <w:r w:rsidRPr="00A731A9">
        <w:br/>
        <w:t>(iii) The construction material is not mined, produced, or manufactured in the United States in sufficient and reasonably available commercial quantities of a satisfactory quality.</w:t>
      </w:r>
    </w:p>
    <w:p w:rsidR="00FC2BF2" w:rsidRPr="00A731A9" w:rsidRDefault="00FC2BF2">
      <w:pPr>
        <w:ind w:left="720"/>
      </w:pPr>
    </w:p>
    <w:p w:rsidR="00FC2BF2" w:rsidRPr="00A731A9" w:rsidRDefault="00934B5A">
      <w:pPr>
        <w:spacing w:before="10" w:after="10"/>
        <w:ind w:left="1440" w:right="1440"/>
      </w:pPr>
      <w:r w:rsidRPr="00A731A9">
        <w:t>(c) Request for determination of inapplicability of the Buy American statute. (1) (i) Any Contractor request to use foreign construction material in accordance with paragraph (b)(3) of this clause shall include adequate information for Government evaluation of the request, including --</w:t>
      </w:r>
    </w:p>
    <w:p w:rsidR="00FC2BF2" w:rsidRPr="00A731A9" w:rsidRDefault="00FC2BF2">
      <w:pPr>
        <w:spacing w:before="10" w:after="10"/>
        <w:ind w:left="1440" w:right="1440"/>
      </w:pPr>
    </w:p>
    <w:p w:rsidR="00FC2BF2" w:rsidRPr="00A731A9" w:rsidRDefault="00934B5A">
      <w:pPr>
        <w:spacing w:before="10" w:after="10"/>
        <w:ind w:left="1440" w:right="1440"/>
      </w:pPr>
      <w:r w:rsidRPr="00A731A9">
        <w:t>(A) A description of the foreign and domestic construction materials;</w:t>
      </w:r>
      <w:r w:rsidRPr="00A731A9">
        <w:br/>
        <w:t>(B) Unit of measure;</w:t>
      </w:r>
      <w:r w:rsidRPr="00A731A9">
        <w:br/>
        <w:t>(C) Quantity;</w:t>
      </w:r>
      <w:r w:rsidRPr="00A731A9">
        <w:br/>
        <w:t>(D) Price;</w:t>
      </w:r>
      <w:r w:rsidRPr="00A731A9">
        <w:br/>
        <w:t>(E) Time of delivery or availability;</w:t>
      </w:r>
      <w:r w:rsidRPr="00A731A9">
        <w:br/>
        <w:t>(F) Location of the construction project;</w:t>
      </w:r>
      <w:r w:rsidRPr="00A731A9">
        <w:br/>
        <w:t>(G) Name and address of the proposed supplier; and</w:t>
      </w:r>
      <w:r w:rsidRPr="00A731A9">
        <w:br/>
        <w:t>(H) A detailed justification of the reason for use of foreign construction materials cited in accordance with paragraph (b)(3) of this clause.</w:t>
      </w:r>
    </w:p>
    <w:p w:rsidR="00FC2BF2" w:rsidRPr="00A731A9" w:rsidRDefault="00FC2BF2">
      <w:pPr>
        <w:ind w:left="720"/>
      </w:pPr>
    </w:p>
    <w:p w:rsidR="00FC2BF2" w:rsidRPr="00A731A9" w:rsidRDefault="00FC2BF2">
      <w:pPr>
        <w:ind w:left="720"/>
      </w:pPr>
    </w:p>
    <w:p w:rsidR="00FC2BF2" w:rsidRPr="00A731A9" w:rsidRDefault="00934B5A">
      <w:pPr>
        <w:spacing w:before="10" w:after="10"/>
        <w:ind w:left="1440" w:right="1440"/>
      </w:pPr>
      <w:r w:rsidRPr="00A731A9">
        <w:t>(ii) A request based on unreasonable cost shall include a reasonable survey of the market and a completed price comparison table in the format in paragraph (d) of this clause.</w:t>
      </w:r>
    </w:p>
    <w:p w:rsidR="00FC2BF2" w:rsidRPr="00A731A9" w:rsidRDefault="00FC2BF2">
      <w:pPr>
        <w:ind w:left="720"/>
      </w:pPr>
    </w:p>
    <w:p w:rsidR="00FC2BF2" w:rsidRPr="00A731A9" w:rsidRDefault="00934B5A">
      <w:pPr>
        <w:spacing w:before="10" w:after="10"/>
        <w:ind w:left="1440" w:right="1440"/>
      </w:pPr>
      <w:r w:rsidRPr="00A731A9">
        <w:t>(iii) The price of construction material shall include all delivery costs to the construction site and any applicable duty (whether or not a duty free certificate may be issued).</w:t>
      </w:r>
    </w:p>
    <w:p w:rsidR="00FC2BF2" w:rsidRPr="00A731A9" w:rsidRDefault="00FC2BF2">
      <w:pPr>
        <w:ind w:left="720"/>
      </w:pPr>
    </w:p>
    <w:p w:rsidR="00FC2BF2" w:rsidRPr="00A731A9" w:rsidRDefault="00934B5A">
      <w:pPr>
        <w:spacing w:before="10" w:after="10"/>
        <w:ind w:left="1440" w:right="1440"/>
      </w:pPr>
      <w:r w:rsidRPr="00A731A9">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FC2BF2" w:rsidRPr="00A731A9" w:rsidRDefault="00FC2BF2">
      <w:pPr>
        <w:ind w:left="720"/>
      </w:pPr>
    </w:p>
    <w:p w:rsidR="00FC2BF2" w:rsidRPr="00A731A9" w:rsidRDefault="00934B5A">
      <w:pPr>
        <w:spacing w:before="10" w:after="10"/>
        <w:ind w:left="1440" w:right="1440"/>
      </w:pPr>
      <w:r w:rsidRPr="00A731A9">
        <w:t>(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r w:rsidRPr="00A731A9">
        <w:br/>
      </w:r>
      <w:r w:rsidRPr="00A731A9">
        <w:br/>
        <w:t>(3) Unless the Government determines that an exception to the Buy American statute applies, use of foreign construction material is noncompliant with the Buy American statute.</w:t>
      </w:r>
    </w:p>
    <w:p w:rsidR="00FC2BF2" w:rsidRPr="00A731A9" w:rsidRDefault="00FC2BF2">
      <w:pPr>
        <w:ind w:left="720"/>
      </w:pPr>
    </w:p>
    <w:p w:rsidR="00FC2BF2" w:rsidRPr="00A731A9" w:rsidRDefault="00934B5A" w:rsidP="008C6306">
      <w:pPr>
        <w:spacing w:before="10" w:after="10"/>
        <w:ind w:left="1440" w:right="1440"/>
      </w:pPr>
      <w:r w:rsidRPr="00A731A9">
        <w:t xml:space="preserve"> </w:t>
      </w:r>
      <w:r w:rsidRPr="00A731A9">
        <w:rPr>
          <w:i/>
        </w:rPr>
        <w:t>(d) Data</w:t>
      </w:r>
      <w:r w:rsidRPr="00A731A9">
        <w:t xml:space="preserve"> . To permit evaluation of requests under paragraph (c) of this clause based on unreasonable cost, the Contractor shall include the following information and any applicable supporting data based on the survey of suppliers:</w:t>
      </w:r>
      <w:r w:rsidRPr="00A731A9">
        <w:br/>
      </w:r>
      <w:r w:rsidRPr="00A731A9">
        <w:br/>
        <w:t> </w:t>
      </w:r>
      <w:r w:rsidRPr="00A731A9">
        <w:rPr>
          <w:b/>
        </w:rPr>
        <w:t>FOREIGN AND DOMESTIC CONSTRUCTION MATERIALS PRICE COMPARISON</w:t>
      </w:r>
    </w:p>
    <w:tbl>
      <w:tblPr>
        <w:tblW w:w="4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1867"/>
        <w:gridCol w:w="1148"/>
        <w:gridCol w:w="1744"/>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t xml:space="preserve"> </w:t>
            </w:r>
            <w:r w:rsidRPr="00A731A9">
              <w:rPr>
                <w:b/>
              </w:rPr>
              <w:t>Construction Material Description</w:t>
            </w:r>
            <w:r w:rsidRPr="00A731A9">
              <w:t xml:space="preserve"> </w:t>
            </w:r>
          </w:p>
        </w:tc>
        <w:tc>
          <w:tcPr>
            <w:tcW w:w="0" w:type="auto"/>
            <w:shd w:val="clear" w:color="auto" w:fill="auto"/>
          </w:tcPr>
          <w:p w:rsidR="00FC2BF2" w:rsidRPr="00A731A9" w:rsidRDefault="00934B5A" w:rsidP="00934B5A">
            <w:pPr>
              <w:keepNext/>
              <w:jc w:val="center"/>
            </w:pPr>
            <w:r w:rsidRPr="00A731A9">
              <w:t xml:space="preserve"> </w:t>
            </w:r>
            <w:r w:rsidRPr="00A731A9">
              <w:rPr>
                <w:b/>
              </w:rPr>
              <w:t>Unit of Measure</w:t>
            </w:r>
            <w:r w:rsidRPr="00A731A9">
              <w:t xml:space="preserve"> </w:t>
            </w:r>
          </w:p>
        </w:tc>
        <w:tc>
          <w:tcPr>
            <w:tcW w:w="0" w:type="auto"/>
            <w:shd w:val="clear" w:color="auto" w:fill="auto"/>
          </w:tcPr>
          <w:p w:rsidR="00FC2BF2" w:rsidRPr="00A731A9" w:rsidRDefault="00934B5A" w:rsidP="00934B5A">
            <w:pPr>
              <w:keepNext/>
              <w:jc w:val="center"/>
            </w:pPr>
            <w:r w:rsidRPr="00A731A9">
              <w:t xml:space="preserve"> </w:t>
            </w:r>
            <w:r w:rsidRPr="00A731A9">
              <w:rPr>
                <w:b/>
              </w:rPr>
              <w:t>Quantity</w:t>
            </w:r>
            <w:r w:rsidRPr="00A731A9">
              <w:t xml:space="preserve"> </w:t>
            </w:r>
          </w:p>
        </w:tc>
        <w:tc>
          <w:tcPr>
            <w:tcW w:w="0" w:type="auto"/>
            <w:shd w:val="clear" w:color="auto" w:fill="auto"/>
          </w:tcPr>
          <w:p w:rsidR="00FC2BF2" w:rsidRPr="00A731A9" w:rsidRDefault="00934B5A" w:rsidP="00934B5A">
            <w:pPr>
              <w:keepNext/>
              <w:jc w:val="center"/>
            </w:pPr>
            <w:r w:rsidRPr="00A731A9">
              <w:t xml:space="preserve"> </w:t>
            </w:r>
            <w:r w:rsidRPr="00A731A9">
              <w:rPr>
                <w:b/>
              </w:rPr>
              <w:t>Price (dollars)*</w:t>
            </w:r>
            <w:r w:rsidRPr="00A731A9">
              <w:t xml:space="preserve"> </w:t>
            </w:r>
          </w:p>
        </w:tc>
      </w:tr>
      <w:tr w:rsidR="00FC2BF2" w:rsidRPr="00A731A9" w:rsidTr="00934B5A">
        <w:trPr>
          <w:cantSplit/>
          <w:jc w:val="right"/>
        </w:trPr>
        <w:tc>
          <w:tcPr>
            <w:tcW w:w="0" w:type="auto"/>
            <w:shd w:val="clear" w:color="auto" w:fill="auto"/>
          </w:tcPr>
          <w:p w:rsidR="00FC2BF2" w:rsidRPr="00A731A9" w:rsidRDefault="00934B5A">
            <w:r w:rsidRPr="00A731A9">
              <w:t>Item 1</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Foreign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Domestic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Item 2</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Foreign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Domestic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Pr>
        <w:ind w:left="2140"/>
      </w:pPr>
    </w:p>
    <w:p w:rsidR="00FC2BF2" w:rsidRPr="00A731A9" w:rsidRDefault="00934B5A">
      <w:pPr>
        <w:spacing w:before="10" w:after="10"/>
        <w:ind w:left="1440" w:right="1440"/>
      </w:pPr>
      <w:r w:rsidRPr="00A731A9">
        <w:t>[List name, address, telephone number, and contact for suppliers surveyed. Attach copy of response; if oral, attach summary.]</w:t>
      </w:r>
      <w:r w:rsidRPr="00A731A9">
        <w:br/>
        <w:t>[Include other applicable supporting information.]</w:t>
      </w:r>
      <w:r w:rsidRPr="00A731A9">
        <w:br/>
        <w:t>[*Include all delivery costs to the construction site and any applicable duty (whether or not a duty free entry certificate is issued).]</w:t>
      </w:r>
    </w:p>
    <w:p w:rsidR="00FC2BF2" w:rsidRPr="00A731A9" w:rsidRDefault="00934B5A">
      <w:pPr>
        <w:keepNext/>
        <w:spacing w:before="100"/>
      </w:pPr>
      <w:r w:rsidRPr="00A731A9">
        <w:rPr>
          <w:b/>
          <w:color w:val="CC0000"/>
        </w:rPr>
        <w:t>6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WHEN USING FUNDS </w:t>
            </w:r>
            <w:r w:rsidRPr="00A731A9">
              <w:rPr>
                <w:b/>
              </w:rPr>
              <w:t>OTHER THAN</w:t>
            </w:r>
            <w:r w:rsidRPr="00A731A9">
              <w:t xml:space="preserve"> RECOVERY ACT FUNDS, USE BELOW IN SOLICITATIONS AND CONTRACTS FOR  CONSTRUCTION PERFORMED IN THE UNITED STATES AND VALUED AT $7,777,000 OR MORE.   </w:t>
            </w:r>
            <w:r w:rsidRPr="00A731A9">
              <w:rPr>
                <w:b/>
                <w:i/>
              </w:rPr>
              <w:t>Note:</w:t>
            </w:r>
            <w:r w:rsidRPr="00A731A9">
              <w:t xml:space="preserve">    </w:t>
            </w:r>
            <w:r w:rsidRPr="00A731A9">
              <w:rPr>
                <w:i/>
              </w:rPr>
              <w:t>The Contracting Officer must list in paragraph (b)(3) of the clause, all foreign construction material excepted from the requirements of the Buy American statute, other than designated country construction material</w:t>
            </w:r>
            <w:r w:rsidRPr="00A731A9">
              <w:t xml:space="preserve"> .)****</w:t>
            </w:r>
          </w:p>
        </w:tc>
      </w:tr>
    </w:tbl>
    <w:p w:rsidR="00FC2BF2" w:rsidRPr="00A731A9" w:rsidRDefault="00934B5A" w:rsidP="0009734A">
      <w:pPr>
        <w:numPr>
          <w:ilvl w:val="1"/>
          <w:numId w:val="684"/>
        </w:numPr>
        <w:spacing w:before="10" w:after="10"/>
        <w:ind w:right="1440"/>
      </w:pPr>
      <w:r w:rsidRPr="00A731A9">
        <w:t xml:space="preserve">FAR Clause </w:t>
      </w:r>
      <w:r w:rsidRPr="00A731A9">
        <w:rPr>
          <w:b/>
        </w:rPr>
        <w:t>52.225-11, Buy American--Construction Materials Under Trade Agreements</w:t>
      </w:r>
      <w:r w:rsidRPr="00A731A9">
        <w:t xml:space="preserve"> (October 2016)  </w:t>
      </w:r>
      <w:r w:rsidRPr="00A731A9">
        <w:br/>
      </w:r>
      <w:r w:rsidRPr="00A731A9">
        <w:br/>
        <w:t xml:space="preserve">  </w:t>
      </w:r>
      <w:r w:rsidRPr="00A731A9">
        <w:rPr>
          <w:i/>
        </w:rPr>
        <w:t>      (a) Definitions</w:t>
      </w:r>
      <w:r w:rsidRPr="00A731A9">
        <w:t xml:space="preserve"> . As used in this clause--</w:t>
      </w:r>
      <w:r w:rsidRPr="00A731A9">
        <w:br/>
        <w:t xml:space="preserve"> </w:t>
      </w:r>
      <w:r w:rsidRPr="00A731A9">
        <w:rPr>
          <w:i/>
        </w:rPr>
        <w:t>Commercially available off-the-shelf (COTS) item--</w:t>
      </w:r>
      <w:r w:rsidRPr="00A731A9">
        <w:t xml:space="preserve"> </w:t>
      </w:r>
      <w:r w:rsidRPr="00A731A9">
        <w:br/>
        <w:t xml:space="preserve">  </w:t>
      </w:r>
      <w:r w:rsidRPr="00A731A9">
        <w:br/>
        <w:t>(1) Means any item of supply (including construction material) that is--</w:t>
      </w:r>
      <w:r w:rsidRPr="00A731A9">
        <w:br/>
      </w:r>
      <w:r w:rsidRPr="00A731A9">
        <w:br/>
        <w:t>(i) A commercial item (as defined in paragraph (1) of the definition at FAR 2.101);</w:t>
      </w:r>
      <w:r w:rsidRPr="00A731A9">
        <w:br/>
        <w:t>(ii) Sold in substantial quantities in the commercial marketplace; and</w:t>
      </w:r>
      <w:r w:rsidRPr="00A731A9">
        <w:br/>
        <w:t>(iii) Offered to the Government, under a contract or subcontract at any tier, without modification, in the same form in which it is sold in the commercial marketplace; and</w:t>
      </w:r>
      <w:r w:rsidRPr="00A731A9">
        <w:br/>
        <w:t>(2) Does not include bulk cargo, as defined in section 3 of the Shipping Act of 1984 (46 U.S.C. App. 40102(4)), such as agricultural products and petroleum products.</w:t>
      </w:r>
      <w:r w:rsidRPr="00A731A9">
        <w:br/>
      </w:r>
      <w:r w:rsidRPr="00A731A9">
        <w:br/>
        <w:t xml:space="preserve"> </w:t>
      </w:r>
      <w:r w:rsidRPr="00A731A9">
        <w:rPr>
          <w:i/>
        </w:rPr>
        <w:t>Caribbean Basin country construction material</w:t>
      </w:r>
      <w:r w:rsidRPr="00A731A9">
        <w:t xml:space="preserve"> means a construction material that--</w:t>
      </w:r>
    </w:p>
    <w:p w:rsidR="00FC2BF2" w:rsidRPr="00A731A9" w:rsidRDefault="00FC2BF2">
      <w:pPr>
        <w:ind w:left="2140"/>
      </w:pPr>
    </w:p>
    <w:p w:rsidR="00FC2BF2" w:rsidRPr="00A731A9" w:rsidRDefault="00934B5A">
      <w:pPr>
        <w:spacing w:before="10" w:after="10"/>
        <w:ind w:left="1440" w:right="1440"/>
      </w:pPr>
      <w:r w:rsidRPr="00A731A9">
        <w:t>(1) Is wholly the growth, product, or manufacture of a Caribbean Basin country; or</w:t>
      </w:r>
      <w:r w:rsidRPr="00A731A9">
        <w:b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Component</w:t>
      </w:r>
      <w:r w:rsidRPr="00A731A9">
        <w:t xml:space="preserve"> means an article, material, or supply incorporated directly into a construction material.</w:t>
      </w:r>
      <w:r w:rsidRPr="00A731A9">
        <w:br/>
      </w:r>
      <w:r w:rsidRPr="00A731A9">
        <w:br/>
        <w:t xml:space="preserve"> </w:t>
      </w:r>
      <w:r w:rsidRPr="00A731A9">
        <w:rPr>
          <w:i/>
        </w:rPr>
        <w:t>Construction material</w:t>
      </w:r>
      <w:r w:rsidRPr="00A731A9">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r w:rsidRPr="00A731A9">
        <w:br/>
      </w:r>
      <w:r w:rsidRPr="00A731A9">
        <w:br/>
        <w:t xml:space="preserve"> </w:t>
      </w:r>
      <w:r w:rsidRPr="00A731A9">
        <w:rPr>
          <w:i/>
        </w:rPr>
        <w:t>Cost of components</w:t>
      </w:r>
      <w:r w:rsidRPr="00A731A9">
        <w:t xml:space="preserve"> means--</w:t>
      </w:r>
    </w:p>
    <w:p w:rsidR="00FC2BF2" w:rsidRPr="00A731A9" w:rsidRDefault="00FC2BF2">
      <w:pPr>
        <w:ind w:left="2140"/>
      </w:pPr>
    </w:p>
    <w:p w:rsidR="00FC2BF2" w:rsidRPr="00A731A9" w:rsidRDefault="00934B5A">
      <w:pPr>
        <w:spacing w:before="10" w:after="10"/>
        <w:ind w:left="1440" w:right="1440"/>
      </w:pPr>
      <w:r w:rsidRPr="00A731A9">
        <w:t>(1)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r w:rsidRPr="00A731A9">
        <w:b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r w:rsidRPr="00A731A9">
        <w:br/>
      </w:r>
      <w:r w:rsidRPr="00A731A9">
        <w:br/>
        <w:t xml:space="preserve"> </w:t>
      </w:r>
      <w:r w:rsidRPr="00A731A9">
        <w:rPr>
          <w:i/>
        </w:rPr>
        <w:t>Designated country</w:t>
      </w:r>
      <w:r w:rsidRPr="00A731A9">
        <w:t xml:space="preserve"> means any of the following countries:</w:t>
      </w:r>
    </w:p>
    <w:p w:rsidR="00FC2BF2" w:rsidRPr="00A731A9" w:rsidRDefault="00FC2BF2">
      <w:pPr>
        <w:ind w:left="2140"/>
      </w:pPr>
    </w:p>
    <w:p w:rsidR="00FC2BF2" w:rsidRPr="00A731A9" w:rsidRDefault="00934B5A">
      <w:pPr>
        <w:spacing w:before="10" w:after="10"/>
        <w:ind w:left="1440" w:right="1440"/>
      </w:pPr>
      <w:r w:rsidRPr="00A731A9">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r w:rsidRPr="00A731A9">
        <w:br/>
        <w:t>(2) A Free Trade Agreement  (FTA) country (Australia, Bahrain, Canada, Chile, Colombia, Costa Rica, Dominican Republic, El Salvador, Guatemala, Honduras, Korea (Republic of), Mexico, Morocco, Nicaragua, Oman, Panama, Peru, or Singapore);</w:t>
      </w:r>
      <w:r w:rsidRPr="00A731A9">
        <w:b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r w:rsidRPr="00A731A9">
        <w:b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Designated country construction material</w:t>
      </w:r>
      <w:r w:rsidRPr="00A731A9">
        <w:t xml:space="preserve"> means a construction material that is a WTO GPA country construction material, an FTA country construction material, a least developed country construction material, or a Caribbean Basin country construction material.</w:t>
      </w:r>
      <w:r w:rsidRPr="00A731A9">
        <w:br/>
      </w:r>
      <w:r w:rsidRPr="00A731A9">
        <w:br/>
        <w:t xml:space="preserve"> </w:t>
      </w:r>
      <w:r w:rsidRPr="00A731A9">
        <w:rPr>
          <w:i/>
        </w:rPr>
        <w:t>Domestic construction material</w:t>
      </w:r>
      <w:r w:rsidRPr="00A731A9">
        <w:t xml:space="preserve"> means--</w:t>
      </w:r>
    </w:p>
    <w:p w:rsidR="00FC2BF2" w:rsidRPr="00A731A9" w:rsidRDefault="00FC2BF2">
      <w:pPr>
        <w:ind w:left="2140"/>
      </w:pPr>
    </w:p>
    <w:p w:rsidR="00FC2BF2" w:rsidRPr="00A731A9" w:rsidRDefault="00934B5A">
      <w:pPr>
        <w:spacing w:before="10" w:after="10"/>
        <w:ind w:left="1440" w:right="1440"/>
      </w:pPr>
      <w:r w:rsidRPr="00A731A9">
        <w:t>(1) An unmanufactured construction material mined or produced in the United States;</w:t>
      </w:r>
      <w:r w:rsidRPr="00A731A9">
        <w:br/>
        <w:t>(2) A construction material manufactured in the United States, if--</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i) The cost of its components mined, produced, or manufactured in the United States exceeds 50 percent of the cost of all its components. Components of foreign origin of the same class or kind for which nonavailability determinations have been made are treated as domestic; or</w:t>
      </w:r>
      <w:r w:rsidRPr="00A731A9">
        <w:br/>
        <w:t>(ii) The construction material is a COTS item.</w:t>
      </w:r>
    </w:p>
    <w:p w:rsidR="00FC2BF2" w:rsidRPr="00A731A9" w:rsidRDefault="00FC2BF2">
      <w:pPr>
        <w:ind w:left="720"/>
      </w:pP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Foreign construction</w:t>
      </w:r>
      <w:r w:rsidRPr="00A731A9">
        <w:t xml:space="preserve"> material means a construction material other than a domestic construction material.</w:t>
      </w:r>
      <w:r w:rsidRPr="00A731A9">
        <w:br/>
      </w:r>
      <w:r w:rsidRPr="00A731A9">
        <w:br/>
        <w:t xml:space="preserve"> </w:t>
      </w:r>
      <w:r w:rsidRPr="00A731A9">
        <w:rPr>
          <w:i/>
        </w:rPr>
        <w:t>Free Trade Agreement</w:t>
      </w:r>
      <w:r w:rsidRPr="00A731A9">
        <w:t xml:space="preserve"> country construction material means a construction material that--</w:t>
      </w:r>
    </w:p>
    <w:p w:rsidR="00FC2BF2" w:rsidRPr="00A731A9" w:rsidRDefault="00FC2BF2">
      <w:pPr>
        <w:ind w:left="2140"/>
      </w:pPr>
    </w:p>
    <w:p w:rsidR="00FC2BF2" w:rsidRPr="00A731A9" w:rsidRDefault="00934B5A">
      <w:pPr>
        <w:spacing w:before="10" w:after="10"/>
        <w:ind w:left="1440" w:right="1440"/>
      </w:pPr>
      <w:r w:rsidRPr="00A731A9">
        <w:t>(1) Is wholly the growth, product, or manufacture of a Free Trade Agreement (FTA) country; or</w:t>
      </w:r>
      <w:r w:rsidRPr="00A731A9">
        <w:br/>
        <w:t>(2) In the case of a construction material that consists in whole or in part of materials from another country, has been substantially transformed in a FTA country into a new and different construction material distinct from the materials from which it was transformed.</w:t>
      </w:r>
      <w:r w:rsidRPr="00A731A9">
        <w:br/>
      </w:r>
      <w:r w:rsidRPr="00A731A9">
        <w:br/>
        <w:t xml:space="preserve"> </w:t>
      </w:r>
      <w:r w:rsidRPr="00A731A9">
        <w:rPr>
          <w:i/>
        </w:rPr>
        <w:t>Least developed country construction material</w:t>
      </w:r>
      <w:r w:rsidRPr="00A731A9">
        <w:t xml:space="preserve"> means a construction material that--</w:t>
      </w:r>
    </w:p>
    <w:p w:rsidR="00FC2BF2" w:rsidRPr="00A731A9" w:rsidRDefault="00FC2BF2">
      <w:pPr>
        <w:ind w:left="2140"/>
      </w:pPr>
    </w:p>
    <w:p w:rsidR="00FC2BF2" w:rsidRPr="00A731A9" w:rsidRDefault="00934B5A">
      <w:pPr>
        <w:spacing w:before="10" w:after="10"/>
        <w:ind w:left="1440" w:right="1440"/>
      </w:pPr>
      <w:r w:rsidRPr="00A731A9">
        <w:t>(1) Is wholly the growth, product, or manufacture of a least developed country; or</w:t>
      </w:r>
      <w:r w:rsidRPr="00A731A9">
        <w:b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r w:rsidRPr="00A731A9">
        <w:br/>
      </w:r>
      <w:r w:rsidRPr="00A731A9">
        <w:br/>
        <w:t xml:space="preserve"> </w:t>
      </w:r>
      <w:r w:rsidRPr="00A731A9">
        <w:rPr>
          <w:i/>
        </w:rPr>
        <w:t>United States</w:t>
      </w:r>
      <w:r w:rsidRPr="00A731A9">
        <w:t xml:space="preserve"> means the 50 States, the District of Columbia, and outlying areas.</w:t>
      </w:r>
      <w:r w:rsidRPr="00A731A9">
        <w:br/>
      </w:r>
      <w:r w:rsidRPr="00A731A9">
        <w:br/>
        <w:t xml:space="preserve"> </w:t>
      </w:r>
      <w:r w:rsidRPr="00A731A9">
        <w:rPr>
          <w:i/>
        </w:rPr>
        <w:t>WTO GPA country construction material</w:t>
      </w:r>
      <w:r w:rsidRPr="00A731A9">
        <w:t xml:space="preserve"> means a construction material that--</w:t>
      </w:r>
    </w:p>
    <w:p w:rsidR="00FC2BF2" w:rsidRPr="00A731A9" w:rsidRDefault="00FC2BF2">
      <w:pPr>
        <w:ind w:left="2140"/>
      </w:pPr>
    </w:p>
    <w:p w:rsidR="00FC2BF2" w:rsidRPr="00A731A9" w:rsidRDefault="00934B5A">
      <w:pPr>
        <w:spacing w:before="10" w:after="10"/>
        <w:ind w:left="1440" w:right="1440"/>
      </w:pPr>
      <w:r w:rsidRPr="00A731A9">
        <w:t>(1) Is wholly the growth, product, or manufacture of a WTO GPA country; or</w:t>
      </w:r>
      <w:r w:rsidRPr="00A731A9">
        <w:b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b) Construction materials.</w:t>
      </w:r>
      <w:r w:rsidRPr="00A731A9">
        <w:t xml:space="preserve"> </w:t>
      </w:r>
      <w:r w:rsidRPr="00A731A9">
        <w:br/>
        <w:t>(1) This clause implements 41 U.S.C. chapter 83, Buy American, by providing a preference for domestic construction material. In accordance with 41 U.S.C. 1907, the component test of the Buy American statute is waived for construction material that is a COTS item (See FAR 12.505(a)(2)). In addition, the Contracting Officer has determined that the WTO GPA and Free Trade Agreements (FTAs) except the Bahrain FTA, NAFTA, and Oman FTA apply to this acquisition.  Therefore, the Buy American statute restrictions are waived for designated county construction materials other than Bahrainian, Mexican, or Omani constructions materials.</w:t>
      </w:r>
    </w:p>
    <w:p w:rsidR="00FC2BF2" w:rsidRPr="00A731A9" w:rsidRDefault="00FC2BF2">
      <w:pPr>
        <w:ind w:left="2140"/>
      </w:pPr>
    </w:p>
    <w:p w:rsidR="00FC2BF2" w:rsidRPr="00A731A9" w:rsidRDefault="00934B5A">
      <w:pPr>
        <w:spacing w:before="10" w:after="10"/>
        <w:ind w:left="1440" w:right="1440"/>
      </w:pPr>
      <w:r w:rsidRPr="00A731A9">
        <w:t>(2) The Contractor shall use only domestic or designated country construction material in performing this contract, except as provided in paragraphs (b)(3) and (b)(4) of this clause.</w:t>
      </w:r>
    </w:p>
    <w:p w:rsidR="00FC2BF2" w:rsidRPr="00A731A9" w:rsidRDefault="00FC2BF2">
      <w:pPr>
        <w:ind w:left="2140"/>
      </w:pPr>
    </w:p>
    <w:p w:rsidR="00FC2BF2" w:rsidRPr="00A731A9" w:rsidRDefault="00934B5A">
      <w:pPr>
        <w:spacing w:before="10" w:after="10"/>
        <w:ind w:left="1440" w:right="1440"/>
      </w:pPr>
      <w:r w:rsidRPr="00A731A9">
        <w:t>(3) The requirement in paragraph (b)(2) of this clause does not apply to information technology that is a commercial item or to the construction materials or components listed by the Government as follows:</w:t>
      </w:r>
      <w:r w:rsidRPr="00A731A9">
        <w:br/>
      </w:r>
      <w:r w:rsidRPr="00A731A9">
        <w:br/>
        <w:t xml:space="preserve"> </w:t>
      </w:r>
      <w:r w:rsidRPr="00A731A9">
        <w:rPr>
          <w:u w:val="single"/>
        </w:rPr>
        <w:t>                                                                                </w:t>
      </w:r>
      <w:r w:rsidRPr="00A731A9">
        <w:t xml:space="preserve"> </w:t>
      </w:r>
      <w:r w:rsidRPr="00A731A9">
        <w:br/>
        <w:t>[Contracting Officer to list applicable excepted materials or indicate "none'']</w:t>
      </w:r>
      <w:r w:rsidRPr="00A731A9">
        <w:br/>
        <w:t> </w:t>
      </w:r>
    </w:p>
    <w:p w:rsidR="00FC2BF2" w:rsidRPr="00A731A9" w:rsidRDefault="00FC2BF2">
      <w:pPr>
        <w:ind w:left="2140"/>
      </w:pPr>
    </w:p>
    <w:p w:rsidR="00FC2BF2" w:rsidRPr="00A731A9" w:rsidRDefault="00934B5A">
      <w:pPr>
        <w:spacing w:before="10" w:after="10"/>
        <w:ind w:left="1440" w:right="1440"/>
      </w:pPr>
      <w:r w:rsidRPr="00A731A9">
        <w:t>(4) The Contracting Officer may add other foreign construction material to the list in paragraph (b)(3) of this clause if the Government determines that--</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i)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r w:rsidRPr="00A731A9">
        <w:br/>
        <w:t>(ii) The application of the restriction of the Buy American statute to a particular construction material would be impracticable or inconsistent with the public interest; or </w:t>
      </w:r>
      <w:r w:rsidRPr="00A731A9">
        <w:br/>
        <w:t>(iii) The construction material is not mined, produced, or manufactured in the United States in sufficient and reasonably available commercial quantities of a satisfactory quality.</w:t>
      </w:r>
    </w:p>
    <w:p w:rsidR="00FC2BF2" w:rsidRPr="00A731A9" w:rsidRDefault="00FC2BF2">
      <w:pPr>
        <w:ind w:left="720"/>
      </w:pPr>
    </w:p>
    <w:p w:rsidR="00FC2BF2" w:rsidRPr="00A731A9" w:rsidRDefault="00FC2BF2">
      <w:pPr>
        <w:ind w:left="2140"/>
      </w:pPr>
    </w:p>
    <w:p w:rsidR="00FC2BF2" w:rsidRPr="00A731A9" w:rsidRDefault="00934B5A">
      <w:pPr>
        <w:spacing w:before="10" w:after="10"/>
        <w:ind w:left="1440" w:right="1440"/>
      </w:pPr>
      <w:r w:rsidRPr="00A731A9">
        <w:t>(c) Request for determination of inapplicability of the Buy American statute or Balance of Payments Program.  (1)(i) Any Contractor request to use foreign construction material in accordance with paragraph (b)(4) of this clause shall include adequate information for Government evaluation of the request, including-- </w:t>
      </w:r>
    </w:p>
    <w:p w:rsidR="00FC2BF2" w:rsidRPr="00A731A9" w:rsidRDefault="00FC2BF2">
      <w:pPr>
        <w:ind w:left="2140"/>
      </w:pPr>
    </w:p>
    <w:p w:rsidR="00FC2BF2" w:rsidRPr="00A731A9" w:rsidRDefault="00934B5A">
      <w:pPr>
        <w:spacing w:before="10" w:after="10"/>
        <w:ind w:left="1440" w:right="1440"/>
      </w:pPr>
      <w:r w:rsidRPr="00A731A9">
        <w:t>(A) A description of the foreign and domestic construction materials;  </w:t>
      </w:r>
      <w:r w:rsidRPr="00A731A9">
        <w:br/>
        <w:t>(B) Unit of measure;</w:t>
      </w:r>
      <w:r w:rsidRPr="00A731A9">
        <w:br/>
        <w:t>(C) Quantity; </w:t>
      </w:r>
      <w:r w:rsidRPr="00A731A9">
        <w:br/>
        <w:t>(D) Price;  </w:t>
      </w:r>
      <w:r w:rsidRPr="00A731A9">
        <w:br/>
        <w:t>(E) Time of delivery or availability;</w:t>
      </w:r>
      <w:r w:rsidRPr="00A731A9">
        <w:br/>
        <w:t>(F) Location of the construction project; </w:t>
      </w:r>
      <w:r w:rsidRPr="00A731A9">
        <w:br/>
        <w:t>(G) Name and address of the proposed supplier; and </w:t>
      </w:r>
      <w:r w:rsidRPr="00A731A9">
        <w:br/>
        <w:t>(H) A detailed justification of the reason for use of foreign construction materials cited in accordance with paragraph (b)(3) of this clause.</w:t>
      </w:r>
    </w:p>
    <w:p w:rsidR="00FC2BF2" w:rsidRPr="00A731A9" w:rsidRDefault="00FC2BF2">
      <w:pPr>
        <w:ind w:left="720"/>
      </w:pPr>
    </w:p>
    <w:p w:rsidR="00FC2BF2" w:rsidRPr="00A731A9" w:rsidRDefault="00934B5A">
      <w:pPr>
        <w:spacing w:before="10" w:after="10"/>
        <w:ind w:left="1440" w:right="1440"/>
      </w:pPr>
      <w:r w:rsidRPr="00A731A9">
        <w:t>(ii) A request based on unreasonable cost shall include a reasonable survey of the market and a completed price comparison table in the format in paragraph (d) of this clause. </w:t>
      </w:r>
      <w:r w:rsidRPr="00A731A9">
        <w:br/>
        <w:t>(iii) The price of construction material shall include all delivery costs to the construction site and any applicable duty (whether or not a duty-free certificate may be issued). </w:t>
      </w:r>
      <w:r w:rsidRPr="00A731A9">
        <w:br/>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FC2BF2" w:rsidRPr="00A731A9" w:rsidRDefault="00FC2BF2">
      <w:pPr>
        <w:ind w:left="720"/>
      </w:pPr>
    </w:p>
    <w:p w:rsidR="00FC2BF2" w:rsidRPr="00A731A9" w:rsidRDefault="00FC2BF2">
      <w:pPr>
        <w:ind w:left="2140"/>
      </w:pPr>
    </w:p>
    <w:p w:rsidR="00FC2BF2" w:rsidRPr="00A731A9" w:rsidRDefault="00934B5A">
      <w:pPr>
        <w:spacing w:before="10" w:after="10"/>
        <w:ind w:left="1440" w:right="1440"/>
      </w:pPr>
      <w:r w:rsidRPr="00A731A9">
        <w:t>(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r w:rsidRPr="00A731A9">
        <w:br/>
      </w:r>
      <w:r w:rsidRPr="00A731A9">
        <w:br/>
        <w:t>(3) Unless the Government determines that an exception to the Buy American statute, use of foreign construction material is noncompliant with the Buy American statute.</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d) Data</w:t>
      </w:r>
      <w:r w:rsidRPr="00A731A9">
        <w:t xml:space="preserve"> . To permit evaluation of requests under paragraph (c) of this clause based on unreasonable cost, the Contractor shall include the following information and any applicable supporting data based on the survey of suppliers:</w:t>
      </w:r>
      <w:r w:rsidRPr="00A731A9">
        <w:br/>
        <w:t> </w:t>
      </w:r>
    </w:p>
    <w:p w:rsidR="00FC2BF2" w:rsidRPr="00A731A9" w:rsidRDefault="00FC2BF2">
      <w:pPr>
        <w:ind w:left="720"/>
      </w:pP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1951"/>
        <w:gridCol w:w="1164"/>
        <w:gridCol w:w="1814"/>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Construction Material Description</w:t>
            </w:r>
          </w:p>
        </w:tc>
        <w:tc>
          <w:tcPr>
            <w:tcW w:w="0" w:type="auto"/>
            <w:shd w:val="clear" w:color="auto" w:fill="auto"/>
          </w:tcPr>
          <w:p w:rsidR="00FC2BF2" w:rsidRPr="00A731A9" w:rsidRDefault="00934B5A" w:rsidP="00934B5A">
            <w:pPr>
              <w:keepNext/>
              <w:jc w:val="center"/>
            </w:pPr>
            <w:r w:rsidRPr="00A731A9">
              <w:rPr>
                <w:b/>
              </w:rPr>
              <w:t>Unit of Measure</w:t>
            </w:r>
          </w:p>
        </w:tc>
        <w:tc>
          <w:tcPr>
            <w:tcW w:w="0" w:type="auto"/>
            <w:shd w:val="clear" w:color="auto" w:fill="auto"/>
          </w:tcPr>
          <w:p w:rsidR="00FC2BF2" w:rsidRPr="00A731A9" w:rsidRDefault="00934B5A" w:rsidP="00934B5A">
            <w:pPr>
              <w:keepNext/>
              <w:jc w:val="center"/>
            </w:pPr>
            <w:r w:rsidRPr="00A731A9">
              <w:rPr>
                <w:b/>
              </w:rPr>
              <w:t>Quantity</w:t>
            </w:r>
          </w:p>
        </w:tc>
        <w:tc>
          <w:tcPr>
            <w:tcW w:w="0" w:type="auto"/>
            <w:shd w:val="clear" w:color="auto" w:fill="auto"/>
          </w:tcPr>
          <w:p w:rsidR="00FC2BF2" w:rsidRPr="00A731A9" w:rsidRDefault="00934B5A" w:rsidP="00934B5A">
            <w:pPr>
              <w:keepNext/>
              <w:jc w:val="center"/>
            </w:pPr>
            <w:r w:rsidRPr="00A731A9">
              <w:rPr>
                <w:b/>
              </w:rPr>
              <w:t>Price (dollars)*</w:t>
            </w:r>
          </w:p>
        </w:tc>
      </w:tr>
      <w:tr w:rsidR="00FC2BF2" w:rsidRPr="00A731A9" w:rsidTr="00934B5A">
        <w:trPr>
          <w:cantSplit/>
          <w:jc w:val="right"/>
        </w:trPr>
        <w:tc>
          <w:tcPr>
            <w:tcW w:w="0" w:type="auto"/>
            <w:shd w:val="clear" w:color="auto" w:fill="auto"/>
          </w:tcPr>
          <w:p w:rsidR="00FC2BF2" w:rsidRPr="00A731A9" w:rsidRDefault="00934B5A">
            <w:r w:rsidRPr="00A731A9">
              <w:t> Item 1</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Foreign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Domestic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Item 2</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Foreign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Domestic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FC2BF2">
      <w:pPr>
        <w:ind w:left="720"/>
      </w:pPr>
    </w:p>
    <w:p w:rsidR="00FC2BF2" w:rsidRPr="00A731A9" w:rsidRDefault="00934B5A">
      <w:pPr>
        <w:spacing w:before="10" w:after="10"/>
        <w:ind w:left="1440" w:right="1440"/>
      </w:pPr>
      <w:r w:rsidRPr="00A731A9">
        <w:t>[List name, address, telephone number, and contact for suppliers surveyed. Attach copy of response; if oral, attach summary.]</w:t>
      </w:r>
      <w:r w:rsidRPr="00A731A9">
        <w:br/>
        <w:t>[Include other applicable supporting information.]</w:t>
      </w:r>
      <w:r w:rsidRPr="00A731A9">
        <w:br/>
        <w:t>[*Include all delivery costs to the construction site and any applicable duty (whether or not a duty-free entry certificate is issued).]</w:t>
      </w:r>
    </w:p>
    <w:p w:rsidR="00FC2BF2" w:rsidRPr="00A731A9" w:rsidRDefault="00FC2BF2">
      <w:pPr>
        <w:ind w:left="720"/>
      </w:pPr>
    </w:p>
    <w:p w:rsidR="00FC2BF2" w:rsidRPr="00A731A9" w:rsidRDefault="00934B5A">
      <w:pPr>
        <w:keepNext/>
        <w:spacing w:before="100"/>
      </w:pPr>
      <w:r w:rsidRPr="00A731A9">
        <w:rPr>
          <w:b/>
          <w:color w:val="CC0000"/>
        </w:rPr>
        <w:t>6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WHEN USING FUNDS </w:t>
            </w:r>
            <w:r w:rsidRPr="00A731A9">
              <w:rPr>
                <w:b/>
              </w:rPr>
              <w:t>OTHER THAN</w:t>
            </w:r>
            <w:r w:rsidRPr="00A731A9">
              <w:t xml:space="preserve"> RECOVERY ACT FUNDS, USE BELOW IN SOLICITATIONS AND CONTRACTS FOR CONSTRUCTION PERFORMED IN THE UNITED STATES AND VALUED AT $7,777,000 OR MORE, BUT LESS THAN $10,074,262.    </w:t>
            </w:r>
            <w:r w:rsidRPr="00A731A9">
              <w:rPr>
                <w:b/>
                <w:i/>
              </w:rPr>
              <w:t>Note:</w:t>
            </w:r>
            <w:r w:rsidRPr="00A731A9">
              <w:t xml:space="preserve">    </w:t>
            </w:r>
            <w:r w:rsidRPr="00A731A9">
              <w:rPr>
                <w:i/>
              </w:rPr>
              <w:t>  The Contracting Officer must list in paragraph (b)(3) of the clause, all foreign construction material excepted from the requirements of the Buy American statute, unless the excepted foreign construction material is from a designated country other than Bahrain, Mexico, and Oman</w:t>
            </w:r>
            <w:r w:rsidRPr="00A731A9">
              <w:t xml:space="preserve"> .)****</w:t>
            </w:r>
          </w:p>
        </w:tc>
      </w:tr>
    </w:tbl>
    <w:p w:rsidR="00FC2BF2" w:rsidRPr="00A731A9" w:rsidRDefault="00934B5A">
      <w:pPr>
        <w:numPr>
          <w:ilvl w:val="1"/>
          <w:numId w:val="685"/>
        </w:numPr>
        <w:spacing w:before="10" w:after="10"/>
        <w:ind w:right="1440"/>
      </w:pPr>
      <w:r w:rsidRPr="00A731A9">
        <w:t xml:space="preserve"> </w:t>
      </w:r>
      <w:r w:rsidRPr="00A731A9">
        <w:rPr>
          <w:b/>
          <w:i/>
        </w:rPr>
        <w:t>Alternate I</w:t>
      </w:r>
      <w:r w:rsidRPr="00A731A9">
        <w:t xml:space="preserve"> </w:t>
      </w:r>
      <w:r w:rsidRPr="00A731A9">
        <w:rPr>
          <w:i/>
        </w:rPr>
        <w:t>(May 2014), FAR Clause</w:t>
      </w:r>
      <w:r w:rsidRPr="00A731A9">
        <w:t xml:space="preserve"> </w:t>
      </w:r>
      <w:r w:rsidRPr="00A731A9">
        <w:rPr>
          <w:b/>
          <w:i/>
        </w:rPr>
        <w:t>52.225-11, Buy American--Construction Materials Under Trade Agreements</w:t>
      </w:r>
      <w:r w:rsidRPr="00A731A9">
        <w:t xml:space="preserve"> </w:t>
      </w:r>
      <w:r w:rsidRPr="00A731A9">
        <w:rPr>
          <w:i/>
        </w:rPr>
        <w:t>(October 2016)</w:t>
      </w:r>
    </w:p>
    <w:p w:rsidR="00FC2BF2" w:rsidRPr="00A731A9" w:rsidRDefault="00FC2BF2">
      <w:pPr>
        <w:ind w:left="720"/>
      </w:pPr>
    </w:p>
    <w:p w:rsidR="00FC2BF2" w:rsidRPr="00A731A9" w:rsidRDefault="00934B5A">
      <w:pPr>
        <w:spacing w:before="10" w:after="10"/>
        <w:ind w:left="1440" w:right="1440"/>
      </w:pPr>
      <w:r w:rsidRPr="00A731A9">
        <w:rPr>
          <w:i/>
        </w:rPr>
        <w:t>As prescribed in 25.1102(c)(3), add the following definition of  "Bahrainian, Mexican, or Omani construction material"  to paragraph (a) of the basic clause, and substitute the following paragraphs (b)(1) and (b)(2) for paragraphs (b)(1) and (b)(2) of the basic clause:</w:t>
      </w:r>
    </w:p>
    <w:p w:rsidR="00FC2BF2" w:rsidRPr="00A731A9" w:rsidRDefault="00FC2BF2">
      <w:pPr>
        <w:ind w:left="720"/>
      </w:pPr>
    </w:p>
    <w:p w:rsidR="00FC2BF2" w:rsidRPr="00A731A9" w:rsidRDefault="00934B5A">
      <w:pPr>
        <w:spacing w:before="10" w:after="10"/>
        <w:ind w:left="1440" w:right="1440"/>
      </w:pPr>
      <w:r w:rsidRPr="00A731A9">
        <w:rPr>
          <w:i/>
        </w:rPr>
        <w:t>Bahrainian, Mexican, or Omani construction material means a construction material that--</w:t>
      </w:r>
    </w:p>
    <w:p w:rsidR="00FC2BF2" w:rsidRPr="00A731A9" w:rsidRDefault="00FC2BF2">
      <w:pPr>
        <w:ind w:left="720"/>
      </w:pPr>
    </w:p>
    <w:p w:rsidR="00FC2BF2" w:rsidRPr="00A731A9" w:rsidRDefault="00934B5A">
      <w:pPr>
        <w:spacing w:before="10" w:after="10"/>
        <w:ind w:left="1440" w:right="1440"/>
      </w:pPr>
      <w:r w:rsidRPr="00A731A9">
        <w:rPr>
          <w:i/>
        </w:rPr>
        <w:t>(1) Is wholly the growth, product, or manufacture of Bahrain, Mexico, or Oman; or</w:t>
      </w:r>
    </w:p>
    <w:p w:rsidR="00FC2BF2" w:rsidRPr="00A731A9" w:rsidRDefault="00FC2BF2">
      <w:pPr>
        <w:ind w:left="720"/>
      </w:pPr>
    </w:p>
    <w:p w:rsidR="00FC2BF2" w:rsidRPr="00A731A9" w:rsidRDefault="00934B5A">
      <w:pPr>
        <w:spacing w:before="10" w:after="10"/>
        <w:ind w:left="1440" w:right="1440"/>
      </w:pPr>
      <w:r w:rsidRPr="00A731A9">
        <w:rPr>
          <w:i/>
        </w:rP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rsidR="00FC2BF2" w:rsidRPr="00A731A9" w:rsidRDefault="00FC2BF2">
      <w:pPr>
        <w:ind w:left="720"/>
      </w:pPr>
    </w:p>
    <w:p w:rsidR="00FC2BF2" w:rsidRPr="00A731A9" w:rsidRDefault="00934B5A">
      <w:pPr>
        <w:spacing w:before="10" w:after="10"/>
        <w:ind w:left="1440" w:right="1440"/>
      </w:pPr>
      <w:r w:rsidRPr="00A731A9">
        <w:rPr>
          <w:i/>
        </w:rPr>
        <w:t>b) Construction materials.</w:t>
      </w:r>
    </w:p>
    <w:p w:rsidR="00FC2BF2" w:rsidRPr="00A731A9" w:rsidRDefault="00FC2BF2">
      <w:pPr>
        <w:ind w:left="720"/>
      </w:pPr>
    </w:p>
    <w:p w:rsidR="00FC2BF2" w:rsidRPr="00A731A9" w:rsidRDefault="00934B5A">
      <w:pPr>
        <w:spacing w:before="10" w:after="10"/>
        <w:ind w:left="1440" w:right="1440"/>
      </w:pPr>
      <w:r w:rsidRPr="00A731A9">
        <w:rPr>
          <w:i/>
        </w:rPr>
        <w:t>(1)  Construction materials. (1) This clause implements the Buy American (41 U.S.C. chapter 83) by providing a preference for domestic construction material.  In accordance with 41 U.S.C. 1907,  the component test of the Buy American statute is waived for construction material that is a COTS item (See FAR 12.505(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rsidR="00FC2BF2" w:rsidRPr="00A731A9" w:rsidRDefault="00FC2BF2">
      <w:pPr>
        <w:ind w:left="720"/>
      </w:pPr>
    </w:p>
    <w:p w:rsidR="00FC2BF2" w:rsidRPr="00A731A9" w:rsidRDefault="00934B5A">
      <w:pPr>
        <w:spacing w:before="10" w:after="10"/>
        <w:ind w:left="1440" w:right="1440"/>
      </w:pPr>
      <w:r w:rsidRPr="00A731A9">
        <w:rPr>
          <w:i/>
        </w:rPr>
        <w:t>(2)  The Contractor shall use only domestic or designated country construction material other than Bahrainian, Mexican, or Omani construction material in performing this contract, except as provided in paragraphs (b)(3) and (b)(4) of this clause.</w:t>
      </w:r>
    </w:p>
    <w:p w:rsidR="00FC2BF2" w:rsidRPr="00A731A9" w:rsidRDefault="00FC2BF2">
      <w:pPr>
        <w:ind w:left="720"/>
      </w:pPr>
    </w:p>
    <w:p w:rsidR="00FC2BF2" w:rsidRPr="00A731A9" w:rsidRDefault="00934B5A">
      <w:pPr>
        <w:keepNext/>
        <w:spacing w:before="100"/>
      </w:pPr>
      <w:r w:rsidRPr="00A731A9">
        <w:rPr>
          <w:b/>
          <w:color w:val="CC0000"/>
        </w:rPr>
        <w:t>6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WHEN USING RECOVERY ACT FUNDS, USE BELOW IN SOLICITATIONS AND CONTRACTS  FOR CONSTRUCTION PERFORMED IN THE UNITED STATES AND VALUED AT LESS THAN $7,777,000.    </w:t>
            </w:r>
            <w:r w:rsidRPr="00A731A9">
              <w:rPr>
                <w:b/>
                <w:i/>
              </w:rPr>
              <w:t>Note: </w:t>
            </w:r>
            <w:r w:rsidRPr="00A731A9">
              <w:t xml:space="preserve">    </w:t>
            </w:r>
            <w:r w:rsidRPr="00A731A9">
              <w:rPr>
                <w:i/>
              </w:rPr>
              <w:t>The Contracting Officer must list all foreign construction material excepted from the requirements of the Buy American statute in paragraph (b)(3).</w:t>
            </w:r>
            <w:r w:rsidRPr="00A731A9">
              <w:t xml:space="preserve"> ) ****</w:t>
            </w:r>
          </w:p>
        </w:tc>
      </w:tr>
    </w:tbl>
    <w:p w:rsidR="00FC2BF2" w:rsidRPr="00A731A9" w:rsidRDefault="00934B5A">
      <w:pPr>
        <w:numPr>
          <w:ilvl w:val="1"/>
          <w:numId w:val="686"/>
        </w:numPr>
        <w:spacing w:before="10" w:after="10"/>
        <w:ind w:right="1440"/>
      </w:pPr>
      <w:r w:rsidRPr="00A731A9">
        <w:t xml:space="preserve">FAR Clause </w:t>
      </w:r>
      <w:r w:rsidRPr="00A731A9">
        <w:rPr>
          <w:b/>
        </w:rPr>
        <w:t>52.225-21, Required Use of American Iron, Steel, and Manufactured Goods-Buy American Statute--Construction Materials</w:t>
      </w:r>
      <w:r w:rsidRPr="00A731A9">
        <w:t xml:space="preserve"> (May 2014)</w:t>
      </w:r>
      <w:r w:rsidRPr="00A731A9">
        <w:br/>
      </w:r>
      <w:r w:rsidRPr="00A731A9">
        <w:br/>
        <w:t xml:space="preserve">(a) </w:t>
      </w:r>
      <w:r w:rsidRPr="00A731A9">
        <w:rPr>
          <w:i/>
        </w:rPr>
        <w:t>Definitions</w:t>
      </w:r>
      <w:r w:rsidRPr="00A731A9">
        <w:t xml:space="preserve"> . As used in this clause--</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Component</w:t>
      </w:r>
      <w:r w:rsidRPr="00A731A9">
        <w:t xml:space="preserve"> means an article, material, or supply incorporated directly into a construction material.</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Construction material</w:t>
      </w:r>
      <w:r w:rsidRPr="00A731A9">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w:t>
      </w:r>
      <w:r w:rsidRPr="00A731A9">
        <w:br/>
        <w:t>complete systems, are evaluated as a single and distinct construction material regardless of when or how the individual parts or components of those systems are delivered to the construction site.</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Domestic construction material means the following</w:t>
      </w:r>
      <w:r w:rsidRPr="00A731A9">
        <w:t xml:space="preserve"> --</w:t>
      </w:r>
    </w:p>
    <w:p w:rsidR="00FC2BF2" w:rsidRPr="00A731A9" w:rsidRDefault="00FC2BF2">
      <w:pPr>
        <w:spacing w:before="10" w:after="10"/>
        <w:ind w:left="1440" w:right="1440"/>
      </w:pPr>
    </w:p>
    <w:p w:rsidR="00FC2BF2" w:rsidRPr="00A731A9" w:rsidRDefault="00934B5A">
      <w:pPr>
        <w:spacing w:before="10" w:after="10"/>
        <w:ind w:left="1440" w:right="1440"/>
      </w:pPr>
      <w:r w:rsidRPr="00A731A9">
        <w:t>(1) An unmanufactured construction material mined or produced in the United States. (The Buy American statute applies.)</w:t>
      </w:r>
    </w:p>
    <w:p w:rsidR="00FC2BF2" w:rsidRPr="00A731A9" w:rsidRDefault="00FC2BF2">
      <w:pPr>
        <w:ind w:left="2140"/>
      </w:pPr>
    </w:p>
    <w:p w:rsidR="00FC2BF2" w:rsidRPr="00A731A9" w:rsidRDefault="00934B5A">
      <w:pPr>
        <w:spacing w:before="10" w:after="10"/>
        <w:ind w:left="1440" w:right="1440"/>
      </w:pPr>
      <w:r w:rsidRPr="00A731A9">
        <w:t>(2) A manufactured construction material that is manufactured in the United States and, if the construction material consists wholly or predominantly of iron or steel, the iron or steel was produced in the United States. (Section 1605 of the Recovery Act applies.)</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Manufactured construction material</w:t>
      </w:r>
      <w:r w:rsidRPr="00A731A9">
        <w:t xml:space="preserve"> means any construction material that is not unmanufactured construction material.</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Steel</w:t>
      </w:r>
      <w:r w:rsidRPr="00A731A9">
        <w:t xml:space="preserve"> means an alloy that includes at least 50 percent iron, between .02 and 2 percent carbon, and may include other elements.</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United States</w:t>
      </w:r>
      <w:r w:rsidRPr="00A731A9">
        <w:t xml:space="preserve"> means the 50 States, the District of Columbia, and outlying areas.</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Unmanufactured construction material</w:t>
      </w:r>
      <w:r w:rsidRPr="00A731A9">
        <w:t xml:space="preserve"> means raw material brought to the construction site for incorporation into the building or work that has not been--</w:t>
      </w:r>
    </w:p>
    <w:p w:rsidR="00FC2BF2" w:rsidRPr="00A731A9" w:rsidRDefault="00FC2BF2">
      <w:pPr>
        <w:ind w:left="720"/>
      </w:pPr>
    </w:p>
    <w:p w:rsidR="00FC2BF2" w:rsidRPr="00A731A9" w:rsidRDefault="00934B5A">
      <w:pPr>
        <w:spacing w:before="10" w:after="10"/>
        <w:ind w:left="1440" w:right="1440"/>
      </w:pPr>
      <w:r w:rsidRPr="00A731A9">
        <w:t>(1) Processed into a specific form and shape; or</w:t>
      </w:r>
      <w:r w:rsidRPr="00A731A9">
        <w:br/>
        <w:t>(2) Combined with other raw material to create a material that has different properties than the properties of the individual raw materials.</w:t>
      </w:r>
    </w:p>
    <w:p w:rsidR="00FC2BF2" w:rsidRPr="00A731A9" w:rsidRDefault="00FC2BF2">
      <w:pPr>
        <w:ind w:left="720"/>
      </w:pPr>
    </w:p>
    <w:p w:rsidR="00FC2BF2" w:rsidRPr="00A731A9" w:rsidRDefault="00934B5A">
      <w:pPr>
        <w:spacing w:before="10" w:after="10"/>
        <w:ind w:left="1440" w:right="1440"/>
      </w:pPr>
      <w:r w:rsidRPr="00A731A9">
        <w:t xml:space="preserve">(b) </w:t>
      </w:r>
      <w:r w:rsidRPr="00A731A9">
        <w:rPr>
          <w:i/>
        </w:rPr>
        <w:t>Domestic preference</w:t>
      </w:r>
      <w:r w:rsidRPr="00A731A9">
        <w:t xml:space="preserve"> . (1) This clause implements--</w:t>
      </w:r>
    </w:p>
    <w:p w:rsidR="00FC2BF2" w:rsidRPr="00A731A9" w:rsidRDefault="00FC2BF2">
      <w:pPr>
        <w:ind w:left="720"/>
      </w:pPr>
    </w:p>
    <w:p w:rsidR="00FC2BF2" w:rsidRPr="00A731A9" w:rsidRDefault="00934B5A">
      <w:pPr>
        <w:spacing w:before="10" w:after="10"/>
        <w:ind w:left="1440" w:right="1440"/>
      </w:pPr>
      <w:r w:rsidRPr="00A731A9">
        <w:t>(i) Section 1605 of the American Recovery and Reinvestment Act of 2009 (Recovery Act) (Pub. L. 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rsidR="00FC2BF2" w:rsidRPr="00A731A9" w:rsidRDefault="00FC2BF2">
      <w:pPr>
        <w:ind w:left="720"/>
      </w:pPr>
    </w:p>
    <w:p w:rsidR="00FC2BF2" w:rsidRPr="00A731A9" w:rsidRDefault="00934B5A">
      <w:pPr>
        <w:spacing w:before="10" w:after="10"/>
        <w:ind w:left="1440" w:right="1440"/>
      </w:pPr>
      <w:r w:rsidRPr="00A731A9">
        <w:t>(ii) 41 U.S.C. chapter 83, Buy American, by providing a preference for unmanufactured construction material mined or produced in the United States over unmanufactured construction material mined or produced in a foreign country.</w:t>
      </w:r>
    </w:p>
    <w:p w:rsidR="00FC2BF2" w:rsidRPr="00A731A9" w:rsidRDefault="00FC2BF2">
      <w:pPr>
        <w:ind w:left="720"/>
      </w:pPr>
    </w:p>
    <w:p w:rsidR="00FC2BF2" w:rsidRPr="00A731A9" w:rsidRDefault="00934B5A">
      <w:pPr>
        <w:spacing w:before="10" w:after="10"/>
        <w:ind w:left="1440" w:right="1440"/>
      </w:pPr>
      <w:r w:rsidRPr="00A731A9">
        <w:t>(2) The Contractor shall use only domestic construction material in performing this contract, except as provided in paragraph (b)(3) and (b)(4) of this clause.</w:t>
      </w:r>
    </w:p>
    <w:p w:rsidR="00FC2BF2" w:rsidRPr="00A731A9" w:rsidRDefault="00FC2BF2">
      <w:pPr>
        <w:ind w:left="2140"/>
      </w:pPr>
    </w:p>
    <w:p w:rsidR="00FC2BF2" w:rsidRPr="00A731A9" w:rsidRDefault="00934B5A">
      <w:pPr>
        <w:spacing w:before="10" w:after="10"/>
        <w:ind w:left="1440" w:right="1440"/>
      </w:pPr>
      <w:r w:rsidRPr="00A731A9">
        <w:t>(3) This requirement does not apply to the construction material or components listed by the Government as follows:</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u w:val="single"/>
        </w:rPr>
        <w:t>                                                                                </w:t>
      </w:r>
      <w:r w:rsidRPr="00A731A9">
        <w:t xml:space="preserve"> </w:t>
      </w:r>
      <w:r w:rsidRPr="00A731A9">
        <w:br/>
        <w:t xml:space="preserve"> </w:t>
      </w:r>
      <w:r w:rsidRPr="00A731A9">
        <w:rPr>
          <w:i/>
        </w:rPr>
        <w:t>[Contracting Officer to list applicable excepted materials or indicate "none'']</w:t>
      </w:r>
      <w:r w:rsidRPr="00A731A9">
        <w:t xml:space="preserve"> </w:t>
      </w:r>
      <w:r w:rsidRPr="00A731A9">
        <w:br/>
      </w:r>
      <w:r w:rsidRPr="00A731A9">
        <w:br/>
        <w:t>(4) The Contracting Officer may add other foreign construction material to the list in paragraph (b)(3) of this clause if the Government determines that--</w:t>
      </w:r>
    </w:p>
    <w:p w:rsidR="00FC2BF2" w:rsidRPr="00A731A9" w:rsidRDefault="00FC2BF2">
      <w:pPr>
        <w:spacing w:before="10" w:after="10"/>
        <w:ind w:left="1440" w:right="1440"/>
      </w:pPr>
    </w:p>
    <w:p w:rsidR="00FC2BF2" w:rsidRPr="00A731A9" w:rsidRDefault="00934B5A">
      <w:pPr>
        <w:spacing w:before="10" w:after="10"/>
        <w:ind w:left="1440" w:right="1440"/>
      </w:pPr>
      <w:r w:rsidRPr="00A731A9">
        <w:t>(i) The cost of domestic construction material would be unreasonable.</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A) The cost of domestic manufactured construction material, when compared to the cost of comparable foreign manufactured construction material, is unreasonable when the cumulative cost of such material will increase the cost of the contract by more than 25 percent; </w:t>
      </w:r>
      <w:r w:rsidRPr="00A731A9">
        <w:br/>
      </w:r>
      <w:r w:rsidRPr="00A731A9">
        <w:br/>
        <w:t>(B) The cost of domestic unmanufactured construction material is unreasonable when the cost of such material exceeds the cost of comparable foreign unmanufactured construction material by more than 6 percent;</w:t>
      </w:r>
    </w:p>
    <w:p w:rsidR="00FC2BF2" w:rsidRPr="00A731A9" w:rsidRDefault="00FC2BF2">
      <w:pPr>
        <w:ind w:left="720"/>
      </w:pPr>
    </w:p>
    <w:p w:rsidR="00FC2BF2" w:rsidRPr="00A731A9" w:rsidRDefault="00FC2BF2">
      <w:pPr>
        <w:ind w:left="720"/>
      </w:pPr>
    </w:p>
    <w:p w:rsidR="00FC2BF2" w:rsidRPr="00A731A9" w:rsidRDefault="00934B5A">
      <w:pPr>
        <w:spacing w:before="10" w:after="10"/>
        <w:ind w:left="1440" w:right="1440"/>
      </w:pPr>
      <w:r w:rsidRPr="00A731A9">
        <w:t>(ii) The construction material is not mined, produced, or manufactured in the United States in sufficient and reasonably available quantities and of a satisfactory quality;</w:t>
      </w:r>
    </w:p>
    <w:p w:rsidR="00FC2BF2" w:rsidRPr="00A731A9" w:rsidRDefault="00FC2BF2">
      <w:pPr>
        <w:ind w:left="720"/>
      </w:pPr>
    </w:p>
    <w:p w:rsidR="00FC2BF2" w:rsidRPr="00A731A9" w:rsidRDefault="00934B5A">
      <w:pPr>
        <w:spacing w:before="10" w:after="10"/>
        <w:ind w:left="1440" w:right="1440"/>
      </w:pPr>
      <w:r w:rsidRPr="00A731A9">
        <w:t>(iii)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p>
    <w:p w:rsidR="00FC2BF2" w:rsidRPr="00A731A9" w:rsidRDefault="00FC2BF2">
      <w:pPr>
        <w:ind w:left="720"/>
      </w:pPr>
    </w:p>
    <w:p w:rsidR="00FC2BF2" w:rsidRPr="00A731A9" w:rsidRDefault="00934B5A">
      <w:pPr>
        <w:spacing w:before="10" w:after="10"/>
        <w:ind w:left="1440" w:right="1440"/>
      </w:pPr>
      <w:r w:rsidRPr="00A731A9">
        <w:t xml:space="preserve">(c) </w:t>
      </w:r>
      <w:r w:rsidRPr="00A731A9">
        <w:rPr>
          <w:i/>
        </w:rPr>
        <w:t>Request for determination of inapplicability of Section 1605 of the Recovery Act or the Buy American statute.</w:t>
      </w:r>
      <w:r w:rsidRPr="00A731A9">
        <w:t xml:space="preserve"> (1)(i) Any Contractor request to use foreign construction material in accordance with paragraph (b)(4) of this clause shall include adequate information for Government evaluation of the request, including--</w:t>
      </w:r>
    </w:p>
    <w:p w:rsidR="00FC2BF2" w:rsidRPr="00A731A9" w:rsidRDefault="00FC2BF2">
      <w:pPr>
        <w:ind w:left="720"/>
      </w:pPr>
    </w:p>
    <w:p w:rsidR="00FC2BF2" w:rsidRPr="00A731A9" w:rsidRDefault="00934B5A">
      <w:pPr>
        <w:spacing w:before="10" w:after="10"/>
        <w:ind w:left="1440" w:right="1440"/>
      </w:pPr>
      <w:r w:rsidRPr="00A731A9">
        <w:t>(A) A description of the foreign and domestic construction materials;</w:t>
      </w:r>
      <w:r w:rsidRPr="00A731A9">
        <w:br/>
        <w:t>(B) Unit of measure;</w:t>
      </w:r>
      <w:r w:rsidRPr="00A731A9">
        <w:br/>
        <w:t>(C) Quantity;</w:t>
      </w:r>
      <w:r w:rsidRPr="00A731A9">
        <w:br/>
        <w:t>(D) Cost;</w:t>
      </w:r>
      <w:r w:rsidRPr="00A731A9">
        <w:br/>
        <w:t>(E) Time of delivery or availability;</w:t>
      </w:r>
      <w:r w:rsidRPr="00A731A9">
        <w:br/>
        <w:t>(F) Location of the construction project;</w:t>
      </w:r>
      <w:r w:rsidRPr="00A731A9">
        <w:br/>
        <w:t>(G) Name and address of the proposed supplier; and</w:t>
      </w:r>
      <w:r w:rsidRPr="00A731A9">
        <w:br/>
        <w:t>(H) A detailed justification of the reason for use of foreign construction materials cited in accordance with paragraph (b)(4) of this clause.</w:t>
      </w:r>
    </w:p>
    <w:p w:rsidR="00FC2BF2" w:rsidRPr="00A731A9" w:rsidRDefault="00FC2BF2">
      <w:pPr>
        <w:ind w:left="720"/>
      </w:pPr>
    </w:p>
    <w:p w:rsidR="00FC2BF2" w:rsidRPr="00A731A9" w:rsidRDefault="00934B5A">
      <w:pPr>
        <w:spacing w:before="10" w:after="10"/>
        <w:ind w:left="1440" w:right="1440"/>
      </w:pPr>
      <w:r w:rsidRPr="00A731A9">
        <w:t>(ii) A request based on unreasonable cost shall include a reasonable survey of the market and a completed cost comparison table in the format in paragraph (d) of this clause.</w:t>
      </w:r>
    </w:p>
    <w:p w:rsidR="00FC2BF2" w:rsidRPr="00A731A9" w:rsidRDefault="00FC2BF2">
      <w:pPr>
        <w:ind w:left="720"/>
      </w:pPr>
    </w:p>
    <w:p w:rsidR="00FC2BF2" w:rsidRPr="00A731A9" w:rsidRDefault="00934B5A">
      <w:pPr>
        <w:spacing w:before="10" w:after="10"/>
        <w:ind w:left="1440" w:right="1440"/>
      </w:pPr>
      <w:r w:rsidRPr="00A731A9">
        <w:t>(iii) The cost of construction material shall include all delivery costs to the construction site and any applicable duty.</w:t>
      </w:r>
    </w:p>
    <w:p w:rsidR="00FC2BF2" w:rsidRPr="00A731A9" w:rsidRDefault="00FC2BF2">
      <w:pPr>
        <w:ind w:left="720"/>
      </w:pPr>
    </w:p>
    <w:p w:rsidR="00FC2BF2" w:rsidRPr="00A731A9" w:rsidRDefault="00934B5A">
      <w:pPr>
        <w:spacing w:before="10" w:after="10"/>
        <w:ind w:left="1440" w:right="1440"/>
      </w:pPr>
      <w:r w:rsidRPr="00A731A9">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FC2BF2" w:rsidRPr="00A731A9" w:rsidRDefault="00FC2BF2">
      <w:pPr>
        <w:ind w:left="2140"/>
      </w:pPr>
    </w:p>
    <w:p w:rsidR="00FC2BF2" w:rsidRPr="00A731A9" w:rsidRDefault="00934B5A">
      <w:pPr>
        <w:spacing w:before="10" w:after="10"/>
        <w:ind w:left="1440" w:right="1440"/>
      </w:pPr>
      <w:r w:rsidRPr="00A731A9">
        <w:t>(2)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rsidR="00FC2BF2" w:rsidRPr="00A731A9" w:rsidRDefault="00FC2BF2">
      <w:pPr>
        <w:ind w:left="2140"/>
      </w:pPr>
    </w:p>
    <w:p w:rsidR="00FC2BF2" w:rsidRPr="00A731A9" w:rsidRDefault="00934B5A">
      <w:pPr>
        <w:spacing w:before="10" w:after="10"/>
        <w:ind w:left="1440" w:right="1440"/>
      </w:pPr>
      <w:r w:rsidRPr="00A731A9">
        <w:t>(3) Unless the Government determines that an exception to section 1605 of the Recovery Act or the Buy American statute applies, use of foreign construction material is noncompliant with section 1605 of the American Recovery and Reinvestment Act or the Buy American statute.</w:t>
      </w:r>
    </w:p>
    <w:p w:rsidR="00FC2BF2" w:rsidRPr="00A731A9" w:rsidRDefault="00FC2BF2">
      <w:pPr>
        <w:ind w:left="2140"/>
      </w:pPr>
    </w:p>
    <w:p w:rsidR="00FC2BF2" w:rsidRPr="00A731A9" w:rsidRDefault="00934B5A">
      <w:pPr>
        <w:spacing w:before="10" w:after="10"/>
        <w:ind w:left="1440" w:right="1440"/>
      </w:pPr>
      <w:r w:rsidRPr="00A731A9">
        <w:t xml:space="preserve">(d) </w:t>
      </w:r>
      <w:r w:rsidRPr="00A731A9">
        <w:rPr>
          <w:i/>
        </w:rPr>
        <w:t>Data</w:t>
      </w:r>
      <w:r w:rsidRPr="00A731A9">
        <w:t xml:space="preserve"> . To permit evaluation of requests under paragraph (c) of this clause based on unreasonable cost, the Contractor shall include the following information and any applicable supporting data based on the survey of suppliers:</w:t>
      </w:r>
    </w:p>
    <w:p w:rsidR="00FC2BF2" w:rsidRPr="00A731A9" w:rsidRDefault="00FC2BF2">
      <w:pPr>
        <w:ind w:left="720"/>
      </w:pPr>
    </w:p>
    <w:p w:rsidR="00FC2BF2" w:rsidRPr="00A731A9" w:rsidRDefault="00934B5A">
      <w:pPr>
        <w:keepNext/>
        <w:spacing w:before="10" w:after="15"/>
        <w:jc w:val="center"/>
      </w:pPr>
      <w:r w:rsidRPr="00A731A9">
        <w:rPr>
          <w:b/>
        </w:rPr>
        <w:t>FOREIGN AND DOMESTIC CONSTRUCTION MATERIALS PRICE COMPARISON</w:t>
      </w: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960"/>
        <w:gridCol w:w="1191"/>
        <w:gridCol w:w="1826"/>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Construction Material Description </w:t>
            </w:r>
          </w:p>
        </w:tc>
        <w:tc>
          <w:tcPr>
            <w:tcW w:w="0" w:type="auto"/>
            <w:shd w:val="clear" w:color="auto" w:fill="auto"/>
          </w:tcPr>
          <w:p w:rsidR="00FC2BF2" w:rsidRPr="00A731A9" w:rsidRDefault="00934B5A" w:rsidP="00934B5A">
            <w:pPr>
              <w:keepNext/>
              <w:jc w:val="center"/>
            </w:pPr>
            <w:r w:rsidRPr="00A731A9">
              <w:rPr>
                <w:b/>
              </w:rPr>
              <w:t> Unit of Measure</w:t>
            </w:r>
          </w:p>
        </w:tc>
        <w:tc>
          <w:tcPr>
            <w:tcW w:w="0" w:type="auto"/>
            <w:shd w:val="clear" w:color="auto" w:fill="auto"/>
          </w:tcPr>
          <w:p w:rsidR="00FC2BF2" w:rsidRPr="00A731A9" w:rsidRDefault="00934B5A" w:rsidP="00934B5A">
            <w:pPr>
              <w:keepNext/>
              <w:jc w:val="center"/>
            </w:pPr>
            <w:r w:rsidRPr="00A731A9">
              <w:rPr>
                <w:b/>
              </w:rPr>
              <w:t> Quantity</w:t>
            </w:r>
          </w:p>
        </w:tc>
        <w:tc>
          <w:tcPr>
            <w:tcW w:w="0" w:type="auto"/>
            <w:shd w:val="clear" w:color="auto" w:fill="auto"/>
          </w:tcPr>
          <w:p w:rsidR="00FC2BF2" w:rsidRPr="00A731A9" w:rsidRDefault="00934B5A" w:rsidP="00934B5A">
            <w:pPr>
              <w:keepNext/>
              <w:jc w:val="center"/>
            </w:pPr>
            <w:r w:rsidRPr="00A731A9">
              <w:rPr>
                <w:b/>
              </w:rPr>
              <w:t>Price (dollars)* </w:t>
            </w:r>
          </w:p>
        </w:tc>
      </w:tr>
      <w:tr w:rsidR="00FC2BF2" w:rsidRPr="00A731A9" w:rsidTr="00934B5A">
        <w:trPr>
          <w:cantSplit/>
          <w:jc w:val="right"/>
        </w:trPr>
        <w:tc>
          <w:tcPr>
            <w:tcW w:w="0" w:type="auto"/>
            <w:shd w:val="clear" w:color="auto" w:fill="auto"/>
          </w:tcPr>
          <w:p w:rsidR="00FC2BF2" w:rsidRPr="00A731A9" w:rsidRDefault="00934B5A">
            <w:r w:rsidRPr="00A731A9">
              <w:t>Item 1</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Foreign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Domestic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Item 2</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Foreign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Domestic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934B5A">
      <w:pPr>
        <w:spacing w:before="10" w:after="10"/>
        <w:ind w:left="1440" w:right="1440"/>
      </w:pPr>
      <w:r w:rsidRPr="00A731A9">
        <w:t xml:space="preserve"> </w:t>
      </w:r>
      <w:r w:rsidRPr="00A731A9">
        <w:rPr>
          <w:i/>
        </w:rPr>
        <w:t>[ List name, address, telephone number, and contact for suppliers surveyed. Attach copy of response; if oral, attach summary.] [ Include other applicable supporting information.]</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 Include all delivery costs to the construction site.]</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End of clause)</w:t>
      </w:r>
      <w:r w:rsidRPr="00A731A9">
        <w:br/>
        <w:t> </w:t>
      </w:r>
    </w:p>
    <w:p w:rsidR="00FC2BF2" w:rsidRPr="00A731A9" w:rsidRDefault="00FC2BF2">
      <w:pPr>
        <w:ind w:left="720"/>
      </w:pPr>
    </w:p>
    <w:p w:rsidR="00FC2BF2" w:rsidRPr="00A731A9" w:rsidRDefault="00934B5A">
      <w:pPr>
        <w:keepNext/>
        <w:spacing w:before="100"/>
      </w:pPr>
      <w:r w:rsidRPr="00A731A9">
        <w:rPr>
          <w:b/>
          <w:color w:val="CC0000"/>
        </w:rPr>
        <w:t>6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WHEN USING RECOVERY ACT FUNDS, USE BELOW IN SOLICITATIONS AND CONTRACTS FOR CONSTRUCTION PERFORMED IN THE UNITED STATES AND VALUED AT $7,777,000 OR MORE.   </w:t>
            </w:r>
            <w:r w:rsidRPr="00A731A9">
              <w:rPr>
                <w:b/>
                <w:i/>
              </w:rPr>
              <w:t>Note:</w:t>
            </w:r>
            <w:r w:rsidRPr="00A731A9">
              <w:t xml:space="preserve">    </w:t>
            </w:r>
            <w:r w:rsidRPr="00A731A9">
              <w:rPr>
                <w:i/>
              </w:rPr>
              <w:t>The Contracting Officer must list, in paragraph (b)(3) of the clause, all foreign construction material excepted from the Buy American statute or section 1605 of the Recovery Act, other than Recovery Act designated country construction material.</w:t>
            </w:r>
            <w:r w:rsidRPr="00A731A9">
              <w:t xml:space="preserve"> )****</w:t>
            </w:r>
          </w:p>
        </w:tc>
      </w:tr>
    </w:tbl>
    <w:p w:rsidR="00FC2BF2" w:rsidRPr="00A731A9" w:rsidRDefault="00934B5A">
      <w:pPr>
        <w:numPr>
          <w:ilvl w:val="1"/>
          <w:numId w:val="687"/>
        </w:numPr>
        <w:spacing w:before="10" w:after="10"/>
        <w:ind w:right="1440"/>
      </w:pPr>
      <w:r w:rsidRPr="00A731A9">
        <w:t xml:space="preserve">FAR Clause </w:t>
      </w:r>
      <w:r w:rsidRPr="00A731A9">
        <w:rPr>
          <w:b/>
        </w:rPr>
        <w:t>52.225-23, Required Use of American Iron, Steel, and Manufactured Goods--Buy American Statute--Construction Materials Under Trade Agreements</w:t>
      </w:r>
      <w:r w:rsidRPr="00A731A9">
        <w:t xml:space="preserve">  (October 2016)</w:t>
      </w:r>
      <w:r w:rsidRPr="00A731A9">
        <w:br/>
      </w:r>
      <w:r w:rsidRPr="00A731A9">
        <w:br/>
        <w:t xml:space="preserve">(a) </w:t>
      </w:r>
      <w:r w:rsidRPr="00A731A9">
        <w:rPr>
          <w:i/>
        </w:rPr>
        <w:t>Definitions</w:t>
      </w:r>
      <w:r w:rsidRPr="00A731A9">
        <w:t xml:space="preserve"> . As used in this clause-- </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Component</w:t>
      </w:r>
      <w:r w:rsidRPr="00A731A9">
        <w:t xml:space="preserve"> means an article, material, or supply incorporated directly into a construction material.</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Construction material</w:t>
      </w:r>
      <w:r w:rsidRPr="00A731A9">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Designated country</w:t>
      </w:r>
      <w:r w:rsidRPr="00A731A9">
        <w:t xml:space="preserve"> means any of the following countries:</w:t>
      </w:r>
    </w:p>
    <w:p w:rsidR="00FC2BF2" w:rsidRPr="00A731A9" w:rsidRDefault="00FC2BF2">
      <w:pPr>
        <w:spacing w:before="10" w:after="10"/>
        <w:ind w:left="1440" w:right="1440"/>
      </w:pPr>
    </w:p>
    <w:p w:rsidR="00FC2BF2" w:rsidRPr="00A731A9" w:rsidRDefault="00934B5A">
      <w:pPr>
        <w:spacing w:before="10" w:after="10"/>
        <w:ind w:left="1440" w:right="1440"/>
      </w:pPr>
      <w:r w:rsidRPr="00A731A9">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rsidR="00FC2BF2" w:rsidRPr="00A731A9" w:rsidRDefault="00FC2BF2">
      <w:pPr>
        <w:ind w:left="2140"/>
      </w:pPr>
    </w:p>
    <w:p w:rsidR="00FC2BF2" w:rsidRPr="00A731A9" w:rsidRDefault="00934B5A">
      <w:pPr>
        <w:spacing w:before="10" w:after="10"/>
        <w:ind w:left="1440" w:right="1440"/>
      </w:pPr>
      <w:r w:rsidRPr="00A731A9">
        <w:t>(2) A Free Trade Agreement (FTA) country (Australia, Bahrain, Canada, Chile, Columbia, Costa Rica, Dominican Republic, El Salvador, Guatemala, Honduras, Korea (Republic of), Mexico, Morocco, Nicaragua, Oman, Panama, Peru, or Singapore);</w:t>
      </w:r>
    </w:p>
    <w:p w:rsidR="00FC2BF2" w:rsidRPr="00A731A9" w:rsidRDefault="00FC2BF2">
      <w:pPr>
        <w:ind w:left="2140"/>
      </w:pPr>
    </w:p>
    <w:p w:rsidR="00FC2BF2" w:rsidRPr="00A731A9" w:rsidRDefault="00934B5A">
      <w:pPr>
        <w:spacing w:before="10" w:after="10"/>
        <w:ind w:left="1440" w:right="1440"/>
      </w:pPr>
      <w:r w:rsidRPr="00A731A9">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Togo, Tuvalu, Uganda, Vanuatu, Yemen, or Zambia); or</w:t>
      </w:r>
    </w:p>
    <w:p w:rsidR="00FC2BF2" w:rsidRPr="00A731A9" w:rsidRDefault="00FC2BF2">
      <w:pPr>
        <w:ind w:left="2140"/>
      </w:pPr>
    </w:p>
    <w:p w:rsidR="00FC2BF2" w:rsidRPr="00A731A9" w:rsidRDefault="00934B5A">
      <w:pPr>
        <w:spacing w:before="10" w:after="10"/>
        <w:ind w:left="1440" w:right="1440"/>
      </w:pPr>
      <w:r w:rsidRPr="00A731A9">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Designated country construction material</w:t>
      </w:r>
      <w:r w:rsidRPr="00A731A9">
        <w:t xml:space="preserve"> means a construction material that is a WTO GPA country construction material, an FTA country construction material, a least developed country construction material, or a Caribbean Basin country construction material.</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Domestic construction material</w:t>
      </w:r>
      <w:r w:rsidRPr="00A731A9">
        <w:t xml:space="preserve"> means the following:</w:t>
      </w:r>
    </w:p>
    <w:p w:rsidR="00FC2BF2" w:rsidRPr="00A731A9" w:rsidRDefault="00FC2BF2">
      <w:pPr>
        <w:ind w:left="720"/>
      </w:pPr>
    </w:p>
    <w:p w:rsidR="00FC2BF2" w:rsidRPr="00A731A9" w:rsidRDefault="00934B5A">
      <w:pPr>
        <w:spacing w:before="10" w:after="10"/>
        <w:ind w:left="1440" w:right="1440"/>
      </w:pPr>
      <w:r w:rsidRPr="00A731A9">
        <w:t>(1) An unmanufactured construction material mined or produced in the United States. (The Buy American statute applies.)</w:t>
      </w:r>
    </w:p>
    <w:p w:rsidR="00FC2BF2" w:rsidRPr="00A731A9" w:rsidRDefault="00FC2BF2">
      <w:pPr>
        <w:ind w:left="2140"/>
      </w:pPr>
    </w:p>
    <w:p w:rsidR="00FC2BF2" w:rsidRPr="00A731A9" w:rsidRDefault="00934B5A">
      <w:pPr>
        <w:spacing w:before="10" w:after="10"/>
        <w:ind w:left="1440" w:right="1440"/>
      </w:pPr>
      <w:r w:rsidRPr="00A731A9">
        <w:t>(2) A manufactured construction material that is manufactured in the United States and, if the construction material consists wholly or predominantly of iron or steel, the iron or steel was produced in the United States. (Section 1605 of the Recovery Act applies.)</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Foreign construction material</w:t>
      </w:r>
      <w:r w:rsidRPr="00A731A9">
        <w:t xml:space="preserve"> means a construction material other than a domestic construction material.</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Free trade agreement (FTA) country construction material</w:t>
      </w:r>
      <w:r w:rsidRPr="00A731A9">
        <w:t xml:space="preserve"> means a construction material that--</w:t>
      </w:r>
    </w:p>
    <w:p w:rsidR="00FC2BF2" w:rsidRPr="00A731A9" w:rsidRDefault="00FC2BF2">
      <w:pPr>
        <w:spacing w:before="10" w:after="10"/>
        <w:ind w:left="1440" w:right="1440"/>
      </w:pPr>
    </w:p>
    <w:p w:rsidR="00FC2BF2" w:rsidRPr="00A731A9" w:rsidRDefault="00934B5A">
      <w:pPr>
        <w:spacing w:before="10" w:after="10"/>
        <w:ind w:left="1440" w:right="1440"/>
      </w:pPr>
      <w:r w:rsidRPr="00A731A9">
        <w:t>(1) Is wholly the growth, product, or manufacture of an FTA country; or</w:t>
      </w:r>
      <w:r w:rsidRPr="00A731A9">
        <w:br/>
        <w:t>(2) In the case of a construction material that consists in whole or in part of materials from another country, has been substantially transformed in an FTA country into a new and different construction material distinct from the materials from which it was transformed.</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Least developed country construction material</w:t>
      </w:r>
      <w:r w:rsidRPr="00A731A9">
        <w:t xml:space="preserve"> means a construction material that--</w:t>
      </w:r>
    </w:p>
    <w:p w:rsidR="00FC2BF2" w:rsidRPr="00A731A9" w:rsidRDefault="00FC2BF2">
      <w:pPr>
        <w:ind w:left="720"/>
      </w:pPr>
    </w:p>
    <w:p w:rsidR="00FC2BF2" w:rsidRPr="00A731A9" w:rsidRDefault="00934B5A">
      <w:pPr>
        <w:spacing w:before="10" w:after="10"/>
        <w:ind w:left="1440" w:right="1440"/>
      </w:pPr>
      <w:r w:rsidRPr="00A731A9">
        <w:t>(1) Is wholly the growth, product, or manufacture of a least developed country; or</w:t>
      </w:r>
      <w:r w:rsidRPr="00A731A9">
        <w:b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Manufactured construction material</w:t>
      </w:r>
      <w:r w:rsidRPr="00A731A9">
        <w:t xml:space="preserve"> means any construction material that is not unmanufactured construction material.</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Nondesignated country</w:t>
      </w:r>
      <w:r w:rsidRPr="00A731A9">
        <w:t xml:space="preserve"> means a country other than the United States or a designated country.</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Recovery Act designated country means</w:t>
      </w:r>
      <w:r w:rsidRPr="00A731A9">
        <w:t xml:space="preserve"> any of the following countries:</w:t>
      </w:r>
    </w:p>
    <w:p w:rsidR="00FC2BF2" w:rsidRPr="00A731A9" w:rsidRDefault="00FC2BF2">
      <w:pPr>
        <w:ind w:left="720"/>
      </w:pPr>
    </w:p>
    <w:p w:rsidR="00FC2BF2" w:rsidRPr="00A731A9" w:rsidRDefault="00934B5A">
      <w:pPr>
        <w:spacing w:before="10" w:after="10"/>
        <w:ind w:left="1440" w:right="1440"/>
      </w:pPr>
      <w:r w:rsidRPr="00A731A9">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ntenegro, Netherlands, New Zealand, Norway, Poland, Portugal, Romania, Singapore, Slovak Republic, Slovenia, Spain, Sweden, Switzerland, Taiwan, or United Kingdom);</w:t>
      </w:r>
    </w:p>
    <w:p w:rsidR="00FC2BF2" w:rsidRPr="00A731A9" w:rsidRDefault="00FC2BF2">
      <w:pPr>
        <w:ind w:left="2140"/>
      </w:pPr>
    </w:p>
    <w:p w:rsidR="00FC2BF2" w:rsidRPr="00A731A9" w:rsidRDefault="00934B5A">
      <w:pPr>
        <w:spacing w:before="10" w:after="10"/>
        <w:ind w:left="1440" w:right="1440"/>
      </w:pPr>
      <w:r w:rsidRPr="00A731A9">
        <w:t>(2) A Free Trade Agreement country (FTA)(Australia, Bahrain, Canada, Chile, Colombia, Costa Rica, Dominican Republic, El Salvador, Guatemala, Honduras, Korea (Republic of), Mexico, Morocco, Nicaragua, Oman, Panama, Peru, or Singapore); or</w:t>
      </w:r>
    </w:p>
    <w:p w:rsidR="00FC2BF2" w:rsidRPr="00A731A9" w:rsidRDefault="00FC2BF2">
      <w:pPr>
        <w:ind w:left="2140"/>
      </w:pPr>
    </w:p>
    <w:p w:rsidR="00FC2BF2" w:rsidRPr="00A731A9" w:rsidRDefault="00934B5A">
      <w:pPr>
        <w:spacing w:before="10" w:after="10"/>
        <w:ind w:left="1440" w:right="1440"/>
      </w:pPr>
      <w:r w:rsidRPr="00A731A9">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Recovery Act designated country construction material</w:t>
      </w:r>
      <w:r w:rsidRPr="00A731A9">
        <w:t xml:space="preserve"> means a construction material that is a WTO GPA country construction material, an FTA country construction material, or a least developed country construction material.</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Steel</w:t>
      </w:r>
      <w:r w:rsidRPr="00A731A9">
        <w:t xml:space="preserve"> means an alloy that includes at least 50 percent iron, between .02 and 2 percent carbon, and may include other elements.</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United States</w:t>
      </w:r>
      <w:r w:rsidRPr="00A731A9">
        <w:t xml:space="preserve"> means the 50 States, the District of Columbia, and outlying areas.</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Unmanufactured construction material</w:t>
      </w:r>
      <w:r w:rsidRPr="00A731A9">
        <w:t xml:space="preserve"> means raw material brought to the construction site for incorporation into the building or work that has not been--</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1) Processed into a specific form and shape; or</w:t>
      </w:r>
      <w:r w:rsidRPr="00A731A9">
        <w:br/>
        <w:t>(2) Combined with other raw material to create a material that has different properties than the properties of the individual raw materials.</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WTO GPA country construction material</w:t>
      </w:r>
      <w:r w:rsidRPr="00A731A9">
        <w:t xml:space="preserve"> means a construction material that--</w:t>
      </w:r>
    </w:p>
    <w:p w:rsidR="00FC2BF2" w:rsidRPr="00A731A9" w:rsidRDefault="00934B5A">
      <w:pPr>
        <w:spacing w:before="10" w:after="10"/>
        <w:ind w:left="1440" w:right="1440"/>
      </w:pPr>
      <w:r w:rsidRPr="00A731A9">
        <w:t>(1) Is wholly the growth, product, or manufacture of a WTO GPA country; or</w:t>
      </w:r>
      <w:r w:rsidRPr="00A731A9">
        <w:b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rsidR="00FC2BF2" w:rsidRPr="00A731A9" w:rsidRDefault="00FC2BF2">
      <w:pPr>
        <w:ind w:left="720"/>
      </w:pPr>
    </w:p>
    <w:p w:rsidR="00FC2BF2" w:rsidRPr="00A731A9" w:rsidRDefault="00934B5A">
      <w:pPr>
        <w:spacing w:before="10" w:after="10"/>
        <w:ind w:left="1440" w:right="1440"/>
      </w:pPr>
      <w:r w:rsidRPr="00A731A9">
        <w:t xml:space="preserve">(b) </w:t>
      </w:r>
      <w:r w:rsidRPr="00A731A9">
        <w:rPr>
          <w:i/>
        </w:rPr>
        <w:t>Construction materials.</w:t>
      </w:r>
      <w:r w:rsidRPr="00A731A9">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rsidR="00FC2BF2" w:rsidRPr="00A731A9" w:rsidRDefault="00FC2BF2">
      <w:pPr>
        <w:ind w:left="720"/>
      </w:pPr>
    </w:p>
    <w:p w:rsidR="00FC2BF2" w:rsidRPr="00A731A9" w:rsidRDefault="00934B5A">
      <w:pPr>
        <w:spacing w:before="10" w:after="10"/>
        <w:ind w:left="1440" w:right="1440"/>
      </w:pPr>
      <w:r w:rsidRPr="00A731A9">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rsidR="00FC2BF2" w:rsidRPr="00A731A9" w:rsidRDefault="00FC2BF2">
      <w:pPr>
        <w:ind w:left="720"/>
      </w:pPr>
    </w:p>
    <w:p w:rsidR="00FC2BF2" w:rsidRPr="00A731A9" w:rsidRDefault="00934B5A">
      <w:pPr>
        <w:spacing w:before="10" w:after="10"/>
        <w:ind w:left="1440" w:right="1440"/>
      </w:pPr>
      <w:r w:rsidRPr="00A731A9">
        <w:t>(ii) The Buy American statute by providing a preference for unmanufactured construction material mined or produced in the United States over unmanufactured construction material mined or produced in a nondesignated country.</w:t>
      </w:r>
    </w:p>
    <w:p w:rsidR="00FC2BF2" w:rsidRPr="00A731A9" w:rsidRDefault="00FC2BF2">
      <w:pPr>
        <w:ind w:left="2140"/>
      </w:pPr>
    </w:p>
    <w:p w:rsidR="00FC2BF2" w:rsidRPr="00A731A9" w:rsidRDefault="00934B5A">
      <w:pPr>
        <w:spacing w:before="10" w:after="10"/>
        <w:ind w:left="1440" w:right="1440"/>
      </w:pPr>
      <w:r w:rsidRPr="00A731A9">
        <w:t>(2)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rsidR="00FC2BF2" w:rsidRPr="00A731A9" w:rsidRDefault="00FC2BF2">
      <w:pPr>
        <w:ind w:left="2140"/>
      </w:pPr>
    </w:p>
    <w:p w:rsidR="00FC2BF2" w:rsidRPr="00A731A9" w:rsidRDefault="00934B5A">
      <w:pPr>
        <w:spacing w:before="10" w:after="10"/>
        <w:ind w:left="1440" w:right="1440"/>
      </w:pPr>
      <w:r w:rsidRPr="00A731A9">
        <w:t>(3) The requirement in paragraph (b)(2) of this clause does not apply to the construction materials or components listed by the Government as follows:</w:t>
      </w:r>
      <w:r w:rsidRPr="00A731A9">
        <w:br/>
        <w:t>[Contracting Officer to list applicable excepted materials or indicate "none".]</w:t>
      </w:r>
    </w:p>
    <w:p w:rsidR="00FC2BF2" w:rsidRPr="00A731A9" w:rsidRDefault="00FC2BF2">
      <w:pPr>
        <w:ind w:left="2140"/>
      </w:pPr>
    </w:p>
    <w:p w:rsidR="00FC2BF2" w:rsidRPr="00A731A9" w:rsidRDefault="00934B5A">
      <w:pPr>
        <w:spacing w:before="10" w:after="10"/>
        <w:ind w:left="1440" w:right="1440"/>
      </w:pPr>
      <w:r w:rsidRPr="00A731A9">
        <w:t>(4) The Contracting Officer may add other construction material to the list in paragraph (b)(3) of this clause if the Government determines that--</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i) The cost of domestic construction material would be unreasonable;</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A)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rsidR="00FC2BF2" w:rsidRPr="00A731A9" w:rsidRDefault="00FC2BF2">
      <w:pPr>
        <w:ind w:left="720"/>
      </w:pPr>
    </w:p>
    <w:p w:rsidR="00FC2BF2" w:rsidRPr="00A731A9" w:rsidRDefault="00934B5A">
      <w:pPr>
        <w:spacing w:before="10" w:after="10"/>
        <w:ind w:left="1440" w:right="1440"/>
      </w:pPr>
      <w:r w:rsidRPr="00A731A9">
        <w:t>(B) The cost of domestic unmanufactured construction material is unreasonable when the cost of such material exceeds the cost of comparable foreign unmanufactured construction material, other than designated country construction material, by more than 6 percent;</w:t>
      </w:r>
      <w:r w:rsidRPr="00A731A9">
        <w:br/>
        <w:t>(ii) The construction material is not mined, produced, or manufactured in the United States in sufficient and reasonably available commercial quantities of a satisfactory quality; or</w:t>
      </w:r>
    </w:p>
    <w:p w:rsidR="00FC2BF2" w:rsidRPr="00A731A9" w:rsidRDefault="00FC2BF2">
      <w:pPr>
        <w:ind w:left="720"/>
      </w:pPr>
    </w:p>
    <w:p w:rsidR="00FC2BF2" w:rsidRPr="00A731A9" w:rsidRDefault="00934B5A">
      <w:pPr>
        <w:spacing w:before="10" w:after="10"/>
        <w:ind w:left="1440" w:right="1440"/>
      </w:pPr>
      <w:r w:rsidRPr="00A731A9">
        <w:t>(iii)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p>
    <w:p w:rsidR="00FC2BF2" w:rsidRPr="00A731A9" w:rsidRDefault="00FC2BF2">
      <w:pPr>
        <w:ind w:left="720"/>
      </w:pP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c) </w:t>
      </w:r>
      <w:r w:rsidRPr="00A731A9">
        <w:rPr>
          <w:i/>
        </w:rPr>
        <w:t>Request for determination of inapplicability of section 1605 of the Recovery Act or the Buy American statute.</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1)(i) Any Contractor request to use foreign construction material in accordance with paragraph (b)(4) of this clause shall include adequate information for Government evaluation of the request, including--</w:t>
      </w:r>
    </w:p>
    <w:p w:rsidR="00FC2BF2" w:rsidRPr="00A731A9" w:rsidRDefault="00FC2BF2">
      <w:pPr>
        <w:spacing w:before="10" w:after="10"/>
        <w:ind w:left="1440" w:right="1440"/>
      </w:pPr>
    </w:p>
    <w:p w:rsidR="00FC2BF2" w:rsidRPr="00A731A9" w:rsidRDefault="00934B5A">
      <w:pPr>
        <w:spacing w:before="10" w:after="10"/>
        <w:ind w:left="1440" w:right="1440"/>
      </w:pPr>
      <w:r w:rsidRPr="00A731A9">
        <w:t>(A) A description of the foreign and domestic construction materials;</w:t>
      </w:r>
      <w:r w:rsidRPr="00A731A9">
        <w:br/>
        <w:t>(B) Unit of measure;</w:t>
      </w:r>
      <w:r w:rsidRPr="00A731A9">
        <w:br/>
        <w:t>(C) Quantity;</w:t>
      </w:r>
      <w:r w:rsidRPr="00A731A9">
        <w:br/>
        <w:t>(D) Cost;</w:t>
      </w:r>
      <w:r w:rsidRPr="00A731A9">
        <w:br/>
        <w:t>(E) Time of delivery or availability;</w:t>
      </w:r>
      <w:r w:rsidRPr="00A731A9">
        <w:br/>
        <w:t>(F) Location of the construction project;</w:t>
      </w:r>
      <w:r w:rsidRPr="00A731A9">
        <w:br/>
        <w:t>(G) Name and address of the proposed supplier; and</w:t>
      </w:r>
      <w:r w:rsidRPr="00A731A9">
        <w:br/>
        <w:t>(H) A detailed justification of the reason for use of foreign construction materials cited in accordance with paragraph (b)(4) of this clause.</w:t>
      </w:r>
    </w:p>
    <w:p w:rsidR="00FC2BF2" w:rsidRPr="00A731A9" w:rsidRDefault="00FC2BF2">
      <w:pPr>
        <w:ind w:left="720"/>
      </w:pPr>
    </w:p>
    <w:p w:rsidR="00FC2BF2" w:rsidRPr="00A731A9" w:rsidRDefault="00934B5A">
      <w:pPr>
        <w:spacing w:before="10" w:after="10"/>
        <w:ind w:left="1440" w:right="1440"/>
      </w:pPr>
      <w:r w:rsidRPr="00A731A9">
        <w:t>(ii) A request based on unreasonable cost shall include a reasonable survey of the market and a completed cost comparison table in the format in paragraph (d) of this clause.</w:t>
      </w:r>
    </w:p>
    <w:p w:rsidR="00FC2BF2" w:rsidRPr="00A731A9" w:rsidRDefault="00FC2BF2">
      <w:pPr>
        <w:ind w:left="720"/>
      </w:pPr>
    </w:p>
    <w:p w:rsidR="00FC2BF2" w:rsidRPr="00A731A9" w:rsidRDefault="00934B5A">
      <w:pPr>
        <w:spacing w:before="10" w:after="10"/>
        <w:ind w:left="1440" w:right="1440"/>
      </w:pPr>
      <w:r w:rsidRPr="00A731A9">
        <w:t>(iii) The cost of construction material shall include all delivery costs to the construction site and any applicable duty.</w:t>
      </w:r>
    </w:p>
    <w:p w:rsidR="00FC2BF2" w:rsidRPr="00A731A9" w:rsidRDefault="00FC2BF2">
      <w:pPr>
        <w:ind w:left="720"/>
      </w:pPr>
    </w:p>
    <w:p w:rsidR="00FC2BF2" w:rsidRPr="00A731A9" w:rsidRDefault="00934B5A">
      <w:pPr>
        <w:spacing w:before="10" w:after="10"/>
        <w:ind w:left="1440" w:right="1440"/>
      </w:pPr>
      <w:r w:rsidRPr="00A731A9">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FC2BF2" w:rsidRPr="00A731A9" w:rsidRDefault="00FC2BF2">
      <w:pPr>
        <w:ind w:left="720"/>
      </w:pPr>
    </w:p>
    <w:p w:rsidR="00FC2BF2" w:rsidRPr="00A731A9" w:rsidRDefault="00934B5A">
      <w:pPr>
        <w:spacing w:before="10" w:after="10"/>
        <w:ind w:left="1440" w:right="1440"/>
      </w:pPr>
      <w:r w:rsidRPr="00A731A9">
        <w:t>(2)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rsidR="00FC2BF2" w:rsidRPr="00A731A9" w:rsidRDefault="00FC2BF2">
      <w:pPr>
        <w:ind w:left="2140"/>
      </w:pPr>
    </w:p>
    <w:p w:rsidR="00FC2BF2" w:rsidRPr="00A731A9" w:rsidRDefault="00934B5A">
      <w:pPr>
        <w:spacing w:before="10" w:after="10"/>
        <w:ind w:left="1440" w:right="1440"/>
      </w:pPr>
      <w:r w:rsidRPr="00A731A9">
        <w:t>(3)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Act.</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d) </w:t>
      </w:r>
      <w:r w:rsidRPr="00A731A9">
        <w:rPr>
          <w:i/>
        </w:rPr>
        <w:t>Data</w:t>
      </w:r>
      <w:r w:rsidRPr="00A731A9">
        <w:t xml:space="preserve"> . To permit evaluation of requests under paragraph (c) of this clause based on unreasonable cost, the Contractor shall include the following information and any applicable supporting data based on the survey of suppliers:</w:t>
      </w:r>
    </w:p>
    <w:p w:rsidR="00FC2BF2" w:rsidRPr="00A731A9" w:rsidRDefault="00FC2BF2">
      <w:pPr>
        <w:ind w:left="720"/>
      </w:pPr>
    </w:p>
    <w:p w:rsidR="00FC2BF2" w:rsidRPr="00A731A9" w:rsidRDefault="00934B5A">
      <w:pPr>
        <w:keepNext/>
        <w:spacing w:before="10" w:after="15"/>
        <w:jc w:val="center"/>
      </w:pPr>
      <w:r w:rsidRPr="00A731A9">
        <w:rPr>
          <w:b/>
        </w:rPr>
        <w:t>FOREIGN (NONDESIGNATED COUNTRY) AND DOMESTIC CONSTRUCTION MATERIALS COST COMPARISON</w:t>
      </w: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1964"/>
        <w:gridCol w:w="1181"/>
        <w:gridCol w:w="1778"/>
      </w:tblGrid>
      <w:tr w:rsidR="00FC2BF2" w:rsidRPr="00A731A9" w:rsidTr="00934B5A">
        <w:trPr>
          <w:cantSplit/>
          <w:tblHeader/>
          <w:jc w:val="right"/>
        </w:trPr>
        <w:tc>
          <w:tcPr>
            <w:tcW w:w="0" w:type="auto"/>
            <w:shd w:val="clear" w:color="auto" w:fill="auto"/>
          </w:tcPr>
          <w:p w:rsidR="00FC2BF2" w:rsidRPr="00A731A9" w:rsidRDefault="00934B5A" w:rsidP="00934B5A">
            <w:pPr>
              <w:keepNext/>
              <w:jc w:val="center"/>
            </w:pPr>
            <w:r w:rsidRPr="00A731A9">
              <w:rPr>
                <w:b/>
              </w:rPr>
              <w:t>Construction material description</w:t>
            </w:r>
          </w:p>
        </w:tc>
        <w:tc>
          <w:tcPr>
            <w:tcW w:w="0" w:type="auto"/>
            <w:shd w:val="clear" w:color="auto" w:fill="auto"/>
          </w:tcPr>
          <w:p w:rsidR="00FC2BF2" w:rsidRPr="00A731A9" w:rsidRDefault="00934B5A" w:rsidP="00934B5A">
            <w:pPr>
              <w:keepNext/>
              <w:jc w:val="center"/>
            </w:pPr>
            <w:r w:rsidRPr="00A731A9">
              <w:rPr>
                <w:b/>
              </w:rPr>
              <w:t>Unit of measure</w:t>
            </w:r>
          </w:p>
        </w:tc>
        <w:tc>
          <w:tcPr>
            <w:tcW w:w="0" w:type="auto"/>
            <w:shd w:val="clear" w:color="auto" w:fill="auto"/>
          </w:tcPr>
          <w:p w:rsidR="00FC2BF2" w:rsidRPr="00A731A9" w:rsidRDefault="00934B5A" w:rsidP="00934B5A">
            <w:pPr>
              <w:keepNext/>
              <w:jc w:val="center"/>
            </w:pPr>
            <w:r w:rsidRPr="00A731A9">
              <w:rPr>
                <w:b/>
              </w:rPr>
              <w:t>Quantity</w:t>
            </w:r>
          </w:p>
        </w:tc>
        <w:tc>
          <w:tcPr>
            <w:tcW w:w="0" w:type="auto"/>
            <w:shd w:val="clear" w:color="auto" w:fill="auto"/>
          </w:tcPr>
          <w:p w:rsidR="00FC2BF2" w:rsidRPr="00A731A9" w:rsidRDefault="00934B5A" w:rsidP="00934B5A">
            <w:pPr>
              <w:keepNext/>
              <w:jc w:val="center"/>
            </w:pPr>
            <w:r w:rsidRPr="00A731A9">
              <w:rPr>
                <w:b/>
              </w:rPr>
              <w:t>Cost (dollars)*</w:t>
            </w:r>
          </w:p>
        </w:tc>
      </w:tr>
      <w:tr w:rsidR="00FC2BF2" w:rsidRPr="00A731A9" w:rsidTr="00934B5A">
        <w:trPr>
          <w:cantSplit/>
          <w:jc w:val="right"/>
        </w:trPr>
        <w:tc>
          <w:tcPr>
            <w:tcW w:w="0" w:type="auto"/>
            <w:shd w:val="clear" w:color="auto" w:fill="auto"/>
          </w:tcPr>
          <w:p w:rsidR="00FC2BF2" w:rsidRPr="00A731A9" w:rsidRDefault="00934B5A">
            <w:r w:rsidRPr="00A731A9">
              <w:t>Item 1:</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Foreign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Domestic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Item 2:</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Foreign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r w:rsidR="00FC2BF2" w:rsidRPr="00A731A9" w:rsidTr="00934B5A">
        <w:trPr>
          <w:cantSplit/>
          <w:jc w:val="right"/>
        </w:trPr>
        <w:tc>
          <w:tcPr>
            <w:tcW w:w="0" w:type="auto"/>
            <w:shd w:val="clear" w:color="auto" w:fill="auto"/>
          </w:tcPr>
          <w:p w:rsidR="00FC2BF2" w:rsidRPr="00A731A9" w:rsidRDefault="00934B5A">
            <w:r w:rsidRPr="00A731A9">
              <w:t>     Domestic construction material</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934B5A">
      <w:pPr>
        <w:spacing w:before="10" w:after="10"/>
        <w:ind w:left="1440" w:right="1440"/>
      </w:pPr>
      <w:r w:rsidRPr="00A731A9">
        <w:t xml:space="preserve"> </w:t>
      </w:r>
      <w:r w:rsidRPr="00A731A9">
        <w:rPr>
          <w:i/>
        </w:rPr>
        <w:t>[ List name, address, telephone number, and contact for suppliers surveyed. Attach copy of response; if oral, attach summary.] [ Include other applicable supporting information.] [* Include all delivery costs to the construction site.]</w:t>
      </w:r>
      <w:r w:rsidRPr="00A731A9">
        <w:t xml:space="preserve"> </w:t>
      </w:r>
    </w:p>
    <w:p w:rsidR="00FC2BF2" w:rsidRPr="00A731A9" w:rsidRDefault="00FC2BF2">
      <w:pPr>
        <w:ind w:left="720"/>
      </w:pPr>
    </w:p>
    <w:p w:rsidR="00FC2BF2" w:rsidRPr="00A731A9" w:rsidRDefault="00934B5A" w:rsidP="008C6306">
      <w:pPr>
        <w:spacing w:before="10" w:after="10"/>
        <w:ind w:left="1440" w:right="1440"/>
      </w:pPr>
      <w:r w:rsidRPr="00A731A9">
        <w:t>(End of clause)</w:t>
      </w:r>
      <w:r w:rsidRPr="00A731A9">
        <w:br/>
        <w:t> </w:t>
      </w:r>
    </w:p>
    <w:p w:rsidR="00FC2BF2" w:rsidRPr="00A731A9" w:rsidRDefault="00934B5A">
      <w:pPr>
        <w:keepNext/>
        <w:spacing w:before="100"/>
      </w:pPr>
      <w:r w:rsidRPr="00A731A9">
        <w:rPr>
          <w:b/>
          <w:color w:val="CC0000"/>
        </w:rPr>
        <w:t>6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WHEN USING RECOVERY ACT FUNDS, USE BELOW IN SOLICITATIONS AND CONTRACTS FOR CONSTRUCTION PERFORMED IN THE UNITED STATES, VALUED AT $7,777,000 OR MORE BUT LESS THAN $10,074,262.    </w:t>
            </w:r>
            <w:r w:rsidRPr="00A731A9">
              <w:rPr>
                <w:b/>
                <w:i/>
              </w:rPr>
              <w:t>Note: </w:t>
            </w:r>
            <w:r w:rsidRPr="00A731A9">
              <w:t xml:space="preserve">    </w:t>
            </w:r>
            <w:r w:rsidRPr="00A731A9">
              <w:rPr>
                <w:i/>
              </w:rPr>
              <w:t>The Contracting Officer must list, in paragraph (b)(3) of the clause, all foreign construction material excepted from the Buy American statute or section 1605 of the Recovery Act, unless the excepted foreign construction material is from a Recovery Act designated country other than Bahrain, Mexico, or Oman.</w:t>
            </w:r>
            <w:r w:rsidRPr="00A731A9">
              <w:t xml:space="preserve"> )****</w:t>
            </w:r>
          </w:p>
        </w:tc>
      </w:tr>
    </w:tbl>
    <w:p w:rsidR="00FC2BF2" w:rsidRPr="00A731A9" w:rsidRDefault="00934B5A">
      <w:pPr>
        <w:numPr>
          <w:ilvl w:val="1"/>
          <w:numId w:val="688"/>
        </w:numPr>
        <w:spacing w:before="10" w:after="10"/>
        <w:ind w:right="1440"/>
      </w:pPr>
      <w:r w:rsidRPr="00A731A9">
        <w:t xml:space="preserve"> </w:t>
      </w:r>
      <w:r w:rsidRPr="00A731A9">
        <w:rPr>
          <w:b/>
        </w:rPr>
        <w:t>Alternate I</w:t>
      </w:r>
      <w:r w:rsidRPr="00A731A9">
        <w:t xml:space="preserve"> (May 2014) FAR Clause </w:t>
      </w:r>
      <w:r w:rsidRPr="00A731A9">
        <w:rPr>
          <w:b/>
        </w:rPr>
        <w:t>52.225-23, Required Use of American Iron, Steel, and Manufactured Goods-Buy AmericanStatute-Construction Materials under Trade Agreements</w:t>
      </w:r>
      <w:r w:rsidRPr="00A731A9">
        <w:t xml:space="preserve">  (October 2016)</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As prescribed in 25.1102(e), add the following definition of "Bahrainian, Mexican, or Omani construction material" to paragraph (a) of the basic clause, and substitute the following paragraphs (b)(1) and (b)(2) for paragraphs (b)(1) and (b)(2) of the basic clause:</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Bahrainian, Mexican, or Omani construction material'' means a construction material that</w:t>
      </w:r>
      <w:r w:rsidRPr="00A731A9">
        <w:t xml:space="preserve"> --</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1) Is wholly the growth, product, or manufacture of Bahrain, Mexico, or Oman; or</w:t>
      </w:r>
      <w:r w:rsidRPr="00A731A9">
        <w:b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rsidR="00FC2BF2" w:rsidRPr="00A731A9" w:rsidRDefault="00FC2BF2">
      <w:pPr>
        <w:ind w:left="720"/>
      </w:pPr>
    </w:p>
    <w:p w:rsidR="00FC2BF2" w:rsidRPr="00A731A9" w:rsidRDefault="00FC2BF2">
      <w:pPr>
        <w:ind w:left="2140"/>
      </w:pPr>
    </w:p>
    <w:p w:rsidR="00FC2BF2" w:rsidRPr="00A731A9" w:rsidRDefault="00934B5A">
      <w:pPr>
        <w:spacing w:before="10" w:after="10"/>
        <w:ind w:left="1440" w:right="1440"/>
      </w:pPr>
      <w:r w:rsidRPr="00A731A9">
        <w:t xml:space="preserve">(b) </w:t>
      </w:r>
      <w:r w:rsidRPr="00A731A9">
        <w:rPr>
          <w:i/>
        </w:rPr>
        <w:t>Construction materials</w:t>
      </w:r>
      <w:r w:rsidRPr="00A731A9">
        <w:t xml:space="preserve"> .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rsidR="00FC2BF2" w:rsidRPr="00A731A9" w:rsidRDefault="00FC2BF2">
      <w:pPr>
        <w:ind w:left="2140"/>
      </w:pPr>
    </w:p>
    <w:p w:rsidR="00FC2BF2" w:rsidRPr="00A731A9" w:rsidRDefault="00934B5A">
      <w:pPr>
        <w:spacing w:before="10" w:after="10"/>
        <w:ind w:left="1440" w:right="1440"/>
      </w:pPr>
      <w:r w:rsidRPr="00A731A9">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r w:rsidRPr="00A731A9">
        <w:br/>
        <w:t>(ii) The Buy American statute by providing a preference for unmanufactured construction material mined or produced in the United States over unmanufactured construction material mined or produced</w:t>
      </w:r>
      <w:r w:rsidRPr="00A731A9">
        <w:br/>
        <w:t>in a nondesignated country.</w:t>
      </w:r>
    </w:p>
    <w:p w:rsidR="00FC2BF2" w:rsidRPr="00A731A9" w:rsidRDefault="00FC2BF2">
      <w:pPr>
        <w:ind w:left="720"/>
      </w:pPr>
    </w:p>
    <w:p w:rsidR="00FC2BF2" w:rsidRPr="00A731A9" w:rsidRDefault="00934B5A">
      <w:pPr>
        <w:spacing w:before="10" w:after="10"/>
        <w:ind w:left="1440" w:right="1440"/>
      </w:pPr>
      <w:r w:rsidRPr="00A731A9">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 </w:t>
      </w:r>
    </w:p>
    <w:p w:rsidR="008C6306" w:rsidRPr="00A731A9" w:rsidRDefault="008C6306">
      <w:pPr>
        <w:ind w:left="720"/>
      </w:pPr>
    </w:p>
    <w:p w:rsidR="00FC2BF2" w:rsidRPr="00A731A9" w:rsidRDefault="00934B5A">
      <w:pPr>
        <w:keepNext/>
        <w:spacing w:before="100"/>
      </w:pPr>
      <w:r w:rsidRPr="00A731A9">
        <w:rPr>
          <w:b/>
          <w:color w:val="CC0000"/>
        </w:rPr>
        <w:t>6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GREATER THAN $25,000 FOR THE PROVISION, SERVICE, OR SALE OF FOOD IN THE UNITED STATES.)****</w:t>
            </w:r>
          </w:p>
        </w:tc>
      </w:tr>
    </w:tbl>
    <w:p w:rsidR="00FC2BF2" w:rsidRPr="00A731A9" w:rsidRDefault="00934B5A">
      <w:pPr>
        <w:numPr>
          <w:ilvl w:val="1"/>
          <w:numId w:val="689"/>
        </w:numPr>
        <w:spacing w:before="10"/>
      </w:pPr>
      <w:r w:rsidRPr="00A731A9">
        <w:t xml:space="preserve">FAR Clause </w:t>
      </w:r>
      <w:r w:rsidRPr="00A731A9">
        <w:rPr>
          <w:b/>
        </w:rPr>
        <w:t>52.226-6, Promoting Excess Food Donation to Nonprofit Organizations</w:t>
      </w:r>
      <w:r w:rsidRPr="00A731A9">
        <w:t xml:space="preserve"> (March 2009)</w:t>
      </w: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a) </w:t>
      </w:r>
      <w:r w:rsidRPr="00A731A9">
        <w:rPr>
          <w:i/>
        </w:rPr>
        <w:t>Definitions</w:t>
      </w:r>
      <w:r w:rsidRPr="00A731A9">
        <w:t xml:space="preserve"> . As used in this clause--</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Apparently wholesome food</w:t>
      </w:r>
      <w:r w:rsidRPr="00A731A9">
        <w:t xml:space="preserve"> means food that meets all quality and labeling standards imposed by Federal, State, and local laws and regulations even though the food may not be readily marketable due to appearance, age, freshness, grade, size, surplus, or other conditions.</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Excess food</w:t>
      </w:r>
      <w:r w:rsidRPr="00A731A9">
        <w:t xml:space="preserve"> means food that--</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1) Is not required to meet the needs of the executive agencies; and</w:t>
      </w:r>
      <w:r w:rsidRPr="00A731A9">
        <w:br/>
        <w:t>(2) Would otherwise be discarded.</w:t>
      </w:r>
    </w:p>
    <w:p w:rsidR="00FC2BF2" w:rsidRPr="00A731A9" w:rsidRDefault="00FC2BF2">
      <w:pPr>
        <w:ind w:left="720"/>
      </w:pP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Food-insecure</w:t>
      </w:r>
      <w:r w:rsidRPr="00A731A9">
        <w:t xml:space="preserve"> means inconsistent access to sufficient, safe, and nutritious food.</w:t>
      </w:r>
      <w:r w:rsidRPr="00A731A9">
        <w:br/>
        <w:t>Nonprofit organization means any organization that is--</w:t>
      </w:r>
    </w:p>
    <w:p w:rsidR="00FC2BF2" w:rsidRPr="00A731A9" w:rsidRDefault="00FC2BF2">
      <w:pPr>
        <w:spacing w:before="10" w:after="10"/>
        <w:ind w:left="1440" w:right="1440"/>
      </w:pPr>
    </w:p>
    <w:p w:rsidR="00FC2BF2" w:rsidRPr="00A731A9" w:rsidRDefault="00934B5A">
      <w:pPr>
        <w:spacing w:before="10" w:after="10"/>
        <w:ind w:left="1440" w:right="1440"/>
      </w:pPr>
      <w:r w:rsidRPr="00A731A9">
        <w:t>(1) Described in section 501(c) of the Internal Revenue Code of 1986; and</w:t>
      </w:r>
      <w:r w:rsidRPr="00A731A9">
        <w:br/>
        <w:t>(2) Exempt from tax under section 501(a) of that Code.</w:t>
      </w:r>
    </w:p>
    <w:p w:rsidR="00FC2BF2" w:rsidRPr="00A731A9" w:rsidRDefault="00FC2BF2">
      <w:pPr>
        <w:ind w:left="720"/>
      </w:pPr>
    </w:p>
    <w:p w:rsidR="00FC2BF2" w:rsidRPr="00A731A9" w:rsidRDefault="00934B5A">
      <w:pPr>
        <w:spacing w:before="10" w:after="10"/>
        <w:ind w:left="1440" w:right="1440"/>
      </w:pPr>
      <w:r w:rsidRPr="00A731A9">
        <w:t>(b) In accordance with the Federal Food Donation Act of 2008 (Pub. L. 110-247), the Contractor is encouraged, to the maximum extent practicable and safe, to donate excess, apparently wholesome</w:t>
      </w:r>
      <w:r w:rsidRPr="00A731A9">
        <w:br/>
        <w:t>food to nonprofit organizations that provide assistance to food-insecure people in the United States.</w:t>
      </w:r>
    </w:p>
    <w:p w:rsidR="00FC2BF2" w:rsidRPr="00A731A9" w:rsidRDefault="00FC2BF2">
      <w:pPr>
        <w:ind w:left="2140"/>
      </w:pPr>
    </w:p>
    <w:p w:rsidR="00FC2BF2" w:rsidRPr="00A731A9" w:rsidRDefault="00934B5A">
      <w:pPr>
        <w:spacing w:before="10" w:after="10"/>
        <w:ind w:left="1440" w:right="1440"/>
      </w:pPr>
      <w:r w:rsidRPr="00A731A9">
        <w:t xml:space="preserve">(c) </w:t>
      </w:r>
      <w:r w:rsidRPr="00A731A9">
        <w:rPr>
          <w:i/>
        </w:rPr>
        <w:t>Costs</w:t>
      </w:r>
      <w:r w:rsidRPr="00A731A9">
        <w:t xml:space="preserve"> . (1)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2) The Contractor will not be reimbursed for any costs incurred or associated with the donation of excess foods. Any costs incurred for excess food donations are unallowable.</w:t>
      </w:r>
    </w:p>
    <w:p w:rsidR="00FC2BF2" w:rsidRPr="00A731A9" w:rsidRDefault="00FC2BF2">
      <w:pPr>
        <w:ind w:left="720"/>
      </w:pPr>
    </w:p>
    <w:p w:rsidR="00FC2BF2" w:rsidRPr="00A731A9" w:rsidRDefault="00934B5A">
      <w:pPr>
        <w:spacing w:before="10" w:after="10"/>
        <w:ind w:left="1440" w:right="1440"/>
      </w:pPr>
      <w:r w:rsidRPr="00A731A9">
        <w:t xml:space="preserve">(d) </w:t>
      </w:r>
      <w:r w:rsidRPr="00A731A9">
        <w:rPr>
          <w:i/>
        </w:rPr>
        <w:t>Liability</w:t>
      </w:r>
      <w:r w:rsidRPr="00A731A9">
        <w:t xml:space="preserve"> . The Government and the Contractor, including any subcontractors, shall be exempt from civil and criminal liability to the extent provided under the Bill Emerson Good Samaritan Food Donation Act (42 U.S.C. 1791). Nothing in this clause shall be construed to supersede State or local health regulations (subsection (f) of 42 U.S.C. 1791).</w:t>
      </w:r>
    </w:p>
    <w:p w:rsidR="00FC2BF2" w:rsidRPr="00A731A9" w:rsidRDefault="00FC2BF2">
      <w:pPr>
        <w:ind w:left="2140"/>
      </w:pPr>
    </w:p>
    <w:p w:rsidR="00FC2BF2" w:rsidRPr="00A731A9" w:rsidRDefault="00934B5A" w:rsidP="008C6306">
      <w:pPr>
        <w:spacing w:before="10" w:after="10"/>
        <w:ind w:left="1440" w:right="1440"/>
      </w:pPr>
      <w:r w:rsidRPr="00A731A9">
        <w:t xml:space="preserve">(e) </w:t>
      </w:r>
      <w:r w:rsidRPr="00A731A9">
        <w:rPr>
          <w:i/>
        </w:rPr>
        <w:t>Flowdown</w:t>
      </w:r>
      <w:r w:rsidRPr="00A731A9">
        <w:t xml:space="preserve"> . The Contractor shall insert this clause in all contracts, task orders, delivery orders, purchase orders, and other similar instruments greater than $25,000 with its subcontractors or suppliers, at any tier, who will perform, under this contract, the provision, service, or sale of food in</w:t>
      </w:r>
      <w:r w:rsidR="008C6306" w:rsidRPr="00A731A9">
        <w:t xml:space="preserve"> the United States.</w:t>
      </w:r>
    </w:p>
    <w:p w:rsidR="00FC2BF2" w:rsidRPr="00A731A9" w:rsidRDefault="00934B5A">
      <w:pPr>
        <w:keepNext/>
        <w:spacing w:before="100"/>
      </w:pPr>
      <w:r w:rsidRPr="00A731A9">
        <w:rPr>
          <w:b/>
          <w:color w:val="CC0000"/>
        </w:rPr>
        <w:t>6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RFPs AND CONTRACTS FOR CONSTRUCTION, WHEN THE ESTIMATED VALUE OF THE ACQUISITION EXCEEDS $30,000 BUT DOES NOT EXCEED $150,000.</w:t>
            </w:r>
            <w:r w:rsidRPr="00A731A9">
              <w:br/>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Subparagraph (a): FAR 28.102-1(b) contains information about payment protections to be included in this subparagraph.)****</w:t>
            </w:r>
          </w:p>
        </w:tc>
      </w:tr>
    </w:tbl>
    <w:p w:rsidR="00FC2BF2" w:rsidRPr="00A731A9" w:rsidRDefault="00934B5A">
      <w:pPr>
        <w:numPr>
          <w:ilvl w:val="1"/>
          <w:numId w:val="690"/>
        </w:numPr>
        <w:spacing w:before="10"/>
      </w:pPr>
      <w:r w:rsidRPr="00A731A9">
        <w:t xml:space="preserve">FAR Clause </w:t>
      </w:r>
      <w:r w:rsidRPr="00A731A9">
        <w:rPr>
          <w:b/>
        </w:rPr>
        <w:t>52.228-13, Alternative Payment Protections</w:t>
      </w:r>
      <w:r w:rsidRPr="00A731A9">
        <w:t xml:space="preserve"> (July 2000)</w:t>
      </w:r>
    </w:p>
    <w:p w:rsidR="00FC2BF2" w:rsidRPr="00A731A9" w:rsidRDefault="00934B5A" w:rsidP="008C6306">
      <w:pPr>
        <w:spacing w:before="10" w:after="10"/>
        <w:ind w:left="1440" w:right="1440"/>
      </w:pPr>
      <w:r w:rsidRPr="00A731A9">
        <w:t>(a) The Contractor shall submit one of the following payment protections:</w:t>
      </w:r>
      <w:r w:rsidRPr="00A731A9">
        <w:br/>
      </w:r>
    </w:p>
    <w:tbl>
      <w:tblPr>
        <w:tblW w:w="42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1"/>
      </w:tblGrid>
      <w:tr w:rsidR="00FC2BF2" w:rsidRPr="00A731A9" w:rsidTr="00934B5A">
        <w:trPr>
          <w:cantSplit/>
          <w:jc w:val="right"/>
        </w:trPr>
        <w:tc>
          <w:tcPr>
            <w:tcW w:w="0" w:type="auto"/>
            <w:shd w:val="clear" w:color="auto" w:fill="auto"/>
          </w:tcPr>
          <w:p w:rsidR="00FC2BF2" w:rsidRPr="00A731A9" w:rsidRDefault="00934B5A">
            <w:r w:rsidRPr="00A731A9">
              <w:t> </w:t>
            </w:r>
          </w:p>
        </w:tc>
      </w:tr>
    </w:tbl>
    <w:p w:rsidR="00FC2BF2" w:rsidRPr="00A731A9" w:rsidRDefault="00FC2BF2"/>
    <w:p w:rsidR="00FC2BF2" w:rsidRPr="00A731A9" w:rsidRDefault="00934B5A">
      <w:pPr>
        <w:spacing w:before="10" w:after="10"/>
        <w:ind w:left="1440" w:right="1440"/>
      </w:pPr>
      <w:r w:rsidRPr="00A731A9">
        <w:t>(b) The amount of the payment protection shall be 100 percent of the contract price.</w:t>
      </w:r>
    </w:p>
    <w:p w:rsidR="00FC2BF2" w:rsidRPr="00A731A9" w:rsidRDefault="00FC2BF2">
      <w:pPr>
        <w:ind w:left="720"/>
      </w:pPr>
    </w:p>
    <w:p w:rsidR="00FC2BF2" w:rsidRPr="00A731A9" w:rsidRDefault="00934B5A">
      <w:pPr>
        <w:spacing w:before="10" w:after="10"/>
        <w:ind w:left="1440" w:right="1440"/>
      </w:pPr>
      <w:r w:rsidRPr="00A731A9">
        <w:t xml:space="preserve">(c) The submission of the payment protection is required within  </w:t>
      </w:r>
      <w:r w:rsidRPr="00A731A9">
        <w:rPr>
          <w:u w:val="single"/>
        </w:rPr>
        <w:t>   </w:t>
      </w:r>
      <w:r w:rsidRPr="00A731A9">
        <w:t xml:space="preserve"> days of contract award. </w:t>
      </w:r>
    </w:p>
    <w:p w:rsidR="00FC2BF2" w:rsidRPr="00A731A9" w:rsidRDefault="00FC2BF2">
      <w:pPr>
        <w:ind w:left="720"/>
      </w:pPr>
    </w:p>
    <w:p w:rsidR="00FC2BF2" w:rsidRPr="00A731A9" w:rsidRDefault="00934B5A">
      <w:pPr>
        <w:spacing w:before="10" w:after="10"/>
        <w:ind w:left="1440" w:right="1440"/>
      </w:pPr>
      <w:r w:rsidRPr="00A731A9">
        <w:t>(d) The payment protection shall provide protection for the full contract performance period plus a one-year period.</w:t>
      </w:r>
    </w:p>
    <w:p w:rsidR="00FC2BF2" w:rsidRPr="00A731A9" w:rsidRDefault="00FC2BF2">
      <w:pPr>
        <w:ind w:left="720"/>
      </w:pPr>
    </w:p>
    <w:p w:rsidR="00FC2BF2" w:rsidRPr="00A731A9" w:rsidRDefault="00934B5A">
      <w:pPr>
        <w:spacing w:before="10" w:after="10"/>
        <w:ind w:left="1440" w:right="1440"/>
      </w:pPr>
      <w:r w:rsidRPr="00A731A9">
        <w:t>(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rsidR="00FC2BF2" w:rsidRPr="00A731A9" w:rsidRDefault="00FC2BF2">
      <w:pPr>
        <w:ind w:left="720"/>
      </w:pPr>
    </w:p>
    <w:p w:rsidR="00FC2BF2" w:rsidRPr="00A731A9" w:rsidRDefault="00934B5A">
      <w:pPr>
        <w:spacing w:before="10" w:after="10"/>
        <w:ind w:left="1440" w:right="1440"/>
      </w:pPr>
      <w:r w:rsidRPr="00A731A9">
        <w:t>(f) When a tripartite escrow agreement is used, the Contractor shall utilize only suppliers of labor and material that signed the escrow agreement.</w:t>
      </w:r>
    </w:p>
    <w:p w:rsidR="00FC2BF2" w:rsidRPr="00A731A9" w:rsidRDefault="00FC2BF2">
      <w:pPr>
        <w:ind w:left="720"/>
      </w:pPr>
    </w:p>
    <w:p w:rsidR="00FC2BF2" w:rsidRPr="00A731A9" w:rsidRDefault="00934B5A">
      <w:pPr>
        <w:keepNext/>
        <w:spacing w:before="100"/>
      </w:pPr>
      <w:r w:rsidRPr="00A731A9">
        <w:rPr>
          <w:b/>
          <w:color w:val="CC0000"/>
        </w:rPr>
        <w:t>6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OTHER THAN CONSTRUCTION) THAT CONTAIN A REQUIREMENT FOR BOTH PAYMENT AND PERFORMANCE BONDS. THE CO MUST DETERMINE THE AMOUNT OF EACH BOND FOR INSERTION IN THE CLAUSE AND SET A PERIOD OF TIME (NORMALLY 10 DAYS) FOR RETURN OF THE EXECUTED BONDS.)****</w:t>
            </w:r>
          </w:p>
        </w:tc>
      </w:tr>
    </w:tbl>
    <w:p w:rsidR="00FC2BF2" w:rsidRPr="00A731A9" w:rsidRDefault="00934B5A">
      <w:pPr>
        <w:numPr>
          <w:ilvl w:val="1"/>
          <w:numId w:val="691"/>
        </w:numPr>
        <w:spacing w:before="10"/>
      </w:pPr>
      <w:r w:rsidRPr="00A731A9">
        <w:t xml:space="preserve">FAR Clause </w:t>
      </w:r>
      <w:r w:rsidRPr="00A731A9">
        <w:rPr>
          <w:b/>
        </w:rPr>
        <w:t>52.228-16, Performance And Payment Bonds--Other Than Construction</w:t>
      </w:r>
      <w:r w:rsidRPr="00A731A9">
        <w:t xml:space="preserve"> (November 2006)</w:t>
      </w: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a) </w:t>
      </w:r>
      <w:r w:rsidRPr="00A731A9">
        <w:rPr>
          <w:b/>
        </w:rPr>
        <w:t>Definitions</w:t>
      </w:r>
      <w:r w:rsidRPr="00A731A9">
        <w:t xml:space="preserve"> . As used in this clause -- </w:t>
      </w:r>
      <w:r w:rsidRPr="00A731A9">
        <w:br/>
      </w:r>
      <w:r w:rsidRPr="00A731A9">
        <w:br/>
        <w:t xml:space="preserve"> </w:t>
      </w:r>
      <w:r w:rsidRPr="00A731A9">
        <w:rPr>
          <w:b/>
        </w:rPr>
        <w:t>Original Contract price</w:t>
      </w:r>
      <w:r w:rsidRPr="00A731A9">
        <w:t xml:space="preserv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r w:rsidRPr="00A731A9">
        <w:br/>
      </w:r>
    </w:p>
    <w:p w:rsidR="00FC2BF2" w:rsidRPr="00A731A9" w:rsidRDefault="00FC2BF2">
      <w:pPr>
        <w:ind w:left="2140"/>
      </w:pPr>
    </w:p>
    <w:p w:rsidR="00FC2BF2" w:rsidRPr="00A731A9" w:rsidRDefault="00934B5A">
      <w:pPr>
        <w:spacing w:before="10" w:after="10"/>
        <w:ind w:left="1440" w:right="1440"/>
      </w:pPr>
      <w:r w:rsidRPr="00A731A9">
        <w:t xml:space="preserve">(b) The Contractor shall furnish a performance bond (Standard Form 1418) for the protection of the Government in an amount equal to  </w:t>
      </w:r>
      <w:r w:rsidRPr="00A731A9">
        <w:rPr>
          <w:u w:val="single"/>
        </w:rPr>
        <w:t>  </w:t>
      </w:r>
      <w:r w:rsidRPr="00A731A9">
        <w:t xml:space="preserve"> percent of the original contract price and a payment bond (Standard Form 1416) in an amount equal to  </w:t>
      </w:r>
      <w:r w:rsidRPr="00A731A9">
        <w:rPr>
          <w:u w:val="single"/>
        </w:rPr>
        <w:t>  </w:t>
      </w:r>
      <w:r w:rsidRPr="00A731A9">
        <w:t xml:space="preserve">  percent of the original contract price.</w:t>
      </w:r>
    </w:p>
    <w:p w:rsidR="00FC2BF2" w:rsidRPr="00A731A9" w:rsidRDefault="00FC2BF2">
      <w:pPr>
        <w:ind w:left="2140"/>
      </w:pPr>
    </w:p>
    <w:p w:rsidR="00FC2BF2" w:rsidRPr="00A731A9" w:rsidRDefault="00934B5A">
      <w:pPr>
        <w:spacing w:before="10" w:after="10"/>
        <w:ind w:left="1440" w:right="1440"/>
      </w:pPr>
      <w:r w:rsidRPr="00A731A9">
        <w:t xml:space="preserve">(c) The Contractor shall furnish all executed bonds, including any necessary reinsurance agreements, to the Contracting Officer, within  </w:t>
      </w:r>
      <w:r w:rsidRPr="00A731A9">
        <w:rPr>
          <w:u w:val="single"/>
        </w:rPr>
        <w:t>  </w:t>
      </w:r>
      <w:r w:rsidRPr="00A731A9">
        <w:t xml:space="preserve">  days, but in any event, before starting work.</w:t>
      </w:r>
    </w:p>
    <w:p w:rsidR="00FC2BF2" w:rsidRPr="00A731A9" w:rsidRDefault="00FC2BF2">
      <w:pPr>
        <w:ind w:left="2140"/>
      </w:pPr>
    </w:p>
    <w:p w:rsidR="00FC2BF2" w:rsidRPr="00A731A9" w:rsidRDefault="00934B5A">
      <w:pPr>
        <w:spacing w:before="10" w:after="10"/>
        <w:ind w:left="1440" w:right="1440"/>
      </w:pPr>
      <w:r w:rsidRPr="00A731A9">
        <w:t>(d)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rsidR="00FC2BF2" w:rsidRPr="00A731A9" w:rsidRDefault="00FC2BF2">
      <w:pPr>
        <w:ind w:left="2140"/>
      </w:pPr>
    </w:p>
    <w:p w:rsidR="00FC2BF2" w:rsidRPr="00A731A9" w:rsidRDefault="00934B5A">
      <w:pPr>
        <w:spacing w:before="10" w:after="10"/>
        <w:ind w:left="1440" w:right="1440"/>
      </w:pPr>
      <w:r w:rsidRPr="00A731A9">
        <w:t>(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Federal Register, or may be obtained from the U.S. Department of Treasury, Financial Management Service, Surety Bond Branch,  3700 East West Highway, Room 6F01, Hyattsville, MD 20782. or via the internet at</w:t>
      </w:r>
      <w:hyperlink r:id="rId195" w:history="1">
        <w:r w:rsidRPr="00A731A9">
          <w:t xml:space="preserve"> </w:t>
        </w:r>
        <w:r w:rsidRPr="00A731A9">
          <w:rPr>
            <w:rStyle w:val="Hyperlink"/>
            <w:color w:val="2B60DE"/>
          </w:rPr>
          <w:t>http://www.fms.treas.gov/c570</w:t>
        </w:r>
        <w:r w:rsidRPr="00A731A9">
          <w:t xml:space="preserve"> </w:t>
        </w:r>
      </w:hyperlink>
      <w:r w:rsidRPr="00A731A9">
        <w:t>.</w:t>
      </w:r>
    </w:p>
    <w:p w:rsidR="00FC2BF2" w:rsidRPr="00A731A9" w:rsidRDefault="00934B5A">
      <w:pPr>
        <w:keepNext/>
        <w:spacing w:before="100"/>
      </w:pPr>
      <w:r w:rsidRPr="00A731A9">
        <w:rPr>
          <w:b/>
          <w:color w:val="CC0000"/>
        </w:rPr>
        <w:t>6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WITH THE ABOVE CLAUSE (ALTERNATE I) WHEN </w:t>
            </w:r>
            <w:r w:rsidRPr="00A731A9">
              <w:rPr>
                <w:u w:val="single"/>
              </w:rPr>
              <w:t>ONLY PERFORMANCE BONDS</w:t>
            </w:r>
            <w:r w:rsidRPr="00A731A9">
              <w:t xml:space="preserve"> ARE REQUIRED.)****</w:t>
            </w:r>
          </w:p>
        </w:tc>
      </w:tr>
    </w:tbl>
    <w:p w:rsidR="00FC2BF2" w:rsidRPr="00A731A9" w:rsidRDefault="00934B5A">
      <w:pPr>
        <w:spacing w:before="25" w:after="15"/>
        <w:ind w:left="360"/>
      </w:pPr>
      <w:r w:rsidRPr="00A731A9">
        <w:t xml:space="preserve"> </w:t>
      </w:r>
      <w:r w:rsidRPr="00A731A9">
        <w:rPr>
          <w:b/>
        </w:rPr>
        <w:t>Alternate I</w:t>
      </w:r>
      <w:r w:rsidRPr="00A731A9">
        <w:t xml:space="preserve"> (July 2000) of FAR Clause </w:t>
      </w:r>
      <w:r w:rsidRPr="00A731A9">
        <w:rPr>
          <w:b/>
        </w:rPr>
        <w:t>52.228-16, Performance And Payment Bonds--Other Than Construction</w:t>
      </w:r>
      <w:r w:rsidRPr="00A731A9">
        <w:t xml:space="preserve"> (November 2006)</w:t>
      </w:r>
    </w:p>
    <w:p w:rsidR="00FC2BF2" w:rsidRPr="00A731A9" w:rsidRDefault="00FC2BF2">
      <w:pPr>
        <w:spacing w:before="25" w:after="15"/>
        <w:ind w:left="360"/>
      </w:pPr>
    </w:p>
    <w:p w:rsidR="00FC2BF2" w:rsidRPr="00A731A9" w:rsidRDefault="00934B5A">
      <w:pPr>
        <w:spacing w:before="10" w:after="10"/>
        <w:ind w:left="1440" w:right="1440"/>
      </w:pPr>
      <w:r w:rsidRPr="00A731A9">
        <w:t>As prescribed in 28.103-4, substitute the following paragraphs (b) and (d) for paragraphs (b) and (d) of the basic clause:</w:t>
      </w:r>
    </w:p>
    <w:p w:rsidR="00FC2BF2" w:rsidRPr="00A731A9" w:rsidRDefault="00FC2BF2"/>
    <w:p w:rsidR="00FC2BF2" w:rsidRPr="00A731A9" w:rsidRDefault="00FC2BF2">
      <w:pPr>
        <w:spacing w:before="10" w:after="10"/>
        <w:ind w:left="1440" w:right="1440"/>
      </w:pPr>
    </w:p>
    <w:p w:rsidR="00FC2BF2" w:rsidRPr="00A731A9" w:rsidRDefault="00934B5A">
      <w:pPr>
        <w:spacing w:before="10" w:after="10"/>
        <w:ind w:left="1440" w:right="1440"/>
      </w:pPr>
      <w:r w:rsidRPr="00A731A9">
        <w:t>(b) The Contractor shall furnish a performance bond (Standard Form 1418) for the protection to the Government in an amount equal to percent of the original contract price.</w:t>
      </w:r>
      <w:r w:rsidRPr="00A731A9">
        <w:br/>
      </w:r>
      <w:r w:rsidRPr="00A731A9">
        <w:b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rsidR="00FC2BF2" w:rsidRPr="00A731A9" w:rsidRDefault="00934B5A">
      <w:pPr>
        <w:keepNext/>
        <w:spacing w:before="100"/>
      </w:pPr>
      <w:r w:rsidRPr="00A731A9">
        <w:rPr>
          <w:b/>
          <w:color w:val="CC0000"/>
        </w:rPr>
        <w:t>6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ONE YEAR INDEFINITE QUANTITY AND REQUIREMENTS SOLICITATIONS AND CONTRACTS FOR SERVICES WHEN THE CONTRACT IS FUNDED BY ANNUAL APPROPRIATIONS AND IS TO EXTEND BEYOND THE INITIAL FISCAL YEAR.</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692"/>
              </w:numPr>
              <w:spacing w:before="10"/>
            </w:pPr>
            <w:r w:rsidRPr="00A731A9">
              <w:t>Enter the last date in which contract funds are presently available in the first text area.</w:t>
            </w:r>
          </w:p>
          <w:p w:rsidR="00FC2BF2" w:rsidRPr="00A731A9" w:rsidRDefault="00934B5A" w:rsidP="00934B5A">
            <w:pPr>
              <w:numPr>
                <w:ilvl w:val="0"/>
                <w:numId w:val="692"/>
              </w:numPr>
              <w:spacing w:before="10"/>
            </w:pPr>
            <w:r w:rsidRPr="00A731A9">
              <w:t>Enter the last date in which the Government shall be legally liable for payment of performance under the contract in the second text area.)****</w:t>
            </w:r>
          </w:p>
        </w:tc>
      </w:tr>
    </w:tbl>
    <w:p w:rsidR="00FC2BF2" w:rsidRPr="00A731A9" w:rsidRDefault="00934B5A">
      <w:pPr>
        <w:numPr>
          <w:ilvl w:val="1"/>
          <w:numId w:val="693"/>
        </w:numPr>
        <w:spacing w:before="10" w:after="10"/>
        <w:ind w:right="1440"/>
      </w:pPr>
      <w:bookmarkStart w:id="222" w:name="_Toc352001"/>
      <w:bookmarkEnd w:id="222"/>
      <w:r w:rsidRPr="00A731A9">
        <w:t xml:space="preserve">FAR Clause </w:t>
      </w:r>
      <w:r w:rsidRPr="00A731A9">
        <w:rPr>
          <w:b/>
        </w:rPr>
        <w:t>52.232-19,</w:t>
      </w:r>
      <w:r w:rsidRPr="00A731A9">
        <w:t xml:space="preserve">  </w:t>
      </w:r>
      <w:r w:rsidRPr="00A731A9">
        <w:rPr>
          <w:b/>
        </w:rPr>
        <w:t>Availability of Funds for the Next Fiscal Year</w:t>
      </w:r>
      <w:r w:rsidRPr="00A731A9">
        <w:t xml:space="preserve"> (April 1984).</w:t>
      </w:r>
    </w:p>
    <w:p w:rsidR="00FC2BF2" w:rsidRPr="00A731A9" w:rsidRDefault="00FC2BF2">
      <w:pPr>
        <w:ind w:left="720"/>
      </w:pPr>
    </w:p>
    <w:p w:rsidR="00FC2BF2" w:rsidRPr="00A731A9" w:rsidRDefault="00934B5A">
      <w:pPr>
        <w:spacing w:before="10" w:after="10"/>
        <w:ind w:left="1440" w:right="1440"/>
      </w:pPr>
      <w:r w:rsidRPr="00A731A9">
        <w:t xml:space="preserve">Funds are not presently available for performance under this contract beyond </w:t>
      </w:r>
      <w:r w:rsidRPr="00A731A9">
        <w:rPr>
          <w:u w:val="single"/>
        </w:rPr>
        <w:t>               </w:t>
      </w:r>
      <w:r w:rsidRPr="00A731A9">
        <w:t xml:space="preserve"> .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Pr="00A731A9">
        <w:rPr>
          <w:u w:val="single"/>
        </w:rPr>
        <w:t>               </w:t>
      </w:r>
      <w:r w:rsidRPr="00A731A9">
        <w:t xml:space="preserve"> , until funds are made available to the Contracting Officer for performance and until the Contractor receives notice of availability, to be confirmed in writing by the Contracting Officer.</w:t>
      </w:r>
    </w:p>
    <w:p w:rsidR="00FC2BF2" w:rsidRPr="00A731A9" w:rsidRDefault="00FC2BF2">
      <w:pPr>
        <w:ind w:left="720"/>
      </w:pPr>
    </w:p>
    <w:p w:rsidR="00FC2BF2" w:rsidRPr="00A731A9" w:rsidRDefault="00934B5A">
      <w:pPr>
        <w:keepNext/>
        <w:spacing w:before="100"/>
      </w:pPr>
      <w:r w:rsidRPr="00A731A9">
        <w:rPr>
          <w:b/>
          <w:color w:val="CC0000"/>
        </w:rPr>
        <w:t>6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NEGOTIATED FIXED PRICE CONTRACTS (excluding A&amp;E and Construction contracts) WHERE PERFORMANCE-BASED CONTRACT FINANCING WILL BE PROVIDED. See FAR Subpart 32.10 for more information. A DESCRIPTION OF THE BASIS FOR PAYMENT &amp; LIQUIDATION MUST BE PROVIDED AS REQUIRED BY FAR 32.1004.)****</w:t>
            </w:r>
          </w:p>
        </w:tc>
      </w:tr>
    </w:tbl>
    <w:p w:rsidR="00FC2BF2" w:rsidRPr="00A731A9" w:rsidRDefault="00934B5A">
      <w:pPr>
        <w:numPr>
          <w:ilvl w:val="1"/>
          <w:numId w:val="694"/>
        </w:numPr>
        <w:spacing w:before="10"/>
      </w:pPr>
      <w:r w:rsidRPr="00A731A9">
        <w:t xml:space="preserve">FAR Clause </w:t>
      </w:r>
      <w:r w:rsidRPr="00A731A9">
        <w:rPr>
          <w:b/>
        </w:rPr>
        <w:t>52.232-32, Performance-Based Payments</w:t>
      </w:r>
      <w:r w:rsidRPr="00A731A9">
        <w:t xml:space="preserve"> (April 2012).</w:t>
      </w:r>
    </w:p>
    <w:p w:rsidR="00FC2BF2" w:rsidRPr="00A731A9" w:rsidRDefault="00934B5A">
      <w:pPr>
        <w:spacing w:before="10" w:after="10"/>
        <w:ind w:left="1440" w:right="1440"/>
      </w:pPr>
      <w:r w:rsidRPr="00A731A9">
        <w:t xml:space="preserve">(a) </w:t>
      </w:r>
      <w:r w:rsidRPr="00A731A9">
        <w:rPr>
          <w:i/>
        </w:rPr>
        <w:t>Amount of payments and limitations on payments</w:t>
      </w:r>
      <w:r w:rsidRPr="00A731A9">
        <w:t xml:space="preserve"> . Subject to such other limitations and conditions as are specified in this contract and this clause, the amount of payments and limitations on payments shall be specified in the contract's description of the basis for payment.</w:t>
      </w:r>
    </w:p>
    <w:p w:rsidR="00FC2BF2" w:rsidRPr="00A731A9" w:rsidRDefault="00FC2BF2">
      <w:pPr>
        <w:ind w:left="720"/>
      </w:pPr>
    </w:p>
    <w:p w:rsidR="00FC2BF2" w:rsidRPr="00A731A9" w:rsidRDefault="00934B5A">
      <w:pPr>
        <w:spacing w:before="10" w:after="10"/>
        <w:ind w:left="1440" w:right="1440"/>
      </w:pPr>
      <w:r w:rsidRPr="00A731A9">
        <w:t xml:space="preserve">(b) </w:t>
      </w:r>
      <w:r w:rsidRPr="00A731A9">
        <w:rPr>
          <w:i/>
        </w:rPr>
        <w:t>Contractor request for performance-based payment</w:t>
      </w:r>
      <w:r w:rsidRPr="00A731A9">
        <w:t xml:space="preserve"> .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rsidR="00FC2BF2" w:rsidRPr="00A731A9" w:rsidRDefault="00FC2BF2">
      <w:pPr>
        <w:ind w:left="720"/>
      </w:pPr>
    </w:p>
    <w:p w:rsidR="00FC2BF2" w:rsidRPr="00A731A9" w:rsidRDefault="00934B5A">
      <w:pPr>
        <w:spacing w:before="10" w:after="10"/>
        <w:ind w:left="1440" w:right="1440"/>
      </w:pPr>
      <w:r w:rsidRPr="00A731A9">
        <w:t xml:space="preserve">(c) </w:t>
      </w:r>
      <w:r w:rsidRPr="00A731A9">
        <w:rPr>
          <w:i/>
        </w:rPr>
        <w:t>Approval and payment of requests</w:t>
      </w:r>
      <w:r w:rsidRPr="00A731A9">
        <w:t xml:space="preserve"> .  (1)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2)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rsidRPr="00A731A9">
        <w:rPr>
          <w:u w:val="single"/>
        </w:rPr>
        <w:t>     </w:t>
      </w:r>
      <w:r w:rsidRPr="00A731A9">
        <w:t xml:space="preserve">  </w:t>
      </w:r>
      <w:r w:rsidRPr="00A731A9">
        <w:rPr>
          <w:i/>
        </w:rPr>
        <w:t>[Contracting Officer insert day as prescribed by agency head; if not prescribed, insert "30th"]</w:t>
      </w:r>
      <w:r w:rsidRPr="00A731A9">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rsidR="00FC2BF2" w:rsidRPr="00A731A9" w:rsidRDefault="00FC2BF2">
      <w:pPr>
        <w:ind w:left="2140"/>
      </w:pPr>
    </w:p>
    <w:p w:rsidR="00FC2BF2" w:rsidRPr="00A731A9" w:rsidRDefault="00934B5A">
      <w:pPr>
        <w:spacing w:before="10" w:after="10"/>
        <w:ind w:left="1440" w:right="1440"/>
      </w:pPr>
      <w:r w:rsidRPr="00A731A9">
        <w:t>(3) The approval by the Contracting Officer of a request for performance-based payment does not constitute an acceptance by the Government and does not excuse the Contractor from performance of obligations under this contract.</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d) </w:t>
      </w:r>
      <w:r w:rsidRPr="00A731A9">
        <w:rPr>
          <w:i/>
        </w:rPr>
        <w:t>Liquidation of performance-based payments</w:t>
      </w:r>
      <w:r w:rsidRPr="00A731A9">
        <w:t xml:space="preserve"> .  (1)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2)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e) </w:t>
      </w:r>
      <w:r w:rsidRPr="00A731A9">
        <w:rPr>
          <w:i/>
        </w:rPr>
        <w:t>Reduction or suspension of performance-based payments</w:t>
      </w:r>
      <w:r w:rsidRPr="00A731A9">
        <w:t xml:space="preserve"> .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1) The Contractor failed to comply with any material requirement of this contract (which includes paragraphs (h) and (i) of this clause).</w:t>
      </w:r>
      <w:r w:rsidRPr="00A731A9">
        <w:br/>
        <w:t>(2) Performance of this contract is endangered by the Contractor's-</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i) Failure to make progress; or</w:t>
      </w:r>
      <w:r w:rsidRPr="00A731A9">
        <w:br/>
        <w:t>(ii) Unsatisfactory financial condition.</w:t>
      </w:r>
    </w:p>
    <w:p w:rsidR="00FC2BF2" w:rsidRPr="00A731A9" w:rsidRDefault="00FC2BF2">
      <w:pPr>
        <w:ind w:left="720"/>
      </w:pPr>
    </w:p>
    <w:p w:rsidR="00FC2BF2" w:rsidRPr="00A731A9" w:rsidRDefault="00FC2BF2">
      <w:pPr>
        <w:ind w:left="2140"/>
      </w:pPr>
    </w:p>
    <w:p w:rsidR="00FC2BF2" w:rsidRPr="00A731A9" w:rsidRDefault="00934B5A">
      <w:pPr>
        <w:spacing w:before="10" w:after="10"/>
        <w:ind w:left="1440" w:right="1440"/>
      </w:pPr>
      <w:r w:rsidRPr="00A731A9">
        <w:t>(3) The Contractor is delinquent in payment of any subcontractor or supplier under this contract in the ordinary course of business.</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f) </w:t>
      </w:r>
      <w:r w:rsidRPr="00A731A9">
        <w:rPr>
          <w:i/>
        </w:rPr>
        <w:t>Title</w:t>
      </w:r>
      <w:r w:rsidRPr="00A731A9">
        <w:t xml:space="preserve"> .  (1) Title 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2) "Property," as used in this clause, includes all of the following described items acquired or produced by the Contractor that are or should be allocable or properly chargeable to this contract under sound and generally accepted accounting principles and practices:</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i) Parts, materials, inventories, and work in process;</w:t>
      </w:r>
      <w:r w:rsidRPr="00A731A9">
        <w:br/>
        <w:t>(ii) Special tooling and special test equipment to which the Government is to acquire title;</w:t>
      </w:r>
      <w:r w:rsidRPr="00A731A9">
        <w:br/>
        <w:t>(iii) Nondurable (i.e., noncapital) tools, jigs, dies, fixtures, molds, patterns, taps, gauges, test equipment and other similar manufacturing aids, title to which would not be obtained as special tooling under paragraph (f)(2)(ii) of this clause; and</w:t>
      </w:r>
      <w:r w:rsidRPr="00A731A9">
        <w:br/>
        <w:t>(iv) Drawings and technical data, to the extent the Contractor or subcontractors are required to deliver them to the Government by other clauses of this contract.</w:t>
      </w:r>
    </w:p>
    <w:p w:rsidR="00FC2BF2" w:rsidRPr="00A731A9" w:rsidRDefault="00FC2BF2">
      <w:pPr>
        <w:ind w:left="720"/>
      </w:pPr>
    </w:p>
    <w:p w:rsidR="00FC2BF2" w:rsidRPr="00A731A9" w:rsidRDefault="00FC2BF2">
      <w:pPr>
        <w:ind w:left="2140"/>
      </w:pPr>
    </w:p>
    <w:p w:rsidR="00FC2BF2" w:rsidRPr="00A731A9" w:rsidRDefault="00934B5A">
      <w:pPr>
        <w:spacing w:before="10" w:after="10"/>
        <w:ind w:left="1440" w:right="1440"/>
      </w:pPr>
      <w:r w:rsidRPr="00A731A9">
        <w:t>(3) Although title to property is in the Government under this clause, other applicable clauses of this contract (e.g., the termination clauses) shall determine the handling and disposition of the property.</w:t>
      </w:r>
    </w:p>
    <w:p w:rsidR="00FC2BF2" w:rsidRPr="00A731A9" w:rsidRDefault="00FC2BF2">
      <w:pPr>
        <w:ind w:left="2140"/>
      </w:pPr>
    </w:p>
    <w:p w:rsidR="00FC2BF2" w:rsidRPr="00A731A9" w:rsidRDefault="00934B5A">
      <w:pPr>
        <w:spacing w:before="10" w:after="10"/>
        <w:ind w:left="1440" w:right="1440"/>
      </w:pPr>
      <w:r w:rsidRPr="00A731A9">
        <w:t>(4)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rsidR="00FC2BF2" w:rsidRPr="00A731A9" w:rsidRDefault="00FC2BF2">
      <w:pPr>
        <w:ind w:left="2140"/>
      </w:pPr>
    </w:p>
    <w:p w:rsidR="00FC2BF2" w:rsidRPr="00A731A9" w:rsidRDefault="00934B5A">
      <w:pPr>
        <w:spacing w:before="10" w:after="10"/>
        <w:ind w:left="1440" w:right="1440"/>
      </w:pPr>
      <w:r w:rsidRPr="00A731A9">
        <w:t>(5)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rsidR="00FC2BF2" w:rsidRPr="00A731A9" w:rsidRDefault="00FC2BF2">
      <w:pPr>
        <w:ind w:left="2140"/>
      </w:pPr>
    </w:p>
    <w:p w:rsidR="00FC2BF2" w:rsidRPr="00A731A9" w:rsidRDefault="00934B5A">
      <w:pPr>
        <w:spacing w:before="10" w:after="10"/>
        <w:ind w:left="1440" w:right="1440"/>
      </w:pPr>
      <w:r w:rsidRPr="00A731A9">
        <w:t>(6) When the Contractor completes all of the obligations under this contract, including liquidation of all performance-based payments, title shall vest in the Contractor for all property (or the proceeds thereof) not-</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i) Delivered to, and accepted by, the Government under this contract; or</w:t>
      </w:r>
      <w:r w:rsidRPr="00A731A9">
        <w:br/>
        <w:t>(ii) Incorporated in supplies delivered to, and accepted by, the Government under this contract and to which title is vested in the Government under this clause.</w:t>
      </w:r>
    </w:p>
    <w:p w:rsidR="00FC2BF2" w:rsidRPr="00A731A9" w:rsidRDefault="00FC2BF2">
      <w:pPr>
        <w:ind w:left="720"/>
      </w:pPr>
    </w:p>
    <w:p w:rsidR="00FC2BF2" w:rsidRPr="00A731A9" w:rsidRDefault="00FC2BF2">
      <w:pPr>
        <w:ind w:left="2140"/>
      </w:pPr>
    </w:p>
    <w:p w:rsidR="00FC2BF2" w:rsidRPr="00A731A9" w:rsidRDefault="00934B5A">
      <w:pPr>
        <w:spacing w:before="10" w:after="10"/>
        <w:ind w:left="1440" w:right="1440"/>
      </w:pPr>
      <w:r w:rsidRPr="00A731A9">
        <w:t>(7) The terms of this contract concerning liability for Government-furnished property shall not apply to property to which the Government acquired title solely under this clause.</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g) </w:t>
      </w:r>
      <w:r w:rsidRPr="00A731A9">
        <w:rPr>
          <w:i/>
        </w:rPr>
        <w:t>Risk of loss</w:t>
      </w:r>
      <w:r w:rsidRPr="00A731A9">
        <w:t xml:space="preserve"> . Before delivery to and acceptance by the Government, the Contractor shall bear the risk of loss for property, the title to which vests in the Government under this clause, except to the extent the Government expressly assumes the risk. If any property is lost (see 45.101),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rsidR="00FC2BF2" w:rsidRPr="00A731A9" w:rsidRDefault="00FC2BF2">
      <w:pPr>
        <w:ind w:left="720"/>
      </w:pPr>
    </w:p>
    <w:p w:rsidR="00FC2BF2" w:rsidRPr="00A731A9" w:rsidRDefault="00934B5A">
      <w:pPr>
        <w:spacing w:before="10" w:after="10"/>
        <w:ind w:left="1440" w:right="1440"/>
      </w:pPr>
      <w:r w:rsidRPr="00A731A9">
        <w:t xml:space="preserve">(h) </w:t>
      </w:r>
      <w:r w:rsidRPr="00A731A9">
        <w:rPr>
          <w:i/>
        </w:rPr>
        <w:t>Records and controls</w:t>
      </w:r>
      <w:r w:rsidRPr="00A731A9">
        <w:t xml:space="preserve"> .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rsidR="00FC2BF2" w:rsidRPr="00A731A9" w:rsidRDefault="00FC2BF2">
      <w:pPr>
        <w:ind w:left="720"/>
      </w:pPr>
    </w:p>
    <w:p w:rsidR="00FC2BF2" w:rsidRPr="00A731A9" w:rsidRDefault="00934B5A">
      <w:pPr>
        <w:spacing w:before="10" w:after="10"/>
        <w:ind w:left="1440" w:right="1440"/>
      </w:pPr>
      <w:r w:rsidRPr="00A731A9">
        <w:t xml:space="preserve">(i) </w:t>
      </w:r>
      <w:r w:rsidRPr="00A731A9">
        <w:rPr>
          <w:i/>
        </w:rPr>
        <w:t>Reports and Government access</w:t>
      </w:r>
      <w:r w:rsidRPr="00A731A9">
        <w:t xml:space="preserve"> .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rsidR="00FC2BF2" w:rsidRPr="00A731A9" w:rsidRDefault="00FC2BF2">
      <w:pPr>
        <w:ind w:left="720"/>
      </w:pPr>
    </w:p>
    <w:p w:rsidR="00FC2BF2" w:rsidRPr="00A731A9" w:rsidRDefault="00934B5A">
      <w:pPr>
        <w:spacing w:before="10" w:after="10"/>
        <w:ind w:left="1440" w:right="1440"/>
      </w:pPr>
      <w:r w:rsidRPr="00A731A9">
        <w:t xml:space="preserve">(j) </w:t>
      </w:r>
      <w:r w:rsidRPr="00A731A9">
        <w:rPr>
          <w:i/>
        </w:rPr>
        <w:t>Special terms regarding default</w:t>
      </w:r>
      <w:r w:rsidRPr="00A731A9">
        <w:t xml:space="preserve"> .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rsidR="00FC2BF2" w:rsidRPr="00A731A9" w:rsidRDefault="00FC2BF2">
      <w:pPr>
        <w:ind w:left="720"/>
      </w:pPr>
    </w:p>
    <w:p w:rsidR="00FC2BF2" w:rsidRPr="00A731A9" w:rsidRDefault="00934B5A">
      <w:pPr>
        <w:spacing w:before="10" w:after="10"/>
        <w:ind w:left="1440" w:right="1440"/>
      </w:pPr>
      <w:r w:rsidRPr="00A731A9">
        <w:t xml:space="preserve">(k) </w:t>
      </w:r>
      <w:r w:rsidRPr="00A731A9">
        <w:rPr>
          <w:i/>
        </w:rPr>
        <w:t>Reservation of rights</w:t>
      </w:r>
      <w:r w:rsidRPr="00A731A9">
        <w:t xml:space="preserve"> .  (1) No payment or vesting of title under this clause shall-</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i) Excuse the Contractor from performance of obligations under this contract; or</w:t>
      </w:r>
      <w:r w:rsidRPr="00A731A9">
        <w:br/>
        <w:t>(ii) Constitute a waiver of any of the rights or remedies of the parties under the contract.</w:t>
      </w:r>
    </w:p>
    <w:p w:rsidR="00FC2BF2" w:rsidRPr="00A731A9" w:rsidRDefault="00FC2BF2">
      <w:pPr>
        <w:ind w:left="720"/>
      </w:pPr>
    </w:p>
    <w:p w:rsidR="00FC2BF2" w:rsidRPr="00A731A9" w:rsidRDefault="00FC2BF2">
      <w:pPr>
        <w:ind w:left="720"/>
      </w:pPr>
    </w:p>
    <w:p w:rsidR="00FC2BF2" w:rsidRPr="00A731A9" w:rsidRDefault="00934B5A">
      <w:pPr>
        <w:spacing w:before="10" w:after="10"/>
        <w:ind w:left="1440" w:right="1440"/>
      </w:pPr>
      <w:r w:rsidRPr="00A731A9">
        <w:t>(2) The Government's rights and remedies under this clause-</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i) Shall not be exclusive, but rather shall be in addition to any other rights and remedies provided by law or this contract; and</w:t>
      </w:r>
      <w:r w:rsidRPr="00A731A9">
        <w:br/>
        <w:t>(ii)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p>
    <w:p w:rsidR="00FC2BF2" w:rsidRPr="00A731A9" w:rsidRDefault="00FC2BF2">
      <w:pPr>
        <w:ind w:left="720"/>
      </w:pPr>
    </w:p>
    <w:p w:rsidR="00FC2BF2" w:rsidRPr="00A731A9" w:rsidRDefault="00FC2BF2">
      <w:pPr>
        <w:ind w:left="720"/>
      </w:pP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l) </w:t>
      </w:r>
      <w:r w:rsidRPr="00A731A9">
        <w:rPr>
          <w:i/>
        </w:rPr>
        <w:t>Content of Contractor's request for performance-based payment</w:t>
      </w:r>
      <w:r w:rsidRPr="00A731A9">
        <w:t xml:space="preserve"> . The Contractor's request for performance-based payment shall contain the following:</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1) The name and address of the Contractor;</w:t>
      </w:r>
      <w:r w:rsidRPr="00A731A9">
        <w:br/>
        <w:t>(2) The date of the request for performance-based payment;</w:t>
      </w:r>
      <w:r w:rsidRPr="00A731A9">
        <w:br/>
        <w:t>(3) The contract number and/or other identifier of the contract or order under which the request is made;</w:t>
      </w:r>
      <w:r w:rsidRPr="00A731A9">
        <w:br/>
        <w:t>(4) Such information and documentation as is required by the contract's description of the basis for payment; and</w:t>
      </w:r>
      <w:r w:rsidRPr="00A731A9">
        <w:br/>
        <w:t>(5) A certification by a Contractor official authorized to bind the Contractor, as specified in paragraph (m) of this clause.</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 xml:space="preserve">(m) </w:t>
      </w:r>
      <w:r w:rsidRPr="00A731A9">
        <w:rPr>
          <w:i/>
        </w:rPr>
        <w:t>Content of Contractor's certification</w:t>
      </w:r>
      <w:r w:rsidRPr="00A731A9">
        <w:t xml:space="preserve"> . As required in paragraph (l)(5) of this clause, the Contractor shall make the following certification in each request for performance-based payment:</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I certify to the best of my knowledge and belief that-</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1) This request for performance-based payment is true and correct; this request (and attachments) has been prepared from the books and records of the Contractor, in accordance with the contract and the instructions of the Contracting Officer;</w:t>
      </w:r>
    </w:p>
    <w:p w:rsidR="00FC2BF2" w:rsidRPr="00A731A9" w:rsidRDefault="00FC2BF2">
      <w:pPr>
        <w:ind w:left="720"/>
      </w:pPr>
    </w:p>
    <w:p w:rsidR="00FC2BF2" w:rsidRPr="00A731A9" w:rsidRDefault="00934B5A">
      <w:pPr>
        <w:spacing w:before="10" w:after="10"/>
        <w:ind w:left="1440" w:right="1440"/>
      </w:pPr>
      <w:r w:rsidRPr="00A731A9">
        <w:t>(2) (Except as reported in writing on __________), all payments to subcontractors and suppliers under this contract have been paid, or will be paid, currently, when due in the ordinary course of business;</w:t>
      </w:r>
    </w:p>
    <w:p w:rsidR="00FC2BF2" w:rsidRPr="00A731A9" w:rsidRDefault="00FC2BF2">
      <w:pPr>
        <w:ind w:left="720"/>
      </w:pPr>
    </w:p>
    <w:p w:rsidR="00FC2BF2" w:rsidRPr="00A731A9" w:rsidRDefault="00934B5A">
      <w:pPr>
        <w:spacing w:before="10" w:after="10"/>
        <w:ind w:left="1440" w:right="1440"/>
      </w:pPr>
      <w:r w:rsidRPr="00A731A9">
        <w:t>(3) There are no encumbrances (except as reported in writing on _________) against the property acquired or produced for, and allocated or properly chargeable to, the contract which would affect or impair the Government's title;</w:t>
      </w:r>
    </w:p>
    <w:p w:rsidR="00FC2BF2" w:rsidRPr="00A731A9" w:rsidRDefault="00FC2BF2">
      <w:pPr>
        <w:ind w:left="720"/>
      </w:pPr>
    </w:p>
    <w:p w:rsidR="00FC2BF2" w:rsidRPr="00A731A9" w:rsidRDefault="00934B5A">
      <w:pPr>
        <w:spacing w:before="10" w:after="10"/>
        <w:ind w:left="1440" w:right="1440"/>
      </w:pPr>
      <w:r w:rsidRPr="00A731A9">
        <w:t>(4) There has been no materially adverse change in the financial condition of the Contractor since the submission by the Contractor to the Government of the most recent written information dated _____________; and</w:t>
      </w:r>
    </w:p>
    <w:p w:rsidR="00FC2BF2" w:rsidRPr="00A731A9" w:rsidRDefault="00FC2BF2">
      <w:pPr>
        <w:ind w:left="720"/>
      </w:pPr>
    </w:p>
    <w:p w:rsidR="00FC2BF2" w:rsidRPr="00A731A9" w:rsidRDefault="00934B5A">
      <w:pPr>
        <w:spacing w:before="10" w:after="10"/>
        <w:ind w:left="1440" w:right="1440"/>
      </w:pPr>
      <w:r w:rsidRPr="00A731A9">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p>
    <w:p w:rsidR="00FC2BF2" w:rsidRPr="00A731A9" w:rsidRDefault="00FC2BF2">
      <w:pPr>
        <w:ind w:left="720"/>
      </w:pPr>
    </w:p>
    <w:p w:rsidR="00FC2BF2" w:rsidRPr="00A731A9" w:rsidRDefault="00934B5A">
      <w:pPr>
        <w:spacing w:before="10" w:after="10"/>
        <w:ind w:left="1440" w:right="1440"/>
      </w:pPr>
      <w:r w:rsidRPr="00A731A9">
        <w:t>(End of clause)</w:t>
      </w:r>
      <w:r w:rsidRPr="00A731A9">
        <w:br/>
        <w:t> </w:t>
      </w:r>
    </w:p>
    <w:p w:rsidR="00FC2BF2" w:rsidRPr="00A731A9" w:rsidRDefault="00934B5A">
      <w:pPr>
        <w:keepNext/>
        <w:spacing w:before="100"/>
      </w:pPr>
      <w:r w:rsidRPr="00A731A9">
        <w:rPr>
          <w:b/>
          <w:color w:val="CC0000"/>
        </w:rPr>
        <w:t>6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FIXED PRICE SOLICITATIONS AND CONTRACTS FOR CONSTRUCTION WHEN PHYSICAL DATA (E.G., TEST BORINGS, HYDROGRAPHIC DATA, WEATHER CONDITIONS DATA) WILL BE FURNISHED OR MADE AVAILABLE TO OFFERORS.</w:t>
            </w:r>
          </w:p>
          <w:p w:rsidR="00FC2BF2" w:rsidRPr="00A731A9" w:rsidRDefault="00934B5A" w:rsidP="00934B5A">
            <w:pPr>
              <w:spacing w:before="15" w:after="25"/>
            </w:pPr>
            <w:r w:rsidRPr="00A731A9">
              <w:t>ADDITIONAL INFORMATION ABOUT THIS ITEM:</w:t>
            </w:r>
          </w:p>
          <w:p w:rsidR="00FC2BF2" w:rsidRPr="00A731A9" w:rsidRDefault="00934B5A" w:rsidP="00934B5A">
            <w:pPr>
              <w:numPr>
                <w:ilvl w:val="0"/>
                <w:numId w:val="695"/>
              </w:numPr>
              <w:spacing w:before="10"/>
            </w:pPr>
            <w:r w:rsidRPr="00A731A9">
              <w:t>All information to be furnished or made available to offerors before award that pertains to the performance of the work should be identified in the clause.</w:t>
            </w:r>
          </w:p>
          <w:p w:rsidR="00FC2BF2" w:rsidRPr="00A731A9" w:rsidRDefault="00934B5A" w:rsidP="00934B5A">
            <w:pPr>
              <w:numPr>
                <w:ilvl w:val="0"/>
                <w:numId w:val="695"/>
              </w:numPr>
              <w:spacing w:before="10"/>
            </w:pPr>
            <w:r w:rsidRPr="00A731A9">
              <w:t>When paragraphs are not applicable they may be deleted.)****</w:t>
            </w:r>
          </w:p>
        </w:tc>
      </w:tr>
    </w:tbl>
    <w:p w:rsidR="00FC2BF2" w:rsidRPr="00A731A9" w:rsidRDefault="00934B5A">
      <w:pPr>
        <w:numPr>
          <w:ilvl w:val="1"/>
          <w:numId w:val="696"/>
        </w:numPr>
        <w:spacing w:before="10"/>
      </w:pPr>
      <w:bookmarkStart w:id="223" w:name="_Toc352003"/>
      <w:bookmarkEnd w:id="223"/>
      <w:r w:rsidRPr="00A731A9">
        <w:t xml:space="preserve">FAR Clause </w:t>
      </w:r>
      <w:r w:rsidRPr="00A731A9">
        <w:rPr>
          <w:b/>
        </w:rPr>
        <w:t>52.236-4, Physical Data</w:t>
      </w:r>
      <w:r w:rsidRPr="00A731A9">
        <w:t xml:space="preserve"> (April 1984)</w:t>
      </w:r>
    </w:p>
    <w:p w:rsidR="00FC2BF2" w:rsidRPr="00A731A9" w:rsidRDefault="00934B5A">
      <w:pPr>
        <w:spacing w:before="10" w:after="10"/>
        <w:ind w:left="1440" w:right="1440"/>
      </w:pPr>
      <w:r w:rsidRPr="00A731A9">
        <w:t>Data and Data and information furnished or referred to below is for the Contractor's information. The Government shall not be responsible for any interpretation of or conclusion drawn from the data or information by the Contractor.</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 xml:space="preserve">(a) The indications of physical conditions on the drawings and in the specifications are the result of site investigations by  </w:t>
      </w:r>
      <w:r w:rsidRPr="00A731A9">
        <w:rPr>
          <w:u w:val="single"/>
        </w:rPr>
        <w:t>                                                                                </w:t>
      </w:r>
      <w:r w:rsidRPr="00A731A9">
        <w:t xml:space="preserve"> [insert a description of investigational methods used, such as surveys, auger borings, core borings, test pits, probings, test tunnels].</w:t>
      </w:r>
    </w:p>
    <w:p w:rsidR="00FC2BF2" w:rsidRPr="00A731A9" w:rsidRDefault="00FC2BF2">
      <w:pPr>
        <w:ind w:left="2140"/>
      </w:pPr>
    </w:p>
    <w:p w:rsidR="00FC2BF2" w:rsidRPr="00A731A9" w:rsidRDefault="00934B5A">
      <w:pPr>
        <w:spacing w:before="10" w:after="10"/>
        <w:ind w:left="1440" w:right="1440"/>
      </w:pPr>
      <w:r w:rsidRPr="00A731A9">
        <w:t xml:space="preserve">(b) Weather conditions   </w:t>
      </w:r>
      <w:r w:rsidRPr="00A731A9">
        <w:rPr>
          <w:u w:val="single"/>
        </w:rPr>
        <w:t>                                                                                </w:t>
      </w:r>
      <w:r w:rsidRPr="00A731A9">
        <w:t xml:space="preserve"> [insert a summary of weather records and warnings].</w:t>
      </w:r>
    </w:p>
    <w:p w:rsidR="00FC2BF2" w:rsidRPr="00A731A9" w:rsidRDefault="00FC2BF2">
      <w:pPr>
        <w:ind w:left="2140"/>
      </w:pPr>
    </w:p>
    <w:p w:rsidR="00FC2BF2" w:rsidRPr="00A731A9" w:rsidRDefault="00934B5A">
      <w:pPr>
        <w:spacing w:before="10" w:after="10"/>
        <w:ind w:left="1440" w:right="1440"/>
      </w:pPr>
      <w:r w:rsidRPr="00A731A9">
        <w:t xml:space="preserve">(c) Transportation facilities  </w:t>
      </w:r>
      <w:r w:rsidRPr="00A731A9">
        <w:rPr>
          <w:u w:val="single"/>
        </w:rPr>
        <w:t>                                                                                </w:t>
      </w:r>
      <w:r w:rsidRPr="00A731A9">
        <w:t xml:space="preserve"> [insert a summary of transportation facilities providing access from the site, including information about their availability and limitations].</w:t>
      </w:r>
    </w:p>
    <w:p w:rsidR="00FC2BF2" w:rsidRPr="00A731A9" w:rsidRDefault="00FC2BF2">
      <w:pPr>
        <w:ind w:left="2140"/>
      </w:pPr>
    </w:p>
    <w:p w:rsidR="00FC2BF2" w:rsidRPr="00A731A9" w:rsidRDefault="00934B5A">
      <w:pPr>
        <w:spacing w:before="10" w:after="10"/>
        <w:ind w:left="1440" w:right="1440"/>
      </w:pPr>
      <w:r w:rsidRPr="00A731A9">
        <w:t xml:space="preserve">(d) </w:t>
      </w:r>
      <w:r w:rsidRPr="00A731A9">
        <w:rPr>
          <w:u w:val="single"/>
        </w:rPr>
        <w:t>                                                                                </w:t>
      </w:r>
      <w:r w:rsidRPr="00A731A9">
        <w:t xml:space="preserve">  [insert other pertinent information].</w:t>
      </w:r>
      <w:r w:rsidRPr="00A731A9">
        <w:br/>
      </w:r>
      <w:r w:rsidRPr="00A731A9">
        <w:br/>
        <w:t>(End of clause)</w:t>
      </w:r>
    </w:p>
    <w:p w:rsidR="00FC2BF2" w:rsidRPr="00A731A9" w:rsidRDefault="00FC2BF2">
      <w:pPr>
        <w:ind w:left="2140"/>
      </w:pPr>
    </w:p>
    <w:p w:rsidR="00FC2BF2" w:rsidRPr="00A731A9" w:rsidRDefault="00FC2BF2">
      <w:pPr>
        <w:ind w:left="720"/>
      </w:pPr>
    </w:p>
    <w:p w:rsidR="008C6306" w:rsidRPr="00A731A9" w:rsidRDefault="008C6306">
      <w:pPr>
        <w:keepNext/>
        <w:spacing w:before="100"/>
        <w:rPr>
          <w:b/>
          <w:color w:val="CC0000"/>
        </w:rPr>
      </w:pPr>
    </w:p>
    <w:p w:rsidR="008C6306" w:rsidRPr="00A731A9" w:rsidRDefault="008C6306">
      <w:pPr>
        <w:keepNext/>
        <w:spacing w:before="100"/>
        <w:rPr>
          <w:b/>
          <w:color w:val="CC0000"/>
        </w:rPr>
      </w:pPr>
    </w:p>
    <w:p w:rsidR="00FC2BF2" w:rsidRPr="00A731A9" w:rsidRDefault="008C6306">
      <w:pPr>
        <w:keepNext/>
        <w:spacing w:before="100"/>
      </w:pPr>
      <w:r w:rsidRPr="00A731A9">
        <w:rPr>
          <w:b/>
          <w:color w:val="CC0000"/>
        </w:rPr>
        <w:t>6</w:t>
      </w:r>
      <w:r w:rsidR="00934B5A" w:rsidRPr="00A731A9">
        <w:rPr>
          <w:b/>
          <w:color w:val="CC0000"/>
        </w:rPr>
        <w:t>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WHENEVER THE CONTRACT INVOLVES THE PURCHASE OF GAS IN CONTRACTOR-FURNISHED RETURNABLE CYLINDERS AND THE CONTRACTOR RETAINS TITLE TO THE CYLINDERS)****</w:t>
            </w:r>
          </w:p>
        </w:tc>
      </w:tr>
    </w:tbl>
    <w:p w:rsidR="00FC2BF2" w:rsidRPr="00A731A9" w:rsidRDefault="00FC2BF2">
      <w:pPr>
        <w:spacing w:before="25" w:after="15"/>
        <w:ind w:left="360"/>
      </w:pPr>
    </w:p>
    <w:p w:rsidR="00FC2BF2" w:rsidRPr="00A731A9" w:rsidRDefault="00934B5A">
      <w:pPr>
        <w:numPr>
          <w:ilvl w:val="1"/>
          <w:numId w:val="697"/>
        </w:numPr>
        <w:spacing w:before="10" w:after="10"/>
        <w:ind w:right="1440"/>
      </w:pPr>
      <w:r w:rsidRPr="00A731A9">
        <w:t xml:space="preserve">FAR Clause </w:t>
      </w:r>
      <w:r w:rsidRPr="00A731A9">
        <w:rPr>
          <w:b/>
        </w:rPr>
        <w:t>52.247-66, Returnable Cylinders</w:t>
      </w:r>
      <w:r w:rsidRPr="00A731A9">
        <w:t xml:space="preserve"> (May 1994)</w:t>
      </w:r>
    </w:p>
    <w:p w:rsidR="00FC2BF2" w:rsidRPr="00A731A9" w:rsidRDefault="00934B5A">
      <w:pPr>
        <w:spacing w:before="10" w:after="10"/>
        <w:ind w:left="1440" w:right="1440"/>
      </w:pPr>
      <w:r w:rsidRPr="00A731A9">
        <w:t>(a) Cylinder, referred to in this clause, is a pressure vessel designed for pressures higher than 40 psia and having a circular cross section excluding a portable tank, multitank car tank, cargo tank or tank car.</w:t>
      </w:r>
    </w:p>
    <w:p w:rsidR="00FC2BF2" w:rsidRPr="00A731A9" w:rsidRDefault="00FC2BF2">
      <w:pPr>
        <w:ind w:left="2140"/>
      </w:pPr>
    </w:p>
    <w:p w:rsidR="00FC2BF2" w:rsidRPr="00A731A9" w:rsidRDefault="00934B5A">
      <w:pPr>
        <w:spacing w:before="10" w:after="10"/>
        <w:ind w:left="1440" w:right="1440"/>
      </w:pPr>
      <w:r w:rsidRPr="00A731A9">
        <w:t xml:space="preserve">(b) Returnable cylinders shall remain the Contractor's property but shall be loaned without charge to the Government for a period of  </w:t>
      </w:r>
      <w:r w:rsidRPr="00A731A9">
        <w:rPr>
          <w:u w:val="single"/>
        </w:rPr>
        <w:t>   </w:t>
      </w:r>
      <w:r w:rsidRPr="00A731A9">
        <w:t xml:space="preserve">  days [Contracting Officer shall insert number of days] (hereafter referred to as loan period) following the day of delivery to the f.o.b. point specified in the contract. Any cylinder not returned within the loan period shall be charged a daily rental beginning with the first day after the loan period expires, to and including the day the cylinders are delivered to the Contractor (if the original delivery was f.o.b. Origin) or are delivered or made available for delivery to the Contractor's designated carrier (if the original deliver was f.o.b. destination). The Government shall pay the Contractor a rental of $  </w:t>
      </w:r>
      <w:r w:rsidRPr="00A731A9">
        <w:rPr>
          <w:u w:val="single"/>
        </w:rPr>
        <w:t>               </w:t>
      </w:r>
      <w:r w:rsidRPr="00A731A9">
        <w:t xml:space="preserve">  [Contracting Officer shall insert dollar amount for rental, after evaluation of offers] per cylinder, per day, computed separately for cylinders by type, size, and capacity and for each point of delivery named in the contract. No rental shall accrue to the Contractor in excess of replacement value per cylinder specified in paragraph (c) of this clause.</w:t>
      </w:r>
    </w:p>
    <w:p w:rsidR="00FC2BF2" w:rsidRPr="00A731A9" w:rsidRDefault="00FC2BF2">
      <w:pPr>
        <w:ind w:left="2140"/>
      </w:pPr>
    </w:p>
    <w:p w:rsidR="00FC2BF2" w:rsidRPr="00A731A9" w:rsidRDefault="00934B5A">
      <w:pPr>
        <w:spacing w:before="10" w:after="10"/>
        <w:ind w:left="1440" w:right="1440"/>
      </w:pPr>
      <w:r w:rsidRPr="00A731A9">
        <w:t xml:space="preserve">(c) For each cylinder lost or damaged beyond repair while in the Government's possession, the Government shall pay to the Contractor the replacement value, less the allocable rental paid for that cylinder as follows:  </w:t>
      </w:r>
      <w:r w:rsidRPr="00A731A9">
        <w:rPr>
          <w:u w:val="single"/>
        </w:rPr>
        <w:t>                                                                                </w:t>
      </w:r>
      <w:r w:rsidRPr="00A731A9">
        <w:t xml:space="preserve">   [Contracting Officer shall insert the cylinder types, sizes, capacities, and associated replacement values.] These cylinders shall become Government property.</w:t>
      </w:r>
    </w:p>
    <w:p w:rsidR="00FC2BF2" w:rsidRPr="00A731A9" w:rsidRDefault="00FC2BF2">
      <w:pPr>
        <w:ind w:left="2140"/>
      </w:pPr>
    </w:p>
    <w:p w:rsidR="00FC2BF2" w:rsidRPr="00A731A9" w:rsidRDefault="00934B5A">
      <w:pPr>
        <w:spacing w:before="10" w:after="10"/>
        <w:ind w:left="1440" w:right="1440"/>
      </w:pPr>
      <w:r w:rsidRPr="00A731A9">
        <w:t xml:space="preserve">(d) If any lost cylinder is located within </w:t>
      </w:r>
      <w:r w:rsidRPr="00A731A9">
        <w:rPr>
          <w:u w:val="single"/>
        </w:rPr>
        <w:t>   </w:t>
      </w:r>
      <w:r w:rsidRPr="00A731A9">
        <w:t xml:space="preserve">   [Contracting Officer shall insert number of days]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p>
    <w:p w:rsidR="00FC2BF2" w:rsidRPr="00A731A9" w:rsidRDefault="00FC2BF2">
      <w:pPr>
        <w:ind w:left="2140"/>
      </w:pPr>
    </w:p>
    <w:p w:rsidR="00FC2BF2" w:rsidRPr="00A731A9" w:rsidRDefault="00FC2BF2">
      <w:pPr>
        <w:ind w:left="720"/>
      </w:pPr>
    </w:p>
    <w:p w:rsidR="00FC2BF2" w:rsidRPr="00A731A9" w:rsidRDefault="00934B5A">
      <w:pPr>
        <w:keepNext/>
        <w:spacing w:before="100"/>
      </w:pPr>
      <w:r w:rsidRPr="00A731A9">
        <w:rPr>
          <w:b/>
          <w:color w:val="CC0000"/>
        </w:rPr>
        <w:t>6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ST-REIMBURSEMENT SOLICITATIONS AND CONTRACTS WHEN THE CONTRACT OR A FIRST TIER COST-REIMBURSEMENT SUBCONTRACT THEREUNDER WILL AUTHORIZE REIMBURSEMENT OF TRANSPORTATION AS A DIRECT CHARGE TO THE CONTRACT OR SUBCONTRACT.)****</w:t>
            </w:r>
          </w:p>
        </w:tc>
      </w:tr>
    </w:tbl>
    <w:p w:rsidR="00FC2BF2" w:rsidRPr="00A731A9" w:rsidRDefault="00934B5A">
      <w:pPr>
        <w:numPr>
          <w:ilvl w:val="1"/>
          <w:numId w:val="698"/>
        </w:numPr>
        <w:spacing w:before="10"/>
      </w:pPr>
      <w:r w:rsidRPr="00A731A9">
        <w:t xml:space="preserve">FAR Clause </w:t>
      </w:r>
      <w:r w:rsidRPr="00A731A9">
        <w:rPr>
          <w:b/>
        </w:rPr>
        <w:t>52.247-67, Submission of Transportation Documents for Audit</w:t>
      </w:r>
      <w:r w:rsidRPr="00A731A9">
        <w:t xml:space="preserve"> (February 2006).</w:t>
      </w:r>
    </w:p>
    <w:p w:rsidR="00FC2BF2" w:rsidRPr="00A731A9" w:rsidRDefault="00FC2BF2">
      <w:pPr>
        <w:spacing w:before="10" w:after="10"/>
        <w:ind w:left="1440" w:right="1440"/>
      </w:pPr>
    </w:p>
    <w:p w:rsidR="00FC2BF2" w:rsidRPr="00A731A9" w:rsidRDefault="00934B5A">
      <w:pPr>
        <w:spacing w:before="10" w:after="10"/>
        <w:ind w:left="1440" w:right="1440"/>
      </w:pPr>
      <w:r w:rsidRPr="00A731A9">
        <w:t>(a) The Contractor shall submit to the address identified below, for prepayment audit, transportation documents on which the United States will assume freight charges that were paid--</w:t>
      </w:r>
    </w:p>
    <w:p w:rsidR="00FC2BF2" w:rsidRPr="00A731A9" w:rsidRDefault="00FC2BF2">
      <w:pPr>
        <w:ind w:left="2140"/>
      </w:pPr>
    </w:p>
    <w:p w:rsidR="00FC2BF2" w:rsidRPr="00A731A9" w:rsidRDefault="00FC2BF2">
      <w:pPr>
        <w:spacing w:before="10" w:after="10"/>
        <w:ind w:left="1440" w:right="1440"/>
      </w:pPr>
    </w:p>
    <w:p w:rsidR="00FC2BF2" w:rsidRPr="00A731A9" w:rsidRDefault="00934B5A">
      <w:pPr>
        <w:spacing w:before="10" w:after="10"/>
        <w:ind w:left="1440" w:right="1440"/>
      </w:pPr>
      <w:r w:rsidRPr="00A731A9">
        <w:t>(1) By Contractor under a cost-reimbursement contract; and</w:t>
      </w:r>
      <w:r w:rsidRPr="00A731A9">
        <w:br/>
        <w:t>(2) By a first-tier subcontractor under a cost-reimbursement subcontract thereunder.</w:t>
      </w:r>
    </w:p>
    <w:p w:rsidR="00FC2BF2" w:rsidRPr="00A731A9" w:rsidRDefault="00FC2BF2">
      <w:pPr>
        <w:ind w:left="720"/>
      </w:pPr>
    </w:p>
    <w:p w:rsidR="00FC2BF2" w:rsidRPr="00A731A9" w:rsidRDefault="00934B5A">
      <w:pPr>
        <w:spacing w:before="10" w:after="10"/>
        <w:ind w:left="1440" w:right="1440"/>
      </w:pPr>
      <w:r w:rsidRPr="00A731A9">
        <w:t>(b)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rsidR="00FC2BF2" w:rsidRPr="00A731A9" w:rsidRDefault="00FC2BF2">
      <w:pPr>
        <w:ind w:left="2140"/>
      </w:pPr>
    </w:p>
    <w:p w:rsidR="00FC2BF2" w:rsidRPr="00A731A9" w:rsidRDefault="00934B5A">
      <w:pPr>
        <w:spacing w:before="10" w:after="10"/>
        <w:ind w:left="1440" w:right="1440"/>
      </w:pPr>
      <w:r w:rsidRPr="00A731A9">
        <w:t>(c) Contractors shall submit the above referenced transportation documents to--</w:t>
      </w:r>
    </w:p>
    <w:p w:rsidR="00FC2BF2" w:rsidRPr="00A731A9" w:rsidRDefault="00934B5A">
      <w:pPr>
        <w:spacing w:before="10" w:after="10"/>
        <w:ind w:left="1440" w:right="1440"/>
      </w:pPr>
      <w:r w:rsidRPr="00A731A9">
        <w:t xml:space="preserve">                 </w:t>
      </w:r>
      <w:r w:rsidRPr="00A731A9">
        <w:rPr>
          <w:u w:val="single"/>
        </w:rPr>
        <w:t>                                                                                                                                 </w:t>
      </w:r>
      <w:r w:rsidRPr="00A731A9">
        <w:t xml:space="preserve"> </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u w:val="single"/>
        </w:rPr>
        <w:t>                                                                                                                                 </w:t>
      </w:r>
      <w:r w:rsidRPr="00A731A9">
        <w:t xml:space="preserve"> </w:t>
      </w:r>
    </w:p>
    <w:p w:rsidR="00FC2BF2" w:rsidRPr="00A731A9" w:rsidRDefault="00934B5A">
      <w:pPr>
        <w:spacing w:before="10" w:after="10"/>
        <w:ind w:left="1440" w:right="1440"/>
      </w:pPr>
      <w:r w:rsidRPr="00A731A9">
        <w:t> </w:t>
      </w:r>
    </w:p>
    <w:p w:rsidR="00FC2BF2" w:rsidRPr="00A731A9" w:rsidRDefault="00934B5A">
      <w:pPr>
        <w:spacing w:before="10" w:after="10"/>
        <w:ind w:left="1440" w:right="1440"/>
      </w:pPr>
      <w:r w:rsidRPr="00A731A9">
        <w:t xml:space="preserve">                 </w:t>
      </w:r>
      <w:r w:rsidRPr="00A731A9">
        <w:rPr>
          <w:u w:val="single"/>
        </w:rPr>
        <w:t>                                                                                                                                 </w:t>
      </w:r>
      <w:r w:rsidRPr="00A731A9">
        <w:t xml:space="preserve"> </w:t>
      </w:r>
    </w:p>
    <w:p w:rsidR="00FC2BF2" w:rsidRPr="00A731A9" w:rsidRDefault="00FC2BF2">
      <w:pPr>
        <w:ind w:left="2140"/>
      </w:pPr>
    </w:p>
    <w:p w:rsidR="00FC2BF2" w:rsidRPr="00A731A9" w:rsidRDefault="00934B5A">
      <w:pPr>
        <w:spacing w:before="10" w:after="10"/>
        <w:ind w:left="1440" w:right="1440"/>
      </w:pPr>
      <w:r w:rsidRPr="00A731A9">
        <w:t xml:space="preserve">                                                     </w:t>
      </w:r>
      <w:r w:rsidRPr="00A731A9">
        <w:rPr>
          <w:i/>
        </w:rPr>
        <w:t>[To be filled in by the Contracting Officer]</w:t>
      </w:r>
      <w:r w:rsidRPr="00A731A9">
        <w:t xml:space="preserve"> </w:t>
      </w:r>
    </w:p>
    <w:p w:rsidR="00FC2BF2" w:rsidRPr="00A731A9" w:rsidRDefault="00FC2BF2">
      <w:pPr>
        <w:ind w:left="720"/>
      </w:pPr>
    </w:p>
    <w:p w:rsidR="008C6306" w:rsidRPr="00A731A9" w:rsidRDefault="008C6306">
      <w:pPr>
        <w:keepNext/>
        <w:spacing w:before="100"/>
        <w:rPr>
          <w:b/>
          <w:color w:val="CC0000"/>
        </w:rPr>
      </w:pPr>
    </w:p>
    <w:p w:rsidR="008C6306" w:rsidRPr="00A731A9" w:rsidRDefault="008C6306">
      <w:pPr>
        <w:keepNext/>
        <w:spacing w:before="100"/>
        <w:rPr>
          <w:b/>
          <w:color w:val="CC0000"/>
        </w:rPr>
      </w:pPr>
    </w:p>
    <w:p w:rsidR="00FC2BF2" w:rsidRPr="00A731A9" w:rsidRDefault="00934B5A">
      <w:pPr>
        <w:keepNext/>
        <w:spacing w:before="100"/>
      </w:pPr>
      <w:r w:rsidRPr="00A731A9">
        <w:rPr>
          <w:b/>
          <w:color w:val="CC0000"/>
        </w:rPr>
        <w:t>6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w:t>
            </w:r>
          </w:p>
        </w:tc>
      </w:tr>
    </w:tbl>
    <w:p w:rsidR="00FC2BF2" w:rsidRPr="00A731A9" w:rsidRDefault="00934B5A">
      <w:pPr>
        <w:numPr>
          <w:ilvl w:val="0"/>
          <w:numId w:val="699"/>
        </w:numPr>
        <w:spacing w:before="10"/>
      </w:pPr>
      <w:r w:rsidRPr="00A731A9">
        <w:t>DEPARTMENT OF HEALTH AND HUMAN SERVICES ACQUISITION REGULATION (HHSAR) (48 CHAPTER 3) CLAUSES:</w:t>
      </w:r>
    </w:p>
    <w:p w:rsidR="00FC2BF2" w:rsidRPr="00A731A9" w:rsidRDefault="00934B5A">
      <w:pPr>
        <w:keepNext/>
        <w:spacing w:before="100"/>
      </w:pPr>
      <w:r w:rsidRPr="00A731A9">
        <w:rPr>
          <w:b/>
          <w:color w:val="CC0000"/>
        </w:rPr>
        <w:t>6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UNDED IN WHOLE OR IN PART WITH PREVENTION AND PUBLIC HEALTH FUND (PPHF) FUNDS.  THIS INCLUDES (but not is limited to) AWARDING OR MODIFYING ORDERS AGAINST EXISTING OR NEW CONTRACTS ISSUED UNDER FAR SUBPARTS 8.4 AND 16.5 THAT WILL BE FUNDED WITH PPHF FUNDS.</w:t>
            </w:r>
          </w:p>
          <w:p w:rsidR="00FC2BF2" w:rsidRPr="00A731A9" w:rsidRDefault="00934B5A" w:rsidP="00934B5A">
            <w:pPr>
              <w:spacing w:before="15" w:after="25"/>
            </w:pPr>
            <w:r w:rsidRPr="00A731A9">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Contracting Officers may not use PPHF funds on any existing or new contract or order if this clause is not incorporated in the contract.</w:t>
            </w:r>
          </w:p>
          <w:p w:rsidR="00FC2BF2" w:rsidRPr="00A731A9" w:rsidRDefault="00934B5A" w:rsidP="00934B5A">
            <w:pPr>
              <w:numPr>
                <w:ilvl w:val="0"/>
                <w:numId w:val="1"/>
              </w:numPr>
              <w:spacing w:before="10"/>
            </w:pPr>
            <w:r w:rsidRPr="00A731A9">
              <w:t>This clause is not required for any task and/or delivery order when it is contained in the "parent contract.")****</w:t>
            </w:r>
          </w:p>
        </w:tc>
      </w:tr>
    </w:tbl>
    <w:p w:rsidR="00FC2BF2" w:rsidRPr="00A731A9" w:rsidRDefault="00FC2BF2">
      <w:pPr>
        <w:spacing w:before="25" w:after="15"/>
        <w:ind w:left="360"/>
      </w:pPr>
    </w:p>
    <w:p w:rsidR="00FC2BF2" w:rsidRPr="00A731A9" w:rsidRDefault="00934B5A">
      <w:pPr>
        <w:numPr>
          <w:ilvl w:val="1"/>
          <w:numId w:val="700"/>
        </w:numPr>
        <w:spacing w:before="10" w:after="10"/>
        <w:ind w:right="1440"/>
      </w:pPr>
      <w:r w:rsidRPr="00A731A9">
        <w:t xml:space="preserve">HHSAR Clause </w:t>
      </w:r>
      <w:r w:rsidRPr="00A731A9">
        <w:rPr>
          <w:b/>
        </w:rPr>
        <w:t>352.204-70, Prevention and Public Health Fund--Reporting Requirements </w:t>
      </w:r>
      <w:r w:rsidRPr="00A731A9">
        <w:t xml:space="preserve"> (December 2015).</w:t>
      </w:r>
    </w:p>
    <w:p w:rsidR="00FC2BF2" w:rsidRPr="00A731A9" w:rsidRDefault="00FC2BF2">
      <w:pPr>
        <w:ind w:left="720"/>
      </w:pPr>
    </w:p>
    <w:p w:rsidR="00FC2BF2" w:rsidRPr="00A731A9" w:rsidRDefault="00934B5A">
      <w:pPr>
        <w:spacing w:before="10" w:after="10"/>
        <w:ind w:left="1440" w:right="1440"/>
      </w:pPr>
      <w:r w:rsidRPr="00A731A9">
        <w:t>(a) Pursuant to Public Law  this contract requires the contractor to provide products and/or services that are funded from the Prevention and Public Health Fund (PPHF), Public Law 111-148, sec. 4002. Section 220(a)(5) requires each contractor to report on its use of these funds under this contract. These reports will be made available to the public.</w:t>
      </w:r>
    </w:p>
    <w:p w:rsidR="00FC2BF2" w:rsidRPr="00A731A9" w:rsidRDefault="00FC2BF2">
      <w:pPr>
        <w:ind w:left="720"/>
      </w:pPr>
    </w:p>
    <w:p w:rsidR="00FC2BF2" w:rsidRPr="00A731A9" w:rsidRDefault="00934B5A">
      <w:pPr>
        <w:spacing w:before="10" w:after="10"/>
        <w:ind w:left="1440" w:right="1440"/>
      </w:pPr>
      <w:r w:rsidRPr="00A731A9">
        <w:t>(b) Semi-annual reports from the Contractor for all work funded, in whole or in part, by the PPHF, are due no later than 20 days following the end of each six-month period. The six-month reporting periods are January through June and July through December. The first report is due no later than 20 days after the end of the six-month period following contract award. Subsequent reports are due no later than 20 days after the end of each reporting period.  If applicable, the Contractor shall submit its final report for the remainder of the contract period no later than 20 days after the end of the reporting period in which the contract ended.</w:t>
      </w:r>
      <w:r w:rsidRPr="00A731A9">
        <w:br/>
      </w:r>
      <w:r w:rsidRPr="00A731A9">
        <w:br/>
        <w:t>(c) The Contractor shall provide the following information in an electronic and 508 compliant format to the Contracting Officer.</w:t>
      </w:r>
    </w:p>
    <w:p w:rsidR="00FC2BF2" w:rsidRPr="00A731A9" w:rsidRDefault="00FC2BF2">
      <w:pPr>
        <w:ind w:left="720"/>
      </w:pPr>
    </w:p>
    <w:p w:rsidR="00FC2BF2" w:rsidRPr="00A731A9" w:rsidRDefault="00934B5A">
      <w:pPr>
        <w:spacing w:before="10" w:after="10"/>
        <w:ind w:left="1440" w:right="1440"/>
      </w:pPr>
      <w:r w:rsidRPr="00A731A9">
        <w:t>(1) The Government contract and order number, as applicable.</w:t>
      </w:r>
    </w:p>
    <w:p w:rsidR="00FC2BF2" w:rsidRPr="00A731A9" w:rsidRDefault="00FC2BF2">
      <w:pPr>
        <w:ind w:left="720"/>
      </w:pPr>
    </w:p>
    <w:p w:rsidR="00FC2BF2" w:rsidRPr="00A731A9" w:rsidRDefault="00934B5A">
      <w:pPr>
        <w:spacing w:before="10" w:after="10"/>
        <w:ind w:left="1440" w:right="1440"/>
      </w:pPr>
      <w:r w:rsidRPr="00A731A9">
        <w:t>(2) The amount of PPHF funds invoiced by the contractor for the reporting period and the cumulative amount invoiced for the contract or order.</w:t>
      </w:r>
    </w:p>
    <w:p w:rsidR="00FC2BF2" w:rsidRPr="00A731A9" w:rsidRDefault="00FC2BF2">
      <w:pPr>
        <w:ind w:left="720"/>
      </w:pPr>
    </w:p>
    <w:p w:rsidR="00FC2BF2" w:rsidRPr="00A731A9" w:rsidRDefault="00934B5A">
      <w:pPr>
        <w:spacing w:before="10" w:after="10"/>
        <w:ind w:left="1440" w:right="1440"/>
      </w:pPr>
      <w:r w:rsidRPr="00A731A9">
        <w:t>(3) A list of all significant services performed or supplies delivered, including construction, for which the contractor invoiced in the reporting period.</w:t>
      </w:r>
    </w:p>
    <w:p w:rsidR="00FC2BF2" w:rsidRPr="00A731A9" w:rsidRDefault="00FC2BF2">
      <w:pPr>
        <w:ind w:left="720"/>
      </w:pPr>
    </w:p>
    <w:p w:rsidR="00FC2BF2" w:rsidRPr="00A731A9" w:rsidRDefault="00934B5A">
      <w:pPr>
        <w:spacing w:before="10" w:after="10"/>
        <w:ind w:left="1440" w:right="1440"/>
      </w:pPr>
      <w:r w:rsidRPr="00A731A9">
        <w:t>(4) Program or project title, if any.</w:t>
      </w:r>
    </w:p>
    <w:p w:rsidR="00FC2BF2" w:rsidRPr="00A731A9" w:rsidRDefault="00FC2BF2">
      <w:pPr>
        <w:ind w:left="720"/>
      </w:pPr>
    </w:p>
    <w:p w:rsidR="00FC2BF2" w:rsidRPr="00A731A9" w:rsidRDefault="00934B5A">
      <w:pPr>
        <w:spacing w:before="10" w:after="10"/>
        <w:ind w:left="1440" w:right="1440"/>
      </w:pPr>
      <w:r w:rsidRPr="00A731A9">
        <w:t>(5) The Contractor shall report any subcontract funded in whole or in part with PPHF funding, that is valued at $25,000 or more. The Contractor shall advise the subcontractor that the information will be made available to the public. The Contractor shall report:</w:t>
      </w:r>
      <w:r w:rsidRPr="00A731A9">
        <w:br/>
        <w:t> </w:t>
      </w:r>
    </w:p>
    <w:p w:rsidR="00FC2BF2" w:rsidRPr="00A731A9" w:rsidRDefault="00934B5A">
      <w:pPr>
        <w:spacing w:before="10" w:after="10"/>
        <w:ind w:left="1440" w:right="1440"/>
      </w:pPr>
      <w:r w:rsidRPr="00A731A9">
        <w:t>(i) Name and address of the subcontractor.</w:t>
      </w:r>
    </w:p>
    <w:p w:rsidR="00FC2BF2" w:rsidRPr="00A731A9" w:rsidRDefault="00FC2BF2">
      <w:pPr>
        <w:ind w:left="720"/>
      </w:pPr>
    </w:p>
    <w:p w:rsidR="00FC2BF2" w:rsidRPr="00A731A9" w:rsidRDefault="00934B5A">
      <w:pPr>
        <w:spacing w:before="10" w:after="10"/>
        <w:ind w:left="1440" w:right="1440"/>
      </w:pPr>
      <w:r w:rsidRPr="00A731A9">
        <w:t>(ii) Amount of the subcontract award.</w:t>
      </w:r>
    </w:p>
    <w:p w:rsidR="00FC2BF2" w:rsidRPr="00A731A9" w:rsidRDefault="00FC2BF2">
      <w:pPr>
        <w:ind w:left="720"/>
      </w:pPr>
    </w:p>
    <w:p w:rsidR="00FC2BF2" w:rsidRPr="00A731A9" w:rsidRDefault="00934B5A">
      <w:pPr>
        <w:spacing w:before="10" w:after="10"/>
        <w:ind w:left="1440" w:right="1440"/>
      </w:pPr>
      <w:r w:rsidRPr="00A731A9">
        <w:t>(iii) Date of the subcontract award.</w:t>
      </w:r>
    </w:p>
    <w:p w:rsidR="00FC2BF2" w:rsidRPr="00A731A9" w:rsidRDefault="00FC2BF2">
      <w:pPr>
        <w:ind w:left="720"/>
      </w:pPr>
    </w:p>
    <w:p w:rsidR="00FC2BF2" w:rsidRPr="00A731A9" w:rsidRDefault="00934B5A">
      <w:pPr>
        <w:spacing w:before="10" w:after="10"/>
        <w:ind w:left="1440" w:right="1440"/>
      </w:pPr>
      <w:r w:rsidRPr="00A731A9">
        <w:t>(iv) A description of the products or services (including construction) being provided under the subcontract.</w:t>
      </w:r>
    </w:p>
    <w:p w:rsidR="00FC2BF2" w:rsidRPr="00A731A9" w:rsidRDefault="00FC2BF2">
      <w:pPr>
        <w:ind w:left="720"/>
      </w:pPr>
    </w:p>
    <w:p w:rsidR="00FC2BF2" w:rsidRPr="00A731A9" w:rsidRDefault="00934B5A">
      <w:pPr>
        <w:spacing w:before="10" w:after="10"/>
        <w:ind w:left="1440" w:right="1440"/>
      </w:pPr>
      <w:r w:rsidRPr="00A731A9">
        <w:t>(</w:t>
      </w:r>
      <w:r w:rsidR="008C6306" w:rsidRPr="00A731A9">
        <w:t>End of clause)</w:t>
      </w:r>
      <w:r w:rsidRPr="00A731A9">
        <w:t> </w:t>
      </w:r>
    </w:p>
    <w:p w:rsidR="00FC2BF2" w:rsidRPr="00A731A9" w:rsidRDefault="00934B5A">
      <w:pPr>
        <w:keepNext/>
        <w:spacing w:before="100"/>
      </w:pPr>
      <w:r w:rsidRPr="00A731A9">
        <w:rPr>
          <w:b/>
          <w:color w:val="CC0000"/>
        </w:rPr>
        <w:t>6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AND ANY APPROPRIATE ALTERNATES IN LIEU OF FAR 52.227-11 WHENEVER A DETERMINATION OF EXCEPTIONAL CIRCUMSTANCES (DEC) INVOLVING THE PROVISION OF MATERIALS HAS BEEN EXECUTED IN ACCORDANCE WITH AGENCY POLICY AND PROCEDURES CALLS FOR ITS USE AND ALL CIRCUMSTANCES ARE COVERED UNDER THIS CLAUSE.</w:t>
            </w:r>
          </w:p>
          <w:p w:rsidR="00FC2BF2" w:rsidRPr="00A731A9" w:rsidRDefault="00934B5A" w:rsidP="00934B5A">
            <w:pPr>
              <w:spacing w:before="15" w:after="25"/>
            </w:pPr>
            <w:r w:rsidRPr="00A731A9">
              <w:t xml:space="preserve"> </w:t>
            </w:r>
            <w:r w:rsidRPr="00A731A9">
              <w:rPr>
                <w:b/>
              </w:rPr>
              <w:t>ADDITIONAL INFORMATION TO COMPLETE THIS ITEM</w:t>
            </w:r>
            <w:r w:rsidRPr="00A731A9">
              <w:t xml:space="preserve"> :</w:t>
            </w:r>
          </w:p>
          <w:p w:rsidR="00FC2BF2" w:rsidRPr="00A731A9" w:rsidRDefault="00934B5A" w:rsidP="00934B5A">
            <w:pPr>
              <w:numPr>
                <w:ilvl w:val="0"/>
                <w:numId w:val="1"/>
              </w:numPr>
              <w:spacing w:before="10"/>
            </w:pPr>
            <w:r w:rsidRPr="00A731A9">
              <w:t>ALTERNATE I: Insert the description of the license to Class 2 inventions.)****</w:t>
            </w:r>
          </w:p>
        </w:tc>
      </w:tr>
    </w:tbl>
    <w:p w:rsidR="00FC2BF2" w:rsidRPr="00A731A9" w:rsidRDefault="00934B5A">
      <w:pPr>
        <w:numPr>
          <w:ilvl w:val="1"/>
          <w:numId w:val="701"/>
        </w:numPr>
        <w:spacing w:before="10" w:after="10"/>
        <w:ind w:right="1440"/>
      </w:pPr>
      <w:r w:rsidRPr="00A731A9">
        <w:t xml:space="preserve">HHSAR Clause </w:t>
      </w:r>
      <w:r w:rsidRPr="00A731A9">
        <w:rPr>
          <w:b/>
        </w:rPr>
        <w:t>352.227-11, Patent Rights--Exceptional Circumstances</w:t>
      </w:r>
      <w:r w:rsidRPr="00A731A9">
        <w:t xml:space="preserve"> (September 2014)</w:t>
      </w:r>
    </w:p>
    <w:p w:rsidR="00FC2BF2" w:rsidRPr="00A731A9" w:rsidRDefault="00FC2BF2">
      <w:pPr>
        <w:ind w:left="720"/>
      </w:pPr>
    </w:p>
    <w:p w:rsidR="00FC2BF2" w:rsidRPr="00A731A9" w:rsidRDefault="00934B5A">
      <w:pPr>
        <w:spacing w:before="10" w:after="10"/>
        <w:ind w:left="1440" w:right="1440"/>
      </w:pPr>
      <w:r w:rsidRPr="00A731A9">
        <w:t>This clause applies to all Contractor and subcontractor (at all tiers) Subject Inventions.</w:t>
      </w:r>
    </w:p>
    <w:p w:rsidR="00FC2BF2" w:rsidRPr="00A731A9" w:rsidRDefault="00FC2BF2">
      <w:pPr>
        <w:ind w:left="720"/>
      </w:pPr>
    </w:p>
    <w:p w:rsidR="00FC2BF2" w:rsidRPr="00A731A9" w:rsidRDefault="00934B5A">
      <w:pPr>
        <w:spacing w:before="10" w:after="10"/>
        <w:ind w:left="1440" w:right="1440"/>
      </w:pPr>
      <w:r w:rsidRPr="00A731A9">
        <w:t xml:space="preserve">(a) </w:t>
      </w:r>
      <w:r w:rsidRPr="00A731A9">
        <w:rPr>
          <w:i/>
        </w:rPr>
        <w:t>Definitions.</w:t>
      </w:r>
      <w:r w:rsidRPr="00A731A9">
        <w:t xml:space="preserve"> As used in this clause-</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Agency</w:t>
      </w:r>
      <w:r w:rsidRPr="00A731A9">
        <w:t xml:space="preserve"> means the Agency of the U.S. Department of Health and Human Services that is entering into this contract.</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Class 1 Subject Invention</w:t>
      </w:r>
      <w:r w:rsidRPr="00A731A9">
        <w:t xml:space="preserve"> means a Subject Invention described and defined in the DEC that will be assigned to a third party assignee, or assigned as directed by the Agency.</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Class 2 Subject Invention</w:t>
      </w:r>
      <w:r w:rsidRPr="00A731A9">
        <w:t xml:space="preserve"> means a Subject Invention described and defined in the DEC.</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Class 3 Subject Invention</w:t>
      </w:r>
      <w:r w:rsidRPr="00A731A9">
        <w:t xml:space="preserve"> means a Subject Invention that does not fall into Class 1 or Class 2 as defined in this clause.</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DEC</w:t>
      </w:r>
      <w:r w:rsidRPr="00A731A9">
        <w:t xml:space="preserve"> means the Determination of Exceptional Circumstances signed by [insert approving official] ____ on ____ [insert date] ____ and titled "[insert description]."</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Invention</w:t>
      </w:r>
      <w:r w:rsidRPr="00A731A9">
        <w:t xml:space="preserve"> means any invention or discovery, which is or may be patentable or otherwise protectable under Title 35 of United States Code, or any novel variety of plant that is or may be protectable under the Plant Variety Protection Act (7 U.S.C. 2321, </w:t>
      </w:r>
      <w:r w:rsidRPr="00A731A9">
        <w:rPr>
          <w:i/>
        </w:rPr>
        <w:t>et. seq.</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Made</w:t>
      </w:r>
      <w:r w:rsidRPr="00A731A9">
        <w:t xml:space="preserve"> means: When used in relation to any invention other than a plant variety, the conception or first actual reduction to practice of such invention; or when used in relation to a plant variety, that the Contractor has at least tentatively determined that the variety has been reproduced with recognized characteristics.</w:t>
      </w:r>
    </w:p>
    <w:p w:rsidR="00FC2BF2" w:rsidRPr="00A731A9" w:rsidRDefault="00934B5A">
      <w:pPr>
        <w:spacing w:before="10" w:after="10"/>
        <w:ind w:left="1440" w:right="1440"/>
      </w:pPr>
      <w:r w:rsidRPr="00A731A9">
        <w:t> </w:t>
      </w:r>
    </w:p>
    <w:p w:rsidR="00FC2BF2" w:rsidRPr="00A731A9" w:rsidRDefault="00934B5A">
      <w:pPr>
        <w:spacing w:before="10" w:after="10"/>
        <w:ind w:left="1440" w:right="1440"/>
      </w:pPr>
      <w:r w:rsidRPr="00A731A9">
        <w:rPr>
          <w:i/>
        </w:rPr>
        <w:t>Material</w:t>
      </w:r>
      <w:r w:rsidRPr="00A731A9">
        <w:t xml:space="preserve"> means any proprietary material, method, product, composition, compound, or device, whether patented or unpatented, which is provided to the Contractor under this contract.</w:t>
      </w:r>
    </w:p>
    <w:p w:rsidR="00FC2BF2" w:rsidRPr="00A731A9" w:rsidRDefault="00934B5A">
      <w:pPr>
        <w:spacing w:before="10" w:after="10"/>
        <w:ind w:left="1440" w:right="1440"/>
      </w:pPr>
      <w:r w:rsidRPr="00A731A9">
        <w:t xml:space="preserve">  </w:t>
      </w:r>
      <w:r w:rsidRPr="00A731A9">
        <w:rPr>
          <w:i/>
        </w:rPr>
        <w:t>Nonprofit organization</w:t>
      </w:r>
      <w:r w:rsidRPr="00A731A9">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FC2BF2" w:rsidRPr="00A731A9" w:rsidRDefault="00FC2BF2">
      <w:pPr>
        <w:spacing w:before="10" w:after="10"/>
        <w:ind w:left="1440" w:right="1440"/>
      </w:pP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Practical application</w:t>
      </w:r>
      <w:r w:rsidRPr="00A731A9">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FC2BF2" w:rsidRPr="00A731A9" w:rsidRDefault="00934B5A" w:rsidP="008C6306">
      <w:pPr>
        <w:spacing w:before="10" w:after="10"/>
        <w:ind w:left="1440" w:right="1440"/>
      </w:pPr>
      <w:r w:rsidRPr="00A731A9">
        <w:t> </w:t>
      </w:r>
    </w:p>
    <w:p w:rsidR="00FC2BF2" w:rsidRPr="00A731A9" w:rsidRDefault="00934B5A">
      <w:pPr>
        <w:spacing w:before="10" w:after="10"/>
        <w:ind w:left="1440" w:right="1440"/>
      </w:pPr>
      <w:r w:rsidRPr="00A731A9">
        <w:t xml:space="preserve"> </w:t>
      </w:r>
      <w:r w:rsidRPr="00A731A9">
        <w:rPr>
          <w:i/>
        </w:rPr>
        <w:t>Small business firm</w:t>
      </w:r>
      <w:r w:rsidRPr="00A731A9">
        <w:t xml:space="preserve"> means a small business concern as defined at section 2 of Public Law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Subject Invention</w:t>
      </w:r>
      <w:r w:rsidRPr="00A731A9">
        <w:t xml:space="preserve"> means any invention of the Contractor made in the performance of work under this contract.</w:t>
      </w:r>
    </w:p>
    <w:p w:rsidR="00FC2BF2" w:rsidRPr="00A731A9" w:rsidRDefault="00934B5A" w:rsidP="008C6306">
      <w:pPr>
        <w:spacing w:before="10" w:after="10"/>
        <w:ind w:left="1440" w:right="1440"/>
      </w:pPr>
      <w:r w:rsidRPr="00A731A9">
        <w:t> </w:t>
      </w:r>
    </w:p>
    <w:p w:rsidR="00FC2BF2" w:rsidRPr="00A731A9" w:rsidRDefault="00934B5A">
      <w:pPr>
        <w:spacing w:before="10" w:after="10"/>
        <w:ind w:left="1440" w:right="1440"/>
      </w:pPr>
      <w:r w:rsidRPr="00A731A9">
        <w:t xml:space="preserve"> </w:t>
      </w:r>
      <w:r w:rsidRPr="00A731A9">
        <w:rPr>
          <w:i/>
        </w:rPr>
        <w:t>Third party assignee</w:t>
      </w:r>
      <w:r w:rsidRPr="00A731A9">
        <w:t xml:space="preserve"> means any entity or organization that may, as described in the DEC, be assigned Class 1 inventions.</w:t>
      </w:r>
    </w:p>
    <w:p w:rsidR="00FC2BF2" w:rsidRPr="00A731A9" w:rsidRDefault="00FC2BF2">
      <w:pPr>
        <w:ind w:left="720"/>
      </w:pPr>
    </w:p>
    <w:p w:rsidR="00FC2BF2" w:rsidRPr="00A731A9" w:rsidRDefault="00934B5A">
      <w:pPr>
        <w:spacing w:before="10" w:after="10"/>
        <w:ind w:left="1440" w:right="1440"/>
      </w:pPr>
      <w:r w:rsidRPr="00A731A9">
        <w:t xml:space="preserve"> (b) </w:t>
      </w:r>
      <w:r w:rsidRPr="00A731A9">
        <w:rPr>
          <w:i/>
        </w:rPr>
        <w:t>Allocation of principal rights.</w:t>
      </w:r>
      <w:r w:rsidRPr="00A731A9">
        <w:t xml:space="preserve"> (1) </w:t>
      </w:r>
      <w:r w:rsidRPr="00A731A9">
        <w:rPr>
          <w:i/>
        </w:rPr>
        <w:t>Retention of pre-existing rights.</w:t>
      </w:r>
      <w:r w:rsidRPr="00A731A9">
        <w:t xml:space="preserve"> Third party assignees shall retain all preexisting rights to Material in which the Third party assignee has a proprietary interest.</w:t>
      </w:r>
    </w:p>
    <w:p w:rsidR="00FC2BF2" w:rsidRPr="00A731A9" w:rsidRDefault="00FC2BF2">
      <w:pPr>
        <w:ind w:left="720"/>
      </w:pPr>
    </w:p>
    <w:p w:rsidR="00FC2BF2" w:rsidRPr="00A731A9" w:rsidRDefault="00934B5A">
      <w:pPr>
        <w:spacing w:before="10" w:after="10"/>
        <w:ind w:left="1440" w:right="1440"/>
      </w:pPr>
      <w:r w:rsidRPr="00A731A9">
        <w:t xml:space="preserve"> (2) </w:t>
      </w:r>
      <w:r w:rsidRPr="00A731A9">
        <w:rPr>
          <w:i/>
        </w:rPr>
        <w:t>Allocation of Subject Invention rights.</w:t>
      </w:r>
      <w:r w:rsidRPr="00A731A9">
        <w:t xml:space="preserve"> (i) </w:t>
      </w:r>
      <w:r w:rsidRPr="00A731A9">
        <w:rPr>
          <w:i/>
        </w:rPr>
        <w:t>Disposition of Class 1 Subject Inventions.</w:t>
      </w:r>
      <w:r w:rsidRPr="00A731A9">
        <w:t xml:space="preserve"> (A) Assignment to the Third party assignee or as directed by the Agency. The Contractor shall assign to the Third party assignee designated by the Agency the entire right, title, and interest throughout the world to each Subject Invention, or otherwise dispose of or transfer those rights as directed by the Agency, except to the extent that rights are retained by the Contractor under paragraph (b)(3) of this clause. Any such assignment or other disposition or transfer of rights will be subject to a nonexclusive, nontransferable, irrevocable, paid-up license to the U.S. Government to practice or have practiced the Subject Invention for or on behalf of the U.S. throughout the world. Any assignment shall additionally be subject to the "March-in rights" of 35 U.S.C. 203. If the Contractor is a U.S. nonprofit organization it may retain a royalty free, nonexclusive, nontransferable license to practice the invention for all nonprofit research including for educational purposes, and to permit other U.S. nonprofit organizations to do so.</w:t>
      </w:r>
    </w:p>
    <w:p w:rsidR="00FC2BF2" w:rsidRPr="00A731A9" w:rsidRDefault="00FC2BF2">
      <w:pPr>
        <w:ind w:left="720"/>
      </w:pPr>
    </w:p>
    <w:p w:rsidR="00FC2BF2" w:rsidRPr="00A731A9" w:rsidRDefault="00934B5A">
      <w:pPr>
        <w:spacing w:before="10" w:after="10"/>
        <w:ind w:left="1440" w:right="1440"/>
      </w:pPr>
      <w:r w:rsidRPr="00A731A9">
        <w:t> (B) [Reserved]</w:t>
      </w:r>
    </w:p>
    <w:p w:rsidR="00FC2BF2" w:rsidRPr="00A731A9" w:rsidRDefault="00FC2BF2">
      <w:pPr>
        <w:ind w:left="720"/>
      </w:pPr>
    </w:p>
    <w:p w:rsidR="00FC2BF2" w:rsidRPr="00A731A9" w:rsidRDefault="00934B5A">
      <w:pPr>
        <w:spacing w:before="10" w:after="10"/>
        <w:ind w:left="1440" w:right="1440"/>
      </w:pPr>
      <w:r w:rsidRPr="00A731A9">
        <w:t xml:space="preserve">(ii) </w:t>
      </w:r>
      <w:r w:rsidRPr="00A731A9">
        <w:rPr>
          <w:i/>
        </w:rPr>
        <w:t>Disposition of Class 2 and 3 Subject Inventions.</w:t>
      </w:r>
      <w:r w:rsidRPr="00A731A9">
        <w:t xml:space="preserve"> Class 2 Subject Inventions shall be governed by FAR clause 52.227-11, Patent Rights-Ownership (December 2007) (incorporated herein by reference). However, the Contractor shall grant a license in the Class 2 Subject Inventions to the provider of the Material or other party designated by the Agency as set forth in Alternate I.</w:t>
      </w:r>
    </w:p>
    <w:p w:rsidR="00FC2BF2" w:rsidRPr="00A731A9" w:rsidRDefault="00FC2BF2">
      <w:pPr>
        <w:ind w:left="720"/>
      </w:pPr>
    </w:p>
    <w:p w:rsidR="00FC2BF2" w:rsidRPr="00A731A9" w:rsidRDefault="00934B5A">
      <w:pPr>
        <w:spacing w:before="10" w:after="10"/>
        <w:ind w:left="1440" w:right="1440"/>
      </w:pPr>
      <w:r w:rsidRPr="00A731A9">
        <w:t>(iii) Class 3 Subject Inventions shall be governed by FAR clause 52.227-11, Patent Rights-Ownership by the Contractor (December 2007) (previously incorporated herein by reference).</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 xml:space="preserve">(3) </w:t>
      </w:r>
      <w:r w:rsidRPr="00A731A9">
        <w:rPr>
          <w:i/>
        </w:rPr>
        <w:t>Greater Rights Determinations.</w:t>
      </w:r>
      <w:r w:rsidRPr="00A731A9">
        <w:t xml:space="preserve"> The Contractor, or an employee-inventor after consultation by the Agency with the Contractor, may request greater rights than are provided in paragraph (b)(1) of this clause in accordance with the procedures of FAR paragraph 27.304-1(c). In addition to the considerations set forth in paragraph 27.304-1(c), the Agency may consider whether granting the requested greater rights will interfere with rights of the Government or any Third party assignee or otherwise impede the ability of the Government or the Third party assignee to, for example, develop and commercialize new compounds, dosage forms, therapies, preventative measures, technologies, or other approaches with potential for the diagnosis, prognosis, prevention, and treatment of human diseases.</w:t>
      </w:r>
    </w:p>
    <w:p w:rsidR="00FC2BF2" w:rsidRPr="00A731A9" w:rsidRDefault="00934B5A" w:rsidP="008C6306">
      <w:pPr>
        <w:spacing w:before="10" w:after="10"/>
        <w:ind w:left="1440" w:right="1440"/>
      </w:pPr>
      <w:r w:rsidRPr="00A731A9">
        <w:t> </w:t>
      </w:r>
    </w:p>
    <w:p w:rsidR="00FC2BF2" w:rsidRPr="00A731A9" w:rsidRDefault="00934B5A">
      <w:pPr>
        <w:spacing w:before="10" w:after="10"/>
        <w:ind w:left="1440" w:right="1440"/>
      </w:pPr>
      <w:r w:rsidRPr="00A731A9">
        <w:t>A request for a determination of whether the Contractor or the employee-inventor is entitled to retain such greater rights must be submitted to the Agency Contracting Officer at the time of the first disclosure of the invention pursuant to paragraph (c)(1) of this clause, or not later than 8 months thereafter, unless a longer period is authorized in writing by the Contracting Officer for good cause shown in writing by the Contractor. Each determination of greater rights under this contract shall be subject to paragraph (c) of the FAR clause at 52.227-13 (incorporated herein by reference), and to any reservations and conditions deemed to be appropriate by the Agency such as the requirement to assign or exclusively license the rights to Subject Inventions to the Third party assignee.</w:t>
      </w:r>
    </w:p>
    <w:p w:rsidR="00FC2BF2" w:rsidRPr="00A731A9" w:rsidRDefault="00934B5A" w:rsidP="008C6306">
      <w:pPr>
        <w:spacing w:before="10" w:after="10"/>
        <w:ind w:left="1440" w:right="1440"/>
      </w:pPr>
      <w:r w:rsidRPr="00A731A9">
        <w:t> </w:t>
      </w:r>
    </w:p>
    <w:p w:rsidR="00FC2BF2" w:rsidRPr="00A731A9" w:rsidRDefault="00934B5A">
      <w:pPr>
        <w:spacing w:before="10" w:after="10"/>
        <w:ind w:left="1440" w:right="1440"/>
      </w:pPr>
      <w:r w:rsidRPr="00A731A9">
        <w:t>A determination by the Agency denying a request by the Contractor for greater rights in a Subject Invention may be appealed within 30 days of the date the Contractor is notified of the determination to an Agency official at a level above the individual who made the determination. If greater rights are granted, the Contractor must file a patent application on the invention.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 Upon request, the Contractor shall furnish the Government an irrevocable power to inspect and make copies of the patent application file.</w:t>
      </w:r>
    </w:p>
    <w:p w:rsidR="00FC2BF2" w:rsidRPr="00A731A9" w:rsidRDefault="00FC2BF2">
      <w:pPr>
        <w:ind w:left="720"/>
      </w:pPr>
    </w:p>
    <w:p w:rsidR="00FC2BF2" w:rsidRPr="00A731A9" w:rsidRDefault="00934B5A">
      <w:pPr>
        <w:spacing w:before="10" w:after="10"/>
        <w:ind w:left="1440" w:right="1440"/>
      </w:pPr>
      <w:r w:rsidRPr="00A731A9">
        <w:t xml:space="preserve"> (c) </w:t>
      </w:r>
      <w:r w:rsidRPr="00A731A9">
        <w:rPr>
          <w:i/>
        </w:rPr>
        <w:t>Invention disclosure by Contractor.</w:t>
      </w:r>
      <w:r w:rsidRPr="00A731A9">
        <w:t xml:space="preserve"> The Contractor shall disclose in writing each Subject Invention to the Agency Contracting Officer and to the Director, Division of Extramural Inventions and Technology Resources (DEITR), if directed by the Contracting Officer, as provided in paragraph (j) of this clause within 2 months after the inventor discloses it in writing to Contractor personnel responsible for patent matters. The disclosure to the Agency Contracting Officer shall be in the form of a written report and shall identify the contract under which the invention was Made and all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ffer for sale), or public use of the invention and whether a manuscript describing the invention has been submitted for publication, and if so, whether it has been accepted for publication at the time of disclosure.</w:t>
      </w:r>
    </w:p>
    <w:p w:rsidR="00FC2BF2" w:rsidRPr="00A731A9" w:rsidRDefault="00FC2BF2">
      <w:pPr>
        <w:ind w:left="720"/>
      </w:pPr>
    </w:p>
    <w:p w:rsidR="00FC2BF2" w:rsidRPr="00A731A9" w:rsidRDefault="00934B5A">
      <w:pPr>
        <w:spacing w:before="10" w:after="10"/>
        <w:ind w:left="1440" w:right="1440"/>
      </w:pPr>
      <w:r w:rsidRPr="00A731A9">
        <w:t> In addition, after disclosure to the Agency, the Contractor will promptly notify the Contracting Officer and DEITR of the acceptance of any manuscript describing the invention for publication or of any on sale or public use planned by the Contractor. If the Contractor assigns a Subject Invention to the Third party assignee, then the Contractor and its employee inventors shall assist the Third party assignee in securing patent protection. All costs of securing the patent, including the cost of the Contractor's assistance, are at the Third party's expense. Any assistance provided by the Contractor and its employee inventors to the Third party assignee or other costs incurred in securing patent protection shall be solely at the Third party's expense and not billable to the contract.</w:t>
      </w:r>
    </w:p>
    <w:p w:rsidR="00FC2BF2" w:rsidRPr="00A731A9" w:rsidRDefault="00FC2BF2">
      <w:pPr>
        <w:ind w:left="720"/>
      </w:pPr>
    </w:p>
    <w:p w:rsidR="00FC2BF2" w:rsidRPr="00A731A9" w:rsidRDefault="00934B5A">
      <w:pPr>
        <w:spacing w:before="10" w:after="10"/>
        <w:ind w:left="1440" w:right="1440"/>
      </w:pPr>
      <w:r w:rsidRPr="00A731A9">
        <w:t xml:space="preserve"> (d) </w:t>
      </w:r>
      <w:r w:rsidRPr="00A731A9">
        <w:rPr>
          <w:i/>
        </w:rPr>
        <w:t>Contractor action to protect the Third party assignee's and the Government's interest.</w:t>
      </w:r>
      <w:r w:rsidRPr="00A731A9">
        <w:t xml:space="preserve"> (1) The Contractor agrees to execute or to have executed and promptly deliver to the Agency all instruments necessary to: Establish or confirm the rights the Government has throughout the world in Subject Inventions pursuant to paragraph (b) of this clause; convey title to a Third party assignee in accordance with paragraph (b) of this clause; and enable the Third party assignee to obtain patent protection throughout the world in that Subject Invention.</w:t>
      </w:r>
    </w:p>
    <w:p w:rsidR="00FC2BF2" w:rsidRPr="00A731A9" w:rsidRDefault="00934B5A">
      <w:pPr>
        <w:spacing w:before="10" w:after="10"/>
        <w:ind w:left="1440" w:right="1440"/>
      </w:pPr>
      <w:r w:rsidRPr="00A731A9">
        <w:t> </w:t>
      </w:r>
    </w:p>
    <w:p w:rsidR="00FC2BF2" w:rsidRPr="00A731A9" w:rsidRDefault="00934B5A">
      <w:pPr>
        <w:spacing w:before="10" w:after="10"/>
        <w:ind w:left="1440" w:right="1440"/>
      </w:pPr>
      <w:r w:rsidRPr="00A731A9">
        <w:t>2) 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and to execute all papers necessary to file patent applications on Subject Inventions and to establish the Government's rights or a Third party assignee's rights in the Subject Inventions. This disclosure format should require, as a minimum, the information required by sub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FC2BF2" w:rsidRPr="00A731A9" w:rsidRDefault="00FC2BF2">
      <w:pPr>
        <w:ind w:left="720"/>
      </w:pPr>
    </w:p>
    <w:p w:rsidR="00FC2BF2" w:rsidRPr="00A731A9" w:rsidRDefault="00934B5A">
      <w:pPr>
        <w:spacing w:before="10" w:after="10"/>
        <w:ind w:left="1440" w:right="1440"/>
      </w:pPr>
      <w:r w:rsidRPr="00A731A9">
        <w:t> (3) If the Contractor is granted greater rights, the Contractor agrees to include, within the specification of any United States non-provisional patent application it files, and any patent issuing thereon, covering a Subject Invention the following statement: "This invention was made with Government support under (identify the Contract) awarded by (identify the specific Agency). The Government has certain rights in the invention."</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934B5A">
      <w:pPr>
        <w:spacing w:before="10" w:after="10"/>
        <w:ind w:left="1440" w:right="1440"/>
      </w:pPr>
      <w:r w:rsidRPr="00A731A9">
        <w:t>(4) The Contractor agrees to provide a final invention statement and certification prior to the closeout of the contract listing all Subject Inventions or stating that there were none.</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 xml:space="preserve">(e) </w:t>
      </w:r>
      <w:r w:rsidRPr="00A731A9">
        <w:rPr>
          <w:i/>
        </w:rPr>
        <w:t>Subcontracts.</w:t>
      </w:r>
      <w:r w:rsidRPr="00A731A9">
        <w:t xml:space="preserve"> (1) The Contractor will include this clause in all subcontracts, regardless of tier, for experimental, developmental, or research work. At all tiers, the clause must be modified to identify the parties as follows: References to the Government are not changed, and the subcontractor has all rights and obligations of the Contractor in the clause. The Contractor will not, as part of the consideration for awarding the contract, obtain rights in the subcontractor's Subject Inventions.</w:t>
      </w:r>
    </w:p>
    <w:p w:rsidR="00FC2BF2" w:rsidRPr="00A731A9" w:rsidRDefault="00FC2BF2">
      <w:pPr>
        <w:ind w:left="720"/>
      </w:pPr>
    </w:p>
    <w:p w:rsidR="00FC2BF2" w:rsidRPr="00A731A9" w:rsidRDefault="00934B5A">
      <w:pPr>
        <w:spacing w:before="10" w:after="10"/>
        <w:ind w:left="1440" w:right="1440"/>
      </w:pPr>
      <w:r w:rsidRPr="00A731A9">
        <w:t> (2)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Act in connection with proceedings under paragraph (c)(1)(ii) of FAR clause 52.227-13.</w:t>
      </w:r>
    </w:p>
    <w:p w:rsidR="00FC2BF2" w:rsidRPr="00A731A9" w:rsidRDefault="00FC2BF2">
      <w:pPr>
        <w:ind w:left="720"/>
      </w:pPr>
    </w:p>
    <w:p w:rsidR="00FC2BF2" w:rsidRPr="00A731A9" w:rsidRDefault="00934B5A" w:rsidP="008C6306">
      <w:pPr>
        <w:spacing w:before="10" w:after="10"/>
        <w:ind w:left="1440" w:right="1440"/>
      </w:pPr>
      <w:r w:rsidRPr="00A731A9">
        <w:t> </w:t>
      </w:r>
    </w:p>
    <w:p w:rsidR="00FC2BF2" w:rsidRPr="00A731A9" w:rsidRDefault="00934B5A">
      <w:pPr>
        <w:spacing w:before="10" w:after="10"/>
        <w:ind w:left="1440" w:right="1440"/>
      </w:pPr>
      <w:r w:rsidRPr="00A731A9">
        <w:t xml:space="preserve">(f) </w:t>
      </w:r>
      <w:r w:rsidRPr="00A731A9">
        <w:rPr>
          <w:i/>
        </w:rPr>
        <w:t>Reporting on utilization of Subject Inventions in the event greater rights are granted to the Contractor.</w:t>
      </w:r>
      <w:r w:rsidRPr="00A731A9">
        <w:t xml:space="preserve"> The Contractor agrees to submit, on request, periodic reports no more frequently than annually on the utilization of a Subject Invention or on efforts at obtaining such utilization that are being made by the Contractor or its licensees or assignees when a request under subparagraph b.3. has been granted by the Agency.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h) of this clause. As required by 35 U.S.C. 202(c)(5), the Agency agrees it will not disclose such information to persons outside the Government without permission of the Contractor.</w:t>
      </w:r>
    </w:p>
    <w:p w:rsidR="00FC2BF2" w:rsidRPr="00A731A9" w:rsidRDefault="00FC2BF2">
      <w:pPr>
        <w:ind w:left="720"/>
      </w:pPr>
    </w:p>
    <w:p w:rsidR="00FC2BF2" w:rsidRPr="00A731A9" w:rsidRDefault="00934B5A">
      <w:pPr>
        <w:spacing w:before="10" w:after="10"/>
        <w:ind w:left="1440" w:right="1440"/>
      </w:pPr>
      <w:r w:rsidRPr="00A731A9">
        <w:t> (g) Preference for United States industry in the event greater rights are granted to the Contractor. Notwithstanding any other provision of this clause, the Contractor agrees that neither it nor any assignee will grant to any person the exclusive right to use or sell any Subject Invention in the United States unless such person agrees that any product embodying the Subject Invention or produced through the use of the Subject Invention will be manufactured substantially in the United States. However, in individual cases, the requirement for such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FC2BF2" w:rsidRPr="00A731A9" w:rsidRDefault="00934B5A" w:rsidP="008C6306">
      <w:pPr>
        <w:spacing w:before="10" w:after="10"/>
        <w:ind w:left="1440" w:right="1440"/>
      </w:pPr>
      <w:r w:rsidRPr="00A731A9">
        <w:t> </w:t>
      </w:r>
    </w:p>
    <w:p w:rsidR="00FC2BF2" w:rsidRPr="00A731A9" w:rsidRDefault="00934B5A">
      <w:pPr>
        <w:spacing w:before="10" w:after="10"/>
        <w:ind w:left="1440" w:right="1440"/>
      </w:pPr>
      <w:r w:rsidRPr="00A731A9">
        <w:t xml:space="preserve">(h) </w:t>
      </w:r>
      <w:r w:rsidRPr="00A731A9">
        <w:rPr>
          <w:i/>
        </w:rPr>
        <w:t>March-in rights in the event greater rights are granted to the Contractor.</w:t>
      </w:r>
      <w:r w:rsidRPr="00A731A9">
        <w:t xml:space="preserve"> The Contractor acknowledges that, with respect to any Subject Invention in which it has acquired ownership through the exercise of the rights specified in paragraph (b)(3) of this clause, the Agency has the right to require licensing pursuant to 35 U.S.C. 203 and 210(c), and in accordance with the procedures in 37 CFR 401.6 and any supplemental regulations of Agency in effect on the date of contract award.</w:t>
      </w:r>
    </w:p>
    <w:p w:rsidR="00FC2BF2" w:rsidRPr="00A731A9" w:rsidRDefault="00FC2BF2">
      <w:pPr>
        <w:ind w:left="720"/>
      </w:pPr>
    </w:p>
    <w:p w:rsidR="00FC2BF2" w:rsidRPr="00A731A9" w:rsidRDefault="00934B5A">
      <w:pPr>
        <w:spacing w:before="10" w:after="10"/>
        <w:ind w:left="1440" w:right="1440"/>
      </w:pPr>
      <w:r w:rsidRPr="00A731A9">
        <w:t>(i) Special provisions for contracts with nonprofit organizations in the event greater rights are granted to the Contractor. If the Contractor is a nonprofit organization, it shall:</w:t>
      </w:r>
    </w:p>
    <w:p w:rsidR="00FC2BF2" w:rsidRPr="00A731A9" w:rsidRDefault="00934B5A" w:rsidP="008C6306">
      <w:pPr>
        <w:spacing w:before="10" w:after="10"/>
        <w:ind w:left="1440" w:right="1440"/>
      </w:pPr>
      <w:r w:rsidRPr="00A731A9">
        <w:t> </w:t>
      </w:r>
    </w:p>
    <w:p w:rsidR="00FC2BF2" w:rsidRPr="00A731A9" w:rsidRDefault="00934B5A">
      <w:pPr>
        <w:spacing w:before="10" w:after="10"/>
        <w:ind w:left="1440" w:right="1440"/>
      </w:pPr>
      <w:r w:rsidRPr="00A731A9">
        <w:t>(1) Not assign rights to a Subject Invention in the United States without the written approval of the Agency, except where an assignment is made to an organization that has as one of its primary functions the management of inventions, provided that the assignee shall be subject to the same provisions as the Contractor;</w:t>
      </w:r>
    </w:p>
    <w:p w:rsidR="00FC2BF2" w:rsidRPr="00A731A9" w:rsidRDefault="00FC2BF2">
      <w:pPr>
        <w:ind w:left="720"/>
      </w:pPr>
    </w:p>
    <w:p w:rsidR="00FC2BF2" w:rsidRPr="00A731A9" w:rsidRDefault="00934B5A">
      <w:pPr>
        <w:spacing w:before="10" w:after="10"/>
        <w:ind w:left="1440" w:right="1440"/>
      </w:pPr>
      <w:r w:rsidRPr="00A731A9">
        <w:t> 2) Share royalties collected on a Subject Invention with the inventor, including Federal employee co-inventors (but through their Agency if the Agency deems it appropriate) when the Subject Invention is assigned in accordance with 35 U.S.C. 202(e) and 37 CFR 401.10;</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3) Use the balance of any royalties or income earned by the Contractor with respect to Subject Inventions, after payment of expenses (including payments to inventors) incidental to the administration of Subject Inventions for the support of scientific research or education;</w:t>
      </w:r>
    </w:p>
    <w:p w:rsidR="00FC2BF2" w:rsidRPr="00A731A9" w:rsidRDefault="00934B5A">
      <w:pPr>
        <w:spacing w:before="10" w:after="10"/>
        <w:ind w:left="1440" w:right="1440"/>
      </w:pPr>
      <w:r w:rsidRPr="00A731A9">
        <w:t> </w:t>
      </w:r>
    </w:p>
    <w:p w:rsidR="00FC2BF2" w:rsidRPr="00A731A9" w:rsidRDefault="00934B5A">
      <w:pPr>
        <w:spacing w:before="10" w:after="10"/>
        <w:ind w:left="1440" w:right="1440"/>
      </w:pPr>
      <w:r w:rsidRPr="00A731A9">
        <w:t>(4)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provided, that the Contractor is also satisfied that the small business concern has the capability and resources to carry out its plan or proposal. The decision whether to give a preference in any specific case will be at the discretion of the Contractor; and</w:t>
      </w:r>
    </w:p>
    <w:p w:rsidR="00FC2BF2" w:rsidRPr="00A731A9" w:rsidRDefault="00FC2BF2">
      <w:pPr>
        <w:ind w:left="720"/>
      </w:pPr>
    </w:p>
    <w:p w:rsidR="00FC2BF2" w:rsidRPr="00A731A9" w:rsidRDefault="00934B5A">
      <w:pPr>
        <w:spacing w:before="10" w:after="10"/>
        <w:ind w:left="1440" w:right="1440"/>
      </w:pPr>
      <w:r w:rsidRPr="00A731A9">
        <w:t> (5)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p>
    <w:p w:rsidR="00FC2BF2" w:rsidRPr="00A731A9" w:rsidRDefault="00FC2BF2">
      <w:pPr>
        <w:ind w:left="720"/>
      </w:pPr>
    </w:p>
    <w:p w:rsidR="00FC2BF2" w:rsidRPr="00A731A9" w:rsidRDefault="00934B5A">
      <w:pPr>
        <w:spacing w:before="10" w:after="10"/>
        <w:ind w:left="1440" w:right="1440"/>
      </w:pPr>
      <w:r w:rsidRPr="00A731A9">
        <w:t xml:space="preserve"> (j) </w:t>
      </w:r>
      <w:r w:rsidRPr="00A731A9">
        <w:rPr>
          <w:i/>
        </w:rPr>
        <w:t>Communications.</w:t>
      </w:r>
      <w:r w:rsidRPr="00A731A9">
        <w:t xml:space="preserve"> All invention disclosures and requests for greater rights shall be sent to the Agency Contracting Officer, as directed by the Contracting Officer. Additionally, a copy of all disclosures, confirmatory licenses to the Government, face page of the patent applications, waivers and other routine communications under this funding agreement at all tiers must be sent to:</w:t>
      </w:r>
    </w:p>
    <w:p w:rsidR="00FC2BF2" w:rsidRPr="00A731A9" w:rsidRDefault="00FC2BF2">
      <w:pPr>
        <w:ind w:left="720"/>
      </w:pPr>
    </w:p>
    <w:p w:rsidR="00FC2BF2" w:rsidRPr="00A731A9" w:rsidRDefault="00934B5A">
      <w:pPr>
        <w:spacing w:before="10" w:after="10"/>
        <w:ind w:left="1440" w:right="1440"/>
      </w:pPr>
      <w:r w:rsidRPr="00A731A9">
        <w:t>[Insert Agency Address]</w:t>
      </w:r>
    </w:p>
    <w:p w:rsidR="00FC2BF2" w:rsidRPr="00A731A9" w:rsidRDefault="00FC2BF2">
      <w:pPr>
        <w:ind w:left="720"/>
      </w:pPr>
    </w:p>
    <w:p w:rsidR="00FC2BF2" w:rsidRPr="00A731A9" w:rsidRDefault="00934B5A">
      <w:pPr>
        <w:spacing w:before="10" w:after="10"/>
        <w:ind w:left="1440" w:right="1440"/>
      </w:pPr>
      <w:r w:rsidRPr="00A731A9">
        <w:t xml:space="preserve">Agency Invention Reporting Web site: </w:t>
      </w:r>
      <w:r w:rsidRPr="00A731A9">
        <w:rPr>
          <w:i/>
        </w:rPr>
        <w:t>http://www.iEdison.gov.</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 xml:space="preserve"> Alternate I (Sept 2014). As prescribed in </w:t>
      </w:r>
      <w:r w:rsidRPr="00A731A9">
        <w:rPr>
          <w:i/>
        </w:rPr>
        <w:t>327.303,</w:t>
      </w:r>
      <w:r w:rsidRPr="00A731A9">
        <w:t xml:space="preserve"> the license to Class 2 inventions recited in 352.227-11(b)(2)(a) is as follows:</w:t>
      </w:r>
    </w:p>
    <w:p w:rsidR="00FC2BF2" w:rsidRPr="00A731A9" w:rsidRDefault="00FC2BF2">
      <w:pPr>
        <w:ind w:left="720"/>
      </w:pPr>
    </w:p>
    <w:p w:rsidR="00FC2BF2" w:rsidRPr="00A731A9" w:rsidRDefault="00934B5A">
      <w:pPr>
        <w:spacing w:before="10" w:after="10"/>
        <w:ind w:left="1440" w:right="1440"/>
      </w:pPr>
      <w:r w:rsidRPr="00A731A9">
        <w:t>[Insert description of license to Class 2 inventions]</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End of clause)</w:t>
      </w:r>
    </w:p>
    <w:p w:rsidR="00FC2BF2" w:rsidRPr="00A731A9" w:rsidRDefault="00934B5A" w:rsidP="008C6306">
      <w:pPr>
        <w:spacing w:before="10" w:after="10"/>
        <w:ind w:left="1440" w:right="1440"/>
      </w:pPr>
      <w:r w:rsidRPr="00A731A9">
        <w:t>   </w:t>
      </w:r>
    </w:p>
    <w:p w:rsidR="00FC2BF2" w:rsidRPr="00A731A9" w:rsidRDefault="00934B5A">
      <w:pPr>
        <w:keepNext/>
        <w:spacing w:before="100"/>
      </w:pPr>
      <w:r w:rsidRPr="00A731A9">
        <w:rPr>
          <w:b/>
          <w:color w:val="CC0000"/>
        </w:rPr>
        <w:t>6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ITH ANY APPROPRIATE ALTERNATES IN ACCORDANCE WITH HHSAR 327.409 IN LIEU OF FAR 52.227-14 WHENEVER A DETERMINATION OF EXCEPTIONAL CIRCUMSTANCES (DEC) EXECUTED IN ACCORDANCE WITH AGENCY POLICY AND PROCEDURES CALLS FOR ITS USE.</w:t>
            </w:r>
          </w:p>
          <w:p w:rsidR="00FC2BF2" w:rsidRPr="00A731A9" w:rsidRDefault="00934B5A" w:rsidP="00934B5A">
            <w:pPr>
              <w:spacing w:before="15" w:after="25"/>
            </w:pPr>
            <w:r w:rsidRPr="00A731A9">
              <w:t xml:space="preserve"> </w:t>
            </w:r>
            <w:r w:rsidRPr="00A731A9">
              <w:rPr>
                <w:b/>
              </w:rPr>
              <w:t>NOTE</w:t>
            </w:r>
            <w:r w:rsidRPr="00A731A9">
              <w:t xml:space="preserve"> : </w:t>
            </w:r>
            <w:r w:rsidRPr="00A731A9">
              <w:rPr>
                <w:i/>
              </w:rPr>
              <w:t>Prior to use of this clause a DEC must be executed in accordance with agency policy and procedures. The Contracting Officer should reference the DEC in the solicitation and shall attach a copy of the executed DEC to the contract.)****</w:t>
            </w:r>
            <w:r w:rsidRPr="00A731A9">
              <w:t xml:space="preserve"> </w:t>
            </w:r>
          </w:p>
        </w:tc>
      </w:tr>
    </w:tbl>
    <w:p w:rsidR="00FC2BF2" w:rsidRPr="00A731A9" w:rsidRDefault="00934B5A">
      <w:pPr>
        <w:numPr>
          <w:ilvl w:val="1"/>
          <w:numId w:val="702"/>
        </w:numPr>
        <w:spacing w:before="10" w:after="10"/>
        <w:ind w:right="1440"/>
      </w:pPr>
      <w:r w:rsidRPr="00A731A9">
        <w:t xml:space="preserve">HHSAR </w:t>
      </w:r>
      <w:r w:rsidRPr="00A731A9">
        <w:rPr>
          <w:b/>
        </w:rPr>
        <w:t>352.227-14 Rights in Data-Exceptional Circumstances</w:t>
      </w:r>
      <w:r w:rsidRPr="00A731A9">
        <w:t xml:space="preserve"> (September 2014)</w:t>
      </w:r>
    </w:p>
    <w:p w:rsidR="00FC2BF2" w:rsidRPr="00A731A9" w:rsidRDefault="00FC2BF2">
      <w:pPr>
        <w:ind w:left="720"/>
      </w:pPr>
    </w:p>
    <w:p w:rsidR="00FC2BF2" w:rsidRPr="00A731A9" w:rsidRDefault="00934B5A">
      <w:pPr>
        <w:spacing w:before="10" w:after="10"/>
        <w:ind w:left="1440" w:right="1440"/>
      </w:pPr>
      <w:r w:rsidRPr="00A731A9">
        <w:t xml:space="preserve">(a) </w:t>
      </w:r>
      <w:r w:rsidRPr="00A731A9">
        <w:rPr>
          <w:i/>
        </w:rPr>
        <w:t>Definitions.</w:t>
      </w:r>
      <w:r w:rsidRPr="00A731A9">
        <w:t xml:space="preserve"> As used in this clause-[Definitions may be added or modified in paragraph (a) as applicable.]</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Computer database</w:t>
      </w:r>
      <w:r w:rsidRPr="00A731A9">
        <w:t xml:space="preserve"> or </w:t>
      </w:r>
      <w:r w:rsidRPr="00A731A9">
        <w:rPr>
          <w:i/>
        </w:rPr>
        <w:t>database</w:t>
      </w:r>
      <w:r w:rsidRPr="00A731A9">
        <w:t xml:space="preserve"> means a collection of recorded information in a form capable of, and for the purpose of, being stored in, processed, and operated on by a computer. The term does not include computer software.</w:t>
      </w:r>
    </w:p>
    <w:p w:rsidR="00FC2BF2" w:rsidRPr="00A731A9" w:rsidRDefault="00934B5A">
      <w:pPr>
        <w:spacing w:before="10" w:after="10"/>
        <w:ind w:left="1440" w:right="1440"/>
      </w:pPr>
      <w:r w:rsidRPr="00A731A9">
        <w:t> </w:t>
      </w:r>
    </w:p>
    <w:p w:rsidR="00FC2BF2" w:rsidRPr="00A731A9" w:rsidRDefault="00934B5A">
      <w:pPr>
        <w:spacing w:before="10" w:after="10"/>
        <w:ind w:left="1440" w:right="1440"/>
      </w:pPr>
      <w:r w:rsidRPr="00A731A9">
        <w:t xml:space="preserve"> </w:t>
      </w:r>
      <w:r w:rsidRPr="00A731A9">
        <w:rPr>
          <w:i/>
        </w:rPr>
        <w:t>Computer software</w:t>
      </w:r>
      <w:r w:rsidRPr="00A731A9">
        <w:t xml:space="preserve"> -(i) Means (A) Computer programs that comprise a series of instructions, rules, routines, or statements, regardless of the media in which recorded, that allow or cause a computer to perform a specific operation or series of operations; and</w:t>
      </w:r>
    </w:p>
    <w:p w:rsidR="00FC2BF2" w:rsidRPr="00A731A9" w:rsidRDefault="00FC2BF2">
      <w:pPr>
        <w:ind w:left="720"/>
      </w:pPr>
    </w:p>
    <w:p w:rsidR="00FC2BF2" w:rsidRPr="00A731A9" w:rsidRDefault="00934B5A">
      <w:pPr>
        <w:spacing w:before="10" w:after="10"/>
        <w:ind w:left="1440" w:right="1440"/>
      </w:pPr>
      <w:r w:rsidRPr="00A731A9">
        <w:t> (B) Recorded information comprising source code listings, design details, algorithms, processes, flow charts, formulas, and related material that would enable the computer program to be produced, created, or compiled.</w:t>
      </w:r>
    </w:p>
    <w:p w:rsidR="00FC2BF2" w:rsidRPr="00A731A9" w:rsidRDefault="00FC2BF2">
      <w:pPr>
        <w:ind w:left="720"/>
      </w:pPr>
    </w:p>
    <w:p w:rsidR="00FC2BF2" w:rsidRPr="00A731A9" w:rsidRDefault="00934B5A">
      <w:pPr>
        <w:spacing w:before="10" w:after="10"/>
        <w:ind w:left="1440" w:right="1440"/>
      </w:pPr>
      <w:r w:rsidRPr="00A731A9">
        <w:t> (ii) Does not include computer databases or computer software documentation.</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 </w:t>
      </w:r>
      <w:r w:rsidRPr="00A731A9">
        <w:rPr>
          <w:i/>
        </w:rPr>
        <w:t>Computer software documentation</w:t>
      </w:r>
      <w:r w:rsidRPr="00A731A9">
        <w:t xml:space="preserve"> means owner's manuals, user's manuals, installation instructions, operating instructions, and other similar items, regardless of storage medium, that explain the capabilities of the computer software or provide instructions for using the software.</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 </w:t>
      </w:r>
      <w:r w:rsidRPr="00A731A9">
        <w:rPr>
          <w:i/>
        </w:rPr>
        <w:t>Data</w:t>
      </w:r>
      <w:r w:rsidRPr="00A731A9">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Form, fit, and function data</w:t>
      </w:r>
      <w:r w:rsidRPr="00A731A9">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Limited rights</w:t>
      </w:r>
      <w:r w:rsidRPr="00A731A9">
        <w:t xml:space="preserve"> means the rights of the Government in limited rights data as set forth in the Limited Rights Notice in Alternate II paragraph (g)(3) if included in this clause. "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rsidR="009B0656" w:rsidRPr="00A731A9" w:rsidRDefault="009B0656">
      <w:pPr>
        <w:spacing w:before="10" w:after="10"/>
        <w:ind w:left="1440" w:right="1440"/>
        <w:rPr>
          <w:i/>
        </w:rPr>
      </w:pPr>
    </w:p>
    <w:p w:rsidR="00FC2BF2" w:rsidRPr="00A731A9" w:rsidRDefault="00934B5A">
      <w:pPr>
        <w:spacing w:before="10" w:after="10"/>
        <w:ind w:left="1440" w:right="1440"/>
      </w:pPr>
      <w:r w:rsidRPr="00A731A9">
        <w:rPr>
          <w:i/>
        </w:rPr>
        <w:t>Restricted computer software</w:t>
      </w:r>
      <w:r w:rsidRPr="00A731A9">
        <w:t xml:space="preserve"> means computer software developed at private expense and that is a trade secret, is commercial or financial and confidential or privileged, or is copyrighted computer software, including minor modifications of the computer software.</w:t>
      </w:r>
    </w:p>
    <w:p w:rsidR="00FC2BF2" w:rsidRPr="00A731A9" w:rsidRDefault="00FC2BF2">
      <w:pPr>
        <w:ind w:left="720"/>
      </w:pPr>
    </w:p>
    <w:p w:rsidR="00FC2BF2" w:rsidRPr="00A731A9" w:rsidRDefault="00934B5A">
      <w:pPr>
        <w:spacing w:before="10" w:after="10"/>
        <w:ind w:left="1440" w:right="1440"/>
      </w:pPr>
      <w:r w:rsidRPr="00A731A9">
        <w:t xml:space="preserve">  </w:t>
      </w:r>
      <w:r w:rsidRPr="00A731A9">
        <w:rPr>
          <w:i/>
        </w:rPr>
        <w:t>Restricted rights,</w:t>
      </w:r>
      <w:r w:rsidRPr="00A731A9">
        <w:t xml:space="preserve"> as used in this clause, means the rights of the Government in restricted computer software, as set forth in a Restricted Rights Notice of Alternate III paragraph (g)(4) if included in this clause, or as otherwise may be provided in a collateral agreement incorporated in and made part of this contract, including minor modifications of such computer software.</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 </w:t>
      </w:r>
      <w:r w:rsidRPr="00A731A9">
        <w:rPr>
          <w:i/>
        </w:rPr>
        <w:t>Technical data</w:t>
      </w:r>
      <w:r w:rsidRPr="00A731A9">
        <w:t xml:space="preserve"> means recorded information (regardless of the form or method of the recording) of a scientific or technical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w:t>
      </w:r>
      <w:hyperlink r:id="rId196" w:history="1">
        <w:r w:rsidRPr="00A731A9">
          <w:t xml:space="preserve"> </w:t>
        </w:r>
        <w:r w:rsidRPr="00A731A9">
          <w:rPr>
            <w:rStyle w:val="Hyperlink"/>
            <w:color w:val="2B60DE"/>
          </w:rPr>
          <w:t>41 U.S.C. 403</w:t>
        </w:r>
        <w:r w:rsidRPr="00A731A9">
          <w:t xml:space="preserve"> </w:t>
        </w:r>
      </w:hyperlink>
      <w:r w:rsidRPr="00A731A9">
        <w:t>(8)).</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 </w:t>
      </w:r>
      <w:r w:rsidRPr="00A731A9">
        <w:rPr>
          <w:i/>
        </w:rPr>
        <w:t>Unlimited rights</w:t>
      </w:r>
      <w:r w:rsidRPr="00A731A9">
        <w:t xml:space="preserve"> means the rights of the Government to use, disclose, reproduce, prepare derivative works, distribute copies to the public, and perform publicly and display publicly, in any manner and for any purpose, and to have or permit others to do so.</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 xml:space="preserve">(b) </w:t>
      </w:r>
      <w:r w:rsidRPr="00A731A9">
        <w:rPr>
          <w:i/>
        </w:rPr>
        <w:t>Allocation of rights.</w:t>
      </w:r>
      <w:r w:rsidRPr="00A731A9">
        <w:t xml:space="preserve"> (1) Except as provided in paragraph (c) of this clause, the Government shall have unlimited rights in-</w:t>
      </w:r>
    </w:p>
    <w:p w:rsidR="00FC2BF2" w:rsidRPr="00A731A9" w:rsidRDefault="00FC2BF2">
      <w:pPr>
        <w:ind w:left="720"/>
      </w:pPr>
    </w:p>
    <w:p w:rsidR="00FC2BF2" w:rsidRPr="00A731A9" w:rsidRDefault="00934B5A">
      <w:pPr>
        <w:spacing w:before="10" w:after="10"/>
        <w:ind w:left="1440" w:right="1440"/>
      </w:pPr>
      <w:r w:rsidRPr="00A731A9">
        <w:t>(i) Data first produced in the performance of this contract;</w:t>
      </w:r>
    </w:p>
    <w:p w:rsidR="00FC2BF2" w:rsidRPr="00A731A9" w:rsidRDefault="00FC2BF2">
      <w:pPr>
        <w:ind w:left="720"/>
      </w:pPr>
    </w:p>
    <w:p w:rsidR="00FC2BF2" w:rsidRPr="00A731A9" w:rsidRDefault="00934B5A">
      <w:pPr>
        <w:spacing w:before="10" w:after="10"/>
        <w:ind w:left="1440" w:right="1440"/>
      </w:pPr>
      <w:r w:rsidRPr="00A731A9">
        <w:t>(ii) Form, fit, and function data delivered under this contract;</w:t>
      </w:r>
    </w:p>
    <w:p w:rsidR="00FC2BF2" w:rsidRPr="00A731A9" w:rsidRDefault="00FC2BF2">
      <w:pPr>
        <w:ind w:left="720"/>
      </w:pPr>
    </w:p>
    <w:p w:rsidR="00FC2BF2" w:rsidRPr="00A731A9" w:rsidRDefault="00934B5A">
      <w:pPr>
        <w:spacing w:before="10" w:after="10"/>
        <w:ind w:left="1440" w:right="1440"/>
      </w:pPr>
      <w:r w:rsidRPr="00A731A9">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FC2BF2" w:rsidRPr="00A731A9" w:rsidRDefault="00FC2BF2">
      <w:pPr>
        <w:ind w:left="720"/>
      </w:pPr>
    </w:p>
    <w:p w:rsidR="00FC2BF2" w:rsidRPr="00A731A9" w:rsidRDefault="00934B5A">
      <w:pPr>
        <w:spacing w:before="10" w:after="10"/>
        <w:ind w:left="1440" w:right="1440"/>
      </w:pPr>
      <w:r w:rsidRPr="00A731A9">
        <w:t>(iv) All other data delivered under this contract unless provided otherwise for limited rights data or restricted computer software in accordance with paragraph (g) of this clause.</w:t>
      </w:r>
    </w:p>
    <w:p w:rsidR="00FC2BF2" w:rsidRPr="00A731A9" w:rsidRDefault="00FC2BF2">
      <w:pPr>
        <w:ind w:left="720"/>
      </w:pPr>
    </w:p>
    <w:p w:rsidR="00FC2BF2" w:rsidRPr="00A731A9" w:rsidRDefault="00934B5A">
      <w:pPr>
        <w:spacing w:before="10" w:after="10"/>
        <w:ind w:left="1440" w:right="1440"/>
      </w:pPr>
      <w:r w:rsidRPr="00A731A9">
        <w:t> (2) The Contractor shall have the right to-</w:t>
      </w:r>
    </w:p>
    <w:p w:rsidR="00FC2BF2" w:rsidRPr="00A731A9" w:rsidRDefault="00FC2BF2">
      <w:pPr>
        <w:ind w:left="720"/>
      </w:pPr>
    </w:p>
    <w:p w:rsidR="00FC2BF2" w:rsidRPr="00A731A9" w:rsidRDefault="00934B5A">
      <w:pPr>
        <w:spacing w:before="10" w:after="10"/>
        <w:ind w:left="1440" w:right="1440"/>
      </w:pPr>
      <w:r w:rsidRPr="00A731A9">
        <w:t>(i) Assert copyright in data first produced in the performance of this contract to the extent provided in paragraph (c)(1) of this clause;</w:t>
      </w:r>
    </w:p>
    <w:p w:rsidR="00FC2BF2" w:rsidRPr="00A731A9" w:rsidRDefault="00FC2BF2">
      <w:pPr>
        <w:ind w:left="720"/>
      </w:pPr>
    </w:p>
    <w:p w:rsidR="00FC2BF2" w:rsidRPr="00A731A9" w:rsidRDefault="00934B5A">
      <w:pPr>
        <w:spacing w:before="10" w:after="10"/>
        <w:ind w:left="1440" w:right="1440"/>
      </w:pPr>
      <w:r w:rsidRPr="00A731A9">
        <w:t>(ii) Use, release to others, reproduce, distribute, or publish any data first produced or specifically used by the Contractor in the performance of this contract, unless provided otherwise in paragraph (d) of this clause;</w:t>
      </w:r>
    </w:p>
    <w:p w:rsidR="00FC2BF2" w:rsidRPr="00A731A9" w:rsidRDefault="00FC2BF2">
      <w:pPr>
        <w:ind w:left="720"/>
      </w:pPr>
    </w:p>
    <w:p w:rsidR="00FC2BF2" w:rsidRPr="00A731A9" w:rsidRDefault="00934B5A">
      <w:pPr>
        <w:spacing w:before="10" w:after="10"/>
        <w:ind w:left="1440" w:right="1440"/>
      </w:pPr>
      <w:r w:rsidRPr="00A731A9">
        <w:t>(iii) Substantiate the use of, add, or correct limited rights, restricted rights, or copyright notices and to take other appropriate action, in accordance with paragraphs (e) and (f) of this clause; and</w:t>
      </w:r>
    </w:p>
    <w:p w:rsidR="00FC2BF2" w:rsidRPr="00A731A9" w:rsidRDefault="00FC2BF2">
      <w:pPr>
        <w:ind w:left="720"/>
      </w:pPr>
    </w:p>
    <w:p w:rsidR="00FC2BF2" w:rsidRPr="00A731A9" w:rsidRDefault="00934B5A">
      <w:pPr>
        <w:spacing w:before="10" w:after="10"/>
        <w:ind w:left="1440" w:right="1440"/>
      </w:pPr>
      <w:r w:rsidRPr="00A731A9">
        <w:t>(iv) Protect from unauthorized disclosure and use those data that are limited rights data or restricted computer software to the extent provided in paragraph (g) of this clause.</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c) </w:t>
      </w:r>
      <w:r w:rsidRPr="00A731A9">
        <w:rPr>
          <w:i/>
        </w:rPr>
        <w:t>Copyright.</w:t>
      </w:r>
      <w:r w:rsidRPr="00A731A9">
        <w:t xml:space="preserve"> (1) </w:t>
      </w:r>
      <w:r w:rsidRPr="00A731A9">
        <w:rPr>
          <w:i/>
        </w:rPr>
        <w:t>Data first produced in the performance of this contract.</w:t>
      </w:r>
      <w:r w:rsidRPr="00A731A9">
        <w:t xml:space="preserve"> (i)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rsidR="00FC2BF2" w:rsidRPr="00A731A9" w:rsidRDefault="00FC2BF2">
      <w:pPr>
        <w:ind w:left="720"/>
      </w:pPr>
    </w:p>
    <w:p w:rsidR="00FC2BF2" w:rsidRPr="00A731A9" w:rsidRDefault="00934B5A">
      <w:pPr>
        <w:spacing w:before="10" w:after="10"/>
        <w:ind w:left="1440" w:right="1440"/>
      </w:pPr>
      <w:r w:rsidRPr="00A731A9">
        <w:t>(ii) When authorized to assert copyright to the data, the Contractor shall affix the applicable copyright notices of</w:t>
      </w:r>
      <w:hyperlink r:id="rId197" w:history="1">
        <w:r w:rsidRPr="00A731A9">
          <w:t xml:space="preserve"> </w:t>
        </w:r>
        <w:r w:rsidRPr="00A731A9">
          <w:rPr>
            <w:rStyle w:val="Hyperlink"/>
            <w:color w:val="2B60DE"/>
          </w:rPr>
          <w:t>17 U.S.C. 401</w:t>
        </w:r>
        <w:r w:rsidRPr="00A731A9">
          <w:t xml:space="preserve"> </w:t>
        </w:r>
      </w:hyperlink>
      <w:r w:rsidRPr="00A731A9">
        <w:t>or 402, and an acknowledgment of Government sponsorship (including contract number).</w:t>
      </w:r>
    </w:p>
    <w:p w:rsidR="00FC2BF2" w:rsidRPr="00A731A9" w:rsidRDefault="00FC2BF2">
      <w:pPr>
        <w:ind w:left="720"/>
      </w:pPr>
    </w:p>
    <w:p w:rsidR="00FC2BF2" w:rsidRPr="00A731A9" w:rsidRDefault="00934B5A">
      <w:pPr>
        <w:spacing w:before="10" w:after="10"/>
        <w:ind w:left="1440" w:right="1440"/>
      </w:pPr>
      <w:r w:rsidRPr="00A731A9">
        <w:t>(iii)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p>
    <w:p w:rsidR="00FC2BF2" w:rsidRPr="00A731A9" w:rsidRDefault="00FC2BF2">
      <w:pPr>
        <w:ind w:left="720"/>
      </w:pPr>
    </w:p>
    <w:p w:rsidR="00FC2BF2" w:rsidRPr="00A731A9" w:rsidRDefault="00934B5A">
      <w:pPr>
        <w:spacing w:before="10" w:after="10"/>
        <w:ind w:left="1440" w:right="1440"/>
      </w:pPr>
      <w:r w:rsidRPr="00A731A9">
        <w:t>(2) Data not first produced in the performance of this contract. The Contractor shall not, without the prior written permission of the Contracting Officer, incorporate in data delivered under this contract any data not first produced in the performance of this contract unless the Contractor-</w:t>
      </w:r>
    </w:p>
    <w:p w:rsidR="00FC2BF2" w:rsidRPr="00A731A9" w:rsidRDefault="00FC2BF2">
      <w:pPr>
        <w:ind w:left="720"/>
      </w:pPr>
    </w:p>
    <w:p w:rsidR="00FC2BF2" w:rsidRPr="00A731A9" w:rsidRDefault="00934B5A">
      <w:pPr>
        <w:spacing w:before="10" w:after="10"/>
        <w:ind w:left="1440" w:right="1440"/>
      </w:pPr>
      <w:r w:rsidRPr="00A731A9">
        <w:t>(i) Identifies the data; and</w:t>
      </w:r>
    </w:p>
    <w:p w:rsidR="00FC2BF2" w:rsidRPr="00A731A9" w:rsidRDefault="00FC2BF2">
      <w:pPr>
        <w:ind w:left="720"/>
      </w:pPr>
    </w:p>
    <w:p w:rsidR="00FC2BF2" w:rsidRPr="00A731A9" w:rsidRDefault="00934B5A">
      <w:pPr>
        <w:spacing w:before="10" w:after="10"/>
        <w:ind w:left="1440" w:right="1440"/>
      </w:pPr>
      <w:r w:rsidRPr="00A731A9">
        <w:t>(ii)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3) </w:t>
      </w:r>
      <w:r w:rsidRPr="00A731A9">
        <w:rPr>
          <w:i/>
        </w:rPr>
        <w:t>Removal of copyright notices.</w:t>
      </w:r>
      <w:r w:rsidRPr="00A731A9">
        <w:t xml:space="preserve"> The Government will not remove any authorized copyright notices placed on data pursuant to this paragraph (c), and will include such notices on all reproductions of the data.</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d) Release, publication, and use of data. The Contractor shall have the right to use, release to others, reproduce, distribute, or publish any data first produced or specifically used by the Contractor in the performance of this contract, except-</w:t>
      </w:r>
    </w:p>
    <w:p w:rsidR="00FC2BF2" w:rsidRPr="00A731A9" w:rsidRDefault="00FC2BF2">
      <w:pPr>
        <w:ind w:left="720"/>
      </w:pPr>
    </w:p>
    <w:p w:rsidR="00FC2BF2" w:rsidRPr="00A731A9" w:rsidRDefault="00934B5A">
      <w:pPr>
        <w:spacing w:before="10" w:after="10"/>
        <w:ind w:left="1440" w:right="1440"/>
      </w:pPr>
      <w:r w:rsidRPr="00A731A9">
        <w:t xml:space="preserve">(1) As prohibited by Federal law or regulation ( </w:t>
      </w:r>
      <w:r w:rsidRPr="00A731A9">
        <w:rPr>
          <w:i/>
        </w:rPr>
        <w:t>e.g.,</w:t>
      </w:r>
      <w:r w:rsidRPr="00A731A9">
        <w:t xml:space="preserve"> export control or national security laws or regulations);</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2) As expressly set forth in this contract; or</w:t>
      </w:r>
    </w:p>
    <w:p w:rsidR="00FC2BF2" w:rsidRPr="00A731A9" w:rsidRDefault="00FC2BF2">
      <w:pPr>
        <w:ind w:left="720"/>
      </w:pPr>
    </w:p>
    <w:p w:rsidR="00FC2BF2" w:rsidRPr="00A731A9" w:rsidRDefault="00934B5A">
      <w:pPr>
        <w:spacing w:before="10" w:after="10"/>
        <w:ind w:left="1440" w:right="1440"/>
      </w:pPr>
      <w:r w:rsidRPr="00A731A9">
        <w:t> (3)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 or in the following paragraphs.</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4) In addition to any other provisions, set forth in this contract, the Contractor shall ensure that information concerning possible inventions made under this contract is not prematurely published thereby adversely affecting the ability to obtain patent protection on such inventions. Accordingly, the Contractor will provide the Contracting Officer a copy of any publication or other public disclosure relating to the work performed under this contract at least 30 days in advance of the disclosure. Upon the Contracting Officer's request the Contractor agrees to delay the public disclosure of such data or publication of a specified paper for a reasonable time specified by the Contracting Officer, not to exceed 6 months, to allow for the filing of domestic and international patent applications in accordance with Clause 352.227-11, Patent Rights-Exceptional Circumstances (abbreviated month and year of Final Rule publication).</w:t>
      </w:r>
    </w:p>
    <w:p w:rsidR="00FC2BF2" w:rsidRPr="00A731A9" w:rsidRDefault="00FC2BF2">
      <w:pPr>
        <w:ind w:left="720"/>
      </w:pPr>
    </w:p>
    <w:p w:rsidR="00FC2BF2" w:rsidRPr="00A731A9" w:rsidRDefault="00934B5A">
      <w:pPr>
        <w:spacing w:before="10" w:after="10"/>
        <w:ind w:left="1440" w:right="1440"/>
      </w:pPr>
      <w:r w:rsidRPr="00A731A9">
        <w:t xml:space="preserve"> (5) </w:t>
      </w:r>
      <w:r w:rsidRPr="00A731A9">
        <w:rPr>
          <w:i/>
        </w:rPr>
        <w:t>Data on Material(s).</w:t>
      </w:r>
      <w:r w:rsidRPr="00A731A9">
        <w:t xml:space="preserve"> The Contractor agrees that in accordance with paragraph (d)(2), proprietary data on Material(s) provided to the Contractor under or through this contract shall be used only for the purpose for which they were provided, including screening, evaluation or optimization and for no other purpose.</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6) </w:t>
      </w:r>
      <w:r w:rsidRPr="00A731A9">
        <w:rPr>
          <w:i/>
        </w:rPr>
        <w:t>Confidentiality.</w:t>
      </w:r>
      <w:r w:rsidRPr="00A731A9">
        <w:t xml:space="preserve"> (i) The Contractor shall take all reasonable precautions to maintain Confidential Information as confidential, but no less than the steps Contractor takes to secure its own confidential information.</w:t>
      </w:r>
    </w:p>
    <w:p w:rsidR="00FC2BF2" w:rsidRPr="00A731A9" w:rsidRDefault="00FC2BF2">
      <w:pPr>
        <w:ind w:left="720"/>
      </w:pPr>
    </w:p>
    <w:p w:rsidR="00FC2BF2" w:rsidRPr="00A731A9" w:rsidRDefault="00934B5A">
      <w:pPr>
        <w:spacing w:before="10" w:after="10"/>
        <w:ind w:left="1440" w:right="1440"/>
      </w:pPr>
      <w:r w:rsidRPr="00A731A9">
        <w:t> (ii) Contractor shall maintain Confidential Information as confidential unless specifically authorized otherwise in writing by the Contracting Officer. Confidential Information includes/does not include [Government may define confidential information here.]</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e) </w:t>
      </w:r>
      <w:r w:rsidRPr="00A731A9">
        <w:rPr>
          <w:i/>
        </w:rPr>
        <w:t>Unauthorized marking of data.</w:t>
      </w:r>
      <w:r w:rsidRPr="00A731A9">
        <w:t xml:space="preserve"> (1) Notwithstanding any other provisions of this contract concerning inspection or acceptance, if any data delivered under this contract are marked with the notices specified in paragraph (g)(3) or (4) of this clause (if those alternate paragraphs are included in this clause), and use of the notices is not authorized by this clause, or if the data bears any other restrictive or limiting markings not authorized by this contract, the Contracting Officer may cancel or ignore the markings. However, pursuant to</w:t>
      </w:r>
      <w:hyperlink r:id="rId198" w:history="1">
        <w:r w:rsidRPr="00A731A9">
          <w:t xml:space="preserve"> </w:t>
        </w:r>
        <w:r w:rsidRPr="00A731A9">
          <w:rPr>
            <w:rStyle w:val="Hyperlink"/>
            <w:color w:val="2B60DE"/>
          </w:rPr>
          <w:t>41 U.S.C. 253</w:t>
        </w:r>
        <w:r w:rsidRPr="00A731A9">
          <w:t xml:space="preserve"> </w:t>
        </w:r>
      </w:hyperlink>
      <w:r w:rsidRPr="00A731A9">
        <w:t>d, the following procedures shall apply prior to canceling or ignoring the markings.</w:t>
      </w:r>
    </w:p>
    <w:p w:rsidR="00FC2BF2" w:rsidRPr="00A731A9" w:rsidRDefault="00FC2BF2">
      <w:pPr>
        <w:ind w:left="720"/>
      </w:pPr>
    </w:p>
    <w:p w:rsidR="00FC2BF2" w:rsidRPr="00A731A9" w:rsidRDefault="00934B5A">
      <w:pPr>
        <w:spacing w:before="10" w:after="10"/>
        <w:ind w:left="1440" w:right="1440"/>
      </w:pPr>
      <w:r w:rsidRPr="00A731A9">
        <w:t>(i) The Contracting Officer will make written inquiry to the Contractor affording the Contractor 60 days from receipt of the inquiry to provide written justification to substantiate the propriety of the markings;</w:t>
      </w:r>
    </w:p>
    <w:p w:rsidR="00FC2BF2" w:rsidRPr="00A731A9" w:rsidRDefault="00FC2BF2">
      <w:pPr>
        <w:ind w:left="720"/>
      </w:pPr>
    </w:p>
    <w:p w:rsidR="00FC2BF2" w:rsidRPr="00A731A9" w:rsidRDefault="00934B5A">
      <w:pPr>
        <w:spacing w:before="10" w:after="10"/>
        <w:ind w:left="1440" w:right="1440"/>
      </w:pPr>
      <w:r w:rsidRPr="00A731A9">
        <w:t>(ii)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rsidR="00FC2BF2" w:rsidRPr="00A731A9" w:rsidRDefault="00FC2BF2">
      <w:pPr>
        <w:ind w:left="720"/>
      </w:pPr>
    </w:p>
    <w:p w:rsidR="00FC2BF2" w:rsidRPr="00A731A9" w:rsidRDefault="00934B5A">
      <w:pPr>
        <w:spacing w:before="10" w:after="10"/>
        <w:ind w:left="1440" w:right="1440"/>
      </w:pPr>
      <w:r w:rsidRPr="00A731A9">
        <w:t>(iii)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2) The time limits in the procedures set forth in paragraph (e)(1) of this clause may be modified in accordance with Agency regulations implementing the Freedom of Information Act (</w:t>
      </w:r>
      <w:hyperlink r:id="rId199" w:history="1">
        <w:r w:rsidRPr="00A731A9">
          <w:t xml:space="preserve"> </w:t>
        </w:r>
        <w:r w:rsidRPr="00A731A9">
          <w:rPr>
            <w:rStyle w:val="Hyperlink"/>
            <w:color w:val="2B60DE"/>
          </w:rPr>
          <w:t>5 U.S.C. 552</w:t>
        </w:r>
        <w:r w:rsidRPr="00A731A9">
          <w:t xml:space="preserve"> </w:t>
        </w:r>
      </w:hyperlink>
      <w:r w:rsidRPr="00A731A9">
        <w:t>) if necessary to respond to a request there under.</w:t>
      </w: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3) Except to the extent the Government's action occurs as the result of final disposition of the matter by a court of competent jurisdiction, the Contractor is not precluded by this paragraph</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e) from bringing a claim, in accordance with the Disputes clause of this contract, that may arise as the result of the Government removing or ignoring authorized markings on data delivered under this contract.</w:t>
      </w:r>
    </w:p>
    <w:p w:rsidR="00FC2BF2" w:rsidRPr="00A731A9" w:rsidRDefault="00FC2BF2">
      <w:pPr>
        <w:ind w:left="720"/>
      </w:pP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f) </w:t>
      </w:r>
      <w:r w:rsidRPr="00A731A9">
        <w:rPr>
          <w:i/>
        </w:rPr>
        <w:t>Omitted or incorrect markings.</w:t>
      </w:r>
      <w:r w:rsidRPr="00A731A9">
        <w:t xml:space="preserve"> (1) Data delivered to the Government without any restrictive markings shall be deemed to have been furnished with unlimited rights. The Government is not liable for the disclosure, use, or reproduction of such data.</w:t>
      </w: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rsidR="00FC2BF2" w:rsidRPr="00A731A9" w:rsidRDefault="00FC2BF2">
      <w:pPr>
        <w:ind w:left="720"/>
      </w:pPr>
    </w:p>
    <w:p w:rsidR="00FC2BF2" w:rsidRPr="00A731A9" w:rsidRDefault="00934B5A">
      <w:pPr>
        <w:spacing w:before="10" w:after="10"/>
        <w:ind w:left="1440" w:right="1440"/>
      </w:pPr>
      <w:r w:rsidRPr="00A731A9">
        <w:t>(i) Identifies the data to which the omitted notice is to be applied;</w:t>
      </w:r>
    </w:p>
    <w:p w:rsidR="00FC2BF2" w:rsidRPr="00A731A9" w:rsidRDefault="00FC2BF2">
      <w:pPr>
        <w:ind w:left="720"/>
      </w:pPr>
    </w:p>
    <w:p w:rsidR="00FC2BF2" w:rsidRPr="00A731A9" w:rsidRDefault="00934B5A">
      <w:pPr>
        <w:spacing w:before="10" w:after="10"/>
        <w:ind w:left="1440" w:right="1440"/>
      </w:pPr>
      <w:r w:rsidRPr="00A731A9">
        <w:t>(ii) Demonstrates that the omission of the notice was inadvertent;</w:t>
      </w:r>
    </w:p>
    <w:p w:rsidR="00FC2BF2" w:rsidRPr="00A731A9" w:rsidRDefault="00FC2BF2">
      <w:pPr>
        <w:ind w:left="720"/>
      </w:pPr>
    </w:p>
    <w:p w:rsidR="00FC2BF2" w:rsidRPr="00A731A9" w:rsidRDefault="00934B5A">
      <w:pPr>
        <w:spacing w:before="10" w:after="10"/>
        <w:ind w:left="1440" w:right="1440"/>
      </w:pPr>
      <w:r w:rsidRPr="00A731A9">
        <w:t>(iii) Establishes that the proposed notice is authorized; and</w:t>
      </w:r>
    </w:p>
    <w:p w:rsidR="00FC2BF2" w:rsidRPr="00A731A9" w:rsidRDefault="00FC2BF2">
      <w:pPr>
        <w:ind w:left="720"/>
      </w:pPr>
    </w:p>
    <w:p w:rsidR="00FC2BF2" w:rsidRPr="00A731A9" w:rsidRDefault="00934B5A">
      <w:pPr>
        <w:spacing w:before="10" w:after="10"/>
        <w:ind w:left="1440" w:right="1440"/>
      </w:pPr>
      <w:r w:rsidRPr="00A731A9">
        <w:t>(iv) Acknowledges that the Government has no liability for the disclosure, use, or reproduction of any data made prior to the addition of the notice or resulting from the omission of the notice.</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934B5A">
      <w:pPr>
        <w:spacing w:before="10" w:after="10"/>
        <w:ind w:left="1440" w:right="1440"/>
      </w:pPr>
      <w:r w:rsidRPr="00A731A9">
        <w:t>(3) If data has been marked with an incorrect notice, the Contracting Officer may-</w:t>
      </w:r>
    </w:p>
    <w:p w:rsidR="00FC2BF2" w:rsidRPr="00A731A9" w:rsidRDefault="00FC2BF2">
      <w:pPr>
        <w:ind w:left="720"/>
      </w:pPr>
    </w:p>
    <w:p w:rsidR="00FC2BF2" w:rsidRPr="00A731A9" w:rsidRDefault="00934B5A">
      <w:pPr>
        <w:spacing w:before="10" w:after="10"/>
        <w:ind w:left="1440" w:right="1440"/>
      </w:pPr>
      <w:r w:rsidRPr="00A731A9">
        <w:t>(i) Permit correction of the notice at the Contractor's expense if the Contractor identifies the data and demonstrates that the correct notice is authorized; or</w:t>
      </w:r>
    </w:p>
    <w:p w:rsidR="00FC2BF2" w:rsidRPr="00A731A9" w:rsidRDefault="00FC2BF2">
      <w:pPr>
        <w:ind w:left="720"/>
      </w:pPr>
    </w:p>
    <w:p w:rsidR="00FC2BF2" w:rsidRPr="00A731A9" w:rsidRDefault="00934B5A">
      <w:pPr>
        <w:spacing w:before="10" w:after="10"/>
        <w:ind w:left="1440" w:right="1440"/>
      </w:pPr>
      <w:r w:rsidRPr="00A731A9">
        <w:t>(ii) Correct any incorrect notices.</w:t>
      </w:r>
    </w:p>
    <w:p w:rsidR="00FC2BF2" w:rsidRPr="00A731A9" w:rsidRDefault="00934B5A">
      <w:pPr>
        <w:spacing w:before="10" w:after="10"/>
        <w:ind w:left="1440" w:right="1440"/>
      </w:pPr>
      <w:r w:rsidRPr="00A731A9">
        <w:t> </w:t>
      </w:r>
    </w:p>
    <w:p w:rsidR="00FC2BF2" w:rsidRPr="00A731A9" w:rsidRDefault="00934B5A">
      <w:pPr>
        <w:spacing w:before="10" w:after="10"/>
        <w:ind w:left="1440" w:right="1440"/>
      </w:pPr>
      <w:r w:rsidRPr="00A731A9">
        <w:t xml:space="preserve">(g) </w:t>
      </w:r>
      <w:r w:rsidRPr="00A731A9">
        <w:rPr>
          <w:i/>
        </w:rPr>
        <w:t>Protection of limited rights data and restricted computer software.</w:t>
      </w:r>
      <w:r w:rsidRPr="00A731A9">
        <w:t xml:space="preserve"> </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1) The Contractor may withhold from delivery qualifying limited rights data or restricted computer software that are not data identified in paragraphs (b)(1)(i) through (iii) of this clause. As a condition to this withholding, the Contractor shall-</w:t>
      </w:r>
    </w:p>
    <w:p w:rsidR="00FC2BF2" w:rsidRPr="00A731A9" w:rsidRDefault="00FC2BF2">
      <w:pPr>
        <w:ind w:left="720"/>
      </w:pPr>
    </w:p>
    <w:p w:rsidR="00FC2BF2" w:rsidRPr="00A731A9" w:rsidRDefault="00934B5A">
      <w:pPr>
        <w:spacing w:before="10" w:after="10"/>
        <w:ind w:left="1440" w:right="1440"/>
      </w:pPr>
      <w:r w:rsidRPr="00A731A9">
        <w:t>(i) Identify the data being withheld; and</w:t>
      </w:r>
    </w:p>
    <w:p w:rsidR="00FC2BF2" w:rsidRPr="00A731A9" w:rsidRDefault="00FC2BF2">
      <w:pPr>
        <w:ind w:left="720"/>
      </w:pPr>
    </w:p>
    <w:p w:rsidR="00FC2BF2" w:rsidRPr="00A731A9" w:rsidRDefault="00934B5A">
      <w:pPr>
        <w:spacing w:before="10" w:after="10"/>
        <w:ind w:left="1440" w:right="1440"/>
      </w:pPr>
      <w:r w:rsidRPr="00A731A9">
        <w:t>(ii) Furnish form, fit, and function data instead.</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2) Limited rights data that are formatted as a computer database for delivery to the Government shall be treated as limited rights data and not restricted computer software.</w:t>
      </w:r>
    </w:p>
    <w:p w:rsidR="00FC2BF2" w:rsidRPr="00A731A9" w:rsidRDefault="00FC2BF2">
      <w:pPr>
        <w:ind w:left="720"/>
      </w:pPr>
    </w:p>
    <w:p w:rsidR="00FC2BF2" w:rsidRPr="00A731A9" w:rsidRDefault="00934B5A">
      <w:pPr>
        <w:spacing w:before="10" w:after="10"/>
        <w:ind w:left="1440" w:right="1440"/>
      </w:pPr>
      <w:r w:rsidRPr="00A731A9">
        <w:t> (3) [Reserved]</w:t>
      </w:r>
    </w:p>
    <w:p w:rsidR="00FC2BF2" w:rsidRPr="00A731A9" w:rsidRDefault="00FC2BF2">
      <w:pPr>
        <w:ind w:left="720"/>
      </w:pPr>
    </w:p>
    <w:p w:rsidR="00FC2BF2" w:rsidRPr="00A731A9" w:rsidRDefault="00934B5A">
      <w:pPr>
        <w:spacing w:before="10" w:after="10"/>
        <w:ind w:left="1440" w:right="1440"/>
      </w:pPr>
      <w:r w:rsidRPr="00A731A9">
        <w:t xml:space="preserve"> (h) </w:t>
      </w:r>
      <w:r w:rsidRPr="00A731A9">
        <w:rPr>
          <w:i/>
        </w:rPr>
        <w:t>Subcontracting.</w:t>
      </w:r>
      <w:r w:rsidRPr="00A731A9">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rsidR="00FC2BF2" w:rsidRPr="00A731A9" w:rsidRDefault="00FC2BF2">
      <w:pPr>
        <w:ind w:left="720"/>
      </w:pPr>
    </w:p>
    <w:p w:rsidR="00FC2BF2" w:rsidRPr="00A731A9" w:rsidRDefault="00934B5A">
      <w:pPr>
        <w:spacing w:before="10" w:after="10"/>
        <w:ind w:left="1440" w:right="1440"/>
      </w:pPr>
      <w:r w:rsidRPr="00A731A9">
        <w:t>(i) Relationship to patents or other rights. Nothing contained in this clause shall imply a license to the Government under any patent or be construed as affecting the scope of any license or other right otherwise granted to the Government.</w:t>
      </w:r>
    </w:p>
    <w:p w:rsidR="00FC2BF2" w:rsidRPr="00A731A9" w:rsidRDefault="00FC2BF2">
      <w:pPr>
        <w:ind w:left="720"/>
      </w:pPr>
    </w:p>
    <w:p w:rsidR="00FC2BF2" w:rsidRPr="00A731A9" w:rsidRDefault="00934B5A">
      <w:pPr>
        <w:spacing w:before="10" w:after="10"/>
        <w:ind w:left="1440" w:right="1440"/>
      </w:pPr>
      <w:r w:rsidRPr="00A731A9">
        <w:t>(End of clause)</w:t>
      </w:r>
    </w:p>
    <w:p w:rsidR="00FC2BF2" w:rsidRPr="00A731A9" w:rsidRDefault="00FC2BF2">
      <w:pPr>
        <w:ind w:left="720"/>
      </w:pPr>
    </w:p>
    <w:p w:rsidR="00FC2BF2" w:rsidRPr="00A731A9" w:rsidRDefault="00934B5A">
      <w:pPr>
        <w:spacing w:before="10" w:after="10"/>
        <w:ind w:left="1440" w:right="1440"/>
      </w:pPr>
      <w:r w:rsidRPr="00A731A9">
        <w:t xml:space="preserve"> Alternate I (SEPT 2014). As prescribed in </w:t>
      </w:r>
      <w:r w:rsidRPr="00A731A9">
        <w:rPr>
          <w:i/>
        </w:rPr>
        <w:t>327.409,</w:t>
      </w:r>
      <w:r w:rsidRPr="00A731A9">
        <w:t xml:space="preserve"> substitute the following definition for "limited rights data" in paragraph (a) of the basic clause:</w:t>
      </w:r>
    </w:p>
    <w:p w:rsidR="00FC2BF2" w:rsidRPr="00A731A9" w:rsidRDefault="00FC2BF2">
      <w:pPr>
        <w:ind w:left="720"/>
      </w:pP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 </w:t>
      </w:r>
      <w:r w:rsidRPr="00A731A9">
        <w:rPr>
          <w:i/>
        </w:rPr>
        <w:t>Limited rights data</w:t>
      </w:r>
      <w:r w:rsidRPr="00A731A9">
        <w:t xml:space="preserve"> means data, other than computer software, developed at private expense that embody trade secrets or are commercial or financial and confidential or privileged.</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 xml:space="preserve">Alternate II (SEPT 2014). As prescribed in </w:t>
      </w:r>
      <w:r w:rsidRPr="00A731A9">
        <w:rPr>
          <w:i/>
        </w:rPr>
        <w:t>327.409,</w:t>
      </w:r>
      <w:r w:rsidRPr="00A731A9">
        <w:t xml:space="preserve"> insert the following paragraph (g)(3) in the basic clause:</w:t>
      </w:r>
    </w:p>
    <w:p w:rsidR="00FC2BF2" w:rsidRPr="00A731A9" w:rsidRDefault="00FC2BF2">
      <w:pPr>
        <w:ind w:left="720"/>
      </w:pPr>
    </w:p>
    <w:p w:rsidR="00FC2BF2" w:rsidRPr="00A731A9" w:rsidRDefault="00934B5A">
      <w:pPr>
        <w:spacing w:before="10" w:after="10"/>
        <w:ind w:left="1440" w:right="1440"/>
      </w:pPr>
      <w:r w:rsidRPr="00A731A9">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934B5A">
      <w:pPr>
        <w:spacing w:before="10" w:after="10"/>
        <w:ind w:left="1440" w:right="1440"/>
      </w:pPr>
      <w:r w:rsidRPr="00A731A9">
        <w:t>Limited Rights Notice (SEPT 2014)</w:t>
      </w:r>
    </w:p>
    <w:p w:rsidR="00FC2BF2" w:rsidRPr="00A731A9" w:rsidRDefault="00FC2BF2">
      <w:pPr>
        <w:ind w:left="720"/>
      </w:pPr>
    </w:p>
    <w:p w:rsidR="00FC2BF2" w:rsidRPr="00A731A9" w:rsidRDefault="00934B5A">
      <w:pPr>
        <w:spacing w:before="10" w:after="10"/>
        <w:ind w:left="1440" w:right="1440"/>
      </w:pPr>
      <w:r w:rsidRPr="00A731A9">
        <w:t>(a) These data are submitted with limited rights under Government Contract No. ____ (and subcontract 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Agencies may list additional purposes or if none, so state.]</w:t>
      </w:r>
    </w:p>
    <w:p w:rsidR="00FC2BF2" w:rsidRPr="00A731A9" w:rsidRDefault="00FC2BF2">
      <w:pPr>
        <w:ind w:left="720"/>
      </w:pPr>
    </w:p>
    <w:p w:rsidR="00FC2BF2" w:rsidRPr="00A731A9" w:rsidRDefault="00934B5A">
      <w:pPr>
        <w:spacing w:before="10" w:after="10"/>
        <w:ind w:left="1440" w:right="1440"/>
      </w:pPr>
      <w:r w:rsidRPr="00A731A9">
        <w:t>(b) This notice shall be marked on any reproduction of these data, in whole or in part.</w:t>
      </w:r>
    </w:p>
    <w:p w:rsidR="00FC2BF2" w:rsidRPr="00A731A9" w:rsidRDefault="00FC2BF2">
      <w:pPr>
        <w:ind w:left="720"/>
      </w:pPr>
    </w:p>
    <w:p w:rsidR="00FC2BF2" w:rsidRPr="00A731A9" w:rsidRDefault="00934B5A">
      <w:pPr>
        <w:spacing w:before="10" w:after="10"/>
        <w:ind w:left="1440" w:right="1440"/>
      </w:pPr>
      <w:r w:rsidRPr="00A731A9">
        <w:t>(End of notice)</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Alternate III (SEPT 2014). As prescribed in </w:t>
      </w:r>
      <w:r w:rsidRPr="00A731A9">
        <w:rPr>
          <w:i/>
        </w:rPr>
        <w:t>327.409,</w:t>
      </w:r>
      <w:r w:rsidRPr="00A731A9">
        <w:t xml:space="preserve"> insert the following paragraph (g)(4) in the basic clause: (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Restricted Rights Notice (SEPT 2014)</w:t>
      </w:r>
    </w:p>
    <w:p w:rsidR="00FC2BF2" w:rsidRPr="00A731A9" w:rsidRDefault="00FC2BF2">
      <w:pPr>
        <w:ind w:left="720"/>
      </w:pPr>
    </w:p>
    <w:p w:rsidR="00FC2BF2" w:rsidRPr="00A731A9" w:rsidRDefault="00934B5A">
      <w:pPr>
        <w:spacing w:before="10" w:after="10"/>
        <w:ind w:left="1440" w:right="1440"/>
      </w:pPr>
      <w:r w:rsidRPr="00A731A9">
        <w:t>(a) This computer software is submitted with restricted rights under Government Contract No. ____ (and subcontract ____, if appropriate). It may not be used, reproduced, or disclosed by the Government except as provided in paragraph (b) of this notice or as otherwise expressly stated in the contract.</w:t>
      </w:r>
    </w:p>
    <w:p w:rsidR="00FC2BF2" w:rsidRPr="00A731A9" w:rsidRDefault="00FC2BF2">
      <w:pPr>
        <w:ind w:left="720"/>
      </w:pPr>
    </w:p>
    <w:p w:rsidR="00FC2BF2" w:rsidRPr="00A731A9" w:rsidRDefault="00934B5A">
      <w:pPr>
        <w:spacing w:before="10" w:after="10"/>
        <w:ind w:left="1440" w:right="1440"/>
      </w:pPr>
      <w:r w:rsidRPr="00A731A9">
        <w:t>(b) This computer software may be-</w:t>
      </w:r>
    </w:p>
    <w:p w:rsidR="00FC2BF2" w:rsidRPr="00A731A9" w:rsidRDefault="00FC2BF2">
      <w:pPr>
        <w:ind w:left="720"/>
      </w:pPr>
    </w:p>
    <w:p w:rsidR="00FC2BF2" w:rsidRPr="00A731A9" w:rsidRDefault="00934B5A">
      <w:pPr>
        <w:spacing w:before="10" w:after="10"/>
        <w:ind w:left="1440" w:right="1440"/>
      </w:pPr>
      <w:r w:rsidRPr="00A731A9">
        <w:t>(1) Used or copied for use with the computer(s) for which it was acquired, including use at any Government installation to which the computer(s) may be transferred;</w:t>
      </w:r>
    </w:p>
    <w:p w:rsidR="00FC2BF2" w:rsidRPr="00A731A9" w:rsidRDefault="00FC2BF2">
      <w:pPr>
        <w:ind w:left="720"/>
      </w:pPr>
    </w:p>
    <w:p w:rsidR="00FC2BF2" w:rsidRPr="00A731A9" w:rsidRDefault="00934B5A">
      <w:pPr>
        <w:spacing w:before="10" w:after="10"/>
        <w:ind w:left="1440" w:right="1440"/>
      </w:pPr>
      <w:r w:rsidRPr="00A731A9">
        <w:t>(2) Used or copied for use with a backup computer if any computer for which it was acquired is inoperative;</w:t>
      </w:r>
    </w:p>
    <w:p w:rsidR="00FC2BF2" w:rsidRPr="00A731A9" w:rsidRDefault="00FC2BF2">
      <w:pPr>
        <w:ind w:left="720"/>
      </w:pPr>
    </w:p>
    <w:p w:rsidR="00FC2BF2" w:rsidRPr="00A731A9" w:rsidRDefault="00934B5A">
      <w:pPr>
        <w:spacing w:before="10" w:after="10"/>
        <w:ind w:left="1440" w:right="1440"/>
      </w:pPr>
      <w:r w:rsidRPr="00A731A9">
        <w:t>(3) Reproduced for safekeeping (archives) or backup purposes;</w:t>
      </w:r>
    </w:p>
    <w:p w:rsidR="00FC2BF2" w:rsidRPr="00A731A9" w:rsidRDefault="00FC2BF2">
      <w:pPr>
        <w:ind w:left="720"/>
      </w:pPr>
    </w:p>
    <w:p w:rsidR="00FC2BF2" w:rsidRPr="00A731A9" w:rsidRDefault="00934B5A">
      <w:pPr>
        <w:spacing w:before="10" w:after="10"/>
        <w:ind w:left="1440" w:right="1440"/>
      </w:pPr>
      <w:r w:rsidRPr="00A731A9">
        <w:t>(4) Modified, adapted, or combined with other computer software, provided that the modified, adapted, or combined portions of the derivative software incorporating any of the delivered, restricted computer software shall be subject to the same restricted rights;</w:t>
      </w:r>
    </w:p>
    <w:p w:rsidR="00FC2BF2" w:rsidRPr="00A731A9" w:rsidRDefault="00FC2BF2">
      <w:pPr>
        <w:ind w:left="720"/>
      </w:pPr>
    </w:p>
    <w:p w:rsidR="00FC2BF2" w:rsidRPr="00A731A9" w:rsidRDefault="00934B5A">
      <w:pPr>
        <w:spacing w:before="10" w:after="10"/>
        <w:ind w:left="1440" w:right="1440"/>
      </w:pPr>
      <w:r w:rsidRPr="00A731A9">
        <w:t>(5) Disclosed to and reproduced for use by support service Contractors or their subcontractors in accordance with paragraphs (b)(1) through (4) of this notice; and</w:t>
      </w:r>
    </w:p>
    <w:p w:rsidR="00FC2BF2" w:rsidRPr="00A731A9" w:rsidRDefault="00FC2BF2">
      <w:pPr>
        <w:ind w:left="720"/>
      </w:pPr>
    </w:p>
    <w:p w:rsidR="00FC2BF2" w:rsidRPr="00A731A9" w:rsidRDefault="00934B5A">
      <w:pPr>
        <w:spacing w:before="10" w:after="10"/>
        <w:ind w:left="1440" w:right="1440"/>
      </w:pPr>
      <w:r w:rsidRPr="00A731A9">
        <w:t>(6) Used or copied for use with a replacement computer.</w:t>
      </w:r>
    </w:p>
    <w:p w:rsidR="00FC2BF2" w:rsidRPr="00A731A9" w:rsidRDefault="00FC2BF2">
      <w:pPr>
        <w:ind w:left="720"/>
      </w:pPr>
    </w:p>
    <w:p w:rsidR="00FC2BF2" w:rsidRPr="00A731A9" w:rsidRDefault="00934B5A">
      <w:pPr>
        <w:spacing w:before="10" w:after="10"/>
        <w:ind w:left="1440" w:right="1440"/>
      </w:pPr>
      <w:r w:rsidRPr="00A731A9">
        <w:t>(c) Notwithstanding the foregoing, if this computer software is copyrighted computer software, it is licensed to the Government with the minimum rights set forth in paragraph (b) of this notice.</w:t>
      </w:r>
    </w:p>
    <w:p w:rsidR="00FC2BF2" w:rsidRPr="00A731A9" w:rsidRDefault="00FC2BF2">
      <w:pPr>
        <w:ind w:left="720"/>
      </w:pPr>
    </w:p>
    <w:p w:rsidR="00FC2BF2" w:rsidRPr="00A731A9" w:rsidRDefault="00934B5A">
      <w:pPr>
        <w:spacing w:before="10" w:after="10"/>
        <w:ind w:left="1440" w:right="1440"/>
      </w:pPr>
      <w:r w:rsidRPr="00A731A9">
        <w:t>(d) Any other rights or limitations regarding the use, duplication, or disclosure of this computer software are to be expressly stated in, or incorporated in, the contract.</w:t>
      </w:r>
    </w:p>
    <w:p w:rsidR="00FC2BF2" w:rsidRPr="00A731A9" w:rsidRDefault="00FC2BF2">
      <w:pPr>
        <w:ind w:left="720"/>
      </w:pPr>
    </w:p>
    <w:p w:rsidR="00FC2BF2" w:rsidRPr="00A731A9" w:rsidRDefault="00934B5A">
      <w:pPr>
        <w:spacing w:before="10" w:after="10"/>
        <w:ind w:left="1440" w:right="1440"/>
      </w:pPr>
      <w:r w:rsidRPr="00A731A9">
        <w:t>(e) This notice shall be marked on any reproduction of this computer software, in whole or in part.</w:t>
      </w:r>
    </w:p>
    <w:p w:rsidR="00FC2BF2" w:rsidRPr="00A731A9" w:rsidRDefault="00FC2BF2">
      <w:pPr>
        <w:ind w:left="720"/>
      </w:pPr>
    </w:p>
    <w:p w:rsidR="00FC2BF2" w:rsidRPr="00A731A9" w:rsidRDefault="00934B5A">
      <w:pPr>
        <w:spacing w:before="10" w:after="10"/>
        <w:ind w:left="1440" w:right="1440"/>
      </w:pPr>
      <w:r w:rsidRPr="00A731A9">
        <w:t>(End of notice)</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ii) Where it is impractical to include the Restricted Rights Notice on restricted computer software, the following short-form notice may be used instead:</w:t>
      </w:r>
    </w:p>
    <w:p w:rsidR="00FC2BF2" w:rsidRPr="00A731A9" w:rsidRDefault="00FC2BF2">
      <w:pPr>
        <w:ind w:left="720"/>
      </w:pPr>
    </w:p>
    <w:p w:rsidR="00FC2BF2" w:rsidRPr="00A731A9" w:rsidRDefault="00934B5A">
      <w:pPr>
        <w:spacing w:before="10" w:after="10"/>
        <w:ind w:left="1440" w:right="1440"/>
      </w:pPr>
      <w:r w:rsidRPr="00A731A9">
        <w:t> Restricted Rights Notice Short Form (SEPT 2014)</w:t>
      </w:r>
    </w:p>
    <w:p w:rsidR="00FC2BF2" w:rsidRPr="00A731A9" w:rsidRDefault="00FC2BF2">
      <w:pPr>
        <w:ind w:left="720"/>
      </w:pPr>
    </w:p>
    <w:p w:rsidR="00FC2BF2" w:rsidRPr="00A731A9" w:rsidRDefault="00934B5A">
      <w:pPr>
        <w:spacing w:before="10" w:after="10"/>
        <w:ind w:left="1440" w:right="1440"/>
      </w:pPr>
      <w:r w:rsidRPr="00A731A9">
        <w:t>Use, reproduction, or disclosure is subject to restrictions set forth in Contract No. ____ (and subcontract, if appropriate) with ____ (name of Contractor and subcontractor).</w:t>
      </w:r>
    </w:p>
    <w:p w:rsidR="00FC2BF2" w:rsidRPr="00A731A9" w:rsidRDefault="00FC2BF2">
      <w:pPr>
        <w:ind w:left="720"/>
      </w:pPr>
    </w:p>
    <w:p w:rsidR="00FC2BF2" w:rsidRPr="00A731A9" w:rsidRDefault="00934B5A">
      <w:pPr>
        <w:spacing w:before="10" w:after="10"/>
        <w:ind w:left="1440" w:right="1440"/>
      </w:pPr>
      <w:r w:rsidRPr="00A731A9">
        <w:t>(End of notice)</w:t>
      </w:r>
    </w:p>
    <w:p w:rsidR="00FC2BF2" w:rsidRPr="00A731A9" w:rsidRDefault="00FC2BF2">
      <w:pPr>
        <w:ind w:left="720"/>
      </w:pPr>
    </w:p>
    <w:p w:rsidR="00FC2BF2" w:rsidRPr="00A731A9" w:rsidRDefault="00934B5A">
      <w:pPr>
        <w:spacing w:before="10" w:after="10"/>
        <w:ind w:left="1440" w:right="1440"/>
      </w:pPr>
      <w:r w:rsidRPr="00A731A9">
        <w:t>(iii) If restricted computer software is delivered with the copyright notice of</w:t>
      </w:r>
      <w:hyperlink r:id="rId200" w:history="1">
        <w:r w:rsidRPr="00A731A9">
          <w:t xml:space="preserve"> </w:t>
        </w:r>
        <w:r w:rsidRPr="00A731A9">
          <w:rPr>
            <w:rStyle w:val="Hyperlink"/>
            <w:color w:val="2B60DE"/>
          </w:rPr>
          <w:t>17 U.S.C. 401</w:t>
        </w:r>
        <w:r w:rsidRPr="00A731A9">
          <w:t xml:space="preserve"> </w:t>
        </w:r>
      </w:hyperlink>
      <w:r w:rsidRPr="00A731A9">
        <w:t>, it will be presumed to be licensed to the Government without disclosure prohibitions, with the minimum rights set forth in paragraph (b) of this clause.</w:t>
      </w: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Alternate IV (SEPT 2014). As prescribed in </w:t>
      </w:r>
      <w:r w:rsidRPr="00A731A9">
        <w:rPr>
          <w:i/>
        </w:rPr>
        <w:t>327.409,</w:t>
      </w:r>
      <w:r w:rsidRPr="00A731A9">
        <w:t xml:space="preserve"> substitute the following paragraph (c)(1) for paragraph (c)(1) of the basic clause:</w:t>
      </w:r>
    </w:p>
    <w:p w:rsidR="00FC2BF2" w:rsidRPr="00A731A9" w:rsidRDefault="00FC2BF2">
      <w:pPr>
        <w:ind w:left="720"/>
      </w:pPr>
    </w:p>
    <w:p w:rsidR="00FC2BF2" w:rsidRPr="00A731A9" w:rsidRDefault="00934B5A" w:rsidP="009B0656">
      <w:pPr>
        <w:spacing w:before="10" w:after="10"/>
        <w:ind w:left="1440" w:right="1440"/>
      </w:pPr>
      <w:r w:rsidRPr="00A731A9">
        <w:t> </w:t>
      </w:r>
    </w:p>
    <w:p w:rsidR="00FC2BF2" w:rsidRPr="00A731A9" w:rsidRDefault="00934B5A">
      <w:pPr>
        <w:spacing w:before="10" w:after="10"/>
        <w:ind w:left="1440" w:right="1440"/>
      </w:pPr>
      <w:r w:rsidRPr="00A731A9">
        <w:t xml:space="preserve">(c) </w:t>
      </w:r>
      <w:r w:rsidRPr="00A731A9">
        <w:rPr>
          <w:i/>
        </w:rPr>
        <w:t>Copyright</w:t>
      </w:r>
      <w:r w:rsidRPr="00A731A9">
        <w:t xml:space="preserve"> -(1) </w:t>
      </w:r>
      <w:r w:rsidRPr="00A731A9">
        <w:rPr>
          <w:i/>
        </w:rPr>
        <w:t>Data first produced in the performance of the contract.</w:t>
      </w:r>
      <w:r w:rsidRPr="00A731A9">
        <w:t xml:space="preserve"> Except as otherwise specifically provided in this contract, the Contractor may assert copyright in any data first produced in the performance of this contract. When asserting copyright, the Contractor shall affix the applicable copyright notice of</w:t>
      </w:r>
      <w:hyperlink r:id="rId201" w:history="1">
        <w:r w:rsidRPr="00A731A9">
          <w:t xml:space="preserve"> </w:t>
        </w:r>
        <w:r w:rsidRPr="00A731A9">
          <w:rPr>
            <w:rStyle w:val="Hyperlink"/>
            <w:color w:val="2B60DE"/>
          </w:rPr>
          <w:t>17 U.S.C. 401</w:t>
        </w:r>
        <w:r w:rsidRPr="00A731A9">
          <w:t xml:space="preserve"> </w:t>
        </w:r>
      </w:hyperlink>
      <w:r w:rsidRPr="00A731A9">
        <w:t>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rsidR="00FC2BF2" w:rsidRPr="00A731A9" w:rsidRDefault="00FC2BF2">
      <w:pPr>
        <w:ind w:left="720"/>
      </w:pPr>
    </w:p>
    <w:p w:rsidR="00FC2BF2" w:rsidRPr="00A731A9" w:rsidRDefault="00934B5A">
      <w:pPr>
        <w:spacing w:before="10" w:after="10"/>
        <w:ind w:left="1440" w:right="1440"/>
      </w:pPr>
      <w:r w:rsidRPr="00A731A9">
        <w:t> </w:t>
      </w:r>
    </w:p>
    <w:p w:rsidR="00FC2BF2" w:rsidRPr="00A731A9" w:rsidRDefault="00FC2BF2">
      <w:pPr>
        <w:ind w:left="720"/>
      </w:pPr>
    </w:p>
    <w:p w:rsidR="00FC2BF2" w:rsidRPr="00A731A9" w:rsidRDefault="00934B5A">
      <w:pPr>
        <w:spacing w:before="10" w:after="10"/>
        <w:ind w:left="1440" w:right="1440"/>
      </w:pPr>
      <w:r w:rsidRPr="00A731A9">
        <w:t xml:space="preserve">Alternate V (SEPT 2014). As prescribed in </w:t>
      </w:r>
      <w:r w:rsidRPr="00A731A9">
        <w:rPr>
          <w:i/>
        </w:rPr>
        <w:t>327.409,</w:t>
      </w:r>
      <w:r w:rsidRPr="00A731A9">
        <w:t xml:space="preserve"> add the following paragraph (j) to the basic clause:</w:t>
      </w:r>
    </w:p>
    <w:p w:rsidR="00FC2BF2" w:rsidRPr="00A731A9" w:rsidRDefault="00FC2BF2">
      <w:pPr>
        <w:ind w:left="720"/>
      </w:pPr>
    </w:p>
    <w:p w:rsidR="00FC2BF2" w:rsidRPr="00A731A9" w:rsidRDefault="00934B5A">
      <w:pPr>
        <w:spacing w:before="10" w:after="10"/>
        <w:ind w:left="1440" w:right="1440"/>
      </w:pPr>
      <w:r w:rsidRPr="00A731A9">
        <w:t>(j) The Contractor agrees, except as may be otherwise specified in this contract for specific data deliverables listed as not subject to this paragraph, that the Contracting Officer may, up to 3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rsidR="00FC2BF2" w:rsidRPr="00A731A9" w:rsidRDefault="00934B5A" w:rsidP="009B0656">
      <w:pPr>
        <w:spacing w:before="10" w:after="10"/>
        <w:ind w:right="1440"/>
      </w:pPr>
      <w:r w:rsidRPr="00A731A9">
        <w:rPr>
          <w:b/>
          <w:color w:val="CC0000"/>
        </w:rPr>
        <w:t>6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SOLICITATIONS, CONTRACTS AND ORDERS TO DELIVER SERVICES UNDER HHS' PROGRAMS DIRECTLY TO THE PUBLIC.)****</w:t>
            </w:r>
          </w:p>
        </w:tc>
      </w:tr>
    </w:tbl>
    <w:p w:rsidR="00FC2BF2" w:rsidRPr="00A731A9" w:rsidRDefault="00934B5A">
      <w:pPr>
        <w:numPr>
          <w:ilvl w:val="1"/>
          <w:numId w:val="703"/>
        </w:numPr>
        <w:spacing w:before="10" w:after="10"/>
        <w:ind w:right="1440"/>
      </w:pPr>
      <w:r w:rsidRPr="00A731A9">
        <w:t xml:space="preserve">HHSAR Clause </w:t>
      </w:r>
      <w:r w:rsidRPr="00A731A9">
        <w:rPr>
          <w:b/>
        </w:rPr>
        <w:t>352.237-74, Non-Discrimination in Service Delivery</w:t>
      </w:r>
      <w:r w:rsidRPr="00A731A9">
        <w:t xml:space="preserve"> (December 2015).</w:t>
      </w:r>
    </w:p>
    <w:p w:rsidR="00FC2BF2" w:rsidRPr="00A731A9" w:rsidRDefault="00FC2BF2">
      <w:pPr>
        <w:ind w:left="720"/>
      </w:pPr>
    </w:p>
    <w:p w:rsidR="00FC2BF2" w:rsidRPr="00A731A9" w:rsidRDefault="00934B5A">
      <w:pPr>
        <w:spacing w:before="10" w:after="10"/>
        <w:ind w:left="1440" w:right="1440"/>
      </w:pPr>
      <w:r w:rsidRPr="00A731A9">
        <w:t>It is the policy of the Department of Health and Human Services that no person otherwise eligible will be excluded from participation in, denied the benefits of, or subjected to discrimination in the administration of HHS programs and services based on non-merit factors such as race, color, national origin, religion, sex, gender identity, sexual orientation, or disability (physical or mental).  By acceptance of this contract, the contractor agrees to comply with this policy in supporting the program and in performing the services called for under this contract.  The contractor shall include this clause in all sub¬contracts awarded under this contract for supporting or performing the specified program and services. Accordingly, the contractor shall ensure that each of its employees, and any sub-contractor staff, is made aware of, understands, and complies with this policy.</w:t>
      </w:r>
    </w:p>
    <w:p w:rsidR="00FC2BF2" w:rsidRPr="00A731A9" w:rsidRDefault="00FC2BF2">
      <w:pPr>
        <w:ind w:left="720"/>
      </w:pPr>
    </w:p>
    <w:p w:rsidR="00FC2BF2" w:rsidRPr="00A731A9" w:rsidRDefault="00934B5A">
      <w:pPr>
        <w:spacing w:before="10" w:after="10"/>
        <w:ind w:left="1440" w:right="1440"/>
      </w:pPr>
      <w:r w:rsidRPr="00A731A9">
        <w:t>(End of Clause)</w:t>
      </w:r>
    </w:p>
    <w:p w:rsidR="00FC2BF2" w:rsidRPr="00A731A9" w:rsidRDefault="00FC2BF2">
      <w:pPr>
        <w:ind w:left="720"/>
      </w:pPr>
    </w:p>
    <w:p w:rsidR="00FC2BF2" w:rsidRPr="00A731A9" w:rsidRDefault="00934B5A">
      <w:pPr>
        <w:keepNext/>
        <w:spacing w:before="100"/>
      </w:pPr>
      <w:r w:rsidRPr="00A731A9">
        <w:rPr>
          <w:b/>
          <w:color w:val="CC0000"/>
        </w:rPr>
        <w:t>6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WHEN NO FULL TEXT FAR CLAUSES ARE APPLICABLE TO THE CONTRACT.)****</w:t>
            </w:r>
          </w:p>
        </w:tc>
      </w:tr>
    </w:tbl>
    <w:p w:rsidR="00FC2BF2" w:rsidRPr="00A731A9" w:rsidRDefault="00934B5A">
      <w:pPr>
        <w:numPr>
          <w:ilvl w:val="0"/>
          <w:numId w:val="704"/>
        </w:numPr>
        <w:spacing w:before="10"/>
      </w:pPr>
      <w:r w:rsidRPr="00A731A9">
        <w:t xml:space="preserve"> </w:t>
      </w:r>
      <w:r w:rsidRPr="00A731A9">
        <w:rPr>
          <w:b/>
        </w:rPr>
        <w:t>THERE ARE NO APPLICABLE CLAUSES IN THIS SECTION.</w:t>
      </w:r>
      <w:r w:rsidRPr="00A731A9">
        <w:t xml:space="preserve"> </w:t>
      </w:r>
    </w:p>
    <w:p w:rsidR="00FC2BF2" w:rsidRPr="00A731A9" w:rsidRDefault="00934B5A">
      <w:r w:rsidRPr="00A731A9">
        <w:br w:type="page"/>
      </w:r>
    </w:p>
    <w:p w:rsidR="00FC2BF2" w:rsidRPr="00A731A9" w:rsidRDefault="00934B5A">
      <w:pPr>
        <w:keepNext/>
        <w:spacing w:before="100"/>
      </w:pPr>
      <w:r w:rsidRPr="00A731A9">
        <w:rPr>
          <w:b/>
          <w:color w:val="CC0000"/>
        </w:rPr>
        <w:t>6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CONTRACTS, AS APPROPRIATE.) ****</w:t>
            </w:r>
          </w:p>
        </w:tc>
      </w:tr>
    </w:tbl>
    <w:p w:rsidR="00FC2BF2" w:rsidRPr="00A731A9" w:rsidRDefault="00934B5A">
      <w:pPr>
        <w:spacing w:before="25" w:after="15"/>
        <w:ind w:left="360"/>
      </w:pPr>
      <w:bookmarkStart w:id="224" w:name="_Toc349079"/>
      <w:bookmarkEnd w:id="224"/>
      <w:r w:rsidRPr="00A731A9">
        <w:t xml:space="preserve"> </w:t>
      </w:r>
      <w:r w:rsidRPr="00A731A9">
        <w:rPr>
          <w:b/>
        </w:rPr>
        <w:t>ARTICLE I.5. SMALL BUSINESS ADMINISTRATION - 8(a) PROGRAM</w:t>
      </w:r>
      <w:r w:rsidRPr="00A731A9">
        <w:t xml:space="preserve"> </w:t>
      </w:r>
    </w:p>
    <w:p w:rsidR="00FC2BF2" w:rsidRPr="00A731A9" w:rsidRDefault="00934B5A">
      <w:pPr>
        <w:spacing w:before="25" w:after="15"/>
        <w:ind w:left="360"/>
      </w:pPr>
      <w:r w:rsidRPr="00A731A9">
        <w:t>This contract has been awarded in accordance with the program established in Section 8(a) of the Small Business Act (15 U.S.C. 637(a)) and the Partnership Agreement (PA) between the U.S. Small Business Administration (SBA) and the U.S. Department of Health and Human Services (HHS) effective October 23, 2012 until amended. The following clauses are hereby incorporated and made a part of this contract. All clauses incorporated by reference have the same force and effect as if they were given full text. Upon request, the Contracting Officer will make their full text available.</w:t>
      </w:r>
    </w:p>
    <w:p w:rsidR="00FC2BF2" w:rsidRPr="00A731A9" w:rsidRDefault="00934B5A">
      <w:pPr>
        <w:keepNext/>
        <w:spacing w:before="100"/>
      </w:pPr>
      <w:r w:rsidRPr="00A731A9">
        <w:rPr>
          <w:b/>
          <w:color w:val="CC0000"/>
        </w:rPr>
        <w:t>639</w:t>
      </w:r>
    </w:p>
    <w:p w:rsidR="00FC2BF2" w:rsidRPr="00A731A9" w:rsidRDefault="00934B5A">
      <w:pPr>
        <w:keepNext/>
        <w:spacing w:before="100"/>
      </w:pPr>
      <w:r w:rsidRPr="00A731A9">
        <w:rPr>
          <w:b/>
          <w:color w:val="CC0000"/>
        </w:rPr>
        <w:t>6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MPETITIVE 8(a) SOLICITATIONS AND CONTRACTS. NOTE: The clauses below are those prescribed by the "Direct 8(a) Contracting Model Coverage" developed by the CAAC under CAAC Letter 98-3 to implement and supplement the Partnership Agreement between SBA and DHHS effective October 23, 2012  until amended.)****</w:t>
            </w:r>
          </w:p>
        </w:tc>
      </w:tr>
    </w:tbl>
    <w:p w:rsidR="00FC2BF2" w:rsidRPr="00A731A9" w:rsidRDefault="00934B5A">
      <w:pPr>
        <w:numPr>
          <w:ilvl w:val="0"/>
          <w:numId w:val="705"/>
        </w:numPr>
        <w:spacing w:before="10"/>
      </w:pPr>
      <w:r w:rsidRPr="00A731A9">
        <w:t xml:space="preserve">FAR Clause </w:t>
      </w:r>
      <w:r w:rsidRPr="00A731A9">
        <w:rPr>
          <w:b/>
        </w:rPr>
        <w:t>52.219-18, Notification Of Competition Limited To Eligible 8(a) Concerns</w:t>
      </w:r>
      <w:r w:rsidRPr="00A731A9">
        <w:t xml:space="preserve"> (June 2003) </w:t>
      </w:r>
      <w:r w:rsidRPr="00A731A9">
        <w:rPr>
          <w:b/>
        </w:rPr>
        <w:t>with Alternate For Acquisitions Under FAR 19.800</w:t>
      </w:r>
      <w:r w:rsidRPr="00A731A9">
        <w:t xml:space="preserve">  </w:t>
      </w:r>
      <w:r w:rsidRPr="00A731A9">
        <w:rPr>
          <w:b/>
        </w:rPr>
        <w:t>(Deviation)</w:t>
      </w:r>
      <w:r w:rsidRPr="00A731A9">
        <w:t xml:space="preserve"> (HHS/SBA PA - October 23, 2012 until amended)</w:t>
      </w:r>
    </w:p>
    <w:p w:rsidR="00FC2BF2" w:rsidRPr="00A731A9" w:rsidRDefault="00FC2BF2">
      <w:pPr>
        <w:ind w:left="720"/>
      </w:pPr>
    </w:p>
    <w:p w:rsidR="00FC2BF2" w:rsidRPr="00A731A9" w:rsidRDefault="00934B5A">
      <w:pPr>
        <w:spacing w:before="10" w:after="10"/>
        <w:ind w:left="1440" w:right="1440"/>
      </w:pPr>
      <w:r w:rsidRPr="00A731A9">
        <w:t>(a) Offers are solicited only from (a) Offers are solicited only from small business concerns expressly certified by the Small business Administration (SBA) for participation in the SBA's 8(a) Program and which meet the following criteria at the time of submission of offer--</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1) The Offeror is in conformance with the 8(a) support limitation set forth in its approved business plan; and</w:t>
      </w:r>
      <w:r w:rsidRPr="00A731A9">
        <w:br/>
        <w:t>(2) The Offeror is in conformance with the Business Activity Targets set forth in its approved business plan or any remedial action directed by the SBA.</w:t>
      </w:r>
    </w:p>
    <w:p w:rsidR="00FC2BF2" w:rsidRPr="00A731A9" w:rsidRDefault="00FC2BF2">
      <w:pPr>
        <w:ind w:left="2140"/>
      </w:pPr>
    </w:p>
    <w:p w:rsidR="00FC2BF2" w:rsidRPr="00A731A9" w:rsidRDefault="00FC2BF2">
      <w:pPr>
        <w:ind w:left="720"/>
      </w:pPr>
    </w:p>
    <w:p w:rsidR="00FC2BF2" w:rsidRPr="00A731A9" w:rsidRDefault="00934B5A">
      <w:pPr>
        <w:spacing w:before="10" w:after="10"/>
        <w:ind w:left="1440" w:right="1440"/>
      </w:pPr>
      <w:r w:rsidRPr="00A731A9">
        <w:t>(b) By submission of its offer, the Offeror represents that it meets all of the criteria set forth in paragraph (a) of this clause.</w:t>
      </w:r>
    </w:p>
    <w:p w:rsidR="00FC2BF2" w:rsidRPr="00A731A9" w:rsidRDefault="00FC2BF2">
      <w:pPr>
        <w:ind w:left="720"/>
      </w:pPr>
    </w:p>
    <w:p w:rsidR="00FC2BF2" w:rsidRPr="00A731A9" w:rsidRDefault="00934B5A">
      <w:pPr>
        <w:spacing w:before="10" w:after="10"/>
        <w:ind w:left="1440" w:right="1440"/>
      </w:pPr>
      <w:r w:rsidRPr="00A731A9">
        <w:t>(c) Any award resulting from this solicitation will be made directly by the Contracting Officer to the successful 8(a) offeror selected through the evaluation criteria set forth in this solicitation.)</w:t>
      </w:r>
    </w:p>
    <w:p w:rsidR="00FC2BF2" w:rsidRPr="00A731A9" w:rsidRDefault="00FC2BF2">
      <w:pPr>
        <w:ind w:left="720"/>
      </w:pPr>
    </w:p>
    <w:p w:rsidR="00FC2BF2" w:rsidRPr="00A731A9" w:rsidRDefault="00934B5A">
      <w:pPr>
        <w:spacing w:before="10" w:after="10"/>
        <w:ind w:left="1440" w:right="1440"/>
      </w:pPr>
      <w:r w:rsidRPr="00A731A9">
        <w:t>(d) Agreement.</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1)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subparagraph does not apply to construction or service contracts.</w:t>
      </w:r>
    </w:p>
    <w:p w:rsidR="00FC2BF2" w:rsidRPr="00A731A9" w:rsidRDefault="00FC2BF2">
      <w:pPr>
        <w:ind w:left="2140"/>
      </w:pPr>
    </w:p>
    <w:p w:rsidR="00FC2BF2" w:rsidRPr="00A731A9" w:rsidRDefault="00934B5A">
      <w:pPr>
        <w:spacing w:before="10" w:after="10"/>
        <w:ind w:left="1440" w:right="1440"/>
      </w:pPr>
      <w:r w:rsidRPr="00A731A9">
        <w:t xml:space="preserve">(2) The  </w:t>
      </w:r>
      <w:r w:rsidRPr="00A731A9">
        <w:rPr>
          <w:u w:val="single"/>
        </w:rPr>
        <w:t>                                                            </w:t>
      </w:r>
      <w:r w:rsidRPr="00A731A9">
        <w:t xml:space="preserve"> [INSERT THE NAME OF SBA's CONTRACTOR] will notify the </w:t>
      </w:r>
      <w:r w:rsidRPr="00A731A9">
        <w:rPr>
          <w:u w:val="single"/>
        </w:rPr>
        <w:t>                              </w:t>
      </w:r>
      <w:r w:rsidRPr="00A731A9">
        <w:t xml:space="preserve">  [INSERT NAME OF CONTRACTING AGENCY] Contracting Officer in writing immediately upon entering an agreement (either oral or written) to transfer all or part of its stock or other ownership interest to any other party.</w:t>
      </w:r>
    </w:p>
    <w:p w:rsidR="00FC2BF2" w:rsidRPr="00A731A9" w:rsidRDefault="00934B5A">
      <w:pPr>
        <w:keepNext/>
        <w:spacing w:before="100"/>
      </w:pPr>
      <w:r w:rsidRPr="00A731A9">
        <w:rPr>
          <w:b/>
          <w:color w:val="CC0000"/>
        </w:rPr>
        <w:t>6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WHEN COMPETITION IS LIMITED TO 8(a) CONCERNS WITHIN ONE OR MORE SPECIFIC SBA DISTRICT(S)/REGION(S) PURSUANT TO 19.804-3.) ****</w:t>
            </w:r>
          </w:p>
        </w:tc>
      </w:tr>
    </w:tbl>
    <w:p w:rsidR="00FC2BF2" w:rsidRPr="00A731A9" w:rsidRDefault="00934B5A">
      <w:pPr>
        <w:numPr>
          <w:ilvl w:val="0"/>
          <w:numId w:val="706"/>
        </w:numPr>
        <w:spacing w:before="10"/>
      </w:pPr>
      <w:r w:rsidRPr="00A731A9">
        <w:t xml:space="preserve"> </w:t>
      </w:r>
      <w:r w:rsidRPr="00A731A9">
        <w:rPr>
          <w:b/>
        </w:rPr>
        <w:t>Alternate I</w:t>
      </w:r>
      <w:r w:rsidRPr="00A731A9">
        <w:t xml:space="preserve"> , (April 2005) is added to FAR Clause </w:t>
      </w:r>
      <w:r w:rsidRPr="00A731A9">
        <w:rPr>
          <w:b/>
        </w:rPr>
        <w:t>52.219-18, Notification Of Competition Limited To Eligible 8(a) Concerns</w:t>
      </w:r>
      <w:r w:rsidRPr="00A731A9">
        <w:t xml:space="preserve"> (June 2003) as follows:</w:t>
      </w:r>
    </w:p>
    <w:p w:rsidR="00FC2BF2" w:rsidRPr="00A731A9" w:rsidRDefault="00FC2BF2">
      <w:pPr>
        <w:ind w:left="720"/>
      </w:pPr>
    </w:p>
    <w:p w:rsidR="00FC2BF2" w:rsidRPr="00A731A9" w:rsidRDefault="00934B5A">
      <w:pPr>
        <w:spacing w:before="10" w:after="10"/>
        <w:ind w:left="1440" w:right="1440"/>
      </w:pPr>
      <w:r w:rsidRPr="00A731A9">
        <w:t xml:space="preserve">(a) (3)    The offeror's approved business plan is on the file and serviced by  </w:t>
      </w:r>
      <w:r w:rsidRPr="00A731A9">
        <w:rPr>
          <w:u w:val="single"/>
        </w:rPr>
        <w:t>                                                                                </w:t>
      </w:r>
      <w:r w:rsidRPr="00A731A9">
        <w:t xml:space="preserve">  [CONTRACTING OFFICER INSERTS THE APPROPRIATE SBA DISTRICT AND/OR REGIONAL OFFICE(S) AS IDENTIFIED BY THE SBA].</w:t>
      </w:r>
    </w:p>
    <w:p w:rsidR="00FC2BF2" w:rsidRPr="00A731A9" w:rsidRDefault="00934B5A">
      <w:pPr>
        <w:keepNext/>
        <w:spacing w:before="100"/>
      </w:pPr>
      <w:r w:rsidRPr="00A731A9">
        <w:rPr>
          <w:b/>
          <w:color w:val="CC0000"/>
        </w:rPr>
        <w:t>6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F THIS CONTRACT IS FOR A PRODUCT IN A CLASS FOR WHICH THE SBA HAS WAIVED THE NONMANUFACTURE RULE.) ****</w:t>
            </w:r>
          </w:p>
        </w:tc>
      </w:tr>
    </w:tbl>
    <w:p w:rsidR="00FC2BF2" w:rsidRPr="00A731A9" w:rsidRDefault="00934B5A">
      <w:pPr>
        <w:numPr>
          <w:ilvl w:val="0"/>
          <w:numId w:val="707"/>
        </w:numPr>
        <w:spacing w:before="10"/>
      </w:pPr>
      <w:r w:rsidRPr="00A731A9">
        <w:t xml:space="preserve"> </w:t>
      </w:r>
      <w:r w:rsidRPr="00A731A9">
        <w:rPr>
          <w:b/>
        </w:rPr>
        <w:t>Alternate II</w:t>
      </w:r>
      <w:r w:rsidRPr="00A731A9">
        <w:t xml:space="preserve"> (December 1996) is added to FAR Clause </w:t>
      </w:r>
      <w:r w:rsidRPr="00A731A9">
        <w:rPr>
          <w:b/>
        </w:rPr>
        <w:t>52.219-18, Notification Of Competition Limited To Eligible 8(a) Concerns</w:t>
      </w:r>
      <w:r w:rsidRPr="00A731A9">
        <w:t xml:space="preserve"> (June 2003) as follows:</w:t>
      </w:r>
    </w:p>
    <w:p w:rsidR="00FC2BF2" w:rsidRPr="00A731A9" w:rsidRDefault="00934B5A">
      <w:pPr>
        <w:ind w:left="720"/>
      </w:pPr>
      <w:r w:rsidRPr="00A731A9">
        <w:t>When the acquisition is for a product in a class for which the Small Business Administration has determined that there are no small business manufacturers or processors in the Federal market in accordance with 19.502-2(c), delete paragraph (d)(1).</w:t>
      </w:r>
    </w:p>
    <w:p w:rsidR="00FC2BF2" w:rsidRPr="00A731A9" w:rsidRDefault="00934B5A">
      <w:pPr>
        <w:keepNext/>
        <w:spacing w:before="100"/>
      </w:pPr>
      <w:r w:rsidRPr="00A731A9">
        <w:rPr>
          <w:b/>
          <w:color w:val="CC0000"/>
        </w:rPr>
        <w:t>6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ALL 8(a) CONTRACTS.) ****</w:t>
            </w:r>
          </w:p>
        </w:tc>
      </w:tr>
    </w:tbl>
    <w:p w:rsidR="00FC2BF2" w:rsidRPr="00A731A9" w:rsidRDefault="00934B5A">
      <w:pPr>
        <w:numPr>
          <w:ilvl w:val="0"/>
          <w:numId w:val="708"/>
        </w:numPr>
        <w:spacing w:before="10"/>
      </w:pPr>
      <w:r w:rsidRPr="00A731A9">
        <w:t xml:space="preserve">FAR Clause </w:t>
      </w:r>
      <w:r w:rsidRPr="00A731A9">
        <w:rPr>
          <w:b/>
        </w:rPr>
        <w:t>52.219-70XX, Section 8(a) Direct Award</w:t>
      </w:r>
      <w:r w:rsidRPr="00A731A9">
        <w:t xml:space="preserve"> (HHS/SBA PA-October 23, 2012 until amended)</w:t>
      </w:r>
    </w:p>
    <w:p w:rsidR="00FC2BF2" w:rsidRPr="00A731A9" w:rsidRDefault="00FC2BF2">
      <w:pPr>
        <w:ind w:left="720"/>
      </w:pPr>
    </w:p>
    <w:p w:rsidR="00FC2BF2" w:rsidRPr="00A731A9" w:rsidRDefault="00934B5A">
      <w:pPr>
        <w:spacing w:before="10" w:after="10"/>
        <w:ind w:left="1440" w:right="1440"/>
      </w:pPr>
      <w:r w:rsidRPr="00A731A9">
        <w:t xml:space="preserve">(a) This contract is issued as a direct award between the contracting activity and the 8(a) contractor pursuant to the Partnership Agreement between the Small Business Administration (SBA) and the </w:t>
      </w:r>
      <w:r w:rsidRPr="00A731A9">
        <w:rPr>
          <w:u w:val="single"/>
        </w:rPr>
        <w:t>                              </w:t>
      </w:r>
      <w:r w:rsidRPr="00A731A9">
        <w:t xml:space="preserve">  [INSERT AGENCY NAME]. SBA does retain responsibility for 8(a) certification, 8(a) eligibility determinations and related issues, and providing counseling and assistance to the 8(a) contractor under the 8(a) program. The cognizant SBA district office is:  </w:t>
      </w:r>
      <w:r w:rsidRPr="00A731A9">
        <w:rPr>
          <w:u w:val="single"/>
        </w:rPr>
        <w:t>                              </w:t>
      </w:r>
      <w:r w:rsidRPr="00A731A9">
        <w:t xml:space="preserve">  [INSERT APPROPRIATE COGNIZANT SBA DISTRICT OFFICE.].</w:t>
      </w:r>
    </w:p>
    <w:p w:rsidR="00FC2BF2" w:rsidRPr="00A731A9" w:rsidRDefault="00FC2BF2">
      <w:pPr>
        <w:ind w:left="720"/>
      </w:pPr>
    </w:p>
    <w:p w:rsidR="00FC2BF2" w:rsidRPr="00A731A9" w:rsidRDefault="00934B5A">
      <w:pPr>
        <w:spacing w:before="10" w:after="10"/>
        <w:ind w:left="1440" w:right="1440"/>
      </w:pPr>
      <w:r w:rsidRPr="00A731A9">
        <w:t>(b) The contracting activity is responsible for administering the contract and taking any action on behalf of the Government under the terms and conditions of the contract. However, the contracting activity shall give advance notice to the SBA before it issues a final notice terminating performance, either in whole or in part, under the contract. The contracting activity shall also coordinate with SBA prior to processing any novation agreement. The contracting activity may assign contract administration functions to a contract administration office.</w:t>
      </w:r>
    </w:p>
    <w:p w:rsidR="00FC2BF2" w:rsidRPr="00A731A9" w:rsidRDefault="00FC2BF2">
      <w:pPr>
        <w:ind w:left="720"/>
      </w:pPr>
    </w:p>
    <w:p w:rsidR="00FC2BF2" w:rsidRPr="00A731A9" w:rsidRDefault="00934B5A">
      <w:pPr>
        <w:spacing w:before="10" w:after="10"/>
        <w:ind w:left="1440" w:right="1440"/>
      </w:pPr>
      <w:r w:rsidRPr="00A731A9">
        <w:t>(c) The contractor agrees:</w:t>
      </w:r>
    </w:p>
    <w:p w:rsidR="00FC2BF2" w:rsidRPr="00A731A9" w:rsidRDefault="00FC2BF2">
      <w:pPr>
        <w:ind w:left="720"/>
      </w:pPr>
    </w:p>
    <w:p w:rsidR="00FC2BF2" w:rsidRPr="00A731A9" w:rsidRDefault="00FC2BF2">
      <w:pPr>
        <w:spacing w:before="10" w:after="10"/>
        <w:ind w:left="1440" w:right="1440"/>
      </w:pPr>
    </w:p>
    <w:p w:rsidR="00FC2BF2" w:rsidRPr="00A731A9" w:rsidRDefault="00934B5A">
      <w:pPr>
        <w:spacing w:before="10" w:after="10"/>
        <w:ind w:left="1440" w:right="1440"/>
      </w:pPr>
      <w:r w:rsidRPr="00A731A9">
        <w:t>(1) to notify the Contracting Officer, simultaneous with its notification to SBA (as required by SBA's 8(a) regulations), when the owner or owners upon whom 8(a) eligibility is based plan to relinquish ownership or control of the concern. Consistent with 15 U.S.C. 637 (a)(21), transfer of ownership or controls shall result in termination of the contract for convenience, unless SBA waives the requirement for termination prior to the actual relinquishing of ownership and control.</w:t>
      </w:r>
    </w:p>
    <w:p w:rsidR="00FC2BF2" w:rsidRPr="00A731A9" w:rsidRDefault="00FC2BF2">
      <w:pPr>
        <w:ind w:left="2140"/>
      </w:pPr>
    </w:p>
    <w:p w:rsidR="00FC2BF2" w:rsidRPr="00A731A9" w:rsidRDefault="00934B5A">
      <w:pPr>
        <w:spacing w:before="10" w:after="10"/>
        <w:ind w:left="1440" w:right="1440"/>
      </w:pPr>
      <w:r w:rsidRPr="00A731A9">
        <w:t>(2) it will adhere to the requirements of 52.219-14, Limitations on Subcontracting.</w:t>
      </w:r>
    </w:p>
    <w:p w:rsidR="00FC2BF2" w:rsidRPr="00A731A9" w:rsidRDefault="00FC2BF2">
      <w:pPr>
        <w:ind w:left="2140"/>
      </w:pPr>
    </w:p>
    <w:p w:rsidR="00FC2BF2" w:rsidRPr="00A731A9" w:rsidRDefault="00FC2BF2">
      <w:pPr>
        <w:ind w:left="720"/>
      </w:pPr>
    </w:p>
    <w:p w:rsidR="00FC2BF2" w:rsidRPr="00A731A9" w:rsidRDefault="00FC2BF2">
      <w:pPr>
        <w:ind w:left="720"/>
      </w:pPr>
    </w:p>
    <w:p w:rsidR="00FC2BF2" w:rsidRPr="00A731A9" w:rsidRDefault="00934B5A">
      <w:r w:rsidRPr="00A731A9">
        <w:br w:type="page"/>
      </w:r>
    </w:p>
    <w:p w:rsidR="00FC2BF2" w:rsidRPr="00A731A9" w:rsidRDefault="00934B5A">
      <w:pPr>
        <w:keepNext/>
        <w:spacing w:before="100"/>
      </w:pPr>
      <w:r w:rsidRPr="00A731A9">
        <w:rPr>
          <w:b/>
          <w:color w:val="CC0000"/>
        </w:rPr>
        <w:t>6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CONTRACTS SUBJECT TO THE SERVICE CONTRACT LABOR STANDARDS STATUTE.) ****</w:t>
            </w:r>
          </w:p>
        </w:tc>
      </w:tr>
    </w:tbl>
    <w:p w:rsidR="00FC2BF2" w:rsidRPr="00A731A9" w:rsidRDefault="00934B5A">
      <w:pPr>
        <w:spacing w:before="25" w:after="15"/>
        <w:ind w:left="360"/>
      </w:pPr>
      <w:bookmarkStart w:id="225" w:name="_Toc349086"/>
      <w:bookmarkEnd w:id="225"/>
      <w:r w:rsidRPr="00A731A9">
        <w:t xml:space="preserve"> </w:t>
      </w:r>
      <w:r w:rsidRPr="00A731A9">
        <w:rPr>
          <w:b/>
        </w:rPr>
        <w:t>ARTICLE I.6. SERVICE CONTRACT LABOR STANDARDS</w:t>
      </w:r>
      <w:r w:rsidRPr="00A731A9">
        <w:t xml:space="preserve">  </w:t>
      </w:r>
    </w:p>
    <w:p w:rsidR="00FC2BF2" w:rsidRPr="00A731A9" w:rsidRDefault="00934B5A">
      <w:pPr>
        <w:spacing w:before="25" w:after="15"/>
        <w:ind w:left="360"/>
      </w:pPr>
      <w:r w:rsidRPr="00A731A9">
        <w:t>This contract is subject to the Service Contract Labor Standards. The following clauses are hereby incorporated and made a part of this contract. All clauses incorporated by reference have the same force and effect as if they were given full text. Upon request, the Contracting Officer will make their full text available.</w:t>
      </w:r>
    </w:p>
    <w:p w:rsidR="00FC2BF2" w:rsidRPr="00A731A9" w:rsidRDefault="00934B5A">
      <w:pPr>
        <w:keepNext/>
        <w:spacing w:before="100"/>
      </w:pPr>
      <w:r w:rsidRPr="00A731A9">
        <w:rPr>
          <w:b/>
          <w:color w:val="CC0000"/>
        </w:rPr>
        <w:t>645</w:t>
      </w:r>
    </w:p>
    <w:p w:rsidR="00FC2BF2" w:rsidRPr="00A731A9" w:rsidRDefault="00934B5A">
      <w:pPr>
        <w:keepNext/>
        <w:spacing w:before="100"/>
      </w:pPr>
      <w:r w:rsidRPr="00A731A9">
        <w:rPr>
          <w:b/>
          <w:color w:val="CC0000"/>
        </w:rPr>
        <w:t>6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SOLICITATIONS AND CONTRACTS FOR (1) SERVICE CONTRACTS, AS DEFINED AT FAR 22.001, (2) THAT SUCCEED CONTRACTS FOR PERFORMANCE OF THE SAME OR SIMILAR WORK AT THE SAME LOCATION, AND (3) THAT ARE NOT EXEMPTED BY FAR 22.1203 OR WAIVED IN ACCORDANCE WITH FAR 22.1203-3).)****</w:t>
            </w:r>
          </w:p>
        </w:tc>
      </w:tr>
    </w:tbl>
    <w:p w:rsidR="00FC2BF2" w:rsidRPr="00A731A9" w:rsidRDefault="00934B5A">
      <w:pPr>
        <w:numPr>
          <w:ilvl w:val="0"/>
          <w:numId w:val="709"/>
        </w:numPr>
        <w:spacing w:before="10"/>
      </w:pPr>
      <w:r w:rsidRPr="00A731A9">
        <w:t xml:space="preserve">FAR Clause </w:t>
      </w:r>
      <w:r w:rsidRPr="00A731A9">
        <w:rPr>
          <w:b/>
        </w:rPr>
        <w:t>52.222-17 Nondisplacement of Qualified Workers</w:t>
      </w:r>
      <w:r w:rsidRPr="00A731A9">
        <w:t xml:space="preserve"> (May 2014).</w:t>
      </w:r>
    </w:p>
    <w:p w:rsidR="00FC2BF2" w:rsidRPr="00A731A9" w:rsidRDefault="00934B5A">
      <w:pPr>
        <w:keepNext/>
        <w:spacing w:before="100"/>
      </w:pPr>
      <w:r w:rsidRPr="00A731A9">
        <w:rPr>
          <w:b/>
          <w:color w:val="CC0000"/>
        </w:rPr>
        <w:t>6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FOR (1) SERVICE CONTRACTS, AS DEFINED AT FAR 22.001, (2) THAT SUCCEED CONTRACTS FOR PERFORMANCE OF THE SAME OR SIMILAR WORK AT THE SAME LOCATION AND (3) THAT ARE NOT EXEMPTED BY FAR 22.1203-2 OR WAIVED IN ACCORDANCE WITH 22.1203-3.)****</w:t>
            </w:r>
          </w:p>
        </w:tc>
      </w:tr>
    </w:tbl>
    <w:p w:rsidR="00FC2BF2" w:rsidRPr="00A731A9" w:rsidRDefault="00934B5A">
      <w:pPr>
        <w:numPr>
          <w:ilvl w:val="0"/>
          <w:numId w:val="710"/>
        </w:numPr>
        <w:spacing w:before="10"/>
      </w:pPr>
      <w:r w:rsidRPr="00A731A9">
        <w:t xml:space="preserve">FAR Clause </w:t>
      </w:r>
      <w:r w:rsidRPr="00A731A9">
        <w:rPr>
          <w:b/>
        </w:rPr>
        <w:t>52.222-41, Service Contract Labor Standards</w:t>
      </w:r>
      <w:r w:rsidRPr="00A731A9">
        <w:t xml:space="preserve"> (May 2014).</w:t>
      </w:r>
    </w:p>
    <w:p w:rsidR="00FC2BF2" w:rsidRPr="00A731A9" w:rsidRDefault="00934B5A">
      <w:pPr>
        <w:keepNext/>
        <w:spacing w:before="100"/>
      </w:pPr>
      <w:r w:rsidRPr="00A731A9">
        <w:rPr>
          <w:b/>
          <w:color w:val="CC0000"/>
        </w:rPr>
        <w:t>6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ALL SOLICITATIONS AND CONTRACTS SUBJECT TO THE SERVICE CONTRACT LABOR STANDARDS STATUTE.) ****</w:t>
            </w:r>
          </w:p>
        </w:tc>
      </w:tr>
    </w:tbl>
    <w:p w:rsidR="00FC2BF2" w:rsidRPr="00A731A9" w:rsidRDefault="00934B5A">
      <w:pPr>
        <w:numPr>
          <w:ilvl w:val="0"/>
          <w:numId w:val="711"/>
        </w:numPr>
        <w:spacing w:before="10"/>
      </w:pPr>
      <w:r w:rsidRPr="00A731A9">
        <w:t xml:space="preserve">FAR Clause </w:t>
      </w:r>
      <w:r w:rsidRPr="00A731A9">
        <w:rPr>
          <w:b/>
        </w:rPr>
        <w:t>52.222-42, Statement of Equivalent Rates For Federal Hires</w:t>
      </w:r>
      <w:r w:rsidRPr="00A731A9">
        <w:t xml:space="preserve"> (May 2014)</w:t>
      </w:r>
    </w:p>
    <w:p w:rsidR="00FC2BF2" w:rsidRPr="00A731A9" w:rsidRDefault="00934B5A">
      <w:pPr>
        <w:spacing w:before="10" w:after="10"/>
        <w:ind w:left="1440" w:right="1440"/>
      </w:pPr>
      <w:r w:rsidRPr="00A731A9">
        <w:t>In compliance with th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r w:rsidRPr="00A731A9">
        <w:br/>
      </w:r>
      <w:r w:rsidRPr="00A731A9">
        <w:br/>
        <w:t>THIS STATEMENT IS FOR INFORMATION ONLY: IT IS NOT A WAGE DETERMINATION</w:t>
      </w:r>
    </w:p>
    <w:p w:rsidR="00FC2BF2" w:rsidRPr="00A731A9" w:rsidRDefault="00934B5A">
      <w:pPr>
        <w:ind w:left="720"/>
      </w:pPr>
      <w:r w:rsidRPr="00A731A9">
        <w:t>                                Employee Class                                                 Monetary Wage-Fringe Benefit</w:t>
      </w:r>
    </w:p>
    <w:p w:rsidR="00FC2BF2" w:rsidRPr="00A731A9" w:rsidRDefault="00934B5A">
      <w:pPr>
        <w:ind w:left="720"/>
      </w:pPr>
      <w:r w:rsidRPr="00A731A9">
        <w:t xml:space="preserve">                        </w:t>
      </w:r>
      <w:r w:rsidRPr="00A731A9">
        <w:rPr>
          <w:u w:val="single"/>
        </w:rPr>
        <w:t>                                                                                                                                               </w:t>
      </w:r>
      <w:r w:rsidRPr="00A731A9">
        <w:t xml:space="preserve"> </w:t>
      </w:r>
    </w:p>
    <w:p w:rsidR="00FC2BF2" w:rsidRPr="00A731A9" w:rsidRDefault="00FC2BF2">
      <w:pPr>
        <w:ind w:left="720"/>
      </w:pPr>
    </w:p>
    <w:p w:rsidR="00FC2BF2" w:rsidRPr="00A731A9" w:rsidRDefault="00934B5A">
      <w:pPr>
        <w:ind w:left="720"/>
      </w:pPr>
      <w:r w:rsidRPr="00A731A9">
        <w:t xml:space="preserve">                        </w:t>
      </w:r>
      <w:r w:rsidRPr="00A731A9">
        <w:rPr>
          <w:u w:val="single"/>
        </w:rPr>
        <w:t>                                                                                                                                              </w:t>
      </w:r>
      <w:r w:rsidRPr="00A731A9">
        <w:t xml:space="preserve"> </w:t>
      </w:r>
    </w:p>
    <w:p w:rsidR="00FC2BF2" w:rsidRPr="00A731A9" w:rsidRDefault="00FC2BF2">
      <w:pPr>
        <w:ind w:left="720"/>
      </w:pPr>
    </w:p>
    <w:p w:rsidR="00FC2BF2" w:rsidRPr="00A731A9" w:rsidRDefault="00934B5A">
      <w:pPr>
        <w:ind w:left="720"/>
      </w:pPr>
      <w:r w:rsidRPr="00A731A9">
        <w:t xml:space="preserve">                        </w:t>
      </w:r>
      <w:r w:rsidRPr="00A731A9">
        <w:rPr>
          <w:u w:val="single"/>
        </w:rPr>
        <w:t>                                                                                                                                               </w:t>
      </w:r>
      <w:r w:rsidRPr="00A731A9">
        <w:t xml:space="preserve"> </w:t>
      </w:r>
    </w:p>
    <w:p w:rsidR="00FC2BF2" w:rsidRPr="00A731A9" w:rsidRDefault="00FC2BF2">
      <w:pPr>
        <w:ind w:left="720"/>
      </w:pPr>
    </w:p>
    <w:p w:rsidR="00FC2BF2" w:rsidRPr="00A731A9" w:rsidRDefault="00934B5A">
      <w:pPr>
        <w:ind w:left="720"/>
      </w:pPr>
      <w:r w:rsidRPr="00A731A9">
        <w:t>                                                                         (End of Clause)</w:t>
      </w:r>
    </w:p>
    <w:p w:rsidR="00FC2BF2" w:rsidRPr="00A731A9" w:rsidRDefault="00934B5A">
      <w:pPr>
        <w:keepNext/>
        <w:spacing w:before="100"/>
      </w:pPr>
      <w:r w:rsidRPr="00A731A9">
        <w:rPr>
          <w:b/>
          <w:color w:val="CC0000"/>
        </w:rPr>
        <w:t>6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FIXED PRICE, TIME AND MATERIALS, OR LABOR-HOUR SOLICITATIONS AND CONTRACTS THAT EXCEED THE SIMPLIFIED ACQUISITION THRESHOLD, SUBJECT TO THE SERVICE CONTRACT LABOR STANDARDS STATUTE, WHICH ARE MULTIPLE YEAR, OR WITH OPTIONS TO RENEW. THIS CLAUSE MAY BE USED AT THE DISCRETION OF THE CONTRACTING OFFICER, IN SOLICITATIONS AND CONTRACTS AT OR BELOW THE SIMPLIFIED ACQUISITION. NOTE: The CO may modify this clause in overseas contracts when laws, regulations, or international agreements require contractors to pay higher wage rates. Also, the CO may use an economic price adjustment clause authorized by FAR 16.203 when potential fluctuations require coverage and are not included in cost contingencies provided by this clause (FAR 52.222-43.) ****</w:t>
            </w:r>
          </w:p>
        </w:tc>
      </w:tr>
    </w:tbl>
    <w:p w:rsidR="00FC2BF2" w:rsidRPr="00A731A9" w:rsidRDefault="00934B5A">
      <w:pPr>
        <w:numPr>
          <w:ilvl w:val="0"/>
          <w:numId w:val="712"/>
        </w:numPr>
        <w:spacing w:before="10"/>
      </w:pPr>
      <w:r w:rsidRPr="00A731A9">
        <w:t xml:space="preserve">FAR Clause </w:t>
      </w:r>
      <w:r w:rsidRPr="00A731A9">
        <w:rPr>
          <w:b/>
        </w:rPr>
        <w:t>52.222-43, Fair Labor Standards Act and Service Contract Labor Standards--Price Adjustment (Multiple Year And Option Contracts)</w:t>
      </w:r>
      <w:r w:rsidRPr="00A731A9">
        <w:t xml:space="preserve"> (May 2014).</w:t>
      </w:r>
    </w:p>
    <w:p w:rsidR="00FC2BF2" w:rsidRPr="00A731A9" w:rsidRDefault="00FC2BF2">
      <w:pPr>
        <w:ind w:left="720"/>
      </w:pPr>
    </w:p>
    <w:p w:rsidR="00FC2BF2" w:rsidRPr="00A731A9" w:rsidRDefault="00934B5A">
      <w:pPr>
        <w:keepNext/>
        <w:spacing w:before="100"/>
      </w:pPr>
      <w:r w:rsidRPr="00A731A9">
        <w:rPr>
          <w:b/>
          <w:color w:val="CC0000"/>
        </w:rPr>
        <w:t>6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FOR FIXED PRICE, TIME AND MATERIALS, OR LABOR-HOUR SOLICITATIONS AND CONTRACTS THAT EXCEED THE SIMPLIFIED ACQUISITION THRESHOLD, SUBJECT TO THE SERVICE CONTRACT LABOR STANDARDS STATUTE, WHICH ARE NOT MULTIPLE YEAR OR WITH OPTIONS TO RENEW. THIS CLAUSE MAY BE USED AT THE DISCRETION OF THE CONTRACTING OFFICER, IN SOLICITATIONS AND CONTRACTS AT OR BELOW THE SIMPLIFIED ACQUISITION THRESHOLD.) ****</w:t>
            </w:r>
          </w:p>
        </w:tc>
      </w:tr>
    </w:tbl>
    <w:p w:rsidR="00FC2BF2" w:rsidRPr="00A731A9" w:rsidRDefault="00934B5A">
      <w:pPr>
        <w:numPr>
          <w:ilvl w:val="0"/>
          <w:numId w:val="713"/>
        </w:numPr>
        <w:spacing w:before="10"/>
      </w:pPr>
      <w:r w:rsidRPr="00A731A9">
        <w:t xml:space="preserve">FAR Clause </w:t>
      </w:r>
      <w:r w:rsidRPr="00A731A9">
        <w:rPr>
          <w:b/>
        </w:rPr>
        <w:t>52.222-44, Fair Labor Standards Act and Service Contract Labor Standards--Price Adjustment</w:t>
      </w:r>
      <w:r w:rsidRPr="00A731A9">
        <w:t xml:space="preserve"> (May 2014).</w:t>
      </w:r>
    </w:p>
    <w:p w:rsidR="00FC2BF2" w:rsidRPr="00A731A9" w:rsidRDefault="00934B5A">
      <w:pPr>
        <w:keepNext/>
        <w:spacing w:before="100"/>
      </w:pPr>
      <w:r w:rsidRPr="00A731A9">
        <w:rPr>
          <w:b/>
          <w:color w:val="CC0000"/>
        </w:rPr>
        <w:t>6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WHEN THE CO IS UNABLE TO IDENTIFY ALL POSSIBLE PLACE(S) OF PERFORMANCE OF CONTRACT AT THE TIME OF SOLICITATION. SEE FAR 22.1009-4 FOR MORE INFORMATION.) ****</w:t>
            </w:r>
          </w:p>
        </w:tc>
      </w:tr>
    </w:tbl>
    <w:p w:rsidR="00FC2BF2" w:rsidRPr="00A731A9" w:rsidRDefault="00934B5A">
      <w:pPr>
        <w:numPr>
          <w:ilvl w:val="0"/>
          <w:numId w:val="714"/>
        </w:numPr>
        <w:spacing w:before="10"/>
      </w:pPr>
      <w:r w:rsidRPr="00A731A9">
        <w:t xml:space="preserve">FAR Clause </w:t>
      </w:r>
      <w:r w:rsidRPr="00A731A9">
        <w:rPr>
          <w:b/>
        </w:rPr>
        <w:t>52.222-49, Service Contract Labor Standards--Place Of Performance Unknown</w:t>
      </w:r>
      <w:r w:rsidRPr="00A731A9">
        <w:t xml:space="preserve"> (May 2014)</w:t>
      </w:r>
    </w:p>
    <w:p w:rsidR="00FC2BF2" w:rsidRPr="00A731A9" w:rsidRDefault="00934B5A">
      <w:pPr>
        <w:ind w:left="720"/>
      </w:pPr>
      <w:r w:rsidRPr="00A731A9">
        <w:t> </w:t>
      </w:r>
    </w:p>
    <w:p w:rsidR="00FC2BF2" w:rsidRPr="00A731A9" w:rsidRDefault="00934B5A">
      <w:pPr>
        <w:spacing w:before="10" w:after="10"/>
        <w:ind w:left="1440" w:right="1440"/>
      </w:pPr>
      <w:r w:rsidRPr="00A731A9">
        <w:t xml:space="preserve">"(a) ....., wage determinations have been requested for the following: </w:t>
      </w:r>
      <w:r w:rsidRPr="00A731A9">
        <w:rPr>
          <w:u w:val="single"/>
        </w:rPr>
        <w:t>                              </w:t>
      </w:r>
      <w:r w:rsidRPr="00A731A9">
        <w:t xml:space="preserve">  [insert places or areas]. The Contracting Officer will request wage determinations for additional places or areas of performance if asked to do so in writing by </w:t>
      </w:r>
      <w:r w:rsidRPr="00A731A9">
        <w:rPr>
          <w:u w:val="single"/>
        </w:rPr>
        <w:t>                              </w:t>
      </w:r>
      <w:r w:rsidRPr="00A731A9">
        <w:t xml:space="preserve">   [insert time and date]......"</w:t>
      </w:r>
    </w:p>
    <w:p w:rsidR="00FC2BF2" w:rsidRPr="00A731A9" w:rsidRDefault="00934B5A">
      <w:pPr>
        <w:keepNext/>
        <w:spacing w:before="100"/>
      </w:pPr>
      <w:r w:rsidRPr="00A731A9">
        <w:rPr>
          <w:b/>
          <w:color w:val="CC0000"/>
        </w:rPr>
        <w:t>6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OLICITATIONS AND CONTRACTS IN INCLUDE FAR 52.222-6 OR 52.222-41, WHERE WORK IS TO BE PERFORMED, IN WHOLE OR IN PART, IN THE UNITED STATES (THE 50 STATES AND THE DISTRICT OF COLUMBIA.)</w:t>
            </w:r>
          </w:p>
        </w:tc>
      </w:tr>
    </w:tbl>
    <w:p w:rsidR="00FC2BF2" w:rsidRPr="00A731A9" w:rsidRDefault="00934B5A">
      <w:pPr>
        <w:numPr>
          <w:ilvl w:val="0"/>
          <w:numId w:val="715"/>
        </w:numPr>
        <w:spacing w:before="10"/>
      </w:pPr>
      <w:r w:rsidRPr="00A731A9">
        <w:t xml:space="preserve">FAR 52.222-55 </w:t>
      </w:r>
      <w:r w:rsidRPr="00A731A9">
        <w:rPr>
          <w:b/>
        </w:rPr>
        <w:t>Minimum Wages Under Executive Order 13658</w:t>
      </w:r>
      <w:r w:rsidRPr="00A731A9">
        <w:t xml:space="preserve"> (December 2015)</w:t>
      </w:r>
    </w:p>
    <w:p w:rsidR="00FC2BF2" w:rsidRPr="00A731A9" w:rsidRDefault="00FC2BF2">
      <w:pPr>
        <w:ind w:left="720"/>
      </w:pPr>
    </w:p>
    <w:p w:rsidR="00FC2BF2" w:rsidRPr="00A731A9" w:rsidRDefault="00934B5A">
      <w:r w:rsidRPr="00A731A9">
        <w:br w:type="page"/>
      </w:r>
    </w:p>
    <w:p w:rsidR="00FC2BF2" w:rsidRPr="00A731A9" w:rsidRDefault="00934B5A">
      <w:pPr>
        <w:keepNext/>
        <w:spacing w:before="100"/>
      </w:pPr>
      <w:r w:rsidRPr="00A731A9">
        <w:rPr>
          <w:b/>
          <w:color w:val="CC0000"/>
        </w:rPr>
        <w:t>653</w:t>
      </w:r>
    </w:p>
    <w:p w:rsidR="00FC2BF2" w:rsidRPr="00A731A9" w:rsidRDefault="00934B5A">
      <w:pPr>
        <w:pStyle w:val="Heading1"/>
        <w:spacing w:before="200" w:after="100"/>
        <w:ind w:left="360"/>
      </w:pPr>
      <w:bookmarkStart w:id="226" w:name="_Toc349096"/>
      <w:r w:rsidRPr="00A731A9">
        <w:rPr>
          <w:sz w:val="24"/>
          <w:szCs w:val="24"/>
        </w:rPr>
        <w:t>PART III - LIST OF DOCUMENTS, EXHIBITS AND OTHER ATTACHMENTS</w:t>
      </w:r>
      <w:bookmarkEnd w:id="226"/>
    </w:p>
    <w:p w:rsidR="00FC2BF2" w:rsidRPr="00A731A9" w:rsidRDefault="00934B5A">
      <w:pPr>
        <w:keepNext/>
        <w:spacing w:before="100"/>
      </w:pPr>
      <w:r w:rsidRPr="00A731A9">
        <w:rPr>
          <w:b/>
          <w:color w:val="CC0000"/>
        </w:rPr>
        <w:t>6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ALL SOLICITATIONS &amp; CONTRACTS.) ****</w:t>
            </w:r>
          </w:p>
        </w:tc>
      </w:tr>
    </w:tbl>
    <w:p w:rsidR="00FC2BF2" w:rsidRPr="00A731A9" w:rsidRDefault="00934B5A">
      <w:pPr>
        <w:pStyle w:val="Heading2"/>
        <w:keepNext/>
        <w:spacing w:before="200"/>
        <w:ind w:left="360"/>
      </w:pPr>
      <w:bookmarkStart w:id="227" w:name="_Toc349097"/>
      <w:r w:rsidRPr="00A731A9">
        <w:rPr>
          <w:sz w:val="24"/>
          <w:szCs w:val="24"/>
        </w:rPr>
        <w:t>SECTION J - LIST OF ATTACHMENTS</w:t>
      </w:r>
      <w:bookmarkEnd w:id="227"/>
    </w:p>
    <w:p w:rsidR="00FC2BF2" w:rsidRPr="00A731A9" w:rsidRDefault="00934B5A">
      <w:pPr>
        <w:keepNext/>
        <w:spacing w:before="100"/>
      </w:pPr>
      <w:r w:rsidRPr="00A731A9">
        <w:rPr>
          <w:b/>
          <w:color w:val="CC0000"/>
        </w:rPr>
        <w:t>6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NTRACTS.)****</w:t>
            </w:r>
          </w:p>
        </w:tc>
      </w:tr>
    </w:tbl>
    <w:p w:rsidR="00FC2BF2" w:rsidRPr="00A731A9" w:rsidRDefault="00934B5A">
      <w:pPr>
        <w:spacing w:before="25" w:after="25"/>
        <w:ind w:left="360"/>
      </w:pPr>
      <w:r w:rsidRPr="00A731A9">
        <w:t>The following documents are attached and incorporated in this contract:</w:t>
      </w:r>
    </w:p>
    <w:p w:rsidR="00FC2BF2" w:rsidRPr="00A731A9" w:rsidRDefault="00934B5A">
      <w:pPr>
        <w:keepNext/>
        <w:spacing w:before="100"/>
      </w:pPr>
      <w:r w:rsidRPr="00A731A9">
        <w:rPr>
          <w:b/>
          <w:color w:val="CC0000"/>
        </w:rPr>
        <w:t>6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   </w:t>
            </w:r>
            <w:r w:rsidRPr="00A731A9">
              <w:rPr>
                <w:b/>
                <w:i/>
              </w:rPr>
              <w:t>Note:</w:t>
            </w:r>
            <w:r w:rsidRPr="00A731A9">
              <w:t xml:space="preserve">    </w:t>
            </w:r>
            <w:r w:rsidRPr="00A731A9">
              <w:rPr>
                <w:i/>
              </w:rPr>
              <w:t>The Contracting Officer/Contract Specialist should list the TITLE, DATE (where applicable), AND NUMBER OF PAGES for each Attached document, Exhibit, and other Attachments.</w:t>
            </w:r>
            <w:r w:rsidRPr="00A731A9">
              <w:t xml:space="preserve"> )****</w:t>
            </w:r>
          </w:p>
        </w:tc>
      </w:tr>
    </w:tbl>
    <w:p w:rsidR="00FC2BF2" w:rsidRPr="00A731A9" w:rsidRDefault="00934B5A">
      <w:pPr>
        <w:pStyle w:val="Heading4"/>
        <w:spacing w:before="200" w:after="100"/>
        <w:ind w:left="360"/>
      </w:pPr>
      <w:bookmarkStart w:id="228" w:name="_Toc349099"/>
      <w:r w:rsidRPr="00A731A9">
        <w:rPr>
          <w:sz w:val="24"/>
          <w:szCs w:val="24"/>
        </w:rPr>
        <w:t>1. Statement of Work</w:t>
      </w:r>
      <w:bookmarkEnd w:id="228"/>
    </w:p>
    <w:p w:rsidR="00FC2BF2" w:rsidRPr="00A731A9" w:rsidRDefault="00934B5A">
      <w:pPr>
        <w:spacing w:before="25" w:after="25"/>
        <w:ind w:left="360"/>
      </w:pPr>
      <w:r w:rsidRPr="00A731A9">
        <w:t xml:space="preserve">Statement of Work, dated </w:t>
      </w:r>
      <w:r w:rsidRPr="00A731A9">
        <w:rPr>
          <w:u w:val="single"/>
        </w:rPr>
        <w:t>                  </w:t>
      </w:r>
      <w:r w:rsidRPr="00A731A9">
        <w:t xml:space="preserve"> , </w:t>
      </w:r>
      <w:r w:rsidRPr="00A731A9">
        <w:rPr>
          <w:u w:val="single"/>
        </w:rPr>
        <w:t>  </w:t>
      </w:r>
      <w:r w:rsidRPr="00A731A9">
        <w:t xml:space="preserve"> pages.</w:t>
      </w:r>
    </w:p>
    <w:p w:rsidR="00FC2BF2" w:rsidRPr="00A731A9" w:rsidRDefault="00934B5A">
      <w:pPr>
        <w:keepNext/>
        <w:spacing w:before="100"/>
      </w:pPr>
      <w:r w:rsidRPr="00A731A9">
        <w:rPr>
          <w:b/>
          <w:color w:val="CC0000"/>
        </w:rPr>
        <w:t>657</w:t>
      </w:r>
    </w:p>
    <w:p w:rsidR="00FC2BF2" w:rsidRPr="00A731A9" w:rsidRDefault="00934B5A">
      <w:pPr>
        <w:pStyle w:val="Heading4"/>
        <w:spacing w:before="200" w:after="100"/>
        <w:ind w:left="360"/>
      </w:pPr>
      <w:bookmarkStart w:id="229" w:name="_Toc349100"/>
      <w:r w:rsidRPr="00A731A9">
        <w:rPr>
          <w:sz w:val="24"/>
          <w:szCs w:val="24"/>
        </w:rPr>
        <w:t>2. Sample Contract Work Assignment</w:t>
      </w:r>
      <w:bookmarkEnd w:id="229"/>
    </w:p>
    <w:p w:rsidR="00FC2BF2" w:rsidRPr="00A731A9" w:rsidRDefault="00934B5A">
      <w:pPr>
        <w:spacing w:before="25" w:after="25"/>
        <w:ind w:left="360"/>
      </w:pPr>
      <w:r w:rsidRPr="00A731A9">
        <w:t>Sample Contract Work Assignment, 3 pages.</w:t>
      </w:r>
    </w:p>
    <w:p w:rsidR="00FC2BF2" w:rsidRPr="00A731A9" w:rsidRDefault="00934B5A">
      <w:pPr>
        <w:keepNext/>
        <w:spacing w:before="100"/>
      </w:pPr>
      <w:r w:rsidRPr="00A731A9">
        <w:rPr>
          <w:b/>
          <w:color w:val="CC0000"/>
        </w:rPr>
        <w:t>658</w:t>
      </w:r>
    </w:p>
    <w:p w:rsidR="00FC2BF2" w:rsidRPr="00A731A9" w:rsidRDefault="00934B5A">
      <w:pPr>
        <w:pStyle w:val="Heading4"/>
        <w:spacing w:before="200" w:after="100"/>
        <w:ind w:left="360"/>
      </w:pPr>
      <w:bookmarkStart w:id="230" w:name="_Toc349101"/>
      <w:r w:rsidRPr="00A731A9">
        <w:rPr>
          <w:sz w:val="24"/>
          <w:szCs w:val="24"/>
        </w:rPr>
        <w:t>3. Invoice/Financing Request Instructions for NIH Cost-Reimbursement Type Contracts, NIH(RC)-1</w:t>
      </w:r>
      <w:bookmarkEnd w:id="230"/>
    </w:p>
    <w:p w:rsidR="00FC2BF2" w:rsidRPr="00A731A9" w:rsidRDefault="00934B5A">
      <w:pPr>
        <w:spacing w:before="25" w:after="25"/>
        <w:ind w:left="360"/>
      </w:pPr>
      <w:r w:rsidRPr="00A731A9">
        <w:t>Invoice/Financing Request Instructions for NIH Cost-Reimbursement Type Contracts, NIH(RC)-1 (8/12), 6 pages.</w:t>
      </w:r>
    </w:p>
    <w:p w:rsidR="00FC2BF2" w:rsidRPr="00A731A9" w:rsidRDefault="00934B5A">
      <w:pPr>
        <w:keepNext/>
        <w:spacing w:before="100"/>
      </w:pPr>
      <w:r w:rsidRPr="00A731A9">
        <w:rPr>
          <w:b/>
          <w:color w:val="CC0000"/>
        </w:rPr>
        <w:t>6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FOR ALL NIDA CONTRACTS.)****</w:t>
            </w:r>
          </w:p>
        </w:tc>
      </w:tr>
    </w:tbl>
    <w:p w:rsidR="00FC2BF2" w:rsidRPr="00A731A9" w:rsidRDefault="00934B5A">
      <w:pPr>
        <w:pStyle w:val="Heading4"/>
        <w:spacing w:before="200" w:after="100"/>
        <w:ind w:left="360"/>
      </w:pPr>
      <w:bookmarkStart w:id="231" w:name="_Toc349102"/>
      <w:r w:rsidRPr="00A731A9">
        <w:rPr>
          <w:sz w:val="24"/>
          <w:szCs w:val="24"/>
        </w:rPr>
        <w:t>4. NIDA Supplemental Billing Instructions, Exhibit A to NIH(RC)-1</w:t>
      </w:r>
      <w:bookmarkEnd w:id="231"/>
    </w:p>
    <w:p w:rsidR="00FC2BF2" w:rsidRPr="00A731A9" w:rsidRDefault="00934B5A">
      <w:pPr>
        <w:spacing w:before="25" w:after="15"/>
        <w:ind w:left="360"/>
      </w:pPr>
      <w:r w:rsidRPr="00A731A9">
        <w:t>NIDA Supplemental Billing Instructions, Exhibit A to NIH(RC)-1 (3/00), 1 page.  Located at: </w:t>
      </w:r>
      <w:hyperlink r:id="rId202" w:history="1">
        <w:r w:rsidRPr="00A731A9">
          <w:t xml:space="preserve"> </w:t>
        </w:r>
        <w:r w:rsidRPr="00A731A9">
          <w:rPr>
            <w:rStyle w:val="Hyperlink"/>
            <w:color w:val="2B60DE"/>
          </w:rPr>
          <w:t>http://oamp.od.nih.gov/sites/default/files/DGS/contracting-forms/NIDA-Exhibit-A-NIH(RC)1.pdf</w:t>
        </w:r>
        <w:r w:rsidRPr="00A731A9">
          <w:t xml:space="preserve"> </w:t>
        </w:r>
      </w:hyperlink>
      <w:r w:rsidRPr="00A731A9">
        <w:t>.</w:t>
      </w:r>
    </w:p>
    <w:p w:rsidR="00FC2BF2" w:rsidRPr="00A731A9" w:rsidRDefault="00934B5A">
      <w:pPr>
        <w:keepNext/>
        <w:spacing w:before="100"/>
      </w:pPr>
      <w:r w:rsidRPr="00A731A9">
        <w:rPr>
          <w:b/>
          <w:color w:val="CC0000"/>
        </w:rPr>
        <w:t>660</w:t>
      </w:r>
    </w:p>
    <w:p w:rsidR="00FC2BF2" w:rsidRPr="00A731A9" w:rsidRDefault="00934B5A">
      <w:pPr>
        <w:pStyle w:val="Heading4"/>
        <w:spacing w:before="200" w:after="100"/>
        <w:ind w:left="360"/>
      </w:pPr>
      <w:bookmarkStart w:id="232" w:name="_Toc349103"/>
      <w:r w:rsidRPr="00A731A9">
        <w:rPr>
          <w:sz w:val="24"/>
          <w:szCs w:val="24"/>
        </w:rPr>
        <w:t>5. Invoice Instructions for NIH Fixed-Price Contracts, NIH(RC)-2</w:t>
      </w:r>
      <w:bookmarkEnd w:id="232"/>
    </w:p>
    <w:p w:rsidR="00FC2BF2" w:rsidRPr="00A731A9" w:rsidRDefault="00934B5A">
      <w:pPr>
        <w:spacing w:before="25" w:after="25"/>
        <w:ind w:left="360"/>
      </w:pPr>
      <w:r w:rsidRPr="00A731A9">
        <w:t>Invoice Instructions for NIH Fixed-Price Contracts, NIH(RC)-2, (8/12), 3 pages.</w:t>
      </w:r>
    </w:p>
    <w:p w:rsidR="00FC2BF2" w:rsidRPr="00A731A9" w:rsidRDefault="00934B5A">
      <w:pPr>
        <w:keepNext/>
        <w:spacing w:before="100"/>
      </w:pPr>
      <w:r w:rsidRPr="00A731A9">
        <w:rPr>
          <w:b/>
          <w:color w:val="CC0000"/>
        </w:rPr>
        <w:t>661</w:t>
      </w:r>
    </w:p>
    <w:p w:rsidR="00FC2BF2" w:rsidRPr="00A731A9" w:rsidRDefault="00934B5A">
      <w:pPr>
        <w:pStyle w:val="Heading4"/>
        <w:spacing w:before="200" w:after="100"/>
        <w:ind w:left="360"/>
      </w:pPr>
      <w:bookmarkStart w:id="233" w:name="_Toc349104"/>
      <w:r w:rsidRPr="00A731A9">
        <w:rPr>
          <w:sz w:val="24"/>
          <w:szCs w:val="24"/>
        </w:rPr>
        <w:t>6. Invoice/Financing Request and Contract Financial Reporting Instructions for NIH Cost-Reimbursement Type Contracts, NIH(RC)-4</w:t>
      </w:r>
      <w:bookmarkEnd w:id="233"/>
    </w:p>
    <w:p w:rsidR="00FC2BF2" w:rsidRPr="00A731A9" w:rsidRDefault="00934B5A">
      <w:pPr>
        <w:spacing w:before="25" w:after="15"/>
        <w:ind w:left="360"/>
      </w:pPr>
      <w:r w:rsidRPr="00A731A9">
        <w:t>Invoice/Financing Request and Contract Financial Reporting Instructions for NIH Cost-Reimbursement Type Contracts, NIH(RC)-4, (7/13), 6 pages.</w:t>
      </w:r>
    </w:p>
    <w:p w:rsidR="00FC2BF2" w:rsidRPr="00A731A9" w:rsidRDefault="00934B5A">
      <w:pPr>
        <w:keepNext/>
        <w:spacing w:before="100"/>
      </w:pPr>
      <w:r w:rsidRPr="00A731A9">
        <w:rPr>
          <w:b/>
          <w:color w:val="CC0000"/>
        </w:rPr>
        <w:t>6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ADDITIONAL INFORMATION FOR USE OF THE NIH 2706: If the Contract contains options, a NIH 2706 should be prepared for each option period or phase.)****</w:t>
            </w:r>
          </w:p>
        </w:tc>
      </w:tr>
    </w:tbl>
    <w:p w:rsidR="00FC2BF2" w:rsidRPr="00A731A9" w:rsidRDefault="00934B5A">
      <w:pPr>
        <w:pStyle w:val="Heading4"/>
        <w:spacing w:before="200" w:after="100"/>
        <w:ind w:left="360"/>
      </w:pPr>
      <w:bookmarkStart w:id="234" w:name="_Toc349105"/>
      <w:r w:rsidRPr="00A731A9">
        <w:rPr>
          <w:sz w:val="24"/>
          <w:szCs w:val="24"/>
        </w:rPr>
        <w:t>7. Financial Report of Individual Project/Contract</w:t>
      </w:r>
      <w:bookmarkEnd w:id="234"/>
    </w:p>
    <w:p w:rsidR="00FC2BF2" w:rsidRPr="00A731A9" w:rsidRDefault="00934B5A">
      <w:pPr>
        <w:spacing w:before="25" w:after="25"/>
        <w:ind w:left="360"/>
      </w:pPr>
      <w:r w:rsidRPr="00A731A9">
        <w:t>Financial Report of Individual Project/Contract, NIH 2706, (5/97), 1 page.</w:t>
      </w:r>
    </w:p>
    <w:p w:rsidR="00FC2BF2" w:rsidRPr="00A731A9" w:rsidRDefault="00934B5A">
      <w:pPr>
        <w:keepNext/>
        <w:spacing w:before="100"/>
      </w:pPr>
      <w:r w:rsidRPr="00A731A9">
        <w:rPr>
          <w:b/>
          <w:color w:val="CC0000"/>
        </w:rPr>
        <w:t>663</w:t>
      </w:r>
    </w:p>
    <w:p w:rsidR="00FC2BF2" w:rsidRPr="00A731A9" w:rsidRDefault="00934B5A">
      <w:pPr>
        <w:pStyle w:val="Heading4"/>
        <w:spacing w:before="200" w:after="100"/>
        <w:ind w:left="360"/>
      </w:pPr>
      <w:bookmarkStart w:id="235" w:name="_Toc349106"/>
      <w:r w:rsidRPr="00A731A9">
        <w:rPr>
          <w:sz w:val="24"/>
          <w:szCs w:val="24"/>
        </w:rPr>
        <w:t>8. Instructions for Completing form NIH 2706, Financial Report of Individual Project/Contract</w:t>
      </w:r>
      <w:bookmarkEnd w:id="235"/>
    </w:p>
    <w:p w:rsidR="00FC2BF2" w:rsidRPr="00A731A9" w:rsidRDefault="00934B5A">
      <w:pPr>
        <w:spacing w:before="25" w:after="25"/>
        <w:ind w:left="360"/>
      </w:pPr>
      <w:r w:rsidRPr="00A731A9">
        <w:t>Instructions for Completing form NIH 2706, Financial Report of Individual Project/Contract, (5/97), 3 pages.</w:t>
      </w:r>
    </w:p>
    <w:p w:rsidR="00FC2BF2" w:rsidRPr="00A731A9" w:rsidRDefault="00934B5A">
      <w:pPr>
        <w:keepNext/>
        <w:spacing w:before="100"/>
      </w:pPr>
      <w:r w:rsidRPr="00A731A9">
        <w:rPr>
          <w:b/>
          <w:color w:val="CC0000"/>
        </w:rPr>
        <w:t>664</w:t>
      </w:r>
    </w:p>
    <w:p w:rsidR="00FC2BF2" w:rsidRPr="00A731A9" w:rsidRDefault="00934B5A">
      <w:pPr>
        <w:pStyle w:val="Heading4"/>
        <w:spacing w:before="200" w:after="100"/>
        <w:ind w:left="360"/>
      </w:pPr>
      <w:bookmarkStart w:id="236" w:name="_Toc349107"/>
      <w:r w:rsidRPr="00A731A9">
        <w:rPr>
          <w:sz w:val="24"/>
          <w:szCs w:val="24"/>
        </w:rPr>
        <w:t>9. Cumulative Inclusion Enrollment Report</w:t>
      </w:r>
      <w:bookmarkEnd w:id="236"/>
    </w:p>
    <w:p w:rsidR="00FC2BF2" w:rsidRPr="00A731A9" w:rsidRDefault="00934B5A">
      <w:pPr>
        <w:spacing w:before="25" w:after="15"/>
        <w:ind w:left="360"/>
      </w:pPr>
      <w:r w:rsidRPr="00A731A9">
        <w:t>Cumulative Inclusion Enrollment Report, PHS 398/2590, (Rev. 08/12), 1 page.  Located at: </w:t>
      </w:r>
    </w:p>
    <w:p w:rsidR="00FC2BF2" w:rsidRPr="00A731A9" w:rsidRDefault="00A731A9">
      <w:pPr>
        <w:spacing w:before="25" w:after="15"/>
        <w:ind w:left="360"/>
      </w:pPr>
      <w:hyperlink r:id="rId203" w:history="1">
        <w:r w:rsidR="00934B5A" w:rsidRPr="00A731A9">
          <w:t xml:space="preserve"> </w:t>
        </w:r>
        <w:r w:rsidR="00934B5A" w:rsidRPr="00A731A9">
          <w:rPr>
            <w:rStyle w:val="Hyperlink"/>
            <w:color w:val="2B60DE"/>
          </w:rPr>
          <w:t>http://grants.nih.gov/grants/funding/phs398/CumulativeInclusionEnrollmentReport.pdf</w:t>
        </w:r>
        <w:r w:rsidR="00934B5A" w:rsidRPr="00A731A9">
          <w:t xml:space="preserve"> </w:t>
        </w:r>
      </w:hyperlink>
    </w:p>
    <w:p w:rsidR="00FC2BF2" w:rsidRPr="00A731A9" w:rsidRDefault="00934B5A">
      <w:pPr>
        <w:keepNext/>
        <w:spacing w:before="100"/>
      </w:pPr>
      <w:r w:rsidRPr="00A731A9">
        <w:rPr>
          <w:b/>
          <w:color w:val="CC0000"/>
        </w:rPr>
        <w:t>6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ADDITIONAL INFORMATION WHEN ATTACHING A SYSTEM OF RECORDS: See</w:t>
            </w:r>
            <w:hyperlink r:id="rId204" w:history="1">
              <w:r w:rsidRPr="00A731A9">
                <w:t xml:space="preserve"> </w:t>
              </w:r>
              <w:r w:rsidRPr="00A731A9">
                <w:rPr>
                  <w:rStyle w:val="Hyperlink"/>
                  <w:color w:val="2B60DE"/>
                </w:rPr>
                <w:t>http://oma.od.nih.gov/public/MS/privacy/PAfiles/read02systems.htm</w:t>
              </w:r>
              <w:r w:rsidRPr="00A731A9">
                <w:t xml:space="preserve"> </w:t>
              </w:r>
            </w:hyperlink>
            <w:r w:rsidRPr="00A731A9">
              <w:t>to get a copy of the System of Records to attach to the contract.)****</w:t>
            </w:r>
          </w:p>
        </w:tc>
      </w:tr>
    </w:tbl>
    <w:p w:rsidR="00FC2BF2" w:rsidRPr="00A731A9" w:rsidRDefault="00934B5A">
      <w:pPr>
        <w:pStyle w:val="Heading4"/>
        <w:spacing w:before="200" w:after="100"/>
        <w:ind w:left="360"/>
      </w:pPr>
      <w:bookmarkStart w:id="237" w:name="_Toc349108"/>
      <w:r w:rsidRPr="00A731A9">
        <w:rPr>
          <w:sz w:val="24"/>
          <w:szCs w:val="24"/>
        </w:rPr>
        <w:t>10. Privacy Act System of Records, Number</w:t>
      </w:r>
      <w:bookmarkEnd w:id="237"/>
    </w:p>
    <w:p w:rsidR="00FC2BF2" w:rsidRPr="00A731A9" w:rsidRDefault="00934B5A">
      <w:pPr>
        <w:spacing w:before="25" w:after="25"/>
        <w:ind w:left="360"/>
      </w:pPr>
      <w:r w:rsidRPr="00A731A9">
        <w:t xml:space="preserve">Privacy Act System of Records, Number </w:t>
      </w:r>
      <w:r w:rsidRPr="00A731A9">
        <w:rPr>
          <w:u w:val="single"/>
        </w:rPr>
        <w:t>          </w:t>
      </w:r>
      <w:r w:rsidRPr="00A731A9">
        <w:t xml:space="preserve"> </w:t>
      </w:r>
    </w:p>
    <w:p w:rsidR="00FC2BF2" w:rsidRPr="00A731A9" w:rsidRDefault="00934B5A">
      <w:pPr>
        <w:keepNext/>
        <w:spacing w:before="100"/>
      </w:pPr>
      <w:r w:rsidRPr="00A731A9">
        <w:rPr>
          <w:b/>
          <w:color w:val="CC0000"/>
        </w:rPr>
        <w:t>666</w:t>
      </w:r>
    </w:p>
    <w:p w:rsidR="00FC2BF2" w:rsidRPr="00A731A9" w:rsidRDefault="00934B5A">
      <w:pPr>
        <w:pStyle w:val="Heading4"/>
        <w:spacing w:before="200" w:after="100"/>
        <w:ind w:left="360"/>
      </w:pPr>
      <w:bookmarkStart w:id="238" w:name="_Toc349109"/>
      <w:r w:rsidRPr="00A731A9">
        <w:rPr>
          <w:sz w:val="24"/>
          <w:szCs w:val="24"/>
        </w:rPr>
        <w:t>11. Small Business Subcontracting Plan</w:t>
      </w:r>
      <w:bookmarkEnd w:id="238"/>
    </w:p>
    <w:p w:rsidR="00FC2BF2" w:rsidRPr="00A731A9" w:rsidRDefault="00934B5A">
      <w:pPr>
        <w:spacing w:before="25" w:after="25"/>
        <w:ind w:left="360"/>
      </w:pPr>
      <w:r w:rsidRPr="00A731A9">
        <w:t xml:space="preserve">Small Business Subcontracting Plan, dated </w:t>
      </w:r>
      <w:r w:rsidRPr="00A731A9">
        <w:rPr>
          <w:u w:val="single"/>
        </w:rPr>
        <w:t>                  </w:t>
      </w:r>
      <w:r w:rsidRPr="00A731A9">
        <w:t xml:space="preserve"> ,  </w:t>
      </w:r>
      <w:r w:rsidRPr="00A731A9">
        <w:rPr>
          <w:u w:val="single"/>
        </w:rPr>
        <w:t>  </w:t>
      </w:r>
      <w:r w:rsidRPr="00A731A9">
        <w:t xml:space="preserve"> pages.</w:t>
      </w:r>
    </w:p>
    <w:p w:rsidR="00FC2BF2" w:rsidRPr="00A731A9" w:rsidRDefault="00934B5A">
      <w:pPr>
        <w:keepNext/>
        <w:spacing w:before="100"/>
      </w:pPr>
      <w:r w:rsidRPr="00A731A9">
        <w:rPr>
          <w:b/>
          <w:color w:val="CC0000"/>
        </w:rPr>
        <w:t>667</w:t>
      </w:r>
    </w:p>
    <w:p w:rsidR="00FC2BF2" w:rsidRPr="00A731A9" w:rsidRDefault="00934B5A">
      <w:pPr>
        <w:pStyle w:val="Heading4"/>
        <w:spacing w:before="200" w:after="100"/>
        <w:ind w:left="360"/>
      </w:pPr>
      <w:bookmarkStart w:id="239" w:name="_Toc349110"/>
      <w:r w:rsidRPr="00A731A9">
        <w:rPr>
          <w:sz w:val="24"/>
          <w:szCs w:val="24"/>
        </w:rPr>
        <w:t>12. Safety and Health</w:t>
      </w:r>
      <w:bookmarkEnd w:id="239"/>
    </w:p>
    <w:p w:rsidR="00FC2BF2" w:rsidRPr="00A731A9" w:rsidRDefault="00934B5A">
      <w:pPr>
        <w:spacing w:before="25" w:after="15"/>
        <w:ind w:left="360"/>
      </w:pPr>
      <w:r w:rsidRPr="00A731A9">
        <w:t>Safety and Health, HHSAR Clause 352.223-70, (12/15), 2 pages.</w:t>
      </w:r>
    </w:p>
    <w:p w:rsidR="00FC2BF2" w:rsidRPr="00A731A9" w:rsidRDefault="00934B5A">
      <w:pPr>
        <w:keepNext/>
        <w:spacing w:before="100"/>
      </w:pPr>
      <w:r w:rsidRPr="00A731A9">
        <w:rPr>
          <w:b/>
          <w:color w:val="CC0000"/>
        </w:rPr>
        <w:t>668</w:t>
      </w:r>
    </w:p>
    <w:p w:rsidR="00FC2BF2" w:rsidRPr="00A731A9" w:rsidRDefault="00934B5A">
      <w:pPr>
        <w:pStyle w:val="Heading4"/>
        <w:spacing w:before="200" w:after="100"/>
        <w:ind w:left="360"/>
      </w:pPr>
      <w:bookmarkStart w:id="240" w:name="_Toc349111"/>
      <w:r w:rsidRPr="00A731A9">
        <w:rPr>
          <w:sz w:val="24"/>
          <w:szCs w:val="24"/>
        </w:rPr>
        <w:t>13. Quality Assurance Surveillance Plan</w:t>
      </w:r>
      <w:bookmarkEnd w:id="240"/>
    </w:p>
    <w:p w:rsidR="00FC2BF2" w:rsidRPr="00A731A9" w:rsidRDefault="00934B5A">
      <w:pPr>
        <w:spacing w:before="25" w:after="25"/>
        <w:ind w:left="360"/>
      </w:pPr>
      <w:r w:rsidRPr="00A731A9">
        <w:t xml:space="preserve">Quality Assurance Surveillance Plan, </w:t>
      </w:r>
      <w:r w:rsidRPr="00A731A9">
        <w:rPr>
          <w:u w:val="single"/>
        </w:rPr>
        <w:t>               </w:t>
      </w:r>
      <w:r w:rsidRPr="00A731A9">
        <w:t xml:space="preserve"> , </w:t>
      </w:r>
      <w:r w:rsidRPr="00A731A9">
        <w:rPr>
          <w:u w:val="single"/>
        </w:rPr>
        <w:t>   </w:t>
      </w:r>
      <w:r w:rsidRPr="00A731A9">
        <w:t xml:space="preserve"> pages.</w:t>
      </w:r>
    </w:p>
    <w:p w:rsidR="00FC2BF2" w:rsidRPr="00A731A9" w:rsidRDefault="00934B5A">
      <w:pPr>
        <w:keepNext/>
        <w:spacing w:before="100"/>
      </w:pPr>
      <w:r w:rsidRPr="00A731A9">
        <w:rPr>
          <w:b/>
          <w:color w:val="CC0000"/>
        </w:rPr>
        <w:t>669</w:t>
      </w:r>
    </w:p>
    <w:p w:rsidR="00FC2BF2" w:rsidRPr="00A731A9" w:rsidRDefault="00934B5A">
      <w:pPr>
        <w:pStyle w:val="Heading4"/>
        <w:spacing w:before="200" w:after="100"/>
        <w:ind w:left="360"/>
      </w:pPr>
      <w:bookmarkStart w:id="241" w:name="_Toc349112"/>
      <w:r w:rsidRPr="00A731A9">
        <w:rPr>
          <w:sz w:val="24"/>
          <w:szCs w:val="24"/>
        </w:rPr>
        <w:t>14. Contractor Assessment Report/Performance Indicators and Standards</w:t>
      </w:r>
      <w:bookmarkEnd w:id="241"/>
    </w:p>
    <w:p w:rsidR="00FC2BF2" w:rsidRPr="00A731A9" w:rsidRDefault="00934B5A">
      <w:pPr>
        <w:spacing w:before="25" w:after="25"/>
        <w:ind w:left="360"/>
      </w:pPr>
      <w:r w:rsidRPr="00A731A9">
        <w:t xml:space="preserve">Contractor Assessment Report/Performance Indicators and Standards, </w:t>
      </w:r>
      <w:r w:rsidRPr="00A731A9">
        <w:rPr>
          <w:u w:val="single"/>
        </w:rPr>
        <w:t>                         </w:t>
      </w:r>
      <w:r w:rsidRPr="00A731A9">
        <w:t xml:space="preserve"> , </w:t>
      </w:r>
      <w:r w:rsidRPr="00A731A9">
        <w:rPr>
          <w:u w:val="single"/>
        </w:rPr>
        <w:t>   </w:t>
      </w:r>
      <w:r w:rsidRPr="00A731A9">
        <w:t xml:space="preserve">  pages.</w:t>
      </w:r>
    </w:p>
    <w:p w:rsidR="00FC2BF2" w:rsidRPr="00A731A9" w:rsidRDefault="00934B5A">
      <w:pPr>
        <w:keepNext/>
        <w:spacing w:before="100"/>
      </w:pPr>
      <w:r w:rsidRPr="00A731A9">
        <w:rPr>
          <w:b/>
          <w:color w:val="CC0000"/>
        </w:rPr>
        <w:t>670</w:t>
      </w:r>
    </w:p>
    <w:p w:rsidR="00FC2BF2" w:rsidRPr="00A731A9" w:rsidRDefault="00934B5A">
      <w:pPr>
        <w:pStyle w:val="Heading4"/>
        <w:spacing w:before="200" w:after="100"/>
        <w:ind w:left="360"/>
      </w:pPr>
      <w:bookmarkStart w:id="242" w:name="_Toc349113"/>
      <w:r w:rsidRPr="00A731A9">
        <w:rPr>
          <w:sz w:val="24"/>
          <w:szCs w:val="24"/>
        </w:rPr>
        <w:t>15. Research Patient Care Costs</w:t>
      </w:r>
      <w:bookmarkEnd w:id="242"/>
    </w:p>
    <w:p w:rsidR="00FC2BF2" w:rsidRPr="00A731A9" w:rsidRDefault="00934B5A">
      <w:pPr>
        <w:spacing w:before="25" w:after="25"/>
        <w:ind w:left="360"/>
      </w:pPr>
      <w:r w:rsidRPr="00A731A9">
        <w:t>Research Patient Care Costs, NIH(RC)-11, 4/1/84, 1 page.</w:t>
      </w:r>
    </w:p>
    <w:p w:rsidR="00FC2BF2" w:rsidRPr="00A731A9" w:rsidRDefault="00934B5A">
      <w:pPr>
        <w:keepNext/>
        <w:spacing w:before="100"/>
      </w:pPr>
      <w:r w:rsidRPr="00A731A9">
        <w:rPr>
          <w:b/>
          <w:color w:val="CC0000"/>
        </w:rPr>
        <w:t>671</w:t>
      </w:r>
    </w:p>
    <w:p w:rsidR="00FC2BF2" w:rsidRPr="00A731A9" w:rsidRDefault="00934B5A">
      <w:pPr>
        <w:pStyle w:val="Heading4"/>
        <w:spacing w:before="200" w:after="100"/>
        <w:ind w:left="360"/>
      </w:pPr>
      <w:bookmarkStart w:id="243" w:name="_Toc349114"/>
      <w:r w:rsidRPr="00A731A9">
        <w:rPr>
          <w:sz w:val="24"/>
          <w:szCs w:val="24"/>
        </w:rPr>
        <w:t>16. Wage Rate Determination</w:t>
      </w:r>
      <w:bookmarkEnd w:id="243"/>
    </w:p>
    <w:p w:rsidR="00FC2BF2" w:rsidRPr="00A731A9" w:rsidRDefault="00934B5A">
      <w:pPr>
        <w:spacing w:before="25" w:after="25"/>
        <w:ind w:left="360"/>
      </w:pPr>
      <w:r w:rsidRPr="00A731A9">
        <w:t xml:space="preserve">Wage Rate Determination, Area: </w:t>
      </w:r>
      <w:r w:rsidRPr="00A731A9">
        <w:rPr>
          <w:u w:val="single"/>
        </w:rPr>
        <w:t>                         </w:t>
      </w:r>
      <w:r w:rsidRPr="00A731A9">
        <w:t xml:space="preserve"> , No: </w:t>
      </w:r>
      <w:r w:rsidRPr="00A731A9">
        <w:rPr>
          <w:u w:val="single"/>
        </w:rPr>
        <w:t>               </w:t>
      </w:r>
      <w:r w:rsidRPr="00A731A9">
        <w:t xml:space="preserve"> , dated </w:t>
      </w:r>
      <w:r w:rsidRPr="00A731A9">
        <w:rPr>
          <w:u w:val="single"/>
        </w:rPr>
        <w:t>               </w:t>
      </w:r>
      <w:r w:rsidRPr="00A731A9">
        <w:t xml:space="preserve"> ,  </w:t>
      </w:r>
      <w:r w:rsidRPr="00A731A9">
        <w:rPr>
          <w:u w:val="single"/>
        </w:rPr>
        <w:t>  </w:t>
      </w:r>
      <w:r w:rsidRPr="00A731A9">
        <w:t xml:space="preserve">   pages.</w:t>
      </w:r>
    </w:p>
    <w:p w:rsidR="00FC2BF2" w:rsidRPr="00A731A9" w:rsidRDefault="00934B5A">
      <w:pPr>
        <w:keepNext/>
        <w:spacing w:before="100"/>
      </w:pPr>
      <w:r w:rsidRPr="00A731A9">
        <w:rPr>
          <w:b/>
          <w:color w:val="CC0000"/>
        </w:rPr>
        <w:t>6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CONTRACTS OVER $100,000.)****</w:t>
            </w:r>
          </w:p>
        </w:tc>
      </w:tr>
    </w:tbl>
    <w:p w:rsidR="00FC2BF2" w:rsidRPr="00A731A9" w:rsidRDefault="00934B5A">
      <w:pPr>
        <w:pStyle w:val="Heading4"/>
        <w:spacing w:before="200" w:after="100"/>
        <w:ind w:left="360"/>
      </w:pPr>
      <w:bookmarkStart w:id="244" w:name="_Toc349115"/>
      <w:r w:rsidRPr="00A731A9">
        <w:rPr>
          <w:sz w:val="24"/>
          <w:szCs w:val="24"/>
        </w:rPr>
        <w:t>17. Disclosure of Lobbying Activities, SF-LLL</w:t>
      </w:r>
      <w:bookmarkEnd w:id="244"/>
    </w:p>
    <w:p w:rsidR="00FC2BF2" w:rsidRPr="00A731A9" w:rsidRDefault="00934B5A">
      <w:pPr>
        <w:spacing w:before="25" w:after="25"/>
        <w:ind w:left="360"/>
      </w:pPr>
      <w:r w:rsidRPr="00A731A9">
        <w:t>Disclosure of Lobbying Activities, SF-LLL, dated 7/97, 2 pages.</w:t>
      </w:r>
    </w:p>
    <w:p w:rsidR="00FC2BF2" w:rsidRPr="00A731A9" w:rsidRDefault="00934B5A">
      <w:pPr>
        <w:keepNext/>
        <w:spacing w:before="100"/>
      </w:pPr>
      <w:r w:rsidRPr="00A731A9">
        <w:rPr>
          <w:b/>
          <w:color w:val="CC0000"/>
        </w:rPr>
        <w:t>673</w:t>
      </w:r>
    </w:p>
    <w:p w:rsidR="00FC2BF2" w:rsidRPr="00A731A9" w:rsidRDefault="00934B5A">
      <w:pPr>
        <w:pStyle w:val="Heading4"/>
        <w:spacing w:before="200" w:after="100"/>
        <w:ind w:left="360"/>
      </w:pPr>
      <w:bookmarkStart w:id="245" w:name="_Toc349116"/>
      <w:r w:rsidRPr="00A731A9">
        <w:rPr>
          <w:sz w:val="24"/>
          <w:szCs w:val="24"/>
        </w:rPr>
        <w:t>18. Government Property - Schedule</w:t>
      </w:r>
      <w:bookmarkEnd w:id="245"/>
    </w:p>
    <w:p w:rsidR="00FC2BF2" w:rsidRPr="00A731A9" w:rsidRDefault="00934B5A">
      <w:pPr>
        <w:spacing w:before="25" w:after="25"/>
        <w:ind w:left="360"/>
      </w:pPr>
      <w:r w:rsidRPr="00A731A9">
        <w:t xml:space="preserve">Government Property - Schedule </w:t>
      </w:r>
      <w:r w:rsidRPr="00A731A9">
        <w:rPr>
          <w:u w:val="single"/>
        </w:rPr>
        <w:t>     </w:t>
      </w:r>
      <w:r w:rsidRPr="00A731A9">
        <w:t xml:space="preserve"> , dated </w:t>
      </w:r>
      <w:r w:rsidRPr="00A731A9">
        <w:rPr>
          <w:u w:val="single"/>
        </w:rPr>
        <w:t>                  </w:t>
      </w:r>
      <w:r w:rsidRPr="00A731A9">
        <w:t xml:space="preserve"> ,  </w:t>
      </w:r>
      <w:r w:rsidRPr="00A731A9">
        <w:rPr>
          <w:u w:val="single"/>
        </w:rPr>
        <w:t>  </w:t>
      </w:r>
      <w:r w:rsidRPr="00A731A9">
        <w:t xml:space="preserve"> pages.</w:t>
      </w:r>
    </w:p>
    <w:p w:rsidR="00FC2BF2" w:rsidRPr="00A731A9" w:rsidRDefault="00934B5A">
      <w:pPr>
        <w:keepNext/>
        <w:spacing w:before="100"/>
      </w:pPr>
      <w:r w:rsidRPr="00A731A9">
        <w:rPr>
          <w:b/>
          <w:color w:val="CC0000"/>
        </w:rPr>
        <w:t>674</w:t>
      </w:r>
    </w:p>
    <w:p w:rsidR="00FC2BF2" w:rsidRPr="00A731A9" w:rsidRDefault="00934B5A">
      <w:pPr>
        <w:pStyle w:val="Heading4"/>
        <w:spacing w:before="200" w:after="100"/>
        <w:ind w:left="360"/>
      </w:pPr>
      <w:bookmarkStart w:id="246" w:name="_Toc349117"/>
      <w:r w:rsidRPr="00A731A9">
        <w:rPr>
          <w:sz w:val="24"/>
          <w:szCs w:val="24"/>
        </w:rPr>
        <w:t>19. Report of Government Owned, Contractor Held Property</w:t>
      </w:r>
      <w:bookmarkEnd w:id="246"/>
    </w:p>
    <w:p w:rsidR="00FC2BF2" w:rsidRPr="00A731A9" w:rsidRDefault="00934B5A">
      <w:pPr>
        <w:spacing w:before="25" w:after="15"/>
        <w:ind w:left="360"/>
      </w:pPr>
      <w:r w:rsidRPr="00A731A9">
        <w:t>Report of Government Owned, Contractor Held Property, dated 10/2014, 1 page. Located at:</w:t>
      </w:r>
      <w:hyperlink r:id="rId205" w:history="1">
        <w:r w:rsidRPr="00A731A9">
          <w:t xml:space="preserve"> </w:t>
        </w:r>
        <w:r w:rsidRPr="00A731A9">
          <w:rPr>
            <w:rStyle w:val="Hyperlink"/>
            <w:color w:val="2B60DE"/>
          </w:rPr>
          <w:t>http://oamp.od.nih.gov/sites/default/files/DGS/contracting-forms/Govt-Owned-Prop.pdf</w:t>
        </w:r>
        <w:r w:rsidRPr="00A731A9">
          <w:t xml:space="preserve"> </w:t>
        </w:r>
      </w:hyperlink>
    </w:p>
    <w:p w:rsidR="00FC2BF2" w:rsidRPr="00A731A9" w:rsidRDefault="00934B5A">
      <w:pPr>
        <w:keepNext/>
        <w:spacing w:before="100"/>
      </w:pPr>
      <w:r w:rsidRPr="00A731A9">
        <w:rPr>
          <w:b/>
          <w:color w:val="CC0000"/>
        </w:rPr>
        <w:t>675</w:t>
      </w:r>
    </w:p>
    <w:p w:rsidR="00FC2BF2" w:rsidRPr="00A731A9" w:rsidRDefault="00934B5A">
      <w:pPr>
        <w:pStyle w:val="Heading4"/>
        <w:spacing w:before="200" w:after="100"/>
        <w:ind w:left="360"/>
      </w:pPr>
      <w:bookmarkStart w:id="247" w:name="_Toc349118"/>
      <w:r w:rsidRPr="00A731A9">
        <w:rPr>
          <w:sz w:val="24"/>
          <w:szCs w:val="24"/>
        </w:rPr>
        <w:t>20. Commitment To Protect Non-Public Information</w:t>
      </w:r>
      <w:bookmarkEnd w:id="247"/>
    </w:p>
    <w:p w:rsidR="00FC2BF2" w:rsidRPr="00A731A9" w:rsidRDefault="00934B5A">
      <w:pPr>
        <w:spacing w:before="25" w:after="15"/>
        <w:ind w:left="360"/>
      </w:pPr>
      <w:r w:rsidRPr="00A731A9">
        <w:t>Commitment To Protect Non-Public Information, 1 page. Located at:</w:t>
      </w:r>
      <w:hyperlink r:id="rId206" w:history="1">
        <w:r w:rsidRPr="00A731A9">
          <w:t xml:space="preserve"> </w:t>
        </w:r>
        <w:r w:rsidRPr="00A731A9">
          <w:rPr>
            <w:rStyle w:val="Hyperlink"/>
            <w:color w:val="2B60DE"/>
          </w:rPr>
          <w:t>https://ocio.nih.gov/aboutus/publicinfosecurity/acquisition/Documents/Nondisclosure.pdf</w:t>
        </w:r>
        <w:r w:rsidRPr="00A731A9">
          <w:t xml:space="preserve"> </w:t>
        </w:r>
      </w:hyperlink>
      <w:r w:rsidRPr="00A731A9">
        <w:t> </w:t>
      </w:r>
    </w:p>
    <w:p w:rsidR="00FC2BF2" w:rsidRPr="00A731A9" w:rsidRDefault="00934B5A">
      <w:pPr>
        <w:keepNext/>
        <w:spacing w:before="100"/>
      </w:pPr>
      <w:r w:rsidRPr="00A731A9">
        <w:rPr>
          <w:b/>
          <w:color w:val="CC0000"/>
        </w:rPr>
        <w:t>676</w:t>
      </w:r>
    </w:p>
    <w:p w:rsidR="00FC2BF2" w:rsidRPr="00A731A9" w:rsidRDefault="00934B5A">
      <w:pPr>
        <w:pStyle w:val="Heading4"/>
        <w:spacing w:before="200" w:after="100"/>
        <w:ind w:left="360"/>
      </w:pPr>
      <w:bookmarkStart w:id="248" w:name="_Toc349119"/>
      <w:r w:rsidRPr="00A731A9">
        <w:rPr>
          <w:sz w:val="24"/>
          <w:szCs w:val="24"/>
        </w:rPr>
        <w:t>21. Roster of Employees Requiring Suitability Investigations</w:t>
      </w:r>
      <w:bookmarkEnd w:id="248"/>
    </w:p>
    <w:p w:rsidR="00FC2BF2" w:rsidRPr="00A731A9" w:rsidRDefault="00934B5A">
      <w:pPr>
        <w:spacing w:before="25" w:after="15"/>
        <w:ind w:left="360"/>
      </w:pPr>
      <w:r w:rsidRPr="00A731A9">
        <w:t>Roster of Employees Requiring Suitability Investigations, 1 page. Excel file located at:</w:t>
      </w:r>
      <w:hyperlink r:id="rId207" w:history="1">
        <w:r w:rsidRPr="00A731A9">
          <w:t xml:space="preserve"> </w:t>
        </w:r>
        <w:r w:rsidRPr="00A731A9">
          <w:rPr>
            <w:rStyle w:val="Hyperlink"/>
            <w:color w:val="2B60DE"/>
          </w:rPr>
          <w:t>https://ocio.nih.gov/aboutus/publicinfosecurity/acquisition/Documents/SuitabilityRoster_10-15-12.xlsx</w:t>
        </w:r>
        <w:r w:rsidRPr="00A731A9">
          <w:t xml:space="preserve"> </w:t>
        </w:r>
      </w:hyperlink>
    </w:p>
    <w:p w:rsidR="00FC2BF2" w:rsidRPr="00A731A9" w:rsidRDefault="00934B5A">
      <w:pPr>
        <w:keepNext/>
        <w:spacing w:before="100"/>
      </w:pPr>
      <w:r w:rsidRPr="00A731A9">
        <w:rPr>
          <w:b/>
          <w:color w:val="CC0000"/>
        </w:rPr>
        <w:t>677</w:t>
      </w:r>
    </w:p>
    <w:p w:rsidR="00FC2BF2" w:rsidRPr="00A731A9" w:rsidRDefault="00934B5A">
      <w:pPr>
        <w:pStyle w:val="Heading4"/>
        <w:spacing w:before="200" w:after="100"/>
        <w:ind w:left="360"/>
      </w:pPr>
      <w:bookmarkStart w:id="249" w:name="_Toc349120"/>
      <w:r w:rsidRPr="00A731A9">
        <w:rPr>
          <w:sz w:val="24"/>
          <w:szCs w:val="24"/>
        </w:rPr>
        <w:t>22. Employee Separation Checklist</w:t>
      </w:r>
      <w:bookmarkEnd w:id="249"/>
    </w:p>
    <w:p w:rsidR="00FC2BF2" w:rsidRPr="00A731A9" w:rsidRDefault="00934B5A">
      <w:pPr>
        <w:spacing w:before="25" w:after="15"/>
        <w:ind w:left="360"/>
      </w:pPr>
      <w:r w:rsidRPr="00A731A9">
        <w:t>Employee Separation Checklist, 1 page. Fillable PDF format located at:</w:t>
      </w:r>
      <w:hyperlink r:id="rId208" w:history="1">
        <w:r w:rsidRPr="00A731A9">
          <w:t xml:space="preserve"> </w:t>
        </w:r>
        <w:r w:rsidRPr="00A731A9">
          <w:rPr>
            <w:rStyle w:val="Hyperlink"/>
            <w:color w:val="2B60DE"/>
          </w:rPr>
          <w:t>https://ocio.nih.gov/aboutus/publicinfosecurity/acquisition/Documents/Emp-sep-checklist.pdf</w:t>
        </w:r>
        <w:r w:rsidRPr="00A731A9">
          <w:t xml:space="preserve"> </w:t>
        </w:r>
      </w:hyperlink>
    </w:p>
    <w:p w:rsidR="00FC2BF2" w:rsidRPr="00A731A9" w:rsidRDefault="00934B5A">
      <w:pPr>
        <w:keepNext/>
        <w:spacing w:before="100"/>
      </w:pPr>
      <w:r w:rsidRPr="00A731A9">
        <w:rPr>
          <w:b/>
          <w:color w:val="CC0000"/>
        </w:rPr>
        <w:t>678</w:t>
      </w:r>
    </w:p>
    <w:p w:rsidR="00FC2BF2" w:rsidRPr="00A731A9" w:rsidRDefault="00934B5A">
      <w:pPr>
        <w:pStyle w:val="Heading4"/>
        <w:spacing w:before="200" w:after="100"/>
        <w:ind w:left="360"/>
      </w:pPr>
      <w:bookmarkStart w:id="250" w:name="_Toc349121"/>
      <w:r w:rsidRPr="00A731A9">
        <w:rPr>
          <w:sz w:val="24"/>
          <w:szCs w:val="24"/>
        </w:rPr>
        <w:t>23. NLM(RC)--Rights in Data--Special Works</w:t>
      </w:r>
      <w:bookmarkEnd w:id="250"/>
    </w:p>
    <w:p w:rsidR="00FC2BF2" w:rsidRPr="00A731A9" w:rsidRDefault="00934B5A">
      <w:pPr>
        <w:spacing w:before="25" w:after="25"/>
        <w:ind w:left="360"/>
      </w:pPr>
      <w:r w:rsidRPr="00A731A9">
        <w:t xml:space="preserve">NLM(RC)--Rights in Data--Special Works, dated 11/30/88 </w:t>
      </w:r>
      <w:r w:rsidRPr="00A731A9">
        <w:rPr>
          <w:u w:val="single"/>
        </w:rPr>
        <w:t>  </w:t>
      </w:r>
      <w:r w:rsidRPr="00A731A9">
        <w:t xml:space="preserve"> pages.</w:t>
      </w:r>
    </w:p>
    <w:p w:rsidR="00FC2BF2" w:rsidRPr="00A731A9" w:rsidRDefault="00934B5A">
      <w:pPr>
        <w:keepNext/>
        <w:spacing w:before="100"/>
      </w:pPr>
      <w:r w:rsidRPr="00A731A9">
        <w:rPr>
          <w:b/>
          <w:color w:val="CC0000"/>
        </w:rPr>
        <w:t>679</w:t>
      </w:r>
    </w:p>
    <w:p w:rsidR="00FC2BF2" w:rsidRPr="00A731A9" w:rsidRDefault="00934B5A">
      <w:pPr>
        <w:pStyle w:val="Heading4"/>
        <w:spacing w:before="200" w:after="100"/>
        <w:ind w:left="360"/>
      </w:pPr>
      <w:bookmarkStart w:id="251" w:name="_Toc349122"/>
      <w:r w:rsidRPr="00A731A9">
        <w:rPr>
          <w:sz w:val="24"/>
          <w:szCs w:val="24"/>
        </w:rPr>
        <w:t>24. Contract Performance Reports (EVM)</w:t>
      </w:r>
      <w:bookmarkEnd w:id="251"/>
    </w:p>
    <w:p w:rsidR="00FC2BF2" w:rsidRPr="00A731A9" w:rsidRDefault="00934B5A">
      <w:pPr>
        <w:spacing w:before="25" w:after="25"/>
        <w:ind w:left="360"/>
      </w:pPr>
      <w:r w:rsidRPr="00A731A9">
        <w:t>Contract Performance Reports (EVM):</w:t>
      </w:r>
      <w:r w:rsidRPr="00A731A9">
        <w:br/>
        <w:t>Format 1: Work Breakdown Structure,</w:t>
      </w:r>
      <w:r w:rsidRPr="00A731A9">
        <w:br/>
      </w:r>
      <w:hyperlink r:id="rId209" w:history="1">
        <w:r w:rsidRPr="00A731A9">
          <w:t xml:space="preserve"> </w:t>
        </w:r>
        <w:r w:rsidRPr="00A731A9">
          <w:rPr>
            <w:rStyle w:val="Hyperlink"/>
            <w:color w:val="2B60DE"/>
          </w:rPr>
          <w:t>http://www.dtic.mil/whs/directives/infomgt/forms/eforms/dd2734-1.pdf</w:t>
        </w:r>
        <w:r w:rsidRPr="00A731A9">
          <w:t xml:space="preserve"> </w:t>
        </w:r>
      </w:hyperlink>
      <w:r w:rsidRPr="00A731A9">
        <w:br/>
        <w:t>Format 2: Organizational Categories,</w:t>
      </w:r>
      <w:r w:rsidRPr="00A731A9">
        <w:br/>
      </w:r>
      <w:hyperlink r:id="rId210" w:history="1">
        <w:r w:rsidRPr="00A731A9">
          <w:t xml:space="preserve"> </w:t>
        </w:r>
        <w:r w:rsidRPr="00A731A9">
          <w:rPr>
            <w:rStyle w:val="Hyperlink"/>
            <w:color w:val="2B60DE"/>
          </w:rPr>
          <w:t>http://www.dtic.mil/whs/directives/infomgt/forms/eforms/dd2734-2.pdf</w:t>
        </w:r>
        <w:r w:rsidRPr="00A731A9">
          <w:t xml:space="preserve"> </w:t>
        </w:r>
      </w:hyperlink>
      <w:r w:rsidRPr="00A731A9">
        <w:br/>
        <w:t>Format 3: Baseline</w:t>
      </w:r>
      <w:r w:rsidRPr="00A731A9">
        <w:br/>
      </w:r>
      <w:hyperlink r:id="rId211" w:history="1">
        <w:r w:rsidRPr="00A731A9">
          <w:t xml:space="preserve"> </w:t>
        </w:r>
        <w:r w:rsidRPr="00A731A9">
          <w:rPr>
            <w:rStyle w:val="Hyperlink"/>
            <w:color w:val="2B60DE"/>
          </w:rPr>
          <w:t>http://www.dtic.mil/whs/directives/infomgt/forms/eforms/dd2734-3.pdf</w:t>
        </w:r>
        <w:r w:rsidRPr="00A731A9">
          <w:t xml:space="preserve"> </w:t>
        </w:r>
      </w:hyperlink>
      <w:r w:rsidRPr="00A731A9">
        <w:br/>
        <w:t>Format 4: Staffing</w:t>
      </w:r>
      <w:r w:rsidRPr="00A731A9">
        <w:br/>
      </w:r>
      <w:hyperlink r:id="rId212" w:history="1">
        <w:r w:rsidRPr="00A731A9">
          <w:t xml:space="preserve"> </w:t>
        </w:r>
        <w:r w:rsidRPr="00A731A9">
          <w:rPr>
            <w:rStyle w:val="Hyperlink"/>
            <w:color w:val="2B60DE"/>
          </w:rPr>
          <w:t>http://www.dtic.mil/whs/directives/infomgt/forms/eforms/dd2734-4.pdf</w:t>
        </w:r>
        <w:r w:rsidRPr="00A731A9">
          <w:t xml:space="preserve"> </w:t>
        </w:r>
      </w:hyperlink>
      <w:r w:rsidRPr="00A731A9">
        <w:br/>
        <w:t>Format 5: Explanations and Problem Analyses</w:t>
      </w:r>
      <w:r w:rsidRPr="00A731A9">
        <w:br/>
      </w:r>
      <w:hyperlink r:id="rId213" w:history="1">
        <w:r w:rsidRPr="00A731A9">
          <w:t xml:space="preserve"> </w:t>
        </w:r>
        <w:r w:rsidRPr="00A731A9">
          <w:rPr>
            <w:rStyle w:val="Hyperlink"/>
            <w:color w:val="2B60DE"/>
          </w:rPr>
          <w:t>http://www.dtic.mil/whs/directives/infomgt/forms/eforms/dd2734-5.pdf</w:t>
        </w:r>
        <w:r w:rsidRPr="00A731A9">
          <w:t xml:space="preserve"> </w:t>
        </w:r>
      </w:hyperlink>
      <w:r w:rsidRPr="00A731A9">
        <w:br/>
      </w:r>
    </w:p>
    <w:p w:rsidR="00FC2BF2" w:rsidRPr="00A731A9" w:rsidRDefault="00934B5A">
      <w:pPr>
        <w:keepNext/>
        <w:spacing w:before="100"/>
      </w:pPr>
      <w:r w:rsidRPr="00A731A9">
        <w:rPr>
          <w:b/>
          <w:color w:val="CC0000"/>
        </w:rPr>
        <w:t>6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NTRACTS FOR CONFERENCES WHEN REGISTRATION FEES ARE CHARGED AND COLLECTED.)****</w:t>
            </w:r>
          </w:p>
        </w:tc>
      </w:tr>
    </w:tbl>
    <w:p w:rsidR="00FC2BF2" w:rsidRPr="00A731A9" w:rsidRDefault="00934B5A">
      <w:pPr>
        <w:pStyle w:val="Heading4"/>
        <w:spacing w:before="200" w:after="100"/>
        <w:ind w:left="360"/>
      </w:pPr>
      <w:bookmarkStart w:id="252" w:name="_Toc349123"/>
      <w:r w:rsidRPr="00A731A9">
        <w:rPr>
          <w:sz w:val="24"/>
          <w:szCs w:val="24"/>
        </w:rPr>
        <w:t>25. Conference Expense Offset Worksheets</w:t>
      </w:r>
      <w:bookmarkEnd w:id="252"/>
    </w:p>
    <w:p w:rsidR="00FC2BF2" w:rsidRPr="00A731A9" w:rsidRDefault="00934B5A">
      <w:pPr>
        <w:spacing w:before="25" w:after="15"/>
        <w:ind w:left="360"/>
      </w:pPr>
      <w:r w:rsidRPr="00A731A9">
        <w:t>Contractor Pre-Conference Expense Offset Worksheet, dated 3/2008, 1 page.  Located at:</w:t>
      </w:r>
      <w:hyperlink r:id="rId214" w:history="1">
        <w:r w:rsidRPr="00A731A9">
          <w:t xml:space="preserve"> </w:t>
        </w:r>
        <w:r w:rsidRPr="00A731A9">
          <w:rPr>
            <w:rStyle w:val="Hyperlink"/>
            <w:color w:val="2B60DE"/>
          </w:rPr>
          <w:t>http://oamp.od.nih.gov/sites/default/files/DGS/contracting-forms/Pre-Conf-worksheet.pdf</w:t>
        </w:r>
        <w:r w:rsidRPr="00A731A9">
          <w:t xml:space="preserve"> </w:t>
        </w:r>
      </w:hyperlink>
    </w:p>
    <w:p w:rsidR="00FC2BF2" w:rsidRPr="00A731A9" w:rsidRDefault="00934B5A">
      <w:pPr>
        <w:spacing w:before="25" w:after="15"/>
        <w:ind w:left="360"/>
      </w:pPr>
      <w:r w:rsidRPr="00A731A9">
        <w:t>Post Conference Expense Offset Worksheet, dated 3/2008, 2 pages.  Located at: </w:t>
      </w:r>
      <w:hyperlink r:id="rId215" w:history="1">
        <w:r w:rsidRPr="00A731A9">
          <w:t xml:space="preserve"> </w:t>
        </w:r>
        <w:r w:rsidRPr="00A731A9">
          <w:rPr>
            <w:rStyle w:val="Hyperlink"/>
            <w:color w:val="2B60DE"/>
          </w:rPr>
          <w:t>http://oamp.od.nih.gov/sites/default/files/DGS/contracting-forms/Post-Conf-worksheet.pdf</w:t>
        </w:r>
        <w:r w:rsidRPr="00A731A9">
          <w:t xml:space="preserve"> </w:t>
        </w:r>
      </w:hyperlink>
    </w:p>
    <w:p w:rsidR="00FC2BF2" w:rsidRPr="00A731A9" w:rsidRDefault="00934B5A">
      <w:pPr>
        <w:keepNext/>
        <w:spacing w:before="100"/>
      </w:pPr>
      <w:r w:rsidRPr="00A731A9">
        <w:rPr>
          <w:b/>
          <w:color w:val="CC0000"/>
        </w:rPr>
        <w:t>6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BIR CONTRACTS)****</w:t>
            </w:r>
          </w:p>
        </w:tc>
      </w:tr>
    </w:tbl>
    <w:p w:rsidR="00FC2BF2" w:rsidRPr="00A731A9" w:rsidRDefault="00934B5A">
      <w:pPr>
        <w:spacing w:before="25" w:after="15"/>
        <w:ind w:left="360"/>
      </w:pPr>
      <w:r w:rsidRPr="00A731A9">
        <w:t xml:space="preserve"> </w:t>
      </w:r>
      <w:r w:rsidRPr="00A731A9">
        <w:rPr>
          <w:b/>
        </w:rPr>
        <w:t>28. NIH Small Business Innovation Research (SBIR) Program Funding Agreement Certification</w:t>
      </w:r>
      <w:r w:rsidRPr="00A731A9">
        <w:t xml:space="preserve"> </w:t>
      </w:r>
    </w:p>
    <w:p w:rsidR="00FC2BF2" w:rsidRPr="00A731A9" w:rsidRDefault="00934B5A">
      <w:pPr>
        <w:spacing w:before="25" w:after="15"/>
        <w:ind w:left="360"/>
      </w:pPr>
      <w:r w:rsidRPr="00A731A9">
        <w:t>NIH Small Business Innovative Research (SBIR) Program Funding Agreement Certification, 3 pages, located at:</w:t>
      </w:r>
      <w:hyperlink r:id="rId216" w:history="1">
        <w:r w:rsidRPr="00A731A9">
          <w:t xml:space="preserve"> </w:t>
        </w:r>
        <w:r w:rsidRPr="00A731A9">
          <w:rPr>
            <w:rStyle w:val="Hyperlink"/>
            <w:color w:val="2B60DE"/>
          </w:rPr>
          <w:t>http://grants.nih.gov/grants/funding/sbir_forms/SBIR%20Funding%20Agreement%20Certification.pdf</w:t>
        </w:r>
        <w:r w:rsidRPr="00A731A9">
          <w:t xml:space="preserve"> </w:t>
        </w:r>
      </w:hyperlink>
      <w:r w:rsidRPr="00A731A9">
        <w:t>.</w:t>
      </w:r>
    </w:p>
    <w:p w:rsidR="0061109C" w:rsidRPr="00A731A9" w:rsidRDefault="0061109C">
      <w:pPr>
        <w:keepNext/>
        <w:spacing w:before="100"/>
        <w:rPr>
          <w:b/>
          <w:color w:val="CC0000"/>
        </w:rPr>
      </w:pPr>
    </w:p>
    <w:p w:rsidR="00FC2BF2" w:rsidRPr="00A731A9" w:rsidRDefault="00934B5A">
      <w:pPr>
        <w:keepNext/>
        <w:spacing w:before="100"/>
      </w:pPr>
      <w:r w:rsidRPr="00A731A9">
        <w:rPr>
          <w:b/>
          <w:color w:val="CC0000"/>
        </w:rPr>
        <w:t>6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SBIR CONTRACTS)****</w:t>
            </w:r>
          </w:p>
        </w:tc>
      </w:tr>
    </w:tbl>
    <w:p w:rsidR="00FC2BF2" w:rsidRPr="00A731A9" w:rsidRDefault="00934B5A">
      <w:pPr>
        <w:spacing w:before="25" w:after="15"/>
        <w:ind w:left="360"/>
      </w:pPr>
      <w:r w:rsidRPr="00A731A9">
        <w:t xml:space="preserve"> </w:t>
      </w:r>
      <w:r w:rsidRPr="00A731A9">
        <w:rPr>
          <w:b/>
        </w:rPr>
        <w:t>29. NIH Small Business Innovation Research (SBIR) Program Life Cycle Certification</w:t>
      </w:r>
      <w:r w:rsidRPr="00A731A9">
        <w:t xml:space="preserve"> </w:t>
      </w:r>
    </w:p>
    <w:p w:rsidR="00FC2BF2" w:rsidRPr="00A731A9" w:rsidRDefault="00934B5A">
      <w:pPr>
        <w:spacing w:before="25" w:after="15"/>
        <w:ind w:left="360"/>
      </w:pPr>
      <w:r w:rsidRPr="00A731A9">
        <w:t>NIH Small Business Innovative Research (SBIR) Program Life Cycle Certification, 3 pages, located at:</w:t>
      </w:r>
      <w:hyperlink r:id="rId217" w:history="1">
        <w:r w:rsidRPr="00A731A9">
          <w:t xml:space="preserve"> </w:t>
        </w:r>
        <w:r w:rsidRPr="00A731A9">
          <w:rPr>
            <w:rStyle w:val="Hyperlink"/>
            <w:color w:val="2B60DE"/>
          </w:rPr>
          <w:t>http://grants.nih.gov/grants/funding/sbir_forms/SBIR%20Life%20Cycle%20Certification.pdf</w:t>
        </w:r>
        <w:r w:rsidRPr="00A731A9">
          <w:t xml:space="preserve"> </w:t>
        </w:r>
      </w:hyperlink>
      <w:r w:rsidRPr="00A731A9">
        <w:t>.  </w:t>
      </w:r>
    </w:p>
    <w:p w:rsidR="00FC2BF2" w:rsidRPr="00A731A9" w:rsidRDefault="00934B5A">
      <w:pPr>
        <w:keepNext/>
        <w:spacing w:before="100"/>
      </w:pPr>
      <w:r w:rsidRPr="00A731A9">
        <w:rPr>
          <w:b/>
          <w:color w:val="CC0000"/>
        </w:rPr>
        <w:t>6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USE BELOW IN CONTRACTS WHEN CONTRACT PERFORMANCE INVOLVES AN AGENT OR TOXIN THAT IS LISTED IN THE UNITED STATES GOVERNMENT POLICY FOR OVERSIGHT OF LIFE SCIENCES DUAL USE RESEARCH OF CONCERN (DURC).</w:t>
            </w:r>
            <w:r w:rsidRPr="00A731A9">
              <w:br/>
              <w:t xml:space="preserve"> </w:t>
            </w:r>
            <w:r w:rsidRPr="00A731A9">
              <w:rPr>
                <w:b/>
              </w:rPr>
              <w:t>ADDITIONAL INFORMATION ABOUT THIS ITEM:</w:t>
            </w:r>
            <w:r w:rsidRPr="00A731A9">
              <w:t xml:space="preserve"> </w:t>
            </w:r>
          </w:p>
          <w:p w:rsidR="00FC2BF2" w:rsidRPr="00A731A9" w:rsidRDefault="00934B5A" w:rsidP="00934B5A">
            <w:pPr>
              <w:numPr>
                <w:ilvl w:val="0"/>
                <w:numId w:val="1"/>
              </w:numPr>
              <w:spacing w:before="10"/>
            </w:pPr>
            <w:r w:rsidRPr="00A731A9">
              <w:t>For a list of applicable agents or toxins, refer to Section 6 of the United States Government Policy for Institutional Oversight of Life Sciences Dual Use Research of Concern:</w:t>
            </w:r>
            <w:hyperlink r:id="rId218" w:history="1">
              <w:r w:rsidRPr="00A731A9">
                <w:t xml:space="preserve"> </w:t>
              </w:r>
              <w:r w:rsidRPr="00A731A9">
                <w:rPr>
                  <w:rStyle w:val="Hyperlink"/>
                  <w:color w:val="2B60DE"/>
                </w:rPr>
                <w:t>http://www.phe.gov/s3/dualuse/Documents/durc-policy.pdf</w:t>
              </w:r>
              <w:r w:rsidRPr="00A731A9">
                <w:t xml:space="preserve"> </w:t>
              </w:r>
            </w:hyperlink>
            <w:r w:rsidRPr="00A731A9">
              <w:t>.)</w:t>
            </w:r>
            <w:r w:rsidRPr="00A731A9">
              <w:br/>
              <w:t> </w:t>
            </w:r>
          </w:p>
        </w:tc>
      </w:tr>
    </w:tbl>
    <w:p w:rsidR="00FC2BF2" w:rsidRPr="00A731A9" w:rsidRDefault="00934B5A">
      <w:pPr>
        <w:spacing w:before="25" w:after="15"/>
        <w:ind w:left="360"/>
      </w:pPr>
      <w:r w:rsidRPr="00A731A9">
        <w:t xml:space="preserve"> </w:t>
      </w:r>
      <w:r w:rsidRPr="00A731A9">
        <w:rPr>
          <w:b/>
        </w:rPr>
        <w:t>30. Dual Use Research of Concern Risk Mitigation Plan</w:t>
      </w:r>
      <w:r w:rsidRPr="00A731A9">
        <w:t xml:space="preserve"> </w:t>
      </w:r>
    </w:p>
    <w:p w:rsidR="00FC2BF2" w:rsidRPr="00A731A9" w:rsidRDefault="00934B5A">
      <w:pPr>
        <w:spacing w:before="25" w:after="15"/>
        <w:ind w:left="360"/>
      </w:pPr>
      <w:r w:rsidRPr="00A731A9">
        <w:t xml:space="preserve">Contractor Risk Mitigation Plan dated </w:t>
      </w:r>
      <w:r w:rsidRPr="00A731A9">
        <w:rPr>
          <w:u w:val="single"/>
        </w:rPr>
        <w:t>          </w:t>
      </w:r>
      <w:r w:rsidRPr="00A731A9">
        <w:t xml:space="preserve"> , </w:t>
      </w:r>
      <w:r w:rsidRPr="00A731A9">
        <w:rPr>
          <w:u w:val="single"/>
        </w:rPr>
        <w:t>   </w:t>
      </w:r>
      <w:r w:rsidRPr="00A731A9">
        <w:t xml:space="preserve">  pages.</w:t>
      </w:r>
    </w:p>
    <w:p w:rsidR="00FC2BF2" w:rsidRPr="00A731A9" w:rsidRDefault="00934B5A">
      <w:r w:rsidRPr="00A731A9">
        <w:br w:type="page"/>
      </w:r>
    </w:p>
    <w:p w:rsidR="00FC2BF2" w:rsidRPr="00A731A9" w:rsidRDefault="00934B5A">
      <w:pPr>
        <w:keepNext/>
        <w:spacing w:before="100"/>
      </w:pPr>
      <w:r w:rsidRPr="00A731A9">
        <w:rPr>
          <w:b/>
          <w:color w:val="CC0000"/>
        </w:rPr>
        <w:t>6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61109C">
            <w:r w:rsidRPr="00A731A9">
              <w:t>****(USE BELOW IN ALL SOLICITATIONS AND CONTRACTS.)****</w:t>
            </w:r>
          </w:p>
        </w:tc>
      </w:tr>
    </w:tbl>
    <w:p w:rsidR="00FC2BF2" w:rsidRPr="00A731A9" w:rsidRDefault="00934B5A" w:rsidP="0061109C">
      <w:pPr>
        <w:pStyle w:val="Heading1"/>
        <w:spacing w:before="0" w:after="0"/>
        <w:ind w:left="360"/>
      </w:pPr>
      <w:bookmarkStart w:id="253" w:name="_Toc349127"/>
      <w:r w:rsidRPr="00A731A9">
        <w:rPr>
          <w:sz w:val="24"/>
          <w:szCs w:val="24"/>
        </w:rPr>
        <w:t>PART IV - REPRESENTATIONS AND INSTRUCTIONS</w:t>
      </w:r>
      <w:bookmarkEnd w:id="253"/>
    </w:p>
    <w:p w:rsidR="00FC2BF2" w:rsidRPr="00A731A9" w:rsidRDefault="00934B5A">
      <w:pPr>
        <w:keepNext/>
        <w:spacing w:before="100"/>
      </w:pPr>
      <w:r w:rsidRPr="00A731A9">
        <w:rPr>
          <w:b/>
          <w:color w:val="CC0000"/>
        </w:rPr>
        <w:t>6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61109C">
            <w:r w:rsidRPr="00A731A9">
              <w:t xml:space="preserve">****(USE BELOW IN ALL CONTRACTS.   </w:t>
            </w:r>
            <w:r w:rsidRPr="00A731A9">
              <w:rPr>
                <w:b/>
              </w:rPr>
              <w:t>Note:</w:t>
            </w:r>
            <w:r w:rsidRPr="00A731A9">
              <w:t xml:space="preserve">  </w:t>
            </w:r>
            <w:r w:rsidRPr="00A731A9">
              <w:rPr>
                <w:i/>
              </w:rPr>
              <w:t>Include in this Section those solicitation provisions that require Representations and Certifications or the submission of other information by offerors. Examples are set forth below.</w:t>
            </w:r>
            <w:r w:rsidRPr="00A731A9">
              <w:t xml:space="preserve"> )****</w:t>
            </w:r>
          </w:p>
        </w:tc>
      </w:tr>
    </w:tbl>
    <w:p w:rsidR="00FC2BF2" w:rsidRPr="00A731A9" w:rsidRDefault="00934B5A" w:rsidP="0061109C">
      <w:pPr>
        <w:pStyle w:val="Heading2"/>
        <w:keepNext/>
        <w:spacing w:before="0" w:beforeAutospacing="0" w:after="0" w:afterAutospacing="0"/>
        <w:ind w:left="360"/>
      </w:pPr>
      <w:bookmarkStart w:id="254" w:name="_Toc349128"/>
      <w:r w:rsidRPr="00A731A9">
        <w:rPr>
          <w:sz w:val="24"/>
          <w:szCs w:val="24"/>
        </w:rPr>
        <w:t>SECTION K - REPRESENTATIONS AND CERTIFICATIONS</w:t>
      </w:r>
      <w:bookmarkEnd w:id="254"/>
    </w:p>
    <w:p w:rsidR="00FC2BF2" w:rsidRPr="00A731A9" w:rsidRDefault="00934B5A">
      <w:pPr>
        <w:spacing w:before="25" w:after="15"/>
        <w:ind w:left="360"/>
      </w:pPr>
      <w:r w:rsidRPr="00A731A9">
        <w:t>The following documents are incorporated by reference in this contract:</w:t>
      </w:r>
    </w:p>
    <w:p w:rsidR="00FC2BF2" w:rsidRPr="00A731A9" w:rsidRDefault="00934B5A">
      <w:pPr>
        <w:keepNext/>
        <w:spacing w:before="100"/>
      </w:pPr>
      <w:r w:rsidRPr="00A731A9">
        <w:rPr>
          <w:b/>
          <w:color w:val="CC0000"/>
        </w:rPr>
        <w:t>6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NTRACTS.)****</w:t>
            </w:r>
          </w:p>
        </w:tc>
      </w:tr>
    </w:tbl>
    <w:p w:rsidR="00FC2BF2" w:rsidRPr="00A731A9" w:rsidRDefault="00934B5A">
      <w:pPr>
        <w:numPr>
          <w:ilvl w:val="0"/>
          <w:numId w:val="716"/>
        </w:numPr>
        <w:spacing w:before="10"/>
      </w:pPr>
      <w:bookmarkStart w:id="255" w:name="_Toc349129"/>
      <w:bookmarkEnd w:id="255"/>
      <w:r w:rsidRPr="00A731A9">
        <w:t xml:space="preserve">FAR Clause 52.204-19 </w:t>
      </w:r>
      <w:r w:rsidRPr="00A731A9">
        <w:rPr>
          <w:b/>
        </w:rPr>
        <w:t>Incorporation by Reference of Representations and Certifications</w:t>
      </w:r>
      <w:r w:rsidRPr="00A731A9">
        <w:t xml:space="preserve"> (December 2014).</w:t>
      </w:r>
    </w:p>
    <w:p w:rsidR="00FC2BF2" w:rsidRPr="00A731A9" w:rsidRDefault="00934B5A">
      <w:pPr>
        <w:spacing w:before="25" w:after="15"/>
        <w:ind w:left="360"/>
      </w:pPr>
      <w:r w:rsidRPr="00A731A9">
        <w:t>The Contractor's representations and certifications, including those completed electronically via the System for Award Management (SAM), are incorporated by reference into the contract.</w:t>
      </w:r>
    </w:p>
    <w:p w:rsidR="00FC2BF2" w:rsidRPr="00A731A9" w:rsidRDefault="00934B5A">
      <w:pPr>
        <w:spacing w:before="25" w:after="15"/>
        <w:ind w:left="360"/>
      </w:pPr>
      <w:r w:rsidRPr="00A731A9">
        <w:t>(End of clause)</w:t>
      </w:r>
    </w:p>
    <w:p w:rsidR="00FC2BF2" w:rsidRPr="00A731A9" w:rsidRDefault="00934B5A">
      <w:pPr>
        <w:keepNext/>
        <w:spacing w:before="100"/>
      </w:pPr>
      <w:r w:rsidRPr="00A731A9">
        <w:rPr>
          <w:b/>
          <w:color w:val="CC0000"/>
        </w:rPr>
        <w:t>6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N ALL CONTRACTS.)****</w:t>
            </w:r>
          </w:p>
        </w:tc>
      </w:tr>
    </w:tbl>
    <w:p w:rsidR="00FC2BF2" w:rsidRPr="00A731A9" w:rsidRDefault="00934B5A">
      <w:pPr>
        <w:numPr>
          <w:ilvl w:val="0"/>
          <w:numId w:val="717"/>
        </w:numPr>
        <w:spacing w:before="10"/>
      </w:pPr>
      <w:bookmarkStart w:id="256" w:name="_Toc349130"/>
      <w:bookmarkEnd w:id="256"/>
      <w:r w:rsidRPr="00A731A9">
        <w:t xml:space="preserve">NIH Representations &amp; Certifications, dated </w:t>
      </w:r>
      <w:r w:rsidRPr="00A731A9">
        <w:rPr>
          <w:u w:val="single"/>
        </w:rPr>
        <w:t>                  </w:t>
      </w:r>
      <w:r w:rsidRPr="00A731A9">
        <w:t xml:space="preserve"> </w:t>
      </w:r>
    </w:p>
    <w:p w:rsidR="00FC2BF2" w:rsidRPr="00A731A9" w:rsidRDefault="00934B5A">
      <w:pPr>
        <w:keepNext/>
        <w:spacing w:before="100"/>
      </w:pPr>
      <w:r w:rsidRPr="00A731A9">
        <w:rPr>
          <w:b/>
          <w:color w:val="CC0000"/>
        </w:rPr>
        <w:t>6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IF THE CONTRACTOR IS EXEMPT FROM THE SAM.)****</w:t>
            </w:r>
          </w:p>
        </w:tc>
      </w:tr>
    </w:tbl>
    <w:p w:rsidR="00FC2BF2" w:rsidRPr="00A731A9" w:rsidRDefault="00934B5A">
      <w:pPr>
        <w:numPr>
          <w:ilvl w:val="0"/>
          <w:numId w:val="718"/>
        </w:numPr>
        <w:spacing w:before="10"/>
      </w:pPr>
      <w:bookmarkStart w:id="257" w:name="_Toc349131"/>
      <w:bookmarkEnd w:id="257"/>
      <w:r w:rsidRPr="00A731A9">
        <w:t xml:space="preserve">Individual Representations and Certifications, dated </w:t>
      </w:r>
      <w:r w:rsidRPr="00A731A9">
        <w:rPr>
          <w:u w:val="single"/>
        </w:rPr>
        <w:t>                  </w:t>
      </w:r>
      <w:r w:rsidRPr="00A731A9">
        <w:t xml:space="preserve"> .</w:t>
      </w:r>
    </w:p>
    <w:p w:rsidR="00FC2BF2" w:rsidRPr="00A731A9" w:rsidRDefault="00934B5A">
      <w:pPr>
        <w:keepNext/>
        <w:spacing w:before="100"/>
      </w:pPr>
      <w:r w:rsidRPr="00A731A9">
        <w:rPr>
          <w:b/>
          <w:color w:val="CC0000"/>
        </w:rPr>
        <w:t>6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NTRACTS INVOLVING RESEARCH ON HUMAN SUBJECTS.)****</w:t>
            </w:r>
          </w:p>
        </w:tc>
      </w:tr>
    </w:tbl>
    <w:p w:rsidR="00FC2BF2" w:rsidRPr="00A731A9" w:rsidRDefault="00934B5A">
      <w:pPr>
        <w:numPr>
          <w:ilvl w:val="0"/>
          <w:numId w:val="719"/>
        </w:numPr>
        <w:spacing w:before="10"/>
      </w:pPr>
      <w:bookmarkStart w:id="258" w:name="_Toc349132"/>
      <w:bookmarkEnd w:id="258"/>
      <w:r w:rsidRPr="00A731A9">
        <w:t xml:space="preserve">Human Subjects Assurance Identification Number </w:t>
      </w:r>
      <w:r w:rsidRPr="00A731A9">
        <w:rPr>
          <w:u w:val="single"/>
        </w:rPr>
        <w:t>               </w:t>
      </w:r>
      <w:r w:rsidRPr="00A731A9">
        <w:t xml:space="preserve"> .</w:t>
      </w:r>
    </w:p>
    <w:p w:rsidR="00FC2BF2" w:rsidRPr="00A731A9" w:rsidRDefault="00934B5A">
      <w:pPr>
        <w:keepNext/>
        <w:spacing w:before="100"/>
      </w:pPr>
      <w:r w:rsidRPr="00A731A9">
        <w:rPr>
          <w:b/>
          <w:color w:val="CC0000"/>
        </w:rPr>
        <w:t>6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USE BELOW FOR CONTRACTS INVOLVING RESEARCH ON ANIMALS.)****</w:t>
            </w:r>
          </w:p>
        </w:tc>
      </w:tr>
    </w:tbl>
    <w:p w:rsidR="00FC2BF2" w:rsidRPr="00A731A9" w:rsidRDefault="00934B5A">
      <w:pPr>
        <w:numPr>
          <w:ilvl w:val="0"/>
          <w:numId w:val="720"/>
        </w:numPr>
        <w:spacing w:before="10"/>
      </w:pPr>
      <w:bookmarkStart w:id="259" w:name="_Toc349133"/>
      <w:bookmarkEnd w:id="259"/>
      <w:r w:rsidRPr="00A731A9">
        <w:t xml:space="preserve">Animal Welfare Assurance Number </w:t>
      </w:r>
      <w:r w:rsidRPr="00A731A9">
        <w:rPr>
          <w:u w:val="single"/>
        </w:rPr>
        <w:t>               </w:t>
      </w:r>
      <w:r w:rsidRPr="00A731A9">
        <w:t xml:space="preserve"> .</w:t>
      </w:r>
    </w:p>
    <w:p w:rsidR="00FC2BF2" w:rsidRPr="00A731A9" w:rsidRDefault="00934B5A">
      <w:pPr>
        <w:keepNext/>
        <w:spacing w:before="100"/>
      </w:pPr>
      <w:r w:rsidRPr="00A731A9">
        <w:rPr>
          <w:b/>
          <w:color w:val="CC0000"/>
        </w:rPr>
        <w:t>6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 xml:space="preserve">****(USE BELOW FOR CONTRACTS INVOLVING SOFTWARE LICENSE AGREEMENTS.   </w:t>
            </w:r>
            <w:r w:rsidRPr="00A731A9">
              <w:rPr>
                <w:b/>
              </w:rPr>
              <w:t>Note:</w:t>
            </w:r>
            <w:r w:rsidRPr="00A731A9">
              <w:t xml:space="preserve">  </w:t>
            </w:r>
            <w:r w:rsidRPr="00A731A9">
              <w:rPr>
                <w:i/>
              </w:rPr>
              <w:t>For more information, see NIH Policy Manual 6027-Review and Approval of Licensing Agreements for the Use of Propitiatory Commercial Products and Services Obtained by NIH Under an Acquisition</w:t>
            </w:r>
            <w:r w:rsidRPr="00A731A9">
              <w:t xml:space="preserve"> .)****</w:t>
            </w:r>
          </w:p>
        </w:tc>
      </w:tr>
    </w:tbl>
    <w:p w:rsidR="00FC2BF2" w:rsidRPr="00A731A9" w:rsidRDefault="00934B5A">
      <w:pPr>
        <w:numPr>
          <w:ilvl w:val="0"/>
          <w:numId w:val="721"/>
        </w:numPr>
        <w:spacing w:before="10"/>
      </w:pPr>
      <w:bookmarkStart w:id="260" w:name="_Toc349134"/>
      <w:bookmarkEnd w:id="260"/>
      <w:r w:rsidRPr="00A731A9">
        <w:t xml:space="preserve">Software Licensing Agreement, dated </w:t>
      </w:r>
      <w:r w:rsidRPr="00A731A9">
        <w:rPr>
          <w:u w:val="single"/>
        </w:rPr>
        <w:t>               </w:t>
      </w:r>
      <w:r w:rsidRPr="00A731A9">
        <w:t xml:space="preserve"> .</w:t>
      </w:r>
    </w:p>
    <w:p w:rsidR="00FC2BF2" w:rsidRPr="00A731A9" w:rsidRDefault="00934B5A">
      <w:pPr>
        <w:keepNext/>
        <w:spacing w:before="100"/>
      </w:pPr>
      <w:r w:rsidRPr="00A731A9">
        <w:rPr>
          <w:b/>
          <w:color w:val="CC0000"/>
        </w:rPr>
        <w:t>6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934B5A" w:rsidRPr="00A731A9" w:rsidTr="00934B5A">
        <w:trPr>
          <w:cantSplit/>
        </w:trPr>
        <w:tc>
          <w:tcPr>
            <w:tcW w:w="9700" w:type="dxa"/>
            <w:shd w:val="clear" w:color="auto" w:fill="F3F3F3"/>
          </w:tcPr>
          <w:p w:rsidR="00FC2BF2" w:rsidRPr="00A731A9" w:rsidRDefault="00934B5A" w:rsidP="00934B5A">
            <w:pPr>
              <w:spacing w:before="15" w:after="25"/>
            </w:pPr>
            <w:r w:rsidRPr="00A731A9">
              <w:t>****(INCLUDE BELOW IN ALL CONTRACTS.)****</w:t>
            </w:r>
          </w:p>
        </w:tc>
      </w:tr>
    </w:tbl>
    <w:p w:rsidR="00FC2BF2" w:rsidRPr="00A731A9" w:rsidRDefault="00934B5A">
      <w:pPr>
        <w:spacing w:before="25" w:after="15"/>
        <w:ind w:left="360"/>
      </w:pPr>
      <w:r w:rsidRPr="00A731A9">
        <w:t xml:space="preserve"> </w:t>
      </w:r>
      <w:r w:rsidRPr="00A731A9">
        <w:rPr>
          <w:b/>
        </w:rPr>
        <w:t>END of the SCHEDULE</w:t>
      </w:r>
      <w:r w:rsidRPr="00A731A9">
        <w:t xml:space="preserve"> </w:t>
      </w:r>
    </w:p>
    <w:p w:rsidR="00FC2BF2" w:rsidRDefault="00934B5A">
      <w:pPr>
        <w:spacing w:before="25" w:after="15"/>
        <w:ind w:left="360"/>
      </w:pPr>
      <w:r w:rsidRPr="00A731A9">
        <w:t>(CONTRACT)</w:t>
      </w:r>
    </w:p>
    <w:sectPr w:rsidR="00FC2BF2" w:rsidSect="00FC2BF2">
      <w:headerReference w:type="even" r:id="rId219"/>
      <w:headerReference w:type="default" r:id="rId220"/>
      <w:footerReference w:type="even" r:id="rId221"/>
      <w:footerReference w:type="default" r:id="rId222"/>
      <w:headerReference w:type="first" r:id="rId223"/>
      <w:footerReference w:type="first" r:id="rId224"/>
      <w:pgSz w:w="12240" w:h="15840"/>
      <w:pgMar w:top="900" w:right="900"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DAC" w:rsidRDefault="006E7DAC" w:rsidP="00FC2BF2">
      <w:r>
        <w:separator/>
      </w:r>
    </w:p>
  </w:endnote>
  <w:endnote w:type="continuationSeparator" w:id="0">
    <w:p w:rsidR="006E7DAC" w:rsidRDefault="006E7DAC" w:rsidP="00FC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AC" w:rsidRDefault="006E7DA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7DAC" w:rsidRDefault="006E7DAC" w:rsidP="00934B5A">
    <w:pPr>
      <w:jc w:val="right"/>
    </w:pPr>
    <w:r>
      <w:t xml:space="preserve">CONTRACT Handbook </w:t>
    </w:r>
  </w:p>
  <w:p w:rsidR="006E7DAC" w:rsidRDefault="006E7D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AC" w:rsidRDefault="006E7DA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1A9">
      <w:rPr>
        <w:rStyle w:val="PageNumber"/>
        <w:noProof/>
      </w:rPr>
      <w:t>1</w:t>
    </w:r>
    <w:r>
      <w:rPr>
        <w:rStyle w:val="PageNumber"/>
      </w:rPr>
      <w:fldChar w:fldCharType="end"/>
    </w:r>
  </w:p>
  <w:p w:rsidR="006E7DAC" w:rsidRDefault="006E7DAC" w:rsidP="002966D7">
    <w:pPr>
      <w:ind w:left="720" w:firstLine="720"/>
      <w:jc w:val="right"/>
    </w:pPr>
    <w:r>
      <w:ptab w:relativeTo="margin" w:alignment="left" w:leader="none"/>
    </w:r>
  </w:p>
  <w:p w:rsidR="006E7DAC" w:rsidRDefault="00C035FD" w:rsidP="00C035FD">
    <w:pPr>
      <w:ind w:left="720"/>
      <w:jc w:val="right"/>
    </w:pPr>
    <w:r>
      <w:tab/>
    </w:r>
    <w:r>
      <w:tab/>
    </w:r>
    <w:r>
      <w:tab/>
    </w:r>
    <w:r>
      <w:tab/>
    </w:r>
    <w:r>
      <w:tab/>
      <w:t xml:space="preserve">                       </w:t>
    </w:r>
    <w:bookmarkStart w:id="261" w:name="_GoBack"/>
    <w:bookmarkEnd w:id="261"/>
    <w:r w:rsidRPr="00A731A9">
      <w:t xml:space="preserve">Contract </w:t>
    </w:r>
    <w:r w:rsidR="00C26022" w:rsidRPr="00A731A9">
      <w:t>Handbook_revised 11-10</w:t>
    </w:r>
    <w:r w:rsidR="006E7DAC" w:rsidRPr="00A731A9">
      <w:t>-2016</w:t>
    </w:r>
    <w:r w:rsidR="006E7DAC">
      <w:tab/>
    </w:r>
    <w:r w:rsidR="006E7DAC">
      <w:tab/>
    </w:r>
  </w:p>
  <w:p w:rsidR="006E7DAC" w:rsidRDefault="006E7DAC">
    <w:r>
      <w:tab/>
    </w:r>
    <w:r>
      <w:tab/>
    </w:r>
    <w:r>
      <w:tab/>
    </w:r>
    <w:r>
      <w:tab/>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FD" w:rsidRDefault="00C0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DAC" w:rsidRDefault="006E7DAC" w:rsidP="00FC2BF2">
      <w:r>
        <w:separator/>
      </w:r>
    </w:p>
  </w:footnote>
  <w:footnote w:type="continuationSeparator" w:id="0">
    <w:p w:rsidR="006E7DAC" w:rsidRDefault="006E7DAC" w:rsidP="00FC2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FD" w:rsidRDefault="00C03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FD" w:rsidRDefault="00C03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FD" w:rsidRDefault="00C03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979"/>
    <w:multiLevelType w:val="hybridMultilevel"/>
    <w:tmpl w:val="75B05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E64E95"/>
    <w:multiLevelType w:val="hybridMultilevel"/>
    <w:tmpl w:val="E9AE5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60432"/>
    <w:multiLevelType w:val="multilevel"/>
    <w:tmpl w:val="6406D2C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right"/>
      <w:pPr>
        <w:tabs>
          <w:tab w:val="num" w:pos="4320"/>
        </w:tabs>
        <w:ind w:left="4320" w:hanging="18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right"/>
      <w:pPr>
        <w:tabs>
          <w:tab w:val="num" w:pos="6480"/>
        </w:tabs>
        <w:ind w:left="6480" w:hanging="180"/>
      </w:pPr>
    </w:lvl>
  </w:abstractNum>
  <w:abstractNum w:abstractNumId="3" w15:restartNumberingAfterBreak="0">
    <w:nsid w:val="20620F80"/>
    <w:multiLevelType w:val="multilevel"/>
    <w:tmpl w:val="8C32DC8C"/>
    <w:lvl w:ilvl="0">
      <w:start w:val="1"/>
      <w:numFmt w:val="upperRoman"/>
      <w:lvlText w:val="%1."/>
      <w:lvlJc w:val="lef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right"/>
      <w:pPr>
        <w:tabs>
          <w:tab w:val="num" w:pos="2160"/>
        </w:tabs>
        <w:ind w:left="2160" w:hanging="18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right"/>
      <w:pPr>
        <w:tabs>
          <w:tab w:val="num" w:pos="6480"/>
        </w:tabs>
        <w:ind w:left="6480" w:hanging="180"/>
      </w:pPr>
    </w:lvl>
  </w:abstractNum>
  <w:abstractNum w:abstractNumId="4" w15:restartNumberingAfterBreak="0">
    <w:nsid w:val="54126DEB"/>
    <w:multiLevelType w:val="multilevel"/>
    <w:tmpl w:val="5BB6E7B8"/>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529569A"/>
    <w:multiLevelType w:val="multilevel"/>
    <w:tmpl w:val="424846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6" w15:restartNumberingAfterBreak="0">
    <w:nsid w:val="640904C7"/>
    <w:multiLevelType w:val="multilevel"/>
    <w:tmpl w:val="D5F83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9">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0">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1">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2">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5">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3">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76">
    <w:abstractNumId w:val="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80">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81">
    <w:abstractNumId w:val="5"/>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5">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6">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8">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9">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0">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91">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2">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3">
    <w:abstractNumId w:val="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4">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5">
    <w:abstractNumId w:val="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96">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9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0">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1">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2">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6">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3">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4">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25">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26">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4">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5">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1">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4">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6">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7">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8">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6">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4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7">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48">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49">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50">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51">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52">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2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21">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22">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23">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24">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5">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26">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27">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28">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29">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0">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31">
    <w:abstractNumId w:val="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32">
    <w:abstractNumId w:val="5"/>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33">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34">
    <w:abstractNumId w:val="5"/>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435">
    <w:abstractNumId w:val="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438">
    <w:abstractNumId w:val="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439">
    <w:abstractNumId w:val="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40">
    <w:abstractNumId w:val="5"/>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441">
    <w:abstractNumId w:val="5"/>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442">
    <w:abstractNumId w:val="5"/>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443">
    <w:abstractNumId w:val="5"/>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444">
    <w:abstractNumId w:val="5"/>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445">
    <w:abstractNumId w:val="5"/>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446">
    <w:abstractNumId w:val="5"/>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451">
    <w:abstractNumId w:val="5"/>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452">
    <w:abstractNumId w:val="5"/>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453">
    <w:abstractNumId w:val="5"/>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454">
    <w:abstractNumId w:val="5"/>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455">
    <w:abstractNumId w:val="5"/>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456">
    <w:abstractNumId w:val="5"/>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457">
    <w:abstractNumId w:val="5"/>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458">
    <w:abstractNumId w:val="5"/>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459">
    <w:abstractNumId w:val="5"/>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460">
    <w:abstractNumId w:val="5"/>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461">
    <w:abstractNumId w:val="5"/>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462">
    <w:abstractNumId w:val="5"/>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463">
    <w:abstractNumId w:val="5"/>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464">
    <w:abstractNumId w:val="5"/>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465">
    <w:abstractNumId w:val="5"/>
    <w:lvlOverride w:ilvl="0">
      <w:startOverride w:val="46"/>
    </w:lvlOverride>
    <w:lvlOverride w:ilvl="1">
      <w:startOverride w:val="46"/>
    </w:lvlOverride>
    <w:lvlOverride w:ilvl="2">
      <w:startOverride w:val="46"/>
    </w:lvlOverride>
    <w:lvlOverride w:ilvl="3">
      <w:startOverride w:val="46"/>
    </w:lvlOverride>
    <w:lvlOverride w:ilvl="4">
      <w:startOverride w:val="46"/>
    </w:lvlOverride>
    <w:lvlOverride w:ilvl="5">
      <w:startOverride w:val="46"/>
    </w:lvlOverride>
    <w:lvlOverride w:ilvl="6">
      <w:startOverride w:val="46"/>
    </w:lvlOverride>
    <w:lvlOverride w:ilvl="7">
      <w:startOverride w:val="46"/>
    </w:lvlOverride>
    <w:lvlOverride w:ilvl="8">
      <w:startOverride w:val="46"/>
    </w:lvlOverride>
  </w:num>
  <w:num w:numId="466">
    <w:abstractNumId w:val="5"/>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467">
    <w:abstractNumId w:val="5"/>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468">
    <w:abstractNumId w:val="5"/>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469">
    <w:abstractNumId w:val="5"/>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470">
    <w:abstractNumId w:val="5"/>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471">
    <w:abstractNumId w:val="5"/>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472">
    <w:abstractNumId w:val="5"/>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473">
    <w:abstractNumId w:val="5"/>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474">
    <w:abstractNumId w:val="5"/>
    <w:lvlOverride w:ilvl="0">
      <w:startOverride w:val="55"/>
    </w:lvlOverride>
    <w:lvlOverride w:ilvl="1">
      <w:startOverride w:val="55"/>
    </w:lvlOverride>
    <w:lvlOverride w:ilvl="2">
      <w:startOverride w:val="55"/>
    </w:lvlOverride>
    <w:lvlOverride w:ilvl="3">
      <w:startOverride w:val="55"/>
    </w:lvlOverride>
    <w:lvlOverride w:ilvl="4">
      <w:startOverride w:val="55"/>
    </w:lvlOverride>
    <w:lvlOverride w:ilvl="5">
      <w:startOverride w:val="55"/>
    </w:lvlOverride>
    <w:lvlOverride w:ilvl="6">
      <w:startOverride w:val="55"/>
    </w:lvlOverride>
    <w:lvlOverride w:ilvl="7">
      <w:startOverride w:val="55"/>
    </w:lvlOverride>
    <w:lvlOverride w:ilvl="8">
      <w:startOverride w:val="55"/>
    </w:lvlOverride>
  </w:num>
  <w:num w:numId="475">
    <w:abstractNumId w:val="5"/>
    <w:lvlOverride w:ilvl="0">
      <w:startOverride w:val="56"/>
    </w:lvlOverride>
    <w:lvlOverride w:ilvl="1">
      <w:startOverride w:val="56"/>
    </w:lvlOverride>
    <w:lvlOverride w:ilvl="2">
      <w:startOverride w:val="56"/>
    </w:lvlOverride>
    <w:lvlOverride w:ilvl="3">
      <w:startOverride w:val="56"/>
    </w:lvlOverride>
    <w:lvlOverride w:ilvl="4">
      <w:startOverride w:val="56"/>
    </w:lvlOverride>
    <w:lvlOverride w:ilvl="5">
      <w:startOverride w:val="56"/>
    </w:lvlOverride>
    <w:lvlOverride w:ilvl="6">
      <w:startOverride w:val="56"/>
    </w:lvlOverride>
    <w:lvlOverride w:ilvl="7">
      <w:startOverride w:val="56"/>
    </w:lvlOverride>
    <w:lvlOverride w:ilvl="8">
      <w:startOverride w:val="56"/>
    </w:lvlOverride>
  </w:num>
  <w:num w:numId="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7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0">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3">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84">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85">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86">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87">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88">
    <w:abstractNumId w:val="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89">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94">
    <w:abstractNumId w:val="6"/>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95">
    <w:abstractNumId w:val="6"/>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96">
    <w:abstractNumId w:val="6"/>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97">
    <w:abstractNumId w:val="6"/>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498">
    <w:abstractNumId w:val="6"/>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99">
    <w:abstractNumId w:val="6"/>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500">
    <w:abstractNumId w:val="6"/>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501">
    <w:abstractNumId w:val="6"/>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502">
    <w:abstractNumId w:val="6"/>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503">
    <w:abstractNumId w:val="6"/>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504">
    <w:abstractNumId w:val="6"/>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505">
    <w:abstractNumId w:val="6"/>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506">
    <w:abstractNumId w:val="6"/>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507">
    <w:abstractNumId w:val="6"/>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508">
    <w:abstractNumId w:val="6"/>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509">
    <w:abstractNumId w:val="6"/>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510">
    <w:abstractNumId w:val="6"/>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511">
    <w:abstractNumId w:val="6"/>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6"/>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516">
    <w:abstractNumId w:val="6"/>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517">
    <w:abstractNumId w:val="6"/>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518">
    <w:abstractNumId w:val="6"/>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519">
    <w:abstractNumId w:val="6"/>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520">
    <w:abstractNumId w:val="6"/>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521">
    <w:abstractNumId w:val="6"/>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522">
    <w:abstractNumId w:val="6"/>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523">
    <w:abstractNumId w:val="6"/>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524">
    <w:abstractNumId w:val="6"/>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525">
    <w:abstractNumId w:val="6"/>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526">
    <w:abstractNumId w:val="6"/>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527">
    <w:abstractNumId w:val="6"/>
    <w:lvlOverride w:ilvl="0">
      <w:startOverride w:val="46"/>
    </w:lvlOverride>
    <w:lvlOverride w:ilvl="1">
      <w:startOverride w:val="46"/>
    </w:lvlOverride>
    <w:lvlOverride w:ilvl="2">
      <w:startOverride w:val="46"/>
    </w:lvlOverride>
    <w:lvlOverride w:ilvl="3">
      <w:startOverride w:val="46"/>
    </w:lvlOverride>
    <w:lvlOverride w:ilvl="4">
      <w:startOverride w:val="46"/>
    </w:lvlOverride>
    <w:lvlOverride w:ilvl="5">
      <w:startOverride w:val="46"/>
    </w:lvlOverride>
    <w:lvlOverride w:ilvl="6">
      <w:startOverride w:val="46"/>
    </w:lvlOverride>
    <w:lvlOverride w:ilvl="7">
      <w:startOverride w:val="46"/>
    </w:lvlOverride>
    <w:lvlOverride w:ilvl="8">
      <w:startOverride w:val="46"/>
    </w:lvlOverride>
  </w:num>
  <w:num w:numId="528">
    <w:abstractNumId w:val="6"/>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529">
    <w:abstractNumId w:val="6"/>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530">
    <w:abstractNumId w:val="6"/>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533">
    <w:abstractNumId w:val="6"/>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534">
    <w:abstractNumId w:val="6"/>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535">
    <w:abstractNumId w:val="6"/>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536">
    <w:abstractNumId w:val="6"/>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537">
    <w:abstractNumId w:val="6"/>
    <w:lvlOverride w:ilvl="0">
      <w:startOverride w:val="55"/>
    </w:lvlOverride>
    <w:lvlOverride w:ilvl="1">
      <w:startOverride w:val="55"/>
    </w:lvlOverride>
    <w:lvlOverride w:ilvl="2">
      <w:startOverride w:val="55"/>
    </w:lvlOverride>
    <w:lvlOverride w:ilvl="3">
      <w:startOverride w:val="55"/>
    </w:lvlOverride>
    <w:lvlOverride w:ilvl="4">
      <w:startOverride w:val="55"/>
    </w:lvlOverride>
    <w:lvlOverride w:ilvl="5">
      <w:startOverride w:val="55"/>
    </w:lvlOverride>
    <w:lvlOverride w:ilvl="6">
      <w:startOverride w:val="55"/>
    </w:lvlOverride>
    <w:lvlOverride w:ilvl="7">
      <w:startOverride w:val="55"/>
    </w:lvlOverride>
    <w:lvlOverride w:ilvl="8">
      <w:startOverride w:val="55"/>
    </w:lvlOverride>
  </w:num>
  <w:num w:numId="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
    <w:lvlOverride w:ilvl="0">
      <w:startOverride w:val="56"/>
    </w:lvlOverride>
    <w:lvlOverride w:ilvl="1">
      <w:startOverride w:val="56"/>
    </w:lvlOverride>
    <w:lvlOverride w:ilvl="2">
      <w:startOverride w:val="56"/>
    </w:lvlOverride>
    <w:lvlOverride w:ilvl="3">
      <w:startOverride w:val="56"/>
    </w:lvlOverride>
    <w:lvlOverride w:ilvl="4">
      <w:startOverride w:val="56"/>
    </w:lvlOverride>
    <w:lvlOverride w:ilvl="5">
      <w:startOverride w:val="56"/>
    </w:lvlOverride>
    <w:lvlOverride w:ilvl="6">
      <w:startOverride w:val="56"/>
    </w:lvlOverride>
    <w:lvlOverride w:ilvl="7">
      <w:startOverride w:val="56"/>
    </w:lvlOverride>
    <w:lvlOverride w:ilvl="8">
      <w:startOverride w:val="56"/>
    </w:lvlOverride>
  </w:num>
  <w:num w:numId="540">
    <w:abstractNumId w:val="6"/>
    <w:lvlOverride w:ilvl="0">
      <w:startOverride w:val="57"/>
    </w:lvlOverride>
    <w:lvlOverride w:ilvl="1">
      <w:startOverride w:val="57"/>
    </w:lvlOverride>
    <w:lvlOverride w:ilvl="2">
      <w:startOverride w:val="57"/>
    </w:lvlOverride>
    <w:lvlOverride w:ilvl="3">
      <w:startOverride w:val="57"/>
    </w:lvlOverride>
    <w:lvlOverride w:ilvl="4">
      <w:startOverride w:val="57"/>
    </w:lvlOverride>
    <w:lvlOverride w:ilvl="5">
      <w:startOverride w:val="57"/>
    </w:lvlOverride>
    <w:lvlOverride w:ilvl="6">
      <w:startOverride w:val="57"/>
    </w:lvlOverride>
    <w:lvlOverride w:ilvl="7">
      <w:startOverride w:val="57"/>
    </w:lvlOverride>
    <w:lvlOverride w:ilvl="8">
      <w:startOverride w:val="57"/>
    </w:lvlOverride>
  </w:num>
  <w:num w:numId="541">
    <w:abstractNumId w:val="6"/>
    <w:lvlOverride w:ilvl="0">
      <w:startOverride w:val="58"/>
    </w:lvlOverride>
    <w:lvlOverride w:ilvl="1">
      <w:startOverride w:val="58"/>
    </w:lvlOverride>
    <w:lvlOverride w:ilvl="2">
      <w:startOverride w:val="58"/>
    </w:lvlOverride>
    <w:lvlOverride w:ilvl="3">
      <w:startOverride w:val="58"/>
    </w:lvlOverride>
    <w:lvlOverride w:ilvl="4">
      <w:startOverride w:val="58"/>
    </w:lvlOverride>
    <w:lvlOverride w:ilvl="5">
      <w:startOverride w:val="58"/>
    </w:lvlOverride>
    <w:lvlOverride w:ilvl="6">
      <w:startOverride w:val="58"/>
    </w:lvlOverride>
    <w:lvlOverride w:ilvl="7">
      <w:startOverride w:val="58"/>
    </w:lvlOverride>
    <w:lvlOverride w:ilvl="8">
      <w:startOverride w:val="58"/>
    </w:lvlOverride>
  </w:num>
  <w:num w:numId="542">
    <w:abstractNumId w:val="6"/>
    <w:lvlOverride w:ilvl="0">
      <w:startOverride w:val="59"/>
    </w:lvlOverride>
    <w:lvlOverride w:ilvl="1">
      <w:startOverride w:val="59"/>
    </w:lvlOverride>
    <w:lvlOverride w:ilvl="2">
      <w:startOverride w:val="59"/>
    </w:lvlOverride>
    <w:lvlOverride w:ilvl="3">
      <w:startOverride w:val="59"/>
    </w:lvlOverride>
    <w:lvlOverride w:ilvl="4">
      <w:startOverride w:val="59"/>
    </w:lvlOverride>
    <w:lvlOverride w:ilvl="5">
      <w:startOverride w:val="59"/>
    </w:lvlOverride>
    <w:lvlOverride w:ilvl="6">
      <w:startOverride w:val="59"/>
    </w:lvlOverride>
    <w:lvlOverride w:ilvl="7">
      <w:startOverride w:val="59"/>
    </w:lvlOverride>
    <w:lvlOverride w:ilvl="8">
      <w:startOverride w:val="59"/>
    </w:lvlOverride>
  </w:num>
  <w:num w:numId="543">
    <w:abstractNumId w:val="6"/>
    <w:lvlOverride w:ilvl="0">
      <w:startOverride w:val="60"/>
    </w:lvlOverride>
    <w:lvlOverride w:ilvl="1">
      <w:startOverride w:val="60"/>
    </w:lvlOverride>
    <w:lvlOverride w:ilvl="2">
      <w:startOverride w:val="60"/>
    </w:lvlOverride>
    <w:lvlOverride w:ilvl="3">
      <w:startOverride w:val="60"/>
    </w:lvlOverride>
    <w:lvlOverride w:ilvl="4">
      <w:startOverride w:val="60"/>
    </w:lvlOverride>
    <w:lvlOverride w:ilvl="5">
      <w:startOverride w:val="60"/>
    </w:lvlOverride>
    <w:lvlOverride w:ilvl="6">
      <w:startOverride w:val="60"/>
    </w:lvlOverride>
    <w:lvlOverride w:ilvl="7">
      <w:startOverride w:val="60"/>
    </w:lvlOverride>
    <w:lvlOverride w:ilvl="8">
      <w:startOverride w:val="60"/>
    </w:lvlOverride>
  </w:num>
  <w:num w:numId="544">
    <w:abstractNumId w:val="6"/>
    <w:lvlOverride w:ilvl="0">
      <w:startOverride w:val="61"/>
    </w:lvlOverride>
    <w:lvlOverride w:ilvl="1">
      <w:startOverride w:val="61"/>
    </w:lvlOverride>
    <w:lvlOverride w:ilvl="2">
      <w:startOverride w:val="61"/>
    </w:lvlOverride>
    <w:lvlOverride w:ilvl="3">
      <w:startOverride w:val="61"/>
    </w:lvlOverride>
    <w:lvlOverride w:ilvl="4">
      <w:startOverride w:val="61"/>
    </w:lvlOverride>
    <w:lvlOverride w:ilvl="5">
      <w:startOverride w:val="61"/>
    </w:lvlOverride>
    <w:lvlOverride w:ilvl="6">
      <w:startOverride w:val="61"/>
    </w:lvlOverride>
    <w:lvlOverride w:ilvl="7">
      <w:startOverride w:val="61"/>
    </w:lvlOverride>
    <w:lvlOverride w:ilvl="8">
      <w:startOverride w:val="61"/>
    </w:lvlOverride>
  </w:num>
  <w:num w:numId="545">
    <w:abstractNumId w:val="6"/>
    <w:lvlOverride w:ilvl="0">
      <w:startOverride w:val="62"/>
    </w:lvlOverride>
    <w:lvlOverride w:ilvl="1">
      <w:startOverride w:val="62"/>
    </w:lvlOverride>
    <w:lvlOverride w:ilvl="2">
      <w:startOverride w:val="62"/>
    </w:lvlOverride>
    <w:lvlOverride w:ilvl="3">
      <w:startOverride w:val="62"/>
    </w:lvlOverride>
    <w:lvlOverride w:ilvl="4">
      <w:startOverride w:val="62"/>
    </w:lvlOverride>
    <w:lvlOverride w:ilvl="5">
      <w:startOverride w:val="62"/>
    </w:lvlOverride>
    <w:lvlOverride w:ilvl="6">
      <w:startOverride w:val="62"/>
    </w:lvlOverride>
    <w:lvlOverride w:ilvl="7">
      <w:startOverride w:val="62"/>
    </w:lvlOverride>
    <w:lvlOverride w:ilvl="8">
      <w:startOverride w:val="62"/>
    </w:lvlOverride>
  </w:num>
  <w:num w:numId="546">
    <w:abstractNumId w:val="6"/>
    <w:lvlOverride w:ilvl="0">
      <w:startOverride w:val="63"/>
    </w:lvlOverride>
    <w:lvlOverride w:ilvl="1">
      <w:startOverride w:val="63"/>
    </w:lvlOverride>
    <w:lvlOverride w:ilvl="2">
      <w:startOverride w:val="63"/>
    </w:lvlOverride>
    <w:lvlOverride w:ilvl="3">
      <w:startOverride w:val="63"/>
    </w:lvlOverride>
    <w:lvlOverride w:ilvl="4">
      <w:startOverride w:val="63"/>
    </w:lvlOverride>
    <w:lvlOverride w:ilvl="5">
      <w:startOverride w:val="63"/>
    </w:lvlOverride>
    <w:lvlOverride w:ilvl="6">
      <w:startOverride w:val="63"/>
    </w:lvlOverride>
    <w:lvlOverride w:ilvl="7">
      <w:startOverride w:val="63"/>
    </w:lvlOverride>
    <w:lvlOverride w:ilvl="8">
      <w:startOverride w:val="63"/>
    </w:lvlOverride>
  </w:num>
  <w:num w:numId="547">
    <w:abstractNumId w:val="6"/>
    <w:lvlOverride w:ilvl="0">
      <w:startOverride w:val="64"/>
    </w:lvlOverride>
    <w:lvlOverride w:ilvl="1">
      <w:startOverride w:val="64"/>
    </w:lvlOverride>
    <w:lvlOverride w:ilvl="2">
      <w:startOverride w:val="64"/>
    </w:lvlOverride>
    <w:lvlOverride w:ilvl="3">
      <w:startOverride w:val="64"/>
    </w:lvlOverride>
    <w:lvlOverride w:ilvl="4">
      <w:startOverride w:val="64"/>
    </w:lvlOverride>
    <w:lvlOverride w:ilvl="5">
      <w:startOverride w:val="64"/>
    </w:lvlOverride>
    <w:lvlOverride w:ilvl="6">
      <w:startOverride w:val="64"/>
    </w:lvlOverride>
    <w:lvlOverride w:ilvl="7">
      <w:startOverride w:val="64"/>
    </w:lvlOverride>
    <w:lvlOverride w:ilvl="8">
      <w:startOverride w:val="64"/>
    </w:lvlOverride>
  </w:num>
  <w:num w:numId="548">
    <w:abstractNumId w:val="6"/>
    <w:lvlOverride w:ilvl="0">
      <w:startOverride w:val="65"/>
    </w:lvlOverride>
    <w:lvlOverride w:ilvl="1">
      <w:startOverride w:val="65"/>
    </w:lvlOverride>
    <w:lvlOverride w:ilvl="2">
      <w:startOverride w:val="65"/>
    </w:lvlOverride>
    <w:lvlOverride w:ilvl="3">
      <w:startOverride w:val="65"/>
    </w:lvlOverride>
    <w:lvlOverride w:ilvl="4">
      <w:startOverride w:val="65"/>
    </w:lvlOverride>
    <w:lvlOverride w:ilvl="5">
      <w:startOverride w:val="65"/>
    </w:lvlOverride>
    <w:lvlOverride w:ilvl="6">
      <w:startOverride w:val="65"/>
    </w:lvlOverride>
    <w:lvlOverride w:ilvl="7">
      <w:startOverride w:val="65"/>
    </w:lvlOverride>
    <w:lvlOverride w:ilvl="8">
      <w:startOverride w:val="65"/>
    </w:lvlOverride>
  </w:num>
  <w:num w:numId="549">
    <w:abstractNumId w:val="6"/>
    <w:lvlOverride w:ilvl="0">
      <w:startOverride w:val="66"/>
    </w:lvlOverride>
    <w:lvlOverride w:ilvl="1">
      <w:startOverride w:val="66"/>
    </w:lvlOverride>
    <w:lvlOverride w:ilvl="2">
      <w:startOverride w:val="66"/>
    </w:lvlOverride>
    <w:lvlOverride w:ilvl="3">
      <w:startOverride w:val="66"/>
    </w:lvlOverride>
    <w:lvlOverride w:ilvl="4">
      <w:startOverride w:val="66"/>
    </w:lvlOverride>
    <w:lvlOverride w:ilvl="5">
      <w:startOverride w:val="66"/>
    </w:lvlOverride>
    <w:lvlOverride w:ilvl="6">
      <w:startOverride w:val="66"/>
    </w:lvlOverride>
    <w:lvlOverride w:ilvl="7">
      <w:startOverride w:val="66"/>
    </w:lvlOverride>
    <w:lvlOverride w:ilvl="8">
      <w:startOverride w:val="66"/>
    </w:lvlOverride>
  </w:num>
  <w:num w:numId="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
    <w:lvlOverride w:ilvl="0">
      <w:startOverride w:val="67"/>
    </w:lvlOverride>
    <w:lvlOverride w:ilvl="1">
      <w:startOverride w:val="67"/>
    </w:lvlOverride>
    <w:lvlOverride w:ilvl="2">
      <w:startOverride w:val="67"/>
    </w:lvlOverride>
    <w:lvlOverride w:ilvl="3">
      <w:startOverride w:val="67"/>
    </w:lvlOverride>
    <w:lvlOverride w:ilvl="4">
      <w:startOverride w:val="67"/>
    </w:lvlOverride>
    <w:lvlOverride w:ilvl="5">
      <w:startOverride w:val="67"/>
    </w:lvlOverride>
    <w:lvlOverride w:ilvl="6">
      <w:startOverride w:val="67"/>
    </w:lvlOverride>
    <w:lvlOverride w:ilvl="7">
      <w:startOverride w:val="67"/>
    </w:lvlOverride>
    <w:lvlOverride w:ilvl="8">
      <w:startOverride w:val="67"/>
    </w:lvlOverride>
  </w:num>
  <w:num w:numId="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
    <w:lvlOverride w:ilvl="0">
      <w:startOverride w:val="68"/>
    </w:lvlOverride>
    <w:lvlOverride w:ilvl="1">
      <w:startOverride w:val="68"/>
    </w:lvlOverride>
    <w:lvlOverride w:ilvl="2">
      <w:startOverride w:val="68"/>
    </w:lvlOverride>
    <w:lvlOverride w:ilvl="3">
      <w:startOverride w:val="68"/>
    </w:lvlOverride>
    <w:lvlOverride w:ilvl="4">
      <w:startOverride w:val="68"/>
    </w:lvlOverride>
    <w:lvlOverride w:ilvl="5">
      <w:startOverride w:val="68"/>
    </w:lvlOverride>
    <w:lvlOverride w:ilvl="6">
      <w:startOverride w:val="68"/>
    </w:lvlOverride>
    <w:lvlOverride w:ilvl="7">
      <w:startOverride w:val="68"/>
    </w:lvlOverride>
    <w:lvlOverride w:ilvl="8">
      <w:startOverride w:val="68"/>
    </w:lvlOverride>
  </w:num>
  <w:num w:numId="554">
    <w:abstractNumId w:val="6"/>
    <w:lvlOverride w:ilvl="0">
      <w:startOverride w:val="69"/>
    </w:lvlOverride>
    <w:lvlOverride w:ilvl="1">
      <w:startOverride w:val="69"/>
    </w:lvlOverride>
    <w:lvlOverride w:ilvl="2">
      <w:startOverride w:val="69"/>
    </w:lvlOverride>
    <w:lvlOverride w:ilvl="3">
      <w:startOverride w:val="69"/>
    </w:lvlOverride>
    <w:lvlOverride w:ilvl="4">
      <w:startOverride w:val="69"/>
    </w:lvlOverride>
    <w:lvlOverride w:ilvl="5">
      <w:startOverride w:val="69"/>
    </w:lvlOverride>
    <w:lvlOverride w:ilvl="6">
      <w:startOverride w:val="69"/>
    </w:lvlOverride>
    <w:lvlOverride w:ilvl="7">
      <w:startOverride w:val="69"/>
    </w:lvlOverride>
    <w:lvlOverride w:ilvl="8">
      <w:startOverride w:val="69"/>
    </w:lvlOverride>
  </w:num>
  <w:num w:numId="555">
    <w:abstractNumId w:val="6"/>
    <w:lvlOverride w:ilvl="0">
      <w:startOverride w:val="70"/>
    </w:lvlOverride>
    <w:lvlOverride w:ilvl="1">
      <w:startOverride w:val="70"/>
    </w:lvlOverride>
    <w:lvlOverride w:ilvl="2">
      <w:startOverride w:val="70"/>
    </w:lvlOverride>
    <w:lvlOverride w:ilvl="3">
      <w:startOverride w:val="70"/>
    </w:lvlOverride>
    <w:lvlOverride w:ilvl="4">
      <w:startOverride w:val="70"/>
    </w:lvlOverride>
    <w:lvlOverride w:ilvl="5">
      <w:startOverride w:val="70"/>
    </w:lvlOverride>
    <w:lvlOverride w:ilvl="6">
      <w:startOverride w:val="70"/>
    </w:lvlOverride>
    <w:lvlOverride w:ilvl="7">
      <w:startOverride w:val="70"/>
    </w:lvlOverride>
    <w:lvlOverride w:ilvl="8">
      <w:startOverride w:val="70"/>
    </w:lvlOverride>
  </w:num>
  <w:num w:numId="556">
    <w:abstractNumId w:val="6"/>
    <w:lvlOverride w:ilvl="0">
      <w:startOverride w:val="71"/>
    </w:lvlOverride>
    <w:lvlOverride w:ilvl="1">
      <w:startOverride w:val="71"/>
    </w:lvlOverride>
    <w:lvlOverride w:ilvl="2">
      <w:startOverride w:val="71"/>
    </w:lvlOverride>
    <w:lvlOverride w:ilvl="3">
      <w:startOverride w:val="71"/>
    </w:lvlOverride>
    <w:lvlOverride w:ilvl="4">
      <w:startOverride w:val="71"/>
    </w:lvlOverride>
    <w:lvlOverride w:ilvl="5">
      <w:startOverride w:val="71"/>
    </w:lvlOverride>
    <w:lvlOverride w:ilvl="6">
      <w:startOverride w:val="71"/>
    </w:lvlOverride>
    <w:lvlOverride w:ilvl="7">
      <w:startOverride w:val="71"/>
    </w:lvlOverride>
    <w:lvlOverride w:ilvl="8">
      <w:startOverride w:val="71"/>
    </w:lvlOverride>
  </w:num>
  <w:num w:numId="557">
    <w:abstractNumId w:val="6"/>
    <w:lvlOverride w:ilvl="0">
      <w:startOverride w:val="72"/>
    </w:lvlOverride>
    <w:lvlOverride w:ilvl="1">
      <w:startOverride w:val="72"/>
    </w:lvlOverride>
    <w:lvlOverride w:ilvl="2">
      <w:startOverride w:val="72"/>
    </w:lvlOverride>
    <w:lvlOverride w:ilvl="3">
      <w:startOverride w:val="72"/>
    </w:lvlOverride>
    <w:lvlOverride w:ilvl="4">
      <w:startOverride w:val="72"/>
    </w:lvlOverride>
    <w:lvlOverride w:ilvl="5">
      <w:startOverride w:val="72"/>
    </w:lvlOverride>
    <w:lvlOverride w:ilvl="6">
      <w:startOverride w:val="72"/>
    </w:lvlOverride>
    <w:lvlOverride w:ilvl="7">
      <w:startOverride w:val="72"/>
    </w:lvlOverride>
    <w:lvlOverride w:ilvl="8">
      <w:startOverride w:val="72"/>
    </w:lvlOverride>
  </w:num>
  <w:num w:numId="558">
    <w:abstractNumId w:val="6"/>
    <w:lvlOverride w:ilvl="0">
      <w:startOverride w:val="73"/>
    </w:lvlOverride>
    <w:lvlOverride w:ilvl="1">
      <w:startOverride w:val="73"/>
    </w:lvlOverride>
    <w:lvlOverride w:ilvl="2">
      <w:startOverride w:val="73"/>
    </w:lvlOverride>
    <w:lvlOverride w:ilvl="3">
      <w:startOverride w:val="73"/>
    </w:lvlOverride>
    <w:lvlOverride w:ilvl="4">
      <w:startOverride w:val="73"/>
    </w:lvlOverride>
    <w:lvlOverride w:ilvl="5">
      <w:startOverride w:val="73"/>
    </w:lvlOverride>
    <w:lvlOverride w:ilvl="6">
      <w:startOverride w:val="73"/>
    </w:lvlOverride>
    <w:lvlOverride w:ilvl="7">
      <w:startOverride w:val="73"/>
    </w:lvlOverride>
    <w:lvlOverride w:ilvl="8">
      <w:startOverride w:val="73"/>
    </w:lvlOverride>
  </w:num>
  <w:num w:numId="559">
    <w:abstractNumId w:val="6"/>
    <w:lvlOverride w:ilvl="0">
      <w:startOverride w:val="74"/>
    </w:lvlOverride>
    <w:lvlOverride w:ilvl="1">
      <w:startOverride w:val="74"/>
    </w:lvlOverride>
    <w:lvlOverride w:ilvl="2">
      <w:startOverride w:val="74"/>
    </w:lvlOverride>
    <w:lvlOverride w:ilvl="3">
      <w:startOverride w:val="74"/>
    </w:lvlOverride>
    <w:lvlOverride w:ilvl="4">
      <w:startOverride w:val="74"/>
    </w:lvlOverride>
    <w:lvlOverride w:ilvl="5">
      <w:startOverride w:val="74"/>
    </w:lvlOverride>
    <w:lvlOverride w:ilvl="6">
      <w:startOverride w:val="74"/>
    </w:lvlOverride>
    <w:lvlOverride w:ilvl="7">
      <w:startOverride w:val="74"/>
    </w:lvlOverride>
    <w:lvlOverride w:ilvl="8">
      <w:startOverride w:val="74"/>
    </w:lvlOverride>
  </w:num>
  <w:num w:numId="560">
    <w:abstractNumId w:val="6"/>
    <w:lvlOverride w:ilvl="0">
      <w:startOverride w:val="75"/>
    </w:lvlOverride>
    <w:lvlOverride w:ilvl="1">
      <w:startOverride w:val="75"/>
    </w:lvlOverride>
    <w:lvlOverride w:ilvl="2">
      <w:startOverride w:val="75"/>
    </w:lvlOverride>
    <w:lvlOverride w:ilvl="3">
      <w:startOverride w:val="75"/>
    </w:lvlOverride>
    <w:lvlOverride w:ilvl="4">
      <w:startOverride w:val="75"/>
    </w:lvlOverride>
    <w:lvlOverride w:ilvl="5">
      <w:startOverride w:val="75"/>
    </w:lvlOverride>
    <w:lvlOverride w:ilvl="6">
      <w:startOverride w:val="75"/>
    </w:lvlOverride>
    <w:lvlOverride w:ilvl="7">
      <w:startOverride w:val="75"/>
    </w:lvlOverride>
    <w:lvlOverride w:ilvl="8">
      <w:startOverride w:val="75"/>
    </w:lvlOverride>
  </w:num>
  <w:num w:numId="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6"/>
    <w:lvlOverride w:ilvl="0">
      <w:startOverride w:val="76"/>
    </w:lvlOverride>
    <w:lvlOverride w:ilvl="1">
      <w:startOverride w:val="76"/>
    </w:lvlOverride>
    <w:lvlOverride w:ilvl="2">
      <w:startOverride w:val="76"/>
    </w:lvlOverride>
    <w:lvlOverride w:ilvl="3">
      <w:startOverride w:val="76"/>
    </w:lvlOverride>
    <w:lvlOverride w:ilvl="4">
      <w:startOverride w:val="76"/>
    </w:lvlOverride>
    <w:lvlOverride w:ilvl="5">
      <w:startOverride w:val="76"/>
    </w:lvlOverride>
    <w:lvlOverride w:ilvl="6">
      <w:startOverride w:val="76"/>
    </w:lvlOverride>
    <w:lvlOverride w:ilvl="7">
      <w:startOverride w:val="76"/>
    </w:lvlOverride>
    <w:lvlOverride w:ilvl="8">
      <w:startOverride w:val="76"/>
    </w:lvlOverride>
  </w:num>
  <w:num w:numId="563">
    <w:abstractNumId w:val="6"/>
    <w:lvlOverride w:ilvl="0">
      <w:startOverride w:val="77"/>
    </w:lvlOverride>
    <w:lvlOverride w:ilvl="1">
      <w:startOverride w:val="77"/>
    </w:lvlOverride>
    <w:lvlOverride w:ilvl="2">
      <w:startOverride w:val="77"/>
    </w:lvlOverride>
    <w:lvlOverride w:ilvl="3">
      <w:startOverride w:val="77"/>
    </w:lvlOverride>
    <w:lvlOverride w:ilvl="4">
      <w:startOverride w:val="77"/>
    </w:lvlOverride>
    <w:lvlOverride w:ilvl="5">
      <w:startOverride w:val="77"/>
    </w:lvlOverride>
    <w:lvlOverride w:ilvl="6">
      <w:startOverride w:val="77"/>
    </w:lvlOverride>
    <w:lvlOverride w:ilvl="7">
      <w:startOverride w:val="77"/>
    </w:lvlOverride>
    <w:lvlOverride w:ilvl="8">
      <w:startOverride w:val="77"/>
    </w:lvlOverride>
  </w:num>
  <w:num w:numId="564">
    <w:abstractNumId w:val="6"/>
    <w:lvlOverride w:ilvl="0">
      <w:startOverride w:val="78"/>
    </w:lvlOverride>
    <w:lvlOverride w:ilvl="1">
      <w:startOverride w:val="78"/>
    </w:lvlOverride>
    <w:lvlOverride w:ilvl="2">
      <w:startOverride w:val="78"/>
    </w:lvlOverride>
    <w:lvlOverride w:ilvl="3">
      <w:startOverride w:val="78"/>
    </w:lvlOverride>
    <w:lvlOverride w:ilvl="4">
      <w:startOverride w:val="78"/>
    </w:lvlOverride>
    <w:lvlOverride w:ilvl="5">
      <w:startOverride w:val="78"/>
    </w:lvlOverride>
    <w:lvlOverride w:ilvl="6">
      <w:startOverride w:val="78"/>
    </w:lvlOverride>
    <w:lvlOverride w:ilvl="7">
      <w:startOverride w:val="78"/>
    </w:lvlOverride>
    <w:lvlOverride w:ilvl="8">
      <w:startOverride w:val="78"/>
    </w:lvlOverride>
  </w:num>
  <w:num w:numId="565">
    <w:abstractNumId w:val="6"/>
    <w:lvlOverride w:ilvl="0">
      <w:startOverride w:val="79"/>
    </w:lvlOverride>
    <w:lvlOverride w:ilvl="1">
      <w:startOverride w:val="79"/>
    </w:lvlOverride>
    <w:lvlOverride w:ilvl="2">
      <w:startOverride w:val="79"/>
    </w:lvlOverride>
    <w:lvlOverride w:ilvl="3">
      <w:startOverride w:val="79"/>
    </w:lvlOverride>
    <w:lvlOverride w:ilvl="4">
      <w:startOverride w:val="79"/>
    </w:lvlOverride>
    <w:lvlOverride w:ilvl="5">
      <w:startOverride w:val="79"/>
    </w:lvlOverride>
    <w:lvlOverride w:ilvl="6">
      <w:startOverride w:val="79"/>
    </w:lvlOverride>
    <w:lvlOverride w:ilvl="7">
      <w:startOverride w:val="79"/>
    </w:lvlOverride>
    <w:lvlOverride w:ilvl="8">
      <w:startOverride w:val="79"/>
    </w:lvlOverride>
  </w:num>
  <w:num w:numId="566">
    <w:abstractNumId w:val="6"/>
    <w:lvlOverride w:ilvl="0">
      <w:startOverride w:val="80"/>
    </w:lvlOverride>
    <w:lvlOverride w:ilvl="1">
      <w:startOverride w:val="80"/>
    </w:lvlOverride>
    <w:lvlOverride w:ilvl="2">
      <w:startOverride w:val="80"/>
    </w:lvlOverride>
    <w:lvlOverride w:ilvl="3">
      <w:startOverride w:val="80"/>
    </w:lvlOverride>
    <w:lvlOverride w:ilvl="4">
      <w:startOverride w:val="80"/>
    </w:lvlOverride>
    <w:lvlOverride w:ilvl="5">
      <w:startOverride w:val="80"/>
    </w:lvlOverride>
    <w:lvlOverride w:ilvl="6">
      <w:startOverride w:val="80"/>
    </w:lvlOverride>
    <w:lvlOverride w:ilvl="7">
      <w:startOverride w:val="80"/>
    </w:lvlOverride>
    <w:lvlOverride w:ilvl="8">
      <w:startOverride w:val="80"/>
    </w:lvlOverride>
  </w:num>
  <w:num w:numId="567">
    <w:abstractNumId w:val="6"/>
    <w:lvlOverride w:ilvl="0">
      <w:startOverride w:val="81"/>
    </w:lvlOverride>
    <w:lvlOverride w:ilvl="1">
      <w:startOverride w:val="81"/>
    </w:lvlOverride>
    <w:lvlOverride w:ilvl="2">
      <w:startOverride w:val="81"/>
    </w:lvlOverride>
    <w:lvlOverride w:ilvl="3">
      <w:startOverride w:val="81"/>
    </w:lvlOverride>
    <w:lvlOverride w:ilvl="4">
      <w:startOverride w:val="81"/>
    </w:lvlOverride>
    <w:lvlOverride w:ilvl="5">
      <w:startOverride w:val="81"/>
    </w:lvlOverride>
    <w:lvlOverride w:ilvl="6">
      <w:startOverride w:val="81"/>
    </w:lvlOverride>
    <w:lvlOverride w:ilvl="7">
      <w:startOverride w:val="81"/>
    </w:lvlOverride>
    <w:lvlOverride w:ilvl="8">
      <w:startOverride w:val="81"/>
    </w:lvlOverride>
  </w:num>
  <w:num w:numId="568">
    <w:abstractNumId w:val="6"/>
    <w:lvlOverride w:ilvl="0">
      <w:startOverride w:val="82"/>
    </w:lvlOverride>
    <w:lvlOverride w:ilvl="1">
      <w:startOverride w:val="82"/>
    </w:lvlOverride>
    <w:lvlOverride w:ilvl="2">
      <w:startOverride w:val="82"/>
    </w:lvlOverride>
    <w:lvlOverride w:ilvl="3">
      <w:startOverride w:val="82"/>
    </w:lvlOverride>
    <w:lvlOverride w:ilvl="4">
      <w:startOverride w:val="82"/>
    </w:lvlOverride>
    <w:lvlOverride w:ilvl="5">
      <w:startOverride w:val="82"/>
    </w:lvlOverride>
    <w:lvlOverride w:ilvl="6">
      <w:startOverride w:val="82"/>
    </w:lvlOverride>
    <w:lvlOverride w:ilvl="7">
      <w:startOverride w:val="82"/>
    </w:lvlOverride>
    <w:lvlOverride w:ilvl="8">
      <w:startOverride w:val="82"/>
    </w:lvlOverride>
  </w:num>
  <w:num w:numId="569">
    <w:abstractNumId w:val="6"/>
    <w:lvlOverride w:ilvl="0">
      <w:startOverride w:val="83"/>
    </w:lvlOverride>
    <w:lvlOverride w:ilvl="1">
      <w:startOverride w:val="83"/>
    </w:lvlOverride>
    <w:lvlOverride w:ilvl="2">
      <w:startOverride w:val="83"/>
    </w:lvlOverride>
    <w:lvlOverride w:ilvl="3">
      <w:startOverride w:val="83"/>
    </w:lvlOverride>
    <w:lvlOverride w:ilvl="4">
      <w:startOverride w:val="83"/>
    </w:lvlOverride>
    <w:lvlOverride w:ilvl="5">
      <w:startOverride w:val="83"/>
    </w:lvlOverride>
    <w:lvlOverride w:ilvl="6">
      <w:startOverride w:val="83"/>
    </w:lvlOverride>
    <w:lvlOverride w:ilvl="7">
      <w:startOverride w:val="83"/>
    </w:lvlOverride>
    <w:lvlOverride w:ilvl="8">
      <w:startOverride w:val="83"/>
    </w:lvlOverride>
  </w:num>
  <w:num w:numId="570">
    <w:abstractNumId w:val="6"/>
    <w:lvlOverride w:ilvl="0">
      <w:startOverride w:val="84"/>
    </w:lvlOverride>
    <w:lvlOverride w:ilvl="1">
      <w:startOverride w:val="84"/>
    </w:lvlOverride>
    <w:lvlOverride w:ilvl="2">
      <w:startOverride w:val="84"/>
    </w:lvlOverride>
    <w:lvlOverride w:ilvl="3">
      <w:startOverride w:val="84"/>
    </w:lvlOverride>
    <w:lvlOverride w:ilvl="4">
      <w:startOverride w:val="84"/>
    </w:lvlOverride>
    <w:lvlOverride w:ilvl="5">
      <w:startOverride w:val="84"/>
    </w:lvlOverride>
    <w:lvlOverride w:ilvl="6">
      <w:startOverride w:val="84"/>
    </w:lvlOverride>
    <w:lvlOverride w:ilvl="7">
      <w:startOverride w:val="84"/>
    </w:lvlOverride>
    <w:lvlOverride w:ilvl="8">
      <w:startOverride w:val="84"/>
    </w:lvlOverride>
  </w:num>
  <w:num w:numId="571">
    <w:abstractNumId w:val="6"/>
    <w:lvlOverride w:ilvl="0">
      <w:startOverride w:val="85"/>
    </w:lvlOverride>
    <w:lvlOverride w:ilvl="1">
      <w:startOverride w:val="85"/>
    </w:lvlOverride>
    <w:lvlOverride w:ilvl="2">
      <w:startOverride w:val="85"/>
    </w:lvlOverride>
    <w:lvlOverride w:ilvl="3">
      <w:startOverride w:val="85"/>
    </w:lvlOverride>
    <w:lvlOverride w:ilvl="4">
      <w:startOverride w:val="85"/>
    </w:lvlOverride>
    <w:lvlOverride w:ilvl="5">
      <w:startOverride w:val="85"/>
    </w:lvlOverride>
    <w:lvlOverride w:ilvl="6">
      <w:startOverride w:val="85"/>
    </w:lvlOverride>
    <w:lvlOverride w:ilvl="7">
      <w:startOverride w:val="85"/>
    </w:lvlOverride>
    <w:lvlOverride w:ilvl="8">
      <w:startOverride w:val="85"/>
    </w:lvlOverride>
  </w:num>
  <w:num w:numId="572">
    <w:abstractNumId w:val="6"/>
    <w:lvlOverride w:ilvl="0">
      <w:startOverride w:val="86"/>
    </w:lvlOverride>
    <w:lvlOverride w:ilvl="1">
      <w:startOverride w:val="86"/>
    </w:lvlOverride>
    <w:lvlOverride w:ilvl="2">
      <w:startOverride w:val="86"/>
    </w:lvlOverride>
    <w:lvlOverride w:ilvl="3">
      <w:startOverride w:val="86"/>
    </w:lvlOverride>
    <w:lvlOverride w:ilvl="4">
      <w:startOverride w:val="86"/>
    </w:lvlOverride>
    <w:lvlOverride w:ilvl="5">
      <w:startOverride w:val="86"/>
    </w:lvlOverride>
    <w:lvlOverride w:ilvl="6">
      <w:startOverride w:val="86"/>
    </w:lvlOverride>
    <w:lvlOverride w:ilvl="7">
      <w:startOverride w:val="86"/>
    </w:lvlOverride>
    <w:lvlOverride w:ilvl="8">
      <w:startOverride w:val="86"/>
    </w:lvlOverride>
  </w:num>
  <w:num w:numId="573">
    <w:abstractNumId w:val="6"/>
    <w:lvlOverride w:ilvl="0">
      <w:startOverride w:val="87"/>
    </w:lvlOverride>
    <w:lvlOverride w:ilvl="1">
      <w:startOverride w:val="87"/>
    </w:lvlOverride>
    <w:lvlOverride w:ilvl="2">
      <w:startOverride w:val="87"/>
    </w:lvlOverride>
    <w:lvlOverride w:ilvl="3">
      <w:startOverride w:val="87"/>
    </w:lvlOverride>
    <w:lvlOverride w:ilvl="4">
      <w:startOverride w:val="87"/>
    </w:lvlOverride>
    <w:lvlOverride w:ilvl="5">
      <w:startOverride w:val="87"/>
    </w:lvlOverride>
    <w:lvlOverride w:ilvl="6">
      <w:startOverride w:val="87"/>
    </w:lvlOverride>
    <w:lvlOverride w:ilvl="7">
      <w:startOverride w:val="87"/>
    </w:lvlOverride>
    <w:lvlOverride w:ilvl="8">
      <w:startOverride w:val="87"/>
    </w:lvlOverride>
  </w:num>
  <w:num w:numId="574">
    <w:abstractNumId w:val="6"/>
    <w:lvlOverride w:ilvl="0">
      <w:startOverride w:val="88"/>
    </w:lvlOverride>
    <w:lvlOverride w:ilvl="1">
      <w:startOverride w:val="88"/>
    </w:lvlOverride>
    <w:lvlOverride w:ilvl="2">
      <w:startOverride w:val="88"/>
    </w:lvlOverride>
    <w:lvlOverride w:ilvl="3">
      <w:startOverride w:val="88"/>
    </w:lvlOverride>
    <w:lvlOverride w:ilvl="4">
      <w:startOverride w:val="88"/>
    </w:lvlOverride>
    <w:lvlOverride w:ilvl="5">
      <w:startOverride w:val="88"/>
    </w:lvlOverride>
    <w:lvlOverride w:ilvl="6">
      <w:startOverride w:val="88"/>
    </w:lvlOverride>
    <w:lvlOverride w:ilvl="7">
      <w:startOverride w:val="88"/>
    </w:lvlOverride>
    <w:lvlOverride w:ilvl="8">
      <w:startOverride w:val="88"/>
    </w:lvlOverride>
  </w:num>
  <w:num w:numId="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6"/>
    <w:lvlOverride w:ilvl="0">
      <w:startOverride w:val="89"/>
    </w:lvlOverride>
    <w:lvlOverride w:ilvl="1">
      <w:startOverride w:val="89"/>
    </w:lvlOverride>
    <w:lvlOverride w:ilvl="2">
      <w:startOverride w:val="89"/>
    </w:lvlOverride>
    <w:lvlOverride w:ilvl="3">
      <w:startOverride w:val="89"/>
    </w:lvlOverride>
    <w:lvlOverride w:ilvl="4">
      <w:startOverride w:val="89"/>
    </w:lvlOverride>
    <w:lvlOverride w:ilvl="5">
      <w:startOverride w:val="89"/>
    </w:lvlOverride>
    <w:lvlOverride w:ilvl="6">
      <w:startOverride w:val="89"/>
    </w:lvlOverride>
    <w:lvlOverride w:ilvl="7">
      <w:startOverride w:val="89"/>
    </w:lvlOverride>
    <w:lvlOverride w:ilvl="8">
      <w:startOverride w:val="89"/>
    </w:lvlOverride>
  </w:num>
  <w:num w:numId="577">
    <w:abstractNumId w:val="6"/>
    <w:lvlOverride w:ilvl="0">
      <w:startOverride w:val="90"/>
    </w:lvlOverride>
    <w:lvlOverride w:ilvl="1">
      <w:startOverride w:val="90"/>
    </w:lvlOverride>
    <w:lvlOverride w:ilvl="2">
      <w:startOverride w:val="90"/>
    </w:lvlOverride>
    <w:lvlOverride w:ilvl="3">
      <w:startOverride w:val="90"/>
    </w:lvlOverride>
    <w:lvlOverride w:ilvl="4">
      <w:startOverride w:val="90"/>
    </w:lvlOverride>
    <w:lvlOverride w:ilvl="5">
      <w:startOverride w:val="90"/>
    </w:lvlOverride>
    <w:lvlOverride w:ilvl="6">
      <w:startOverride w:val="90"/>
    </w:lvlOverride>
    <w:lvlOverride w:ilvl="7">
      <w:startOverride w:val="90"/>
    </w:lvlOverride>
    <w:lvlOverride w:ilvl="8">
      <w:startOverride w:val="90"/>
    </w:lvlOverride>
  </w:num>
  <w:num w:numId="578">
    <w:abstractNumId w:val="6"/>
    <w:lvlOverride w:ilvl="0">
      <w:startOverride w:val="91"/>
    </w:lvlOverride>
    <w:lvlOverride w:ilvl="1">
      <w:startOverride w:val="91"/>
    </w:lvlOverride>
    <w:lvlOverride w:ilvl="2">
      <w:startOverride w:val="91"/>
    </w:lvlOverride>
    <w:lvlOverride w:ilvl="3">
      <w:startOverride w:val="91"/>
    </w:lvlOverride>
    <w:lvlOverride w:ilvl="4">
      <w:startOverride w:val="91"/>
    </w:lvlOverride>
    <w:lvlOverride w:ilvl="5">
      <w:startOverride w:val="91"/>
    </w:lvlOverride>
    <w:lvlOverride w:ilvl="6">
      <w:startOverride w:val="91"/>
    </w:lvlOverride>
    <w:lvlOverride w:ilvl="7">
      <w:startOverride w:val="91"/>
    </w:lvlOverride>
    <w:lvlOverride w:ilvl="8">
      <w:startOverride w:val="91"/>
    </w:lvlOverride>
  </w:num>
  <w:num w:numId="579">
    <w:abstractNumId w:val="6"/>
    <w:lvlOverride w:ilvl="0">
      <w:startOverride w:val="92"/>
    </w:lvlOverride>
    <w:lvlOverride w:ilvl="1">
      <w:startOverride w:val="92"/>
    </w:lvlOverride>
    <w:lvlOverride w:ilvl="2">
      <w:startOverride w:val="92"/>
    </w:lvlOverride>
    <w:lvlOverride w:ilvl="3">
      <w:startOverride w:val="92"/>
    </w:lvlOverride>
    <w:lvlOverride w:ilvl="4">
      <w:startOverride w:val="92"/>
    </w:lvlOverride>
    <w:lvlOverride w:ilvl="5">
      <w:startOverride w:val="92"/>
    </w:lvlOverride>
    <w:lvlOverride w:ilvl="6">
      <w:startOverride w:val="92"/>
    </w:lvlOverride>
    <w:lvlOverride w:ilvl="7">
      <w:startOverride w:val="92"/>
    </w:lvlOverride>
    <w:lvlOverride w:ilvl="8">
      <w:startOverride w:val="92"/>
    </w:lvlOverride>
  </w:num>
  <w:num w:numId="580">
    <w:abstractNumId w:val="6"/>
    <w:lvlOverride w:ilvl="0">
      <w:startOverride w:val="93"/>
    </w:lvlOverride>
    <w:lvlOverride w:ilvl="1">
      <w:startOverride w:val="93"/>
    </w:lvlOverride>
    <w:lvlOverride w:ilvl="2">
      <w:startOverride w:val="93"/>
    </w:lvlOverride>
    <w:lvlOverride w:ilvl="3">
      <w:startOverride w:val="93"/>
    </w:lvlOverride>
    <w:lvlOverride w:ilvl="4">
      <w:startOverride w:val="93"/>
    </w:lvlOverride>
    <w:lvlOverride w:ilvl="5">
      <w:startOverride w:val="93"/>
    </w:lvlOverride>
    <w:lvlOverride w:ilvl="6">
      <w:startOverride w:val="93"/>
    </w:lvlOverride>
    <w:lvlOverride w:ilvl="7">
      <w:startOverride w:val="93"/>
    </w:lvlOverride>
    <w:lvlOverride w:ilvl="8">
      <w:startOverride w:val="93"/>
    </w:lvlOverride>
  </w:num>
  <w:num w:numId="581">
    <w:abstractNumId w:val="6"/>
    <w:lvlOverride w:ilvl="0">
      <w:startOverride w:val="94"/>
    </w:lvlOverride>
    <w:lvlOverride w:ilvl="1">
      <w:startOverride w:val="94"/>
    </w:lvlOverride>
    <w:lvlOverride w:ilvl="2">
      <w:startOverride w:val="94"/>
    </w:lvlOverride>
    <w:lvlOverride w:ilvl="3">
      <w:startOverride w:val="94"/>
    </w:lvlOverride>
    <w:lvlOverride w:ilvl="4">
      <w:startOverride w:val="94"/>
    </w:lvlOverride>
    <w:lvlOverride w:ilvl="5">
      <w:startOverride w:val="94"/>
    </w:lvlOverride>
    <w:lvlOverride w:ilvl="6">
      <w:startOverride w:val="94"/>
    </w:lvlOverride>
    <w:lvlOverride w:ilvl="7">
      <w:startOverride w:val="94"/>
    </w:lvlOverride>
    <w:lvlOverride w:ilvl="8">
      <w:startOverride w:val="94"/>
    </w:lvlOverride>
  </w:num>
  <w:num w:numId="582">
    <w:abstractNumId w:val="6"/>
    <w:lvlOverride w:ilvl="0">
      <w:startOverride w:val="95"/>
    </w:lvlOverride>
    <w:lvlOverride w:ilvl="1">
      <w:startOverride w:val="95"/>
    </w:lvlOverride>
    <w:lvlOverride w:ilvl="2">
      <w:startOverride w:val="95"/>
    </w:lvlOverride>
    <w:lvlOverride w:ilvl="3">
      <w:startOverride w:val="95"/>
    </w:lvlOverride>
    <w:lvlOverride w:ilvl="4">
      <w:startOverride w:val="95"/>
    </w:lvlOverride>
    <w:lvlOverride w:ilvl="5">
      <w:startOverride w:val="95"/>
    </w:lvlOverride>
    <w:lvlOverride w:ilvl="6">
      <w:startOverride w:val="95"/>
    </w:lvlOverride>
    <w:lvlOverride w:ilvl="7">
      <w:startOverride w:val="95"/>
    </w:lvlOverride>
    <w:lvlOverride w:ilvl="8">
      <w:startOverride w:val="95"/>
    </w:lvlOverride>
  </w:num>
  <w:num w:numId="583">
    <w:abstractNumId w:val="6"/>
    <w:lvlOverride w:ilvl="0">
      <w:startOverride w:val="96"/>
    </w:lvlOverride>
    <w:lvlOverride w:ilvl="1">
      <w:startOverride w:val="96"/>
    </w:lvlOverride>
    <w:lvlOverride w:ilvl="2">
      <w:startOverride w:val="96"/>
    </w:lvlOverride>
    <w:lvlOverride w:ilvl="3">
      <w:startOverride w:val="96"/>
    </w:lvlOverride>
    <w:lvlOverride w:ilvl="4">
      <w:startOverride w:val="96"/>
    </w:lvlOverride>
    <w:lvlOverride w:ilvl="5">
      <w:startOverride w:val="96"/>
    </w:lvlOverride>
    <w:lvlOverride w:ilvl="6">
      <w:startOverride w:val="96"/>
    </w:lvlOverride>
    <w:lvlOverride w:ilvl="7">
      <w:startOverride w:val="96"/>
    </w:lvlOverride>
    <w:lvlOverride w:ilvl="8">
      <w:startOverride w:val="96"/>
    </w:lvlOverride>
  </w:num>
  <w:num w:numId="584">
    <w:abstractNumId w:val="6"/>
    <w:lvlOverride w:ilvl="0">
      <w:startOverride w:val="97"/>
    </w:lvlOverride>
    <w:lvlOverride w:ilvl="1">
      <w:startOverride w:val="97"/>
    </w:lvlOverride>
    <w:lvlOverride w:ilvl="2">
      <w:startOverride w:val="97"/>
    </w:lvlOverride>
    <w:lvlOverride w:ilvl="3">
      <w:startOverride w:val="97"/>
    </w:lvlOverride>
    <w:lvlOverride w:ilvl="4">
      <w:startOverride w:val="97"/>
    </w:lvlOverride>
    <w:lvlOverride w:ilvl="5">
      <w:startOverride w:val="97"/>
    </w:lvlOverride>
    <w:lvlOverride w:ilvl="6">
      <w:startOverride w:val="97"/>
    </w:lvlOverride>
    <w:lvlOverride w:ilvl="7">
      <w:startOverride w:val="97"/>
    </w:lvlOverride>
    <w:lvlOverride w:ilvl="8">
      <w:startOverride w:val="97"/>
    </w:lvlOverride>
  </w:num>
  <w:num w:numId="585">
    <w:abstractNumId w:val="6"/>
    <w:lvlOverride w:ilvl="0">
      <w:startOverride w:val="98"/>
    </w:lvlOverride>
    <w:lvlOverride w:ilvl="1">
      <w:startOverride w:val="98"/>
    </w:lvlOverride>
    <w:lvlOverride w:ilvl="2">
      <w:startOverride w:val="98"/>
    </w:lvlOverride>
    <w:lvlOverride w:ilvl="3">
      <w:startOverride w:val="98"/>
    </w:lvlOverride>
    <w:lvlOverride w:ilvl="4">
      <w:startOverride w:val="98"/>
    </w:lvlOverride>
    <w:lvlOverride w:ilvl="5">
      <w:startOverride w:val="98"/>
    </w:lvlOverride>
    <w:lvlOverride w:ilvl="6">
      <w:startOverride w:val="98"/>
    </w:lvlOverride>
    <w:lvlOverride w:ilvl="7">
      <w:startOverride w:val="98"/>
    </w:lvlOverride>
    <w:lvlOverride w:ilvl="8">
      <w:startOverride w:val="98"/>
    </w:lvlOverride>
  </w:num>
  <w:num w:numId="586">
    <w:abstractNumId w:val="6"/>
    <w:lvlOverride w:ilvl="0">
      <w:startOverride w:val="99"/>
    </w:lvlOverride>
    <w:lvlOverride w:ilvl="1">
      <w:startOverride w:val="99"/>
    </w:lvlOverride>
    <w:lvlOverride w:ilvl="2">
      <w:startOverride w:val="99"/>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587">
    <w:abstractNumId w:val="6"/>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588">
    <w:abstractNumId w:val="6"/>
    <w:lvlOverride w:ilvl="0">
      <w:startOverride w:val="101"/>
    </w:lvlOverride>
    <w:lvlOverride w:ilvl="1">
      <w:startOverride w:val="101"/>
    </w:lvlOverride>
    <w:lvlOverride w:ilvl="2">
      <w:startOverride w:val="101"/>
    </w:lvlOverride>
    <w:lvlOverride w:ilvl="3">
      <w:startOverride w:val="101"/>
    </w:lvlOverride>
    <w:lvlOverride w:ilvl="4">
      <w:startOverride w:val="101"/>
    </w:lvlOverride>
    <w:lvlOverride w:ilvl="5">
      <w:startOverride w:val="101"/>
    </w:lvlOverride>
    <w:lvlOverride w:ilvl="6">
      <w:startOverride w:val="101"/>
    </w:lvlOverride>
    <w:lvlOverride w:ilvl="7">
      <w:startOverride w:val="101"/>
    </w:lvlOverride>
    <w:lvlOverride w:ilvl="8">
      <w:startOverride w:val="101"/>
    </w:lvlOverride>
  </w:num>
  <w:num w:numId="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6"/>
    <w:lvlOverride w:ilvl="0">
      <w:startOverride w:val="102"/>
    </w:lvlOverride>
    <w:lvlOverride w:ilvl="1">
      <w:startOverride w:val="102"/>
    </w:lvlOverride>
    <w:lvlOverride w:ilvl="2">
      <w:startOverride w:val="102"/>
    </w:lvlOverride>
    <w:lvlOverride w:ilvl="3">
      <w:startOverride w:val="102"/>
    </w:lvlOverride>
    <w:lvlOverride w:ilvl="4">
      <w:startOverride w:val="102"/>
    </w:lvlOverride>
    <w:lvlOverride w:ilvl="5">
      <w:startOverride w:val="102"/>
    </w:lvlOverride>
    <w:lvlOverride w:ilvl="6">
      <w:startOverride w:val="102"/>
    </w:lvlOverride>
    <w:lvlOverride w:ilvl="7">
      <w:startOverride w:val="102"/>
    </w:lvlOverride>
    <w:lvlOverride w:ilvl="8">
      <w:startOverride w:val="102"/>
    </w:lvlOverride>
  </w:num>
  <w:num w:numId="591">
    <w:abstractNumId w:val="6"/>
    <w:lvlOverride w:ilvl="0">
      <w:startOverride w:val="103"/>
    </w:lvlOverride>
    <w:lvlOverride w:ilvl="1">
      <w:startOverride w:val="103"/>
    </w:lvlOverride>
    <w:lvlOverride w:ilvl="2">
      <w:startOverride w:val="103"/>
    </w:lvlOverride>
    <w:lvlOverride w:ilvl="3">
      <w:startOverride w:val="103"/>
    </w:lvlOverride>
    <w:lvlOverride w:ilvl="4">
      <w:startOverride w:val="103"/>
    </w:lvlOverride>
    <w:lvlOverride w:ilvl="5">
      <w:startOverride w:val="103"/>
    </w:lvlOverride>
    <w:lvlOverride w:ilvl="6">
      <w:startOverride w:val="103"/>
    </w:lvlOverride>
    <w:lvlOverride w:ilvl="7">
      <w:startOverride w:val="103"/>
    </w:lvlOverride>
    <w:lvlOverride w:ilvl="8">
      <w:startOverride w:val="103"/>
    </w:lvlOverride>
  </w:num>
  <w:num w:numId="592">
    <w:abstractNumId w:val="6"/>
    <w:lvlOverride w:ilvl="0">
      <w:startOverride w:val="104"/>
    </w:lvlOverride>
    <w:lvlOverride w:ilvl="1">
      <w:startOverride w:val="104"/>
    </w:lvlOverride>
    <w:lvlOverride w:ilvl="2">
      <w:startOverride w:val="104"/>
    </w:lvlOverride>
    <w:lvlOverride w:ilvl="3">
      <w:startOverride w:val="104"/>
    </w:lvlOverride>
    <w:lvlOverride w:ilvl="4">
      <w:startOverride w:val="104"/>
    </w:lvlOverride>
    <w:lvlOverride w:ilvl="5">
      <w:startOverride w:val="104"/>
    </w:lvlOverride>
    <w:lvlOverride w:ilvl="6">
      <w:startOverride w:val="104"/>
    </w:lvlOverride>
    <w:lvlOverride w:ilvl="7">
      <w:startOverride w:val="104"/>
    </w:lvlOverride>
    <w:lvlOverride w:ilvl="8">
      <w:startOverride w:val="104"/>
    </w:lvlOverride>
  </w:num>
  <w:num w:numId="593">
    <w:abstractNumId w:val="6"/>
    <w:lvlOverride w:ilvl="0">
      <w:startOverride w:val="105"/>
    </w:lvlOverride>
    <w:lvlOverride w:ilvl="1">
      <w:startOverride w:val="105"/>
    </w:lvlOverride>
    <w:lvlOverride w:ilvl="2">
      <w:startOverride w:val="105"/>
    </w:lvlOverride>
    <w:lvlOverride w:ilvl="3">
      <w:startOverride w:val="105"/>
    </w:lvlOverride>
    <w:lvlOverride w:ilvl="4">
      <w:startOverride w:val="105"/>
    </w:lvlOverride>
    <w:lvlOverride w:ilvl="5">
      <w:startOverride w:val="105"/>
    </w:lvlOverride>
    <w:lvlOverride w:ilvl="6">
      <w:startOverride w:val="105"/>
    </w:lvlOverride>
    <w:lvlOverride w:ilvl="7">
      <w:startOverride w:val="105"/>
    </w:lvlOverride>
    <w:lvlOverride w:ilvl="8">
      <w:startOverride w:val="105"/>
    </w:lvlOverride>
  </w:num>
  <w:num w:numId="594">
    <w:abstractNumId w:val="6"/>
    <w:lvlOverride w:ilvl="0">
      <w:startOverride w:val="106"/>
    </w:lvlOverride>
    <w:lvlOverride w:ilvl="1">
      <w:startOverride w:val="106"/>
    </w:lvlOverride>
    <w:lvlOverride w:ilvl="2">
      <w:startOverride w:val="106"/>
    </w:lvlOverride>
    <w:lvlOverride w:ilvl="3">
      <w:startOverride w:val="106"/>
    </w:lvlOverride>
    <w:lvlOverride w:ilvl="4">
      <w:startOverride w:val="106"/>
    </w:lvlOverride>
    <w:lvlOverride w:ilvl="5">
      <w:startOverride w:val="106"/>
    </w:lvlOverride>
    <w:lvlOverride w:ilvl="6">
      <w:startOverride w:val="106"/>
    </w:lvlOverride>
    <w:lvlOverride w:ilvl="7">
      <w:startOverride w:val="106"/>
    </w:lvlOverride>
    <w:lvlOverride w:ilvl="8">
      <w:startOverride w:val="106"/>
    </w:lvlOverride>
  </w:num>
  <w:num w:numId="595">
    <w:abstractNumId w:val="6"/>
    <w:lvlOverride w:ilvl="0">
      <w:startOverride w:val="107"/>
    </w:lvlOverride>
    <w:lvlOverride w:ilvl="1">
      <w:startOverride w:val="107"/>
    </w:lvlOverride>
    <w:lvlOverride w:ilvl="2">
      <w:startOverride w:val="107"/>
    </w:lvlOverride>
    <w:lvlOverride w:ilvl="3">
      <w:startOverride w:val="107"/>
    </w:lvlOverride>
    <w:lvlOverride w:ilvl="4">
      <w:startOverride w:val="107"/>
    </w:lvlOverride>
    <w:lvlOverride w:ilvl="5">
      <w:startOverride w:val="107"/>
    </w:lvlOverride>
    <w:lvlOverride w:ilvl="6">
      <w:startOverride w:val="107"/>
    </w:lvlOverride>
    <w:lvlOverride w:ilvl="7">
      <w:startOverride w:val="107"/>
    </w:lvlOverride>
    <w:lvlOverride w:ilvl="8">
      <w:startOverride w:val="107"/>
    </w:lvlOverride>
  </w:num>
  <w:num w:numId="596">
    <w:abstractNumId w:val="6"/>
    <w:lvlOverride w:ilvl="0">
      <w:startOverride w:val="108"/>
    </w:lvlOverride>
    <w:lvlOverride w:ilvl="1">
      <w:startOverride w:val="108"/>
    </w:lvlOverride>
    <w:lvlOverride w:ilvl="2">
      <w:startOverride w:val="108"/>
    </w:lvlOverride>
    <w:lvlOverride w:ilvl="3">
      <w:startOverride w:val="108"/>
    </w:lvlOverride>
    <w:lvlOverride w:ilvl="4">
      <w:startOverride w:val="108"/>
    </w:lvlOverride>
    <w:lvlOverride w:ilvl="5">
      <w:startOverride w:val="108"/>
    </w:lvlOverride>
    <w:lvlOverride w:ilvl="6">
      <w:startOverride w:val="108"/>
    </w:lvlOverride>
    <w:lvlOverride w:ilvl="7">
      <w:startOverride w:val="108"/>
    </w:lvlOverride>
    <w:lvlOverride w:ilvl="8">
      <w:startOverride w:val="108"/>
    </w:lvlOverride>
  </w:num>
  <w:num w:numId="597">
    <w:abstractNumId w:val="6"/>
    <w:lvlOverride w:ilvl="0">
      <w:startOverride w:val="109"/>
    </w:lvlOverride>
    <w:lvlOverride w:ilvl="1">
      <w:startOverride w:val="109"/>
    </w:lvlOverride>
    <w:lvlOverride w:ilvl="2">
      <w:startOverride w:val="109"/>
    </w:lvlOverride>
    <w:lvlOverride w:ilvl="3">
      <w:startOverride w:val="109"/>
    </w:lvlOverride>
    <w:lvlOverride w:ilvl="4">
      <w:startOverride w:val="109"/>
    </w:lvlOverride>
    <w:lvlOverride w:ilvl="5">
      <w:startOverride w:val="109"/>
    </w:lvlOverride>
    <w:lvlOverride w:ilvl="6">
      <w:startOverride w:val="109"/>
    </w:lvlOverride>
    <w:lvlOverride w:ilvl="7">
      <w:startOverride w:val="109"/>
    </w:lvlOverride>
    <w:lvlOverride w:ilvl="8">
      <w:startOverride w:val="109"/>
    </w:lvlOverride>
  </w:num>
  <w:num w:numId="598">
    <w:abstractNumId w:val="6"/>
    <w:lvlOverride w:ilvl="0">
      <w:startOverride w:val="110"/>
    </w:lvlOverride>
    <w:lvlOverride w:ilvl="1">
      <w:startOverride w:val="110"/>
    </w:lvlOverride>
    <w:lvlOverride w:ilvl="2">
      <w:startOverride w:val="110"/>
    </w:lvlOverride>
    <w:lvlOverride w:ilvl="3">
      <w:startOverride w:val="110"/>
    </w:lvlOverride>
    <w:lvlOverride w:ilvl="4">
      <w:startOverride w:val="110"/>
    </w:lvlOverride>
    <w:lvlOverride w:ilvl="5">
      <w:startOverride w:val="110"/>
    </w:lvlOverride>
    <w:lvlOverride w:ilvl="6">
      <w:startOverride w:val="110"/>
    </w:lvlOverride>
    <w:lvlOverride w:ilvl="7">
      <w:startOverride w:val="110"/>
    </w:lvlOverride>
    <w:lvlOverride w:ilvl="8">
      <w:startOverride w:val="110"/>
    </w:lvlOverride>
  </w:num>
  <w:num w:numId="599">
    <w:abstractNumId w:val="6"/>
    <w:lvlOverride w:ilvl="0">
      <w:startOverride w:val="111"/>
    </w:lvlOverride>
    <w:lvlOverride w:ilvl="1">
      <w:startOverride w:val="111"/>
    </w:lvlOverride>
    <w:lvlOverride w:ilvl="2">
      <w:startOverride w:val="111"/>
    </w:lvlOverride>
    <w:lvlOverride w:ilvl="3">
      <w:startOverride w:val="111"/>
    </w:lvlOverride>
    <w:lvlOverride w:ilvl="4">
      <w:startOverride w:val="111"/>
    </w:lvlOverride>
    <w:lvlOverride w:ilvl="5">
      <w:startOverride w:val="111"/>
    </w:lvlOverride>
    <w:lvlOverride w:ilvl="6">
      <w:startOverride w:val="111"/>
    </w:lvlOverride>
    <w:lvlOverride w:ilvl="7">
      <w:startOverride w:val="111"/>
    </w:lvlOverride>
    <w:lvlOverride w:ilvl="8">
      <w:startOverride w:val="111"/>
    </w:lvlOverride>
  </w:num>
  <w:num w:numId="600">
    <w:abstractNumId w:val="6"/>
    <w:lvlOverride w:ilvl="0">
      <w:startOverride w:val="112"/>
    </w:lvlOverride>
    <w:lvlOverride w:ilvl="1">
      <w:startOverride w:val="112"/>
    </w:lvlOverride>
    <w:lvlOverride w:ilvl="2">
      <w:startOverride w:val="112"/>
    </w:lvlOverride>
    <w:lvlOverride w:ilvl="3">
      <w:startOverride w:val="112"/>
    </w:lvlOverride>
    <w:lvlOverride w:ilvl="4">
      <w:startOverride w:val="112"/>
    </w:lvlOverride>
    <w:lvlOverride w:ilvl="5">
      <w:startOverride w:val="112"/>
    </w:lvlOverride>
    <w:lvlOverride w:ilvl="6">
      <w:startOverride w:val="112"/>
    </w:lvlOverride>
    <w:lvlOverride w:ilvl="7">
      <w:startOverride w:val="112"/>
    </w:lvlOverride>
    <w:lvlOverride w:ilvl="8">
      <w:startOverride w:val="112"/>
    </w:lvlOverride>
  </w:num>
  <w:num w:numId="601">
    <w:abstractNumId w:val="6"/>
    <w:lvlOverride w:ilvl="0">
      <w:startOverride w:val="113"/>
    </w:lvlOverride>
    <w:lvlOverride w:ilvl="1">
      <w:startOverride w:val="113"/>
    </w:lvlOverride>
    <w:lvlOverride w:ilvl="2">
      <w:startOverride w:val="113"/>
    </w:lvlOverride>
    <w:lvlOverride w:ilvl="3">
      <w:startOverride w:val="113"/>
    </w:lvlOverride>
    <w:lvlOverride w:ilvl="4">
      <w:startOverride w:val="113"/>
    </w:lvlOverride>
    <w:lvlOverride w:ilvl="5">
      <w:startOverride w:val="113"/>
    </w:lvlOverride>
    <w:lvlOverride w:ilvl="6">
      <w:startOverride w:val="113"/>
    </w:lvlOverride>
    <w:lvlOverride w:ilvl="7">
      <w:startOverride w:val="113"/>
    </w:lvlOverride>
    <w:lvlOverride w:ilvl="8">
      <w:startOverride w:val="113"/>
    </w:lvlOverride>
  </w:num>
  <w:num w:numId="602">
    <w:abstractNumId w:val="6"/>
    <w:lvlOverride w:ilvl="0">
      <w:startOverride w:val="114"/>
    </w:lvlOverride>
    <w:lvlOverride w:ilvl="1">
      <w:startOverride w:val="114"/>
    </w:lvlOverride>
    <w:lvlOverride w:ilvl="2">
      <w:startOverride w:val="114"/>
    </w:lvlOverride>
    <w:lvlOverride w:ilvl="3">
      <w:startOverride w:val="114"/>
    </w:lvlOverride>
    <w:lvlOverride w:ilvl="4">
      <w:startOverride w:val="114"/>
    </w:lvlOverride>
    <w:lvlOverride w:ilvl="5">
      <w:startOverride w:val="114"/>
    </w:lvlOverride>
    <w:lvlOverride w:ilvl="6">
      <w:startOverride w:val="114"/>
    </w:lvlOverride>
    <w:lvlOverride w:ilvl="7">
      <w:startOverride w:val="114"/>
    </w:lvlOverride>
    <w:lvlOverride w:ilvl="8">
      <w:startOverride w:val="114"/>
    </w:lvlOverride>
  </w:num>
  <w:num w:numId="603">
    <w:abstractNumId w:val="6"/>
    <w:lvlOverride w:ilvl="0">
      <w:startOverride w:val="115"/>
    </w:lvlOverride>
    <w:lvlOverride w:ilvl="1">
      <w:startOverride w:val="115"/>
    </w:lvlOverride>
    <w:lvlOverride w:ilvl="2">
      <w:startOverride w:val="115"/>
    </w:lvlOverride>
    <w:lvlOverride w:ilvl="3">
      <w:startOverride w:val="115"/>
    </w:lvlOverride>
    <w:lvlOverride w:ilvl="4">
      <w:startOverride w:val="115"/>
    </w:lvlOverride>
    <w:lvlOverride w:ilvl="5">
      <w:startOverride w:val="115"/>
    </w:lvlOverride>
    <w:lvlOverride w:ilvl="6">
      <w:startOverride w:val="115"/>
    </w:lvlOverride>
    <w:lvlOverride w:ilvl="7">
      <w:startOverride w:val="115"/>
    </w:lvlOverride>
    <w:lvlOverride w:ilvl="8">
      <w:startOverride w:val="115"/>
    </w:lvlOverride>
  </w:num>
  <w:num w:numId="604">
    <w:abstractNumId w:val="6"/>
    <w:lvlOverride w:ilvl="0">
      <w:startOverride w:val="116"/>
    </w:lvlOverride>
    <w:lvlOverride w:ilvl="1">
      <w:startOverride w:val="116"/>
    </w:lvlOverride>
    <w:lvlOverride w:ilvl="2">
      <w:startOverride w:val="116"/>
    </w:lvlOverride>
    <w:lvlOverride w:ilvl="3">
      <w:startOverride w:val="116"/>
    </w:lvlOverride>
    <w:lvlOverride w:ilvl="4">
      <w:startOverride w:val="116"/>
    </w:lvlOverride>
    <w:lvlOverride w:ilvl="5">
      <w:startOverride w:val="116"/>
    </w:lvlOverride>
    <w:lvlOverride w:ilvl="6">
      <w:startOverride w:val="116"/>
    </w:lvlOverride>
    <w:lvlOverride w:ilvl="7">
      <w:startOverride w:val="116"/>
    </w:lvlOverride>
    <w:lvlOverride w:ilvl="8">
      <w:startOverride w:val="116"/>
    </w:lvlOverride>
  </w:num>
  <w:num w:numId="605">
    <w:abstractNumId w:val="6"/>
    <w:lvlOverride w:ilvl="0">
      <w:startOverride w:val="117"/>
    </w:lvlOverride>
    <w:lvlOverride w:ilvl="1">
      <w:startOverride w:val="117"/>
    </w:lvlOverride>
    <w:lvlOverride w:ilvl="2">
      <w:startOverride w:val="117"/>
    </w:lvlOverride>
    <w:lvlOverride w:ilvl="3">
      <w:startOverride w:val="117"/>
    </w:lvlOverride>
    <w:lvlOverride w:ilvl="4">
      <w:startOverride w:val="117"/>
    </w:lvlOverride>
    <w:lvlOverride w:ilvl="5">
      <w:startOverride w:val="117"/>
    </w:lvlOverride>
    <w:lvlOverride w:ilvl="6">
      <w:startOverride w:val="117"/>
    </w:lvlOverride>
    <w:lvlOverride w:ilvl="7">
      <w:startOverride w:val="117"/>
    </w:lvlOverride>
    <w:lvlOverride w:ilvl="8">
      <w:startOverride w:val="117"/>
    </w:lvlOverride>
  </w:num>
  <w:num w:numId="606">
    <w:abstractNumId w:val="6"/>
    <w:lvlOverride w:ilvl="0">
      <w:startOverride w:val="118"/>
    </w:lvlOverride>
    <w:lvlOverride w:ilvl="1">
      <w:startOverride w:val="118"/>
    </w:lvlOverride>
    <w:lvlOverride w:ilvl="2">
      <w:startOverride w:val="118"/>
    </w:lvlOverride>
    <w:lvlOverride w:ilvl="3">
      <w:startOverride w:val="118"/>
    </w:lvlOverride>
    <w:lvlOverride w:ilvl="4">
      <w:startOverride w:val="118"/>
    </w:lvlOverride>
    <w:lvlOverride w:ilvl="5">
      <w:startOverride w:val="118"/>
    </w:lvlOverride>
    <w:lvlOverride w:ilvl="6">
      <w:startOverride w:val="118"/>
    </w:lvlOverride>
    <w:lvlOverride w:ilvl="7">
      <w:startOverride w:val="118"/>
    </w:lvlOverride>
    <w:lvlOverride w:ilvl="8">
      <w:startOverride w:val="118"/>
    </w:lvlOverride>
  </w:num>
  <w:num w:numId="607">
    <w:abstractNumId w:val="6"/>
    <w:lvlOverride w:ilvl="0">
      <w:startOverride w:val="119"/>
    </w:lvlOverride>
    <w:lvlOverride w:ilvl="1">
      <w:startOverride w:val="119"/>
    </w:lvlOverride>
    <w:lvlOverride w:ilvl="2">
      <w:startOverride w:val="119"/>
    </w:lvlOverride>
    <w:lvlOverride w:ilvl="3">
      <w:startOverride w:val="119"/>
    </w:lvlOverride>
    <w:lvlOverride w:ilvl="4">
      <w:startOverride w:val="119"/>
    </w:lvlOverride>
    <w:lvlOverride w:ilvl="5">
      <w:startOverride w:val="119"/>
    </w:lvlOverride>
    <w:lvlOverride w:ilvl="6">
      <w:startOverride w:val="119"/>
    </w:lvlOverride>
    <w:lvlOverride w:ilvl="7">
      <w:startOverride w:val="119"/>
    </w:lvlOverride>
    <w:lvlOverride w:ilvl="8">
      <w:startOverride w:val="119"/>
    </w:lvlOverride>
  </w:num>
  <w:num w:numId="608">
    <w:abstractNumId w:val="6"/>
    <w:lvlOverride w:ilvl="0">
      <w:startOverride w:val="120"/>
    </w:lvlOverride>
    <w:lvlOverride w:ilvl="1">
      <w:startOverride w:val="120"/>
    </w:lvlOverride>
    <w:lvlOverride w:ilvl="2">
      <w:startOverride w:val="120"/>
    </w:lvlOverride>
    <w:lvlOverride w:ilvl="3">
      <w:startOverride w:val="120"/>
    </w:lvlOverride>
    <w:lvlOverride w:ilvl="4">
      <w:startOverride w:val="120"/>
    </w:lvlOverride>
    <w:lvlOverride w:ilvl="5">
      <w:startOverride w:val="120"/>
    </w:lvlOverride>
    <w:lvlOverride w:ilvl="6">
      <w:startOverride w:val="120"/>
    </w:lvlOverride>
    <w:lvlOverride w:ilvl="7">
      <w:startOverride w:val="120"/>
    </w:lvlOverride>
    <w:lvlOverride w:ilvl="8">
      <w:startOverride w:val="120"/>
    </w:lvlOverride>
  </w:num>
  <w:num w:numId="609">
    <w:abstractNumId w:val="6"/>
    <w:lvlOverride w:ilvl="0">
      <w:startOverride w:val="121"/>
    </w:lvlOverride>
    <w:lvlOverride w:ilvl="1">
      <w:startOverride w:val="121"/>
    </w:lvlOverride>
    <w:lvlOverride w:ilvl="2">
      <w:startOverride w:val="121"/>
    </w:lvlOverride>
    <w:lvlOverride w:ilvl="3">
      <w:startOverride w:val="121"/>
    </w:lvlOverride>
    <w:lvlOverride w:ilvl="4">
      <w:startOverride w:val="121"/>
    </w:lvlOverride>
    <w:lvlOverride w:ilvl="5">
      <w:startOverride w:val="121"/>
    </w:lvlOverride>
    <w:lvlOverride w:ilvl="6">
      <w:startOverride w:val="121"/>
    </w:lvlOverride>
    <w:lvlOverride w:ilvl="7">
      <w:startOverride w:val="121"/>
    </w:lvlOverride>
    <w:lvlOverride w:ilvl="8">
      <w:startOverride w:val="121"/>
    </w:lvlOverride>
  </w:num>
  <w:num w:numId="610">
    <w:abstractNumId w:val="6"/>
    <w:lvlOverride w:ilvl="0">
      <w:startOverride w:val="122"/>
    </w:lvlOverride>
    <w:lvlOverride w:ilvl="1">
      <w:startOverride w:val="122"/>
    </w:lvlOverride>
    <w:lvlOverride w:ilvl="2">
      <w:startOverride w:val="122"/>
    </w:lvlOverride>
    <w:lvlOverride w:ilvl="3">
      <w:startOverride w:val="122"/>
    </w:lvlOverride>
    <w:lvlOverride w:ilvl="4">
      <w:startOverride w:val="122"/>
    </w:lvlOverride>
    <w:lvlOverride w:ilvl="5">
      <w:startOverride w:val="122"/>
    </w:lvlOverride>
    <w:lvlOverride w:ilvl="6">
      <w:startOverride w:val="122"/>
    </w:lvlOverride>
    <w:lvlOverride w:ilvl="7">
      <w:startOverride w:val="122"/>
    </w:lvlOverride>
    <w:lvlOverride w:ilvl="8">
      <w:startOverride w:val="122"/>
    </w:lvlOverride>
  </w:num>
  <w:num w:numId="611">
    <w:abstractNumId w:val="6"/>
    <w:lvlOverride w:ilvl="0">
      <w:startOverride w:val="123"/>
    </w:lvlOverride>
    <w:lvlOverride w:ilvl="1">
      <w:startOverride w:val="123"/>
    </w:lvlOverride>
    <w:lvlOverride w:ilvl="2">
      <w:startOverride w:val="123"/>
    </w:lvlOverride>
    <w:lvlOverride w:ilvl="3">
      <w:startOverride w:val="123"/>
    </w:lvlOverride>
    <w:lvlOverride w:ilvl="4">
      <w:startOverride w:val="123"/>
    </w:lvlOverride>
    <w:lvlOverride w:ilvl="5">
      <w:startOverride w:val="123"/>
    </w:lvlOverride>
    <w:lvlOverride w:ilvl="6">
      <w:startOverride w:val="123"/>
    </w:lvlOverride>
    <w:lvlOverride w:ilvl="7">
      <w:startOverride w:val="123"/>
    </w:lvlOverride>
    <w:lvlOverride w:ilvl="8">
      <w:startOverride w:val="123"/>
    </w:lvlOverride>
  </w:num>
  <w:num w:numId="612">
    <w:abstractNumId w:val="6"/>
    <w:lvlOverride w:ilvl="0">
      <w:startOverride w:val="124"/>
    </w:lvlOverride>
    <w:lvlOverride w:ilvl="1">
      <w:startOverride w:val="124"/>
    </w:lvlOverride>
    <w:lvlOverride w:ilvl="2">
      <w:startOverride w:val="124"/>
    </w:lvlOverride>
    <w:lvlOverride w:ilvl="3">
      <w:startOverride w:val="124"/>
    </w:lvlOverride>
    <w:lvlOverride w:ilvl="4">
      <w:startOverride w:val="124"/>
    </w:lvlOverride>
    <w:lvlOverride w:ilvl="5">
      <w:startOverride w:val="124"/>
    </w:lvlOverride>
    <w:lvlOverride w:ilvl="6">
      <w:startOverride w:val="124"/>
    </w:lvlOverride>
    <w:lvlOverride w:ilvl="7">
      <w:startOverride w:val="124"/>
    </w:lvlOverride>
    <w:lvlOverride w:ilvl="8">
      <w:startOverride w:val="124"/>
    </w:lvlOverride>
  </w:num>
  <w:num w:numId="613">
    <w:abstractNumId w:val="6"/>
    <w:lvlOverride w:ilvl="0">
      <w:startOverride w:val="125"/>
    </w:lvlOverride>
    <w:lvlOverride w:ilvl="1">
      <w:startOverride w:val="125"/>
    </w:lvlOverride>
    <w:lvlOverride w:ilvl="2">
      <w:startOverride w:val="125"/>
    </w:lvlOverride>
    <w:lvlOverride w:ilvl="3">
      <w:startOverride w:val="125"/>
    </w:lvlOverride>
    <w:lvlOverride w:ilvl="4">
      <w:startOverride w:val="125"/>
    </w:lvlOverride>
    <w:lvlOverride w:ilvl="5">
      <w:startOverride w:val="125"/>
    </w:lvlOverride>
    <w:lvlOverride w:ilvl="6">
      <w:startOverride w:val="125"/>
    </w:lvlOverride>
    <w:lvlOverride w:ilvl="7">
      <w:startOverride w:val="125"/>
    </w:lvlOverride>
    <w:lvlOverride w:ilvl="8">
      <w:startOverride w:val="125"/>
    </w:lvlOverride>
  </w:num>
  <w:num w:numId="614">
    <w:abstractNumId w:val="6"/>
    <w:lvlOverride w:ilvl="0">
      <w:startOverride w:val="126"/>
    </w:lvlOverride>
    <w:lvlOverride w:ilvl="1">
      <w:startOverride w:val="126"/>
    </w:lvlOverride>
    <w:lvlOverride w:ilvl="2">
      <w:startOverride w:val="126"/>
    </w:lvlOverride>
    <w:lvlOverride w:ilvl="3">
      <w:startOverride w:val="126"/>
    </w:lvlOverride>
    <w:lvlOverride w:ilvl="4">
      <w:startOverride w:val="126"/>
    </w:lvlOverride>
    <w:lvlOverride w:ilvl="5">
      <w:startOverride w:val="126"/>
    </w:lvlOverride>
    <w:lvlOverride w:ilvl="6">
      <w:startOverride w:val="126"/>
    </w:lvlOverride>
    <w:lvlOverride w:ilvl="7">
      <w:startOverride w:val="126"/>
    </w:lvlOverride>
    <w:lvlOverride w:ilvl="8">
      <w:startOverride w:val="126"/>
    </w:lvlOverride>
  </w:num>
  <w:num w:numId="615">
    <w:abstractNumId w:val="6"/>
    <w:lvlOverride w:ilvl="0">
      <w:startOverride w:val="127"/>
    </w:lvlOverride>
    <w:lvlOverride w:ilvl="1">
      <w:startOverride w:val="127"/>
    </w:lvlOverride>
    <w:lvlOverride w:ilvl="2">
      <w:startOverride w:val="127"/>
    </w:lvlOverride>
    <w:lvlOverride w:ilvl="3">
      <w:startOverride w:val="127"/>
    </w:lvlOverride>
    <w:lvlOverride w:ilvl="4">
      <w:startOverride w:val="127"/>
    </w:lvlOverride>
    <w:lvlOverride w:ilvl="5">
      <w:startOverride w:val="127"/>
    </w:lvlOverride>
    <w:lvlOverride w:ilvl="6">
      <w:startOverride w:val="127"/>
    </w:lvlOverride>
    <w:lvlOverride w:ilvl="7">
      <w:startOverride w:val="127"/>
    </w:lvlOverride>
    <w:lvlOverride w:ilvl="8">
      <w:startOverride w:val="127"/>
    </w:lvlOverride>
  </w:num>
  <w:num w:numId="616">
    <w:abstractNumId w:val="6"/>
    <w:lvlOverride w:ilvl="0">
      <w:startOverride w:val="128"/>
    </w:lvlOverride>
    <w:lvlOverride w:ilvl="1">
      <w:startOverride w:val="128"/>
    </w:lvlOverride>
    <w:lvlOverride w:ilvl="2">
      <w:startOverride w:val="128"/>
    </w:lvlOverride>
    <w:lvlOverride w:ilvl="3">
      <w:startOverride w:val="128"/>
    </w:lvlOverride>
    <w:lvlOverride w:ilvl="4">
      <w:startOverride w:val="128"/>
    </w:lvlOverride>
    <w:lvlOverride w:ilvl="5">
      <w:startOverride w:val="128"/>
    </w:lvlOverride>
    <w:lvlOverride w:ilvl="6">
      <w:startOverride w:val="128"/>
    </w:lvlOverride>
    <w:lvlOverride w:ilvl="7">
      <w:startOverride w:val="128"/>
    </w:lvlOverride>
    <w:lvlOverride w:ilvl="8">
      <w:startOverride w:val="128"/>
    </w:lvlOverride>
  </w:num>
  <w:num w:numId="61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20">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21">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23">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24">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25">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26">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27">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28">
    <w:abstractNumId w:val="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29">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30">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3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34">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73">
    <w:abstractNumId w:val="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7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682">
    <w:abstractNumId w:val="6"/>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683">
    <w:abstractNumId w:val="6"/>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684">
    <w:abstractNumId w:val="6"/>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685">
    <w:abstractNumId w:val="6"/>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686">
    <w:abstractNumId w:val="6"/>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687">
    <w:abstractNumId w:val="6"/>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688">
    <w:abstractNumId w:val="6"/>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689">
    <w:abstractNumId w:val="6"/>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690">
    <w:abstractNumId w:val="6"/>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691">
    <w:abstractNumId w:val="6"/>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6"/>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694">
    <w:abstractNumId w:val="6"/>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6"/>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697">
    <w:abstractNumId w:val="6"/>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698">
    <w:abstractNumId w:val="6"/>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69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2">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03">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1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1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13">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4">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15">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18">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1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2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21">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IdMacAtCleanup w:val="7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embedSystemFonts/>
  <w:defaultTabStop w:val="720"/>
  <w:noPunctuationKerning/>
  <w:characterSpacingControl w:val="doNotCompress"/>
  <w:ignoreMixedContent/>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F2"/>
    <w:rsid w:val="002966D7"/>
    <w:rsid w:val="002D39E2"/>
    <w:rsid w:val="0061109C"/>
    <w:rsid w:val="006301CB"/>
    <w:rsid w:val="00643876"/>
    <w:rsid w:val="00654DE1"/>
    <w:rsid w:val="006E7DAC"/>
    <w:rsid w:val="00761392"/>
    <w:rsid w:val="00763A5D"/>
    <w:rsid w:val="008C6306"/>
    <w:rsid w:val="00916844"/>
    <w:rsid w:val="00934B5A"/>
    <w:rsid w:val="009B0656"/>
    <w:rsid w:val="009B099E"/>
    <w:rsid w:val="009D15D6"/>
    <w:rsid w:val="00A731A9"/>
    <w:rsid w:val="00B00D85"/>
    <w:rsid w:val="00BB1F44"/>
    <w:rsid w:val="00C035FD"/>
    <w:rsid w:val="00C26022"/>
    <w:rsid w:val="00CB31C8"/>
    <w:rsid w:val="00CD0A22"/>
    <w:rsid w:val="00F803F3"/>
    <w:rsid w:val="00FC2BF2"/>
  </w:rsids>
  <m:mathPr>
    <m:mathFont m:val="Cambria Math"/>
    <m:brkBin m:val="before"/>
    <m:brkBinSub m:val="--"/>
    <m:smallFrac m:val="0"/>
    <m:dispDef/>
    <m:lMargin m:val="0"/>
    <m:rMargin m:val="0"/>
    <m:defJc m:val="centerGroup"/>
    <m:wrapIndent m:val="1440"/>
    <m:intLim m:val="subSup"/>
    <m:naryLim m:val="undOvr"/>
  </m:mathPr>
  <w:attachedSchema w:val="http://www.peacetech.com/xmlns/dgs"/>
  <w:attachedSchema w:val="http://www.w3.org/1999/x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40ED2EF-30AB-41ED-90D2-6CC41EAC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93"/>
    <w:rPr>
      <w:sz w:val="24"/>
      <w:szCs w:val="24"/>
    </w:rPr>
  </w:style>
  <w:style w:type="paragraph" w:styleId="Heading1">
    <w:name w:val="heading 1"/>
    <w:basedOn w:val="Normal"/>
    <w:next w:val="Normal"/>
    <w:link w:val="Heading1Char"/>
    <w:qFormat/>
    <w:rsid w:val="00D93B94"/>
    <w:pPr>
      <w:keepNext/>
      <w:spacing w:before="240" w:after="60"/>
      <w:outlineLvl w:val="0"/>
    </w:pPr>
    <w:rPr>
      <w:rFonts w:cs="Calibri"/>
      <w:b/>
      <w:bCs/>
      <w:kern w:val="32"/>
      <w:sz w:val="32"/>
      <w:szCs w:val="32"/>
    </w:rPr>
  </w:style>
  <w:style w:type="paragraph" w:styleId="Heading2">
    <w:name w:val="heading 2"/>
    <w:basedOn w:val="Normal"/>
    <w:link w:val="Heading2Char"/>
    <w:qFormat/>
    <w:rsid w:val="00FC2BF2"/>
    <w:pPr>
      <w:spacing w:before="100" w:beforeAutospacing="1" w:after="100" w:afterAutospacing="1"/>
      <w:outlineLvl w:val="1"/>
    </w:pPr>
    <w:rPr>
      <w:b/>
      <w:bCs/>
      <w:sz w:val="32"/>
      <w:szCs w:val="32"/>
    </w:rPr>
  </w:style>
  <w:style w:type="paragraph" w:styleId="Heading3">
    <w:name w:val="heading 3"/>
    <w:basedOn w:val="Normal"/>
    <w:next w:val="Normal"/>
    <w:link w:val="Heading3Char"/>
    <w:qFormat/>
    <w:rsid w:val="00B01787"/>
    <w:pPr>
      <w:keepNext/>
      <w:spacing w:before="240" w:after="60"/>
      <w:outlineLvl w:val="2"/>
    </w:pPr>
    <w:rPr>
      <w:rFonts w:cs="Calibri"/>
      <w:b/>
      <w:bCs/>
      <w:sz w:val="28"/>
      <w:szCs w:val="28"/>
    </w:rPr>
  </w:style>
  <w:style w:type="paragraph" w:styleId="Heading4">
    <w:name w:val="heading 4"/>
    <w:basedOn w:val="Normal"/>
    <w:next w:val="Normal"/>
    <w:link w:val="Heading4Char"/>
    <w:qFormat/>
    <w:rsid w:val="00B01787"/>
    <w:pPr>
      <w:keepNext/>
      <w:spacing w:before="240" w:after="60"/>
      <w:outlineLvl w:val="3"/>
    </w:pPr>
    <w:rPr>
      <w:rFonts w:cs="Calibri"/>
      <w:b/>
      <w:bCs/>
      <w:sz w:val="21"/>
      <w:szCs w:val="21"/>
    </w:rPr>
  </w:style>
  <w:style w:type="paragraph" w:styleId="Heading5">
    <w:name w:val="heading 5"/>
    <w:basedOn w:val="Normal"/>
    <w:next w:val="Normal"/>
    <w:link w:val="Heading5Char"/>
    <w:qFormat/>
    <w:rsid w:val="00B01787"/>
    <w:pPr>
      <w:keepNext/>
      <w:spacing w:before="240" w:after="60"/>
      <w:outlineLvl w:val="4"/>
    </w:pPr>
    <w:rPr>
      <w:rFonts w:cs="Calibri"/>
      <w:b/>
      <w:bCs/>
      <w:sz w:val="18"/>
      <w:szCs w:val="18"/>
    </w:rPr>
  </w:style>
  <w:style w:type="paragraph" w:styleId="Heading6">
    <w:name w:val="heading 6"/>
    <w:basedOn w:val="Normal"/>
    <w:next w:val="Normal"/>
    <w:link w:val="Heading6Char"/>
    <w:qFormat/>
    <w:rsid w:val="00B01787"/>
    <w:pPr>
      <w:keepNext/>
      <w:spacing w:before="240" w:after="60"/>
      <w:outlineLvl w:val="5"/>
    </w:pPr>
    <w:rPr>
      <w:rFonts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33BE2"/>
  </w:style>
  <w:style w:type="character" w:customStyle="1" w:styleId="Heading1Char">
    <w:name w:val="Heading 1 Char"/>
    <w:link w:val="Heading1"/>
    <w:rsid w:val="00B01787"/>
    <w:rPr>
      <w:rFonts w:ascii="Calibri" w:hAnsi="Calibri" w:cs="Calibri"/>
      <w:b/>
      <w:bCs/>
      <w:sz w:val="32"/>
      <w:szCs w:val="32"/>
      <w:lang w:val="en-US" w:eastAsia="en-US" w:bidi="ar-SA"/>
    </w:rPr>
  </w:style>
  <w:style w:type="character" w:customStyle="1" w:styleId="Heading2Char">
    <w:name w:val="Heading 2 Char"/>
    <w:link w:val="Heading2"/>
    <w:rsid w:val="00B01787"/>
    <w:rPr>
      <w:rFonts w:ascii="Calibri" w:hAnsi="Calibri" w:cs="Calibri"/>
      <w:b/>
      <w:bCs/>
      <w:sz w:val="28"/>
      <w:szCs w:val="28"/>
      <w:lang w:val="en-US" w:eastAsia="en-US" w:bidi="ar-SA"/>
    </w:rPr>
  </w:style>
  <w:style w:type="character" w:customStyle="1" w:styleId="Heading3Char">
    <w:name w:val="Heading 3 Char"/>
    <w:link w:val="Heading3"/>
    <w:rsid w:val="00B01787"/>
    <w:rPr>
      <w:rFonts w:ascii="Calibri" w:hAnsi="Calibri" w:cs="Calibri"/>
      <w:b/>
      <w:bCs/>
      <w:sz w:val="24"/>
      <w:szCs w:val="24"/>
      <w:lang w:val="en-US" w:eastAsia="en-US" w:bidi="ar-SA"/>
    </w:rPr>
  </w:style>
  <w:style w:type="character" w:customStyle="1" w:styleId="Heading4Char">
    <w:name w:val="Heading 4 Char"/>
    <w:link w:val="Heading4"/>
    <w:rsid w:val="00B01787"/>
    <w:rPr>
      <w:rFonts w:ascii="Calibri" w:hAnsi="Calibri" w:cs="Calibri"/>
      <w:b/>
      <w:bCs/>
      <w:sz w:val="21"/>
      <w:szCs w:val="21"/>
      <w:lang w:val="en-US" w:eastAsia="en-US" w:bidi="ar-SA"/>
    </w:rPr>
  </w:style>
  <w:style w:type="character" w:customStyle="1" w:styleId="Heading5Char">
    <w:name w:val="Heading 5 Char"/>
    <w:link w:val="Heading5"/>
    <w:rsid w:val="00B01787"/>
    <w:rPr>
      <w:rFonts w:ascii="Calibri" w:hAnsi="Calibri" w:cs="Calibri"/>
      <w:b/>
      <w:bCs/>
      <w:sz w:val="18"/>
      <w:szCs w:val="18"/>
      <w:lang w:val="en-US" w:eastAsia="en-US" w:bidi="ar-SA"/>
    </w:rPr>
  </w:style>
  <w:style w:type="character" w:customStyle="1" w:styleId="Heading6Char">
    <w:name w:val="Heading 6 Char"/>
    <w:link w:val="Heading6"/>
    <w:rsid w:val="00B01787"/>
    <w:rPr>
      <w:rFonts w:ascii="Calibri" w:hAnsi="Calibri" w:cs="Calibri"/>
      <w:b/>
      <w:bCs/>
      <w:sz w:val="21"/>
      <w:szCs w:val="21"/>
      <w:lang w:val="en-US" w:eastAsia="en-US" w:bidi="ar-SA"/>
    </w:rPr>
  </w:style>
  <w:style w:type="table" w:styleId="TableGrid">
    <w:name w:val="Table Grid"/>
    <w:basedOn w:val="TableNormal"/>
    <w:rsid w:val="001E6CD6"/>
    <w:tblPr/>
    <w:tblStylePr w:type="firstRow">
      <w:rPr>
        <w:color w:val="auto"/>
      </w:rPr>
    </w:tblStylePr>
  </w:style>
  <w:style w:type="table" w:customStyle="1" w:styleId="TableGridJ">
    <w:name w:val="Table Grid J"/>
    <w:basedOn w:val="TableNormal"/>
    <w:rsid w:val="001E6CD6"/>
    <w:tblPr/>
    <w:tblStylePr w:type="firstRow">
      <w:rPr>
        <w:color w:val="auto"/>
      </w:rPr>
    </w:tblStylePr>
  </w:style>
  <w:style w:type="table" w:customStyle="1" w:styleId="DGSTable">
    <w:name w:val="DGS Table"/>
    <w:basedOn w:val="TableNormal"/>
    <w:rsid w:val="00FC2BF2"/>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paragraph" w:styleId="TOC1">
    <w:name w:val="toc 1"/>
    <w:next w:val="Normal"/>
    <w:autoRedefine/>
    <w:semiHidden/>
    <w:rsid w:val="005F21AE"/>
    <w:pPr>
      <w:spacing w:before="150" w:after="50"/>
      <w:ind w:left="100"/>
    </w:pPr>
    <w:rPr>
      <w:b/>
      <w:sz w:val="24"/>
      <w:szCs w:val="24"/>
    </w:rPr>
  </w:style>
  <w:style w:type="paragraph" w:styleId="TOC2">
    <w:name w:val="toc 2"/>
    <w:basedOn w:val="Normal"/>
    <w:next w:val="Normal"/>
    <w:autoRedefine/>
    <w:semiHidden/>
    <w:rsid w:val="005F21AE"/>
    <w:pPr>
      <w:ind w:left="300"/>
    </w:pPr>
    <w:rPr>
      <w:b/>
    </w:rPr>
  </w:style>
  <w:style w:type="paragraph" w:styleId="TOC3">
    <w:name w:val="toc 3"/>
    <w:basedOn w:val="Normal"/>
    <w:next w:val="Normal"/>
    <w:autoRedefine/>
    <w:semiHidden/>
    <w:rsid w:val="005F21AE"/>
    <w:pPr>
      <w:spacing w:before="50"/>
      <w:ind w:left="600"/>
    </w:pPr>
  </w:style>
  <w:style w:type="paragraph" w:styleId="TOC4">
    <w:name w:val="toc 4"/>
    <w:basedOn w:val="Normal"/>
    <w:next w:val="Normal"/>
    <w:autoRedefine/>
    <w:semiHidden/>
    <w:rsid w:val="005F21AE"/>
    <w:pPr>
      <w:spacing w:before="50"/>
      <w:ind w:left="900"/>
    </w:pPr>
  </w:style>
  <w:style w:type="paragraph" w:styleId="TOC5">
    <w:name w:val="toc 5"/>
    <w:basedOn w:val="Normal"/>
    <w:next w:val="Normal"/>
    <w:autoRedefine/>
    <w:semiHidden/>
    <w:rsid w:val="005F21AE"/>
    <w:pPr>
      <w:spacing w:before="50"/>
      <w:ind w:left="1200"/>
    </w:pPr>
  </w:style>
  <w:style w:type="paragraph" w:styleId="TOC6">
    <w:name w:val="toc 6"/>
    <w:basedOn w:val="Normal"/>
    <w:next w:val="Normal"/>
    <w:autoRedefine/>
    <w:semiHidden/>
    <w:rsid w:val="005F21AE"/>
    <w:pPr>
      <w:spacing w:before="50"/>
      <w:ind w:left="1500"/>
    </w:pPr>
  </w:style>
  <w:style w:type="character" w:styleId="Hyperlink">
    <w:name w:val="Hyperlink"/>
    <w:rsid w:val="005F21AE"/>
    <w:rPr>
      <w:color w:val="0000FF"/>
      <w:u w:val="single"/>
    </w:rPr>
  </w:style>
  <w:style w:type="character" w:customStyle="1" w:styleId="Hyperlink-toc">
    <w:name w:val="Hyperlink-toc"/>
    <w:rsid w:val="005F21AE"/>
    <w:rPr>
      <w:color w:val="0000FF"/>
    </w:rPr>
  </w:style>
  <w:style w:type="paragraph" w:styleId="Header">
    <w:name w:val="header"/>
    <w:basedOn w:val="Normal"/>
    <w:link w:val="HeaderChar"/>
    <w:unhideWhenUsed/>
    <w:rsid w:val="002966D7"/>
    <w:pPr>
      <w:tabs>
        <w:tab w:val="center" w:pos="4680"/>
        <w:tab w:val="right" w:pos="9360"/>
      </w:tabs>
    </w:pPr>
  </w:style>
  <w:style w:type="character" w:customStyle="1" w:styleId="HeaderChar">
    <w:name w:val="Header Char"/>
    <w:basedOn w:val="DefaultParagraphFont"/>
    <w:link w:val="Header"/>
    <w:rsid w:val="002966D7"/>
    <w:rPr>
      <w:sz w:val="24"/>
      <w:szCs w:val="24"/>
    </w:rPr>
  </w:style>
  <w:style w:type="paragraph" w:styleId="Footer">
    <w:name w:val="footer"/>
    <w:basedOn w:val="Normal"/>
    <w:link w:val="FooterChar"/>
    <w:uiPriority w:val="99"/>
    <w:unhideWhenUsed/>
    <w:rsid w:val="002966D7"/>
    <w:pPr>
      <w:tabs>
        <w:tab w:val="center" w:pos="4680"/>
        <w:tab w:val="right" w:pos="9360"/>
      </w:tabs>
    </w:pPr>
  </w:style>
  <w:style w:type="character" w:customStyle="1" w:styleId="FooterChar">
    <w:name w:val="Footer Char"/>
    <w:basedOn w:val="DefaultParagraphFont"/>
    <w:link w:val="Footer"/>
    <w:uiPriority w:val="99"/>
    <w:rsid w:val="00296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oma.od.nih.gov/public/MS/manualchapters/Pages/default.aspx" TargetMode="External"/><Relationship Id="rId21" Type="http://schemas.openxmlformats.org/officeDocument/2006/relationships/hyperlink" Target="http://grants.nih.gov/grants/guide/notice-files/NOT-OD-13-116.html" TargetMode="External"/><Relationship Id="rId42" Type="http://schemas.openxmlformats.org/officeDocument/2006/relationships/hyperlink" Target="http://grants.nih.gov/ClinicalTrials_fdaaa/definitions.htm" TargetMode="External"/><Relationship Id="rId63" Type="http://schemas.openxmlformats.org/officeDocument/2006/relationships/hyperlink" Target="http://gwas.nih.gov/" TargetMode="External"/><Relationship Id="rId84" Type="http://schemas.openxmlformats.org/officeDocument/2006/relationships/hyperlink" Target="https://ocio.nih.gov/aboutus/publicinfosecurity/acquisition/Pages/table2.aspx" TargetMode="External"/><Relationship Id="rId138" Type="http://schemas.openxmlformats.org/officeDocument/2006/relationships/hyperlink" Target="http://www.selectagents.gov/Regulations.html" TargetMode="External"/><Relationship Id="rId159" Type="http://schemas.openxmlformats.org/officeDocument/2006/relationships/hyperlink" Target="http://www.hhs.gov/policies/hhsar/subpart352.html" TargetMode="External"/><Relationship Id="rId170" Type="http://schemas.openxmlformats.org/officeDocument/2006/relationships/hyperlink" Target="http://www.acquisition.gov/far/" TargetMode="External"/><Relationship Id="rId191" Type="http://schemas.openxmlformats.org/officeDocument/2006/relationships/hyperlink" Target="https://www.epa.gov/snap" TargetMode="External"/><Relationship Id="rId205" Type="http://schemas.openxmlformats.org/officeDocument/2006/relationships/hyperlink" Target="http://oamp.od.nih.gov/sites/default/files/DGS/contracting-forms/Govt-Owned-Prop.pdf" TargetMode="External"/><Relationship Id="rId226" Type="http://schemas.openxmlformats.org/officeDocument/2006/relationships/theme" Target="theme/theme1.xml"/><Relationship Id="rId107" Type="http://schemas.openxmlformats.org/officeDocument/2006/relationships/hyperlink" Target="http://www.whitehouse.gov/sites/default/files/omb/assets/omb/memoranda/fy2007/m07-16.pdf" TargetMode="External"/><Relationship Id="rId11" Type="http://schemas.openxmlformats.org/officeDocument/2006/relationships/hyperlink" Target="http://www.phe.gov/s3/dualuse/Documents/durc-policy.pdf" TargetMode="External"/><Relationship Id="rId32" Type="http://schemas.openxmlformats.org/officeDocument/2006/relationships/hyperlink" Target="http://www.cpars.gov" TargetMode="External"/><Relationship Id="rId53" Type="http://schemas.openxmlformats.org/officeDocument/2006/relationships/hyperlink" Target="http://stemcells.nih.gov/policy/guidelines.asp" TargetMode="External"/><Relationship Id="rId74" Type="http://schemas.openxmlformats.org/officeDocument/2006/relationships/hyperlink" Target="http://oma.od.nih.gov/public/MS/privacy/PAfiles/read02systems.htm" TargetMode="External"/><Relationship Id="rId128" Type="http://schemas.openxmlformats.org/officeDocument/2006/relationships/hyperlink" Target="mailto:safety@nih.gov" TargetMode="External"/><Relationship Id="rId149" Type="http://schemas.openxmlformats.org/officeDocument/2006/relationships/hyperlink" Target="http://www.hhs.gov/policies/hhsar/subpart352.html" TargetMode="External"/><Relationship Id="rId5" Type="http://schemas.openxmlformats.org/officeDocument/2006/relationships/webSettings" Target="webSettings.xml"/><Relationship Id="rId95" Type="http://schemas.openxmlformats.org/officeDocument/2006/relationships/hyperlink" Target="http://sps.nihcio.nih.gov/OCIO/NIH/Documents/IT-Security-Forms/NIH-Policy-Waiver_FINAL.doc" TargetMode="External"/><Relationship Id="rId160" Type="http://schemas.openxmlformats.org/officeDocument/2006/relationships/hyperlink" Target="http://www.acquisition.gov/far/" TargetMode="External"/><Relationship Id="rId181" Type="http://schemas.openxmlformats.org/officeDocument/2006/relationships/hyperlink" Target="http://www.hhs.gov/policies/hhsar/subpart352.html" TargetMode="External"/><Relationship Id="rId216" Type="http://schemas.openxmlformats.org/officeDocument/2006/relationships/hyperlink" Target="http://grants.nih.gov/grants/funding/sbir_forms/SBIR%20Funding%20Agreement%20Certification.pdf" TargetMode="External"/><Relationship Id="rId211" Type="http://schemas.openxmlformats.org/officeDocument/2006/relationships/hyperlink" Target="http://www.dtic.mil/whs/directives/infomgt/forms/eforms/dd2734-3.pdf" TargetMode="External"/><Relationship Id="rId22" Type="http://schemas.openxmlformats.org/officeDocument/2006/relationships/hyperlink" Target="mailto:blaufarg@mail.nih.gov" TargetMode="External"/><Relationship Id="rId27" Type="http://schemas.openxmlformats.org/officeDocument/2006/relationships/hyperlink" Target="https://nbrssprod.cit.nih.gov:8050/NBRSSDocs/Job_Aids/Acquisition/2%20way%203%20way%20match%208%2020%2007.doc" TargetMode="External"/><Relationship Id="rId43" Type="http://schemas.openxmlformats.org/officeDocument/2006/relationships/hyperlink" Target="http://www.ClinicalTrials.gov" TargetMode="External"/><Relationship Id="rId48" Type="http://schemas.openxmlformats.org/officeDocument/2006/relationships/hyperlink" Target="http://prsinfo.clinicaltrials.gov" TargetMode="External"/><Relationship Id="rId64" Type="http://schemas.openxmlformats.org/officeDocument/2006/relationships/hyperlink" Target="http://grants.nih.gov/grants/guide/notice-files/NOT-OD-13-099.html" TargetMode="External"/><Relationship Id="rId69" Type="http://schemas.openxmlformats.org/officeDocument/2006/relationships/hyperlink" Target="http://grants.nih.gov/grants/guide/notice-files/NOT-OD-09-071.html" TargetMode="External"/><Relationship Id="rId113" Type="http://schemas.openxmlformats.org/officeDocument/2006/relationships/hyperlink" Target="http://www.hhs.gov/web/508" TargetMode="External"/><Relationship Id="rId118" Type="http://schemas.openxmlformats.org/officeDocument/2006/relationships/hyperlink" Target="http://oma1.od.nih.gov/manualchapters/management/1183/" TargetMode="External"/><Relationship Id="rId134" Type="http://schemas.openxmlformats.org/officeDocument/2006/relationships/hyperlink" Target="http://www.ott.nih.gov/mta-policy" TargetMode="External"/><Relationship Id="rId139" Type="http://schemas.openxmlformats.org/officeDocument/2006/relationships/hyperlink" Target="mailto:niaidforeignawards@niaid.nih.gov" TargetMode="External"/><Relationship Id="rId80" Type="http://schemas.openxmlformats.org/officeDocument/2006/relationships/hyperlink" Target="http://oma1.od.nih.gov/manualchapters/intramural/3044-2/" TargetMode="External"/><Relationship Id="rId85" Type="http://schemas.openxmlformats.org/officeDocument/2006/relationships/hyperlink" Target="http://www.hhs.gov/ocio/policy/" TargetMode="External"/><Relationship Id="rId150" Type="http://schemas.openxmlformats.org/officeDocument/2006/relationships/hyperlink" Target="http://www.acquisition.gov/far/" TargetMode="External"/><Relationship Id="rId155" Type="http://schemas.openxmlformats.org/officeDocument/2006/relationships/hyperlink" Target="http://www.hhs.gov/policies/hhsar/subpart352.html" TargetMode="External"/><Relationship Id="rId171" Type="http://schemas.openxmlformats.org/officeDocument/2006/relationships/hyperlink" Target="http://www.hhs.gov/policies/hhsar/subpart352.html" TargetMode="External"/><Relationship Id="rId176" Type="http://schemas.openxmlformats.org/officeDocument/2006/relationships/hyperlink" Target="http://www.acquisition.gov/far/" TargetMode="External"/><Relationship Id="rId192" Type="http://schemas.openxmlformats.org/officeDocument/2006/relationships/hyperlink" Target="https://www.epa.gov/snap" TargetMode="External"/><Relationship Id="rId197" Type="http://schemas.openxmlformats.org/officeDocument/2006/relationships/hyperlink" Target="http://api.fdsys.gov/link?collection=uscode&amp;title=17&amp;year=mostrecent&amp;section=401&amp;type=usc&amp;link-type=html" TargetMode="External"/><Relationship Id="rId206" Type="http://schemas.openxmlformats.org/officeDocument/2006/relationships/hyperlink" Target="https://ocio.nih.gov/aboutus/publicinfosecurity/acquisition/Documents/Nondisclosure.pdf" TargetMode="External"/><Relationship Id="rId201" Type="http://schemas.openxmlformats.org/officeDocument/2006/relationships/hyperlink" Target="http://api.fdsys.gov/link?collection=uscode&amp;title=17&amp;year=mostrecent&amp;section=401&amp;type=usc&amp;link-type=html" TargetMode="External"/><Relationship Id="rId222" Type="http://schemas.openxmlformats.org/officeDocument/2006/relationships/footer" Target="footer2.xml"/><Relationship Id="rId12" Type="http://schemas.openxmlformats.org/officeDocument/2006/relationships/hyperlink" Target="http://www.phe.gov/s3/dualuse/Documents/durc-policy.pdf" TargetMode="External"/><Relationship Id="rId17" Type="http://schemas.openxmlformats.org/officeDocument/2006/relationships/hyperlink" Target="http://www.sam.gov" TargetMode="External"/><Relationship Id="rId33" Type="http://schemas.openxmlformats.org/officeDocument/2006/relationships/hyperlink" Target="http://www.hhs.gov/ohrp/policy/guidanceonalternativetofwa.pdf" TargetMode="External"/><Relationship Id="rId38" Type="http://schemas.openxmlformats.org/officeDocument/2006/relationships/hyperlink" Target="http://www.nhlbi.nih.gov/funding/ethics.htm" TargetMode="External"/><Relationship Id="rId59" Type="http://schemas.openxmlformats.org/officeDocument/2006/relationships/hyperlink" Target="http://www.nih.gov/research-training/rigor-reproducibility/principles-guidelines-reporting-preclinical-research" TargetMode="External"/><Relationship Id="rId103" Type="http://schemas.openxmlformats.org/officeDocument/2006/relationships/hyperlink" Target="https://ocio.nih.gov/InfoSecurity/training/Pages/nihitrob.aspx" TargetMode="External"/><Relationship Id="rId108" Type="http://schemas.openxmlformats.org/officeDocument/2006/relationships/hyperlink" Target="https://ocio.nih.gov/InfoSecurity/IncidentResponse/Pages/ir_guidelines.aspx" TargetMode="External"/><Relationship Id="rId124" Type="http://schemas.openxmlformats.org/officeDocument/2006/relationships/hyperlink" Target="http://www.archives.gov/records-mgmt/storage-standards-toolkit/" TargetMode="External"/><Relationship Id="rId129" Type="http://schemas.openxmlformats.org/officeDocument/2006/relationships/hyperlink" Target="mailto:safety@nih.gov" TargetMode="External"/><Relationship Id="rId54" Type="http://schemas.openxmlformats.org/officeDocument/2006/relationships/hyperlink" Target="http://stemcells.nih.gov/policy/pages/2009guidelines.aspx" TargetMode="External"/><Relationship Id="rId70" Type="http://schemas.openxmlformats.org/officeDocument/2006/relationships/hyperlink" Target="http://publicaccess.nih.gov" TargetMode="External"/><Relationship Id="rId75" Type="http://schemas.openxmlformats.org/officeDocument/2006/relationships/hyperlink" Target="mailto:ace@aphis.usda.gov" TargetMode="External"/><Relationship Id="rId91" Type="http://schemas.openxmlformats.org/officeDocument/2006/relationships/hyperlink" Target="https://web.nvd.nist.gov/view/ncp/repository" TargetMode="External"/><Relationship Id="rId96" Type="http://schemas.openxmlformats.org/officeDocument/2006/relationships/hyperlink" Target="http://csrc.nist.gov/groups/STM/cmvp/" TargetMode="External"/><Relationship Id="rId140" Type="http://schemas.openxmlformats.org/officeDocument/2006/relationships/hyperlink" Target="http://funding.niaid.nih.gov/researchfunding/sci/biod/pages/saconproc.aspx" TargetMode="External"/><Relationship Id="rId145" Type="http://schemas.openxmlformats.org/officeDocument/2006/relationships/hyperlink" Target="http://apps.usfa.fema.gov/hotel/" TargetMode="External"/><Relationship Id="rId161" Type="http://schemas.openxmlformats.org/officeDocument/2006/relationships/hyperlink" Target="http://www.hhs.gov/policies/hhsar/subpart352.html" TargetMode="External"/><Relationship Id="rId166" Type="http://schemas.openxmlformats.org/officeDocument/2006/relationships/hyperlink" Target="http://www.acquisition.gov/far/" TargetMode="External"/><Relationship Id="rId182" Type="http://schemas.openxmlformats.org/officeDocument/2006/relationships/hyperlink" Target="http://oig.hhs.gov/fraud/report-fraud/OIG_Hotline_Poster.pdf" TargetMode="External"/><Relationship Id="rId187" Type="http://schemas.openxmlformats.org/officeDocument/2006/relationships/hyperlink" Target="http://www.epa.gov/snap/" TargetMode="External"/><Relationship Id="rId217" Type="http://schemas.openxmlformats.org/officeDocument/2006/relationships/hyperlink" Target="http://grants.nih.gov/grants/funding/sbir_forms/SBIR%20Life%20Cycle%20Certification.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dtic.mil/whs/directives/infomgt/forms/eforms/dd2734-4.pdf" TargetMode="External"/><Relationship Id="rId23" Type="http://schemas.openxmlformats.org/officeDocument/2006/relationships/hyperlink" Target="http://www.iedison.gov" TargetMode="External"/><Relationship Id="rId28" Type="http://schemas.openxmlformats.org/officeDocument/2006/relationships/hyperlink" Target="https://nbrssprod.cit.nih.gov:8050/NBRSSDocs/Job_Aids/Acquisition/2%20way%203%20way%20match%208%2020%2007.doc" TargetMode="External"/><Relationship Id="rId49" Type="http://schemas.openxmlformats.org/officeDocument/2006/relationships/hyperlink" Target="http://grants1.nih.gov/grants/guide/notice-files/not93-235.html" TargetMode="External"/><Relationship Id="rId114" Type="http://schemas.openxmlformats.org/officeDocument/2006/relationships/hyperlink" Target="http://www.access-board.gov/guidelines-and-standards/communications-and-it/about-the-section-508-standards" TargetMode="External"/><Relationship Id="rId119" Type="http://schemas.openxmlformats.org/officeDocument/2006/relationships/hyperlink" Target="http://oma1.od.nih.gov/manualchapters/management/1186/" TargetMode="External"/><Relationship Id="rId44" Type="http://schemas.openxmlformats.org/officeDocument/2006/relationships/hyperlink" Target="http://prsinfo.clinicaltrials.gov" TargetMode="External"/><Relationship Id="rId60" Type="http://schemas.openxmlformats.org/officeDocument/2006/relationships/hyperlink" Target="http://grants.nih.gov/reproducibility/index.htm" TargetMode="External"/><Relationship Id="rId65" Type="http://schemas.openxmlformats.org/officeDocument/2006/relationships/hyperlink" Target="http://www.ncbi.nlm.nih.gov/projects/gap/cgi-bin/study.cgi?study_id=phs000640.v1.p1" TargetMode="External"/><Relationship Id="rId81" Type="http://schemas.openxmlformats.org/officeDocument/2006/relationships/hyperlink" Target="http://www.esrs.gov/" TargetMode="External"/><Relationship Id="rId86" Type="http://schemas.openxmlformats.org/officeDocument/2006/relationships/hyperlink" Target="http://www.whitehouse.gov/sites/default/files/omb/assets/omb/memoranda/fy2005/m05-24.pdf" TargetMode="External"/><Relationship Id="rId130" Type="http://schemas.openxmlformats.org/officeDocument/2006/relationships/hyperlink" Target="mailto:safety@nih.gov" TargetMode="External"/><Relationship Id="rId135" Type="http://schemas.openxmlformats.org/officeDocument/2006/relationships/hyperlink" Target="http://ttc.nci.nih.gov" TargetMode="External"/><Relationship Id="rId151" Type="http://schemas.openxmlformats.org/officeDocument/2006/relationships/hyperlink" Target="http://www.hhs.gov/policies/hhsar/subpart352.html" TargetMode="External"/><Relationship Id="rId156" Type="http://schemas.openxmlformats.org/officeDocument/2006/relationships/hyperlink" Target="http://www.acquisition.gov/far/" TargetMode="External"/><Relationship Id="rId177" Type="http://schemas.openxmlformats.org/officeDocument/2006/relationships/hyperlink" Target="http://www.hhs.gov/policies/hhsar/subpart352.html" TargetMode="External"/><Relationship Id="rId198" Type="http://schemas.openxmlformats.org/officeDocument/2006/relationships/hyperlink" Target="http://api.fdsys.gov/link?collection=uscode&amp;title=41&amp;year=mostrecent&amp;section=253&amp;type=usc&amp;link-type=html" TargetMode="External"/><Relationship Id="rId172" Type="http://schemas.openxmlformats.org/officeDocument/2006/relationships/hyperlink" Target="http://www.acquisition.gov/far/" TargetMode="External"/><Relationship Id="rId193" Type="http://schemas.openxmlformats.org/officeDocument/2006/relationships/hyperlink" Target="https://www.epa.gov/snap" TargetMode="External"/><Relationship Id="rId202" Type="http://schemas.openxmlformats.org/officeDocument/2006/relationships/hyperlink" Target="http://oamp.od.nih.gov/sites/default/files/DGS/contracting-forms/NIDA-Exhibit-A-NIH(RC)1.pdf" TargetMode="External"/><Relationship Id="rId207" Type="http://schemas.openxmlformats.org/officeDocument/2006/relationships/hyperlink" Target="https://ocio.nih.gov/aboutus/publicinfosecurity/acquisition/Documents/SuitabilityRoster_10-15-12.xlsx" TargetMode="External"/><Relationship Id="rId223" Type="http://schemas.openxmlformats.org/officeDocument/2006/relationships/header" Target="header3.xml"/><Relationship Id="rId13" Type="http://schemas.openxmlformats.org/officeDocument/2006/relationships/hyperlink" Target="http://grants.nih.gov/grants/funding/women_min/women_min.htm" TargetMode="External"/><Relationship Id="rId18" Type="http://schemas.openxmlformats.org/officeDocument/2006/relationships/hyperlink" Target="https://ocio.nih.gov/aboutus/publicinfosecurity/acquisition/Documents/Nondisclosure.pdf" TargetMode="External"/><Relationship Id="rId39" Type="http://schemas.openxmlformats.org/officeDocument/2006/relationships/hyperlink" Target="http://grants.nih.gov/ClinicalTrials_fdaaa/index.htm" TargetMode="External"/><Relationship Id="rId109" Type="http://schemas.openxmlformats.org/officeDocument/2006/relationships/hyperlink" Target="mailto:IRT@mail.nih.gov" TargetMode="External"/><Relationship Id="rId34" Type="http://schemas.openxmlformats.org/officeDocument/2006/relationships/hyperlink" Target="http://grants.nih.gov/grants/guide/notice-files/NOT-OD-00-039.html" TargetMode="External"/><Relationship Id="rId50" Type="http://schemas.openxmlformats.org/officeDocument/2006/relationships/hyperlink" Target="http://osp.od.nih.gov/office-biotechnology-activities/biosafety/nih-guidelines" TargetMode="External"/><Relationship Id="rId55" Type="http://schemas.openxmlformats.org/officeDocument/2006/relationships/hyperlink" Target="http://grants.nih.gov/stem_cells/registry/current.htm" TargetMode="External"/><Relationship Id="rId76" Type="http://schemas.openxmlformats.org/officeDocument/2006/relationships/hyperlink" Target="http://www.aphis.usda.gov/wps/portal/aphis/ourfocus/animalwelfare" TargetMode="External"/><Relationship Id="rId97" Type="http://schemas.openxmlformats.org/officeDocument/2006/relationships/hyperlink" Target="http://csrc.nist.gov/drivers/documents/ombencryption-guidance.pdf" TargetMode="External"/><Relationship Id="rId104" Type="http://schemas.openxmlformats.org/officeDocument/2006/relationships/hyperlink" Target="http://irtsectraining.nih.gov/" TargetMode="External"/><Relationship Id="rId120" Type="http://schemas.openxmlformats.org/officeDocument/2006/relationships/hyperlink" Target="http://oma1.od.nih.gov/manualchapters/management/2804/" TargetMode="External"/><Relationship Id="rId125" Type="http://schemas.openxmlformats.org/officeDocument/2006/relationships/hyperlink" Target="http://www.ecfr.gov/cgi-bin/text-idx?c=ecfr&amp;SID=0af84ca649a74846f102aaf664da1623&amp;rgn=div5&amp;view=text&amp;node=45:1.0.1.1.51&amp;idno=45" TargetMode="External"/><Relationship Id="rId141" Type="http://schemas.openxmlformats.org/officeDocument/2006/relationships/hyperlink" Target="http://www.selectagents.gov/" TargetMode="External"/><Relationship Id="rId146" Type="http://schemas.openxmlformats.org/officeDocument/2006/relationships/hyperlink" Target="http://oamp.od.nih.gov" TargetMode="External"/><Relationship Id="rId167" Type="http://schemas.openxmlformats.org/officeDocument/2006/relationships/hyperlink" Target="http://www.hhs.gov/policies/hhsar/subpart352.html" TargetMode="External"/><Relationship Id="rId188" Type="http://schemas.openxmlformats.org/officeDocument/2006/relationships/hyperlink" Target="http://www.sam.gov" TargetMode="External"/><Relationship Id="rId7" Type="http://schemas.openxmlformats.org/officeDocument/2006/relationships/endnotes" Target="endnotes.xml"/><Relationship Id="rId71" Type="http://schemas.openxmlformats.org/officeDocument/2006/relationships/hyperlink" Target="http://www.phe.gov/s3/dualuse/Documents/durc-policy.pdf" TargetMode="External"/><Relationship Id="rId92" Type="http://schemas.openxmlformats.org/officeDocument/2006/relationships/hyperlink" Target="https://ocio.nih.gov/InfoSecurity/Policy/Pages/CM.aspx" TargetMode="External"/><Relationship Id="rId162" Type="http://schemas.openxmlformats.org/officeDocument/2006/relationships/hyperlink" Target="http://www.acquisition.gov/far/" TargetMode="External"/><Relationship Id="rId183" Type="http://schemas.openxmlformats.org/officeDocument/2006/relationships/hyperlink" Target="http://www.biopreferred.gov/" TargetMode="External"/><Relationship Id="rId213" Type="http://schemas.openxmlformats.org/officeDocument/2006/relationships/hyperlink" Target="http://www.dtic.mil/whs/directives/infomgt/forms/eforms/dd2734-5.pdf" TargetMode="External"/><Relationship Id="rId218" Type="http://schemas.openxmlformats.org/officeDocument/2006/relationships/hyperlink" Target="http://www.phe.gov/s3/dualuse/Documents/durc-policy.pdf" TargetMode="External"/><Relationship Id="rId2" Type="http://schemas.openxmlformats.org/officeDocument/2006/relationships/numbering" Target="numbering.xml"/><Relationship Id="rId29" Type="http://schemas.openxmlformats.org/officeDocument/2006/relationships/hyperlink" Target="https://nbrssprod.cit.nih.gov:8050/NBRSSDocs/Job_Aids/Acquisition/2%20way%203%20way%20match%208%2020%2007.doc" TargetMode="External"/><Relationship Id="rId24" Type="http://schemas.openxmlformats.org/officeDocument/2006/relationships/hyperlink" Target="mailto:blaufarg@mail.nih.gov" TargetMode="External"/><Relationship Id="rId40" Type="http://schemas.openxmlformats.org/officeDocument/2006/relationships/hyperlink" Target="http://grants.nih.gov/ClinicalTrials_fdaaa/docs/registration_flow_chart.pdf" TargetMode="External"/><Relationship Id="rId45" Type="http://schemas.openxmlformats.org/officeDocument/2006/relationships/hyperlink" Target="http://frwebgate.access.gpo.gov/cgi-bin/getdoc.cgi?dbname=110_cong_public_laws&amp;docid=f:publ085.110.pdf" TargetMode="External"/><Relationship Id="rId66" Type="http://schemas.openxmlformats.org/officeDocument/2006/relationships/hyperlink" Target="https://dbgap.ncbi.nlm.nih.gov/aa/wga.cgi?view_pdf&amp;stacc=phs000640.v1.p1" TargetMode="External"/><Relationship Id="rId87" Type="http://schemas.openxmlformats.org/officeDocument/2006/relationships/hyperlink" Target="http://idbadge.nih.gov/background/index.asp" TargetMode="External"/><Relationship Id="rId110" Type="http://schemas.openxmlformats.org/officeDocument/2006/relationships/hyperlink" Target="https://ocio.nih.gov/InfoSecurity/Policy/Documents/NIH_PII_Spillage_Proced.doc" TargetMode="External"/><Relationship Id="rId115" Type="http://schemas.openxmlformats.org/officeDocument/2006/relationships/hyperlink" Target="http://www.hhs.gov/web/508" TargetMode="External"/><Relationship Id="rId131" Type="http://schemas.openxmlformats.org/officeDocument/2006/relationships/hyperlink" Target="mailto:safety@nih.gov" TargetMode="External"/><Relationship Id="rId136" Type="http://schemas.openxmlformats.org/officeDocument/2006/relationships/hyperlink" Target="http://grants.nih.gov/grants/guide/notice-files/NOT-OD-03-032.html" TargetMode="External"/><Relationship Id="rId157" Type="http://schemas.openxmlformats.org/officeDocument/2006/relationships/hyperlink" Target="http://www.hhs.gov/policies/hhsar/subpart352.html" TargetMode="External"/><Relationship Id="rId178" Type="http://schemas.openxmlformats.org/officeDocument/2006/relationships/hyperlink" Target="http://www.acquisition.gov/far/" TargetMode="External"/><Relationship Id="rId61" Type="http://schemas.openxmlformats.org/officeDocument/2006/relationships/hyperlink" Target="http://grants.nih.gov/grants/guide/notice-files/NOT-OD-07-088.html" TargetMode="External"/><Relationship Id="rId82" Type="http://schemas.openxmlformats.org/officeDocument/2006/relationships/hyperlink" Target="http://www.hhs.gov/ocio/policy/index.html" TargetMode="External"/><Relationship Id="rId152" Type="http://schemas.openxmlformats.org/officeDocument/2006/relationships/hyperlink" Target="http://www.acquisition.gov/far/" TargetMode="External"/><Relationship Id="rId173" Type="http://schemas.openxmlformats.org/officeDocument/2006/relationships/hyperlink" Target="http://www.hhs.gov/policies/hhsar/subpart352.html" TargetMode="External"/><Relationship Id="rId194" Type="http://schemas.openxmlformats.org/officeDocument/2006/relationships/hyperlink" Target="https://www.epa.gov/snap" TargetMode="External"/><Relationship Id="rId199" Type="http://schemas.openxmlformats.org/officeDocument/2006/relationships/hyperlink" Target="http://api.fdsys.gov/link?collection=uscode&amp;title=5&amp;year=mostrecent&amp;section=552&amp;type=usc&amp;link-type=html" TargetMode="External"/><Relationship Id="rId203" Type="http://schemas.openxmlformats.org/officeDocument/2006/relationships/hyperlink" Target="http://grants.nih.gov/grants/funding/phs398/CumulativeInclusionEnrollmentReport.pdf" TargetMode="External"/><Relationship Id="rId208" Type="http://schemas.openxmlformats.org/officeDocument/2006/relationships/hyperlink" Target="https://ocio.nih.gov/aboutus/publicinfosecurity/acquisition/Documents/Emp-sep-checklist.pdf" TargetMode="External"/><Relationship Id="rId19" Type="http://schemas.openxmlformats.org/officeDocument/2006/relationships/hyperlink" Target="http://www.hhs.gov/web/508/contracting/technology/vendors.html" TargetMode="External"/><Relationship Id="rId224" Type="http://schemas.openxmlformats.org/officeDocument/2006/relationships/footer" Target="footer3.xml"/><Relationship Id="rId14" Type="http://schemas.openxmlformats.org/officeDocument/2006/relationships/hyperlink" Target="http://www.selectagents.gov/Regulations.html" TargetMode="External"/><Relationship Id="rId30" Type="http://schemas.openxmlformats.org/officeDocument/2006/relationships/hyperlink" Target="http://oamp.od.nih.gov/sites/default/files/appendix_q_hhs_contracting_guide.pdf" TargetMode="External"/><Relationship Id="rId35" Type="http://schemas.openxmlformats.org/officeDocument/2006/relationships/hyperlink" Target="http://grants.nih.gov/grants/guide/notice-files/not98-084.html" TargetMode="External"/><Relationship Id="rId56" Type="http://schemas.openxmlformats.org/officeDocument/2006/relationships/hyperlink" Target="http://stemcells.nih.gov/policy/pages/2009guidelines.aspx" TargetMode="External"/><Relationship Id="rId77" Type="http://schemas.openxmlformats.org/officeDocument/2006/relationships/hyperlink" Target="http://grants.nih.gov/grants/guide/notice-files/NOT-OD-16-006.html" TargetMode="External"/><Relationship Id="rId100" Type="http://schemas.openxmlformats.org/officeDocument/2006/relationships/hyperlink" Target="https://ocio.nih.gov/aboutus/publicinfosecurity/acquisition/Pages/table1.aspx" TargetMode="External"/><Relationship Id="rId105" Type="http://schemas.openxmlformats.org/officeDocument/2006/relationships/hyperlink" Target="https://ocio.nih.gov/aboutus/publicinfosecurity/acquisition/Documents/Emp-sep-checklist.pdf" TargetMode="External"/><Relationship Id="rId126" Type="http://schemas.openxmlformats.org/officeDocument/2006/relationships/hyperlink" Target="https://biolincc.nhlbi.nih.gov/home/" TargetMode="External"/><Relationship Id="rId147" Type="http://schemas.openxmlformats.org/officeDocument/2006/relationships/hyperlink" Target="http://grants.nih.gov/grants/guide/notice-files/NOT-OD-03-066.html" TargetMode="External"/><Relationship Id="rId168" Type="http://schemas.openxmlformats.org/officeDocument/2006/relationships/hyperlink" Target="http://www.acquisition.gov/far/" TargetMode="External"/><Relationship Id="rId8" Type="http://schemas.openxmlformats.org/officeDocument/2006/relationships/hyperlink" Target="http://grants.nih.gov/grants/guide/notice-files/NOT-OD-13-116.html" TargetMode="External"/><Relationship Id="rId51" Type="http://schemas.openxmlformats.org/officeDocument/2006/relationships/hyperlink" Target="http://osp.od.nih.gov" TargetMode="External"/><Relationship Id="rId72" Type="http://schemas.openxmlformats.org/officeDocument/2006/relationships/hyperlink" Target="http://www.phe.gov/s3/dualuse/Documents/durc-policy.pdf" TargetMode="External"/><Relationship Id="rId93" Type="http://schemas.openxmlformats.org/officeDocument/2006/relationships/hyperlink" Target="http://scap.nist.gov/validation" TargetMode="External"/><Relationship Id="rId98" Type="http://schemas.openxmlformats.org/officeDocument/2006/relationships/hyperlink" Target="http://csrc.nist.gov/publications/PubsSPs.html" TargetMode="External"/><Relationship Id="rId121" Type="http://schemas.openxmlformats.org/officeDocument/2006/relationships/hyperlink" Target="http://oma1.od.nih.gov/manualchapters/management/2805/" TargetMode="External"/><Relationship Id="rId142" Type="http://schemas.openxmlformats.org/officeDocument/2006/relationships/hyperlink" Target="http://www.selectagents.gov/Select%20Agents%20and%20Toxins%20List.html" TargetMode="External"/><Relationship Id="rId163" Type="http://schemas.openxmlformats.org/officeDocument/2006/relationships/hyperlink" Target="http://www.hhs.gov/policies/hhsar/subpart352.html" TargetMode="External"/><Relationship Id="rId184" Type="http://schemas.openxmlformats.org/officeDocument/2006/relationships/hyperlink" Target="https://oma1.od.nih.gov/manualchapters/contracts/6308/index.html" TargetMode="External"/><Relationship Id="rId189" Type="http://schemas.openxmlformats.org/officeDocument/2006/relationships/hyperlink" Target="https://www.epa.gov/snap"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oamp.od.nih.gov/sites/default/files/DGS/contracting-forms/Pre-Conf-worksheet.pdf" TargetMode="External"/><Relationship Id="rId25" Type="http://schemas.openxmlformats.org/officeDocument/2006/relationships/hyperlink" Target="https://www.acquisition.gov/?q=browsefar" TargetMode="External"/><Relationship Id="rId46" Type="http://schemas.openxmlformats.org/officeDocument/2006/relationships/hyperlink" Target="http://grants.nih.gov/ClinicalTrials_fdaaa/definitions.htm" TargetMode="External"/><Relationship Id="rId67" Type="http://schemas.openxmlformats.org/officeDocument/2006/relationships/hyperlink" Target="http://www.ncbi.nlm.nih.gov/projects/gap/cgi-bin/GetPdf.cgi?document_name=HeLaAcknowledgement.pdf%20" TargetMode="External"/><Relationship Id="rId116" Type="http://schemas.openxmlformats.org/officeDocument/2006/relationships/hyperlink" Target="http://www.hhs.gov/web/508" TargetMode="External"/><Relationship Id="rId137" Type="http://schemas.openxmlformats.org/officeDocument/2006/relationships/hyperlink" Target="http://www.hhs.gov/ocr/" TargetMode="External"/><Relationship Id="rId158" Type="http://schemas.openxmlformats.org/officeDocument/2006/relationships/hyperlink" Target="http://www.acquisition.gov/far/" TargetMode="External"/><Relationship Id="rId20" Type="http://schemas.openxmlformats.org/officeDocument/2006/relationships/hyperlink" Target="https://biolincc.nhlbi.nih.gov/home/" TargetMode="External"/><Relationship Id="rId41" Type="http://schemas.openxmlformats.org/officeDocument/2006/relationships/hyperlink" Target="http://frwebgate.access.gpo.gov/cgi-bin/getdoc.cgi?dbname=110_cong_public_laws&amp;docid=f:publ085.110.pdf" TargetMode="External"/><Relationship Id="rId62" Type="http://schemas.openxmlformats.org/officeDocument/2006/relationships/hyperlink" Target="http://www.ncbi.nlm.nih.gov/projects/gap/cgi-bin/GetPdf.cgi?document_name=HowToSubmit.pdf" TargetMode="External"/><Relationship Id="rId83" Type="http://schemas.openxmlformats.org/officeDocument/2006/relationships/hyperlink" Target="mailto:nihisaopolicy@mail.nih.gov" TargetMode="External"/><Relationship Id="rId88" Type="http://schemas.openxmlformats.org/officeDocument/2006/relationships/hyperlink" Target="https://ocio.nih.gov/aboutus/publicinfosecurity/acquisition/Documents/SuitabilityRoster_10-15-12.xlsx" TargetMode="External"/><Relationship Id="rId111" Type="http://schemas.openxmlformats.org/officeDocument/2006/relationships/hyperlink" Target="https://ocio.nih.gov/InfoSecurity/Policy/Documents/ISSO_Stolen_Device-Media_Handling_Procedures.doc" TargetMode="External"/><Relationship Id="rId132" Type="http://schemas.openxmlformats.org/officeDocument/2006/relationships/hyperlink" Target="mailto:safety@nih.gov" TargetMode="External"/><Relationship Id="rId153" Type="http://schemas.openxmlformats.org/officeDocument/2006/relationships/hyperlink" Target="http://www.hhs.gov/policies/hhsar/subpart352.html" TargetMode="External"/><Relationship Id="rId174" Type="http://schemas.openxmlformats.org/officeDocument/2006/relationships/hyperlink" Target="http://www.acquisition.gov/far/" TargetMode="External"/><Relationship Id="rId179" Type="http://schemas.openxmlformats.org/officeDocument/2006/relationships/hyperlink" Target="http://www.hhs.gov/policies/hhsar/subpart352.html" TargetMode="External"/><Relationship Id="rId195" Type="http://schemas.openxmlformats.org/officeDocument/2006/relationships/hyperlink" Target="http://www.fms.treas.gov/c570" TargetMode="External"/><Relationship Id="rId209" Type="http://schemas.openxmlformats.org/officeDocument/2006/relationships/hyperlink" Target="http://www.dtic.mil/whs/directives/infomgt/forms/eforms/dd2734-1.pdf" TargetMode="External"/><Relationship Id="rId190" Type="http://schemas.openxmlformats.org/officeDocument/2006/relationships/hyperlink" Target="https://www.epa.gov/snap" TargetMode="External"/><Relationship Id="rId204" Type="http://schemas.openxmlformats.org/officeDocument/2006/relationships/hyperlink" Target="http://oma.od.nih.gov/public/MS/privacy/PAfiles/read02systems.htm" TargetMode="External"/><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hyperlink" Target="http://www.selectagents.gov/index.html" TargetMode="External"/><Relationship Id="rId36" Type="http://schemas.openxmlformats.org/officeDocument/2006/relationships/hyperlink" Target="http://grants.nih.gov/grants/guide/notice-files/not99-107.html" TargetMode="External"/><Relationship Id="rId57" Type="http://schemas.openxmlformats.org/officeDocument/2006/relationships/hyperlink" Target="http://grants.nih.gov/grants/guide/notice-files/NOT-OD-15-103.html" TargetMode="External"/><Relationship Id="rId106" Type="http://schemas.openxmlformats.org/officeDocument/2006/relationships/hyperlink" Target="https://ocio.nih.gov/aboutus/publicinfosecurity/acquisition/Documents/Nondisclosure.pdf" TargetMode="External"/><Relationship Id="rId127" Type="http://schemas.openxmlformats.org/officeDocument/2006/relationships/hyperlink" Target="http://oig.hhs.gov/fraud/hotline/" TargetMode="External"/><Relationship Id="rId10" Type="http://schemas.openxmlformats.org/officeDocument/2006/relationships/hyperlink" Target="http://www.hhs.gov/web/508/index.html" TargetMode="External"/><Relationship Id="rId31" Type="http://schemas.openxmlformats.org/officeDocument/2006/relationships/hyperlink" Target="mailto:nihcontractproperty@nih.gov" TargetMode="External"/><Relationship Id="rId52" Type="http://schemas.openxmlformats.org/officeDocument/2006/relationships/hyperlink" Target="http://stemcells.nih.gov/policy/guidelines.asp" TargetMode="External"/><Relationship Id="rId73" Type="http://schemas.openxmlformats.org/officeDocument/2006/relationships/hyperlink" Target="http://www.access.gpo.gov/nara/cfr/waisidx_06/45cfr5b_06.html" TargetMode="External"/><Relationship Id="rId78" Type="http://schemas.openxmlformats.org/officeDocument/2006/relationships/hyperlink" Target="http://grants1.nih.gov/grants/olaw/references/phspol.htm" TargetMode="External"/><Relationship Id="rId94" Type="http://schemas.openxmlformats.org/officeDocument/2006/relationships/hyperlink" Target="http://csrc.nist.gov/publications/fips/fips201-1/FIPS-201-1-chng1.pdf" TargetMode="External"/><Relationship Id="rId99" Type="http://schemas.openxmlformats.org/officeDocument/2006/relationships/hyperlink" Target="http://csrc.nist.gov/publications/nistpubs/800-60-rev1/SP800-60_Vol2-Rev1.pdf" TargetMode="External"/><Relationship Id="rId101" Type="http://schemas.openxmlformats.org/officeDocument/2006/relationships/hyperlink" Target="http://irtsectraining.nih.gov/" TargetMode="External"/><Relationship Id="rId122" Type="http://schemas.openxmlformats.org/officeDocument/2006/relationships/hyperlink" Target="http://oma1.od.nih.gov/manualchapters/management/2809/" TargetMode="External"/><Relationship Id="rId143" Type="http://schemas.openxmlformats.org/officeDocument/2006/relationships/hyperlink" Target="http://funding.niaid.nih.gov/researchfunding/sci/biod/pages/default.aspx" TargetMode="External"/><Relationship Id="rId148" Type="http://schemas.openxmlformats.org/officeDocument/2006/relationships/hyperlink" Target="http://www.acquisition.gov/far/" TargetMode="External"/><Relationship Id="rId164" Type="http://schemas.openxmlformats.org/officeDocument/2006/relationships/hyperlink" Target="http://www.acquisition.gov/far/" TargetMode="External"/><Relationship Id="rId169" Type="http://schemas.openxmlformats.org/officeDocument/2006/relationships/hyperlink" Target="http://www.hhs.gov/policies/hhsar/subpart352.html" TargetMode="External"/><Relationship Id="rId185"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oamp.od.nih.gov" TargetMode="External"/><Relationship Id="rId180" Type="http://schemas.openxmlformats.org/officeDocument/2006/relationships/hyperlink" Target="http://www.acquisition.gov/far/" TargetMode="External"/><Relationship Id="rId210" Type="http://schemas.openxmlformats.org/officeDocument/2006/relationships/hyperlink" Target="http://www.dtic.mil/whs/directives/infomgt/forms/eforms/dd2734-2.pdf" TargetMode="External"/><Relationship Id="rId215" Type="http://schemas.openxmlformats.org/officeDocument/2006/relationships/hyperlink" Target="http://oamp.od.nih.gov/sites/default/files/DGS/contracting-forms/Post-Conf-worksheet.pdf" TargetMode="External"/><Relationship Id="rId26" Type="http://schemas.openxmlformats.org/officeDocument/2006/relationships/hyperlink" Target="https://nbrssprod.cit.nih.gov:8050/NBRSSDocs/Job_Aids/Acquisition/2%20way%203%20way%20match%208%2020%2007.doc" TargetMode="External"/><Relationship Id="rId47" Type="http://schemas.openxmlformats.org/officeDocument/2006/relationships/hyperlink" Target="http://www.ClinicalTrials.gov" TargetMode="External"/><Relationship Id="rId68" Type="http://schemas.openxmlformats.org/officeDocument/2006/relationships/hyperlink" Target="http://www.pubmedcentral.nih.gov" TargetMode="External"/><Relationship Id="rId89" Type="http://schemas.openxmlformats.org/officeDocument/2006/relationships/hyperlink" Target="http://sps.nihcio.nih.gov/OCIO/NIH/documents/IT-Security-Forms/NIH-Policy-Waiver_Final.doc" TargetMode="External"/><Relationship Id="rId112" Type="http://schemas.openxmlformats.org/officeDocument/2006/relationships/hyperlink" Target="http://www.sans.org/top20/?ref=3706" TargetMode="External"/><Relationship Id="rId133" Type="http://schemas.openxmlformats.org/officeDocument/2006/relationships/hyperlink" Target="http://www.gpo.gov/fdsys/pkg/FR-1999-12-23/pdf/99-33292.pdf" TargetMode="External"/><Relationship Id="rId154" Type="http://schemas.openxmlformats.org/officeDocument/2006/relationships/hyperlink" Target="http://www.acquisition.gov/far/" TargetMode="External"/><Relationship Id="rId175" Type="http://schemas.openxmlformats.org/officeDocument/2006/relationships/hyperlink" Target="http://www.hhs.gov/policies/hhsar/subpart352.html" TargetMode="External"/><Relationship Id="rId196" Type="http://schemas.openxmlformats.org/officeDocument/2006/relationships/hyperlink" Target="http://api.fdsys.gov/link?collection=uscode&amp;title=41&amp;year=mostrecent&amp;section=403&amp;type=usc&amp;link-type=html" TargetMode="External"/><Relationship Id="rId200" Type="http://schemas.openxmlformats.org/officeDocument/2006/relationships/hyperlink" Target="http://api.fdsys.gov/link?collection=uscode&amp;title=17&amp;year=mostrecent&amp;section=401&amp;type=usc&amp;link-type=html" TargetMode="External"/><Relationship Id="rId16" Type="http://schemas.openxmlformats.org/officeDocument/2006/relationships/hyperlink" Target="http://www.ecfr.gov/cgi-bin/text-idx?c=ecfr&amp;SID=0af84ca649a74846f102aaf664da1623&amp;rgn=div5&amp;view=text&amp;node=45:1.0.1.1.51&amp;idno=45" TargetMode="External"/><Relationship Id="rId221" Type="http://schemas.openxmlformats.org/officeDocument/2006/relationships/footer" Target="footer1.xml"/><Relationship Id="rId37" Type="http://schemas.openxmlformats.org/officeDocument/2006/relationships/hyperlink" Target="http://grants.nih.gov/grants/guide/notice-files/NOT-OD-00-038.html" TargetMode="External"/><Relationship Id="rId58" Type="http://schemas.openxmlformats.org/officeDocument/2006/relationships/hyperlink" Target="http://grants.nih.gov/grants/guide/notice-files/NOT-OD-15-102.html" TargetMode="External"/><Relationship Id="rId79" Type="http://schemas.openxmlformats.org/officeDocument/2006/relationships/hyperlink" Target="http://www.aphis.usda.gov/permits/" TargetMode="External"/><Relationship Id="rId102" Type="http://schemas.openxmlformats.org/officeDocument/2006/relationships/hyperlink" Target="https://ocio.nih.gov/InfoSecurity/Policy/Documents/Final-InfoSecAwarenessTrainPol.doc" TargetMode="External"/><Relationship Id="rId123" Type="http://schemas.openxmlformats.org/officeDocument/2006/relationships/hyperlink" Target="http://www.ecfr.gov/cgi-bin/text-idx?c=ecfr&amp;SID=b5a00a361423743ff1a062faafcfdd89&amp;rgn=div5&amp;view=text&amp;node=36:3.0.10.2.23&amp;idno=36Sixty" TargetMode="External"/><Relationship Id="rId144" Type="http://schemas.openxmlformats.org/officeDocument/2006/relationships/hyperlink" Target="http://www.cdc.gov/biosafety/publications/index.htm" TargetMode="External"/><Relationship Id="rId90" Type="http://schemas.openxmlformats.org/officeDocument/2006/relationships/hyperlink" Target="https://usgcb.nist.gov/" TargetMode="External"/><Relationship Id="rId165" Type="http://schemas.openxmlformats.org/officeDocument/2006/relationships/hyperlink" Target="http://www.hhs.gov/policies/hhsar/subpart352.html" TargetMode="External"/><Relationship Id="rId186" Type="http://schemas.openxmlformats.org/officeDocument/2006/relationships/hyperlink" Target="http://www.acquisiti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A075-5E41-43CA-92A6-C754487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40074</Words>
  <Characters>798424</Characters>
  <Application>Microsoft Office Word</Application>
  <DocSecurity>0</DocSecurity>
  <Lines>6653</Lines>
  <Paragraphs>1873</Paragraphs>
  <ScaleCrop>false</ScaleCrop>
  <HeadingPairs>
    <vt:vector size="2" baseType="variant">
      <vt:variant>
        <vt:lpstr>Title</vt:lpstr>
      </vt:variant>
      <vt:variant>
        <vt:i4>1</vt:i4>
      </vt:variant>
    </vt:vector>
  </HeadingPairs>
  <TitlesOfParts>
    <vt:vector size="1" baseType="lpstr">
      <vt:lpstr>CONTRACT Language Template</vt:lpstr>
    </vt:vector>
  </TitlesOfParts>
  <Company>HHS</Company>
  <LinksUpToDate>false</LinksUpToDate>
  <CharactersWithSpaces>93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nguage Template</dc:title>
  <dc:subject>CONTRACT Language Template</dc:subject>
  <dc:creator>NIH/OD/OAMP</dc:creator>
  <cp:keywords>CONTRACT</cp:keywords>
  <dc:description/>
  <cp:lastModifiedBy>Douglas, Arielle (NIH/OD) [E]</cp:lastModifiedBy>
  <cp:revision>2</cp:revision>
  <dcterms:created xsi:type="dcterms:W3CDTF">2016-11-10T14:02:00Z</dcterms:created>
  <dcterms:modified xsi:type="dcterms:W3CDTF">2016-1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